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F7EE4" w14:textId="77777777" w:rsidR="00DC60B0" w:rsidRDefault="00DC60B0" w:rsidP="00DC60B0">
      <w:pPr>
        <w:jc w:val="center"/>
        <w:rPr>
          <w:b/>
        </w:rPr>
      </w:pPr>
      <w:r>
        <w:rPr>
          <w:b/>
        </w:rPr>
        <w:t xml:space="preserve">Singapore Bible College </w:t>
      </w:r>
    </w:p>
    <w:p w14:paraId="7463DD65" w14:textId="77777777" w:rsidR="00DC60B0" w:rsidRDefault="00DC60B0" w:rsidP="00DC60B0">
      <w:pPr>
        <w:jc w:val="center"/>
        <w:rPr>
          <w:b/>
        </w:rPr>
      </w:pPr>
      <w:r>
        <w:rPr>
          <w:b/>
        </w:rPr>
        <w:t>Doctor of Ministry</w:t>
      </w:r>
    </w:p>
    <w:p w14:paraId="3631738A" w14:textId="77777777" w:rsidR="00DC60B0" w:rsidRDefault="00DC60B0" w:rsidP="00DC60B0">
      <w:pPr>
        <w:jc w:val="center"/>
        <w:rPr>
          <w:b/>
        </w:rPr>
      </w:pPr>
    </w:p>
    <w:p w14:paraId="222A34C0" w14:textId="77777777" w:rsidR="00DC60B0" w:rsidRDefault="00DC60B0" w:rsidP="00DC60B0">
      <w:pPr>
        <w:jc w:val="center"/>
        <w:rPr>
          <w:b/>
          <w:sz w:val="32"/>
        </w:rPr>
      </w:pPr>
      <w:r>
        <w:rPr>
          <w:b/>
          <w:sz w:val="32"/>
        </w:rPr>
        <w:t>Essentials for Church</w:t>
      </w:r>
    </w:p>
    <w:p w14:paraId="48366565" w14:textId="77777777" w:rsidR="00DC60B0" w:rsidRDefault="00DC60B0" w:rsidP="00DC60B0">
      <w:pPr>
        <w:jc w:val="center"/>
        <w:rPr>
          <w:b/>
          <w:sz w:val="32"/>
        </w:rPr>
      </w:pPr>
      <w:r>
        <w:rPr>
          <w:b/>
          <w:sz w:val="32"/>
        </w:rPr>
        <w:t>Transformation</w:t>
      </w:r>
    </w:p>
    <w:p w14:paraId="69DC9DA5" w14:textId="77777777" w:rsidR="00DC60B0" w:rsidRDefault="00DC60B0" w:rsidP="00DC60B0">
      <w:pPr>
        <w:jc w:val="center"/>
        <w:outlineLvl w:val="0"/>
        <w:rPr>
          <w:b/>
          <w:szCs w:val="28"/>
        </w:rPr>
      </w:pPr>
    </w:p>
    <w:p w14:paraId="4F98A77F" w14:textId="77777777" w:rsidR="00DC60B0" w:rsidRDefault="00DC60B0" w:rsidP="00DC60B0">
      <w:pPr>
        <w:rPr>
          <w:b/>
          <w:szCs w:val="22"/>
        </w:rPr>
      </w:pPr>
    </w:p>
    <w:p w14:paraId="2E5E83D6" w14:textId="77777777" w:rsidR="00DC60B0" w:rsidRDefault="00DC60B0" w:rsidP="00DC60B0">
      <w:pPr>
        <w:rPr>
          <w:b/>
          <w:sz w:val="28"/>
          <w:szCs w:val="22"/>
        </w:rPr>
      </w:pPr>
      <w:r>
        <w:rPr>
          <w:b/>
          <w:sz w:val="28"/>
          <w:szCs w:val="22"/>
        </w:rPr>
        <w:t xml:space="preserve">Day 1, Topic 1: </w:t>
      </w:r>
      <w:r>
        <w:rPr>
          <w:b/>
          <w:i/>
          <w:sz w:val="28"/>
          <w:szCs w:val="22"/>
        </w:rPr>
        <w:t>Class Introductions</w:t>
      </w:r>
      <w:r>
        <w:rPr>
          <w:b/>
          <w:i/>
          <w:sz w:val="28"/>
          <w:szCs w:val="22"/>
        </w:rPr>
        <w:tab/>
      </w:r>
      <w:r>
        <w:rPr>
          <w:b/>
          <w:sz w:val="28"/>
          <w:szCs w:val="22"/>
        </w:rPr>
        <w:tab/>
      </w:r>
      <w:r>
        <w:rPr>
          <w:b/>
          <w:sz w:val="28"/>
          <w:szCs w:val="22"/>
        </w:rPr>
        <w:tab/>
        <w:t>Get Acquainted Time</w:t>
      </w:r>
    </w:p>
    <w:p w14:paraId="7AF47444" w14:textId="77777777" w:rsidR="00DC60B0" w:rsidRDefault="00DC60B0" w:rsidP="00DC60B0">
      <w:pPr>
        <w:rPr>
          <w:b/>
          <w:szCs w:val="22"/>
        </w:rPr>
      </w:pPr>
    </w:p>
    <w:p w14:paraId="0F1D5881" w14:textId="77777777" w:rsidR="00DC60B0" w:rsidRDefault="00DC60B0" w:rsidP="00DC60B0">
      <w:pPr>
        <w:rPr>
          <w:b/>
          <w:szCs w:val="22"/>
        </w:rPr>
      </w:pPr>
      <w:r>
        <w:rPr>
          <w:b/>
          <w:szCs w:val="22"/>
        </w:rPr>
        <w:t>Instructor</w:t>
      </w:r>
    </w:p>
    <w:p w14:paraId="73D913D1" w14:textId="77777777" w:rsidR="00DC60B0" w:rsidRDefault="00DC60B0" w:rsidP="00DC60B0">
      <w:pPr>
        <w:tabs>
          <w:tab w:val="left" w:pos="1418"/>
          <w:tab w:val="left" w:pos="4962"/>
        </w:tabs>
        <w:ind w:left="426"/>
        <w:rPr>
          <w:szCs w:val="22"/>
        </w:rPr>
      </w:pPr>
    </w:p>
    <w:p w14:paraId="69DA39A6" w14:textId="77777777" w:rsidR="00DC60B0" w:rsidRDefault="00DC60B0" w:rsidP="00DC60B0">
      <w:proofErr w:type="gramStart"/>
      <w:r>
        <w:rPr>
          <w:b/>
          <w:szCs w:val="22"/>
        </w:rPr>
        <w:t>Dr. Gordon E. Penfold</w:t>
      </w:r>
      <w:r>
        <w:rPr>
          <w:szCs w:val="22"/>
        </w:rPr>
        <w:t xml:space="preserve"> (</w:t>
      </w:r>
      <w:hyperlink r:id="rId9" w:history="1">
        <w:r>
          <w:rPr>
            <w:rStyle w:val="Hyperlink"/>
            <w:szCs w:val="22"/>
          </w:rPr>
          <w:t>gordonpnfld@gmail.com</w:t>
        </w:r>
      </w:hyperlink>
      <w:r>
        <w:rPr>
          <w:szCs w:val="22"/>
        </w:rPr>
        <w:t xml:space="preserve">) </w:t>
      </w:r>
      <w:r>
        <w:t>B.S, M.S. (Colorado State University, 1972, 1973), Th.M. (Dallas Theological Seminary, 1981) and D.Min.</w:t>
      </w:r>
      <w:proofErr w:type="gramEnd"/>
      <w:r>
        <w:t xml:space="preserve"> </w:t>
      </w:r>
      <w:proofErr w:type="gramStart"/>
      <w:r>
        <w:t>(Talbot Theological Seminary, 2011).</w:t>
      </w:r>
      <w:proofErr w:type="gramEnd"/>
      <w:r>
        <w:t xml:space="preserve"> </w:t>
      </w:r>
    </w:p>
    <w:p w14:paraId="73E297E7" w14:textId="77777777" w:rsidR="00DC60B0" w:rsidRDefault="00DC60B0" w:rsidP="00DC60B0"/>
    <w:p w14:paraId="56EA69C2" w14:textId="77777777" w:rsidR="00DC60B0" w:rsidRDefault="00DC60B0" w:rsidP="00DC60B0">
      <w:r>
        <w:t xml:space="preserve">Gordon grew up in a “church” environment. However, he does not remember hearing the gospel until he was a </w:t>
      </w:r>
      <w:proofErr w:type="gramStart"/>
      <w:r>
        <w:t>freshman engineering</w:t>
      </w:r>
      <w:proofErr w:type="gramEnd"/>
      <w:r>
        <w:t xml:space="preserve"> student at Colorado State University. Two men associated with the Navigators clearly shared the gospel with him. On March 28, 1969, Gordon trusted Jesus Christ as his Savior. He then attended First Baptist Church in Fort Collins, Colorado, where a real, living church captured his heart, mind, and ministry imagination!</w:t>
      </w:r>
    </w:p>
    <w:p w14:paraId="79E82698" w14:textId="77777777" w:rsidR="00DC60B0" w:rsidRDefault="00DC60B0" w:rsidP="00DC60B0">
      <w:pPr>
        <w:ind w:right="270"/>
      </w:pPr>
    </w:p>
    <w:p w14:paraId="5A1D7D5E" w14:textId="77777777" w:rsidR="00DC60B0" w:rsidRDefault="00DC60B0" w:rsidP="00DC60B0">
      <w:pPr>
        <w:ind w:right="270"/>
      </w:pPr>
      <w:r>
        <w:t xml:space="preserve">Dr. Penfold dreamed of becoming a consulting structural engineer. However, the Lord began to stir his heart to invest his life in people who will live forever as opposed to building and bridges that are temporary (see Revelation 6:14). Thus, after a bachelors and </w:t>
      </w:r>
      <w:r w:rsidR="003A7282">
        <w:t>master’s</w:t>
      </w:r>
      <w:r>
        <w:t xml:space="preserve"> degree in engineering and six and a half years working as a structural engineer, he left his professional engineering vocation to become a fulltime pastor. </w:t>
      </w:r>
    </w:p>
    <w:p w14:paraId="385F6B92" w14:textId="77777777" w:rsidR="00DC60B0" w:rsidRDefault="00DC60B0" w:rsidP="00DC60B0">
      <w:pPr>
        <w:ind w:right="270"/>
      </w:pPr>
    </w:p>
    <w:p w14:paraId="3FAE9382" w14:textId="77777777" w:rsidR="00DC60B0" w:rsidRDefault="00DC60B0" w:rsidP="00DC60B0">
      <w:pPr>
        <w:tabs>
          <w:tab w:val="left" w:pos="1418"/>
          <w:tab w:val="left" w:pos="4962"/>
        </w:tabs>
        <w:rPr>
          <w:szCs w:val="22"/>
        </w:rPr>
      </w:pPr>
      <w:r>
        <w:t xml:space="preserve">Gordon pastored four turnaround churches along with three intentional interims, a total ministry spanning thirty-six years. He has trained pastors across the United States, Ukraine, Russia, Armenia, and Thailand. His dissertation, “Characteristics of Turnaround Pastors among Evangelical Churches in the Rocky Mountain States,” led to the publishing of </w:t>
      </w:r>
      <w:proofErr w:type="spellStart"/>
      <w:r>
        <w:rPr>
          <w:i/>
        </w:rPr>
        <w:t>Re</w:t>
      </w:r>
      <w:proofErr w:type="gramStart"/>
      <w:r>
        <w:rPr>
          <w:i/>
        </w:rPr>
        <w:t>:Vision</w:t>
      </w:r>
      <w:proofErr w:type="spellEnd"/>
      <w:proofErr w:type="gramEnd"/>
      <w:r>
        <w:rPr>
          <w:i/>
        </w:rPr>
        <w:t xml:space="preserve">: The Key to Transforming Your Church </w:t>
      </w:r>
      <w:r>
        <w:t>(Baker Books), co-authored with Dr. Aubrey Malphurs. He and Dr. Gary McIntosh introduced Turnaround Pastor Boot Camps</w:t>
      </w:r>
      <w:r>
        <w:rPr>
          <w:vertAlign w:val="superscript"/>
        </w:rPr>
        <w:t>©</w:t>
      </w:r>
      <w:r>
        <w:t xml:space="preserve"> in 2012, a work he continues with Drs. Lavern Brown and Gary Westra. Together these three continue to lead groundbreaking research into effective pastoral ministry practices. They published their innovative research in a new book called </w:t>
      </w:r>
      <w:r>
        <w:rPr>
          <w:i/>
        </w:rPr>
        <w:t>Pastor Unique: Becoming a Turnaround Leader</w:t>
      </w:r>
      <w:r>
        <w:t xml:space="preserve"> (WestBow</w:t>
      </w:r>
      <w:r w:rsidR="003A7282">
        <w:t xml:space="preserve"> Press</w:t>
      </w:r>
      <w:r>
        <w:t>, summer 2016). Gordon serves as the executive director of Fresh Start Ministries that assists plateaued, declining, and conflicted churches. He also is the co-founder of Turnaround Pastor, Inc. and is the Second Vice President of the Great Commission Research Network, an organization dedicated to understanding effective Great Commission ministry practices and the extension of those ministry practices worldwide.</w:t>
      </w:r>
    </w:p>
    <w:p w14:paraId="275DC968" w14:textId="77777777" w:rsidR="00DC60B0" w:rsidRDefault="00DC60B0" w:rsidP="00DC60B0">
      <w:pPr>
        <w:tabs>
          <w:tab w:val="left" w:pos="1418"/>
          <w:tab w:val="left" w:pos="4962"/>
        </w:tabs>
        <w:rPr>
          <w:szCs w:val="22"/>
        </w:rPr>
      </w:pPr>
    </w:p>
    <w:p w14:paraId="540452D4" w14:textId="77777777" w:rsidR="00DC60B0" w:rsidRDefault="00DC60B0" w:rsidP="00DC60B0">
      <w:pPr>
        <w:rPr>
          <w:rFonts w:ascii="Arial" w:hAnsi="Arial" w:cs="Arial"/>
          <w:b/>
          <w:bCs/>
          <w:szCs w:val="21"/>
          <w:lang w:eastAsia="zh-CN"/>
        </w:rPr>
      </w:pPr>
      <w:r>
        <w:t xml:space="preserve">Gordon is married to Beth, his wonderful wife of forty-six years. They have three grown children and four grandchildren. All their children are deeply immersed in ministry as they serve our Lord Jesus Christ. Gordon’s life is, indeed, blessed of God! </w:t>
      </w:r>
    </w:p>
    <w:p w14:paraId="44EA63C2" w14:textId="77777777" w:rsidR="00DC60B0" w:rsidRDefault="00DC60B0" w:rsidP="00DC60B0">
      <w:pPr>
        <w:rPr>
          <w:b/>
          <w:color w:val="0000FF"/>
          <w:szCs w:val="22"/>
        </w:rPr>
      </w:pPr>
      <w:r>
        <w:rPr>
          <w:szCs w:val="22"/>
        </w:rPr>
        <w:br w:type="page"/>
      </w:r>
      <w:r>
        <w:rPr>
          <w:b/>
          <w:szCs w:val="22"/>
        </w:rPr>
        <w:lastRenderedPageBreak/>
        <w:t xml:space="preserve">Course Description </w:t>
      </w:r>
    </w:p>
    <w:p w14:paraId="6F01F406" w14:textId="77777777" w:rsidR="00DC60B0" w:rsidRDefault="00DC60B0" w:rsidP="00DC60B0">
      <w:pPr>
        <w:rPr>
          <w:color w:val="000000"/>
          <w:szCs w:val="22"/>
        </w:rPr>
      </w:pPr>
    </w:p>
    <w:p w14:paraId="38FB6F42" w14:textId="77777777" w:rsidR="00DC60B0" w:rsidRDefault="00DC60B0" w:rsidP="00DC60B0">
      <w:r>
        <w:t xml:space="preserve">Essential Keys for Church Transformation: A great number of ministries start well but finish poorly. Poor pastoral leadership is often at the core of this ineffectiveness. Church leaders must recognize their biblical responsibility to be the stewards of Christ's mission and vision for the church they pastor. In the case of leaders who serve multiple churches or who serve in leadership roles over many pastors, understanding and applying key </w:t>
      </w:r>
      <w:r w:rsidR="003A7282">
        <w:t>transformational</w:t>
      </w:r>
      <w:r>
        <w:t xml:space="preserve"> leadership principles proven to lead in ministry </w:t>
      </w:r>
      <w:r w:rsidR="003A7282">
        <w:t>revitalization</w:t>
      </w:r>
      <w:r>
        <w:t xml:space="preserve"> are even more crucial. Pastoral training and equipping is at the heart of effective ministry. Through his research and pastor training in the United States and his international training ministry, Gordon has observed the same basic needs for effective ministry regardless of language or ethnicity. This module will focus on characteristics of effective pastoral ministry practices and needs that lead to church and or ministry transformation.</w:t>
      </w:r>
    </w:p>
    <w:p w14:paraId="20E8122B" w14:textId="77777777" w:rsidR="00DC60B0" w:rsidRDefault="00DC60B0" w:rsidP="00DC60B0">
      <w:pPr>
        <w:rPr>
          <w:color w:val="000000"/>
          <w:szCs w:val="22"/>
        </w:rPr>
      </w:pPr>
    </w:p>
    <w:p w14:paraId="020DB146" w14:textId="77777777" w:rsidR="00DC60B0" w:rsidRDefault="00DC60B0" w:rsidP="00DC60B0">
      <w:pPr>
        <w:rPr>
          <w:b/>
          <w:color w:val="0000FF"/>
          <w:szCs w:val="22"/>
        </w:rPr>
      </w:pPr>
      <w:r>
        <w:rPr>
          <w:b/>
          <w:szCs w:val="22"/>
        </w:rPr>
        <w:t xml:space="preserve">Course Objectives </w:t>
      </w:r>
    </w:p>
    <w:p w14:paraId="62568000" w14:textId="77777777" w:rsidR="00DC60B0" w:rsidRDefault="00DC60B0" w:rsidP="00DC60B0">
      <w:pPr>
        <w:rPr>
          <w:b/>
          <w:color w:val="0000FF"/>
          <w:szCs w:val="22"/>
        </w:rPr>
      </w:pPr>
    </w:p>
    <w:p w14:paraId="2B797B56" w14:textId="77777777" w:rsidR="00DC60B0" w:rsidRDefault="00DC60B0" w:rsidP="00DC60B0">
      <w:pPr>
        <w:rPr>
          <w:color w:val="000000"/>
          <w:szCs w:val="22"/>
        </w:rPr>
      </w:pPr>
      <w:r>
        <w:rPr>
          <w:color w:val="000000"/>
          <w:szCs w:val="22"/>
        </w:rPr>
        <w:t>This course has two primary objectives: (1) to equip the students for more effective ministry using the tools gained in this course of study and (2) to equip the students in effective ministry practices so that they will be able to train others to do the same.</w:t>
      </w:r>
    </w:p>
    <w:p w14:paraId="6E7D5BF8" w14:textId="77777777" w:rsidR="00DC60B0" w:rsidRDefault="00DC60B0" w:rsidP="00DC60B0">
      <w:pPr>
        <w:rPr>
          <w:b/>
          <w:color w:val="0000FF"/>
          <w:szCs w:val="22"/>
        </w:rPr>
      </w:pPr>
    </w:p>
    <w:p w14:paraId="5A3E2F1B" w14:textId="77777777" w:rsidR="00DC60B0" w:rsidRDefault="00DC60B0" w:rsidP="00DC60B0">
      <w:pPr>
        <w:rPr>
          <w:color w:val="000000"/>
          <w:szCs w:val="22"/>
        </w:rPr>
      </w:pPr>
      <w:r>
        <w:rPr>
          <w:color w:val="000000"/>
          <w:szCs w:val="22"/>
        </w:rPr>
        <w:t xml:space="preserve">By the end of this course, each student will . . . </w:t>
      </w:r>
    </w:p>
    <w:p w14:paraId="1EA1FBF2" w14:textId="77777777" w:rsidR="00DC60B0" w:rsidRDefault="00DC60B0" w:rsidP="00DC60B0">
      <w:pPr>
        <w:rPr>
          <w:color w:val="000000"/>
          <w:szCs w:val="22"/>
        </w:rPr>
      </w:pPr>
    </w:p>
    <w:p w14:paraId="474B4449" w14:textId="77777777" w:rsidR="00DC60B0" w:rsidRDefault="00DC60B0" w:rsidP="008E570D">
      <w:pPr>
        <w:numPr>
          <w:ilvl w:val="0"/>
          <w:numId w:val="5"/>
        </w:numPr>
        <w:rPr>
          <w:color w:val="000000"/>
          <w:szCs w:val="22"/>
        </w:rPr>
      </w:pPr>
      <w:r>
        <w:rPr>
          <w:color w:val="000000"/>
          <w:szCs w:val="22"/>
        </w:rPr>
        <w:t xml:space="preserve">Understand the key role pastors and leaders play in producing effective ministry. </w:t>
      </w:r>
    </w:p>
    <w:p w14:paraId="2D878867" w14:textId="77777777" w:rsidR="00DC60B0" w:rsidRDefault="00DC60B0" w:rsidP="008E570D">
      <w:pPr>
        <w:numPr>
          <w:ilvl w:val="0"/>
          <w:numId w:val="5"/>
        </w:numPr>
        <w:rPr>
          <w:color w:val="000000"/>
          <w:szCs w:val="22"/>
        </w:rPr>
      </w:pPr>
      <w:r>
        <w:rPr>
          <w:color w:val="000000"/>
          <w:szCs w:val="22"/>
        </w:rPr>
        <w:t xml:space="preserve">Gain insight into the process of ministry transformation. </w:t>
      </w:r>
    </w:p>
    <w:p w14:paraId="43888FC4" w14:textId="77777777" w:rsidR="00DC60B0" w:rsidRDefault="00DC60B0" w:rsidP="008E570D">
      <w:pPr>
        <w:numPr>
          <w:ilvl w:val="0"/>
          <w:numId w:val="5"/>
        </w:numPr>
        <w:rPr>
          <w:color w:val="000000"/>
          <w:szCs w:val="22"/>
        </w:rPr>
      </w:pPr>
      <w:r>
        <w:rPr>
          <w:color w:val="000000"/>
          <w:szCs w:val="22"/>
        </w:rPr>
        <w:t>Cultivate personal and ministry development plans that will impact ministry effectiveness both in one’s personal life and vocational ministry.</w:t>
      </w:r>
    </w:p>
    <w:p w14:paraId="69001C74" w14:textId="77777777" w:rsidR="00DC60B0" w:rsidRDefault="00DC60B0" w:rsidP="008E570D">
      <w:pPr>
        <w:numPr>
          <w:ilvl w:val="0"/>
          <w:numId w:val="5"/>
        </w:numPr>
        <w:rPr>
          <w:color w:val="000000"/>
          <w:szCs w:val="22"/>
        </w:rPr>
      </w:pPr>
      <w:r>
        <w:rPr>
          <w:color w:val="000000"/>
          <w:szCs w:val="22"/>
        </w:rPr>
        <w:t xml:space="preserve">Develop a clear understanding of ministry best practices and personality best practices. </w:t>
      </w:r>
    </w:p>
    <w:p w14:paraId="44508E91" w14:textId="77777777" w:rsidR="00DC60B0" w:rsidRDefault="0050088B" w:rsidP="008E570D">
      <w:pPr>
        <w:numPr>
          <w:ilvl w:val="0"/>
          <w:numId w:val="5"/>
        </w:numPr>
        <w:rPr>
          <w:color w:val="000000"/>
          <w:szCs w:val="22"/>
        </w:rPr>
      </w:pPr>
      <w:r>
        <w:rPr>
          <w:color w:val="000000"/>
          <w:szCs w:val="22"/>
        </w:rPr>
        <w:t>Discover</w:t>
      </w:r>
      <w:r w:rsidR="00DC60B0">
        <w:rPr>
          <w:color w:val="000000"/>
          <w:szCs w:val="22"/>
        </w:rPr>
        <w:t xml:space="preserve"> the key role that mission and vision play in an effective ministry of revitalization. </w:t>
      </w:r>
    </w:p>
    <w:p w14:paraId="617A3740" w14:textId="77777777" w:rsidR="00DC60B0" w:rsidRDefault="00DC60B0" w:rsidP="008E570D">
      <w:pPr>
        <w:numPr>
          <w:ilvl w:val="0"/>
          <w:numId w:val="5"/>
        </w:numPr>
        <w:rPr>
          <w:b/>
          <w:color w:val="000000"/>
          <w:szCs w:val="22"/>
        </w:rPr>
      </w:pPr>
      <w:r>
        <w:rPr>
          <w:color w:val="000000"/>
          <w:szCs w:val="22"/>
        </w:rPr>
        <w:t>Develop skills in preparing and articulating a biblically based mission and vision.</w:t>
      </w:r>
    </w:p>
    <w:p w14:paraId="28A685A4" w14:textId="77777777" w:rsidR="00DC60B0" w:rsidRDefault="00DC60B0" w:rsidP="008E570D">
      <w:pPr>
        <w:numPr>
          <w:ilvl w:val="0"/>
          <w:numId w:val="5"/>
        </w:numPr>
        <w:rPr>
          <w:b/>
          <w:color w:val="000000"/>
          <w:szCs w:val="22"/>
        </w:rPr>
      </w:pPr>
      <w:r>
        <w:rPr>
          <w:color w:val="000000"/>
          <w:szCs w:val="22"/>
        </w:rPr>
        <w:t>Develop skills needed to train others in these same ministry best practices.</w:t>
      </w:r>
    </w:p>
    <w:p w14:paraId="1761B3EE" w14:textId="77777777" w:rsidR="00DC60B0" w:rsidRDefault="00DC60B0" w:rsidP="00DC60B0">
      <w:pPr>
        <w:rPr>
          <w:b/>
          <w:szCs w:val="22"/>
        </w:rPr>
      </w:pPr>
    </w:p>
    <w:p w14:paraId="1A4072A7" w14:textId="77777777" w:rsidR="00DC60B0" w:rsidRDefault="00DC60B0" w:rsidP="00DC60B0">
      <w:pPr>
        <w:rPr>
          <w:b/>
          <w:szCs w:val="20"/>
        </w:rPr>
      </w:pPr>
      <w:r>
        <w:rPr>
          <w:b/>
          <w:szCs w:val="22"/>
        </w:rPr>
        <w:t xml:space="preserve">Course Requirements  </w:t>
      </w:r>
    </w:p>
    <w:p w14:paraId="357B2532" w14:textId="77777777" w:rsidR="00DC60B0" w:rsidRDefault="00DC60B0" w:rsidP="00DC60B0">
      <w:pPr>
        <w:rPr>
          <w:szCs w:val="22"/>
        </w:rPr>
      </w:pPr>
    </w:p>
    <w:p w14:paraId="504EAF4D" w14:textId="77777777" w:rsidR="00DC60B0" w:rsidRDefault="00DC60B0" w:rsidP="00DC60B0">
      <w:pPr>
        <w:rPr>
          <w:szCs w:val="22"/>
        </w:rPr>
      </w:pPr>
      <w:r>
        <w:rPr>
          <w:szCs w:val="22"/>
        </w:rPr>
        <w:t xml:space="preserve">The class includes lectures, </w:t>
      </w:r>
      <w:r w:rsidR="0050088B">
        <w:rPr>
          <w:szCs w:val="22"/>
        </w:rPr>
        <w:t>Discussions</w:t>
      </w:r>
      <w:r>
        <w:rPr>
          <w:szCs w:val="22"/>
        </w:rPr>
        <w:t xml:space="preserve">, writing activities, and in-class exercises to sharply hone each student’s abilities to lead churches and </w:t>
      </w:r>
      <w:r w:rsidR="003A7282">
        <w:rPr>
          <w:szCs w:val="22"/>
        </w:rPr>
        <w:t>ministries</w:t>
      </w:r>
      <w:r>
        <w:rPr>
          <w:szCs w:val="22"/>
        </w:rPr>
        <w:t xml:space="preserve"> into effective revitalization.  </w:t>
      </w:r>
    </w:p>
    <w:p w14:paraId="75A80964" w14:textId="77777777" w:rsidR="00DC60B0" w:rsidRDefault="00DC60B0" w:rsidP="00DC60B0">
      <w:pPr>
        <w:rPr>
          <w:color w:val="FF0000"/>
          <w:szCs w:val="22"/>
        </w:rPr>
      </w:pPr>
    </w:p>
    <w:p w14:paraId="4A7D3B29" w14:textId="77777777" w:rsidR="00DC60B0" w:rsidRDefault="00DC60B0" w:rsidP="00DC60B0">
      <w:pPr>
        <w:ind w:left="284"/>
        <w:outlineLvl w:val="0"/>
        <w:rPr>
          <w:szCs w:val="22"/>
        </w:rPr>
      </w:pPr>
      <w:r>
        <w:rPr>
          <w:b/>
          <w:szCs w:val="22"/>
        </w:rPr>
        <w:t>1.</w:t>
      </w:r>
      <w:r>
        <w:rPr>
          <w:b/>
          <w:szCs w:val="22"/>
        </w:rPr>
        <w:tab/>
        <w:t>Reading (due 25 April 2017 at the Start of the Module Week)</w:t>
      </w:r>
    </w:p>
    <w:p w14:paraId="41537B39" w14:textId="77777777" w:rsidR="00DC60B0" w:rsidRDefault="00DC60B0" w:rsidP="00DC60B0">
      <w:pPr>
        <w:ind w:left="709"/>
        <w:rPr>
          <w:color w:val="000000"/>
          <w:szCs w:val="22"/>
        </w:rPr>
      </w:pPr>
    </w:p>
    <w:p w14:paraId="3AAAFFB1" w14:textId="77777777" w:rsidR="00DC60B0" w:rsidRDefault="00DC60B0" w:rsidP="00DC60B0">
      <w:pPr>
        <w:ind w:left="709"/>
        <w:rPr>
          <w:color w:val="000000"/>
          <w:szCs w:val="22"/>
        </w:rPr>
      </w:pPr>
      <w:r>
        <w:rPr>
          <w:color w:val="000000"/>
          <w:szCs w:val="22"/>
        </w:rPr>
        <w:t>Your required 3000 pages of reading for this module is divided into three areas:</w:t>
      </w:r>
    </w:p>
    <w:p w14:paraId="4D1FF5CD" w14:textId="77777777" w:rsidR="00DC60B0" w:rsidRDefault="00DC60B0" w:rsidP="00DC60B0">
      <w:pPr>
        <w:ind w:left="1134" w:hanging="425"/>
        <w:rPr>
          <w:color w:val="000000"/>
          <w:szCs w:val="22"/>
        </w:rPr>
      </w:pPr>
    </w:p>
    <w:p w14:paraId="5E25A4C5" w14:textId="77777777" w:rsidR="00DC60B0" w:rsidRDefault="00DC60B0" w:rsidP="00DC60B0">
      <w:pPr>
        <w:ind w:left="1134" w:hanging="425"/>
        <w:rPr>
          <w:color w:val="000000"/>
          <w:szCs w:val="22"/>
        </w:rPr>
      </w:pPr>
      <w:r>
        <w:rPr>
          <w:color w:val="000000"/>
          <w:szCs w:val="22"/>
        </w:rPr>
        <w:t>a.</w:t>
      </w:r>
      <w:r>
        <w:rPr>
          <w:color w:val="000000"/>
          <w:szCs w:val="22"/>
        </w:rPr>
        <w:tab/>
      </w:r>
      <w:r>
        <w:rPr>
          <w:color w:val="000000"/>
          <w:szCs w:val="22"/>
          <w:u w:val="single"/>
        </w:rPr>
        <w:t>Required</w:t>
      </w:r>
      <w:r>
        <w:rPr>
          <w:color w:val="000000"/>
          <w:szCs w:val="22"/>
        </w:rPr>
        <w:t xml:space="preserve"> books are listed in the Bibliography.  Each of these must be read in its entirety.  These add up to </w:t>
      </w:r>
      <w:r>
        <w:rPr>
          <w:szCs w:val="22"/>
        </w:rPr>
        <w:t>1721 pages.</w:t>
      </w:r>
    </w:p>
    <w:p w14:paraId="652EF799" w14:textId="77777777" w:rsidR="00DC60B0" w:rsidRDefault="00DC60B0" w:rsidP="00DC60B0">
      <w:pPr>
        <w:ind w:left="1134" w:hanging="425"/>
        <w:rPr>
          <w:color w:val="000000"/>
          <w:szCs w:val="22"/>
        </w:rPr>
      </w:pPr>
    </w:p>
    <w:p w14:paraId="55DDA736" w14:textId="77777777" w:rsidR="00DC60B0" w:rsidRDefault="00DC60B0" w:rsidP="00DC60B0">
      <w:pPr>
        <w:ind w:left="1134" w:hanging="425"/>
        <w:rPr>
          <w:color w:val="000000"/>
          <w:szCs w:val="22"/>
        </w:rPr>
      </w:pPr>
      <w:r>
        <w:rPr>
          <w:color w:val="000000"/>
          <w:szCs w:val="22"/>
        </w:rPr>
        <w:t>b.</w:t>
      </w:r>
      <w:r>
        <w:rPr>
          <w:color w:val="000000"/>
          <w:szCs w:val="22"/>
        </w:rPr>
        <w:tab/>
      </w:r>
      <w:r>
        <w:rPr>
          <w:color w:val="000000"/>
          <w:szCs w:val="22"/>
          <w:u w:val="single"/>
        </w:rPr>
        <w:t>Suggested</w:t>
      </w:r>
      <w:r>
        <w:rPr>
          <w:color w:val="000000"/>
          <w:szCs w:val="22"/>
        </w:rPr>
        <w:t xml:space="preserve"> books can be read up to </w:t>
      </w:r>
      <w:r>
        <w:rPr>
          <w:szCs w:val="22"/>
        </w:rPr>
        <w:t>1279</w:t>
      </w:r>
      <w:r>
        <w:rPr>
          <w:color w:val="FF0000"/>
          <w:szCs w:val="22"/>
        </w:rPr>
        <w:t xml:space="preserve"> </w:t>
      </w:r>
      <w:r>
        <w:rPr>
          <w:color w:val="000000"/>
          <w:szCs w:val="22"/>
        </w:rPr>
        <w:t>pages.  You should read at least two from the list at the end of this syllabus.</w:t>
      </w:r>
    </w:p>
    <w:p w14:paraId="33649B69" w14:textId="77777777" w:rsidR="00DC60B0" w:rsidRDefault="00DC60B0" w:rsidP="00DC60B0">
      <w:pPr>
        <w:ind w:left="1134" w:hanging="425"/>
        <w:rPr>
          <w:color w:val="000000"/>
          <w:szCs w:val="22"/>
        </w:rPr>
      </w:pPr>
    </w:p>
    <w:p w14:paraId="35AAC7FD" w14:textId="77777777" w:rsidR="00DC60B0" w:rsidRDefault="00DC60B0" w:rsidP="00DC60B0">
      <w:pPr>
        <w:ind w:left="1134" w:hanging="425"/>
        <w:rPr>
          <w:color w:val="000000"/>
          <w:szCs w:val="22"/>
        </w:rPr>
      </w:pPr>
      <w:r>
        <w:rPr>
          <w:color w:val="000000"/>
          <w:szCs w:val="22"/>
        </w:rPr>
        <w:lastRenderedPageBreak/>
        <w:t>c.</w:t>
      </w:r>
      <w:r>
        <w:rPr>
          <w:color w:val="000000"/>
          <w:szCs w:val="22"/>
        </w:rPr>
        <w:tab/>
      </w:r>
      <w:r>
        <w:rPr>
          <w:color w:val="000000"/>
          <w:szCs w:val="22"/>
          <w:u w:val="single"/>
        </w:rPr>
        <w:t>Proposal</w:t>
      </w:r>
      <w:r>
        <w:rPr>
          <w:color w:val="000000"/>
          <w:szCs w:val="22"/>
        </w:rPr>
        <w:t xml:space="preserve"> books are </w:t>
      </w:r>
      <w:proofErr w:type="gramStart"/>
      <w:r>
        <w:rPr>
          <w:color w:val="000000"/>
          <w:szCs w:val="22"/>
        </w:rPr>
        <w:t>those which you read</w:t>
      </w:r>
      <w:proofErr w:type="gramEnd"/>
      <w:r>
        <w:rPr>
          <w:color w:val="000000"/>
          <w:szCs w:val="22"/>
        </w:rPr>
        <w:t xml:space="preserve"> in the area of your proposed dissertation topic.  This is the balance of your reading page requirement.</w:t>
      </w:r>
    </w:p>
    <w:p w14:paraId="73C6FB44" w14:textId="77777777" w:rsidR="00DC60B0" w:rsidRDefault="00DC60B0" w:rsidP="00DC60B0">
      <w:pPr>
        <w:ind w:left="1134" w:hanging="425"/>
        <w:rPr>
          <w:color w:val="000000"/>
          <w:szCs w:val="22"/>
        </w:rPr>
      </w:pPr>
    </w:p>
    <w:p w14:paraId="33A24F0C" w14:textId="77777777" w:rsidR="00DC60B0" w:rsidRDefault="00DC60B0" w:rsidP="00DC60B0">
      <w:pPr>
        <w:ind w:left="1134" w:hanging="425"/>
        <w:rPr>
          <w:color w:val="000000"/>
          <w:szCs w:val="22"/>
        </w:rPr>
      </w:pPr>
      <w:r>
        <w:rPr>
          <w:color w:val="000000"/>
          <w:szCs w:val="22"/>
        </w:rPr>
        <w:t>d.</w:t>
      </w:r>
      <w:r>
        <w:rPr>
          <w:color w:val="000000"/>
          <w:szCs w:val="22"/>
        </w:rPr>
        <w:tab/>
        <w:t>Read the article about Orchard Church (</w:t>
      </w:r>
      <w:hyperlink r:id="rId10" w:history="1">
        <w:r>
          <w:rPr>
            <w:rStyle w:val="Hyperlink"/>
          </w:rPr>
          <w:t>http://www.theorchardcommunity.com/whoweare/ourstory/</w:t>
        </w:r>
      </w:hyperlink>
      <w:r>
        <w:rPr>
          <w:color w:val="000000"/>
          <w:szCs w:val="22"/>
        </w:rPr>
        <w:t xml:space="preserve">). Please write a </w:t>
      </w:r>
      <w:r w:rsidR="003A7282">
        <w:rPr>
          <w:color w:val="000000"/>
          <w:szCs w:val="22"/>
        </w:rPr>
        <w:t>one-page</w:t>
      </w:r>
      <w:r>
        <w:rPr>
          <w:color w:val="000000"/>
          <w:szCs w:val="22"/>
        </w:rPr>
        <w:t xml:space="preserve"> summary of the items that spoke to you about the challenges of church revitalization. Your comments will become the basis of a </w:t>
      </w:r>
      <w:r w:rsidR="0050088B">
        <w:rPr>
          <w:color w:val="000000"/>
          <w:szCs w:val="22"/>
        </w:rPr>
        <w:t>Discussion</w:t>
      </w:r>
      <w:r>
        <w:rPr>
          <w:color w:val="000000"/>
          <w:szCs w:val="22"/>
        </w:rPr>
        <w:t xml:space="preserve"> during class. This written </w:t>
      </w:r>
      <w:r w:rsidR="0050088B">
        <w:rPr>
          <w:color w:val="000000"/>
          <w:szCs w:val="22"/>
        </w:rPr>
        <w:t>Discussion</w:t>
      </w:r>
      <w:r>
        <w:rPr>
          <w:color w:val="000000"/>
          <w:szCs w:val="22"/>
        </w:rPr>
        <w:t xml:space="preserve"> is due on 25 April 2017.</w:t>
      </w:r>
    </w:p>
    <w:p w14:paraId="74BF5633" w14:textId="77777777" w:rsidR="00DC60B0" w:rsidRDefault="00DC60B0" w:rsidP="00DC60B0">
      <w:pPr>
        <w:ind w:left="1134" w:hanging="425"/>
        <w:rPr>
          <w:color w:val="000000"/>
          <w:szCs w:val="22"/>
        </w:rPr>
      </w:pPr>
    </w:p>
    <w:p w14:paraId="6B5AD05F" w14:textId="77777777" w:rsidR="00DC60B0" w:rsidRDefault="00DC60B0" w:rsidP="00DC60B0">
      <w:pPr>
        <w:ind w:left="709"/>
        <w:rPr>
          <w:color w:val="000000"/>
          <w:szCs w:val="22"/>
        </w:rPr>
      </w:pPr>
      <w:r>
        <w:rPr>
          <w:color w:val="000000"/>
          <w:szCs w:val="22"/>
        </w:rPr>
        <w:t xml:space="preserve">On or before the first day of the module, email to Ting </w:t>
      </w:r>
      <w:proofErr w:type="spellStart"/>
      <w:r>
        <w:rPr>
          <w:color w:val="000000"/>
          <w:szCs w:val="22"/>
        </w:rPr>
        <w:t>Ting</w:t>
      </w:r>
      <w:proofErr w:type="spellEnd"/>
      <w:r>
        <w:rPr>
          <w:color w:val="000000"/>
          <w:szCs w:val="22"/>
        </w:rPr>
        <w:t xml:space="preserve"> (</w:t>
      </w:r>
      <w:hyperlink r:id="rId11" w:history="1">
        <w:r>
          <w:rPr>
            <w:rStyle w:val="Hyperlink"/>
            <w:szCs w:val="22"/>
          </w:rPr>
          <w:t>dmin@sbc.edu.sg</w:t>
        </w:r>
      </w:hyperlink>
      <w:r>
        <w:rPr>
          <w:color w:val="000000"/>
          <w:szCs w:val="22"/>
        </w:rPr>
        <w:t>) and Dr. Gordon E. Penfold (</w:t>
      </w:r>
      <w:hyperlink r:id="rId12" w:history="1">
        <w:r>
          <w:rPr>
            <w:rStyle w:val="Hyperlink"/>
            <w:szCs w:val="22"/>
          </w:rPr>
          <w:t>gordonpnfld@gmail.com</w:t>
        </w:r>
      </w:hyperlink>
      <w:r>
        <w:rPr>
          <w:color w:val="000000"/>
          <w:szCs w:val="22"/>
        </w:rPr>
        <w:t xml:space="preserve">) an annotated list of the books you have read in the areas above.  Share in one paragraph what you deem to be the strengths and weaknesses of each book.  </w:t>
      </w:r>
    </w:p>
    <w:p w14:paraId="15F8B171" w14:textId="77777777" w:rsidR="00DC60B0" w:rsidRDefault="00DC60B0" w:rsidP="00DC60B0">
      <w:pPr>
        <w:ind w:left="284"/>
        <w:outlineLvl w:val="0"/>
        <w:rPr>
          <w:b/>
          <w:szCs w:val="22"/>
        </w:rPr>
      </w:pPr>
    </w:p>
    <w:p w14:paraId="00BC094E" w14:textId="77777777" w:rsidR="00DC60B0" w:rsidRDefault="00DC60B0" w:rsidP="00DC60B0">
      <w:pPr>
        <w:ind w:left="709" w:hanging="425"/>
        <w:outlineLvl w:val="0"/>
        <w:rPr>
          <w:b/>
          <w:szCs w:val="22"/>
        </w:rPr>
      </w:pPr>
      <w:r>
        <w:rPr>
          <w:b/>
          <w:szCs w:val="22"/>
        </w:rPr>
        <w:t>2.</w:t>
      </w:r>
      <w:r>
        <w:rPr>
          <w:b/>
          <w:szCs w:val="22"/>
        </w:rPr>
        <w:tab/>
        <w:t>Complete the Malphurs/Penfold Pastoral Leadership Survey (PLS) by 31 March 2017</w:t>
      </w:r>
    </w:p>
    <w:p w14:paraId="48BDB33A" w14:textId="77777777" w:rsidR="00DC60B0" w:rsidRDefault="00DC60B0" w:rsidP="00DC60B0">
      <w:pPr>
        <w:ind w:left="709"/>
        <w:rPr>
          <w:color w:val="000000"/>
          <w:szCs w:val="22"/>
        </w:rPr>
      </w:pPr>
    </w:p>
    <w:p w14:paraId="30919343" w14:textId="77777777" w:rsidR="00DC60B0" w:rsidRDefault="00DC60B0" w:rsidP="00DC60B0">
      <w:pPr>
        <w:ind w:left="709"/>
        <w:rPr>
          <w:color w:val="000000"/>
          <w:szCs w:val="22"/>
        </w:rPr>
      </w:pPr>
      <w:r>
        <w:rPr>
          <w:color w:val="000000"/>
          <w:szCs w:val="22"/>
        </w:rPr>
        <w:t xml:space="preserve">Complete and return this document to Dr. Penfold no later than 31 </w:t>
      </w:r>
      <w:r>
        <w:rPr>
          <w:b/>
          <w:color w:val="000000"/>
          <w:szCs w:val="22"/>
        </w:rPr>
        <w:t>March 2017.</w:t>
      </w:r>
      <w:r>
        <w:rPr>
          <w:color w:val="000000"/>
          <w:szCs w:val="22"/>
        </w:rPr>
        <w:t xml:space="preserve"> You must complete all parts of this survey including a complete </w:t>
      </w:r>
      <w:r w:rsidR="000A0E6D">
        <w:rPr>
          <w:color w:val="000000"/>
          <w:szCs w:val="22"/>
        </w:rPr>
        <w:t>DISC</w:t>
      </w:r>
      <w:r>
        <w:rPr>
          <w:color w:val="000000"/>
          <w:szCs w:val="22"/>
        </w:rPr>
        <w:t xml:space="preserve"> Profile and a </w:t>
      </w:r>
      <w:proofErr w:type="spellStart"/>
      <w:r>
        <w:rPr>
          <w:color w:val="000000"/>
          <w:szCs w:val="22"/>
        </w:rPr>
        <w:t>Keirsey</w:t>
      </w:r>
      <w:proofErr w:type="spellEnd"/>
      <w:r>
        <w:rPr>
          <w:color w:val="000000"/>
          <w:szCs w:val="22"/>
        </w:rPr>
        <w:t xml:space="preserve"> Temperament Sorter II. You may find the KTS II at </w:t>
      </w:r>
      <w:hyperlink r:id="rId13" w:history="1">
        <w:r>
          <w:rPr>
            <w:rStyle w:val="Hyperlink"/>
          </w:rPr>
          <w:t>Personality </w:t>
        </w:r>
        <w:r>
          <w:rPr>
            <w:rStyle w:val="Hyperlink"/>
            <w:b/>
            <w:bCs/>
          </w:rPr>
          <w:t>Test</w:t>
        </w:r>
        <w:r>
          <w:rPr>
            <w:rStyle w:val="Hyperlink"/>
          </w:rPr>
          <w:t xml:space="preserve"> - Keirsey.com *** </w:t>
        </w:r>
        <w:proofErr w:type="spellStart"/>
        <w:r>
          <w:rPr>
            <w:rStyle w:val="Hyperlink"/>
          </w:rPr>
          <w:t>Keirsey</w:t>
        </w:r>
        <w:proofErr w:type="spellEnd"/>
        <w:r>
          <w:rPr>
            <w:rStyle w:val="Hyperlink"/>
          </w:rPr>
          <w:t xml:space="preserve"> Temperament Sorter </w:t>
        </w:r>
        <w:r>
          <w:rPr>
            <w:rStyle w:val="Hyperlink"/>
            <w:b/>
            <w:bCs/>
          </w:rPr>
          <w:t>II</w:t>
        </w:r>
      </w:hyperlink>
      <w:r>
        <w:t xml:space="preserve"> (KTS II). Simply click the link and follow the prompts. </w:t>
      </w:r>
    </w:p>
    <w:p w14:paraId="5BCB3273" w14:textId="77777777" w:rsidR="00DC60B0" w:rsidRDefault="00DC60B0" w:rsidP="00DC60B0">
      <w:pPr>
        <w:ind w:left="709"/>
        <w:rPr>
          <w:color w:val="000000"/>
          <w:szCs w:val="22"/>
        </w:rPr>
      </w:pPr>
    </w:p>
    <w:p w14:paraId="1D5B6010" w14:textId="77777777" w:rsidR="00DC60B0" w:rsidRDefault="00DC60B0" w:rsidP="00DC60B0">
      <w:pPr>
        <w:ind w:left="709"/>
        <w:rPr>
          <w:color w:val="000000"/>
          <w:szCs w:val="22"/>
        </w:rPr>
      </w:pPr>
      <w:r>
        <w:rPr>
          <w:color w:val="000000"/>
          <w:szCs w:val="22"/>
        </w:rPr>
        <w:t xml:space="preserve">Results of these surveys must be included on the Malphurs/Penfold form. </w:t>
      </w:r>
      <w:r w:rsidR="0050088B">
        <w:rPr>
          <w:color w:val="000000"/>
          <w:szCs w:val="22"/>
        </w:rPr>
        <w:t>Also,</w:t>
      </w:r>
      <w:r>
        <w:rPr>
          <w:color w:val="000000"/>
          <w:szCs w:val="22"/>
        </w:rPr>
        <w:t xml:space="preserve"> complete the Workplace Motivators survey (found on the same website as the </w:t>
      </w:r>
      <w:r w:rsidR="000A0E6D">
        <w:rPr>
          <w:color w:val="000000"/>
          <w:szCs w:val="22"/>
        </w:rPr>
        <w:t>DISC</w:t>
      </w:r>
      <w:r>
        <w:rPr>
          <w:color w:val="000000"/>
          <w:szCs w:val="22"/>
        </w:rPr>
        <w:t xml:space="preserve"> Profile) and return it electronically to Dr. Penfold.</w:t>
      </w:r>
    </w:p>
    <w:p w14:paraId="55810A12" w14:textId="77777777" w:rsidR="00DC60B0" w:rsidRDefault="00DC60B0" w:rsidP="00DC60B0">
      <w:pPr>
        <w:ind w:left="709"/>
        <w:rPr>
          <w:color w:val="000000"/>
          <w:szCs w:val="22"/>
        </w:rPr>
      </w:pPr>
    </w:p>
    <w:p w14:paraId="526C4096" w14:textId="77777777" w:rsidR="00DC60B0" w:rsidRDefault="00DC60B0" w:rsidP="00DC60B0">
      <w:pPr>
        <w:ind w:left="709"/>
        <w:rPr>
          <w:color w:val="000000"/>
          <w:szCs w:val="22"/>
        </w:rPr>
      </w:pPr>
      <w:r>
        <w:rPr>
          <w:color w:val="000000"/>
          <w:szCs w:val="22"/>
        </w:rPr>
        <w:t xml:space="preserve">Note: The </w:t>
      </w:r>
      <w:r w:rsidR="000A0E6D">
        <w:rPr>
          <w:color w:val="000000"/>
          <w:szCs w:val="22"/>
        </w:rPr>
        <w:t>DISC</w:t>
      </w:r>
      <w:r>
        <w:rPr>
          <w:color w:val="000000"/>
          <w:szCs w:val="22"/>
        </w:rPr>
        <w:t xml:space="preserve"> and Workplace Motivators are supplied to you at no cost. If you have already taken the Myers-Briggs Temperament Indicator or KTS II, you may simply use those results on the PLS.</w:t>
      </w:r>
    </w:p>
    <w:p w14:paraId="1DF6917D" w14:textId="77777777" w:rsidR="00DC60B0" w:rsidRDefault="00DC60B0" w:rsidP="00DC60B0">
      <w:pPr>
        <w:ind w:left="709"/>
        <w:rPr>
          <w:color w:val="000000"/>
          <w:szCs w:val="22"/>
        </w:rPr>
      </w:pPr>
    </w:p>
    <w:p w14:paraId="17381778" w14:textId="77777777" w:rsidR="00DC60B0" w:rsidRDefault="00DC60B0" w:rsidP="00DC60B0">
      <w:pPr>
        <w:ind w:left="709"/>
        <w:rPr>
          <w:color w:val="000000"/>
          <w:szCs w:val="22"/>
        </w:rPr>
      </w:pPr>
      <w:r>
        <w:rPr>
          <w:color w:val="000000"/>
          <w:szCs w:val="22"/>
        </w:rPr>
        <w:t xml:space="preserve">This document will be sent to you as a separate attachment. </w:t>
      </w:r>
    </w:p>
    <w:p w14:paraId="5DE90CC4" w14:textId="77777777" w:rsidR="00DC60B0" w:rsidRDefault="00DC60B0" w:rsidP="00DC60B0">
      <w:pPr>
        <w:ind w:left="284"/>
        <w:outlineLvl w:val="0"/>
        <w:rPr>
          <w:b/>
          <w:szCs w:val="22"/>
        </w:rPr>
      </w:pPr>
    </w:p>
    <w:p w14:paraId="509BA18E" w14:textId="77777777" w:rsidR="00DC60B0" w:rsidRDefault="00DC60B0" w:rsidP="00DC60B0">
      <w:pPr>
        <w:ind w:left="284"/>
        <w:outlineLvl w:val="0"/>
        <w:rPr>
          <w:b/>
          <w:szCs w:val="22"/>
        </w:rPr>
      </w:pPr>
      <w:r>
        <w:rPr>
          <w:b/>
          <w:szCs w:val="22"/>
        </w:rPr>
        <w:t>3.</w:t>
      </w:r>
      <w:r>
        <w:rPr>
          <w:b/>
          <w:szCs w:val="22"/>
        </w:rPr>
        <w:tab/>
        <w:t>Complete the “Bottlenecks of Ministry” Survey (due 31 March 2017)</w:t>
      </w:r>
    </w:p>
    <w:p w14:paraId="7D91A311" w14:textId="77777777" w:rsidR="00DC60B0" w:rsidRDefault="00DC60B0" w:rsidP="00DC60B0">
      <w:pPr>
        <w:ind w:left="709"/>
        <w:rPr>
          <w:color w:val="000000"/>
          <w:szCs w:val="22"/>
        </w:rPr>
      </w:pPr>
    </w:p>
    <w:p w14:paraId="5729C540" w14:textId="77777777" w:rsidR="00DC60B0" w:rsidRDefault="00DC60B0" w:rsidP="00DC60B0">
      <w:pPr>
        <w:ind w:left="709"/>
        <w:rPr>
          <w:color w:val="000000"/>
          <w:szCs w:val="22"/>
        </w:rPr>
      </w:pPr>
      <w:r>
        <w:rPr>
          <w:color w:val="000000"/>
          <w:szCs w:val="22"/>
        </w:rPr>
        <w:t xml:space="preserve">Please complete and return the “Bottlenecks of Ministry” Survey and return it to Dr. Penfold no later than 31 March 31 2017. Feel free to add your own thoughts about ministry bottlenecks to the survey. Completing this survey is as much for Dr. </w:t>
      </w:r>
      <w:proofErr w:type="spellStart"/>
      <w:r>
        <w:rPr>
          <w:color w:val="000000"/>
          <w:szCs w:val="22"/>
        </w:rPr>
        <w:t>Penfold’s</w:t>
      </w:r>
      <w:proofErr w:type="spellEnd"/>
      <w:r>
        <w:rPr>
          <w:color w:val="000000"/>
          <w:szCs w:val="22"/>
        </w:rPr>
        <w:t xml:space="preserve"> benefit as it is for you. This will help him better understand you and your ministry context. Please feel free to </w:t>
      </w:r>
      <w:r w:rsidR="0050088B">
        <w:rPr>
          <w:color w:val="000000"/>
          <w:szCs w:val="22"/>
        </w:rPr>
        <w:t>discuss</w:t>
      </w:r>
      <w:r>
        <w:rPr>
          <w:color w:val="000000"/>
          <w:szCs w:val="22"/>
        </w:rPr>
        <w:t xml:space="preserve"> any particular issues you face! </w:t>
      </w:r>
    </w:p>
    <w:p w14:paraId="78810EAD" w14:textId="77777777" w:rsidR="00DC60B0" w:rsidRDefault="00DC60B0" w:rsidP="00DC60B0">
      <w:pPr>
        <w:ind w:left="709"/>
        <w:rPr>
          <w:color w:val="000000"/>
          <w:szCs w:val="22"/>
        </w:rPr>
      </w:pPr>
    </w:p>
    <w:p w14:paraId="0A1CE84E" w14:textId="77777777" w:rsidR="00DC60B0" w:rsidRDefault="00DC60B0" w:rsidP="00DC60B0">
      <w:pPr>
        <w:ind w:left="709"/>
        <w:rPr>
          <w:color w:val="000000"/>
          <w:szCs w:val="22"/>
        </w:rPr>
      </w:pPr>
      <w:r>
        <w:rPr>
          <w:color w:val="000000"/>
          <w:szCs w:val="22"/>
        </w:rPr>
        <w:t xml:space="preserve">This document will be sent to you as a separate attachment. </w:t>
      </w:r>
    </w:p>
    <w:p w14:paraId="1208A9B8" w14:textId="77777777" w:rsidR="00DC60B0" w:rsidRDefault="00DC60B0" w:rsidP="00DC60B0">
      <w:pPr>
        <w:rPr>
          <w:color w:val="000000"/>
          <w:szCs w:val="22"/>
        </w:rPr>
      </w:pPr>
    </w:p>
    <w:p w14:paraId="71639FDA" w14:textId="77777777" w:rsidR="00DC60B0" w:rsidRDefault="00DC60B0" w:rsidP="00DC60B0">
      <w:pPr>
        <w:ind w:left="270"/>
        <w:rPr>
          <w:b/>
          <w:color w:val="000000"/>
          <w:szCs w:val="22"/>
        </w:rPr>
      </w:pPr>
      <w:r>
        <w:rPr>
          <w:b/>
          <w:color w:val="000000"/>
          <w:szCs w:val="22"/>
        </w:rPr>
        <w:t>4.</w:t>
      </w:r>
      <w:r>
        <w:rPr>
          <w:b/>
          <w:color w:val="000000"/>
          <w:szCs w:val="22"/>
        </w:rPr>
        <w:tab/>
        <w:t>Complete Your Personal Daily Schedule (due 31 March 2017)</w:t>
      </w:r>
    </w:p>
    <w:p w14:paraId="15F86E40" w14:textId="77777777" w:rsidR="00DC60B0" w:rsidRDefault="00DC60B0" w:rsidP="00DC60B0">
      <w:pPr>
        <w:rPr>
          <w:b/>
          <w:color w:val="000000"/>
          <w:szCs w:val="22"/>
        </w:rPr>
      </w:pPr>
    </w:p>
    <w:p w14:paraId="76AA510F" w14:textId="77777777" w:rsidR="00DC60B0" w:rsidRDefault="00DC60B0" w:rsidP="00DC60B0">
      <w:pPr>
        <w:ind w:left="810"/>
        <w:rPr>
          <w:color w:val="000000"/>
          <w:szCs w:val="22"/>
        </w:rPr>
      </w:pPr>
      <w:r>
        <w:rPr>
          <w:color w:val="000000"/>
          <w:szCs w:val="22"/>
        </w:rPr>
        <w:t xml:space="preserve">Please complete your personal daily schedule. How do you spend your time over the course of a typical week? You may use either the “General Schedule” (Schedule A) or </w:t>
      </w:r>
      <w:r>
        <w:rPr>
          <w:color w:val="000000"/>
          <w:szCs w:val="22"/>
        </w:rPr>
        <w:lastRenderedPageBreak/>
        <w:t>the “Personal Daily Schedule” (Schedule B) provided on pages 17-18. At the end of the module week, complete a revised schedule (Schedule C</w:t>
      </w:r>
      <w:proofErr w:type="gramStart"/>
      <w:r>
        <w:rPr>
          <w:color w:val="000000"/>
          <w:szCs w:val="22"/>
        </w:rPr>
        <w:t>)</w:t>
      </w:r>
      <w:proofErr w:type="gramEnd"/>
      <w:r>
        <w:rPr>
          <w:color w:val="000000"/>
          <w:szCs w:val="22"/>
        </w:rPr>
        <w:t xml:space="preserve"> as it should be to maximize your ministry potential. I know you may serve in a number of different areas. I simply wish to see how you invest your time. Please return this to me by </w:t>
      </w:r>
      <w:r>
        <w:rPr>
          <w:b/>
          <w:color w:val="000000"/>
          <w:szCs w:val="22"/>
        </w:rPr>
        <w:t>31 March 2017.</w:t>
      </w:r>
    </w:p>
    <w:p w14:paraId="7EF4950C" w14:textId="77777777" w:rsidR="00DC60B0" w:rsidRDefault="00DC60B0" w:rsidP="00DC60B0">
      <w:pPr>
        <w:rPr>
          <w:color w:val="000000"/>
          <w:szCs w:val="22"/>
        </w:rPr>
      </w:pPr>
    </w:p>
    <w:p w14:paraId="0806DD15" w14:textId="77777777" w:rsidR="00DC60B0" w:rsidRDefault="00DC60B0" w:rsidP="00DC60B0">
      <w:pPr>
        <w:ind w:left="270"/>
        <w:rPr>
          <w:color w:val="000000"/>
          <w:szCs w:val="22"/>
        </w:rPr>
      </w:pPr>
      <w:r>
        <w:rPr>
          <w:b/>
          <w:color w:val="000000"/>
          <w:szCs w:val="22"/>
        </w:rPr>
        <w:t>5.</w:t>
      </w:r>
      <w:r>
        <w:rPr>
          <w:b/>
          <w:color w:val="000000"/>
          <w:szCs w:val="22"/>
        </w:rPr>
        <w:tab/>
        <w:t>Complete the</w:t>
      </w:r>
      <w:r>
        <w:rPr>
          <w:color w:val="000000"/>
          <w:szCs w:val="22"/>
        </w:rPr>
        <w:t xml:space="preserve"> </w:t>
      </w:r>
      <w:r>
        <w:rPr>
          <w:b/>
          <w:color w:val="000000"/>
          <w:szCs w:val="22"/>
        </w:rPr>
        <w:t>Modified Heights Spiritual Gifts Inventory</w:t>
      </w:r>
    </w:p>
    <w:p w14:paraId="0A5C1B84" w14:textId="77777777" w:rsidR="00DC60B0" w:rsidRDefault="00DC60B0" w:rsidP="00DC60B0">
      <w:pPr>
        <w:ind w:left="270"/>
        <w:rPr>
          <w:color w:val="000000"/>
          <w:szCs w:val="22"/>
        </w:rPr>
      </w:pPr>
    </w:p>
    <w:p w14:paraId="0A9842DD" w14:textId="77777777" w:rsidR="00DC60B0" w:rsidRDefault="00DC60B0" w:rsidP="00DC60B0">
      <w:pPr>
        <w:ind w:left="720"/>
        <w:rPr>
          <w:color w:val="000000"/>
          <w:szCs w:val="22"/>
        </w:rPr>
      </w:pPr>
      <w:r>
        <w:rPr>
          <w:color w:val="000000"/>
          <w:szCs w:val="22"/>
        </w:rPr>
        <w:t xml:space="preserve">Dr. Penfold will bring this survey with him. You may complete the initial portion of it during our week together. You will need to complete the final portion of the survey once you return to your home. </w:t>
      </w:r>
    </w:p>
    <w:p w14:paraId="0E49DCB3" w14:textId="77777777" w:rsidR="00DC60B0" w:rsidRDefault="00DC60B0" w:rsidP="00DC60B0">
      <w:pPr>
        <w:ind w:left="270"/>
        <w:rPr>
          <w:color w:val="000000"/>
          <w:szCs w:val="22"/>
        </w:rPr>
      </w:pPr>
    </w:p>
    <w:p w14:paraId="42A46C49" w14:textId="77777777" w:rsidR="00DC60B0" w:rsidRDefault="00DC60B0" w:rsidP="00DC60B0">
      <w:pPr>
        <w:ind w:left="270"/>
        <w:rPr>
          <w:color w:val="000000"/>
          <w:szCs w:val="22"/>
        </w:rPr>
      </w:pPr>
      <w:r>
        <w:rPr>
          <w:b/>
          <w:color w:val="000000"/>
          <w:szCs w:val="22"/>
        </w:rPr>
        <w:t>6.</w:t>
      </w:r>
      <w:r>
        <w:rPr>
          <w:b/>
          <w:color w:val="000000"/>
          <w:szCs w:val="22"/>
        </w:rPr>
        <w:tab/>
        <w:t>Complete the</w:t>
      </w:r>
      <w:r>
        <w:rPr>
          <w:color w:val="000000"/>
          <w:szCs w:val="22"/>
        </w:rPr>
        <w:t xml:space="preserve"> </w:t>
      </w:r>
      <w:proofErr w:type="spellStart"/>
      <w:r>
        <w:rPr>
          <w:b/>
          <w:color w:val="000000"/>
          <w:szCs w:val="22"/>
        </w:rPr>
        <w:t>Birkman</w:t>
      </w:r>
      <w:proofErr w:type="spellEnd"/>
      <w:r>
        <w:rPr>
          <w:b/>
          <w:color w:val="000000"/>
          <w:szCs w:val="22"/>
        </w:rPr>
        <w:t xml:space="preserve"> Profile (optional) (due 31 March 2017)</w:t>
      </w:r>
    </w:p>
    <w:p w14:paraId="38DAFB45" w14:textId="77777777" w:rsidR="00DC60B0" w:rsidRDefault="00DC60B0" w:rsidP="00DC60B0">
      <w:pPr>
        <w:ind w:left="709"/>
        <w:rPr>
          <w:color w:val="000000"/>
          <w:szCs w:val="22"/>
        </w:rPr>
      </w:pPr>
    </w:p>
    <w:p w14:paraId="43E65C3C" w14:textId="77777777" w:rsidR="00DC60B0" w:rsidRDefault="00DC60B0" w:rsidP="00DC60B0">
      <w:pPr>
        <w:ind w:left="709"/>
        <w:rPr>
          <w:color w:val="000000"/>
          <w:szCs w:val="22"/>
        </w:rPr>
      </w:pPr>
      <w:r>
        <w:rPr>
          <w:color w:val="000000"/>
          <w:szCs w:val="22"/>
        </w:rPr>
        <w:t xml:space="preserve">The </w:t>
      </w:r>
      <w:proofErr w:type="spellStart"/>
      <w:r>
        <w:rPr>
          <w:color w:val="000000"/>
          <w:szCs w:val="22"/>
        </w:rPr>
        <w:t>Birkman</w:t>
      </w:r>
      <w:proofErr w:type="spellEnd"/>
      <w:r>
        <w:rPr>
          <w:color w:val="000000"/>
          <w:szCs w:val="22"/>
        </w:rPr>
        <w:t xml:space="preserve"> Profile is a tool recently researched and developed to produce coaching protocols to help pastors and Christian leaders engage in productive and effective ministry best practices. I strongly urge you to avail yourself of this tool. The cost of this instrument is $</w:t>
      </w:r>
      <w:proofErr w:type="gramStart"/>
      <w:r>
        <w:rPr>
          <w:color w:val="000000"/>
          <w:szCs w:val="22"/>
        </w:rPr>
        <w:t>150 which will include the use of the instrument itself</w:t>
      </w:r>
      <w:proofErr w:type="gramEnd"/>
      <w:r>
        <w:rPr>
          <w:color w:val="000000"/>
          <w:szCs w:val="22"/>
        </w:rPr>
        <w:t xml:space="preserve"> and a 1½ hour personal coaching session with me prior to our class time together. This is entirely optional. If you cannot afford this, I completely understand.</w:t>
      </w:r>
    </w:p>
    <w:p w14:paraId="776D3F49" w14:textId="77777777" w:rsidR="00DC60B0" w:rsidRDefault="00DC60B0" w:rsidP="00DC60B0">
      <w:pPr>
        <w:rPr>
          <w:rFonts w:eastAsia="SimSun"/>
          <w:szCs w:val="22"/>
        </w:rPr>
      </w:pPr>
    </w:p>
    <w:p w14:paraId="3521DD63" w14:textId="77777777" w:rsidR="00DC60B0" w:rsidRDefault="00DC60B0" w:rsidP="00DC60B0">
      <w:pPr>
        <w:ind w:left="709" w:hanging="425"/>
        <w:rPr>
          <w:rFonts w:eastAsia="SimSun"/>
          <w:b/>
          <w:szCs w:val="22"/>
        </w:rPr>
      </w:pPr>
      <w:r>
        <w:rPr>
          <w:rFonts w:eastAsia="SimSun"/>
          <w:b/>
          <w:szCs w:val="22"/>
        </w:rPr>
        <w:t>7.</w:t>
      </w:r>
      <w:r>
        <w:rPr>
          <w:rFonts w:eastAsia="SimSun"/>
          <w:b/>
          <w:szCs w:val="22"/>
        </w:rPr>
        <w:tab/>
        <w:t>Complete a Personal Development Plan and a Ministry Development Plan (due at the beginning of class on 29 April 2017)</w:t>
      </w:r>
    </w:p>
    <w:p w14:paraId="6F370131" w14:textId="77777777" w:rsidR="00DC60B0" w:rsidRDefault="00DC60B0" w:rsidP="00DC60B0">
      <w:pPr>
        <w:ind w:left="709" w:hanging="425"/>
        <w:rPr>
          <w:rFonts w:eastAsia="SimSun"/>
          <w:b/>
          <w:szCs w:val="22"/>
        </w:rPr>
      </w:pPr>
    </w:p>
    <w:p w14:paraId="2C35BA06" w14:textId="77777777" w:rsidR="00DC60B0" w:rsidRDefault="00DC60B0" w:rsidP="00DC60B0">
      <w:pPr>
        <w:ind w:left="709" w:hanging="425"/>
        <w:rPr>
          <w:rFonts w:eastAsia="SimSun"/>
          <w:szCs w:val="22"/>
        </w:rPr>
      </w:pPr>
      <w:r>
        <w:rPr>
          <w:rFonts w:eastAsia="SimSun"/>
          <w:b/>
          <w:szCs w:val="22"/>
        </w:rPr>
        <w:tab/>
      </w:r>
      <w:r>
        <w:rPr>
          <w:rFonts w:eastAsia="SimSun"/>
          <w:szCs w:val="22"/>
        </w:rPr>
        <w:t xml:space="preserve">The student will craft a Personal Development Plan. In this exercise, the student will prepare an overall life </w:t>
      </w:r>
      <w:proofErr w:type="gramStart"/>
      <w:r>
        <w:rPr>
          <w:rFonts w:eastAsia="SimSun"/>
          <w:szCs w:val="22"/>
        </w:rPr>
        <w:t>goal which</w:t>
      </w:r>
      <w:proofErr w:type="gramEnd"/>
      <w:r>
        <w:rPr>
          <w:rFonts w:eastAsia="SimSun"/>
          <w:szCs w:val="22"/>
        </w:rPr>
        <w:t xml:space="preserve"> includes general goals, spiritual goals, health goals, wealth goals, family goals, and career goals.  </w:t>
      </w:r>
    </w:p>
    <w:p w14:paraId="242E5086" w14:textId="77777777" w:rsidR="00DC60B0" w:rsidRDefault="00DC60B0" w:rsidP="00DC60B0">
      <w:pPr>
        <w:ind w:left="709" w:hanging="425"/>
        <w:rPr>
          <w:rFonts w:eastAsia="SimSun"/>
          <w:szCs w:val="22"/>
        </w:rPr>
      </w:pPr>
    </w:p>
    <w:p w14:paraId="1FD3DE14" w14:textId="77777777" w:rsidR="00DC60B0" w:rsidRDefault="00DC60B0" w:rsidP="00DC60B0">
      <w:pPr>
        <w:ind w:left="709"/>
        <w:rPr>
          <w:rFonts w:eastAsia="SimSun"/>
          <w:szCs w:val="22"/>
        </w:rPr>
      </w:pPr>
      <w:r>
        <w:rPr>
          <w:rFonts w:eastAsia="SimSun"/>
          <w:szCs w:val="22"/>
        </w:rPr>
        <w:t xml:space="preserve">A worksheet is placed on page 15 of the syllabus </w:t>
      </w:r>
      <w:r w:rsidR="003A7282">
        <w:rPr>
          <w:rFonts w:eastAsia="SimSun"/>
          <w:szCs w:val="22"/>
        </w:rPr>
        <w:t>entitled</w:t>
      </w:r>
      <w:r>
        <w:rPr>
          <w:rFonts w:eastAsia="SimSun"/>
          <w:szCs w:val="22"/>
        </w:rPr>
        <w:t xml:space="preserve">, “My Personal Goals.” This sheet provides a basic outline for this part of your preparation. The total of all your responses should be no longer than two pages. The more succinct </w:t>
      </w:r>
      <w:r w:rsidR="003A7282">
        <w:rPr>
          <w:rFonts w:eastAsia="SimSun"/>
          <w:szCs w:val="22"/>
        </w:rPr>
        <w:t>your</w:t>
      </w:r>
      <w:r>
        <w:rPr>
          <w:rFonts w:eastAsia="SimSun"/>
          <w:szCs w:val="22"/>
        </w:rPr>
        <w:t xml:space="preserve"> responses, the better! Prayerfully look at each section and ask the Lord, “What do you want me to accomplish in my life?” Some items may change as you mature in your ministry, but this plan should become a </w:t>
      </w:r>
      <w:r w:rsidR="003A7282">
        <w:rPr>
          <w:rFonts w:eastAsia="SimSun"/>
          <w:szCs w:val="22"/>
        </w:rPr>
        <w:t>guiding</w:t>
      </w:r>
      <w:r>
        <w:rPr>
          <w:rFonts w:eastAsia="SimSun"/>
          <w:szCs w:val="22"/>
        </w:rPr>
        <w:t xml:space="preserve"> set of principles for your ministry development for life.  If you have already completed a process like this, feel free to use what you have already completed. </w:t>
      </w:r>
    </w:p>
    <w:p w14:paraId="1DFB5DFD" w14:textId="77777777" w:rsidR="00DC60B0" w:rsidRDefault="00DC60B0" w:rsidP="00DC60B0">
      <w:pPr>
        <w:ind w:left="709"/>
        <w:rPr>
          <w:rFonts w:eastAsia="SimSun"/>
          <w:szCs w:val="22"/>
        </w:rPr>
      </w:pPr>
    </w:p>
    <w:p w14:paraId="4F5179A4" w14:textId="77777777" w:rsidR="00DC60B0" w:rsidRDefault="00DC60B0" w:rsidP="00DC60B0">
      <w:pPr>
        <w:ind w:left="709" w:hanging="425"/>
        <w:rPr>
          <w:rFonts w:eastAsia="SimSun"/>
          <w:szCs w:val="22"/>
        </w:rPr>
      </w:pPr>
      <w:r>
        <w:rPr>
          <w:rFonts w:eastAsia="SimSun"/>
          <w:szCs w:val="22"/>
        </w:rPr>
        <w:tab/>
        <w:t xml:space="preserve">A second worksheet may be found on page 16 of the syllabus. It’s entitled “My Ministry Goals.” The objective is for you to prayerfully consider the goals the Lord would have for you and your ministry. If you serve a church, what does the Lord desire for your church? If you work in another ministry, what would the Lord desire for you to accomplish in that ministry? This plan will include nine turnaround goals for your church or ministry. These include three </w:t>
      </w:r>
      <w:proofErr w:type="gramStart"/>
      <w:r>
        <w:rPr>
          <w:rFonts w:eastAsia="SimSun"/>
          <w:szCs w:val="22"/>
        </w:rPr>
        <w:t>short range</w:t>
      </w:r>
      <w:proofErr w:type="gramEnd"/>
      <w:r>
        <w:rPr>
          <w:rFonts w:eastAsia="SimSun"/>
          <w:szCs w:val="22"/>
        </w:rPr>
        <w:t xml:space="preserve"> goals (1-3 years), three intermediate range goals (4-6 years), and three long range goals (7-10 years). Your responses should be concisely written on no more than one page. </w:t>
      </w:r>
    </w:p>
    <w:p w14:paraId="03B47467" w14:textId="77777777" w:rsidR="00DC60B0" w:rsidRDefault="00DC60B0" w:rsidP="00DC60B0">
      <w:pPr>
        <w:ind w:left="284"/>
        <w:outlineLvl w:val="0"/>
        <w:rPr>
          <w:b/>
          <w:szCs w:val="22"/>
        </w:rPr>
      </w:pPr>
    </w:p>
    <w:p w14:paraId="3CE25581" w14:textId="77777777" w:rsidR="00DC60B0" w:rsidRDefault="00DC60B0" w:rsidP="00DC60B0">
      <w:pPr>
        <w:ind w:left="284"/>
        <w:outlineLvl w:val="0"/>
        <w:rPr>
          <w:b/>
          <w:szCs w:val="22"/>
        </w:rPr>
      </w:pPr>
      <w:r>
        <w:rPr>
          <w:b/>
          <w:szCs w:val="22"/>
        </w:rPr>
        <w:br w:type="page"/>
      </w:r>
      <w:r>
        <w:rPr>
          <w:b/>
          <w:szCs w:val="22"/>
        </w:rPr>
        <w:lastRenderedPageBreak/>
        <w:t>8.</w:t>
      </w:r>
      <w:r>
        <w:rPr>
          <w:b/>
          <w:szCs w:val="22"/>
        </w:rPr>
        <w:tab/>
        <w:t>Post-course Project (due 31 July 2017)</w:t>
      </w:r>
    </w:p>
    <w:p w14:paraId="51F717A5" w14:textId="77777777" w:rsidR="00DC60B0" w:rsidRDefault="00DC60B0" w:rsidP="00DC60B0">
      <w:pPr>
        <w:ind w:left="709"/>
        <w:rPr>
          <w:color w:val="000000"/>
          <w:szCs w:val="22"/>
        </w:rPr>
      </w:pPr>
    </w:p>
    <w:p w14:paraId="0F52F05B" w14:textId="77777777" w:rsidR="00DC60B0" w:rsidRDefault="00DC60B0" w:rsidP="00DC60B0">
      <w:pPr>
        <w:ind w:left="709"/>
        <w:rPr>
          <w:color w:val="000000"/>
          <w:szCs w:val="22"/>
        </w:rPr>
      </w:pPr>
      <w:r>
        <w:rPr>
          <w:color w:val="000000"/>
          <w:szCs w:val="22"/>
        </w:rPr>
        <w:t xml:space="preserve">The project may be related to your dissertation project. However, if you do work toward your dissertation, I would like you to include some work on either church or ministry </w:t>
      </w:r>
      <w:r w:rsidR="003A7282">
        <w:rPr>
          <w:color w:val="000000"/>
          <w:szCs w:val="22"/>
        </w:rPr>
        <w:t>revitalization</w:t>
      </w:r>
      <w:r>
        <w:rPr>
          <w:color w:val="000000"/>
          <w:szCs w:val="22"/>
        </w:rPr>
        <w:t xml:space="preserve"> as it applies in your ministry context. The final post-course project proposal must be approved by 31 May 2017 so you have two months to complete it by 31 July 2017.</w:t>
      </w:r>
    </w:p>
    <w:p w14:paraId="7BDB9D9C" w14:textId="77777777" w:rsidR="00DC60B0" w:rsidRDefault="00DC60B0" w:rsidP="00DC60B0">
      <w:pPr>
        <w:ind w:left="709"/>
        <w:rPr>
          <w:color w:val="000000"/>
          <w:szCs w:val="22"/>
        </w:rPr>
      </w:pPr>
    </w:p>
    <w:p w14:paraId="333A5F9C" w14:textId="77777777" w:rsidR="00DC60B0" w:rsidRDefault="00DC60B0" w:rsidP="00DC60B0">
      <w:pPr>
        <w:ind w:left="709"/>
        <w:rPr>
          <w:color w:val="000000"/>
          <w:szCs w:val="22"/>
        </w:rPr>
      </w:pPr>
      <w:r>
        <w:rPr>
          <w:color w:val="000000"/>
          <w:szCs w:val="22"/>
        </w:rPr>
        <w:t xml:space="preserve">The project needs to be </w:t>
      </w:r>
      <w:proofErr w:type="gramStart"/>
      <w:r>
        <w:rPr>
          <w:color w:val="000000"/>
          <w:szCs w:val="22"/>
        </w:rPr>
        <w:t>forty (40)</w:t>
      </w:r>
      <w:proofErr w:type="gramEnd"/>
      <w:r>
        <w:rPr>
          <w:color w:val="000000"/>
          <w:szCs w:val="22"/>
        </w:rPr>
        <w:t xml:space="preserve"> pages in length. In the </w:t>
      </w:r>
      <w:r w:rsidR="0050088B">
        <w:rPr>
          <w:color w:val="000000"/>
          <w:szCs w:val="22"/>
        </w:rPr>
        <w:t>project,</w:t>
      </w:r>
      <w:r>
        <w:rPr>
          <w:color w:val="000000"/>
          <w:szCs w:val="22"/>
        </w:rPr>
        <w:t xml:space="preserve"> you must state the following: </w:t>
      </w:r>
    </w:p>
    <w:p w14:paraId="6172B9EA" w14:textId="77777777" w:rsidR="00DC60B0" w:rsidRDefault="00DC60B0" w:rsidP="00DC60B0">
      <w:pPr>
        <w:ind w:left="709"/>
        <w:rPr>
          <w:color w:val="000000"/>
          <w:szCs w:val="22"/>
        </w:rPr>
      </w:pPr>
    </w:p>
    <w:p w14:paraId="09532279" w14:textId="77777777" w:rsidR="00DC60B0" w:rsidRDefault="00DC60B0" w:rsidP="008E570D">
      <w:pPr>
        <w:numPr>
          <w:ilvl w:val="0"/>
          <w:numId w:val="6"/>
        </w:numPr>
        <w:rPr>
          <w:color w:val="000000"/>
          <w:szCs w:val="22"/>
        </w:rPr>
      </w:pPr>
      <w:r>
        <w:rPr>
          <w:color w:val="000000"/>
          <w:szCs w:val="22"/>
        </w:rPr>
        <w:t>The Problem: What issue do you wish to address?</w:t>
      </w:r>
    </w:p>
    <w:p w14:paraId="555E34FA" w14:textId="77777777" w:rsidR="00DC60B0" w:rsidRDefault="00DC60B0" w:rsidP="008E570D">
      <w:pPr>
        <w:numPr>
          <w:ilvl w:val="0"/>
          <w:numId w:val="6"/>
        </w:numPr>
        <w:rPr>
          <w:color w:val="000000"/>
          <w:szCs w:val="22"/>
        </w:rPr>
      </w:pPr>
      <w:r>
        <w:rPr>
          <w:color w:val="000000"/>
          <w:szCs w:val="22"/>
        </w:rPr>
        <w:t>Literature Review: What significant works address this ministry issue?</w:t>
      </w:r>
    </w:p>
    <w:p w14:paraId="1A233D6E" w14:textId="77777777" w:rsidR="00DC60B0" w:rsidRDefault="00DC60B0" w:rsidP="008E570D">
      <w:pPr>
        <w:numPr>
          <w:ilvl w:val="0"/>
          <w:numId w:val="6"/>
        </w:numPr>
        <w:rPr>
          <w:color w:val="000000"/>
          <w:szCs w:val="22"/>
        </w:rPr>
      </w:pPr>
      <w:r>
        <w:rPr>
          <w:color w:val="000000"/>
          <w:szCs w:val="22"/>
        </w:rPr>
        <w:t>Your Research Process: How do you propose to evaluate the issue you are working to resolve? Include the metrics you wish to measure and the measurement techniques you will employ in the ministry analysis.</w:t>
      </w:r>
    </w:p>
    <w:p w14:paraId="54F859EF" w14:textId="77777777" w:rsidR="00DC60B0" w:rsidRDefault="00DC60B0" w:rsidP="008E570D">
      <w:pPr>
        <w:numPr>
          <w:ilvl w:val="0"/>
          <w:numId w:val="6"/>
        </w:numPr>
        <w:rPr>
          <w:color w:val="000000"/>
          <w:szCs w:val="22"/>
        </w:rPr>
      </w:pPr>
      <w:r>
        <w:rPr>
          <w:color w:val="000000"/>
          <w:szCs w:val="22"/>
        </w:rPr>
        <w:t xml:space="preserve">Your Research Findings: Provide a brief summary of your research findings. </w:t>
      </w:r>
    </w:p>
    <w:p w14:paraId="569F0FC6" w14:textId="77777777" w:rsidR="00DC60B0" w:rsidRDefault="00DC60B0" w:rsidP="008E570D">
      <w:pPr>
        <w:numPr>
          <w:ilvl w:val="0"/>
          <w:numId w:val="6"/>
        </w:numPr>
        <w:rPr>
          <w:color w:val="000000"/>
          <w:szCs w:val="22"/>
        </w:rPr>
      </w:pPr>
      <w:r>
        <w:rPr>
          <w:color w:val="000000"/>
          <w:szCs w:val="22"/>
        </w:rPr>
        <w:t>The Solution(s): What solutions do you propose to address the need you are seeking to address? Your solutions must be concrete and specific. Use SMART goals to define your solutions.</w:t>
      </w:r>
    </w:p>
    <w:p w14:paraId="2F2CF2A0" w14:textId="77777777" w:rsidR="00DC60B0" w:rsidRDefault="00DC60B0" w:rsidP="00DC60B0">
      <w:pPr>
        <w:rPr>
          <w:b/>
          <w:szCs w:val="22"/>
        </w:rPr>
      </w:pPr>
    </w:p>
    <w:p w14:paraId="6A64B9D7" w14:textId="77777777" w:rsidR="00DC60B0" w:rsidRDefault="00DC60B0" w:rsidP="00DC60B0">
      <w:pPr>
        <w:rPr>
          <w:b/>
          <w:szCs w:val="22"/>
        </w:rPr>
      </w:pPr>
      <w:r>
        <w:rPr>
          <w:b/>
          <w:szCs w:val="22"/>
        </w:rPr>
        <w:t>Course Grading</w:t>
      </w:r>
    </w:p>
    <w:p w14:paraId="353A6584" w14:textId="77777777" w:rsidR="00DC60B0" w:rsidRDefault="00DC60B0" w:rsidP="00DC60B0">
      <w:pPr>
        <w:ind w:left="709"/>
        <w:rPr>
          <w:color w:val="000000"/>
          <w:szCs w:val="22"/>
        </w:rPr>
      </w:pPr>
    </w:p>
    <w:p w14:paraId="1C554ED3" w14:textId="77777777" w:rsidR="00DC60B0" w:rsidRDefault="00DC60B0" w:rsidP="00DC60B0">
      <w:pPr>
        <w:ind w:left="709"/>
      </w:pPr>
      <w:r>
        <w:t xml:space="preserve">The four components of this module have the following value towards the final grade: reading (20%, assignment #1 above), pre-course assignments (20%, assignments #2-6 above), classroom participation and module assignments (20%, assignment #7 above), and post-course project (40%, assignment #8). Normal late penalties apply so that not meeting deadlines can result in failing the module leading to needing to retake it or dismissal from DMin studies.  </w:t>
      </w:r>
    </w:p>
    <w:p w14:paraId="0FBDAE47" w14:textId="77777777" w:rsidR="00DC60B0" w:rsidRDefault="00DC60B0" w:rsidP="00DC60B0">
      <w:pPr>
        <w:keepNext/>
        <w:rPr>
          <w:b/>
          <w:szCs w:val="22"/>
        </w:rPr>
      </w:pPr>
    </w:p>
    <w:p w14:paraId="7AD3810D" w14:textId="77777777" w:rsidR="00DC60B0" w:rsidRDefault="00DC60B0" w:rsidP="00DC60B0">
      <w:pPr>
        <w:keepNext/>
        <w:rPr>
          <w:b/>
          <w:szCs w:val="22"/>
        </w:rPr>
      </w:pPr>
      <w:r>
        <w:rPr>
          <w:b/>
          <w:szCs w:val="22"/>
        </w:rPr>
        <w:t>Course Procedure</w:t>
      </w:r>
    </w:p>
    <w:p w14:paraId="1F0AD6D2" w14:textId="77777777" w:rsidR="00DC60B0" w:rsidRDefault="00DC60B0" w:rsidP="00DC60B0">
      <w:pPr>
        <w:keepNext/>
        <w:ind w:left="709"/>
        <w:rPr>
          <w:color w:val="000000"/>
          <w:szCs w:val="22"/>
        </w:rPr>
      </w:pPr>
    </w:p>
    <w:p w14:paraId="7DDFFCF1" w14:textId="77777777" w:rsidR="00DC60B0" w:rsidRDefault="00DC60B0" w:rsidP="00DC60B0">
      <w:pPr>
        <w:ind w:left="709"/>
        <w:rPr>
          <w:color w:val="000000"/>
          <w:szCs w:val="22"/>
        </w:rPr>
      </w:pPr>
      <w:r>
        <w:rPr>
          <w:color w:val="000000"/>
          <w:szCs w:val="22"/>
        </w:rPr>
        <w:t xml:space="preserve">Students must number these successive files with the convention below to keep the file names the same throughout with the exception of the words to the right of the edition.  </w:t>
      </w:r>
    </w:p>
    <w:p w14:paraId="14F7B4C5" w14:textId="77777777" w:rsidR="00DC60B0" w:rsidRDefault="00DC60B0" w:rsidP="00DC60B0">
      <w:pPr>
        <w:rPr>
          <w:color w:val="FF0000"/>
          <w:szCs w:val="22"/>
        </w:rPr>
      </w:pPr>
    </w:p>
    <w:p w14:paraId="7DDEAFEC" w14:textId="77777777" w:rsidR="00DC60B0" w:rsidRDefault="00DC60B0" w:rsidP="00DC60B0">
      <w:pPr>
        <w:ind w:left="284"/>
        <w:outlineLvl w:val="0"/>
        <w:rPr>
          <w:b/>
          <w:szCs w:val="22"/>
        </w:rPr>
      </w:pPr>
      <w:r>
        <w:rPr>
          <w:b/>
          <w:szCs w:val="22"/>
        </w:rPr>
        <w:t>1.</w:t>
      </w:r>
      <w:r>
        <w:rPr>
          <w:b/>
          <w:szCs w:val="22"/>
        </w:rPr>
        <w:tab/>
        <w:t>Thread</w:t>
      </w:r>
    </w:p>
    <w:p w14:paraId="630FE013" w14:textId="77777777" w:rsidR="00DC60B0" w:rsidRDefault="00DC60B0" w:rsidP="00DC60B0">
      <w:pPr>
        <w:ind w:left="284"/>
        <w:outlineLvl w:val="0"/>
        <w:rPr>
          <w:szCs w:val="22"/>
        </w:rPr>
      </w:pPr>
    </w:p>
    <w:p w14:paraId="7314361B" w14:textId="77777777" w:rsidR="00DC60B0" w:rsidRDefault="00DC60B0" w:rsidP="00DC60B0">
      <w:pPr>
        <w:ind w:left="709"/>
        <w:rPr>
          <w:color w:val="000000"/>
          <w:szCs w:val="22"/>
        </w:rPr>
      </w:pPr>
      <w:r>
        <w:rPr>
          <w:color w:val="000000"/>
          <w:szCs w:val="22"/>
        </w:rPr>
        <w:t>Students must stay on the same email thread instead of starting new emails.  This will keep all on the same page (literally!) to clarify the issues to be addressed and save time looking up old emails. You must work with Dr. Penfold to submit an approved final edition of the proposal for your post-course project by 31 May 2017.  After this date, the late paper policy below from the Student Handbook will be implemented.</w:t>
      </w:r>
    </w:p>
    <w:p w14:paraId="696C97A7" w14:textId="77777777" w:rsidR="00DC60B0" w:rsidRDefault="00DC60B0" w:rsidP="00DC60B0">
      <w:pPr>
        <w:rPr>
          <w:color w:val="FF0000"/>
          <w:szCs w:val="22"/>
        </w:rPr>
      </w:pPr>
    </w:p>
    <w:p w14:paraId="0602C69A" w14:textId="77777777" w:rsidR="00DC60B0" w:rsidRDefault="00DC60B0" w:rsidP="00DC60B0">
      <w:pPr>
        <w:ind w:left="284"/>
        <w:outlineLvl w:val="0"/>
        <w:rPr>
          <w:b/>
          <w:szCs w:val="22"/>
        </w:rPr>
      </w:pPr>
      <w:r>
        <w:rPr>
          <w:b/>
          <w:szCs w:val="22"/>
        </w:rPr>
        <w:br w:type="page"/>
      </w:r>
      <w:r>
        <w:rPr>
          <w:b/>
          <w:szCs w:val="22"/>
        </w:rPr>
        <w:lastRenderedPageBreak/>
        <w:t>2.</w:t>
      </w:r>
      <w:r>
        <w:rPr>
          <w:b/>
          <w:szCs w:val="22"/>
        </w:rPr>
        <w:tab/>
        <w:t>Names of Files</w:t>
      </w:r>
    </w:p>
    <w:p w14:paraId="3389A8C2" w14:textId="77777777" w:rsidR="00DC60B0" w:rsidRDefault="00DC60B0" w:rsidP="00DC60B0">
      <w:pPr>
        <w:ind w:left="709"/>
        <w:rPr>
          <w:color w:val="000000"/>
          <w:szCs w:val="22"/>
        </w:rPr>
      </w:pPr>
    </w:p>
    <w:p w14:paraId="431BF7C3" w14:textId="77777777" w:rsidR="00DC60B0" w:rsidRDefault="00DC60B0" w:rsidP="00DC60B0">
      <w:pPr>
        <w:ind w:left="709"/>
        <w:rPr>
          <w:color w:val="000000"/>
          <w:szCs w:val="22"/>
        </w:rPr>
      </w:pPr>
      <w:r>
        <w:rPr>
          <w:color w:val="000000"/>
          <w:szCs w:val="22"/>
        </w:rPr>
        <w:t xml:space="preserve">Most professors receive many papers so a file name like “Research Paper.docx” is too ambiguous. Instead, name your digital file as student name-short paper name-edition-initials of the person making the latest changes.docx. For example, a dissertation proposal called “Clara_Wong-Church_Growth-1-CW.docx” means that Clara Wong is submitting her first edition of her dissertation proposal with the longer title “Paradigms of Church Growth in Singapore: A Case Study.” </w:t>
      </w:r>
    </w:p>
    <w:p w14:paraId="22FCD327" w14:textId="77777777" w:rsidR="00DC60B0" w:rsidRDefault="00DC60B0" w:rsidP="00DC60B0">
      <w:pPr>
        <w:rPr>
          <w:color w:val="FF0000"/>
          <w:szCs w:val="22"/>
        </w:rPr>
      </w:pPr>
    </w:p>
    <w:p w14:paraId="583D3471" w14:textId="77777777" w:rsidR="00DC60B0" w:rsidRDefault="00DC60B0" w:rsidP="00DC60B0">
      <w:pPr>
        <w:keepNext/>
        <w:ind w:left="284"/>
        <w:outlineLvl w:val="0"/>
        <w:rPr>
          <w:b/>
          <w:szCs w:val="22"/>
        </w:rPr>
      </w:pPr>
      <w:r>
        <w:rPr>
          <w:b/>
          <w:szCs w:val="22"/>
        </w:rPr>
        <w:t>3.</w:t>
      </w:r>
      <w:r>
        <w:rPr>
          <w:b/>
          <w:szCs w:val="22"/>
        </w:rPr>
        <w:tab/>
        <w:t>Editions</w:t>
      </w:r>
    </w:p>
    <w:p w14:paraId="3F11B283" w14:textId="77777777" w:rsidR="00DC60B0" w:rsidRDefault="00DC60B0" w:rsidP="00DC60B0">
      <w:pPr>
        <w:keepNext/>
        <w:ind w:left="284"/>
        <w:outlineLvl w:val="0"/>
        <w:rPr>
          <w:szCs w:val="22"/>
        </w:rPr>
      </w:pPr>
    </w:p>
    <w:p w14:paraId="24FA0ECD" w14:textId="77777777" w:rsidR="00DC60B0" w:rsidRDefault="00DC60B0" w:rsidP="00DC60B0">
      <w:pPr>
        <w:ind w:left="709"/>
        <w:rPr>
          <w:color w:val="000000"/>
          <w:szCs w:val="22"/>
        </w:rPr>
      </w:pPr>
      <w:r>
        <w:rPr>
          <w:color w:val="000000"/>
          <w:szCs w:val="22"/>
        </w:rPr>
        <w:t xml:space="preserve">After Dr. Penfold makes changes to it, he will use the Word format tracker (Review &gt; Track Changes ON) and return an edited file to Clara with the different name ending as “Clara_Wong-Church_Growth-2-GP.docx.” Then Clara can see the changes the professor made in the right-hand column, as well as comments and questions that the student needs to address. </w:t>
      </w:r>
    </w:p>
    <w:p w14:paraId="2816A5B1" w14:textId="77777777" w:rsidR="00DC60B0" w:rsidRDefault="00DC60B0" w:rsidP="00DC60B0">
      <w:pPr>
        <w:ind w:left="709"/>
        <w:rPr>
          <w:color w:val="000000"/>
          <w:szCs w:val="22"/>
        </w:rPr>
      </w:pPr>
    </w:p>
    <w:p w14:paraId="07DF3B44" w14:textId="77777777" w:rsidR="00DC60B0" w:rsidRDefault="00DC60B0" w:rsidP="00DC60B0">
      <w:pPr>
        <w:ind w:left="709"/>
        <w:rPr>
          <w:color w:val="000000"/>
          <w:szCs w:val="22"/>
        </w:rPr>
      </w:pPr>
      <w:r>
        <w:rPr>
          <w:color w:val="000000"/>
          <w:szCs w:val="22"/>
        </w:rPr>
        <w:t xml:space="preserve">At this point, Clara copies edition 2-GP as a new file with 3-CW in the file name. Then she works only on this new file, while keeping the previous 2-GP in a folder on her computer for future reference if needed. NOTE: NEVER edit an OLD edition of your file. Only make changes to the last edition so that the latest changes will be incorporated into the next edition. This system keeps track of changes in each edition and helps all see from the file name itself whose paper it is, what it is about, when it was edited, who edited it, etc. Students who keep the various editions in a digital folder will see that they naturally fall into alphabetical order to assure they are editing the latest edition.  </w:t>
      </w:r>
    </w:p>
    <w:p w14:paraId="19F14984" w14:textId="77777777" w:rsidR="00DC60B0" w:rsidRDefault="00DC60B0" w:rsidP="00DC60B0">
      <w:pPr>
        <w:ind w:left="709"/>
        <w:rPr>
          <w:color w:val="000000"/>
          <w:szCs w:val="22"/>
        </w:rPr>
      </w:pPr>
    </w:p>
    <w:p w14:paraId="589E0E11" w14:textId="77777777" w:rsidR="00DC60B0" w:rsidRDefault="00DC60B0" w:rsidP="00DC60B0">
      <w:pPr>
        <w:ind w:left="709"/>
        <w:rPr>
          <w:color w:val="000000"/>
          <w:szCs w:val="22"/>
        </w:rPr>
      </w:pPr>
      <w:r>
        <w:rPr>
          <w:color w:val="000000"/>
          <w:szCs w:val="22"/>
        </w:rPr>
        <w:t>Finally, please do NOT “accept all changes” in the file, as this forces the editor to look up what was supposed to be changed.  In fact, do not accept or reject any changes in the side column at all as this is the professor’s responsibility.</w:t>
      </w:r>
    </w:p>
    <w:p w14:paraId="428E7618" w14:textId="77777777" w:rsidR="00DC60B0" w:rsidRDefault="00DC60B0" w:rsidP="00DC60B0">
      <w:pPr>
        <w:rPr>
          <w:b/>
          <w:szCs w:val="22"/>
        </w:rPr>
      </w:pPr>
    </w:p>
    <w:p w14:paraId="6E556157" w14:textId="77777777" w:rsidR="00DC60B0" w:rsidRDefault="00DC60B0" w:rsidP="00DC60B0">
      <w:pPr>
        <w:rPr>
          <w:b/>
          <w:szCs w:val="22"/>
        </w:rPr>
      </w:pPr>
      <w:r>
        <w:rPr>
          <w:b/>
          <w:szCs w:val="22"/>
        </w:rPr>
        <w:t>Late Assignments</w:t>
      </w:r>
      <w:r>
        <w:rPr>
          <w:szCs w:val="22"/>
        </w:rPr>
        <w:t xml:space="preserve"> (from </w:t>
      </w:r>
      <w:r>
        <w:rPr>
          <w:rFonts w:eastAsia="PMingLiU"/>
          <w:lang w:eastAsia="zh-TW"/>
        </w:rPr>
        <w:t>Student Handbook 4.2.2)</w:t>
      </w:r>
    </w:p>
    <w:p w14:paraId="5C8432A7" w14:textId="77777777" w:rsidR="00DC60B0" w:rsidRDefault="00DC60B0" w:rsidP="00DC60B0">
      <w:pPr>
        <w:ind w:left="709"/>
        <w:rPr>
          <w:color w:val="000000"/>
          <w:szCs w:val="22"/>
        </w:rPr>
      </w:pPr>
    </w:p>
    <w:p w14:paraId="569807CF" w14:textId="77777777" w:rsidR="00DC60B0" w:rsidRDefault="00DC60B0" w:rsidP="00DC60B0">
      <w:pPr>
        <w:ind w:left="709"/>
        <w:rPr>
          <w:color w:val="000000"/>
          <w:szCs w:val="22"/>
        </w:rPr>
      </w:pPr>
      <w:r>
        <w:rPr>
          <w:color w:val="000000"/>
          <w:szCs w:val="22"/>
        </w:rPr>
        <w:t>The guideline for late papers or reading assignments imposes a penalty of one-third grade or 3% deduction per week:</w:t>
      </w:r>
    </w:p>
    <w:p w14:paraId="2170738E" w14:textId="77777777" w:rsidR="00DC60B0" w:rsidRDefault="00DC60B0" w:rsidP="00DC60B0">
      <w:pPr>
        <w:ind w:left="709"/>
        <w:rPr>
          <w:color w:val="000000"/>
          <w:szCs w:val="22"/>
        </w:rPr>
      </w:pPr>
    </w:p>
    <w:p w14:paraId="720DE2E1" w14:textId="77777777" w:rsidR="00DC60B0" w:rsidRDefault="00DC60B0" w:rsidP="00DC60B0">
      <w:pPr>
        <w:tabs>
          <w:tab w:val="left" w:pos="5529"/>
        </w:tabs>
        <w:ind w:left="1701"/>
        <w:rPr>
          <w:rFonts w:eastAsia="PMingLiU"/>
          <w:lang w:eastAsia="zh-TW"/>
        </w:rPr>
      </w:pPr>
      <w:r>
        <w:rPr>
          <w:rFonts w:eastAsia="PMingLiU"/>
          <w:lang w:eastAsia="zh-TW"/>
        </w:rPr>
        <w:t>Before or on deadline</w:t>
      </w:r>
      <w:r>
        <w:rPr>
          <w:rFonts w:eastAsia="PMingLiU"/>
          <w:lang w:eastAsia="zh-TW"/>
        </w:rPr>
        <w:tab/>
        <w:t>0</w:t>
      </w:r>
    </w:p>
    <w:p w14:paraId="19C5B8D8" w14:textId="77777777" w:rsidR="00DC60B0" w:rsidRDefault="00DC60B0" w:rsidP="00DC60B0">
      <w:pPr>
        <w:tabs>
          <w:tab w:val="left" w:pos="5529"/>
        </w:tabs>
        <w:ind w:left="1701"/>
        <w:rPr>
          <w:rFonts w:eastAsia="PMingLiU"/>
          <w:lang w:eastAsia="zh-TW"/>
        </w:rPr>
      </w:pPr>
      <w:r>
        <w:rPr>
          <w:rFonts w:eastAsia="PMingLiU"/>
          <w:lang w:eastAsia="zh-TW"/>
        </w:rPr>
        <w:t>One week after deadline</w:t>
      </w:r>
      <w:r>
        <w:rPr>
          <w:rFonts w:eastAsia="PMingLiU"/>
          <w:lang w:eastAsia="zh-TW"/>
        </w:rPr>
        <w:tab/>
        <w:t>-3% (e.g., a 90% becomes 87%)</w:t>
      </w:r>
    </w:p>
    <w:p w14:paraId="5150E78C" w14:textId="77777777" w:rsidR="00DC60B0" w:rsidRDefault="00DC60B0" w:rsidP="00DC60B0">
      <w:pPr>
        <w:tabs>
          <w:tab w:val="left" w:pos="5529"/>
        </w:tabs>
        <w:ind w:left="1701"/>
        <w:rPr>
          <w:rFonts w:eastAsia="PMingLiU"/>
          <w:lang w:eastAsia="zh-TW"/>
        </w:rPr>
      </w:pPr>
      <w:r>
        <w:rPr>
          <w:rFonts w:eastAsia="PMingLiU"/>
          <w:lang w:eastAsia="zh-TW"/>
        </w:rPr>
        <w:t>Two weeks after deadline</w:t>
      </w:r>
      <w:r>
        <w:rPr>
          <w:rFonts w:eastAsia="PMingLiU"/>
          <w:lang w:eastAsia="zh-TW"/>
        </w:rPr>
        <w:tab/>
        <w:t>-6%</w:t>
      </w:r>
    </w:p>
    <w:p w14:paraId="27CFBEBA" w14:textId="77777777" w:rsidR="00DC60B0" w:rsidRDefault="00DC60B0" w:rsidP="00DC60B0">
      <w:pPr>
        <w:tabs>
          <w:tab w:val="left" w:pos="5529"/>
        </w:tabs>
        <w:ind w:left="1701"/>
        <w:rPr>
          <w:rFonts w:eastAsia="PMingLiU"/>
          <w:lang w:eastAsia="zh-TW"/>
        </w:rPr>
      </w:pPr>
      <w:r>
        <w:rPr>
          <w:rFonts w:eastAsia="PMingLiU"/>
          <w:lang w:eastAsia="zh-TW"/>
        </w:rPr>
        <w:t>Three weeks after deadline</w:t>
      </w:r>
      <w:r>
        <w:rPr>
          <w:rFonts w:eastAsia="PMingLiU"/>
          <w:lang w:eastAsia="zh-TW"/>
        </w:rPr>
        <w:tab/>
        <w:t>-9%</w:t>
      </w:r>
    </w:p>
    <w:p w14:paraId="67D4A961" w14:textId="77777777" w:rsidR="00DC60B0" w:rsidRDefault="00DC60B0" w:rsidP="00DC60B0">
      <w:pPr>
        <w:tabs>
          <w:tab w:val="left" w:pos="5529"/>
        </w:tabs>
        <w:ind w:left="1701"/>
        <w:rPr>
          <w:rFonts w:eastAsia="PMingLiU"/>
          <w:lang w:eastAsia="zh-TW"/>
        </w:rPr>
      </w:pPr>
      <w:r>
        <w:rPr>
          <w:rFonts w:eastAsia="PMingLiU"/>
          <w:lang w:eastAsia="zh-TW"/>
        </w:rPr>
        <w:t>Four weeks after deadline</w:t>
      </w:r>
      <w:r>
        <w:rPr>
          <w:rFonts w:eastAsia="PMingLiU"/>
          <w:lang w:eastAsia="zh-TW"/>
        </w:rPr>
        <w:tab/>
        <w:t>-12%</w:t>
      </w:r>
    </w:p>
    <w:p w14:paraId="6472D6D6" w14:textId="77777777" w:rsidR="00DC60B0" w:rsidRDefault="00DC60B0" w:rsidP="00DC60B0">
      <w:pPr>
        <w:tabs>
          <w:tab w:val="left" w:pos="5529"/>
        </w:tabs>
        <w:ind w:left="1701"/>
        <w:rPr>
          <w:rFonts w:eastAsia="PMingLiU"/>
          <w:lang w:eastAsia="zh-TW"/>
        </w:rPr>
      </w:pPr>
      <w:r>
        <w:rPr>
          <w:rFonts w:eastAsia="PMingLiU"/>
          <w:lang w:eastAsia="zh-TW"/>
        </w:rPr>
        <w:t>Five weeks after deadline</w:t>
      </w:r>
      <w:r>
        <w:rPr>
          <w:rFonts w:eastAsia="PMingLiU"/>
          <w:lang w:eastAsia="zh-TW"/>
        </w:rPr>
        <w:tab/>
        <w:t>-15%</w:t>
      </w:r>
    </w:p>
    <w:p w14:paraId="24A8BF76" w14:textId="77777777" w:rsidR="00DC60B0" w:rsidRDefault="00DC60B0" w:rsidP="00DC60B0">
      <w:pPr>
        <w:tabs>
          <w:tab w:val="left" w:pos="5529"/>
        </w:tabs>
        <w:ind w:left="1701"/>
        <w:rPr>
          <w:rFonts w:eastAsia="PMingLiU"/>
          <w:lang w:eastAsia="zh-TW"/>
        </w:rPr>
      </w:pPr>
      <w:r>
        <w:rPr>
          <w:rFonts w:eastAsia="PMingLiU"/>
          <w:lang w:eastAsia="zh-TW"/>
        </w:rPr>
        <w:t>Six or more weeks after deadline</w:t>
      </w:r>
      <w:r>
        <w:rPr>
          <w:rFonts w:eastAsia="PMingLiU"/>
          <w:lang w:eastAsia="zh-TW"/>
        </w:rPr>
        <w:tab/>
        <w:t>-100% (no credit for assignment)</w:t>
      </w:r>
    </w:p>
    <w:p w14:paraId="78C5E509" w14:textId="77777777" w:rsidR="00DC60B0" w:rsidRDefault="00DC60B0" w:rsidP="00DC60B0">
      <w:pPr>
        <w:rPr>
          <w:b/>
        </w:rPr>
      </w:pPr>
    </w:p>
    <w:p w14:paraId="5AF07BEF" w14:textId="77777777" w:rsidR="00DC60B0" w:rsidRDefault="00DC60B0" w:rsidP="00DC60B0">
      <w:pPr>
        <w:rPr>
          <w:b/>
          <w:szCs w:val="22"/>
        </w:rPr>
      </w:pPr>
      <w:r>
        <w:rPr>
          <w:b/>
          <w:szCs w:val="22"/>
        </w:rPr>
        <w:br w:type="page"/>
      </w:r>
      <w:r>
        <w:rPr>
          <w:b/>
          <w:szCs w:val="22"/>
        </w:rPr>
        <w:lastRenderedPageBreak/>
        <w:t>Module Schedule</w:t>
      </w:r>
    </w:p>
    <w:p w14:paraId="56CF6ECB" w14:textId="77777777" w:rsidR="00DC60B0" w:rsidRDefault="00DC60B0" w:rsidP="00DC60B0">
      <w:pPr>
        <w:rPr>
          <w:b/>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269"/>
        <w:gridCol w:w="3729"/>
      </w:tblGrid>
      <w:tr w:rsidR="00DC60B0" w14:paraId="3420066A" w14:textId="77777777" w:rsidTr="00DC60B0">
        <w:tc>
          <w:tcPr>
            <w:tcW w:w="1757" w:type="dxa"/>
            <w:tcBorders>
              <w:top w:val="single" w:sz="4" w:space="0" w:color="auto"/>
              <w:left w:val="single" w:sz="4" w:space="0" w:color="auto"/>
              <w:bottom w:val="single" w:sz="4" w:space="0" w:color="auto"/>
              <w:right w:val="single" w:sz="4" w:space="0" w:color="auto"/>
            </w:tcBorders>
            <w:shd w:val="solid" w:color="auto" w:fill="000000"/>
            <w:hideMark/>
          </w:tcPr>
          <w:p w14:paraId="6EDA3BF5" w14:textId="77777777" w:rsidR="00DC60B0" w:rsidRDefault="00DC60B0">
            <w:pPr>
              <w:rPr>
                <w:b/>
              </w:rPr>
            </w:pPr>
            <w:r>
              <w:rPr>
                <w:rFonts w:eastAsia="SimSun"/>
                <w:b/>
              </w:rPr>
              <w:t>Day 1</w:t>
            </w:r>
          </w:p>
        </w:tc>
        <w:tc>
          <w:tcPr>
            <w:tcW w:w="3269" w:type="dxa"/>
            <w:tcBorders>
              <w:top w:val="single" w:sz="4" w:space="0" w:color="auto"/>
              <w:left w:val="single" w:sz="4" w:space="0" w:color="auto"/>
              <w:bottom w:val="single" w:sz="4" w:space="0" w:color="auto"/>
              <w:right w:val="single" w:sz="4" w:space="0" w:color="auto"/>
            </w:tcBorders>
            <w:shd w:val="solid" w:color="auto" w:fill="000000"/>
            <w:hideMark/>
          </w:tcPr>
          <w:p w14:paraId="453B1A84" w14:textId="77777777" w:rsidR="00DC60B0" w:rsidRDefault="00DC60B0">
            <w:pPr>
              <w:jc w:val="center"/>
              <w:rPr>
                <w:b/>
              </w:rPr>
            </w:pPr>
            <w:r>
              <w:rPr>
                <w:rFonts w:eastAsia="SimSun"/>
                <w:b/>
              </w:rPr>
              <w:t>Topics</w:t>
            </w:r>
          </w:p>
        </w:tc>
        <w:tc>
          <w:tcPr>
            <w:tcW w:w="3729" w:type="dxa"/>
            <w:tcBorders>
              <w:top w:val="single" w:sz="4" w:space="0" w:color="auto"/>
              <w:left w:val="single" w:sz="4" w:space="0" w:color="auto"/>
              <w:bottom w:val="single" w:sz="4" w:space="0" w:color="auto"/>
              <w:right w:val="single" w:sz="4" w:space="0" w:color="auto"/>
            </w:tcBorders>
            <w:shd w:val="solid" w:color="auto" w:fill="000000"/>
            <w:hideMark/>
          </w:tcPr>
          <w:p w14:paraId="0775252E" w14:textId="77777777" w:rsidR="00DC60B0" w:rsidRDefault="00DC60B0">
            <w:pPr>
              <w:jc w:val="center"/>
              <w:rPr>
                <w:b/>
              </w:rPr>
            </w:pPr>
            <w:r>
              <w:rPr>
                <w:b/>
              </w:rPr>
              <w:t>Class Activity</w:t>
            </w:r>
          </w:p>
        </w:tc>
      </w:tr>
      <w:tr w:rsidR="00DC60B0" w14:paraId="065B2839" w14:textId="77777777" w:rsidTr="00DC60B0">
        <w:tc>
          <w:tcPr>
            <w:tcW w:w="1757" w:type="dxa"/>
            <w:tcBorders>
              <w:top w:val="single" w:sz="4" w:space="0" w:color="auto"/>
              <w:left w:val="single" w:sz="4" w:space="0" w:color="auto"/>
              <w:bottom w:val="single" w:sz="4" w:space="0" w:color="auto"/>
              <w:right w:val="single" w:sz="4" w:space="0" w:color="auto"/>
            </w:tcBorders>
          </w:tcPr>
          <w:p w14:paraId="4BA2ECE5" w14:textId="77777777" w:rsidR="00DC60B0" w:rsidRDefault="00DC60B0">
            <w:pPr>
              <w:rPr>
                <w:rFonts w:eastAsia="SimSun"/>
                <w:b/>
                <w:szCs w:val="22"/>
              </w:rPr>
            </w:pPr>
            <w:r>
              <w:rPr>
                <w:rFonts w:eastAsia="SimSun"/>
                <w:b/>
                <w:szCs w:val="22"/>
              </w:rPr>
              <w:t>Day 1</w:t>
            </w:r>
          </w:p>
          <w:p w14:paraId="4466E59B"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3A835209" w14:textId="77777777" w:rsidR="00DC60B0" w:rsidRDefault="00DC60B0">
            <w:pPr>
              <w:rPr>
                <w:b/>
                <w:bCs/>
                <w:i/>
                <w:iCs/>
                <w:szCs w:val="22"/>
              </w:rPr>
            </w:pPr>
            <w:r>
              <w:rPr>
                <w:b/>
                <w:bCs/>
                <w:i/>
                <w:iCs/>
                <w:szCs w:val="22"/>
              </w:rPr>
              <w:t>Class Introductions</w:t>
            </w:r>
          </w:p>
        </w:tc>
        <w:tc>
          <w:tcPr>
            <w:tcW w:w="3729" w:type="dxa"/>
            <w:tcBorders>
              <w:top w:val="single" w:sz="4" w:space="0" w:color="auto"/>
              <w:left w:val="single" w:sz="4" w:space="0" w:color="auto"/>
              <w:bottom w:val="single" w:sz="4" w:space="0" w:color="auto"/>
              <w:right w:val="single" w:sz="4" w:space="0" w:color="auto"/>
            </w:tcBorders>
          </w:tcPr>
          <w:p w14:paraId="5AEEFE3B" w14:textId="77777777" w:rsidR="00DC60B0" w:rsidRDefault="00DC60B0">
            <w:pPr>
              <w:rPr>
                <w:rFonts w:eastAsia="SimSun"/>
                <w:szCs w:val="22"/>
              </w:rPr>
            </w:pPr>
            <w:r>
              <w:rPr>
                <w:rFonts w:eastAsia="SimSun"/>
                <w:szCs w:val="22"/>
              </w:rPr>
              <w:t>Get acquainted time</w:t>
            </w:r>
          </w:p>
          <w:p w14:paraId="1D9C0AE8" w14:textId="77777777" w:rsidR="00DC60B0" w:rsidRDefault="00DC60B0">
            <w:pPr>
              <w:rPr>
                <w:rFonts w:eastAsia="SimSun"/>
                <w:szCs w:val="22"/>
              </w:rPr>
            </w:pPr>
          </w:p>
        </w:tc>
      </w:tr>
      <w:tr w:rsidR="00DC60B0" w14:paraId="1F45FB41" w14:textId="77777777" w:rsidTr="00DC60B0">
        <w:tc>
          <w:tcPr>
            <w:tcW w:w="1757" w:type="dxa"/>
            <w:tcBorders>
              <w:top w:val="single" w:sz="4" w:space="0" w:color="auto"/>
              <w:left w:val="single" w:sz="4" w:space="0" w:color="auto"/>
              <w:bottom w:val="single" w:sz="4" w:space="0" w:color="auto"/>
              <w:right w:val="single" w:sz="4" w:space="0" w:color="auto"/>
            </w:tcBorders>
          </w:tcPr>
          <w:p w14:paraId="7222C030" w14:textId="77777777" w:rsidR="00DC60B0" w:rsidRDefault="00DC60B0">
            <w:pPr>
              <w:rPr>
                <w:rFonts w:eastAsia="SimSun"/>
                <w:b/>
                <w:szCs w:val="22"/>
              </w:rPr>
            </w:pPr>
            <w:r>
              <w:rPr>
                <w:rFonts w:eastAsia="SimSun"/>
                <w:b/>
                <w:szCs w:val="22"/>
              </w:rPr>
              <w:t>Day 1</w:t>
            </w:r>
          </w:p>
          <w:p w14:paraId="3A33D518" w14:textId="77777777" w:rsidR="00DC60B0" w:rsidRDefault="00DC60B0">
            <w:pPr>
              <w:rPr>
                <w:rFonts w:eastAsia="SimSun"/>
                <w:b/>
                <w:szCs w:val="22"/>
              </w:rPr>
            </w:pPr>
            <w:r>
              <w:rPr>
                <w:rFonts w:eastAsia="SimSun"/>
                <w:b/>
                <w:szCs w:val="22"/>
              </w:rPr>
              <w:t>Monday</w:t>
            </w:r>
          </w:p>
          <w:p w14:paraId="7182C3AC" w14:textId="77777777" w:rsidR="00DC60B0" w:rsidRDefault="00DC60B0">
            <w:pPr>
              <w:rPr>
                <w:b/>
                <w:szCs w:val="22"/>
              </w:rPr>
            </w:pPr>
            <w:r>
              <w:rPr>
                <w:rFonts w:eastAsia="SimSun"/>
                <w:b/>
                <w:szCs w:val="22"/>
              </w:rPr>
              <w:t>Topic 1</w:t>
            </w:r>
          </w:p>
          <w:p w14:paraId="4099820A"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5C1E8A7B" w14:textId="77777777" w:rsidR="00DC60B0" w:rsidRDefault="00DC60B0">
            <w:pPr>
              <w:rPr>
                <w:b/>
                <w:bCs/>
                <w:i/>
                <w:iCs/>
                <w:szCs w:val="22"/>
              </w:rPr>
            </w:pPr>
            <w:r>
              <w:rPr>
                <w:b/>
                <w:bCs/>
                <w:i/>
                <w:iCs/>
                <w:szCs w:val="22"/>
              </w:rPr>
              <w:t>The Biblical Basis for Church Revitalization</w:t>
            </w:r>
          </w:p>
          <w:p w14:paraId="1AB36A27" w14:textId="77777777" w:rsidR="00DC60B0" w:rsidRDefault="00DC60B0">
            <w:pPr>
              <w:rPr>
                <w:b/>
                <w:bCs/>
                <w:iCs/>
                <w:szCs w:val="22"/>
              </w:rPr>
            </w:pPr>
            <w:r>
              <w:rPr>
                <w:b/>
                <w:bCs/>
                <w:iCs/>
                <w:szCs w:val="22"/>
              </w:rPr>
              <w:t>Introduction to the Ministry of Transformation</w:t>
            </w:r>
          </w:p>
        </w:tc>
        <w:tc>
          <w:tcPr>
            <w:tcW w:w="3729" w:type="dxa"/>
            <w:tcBorders>
              <w:top w:val="single" w:sz="4" w:space="0" w:color="auto"/>
              <w:left w:val="single" w:sz="4" w:space="0" w:color="auto"/>
              <w:bottom w:val="single" w:sz="4" w:space="0" w:color="auto"/>
              <w:right w:val="single" w:sz="4" w:space="0" w:color="auto"/>
            </w:tcBorders>
          </w:tcPr>
          <w:p w14:paraId="6FFC08FF" w14:textId="77777777" w:rsidR="00DC60B0" w:rsidRDefault="00DC60B0">
            <w:pPr>
              <w:rPr>
                <w:rFonts w:eastAsia="SimSun"/>
                <w:szCs w:val="22"/>
              </w:rPr>
            </w:pPr>
            <w:r>
              <w:rPr>
                <w:rFonts w:eastAsia="SimSun"/>
                <w:szCs w:val="22"/>
              </w:rPr>
              <w:t>Grasp the concept of “transformation” as it is woven through the pages of Scripture.</w:t>
            </w:r>
          </w:p>
          <w:p w14:paraId="32F20CA2" w14:textId="77777777" w:rsidR="00DC60B0" w:rsidRDefault="00DC60B0">
            <w:pPr>
              <w:rPr>
                <w:rFonts w:eastAsia="SimSun"/>
                <w:szCs w:val="22"/>
              </w:rPr>
            </w:pPr>
          </w:p>
          <w:p w14:paraId="0ADB6F35" w14:textId="77777777" w:rsidR="00DC60B0" w:rsidRDefault="00DC60B0">
            <w:pPr>
              <w:rPr>
                <w:rFonts w:eastAsia="SimSun"/>
                <w:szCs w:val="22"/>
              </w:rPr>
            </w:pPr>
            <w:r>
              <w:rPr>
                <w:rFonts w:eastAsia="SimSun"/>
                <w:szCs w:val="22"/>
              </w:rPr>
              <w:t>Understand the roles and responsibilities of the biblical leader in church revitalization.</w:t>
            </w:r>
          </w:p>
        </w:tc>
      </w:tr>
      <w:tr w:rsidR="00DC60B0" w14:paraId="2532804B" w14:textId="77777777" w:rsidTr="00DC60B0">
        <w:tc>
          <w:tcPr>
            <w:tcW w:w="1757" w:type="dxa"/>
            <w:tcBorders>
              <w:top w:val="single" w:sz="4" w:space="0" w:color="auto"/>
              <w:left w:val="single" w:sz="4" w:space="0" w:color="auto"/>
              <w:bottom w:val="single" w:sz="4" w:space="0" w:color="auto"/>
              <w:right w:val="single" w:sz="4" w:space="0" w:color="auto"/>
            </w:tcBorders>
          </w:tcPr>
          <w:p w14:paraId="5AC4AC87" w14:textId="77777777" w:rsidR="00DC60B0" w:rsidRDefault="00DC60B0">
            <w:pPr>
              <w:rPr>
                <w:rFonts w:eastAsia="SimSun"/>
                <w:b/>
                <w:szCs w:val="22"/>
              </w:rPr>
            </w:pPr>
            <w:r>
              <w:rPr>
                <w:rFonts w:eastAsia="SimSun"/>
                <w:b/>
                <w:szCs w:val="22"/>
              </w:rPr>
              <w:t>Day 1</w:t>
            </w:r>
          </w:p>
          <w:p w14:paraId="461B8E8F" w14:textId="77777777" w:rsidR="00DC60B0" w:rsidRDefault="00DC60B0">
            <w:pPr>
              <w:rPr>
                <w:rFonts w:eastAsia="SimSun"/>
                <w:b/>
                <w:szCs w:val="22"/>
              </w:rPr>
            </w:pPr>
            <w:r>
              <w:rPr>
                <w:rFonts w:eastAsia="SimSun"/>
                <w:b/>
                <w:szCs w:val="22"/>
              </w:rPr>
              <w:t>Monday</w:t>
            </w:r>
          </w:p>
          <w:p w14:paraId="2A38E3C9" w14:textId="77777777" w:rsidR="00DC60B0" w:rsidRDefault="00DC60B0">
            <w:pPr>
              <w:rPr>
                <w:rFonts w:eastAsia="SimSun"/>
                <w:b/>
                <w:szCs w:val="22"/>
              </w:rPr>
            </w:pPr>
            <w:r>
              <w:rPr>
                <w:rFonts w:eastAsia="SimSun"/>
                <w:b/>
                <w:szCs w:val="22"/>
              </w:rPr>
              <w:t>Topic 2</w:t>
            </w:r>
          </w:p>
          <w:p w14:paraId="638755B5"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59EFE9BA" w14:textId="77777777" w:rsidR="00DC60B0" w:rsidRDefault="00DC60B0">
            <w:pPr>
              <w:rPr>
                <w:b/>
                <w:bCs/>
                <w:i/>
                <w:iCs/>
                <w:szCs w:val="22"/>
              </w:rPr>
            </w:pPr>
            <w:r>
              <w:rPr>
                <w:b/>
                <w:bCs/>
                <w:i/>
                <w:iCs/>
                <w:szCs w:val="22"/>
              </w:rPr>
              <w:t>Divine Design, Direction and Development</w:t>
            </w:r>
          </w:p>
          <w:p w14:paraId="63E670C4" w14:textId="77777777" w:rsidR="00DC60B0" w:rsidRDefault="00DC60B0">
            <w:pPr>
              <w:rPr>
                <w:b/>
                <w:bCs/>
                <w:szCs w:val="22"/>
              </w:rPr>
            </w:pPr>
            <w:r>
              <w:rPr>
                <w:b/>
                <w:bCs/>
                <w:iCs/>
                <w:szCs w:val="22"/>
              </w:rPr>
              <w:t>Exploring the Three Ds and Their Impact on Life and Ministry</w:t>
            </w:r>
            <w:r>
              <w:rPr>
                <w:b/>
                <w:bCs/>
                <w:szCs w:val="22"/>
              </w:rPr>
              <w:t xml:space="preserve"> </w:t>
            </w:r>
          </w:p>
          <w:p w14:paraId="1A80F422" w14:textId="77777777" w:rsidR="00DC60B0" w:rsidRDefault="00DC60B0" w:rsidP="008E570D">
            <w:pPr>
              <w:numPr>
                <w:ilvl w:val="0"/>
                <w:numId w:val="7"/>
              </w:numPr>
              <w:rPr>
                <w:bCs/>
                <w:iCs/>
                <w:szCs w:val="22"/>
              </w:rPr>
            </w:pPr>
            <w:r>
              <w:rPr>
                <w:bCs/>
                <w:iCs/>
                <w:szCs w:val="22"/>
              </w:rPr>
              <w:t xml:space="preserve">Introduce the Concept of </w:t>
            </w:r>
            <w:r>
              <w:rPr>
                <w:bCs/>
                <w:i/>
                <w:iCs/>
                <w:szCs w:val="22"/>
              </w:rPr>
              <w:t>Divine Design</w:t>
            </w:r>
          </w:p>
          <w:p w14:paraId="60228987" w14:textId="77777777" w:rsidR="00DC60B0" w:rsidRDefault="00DC60B0" w:rsidP="008E570D">
            <w:pPr>
              <w:numPr>
                <w:ilvl w:val="0"/>
                <w:numId w:val="7"/>
              </w:numPr>
              <w:rPr>
                <w:bCs/>
                <w:iCs/>
                <w:szCs w:val="22"/>
              </w:rPr>
            </w:pPr>
            <w:r>
              <w:rPr>
                <w:bCs/>
                <w:iCs/>
                <w:szCs w:val="22"/>
              </w:rPr>
              <w:t xml:space="preserve">Show the need of continual </w:t>
            </w:r>
            <w:r>
              <w:rPr>
                <w:bCs/>
                <w:i/>
                <w:iCs/>
                <w:szCs w:val="22"/>
              </w:rPr>
              <w:t>Developing</w:t>
            </w:r>
            <w:r>
              <w:rPr>
                <w:bCs/>
                <w:iCs/>
                <w:szCs w:val="22"/>
              </w:rPr>
              <w:t xml:space="preserve"> in the roles that God entrusts to us.</w:t>
            </w:r>
          </w:p>
          <w:p w14:paraId="2802DD55" w14:textId="77777777" w:rsidR="00DC60B0" w:rsidRDefault="00DC60B0" w:rsidP="008E570D">
            <w:pPr>
              <w:numPr>
                <w:ilvl w:val="0"/>
                <w:numId w:val="7"/>
              </w:numPr>
              <w:rPr>
                <w:bCs/>
                <w:iCs/>
                <w:szCs w:val="22"/>
              </w:rPr>
            </w:pPr>
            <w:r>
              <w:rPr>
                <w:bCs/>
                <w:iCs/>
                <w:szCs w:val="22"/>
              </w:rPr>
              <w:t xml:space="preserve">Perceive the </w:t>
            </w:r>
            <w:r>
              <w:rPr>
                <w:bCs/>
                <w:i/>
                <w:iCs/>
                <w:szCs w:val="22"/>
              </w:rPr>
              <w:t>Direction</w:t>
            </w:r>
            <w:r>
              <w:rPr>
                <w:bCs/>
                <w:iCs/>
                <w:szCs w:val="22"/>
              </w:rPr>
              <w:t xml:space="preserve"> God leads us as we walk with Him.</w:t>
            </w:r>
          </w:p>
        </w:tc>
        <w:tc>
          <w:tcPr>
            <w:tcW w:w="3729" w:type="dxa"/>
            <w:tcBorders>
              <w:top w:val="single" w:sz="4" w:space="0" w:color="auto"/>
              <w:left w:val="single" w:sz="4" w:space="0" w:color="auto"/>
              <w:bottom w:val="single" w:sz="4" w:space="0" w:color="auto"/>
              <w:right w:val="single" w:sz="4" w:space="0" w:color="auto"/>
            </w:tcBorders>
            <w:hideMark/>
          </w:tcPr>
          <w:p w14:paraId="10F1BED4" w14:textId="77777777" w:rsidR="00DC60B0" w:rsidRDefault="0050088B">
            <w:pPr>
              <w:rPr>
                <w:rFonts w:eastAsia="SimSun"/>
                <w:szCs w:val="22"/>
              </w:rPr>
            </w:pPr>
            <w:r>
              <w:rPr>
                <w:rFonts w:eastAsia="SimSun"/>
                <w:szCs w:val="22"/>
              </w:rPr>
              <w:t>Discuss</w:t>
            </w:r>
            <w:r w:rsidR="00DC60B0">
              <w:rPr>
                <w:rFonts w:eastAsia="SimSun"/>
                <w:szCs w:val="22"/>
              </w:rPr>
              <w:t xml:space="preserve"> and </w:t>
            </w:r>
            <w:r>
              <w:rPr>
                <w:rFonts w:eastAsia="SimSun"/>
                <w:szCs w:val="22"/>
              </w:rPr>
              <w:t>discover</w:t>
            </w:r>
            <w:r w:rsidR="00DC60B0">
              <w:rPr>
                <w:rFonts w:eastAsia="SimSun"/>
                <w:szCs w:val="22"/>
              </w:rPr>
              <w:t xml:space="preserve"> the impact of the Three Ds on our lives and ministries. Understanding these three key concepts will enable the students to better evaluate their lives and ministries.</w:t>
            </w:r>
          </w:p>
        </w:tc>
      </w:tr>
      <w:tr w:rsidR="00DC60B0" w14:paraId="46D6F441" w14:textId="77777777" w:rsidTr="00DC60B0">
        <w:tc>
          <w:tcPr>
            <w:tcW w:w="1757" w:type="dxa"/>
            <w:tcBorders>
              <w:top w:val="single" w:sz="4" w:space="0" w:color="auto"/>
              <w:left w:val="single" w:sz="4" w:space="0" w:color="auto"/>
              <w:bottom w:val="single" w:sz="4" w:space="0" w:color="auto"/>
              <w:right w:val="single" w:sz="4" w:space="0" w:color="auto"/>
            </w:tcBorders>
          </w:tcPr>
          <w:p w14:paraId="1D707658" w14:textId="77777777" w:rsidR="00DC60B0" w:rsidRDefault="00DC60B0">
            <w:pPr>
              <w:rPr>
                <w:rFonts w:eastAsia="SimSun"/>
                <w:b/>
                <w:szCs w:val="22"/>
              </w:rPr>
            </w:pPr>
            <w:r>
              <w:rPr>
                <w:rFonts w:eastAsia="SimSun"/>
                <w:b/>
                <w:szCs w:val="22"/>
              </w:rPr>
              <w:t>Day 1</w:t>
            </w:r>
          </w:p>
          <w:p w14:paraId="7E78D12D" w14:textId="77777777" w:rsidR="00DC60B0" w:rsidRDefault="00DC60B0">
            <w:pPr>
              <w:rPr>
                <w:rFonts w:eastAsia="SimSun"/>
                <w:b/>
                <w:szCs w:val="22"/>
              </w:rPr>
            </w:pPr>
            <w:r>
              <w:rPr>
                <w:rFonts w:eastAsia="SimSun"/>
                <w:b/>
                <w:szCs w:val="22"/>
              </w:rPr>
              <w:t>Monday</w:t>
            </w:r>
          </w:p>
          <w:p w14:paraId="7BFDA8ED" w14:textId="77777777" w:rsidR="00DC60B0" w:rsidRDefault="00DC60B0">
            <w:pPr>
              <w:rPr>
                <w:b/>
                <w:szCs w:val="22"/>
              </w:rPr>
            </w:pPr>
            <w:r>
              <w:rPr>
                <w:rFonts w:eastAsia="SimSun"/>
                <w:b/>
                <w:szCs w:val="22"/>
              </w:rPr>
              <w:t>Topic 3</w:t>
            </w:r>
          </w:p>
          <w:p w14:paraId="4D46766C" w14:textId="77777777" w:rsidR="00DC60B0" w:rsidRDefault="00DC60B0">
            <w:pPr>
              <w:rPr>
                <w:rFonts w:eastAsia="SimSun"/>
                <w:b/>
                <w:szCs w:val="22"/>
              </w:rPr>
            </w:pPr>
          </w:p>
          <w:p w14:paraId="2339DD7C" w14:textId="77777777" w:rsidR="00DC60B0" w:rsidRDefault="00DC60B0">
            <w:pPr>
              <w:rPr>
                <w:rFonts w:eastAsia="SimSun"/>
                <w:b/>
              </w:rPr>
            </w:pPr>
          </w:p>
        </w:tc>
        <w:tc>
          <w:tcPr>
            <w:tcW w:w="3269" w:type="dxa"/>
            <w:tcBorders>
              <w:top w:val="single" w:sz="4" w:space="0" w:color="auto"/>
              <w:left w:val="single" w:sz="4" w:space="0" w:color="auto"/>
              <w:bottom w:val="single" w:sz="4" w:space="0" w:color="auto"/>
              <w:right w:val="single" w:sz="4" w:space="0" w:color="auto"/>
            </w:tcBorders>
            <w:hideMark/>
          </w:tcPr>
          <w:p w14:paraId="7DF2A620" w14:textId="77777777" w:rsidR="00DC60B0" w:rsidRDefault="00DC60B0">
            <w:pPr>
              <w:rPr>
                <w:b/>
                <w:bCs/>
                <w:i/>
                <w:iCs/>
                <w:szCs w:val="22"/>
              </w:rPr>
            </w:pPr>
            <w:r>
              <w:rPr>
                <w:b/>
                <w:bCs/>
                <w:i/>
                <w:iCs/>
                <w:szCs w:val="22"/>
              </w:rPr>
              <w:t>An Introduction to Church Transformation</w:t>
            </w:r>
          </w:p>
          <w:p w14:paraId="60DC0FC9" w14:textId="77777777" w:rsidR="00DC60B0" w:rsidRDefault="00DC60B0">
            <w:pPr>
              <w:rPr>
                <w:b/>
                <w:bCs/>
                <w:szCs w:val="22"/>
              </w:rPr>
            </w:pPr>
            <w:r>
              <w:rPr>
                <w:b/>
                <w:bCs/>
                <w:iCs/>
                <w:szCs w:val="22"/>
              </w:rPr>
              <w:t xml:space="preserve">Understanding the Crucial Elements Needed for Church </w:t>
            </w:r>
            <w:r w:rsidR="003A7282">
              <w:rPr>
                <w:b/>
                <w:bCs/>
                <w:iCs/>
                <w:szCs w:val="22"/>
              </w:rPr>
              <w:t>Revitalization</w:t>
            </w:r>
          </w:p>
          <w:p w14:paraId="75567D17" w14:textId="77777777" w:rsidR="00DC60B0" w:rsidRDefault="00DC60B0" w:rsidP="008E570D">
            <w:pPr>
              <w:numPr>
                <w:ilvl w:val="0"/>
                <w:numId w:val="8"/>
              </w:numPr>
              <w:rPr>
                <w:bCs/>
                <w:iCs/>
                <w:szCs w:val="22"/>
              </w:rPr>
            </w:pPr>
            <w:r>
              <w:rPr>
                <w:bCs/>
                <w:iCs/>
                <w:szCs w:val="22"/>
              </w:rPr>
              <w:t>An introduction to the essential elements needed for church transformation</w:t>
            </w:r>
          </w:p>
          <w:p w14:paraId="1209CADA" w14:textId="77777777" w:rsidR="00DC60B0" w:rsidRDefault="00DC60B0" w:rsidP="008E570D">
            <w:pPr>
              <w:numPr>
                <w:ilvl w:val="0"/>
                <w:numId w:val="8"/>
              </w:numPr>
              <w:rPr>
                <w:szCs w:val="22"/>
              </w:rPr>
            </w:pPr>
            <w:r>
              <w:rPr>
                <w:bCs/>
                <w:iCs/>
                <w:szCs w:val="22"/>
              </w:rPr>
              <w:t>An overview of the latest research into effective ministry practices</w:t>
            </w:r>
          </w:p>
        </w:tc>
        <w:tc>
          <w:tcPr>
            <w:tcW w:w="3729" w:type="dxa"/>
            <w:tcBorders>
              <w:top w:val="single" w:sz="4" w:space="0" w:color="auto"/>
              <w:left w:val="single" w:sz="4" w:space="0" w:color="auto"/>
              <w:bottom w:val="single" w:sz="4" w:space="0" w:color="auto"/>
              <w:right w:val="single" w:sz="4" w:space="0" w:color="auto"/>
            </w:tcBorders>
          </w:tcPr>
          <w:p w14:paraId="1CB7CB77" w14:textId="77777777" w:rsidR="00DC60B0" w:rsidRDefault="00DC60B0">
            <w:pPr>
              <w:rPr>
                <w:rFonts w:eastAsia="SimSun"/>
                <w:szCs w:val="22"/>
              </w:rPr>
            </w:pPr>
          </w:p>
          <w:p w14:paraId="52054588" w14:textId="77777777" w:rsidR="00DC60B0" w:rsidRDefault="0050088B">
            <w:pPr>
              <w:rPr>
                <w:rFonts w:eastAsia="SimSun"/>
                <w:szCs w:val="22"/>
              </w:rPr>
            </w:pPr>
            <w:r>
              <w:rPr>
                <w:rFonts w:eastAsia="SimSun"/>
                <w:szCs w:val="22"/>
              </w:rPr>
              <w:t>Discuss</w:t>
            </w:r>
            <w:r w:rsidR="00DC60B0">
              <w:rPr>
                <w:rFonts w:eastAsia="SimSun"/>
                <w:szCs w:val="22"/>
              </w:rPr>
              <w:t xml:space="preserve"> essential elements that enhance the prospects for church (or ministry) revitalization. </w:t>
            </w:r>
          </w:p>
          <w:p w14:paraId="2F49602D" w14:textId="77777777" w:rsidR="00DC60B0" w:rsidRDefault="00DC60B0">
            <w:pPr>
              <w:rPr>
                <w:rFonts w:eastAsia="SimSun"/>
                <w:szCs w:val="22"/>
              </w:rPr>
            </w:pPr>
          </w:p>
          <w:p w14:paraId="2CFB7C29" w14:textId="77777777" w:rsidR="00DC60B0" w:rsidRDefault="00DC60B0">
            <w:pPr>
              <w:rPr>
                <w:b/>
              </w:rPr>
            </w:pPr>
            <w:r>
              <w:rPr>
                <w:rFonts w:eastAsia="SimSun"/>
                <w:szCs w:val="22"/>
              </w:rPr>
              <w:t>Understand the latest research into effective leadership skills that produce effective change.</w:t>
            </w:r>
          </w:p>
        </w:tc>
      </w:tr>
      <w:tr w:rsidR="00DC60B0" w14:paraId="6B12A399" w14:textId="77777777" w:rsidTr="00DC60B0">
        <w:trPr>
          <w:trHeight w:val="699"/>
        </w:trPr>
        <w:tc>
          <w:tcPr>
            <w:tcW w:w="1757" w:type="dxa"/>
            <w:tcBorders>
              <w:top w:val="single" w:sz="4" w:space="0" w:color="auto"/>
              <w:left w:val="single" w:sz="4" w:space="0" w:color="auto"/>
              <w:bottom w:val="single" w:sz="4" w:space="0" w:color="auto"/>
              <w:right w:val="single" w:sz="4" w:space="0" w:color="auto"/>
            </w:tcBorders>
          </w:tcPr>
          <w:p w14:paraId="3F6546C4" w14:textId="77777777" w:rsidR="00DC60B0" w:rsidRDefault="00DC60B0">
            <w:pPr>
              <w:rPr>
                <w:rFonts w:eastAsia="SimSun"/>
                <w:b/>
                <w:szCs w:val="22"/>
              </w:rPr>
            </w:pPr>
            <w:r>
              <w:rPr>
                <w:b/>
                <w:szCs w:val="22"/>
              </w:rPr>
              <w:t>Day 1</w:t>
            </w:r>
            <w:r>
              <w:rPr>
                <w:rFonts w:eastAsia="SimSun"/>
                <w:b/>
                <w:szCs w:val="22"/>
              </w:rPr>
              <w:t xml:space="preserve"> </w:t>
            </w:r>
          </w:p>
          <w:p w14:paraId="2B58AF49" w14:textId="77777777" w:rsidR="00DC60B0" w:rsidRDefault="00DC60B0">
            <w:pPr>
              <w:rPr>
                <w:rFonts w:eastAsia="SimSun"/>
                <w:b/>
                <w:szCs w:val="22"/>
              </w:rPr>
            </w:pPr>
            <w:r>
              <w:rPr>
                <w:rFonts w:eastAsia="SimSun"/>
                <w:b/>
                <w:szCs w:val="22"/>
              </w:rPr>
              <w:t>Monday</w:t>
            </w:r>
          </w:p>
          <w:p w14:paraId="04495472" w14:textId="77777777" w:rsidR="00DC60B0" w:rsidRDefault="00DC60B0">
            <w:pPr>
              <w:rPr>
                <w:b/>
                <w:szCs w:val="22"/>
              </w:rPr>
            </w:pPr>
            <w:r>
              <w:rPr>
                <w:b/>
                <w:szCs w:val="22"/>
              </w:rPr>
              <w:t>Topic 4</w:t>
            </w:r>
          </w:p>
          <w:p w14:paraId="0C39537D"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0E448D1F" w14:textId="77777777" w:rsidR="00DC60B0" w:rsidRDefault="00DC60B0">
            <w:pPr>
              <w:rPr>
                <w:b/>
                <w:bCs/>
                <w:i/>
                <w:iCs/>
                <w:szCs w:val="22"/>
              </w:rPr>
            </w:pPr>
            <w:r>
              <w:rPr>
                <w:b/>
                <w:bCs/>
                <w:i/>
                <w:iCs/>
                <w:szCs w:val="22"/>
              </w:rPr>
              <w:t>There’s Hope for Your Church—Part I</w:t>
            </w:r>
          </w:p>
          <w:p w14:paraId="76E6A644" w14:textId="77777777" w:rsidR="00DC60B0" w:rsidRDefault="00DC60B0">
            <w:pPr>
              <w:rPr>
                <w:bCs/>
                <w:iCs/>
                <w:szCs w:val="22"/>
              </w:rPr>
            </w:pPr>
            <w:r>
              <w:rPr>
                <w:b/>
                <w:bCs/>
                <w:iCs/>
                <w:szCs w:val="22"/>
              </w:rPr>
              <w:t>Understanding Christ’s Desire for His Leaders and His Church</w:t>
            </w:r>
          </w:p>
          <w:p w14:paraId="09856DE6" w14:textId="77777777" w:rsidR="00DC60B0" w:rsidRDefault="00DC60B0">
            <w:pPr>
              <w:ind w:left="246" w:hanging="270"/>
              <w:rPr>
                <w:bCs/>
                <w:iCs/>
                <w:szCs w:val="22"/>
              </w:rPr>
            </w:pPr>
            <w:r>
              <w:rPr>
                <w:bCs/>
                <w:iCs/>
                <w:szCs w:val="22"/>
              </w:rPr>
              <w:t>1. What is Christ’s desire for His church?</w:t>
            </w:r>
          </w:p>
          <w:p w14:paraId="5ED5D94F" w14:textId="77777777" w:rsidR="00DC60B0" w:rsidRDefault="00DC60B0">
            <w:pPr>
              <w:ind w:left="246" w:hanging="270"/>
              <w:rPr>
                <w:bCs/>
                <w:iCs/>
                <w:szCs w:val="22"/>
              </w:rPr>
            </w:pPr>
            <w:r>
              <w:rPr>
                <w:bCs/>
                <w:iCs/>
                <w:szCs w:val="22"/>
              </w:rPr>
              <w:t>2. Understanding the overall process of revitalization</w:t>
            </w:r>
          </w:p>
          <w:p w14:paraId="4CFE93D9" w14:textId="77777777" w:rsidR="00DC60B0" w:rsidRDefault="00DC60B0">
            <w:pPr>
              <w:ind w:left="246" w:hanging="270"/>
              <w:rPr>
                <w:b/>
                <w:bCs/>
                <w:i/>
                <w:iCs/>
                <w:szCs w:val="22"/>
              </w:rPr>
            </w:pPr>
            <w:r>
              <w:rPr>
                <w:bCs/>
                <w:iCs/>
                <w:szCs w:val="22"/>
              </w:rPr>
              <w:t>3. Recap of Day 1</w:t>
            </w:r>
          </w:p>
        </w:tc>
        <w:tc>
          <w:tcPr>
            <w:tcW w:w="3729" w:type="dxa"/>
            <w:tcBorders>
              <w:top w:val="single" w:sz="4" w:space="0" w:color="auto"/>
              <w:left w:val="single" w:sz="4" w:space="0" w:color="auto"/>
              <w:bottom w:val="single" w:sz="4" w:space="0" w:color="auto"/>
              <w:right w:val="single" w:sz="4" w:space="0" w:color="auto"/>
            </w:tcBorders>
          </w:tcPr>
          <w:p w14:paraId="5D7AD81A" w14:textId="77777777" w:rsidR="00DC60B0" w:rsidRDefault="00DC60B0">
            <w:pPr>
              <w:rPr>
                <w:rFonts w:eastAsia="SimSun"/>
                <w:szCs w:val="22"/>
              </w:rPr>
            </w:pPr>
            <w:r>
              <w:rPr>
                <w:rFonts w:eastAsia="SimSun"/>
                <w:szCs w:val="22"/>
              </w:rPr>
              <w:t>Review Christ’s design for fruitfulness.</w:t>
            </w:r>
          </w:p>
          <w:p w14:paraId="4CC14957" w14:textId="77777777" w:rsidR="00DC60B0" w:rsidRDefault="00DC60B0">
            <w:pPr>
              <w:rPr>
                <w:rFonts w:eastAsia="SimSun"/>
                <w:szCs w:val="22"/>
              </w:rPr>
            </w:pPr>
          </w:p>
          <w:p w14:paraId="2E277E06" w14:textId="77777777" w:rsidR="00DC60B0" w:rsidRDefault="00DC60B0">
            <w:pPr>
              <w:rPr>
                <w:rFonts w:eastAsia="SimSun"/>
                <w:szCs w:val="22"/>
              </w:rPr>
            </w:pPr>
            <w:r>
              <w:rPr>
                <w:rFonts w:eastAsia="SimSun"/>
                <w:szCs w:val="22"/>
              </w:rPr>
              <w:t>Grasp an overall picture of the process of revitalization.</w:t>
            </w:r>
          </w:p>
          <w:p w14:paraId="3C1A89D7" w14:textId="77777777" w:rsidR="00DC60B0" w:rsidRDefault="00DC60B0">
            <w:pPr>
              <w:rPr>
                <w:rFonts w:eastAsia="SimSun"/>
                <w:szCs w:val="22"/>
              </w:rPr>
            </w:pPr>
          </w:p>
          <w:p w14:paraId="6126D8E4" w14:textId="77777777" w:rsidR="00DC60B0" w:rsidRDefault="00DC60B0">
            <w:pPr>
              <w:rPr>
                <w:rFonts w:eastAsia="SimSun"/>
                <w:szCs w:val="22"/>
              </w:rPr>
            </w:pPr>
            <w:r>
              <w:rPr>
                <w:rFonts w:eastAsia="SimSun"/>
                <w:szCs w:val="22"/>
              </w:rPr>
              <w:t>Understanding the necessity of Hope!</w:t>
            </w:r>
          </w:p>
          <w:p w14:paraId="2A5B903A" w14:textId="77777777" w:rsidR="00DC60B0" w:rsidRDefault="00DC60B0">
            <w:pPr>
              <w:jc w:val="center"/>
              <w:rPr>
                <w:rFonts w:eastAsia="SimSun"/>
                <w:szCs w:val="22"/>
              </w:rPr>
            </w:pPr>
          </w:p>
          <w:p w14:paraId="15B8BC0B" w14:textId="77777777" w:rsidR="00DC60B0" w:rsidRDefault="00DC60B0">
            <w:pPr>
              <w:rPr>
                <w:rFonts w:eastAsia="SimSun"/>
                <w:szCs w:val="22"/>
              </w:rPr>
            </w:pPr>
            <w:r>
              <w:rPr>
                <w:rFonts w:eastAsia="SimSun"/>
                <w:szCs w:val="22"/>
              </w:rPr>
              <w:t>Review the topics of Day 1</w:t>
            </w:r>
          </w:p>
        </w:tc>
      </w:tr>
      <w:tr w:rsidR="00DC60B0" w14:paraId="17527727" w14:textId="77777777" w:rsidTr="00374196">
        <w:tc>
          <w:tcPr>
            <w:tcW w:w="1757" w:type="dxa"/>
            <w:tcBorders>
              <w:top w:val="single" w:sz="4" w:space="0" w:color="auto"/>
              <w:left w:val="single" w:sz="4" w:space="0" w:color="auto"/>
              <w:bottom w:val="single" w:sz="4" w:space="0" w:color="auto"/>
              <w:right w:val="single" w:sz="4" w:space="0" w:color="auto"/>
            </w:tcBorders>
            <w:shd w:val="clear" w:color="auto" w:fill="000000"/>
            <w:hideMark/>
          </w:tcPr>
          <w:p w14:paraId="451B07DD" w14:textId="77777777" w:rsidR="00DC60B0" w:rsidRDefault="00DC60B0">
            <w:pPr>
              <w:rPr>
                <w:rFonts w:eastAsia="SimSun"/>
                <w:b/>
                <w:szCs w:val="22"/>
              </w:rPr>
            </w:pPr>
            <w:r>
              <w:rPr>
                <w:rFonts w:eastAsia="SimSun"/>
                <w:b/>
              </w:rPr>
              <w:lastRenderedPageBreak/>
              <w:t>Day 2</w:t>
            </w:r>
          </w:p>
        </w:tc>
        <w:tc>
          <w:tcPr>
            <w:tcW w:w="3269" w:type="dxa"/>
            <w:tcBorders>
              <w:top w:val="single" w:sz="4" w:space="0" w:color="auto"/>
              <w:left w:val="single" w:sz="4" w:space="0" w:color="auto"/>
              <w:bottom w:val="single" w:sz="4" w:space="0" w:color="auto"/>
              <w:right w:val="single" w:sz="4" w:space="0" w:color="auto"/>
            </w:tcBorders>
            <w:shd w:val="clear" w:color="auto" w:fill="000000"/>
            <w:hideMark/>
          </w:tcPr>
          <w:p w14:paraId="390976B0" w14:textId="77777777" w:rsidR="00DC60B0" w:rsidRDefault="00DC60B0">
            <w:pPr>
              <w:rPr>
                <w:rFonts w:eastAsia="SimSun"/>
                <w:b/>
                <w:bCs/>
                <w:i/>
                <w:iCs/>
                <w:szCs w:val="22"/>
              </w:rPr>
            </w:pPr>
            <w:r>
              <w:rPr>
                <w:rFonts w:eastAsia="SimSun"/>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14:paraId="3B1B09C4" w14:textId="77777777" w:rsidR="00DC60B0" w:rsidRDefault="00DC60B0">
            <w:pPr>
              <w:rPr>
                <w:szCs w:val="22"/>
              </w:rPr>
            </w:pPr>
            <w:r>
              <w:rPr>
                <w:b/>
              </w:rPr>
              <w:t>Class Activity</w:t>
            </w:r>
          </w:p>
        </w:tc>
      </w:tr>
      <w:tr w:rsidR="00DC60B0" w14:paraId="72287767" w14:textId="77777777" w:rsidTr="00DC60B0">
        <w:tc>
          <w:tcPr>
            <w:tcW w:w="1757" w:type="dxa"/>
            <w:tcBorders>
              <w:top w:val="single" w:sz="4" w:space="0" w:color="auto"/>
              <w:left w:val="single" w:sz="4" w:space="0" w:color="auto"/>
              <w:bottom w:val="single" w:sz="4" w:space="0" w:color="auto"/>
              <w:right w:val="single" w:sz="4" w:space="0" w:color="auto"/>
            </w:tcBorders>
          </w:tcPr>
          <w:p w14:paraId="51B1C991" w14:textId="77777777" w:rsidR="00DC60B0" w:rsidRDefault="00DC60B0">
            <w:pPr>
              <w:rPr>
                <w:rFonts w:eastAsia="SimSun"/>
                <w:b/>
                <w:szCs w:val="22"/>
              </w:rPr>
            </w:pPr>
            <w:r>
              <w:rPr>
                <w:rFonts w:eastAsia="SimSun"/>
                <w:b/>
                <w:szCs w:val="22"/>
              </w:rPr>
              <w:t>Day 2</w:t>
            </w:r>
          </w:p>
          <w:p w14:paraId="2C8E9492" w14:textId="77777777" w:rsidR="00DC60B0" w:rsidRDefault="00DC60B0">
            <w:pPr>
              <w:rPr>
                <w:rFonts w:eastAsia="SimSun"/>
                <w:b/>
                <w:szCs w:val="22"/>
              </w:rPr>
            </w:pPr>
            <w:r>
              <w:rPr>
                <w:rFonts w:eastAsia="SimSun"/>
                <w:b/>
                <w:szCs w:val="22"/>
              </w:rPr>
              <w:t>Tuesday</w:t>
            </w:r>
          </w:p>
          <w:p w14:paraId="74E67728" w14:textId="77777777" w:rsidR="00DC60B0" w:rsidRDefault="00DC60B0">
            <w:pPr>
              <w:rPr>
                <w:rFonts w:eastAsia="SimSun"/>
                <w:b/>
                <w:szCs w:val="22"/>
              </w:rPr>
            </w:pPr>
            <w:r>
              <w:rPr>
                <w:rFonts w:eastAsia="SimSun"/>
                <w:b/>
                <w:szCs w:val="22"/>
              </w:rPr>
              <w:t>Topic 1</w:t>
            </w:r>
          </w:p>
          <w:p w14:paraId="48763CBB" w14:textId="77777777" w:rsidR="00DC60B0" w:rsidRDefault="00DC60B0">
            <w:pPr>
              <w:rPr>
                <w:rFonts w:eastAsia="SimSun"/>
                <w:b/>
                <w:szCs w:val="22"/>
              </w:rPr>
            </w:pPr>
          </w:p>
          <w:p w14:paraId="7B04ADDE"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7D8F18FA" w14:textId="77777777" w:rsidR="00DC60B0" w:rsidRDefault="00DC60B0">
            <w:pPr>
              <w:rPr>
                <w:rFonts w:eastAsia="SimSun"/>
                <w:b/>
                <w:bCs/>
                <w:iCs/>
                <w:szCs w:val="22"/>
              </w:rPr>
            </w:pPr>
            <w:r>
              <w:rPr>
                <w:rFonts w:eastAsia="SimSun"/>
                <w:b/>
                <w:bCs/>
                <w:i/>
                <w:iCs/>
                <w:szCs w:val="22"/>
              </w:rPr>
              <w:t>The Pastor’s Worth</w:t>
            </w:r>
          </w:p>
          <w:p w14:paraId="75BE2E6C" w14:textId="77777777" w:rsidR="00DC60B0" w:rsidRDefault="00DC60B0">
            <w:pPr>
              <w:rPr>
                <w:rFonts w:eastAsia="SimSun"/>
                <w:b/>
                <w:bCs/>
                <w:iCs/>
                <w:szCs w:val="22"/>
              </w:rPr>
            </w:pPr>
            <w:r>
              <w:rPr>
                <w:rFonts w:eastAsia="SimSun"/>
                <w:b/>
                <w:bCs/>
                <w:iCs/>
                <w:szCs w:val="22"/>
              </w:rPr>
              <w:t>Understanding the Power of Your Identity in Christ</w:t>
            </w:r>
          </w:p>
        </w:tc>
        <w:tc>
          <w:tcPr>
            <w:tcW w:w="3729" w:type="dxa"/>
            <w:tcBorders>
              <w:top w:val="single" w:sz="4" w:space="0" w:color="auto"/>
              <w:left w:val="single" w:sz="4" w:space="0" w:color="auto"/>
              <w:bottom w:val="single" w:sz="4" w:space="0" w:color="auto"/>
              <w:right w:val="single" w:sz="4" w:space="0" w:color="auto"/>
            </w:tcBorders>
            <w:hideMark/>
          </w:tcPr>
          <w:p w14:paraId="1C07CBF7" w14:textId="77777777" w:rsidR="00DC60B0" w:rsidRDefault="00DC60B0">
            <w:pPr>
              <w:rPr>
                <w:szCs w:val="22"/>
              </w:rPr>
            </w:pPr>
            <w:r>
              <w:rPr>
                <w:szCs w:val="22"/>
              </w:rPr>
              <w:t xml:space="preserve">Effective ministry is rooted in an </w:t>
            </w:r>
            <w:r w:rsidR="0050088B">
              <w:rPr>
                <w:szCs w:val="22"/>
              </w:rPr>
              <w:t>often-overlooked</w:t>
            </w:r>
            <w:r>
              <w:rPr>
                <w:szCs w:val="22"/>
              </w:rPr>
              <w:t xml:space="preserve"> issue: Our worth before God. This module will explore our worth in the eyes of God!</w:t>
            </w:r>
          </w:p>
        </w:tc>
      </w:tr>
      <w:tr w:rsidR="00DC60B0" w14:paraId="5AEEE8E4" w14:textId="77777777" w:rsidTr="00DC60B0">
        <w:tc>
          <w:tcPr>
            <w:tcW w:w="1757" w:type="dxa"/>
            <w:tcBorders>
              <w:top w:val="single" w:sz="4" w:space="0" w:color="auto"/>
              <w:left w:val="single" w:sz="4" w:space="0" w:color="auto"/>
              <w:bottom w:val="single" w:sz="4" w:space="0" w:color="auto"/>
              <w:right w:val="single" w:sz="4" w:space="0" w:color="auto"/>
            </w:tcBorders>
          </w:tcPr>
          <w:p w14:paraId="15799EDC" w14:textId="77777777" w:rsidR="00DC60B0" w:rsidRDefault="00DC60B0">
            <w:pPr>
              <w:rPr>
                <w:rFonts w:eastAsia="SimSun"/>
                <w:b/>
                <w:szCs w:val="22"/>
              </w:rPr>
            </w:pPr>
            <w:r>
              <w:rPr>
                <w:b/>
                <w:szCs w:val="22"/>
              </w:rPr>
              <w:t>Day 2</w:t>
            </w:r>
            <w:r>
              <w:rPr>
                <w:rFonts w:eastAsia="SimSun"/>
                <w:b/>
                <w:szCs w:val="22"/>
              </w:rPr>
              <w:t xml:space="preserve"> </w:t>
            </w:r>
          </w:p>
          <w:p w14:paraId="75D01BE2" w14:textId="77777777" w:rsidR="00DC60B0" w:rsidRDefault="00DC60B0">
            <w:pPr>
              <w:rPr>
                <w:b/>
                <w:szCs w:val="22"/>
              </w:rPr>
            </w:pPr>
            <w:r>
              <w:rPr>
                <w:rFonts w:eastAsia="SimSun"/>
                <w:b/>
                <w:szCs w:val="22"/>
              </w:rPr>
              <w:t>Tuesday</w:t>
            </w:r>
          </w:p>
          <w:p w14:paraId="4BCAB59F" w14:textId="77777777" w:rsidR="00DC60B0" w:rsidRDefault="00DC60B0">
            <w:pPr>
              <w:rPr>
                <w:b/>
                <w:szCs w:val="22"/>
              </w:rPr>
            </w:pPr>
            <w:r>
              <w:rPr>
                <w:b/>
                <w:szCs w:val="22"/>
              </w:rPr>
              <w:t>Topic 2</w:t>
            </w:r>
          </w:p>
          <w:p w14:paraId="3AA66CCE" w14:textId="77777777" w:rsidR="00DC60B0" w:rsidRDefault="00DC60B0">
            <w:pPr>
              <w:rPr>
                <w:rFonts w:eastAsia="SimSun"/>
                <w:b/>
                <w:szCs w:val="22"/>
              </w:rPr>
            </w:pPr>
          </w:p>
          <w:p w14:paraId="1DA8DEB9" w14:textId="77777777" w:rsidR="00DC60B0" w:rsidRDefault="00DC60B0">
            <w:pPr>
              <w:rPr>
                <w:rFonts w:eastAsia="SimSun"/>
                <w:b/>
                <w:szCs w:val="22"/>
              </w:rPr>
            </w:pPr>
          </w:p>
          <w:p w14:paraId="72752869" w14:textId="77777777" w:rsidR="00DC60B0" w:rsidRDefault="00DC60B0">
            <w:pPr>
              <w:rPr>
                <w:rFonts w:eastAsia="SimSun"/>
                <w:szCs w:val="22"/>
              </w:rPr>
            </w:pPr>
          </w:p>
        </w:tc>
        <w:tc>
          <w:tcPr>
            <w:tcW w:w="3269" w:type="dxa"/>
            <w:tcBorders>
              <w:top w:val="single" w:sz="4" w:space="0" w:color="auto"/>
              <w:left w:val="single" w:sz="4" w:space="0" w:color="auto"/>
              <w:bottom w:val="single" w:sz="4" w:space="0" w:color="auto"/>
              <w:right w:val="single" w:sz="4" w:space="0" w:color="auto"/>
            </w:tcBorders>
            <w:hideMark/>
          </w:tcPr>
          <w:p w14:paraId="139C2FBF" w14:textId="77777777" w:rsidR="00DC60B0" w:rsidRDefault="00DC60B0">
            <w:pPr>
              <w:rPr>
                <w:rFonts w:eastAsia="SimSun"/>
                <w:b/>
                <w:bCs/>
                <w:i/>
                <w:iCs/>
                <w:szCs w:val="22"/>
              </w:rPr>
            </w:pPr>
            <w:r>
              <w:rPr>
                <w:rFonts w:eastAsia="SimSun"/>
                <w:b/>
                <w:bCs/>
                <w:i/>
                <w:iCs/>
                <w:szCs w:val="22"/>
              </w:rPr>
              <w:t>Mission, Vision and Core Values</w:t>
            </w:r>
          </w:p>
          <w:p w14:paraId="69E05F91" w14:textId="77777777" w:rsidR="00DC60B0" w:rsidRDefault="00DC60B0">
            <w:pPr>
              <w:rPr>
                <w:rFonts w:eastAsia="SimSun"/>
                <w:b/>
                <w:bCs/>
                <w:szCs w:val="22"/>
              </w:rPr>
            </w:pPr>
            <w:r>
              <w:rPr>
                <w:rFonts w:eastAsia="SimSun"/>
                <w:b/>
                <w:bCs/>
                <w:szCs w:val="22"/>
              </w:rPr>
              <w:t>Grasping the Concepts of Mission, Vision and Core Values</w:t>
            </w:r>
          </w:p>
          <w:p w14:paraId="5FBF2BD2" w14:textId="77777777" w:rsidR="00DC60B0" w:rsidRDefault="00DC60B0">
            <w:pPr>
              <w:ind w:left="317" w:hanging="317"/>
              <w:rPr>
                <w:rFonts w:eastAsia="SimSun"/>
                <w:bCs/>
                <w:iCs/>
                <w:szCs w:val="22"/>
              </w:rPr>
            </w:pPr>
            <w:r>
              <w:rPr>
                <w:rFonts w:eastAsia="SimSun"/>
                <w:bCs/>
                <w:iCs/>
                <w:szCs w:val="22"/>
              </w:rPr>
              <w:t>1.  Bring clarity to the Mission</w:t>
            </w:r>
          </w:p>
          <w:p w14:paraId="4400F194" w14:textId="77777777" w:rsidR="00DC60B0" w:rsidRDefault="00DC60B0">
            <w:pPr>
              <w:ind w:left="317" w:hanging="317"/>
              <w:rPr>
                <w:rFonts w:eastAsia="SimSun"/>
                <w:bCs/>
                <w:iCs/>
                <w:szCs w:val="22"/>
              </w:rPr>
            </w:pPr>
            <w:r>
              <w:rPr>
                <w:rFonts w:eastAsia="SimSun"/>
                <w:bCs/>
                <w:iCs/>
                <w:szCs w:val="22"/>
              </w:rPr>
              <w:t>2.  Begin the process of clarifying ministry core beliefs and core values.</w:t>
            </w:r>
          </w:p>
          <w:p w14:paraId="73408FE2" w14:textId="77777777" w:rsidR="00DC60B0" w:rsidRDefault="00DC60B0">
            <w:pPr>
              <w:ind w:left="318" w:hanging="318"/>
              <w:rPr>
                <w:rFonts w:eastAsia="SimSun"/>
                <w:b/>
                <w:bCs/>
                <w:i/>
                <w:iCs/>
                <w:szCs w:val="22"/>
              </w:rPr>
            </w:pPr>
            <w:r>
              <w:rPr>
                <w:rFonts w:eastAsia="SimSun"/>
                <w:bCs/>
                <w:iCs/>
                <w:szCs w:val="22"/>
              </w:rPr>
              <w:t>3.  Understand the essence of ministry vision</w:t>
            </w:r>
          </w:p>
        </w:tc>
        <w:tc>
          <w:tcPr>
            <w:tcW w:w="3729" w:type="dxa"/>
            <w:tcBorders>
              <w:top w:val="single" w:sz="4" w:space="0" w:color="auto"/>
              <w:left w:val="single" w:sz="4" w:space="0" w:color="auto"/>
              <w:bottom w:val="single" w:sz="4" w:space="0" w:color="auto"/>
              <w:right w:val="single" w:sz="4" w:space="0" w:color="auto"/>
            </w:tcBorders>
          </w:tcPr>
          <w:p w14:paraId="0EDCB822" w14:textId="77777777" w:rsidR="00DC60B0" w:rsidRDefault="00DC60B0">
            <w:pPr>
              <w:rPr>
                <w:rFonts w:eastAsia="SimSun"/>
                <w:szCs w:val="22"/>
              </w:rPr>
            </w:pPr>
            <w:r>
              <w:rPr>
                <w:rFonts w:eastAsia="SimSun"/>
                <w:szCs w:val="22"/>
              </w:rPr>
              <w:t>Sharpen our understanding of the Mission of the Church</w:t>
            </w:r>
          </w:p>
          <w:p w14:paraId="44909A89" w14:textId="77777777" w:rsidR="00DC60B0" w:rsidRDefault="00DC60B0">
            <w:pPr>
              <w:rPr>
                <w:rFonts w:eastAsia="SimSun"/>
                <w:szCs w:val="22"/>
              </w:rPr>
            </w:pPr>
          </w:p>
          <w:p w14:paraId="7A855DB8" w14:textId="77777777" w:rsidR="00DC60B0" w:rsidRDefault="00DC60B0">
            <w:pPr>
              <w:rPr>
                <w:rFonts w:eastAsia="SimSun"/>
                <w:szCs w:val="22"/>
              </w:rPr>
            </w:pPr>
            <w:r>
              <w:rPr>
                <w:rFonts w:eastAsia="SimSun"/>
                <w:szCs w:val="22"/>
              </w:rPr>
              <w:t xml:space="preserve">Begin a </w:t>
            </w:r>
            <w:r w:rsidR="0050088B">
              <w:rPr>
                <w:rFonts w:eastAsia="SimSun"/>
                <w:szCs w:val="22"/>
              </w:rPr>
              <w:t>discussion</w:t>
            </w:r>
            <w:r>
              <w:rPr>
                <w:rFonts w:eastAsia="SimSun"/>
                <w:szCs w:val="22"/>
              </w:rPr>
              <w:t xml:space="preserve"> of Core Beliefs and Core Values</w:t>
            </w:r>
          </w:p>
          <w:p w14:paraId="696967E2" w14:textId="77777777" w:rsidR="00DC60B0" w:rsidRDefault="00DC60B0">
            <w:pPr>
              <w:rPr>
                <w:szCs w:val="22"/>
              </w:rPr>
            </w:pPr>
          </w:p>
          <w:p w14:paraId="0BC335AD" w14:textId="77777777" w:rsidR="00DC60B0" w:rsidRDefault="00DC60B0">
            <w:pPr>
              <w:rPr>
                <w:szCs w:val="22"/>
              </w:rPr>
            </w:pPr>
            <w:r>
              <w:rPr>
                <w:szCs w:val="22"/>
              </w:rPr>
              <w:t xml:space="preserve">Begin a </w:t>
            </w:r>
            <w:r w:rsidR="0050088B">
              <w:rPr>
                <w:szCs w:val="22"/>
              </w:rPr>
              <w:t>discussion</w:t>
            </w:r>
            <w:r>
              <w:rPr>
                <w:szCs w:val="22"/>
              </w:rPr>
              <w:t xml:space="preserve"> of vision and how to develop a biblically based vision</w:t>
            </w:r>
          </w:p>
        </w:tc>
      </w:tr>
      <w:tr w:rsidR="00DC60B0" w14:paraId="07CC01B3" w14:textId="77777777" w:rsidTr="00DC60B0">
        <w:tc>
          <w:tcPr>
            <w:tcW w:w="1757" w:type="dxa"/>
            <w:tcBorders>
              <w:top w:val="single" w:sz="4" w:space="0" w:color="auto"/>
              <w:left w:val="single" w:sz="4" w:space="0" w:color="auto"/>
              <w:bottom w:val="single" w:sz="4" w:space="0" w:color="auto"/>
              <w:right w:val="single" w:sz="4" w:space="0" w:color="auto"/>
            </w:tcBorders>
          </w:tcPr>
          <w:p w14:paraId="1A6951C4" w14:textId="77777777" w:rsidR="00DC60B0" w:rsidRDefault="00DC60B0">
            <w:pPr>
              <w:rPr>
                <w:rFonts w:eastAsia="SimSun"/>
                <w:b/>
                <w:szCs w:val="22"/>
              </w:rPr>
            </w:pPr>
            <w:r>
              <w:rPr>
                <w:b/>
                <w:szCs w:val="22"/>
              </w:rPr>
              <w:t>Day 2</w:t>
            </w:r>
            <w:r>
              <w:rPr>
                <w:rFonts w:eastAsia="SimSun"/>
                <w:b/>
                <w:szCs w:val="22"/>
              </w:rPr>
              <w:t xml:space="preserve"> </w:t>
            </w:r>
          </w:p>
          <w:p w14:paraId="557284FF" w14:textId="77777777" w:rsidR="00DC60B0" w:rsidRDefault="00DC60B0">
            <w:pPr>
              <w:rPr>
                <w:b/>
                <w:szCs w:val="22"/>
              </w:rPr>
            </w:pPr>
            <w:r>
              <w:rPr>
                <w:rFonts w:eastAsia="SimSun"/>
                <w:b/>
                <w:szCs w:val="22"/>
              </w:rPr>
              <w:t>Tuesday</w:t>
            </w:r>
          </w:p>
          <w:p w14:paraId="25651EB4" w14:textId="77777777" w:rsidR="00DC60B0" w:rsidRDefault="00DC60B0">
            <w:pPr>
              <w:rPr>
                <w:b/>
                <w:szCs w:val="22"/>
              </w:rPr>
            </w:pPr>
            <w:r>
              <w:rPr>
                <w:b/>
                <w:szCs w:val="22"/>
              </w:rPr>
              <w:t>Topic 2 (continued)</w:t>
            </w:r>
          </w:p>
          <w:p w14:paraId="3357A0BB" w14:textId="77777777" w:rsidR="00DC60B0" w:rsidRDefault="00DC60B0">
            <w:pPr>
              <w:rPr>
                <w:b/>
                <w:szCs w:val="22"/>
              </w:rPr>
            </w:pPr>
          </w:p>
          <w:p w14:paraId="43BDE865"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tcPr>
          <w:p w14:paraId="678948F3" w14:textId="77777777" w:rsidR="00DC60B0" w:rsidRDefault="00DC60B0">
            <w:pPr>
              <w:rPr>
                <w:rFonts w:eastAsia="SimSun"/>
                <w:b/>
                <w:bCs/>
                <w:i/>
                <w:iCs/>
                <w:szCs w:val="22"/>
              </w:rPr>
            </w:pPr>
            <w:r>
              <w:rPr>
                <w:rFonts w:eastAsia="SimSun"/>
                <w:b/>
                <w:bCs/>
                <w:i/>
                <w:iCs/>
                <w:szCs w:val="22"/>
              </w:rPr>
              <w:t>Mission, Vision and Core Values</w:t>
            </w:r>
          </w:p>
          <w:p w14:paraId="18C07F73" w14:textId="77777777" w:rsidR="00DC60B0" w:rsidRDefault="00DC60B0">
            <w:pPr>
              <w:rPr>
                <w:rFonts w:eastAsia="SimSun"/>
                <w:b/>
                <w:bCs/>
                <w:szCs w:val="22"/>
              </w:rPr>
            </w:pPr>
            <w:r>
              <w:rPr>
                <w:rFonts w:eastAsia="SimSun"/>
                <w:b/>
                <w:bCs/>
                <w:szCs w:val="22"/>
              </w:rPr>
              <w:t>Grasping the Concepts of Mission, Vision and Core Values</w:t>
            </w:r>
          </w:p>
          <w:p w14:paraId="2BE62B35" w14:textId="77777777" w:rsidR="00DC60B0" w:rsidRDefault="00DC60B0" w:rsidP="008E570D">
            <w:pPr>
              <w:numPr>
                <w:ilvl w:val="0"/>
                <w:numId w:val="9"/>
              </w:numPr>
              <w:tabs>
                <w:tab w:val="num" w:pos="360"/>
              </w:tabs>
              <w:ind w:left="354"/>
              <w:rPr>
                <w:rFonts w:eastAsia="SimSun"/>
                <w:bCs/>
                <w:iCs/>
                <w:szCs w:val="22"/>
              </w:rPr>
            </w:pPr>
            <w:r>
              <w:rPr>
                <w:rFonts w:eastAsia="SimSun"/>
                <w:bCs/>
                <w:iCs/>
                <w:szCs w:val="22"/>
              </w:rPr>
              <w:t xml:space="preserve">Continue the </w:t>
            </w:r>
            <w:r w:rsidR="0050088B">
              <w:rPr>
                <w:rFonts w:eastAsia="SimSun"/>
                <w:bCs/>
                <w:iCs/>
                <w:szCs w:val="22"/>
              </w:rPr>
              <w:t>discussion</w:t>
            </w:r>
            <w:r>
              <w:rPr>
                <w:rFonts w:eastAsia="SimSun"/>
                <w:bCs/>
                <w:iCs/>
                <w:szCs w:val="22"/>
              </w:rPr>
              <w:t xml:space="preserve"> of mission, vision and values.</w:t>
            </w:r>
          </w:p>
          <w:p w14:paraId="38144E38" w14:textId="77777777" w:rsidR="00DC60B0" w:rsidRDefault="00DC60B0" w:rsidP="008E570D">
            <w:pPr>
              <w:numPr>
                <w:ilvl w:val="0"/>
                <w:numId w:val="9"/>
              </w:numPr>
              <w:tabs>
                <w:tab w:val="num" w:pos="360"/>
              </w:tabs>
              <w:ind w:left="354"/>
              <w:rPr>
                <w:rFonts w:eastAsia="SimSun"/>
                <w:b/>
                <w:bCs/>
                <w:i/>
                <w:iCs/>
                <w:szCs w:val="22"/>
              </w:rPr>
            </w:pPr>
            <w:r>
              <w:rPr>
                <w:rFonts w:eastAsia="SimSun"/>
                <w:szCs w:val="22"/>
              </w:rPr>
              <w:t>Develop an initial set of core beliefs and core values for “God” and “Prayer”</w:t>
            </w:r>
          </w:p>
          <w:p w14:paraId="7E099C7F" w14:textId="77777777" w:rsidR="00DC60B0" w:rsidRDefault="00DC60B0" w:rsidP="008E570D">
            <w:pPr>
              <w:numPr>
                <w:ilvl w:val="0"/>
                <w:numId w:val="9"/>
              </w:numPr>
              <w:tabs>
                <w:tab w:val="num" w:pos="360"/>
              </w:tabs>
              <w:ind w:left="354"/>
              <w:rPr>
                <w:rFonts w:eastAsia="SimSun"/>
                <w:b/>
                <w:bCs/>
                <w:i/>
                <w:iCs/>
                <w:szCs w:val="22"/>
              </w:rPr>
            </w:pPr>
            <w:r>
              <w:rPr>
                <w:rFonts w:eastAsia="SimSun"/>
                <w:szCs w:val="22"/>
              </w:rPr>
              <w:t>Grasp the concept and necessity of vision for effective ministry</w:t>
            </w:r>
          </w:p>
          <w:p w14:paraId="51C5B264" w14:textId="77777777" w:rsidR="00DC60B0" w:rsidRDefault="00DC60B0">
            <w:pPr>
              <w:ind w:left="-6"/>
              <w:rPr>
                <w:rFonts w:eastAsia="SimSun"/>
                <w:b/>
                <w:bCs/>
                <w:i/>
                <w:iCs/>
                <w:szCs w:val="22"/>
              </w:rPr>
            </w:pPr>
          </w:p>
        </w:tc>
        <w:tc>
          <w:tcPr>
            <w:tcW w:w="3729" w:type="dxa"/>
            <w:tcBorders>
              <w:top w:val="single" w:sz="4" w:space="0" w:color="auto"/>
              <w:left w:val="single" w:sz="4" w:space="0" w:color="auto"/>
              <w:bottom w:val="single" w:sz="4" w:space="0" w:color="auto"/>
              <w:right w:val="single" w:sz="4" w:space="0" w:color="auto"/>
            </w:tcBorders>
          </w:tcPr>
          <w:p w14:paraId="285982B7" w14:textId="77777777" w:rsidR="00DC60B0" w:rsidRDefault="00DC60B0">
            <w:pPr>
              <w:rPr>
                <w:rFonts w:eastAsia="SimSun"/>
                <w:szCs w:val="22"/>
              </w:rPr>
            </w:pPr>
          </w:p>
          <w:p w14:paraId="0CF87EE6" w14:textId="77777777" w:rsidR="00DC60B0" w:rsidRDefault="00DC60B0">
            <w:pPr>
              <w:rPr>
                <w:rFonts w:eastAsia="SimSun"/>
                <w:szCs w:val="22"/>
              </w:rPr>
            </w:pPr>
            <w:r>
              <w:rPr>
                <w:rFonts w:eastAsia="SimSun"/>
                <w:szCs w:val="22"/>
              </w:rPr>
              <w:t xml:space="preserve">Work to establish a basic familiarity with </w:t>
            </w:r>
            <w:r w:rsidR="003A7282">
              <w:rPr>
                <w:rFonts w:eastAsia="SimSun"/>
                <w:szCs w:val="22"/>
              </w:rPr>
              <w:t>biblically</w:t>
            </w:r>
            <w:r>
              <w:rPr>
                <w:rFonts w:eastAsia="SimSun"/>
                <w:szCs w:val="22"/>
              </w:rPr>
              <w:t xml:space="preserve"> based core beliefs and core values.</w:t>
            </w:r>
          </w:p>
          <w:p w14:paraId="3428FDEB" w14:textId="77777777" w:rsidR="00DC60B0" w:rsidRDefault="00DC60B0">
            <w:pPr>
              <w:rPr>
                <w:rFonts w:eastAsia="SimSun"/>
                <w:szCs w:val="22"/>
              </w:rPr>
            </w:pPr>
          </w:p>
          <w:p w14:paraId="23A1FB56" w14:textId="77777777" w:rsidR="00DC60B0" w:rsidRDefault="00DC60B0">
            <w:pPr>
              <w:rPr>
                <w:rFonts w:eastAsia="SimSun"/>
                <w:szCs w:val="22"/>
              </w:rPr>
            </w:pPr>
            <w:r>
              <w:rPr>
                <w:rFonts w:eastAsia="SimSun"/>
                <w:szCs w:val="22"/>
              </w:rPr>
              <w:t xml:space="preserve">Work specifically in class to develop core beliefs and core values for “God” and “Prayer” </w:t>
            </w:r>
          </w:p>
          <w:p w14:paraId="1833D95A" w14:textId="77777777" w:rsidR="00DC60B0" w:rsidRDefault="00DC60B0">
            <w:pPr>
              <w:rPr>
                <w:szCs w:val="22"/>
              </w:rPr>
            </w:pPr>
          </w:p>
          <w:p w14:paraId="182613A3" w14:textId="77777777" w:rsidR="00DC60B0" w:rsidRDefault="00DC60B0">
            <w:pPr>
              <w:rPr>
                <w:szCs w:val="22"/>
              </w:rPr>
            </w:pPr>
            <w:r>
              <w:rPr>
                <w:szCs w:val="22"/>
              </w:rPr>
              <w:t>Develop an initial statement of vision for your ministry.</w:t>
            </w:r>
          </w:p>
        </w:tc>
      </w:tr>
      <w:tr w:rsidR="00DC60B0" w14:paraId="196AA7F7" w14:textId="77777777" w:rsidTr="00DC60B0">
        <w:tc>
          <w:tcPr>
            <w:tcW w:w="1757" w:type="dxa"/>
            <w:tcBorders>
              <w:top w:val="single" w:sz="4" w:space="0" w:color="auto"/>
              <w:left w:val="single" w:sz="4" w:space="0" w:color="auto"/>
              <w:bottom w:val="single" w:sz="4" w:space="0" w:color="auto"/>
              <w:right w:val="single" w:sz="4" w:space="0" w:color="auto"/>
            </w:tcBorders>
          </w:tcPr>
          <w:p w14:paraId="3869ED52" w14:textId="77777777" w:rsidR="00DC60B0" w:rsidRDefault="00DC60B0">
            <w:pPr>
              <w:rPr>
                <w:rFonts w:eastAsia="SimSun"/>
                <w:b/>
                <w:szCs w:val="22"/>
              </w:rPr>
            </w:pPr>
            <w:r>
              <w:rPr>
                <w:rFonts w:eastAsia="SimSun"/>
                <w:b/>
                <w:szCs w:val="22"/>
              </w:rPr>
              <w:t>Day 2</w:t>
            </w:r>
          </w:p>
          <w:p w14:paraId="52C22C98" w14:textId="77777777" w:rsidR="00DC60B0" w:rsidRDefault="00DC60B0">
            <w:pPr>
              <w:rPr>
                <w:rFonts w:eastAsia="SimSun"/>
                <w:b/>
                <w:szCs w:val="22"/>
              </w:rPr>
            </w:pPr>
            <w:r>
              <w:rPr>
                <w:rFonts w:eastAsia="SimSun"/>
                <w:b/>
                <w:szCs w:val="22"/>
              </w:rPr>
              <w:t>Monday</w:t>
            </w:r>
          </w:p>
          <w:p w14:paraId="7E3599D5" w14:textId="77777777" w:rsidR="00DC60B0" w:rsidRDefault="00DC60B0">
            <w:pPr>
              <w:rPr>
                <w:rFonts w:eastAsia="SimSun"/>
                <w:b/>
                <w:szCs w:val="22"/>
              </w:rPr>
            </w:pPr>
            <w:r>
              <w:rPr>
                <w:rFonts w:eastAsia="SimSun"/>
                <w:b/>
                <w:szCs w:val="22"/>
              </w:rPr>
              <w:t>Topic 3</w:t>
            </w:r>
          </w:p>
          <w:p w14:paraId="695B7FAE" w14:textId="77777777" w:rsidR="00DC60B0" w:rsidRDefault="00DC60B0">
            <w:pPr>
              <w:rPr>
                <w:rFonts w:eastAsia="SimSun"/>
                <w:b/>
                <w:szCs w:val="22"/>
              </w:rPr>
            </w:pPr>
          </w:p>
          <w:p w14:paraId="763E276D" w14:textId="77777777" w:rsidR="00DC60B0" w:rsidRDefault="00DC60B0">
            <w:pPr>
              <w:rPr>
                <w:rFonts w:eastAsia="SimSun"/>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497B6C0B" w14:textId="77777777" w:rsidR="00DC60B0" w:rsidRPr="00A12700" w:rsidRDefault="00DC60B0">
            <w:pPr>
              <w:rPr>
                <w:rFonts w:eastAsia="SimSun"/>
                <w:b/>
                <w:bCs/>
                <w:i/>
                <w:iCs/>
                <w:szCs w:val="22"/>
              </w:rPr>
            </w:pPr>
            <w:r w:rsidRPr="00A12700">
              <w:rPr>
                <w:rFonts w:eastAsia="SimSun"/>
                <w:b/>
                <w:bCs/>
                <w:i/>
                <w:iCs/>
                <w:szCs w:val="22"/>
              </w:rPr>
              <w:t>You Have Real Personality</w:t>
            </w:r>
          </w:p>
          <w:p w14:paraId="1EECCE1F" w14:textId="77777777" w:rsidR="00A12700" w:rsidRDefault="00A12700">
            <w:pPr>
              <w:rPr>
                <w:rFonts w:eastAsia="SimSun"/>
                <w:b/>
                <w:bCs/>
                <w:iCs/>
                <w:szCs w:val="22"/>
              </w:rPr>
            </w:pPr>
            <w:r>
              <w:rPr>
                <w:rFonts w:eastAsia="SimSun"/>
                <w:b/>
                <w:bCs/>
                <w:iCs/>
                <w:szCs w:val="22"/>
              </w:rPr>
              <w:t>How Your Personality Impacts Ministry</w:t>
            </w:r>
          </w:p>
          <w:p w14:paraId="7DAC32DB" w14:textId="77777777" w:rsidR="00DC60B0" w:rsidRDefault="00DC60B0">
            <w:pPr>
              <w:rPr>
                <w:bCs/>
                <w:iCs/>
                <w:szCs w:val="22"/>
              </w:rPr>
            </w:pPr>
            <w:r>
              <w:rPr>
                <w:rFonts w:eastAsia="SimSun"/>
                <w:bCs/>
                <w:iCs/>
                <w:szCs w:val="22"/>
              </w:rPr>
              <w:t>1.</w:t>
            </w:r>
            <w:r>
              <w:rPr>
                <w:rFonts w:eastAsia="SimSun"/>
                <w:b/>
                <w:bCs/>
                <w:i/>
                <w:iCs/>
                <w:szCs w:val="22"/>
              </w:rPr>
              <w:t xml:space="preserve"> </w:t>
            </w:r>
            <w:r w:rsidR="000A0E6D">
              <w:rPr>
                <w:bCs/>
                <w:iCs/>
                <w:szCs w:val="22"/>
              </w:rPr>
              <w:t>DISC</w:t>
            </w:r>
          </w:p>
          <w:p w14:paraId="5227F338" w14:textId="77777777" w:rsidR="00DC60B0" w:rsidRDefault="00DC60B0">
            <w:pPr>
              <w:rPr>
                <w:bCs/>
                <w:iCs/>
                <w:szCs w:val="22"/>
              </w:rPr>
            </w:pPr>
            <w:r>
              <w:rPr>
                <w:bCs/>
                <w:iCs/>
                <w:szCs w:val="22"/>
              </w:rPr>
              <w:t>2. KTS-II</w:t>
            </w:r>
          </w:p>
          <w:p w14:paraId="61AA8854" w14:textId="77777777" w:rsidR="00DC60B0" w:rsidRDefault="00DC60B0">
            <w:pPr>
              <w:rPr>
                <w:bCs/>
                <w:iCs/>
                <w:szCs w:val="22"/>
              </w:rPr>
            </w:pPr>
            <w:r>
              <w:rPr>
                <w:bCs/>
                <w:iCs/>
                <w:szCs w:val="22"/>
              </w:rPr>
              <w:t xml:space="preserve">3. </w:t>
            </w:r>
            <w:proofErr w:type="spellStart"/>
            <w:r>
              <w:rPr>
                <w:bCs/>
                <w:iCs/>
                <w:szCs w:val="22"/>
              </w:rPr>
              <w:t>Birkman</w:t>
            </w:r>
            <w:proofErr w:type="spellEnd"/>
            <w:r>
              <w:rPr>
                <w:bCs/>
                <w:iCs/>
                <w:szCs w:val="22"/>
              </w:rPr>
              <w:t xml:space="preserve"> Method</w:t>
            </w:r>
          </w:p>
        </w:tc>
        <w:tc>
          <w:tcPr>
            <w:tcW w:w="3729" w:type="dxa"/>
            <w:tcBorders>
              <w:top w:val="single" w:sz="4" w:space="0" w:color="auto"/>
              <w:left w:val="single" w:sz="4" w:space="0" w:color="auto"/>
              <w:bottom w:val="single" w:sz="4" w:space="0" w:color="auto"/>
              <w:right w:val="single" w:sz="4" w:space="0" w:color="auto"/>
            </w:tcBorders>
          </w:tcPr>
          <w:p w14:paraId="663CE850" w14:textId="77777777" w:rsidR="00DC60B0" w:rsidRDefault="00DC60B0">
            <w:pPr>
              <w:rPr>
                <w:szCs w:val="22"/>
              </w:rPr>
            </w:pPr>
            <w:r>
              <w:rPr>
                <w:szCs w:val="22"/>
              </w:rPr>
              <w:t>Understand your personality and grasp how your personality impacts others.</w:t>
            </w:r>
          </w:p>
          <w:p w14:paraId="49A9312F" w14:textId="77777777" w:rsidR="00DC60B0" w:rsidRDefault="00DC60B0">
            <w:pPr>
              <w:rPr>
                <w:szCs w:val="22"/>
              </w:rPr>
            </w:pPr>
          </w:p>
          <w:p w14:paraId="7AD0B608" w14:textId="77777777" w:rsidR="00DC60B0" w:rsidRDefault="00DC60B0">
            <w:pPr>
              <w:rPr>
                <w:szCs w:val="22"/>
              </w:rPr>
            </w:pPr>
            <w:r>
              <w:rPr>
                <w:szCs w:val="22"/>
              </w:rPr>
              <w:t xml:space="preserve">Understand the </w:t>
            </w:r>
            <w:r w:rsidR="003A7282">
              <w:rPr>
                <w:szCs w:val="22"/>
              </w:rPr>
              <w:t>personality</w:t>
            </w:r>
            <w:r>
              <w:rPr>
                <w:szCs w:val="22"/>
              </w:rPr>
              <w:t xml:space="preserve"> of others and how their personalities impact you.</w:t>
            </w:r>
          </w:p>
          <w:p w14:paraId="33E44891" w14:textId="77777777" w:rsidR="00DC60B0" w:rsidRDefault="00DC60B0">
            <w:pPr>
              <w:rPr>
                <w:szCs w:val="22"/>
              </w:rPr>
            </w:pPr>
          </w:p>
          <w:p w14:paraId="57C0BFA9" w14:textId="77777777" w:rsidR="00DC60B0" w:rsidRDefault="00DC60B0">
            <w:pPr>
              <w:rPr>
                <w:szCs w:val="22"/>
              </w:rPr>
            </w:pPr>
            <w:r>
              <w:rPr>
                <w:szCs w:val="22"/>
              </w:rPr>
              <w:t>Understand how to leverage your personality for maximum effectiveness in ministry.</w:t>
            </w:r>
          </w:p>
          <w:p w14:paraId="1885A032" w14:textId="77777777" w:rsidR="00DC60B0" w:rsidRDefault="00DC60B0">
            <w:pPr>
              <w:rPr>
                <w:szCs w:val="22"/>
              </w:rPr>
            </w:pPr>
          </w:p>
          <w:p w14:paraId="595F63EC" w14:textId="77777777" w:rsidR="00DC60B0" w:rsidRDefault="00DC60B0">
            <w:pPr>
              <w:rPr>
                <w:szCs w:val="22"/>
              </w:rPr>
            </w:pPr>
            <w:r>
              <w:rPr>
                <w:szCs w:val="22"/>
              </w:rPr>
              <w:t>Review the topics of the day.</w:t>
            </w:r>
          </w:p>
          <w:p w14:paraId="3B8932B2" w14:textId="77777777" w:rsidR="00DC60B0" w:rsidRDefault="00DC60B0">
            <w:pPr>
              <w:rPr>
                <w:szCs w:val="22"/>
              </w:rPr>
            </w:pPr>
          </w:p>
        </w:tc>
      </w:tr>
    </w:tbl>
    <w:p w14:paraId="2BBA6548" w14:textId="77777777" w:rsidR="00DC60B0" w:rsidRDefault="00DC60B0" w:rsidP="00DC60B0">
      <w:pPr>
        <w:rPr>
          <w:noProof/>
        </w:rPr>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269"/>
        <w:gridCol w:w="3729"/>
      </w:tblGrid>
      <w:tr w:rsidR="00DC60B0" w14:paraId="39E44D19" w14:textId="77777777" w:rsidTr="00374196">
        <w:tc>
          <w:tcPr>
            <w:tcW w:w="1757" w:type="dxa"/>
            <w:tcBorders>
              <w:top w:val="single" w:sz="4" w:space="0" w:color="auto"/>
              <w:left w:val="single" w:sz="4" w:space="0" w:color="auto"/>
              <w:bottom w:val="single" w:sz="4" w:space="0" w:color="auto"/>
              <w:right w:val="single" w:sz="4" w:space="0" w:color="auto"/>
            </w:tcBorders>
            <w:shd w:val="clear" w:color="auto" w:fill="000000"/>
            <w:hideMark/>
          </w:tcPr>
          <w:p w14:paraId="28CC37A0" w14:textId="77777777" w:rsidR="00DC60B0" w:rsidRDefault="00DC60B0">
            <w:pPr>
              <w:rPr>
                <w:rFonts w:eastAsia="SimSun"/>
                <w:b/>
                <w:szCs w:val="22"/>
              </w:rPr>
            </w:pPr>
            <w:r>
              <w:rPr>
                <w:rFonts w:eastAsia="SimSun"/>
                <w:b/>
              </w:rPr>
              <w:lastRenderedPageBreak/>
              <w:t>Day 3</w:t>
            </w:r>
          </w:p>
        </w:tc>
        <w:tc>
          <w:tcPr>
            <w:tcW w:w="3269" w:type="dxa"/>
            <w:tcBorders>
              <w:top w:val="single" w:sz="4" w:space="0" w:color="auto"/>
              <w:left w:val="single" w:sz="4" w:space="0" w:color="auto"/>
              <w:bottom w:val="single" w:sz="4" w:space="0" w:color="auto"/>
              <w:right w:val="single" w:sz="4" w:space="0" w:color="auto"/>
            </w:tcBorders>
            <w:shd w:val="clear" w:color="auto" w:fill="000000"/>
            <w:hideMark/>
          </w:tcPr>
          <w:p w14:paraId="3D7EBF01" w14:textId="77777777" w:rsidR="00DC60B0" w:rsidRDefault="00DC60B0">
            <w:pPr>
              <w:rPr>
                <w:rFonts w:eastAsia="SimSun"/>
                <w:b/>
                <w:bCs/>
                <w:i/>
                <w:iCs/>
                <w:szCs w:val="22"/>
              </w:rPr>
            </w:pPr>
            <w:r>
              <w:rPr>
                <w:rFonts w:eastAsia="SimSun"/>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14:paraId="427266F3" w14:textId="77777777" w:rsidR="00DC60B0" w:rsidRDefault="00DC60B0">
            <w:pPr>
              <w:rPr>
                <w:szCs w:val="22"/>
              </w:rPr>
            </w:pPr>
            <w:r>
              <w:rPr>
                <w:b/>
              </w:rPr>
              <w:t>Class Activity</w:t>
            </w:r>
          </w:p>
        </w:tc>
      </w:tr>
      <w:tr w:rsidR="00DC60B0" w14:paraId="6C9FB978" w14:textId="77777777" w:rsidTr="00DC60B0">
        <w:tc>
          <w:tcPr>
            <w:tcW w:w="1757" w:type="dxa"/>
            <w:tcBorders>
              <w:top w:val="single" w:sz="4" w:space="0" w:color="auto"/>
              <w:left w:val="single" w:sz="4" w:space="0" w:color="auto"/>
              <w:bottom w:val="single" w:sz="4" w:space="0" w:color="auto"/>
              <w:right w:val="single" w:sz="4" w:space="0" w:color="auto"/>
            </w:tcBorders>
          </w:tcPr>
          <w:p w14:paraId="066E833D" w14:textId="77777777" w:rsidR="00DC60B0" w:rsidRDefault="00DC60B0">
            <w:pPr>
              <w:rPr>
                <w:b/>
                <w:szCs w:val="22"/>
              </w:rPr>
            </w:pPr>
            <w:r>
              <w:rPr>
                <w:b/>
                <w:szCs w:val="22"/>
              </w:rPr>
              <w:t>Day 3</w:t>
            </w:r>
          </w:p>
          <w:p w14:paraId="58AD75C1" w14:textId="77777777" w:rsidR="00DC60B0" w:rsidRDefault="00DC60B0">
            <w:pPr>
              <w:rPr>
                <w:b/>
                <w:szCs w:val="22"/>
              </w:rPr>
            </w:pPr>
            <w:r>
              <w:rPr>
                <w:b/>
                <w:szCs w:val="22"/>
              </w:rPr>
              <w:t>Wednesday</w:t>
            </w:r>
          </w:p>
          <w:p w14:paraId="118B489B" w14:textId="77777777" w:rsidR="00DC60B0" w:rsidRDefault="00DC60B0">
            <w:pPr>
              <w:rPr>
                <w:b/>
                <w:szCs w:val="22"/>
              </w:rPr>
            </w:pPr>
            <w:r>
              <w:rPr>
                <w:b/>
                <w:szCs w:val="22"/>
              </w:rPr>
              <w:t>Topic 1</w:t>
            </w:r>
          </w:p>
          <w:p w14:paraId="276D0D78" w14:textId="77777777" w:rsidR="00DC60B0" w:rsidRDefault="00DC60B0">
            <w:pPr>
              <w:rPr>
                <w:b/>
                <w:szCs w:val="22"/>
              </w:rPr>
            </w:pPr>
          </w:p>
          <w:p w14:paraId="1DAA800D"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30FF22D4" w14:textId="77777777" w:rsidR="00DC60B0" w:rsidRPr="0050088B" w:rsidRDefault="00DC60B0">
            <w:pPr>
              <w:rPr>
                <w:b/>
                <w:i/>
                <w:szCs w:val="22"/>
              </w:rPr>
            </w:pPr>
            <w:r w:rsidRPr="0050088B">
              <w:rPr>
                <w:b/>
                <w:i/>
                <w:szCs w:val="22"/>
              </w:rPr>
              <w:t>God Expects You to Lead</w:t>
            </w:r>
          </w:p>
          <w:p w14:paraId="46E7EA05" w14:textId="77777777" w:rsidR="00DC60B0" w:rsidRDefault="00DC60B0">
            <w:pPr>
              <w:rPr>
                <w:i/>
              </w:rPr>
            </w:pPr>
            <w:r w:rsidRPr="0050088B">
              <w:rPr>
                <w:rFonts w:eastAsia="SimSun"/>
                <w:b/>
                <w:bCs/>
                <w:iCs/>
                <w:szCs w:val="22"/>
              </w:rPr>
              <w:t>Leadership: Understanding an Essential Role of a Pastor</w:t>
            </w:r>
          </w:p>
        </w:tc>
        <w:tc>
          <w:tcPr>
            <w:tcW w:w="3729" w:type="dxa"/>
            <w:tcBorders>
              <w:top w:val="single" w:sz="4" w:space="0" w:color="auto"/>
              <w:left w:val="single" w:sz="4" w:space="0" w:color="auto"/>
              <w:bottom w:val="single" w:sz="4" w:space="0" w:color="auto"/>
              <w:right w:val="single" w:sz="4" w:space="0" w:color="auto"/>
            </w:tcBorders>
            <w:hideMark/>
          </w:tcPr>
          <w:p w14:paraId="4A0994D6" w14:textId="77777777" w:rsidR="00DC60B0" w:rsidRDefault="00DC60B0">
            <w:pPr>
              <w:rPr>
                <w:rFonts w:eastAsia="SimSun"/>
                <w:szCs w:val="22"/>
              </w:rPr>
            </w:pPr>
            <w:r>
              <w:rPr>
                <w:rFonts w:eastAsia="SimSun"/>
                <w:szCs w:val="22"/>
              </w:rPr>
              <w:t>Our “</w:t>
            </w:r>
            <w:r w:rsidR="003A7282">
              <w:rPr>
                <w:rFonts w:eastAsia="SimSun"/>
                <w:szCs w:val="22"/>
              </w:rPr>
              <w:t>inherited “view</w:t>
            </w:r>
            <w:r>
              <w:rPr>
                <w:rFonts w:eastAsia="SimSun"/>
                <w:szCs w:val="22"/>
              </w:rPr>
              <w:t xml:space="preserve"> of pastoral ministry has reduced the role of the pastor to that of a caregiver. In this section of the course, we will focus on the biblical role of the pastor as a leader. </w:t>
            </w:r>
          </w:p>
        </w:tc>
      </w:tr>
      <w:tr w:rsidR="00DC60B0" w14:paraId="2E2F92B2" w14:textId="77777777" w:rsidTr="00DC60B0">
        <w:tc>
          <w:tcPr>
            <w:tcW w:w="1757" w:type="dxa"/>
            <w:tcBorders>
              <w:top w:val="single" w:sz="4" w:space="0" w:color="auto"/>
              <w:left w:val="single" w:sz="4" w:space="0" w:color="auto"/>
              <w:bottom w:val="single" w:sz="4" w:space="0" w:color="auto"/>
              <w:right w:val="single" w:sz="4" w:space="0" w:color="auto"/>
            </w:tcBorders>
          </w:tcPr>
          <w:p w14:paraId="469B27BB" w14:textId="77777777" w:rsidR="00DC60B0" w:rsidRDefault="00DC60B0">
            <w:pPr>
              <w:rPr>
                <w:rFonts w:eastAsia="SimSun"/>
                <w:b/>
                <w:szCs w:val="22"/>
              </w:rPr>
            </w:pPr>
            <w:r>
              <w:rPr>
                <w:b/>
                <w:szCs w:val="22"/>
              </w:rPr>
              <w:t>Day 3</w:t>
            </w:r>
            <w:r>
              <w:rPr>
                <w:rFonts w:eastAsia="SimSun"/>
                <w:b/>
                <w:szCs w:val="22"/>
              </w:rPr>
              <w:t xml:space="preserve"> </w:t>
            </w:r>
          </w:p>
          <w:p w14:paraId="49500394" w14:textId="77777777" w:rsidR="00DC60B0" w:rsidRDefault="00DC60B0">
            <w:pPr>
              <w:rPr>
                <w:b/>
                <w:szCs w:val="22"/>
              </w:rPr>
            </w:pPr>
            <w:r>
              <w:rPr>
                <w:b/>
                <w:szCs w:val="22"/>
              </w:rPr>
              <w:t>Wednesday</w:t>
            </w:r>
          </w:p>
          <w:p w14:paraId="1DA62C05" w14:textId="77777777" w:rsidR="00DC60B0" w:rsidRDefault="00344B09">
            <w:pPr>
              <w:rPr>
                <w:b/>
                <w:szCs w:val="22"/>
              </w:rPr>
            </w:pPr>
            <w:r>
              <w:rPr>
                <w:b/>
                <w:szCs w:val="22"/>
              </w:rPr>
              <w:t>Topic 2</w:t>
            </w:r>
          </w:p>
          <w:p w14:paraId="0AF37AD6"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39BC0E01" w14:textId="77777777" w:rsidR="00DC60B0" w:rsidRPr="0050088B" w:rsidRDefault="00DC60B0">
            <w:pPr>
              <w:rPr>
                <w:rFonts w:eastAsia="SimSun"/>
                <w:b/>
                <w:bCs/>
                <w:i/>
                <w:iCs/>
                <w:szCs w:val="22"/>
              </w:rPr>
            </w:pPr>
            <w:r w:rsidRPr="0050088B">
              <w:rPr>
                <w:rFonts w:eastAsia="SimSun"/>
                <w:b/>
                <w:bCs/>
                <w:i/>
                <w:iCs/>
                <w:szCs w:val="22"/>
              </w:rPr>
              <w:t>Mission, Vision and Core Values</w:t>
            </w:r>
          </w:p>
          <w:p w14:paraId="7E7200EB" w14:textId="77777777" w:rsidR="00DC60B0" w:rsidRPr="0050088B" w:rsidRDefault="00DC60B0">
            <w:pPr>
              <w:rPr>
                <w:rFonts w:eastAsia="SimSun"/>
                <w:b/>
                <w:bCs/>
                <w:szCs w:val="22"/>
              </w:rPr>
            </w:pPr>
            <w:r w:rsidRPr="0050088B">
              <w:rPr>
                <w:rFonts w:eastAsia="SimSun"/>
                <w:b/>
                <w:bCs/>
                <w:szCs w:val="22"/>
              </w:rPr>
              <w:t>Grasping Vision for Your Ministry</w:t>
            </w:r>
            <w:r w:rsidR="009704F5" w:rsidRPr="0050088B">
              <w:rPr>
                <w:rFonts w:eastAsia="SimSun"/>
                <w:b/>
                <w:bCs/>
                <w:szCs w:val="22"/>
              </w:rPr>
              <w:t xml:space="preserve"> Context</w:t>
            </w:r>
          </w:p>
          <w:p w14:paraId="769A3F4A" w14:textId="77777777" w:rsidR="00DC60B0" w:rsidRPr="0050088B" w:rsidRDefault="00DC60B0">
            <w:pPr>
              <w:rPr>
                <w:rFonts w:eastAsia="SimSun"/>
                <w:szCs w:val="22"/>
              </w:rPr>
            </w:pPr>
            <w:r w:rsidRPr="0050088B">
              <w:rPr>
                <w:rFonts w:eastAsia="SimSun"/>
                <w:szCs w:val="22"/>
              </w:rPr>
              <w:t>1. Focus primarily on vision</w:t>
            </w:r>
          </w:p>
          <w:p w14:paraId="167AE6E8" w14:textId="77777777" w:rsidR="00DC60B0" w:rsidRPr="0050088B" w:rsidRDefault="00DC60B0">
            <w:pPr>
              <w:ind w:left="264" w:hanging="264"/>
              <w:rPr>
                <w:rFonts w:eastAsia="SimSun"/>
                <w:b/>
                <w:bCs/>
                <w:i/>
                <w:iCs/>
                <w:szCs w:val="22"/>
              </w:rPr>
            </w:pPr>
            <w:r w:rsidRPr="0050088B">
              <w:rPr>
                <w:rFonts w:eastAsia="SimSun"/>
                <w:szCs w:val="22"/>
              </w:rPr>
              <w:t xml:space="preserve">2. Developing vision for your ministry context. </w:t>
            </w:r>
          </w:p>
        </w:tc>
        <w:tc>
          <w:tcPr>
            <w:tcW w:w="3729" w:type="dxa"/>
            <w:tcBorders>
              <w:top w:val="single" w:sz="4" w:space="0" w:color="auto"/>
              <w:left w:val="single" w:sz="4" w:space="0" w:color="auto"/>
              <w:bottom w:val="single" w:sz="4" w:space="0" w:color="auto"/>
              <w:right w:val="single" w:sz="4" w:space="0" w:color="auto"/>
            </w:tcBorders>
          </w:tcPr>
          <w:p w14:paraId="03F910DA" w14:textId="77777777" w:rsidR="00DC60B0" w:rsidRDefault="00DC60B0">
            <w:pPr>
              <w:rPr>
                <w:szCs w:val="22"/>
              </w:rPr>
            </w:pPr>
          </w:p>
          <w:p w14:paraId="05082203" w14:textId="77777777" w:rsidR="00DC60B0" w:rsidRDefault="00DC60B0">
            <w:pPr>
              <w:rPr>
                <w:szCs w:val="22"/>
              </w:rPr>
            </w:pPr>
          </w:p>
          <w:p w14:paraId="240D8404" w14:textId="77777777" w:rsidR="00DC60B0" w:rsidRDefault="00DC60B0">
            <w:pPr>
              <w:rPr>
                <w:szCs w:val="22"/>
              </w:rPr>
            </w:pPr>
            <w:r>
              <w:rPr>
                <w:szCs w:val="22"/>
              </w:rPr>
              <w:t xml:space="preserve">Explore with the students how to develop ministry vision in their local context. </w:t>
            </w:r>
          </w:p>
          <w:p w14:paraId="358E4666" w14:textId="77777777" w:rsidR="00DC60B0" w:rsidRDefault="00DC60B0">
            <w:pPr>
              <w:rPr>
                <w:rFonts w:eastAsia="SimSun"/>
                <w:szCs w:val="22"/>
              </w:rPr>
            </w:pPr>
          </w:p>
        </w:tc>
      </w:tr>
      <w:tr w:rsidR="00DC60B0" w14:paraId="468B69B7" w14:textId="77777777" w:rsidTr="00DC60B0">
        <w:tc>
          <w:tcPr>
            <w:tcW w:w="1757" w:type="dxa"/>
            <w:tcBorders>
              <w:top w:val="single" w:sz="4" w:space="0" w:color="auto"/>
              <w:left w:val="single" w:sz="4" w:space="0" w:color="auto"/>
              <w:bottom w:val="single" w:sz="4" w:space="0" w:color="auto"/>
              <w:right w:val="single" w:sz="4" w:space="0" w:color="auto"/>
            </w:tcBorders>
          </w:tcPr>
          <w:p w14:paraId="721B6FC2" w14:textId="77777777" w:rsidR="00DC60B0" w:rsidRDefault="00DC60B0">
            <w:pPr>
              <w:rPr>
                <w:rFonts w:eastAsia="SimSun"/>
                <w:b/>
                <w:szCs w:val="22"/>
              </w:rPr>
            </w:pPr>
            <w:r>
              <w:rPr>
                <w:b/>
                <w:szCs w:val="22"/>
              </w:rPr>
              <w:t xml:space="preserve">Day </w:t>
            </w:r>
            <w:r>
              <w:rPr>
                <w:rFonts w:eastAsia="SimSun"/>
                <w:b/>
                <w:szCs w:val="22"/>
              </w:rPr>
              <w:t>3</w:t>
            </w:r>
          </w:p>
          <w:p w14:paraId="219B4F0D" w14:textId="77777777" w:rsidR="00DC60B0" w:rsidRDefault="00DC60B0">
            <w:pPr>
              <w:rPr>
                <w:b/>
                <w:szCs w:val="22"/>
              </w:rPr>
            </w:pPr>
            <w:r>
              <w:rPr>
                <w:b/>
                <w:szCs w:val="22"/>
              </w:rPr>
              <w:t>Wednesday</w:t>
            </w:r>
          </w:p>
          <w:p w14:paraId="5E347D03" w14:textId="77777777" w:rsidR="00DC60B0" w:rsidRDefault="00DC60B0">
            <w:pPr>
              <w:rPr>
                <w:rFonts w:eastAsia="SimSun"/>
                <w:b/>
                <w:szCs w:val="22"/>
              </w:rPr>
            </w:pPr>
            <w:r>
              <w:rPr>
                <w:b/>
                <w:szCs w:val="22"/>
              </w:rPr>
              <w:t>Topic 3</w:t>
            </w:r>
          </w:p>
          <w:p w14:paraId="1EACCD62" w14:textId="77777777" w:rsidR="00DC60B0" w:rsidRDefault="00DC60B0">
            <w:pPr>
              <w:rPr>
                <w:b/>
                <w:szCs w:val="22"/>
              </w:rPr>
            </w:pPr>
          </w:p>
          <w:p w14:paraId="664FF4A7"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24699285" w14:textId="77777777" w:rsidR="00DC60B0" w:rsidRDefault="00DC60B0">
            <w:pPr>
              <w:rPr>
                <w:rFonts w:eastAsia="SimSun"/>
                <w:b/>
                <w:bCs/>
                <w:i/>
                <w:iCs/>
                <w:szCs w:val="22"/>
              </w:rPr>
            </w:pPr>
            <w:r>
              <w:rPr>
                <w:rFonts w:eastAsia="SimSun"/>
                <w:b/>
                <w:bCs/>
                <w:i/>
                <w:iCs/>
                <w:szCs w:val="22"/>
              </w:rPr>
              <w:t>Goals and Ministry Alignment</w:t>
            </w:r>
          </w:p>
          <w:p w14:paraId="0126C8B8" w14:textId="77777777" w:rsidR="00DC60B0" w:rsidRDefault="00DC60B0">
            <w:pPr>
              <w:rPr>
                <w:rFonts w:eastAsia="SimSun"/>
                <w:b/>
                <w:bCs/>
                <w:szCs w:val="22"/>
              </w:rPr>
            </w:pPr>
            <w:r>
              <w:rPr>
                <w:rFonts w:eastAsia="SimSun"/>
                <w:b/>
                <w:bCs/>
                <w:szCs w:val="22"/>
              </w:rPr>
              <w:t>Goals and Ministry Alignment for Maximum Ministry Impact</w:t>
            </w:r>
          </w:p>
          <w:p w14:paraId="47EEEA7F" w14:textId="77777777" w:rsidR="00DC60B0" w:rsidRDefault="00DC60B0" w:rsidP="008E570D">
            <w:pPr>
              <w:numPr>
                <w:ilvl w:val="0"/>
                <w:numId w:val="10"/>
              </w:numPr>
              <w:rPr>
                <w:rFonts w:eastAsia="SimSun"/>
                <w:szCs w:val="22"/>
              </w:rPr>
            </w:pPr>
            <w:r>
              <w:rPr>
                <w:rFonts w:eastAsia="SimSun"/>
                <w:szCs w:val="22"/>
              </w:rPr>
              <w:t>Have each student identify the key parts of their ministry and their church’s ministry</w:t>
            </w:r>
          </w:p>
          <w:p w14:paraId="33A6F80F" w14:textId="77777777" w:rsidR="00DC60B0" w:rsidRDefault="00DC60B0" w:rsidP="008E570D">
            <w:pPr>
              <w:numPr>
                <w:ilvl w:val="0"/>
                <w:numId w:val="10"/>
              </w:numPr>
              <w:rPr>
                <w:rFonts w:eastAsia="SimSun"/>
                <w:szCs w:val="22"/>
              </w:rPr>
            </w:pPr>
            <w:r>
              <w:rPr>
                <w:rFonts w:eastAsia="SimSun"/>
                <w:szCs w:val="22"/>
              </w:rPr>
              <w:t>Evaluate ministry effectiveness in light of the mission and vision of the church.</w:t>
            </w:r>
          </w:p>
          <w:p w14:paraId="2787284C" w14:textId="77777777" w:rsidR="00DC60B0" w:rsidRDefault="00DC60B0" w:rsidP="008E570D">
            <w:pPr>
              <w:numPr>
                <w:ilvl w:val="0"/>
                <w:numId w:val="10"/>
              </w:numPr>
              <w:rPr>
                <w:rFonts w:eastAsia="SimSun"/>
                <w:szCs w:val="22"/>
              </w:rPr>
            </w:pPr>
            <w:r>
              <w:rPr>
                <w:rFonts w:eastAsia="SimSun"/>
                <w:szCs w:val="22"/>
              </w:rPr>
              <w:t>Develop key adjustments necessary for ministry effectiveness.</w:t>
            </w:r>
            <w:r>
              <w:rPr>
                <w:szCs w:val="22"/>
              </w:rPr>
              <w:t xml:space="preserve"> </w:t>
            </w:r>
          </w:p>
        </w:tc>
        <w:tc>
          <w:tcPr>
            <w:tcW w:w="3729" w:type="dxa"/>
            <w:tcBorders>
              <w:top w:val="single" w:sz="4" w:space="0" w:color="auto"/>
              <w:left w:val="single" w:sz="4" w:space="0" w:color="auto"/>
              <w:bottom w:val="single" w:sz="4" w:space="0" w:color="auto"/>
              <w:right w:val="single" w:sz="4" w:space="0" w:color="auto"/>
            </w:tcBorders>
          </w:tcPr>
          <w:p w14:paraId="0721C514" w14:textId="77777777" w:rsidR="00DC60B0" w:rsidRDefault="00DC60B0">
            <w:pPr>
              <w:rPr>
                <w:szCs w:val="22"/>
              </w:rPr>
            </w:pPr>
          </w:p>
          <w:p w14:paraId="35923F19" w14:textId="77777777" w:rsidR="00DC60B0" w:rsidRDefault="00DC60B0">
            <w:pPr>
              <w:rPr>
                <w:i/>
                <w:szCs w:val="22"/>
              </w:rPr>
            </w:pPr>
            <w:r>
              <w:rPr>
                <w:szCs w:val="22"/>
              </w:rPr>
              <w:t xml:space="preserve">Churches often overflow with activity. The question is, “How does one evaluate the </w:t>
            </w:r>
            <w:r w:rsidR="003A7282">
              <w:rPr>
                <w:szCs w:val="22"/>
              </w:rPr>
              <w:t>effectiveness</w:t>
            </w:r>
            <w:r>
              <w:rPr>
                <w:szCs w:val="22"/>
              </w:rPr>
              <w:t xml:space="preserve"> of ministry in a local context?” Does the ministry align with the mission and vision of the church?</w:t>
            </w:r>
          </w:p>
        </w:tc>
      </w:tr>
      <w:tr w:rsidR="00DC60B0" w14:paraId="7B9E4C4F" w14:textId="77777777" w:rsidTr="00DC60B0">
        <w:tc>
          <w:tcPr>
            <w:tcW w:w="1757" w:type="dxa"/>
            <w:tcBorders>
              <w:top w:val="single" w:sz="4" w:space="0" w:color="auto"/>
              <w:left w:val="single" w:sz="4" w:space="0" w:color="auto"/>
              <w:bottom w:val="single" w:sz="4" w:space="0" w:color="auto"/>
              <w:right w:val="single" w:sz="4" w:space="0" w:color="auto"/>
            </w:tcBorders>
          </w:tcPr>
          <w:p w14:paraId="6D635DD4" w14:textId="77777777" w:rsidR="00DC60B0" w:rsidRDefault="00DC60B0">
            <w:pPr>
              <w:rPr>
                <w:rFonts w:eastAsia="SimSun"/>
                <w:b/>
                <w:szCs w:val="22"/>
              </w:rPr>
            </w:pPr>
            <w:r>
              <w:rPr>
                <w:b/>
                <w:szCs w:val="22"/>
              </w:rPr>
              <w:t>Day 3</w:t>
            </w:r>
            <w:r>
              <w:rPr>
                <w:rFonts w:eastAsia="SimSun"/>
                <w:b/>
                <w:szCs w:val="22"/>
              </w:rPr>
              <w:t xml:space="preserve"> </w:t>
            </w:r>
          </w:p>
          <w:p w14:paraId="181391BE" w14:textId="77777777" w:rsidR="00DC60B0" w:rsidRDefault="00DC60B0">
            <w:pPr>
              <w:rPr>
                <w:b/>
                <w:szCs w:val="22"/>
              </w:rPr>
            </w:pPr>
            <w:r>
              <w:rPr>
                <w:b/>
                <w:szCs w:val="22"/>
              </w:rPr>
              <w:t>Wednesday</w:t>
            </w:r>
          </w:p>
          <w:p w14:paraId="41CAE616" w14:textId="77777777" w:rsidR="00DC60B0" w:rsidRDefault="00DC60B0">
            <w:pPr>
              <w:rPr>
                <w:b/>
                <w:szCs w:val="22"/>
              </w:rPr>
            </w:pPr>
            <w:r>
              <w:rPr>
                <w:b/>
                <w:szCs w:val="22"/>
              </w:rPr>
              <w:t>Topic 4</w:t>
            </w:r>
          </w:p>
          <w:p w14:paraId="1FE9BF73" w14:textId="77777777" w:rsidR="00DC60B0" w:rsidRDefault="00DC60B0">
            <w:pPr>
              <w:rPr>
                <w:b/>
                <w:szCs w:val="22"/>
              </w:rPr>
            </w:pPr>
          </w:p>
          <w:p w14:paraId="65625001"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07A41D2B" w14:textId="77777777" w:rsidR="00DC60B0" w:rsidRDefault="00DC60B0">
            <w:pPr>
              <w:ind w:left="57"/>
              <w:rPr>
                <w:b/>
                <w:bCs/>
                <w:i/>
                <w:iCs/>
                <w:szCs w:val="22"/>
              </w:rPr>
            </w:pPr>
            <w:r>
              <w:rPr>
                <w:b/>
                <w:bCs/>
                <w:i/>
                <w:iCs/>
                <w:szCs w:val="22"/>
              </w:rPr>
              <w:t>Developing a Ministry Map</w:t>
            </w:r>
          </w:p>
          <w:p w14:paraId="3DFFB631" w14:textId="77777777" w:rsidR="00DC60B0" w:rsidRDefault="00DC60B0">
            <w:pPr>
              <w:ind w:left="57"/>
              <w:rPr>
                <w:b/>
                <w:bCs/>
                <w:szCs w:val="22"/>
              </w:rPr>
            </w:pPr>
            <w:r>
              <w:rPr>
                <w:b/>
                <w:bCs/>
                <w:szCs w:val="22"/>
              </w:rPr>
              <w:t>Putting Together a Viable Ministry Plan for Church Transformation</w:t>
            </w:r>
          </w:p>
          <w:p w14:paraId="15FD38CA" w14:textId="77777777" w:rsidR="00DC60B0" w:rsidRDefault="00DC60B0" w:rsidP="008E570D">
            <w:pPr>
              <w:numPr>
                <w:ilvl w:val="0"/>
                <w:numId w:val="11"/>
              </w:numPr>
              <w:rPr>
                <w:rFonts w:eastAsia="SimSun"/>
                <w:szCs w:val="22"/>
              </w:rPr>
            </w:pPr>
            <w:r>
              <w:rPr>
                <w:rFonts w:eastAsia="SimSun"/>
                <w:szCs w:val="22"/>
              </w:rPr>
              <w:t>Taking steps to develop a comprehensive plan and program for effective ministry</w:t>
            </w:r>
          </w:p>
          <w:p w14:paraId="2E785FB2" w14:textId="77777777" w:rsidR="00DC60B0" w:rsidRDefault="00DC60B0" w:rsidP="008E570D">
            <w:pPr>
              <w:numPr>
                <w:ilvl w:val="0"/>
                <w:numId w:val="11"/>
              </w:numPr>
              <w:rPr>
                <w:szCs w:val="22"/>
              </w:rPr>
            </w:pPr>
            <w:r>
              <w:rPr>
                <w:rFonts w:eastAsia="SimSun"/>
                <w:szCs w:val="22"/>
              </w:rPr>
              <w:t>Constructing logical and reasonable conclusions</w:t>
            </w:r>
            <w:r>
              <w:rPr>
                <w:szCs w:val="22"/>
              </w:rPr>
              <w:t>.</w:t>
            </w:r>
          </w:p>
          <w:p w14:paraId="5AFBFFFC" w14:textId="77777777" w:rsidR="00DC60B0" w:rsidRDefault="00DC60B0" w:rsidP="008E570D">
            <w:pPr>
              <w:numPr>
                <w:ilvl w:val="0"/>
                <w:numId w:val="11"/>
              </w:numPr>
              <w:rPr>
                <w:szCs w:val="22"/>
              </w:rPr>
            </w:pPr>
            <w:r>
              <w:rPr>
                <w:szCs w:val="22"/>
              </w:rPr>
              <w:t>Case Study</w:t>
            </w:r>
          </w:p>
        </w:tc>
        <w:tc>
          <w:tcPr>
            <w:tcW w:w="3729" w:type="dxa"/>
            <w:tcBorders>
              <w:top w:val="single" w:sz="4" w:space="0" w:color="auto"/>
              <w:left w:val="single" w:sz="4" w:space="0" w:color="auto"/>
              <w:bottom w:val="single" w:sz="4" w:space="0" w:color="auto"/>
              <w:right w:val="single" w:sz="4" w:space="0" w:color="auto"/>
            </w:tcBorders>
          </w:tcPr>
          <w:p w14:paraId="10985BF6" w14:textId="77777777" w:rsidR="00DC60B0" w:rsidRDefault="00DC60B0">
            <w:pPr>
              <w:rPr>
                <w:szCs w:val="22"/>
              </w:rPr>
            </w:pPr>
            <w:r>
              <w:rPr>
                <w:szCs w:val="22"/>
              </w:rPr>
              <w:t xml:space="preserve">Lecture and hands on work in developing a viable ministry plan for the local church or </w:t>
            </w:r>
            <w:proofErr w:type="spellStart"/>
            <w:r>
              <w:rPr>
                <w:szCs w:val="22"/>
              </w:rPr>
              <w:t>parachurch</w:t>
            </w:r>
            <w:proofErr w:type="spellEnd"/>
            <w:r>
              <w:rPr>
                <w:szCs w:val="22"/>
              </w:rPr>
              <w:t xml:space="preserve"> </w:t>
            </w:r>
            <w:r w:rsidR="003A7282">
              <w:rPr>
                <w:szCs w:val="22"/>
              </w:rPr>
              <w:t>ministry</w:t>
            </w:r>
            <w:r>
              <w:rPr>
                <w:szCs w:val="22"/>
              </w:rPr>
              <w:t>.</w:t>
            </w:r>
          </w:p>
          <w:p w14:paraId="400CB80C" w14:textId="77777777" w:rsidR="00DC60B0" w:rsidRDefault="00DC60B0">
            <w:pPr>
              <w:rPr>
                <w:szCs w:val="22"/>
              </w:rPr>
            </w:pPr>
          </w:p>
          <w:p w14:paraId="42FD695E" w14:textId="77777777" w:rsidR="00DC60B0" w:rsidRDefault="00DC60B0">
            <w:pPr>
              <w:rPr>
                <w:iCs/>
                <w:szCs w:val="22"/>
              </w:rPr>
            </w:pPr>
            <w:r>
              <w:rPr>
                <w:szCs w:val="22"/>
              </w:rPr>
              <w:t>Present a case study of an effective “Ministry Map” and the outcome of such a venture.</w:t>
            </w:r>
          </w:p>
          <w:p w14:paraId="0EC02028" w14:textId="77777777" w:rsidR="00DC60B0" w:rsidRDefault="00DC60B0">
            <w:pPr>
              <w:rPr>
                <w:szCs w:val="22"/>
              </w:rPr>
            </w:pPr>
          </w:p>
        </w:tc>
      </w:tr>
      <w:tr w:rsidR="00DC60B0" w14:paraId="3F2F7EB6" w14:textId="77777777" w:rsidTr="00DC60B0">
        <w:tc>
          <w:tcPr>
            <w:tcW w:w="1757" w:type="dxa"/>
            <w:tcBorders>
              <w:top w:val="single" w:sz="4" w:space="0" w:color="auto"/>
              <w:left w:val="single" w:sz="4" w:space="0" w:color="auto"/>
              <w:bottom w:val="single" w:sz="4" w:space="0" w:color="auto"/>
              <w:right w:val="single" w:sz="4" w:space="0" w:color="auto"/>
            </w:tcBorders>
          </w:tcPr>
          <w:p w14:paraId="02E2723B" w14:textId="77777777" w:rsidR="00DC60B0" w:rsidRDefault="00EE13E5">
            <w:pPr>
              <w:rPr>
                <w:rFonts w:eastAsia="SimSun"/>
                <w:b/>
                <w:szCs w:val="22"/>
              </w:rPr>
            </w:pPr>
            <w:r>
              <w:rPr>
                <w:b/>
                <w:szCs w:val="22"/>
              </w:rPr>
              <w:t>Day 3</w:t>
            </w:r>
            <w:r w:rsidR="00DC60B0">
              <w:rPr>
                <w:rFonts w:eastAsia="SimSun"/>
                <w:b/>
                <w:szCs w:val="22"/>
              </w:rPr>
              <w:t xml:space="preserve"> </w:t>
            </w:r>
          </w:p>
          <w:p w14:paraId="4444FAE7" w14:textId="77777777" w:rsidR="00DC60B0" w:rsidRDefault="003A7282">
            <w:pPr>
              <w:rPr>
                <w:b/>
                <w:szCs w:val="22"/>
              </w:rPr>
            </w:pPr>
            <w:r>
              <w:rPr>
                <w:rFonts w:eastAsia="SimSun"/>
                <w:b/>
                <w:szCs w:val="22"/>
              </w:rPr>
              <w:t>Wednesday</w:t>
            </w:r>
          </w:p>
          <w:p w14:paraId="255A55F9" w14:textId="77777777" w:rsidR="00DC60B0" w:rsidRDefault="00DC60B0">
            <w:pPr>
              <w:rPr>
                <w:b/>
                <w:szCs w:val="22"/>
              </w:rPr>
            </w:pPr>
            <w:r>
              <w:rPr>
                <w:b/>
                <w:szCs w:val="22"/>
              </w:rPr>
              <w:t>Topic 5</w:t>
            </w:r>
          </w:p>
          <w:p w14:paraId="15A10B13" w14:textId="77777777" w:rsidR="00DC60B0" w:rsidRDefault="00DC60B0">
            <w:pPr>
              <w:rPr>
                <w:b/>
                <w:szCs w:val="22"/>
              </w:rPr>
            </w:pPr>
          </w:p>
          <w:p w14:paraId="5E3294AB"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557E49DF" w14:textId="77777777" w:rsidR="00DC60B0" w:rsidRDefault="00DC60B0">
            <w:pPr>
              <w:rPr>
                <w:b/>
                <w:bCs/>
                <w:i/>
                <w:szCs w:val="22"/>
              </w:rPr>
            </w:pPr>
            <w:r>
              <w:rPr>
                <w:b/>
                <w:bCs/>
                <w:i/>
                <w:szCs w:val="22"/>
              </w:rPr>
              <w:t>Leading Change</w:t>
            </w:r>
          </w:p>
          <w:p w14:paraId="68E4E379" w14:textId="77777777" w:rsidR="00DC60B0" w:rsidRDefault="00DC60B0">
            <w:pPr>
              <w:rPr>
                <w:b/>
                <w:bCs/>
                <w:szCs w:val="22"/>
              </w:rPr>
            </w:pPr>
            <w:r>
              <w:rPr>
                <w:b/>
                <w:bCs/>
                <w:szCs w:val="22"/>
              </w:rPr>
              <w:t>Understanding the Process of Leading a Declining Ministry into Positive Change</w:t>
            </w:r>
          </w:p>
          <w:p w14:paraId="2FF795A4" w14:textId="77777777" w:rsidR="00DC60B0" w:rsidRDefault="00DC60B0" w:rsidP="008E570D">
            <w:pPr>
              <w:numPr>
                <w:ilvl w:val="0"/>
                <w:numId w:val="12"/>
              </w:numPr>
              <w:rPr>
                <w:rFonts w:eastAsia="SimSun"/>
                <w:szCs w:val="22"/>
              </w:rPr>
            </w:pPr>
            <w:r>
              <w:rPr>
                <w:rFonts w:eastAsia="SimSun"/>
                <w:szCs w:val="22"/>
              </w:rPr>
              <w:t xml:space="preserve">Understand the dynamics of leading change in a </w:t>
            </w:r>
            <w:r>
              <w:rPr>
                <w:rFonts w:eastAsia="SimSun"/>
                <w:szCs w:val="22"/>
              </w:rPr>
              <w:lastRenderedPageBreak/>
              <w:t>plateaued or declining church ministry</w:t>
            </w:r>
          </w:p>
          <w:p w14:paraId="483471A5" w14:textId="77777777" w:rsidR="00DC60B0" w:rsidRDefault="00DC60B0" w:rsidP="008E570D">
            <w:pPr>
              <w:numPr>
                <w:ilvl w:val="0"/>
                <w:numId w:val="12"/>
              </w:numPr>
              <w:rPr>
                <w:rFonts w:eastAsia="SimSun"/>
                <w:szCs w:val="22"/>
              </w:rPr>
            </w:pPr>
            <w:r>
              <w:rPr>
                <w:rFonts w:eastAsia="SimSun"/>
                <w:szCs w:val="22"/>
              </w:rPr>
              <w:t>Developing a simple structure for leading transitions</w:t>
            </w:r>
          </w:p>
          <w:p w14:paraId="1EF8A235" w14:textId="77777777" w:rsidR="00DC60B0" w:rsidRDefault="00DC60B0" w:rsidP="008E570D">
            <w:pPr>
              <w:numPr>
                <w:ilvl w:val="0"/>
                <w:numId w:val="12"/>
              </w:numPr>
              <w:rPr>
                <w:rFonts w:eastAsia="SimSun"/>
                <w:szCs w:val="22"/>
              </w:rPr>
            </w:pPr>
            <w:r>
              <w:rPr>
                <w:rFonts w:eastAsia="SimSun"/>
                <w:szCs w:val="22"/>
              </w:rPr>
              <w:t>Understanding the difference between first and second order change</w:t>
            </w:r>
          </w:p>
          <w:p w14:paraId="437387DF" w14:textId="77777777" w:rsidR="00DC60B0" w:rsidRDefault="00DC60B0" w:rsidP="008E570D">
            <w:pPr>
              <w:numPr>
                <w:ilvl w:val="0"/>
                <w:numId w:val="12"/>
              </w:numPr>
              <w:rPr>
                <w:szCs w:val="22"/>
              </w:rPr>
            </w:pPr>
            <w:r>
              <w:rPr>
                <w:rFonts w:eastAsia="SimSun"/>
                <w:szCs w:val="22"/>
              </w:rPr>
              <w:t>Review of the day’s subjects</w:t>
            </w:r>
          </w:p>
        </w:tc>
        <w:tc>
          <w:tcPr>
            <w:tcW w:w="3729" w:type="dxa"/>
            <w:tcBorders>
              <w:top w:val="single" w:sz="4" w:space="0" w:color="auto"/>
              <w:left w:val="single" w:sz="4" w:space="0" w:color="auto"/>
              <w:bottom w:val="single" w:sz="4" w:space="0" w:color="auto"/>
              <w:right w:val="single" w:sz="4" w:space="0" w:color="auto"/>
            </w:tcBorders>
          </w:tcPr>
          <w:p w14:paraId="42304DD4" w14:textId="77777777" w:rsidR="00DC60B0" w:rsidRDefault="00DC60B0">
            <w:pPr>
              <w:rPr>
                <w:szCs w:val="22"/>
              </w:rPr>
            </w:pPr>
          </w:p>
          <w:p w14:paraId="5226935C" w14:textId="77777777" w:rsidR="00DC60B0" w:rsidRDefault="00DC60B0">
            <w:pPr>
              <w:rPr>
                <w:szCs w:val="22"/>
              </w:rPr>
            </w:pPr>
            <w:r>
              <w:rPr>
                <w:szCs w:val="22"/>
              </w:rPr>
              <w:t xml:space="preserve">Present a method of leading change in plateaued or declining congregations. This step-by-step introduction will help leaders avoid many of the snares and traps that </w:t>
            </w:r>
            <w:r>
              <w:rPr>
                <w:szCs w:val="22"/>
              </w:rPr>
              <w:lastRenderedPageBreak/>
              <w:t xml:space="preserve">plague ministries of revitalization. </w:t>
            </w:r>
          </w:p>
          <w:p w14:paraId="2CF005FE" w14:textId="77777777" w:rsidR="00DC60B0" w:rsidRDefault="00DC60B0">
            <w:pPr>
              <w:rPr>
                <w:szCs w:val="22"/>
              </w:rPr>
            </w:pPr>
          </w:p>
          <w:p w14:paraId="0F22A563" w14:textId="77777777" w:rsidR="00DC60B0" w:rsidRDefault="00DC60B0">
            <w:pPr>
              <w:rPr>
                <w:szCs w:val="22"/>
              </w:rPr>
            </w:pPr>
            <w:r>
              <w:rPr>
                <w:szCs w:val="22"/>
              </w:rPr>
              <w:t>Review and reflect on the materials for the day.</w:t>
            </w:r>
          </w:p>
        </w:tc>
      </w:tr>
      <w:tr w:rsidR="00DC60B0" w14:paraId="68CAAFFB" w14:textId="77777777" w:rsidTr="00DC60B0">
        <w:tc>
          <w:tcPr>
            <w:tcW w:w="1757" w:type="dxa"/>
            <w:tcBorders>
              <w:top w:val="single" w:sz="4" w:space="0" w:color="auto"/>
              <w:left w:val="single" w:sz="4" w:space="0" w:color="auto"/>
              <w:bottom w:val="single" w:sz="4" w:space="0" w:color="auto"/>
              <w:right w:val="single" w:sz="4" w:space="0" w:color="auto"/>
            </w:tcBorders>
            <w:shd w:val="clear" w:color="auto" w:fill="000000"/>
            <w:hideMark/>
          </w:tcPr>
          <w:p w14:paraId="1C1CEB5B" w14:textId="77777777" w:rsidR="00DC60B0" w:rsidRDefault="00DC60B0">
            <w:pPr>
              <w:rPr>
                <w:b/>
                <w:szCs w:val="22"/>
              </w:rPr>
            </w:pPr>
            <w:r>
              <w:rPr>
                <w:rFonts w:eastAsia="SimSun"/>
                <w:b/>
              </w:rPr>
              <w:lastRenderedPageBreak/>
              <w:t>Day 4</w:t>
            </w:r>
          </w:p>
        </w:tc>
        <w:tc>
          <w:tcPr>
            <w:tcW w:w="3269" w:type="dxa"/>
            <w:tcBorders>
              <w:top w:val="single" w:sz="4" w:space="0" w:color="auto"/>
              <w:left w:val="single" w:sz="4" w:space="0" w:color="auto"/>
              <w:bottom w:val="single" w:sz="4" w:space="0" w:color="auto"/>
              <w:right w:val="single" w:sz="4" w:space="0" w:color="auto"/>
            </w:tcBorders>
            <w:shd w:val="clear" w:color="auto" w:fill="000000"/>
            <w:hideMark/>
          </w:tcPr>
          <w:p w14:paraId="1C7DB05E" w14:textId="77777777" w:rsidR="00DC60B0" w:rsidRDefault="00DC60B0">
            <w:pPr>
              <w:rPr>
                <w:rFonts w:eastAsia="SimSun"/>
                <w:b/>
                <w:bCs/>
                <w:i/>
                <w:iCs/>
                <w:szCs w:val="22"/>
              </w:rPr>
            </w:pPr>
            <w:r>
              <w:rPr>
                <w:rFonts w:eastAsia="SimSun"/>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14:paraId="1CE3C35E" w14:textId="77777777" w:rsidR="00DC60B0" w:rsidRDefault="00DC60B0" w:rsidP="00DC60B0">
            <w:pPr>
              <w:rPr>
                <w:szCs w:val="22"/>
              </w:rPr>
            </w:pPr>
            <w:r>
              <w:rPr>
                <w:b/>
              </w:rPr>
              <w:t>Class Activity</w:t>
            </w:r>
          </w:p>
        </w:tc>
      </w:tr>
      <w:tr w:rsidR="00DC60B0" w14:paraId="6A75CA8A" w14:textId="77777777" w:rsidTr="00DC60B0">
        <w:tc>
          <w:tcPr>
            <w:tcW w:w="1757" w:type="dxa"/>
            <w:tcBorders>
              <w:top w:val="single" w:sz="4" w:space="0" w:color="auto"/>
              <w:left w:val="single" w:sz="4" w:space="0" w:color="auto"/>
              <w:bottom w:val="single" w:sz="4" w:space="0" w:color="auto"/>
              <w:right w:val="single" w:sz="4" w:space="0" w:color="auto"/>
            </w:tcBorders>
          </w:tcPr>
          <w:p w14:paraId="42CE3149" w14:textId="77777777" w:rsidR="00DC60B0" w:rsidRDefault="00DC60B0">
            <w:pPr>
              <w:rPr>
                <w:b/>
                <w:szCs w:val="22"/>
              </w:rPr>
            </w:pPr>
            <w:r>
              <w:rPr>
                <w:b/>
                <w:szCs w:val="22"/>
              </w:rPr>
              <w:t>Day 4</w:t>
            </w:r>
          </w:p>
          <w:p w14:paraId="7B459615" w14:textId="77777777" w:rsidR="00DC60B0" w:rsidRDefault="00DC60B0">
            <w:pPr>
              <w:rPr>
                <w:b/>
                <w:szCs w:val="22"/>
              </w:rPr>
            </w:pPr>
            <w:r>
              <w:rPr>
                <w:b/>
                <w:szCs w:val="22"/>
              </w:rPr>
              <w:t>Thursday</w:t>
            </w:r>
          </w:p>
          <w:p w14:paraId="379B984B" w14:textId="77777777" w:rsidR="00DC60B0" w:rsidRDefault="00DC60B0">
            <w:pPr>
              <w:rPr>
                <w:b/>
                <w:szCs w:val="22"/>
              </w:rPr>
            </w:pPr>
            <w:r>
              <w:rPr>
                <w:b/>
                <w:szCs w:val="22"/>
              </w:rPr>
              <w:t>Topic 1</w:t>
            </w:r>
          </w:p>
          <w:p w14:paraId="672E480A" w14:textId="77777777" w:rsidR="00DC60B0" w:rsidRDefault="00DC60B0">
            <w:pPr>
              <w:rPr>
                <w:b/>
                <w:szCs w:val="22"/>
              </w:rPr>
            </w:pPr>
          </w:p>
          <w:p w14:paraId="758E9CD1"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tcPr>
          <w:p w14:paraId="7B23016C" w14:textId="77777777" w:rsidR="00DC60B0" w:rsidRDefault="00DC60B0">
            <w:pPr>
              <w:ind w:left="33"/>
              <w:rPr>
                <w:rFonts w:eastAsia="SimSun"/>
                <w:b/>
                <w:bCs/>
                <w:i/>
                <w:iCs/>
                <w:szCs w:val="22"/>
              </w:rPr>
            </w:pPr>
            <w:r>
              <w:rPr>
                <w:rFonts w:eastAsia="SimSun"/>
                <w:b/>
                <w:bCs/>
                <w:i/>
                <w:iCs/>
                <w:szCs w:val="22"/>
              </w:rPr>
              <w:t>Conflict Resolution and Biblical Peacemaking</w:t>
            </w:r>
          </w:p>
          <w:p w14:paraId="08FA840C" w14:textId="77777777" w:rsidR="00DC60B0" w:rsidRDefault="00DC60B0">
            <w:pPr>
              <w:ind w:left="33"/>
              <w:rPr>
                <w:rFonts w:eastAsia="SimSun"/>
                <w:b/>
                <w:bCs/>
                <w:iCs/>
                <w:szCs w:val="22"/>
              </w:rPr>
            </w:pPr>
            <w:r>
              <w:rPr>
                <w:rFonts w:eastAsia="SimSun"/>
                <w:b/>
                <w:bCs/>
                <w:iCs/>
                <w:szCs w:val="22"/>
              </w:rPr>
              <w:t>The Theology of Peacemaking</w:t>
            </w:r>
          </w:p>
          <w:p w14:paraId="0DA884EC" w14:textId="77777777" w:rsidR="00DC60B0" w:rsidRDefault="00DC60B0">
            <w:pPr>
              <w:rPr>
                <w:rFonts w:eastAsia="SimSun"/>
                <w:b/>
                <w:bCs/>
                <w:i/>
                <w:iCs/>
                <w:szCs w:val="22"/>
              </w:rPr>
            </w:pPr>
          </w:p>
        </w:tc>
        <w:tc>
          <w:tcPr>
            <w:tcW w:w="3729" w:type="dxa"/>
            <w:tcBorders>
              <w:top w:val="single" w:sz="4" w:space="0" w:color="auto"/>
              <w:left w:val="single" w:sz="4" w:space="0" w:color="auto"/>
              <w:bottom w:val="single" w:sz="4" w:space="0" w:color="auto"/>
              <w:right w:val="single" w:sz="4" w:space="0" w:color="auto"/>
            </w:tcBorders>
          </w:tcPr>
          <w:p w14:paraId="15000CEE" w14:textId="77777777" w:rsidR="00DC60B0" w:rsidRDefault="00DC60B0">
            <w:pPr>
              <w:rPr>
                <w:szCs w:val="22"/>
              </w:rPr>
            </w:pPr>
            <w:r>
              <w:rPr>
                <w:szCs w:val="22"/>
              </w:rPr>
              <w:t>Give a biblical foundation for the origins, styles and types of conflict.</w:t>
            </w:r>
          </w:p>
          <w:p w14:paraId="3DFCCCF8" w14:textId="77777777" w:rsidR="00DC60B0" w:rsidRDefault="00DC60B0">
            <w:pPr>
              <w:rPr>
                <w:szCs w:val="22"/>
              </w:rPr>
            </w:pPr>
          </w:p>
          <w:p w14:paraId="26501D03" w14:textId="77777777" w:rsidR="00DC60B0" w:rsidRDefault="00DC60B0">
            <w:pPr>
              <w:rPr>
                <w:szCs w:val="22"/>
              </w:rPr>
            </w:pPr>
            <w:r>
              <w:rPr>
                <w:szCs w:val="22"/>
              </w:rPr>
              <w:t xml:space="preserve">Give biblical practices for handling each of the different kinds of conflict </w:t>
            </w:r>
            <w:r w:rsidR="0050088B">
              <w:rPr>
                <w:szCs w:val="22"/>
              </w:rPr>
              <w:t>discussed</w:t>
            </w:r>
            <w:r>
              <w:rPr>
                <w:szCs w:val="22"/>
              </w:rPr>
              <w:t xml:space="preserve"> in class.</w:t>
            </w:r>
          </w:p>
        </w:tc>
      </w:tr>
      <w:tr w:rsidR="00DC60B0" w14:paraId="0A425D6E" w14:textId="77777777" w:rsidTr="00DC60B0">
        <w:tc>
          <w:tcPr>
            <w:tcW w:w="1757" w:type="dxa"/>
            <w:tcBorders>
              <w:top w:val="single" w:sz="4" w:space="0" w:color="auto"/>
              <w:left w:val="single" w:sz="4" w:space="0" w:color="auto"/>
              <w:bottom w:val="single" w:sz="4" w:space="0" w:color="auto"/>
              <w:right w:val="single" w:sz="4" w:space="0" w:color="auto"/>
            </w:tcBorders>
          </w:tcPr>
          <w:p w14:paraId="43E7F0CA" w14:textId="77777777" w:rsidR="00DC60B0" w:rsidRDefault="00DC60B0">
            <w:pPr>
              <w:rPr>
                <w:b/>
                <w:szCs w:val="22"/>
              </w:rPr>
            </w:pPr>
            <w:r>
              <w:rPr>
                <w:b/>
                <w:szCs w:val="22"/>
              </w:rPr>
              <w:t>Day 4</w:t>
            </w:r>
          </w:p>
          <w:p w14:paraId="340D5B5C" w14:textId="77777777" w:rsidR="00DC60B0" w:rsidRDefault="00DC60B0">
            <w:pPr>
              <w:rPr>
                <w:b/>
                <w:szCs w:val="22"/>
              </w:rPr>
            </w:pPr>
            <w:r>
              <w:rPr>
                <w:b/>
                <w:szCs w:val="22"/>
              </w:rPr>
              <w:t>Thursday</w:t>
            </w:r>
          </w:p>
          <w:p w14:paraId="7F76BA6D" w14:textId="77777777" w:rsidR="00DC60B0" w:rsidRDefault="00DC60B0">
            <w:pPr>
              <w:rPr>
                <w:rFonts w:eastAsia="SimSun"/>
                <w:b/>
                <w:szCs w:val="22"/>
              </w:rPr>
            </w:pPr>
            <w:r>
              <w:rPr>
                <w:b/>
                <w:szCs w:val="22"/>
              </w:rPr>
              <w:t>Topic 2</w:t>
            </w:r>
          </w:p>
          <w:p w14:paraId="08DAD7EB" w14:textId="77777777" w:rsidR="00DC60B0" w:rsidRDefault="00DC60B0">
            <w:pPr>
              <w:rPr>
                <w:b/>
                <w:szCs w:val="22"/>
              </w:rPr>
            </w:pPr>
          </w:p>
          <w:p w14:paraId="4E9A10A3"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077D14E2" w14:textId="77777777" w:rsidR="00DC60B0" w:rsidRPr="004E30E2" w:rsidRDefault="00DC60B0">
            <w:pPr>
              <w:rPr>
                <w:rFonts w:eastAsia="SimSun"/>
                <w:b/>
                <w:bCs/>
                <w:iCs/>
                <w:szCs w:val="22"/>
              </w:rPr>
            </w:pPr>
            <w:r w:rsidRPr="004E30E2">
              <w:rPr>
                <w:rFonts w:eastAsia="SimSun"/>
                <w:b/>
                <w:bCs/>
                <w:i/>
                <w:iCs/>
                <w:szCs w:val="22"/>
              </w:rPr>
              <w:t xml:space="preserve">Leading Change </w:t>
            </w:r>
            <w:r w:rsidR="002E45E8" w:rsidRPr="004E30E2">
              <w:rPr>
                <w:rFonts w:eastAsia="SimSun"/>
                <w:b/>
                <w:bCs/>
                <w:i/>
                <w:iCs/>
                <w:szCs w:val="22"/>
              </w:rPr>
              <w:t>in the Midst of Conflict</w:t>
            </w:r>
          </w:p>
          <w:p w14:paraId="6496E982" w14:textId="77777777" w:rsidR="00DC60B0" w:rsidRDefault="00DC60B0">
            <w:pPr>
              <w:rPr>
                <w:rFonts w:eastAsia="SimSun"/>
                <w:b/>
                <w:bCs/>
                <w:i/>
                <w:iCs/>
                <w:szCs w:val="22"/>
              </w:rPr>
            </w:pPr>
            <w:r w:rsidRPr="004E30E2">
              <w:rPr>
                <w:rFonts w:eastAsia="SimSun"/>
                <w:bCs/>
                <w:iCs/>
                <w:szCs w:val="22"/>
              </w:rPr>
              <w:t>Understanding the dynamics of change management in conflict.</w:t>
            </w:r>
            <w:r>
              <w:rPr>
                <w:rFonts w:eastAsia="SimSun"/>
                <w:bCs/>
                <w:iCs/>
                <w:szCs w:val="22"/>
              </w:rPr>
              <w:t xml:space="preserve"> </w:t>
            </w:r>
          </w:p>
        </w:tc>
        <w:tc>
          <w:tcPr>
            <w:tcW w:w="3729" w:type="dxa"/>
            <w:tcBorders>
              <w:top w:val="single" w:sz="4" w:space="0" w:color="auto"/>
              <w:left w:val="single" w:sz="4" w:space="0" w:color="auto"/>
              <w:bottom w:val="single" w:sz="4" w:space="0" w:color="auto"/>
              <w:right w:val="single" w:sz="4" w:space="0" w:color="auto"/>
            </w:tcBorders>
            <w:hideMark/>
          </w:tcPr>
          <w:p w14:paraId="0C88FE0A" w14:textId="77777777" w:rsidR="00DC60B0" w:rsidRDefault="00DC60B0">
            <w:pPr>
              <w:rPr>
                <w:szCs w:val="22"/>
              </w:rPr>
            </w:pPr>
            <w:r>
              <w:rPr>
                <w:szCs w:val="22"/>
              </w:rPr>
              <w:t xml:space="preserve">Grasp the principles of leadership in change management. </w:t>
            </w:r>
          </w:p>
          <w:p w14:paraId="7E8688FD" w14:textId="77777777" w:rsidR="00DC60B0" w:rsidRDefault="00DC60B0">
            <w:pPr>
              <w:rPr>
                <w:szCs w:val="22"/>
              </w:rPr>
            </w:pPr>
            <w:r>
              <w:rPr>
                <w:szCs w:val="22"/>
              </w:rPr>
              <w:t>The “Berry Buckets of Change Management”</w:t>
            </w:r>
          </w:p>
        </w:tc>
      </w:tr>
      <w:tr w:rsidR="00DC60B0" w14:paraId="572FBFDF" w14:textId="77777777" w:rsidTr="00DC60B0">
        <w:tc>
          <w:tcPr>
            <w:tcW w:w="1757" w:type="dxa"/>
            <w:tcBorders>
              <w:top w:val="single" w:sz="4" w:space="0" w:color="auto"/>
              <w:left w:val="single" w:sz="4" w:space="0" w:color="auto"/>
              <w:bottom w:val="single" w:sz="4" w:space="0" w:color="auto"/>
              <w:right w:val="single" w:sz="4" w:space="0" w:color="auto"/>
            </w:tcBorders>
          </w:tcPr>
          <w:p w14:paraId="2F0700D4" w14:textId="77777777" w:rsidR="00DC60B0" w:rsidRDefault="00DC60B0">
            <w:pPr>
              <w:rPr>
                <w:b/>
                <w:szCs w:val="22"/>
              </w:rPr>
            </w:pPr>
            <w:r>
              <w:rPr>
                <w:b/>
                <w:szCs w:val="22"/>
              </w:rPr>
              <w:t xml:space="preserve">Day 4 </w:t>
            </w:r>
          </w:p>
          <w:p w14:paraId="3AB7A3E0" w14:textId="77777777" w:rsidR="00DC60B0" w:rsidRDefault="00DC60B0">
            <w:pPr>
              <w:rPr>
                <w:b/>
                <w:szCs w:val="22"/>
              </w:rPr>
            </w:pPr>
            <w:r>
              <w:rPr>
                <w:b/>
                <w:szCs w:val="22"/>
              </w:rPr>
              <w:t>Thursday</w:t>
            </w:r>
          </w:p>
          <w:p w14:paraId="3216A091" w14:textId="77777777" w:rsidR="00DC60B0" w:rsidRDefault="00DC60B0">
            <w:pPr>
              <w:rPr>
                <w:b/>
                <w:szCs w:val="22"/>
              </w:rPr>
            </w:pPr>
            <w:r>
              <w:rPr>
                <w:b/>
                <w:szCs w:val="22"/>
              </w:rPr>
              <w:t>Topic 3</w:t>
            </w:r>
          </w:p>
          <w:p w14:paraId="291AAC80" w14:textId="77777777" w:rsidR="00DC60B0" w:rsidRDefault="00DC60B0">
            <w:pPr>
              <w:rPr>
                <w:b/>
                <w:szCs w:val="22"/>
              </w:rPr>
            </w:pPr>
          </w:p>
          <w:p w14:paraId="7F586B76"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7E1F7A36" w14:textId="77777777" w:rsidR="00DC60B0" w:rsidRDefault="00DC60B0">
            <w:pPr>
              <w:rPr>
                <w:rFonts w:eastAsia="SimSun"/>
                <w:b/>
                <w:bCs/>
                <w:iCs/>
                <w:szCs w:val="22"/>
              </w:rPr>
            </w:pPr>
            <w:r>
              <w:rPr>
                <w:rFonts w:eastAsia="SimSun"/>
                <w:b/>
                <w:bCs/>
                <w:i/>
                <w:iCs/>
                <w:szCs w:val="22"/>
              </w:rPr>
              <w:t>The Lifecycle of the Church</w:t>
            </w:r>
          </w:p>
          <w:p w14:paraId="18A05CA3" w14:textId="77777777" w:rsidR="00DC60B0" w:rsidRDefault="00DC60B0">
            <w:pPr>
              <w:rPr>
                <w:rFonts w:eastAsia="SimSun"/>
                <w:b/>
                <w:bCs/>
                <w:i/>
                <w:iCs/>
                <w:szCs w:val="22"/>
              </w:rPr>
            </w:pPr>
            <w:r>
              <w:rPr>
                <w:rFonts w:eastAsia="SimSun"/>
                <w:b/>
                <w:bCs/>
                <w:iCs/>
                <w:szCs w:val="22"/>
              </w:rPr>
              <w:t xml:space="preserve">Understanding the </w:t>
            </w:r>
            <w:r w:rsidR="003A7282">
              <w:rPr>
                <w:rFonts w:eastAsia="SimSun"/>
                <w:b/>
                <w:bCs/>
                <w:iCs/>
                <w:szCs w:val="22"/>
              </w:rPr>
              <w:t>Lifecycle</w:t>
            </w:r>
            <w:r>
              <w:rPr>
                <w:rFonts w:eastAsia="SimSun"/>
                <w:b/>
                <w:bCs/>
                <w:iCs/>
                <w:szCs w:val="22"/>
              </w:rPr>
              <w:t xml:space="preserve"> of a Church</w:t>
            </w:r>
          </w:p>
        </w:tc>
        <w:tc>
          <w:tcPr>
            <w:tcW w:w="3729" w:type="dxa"/>
            <w:tcBorders>
              <w:top w:val="single" w:sz="4" w:space="0" w:color="auto"/>
              <w:left w:val="single" w:sz="4" w:space="0" w:color="auto"/>
              <w:bottom w:val="single" w:sz="4" w:space="0" w:color="auto"/>
              <w:right w:val="single" w:sz="4" w:space="0" w:color="auto"/>
            </w:tcBorders>
            <w:hideMark/>
          </w:tcPr>
          <w:p w14:paraId="5B0E85CC" w14:textId="77777777" w:rsidR="00DC60B0" w:rsidRDefault="0050088B">
            <w:pPr>
              <w:rPr>
                <w:szCs w:val="22"/>
              </w:rPr>
            </w:pPr>
            <w:r>
              <w:rPr>
                <w:szCs w:val="22"/>
              </w:rPr>
              <w:t>Discuss</w:t>
            </w:r>
            <w:r w:rsidR="00DC60B0">
              <w:rPr>
                <w:szCs w:val="22"/>
              </w:rPr>
              <w:t xml:space="preserve"> and understand the rhythms of church life, church growth, and church decline. This understanding will help pastors to wisely approach their churches as they seek to lead change. </w:t>
            </w:r>
          </w:p>
        </w:tc>
      </w:tr>
      <w:tr w:rsidR="00DC60B0" w14:paraId="5E79888E" w14:textId="77777777" w:rsidTr="00DC60B0">
        <w:tc>
          <w:tcPr>
            <w:tcW w:w="1757" w:type="dxa"/>
            <w:tcBorders>
              <w:top w:val="single" w:sz="4" w:space="0" w:color="auto"/>
              <w:left w:val="single" w:sz="4" w:space="0" w:color="auto"/>
              <w:bottom w:val="single" w:sz="4" w:space="0" w:color="auto"/>
              <w:right w:val="single" w:sz="4" w:space="0" w:color="auto"/>
            </w:tcBorders>
          </w:tcPr>
          <w:p w14:paraId="5DE0A2E7" w14:textId="77777777" w:rsidR="00DC60B0" w:rsidRDefault="00DC60B0">
            <w:pPr>
              <w:rPr>
                <w:b/>
                <w:szCs w:val="22"/>
              </w:rPr>
            </w:pPr>
            <w:r>
              <w:rPr>
                <w:b/>
                <w:szCs w:val="22"/>
              </w:rPr>
              <w:t xml:space="preserve">Day 4 </w:t>
            </w:r>
          </w:p>
          <w:p w14:paraId="0DD67068" w14:textId="77777777" w:rsidR="00DC60B0" w:rsidRDefault="00DC60B0">
            <w:pPr>
              <w:rPr>
                <w:b/>
                <w:szCs w:val="22"/>
              </w:rPr>
            </w:pPr>
            <w:r>
              <w:rPr>
                <w:b/>
                <w:szCs w:val="22"/>
              </w:rPr>
              <w:t>Thursday</w:t>
            </w:r>
          </w:p>
          <w:p w14:paraId="76A2FC40" w14:textId="77777777" w:rsidR="00DC60B0" w:rsidRDefault="00DC60B0">
            <w:pPr>
              <w:rPr>
                <w:b/>
                <w:szCs w:val="22"/>
              </w:rPr>
            </w:pPr>
            <w:r>
              <w:rPr>
                <w:b/>
                <w:szCs w:val="22"/>
              </w:rPr>
              <w:t>Topic 4</w:t>
            </w:r>
          </w:p>
          <w:p w14:paraId="65B42579" w14:textId="77777777" w:rsidR="00DC60B0" w:rsidRDefault="00DC60B0">
            <w:pPr>
              <w:rPr>
                <w:b/>
                <w:szCs w:val="22"/>
              </w:rPr>
            </w:pPr>
          </w:p>
          <w:p w14:paraId="4B0E8778"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tcPr>
          <w:p w14:paraId="076FF1BF" w14:textId="77777777" w:rsidR="00DC60B0" w:rsidRDefault="00DC60B0">
            <w:pPr>
              <w:rPr>
                <w:rFonts w:eastAsia="SimSun"/>
                <w:b/>
                <w:bCs/>
                <w:iCs/>
                <w:szCs w:val="22"/>
              </w:rPr>
            </w:pPr>
            <w:r>
              <w:rPr>
                <w:rFonts w:eastAsia="SimSun"/>
                <w:b/>
                <w:bCs/>
                <w:i/>
                <w:iCs/>
                <w:szCs w:val="22"/>
              </w:rPr>
              <w:t>The Lifecycle of Pastoring</w:t>
            </w:r>
          </w:p>
          <w:p w14:paraId="6C99D61F" w14:textId="77777777" w:rsidR="00DC60B0" w:rsidRDefault="00DC60B0">
            <w:pPr>
              <w:rPr>
                <w:rFonts w:eastAsia="SimSun"/>
                <w:bCs/>
                <w:iCs/>
                <w:szCs w:val="22"/>
              </w:rPr>
            </w:pPr>
            <w:r>
              <w:rPr>
                <w:rFonts w:eastAsia="SimSun"/>
                <w:bCs/>
                <w:iCs/>
                <w:szCs w:val="22"/>
              </w:rPr>
              <w:t>Recognizing the cycles of life as they apply to pastoral ministry.</w:t>
            </w:r>
          </w:p>
          <w:p w14:paraId="64B843C4" w14:textId="77777777" w:rsidR="00DC60B0" w:rsidRDefault="00DC60B0">
            <w:pPr>
              <w:rPr>
                <w:rFonts w:eastAsia="SimSun"/>
                <w:b/>
                <w:bCs/>
                <w:i/>
                <w:iCs/>
                <w:szCs w:val="22"/>
              </w:rPr>
            </w:pPr>
          </w:p>
        </w:tc>
        <w:tc>
          <w:tcPr>
            <w:tcW w:w="3729" w:type="dxa"/>
            <w:tcBorders>
              <w:top w:val="single" w:sz="4" w:space="0" w:color="auto"/>
              <w:left w:val="single" w:sz="4" w:space="0" w:color="auto"/>
              <w:bottom w:val="single" w:sz="4" w:space="0" w:color="auto"/>
              <w:right w:val="single" w:sz="4" w:space="0" w:color="auto"/>
            </w:tcBorders>
            <w:hideMark/>
          </w:tcPr>
          <w:p w14:paraId="0C0CB49C" w14:textId="77777777" w:rsidR="00DC60B0" w:rsidRDefault="00DC60B0">
            <w:pPr>
              <w:rPr>
                <w:szCs w:val="22"/>
              </w:rPr>
            </w:pPr>
            <w:r>
              <w:rPr>
                <w:szCs w:val="22"/>
              </w:rPr>
              <w:t xml:space="preserve">Help us understand how we respond to the stress of ministry and the need for personal relocation that sometimes drives us.  </w:t>
            </w:r>
          </w:p>
        </w:tc>
      </w:tr>
      <w:tr w:rsidR="00DC60B0" w14:paraId="15CD05DC" w14:textId="77777777" w:rsidTr="00DC60B0">
        <w:tc>
          <w:tcPr>
            <w:tcW w:w="1757" w:type="dxa"/>
            <w:tcBorders>
              <w:top w:val="single" w:sz="4" w:space="0" w:color="auto"/>
              <w:left w:val="single" w:sz="4" w:space="0" w:color="auto"/>
              <w:bottom w:val="single" w:sz="4" w:space="0" w:color="auto"/>
              <w:right w:val="single" w:sz="4" w:space="0" w:color="auto"/>
            </w:tcBorders>
          </w:tcPr>
          <w:p w14:paraId="77789F27"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tcPr>
          <w:p w14:paraId="697E86C3" w14:textId="77777777" w:rsidR="00DC60B0" w:rsidRDefault="00DC60B0">
            <w:pPr>
              <w:rPr>
                <w:rFonts w:eastAsia="SimSun"/>
                <w:b/>
                <w:bCs/>
                <w:i/>
                <w:iCs/>
                <w:szCs w:val="22"/>
              </w:rPr>
            </w:pPr>
            <w:r>
              <w:rPr>
                <w:rFonts w:eastAsia="SimSun"/>
                <w:b/>
                <w:bCs/>
                <w:i/>
                <w:iCs/>
                <w:szCs w:val="22"/>
              </w:rPr>
              <w:t>Review and Summary:</w:t>
            </w:r>
          </w:p>
          <w:p w14:paraId="3604E0C0" w14:textId="77777777" w:rsidR="00DC60B0" w:rsidRDefault="00DC60B0">
            <w:pPr>
              <w:rPr>
                <w:rFonts w:eastAsia="SimSun"/>
                <w:b/>
                <w:bCs/>
                <w:iCs/>
                <w:szCs w:val="22"/>
              </w:rPr>
            </w:pPr>
            <w:r>
              <w:rPr>
                <w:rFonts w:eastAsia="SimSun"/>
                <w:b/>
                <w:bCs/>
                <w:iCs/>
                <w:szCs w:val="22"/>
              </w:rPr>
              <w:t>Beginning to Put Together the Revitalization Process</w:t>
            </w:r>
          </w:p>
          <w:p w14:paraId="742EED87" w14:textId="77777777" w:rsidR="00DC60B0" w:rsidRDefault="00DC60B0">
            <w:pPr>
              <w:rPr>
                <w:rFonts w:eastAsia="SimSun"/>
                <w:b/>
                <w:bCs/>
                <w:i/>
                <w:iCs/>
                <w:szCs w:val="22"/>
              </w:rPr>
            </w:pPr>
          </w:p>
        </w:tc>
        <w:tc>
          <w:tcPr>
            <w:tcW w:w="3729" w:type="dxa"/>
            <w:tcBorders>
              <w:top w:val="single" w:sz="4" w:space="0" w:color="auto"/>
              <w:left w:val="single" w:sz="4" w:space="0" w:color="auto"/>
              <w:bottom w:val="single" w:sz="4" w:space="0" w:color="auto"/>
              <w:right w:val="single" w:sz="4" w:space="0" w:color="auto"/>
            </w:tcBorders>
            <w:hideMark/>
          </w:tcPr>
          <w:p w14:paraId="475B54B2" w14:textId="77777777" w:rsidR="00DC60B0" w:rsidRDefault="00DC60B0">
            <w:pPr>
              <w:rPr>
                <w:szCs w:val="22"/>
              </w:rPr>
            </w:pPr>
            <w:r>
              <w:rPr>
                <w:szCs w:val="22"/>
              </w:rPr>
              <w:t>Work on personal and ministry development plans.</w:t>
            </w:r>
          </w:p>
        </w:tc>
      </w:tr>
      <w:tr w:rsidR="00DC60B0" w14:paraId="79A28014" w14:textId="77777777" w:rsidTr="00DC60B0">
        <w:tc>
          <w:tcPr>
            <w:tcW w:w="1757" w:type="dxa"/>
            <w:tcBorders>
              <w:top w:val="single" w:sz="4" w:space="0" w:color="auto"/>
              <w:left w:val="single" w:sz="4" w:space="0" w:color="auto"/>
              <w:bottom w:val="single" w:sz="4" w:space="0" w:color="auto"/>
              <w:right w:val="single" w:sz="4" w:space="0" w:color="auto"/>
            </w:tcBorders>
            <w:shd w:val="clear" w:color="auto" w:fill="000000"/>
            <w:hideMark/>
          </w:tcPr>
          <w:p w14:paraId="7566908D" w14:textId="77777777" w:rsidR="00DC60B0" w:rsidRDefault="00DC60B0">
            <w:pPr>
              <w:rPr>
                <w:b/>
                <w:szCs w:val="22"/>
              </w:rPr>
            </w:pPr>
            <w:r>
              <w:rPr>
                <w:rFonts w:eastAsia="SimSun"/>
                <w:b/>
              </w:rPr>
              <w:t>Day 5</w:t>
            </w:r>
          </w:p>
        </w:tc>
        <w:tc>
          <w:tcPr>
            <w:tcW w:w="3269" w:type="dxa"/>
            <w:tcBorders>
              <w:top w:val="single" w:sz="4" w:space="0" w:color="auto"/>
              <w:left w:val="single" w:sz="4" w:space="0" w:color="auto"/>
              <w:bottom w:val="single" w:sz="4" w:space="0" w:color="auto"/>
              <w:right w:val="single" w:sz="4" w:space="0" w:color="auto"/>
            </w:tcBorders>
            <w:shd w:val="clear" w:color="auto" w:fill="000000"/>
            <w:hideMark/>
          </w:tcPr>
          <w:p w14:paraId="7AC463EF" w14:textId="77777777" w:rsidR="00DC60B0" w:rsidRDefault="00DC60B0">
            <w:pPr>
              <w:rPr>
                <w:rFonts w:eastAsia="SimSun"/>
                <w:b/>
                <w:bCs/>
                <w:i/>
                <w:iCs/>
                <w:szCs w:val="22"/>
              </w:rPr>
            </w:pPr>
            <w:r>
              <w:rPr>
                <w:rFonts w:eastAsia="SimSun"/>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14:paraId="5B3ACB9F" w14:textId="77777777" w:rsidR="00DC60B0" w:rsidRDefault="00DC60B0">
            <w:pPr>
              <w:rPr>
                <w:szCs w:val="22"/>
              </w:rPr>
            </w:pPr>
            <w:r>
              <w:rPr>
                <w:b/>
              </w:rPr>
              <w:t>Class Activity</w:t>
            </w:r>
          </w:p>
        </w:tc>
      </w:tr>
      <w:tr w:rsidR="00DC60B0" w14:paraId="080ACF2D" w14:textId="77777777" w:rsidTr="00DC60B0">
        <w:tc>
          <w:tcPr>
            <w:tcW w:w="1757" w:type="dxa"/>
            <w:tcBorders>
              <w:top w:val="single" w:sz="4" w:space="0" w:color="auto"/>
              <w:left w:val="single" w:sz="4" w:space="0" w:color="auto"/>
              <w:bottom w:val="single" w:sz="4" w:space="0" w:color="auto"/>
              <w:right w:val="single" w:sz="4" w:space="0" w:color="auto"/>
            </w:tcBorders>
          </w:tcPr>
          <w:p w14:paraId="6A187FFD" w14:textId="77777777" w:rsidR="00DC60B0" w:rsidRDefault="00DC60B0">
            <w:pPr>
              <w:rPr>
                <w:b/>
                <w:szCs w:val="22"/>
              </w:rPr>
            </w:pPr>
            <w:r>
              <w:rPr>
                <w:b/>
                <w:szCs w:val="22"/>
              </w:rPr>
              <w:t xml:space="preserve">Day 5 </w:t>
            </w:r>
          </w:p>
          <w:p w14:paraId="48F30F83" w14:textId="77777777" w:rsidR="00DC60B0" w:rsidRDefault="00DC60B0">
            <w:pPr>
              <w:rPr>
                <w:b/>
                <w:szCs w:val="22"/>
              </w:rPr>
            </w:pPr>
            <w:r>
              <w:rPr>
                <w:b/>
                <w:szCs w:val="22"/>
              </w:rPr>
              <w:t>Friday</w:t>
            </w:r>
          </w:p>
          <w:p w14:paraId="2FA6DF12" w14:textId="77777777" w:rsidR="00DC60B0" w:rsidRDefault="00DC60B0">
            <w:pPr>
              <w:rPr>
                <w:b/>
                <w:szCs w:val="22"/>
              </w:rPr>
            </w:pPr>
            <w:r>
              <w:rPr>
                <w:b/>
                <w:szCs w:val="22"/>
              </w:rPr>
              <w:t>Topic 1</w:t>
            </w:r>
          </w:p>
          <w:p w14:paraId="2FC87E25" w14:textId="77777777" w:rsidR="00DC60B0" w:rsidRDefault="00DC60B0">
            <w:pPr>
              <w:rPr>
                <w:b/>
                <w:szCs w:val="22"/>
              </w:rPr>
            </w:pPr>
          </w:p>
          <w:p w14:paraId="399C2BA8"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tcPr>
          <w:p w14:paraId="37439A2F" w14:textId="77777777" w:rsidR="00DC60B0" w:rsidRDefault="00DC60B0">
            <w:pPr>
              <w:rPr>
                <w:rFonts w:eastAsia="SimSun"/>
                <w:b/>
                <w:bCs/>
                <w:i/>
                <w:iCs/>
                <w:szCs w:val="22"/>
              </w:rPr>
            </w:pPr>
            <w:r>
              <w:rPr>
                <w:rFonts w:eastAsia="SimSun"/>
                <w:b/>
                <w:bCs/>
                <w:i/>
                <w:iCs/>
                <w:szCs w:val="22"/>
              </w:rPr>
              <w:t>No Pain, No Gain</w:t>
            </w:r>
          </w:p>
          <w:p w14:paraId="377EC1DC" w14:textId="77777777" w:rsidR="00DC60B0" w:rsidRDefault="00DC60B0">
            <w:pPr>
              <w:rPr>
                <w:rFonts w:eastAsia="SimSun"/>
                <w:b/>
                <w:bCs/>
                <w:iCs/>
                <w:szCs w:val="22"/>
              </w:rPr>
            </w:pPr>
            <w:r>
              <w:rPr>
                <w:rFonts w:eastAsia="SimSun"/>
                <w:b/>
                <w:bCs/>
                <w:iCs/>
                <w:szCs w:val="22"/>
              </w:rPr>
              <w:t>Understand the cost of revitalization.</w:t>
            </w:r>
          </w:p>
          <w:p w14:paraId="14DFE506" w14:textId="77777777" w:rsidR="00DC60B0" w:rsidRDefault="00DC60B0">
            <w:pPr>
              <w:rPr>
                <w:rFonts w:eastAsia="SimSun"/>
                <w:b/>
                <w:bCs/>
                <w:i/>
                <w:iCs/>
                <w:szCs w:val="22"/>
              </w:rPr>
            </w:pPr>
          </w:p>
          <w:p w14:paraId="6C61D152" w14:textId="77777777" w:rsidR="004E30E2" w:rsidRDefault="004E30E2">
            <w:pPr>
              <w:rPr>
                <w:rFonts w:eastAsia="SimSun"/>
                <w:b/>
                <w:bCs/>
                <w:i/>
                <w:iCs/>
                <w:szCs w:val="22"/>
              </w:rPr>
            </w:pPr>
          </w:p>
          <w:p w14:paraId="7FA83531" w14:textId="77777777" w:rsidR="004E30E2" w:rsidRDefault="004E30E2">
            <w:pPr>
              <w:rPr>
                <w:rFonts w:eastAsia="SimSun"/>
                <w:b/>
                <w:bCs/>
                <w:i/>
                <w:iCs/>
                <w:szCs w:val="22"/>
              </w:rPr>
            </w:pPr>
          </w:p>
          <w:p w14:paraId="730D831F" w14:textId="77777777" w:rsidR="004E30E2" w:rsidRDefault="004E30E2">
            <w:pPr>
              <w:rPr>
                <w:rFonts w:eastAsia="SimSun"/>
                <w:b/>
                <w:bCs/>
                <w:i/>
                <w:iCs/>
                <w:szCs w:val="22"/>
              </w:rPr>
            </w:pPr>
          </w:p>
        </w:tc>
        <w:tc>
          <w:tcPr>
            <w:tcW w:w="3729" w:type="dxa"/>
            <w:tcBorders>
              <w:top w:val="single" w:sz="4" w:space="0" w:color="auto"/>
              <w:left w:val="single" w:sz="4" w:space="0" w:color="auto"/>
              <w:bottom w:val="single" w:sz="4" w:space="0" w:color="auto"/>
              <w:right w:val="single" w:sz="4" w:space="0" w:color="auto"/>
            </w:tcBorders>
          </w:tcPr>
          <w:p w14:paraId="686C32DF" w14:textId="77777777" w:rsidR="00DC60B0" w:rsidRDefault="00DC60B0">
            <w:pPr>
              <w:rPr>
                <w:szCs w:val="22"/>
              </w:rPr>
            </w:pPr>
            <w:r>
              <w:rPr>
                <w:szCs w:val="22"/>
              </w:rPr>
              <w:t xml:space="preserve">Church or ministry revitalization is not for the faint of heart. We must count the cost before </w:t>
            </w:r>
            <w:r w:rsidR="003A7282">
              <w:rPr>
                <w:szCs w:val="22"/>
              </w:rPr>
              <w:t>proceeding</w:t>
            </w:r>
            <w:r>
              <w:rPr>
                <w:szCs w:val="22"/>
              </w:rPr>
              <w:t>.</w:t>
            </w:r>
          </w:p>
          <w:p w14:paraId="19E88389" w14:textId="77777777" w:rsidR="00DC60B0" w:rsidRDefault="00DC60B0">
            <w:pPr>
              <w:rPr>
                <w:szCs w:val="22"/>
              </w:rPr>
            </w:pPr>
          </w:p>
        </w:tc>
      </w:tr>
    </w:tbl>
    <w:p w14:paraId="2C92AAA1" w14:textId="77777777" w:rsidR="00374196" w:rsidRDefault="00374196">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3269"/>
        <w:gridCol w:w="3729"/>
      </w:tblGrid>
      <w:tr w:rsidR="00374196" w14:paraId="341B41F1" w14:textId="77777777" w:rsidTr="004E47E4">
        <w:tc>
          <w:tcPr>
            <w:tcW w:w="1757" w:type="dxa"/>
            <w:tcBorders>
              <w:top w:val="single" w:sz="4" w:space="0" w:color="auto"/>
              <w:left w:val="single" w:sz="4" w:space="0" w:color="auto"/>
              <w:bottom w:val="single" w:sz="4" w:space="0" w:color="auto"/>
              <w:right w:val="single" w:sz="4" w:space="0" w:color="auto"/>
            </w:tcBorders>
            <w:shd w:val="clear" w:color="auto" w:fill="000000"/>
            <w:hideMark/>
          </w:tcPr>
          <w:p w14:paraId="11A8B9A2" w14:textId="77777777" w:rsidR="00374196" w:rsidRDefault="00374196" w:rsidP="004E47E4">
            <w:pPr>
              <w:rPr>
                <w:b/>
                <w:szCs w:val="22"/>
              </w:rPr>
            </w:pPr>
            <w:r>
              <w:rPr>
                <w:rFonts w:eastAsia="SimSun"/>
                <w:b/>
              </w:rPr>
              <w:t>Day 5</w:t>
            </w:r>
          </w:p>
        </w:tc>
        <w:tc>
          <w:tcPr>
            <w:tcW w:w="3269" w:type="dxa"/>
            <w:tcBorders>
              <w:top w:val="single" w:sz="4" w:space="0" w:color="auto"/>
              <w:left w:val="single" w:sz="4" w:space="0" w:color="auto"/>
              <w:bottom w:val="single" w:sz="4" w:space="0" w:color="auto"/>
              <w:right w:val="single" w:sz="4" w:space="0" w:color="auto"/>
            </w:tcBorders>
            <w:shd w:val="clear" w:color="auto" w:fill="000000"/>
            <w:hideMark/>
          </w:tcPr>
          <w:p w14:paraId="10E638D9" w14:textId="77777777" w:rsidR="00374196" w:rsidRDefault="00374196" w:rsidP="004E47E4">
            <w:pPr>
              <w:rPr>
                <w:rFonts w:eastAsia="SimSun"/>
                <w:b/>
                <w:bCs/>
                <w:i/>
                <w:iCs/>
                <w:szCs w:val="22"/>
              </w:rPr>
            </w:pPr>
            <w:r>
              <w:rPr>
                <w:rFonts w:eastAsia="SimSun"/>
                <w:b/>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14:paraId="6B1F8AC3" w14:textId="77777777" w:rsidR="00374196" w:rsidRDefault="00374196" w:rsidP="004E47E4">
            <w:pPr>
              <w:rPr>
                <w:szCs w:val="22"/>
              </w:rPr>
            </w:pPr>
            <w:r>
              <w:rPr>
                <w:b/>
              </w:rPr>
              <w:t>Class Activity</w:t>
            </w:r>
          </w:p>
        </w:tc>
      </w:tr>
      <w:tr w:rsidR="00DC60B0" w14:paraId="090085D2" w14:textId="77777777" w:rsidTr="00DC60B0">
        <w:tc>
          <w:tcPr>
            <w:tcW w:w="1757" w:type="dxa"/>
            <w:tcBorders>
              <w:top w:val="single" w:sz="4" w:space="0" w:color="auto"/>
              <w:left w:val="single" w:sz="4" w:space="0" w:color="auto"/>
              <w:bottom w:val="single" w:sz="4" w:space="0" w:color="auto"/>
              <w:right w:val="single" w:sz="4" w:space="0" w:color="auto"/>
            </w:tcBorders>
          </w:tcPr>
          <w:p w14:paraId="21BAB1DD" w14:textId="50CEE777" w:rsidR="00DC60B0" w:rsidRDefault="00DC60B0">
            <w:pPr>
              <w:rPr>
                <w:b/>
                <w:szCs w:val="22"/>
              </w:rPr>
            </w:pPr>
            <w:r>
              <w:rPr>
                <w:b/>
                <w:szCs w:val="22"/>
              </w:rPr>
              <w:t xml:space="preserve">Day 5 </w:t>
            </w:r>
          </w:p>
          <w:p w14:paraId="12462DD3" w14:textId="77777777" w:rsidR="00DC60B0" w:rsidRDefault="00DC60B0">
            <w:pPr>
              <w:rPr>
                <w:b/>
                <w:szCs w:val="22"/>
              </w:rPr>
            </w:pPr>
            <w:r>
              <w:rPr>
                <w:b/>
                <w:szCs w:val="22"/>
              </w:rPr>
              <w:lastRenderedPageBreak/>
              <w:t>Friday</w:t>
            </w:r>
          </w:p>
          <w:p w14:paraId="2958B685" w14:textId="77777777" w:rsidR="00DC60B0" w:rsidRDefault="00DC60B0">
            <w:pPr>
              <w:rPr>
                <w:b/>
                <w:szCs w:val="22"/>
              </w:rPr>
            </w:pPr>
            <w:r>
              <w:rPr>
                <w:b/>
                <w:szCs w:val="22"/>
              </w:rPr>
              <w:t>Topic 2</w:t>
            </w:r>
          </w:p>
          <w:p w14:paraId="4B5ECF01" w14:textId="77777777" w:rsidR="00DC60B0" w:rsidRDefault="00DC60B0">
            <w:pPr>
              <w:rPr>
                <w:b/>
                <w:szCs w:val="22"/>
              </w:rPr>
            </w:pPr>
          </w:p>
          <w:p w14:paraId="0F38262B"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781CFA10" w14:textId="77777777" w:rsidR="00DC60B0" w:rsidRDefault="00DC60B0">
            <w:pPr>
              <w:rPr>
                <w:rFonts w:eastAsia="SimSun"/>
                <w:b/>
                <w:bCs/>
                <w:i/>
                <w:iCs/>
                <w:szCs w:val="22"/>
              </w:rPr>
            </w:pPr>
            <w:r>
              <w:rPr>
                <w:rFonts w:eastAsia="SimSun"/>
                <w:b/>
                <w:bCs/>
                <w:i/>
                <w:iCs/>
                <w:szCs w:val="22"/>
              </w:rPr>
              <w:lastRenderedPageBreak/>
              <w:t xml:space="preserve">Scheduling Your Ministry; </w:t>
            </w:r>
            <w:r>
              <w:rPr>
                <w:rFonts w:eastAsia="SimSun"/>
                <w:b/>
                <w:bCs/>
                <w:i/>
                <w:iCs/>
                <w:szCs w:val="22"/>
              </w:rPr>
              <w:lastRenderedPageBreak/>
              <w:t>Setting Your Priorities, Using Your Spiritual Gifting, and Delegating Responsibilities</w:t>
            </w:r>
          </w:p>
          <w:p w14:paraId="0AB22BBB" w14:textId="77777777" w:rsidR="00DC60B0" w:rsidRDefault="00DC60B0">
            <w:pPr>
              <w:rPr>
                <w:rFonts w:eastAsia="SimSun"/>
                <w:b/>
                <w:bCs/>
                <w:i/>
                <w:iCs/>
                <w:szCs w:val="22"/>
              </w:rPr>
            </w:pPr>
            <w:r>
              <w:rPr>
                <w:rFonts w:eastAsia="SimSun"/>
                <w:b/>
                <w:bCs/>
                <w:iCs/>
                <w:szCs w:val="22"/>
              </w:rPr>
              <w:t>Understanding Your Gifting, Mastering Your Schedule, and Delegating Responsibilities</w:t>
            </w:r>
          </w:p>
        </w:tc>
        <w:tc>
          <w:tcPr>
            <w:tcW w:w="3729" w:type="dxa"/>
            <w:tcBorders>
              <w:top w:val="single" w:sz="4" w:space="0" w:color="auto"/>
              <w:left w:val="single" w:sz="4" w:space="0" w:color="auto"/>
              <w:bottom w:val="single" w:sz="4" w:space="0" w:color="auto"/>
              <w:right w:val="single" w:sz="4" w:space="0" w:color="auto"/>
            </w:tcBorders>
            <w:hideMark/>
          </w:tcPr>
          <w:p w14:paraId="70445868" w14:textId="77777777" w:rsidR="00DC60B0" w:rsidRDefault="00DC60B0">
            <w:pPr>
              <w:rPr>
                <w:szCs w:val="22"/>
              </w:rPr>
            </w:pPr>
            <w:r>
              <w:rPr>
                <w:szCs w:val="22"/>
              </w:rPr>
              <w:lastRenderedPageBreak/>
              <w:t xml:space="preserve">Most pastors feel tremendous </w:t>
            </w:r>
            <w:r>
              <w:rPr>
                <w:szCs w:val="22"/>
              </w:rPr>
              <w:lastRenderedPageBreak/>
              <w:t xml:space="preserve">pressure “to do’ all that their constituents demand. How can one possibly handle the pressures? Recognizing gifting, setting a schedule and delegating responsibilities all play key roles in leading revitalization efforts. </w:t>
            </w:r>
          </w:p>
        </w:tc>
      </w:tr>
      <w:tr w:rsidR="00DC60B0" w14:paraId="7CD284CE" w14:textId="77777777" w:rsidTr="00DC60B0">
        <w:tc>
          <w:tcPr>
            <w:tcW w:w="1757" w:type="dxa"/>
            <w:tcBorders>
              <w:top w:val="single" w:sz="4" w:space="0" w:color="auto"/>
              <w:left w:val="single" w:sz="4" w:space="0" w:color="auto"/>
              <w:bottom w:val="single" w:sz="4" w:space="0" w:color="auto"/>
              <w:right w:val="single" w:sz="4" w:space="0" w:color="auto"/>
            </w:tcBorders>
          </w:tcPr>
          <w:p w14:paraId="741A7C76" w14:textId="77777777" w:rsidR="00DC60B0" w:rsidRDefault="00DC60B0">
            <w:pPr>
              <w:rPr>
                <w:b/>
                <w:szCs w:val="22"/>
              </w:rPr>
            </w:pPr>
            <w:r>
              <w:rPr>
                <w:b/>
                <w:szCs w:val="22"/>
              </w:rPr>
              <w:lastRenderedPageBreak/>
              <w:t xml:space="preserve">Day 5 </w:t>
            </w:r>
          </w:p>
          <w:p w14:paraId="3725BD65" w14:textId="77777777" w:rsidR="00DC60B0" w:rsidRDefault="00DC60B0">
            <w:pPr>
              <w:rPr>
                <w:b/>
                <w:szCs w:val="22"/>
              </w:rPr>
            </w:pPr>
            <w:r>
              <w:rPr>
                <w:b/>
                <w:szCs w:val="22"/>
              </w:rPr>
              <w:t>Friday</w:t>
            </w:r>
          </w:p>
          <w:p w14:paraId="3DDF8F5A" w14:textId="77777777" w:rsidR="00DC60B0" w:rsidRDefault="00DC60B0">
            <w:pPr>
              <w:rPr>
                <w:b/>
                <w:szCs w:val="22"/>
              </w:rPr>
            </w:pPr>
            <w:r>
              <w:rPr>
                <w:b/>
                <w:szCs w:val="22"/>
              </w:rPr>
              <w:t>Topic 3</w:t>
            </w:r>
          </w:p>
          <w:p w14:paraId="448B4A5C" w14:textId="77777777" w:rsidR="00DC60B0" w:rsidRDefault="00DC60B0">
            <w:pPr>
              <w:rPr>
                <w:b/>
                <w:szCs w:val="22"/>
              </w:rPr>
            </w:pPr>
          </w:p>
          <w:p w14:paraId="2EB07D05"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43B8FB3D" w14:textId="77777777" w:rsidR="00DC60B0" w:rsidRDefault="003A7282">
            <w:pPr>
              <w:rPr>
                <w:rFonts w:eastAsia="SimSun"/>
                <w:b/>
                <w:i/>
                <w:szCs w:val="22"/>
              </w:rPr>
            </w:pPr>
            <w:r>
              <w:rPr>
                <w:b/>
                <w:i/>
                <w:szCs w:val="22"/>
              </w:rPr>
              <w:t>Recruiting</w:t>
            </w:r>
            <w:r w:rsidR="00DC60B0">
              <w:rPr>
                <w:b/>
                <w:i/>
                <w:szCs w:val="22"/>
              </w:rPr>
              <w:t xml:space="preserve"> a Mentor or a Coach</w:t>
            </w:r>
          </w:p>
          <w:p w14:paraId="2A8B2582" w14:textId="77777777" w:rsidR="00DC60B0" w:rsidRDefault="00DC60B0">
            <w:pPr>
              <w:rPr>
                <w:rFonts w:eastAsia="SimSun"/>
                <w:b/>
                <w:bCs/>
                <w:i/>
                <w:iCs/>
                <w:szCs w:val="22"/>
              </w:rPr>
            </w:pPr>
            <w:r>
              <w:rPr>
                <w:rFonts w:eastAsia="SimSun"/>
                <w:szCs w:val="22"/>
              </w:rPr>
              <w:t>The use of coaches and/or mentors is a key component for church growth and ministry effectiveness.</w:t>
            </w:r>
          </w:p>
        </w:tc>
        <w:tc>
          <w:tcPr>
            <w:tcW w:w="3729" w:type="dxa"/>
            <w:tcBorders>
              <w:top w:val="single" w:sz="4" w:space="0" w:color="auto"/>
              <w:left w:val="single" w:sz="4" w:space="0" w:color="auto"/>
              <w:bottom w:val="single" w:sz="4" w:space="0" w:color="auto"/>
              <w:right w:val="single" w:sz="4" w:space="0" w:color="auto"/>
            </w:tcBorders>
            <w:hideMark/>
          </w:tcPr>
          <w:p w14:paraId="372AB79B" w14:textId="77777777" w:rsidR="00DC60B0" w:rsidRDefault="00DC60B0">
            <w:pPr>
              <w:rPr>
                <w:szCs w:val="22"/>
              </w:rPr>
            </w:pPr>
            <w:r>
              <w:rPr>
                <w:szCs w:val="22"/>
              </w:rPr>
              <w:t xml:space="preserve">We will </w:t>
            </w:r>
            <w:r w:rsidR="0050088B">
              <w:rPr>
                <w:szCs w:val="22"/>
              </w:rPr>
              <w:t>discuss</w:t>
            </w:r>
            <w:r>
              <w:rPr>
                <w:szCs w:val="22"/>
              </w:rPr>
              <w:t xml:space="preserve"> the need for coaches and mentors and how to </w:t>
            </w:r>
            <w:r w:rsidR="0050088B">
              <w:rPr>
                <w:szCs w:val="22"/>
              </w:rPr>
              <w:t>discover</w:t>
            </w:r>
            <w:r>
              <w:rPr>
                <w:szCs w:val="22"/>
              </w:rPr>
              <w:t xml:space="preserve"> them for your ministry health.</w:t>
            </w:r>
          </w:p>
        </w:tc>
      </w:tr>
      <w:tr w:rsidR="00DC60B0" w14:paraId="770F68C6" w14:textId="77777777" w:rsidTr="00DC60B0">
        <w:tc>
          <w:tcPr>
            <w:tcW w:w="1757" w:type="dxa"/>
            <w:tcBorders>
              <w:top w:val="single" w:sz="4" w:space="0" w:color="auto"/>
              <w:left w:val="single" w:sz="4" w:space="0" w:color="auto"/>
              <w:bottom w:val="single" w:sz="4" w:space="0" w:color="auto"/>
              <w:right w:val="single" w:sz="4" w:space="0" w:color="auto"/>
            </w:tcBorders>
          </w:tcPr>
          <w:p w14:paraId="333DC853" w14:textId="77777777" w:rsidR="00DC60B0" w:rsidRDefault="00DC60B0">
            <w:pPr>
              <w:rPr>
                <w:b/>
                <w:szCs w:val="22"/>
              </w:rPr>
            </w:pPr>
            <w:r>
              <w:rPr>
                <w:b/>
                <w:szCs w:val="22"/>
              </w:rPr>
              <w:t xml:space="preserve">Day 5 </w:t>
            </w:r>
          </w:p>
          <w:p w14:paraId="643AEACC" w14:textId="77777777" w:rsidR="00DC60B0" w:rsidRDefault="00DC60B0">
            <w:pPr>
              <w:rPr>
                <w:b/>
                <w:szCs w:val="22"/>
              </w:rPr>
            </w:pPr>
            <w:r>
              <w:rPr>
                <w:b/>
                <w:szCs w:val="22"/>
              </w:rPr>
              <w:t>Friday</w:t>
            </w:r>
          </w:p>
          <w:p w14:paraId="434E7B5C" w14:textId="77777777" w:rsidR="00DC60B0" w:rsidRDefault="00DC60B0">
            <w:pPr>
              <w:rPr>
                <w:b/>
                <w:szCs w:val="22"/>
              </w:rPr>
            </w:pPr>
            <w:r>
              <w:rPr>
                <w:b/>
                <w:szCs w:val="22"/>
              </w:rPr>
              <w:t>Topic 4</w:t>
            </w:r>
          </w:p>
          <w:p w14:paraId="34DF5DCD" w14:textId="77777777" w:rsidR="00DC60B0" w:rsidRDefault="00DC60B0">
            <w:pPr>
              <w:rPr>
                <w:b/>
                <w:szCs w:val="22"/>
              </w:rPr>
            </w:pPr>
          </w:p>
          <w:p w14:paraId="781E5218"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3E404DA4" w14:textId="77777777" w:rsidR="00DC60B0" w:rsidRDefault="00DC60B0">
            <w:pPr>
              <w:ind w:left="33"/>
              <w:rPr>
                <w:rFonts w:eastAsia="SimSun"/>
                <w:b/>
                <w:bCs/>
                <w:i/>
                <w:iCs/>
                <w:szCs w:val="22"/>
              </w:rPr>
            </w:pPr>
            <w:r>
              <w:rPr>
                <w:rFonts w:eastAsia="SimSun"/>
                <w:b/>
                <w:bCs/>
                <w:i/>
                <w:iCs/>
                <w:szCs w:val="22"/>
              </w:rPr>
              <w:t>Coaching Clusters: The Value of Peer to Peer Learning</w:t>
            </w:r>
          </w:p>
        </w:tc>
        <w:tc>
          <w:tcPr>
            <w:tcW w:w="3729" w:type="dxa"/>
            <w:tcBorders>
              <w:top w:val="single" w:sz="4" w:space="0" w:color="auto"/>
              <w:left w:val="single" w:sz="4" w:space="0" w:color="auto"/>
              <w:bottom w:val="single" w:sz="4" w:space="0" w:color="auto"/>
              <w:right w:val="single" w:sz="4" w:space="0" w:color="auto"/>
            </w:tcBorders>
          </w:tcPr>
          <w:p w14:paraId="43EF6E36" w14:textId="77777777" w:rsidR="00DC60B0" w:rsidRDefault="00DC60B0">
            <w:pPr>
              <w:rPr>
                <w:szCs w:val="22"/>
              </w:rPr>
            </w:pPr>
            <w:r>
              <w:rPr>
                <w:szCs w:val="22"/>
              </w:rPr>
              <w:t xml:space="preserve">Many pastors feel alone. A coaching cluster with </w:t>
            </w:r>
            <w:proofErr w:type="gramStart"/>
            <w:r>
              <w:rPr>
                <w:szCs w:val="22"/>
              </w:rPr>
              <w:t>peer to peer</w:t>
            </w:r>
            <w:proofErr w:type="gramEnd"/>
            <w:r>
              <w:rPr>
                <w:szCs w:val="22"/>
              </w:rPr>
              <w:t xml:space="preserve"> learning can be a powerful means of encouraging pastors and Christian leaders to do well and finish well, especially through the dark times </w:t>
            </w:r>
            <w:r w:rsidR="003A7282">
              <w:rPr>
                <w:szCs w:val="22"/>
              </w:rPr>
              <w:t>of ministry</w:t>
            </w:r>
            <w:r>
              <w:rPr>
                <w:szCs w:val="22"/>
              </w:rPr>
              <w:t>.</w:t>
            </w:r>
          </w:p>
          <w:p w14:paraId="5363DB18" w14:textId="77777777" w:rsidR="00DC60B0" w:rsidRDefault="00DC60B0">
            <w:pPr>
              <w:rPr>
                <w:szCs w:val="22"/>
              </w:rPr>
            </w:pPr>
          </w:p>
          <w:p w14:paraId="38D8FA84" w14:textId="77777777" w:rsidR="00DC60B0" w:rsidRDefault="00DC60B0">
            <w:pPr>
              <w:rPr>
                <w:szCs w:val="22"/>
              </w:rPr>
            </w:pPr>
            <w:r>
              <w:rPr>
                <w:szCs w:val="22"/>
              </w:rPr>
              <w:t xml:space="preserve">We will </w:t>
            </w:r>
            <w:r w:rsidR="0050088B">
              <w:rPr>
                <w:szCs w:val="22"/>
              </w:rPr>
              <w:t>discuss</w:t>
            </w:r>
            <w:r>
              <w:rPr>
                <w:szCs w:val="22"/>
              </w:rPr>
              <w:t xml:space="preserve"> what a coaching cluster is, how it functions and how it can help develop long-term helpful habits for ministry.</w:t>
            </w:r>
          </w:p>
        </w:tc>
      </w:tr>
      <w:tr w:rsidR="00DC60B0" w14:paraId="2CC5AAF8" w14:textId="77777777" w:rsidTr="00DC60B0">
        <w:tc>
          <w:tcPr>
            <w:tcW w:w="1757" w:type="dxa"/>
            <w:tcBorders>
              <w:top w:val="single" w:sz="4" w:space="0" w:color="auto"/>
              <w:left w:val="single" w:sz="4" w:space="0" w:color="auto"/>
              <w:bottom w:val="single" w:sz="4" w:space="0" w:color="auto"/>
              <w:right w:val="single" w:sz="4" w:space="0" w:color="auto"/>
            </w:tcBorders>
          </w:tcPr>
          <w:p w14:paraId="2533776E" w14:textId="77777777" w:rsidR="00DC60B0" w:rsidRDefault="00DC60B0">
            <w:pPr>
              <w:rPr>
                <w:b/>
                <w:szCs w:val="22"/>
              </w:rPr>
            </w:pPr>
            <w:r>
              <w:rPr>
                <w:b/>
                <w:szCs w:val="22"/>
              </w:rPr>
              <w:t>Day 5</w:t>
            </w:r>
          </w:p>
          <w:p w14:paraId="42798868" w14:textId="77777777" w:rsidR="00DC60B0" w:rsidRDefault="00DC60B0">
            <w:pPr>
              <w:rPr>
                <w:b/>
                <w:szCs w:val="22"/>
              </w:rPr>
            </w:pPr>
            <w:r>
              <w:rPr>
                <w:b/>
                <w:szCs w:val="22"/>
              </w:rPr>
              <w:t>Friday</w:t>
            </w:r>
          </w:p>
          <w:p w14:paraId="4B72E8A1" w14:textId="77777777" w:rsidR="00DC60B0" w:rsidRDefault="00344B09">
            <w:pPr>
              <w:rPr>
                <w:b/>
                <w:szCs w:val="22"/>
              </w:rPr>
            </w:pPr>
            <w:r>
              <w:rPr>
                <w:b/>
                <w:szCs w:val="22"/>
              </w:rPr>
              <w:t>Topic 5</w:t>
            </w:r>
          </w:p>
          <w:p w14:paraId="12534314" w14:textId="77777777" w:rsidR="00DC60B0" w:rsidRDefault="00DC60B0">
            <w:pPr>
              <w:rPr>
                <w:b/>
                <w:szCs w:val="22"/>
              </w:rPr>
            </w:pPr>
          </w:p>
          <w:p w14:paraId="1F4120E6"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2097C7BC" w14:textId="77777777" w:rsidR="00DC60B0" w:rsidRDefault="00DC60B0" w:rsidP="00DC60B0">
            <w:pPr>
              <w:ind w:left="33"/>
              <w:rPr>
                <w:rFonts w:eastAsia="SimSun"/>
                <w:b/>
                <w:bCs/>
                <w:i/>
                <w:iCs/>
                <w:szCs w:val="22"/>
              </w:rPr>
            </w:pPr>
            <w:r>
              <w:rPr>
                <w:rFonts w:eastAsia="SimSun"/>
                <w:b/>
                <w:bCs/>
                <w:i/>
                <w:iCs/>
                <w:szCs w:val="22"/>
              </w:rPr>
              <w:t>Review the Personal and Ministry Development Plans</w:t>
            </w:r>
          </w:p>
        </w:tc>
        <w:tc>
          <w:tcPr>
            <w:tcW w:w="3729" w:type="dxa"/>
            <w:tcBorders>
              <w:top w:val="single" w:sz="4" w:space="0" w:color="auto"/>
              <w:left w:val="single" w:sz="4" w:space="0" w:color="auto"/>
              <w:bottom w:val="single" w:sz="4" w:space="0" w:color="auto"/>
              <w:right w:val="single" w:sz="4" w:space="0" w:color="auto"/>
            </w:tcBorders>
          </w:tcPr>
          <w:p w14:paraId="79D64944" w14:textId="77777777" w:rsidR="00DC60B0" w:rsidRDefault="00DC60B0" w:rsidP="00DC60B0">
            <w:pPr>
              <w:rPr>
                <w:szCs w:val="22"/>
              </w:rPr>
            </w:pPr>
          </w:p>
        </w:tc>
      </w:tr>
      <w:tr w:rsidR="00DC60B0" w14:paraId="239A89C6" w14:textId="77777777" w:rsidTr="00DC60B0">
        <w:tc>
          <w:tcPr>
            <w:tcW w:w="1757" w:type="dxa"/>
            <w:tcBorders>
              <w:top w:val="single" w:sz="4" w:space="0" w:color="auto"/>
              <w:left w:val="single" w:sz="4" w:space="0" w:color="auto"/>
              <w:bottom w:val="single" w:sz="4" w:space="0" w:color="auto"/>
              <w:right w:val="single" w:sz="4" w:space="0" w:color="auto"/>
            </w:tcBorders>
          </w:tcPr>
          <w:p w14:paraId="363CA9E9" w14:textId="77777777" w:rsidR="00DC60B0" w:rsidRDefault="00DC60B0">
            <w:pPr>
              <w:rPr>
                <w:b/>
                <w:szCs w:val="22"/>
              </w:rPr>
            </w:pPr>
            <w:r>
              <w:rPr>
                <w:b/>
                <w:szCs w:val="22"/>
              </w:rPr>
              <w:t xml:space="preserve">Day 5 </w:t>
            </w:r>
          </w:p>
          <w:p w14:paraId="504F23DD" w14:textId="77777777" w:rsidR="00DC60B0" w:rsidRDefault="00DC60B0">
            <w:pPr>
              <w:rPr>
                <w:b/>
                <w:szCs w:val="22"/>
              </w:rPr>
            </w:pPr>
            <w:r>
              <w:rPr>
                <w:b/>
                <w:szCs w:val="22"/>
              </w:rPr>
              <w:t>Friday</w:t>
            </w:r>
          </w:p>
          <w:p w14:paraId="071FB56C" w14:textId="77777777" w:rsidR="00DC60B0" w:rsidRDefault="00344B09">
            <w:pPr>
              <w:rPr>
                <w:b/>
                <w:szCs w:val="22"/>
              </w:rPr>
            </w:pPr>
            <w:r>
              <w:rPr>
                <w:b/>
                <w:szCs w:val="22"/>
              </w:rPr>
              <w:t>Topic 6</w:t>
            </w:r>
          </w:p>
          <w:p w14:paraId="667FA56E" w14:textId="77777777" w:rsidR="00DC60B0" w:rsidRDefault="00DC60B0">
            <w:pPr>
              <w:rPr>
                <w:b/>
                <w:szCs w:val="22"/>
              </w:rPr>
            </w:pPr>
          </w:p>
          <w:p w14:paraId="49FA6BD0"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2706F842" w14:textId="77777777" w:rsidR="00DC60B0" w:rsidRDefault="00DC60B0" w:rsidP="00DC60B0">
            <w:pPr>
              <w:ind w:left="33"/>
              <w:rPr>
                <w:rFonts w:eastAsia="SimSun"/>
                <w:b/>
                <w:bCs/>
                <w:i/>
                <w:iCs/>
                <w:szCs w:val="22"/>
              </w:rPr>
            </w:pPr>
            <w:r>
              <w:rPr>
                <w:rFonts w:eastAsia="SimSun"/>
                <w:b/>
                <w:bCs/>
                <w:i/>
                <w:iCs/>
                <w:szCs w:val="22"/>
              </w:rPr>
              <w:t>Course Debrief</w:t>
            </w:r>
          </w:p>
        </w:tc>
        <w:tc>
          <w:tcPr>
            <w:tcW w:w="3729" w:type="dxa"/>
            <w:tcBorders>
              <w:top w:val="single" w:sz="4" w:space="0" w:color="auto"/>
              <w:left w:val="single" w:sz="4" w:space="0" w:color="auto"/>
              <w:bottom w:val="single" w:sz="4" w:space="0" w:color="auto"/>
              <w:right w:val="single" w:sz="4" w:space="0" w:color="auto"/>
            </w:tcBorders>
            <w:hideMark/>
          </w:tcPr>
          <w:p w14:paraId="516ED2D1" w14:textId="77777777" w:rsidR="00DC60B0" w:rsidRDefault="00DC60B0" w:rsidP="00DC60B0">
            <w:pPr>
              <w:rPr>
                <w:szCs w:val="22"/>
              </w:rPr>
            </w:pPr>
            <w:r>
              <w:rPr>
                <w:szCs w:val="22"/>
              </w:rPr>
              <w:t>Course Evaluation</w:t>
            </w:r>
          </w:p>
        </w:tc>
      </w:tr>
      <w:tr w:rsidR="00DC60B0" w14:paraId="7FBA389B" w14:textId="77777777" w:rsidTr="00DC60B0">
        <w:tc>
          <w:tcPr>
            <w:tcW w:w="1757" w:type="dxa"/>
            <w:tcBorders>
              <w:top w:val="single" w:sz="4" w:space="0" w:color="auto"/>
              <w:left w:val="single" w:sz="4" w:space="0" w:color="auto"/>
              <w:bottom w:val="single" w:sz="4" w:space="0" w:color="auto"/>
              <w:right w:val="single" w:sz="4" w:space="0" w:color="auto"/>
            </w:tcBorders>
          </w:tcPr>
          <w:p w14:paraId="7AA42F57" w14:textId="77777777" w:rsidR="00DC60B0" w:rsidRDefault="00DC60B0">
            <w:pPr>
              <w:rPr>
                <w:b/>
                <w:szCs w:val="22"/>
              </w:rPr>
            </w:pPr>
            <w:r>
              <w:rPr>
                <w:b/>
                <w:szCs w:val="22"/>
              </w:rPr>
              <w:t xml:space="preserve">Day 5 </w:t>
            </w:r>
          </w:p>
          <w:p w14:paraId="07B92893" w14:textId="77777777" w:rsidR="00DC60B0" w:rsidRDefault="00DC60B0">
            <w:pPr>
              <w:rPr>
                <w:b/>
                <w:szCs w:val="22"/>
              </w:rPr>
            </w:pPr>
            <w:r>
              <w:rPr>
                <w:b/>
                <w:szCs w:val="22"/>
              </w:rPr>
              <w:t>Friday</w:t>
            </w:r>
          </w:p>
          <w:p w14:paraId="65564E91" w14:textId="77777777" w:rsidR="00DC60B0" w:rsidRDefault="00344B09">
            <w:pPr>
              <w:rPr>
                <w:b/>
                <w:szCs w:val="22"/>
              </w:rPr>
            </w:pPr>
            <w:r>
              <w:rPr>
                <w:b/>
                <w:szCs w:val="22"/>
              </w:rPr>
              <w:t>Topic 7</w:t>
            </w:r>
          </w:p>
          <w:p w14:paraId="3B10EF3C" w14:textId="77777777" w:rsidR="00DC60B0" w:rsidRDefault="00DC60B0">
            <w:pPr>
              <w:rPr>
                <w:b/>
                <w:szCs w:val="22"/>
              </w:rPr>
            </w:pPr>
          </w:p>
          <w:p w14:paraId="13B6B37B" w14:textId="77777777" w:rsidR="00DC60B0" w:rsidRDefault="00DC60B0">
            <w:pPr>
              <w:rPr>
                <w:b/>
                <w:szCs w:val="22"/>
              </w:rPr>
            </w:pPr>
          </w:p>
        </w:tc>
        <w:tc>
          <w:tcPr>
            <w:tcW w:w="3269" w:type="dxa"/>
            <w:tcBorders>
              <w:top w:val="single" w:sz="4" w:space="0" w:color="auto"/>
              <w:left w:val="single" w:sz="4" w:space="0" w:color="auto"/>
              <w:bottom w:val="single" w:sz="4" w:space="0" w:color="auto"/>
              <w:right w:val="single" w:sz="4" w:space="0" w:color="auto"/>
            </w:tcBorders>
            <w:hideMark/>
          </w:tcPr>
          <w:p w14:paraId="631031A0" w14:textId="77777777" w:rsidR="00DC60B0" w:rsidRDefault="00DC60B0" w:rsidP="00DC60B0">
            <w:pPr>
              <w:ind w:left="33"/>
              <w:rPr>
                <w:rFonts w:eastAsia="SimSun"/>
                <w:b/>
                <w:bCs/>
                <w:i/>
                <w:iCs/>
                <w:szCs w:val="22"/>
              </w:rPr>
            </w:pPr>
            <w:r>
              <w:rPr>
                <w:rFonts w:eastAsia="SimSun"/>
                <w:b/>
                <w:bCs/>
                <w:i/>
                <w:iCs/>
                <w:szCs w:val="22"/>
              </w:rPr>
              <w:t xml:space="preserve">The </w:t>
            </w:r>
            <w:r w:rsidR="003A7282">
              <w:rPr>
                <w:rFonts w:eastAsia="SimSun"/>
                <w:b/>
                <w:bCs/>
                <w:i/>
                <w:iCs/>
                <w:szCs w:val="22"/>
              </w:rPr>
              <w:t>Triumph</w:t>
            </w:r>
            <w:r>
              <w:rPr>
                <w:rFonts w:eastAsia="SimSun"/>
                <w:b/>
                <w:bCs/>
                <w:i/>
                <w:iCs/>
                <w:szCs w:val="22"/>
              </w:rPr>
              <w:t xml:space="preserve"> of Christ</w:t>
            </w:r>
          </w:p>
        </w:tc>
        <w:tc>
          <w:tcPr>
            <w:tcW w:w="3729" w:type="dxa"/>
            <w:tcBorders>
              <w:top w:val="single" w:sz="4" w:space="0" w:color="auto"/>
              <w:left w:val="single" w:sz="4" w:space="0" w:color="auto"/>
              <w:bottom w:val="single" w:sz="4" w:space="0" w:color="auto"/>
              <w:right w:val="single" w:sz="4" w:space="0" w:color="auto"/>
            </w:tcBorders>
          </w:tcPr>
          <w:p w14:paraId="7F4CACF3" w14:textId="77777777" w:rsidR="00DC60B0" w:rsidRDefault="00DC60B0" w:rsidP="00DC60B0">
            <w:pPr>
              <w:rPr>
                <w:szCs w:val="22"/>
              </w:rPr>
            </w:pPr>
            <w:r>
              <w:rPr>
                <w:szCs w:val="22"/>
              </w:rPr>
              <w:t>A simple reminder that the Lord, the Lamb, wins!</w:t>
            </w:r>
          </w:p>
          <w:p w14:paraId="3B93E0B6" w14:textId="77777777" w:rsidR="00DC60B0" w:rsidRDefault="00DC60B0" w:rsidP="00DC60B0">
            <w:pPr>
              <w:rPr>
                <w:szCs w:val="22"/>
              </w:rPr>
            </w:pPr>
          </w:p>
          <w:p w14:paraId="33207877" w14:textId="77777777" w:rsidR="00DC60B0" w:rsidRDefault="00DC60B0" w:rsidP="00640484">
            <w:pPr>
              <w:rPr>
                <w:i/>
                <w:szCs w:val="22"/>
              </w:rPr>
            </w:pPr>
            <w:r>
              <w:rPr>
                <w:i/>
                <w:szCs w:val="22"/>
              </w:rPr>
              <w:t>Pastor Unique</w:t>
            </w:r>
          </w:p>
        </w:tc>
      </w:tr>
    </w:tbl>
    <w:p w14:paraId="261A882C" w14:textId="77777777" w:rsidR="00DC60B0" w:rsidRDefault="00DC60B0" w:rsidP="00DC60B0">
      <w:pPr>
        <w:rPr>
          <w:noProof/>
        </w:rPr>
      </w:pPr>
    </w:p>
    <w:p w14:paraId="62E6CF2F" w14:textId="77777777" w:rsidR="00DC60B0" w:rsidRDefault="00DC60B0" w:rsidP="00DC60B0">
      <w:pPr>
        <w:rPr>
          <w:b/>
          <w:szCs w:val="22"/>
        </w:rPr>
      </w:pPr>
      <w:r>
        <w:rPr>
          <w:b/>
          <w:szCs w:val="22"/>
        </w:rPr>
        <w:br w:type="page"/>
      </w:r>
      <w:r>
        <w:rPr>
          <w:b/>
          <w:szCs w:val="22"/>
        </w:rPr>
        <w:lastRenderedPageBreak/>
        <w:t>Bibliography</w:t>
      </w:r>
    </w:p>
    <w:p w14:paraId="4BA717B0" w14:textId="77777777" w:rsidR="00DC60B0" w:rsidRDefault="00DC60B0" w:rsidP="00DC60B0"/>
    <w:p w14:paraId="64449E11" w14:textId="77777777" w:rsidR="00DC60B0" w:rsidRDefault="00DC60B0" w:rsidP="00DC60B0">
      <w:pPr>
        <w:rPr>
          <w:b/>
          <w:i/>
        </w:rPr>
      </w:pPr>
      <w:r>
        <w:rPr>
          <w:b/>
          <w:i/>
        </w:rPr>
        <w:t>Required Reading (1721 pages)</w:t>
      </w:r>
    </w:p>
    <w:p w14:paraId="3770D7EE" w14:textId="77777777" w:rsidR="00DC60B0" w:rsidRDefault="00DC60B0" w:rsidP="00DC60B0">
      <w:pPr>
        <w:ind w:left="567" w:hanging="567"/>
      </w:pPr>
    </w:p>
    <w:p w14:paraId="7F18928F" w14:textId="47969623" w:rsidR="00DC60B0" w:rsidRDefault="00DC60B0" w:rsidP="00DC60B0">
      <w:pPr>
        <w:ind w:left="567" w:hanging="567"/>
        <w:rPr>
          <w:bCs/>
          <w:iCs/>
          <w:szCs w:val="22"/>
        </w:rPr>
      </w:pPr>
      <w:proofErr w:type="gramStart"/>
      <w:r>
        <w:rPr>
          <w:bCs/>
          <w:iCs/>
          <w:szCs w:val="22"/>
        </w:rPr>
        <w:t>Brown, Lavern E., Gordon E. Penfold and Gary J. Westra.</w:t>
      </w:r>
      <w:proofErr w:type="gramEnd"/>
      <w:r>
        <w:rPr>
          <w:bCs/>
          <w:iCs/>
          <w:szCs w:val="22"/>
        </w:rPr>
        <w:t xml:space="preserve"> </w:t>
      </w:r>
      <w:r>
        <w:rPr>
          <w:bCs/>
          <w:i/>
          <w:iCs/>
          <w:szCs w:val="22"/>
        </w:rPr>
        <w:t xml:space="preserve">Pastor Unique: Becoming a Turnaround Leader. </w:t>
      </w:r>
      <w:r w:rsidR="00374196">
        <w:rPr>
          <w:bCs/>
          <w:iCs/>
          <w:szCs w:val="22"/>
        </w:rPr>
        <w:t>Bloomington, IN:</w:t>
      </w:r>
      <w:r>
        <w:rPr>
          <w:bCs/>
          <w:iCs/>
          <w:szCs w:val="22"/>
        </w:rPr>
        <w:t xml:space="preserve"> WestBow, 2016. 311 pp.</w:t>
      </w:r>
    </w:p>
    <w:p w14:paraId="6CBB74A1" w14:textId="77777777" w:rsidR="00DC60B0" w:rsidRDefault="00DC60B0" w:rsidP="00DC60B0">
      <w:pPr>
        <w:ind w:left="567" w:hanging="567"/>
        <w:rPr>
          <w:bCs/>
          <w:iCs/>
          <w:szCs w:val="22"/>
        </w:rPr>
      </w:pPr>
    </w:p>
    <w:p w14:paraId="6E7627EA" w14:textId="77777777" w:rsidR="00DC60B0" w:rsidRDefault="00DC60B0" w:rsidP="00DC60B0">
      <w:r>
        <w:t xml:space="preserve">Hodge, Scott, “Sharp Curve Ahead." </w:t>
      </w:r>
      <w:proofErr w:type="gramStart"/>
      <w:r>
        <w:rPr>
          <w:i/>
        </w:rPr>
        <w:t>Leadership</w:t>
      </w:r>
      <w:r>
        <w:t xml:space="preserve"> (2005).</w:t>
      </w:r>
      <w:proofErr w:type="gramEnd"/>
      <w:r>
        <w:t xml:space="preserve"> </w:t>
      </w:r>
    </w:p>
    <w:p w14:paraId="45E63DB5" w14:textId="77777777" w:rsidR="00DC60B0" w:rsidRDefault="00DC60B0" w:rsidP="00DC60B0">
      <w:r>
        <w:tab/>
      </w:r>
      <w:hyperlink r:id="rId14" w:history="1">
        <w:r>
          <w:rPr>
            <w:rStyle w:val="Hyperlink"/>
          </w:rPr>
          <w:t>http://www.theorchardcommunity.com/whoweare/ourstory/</w:t>
        </w:r>
      </w:hyperlink>
      <w:proofErr w:type="gramStart"/>
      <w:r>
        <w:t xml:space="preserve">  7</w:t>
      </w:r>
      <w:proofErr w:type="gramEnd"/>
      <w:r>
        <w:t xml:space="preserve"> pp.</w:t>
      </w:r>
    </w:p>
    <w:p w14:paraId="2CDA32C7" w14:textId="77777777" w:rsidR="00DC60B0" w:rsidRDefault="00DC60B0" w:rsidP="00DC60B0"/>
    <w:p w14:paraId="49DAD6F5" w14:textId="77777777" w:rsidR="00DC60B0" w:rsidRDefault="00DC60B0" w:rsidP="00DC60B0">
      <w:r>
        <w:t xml:space="preserve">Hybels, Bill. </w:t>
      </w:r>
      <w:r>
        <w:rPr>
          <w:i/>
        </w:rPr>
        <w:t>Courageous Leadership</w:t>
      </w:r>
      <w:r>
        <w:t>. Grand Rapids, MI: Zondervan, 2012. 253 pp.</w:t>
      </w:r>
    </w:p>
    <w:p w14:paraId="6B754699" w14:textId="77777777" w:rsidR="00DC60B0" w:rsidRDefault="00DC60B0" w:rsidP="00DC60B0"/>
    <w:p w14:paraId="0D22545F" w14:textId="77777777" w:rsidR="00DC60B0" w:rsidRDefault="00DC60B0" w:rsidP="00DC60B0">
      <w:pPr>
        <w:ind w:left="720" w:hanging="720"/>
      </w:pPr>
      <w:proofErr w:type="gramStart"/>
      <w:r>
        <w:t>Malphurs, Aubrey and Gordon E. Penfold.</w:t>
      </w:r>
      <w:proofErr w:type="gramEnd"/>
      <w:r>
        <w:t xml:space="preserve"> </w:t>
      </w:r>
      <w:proofErr w:type="spellStart"/>
      <w:r>
        <w:rPr>
          <w:i/>
        </w:rPr>
        <w:t>Re</w:t>
      </w:r>
      <w:proofErr w:type="gramStart"/>
      <w:r>
        <w:rPr>
          <w:i/>
        </w:rPr>
        <w:t>:Vision</w:t>
      </w:r>
      <w:proofErr w:type="spellEnd"/>
      <w:proofErr w:type="gramEnd"/>
      <w:r>
        <w:rPr>
          <w:i/>
        </w:rPr>
        <w:t>: The Key to Transforming Your Church</w:t>
      </w:r>
      <w:r>
        <w:t>. Grand Rapids, MI: Baker, 2014. 275 pp.</w:t>
      </w:r>
    </w:p>
    <w:p w14:paraId="790B6C7E" w14:textId="77777777" w:rsidR="00DC60B0" w:rsidRDefault="00DC60B0" w:rsidP="00DC60B0">
      <w:pPr>
        <w:ind w:left="720" w:hanging="720"/>
      </w:pPr>
    </w:p>
    <w:p w14:paraId="464E0F84" w14:textId="77777777" w:rsidR="00DC60B0" w:rsidRDefault="00DC60B0" w:rsidP="00DC60B0">
      <w:pPr>
        <w:ind w:left="720" w:hanging="720"/>
      </w:pPr>
      <w:r>
        <w:rPr>
          <w:iCs/>
        </w:rPr>
        <w:t>———.</w:t>
      </w:r>
      <w:r>
        <w:t xml:space="preserve"> </w:t>
      </w:r>
      <w:r>
        <w:rPr>
          <w:i/>
        </w:rPr>
        <w:t>Leading Leaders: Empowering Church Boards for Ministry Excellence</w:t>
      </w:r>
      <w:r>
        <w:t>. Grand Rapids, Baker, 2005. 243 pp.</w:t>
      </w:r>
    </w:p>
    <w:p w14:paraId="3BB60A9A" w14:textId="77777777" w:rsidR="00DC60B0" w:rsidRDefault="00DC60B0" w:rsidP="00DC60B0"/>
    <w:p w14:paraId="51C19301" w14:textId="77777777" w:rsidR="00DC60B0" w:rsidRDefault="00DC60B0" w:rsidP="00DC60B0">
      <w:pPr>
        <w:ind w:left="720" w:hanging="720"/>
      </w:pPr>
      <w:r>
        <w:t xml:space="preserve">McIntosh, Gary L. </w:t>
      </w:r>
      <w:r>
        <w:rPr>
          <w:i/>
        </w:rPr>
        <w:t>There’s Hope for Your Church: First Steps for Restoring Growth and Health.</w:t>
      </w:r>
      <w:r>
        <w:t xml:space="preserve"> Grand Rapids, MI: Baker, 2012. 195 pp.</w:t>
      </w:r>
    </w:p>
    <w:p w14:paraId="0A317E22" w14:textId="77777777" w:rsidR="00DC60B0" w:rsidRDefault="00DC60B0" w:rsidP="00DC60B0"/>
    <w:p w14:paraId="27C09FFE" w14:textId="77777777" w:rsidR="00DC60B0" w:rsidRDefault="00DC60B0" w:rsidP="00DC60B0">
      <w:pPr>
        <w:ind w:left="720" w:hanging="720"/>
      </w:pPr>
      <w:r>
        <w:rPr>
          <w:iCs/>
        </w:rPr>
        <w:t xml:space="preserve">———. </w:t>
      </w:r>
      <w:r>
        <w:rPr>
          <w:i/>
          <w:iCs/>
        </w:rPr>
        <w:t xml:space="preserve">Taking Your Church to the Next Level: What Got You Here Won't Get You There. </w:t>
      </w:r>
      <w:r>
        <w:t>Grand Rapids, MI: Baker, 2009. 211 pp.</w:t>
      </w:r>
    </w:p>
    <w:p w14:paraId="23C68B3F" w14:textId="77777777" w:rsidR="00DC60B0" w:rsidRDefault="00DC60B0" w:rsidP="00DC60B0"/>
    <w:p w14:paraId="12D8BDAA" w14:textId="77777777" w:rsidR="00DC60B0" w:rsidRDefault="00DC60B0" w:rsidP="00DC60B0">
      <w:pPr>
        <w:ind w:left="720" w:hanging="720"/>
      </w:pPr>
      <w:r>
        <w:t xml:space="preserve">Stetzer, Ed and Mike Dodson. </w:t>
      </w:r>
      <w:r>
        <w:rPr>
          <w:i/>
        </w:rPr>
        <w:t>Comeback Churches: How 300 Churches Turned Around and Yours Can Too</w:t>
      </w:r>
      <w:r>
        <w:t>. Nashville, TN: B &amp; H, 2006. 226 pp.</w:t>
      </w:r>
    </w:p>
    <w:p w14:paraId="1FF0EB11" w14:textId="77777777" w:rsidR="00DC60B0" w:rsidRDefault="00DC60B0" w:rsidP="00DC60B0">
      <w:pPr>
        <w:ind w:left="720" w:hanging="720"/>
      </w:pPr>
    </w:p>
    <w:p w14:paraId="7876A983" w14:textId="77777777" w:rsidR="00DC60B0" w:rsidRDefault="00DC60B0" w:rsidP="00DC60B0">
      <w:pPr>
        <w:ind w:left="720" w:hanging="720"/>
      </w:pPr>
    </w:p>
    <w:p w14:paraId="7B520B96" w14:textId="77777777" w:rsidR="00DC60B0" w:rsidRDefault="00DC60B0" w:rsidP="00DC60B0">
      <w:pPr>
        <w:ind w:left="567" w:hanging="567"/>
      </w:pPr>
    </w:p>
    <w:p w14:paraId="15936338" w14:textId="77777777" w:rsidR="00DC60B0" w:rsidRDefault="00DC60B0" w:rsidP="00DC60B0">
      <w:pPr>
        <w:rPr>
          <w:b/>
          <w:i/>
          <w:noProof/>
        </w:rPr>
      </w:pPr>
      <w:r>
        <w:rPr>
          <w:b/>
          <w:i/>
        </w:rPr>
        <w:t>Recommended Reading (Select most of your books from this section. Read no more than 1279 pages total from this section. Feel free to read other volumes not listed here that may apply to your dissertation topic.)</w:t>
      </w:r>
    </w:p>
    <w:p w14:paraId="52521A35" w14:textId="77777777" w:rsidR="00DC60B0" w:rsidRDefault="00DC60B0" w:rsidP="00DC60B0">
      <w:pPr>
        <w:ind w:left="567" w:hanging="567"/>
      </w:pPr>
    </w:p>
    <w:p w14:paraId="32C44C4E" w14:textId="77777777" w:rsidR="00DC60B0" w:rsidRDefault="00DC60B0" w:rsidP="00DC60B0">
      <w:pPr>
        <w:ind w:left="720" w:hanging="720"/>
      </w:pPr>
      <w:r>
        <w:t xml:space="preserve">Borden, Paul D. </w:t>
      </w:r>
      <w:r>
        <w:rPr>
          <w:i/>
        </w:rPr>
        <w:t xml:space="preserve">Assaulting the Gates: Aiming God’s People at the Mission Field. </w:t>
      </w:r>
      <w:r>
        <w:t>Nashville, TN: Abingdon, 2009. 195 pp.</w:t>
      </w:r>
    </w:p>
    <w:p w14:paraId="2FB01924" w14:textId="77777777" w:rsidR="00DC60B0" w:rsidRDefault="00DC60B0" w:rsidP="00DC60B0">
      <w:pPr>
        <w:ind w:left="720" w:hanging="720"/>
      </w:pPr>
    </w:p>
    <w:p w14:paraId="11C13486" w14:textId="77777777" w:rsidR="00DC60B0" w:rsidRDefault="00DC60B0" w:rsidP="00DC60B0">
      <w:pPr>
        <w:ind w:left="720" w:hanging="720"/>
      </w:pPr>
      <w:r>
        <w:rPr>
          <w:iCs/>
        </w:rPr>
        <w:t xml:space="preserve">———. </w:t>
      </w:r>
      <w:r>
        <w:rPr>
          <w:i/>
        </w:rPr>
        <w:t xml:space="preserve">Direct Hit: Aiming Real Leaders at the Mission Field. </w:t>
      </w:r>
      <w:r>
        <w:t>Nashville, TN: Abingdon, 2006. 159 pp.</w:t>
      </w:r>
    </w:p>
    <w:p w14:paraId="3C08C63B" w14:textId="77777777" w:rsidR="00DC60B0" w:rsidRDefault="00DC60B0" w:rsidP="00DC60B0">
      <w:pPr>
        <w:ind w:left="720" w:hanging="720"/>
      </w:pPr>
    </w:p>
    <w:p w14:paraId="37A99F33" w14:textId="77777777" w:rsidR="00DC60B0" w:rsidRDefault="00DC60B0" w:rsidP="00DC60B0">
      <w:pPr>
        <w:ind w:left="720" w:hanging="720"/>
      </w:pPr>
      <w:r>
        <w:rPr>
          <w:iCs/>
        </w:rPr>
        <w:t xml:space="preserve">———. </w:t>
      </w:r>
      <w:r>
        <w:rPr>
          <w:i/>
        </w:rPr>
        <w:t xml:space="preserve">Hit the </w:t>
      </w:r>
      <w:proofErr w:type="spellStart"/>
      <w:r>
        <w:rPr>
          <w:i/>
        </w:rPr>
        <w:t>Bullseye</w:t>
      </w:r>
      <w:proofErr w:type="spellEnd"/>
      <w:r>
        <w:rPr>
          <w:i/>
        </w:rPr>
        <w:t>: How Denominations Can Aim the Congregation at the Mission Field</w:t>
      </w:r>
      <w:r>
        <w:t>. Nashville, TN: Abingdon, 2003. 195 pp.</w:t>
      </w:r>
    </w:p>
    <w:p w14:paraId="014D323C" w14:textId="77777777" w:rsidR="00DC60B0" w:rsidRDefault="00DC60B0" w:rsidP="00DC60B0">
      <w:pPr>
        <w:ind w:left="720" w:hanging="720"/>
      </w:pPr>
    </w:p>
    <w:p w14:paraId="098CDEF3" w14:textId="77777777" w:rsidR="00DC60B0" w:rsidRDefault="00DC60B0" w:rsidP="00DC60B0">
      <w:pPr>
        <w:ind w:left="720" w:hanging="720"/>
      </w:pPr>
      <w:r>
        <w:rPr>
          <w:iCs/>
        </w:rPr>
        <w:t xml:space="preserve">———. </w:t>
      </w:r>
      <w:r>
        <w:rPr>
          <w:i/>
        </w:rPr>
        <w:t>Make or Break Your Church in 365 Days: A Daily Guide to Leading Effective Change</w:t>
      </w:r>
      <w:r>
        <w:t>. Nashville, TN: Abingdon, 2009. 215 pp.</w:t>
      </w:r>
    </w:p>
    <w:p w14:paraId="7C51B7C3" w14:textId="77777777" w:rsidR="00DC60B0" w:rsidRDefault="00DC60B0" w:rsidP="00DC60B0">
      <w:pPr>
        <w:ind w:left="720" w:hanging="720"/>
      </w:pPr>
    </w:p>
    <w:p w14:paraId="6603B4FA" w14:textId="77777777" w:rsidR="00DC60B0" w:rsidRDefault="00DC60B0" w:rsidP="00DC6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pPr>
      <w:r>
        <w:t xml:space="preserve">Burns, Bob, Tasha D. Chapman, and Donald C. Guthrie. </w:t>
      </w:r>
      <w:r>
        <w:rPr>
          <w:i/>
          <w:iCs/>
        </w:rPr>
        <w:t xml:space="preserve">Resilient Ministry: What Pastors Told </w:t>
      </w:r>
      <w:r>
        <w:rPr>
          <w:i/>
          <w:iCs/>
        </w:rPr>
        <w:lastRenderedPageBreak/>
        <w:t>Us About Surviving and Thriving</w:t>
      </w:r>
      <w:r>
        <w:t>. Downers Grove, IL: IVP, 2013. 313 pp.</w:t>
      </w:r>
    </w:p>
    <w:p w14:paraId="3742CA17" w14:textId="77777777" w:rsidR="00DC60B0" w:rsidRDefault="00DC60B0" w:rsidP="00DC60B0">
      <w:pPr>
        <w:ind w:left="720" w:hanging="720"/>
        <w:rPr>
          <w:noProof/>
        </w:rPr>
      </w:pPr>
    </w:p>
    <w:p w14:paraId="184FA415" w14:textId="77777777" w:rsidR="00DC60B0" w:rsidRDefault="00DC60B0" w:rsidP="00DC60B0">
      <w:pPr>
        <w:ind w:left="720" w:hanging="720"/>
      </w:pPr>
      <w:r>
        <w:t xml:space="preserve">Collins, Jim. </w:t>
      </w:r>
      <w:r>
        <w:rPr>
          <w:i/>
        </w:rPr>
        <w:t>Good to Great: Why Some Companies Make the Leap and Others Don’t.</w:t>
      </w:r>
      <w:r>
        <w:t xml:space="preserve"> New York: Harper Business, 2001. 286 pp.</w:t>
      </w:r>
    </w:p>
    <w:p w14:paraId="4256774C" w14:textId="77777777" w:rsidR="00DC60B0" w:rsidRDefault="00DC60B0" w:rsidP="00DC60B0">
      <w:pPr>
        <w:ind w:left="720" w:hanging="720"/>
      </w:pPr>
    </w:p>
    <w:p w14:paraId="0A2B64E5" w14:textId="77777777" w:rsidR="00DC60B0" w:rsidRDefault="00DC60B0" w:rsidP="00DC60B0">
      <w:pPr>
        <w:ind w:left="720" w:hanging="720"/>
      </w:pPr>
      <w:r>
        <w:t>Hen</w:t>
      </w:r>
      <w:r w:rsidR="003A7282">
        <w:t xml:space="preserve">dricks, Howard G. and William D. </w:t>
      </w:r>
      <w:r>
        <w:t xml:space="preserve">Hendricks.  </w:t>
      </w:r>
      <w:r>
        <w:rPr>
          <w:i/>
        </w:rPr>
        <w:t>As Iron Sharpens Iron: Building Character In A Mentoring Relationship.</w:t>
      </w:r>
      <w:r>
        <w:t xml:space="preserve"> Chicago: Moody 1995. 272 pp.</w:t>
      </w:r>
    </w:p>
    <w:p w14:paraId="3DCA6734" w14:textId="77777777" w:rsidR="00DC60B0" w:rsidRDefault="00DC60B0" w:rsidP="00DC60B0">
      <w:pPr>
        <w:ind w:left="720" w:hanging="720"/>
      </w:pPr>
    </w:p>
    <w:p w14:paraId="18E610B5" w14:textId="77777777" w:rsidR="00DC60B0" w:rsidRDefault="00DC60B0" w:rsidP="00DC60B0">
      <w:pPr>
        <w:ind w:left="720" w:hanging="720"/>
      </w:pPr>
      <w:r>
        <w:t xml:space="preserve">Hunter III, George G.  </w:t>
      </w:r>
      <w:r>
        <w:rPr>
          <w:i/>
        </w:rPr>
        <w:t>The Celtic Way of Evangelism: How Christianity Can Reach the West Again</w:t>
      </w:r>
      <w:r>
        <w:t>. Nashville, TN: Abingdon, 2000. 137 pp.</w:t>
      </w:r>
    </w:p>
    <w:p w14:paraId="4D1BA8EC" w14:textId="77777777" w:rsidR="00DC60B0" w:rsidRDefault="00DC60B0" w:rsidP="00DC60B0">
      <w:pPr>
        <w:ind w:left="720" w:hanging="720"/>
      </w:pPr>
    </w:p>
    <w:p w14:paraId="392C5647" w14:textId="77777777" w:rsidR="00DC60B0" w:rsidRDefault="00DC60B0" w:rsidP="00DC60B0">
      <w:pPr>
        <w:ind w:left="720" w:hanging="720"/>
      </w:pPr>
      <w:proofErr w:type="spellStart"/>
      <w:r>
        <w:t>Hesselgrave</w:t>
      </w:r>
      <w:proofErr w:type="spellEnd"/>
      <w:r>
        <w:t xml:space="preserve">, David J. </w:t>
      </w:r>
      <w:r>
        <w:rPr>
          <w:i/>
        </w:rPr>
        <w:t>Paradigms in Conflict: 10 Key Questions in Christian Mission Today.</w:t>
      </w:r>
      <w:r>
        <w:t xml:space="preserve"> Grand Rapids, MI: Kregel 2005. 355 pp.</w:t>
      </w:r>
    </w:p>
    <w:p w14:paraId="74F6B4E3" w14:textId="77777777" w:rsidR="00DC60B0" w:rsidRDefault="00DC60B0" w:rsidP="00DC60B0">
      <w:pPr>
        <w:ind w:left="720" w:hanging="720"/>
      </w:pPr>
    </w:p>
    <w:p w14:paraId="3786532A" w14:textId="77777777" w:rsidR="00DC60B0" w:rsidRDefault="00DC60B0" w:rsidP="00DC60B0">
      <w:pPr>
        <w:ind w:left="720" w:hanging="720"/>
      </w:pPr>
      <w:proofErr w:type="spellStart"/>
      <w:r>
        <w:t>Kotter</w:t>
      </w:r>
      <w:proofErr w:type="spellEnd"/>
      <w:r>
        <w:t xml:space="preserve">, John. </w:t>
      </w:r>
      <w:r>
        <w:rPr>
          <w:i/>
        </w:rPr>
        <w:t>Leading Change.</w:t>
      </w:r>
      <w:r>
        <w:t xml:space="preserve"> Boston: Harvard University Business Press, 2012. 186pp.</w:t>
      </w:r>
    </w:p>
    <w:p w14:paraId="37313EE9" w14:textId="77777777" w:rsidR="00DC60B0" w:rsidRDefault="00DC60B0" w:rsidP="00DC60B0">
      <w:pPr>
        <w:ind w:left="720" w:hanging="720"/>
      </w:pPr>
    </w:p>
    <w:p w14:paraId="77474383" w14:textId="77777777" w:rsidR="00DC60B0" w:rsidRDefault="00DC60B0" w:rsidP="00DC60B0">
      <w:pPr>
        <w:ind w:left="720" w:hanging="720"/>
      </w:pPr>
      <w:proofErr w:type="spellStart"/>
      <w:r>
        <w:t>Kouzes</w:t>
      </w:r>
      <w:proofErr w:type="spellEnd"/>
      <w:r>
        <w:t xml:space="preserve">, James M. and Barry Z. Posner. </w:t>
      </w:r>
      <w:proofErr w:type="gramStart"/>
      <w:r>
        <w:rPr>
          <w:i/>
        </w:rPr>
        <w:t>The Leadership Challenge.</w:t>
      </w:r>
      <w:proofErr w:type="gramEnd"/>
      <w:r>
        <w:t xml:space="preserve"> San Francisco: Jossey-Bass, 2007. 368 pp.</w:t>
      </w:r>
    </w:p>
    <w:p w14:paraId="03F5F4C0" w14:textId="77777777" w:rsidR="00DC60B0" w:rsidRDefault="00DC60B0" w:rsidP="00DC60B0"/>
    <w:p w14:paraId="0DBB1C7B" w14:textId="77777777" w:rsidR="00DC60B0" w:rsidRDefault="00DC60B0" w:rsidP="00DC60B0">
      <w:pPr>
        <w:ind w:left="720" w:hanging="720"/>
      </w:pPr>
      <w:r>
        <w:t xml:space="preserve">Malphurs, Aubrey. </w:t>
      </w:r>
      <w:r>
        <w:rPr>
          <w:i/>
        </w:rPr>
        <w:t xml:space="preserve">Look Before You Lead: How to </w:t>
      </w:r>
      <w:r w:rsidR="0050088B">
        <w:rPr>
          <w:i/>
        </w:rPr>
        <w:t>Discern</w:t>
      </w:r>
      <w:r>
        <w:rPr>
          <w:i/>
        </w:rPr>
        <w:t xml:space="preserve"> &amp; Shape Your Church Culture</w:t>
      </w:r>
      <w:r>
        <w:t>. Grand Rapids, MI: Baker, 2013. 268 pp.</w:t>
      </w:r>
    </w:p>
    <w:p w14:paraId="5E404D09" w14:textId="77777777" w:rsidR="00DC60B0" w:rsidRDefault="00DC60B0" w:rsidP="00DC60B0">
      <w:pPr>
        <w:tabs>
          <w:tab w:val="left" w:pos="6213"/>
        </w:tabs>
      </w:pPr>
    </w:p>
    <w:p w14:paraId="63D82E81" w14:textId="77777777" w:rsidR="00DC60B0" w:rsidRDefault="00DC60B0" w:rsidP="00DC60B0">
      <w:pPr>
        <w:ind w:left="720" w:hanging="720"/>
      </w:pPr>
      <w:r>
        <w:rPr>
          <w:iCs/>
        </w:rPr>
        <w:t xml:space="preserve">———. </w:t>
      </w:r>
      <w:r>
        <w:rPr>
          <w:i/>
        </w:rPr>
        <w:t xml:space="preserve">Values-Driven Leadership: </w:t>
      </w:r>
      <w:r w:rsidR="0050088B">
        <w:rPr>
          <w:i/>
        </w:rPr>
        <w:t>Discovering</w:t>
      </w:r>
      <w:r>
        <w:rPr>
          <w:i/>
        </w:rPr>
        <w:t xml:space="preserve"> and Developing Your Core Values for Ministry</w:t>
      </w:r>
      <w:r>
        <w:t>. Grand Rapids, MI: Baker, 1996. 197 pp.</w:t>
      </w:r>
    </w:p>
    <w:p w14:paraId="777CFBB4" w14:textId="77777777" w:rsidR="00DC60B0" w:rsidRDefault="00DC60B0" w:rsidP="00DC60B0">
      <w:pPr>
        <w:ind w:left="720" w:hanging="720"/>
      </w:pPr>
    </w:p>
    <w:p w14:paraId="10D1175D" w14:textId="77777777" w:rsidR="00DC60B0" w:rsidRDefault="00DC60B0" w:rsidP="00DC60B0">
      <w:pPr>
        <w:ind w:left="720" w:hanging="720"/>
      </w:pPr>
      <w:r>
        <w:t xml:space="preserve">Mancini, Will. </w:t>
      </w:r>
      <w:r>
        <w:rPr>
          <w:i/>
        </w:rPr>
        <w:t xml:space="preserve">Church Unique: How Missional Leaders Cast Visions, Capture Culture, and Create Movement. </w:t>
      </w:r>
      <w:r>
        <w:t>San Francisco: Jossey-Bass, 2008. 253 pp.</w:t>
      </w:r>
    </w:p>
    <w:p w14:paraId="4079FEB6" w14:textId="77777777" w:rsidR="00DC60B0" w:rsidRDefault="00DC60B0" w:rsidP="00DC60B0"/>
    <w:p w14:paraId="232D613D" w14:textId="77777777" w:rsidR="00DC60B0" w:rsidRDefault="00DC60B0" w:rsidP="00DC60B0">
      <w:pPr>
        <w:ind w:left="720" w:hanging="720"/>
      </w:pPr>
      <w:r>
        <w:t xml:space="preserve">McIntosh, Gary L. </w:t>
      </w:r>
      <w:r>
        <w:rPr>
          <w:i/>
        </w:rPr>
        <w:t>Beyond the First Visit: The Complete Guide to Connecting Guests to Your Church</w:t>
      </w:r>
      <w:r>
        <w:t>. Grand Rapids, MI: Baker, 2006. 184 pp.</w:t>
      </w:r>
    </w:p>
    <w:p w14:paraId="1EF821D3" w14:textId="77777777" w:rsidR="00DC60B0" w:rsidRDefault="00DC60B0" w:rsidP="00DC60B0">
      <w:pPr>
        <w:ind w:left="720" w:hanging="720"/>
      </w:pPr>
    </w:p>
    <w:p w14:paraId="30366C20" w14:textId="77777777" w:rsidR="00DC60B0" w:rsidRDefault="00DC60B0" w:rsidP="00DC60B0">
      <w:pPr>
        <w:ind w:left="720" w:hanging="720"/>
      </w:pPr>
      <w:r>
        <w:rPr>
          <w:iCs/>
        </w:rPr>
        <w:t xml:space="preserve">———. </w:t>
      </w:r>
      <w:r w:rsidR="003A7282">
        <w:rPr>
          <w:i/>
        </w:rPr>
        <w:t>Biblical Church Growth: How Y</w:t>
      </w:r>
      <w:r>
        <w:rPr>
          <w:i/>
        </w:rPr>
        <w:t xml:space="preserve">ou Can Work </w:t>
      </w:r>
      <w:r w:rsidR="003A7282">
        <w:rPr>
          <w:i/>
        </w:rPr>
        <w:t>with</w:t>
      </w:r>
      <w:r>
        <w:rPr>
          <w:i/>
        </w:rPr>
        <w:t xml:space="preserve"> God to Build a Faithful Church. </w:t>
      </w:r>
      <w:r>
        <w:t>Grand Rapids, MI: Baker, 2003. 188 pp.</w:t>
      </w:r>
    </w:p>
    <w:p w14:paraId="32DEE49D" w14:textId="77777777" w:rsidR="00DC60B0" w:rsidRDefault="00DC60B0" w:rsidP="00DC60B0">
      <w:pPr>
        <w:ind w:left="720" w:hanging="720"/>
      </w:pPr>
    </w:p>
    <w:p w14:paraId="2BF51E79" w14:textId="77777777" w:rsidR="00DC60B0" w:rsidRDefault="00DC60B0" w:rsidP="00DC60B0">
      <w:pPr>
        <w:ind w:left="720" w:hanging="720"/>
      </w:pPr>
      <w:r>
        <w:t xml:space="preserve">Osborne, Larry. </w:t>
      </w:r>
      <w:r>
        <w:rPr>
          <w:i/>
        </w:rPr>
        <w:t>Sticky Teams: Keeping Your Leadership Team and Staff on the Same Page</w:t>
      </w:r>
      <w:r>
        <w:t xml:space="preserve">. Grand Rapids, MI: Zondervan, 2010. 221 pp.  </w:t>
      </w:r>
    </w:p>
    <w:p w14:paraId="759ECDB6" w14:textId="77777777" w:rsidR="00DC60B0" w:rsidRDefault="00DC60B0" w:rsidP="00DC60B0">
      <w:pPr>
        <w:ind w:left="720" w:hanging="720"/>
      </w:pPr>
    </w:p>
    <w:p w14:paraId="6846C370" w14:textId="77777777" w:rsidR="00DC60B0" w:rsidRDefault="00DC60B0" w:rsidP="00DC60B0">
      <w:pPr>
        <w:ind w:left="720" w:hanging="720"/>
      </w:pPr>
      <w:r>
        <w:t xml:space="preserve">Patterson, Kerry, Joseph Grenny, Ron McMillan, and Al Switzler, </w:t>
      </w:r>
      <w:r>
        <w:rPr>
          <w:i/>
        </w:rPr>
        <w:t>Crucial Conversations: Tools for Talking When Stakes Are High</w:t>
      </w:r>
      <w:r>
        <w:t xml:space="preserve">. New York: McGraw Hill, 2012. 231 pp. </w:t>
      </w:r>
    </w:p>
    <w:p w14:paraId="7DC4977F" w14:textId="77777777" w:rsidR="00DC60B0" w:rsidRDefault="00DC60B0" w:rsidP="00DC60B0">
      <w:pPr>
        <w:ind w:left="720" w:hanging="720"/>
        <w:rPr>
          <w:i/>
        </w:rPr>
      </w:pPr>
    </w:p>
    <w:p w14:paraId="79F4CDFB" w14:textId="77777777" w:rsidR="00DC60B0" w:rsidRDefault="00DC60B0" w:rsidP="00DC60B0">
      <w:pPr>
        <w:ind w:left="720" w:hanging="720"/>
        <w:rPr>
          <w:i/>
        </w:rPr>
      </w:pPr>
      <w:r>
        <w:t xml:space="preserve">Patton, Jeff. </w:t>
      </w:r>
      <w:r>
        <w:rPr>
          <w:i/>
          <w:iCs/>
        </w:rPr>
        <w:t xml:space="preserve">If It Could Happen Here---: Turning the Small-Membership Church Around. </w:t>
      </w:r>
      <w:r>
        <w:t>Nashville: Abingdon, 2002. 134 pp.</w:t>
      </w:r>
    </w:p>
    <w:p w14:paraId="3F8F1749" w14:textId="77777777" w:rsidR="00DC60B0" w:rsidRDefault="00DC60B0" w:rsidP="00DC60B0">
      <w:pPr>
        <w:tabs>
          <w:tab w:val="left" w:pos="6120"/>
        </w:tabs>
        <w:ind w:left="720" w:hanging="720"/>
      </w:pPr>
    </w:p>
    <w:p w14:paraId="6F7D2428" w14:textId="77777777" w:rsidR="00DC60B0" w:rsidRDefault="00DC60B0" w:rsidP="00DC60B0">
      <w:pPr>
        <w:tabs>
          <w:tab w:val="left" w:pos="1960"/>
        </w:tabs>
        <w:ind w:left="720" w:hanging="720"/>
      </w:pPr>
      <w:proofErr w:type="gramStart"/>
      <w:r>
        <w:t xml:space="preserve">Rainer, Thom, </w:t>
      </w:r>
      <w:r>
        <w:rPr>
          <w:i/>
        </w:rPr>
        <w:t>Autopsy of a Deceased Church: 12 Ways to Keep Yours Alive</w:t>
      </w:r>
      <w:r>
        <w:t>.</w:t>
      </w:r>
      <w:proofErr w:type="gramEnd"/>
      <w:r>
        <w:t xml:space="preserve"> Nashville, TN: B &amp; H, 2014. 101 pp.</w:t>
      </w:r>
    </w:p>
    <w:p w14:paraId="2EE10E2A" w14:textId="77777777" w:rsidR="00DC60B0" w:rsidRDefault="00DC60B0" w:rsidP="00DC60B0">
      <w:pPr>
        <w:tabs>
          <w:tab w:val="left" w:pos="1960"/>
        </w:tabs>
        <w:ind w:left="720" w:hanging="720"/>
      </w:pPr>
    </w:p>
    <w:p w14:paraId="0AE93003" w14:textId="77777777" w:rsidR="00DC60B0" w:rsidRDefault="00DC60B0" w:rsidP="00DC60B0">
      <w:pPr>
        <w:tabs>
          <w:tab w:val="left" w:pos="1960"/>
        </w:tabs>
        <w:ind w:left="720" w:hanging="720"/>
      </w:pPr>
      <w:r>
        <w:lastRenderedPageBreak/>
        <w:t>Rainer, Thom S.</w:t>
      </w:r>
      <w:r>
        <w:rPr>
          <w:i/>
        </w:rPr>
        <w:t xml:space="preserve"> High Expectations: The Remarkable Secret for Keeping People in Your Church</w:t>
      </w:r>
      <w:r>
        <w:t>. Nashville, TN: B &amp; H, 1999. 213 pp.</w:t>
      </w:r>
    </w:p>
    <w:p w14:paraId="2EE392E5" w14:textId="77777777" w:rsidR="00DC60B0" w:rsidRDefault="00DC60B0" w:rsidP="00DC60B0">
      <w:pPr>
        <w:tabs>
          <w:tab w:val="left" w:pos="1960"/>
        </w:tabs>
        <w:ind w:left="720" w:hanging="720"/>
      </w:pPr>
    </w:p>
    <w:p w14:paraId="6B8730AF" w14:textId="77777777" w:rsidR="00DC60B0" w:rsidRDefault="00DC60B0" w:rsidP="00DC60B0">
      <w:pPr>
        <w:tabs>
          <w:tab w:val="left" w:pos="1960"/>
        </w:tabs>
        <w:ind w:left="720" w:hanging="720"/>
      </w:pPr>
      <w:proofErr w:type="gramStart"/>
      <w:r>
        <w:t>Rainer, Thom and Eric Geiger.</w:t>
      </w:r>
      <w:proofErr w:type="gramEnd"/>
      <w:r>
        <w:t xml:space="preserve"> </w:t>
      </w:r>
      <w:r>
        <w:rPr>
          <w:i/>
        </w:rPr>
        <w:t>Simple Church.</w:t>
      </w:r>
      <w:r>
        <w:t xml:space="preserve"> Nashville, TN:  Zondervan, 2006. 256 pp.</w:t>
      </w:r>
    </w:p>
    <w:p w14:paraId="3C638D14" w14:textId="77777777" w:rsidR="00DC60B0" w:rsidRDefault="00DC60B0" w:rsidP="00DC60B0">
      <w:pPr>
        <w:ind w:left="720" w:hanging="720"/>
      </w:pPr>
    </w:p>
    <w:p w14:paraId="52281A7F" w14:textId="77777777" w:rsidR="00DC60B0" w:rsidRDefault="00DC60B0" w:rsidP="00DC60B0">
      <w:pPr>
        <w:ind w:left="720" w:hanging="720"/>
      </w:pPr>
      <w:r>
        <w:t xml:space="preserve">Rutland, Mark, </w:t>
      </w:r>
      <w:proofErr w:type="spellStart"/>
      <w:r>
        <w:rPr>
          <w:i/>
        </w:rPr>
        <w:t>ReLaunch</w:t>
      </w:r>
      <w:proofErr w:type="spellEnd"/>
      <w:r>
        <w:rPr>
          <w:i/>
        </w:rPr>
        <w:t>: How to Stage a Comeback</w:t>
      </w:r>
      <w:r>
        <w:t>. Colorado Springs: David C. Cook, 2013. 294 pp.</w:t>
      </w:r>
    </w:p>
    <w:p w14:paraId="678D58FE" w14:textId="77777777" w:rsidR="00DC60B0" w:rsidRDefault="00DC60B0" w:rsidP="00DC60B0"/>
    <w:p w14:paraId="349C06D4" w14:textId="77777777" w:rsidR="00DC60B0" w:rsidRDefault="00DC60B0" w:rsidP="00DC60B0">
      <w:pPr>
        <w:ind w:left="720" w:hanging="720"/>
      </w:pPr>
      <w:r>
        <w:t xml:space="preserve">Sande, Ken. </w:t>
      </w:r>
      <w:r>
        <w:rPr>
          <w:i/>
        </w:rPr>
        <w:t>The Peacemaker: A Biblical Guide to Resolving Personal Conflict</w:t>
      </w:r>
      <w:r>
        <w:t>. Grand Rapids: Baker, 2004. 305 pp.</w:t>
      </w:r>
    </w:p>
    <w:p w14:paraId="60BEC4D6" w14:textId="77777777" w:rsidR="00DC60B0" w:rsidRDefault="00DC60B0" w:rsidP="00DC60B0">
      <w:pPr>
        <w:ind w:left="720" w:hanging="720"/>
      </w:pPr>
    </w:p>
    <w:p w14:paraId="11922D12" w14:textId="77777777" w:rsidR="00DC60B0" w:rsidRDefault="00DC60B0" w:rsidP="00DC60B0">
      <w:pPr>
        <w:ind w:left="720" w:hanging="720"/>
      </w:pPr>
      <w:r>
        <w:t xml:space="preserve">Stanley, Andy. </w:t>
      </w:r>
      <w:r>
        <w:rPr>
          <w:i/>
        </w:rPr>
        <w:t>Deep and Wide: Creating Churches Unchurched People Love to Attend.</w:t>
      </w:r>
      <w:r>
        <w:t xml:space="preserve"> Grand Rapids, MI: Zondervan, 2012. 249 pp.   </w:t>
      </w:r>
    </w:p>
    <w:p w14:paraId="2FD7D186" w14:textId="77777777" w:rsidR="00DC60B0" w:rsidRDefault="00DC60B0" w:rsidP="00DC60B0">
      <w:pPr>
        <w:ind w:left="720" w:hanging="720"/>
      </w:pPr>
    </w:p>
    <w:p w14:paraId="058DCE2F" w14:textId="77777777" w:rsidR="00DC60B0" w:rsidRDefault="00DC60B0" w:rsidP="00DC60B0">
      <w:pPr>
        <w:ind w:left="720" w:hanging="720"/>
      </w:pPr>
      <w:r>
        <w:rPr>
          <w:iCs/>
        </w:rPr>
        <w:t xml:space="preserve">———. </w:t>
      </w:r>
      <w:proofErr w:type="spellStart"/>
      <w:r>
        <w:rPr>
          <w:i/>
        </w:rPr>
        <w:t>Visioneering</w:t>
      </w:r>
      <w:proofErr w:type="spellEnd"/>
      <w:r>
        <w:t xml:space="preserve">. Sisters, OR: Multnomah, 1999. 272 pp.  </w:t>
      </w:r>
    </w:p>
    <w:p w14:paraId="2C2BA603" w14:textId="77777777" w:rsidR="00DC60B0" w:rsidRDefault="00DC60B0" w:rsidP="00DC60B0">
      <w:pPr>
        <w:ind w:left="720" w:hanging="720"/>
      </w:pPr>
    </w:p>
    <w:p w14:paraId="218C78C4" w14:textId="77777777" w:rsidR="00DC60B0" w:rsidRDefault="00DC60B0" w:rsidP="00DC60B0">
      <w:pPr>
        <w:ind w:left="720" w:hanging="720"/>
      </w:pPr>
      <w:r>
        <w:t xml:space="preserve">Stetzer, Ed and David Putnam. </w:t>
      </w:r>
      <w:r>
        <w:rPr>
          <w:i/>
        </w:rPr>
        <w:t>Breaking the Missional Code: Your Church Can Become a Missionary in Your Community</w:t>
      </w:r>
      <w:r>
        <w:t>. Nashville, TN:  B &amp; H, 2006. 244 pp.</w:t>
      </w:r>
    </w:p>
    <w:p w14:paraId="2501A91B" w14:textId="77777777" w:rsidR="00DC60B0" w:rsidRDefault="00DC60B0" w:rsidP="00DC60B0"/>
    <w:p w14:paraId="4BC14999" w14:textId="77777777" w:rsidR="00DC60B0" w:rsidRDefault="00DC60B0" w:rsidP="00DC60B0">
      <w:pPr>
        <w:ind w:left="720" w:hanging="720"/>
      </w:pPr>
      <w:r>
        <w:t xml:space="preserve">Swindoll, Charles R. </w:t>
      </w:r>
      <w:r>
        <w:rPr>
          <w:i/>
        </w:rPr>
        <w:t>Church Awakening: An Urgent Call for Renewal</w:t>
      </w:r>
      <w:r>
        <w:t xml:space="preserve">. New York: </w:t>
      </w:r>
      <w:proofErr w:type="spellStart"/>
      <w:r>
        <w:t>FaithWords</w:t>
      </w:r>
      <w:proofErr w:type="spellEnd"/>
      <w:r>
        <w:t>, 2010. 282pp.</w:t>
      </w:r>
    </w:p>
    <w:p w14:paraId="513155C9" w14:textId="77777777" w:rsidR="00DC60B0" w:rsidRDefault="00DC60B0" w:rsidP="00DC60B0">
      <w:pPr>
        <w:ind w:left="720" w:hanging="720"/>
      </w:pPr>
    </w:p>
    <w:p w14:paraId="6CB4ECBD" w14:textId="77777777" w:rsidR="00DC60B0" w:rsidRDefault="00DC60B0" w:rsidP="00DC60B0">
      <w:pPr>
        <w:ind w:left="720" w:hanging="720"/>
      </w:pPr>
      <w:r>
        <w:t xml:space="preserve">Warren, Rick. </w:t>
      </w:r>
      <w:r>
        <w:rPr>
          <w:i/>
        </w:rPr>
        <w:t>Purpose Driven Church: Growth Without Compromising Your Message &amp; Mission</w:t>
      </w:r>
      <w:r>
        <w:t xml:space="preserve">. Grand Rapids, MI: Zondervan, 1995. 398 pp.    </w:t>
      </w:r>
      <w:bookmarkStart w:id="0" w:name="btAsinTitle"/>
      <w:bookmarkEnd w:id="0"/>
    </w:p>
    <w:p w14:paraId="73EAFE00" w14:textId="77777777" w:rsidR="00DC60B0" w:rsidRDefault="00DC60B0" w:rsidP="00DC60B0">
      <w:pPr>
        <w:rPr>
          <w:b/>
        </w:rPr>
      </w:pPr>
      <w:r>
        <w:br w:type="page"/>
      </w:r>
      <w:proofErr w:type="spellStart"/>
      <w:r>
        <w:rPr>
          <w:b/>
        </w:rPr>
        <w:lastRenderedPageBreak/>
        <w:t>Precourse</w:t>
      </w:r>
      <w:proofErr w:type="spellEnd"/>
      <w:r>
        <w:rPr>
          <w:b/>
        </w:rPr>
        <w:t xml:space="preserve"> Assignment:</w:t>
      </w:r>
    </w:p>
    <w:p w14:paraId="191F4335" w14:textId="77777777" w:rsidR="00DC60B0" w:rsidRDefault="00DC60B0" w:rsidP="00DC60B0">
      <w:pPr>
        <w:jc w:val="center"/>
        <w:rPr>
          <w:rFonts w:ascii="Times" w:eastAsia="Times" w:hAnsi="Times"/>
          <w:b/>
          <w:sz w:val="36"/>
          <w:szCs w:val="20"/>
        </w:rPr>
      </w:pPr>
      <w:r>
        <w:rPr>
          <w:rFonts w:ascii="Times" w:eastAsia="Times" w:hAnsi="Times"/>
          <w:b/>
          <w:sz w:val="36"/>
          <w:szCs w:val="20"/>
        </w:rPr>
        <w:t>My Personal Goals</w:t>
      </w:r>
    </w:p>
    <w:p w14:paraId="5F620FCF" w14:textId="77777777" w:rsidR="00DC60B0" w:rsidRDefault="00DC60B0" w:rsidP="00DC60B0">
      <w:pPr>
        <w:rPr>
          <w:rFonts w:ascii="Times" w:eastAsia="Times" w:hAnsi="Times"/>
          <w:szCs w:val="20"/>
        </w:rPr>
      </w:pPr>
    </w:p>
    <w:p w14:paraId="500563F2" w14:textId="77777777" w:rsidR="00DC60B0" w:rsidRDefault="00DC60B0" w:rsidP="00DC60B0">
      <w:pPr>
        <w:rPr>
          <w:rFonts w:eastAsia="Times"/>
          <w:szCs w:val="20"/>
        </w:rPr>
      </w:pPr>
      <w:r>
        <w:rPr>
          <w:rFonts w:eastAsia="Times"/>
          <w:szCs w:val="20"/>
        </w:rPr>
        <w:t xml:space="preserve">In future </w:t>
      </w:r>
      <w:r w:rsidR="009A4A5A">
        <w:rPr>
          <w:rFonts w:eastAsia="Times"/>
          <w:szCs w:val="20"/>
        </w:rPr>
        <w:t>years,</w:t>
      </w:r>
      <w:r>
        <w:rPr>
          <w:rFonts w:eastAsia="Times"/>
          <w:szCs w:val="20"/>
        </w:rPr>
        <w:t xml:space="preserve"> I want others to remember me as . . . </w:t>
      </w:r>
    </w:p>
    <w:p w14:paraId="79D81C64" w14:textId="77777777" w:rsidR="00DC60B0" w:rsidRDefault="00DC60B0" w:rsidP="00DC60B0">
      <w:pPr>
        <w:rPr>
          <w:rFonts w:eastAsia="Times"/>
          <w:szCs w:val="20"/>
        </w:rPr>
      </w:pPr>
      <w:r>
        <w:rPr>
          <w:rFonts w:eastAsia="Times"/>
          <w:szCs w:val="20"/>
        </w:rPr>
        <w:tab/>
        <w:t>(Overall Life Mission in 25 words or less)</w:t>
      </w:r>
    </w:p>
    <w:p w14:paraId="72C63497" w14:textId="77777777" w:rsidR="00DC60B0" w:rsidRDefault="00DC60B0" w:rsidP="00DC60B0">
      <w:pPr>
        <w:rPr>
          <w:rFonts w:eastAsia="Times"/>
          <w:szCs w:val="20"/>
        </w:rPr>
      </w:pPr>
    </w:p>
    <w:p w14:paraId="38DC8642" w14:textId="77777777" w:rsidR="00DC60B0" w:rsidRDefault="00DC60B0" w:rsidP="00DC60B0">
      <w:pPr>
        <w:rPr>
          <w:rFonts w:eastAsia="Times"/>
          <w:szCs w:val="20"/>
        </w:rPr>
      </w:pPr>
    </w:p>
    <w:p w14:paraId="7F176020" w14:textId="77777777" w:rsidR="00DC60B0" w:rsidRDefault="00DC60B0" w:rsidP="00DC60B0">
      <w:pPr>
        <w:rPr>
          <w:rFonts w:eastAsia="Times"/>
          <w:szCs w:val="20"/>
        </w:rPr>
      </w:pPr>
    </w:p>
    <w:p w14:paraId="3ECF96C6" w14:textId="77777777" w:rsidR="00DC60B0" w:rsidRDefault="00DC60B0" w:rsidP="00DC60B0">
      <w:pPr>
        <w:rPr>
          <w:rFonts w:eastAsia="Times"/>
          <w:szCs w:val="20"/>
        </w:rPr>
      </w:pPr>
    </w:p>
    <w:p w14:paraId="3CD7FA2E" w14:textId="77777777" w:rsidR="00DC60B0" w:rsidRDefault="00DC60B0" w:rsidP="00DC60B0">
      <w:pPr>
        <w:rPr>
          <w:rFonts w:eastAsia="Times"/>
          <w:szCs w:val="20"/>
        </w:rPr>
      </w:pPr>
    </w:p>
    <w:p w14:paraId="44A57ECB" w14:textId="77777777" w:rsidR="00DC60B0" w:rsidRDefault="00DC60B0" w:rsidP="00DC60B0">
      <w:pPr>
        <w:rPr>
          <w:rFonts w:eastAsia="Times"/>
          <w:szCs w:val="20"/>
        </w:rPr>
      </w:pPr>
      <w:r>
        <w:rPr>
          <w:rFonts w:eastAsia="Times"/>
          <w:szCs w:val="20"/>
        </w:rPr>
        <w:t>Briefly stated, this Mission Statement means that . . .</w:t>
      </w:r>
    </w:p>
    <w:p w14:paraId="1BFE018C" w14:textId="77777777" w:rsidR="00DC60B0" w:rsidRDefault="00DC60B0" w:rsidP="00DC60B0">
      <w:pPr>
        <w:rPr>
          <w:rFonts w:eastAsia="Times"/>
          <w:szCs w:val="20"/>
        </w:rPr>
      </w:pPr>
      <w:r>
        <w:rPr>
          <w:rFonts w:eastAsia="Times"/>
          <w:szCs w:val="20"/>
        </w:rPr>
        <w:tab/>
        <w:t>(</w:t>
      </w:r>
      <w:proofErr w:type="gramStart"/>
      <w:r>
        <w:rPr>
          <w:rFonts w:eastAsia="Times"/>
          <w:szCs w:val="20"/>
        </w:rPr>
        <w:t>expand</w:t>
      </w:r>
      <w:proofErr w:type="gramEnd"/>
      <w:r>
        <w:rPr>
          <w:rFonts w:eastAsia="Times"/>
          <w:szCs w:val="20"/>
        </w:rPr>
        <w:t xml:space="preserve"> on the short statement above in one half page.)</w:t>
      </w:r>
    </w:p>
    <w:p w14:paraId="7A8E1C7E" w14:textId="77777777" w:rsidR="00DC60B0" w:rsidRDefault="00DC60B0" w:rsidP="00DC60B0">
      <w:pPr>
        <w:rPr>
          <w:rFonts w:eastAsia="Times"/>
          <w:szCs w:val="20"/>
        </w:rPr>
      </w:pPr>
    </w:p>
    <w:p w14:paraId="38E7F64D" w14:textId="77777777" w:rsidR="00DC60B0" w:rsidRDefault="00DC60B0" w:rsidP="00DC60B0">
      <w:pPr>
        <w:rPr>
          <w:rFonts w:eastAsia="Times"/>
          <w:szCs w:val="20"/>
        </w:rPr>
      </w:pPr>
    </w:p>
    <w:p w14:paraId="35E0AA6F" w14:textId="77777777" w:rsidR="00DC60B0" w:rsidRDefault="00DC60B0" w:rsidP="00DC60B0">
      <w:pPr>
        <w:rPr>
          <w:rFonts w:eastAsia="Times"/>
          <w:szCs w:val="20"/>
        </w:rPr>
      </w:pPr>
    </w:p>
    <w:p w14:paraId="06F74296" w14:textId="77777777" w:rsidR="00DC60B0" w:rsidRDefault="00DC60B0" w:rsidP="00DC60B0">
      <w:pPr>
        <w:rPr>
          <w:rFonts w:eastAsia="Times"/>
          <w:szCs w:val="20"/>
        </w:rPr>
      </w:pPr>
    </w:p>
    <w:p w14:paraId="56C23B4C" w14:textId="77777777" w:rsidR="00DC60B0" w:rsidRDefault="00DC60B0" w:rsidP="00DC60B0">
      <w:pPr>
        <w:rPr>
          <w:rFonts w:eastAsia="Times"/>
          <w:szCs w:val="20"/>
        </w:rPr>
      </w:pPr>
    </w:p>
    <w:p w14:paraId="7469C566" w14:textId="77777777" w:rsidR="00DC60B0" w:rsidRDefault="00DC60B0" w:rsidP="00DC60B0">
      <w:pPr>
        <w:rPr>
          <w:rFonts w:eastAsia="Times"/>
          <w:szCs w:val="20"/>
        </w:rPr>
      </w:pPr>
      <w:r>
        <w:rPr>
          <w:rFonts w:eastAsia="Times"/>
          <w:szCs w:val="20"/>
        </w:rPr>
        <w:t xml:space="preserve">In the next five years, I hope to </w:t>
      </w:r>
      <w:proofErr w:type="gramStart"/>
      <w:r>
        <w:rPr>
          <w:rFonts w:eastAsia="Times"/>
          <w:szCs w:val="20"/>
        </w:rPr>
        <w:t>accomplish.</w:t>
      </w:r>
      <w:proofErr w:type="gramEnd"/>
      <w:r>
        <w:rPr>
          <w:rFonts w:eastAsia="Times"/>
          <w:szCs w:val="20"/>
        </w:rPr>
        <w:t xml:space="preserve"> . . (Basic Life Goals)</w:t>
      </w:r>
    </w:p>
    <w:p w14:paraId="18C6BE63" w14:textId="77777777" w:rsidR="00DC60B0" w:rsidRDefault="00DC60B0" w:rsidP="00DC60B0">
      <w:pPr>
        <w:rPr>
          <w:rFonts w:eastAsia="Times"/>
          <w:szCs w:val="20"/>
        </w:rPr>
      </w:pPr>
    </w:p>
    <w:p w14:paraId="1B8297D6" w14:textId="77777777" w:rsidR="00DC60B0" w:rsidRDefault="00DC60B0" w:rsidP="00DC60B0">
      <w:pPr>
        <w:rPr>
          <w:rFonts w:eastAsia="Times"/>
          <w:szCs w:val="20"/>
        </w:rPr>
      </w:pPr>
    </w:p>
    <w:p w14:paraId="7C07A53C" w14:textId="77777777" w:rsidR="00DC60B0" w:rsidRDefault="00DC60B0" w:rsidP="00DC60B0">
      <w:pPr>
        <w:tabs>
          <w:tab w:val="left" w:pos="4536"/>
        </w:tabs>
        <w:rPr>
          <w:rFonts w:eastAsia="Times"/>
          <w:szCs w:val="20"/>
        </w:rPr>
      </w:pPr>
      <w:r>
        <w:rPr>
          <w:rFonts w:eastAsia="Times"/>
          <w:b/>
          <w:szCs w:val="20"/>
        </w:rPr>
        <w:t>General Goals</w:t>
      </w:r>
      <w:r>
        <w:rPr>
          <w:rFonts w:eastAsia="Times"/>
          <w:b/>
          <w:szCs w:val="20"/>
        </w:rPr>
        <w:tab/>
        <w:t>Spiritual Goals</w:t>
      </w:r>
    </w:p>
    <w:p w14:paraId="4C5AED5A" w14:textId="77777777" w:rsidR="00DC60B0" w:rsidRDefault="00DC60B0" w:rsidP="00DC60B0">
      <w:pPr>
        <w:tabs>
          <w:tab w:val="left" w:pos="4536"/>
        </w:tabs>
        <w:rPr>
          <w:rFonts w:eastAsia="Times"/>
          <w:b/>
          <w:szCs w:val="20"/>
        </w:rPr>
      </w:pPr>
    </w:p>
    <w:p w14:paraId="57506797" w14:textId="77777777" w:rsidR="00DC60B0" w:rsidRDefault="00DC60B0" w:rsidP="00DC60B0">
      <w:pPr>
        <w:tabs>
          <w:tab w:val="left" w:pos="4536"/>
        </w:tabs>
        <w:rPr>
          <w:rFonts w:eastAsia="Times"/>
          <w:b/>
          <w:szCs w:val="20"/>
        </w:rPr>
      </w:pPr>
      <w:r>
        <w:rPr>
          <w:rFonts w:eastAsia="Times"/>
          <w:b/>
          <w:szCs w:val="20"/>
        </w:rPr>
        <w:t>Goal #1:</w:t>
      </w:r>
      <w:r>
        <w:rPr>
          <w:rFonts w:eastAsia="Times"/>
          <w:b/>
          <w:szCs w:val="20"/>
        </w:rPr>
        <w:tab/>
        <w:t>Goal #1:</w:t>
      </w:r>
    </w:p>
    <w:p w14:paraId="42A2FA26" w14:textId="77777777" w:rsidR="00DC60B0" w:rsidRDefault="00DC60B0" w:rsidP="00DC60B0">
      <w:pPr>
        <w:tabs>
          <w:tab w:val="left" w:pos="4536"/>
        </w:tabs>
        <w:rPr>
          <w:rFonts w:eastAsia="Times"/>
          <w:b/>
          <w:szCs w:val="20"/>
        </w:rPr>
      </w:pPr>
    </w:p>
    <w:p w14:paraId="01636C09" w14:textId="77777777" w:rsidR="00DC60B0" w:rsidRDefault="00DC60B0" w:rsidP="00DC60B0">
      <w:pPr>
        <w:tabs>
          <w:tab w:val="left" w:pos="4536"/>
        </w:tabs>
        <w:rPr>
          <w:rFonts w:eastAsia="Times"/>
          <w:b/>
          <w:szCs w:val="20"/>
        </w:rPr>
      </w:pPr>
      <w:r>
        <w:rPr>
          <w:rFonts w:eastAsia="Times"/>
          <w:b/>
          <w:szCs w:val="20"/>
        </w:rPr>
        <w:t>Goal #2:</w:t>
      </w:r>
      <w:r>
        <w:rPr>
          <w:rFonts w:eastAsia="Times"/>
          <w:b/>
          <w:szCs w:val="20"/>
        </w:rPr>
        <w:tab/>
        <w:t>Goal #2:</w:t>
      </w:r>
    </w:p>
    <w:p w14:paraId="5E343BC8" w14:textId="77777777" w:rsidR="00DC60B0" w:rsidRDefault="00DC60B0" w:rsidP="00DC60B0">
      <w:pPr>
        <w:tabs>
          <w:tab w:val="left" w:pos="4536"/>
        </w:tabs>
        <w:rPr>
          <w:rFonts w:eastAsia="Times"/>
          <w:b/>
          <w:szCs w:val="20"/>
        </w:rPr>
      </w:pPr>
    </w:p>
    <w:p w14:paraId="14E64F70" w14:textId="77777777" w:rsidR="00DC60B0" w:rsidRDefault="00DC60B0" w:rsidP="00DC60B0">
      <w:pPr>
        <w:tabs>
          <w:tab w:val="left" w:pos="4536"/>
        </w:tabs>
        <w:rPr>
          <w:rFonts w:eastAsia="Times"/>
          <w:b/>
          <w:szCs w:val="20"/>
        </w:rPr>
      </w:pPr>
      <w:r>
        <w:rPr>
          <w:rFonts w:eastAsia="Times"/>
          <w:b/>
          <w:szCs w:val="20"/>
        </w:rPr>
        <w:t>Goal #3:</w:t>
      </w:r>
      <w:r>
        <w:rPr>
          <w:rFonts w:eastAsia="Times"/>
          <w:b/>
          <w:szCs w:val="20"/>
        </w:rPr>
        <w:tab/>
        <w:t>Goal #3:</w:t>
      </w:r>
    </w:p>
    <w:p w14:paraId="62822A37" w14:textId="77777777" w:rsidR="00DC60B0" w:rsidRDefault="00DC60B0" w:rsidP="00DC60B0">
      <w:pPr>
        <w:tabs>
          <w:tab w:val="left" w:pos="4536"/>
        </w:tabs>
        <w:rPr>
          <w:rFonts w:eastAsia="Times"/>
          <w:b/>
          <w:szCs w:val="20"/>
        </w:rPr>
      </w:pPr>
    </w:p>
    <w:p w14:paraId="369A7877" w14:textId="77777777" w:rsidR="00DC60B0" w:rsidRDefault="00DC60B0" w:rsidP="00DC60B0">
      <w:pPr>
        <w:tabs>
          <w:tab w:val="left" w:pos="4536"/>
        </w:tabs>
        <w:rPr>
          <w:rFonts w:eastAsia="Times"/>
          <w:b/>
          <w:szCs w:val="20"/>
        </w:rPr>
      </w:pPr>
    </w:p>
    <w:p w14:paraId="5F0C4A11" w14:textId="77777777" w:rsidR="00DC60B0" w:rsidRDefault="00DC60B0" w:rsidP="00DC60B0">
      <w:pPr>
        <w:tabs>
          <w:tab w:val="left" w:pos="4536"/>
        </w:tabs>
        <w:rPr>
          <w:rFonts w:eastAsia="Times"/>
          <w:b/>
          <w:szCs w:val="20"/>
        </w:rPr>
      </w:pPr>
      <w:r>
        <w:rPr>
          <w:rFonts w:eastAsia="Times"/>
          <w:b/>
          <w:szCs w:val="20"/>
        </w:rPr>
        <w:t>Family Goals</w:t>
      </w:r>
      <w:r>
        <w:rPr>
          <w:rFonts w:eastAsia="Times"/>
          <w:b/>
          <w:szCs w:val="20"/>
        </w:rPr>
        <w:tab/>
        <w:t>Health Goals</w:t>
      </w:r>
    </w:p>
    <w:p w14:paraId="75824A09" w14:textId="77777777" w:rsidR="00DC60B0" w:rsidRDefault="00DC60B0" w:rsidP="00DC60B0">
      <w:pPr>
        <w:tabs>
          <w:tab w:val="left" w:pos="4536"/>
        </w:tabs>
        <w:rPr>
          <w:rFonts w:eastAsia="Times"/>
          <w:b/>
          <w:szCs w:val="20"/>
        </w:rPr>
      </w:pPr>
    </w:p>
    <w:p w14:paraId="225F2FA3" w14:textId="77777777" w:rsidR="00DC60B0" w:rsidRDefault="00DC60B0" w:rsidP="00DC60B0">
      <w:pPr>
        <w:tabs>
          <w:tab w:val="left" w:pos="4536"/>
        </w:tabs>
        <w:rPr>
          <w:rFonts w:eastAsia="Times"/>
          <w:b/>
          <w:szCs w:val="20"/>
        </w:rPr>
      </w:pPr>
      <w:r>
        <w:rPr>
          <w:rFonts w:eastAsia="Times"/>
          <w:b/>
          <w:szCs w:val="20"/>
        </w:rPr>
        <w:t>Goal #1:</w:t>
      </w:r>
      <w:r>
        <w:rPr>
          <w:rFonts w:eastAsia="Times"/>
          <w:b/>
          <w:szCs w:val="20"/>
        </w:rPr>
        <w:tab/>
        <w:t>Goal #1:</w:t>
      </w:r>
    </w:p>
    <w:p w14:paraId="38B33723" w14:textId="77777777" w:rsidR="00DC60B0" w:rsidRDefault="00DC60B0" w:rsidP="00DC60B0">
      <w:pPr>
        <w:tabs>
          <w:tab w:val="left" w:pos="4536"/>
        </w:tabs>
        <w:rPr>
          <w:rFonts w:eastAsia="Times"/>
          <w:b/>
          <w:szCs w:val="20"/>
        </w:rPr>
      </w:pPr>
    </w:p>
    <w:p w14:paraId="4E571906" w14:textId="77777777" w:rsidR="00DC60B0" w:rsidRDefault="00DC60B0" w:rsidP="00DC60B0">
      <w:pPr>
        <w:tabs>
          <w:tab w:val="left" w:pos="4536"/>
        </w:tabs>
        <w:rPr>
          <w:rFonts w:eastAsia="Times"/>
          <w:b/>
          <w:szCs w:val="20"/>
        </w:rPr>
      </w:pPr>
      <w:r>
        <w:rPr>
          <w:rFonts w:eastAsia="Times"/>
          <w:b/>
          <w:szCs w:val="20"/>
        </w:rPr>
        <w:t>Goal #2:</w:t>
      </w:r>
      <w:r>
        <w:rPr>
          <w:rFonts w:eastAsia="Times"/>
          <w:b/>
          <w:szCs w:val="20"/>
        </w:rPr>
        <w:tab/>
        <w:t>Goal #2:</w:t>
      </w:r>
    </w:p>
    <w:p w14:paraId="7E67D6D0" w14:textId="77777777" w:rsidR="00DC60B0" w:rsidRDefault="00DC60B0" w:rsidP="00DC60B0">
      <w:pPr>
        <w:tabs>
          <w:tab w:val="left" w:pos="4536"/>
        </w:tabs>
        <w:rPr>
          <w:rFonts w:eastAsia="Times"/>
          <w:b/>
          <w:szCs w:val="20"/>
        </w:rPr>
      </w:pPr>
    </w:p>
    <w:p w14:paraId="70A8EF62" w14:textId="77777777" w:rsidR="00DC60B0" w:rsidRDefault="00DC60B0" w:rsidP="00DC60B0">
      <w:pPr>
        <w:tabs>
          <w:tab w:val="left" w:pos="4536"/>
        </w:tabs>
        <w:rPr>
          <w:rFonts w:eastAsia="Times"/>
          <w:b/>
          <w:szCs w:val="20"/>
        </w:rPr>
      </w:pPr>
      <w:r>
        <w:rPr>
          <w:rFonts w:eastAsia="Times"/>
          <w:b/>
          <w:szCs w:val="20"/>
        </w:rPr>
        <w:t>Goal #3:</w:t>
      </w:r>
      <w:r>
        <w:rPr>
          <w:rFonts w:eastAsia="Times"/>
          <w:b/>
          <w:szCs w:val="20"/>
        </w:rPr>
        <w:tab/>
        <w:t>Goal #3:</w:t>
      </w:r>
    </w:p>
    <w:p w14:paraId="1BF46C54" w14:textId="77777777" w:rsidR="00DC60B0" w:rsidRDefault="00DC60B0" w:rsidP="00DC60B0">
      <w:pPr>
        <w:tabs>
          <w:tab w:val="left" w:pos="4536"/>
        </w:tabs>
        <w:rPr>
          <w:rFonts w:eastAsia="Times"/>
          <w:b/>
          <w:szCs w:val="20"/>
        </w:rPr>
      </w:pPr>
    </w:p>
    <w:p w14:paraId="0AEC9162" w14:textId="77777777" w:rsidR="00DC60B0" w:rsidRDefault="00DC60B0" w:rsidP="00DC60B0">
      <w:pPr>
        <w:tabs>
          <w:tab w:val="left" w:pos="4536"/>
        </w:tabs>
        <w:rPr>
          <w:rFonts w:eastAsia="Times"/>
          <w:b/>
          <w:szCs w:val="20"/>
        </w:rPr>
      </w:pPr>
    </w:p>
    <w:p w14:paraId="30921F4A" w14:textId="77777777" w:rsidR="00DC60B0" w:rsidRDefault="00DC60B0" w:rsidP="00DC60B0">
      <w:pPr>
        <w:tabs>
          <w:tab w:val="left" w:pos="4536"/>
        </w:tabs>
        <w:rPr>
          <w:rFonts w:eastAsia="Times"/>
          <w:b/>
          <w:szCs w:val="20"/>
        </w:rPr>
      </w:pPr>
      <w:r>
        <w:rPr>
          <w:rFonts w:eastAsia="Times"/>
          <w:b/>
          <w:szCs w:val="20"/>
        </w:rPr>
        <w:t>Wealth Goals</w:t>
      </w:r>
      <w:r>
        <w:rPr>
          <w:rFonts w:eastAsia="Times"/>
          <w:b/>
          <w:szCs w:val="20"/>
        </w:rPr>
        <w:tab/>
        <w:t>Career Goals</w:t>
      </w:r>
    </w:p>
    <w:p w14:paraId="70C726AF" w14:textId="77777777" w:rsidR="00DC60B0" w:rsidRDefault="00DC60B0" w:rsidP="00DC60B0">
      <w:pPr>
        <w:tabs>
          <w:tab w:val="left" w:pos="4536"/>
        </w:tabs>
        <w:rPr>
          <w:rFonts w:eastAsia="Times"/>
          <w:b/>
          <w:szCs w:val="20"/>
        </w:rPr>
      </w:pPr>
    </w:p>
    <w:p w14:paraId="2323E862" w14:textId="77777777" w:rsidR="00DC60B0" w:rsidRDefault="00DC60B0" w:rsidP="00DC60B0">
      <w:pPr>
        <w:tabs>
          <w:tab w:val="left" w:pos="4536"/>
        </w:tabs>
        <w:rPr>
          <w:rFonts w:eastAsia="Times"/>
          <w:b/>
          <w:szCs w:val="20"/>
        </w:rPr>
      </w:pPr>
      <w:r>
        <w:rPr>
          <w:rFonts w:eastAsia="Times"/>
          <w:b/>
          <w:szCs w:val="20"/>
        </w:rPr>
        <w:t>Goal #1:</w:t>
      </w:r>
      <w:r>
        <w:rPr>
          <w:rFonts w:eastAsia="Times"/>
          <w:b/>
          <w:szCs w:val="20"/>
        </w:rPr>
        <w:tab/>
        <w:t>Goal #1:</w:t>
      </w:r>
    </w:p>
    <w:p w14:paraId="3396C527" w14:textId="77777777" w:rsidR="00DC60B0" w:rsidRDefault="00DC60B0" w:rsidP="00DC60B0">
      <w:pPr>
        <w:tabs>
          <w:tab w:val="left" w:pos="4536"/>
        </w:tabs>
        <w:rPr>
          <w:rFonts w:eastAsia="Times"/>
          <w:b/>
          <w:szCs w:val="20"/>
        </w:rPr>
      </w:pPr>
    </w:p>
    <w:p w14:paraId="3A1642EF" w14:textId="77777777" w:rsidR="00DC60B0" w:rsidRDefault="00DC60B0" w:rsidP="00DC60B0">
      <w:pPr>
        <w:tabs>
          <w:tab w:val="left" w:pos="4536"/>
        </w:tabs>
        <w:rPr>
          <w:rFonts w:eastAsia="Times"/>
          <w:b/>
          <w:szCs w:val="20"/>
        </w:rPr>
      </w:pPr>
      <w:r>
        <w:rPr>
          <w:rFonts w:eastAsia="Times"/>
          <w:b/>
          <w:szCs w:val="20"/>
        </w:rPr>
        <w:t>Goal #2:</w:t>
      </w:r>
      <w:r>
        <w:rPr>
          <w:rFonts w:eastAsia="Times"/>
          <w:b/>
          <w:szCs w:val="20"/>
        </w:rPr>
        <w:tab/>
        <w:t>Goal #2:</w:t>
      </w:r>
    </w:p>
    <w:p w14:paraId="03129588" w14:textId="77777777" w:rsidR="00DC60B0" w:rsidRDefault="00DC60B0" w:rsidP="00DC60B0">
      <w:pPr>
        <w:tabs>
          <w:tab w:val="left" w:pos="4536"/>
        </w:tabs>
        <w:rPr>
          <w:rFonts w:eastAsia="Times"/>
          <w:b/>
          <w:szCs w:val="20"/>
        </w:rPr>
      </w:pPr>
    </w:p>
    <w:p w14:paraId="7AFF398D" w14:textId="77777777" w:rsidR="00DC60B0" w:rsidRDefault="00DC60B0" w:rsidP="00DC60B0">
      <w:pPr>
        <w:tabs>
          <w:tab w:val="left" w:pos="4536"/>
        </w:tabs>
        <w:rPr>
          <w:rFonts w:eastAsia="Times"/>
          <w:b/>
          <w:szCs w:val="20"/>
        </w:rPr>
      </w:pPr>
      <w:r>
        <w:rPr>
          <w:rFonts w:eastAsia="Times"/>
          <w:b/>
          <w:szCs w:val="20"/>
        </w:rPr>
        <w:t>Goal #3:</w:t>
      </w:r>
      <w:r>
        <w:rPr>
          <w:rFonts w:eastAsia="Times"/>
          <w:b/>
          <w:szCs w:val="20"/>
        </w:rPr>
        <w:tab/>
        <w:t>Goal #3:</w:t>
      </w:r>
    </w:p>
    <w:p w14:paraId="2C4FCA71" w14:textId="77777777" w:rsidR="00DC60B0" w:rsidRDefault="00DC60B0" w:rsidP="00DC60B0">
      <w:pPr>
        <w:tabs>
          <w:tab w:val="left" w:pos="4536"/>
        </w:tabs>
        <w:rPr>
          <w:rFonts w:eastAsia="Times"/>
          <w:b/>
          <w:szCs w:val="20"/>
        </w:rPr>
      </w:pPr>
    </w:p>
    <w:p w14:paraId="0C1610F8" w14:textId="77777777" w:rsidR="00DC60B0" w:rsidRDefault="00DC60B0" w:rsidP="00DC60B0">
      <w:pPr>
        <w:ind w:left="720" w:hanging="720"/>
        <w:rPr>
          <w:b/>
        </w:rPr>
      </w:pPr>
      <w:proofErr w:type="spellStart"/>
      <w:r>
        <w:rPr>
          <w:b/>
        </w:rPr>
        <w:lastRenderedPageBreak/>
        <w:t>Precourse</w:t>
      </w:r>
      <w:proofErr w:type="spellEnd"/>
      <w:r>
        <w:rPr>
          <w:b/>
        </w:rPr>
        <w:t xml:space="preserve"> Assignment</w:t>
      </w:r>
    </w:p>
    <w:p w14:paraId="4595AB3F" w14:textId="77777777" w:rsidR="00DC60B0" w:rsidRDefault="00DC60B0" w:rsidP="00DC60B0">
      <w:pPr>
        <w:ind w:left="720" w:hanging="720"/>
        <w:rPr>
          <w:b/>
        </w:rPr>
      </w:pPr>
    </w:p>
    <w:p w14:paraId="19D76FB9" w14:textId="77777777" w:rsidR="00DC60B0" w:rsidRDefault="00DC60B0" w:rsidP="00DC60B0">
      <w:pPr>
        <w:jc w:val="center"/>
        <w:rPr>
          <w:rFonts w:eastAsia="MS Mincho"/>
          <w:b/>
          <w:lang w:eastAsia="ja-JP"/>
        </w:rPr>
      </w:pPr>
      <w:r>
        <w:rPr>
          <w:b/>
          <w:sz w:val="36"/>
        </w:rPr>
        <w:t>My Ministry Goals</w:t>
      </w:r>
      <w:r>
        <w:rPr>
          <w:b/>
          <w:sz w:val="36"/>
        </w:rPr>
        <w:br/>
      </w:r>
    </w:p>
    <w:p w14:paraId="78E5CBE5" w14:textId="77777777" w:rsidR="00DC60B0" w:rsidRDefault="00DC60B0" w:rsidP="00DC60B0">
      <w:pPr>
        <w:rPr>
          <w:rFonts w:eastAsia="MS Mincho"/>
          <w:b/>
          <w:lang w:eastAsia="ja-JP"/>
        </w:rPr>
      </w:pPr>
      <w:r>
        <w:rPr>
          <w:rFonts w:eastAsia="MS Mincho"/>
          <w:b/>
          <w:lang w:eastAsia="ja-JP"/>
        </w:rPr>
        <w:t>Write out Your Nine (9) Turnaround Goals for your church or ministry:</w:t>
      </w:r>
    </w:p>
    <w:p w14:paraId="22CBF92B" w14:textId="77777777" w:rsidR="00DC60B0" w:rsidRDefault="00DC60B0" w:rsidP="00DC60B0">
      <w:pPr>
        <w:rPr>
          <w:rFonts w:eastAsia="MS Mincho"/>
          <w:b/>
          <w:lang w:eastAsia="ja-JP"/>
        </w:rPr>
      </w:pPr>
    </w:p>
    <w:p w14:paraId="0622AC88" w14:textId="77777777" w:rsidR="00DC60B0" w:rsidRDefault="00DC60B0" w:rsidP="00DC60B0">
      <w:pPr>
        <w:rPr>
          <w:rFonts w:eastAsia="MS Mincho"/>
          <w:b/>
          <w:lang w:eastAsia="ja-JP"/>
        </w:rPr>
      </w:pPr>
      <w:r>
        <w:rPr>
          <w:rFonts w:eastAsia="MS Mincho"/>
          <w:b/>
          <w:lang w:eastAsia="ja-JP"/>
        </w:rPr>
        <w:tab/>
        <w:t>Three Short Range Goals (1-2 years)</w:t>
      </w:r>
    </w:p>
    <w:p w14:paraId="7B41A2F0" w14:textId="77777777" w:rsidR="00DC60B0" w:rsidRDefault="00DC60B0" w:rsidP="00DC60B0">
      <w:pPr>
        <w:rPr>
          <w:rFonts w:eastAsia="MS Mincho"/>
          <w:b/>
          <w:lang w:eastAsia="ja-JP"/>
        </w:rPr>
      </w:pPr>
    </w:p>
    <w:p w14:paraId="2014C09C" w14:textId="77777777" w:rsidR="00DC60B0" w:rsidRDefault="00DC60B0" w:rsidP="00DC60B0">
      <w:pPr>
        <w:rPr>
          <w:rFonts w:eastAsia="MS Mincho"/>
          <w:b/>
          <w:lang w:eastAsia="ja-JP"/>
        </w:rPr>
      </w:pPr>
    </w:p>
    <w:p w14:paraId="572DD80B" w14:textId="77777777" w:rsidR="00DC60B0" w:rsidRDefault="00DC60B0" w:rsidP="00DC60B0">
      <w:pPr>
        <w:rPr>
          <w:rFonts w:eastAsia="MS Mincho"/>
          <w:b/>
          <w:lang w:eastAsia="ja-JP"/>
        </w:rPr>
      </w:pPr>
    </w:p>
    <w:p w14:paraId="14C600C1" w14:textId="77777777" w:rsidR="00DC60B0" w:rsidRDefault="00DC60B0" w:rsidP="00DC60B0">
      <w:pPr>
        <w:rPr>
          <w:rFonts w:eastAsia="MS Mincho"/>
          <w:b/>
          <w:lang w:eastAsia="ja-JP"/>
        </w:rPr>
      </w:pPr>
    </w:p>
    <w:p w14:paraId="0B17AF07" w14:textId="77777777" w:rsidR="00DC60B0" w:rsidRDefault="00DC60B0" w:rsidP="00DC60B0">
      <w:pPr>
        <w:rPr>
          <w:rFonts w:eastAsia="MS Mincho"/>
          <w:b/>
          <w:lang w:eastAsia="ja-JP"/>
        </w:rPr>
      </w:pPr>
    </w:p>
    <w:p w14:paraId="26A25AE3" w14:textId="77777777" w:rsidR="00DC60B0" w:rsidRDefault="00DC60B0" w:rsidP="00DC60B0">
      <w:pPr>
        <w:rPr>
          <w:rFonts w:eastAsia="MS Mincho"/>
          <w:b/>
          <w:lang w:eastAsia="ja-JP"/>
        </w:rPr>
      </w:pPr>
    </w:p>
    <w:p w14:paraId="3D858AE9" w14:textId="77777777" w:rsidR="00DC60B0" w:rsidRDefault="00DC60B0" w:rsidP="00DC60B0">
      <w:pPr>
        <w:rPr>
          <w:rFonts w:eastAsia="MS Mincho"/>
          <w:b/>
          <w:lang w:eastAsia="ja-JP"/>
        </w:rPr>
      </w:pPr>
    </w:p>
    <w:p w14:paraId="472EDB52" w14:textId="77777777" w:rsidR="00DC60B0" w:rsidRDefault="00DC60B0" w:rsidP="00DC60B0">
      <w:pPr>
        <w:rPr>
          <w:rFonts w:eastAsia="MS Mincho"/>
          <w:b/>
          <w:lang w:eastAsia="ja-JP"/>
        </w:rPr>
      </w:pPr>
    </w:p>
    <w:p w14:paraId="6BA0A7FC" w14:textId="77777777" w:rsidR="00DC60B0" w:rsidRDefault="00DC60B0" w:rsidP="00DC60B0">
      <w:pPr>
        <w:rPr>
          <w:rFonts w:eastAsia="MS Mincho"/>
          <w:b/>
          <w:lang w:eastAsia="ja-JP"/>
        </w:rPr>
      </w:pPr>
    </w:p>
    <w:p w14:paraId="0D596E87" w14:textId="77777777" w:rsidR="00DC60B0" w:rsidRDefault="00DC60B0" w:rsidP="00DC60B0">
      <w:pPr>
        <w:rPr>
          <w:rFonts w:eastAsia="MS Mincho"/>
          <w:b/>
          <w:lang w:eastAsia="ja-JP"/>
        </w:rPr>
      </w:pPr>
    </w:p>
    <w:p w14:paraId="3AF1EDCF" w14:textId="77777777" w:rsidR="00DC60B0" w:rsidRDefault="00DC60B0" w:rsidP="00DC60B0">
      <w:pPr>
        <w:rPr>
          <w:rFonts w:eastAsia="MS Mincho"/>
          <w:b/>
          <w:lang w:eastAsia="ja-JP"/>
        </w:rPr>
      </w:pPr>
    </w:p>
    <w:p w14:paraId="6E3D03F3" w14:textId="77777777" w:rsidR="00DC60B0" w:rsidRDefault="00DC60B0" w:rsidP="00DC60B0">
      <w:pPr>
        <w:rPr>
          <w:rFonts w:eastAsia="MS Mincho"/>
          <w:b/>
          <w:lang w:eastAsia="ja-JP"/>
        </w:rPr>
      </w:pPr>
      <w:r>
        <w:rPr>
          <w:rFonts w:eastAsia="MS Mincho"/>
          <w:b/>
          <w:lang w:eastAsia="ja-JP"/>
        </w:rPr>
        <w:tab/>
        <w:t>Three Mid-Range Goals (3-5 years)</w:t>
      </w:r>
    </w:p>
    <w:p w14:paraId="35CD74BE" w14:textId="77777777" w:rsidR="00DC60B0" w:rsidRDefault="00DC60B0" w:rsidP="00DC60B0">
      <w:pPr>
        <w:rPr>
          <w:rFonts w:eastAsia="MS Mincho"/>
          <w:b/>
          <w:lang w:eastAsia="ja-JP"/>
        </w:rPr>
      </w:pPr>
    </w:p>
    <w:p w14:paraId="2604736B" w14:textId="77777777" w:rsidR="00DC60B0" w:rsidRDefault="00DC60B0" w:rsidP="00DC60B0">
      <w:pPr>
        <w:rPr>
          <w:rFonts w:eastAsia="MS Mincho"/>
          <w:b/>
          <w:lang w:eastAsia="ja-JP"/>
        </w:rPr>
      </w:pPr>
    </w:p>
    <w:p w14:paraId="13CC93E9" w14:textId="77777777" w:rsidR="00DC60B0" w:rsidRDefault="00DC60B0" w:rsidP="00DC60B0">
      <w:pPr>
        <w:rPr>
          <w:rFonts w:eastAsia="MS Mincho"/>
          <w:b/>
          <w:lang w:eastAsia="ja-JP"/>
        </w:rPr>
      </w:pPr>
    </w:p>
    <w:p w14:paraId="2A53026D" w14:textId="77777777" w:rsidR="00DC60B0" w:rsidRDefault="00DC60B0" w:rsidP="00DC60B0">
      <w:pPr>
        <w:rPr>
          <w:rFonts w:eastAsia="MS Mincho"/>
          <w:b/>
          <w:lang w:eastAsia="ja-JP"/>
        </w:rPr>
      </w:pPr>
    </w:p>
    <w:p w14:paraId="4D90CC97" w14:textId="77777777" w:rsidR="00DC60B0" w:rsidRDefault="00DC60B0" w:rsidP="00DC60B0">
      <w:pPr>
        <w:rPr>
          <w:rFonts w:eastAsia="MS Mincho"/>
          <w:b/>
          <w:lang w:eastAsia="ja-JP"/>
        </w:rPr>
      </w:pPr>
    </w:p>
    <w:p w14:paraId="47059126" w14:textId="77777777" w:rsidR="00DC60B0" w:rsidRDefault="00DC60B0" w:rsidP="00DC60B0">
      <w:pPr>
        <w:rPr>
          <w:rFonts w:eastAsia="MS Mincho"/>
          <w:b/>
          <w:lang w:eastAsia="ja-JP"/>
        </w:rPr>
      </w:pPr>
    </w:p>
    <w:p w14:paraId="3B9E45E8" w14:textId="77777777" w:rsidR="00DC60B0" w:rsidRDefault="00DC60B0" w:rsidP="00DC60B0">
      <w:pPr>
        <w:rPr>
          <w:rFonts w:eastAsia="MS Mincho"/>
          <w:b/>
          <w:lang w:eastAsia="ja-JP"/>
        </w:rPr>
      </w:pPr>
    </w:p>
    <w:p w14:paraId="41ECACB9" w14:textId="77777777" w:rsidR="00DC60B0" w:rsidRDefault="00DC60B0" w:rsidP="00DC60B0">
      <w:pPr>
        <w:rPr>
          <w:rFonts w:eastAsia="MS Mincho"/>
          <w:b/>
          <w:lang w:eastAsia="ja-JP"/>
        </w:rPr>
      </w:pPr>
    </w:p>
    <w:p w14:paraId="2FAB0E13" w14:textId="77777777" w:rsidR="00DC60B0" w:rsidRDefault="00DC60B0" w:rsidP="00DC60B0">
      <w:pPr>
        <w:rPr>
          <w:rFonts w:eastAsia="MS Mincho"/>
          <w:b/>
          <w:lang w:eastAsia="ja-JP"/>
        </w:rPr>
      </w:pPr>
    </w:p>
    <w:p w14:paraId="5047B2B6" w14:textId="77777777" w:rsidR="00DC60B0" w:rsidRDefault="00DC60B0" w:rsidP="00DC60B0">
      <w:pPr>
        <w:rPr>
          <w:rFonts w:eastAsia="MS Mincho"/>
          <w:b/>
          <w:lang w:eastAsia="ja-JP"/>
        </w:rPr>
      </w:pPr>
    </w:p>
    <w:p w14:paraId="699FD8B7" w14:textId="77777777" w:rsidR="00DC60B0" w:rsidRDefault="00DC60B0" w:rsidP="00DC60B0">
      <w:pPr>
        <w:rPr>
          <w:rFonts w:eastAsia="MS Mincho"/>
          <w:b/>
          <w:lang w:eastAsia="ja-JP"/>
        </w:rPr>
      </w:pPr>
    </w:p>
    <w:p w14:paraId="3449D433" w14:textId="77777777" w:rsidR="00DC60B0" w:rsidRDefault="00DC60B0" w:rsidP="00DC60B0">
      <w:pPr>
        <w:rPr>
          <w:rFonts w:eastAsia="MS Mincho"/>
          <w:b/>
          <w:lang w:eastAsia="ja-JP"/>
        </w:rPr>
      </w:pPr>
    </w:p>
    <w:p w14:paraId="0F5E7BB3" w14:textId="77777777" w:rsidR="00DC60B0" w:rsidRDefault="00DC60B0" w:rsidP="00DC60B0">
      <w:pPr>
        <w:rPr>
          <w:rFonts w:eastAsia="MS Mincho"/>
          <w:b/>
          <w:lang w:eastAsia="ja-JP"/>
        </w:rPr>
      </w:pPr>
      <w:r>
        <w:rPr>
          <w:rFonts w:eastAsia="MS Mincho"/>
          <w:b/>
          <w:lang w:eastAsia="ja-JP"/>
        </w:rPr>
        <w:tab/>
        <w:t>Three Long Range Goals (5-7 years)</w:t>
      </w:r>
    </w:p>
    <w:p w14:paraId="36BC4D55" w14:textId="77777777" w:rsidR="00DC60B0" w:rsidRDefault="00DC60B0" w:rsidP="008E570D">
      <w:pPr>
        <w:pStyle w:val="Heading2"/>
        <w:keepNext w:val="0"/>
        <w:numPr>
          <w:ilvl w:val="1"/>
          <w:numId w:val="4"/>
        </w:numPr>
        <w:spacing w:before="0"/>
        <w:rPr>
          <w:rFonts w:ascii="Times New Roman" w:hAnsi="Times New Roman"/>
          <w:lang w:eastAsia="ja-JP"/>
        </w:rPr>
      </w:pPr>
      <w:r>
        <w:rPr>
          <w:rFonts w:ascii="Times" w:hAnsi="Times"/>
          <w:b w:val="0"/>
          <w:szCs w:val="20"/>
          <w:lang w:eastAsia="ja-JP"/>
        </w:rPr>
        <w:br w:type="page"/>
      </w:r>
      <w:r>
        <w:rPr>
          <w:rFonts w:ascii="Times New Roman" w:hAnsi="Times New Roman"/>
        </w:rPr>
        <w:lastRenderedPageBreak/>
        <w:t>General Schedule</w:t>
      </w:r>
    </w:p>
    <w:p w14:paraId="70EF7E68" w14:textId="77777777" w:rsidR="00DC60B0" w:rsidRDefault="00DC60B0" w:rsidP="00DC60B0">
      <w:pPr>
        <w:rPr>
          <w:b/>
        </w:rPr>
      </w:pPr>
    </w:p>
    <w:p w14:paraId="2ED15564" w14:textId="77777777" w:rsidR="00DC60B0" w:rsidRDefault="00DC60B0" w:rsidP="00DC60B0">
      <w:pPr>
        <w:rPr>
          <w:b/>
        </w:rPr>
      </w:pPr>
      <w:r>
        <w:rPr>
          <w:b/>
        </w:rPr>
        <w:t>Please give an account of how you spend your time in ministry. Below are normal areas of ministry that consume our time. How many hours do you spend on an average each week in each of these areas? Bring the completed General Schedule with you to class 24 April 2017.</w:t>
      </w:r>
    </w:p>
    <w:p w14:paraId="2FC5AFAD" w14:textId="77777777" w:rsidR="00DC60B0" w:rsidRDefault="00DC60B0" w:rsidP="00DC60B0">
      <w:pPr>
        <w:pStyle w:val="Heading2"/>
        <w:ind w:left="864" w:hanging="432"/>
        <w:rPr>
          <w:rFonts w:ascii="Times New Roman" w:hAnsi="Times New Roman"/>
          <w:szCs w:val="24"/>
        </w:rPr>
      </w:pPr>
    </w:p>
    <w:p w14:paraId="4DF14B3A" w14:textId="77777777" w:rsidR="00DC60B0" w:rsidRDefault="00DC60B0" w:rsidP="00DC60B0">
      <w:pPr>
        <w:spacing w:line="480" w:lineRule="auto"/>
        <w:rPr>
          <w:b/>
          <w:u w:val="single"/>
        </w:rPr>
      </w:pPr>
      <w:r>
        <w:rPr>
          <w:b/>
        </w:rPr>
        <w:t>SERMON PREP</w:t>
      </w:r>
      <w:r>
        <w:rPr>
          <w:b/>
        </w:rPr>
        <w:tab/>
      </w:r>
      <w:r>
        <w:rPr>
          <w:b/>
        </w:rPr>
        <w:tab/>
      </w:r>
      <w:r>
        <w:rPr>
          <w:b/>
        </w:rPr>
        <w:tab/>
      </w:r>
      <w:r>
        <w:rPr>
          <w:b/>
        </w:rPr>
        <w:tab/>
      </w:r>
      <w:r>
        <w:rPr>
          <w:b/>
        </w:rPr>
        <w:tab/>
      </w:r>
      <w:r>
        <w:rPr>
          <w:b/>
        </w:rPr>
        <w:tab/>
      </w:r>
      <w:r>
        <w:rPr>
          <w:b/>
          <w:u w:val="single"/>
        </w:rPr>
        <w:tab/>
      </w:r>
      <w:r>
        <w:rPr>
          <w:b/>
          <w:u w:val="single"/>
        </w:rPr>
        <w:tab/>
      </w:r>
    </w:p>
    <w:p w14:paraId="3CDFBF92" w14:textId="77777777" w:rsidR="00DC60B0" w:rsidRDefault="00DC60B0" w:rsidP="00DC60B0">
      <w:pPr>
        <w:spacing w:line="480" w:lineRule="auto"/>
        <w:rPr>
          <w:b/>
        </w:rPr>
      </w:pPr>
      <w:r>
        <w:rPr>
          <w:b/>
        </w:rPr>
        <w:t>WORSHIP PREP</w:t>
      </w:r>
      <w:r>
        <w:rPr>
          <w:b/>
        </w:rPr>
        <w:tab/>
      </w:r>
      <w:r>
        <w:rPr>
          <w:b/>
        </w:rPr>
        <w:tab/>
      </w:r>
      <w:r>
        <w:rPr>
          <w:b/>
        </w:rPr>
        <w:tab/>
      </w:r>
      <w:r>
        <w:rPr>
          <w:b/>
        </w:rPr>
        <w:tab/>
      </w:r>
      <w:r>
        <w:rPr>
          <w:b/>
        </w:rPr>
        <w:tab/>
      </w:r>
      <w:r>
        <w:rPr>
          <w:b/>
        </w:rPr>
        <w:tab/>
      </w:r>
      <w:r>
        <w:rPr>
          <w:b/>
          <w:u w:val="single"/>
        </w:rPr>
        <w:tab/>
      </w:r>
      <w:r>
        <w:rPr>
          <w:b/>
          <w:u w:val="single"/>
        </w:rPr>
        <w:tab/>
      </w:r>
    </w:p>
    <w:p w14:paraId="6EC51329" w14:textId="77777777" w:rsidR="00DC60B0" w:rsidRDefault="00DC60B0" w:rsidP="00DC60B0">
      <w:pPr>
        <w:spacing w:line="480" w:lineRule="auto"/>
        <w:rPr>
          <w:b/>
        </w:rPr>
      </w:pPr>
      <w:r>
        <w:rPr>
          <w:b/>
        </w:rPr>
        <w:t>SUNDAY REPONSIBILITIES</w:t>
      </w:r>
      <w:r>
        <w:rPr>
          <w:b/>
        </w:rPr>
        <w:tab/>
      </w:r>
      <w:r>
        <w:rPr>
          <w:b/>
        </w:rPr>
        <w:tab/>
      </w:r>
      <w:r>
        <w:rPr>
          <w:b/>
        </w:rPr>
        <w:tab/>
      </w:r>
      <w:r>
        <w:rPr>
          <w:b/>
        </w:rPr>
        <w:tab/>
      </w:r>
      <w:r>
        <w:rPr>
          <w:b/>
          <w:u w:val="single"/>
        </w:rPr>
        <w:tab/>
      </w:r>
      <w:r>
        <w:rPr>
          <w:b/>
          <w:u w:val="single"/>
        </w:rPr>
        <w:tab/>
      </w:r>
    </w:p>
    <w:p w14:paraId="197D04E8" w14:textId="77777777" w:rsidR="00DC60B0" w:rsidRDefault="00DC60B0" w:rsidP="00DC60B0">
      <w:pPr>
        <w:spacing w:line="480" w:lineRule="auto"/>
        <w:rPr>
          <w:b/>
          <w:u w:val="single"/>
        </w:rPr>
      </w:pPr>
      <w:r>
        <w:rPr>
          <w:b/>
        </w:rPr>
        <w:t>PLANNING/ADMINISTRATION</w:t>
      </w:r>
      <w:r>
        <w:rPr>
          <w:b/>
        </w:rPr>
        <w:tab/>
      </w:r>
      <w:r>
        <w:rPr>
          <w:b/>
        </w:rPr>
        <w:tab/>
      </w:r>
      <w:r>
        <w:rPr>
          <w:b/>
        </w:rPr>
        <w:tab/>
        <w:t xml:space="preserve">   </w:t>
      </w:r>
      <w:r>
        <w:rPr>
          <w:b/>
        </w:rPr>
        <w:tab/>
      </w:r>
      <w:r>
        <w:rPr>
          <w:b/>
          <w:u w:val="single"/>
        </w:rPr>
        <w:tab/>
      </w:r>
      <w:r>
        <w:rPr>
          <w:b/>
          <w:u w:val="single"/>
        </w:rPr>
        <w:tab/>
      </w:r>
    </w:p>
    <w:p w14:paraId="6C31F93E" w14:textId="77777777" w:rsidR="00DC60B0" w:rsidRDefault="00DC60B0" w:rsidP="00DC60B0">
      <w:pPr>
        <w:spacing w:line="480" w:lineRule="auto"/>
        <w:rPr>
          <w:b/>
          <w:u w:val="single"/>
        </w:rPr>
      </w:pPr>
      <w:r>
        <w:rPr>
          <w:b/>
        </w:rPr>
        <w:t>MEETINGS</w:t>
      </w:r>
      <w:r>
        <w:rPr>
          <w:b/>
        </w:rPr>
        <w:tab/>
      </w:r>
      <w:r>
        <w:rPr>
          <w:b/>
        </w:rPr>
        <w:tab/>
      </w:r>
      <w:r>
        <w:rPr>
          <w:b/>
        </w:rPr>
        <w:tab/>
      </w:r>
      <w:r>
        <w:rPr>
          <w:b/>
        </w:rPr>
        <w:tab/>
      </w:r>
      <w:r>
        <w:rPr>
          <w:b/>
        </w:rPr>
        <w:tab/>
      </w:r>
      <w:r>
        <w:rPr>
          <w:b/>
        </w:rPr>
        <w:tab/>
        <w:t xml:space="preserve">    </w:t>
      </w:r>
      <w:r>
        <w:rPr>
          <w:b/>
        </w:rPr>
        <w:tab/>
      </w:r>
      <w:r>
        <w:rPr>
          <w:b/>
          <w:u w:val="single"/>
        </w:rPr>
        <w:tab/>
      </w:r>
      <w:r>
        <w:rPr>
          <w:b/>
          <w:u w:val="single"/>
        </w:rPr>
        <w:tab/>
      </w:r>
    </w:p>
    <w:p w14:paraId="5433ABDE" w14:textId="77777777" w:rsidR="00DC60B0" w:rsidRDefault="00DC60B0" w:rsidP="00DC60B0">
      <w:pPr>
        <w:spacing w:line="480" w:lineRule="auto"/>
        <w:rPr>
          <w:b/>
          <w:u w:val="single"/>
        </w:rPr>
      </w:pPr>
      <w:r>
        <w:rPr>
          <w:b/>
        </w:rPr>
        <w:t>SMALL GROUP MEETINGS</w:t>
      </w:r>
      <w:r>
        <w:rPr>
          <w:b/>
        </w:rPr>
        <w:tab/>
      </w:r>
      <w:r>
        <w:rPr>
          <w:b/>
        </w:rPr>
        <w:tab/>
      </w:r>
      <w:r>
        <w:rPr>
          <w:b/>
        </w:rPr>
        <w:tab/>
      </w:r>
      <w:r>
        <w:rPr>
          <w:b/>
        </w:rPr>
        <w:tab/>
      </w:r>
      <w:r>
        <w:rPr>
          <w:b/>
          <w:u w:val="single"/>
        </w:rPr>
        <w:tab/>
      </w:r>
      <w:r>
        <w:rPr>
          <w:b/>
          <w:u w:val="single"/>
        </w:rPr>
        <w:tab/>
      </w:r>
    </w:p>
    <w:p w14:paraId="5D5556A9" w14:textId="77777777" w:rsidR="00DC60B0" w:rsidRDefault="00DC60B0" w:rsidP="00DC60B0">
      <w:pPr>
        <w:spacing w:line="480" w:lineRule="auto"/>
        <w:rPr>
          <w:b/>
          <w:u w:val="single"/>
        </w:rPr>
      </w:pPr>
      <w:r>
        <w:rPr>
          <w:b/>
        </w:rPr>
        <w:t>VISITING CHURCH MEMBERS</w:t>
      </w:r>
      <w:r>
        <w:rPr>
          <w:b/>
        </w:rPr>
        <w:tab/>
      </w:r>
      <w:r>
        <w:rPr>
          <w:b/>
        </w:rPr>
        <w:tab/>
      </w:r>
      <w:r>
        <w:rPr>
          <w:b/>
        </w:rPr>
        <w:tab/>
      </w:r>
      <w:r>
        <w:rPr>
          <w:b/>
        </w:rPr>
        <w:tab/>
      </w:r>
      <w:r>
        <w:rPr>
          <w:b/>
          <w:u w:val="single"/>
        </w:rPr>
        <w:tab/>
      </w:r>
      <w:r>
        <w:rPr>
          <w:b/>
          <w:u w:val="single"/>
        </w:rPr>
        <w:tab/>
      </w:r>
    </w:p>
    <w:p w14:paraId="2DEA8AA1" w14:textId="77777777" w:rsidR="00DC60B0" w:rsidRDefault="00DC60B0" w:rsidP="00DC60B0">
      <w:pPr>
        <w:spacing w:line="480" w:lineRule="auto"/>
        <w:rPr>
          <w:b/>
          <w:u w:val="single"/>
        </w:rPr>
      </w:pPr>
      <w:r>
        <w:rPr>
          <w:b/>
        </w:rPr>
        <w:t>VISITING NEW PEOPLE</w:t>
      </w:r>
      <w:r>
        <w:rPr>
          <w:b/>
        </w:rPr>
        <w:tab/>
      </w:r>
      <w:r>
        <w:rPr>
          <w:b/>
        </w:rPr>
        <w:tab/>
      </w:r>
      <w:r>
        <w:rPr>
          <w:b/>
        </w:rPr>
        <w:tab/>
      </w:r>
      <w:r>
        <w:rPr>
          <w:b/>
        </w:rPr>
        <w:tab/>
      </w:r>
      <w:r>
        <w:rPr>
          <w:b/>
        </w:rPr>
        <w:tab/>
      </w:r>
      <w:r>
        <w:rPr>
          <w:b/>
          <w:u w:val="single"/>
        </w:rPr>
        <w:tab/>
      </w:r>
      <w:r>
        <w:rPr>
          <w:b/>
          <w:u w:val="single"/>
        </w:rPr>
        <w:tab/>
      </w:r>
    </w:p>
    <w:p w14:paraId="19D51849" w14:textId="77777777" w:rsidR="00DC60B0" w:rsidRDefault="00DC60B0" w:rsidP="00DC60B0">
      <w:pPr>
        <w:spacing w:line="480" w:lineRule="auto"/>
        <w:rPr>
          <w:b/>
        </w:rPr>
      </w:pPr>
      <w:r>
        <w:rPr>
          <w:b/>
        </w:rPr>
        <w:t>PRAYER</w:t>
      </w:r>
      <w:r>
        <w:rPr>
          <w:b/>
        </w:rPr>
        <w:tab/>
      </w:r>
      <w:r>
        <w:rPr>
          <w:b/>
        </w:rPr>
        <w:tab/>
      </w:r>
      <w:r>
        <w:rPr>
          <w:b/>
        </w:rPr>
        <w:tab/>
      </w:r>
      <w:r>
        <w:rPr>
          <w:b/>
        </w:rPr>
        <w:tab/>
      </w:r>
      <w:r>
        <w:rPr>
          <w:b/>
        </w:rPr>
        <w:tab/>
      </w:r>
      <w:r>
        <w:rPr>
          <w:b/>
        </w:rPr>
        <w:tab/>
      </w:r>
      <w:r>
        <w:rPr>
          <w:b/>
        </w:rPr>
        <w:tab/>
      </w:r>
      <w:r>
        <w:rPr>
          <w:b/>
          <w:u w:val="single"/>
        </w:rPr>
        <w:tab/>
      </w:r>
      <w:r>
        <w:rPr>
          <w:b/>
          <w:u w:val="single"/>
        </w:rPr>
        <w:tab/>
      </w:r>
    </w:p>
    <w:p w14:paraId="1F115B2C" w14:textId="77777777" w:rsidR="00DC60B0" w:rsidRDefault="00DC60B0" w:rsidP="00DC60B0">
      <w:pPr>
        <w:spacing w:line="480" w:lineRule="auto"/>
        <w:rPr>
          <w:b/>
        </w:rPr>
      </w:pPr>
      <w:r>
        <w:rPr>
          <w:b/>
        </w:rPr>
        <w:t>COUNSELING</w:t>
      </w:r>
      <w:r>
        <w:rPr>
          <w:b/>
        </w:rPr>
        <w:tab/>
      </w:r>
      <w:r>
        <w:rPr>
          <w:b/>
        </w:rPr>
        <w:tab/>
      </w:r>
      <w:r>
        <w:rPr>
          <w:b/>
        </w:rPr>
        <w:tab/>
      </w:r>
      <w:r>
        <w:rPr>
          <w:b/>
        </w:rPr>
        <w:tab/>
      </w:r>
      <w:r>
        <w:rPr>
          <w:b/>
        </w:rPr>
        <w:tab/>
      </w:r>
      <w:r>
        <w:rPr>
          <w:b/>
        </w:rPr>
        <w:tab/>
      </w:r>
      <w:r>
        <w:rPr>
          <w:b/>
          <w:u w:val="single"/>
        </w:rPr>
        <w:tab/>
      </w:r>
      <w:r>
        <w:rPr>
          <w:b/>
          <w:u w:val="single"/>
        </w:rPr>
        <w:tab/>
      </w:r>
    </w:p>
    <w:p w14:paraId="77E378BA" w14:textId="77777777" w:rsidR="00DC60B0" w:rsidRDefault="00DC60B0" w:rsidP="00DC60B0">
      <w:pPr>
        <w:spacing w:line="480" w:lineRule="auto"/>
        <w:rPr>
          <w:b/>
        </w:rPr>
      </w:pPr>
      <w:r>
        <w:rPr>
          <w:b/>
        </w:rPr>
        <w:t>TIME IN THE COMMUNITY</w:t>
      </w:r>
      <w:r>
        <w:rPr>
          <w:b/>
        </w:rPr>
        <w:tab/>
      </w:r>
      <w:r>
        <w:rPr>
          <w:b/>
        </w:rPr>
        <w:tab/>
      </w:r>
      <w:r>
        <w:rPr>
          <w:b/>
        </w:rPr>
        <w:tab/>
      </w:r>
      <w:r>
        <w:rPr>
          <w:b/>
        </w:rPr>
        <w:tab/>
      </w:r>
      <w:r>
        <w:rPr>
          <w:b/>
          <w:u w:val="single"/>
        </w:rPr>
        <w:tab/>
      </w:r>
      <w:r>
        <w:rPr>
          <w:b/>
          <w:u w:val="single"/>
        </w:rPr>
        <w:tab/>
      </w:r>
    </w:p>
    <w:p w14:paraId="6C9B7E4A" w14:textId="77777777" w:rsidR="00DC60B0" w:rsidRDefault="00DC60B0" w:rsidP="00DC60B0">
      <w:pPr>
        <w:spacing w:line="480" w:lineRule="auto"/>
        <w:rPr>
          <w:b/>
          <w:u w:val="single"/>
        </w:rPr>
      </w:pPr>
      <w:r>
        <w:rPr>
          <w:b/>
        </w:rPr>
        <w:t>OTHER</w:t>
      </w:r>
      <w:r>
        <w:rPr>
          <w:b/>
        </w:rPr>
        <w:tab/>
      </w:r>
      <w:r>
        <w:rPr>
          <w:b/>
        </w:rPr>
        <w:tab/>
      </w:r>
      <w:r>
        <w:rPr>
          <w:b/>
        </w:rPr>
        <w:tab/>
      </w:r>
      <w:r>
        <w:rPr>
          <w:b/>
        </w:rPr>
        <w:tab/>
      </w:r>
      <w:r>
        <w:rPr>
          <w:b/>
        </w:rPr>
        <w:tab/>
      </w:r>
      <w:r>
        <w:rPr>
          <w:b/>
        </w:rPr>
        <w:tab/>
      </w:r>
      <w:r>
        <w:rPr>
          <w:b/>
        </w:rPr>
        <w:tab/>
      </w:r>
      <w:r>
        <w:rPr>
          <w:b/>
          <w:u w:val="single"/>
        </w:rPr>
        <w:tab/>
      </w:r>
      <w:r>
        <w:rPr>
          <w:b/>
          <w:u w:val="single"/>
        </w:rPr>
        <w:tab/>
      </w:r>
    </w:p>
    <w:p w14:paraId="2448CD81" w14:textId="77777777" w:rsidR="00DC60B0" w:rsidRDefault="00DC60B0" w:rsidP="00DC60B0">
      <w:pPr>
        <w:spacing w:line="480" w:lineRule="auto"/>
        <w:rPr>
          <w:b/>
          <w:u w:val="single"/>
        </w:rPr>
      </w:pPr>
      <w:r>
        <w:rPr>
          <w:b/>
        </w:rPr>
        <w:t>OTHER</w:t>
      </w:r>
      <w:r>
        <w:rPr>
          <w:b/>
        </w:rPr>
        <w:tab/>
      </w:r>
      <w:r>
        <w:rPr>
          <w:b/>
        </w:rPr>
        <w:tab/>
      </w:r>
      <w:r>
        <w:rPr>
          <w:b/>
        </w:rPr>
        <w:tab/>
      </w:r>
      <w:r>
        <w:rPr>
          <w:b/>
        </w:rPr>
        <w:tab/>
      </w:r>
      <w:r>
        <w:rPr>
          <w:b/>
        </w:rPr>
        <w:tab/>
      </w:r>
      <w:r>
        <w:rPr>
          <w:b/>
        </w:rPr>
        <w:tab/>
      </w:r>
      <w:r>
        <w:rPr>
          <w:b/>
        </w:rPr>
        <w:tab/>
      </w:r>
      <w:r>
        <w:rPr>
          <w:b/>
          <w:u w:val="single"/>
        </w:rPr>
        <w:tab/>
      </w:r>
      <w:r>
        <w:rPr>
          <w:b/>
          <w:u w:val="single"/>
        </w:rPr>
        <w:tab/>
      </w:r>
    </w:p>
    <w:p w14:paraId="180081A4" w14:textId="77777777" w:rsidR="00DC60B0" w:rsidRDefault="00DC60B0" w:rsidP="00DC60B0">
      <w:pPr>
        <w:spacing w:line="480" w:lineRule="auto"/>
        <w:rPr>
          <w:b/>
          <w:u w:val="single"/>
        </w:rPr>
      </w:pPr>
      <w:r>
        <w:rPr>
          <w:b/>
        </w:rPr>
        <w:t>OTHER</w:t>
      </w:r>
      <w:r>
        <w:rPr>
          <w:b/>
        </w:rPr>
        <w:tab/>
      </w:r>
      <w:r>
        <w:rPr>
          <w:b/>
        </w:rPr>
        <w:tab/>
      </w:r>
      <w:r>
        <w:rPr>
          <w:b/>
        </w:rPr>
        <w:tab/>
      </w:r>
      <w:r>
        <w:rPr>
          <w:b/>
        </w:rPr>
        <w:tab/>
      </w:r>
      <w:r>
        <w:rPr>
          <w:b/>
        </w:rPr>
        <w:tab/>
      </w:r>
      <w:r>
        <w:rPr>
          <w:b/>
        </w:rPr>
        <w:tab/>
      </w:r>
      <w:r>
        <w:rPr>
          <w:b/>
        </w:rPr>
        <w:tab/>
      </w:r>
      <w:r>
        <w:rPr>
          <w:b/>
          <w:u w:val="single"/>
        </w:rPr>
        <w:tab/>
      </w:r>
      <w:r>
        <w:rPr>
          <w:b/>
          <w:u w:val="single"/>
        </w:rPr>
        <w:tab/>
      </w:r>
    </w:p>
    <w:p w14:paraId="667A37C2" w14:textId="77777777" w:rsidR="00DC60B0" w:rsidRDefault="00DC60B0" w:rsidP="00DC60B0">
      <w:pPr>
        <w:spacing w:line="480" w:lineRule="auto"/>
        <w:rPr>
          <w:b/>
        </w:rPr>
      </w:pPr>
      <w:r>
        <w:rPr>
          <w:b/>
        </w:rPr>
        <w:tab/>
      </w:r>
    </w:p>
    <w:p w14:paraId="79B9FCBE" w14:textId="77777777" w:rsidR="00DC60B0" w:rsidRDefault="00DC60B0" w:rsidP="00DC60B0">
      <w:pPr>
        <w:rPr>
          <w:b/>
        </w:rPr>
      </w:pPr>
      <w:r>
        <w:rPr>
          <w:b/>
        </w:rPr>
        <w:t xml:space="preserve">Please complete and print out Schedule B (found below) based on your current ministry activities. Bring the completed Schedule B with you to class 24 April 2017. </w:t>
      </w:r>
    </w:p>
    <w:p w14:paraId="6F21FB1C" w14:textId="77777777" w:rsidR="00DC60B0" w:rsidRDefault="00DC60B0" w:rsidP="00DC60B0">
      <w:pPr>
        <w:rPr>
          <w:b/>
        </w:rPr>
      </w:pPr>
    </w:p>
    <w:p w14:paraId="05AB4534" w14:textId="77777777" w:rsidR="00DC60B0" w:rsidRDefault="00DC60B0" w:rsidP="00DC60B0">
      <w:pPr>
        <w:rPr>
          <w:b/>
        </w:rPr>
      </w:pPr>
      <w:r>
        <w:rPr>
          <w:b/>
        </w:rPr>
        <w:t xml:space="preserve">Schedule C (also found below) must be completed prior to the beginning of class on Friday, 28 April 2017.  You will need to show any needed changes to your work habits that will enable you to minister more effectively. For example, you may have to schedule specific times to be out in the community meeting people who are not yet Christ-followers rather than simply spending your entire day inside your office studying. </w:t>
      </w:r>
    </w:p>
    <w:p w14:paraId="168AA240" w14:textId="77777777" w:rsidR="00DC60B0" w:rsidRDefault="00DC60B0" w:rsidP="00DC60B0">
      <w:pPr>
        <w:rPr>
          <w:b/>
        </w:rPr>
        <w:sectPr w:rsidR="00DC60B0" w:rsidSect="00837F5A">
          <w:headerReference w:type="default" r:id="rId15"/>
          <w:footerReference w:type="default" r:id="rId16"/>
          <w:footerReference w:type="first" r:id="rId17"/>
          <w:pgSz w:w="12240" w:h="15840"/>
          <w:pgMar w:top="1440" w:right="1440" w:bottom="1440" w:left="1440" w:header="720" w:footer="720" w:gutter="0"/>
          <w:cols w:space="720"/>
          <w:titlePg/>
          <w:docGrid w:linePitch="326"/>
        </w:sectPr>
      </w:pPr>
    </w:p>
    <w:p w14:paraId="5F7F3A3B" w14:textId="77777777" w:rsidR="00DC60B0" w:rsidRDefault="00DC60B0" w:rsidP="008E570D">
      <w:pPr>
        <w:pStyle w:val="Heading2"/>
        <w:keepNext w:val="0"/>
        <w:numPr>
          <w:ilvl w:val="1"/>
          <w:numId w:val="4"/>
        </w:numPr>
        <w:spacing w:before="0"/>
        <w:rPr>
          <w:rFonts w:ascii="Times New Roman" w:hAnsi="Times New Roman"/>
        </w:rPr>
      </w:pPr>
      <w:r>
        <w:rPr>
          <w:rFonts w:ascii="Times New Roman" w:hAnsi="Times New Roman"/>
        </w:rPr>
        <w:lastRenderedPageBreak/>
        <w:t>Personal Daily Schedule as it now exists</w:t>
      </w:r>
    </w:p>
    <w:p w14:paraId="2EE9C021" w14:textId="77777777" w:rsidR="00DC60B0" w:rsidRDefault="00DC60B0" w:rsidP="00DC60B0"/>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DC60B0" w14:paraId="07E53A65" w14:textId="77777777" w:rsidTr="00DC60B0">
        <w:trPr>
          <w:trHeight w:val="220"/>
        </w:trPr>
        <w:tc>
          <w:tcPr>
            <w:tcW w:w="817" w:type="dxa"/>
            <w:tcBorders>
              <w:top w:val="single" w:sz="4" w:space="0" w:color="auto"/>
              <w:left w:val="single" w:sz="4" w:space="0" w:color="auto"/>
              <w:bottom w:val="single" w:sz="4" w:space="0" w:color="auto"/>
              <w:right w:val="single" w:sz="4" w:space="0" w:color="auto"/>
            </w:tcBorders>
            <w:hideMark/>
          </w:tcPr>
          <w:p w14:paraId="587C6B88" w14:textId="77777777" w:rsidR="00DC60B0" w:rsidRDefault="00DC60B0">
            <w:pPr>
              <w:keepNext/>
              <w:outlineLvl w:val="0"/>
              <w:rPr>
                <w:b/>
                <w:sz w:val="20"/>
                <w:szCs w:val="20"/>
              </w:rPr>
            </w:pPr>
            <w:r>
              <w:rPr>
                <w:b/>
                <w:sz w:val="20"/>
                <w:szCs w:val="20"/>
              </w:rPr>
              <w:t>Time</w:t>
            </w:r>
          </w:p>
        </w:tc>
        <w:tc>
          <w:tcPr>
            <w:tcW w:w="1134" w:type="dxa"/>
            <w:tcBorders>
              <w:top w:val="single" w:sz="4" w:space="0" w:color="auto"/>
              <w:left w:val="single" w:sz="4" w:space="0" w:color="auto"/>
              <w:bottom w:val="single" w:sz="4" w:space="0" w:color="auto"/>
              <w:right w:val="single" w:sz="4" w:space="0" w:color="auto"/>
            </w:tcBorders>
            <w:hideMark/>
          </w:tcPr>
          <w:p w14:paraId="38362D6D" w14:textId="77777777" w:rsidR="00DC60B0" w:rsidRDefault="00DC60B0">
            <w:pPr>
              <w:rPr>
                <w:b/>
                <w:sz w:val="20"/>
                <w:szCs w:val="20"/>
              </w:rPr>
            </w:pPr>
            <w:r>
              <w:rPr>
                <w:b/>
                <w:sz w:val="20"/>
                <w:szCs w:val="20"/>
              </w:rPr>
              <w:t>Sunday</w:t>
            </w:r>
          </w:p>
        </w:tc>
        <w:tc>
          <w:tcPr>
            <w:tcW w:w="1134" w:type="dxa"/>
            <w:tcBorders>
              <w:top w:val="single" w:sz="4" w:space="0" w:color="auto"/>
              <w:left w:val="single" w:sz="4" w:space="0" w:color="auto"/>
              <w:bottom w:val="single" w:sz="4" w:space="0" w:color="auto"/>
              <w:right w:val="single" w:sz="4" w:space="0" w:color="auto"/>
            </w:tcBorders>
            <w:hideMark/>
          </w:tcPr>
          <w:p w14:paraId="11799374" w14:textId="77777777" w:rsidR="00DC60B0" w:rsidRDefault="00DC60B0">
            <w:pPr>
              <w:rPr>
                <w:b/>
                <w:sz w:val="20"/>
                <w:szCs w:val="20"/>
              </w:rPr>
            </w:pPr>
            <w:r>
              <w:rPr>
                <w:b/>
                <w:sz w:val="20"/>
                <w:szCs w:val="20"/>
              </w:rPr>
              <w:t>Monday</w:t>
            </w:r>
          </w:p>
        </w:tc>
        <w:tc>
          <w:tcPr>
            <w:tcW w:w="992" w:type="dxa"/>
            <w:tcBorders>
              <w:top w:val="single" w:sz="4" w:space="0" w:color="auto"/>
              <w:left w:val="single" w:sz="4" w:space="0" w:color="auto"/>
              <w:bottom w:val="single" w:sz="4" w:space="0" w:color="auto"/>
              <w:right w:val="single" w:sz="4" w:space="0" w:color="auto"/>
            </w:tcBorders>
            <w:hideMark/>
          </w:tcPr>
          <w:p w14:paraId="001A8F5A" w14:textId="77777777" w:rsidR="00DC60B0" w:rsidRDefault="00DC60B0">
            <w:pPr>
              <w:rPr>
                <w:b/>
                <w:sz w:val="20"/>
                <w:szCs w:val="20"/>
              </w:rPr>
            </w:pPr>
            <w:r>
              <w:rPr>
                <w:b/>
                <w:sz w:val="20"/>
                <w:szCs w:val="20"/>
              </w:rPr>
              <w:t>Tuesday</w:t>
            </w:r>
          </w:p>
        </w:tc>
        <w:tc>
          <w:tcPr>
            <w:tcW w:w="1276" w:type="dxa"/>
            <w:tcBorders>
              <w:top w:val="single" w:sz="4" w:space="0" w:color="auto"/>
              <w:left w:val="single" w:sz="4" w:space="0" w:color="auto"/>
              <w:bottom w:val="single" w:sz="4" w:space="0" w:color="auto"/>
              <w:right w:val="single" w:sz="4" w:space="0" w:color="auto"/>
            </w:tcBorders>
            <w:hideMark/>
          </w:tcPr>
          <w:p w14:paraId="15FA2ABE" w14:textId="77777777" w:rsidR="00DC60B0" w:rsidRDefault="00DC60B0">
            <w:pPr>
              <w:rPr>
                <w:b/>
                <w:sz w:val="20"/>
                <w:szCs w:val="20"/>
              </w:rPr>
            </w:pPr>
            <w:r>
              <w:rPr>
                <w:b/>
                <w:sz w:val="20"/>
                <w:szCs w:val="20"/>
              </w:rPr>
              <w:t>Wednesday</w:t>
            </w:r>
          </w:p>
        </w:tc>
        <w:tc>
          <w:tcPr>
            <w:tcW w:w="1134" w:type="dxa"/>
            <w:tcBorders>
              <w:top w:val="single" w:sz="4" w:space="0" w:color="auto"/>
              <w:left w:val="single" w:sz="4" w:space="0" w:color="auto"/>
              <w:bottom w:val="single" w:sz="4" w:space="0" w:color="auto"/>
              <w:right w:val="single" w:sz="4" w:space="0" w:color="auto"/>
            </w:tcBorders>
            <w:hideMark/>
          </w:tcPr>
          <w:p w14:paraId="39467399" w14:textId="77777777" w:rsidR="00DC60B0" w:rsidRDefault="00DC60B0">
            <w:pPr>
              <w:rPr>
                <w:b/>
                <w:sz w:val="20"/>
                <w:szCs w:val="20"/>
              </w:rPr>
            </w:pPr>
            <w:r>
              <w:rPr>
                <w:b/>
                <w:sz w:val="20"/>
                <w:szCs w:val="20"/>
              </w:rPr>
              <w:t>Thursday</w:t>
            </w:r>
          </w:p>
        </w:tc>
        <w:tc>
          <w:tcPr>
            <w:tcW w:w="1134" w:type="dxa"/>
            <w:tcBorders>
              <w:top w:val="single" w:sz="4" w:space="0" w:color="auto"/>
              <w:left w:val="single" w:sz="4" w:space="0" w:color="auto"/>
              <w:bottom w:val="single" w:sz="4" w:space="0" w:color="auto"/>
              <w:right w:val="single" w:sz="4" w:space="0" w:color="auto"/>
            </w:tcBorders>
            <w:hideMark/>
          </w:tcPr>
          <w:p w14:paraId="5ECD7BBE" w14:textId="77777777" w:rsidR="00DC60B0" w:rsidRDefault="00DC60B0">
            <w:pPr>
              <w:rPr>
                <w:b/>
                <w:sz w:val="20"/>
                <w:szCs w:val="20"/>
              </w:rPr>
            </w:pPr>
            <w:r>
              <w:rPr>
                <w:b/>
                <w:sz w:val="20"/>
                <w:szCs w:val="20"/>
              </w:rPr>
              <w:t>Friday</w:t>
            </w:r>
          </w:p>
        </w:tc>
        <w:tc>
          <w:tcPr>
            <w:tcW w:w="1134" w:type="dxa"/>
            <w:tcBorders>
              <w:top w:val="single" w:sz="4" w:space="0" w:color="auto"/>
              <w:left w:val="single" w:sz="4" w:space="0" w:color="auto"/>
              <w:bottom w:val="single" w:sz="4" w:space="0" w:color="auto"/>
              <w:right w:val="single" w:sz="4" w:space="0" w:color="auto"/>
            </w:tcBorders>
            <w:hideMark/>
          </w:tcPr>
          <w:p w14:paraId="0C111F2A" w14:textId="77777777" w:rsidR="00DC60B0" w:rsidRDefault="00DC60B0">
            <w:pPr>
              <w:rPr>
                <w:b/>
                <w:sz w:val="20"/>
                <w:szCs w:val="20"/>
              </w:rPr>
            </w:pPr>
            <w:r>
              <w:rPr>
                <w:b/>
                <w:sz w:val="20"/>
                <w:szCs w:val="20"/>
              </w:rPr>
              <w:t>Saturday</w:t>
            </w:r>
          </w:p>
        </w:tc>
      </w:tr>
      <w:tr w:rsidR="00DC60B0" w14:paraId="72B926A2"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7FFDE7A4" w14:textId="77777777" w:rsidR="00DC60B0" w:rsidRDefault="00DC60B0">
            <w:pPr>
              <w:rPr>
                <w:b/>
                <w:sz w:val="20"/>
                <w:szCs w:val="20"/>
              </w:rPr>
            </w:pPr>
            <w:r>
              <w:rPr>
                <w:b/>
                <w:sz w:val="20"/>
                <w:szCs w:val="20"/>
              </w:rPr>
              <w:t>6:00</w:t>
            </w:r>
          </w:p>
          <w:p w14:paraId="4AAC6C33"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FB07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E20AE3"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9C8AD1D"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2A5F4C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AB1A9B"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287044"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67D73D" w14:textId="77777777" w:rsidR="00DC60B0" w:rsidRDefault="00DC60B0">
            <w:pPr>
              <w:rPr>
                <w:sz w:val="20"/>
                <w:szCs w:val="20"/>
              </w:rPr>
            </w:pPr>
          </w:p>
        </w:tc>
      </w:tr>
      <w:tr w:rsidR="00DC60B0" w14:paraId="57172328"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440C0F22" w14:textId="77777777" w:rsidR="00DC60B0" w:rsidRDefault="00DC60B0">
            <w:pPr>
              <w:rPr>
                <w:b/>
                <w:sz w:val="20"/>
                <w:szCs w:val="20"/>
              </w:rPr>
            </w:pPr>
            <w:r>
              <w:rPr>
                <w:b/>
                <w:sz w:val="20"/>
                <w:szCs w:val="20"/>
              </w:rPr>
              <w:t>7:00</w:t>
            </w:r>
          </w:p>
          <w:p w14:paraId="1DAD75FA"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93BD8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D9D4DC"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7C7AAF9"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F7155B"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FB2A7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99BC8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E15217" w14:textId="77777777" w:rsidR="00DC60B0" w:rsidRDefault="00DC60B0">
            <w:pPr>
              <w:rPr>
                <w:sz w:val="20"/>
                <w:szCs w:val="20"/>
              </w:rPr>
            </w:pPr>
          </w:p>
        </w:tc>
      </w:tr>
      <w:tr w:rsidR="00DC60B0" w14:paraId="56D94B2B"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2DAC9777" w14:textId="77777777" w:rsidR="00DC60B0" w:rsidRDefault="00DC60B0">
            <w:pPr>
              <w:rPr>
                <w:b/>
                <w:sz w:val="20"/>
                <w:szCs w:val="20"/>
              </w:rPr>
            </w:pPr>
            <w:r>
              <w:rPr>
                <w:b/>
                <w:sz w:val="20"/>
                <w:szCs w:val="20"/>
              </w:rPr>
              <w:t>8:00</w:t>
            </w:r>
          </w:p>
          <w:p w14:paraId="513B7337"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FEDA7"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0D165C"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1F701C"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1CADD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464934"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7334F7"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C3E948" w14:textId="77777777" w:rsidR="00DC60B0" w:rsidRDefault="00DC60B0">
            <w:pPr>
              <w:rPr>
                <w:sz w:val="20"/>
                <w:szCs w:val="20"/>
              </w:rPr>
            </w:pPr>
          </w:p>
        </w:tc>
      </w:tr>
      <w:tr w:rsidR="00DC60B0" w14:paraId="4D455D9B"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69258C8E" w14:textId="77777777" w:rsidR="00DC60B0" w:rsidRDefault="00DC60B0">
            <w:pPr>
              <w:rPr>
                <w:b/>
                <w:sz w:val="20"/>
                <w:szCs w:val="20"/>
              </w:rPr>
            </w:pPr>
            <w:r>
              <w:rPr>
                <w:b/>
                <w:sz w:val="20"/>
                <w:szCs w:val="20"/>
              </w:rPr>
              <w:t>9:00</w:t>
            </w:r>
          </w:p>
          <w:p w14:paraId="608E1EEB"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44F676"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AFE595"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07615D"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42F1DA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90721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75DCEE"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A98AF9" w14:textId="77777777" w:rsidR="00DC60B0" w:rsidRDefault="00DC60B0">
            <w:pPr>
              <w:rPr>
                <w:sz w:val="20"/>
                <w:szCs w:val="20"/>
              </w:rPr>
            </w:pPr>
          </w:p>
        </w:tc>
      </w:tr>
      <w:tr w:rsidR="00DC60B0" w14:paraId="55F10A6D"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7924D367" w14:textId="77777777" w:rsidR="00DC60B0" w:rsidRDefault="00DC60B0">
            <w:pPr>
              <w:rPr>
                <w:b/>
                <w:sz w:val="20"/>
                <w:szCs w:val="20"/>
              </w:rPr>
            </w:pPr>
            <w:r>
              <w:rPr>
                <w:b/>
                <w:sz w:val="20"/>
                <w:szCs w:val="20"/>
              </w:rPr>
              <w:t>10:00</w:t>
            </w:r>
          </w:p>
          <w:p w14:paraId="14CF1D4B"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A377E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C82FB"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79C6C0"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CA9F5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4FECE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3F3B8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DB379B" w14:textId="77777777" w:rsidR="00DC60B0" w:rsidRDefault="00DC60B0">
            <w:pPr>
              <w:rPr>
                <w:sz w:val="20"/>
                <w:szCs w:val="20"/>
              </w:rPr>
            </w:pPr>
          </w:p>
        </w:tc>
      </w:tr>
      <w:tr w:rsidR="00DC60B0" w14:paraId="70D0AC08"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1B29DEA0" w14:textId="77777777" w:rsidR="00DC60B0" w:rsidRDefault="00DC60B0">
            <w:pPr>
              <w:rPr>
                <w:b/>
                <w:sz w:val="20"/>
                <w:szCs w:val="20"/>
              </w:rPr>
            </w:pPr>
            <w:r>
              <w:rPr>
                <w:b/>
                <w:sz w:val="20"/>
                <w:szCs w:val="20"/>
              </w:rPr>
              <w:t>11:00</w:t>
            </w:r>
          </w:p>
          <w:p w14:paraId="304E7099"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427A9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64F67A"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506C15"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94F193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87975D"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C6CE0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DBF847" w14:textId="77777777" w:rsidR="00DC60B0" w:rsidRDefault="00DC60B0">
            <w:pPr>
              <w:rPr>
                <w:sz w:val="20"/>
                <w:szCs w:val="20"/>
              </w:rPr>
            </w:pPr>
          </w:p>
        </w:tc>
      </w:tr>
      <w:tr w:rsidR="00DC60B0" w14:paraId="48B1C0A0"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1064B302" w14:textId="77777777" w:rsidR="00DC60B0" w:rsidRDefault="00DC60B0">
            <w:pPr>
              <w:rPr>
                <w:b/>
                <w:sz w:val="20"/>
                <w:szCs w:val="20"/>
              </w:rPr>
            </w:pPr>
            <w:r>
              <w:rPr>
                <w:b/>
                <w:sz w:val="20"/>
                <w:szCs w:val="20"/>
              </w:rPr>
              <w:t>12:00</w:t>
            </w:r>
          </w:p>
          <w:p w14:paraId="02341033"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5E180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CD3B96"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73AEF3"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0B88B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89298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09FCD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5F983" w14:textId="77777777" w:rsidR="00DC60B0" w:rsidRDefault="00DC60B0">
            <w:pPr>
              <w:rPr>
                <w:sz w:val="20"/>
                <w:szCs w:val="20"/>
              </w:rPr>
            </w:pPr>
          </w:p>
        </w:tc>
      </w:tr>
      <w:tr w:rsidR="00DC60B0" w14:paraId="78ABD41F"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66379025" w14:textId="77777777" w:rsidR="00DC60B0" w:rsidRDefault="00DC60B0">
            <w:pPr>
              <w:rPr>
                <w:b/>
                <w:sz w:val="20"/>
                <w:szCs w:val="20"/>
              </w:rPr>
            </w:pPr>
            <w:r>
              <w:rPr>
                <w:b/>
                <w:sz w:val="20"/>
                <w:szCs w:val="20"/>
              </w:rPr>
              <w:t>1:00</w:t>
            </w:r>
          </w:p>
          <w:p w14:paraId="7CA1B9FF"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6974AE"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AE1997"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518A2A7"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24B09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986FF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0C5D6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67155F" w14:textId="77777777" w:rsidR="00DC60B0" w:rsidRDefault="00DC60B0">
            <w:pPr>
              <w:rPr>
                <w:sz w:val="20"/>
                <w:szCs w:val="20"/>
              </w:rPr>
            </w:pPr>
          </w:p>
        </w:tc>
      </w:tr>
      <w:tr w:rsidR="00DC60B0" w14:paraId="565AE7A0"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72F597B4" w14:textId="77777777" w:rsidR="00DC60B0" w:rsidRDefault="00DC60B0">
            <w:pPr>
              <w:rPr>
                <w:b/>
                <w:sz w:val="20"/>
                <w:szCs w:val="20"/>
              </w:rPr>
            </w:pPr>
            <w:r>
              <w:rPr>
                <w:b/>
                <w:sz w:val="20"/>
                <w:szCs w:val="20"/>
              </w:rPr>
              <w:t>2:00</w:t>
            </w:r>
          </w:p>
          <w:p w14:paraId="52C9CAB4"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2E0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5CF686"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6A31B2"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014A4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8BBD7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EF799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191C2E" w14:textId="77777777" w:rsidR="00DC60B0" w:rsidRDefault="00DC60B0">
            <w:pPr>
              <w:rPr>
                <w:sz w:val="20"/>
                <w:szCs w:val="20"/>
              </w:rPr>
            </w:pPr>
          </w:p>
        </w:tc>
      </w:tr>
      <w:tr w:rsidR="00DC60B0" w14:paraId="45E6D47D"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7874D9EF" w14:textId="77777777" w:rsidR="00DC60B0" w:rsidRDefault="00DC60B0">
            <w:pPr>
              <w:rPr>
                <w:b/>
                <w:sz w:val="20"/>
                <w:szCs w:val="20"/>
              </w:rPr>
            </w:pPr>
            <w:r>
              <w:rPr>
                <w:b/>
                <w:sz w:val="20"/>
                <w:szCs w:val="20"/>
              </w:rPr>
              <w:t>3:00</w:t>
            </w:r>
          </w:p>
          <w:p w14:paraId="35D9ACD9"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C8C09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91772A"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95481F"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FC9A23"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22F7E"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D4DB7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F59878" w14:textId="77777777" w:rsidR="00DC60B0" w:rsidRDefault="00DC60B0">
            <w:pPr>
              <w:rPr>
                <w:sz w:val="20"/>
                <w:szCs w:val="20"/>
              </w:rPr>
            </w:pPr>
          </w:p>
        </w:tc>
      </w:tr>
      <w:tr w:rsidR="00DC60B0" w14:paraId="040781A2"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43728F49" w14:textId="77777777" w:rsidR="00DC60B0" w:rsidRDefault="00DC60B0">
            <w:pPr>
              <w:rPr>
                <w:b/>
                <w:sz w:val="20"/>
                <w:szCs w:val="20"/>
              </w:rPr>
            </w:pPr>
            <w:r>
              <w:rPr>
                <w:b/>
                <w:sz w:val="20"/>
                <w:szCs w:val="20"/>
              </w:rPr>
              <w:t>4:00</w:t>
            </w:r>
          </w:p>
          <w:p w14:paraId="1CEFC621"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9094F7"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AF8B52"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807620"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4058FB"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A2673B"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5F184D"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3421F4" w14:textId="77777777" w:rsidR="00DC60B0" w:rsidRDefault="00DC60B0">
            <w:pPr>
              <w:rPr>
                <w:sz w:val="20"/>
                <w:szCs w:val="20"/>
              </w:rPr>
            </w:pPr>
          </w:p>
        </w:tc>
      </w:tr>
      <w:tr w:rsidR="00DC60B0" w14:paraId="59EED46E"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2F04DE39" w14:textId="77777777" w:rsidR="00DC60B0" w:rsidRDefault="00DC60B0">
            <w:pPr>
              <w:rPr>
                <w:b/>
                <w:sz w:val="20"/>
                <w:szCs w:val="20"/>
              </w:rPr>
            </w:pPr>
            <w:r>
              <w:rPr>
                <w:b/>
                <w:sz w:val="20"/>
                <w:szCs w:val="20"/>
              </w:rPr>
              <w:t>5:00</w:t>
            </w:r>
          </w:p>
          <w:p w14:paraId="68CDF74A"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94AFC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27E2E6"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384C39"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D1092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595DA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6AE83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5BA5A7" w14:textId="77777777" w:rsidR="00DC60B0" w:rsidRDefault="00DC60B0">
            <w:pPr>
              <w:rPr>
                <w:sz w:val="20"/>
                <w:szCs w:val="20"/>
              </w:rPr>
            </w:pPr>
          </w:p>
        </w:tc>
      </w:tr>
      <w:tr w:rsidR="00DC60B0" w14:paraId="53DD549D"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3A5854DB" w14:textId="77777777" w:rsidR="00DC60B0" w:rsidRDefault="00DC60B0">
            <w:pPr>
              <w:rPr>
                <w:b/>
                <w:sz w:val="20"/>
                <w:szCs w:val="20"/>
              </w:rPr>
            </w:pPr>
            <w:r>
              <w:rPr>
                <w:b/>
                <w:sz w:val="20"/>
                <w:szCs w:val="20"/>
              </w:rPr>
              <w:t>6:00</w:t>
            </w:r>
          </w:p>
          <w:p w14:paraId="69BC27AE"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4B1B0B"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597739"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3F93DB"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823B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1EA70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F9997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807A36" w14:textId="77777777" w:rsidR="00DC60B0" w:rsidRDefault="00DC60B0">
            <w:pPr>
              <w:rPr>
                <w:sz w:val="20"/>
                <w:szCs w:val="20"/>
              </w:rPr>
            </w:pPr>
          </w:p>
        </w:tc>
      </w:tr>
      <w:tr w:rsidR="00DC60B0" w14:paraId="20F1FD14"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6D03F38F" w14:textId="77777777" w:rsidR="00DC60B0" w:rsidRDefault="00DC60B0">
            <w:pPr>
              <w:rPr>
                <w:b/>
                <w:sz w:val="20"/>
                <w:szCs w:val="20"/>
              </w:rPr>
            </w:pPr>
            <w:r>
              <w:rPr>
                <w:b/>
                <w:sz w:val="20"/>
                <w:szCs w:val="20"/>
              </w:rPr>
              <w:t>7:00-9:00</w:t>
            </w:r>
          </w:p>
          <w:p w14:paraId="4BA39DB3"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E5B37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22DB76"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4A01AE"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2F3273"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AF2F2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AFFE8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C425FC" w14:textId="77777777" w:rsidR="00DC60B0" w:rsidRDefault="00DC60B0">
            <w:pPr>
              <w:rPr>
                <w:sz w:val="20"/>
                <w:szCs w:val="20"/>
              </w:rPr>
            </w:pPr>
          </w:p>
        </w:tc>
      </w:tr>
      <w:tr w:rsidR="00DC60B0" w14:paraId="2A2533F2"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7E86BB82" w14:textId="77777777" w:rsidR="00DC60B0" w:rsidRDefault="00DC60B0">
            <w:pPr>
              <w:rPr>
                <w:b/>
                <w:sz w:val="20"/>
                <w:szCs w:val="20"/>
              </w:rPr>
            </w:pPr>
            <w:r>
              <w:rPr>
                <w:b/>
                <w:sz w:val="20"/>
                <w:szCs w:val="20"/>
              </w:rPr>
              <w:t>9:00-11:00</w:t>
            </w:r>
          </w:p>
          <w:p w14:paraId="11D462DD"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E17CD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7F4C07"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946F0E"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751CA3"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D88E0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CD8333"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2F2182" w14:textId="77777777" w:rsidR="00DC60B0" w:rsidRDefault="00DC60B0">
            <w:pPr>
              <w:rPr>
                <w:sz w:val="20"/>
                <w:szCs w:val="20"/>
              </w:rPr>
            </w:pPr>
          </w:p>
        </w:tc>
      </w:tr>
      <w:tr w:rsidR="00DC60B0" w14:paraId="305DFF44"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70469BD6" w14:textId="77777777" w:rsidR="00DC60B0" w:rsidRDefault="00DC60B0">
            <w:pPr>
              <w:rPr>
                <w:b/>
                <w:sz w:val="20"/>
                <w:szCs w:val="20"/>
              </w:rPr>
            </w:pPr>
            <w:r>
              <w:rPr>
                <w:b/>
                <w:sz w:val="20"/>
                <w:szCs w:val="20"/>
              </w:rPr>
              <w:t>Other</w:t>
            </w:r>
          </w:p>
          <w:p w14:paraId="5FD5412C"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322C8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E1D31D"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6CC43F"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B16E0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6741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30214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7A2803" w14:textId="77777777" w:rsidR="00DC60B0" w:rsidRDefault="00DC60B0">
            <w:pPr>
              <w:rPr>
                <w:sz w:val="20"/>
                <w:szCs w:val="20"/>
              </w:rPr>
            </w:pPr>
          </w:p>
        </w:tc>
      </w:tr>
    </w:tbl>
    <w:p w14:paraId="21169711" w14:textId="77777777" w:rsidR="00DC60B0" w:rsidRDefault="00DC60B0" w:rsidP="00DC60B0">
      <w:pPr>
        <w:keepNext/>
        <w:spacing w:before="240" w:after="60"/>
        <w:outlineLvl w:val="1"/>
        <w:rPr>
          <w:noProof/>
          <w:szCs w:val="20"/>
        </w:rPr>
      </w:pPr>
    </w:p>
    <w:p w14:paraId="7AAE25F6" w14:textId="77777777" w:rsidR="00DC60B0" w:rsidRDefault="00DC60B0" w:rsidP="00DC60B0">
      <w:pPr>
        <w:keepNext/>
        <w:spacing w:before="240" w:after="60"/>
        <w:outlineLvl w:val="1"/>
        <w:rPr>
          <w:b/>
          <w:bCs/>
          <w:i/>
          <w:iCs/>
          <w:szCs w:val="28"/>
        </w:rPr>
      </w:pPr>
      <w:r>
        <w:rPr>
          <w:szCs w:val="20"/>
        </w:rPr>
        <w:br w:type="page"/>
      </w:r>
    </w:p>
    <w:p w14:paraId="05F356D1" w14:textId="77777777" w:rsidR="00DC60B0" w:rsidRDefault="00DC60B0" w:rsidP="008E570D">
      <w:pPr>
        <w:pStyle w:val="Heading2"/>
        <w:keepNext w:val="0"/>
        <w:numPr>
          <w:ilvl w:val="1"/>
          <w:numId w:val="4"/>
        </w:numPr>
        <w:spacing w:before="0"/>
        <w:rPr>
          <w:rFonts w:ascii="Times New Roman" w:hAnsi="Times New Roman"/>
          <w:bCs w:val="0"/>
          <w:i w:val="0"/>
          <w:iCs w:val="0"/>
          <w:szCs w:val="20"/>
        </w:rPr>
      </w:pPr>
      <w:r>
        <w:rPr>
          <w:rFonts w:ascii="Times New Roman" w:hAnsi="Times New Roman"/>
        </w:rPr>
        <w:lastRenderedPageBreak/>
        <w:t xml:space="preserve">Your New Personal Daily Schedule as it should be arranged in order for you to complete your mission and </w:t>
      </w:r>
      <w:proofErr w:type="gramStart"/>
      <w:r>
        <w:rPr>
          <w:rFonts w:ascii="Times New Roman" w:hAnsi="Times New Roman"/>
        </w:rPr>
        <w:t>vision</w:t>
      </w:r>
      <w:proofErr w:type="gramEnd"/>
      <w:r>
        <w:rPr>
          <w:rFonts w:ascii="Times New Roman" w:hAnsi="Times New Roman"/>
        </w:rPr>
        <w:t xml:space="preserve"> as you now understand it.</w:t>
      </w:r>
    </w:p>
    <w:p w14:paraId="63563A8F" w14:textId="77777777" w:rsidR="00DC60B0" w:rsidRDefault="00DC60B0" w:rsidP="00DC60B0"/>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DC60B0" w14:paraId="051A28EF" w14:textId="77777777" w:rsidTr="00DC60B0">
        <w:trPr>
          <w:trHeight w:val="220"/>
        </w:trPr>
        <w:tc>
          <w:tcPr>
            <w:tcW w:w="817" w:type="dxa"/>
            <w:tcBorders>
              <w:top w:val="single" w:sz="4" w:space="0" w:color="auto"/>
              <w:left w:val="single" w:sz="4" w:space="0" w:color="auto"/>
              <w:bottom w:val="single" w:sz="4" w:space="0" w:color="auto"/>
              <w:right w:val="single" w:sz="4" w:space="0" w:color="auto"/>
            </w:tcBorders>
            <w:hideMark/>
          </w:tcPr>
          <w:p w14:paraId="7E116759" w14:textId="77777777" w:rsidR="00DC60B0" w:rsidRDefault="00DC60B0">
            <w:pPr>
              <w:keepNext/>
              <w:outlineLvl w:val="0"/>
              <w:rPr>
                <w:b/>
                <w:sz w:val="20"/>
                <w:szCs w:val="20"/>
              </w:rPr>
            </w:pPr>
            <w:r>
              <w:rPr>
                <w:b/>
                <w:sz w:val="20"/>
                <w:szCs w:val="20"/>
              </w:rPr>
              <w:t>Time</w:t>
            </w:r>
          </w:p>
        </w:tc>
        <w:tc>
          <w:tcPr>
            <w:tcW w:w="1134" w:type="dxa"/>
            <w:tcBorders>
              <w:top w:val="single" w:sz="4" w:space="0" w:color="auto"/>
              <w:left w:val="single" w:sz="4" w:space="0" w:color="auto"/>
              <w:bottom w:val="single" w:sz="4" w:space="0" w:color="auto"/>
              <w:right w:val="single" w:sz="4" w:space="0" w:color="auto"/>
            </w:tcBorders>
            <w:hideMark/>
          </w:tcPr>
          <w:p w14:paraId="7CB6B4A5" w14:textId="77777777" w:rsidR="00DC60B0" w:rsidRDefault="00DC60B0">
            <w:pPr>
              <w:rPr>
                <w:b/>
                <w:sz w:val="20"/>
                <w:szCs w:val="20"/>
              </w:rPr>
            </w:pPr>
            <w:r>
              <w:rPr>
                <w:b/>
                <w:sz w:val="20"/>
                <w:szCs w:val="20"/>
              </w:rPr>
              <w:t>Sunday</w:t>
            </w:r>
          </w:p>
        </w:tc>
        <w:tc>
          <w:tcPr>
            <w:tcW w:w="1134" w:type="dxa"/>
            <w:tcBorders>
              <w:top w:val="single" w:sz="4" w:space="0" w:color="auto"/>
              <w:left w:val="single" w:sz="4" w:space="0" w:color="auto"/>
              <w:bottom w:val="single" w:sz="4" w:space="0" w:color="auto"/>
              <w:right w:val="single" w:sz="4" w:space="0" w:color="auto"/>
            </w:tcBorders>
            <w:hideMark/>
          </w:tcPr>
          <w:p w14:paraId="083D0CC4" w14:textId="77777777" w:rsidR="00DC60B0" w:rsidRDefault="00DC60B0">
            <w:pPr>
              <w:rPr>
                <w:b/>
                <w:sz w:val="20"/>
                <w:szCs w:val="20"/>
              </w:rPr>
            </w:pPr>
            <w:r>
              <w:rPr>
                <w:b/>
                <w:sz w:val="20"/>
                <w:szCs w:val="20"/>
              </w:rPr>
              <w:t>Monday</w:t>
            </w:r>
          </w:p>
        </w:tc>
        <w:tc>
          <w:tcPr>
            <w:tcW w:w="992" w:type="dxa"/>
            <w:tcBorders>
              <w:top w:val="single" w:sz="4" w:space="0" w:color="auto"/>
              <w:left w:val="single" w:sz="4" w:space="0" w:color="auto"/>
              <w:bottom w:val="single" w:sz="4" w:space="0" w:color="auto"/>
              <w:right w:val="single" w:sz="4" w:space="0" w:color="auto"/>
            </w:tcBorders>
            <w:hideMark/>
          </w:tcPr>
          <w:p w14:paraId="291F6132" w14:textId="77777777" w:rsidR="00DC60B0" w:rsidRDefault="00DC60B0">
            <w:pPr>
              <w:rPr>
                <w:b/>
                <w:sz w:val="20"/>
                <w:szCs w:val="20"/>
              </w:rPr>
            </w:pPr>
            <w:r>
              <w:rPr>
                <w:b/>
                <w:sz w:val="20"/>
                <w:szCs w:val="20"/>
              </w:rPr>
              <w:t>Tuesday</w:t>
            </w:r>
          </w:p>
        </w:tc>
        <w:tc>
          <w:tcPr>
            <w:tcW w:w="1276" w:type="dxa"/>
            <w:tcBorders>
              <w:top w:val="single" w:sz="4" w:space="0" w:color="auto"/>
              <w:left w:val="single" w:sz="4" w:space="0" w:color="auto"/>
              <w:bottom w:val="single" w:sz="4" w:space="0" w:color="auto"/>
              <w:right w:val="single" w:sz="4" w:space="0" w:color="auto"/>
            </w:tcBorders>
            <w:hideMark/>
          </w:tcPr>
          <w:p w14:paraId="33E0722A" w14:textId="77777777" w:rsidR="00DC60B0" w:rsidRDefault="00DC60B0">
            <w:pPr>
              <w:rPr>
                <w:b/>
                <w:sz w:val="20"/>
                <w:szCs w:val="20"/>
              </w:rPr>
            </w:pPr>
            <w:r>
              <w:rPr>
                <w:b/>
                <w:sz w:val="20"/>
                <w:szCs w:val="20"/>
              </w:rPr>
              <w:t>Wednesday</w:t>
            </w:r>
          </w:p>
        </w:tc>
        <w:tc>
          <w:tcPr>
            <w:tcW w:w="1134" w:type="dxa"/>
            <w:tcBorders>
              <w:top w:val="single" w:sz="4" w:space="0" w:color="auto"/>
              <w:left w:val="single" w:sz="4" w:space="0" w:color="auto"/>
              <w:bottom w:val="single" w:sz="4" w:space="0" w:color="auto"/>
              <w:right w:val="single" w:sz="4" w:space="0" w:color="auto"/>
            </w:tcBorders>
            <w:hideMark/>
          </w:tcPr>
          <w:p w14:paraId="4488752C" w14:textId="77777777" w:rsidR="00DC60B0" w:rsidRDefault="00DC60B0">
            <w:pPr>
              <w:rPr>
                <w:b/>
                <w:sz w:val="20"/>
                <w:szCs w:val="20"/>
              </w:rPr>
            </w:pPr>
            <w:r>
              <w:rPr>
                <w:b/>
                <w:sz w:val="20"/>
                <w:szCs w:val="20"/>
              </w:rPr>
              <w:t>Thursday</w:t>
            </w:r>
          </w:p>
        </w:tc>
        <w:tc>
          <w:tcPr>
            <w:tcW w:w="1134" w:type="dxa"/>
            <w:tcBorders>
              <w:top w:val="single" w:sz="4" w:space="0" w:color="auto"/>
              <w:left w:val="single" w:sz="4" w:space="0" w:color="auto"/>
              <w:bottom w:val="single" w:sz="4" w:space="0" w:color="auto"/>
              <w:right w:val="single" w:sz="4" w:space="0" w:color="auto"/>
            </w:tcBorders>
            <w:hideMark/>
          </w:tcPr>
          <w:p w14:paraId="4203F080" w14:textId="77777777" w:rsidR="00DC60B0" w:rsidRDefault="00DC60B0">
            <w:pPr>
              <w:rPr>
                <w:b/>
                <w:sz w:val="20"/>
                <w:szCs w:val="20"/>
              </w:rPr>
            </w:pPr>
            <w:r>
              <w:rPr>
                <w:b/>
                <w:sz w:val="20"/>
                <w:szCs w:val="20"/>
              </w:rPr>
              <w:t>Friday</w:t>
            </w:r>
          </w:p>
        </w:tc>
        <w:tc>
          <w:tcPr>
            <w:tcW w:w="1134" w:type="dxa"/>
            <w:tcBorders>
              <w:top w:val="single" w:sz="4" w:space="0" w:color="auto"/>
              <w:left w:val="single" w:sz="4" w:space="0" w:color="auto"/>
              <w:bottom w:val="single" w:sz="4" w:space="0" w:color="auto"/>
              <w:right w:val="single" w:sz="4" w:space="0" w:color="auto"/>
            </w:tcBorders>
            <w:hideMark/>
          </w:tcPr>
          <w:p w14:paraId="2C2E3E56" w14:textId="77777777" w:rsidR="00DC60B0" w:rsidRDefault="00DC60B0">
            <w:pPr>
              <w:rPr>
                <w:b/>
                <w:sz w:val="20"/>
                <w:szCs w:val="20"/>
              </w:rPr>
            </w:pPr>
            <w:r>
              <w:rPr>
                <w:b/>
                <w:sz w:val="20"/>
                <w:szCs w:val="20"/>
              </w:rPr>
              <w:t>Saturday</w:t>
            </w:r>
          </w:p>
        </w:tc>
      </w:tr>
      <w:tr w:rsidR="00DC60B0" w14:paraId="4893261F"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57A11B6F" w14:textId="77777777" w:rsidR="00DC60B0" w:rsidRDefault="00DC60B0">
            <w:pPr>
              <w:rPr>
                <w:b/>
                <w:sz w:val="20"/>
                <w:szCs w:val="20"/>
              </w:rPr>
            </w:pPr>
            <w:r>
              <w:rPr>
                <w:b/>
                <w:sz w:val="20"/>
                <w:szCs w:val="20"/>
              </w:rPr>
              <w:t>6:00</w:t>
            </w:r>
          </w:p>
          <w:p w14:paraId="5AA65D85"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5E9C3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9CEA10"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CC451A"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C83AF64"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EC6AF6"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D0653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C6CC29" w14:textId="77777777" w:rsidR="00DC60B0" w:rsidRDefault="00DC60B0">
            <w:pPr>
              <w:rPr>
                <w:sz w:val="20"/>
                <w:szCs w:val="20"/>
              </w:rPr>
            </w:pPr>
          </w:p>
        </w:tc>
      </w:tr>
      <w:tr w:rsidR="00DC60B0" w14:paraId="1C757232"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502A5C4F" w14:textId="77777777" w:rsidR="00DC60B0" w:rsidRDefault="00DC60B0">
            <w:pPr>
              <w:rPr>
                <w:b/>
                <w:sz w:val="20"/>
                <w:szCs w:val="20"/>
              </w:rPr>
            </w:pPr>
            <w:r>
              <w:rPr>
                <w:b/>
                <w:sz w:val="20"/>
                <w:szCs w:val="20"/>
              </w:rPr>
              <w:t>7:00</w:t>
            </w:r>
          </w:p>
          <w:p w14:paraId="042435DE"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334017"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2EA645"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AD7EE7"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EA5BF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D6792E"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F3B5E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9515E3" w14:textId="77777777" w:rsidR="00DC60B0" w:rsidRDefault="00DC60B0">
            <w:pPr>
              <w:rPr>
                <w:sz w:val="20"/>
                <w:szCs w:val="20"/>
              </w:rPr>
            </w:pPr>
          </w:p>
        </w:tc>
      </w:tr>
      <w:tr w:rsidR="00DC60B0" w14:paraId="23828B20"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60AA9BA3" w14:textId="77777777" w:rsidR="00DC60B0" w:rsidRDefault="00DC60B0">
            <w:pPr>
              <w:rPr>
                <w:b/>
                <w:sz w:val="20"/>
                <w:szCs w:val="20"/>
              </w:rPr>
            </w:pPr>
            <w:r>
              <w:rPr>
                <w:b/>
                <w:sz w:val="20"/>
                <w:szCs w:val="20"/>
              </w:rPr>
              <w:t>8:00</w:t>
            </w:r>
          </w:p>
          <w:p w14:paraId="0C21B441"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0CD4A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4665CD"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BC5B96"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127BE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285B2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3CF7B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F956C5" w14:textId="77777777" w:rsidR="00DC60B0" w:rsidRDefault="00DC60B0">
            <w:pPr>
              <w:rPr>
                <w:sz w:val="20"/>
                <w:szCs w:val="20"/>
              </w:rPr>
            </w:pPr>
          </w:p>
        </w:tc>
      </w:tr>
      <w:tr w:rsidR="00DC60B0" w14:paraId="6728B7A9"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62201002" w14:textId="77777777" w:rsidR="00DC60B0" w:rsidRDefault="00DC60B0">
            <w:pPr>
              <w:rPr>
                <w:b/>
                <w:sz w:val="20"/>
                <w:szCs w:val="20"/>
              </w:rPr>
            </w:pPr>
            <w:r>
              <w:rPr>
                <w:b/>
                <w:sz w:val="20"/>
                <w:szCs w:val="20"/>
              </w:rPr>
              <w:t>9:00</w:t>
            </w:r>
          </w:p>
          <w:p w14:paraId="0312FE36"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AF1D2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FE6291"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18601D"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2BDE14"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F358D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A3229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1E9F3" w14:textId="77777777" w:rsidR="00DC60B0" w:rsidRDefault="00DC60B0">
            <w:pPr>
              <w:rPr>
                <w:sz w:val="20"/>
                <w:szCs w:val="20"/>
              </w:rPr>
            </w:pPr>
          </w:p>
        </w:tc>
      </w:tr>
      <w:tr w:rsidR="00DC60B0" w14:paraId="0B295565"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201ACAEE" w14:textId="77777777" w:rsidR="00DC60B0" w:rsidRDefault="00DC60B0">
            <w:pPr>
              <w:rPr>
                <w:b/>
                <w:sz w:val="20"/>
                <w:szCs w:val="20"/>
              </w:rPr>
            </w:pPr>
            <w:r>
              <w:rPr>
                <w:b/>
                <w:sz w:val="20"/>
                <w:szCs w:val="20"/>
              </w:rPr>
              <w:t>10:00</w:t>
            </w:r>
          </w:p>
          <w:p w14:paraId="3EE7D298"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86EBA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0B6F15"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B17DC7"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330C9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76D9C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8D170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B97E25" w14:textId="77777777" w:rsidR="00DC60B0" w:rsidRDefault="00DC60B0">
            <w:pPr>
              <w:rPr>
                <w:sz w:val="20"/>
                <w:szCs w:val="20"/>
              </w:rPr>
            </w:pPr>
          </w:p>
        </w:tc>
      </w:tr>
      <w:tr w:rsidR="00DC60B0" w14:paraId="72BD1B1B"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4BBDB239" w14:textId="77777777" w:rsidR="00DC60B0" w:rsidRDefault="00DC60B0">
            <w:pPr>
              <w:rPr>
                <w:b/>
                <w:sz w:val="20"/>
                <w:szCs w:val="20"/>
              </w:rPr>
            </w:pPr>
            <w:r>
              <w:rPr>
                <w:b/>
                <w:sz w:val="20"/>
                <w:szCs w:val="20"/>
              </w:rPr>
              <w:t>11:00</w:t>
            </w:r>
          </w:p>
          <w:p w14:paraId="476B06D4"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F1CFD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BFBA0F"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519F9A"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649BB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B7250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14846A"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28AE8C" w14:textId="77777777" w:rsidR="00DC60B0" w:rsidRDefault="00DC60B0">
            <w:pPr>
              <w:rPr>
                <w:sz w:val="20"/>
                <w:szCs w:val="20"/>
              </w:rPr>
            </w:pPr>
          </w:p>
        </w:tc>
      </w:tr>
      <w:tr w:rsidR="00DC60B0" w14:paraId="37B523EB"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5BC5CA60" w14:textId="77777777" w:rsidR="00DC60B0" w:rsidRDefault="00DC60B0">
            <w:pPr>
              <w:rPr>
                <w:b/>
                <w:sz w:val="20"/>
                <w:szCs w:val="20"/>
              </w:rPr>
            </w:pPr>
            <w:r>
              <w:rPr>
                <w:b/>
                <w:sz w:val="20"/>
                <w:szCs w:val="20"/>
              </w:rPr>
              <w:t>12:00</w:t>
            </w:r>
          </w:p>
          <w:p w14:paraId="4DF1B08C"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0EC55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B6B788"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ABDD70"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D5ABD1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143BE6"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4AB0C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6DCF43" w14:textId="77777777" w:rsidR="00DC60B0" w:rsidRDefault="00DC60B0">
            <w:pPr>
              <w:rPr>
                <w:sz w:val="20"/>
                <w:szCs w:val="20"/>
              </w:rPr>
            </w:pPr>
          </w:p>
        </w:tc>
      </w:tr>
      <w:tr w:rsidR="00DC60B0" w14:paraId="4B9FE1F3"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3B2FBB66" w14:textId="77777777" w:rsidR="00DC60B0" w:rsidRDefault="00DC60B0">
            <w:pPr>
              <w:rPr>
                <w:b/>
                <w:sz w:val="20"/>
                <w:szCs w:val="20"/>
              </w:rPr>
            </w:pPr>
            <w:r>
              <w:rPr>
                <w:b/>
                <w:sz w:val="20"/>
                <w:szCs w:val="20"/>
              </w:rPr>
              <w:t>1:00</w:t>
            </w:r>
          </w:p>
          <w:p w14:paraId="31350768"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69E1F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EC1FC"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34A0AF"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0545F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5B1B2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2EA1D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428D9" w14:textId="77777777" w:rsidR="00DC60B0" w:rsidRDefault="00DC60B0">
            <w:pPr>
              <w:rPr>
                <w:sz w:val="20"/>
                <w:szCs w:val="20"/>
              </w:rPr>
            </w:pPr>
          </w:p>
        </w:tc>
      </w:tr>
      <w:tr w:rsidR="00DC60B0" w14:paraId="7443E479"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4FAC0E4E" w14:textId="77777777" w:rsidR="00DC60B0" w:rsidRDefault="00DC60B0">
            <w:pPr>
              <w:rPr>
                <w:b/>
                <w:sz w:val="20"/>
                <w:szCs w:val="20"/>
              </w:rPr>
            </w:pPr>
            <w:r>
              <w:rPr>
                <w:b/>
                <w:sz w:val="20"/>
                <w:szCs w:val="20"/>
              </w:rPr>
              <w:t>2:00</w:t>
            </w:r>
          </w:p>
          <w:p w14:paraId="16AD96D0"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7F603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99D4DF"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885B21"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1D055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619F8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31291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01987E" w14:textId="77777777" w:rsidR="00DC60B0" w:rsidRDefault="00DC60B0">
            <w:pPr>
              <w:rPr>
                <w:sz w:val="20"/>
                <w:szCs w:val="20"/>
              </w:rPr>
            </w:pPr>
          </w:p>
        </w:tc>
      </w:tr>
      <w:tr w:rsidR="00DC60B0" w14:paraId="4983AEEA"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6BA0F9D4" w14:textId="77777777" w:rsidR="00DC60B0" w:rsidRDefault="00DC60B0">
            <w:pPr>
              <w:rPr>
                <w:b/>
                <w:sz w:val="20"/>
                <w:szCs w:val="20"/>
              </w:rPr>
            </w:pPr>
            <w:r>
              <w:rPr>
                <w:b/>
                <w:sz w:val="20"/>
                <w:szCs w:val="20"/>
              </w:rPr>
              <w:t>3:00</w:t>
            </w:r>
          </w:p>
          <w:p w14:paraId="199D2E3B"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035CC8"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0B4C36"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776825"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E31394"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73013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0161E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15E876" w14:textId="77777777" w:rsidR="00DC60B0" w:rsidRDefault="00DC60B0">
            <w:pPr>
              <w:rPr>
                <w:sz w:val="20"/>
                <w:szCs w:val="20"/>
              </w:rPr>
            </w:pPr>
          </w:p>
        </w:tc>
      </w:tr>
      <w:tr w:rsidR="00DC60B0" w14:paraId="686A86C9"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5BDA1BC0" w14:textId="77777777" w:rsidR="00DC60B0" w:rsidRDefault="00DC60B0">
            <w:pPr>
              <w:rPr>
                <w:b/>
                <w:sz w:val="20"/>
                <w:szCs w:val="20"/>
              </w:rPr>
            </w:pPr>
            <w:r>
              <w:rPr>
                <w:b/>
                <w:sz w:val="20"/>
                <w:szCs w:val="20"/>
              </w:rPr>
              <w:t>4:00</w:t>
            </w:r>
          </w:p>
          <w:p w14:paraId="59677F4C"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8B6BA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AF1A0C"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D8739C3"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BFF443"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0A8316"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53A72D"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414E6D" w14:textId="77777777" w:rsidR="00DC60B0" w:rsidRDefault="00DC60B0">
            <w:pPr>
              <w:rPr>
                <w:sz w:val="20"/>
                <w:szCs w:val="20"/>
              </w:rPr>
            </w:pPr>
          </w:p>
        </w:tc>
      </w:tr>
      <w:tr w:rsidR="00DC60B0" w14:paraId="5601E0B1"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59C1A908" w14:textId="77777777" w:rsidR="00DC60B0" w:rsidRDefault="00DC60B0">
            <w:pPr>
              <w:rPr>
                <w:b/>
                <w:sz w:val="20"/>
                <w:szCs w:val="20"/>
              </w:rPr>
            </w:pPr>
            <w:r>
              <w:rPr>
                <w:b/>
                <w:sz w:val="20"/>
                <w:szCs w:val="20"/>
              </w:rPr>
              <w:t>5:00</w:t>
            </w:r>
          </w:p>
          <w:p w14:paraId="757E73D7"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2EFA7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4A73EE"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4E31BF"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1D766C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8D78B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5BE6D6"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B363A1" w14:textId="77777777" w:rsidR="00DC60B0" w:rsidRDefault="00DC60B0">
            <w:pPr>
              <w:rPr>
                <w:sz w:val="20"/>
                <w:szCs w:val="20"/>
              </w:rPr>
            </w:pPr>
          </w:p>
        </w:tc>
      </w:tr>
      <w:tr w:rsidR="00DC60B0" w14:paraId="56272321"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2115D1E6" w14:textId="77777777" w:rsidR="00DC60B0" w:rsidRDefault="00DC60B0">
            <w:pPr>
              <w:rPr>
                <w:b/>
                <w:sz w:val="20"/>
                <w:szCs w:val="20"/>
              </w:rPr>
            </w:pPr>
            <w:r>
              <w:rPr>
                <w:b/>
                <w:sz w:val="20"/>
                <w:szCs w:val="20"/>
              </w:rPr>
              <w:t>6:00</w:t>
            </w:r>
          </w:p>
          <w:p w14:paraId="5D223819"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CF053B"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085C5D"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CC0A89"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BD3729"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F9F07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8A0302"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A2230B" w14:textId="77777777" w:rsidR="00DC60B0" w:rsidRDefault="00DC60B0">
            <w:pPr>
              <w:rPr>
                <w:sz w:val="20"/>
                <w:szCs w:val="20"/>
              </w:rPr>
            </w:pPr>
          </w:p>
        </w:tc>
      </w:tr>
      <w:tr w:rsidR="00DC60B0" w14:paraId="2F1579FF"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367B836D" w14:textId="77777777" w:rsidR="00DC60B0" w:rsidRDefault="00DC60B0">
            <w:pPr>
              <w:rPr>
                <w:b/>
                <w:sz w:val="20"/>
                <w:szCs w:val="20"/>
              </w:rPr>
            </w:pPr>
            <w:r>
              <w:rPr>
                <w:b/>
                <w:sz w:val="20"/>
                <w:szCs w:val="20"/>
              </w:rPr>
              <w:t>7:00-9:00</w:t>
            </w:r>
          </w:p>
          <w:p w14:paraId="3B6DCFA7"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C41873"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EAEB5D"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5424BB"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11DA87"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F91030"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EEBC2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B61A22" w14:textId="77777777" w:rsidR="00DC60B0" w:rsidRDefault="00DC60B0">
            <w:pPr>
              <w:rPr>
                <w:sz w:val="20"/>
                <w:szCs w:val="20"/>
              </w:rPr>
            </w:pPr>
          </w:p>
        </w:tc>
      </w:tr>
      <w:tr w:rsidR="00DC60B0" w14:paraId="496A553F" w14:textId="77777777" w:rsidTr="00DC60B0">
        <w:trPr>
          <w:trHeight w:val="453"/>
        </w:trPr>
        <w:tc>
          <w:tcPr>
            <w:tcW w:w="817" w:type="dxa"/>
            <w:tcBorders>
              <w:top w:val="single" w:sz="4" w:space="0" w:color="auto"/>
              <w:left w:val="single" w:sz="4" w:space="0" w:color="auto"/>
              <w:bottom w:val="single" w:sz="4" w:space="0" w:color="auto"/>
              <w:right w:val="single" w:sz="4" w:space="0" w:color="auto"/>
            </w:tcBorders>
          </w:tcPr>
          <w:p w14:paraId="65F5F7D6" w14:textId="77777777" w:rsidR="00DC60B0" w:rsidRDefault="00DC60B0">
            <w:pPr>
              <w:rPr>
                <w:b/>
                <w:sz w:val="20"/>
                <w:szCs w:val="20"/>
              </w:rPr>
            </w:pPr>
            <w:r>
              <w:rPr>
                <w:b/>
                <w:sz w:val="20"/>
                <w:szCs w:val="20"/>
              </w:rPr>
              <w:t>9:00-11:00</w:t>
            </w:r>
          </w:p>
          <w:p w14:paraId="2831C288"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00A391"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8FA214"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49C025"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5D0E0E"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F0F4EC"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F0CEAF"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5FE53" w14:textId="77777777" w:rsidR="00DC60B0" w:rsidRDefault="00DC60B0">
            <w:pPr>
              <w:rPr>
                <w:sz w:val="20"/>
                <w:szCs w:val="20"/>
              </w:rPr>
            </w:pPr>
          </w:p>
        </w:tc>
      </w:tr>
      <w:tr w:rsidR="00DC60B0" w14:paraId="5AFD7322" w14:textId="77777777" w:rsidTr="00DC60B0">
        <w:trPr>
          <w:trHeight w:val="467"/>
        </w:trPr>
        <w:tc>
          <w:tcPr>
            <w:tcW w:w="817" w:type="dxa"/>
            <w:tcBorders>
              <w:top w:val="single" w:sz="4" w:space="0" w:color="auto"/>
              <w:left w:val="single" w:sz="4" w:space="0" w:color="auto"/>
              <w:bottom w:val="single" w:sz="4" w:space="0" w:color="auto"/>
              <w:right w:val="single" w:sz="4" w:space="0" w:color="auto"/>
            </w:tcBorders>
          </w:tcPr>
          <w:p w14:paraId="0F553A58" w14:textId="77777777" w:rsidR="00DC60B0" w:rsidRDefault="00DC60B0">
            <w:pPr>
              <w:rPr>
                <w:b/>
                <w:sz w:val="20"/>
                <w:szCs w:val="20"/>
              </w:rPr>
            </w:pPr>
            <w:r>
              <w:rPr>
                <w:b/>
                <w:sz w:val="20"/>
                <w:szCs w:val="20"/>
              </w:rPr>
              <w:t>Other</w:t>
            </w:r>
          </w:p>
          <w:p w14:paraId="53ABEE07" w14:textId="77777777" w:rsidR="00DC60B0" w:rsidRDefault="00DC60B0">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D754E5"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E07A35" w14:textId="77777777" w:rsidR="00DC60B0" w:rsidRDefault="00DC60B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EBD12C1" w14:textId="77777777" w:rsidR="00DC60B0" w:rsidRDefault="00DC60B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85453D"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BE07CE"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3E5116" w14:textId="77777777" w:rsidR="00DC60B0" w:rsidRDefault="00DC60B0">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B99E5F" w14:textId="77777777" w:rsidR="00DC60B0" w:rsidRDefault="00DC60B0">
            <w:pPr>
              <w:rPr>
                <w:sz w:val="20"/>
                <w:szCs w:val="20"/>
              </w:rPr>
            </w:pPr>
          </w:p>
        </w:tc>
      </w:tr>
    </w:tbl>
    <w:p w14:paraId="4836CA46" w14:textId="77777777" w:rsidR="00DC60B0" w:rsidRDefault="00DC60B0" w:rsidP="00DC60B0">
      <w:pPr>
        <w:keepNext/>
        <w:spacing w:before="240" w:after="60"/>
        <w:outlineLvl w:val="1"/>
        <w:rPr>
          <w:noProof/>
          <w:szCs w:val="20"/>
        </w:rPr>
      </w:pPr>
    </w:p>
    <w:p w14:paraId="78FAC0FC" w14:textId="77777777" w:rsidR="00DC60B0" w:rsidRDefault="00DC60B0" w:rsidP="00DC60B0">
      <w:pPr>
        <w:rPr>
          <w:szCs w:val="20"/>
        </w:rPr>
      </w:pPr>
    </w:p>
    <w:p w14:paraId="46CA706B" w14:textId="77777777" w:rsidR="00DC60B0" w:rsidRDefault="00DC60B0" w:rsidP="00DC60B0"/>
    <w:p w14:paraId="5F478FDC" w14:textId="77777777" w:rsidR="00DC60B0" w:rsidRDefault="00DC60B0" w:rsidP="00DC60B0"/>
    <w:p w14:paraId="5766E6B4" w14:textId="77777777" w:rsidR="00DC60B0" w:rsidRDefault="00DC60B0" w:rsidP="00DC60B0"/>
    <w:p w14:paraId="21AD63EE" w14:textId="77777777" w:rsidR="00DC60B0" w:rsidRDefault="00DC60B0" w:rsidP="00DC60B0"/>
    <w:p w14:paraId="13DF6174" w14:textId="77777777" w:rsidR="00DC60B0" w:rsidRDefault="00DC60B0" w:rsidP="0012707E">
      <w:pPr>
        <w:rPr>
          <w:b/>
          <w:sz w:val="28"/>
          <w:szCs w:val="22"/>
        </w:rPr>
      </w:pPr>
    </w:p>
    <w:p w14:paraId="7BAA5742" w14:textId="77777777" w:rsidR="00DC60B0" w:rsidRDefault="00DC60B0" w:rsidP="0012707E">
      <w:pPr>
        <w:rPr>
          <w:b/>
          <w:sz w:val="28"/>
          <w:szCs w:val="22"/>
        </w:rPr>
      </w:pPr>
    </w:p>
    <w:p w14:paraId="50E2810D" w14:textId="77777777" w:rsidR="00DC60B0" w:rsidRDefault="00DC60B0" w:rsidP="0012707E">
      <w:pPr>
        <w:rPr>
          <w:b/>
          <w:sz w:val="28"/>
          <w:szCs w:val="22"/>
        </w:rPr>
      </w:pPr>
    </w:p>
    <w:p w14:paraId="1C7DB627" w14:textId="77777777" w:rsidR="00C1363E" w:rsidRDefault="00C1363E" w:rsidP="0012707E">
      <w:pPr>
        <w:rPr>
          <w:b/>
          <w:sz w:val="28"/>
          <w:szCs w:val="22"/>
        </w:rPr>
      </w:pPr>
      <w:r>
        <w:rPr>
          <w:b/>
          <w:sz w:val="28"/>
          <w:szCs w:val="22"/>
        </w:rPr>
        <w:t xml:space="preserve">Day 1: Class Introductions </w:t>
      </w:r>
    </w:p>
    <w:p w14:paraId="1DC1B543" w14:textId="77777777" w:rsidR="00BE7CB2" w:rsidRDefault="00BE7CB2" w:rsidP="009A4A5A">
      <w:pPr>
        <w:tabs>
          <w:tab w:val="left" w:pos="720"/>
          <w:tab w:val="left" w:pos="1471"/>
        </w:tabs>
        <w:rPr>
          <w:b/>
          <w:sz w:val="28"/>
          <w:szCs w:val="22"/>
        </w:rPr>
      </w:pPr>
      <w:r>
        <w:rPr>
          <w:b/>
          <w:sz w:val="28"/>
          <w:szCs w:val="22"/>
        </w:rPr>
        <w:tab/>
      </w:r>
      <w:r w:rsidR="009A4A5A">
        <w:rPr>
          <w:b/>
          <w:sz w:val="28"/>
          <w:szCs w:val="22"/>
        </w:rPr>
        <w:tab/>
      </w:r>
    </w:p>
    <w:p w14:paraId="2B537C92" w14:textId="77777777" w:rsidR="00BE7CB2" w:rsidRPr="00BE7CB2" w:rsidRDefault="00BE7CB2" w:rsidP="0012707E">
      <w:pPr>
        <w:rPr>
          <w:szCs w:val="22"/>
        </w:rPr>
      </w:pPr>
      <w:r>
        <w:rPr>
          <w:b/>
          <w:sz w:val="28"/>
          <w:szCs w:val="22"/>
        </w:rPr>
        <w:lastRenderedPageBreak/>
        <w:tab/>
      </w:r>
      <w:r w:rsidRPr="00BE7CB2">
        <w:rPr>
          <w:szCs w:val="22"/>
        </w:rPr>
        <w:t>See attached syllabus (pages 1-19)</w:t>
      </w:r>
    </w:p>
    <w:p w14:paraId="3CDEAD7A" w14:textId="77777777" w:rsidR="00BE7CB2" w:rsidRDefault="00BE7CB2" w:rsidP="0012707E">
      <w:pPr>
        <w:rPr>
          <w:b/>
          <w:sz w:val="28"/>
          <w:szCs w:val="22"/>
        </w:rPr>
      </w:pPr>
    </w:p>
    <w:p w14:paraId="45B20340" w14:textId="77777777" w:rsidR="00C1363E" w:rsidRDefault="009A4A5A" w:rsidP="0012707E">
      <w:pPr>
        <w:rPr>
          <w:b/>
          <w:sz w:val="28"/>
          <w:szCs w:val="22"/>
        </w:rPr>
      </w:pPr>
      <w:r>
        <w:rPr>
          <w:b/>
          <w:sz w:val="28"/>
          <w:szCs w:val="22"/>
        </w:rPr>
        <w:t>Introduction</w:t>
      </w:r>
    </w:p>
    <w:p w14:paraId="59339799" w14:textId="77777777" w:rsidR="009A4A5A" w:rsidRPr="009A4A5A" w:rsidRDefault="009A4A5A" w:rsidP="009A4A5A">
      <w:pPr>
        <w:rPr>
          <w:szCs w:val="22"/>
        </w:rPr>
      </w:pPr>
    </w:p>
    <w:p w14:paraId="2B4BB142" w14:textId="77777777" w:rsidR="009A4A5A" w:rsidRDefault="009A4A5A" w:rsidP="009A4A5A">
      <w:pPr>
        <w:rPr>
          <w:szCs w:val="22"/>
        </w:rPr>
      </w:pPr>
      <w:r>
        <w:rPr>
          <w:szCs w:val="22"/>
        </w:rPr>
        <w:tab/>
        <w:t>“Would you tell me, please, which way I ought to go from here?”</w:t>
      </w:r>
    </w:p>
    <w:p w14:paraId="11DC014E" w14:textId="77777777" w:rsidR="009A4A5A" w:rsidRDefault="009A4A5A" w:rsidP="009A4A5A">
      <w:pPr>
        <w:rPr>
          <w:szCs w:val="22"/>
        </w:rPr>
      </w:pPr>
    </w:p>
    <w:p w14:paraId="402AB606" w14:textId="41C7DCD7" w:rsidR="009A4A5A" w:rsidRDefault="009A4A5A" w:rsidP="009A4A5A">
      <w:pPr>
        <w:rPr>
          <w:szCs w:val="22"/>
        </w:rPr>
      </w:pPr>
      <w:r>
        <w:rPr>
          <w:szCs w:val="22"/>
        </w:rPr>
        <w:tab/>
        <w:t xml:space="preserve">“That depends a good deal </w:t>
      </w:r>
      <w:r w:rsidR="00EB76BC">
        <w:rPr>
          <w:szCs w:val="22"/>
        </w:rPr>
        <w:t xml:space="preserve">on </w:t>
      </w:r>
      <w:r>
        <w:rPr>
          <w:szCs w:val="22"/>
        </w:rPr>
        <w:t>where you want to get to,” said the Cat.”</w:t>
      </w:r>
    </w:p>
    <w:p w14:paraId="4195CFDC" w14:textId="77777777" w:rsidR="009A4A5A" w:rsidRPr="009A4A5A" w:rsidRDefault="009A4A5A" w:rsidP="009A4A5A">
      <w:pPr>
        <w:rPr>
          <w:szCs w:val="22"/>
        </w:rPr>
      </w:pPr>
    </w:p>
    <w:p w14:paraId="2B53EFEF" w14:textId="77777777" w:rsidR="009A4A5A" w:rsidRDefault="009A4A5A" w:rsidP="009A4A5A">
      <w:pPr>
        <w:rPr>
          <w:szCs w:val="22"/>
        </w:rPr>
      </w:pPr>
      <w:r>
        <w:rPr>
          <w:szCs w:val="22"/>
        </w:rPr>
        <w:tab/>
        <w:t>“I don’t much care where—,” said Alice.</w:t>
      </w:r>
    </w:p>
    <w:p w14:paraId="4E286277" w14:textId="77777777" w:rsidR="009A4A5A" w:rsidRDefault="009A4A5A" w:rsidP="009A4A5A">
      <w:pPr>
        <w:rPr>
          <w:szCs w:val="22"/>
        </w:rPr>
      </w:pPr>
    </w:p>
    <w:p w14:paraId="7E56435F" w14:textId="77777777" w:rsidR="009A4A5A" w:rsidRDefault="009A4A5A" w:rsidP="009A4A5A">
      <w:pPr>
        <w:rPr>
          <w:szCs w:val="22"/>
        </w:rPr>
      </w:pPr>
      <w:r>
        <w:rPr>
          <w:szCs w:val="22"/>
        </w:rPr>
        <w:tab/>
        <w:t>“Then it doesn’t matter which way you go,” said the Cat.</w:t>
      </w:r>
    </w:p>
    <w:p w14:paraId="4E63930A" w14:textId="77777777" w:rsidR="009A4A5A" w:rsidRDefault="009A4A5A" w:rsidP="009A4A5A">
      <w:pPr>
        <w:rPr>
          <w:szCs w:val="22"/>
        </w:rPr>
      </w:pPr>
    </w:p>
    <w:p w14:paraId="5D0CC677" w14:textId="77777777" w:rsidR="009A4A5A" w:rsidRDefault="009A4A5A" w:rsidP="009A4A5A">
      <w:pPr>
        <w:ind w:left="720"/>
        <w:rPr>
          <w:szCs w:val="22"/>
        </w:rPr>
      </w:pPr>
      <w:r>
        <w:rPr>
          <w:szCs w:val="22"/>
        </w:rPr>
        <w:t xml:space="preserve">Alice’s classic encounter with the Cheshire </w:t>
      </w:r>
      <w:proofErr w:type="gramStart"/>
      <w:r>
        <w:rPr>
          <w:szCs w:val="22"/>
        </w:rPr>
        <w:t>Cat</w:t>
      </w:r>
      <w:proofErr w:type="gramEnd"/>
      <w:r>
        <w:rPr>
          <w:szCs w:val="22"/>
        </w:rPr>
        <w:t xml:space="preserve"> in Lewis Carroll’s </w:t>
      </w:r>
      <w:r>
        <w:rPr>
          <w:i/>
          <w:szCs w:val="22"/>
        </w:rPr>
        <w:t xml:space="preserve">Alice’s Adventures in Wonderland </w:t>
      </w:r>
      <w:r w:rsidR="004702AD">
        <w:rPr>
          <w:szCs w:val="22"/>
        </w:rPr>
        <w:t>reveals the close connection between purpose and priority. Live with purpose and you know where you want to go. Live by priority and you’ll know what to do to get there.</w:t>
      </w:r>
    </w:p>
    <w:p w14:paraId="4E26A948" w14:textId="77777777" w:rsidR="004702AD" w:rsidRDefault="004702AD" w:rsidP="009A4A5A">
      <w:pPr>
        <w:ind w:left="720"/>
        <w:rPr>
          <w:szCs w:val="22"/>
        </w:rPr>
      </w:pPr>
    </w:p>
    <w:p w14:paraId="3C391822" w14:textId="77777777" w:rsidR="004702AD" w:rsidRPr="004702AD" w:rsidRDefault="004702AD" w:rsidP="009A4A5A">
      <w:pPr>
        <w:ind w:left="720"/>
        <w:rPr>
          <w:szCs w:val="22"/>
        </w:rPr>
      </w:pPr>
      <w:r>
        <w:rPr>
          <w:szCs w:val="22"/>
        </w:rPr>
        <w:t xml:space="preserve">When each day begins, we each have a choice. We can ask, “What shall I do? Or “What should I do?” Without direction, without purpose whatever you “shall do” will always get you somewhere. But when you’re going somewhere on purpose there will always be something you “should do” that will get you where you </w:t>
      </w:r>
      <w:r>
        <w:rPr>
          <w:i/>
          <w:szCs w:val="22"/>
        </w:rPr>
        <w:t>must</w:t>
      </w:r>
      <w:r>
        <w:rPr>
          <w:szCs w:val="22"/>
        </w:rPr>
        <w:t xml:space="preserve"> go. When your life is on purpose, living by priority takes precedence.</w:t>
      </w:r>
      <w:r>
        <w:rPr>
          <w:rStyle w:val="FootnoteReference"/>
          <w:szCs w:val="22"/>
        </w:rPr>
        <w:footnoteReference w:id="1"/>
      </w:r>
      <w:r>
        <w:rPr>
          <w:szCs w:val="22"/>
        </w:rPr>
        <w:t xml:space="preserve"> </w:t>
      </w:r>
    </w:p>
    <w:p w14:paraId="755F962F" w14:textId="77777777" w:rsidR="00C1363E" w:rsidRDefault="009A4A5A" w:rsidP="009A4A5A">
      <w:pPr>
        <w:tabs>
          <w:tab w:val="left" w:pos="3180"/>
        </w:tabs>
        <w:rPr>
          <w:b/>
          <w:sz w:val="28"/>
          <w:szCs w:val="22"/>
        </w:rPr>
      </w:pPr>
      <w:r>
        <w:rPr>
          <w:b/>
          <w:sz w:val="28"/>
          <w:szCs w:val="22"/>
        </w:rPr>
        <w:tab/>
      </w:r>
    </w:p>
    <w:p w14:paraId="6F116E00" w14:textId="77777777" w:rsidR="0012707E" w:rsidRDefault="0012707E" w:rsidP="0012707E">
      <w:pPr>
        <w:rPr>
          <w:b/>
          <w:sz w:val="28"/>
          <w:szCs w:val="22"/>
        </w:rPr>
      </w:pPr>
      <w:r>
        <w:rPr>
          <w:b/>
          <w:sz w:val="28"/>
          <w:szCs w:val="22"/>
        </w:rPr>
        <w:t xml:space="preserve">Day 1, Topic 1: </w:t>
      </w:r>
      <w:r>
        <w:rPr>
          <w:b/>
          <w:sz w:val="28"/>
          <w:szCs w:val="22"/>
        </w:rPr>
        <w:tab/>
      </w:r>
      <w:r>
        <w:rPr>
          <w:b/>
          <w:i/>
          <w:sz w:val="28"/>
          <w:szCs w:val="22"/>
        </w:rPr>
        <w:t>The Biblical Basis for Church Revitalization</w:t>
      </w:r>
    </w:p>
    <w:p w14:paraId="0AB5E99E" w14:textId="77777777" w:rsidR="00FB1F95" w:rsidRDefault="0012707E" w:rsidP="00FB1F95">
      <w:pPr>
        <w:rPr>
          <w:b/>
          <w:sz w:val="28"/>
          <w:szCs w:val="22"/>
        </w:rPr>
      </w:pPr>
      <w:r>
        <w:rPr>
          <w:b/>
          <w:sz w:val="28"/>
          <w:szCs w:val="22"/>
        </w:rPr>
        <w:tab/>
      </w:r>
    </w:p>
    <w:p w14:paraId="7FD0105C" w14:textId="77777777" w:rsidR="0039777C" w:rsidRPr="00B65294" w:rsidRDefault="0039777C" w:rsidP="0039777C">
      <w:pPr>
        <w:ind w:left="2160" w:hanging="2160"/>
        <w:rPr>
          <w:b/>
        </w:rPr>
      </w:pPr>
      <w:r>
        <w:rPr>
          <w:b/>
        </w:rPr>
        <w:t>Introductory Thoughts</w:t>
      </w:r>
    </w:p>
    <w:p w14:paraId="6C10A1F0" w14:textId="77777777" w:rsidR="0039777C" w:rsidRDefault="0039777C" w:rsidP="0039777C"/>
    <w:p w14:paraId="55217297" w14:textId="77777777" w:rsidR="0039777C" w:rsidRDefault="0039777C" w:rsidP="0039777C">
      <w:r>
        <w:t>There is little biblical evidence that speaks to the issue of church revitalization.</w:t>
      </w:r>
    </w:p>
    <w:p w14:paraId="7F35F52D" w14:textId="77777777" w:rsidR="0039777C" w:rsidRDefault="0039777C" w:rsidP="0039777C"/>
    <w:p w14:paraId="540BB5E2" w14:textId="77777777" w:rsidR="0039777C" w:rsidRDefault="0039777C" w:rsidP="0039777C">
      <w:r>
        <w:t xml:space="preserve">However, God weaves the concept of transformation, renewal, and revitalization throughout the fabric of the Word of God. In essence, the whole of the work of God with humanity revolves around the work of transformation and renewal. </w:t>
      </w:r>
    </w:p>
    <w:p w14:paraId="604D86BA" w14:textId="77777777" w:rsidR="0039777C" w:rsidRDefault="0039777C" w:rsidP="0039777C"/>
    <w:p w14:paraId="19366F6E" w14:textId="77777777" w:rsidR="0039777C" w:rsidRDefault="0039777C" w:rsidP="0039777C">
      <w:r>
        <w:t xml:space="preserve">Key Passages: </w:t>
      </w:r>
    </w:p>
    <w:p w14:paraId="585D8AFA" w14:textId="77777777" w:rsidR="0039777C" w:rsidRDefault="0039777C" w:rsidP="0039777C"/>
    <w:p w14:paraId="17A9859E" w14:textId="77777777" w:rsidR="0039777C" w:rsidRDefault="0039777C" w:rsidP="0039777C">
      <w:r>
        <w:tab/>
        <w:t>2 Corinthians 5:17</w:t>
      </w:r>
      <w:r>
        <w:tab/>
      </w:r>
      <w:r>
        <w:tab/>
        <w:t xml:space="preserve">New Creation                                                                                                                                                                                                                                                                                                                                                                                                                                                                                                                                                                                                                                                                                                                                                                                                                                                                                                                                                                                                                                                                                                                                                                                                                                                                                                                                                                                                                                                                                                                                                                                                                                                                                                                                                                                                                                                                                                                                                                                                                                                                                                                                                                                                                                                                                                                                                                                                                                                                                                                                                                                                                                                                                                                                                                                                                                                                                                                                                                                                                                                                                                                                                                                                                                                                                                                                                                                                                                                                                                                                                                                                                                                                                                                                                                                                                                                                                                                                                                                                                                                                                                                                                                                                                                                                                                                                                                                                                                                                                                                                                                                                                                                                                                                                                                                                                                                                                                                                                                                                                                                                                                                                                                                                                                                                                                                                                                                                                                                                                                                                                                                                                                                                                                                                                                                                                                                                  </w:t>
      </w:r>
    </w:p>
    <w:p w14:paraId="5D77CE58" w14:textId="77777777" w:rsidR="0039777C" w:rsidRDefault="0039777C" w:rsidP="0039777C">
      <w:r>
        <w:t xml:space="preserve">                                                                                                                                                                                                                                                                                                                                                                                                                                                                                                                                                                                                                                                                                                                                                                                                                                                                                                                                                                                                                                                                                                                                                                                                                                                                                                                                                                                                                                                                                                                                                                                                                                                                                                                                                                                                                                                                                                                                                                                                                                                                                                                                                                                                                                                                                                                                                                                                                                                                                                                                                                                                                                                                                                                                                                                                                                                                                                                                                                                                                                                                                                                                                                                                                                                                                                                                                                                                                                                                                                                                                                                                                                                                                                                                                                                                                                                                                                                                                                                                                                                                                                                                                                                                                                                                                                                                                                                                                                                                                                                                                                                                                                                                                                                                                                                                                                                                                                                                                                                                                                                                                                                                                                                                                                                                                                                                                                                                                                                                                                                                                                                                                                                                                                                                                                                                                                                                                                                                                                                                                                                                                                                                                                                                                                                                                                                                                                                                                                                                                                                                                                                                                                                                                                                                                                                                                                                                                                                                                                                                                                                                                                                                                                                                                                                                                                                                                                                                                                                                                                                                                                                                                                                                                                                                                                                                                                                                                                                                                                                                                                                                                                                                                                                                                                                                                                                                                                                                                                                                                                                                                                                                                                                                                                                                                                                                                                                                                                                                                                                                                                                                                                                                                                                                                                                                                                                                                                                                                                                                                                                                                                                                                                                                                                                                                                                                                                                                                                                                                                                                                                                                                                                                                                                                                                                                                                                                                                                                                                                                                                                                                                                                                                                                                                                                                                                                                                                                                                                                                                                                                                                                                                                                                                                                                                                                                                                                                                                                                                                                                                                                                                                                                                                                                                                                                                                                                                                                                                                                                                                                                                                                                                                                                                                                                                                                                                                                                                                                                                                                                                                                                                                                                                                                                                                                                                                                                                                                                                                                                                                                                                                                                                                                                                                                                                                                                                                                                                                                                                                                                                                                                                                                                                                                                                                                                                                                                                                                                                                                                                                                                                                                                                                                                                                                                                                                                                                                                                                                                                                                                                                                                                                                                                                                                                                                                                                                                                                                                                                                                                                                                                                                                                                                                                                                                                                                                                                                                                                                                                                                                                                                                                                                                                                                                                                                                                                                                                                                                                                                                                                                                                                                                                                                                                                                                                                                                                                                                                                                                                                                                                                                                                                                                                                                                                                                                                                                                                                                                                                                                                                                                                                                                                                                                                                                                                                                                                                                                                                                                                                                                                                                                                                                                                                                                                                                                                                                                                                                                                                                                                                                                                                                                                                                                                                                                                                                                                                                                                                                                                                                                                                                                                                                                                                                                                                                                                                                                                                                                                                                                                                                                                                                                                                                                                                                                                                                                                                                                                                                                                                                                                                                                                                                                                                                                                                                                                                                                                                                                                                                                                                                                                                                                                                                                                                                                                                                                                                                                                                                                                                                                                                                                                                                                                                                                                                                                                                                                                                                                                                                                                                                                                                                                                                                                                                                                                                                                                                                                                                                                                                                                                                                                                                                                                                                                                                                                                                                                                                                                                                                                                                                                                                                                                                                                                                                                                                                                                                                                                                                                                                                                                                                                                                                                                                                                                                                                                                                                                                                                                                                                                                                                                                                                                                                                                                                                                                                                                                                                                                                                                                                                                                                                                                                                                                                                                                                                                                                                                                                                                                                                                                                                                                                                                                                                                                                                                                                                                                                                                                                                                                                                                                                                                                                                                                                                                                                                                                                                                                                                                                                                                                                                                                                                                                                                                                                                                                                                                                                                                                                                                                                                                                                                                                                                                                                                                                                                                                                                                                                                                                                                                                                                                                                                                                                                                                                                                                                                                                                                                                                                                                                                                                                                                                                                                                                                                                                                                                                                                                                                                                                                                                                                                                                                                                                                                                                                                                                                                                                                                                                                                                                                                                                                                                                                                                                                                                                                                                                                                                                                                                                                                                                                                                                                                                                                                                                                                                                                                                                                                                                                                                                                                                                                                                                                                                                                                                                                                                                                                                                                                                                                                                                                                                                                                                                                                                                                                                                                                                                                                                                                                                                                                                                                                                                                                                                                                                                                                                                                                                                                                                                                                                                                                                                                                                                                                                                                                                                                                                                                                                                                                                                                                                                                                                                                                                                                                                                                                                                                                                                                                                                                                                                                                                                                                                                                                                                                                                                                                                                                                                                                                                                                                                                                                                                                                                                                                                                                                                                                                                                                                                                                                                                                                                                                                                                                                                                                                                                                                                                                                                                                                                                                                                                                                                                                                                                                                                                                                                                                                                                                                                                                                                                                                                                                                                                                                                                                                                                                                                                                                                                                                                                                                                                                                                                                                                                                                                                                                                                                                                                                                                                                                                                                                                                                                                                                                                                                                                                                                                                                                                                                                                                                                                                                                                                                                                                                                                                                                                                                                                                                                                                                                                                                                                                                                                                                                                                                                                                                                                                                                                                                                                                                                                                                                                                                                                                                                                                                                                                                                                                                                                                                                                                                                                                                                                                                                                                                                                                                                                                                                                                                                                                                                                                                                                                                                                                                                                                                                                                                                                                                                                                                                                                                                                                                                                                                                                                                                                                                                                                                                                                                                                                                                                                                                                                                                                                                                                                                                                                                                                                                                                                                                                                                                                                                                                                                                                                                                                                                                                                                                                                                                                                                                                                                                                                                                                                                                                                                                                                                                                                                                                                                                                                                                                                                                                                                                                                                                                                                                                                                                                                                                                                                                                                                                                                                                                                                                                                                                                                                                                                                                                                                                                                                                                                                                                                                                                                                                                                                                                                                                                                                                                                                                                                                                                                                                                                                                                                                                                                                                                                                                                                                                                                                                                                                                                                                                                                                                                                                                                                                                                                                                                                                                                                                                                                                                                                                                                                                                                                                                                                                                                                                                                                                                                                                                                                                                                                                                                                                                                                                                                                                                                                                                                                                                                                                                                                                                                                                                                                                                                                                                                                                                                                                                                                                                                                                                                                                                                                                                                                                                                                                                                                                                                                                                                                                                                                                                                                                                                                                                                                                                                                                                                                                                                                                                                                                                                                                                                                                                                                                                                                                                                                                                                                                                                                                                                                                                                                                                                                                                                                                                                                                                                                                                                                                                                                                                                                                                                                                                                                                                                                                                                                                                                                                                                                                                                                                                                                                                                                                                                                                                                                                                                                                                                                                                                                                                                                                                                                                                                                                                                                                                                                                                                                                                                                                                                                                                                                                                                                                                                                                                                                                                                                                                                                                                                                                                                                                                                                                                                                                                                                                                                                                                                                                                                                                                                                                                                                                                                                                                                                                                                                                                                                                                                                                                                                                                                                                                                                                                                                                                                                                                                                                                                                                                                                                                                                                                                                                                                                                                                                                                                                                                                                                                                                                                                                                                                                                                                                                                                                                                                                                                                                                                                                                                                                                                                                                                                                                                                                                                                                                                                                                                                                                                                                                                                                                                                                                                                                                                                                                                                                                                                                                                                                                                                                                                                                                                                                                                                                                                                                                                                                                                                                                                                                                                                                                                                                                                                                                                                                                                                                                                                                                                                                                                                                                                                                                                                                                                                                                                                                                                                                                                                                                                                                                                                                                                                                                                                                                                                                                                                                                                                                                                                                                                                                                                                                                                                                                                                                                                                                                                                                                                                                                                                                                                                                                                                                                                                                                                                                                                                                                                                                                                                                                                                                                                                                                                                                                                                                                                                                                                                                                                                                                                                                                                                                                                                                                                                                                                                                                                                                                                                                                                                                                                                                                                                                                                                                                                                                                                                                                                                                                                                                                                                                                                                                                                                                                                                                                                                                                                                                                                                                                                                                                                                                                                                                                                                                                                                                                                                                                                                                                                                                                                                                                                                                                                                                                                                                                                                                                                                                                                                                                                                                                                                                                                                                                                                                                                                                                                                                                                                                                                                                                                                                                                                                                                                                                                                                                                                                                                                                                                                                                                                                                                                                                                                                                                                                                                                                                                                                                                                                                                                                                                                                                                                                                                                                                                                                                                                                                                                                                                                                                                                                                                                                                                                                                                                                                                                                                                                                                                                                                                                                                                                                                                                                                                                                                                                                                                                                                                                                                                                                                                                                                                                                                                                                                                                                                                                                                                                                                                                                                                                                                                                                                                                                                                                                                                                                                                                                                                                                                                                                                                                                                                                                                                                                                                                                                                                                                                                                                                                                                                                                                                                                                                                                                                                                                                                                                                                                                                                                                                                                                                                                                                                                                                                                                                                                                                                                                                                                                                                                                                                                                                                                                                                                                                                                                                                                                                                                                                                                                                                                                                                                                                                                                                                                                                                                                                                                                                                                                                                                                                                                                                                                                                                                                                                                                                                                                                                                                                                                                                                                                                                                                                                                                                                                                                                                                                                                                                                                                                                                                                                                                                                                                                                                                                                                                                                                                                                                                                                                                                                                                                                                                                                                                                                                                                                                                                                                                                                                                                                                                                                                                                                                                                                                                                                                                                                                                                                                                                                                                                                                                                                                                                                                                                                                                                                                                                                                                                                                                                                                                                                                                                                                                                                                                                                                                                                                                                                                                                                                                                                                                                                                                                                                                                                                                                                                                                                                                                                                                                                                                                                                                                                                                                                                                                                                                                                                                                                                                                                                                                                                                                                                                                                                                                                                                                                                                                                                                                                                                                                                                                                                                                                                                                                                                                                                                                                                                                                                                                                                                                                                                                                                                                                                                                                                                                                                                                                                                                                                                                                                                                                                                                                                                                                                                                                                                                                                                                                                                                                                                                                                                                                                                                                                                                                                                                                                                                                                                                                                                                                                                                                                                                                                                                                                                                                                                                                                                                                                                                                                                                                                                                                                                                                                                                                                                                                                                                                                                                                                                                                                                                                                                                                                                                                                                                                                                                                                                                                                                                                                                                                                                                                                                                                                                                                                                                                                                                                                                                                                                                                                                                                                                                                                                                                                                                                                                                                                                                                                                                                                                                                                                                                                                                                                                                                                                                                                                                                                                                                                                                                                                                                                                                                                                                                                                                                                                                                                                                                                                                                                                                                                                                                                                                                                                                                                                                                                                                                                                                                                                                                                                                                                                                                                                                                                                                                                                                                                                                                                                                                                                                                                                                                                                                                                                                                                                                                                                                                                                                                                                                                                                                                                                                                                                                                                                                                                                                                                                                                                                                                                                                                                                                                                                                                                                                                                                                                                                                                                                                                                                                                                                                                                                                                                                                                                                                                                                                                                                                                                                                                                                                                                                                                                                                                                                                                                                                                                                                                                                                                                                                                                                                                                                                                                                                                                                                                                                                                                                                                                                                                                                                                                                                                                                                                                                                                                                                                                                                                                                                                                                                                                                                                                                                                                                                                                                                                                                                                                                                                                                                                                                                                                                                                                                                                                                                                                                                                                                                                                                                                                                                                                                                                                                                                                                                                                                                                                                                                                                                                                                                                                                                                                                                                                                                                                                                                                                                                                                                                                                                                                                                                                                                                                                                                                                                                                                                                                                                                                                                                                                                                                                                                                                                                                                                                                                                                                                                                                                                                                                                                                                                                                                                                                                                                                                                                                                                                                                                                                                                                                                                                                                                                                                                                                                                                                                                                                                                                                                                                                                                                                                                                                                                                                                                                                                                                                                                                                                                                                                                                                                                                                                                                                                                                                                                                                                                                                                                                                                                                                                                                                                                                                                                                                                                                                                                                                                                                                                                                                                                                                                                                                                                                                                                                                                                                                                                                                                                                                                                                                                                                                                                                                                                                                                                                                                                                                                                                                                                                                                                                                                                                                                                                                                                                                                                                                                                                                                                                                                                                                                                                                                                                                                                                                                                                                                                                                                                                                                                                                                                                                                                                                                                                                                                                                                                                                                                                                                                                                                                                                                                                                                                                                                                                                                                                                                                                                                                                                                                                                                                                                                                                                                                                                                                                                                                                                                                                                                                                                                                                                                                                                                                                                                                                                                                                                                                                                                                                                                                                                                                                                                                                                                                                                                                                                                                                                                                                                                                                                                                                                                                                                                                                                                                                                                                                                                                                                                                                                                                                                                                                                                                                                                                                                                                                                                                                                                                                                                                                                                                                                                                                                                                                                                                                                                                                                                                                                                                                                                                                                                                                                                                          </w:t>
      </w:r>
    </w:p>
    <w:p w14:paraId="5833FEE7" w14:textId="77777777" w:rsidR="0039777C" w:rsidRPr="00AF64CA" w:rsidRDefault="0039777C" w:rsidP="0039777C">
      <w:r>
        <w:tab/>
        <w:t>Romans 12:1-2</w:t>
      </w:r>
      <w:r>
        <w:tab/>
      </w:r>
      <w:r>
        <w:tab/>
        <w:t>Daily Transformation</w:t>
      </w:r>
    </w:p>
    <w:p w14:paraId="5DC6C433" w14:textId="77777777" w:rsidR="0039777C" w:rsidRDefault="0039777C" w:rsidP="0039777C"/>
    <w:p w14:paraId="2D61C207" w14:textId="77777777" w:rsidR="0039777C" w:rsidRDefault="0039777C" w:rsidP="0039777C">
      <w:r>
        <w:tab/>
        <w:t>Romans 8:18-23</w:t>
      </w:r>
      <w:r>
        <w:tab/>
      </w:r>
      <w:r>
        <w:tab/>
        <w:t>Restoration of Creation</w:t>
      </w:r>
    </w:p>
    <w:p w14:paraId="1A5D56CB" w14:textId="77777777" w:rsidR="0039777C" w:rsidRDefault="0039777C" w:rsidP="0039777C"/>
    <w:p w14:paraId="09D771D5" w14:textId="77777777" w:rsidR="0039777C" w:rsidRDefault="0039777C" w:rsidP="0039777C">
      <w:r>
        <w:tab/>
        <w:t>Revelation 22:1-5</w:t>
      </w:r>
      <w:r>
        <w:tab/>
      </w:r>
      <w:r>
        <w:tab/>
        <w:t>Creation of the New Heaven and the New Earth</w:t>
      </w:r>
    </w:p>
    <w:p w14:paraId="2936A1D1" w14:textId="77777777" w:rsidR="0039777C" w:rsidRDefault="0039777C" w:rsidP="0039777C"/>
    <w:p w14:paraId="2FEA9390" w14:textId="73E26EC7" w:rsidR="0039777C" w:rsidRPr="00FB1F95" w:rsidRDefault="0039777C" w:rsidP="0039777C">
      <w:pPr>
        <w:rPr>
          <w:b/>
          <w:sz w:val="28"/>
          <w:szCs w:val="22"/>
        </w:rPr>
      </w:pPr>
      <w:r>
        <w:rPr>
          <w:b/>
        </w:rPr>
        <w:lastRenderedPageBreak/>
        <w:t xml:space="preserve">Where </w:t>
      </w:r>
      <w:r w:rsidR="00FC7527">
        <w:rPr>
          <w:b/>
        </w:rPr>
        <w:t xml:space="preserve">do </w:t>
      </w:r>
      <w:r>
        <w:rPr>
          <w:b/>
        </w:rPr>
        <w:t>we begin?</w:t>
      </w:r>
    </w:p>
    <w:p w14:paraId="552BBD79" w14:textId="77777777" w:rsidR="0039777C" w:rsidRDefault="0039777C" w:rsidP="0039777C">
      <w:r>
        <w:rPr>
          <w:b/>
          <w:sz w:val="28"/>
          <w:szCs w:val="22"/>
        </w:rPr>
        <w:tab/>
      </w:r>
      <w:r>
        <w:rPr>
          <w:b/>
          <w:sz w:val="28"/>
          <w:szCs w:val="22"/>
        </w:rPr>
        <w:tab/>
      </w:r>
    </w:p>
    <w:p w14:paraId="0A10B3B6" w14:textId="77777777" w:rsidR="0039777C" w:rsidRDefault="0039777C" w:rsidP="0039777C">
      <w:r>
        <w:t>Let’s begin with the greatest Revitalization Specialist in the Universe—our Lord Jesus Christ.</w:t>
      </w:r>
    </w:p>
    <w:p w14:paraId="3DCAFE0C" w14:textId="77777777" w:rsidR="0039777C" w:rsidRDefault="0039777C" w:rsidP="0039777C">
      <w:r>
        <w:t>First, we need to understand that the Savior’s approach had a number of components that we often overlook. The same characteristics of His leadership style should be reflected in our own leadership style (obviously in a lesser degree!).</w:t>
      </w:r>
    </w:p>
    <w:p w14:paraId="2F80DD4A" w14:textId="77777777" w:rsidR="0039777C" w:rsidRDefault="0039777C" w:rsidP="0039777C"/>
    <w:p w14:paraId="7DB62BEE" w14:textId="77777777" w:rsidR="0039777C" w:rsidRDefault="0039777C" w:rsidP="0039777C"/>
    <w:p w14:paraId="50C057AD" w14:textId="77777777" w:rsidR="0039777C" w:rsidRDefault="0039777C" w:rsidP="0039777C">
      <w:r>
        <w:t>KEY CONCEPTS</w:t>
      </w:r>
    </w:p>
    <w:p w14:paraId="7DF05864" w14:textId="77777777" w:rsidR="0039777C" w:rsidRDefault="0039777C" w:rsidP="0039777C"/>
    <w:p w14:paraId="087BFEA6" w14:textId="77777777" w:rsidR="0039777C" w:rsidRDefault="0039777C" w:rsidP="001B1177">
      <w:pPr>
        <w:numPr>
          <w:ilvl w:val="0"/>
          <w:numId w:val="127"/>
        </w:numPr>
      </w:pPr>
      <w:r>
        <w:t>CORE BELIEFS</w:t>
      </w:r>
    </w:p>
    <w:p w14:paraId="17E4E5C6" w14:textId="77777777" w:rsidR="0039777C" w:rsidRDefault="0039777C" w:rsidP="001B1177">
      <w:pPr>
        <w:numPr>
          <w:ilvl w:val="0"/>
          <w:numId w:val="127"/>
        </w:numPr>
      </w:pPr>
      <w:r>
        <w:t>CORE VALUES/CORE BEHAVIORS</w:t>
      </w:r>
    </w:p>
    <w:p w14:paraId="434F8AA3" w14:textId="77777777" w:rsidR="0039777C" w:rsidRDefault="0039777C" w:rsidP="001B1177">
      <w:pPr>
        <w:numPr>
          <w:ilvl w:val="0"/>
          <w:numId w:val="127"/>
        </w:numPr>
      </w:pPr>
      <w:r>
        <w:t>MISSION</w:t>
      </w:r>
    </w:p>
    <w:p w14:paraId="5D866169" w14:textId="77777777" w:rsidR="0039777C" w:rsidRDefault="0039777C" w:rsidP="001B1177">
      <w:pPr>
        <w:numPr>
          <w:ilvl w:val="0"/>
          <w:numId w:val="127"/>
        </w:numPr>
      </w:pPr>
      <w:r>
        <w:t>VISION</w:t>
      </w:r>
    </w:p>
    <w:p w14:paraId="0753DCF4" w14:textId="77777777" w:rsidR="0039777C" w:rsidRDefault="0039777C" w:rsidP="001B1177">
      <w:pPr>
        <w:numPr>
          <w:ilvl w:val="0"/>
          <w:numId w:val="127"/>
        </w:numPr>
      </w:pPr>
      <w:r>
        <w:t>ALIGNMENT</w:t>
      </w:r>
    </w:p>
    <w:p w14:paraId="37502E05" w14:textId="77777777" w:rsidR="0039777C" w:rsidRDefault="0039777C" w:rsidP="0039777C"/>
    <w:p w14:paraId="1A024432" w14:textId="77777777" w:rsidR="0039777C" w:rsidRDefault="0039777C" w:rsidP="0039777C"/>
    <w:p w14:paraId="63FEE57D" w14:textId="77777777" w:rsidR="0039777C" w:rsidRDefault="0039777C" w:rsidP="0039777C"/>
    <w:p w14:paraId="44B6D682" w14:textId="77777777" w:rsidR="0039777C" w:rsidRDefault="0039777C" w:rsidP="0039777C"/>
    <w:p w14:paraId="35501ADC" w14:textId="77777777" w:rsidR="0039777C" w:rsidRDefault="0039777C" w:rsidP="0039777C"/>
    <w:p w14:paraId="5D233765" w14:textId="77777777" w:rsidR="0039777C" w:rsidRDefault="0039777C" w:rsidP="0039777C"/>
    <w:p w14:paraId="2B1116DA" w14:textId="77777777" w:rsidR="0039777C" w:rsidRDefault="0039777C" w:rsidP="0039777C"/>
    <w:p w14:paraId="49A67805" w14:textId="77777777" w:rsidR="0039777C" w:rsidRPr="00B65294" w:rsidRDefault="0039777C" w:rsidP="001B1177">
      <w:pPr>
        <w:numPr>
          <w:ilvl w:val="0"/>
          <w:numId w:val="128"/>
        </w:numPr>
      </w:pPr>
      <w:r w:rsidRPr="00B65294">
        <w:t>What are Core Beliefs?</w:t>
      </w:r>
    </w:p>
    <w:p w14:paraId="125734F5" w14:textId="77777777" w:rsidR="0039777C" w:rsidRPr="00B65294" w:rsidRDefault="0039777C" w:rsidP="001B1177">
      <w:pPr>
        <w:numPr>
          <w:ilvl w:val="0"/>
          <w:numId w:val="129"/>
        </w:numPr>
        <w:tabs>
          <w:tab w:val="clear" w:pos="720"/>
        </w:tabs>
        <w:ind w:left="1080"/>
      </w:pPr>
      <w:r w:rsidRPr="00B65294">
        <w:t>Core beliefs are those beliefs that significantly impact who you are</w:t>
      </w:r>
    </w:p>
    <w:p w14:paraId="36974603" w14:textId="77777777" w:rsidR="0039777C" w:rsidRDefault="0039777C" w:rsidP="001B1177">
      <w:pPr>
        <w:numPr>
          <w:ilvl w:val="0"/>
          <w:numId w:val="129"/>
        </w:numPr>
        <w:tabs>
          <w:tab w:val="clear" w:pos="720"/>
        </w:tabs>
        <w:ind w:left="1080"/>
      </w:pPr>
      <w:r w:rsidRPr="00B65294">
        <w:t xml:space="preserve">Core beliefs “define” who you are.  </w:t>
      </w:r>
      <w:r>
        <w:tab/>
      </w:r>
    </w:p>
    <w:p w14:paraId="6465C4F8" w14:textId="77777777" w:rsidR="0039777C" w:rsidRDefault="0039777C" w:rsidP="001B1177">
      <w:pPr>
        <w:numPr>
          <w:ilvl w:val="2"/>
          <w:numId w:val="129"/>
        </w:numPr>
      </w:pPr>
      <w:r w:rsidRPr="00B65294">
        <w:t>If someone read your core beliefs and knew nothing else about you, they would know who you are at your very center.</w:t>
      </w:r>
    </w:p>
    <w:p w14:paraId="2F423CCE" w14:textId="77777777" w:rsidR="0039777C" w:rsidRPr="00B65294" w:rsidRDefault="0039777C" w:rsidP="001B1177">
      <w:pPr>
        <w:numPr>
          <w:ilvl w:val="2"/>
          <w:numId w:val="129"/>
        </w:numPr>
      </w:pPr>
      <w:r>
        <w:t>If</w:t>
      </w:r>
      <w:r w:rsidRPr="00B65294">
        <w:t xml:space="preserve"> one of your Core Beliefs were not true, was changed or removed </w:t>
      </w:r>
      <w:r w:rsidRPr="00B65294">
        <w:rPr>
          <w:u w:val="single"/>
        </w:rPr>
        <w:t>you would cease to be who you are.</w:t>
      </w:r>
    </w:p>
    <w:p w14:paraId="1B237518" w14:textId="77777777" w:rsidR="0039777C" w:rsidRPr="00B65294" w:rsidRDefault="0039777C" w:rsidP="001B1177">
      <w:pPr>
        <w:numPr>
          <w:ilvl w:val="0"/>
          <w:numId w:val="129"/>
        </w:numPr>
        <w:tabs>
          <w:tab w:val="clear" w:pos="720"/>
        </w:tabs>
        <w:ind w:left="1170"/>
      </w:pPr>
      <w:r w:rsidRPr="00B65294">
        <w:t xml:space="preserve">Core beliefs are the biblical foundation for all you do.  </w:t>
      </w:r>
    </w:p>
    <w:p w14:paraId="3A4FCD6C" w14:textId="77777777" w:rsidR="0039777C" w:rsidRPr="00B65294" w:rsidRDefault="0039777C" w:rsidP="001B1177">
      <w:pPr>
        <w:numPr>
          <w:ilvl w:val="0"/>
          <w:numId w:val="129"/>
        </w:numPr>
        <w:tabs>
          <w:tab w:val="clear" w:pos="720"/>
        </w:tabs>
        <w:ind w:left="1170"/>
      </w:pPr>
      <w:r w:rsidRPr="00B65294">
        <w:t>You do what you do because you believe these things are true.</w:t>
      </w:r>
    </w:p>
    <w:p w14:paraId="22886873" w14:textId="77777777" w:rsidR="0039777C" w:rsidRPr="00B65294" w:rsidRDefault="0039777C" w:rsidP="001B1177">
      <w:pPr>
        <w:numPr>
          <w:ilvl w:val="0"/>
          <w:numId w:val="129"/>
        </w:numPr>
        <w:tabs>
          <w:tab w:val="clear" w:pos="720"/>
        </w:tabs>
        <w:ind w:left="1170"/>
      </w:pPr>
      <w:r w:rsidRPr="00B65294">
        <w:t>Core beliefs impact, in some way or another, virtually everything you do.</w:t>
      </w:r>
    </w:p>
    <w:p w14:paraId="661BD0CD" w14:textId="77777777" w:rsidR="0039777C" w:rsidRPr="00B65294" w:rsidRDefault="0039777C" w:rsidP="0039777C">
      <w:pPr>
        <w:ind w:left="720"/>
      </w:pPr>
    </w:p>
    <w:p w14:paraId="54263E2F" w14:textId="77777777" w:rsidR="0039777C" w:rsidRPr="00B65294" w:rsidRDefault="0039777C" w:rsidP="001B1177">
      <w:pPr>
        <w:numPr>
          <w:ilvl w:val="0"/>
          <w:numId w:val="130"/>
        </w:numPr>
      </w:pPr>
      <w:r w:rsidRPr="00B65294">
        <w:t>What are Core Values/Behaviors?</w:t>
      </w:r>
    </w:p>
    <w:p w14:paraId="5A2C78A0" w14:textId="77777777" w:rsidR="0039777C" w:rsidRPr="00B65294" w:rsidRDefault="0039777C" w:rsidP="001B1177">
      <w:pPr>
        <w:numPr>
          <w:ilvl w:val="0"/>
          <w:numId w:val="131"/>
        </w:numPr>
        <w:tabs>
          <w:tab w:val="clear" w:pos="720"/>
        </w:tabs>
        <w:ind w:left="1080"/>
      </w:pPr>
      <w:r w:rsidRPr="00B65294">
        <w:t>Ministry principles by which you live</w:t>
      </w:r>
    </w:p>
    <w:p w14:paraId="771C6D03" w14:textId="77777777" w:rsidR="0039777C" w:rsidRPr="00B65294" w:rsidRDefault="0039777C" w:rsidP="001B1177">
      <w:pPr>
        <w:numPr>
          <w:ilvl w:val="0"/>
          <w:numId w:val="131"/>
        </w:numPr>
        <w:tabs>
          <w:tab w:val="clear" w:pos="720"/>
        </w:tabs>
        <w:ind w:left="1080"/>
      </w:pPr>
      <w:r w:rsidRPr="00B65294">
        <w:t>The things for which you will spend your lives</w:t>
      </w:r>
    </w:p>
    <w:p w14:paraId="188EF298" w14:textId="77777777" w:rsidR="0039777C" w:rsidRPr="00B65294" w:rsidRDefault="0039777C" w:rsidP="001B1177">
      <w:pPr>
        <w:numPr>
          <w:ilvl w:val="0"/>
          <w:numId w:val="131"/>
        </w:numPr>
        <w:tabs>
          <w:tab w:val="clear" w:pos="720"/>
        </w:tabs>
        <w:ind w:left="1080"/>
      </w:pPr>
      <w:r w:rsidRPr="00B65294">
        <w:t xml:space="preserve">The values/behaviors for which you are prepared to die </w:t>
      </w:r>
    </w:p>
    <w:p w14:paraId="3EFD7747" w14:textId="77777777" w:rsidR="0039777C" w:rsidRPr="00B65294" w:rsidRDefault="0039777C" w:rsidP="001B1177">
      <w:pPr>
        <w:numPr>
          <w:ilvl w:val="0"/>
          <w:numId w:val="131"/>
        </w:numPr>
        <w:tabs>
          <w:tab w:val="clear" w:pos="720"/>
        </w:tabs>
        <w:ind w:left="1080"/>
      </w:pPr>
      <w:r w:rsidRPr="00B65294">
        <w:t>One Core Value/Behavior per Core Belief</w:t>
      </w:r>
    </w:p>
    <w:p w14:paraId="1CD5B244" w14:textId="77777777" w:rsidR="0039777C" w:rsidRDefault="0039777C" w:rsidP="001B1177">
      <w:pPr>
        <w:numPr>
          <w:ilvl w:val="0"/>
          <w:numId w:val="131"/>
        </w:numPr>
        <w:tabs>
          <w:tab w:val="clear" w:pos="720"/>
        </w:tabs>
        <w:ind w:left="1080"/>
      </w:pPr>
      <w:r w:rsidRPr="00B65294">
        <w:t xml:space="preserve">Core Values are what we will </w:t>
      </w:r>
      <w:r w:rsidRPr="00B65294">
        <w:rPr>
          <w:b/>
          <w:bCs/>
        </w:rPr>
        <w:t>DO</w:t>
      </w:r>
      <w:r w:rsidRPr="00B65294">
        <w:t xml:space="preserve"> in light of what we believe.</w:t>
      </w:r>
    </w:p>
    <w:p w14:paraId="4D249B84" w14:textId="77777777" w:rsidR="0039777C" w:rsidRDefault="0039777C" w:rsidP="0039777C"/>
    <w:p w14:paraId="106EF55E" w14:textId="77777777" w:rsidR="0039777C" w:rsidRPr="00F56365" w:rsidRDefault="0039777C" w:rsidP="001B1177">
      <w:pPr>
        <w:numPr>
          <w:ilvl w:val="0"/>
          <w:numId w:val="132"/>
        </w:numPr>
      </w:pPr>
      <w:r w:rsidRPr="00F56365">
        <w:t>What is MISSION?</w:t>
      </w:r>
    </w:p>
    <w:p w14:paraId="0BC7C588" w14:textId="04728BC2" w:rsidR="0039777C" w:rsidRPr="00F56365" w:rsidRDefault="0060225F" w:rsidP="001B1177">
      <w:pPr>
        <w:numPr>
          <w:ilvl w:val="0"/>
          <w:numId w:val="133"/>
        </w:numPr>
        <w:tabs>
          <w:tab w:val="clear" w:pos="720"/>
          <w:tab w:val="left" w:pos="360"/>
        </w:tabs>
        <w:ind w:left="1080"/>
      </w:pPr>
      <w:bookmarkStart w:id="1" w:name="_GoBack"/>
      <w:bookmarkEnd w:id="1"/>
      <w:r w:rsidRPr="0022210A">
        <w:rPr>
          <w:b/>
          <w:bCs/>
          <w:iCs/>
        </w:rPr>
        <w:t>A</w:t>
      </w:r>
      <w:r w:rsidR="0039777C" w:rsidRPr="00F56365">
        <w:t xml:space="preserve"> ministry commissioned by a religious organization </w:t>
      </w:r>
      <w:r w:rsidR="0039777C" w:rsidRPr="00F56365">
        <w:rPr>
          <w:b/>
          <w:bCs/>
        </w:rPr>
        <w:t xml:space="preserve">to </w:t>
      </w:r>
      <w:r w:rsidR="0050088B" w:rsidRPr="00F56365">
        <w:rPr>
          <w:b/>
          <w:bCs/>
        </w:rPr>
        <w:t>propagate its</w:t>
      </w:r>
      <w:r w:rsidR="0039777C" w:rsidRPr="00F56365">
        <w:rPr>
          <w:b/>
          <w:bCs/>
        </w:rPr>
        <w:t xml:space="preserve"> faith or carry on humanitarian work</w:t>
      </w:r>
    </w:p>
    <w:p w14:paraId="09F1B698" w14:textId="720740D7" w:rsidR="0039777C" w:rsidRPr="00F56365" w:rsidRDefault="0060225F" w:rsidP="001B1177">
      <w:pPr>
        <w:numPr>
          <w:ilvl w:val="0"/>
          <w:numId w:val="133"/>
        </w:numPr>
        <w:tabs>
          <w:tab w:val="clear" w:pos="720"/>
          <w:tab w:val="left" w:pos="360"/>
        </w:tabs>
        <w:ind w:left="1080"/>
      </w:pPr>
      <w:r w:rsidRPr="0022210A">
        <w:rPr>
          <w:b/>
          <w:bCs/>
          <w:iCs/>
        </w:rPr>
        <w:t xml:space="preserve">A </w:t>
      </w:r>
      <w:r w:rsidR="0039777C" w:rsidRPr="00F56365">
        <w:t xml:space="preserve">body of persons sent to perform a service or carry on an activity: such </w:t>
      </w:r>
      <w:r w:rsidR="0050088B" w:rsidRPr="00F56365">
        <w:t>as:</w:t>
      </w:r>
      <w:r w:rsidR="0039777C" w:rsidRPr="00F56365">
        <w:t xml:space="preserve">  </w:t>
      </w:r>
      <w:r w:rsidR="0039777C" w:rsidRPr="00F56365">
        <w:rPr>
          <w:b/>
          <w:bCs/>
        </w:rPr>
        <w:t>a group sent to a foreign country to conduct diplomatic or political negotiations* </w:t>
      </w:r>
    </w:p>
    <w:p w14:paraId="18F6A3F0" w14:textId="77777777" w:rsidR="0039777C" w:rsidRDefault="0039777C" w:rsidP="0039777C"/>
    <w:p w14:paraId="48FBE2F0" w14:textId="77777777" w:rsidR="0039777C" w:rsidRDefault="0022210A" w:rsidP="001B1177">
      <w:pPr>
        <w:numPr>
          <w:ilvl w:val="0"/>
          <w:numId w:val="126"/>
        </w:numPr>
      </w:pPr>
      <w:hyperlink r:id="rId18" w:history="1">
        <w:r w:rsidR="0039777C" w:rsidRPr="005317E2">
          <w:rPr>
            <w:rStyle w:val="Hyperlink"/>
          </w:rPr>
          <w:t>HTTPs://www.Merriam-Webster.com</w:t>
        </w:r>
      </w:hyperlink>
    </w:p>
    <w:p w14:paraId="023DE63C" w14:textId="77777777" w:rsidR="0039777C" w:rsidRDefault="0039777C" w:rsidP="0039777C"/>
    <w:p w14:paraId="1BB6457F" w14:textId="77777777" w:rsidR="0039777C" w:rsidRPr="00F56365" w:rsidRDefault="0039777C" w:rsidP="001B1177">
      <w:pPr>
        <w:numPr>
          <w:ilvl w:val="0"/>
          <w:numId w:val="134"/>
        </w:numPr>
      </w:pPr>
      <w:r w:rsidRPr="00F56365">
        <w:t>What is MISSION?</w:t>
      </w:r>
    </w:p>
    <w:p w14:paraId="3A94C75F" w14:textId="77777777" w:rsidR="0039777C" w:rsidRPr="00F56365" w:rsidRDefault="0039777C" w:rsidP="001B1177">
      <w:pPr>
        <w:numPr>
          <w:ilvl w:val="0"/>
          <w:numId w:val="135"/>
        </w:numPr>
      </w:pPr>
      <w:r w:rsidRPr="00F56365">
        <w:t>Your God-given task</w:t>
      </w:r>
    </w:p>
    <w:p w14:paraId="78B154C2" w14:textId="77777777" w:rsidR="0039777C" w:rsidRPr="00F56365" w:rsidRDefault="0039777C" w:rsidP="001B1177">
      <w:pPr>
        <w:numPr>
          <w:ilvl w:val="0"/>
          <w:numId w:val="135"/>
        </w:numPr>
      </w:pPr>
      <w:r w:rsidRPr="00F56365">
        <w:t>Biblically based</w:t>
      </w:r>
    </w:p>
    <w:p w14:paraId="460DA118" w14:textId="77777777" w:rsidR="0039777C" w:rsidRPr="00F56365" w:rsidRDefault="0039777C" w:rsidP="001B1177">
      <w:pPr>
        <w:numPr>
          <w:ilvl w:val="0"/>
          <w:numId w:val="135"/>
        </w:numPr>
      </w:pPr>
      <w:r w:rsidRPr="00F56365">
        <w:t>Unchanging</w:t>
      </w:r>
    </w:p>
    <w:p w14:paraId="13E9F10F" w14:textId="77777777" w:rsidR="0039777C" w:rsidRPr="00F56365" w:rsidRDefault="0039777C" w:rsidP="001B1177">
      <w:pPr>
        <w:numPr>
          <w:ilvl w:val="0"/>
          <w:numId w:val="135"/>
        </w:numPr>
      </w:pPr>
      <w:r w:rsidRPr="00F56365">
        <w:t>Why we exist</w:t>
      </w:r>
    </w:p>
    <w:p w14:paraId="10D1900A" w14:textId="77777777" w:rsidR="0039777C" w:rsidRDefault="0039777C" w:rsidP="0039777C"/>
    <w:p w14:paraId="528F7CF7" w14:textId="77777777" w:rsidR="0039777C" w:rsidRDefault="0039777C" w:rsidP="001B1177">
      <w:pPr>
        <w:numPr>
          <w:ilvl w:val="0"/>
          <w:numId w:val="126"/>
        </w:numPr>
        <w:ind w:left="630"/>
      </w:pPr>
      <w:r>
        <w:t>What is Vision</w:t>
      </w:r>
      <w:r w:rsidR="00920456">
        <w:t>?</w:t>
      </w:r>
    </w:p>
    <w:p w14:paraId="65B9E572" w14:textId="77777777" w:rsidR="0039777C" w:rsidRDefault="0039777C" w:rsidP="0039777C">
      <w:pPr>
        <w:ind w:left="630"/>
      </w:pPr>
    </w:p>
    <w:p w14:paraId="27A43ED3" w14:textId="77777777" w:rsidR="0039777C" w:rsidRPr="00F56365" w:rsidRDefault="0039777C" w:rsidP="0039777C">
      <w:pPr>
        <w:ind w:left="1429"/>
      </w:pPr>
      <w:r w:rsidRPr="00F56365">
        <w:t>A vision is a “clear and challenging picture of the future of a ministry as you believe that it can and must be.”—Aubrey Malphurs</w:t>
      </w:r>
    </w:p>
    <w:p w14:paraId="630AFA85" w14:textId="77777777" w:rsidR="0039777C" w:rsidRDefault="0039777C" w:rsidP="0039777C"/>
    <w:p w14:paraId="3739A04D" w14:textId="77777777" w:rsidR="0039777C" w:rsidRDefault="0039777C" w:rsidP="0039777C">
      <w:r>
        <w:tab/>
      </w:r>
      <w:r>
        <w:tab/>
      </w:r>
    </w:p>
    <w:p w14:paraId="38C77799" w14:textId="77777777" w:rsidR="0039777C" w:rsidRPr="00F56365" w:rsidRDefault="0039777C" w:rsidP="0039777C">
      <w:r>
        <w:tab/>
      </w:r>
      <w:r>
        <w:tab/>
      </w:r>
      <w:r w:rsidRPr="00F56365">
        <w:t>“Moving a church in a direction by passion—that’s vision.”</w:t>
      </w:r>
    </w:p>
    <w:p w14:paraId="57440950" w14:textId="77777777" w:rsidR="0039777C" w:rsidRPr="00F56365" w:rsidRDefault="0039777C" w:rsidP="0039777C">
      <w:pPr>
        <w:ind w:left="720" w:firstLine="720"/>
      </w:pPr>
      <w:r w:rsidRPr="00F56365">
        <w:t>Bob Humphrey</w:t>
      </w:r>
    </w:p>
    <w:p w14:paraId="68262F02" w14:textId="77777777" w:rsidR="0039777C" w:rsidRDefault="0039777C" w:rsidP="0039777C"/>
    <w:p w14:paraId="1BE63D9D" w14:textId="77777777" w:rsidR="0039777C" w:rsidRDefault="0039777C" w:rsidP="0039777C">
      <w:pPr>
        <w:ind w:left="1440"/>
      </w:pPr>
      <w:r>
        <w:t xml:space="preserve">Vision is a word picture of what it will look like when you accomplish your mission. </w:t>
      </w:r>
    </w:p>
    <w:p w14:paraId="6AD67A5D" w14:textId="77777777" w:rsidR="0039777C" w:rsidRDefault="0039777C" w:rsidP="0039777C"/>
    <w:p w14:paraId="412122D1" w14:textId="77777777" w:rsidR="00FF57D7" w:rsidRPr="0039777C" w:rsidRDefault="0039777C" w:rsidP="001B1177">
      <w:pPr>
        <w:numPr>
          <w:ilvl w:val="0"/>
          <w:numId w:val="136"/>
        </w:numPr>
      </w:pPr>
      <w:r w:rsidRPr="0039777C">
        <w:t>Alignment</w:t>
      </w:r>
    </w:p>
    <w:p w14:paraId="2F418E75" w14:textId="77777777" w:rsidR="00FF57D7" w:rsidRPr="0039777C" w:rsidRDefault="0039777C" w:rsidP="001B1177">
      <w:pPr>
        <w:numPr>
          <w:ilvl w:val="0"/>
          <w:numId w:val="137"/>
        </w:numPr>
        <w:tabs>
          <w:tab w:val="clear" w:pos="720"/>
        </w:tabs>
        <w:ind w:left="1080"/>
      </w:pPr>
      <w:r w:rsidRPr="0039777C">
        <w:t>The process of bringing our actions in alignment with our Core Beliefs, Values, Mission and Vision</w:t>
      </w:r>
    </w:p>
    <w:p w14:paraId="0102F2E1" w14:textId="77777777" w:rsidR="00FF57D7" w:rsidRPr="0039777C" w:rsidRDefault="0039777C" w:rsidP="001B1177">
      <w:pPr>
        <w:numPr>
          <w:ilvl w:val="0"/>
          <w:numId w:val="137"/>
        </w:numPr>
        <w:tabs>
          <w:tab w:val="clear" w:pos="720"/>
        </w:tabs>
        <w:ind w:left="1080"/>
      </w:pPr>
      <w:r w:rsidRPr="0039777C">
        <w:t>The process of either changing ministries to align or removing ourselves from that ministry</w:t>
      </w:r>
      <w:r w:rsidR="00920456">
        <w:t xml:space="preserve"> </w:t>
      </w:r>
      <w:r w:rsidRPr="0039777C">
        <w:t>(?).</w:t>
      </w:r>
    </w:p>
    <w:p w14:paraId="692C4314" w14:textId="77777777" w:rsidR="00FF57D7" w:rsidRPr="0039777C" w:rsidRDefault="0039777C" w:rsidP="001B1177">
      <w:pPr>
        <w:numPr>
          <w:ilvl w:val="0"/>
          <w:numId w:val="137"/>
        </w:numPr>
        <w:tabs>
          <w:tab w:val="clear" w:pos="720"/>
        </w:tabs>
        <w:ind w:left="1080"/>
      </w:pPr>
      <w:r w:rsidRPr="0039777C">
        <w:t>We will use light to illumine the process.</w:t>
      </w:r>
    </w:p>
    <w:p w14:paraId="62164FF3" w14:textId="77777777" w:rsidR="0039777C" w:rsidRDefault="0039777C" w:rsidP="0039777C"/>
    <w:p w14:paraId="0D0601FC" w14:textId="77777777" w:rsidR="00C07A98" w:rsidRDefault="0039777C" w:rsidP="0039777C">
      <w:pPr>
        <w:ind w:left="720"/>
      </w:pPr>
      <w:r>
        <w:t>Diffused Light:</w:t>
      </w:r>
    </w:p>
    <w:p w14:paraId="3A86D8D2" w14:textId="77777777" w:rsidR="0039777C" w:rsidRDefault="0039777C" w:rsidP="0039777C">
      <w:pPr>
        <w:ind w:left="720"/>
      </w:pPr>
    </w:p>
    <w:p w14:paraId="6238B393" w14:textId="77777777" w:rsidR="0039777C" w:rsidRDefault="0039777C" w:rsidP="0039777C">
      <w:pPr>
        <w:ind w:left="720"/>
      </w:pPr>
    </w:p>
    <w:p w14:paraId="344DEC97" w14:textId="77777777" w:rsidR="0039777C" w:rsidRDefault="0039777C" w:rsidP="0039777C">
      <w:pPr>
        <w:ind w:left="720"/>
      </w:pPr>
      <w:r>
        <w:t>Direct Light:</w:t>
      </w:r>
    </w:p>
    <w:p w14:paraId="2C7A1CB2" w14:textId="77777777" w:rsidR="0039777C" w:rsidRDefault="0039777C" w:rsidP="0039777C">
      <w:pPr>
        <w:ind w:left="720"/>
      </w:pPr>
    </w:p>
    <w:p w14:paraId="63ABA936" w14:textId="77777777" w:rsidR="0039777C" w:rsidRDefault="0039777C" w:rsidP="0039777C">
      <w:pPr>
        <w:ind w:left="720"/>
      </w:pPr>
    </w:p>
    <w:p w14:paraId="4B876092" w14:textId="77777777" w:rsidR="0039777C" w:rsidRDefault="0039777C" w:rsidP="0039777C">
      <w:pPr>
        <w:ind w:left="720"/>
      </w:pPr>
      <w:r>
        <w:t>Laser Light:</w:t>
      </w:r>
    </w:p>
    <w:p w14:paraId="2390A6B8" w14:textId="77777777" w:rsidR="0039777C" w:rsidRDefault="0039777C" w:rsidP="0039777C">
      <w:pPr>
        <w:ind w:left="720"/>
      </w:pPr>
    </w:p>
    <w:p w14:paraId="7F58A6F9" w14:textId="77777777" w:rsidR="0039777C" w:rsidRDefault="0039777C" w:rsidP="0039777C">
      <w:pPr>
        <w:ind w:left="720"/>
      </w:pPr>
    </w:p>
    <w:p w14:paraId="070A9F43" w14:textId="77777777" w:rsidR="0039777C" w:rsidRDefault="0039777C" w:rsidP="0039777C">
      <w:pPr>
        <w:ind w:left="720"/>
      </w:pPr>
    </w:p>
    <w:p w14:paraId="3D8C8A1B" w14:textId="77777777" w:rsidR="0039777C" w:rsidRDefault="0039777C" w:rsidP="0039777C">
      <w:pPr>
        <w:ind w:left="720"/>
      </w:pPr>
    </w:p>
    <w:p w14:paraId="539B138F" w14:textId="77777777" w:rsidR="0039777C" w:rsidRDefault="0039777C" w:rsidP="0039777C">
      <w:pPr>
        <w:ind w:left="720"/>
      </w:pPr>
    </w:p>
    <w:p w14:paraId="7F4A4869" w14:textId="77777777" w:rsidR="0039777C" w:rsidRPr="0039777C" w:rsidRDefault="0039777C" w:rsidP="0039777C">
      <w:pPr>
        <w:ind w:left="720"/>
      </w:pPr>
      <w:r>
        <w:t xml:space="preserve">The problem with too many churches and ministries </w:t>
      </w:r>
      <w:proofErr w:type="gramStart"/>
      <w:r>
        <w:t xml:space="preserve">is </w:t>
      </w:r>
      <w:r>
        <w:rPr>
          <w:u w:val="single"/>
        </w:rPr>
        <w:tab/>
      </w:r>
      <w:r>
        <w:rPr>
          <w:u w:val="single"/>
        </w:rPr>
        <w:tab/>
      </w:r>
      <w:r>
        <w:rPr>
          <w:u w:val="single"/>
        </w:rPr>
        <w:tab/>
      </w:r>
      <w:r>
        <w:rPr>
          <w:u w:val="single"/>
        </w:rPr>
        <w:tab/>
      </w:r>
      <w:r>
        <w:rPr>
          <w:u w:val="single"/>
        </w:rPr>
        <w:tab/>
      </w:r>
      <w:r>
        <w:t>.</w:t>
      </w:r>
      <w:proofErr w:type="gramEnd"/>
    </w:p>
    <w:p w14:paraId="5FC8E0D3" w14:textId="77777777" w:rsidR="0039777C" w:rsidRDefault="0039777C" w:rsidP="0012707E"/>
    <w:p w14:paraId="3865E215" w14:textId="77777777" w:rsidR="0039777C" w:rsidRDefault="0039777C" w:rsidP="0012707E"/>
    <w:p w14:paraId="379F1AE4" w14:textId="77777777" w:rsidR="0039777C" w:rsidRDefault="0039777C" w:rsidP="0012707E">
      <w:r>
        <w:t>Our Lord’s Core Beliefs and Core Values</w:t>
      </w:r>
    </w:p>
    <w:p w14:paraId="6DD77FCE" w14:textId="77777777" w:rsidR="0039777C" w:rsidRDefault="0039777C" w:rsidP="0012707E"/>
    <w:p w14:paraId="7F4F0003" w14:textId="77777777" w:rsidR="00C07A98" w:rsidRDefault="00C07A98" w:rsidP="0012707E">
      <w:r>
        <w:lastRenderedPageBreak/>
        <w:t>Here is a summary of</w:t>
      </w:r>
      <w:r w:rsidR="00AE1E46">
        <w:t xml:space="preserve"> passages that give some hint to</w:t>
      </w:r>
      <w:r>
        <w:t xml:space="preserve"> Christ’s Core Beliefs, Core Value</w:t>
      </w:r>
      <w:r w:rsidR="00AE1E46">
        <w:t>s/Behaviors</w:t>
      </w:r>
      <w:r>
        <w:t>, Mission</w:t>
      </w:r>
      <w:r w:rsidR="00ED6635">
        <w:t xml:space="preserve">, Vision and Ministry Alignment </w:t>
      </w:r>
      <w:r>
        <w:t>for His ministry. Of necessity, these thoughts are abbreviated. I would challenge you to further flesh out these concepts as you continue your walk with the Lord.</w:t>
      </w:r>
    </w:p>
    <w:p w14:paraId="14C06ECD" w14:textId="77777777" w:rsidR="00A73430" w:rsidRDefault="00A73430" w:rsidP="0012707E"/>
    <w:p w14:paraId="35675DC1" w14:textId="77777777" w:rsidR="00993FA4" w:rsidRPr="00CE18BB" w:rsidRDefault="00993FA4" w:rsidP="00154361">
      <w:pPr>
        <w:ind w:left="720"/>
      </w:pPr>
      <w:r w:rsidRPr="00CE18BB">
        <w:t xml:space="preserve">It is obvious that the Lord Jesus Christ is the supreme Agent of Transformation for all time.  He changes individuals, churches, leaders, kings and nations. His ultimate triumph over sin and death was achieved at the cross and through his subsequent resurrection and ascension. Listed below are a few passages that hint at his purpose, mission and vision. </w:t>
      </w:r>
    </w:p>
    <w:p w14:paraId="59848031" w14:textId="77777777" w:rsidR="00993FA4" w:rsidRDefault="00993FA4" w:rsidP="0012707E"/>
    <w:p w14:paraId="4B36B1CA" w14:textId="77777777" w:rsidR="001C1D1C" w:rsidRPr="00CE18BB" w:rsidRDefault="001C1D1C" w:rsidP="001B1177">
      <w:pPr>
        <w:numPr>
          <w:ilvl w:val="0"/>
          <w:numId w:val="123"/>
        </w:numPr>
        <w:ind w:left="1080"/>
        <w:contextualSpacing/>
      </w:pPr>
      <w:r w:rsidRPr="00CE18BB">
        <w:t>Genesis 3—the fall and the promised redemption after the fall (</w:t>
      </w:r>
      <w:r w:rsidR="00993FA4">
        <w:t xml:space="preserve">v. </w:t>
      </w:r>
      <w:r w:rsidRPr="00CE18BB">
        <w:t>15).</w:t>
      </w:r>
    </w:p>
    <w:p w14:paraId="0C4F71FF" w14:textId="77777777" w:rsidR="001C1D1C" w:rsidRPr="00CE18BB" w:rsidRDefault="001C1D1C" w:rsidP="001B1177">
      <w:pPr>
        <w:numPr>
          <w:ilvl w:val="0"/>
          <w:numId w:val="123"/>
        </w:numPr>
        <w:ind w:left="1080"/>
        <w:contextualSpacing/>
      </w:pPr>
      <w:r w:rsidRPr="00CE18BB">
        <w:t>Genesis 12—fulfilling Abrahamic and attendant covenants including the promise to become a blessing to the nations.</w:t>
      </w:r>
    </w:p>
    <w:p w14:paraId="5ED4EE6B" w14:textId="77777777" w:rsidR="001C1D1C" w:rsidRPr="00CE18BB" w:rsidRDefault="001C1D1C" w:rsidP="001B1177">
      <w:pPr>
        <w:numPr>
          <w:ilvl w:val="0"/>
          <w:numId w:val="123"/>
        </w:numPr>
        <w:ind w:left="1080"/>
        <w:contextualSpacing/>
      </w:pPr>
      <w:r w:rsidRPr="00CE18BB">
        <w:t>Matthew 16:18—He came to launch the church—a movement of redemption.</w:t>
      </w:r>
    </w:p>
    <w:p w14:paraId="29CB7436" w14:textId="77777777" w:rsidR="001C1D1C" w:rsidRDefault="001C1D1C" w:rsidP="001B1177">
      <w:pPr>
        <w:numPr>
          <w:ilvl w:val="0"/>
          <w:numId w:val="123"/>
        </w:numPr>
        <w:ind w:left="1080"/>
        <w:contextualSpacing/>
      </w:pPr>
      <w:r w:rsidRPr="00CE18BB">
        <w:t>Mark 1:38—He came to preach the Gospel.</w:t>
      </w:r>
    </w:p>
    <w:p w14:paraId="7D360053" w14:textId="77777777" w:rsidR="001C1D1C" w:rsidRPr="00CE18BB" w:rsidRDefault="001C1D1C" w:rsidP="001B1177">
      <w:pPr>
        <w:numPr>
          <w:ilvl w:val="0"/>
          <w:numId w:val="123"/>
        </w:numPr>
        <w:ind w:left="1080"/>
        <w:contextualSpacing/>
      </w:pPr>
      <w:r w:rsidRPr="00CE18BB">
        <w:t>Mark 10:45—He came to serve and to give his life a ransom for many.</w:t>
      </w:r>
    </w:p>
    <w:p w14:paraId="1BB75FA6" w14:textId="77777777" w:rsidR="001C1D1C" w:rsidRPr="001C1D1C" w:rsidRDefault="001C1D1C" w:rsidP="001B1177">
      <w:pPr>
        <w:numPr>
          <w:ilvl w:val="0"/>
          <w:numId w:val="123"/>
        </w:numPr>
        <w:autoSpaceDE w:val="0"/>
        <w:autoSpaceDN w:val="0"/>
        <w:adjustRightInd w:val="0"/>
        <w:ind w:left="1080"/>
        <w:contextualSpacing/>
      </w:pPr>
      <w:r w:rsidRPr="00CE18BB">
        <w:t xml:space="preserve">Luke 9:51—Christ </w:t>
      </w:r>
      <w:r>
        <w:t xml:space="preserve">did not avoid the cross, </w:t>
      </w:r>
      <w:r w:rsidRPr="001C1D1C">
        <w:t xml:space="preserve">but </w:t>
      </w:r>
      <w:r w:rsidRPr="001C1D1C">
        <w:rPr>
          <w:rFonts w:eastAsia="Calibri"/>
          <w:lang w:bidi="he-IL"/>
        </w:rPr>
        <w:t>“resolutely set out for Jerusalem” where His</w:t>
      </w:r>
      <w:r w:rsidRPr="001C1D1C">
        <w:t xml:space="preserve"> </w:t>
      </w:r>
      <w:proofErr w:type="gramStart"/>
      <w:r w:rsidRPr="001C1D1C">
        <w:t>cross awaited</w:t>
      </w:r>
      <w:proofErr w:type="gramEnd"/>
      <w:r w:rsidRPr="001C1D1C">
        <w:t xml:space="preserve"> Him.</w:t>
      </w:r>
    </w:p>
    <w:p w14:paraId="64DD2191" w14:textId="77777777" w:rsidR="001C1D1C" w:rsidRPr="00CE18BB" w:rsidRDefault="001C1D1C" w:rsidP="001B1177">
      <w:pPr>
        <w:numPr>
          <w:ilvl w:val="0"/>
          <w:numId w:val="123"/>
        </w:numPr>
        <w:ind w:left="1080"/>
        <w:contextualSpacing/>
      </w:pPr>
      <w:r w:rsidRPr="00CE18BB">
        <w:t>Luke 19:10—Jesus came to seek and to save the lost.</w:t>
      </w:r>
    </w:p>
    <w:p w14:paraId="125DB5B5" w14:textId="77777777" w:rsidR="001C1D1C" w:rsidRPr="00CE18BB" w:rsidRDefault="00993FA4" w:rsidP="001B1177">
      <w:pPr>
        <w:numPr>
          <w:ilvl w:val="0"/>
          <w:numId w:val="123"/>
        </w:numPr>
        <w:ind w:left="1080"/>
        <w:contextualSpacing/>
      </w:pPr>
      <w:r>
        <w:t>John 1:1, 14—</w:t>
      </w:r>
      <w:r w:rsidR="001C1D1C" w:rsidRPr="00CE18BB">
        <w:t>He, the Word, might tabernacle (live) among us.</w:t>
      </w:r>
    </w:p>
    <w:p w14:paraId="3010A829" w14:textId="77777777" w:rsidR="001C1D1C" w:rsidRPr="00CE18BB" w:rsidRDefault="00993FA4" w:rsidP="001B1177">
      <w:pPr>
        <w:numPr>
          <w:ilvl w:val="0"/>
          <w:numId w:val="123"/>
        </w:numPr>
        <w:ind w:left="1080"/>
        <w:contextualSpacing/>
      </w:pPr>
      <w:r>
        <w:t xml:space="preserve">John 1:17—He </w:t>
      </w:r>
      <w:r w:rsidR="001C1D1C" w:rsidRPr="00CE18BB">
        <w:t>portray</w:t>
      </w:r>
      <w:r>
        <w:t>ed</w:t>
      </w:r>
      <w:r w:rsidR="001C1D1C" w:rsidRPr="00CE18BB">
        <w:t xml:space="preserve"> grace and truth.</w:t>
      </w:r>
    </w:p>
    <w:p w14:paraId="0A100AB5" w14:textId="77777777" w:rsidR="001C1D1C" w:rsidRPr="00CE18BB" w:rsidRDefault="001C1D1C" w:rsidP="001B1177">
      <w:pPr>
        <w:numPr>
          <w:ilvl w:val="0"/>
          <w:numId w:val="123"/>
        </w:numPr>
        <w:ind w:left="1080"/>
        <w:contextualSpacing/>
      </w:pPr>
      <w:r w:rsidRPr="00CE18BB">
        <w:t>John 19:30—</w:t>
      </w:r>
      <w:r w:rsidR="00993FA4">
        <w:t>He wrote</w:t>
      </w:r>
      <w:r w:rsidRPr="00CE18BB">
        <w:t xml:space="preserve"> “paid in full” across the sin of humanity, a gift of forgiveness that must be appropriated by faith.</w:t>
      </w:r>
    </w:p>
    <w:p w14:paraId="2477851E" w14:textId="77777777" w:rsidR="001C1D1C" w:rsidRPr="00CE18BB" w:rsidRDefault="00993FA4" w:rsidP="001B1177">
      <w:pPr>
        <w:numPr>
          <w:ilvl w:val="0"/>
          <w:numId w:val="123"/>
        </w:numPr>
        <w:ind w:left="1080"/>
        <w:contextualSpacing/>
      </w:pPr>
      <w:r>
        <w:t>1 Corinthians 15:55-57—He</w:t>
      </w:r>
      <w:r w:rsidR="001C1D1C" w:rsidRPr="00CE18BB">
        <w:t xml:space="preserve"> destroy</w:t>
      </w:r>
      <w:r>
        <w:t>ed</w:t>
      </w:r>
      <w:r w:rsidR="001C1D1C" w:rsidRPr="00CE18BB">
        <w:t xml:space="preserve"> </w:t>
      </w:r>
      <w:r>
        <w:t xml:space="preserve">our </w:t>
      </w:r>
      <w:r w:rsidR="001C1D1C" w:rsidRPr="00CE18BB">
        <w:t>enemies</w:t>
      </w:r>
      <w:r>
        <w:t>:</w:t>
      </w:r>
      <w:r w:rsidR="001C1D1C" w:rsidRPr="00CE18BB">
        <w:t xml:space="preserve"> sin and death.</w:t>
      </w:r>
    </w:p>
    <w:p w14:paraId="183A8EB1" w14:textId="77777777" w:rsidR="001C1D1C" w:rsidRPr="00CE18BB" w:rsidRDefault="001C1D1C" w:rsidP="001B1177">
      <w:pPr>
        <w:numPr>
          <w:ilvl w:val="0"/>
          <w:numId w:val="123"/>
        </w:numPr>
        <w:ind w:left="1080"/>
        <w:contextualSpacing/>
      </w:pPr>
      <w:r w:rsidRPr="00CE18BB">
        <w:t>2 Corinthia</w:t>
      </w:r>
      <w:r w:rsidR="00993FA4">
        <w:t>ns 5:18-20—</w:t>
      </w:r>
      <w:r w:rsidR="00B00144">
        <w:t>H</w:t>
      </w:r>
      <w:r w:rsidR="00993FA4">
        <w:t xml:space="preserve">e </w:t>
      </w:r>
      <w:r w:rsidR="00B00144">
        <w:t>i</w:t>
      </w:r>
      <w:r w:rsidRPr="00CE18BB">
        <w:t>nstitute</w:t>
      </w:r>
      <w:r w:rsidR="00B00144">
        <w:t>d</w:t>
      </w:r>
      <w:r w:rsidRPr="00CE18BB">
        <w:t xml:space="preserve"> the m</w:t>
      </w:r>
      <w:r w:rsidR="00B00144">
        <w:t>inistry of reconciliation and</w:t>
      </w:r>
      <w:r w:rsidRPr="00CE18BB">
        <w:t xml:space="preserve"> endow</w:t>
      </w:r>
      <w:r w:rsidR="00B00144">
        <w:t>ed believers with</w:t>
      </w:r>
      <w:r w:rsidRPr="00CE18BB">
        <w:t xml:space="preserve"> that ministry</w:t>
      </w:r>
      <w:r w:rsidR="00B00144">
        <w:t>.</w:t>
      </w:r>
    </w:p>
    <w:p w14:paraId="1980D805" w14:textId="77777777" w:rsidR="001C1D1C" w:rsidRPr="00CE18BB" w:rsidRDefault="001C1D1C" w:rsidP="001B1177">
      <w:pPr>
        <w:numPr>
          <w:ilvl w:val="0"/>
          <w:numId w:val="123"/>
        </w:numPr>
        <w:ind w:left="1080"/>
        <w:contextualSpacing/>
      </w:pPr>
      <w:r w:rsidRPr="00CE18BB">
        <w:t>2 Corinthians 5:21—</w:t>
      </w:r>
      <w:r w:rsidR="00B00144">
        <w:t>He became</w:t>
      </w:r>
      <w:r w:rsidRPr="00CE18BB">
        <w:t xml:space="preserve"> a substitute</w:t>
      </w:r>
      <w:r w:rsidR="00B00144">
        <w:t xml:space="preserve"> on the cross</w:t>
      </w:r>
      <w:r w:rsidRPr="00CE18BB">
        <w:t xml:space="preserve"> for sinners.</w:t>
      </w:r>
    </w:p>
    <w:p w14:paraId="7EEC08BC" w14:textId="77777777" w:rsidR="001C1D1C" w:rsidRPr="00CE18BB" w:rsidRDefault="001C1D1C" w:rsidP="001B1177">
      <w:pPr>
        <w:numPr>
          <w:ilvl w:val="0"/>
          <w:numId w:val="123"/>
        </w:numPr>
        <w:ind w:left="1080"/>
        <w:contextualSpacing/>
      </w:pPr>
      <w:r w:rsidRPr="00CE18BB">
        <w:t>Galatians 3:13—</w:t>
      </w:r>
      <w:r w:rsidR="00B00144">
        <w:t xml:space="preserve">He </w:t>
      </w:r>
      <w:r w:rsidRPr="00CE18BB">
        <w:t>redeem</w:t>
      </w:r>
      <w:r w:rsidR="00B00144">
        <w:t>ed</w:t>
      </w:r>
      <w:r w:rsidRPr="00CE18BB">
        <w:t xml:space="preserve"> us from the curse of the law by becoming a curse for us.</w:t>
      </w:r>
    </w:p>
    <w:p w14:paraId="40181B18" w14:textId="77777777" w:rsidR="001C1D1C" w:rsidRPr="00CE18BB" w:rsidRDefault="00B00144" w:rsidP="001B1177">
      <w:pPr>
        <w:numPr>
          <w:ilvl w:val="0"/>
          <w:numId w:val="123"/>
        </w:numPr>
        <w:ind w:left="1080"/>
        <w:contextualSpacing/>
      </w:pPr>
      <w:r>
        <w:t>Philippians 2:5-11—T</w:t>
      </w:r>
      <w:r w:rsidR="001C1D1C" w:rsidRPr="00CE18BB">
        <w:t xml:space="preserve">he humbled Christ is now exalted so that all should bow and confess that He is Lord to the glory of God </w:t>
      </w:r>
      <w:r>
        <w:t>the Father (see also Rev.</w:t>
      </w:r>
      <w:r w:rsidR="001C1D1C" w:rsidRPr="00CE18BB">
        <w:t>5</w:t>
      </w:r>
      <w:proofErr w:type="gramStart"/>
      <w:r w:rsidR="001C1D1C" w:rsidRPr="00CE18BB">
        <w:t>:13</w:t>
      </w:r>
      <w:proofErr w:type="gramEnd"/>
      <w:r w:rsidR="001C1D1C" w:rsidRPr="00CE18BB">
        <w:t>).</w:t>
      </w:r>
    </w:p>
    <w:p w14:paraId="77D438DD" w14:textId="77777777" w:rsidR="001C1D1C" w:rsidRPr="00CE18BB" w:rsidRDefault="001C1D1C" w:rsidP="001B1177">
      <w:pPr>
        <w:numPr>
          <w:ilvl w:val="0"/>
          <w:numId w:val="123"/>
        </w:numPr>
        <w:ind w:left="1080"/>
        <w:contextualSpacing/>
      </w:pPr>
      <w:r w:rsidRPr="00CE18BB">
        <w:t>Revelation 21-22—to restore paradise lost</w:t>
      </w:r>
    </w:p>
    <w:p w14:paraId="23966BA0" w14:textId="77777777" w:rsidR="00B00144" w:rsidRDefault="00B00144" w:rsidP="00B00144">
      <w:pPr>
        <w:ind w:left="720"/>
      </w:pPr>
    </w:p>
    <w:p w14:paraId="5CAB9DFC" w14:textId="77777777" w:rsidR="001C1D1C" w:rsidRPr="00832860" w:rsidRDefault="00B00144" w:rsidP="00154361">
      <w:pPr>
        <w:ind w:left="720"/>
      </w:pPr>
      <w:r w:rsidRPr="00832860">
        <w:t>Many of these passages speak to His purpose and His mission in life. But His vision is greater yet. I believe that in His High Priestly Prayer in John 17, we have an even greater glimpse of His vision. His vision includes being glorified through the cross (17:1), giving life to as many as the Father had given Him (17:2), glorifying the Father through His finished work (17:4) and returning to His pre-creation glory (17:5). Hebrews 12:2 instructs us to look “</w:t>
      </w:r>
      <w:r w:rsidRPr="00832860">
        <w:rPr>
          <w:rFonts w:eastAsia="Calibri"/>
          <w:lang w:bidi="he-IL"/>
        </w:rPr>
        <w:t xml:space="preserve">unto Jesus, the author and finisher of </w:t>
      </w:r>
      <w:r w:rsidRPr="00832860">
        <w:rPr>
          <w:rFonts w:eastAsia="Calibri"/>
          <w:i/>
          <w:iCs/>
          <w:lang w:bidi="he-IL"/>
        </w:rPr>
        <w:t xml:space="preserve">our </w:t>
      </w:r>
      <w:r w:rsidRPr="00832860">
        <w:rPr>
          <w:rFonts w:eastAsia="Calibri"/>
          <w:lang w:bidi="he-IL"/>
        </w:rPr>
        <w:t>faith, who for the joy that was set before Him endured the cross, despising the shame, and has sat down at the right hand of the throne of God.” Jesus’ vision included, not just time, but beyond time to eternity.</w:t>
      </w:r>
      <w:r w:rsidR="00993FA4" w:rsidRPr="00832860">
        <w:rPr>
          <w:rStyle w:val="FootnoteReference"/>
        </w:rPr>
        <w:footnoteReference w:id="2"/>
      </w:r>
    </w:p>
    <w:p w14:paraId="3ED8A39D" w14:textId="77777777" w:rsidR="00A73430" w:rsidRDefault="00A73430" w:rsidP="0012707E"/>
    <w:p w14:paraId="18099A6D" w14:textId="77777777" w:rsidR="008B75FF" w:rsidRDefault="008B75FF" w:rsidP="0012707E">
      <w:r>
        <w:tab/>
        <w:t xml:space="preserve">Here are some additional passages that inform us about the Core Beliefs, Core Values/Core Behaviors </w:t>
      </w:r>
    </w:p>
    <w:p w14:paraId="4375F9A6" w14:textId="77777777" w:rsidR="008B75FF" w:rsidRDefault="008B75FF" w:rsidP="0012707E"/>
    <w:p w14:paraId="1FF73C09" w14:textId="77777777" w:rsidR="00B05FB9" w:rsidRDefault="008B75FF" w:rsidP="001B1177">
      <w:pPr>
        <w:numPr>
          <w:ilvl w:val="0"/>
          <w:numId w:val="124"/>
        </w:numPr>
        <w:ind w:left="1080"/>
      </w:pPr>
      <w:r w:rsidRPr="00B05FB9">
        <w:rPr>
          <w:lang w:bidi="he-IL"/>
        </w:rPr>
        <w:t>Matthew 4:1-10</w:t>
      </w:r>
      <w:r w:rsidR="0028457F">
        <w:rPr>
          <w:lang w:bidi="he-IL"/>
        </w:rPr>
        <w:t xml:space="preserve">—When Jesus suffered temptation, His response was, </w:t>
      </w:r>
      <w:proofErr w:type="gramStart"/>
      <w:r w:rsidR="0028457F">
        <w:rPr>
          <w:lang w:bidi="he-IL"/>
        </w:rPr>
        <w:t>“</w:t>
      </w:r>
      <w:proofErr w:type="gramEnd"/>
      <w:r w:rsidR="0028457F">
        <w:rPr>
          <w:lang w:bidi="he-IL"/>
        </w:rPr>
        <w:t>It is written.”</w:t>
      </w:r>
    </w:p>
    <w:p w14:paraId="6AC6D9DE" w14:textId="77777777" w:rsidR="00A263CA" w:rsidRDefault="0028457F" w:rsidP="001B1177">
      <w:pPr>
        <w:numPr>
          <w:ilvl w:val="0"/>
          <w:numId w:val="124"/>
        </w:numPr>
        <w:ind w:left="1080"/>
      </w:pPr>
      <w:r>
        <w:t>Matthew 4:13-1</w:t>
      </w:r>
      <w:r w:rsidR="00154361">
        <w:t>7</w:t>
      </w:r>
      <w:r>
        <w:t xml:space="preserve">—Christ brought life, light and </w:t>
      </w:r>
      <w:proofErr w:type="gramStart"/>
      <w:r w:rsidR="00154361">
        <w:t>hope</w:t>
      </w:r>
      <w:proofErr w:type="gramEnd"/>
      <w:r w:rsidR="00154361">
        <w:t xml:space="preserve"> to</w:t>
      </w:r>
      <w:r>
        <w:t xml:space="preserve"> those living in despair.</w:t>
      </w:r>
    </w:p>
    <w:p w14:paraId="69A1071E" w14:textId="77777777" w:rsidR="00B05FB9" w:rsidRDefault="0028457F" w:rsidP="001B1177">
      <w:pPr>
        <w:numPr>
          <w:ilvl w:val="0"/>
          <w:numId w:val="124"/>
        </w:numPr>
        <w:ind w:left="1080"/>
      </w:pPr>
      <w:r>
        <w:t>Matthew 5:18</w:t>
      </w:r>
      <w:r w:rsidR="00B1078C">
        <w:t>— “</w:t>
      </w:r>
      <w:r w:rsidR="00B05FB9" w:rsidRPr="00B05FB9">
        <w:t>For assuredly, I say to you, till heaven and earth pass away, one jot or one tittle will by no means pass from the law till all is fulfilled.</w:t>
      </w:r>
      <w:r w:rsidR="00B05FB9">
        <w:t>”</w:t>
      </w:r>
    </w:p>
    <w:p w14:paraId="619AF246" w14:textId="77777777" w:rsidR="00B05FB9" w:rsidRDefault="00B05FB9" w:rsidP="001B1177">
      <w:pPr>
        <w:numPr>
          <w:ilvl w:val="0"/>
          <w:numId w:val="124"/>
        </w:numPr>
        <w:ind w:left="1080"/>
      </w:pPr>
      <w:r w:rsidRPr="00B05FB9">
        <w:t xml:space="preserve">Matthew </w:t>
      </w:r>
      <w:r w:rsidR="0028457F">
        <w:t>7:29—</w:t>
      </w:r>
      <w:r w:rsidRPr="00B05FB9">
        <w:t xml:space="preserve">He taught them as </w:t>
      </w:r>
      <w:r w:rsidRPr="00B05FB9">
        <w:rPr>
          <w:b/>
        </w:rPr>
        <w:t>one having authority</w:t>
      </w:r>
      <w:r w:rsidRPr="00B05FB9">
        <w:t>, and not as the scribes.</w:t>
      </w:r>
    </w:p>
    <w:p w14:paraId="104D423F" w14:textId="77777777" w:rsidR="00B05FB9" w:rsidRDefault="00B05FB9" w:rsidP="001B1177">
      <w:pPr>
        <w:numPr>
          <w:ilvl w:val="0"/>
          <w:numId w:val="124"/>
        </w:numPr>
        <w:ind w:left="1080"/>
      </w:pPr>
      <w:r>
        <w:t>Matthew 8:2</w:t>
      </w:r>
      <w:r w:rsidR="0028457F">
        <w:t>—Jesus ministered to an outcast leper, touching and healing him.</w:t>
      </w:r>
    </w:p>
    <w:p w14:paraId="7EF3240E" w14:textId="77777777" w:rsidR="00A263CA" w:rsidRDefault="00A263CA" w:rsidP="001B1177">
      <w:pPr>
        <w:numPr>
          <w:ilvl w:val="0"/>
          <w:numId w:val="124"/>
        </w:numPr>
        <w:ind w:left="1080"/>
      </w:pPr>
      <w:r>
        <w:t>Matthew 9:10-13</w:t>
      </w:r>
      <w:r w:rsidR="0028457F">
        <w:t>—Much to the consternation of the Pharisees, Jesus ate with tax collectors and sinners proving that He came to call sinners to repentance.</w:t>
      </w:r>
    </w:p>
    <w:p w14:paraId="50BB1DA1" w14:textId="77777777" w:rsidR="00B05FB9" w:rsidRDefault="00B05FB9" w:rsidP="001B1177">
      <w:pPr>
        <w:numPr>
          <w:ilvl w:val="0"/>
          <w:numId w:val="124"/>
        </w:numPr>
        <w:ind w:left="1080"/>
      </w:pPr>
      <w:r>
        <w:t>Matthew 26:39</w:t>
      </w:r>
      <w:r w:rsidR="00510F77">
        <w:t xml:space="preserve">—Under </w:t>
      </w:r>
      <w:r w:rsidR="0028457F">
        <w:t>the</w:t>
      </w:r>
      <w:r w:rsidR="00510F77">
        <w:t xml:space="preserve"> looming</w:t>
      </w:r>
      <w:r w:rsidR="0028457F">
        <w:t xml:space="preserve"> shadow of the cross, the Savior submitted Himself to the Father’s will. </w:t>
      </w:r>
    </w:p>
    <w:p w14:paraId="356C7CBC" w14:textId="77777777" w:rsidR="00A263CA" w:rsidRDefault="00A263CA" w:rsidP="001B1177">
      <w:pPr>
        <w:numPr>
          <w:ilvl w:val="0"/>
          <w:numId w:val="124"/>
        </w:numPr>
        <w:ind w:left="1080"/>
      </w:pPr>
      <w:r>
        <w:t>Matthew 28:18-20</w:t>
      </w:r>
      <w:r w:rsidR="00510F77">
        <w:t>—J</w:t>
      </w:r>
      <w:r w:rsidR="0028457F">
        <w:t>esus pronounced the Great Commission of the church.</w:t>
      </w:r>
    </w:p>
    <w:p w14:paraId="1DFA0A92" w14:textId="77777777" w:rsidR="00E92F16" w:rsidRDefault="00E92F16" w:rsidP="001B1177">
      <w:pPr>
        <w:numPr>
          <w:ilvl w:val="0"/>
          <w:numId w:val="124"/>
        </w:numPr>
        <w:ind w:left="1080"/>
        <w:contextualSpacing/>
      </w:pPr>
      <w:r>
        <w:t xml:space="preserve">Mark </w:t>
      </w:r>
      <w:r w:rsidR="00510F77">
        <w:t>3:14—J</w:t>
      </w:r>
      <w:r w:rsidR="0028457F">
        <w:t>esus</w:t>
      </w:r>
      <w:r w:rsidRPr="00E92F16">
        <w:t xml:space="preserve"> appointed twelve, that they might be with Him and that He might send them out to preach,</w:t>
      </w:r>
    </w:p>
    <w:p w14:paraId="1C744773" w14:textId="77777777" w:rsidR="00B05FB9" w:rsidRDefault="00B05FB9" w:rsidP="001B1177">
      <w:pPr>
        <w:numPr>
          <w:ilvl w:val="0"/>
          <w:numId w:val="124"/>
        </w:numPr>
        <w:ind w:left="1080"/>
      </w:pPr>
      <w:r>
        <w:t>Luke 4:14</w:t>
      </w:r>
      <w:r w:rsidR="00510F77">
        <w:t>—Ch</w:t>
      </w:r>
      <w:r w:rsidR="0028457F">
        <w:t>rist ministered in the “power of the Spirit.”</w:t>
      </w:r>
    </w:p>
    <w:p w14:paraId="33E5DA66" w14:textId="77777777" w:rsidR="00A263CA" w:rsidRDefault="00A263CA" w:rsidP="001B1177">
      <w:pPr>
        <w:numPr>
          <w:ilvl w:val="0"/>
          <w:numId w:val="124"/>
        </w:numPr>
        <w:ind w:left="1080"/>
      </w:pPr>
      <w:r>
        <w:t>Luke 4:16-21</w:t>
      </w:r>
      <w:r w:rsidR="00510F77">
        <w:t>—The Lord announced that He fulfilled Isaiah’s prophecy concerning His ministry.</w:t>
      </w:r>
    </w:p>
    <w:p w14:paraId="13F849CF" w14:textId="77777777" w:rsidR="00A263CA" w:rsidRDefault="00A263CA" w:rsidP="001B1177">
      <w:pPr>
        <w:numPr>
          <w:ilvl w:val="0"/>
          <w:numId w:val="124"/>
        </w:numPr>
        <w:ind w:left="1080"/>
      </w:pPr>
      <w:r>
        <w:t>John 1:18</w:t>
      </w:r>
      <w:r w:rsidR="00510F77">
        <w:t xml:space="preserve">—Christ came to reveal the character of the Father. </w:t>
      </w:r>
    </w:p>
    <w:p w14:paraId="37343A01" w14:textId="77777777" w:rsidR="00A263CA" w:rsidRDefault="00A263CA" w:rsidP="001B1177">
      <w:pPr>
        <w:numPr>
          <w:ilvl w:val="0"/>
          <w:numId w:val="124"/>
        </w:numPr>
        <w:ind w:left="1080"/>
      </w:pPr>
      <w:r>
        <w:t>John 3:16-17</w:t>
      </w:r>
      <w:r w:rsidR="00510F77">
        <w:t>—Christ is God’s love-gift to the world coming, not as judge, but as Savior.</w:t>
      </w:r>
    </w:p>
    <w:p w14:paraId="69A20DDB" w14:textId="77777777" w:rsidR="00B05FB9" w:rsidRDefault="00B05FB9" w:rsidP="001B1177">
      <w:pPr>
        <w:numPr>
          <w:ilvl w:val="0"/>
          <w:numId w:val="124"/>
        </w:numPr>
        <w:ind w:left="1080"/>
      </w:pPr>
      <w:r>
        <w:t>John 4:23-24</w:t>
      </w:r>
      <w:r w:rsidR="00510F77">
        <w:t xml:space="preserve">—The truth worship of God must be in spirit and in truth. </w:t>
      </w:r>
    </w:p>
    <w:p w14:paraId="08FA6E11" w14:textId="77777777" w:rsidR="00B05FB9" w:rsidRDefault="00B05FB9" w:rsidP="001B1177">
      <w:pPr>
        <w:numPr>
          <w:ilvl w:val="0"/>
          <w:numId w:val="124"/>
        </w:numPr>
        <w:ind w:left="1080"/>
      </w:pPr>
      <w:r>
        <w:t xml:space="preserve">John </w:t>
      </w:r>
      <w:r w:rsidR="00510F77">
        <w:t>5:39—Christ appealed to the Scriptures to defend Himself.</w:t>
      </w:r>
    </w:p>
    <w:p w14:paraId="0A5D3E0C" w14:textId="77777777" w:rsidR="00A263CA" w:rsidRDefault="00A263CA" w:rsidP="001B1177">
      <w:pPr>
        <w:numPr>
          <w:ilvl w:val="0"/>
          <w:numId w:val="124"/>
        </w:numPr>
        <w:ind w:left="1080"/>
      </w:pPr>
      <w:r>
        <w:t>John 10:9</w:t>
      </w:r>
      <w:r w:rsidR="00510F77">
        <w:t>—Jesus is the door of salvation for all who seek God.</w:t>
      </w:r>
    </w:p>
    <w:p w14:paraId="36220ADB" w14:textId="77777777" w:rsidR="00A263CA" w:rsidRDefault="00A263CA" w:rsidP="001B1177">
      <w:pPr>
        <w:numPr>
          <w:ilvl w:val="0"/>
          <w:numId w:val="124"/>
        </w:numPr>
        <w:ind w:left="1080"/>
      </w:pPr>
      <w:r>
        <w:t>John 10:30-38</w:t>
      </w:r>
      <w:r w:rsidR="00510F77">
        <w:t>—Christ claimed to be God and appealed to Scripture for His defense.</w:t>
      </w:r>
    </w:p>
    <w:p w14:paraId="53074BC0" w14:textId="77777777" w:rsidR="00B05FB9" w:rsidRDefault="00B05FB9" w:rsidP="001B1177">
      <w:pPr>
        <w:numPr>
          <w:ilvl w:val="0"/>
          <w:numId w:val="124"/>
        </w:numPr>
        <w:ind w:left="1080"/>
      </w:pPr>
      <w:r>
        <w:t>John 14:6</w:t>
      </w:r>
      <w:r w:rsidR="00510F77">
        <w:t>—Christ is the way, the truth and the life.</w:t>
      </w:r>
    </w:p>
    <w:p w14:paraId="59F1D692" w14:textId="77777777" w:rsidR="00A263CA" w:rsidRDefault="00A263CA" w:rsidP="001B1177">
      <w:pPr>
        <w:numPr>
          <w:ilvl w:val="0"/>
          <w:numId w:val="124"/>
        </w:numPr>
        <w:ind w:left="1080"/>
      </w:pPr>
      <w:r>
        <w:t>John 14:9</w:t>
      </w:r>
      <w:r w:rsidR="00592517">
        <w:t>—The Lord identifies Himself with the Father: “He who has seen me has seen the Father.”</w:t>
      </w:r>
    </w:p>
    <w:p w14:paraId="2DC1865E" w14:textId="77777777" w:rsidR="00B05FB9" w:rsidRDefault="00B05FB9" w:rsidP="001B1177">
      <w:pPr>
        <w:numPr>
          <w:ilvl w:val="0"/>
          <w:numId w:val="124"/>
        </w:numPr>
        <w:ind w:left="1080"/>
      </w:pPr>
      <w:r>
        <w:t>John 20:27-28</w:t>
      </w:r>
      <w:r w:rsidR="00592517">
        <w:t>—The resurrected Savior receives worship from Thomas.</w:t>
      </w:r>
    </w:p>
    <w:p w14:paraId="744C8A21" w14:textId="77777777" w:rsidR="00592517" w:rsidRDefault="00592517" w:rsidP="001B1177">
      <w:pPr>
        <w:numPr>
          <w:ilvl w:val="0"/>
          <w:numId w:val="124"/>
        </w:numPr>
        <w:ind w:left="1080"/>
      </w:pPr>
      <w:r>
        <w:t>Romans 3:10-18—God provides a summary of the absolute sinful corruption of humanity.</w:t>
      </w:r>
    </w:p>
    <w:p w14:paraId="375C06DB" w14:textId="77777777" w:rsidR="00A263CA" w:rsidRDefault="00A263CA" w:rsidP="001B1177">
      <w:pPr>
        <w:numPr>
          <w:ilvl w:val="0"/>
          <w:numId w:val="124"/>
        </w:numPr>
        <w:ind w:left="1080"/>
      </w:pPr>
      <w:r>
        <w:t>Galatians 1:4</w:t>
      </w:r>
      <w:r w:rsidR="00592517">
        <w:t>—Christ gave Himself in order to deliver us from this present evil age.</w:t>
      </w:r>
    </w:p>
    <w:p w14:paraId="607FC491" w14:textId="77777777" w:rsidR="00A263CA" w:rsidRDefault="00A263CA" w:rsidP="001B1177">
      <w:pPr>
        <w:numPr>
          <w:ilvl w:val="0"/>
          <w:numId w:val="124"/>
        </w:numPr>
        <w:ind w:left="1080"/>
      </w:pPr>
      <w:r>
        <w:t>Colossians 1:17</w:t>
      </w:r>
      <w:r w:rsidR="00592517">
        <w:t>; 2:9—All the fullness of God dwells in Christ.</w:t>
      </w:r>
    </w:p>
    <w:p w14:paraId="20A4D3AE" w14:textId="77777777" w:rsidR="00B05FB9" w:rsidRDefault="00A263CA" w:rsidP="001B1177">
      <w:pPr>
        <w:numPr>
          <w:ilvl w:val="0"/>
          <w:numId w:val="124"/>
        </w:numPr>
        <w:ind w:left="1080"/>
      </w:pPr>
      <w:r>
        <w:t>1 Timothy 2:5</w:t>
      </w:r>
      <w:r w:rsidR="00592517">
        <w:t>—The Man Christ Jesus in the only mediator between God and humanity.</w:t>
      </w:r>
    </w:p>
    <w:p w14:paraId="6E598E5A" w14:textId="77777777" w:rsidR="00A263CA" w:rsidRDefault="00A263CA" w:rsidP="001B1177">
      <w:pPr>
        <w:numPr>
          <w:ilvl w:val="0"/>
          <w:numId w:val="124"/>
        </w:numPr>
        <w:ind w:left="1080"/>
      </w:pPr>
      <w:r>
        <w:t>Hebrews 1:3</w:t>
      </w:r>
      <w:r w:rsidR="00592517">
        <w:t>—Christ is the exact image of God.</w:t>
      </w:r>
    </w:p>
    <w:p w14:paraId="7CB71238" w14:textId="77777777" w:rsidR="00A263CA" w:rsidRDefault="00A263CA" w:rsidP="001B1177">
      <w:pPr>
        <w:numPr>
          <w:ilvl w:val="0"/>
          <w:numId w:val="124"/>
        </w:numPr>
        <w:ind w:left="1080"/>
      </w:pPr>
      <w:r>
        <w:t>Hebrews 2:7-10</w:t>
      </w:r>
      <w:r w:rsidR="00592517">
        <w:t xml:space="preserve">—The Savior </w:t>
      </w:r>
    </w:p>
    <w:p w14:paraId="1642F48B" w14:textId="77777777" w:rsidR="00F57426" w:rsidRDefault="00F57426" w:rsidP="0012707E"/>
    <w:p w14:paraId="21AC3843" w14:textId="77777777" w:rsidR="00A73430" w:rsidRPr="00A73430" w:rsidRDefault="00A73430" w:rsidP="0012707E">
      <w:pPr>
        <w:rPr>
          <w:b/>
        </w:rPr>
      </w:pPr>
      <w:r>
        <w:rPr>
          <w:b/>
        </w:rPr>
        <w:t>Core Beliefs, Core Values/Core Behaviors</w:t>
      </w:r>
    </w:p>
    <w:p w14:paraId="66F72BEB" w14:textId="77777777" w:rsidR="00A73430" w:rsidRDefault="00A73430" w:rsidP="0012707E"/>
    <w:p w14:paraId="335CBE73" w14:textId="77777777" w:rsidR="00F57426" w:rsidRDefault="00F57426" w:rsidP="0012707E">
      <w:pPr>
        <w:rPr>
          <w:b/>
        </w:rPr>
      </w:pPr>
      <w:proofErr w:type="gramStart"/>
      <w:r>
        <w:t xml:space="preserve">Christ’s life was governed by certain </w:t>
      </w:r>
      <w:r>
        <w:rPr>
          <w:b/>
        </w:rPr>
        <w:t>Core Beliefs</w:t>
      </w:r>
      <w:r w:rsidR="0023053B">
        <w:rPr>
          <w:b/>
        </w:rPr>
        <w:t xml:space="preserve"> </w:t>
      </w:r>
      <w:r w:rsidR="0023053B">
        <w:t xml:space="preserve">that manifest itself </w:t>
      </w:r>
      <w:r w:rsidR="0023053B" w:rsidRPr="006700B1">
        <w:t xml:space="preserve">in </w:t>
      </w:r>
      <w:r w:rsidR="0023053B" w:rsidRPr="006700B1">
        <w:rPr>
          <w:b/>
        </w:rPr>
        <w:t>Core Values</w:t>
      </w:r>
      <w:r w:rsidR="006700B1">
        <w:rPr>
          <w:b/>
        </w:rPr>
        <w:t>/</w:t>
      </w:r>
      <w:r w:rsidR="0023053B" w:rsidRPr="006700B1">
        <w:rPr>
          <w:b/>
        </w:rPr>
        <w:t>Core Behaviors</w:t>
      </w:r>
      <w:proofErr w:type="gramEnd"/>
      <w:r w:rsidRPr="006700B1">
        <w:rPr>
          <w:b/>
        </w:rPr>
        <w:t>.</w:t>
      </w:r>
    </w:p>
    <w:p w14:paraId="080300B9" w14:textId="77777777" w:rsidR="0091605D" w:rsidRDefault="0091605D" w:rsidP="0012707E">
      <w:pPr>
        <w:rPr>
          <w:b/>
        </w:rPr>
      </w:pPr>
    </w:p>
    <w:p w14:paraId="763F5C7F" w14:textId="77777777" w:rsidR="00F57426" w:rsidRDefault="00F57426" w:rsidP="000823FC">
      <w:pPr>
        <w:ind w:left="720"/>
      </w:pPr>
      <w:r>
        <w:t>These core beliefs</w:t>
      </w:r>
      <w:r w:rsidR="004E18A7">
        <w:t xml:space="preserve"> and core</w:t>
      </w:r>
      <w:r w:rsidR="0091605D">
        <w:t xml:space="preserve"> values/</w:t>
      </w:r>
      <w:r w:rsidR="004E18A7">
        <w:t>behaviors</w:t>
      </w:r>
      <w:r>
        <w:t xml:space="preserve"> include the following (</w:t>
      </w:r>
      <w:r w:rsidR="007A4F77">
        <w:t xml:space="preserve">of necessity, </w:t>
      </w:r>
      <w:r>
        <w:t>a somewhat abbreviated list). He believes in the following:</w:t>
      </w:r>
    </w:p>
    <w:p w14:paraId="77CC632D" w14:textId="77777777" w:rsidR="0039777C" w:rsidRDefault="0039777C" w:rsidP="000823FC">
      <w:pPr>
        <w:ind w:left="720"/>
      </w:pPr>
    </w:p>
    <w:p w14:paraId="7705BD0A" w14:textId="77777777" w:rsidR="0039777C" w:rsidRDefault="0039777C" w:rsidP="000823FC">
      <w:pPr>
        <w:ind w:left="720"/>
      </w:pPr>
      <w:r>
        <w:t>What did Christ believe about God?</w:t>
      </w:r>
    </w:p>
    <w:p w14:paraId="3232270A" w14:textId="77777777" w:rsidR="00054189" w:rsidRDefault="00054189" w:rsidP="000823FC">
      <w:pPr>
        <w:ind w:left="720"/>
      </w:pPr>
    </w:p>
    <w:p w14:paraId="49106E98" w14:textId="77777777" w:rsidR="00054189" w:rsidRDefault="00054189" w:rsidP="000823FC">
      <w:pPr>
        <w:ind w:left="720"/>
      </w:pPr>
      <w:r>
        <w:t xml:space="preserve">Core Belief: </w:t>
      </w:r>
      <w:r>
        <w:tab/>
        <w:t xml:space="preserve">God </w:t>
      </w:r>
      <w:r w:rsidR="00770116">
        <w:t>_________</w:t>
      </w:r>
      <w:r>
        <w:t xml:space="preserve"> and God </w:t>
      </w:r>
      <w:r w:rsidR="00770116">
        <w:t>_____________</w:t>
      </w:r>
      <w:r>
        <w:t>.</w:t>
      </w:r>
    </w:p>
    <w:p w14:paraId="166F8D65" w14:textId="77777777" w:rsidR="00054189" w:rsidRDefault="00054189" w:rsidP="0023053B">
      <w:pPr>
        <w:ind w:left="2160" w:hanging="1440"/>
      </w:pPr>
      <w:r>
        <w:t xml:space="preserve">Core Value: </w:t>
      </w:r>
      <w:r>
        <w:tab/>
        <w:t>Therefore, Jesus</w:t>
      </w:r>
      <w:r w:rsidR="0023053B">
        <w:t>, The</w:t>
      </w:r>
      <w:r w:rsidR="009B2556">
        <w:t xml:space="preserve"> God-Man, </w:t>
      </w:r>
      <w:r w:rsidR="004E18A7">
        <w:t xml:space="preserve">entered the sinful world and </w:t>
      </w:r>
      <w:r w:rsidR="009B2556">
        <w:t>spoke the</w:t>
      </w:r>
      <w:r>
        <w:t xml:space="preserve"> Word of God with authority (</w:t>
      </w:r>
      <w:r w:rsidR="0023053B">
        <w:t xml:space="preserve">John 1:14; </w:t>
      </w:r>
      <w:r>
        <w:t xml:space="preserve">Matt </w:t>
      </w:r>
      <w:r w:rsidR="000C51D4">
        <w:t>4:</w:t>
      </w:r>
      <w:r w:rsidR="009B2556">
        <w:t xml:space="preserve">1-10; </w:t>
      </w:r>
      <w:r>
        <w:t>7:29).</w:t>
      </w:r>
      <w:r w:rsidR="0019354C">
        <w:t xml:space="preserve"> The phrase, “It is written,” flowed readily from His lips!</w:t>
      </w:r>
    </w:p>
    <w:p w14:paraId="50901CCE" w14:textId="77777777" w:rsidR="00054189" w:rsidRDefault="00054189" w:rsidP="000823FC">
      <w:pPr>
        <w:ind w:left="720"/>
      </w:pPr>
    </w:p>
    <w:p w14:paraId="43ADDEC1" w14:textId="77777777" w:rsidR="005B6EEA" w:rsidRDefault="005B6EEA" w:rsidP="000823FC">
      <w:pPr>
        <w:ind w:left="720"/>
      </w:pPr>
      <w:r>
        <w:t>What did Christ believe about the Holy Scriptures?</w:t>
      </w:r>
    </w:p>
    <w:p w14:paraId="00477CBE" w14:textId="77777777" w:rsidR="005B6EEA" w:rsidRDefault="005B6EEA" w:rsidP="000823FC">
      <w:pPr>
        <w:ind w:left="720"/>
      </w:pPr>
    </w:p>
    <w:p w14:paraId="51892458" w14:textId="77777777" w:rsidR="00054189" w:rsidRDefault="00054189" w:rsidP="00054189">
      <w:pPr>
        <w:ind w:left="720"/>
      </w:pPr>
      <w:r>
        <w:t xml:space="preserve">Core Belief: </w:t>
      </w:r>
      <w:r>
        <w:tab/>
        <w:t xml:space="preserve">The Bible is the </w:t>
      </w:r>
      <w:r w:rsidR="00770116">
        <w:t>_______________</w:t>
      </w:r>
      <w:r>
        <w:t xml:space="preserve"> and </w:t>
      </w:r>
      <w:r w:rsidR="00770116">
        <w:t>________________</w:t>
      </w:r>
      <w:r>
        <w:t xml:space="preserve"> Word of God.</w:t>
      </w:r>
    </w:p>
    <w:p w14:paraId="15441AF7" w14:textId="77777777" w:rsidR="00054189" w:rsidRDefault="00054189" w:rsidP="006A49D1">
      <w:pPr>
        <w:ind w:left="2160" w:hanging="1440"/>
      </w:pPr>
      <w:r>
        <w:t xml:space="preserve">Core Value: </w:t>
      </w:r>
      <w:r>
        <w:tab/>
      </w:r>
      <w:r w:rsidR="009B2556">
        <w:t xml:space="preserve">Therefore, </w:t>
      </w:r>
      <w:r>
        <w:t xml:space="preserve">Christ </w:t>
      </w:r>
      <w:r w:rsidR="004E18A7">
        <w:t xml:space="preserve">further revealed and </w:t>
      </w:r>
      <w:r>
        <w:t xml:space="preserve">affirmed </w:t>
      </w:r>
      <w:r w:rsidR="009B2556">
        <w:t>the trustworthiness of Scripture is</w:t>
      </w:r>
      <w:r w:rsidR="009701BF">
        <w:t xml:space="preserve"> (Matt 5:18)</w:t>
      </w:r>
      <w:r w:rsidR="006A49D1">
        <w:t xml:space="preserve">, and </w:t>
      </w:r>
      <w:r>
        <w:t>applied th</w:t>
      </w:r>
      <w:r w:rsidR="0023053B">
        <w:t>is</w:t>
      </w:r>
      <w:r>
        <w:t xml:space="preserve"> Scripture in all areas of His </w:t>
      </w:r>
      <w:r w:rsidR="0023053B">
        <w:t>life including times of temptation</w:t>
      </w:r>
      <w:r>
        <w:t xml:space="preserve">, testing, and life threats (Matt 4:1-10; </w:t>
      </w:r>
      <w:r w:rsidR="0023053B">
        <w:t xml:space="preserve">Matt 26:39; </w:t>
      </w:r>
      <w:r w:rsidR="00291FE6">
        <w:t>John 5:37)</w:t>
      </w:r>
    </w:p>
    <w:p w14:paraId="70CB332B" w14:textId="77777777" w:rsidR="00054189" w:rsidRDefault="00054189" w:rsidP="000823FC">
      <w:pPr>
        <w:ind w:left="720"/>
      </w:pPr>
    </w:p>
    <w:p w14:paraId="3E76F6BA" w14:textId="77777777" w:rsidR="005B6EEA" w:rsidRDefault="005B6EEA" w:rsidP="00BD1EC5">
      <w:pPr>
        <w:ind w:left="2160" w:hanging="1440"/>
      </w:pPr>
    </w:p>
    <w:p w14:paraId="74E40C04" w14:textId="77777777" w:rsidR="005B6EEA" w:rsidRDefault="005B6EEA" w:rsidP="00BD1EC5">
      <w:pPr>
        <w:ind w:left="2160" w:hanging="1440"/>
      </w:pPr>
      <w:r>
        <w:t>What did Christ believe about the Trinity?</w:t>
      </w:r>
    </w:p>
    <w:p w14:paraId="6BADFC79" w14:textId="77777777" w:rsidR="005B6EEA" w:rsidRDefault="005B6EEA" w:rsidP="00BD1EC5">
      <w:pPr>
        <w:ind w:left="2160" w:hanging="1440"/>
      </w:pPr>
    </w:p>
    <w:p w14:paraId="0CBB9416" w14:textId="77777777" w:rsidR="00054189" w:rsidRDefault="00054189" w:rsidP="00BD1EC5">
      <w:pPr>
        <w:ind w:left="2160" w:hanging="1440"/>
      </w:pPr>
      <w:r>
        <w:t xml:space="preserve">Core Belief: </w:t>
      </w:r>
      <w:r>
        <w:tab/>
        <w:t xml:space="preserve">The </w:t>
      </w:r>
      <w:r w:rsidR="00770116">
        <w:t>_______________</w:t>
      </w:r>
      <w:r w:rsidR="00BD1EC5">
        <w:t xml:space="preserve"> is </w:t>
      </w:r>
      <w:r w:rsidR="00770116">
        <w:t>__________________</w:t>
      </w:r>
      <w:r w:rsidR="00BD1EC5">
        <w:t xml:space="preserve"> and </w:t>
      </w:r>
      <w:r w:rsidR="00BD1EC5">
        <w:rPr>
          <w:u w:val="single"/>
        </w:rPr>
        <w:t>____________</w:t>
      </w:r>
      <w:proofErr w:type="gramStart"/>
      <w:r w:rsidR="00BD1EC5">
        <w:rPr>
          <w:u w:val="single"/>
        </w:rPr>
        <w:t xml:space="preserve">_ </w:t>
      </w:r>
      <w:r w:rsidR="00BD1EC5">
        <w:t xml:space="preserve"> Himself</w:t>
      </w:r>
      <w:proofErr w:type="gramEnd"/>
      <w:r w:rsidR="00BD1EC5">
        <w:t xml:space="preserve"> is the Second Person of the Trinity</w:t>
      </w:r>
      <w:r w:rsidR="009B2556">
        <w:t>.</w:t>
      </w:r>
    </w:p>
    <w:p w14:paraId="132CD9A6" w14:textId="77777777" w:rsidR="00054189" w:rsidRDefault="00054189" w:rsidP="00054189">
      <w:pPr>
        <w:ind w:left="2160" w:hanging="1440"/>
      </w:pPr>
      <w:r>
        <w:t xml:space="preserve">Core Value: </w:t>
      </w:r>
      <w:r>
        <w:tab/>
      </w:r>
      <w:r w:rsidR="009B2556">
        <w:t xml:space="preserve">Therefore, </w:t>
      </w:r>
      <w:r>
        <w:t>Jesus, as the Second Person of the Trinity</w:t>
      </w:r>
      <w:r w:rsidR="00154361">
        <w:t xml:space="preserve"> (Matthew 28:18-20)</w:t>
      </w:r>
      <w:r>
        <w:t>, served under the authority of the Father</w:t>
      </w:r>
      <w:r w:rsidR="009701BF">
        <w:t xml:space="preserve"> (John </w:t>
      </w:r>
      <w:r w:rsidR="00E63FF4">
        <w:t>10</w:t>
      </w:r>
      <w:r w:rsidR="009701BF">
        <w:t>:30-38)</w:t>
      </w:r>
      <w:r>
        <w:t xml:space="preserve"> </w:t>
      </w:r>
      <w:r w:rsidR="009B2556">
        <w:t xml:space="preserve">in the </w:t>
      </w:r>
      <w:r>
        <w:t xml:space="preserve">power of the Spirit </w:t>
      </w:r>
      <w:r w:rsidR="00154361">
        <w:t xml:space="preserve">(Luke 4:14). </w:t>
      </w:r>
    </w:p>
    <w:p w14:paraId="3AA67DFC" w14:textId="77777777" w:rsidR="00054189" w:rsidRDefault="00054189" w:rsidP="000823FC">
      <w:pPr>
        <w:ind w:left="720"/>
      </w:pPr>
    </w:p>
    <w:p w14:paraId="203C0DBB" w14:textId="77777777" w:rsidR="005B6EEA" w:rsidRDefault="005B6EEA" w:rsidP="000823FC">
      <w:pPr>
        <w:ind w:left="720"/>
      </w:pPr>
      <w:r>
        <w:t>What did Christ believe about worship?</w:t>
      </w:r>
    </w:p>
    <w:p w14:paraId="3AE788F7" w14:textId="77777777" w:rsidR="005B6EEA" w:rsidRDefault="005B6EEA" w:rsidP="000823FC">
      <w:pPr>
        <w:ind w:left="720"/>
      </w:pPr>
    </w:p>
    <w:p w14:paraId="5F7E30E3" w14:textId="77777777" w:rsidR="009701BF" w:rsidRDefault="009701BF" w:rsidP="009701BF">
      <w:pPr>
        <w:ind w:left="720"/>
      </w:pPr>
      <w:r>
        <w:t xml:space="preserve">Core Belief: </w:t>
      </w:r>
      <w:r>
        <w:tab/>
        <w:t xml:space="preserve">The </w:t>
      </w:r>
      <w:r w:rsidR="005B6EEA">
        <w:rPr>
          <w:u w:val="single"/>
        </w:rPr>
        <w:tab/>
      </w:r>
      <w:r w:rsidR="005B6EEA">
        <w:rPr>
          <w:u w:val="single"/>
        </w:rPr>
        <w:tab/>
      </w:r>
      <w:r w:rsidR="005B6EEA">
        <w:rPr>
          <w:u w:val="single"/>
        </w:rPr>
        <w:tab/>
      </w:r>
      <w:r w:rsidR="005B6EEA">
        <w:rPr>
          <w:u w:val="single"/>
        </w:rPr>
        <w:tab/>
      </w:r>
      <w:r>
        <w:t>is worthy of worship</w:t>
      </w:r>
    </w:p>
    <w:p w14:paraId="07266769" w14:textId="77777777" w:rsidR="009701BF" w:rsidRDefault="009701BF" w:rsidP="009701BF">
      <w:pPr>
        <w:ind w:left="2160" w:hanging="1440"/>
      </w:pPr>
      <w:r>
        <w:t xml:space="preserve">Core Value: </w:t>
      </w:r>
      <w:r>
        <w:tab/>
        <w:t>Therefore, Jesus demanded that only God be worshiped</w:t>
      </w:r>
      <w:r w:rsidR="0023053B">
        <w:t xml:space="preserve"> and accepted worship</w:t>
      </w:r>
      <w:r>
        <w:t xml:space="preserve"> (Matt 4:9-10;</w:t>
      </w:r>
      <w:r w:rsidR="000F0C04">
        <w:t xml:space="preserve"> Matt 8:2;</w:t>
      </w:r>
      <w:r>
        <w:t xml:space="preserve"> John</w:t>
      </w:r>
      <w:r w:rsidR="00335A6C">
        <w:t xml:space="preserve"> 4:23-24; John 20:27-28).</w:t>
      </w:r>
    </w:p>
    <w:p w14:paraId="6759CCAE" w14:textId="77777777" w:rsidR="006700B1" w:rsidRDefault="006700B1" w:rsidP="009701BF">
      <w:pPr>
        <w:ind w:left="2160" w:hanging="1440"/>
      </w:pPr>
    </w:p>
    <w:p w14:paraId="7B0E2F7C" w14:textId="77777777" w:rsidR="005B6EEA" w:rsidRDefault="005B6EEA" w:rsidP="009701BF">
      <w:pPr>
        <w:ind w:left="2160" w:hanging="1440"/>
      </w:pPr>
      <w:r>
        <w:t>What did Christ believe concerning the need of humanity?</w:t>
      </w:r>
    </w:p>
    <w:p w14:paraId="6A40A70C" w14:textId="77777777" w:rsidR="005B6EEA" w:rsidRDefault="005B6EEA" w:rsidP="009701BF">
      <w:pPr>
        <w:ind w:left="2160" w:hanging="1440"/>
      </w:pPr>
    </w:p>
    <w:p w14:paraId="4D557311" w14:textId="77777777" w:rsidR="00335A6C" w:rsidRDefault="00335A6C" w:rsidP="00335A6C">
      <w:pPr>
        <w:ind w:left="2160" w:hanging="1440"/>
      </w:pPr>
      <w:r>
        <w:t>Core Belief:</w:t>
      </w:r>
      <w:r>
        <w:tab/>
        <w:t xml:space="preserve">Sinners, separated from God, need a </w:t>
      </w:r>
      <w:r w:rsidR="00D6285B">
        <w:t>___________</w:t>
      </w:r>
      <w:r w:rsidR="004E18A7">
        <w:t xml:space="preserve"> and a</w:t>
      </w:r>
      <w:r w:rsidR="006645BF">
        <w:t xml:space="preserve"> </w:t>
      </w:r>
      <w:r w:rsidR="00D6285B">
        <w:t>__________</w:t>
      </w:r>
      <w:r>
        <w:t xml:space="preserve"> to God.</w:t>
      </w:r>
    </w:p>
    <w:p w14:paraId="622C28BE" w14:textId="77777777" w:rsidR="00335A6C" w:rsidRDefault="00335A6C" w:rsidP="00335A6C">
      <w:pPr>
        <w:ind w:left="2160" w:hanging="1440"/>
      </w:pPr>
      <w:r>
        <w:t>Core Value:</w:t>
      </w:r>
      <w:r>
        <w:tab/>
      </w:r>
      <w:r w:rsidR="009B2556">
        <w:t xml:space="preserve">Therefore, </w:t>
      </w:r>
      <w:r>
        <w:t xml:space="preserve">Jesus </w:t>
      </w:r>
      <w:r w:rsidR="009B2556">
        <w:t>is</w:t>
      </w:r>
      <w:r>
        <w:t xml:space="preserve"> </w:t>
      </w:r>
      <w:r w:rsidR="00D6285B">
        <w:t>THE</w:t>
      </w:r>
      <w:r w:rsidR="004E18A7">
        <w:t xml:space="preserve"> mediator and </w:t>
      </w:r>
      <w:r w:rsidR="00A47890">
        <w:t xml:space="preserve">the only </w:t>
      </w:r>
      <w:r w:rsidR="004E18A7">
        <w:t>bridge between a holy God and sinful humanity</w:t>
      </w:r>
      <w:r>
        <w:t xml:space="preserve"> (</w:t>
      </w:r>
      <w:r w:rsidR="004E18A7">
        <w:t>1 Tim2</w:t>
      </w:r>
      <w:proofErr w:type="gramStart"/>
      <w:r w:rsidR="004E18A7">
        <w:t>:5</w:t>
      </w:r>
      <w:proofErr w:type="gramEnd"/>
      <w:r w:rsidR="004E18A7">
        <w:t xml:space="preserve">; </w:t>
      </w:r>
      <w:r>
        <w:t>John 14:6; John 10:9)</w:t>
      </w:r>
    </w:p>
    <w:p w14:paraId="5323EB7F" w14:textId="77777777" w:rsidR="00A47890" w:rsidRDefault="00A47890" w:rsidP="00335A6C">
      <w:pPr>
        <w:ind w:left="2160" w:hanging="1440"/>
      </w:pPr>
    </w:p>
    <w:p w14:paraId="240E4540" w14:textId="77777777" w:rsidR="00A47890" w:rsidRDefault="00A47890" w:rsidP="00335A6C">
      <w:pPr>
        <w:ind w:left="2160" w:hanging="1440"/>
      </w:pPr>
      <w:r>
        <w:t xml:space="preserve">What did Christ believe about His role </w:t>
      </w:r>
      <w:r w:rsidR="00B1078C">
        <w:t>as</w:t>
      </w:r>
      <w:r>
        <w:t xml:space="preserve"> the Second Person of the Trinity?</w:t>
      </w:r>
    </w:p>
    <w:p w14:paraId="5283611F" w14:textId="77777777" w:rsidR="00335A6C" w:rsidRDefault="00335A6C" w:rsidP="009701BF">
      <w:pPr>
        <w:ind w:left="2160" w:hanging="1440"/>
      </w:pPr>
    </w:p>
    <w:p w14:paraId="1531B6EF" w14:textId="77777777" w:rsidR="00E63FF4" w:rsidRDefault="004E18A7" w:rsidP="00E63FF4">
      <w:pPr>
        <w:ind w:left="2160" w:hanging="1440"/>
      </w:pPr>
      <w:r>
        <w:t xml:space="preserve">Core Belief: </w:t>
      </w:r>
      <w:r>
        <w:tab/>
        <w:t>Christ</w:t>
      </w:r>
      <w:r w:rsidR="00E63FF4">
        <w:t xml:space="preserve"> is the Godhead’s </w:t>
      </w:r>
      <w:r w:rsidR="00E354AA">
        <w:t>_____</w:t>
      </w:r>
      <w:r w:rsidR="00A47890">
        <w:t>_____</w:t>
      </w:r>
      <w:r w:rsidR="00E354AA">
        <w:t>, _________________</w:t>
      </w:r>
      <w:r w:rsidR="00E63FF4">
        <w:t xml:space="preserve">of </w:t>
      </w:r>
      <w:r w:rsidR="00D6285B">
        <w:t xml:space="preserve">the </w:t>
      </w:r>
      <w:r w:rsidR="00E63FF4">
        <w:t>Trinity to humankind (John 10:30; John 14:9; Hebrews 1:3</w:t>
      </w:r>
      <w:r w:rsidR="0019354C">
        <w:t>)</w:t>
      </w:r>
      <w:r w:rsidR="00E63FF4">
        <w:t xml:space="preserve"> </w:t>
      </w:r>
    </w:p>
    <w:p w14:paraId="2F43AC0B" w14:textId="77777777" w:rsidR="00E63FF4" w:rsidRDefault="00E63FF4" w:rsidP="00E63FF4">
      <w:pPr>
        <w:ind w:left="2160" w:hanging="1440"/>
      </w:pPr>
      <w:r>
        <w:t>Core Value:</w:t>
      </w:r>
      <w:r>
        <w:tab/>
      </w:r>
      <w:r w:rsidR="009B2556">
        <w:t xml:space="preserve">Therefore, </w:t>
      </w:r>
      <w:r>
        <w:t xml:space="preserve">He perfectly demonstrated </w:t>
      </w:r>
      <w:r w:rsidR="009B2556">
        <w:t xml:space="preserve">the God’s full character </w:t>
      </w:r>
      <w:r w:rsidR="006700B1">
        <w:t xml:space="preserve">to </w:t>
      </w:r>
      <w:r w:rsidR="009B2556">
        <w:t>fallen humanity</w:t>
      </w:r>
      <w:r>
        <w:t xml:space="preserve"> (John 1:18</w:t>
      </w:r>
      <w:r w:rsidR="009B2556">
        <w:t>,</w:t>
      </w:r>
      <w:r w:rsidR="009B2556" w:rsidRPr="009B2556">
        <w:t xml:space="preserve"> </w:t>
      </w:r>
      <w:r w:rsidR="009B2556">
        <w:t>Luke 19:10; Mark 10:45; John 3:1</w:t>
      </w:r>
      <w:r w:rsidR="0091605D">
        <w:t>6-1</w:t>
      </w:r>
      <w:r w:rsidR="009B2556">
        <w:t>7; Gal 1:4</w:t>
      </w:r>
      <w:r>
        <w:t>)</w:t>
      </w:r>
      <w:r w:rsidR="0091605D">
        <w:t>.</w:t>
      </w:r>
    </w:p>
    <w:p w14:paraId="522BE4D5" w14:textId="77777777" w:rsidR="00484635" w:rsidRDefault="00484635" w:rsidP="00484635">
      <w:pPr>
        <w:ind w:left="2160" w:hanging="1440"/>
      </w:pPr>
    </w:p>
    <w:p w14:paraId="78F69A1D" w14:textId="77777777" w:rsidR="00A47890" w:rsidRDefault="00A47890" w:rsidP="00484635">
      <w:pPr>
        <w:ind w:left="2160" w:hanging="1440"/>
      </w:pPr>
      <w:r>
        <w:t xml:space="preserve">What did Christ believe </w:t>
      </w:r>
      <w:r w:rsidR="00B1078C">
        <w:t>about</w:t>
      </w:r>
      <w:r>
        <w:t xml:space="preserve"> the heart of God toward lost humanity?</w:t>
      </w:r>
    </w:p>
    <w:p w14:paraId="27834977" w14:textId="77777777" w:rsidR="00A47890" w:rsidRDefault="00A47890" w:rsidP="00484635">
      <w:pPr>
        <w:ind w:left="2160" w:hanging="1440"/>
      </w:pPr>
    </w:p>
    <w:p w14:paraId="72A628AD" w14:textId="77777777" w:rsidR="00484635" w:rsidRDefault="00484635" w:rsidP="00484635">
      <w:pPr>
        <w:ind w:left="2160" w:hanging="1440"/>
      </w:pPr>
      <w:r>
        <w:t>Core Belief:</w:t>
      </w:r>
      <w:r>
        <w:tab/>
        <w:t>The Godhead longs</w:t>
      </w:r>
      <w:r w:rsidR="00E354AA">
        <w:t xml:space="preserve"> </w:t>
      </w:r>
      <w:r w:rsidR="00B1078C">
        <w:t>to _</w:t>
      </w:r>
      <w:r w:rsidR="00E354AA">
        <w:t>_______________</w:t>
      </w:r>
      <w:r>
        <w:t xml:space="preserve"> with His errant creatures.</w:t>
      </w:r>
    </w:p>
    <w:p w14:paraId="6B737BDE" w14:textId="77777777" w:rsidR="00484635" w:rsidRDefault="00484635" w:rsidP="00484635">
      <w:pPr>
        <w:ind w:left="2160" w:hanging="1440"/>
      </w:pPr>
      <w:r>
        <w:t>Core Value:</w:t>
      </w:r>
      <w:r>
        <w:tab/>
        <w:t>Th</w:t>
      </w:r>
      <w:r w:rsidR="00B76E8F">
        <w:t>erefore, Christ lived out</w:t>
      </w:r>
      <w:r>
        <w:t xml:space="preserve"> the full</w:t>
      </w:r>
      <w:r w:rsidR="00B76E8F">
        <w:t>ness of the</w:t>
      </w:r>
      <w:r w:rsidR="00206632">
        <w:t xml:space="preserve"> </w:t>
      </w:r>
      <w:r w:rsidR="00B76E8F">
        <w:t>hea</w:t>
      </w:r>
      <w:r>
        <w:t>rt of God toward His creation. (Matthew</w:t>
      </w:r>
      <w:r w:rsidR="00B76E8F">
        <w:t xml:space="preserve"> 4:13-17; Matt </w:t>
      </w:r>
      <w:r>
        <w:t>9:</w:t>
      </w:r>
      <w:r w:rsidR="00B76E8F">
        <w:t>10-</w:t>
      </w:r>
      <w:r>
        <w:t>13; Luke</w:t>
      </w:r>
      <w:r w:rsidR="00B76E8F">
        <w:t xml:space="preserve"> 4:16-21</w:t>
      </w:r>
      <w:r w:rsidR="00A470F6">
        <w:t>;</w:t>
      </w:r>
      <w:r>
        <w:t xml:space="preserve"> John 1:14, 17; </w:t>
      </w:r>
      <w:r w:rsidR="00B76E8F">
        <w:t>John 3:16; John 19:30</w:t>
      </w:r>
      <w:r w:rsidR="00A470F6">
        <w:t>; 2 Peter 2:1</w:t>
      </w:r>
      <w:r w:rsidR="00B76E8F">
        <w:t>).</w:t>
      </w:r>
      <w:r>
        <w:t xml:space="preserve"> </w:t>
      </w:r>
    </w:p>
    <w:p w14:paraId="4863D9C7" w14:textId="77777777" w:rsidR="00484635" w:rsidRDefault="00484635" w:rsidP="00E63FF4">
      <w:pPr>
        <w:ind w:left="2160" w:hanging="1440"/>
      </w:pPr>
    </w:p>
    <w:p w14:paraId="39A670F3" w14:textId="77777777" w:rsidR="00A73430" w:rsidRPr="00A73430" w:rsidRDefault="00A73430" w:rsidP="001B1177">
      <w:pPr>
        <w:numPr>
          <w:ilvl w:val="0"/>
          <w:numId w:val="126"/>
        </w:numPr>
        <w:ind w:left="720"/>
        <w:rPr>
          <w:b/>
        </w:rPr>
      </w:pPr>
      <w:r>
        <w:rPr>
          <w:b/>
        </w:rPr>
        <w:t>Christ’s Mission</w:t>
      </w:r>
    </w:p>
    <w:p w14:paraId="4147E2F5" w14:textId="77777777" w:rsidR="00A73430" w:rsidRDefault="00A73430" w:rsidP="0091605D"/>
    <w:p w14:paraId="7DDAB22F" w14:textId="77777777" w:rsidR="0091605D" w:rsidRDefault="0091605D" w:rsidP="0091605D">
      <w:r>
        <w:t xml:space="preserve">Closely associated with His core beliefs and core values/behaviors is Christ’s mission. Mission answers the “what” question.  </w:t>
      </w:r>
    </w:p>
    <w:p w14:paraId="49F2A577" w14:textId="77777777" w:rsidR="0091605D" w:rsidRDefault="0091605D" w:rsidP="0091605D"/>
    <w:p w14:paraId="7CC2B1C0" w14:textId="77777777" w:rsidR="0091605D" w:rsidRDefault="0091605D" w:rsidP="0091605D">
      <w:r>
        <w:tab/>
        <w:t>Listed below are statements that refer to Christ’s mission.</w:t>
      </w:r>
    </w:p>
    <w:p w14:paraId="542A05B0" w14:textId="77777777" w:rsidR="00F57426" w:rsidRDefault="00F57426" w:rsidP="0012707E"/>
    <w:p w14:paraId="6B29235A" w14:textId="77777777" w:rsidR="00B630E5" w:rsidRDefault="00B630E5" w:rsidP="001B1177">
      <w:pPr>
        <w:numPr>
          <w:ilvl w:val="1"/>
          <w:numId w:val="121"/>
        </w:numPr>
      </w:pPr>
      <w:r>
        <w:t xml:space="preserve">Christ </w:t>
      </w:r>
      <w:r w:rsidR="006645BF">
        <w:t>came to proclaim</w:t>
      </w:r>
      <w:r>
        <w:t xml:space="preserve"> the</w:t>
      </w:r>
      <w:r w:rsidR="006645BF">
        <w:t xml:space="preserve"> authoritative, inerrant Word of God</w:t>
      </w:r>
      <w:r w:rsidR="00AD5E6C">
        <w:t xml:space="preserve"> (Matt 5:18)</w:t>
      </w:r>
      <w:r>
        <w:t>.</w:t>
      </w:r>
    </w:p>
    <w:p w14:paraId="243E1B8C" w14:textId="77777777" w:rsidR="006645BF" w:rsidRDefault="006645BF" w:rsidP="001B1177">
      <w:pPr>
        <w:numPr>
          <w:ilvl w:val="1"/>
          <w:numId w:val="121"/>
        </w:numPr>
      </w:pPr>
      <w:r>
        <w:t xml:space="preserve">Christ came to </w:t>
      </w:r>
      <w:r w:rsidR="00973B4B">
        <w:t>be the full representation of the Godhead to lost and dying humanity</w:t>
      </w:r>
      <w:r w:rsidR="000C51D4">
        <w:t xml:space="preserve"> (Col 2:9; Hebrews 1:3)</w:t>
      </w:r>
      <w:r w:rsidR="00973B4B">
        <w:t xml:space="preserve">. </w:t>
      </w:r>
    </w:p>
    <w:p w14:paraId="7DB39A67" w14:textId="77777777" w:rsidR="00BC7FC4" w:rsidRDefault="00BC7FC4" w:rsidP="001B1177">
      <w:pPr>
        <w:numPr>
          <w:ilvl w:val="1"/>
          <w:numId w:val="121"/>
        </w:numPr>
      </w:pPr>
      <w:r>
        <w:t xml:space="preserve">He determined to fulfill the covenants and promises given in the Old Testament. </w:t>
      </w:r>
    </w:p>
    <w:p w14:paraId="6E376BBC" w14:textId="77777777" w:rsidR="00BC7FC4" w:rsidRDefault="00BC7FC4" w:rsidP="001B1177">
      <w:pPr>
        <w:numPr>
          <w:ilvl w:val="1"/>
          <w:numId w:val="121"/>
        </w:numPr>
      </w:pPr>
      <w:r>
        <w:t>He proclai</w:t>
      </w:r>
      <w:r w:rsidR="00B054AC">
        <w:t>med the Good News of the gospel (Luke 4:18).</w:t>
      </w:r>
    </w:p>
    <w:p w14:paraId="5F2CF11F" w14:textId="77777777" w:rsidR="00BC7FC4" w:rsidRDefault="00BC7FC4" w:rsidP="001B1177">
      <w:pPr>
        <w:numPr>
          <w:ilvl w:val="1"/>
          <w:numId w:val="121"/>
        </w:numPr>
      </w:pPr>
      <w:r>
        <w:t>He came to “finish” redemption (John 19:30)</w:t>
      </w:r>
    </w:p>
    <w:p w14:paraId="5A2B2CC5" w14:textId="77777777" w:rsidR="006645BF" w:rsidRDefault="006645BF" w:rsidP="001B1177">
      <w:pPr>
        <w:numPr>
          <w:ilvl w:val="1"/>
          <w:numId w:val="121"/>
        </w:numPr>
      </w:pPr>
      <w:r>
        <w:t xml:space="preserve">As the </w:t>
      </w:r>
      <w:r w:rsidRPr="00FB1F95">
        <w:t xml:space="preserve">sinless God-Man, </w:t>
      </w:r>
      <w:r>
        <w:t xml:space="preserve">He offers the only bridge to </w:t>
      </w:r>
      <w:r w:rsidRPr="00FB1F95">
        <w:t>Go</w:t>
      </w:r>
      <w:r w:rsidR="000C51D4">
        <w:t xml:space="preserve">d through His </w:t>
      </w:r>
      <w:r w:rsidR="00B054AC">
        <w:t xml:space="preserve">substitutionary </w:t>
      </w:r>
      <w:r w:rsidR="000C51D4">
        <w:t>death (</w:t>
      </w:r>
      <w:r w:rsidR="00BC7FC4">
        <w:t xml:space="preserve">John 14:6; </w:t>
      </w:r>
      <w:r w:rsidR="00B054AC">
        <w:t xml:space="preserve">2 Cor 5:21; </w:t>
      </w:r>
      <w:r w:rsidR="00BC7FC4">
        <w:t>1 Tim 2:5)</w:t>
      </w:r>
    </w:p>
    <w:p w14:paraId="45615ABB" w14:textId="77777777" w:rsidR="00AD5E6C" w:rsidRDefault="00AD5E6C" w:rsidP="001B1177">
      <w:pPr>
        <w:numPr>
          <w:ilvl w:val="1"/>
          <w:numId w:val="121"/>
        </w:numPr>
      </w:pPr>
      <w:r>
        <w:t>He came to perfectly express love, grace, mercy, and truth to humankind</w:t>
      </w:r>
      <w:r w:rsidR="00BC7FC4">
        <w:t xml:space="preserve"> (John 1:17; Col 1:17)</w:t>
      </w:r>
      <w:r>
        <w:t>.</w:t>
      </w:r>
    </w:p>
    <w:p w14:paraId="42E2979E" w14:textId="77777777" w:rsidR="00AD5E6C" w:rsidRDefault="00AD5E6C" w:rsidP="001B1177">
      <w:pPr>
        <w:numPr>
          <w:ilvl w:val="1"/>
          <w:numId w:val="121"/>
        </w:numPr>
      </w:pPr>
      <w:r>
        <w:t xml:space="preserve">Christ came to prepare </w:t>
      </w:r>
      <w:r w:rsidR="00B1078C">
        <w:t>disciples</w:t>
      </w:r>
      <w:r>
        <w:t xml:space="preserve"> who would in turn continue Christ’s work of worldwide redemption</w:t>
      </w:r>
      <w:r w:rsidR="00BC7FC4">
        <w:t xml:space="preserve"> (Matt 28:18-20)</w:t>
      </w:r>
      <w:r>
        <w:t>.</w:t>
      </w:r>
    </w:p>
    <w:p w14:paraId="09DF6085" w14:textId="77777777" w:rsidR="000823FC" w:rsidRDefault="002165C0" w:rsidP="001B1177">
      <w:pPr>
        <w:numPr>
          <w:ilvl w:val="1"/>
          <w:numId w:val="121"/>
        </w:numPr>
      </w:pPr>
      <w:r>
        <w:t>In light of Israel</w:t>
      </w:r>
      <w:r w:rsidR="006645BF">
        <w:t>’s stubborn resistance</w:t>
      </w:r>
      <w:r w:rsidR="00AD5E6C">
        <w:t xml:space="preserve"> to His overtures</w:t>
      </w:r>
      <w:r w:rsidR="006645BF">
        <w:t>, Christ came to</w:t>
      </w:r>
      <w:r>
        <w:t xml:space="preserve"> establish an</w:t>
      </w:r>
      <w:r w:rsidR="000823FC">
        <w:t>d build His church</w:t>
      </w:r>
      <w:r w:rsidR="00BC7FC4">
        <w:t xml:space="preserve"> (Matt 16:18)</w:t>
      </w:r>
      <w:r>
        <w:t>.</w:t>
      </w:r>
    </w:p>
    <w:p w14:paraId="598672CE" w14:textId="77777777" w:rsidR="00427CF1" w:rsidRDefault="006645BF" w:rsidP="001B1177">
      <w:pPr>
        <w:numPr>
          <w:ilvl w:val="1"/>
          <w:numId w:val="121"/>
        </w:numPr>
      </w:pPr>
      <w:r>
        <w:t xml:space="preserve">He </w:t>
      </w:r>
      <w:r w:rsidR="00973B4B">
        <w:t>came to do the will of the Father, and consequently aligned His life and ministry to please His father</w:t>
      </w:r>
      <w:r w:rsidR="00BC7FC4">
        <w:t xml:space="preserve"> (Heb 2:7-9)</w:t>
      </w:r>
      <w:r w:rsidR="00973B4B">
        <w:t xml:space="preserve">. </w:t>
      </w:r>
    </w:p>
    <w:p w14:paraId="15EF3449" w14:textId="77777777" w:rsidR="00B054AC" w:rsidRDefault="00B054AC" w:rsidP="001B1177">
      <w:pPr>
        <w:numPr>
          <w:ilvl w:val="1"/>
          <w:numId w:val="121"/>
        </w:numPr>
      </w:pPr>
      <w:r>
        <w:t>Of necessity, He subjected Himself to death on the cross prior to exaltation to His precreation glory (John 17:5).</w:t>
      </w:r>
    </w:p>
    <w:p w14:paraId="14B59A22" w14:textId="77777777" w:rsidR="00B054AC" w:rsidRDefault="00B054AC" w:rsidP="001B1177">
      <w:pPr>
        <w:numPr>
          <w:ilvl w:val="1"/>
          <w:numId w:val="121"/>
        </w:numPr>
      </w:pPr>
      <w:r>
        <w:t>He came, not to be served, but to serve and give his life a ransom for many and to seek and to save that which is lost (Mark 10:45; Luke 19:10).</w:t>
      </w:r>
    </w:p>
    <w:p w14:paraId="15E6B404" w14:textId="77777777" w:rsidR="00B054AC" w:rsidRDefault="00B054AC" w:rsidP="001B1177">
      <w:pPr>
        <w:numPr>
          <w:ilvl w:val="1"/>
          <w:numId w:val="121"/>
        </w:numPr>
      </w:pPr>
      <w:r>
        <w:t xml:space="preserve">Christ purposed to bring many </w:t>
      </w:r>
      <w:proofErr w:type="gramStart"/>
      <w:r>
        <w:t>son</w:t>
      </w:r>
      <w:proofErr w:type="gramEnd"/>
      <w:r>
        <w:t xml:space="preserve"> (</w:t>
      </w:r>
      <w:r w:rsidR="00B1078C">
        <w:t>disciples</w:t>
      </w:r>
      <w:r>
        <w:t>) to glory (Heb 2:10).</w:t>
      </w:r>
    </w:p>
    <w:p w14:paraId="4E94B0A1" w14:textId="77777777" w:rsidR="00AD5E6C" w:rsidRDefault="00AD5E6C" w:rsidP="001B1177">
      <w:pPr>
        <w:numPr>
          <w:ilvl w:val="1"/>
          <w:numId w:val="121"/>
        </w:numPr>
      </w:pPr>
      <w:r>
        <w:t>As God, He rightly received worship (John 4:23-24; John 20:28).</w:t>
      </w:r>
    </w:p>
    <w:p w14:paraId="3948ECA7" w14:textId="77777777" w:rsidR="00B054AC" w:rsidRDefault="00B054AC" w:rsidP="001B1177">
      <w:pPr>
        <w:numPr>
          <w:ilvl w:val="1"/>
          <w:numId w:val="121"/>
        </w:numPr>
      </w:pPr>
      <w:r>
        <w:t xml:space="preserve">Christ came to ultimately restore paradise lost (Rev 21-22). </w:t>
      </w:r>
    </w:p>
    <w:p w14:paraId="3DAB862E" w14:textId="77777777" w:rsidR="00A73430" w:rsidRDefault="00A73430" w:rsidP="001B1177">
      <w:pPr>
        <w:numPr>
          <w:ilvl w:val="1"/>
          <w:numId w:val="121"/>
        </w:numPr>
      </w:pPr>
      <w:r>
        <w:t xml:space="preserve">Christ trained and committed His ministry to His </w:t>
      </w:r>
      <w:r w:rsidR="00B1078C">
        <w:t>disciples</w:t>
      </w:r>
    </w:p>
    <w:p w14:paraId="78475F6F" w14:textId="77777777" w:rsidR="00AD5E6C" w:rsidRDefault="00AD5E6C" w:rsidP="00973B4B">
      <w:pPr>
        <w:ind w:left="1440"/>
      </w:pPr>
    </w:p>
    <w:p w14:paraId="65252586" w14:textId="77777777" w:rsidR="00F57426" w:rsidRDefault="00F57426" w:rsidP="00F57426">
      <w:pPr>
        <w:ind w:firstLine="720"/>
      </w:pPr>
    </w:p>
    <w:p w14:paraId="5D1D7DCA" w14:textId="77777777" w:rsidR="00427CF1" w:rsidRPr="00FB1F95" w:rsidRDefault="00B054AC" w:rsidP="00B054AC">
      <w:pPr>
        <w:ind w:left="720"/>
      </w:pPr>
      <w:r>
        <w:t>Here is a statement of Christ’s mission</w:t>
      </w:r>
    </w:p>
    <w:p w14:paraId="4F6F8EBD" w14:textId="77777777" w:rsidR="00371A85" w:rsidRDefault="00371A85" w:rsidP="0012707E"/>
    <w:p w14:paraId="05C3D922" w14:textId="77777777" w:rsidR="00427CF1" w:rsidRDefault="00FB1F95" w:rsidP="0012707E">
      <w:r>
        <w:tab/>
      </w:r>
    </w:p>
    <w:p w14:paraId="456D931E" w14:textId="77777777" w:rsidR="00427CF1" w:rsidRDefault="00B054AC" w:rsidP="0012707E">
      <w:r>
        <w:tab/>
        <w:t xml:space="preserve">Christ’s mission was to </w:t>
      </w:r>
      <w:r w:rsidR="00A73430">
        <w:t>. . .</w:t>
      </w:r>
    </w:p>
    <w:p w14:paraId="17B1AE5B" w14:textId="77777777" w:rsidR="00B054AC" w:rsidRDefault="00B054AC" w:rsidP="0012707E">
      <w:r>
        <w:tab/>
      </w:r>
    </w:p>
    <w:p w14:paraId="167AA557" w14:textId="77777777" w:rsidR="00B054AC" w:rsidRDefault="00B054AC" w:rsidP="001B1177">
      <w:pPr>
        <w:numPr>
          <w:ilvl w:val="0"/>
          <w:numId w:val="122"/>
        </w:numPr>
      </w:pPr>
      <w:r>
        <w:t xml:space="preserve">Represent the </w:t>
      </w:r>
      <w:r w:rsidR="00154361">
        <w:t>triune God</w:t>
      </w:r>
      <w:r>
        <w:t xml:space="preserve"> to humanity</w:t>
      </w:r>
      <w:r w:rsidR="00A73430">
        <w:t>.</w:t>
      </w:r>
    </w:p>
    <w:p w14:paraId="7A25AAA2" w14:textId="77777777" w:rsidR="00A73430" w:rsidRDefault="00A73430" w:rsidP="001B1177">
      <w:pPr>
        <w:numPr>
          <w:ilvl w:val="0"/>
          <w:numId w:val="122"/>
        </w:numPr>
      </w:pPr>
      <w:r>
        <w:t>Perfectly obey the Father.</w:t>
      </w:r>
    </w:p>
    <w:p w14:paraId="120FF341" w14:textId="77777777" w:rsidR="00B054AC" w:rsidRDefault="00B054AC" w:rsidP="001B1177">
      <w:pPr>
        <w:numPr>
          <w:ilvl w:val="0"/>
          <w:numId w:val="122"/>
        </w:numPr>
      </w:pPr>
      <w:r>
        <w:t xml:space="preserve">Provide a </w:t>
      </w:r>
      <w:r w:rsidR="00A73430">
        <w:t>sinless</w:t>
      </w:r>
      <w:r w:rsidR="00E354AA">
        <w:t>,</w:t>
      </w:r>
      <w:r w:rsidR="00A73430">
        <w:t xml:space="preserve"> </w:t>
      </w:r>
      <w:r>
        <w:t>substitutionary sacrifice for the sin of humanity</w:t>
      </w:r>
    </w:p>
    <w:p w14:paraId="08F3B565" w14:textId="77777777" w:rsidR="00B054AC" w:rsidRDefault="00B054AC" w:rsidP="001B1177">
      <w:pPr>
        <w:numPr>
          <w:ilvl w:val="0"/>
          <w:numId w:val="122"/>
        </w:numPr>
      </w:pPr>
      <w:r>
        <w:t xml:space="preserve">Equip the apostles and </w:t>
      </w:r>
      <w:r w:rsidR="00B1078C">
        <w:t>disciples to carry out an ever-expanding</w:t>
      </w:r>
      <w:r w:rsidR="00A73430">
        <w:t xml:space="preserve"> ministry to the world through building His church.</w:t>
      </w:r>
    </w:p>
    <w:p w14:paraId="0882A0B0" w14:textId="77777777" w:rsidR="00A73430" w:rsidRDefault="00A73430" w:rsidP="001B1177">
      <w:pPr>
        <w:numPr>
          <w:ilvl w:val="0"/>
          <w:numId w:val="122"/>
        </w:numPr>
      </w:pPr>
      <w:r>
        <w:t xml:space="preserve">Finish His work and return to heaven </w:t>
      </w:r>
      <w:proofErr w:type="gramStart"/>
      <w:r>
        <w:t>awaiting</w:t>
      </w:r>
      <w:proofErr w:type="gramEnd"/>
      <w:r>
        <w:t xml:space="preserve"> the time for His second advent.</w:t>
      </w:r>
    </w:p>
    <w:p w14:paraId="165B2DDF" w14:textId="77777777" w:rsidR="00371A85" w:rsidRDefault="00371A85" w:rsidP="0012707E"/>
    <w:p w14:paraId="42FB84C0" w14:textId="77777777" w:rsidR="003B7308" w:rsidRPr="003B7308" w:rsidRDefault="003B7308" w:rsidP="0012707E"/>
    <w:p w14:paraId="46209131" w14:textId="77777777" w:rsidR="003B7308" w:rsidRDefault="003B7308" w:rsidP="001B1177">
      <w:pPr>
        <w:numPr>
          <w:ilvl w:val="0"/>
          <w:numId w:val="126"/>
        </w:numPr>
        <w:ind w:left="360"/>
        <w:rPr>
          <w:b/>
        </w:rPr>
      </w:pPr>
      <w:r>
        <w:rPr>
          <w:b/>
        </w:rPr>
        <w:t>Christ’s Vision for Ministry</w:t>
      </w:r>
    </w:p>
    <w:p w14:paraId="6A6EDDAA" w14:textId="77777777" w:rsidR="003B7308" w:rsidRDefault="003B7308" w:rsidP="0012707E">
      <w:pPr>
        <w:rPr>
          <w:b/>
        </w:rPr>
      </w:pPr>
    </w:p>
    <w:p w14:paraId="3A3AACEF" w14:textId="77777777" w:rsidR="003B7308" w:rsidRPr="00920751" w:rsidRDefault="00920751" w:rsidP="0012707E">
      <w:r>
        <w:rPr>
          <w:b/>
        </w:rPr>
        <w:tab/>
      </w:r>
      <w:r>
        <w:t>His vision was, in accordance with his covenants and promises, to bring an innumerable company of believers to glory from every nation, tribe, p</w:t>
      </w:r>
      <w:r w:rsidR="00A73430">
        <w:t xml:space="preserve">eople and language (Heb 2:10; Rev </w:t>
      </w:r>
      <w:r>
        <w:t>7:9) through hi finished work, resulting in the thunderous ovations of praise, honor and glory due the Triune God from all creation for all eternity</w:t>
      </w:r>
      <w:r w:rsidR="00A47890">
        <w:rPr>
          <w:rStyle w:val="FootnoteReference"/>
        </w:rPr>
        <w:footnoteReference w:id="3"/>
      </w:r>
      <w:r>
        <w:t xml:space="preserve">. </w:t>
      </w:r>
    </w:p>
    <w:p w14:paraId="78090F0F" w14:textId="77777777" w:rsidR="00920751" w:rsidRDefault="00920751" w:rsidP="0012707E">
      <w:pPr>
        <w:rPr>
          <w:b/>
        </w:rPr>
      </w:pPr>
    </w:p>
    <w:p w14:paraId="0E93A22C" w14:textId="77777777" w:rsidR="00920751" w:rsidRDefault="00920751" w:rsidP="0012707E">
      <w:pPr>
        <w:rPr>
          <w:b/>
        </w:rPr>
      </w:pPr>
    </w:p>
    <w:p w14:paraId="50C11EDE" w14:textId="77777777" w:rsidR="003B7308" w:rsidRDefault="003B7308" w:rsidP="0012707E">
      <w:pPr>
        <w:rPr>
          <w:b/>
        </w:rPr>
      </w:pPr>
    </w:p>
    <w:p w14:paraId="1BC9FCEC" w14:textId="77777777" w:rsidR="0035503C" w:rsidRDefault="0035503C" w:rsidP="0012707E">
      <w:r>
        <w:t>Overview of the Process</w:t>
      </w:r>
    </w:p>
    <w:p w14:paraId="2EF8AE25" w14:textId="77777777" w:rsidR="0035503C" w:rsidRDefault="0035503C" w:rsidP="0012707E"/>
    <w:p w14:paraId="153D9510" w14:textId="77777777" w:rsidR="00BB6F63" w:rsidRDefault="009327A7" w:rsidP="0012707E">
      <w:r>
        <w:tab/>
        <w:t>Christ</w:t>
      </w:r>
      <w:r w:rsidR="0035503C">
        <w:t xml:space="preserve"> enjoyed a clear sense of direction</w:t>
      </w:r>
    </w:p>
    <w:p w14:paraId="768C558F" w14:textId="77777777" w:rsidR="0035503C" w:rsidRDefault="0035503C" w:rsidP="0012707E"/>
    <w:p w14:paraId="00BB4B7C" w14:textId="77777777" w:rsidR="0035503C" w:rsidRDefault="0035503C" w:rsidP="0012707E">
      <w:r>
        <w:tab/>
        <w:t>Mission</w:t>
      </w:r>
      <w:r w:rsidR="00154361">
        <w:t xml:space="preserve"> + Core Beliefs + Core Values</w:t>
      </w:r>
      <w:r w:rsidR="00A47890">
        <w:t>/Behaviors</w:t>
      </w:r>
      <w:r w:rsidR="00154361">
        <w:t xml:space="preserve"> </w:t>
      </w:r>
      <w:r w:rsidR="00154361">
        <w:sym w:font="Wingdings" w:char="F0E0"/>
      </w:r>
      <w:r w:rsidR="00154361">
        <w:t xml:space="preserve"> Vision</w:t>
      </w:r>
      <w:r w:rsidR="00A47890">
        <w:t xml:space="preserve"> </w:t>
      </w:r>
      <w:r w:rsidR="00A47890">
        <w:sym w:font="Wingdings" w:char="F0E0"/>
      </w:r>
      <w:r w:rsidR="00A47890">
        <w:t xml:space="preserve"> Ministry Alignment</w:t>
      </w:r>
    </w:p>
    <w:p w14:paraId="2C4B8354" w14:textId="77777777" w:rsidR="0035503C" w:rsidRDefault="0035503C" w:rsidP="0012707E"/>
    <w:p w14:paraId="67F9F898" w14:textId="77777777" w:rsidR="00B81517" w:rsidRPr="00154361" w:rsidRDefault="00B81517" w:rsidP="0012707E">
      <w:r>
        <w:tab/>
      </w:r>
      <w:r w:rsidRPr="00154361">
        <w:rPr>
          <w:b/>
        </w:rPr>
        <w:t>Alignment</w:t>
      </w:r>
      <w:r w:rsidR="00154361">
        <w:rPr>
          <w:b/>
        </w:rPr>
        <w:t xml:space="preserve"> </w:t>
      </w:r>
      <w:r w:rsidR="00154361">
        <w:t>is the way we align life with our vision.</w:t>
      </w:r>
    </w:p>
    <w:p w14:paraId="7BC2C4B5" w14:textId="77777777" w:rsidR="003B7308" w:rsidRDefault="003B7308" w:rsidP="0012707E"/>
    <w:p w14:paraId="7A01420C" w14:textId="77777777" w:rsidR="003B7308" w:rsidRDefault="0035503C" w:rsidP="001B1177">
      <w:pPr>
        <w:numPr>
          <w:ilvl w:val="0"/>
          <w:numId w:val="126"/>
        </w:numPr>
        <w:ind w:left="450"/>
        <w:rPr>
          <w:b/>
        </w:rPr>
      </w:pPr>
      <w:r w:rsidRPr="003B7308">
        <w:rPr>
          <w:b/>
        </w:rPr>
        <w:t>Alignment</w:t>
      </w:r>
      <w:r w:rsidR="003B7308">
        <w:rPr>
          <w:b/>
        </w:rPr>
        <w:t xml:space="preserve"> of His life and ministry with His mission, core values and vision</w:t>
      </w:r>
    </w:p>
    <w:p w14:paraId="1D4FAE96" w14:textId="77777777" w:rsidR="003B7308" w:rsidRDefault="003B7308" w:rsidP="0012707E">
      <w:pPr>
        <w:rPr>
          <w:b/>
        </w:rPr>
      </w:pPr>
    </w:p>
    <w:p w14:paraId="14E97D72" w14:textId="77777777" w:rsidR="00154361" w:rsidRPr="00154361" w:rsidRDefault="00154361" w:rsidP="0012707E">
      <w:r>
        <w:rPr>
          <w:b/>
        </w:rPr>
        <w:tab/>
      </w:r>
      <w:r>
        <w:t xml:space="preserve">Here are some examples of ministry alignment. </w:t>
      </w:r>
    </w:p>
    <w:p w14:paraId="5C7E46CB" w14:textId="77777777" w:rsidR="00FC1936" w:rsidRDefault="00FC1936" w:rsidP="003B7308">
      <w:pPr>
        <w:ind w:firstLine="720"/>
      </w:pPr>
    </w:p>
    <w:p w14:paraId="736EC56A" w14:textId="77777777" w:rsidR="0035503C" w:rsidRDefault="00FC1936" w:rsidP="001B1177">
      <w:pPr>
        <w:numPr>
          <w:ilvl w:val="0"/>
          <w:numId w:val="125"/>
        </w:numPr>
      </w:pPr>
      <w:r>
        <w:t>John 4</w:t>
      </w:r>
      <w:r w:rsidR="00781442">
        <w:t>:4</w:t>
      </w:r>
      <w:r>
        <w:t>—Jesus needed to go through Samaria. He had an appointment with a woman!</w:t>
      </w:r>
    </w:p>
    <w:p w14:paraId="7B987462" w14:textId="77777777" w:rsidR="00FC1936" w:rsidRDefault="00FC1936" w:rsidP="001B1177">
      <w:pPr>
        <w:numPr>
          <w:ilvl w:val="0"/>
          <w:numId w:val="125"/>
        </w:numPr>
      </w:pPr>
      <w:r>
        <w:t>Luke 9:51—</w:t>
      </w:r>
      <w:r w:rsidRPr="00FC1936">
        <w:t>Now it came to pass, when the time had come for Him to be received up, that He steadfastly set His face to go to Jerusalem,</w:t>
      </w:r>
    </w:p>
    <w:p w14:paraId="22B5BDA1" w14:textId="77777777" w:rsidR="00AE1AA4" w:rsidRDefault="00AE1AA4" w:rsidP="001B1177">
      <w:pPr>
        <w:numPr>
          <w:ilvl w:val="0"/>
          <w:numId w:val="125"/>
        </w:numPr>
      </w:pPr>
      <w:r w:rsidRPr="00AE1AA4">
        <w:t xml:space="preserve">John 5:30 "I can of </w:t>
      </w:r>
      <w:proofErr w:type="gramStart"/>
      <w:r w:rsidRPr="00AE1AA4">
        <w:t>Myself</w:t>
      </w:r>
      <w:proofErr w:type="gramEnd"/>
      <w:r w:rsidRPr="00AE1AA4">
        <w:t xml:space="preserve"> do nothing. As I hear, I judge; and </w:t>
      </w:r>
      <w:proofErr w:type="gramStart"/>
      <w:r w:rsidRPr="00AE1AA4">
        <w:t>My</w:t>
      </w:r>
      <w:proofErr w:type="gramEnd"/>
      <w:r w:rsidRPr="00AE1AA4">
        <w:t xml:space="preserve"> judgment is righteous, because I do not seek My own </w:t>
      </w:r>
      <w:r w:rsidRPr="00AE1AA4">
        <w:rPr>
          <w:b/>
        </w:rPr>
        <w:t>will but the will of the Father</w:t>
      </w:r>
      <w:r w:rsidRPr="00AE1AA4">
        <w:t xml:space="preserve"> who sent Me.</w:t>
      </w:r>
    </w:p>
    <w:p w14:paraId="31387DDD" w14:textId="77777777" w:rsidR="00AE1AA4" w:rsidRDefault="00AE1AA4" w:rsidP="001B1177">
      <w:pPr>
        <w:numPr>
          <w:ilvl w:val="0"/>
          <w:numId w:val="125"/>
        </w:numPr>
      </w:pPr>
      <w:r>
        <w:t xml:space="preserve">John 8:26—Jesus spoke the words given Him by the Father. </w:t>
      </w:r>
    </w:p>
    <w:p w14:paraId="5F415FD9" w14:textId="77777777" w:rsidR="00AE1AA4" w:rsidRDefault="00AE1AA4" w:rsidP="001B1177">
      <w:pPr>
        <w:numPr>
          <w:ilvl w:val="0"/>
          <w:numId w:val="125"/>
        </w:numPr>
      </w:pPr>
      <w:r>
        <w:t>John 8:29</w:t>
      </w:r>
      <w:r w:rsidR="00B1078C">
        <w:t>— “</w:t>
      </w:r>
      <w:r>
        <w:t>I always do those things that please Him.”</w:t>
      </w:r>
    </w:p>
    <w:p w14:paraId="6A06FC7E" w14:textId="77777777" w:rsidR="00FC1936" w:rsidRDefault="00781442" w:rsidP="001B1177">
      <w:pPr>
        <w:numPr>
          <w:ilvl w:val="0"/>
          <w:numId w:val="125"/>
        </w:numPr>
      </w:pPr>
      <w:r>
        <w:t>Philippians 2:</w:t>
      </w:r>
      <w:r w:rsidR="00FC1936">
        <w:t xml:space="preserve">7-8—Christ became obedient unto death, even the death of the cross. </w:t>
      </w:r>
    </w:p>
    <w:p w14:paraId="291166DC" w14:textId="77777777" w:rsidR="00AC0AD4" w:rsidRDefault="00AC0AD4" w:rsidP="001B1177">
      <w:pPr>
        <w:numPr>
          <w:ilvl w:val="0"/>
          <w:numId w:val="125"/>
        </w:numPr>
      </w:pPr>
      <w:r>
        <w:t xml:space="preserve">John 17:4 “I have glorified </w:t>
      </w:r>
      <w:proofErr w:type="gramStart"/>
      <w:r>
        <w:t>You</w:t>
      </w:r>
      <w:proofErr w:type="gramEnd"/>
      <w:r>
        <w:t xml:space="preserve"> on the earth. I have finished (</w:t>
      </w:r>
      <w:proofErr w:type="spellStart"/>
      <w:r>
        <w:t>telioo</w:t>
      </w:r>
      <w:proofErr w:type="spellEnd"/>
      <w:r>
        <w:t xml:space="preserve">—complete, finish, accomplish) the </w:t>
      </w:r>
      <w:proofErr w:type="gramStart"/>
      <w:r>
        <w:t>work which</w:t>
      </w:r>
      <w:proofErr w:type="gramEnd"/>
      <w:r>
        <w:t xml:space="preserve"> You have given Me to do. </w:t>
      </w:r>
    </w:p>
    <w:p w14:paraId="1BA3CDC8" w14:textId="77777777" w:rsidR="0035503C" w:rsidRDefault="0035503C" w:rsidP="0012707E"/>
    <w:p w14:paraId="761A2C8C" w14:textId="77777777" w:rsidR="00AE1AA4" w:rsidRDefault="00AE1AA4" w:rsidP="00AE1AA4">
      <w:pPr>
        <w:ind w:firstLine="720"/>
      </w:pPr>
      <w:r>
        <w:t>Therefore, if these</w:t>
      </w:r>
      <w:r w:rsidR="008B2BD3">
        <w:t xml:space="preserve"> five key</w:t>
      </w:r>
      <w:r>
        <w:t xml:space="preserve"> elements of leadership are found in our Lord Jesus Christ, do you suppose that they ought to be present in your own life as </w:t>
      </w:r>
      <w:proofErr w:type="gramStart"/>
      <w:r>
        <w:t>well.</w:t>
      </w:r>
      <w:proofErr w:type="gramEnd"/>
      <w:r>
        <w:t xml:space="preserve"> </w:t>
      </w:r>
    </w:p>
    <w:p w14:paraId="652BEE38" w14:textId="77777777" w:rsidR="00AE1AA4" w:rsidRDefault="00AE1AA4" w:rsidP="00AE1AA4"/>
    <w:p w14:paraId="615EC1D1" w14:textId="77777777" w:rsidR="00AC0AD4" w:rsidRDefault="00AC0AD4" w:rsidP="00AE1AA4"/>
    <w:p w14:paraId="0B3E6936" w14:textId="77777777" w:rsidR="00AC0AD4" w:rsidRPr="00AC0AD4" w:rsidRDefault="00AC0AD4" w:rsidP="00AE1AA4">
      <w:pPr>
        <w:rPr>
          <w:b/>
        </w:rPr>
      </w:pPr>
      <w:r w:rsidRPr="00AC0AD4">
        <w:rPr>
          <w:b/>
        </w:rPr>
        <w:t>Biblical Foundations for Turnaround (Transformational) Vision</w:t>
      </w:r>
    </w:p>
    <w:p w14:paraId="745700E0" w14:textId="77777777" w:rsidR="0012707E" w:rsidRDefault="0012707E" w:rsidP="0012707E"/>
    <w:p w14:paraId="48C97D6C" w14:textId="77777777" w:rsidR="00AC0AD4" w:rsidRDefault="00AC0AD4" w:rsidP="0012707E">
      <w:r>
        <w:t xml:space="preserve">Q1. What does the Bible teach about turnaround pastor </w:t>
      </w:r>
      <w:r w:rsidR="00AF2099">
        <w:t>ministry</w:t>
      </w:r>
      <w:r>
        <w:t>?</w:t>
      </w:r>
    </w:p>
    <w:p w14:paraId="74DD6F60" w14:textId="77777777" w:rsidR="00AC0AD4" w:rsidRDefault="00AC0AD4" w:rsidP="0012707E"/>
    <w:p w14:paraId="6E06993A" w14:textId="77777777" w:rsidR="00AC0AD4" w:rsidRDefault="00AC0AD4" w:rsidP="0012707E"/>
    <w:p w14:paraId="0E3140E2" w14:textId="77777777" w:rsidR="00AC0AD4" w:rsidRDefault="00AC0AD4" w:rsidP="0012707E"/>
    <w:p w14:paraId="1292C67E" w14:textId="77777777" w:rsidR="00AC0AD4" w:rsidRDefault="00AC0AD4" w:rsidP="0012707E"/>
    <w:p w14:paraId="23D57F94" w14:textId="77777777" w:rsidR="00AC0AD4" w:rsidRDefault="00AC0AD4" w:rsidP="0012707E"/>
    <w:p w14:paraId="508C2642" w14:textId="77777777" w:rsidR="00AC0AD4" w:rsidRDefault="00AC0AD4" w:rsidP="0012707E">
      <w:r>
        <w:t>Q2. What does the Bible teach about transformational leadership?</w:t>
      </w:r>
    </w:p>
    <w:p w14:paraId="2BA4957C" w14:textId="77777777" w:rsidR="00AC0AD4" w:rsidRDefault="00AC0AD4" w:rsidP="0012707E"/>
    <w:p w14:paraId="640771EA" w14:textId="77777777" w:rsidR="00AC0AD4" w:rsidRDefault="00AC0AD4" w:rsidP="0012707E"/>
    <w:p w14:paraId="0CA9FCDF" w14:textId="77777777" w:rsidR="00AC0AD4" w:rsidRDefault="00AC0AD4" w:rsidP="0012707E"/>
    <w:p w14:paraId="7056A8D6" w14:textId="77777777" w:rsidR="00AC0AD4" w:rsidRDefault="00AC0AD4" w:rsidP="0012707E"/>
    <w:p w14:paraId="479811ED" w14:textId="77777777" w:rsidR="00AC0AD4" w:rsidRDefault="00AC0AD4" w:rsidP="0012707E"/>
    <w:p w14:paraId="2FF4986D" w14:textId="77777777" w:rsidR="00E75E06" w:rsidRDefault="00E75E06" w:rsidP="0012707E">
      <w:r>
        <w:rPr>
          <w:b/>
        </w:rPr>
        <w:t xml:space="preserve">Examples </w:t>
      </w:r>
      <w:r w:rsidR="00AF2099">
        <w:rPr>
          <w:b/>
        </w:rPr>
        <w:t>of Transformational</w:t>
      </w:r>
      <w:r>
        <w:rPr>
          <w:b/>
        </w:rPr>
        <w:t>, Vision-Driven Ministry</w:t>
      </w:r>
    </w:p>
    <w:p w14:paraId="55885394" w14:textId="77777777" w:rsidR="00E75E06" w:rsidRDefault="00E75E06" w:rsidP="0012707E"/>
    <w:p w14:paraId="69FB47A1" w14:textId="77777777" w:rsidR="00E75E06" w:rsidRDefault="00E75E06" w:rsidP="0012707E"/>
    <w:p w14:paraId="67F7D6C9" w14:textId="77777777" w:rsidR="00E75E06" w:rsidRDefault="002B66A0" w:rsidP="00E75E06">
      <w:pPr>
        <w:jc w:val="center"/>
      </w:pPr>
      <w:r>
        <w:rPr>
          <w:noProof/>
        </w:rPr>
        <w:drawing>
          <wp:inline distT="0" distB="0" distL="0" distR="0" wp14:anchorId="6B426C2C" wp14:editId="6E3CCC77">
            <wp:extent cx="3798570" cy="2848610"/>
            <wp:effectExtent l="0" t="0" r="114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570" cy="2848610"/>
                    </a:xfrm>
                    <a:prstGeom prst="rect">
                      <a:avLst/>
                    </a:prstGeom>
                    <a:noFill/>
                    <a:ln>
                      <a:noFill/>
                    </a:ln>
                  </pic:spPr>
                </pic:pic>
              </a:graphicData>
            </a:graphic>
          </wp:inline>
        </w:drawing>
      </w:r>
    </w:p>
    <w:p w14:paraId="29F7BB0E" w14:textId="77777777" w:rsidR="00AC0AD4" w:rsidRPr="00E75E06" w:rsidRDefault="00E75E06" w:rsidP="0012707E">
      <w:pPr>
        <w:rPr>
          <w:b/>
        </w:rPr>
      </w:pPr>
      <w:r>
        <w:rPr>
          <w:b/>
        </w:rPr>
        <w:t xml:space="preserve"> </w:t>
      </w:r>
    </w:p>
    <w:p w14:paraId="1FCFE05B" w14:textId="77777777" w:rsidR="00E75E06" w:rsidRDefault="00E75E06" w:rsidP="00FB1F95"/>
    <w:p w14:paraId="04DEB57D" w14:textId="77777777" w:rsidR="00E75E06" w:rsidRDefault="00E75E06" w:rsidP="00FB1F95"/>
    <w:p w14:paraId="6EE53940" w14:textId="77777777" w:rsidR="00034E2B" w:rsidRDefault="00034E2B" w:rsidP="00FB1F95">
      <w:r>
        <w:t xml:space="preserve">Please note that </w:t>
      </w:r>
      <w:proofErr w:type="gramStart"/>
      <w:r>
        <w:t>all of these leader’s behaviors were governed by Core Belief, Core Values/Behaviors, Mission, Vision and Alignment</w:t>
      </w:r>
      <w:proofErr w:type="gramEnd"/>
      <w:r>
        <w:t>!</w:t>
      </w:r>
    </w:p>
    <w:p w14:paraId="6AD238F8" w14:textId="77777777" w:rsidR="00034E2B" w:rsidRDefault="00034E2B" w:rsidP="00FB1F95"/>
    <w:p w14:paraId="1DE07184" w14:textId="77777777" w:rsidR="00E75E06" w:rsidRDefault="00E75E06" w:rsidP="00FB1F95">
      <w:r>
        <w:t>Moses’ Vision</w:t>
      </w:r>
    </w:p>
    <w:p w14:paraId="466F8C53" w14:textId="77777777" w:rsidR="00E75E06" w:rsidRDefault="00E75E06" w:rsidP="00FB1F95"/>
    <w:p w14:paraId="40672EE8" w14:textId="77777777" w:rsidR="00E75E06" w:rsidRPr="00E75E06" w:rsidRDefault="00E75E06" w:rsidP="00E75E06">
      <w:r w:rsidRPr="00E75E06">
        <w:t>His vision was to take a nation of Hebrews and to move them from the slavery of Egypt to the freedom of the Promised Land.</w:t>
      </w:r>
    </w:p>
    <w:p w14:paraId="517F638E" w14:textId="77777777" w:rsidR="00E75E06" w:rsidRDefault="00E75E06" w:rsidP="00FB1F95"/>
    <w:p w14:paraId="1F1B204B" w14:textId="77777777" w:rsidR="00E75E06" w:rsidRDefault="00E75E06" w:rsidP="00FB1F95">
      <w:r>
        <w:t>Consider Deuteronomy 8:7-9</w:t>
      </w:r>
    </w:p>
    <w:p w14:paraId="6EB2B1B0" w14:textId="77777777" w:rsidR="00E75E06" w:rsidRDefault="00E75E06" w:rsidP="00FB1F95"/>
    <w:p w14:paraId="5857A1F9" w14:textId="77777777" w:rsidR="00E75E06" w:rsidRDefault="00E75E06" w:rsidP="00FB1F95"/>
    <w:p w14:paraId="34EDC32C" w14:textId="77777777" w:rsidR="00E75E06" w:rsidRDefault="00E75E06" w:rsidP="00FB1F95"/>
    <w:p w14:paraId="2065302D" w14:textId="77777777" w:rsidR="00E75E06" w:rsidRDefault="00E75E06" w:rsidP="00FB1F95">
      <w:r>
        <w:t>Hezekiah’s Vision</w:t>
      </w:r>
    </w:p>
    <w:p w14:paraId="64F5E2DF" w14:textId="77777777" w:rsidR="00E75E06" w:rsidRDefault="00E75E06" w:rsidP="00FB1F95"/>
    <w:p w14:paraId="480D6B83" w14:textId="77777777" w:rsidR="00E75E06" w:rsidRPr="00E75E06" w:rsidRDefault="00E75E06" w:rsidP="00E75E06">
      <w:r w:rsidRPr="00E75E06">
        <w:t xml:space="preserve">His vision consisted of two parts. The scars of his past drove him powerfully and emotionally </w:t>
      </w:r>
    </w:p>
    <w:p w14:paraId="45E26D03" w14:textId="77777777" w:rsidR="00FF57D7" w:rsidRPr="00E75E06" w:rsidRDefault="00E75E06" w:rsidP="001B1177">
      <w:pPr>
        <w:numPr>
          <w:ilvl w:val="0"/>
          <w:numId w:val="138"/>
        </w:numPr>
      </w:pPr>
      <w:proofErr w:type="gramStart"/>
      <w:r w:rsidRPr="00E75E06">
        <w:t>to</w:t>
      </w:r>
      <w:proofErr w:type="gramEnd"/>
      <w:r w:rsidRPr="00E75E06">
        <w:t xml:space="preserve"> separate the nation from the reprehensible deeds of his father and </w:t>
      </w:r>
    </w:p>
    <w:p w14:paraId="1A7CDF90" w14:textId="77777777" w:rsidR="00FF57D7" w:rsidRPr="00E75E06" w:rsidRDefault="00E75E06" w:rsidP="001B1177">
      <w:pPr>
        <w:numPr>
          <w:ilvl w:val="0"/>
          <w:numId w:val="138"/>
        </w:numPr>
      </w:pPr>
      <w:proofErr w:type="gramStart"/>
      <w:r w:rsidRPr="00E75E06">
        <w:t>to</w:t>
      </w:r>
      <w:proofErr w:type="gramEnd"/>
      <w:r w:rsidRPr="00E75E06">
        <w:t xml:space="preserve"> return Israel to spiritual fruitfulness through restored worship and consecration to the Lord God of Israel</w:t>
      </w:r>
    </w:p>
    <w:p w14:paraId="43995820" w14:textId="77777777" w:rsidR="00E75E06" w:rsidRDefault="00E75E06" w:rsidP="00FB1F95"/>
    <w:p w14:paraId="6CD6A208" w14:textId="77777777" w:rsidR="00E75E06" w:rsidRDefault="00E75E06" w:rsidP="00FB1F95">
      <w:r>
        <w:t>2 Kings 16:12-4</w:t>
      </w:r>
    </w:p>
    <w:p w14:paraId="01130805" w14:textId="77777777" w:rsidR="00E75E06" w:rsidRDefault="00E75E06" w:rsidP="00FB1F95"/>
    <w:p w14:paraId="522745B6" w14:textId="77777777" w:rsidR="00E75E06" w:rsidRDefault="00E75E06" w:rsidP="00FB1F95">
      <w:r>
        <w:t xml:space="preserve">2 </w:t>
      </w:r>
      <w:proofErr w:type="spellStart"/>
      <w:r>
        <w:t>Chron</w:t>
      </w:r>
      <w:proofErr w:type="spellEnd"/>
      <w:r>
        <w:t xml:space="preserve"> 29:3-11</w:t>
      </w:r>
    </w:p>
    <w:p w14:paraId="47AA432A" w14:textId="77777777" w:rsidR="00034E2B" w:rsidRDefault="00034E2B" w:rsidP="00FB1F95"/>
    <w:p w14:paraId="69DF84B6" w14:textId="77777777" w:rsidR="00034E2B" w:rsidRDefault="00034E2B" w:rsidP="00FB1F95"/>
    <w:p w14:paraId="3EF32DE2" w14:textId="77777777" w:rsidR="00034E2B" w:rsidRDefault="00034E2B" w:rsidP="00FB1F95"/>
    <w:p w14:paraId="123402EF" w14:textId="77777777" w:rsidR="00AF2099" w:rsidRDefault="00AF2099" w:rsidP="00FB1F95"/>
    <w:p w14:paraId="70613767" w14:textId="77777777" w:rsidR="00034E2B" w:rsidRDefault="00034E2B" w:rsidP="00FB1F95"/>
    <w:p w14:paraId="5C976D8B" w14:textId="77777777" w:rsidR="00034E2B" w:rsidRDefault="00034E2B" w:rsidP="00FB1F95">
      <w:r>
        <w:t>Elijah’s Vision</w:t>
      </w:r>
    </w:p>
    <w:p w14:paraId="3852428A" w14:textId="77777777" w:rsidR="00034E2B" w:rsidRDefault="00034E2B" w:rsidP="00FB1F95"/>
    <w:p w14:paraId="46CF8831" w14:textId="77777777" w:rsidR="00034E2B" w:rsidRDefault="00034E2B" w:rsidP="00034E2B">
      <w:r w:rsidRPr="00034E2B">
        <w:t xml:space="preserve">The prophet’s vision for transformation is plainly seen when he confronted the Prophets of Baal on Mount Carmel. His vision: </w:t>
      </w:r>
    </w:p>
    <w:p w14:paraId="22A89466" w14:textId="77777777" w:rsidR="00034E2B" w:rsidRPr="00034E2B" w:rsidRDefault="00034E2B" w:rsidP="00034E2B"/>
    <w:p w14:paraId="3851C34E" w14:textId="77777777" w:rsidR="00034E2B" w:rsidRPr="00034E2B" w:rsidRDefault="00034E2B" w:rsidP="00034E2B">
      <w:proofErr w:type="gramStart"/>
      <w:r w:rsidRPr="00034E2B">
        <w:t>To destroy Baal worship and restore nation to the worship of YHWH, the God of Israel.</w:t>
      </w:r>
      <w:proofErr w:type="gramEnd"/>
      <w:r w:rsidRPr="00034E2B">
        <w:t xml:space="preserve"> </w:t>
      </w:r>
    </w:p>
    <w:p w14:paraId="33BE4E4B" w14:textId="77777777" w:rsidR="00034E2B" w:rsidRDefault="00034E2B" w:rsidP="00FB1F95"/>
    <w:p w14:paraId="26CE6D9D" w14:textId="77777777" w:rsidR="00034E2B" w:rsidRDefault="00034E2B" w:rsidP="00FB1F95"/>
    <w:p w14:paraId="584FD5C2" w14:textId="77777777" w:rsidR="00034E2B" w:rsidRDefault="00034E2B" w:rsidP="00FB1F95">
      <w:r>
        <w:t>Paul’s Vision</w:t>
      </w:r>
    </w:p>
    <w:p w14:paraId="09C85663" w14:textId="77777777" w:rsidR="00034E2B" w:rsidRDefault="00034E2B" w:rsidP="00FB1F95"/>
    <w:p w14:paraId="65A6BE72" w14:textId="77777777" w:rsidR="00034E2B" w:rsidRDefault="00034E2B" w:rsidP="00FB1F95">
      <w:r w:rsidRPr="00034E2B">
        <w:t xml:space="preserve">To glorify God by reaching a growing number of unreached people groups with the Gospel through 1), preaching the Gospel, 2) planting churches, and 3) developing an </w:t>
      </w:r>
      <w:r w:rsidR="00B1078C" w:rsidRPr="00034E2B">
        <w:t>ever-expanding</w:t>
      </w:r>
      <w:r w:rsidRPr="00034E2B">
        <w:t xml:space="preserve"> leadership base who would in turn would 1) preach the Gospel, 2) plant churches and 3) develop an </w:t>
      </w:r>
      <w:r w:rsidR="00B1078C" w:rsidRPr="00034E2B">
        <w:t>ever-expanding</w:t>
      </w:r>
      <w:r w:rsidRPr="00034E2B">
        <w:t xml:space="preserve"> leadership base!</w:t>
      </w:r>
    </w:p>
    <w:p w14:paraId="48E51B3E" w14:textId="77777777" w:rsidR="00E75E06" w:rsidRDefault="00E75E06" w:rsidP="00FB1F95"/>
    <w:p w14:paraId="1852EEB8" w14:textId="77777777" w:rsidR="00E75E06" w:rsidRDefault="00E75E06" w:rsidP="00FB1F95"/>
    <w:p w14:paraId="409CD07A" w14:textId="77777777" w:rsidR="00034E2B" w:rsidRDefault="00034E2B" w:rsidP="00FB1F95">
      <w:r>
        <w:t>Pastors and Revitalization in the New Testament</w:t>
      </w:r>
    </w:p>
    <w:p w14:paraId="5AF6A4AC" w14:textId="77777777" w:rsidR="00034E2B" w:rsidRDefault="00034E2B" w:rsidP="00FB1F95"/>
    <w:p w14:paraId="431837D8" w14:textId="77777777" w:rsidR="00034E2B" w:rsidRDefault="00034E2B" w:rsidP="00FB1F95">
      <w:r>
        <w:tab/>
        <w:t>The Seven Churches of Revelation</w:t>
      </w:r>
    </w:p>
    <w:p w14:paraId="13233FC0" w14:textId="77777777" w:rsidR="00034E2B" w:rsidRDefault="00034E2B" w:rsidP="00FB1F95"/>
    <w:p w14:paraId="4A5159E7" w14:textId="77777777" w:rsidR="00034E2B" w:rsidRDefault="00034E2B" w:rsidP="00FB1F95"/>
    <w:p w14:paraId="2DF2D2C1" w14:textId="77777777" w:rsidR="00034E2B" w:rsidRDefault="00034E2B" w:rsidP="00FB1F95">
      <w:r>
        <w:tab/>
        <w:t xml:space="preserve">Three Steps Toward Revitalization </w:t>
      </w:r>
    </w:p>
    <w:p w14:paraId="578BF5CD" w14:textId="77777777" w:rsidR="00034E2B" w:rsidRDefault="00034E2B" w:rsidP="00FB1F95"/>
    <w:p w14:paraId="2F61A273" w14:textId="77777777" w:rsidR="00034E2B" w:rsidRPr="00034E2B" w:rsidRDefault="00034E2B" w:rsidP="001B1177">
      <w:pPr>
        <w:numPr>
          <w:ilvl w:val="0"/>
          <w:numId w:val="126"/>
        </w:numPr>
        <w:rPr>
          <w:u w:val="single"/>
        </w:rPr>
      </w:pPr>
      <w:r w:rsidRPr="00034E2B">
        <w:rPr>
          <w:u w:val="single"/>
        </w:rPr>
        <w:t xml:space="preserve"> </w:t>
      </w:r>
      <w:r w:rsidRPr="00034E2B">
        <w:rPr>
          <w:u w:val="single"/>
        </w:rPr>
        <w:tab/>
      </w:r>
      <w:r w:rsidRPr="00034E2B">
        <w:rPr>
          <w:u w:val="single"/>
        </w:rPr>
        <w:tab/>
      </w:r>
      <w:r>
        <w:rPr>
          <w:u w:val="single"/>
        </w:rPr>
        <w:tab/>
      </w:r>
    </w:p>
    <w:p w14:paraId="4FA1DB9C" w14:textId="77777777" w:rsidR="00E75E06" w:rsidRDefault="00E75E06" w:rsidP="00FB1F95"/>
    <w:p w14:paraId="0F72D49B" w14:textId="77777777" w:rsidR="00034E2B" w:rsidRPr="00034E2B" w:rsidRDefault="00034E2B" w:rsidP="001B1177">
      <w:pPr>
        <w:numPr>
          <w:ilvl w:val="0"/>
          <w:numId w:val="126"/>
        </w:numPr>
        <w:rPr>
          <w:u w:val="single"/>
        </w:rPr>
      </w:pPr>
      <w:r w:rsidRPr="00034E2B">
        <w:rPr>
          <w:u w:val="single"/>
        </w:rPr>
        <w:tab/>
      </w:r>
      <w:r w:rsidRPr="00034E2B">
        <w:rPr>
          <w:u w:val="single"/>
        </w:rPr>
        <w:tab/>
      </w:r>
      <w:r>
        <w:rPr>
          <w:u w:val="single"/>
        </w:rPr>
        <w:tab/>
      </w:r>
      <w:r>
        <w:rPr>
          <w:u w:val="single"/>
        </w:rPr>
        <w:tab/>
      </w:r>
    </w:p>
    <w:p w14:paraId="4352E51F" w14:textId="77777777" w:rsidR="00034E2B" w:rsidRDefault="00034E2B" w:rsidP="00FB1F95"/>
    <w:p w14:paraId="5E2CB38C" w14:textId="77777777" w:rsidR="00034E2B" w:rsidRPr="00034E2B" w:rsidRDefault="00034E2B" w:rsidP="001B1177">
      <w:pPr>
        <w:numPr>
          <w:ilvl w:val="0"/>
          <w:numId w:val="126"/>
        </w:numPr>
        <w:rPr>
          <w:u w:val="single"/>
        </w:rPr>
      </w:pPr>
      <w:r w:rsidRPr="00034E2B">
        <w:rPr>
          <w:u w:val="single"/>
        </w:rPr>
        <w:tab/>
      </w:r>
      <w:r w:rsidRPr="00034E2B">
        <w:rPr>
          <w:u w:val="single"/>
        </w:rPr>
        <w:tab/>
      </w:r>
      <w:r>
        <w:rPr>
          <w:u w:val="single"/>
        </w:rPr>
        <w:tab/>
      </w:r>
      <w:r>
        <w:rPr>
          <w:u w:val="single"/>
        </w:rPr>
        <w:tab/>
      </w:r>
    </w:p>
    <w:p w14:paraId="73F0E12A" w14:textId="77777777" w:rsidR="00034E2B" w:rsidRDefault="00034E2B" w:rsidP="00FB1F95"/>
    <w:p w14:paraId="7AFB0A41" w14:textId="77777777" w:rsidR="00034E2B" w:rsidRDefault="00034E2B" w:rsidP="00FB1F95">
      <w:r>
        <w:t>Observations concerning the Seven Churches</w:t>
      </w:r>
    </w:p>
    <w:p w14:paraId="0BC56583" w14:textId="77777777" w:rsidR="00034E2B" w:rsidRDefault="00034E2B" w:rsidP="00FB1F95"/>
    <w:p w14:paraId="2ED41CD8" w14:textId="77777777" w:rsidR="00034E2B" w:rsidRDefault="00034E2B" w:rsidP="00034E2B">
      <w:pPr>
        <w:numPr>
          <w:ilvl w:val="2"/>
          <w:numId w:val="4"/>
        </w:numPr>
      </w:pPr>
      <w:r>
        <w:t xml:space="preserve">The messengers are </w:t>
      </w:r>
      <w:proofErr w:type="gramStart"/>
      <w:r>
        <w:t xml:space="preserve">the </w:t>
      </w:r>
      <w:r>
        <w:rPr>
          <w:u w:val="single"/>
        </w:rPr>
        <w:tab/>
      </w:r>
      <w:r>
        <w:rPr>
          <w:u w:val="single"/>
        </w:rPr>
        <w:tab/>
      </w:r>
      <w:r>
        <w:rPr>
          <w:u w:val="single"/>
        </w:rPr>
        <w:tab/>
      </w:r>
      <w:r>
        <w:t xml:space="preserve"> of</w:t>
      </w:r>
      <w:proofErr w:type="gramEnd"/>
      <w:r>
        <w:t xml:space="preserve"> the churches.</w:t>
      </w:r>
    </w:p>
    <w:p w14:paraId="1A636489" w14:textId="77777777" w:rsidR="00034E2B" w:rsidRDefault="00034E2B" w:rsidP="00034E2B"/>
    <w:p w14:paraId="72149BFB" w14:textId="77777777" w:rsidR="00034E2B" w:rsidRDefault="00034E2B" w:rsidP="00034E2B"/>
    <w:p w14:paraId="1BB0DF93" w14:textId="77777777" w:rsidR="00034E2B" w:rsidRDefault="00034E2B" w:rsidP="00034E2B"/>
    <w:p w14:paraId="6B7DD9C0" w14:textId="77777777" w:rsidR="00034E2B" w:rsidRDefault="00034E2B" w:rsidP="00034E2B">
      <w:pPr>
        <w:numPr>
          <w:ilvl w:val="2"/>
          <w:numId w:val="4"/>
        </w:numPr>
      </w:pPr>
      <w:r>
        <w:t>The leaders needed renewing</w:t>
      </w:r>
    </w:p>
    <w:p w14:paraId="5617824D" w14:textId="77777777" w:rsidR="00034E2B" w:rsidRDefault="00034E2B" w:rsidP="00034E2B"/>
    <w:p w14:paraId="5EEE9F02" w14:textId="77777777" w:rsidR="00034E2B" w:rsidRDefault="00034E2B" w:rsidP="00034E2B"/>
    <w:p w14:paraId="0357042B" w14:textId="77777777" w:rsidR="00034E2B" w:rsidRDefault="00034E2B" w:rsidP="00034E2B"/>
    <w:p w14:paraId="3C47A370" w14:textId="77777777" w:rsidR="00034E2B" w:rsidRDefault="00034E2B" w:rsidP="00034E2B">
      <w:pPr>
        <w:numPr>
          <w:ilvl w:val="2"/>
          <w:numId w:val="4"/>
        </w:numPr>
      </w:pPr>
      <w:r>
        <w:t xml:space="preserve">This would lead </w:t>
      </w:r>
      <w:proofErr w:type="gramStart"/>
      <w:r>
        <w:t xml:space="preserve">to </w:t>
      </w:r>
      <w:r>
        <w:rPr>
          <w:u w:val="single"/>
        </w:rPr>
        <w:tab/>
      </w:r>
      <w:r>
        <w:rPr>
          <w:u w:val="single"/>
        </w:rPr>
        <w:tab/>
      </w:r>
      <w:r>
        <w:rPr>
          <w:u w:val="single"/>
        </w:rPr>
        <w:tab/>
      </w:r>
      <w:r>
        <w:rPr>
          <w:u w:val="single"/>
        </w:rPr>
        <w:tab/>
      </w:r>
      <w:r>
        <w:rPr>
          <w:u w:val="single"/>
        </w:rPr>
        <w:tab/>
      </w:r>
      <w:r>
        <w:rPr>
          <w:u w:val="single"/>
        </w:rPr>
        <w:tab/>
      </w:r>
      <w:r>
        <w:rPr>
          <w:u w:val="single"/>
        </w:rPr>
        <w:tab/>
      </w:r>
      <w:r>
        <w:t>.</w:t>
      </w:r>
      <w:proofErr w:type="gramEnd"/>
    </w:p>
    <w:p w14:paraId="2355D3E9" w14:textId="77777777" w:rsidR="00034E2B" w:rsidRDefault="00034E2B" w:rsidP="00034E2B"/>
    <w:p w14:paraId="2EAF4B6A" w14:textId="77777777" w:rsidR="00034E2B" w:rsidRDefault="00034E2B" w:rsidP="00034E2B"/>
    <w:p w14:paraId="15ECFD13" w14:textId="77777777" w:rsidR="00034E2B" w:rsidRDefault="00034E2B" w:rsidP="00034E2B"/>
    <w:p w14:paraId="3FB57408" w14:textId="77777777" w:rsidR="00034E2B" w:rsidRDefault="00034E2B" w:rsidP="00034E2B">
      <w:pPr>
        <w:numPr>
          <w:ilvl w:val="2"/>
          <w:numId w:val="4"/>
        </w:numPr>
      </w:pPr>
      <w:r>
        <w:t xml:space="preserve">The lessons applied to the leader are then passed on </w:t>
      </w:r>
      <w:proofErr w:type="gramStart"/>
      <w:r>
        <w:t xml:space="preserve">to </w:t>
      </w:r>
      <w:r>
        <w:rPr>
          <w:u w:val="single"/>
        </w:rPr>
        <w:tab/>
      </w:r>
      <w:r>
        <w:rPr>
          <w:u w:val="single"/>
        </w:rPr>
        <w:tab/>
      </w:r>
      <w:r>
        <w:rPr>
          <w:u w:val="single"/>
        </w:rPr>
        <w:tab/>
      </w:r>
      <w:r>
        <w:rPr>
          <w:u w:val="single"/>
        </w:rPr>
        <w:tab/>
      </w:r>
      <w:r>
        <w:rPr>
          <w:u w:val="single"/>
        </w:rPr>
        <w:tab/>
      </w:r>
      <w:r>
        <w:rPr>
          <w:u w:val="single"/>
        </w:rPr>
        <w:tab/>
      </w:r>
      <w:r>
        <w:rPr>
          <w:u w:val="single"/>
        </w:rPr>
        <w:tab/>
      </w:r>
      <w:r>
        <w:t>.</w:t>
      </w:r>
      <w:proofErr w:type="gramEnd"/>
    </w:p>
    <w:p w14:paraId="2F311E3D" w14:textId="77777777" w:rsidR="00034E2B" w:rsidRDefault="00034E2B" w:rsidP="00034E2B"/>
    <w:p w14:paraId="0A61E101" w14:textId="77777777" w:rsidR="00034E2B" w:rsidRDefault="002B66A0" w:rsidP="00034E2B">
      <w:pPr>
        <w:jc w:val="center"/>
      </w:pPr>
      <w:r>
        <w:rPr>
          <w:noProof/>
        </w:rPr>
        <w:drawing>
          <wp:inline distT="0" distB="0" distL="0" distR="0" wp14:anchorId="2D7CF46E" wp14:editId="2DB9FBE6">
            <wp:extent cx="4572000" cy="343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6801AAD8" w14:textId="77777777" w:rsidR="00034E2B" w:rsidRDefault="00034E2B" w:rsidP="00034E2B">
      <w:r>
        <w:tab/>
      </w:r>
      <w:r>
        <w:tab/>
      </w:r>
      <w:r>
        <w:tab/>
      </w:r>
      <w:r>
        <w:tab/>
      </w:r>
      <w:r>
        <w:tab/>
      </w:r>
      <w:r>
        <w:tab/>
      </w:r>
      <w:r>
        <w:tab/>
      </w:r>
      <w:r>
        <w:tab/>
      </w:r>
      <w:r>
        <w:tab/>
      </w:r>
      <w:r>
        <w:tab/>
      </w:r>
      <w:r>
        <w:tab/>
      </w:r>
      <w:r>
        <w:tab/>
      </w:r>
      <w:r>
        <w:rPr>
          <w:rStyle w:val="FootnoteReference"/>
        </w:rPr>
        <w:footnoteReference w:id="4"/>
      </w:r>
    </w:p>
    <w:p w14:paraId="23040540" w14:textId="77777777" w:rsidR="00E75E06" w:rsidRDefault="00E75E06" w:rsidP="00FB1F95"/>
    <w:p w14:paraId="6C4A277D" w14:textId="77777777" w:rsidR="00E27255" w:rsidRDefault="00E27255" w:rsidP="00FB1F95"/>
    <w:p w14:paraId="73D9CBEF" w14:textId="77777777" w:rsidR="00E27255" w:rsidRDefault="00E27255" w:rsidP="00FB1F95">
      <w:r>
        <w:t>Evaluate the following two leaders:</w:t>
      </w:r>
    </w:p>
    <w:p w14:paraId="057194D3" w14:textId="77777777" w:rsidR="00E27255" w:rsidRDefault="00E27255" w:rsidP="00FB1F95"/>
    <w:p w14:paraId="71672603" w14:textId="77777777" w:rsidR="00E27255" w:rsidRDefault="00E27255" w:rsidP="00FB1F95">
      <w:r>
        <w:tab/>
        <w:t>Solomon</w:t>
      </w:r>
    </w:p>
    <w:p w14:paraId="1D2A263F" w14:textId="77777777" w:rsidR="00E27255" w:rsidRDefault="00E27255" w:rsidP="00FB1F95"/>
    <w:p w14:paraId="7509FAC0" w14:textId="77777777" w:rsidR="00E27255" w:rsidRDefault="00E27255" w:rsidP="00FB1F95"/>
    <w:p w14:paraId="1AE59CFA" w14:textId="77777777" w:rsidR="00E27255" w:rsidRDefault="00E27255" w:rsidP="00FB1F95"/>
    <w:p w14:paraId="75C3D4CB" w14:textId="77777777" w:rsidR="00E27255" w:rsidRDefault="00E27255" w:rsidP="00FB1F95">
      <w:r>
        <w:tab/>
        <w:t>Jeroboam I</w:t>
      </w:r>
    </w:p>
    <w:p w14:paraId="74C775DD" w14:textId="77777777" w:rsidR="00E27255" w:rsidRDefault="00E27255" w:rsidP="00FB1F95"/>
    <w:p w14:paraId="2301A4E2" w14:textId="77777777" w:rsidR="00E27255" w:rsidRDefault="00E27255" w:rsidP="00FB1F95"/>
    <w:p w14:paraId="111F46D9" w14:textId="77777777" w:rsidR="00E27255" w:rsidRDefault="00E27255" w:rsidP="00FB1F95"/>
    <w:p w14:paraId="77EDB704" w14:textId="77777777" w:rsidR="00E27255" w:rsidRPr="00E27255" w:rsidRDefault="00E27255" w:rsidP="00FB1F95">
      <w:r>
        <w:t xml:space="preserve">We can that their lives did not align with </w:t>
      </w:r>
      <w:proofErr w:type="gramStart"/>
      <w:r>
        <w:t xml:space="preserve">thei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roofErr w:type="gramEnd"/>
    </w:p>
    <w:p w14:paraId="7592F987" w14:textId="77777777" w:rsidR="00E27255" w:rsidRDefault="00E27255" w:rsidP="00FB1F95"/>
    <w:p w14:paraId="227BB199" w14:textId="77777777" w:rsidR="00E27255" w:rsidRDefault="00E27255" w:rsidP="00FB1F95"/>
    <w:p w14:paraId="7E58F04D" w14:textId="77777777" w:rsidR="00E27255" w:rsidRDefault="00E27255" w:rsidP="00FB1F95">
      <w:r>
        <w:t>Summary:</w:t>
      </w:r>
    </w:p>
    <w:p w14:paraId="3507C33E" w14:textId="77777777" w:rsidR="00E27255" w:rsidRDefault="00E27255" w:rsidP="00FB1F95"/>
    <w:p w14:paraId="05D9F260" w14:textId="77777777" w:rsidR="00E27255" w:rsidRDefault="00E27255" w:rsidP="00FB1F95"/>
    <w:p w14:paraId="1533FFFB" w14:textId="77777777" w:rsidR="00E27255" w:rsidRDefault="00E27255" w:rsidP="00FB1F95"/>
    <w:p w14:paraId="06EFEF05" w14:textId="77777777" w:rsidR="00E27255" w:rsidRDefault="00E27255" w:rsidP="00FB1F95"/>
    <w:p w14:paraId="3DB13416" w14:textId="77777777" w:rsidR="00E27255" w:rsidRDefault="00E27255" w:rsidP="00FB1F95"/>
    <w:p w14:paraId="5227FC58" w14:textId="77777777" w:rsidR="00E27255" w:rsidRDefault="00E27255" w:rsidP="00FB1F95"/>
    <w:p w14:paraId="63089954" w14:textId="77777777" w:rsidR="00E27255" w:rsidRDefault="00E27255" w:rsidP="00FB1F95"/>
    <w:p w14:paraId="5BEF11CB" w14:textId="77777777" w:rsidR="0012707E" w:rsidRDefault="0012707E" w:rsidP="0012707E">
      <w:pPr>
        <w:rPr>
          <w:b/>
          <w:i/>
          <w:sz w:val="28"/>
          <w:szCs w:val="22"/>
        </w:rPr>
      </w:pPr>
      <w:r>
        <w:rPr>
          <w:b/>
          <w:sz w:val="28"/>
          <w:szCs w:val="22"/>
        </w:rPr>
        <w:t xml:space="preserve">Day 1, Topic 2: </w:t>
      </w:r>
      <w:r>
        <w:rPr>
          <w:b/>
          <w:sz w:val="28"/>
          <w:szCs w:val="22"/>
        </w:rPr>
        <w:tab/>
      </w:r>
      <w:r>
        <w:rPr>
          <w:b/>
          <w:i/>
          <w:sz w:val="28"/>
          <w:szCs w:val="22"/>
        </w:rPr>
        <w:t>Divine Design, Direction and Development</w:t>
      </w:r>
    </w:p>
    <w:p w14:paraId="7D8A7042" w14:textId="77777777" w:rsidR="0012707E" w:rsidRDefault="0012707E" w:rsidP="0012707E"/>
    <w:p w14:paraId="43019A2C" w14:textId="77777777" w:rsidR="0012707E" w:rsidRDefault="002B66A0" w:rsidP="00755944">
      <w:pPr>
        <w:jc w:val="center"/>
      </w:pPr>
      <w:r>
        <w:rPr>
          <w:noProof/>
        </w:rPr>
        <w:drawing>
          <wp:inline distT="0" distB="0" distL="0" distR="0" wp14:anchorId="53017B86" wp14:editId="7AEC9CC4">
            <wp:extent cx="4572000" cy="34328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2F84701D" w14:textId="77777777" w:rsidR="0012707E" w:rsidRDefault="0012707E" w:rsidP="0012707E"/>
    <w:p w14:paraId="06CDD21E" w14:textId="77777777" w:rsidR="00445709" w:rsidRDefault="00445709" w:rsidP="0012707E"/>
    <w:p w14:paraId="21028A9D" w14:textId="77777777" w:rsidR="00445709" w:rsidRPr="00445709" w:rsidRDefault="00445709" w:rsidP="0012707E">
      <w:pPr>
        <w:rPr>
          <w:b/>
        </w:rPr>
      </w:pPr>
      <w:r w:rsidRPr="00445709">
        <w:rPr>
          <w:b/>
        </w:rPr>
        <w:t>Defining Terms</w:t>
      </w:r>
    </w:p>
    <w:p w14:paraId="798C67F9" w14:textId="77777777" w:rsidR="00445709" w:rsidRDefault="00445709" w:rsidP="0012707E"/>
    <w:p w14:paraId="1A7DAB7A" w14:textId="77777777" w:rsidR="00445709" w:rsidRDefault="00445709" w:rsidP="001B1177">
      <w:pPr>
        <w:numPr>
          <w:ilvl w:val="0"/>
          <w:numId w:val="139"/>
        </w:numPr>
        <w:ind w:left="1080"/>
      </w:pPr>
      <w:r>
        <w:t>Divine Design: Understand how God has uniquely and intentionally wired you for ministry</w:t>
      </w:r>
    </w:p>
    <w:p w14:paraId="62283013" w14:textId="77777777" w:rsidR="00445709" w:rsidRDefault="00445709" w:rsidP="00445709">
      <w:pPr>
        <w:ind w:left="1080"/>
      </w:pPr>
    </w:p>
    <w:p w14:paraId="3AC9310E" w14:textId="77777777" w:rsidR="00445709" w:rsidRDefault="00445709" w:rsidP="001B1177">
      <w:pPr>
        <w:numPr>
          <w:ilvl w:val="0"/>
          <w:numId w:val="139"/>
        </w:numPr>
        <w:ind w:left="1080"/>
      </w:pPr>
      <w:r>
        <w:t>Direction: What does God want to do with your design?</w:t>
      </w:r>
    </w:p>
    <w:p w14:paraId="536BABFE" w14:textId="77777777" w:rsidR="00445709" w:rsidRDefault="00445709" w:rsidP="00445709"/>
    <w:p w14:paraId="64B21B2B" w14:textId="77777777" w:rsidR="00445709" w:rsidRDefault="00445709" w:rsidP="001B1177">
      <w:pPr>
        <w:numPr>
          <w:ilvl w:val="0"/>
          <w:numId w:val="139"/>
        </w:numPr>
        <w:ind w:left="1080"/>
      </w:pPr>
      <w:r>
        <w:t>Development: How do you prepare for your ministry?</w:t>
      </w:r>
    </w:p>
    <w:p w14:paraId="1FC9300B" w14:textId="77777777" w:rsidR="00445709" w:rsidRDefault="00445709" w:rsidP="00445709"/>
    <w:p w14:paraId="0444CD4C" w14:textId="77777777" w:rsidR="00445709" w:rsidRDefault="00445709" w:rsidP="00445709"/>
    <w:p w14:paraId="5E849208" w14:textId="77777777" w:rsidR="00AF6E2A" w:rsidRDefault="00AF6E2A" w:rsidP="00AF6E2A">
      <w:pPr>
        <w:ind w:firstLine="720"/>
      </w:pPr>
      <w:r>
        <w:t>False Assumptions</w:t>
      </w:r>
    </w:p>
    <w:p w14:paraId="1EE32A4E" w14:textId="77777777" w:rsidR="00AF6E2A" w:rsidRDefault="00AF6E2A" w:rsidP="00AF6E2A">
      <w:pPr>
        <w:ind w:firstLine="720"/>
      </w:pPr>
    </w:p>
    <w:p w14:paraId="0BDAAD4F" w14:textId="77777777" w:rsidR="00AF6E2A" w:rsidRDefault="00AF6E2A" w:rsidP="001B1177">
      <w:pPr>
        <w:numPr>
          <w:ilvl w:val="0"/>
          <w:numId w:val="140"/>
        </w:numPr>
        <w:ind w:left="1080"/>
      </w:pPr>
      <w:r>
        <w:t>Anyone can be a pastor.</w:t>
      </w:r>
    </w:p>
    <w:p w14:paraId="5F37614D" w14:textId="77777777" w:rsidR="00AF6E2A" w:rsidRDefault="00AF6E2A" w:rsidP="001B1177">
      <w:pPr>
        <w:numPr>
          <w:ilvl w:val="0"/>
          <w:numId w:val="140"/>
        </w:numPr>
        <w:ind w:left="1080"/>
      </w:pPr>
      <w:r>
        <w:t>Every pastor can become a turnaround pastor.</w:t>
      </w:r>
    </w:p>
    <w:p w14:paraId="6A9CAA40" w14:textId="77777777" w:rsidR="00AF6E2A" w:rsidRDefault="00AF6E2A" w:rsidP="00AF6E2A"/>
    <w:p w14:paraId="173C4CF1" w14:textId="77777777" w:rsidR="00AF6E2A" w:rsidRDefault="00AF6E2A" w:rsidP="00AF6E2A"/>
    <w:p w14:paraId="7F607E68" w14:textId="77777777" w:rsidR="00AF6E2A" w:rsidRPr="00AF6E2A" w:rsidRDefault="00AF6E2A" w:rsidP="00AF6E2A">
      <w:pPr>
        <w:rPr>
          <w:b/>
        </w:rPr>
      </w:pPr>
      <w:r w:rsidRPr="00AF6E2A">
        <w:rPr>
          <w:b/>
        </w:rPr>
        <w:t xml:space="preserve">Divine Design </w:t>
      </w:r>
    </w:p>
    <w:p w14:paraId="33DE5936" w14:textId="77777777" w:rsidR="00445709" w:rsidRDefault="00445709" w:rsidP="0012707E"/>
    <w:p w14:paraId="74114927" w14:textId="77777777" w:rsidR="00AF6E2A" w:rsidRDefault="00AF6E2A" w:rsidP="0012707E">
      <w:r>
        <w:tab/>
        <w:t>God’s “call” for vocational ministry</w:t>
      </w:r>
    </w:p>
    <w:p w14:paraId="56304385" w14:textId="77777777" w:rsidR="00AF6E2A" w:rsidRDefault="00AF6E2A" w:rsidP="0012707E"/>
    <w:p w14:paraId="149B23F4" w14:textId="77777777" w:rsidR="00AF6E2A" w:rsidRDefault="00AF6E2A" w:rsidP="0012707E">
      <w:r>
        <w:tab/>
        <w:t>Are you gifted for pastoral or vocational ministry?</w:t>
      </w:r>
    </w:p>
    <w:p w14:paraId="1EBF0AEE" w14:textId="77777777" w:rsidR="00AF6E2A" w:rsidRDefault="00AF6E2A" w:rsidP="0012707E"/>
    <w:p w14:paraId="22130449" w14:textId="77777777" w:rsidR="00AF6E2A" w:rsidRDefault="00AF6E2A" w:rsidP="0012707E">
      <w:r>
        <w:tab/>
      </w:r>
    </w:p>
    <w:p w14:paraId="4E98245C" w14:textId="77777777" w:rsidR="00AF6E2A" w:rsidRDefault="00AF6E2A" w:rsidP="0012707E"/>
    <w:p w14:paraId="3DB7ADF8" w14:textId="77777777" w:rsidR="00AF6E2A" w:rsidRDefault="00AF6E2A" w:rsidP="0012707E">
      <w:r>
        <w:tab/>
        <w:t xml:space="preserve">Prior Life Experiences </w:t>
      </w:r>
    </w:p>
    <w:p w14:paraId="4A99E70C" w14:textId="77777777" w:rsidR="00AF6E2A" w:rsidRDefault="00AF6E2A" w:rsidP="0012707E"/>
    <w:p w14:paraId="0D419D0A" w14:textId="77777777" w:rsidR="00AF6E2A" w:rsidRDefault="00AF6E2A" w:rsidP="001B1177">
      <w:pPr>
        <w:numPr>
          <w:ilvl w:val="0"/>
          <w:numId w:val="141"/>
        </w:numPr>
        <w:spacing w:line="480" w:lineRule="auto"/>
      </w:pPr>
      <w:r>
        <w:t>Heritage</w:t>
      </w:r>
    </w:p>
    <w:p w14:paraId="29324EC4" w14:textId="77777777" w:rsidR="00AF6E2A" w:rsidRDefault="00AF6E2A" w:rsidP="001B1177">
      <w:pPr>
        <w:numPr>
          <w:ilvl w:val="0"/>
          <w:numId w:val="141"/>
        </w:numPr>
        <w:spacing w:line="480" w:lineRule="auto"/>
      </w:pPr>
      <w:r>
        <w:t>Heroes</w:t>
      </w:r>
    </w:p>
    <w:p w14:paraId="0A048FA5" w14:textId="77777777" w:rsidR="00AF6E2A" w:rsidRDefault="00AF6E2A" w:rsidP="001B1177">
      <w:pPr>
        <w:numPr>
          <w:ilvl w:val="0"/>
          <w:numId w:val="141"/>
        </w:numPr>
        <w:spacing w:line="480" w:lineRule="auto"/>
      </w:pPr>
      <w:r>
        <w:t>High Points</w:t>
      </w:r>
    </w:p>
    <w:p w14:paraId="6C0769A2" w14:textId="77777777" w:rsidR="00AF6E2A" w:rsidRDefault="00AF6E2A" w:rsidP="001B1177">
      <w:pPr>
        <w:numPr>
          <w:ilvl w:val="0"/>
          <w:numId w:val="141"/>
        </w:numPr>
        <w:spacing w:line="480" w:lineRule="auto"/>
      </w:pPr>
      <w:r>
        <w:t>Hard Times</w:t>
      </w:r>
    </w:p>
    <w:p w14:paraId="736C4AA2" w14:textId="77777777" w:rsidR="00AF6E2A" w:rsidRDefault="00AF6E2A" w:rsidP="00AF6E2A">
      <w:pPr>
        <w:ind w:left="720"/>
      </w:pPr>
    </w:p>
    <w:p w14:paraId="1C782084" w14:textId="77777777" w:rsidR="00AF6E2A" w:rsidRDefault="00AF6E2A" w:rsidP="00AF6E2A">
      <w:pPr>
        <w:ind w:left="720"/>
      </w:pPr>
      <w:r>
        <w:t>Current Life Experiences</w:t>
      </w:r>
    </w:p>
    <w:p w14:paraId="47841E93" w14:textId="77777777" w:rsidR="00AF6E2A" w:rsidRDefault="00AF6E2A" w:rsidP="00AF6E2A">
      <w:pPr>
        <w:ind w:left="720"/>
      </w:pPr>
    </w:p>
    <w:p w14:paraId="3295D734" w14:textId="77777777" w:rsidR="00AF6E2A" w:rsidRDefault="00AF6E2A" w:rsidP="001B1177">
      <w:pPr>
        <w:numPr>
          <w:ilvl w:val="0"/>
          <w:numId w:val="142"/>
        </w:numPr>
        <w:spacing w:line="480" w:lineRule="auto"/>
      </w:pPr>
      <w:r>
        <w:t>Age</w:t>
      </w:r>
    </w:p>
    <w:p w14:paraId="396DABA6" w14:textId="77777777" w:rsidR="00AF6E2A" w:rsidRDefault="00AF6E2A" w:rsidP="001B1177">
      <w:pPr>
        <w:numPr>
          <w:ilvl w:val="0"/>
          <w:numId w:val="142"/>
        </w:numPr>
        <w:spacing w:line="480" w:lineRule="auto"/>
      </w:pPr>
      <w:r>
        <w:t>Marital Status</w:t>
      </w:r>
    </w:p>
    <w:p w14:paraId="3F5EDD44" w14:textId="77777777" w:rsidR="00AF6E2A" w:rsidRDefault="00AF6E2A" w:rsidP="001B1177">
      <w:pPr>
        <w:numPr>
          <w:ilvl w:val="0"/>
          <w:numId w:val="142"/>
        </w:numPr>
        <w:spacing w:line="480" w:lineRule="auto"/>
      </w:pPr>
      <w:r>
        <w:t>Gender</w:t>
      </w:r>
    </w:p>
    <w:p w14:paraId="355B4B00" w14:textId="77777777" w:rsidR="00AF6E2A" w:rsidRDefault="00AF6E2A" w:rsidP="001B1177">
      <w:pPr>
        <w:numPr>
          <w:ilvl w:val="0"/>
          <w:numId w:val="142"/>
        </w:numPr>
        <w:spacing w:line="480" w:lineRule="auto"/>
      </w:pPr>
      <w:r>
        <w:t>Ethnicity</w:t>
      </w:r>
    </w:p>
    <w:p w14:paraId="0A591BEA" w14:textId="77777777" w:rsidR="00AF6E2A" w:rsidRDefault="00AF6E2A" w:rsidP="001B1177">
      <w:pPr>
        <w:numPr>
          <w:ilvl w:val="0"/>
          <w:numId w:val="142"/>
        </w:numPr>
        <w:spacing w:line="480" w:lineRule="auto"/>
      </w:pPr>
      <w:r>
        <w:t>Education</w:t>
      </w:r>
    </w:p>
    <w:p w14:paraId="17909C7A" w14:textId="77777777" w:rsidR="00AF6E2A" w:rsidRDefault="00AF6E2A" w:rsidP="001B1177">
      <w:pPr>
        <w:numPr>
          <w:ilvl w:val="0"/>
          <w:numId w:val="142"/>
        </w:numPr>
        <w:spacing w:line="480" w:lineRule="auto"/>
      </w:pPr>
      <w:r>
        <w:t>Health</w:t>
      </w:r>
    </w:p>
    <w:p w14:paraId="21CFBE34" w14:textId="77777777" w:rsidR="00AF6E2A" w:rsidRDefault="00AF6E2A" w:rsidP="001B1177">
      <w:pPr>
        <w:numPr>
          <w:ilvl w:val="0"/>
          <w:numId w:val="142"/>
        </w:numPr>
        <w:spacing w:line="480" w:lineRule="auto"/>
      </w:pPr>
      <w:r>
        <w:t>Finances</w:t>
      </w:r>
    </w:p>
    <w:p w14:paraId="39C0881D" w14:textId="77777777" w:rsidR="00AF6E2A" w:rsidRDefault="00AF6E2A" w:rsidP="001B1177">
      <w:pPr>
        <w:numPr>
          <w:ilvl w:val="0"/>
          <w:numId w:val="142"/>
        </w:numPr>
        <w:spacing w:line="480" w:lineRule="auto"/>
      </w:pPr>
      <w:r>
        <w:t>Second Occupation</w:t>
      </w:r>
    </w:p>
    <w:p w14:paraId="2A32955B" w14:textId="77777777" w:rsidR="00AF6E2A" w:rsidRDefault="00AF6E2A" w:rsidP="001B1177">
      <w:pPr>
        <w:numPr>
          <w:ilvl w:val="0"/>
          <w:numId w:val="142"/>
        </w:numPr>
        <w:spacing w:line="480" w:lineRule="auto"/>
      </w:pPr>
      <w:r>
        <w:t>Ministry Experience</w:t>
      </w:r>
    </w:p>
    <w:p w14:paraId="71988F35" w14:textId="77777777" w:rsidR="00AF6E2A" w:rsidRDefault="00AF6E2A" w:rsidP="00AF6E2A"/>
    <w:p w14:paraId="04BAEB94" w14:textId="77777777" w:rsidR="00AF6E2A" w:rsidRDefault="00AF6E2A" w:rsidP="00AF6E2A">
      <w:pPr>
        <w:ind w:left="720"/>
      </w:pPr>
      <w:r>
        <w:t>Natural and Spiritual Gifts</w:t>
      </w:r>
    </w:p>
    <w:p w14:paraId="11EC420B" w14:textId="77777777" w:rsidR="00AF6E2A" w:rsidRDefault="00AF6E2A" w:rsidP="00AF6E2A">
      <w:pPr>
        <w:ind w:left="720"/>
      </w:pPr>
    </w:p>
    <w:p w14:paraId="2FAE5918" w14:textId="77777777" w:rsidR="00AF6E2A" w:rsidRDefault="00AF6E2A" w:rsidP="00AF6E2A">
      <w:pPr>
        <w:ind w:left="720"/>
      </w:pPr>
      <w:r>
        <w:tab/>
        <w:t xml:space="preserve">He gives gifts to all. </w:t>
      </w:r>
    </w:p>
    <w:p w14:paraId="4E9CB0EE" w14:textId="77777777" w:rsidR="00AF6E2A" w:rsidRDefault="00AF6E2A" w:rsidP="00AF6E2A">
      <w:pPr>
        <w:ind w:left="720"/>
      </w:pPr>
    </w:p>
    <w:p w14:paraId="6C3C71AD" w14:textId="77777777" w:rsidR="00AF6E2A" w:rsidRDefault="00AF6E2A" w:rsidP="00D36A12">
      <w:pPr>
        <w:ind w:left="1440"/>
      </w:pPr>
      <w:proofErr w:type="gramStart"/>
      <w:r>
        <w:t>. .</w:t>
      </w:r>
      <w:proofErr w:type="gramEnd"/>
      <w:r>
        <w:t xml:space="preserve"> . He makes His sun rise on the evil and on the good, and sends rain on the just and on the unjust. </w:t>
      </w:r>
    </w:p>
    <w:p w14:paraId="65E1E42B" w14:textId="77777777" w:rsidR="00AF6E2A" w:rsidRDefault="00AF6E2A" w:rsidP="00AF6E2A">
      <w:pPr>
        <w:ind w:left="720"/>
      </w:pPr>
      <w:r>
        <w:tab/>
      </w:r>
      <w:r w:rsidR="00D36A12">
        <w:tab/>
      </w:r>
      <w:r w:rsidR="00D36A12">
        <w:tab/>
      </w:r>
      <w:r w:rsidR="00D36A12">
        <w:tab/>
      </w:r>
      <w:r>
        <w:t>Matthew 5:45</w:t>
      </w:r>
    </w:p>
    <w:p w14:paraId="25FB3C3C" w14:textId="77777777" w:rsidR="00D36A12" w:rsidRDefault="00D36A12" w:rsidP="00AF6E2A">
      <w:pPr>
        <w:ind w:left="720"/>
      </w:pPr>
    </w:p>
    <w:p w14:paraId="324291E1" w14:textId="77777777" w:rsidR="00D36A12" w:rsidRDefault="00D36A12" w:rsidP="00AF6E2A">
      <w:pPr>
        <w:ind w:left="720"/>
      </w:pPr>
      <w:r>
        <w:t>Passion</w:t>
      </w:r>
    </w:p>
    <w:p w14:paraId="3EE3348A" w14:textId="77777777" w:rsidR="00D36A12" w:rsidRDefault="00D36A12" w:rsidP="00AF6E2A">
      <w:pPr>
        <w:ind w:left="720"/>
      </w:pPr>
    </w:p>
    <w:p w14:paraId="2D6356C5" w14:textId="77777777" w:rsidR="00D36A12" w:rsidRDefault="00D36A12" w:rsidP="00AF6E2A">
      <w:pPr>
        <w:ind w:left="720"/>
      </w:pPr>
    </w:p>
    <w:p w14:paraId="570485BA" w14:textId="77777777" w:rsidR="00D36A12" w:rsidRDefault="00D36A12" w:rsidP="00AF6E2A">
      <w:pPr>
        <w:ind w:left="720"/>
      </w:pPr>
    </w:p>
    <w:p w14:paraId="638B1951" w14:textId="77777777" w:rsidR="00D36A12" w:rsidRDefault="00D36A12" w:rsidP="00AF6E2A">
      <w:pPr>
        <w:ind w:left="720"/>
      </w:pPr>
      <w:r>
        <w:t>Temperament</w:t>
      </w:r>
    </w:p>
    <w:p w14:paraId="6A573614" w14:textId="77777777" w:rsidR="00D36A12" w:rsidRDefault="00D36A12" w:rsidP="00D36A12">
      <w:r>
        <w:rPr>
          <w:b/>
        </w:rPr>
        <w:t>Direction</w:t>
      </w:r>
    </w:p>
    <w:p w14:paraId="2EC28E8F" w14:textId="77777777" w:rsidR="00D36A12" w:rsidRDefault="00D36A12" w:rsidP="00D36A12"/>
    <w:p w14:paraId="78E3D000" w14:textId="77777777" w:rsidR="00D36A12" w:rsidRDefault="00D36A12" w:rsidP="00D36A12">
      <w:r>
        <w:tab/>
        <w:t>Ephesians 2:10</w:t>
      </w:r>
    </w:p>
    <w:p w14:paraId="56AF77D9" w14:textId="77777777" w:rsidR="00D36A12" w:rsidRDefault="00D36A12" w:rsidP="00D36A12"/>
    <w:p w14:paraId="2495B6BF" w14:textId="77777777" w:rsidR="00D36A12" w:rsidRDefault="00D36A12" w:rsidP="00D36A12">
      <w:pPr>
        <w:ind w:firstLine="720"/>
      </w:pPr>
      <w:r>
        <w:t>You must have a clear sense of your won</w:t>
      </w:r>
    </w:p>
    <w:p w14:paraId="1E907AFB" w14:textId="77777777" w:rsidR="00D36A12" w:rsidRDefault="00D36A12" w:rsidP="00D36A12"/>
    <w:p w14:paraId="27CAAE80" w14:textId="77777777" w:rsidR="00D36A12" w:rsidRDefault="00D36A12" w:rsidP="001B1177">
      <w:pPr>
        <w:numPr>
          <w:ilvl w:val="0"/>
          <w:numId w:val="126"/>
        </w:numPr>
      </w:pPr>
      <w:r>
        <w:t>Core Beliefs</w:t>
      </w:r>
    </w:p>
    <w:p w14:paraId="25952AA3" w14:textId="77777777" w:rsidR="00D36A12" w:rsidRDefault="00D36A12" w:rsidP="001B1177">
      <w:pPr>
        <w:numPr>
          <w:ilvl w:val="0"/>
          <w:numId w:val="126"/>
        </w:numPr>
      </w:pPr>
      <w:r>
        <w:t>Core Values</w:t>
      </w:r>
    </w:p>
    <w:p w14:paraId="6691634A" w14:textId="77777777" w:rsidR="00D36A12" w:rsidRDefault="00D36A12" w:rsidP="001B1177">
      <w:pPr>
        <w:numPr>
          <w:ilvl w:val="0"/>
          <w:numId w:val="126"/>
        </w:numPr>
      </w:pPr>
      <w:r>
        <w:t>Mission</w:t>
      </w:r>
    </w:p>
    <w:p w14:paraId="729AF0EF" w14:textId="77777777" w:rsidR="00D36A12" w:rsidRDefault="00D36A12" w:rsidP="001B1177">
      <w:pPr>
        <w:numPr>
          <w:ilvl w:val="0"/>
          <w:numId w:val="126"/>
        </w:numPr>
      </w:pPr>
      <w:r>
        <w:t>Vision</w:t>
      </w:r>
    </w:p>
    <w:p w14:paraId="3D1A05F9" w14:textId="77777777" w:rsidR="00D36A12" w:rsidRDefault="00D36A12" w:rsidP="001B1177">
      <w:pPr>
        <w:numPr>
          <w:ilvl w:val="0"/>
          <w:numId w:val="126"/>
        </w:numPr>
      </w:pPr>
      <w:r>
        <w:t>Alignment</w:t>
      </w:r>
    </w:p>
    <w:p w14:paraId="2A63F2C2" w14:textId="77777777" w:rsidR="00D36A12" w:rsidRDefault="00D36A12" w:rsidP="00D36A12">
      <w:pPr>
        <w:ind w:left="720"/>
      </w:pPr>
    </w:p>
    <w:p w14:paraId="5764B306" w14:textId="77777777" w:rsidR="00D36A12" w:rsidRDefault="00D36A12" w:rsidP="00D36A12">
      <w:pPr>
        <w:ind w:left="1429"/>
      </w:pPr>
      <w:r>
        <w:t>All your personal preferences ought to be aligned with your church or mission’s core statements!</w:t>
      </w:r>
    </w:p>
    <w:p w14:paraId="4D34D002" w14:textId="77777777" w:rsidR="00D36A12" w:rsidRDefault="00D36A12" w:rsidP="00D36A12"/>
    <w:p w14:paraId="7E1CCCF7" w14:textId="77777777" w:rsidR="00D36A12" w:rsidRDefault="00D36A12" w:rsidP="00D36A12"/>
    <w:p w14:paraId="31F023AE" w14:textId="77777777" w:rsidR="00D36A12" w:rsidRDefault="00D36A12" w:rsidP="00D36A12"/>
    <w:p w14:paraId="64959F1A" w14:textId="77777777" w:rsidR="00D36A12" w:rsidRDefault="00D36A12" w:rsidP="00D36A12">
      <w:pPr>
        <w:rPr>
          <w:b/>
        </w:rPr>
      </w:pPr>
      <w:r>
        <w:rPr>
          <w:b/>
        </w:rPr>
        <w:t>Development</w:t>
      </w:r>
    </w:p>
    <w:p w14:paraId="5B05A0EE" w14:textId="77777777" w:rsidR="00D36A12" w:rsidRDefault="00D36A12" w:rsidP="00D36A12">
      <w:pPr>
        <w:rPr>
          <w:b/>
        </w:rPr>
      </w:pPr>
    </w:p>
    <w:p w14:paraId="01FBA74D" w14:textId="77777777" w:rsidR="00D36A12" w:rsidRDefault="00D36A12" w:rsidP="00D36A12">
      <w:r>
        <w:rPr>
          <w:b/>
        </w:rPr>
        <w:tab/>
      </w:r>
      <w:r w:rsidRPr="00D36A12">
        <w:t>Where are leaders developed?</w:t>
      </w:r>
    </w:p>
    <w:p w14:paraId="2E4DEA79" w14:textId="77777777" w:rsidR="00D36A12" w:rsidRDefault="00D36A12" w:rsidP="00D36A12">
      <w:pPr>
        <w:spacing w:line="480" w:lineRule="auto"/>
      </w:pPr>
    </w:p>
    <w:p w14:paraId="7E28F1F5" w14:textId="77777777" w:rsidR="00D36A12" w:rsidRDefault="00D36A12" w:rsidP="001B1177">
      <w:pPr>
        <w:numPr>
          <w:ilvl w:val="0"/>
          <w:numId w:val="143"/>
        </w:numPr>
        <w:spacing w:line="480" w:lineRule="auto"/>
      </w:pPr>
      <w:r>
        <w:t>Churches</w:t>
      </w:r>
      <w:r w:rsidR="00AF2099">
        <w:t xml:space="preserve"> (Quote from </w:t>
      </w:r>
      <w:proofErr w:type="spellStart"/>
      <w:r w:rsidR="00AF2099">
        <w:rPr>
          <w:i/>
        </w:rPr>
        <w:t>Re</w:t>
      </w:r>
      <w:proofErr w:type="gramStart"/>
      <w:r w:rsidR="00AF2099">
        <w:rPr>
          <w:i/>
        </w:rPr>
        <w:t>:Vision</w:t>
      </w:r>
      <w:proofErr w:type="spellEnd"/>
      <w:proofErr w:type="gramEnd"/>
      <w:r w:rsidR="00AF2099">
        <w:rPr>
          <w:i/>
        </w:rPr>
        <w:t>)</w:t>
      </w:r>
      <w:r>
        <w:t>*</w:t>
      </w:r>
    </w:p>
    <w:p w14:paraId="03D73839" w14:textId="77777777" w:rsidR="00D36A12" w:rsidRDefault="00D36A12" w:rsidP="001B1177">
      <w:pPr>
        <w:numPr>
          <w:ilvl w:val="0"/>
          <w:numId w:val="143"/>
        </w:numPr>
        <w:spacing w:line="480" w:lineRule="auto"/>
      </w:pPr>
      <w:r>
        <w:t>Seminaries</w:t>
      </w:r>
    </w:p>
    <w:p w14:paraId="72948BB1" w14:textId="77777777" w:rsidR="00D36A12" w:rsidRDefault="00D36A12" w:rsidP="001B1177">
      <w:pPr>
        <w:numPr>
          <w:ilvl w:val="0"/>
          <w:numId w:val="143"/>
        </w:numPr>
        <w:spacing w:line="480" w:lineRule="auto"/>
      </w:pPr>
      <w:r>
        <w:t>Denominations</w:t>
      </w:r>
    </w:p>
    <w:p w14:paraId="47BFECDA" w14:textId="77777777" w:rsidR="00FF57D7" w:rsidRDefault="00D36A12" w:rsidP="001B1177">
      <w:pPr>
        <w:numPr>
          <w:ilvl w:val="0"/>
          <w:numId w:val="143"/>
        </w:numPr>
        <w:spacing w:line="480" w:lineRule="auto"/>
      </w:pPr>
      <w:r>
        <w:t>Mission Agencies</w:t>
      </w:r>
    </w:p>
    <w:p w14:paraId="28EE423C" w14:textId="77777777" w:rsidR="00D36A12" w:rsidRDefault="00D36A12" w:rsidP="00D36A12">
      <w:pPr>
        <w:spacing w:line="480" w:lineRule="auto"/>
      </w:pPr>
    </w:p>
    <w:p w14:paraId="576FC5DF" w14:textId="77777777" w:rsidR="00D36A12" w:rsidRDefault="00D36A12" w:rsidP="00D36A12">
      <w:r>
        <w:t>Words of Encouragement</w:t>
      </w:r>
    </w:p>
    <w:p w14:paraId="7606E030" w14:textId="77777777" w:rsidR="00D36A12" w:rsidRDefault="00D36A12" w:rsidP="00D36A12"/>
    <w:p w14:paraId="00D38C06" w14:textId="77777777" w:rsidR="00D36A12" w:rsidRDefault="00D36A12" w:rsidP="00D36A12">
      <w:r>
        <w:tab/>
        <w:t xml:space="preserve">We </w:t>
      </w:r>
      <w:r w:rsidR="00B1078C">
        <w:t>can</w:t>
      </w:r>
      <w:r>
        <w:t xml:space="preserve"> grow and develop throughout our lives.</w:t>
      </w:r>
    </w:p>
    <w:p w14:paraId="4EAF7BF3" w14:textId="77777777" w:rsidR="00D36A12" w:rsidRDefault="00D36A12" w:rsidP="00D36A12"/>
    <w:p w14:paraId="3D32F4D7" w14:textId="77777777" w:rsidR="00D36A12" w:rsidRDefault="00D36A12" w:rsidP="00D36A12"/>
    <w:p w14:paraId="66E7C00F" w14:textId="77777777" w:rsidR="00D36A12" w:rsidRDefault="00D36A12" w:rsidP="00D36A12">
      <w:r>
        <w:tab/>
        <w:t>We are a work in progress!</w:t>
      </w:r>
    </w:p>
    <w:p w14:paraId="63BFE520" w14:textId="77777777" w:rsidR="00D36A12" w:rsidRDefault="00D36A12" w:rsidP="00D36A12"/>
    <w:p w14:paraId="53C5E91F" w14:textId="77777777" w:rsidR="00D36A12" w:rsidRDefault="00D36A12" w:rsidP="00D36A12">
      <w:r>
        <w:tab/>
      </w:r>
      <w:r>
        <w:tab/>
        <w:t>2 Timothy 3:14</w:t>
      </w:r>
    </w:p>
    <w:p w14:paraId="6A8D24B3" w14:textId="77777777" w:rsidR="00D36A12" w:rsidRDefault="00D36A12" w:rsidP="00D36A12"/>
    <w:p w14:paraId="43C5CA15" w14:textId="77777777" w:rsidR="00D36A12" w:rsidRDefault="00D36A12" w:rsidP="00D36A12"/>
    <w:p w14:paraId="15E6666B" w14:textId="77777777" w:rsidR="00D36A12" w:rsidRDefault="00D36A12" w:rsidP="00D36A12"/>
    <w:p w14:paraId="42F3C1BB" w14:textId="77777777" w:rsidR="00D36A12" w:rsidRDefault="00D36A12" w:rsidP="00D36A12"/>
    <w:p w14:paraId="1C5BF8E1" w14:textId="77777777" w:rsidR="00D36A12" w:rsidRDefault="00D36A12" w:rsidP="00D36A12">
      <w:r>
        <w:tab/>
      </w:r>
      <w:r>
        <w:tab/>
        <w:t>Phil 4:9</w:t>
      </w:r>
    </w:p>
    <w:p w14:paraId="0F679054" w14:textId="77777777" w:rsidR="00D36A12" w:rsidRDefault="00D36A12" w:rsidP="00D36A12"/>
    <w:p w14:paraId="1318B006" w14:textId="77777777" w:rsidR="00D36A12" w:rsidRDefault="00D36A12" w:rsidP="00D36A12">
      <w:pPr>
        <w:rPr>
          <w:b/>
          <w:i/>
          <w:sz w:val="28"/>
        </w:rPr>
      </w:pPr>
      <w:r w:rsidRPr="00D36A12">
        <w:rPr>
          <w:b/>
          <w:sz w:val="28"/>
        </w:rPr>
        <w:t xml:space="preserve">Day 1, Topic 3: </w:t>
      </w:r>
      <w:r>
        <w:rPr>
          <w:b/>
          <w:sz w:val="28"/>
        </w:rPr>
        <w:tab/>
      </w:r>
      <w:r>
        <w:rPr>
          <w:b/>
          <w:i/>
          <w:sz w:val="28"/>
        </w:rPr>
        <w:t>An Introduction to Church Transformation</w:t>
      </w:r>
    </w:p>
    <w:p w14:paraId="352590ED" w14:textId="77777777" w:rsidR="00D36A12" w:rsidRPr="00D36A12" w:rsidRDefault="00D36A12" w:rsidP="00D36A12">
      <w:pPr>
        <w:ind w:left="2160"/>
        <w:rPr>
          <w:b/>
          <w:sz w:val="28"/>
        </w:rPr>
      </w:pPr>
      <w:r>
        <w:rPr>
          <w:b/>
          <w:sz w:val="28"/>
        </w:rPr>
        <w:t>Understand the Crucial Elements Needed for Church Revitalization</w:t>
      </w:r>
    </w:p>
    <w:p w14:paraId="7D359728" w14:textId="77777777" w:rsidR="00D36A12" w:rsidRDefault="00D36A12" w:rsidP="00D36A12"/>
    <w:p w14:paraId="0BF4C92E" w14:textId="77777777" w:rsidR="0012707E" w:rsidRDefault="0012707E" w:rsidP="0012707E"/>
    <w:p w14:paraId="48D68FB3" w14:textId="77777777" w:rsidR="005A4367" w:rsidRPr="00A62128" w:rsidRDefault="00E916BE" w:rsidP="005A4367">
      <w:pPr>
        <w:spacing w:line="276" w:lineRule="auto"/>
        <w:ind w:left="360" w:hanging="360"/>
        <w:contextualSpacing/>
        <w:jc w:val="center"/>
        <w:rPr>
          <w:rFonts w:eastAsia="Calibri"/>
          <w:b/>
          <w:i/>
          <w:sz w:val="16"/>
        </w:rPr>
      </w:pPr>
      <w:r>
        <w:tab/>
      </w:r>
      <w:r w:rsidR="005A4367" w:rsidRPr="00A62128">
        <w:rPr>
          <w:rFonts w:ascii="Times New Roman,Calibri" w:eastAsia="Times New Roman,Calibri" w:hAnsi="Times New Roman,Calibri" w:cs="Times New Roman,Calibri"/>
          <w:b/>
          <w:i/>
          <w:sz w:val="28"/>
          <w:szCs w:val="48"/>
        </w:rPr>
        <w:t>OVERVIEW:</w:t>
      </w:r>
    </w:p>
    <w:p w14:paraId="6A53A363" w14:textId="77777777" w:rsidR="005A4367" w:rsidRPr="00A62128" w:rsidRDefault="005A4367" w:rsidP="005A4367">
      <w:pPr>
        <w:spacing w:line="276" w:lineRule="auto"/>
        <w:ind w:left="360" w:hanging="360"/>
        <w:contextualSpacing/>
        <w:jc w:val="center"/>
        <w:rPr>
          <w:rFonts w:eastAsia="Calibri"/>
          <w:b/>
          <w:i/>
          <w:sz w:val="16"/>
        </w:rPr>
      </w:pPr>
      <w:r w:rsidRPr="00A62128">
        <w:rPr>
          <w:rFonts w:ascii="Times New Roman,Calibri" w:eastAsia="Times New Roman,Calibri" w:hAnsi="Times New Roman,Calibri" w:cs="Times New Roman,Calibri"/>
          <w:b/>
          <w:i/>
          <w:sz w:val="28"/>
          <w:szCs w:val="48"/>
        </w:rPr>
        <w:t>LEADERSHIP AND TURNAROUND</w:t>
      </w:r>
    </w:p>
    <w:p w14:paraId="25AFF33E" w14:textId="77777777" w:rsidR="005A4367" w:rsidRDefault="005A4367" w:rsidP="005A4367">
      <w:pPr>
        <w:spacing w:line="276" w:lineRule="auto"/>
        <w:ind w:left="360" w:hanging="360"/>
        <w:contextualSpacing/>
        <w:jc w:val="center"/>
        <w:rPr>
          <w:rFonts w:eastAsia="Calibri"/>
          <w:b/>
          <w:i/>
          <w:sz w:val="48"/>
        </w:rPr>
      </w:pPr>
    </w:p>
    <w:p w14:paraId="6A13690A" w14:textId="77777777" w:rsidR="005A4367" w:rsidRPr="0090288A" w:rsidRDefault="002B66A0" w:rsidP="005A4367">
      <w:pPr>
        <w:spacing w:line="276" w:lineRule="auto"/>
        <w:ind w:left="360" w:hanging="360"/>
        <w:contextualSpacing/>
        <w:jc w:val="center"/>
        <w:rPr>
          <w:rFonts w:eastAsia="Calibri"/>
          <w:b/>
          <w:i/>
          <w:sz w:val="48"/>
        </w:rPr>
      </w:pPr>
      <w:r>
        <w:rPr>
          <w:rFonts w:eastAsia="Calibri"/>
          <w:b/>
          <w:i/>
          <w:noProof/>
          <w:sz w:val="48"/>
        </w:rPr>
        <w:drawing>
          <wp:inline distT="0" distB="0" distL="0" distR="0" wp14:anchorId="62470A48" wp14:editId="5A624864">
            <wp:extent cx="3826510" cy="2876550"/>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6510" cy="2876550"/>
                    </a:xfrm>
                    <a:prstGeom prst="rect">
                      <a:avLst/>
                    </a:prstGeom>
                    <a:noFill/>
                    <a:ln>
                      <a:noFill/>
                    </a:ln>
                  </pic:spPr>
                </pic:pic>
              </a:graphicData>
            </a:graphic>
          </wp:inline>
        </w:drawing>
      </w:r>
    </w:p>
    <w:p w14:paraId="05B18478" w14:textId="77777777" w:rsidR="005A4367" w:rsidRDefault="005A4367" w:rsidP="005A4367">
      <w:pPr>
        <w:spacing w:line="276" w:lineRule="auto"/>
        <w:ind w:left="360" w:hanging="360"/>
        <w:contextualSpacing/>
        <w:jc w:val="center"/>
        <w:rPr>
          <w:rFonts w:eastAsia="Calibri"/>
          <w:b/>
          <w:i/>
          <w:sz w:val="28"/>
        </w:rPr>
      </w:pPr>
    </w:p>
    <w:p w14:paraId="0633AF49" w14:textId="77777777" w:rsidR="005A4367" w:rsidRDefault="005A4367" w:rsidP="005A4367">
      <w:pPr>
        <w:rPr>
          <w:rFonts w:eastAsia="Calibri"/>
        </w:rPr>
      </w:pPr>
      <w:r w:rsidRPr="28B7BFE7">
        <w:rPr>
          <w:rFonts w:ascii="Times New Roman,Calibri" w:eastAsia="Times New Roman,Calibri" w:hAnsi="Times New Roman,Calibri" w:cs="Times New Roman,Calibri"/>
        </w:rPr>
        <w:t>How does one go about changing a dying church with a lot of history?</w:t>
      </w:r>
    </w:p>
    <w:p w14:paraId="07D84622" w14:textId="77777777" w:rsidR="005A4367" w:rsidRDefault="005A4367" w:rsidP="005A4367">
      <w:pPr>
        <w:rPr>
          <w:rFonts w:eastAsia="Calibri"/>
        </w:rPr>
      </w:pPr>
    </w:p>
    <w:p w14:paraId="0F074C30" w14:textId="77777777" w:rsidR="005A4367" w:rsidRDefault="005A4367" w:rsidP="005A4367">
      <w:pPr>
        <w:rPr>
          <w:rFonts w:eastAsia="Calibri"/>
        </w:rPr>
      </w:pPr>
    </w:p>
    <w:p w14:paraId="26028C01" w14:textId="77777777" w:rsidR="005A4367" w:rsidRDefault="005A4367" w:rsidP="005A4367">
      <w:pPr>
        <w:rPr>
          <w:rFonts w:ascii="Times New Roman,Calibri" w:eastAsia="Times New Roman,Calibri" w:hAnsi="Times New Roman,Calibri" w:cs="Times New Roman,Calibri"/>
        </w:rPr>
      </w:pPr>
      <w:r w:rsidRPr="28B7BFE7">
        <w:rPr>
          <w:rFonts w:ascii="Times New Roman,Calibri" w:eastAsia="Times New Roman,Calibri" w:hAnsi="Times New Roman,Calibri" w:cs="Times New Roman,Calibri"/>
        </w:rPr>
        <w:t>How does one go about leading a church that is off center?</w:t>
      </w:r>
    </w:p>
    <w:p w14:paraId="4AC1CF8A" w14:textId="77777777" w:rsidR="00F66DE1" w:rsidRPr="00B94391" w:rsidRDefault="002B66A0" w:rsidP="00F66DE1">
      <w:pPr>
        <w:jc w:val="center"/>
        <w:rPr>
          <w:rFonts w:eastAsia="Calibri"/>
        </w:rPr>
      </w:pPr>
      <w:r>
        <w:rPr>
          <w:rFonts w:eastAsia="Calibri"/>
          <w:noProof/>
        </w:rPr>
        <w:drawing>
          <wp:inline distT="0" distB="0" distL="0" distR="0" wp14:anchorId="0780152D" wp14:editId="57B90197">
            <wp:extent cx="3861435" cy="28981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1435" cy="2898140"/>
                    </a:xfrm>
                    <a:prstGeom prst="rect">
                      <a:avLst/>
                    </a:prstGeom>
                    <a:noFill/>
                    <a:ln>
                      <a:noFill/>
                    </a:ln>
                  </pic:spPr>
                </pic:pic>
              </a:graphicData>
            </a:graphic>
          </wp:inline>
        </w:drawing>
      </w:r>
    </w:p>
    <w:p w14:paraId="0843BE6C" w14:textId="77777777" w:rsidR="005A4367" w:rsidRPr="002347F1" w:rsidRDefault="005A4367" w:rsidP="005A4367">
      <w:pPr>
        <w:spacing w:line="276" w:lineRule="auto"/>
        <w:ind w:left="360" w:hanging="360"/>
        <w:contextualSpacing/>
        <w:rPr>
          <w:rFonts w:eastAsia="Calibri"/>
        </w:rPr>
      </w:pPr>
    </w:p>
    <w:p w14:paraId="29ECEE2E" w14:textId="77777777" w:rsidR="00F66DE1" w:rsidRDefault="00F66DE1" w:rsidP="005A4367">
      <w:pPr>
        <w:spacing w:line="276" w:lineRule="auto"/>
        <w:ind w:left="360" w:hanging="360"/>
        <w:contextualSpacing/>
        <w:rPr>
          <w:rFonts w:ascii="Times New Roman,Calibri" w:eastAsia="Times New Roman,Calibri" w:hAnsi="Times New Roman,Calibri" w:cs="Times New Roman,Calibri"/>
        </w:rPr>
      </w:pPr>
    </w:p>
    <w:p w14:paraId="017A365A" w14:textId="77777777" w:rsidR="00F66DE1" w:rsidRPr="00F66DE1" w:rsidRDefault="00F66DE1" w:rsidP="005A4367">
      <w:pPr>
        <w:spacing w:line="276" w:lineRule="auto"/>
        <w:ind w:left="360" w:hanging="360"/>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rPr>
        <w:t xml:space="preserve">In America, one has at least an 85% chance of pastoring </w:t>
      </w:r>
      <w:proofErr w:type="gramStart"/>
      <w:r>
        <w:rPr>
          <w:rFonts w:ascii="Times New Roman,Calibri" w:eastAsia="Times New Roman,Calibri" w:hAnsi="Times New Roman,Calibri" w:cs="Times New Roman,Calibri"/>
        </w:rPr>
        <w:t xml:space="preserve">a </w:t>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u w:val="single"/>
        </w:rPr>
        <w:tab/>
      </w:r>
      <w:r>
        <w:rPr>
          <w:rFonts w:ascii="Times New Roman,Calibri" w:eastAsia="Times New Roman,Calibri" w:hAnsi="Times New Roman,Calibri" w:cs="Times New Roman,Calibri"/>
        </w:rPr>
        <w:t>.</w:t>
      </w:r>
      <w:proofErr w:type="gramEnd"/>
    </w:p>
    <w:p w14:paraId="4883D3CA" w14:textId="77777777" w:rsidR="00F66DE1" w:rsidRDefault="00F66DE1" w:rsidP="005A4367">
      <w:pPr>
        <w:spacing w:line="276" w:lineRule="auto"/>
        <w:ind w:left="360" w:hanging="360"/>
        <w:contextualSpacing/>
        <w:rPr>
          <w:rFonts w:ascii="Times New Roman,Calibri" w:eastAsia="Times New Roman,Calibri" w:hAnsi="Times New Roman,Calibri" w:cs="Times New Roman,Calibri"/>
        </w:rPr>
      </w:pPr>
    </w:p>
    <w:p w14:paraId="0460D5F6" w14:textId="77777777" w:rsidR="00F66DE1" w:rsidRDefault="00F66DE1" w:rsidP="005A4367">
      <w:pPr>
        <w:spacing w:line="276" w:lineRule="auto"/>
        <w:ind w:left="360" w:hanging="360"/>
        <w:contextualSpacing/>
        <w:rPr>
          <w:rFonts w:ascii="Times New Roman,Calibri" w:eastAsia="Times New Roman,Calibri" w:hAnsi="Times New Roman,Calibri" w:cs="Times New Roman,Calibri"/>
        </w:rPr>
      </w:pPr>
      <w:r>
        <w:rPr>
          <w:rFonts w:ascii="Times New Roman,Calibri" w:eastAsia="Times New Roman,Calibri" w:hAnsi="Times New Roman,Calibri" w:cs="Times New Roman,Calibri"/>
        </w:rPr>
        <w:t>The Three Ds: The Backdrop for Re-envisioning Leaders</w:t>
      </w:r>
    </w:p>
    <w:p w14:paraId="11FCFAB0" w14:textId="77777777" w:rsidR="00F66DE1" w:rsidRDefault="00F66DE1" w:rsidP="005A4367">
      <w:pPr>
        <w:spacing w:line="276" w:lineRule="auto"/>
        <w:ind w:left="360" w:hanging="360"/>
        <w:contextualSpacing/>
        <w:rPr>
          <w:rFonts w:ascii="Times New Roman,Calibri" w:eastAsia="Times New Roman,Calibri" w:hAnsi="Times New Roman,Calibri" w:cs="Times New Roman,Calibri"/>
        </w:rPr>
      </w:pPr>
    </w:p>
    <w:p w14:paraId="3129EDE2" w14:textId="77777777" w:rsidR="005A4367" w:rsidRDefault="00F66DE1" w:rsidP="005A4367">
      <w:pPr>
        <w:spacing w:line="276" w:lineRule="auto"/>
        <w:ind w:left="360" w:hanging="360"/>
        <w:contextualSpacing/>
        <w:rPr>
          <w:rFonts w:eastAsia="Calibri"/>
        </w:rPr>
      </w:pPr>
      <w:r>
        <w:rPr>
          <w:rFonts w:ascii="Times New Roman,Calibri" w:eastAsia="Times New Roman,Calibri" w:hAnsi="Times New Roman,Calibri" w:cs="Times New Roman,Calibri"/>
        </w:rPr>
        <w:t>U</w:t>
      </w:r>
      <w:r w:rsidR="005A4367" w:rsidRPr="28B7BFE7">
        <w:rPr>
          <w:rFonts w:ascii="Times New Roman,Calibri" w:eastAsia="Times New Roman,Calibri" w:hAnsi="Times New Roman,Calibri" w:cs="Times New Roman,Calibri"/>
        </w:rPr>
        <w:t xml:space="preserve">nderstand your </w:t>
      </w:r>
      <w:r w:rsidR="005A4367">
        <w:rPr>
          <w:rFonts w:ascii="Times New Roman,Calibri" w:eastAsia="Times New Roman,Calibri" w:hAnsi="Times New Roman,Calibri" w:cs="Times New Roman,Calibri"/>
        </w:rPr>
        <w:tab/>
      </w:r>
      <w:r w:rsidR="005A4367" w:rsidRPr="28B7BFE7">
        <w:rPr>
          <w:rFonts w:ascii="Times New Roman,Calibri" w:eastAsia="Times New Roman,Calibri" w:hAnsi="Times New Roman,Calibri" w:cs="Times New Roman,Calibri"/>
          <w:b/>
        </w:rPr>
        <w:t>Divine Design</w:t>
      </w:r>
    </w:p>
    <w:p w14:paraId="3097B691" w14:textId="77777777" w:rsidR="005A4367" w:rsidRDefault="005A4367" w:rsidP="005A4367">
      <w:pPr>
        <w:spacing w:line="276" w:lineRule="auto"/>
        <w:ind w:left="360" w:hanging="360"/>
        <w:contextualSpacing/>
        <w:rPr>
          <w:rFonts w:eastAsia="Calibri"/>
        </w:rPr>
      </w:pPr>
    </w:p>
    <w:p w14:paraId="4743ACBF" w14:textId="77777777" w:rsidR="005A4367" w:rsidRPr="002347F1" w:rsidRDefault="005A4367" w:rsidP="005A4367">
      <w:pPr>
        <w:spacing w:line="276" w:lineRule="auto"/>
        <w:ind w:left="360" w:hanging="360"/>
        <w:contextualSpacing/>
        <w:rPr>
          <w:rFonts w:eastAsia="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28B7BFE7">
        <w:rPr>
          <w:rFonts w:ascii="Times New Roman,Calibri" w:eastAsia="Times New Roman,Calibri" w:hAnsi="Times New Roman,Calibri" w:cs="Times New Roman,Calibri"/>
          <w:b/>
        </w:rPr>
        <w:t xml:space="preserve">Direction </w:t>
      </w:r>
    </w:p>
    <w:p w14:paraId="0A46ED96" w14:textId="77777777" w:rsidR="005A4367" w:rsidRDefault="005A4367" w:rsidP="005A4367">
      <w:pPr>
        <w:spacing w:line="276" w:lineRule="auto"/>
        <w:ind w:left="360" w:hanging="360"/>
        <w:contextualSpacing/>
        <w:rPr>
          <w:rFonts w:eastAsia="Calibri"/>
        </w:rPr>
      </w:pPr>
    </w:p>
    <w:p w14:paraId="5E1550EF" w14:textId="77777777" w:rsidR="005A4367" w:rsidRDefault="005A4367" w:rsidP="005A4367">
      <w:pPr>
        <w:spacing w:line="276" w:lineRule="auto"/>
        <w:ind w:left="360" w:hanging="360"/>
        <w:contextualSpacing/>
        <w:rPr>
          <w:rFonts w:ascii="Times New Roman,Calibri" w:eastAsia="Times New Roman,Calibri" w:hAnsi="Times New Roman,Calibri" w:cs="Times New Roman,Calibri"/>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28B7BFE7">
        <w:rPr>
          <w:rFonts w:ascii="Times New Roman,Calibri" w:eastAsia="Times New Roman,Calibri" w:hAnsi="Times New Roman,Calibri" w:cs="Times New Roman,Calibri"/>
          <w:b/>
        </w:rPr>
        <w:t>Development</w:t>
      </w:r>
    </w:p>
    <w:p w14:paraId="72CEB890" w14:textId="77777777" w:rsidR="00A62128" w:rsidRDefault="00A62128" w:rsidP="005A4367">
      <w:pPr>
        <w:spacing w:line="276" w:lineRule="auto"/>
        <w:ind w:left="360" w:hanging="360"/>
        <w:contextualSpacing/>
        <w:rPr>
          <w:rFonts w:eastAsia="Calibri"/>
          <w:b/>
        </w:rPr>
      </w:pPr>
    </w:p>
    <w:p w14:paraId="7F8B610C" w14:textId="77777777" w:rsidR="00F66DE1" w:rsidRDefault="002B66A0" w:rsidP="00A62128">
      <w:pPr>
        <w:spacing w:line="276" w:lineRule="auto"/>
        <w:ind w:left="360" w:hanging="360"/>
        <w:contextualSpacing/>
        <w:jc w:val="center"/>
        <w:rPr>
          <w:rFonts w:eastAsia="Calibri"/>
          <w:b/>
        </w:rPr>
      </w:pPr>
      <w:r>
        <w:rPr>
          <w:rFonts w:eastAsia="Calibri"/>
          <w:b/>
          <w:noProof/>
        </w:rPr>
        <w:drawing>
          <wp:inline distT="0" distB="0" distL="0" distR="0" wp14:anchorId="6F7ED811" wp14:editId="7033F8B0">
            <wp:extent cx="3685540" cy="2764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5540" cy="2764155"/>
                    </a:xfrm>
                    <a:prstGeom prst="rect">
                      <a:avLst/>
                    </a:prstGeom>
                    <a:noFill/>
                    <a:ln>
                      <a:noFill/>
                    </a:ln>
                  </pic:spPr>
                </pic:pic>
              </a:graphicData>
            </a:graphic>
          </wp:inline>
        </w:drawing>
      </w:r>
    </w:p>
    <w:p w14:paraId="21170990" w14:textId="77777777" w:rsidR="00F66DE1" w:rsidRDefault="00F66DE1" w:rsidP="005A4367">
      <w:pPr>
        <w:spacing w:line="276" w:lineRule="auto"/>
        <w:ind w:left="360" w:hanging="360"/>
        <w:contextualSpacing/>
        <w:rPr>
          <w:rFonts w:eastAsia="Calibri"/>
          <w:b/>
        </w:rPr>
      </w:pPr>
    </w:p>
    <w:p w14:paraId="0BD6AB10" w14:textId="77777777" w:rsidR="00F66DE1" w:rsidRDefault="00F66DE1" w:rsidP="005A4367">
      <w:pPr>
        <w:spacing w:line="276" w:lineRule="auto"/>
        <w:ind w:left="360" w:hanging="360"/>
        <w:contextualSpacing/>
        <w:rPr>
          <w:rFonts w:eastAsia="Calibri"/>
          <w:b/>
        </w:rPr>
      </w:pPr>
    </w:p>
    <w:p w14:paraId="456D3ECF" w14:textId="77777777" w:rsidR="005A4367" w:rsidRPr="00022CF1" w:rsidRDefault="005A4367" w:rsidP="005A4367">
      <w:pPr>
        <w:spacing w:line="276" w:lineRule="auto"/>
        <w:contextualSpacing/>
        <w:rPr>
          <w:rFonts w:eastAsia="Calibri"/>
          <w:b/>
        </w:rPr>
      </w:pPr>
      <w:r w:rsidRPr="00022CF1">
        <w:rPr>
          <w:rFonts w:ascii="Times New Roman,Calibri" w:eastAsia="Times New Roman,Calibri" w:hAnsi="Times New Roman,Calibri" w:cs="Times New Roman,Calibri"/>
          <w:b/>
        </w:rPr>
        <w:t xml:space="preserve">Matt Chandler </w:t>
      </w:r>
      <w:r w:rsidR="00B1078C">
        <w:rPr>
          <w:rFonts w:ascii="Times New Roman,Calibri" w:eastAsia="Times New Roman,Calibri" w:hAnsi="Times New Roman,Calibri" w:cs="Times New Roman,Calibri"/>
          <w:b/>
        </w:rPr>
        <w:t>disc</w:t>
      </w:r>
      <w:r w:rsidRPr="00022CF1">
        <w:rPr>
          <w:rFonts w:ascii="Times New Roman,Calibri" w:eastAsia="Times New Roman,Calibri" w:hAnsi="Times New Roman,Calibri" w:cs="Times New Roman,Calibri"/>
          <w:b/>
        </w:rPr>
        <w:t>usses our lack of proper preparation for pastoral ministry.</w:t>
      </w:r>
    </w:p>
    <w:p w14:paraId="0B0F554F" w14:textId="77777777" w:rsidR="005A4367" w:rsidRDefault="005A4367" w:rsidP="005A4367">
      <w:pPr>
        <w:spacing w:line="276" w:lineRule="auto"/>
        <w:ind w:left="360" w:hanging="360"/>
        <w:contextualSpacing/>
        <w:rPr>
          <w:rFonts w:eastAsia="Calibri"/>
          <w:b/>
        </w:rPr>
      </w:pPr>
    </w:p>
    <w:p w14:paraId="66485D76" w14:textId="77777777" w:rsidR="005A4367" w:rsidRPr="00022CF1" w:rsidRDefault="005A4367" w:rsidP="005A4367">
      <w:pPr>
        <w:spacing w:line="276" w:lineRule="auto"/>
        <w:ind w:left="360" w:hanging="360"/>
        <w:contextualSpacing/>
        <w:rPr>
          <w:rFonts w:eastAsia="Calibri"/>
          <w:i/>
        </w:rPr>
      </w:pPr>
      <w:r>
        <w:rPr>
          <w:rFonts w:eastAsia="Calibri"/>
          <w:b/>
        </w:rPr>
        <w:tab/>
      </w:r>
      <w:r w:rsidRPr="00022CF1">
        <w:rPr>
          <w:rFonts w:ascii="Times New Roman,Calibri" w:eastAsia="Times New Roman,Calibri" w:hAnsi="Times New Roman,Calibri" w:cs="Times New Roman,Calibri"/>
          <w:i/>
        </w:rPr>
        <w:t xml:space="preserve">When I graduated, I felt I had all the information I would need to accomplish all that God would demand of me as a pastor. I had a verse for everything. For the next few years, as an associate pastor over college students and as an itinerant preacher, I found very few gaps in my training and was extremely pleased with what I had paid so dearly for in money, hours and study. </w:t>
      </w:r>
    </w:p>
    <w:p w14:paraId="013666B1" w14:textId="77777777" w:rsidR="005A4367" w:rsidRPr="00022CF1" w:rsidRDefault="005A4367" w:rsidP="005A4367">
      <w:pPr>
        <w:spacing w:line="276" w:lineRule="auto"/>
        <w:ind w:left="360" w:hanging="360"/>
        <w:contextualSpacing/>
        <w:rPr>
          <w:rFonts w:eastAsia="Calibri"/>
          <w:i/>
        </w:rPr>
      </w:pPr>
    </w:p>
    <w:p w14:paraId="1F0E3A38" w14:textId="77777777" w:rsidR="005A4367" w:rsidRPr="00022CF1" w:rsidRDefault="005A4367" w:rsidP="005A4367">
      <w:pPr>
        <w:spacing w:line="276" w:lineRule="auto"/>
        <w:ind w:left="360"/>
        <w:contextualSpacing/>
        <w:rPr>
          <w:rFonts w:eastAsia="Calibri"/>
          <w:bCs/>
          <w:i/>
        </w:rPr>
      </w:pPr>
      <w:r w:rsidRPr="00022CF1">
        <w:rPr>
          <w:rFonts w:ascii="Times New Roman,Calibri" w:eastAsia="Times New Roman,Calibri" w:hAnsi="Times New Roman,Calibri" w:cs="Times New Roman,Calibri"/>
          <w:i/>
        </w:rPr>
        <w:t xml:space="preserve">But, my perceptions changed quickly when I became the lead pastor of the Village. It didn’t take me long (about a month and a half) as a twenty-eight-year-old pastor to figure out that I had more to learn than I had time to learn. The gaps in my training weren’t biblical, theological, or even philosophical. My gaps were in the areas of leadership and people. In the five years of theological training we never talked about how to hire the right people or remove people who need to be removed. There was never a class on how to build a board or work with an existing board. There wasn’t one seminar offered on how to set salaries, conduct performance reviews, or create clear job descriptions.  </w:t>
      </w:r>
    </w:p>
    <w:p w14:paraId="7FDC265F" w14:textId="77777777" w:rsidR="005A4367" w:rsidRPr="00022CF1" w:rsidRDefault="005A4367" w:rsidP="005A4367">
      <w:pPr>
        <w:spacing w:line="276" w:lineRule="auto"/>
        <w:ind w:left="360"/>
        <w:contextualSpacing/>
        <w:rPr>
          <w:rFonts w:eastAsia="Calibri"/>
          <w:bCs/>
          <w:i/>
        </w:rPr>
      </w:pPr>
    </w:p>
    <w:p w14:paraId="3BB90069" w14:textId="77777777" w:rsidR="005A4367" w:rsidRDefault="005A4367" w:rsidP="005A4367">
      <w:pPr>
        <w:spacing w:line="276" w:lineRule="auto"/>
        <w:ind w:left="360"/>
        <w:contextualSpacing/>
        <w:rPr>
          <w:rFonts w:ascii="Times New Roman,Calibri" w:eastAsia="Times New Roman,Calibri" w:hAnsi="Times New Roman,Calibri" w:cs="Times New Roman,Calibri"/>
          <w:i/>
        </w:rPr>
      </w:pPr>
      <w:r w:rsidRPr="00022CF1">
        <w:rPr>
          <w:rFonts w:ascii="Times New Roman,Calibri" w:eastAsia="Times New Roman,Calibri" w:hAnsi="Times New Roman,Calibri" w:cs="Times New Roman,Calibri"/>
          <w:i/>
        </w:rPr>
        <w:t>Although the Scripture taught me the spirit by which I was to interact with people and the grace I was to show even my enemies, I was at a loss regarding the practical aspects of leading a team—and a team of leaders at that.</w:t>
      </w:r>
      <w:r w:rsidRPr="00022CF1">
        <w:rPr>
          <w:rStyle w:val="FootnoteReference"/>
          <w:rFonts w:ascii="Times New Roman,Calibri" w:eastAsia="Times New Roman,Calibri" w:hAnsi="Times New Roman,Calibri" w:cs="Times New Roman,Calibri"/>
          <w:i/>
        </w:rPr>
        <w:footnoteReference w:id="5"/>
      </w:r>
    </w:p>
    <w:p w14:paraId="4351A1F9" w14:textId="77777777" w:rsidR="00A62128" w:rsidRDefault="00A62128" w:rsidP="005A4367">
      <w:pPr>
        <w:spacing w:line="276" w:lineRule="auto"/>
        <w:ind w:left="360"/>
        <w:contextualSpacing/>
        <w:rPr>
          <w:rFonts w:ascii="Times New Roman,Calibri" w:eastAsia="Times New Roman,Calibri" w:hAnsi="Times New Roman,Calibri" w:cs="Times New Roman,Calibri"/>
          <w:i/>
        </w:rPr>
      </w:pPr>
    </w:p>
    <w:p w14:paraId="2DBFA187" w14:textId="77777777" w:rsidR="00A62128" w:rsidRDefault="00A62128" w:rsidP="005A4367">
      <w:pPr>
        <w:spacing w:line="276" w:lineRule="auto"/>
        <w:ind w:left="360"/>
        <w:contextualSpacing/>
        <w:rPr>
          <w:rFonts w:ascii="Times New Roman,Calibri" w:eastAsia="Times New Roman,Calibri" w:hAnsi="Times New Roman,Calibri" w:cs="Times New Roman,Calibri"/>
          <w:i/>
        </w:rPr>
      </w:pPr>
    </w:p>
    <w:p w14:paraId="2BA48A3E"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625829F6"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6B4EC078"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473AB055"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318B86B8"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50BC1284"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5A1F2B57"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78CE9D31"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297152EB"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7B86CD6C"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7D839015"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3B3B6C8A"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71BFCE29"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6654E78A" w14:textId="77777777" w:rsidR="00CD3373" w:rsidRDefault="00CD3373" w:rsidP="00A62128">
      <w:pPr>
        <w:spacing w:line="276" w:lineRule="auto"/>
        <w:contextualSpacing/>
        <w:rPr>
          <w:rFonts w:ascii="Times New Roman,Calibri" w:eastAsia="Times New Roman,Calibri" w:hAnsi="Times New Roman,Calibri" w:cs="Times New Roman,Calibri"/>
          <w:b/>
        </w:rPr>
      </w:pPr>
    </w:p>
    <w:p w14:paraId="624381A8" w14:textId="77777777" w:rsidR="005A4367" w:rsidRDefault="005A4367" w:rsidP="005A4367">
      <w:pPr>
        <w:spacing w:line="276" w:lineRule="auto"/>
        <w:ind w:left="360" w:hanging="360"/>
        <w:contextualSpacing/>
        <w:rPr>
          <w:rFonts w:eastAsia="Calibri"/>
          <w:b/>
        </w:rPr>
      </w:pPr>
    </w:p>
    <w:p w14:paraId="52D1F2C8" w14:textId="77777777" w:rsidR="005A4367" w:rsidRPr="00B94391" w:rsidRDefault="005A4367" w:rsidP="005A4367">
      <w:pPr>
        <w:jc w:val="center"/>
        <w:rPr>
          <w:rFonts w:eastAsia="Calibri"/>
          <w:sz w:val="28"/>
        </w:rPr>
      </w:pPr>
    </w:p>
    <w:p w14:paraId="5B5BB9F2" w14:textId="77777777" w:rsidR="005A4367" w:rsidRPr="00B94391" w:rsidRDefault="005A4367" w:rsidP="005A4367">
      <w:pPr>
        <w:rPr>
          <w:rFonts w:eastAsia="Calibri"/>
        </w:rPr>
      </w:pPr>
    </w:p>
    <w:p w14:paraId="68F96A34" w14:textId="77777777" w:rsidR="005A4367" w:rsidRDefault="005A4367" w:rsidP="005A4367">
      <w:pPr>
        <w:rPr>
          <w:rFonts w:eastAsia="Calibri"/>
        </w:rPr>
      </w:pPr>
      <w:r w:rsidRPr="28B7BFE7">
        <w:rPr>
          <w:rFonts w:ascii="Times New Roman,Calibri" w:eastAsia="Times New Roman,Calibri" w:hAnsi="Times New Roman,Calibri" w:cs="Times New Roman,Calibri"/>
        </w:rPr>
        <w:t xml:space="preserve">Our Development: </w:t>
      </w:r>
    </w:p>
    <w:p w14:paraId="436C3F4E" w14:textId="77777777" w:rsidR="005A4367" w:rsidRDefault="005A4367" w:rsidP="005A4367">
      <w:pPr>
        <w:rPr>
          <w:rFonts w:eastAsia="Calibri"/>
        </w:rPr>
      </w:pPr>
    </w:p>
    <w:p w14:paraId="2AC57B30" w14:textId="77777777" w:rsidR="005A4367" w:rsidRDefault="005A4367" w:rsidP="005A4367">
      <w:pPr>
        <w:ind w:firstLine="720"/>
        <w:rPr>
          <w:rFonts w:eastAsia="Calibri"/>
        </w:rPr>
      </w:pPr>
      <w:r w:rsidRPr="28B7BFE7">
        <w:rPr>
          <w:rFonts w:ascii="Times New Roman,Calibri" w:eastAsia="Times New Roman,Calibri" w:hAnsi="Times New Roman,Calibri" w:cs="Times New Roman,Calibri"/>
        </w:rPr>
        <w:t xml:space="preserve">But you must continue in the things </w:t>
      </w:r>
      <w:r w:rsidRPr="28B7BFE7">
        <w:rPr>
          <w:rFonts w:ascii="Times New Roman,Calibri" w:eastAsia="Times New Roman,Calibri" w:hAnsi="Times New Roman,Calibri" w:cs="Times New Roman,Calibri"/>
          <w:u w:val="single"/>
        </w:rPr>
        <w:t>which you have learned</w:t>
      </w:r>
      <w:r w:rsidRPr="28B7BFE7">
        <w:rPr>
          <w:rFonts w:ascii="Times New Roman,Calibri" w:eastAsia="Times New Roman,Calibri" w:hAnsi="Times New Roman,Calibri" w:cs="Times New Roman,Calibri"/>
        </w:rPr>
        <w:t xml:space="preserve"> and been assured of, knowing from whom you have learned them. </w:t>
      </w:r>
    </w:p>
    <w:p w14:paraId="7513B0D5" w14:textId="77777777" w:rsidR="005A4367" w:rsidRDefault="005A4367" w:rsidP="005A4367">
      <w:pPr>
        <w:ind w:left="3600" w:firstLine="720"/>
        <w:rPr>
          <w:rFonts w:ascii="Times New Roman,Calibri" w:eastAsia="Times New Roman,Calibri" w:hAnsi="Times New Roman,Calibri" w:cs="Times New Roman,Calibri"/>
        </w:rPr>
      </w:pPr>
      <w:r w:rsidRPr="28B7BFE7">
        <w:rPr>
          <w:rFonts w:ascii="Times New Roman,Calibri" w:eastAsia="Times New Roman,Calibri" w:hAnsi="Times New Roman,Calibri" w:cs="Times New Roman,Calibri"/>
        </w:rPr>
        <w:t>2 Timothy 3:14</w:t>
      </w:r>
    </w:p>
    <w:p w14:paraId="0F73D7C3" w14:textId="77777777" w:rsidR="00E90F7A" w:rsidRDefault="00E90F7A" w:rsidP="00E90F7A">
      <w:pPr>
        <w:rPr>
          <w:rFonts w:ascii="Times New Roman,Calibri" w:eastAsia="Times New Roman,Calibri" w:hAnsi="Times New Roman,Calibri" w:cs="Times New Roman,Calibri"/>
        </w:rPr>
      </w:pPr>
    </w:p>
    <w:p w14:paraId="6A291B65" w14:textId="77777777" w:rsidR="00E90F7A" w:rsidRDefault="00E90F7A" w:rsidP="00E90F7A">
      <w:pPr>
        <w:ind w:firstLine="720"/>
        <w:rPr>
          <w:rFonts w:eastAsia="Calibri"/>
        </w:rPr>
      </w:pPr>
      <w:r w:rsidRPr="00E90F7A">
        <w:rPr>
          <w:rFonts w:eastAsia="Calibri"/>
        </w:rPr>
        <w:t xml:space="preserve">The </w:t>
      </w:r>
      <w:proofErr w:type="gramStart"/>
      <w:r w:rsidRPr="00E90F7A">
        <w:rPr>
          <w:rFonts w:eastAsia="Calibri"/>
        </w:rPr>
        <w:t>things which</w:t>
      </w:r>
      <w:proofErr w:type="gramEnd"/>
      <w:r w:rsidRPr="00E90F7A">
        <w:rPr>
          <w:rFonts w:eastAsia="Calibri"/>
        </w:rPr>
        <w:t xml:space="preserve"> you </w:t>
      </w:r>
      <w:r w:rsidRPr="00E90F7A">
        <w:rPr>
          <w:rFonts w:eastAsia="Calibri"/>
          <w:u w:val="single"/>
        </w:rPr>
        <w:t>learned</w:t>
      </w:r>
      <w:r w:rsidRPr="00E90F7A">
        <w:rPr>
          <w:rFonts w:eastAsia="Calibri"/>
        </w:rPr>
        <w:t xml:space="preserve"> and </w:t>
      </w:r>
      <w:r w:rsidRPr="00E90F7A">
        <w:rPr>
          <w:rFonts w:eastAsia="Calibri"/>
          <w:u w:val="single"/>
        </w:rPr>
        <w:t>received</w:t>
      </w:r>
      <w:r w:rsidRPr="00E90F7A">
        <w:rPr>
          <w:rFonts w:eastAsia="Calibri"/>
        </w:rPr>
        <w:t xml:space="preserve"> and </w:t>
      </w:r>
      <w:r w:rsidRPr="00E90F7A">
        <w:rPr>
          <w:rFonts w:eastAsia="Calibri"/>
          <w:u w:val="single"/>
        </w:rPr>
        <w:t>heard</w:t>
      </w:r>
      <w:r w:rsidRPr="00E90F7A">
        <w:rPr>
          <w:rFonts w:eastAsia="Calibri"/>
        </w:rPr>
        <w:t xml:space="preserve"> and </w:t>
      </w:r>
      <w:r w:rsidRPr="00E90F7A">
        <w:rPr>
          <w:rFonts w:eastAsia="Calibri"/>
          <w:u w:val="single"/>
        </w:rPr>
        <w:t>saw</w:t>
      </w:r>
      <w:r w:rsidRPr="00E90F7A">
        <w:rPr>
          <w:rFonts w:eastAsia="Calibri"/>
        </w:rPr>
        <w:t xml:space="preserve"> in me, these do, and the God of peace will be with you.</w:t>
      </w:r>
    </w:p>
    <w:p w14:paraId="460CDD70" w14:textId="77777777" w:rsidR="00E90F7A" w:rsidRDefault="00E90F7A" w:rsidP="00E90F7A">
      <w:pPr>
        <w:ind w:firstLine="720"/>
        <w:rPr>
          <w:rFonts w:eastAsia="Calibri"/>
        </w:rPr>
      </w:pPr>
    </w:p>
    <w:p w14:paraId="7697F32B" w14:textId="77777777" w:rsidR="00E90F7A" w:rsidRDefault="00E90F7A" w:rsidP="00E90F7A">
      <w:pPr>
        <w:ind w:firstLine="720"/>
        <w:rPr>
          <w:rFonts w:eastAsia="Calibri"/>
        </w:rPr>
      </w:pPr>
      <w:r>
        <w:rPr>
          <w:rFonts w:eastAsia="Calibri"/>
        </w:rPr>
        <w:tab/>
      </w:r>
      <w:r>
        <w:rPr>
          <w:rFonts w:eastAsia="Calibri"/>
        </w:rPr>
        <w:tab/>
      </w:r>
      <w:r>
        <w:rPr>
          <w:rFonts w:eastAsia="Calibri"/>
        </w:rPr>
        <w:tab/>
      </w:r>
      <w:r>
        <w:rPr>
          <w:rFonts w:eastAsia="Calibri"/>
        </w:rPr>
        <w:tab/>
      </w:r>
      <w:r>
        <w:rPr>
          <w:rFonts w:eastAsia="Calibri"/>
        </w:rPr>
        <w:tab/>
        <w:t>Philippians 3:9</w:t>
      </w:r>
    </w:p>
    <w:p w14:paraId="3E589E86" w14:textId="77777777" w:rsidR="00E90F7A" w:rsidRPr="00B94391" w:rsidRDefault="00E90F7A" w:rsidP="00E90F7A">
      <w:pPr>
        <w:ind w:firstLine="720"/>
        <w:rPr>
          <w:rFonts w:eastAsia="Calibri"/>
        </w:rPr>
      </w:pPr>
    </w:p>
    <w:p w14:paraId="68C655B7" w14:textId="77777777" w:rsidR="005A4367" w:rsidRPr="00B94391" w:rsidRDefault="005A4367" w:rsidP="005A4367">
      <w:pPr>
        <w:rPr>
          <w:rFonts w:eastAsia="Calibri"/>
        </w:rPr>
      </w:pPr>
    </w:p>
    <w:p w14:paraId="1BD341EC" w14:textId="77777777" w:rsidR="005A4367" w:rsidRPr="00B94391" w:rsidRDefault="005A4367" w:rsidP="005A4367">
      <w:pPr>
        <w:rPr>
          <w:rFonts w:eastAsia="Calibri"/>
          <w:b/>
        </w:rPr>
      </w:pPr>
      <w:r w:rsidRPr="28B7BFE7">
        <w:rPr>
          <w:rFonts w:ascii="Times New Roman,Calibri" w:eastAsia="Times New Roman,Calibri" w:hAnsi="Times New Roman,Calibri" w:cs="Times New Roman,Calibri"/>
          <w:b/>
        </w:rPr>
        <w:t xml:space="preserve">A Painful Reality: </w:t>
      </w:r>
      <w:r w:rsidR="00C1363E">
        <w:rPr>
          <w:rFonts w:ascii="Times New Roman,Calibri" w:eastAsia="Times New Roman,Calibri" w:hAnsi="Times New Roman,Calibri" w:cs="Times New Roman,Calibri"/>
          <w:b/>
        </w:rPr>
        <w:t xml:space="preserve">In America, </w:t>
      </w:r>
      <w:r w:rsidRPr="28B7BFE7">
        <w:rPr>
          <w:rFonts w:ascii="Times New Roman,Calibri" w:eastAsia="Times New Roman,Calibri" w:hAnsi="Times New Roman,Calibri" w:cs="Times New Roman,Calibri"/>
          <w:b/>
        </w:rPr>
        <w:t>Pastors who take a new church stand an 85% chance of inheriting a church that is plateaued or declining in worship attendance.</w:t>
      </w:r>
    </w:p>
    <w:p w14:paraId="1294B88E" w14:textId="77777777" w:rsidR="005A4367" w:rsidRPr="00B94391" w:rsidRDefault="005A4367" w:rsidP="005A4367">
      <w:pPr>
        <w:rPr>
          <w:rFonts w:eastAsia="Calibri"/>
        </w:rPr>
      </w:pPr>
    </w:p>
    <w:p w14:paraId="6E78CD71" w14:textId="77777777" w:rsidR="005A4367" w:rsidRPr="00B94391" w:rsidRDefault="005A4367" w:rsidP="005A4367">
      <w:pPr>
        <w:rPr>
          <w:rFonts w:eastAsia="Calibri"/>
        </w:rPr>
      </w:pPr>
    </w:p>
    <w:p w14:paraId="2B6E482F" w14:textId="77777777" w:rsidR="005A4367" w:rsidRPr="00C1363E" w:rsidRDefault="005A4367" w:rsidP="005A4367">
      <w:pPr>
        <w:rPr>
          <w:rFonts w:eastAsia="Calibri"/>
        </w:rPr>
      </w:pPr>
      <w:r w:rsidRPr="00C1363E">
        <w:rPr>
          <w:rFonts w:eastAsia="Times New Roman,Calibri"/>
        </w:rPr>
        <w:t xml:space="preserve">First, you must embrace . . . </w:t>
      </w:r>
    </w:p>
    <w:p w14:paraId="40D40EB6" w14:textId="77777777" w:rsidR="005A4367" w:rsidRPr="00C1363E" w:rsidRDefault="005A4367" w:rsidP="005A4367">
      <w:pPr>
        <w:rPr>
          <w:rFonts w:eastAsia="Calibri"/>
        </w:rPr>
      </w:pPr>
    </w:p>
    <w:p w14:paraId="22453B94" w14:textId="77777777" w:rsidR="005A4367" w:rsidRPr="00C1363E" w:rsidRDefault="005A4367" w:rsidP="005A4367">
      <w:pPr>
        <w:rPr>
          <w:rFonts w:eastAsia="Calibri"/>
        </w:rPr>
      </w:pPr>
      <w:r w:rsidRPr="00C1363E">
        <w:rPr>
          <w:rFonts w:eastAsia="Calibri"/>
        </w:rPr>
        <w:tab/>
      </w:r>
      <w:r w:rsidRPr="00C1363E">
        <w:rPr>
          <w:rFonts w:eastAsia="Times New Roman,Calibri"/>
        </w:rPr>
        <w:t xml:space="preserve">Your </w:t>
      </w:r>
      <w:r w:rsidRPr="00C1363E">
        <w:rPr>
          <w:rFonts w:eastAsia="Calibri"/>
        </w:rPr>
        <w:t>Missi</w:t>
      </w:r>
      <w:r w:rsidRPr="00C1363E">
        <w:rPr>
          <w:rFonts w:eastAsia="Times New Roman,Calibri"/>
        </w:rPr>
        <w:t>on</w:t>
      </w:r>
      <w:r w:rsidRPr="00C1363E">
        <w:rPr>
          <w:rFonts w:eastAsia="Times New Roman,Calibri"/>
        </w:rPr>
        <w:tab/>
      </w:r>
      <w:r w:rsidRPr="00C1363E">
        <w:rPr>
          <w:rFonts w:eastAsia="Times New Roman,Calibri"/>
        </w:rPr>
        <w:tab/>
      </w:r>
      <w:r w:rsidRPr="00C1363E">
        <w:rPr>
          <w:rFonts w:eastAsia="Times New Roman,Calibri"/>
        </w:rPr>
        <w:tab/>
      </w:r>
      <w:r w:rsidRPr="00C1363E">
        <w:rPr>
          <w:rFonts w:eastAsia="Times New Roman,Calibri"/>
        </w:rPr>
        <w:tab/>
      </w:r>
      <w:r w:rsidRPr="00C1363E">
        <w:rPr>
          <w:rFonts w:eastAsia="Times New Roman,Calibri"/>
        </w:rPr>
        <w:tab/>
      </w:r>
      <w:r w:rsidRPr="00C1363E">
        <w:rPr>
          <w:rFonts w:eastAsia="Calibri"/>
        </w:rPr>
        <w:tab/>
      </w:r>
      <w:r w:rsidRPr="00C1363E">
        <w:rPr>
          <w:rFonts w:eastAsia="Times New Roman,Calibri"/>
        </w:rPr>
        <w:t>Matthew 28:18-20</w:t>
      </w:r>
    </w:p>
    <w:p w14:paraId="550B5FFA" w14:textId="77777777" w:rsidR="005A4367" w:rsidRPr="00C1363E" w:rsidRDefault="005A4367" w:rsidP="005A4367">
      <w:pPr>
        <w:rPr>
          <w:rFonts w:eastAsia="Calibri"/>
        </w:rPr>
      </w:pPr>
    </w:p>
    <w:p w14:paraId="306DD10A" w14:textId="77777777" w:rsidR="005A4367" w:rsidRPr="00C1363E" w:rsidRDefault="005A4367" w:rsidP="005A4367">
      <w:pPr>
        <w:rPr>
          <w:rFonts w:eastAsia="Calibri"/>
        </w:rPr>
      </w:pPr>
    </w:p>
    <w:p w14:paraId="7FF93097" w14:textId="77777777" w:rsidR="005A4367" w:rsidRPr="00C1363E" w:rsidRDefault="005A4367" w:rsidP="005A4367">
      <w:pPr>
        <w:rPr>
          <w:rFonts w:eastAsia="Calibri"/>
        </w:rPr>
      </w:pPr>
      <w:r w:rsidRPr="00C1363E">
        <w:rPr>
          <w:rFonts w:eastAsia="Calibri"/>
        </w:rPr>
        <w:tab/>
      </w:r>
      <w:r w:rsidRPr="00C1363E">
        <w:rPr>
          <w:rFonts w:eastAsia="Times New Roman,Calibri"/>
        </w:rPr>
        <w:t>Vision: Your ministry must communicate a clear, compelling vision with passion.</w:t>
      </w:r>
    </w:p>
    <w:p w14:paraId="15CA0765" w14:textId="77777777" w:rsidR="005A4367" w:rsidRPr="00C1363E" w:rsidRDefault="005A4367" w:rsidP="005A4367">
      <w:pPr>
        <w:rPr>
          <w:rFonts w:eastAsia="Calibri"/>
        </w:rPr>
      </w:pPr>
    </w:p>
    <w:p w14:paraId="028A6EF5" w14:textId="77777777" w:rsidR="005A4367" w:rsidRPr="00C1363E" w:rsidRDefault="005A4367" w:rsidP="005A4367">
      <w:pPr>
        <w:rPr>
          <w:rFonts w:eastAsia="Calibri"/>
        </w:rPr>
      </w:pPr>
    </w:p>
    <w:p w14:paraId="13CF6880" w14:textId="77777777" w:rsidR="005A4367" w:rsidRPr="00C1363E" w:rsidRDefault="005A4367" w:rsidP="005A4367">
      <w:pPr>
        <w:ind w:left="720"/>
        <w:rPr>
          <w:rFonts w:eastAsia="Calibri"/>
        </w:rPr>
      </w:pPr>
      <w:r w:rsidRPr="00C1363E">
        <w:rPr>
          <w:rFonts w:eastAsia="Times New Roman,Calibri"/>
        </w:rPr>
        <w:t xml:space="preserve">Know where you want your church to be in </w:t>
      </w:r>
      <w:r w:rsidRPr="00C1363E">
        <w:rPr>
          <w:rFonts w:eastAsia="Times New Roman,Calibri"/>
          <w:u w:val="single"/>
        </w:rPr>
        <w:t>two</w:t>
      </w:r>
      <w:r w:rsidRPr="00C1363E">
        <w:rPr>
          <w:rFonts w:eastAsia="Times New Roman,Calibri"/>
        </w:rPr>
        <w:t xml:space="preserve">, </w:t>
      </w:r>
      <w:r w:rsidRPr="00C1363E">
        <w:rPr>
          <w:rFonts w:eastAsia="Times New Roman,Calibri"/>
          <w:u w:val="single"/>
        </w:rPr>
        <w:t>five</w:t>
      </w:r>
      <w:r w:rsidRPr="00C1363E">
        <w:rPr>
          <w:rFonts w:eastAsia="Times New Roman,Calibri"/>
        </w:rPr>
        <w:t xml:space="preserve">, and </w:t>
      </w:r>
      <w:r w:rsidRPr="00C1363E">
        <w:rPr>
          <w:rFonts w:eastAsia="Times New Roman,Calibri"/>
          <w:u w:val="single"/>
        </w:rPr>
        <w:t xml:space="preserve">ten </w:t>
      </w:r>
      <w:r w:rsidRPr="00C1363E">
        <w:rPr>
          <w:rFonts w:eastAsia="Times New Roman,Calibri"/>
        </w:rPr>
        <w:t>years and move that direction.</w:t>
      </w:r>
    </w:p>
    <w:p w14:paraId="16E8B286" w14:textId="77777777" w:rsidR="005A4367" w:rsidRPr="00C1363E" w:rsidRDefault="005A4367" w:rsidP="005A4367">
      <w:pPr>
        <w:rPr>
          <w:rFonts w:eastAsia="Calibri"/>
        </w:rPr>
      </w:pPr>
    </w:p>
    <w:p w14:paraId="781575C0" w14:textId="77777777" w:rsidR="005A4367" w:rsidRPr="00C1363E" w:rsidRDefault="005A4367" w:rsidP="005A4367">
      <w:pPr>
        <w:rPr>
          <w:rFonts w:eastAsia="Calibri"/>
        </w:rPr>
      </w:pPr>
      <w:r w:rsidRPr="00C1363E">
        <w:rPr>
          <w:rFonts w:eastAsia="Times New Roman,Calibri"/>
        </w:rPr>
        <w:t>Essential Keys</w:t>
      </w:r>
    </w:p>
    <w:p w14:paraId="6A5333FE" w14:textId="77777777" w:rsidR="005A4367" w:rsidRPr="00C1363E" w:rsidRDefault="005A4367" w:rsidP="005A4367">
      <w:pPr>
        <w:rPr>
          <w:rFonts w:eastAsia="Calibri"/>
        </w:rPr>
      </w:pPr>
    </w:p>
    <w:p w14:paraId="14FE912F" w14:textId="77777777" w:rsidR="005A4367" w:rsidRPr="00C1363E" w:rsidRDefault="005A4367" w:rsidP="005A4367">
      <w:pPr>
        <w:rPr>
          <w:rFonts w:eastAsia="Calibri"/>
        </w:rPr>
      </w:pPr>
      <w:r w:rsidRPr="00C1363E">
        <w:rPr>
          <w:rFonts w:eastAsia="Calibri"/>
        </w:rPr>
        <w:tab/>
      </w:r>
    </w:p>
    <w:p w14:paraId="05147FDC" w14:textId="77777777" w:rsidR="005A4367" w:rsidRPr="00C1363E" w:rsidRDefault="005A4367" w:rsidP="005A4367">
      <w:pPr>
        <w:tabs>
          <w:tab w:val="left" w:pos="720"/>
          <w:tab w:val="left" w:pos="1380"/>
        </w:tabs>
        <w:rPr>
          <w:rFonts w:eastAsia="Calibri"/>
        </w:rPr>
      </w:pPr>
      <w:r w:rsidRPr="00C1363E">
        <w:rPr>
          <w:rFonts w:eastAsia="Times New Roman,Calibri"/>
        </w:rPr>
        <w:t>1.</w:t>
      </w:r>
      <w:r w:rsidRPr="00C1363E">
        <w:rPr>
          <w:rFonts w:eastAsia="Calibri"/>
        </w:rPr>
        <w:tab/>
      </w:r>
      <w:r w:rsidRPr="00C1363E">
        <w:rPr>
          <w:rFonts w:eastAsia="Times New Roman,Calibri"/>
        </w:rPr>
        <w:t>Seek the Face of God.</w:t>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Times New Roman,Calibri"/>
        </w:rPr>
        <w:t>Nehemiah 1</w:t>
      </w:r>
    </w:p>
    <w:p w14:paraId="7E79CED8" w14:textId="77777777" w:rsidR="005A4367" w:rsidRPr="00C1363E" w:rsidRDefault="005A4367" w:rsidP="005A4367">
      <w:pPr>
        <w:rPr>
          <w:rFonts w:eastAsia="Calibri"/>
        </w:rPr>
      </w:pPr>
    </w:p>
    <w:p w14:paraId="22012FF4" w14:textId="77777777" w:rsidR="005A4367" w:rsidRPr="00C1363E" w:rsidRDefault="005A4367" w:rsidP="005A4367">
      <w:pPr>
        <w:rPr>
          <w:rFonts w:eastAsia="Calibri"/>
        </w:rPr>
      </w:pPr>
    </w:p>
    <w:p w14:paraId="2299644E" w14:textId="77777777" w:rsidR="005A4367" w:rsidRPr="00C1363E" w:rsidRDefault="005A4367" w:rsidP="005A4367">
      <w:pPr>
        <w:rPr>
          <w:rFonts w:eastAsia="Calibri"/>
        </w:rPr>
      </w:pPr>
      <w:r w:rsidRPr="00C1363E">
        <w:rPr>
          <w:rFonts w:eastAsia="Times New Roman,Calibri"/>
        </w:rPr>
        <w:t>2.</w:t>
      </w:r>
      <w:r w:rsidRPr="00C1363E">
        <w:rPr>
          <w:rFonts w:eastAsia="Calibri"/>
        </w:rPr>
        <w:tab/>
      </w:r>
      <w:r w:rsidRPr="00C1363E">
        <w:rPr>
          <w:rFonts w:eastAsia="Times New Roman,Calibri"/>
        </w:rPr>
        <w:t>Pray and ask the Lord for His direction, for His vision.</w:t>
      </w:r>
      <w:r w:rsidRPr="00C1363E">
        <w:rPr>
          <w:rFonts w:eastAsia="Calibri"/>
        </w:rPr>
        <w:tab/>
      </w:r>
      <w:r w:rsidRPr="00C1363E">
        <w:rPr>
          <w:rFonts w:eastAsia="Times New Roman,Calibri"/>
        </w:rPr>
        <w:t>Nehemiah 1</w:t>
      </w:r>
    </w:p>
    <w:p w14:paraId="71A9D4CE" w14:textId="77777777" w:rsidR="005A4367" w:rsidRPr="00C1363E" w:rsidRDefault="005A4367" w:rsidP="005A4367">
      <w:pPr>
        <w:rPr>
          <w:rFonts w:eastAsia="Calibri"/>
        </w:rPr>
      </w:pPr>
      <w:r w:rsidRPr="00C1363E">
        <w:rPr>
          <w:rFonts w:eastAsia="Calibri"/>
        </w:rPr>
        <w:tab/>
      </w:r>
    </w:p>
    <w:p w14:paraId="1B55E630" w14:textId="77777777" w:rsidR="005A4367" w:rsidRPr="00C1363E" w:rsidRDefault="005A4367" w:rsidP="005A4367">
      <w:pPr>
        <w:rPr>
          <w:rFonts w:eastAsia="Calibri"/>
        </w:rPr>
      </w:pPr>
    </w:p>
    <w:p w14:paraId="496C82F3" w14:textId="77777777" w:rsidR="005A4367" w:rsidRPr="00C1363E" w:rsidRDefault="005A4367" w:rsidP="005A4367">
      <w:pPr>
        <w:rPr>
          <w:rFonts w:eastAsia="Calibri"/>
        </w:rPr>
      </w:pPr>
      <w:r w:rsidRPr="00C1363E">
        <w:rPr>
          <w:rFonts w:eastAsia="Times New Roman,Calibri"/>
        </w:rPr>
        <w:t>3.</w:t>
      </w:r>
      <w:r w:rsidRPr="00C1363E">
        <w:rPr>
          <w:rFonts w:eastAsia="Calibri"/>
        </w:rPr>
        <w:tab/>
      </w:r>
      <w:r w:rsidRPr="00C1363E">
        <w:rPr>
          <w:rFonts w:eastAsia="Times New Roman,Calibri"/>
        </w:rPr>
        <w:t>Survey the church situation (Nehemiah)</w:t>
      </w:r>
    </w:p>
    <w:p w14:paraId="62E87101" w14:textId="77777777" w:rsidR="005A4367" w:rsidRPr="00C1363E" w:rsidRDefault="005A4367" w:rsidP="005A4367">
      <w:pPr>
        <w:rPr>
          <w:rFonts w:eastAsia="Calibri"/>
        </w:rPr>
      </w:pPr>
    </w:p>
    <w:p w14:paraId="0A440D35" w14:textId="77777777" w:rsidR="005A4367" w:rsidRPr="00C1363E" w:rsidRDefault="005A4367" w:rsidP="005A4367">
      <w:pPr>
        <w:rPr>
          <w:rFonts w:eastAsia="Calibri"/>
        </w:rPr>
      </w:pPr>
    </w:p>
    <w:p w14:paraId="6FBB558F" w14:textId="77777777" w:rsidR="005A4367" w:rsidRPr="00C1363E" w:rsidRDefault="005A4367" w:rsidP="005A4367">
      <w:pPr>
        <w:rPr>
          <w:rFonts w:eastAsia="Calibri"/>
        </w:rPr>
      </w:pPr>
      <w:r w:rsidRPr="00C1363E">
        <w:rPr>
          <w:rFonts w:eastAsia="Times New Roman,Calibri"/>
        </w:rPr>
        <w:t>4.</w:t>
      </w:r>
      <w:r w:rsidRPr="00C1363E">
        <w:rPr>
          <w:rFonts w:eastAsia="Calibri"/>
        </w:rPr>
        <w:tab/>
      </w:r>
      <w:r w:rsidRPr="00C1363E">
        <w:rPr>
          <w:rFonts w:eastAsia="Times New Roman,Calibri"/>
        </w:rPr>
        <w:t xml:space="preserve">Develop </w:t>
      </w:r>
      <w:proofErr w:type="gramStart"/>
      <w:r w:rsidRPr="00C1363E">
        <w:rPr>
          <w:rFonts w:eastAsia="Times New Roman,Calibri"/>
        </w:rPr>
        <w:t xml:space="preserve">great </w:t>
      </w:r>
      <w:r w:rsidRPr="00C1363E">
        <w:rPr>
          <w:rFonts w:eastAsia="Calibri"/>
          <w:u w:val="single"/>
        </w:rPr>
        <w:tab/>
      </w:r>
      <w:r w:rsidRPr="00C1363E">
        <w:rPr>
          <w:rFonts w:eastAsia="Calibri"/>
          <w:u w:val="single"/>
        </w:rPr>
        <w:tab/>
      </w:r>
      <w:r w:rsidRPr="00C1363E">
        <w:rPr>
          <w:rFonts w:eastAsia="Calibri"/>
          <w:u w:val="single"/>
        </w:rPr>
        <w:tab/>
      </w:r>
      <w:r w:rsidRPr="00C1363E">
        <w:rPr>
          <w:rFonts w:eastAsia="Calibri"/>
          <w:u w:val="single"/>
        </w:rPr>
        <w:tab/>
      </w:r>
      <w:r w:rsidRPr="00C1363E">
        <w:rPr>
          <w:rFonts w:eastAsia="Calibri"/>
          <w:u w:val="single"/>
        </w:rPr>
        <w:tab/>
      </w:r>
      <w:r w:rsidRPr="00C1363E">
        <w:rPr>
          <w:rFonts w:eastAsia="Times New Roman,Calibri"/>
        </w:rPr>
        <w:t>.</w:t>
      </w:r>
      <w:proofErr w:type="gramEnd"/>
    </w:p>
    <w:p w14:paraId="00CE4EB5" w14:textId="77777777" w:rsidR="005A4367" w:rsidRPr="00C1363E" w:rsidRDefault="005A4367" w:rsidP="005A4367">
      <w:pPr>
        <w:rPr>
          <w:rFonts w:eastAsia="Calibri"/>
        </w:rPr>
      </w:pPr>
    </w:p>
    <w:p w14:paraId="05AE1DB2" w14:textId="77777777" w:rsidR="005A4367" w:rsidRPr="00C1363E" w:rsidRDefault="005A4367" w:rsidP="005A4367">
      <w:pPr>
        <w:rPr>
          <w:rFonts w:eastAsia="Calibri"/>
        </w:rPr>
      </w:pPr>
    </w:p>
    <w:p w14:paraId="03B5E207" w14:textId="77777777" w:rsidR="005A4367" w:rsidRPr="00C1363E" w:rsidRDefault="005A4367" w:rsidP="005A4367">
      <w:pPr>
        <w:rPr>
          <w:rFonts w:eastAsia="Calibri"/>
        </w:rPr>
      </w:pPr>
      <w:r w:rsidRPr="00C1363E">
        <w:rPr>
          <w:rFonts w:eastAsia="Times New Roman,Calibri"/>
        </w:rPr>
        <w:t>5.</w:t>
      </w:r>
      <w:r w:rsidRPr="00C1363E">
        <w:rPr>
          <w:rFonts w:eastAsia="Calibri"/>
        </w:rPr>
        <w:tab/>
      </w:r>
      <w:r w:rsidRPr="00C1363E">
        <w:rPr>
          <w:rFonts w:eastAsia="Times New Roman,Calibri"/>
        </w:rPr>
        <w:t>Recognize your Employer!</w:t>
      </w:r>
      <w:r w:rsidRPr="00C1363E">
        <w:rPr>
          <w:rFonts w:eastAsia="Calibri"/>
        </w:rPr>
        <w:tab/>
      </w:r>
      <w:r w:rsidRPr="00C1363E">
        <w:rPr>
          <w:rFonts w:eastAsia="Calibri"/>
        </w:rPr>
        <w:tab/>
      </w:r>
    </w:p>
    <w:p w14:paraId="73ACD388" w14:textId="77777777" w:rsidR="005A4367" w:rsidRPr="00C1363E" w:rsidRDefault="005A4367" w:rsidP="005A4367">
      <w:pPr>
        <w:rPr>
          <w:rFonts w:eastAsia="Calibri"/>
        </w:rPr>
      </w:pPr>
    </w:p>
    <w:p w14:paraId="483BF0AF" w14:textId="77777777" w:rsidR="005A4367" w:rsidRPr="00C1363E" w:rsidRDefault="005A4367" w:rsidP="005A4367">
      <w:pPr>
        <w:rPr>
          <w:rFonts w:eastAsia="Calibri"/>
        </w:rPr>
      </w:pP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Times New Roman,Calibri"/>
        </w:rPr>
        <w:t>Prov 29:24</w:t>
      </w:r>
    </w:p>
    <w:p w14:paraId="3E8D3DB8" w14:textId="77777777" w:rsidR="005A4367" w:rsidRPr="00C1363E" w:rsidRDefault="005A4367" w:rsidP="005A4367">
      <w:pPr>
        <w:rPr>
          <w:rFonts w:eastAsia="Calibri"/>
        </w:rPr>
      </w:pPr>
    </w:p>
    <w:p w14:paraId="4B859502" w14:textId="77777777" w:rsidR="005A4367" w:rsidRPr="00C1363E" w:rsidRDefault="005A4367" w:rsidP="005A4367">
      <w:pPr>
        <w:rPr>
          <w:rFonts w:eastAsia="Calibri"/>
        </w:rPr>
      </w:pP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Calibri"/>
        </w:rPr>
        <w:tab/>
      </w:r>
      <w:r w:rsidRPr="00C1363E">
        <w:rPr>
          <w:rFonts w:eastAsia="Times New Roman,Calibri"/>
        </w:rPr>
        <w:t>1 Thess 2:4</w:t>
      </w:r>
    </w:p>
    <w:p w14:paraId="5EB24D69" w14:textId="77777777" w:rsidR="005A4367" w:rsidRPr="00C1363E" w:rsidRDefault="005A4367" w:rsidP="005A4367">
      <w:pPr>
        <w:rPr>
          <w:rFonts w:eastAsia="Calibri"/>
        </w:rPr>
      </w:pPr>
    </w:p>
    <w:p w14:paraId="79508D42" w14:textId="77777777" w:rsidR="005A4367" w:rsidRPr="00C1363E" w:rsidRDefault="005A4367" w:rsidP="005A4367">
      <w:pPr>
        <w:ind w:left="720"/>
        <w:rPr>
          <w:rFonts w:eastAsia="Calibri"/>
          <w:i/>
        </w:rPr>
      </w:pPr>
      <w:r w:rsidRPr="00C1363E">
        <w:rPr>
          <w:rFonts w:eastAsia="Calibri"/>
          <w:i/>
        </w:rPr>
        <w:t xml:space="preserve">Lifeway Christian Research (LCR) asked over two hundred pastors to keep a record of the way they spent their time in a 168-hour week. Roughly half of them were in the top five percent of congregations for conversion growth; the other </w:t>
      </w:r>
      <w:proofErr w:type="gramStart"/>
      <w:r w:rsidRPr="00C1363E">
        <w:rPr>
          <w:rFonts w:eastAsia="Calibri"/>
          <w:i/>
        </w:rPr>
        <w:t>half were</w:t>
      </w:r>
      <w:proofErr w:type="gramEnd"/>
      <w:r w:rsidRPr="00C1363E">
        <w:rPr>
          <w:rFonts w:eastAsia="Calibri"/>
          <w:i/>
        </w:rPr>
        <w:t xml:space="preserve"> in congregations reporting no significant conversion growth. </w:t>
      </w:r>
    </w:p>
    <w:p w14:paraId="22480E32" w14:textId="77777777" w:rsidR="005A4367" w:rsidRPr="00C1363E" w:rsidRDefault="005A4367" w:rsidP="005A4367">
      <w:pPr>
        <w:ind w:firstLine="720"/>
        <w:rPr>
          <w:rFonts w:eastAsia="Calibri"/>
          <w:i/>
        </w:rPr>
      </w:pPr>
      <w:r w:rsidRPr="00C1363E">
        <w:rPr>
          <w:rFonts w:eastAsia="Times New Roman,Calibri"/>
          <w:i/>
        </w:rPr>
        <w:t>Note some of the differences in the way pastors invested their time!</w:t>
      </w:r>
    </w:p>
    <w:p w14:paraId="41555953" w14:textId="77777777" w:rsidR="005A4367" w:rsidRPr="00C1363E" w:rsidRDefault="005A4367" w:rsidP="005A4367">
      <w:pPr>
        <w:rPr>
          <w:rFonts w:eastAsia="Calibri"/>
        </w:rPr>
      </w:pPr>
    </w:p>
    <w:p w14:paraId="025091BC" w14:textId="77777777" w:rsidR="005A4367" w:rsidRPr="00C1363E" w:rsidRDefault="005A4367" w:rsidP="005A4367">
      <w:pPr>
        <w:rPr>
          <w:rFonts w:eastAsia="Calibri"/>
        </w:rPr>
      </w:pPr>
    </w:p>
    <w:p w14:paraId="67F37ED5" w14:textId="77777777" w:rsidR="005A4367" w:rsidRPr="00C1363E" w:rsidRDefault="005A4367" w:rsidP="005A4367">
      <w:pPr>
        <w:rPr>
          <w:rFonts w:eastAsia="Calibri"/>
        </w:rPr>
      </w:pPr>
    </w:p>
    <w:p w14:paraId="0355B1AA" w14:textId="77777777" w:rsidR="005A4367" w:rsidRPr="00C1363E" w:rsidRDefault="005A4367" w:rsidP="005A4367">
      <w:pPr>
        <w:ind w:left="720" w:hanging="720"/>
        <w:rPr>
          <w:rFonts w:eastAsia="Calibri"/>
        </w:rPr>
      </w:pPr>
      <w:r w:rsidRPr="00C1363E">
        <w:rPr>
          <w:rFonts w:eastAsia="Times New Roman,Calibri"/>
        </w:rPr>
        <w:t>6.</w:t>
      </w:r>
      <w:r w:rsidRPr="00C1363E">
        <w:rPr>
          <w:rFonts w:eastAsia="Calibri"/>
        </w:rPr>
        <w:tab/>
      </w:r>
      <w:r w:rsidRPr="00C1363E">
        <w:rPr>
          <w:rFonts w:eastAsia="Times New Roman,Calibri"/>
        </w:rPr>
        <w:t xml:space="preserve">Preach Well: TAPs spent an average of 22-hours in sermon preparation </w:t>
      </w:r>
      <w:proofErr w:type="spellStart"/>
      <w:r w:rsidRPr="00C1363E">
        <w:rPr>
          <w:rFonts w:eastAsia="Times New Roman,Calibri"/>
        </w:rPr>
        <w:t>vs</w:t>
      </w:r>
      <w:proofErr w:type="spellEnd"/>
      <w:r w:rsidRPr="00C1363E">
        <w:rPr>
          <w:rFonts w:eastAsia="Times New Roman,Calibri"/>
        </w:rPr>
        <w:t xml:space="preserve"> 4 hours for NTAP—LCR).</w:t>
      </w:r>
    </w:p>
    <w:p w14:paraId="098D69AE" w14:textId="77777777" w:rsidR="005A4367" w:rsidRPr="00C1363E" w:rsidRDefault="005A4367" w:rsidP="005A4367">
      <w:pPr>
        <w:rPr>
          <w:rFonts w:eastAsia="Calibri"/>
        </w:rPr>
      </w:pPr>
    </w:p>
    <w:p w14:paraId="111BDE0E" w14:textId="77777777" w:rsidR="005A4367" w:rsidRPr="00C1363E" w:rsidRDefault="005A4367" w:rsidP="005A4367">
      <w:pPr>
        <w:rPr>
          <w:rFonts w:eastAsia="Calibri"/>
        </w:rPr>
      </w:pPr>
      <w:r w:rsidRPr="00C1363E">
        <w:rPr>
          <w:rFonts w:eastAsia="Calibri"/>
        </w:rPr>
        <w:tab/>
      </w:r>
    </w:p>
    <w:p w14:paraId="75226825" w14:textId="77777777" w:rsidR="005A4367" w:rsidRPr="00C1363E" w:rsidRDefault="005A4367" w:rsidP="005A4367">
      <w:pPr>
        <w:rPr>
          <w:rFonts w:eastAsia="Calibri"/>
        </w:rPr>
      </w:pPr>
    </w:p>
    <w:p w14:paraId="440241F6" w14:textId="77777777" w:rsidR="005A4367" w:rsidRPr="00C1363E" w:rsidRDefault="005A4367" w:rsidP="005A4367">
      <w:pPr>
        <w:ind w:left="720"/>
        <w:rPr>
          <w:rFonts w:eastAsia="Calibri"/>
          <w:i/>
        </w:rPr>
      </w:pPr>
      <w:r w:rsidRPr="00C1363E">
        <w:rPr>
          <w:rFonts w:eastAsia="Times New Roman,Calibri"/>
          <w:i/>
        </w:rPr>
        <w:t xml:space="preserve">When I began to preach, people looked up to preachers. In New York City, the sermons of New York ministers were published in The New York Times. People admired the church . . . That was 65 years ago. Today that has changed. Today the preacher has lost the respect of the people, lost its authority. We live in a day in which the wind is against us. All the games are away games.  </w:t>
      </w:r>
    </w:p>
    <w:p w14:paraId="25A95136" w14:textId="77777777" w:rsidR="005A4367" w:rsidRPr="00C1363E" w:rsidRDefault="005A4367" w:rsidP="005A4367">
      <w:pPr>
        <w:ind w:left="1440"/>
        <w:rPr>
          <w:rFonts w:eastAsia="Calibri"/>
        </w:rPr>
      </w:pPr>
      <w:r w:rsidRPr="00C1363E">
        <w:rPr>
          <w:rFonts w:eastAsia="Times New Roman,Calibri"/>
        </w:rPr>
        <w:t>--Haddon Robinson Distinguished Professor, Gordon-Conwell Theological Seminary, 4/27/2012, at Biola University</w:t>
      </w:r>
    </w:p>
    <w:p w14:paraId="6B9D4C19" w14:textId="77777777" w:rsidR="005A4367" w:rsidRPr="00C1363E" w:rsidRDefault="005A4367" w:rsidP="005A4367">
      <w:pPr>
        <w:rPr>
          <w:rFonts w:eastAsia="Calibri"/>
        </w:rPr>
      </w:pPr>
    </w:p>
    <w:p w14:paraId="0C7D3FDD" w14:textId="77777777" w:rsidR="005A4367" w:rsidRPr="00C1363E" w:rsidRDefault="005A4367" w:rsidP="005A4367">
      <w:pPr>
        <w:rPr>
          <w:rFonts w:eastAsia="Calibri"/>
        </w:rPr>
      </w:pPr>
    </w:p>
    <w:p w14:paraId="3C07C09A" w14:textId="77777777" w:rsidR="005A4367" w:rsidRPr="00C1363E" w:rsidRDefault="005A4367" w:rsidP="005A4367">
      <w:pPr>
        <w:ind w:left="720" w:hanging="720"/>
        <w:rPr>
          <w:rFonts w:eastAsia="Calibri"/>
        </w:rPr>
      </w:pPr>
      <w:r w:rsidRPr="00C1363E">
        <w:rPr>
          <w:rFonts w:eastAsia="Times New Roman,Calibri"/>
        </w:rPr>
        <w:t>7.</w:t>
      </w:r>
      <w:r w:rsidRPr="00C1363E">
        <w:rPr>
          <w:rFonts w:eastAsia="Calibri"/>
        </w:rPr>
        <w:tab/>
      </w:r>
      <w:r w:rsidRPr="00C1363E">
        <w:rPr>
          <w:rFonts w:eastAsia="Times New Roman,Calibri"/>
        </w:rPr>
        <w:t xml:space="preserve">Meet people outside the church (TAP—5 hours sharing the Gospel </w:t>
      </w:r>
      <w:proofErr w:type="spellStart"/>
      <w:r w:rsidRPr="00C1363E">
        <w:rPr>
          <w:rFonts w:eastAsia="Times New Roman,Calibri"/>
        </w:rPr>
        <w:t>vs</w:t>
      </w:r>
      <w:proofErr w:type="spellEnd"/>
      <w:r w:rsidRPr="00C1363E">
        <w:rPr>
          <w:rFonts w:eastAsia="Times New Roman,Calibri"/>
        </w:rPr>
        <w:t xml:space="preserve"> 0 hours for NTAPs).  You may have to restructure your schedule to accommodate this change!                               </w:t>
      </w:r>
    </w:p>
    <w:p w14:paraId="10749A15" w14:textId="77777777" w:rsidR="005A4367" w:rsidRPr="00C1363E" w:rsidRDefault="005A4367" w:rsidP="005A4367">
      <w:pPr>
        <w:ind w:left="720" w:hanging="720"/>
        <w:rPr>
          <w:rFonts w:eastAsia="Calibri"/>
        </w:rPr>
      </w:pPr>
    </w:p>
    <w:p w14:paraId="6447CBB4" w14:textId="77777777" w:rsidR="005A4367" w:rsidRPr="00C1363E" w:rsidRDefault="005A4367" w:rsidP="005A4367">
      <w:pPr>
        <w:ind w:left="720" w:hanging="720"/>
        <w:rPr>
          <w:rFonts w:eastAsia="Calibri"/>
        </w:rPr>
      </w:pPr>
    </w:p>
    <w:p w14:paraId="315E9B72" w14:textId="77777777" w:rsidR="005A4367" w:rsidRPr="00C1363E" w:rsidRDefault="005A4367" w:rsidP="005A4367">
      <w:pPr>
        <w:ind w:left="720" w:hanging="720"/>
        <w:rPr>
          <w:rFonts w:eastAsia="Calibri"/>
        </w:rPr>
      </w:pPr>
      <w:r w:rsidRPr="00C1363E">
        <w:rPr>
          <w:rFonts w:eastAsia="Times New Roman,Calibri"/>
        </w:rPr>
        <w:t>8.</w:t>
      </w:r>
      <w:r w:rsidRPr="00C1363E">
        <w:rPr>
          <w:rFonts w:eastAsia="Calibri"/>
        </w:rPr>
        <w:tab/>
      </w:r>
      <w:r w:rsidRPr="00C1363E">
        <w:rPr>
          <w:rFonts w:eastAsia="Times New Roman,Calibri"/>
        </w:rPr>
        <w:t>Delegate responsibility to others. (NTAP—</w:t>
      </w:r>
      <w:proofErr w:type="gramStart"/>
      <w:r w:rsidRPr="00C1363E">
        <w:rPr>
          <w:rFonts w:eastAsia="Times New Roman,Calibri"/>
        </w:rPr>
        <w:t>33 hours in pastoral care</w:t>
      </w:r>
      <w:proofErr w:type="gramEnd"/>
      <w:r w:rsidRPr="00C1363E">
        <w:rPr>
          <w:rFonts w:eastAsia="Times New Roman,Calibri"/>
        </w:rPr>
        <w:t xml:space="preserve">, </w:t>
      </w:r>
      <w:proofErr w:type="gramStart"/>
      <w:r w:rsidRPr="00C1363E">
        <w:rPr>
          <w:rFonts w:eastAsia="Times New Roman,Calibri"/>
        </w:rPr>
        <w:t>TAP—10 hours</w:t>
      </w:r>
      <w:proofErr w:type="gramEnd"/>
      <w:r w:rsidRPr="00C1363E">
        <w:rPr>
          <w:rFonts w:eastAsia="Times New Roman,Calibri"/>
        </w:rPr>
        <w:t>).</w:t>
      </w:r>
    </w:p>
    <w:p w14:paraId="157E4334" w14:textId="77777777" w:rsidR="005A4367" w:rsidRPr="00C1363E" w:rsidRDefault="005A4367" w:rsidP="005A4367">
      <w:pPr>
        <w:ind w:left="720" w:hanging="720"/>
        <w:rPr>
          <w:rFonts w:eastAsia="Calibri"/>
        </w:rPr>
      </w:pPr>
    </w:p>
    <w:p w14:paraId="27E4CCC0" w14:textId="77777777" w:rsidR="005A4367" w:rsidRPr="00C1363E" w:rsidRDefault="005A4367" w:rsidP="005A4367">
      <w:pPr>
        <w:ind w:left="720" w:hanging="720"/>
        <w:rPr>
          <w:rFonts w:eastAsia="Calibri"/>
        </w:rPr>
      </w:pPr>
    </w:p>
    <w:p w14:paraId="0F8FB7B2" w14:textId="77777777" w:rsidR="005A4367" w:rsidRPr="00C1363E" w:rsidRDefault="005A4367" w:rsidP="005A4367">
      <w:pPr>
        <w:ind w:left="720" w:hanging="720"/>
        <w:rPr>
          <w:rFonts w:eastAsia="Calibri"/>
        </w:rPr>
      </w:pPr>
      <w:r w:rsidRPr="00C1363E">
        <w:rPr>
          <w:rFonts w:eastAsia="Times New Roman,Calibri"/>
        </w:rPr>
        <w:t>9.</w:t>
      </w:r>
      <w:r w:rsidRPr="00C1363E">
        <w:rPr>
          <w:rFonts w:eastAsia="Calibri"/>
        </w:rPr>
        <w:tab/>
      </w:r>
      <w:r w:rsidRPr="00C1363E">
        <w:rPr>
          <w:rFonts w:eastAsia="Times New Roman,Calibri"/>
        </w:rPr>
        <w:t>Develop a team.</w:t>
      </w:r>
    </w:p>
    <w:p w14:paraId="1786E841" w14:textId="77777777" w:rsidR="005A4367" w:rsidRPr="00C1363E" w:rsidRDefault="005A4367" w:rsidP="005A4367">
      <w:pPr>
        <w:ind w:left="720" w:hanging="720"/>
        <w:rPr>
          <w:rFonts w:eastAsia="Calibri"/>
        </w:rPr>
      </w:pPr>
    </w:p>
    <w:p w14:paraId="2D88CF1F" w14:textId="77777777" w:rsidR="005A4367" w:rsidRPr="00C1363E" w:rsidRDefault="005A4367" w:rsidP="005A4367">
      <w:pPr>
        <w:ind w:left="720" w:hanging="720"/>
        <w:rPr>
          <w:rFonts w:eastAsia="Calibri"/>
        </w:rPr>
      </w:pPr>
    </w:p>
    <w:p w14:paraId="747E9301" w14:textId="77777777" w:rsidR="005A4367" w:rsidRPr="00C1363E" w:rsidRDefault="005A4367" w:rsidP="005A4367">
      <w:pPr>
        <w:ind w:left="720" w:hanging="720"/>
        <w:rPr>
          <w:rFonts w:eastAsia="Calibri"/>
        </w:rPr>
      </w:pPr>
      <w:r w:rsidRPr="00C1363E">
        <w:rPr>
          <w:rFonts w:eastAsia="Times New Roman,Calibri"/>
        </w:rPr>
        <w:t>10.</w:t>
      </w:r>
      <w:r w:rsidRPr="00C1363E">
        <w:rPr>
          <w:rFonts w:eastAsia="Calibri"/>
        </w:rPr>
        <w:tab/>
      </w:r>
      <w:r w:rsidRPr="00C1363E">
        <w:rPr>
          <w:rFonts w:eastAsia="Times New Roman,Calibri"/>
        </w:rPr>
        <w:t>Develop new leadership.</w:t>
      </w:r>
    </w:p>
    <w:p w14:paraId="36DA76CA" w14:textId="77777777" w:rsidR="005A4367" w:rsidRPr="00C1363E" w:rsidRDefault="005A4367" w:rsidP="005A4367">
      <w:pPr>
        <w:ind w:left="720" w:hanging="720"/>
        <w:rPr>
          <w:rFonts w:eastAsia="Calibri"/>
        </w:rPr>
      </w:pPr>
    </w:p>
    <w:p w14:paraId="760BECBC" w14:textId="77777777" w:rsidR="005A4367" w:rsidRPr="00C1363E" w:rsidRDefault="005A4367" w:rsidP="005A4367">
      <w:pPr>
        <w:ind w:left="720" w:hanging="720"/>
        <w:rPr>
          <w:rFonts w:eastAsia="Calibri"/>
        </w:rPr>
      </w:pPr>
    </w:p>
    <w:p w14:paraId="4285E1D5" w14:textId="77777777" w:rsidR="005A4367" w:rsidRPr="00C1363E" w:rsidRDefault="005A4367" w:rsidP="005A4367">
      <w:pPr>
        <w:ind w:left="720" w:hanging="720"/>
        <w:rPr>
          <w:rFonts w:eastAsia="Calibri"/>
        </w:rPr>
      </w:pPr>
      <w:r w:rsidRPr="00C1363E">
        <w:rPr>
          <w:rFonts w:eastAsia="Times New Roman,Calibri"/>
        </w:rPr>
        <w:t>11.</w:t>
      </w:r>
      <w:r w:rsidRPr="00C1363E">
        <w:rPr>
          <w:rFonts w:eastAsia="Calibri"/>
        </w:rPr>
        <w:tab/>
      </w:r>
      <w:r w:rsidRPr="00C1363E">
        <w:rPr>
          <w:rFonts w:eastAsia="Times New Roman,Calibri"/>
        </w:rPr>
        <w:t xml:space="preserve">Learn good </w:t>
      </w:r>
      <w:r w:rsidRPr="00C1363E">
        <w:rPr>
          <w:rFonts w:eastAsia="Calibri"/>
          <w:u w:val="single"/>
        </w:rPr>
        <w:tab/>
      </w:r>
      <w:r w:rsidRPr="00C1363E">
        <w:rPr>
          <w:rFonts w:eastAsia="Calibri"/>
          <w:u w:val="single"/>
        </w:rPr>
        <w:tab/>
      </w:r>
      <w:r w:rsidRPr="00C1363E">
        <w:rPr>
          <w:rFonts w:eastAsia="Calibri"/>
          <w:u w:val="single"/>
        </w:rPr>
        <w:tab/>
      </w:r>
      <w:r w:rsidRPr="00C1363E">
        <w:rPr>
          <w:rFonts w:eastAsia="Times New Roman,Calibri"/>
        </w:rPr>
        <w:t xml:space="preserve"> skills</w:t>
      </w:r>
    </w:p>
    <w:p w14:paraId="253573D5" w14:textId="77777777" w:rsidR="005A4367" w:rsidRPr="00C1363E" w:rsidRDefault="005A4367" w:rsidP="005A4367">
      <w:pPr>
        <w:ind w:left="720" w:hanging="720"/>
        <w:rPr>
          <w:rFonts w:eastAsia="Calibri"/>
        </w:rPr>
      </w:pPr>
    </w:p>
    <w:p w14:paraId="0EA988D9" w14:textId="77777777" w:rsidR="005A4367" w:rsidRPr="00C1363E" w:rsidRDefault="005A4367" w:rsidP="005A4367">
      <w:pPr>
        <w:ind w:left="720" w:hanging="720"/>
        <w:rPr>
          <w:rFonts w:eastAsia="Calibri"/>
        </w:rPr>
      </w:pPr>
    </w:p>
    <w:p w14:paraId="18F3B7D7" w14:textId="77777777" w:rsidR="005A4367" w:rsidRPr="00C1363E" w:rsidRDefault="005A4367" w:rsidP="005A4367">
      <w:pPr>
        <w:ind w:left="720" w:hanging="720"/>
        <w:rPr>
          <w:rFonts w:eastAsia="Calibri"/>
        </w:rPr>
      </w:pPr>
      <w:r w:rsidRPr="00C1363E">
        <w:rPr>
          <w:rFonts w:eastAsia="Times New Roman,Calibri"/>
        </w:rPr>
        <w:t xml:space="preserve">12.  </w:t>
      </w:r>
      <w:r w:rsidRPr="00C1363E">
        <w:rPr>
          <w:rFonts w:eastAsia="Calibri"/>
        </w:rPr>
        <w:tab/>
      </w:r>
      <w:r w:rsidRPr="00C1363E">
        <w:rPr>
          <w:rFonts w:eastAsia="Times New Roman,Calibri"/>
        </w:rPr>
        <w:t>Become a problem solver.</w:t>
      </w:r>
    </w:p>
    <w:p w14:paraId="58E05FC3" w14:textId="77777777" w:rsidR="005A4367" w:rsidRPr="00C1363E" w:rsidRDefault="005A4367" w:rsidP="005A4367">
      <w:pPr>
        <w:ind w:left="720" w:hanging="720"/>
        <w:rPr>
          <w:rFonts w:eastAsia="Calibri"/>
        </w:rPr>
      </w:pPr>
    </w:p>
    <w:p w14:paraId="32C69F92" w14:textId="77777777" w:rsidR="005A4367" w:rsidRPr="00C1363E" w:rsidRDefault="005A4367" w:rsidP="005A4367">
      <w:pPr>
        <w:ind w:left="720" w:hanging="720"/>
        <w:rPr>
          <w:rFonts w:eastAsia="Calibri"/>
        </w:rPr>
      </w:pPr>
    </w:p>
    <w:p w14:paraId="08E474D1" w14:textId="77777777" w:rsidR="005A4367" w:rsidRPr="00C1363E" w:rsidRDefault="005A4367" w:rsidP="005A4367">
      <w:pPr>
        <w:ind w:left="720" w:hanging="720"/>
        <w:rPr>
          <w:rFonts w:eastAsia="Calibri"/>
        </w:rPr>
      </w:pPr>
      <w:r w:rsidRPr="00C1363E">
        <w:rPr>
          <w:rFonts w:eastAsia="Times New Roman,Calibri"/>
        </w:rPr>
        <w:t xml:space="preserve">13. </w:t>
      </w:r>
      <w:r w:rsidRPr="00C1363E">
        <w:rPr>
          <w:rFonts w:eastAsia="Calibri"/>
        </w:rPr>
        <w:tab/>
      </w:r>
      <w:r w:rsidRPr="00C1363E">
        <w:rPr>
          <w:rFonts w:eastAsia="Calibri"/>
          <w:u w:val="single"/>
        </w:rPr>
        <w:tab/>
      </w:r>
      <w:r w:rsidRPr="00C1363E">
        <w:rPr>
          <w:rFonts w:eastAsia="Calibri"/>
          <w:u w:val="single"/>
        </w:rPr>
        <w:tab/>
      </w:r>
      <w:r w:rsidRPr="00C1363E">
        <w:rPr>
          <w:rFonts w:eastAsia="Times New Roman,Calibri"/>
        </w:rPr>
        <w:t xml:space="preserve"> </w:t>
      </w:r>
      <w:proofErr w:type="gramStart"/>
      <w:r w:rsidRPr="00C1363E">
        <w:rPr>
          <w:rFonts w:eastAsia="Times New Roman,Calibri"/>
        </w:rPr>
        <w:t>a</w:t>
      </w:r>
      <w:proofErr w:type="gramEnd"/>
      <w:r w:rsidRPr="00C1363E">
        <w:rPr>
          <w:rFonts w:eastAsia="Times New Roman,Calibri"/>
        </w:rPr>
        <w:t xml:space="preserve"> mentor or a coach.</w:t>
      </w:r>
    </w:p>
    <w:p w14:paraId="3F62220F" w14:textId="77777777" w:rsidR="005A4367" w:rsidRPr="00C1363E" w:rsidRDefault="005A4367" w:rsidP="005A4367">
      <w:pPr>
        <w:ind w:left="720" w:hanging="720"/>
        <w:rPr>
          <w:rFonts w:eastAsia="Calibri"/>
        </w:rPr>
      </w:pPr>
    </w:p>
    <w:p w14:paraId="32C172C4" w14:textId="77777777" w:rsidR="005A4367" w:rsidRPr="00C1363E" w:rsidRDefault="005A4367" w:rsidP="005A4367">
      <w:pPr>
        <w:ind w:left="720" w:hanging="720"/>
        <w:rPr>
          <w:rFonts w:eastAsia="Calibri"/>
        </w:rPr>
      </w:pPr>
    </w:p>
    <w:p w14:paraId="425C9076" w14:textId="77777777" w:rsidR="005A4367" w:rsidRPr="00C1363E" w:rsidRDefault="005A4367" w:rsidP="005A4367">
      <w:pPr>
        <w:ind w:left="720" w:hanging="720"/>
        <w:rPr>
          <w:rFonts w:eastAsia="Calibri"/>
        </w:rPr>
      </w:pPr>
      <w:r w:rsidRPr="00C1363E">
        <w:rPr>
          <w:rFonts w:eastAsia="Times New Roman,Calibri"/>
        </w:rPr>
        <w:t>14.</w:t>
      </w:r>
      <w:r w:rsidRPr="00C1363E">
        <w:rPr>
          <w:rFonts w:eastAsia="Calibri"/>
        </w:rPr>
        <w:tab/>
      </w:r>
      <w:r w:rsidRPr="00C1363E">
        <w:rPr>
          <w:rFonts w:eastAsia="Times New Roman,Calibri"/>
        </w:rPr>
        <w:t xml:space="preserve">Know your spiritual gift mix and use your primary gifts. </w:t>
      </w:r>
    </w:p>
    <w:p w14:paraId="741ECEBD" w14:textId="77777777" w:rsidR="005A4367" w:rsidRPr="00C1363E" w:rsidRDefault="005A4367" w:rsidP="005A4367">
      <w:pPr>
        <w:ind w:left="720" w:hanging="720"/>
        <w:rPr>
          <w:rFonts w:eastAsia="Calibri"/>
        </w:rPr>
      </w:pPr>
    </w:p>
    <w:p w14:paraId="5CEE1AA0" w14:textId="77777777" w:rsidR="005A4367" w:rsidRPr="00C1363E" w:rsidRDefault="005A4367" w:rsidP="005A4367">
      <w:pPr>
        <w:ind w:left="720" w:hanging="720"/>
        <w:rPr>
          <w:rFonts w:eastAsia="Calibri"/>
        </w:rPr>
      </w:pPr>
    </w:p>
    <w:p w14:paraId="3580509B" w14:textId="77777777" w:rsidR="005A4367" w:rsidRPr="00C1363E" w:rsidRDefault="005A4367" w:rsidP="005A4367">
      <w:pPr>
        <w:ind w:left="720" w:hanging="720"/>
        <w:rPr>
          <w:rFonts w:eastAsia="Calibri"/>
        </w:rPr>
      </w:pPr>
      <w:r w:rsidRPr="00C1363E">
        <w:rPr>
          <w:rFonts w:eastAsia="Times New Roman,Calibri"/>
        </w:rPr>
        <w:t>15.</w:t>
      </w:r>
      <w:r w:rsidRPr="00C1363E">
        <w:rPr>
          <w:rFonts w:eastAsia="Calibri"/>
        </w:rPr>
        <w:tab/>
      </w:r>
      <w:r w:rsidRPr="00C1363E">
        <w:rPr>
          <w:rFonts w:eastAsia="Times New Roman,Calibri"/>
        </w:rPr>
        <w:t>Empower others to use their gifts.</w:t>
      </w:r>
    </w:p>
    <w:p w14:paraId="16A1140A" w14:textId="77777777" w:rsidR="005A4367" w:rsidRPr="00C1363E" w:rsidRDefault="005A4367" w:rsidP="005A4367">
      <w:pPr>
        <w:ind w:left="720" w:hanging="720"/>
        <w:rPr>
          <w:rFonts w:eastAsia="Calibri"/>
        </w:rPr>
      </w:pPr>
    </w:p>
    <w:p w14:paraId="3C8A9348" w14:textId="77777777" w:rsidR="005A4367" w:rsidRPr="00C1363E" w:rsidRDefault="005A4367" w:rsidP="005A4367">
      <w:pPr>
        <w:ind w:left="720" w:hanging="720"/>
        <w:rPr>
          <w:rFonts w:eastAsia="Calibri"/>
        </w:rPr>
      </w:pPr>
    </w:p>
    <w:p w14:paraId="2B410E38" w14:textId="77777777" w:rsidR="005A4367" w:rsidRPr="00C1363E" w:rsidRDefault="005A4367" w:rsidP="005A4367">
      <w:pPr>
        <w:ind w:left="720" w:hanging="720"/>
        <w:rPr>
          <w:rFonts w:eastAsia="Calibri"/>
        </w:rPr>
      </w:pPr>
      <w:r w:rsidRPr="00C1363E">
        <w:rPr>
          <w:rFonts w:eastAsia="Times New Roman,Calibri"/>
        </w:rPr>
        <w:t>16.</w:t>
      </w:r>
      <w:r w:rsidRPr="00C1363E">
        <w:rPr>
          <w:rFonts w:eastAsia="Calibri"/>
        </w:rPr>
        <w:tab/>
      </w:r>
      <w:r w:rsidRPr="00C1363E">
        <w:rPr>
          <w:rFonts w:eastAsia="Times New Roman,Calibri"/>
        </w:rPr>
        <w:t>Lead without being domineering. Be directive, not passive, but lead. (Tell not suggest).</w:t>
      </w:r>
    </w:p>
    <w:p w14:paraId="79CB44BF" w14:textId="77777777" w:rsidR="005A4367" w:rsidRPr="00C1363E" w:rsidRDefault="005A4367" w:rsidP="005A4367">
      <w:pPr>
        <w:ind w:left="720" w:hanging="720"/>
        <w:rPr>
          <w:rFonts w:eastAsia="Calibri"/>
        </w:rPr>
      </w:pPr>
    </w:p>
    <w:p w14:paraId="06193B64" w14:textId="77777777" w:rsidR="00022CF1" w:rsidRPr="00C1363E" w:rsidRDefault="00022CF1" w:rsidP="005A4367">
      <w:pPr>
        <w:ind w:left="720" w:hanging="720"/>
        <w:rPr>
          <w:rFonts w:eastAsia="Calibri"/>
        </w:rPr>
      </w:pPr>
    </w:p>
    <w:p w14:paraId="1108234E" w14:textId="77777777" w:rsidR="005A4367" w:rsidRPr="00C1363E" w:rsidRDefault="005A4367" w:rsidP="005A4367">
      <w:pPr>
        <w:ind w:left="720" w:hanging="720"/>
        <w:rPr>
          <w:rFonts w:eastAsia="Calibri"/>
        </w:rPr>
      </w:pPr>
      <w:r w:rsidRPr="00C1363E">
        <w:rPr>
          <w:rFonts w:eastAsia="Times New Roman,Calibri"/>
        </w:rPr>
        <w:t>17.</w:t>
      </w:r>
      <w:r w:rsidRPr="00C1363E">
        <w:rPr>
          <w:rFonts w:eastAsia="Calibri"/>
        </w:rPr>
        <w:tab/>
      </w:r>
      <w:r w:rsidRPr="00C1363E">
        <w:rPr>
          <w:rFonts w:eastAsia="Times New Roman,Calibri"/>
        </w:rPr>
        <w:t>Love the Lord and your people deeply.</w:t>
      </w:r>
    </w:p>
    <w:p w14:paraId="003F0EC1" w14:textId="77777777" w:rsidR="005A4367" w:rsidRPr="00C1363E" w:rsidRDefault="005A4367" w:rsidP="005A4367">
      <w:pPr>
        <w:ind w:left="720" w:hanging="720"/>
        <w:rPr>
          <w:rFonts w:eastAsia="Calibri"/>
        </w:rPr>
      </w:pPr>
    </w:p>
    <w:p w14:paraId="0E25A40F" w14:textId="77777777" w:rsidR="005A4367" w:rsidRPr="00C1363E" w:rsidRDefault="005A4367" w:rsidP="005A4367">
      <w:pPr>
        <w:ind w:left="720" w:hanging="720"/>
        <w:rPr>
          <w:rFonts w:eastAsia="Calibri"/>
        </w:rPr>
      </w:pPr>
    </w:p>
    <w:p w14:paraId="551391CA" w14:textId="77777777" w:rsidR="005A4367" w:rsidRPr="00C1363E" w:rsidRDefault="005A4367" w:rsidP="005A4367">
      <w:pPr>
        <w:ind w:left="720" w:hanging="720"/>
        <w:rPr>
          <w:rFonts w:eastAsia="Calibri"/>
        </w:rPr>
      </w:pPr>
      <w:r w:rsidRPr="00C1363E">
        <w:rPr>
          <w:rFonts w:eastAsia="Times New Roman,Calibri"/>
        </w:rPr>
        <w:t>18.</w:t>
      </w:r>
      <w:r w:rsidRPr="00C1363E">
        <w:rPr>
          <w:rFonts w:eastAsia="Calibri"/>
        </w:rPr>
        <w:tab/>
      </w:r>
      <w:r w:rsidRPr="00C1363E">
        <w:rPr>
          <w:rFonts w:eastAsia="Times New Roman,Calibri"/>
        </w:rPr>
        <w:t xml:space="preserve">Be more innovative than traditional. </w:t>
      </w:r>
    </w:p>
    <w:p w14:paraId="6ACCDF62" w14:textId="77777777" w:rsidR="005A4367" w:rsidRPr="00C1363E" w:rsidRDefault="005A4367" w:rsidP="005A4367">
      <w:pPr>
        <w:ind w:left="720" w:hanging="720"/>
        <w:rPr>
          <w:rFonts w:eastAsia="Calibri"/>
        </w:rPr>
      </w:pPr>
    </w:p>
    <w:p w14:paraId="50A29F52" w14:textId="77777777" w:rsidR="005A4367" w:rsidRPr="00C1363E" w:rsidRDefault="005A4367" w:rsidP="005A4367">
      <w:pPr>
        <w:ind w:left="720" w:hanging="720"/>
        <w:rPr>
          <w:rFonts w:eastAsia="Calibri"/>
        </w:rPr>
      </w:pPr>
    </w:p>
    <w:p w14:paraId="09C6FC36" w14:textId="77777777" w:rsidR="005A4367" w:rsidRPr="00C1363E" w:rsidRDefault="005A4367" w:rsidP="005A4367">
      <w:pPr>
        <w:ind w:left="720" w:hanging="720"/>
        <w:rPr>
          <w:rFonts w:eastAsia="Calibri"/>
        </w:rPr>
      </w:pPr>
      <w:r w:rsidRPr="00C1363E">
        <w:rPr>
          <w:rFonts w:eastAsia="Times New Roman,Calibri"/>
        </w:rPr>
        <w:t>19.</w:t>
      </w:r>
      <w:r w:rsidRPr="00C1363E">
        <w:rPr>
          <w:rFonts w:eastAsia="Calibri"/>
        </w:rPr>
        <w:tab/>
      </w:r>
      <w:r w:rsidRPr="00C1363E">
        <w:rPr>
          <w:rFonts w:eastAsia="Times New Roman,Calibri"/>
        </w:rPr>
        <w:t>Embrace necessary change</w:t>
      </w:r>
    </w:p>
    <w:p w14:paraId="31C65AEA" w14:textId="77777777" w:rsidR="005A4367" w:rsidRPr="00C1363E" w:rsidRDefault="005A4367" w:rsidP="005A4367">
      <w:pPr>
        <w:ind w:left="720" w:hanging="720"/>
        <w:rPr>
          <w:rFonts w:eastAsia="Calibri"/>
        </w:rPr>
      </w:pPr>
    </w:p>
    <w:p w14:paraId="219A9ECC" w14:textId="77777777" w:rsidR="005A4367" w:rsidRPr="00C1363E" w:rsidRDefault="005A4367" w:rsidP="005A4367">
      <w:pPr>
        <w:ind w:left="720" w:hanging="720"/>
        <w:rPr>
          <w:rFonts w:eastAsia="Calibri"/>
        </w:rPr>
      </w:pPr>
    </w:p>
    <w:p w14:paraId="43CABF24" w14:textId="77777777" w:rsidR="005A4367" w:rsidRPr="00C1363E" w:rsidRDefault="005A4367" w:rsidP="005A4367">
      <w:pPr>
        <w:ind w:left="720" w:hanging="720"/>
        <w:rPr>
          <w:rFonts w:eastAsia="Calibri"/>
        </w:rPr>
      </w:pPr>
      <w:r w:rsidRPr="00C1363E">
        <w:rPr>
          <w:rFonts w:eastAsia="Times New Roman,Calibri"/>
        </w:rPr>
        <w:t>20.</w:t>
      </w:r>
      <w:r w:rsidRPr="00C1363E">
        <w:rPr>
          <w:rFonts w:eastAsia="Calibri"/>
        </w:rPr>
        <w:tab/>
      </w:r>
      <w:r w:rsidRPr="00C1363E">
        <w:rPr>
          <w:rFonts w:eastAsia="Times New Roman,Calibri"/>
        </w:rPr>
        <w:t>Be more of a leader than a manager.</w:t>
      </w:r>
    </w:p>
    <w:p w14:paraId="5413A969" w14:textId="77777777" w:rsidR="005A4367" w:rsidRPr="00C1363E" w:rsidRDefault="005A4367" w:rsidP="005A4367">
      <w:pPr>
        <w:ind w:left="720" w:hanging="720"/>
        <w:rPr>
          <w:rFonts w:eastAsia="Calibri"/>
        </w:rPr>
      </w:pPr>
    </w:p>
    <w:p w14:paraId="1156F91D" w14:textId="77777777" w:rsidR="005A4367" w:rsidRPr="00C1363E" w:rsidRDefault="005A4367" w:rsidP="005A4367">
      <w:pPr>
        <w:ind w:left="720" w:hanging="720"/>
        <w:rPr>
          <w:rFonts w:eastAsia="Calibri"/>
        </w:rPr>
      </w:pPr>
    </w:p>
    <w:p w14:paraId="509F8A74" w14:textId="77777777" w:rsidR="005A4367" w:rsidRPr="00C1363E" w:rsidRDefault="005A4367" w:rsidP="005A4367">
      <w:pPr>
        <w:ind w:left="720" w:hanging="720"/>
        <w:rPr>
          <w:rFonts w:eastAsia="Calibri"/>
        </w:rPr>
      </w:pPr>
      <w:r w:rsidRPr="00C1363E">
        <w:rPr>
          <w:rFonts w:eastAsia="Times New Roman,Calibri"/>
        </w:rPr>
        <w:t>21.</w:t>
      </w:r>
      <w:r w:rsidRPr="00C1363E">
        <w:rPr>
          <w:rFonts w:eastAsia="Calibri"/>
        </w:rPr>
        <w:tab/>
      </w:r>
      <w:r w:rsidRPr="00C1363E">
        <w:rPr>
          <w:rFonts w:eastAsia="Times New Roman,Calibri"/>
        </w:rPr>
        <w:t xml:space="preserve">Count the cost for you, your spouse, and your children. </w:t>
      </w:r>
    </w:p>
    <w:p w14:paraId="138F5178" w14:textId="77777777" w:rsidR="005A4367" w:rsidRPr="00C1363E" w:rsidRDefault="005A4367" w:rsidP="005A4367">
      <w:pPr>
        <w:rPr>
          <w:rFonts w:eastAsia="Calibri"/>
        </w:rPr>
      </w:pPr>
    </w:p>
    <w:p w14:paraId="7C352D73" w14:textId="77777777" w:rsidR="005A4367" w:rsidRPr="00C1363E" w:rsidRDefault="005A4367" w:rsidP="005A4367">
      <w:pPr>
        <w:rPr>
          <w:rFonts w:eastAsia="Calibri"/>
        </w:rPr>
      </w:pPr>
      <w:r w:rsidRPr="00C1363E">
        <w:rPr>
          <w:rFonts w:eastAsia="Times New Roman,Calibri"/>
        </w:rPr>
        <w:t>Turnaround Is Possible! There is hope for your church!</w:t>
      </w:r>
    </w:p>
    <w:p w14:paraId="1F1D9236" w14:textId="77777777" w:rsidR="005A4367" w:rsidRPr="00C1363E" w:rsidRDefault="005A4367" w:rsidP="005A4367">
      <w:pPr>
        <w:jc w:val="center"/>
        <w:rPr>
          <w:rFonts w:eastAsia="Times"/>
          <w:b/>
        </w:rPr>
      </w:pPr>
    </w:p>
    <w:p w14:paraId="4C7ED7CA" w14:textId="77777777" w:rsidR="00A8645D" w:rsidRDefault="00A8645D" w:rsidP="0012707E">
      <w:pPr>
        <w:rPr>
          <w:b/>
          <w:sz w:val="28"/>
          <w:szCs w:val="22"/>
        </w:rPr>
      </w:pPr>
    </w:p>
    <w:p w14:paraId="392946BC" w14:textId="77777777" w:rsidR="00AF2099" w:rsidRDefault="00AF2099" w:rsidP="0012707E">
      <w:pPr>
        <w:rPr>
          <w:b/>
          <w:sz w:val="28"/>
          <w:szCs w:val="22"/>
        </w:rPr>
      </w:pPr>
    </w:p>
    <w:p w14:paraId="7F8B78C7" w14:textId="77777777" w:rsidR="00AF2099" w:rsidRDefault="00AF2099" w:rsidP="0012707E">
      <w:pPr>
        <w:rPr>
          <w:b/>
          <w:sz w:val="28"/>
          <w:szCs w:val="22"/>
        </w:rPr>
      </w:pPr>
    </w:p>
    <w:p w14:paraId="24A56C5F" w14:textId="77777777" w:rsidR="00AF2099" w:rsidRDefault="00AF2099" w:rsidP="0012707E">
      <w:pPr>
        <w:rPr>
          <w:b/>
          <w:sz w:val="28"/>
          <w:szCs w:val="22"/>
        </w:rPr>
      </w:pPr>
    </w:p>
    <w:p w14:paraId="793B3892" w14:textId="77777777" w:rsidR="00AF2099" w:rsidRDefault="00AF2099" w:rsidP="0012707E">
      <w:pPr>
        <w:rPr>
          <w:b/>
          <w:sz w:val="28"/>
          <w:szCs w:val="22"/>
        </w:rPr>
      </w:pPr>
    </w:p>
    <w:p w14:paraId="6FF644DA" w14:textId="77777777" w:rsidR="00AF2099" w:rsidRDefault="00AF2099" w:rsidP="0012707E">
      <w:pPr>
        <w:rPr>
          <w:b/>
          <w:sz w:val="28"/>
          <w:szCs w:val="22"/>
        </w:rPr>
      </w:pPr>
    </w:p>
    <w:p w14:paraId="55BC5D4C" w14:textId="77777777" w:rsidR="00AF2099" w:rsidRDefault="00AF2099" w:rsidP="0012707E">
      <w:pPr>
        <w:rPr>
          <w:b/>
          <w:sz w:val="28"/>
          <w:szCs w:val="22"/>
        </w:rPr>
      </w:pPr>
    </w:p>
    <w:p w14:paraId="3654216C" w14:textId="77777777" w:rsidR="00AF2099" w:rsidRDefault="00AF2099" w:rsidP="0012707E">
      <w:pPr>
        <w:rPr>
          <w:b/>
          <w:sz w:val="28"/>
          <w:szCs w:val="22"/>
        </w:rPr>
      </w:pPr>
    </w:p>
    <w:p w14:paraId="54930CE4" w14:textId="77777777" w:rsidR="00AF2099" w:rsidRDefault="00AF2099" w:rsidP="0012707E">
      <w:pPr>
        <w:rPr>
          <w:b/>
          <w:sz w:val="28"/>
          <w:szCs w:val="22"/>
        </w:rPr>
      </w:pPr>
    </w:p>
    <w:p w14:paraId="28626CCF" w14:textId="77777777" w:rsidR="00AF2099" w:rsidRDefault="00AF2099" w:rsidP="0012707E">
      <w:pPr>
        <w:rPr>
          <w:b/>
          <w:sz w:val="28"/>
          <w:szCs w:val="22"/>
        </w:rPr>
      </w:pPr>
    </w:p>
    <w:p w14:paraId="62F4FCD7" w14:textId="77777777" w:rsidR="00AF2099" w:rsidRDefault="00AF2099" w:rsidP="0012707E">
      <w:pPr>
        <w:rPr>
          <w:b/>
          <w:sz w:val="28"/>
          <w:szCs w:val="22"/>
        </w:rPr>
      </w:pPr>
    </w:p>
    <w:p w14:paraId="6B94B46C" w14:textId="77777777" w:rsidR="00AF2099" w:rsidRDefault="00AF2099" w:rsidP="0012707E">
      <w:pPr>
        <w:rPr>
          <w:b/>
          <w:sz w:val="28"/>
          <w:szCs w:val="22"/>
        </w:rPr>
      </w:pPr>
    </w:p>
    <w:p w14:paraId="42DA77CA" w14:textId="77777777" w:rsidR="00AF2099" w:rsidRDefault="00AF2099" w:rsidP="0012707E">
      <w:pPr>
        <w:rPr>
          <w:b/>
          <w:sz w:val="28"/>
          <w:szCs w:val="22"/>
        </w:rPr>
      </w:pPr>
    </w:p>
    <w:p w14:paraId="5232513B" w14:textId="77777777" w:rsidR="00AF2099" w:rsidRDefault="00AF2099" w:rsidP="0012707E">
      <w:pPr>
        <w:rPr>
          <w:b/>
          <w:sz w:val="28"/>
          <w:szCs w:val="22"/>
        </w:rPr>
      </w:pPr>
    </w:p>
    <w:p w14:paraId="6F631DE5" w14:textId="77777777" w:rsidR="00AF2099" w:rsidRDefault="00AF2099" w:rsidP="0012707E">
      <w:pPr>
        <w:rPr>
          <w:b/>
          <w:sz w:val="28"/>
          <w:szCs w:val="22"/>
        </w:rPr>
      </w:pPr>
    </w:p>
    <w:p w14:paraId="487ED5BF" w14:textId="77777777" w:rsidR="00AF2099" w:rsidRDefault="00AF2099" w:rsidP="0012707E">
      <w:pPr>
        <w:rPr>
          <w:b/>
          <w:sz w:val="28"/>
          <w:szCs w:val="22"/>
        </w:rPr>
      </w:pPr>
    </w:p>
    <w:p w14:paraId="44DAEE75" w14:textId="77777777" w:rsidR="0012707E" w:rsidRDefault="0012707E" w:rsidP="0012707E">
      <w:pPr>
        <w:rPr>
          <w:b/>
          <w:i/>
          <w:sz w:val="28"/>
          <w:szCs w:val="22"/>
        </w:rPr>
      </w:pPr>
      <w:r>
        <w:rPr>
          <w:b/>
          <w:sz w:val="28"/>
          <w:szCs w:val="22"/>
        </w:rPr>
        <w:t xml:space="preserve">Day 1, Topic 4: </w:t>
      </w:r>
      <w:r>
        <w:rPr>
          <w:b/>
          <w:sz w:val="28"/>
          <w:szCs w:val="22"/>
        </w:rPr>
        <w:tab/>
      </w:r>
      <w:r>
        <w:rPr>
          <w:b/>
          <w:i/>
          <w:sz w:val="28"/>
          <w:szCs w:val="22"/>
        </w:rPr>
        <w:t>There’s Hope for Your Church—Part 1</w:t>
      </w:r>
    </w:p>
    <w:p w14:paraId="1DFAD1D4" w14:textId="77777777" w:rsidR="0012707E" w:rsidRDefault="0012707E" w:rsidP="0012707E"/>
    <w:p w14:paraId="3A5064E5" w14:textId="77777777" w:rsidR="00FB33E2" w:rsidRPr="003A54A0" w:rsidRDefault="00FB33E2" w:rsidP="00FB33E2">
      <w:pPr>
        <w:rPr>
          <w:rFonts w:eastAsia="Times"/>
          <w:szCs w:val="20"/>
        </w:rPr>
      </w:pPr>
      <w:r w:rsidRPr="003A54A0">
        <w:rPr>
          <w:rFonts w:eastAsia="Times"/>
          <w:szCs w:val="20"/>
        </w:rPr>
        <w:t>Introduction:</w:t>
      </w:r>
    </w:p>
    <w:p w14:paraId="393B657B" w14:textId="77777777" w:rsidR="00FB33E2" w:rsidRPr="003A54A0" w:rsidRDefault="00FB33E2" w:rsidP="00FB33E2">
      <w:pPr>
        <w:rPr>
          <w:rFonts w:eastAsia="Times"/>
          <w:szCs w:val="20"/>
        </w:rPr>
      </w:pPr>
    </w:p>
    <w:p w14:paraId="36B0F3AE" w14:textId="77777777" w:rsidR="00FB33E2" w:rsidRPr="003A54A0" w:rsidRDefault="00FB33E2" w:rsidP="00FB33E2">
      <w:pPr>
        <w:rPr>
          <w:rFonts w:eastAsia="Times"/>
          <w:szCs w:val="20"/>
        </w:rPr>
      </w:pPr>
    </w:p>
    <w:p w14:paraId="3D812570" w14:textId="77777777" w:rsidR="00FB33E2" w:rsidRPr="003A54A0" w:rsidRDefault="00FB33E2" w:rsidP="00FB33E2">
      <w:pPr>
        <w:rPr>
          <w:rFonts w:eastAsia="Times"/>
          <w:szCs w:val="20"/>
        </w:rPr>
      </w:pPr>
      <w:r w:rsidRPr="003A54A0">
        <w:rPr>
          <w:rFonts w:eastAsia="Times"/>
          <w:szCs w:val="20"/>
        </w:rPr>
        <w:t>Why Is There Hope?</w:t>
      </w:r>
    </w:p>
    <w:p w14:paraId="1E86219E" w14:textId="77777777" w:rsidR="00FB33E2" w:rsidRPr="003A54A0" w:rsidRDefault="00FB33E2" w:rsidP="00FB33E2">
      <w:pPr>
        <w:rPr>
          <w:rFonts w:eastAsia="Times"/>
          <w:szCs w:val="20"/>
        </w:rPr>
      </w:pPr>
    </w:p>
    <w:p w14:paraId="1AC45B67" w14:textId="77777777" w:rsidR="00FB33E2" w:rsidRPr="00ED1EA8" w:rsidRDefault="00FB33E2" w:rsidP="00FB33E2">
      <w:pPr>
        <w:rPr>
          <w:rFonts w:eastAsia="Times"/>
          <w:szCs w:val="20"/>
        </w:rPr>
      </w:pPr>
      <w:r w:rsidRPr="003A54A0">
        <w:rPr>
          <w:rFonts w:eastAsia="Times"/>
          <w:szCs w:val="20"/>
        </w:rPr>
        <w:tab/>
        <w:t>1. Christ said</w:t>
      </w:r>
      <w:proofErr w:type="gramStart"/>
      <w:r w:rsidRPr="003A54A0">
        <w:rPr>
          <w:rFonts w:eastAsia="Times"/>
          <w:szCs w:val="20"/>
        </w:rPr>
        <w:t xml:space="preserve">,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t>.</w:t>
      </w:r>
      <w:proofErr w:type="gramEnd"/>
    </w:p>
    <w:p w14:paraId="79F35050" w14:textId="77777777" w:rsidR="00FB33E2" w:rsidRPr="003A54A0" w:rsidRDefault="00FB33E2" w:rsidP="00FB33E2">
      <w:pPr>
        <w:rPr>
          <w:rFonts w:eastAsia="Times"/>
          <w:szCs w:val="20"/>
        </w:rPr>
      </w:pPr>
    </w:p>
    <w:p w14:paraId="065CFB5C" w14:textId="77777777" w:rsidR="00FB33E2" w:rsidRPr="003A54A0" w:rsidRDefault="00FB33E2" w:rsidP="00FB33E2">
      <w:pPr>
        <w:rPr>
          <w:rFonts w:eastAsia="Times"/>
          <w:szCs w:val="20"/>
        </w:rPr>
      </w:pPr>
    </w:p>
    <w:p w14:paraId="3823BA49" w14:textId="77777777" w:rsidR="00FB33E2" w:rsidRPr="003A54A0" w:rsidRDefault="00FB33E2" w:rsidP="00FB33E2">
      <w:pPr>
        <w:rPr>
          <w:rFonts w:eastAsia="Times"/>
          <w:szCs w:val="20"/>
        </w:rPr>
      </w:pPr>
    </w:p>
    <w:p w14:paraId="4DAE4F65" w14:textId="77777777" w:rsidR="00FB33E2" w:rsidRPr="003A54A0" w:rsidRDefault="00FB33E2" w:rsidP="00FB33E2">
      <w:pPr>
        <w:rPr>
          <w:rFonts w:eastAsia="Times"/>
          <w:szCs w:val="20"/>
        </w:rPr>
      </w:pPr>
      <w:r w:rsidRPr="003A54A0">
        <w:rPr>
          <w:rFonts w:eastAsia="Times"/>
          <w:szCs w:val="20"/>
        </w:rPr>
        <w:tab/>
        <w:t xml:space="preserve">2. God desires us to </w:t>
      </w:r>
      <w:proofErr w:type="gramStart"/>
      <w:r w:rsidRPr="003A54A0">
        <w:rPr>
          <w:rFonts w:eastAsia="Times"/>
          <w:szCs w:val="20"/>
        </w:rPr>
        <w:t xml:space="preserve">be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roofErr w:type="gramEnd"/>
    </w:p>
    <w:p w14:paraId="3328BD78" w14:textId="77777777" w:rsidR="00FB33E2" w:rsidRPr="003A54A0" w:rsidRDefault="00FB33E2" w:rsidP="00FB33E2">
      <w:pPr>
        <w:rPr>
          <w:rFonts w:eastAsia="Times"/>
          <w:szCs w:val="20"/>
        </w:rPr>
      </w:pPr>
    </w:p>
    <w:p w14:paraId="3CF96E06" w14:textId="77777777" w:rsidR="00FB33E2" w:rsidRPr="003A54A0" w:rsidRDefault="00FB33E2" w:rsidP="00FB33E2">
      <w:pPr>
        <w:rPr>
          <w:rFonts w:eastAsia="Times"/>
          <w:szCs w:val="20"/>
        </w:rPr>
      </w:pPr>
    </w:p>
    <w:p w14:paraId="47FEB651" w14:textId="77777777" w:rsidR="00FB33E2" w:rsidRPr="003A54A0" w:rsidRDefault="00FB33E2" w:rsidP="00FB33E2">
      <w:pPr>
        <w:rPr>
          <w:rFonts w:eastAsia="Times"/>
          <w:szCs w:val="20"/>
        </w:rPr>
      </w:pPr>
    </w:p>
    <w:p w14:paraId="11A52EF9" w14:textId="77777777" w:rsidR="00FB33E2" w:rsidRPr="003A54A0" w:rsidRDefault="00FB33E2" w:rsidP="00FB33E2">
      <w:pPr>
        <w:rPr>
          <w:rFonts w:eastAsia="Times"/>
          <w:szCs w:val="20"/>
        </w:rPr>
      </w:pPr>
      <w:r w:rsidRPr="003A54A0">
        <w:rPr>
          <w:rFonts w:eastAsia="Times"/>
          <w:szCs w:val="20"/>
        </w:rPr>
        <w:tab/>
        <w:t xml:space="preserve">3. God </w:t>
      </w:r>
      <w:proofErr w:type="gramStart"/>
      <w:r w:rsidRPr="003A54A0">
        <w:rPr>
          <w:rFonts w:eastAsia="Times"/>
          <w:szCs w:val="20"/>
        </w:rPr>
        <w:t xml:space="preserve">revitalizes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u w:val="single"/>
        </w:rPr>
        <w:tab/>
        <w:t>.</w:t>
      </w:r>
      <w:proofErr w:type="gramEnd"/>
    </w:p>
    <w:p w14:paraId="0907CF5E" w14:textId="77777777" w:rsidR="00FB33E2" w:rsidRPr="003A54A0" w:rsidRDefault="00FB33E2" w:rsidP="00FB33E2">
      <w:pPr>
        <w:rPr>
          <w:rFonts w:eastAsia="Times"/>
          <w:szCs w:val="20"/>
        </w:rPr>
      </w:pPr>
    </w:p>
    <w:p w14:paraId="0BAAF283" w14:textId="77777777" w:rsidR="00FB33E2" w:rsidRPr="003A54A0" w:rsidRDefault="00FB33E2" w:rsidP="00FB33E2">
      <w:pPr>
        <w:rPr>
          <w:rFonts w:eastAsia="Times"/>
          <w:szCs w:val="20"/>
        </w:rPr>
      </w:pPr>
    </w:p>
    <w:p w14:paraId="38264942" w14:textId="77777777" w:rsidR="00FB33E2" w:rsidRPr="003A54A0" w:rsidRDefault="00FB33E2" w:rsidP="00FB33E2">
      <w:pPr>
        <w:rPr>
          <w:rFonts w:eastAsia="Times"/>
          <w:szCs w:val="20"/>
        </w:rPr>
      </w:pPr>
    </w:p>
    <w:p w14:paraId="2FD52F43" w14:textId="77777777" w:rsidR="00FB33E2" w:rsidRPr="003A54A0" w:rsidRDefault="00FB33E2" w:rsidP="00FB33E2">
      <w:pPr>
        <w:rPr>
          <w:rFonts w:eastAsia="Times"/>
          <w:szCs w:val="20"/>
        </w:rPr>
      </w:pPr>
    </w:p>
    <w:p w14:paraId="2082DF5B" w14:textId="77777777" w:rsidR="00FB33E2" w:rsidRPr="003A54A0" w:rsidRDefault="00FB33E2" w:rsidP="00FB33E2">
      <w:pPr>
        <w:rPr>
          <w:rFonts w:eastAsia="Times"/>
          <w:szCs w:val="20"/>
        </w:rPr>
      </w:pPr>
      <w:r w:rsidRPr="003A54A0">
        <w:rPr>
          <w:rFonts w:eastAsia="Times"/>
          <w:szCs w:val="20"/>
        </w:rPr>
        <w:t>Why Is Hope Important?</w:t>
      </w:r>
    </w:p>
    <w:p w14:paraId="57BF5A82" w14:textId="77777777" w:rsidR="00FB33E2" w:rsidRPr="003A54A0" w:rsidRDefault="00FB33E2" w:rsidP="00FB33E2">
      <w:pPr>
        <w:rPr>
          <w:rFonts w:eastAsia="Times"/>
          <w:szCs w:val="20"/>
        </w:rPr>
      </w:pPr>
    </w:p>
    <w:p w14:paraId="63000CC2" w14:textId="77777777" w:rsidR="00FB33E2" w:rsidRPr="003A54A0" w:rsidRDefault="00FB33E2" w:rsidP="00FB33E2">
      <w:pPr>
        <w:rPr>
          <w:rFonts w:eastAsia="Times"/>
          <w:szCs w:val="20"/>
        </w:rPr>
      </w:pPr>
      <w:r w:rsidRPr="003A54A0">
        <w:rPr>
          <w:rFonts w:eastAsia="Times"/>
          <w:szCs w:val="20"/>
        </w:rPr>
        <w:tab/>
        <w:t xml:space="preserve">With </w:t>
      </w:r>
      <w:r w:rsidR="00B1078C" w:rsidRPr="003A54A0">
        <w:rPr>
          <w:rFonts w:eastAsia="Times"/>
          <w:szCs w:val="20"/>
        </w:rPr>
        <w:t>hope,</w:t>
      </w:r>
      <w:r w:rsidRPr="003A54A0">
        <w:rPr>
          <w:rFonts w:eastAsia="Times"/>
          <w:szCs w:val="20"/>
        </w:rPr>
        <w:t xml:space="preserve"> </w:t>
      </w:r>
      <w:proofErr w:type="gramStart"/>
      <w:r w:rsidRPr="003A54A0">
        <w:rPr>
          <w:rFonts w:eastAsia="Times"/>
          <w:szCs w:val="20"/>
        </w:rPr>
        <w:t xml:space="preserve">we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roofErr w:type="gramEnd"/>
      <w:r w:rsidRPr="003A54A0">
        <w:rPr>
          <w:rFonts w:eastAsia="Times"/>
          <w:szCs w:val="20"/>
        </w:rPr>
        <w:t xml:space="preserve"> without hope we </w:t>
      </w:r>
      <w:r w:rsidRPr="003A54A0">
        <w:rPr>
          <w:rFonts w:eastAsia="Times"/>
          <w:szCs w:val="20"/>
          <w:u w:val="single"/>
        </w:rPr>
        <w:tab/>
      </w:r>
      <w:r w:rsidRPr="003A54A0">
        <w:rPr>
          <w:rFonts w:eastAsia="Times"/>
          <w:szCs w:val="20"/>
          <w:u w:val="single"/>
        </w:rPr>
        <w:tab/>
        <w:t>.</w:t>
      </w:r>
    </w:p>
    <w:p w14:paraId="13F65F06" w14:textId="77777777" w:rsidR="00FB33E2" w:rsidRPr="003A54A0" w:rsidRDefault="00FB33E2" w:rsidP="00FB33E2">
      <w:pPr>
        <w:rPr>
          <w:rFonts w:eastAsia="Times"/>
          <w:szCs w:val="20"/>
        </w:rPr>
      </w:pPr>
    </w:p>
    <w:p w14:paraId="6DA815E9" w14:textId="77777777" w:rsidR="00FB33E2" w:rsidRPr="003A54A0" w:rsidRDefault="00FB33E2" w:rsidP="00FB33E2">
      <w:pPr>
        <w:rPr>
          <w:rFonts w:eastAsia="Times"/>
          <w:szCs w:val="20"/>
        </w:rPr>
      </w:pPr>
    </w:p>
    <w:p w14:paraId="645D7657" w14:textId="77777777" w:rsidR="00FB33E2" w:rsidRPr="003A54A0" w:rsidRDefault="00FB33E2" w:rsidP="00FB33E2">
      <w:pPr>
        <w:rPr>
          <w:rFonts w:eastAsia="Times"/>
          <w:szCs w:val="20"/>
        </w:rPr>
      </w:pPr>
      <w:r w:rsidRPr="003A54A0">
        <w:rPr>
          <w:rFonts w:eastAsia="Times"/>
          <w:szCs w:val="20"/>
        </w:rPr>
        <w:t>Three Fogs Covering Hope</w:t>
      </w:r>
    </w:p>
    <w:p w14:paraId="7091DA9E" w14:textId="77777777" w:rsidR="00FB33E2" w:rsidRPr="003A54A0" w:rsidRDefault="00FB33E2" w:rsidP="00FB33E2">
      <w:pPr>
        <w:rPr>
          <w:rFonts w:eastAsia="Times"/>
          <w:szCs w:val="20"/>
        </w:rPr>
      </w:pPr>
    </w:p>
    <w:p w14:paraId="267CD8A2" w14:textId="77777777" w:rsidR="00FB33E2" w:rsidRPr="003A54A0" w:rsidRDefault="00FB33E2" w:rsidP="008E570D">
      <w:pPr>
        <w:numPr>
          <w:ilvl w:val="0"/>
          <w:numId w:val="15"/>
        </w:numPr>
        <w:rPr>
          <w:rFonts w:eastAsia="Times"/>
          <w:szCs w:val="20"/>
        </w:rPr>
      </w:pPr>
      <w:r w:rsidRPr="003A54A0">
        <w:rPr>
          <w:rFonts w:eastAsia="Times"/>
          <w:szCs w:val="20"/>
        </w:rPr>
        <w:t>The Fog of _______________</w:t>
      </w:r>
    </w:p>
    <w:p w14:paraId="1E8F94CC" w14:textId="77777777" w:rsidR="00FB33E2" w:rsidRPr="003A54A0" w:rsidRDefault="00FB33E2" w:rsidP="00FB33E2">
      <w:pPr>
        <w:rPr>
          <w:rFonts w:eastAsia="Times"/>
          <w:szCs w:val="20"/>
        </w:rPr>
      </w:pPr>
    </w:p>
    <w:p w14:paraId="054C16B4" w14:textId="77777777" w:rsidR="00FB33E2" w:rsidRPr="003A54A0" w:rsidRDefault="00FB33E2" w:rsidP="00FB33E2">
      <w:pPr>
        <w:ind w:left="720"/>
        <w:rPr>
          <w:rFonts w:eastAsia="Times"/>
          <w:szCs w:val="20"/>
        </w:rPr>
      </w:pPr>
      <w:r w:rsidRPr="003A54A0">
        <w:rPr>
          <w:rFonts w:eastAsia="Times"/>
          <w:szCs w:val="20"/>
        </w:rPr>
        <w:t xml:space="preserve">• </w:t>
      </w:r>
      <w:proofErr w:type="gramStart"/>
      <w:r w:rsidRPr="003A54A0">
        <w:rPr>
          <w:rFonts w:eastAsia="Times"/>
          <w:szCs w:val="20"/>
        </w:rPr>
        <w:t>When</w:t>
      </w:r>
      <w:proofErr w:type="gramEnd"/>
      <w:r w:rsidRPr="003A54A0">
        <w:rPr>
          <w:rFonts w:eastAsia="Times"/>
          <w:szCs w:val="20"/>
        </w:rPr>
        <w:t xml:space="preserve"> we are __________, we lose ____________.</w:t>
      </w:r>
    </w:p>
    <w:p w14:paraId="530F9A88" w14:textId="77777777" w:rsidR="00FB33E2" w:rsidRPr="003A54A0" w:rsidRDefault="00FB33E2" w:rsidP="00FB33E2">
      <w:pPr>
        <w:rPr>
          <w:rFonts w:eastAsia="Times"/>
          <w:szCs w:val="20"/>
        </w:rPr>
      </w:pPr>
    </w:p>
    <w:p w14:paraId="18A83484" w14:textId="77777777" w:rsidR="00FB33E2" w:rsidRPr="003A54A0" w:rsidRDefault="00FB33E2" w:rsidP="008E570D">
      <w:pPr>
        <w:numPr>
          <w:ilvl w:val="0"/>
          <w:numId w:val="15"/>
        </w:numPr>
        <w:rPr>
          <w:rFonts w:eastAsia="Times"/>
          <w:szCs w:val="20"/>
        </w:rPr>
      </w:pPr>
      <w:r w:rsidRPr="003A54A0">
        <w:rPr>
          <w:rFonts w:eastAsia="Times"/>
          <w:szCs w:val="20"/>
        </w:rPr>
        <w:t>The Fog of _____________</w:t>
      </w:r>
    </w:p>
    <w:p w14:paraId="07F36F05" w14:textId="77777777" w:rsidR="00FB33E2" w:rsidRPr="003A54A0" w:rsidRDefault="00FB33E2" w:rsidP="00FB33E2">
      <w:pPr>
        <w:rPr>
          <w:rFonts w:eastAsia="Times"/>
          <w:szCs w:val="20"/>
        </w:rPr>
      </w:pPr>
    </w:p>
    <w:p w14:paraId="20F6B5BC" w14:textId="77777777" w:rsidR="00FB33E2" w:rsidRPr="003A54A0" w:rsidRDefault="00FB33E2" w:rsidP="00FB33E2">
      <w:pPr>
        <w:ind w:left="720"/>
        <w:rPr>
          <w:rFonts w:eastAsia="Times"/>
          <w:szCs w:val="20"/>
        </w:rPr>
      </w:pPr>
      <w:r w:rsidRPr="003A54A0">
        <w:rPr>
          <w:rFonts w:eastAsia="Times"/>
          <w:szCs w:val="20"/>
        </w:rPr>
        <w:t xml:space="preserve">• </w:t>
      </w:r>
      <w:proofErr w:type="gramStart"/>
      <w:r w:rsidRPr="003A54A0">
        <w:rPr>
          <w:rFonts w:eastAsia="Times"/>
          <w:szCs w:val="20"/>
        </w:rPr>
        <w:t>When</w:t>
      </w:r>
      <w:proofErr w:type="gramEnd"/>
      <w:r w:rsidRPr="003A54A0">
        <w:rPr>
          <w:rFonts w:eastAsia="Times"/>
          <w:szCs w:val="20"/>
        </w:rPr>
        <w:t xml:space="preserve"> we are _____________, we lose ________.</w:t>
      </w:r>
    </w:p>
    <w:p w14:paraId="33A6B980" w14:textId="77777777" w:rsidR="00FB33E2" w:rsidRPr="003A54A0" w:rsidRDefault="00FB33E2" w:rsidP="00FB33E2">
      <w:pPr>
        <w:rPr>
          <w:rFonts w:eastAsia="Times"/>
          <w:szCs w:val="20"/>
        </w:rPr>
      </w:pPr>
    </w:p>
    <w:p w14:paraId="1E2732ED" w14:textId="77777777" w:rsidR="00FB33E2" w:rsidRPr="003A54A0" w:rsidRDefault="00FB33E2" w:rsidP="008E570D">
      <w:pPr>
        <w:numPr>
          <w:ilvl w:val="0"/>
          <w:numId w:val="15"/>
        </w:numPr>
        <w:rPr>
          <w:rFonts w:eastAsia="Times"/>
          <w:szCs w:val="20"/>
        </w:rPr>
      </w:pPr>
      <w:r w:rsidRPr="003A54A0">
        <w:rPr>
          <w:rFonts w:eastAsia="Times"/>
          <w:szCs w:val="20"/>
        </w:rPr>
        <w:t>The Fog of __________</w:t>
      </w:r>
    </w:p>
    <w:p w14:paraId="60D97640" w14:textId="77777777" w:rsidR="00FB33E2" w:rsidRPr="003A54A0" w:rsidRDefault="00FB33E2" w:rsidP="00FB33E2">
      <w:pPr>
        <w:rPr>
          <w:rFonts w:eastAsia="Times"/>
          <w:szCs w:val="20"/>
        </w:rPr>
      </w:pPr>
    </w:p>
    <w:p w14:paraId="119A7262" w14:textId="77777777" w:rsidR="00FB33E2" w:rsidRPr="003A54A0" w:rsidRDefault="00FB33E2" w:rsidP="00FB33E2">
      <w:pPr>
        <w:ind w:left="720"/>
        <w:rPr>
          <w:rFonts w:eastAsia="Times"/>
          <w:szCs w:val="20"/>
        </w:rPr>
      </w:pPr>
      <w:r w:rsidRPr="003A54A0">
        <w:rPr>
          <w:rFonts w:eastAsia="Times"/>
          <w:szCs w:val="20"/>
        </w:rPr>
        <w:t xml:space="preserve">• </w:t>
      </w:r>
      <w:proofErr w:type="gramStart"/>
      <w:r w:rsidRPr="003A54A0">
        <w:rPr>
          <w:rFonts w:eastAsia="Times"/>
          <w:szCs w:val="20"/>
        </w:rPr>
        <w:t>When</w:t>
      </w:r>
      <w:proofErr w:type="gramEnd"/>
      <w:r w:rsidRPr="003A54A0">
        <w:rPr>
          <w:rFonts w:eastAsia="Times"/>
          <w:szCs w:val="20"/>
        </w:rPr>
        <w:t xml:space="preserve"> we are ______________, we lose __________.</w:t>
      </w:r>
    </w:p>
    <w:p w14:paraId="6D22DA1D" w14:textId="77777777" w:rsidR="00FB33E2" w:rsidRPr="003A54A0" w:rsidRDefault="00FB33E2" w:rsidP="00FB33E2">
      <w:pPr>
        <w:rPr>
          <w:rFonts w:eastAsia="Times"/>
          <w:szCs w:val="20"/>
        </w:rPr>
      </w:pPr>
    </w:p>
    <w:p w14:paraId="6D16736F" w14:textId="77777777" w:rsidR="00FB33E2" w:rsidRPr="003A54A0" w:rsidRDefault="00FB33E2" w:rsidP="00FB33E2">
      <w:pPr>
        <w:rPr>
          <w:rFonts w:eastAsia="Times"/>
          <w:szCs w:val="20"/>
        </w:rPr>
      </w:pPr>
    </w:p>
    <w:p w14:paraId="11574E8E" w14:textId="77777777" w:rsidR="00FB33E2" w:rsidRPr="003A54A0" w:rsidRDefault="00FB33E2" w:rsidP="00FB33E2">
      <w:pPr>
        <w:rPr>
          <w:rFonts w:eastAsia="Times"/>
          <w:szCs w:val="20"/>
        </w:rPr>
      </w:pPr>
    </w:p>
    <w:p w14:paraId="5D6D6058" w14:textId="77777777" w:rsidR="00FB33E2" w:rsidRPr="003A54A0" w:rsidRDefault="00FB33E2" w:rsidP="00FB33E2">
      <w:pPr>
        <w:rPr>
          <w:rFonts w:eastAsia="Times"/>
          <w:szCs w:val="20"/>
        </w:rPr>
      </w:pPr>
    </w:p>
    <w:p w14:paraId="48160A1A" w14:textId="77777777" w:rsidR="00FB33E2" w:rsidRPr="003A54A0" w:rsidRDefault="00FB33E2" w:rsidP="00FB33E2">
      <w:pPr>
        <w:rPr>
          <w:rFonts w:eastAsia="Times"/>
          <w:szCs w:val="20"/>
        </w:rPr>
      </w:pPr>
    </w:p>
    <w:p w14:paraId="108E6423" w14:textId="77777777" w:rsidR="00FB33E2" w:rsidRPr="003A54A0" w:rsidRDefault="00FB33E2" w:rsidP="00FB33E2">
      <w:pPr>
        <w:rPr>
          <w:rFonts w:eastAsia="Times"/>
          <w:szCs w:val="20"/>
        </w:rPr>
      </w:pPr>
      <w:r w:rsidRPr="003A54A0">
        <w:rPr>
          <w:rFonts w:eastAsia="Times"/>
          <w:szCs w:val="20"/>
        </w:rPr>
        <w:t>We Keep Hope Alive By …</w:t>
      </w:r>
    </w:p>
    <w:p w14:paraId="41A43A47" w14:textId="77777777" w:rsidR="00FB33E2" w:rsidRPr="003A54A0" w:rsidRDefault="00FB33E2" w:rsidP="00FB33E2">
      <w:pPr>
        <w:rPr>
          <w:rFonts w:eastAsia="Times"/>
          <w:szCs w:val="20"/>
        </w:rPr>
      </w:pPr>
    </w:p>
    <w:p w14:paraId="545C8C09" w14:textId="77777777" w:rsidR="00FB33E2" w:rsidRPr="003A54A0" w:rsidRDefault="00FB33E2" w:rsidP="008E570D">
      <w:pPr>
        <w:numPr>
          <w:ilvl w:val="0"/>
          <w:numId w:val="16"/>
        </w:numPr>
        <w:rPr>
          <w:rFonts w:eastAsia="Times"/>
          <w:szCs w:val="20"/>
        </w:rPr>
      </w:pPr>
      <w:r w:rsidRPr="003A54A0">
        <w:rPr>
          <w:rFonts w:eastAsia="Times"/>
          <w:szCs w:val="20"/>
        </w:rPr>
        <w:t>Keeping a _______________ focus</w:t>
      </w:r>
    </w:p>
    <w:p w14:paraId="7D7511BA" w14:textId="77777777" w:rsidR="00FB33E2" w:rsidRPr="003A54A0" w:rsidRDefault="00FB33E2" w:rsidP="00FB33E2">
      <w:pPr>
        <w:rPr>
          <w:rFonts w:eastAsia="Times"/>
          <w:szCs w:val="20"/>
        </w:rPr>
      </w:pPr>
    </w:p>
    <w:p w14:paraId="0F361252" w14:textId="77777777" w:rsidR="00FB33E2" w:rsidRPr="003A54A0" w:rsidRDefault="00FB33E2" w:rsidP="00FB33E2">
      <w:pPr>
        <w:ind w:left="720"/>
        <w:rPr>
          <w:rFonts w:eastAsia="Times"/>
          <w:szCs w:val="20"/>
        </w:rPr>
      </w:pPr>
      <w:r w:rsidRPr="003A54A0">
        <w:rPr>
          <w:rFonts w:eastAsia="Times"/>
          <w:szCs w:val="20"/>
        </w:rPr>
        <w:t xml:space="preserve">• </w:t>
      </w:r>
      <w:proofErr w:type="gramStart"/>
      <w:r w:rsidRPr="003A54A0">
        <w:rPr>
          <w:rFonts w:eastAsia="Times"/>
          <w:szCs w:val="20"/>
        </w:rPr>
        <w:t>We</w:t>
      </w:r>
      <w:proofErr w:type="gramEnd"/>
      <w:r w:rsidRPr="003A54A0">
        <w:rPr>
          <w:rFonts w:eastAsia="Times"/>
          <w:szCs w:val="20"/>
        </w:rPr>
        <w:t xml:space="preserve"> ____________ to God.</w:t>
      </w:r>
    </w:p>
    <w:p w14:paraId="2869901C" w14:textId="77777777" w:rsidR="00FB33E2" w:rsidRPr="003A54A0" w:rsidRDefault="00FB33E2" w:rsidP="00FB33E2">
      <w:pPr>
        <w:rPr>
          <w:rFonts w:eastAsia="Times"/>
          <w:szCs w:val="20"/>
        </w:rPr>
      </w:pPr>
    </w:p>
    <w:p w14:paraId="74CA3E1D" w14:textId="77777777" w:rsidR="00FB33E2" w:rsidRPr="003A54A0" w:rsidRDefault="00FB33E2" w:rsidP="008E570D">
      <w:pPr>
        <w:numPr>
          <w:ilvl w:val="0"/>
          <w:numId w:val="16"/>
        </w:numPr>
        <w:rPr>
          <w:rFonts w:eastAsia="Times"/>
          <w:szCs w:val="20"/>
        </w:rPr>
      </w:pPr>
      <w:r w:rsidRPr="003A54A0">
        <w:rPr>
          <w:rFonts w:eastAsia="Times"/>
          <w:szCs w:val="20"/>
        </w:rPr>
        <w:t>Managing the _______________</w:t>
      </w:r>
    </w:p>
    <w:p w14:paraId="0DBDC45E" w14:textId="77777777" w:rsidR="00FB33E2" w:rsidRPr="003A54A0" w:rsidRDefault="00FB33E2" w:rsidP="00FB33E2">
      <w:pPr>
        <w:rPr>
          <w:rFonts w:eastAsia="Times"/>
          <w:szCs w:val="20"/>
        </w:rPr>
      </w:pPr>
    </w:p>
    <w:p w14:paraId="4422F7EE" w14:textId="77777777" w:rsidR="00FB33E2" w:rsidRPr="003A54A0" w:rsidRDefault="00FB33E2" w:rsidP="00FB33E2">
      <w:pPr>
        <w:ind w:left="720"/>
        <w:rPr>
          <w:rFonts w:eastAsia="Times"/>
          <w:szCs w:val="20"/>
        </w:rPr>
      </w:pPr>
      <w:r w:rsidRPr="003A54A0">
        <w:rPr>
          <w:rFonts w:eastAsia="Times"/>
          <w:szCs w:val="20"/>
        </w:rPr>
        <w:t xml:space="preserve">• </w:t>
      </w:r>
      <w:proofErr w:type="gramStart"/>
      <w:r w:rsidRPr="003A54A0">
        <w:rPr>
          <w:rFonts w:eastAsia="Times"/>
          <w:szCs w:val="20"/>
        </w:rPr>
        <w:t>We</w:t>
      </w:r>
      <w:proofErr w:type="gramEnd"/>
      <w:r w:rsidRPr="003A54A0">
        <w:rPr>
          <w:rFonts w:eastAsia="Times"/>
          <w:szCs w:val="20"/>
        </w:rPr>
        <w:t xml:space="preserve"> set up a __________.</w:t>
      </w:r>
    </w:p>
    <w:p w14:paraId="0C8E3EA1" w14:textId="77777777" w:rsidR="00FB33E2" w:rsidRPr="003A54A0" w:rsidRDefault="00FB33E2" w:rsidP="00FB33E2">
      <w:pPr>
        <w:rPr>
          <w:rFonts w:eastAsia="Times"/>
          <w:szCs w:val="20"/>
        </w:rPr>
      </w:pPr>
    </w:p>
    <w:p w14:paraId="48055FCF" w14:textId="77777777" w:rsidR="00FB33E2" w:rsidRPr="003A54A0" w:rsidRDefault="00FB33E2" w:rsidP="00FB33E2">
      <w:pPr>
        <w:rPr>
          <w:rFonts w:eastAsia="Times"/>
          <w:szCs w:val="20"/>
        </w:rPr>
      </w:pPr>
    </w:p>
    <w:p w14:paraId="11396051" w14:textId="77777777" w:rsidR="00FB33E2" w:rsidRPr="003A54A0" w:rsidRDefault="00FB33E2" w:rsidP="00FB33E2">
      <w:pPr>
        <w:rPr>
          <w:rFonts w:eastAsia="Times"/>
          <w:szCs w:val="20"/>
        </w:rPr>
      </w:pPr>
      <w:r w:rsidRPr="003A54A0">
        <w:rPr>
          <w:rFonts w:eastAsia="Times"/>
          <w:szCs w:val="20"/>
        </w:rPr>
        <w:t>Step #1: Keep A Spiritual Focus</w:t>
      </w:r>
    </w:p>
    <w:p w14:paraId="6130CE47" w14:textId="77777777" w:rsidR="00FB33E2" w:rsidRPr="003A54A0" w:rsidRDefault="00FB33E2" w:rsidP="00FB33E2">
      <w:pPr>
        <w:rPr>
          <w:rFonts w:eastAsia="Times"/>
          <w:szCs w:val="20"/>
        </w:rPr>
      </w:pPr>
    </w:p>
    <w:p w14:paraId="2866653E" w14:textId="77777777" w:rsidR="00FB33E2" w:rsidRPr="003A54A0" w:rsidRDefault="00FB33E2" w:rsidP="008E570D">
      <w:pPr>
        <w:numPr>
          <w:ilvl w:val="0"/>
          <w:numId w:val="17"/>
        </w:numPr>
        <w:rPr>
          <w:rFonts w:eastAsia="Times"/>
          <w:szCs w:val="20"/>
        </w:rPr>
      </w:pPr>
      <w:r w:rsidRPr="003A54A0">
        <w:rPr>
          <w:rFonts w:eastAsia="Times"/>
          <w:szCs w:val="20"/>
        </w:rPr>
        <w:t>Take time to __________ each day.</w:t>
      </w:r>
    </w:p>
    <w:p w14:paraId="7B46C121" w14:textId="77777777" w:rsidR="00FB33E2" w:rsidRPr="003A54A0" w:rsidRDefault="00FB33E2" w:rsidP="00FB33E2">
      <w:pPr>
        <w:rPr>
          <w:rFonts w:eastAsia="Times"/>
          <w:szCs w:val="20"/>
        </w:rPr>
      </w:pPr>
    </w:p>
    <w:p w14:paraId="646C0560" w14:textId="77777777" w:rsidR="00FB33E2" w:rsidRPr="003A54A0" w:rsidRDefault="00FB33E2" w:rsidP="00FB33E2">
      <w:pPr>
        <w:ind w:left="1080"/>
        <w:rPr>
          <w:rFonts w:eastAsia="Times"/>
          <w:szCs w:val="20"/>
        </w:rPr>
      </w:pPr>
      <w:r w:rsidRPr="003A54A0">
        <w:rPr>
          <w:rFonts w:eastAsia="Times"/>
          <w:szCs w:val="20"/>
        </w:rPr>
        <w:t xml:space="preserve">• </w:t>
      </w:r>
      <w:proofErr w:type="gramStart"/>
      <w:r w:rsidRPr="003A54A0">
        <w:rPr>
          <w:rFonts w:eastAsia="Times"/>
          <w:szCs w:val="20"/>
        </w:rPr>
        <w:t>We</w:t>
      </w:r>
      <w:proofErr w:type="gramEnd"/>
      <w:r w:rsidRPr="003A54A0">
        <w:rPr>
          <w:rFonts w:eastAsia="Times"/>
          <w:szCs w:val="20"/>
        </w:rPr>
        <w:t xml:space="preserve"> lose hope when we focus </w:t>
      </w:r>
      <w:r w:rsidR="00B1078C" w:rsidRPr="003A54A0">
        <w:rPr>
          <w:rFonts w:eastAsia="Times"/>
          <w:szCs w:val="20"/>
        </w:rPr>
        <w:t>on _</w:t>
      </w:r>
      <w:r w:rsidRPr="003A54A0">
        <w:rPr>
          <w:rFonts w:eastAsia="Times"/>
          <w:szCs w:val="20"/>
        </w:rPr>
        <w:t>________________.</w:t>
      </w:r>
    </w:p>
    <w:p w14:paraId="1F170D6B" w14:textId="77777777" w:rsidR="00FB33E2" w:rsidRPr="003A54A0" w:rsidRDefault="00FB33E2" w:rsidP="00FB33E2">
      <w:pPr>
        <w:rPr>
          <w:rFonts w:eastAsia="Times"/>
          <w:szCs w:val="20"/>
        </w:rPr>
      </w:pPr>
    </w:p>
    <w:p w14:paraId="526A77AB" w14:textId="77777777" w:rsidR="00FB33E2" w:rsidRPr="003A54A0" w:rsidRDefault="00FB33E2" w:rsidP="008E570D">
      <w:pPr>
        <w:numPr>
          <w:ilvl w:val="0"/>
          <w:numId w:val="17"/>
        </w:numPr>
        <w:rPr>
          <w:rFonts w:eastAsia="Times"/>
          <w:szCs w:val="20"/>
        </w:rPr>
      </w:pPr>
      <w:r w:rsidRPr="003A54A0">
        <w:rPr>
          <w:rFonts w:eastAsia="Times"/>
          <w:szCs w:val="20"/>
        </w:rPr>
        <w:t>Keep the big _____________ in view.</w:t>
      </w:r>
    </w:p>
    <w:p w14:paraId="597DC4FE" w14:textId="77777777" w:rsidR="00FB33E2" w:rsidRPr="003A54A0" w:rsidRDefault="00FB33E2" w:rsidP="00FB33E2">
      <w:pPr>
        <w:rPr>
          <w:rFonts w:eastAsia="Times"/>
          <w:szCs w:val="20"/>
        </w:rPr>
      </w:pPr>
    </w:p>
    <w:p w14:paraId="48FB375D" w14:textId="77777777" w:rsidR="00FB33E2" w:rsidRPr="003A54A0" w:rsidRDefault="00FB33E2" w:rsidP="00FB33E2">
      <w:pPr>
        <w:ind w:left="1080"/>
        <w:rPr>
          <w:rFonts w:eastAsia="Times"/>
          <w:szCs w:val="20"/>
        </w:rPr>
      </w:pPr>
      <w:r w:rsidRPr="003A54A0">
        <w:rPr>
          <w:rFonts w:eastAsia="Times"/>
          <w:szCs w:val="20"/>
        </w:rPr>
        <w:t xml:space="preserve">• </w:t>
      </w:r>
      <w:proofErr w:type="gramStart"/>
      <w:r w:rsidRPr="003A54A0">
        <w:rPr>
          <w:rFonts w:eastAsia="Times"/>
          <w:szCs w:val="20"/>
        </w:rPr>
        <w:t>We</w:t>
      </w:r>
      <w:proofErr w:type="gramEnd"/>
      <w:r w:rsidRPr="003A54A0">
        <w:rPr>
          <w:rFonts w:eastAsia="Times"/>
          <w:szCs w:val="20"/>
        </w:rPr>
        <w:t xml:space="preserve"> lose hope when we focus too _________________.</w:t>
      </w:r>
    </w:p>
    <w:p w14:paraId="6887C49F" w14:textId="77777777" w:rsidR="00FB33E2" w:rsidRPr="003A54A0" w:rsidRDefault="00FB33E2" w:rsidP="00FB33E2">
      <w:pPr>
        <w:rPr>
          <w:rFonts w:eastAsia="Times"/>
          <w:szCs w:val="20"/>
        </w:rPr>
      </w:pPr>
    </w:p>
    <w:p w14:paraId="3B8EFFCC" w14:textId="77777777" w:rsidR="00FB33E2" w:rsidRPr="003A54A0" w:rsidRDefault="00FB33E2" w:rsidP="008E570D">
      <w:pPr>
        <w:numPr>
          <w:ilvl w:val="0"/>
          <w:numId w:val="17"/>
        </w:numPr>
        <w:rPr>
          <w:rFonts w:eastAsia="Times"/>
          <w:szCs w:val="20"/>
        </w:rPr>
      </w:pPr>
      <w:r w:rsidRPr="003A54A0">
        <w:rPr>
          <w:rFonts w:eastAsia="Times"/>
          <w:szCs w:val="20"/>
        </w:rPr>
        <w:t>Focus on _____________</w:t>
      </w:r>
    </w:p>
    <w:p w14:paraId="77F80E7F" w14:textId="77777777" w:rsidR="00FB33E2" w:rsidRPr="003A54A0" w:rsidRDefault="00FB33E2" w:rsidP="00FB33E2">
      <w:pPr>
        <w:rPr>
          <w:rFonts w:eastAsia="Times"/>
          <w:szCs w:val="20"/>
        </w:rPr>
      </w:pPr>
    </w:p>
    <w:p w14:paraId="025112BB" w14:textId="77777777" w:rsidR="00FB33E2" w:rsidRPr="003A54A0" w:rsidRDefault="00FB33E2" w:rsidP="00FB33E2">
      <w:pPr>
        <w:ind w:left="1080"/>
        <w:rPr>
          <w:rFonts w:eastAsia="Times"/>
          <w:szCs w:val="20"/>
        </w:rPr>
      </w:pPr>
      <w:r w:rsidRPr="003A54A0">
        <w:rPr>
          <w:rFonts w:eastAsia="Times"/>
          <w:szCs w:val="20"/>
        </w:rPr>
        <w:t xml:space="preserve">• </w:t>
      </w:r>
      <w:proofErr w:type="gramStart"/>
      <w:r w:rsidRPr="003A54A0">
        <w:rPr>
          <w:rFonts w:eastAsia="Times"/>
          <w:szCs w:val="20"/>
        </w:rPr>
        <w:t>We</w:t>
      </w:r>
      <w:proofErr w:type="gramEnd"/>
      <w:r w:rsidRPr="003A54A0">
        <w:rPr>
          <w:rFonts w:eastAsia="Times"/>
          <w:szCs w:val="20"/>
        </w:rPr>
        <w:t xml:space="preserve"> lose hope when we focus on __________________.</w:t>
      </w:r>
    </w:p>
    <w:p w14:paraId="7B483552" w14:textId="77777777" w:rsidR="00FB33E2" w:rsidRPr="003A54A0" w:rsidRDefault="00FB33E2" w:rsidP="00FB33E2">
      <w:pPr>
        <w:rPr>
          <w:rFonts w:eastAsia="Times"/>
          <w:szCs w:val="20"/>
        </w:rPr>
      </w:pPr>
    </w:p>
    <w:p w14:paraId="1C327D22" w14:textId="77777777" w:rsidR="00FB33E2" w:rsidRPr="003A54A0" w:rsidRDefault="00FB33E2" w:rsidP="00FB33E2">
      <w:pPr>
        <w:rPr>
          <w:rFonts w:eastAsia="Times"/>
          <w:szCs w:val="20"/>
        </w:rPr>
      </w:pPr>
    </w:p>
    <w:p w14:paraId="57F752F3" w14:textId="77777777" w:rsidR="00FB33E2" w:rsidRPr="003A54A0" w:rsidRDefault="00FB33E2" w:rsidP="00FB33E2">
      <w:pPr>
        <w:rPr>
          <w:rFonts w:eastAsia="Times"/>
          <w:szCs w:val="20"/>
        </w:rPr>
      </w:pPr>
      <w:r w:rsidRPr="003A54A0">
        <w:rPr>
          <w:rFonts w:eastAsia="Times"/>
          <w:szCs w:val="20"/>
        </w:rPr>
        <w:t>Step #2: Manage the Process</w:t>
      </w:r>
    </w:p>
    <w:p w14:paraId="463606B3" w14:textId="77777777" w:rsidR="00FB33E2" w:rsidRPr="003A54A0" w:rsidRDefault="00FB33E2" w:rsidP="00FB33E2">
      <w:pPr>
        <w:rPr>
          <w:rFonts w:eastAsia="Times"/>
          <w:szCs w:val="20"/>
        </w:rPr>
      </w:pPr>
    </w:p>
    <w:p w14:paraId="21ABD360" w14:textId="77777777" w:rsidR="00FB33E2" w:rsidRPr="003A54A0" w:rsidRDefault="00FB33E2" w:rsidP="008E570D">
      <w:pPr>
        <w:numPr>
          <w:ilvl w:val="0"/>
          <w:numId w:val="18"/>
        </w:numPr>
        <w:rPr>
          <w:rFonts w:eastAsia="Times"/>
          <w:szCs w:val="20"/>
        </w:rPr>
      </w:pPr>
      <w:proofErr w:type="gramStart"/>
      <w:r w:rsidRPr="003A54A0">
        <w:rPr>
          <w:rFonts w:eastAsia="Times"/>
          <w:szCs w:val="20"/>
        </w:rPr>
        <w:t xml:space="preserve">Revive </w:t>
      </w:r>
      <w:r w:rsidRPr="003A54A0">
        <w:rPr>
          <w:rFonts w:eastAsia="Times"/>
          <w:szCs w:val="20"/>
          <w:u w:val="single"/>
        </w:rPr>
        <w:tab/>
      </w:r>
      <w:r w:rsidRPr="003A54A0">
        <w:rPr>
          <w:rFonts w:eastAsia="Times"/>
          <w:szCs w:val="20"/>
          <w:u w:val="single"/>
        </w:rPr>
        <w:tab/>
      </w:r>
      <w:r w:rsidRPr="003A54A0">
        <w:rPr>
          <w:rFonts w:eastAsia="Times"/>
          <w:szCs w:val="20"/>
          <w:u w:val="single"/>
        </w:rPr>
        <w:tab/>
        <w:t>.</w:t>
      </w:r>
      <w:proofErr w:type="gramEnd"/>
    </w:p>
    <w:p w14:paraId="57D8D540" w14:textId="77777777" w:rsidR="00FB33E2" w:rsidRPr="003A54A0" w:rsidRDefault="00FB33E2" w:rsidP="00FB33E2">
      <w:pPr>
        <w:rPr>
          <w:rFonts w:eastAsia="Times"/>
          <w:szCs w:val="20"/>
        </w:rPr>
      </w:pPr>
    </w:p>
    <w:p w14:paraId="3479EE1D" w14:textId="77777777" w:rsidR="00FB33E2" w:rsidRPr="003A54A0" w:rsidRDefault="00FB33E2" w:rsidP="00FB33E2">
      <w:pPr>
        <w:ind w:left="1080"/>
        <w:rPr>
          <w:rFonts w:eastAsia="Times"/>
          <w:szCs w:val="20"/>
        </w:rPr>
      </w:pPr>
      <w:r w:rsidRPr="003A54A0">
        <w:rPr>
          <w:rFonts w:eastAsia="Times"/>
          <w:szCs w:val="20"/>
        </w:rPr>
        <w:t xml:space="preserve">• Remember: To turn your </w:t>
      </w:r>
      <w:r w:rsidRPr="003A54A0">
        <w:rPr>
          <w:rFonts w:eastAsia="Times"/>
          <w:szCs w:val="20"/>
          <w:u w:val="single"/>
        </w:rPr>
        <w:tab/>
      </w:r>
      <w:r w:rsidRPr="003A54A0">
        <w:rPr>
          <w:rFonts w:eastAsia="Times"/>
          <w:szCs w:val="20"/>
          <w:u w:val="single"/>
        </w:rPr>
        <w:tab/>
      </w:r>
      <w:r w:rsidRPr="003A54A0">
        <w:rPr>
          <w:rFonts w:eastAsia="Times"/>
          <w:szCs w:val="20"/>
        </w:rPr>
        <w:t xml:space="preserve"> around, you must first turn </w:t>
      </w:r>
    </w:p>
    <w:p w14:paraId="44B09DA9" w14:textId="77777777" w:rsidR="00FB33E2" w:rsidRPr="003A54A0" w:rsidRDefault="00FB33E2" w:rsidP="00FB33E2">
      <w:pPr>
        <w:ind w:left="1080"/>
        <w:rPr>
          <w:rFonts w:eastAsia="Times"/>
          <w:szCs w:val="20"/>
        </w:rPr>
      </w:pP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 xml:space="preserve"> </w:t>
      </w:r>
      <w:proofErr w:type="gramStart"/>
      <w:r w:rsidRPr="003A54A0">
        <w:rPr>
          <w:rFonts w:eastAsia="Times"/>
          <w:szCs w:val="20"/>
        </w:rPr>
        <w:t>around</w:t>
      </w:r>
      <w:proofErr w:type="gramEnd"/>
      <w:r w:rsidRPr="003A54A0">
        <w:rPr>
          <w:rFonts w:eastAsia="Times"/>
          <w:szCs w:val="20"/>
        </w:rPr>
        <w:t>.</w:t>
      </w:r>
    </w:p>
    <w:p w14:paraId="469D2F0A" w14:textId="77777777" w:rsidR="00FB33E2" w:rsidRPr="003A54A0" w:rsidRDefault="00FB33E2" w:rsidP="00FB33E2">
      <w:pPr>
        <w:ind w:left="1080"/>
        <w:rPr>
          <w:rFonts w:eastAsia="Times"/>
          <w:szCs w:val="20"/>
        </w:rPr>
      </w:pPr>
    </w:p>
    <w:p w14:paraId="172279E3" w14:textId="77777777" w:rsidR="00FB33E2" w:rsidRPr="003A54A0" w:rsidRDefault="00FB33E2" w:rsidP="008E570D">
      <w:pPr>
        <w:numPr>
          <w:ilvl w:val="0"/>
          <w:numId w:val="18"/>
        </w:numPr>
        <w:rPr>
          <w:rFonts w:eastAsia="Times"/>
          <w:szCs w:val="20"/>
        </w:rPr>
      </w:pPr>
      <w:r w:rsidRPr="003A54A0">
        <w:rPr>
          <w:rFonts w:eastAsia="Times"/>
          <w:szCs w:val="20"/>
        </w:rPr>
        <w:t xml:space="preserve">Affirm </w:t>
      </w:r>
      <w:proofErr w:type="gramStart"/>
      <w:r w:rsidRPr="003A54A0">
        <w:rPr>
          <w:rFonts w:eastAsia="Times"/>
          <w:szCs w:val="20"/>
        </w:rPr>
        <w:t xml:space="preserve">your </w:t>
      </w:r>
      <w:r w:rsidRPr="003A54A0">
        <w:rPr>
          <w:rFonts w:eastAsia="Times"/>
          <w:szCs w:val="20"/>
          <w:u w:val="single"/>
        </w:rPr>
        <w:tab/>
      </w:r>
      <w:r w:rsidRPr="003A54A0">
        <w:rPr>
          <w:rFonts w:eastAsia="Times"/>
          <w:szCs w:val="20"/>
          <w:u w:val="single"/>
        </w:rPr>
        <w:tab/>
        <w:t>.</w:t>
      </w:r>
      <w:proofErr w:type="gramEnd"/>
    </w:p>
    <w:p w14:paraId="20AAB87B" w14:textId="77777777" w:rsidR="00FB33E2" w:rsidRPr="003A54A0" w:rsidRDefault="00FB33E2" w:rsidP="00FB33E2">
      <w:pPr>
        <w:ind w:left="1080"/>
        <w:rPr>
          <w:rFonts w:eastAsia="Times"/>
          <w:szCs w:val="20"/>
        </w:rPr>
      </w:pPr>
    </w:p>
    <w:p w14:paraId="5074174E" w14:textId="77777777" w:rsidR="00FB33E2" w:rsidRPr="003A54A0" w:rsidRDefault="00FB33E2" w:rsidP="00FB33E2">
      <w:pPr>
        <w:ind w:left="1080"/>
        <w:rPr>
          <w:rFonts w:eastAsia="Times"/>
          <w:szCs w:val="20"/>
        </w:rPr>
      </w:pPr>
      <w:r w:rsidRPr="003A54A0">
        <w:rPr>
          <w:rFonts w:eastAsia="Times"/>
          <w:szCs w:val="20"/>
        </w:rPr>
        <w:t xml:space="preserve">• Remember: What God has </w:t>
      </w:r>
      <w:r w:rsidRPr="003A54A0">
        <w:rPr>
          <w:rFonts w:eastAsia="Times"/>
          <w:szCs w:val="20"/>
          <w:u w:val="single"/>
        </w:rPr>
        <w:tab/>
      </w:r>
      <w:r w:rsidRPr="003A54A0">
        <w:rPr>
          <w:rFonts w:eastAsia="Times"/>
          <w:szCs w:val="20"/>
          <w:u w:val="single"/>
        </w:rPr>
        <w:tab/>
      </w:r>
      <w:r w:rsidRPr="003A54A0">
        <w:rPr>
          <w:rFonts w:eastAsia="Times"/>
          <w:szCs w:val="20"/>
        </w:rPr>
        <w:t xml:space="preserve"> you to do he has </w:t>
      </w:r>
      <w:r w:rsidRPr="003A54A0">
        <w:rPr>
          <w:rFonts w:eastAsia="Times"/>
          <w:szCs w:val="20"/>
          <w:u w:val="single"/>
        </w:rPr>
        <w:tab/>
      </w:r>
      <w:r w:rsidRPr="003A54A0">
        <w:rPr>
          <w:rFonts w:eastAsia="Times"/>
          <w:szCs w:val="20"/>
          <w:u w:val="single"/>
        </w:rPr>
        <w:tab/>
      </w:r>
      <w:r w:rsidRPr="003A54A0">
        <w:rPr>
          <w:rFonts w:eastAsia="Times"/>
          <w:szCs w:val="20"/>
        </w:rPr>
        <w:t xml:space="preserve"> you to do; </w:t>
      </w:r>
      <w:proofErr w:type="gramStart"/>
      <w:r w:rsidRPr="003A54A0">
        <w:rPr>
          <w:rFonts w:eastAsia="Times"/>
          <w:szCs w:val="20"/>
        </w:rPr>
        <w:t>What</w:t>
      </w:r>
      <w:proofErr w:type="gramEnd"/>
      <w:r w:rsidRPr="003A54A0">
        <w:rPr>
          <w:rFonts w:eastAsia="Times"/>
          <w:szCs w:val="20"/>
        </w:rPr>
        <w:t xml:space="preserve"> God has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 xml:space="preserve"> you to do, he has </w:t>
      </w:r>
      <w:r w:rsidRPr="003A54A0">
        <w:rPr>
          <w:rFonts w:eastAsia="Times"/>
          <w:szCs w:val="20"/>
          <w:u w:val="single"/>
        </w:rPr>
        <w:tab/>
      </w:r>
      <w:r w:rsidRPr="003A54A0">
        <w:rPr>
          <w:rFonts w:eastAsia="Times"/>
          <w:szCs w:val="20"/>
          <w:u w:val="single"/>
        </w:rPr>
        <w:tab/>
      </w:r>
      <w:r w:rsidRPr="003A54A0">
        <w:rPr>
          <w:rFonts w:eastAsia="Times"/>
          <w:szCs w:val="20"/>
        </w:rPr>
        <w:t xml:space="preserve"> you to do.</w:t>
      </w:r>
    </w:p>
    <w:p w14:paraId="10AEF643" w14:textId="77777777" w:rsidR="00FB33E2" w:rsidRPr="003A54A0" w:rsidRDefault="00FB33E2" w:rsidP="00FB33E2">
      <w:pPr>
        <w:ind w:left="1080"/>
        <w:rPr>
          <w:rFonts w:eastAsia="Times"/>
          <w:szCs w:val="20"/>
        </w:rPr>
      </w:pPr>
    </w:p>
    <w:p w14:paraId="232A2389" w14:textId="77777777" w:rsidR="00FB33E2" w:rsidRPr="003A54A0" w:rsidRDefault="00FB33E2" w:rsidP="008E570D">
      <w:pPr>
        <w:numPr>
          <w:ilvl w:val="0"/>
          <w:numId w:val="18"/>
        </w:numPr>
        <w:rPr>
          <w:rFonts w:eastAsia="Times"/>
          <w:szCs w:val="20"/>
        </w:rPr>
      </w:pPr>
      <w:r w:rsidRPr="003A54A0">
        <w:rPr>
          <w:rFonts w:eastAsia="Times"/>
          <w:szCs w:val="20"/>
        </w:rPr>
        <w:t xml:space="preserve">Develop a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 xml:space="preserve"> posture.</w:t>
      </w:r>
    </w:p>
    <w:p w14:paraId="22A20547" w14:textId="77777777" w:rsidR="00FB33E2" w:rsidRPr="003A54A0" w:rsidRDefault="00FB33E2" w:rsidP="00FB33E2">
      <w:pPr>
        <w:rPr>
          <w:rFonts w:eastAsia="Times"/>
          <w:szCs w:val="20"/>
        </w:rPr>
      </w:pPr>
    </w:p>
    <w:p w14:paraId="3CB14BB6" w14:textId="77777777" w:rsidR="00FB33E2" w:rsidRPr="003A54A0" w:rsidRDefault="00FB33E2" w:rsidP="00FB33E2">
      <w:pPr>
        <w:ind w:left="1080"/>
        <w:rPr>
          <w:rFonts w:eastAsia="Times"/>
          <w:szCs w:val="20"/>
        </w:rPr>
      </w:pPr>
      <w:r w:rsidRPr="003A54A0">
        <w:rPr>
          <w:rFonts w:eastAsia="Times"/>
          <w:szCs w:val="20"/>
        </w:rPr>
        <w:t xml:space="preserve">• Remember: Leaders </w:t>
      </w:r>
      <w:proofErr w:type="gramStart"/>
      <w:r w:rsidRPr="003A54A0">
        <w:rPr>
          <w:rFonts w:eastAsia="Times"/>
          <w:szCs w:val="20"/>
        </w:rPr>
        <w:t xml:space="preserve">are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roofErr w:type="gramEnd"/>
    </w:p>
    <w:p w14:paraId="78B25390" w14:textId="77777777" w:rsidR="00FB33E2" w:rsidRPr="003A54A0" w:rsidRDefault="00FB33E2" w:rsidP="00FB33E2">
      <w:pPr>
        <w:rPr>
          <w:rFonts w:eastAsia="Times"/>
          <w:szCs w:val="20"/>
        </w:rPr>
      </w:pPr>
    </w:p>
    <w:p w14:paraId="6C3CC255" w14:textId="77777777" w:rsidR="00FB33E2" w:rsidRPr="003A54A0" w:rsidRDefault="00FB33E2" w:rsidP="008E570D">
      <w:pPr>
        <w:numPr>
          <w:ilvl w:val="0"/>
          <w:numId w:val="18"/>
        </w:numPr>
        <w:rPr>
          <w:rFonts w:eastAsia="Times"/>
          <w:szCs w:val="20"/>
        </w:rPr>
      </w:pPr>
      <w:r w:rsidRPr="003A54A0">
        <w:rPr>
          <w:rFonts w:eastAsia="Times"/>
          <w:szCs w:val="20"/>
        </w:rPr>
        <w:t xml:space="preserve">Establish </w:t>
      </w:r>
      <w:proofErr w:type="gramStart"/>
      <w:r w:rsidRPr="003A54A0">
        <w:rPr>
          <w:rFonts w:eastAsia="Times"/>
          <w:szCs w:val="20"/>
        </w:rPr>
        <w:t>life</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roofErr w:type="gramEnd"/>
    </w:p>
    <w:p w14:paraId="71F81D01" w14:textId="77777777" w:rsidR="00FB33E2" w:rsidRPr="003A54A0" w:rsidRDefault="00FB33E2" w:rsidP="00FB33E2">
      <w:pPr>
        <w:ind w:left="1080"/>
        <w:rPr>
          <w:rFonts w:eastAsia="Times"/>
          <w:szCs w:val="20"/>
        </w:rPr>
      </w:pPr>
    </w:p>
    <w:p w14:paraId="567D9F61" w14:textId="77777777" w:rsidR="00FB33E2" w:rsidRPr="003A54A0" w:rsidRDefault="00FB33E2" w:rsidP="00FB33E2">
      <w:pPr>
        <w:ind w:left="1080"/>
        <w:rPr>
          <w:rFonts w:eastAsia="Times"/>
          <w:szCs w:val="20"/>
        </w:rPr>
      </w:pPr>
      <w:r w:rsidRPr="003A54A0">
        <w:rPr>
          <w:rFonts w:eastAsia="Times"/>
          <w:szCs w:val="20"/>
        </w:rPr>
        <w:t xml:space="preserve">Remember: Nothing happens until you </w:t>
      </w:r>
      <w:r w:rsidRPr="003A54A0">
        <w:rPr>
          <w:rFonts w:eastAsia="Times"/>
          <w:szCs w:val="20"/>
          <w:u w:val="single"/>
        </w:rPr>
        <w:tab/>
      </w:r>
      <w:r w:rsidRPr="003A54A0">
        <w:rPr>
          <w:rFonts w:eastAsia="Times"/>
          <w:szCs w:val="20"/>
          <w:u w:val="single"/>
        </w:rPr>
        <w:tab/>
      </w:r>
      <w:r w:rsidRPr="003A54A0">
        <w:rPr>
          <w:rFonts w:eastAsia="Times"/>
          <w:szCs w:val="20"/>
        </w:rPr>
        <w:t xml:space="preserve"> it down.</w:t>
      </w:r>
    </w:p>
    <w:p w14:paraId="2C583B5C" w14:textId="77777777" w:rsidR="00FB33E2" w:rsidRPr="003A54A0" w:rsidRDefault="00FB33E2" w:rsidP="00FB33E2">
      <w:pPr>
        <w:ind w:left="1080"/>
        <w:rPr>
          <w:rFonts w:eastAsia="Times"/>
          <w:szCs w:val="20"/>
        </w:rPr>
      </w:pPr>
    </w:p>
    <w:p w14:paraId="4FE9FA35" w14:textId="77777777" w:rsidR="00FB33E2" w:rsidRPr="003A54A0" w:rsidRDefault="00FB33E2" w:rsidP="00FB33E2">
      <w:pPr>
        <w:rPr>
          <w:rFonts w:eastAsia="Times"/>
          <w:szCs w:val="20"/>
        </w:rPr>
      </w:pPr>
    </w:p>
    <w:p w14:paraId="5E30AF86" w14:textId="77777777" w:rsidR="00FB33E2" w:rsidRPr="003A54A0" w:rsidRDefault="00FB33E2" w:rsidP="008E570D">
      <w:pPr>
        <w:numPr>
          <w:ilvl w:val="0"/>
          <w:numId w:val="18"/>
        </w:numPr>
        <w:rPr>
          <w:rFonts w:eastAsia="Times"/>
          <w:szCs w:val="20"/>
        </w:rPr>
      </w:pPr>
      <w:proofErr w:type="gramStart"/>
      <w:r w:rsidRPr="003A54A0">
        <w:rPr>
          <w:rFonts w:eastAsia="Times"/>
          <w:szCs w:val="20"/>
        </w:rPr>
        <w:t xml:space="preserve">Build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roofErr w:type="gramEnd"/>
    </w:p>
    <w:p w14:paraId="0CCA9394" w14:textId="77777777" w:rsidR="00FB33E2" w:rsidRPr="003A54A0" w:rsidRDefault="00FB33E2" w:rsidP="00FB33E2">
      <w:pPr>
        <w:rPr>
          <w:rFonts w:eastAsia="Times"/>
          <w:szCs w:val="20"/>
        </w:rPr>
      </w:pPr>
    </w:p>
    <w:p w14:paraId="528C5DD2" w14:textId="77777777" w:rsidR="00FB33E2" w:rsidRPr="003A54A0" w:rsidRDefault="00FB33E2" w:rsidP="00FB33E2">
      <w:pPr>
        <w:ind w:left="1080"/>
        <w:rPr>
          <w:rFonts w:eastAsia="Times"/>
          <w:szCs w:val="20"/>
        </w:rPr>
      </w:pPr>
      <w:r w:rsidRPr="003A54A0">
        <w:rPr>
          <w:rFonts w:eastAsia="Times"/>
          <w:szCs w:val="20"/>
        </w:rPr>
        <w:t xml:space="preserve">• Remember: People buy into your </w:t>
      </w:r>
      <w:r w:rsidRPr="003A54A0">
        <w:rPr>
          <w:rFonts w:eastAsia="Times"/>
          <w:szCs w:val="20"/>
          <w:u w:val="single"/>
        </w:rPr>
        <w:tab/>
      </w:r>
      <w:r w:rsidRPr="003A54A0">
        <w:rPr>
          <w:rFonts w:eastAsia="Times"/>
          <w:szCs w:val="20"/>
          <w:u w:val="single"/>
        </w:rPr>
        <w:tab/>
      </w:r>
      <w:r w:rsidRPr="003A54A0">
        <w:rPr>
          <w:rFonts w:eastAsia="Times"/>
          <w:szCs w:val="20"/>
        </w:rPr>
        <w:t xml:space="preserve"> when they </w:t>
      </w:r>
      <w:proofErr w:type="gramStart"/>
      <w:r w:rsidRPr="003A54A0">
        <w:rPr>
          <w:rFonts w:eastAsia="Times"/>
          <w:szCs w:val="20"/>
        </w:rPr>
        <w:t>buy into</w:t>
      </w:r>
      <w:proofErr w:type="gramEnd"/>
    </w:p>
    <w:p w14:paraId="6DF81EF2" w14:textId="77777777" w:rsidR="00FB33E2" w:rsidRPr="003A54A0" w:rsidRDefault="00FB33E2" w:rsidP="00FB33E2">
      <w:pPr>
        <w:ind w:left="1080"/>
        <w:rPr>
          <w:rFonts w:eastAsia="Times"/>
          <w:szCs w:val="20"/>
        </w:rPr>
      </w:pPr>
      <w:r w:rsidRPr="003A54A0">
        <w:rPr>
          <w:rFonts w:eastAsia="Times"/>
          <w:szCs w:val="20"/>
          <w:u w:val="single"/>
        </w:rPr>
        <w:tab/>
      </w:r>
      <w:r w:rsidRPr="003A54A0">
        <w:rPr>
          <w:rFonts w:eastAsia="Times"/>
          <w:szCs w:val="20"/>
          <w:u w:val="single"/>
        </w:rPr>
        <w:tab/>
      </w:r>
      <w:r w:rsidRPr="003A54A0">
        <w:rPr>
          <w:rFonts w:eastAsia="Times"/>
          <w:szCs w:val="20"/>
        </w:rPr>
        <w:t>.</w:t>
      </w:r>
    </w:p>
    <w:p w14:paraId="62C82C10" w14:textId="77777777" w:rsidR="00FB33E2" w:rsidRPr="003A54A0" w:rsidRDefault="00FB33E2" w:rsidP="00FB33E2">
      <w:pPr>
        <w:ind w:left="1080"/>
        <w:rPr>
          <w:rFonts w:eastAsia="Times"/>
          <w:szCs w:val="20"/>
        </w:rPr>
      </w:pPr>
    </w:p>
    <w:p w14:paraId="344F4F49" w14:textId="77777777" w:rsidR="00FB33E2" w:rsidRPr="003A54A0" w:rsidRDefault="00FB33E2" w:rsidP="00FB33E2">
      <w:pPr>
        <w:rPr>
          <w:rFonts w:eastAsia="Times"/>
          <w:szCs w:val="20"/>
        </w:rPr>
      </w:pPr>
    </w:p>
    <w:p w14:paraId="61A16574" w14:textId="77777777" w:rsidR="00FB33E2" w:rsidRPr="003A54A0" w:rsidRDefault="00FB33E2" w:rsidP="008E570D">
      <w:pPr>
        <w:numPr>
          <w:ilvl w:val="0"/>
          <w:numId w:val="18"/>
        </w:numPr>
        <w:rPr>
          <w:rFonts w:eastAsia="Times"/>
          <w:szCs w:val="20"/>
        </w:rPr>
      </w:pPr>
      <w:r w:rsidRPr="003A54A0">
        <w:rPr>
          <w:rFonts w:eastAsia="Times"/>
          <w:szCs w:val="20"/>
        </w:rPr>
        <w:t>Review your vision __________.</w:t>
      </w:r>
    </w:p>
    <w:p w14:paraId="07BE0D5A" w14:textId="77777777" w:rsidR="00FB33E2" w:rsidRPr="003A54A0" w:rsidRDefault="00FB33E2" w:rsidP="00FB33E2">
      <w:pPr>
        <w:rPr>
          <w:rFonts w:eastAsia="Times"/>
          <w:szCs w:val="20"/>
        </w:rPr>
      </w:pPr>
    </w:p>
    <w:p w14:paraId="2112F2FD" w14:textId="77777777" w:rsidR="00FB33E2" w:rsidRPr="003A54A0" w:rsidRDefault="00FB33E2" w:rsidP="00FB33E2">
      <w:pPr>
        <w:ind w:left="1080"/>
        <w:rPr>
          <w:rFonts w:eastAsia="Times"/>
          <w:szCs w:val="20"/>
        </w:rPr>
      </w:pPr>
      <w:r w:rsidRPr="003A54A0">
        <w:rPr>
          <w:rFonts w:eastAsia="Times"/>
          <w:szCs w:val="20"/>
        </w:rPr>
        <w:t xml:space="preserve">• Remember: Vision is </w:t>
      </w:r>
      <w:proofErr w:type="gramStart"/>
      <w:r w:rsidRPr="003A54A0">
        <w:rPr>
          <w:rFonts w:eastAsia="Times"/>
          <w:szCs w:val="20"/>
        </w:rPr>
        <w:t>an</w:t>
      </w:r>
      <w:proofErr w:type="gramEnd"/>
      <w:r w:rsidRPr="003A54A0">
        <w:rPr>
          <w:rFonts w:eastAsia="Times"/>
          <w:szCs w:val="20"/>
        </w:rPr>
        <w:t xml:space="preserve"> </w:t>
      </w:r>
      <w:r w:rsidRPr="003A54A0">
        <w:rPr>
          <w:rFonts w:eastAsia="Times"/>
          <w:szCs w:val="20"/>
          <w:u w:val="single"/>
        </w:rPr>
        <w:tab/>
      </w:r>
      <w:r w:rsidRPr="003A54A0">
        <w:rPr>
          <w:rFonts w:eastAsia="Times"/>
          <w:szCs w:val="20"/>
          <w:u w:val="single"/>
        </w:rPr>
        <w:tab/>
      </w:r>
      <w:r w:rsidRPr="003A54A0">
        <w:rPr>
          <w:rFonts w:eastAsia="Times"/>
          <w:szCs w:val="20"/>
        </w:rPr>
        <w:t xml:space="preserve"> job.</w:t>
      </w:r>
    </w:p>
    <w:p w14:paraId="6F009DB6" w14:textId="77777777" w:rsidR="00FB33E2" w:rsidRPr="003A54A0" w:rsidRDefault="00FB33E2" w:rsidP="00FB33E2">
      <w:pPr>
        <w:rPr>
          <w:rFonts w:eastAsia="Times"/>
          <w:szCs w:val="20"/>
        </w:rPr>
      </w:pPr>
    </w:p>
    <w:p w14:paraId="05AF4C1A" w14:textId="77777777" w:rsidR="00FB33E2" w:rsidRPr="003A54A0" w:rsidRDefault="00FB33E2" w:rsidP="00FB33E2">
      <w:pPr>
        <w:rPr>
          <w:rFonts w:eastAsia="Times"/>
          <w:szCs w:val="20"/>
        </w:rPr>
      </w:pPr>
    </w:p>
    <w:p w14:paraId="31073406" w14:textId="77777777" w:rsidR="00FB33E2" w:rsidRPr="003A54A0" w:rsidRDefault="00FB33E2" w:rsidP="008E570D">
      <w:pPr>
        <w:numPr>
          <w:ilvl w:val="0"/>
          <w:numId w:val="18"/>
        </w:numPr>
        <w:rPr>
          <w:rFonts w:eastAsia="Times"/>
          <w:szCs w:val="20"/>
        </w:rPr>
      </w:pPr>
      <w:r w:rsidRPr="003A54A0">
        <w:rPr>
          <w:rFonts w:eastAsia="Times"/>
          <w:szCs w:val="20"/>
        </w:rPr>
        <w:t>Recruit a ______________ team.</w:t>
      </w:r>
    </w:p>
    <w:p w14:paraId="7C6394F4" w14:textId="77777777" w:rsidR="00FB33E2" w:rsidRPr="003A54A0" w:rsidRDefault="00FB33E2" w:rsidP="00FB33E2">
      <w:pPr>
        <w:rPr>
          <w:rFonts w:eastAsia="Times"/>
          <w:szCs w:val="20"/>
        </w:rPr>
      </w:pPr>
    </w:p>
    <w:p w14:paraId="13565F7C" w14:textId="77777777" w:rsidR="00FB33E2" w:rsidRPr="003A54A0" w:rsidRDefault="00FB33E2" w:rsidP="00FB33E2">
      <w:pPr>
        <w:ind w:left="1080"/>
        <w:rPr>
          <w:rFonts w:eastAsia="Times"/>
          <w:szCs w:val="20"/>
        </w:rPr>
      </w:pPr>
      <w:r w:rsidRPr="003A54A0">
        <w:rPr>
          <w:rFonts w:eastAsia="Times"/>
          <w:szCs w:val="20"/>
        </w:rPr>
        <w:t xml:space="preserve">•Remember: </w:t>
      </w:r>
      <w:r w:rsidRPr="003A54A0">
        <w:rPr>
          <w:rFonts w:eastAsia="Times"/>
          <w:szCs w:val="20"/>
        </w:rPr>
        <w:tab/>
        <w:t xml:space="preserve">If they want </w:t>
      </w:r>
      <w:proofErr w:type="gramStart"/>
      <w:r w:rsidRPr="003A54A0">
        <w:rPr>
          <w:rFonts w:eastAsia="Times"/>
          <w:szCs w:val="20"/>
        </w:rPr>
        <w:t xml:space="preserve">to </w:t>
      </w:r>
      <w:r w:rsidRPr="003A54A0">
        <w:rPr>
          <w:rFonts w:eastAsia="Times"/>
          <w:szCs w:val="20"/>
          <w:u w:val="single"/>
        </w:rPr>
        <w:tab/>
      </w:r>
      <w:r w:rsidRPr="003A54A0">
        <w:rPr>
          <w:rFonts w:eastAsia="Times"/>
          <w:szCs w:val="20"/>
        </w:rPr>
        <w:t>,</w:t>
      </w:r>
      <w:proofErr w:type="gramEnd"/>
      <w:r w:rsidRPr="003A54A0">
        <w:rPr>
          <w:rFonts w:eastAsia="Times"/>
          <w:szCs w:val="20"/>
        </w:rPr>
        <w:t xml:space="preserve"> run with them;</w:t>
      </w:r>
    </w:p>
    <w:p w14:paraId="7399E1D9" w14:textId="77777777" w:rsidR="00FB33E2" w:rsidRPr="003A54A0" w:rsidRDefault="00FB33E2" w:rsidP="00FB33E2">
      <w:pPr>
        <w:ind w:left="1080"/>
        <w:rPr>
          <w:rFonts w:eastAsia="Times"/>
          <w:szCs w:val="20"/>
        </w:rPr>
      </w:pPr>
      <w:r w:rsidRPr="003A54A0">
        <w:rPr>
          <w:rFonts w:eastAsia="Times"/>
          <w:szCs w:val="20"/>
        </w:rPr>
        <w:tab/>
      </w:r>
      <w:r w:rsidRPr="003A54A0">
        <w:rPr>
          <w:rFonts w:eastAsia="Times"/>
          <w:szCs w:val="20"/>
        </w:rPr>
        <w:tab/>
      </w:r>
      <w:r w:rsidRPr="003A54A0">
        <w:rPr>
          <w:rFonts w:eastAsia="Times"/>
          <w:szCs w:val="20"/>
        </w:rPr>
        <w:tab/>
        <w:t xml:space="preserve">If they want </w:t>
      </w:r>
      <w:proofErr w:type="gramStart"/>
      <w:r w:rsidRPr="003A54A0">
        <w:rPr>
          <w:rFonts w:eastAsia="Times"/>
          <w:szCs w:val="20"/>
        </w:rPr>
        <w:t xml:space="preserve">to </w:t>
      </w:r>
      <w:r w:rsidRPr="003A54A0">
        <w:rPr>
          <w:rFonts w:eastAsia="Times"/>
          <w:szCs w:val="20"/>
          <w:u w:val="single"/>
        </w:rPr>
        <w:tab/>
      </w:r>
      <w:r w:rsidRPr="003A54A0">
        <w:rPr>
          <w:rFonts w:eastAsia="Times"/>
          <w:szCs w:val="20"/>
        </w:rPr>
        <w:t>,</w:t>
      </w:r>
      <w:proofErr w:type="gramEnd"/>
      <w:r w:rsidRPr="003A54A0">
        <w:rPr>
          <w:rFonts w:eastAsia="Times"/>
          <w:szCs w:val="20"/>
        </w:rPr>
        <w:t xml:space="preserve"> walk with them;</w:t>
      </w:r>
    </w:p>
    <w:p w14:paraId="717A3ECF" w14:textId="77777777" w:rsidR="00FB33E2" w:rsidRPr="003A54A0" w:rsidRDefault="00FB33E2" w:rsidP="00FB33E2">
      <w:pPr>
        <w:ind w:left="1080"/>
        <w:rPr>
          <w:rFonts w:eastAsia="Times"/>
          <w:szCs w:val="20"/>
        </w:rPr>
      </w:pPr>
      <w:r w:rsidRPr="003A54A0">
        <w:rPr>
          <w:rFonts w:eastAsia="Times"/>
          <w:szCs w:val="20"/>
        </w:rPr>
        <w:tab/>
      </w:r>
      <w:r w:rsidRPr="003A54A0">
        <w:rPr>
          <w:rFonts w:eastAsia="Times"/>
          <w:szCs w:val="20"/>
        </w:rPr>
        <w:tab/>
      </w:r>
      <w:r w:rsidRPr="003A54A0">
        <w:rPr>
          <w:rFonts w:eastAsia="Times"/>
          <w:szCs w:val="20"/>
        </w:rPr>
        <w:tab/>
        <w:t xml:space="preserve">If they want </w:t>
      </w:r>
      <w:proofErr w:type="gramStart"/>
      <w:r w:rsidRPr="003A54A0">
        <w:rPr>
          <w:rFonts w:eastAsia="Times"/>
          <w:szCs w:val="20"/>
        </w:rPr>
        <w:t xml:space="preserve">to </w:t>
      </w:r>
      <w:r w:rsidRPr="003A54A0">
        <w:rPr>
          <w:rFonts w:eastAsia="Times"/>
          <w:szCs w:val="20"/>
          <w:u w:val="single"/>
        </w:rPr>
        <w:tab/>
      </w:r>
      <w:r w:rsidRPr="003A54A0">
        <w:rPr>
          <w:rFonts w:eastAsia="Times"/>
          <w:szCs w:val="20"/>
        </w:rPr>
        <w:t>,</w:t>
      </w:r>
      <w:proofErr w:type="gramEnd"/>
      <w:r w:rsidRPr="003A54A0">
        <w:rPr>
          <w:rFonts w:eastAsia="Times"/>
          <w:szCs w:val="20"/>
        </w:rPr>
        <w:t xml:space="preserve"> find someone else.</w:t>
      </w:r>
    </w:p>
    <w:p w14:paraId="79C88A80" w14:textId="77777777" w:rsidR="00FB33E2" w:rsidRPr="003A54A0" w:rsidRDefault="00FB33E2" w:rsidP="00FB33E2">
      <w:pPr>
        <w:rPr>
          <w:rFonts w:eastAsia="Times"/>
          <w:szCs w:val="20"/>
        </w:rPr>
      </w:pPr>
    </w:p>
    <w:p w14:paraId="1D7641B8" w14:textId="77777777" w:rsidR="00FB33E2" w:rsidRPr="003A54A0" w:rsidRDefault="00FB33E2" w:rsidP="00FB33E2">
      <w:pPr>
        <w:rPr>
          <w:rFonts w:eastAsia="Times"/>
          <w:szCs w:val="20"/>
        </w:rPr>
      </w:pPr>
    </w:p>
    <w:p w14:paraId="5CC3F500" w14:textId="77777777" w:rsidR="00FB33E2" w:rsidRPr="003A54A0" w:rsidRDefault="00FB33E2" w:rsidP="008E570D">
      <w:pPr>
        <w:numPr>
          <w:ilvl w:val="0"/>
          <w:numId w:val="18"/>
        </w:numPr>
        <w:rPr>
          <w:rFonts w:eastAsia="Times"/>
          <w:szCs w:val="20"/>
        </w:rPr>
      </w:pPr>
      <w:r w:rsidRPr="003A54A0">
        <w:rPr>
          <w:rFonts w:eastAsia="Times"/>
          <w:szCs w:val="20"/>
        </w:rPr>
        <w:t>How a ________________ vision meeting.</w:t>
      </w:r>
    </w:p>
    <w:p w14:paraId="649AF3F0" w14:textId="77777777" w:rsidR="00FB33E2" w:rsidRPr="003A54A0" w:rsidRDefault="00FB33E2" w:rsidP="00FB33E2">
      <w:pPr>
        <w:ind w:left="720"/>
        <w:rPr>
          <w:rFonts w:eastAsia="Times"/>
          <w:szCs w:val="20"/>
        </w:rPr>
      </w:pPr>
    </w:p>
    <w:p w14:paraId="278D3074" w14:textId="77777777" w:rsidR="00FB33E2" w:rsidRPr="003A54A0" w:rsidRDefault="00FB33E2" w:rsidP="00FB33E2">
      <w:pPr>
        <w:ind w:left="1080"/>
        <w:rPr>
          <w:rFonts w:eastAsia="Times"/>
          <w:szCs w:val="20"/>
        </w:rPr>
      </w:pPr>
      <w:r w:rsidRPr="003A54A0">
        <w:rPr>
          <w:rFonts w:eastAsia="Times"/>
          <w:szCs w:val="20"/>
        </w:rPr>
        <w:t xml:space="preserve">• Remember: People need to be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 xml:space="preserve"> on a regular time schedule.</w:t>
      </w:r>
    </w:p>
    <w:p w14:paraId="6E88AC0D" w14:textId="77777777" w:rsidR="00FB33E2" w:rsidRPr="003A54A0" w:rsidRDefault="00FB33E2" w:rsidP="00FB33E2">
      <w:pPr>
        <w:rPr>
          <w:rFonts w:eastAsia="Times"/>
          <w:szCs w:val="20"/>
        </w:rPr>
      </w:pPr>
    </w:p>
    <w:p w14:paraId="0C3D6DBB" w14:textId="77777777" w:rsidR="00FB33E2" w:rsidRPr="003A54A0" w:rsidRDefault="00FB33E2" w:rsidP="00FB33E2">
      <w:pPr>
        <w:rPr>
          <w:rFonts w:eastAsia="Times"/>
          <w:szCs w:val="20"/>
        </w:rPr>
      </w:pPr>
    </w:p>
    <w:p w14:paraId="2BA74DEA" w14:textId="77777777" w:rsidR="00FB33E2" w:rsidRPr="003A54A0" w:rsidRDefault="00FB33E2" w:rsidP="008E570D">
      <w:pPr>
        <w:numPr>
          <w:ilvl w:val="0"/>
          <w:numId w:val="18"/>
        </w:numPr>
        <w:rPr>
          <w:rFonts w:eastAsia="Times"/>
          <w:szCs w:val="20"/>
        </w:rPr>
      </w:pPr>
      <w:r w:rsidRPr="003A54A0">
        <w:rPr>
          <w:rFonts w:eastAsia="Times"/>
          <w:szCs w:val="20"/>
        </w:rPr>
        <w:t>Preach your vision every other ___________.</w:t>
      </w:r>
    </w:p>
    <w:p w14:paraId="4C64DF93" w14:textId="77777777" w:rsidR="00FB33E2" w:rsidRPr="003A54A0" w:rsidRDefault="00FB33E2" w:rsidP="00FB33E2">
      <w:pPr>
        <w:rPr>
          <w:rFonts w:eastAsia="Times"/>
          <w:szCs w:val="20"/>
        </w:rPr>
      </w:pPr>
    </w:p>
    <w:p w14:paraId="54E1F4E0" w14:textId="77777777" w:rsidR="00FB33E2" w:rsidRPr="003A54A0" w:rsidRDefault="00FB33E2" w:rsidP="00FB33E2">
      <w:pPr>
        <w:ind w:left="1080"/>
        <w:rPr>
          <w:rFonts w:eastAsia="Times"/>
          <w:szCs w:val="20"/>
        </w:rPr>
      </w:pPr>
      <w:r w:rsidRPr="003A54A0">
        <w:rPr>
          <w:rFonts w:eastAsia="Times"/>
          <w:szCs w:val="20"/>
        </w:rPr>
        <w:t xml:space="preserve">• Remember: People move in the direction of their </w:t>
      </w:r>
      <w:r w:rsidRPr="003A54A0">
        <w:rPr>
          <w:rFonts w:eastAsia="Times"/>
          <w:szCs w:val="20"/>
          <w:u w:val="single"/>
        </w:rPr>
        <w:tab/>
      </w:r>
      <w:r w:rsidRPr="003A54A0">
        <w:rPr>
          <w:rFonts w:eastAsia="Times"/>
          <w:szCs w:val="20"/>
          <w:u w:val="single"/>
        </w:rPr>
        <w:tab/>
      </w:r>
      <w:r w:rsidRPr="003A54A0">
        <w:rPr>
          <w:rFonts w:eastAsia="Times"/>
          <w:szCs w:val="20"/>
        </w:rPr>
        <w:t xml:space="preserve"> thoughts.</w:t>
      </w:r>
    </w:p>
    <w:p w14:paraId="7B7C137B" w14:textId="77777777" w:rsidR="00FB33E2" w:rsidRPr="003A54A0" w:rsidRDefault="00FB33E2" w:rsidP="00FB33E2">
      <w:pPr>
        <w:rPr>
          <w:rFonts w:eastAsia="Times"/>
          <w:szCs w:val="20"/>
        </w:rPr>
      </w:pPr>
    </w:p>
    <w:p w14:paraId="62045B47" w14:textId="77777777" w:rsidR="00FB33E2" w:rsidRPr="003A54A0" w:rsidRDefault="00FB33E2" w:rsidP="00FB33E2">
      <w:pPr>
        <w:rPr>
          <w:rFonts w:eastAsia="Times"/>
          <w:szCs w:val="20"/>
        </w:rPr>
      </w:pPr>
    </w:p>
    <w:p w14:paraId="5C2EADE6" w14:textId="77777777" w:rsidR="00FB33E2" w:rsidRPr="003A54A0" w:rsidRDefault="00FB33E2" w:rsidP="008E570D">
      <w:pPr>
        <w:numPr>
          <w:ilvl w:val="0"/>
          <w:numId w:val="18"/>
        </w:numPr>
        <w:rPr>
          <w:rFonts w:eastAsia="Times"/>
          <w:szCs w:val="20"/>
        </w:rPr>
      </w:pPr>
      <w:r w:rsidRPr="003A54A0">
        <w:rPr>
          <w:rFonts w:eastAsia="Times"/>
          <w:szCs w:val="20"/>
        </w:rPr>
        <w:t xml:space="preserve">Get some ____________ </w:t>
      </w:r>
      <w:proofErr w:type="gramStart"/>
      <w:r w:rsidRPr="003A54A0">
        <w:rPr>
          <w:rFonts w:eastAsia="Times"/>
          <w:szCs w:val="20"/>
        </w:rPr>
        <w:t xml:space="preserve">and </w:t>
      </w:r>
      <w:r w:rsidRPr="003A54A0">
        <w:rPr>
          <w:rFonts w:eastAsia="Times"/>
          <w:szCs w:val="20"/>
          <w:u w:val="single"/>
        </w:rPr>
        <w:tab/>
      </w:r>
      <w:r w:rsidRPr="003A54A0">
        <w:rPr>
          <w:rFonts w:eastAsia="Times"/>
          <w:szCs w:val="20"/>
          <w:u w:val="single"/>
        </w:rPr>
        <w:tab/>
      </w:r>
      <w:r w:rsidRPr="003A54A0">
        <w:rPr>
          <w:rFonts w:eastAsia="Times"/>
          <w:szCs w:val="20"/>
          <w:u w:val="single"/>
        </w:rPr>
        <w:tab/>
      </w:r>
      <w:r w:rsidRPr="003A54A0">
        <w:rPr>
          <w:rFonts w:eastAsia="Times"/>
          <w:szCs w:val="20"/>
        </w:rPr>
        <w:t>.</w:t>
      </w:r>
      <w:proofErr w:type="gramEnd"/>
    </w:p>
    <w:p w14:paraId="05D23B1B" w14:textId="77777777" w:rsidR="00FB33E2" w:rsidRPr="003A54A0" w:rsidRDefault="00FB33E2" w:rsidP="00FB33E2">
      <w:pPr>
        <w:rPr>
          <w:rFonts w:eastAsia="Times"/>
          <w:szCs w:val="20"/>
        </w:rPr>
      </w:pPr>
    </w:p>
    <w:p w14:paraId="6D323985" w14:textId="77777777" w:rsidR="00FB33E2" w:rsidRPr="003A54A0" w:rsidRDefault="00FB33E2" w:rsidP="00FB33E2">
      <w:pPr>
        <w:ind w:left="1080"/>
        <w:rPr>
          <w:rFonts w:eastAsia="Times"/>
          <w:szCs w:val="20"/>
        </w:rPr>
      </w:pPr>
      <w:r w:rsidRPr="003A54A0">
        <w:rPr>
          <w:rFonts w:eastAsia="Times"/>
          <w:szCs w:val="20"/>
        </w:rPr>
        <w:t xml:space="preserve">• Remember: Even Jesus took time </w:t>
      </w:r>
      <w:r w:rsidRPr="003A54A0">
        <w:rPr>
          <w:rFonts w:eastAsia="Times"/>
          <w:szCs w:val="20"/>
          <w:u w:val="single"/>
        </w:rPr>
        <w:tab/>
      </w:r>
      <w:r w:rsidRPr="003A54A0">
        <w:rPr>
          <w:rFonts w:eastAsia="Times"/>
          <w:szCs w:val="20"/>
          <w:u w:val="single"/>
        </w:rPr>
        <w:tab/>
      </w:r>
      <w:r w:rsidRPr="003A54A0">
        <w:rPr>
          <w:rFonts w:eastAsia="Times"/>
          <w:szCs w:val="20"/>
        </w:rPr>
        <w:t xml:space="preserve"> from people.</w:t>
      </w:r>
    </w:p>
    <w:p w14:paraId="3AD5A4CB" w14:textId="77777777" w:rsidR="00FB33E2" w:rsidRPr="003A54A0" w:rsidRDefault="00FB33E2" w:rsidP="00FB33E2">
      <w:pPr>
        <w:rPr>
          <w:rFonts w:eastAsia="Times"/>
          <w:szCs w:val="20"/>
        </w:rPr>
      </w:pPr>
    </w:p>
    <w:p w14:paraId="311FD4CA" w14:textId="77777777" w:rsidR="00FB33E2" w:rsidRPr="003A54A0" w:rsidRDefault="00FB33E2" w:rsidP="00FB33E2">
      <w:pPr>
        <w:rPr>
          <w:rFonts w:eastAsia="Times"/>
          <w:szCs w:val="20"/>
        </w:rPr>
      </w:pPr>
    </w:p>
    <w:p w14:paraId="2D332971" w14:textId="77777777" w:rsidR="0038144F" w:rsidRDefault="00E424D7" w:rsidP="00E424D7">
      <w:pPr>
        <w:numPr>
          <w:ilvl w:val="0"/>
          <w:numId w:val="18"/>
        </w:numPr>
        <w:rPr>
          <w:rFonts w:eastAsia="Times"/>
          <w:szCs w:val="20"/>
        </w:rPr>
      </w:pPr>
      <w:r>
        <w:rPr>
          <w:rFonts w:eastAsia="Times"/>
          <w:szCs w:val="20"/>
        </w:rPr>
        <w:t>Breaking Through: Develop a Turnaround Plan</w:t>
      </w:r>
    </w:p>
    <w:p w14:paraId="1EC9A8A6" w14:textId="77777777" w:rsidR="00E424D7" w:rsidRDefault="00E424D7" w:rsidP="00E424D7">
      <w:pPr>
        <w:rPr>
          <w:rFonts w:eastAsia="Times"/>
          <w:szCs w:val="20"/>
        </w:rPr>
      </w:pPr>
    </w:p>
    <w:p w14:paraId="39579E8E" w14:textId="77777777" w:rsidR="00E424D7" w:rsidRDefault="002B66A0" w:rsidP="00FB33E2">
      <w:pPr>
        <w:rPr>
          <w:rFonts w:eastAsia="Times"/>
          <w:szCs w:val="20"/>
        </w:rPr>
      </w:pPr>
      <w:r>
        <w:rPr>
          <w:rFonts w:eastAsia="Times"/>
          <w:noProof/>
          <w:szCs w:val="20"/>
        </w:rPr>
        <w:drawing>
          <wp:inline distT="0" distB="0" distL="0" distR="0" wp14:anchorId="14D8632A" wp14:editId="4C60F309">
            <wp:extent cx="6014085" cy="39884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4085" cy="3988435"/>
                    </a:xfrm>
                    <a:prstGeom prst="rect">
                      <a:avLst/>
                    </a:prstGeom>
                    <a:noFill/>
                    <a:ln>
                      <a:noFill/>
                    </a:ln>
                  </pic:spPr>
                </pic:pic>
              </a:graphicData>
            </a:graphic>
          </wp:inline>
        </w:drawing>
      </w:r>
    </w:p>
    <w:p w14:paraId="716A748A" w14:textId="77777777" w:rsidR="00E424D7" w:rsidRDefault="00E424D7" w:rsidP="00FB33E2">
      <w:pPr>
        <w:rPr>
          <w:rFonts w:eastAsia="Times"/>
          <w:szCs w:val="20"/>
        </w:rPr>
      </w:pPr>
    </w:p>
    <w:p w14:paraId="1C05D2DD" w14:textId="77777777" w:rsidR="00587613" w:rsidRPr="00587613" w:rsidRDefault="00587613" w:rsidP="00FB33E2">
      <w:pPr>
        <w:rPr>
          <w:rFonts w:eastAsia="Times"/>
          <w:szCs w:val="20"/>
        </w:rPr>
      </w:pPr>
      <w:r>
        <w:rPr>
          <w:rFonts w:eastAsia="Times"/>
          <w:szCs w:val="20"/>
        </w:rPr>
        <w:tab/>
        <w:t xml:space="preserve">Gary McIntosh, </w:t>
      </w:r>
      <w:r>
        <w:rPr>
          <w:rFonts w:eastAsia="Times"/>
          <w:i/>
          <w:szCs w:val="20"/>
        </w:rPr>
        <w:t xml:space="preserve">There’s Hope </w:t>
      </w:r>
      <w:r w:rsidR="00B1078C">
        <w:rPr>
          <w:rFonts w:eastAsia="Times"/>
          <w:i/>
          <w:szCs w:val="20"/>
        </w:rPr>
        <w:t>for Your</w:t>
      </w:r>
      <w:r>
        <w:rPr>
          <w:rFonts w:eastAsia="Times"/>
          <w:i/>
          <w:szCs w:val="20"/>
        </w:rPr>
        <w:t xml:space="preserve"> Church</w:t>
      </w:r>
      <w:r>
        <w:rPr>
          <w:rFonts w:eastAsia="Times"/>
          <w:szCs w:val="20"/>
        </w:rPr>
        <w:t xml:space="preserve"> (Grand Rapids, Baker, 2012), 164. (Used by permission)</w:t>
      </w:r>
    </w:p>
    <w:p w14:paraId="26771E29" w14:textId="77777777" w:rsidR="00E424D7" w:rsidRDefault="00E424D7" w:rsidP="00FB33E2">
      <w:pPr>
        <w:rPr>
          <w:rFonts w:eastAsia="Times"/>
          <w:szCs w:val="20"/>
        </w:rPr>
      </w:pPr>
    </w:p>
    <w:p w14:paraId="42CCD560" w14:textId="77777777" w:rsidR="00587613" w:rsidRDefault="00587613" w:rsidP="00FB33E2">
      <w:pPr>
        <w:rPr>
          <w:rFonts w:eastAsia="Times"/>
          <w:szCs w:val="20"/>
        </w:rPr>
      </w:pPr>
    </w:p>
    <w:p w14:paraId="47228C7B" w14:textId="77777777" w:rsidR="00587613" w:rsidRDefault="00587613" w:rsidP="00FB33E2">
      <w:pPr>
        <w:rPr>
          <w:rFonts w:eastAsia="Times"/>
          <w:szCs w:val="20"/>
        </w:rPr>
      </w:pPr>
    </w:p>
    <w:p w14:paraId="137424E6" w14:textId="77777777" w:rsidR="00587613" w:rsidRDefault="00587613" w:rsidP="00FB33E2">
      <w:pPr>
        <w:rPr>
          <w:rFonts w:eastAsia="Times"/>
          <w:szCs w:val="20"/>
        </w:rPr>
      </w:pPr>
    </w:p>
    <w:p w14:paraId="69B859B4" w14:textId="77777777" w:rsidR="00587613" w:rsidRDefault="00587613" w:rsidP="00FB33E2">
      <w:pPr>
        <w:rPr>
          <w:rFonts w:eastAsia="Times"/>
          <w:szCs w:val="20"/>
        </w:rPr>
      </w:pPr>
    </w:p>
    <w:p w14:paraId="60563989" w14:textId="77777777" w:rsidR="00587613" w:rsidRDefault="00587613" w:rsidP="00FB33E2">
      <w:pPr>
        <w:rPr>
          <w:rFonts w:eastAsia="Times"/>
          <w:szCs w:val="20"/>
        </w:rPr>
      </w:pPr>
    </w:p>
    <w:p w14:paraId="66EA333B" w14:textId="77777777" w:rsidR="00587613" w:rsidRDefault="00587613" w:rsidP="00FB33E2">
      <w:pPr>
        <w:rPr>
          <w:rFonts w:eastAsia="Times"/>
          <w:szCs w:val="20"/>
        </w:rPr>
      </w:pPr>
    </w:p>
    <w:p w14:paraId="41BC3EF1" w14:textId="77777777" w:rsidR="00587613" w:rsidRDefault="00587613" w:rsidP="00FB33E2">
      <w:pPr>
        <w:rPr>
          <w:rFonts w:eastAsia="Times"/>
          <w:szCs w:val="20"/>
        </w:rPr>
      </w:pPr>
    </w:p>
    <w:p w14:paraId="6DC77B97" w14:textId="77777777" w:rsidR="00587613" w:rsidRDefault="00587613" w:rsidP="00FB33E2">
      <w:pPr>
        <w:rPr>
          <w:rFonts w:eastAsia="Times"/>
          <w:szCs w:val="20"/>
        </w:rPr>
      </w:pPr>
    </w:p>
    <w:p w14:paraId="18DD3A1B" w14:textId="77777777" w:rsidR="00587613" w:rsidRDefault="00587613" w:rsidP="00FB33E2">
      <w:pPr>
        <w:rPr>
          <w:rFonts w:eastAsia="Times"/>
          <w:szCs w:val="20"/>
        </w:rPr>
      </w:pPr>
    </w:p>
    <w:p w14:paraId="7A0AE729" w14:textId="77777777" w:rsidR="00587613" w:rsidRDefault="00587613" w:rsidP="00FB33E2">
      <w:pPr>
        <w:rPr>
          <w:rFonts w:eastAsia="Times"/>
          <w:szCs w:val="20"/>
        </w:rPr>
      </w:pPr>
    </w:p>
    <w:p w14:paraId="0F53096E" w14:textId="77777777" w:rsidR="00FB33E2" w:rsidRPr="003A54A0" w:rsidRDefault="00FB33E2" w:rsidP="00FB33E2">
      <w:pPr>
        <w:rPr>
          <w:rFonts w:eastAsia="Times"/>
          <w:szCs w:val="20"/>
        </w:rPr>
      </w:pPr>
      <w:r w:rsidRPr="003A54A0">
        <w:rPr>
          <w:rFonts w:eastAsia="Times"/>
          <w:szCs w:val="20"/>
        </w:rPr>
        <w:t>Insight for my life and church:</w:t>
      </w:r>
    </w:p>
    <w:p w14:paraId="7F9D8C69" w14:textId="77777777" w:rsidR="00FB33E2" w:rsidRPr="003A54A0" w:rsidRDefault="00FB33E2" w:rsidP="00FB33E2">
      <w:pPr>
        <w:rPr>
          <w:rFonts w:eastAsia="Times"/>
          <w:szCs w:val="20"/>
        </w:rPr>
      </w:pPr>
    </w:p>
    <w:p w14:paraId="5A2094F9" w14:textId="77777777" w:rsidR="00FB33E2" w:rsidRPr="003A54A0" w:rsidRDefault="00FB33E2" w:rsidP="00FB33E2">
      <w:pPr>
        <w:rPr>
          <w:rFonts w:eastAsia="Times"/>
          <w:szCs w:val="20"/>
        </w:rPr>
      </w:pPr>
    </w:p>
    <w:p w14:paraId="2F0005FA" w14:textId="77777777" w:rsidR="0012707E" w:rsidRDefault="0012707E" w:rsidP="0012707E"/>
    <w:p w14:paraId="2EF2026A" w14:textId="77777777" w:rsidR="0012707E" w:rsidRDefault="0012707E" w:rsidP="0012707E"/>
    <w:p w14:paraId="15537800" w14:textId="77777777" w:rsidR="0012707E" w:rsidRDefault="0012707E" w:rsidP="0012707E"/>
    <w:p w14:paraId="3E2F4329" w14:textId="77777777" w:rsidR="006E0D45" w:rsidRDefault="006E0D45" w:rsidP="0012707E">
      <w:pPr>
        <w:rPr>
          <w:b/>
          <w:sz w:val="28"/>
          <w:szCs w:val="22"/>
        </w:rPr>
      </w:pPr>
    </w:p>
    <w:p w14:paraId="36304759" w14:textId="77777777" w:rsidR="006E0D45" w:rsidRDefault="006E0D45" w:rsidP="0012707E">
      <w:pPr>
        <w:rPr>
          <w:b/>
          <w:sz w:val="28"/>
          <w:szCs w:val="22"/>
        </w:rPr>
      </w:pPr>
    </w:p>
    <w:p w14:paraId="752DF7CC" w14:textId="77777777" w:rsidR="006E0D45" w:rsidRDefault="006E0D45" w:rsidP="0012707E">
      <w:pPr>
        <w:rPr>
          <w:b/>
          <w:sz w:val="28"/>
          <w:szCs w:val="22"/>
        </w:rPr>
      </w:pPr>
    </w:p>
    <w:p w14:paraId="7F883E79" w14:textId="77777777" w:rsidR="0012707E" w:rsidRDefault="0012707E" w:rsidP="0012707E">
      <w:pPr>
        <w:rPr>
          <w:b/>
          <w:sz w:val="28"/>
          <w:szCs w:val="22"/>
        </w:rPr>
      </w:pPr>
      <w:r>
        <w:rPr>
          <w:b/>
          <w:sz w:val="28"/>
          <w:szCs w:val="22"/>
        </w:rPr>
        <w:t xml:space="preserve">Day 2, Topic 1: </w:t>
      </w:r>
      <w:r>
        <w:rPr>
          <w:b/>
          <w:sz w:val="28"/>
          <w:szCs w:val="22"/>
        </w:rPr>
        <w:tab/>
      </w:r>
      <w:r>
        <w:rPr>
          <w:b/>
          <w:i/>
          <w:sz w:val="28"/>
          <w:szCs w:val="22"/>
        </w:rPr>
        <w:t>The Pastor’s Worth</w:t>
      </w:r>
    </w:p>
    <w:p w14:paraId="28D1A16B" w14:textId="77777777" w:rsidR="0012707E" w:rsidRDefault="0012707E" w:rsidP="0012707E"/>
    <w:p w14:paraId="0D2A4A49" w14:textId="77777777" w:rsidR="00ED1EA8" w:rsidRDefault="00ED1EA8" w:rsidP="0012707E"/>
    <w:p w14:paraId="2A707FC7" w14:textId="77777777" w:rsidR="00ED1EA8" w:rsidRDefault="002B66A0" w:rsidP="00ED1EA8">
      <w:pPr>
        <w:jc w:val="center"/>
      </w:pPr>
      <w:r>
        <w:rPr>
          <w:noProof/>
        </w:rPr>
        <w:drawing>
          <wp:inline distT="0" distB="0" distL="0" distR="0" wp14:anchorId="3E5883A0" wp14:editId="64BE656B">
            <wp:extent cx="4572000" cy="34328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38E2C40B" w14:textId="77777777" w:rsidR="00ED1EA8" w:rsidRDefault="00A12700" w:rsidP="0012707E">
      <w:r>
        <w:tab/>
      </w:r>
    </w:p>
    <w:p w14:paraId="6E87B029" w14:textId="77777777" w:rsidR="00ED1EA8" w:rsidRPr="00150379" w:rsidRDefault="00150379" w:rsidP="00150379">
      <w:r>
        <w:t xml:space="preserve">Please not that this </w:t>
      </w:r>
      <w:r>
        <w:rPr>
          <w:i/>
        </w:rPr>
        <w:t>Pastor Unique</w:t>
      </w:r>
      <w:r>
        <w:t xml:space="preserve"> diagram is slightly different than the Divine Design, Development and Direction diagram. We are focusing in this section on “Who God Says You Are.”</w:t>
      </w:r>
    </w:p>
    <w:p w14:paraId="667E10C0" w14:textId="77777777" w:rsidR="00ED1EA8" w:rsidRDefault="002B66A0" w:rsidP="00ED1EA8">
      <w:pPr>
        <w:jc w:val="center"/>
      </w:pPr>
      <w:r>
        <w:rPr>
          <w:noProof/>
        </w:rPr>
        <w:drawing>
          <wp:inline distT="0" distB="0" distL="0" distR="0" wp14:anchorId="7745A0F8" wp14:editId="453D47E6">
            <wp:extent cx="4572000" cy="343281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0D557955" w14:textId="77777777" w:rsidR="00ED1EA8" w:rsidRPr="00ED1EA8" w:rsidRDefault="00ED1EA8" w:rsidP="001B1177">
      <w:pPr>
        <w:numPr>
          <w:ilvl w:val="0"/>
          <w:numId w:val="145"/>
        </w:numPr>
        <w:rPr>
          <w:b/>
        </w:rPr>
      </w:pPr>
      <w:r w:rsidRPr="00ED1EA8">
        <w:rPr>
          <w:b/>
        </w:rPr>
        <w:t>We are Specially Created by God</w:t>
      </w:r>
      <w:r w:rsidRPr="00ED1EA8">
        <w:rPr>
          <w:b/>
        </w:rPr>
        <w:tab/>
      </w:r>
      <w:r>
        <w:rPr>
          <w:b/>
        </w:rPr>
        <w:tab/>
        <w:t>Genesis 1:26-28</w:t>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r w:rsidRPr="00ED1EA8">
        <w:rPr>
          <w:b/>
        </w:rPr>
        <w:tab/>
      </w:r>
    </w:p>
    <w:p w14:paraId="231C74B8" w14:textId="77777777" w:rsidR="00ED1EA8" w:rsidRDefault="00ED1EA8" w:rsidP="0012707E"/>
    <w:p w14:paraId="15B66B39" w14:textId="77777777" w:rsidR="00ED1EA8" w:rsidRPr="00ED1EA8" w:rsidRDefault="00ED1EA8" w:rsidP="00ED1EA8">
      <w:r w:rsidRPr="00ED1EA8">
        <w:t>26 Then God said, "Let Us make man in Our image, according to Our likeness; let them have dominion over the fish of the sea, over the birds of the air, and over the cattle, over all the earth and over every creeping thing that creeps on the earth."</w:t>
      </w:r>
    </w:p>
    <w:p w14:paraId="123C1BEA" w14:textId="77777777" w:rsidR="00ED1EA8" w:rsidRPr="00ED1EA8" w:rsidRDefault="00ED1EA8" w:rsidP="00ED1EA8">
      <w:r w:rsidRPr="00ED1EA8">
        <w:t xml:space="preserve"> 27 So God created man in His own image; in the image of God He created him; male and female He created them.</w:t>
      </w:r>
    </w:p>
    <w:p w14:paraId="270787F2" w14:textId="77777777" w:rsidR="00ED1EA8" w:rsidRDefault="00ED1EA8" w:rsidP="00ED1EA8">
      <w:r w:rsidRPr="00ED1EA8">
        <w:t xml:space="preserve"> 28 Then God blessed them, and God said to them, "Be fruitful and multiply; fill the earth and subdue it; have dominion over the fish of the sea, over the birds of the air, and over every living thing that moves on the earth."</w:t>
      </w:r>
    </w:p>
    <w:p w14:paraId="66F721A2" w14:textId="77777777" w:rsidR="00ED1EA8" w:rsidRDefault="00ED1EA8" w:rsidP="00ED1EA8">
      <w:r>
        <w:tab/>
      </w:r>
      <w:r>
        <w:tab/>
      </w:r>
      <w:r>
        <w:tab/>
      </w:r>
      <w:r>
        <w:tab/>
      </w:r>
      <w:r>
        <w:tab/>
      </w:r>
      <w:r>
        <w:tab/>
      </w:r>
      <w:r>
        <w:tab/>
        <w:t>Genesis 3:26-28</w:t>
      </w:r>
    </w:p>
    <w:p w14:paraId="31D23213" w14:textId="77777777" w:rsidR="00ED1EA8" w:rsidRDefault="00ED1EA8" w:rsidP="00ED1EA8"/>
    <w:p w14:paraId="67D7BDCB" w14:textId="77777777" w:rsidR="00ED1EA8" w:rsidRDefault="00ED1EA8" w:rsidP="00ED1EA8"/>
    <w:p w14:paraId="5A990C1B" w14:textId="77777777" w:rsidR="00ED1EA8" w:rsidRDefault="00ED1EA8" w:rsidP="00ED1EA8">
      <w:r w:rsidRPr="00ED1EA8">
        <w:t xml:space="preserve">We are </w:t>
      </w:r>
      <w:proofErr w:type="gramStart"/>
      <w:r w:rsidRPr="00ED1EA8">
        <w:t xml:space="preserve">God’s </w:t>
      </w:r>
      <w:r>
        <w:rPr>
          <w:u w:val="single"/>
        </w:rPr>
        <w:tab/>
      </w:r>
      <w:r>
        <w:rPr>
          <w:u w:val="single"/>
        </w:rPr>
        <w:tab/>
      </w:r>
      <w:r>
        <w:rPr>
          <w:u w:val="single"/>
        </w:rPr>
        <w:tab/>
      </w:r>
      <w:r>
        <w:rPr>
          <w:u w:val="single"/>
        </w:rPr>
        <w:tab/>
      </w:r>
      <w:r>
        <w:rPr>
          <w:u w:val="single"/>
        </w:rPr>
        <w:tab/>
      </w:r>
      <w:r>
        <w:t>.</w:t>
      </w:r>
      <w:proofErr w:type="gramEnd"/>
    </w:p>
    <w:p w14:paraId="3C724F36" w14:textId="77777777" w:rsidR="00ED1EA8" w:rsidRPr="00ED1EA8" w:rsidRDefault="00ED1EA8" w:rsidP="00ED1EA8"/>
    <w:p w14:paraId="08559793" w14:textId="77777777" w:rsidR="00ED1EA8" w:rsidRPr="00ED1EA8" w:rsidRDefault="00ED1EA8" w:rsidP="00ED1EA8">
      <w:r>
        <w:t xml:space="preserve">We bear </w:t>
      </w:r>
      <w:proofErr w:type="gramStart"/>
      <w:r>
        <w:t xml:space="preserve">God’s </w:t>
      </w:r>
      <w:r>
        <w:rPr>
          <w:u w:val="single"/>
        </w:rPr>
        <w:tab/>
      </w:r>
      <w:r>
        <w:rPr>
          <w:u w:val="single"/>
        </w:rPr>
        <w:tab/>
      </w:r>
      <w:r>
        <w:rPr>
          <w:u w:val="single"/>
        </w:rPr>
        <w:tab/>
      </w:r>
      <w:r>
        <w:rPr>
          <w:u w:val="single"/>
        </w:rPr>
        <w:tab/>
      </w:r>
      <w:r>
        <w:t>.</w:t>
      </w:r>
      <w:proofErr w:type="gramEnd"/>
    </w:p>
    <w:p w14:paraId="56A4846B" w14:textId="77777777" w:rsidR="00ED1EA8" w:rsidRDefault="00ED1EA8" w:rsidP="0012707E"/>
    <w:p w14:paraId="0078E88C" w14:textId="77777777" w:rsidR="00ED1EA8" w:rsidRDefault="00ED1EA8" w:rsidP="0012707E"/>
    <w:p w14:paraId="397DF703" w14:textId="77777777" w:rsidR="00124116" w:rsidRPr="00ED1EA8" w:rsidRDefault="00ED1EA8" w:rsidP="001B1177">
      <w:pPr>
        <w:numPr>
          <w:ilvl w:val="0"/>
          <w:numId w:val="144"/>
        </w:numPr>
      </w:pPr>
      <w:r w:rsidRPr="00ED1EA8">
        <w:rPr>
          <w:b/>
          <w:bCs/>
        </w:rPr>
        <w:t xml:space="preserve">We are priceless beyond measure </w:t>
      </w:r>
      <w:r>
        <w:rPr>
          <w:b/>
          <w:bCs/>
        </w:rPr>
        <w:tab/>
      </w:r>
      <w:r>
        <w:rPr>
          <w:b/>
          <w:bCs/>
        </w:rPr>
        <w:tab/>
      </w:r>
      <w:r w:rsidRPr="00ED1EA8">
        <w:rPr>
          <w:b/>
          <w:bCs/>
        </w:rPr>
        <w:t>1 Peter 1:18-19</w:t>
      </w:r>
    </w:p>
    <w:p w14:paraId="3079F1C1" w14:textId="77777777" w:rsidR="0012707E" w:rsidRDefault="00A12700" w:rsidP="0012707E">
      <w:r>
        <w:tab/>
      </w:r>
    </w:p>
    <w:p w14:paraId="513C38E0" w14:textId="77777777" w:rsidR="00ED1EA8" w:rsidRDefault="00ED1EA8" w:rsidP="0012707E">
      <w:r w:rsidRPr="00ED1EA8">
        <w:t xml:space="preserve">Knowing that you were not redeemed with corruptible things, </w:t>
      </w:r>
      <w:r w:rsidRPr="00ED1EA8">
        <w:rPr>
          <w:i/>
          <w:iCs/>
        </w:rPr>
        <w:t xml:space="preserve">like </w:t>
      </w:r>
      <w:r w:rsidRPr="00ED1EA8">
        <w:t xml:space="preserve">silver or gold, from your aimless conduct </w:t>
      </w:r>
      <w:r w:rsidRPr="00ED1EA8">
        <w:rPr>
          <w:i/>
          <w:iCs/>
        </w:rPr>
        <w:t xml:space="preserve">received </w:t>
      </w:r>
      <w:r w:rsidRPr="00ED1EA8">
        <w:t xml:space="preserve">by tradition from your fathers, but with the precious blood of Christ, as of a lamb without blemish and without spot. </w:t>
      </w:r>
    </w:p>
    <w:p w14:paraId="0E5ED952" w14:textId="77777777" w:rsidR="00ED1EA8" w:rsidRDefault="00ED1EA8" w:rsidP="0012707E"/>
    <w:p w14:paraId="67C3E080" w14:textId="77777777" w:rsidR="0012707E" w:rsidRDefault="00ED1EA8" w:rsidP="00ED1EA8">
      <w:pPr>
        <w:ind w:left="4320" w:firstLine="720"/>
      </w:pPr>
      <w:r w:rsidRPr="00ED1EA8">
        <w:t>1 Peter 1:18-19</w:t>
      </w:r>
    </w:p>
    <w:p w14:paraId="608873CD" w14:textId="77777777" w:rsidR="0012707E" w:rsidRDefault="0012707E" w:rsidP="0012707E"/>
    <w:p w14:paraId="6DCF6F7D" w14:textId="77777777" w:rsidR="0012707E" w:rsidRDefault="0012707E" w:rsidP="0012707E"/>
    <w:p w14:paraId="49F4FD74" w14:textId="77777777" w:rsidR="00ED1EA8" w:rsidRPr="00ED1EA8" w:rsidRDefault="00ED1EA8" w:rsidP="00ED1EA8">
      <w:r w:rsidRPr="00ED1EA8">
        <w:t>We were redeemed not by the wealth of the world</w:t>
      </w:r>
    </w:p>
    <w:p w14:paraId="56AC2C79" w14:textId="77777777" w:rsidR="00ED1EA8" w:rsidRPr="00ED1EA8" w:rsidRDefault="00ED1EA8" w:rsidP="00ED1EA8"/>
    <w:p w14:paraId="2632F5ED" w14:textId="77777777" w:rsidR="0012707E" w:rsidRDefault="00ED1EA8" w:rsidP="00ED1EA8">
      <w:proofErr w:type="gramStart"/>
      <w:r w:rsidRPr="00ED1EA8">
        <w:t>We were red</w:t>
      </w:r>
      <w:r>
        <w:t xml:space="preserve">eemed by the Blood of Christ, </w:t>
      </w:r>
      <w:r w:rsidRPr="00ED1EA8">
        <w:t>the blood of the Lamb</w:t>
      </w:r>
      <w:proofErr w:type="gramEnd"/>
      <w:r w:rsidRPr="00ED1EA8">
        <w:t>!</w:t>
      </w:r>
    </w:p>
    <w:p w14:paraId="0C114205" w14:textId="77777777" w:rsidR="00AC7029" w:rsidRDefault="00AC7029" w:rsidP="0012707E">
      <w:pPr>
        <w:rPr>
          <w:b/>
          <w:sz w:val="28"/>
          <w:szCs w:val="22"/>
        </w:rPr>
      </w:pPr>
    </w:p>
    <w:p w14:paraId="0D1E60C8" w14:textId="77777777" w:rsidR="00AC7029" w:rsidRDefault="00AC7029" w:rsidP="0012707E">
      <w:pPr>
        <w:rPr>
          <w:b/>
          <w:sz w:val="28"/>
          <w:szCs w:val="22"/>
        </w:rPr>
      </w:pPr>
    </w:p>
    <w:p w14:paraId="61739D83" w14:textId="77777777" w:rsidR="00124116" w:rsidRPr="00AF2B35" w:rsidRDefault="00AF2B35" w:rsidP="001B1177">
      <w:pPr>
        <w:numPr>
          <w:ilvl w:val="0"/>
          <w:numId w:val="146"/>
        </w:numPr>
        <w:rPr>
          <w:b/>
          <w:sz w:val="28"/>
          <w:szCs w:val="22"/>
        </w:rPr>
      </w:pPr>
      <w:r w:rsidRPr="00AF2B35">
        <w:rPr>
          <w:b/>
          <w:bCs/>
          <w:szCs w:val="22"/>
        </w:rPr>
        <w:t>We are Precious Gift</w:t>
      </w:r>
      <w:r>
        <w:rPr>
          <w:b/>
          <w:bCs/>
          <w:szCs w:val="22"/>
        </w:rPr>
        <w:tab/>
      </w:r>
      <w:r>
        <w:rPr>
          <w:b/>
          <w:bCs/>
          <w:szCs w:val="22"/>
        </w:rPr>
        <w:tab/>
      </w:r>
      <w:r>
        <w:rPr>
          <w:b/>
          <w:bCs/>
          <w:szCs w:val="22"/>
        </w:rPr>
        <w:tab/>
      </w:r>
      <w:r>
        <w:rPr>
          <w:b/>
          <w:bCs/>
          <w:szCs w:val="22"/>
        </w:rPr>
        <w:tab/>
        <w:t>Ephesians 4:7-11</w:t>
      </w:r>
    </w:p>
    <w:p w14:paraId="2B6EA805" w14:textId="77777777" w:rsidR="00AF2B35" w:rsidRPr="00AF2B35" w:rsidRDefault="00AF2B35" w:rsidP="0012707E">
      <w:pPr>
        <w:rPr>
          <w:b/>
          <w:szCs w:val="22"/>
        </w:rPr>
      </w:pPr>
    </w:p>
    <w:p w14:paraId="4F30A434" w14:textId="77777777" w:rsidR="00AF2B35" w:rsidRDefault="00AF2B35" w:rsidP="0012707E">
      <w:pPr>
        <w:rPr>
          <w:szCs w:val="22"/>
        </w:rPr>
      </w:pPr>
      <w:r w:rsidRPr="00AF2B35">
        <w:rPr>
          <w:szCs w:val="22"/>
        </w:rPr>
        <w:t xml:space="preserve">But to each one of us grace was given according to the measure of Christ's gift. Therefore He says: "When He ascended on high, He led captivity captive, </w:t>
      </w:r>
      <w:proofErr w:type="gramStart"/>
      <w:r w:rsidRPr="00AF2B35">
        <w:rPr>
          <w:szCs w:val="22"/>
        </w:rPr>
        <w:t>And</w:t>
      </w:r>
      <w:proofErr w:type="gramEnd"/>
      <w:r w:rsidRPr="00AF2B35">
        <w:rPr>
          <w:szCs w:val="22"/>
        </w:rPr>
        <w:t xml:space="preserve"> gave gifts to men.” . . . And He Himself gave some to be apostles, some prophets, some evangelists,</w:t>
      </w:r>
      <w:r>
        <w:rPr>
          <w:szCs w:val="22"/>
        </w:rPr>
        <w:t xml:space="preserve"> and some pastors and teachers.</w:t>
      </w:r>
    </w:p>
    <w:p w14:paraId="1818374F" w14:textId="77777777" w:rsidR="00AF2B35" w:rsidRDefault="00AF2B35" w:rsidP="0012707E">
      <w:pPr>
        <w:rPr>
          <w:szCs w:val="22"/>
        </w:rPr>
      </w:pPr>
    </w:p>
    <w:p w14:paraId="740E920F" w14:textId="77777777" w:rsidR="00AC7029" w:rsidRPr="00AF2B35" w:rsidRDefault="00AF2B35" w:rsidP="00AF2B35">
      <w:pPr>
        <w:ind w:left="4320" w:firstLine="720"/>
        <w:rPr>
          <w:szCs w:val="22"/>
        </w:rPr>
      </w:pPr>
      <w:r w:rsidRPr="00AF2B35">
        <w:rPr>
          <w:szCs w:val="22"/>
        </w:rPr>
        <w:t>Eph</w:t>
      </w:r>
      <w:r>
        <w:rPr>
          <w:szCs w:val="22"/>
        </w:rPr>
        <w:t>esians</w:t>
      </w:r>
      <w:r w:rsidRPr="00AF2B35">
        <w:rPr>
          <w:szCs w:val="22"/>
        </w:rPr>
        <w:t xml:space="preserve"> 4:7-8, 11</w:t>
      </w:r>
    </w:p>
    <w:p w14:paraId="6E064AC6" w14:textId="77777777" w:rsidR="00AC7029" w:rsidRDefault="00AC7029" w:rsidP="0012707E">
      <w:pPr>
        <w:rPr>
          <w:b/>
          <w:szCs w:val="22"/>
        </w:rPr>
      </w:pPr>
    </w:p>
    <w:p w14:paraId="026F7B8E" w14:textId="77777777" w:rsidR="00AF2B35" w:rsidRPr="00AF2B35" w:rsidRDefault="00AF2B35" w:rsidP="00AF2B35">
      <w:pPr>
        <w:rPr>
          <w:szCs w:val="22"/>
        </w:rPr>
      </w:pPr>
      <w:r w:rsidRPr="00AF2B35">
        <w:rPr>
          <w:szCs w:val="22"/>
        </w:rPr>
        <w:t xml:space="preserve">The Father gives the Son as Head of the Church </w:t>
      </w:r>
      <w:r>
        <w:rPr>
          <w:szCs w:val="22"/>
        </w:rPr>
        <w:tab/>
      </w:r>
      <w:r w:rsidRPr="00AF2B35">
        <w:rPr>
          <w:szCs w:val="22"/>
        </w:rPr>
        <w:t>Eph</w:t>
      </w:r>
      <w:r>
        <w:rPr>
          <w:szCs w:val="22"/>
        </w:rPr>
        <w:t>esians</w:t>
      </w:r>
      <w:r w:rsidRPr="00AF2B35">
        <w:rPr>
          <w:szCs w:val="22"/>
        </w:rPr>
        <w:t xml:space="preserve"> 1:22</w:t>
      </w:r>
    </w:p>
    <w:p w14:paraId="09E3A02D" w14:textId="77777777" w:rsidR="00AF2B35" w:rsidRDefault="00AF2B35" w:rsidP="00AF2B35">
      <w:pPr>
        <w:rPr>
          <w:szCs w:val="22"/>
        </w:rPr>
      </w:pPr>
    </w:p>
    <w:p w14:paraId="7C848A8E" w14:textId="77777777" w:rsidR="00AF2B35" w:rsidRPr="00AF2B35" w:rsidRDefault="00AF2B35" w:rsidP="00AF2B35">
      <w:pPr>
        <w:rPr>
          <w:szCs w:val="22"/>
        </w:rPr>
      </w:pPr>
      <w:r w:rsidRPr="00AF2B35">
        <w:rPr>
          <w:szCs w:val="22"/>
        </w:rPr>
        <w:t xml:space="preserve">The Son gives Christian leaders as </w:t>
      </w:r>
      <w:proofErr w:type="gramStart"/>
      <w:r w:rsidRPr="00AF2B35">
        <w:rPr>
          <w:szCs w:val="22"/>
        </w:rPr>
        <w:t xml:space="preserve">a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w:t>
      </w:r>
      <w:proofErr w:type="gramEnd"/>
    </w:p>
    <w:p w14:paraId="03C460DE" w14:textId="77777777" w:rsidR="00AF2B35" w:rsidRDefault="00AF2B35" w:rsidP="0012707E">
      <w:pPr>
        <w:rPr>
          <w:b/>
          <w:szCs w:val="22"/>
        </w:rPr>
      </w:pPr>
      <w:r>
        <w:rPr>
          <w:b/>
          <w:szCs w:val="22"/>
        </w:rPr>
        <w:t>Summary</w:t>
      </w:r>
    </w:p>
    <w:p w14:paraId="1FC4CF96" w14:textId="77777777" w:rsidR="00AF2B35" w:rsidRPr="00AF2B35" w:rsidRDefault="00AF2B35" w:rsidP="0012707E">
      <w:pPr>
        <w:rPr>
          <w:szCs w:val="22"/>
        </w:rPr>
      </w:pPr>
    </w:p>
    <w:p w14:paraId="5C5C640A" w14:textId="77777777" w:rsidR="00AF2B35" w:rsidRDefault="00AF2B35" w:rsidP="0012707E">
      <w:pPr>
        <w:rPr>
          <w:szCs w:val="22"/>
        </w:rPr>
      </w:pPr>
      <w:r w:rsidRPr="00AF2B35">
        <w:rPr>
          <w:szCs w:val="22"/>
        </w:rPr>
        <w:tab/>
        <w:t>We are God’s craftsmanship.</w:t>
      </w:r>
    </w:p>
    <w:p w14:paraId="5F76B676" w14:textId="77777777" w:rsidR="00AF2B35" w:rsidRDefault="00AF2B35" w:rsidP="0012707E">
      <w:pPr>
        <w:rPr>
          <w:szCs w:val="22"/>
        </w:rPr>
      </w:pPr>
      <w:r>
        <w:rPr>
          <w:szCs w:val="22"/>
        </w:rPr>
        <w:tab/>
      </w:r>
    </w:p>
    <w:p w14:paraId="6842BD1C" w14:textId="77777777" w:rsidR="00AF2B35" w:rsidRDefault="00AF2B35" w:rsidP="0012707E">
      <w:pPr>
        <w:rPr>
          <w:szCs w:val="22"/>
        </w:rPr>
      </w:pPr>
      <w:r>
        <w:rPr>
          <w:szCs w:val="22"/>
        </w:rPr>
        <w:tab/>
        <w:t>We bear God’s image.</w:t>
      </w:r>
    </w:p>
    <w:p w14:paraId="635DB8C1" w14:textId="77777777" w:rsidR="00AF2B35" w:rsidRDefault="00AF2B35" w:rsidP="0012707E">
      <w:pPr>
        <w:rPr>
          <w:szCs w:val="22"/>
        </w:rPr>
      </w:pPr>
    </w:p>
    <w:p w14:paraId="1D85BF4C" w14:textId="77777777" w:rsidR="00AF2B35" w:rsidRDefault="00AF2B35" w:rsidP="0012707E">
      <w:pPr>
        <w:rPr>
          <w:szCs w:val="22"/>
        </w:rPr>
      </w:pPr>
      <w:r>
        <w:rPr>
          <w:szCs w:val="22"/>
        </w:rPr>
        <w:tab/>
        <w:t>We are priceless beyond measure.</w:t>
      </w:r>
    </w:p>
    <w:p w14:paraId="2F0891C4" w14:textId="77777777" w:rsidR="00AF2B35" w:rsidRDefault="00AF2B35" w:rsidP="0012707E">
      <w:pPr>
        <w:rPr>
          <w:szCs w:val="22"/>
        </w:rPr>
      </w:pPr>
    </w:p>
    <w:p w14:paraId="76CCC6CB" w14:textId="77777777" w:rsidR="00AF2B35" w:rsidRPr="00AF2B35" w:rsidRDefault="00AF2B35" w:rsidP="0012707E">
      <w:pPr>
        <w:rPr>
          <w:szCs w:val="22"/>
        </w:rPr>
      </w:pPr>
      <w:r>
        <w:rPr>
          <w:szCs w:val="22"/>
        </w:rPr>
        <w:tab/>
        <w:t xml:space="preserve">Christ dispensed you as a measure of His royal treasury. </w:t>
      </w:r>
    </w:p>
    <w:p w14:paraId="28F35B99" w14:textId="77777777" w:rsidR="00AF2B35" w:rsidRPr="00AF2B35" w:rsidRDefault="00AF2B35" w:rsidP="0012707E">
      <w:pPr>
        <w:rPr>
          <w:b/>
          <w:szCs w:val="22"/>
        </w:rPr>
      </w:pPr>
    </w:p>
    <w:p w14:paraId="1B0DCE2E" w14:textId="77777777" w:rsidR="00AF2B35" w:rsidRDefault="00AF2B35" w:rsidP="0012707E">
      <w:pPr>
        <w:rPr>
          <w:b/>
          <w:szCs w:val="22"/>
        </w:rPr>
      </w:pPr>
    </w:p>
    <w:p w14:paraId="7BAB8D21" w14:textId="77777777" w:rsidR="00AF2B35" w:rsidRPr="00AF2B35" w:rsidRDefault="00AF2B35" w:rsidP="0012707E">
      <w:pPr>
        <w:rPr>
          <w:b/>
          <w:szCs w:val="22"/>
        </w:rPr>
      </w:pPr>
    </w:p>
    <w:p w14:paraId="7F5223B2" w14:textId="77777777" w:rsidR="00AF2B35" w:rsidRDefault="00AF2B35" w:rsidP="0012707E">
      <w:pPr>
        <w:rPr>
          <w:b/>
          <w:sz w:val="28"/>
          <w:szCs w:val="22"/>
        </w:rPr>
      </w:pPr>
    </w:p>
    <w:p w14:paraId="0D30557C" w14:textId="77777777" w:rsidR="00AF2B35" w:rsidRDefault="00AF2B35" w:rsidP="0012707E">
      <w:pPr>
        <w:rPr>
          <w:b/>
          <w:sz w:val="28"/>
          <w:szCs w:val="22"/>
        </w:rPr>
      </w:pPr>
    </w:p>
    <w:p w14:paraId="124C263B" w14:textId="77777777" w:rsidR="00AF2B35" w:rsidRDefault="00AF2B35" w:rsidP="0012707E">
      <w:pPr>
        <w:rPr>
          <w:b/>
          <w:sz w:val="28"/>
          <w:szCs w:val="22"/>
        </w:rPr>
      </w:pPr>
    </w:p>
    <w:p w14:paraId="0E63510C" w14:textId="77777777" w:rsidR="00AF2B35" w:rsidRDefault="00AF2B35" w:rsidP="0012707E">
      <w:pPr>
        <w:rPr>
          <w:b/>
          <w:sz w:val="28"/>
          <w:szCs w:val="22"/>
        </w:rPr>
      </w:pPr>
    </w:p>
    <w:p w14:paraId="1328E1E6" w14:textId="77777777" w:rsidR="00AF2B35" w:rsidRDefault="00AF2B35" w:rsidP="0012707E">
      <w:pPr>
        <w:rPr>
          <w:b/>
          <w:sz w:val="28"/>
          <w:szCs w:val="22"/>
        </w:rPr>
      </w:pPr>
    </w:p>
    <w:p w14:paraId="226EF24C" w14:textId="77777777" w:rsidR="00AF2B35" w:rsidRDefault="00AF2B35" w:rsidP="0012707E">
      <w:pPr>
        <w:rPr>
          <w:b/>
          <w:sz w:val="28"/>
          <w:szCs w:val="22"/>
        </w:rPr>
      </w:pPr>
    </w:p>
    <w:p w14:paraId="15521ADD" w14:textId="77777777" w:rsidR="00AF2B35" w:rsidRDefault="00AF2B35" w:rsidP="0012707E">
      <w:pPr>
        <w:rPr>
          <w:b/>
          <w:sz w:val="28"/>
          <w:szCs w:val="22"/>
        </w:rPr>
      </w:pPr>
    </w:p>
    <w:p w14:paraId="09DD4E2E" w14:textId="77777777" w:rsidR="00AF2B35" w:rsidRDefault="00AF2B35" w:rsidP="0012707E">
      <w:pPr>
        <w:rPr>
          <w:b/>
          <w:sz w:val="28"/>
          <w:szCs w:val="22"/>
        </w:rPr>
      </w:pPr>
    </w:p>
    <w:p w14:paraId="0A0CEF8A" w14:textId="77777777" w:rsidR="00AF2B35" w:rsidRDefault="00AF2B35" w:rsidP="0012707E">
      <w:pPr>
        <w:rPr>
          <w:b/>
          <w:sz w:val="28"/>
          <w:szCs w:val="22"/>
        </w:rPr>
      </w:pPr>
    </w:p>
    <w:p w14:paraId="2D4E36C8" w14:textId="77777777" w:rsidR="00AF2B35" w:rsidRDefault="00AF2B35" w:rsidP="0012707E">
      <w:pPr>
        <w:rPr>
          <w:b/>
          <w:sz w:val="28"/>
          <w:szCs w:val="22"/>
        </w:rPr>
      </w:pPr>
    </w:p>
    <w:p w14:paraId="2C987298" w14:textId="77777777" w:rsidR="00AF2B35" w:rsidRDefault="00AF2B35" w:rsidP="0012707E">
      <w:pPr>
        <w:rPr>
          <w:b/>
          <w:sz w:val="28"/>
          <w:szCs w:val="22"/>
        </w:rPr>
      </w:pPr>
    </w:p>
    <w:p w14:paraId="6F71062F" w14:textId="77777777" w:rsidR="00AF2B35" w:rsidRDefault="00AF2B35" w:rsidP="0012707E">
      <w:pPr>
        <w:rPr>
          <w:b/>
          <w:sz w:val="28"/>
          <w:szCs w:val="22"/>
        </w:rPr>
      </w:pPr>
    </w:p>
    <w:p w14:paraId="5E073887" w14:textId="77777777" w:rsidR="00AF2B35" w:rsidRDefault="00AF2B35" w:rsidP="0012707E">
      <w:pPr>
        <w:rPr>
          <w:b/>
          <w:sz w:val="28"/>
          <w:szCs w:val="22"/>
        </w:rPr>
      </w:pPr>
    </w:p>
    <w:p w14:paraId="56106BD5" w14:textId="77777777" w:rsidR="00AF2B35" w:rsidRDefault="00AF2B35" w:rsidP="0012707E">
      <w:pPr>
        <w:rPr>
          <w:b/>
          <w:sz w:val="28"/>
          <w:szCs w:val="22"/>
        </w:rPr>
      </w:pPr>
    </w:p>
    <w:p w14:paraId="4F05AD95" w14:textId="77777777" w:rsidR="00AF2B35" w:rsidRDefault="00AF2B35" w:rsidP="0012707E">
      <w:pPr>
        <w:rPr>
          <w:b/>
          <w:sz w:val="28"/>
          <w:szCs w:val="22"/>
        </w:rPr>
      </w:pPr>
    </w:p>
    <w:p w14:paraId="27E119DA" w14:textId="77777777" w:rsidR="00AF2B35" w:rsidRDefault="00AF2B35" w:rsidP="0012707E">
      <w:pPr>
        <w:rPr>
          <w:b/>
          <w:sz w:val="28"/>
          <w:szCs w:val="22"/>
        </w:rPr>
      </w:pPr>
    </w:p>
    <w:p w14:paraId="01A9892E" w14:textId="77777777" w:rsidR="00AF2B35" w:rsidRDefault="00AF2B35" w:rsidP="0012707E">
      <w:pPr>
        <w:rPr>
          <w:b/>
          <w:sz w:val="28"/>
          <w:szCs w:val="22"/>
        </w:rPr>
      </w:pPr>
    </w:p>
    <w:p w14:paraId="60005A0A" w14:textId="77777777" w:rsidR="00AF2B35" w:rsidRDefault="00AF2B35" w:rsidP="0012707E">
      <w:pPr>
        <w:rPr>
          <w:b/>
          <w:sz w:val="28"/>
          <w:szCs w:val="22"/>
        </w:rPr>
      </w:pPr>
    </w:p>
    <w:p w14:paraId="088B118C" w14:textId="77777777" w:rsidR="00AF2B35" w:rsidRDefault="00AF2B35" w:rsidP="0012707E">
      <w:pPr>
        <w:rPr>
          <w:b/>
          <w:sz w:val="28"/>
          <w:szCs w:val="22"/>
        </w:rPr>
      </w:pPr>
    </w:p>
    <w:p w14:paraId="5A2CD39E" w14:textId="77777777" w:rsidR="00AF2B35" w:rsidRDefault="00AF2B35" w:rsidP="0012707E">
      <w:pPr>
        <w:rPr>
          <w:b/>
          <w:sz w:val="28"/>
          <w:szCs w:val="22"/>
        </w:rPr>
      </w:pPr>
    </w:p>
    <w:p w14:paraId="04BF313D" w14:textId="77777777" w:rsidR="00AF2B35" w:rsidRDefault="00AF2B35" w:rsidP="0012707E">
      <w:pPr>
        <w:rPr>
          <w:b/>
          <w:sz w:val="28"/>
          <w:szCs w:val="22"/>
        </w:rPr>
      </w:pPr>
    </w:p>
    <w:p w14:paraId="35D0A6A9" w14:textId="77777777" w:rsidR="00AF2B35" w:rsidRDefault="00AF2B35" w:rsidP="0012707E">
      <w:pPr>
        <w:rPr>
          <w:b/>
          <w:sz w:val="28"/>
          <w:szCs w:val="22"/>
        </w:rPr>
      </w:pPr>
    </w:p>
    <w:p w14:paraId="20966F66" w14:textId="77777777" w:rsidR="00AF2B35" w:rsidRDefault="00AF2B35" w:rsidP="0012707E">
      <w:pPr>
        <w:rPr>
          <w:b/>
          <w:sz w:val="28"/>
          <w:szCs w:val="22"/>
        </w:rPr>
      </w:pPr>
    </w:p>
    <w:p w14:paraId="463C52E7" w14:textId="77777777" w:rsidR="00AF2B35" w:rsidRDefault="00AF2B35" w:rsidP="0012707E">
      <w:pPr>
        <w:rPr>
          <w:b/>
          <w:sz w:val="28"/>
          <w:szCs w:val="22"/>
        </w:rPr>
      </w:pPr>
    </w:p>
    <w:p w14:paraId="13454043" w14:textId="77777777" w:rsidR="00AF2B35" w:rsidRDefault="00AF2B35" w:rsidP="0012707E">
      <w:pPr>
        <w:rPr>
          <w:b/>
          <w:sz w:val="28"/>
          <w:szCs w:val="22"/>
        </w:rPr>
      </w:pPr>
    </w:p>
    <w:p w14:paraId="62BF03BC" w14:textId="77777777" w:rsidR="00AF2B35" w:rsidRDefault="00AF2B35" w:rsidP="0012707E">
      <w:pPr>
        <w:rPr>
          <w:b/>
          <w:sz w:val="28"/>
          <w:szCs w:val="22"/>
        </w:rPr>
      </w:pPr>
    </w:p>
    <w:p w14:paraId="54FF2261" w14:textId="77777777" w:rsidR="00AF2B35" w:rsidRDefault="00AF2B35" w:rsidP="0012707E">
      <w:pPr>
        <w:rPr>
          <w:b/>
          <w:sz w:val="28"/>
          <w:szCs w:val="22"/>
        </w:rPr>
      </w:pPr>
    </w:p>
    <w:p w14:paraId="5AD6D055" w14:textId="77777777" w:rsidR="00AF2B35" w:rsidRDefault="00AF2B35" w:rsidP="0012707E">
      <w:pPr>
        <w:rPr>
          <w:b/>
          <w:sz w:val="28"/>
          <w:szCs w:val="22"/>
        </w:rPr>
      </w:pPr>
    </w:p>
    <w:p w14:paraId="7E0338B2" w14:textId="77777777" w:rsidR="00150379" w:rsidRDefault="00150379" w:rsidP="0012707E">
      <w:pPr>
        <w:rPr>
          <w:b/>
          <w:sz w:val="28"/>
          <w:szCs w:val="22"/>
        </w:rPr>
      </w:pPr>
    </w:p>
    <w:p w14:paraId="5CA3137A" w14:textId="77777777" w:rsidR="00AF2B35" w:rsidRDefault="00AF2B35" w:rsidP="0012707E">
      <w:pPr>
        <w:rPr>
          <w:b/>
          <w:sz w:val="28"/>
          <w:szCs w:val="22"/>
        </w:rPr>
      </w:pPr>
    </w:p>
    <w:p w14:paraId="772F1140" w14:textId="77777777" w:rsidR="0012707E" w:rsidRDefault="0012707E" w:rsidP="0012707E">
      <w:pPr>
        <w:rPr>
          <w:b/>
          <w:sz w:val="28"/>
          <w:szCs w:val="22"/>
        </w:rPr>
      </w:pPr>
      <w:r>
        <w:rPr>
          <w:b/>
          <w:sz w:val="28"/>
          <w:szCs w:val="22"/>
        </w:rPr>
        <w:t xml:space="preserve">Day 2, Topic 2: </w:t>
      </w:r>
      <w:r>
        <w:rPr>
          <w:b/>
          <w:sz w:val="28"/>
          <w:szCs w:val="22"/>
        </w:rPr>
        <w:tab/>
      </w:r>
      <w:r>
        <w:rPr>
          <w:b/>
          <w:i/>
          <w:sz w:val="28"/>
          <w:szCs w:val="22"/>
        </w:rPr>
        <w:t>Mission, Vision and Core Values</w:t>
      </w:r>
    </w:p>
    <w:p w14:paraId="63B5AD99" w14:textId="77777777" w:rsidR="0012707E" w:rsidRDefault="0012707E" w:rsidP="0012707E"/>
    <w:p w14:paraId="4BD1AF68" w14:textId="77777777" w:rsidR="0012707E" w:rsidRDefault="0012707E" w:rsidP="0012707E"/>
    <w:p w14:paraId="4643070A" w14:textId="77777777" w:rsidR="00FB33E2" w:rsidRDefault="00FB33E2" w:rsidP="00FB33E2">
      <w:pPr>
        <w:rPr>
          <w:rFonts w:ascii="Cambria" w:eastAsia="MS Mincho" w:hAnsi="Cambria"/>
          <w:lang w:eastAsia="ja-JP"/>
        </w:rPr>
      </w:pPr>
    </w:p>
    <w:p w14:paraId="1471F7CE" w14:textId="77777777" w:rsidR="00FB33E2" w:rsidRPr="00E819D7" w:rsidRDefault="002B66A0" w:rsidP="00FB33E2">
      <w:pPr>
        <w:spacing w:before="60" w:after="60"/>
        <w:jc w:val="center"/>
        <w:rPr>
          <w:rFonts w:ascii="Calibri" w:hAnsi="Calibri"/>
          <w:b/>
          <w:color w:val="FF0000"/>
          <w:sz w:val="96"/>
        </w:rPr>
      </w:pPr>
      <w:r>
        <w:rPr>
          <w:rFonts w:ascii="Tahoma" w:hAnsi="Tahoma" w:cs="Tahoma"/>
          <w:noProof/>
          <w:sz w:val="15"/>
          <w:szCs w:val="15"/>
        </w:rPr>
        <w:drawing>
          <wp:inline distT="0" distB="0" distL="0" distR="0" wp14:anchorId="5AFC1B7E" wp14:editId="14B7A1EB">
            <wp:extent cx="3917950" cy="3165475"/>
            <wp:effectExtent l="0" t="0" r="0" b="9525"/>
            <wp:docPr id="11" name="Picture 16" descr="Filename: j0411673.jpg&#10;Keywords: academics, concepts, discoveries ...&#10;File Size: 48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name: j0411673.jpg&#10;Keywords: academics, concepts, discoveries ...&#10;File Size: 483 KB"/>
                    <pic:cNvPicPr>
                      <a:picLocks noChangeAspect="1" noChangeArrowheads="1"/>
                    </pic:cNvPicPr>
                  </pic:nvPicPr>
                  <pic:blipFill>
                    <a:blip r:embed="rId28">
                      <a:extLst>
                        <a:ext uri="{28A0092B-C50C-407E-A947-70E740481C1C}">
                          <a14:useLocalDpi xmlns:a14="http://schemas.microsoft.com/office/drawing/2010/main" val="0"/>
                        </a:ext>
                      </a:extLst>
                    </a:blip>
                    <a:srcRect l="2605" t="10417" b="10938"/>
                    <a:stretch>
                      <a:fillRect/>
                    </a:stretch>
                  </pic:blipFill>
                  <pic:spPr bwMode="auto">
                    <a:xfrm>
                      <a:off x="0" y="0"/>
                      <a:ext cx="3917950" cy="3165475"/>
                    </a:xfrm>
                    <a:prstGeom prst="rect">
                      <a:avLst/>
                    </a:prstGeom>
                    <a:noFill/>
                    <a:ln>
                      <a:noFill/>
                    </a:ln>
                  </pic:spPr>
                </pic:pic>
              </a:graphicData>
            </a:graphic>
          </wp:inline>
        </w:drawing>
      </w:r>
    </w:p>
    <w:p w14:paraId="733C6643" w14:textId="77777777" w:rsidR="00FB33E2" w:rsidRPr="00190F6C" w:rsidRDefault="00FB33E2" w:rsidP="00FB33E2">
      <w:pPr>
        <w:spacing w:before="60" w:after="60"/>
        <w:jc w:val="center"/>
        <w:rPr>
          <w:b/>
          <w:bCs/>
          <w:kern w:val="28"/>
          <w:sz w:val="36"/>
          <w:szCs w:val="32"/>
        </w:rPr>
      </w:pPr>
    </w:p>
    <w:p w14:paraId="6F2BFCAB" w14:textId="77777777" w:rsidR="00FB33E2" w:rsidRPr="00465FB4" w:rsidRDefault="00FB33E2" w:rsidP="00FB33E2">
      <w:pPr>
        <w:jc w:val="center"/>
        <w:rPr>
          <w:b/>
          <w:bCs/>
          <w:i/>
          <w:kern w:val="28"/>
          <w:sz w:val="48"/>
          <w:szCs w:val="32"/>
        </w:rPr>
      </w:pPr>
      <w:r w:rsidRPr="00465FB4">
        <w:rPr>
          <w:b/>
          <w:bCs/>
          <w:i/>
          <w:kern w:val="28"/>
          <w:sz w:val="48"/>
          <w:szCs w:val="32"/>
        </w:rPr>
        <w:t>Developing Biblically Based Vision</w:t>
      </w:r>
    </w:p>
    <w:p w14:paraId="05890E5B" w14:textId="77777777" w:rsidR="00FB33E2" w:rsidRPr="00E819D7" w:rsidRDefault="00FB33E2" w:rsidP="00FB33E2">
      <w:pPr>
        <w:jc w:val="center"/>
        <w:rPr>
          <w:rFonts w:ascii="Calibri" w:hAnsi="Calibri"/>
          <w:i/>
          <w:iCs/>
        </w:rPr>
      </w:pPr>
      <w:r w:rsidRPr="00465FB4">
        <w:rPr>
          <w:b/>
          <w:bCs/>
          <w:i/>
          <w:kern w:val="28"/>
          <w:sz w:val="48"/>
          <w:szCs w:val="32"/>
        </w:rPr>
        <w:t>And Ministry Plan</w:t>
      </w:r>
    </w:p>
    <w:p w14:paraId="75F871A0" w14:textId="77777777" w:rsidR="00FB33E2" w:rsidRPr="00E819D7" w:rsidRDefault="00FB33E2" w:rsidP="00FB33E2">
      <w:pPr>
        <w:jc w:val="center"/>
        <w:rPr>
          <w:rFonts w:ascii="Calibri" w:hAnsi="Calibri"/>
          <w:i/>
          <w:iCs/>
        </w:rPr>
      </w:pPr>
    </w:p>
    <w:p w14:paraId="572C0CA5" w14:textId="77777777" w:rsidR="00FB33E2" w:rsidRPr="00305FB0" w:rsidRDefault="00305FB0" w:rsidP="00305FB0">
      <w:pPr>
        <w:keepNext/>
        <w:spacing w:before="240" w:after="60"/>
        <w:outlineLvl w:val="0"/>
        <w:rPr>
          <w:b/>
          <w:bCs/>
          <w:color w:val="000000"/>
          <w:kern w:val="32"/>
          <w:szCs w:val="32"/>
        </w:rPr>
      </w:pPr>
      <w:bookmarkStart w:id="2" w:name="_Toc111907119"/>
      <w:r w:rsidRPr="00305FB0">
        <w:rPr>
          <w:b/>
          <w:bCs/>
          <w:color w:val="000000"/>
          <w:kern w:val="32"/>
          <w:szCs w:val="32"/>
        </w:rPr>
        <w:t>Introductory Thoughts:</w:t>
      </w:r>
    </w:p>
    <w:p w14:paraId="4FEE0A28" w14:textId="77777777" w:rsidR="00FB33E2" w:rsidRPr="00E819D7" w:rsidRDefault="00FB33E2" w:rsidP="00FB33E2">
      <w:pPr>
        <w:spacing w:before="60" w:after="60"/>
        <w:rPr>
          <w:rFonts w:ascii="Calibri" w:hAnsi="Calibri"/>
        </w:rPr>
      </w:pPr>
    </w:p>
    <w:p w14:paraId="7A086FCD" w14:textId="77777777" w:rsidR="00FB33E2" w:rsidRPr="00305FB0" w:rsidRDefault="00FB33E2" w:rsidP="00FB33E2">
      <w:pPr>
        <w:spacing w:before="60" w:after="60"/>
      </w:pPr>
    </w:p>
    <w:p w14:paraId="30B6126B" w14:textId="77777777" w:rsidR="00305FB0" w:rsidRPr="00305FB0" w:rsidRDefault="00305FB0" w:rsidP="00FB33E2">
      <w:pPr>
        <w:spacing w:before="60" w:after="60"/>
      </w:pPr>
      <w:r w:rsidRPr="00305FB0">
        <w:t>Churches and pastors are often confused as they consider where they should go and how they should minister.</w:t>
      </w:r>
      <w:r w:rsidR="002B66A0">
        <w:rPr>
          <w:noProof/>
        </w:rPr>
        <w:drawing>
          <wp:inline distT="0" distB="0" distL="0" distR="0" wp14:anchorId="63CB727C" wp14:editId="0EF3EF25">
            <wp:extent cx="3172460" cy="2377440"/>
            <wp:effectExtent l="0" t="0" r="254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2460" cy="2377440"/>
                    </a:xfrm>
                    <a:prstGeom prst="rect">
                      <a:avLst/>
                    </a:prstGeom>
                    <a:noFill/>
                    <a:ln>
                      <a:noFill/>
                    </a:ln>
                  </pic:spPr>
                </pic:pic>
              </a:graphicData>
            </a:graphic>
          </wp:inline>
        </w:drawing>
      </w:r>
    </w:p>
    <w:p w14:paraId="53ED71F4" w14:textId="77777777" w:rsidR="00FB33E2" w:rsidRPr="00305FB0" w:rsidRDefault="00FB33E2" w:rsidP="00FB33E2">
      <w:pPr>
        <w:spacing w:before="60" w:after="60"/>
      </w:pPr>
    </w:p>
    <w:p w14:paraId="57398ABC" w14:textId="77777777" w:rsidR="00FB33E2" w:rsidRPr="00305FB0" w:rsidRDefault="00FB33E2" w:rsidP="00FB33E2">
      <w:pPr>
        <w:spacing w:before="60" w:after="60"/>
      </w:pPr>
    </w:p>
    <w:p w14:paraId="558C3A1E" w14:textId="77777777" w:rsidR="002A22B2" w:rsidRDefault="002A22B2" w:rsidP="002A22B2">
      <w:pPr>
        <w:spacing w:before="60" w:after="60"/>
        <w:jc w:val="center"/>
        <w:rPr>
          <w:b/>
          <w:bCs/>
          <w:color w:val="000000"/>
          <w:kern w:val="32"/>
          <w:sz w:val="32"/>
          <w:szCs w:val="32"/>
        </w:rPr>
      </w:pPr>
      <w:r w:rsidRPr="002A22B2">
        <w:rPr>
          <w:b/>
          <w:bCs/>
          <w:color w:val="000000"/>
          <w:kern w:val="32"/>
          <w:sz w:val="32"/>
          <w:szCs w:val="32"/>
        </w:rPr>
        <w:t xml:space="preserve">The Role of Mission, Values and Vision in </w:t>
      </w:r>
    </w:p>
    <w:p w14:paraId="7F9E7958" w14:textId="77777777" w:rsidR="002A22B2" w:rsidRPr="002A22B2" w:rsidRDefault="002A22B2" w:rsidP="002A22B2">
      <w:pPr>
        <w:spacing w:before="60" w:after="60"/>
        <w:jc w:val="center"/>
        <w:rPr>
          <w:b/>
          <w:bCs/>
          <w:color w:val="000000"/>
          <w:kern w:val="32"/>
          <w:sz w:val="32"/>
          <w:szCs w:val="32"/>
        </w:rPr>
      </w:pPr>
      <w:r w:rsidRPr="002A22B2">
        <w:rPr>
          <w:b/>
          <w:bCs/>
          <w:color w:val="000000"/>
          <w:kern w:val="32"/>
          <w:sz w:val="32"/>
          <w:szCs w:val="32"/>
        </w:rPr>
        <w:t>Transformational Leadership</w:t>
      </w:r>
    </w:p>
    <w:p w14:paraId="7DA22D1C" w14:textId="77777777" w:rsidR="00FB33E2" w:rsidRPr="00E819D7" w:rsidRDefault="00FB33E2" w:rsidP="002A22B2">
      <w:pPr>
        <w:spacing w:before="60" w:after="60"/>
        <w:rPr>
          <w:b/>
        </w:rPr>
      </w:pPr>
    </w:p>
    <w:p w14:paraId="51A98D06" w14:textId="77777777" w:rsidR="000C33AD" w:rsidRPr="007133E7" w:rsidRDefault="007133E7" w:rsidP="001B1177">
      <w:pPr>
        <w:numPr>
          <w:ilvl w:val="0"/>
          <w:numId w:val="147"/>
        </w:numPr>
        <w:spacing w:before="60" w:after="60"/>
      </w:pPr>
      <w:r w:rsidRPr="007133E7">
        <w:t>By way of reminder, here are some descriptions of Core Beliefs and Core Values/Behaviors.</w:t>
      </w:r>
    </w:p>
    <w:p w14:paraId="7093F0C6" w14:textId="77777777" w:rsidR="00150379" w:rsidRDefault="00150379" w:rsidP="00FB33E2">
      <w:pPr>
        <w:spacing w:before="60" w:after="60"/>
      </w:pPr>
    </w:p>
    <w:p w14:paraId="7688D4B6" w14:textId="77777777" w:rsidR="00150379" w:rsidRPr="00B65294" w:rsidRDefault="00150379" w:rsidP="001B1177">
      <w:pPr>
        <w:numPr>
          <w:ilvl w:val="0"/>
          <w:numId w:val="128"/>
        </w:numPr>
      </w:pPr>
      <w:r w:rsidRPr="00B65294">
        <w:t>What are Core Beliefs?</w:t>
      </w:r>
    </w:p>
    <w:p w14:paraId="7A5542D3" w14:textId="77777777" w:rsidR="00150379" w:rsidRPr="00B65294" w:rsidRDefault="00150379" w:rsidP="001B1177">
      <w:pPr>
        <w:numPr>
          <w:ilvl w:val="0"/>
          <w:numId w:val="129"/>
        </w:numPr>
        <w:tabs>
          <w:tab w:val="clear" w:pos="720"/>
        </w:tabs>
        <w:ind w:left="1080"/>
      </w:pPr>
      <w:r w:rsidRPr="00B65294">
        <w:t>Core beliefs are those beliefs that significantly impact who you are</w:t>
      </w:r>
    </w:p>
    <w:p w14:paraId="33F18A78" w14:textId="77777777" w:rsidR="00150379" w:rsidRDefault="00150379" w:rsidP="001B1177">
      <w:pPr>
        <w:numPr>
          <w:ilvl w:val="0"/>
          <w:numId w:val="129"/>
        </w:numPr>
        <w:tabs>
          <w:tab w:val="clear" w:pos="720"/>
        </w:tabs>
        <w:ind w:left="1080"/>
      </w:pPr>
      <w:r w:rsidRPr="00B65294">
        <w:t xml:space="preserve">Core beliefs “define” who you are.  </w:t>
      </w:r>
      <w:r>
        <w:tab/>
      </w:r>
    </w:p>
    <w:p w14:paraId="5459F423" w14:textId="77777777" w:rsidR="00150379" w:rsidRDefault="00150379" w:rsidP="001B1177">
      <w:pPr>
        <w:numPr>
          <w:ilvl w:val="2"/>
          <w:numId w:val="129"/>
        </w:numPr>
      </w:pPr>
      <w:r w:rsidRPr="00B65294">
        <w:t>If someone read your core beliefs and knew nothing else about you, they would know who you are at your very center.</w:t>
      </w:r>
    </w:p>
    <w:p w14:paraId="19F7B4B0" w14:textId="77777777" w:rsidR="00150379" w:rsidRPr="00B65294" w:rsidRDefault="00150379" w:rsidP="001B1177">
      <w:pPr>
        <w:numPr>
          <w:ilvl w:val="2"/>
          <w:numId w:val="129"/>
        </w:numPr>
      </w:pPr>
      <w:r>
        <w:t>If</w:t>
      </w:r>
      <w:r w:rsidRPr="00B65294">
        <w:t xml:space="preserve"> one of your Core Beliefs were not true, was changed or removed </w:t>
      </w:r>
      <w:r w:rsidRPr="00B65294">
        <w:rPr>
          <w:u w:val="single"/>
        </w:rPr>
        <w:t>you would cease to be who you are.</w:t>
      </w:r>
    </w:p>
    <w:p w14:paraId="4EDB92D6" w14:textId="77777777" w:rsidR="00150379" w:rsidRPr="00B65294" w:rsidRDefault="00150379" w:rsidP="001B1177">
      <w:pPr>
        <w:numPr>
          <w:ilvl w:val="0"/>
          <w:numId w:val="129"/>
        </w:numPr>
        <w:tabs>
          <w:tab w:val="clear" w:pos="720"/>
        </w:tabs>
        <w:ind w:left="1170"/>
      </w:pPr>
      <w:r w:rsidRPr="00B65294">
        <w:t xml:space="preserve">Core beliefs are the biblical foundation for all you do.  </w:t>
      </w:r>
    </w:p>
    <w:p w14:paraId="589CFFD8" w14:textId="77777777" w:rsidR="00150379" w:rsidRPr="00B65294" w:rsidRDefault="00150379" w:rsidP="001B1177">
      <w:pPr>
        <w:numPr>
          <w:ilvl w:val="0"/>
          <w:numId w:val="129"/>
        </w:numPr>
        <w:tabs>
          <w:tab w:val="clear" w:pos="720"/>
        </w:tabs>
        <w:ind w:left="1170"/>
      </w:pPr>
      <w:r w:rsidRPr="00B65294">
        <w:t>You do what you do because you believe these things are true.</w:t>
      </w:r>
    </w:p>
    <w:p w14:paraId="1A0FF516" w14:textId="77777777" w:rsidR="00150379" w:rsidRPr="00B65294" w:rsidRDefault="00150379" w:rsidP="001B1177">
      <w:pPr>
        <w:numPr>
          <w:ilvl w:val="0"/>
          <w:numId w:val="129"/>
        </w:numPr>
        <w:tabs>
          <w:tab w:val="clear" w:pos="720"/>
        </w:tabs>
        <w:ind w:left="1170"/>
      </w:pPr>
      <w:r w:rsidRPr="00B65294">
        <w:t>Core beliefs impact, in some way or another, virtually everything you do.</w:t>
      </w:r>
    </w:p>
    <w:p w14:paraId="713A0AE1" w14:textId="77777777" w:rsidR="00150379" w:rsidRPr="00B65294" w:rsidRDefault="00150379" w:rsidP="00150379">
      <w:pPr>
        <w:ind w:left="720"/>
      </w:pPr>
    </w:p>
    <w:p w14:paraId="5AC05B4A" w14:textId="77777777" w:rsidR="00150379" w:rsidRPr="00B65294" w:rsidRDefault="00150379" w:rsidP="001B1177">
      <w:pPr>
        <w:numPr>
          <w:ilvl w:val="0"/>
          <w:numId w:val="130"/>
        </w:numPr>
      </w:pPr>
      <w:r w:rsidRPr="00B65294">
        <w:t>What are Core Values/Behaviors?</w:t>
      </w:r>
    </w:p>
    <w:p w14:paraId="207B01F9" w14:textId="77777777" w:rsidR="00150379" w:rsidRPr="00B65294" w:rsidRDefault="00150379" w:rsidP="001B1177">
      <w:pPr>
        <w:numPr>
          <w:ilvl w:val="0"/>
          <w:numId w:val="131"/>
        </w:numPr>
        <w:tabs>
          <w:tab w:val="clear" w:pos="720"/>
        </w:tabs>
        <w:ind w:left="1080"/>
      </w:pPr>
      <w:r w:rsidRPr="00B65294">
        <w:t>Ministry principles by which you live</w:t>
      </w:r>
    </w:p>
    <w:p w14:paraId="2A076A00" w14:textId="77777777" w:rsidR="00150379" w:rsidRPr="00B65294" w:rsidRDefault="00150379" w:rsidP="001B1177">
      <w:pPr>
        <w:numPr>
          <w:ilvl w:val="0"/>
          <w:numId w:val="131"/>
        </w:numPr>
        <w:tabs>
          <w:tab w:val="clear" w:pos="720"/>
        </w:tabs>
        <w:ind w:left="1080"/>
      </w:pPr>
      <w:r w:rsidRPr="00B65294">
        <w:t>The things for which you will spend your lives</w:t>
      </w:r>
    </w:p>
    <w:p w14:paraId="797A52D8" w14:textId="77777777" w:rsidR="00150379" w:rsidRPr="00B65294" w:rsidRDefault="00150379" w:rsidP="001B1177">
      <w:pPr>
        <w:numPr>
          <w:ilvl w:val="0"/>
          <w:numId w:val="131"/>
        </w:numPr>
        <w:tabs>
          <w:tab w:val="clear" w:pos="720"/>
        </w:tabs>
        <w:ind w:left="1080"/>
      </w:pPr>
      <w:r w:rsidRPr="00B65294">
        <w:t xml:space="preserve">The values/behaviors for which you are prepared to die </w:t>
      </w:r>
    </w:p>
    <w:p w14:paraId="64C9284B" w14:textId="77777777" w:rsidR="00150379" w:rsidRPr="00B65294" w:rsidRDefault="00150379" w:rsidP="001B1177">
      <w:pPr>
        <w:numPr>
          <w:ilvl w:val="0"/>
          <w:numId w:val="131"/>
        </w:numPr>
        <w:tabs>
          <w:tab w:val="clear" w:pos="720"/>
        </w:tabs>
        <w:ind w:left="1080"/>
      </w:pPr>
      <w:r w:rsidRPr="00B65294">
        <w:t>One Core Value/Behavior per Core Belief</w:t>
      </w:r>
    </w:p>
    <w:p w14:paraId="141BC0F5" w14:textId="77777777" w:rsidR="00150379" w:rsidRDefault="00150379" w:rsidP="001B1177">
      <w:pPr>
        <w:numPr>
          <w:ilvl w:val="0"/>
          <w:numId w:val="131"/>
        </w:numPr>
        <w:tabs>
          <w:tab w:val="clear" w:pos="720"/>
        </w:tabs>
        <w:ind w:left="1080"/>
      </w:pPr>
      <w:r w:rsidRPr="00B65294">
        <w:t xml:space="preserve">Core Values are what we will </w:t>
      </w:r>
      <w:r w:rsidRPr="00B65294">
        <w:rPr>
          <w:b/>
          <w:bCs/>
        </w:rPr>
        <w:t>DO</w:t>
      </w:r>
      <w:r w:rsidRPr="00B65294">
        <w:t xml:space="preserve"> in light of what we believe.</w:t>
      </w:r>
    </w:p>
    <w:p w14:paraId="07C62636" w14:textId="77777777" w:rsidR="00150379" w:rsidRPr="00150379" w:rsidRDefault="00150379" w:rsidP="00FB33E2">
      <w:pPr>
        <w:spacing w:before="60" w:after="60"/>
      </w:pPr>
    </w:p>
    <w:p w14:paraId="57B4A9BA" w14:textId="77777777" w:rsidR="00150379" w:rsidRDefault="00150379" w:rsidP="00FB33E2">
      <w:pPr>
        <w:spacing w:before="60" w:after="60"/>
        <w:rPr>
          <w:b/>
        </w:rPr>
      </w:pPr>
    </w:p>
    <w:p w14:paraId="48E022AE" w14:textId="77777777" w:rsidR="000C602A" w:rsidRDefault="000C602A" w:rsidP="00FB33E2">
      <w:pPr>
        <w:spacing w:before="60" w:after="60"/>
        <w:rPr>
          <w:b/>
        </w:rPr>
      </w:pPr>
    </w:p>
    <w:p w14:paraId="599F4C72" w14:textId="77777777" w:rsidR="000C602A" w:rsidRDefault="000C602A" w:rsidP="00FB33E2">
      <w:pPr>
        <w:spacing w:before="60" w:after="60"/>
        <w:rPr>
          <w:b/>
        </w:rPr>
      </w:pPr>
    </w:p>
    <w:p w14:paraId="4F448615" w14:textId="77777777" w:rsidR="000C602A" w:rsidRPr="000C602A" w:rsidRDefault="000C602A" w:rsidP="00FB33E2">
      <w:pPr>
        <w:spacing w:before="60" w:after="60"/>
      </w:pPr>
      <w:r w:rsidRPr="000C602A">
        <w:rPr>
          <w:b/>
          <w:bCs/>
        </w:rPr>
        <w:t>Purpose</w:t>
      </w:r>
      <w:r w:rsidRPr="000C602A">
        <w:rPr>
          <w:b/>
        </w:rPr>
        <w:t xml:space="preserve"> </w:t>
      </w:r>
      <w:r w:rsidRPr="000C602A">
        <w:t>answers the question “why?”</w:t>
      </w:r>
      <w:r w:rsidRPr="000C602A">
        <w:br/>
      </w:r>
      <w:r w:rsidRPr="000C602A">
        <w:br/>
      </w:r>
      <w:proofErr w:type="gramStart"/>
      <w:r w:rsidRPr="000C602A">
        <w:t>The over-arching reason.</w:t>
      </w:r>
      <w:proofErr w:type="gramEnd"/>
      <w:r w:rsidRPr="000C602A">
        <w:t xml:space="preserve"> The </w:t>
      </w:r>
      <w:proofErr w:type="spellStart"/>
      <w:r w:rsidRPr="000C602A">
        <w:rPr>
          <w:i/>
        </w:rPr>
        <w:t>telos</w:t>
      </w:r>
      <w:proofErr w:type="spellEnd"/>
      <w:r w:rsidRPr="000C602A">
        <w:t>. The end result we strive to accomplish.</w:t>
      </w:r>
    </w:p>
    <w:p w14:paraId="12D8B736" w14:textId="77777777" w:rsidR="000C602A" w:rsidRDefault="000C602A" w:rsidP="00FB33E2">
      <w:pPr>
        <w:spacing w:before="60" w:after="60"/>
        <w:rPr>
          <w:b/>
        </w:rPr>
      </w:pPr>
    </w:p>
    <w:p w14:paraId="1EF95575" w14:textId="77777777" w:rsidR="000C602A" w:rsidRDefault="000C602A" w:rsidP="00FB33E2">
      <w:pPr>
        <w:spacing w:before="60" w:after="60"/>
        <w:rPr>
          <w:b/>
        </w:rPr>
      </w:pPr>
    </w:p>
    <w:p w14:paraId="5E501DE1" w14:textId="77777777" w:rsidR="000C602A" w:rsidRPr="000C602A" w:rsidRDefault="000C602A" w:rsidP="000C602A">
      <w:r w:rsidRPr="000C602A">
        <w:rPr>
          <w:b/>
          <w:bCs/>
        </w:rPr>
        <w:t>Mission</w:t>
      </w:r>
      <w:r w:rsidRPr="000C602A">
        <w:rPr>
          <w:b/>
        </w:rPr>
        <w:t xml:space="preserve"> </w:t>
      </w:r>
      <w:r w:rsidRPr="000C602A">
        <w:t>answers the question “what?”</w:t>
      </w:r>
    </w:p>
    <w:p w14:paraId="4297194E" w14:textId="77777777" w:rsidR="000C602A" w:rsidRPr="000C602A" w:rsidRDefault="000C602A" w:rsidP="000C602A"/>
    <w:p w14:paraId="39B293A3" w14:textId="77777777" w:rsidR="000C602A" w:rsidRPr="000C602A" w:rsidRDefault="000C602A" w:rsidP="000C602A">
      <w:r w:rsidRPr="000C602A">
        <w:t xml:space="preserve"> What is to occur to lead to </w:t>
      </w:r>
      <w:r w:rsidR="008D7B74">
        <w:t xml:space="preserve">the </w:t>
      </w:r>
      <w:r w:rsidRPr="000C602A">
        <w:t xml:space="preserve">fulfillment </w:t>
      </w:r>
      <w:proofErr w:type="gramStart"/>
      <w:r w:rsidRPr="000C602A">
        <w:t xml:space="preserve">the </w:t>
      </w:r>
      <w:r w:rsidR="008D7B74">
        <w:t>of</w:t>
      </w:r>
      <w:proofErr w:type="gramEnd"/>
      <w:r w:rsidR="008D7B74">
        <w:t xml:space="preserve"> </w:t>
      </w:r>
      <w:r w:rsidRPr="000C602A">
        <w:t>Purpose, to get to the ultimate goal?</w:t>
      </w:r>
    </w:p>
    <w:p w14:paraId="12D6A6F0" w14:textId="77777777" w:rsidR="000C602A" w:rsidRDefault="000C602A" w:rsidP="00FB33E2">
      <w:pPr>
        <w:spacing w:before="60" w:after="60"/>
        <w:rPr>
          <w:b/>
        </w:rPr>
      </w:pPr>
    </w:p>
    <w:p w14:paraId="4FCF0D0B" w14:textId="77777777" w:rsidR="000C602A" w:rsidRPr="000C602A" w:rsidRDefault="000C602A" w:rsidP="00FB33E2">
      <w:pPr>
        <w:spacing w:before="60" w:after="60"/>
      </w:pPr>
      <w:r>
        <w:rPr>
          <w:b/>
        </w:rPr>
        <w:t xml:space="preserve">Vision </w:t>
      </w:r>
      <w:r w:rsidRPr="000C602A">
        <w:t>answers the question “how.”</w:t>
      </w:r>
    </w:p>
    <w:p w14:paraId="55344041" w14:textId="77777777" w:rsidR="000C602A" w:rsidRPr="000C602A" w:rsidRDefault="000C602A" w:rsidP="00FB33E2">
      <w:pPr>
        <w:spacing w:before="60" w:after="60"/>
      </w:pPr>
    </w:p>
    <w:p w14:paraId="5091CE9C" w14:textId="77777777" w:rsidR="000C602A" w:rsidRPr="000C602A" w:rsidRDefault="000C602A" w:rsidP="000C602A">
      <w:pPr>
        <w:spacing w:before="60" w:after="60"/>
      </w:pPr>
      <w:r w:rsidRPr="000C602A">
        <w:t>With both the purpose (</w:t>
      </w:r>
      <w:proofErr w:type="spellStart"/>
      <w:r w:rsidRPr="000C602A">
        <w:t>telos</w:t>
      </w:r>
      <w:proofErr w:type="spellEnd"/>
      <w:r w:rsidRPr="000C602A">
        <w:t xml:space="preserve">) and the mission (what) in mind, vision paints a picture of the path to get there. </w:t>
      </w:r>
    </w:p>
    <w:p w14:paraId="04B01E14" w14:textId="77777777" w:rsidR="000C602A" w:rsidRDefault="000C602A" w:rsidP="00FB33E2">
      <w:pPr>
        <w:spacing w:before="60" w:after="60"/>
        <w:rPr>
          <w:b/>
        </w:rPr>
      </w:pPr>
    </w:p>
    <w:p w14:paraId="737E8BDA" w14:textId="77777777" w:rsidR="000C602A" w:rsidRDefault="000C602A" w:rsidP="00FB33E2">
      <w:pPr>
        <w:spacing w:before="60" w:after="60"/>
        <w:rPr>
          <w:b/>
        </w:rPr>
      </w:pPr>
    </w:p>
    <w:p w14:paraId="58C818F0" w14:textId="77777777" w:rsidR="000C602A" w:rsidRDefault="000C602A" w:rsidP="00FB33E2">
      <w:pPr>
        <w:spacing w:before="60" w:after="60"/>
        <w:rPr>
          <w:b/>
        </w:rPr>
      </w:pPr>
    </w:p>
    <w:p w14:paraId="0F719B03" w14:textId="77777777" w:rsidR="00FB33E2" w:rsidRPr="00E819D7" w:rsidRDefault="00FB33E2" w:rsidP="00FB33E2">
      <w:pPr>
        <w:spacing w:before="60" w:after="60"/>
        <w:rPr>
          <w:b/>
        </w:rPr>
      </w:pPr>
      <w:r w:rsidRPr="00E819D7">
        <w:rPr>
          <w:b/>
        </w:rPr>
        <w:t>Exercise 1: Please write down the core values for your church:</w:t>
      </w:r>
    </w:p>
    <w:p w14:paraId="1454842E" w14:textId="77777777" w:rsidR="00FB33E2" w:rsidRPr="00E819D7" w:rsidRDefault="00FB33E2" w:rsidP="00FB33E2">
      <w:pPr>
        <w:spacing w:before="60" w:after="60"/>
        <w:rPr>
          <w:b/>
        </w:rPr>
      </w:pPr>
    </w:p>
    <w:p w14:paraId="095F9422" w14:textId="77777777" w:rsidR="00FB33E2" w:rsidRPr="00E819D7" w:rsidRDefault="00FB33E2" w:rsidP="00FB33E2">
      <w:pPr>
        <w:spacing w:before="60" w:after="60"/>
        <w:rPr>
          <w:b/>
        </w:rPr>
      </w:pPr>
    </w:p>
    <w:p w14:paraId="32C29167" w14:textId="77777777" w:rsidR="00FB33E2" w:rsidRPr="00E819D7" w:rsidRDefault="00FB33E2" w:rsidP="00FB33E2">
      <w:pPr>
        <w:spacing w:before="60" w:after="60"/>
        <w:rPr>
          <w:b/>
        </w:rPr>
      </w:pPr>
    </w:p>
    <w:p w14:paraId="6D50E6F8" w14:textId="77777777" w:rsidR="00FB33E2" w:rsidRPr="00E819D7" w:rsidRDefault="00FB33E2" w:rsidP="00FB33E2">
      <w:pPr>
        <w:spacing w:before="60" w:after="60"/>
        <w:rPr>
          <w:b/>
        </w:rPr>
      </w:pPr>
    </w:p>
    <w:p w14:paraId="53B9AE08" w14:textId="77777777" w:rsidR="00FB33E2" w:rsidRPr="00E819D7" w:rsidRDefault="00FB33E2" w:rsidP="00FB33E2">
      <w:pPr>
        <w:spacing w:before="60" w:after="60"/>
        <w:rPr>
          <w:b/>
        </w:rPr>
      </w:pPr>
    </w:p>
    <w:p w14:paraId="15563F27" w14:textId="77777777" w:rsidR="00FB33E2" w:rsidRPr="00E819D7" w:rsidRDefault="00FB33E2" w:rsidP="00FB33E2">
      <w:pPr>
        <w:spacing w:before="60" w:after="60"/>
        <w:rPr>
          <w:b/>
        </w:rPr>
      </w:pPr>
    </w:p>
    <w:p w14:paraId="28C17145" w14:textId="77777777" w:rsidR="00FB33E2" w:rsidRPr="00E819D7" w:rsidRDefault="00FB33E2" w:rsidP="00FB33E2">
      <w:pPr>
        <w:spacing w:before="60" w:after="60"/>
        <w:rPr>
          <w:b/>
        </w:rPr>
      </w:pPr>
    </w:p>
    <w:p w14:paraId="20231D17" w14:textId="77777777" w:rsidR="00FB33E2" w:rsidRPr="00E819D7" w:rsidRDefault="00FB33E2" w:rsidP="00FB33E2">
      <w:pPr>
        <w:spacing w:before="60" w:after="60"/>
        <w:rPr>
          <w:b/>
        </w:rPr>
      </w:pPr>
    </w:p>
    <w:p w14:paraId="7E1FB798" w14:textId="77777777" w:rsidR="00FB33E2" w:rsidRPr="00E819D7" w:rsidRDefault="00FB33E2" w:rsidP="00FB33E2">
      <w:pPr>
        <w:spacing w:before="60" w:after="60"/>
        <w:rPr>
          <w:b/>
        </w:rPr>
      </w:pPr>
      <w:r w:rsidRPr="00E819D7">
        <w:rPr>
          <w:b/>
        </w:rPr>
        <w:t>Exercise 2: Please write down the vision for ministry for the church you serve. Be as clear and succinct as possible.</w:t>
      </w:r>
    </w:p>
    <w:p w14:paraId="21D343EC" w14:textId="77777777" w:rsidR="00FB33E2" w:rsidRPr="00E819D7" w:rsidRDefault="00FB33E2" w:rsidP="00FB33E2">
      <w:pPr>
        <w:spacing w:before="60" w:after="60"/>
        <w:rPr>
          <w:b/>
        </w:rPr>
      </w:pPr>
    </w:p>
    <w:p w14:paraId="40E17865" w14:textId="77777777" w:rsidR="00FB33E2" w:rsidRDefault="00FB33E2" w:rsidP="00FB33E2">
      <w:pPr>
        <w:spacing w:before="60" w:after="60"/>
        <w:rPr>
          <w:b/>
        </w:rPr>
      </w:pPr>
    </w:p>
    <w:p w14:paraId="24D4955B" w14:textId="77777777" w:rsidR="00FB33E2" w:rsidRDefault="00FB33E2" w:rsidP="00FB33E2">
      <w:pPr>
        <w:spacing w:before="60" w:after="60"/>
        <w:rPr>
          <w:b/>
        </w:rPr>
      </w:pPr>
    </w:p>
    <w:p w14:paraId="0A7295A9" w14:textId="77777777" w:rsidR="00FB33E2" w:rsidRDefault="00FB33E2" w:rsidP="00FB33E2">
      <w:pPr>
        <w:spacing w:before="60" w:after="60"/>
        <w:rPr>
          <w:b/>
        </w:rPr>
      </w:pPr>
    </w:p>
    <w:p w14:paraId="68E42073" w14:textId="77777777" w:rsidR="00FB33E2" w:rsidRDefault="00FB33E2" w:rsidP="00FB33E2">
      <w:pPr>
        <w:spacing w:before="60" w:after="60"/>
        <w:rPr>
          <w:b/>
        </w:rPr>
      </w:pPr>
    </w:p>
    <w:p w14:paraId="12BDD47D" w14:textId="77777777" w:rsidR="000C602A" w:rsidRDefault="000C602A" w:rsidP="00FB33E2">
      <w:pPr>
        <w:spacing w:before="60" w:after="60"/>
        <w:rPr>
          <w:b/>
        </w:rPr>
      </w:pPr>
    </w:p>
    <w:p w14:paraId="178D8ACA" w14:textId="77777777" w:rsidR="000C602A" w:rsidRDefault="000C602A" w:rsidP="00FB33E2">
      <w:pPr>
        <w:spacing w:before="60" w:after="60"/>
        <w:rPr>
          <w:b/>
        </w:rPr>
      </w:pPr>
    </w:p>
    <w:p w14:paraId="2C1236E2" w14:textId="77777777" w:rsidR="00FB33E2" w:rsidRDefault="00FB33E2" w:rsidP="00FB33E2">
      <w:pPr>
        <w:spacing w:before="60" w:after="60"/>
        <w:rPr>
          <w:b/>
        </w:rPr>
      </w:pPr>
    </w:p>
    <w:p w14:paraId="51D04B3A" w14:textId="77777777" w:rsidR="00FB33E2" w:rsidRDefault="00FB33E2" w:rsidP="00FB33E2">
      <w:pPr>
        <w:spacing w:before="60" w:after="60"/>
        <w:rPr>
          <w:b/>
        </w:rPr>
      </w:pPr>
    </w:p>
    <w:p w14:paraId="3EE2C2B7" w14:textId="77777777" w:rsidR="00FB33E2" w:rsidRPr="00E819D7" w:rsidRDefault="00FB33E2" w:rsidP="00FB33E2">
      <w:pPr>
        <w:spacing w:before="60" w:after="60"/>
        <w:rPr>
          <w:b/>
        </w:rPr>
      </w:pPr>
    </w:p>
    <w:p w14:paraId="1C54CDBC" w14:textId="77777777" w:rsidR="00FB33E2" w:rsidRPr="00E819D7" w:rsidRDefault="00FB33E2" w:rsidP="00FB33E2">
      <w:pPr>
        <w:spacing w:before="60" w:after="60"/>
        <w:rPr>
          <w:b/>
        </w:rPr>
      </w:pPr>
    </w:p>
    <w:p w14:paraId="7C65644F" w14:textId="77777777" w:rsidR="00FB33E2" w:rsidRDefault="002B66A0" w:rsidP="00FB33E2">
      <w:pPr>
        <w:spacing w:before="60" w:after="60"/>
        <w:jc w:val="center"/>
        <w:rPr>
          <w:b/>
        </w:rPr>
      </w:pPr>
      <w:r>
        <w:rPr>
          <w:b/>
          <w:noProof/>
        </w:rPr>
        <w:drawing>
          <wp:inline distT="0" distB="0" distL="0" distR="0" wp14:anchorId="3F2A07BA" wp14:editId="4A7747A2">
            <wp:extent cx="3924935" cy="2947035"/>
            <wp:effectExtent l="0" t="0" r="1206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935" cy="2947035"/>
                    </a:xfrm>
                    <a:prstGeom prst="rect">
                      <a:avLst/>
                    </a:prstGeom>
                    <a:noFill/>
                    <a:ln>
                      <a:noFill/>
                    </a:ln>
                  </pic:spPr>
                </pic:pic>
              </a:graphicData>
            </a:graphic>
          </wp:inline>
        </w:drawing>
      </w:r>
    </w:p>
    <w:p w14:paraId="58C621AF" w14:textId="77777777" w:rsidR="00FB33E2" w:rsidRDefault="00FB33E2" w:rsidP="00FB33E2">
      <w:pPr>
        <w:spacing w:before="60" w:after="60"/>
        <w:rPr>
          <w:b/>
        </w:rPr>
      </w:pPr>
    </w:p>
    <w:p w14:paraId="4407217F" w14:textId="77777777" w:rsidR="002A22B2" w:rsidRDefault="002A22B2" w:rsidP="00FB33E2">
      <w:pPr>
        <w:spacing w:before="60" w:after="60"/>
        <w:rPr>
          <w:b/>
        </w:rPr>
      </w:pPr>
    </w:p>
    <w:p w14:paraId="609CE6B1" w14:textId="77777777" w:rsidR="002A22B2" w:rsidRDefault="002A22B2" w:rsidP="00FB33E2">
      <w:pPr>
        <w:spacing w:before="60" w:after="60"/>
        <w:rPr>
          <w:b/>
        </w:rPr>
      </w:pPr>
    </w:p>
    <w:p w14:paraId="7E4B012B" w14:textId="77777777" w:rsidR="002A22B2" w:rsidRDefault="002A22B2" w:rsidP="00FB33E2">
      <w:pPr>
        <w:spacing w:before="60" w:after="60"/>
        <w:rPr>
          <w:b/>
        </w:rPr>
      </w:pPr>
    </w:p>
    <w:p w14:paraId="1E78CBE7" w14:textId="77777777" w:rsidR="002A22B2" w:rsidRDefault="002A22B2" w:rsidP="00FB33E2">
      <w:pPr>
        <w:spacing w:before="60" w:after="60"/>
        <w:rPr>
          <w:b/>
        </w:rPr>
      </w:pPr>
    </w:p>
    <w:p w14:paraId="1B332B5F" w14:textId="77777777" w:rsidR="00FB33E2" w:rsidRDefault="00FB33E2" w:rsidP="00FB33E2">
      <w:pPr>
        <w:spacing w:before="60" w:after="60"/>
        <w:rPr>
          <w:b/>
        </w:rPr>
      </w:pPr>
    </w:p>
    <w:p w14:paraId="151395CF" w14:textId="77777777" w:rsidR="00FB33E2" w:rsidRDefault="00FB33E2" w:rsidP="00FB33E2">
      <w:pPr>
        <w:spacing w:before="60" w:after="60"/>
        <w:rPr>
          <w:b/>
        </w:rPr>
      </w:pPr>
    </w:p>
    <w:p w14:paraId="2B66E5D1" w14:textId="77777777" w:rsidR="00FB33E2" w:rsidRDefault="00FB33E2" w:rsidP="00FB33E2">
      <w:pPr>
        <w:spacing w:before="60" w:after="60"/>
        <w:rPr>
          <w:b/>
        </w:rPr>
      </w:pPr>
    </w:p>
    <w:p w14:paraId="258B3E92" w14:textId="77777777" w:rsidR="00FB33E2" w:rsidRPr="00E819D7" w:rsidRDefault="00FB33E2" w:rsidP="00FB33E2">
      <w:pPr>
        <w:spacing w:before="60"/>
        <w:rPr>
          <w:b/>
          <w:u w:val="single"/>
        </w:rPr>
      </w:pPr>
      <w:r w:rsidRPr="00E819D7">
        <w:rPr>
          <w:b/>
          <w:u w:val="single"/>
        </w:rPr>
        <w:t>Foundations for Developing a</w:t>
      </w:r>
      <w:r>
        <w:rPr>
          <w:b/>
          <w:u w:val="single"/>
        </w:rPr>
        <w:t xml:space="preserve"> Ministry Plan</w:t>
      </w:r>
      <w:r w:rsidRPr="00E819D7">
        <w:rPr>
          <w:b/>
          <w:u w:val="single"/>
        </w:rPr>
        <w:t xml:space="preserve"> for Yourself and the Church You Pastor</w:t>
      </w:r>
    </w:p>
    <w:p w14:paraId="69EC30FE" w14:textId="77777777" w:rsidR="00FB33E2" w:rsidRPr="00E819D7" w:rsidRDefault="00FB33E2" w:rsidP="00FB33E2">
      <w:pPr>
        <w:spacing w:before="60"/>
        <w:rPr>
          <w:b/>
        </w:rPr>
      </w:pPr>
    </w:p>
    <w:p w14:paraId="252064D4" w14:textId="77777777" w:rsidR="00FB33E2" w:rsidRPr="00E819D7" w:rsidRDefault="00FB33E2" w:rsidP="00FB33E2">
      <w:pPr>
        <w:spacing w:before="60"/>
        <w:rPr>
          <w:b/>
        </w:rPr>
      </w:pPr>
    </w:p>
    <w:p w14:paraId="66C8E9B6" w14:textId="77777777" w:rsidR="00FB33E2" w:rsidRPr="007D3C07" w:rsidRDefault="00FB33E2" w:rsidP="00FB33E2">
      <w:pPr>
        <w:spacing w:before="60"/>
        <w:ind w:left="720" w:hanging="720"/>
      </w:pPr>
      <w:r w:rsidRPr="007D3C07">
        <w:t>1.</w:t>
      </w:r>
      <w:r w:rsidRPr="007D3C07">
        <w:tab/>
        <w:t xml:space="preserve">Understand (know) God--Be Deeply Immersed in the Word of God and Prayer </w:t>
      </w:r>
    </w:p>
    <w:p w14:paraId="44BADD02" w14:textId="77777777" w:rsidR="00FB33E2" w:rsidRPr="007D3C07" w:rsidRDefault="00FB33E2" w:rsidP="00FB33E2">
      <w:pPr>
        <w:spacing w:before="60"/>
      </w:pPr>
    </w:p>
    <w:p w14:paraId="4FBD7329" w14:textId="77777777" w:rsidR="00FB33E2" w:rsidRPr="007D3C07" w:rsidRDefault="00FB33E2" w:rsidP="00FB33E2">
      <w:pPr>
        <w:spacing w:before="60"/>
      </w:pPr>
      <w:r w:rsidRPr="007D3C07">
        <w:t>2.</w:t>
      </w:r>
      <w:r w:rsidRPr="007D3C07">
        <w:tab/>
        <w:t>Understand (know) your Gifting</w:t>
      </w:r>
    </w:p>
    <w:p w14:paraId="31F7D924" w14:textId="77777777" w:rsidR="00FB33E2" w:rsidRPr="007D3C07" w:rsidRDefault="00FB33E2" w:rsidP="00FB33E2">
      <w:pPr>
        <w:spacing w:before="60"/>
      </w:pPr>
    </w:p>
    <w:p w14:paraId="0C520D7A" w14:textId="77777777" w:rsidR="00FB33E2" w:rsidRPr="007D3C07" w:rsidRDefault="00FB33E2" w:rsidP="00FB33E2">
      <w:pPr>
        <w:spacing w:before="60"/>
      </w:pPr>
      <w:r w:rsidRPr="007D3C07">
        <w:t>3.</w:t>
      </w:r>
      <w:r w:rsidRPr="007D3C07">
        <w:tab/>
        <w:t>Understand (know) your Congregation</w:t>
      </w:r>
    </w:p>
    <w:p w14:paraId="42DBBB2A" w14:textId="77777777" w:rsidR="00FB33E2" w:rsidRPr="007D3C07" w:rsidRDefault="00FB33E2" w:rsidP="00FB33E2">
      <w:pPr>
        <w:spacing w:before="60"/>
      </w:pPr>
    </w:p>
    <w:p w14:paraId="02A81CCB" w14:textId="77777777" w:rsidR="00FB33E2" w:rsidRPr="007D3C07" w:rsidRDefault="00FB33E2" w:rsidP="00FB33E2">
      <w:pPr>
        <w:spacing w:before="60"/>
      </w:pPr>
      <w:r w:rsidRPr="007D3C07">
        <w:t>4.</w:t>
      </w:r>
      <w:r w:rsidRPr="007D3C07">
        <w:tab/>
        <w:t>Understand (know) your Community</w:t>
      </w:r>
    </w:p>
    <w:p w14:paraId="066545C2" w14:textId="77777777" w:rsidR="00FB33E2" w:rsidRPr="007D3C07" w:rsidRDefault="00FB33E2" w:rsidP="00FB33E2">
      <w:pPr>
        <w:spacing w:before="60"/>
        <w:ind w:left="720"/>
      </w:pPr>
    </w:p>
    <w:p w14:paraId="7631C4D2" w14:textId="77777777" w:rsidR="00FB33E2" w:rsidRPr="007D3C07" w:rsidRDefault="00FB33E2" w:rsidP="00FB33E2">
      <w:pPr>
        <w:spacing w:before="60"/>
      </w:pPr>
      <w:r w:rsidRPr="007D3C07">
        <w:t>5.</w:t>
      </w:r>
      <w:r w:rsidRPr="007D3C07">
        <w:tab/>
        <w:t xml:space="preserve">Understand </w:t>
      </w:r>
      <w:proofErr w:type="gramStart"/>
      <w:r w:rsidRPr="007D3C07">
        <w:t xml:space="preserve">the </w:t>
      </w:r>
      <w:r w:rsidRPr="007D3C07">
        <w:rPr>
          <w:u w:val="single"/>
        </w:rPr>
        <w:tab/>
      </w:r>
      <w:r w:rsidRPr="007D3C07">
        <w:rPr>
          <w:u w:val="single"/>
        </w:rPr>
        <w:tab/>
      </w:r>
      <w:r w:rsidRPr="007D3C07">
        <w:rPr>
          <w:u w:val="single"/>
        </w:rPr>
        <w:tab/>
      </w:r>
      <w:r w:rsidRPr="007D3C07">
        <w:rPr>
          <w:u w:val="single"/>
        </w:rPr>
        <w:tab/>
      </w:r>
      <w:r w:rsidRPr="007D3C07">
        <w:t>.</w:t>
      </w:r>
      <w:proofErr w:type="gramEnd"/>
    </w:p>
    <w:p w14:paraId="6E58969A" w14:textId="77777777" w:rsidR="00FB33E2" w:rsidRPr="007D3C07" w:rsidRDefault="00FB33E2" w:rsidP="00FB33E2">
      <w:pPr>
        <w:spacing w:before="60"/>
      </w:pPr>
    </w:p>
    <w:p w14:paraId="57967945" w14:textId="77777777" w:rsidR="00FB33E2" w:rsidRPr="007D3C07" w:rsidRDefault="00FB33E2" w:rsidP="00FB33E2">
      <w:pPr>
        <w:spacing w:before="60"/>
      </w:pPr>
      <w:r w:rsidRPr="007D3C07">
        <w:t>6.</w:t>
      </w:r>
      <w:r w:rsidRPr="007D3C07">
        <w:tab/>
        <w:t>Understand your mission</w:t>
      </w:r>
    </w:p>
    <w:p w14:paraId="42B7387D" w14:textId="77777777" w:rsidR="00FB33E2" w:rsidRPr="007D3C07" w:rsidRDefault="00FB33E2" w:rsidP="00FB33E2">
      <w:pPr>
        <w:spacing w:before="60"/>
      </w:pPr>
    </w:p>
    <w:p w14:paraId="09FEE6E2" w14:textId="77777777" w:rsidR="00FB33E2" w:rsidRPr="007D3C07" w:rsidRDefault="00FB33E2" w:rsidP="00FB33E2">
      <w:pPr>
        <w:spacing w:before="60"/>
      </w:pPr>
      <w:r w:rsidRPr="007D3C07">
        <w:t>7.</w:t>
      </w:r>
      <w:r w:rsidRPr="007D3C07">
        <w:tab/>
      </w:r>
      <w:proofErr w:type="gramStart"/>
      <w:r w:rsidRPr="007D3C07">
        <w:t xml:space="preserve">Count </w:t>
      </w:r>
      <w:r w:rsidRPr="007D3C07">
        <w:rPr>
          <w:u w:val="single"/>
        </w:rPr>
        <w:tab/>
      </w:r>
      <w:r w:rsidRPr="007D3C07">
        <w:rPr>
          <w:u w:val="single"/>
        </w:rPr>
        <w:tab/>
      </w:r>
      <w:r w:rsidRPr="007D3C07">
        <w:rPr>
          <w:u w:val="single"/>
        </w:rPr>
        <w:tab/>
      </w:r>
      <w:r w:rsidRPr="007D3C07">
        <w:rPr>
          <w:u w:val="single"/>
        </w:rPr>
        <w:tab/>
      </w:r>
      <w:r w:rsidRPr="007D3C07">
        <w:t>.</w:t>
      </w:r>
      <w:proofErr w:type="gramEnd"/>
    </w:p>
    <w:p w14:paraId="12EC2CEB" w14:textId="77777777" w:rsidR="00FB33E2" w:rsidRPr="007D3C07" w:rsidRDefault="00FB33E2" w:rsidP="00FB33E2">
      <w:pPr>
        <w:spacing w:before="60"/>
      </w:pPr>
    </w:p>
    <w:p w14:paraId="0983EB6C" w14:textId="77777777" w:rsidR="00FB33E2" w:rsidRPr="007D3C07" w:rsidRDefault="00FB33E2" w:rsidP="00FB33E2">
      <w:pPr>
        <w:spacing w:before="60"/>
      </w:pPr>
      <w:r w:rsidRPr="007D3C07">
        <w:t xml:space="preserve">Note:  </w:t>
      </w:r>
      <w:r w:rsidRPr="007D3C07">
        <w:tab/>
        <w:t>Your vision for ministry will affect how each of these seven foundations will functions in your church, your community and your own personal ministry.</w:t>
      </w:r>
    </w:p>
    <w:p w14:paraId="24EB3C9E" w14:textId="77777777" w:rsidR="00FB33E2" w:rsidRPr="00E819D7" w:rsidRDefault="00FB33E2" w:rsidP="00FB33E2">
      <w:pPr>
        <w:spacing w:before="60"/>
        <w:rPr>
          <w:b/>
        </w:rPr>
      </w:pPr>
    </w:p>
    <w:p w14:paraId="6F813D95" w14:textId="77777777" w:rsidR="00FB33E2" w:rsidRPr="00E819D7" w:rsidRDefault="00FB33E2" w:rsidP="00FB33E2">
      <w:pPr>
        <w:spacing w:before="60" w:after="60"/>
        <w:rPr>
          <w:b/>
        </w:rPr>
      </w:pPr>
    </w:p>
    <w:p w14:paraId="4C246235" w14:textId="77777777" w:rsidR="00FB33E2" w:rsidRPr="00E819D7" w:rsidRDefault="00FB33E2" w:rsidP="00FB33E2">
      <w:pPr>
        <w:spacing w:before="60"/>
        <w:jc w:val="center"/>
        <w:rPr>
          <w:b/>
          <w:sz w:val="32"/>
        </w:rPr>
      </w:pPr>
      <w:r w:rsidRPr="00E819D7">
        <w:rPr>
          <w:b/>
          <w:sz w:val="32"/>
        </w:rPr>
        <w:t>Ministry Mapping</w:t>
      </w:r>
    </w:p>
    <w:p w14:paraId="2AD86671" w14:textId="77777777" w:rsidR="00FB33E2" w:rsidRPr="00E819D7" w:rsidRDefault="00FB33E2" w:rsidP="00FB33E2">
      <w:pPr>
        <w:spacing w:before="60" w:after="60"/>
      </w:pPr>
    </w:p>
    <w:p w14:paraId="4ADED910" w14:textId="77777777" w:rsidR="00FB33E2" w:rsidRPr="00E819D7" w:rsidRDefault="00FB33E2" w:rsidP="00FB33E2">
      <w:pPr>
        <w:spacing w:before="60" w:after="60"/>
      </w:pPr>
      <w:r w:rsidRPr="00E819D7">
        <w:tab/>
        <w:t xml:space="preserve">Note: </w:t>
      </w:r>
      <w:r>
        <w:t xml:space="preserve">Our Association, The Rocky Mountain Church Network, </w:t>
      </w:r>
      <w:r w:rsidR="004576AC">
        <w:t>worked</w:t>
      </w:r>
      <w:r>
        <w:t xml:space="preserve"> closely with </w:t>
      </w:r>
      <w:r w:rsidR="004576AC">
        <w:t>Growing Healthy C</w:t>
      </w:r>
      <w:r>
        <w:t>hurches</w:t>
      </w:r>
      <w:r w:rsidR="004576AC">
        <w:t xml:space="preserve"> (GHC)</w:t>
      </w:r>
      <w:r>
        <w:t xml:space="preserve"> for over 10 years. GHC is the only association I know that effective</w:t>
      </w:r>
      <w:r w:rsidR="004576AC">
        <w:t>ly</w:t>
      </w:r>
      <w:r>
        <w:t xml:space="preserve"> turn</w:t>
      </w:r>
      <w:r w:rsidR="004576AC">
        <w:t>ed</w:t>
      </w:r>
      <w:r>
        <w:t xml:space="preserve"> around a judicatory. This section relies heavily on GHC material in the processes we are using. </w:t>
      </w:r>
      <w:proofErr w:type="gramStart"/>
      <w:r>
        <w:t>Training was provided by Dr. Bill Hoyt of GHC</w:t>
      </w:r>
      <w:proofErr w:type="gramEnd"/>
      <w:r>
        <w:t>.</w:t>
      </w:r>
    </w:p>
    <w:p w14:paraId="623A16BF" w14:textId="77777777" w:rsidR="00FB33E2" w:rsidRPr="00E819D7" w:rsidRDefault="00FB33E2" w:rsidP="00FB33E2">
      <w:pPr>
        <w:spacing w:before="60" w:after="60"/>
      </w:pPr>
    </w:p>
    <w:p w14:paraId="698798B7" w14:textId="77777777" w:rsidR="00FB33E2" w:rsidRPr="00E90F7A" w:rsidRDefault="00FB33E2" w:rsidP="00FB33E2">
      <w:pPr>
        <w:keepNext/>
        <w:spacing w:before="240" w:after="60"/>
        <w:outlineLvl w:val="0"/>
        <w:rPr>
          <w:bCs/>
          <w:color w:val="000000"/>
          <w:kern w:val="32"/>
          <w:sz w:val="28"/>
          <w:szCs w:val="32"/>
        </w:rPr>
      </w:pPr>
      <w:r w:rsidRPr="00E90F7A">
        <w:rPr>
          <w:bCs/>
          <w:color w:val="000000"/>
          <w:kern w:val="32"/>
          <w:sz w:val="28"/>
          <w:szCs w:val="32"/>
        </w:rPr>
        <w:t>What is Ministry Mapping? (Envisioning)</w:t>
      </w:r>
    </w:p>
    <w:p w14:paraId="11FAA3F0" w14:textId="77777777" w:rsidR="00FB33E2" w:rsidRPr="00E90F7A" w:rsidRDefault="00FB33E2" w:rsidP="00FB33E2">
      <w:pPr>
        <w:spacing w:before="60" w:after="60"/>
      </w:pPr>
    </w:p>
    <w:p w14:paraId="576FE08A" w14:textId="77777777" w:rsidR="00FB33E2" w:rsidRPr="00E90F7A" w:rsidRDefault="00FB33E2" w:rsidP="008E570D">
      <w:pPr>
        <w:numPr>
          <w:ilvl w:val="0"/>
          <w:numId w:val="48"/>
        </w:numPr>
        <w:spacing w:before="60" w:after="60" w:line="480" w:lineRule="auto"/>
      </w:pPr>
      <w:r w:rsidRPr="00E90F7A">
        <w:t>This is a process that involves several steps:</w:t>
      </w:r>
    </w:p>
    <w:p w14:paraId="7A05EA5E" w14:textId="77777777" w:rsidR="00FB33E2" w:rsidRPr="00E90F7A" w:rsidRDefault="00FB33E2" w:rsidP="008E570D">
      <w:pPr>
        <w:numPr>
          <w:ilvl w:val="0"/>
          <w:numId w:val="48"/>
        </w:numPr>
        <w:spacing w:before="60" w:after="60" w:line="480" w:lineRule="auto"/>
      </w:pPr>
      <w:r w:rsidRPr="00E90F7A">
        <w:t>It begins with the</w:t>
      </w:r>
      <w:r w:rsidRPr="00E90F7A">
        <w:rPr>
          <w:u w:val="single"/>
        </w:rPr>
        <w:tab/>
      </w:r>
      <w:r w:rsidRPr="00E90F7A">
        <w:rPr>
          <w:u w:val="single"/>
        </w:rPr>
        <w:tab/>
      </w:r>
      <w:r w:rsidRPr="00E90F7A">
        <w:t xml:space="preserve"> of the church</w:t>
      </w:r>
    </w:p>
    <w:p w14:paraId="4FFD08FD" w14:textId="77777777" w:rsidR="00FB33E2" w:rsidRPr="00E90F7A" w:rsidRDefault="00FB33E2" w:rsidP="008E570D">
      <w:pPr>
        <w:numPr>
          <w:ilvl w:val="0"/>
          <w:numId w:val="48"/>
        </w:numPr>
        <w:spacing w:before="60" w:after="60" w:line="480" w:lineRule="auto"/>
      </w:pPr>
      <w:r w:rsidRPr="00E90F7A">
        <w:t xml:space="preserve">In the </w:t>
      </w:r>
      <w:r w:rsidR="00A72DF7" w:rsidRPr="00E90F7A">
        <w:t>process,</w:t>
      </w:r>
      <w:r w:rsidRPr="00E90F7A">
        <w:t xml:space="preserve"> we identify </w:t>
      </w:r>
      <w:proofErr w:type="gramStart"/>
      <w:r w:rsidRPr="00E90F7A">
        <w:t>the</w:t>
      </w:r>
      <w:r w:rsidRPr="00E90F7A">
        <w:rPr>
          <w:u w:val="single"/>
        </w:rPr>
        <w:tab/>
      </w:r>
      <w:r w:rsidRPr="00E90F7A">
        <w:rPr>
          <w:u w:val="single"/>
        </w:rPr>
        <w:tab/>
      </w:r>
      <w:r w:rsidRPr="00E90F7A">
        <w:rPr>
          <w:u w:val="single"/>
        </w:rPr>
        <w:tab/>
      </w:r>
      <w:r w:rsidRPr="00E90F7A">
        <w:rPr>
          <w:u w:val="single"/>
        </w:rPr>
        <w:tab/>
      </w:r>
      <w:r w:rsidRPr="00E90F7A">
        <w:t xml:space="preserve"> of</w:t>
      </w:r>
      <w:proofErr w:type="gramEnd"/>
      <w:r w:rsidRPr="00E90F7A">
        <w:t xml:space="preserve"> the church.</w:t>
      </w:r>
    </w:p>
    <w:p w14:paraId="394EC108" w14:textId="77777777" w:rsidR="00FB33E2" w:rsidRPr="00E90F7A" w:rsidRDefault="00FB33E2" w:rsidP="008E570D">
      <w:pPr>
        <w:numPr>
          <w:ilvl w:val="0"/>
          <w:numId w:val="48"/>
        </w:numPr>
        <w:spacing w:before="60" w:after="60" w:line="480" w:lineRule="auto"/>
      </w:pPr>
      <w:r w:rsidRPr="00E90F7A">
        <w:t xml:space="preserve">From the core beliefs </w:t>
      </w:r>
      <w:proofErr w:type="gramStart"/>
      <w:r w:rsidRPr="00E90F7A">
        <w:t>come</w:t>
      </w:r>
      <w:r w:rsidRPr="00E90F7A">
        <w:rPr>
          <w:u w:val="single"/>
        </w:rPr>
        <w:tab/>
      </w:r>
      <w:r w:rsidRPr="00E90F7A">
        <w:rPr>
          <w:u w:val="single"/>
        </w:rPr>
        <w:tab/>
      </w:r>
      <w:r w:rsidRPr="00E90F7A">
        <w:rPr>
          <w:u w:val="single"/>
        </w:rPr>
        <w:tab/>
      </w:r>
      <w:r w:rsidRPr="00E90F7A">
        <w:rPr>
          <w:u w:val="single"/>
        </w:rPr>
        <w:tab/>
      </w:r>
      <w:r w:rsidRPr="00E90F7A">
        <w:t>.</w:t>
      </w:r>
      <w:proofErr w:type="gramEnd"/>
    </w:p>
    <w:p w14:paraId="1D5011B2" w14:textId="77777777" w:rsidR="00FB33E2" w:rsidRPr="00E90F7A" w:rsidRDefault="00FB33E2" w:rsidP="008E570D">
      <w:pPr>
        <w:numPr>
          <w:ilvl w:val="0"/>
          <w:numId w:val="48"/>
        </w:numPr>
        <w:spacing w:before="60" w:after="60" w:line="480" w:lineRule="auto"/>
      </w:pPr>
      <w:r w:rsidRPr="00E90F7A">
        <w:t xml:space="preserve">An action plan is developed from the core values and the mission </w:t>
      </w:r>
    </w:p>
    <w:p w14:paraId="23C39F93" w14:textId="77777777" w:rsidR="00FB33E2" w:rsidRPr="00E90F7A" w:rsidRDefault="00FB33E2" w:rsidP="00FB33E2">
      <w:pPr>
        <w:spacing w:before="60" w:after="60"/>
      </w:pPr>
    </w:p>
    <w:p w14:paraId="22CD8FF0" w14:textId="77777777" w:rsidR="00FB33E2" w:rsidRPr="00E90F7A" w:rsidRDefault="00FB33E2" w:rsidP="00FB33E2">
      <w:pPr>
        <w:keepNext/>
        <w:spacing w:before="240" w:after="60"/>
        <w:outlineLvl w:val="0"/>
        <w:rPr>
          <w:bCs/>
          <w:color w:val="000000"/>
          <w:kern w:val="32"/>
          <w:sz w:val="28"/>
          <w:szCs w:val="32"/>
        </w:rPr>
      </w:pPr>
      <w:r w:rsidRPr="00E90F7A">
        <w:rPr>
          <w:bCs/>
          <w:color w:val="000000"/>
          <w:kern w:val="32"/>
          <w:sz w:val="28"/>
          <w:szCs w:val="32"/>
        </w:rPr>
        <w:t>Other Names for the Process</w:t>
      </w:r>
    </w:p>
    <w:p w14:paraId="4317B33E" w14:textId="77777777" w:rsidR="00FB33E2" w:rsidRPr="00E90F7A" w:rsidRDefault="00FB33E2" w:rsidP="00FB33E2">
      <w:pPr>
        <w:spacing w:before="60" w:after="60"/>
        <w:rPr>
          <w:rFonts w:ascii="Calibri" w:hAnsi="Calibri"/>
        </w:rPr>
      </w:pPr>
    </w:p>
    <w:p w14:paraId="7F442F2E" w14:textId="77777777" w:rsidR="00FB33E2" w:rsidRPr="00E90F7A" w:rsidRDefault="00FB33E2" w:rsidP="00FB33E2">
      <w:pPr>
        <w:spacing w:before="60" w:after="60"/>
        <w:rPr>
          <w:rFonts w:ascii="Calibri" w:hAnsi="Calibri"/>
        </w:rPr>
      </w:pPr>
    </w:p>
    <w:p w14:paraId="75D2F9DC" w14:textId="77777777" w:rsidR="00FB33E2" w:rsidRPr="00E90F7A" w:rsidRDefault="00FB33E2" w:rsidP="00FB33E2">
      <w:pPr>
        <w:spacing w:before="60" w:after="60"/>
        <w:rPr>
          <w:rFonts w:ascii="Calibri" w:hAnsi="Calibri"/>
        </w:rPr>
      </w:pPr>
    </w:p>
    <w:p w14:paraId="39C85A65" w14:textId="77777777" w:rsidR="00FB33E2" w:rsidRPr="00E90F7A" w:rsidRDefault="00FB33E2" w:rsidP="00FB33E2">
      <w:pPr>
        <w:keepNext/>
        <w:spacing w:before="240" w:after="60"/>
        <w:outlineLvl w:val="0"/>
        <w:rPr>
          <w:bCs/>
          <w:color w:val="000000"/>
          <w:kern w:val="32"/>
          <w:sz w:val="28"/>
          <w:szCs w:val="32"/>
        </w:rPr>
      </w:pPr>
      <w:r w:rsidRPr="00E90F7A">
        <w:rPr>
          <w:bCs/>
          <w:color w:val="000000"/>
          <w:kern w:val="32"/>
          <w:sz w:val="28"/>
          <w:szCs w:val="32"/>
        </w:rPr>
        <w:t>A Brief History of Strategic Planning Process</w:t>
      </w:r>
    </w:p>
    <w:p w14:paraId="564096B4" w14:textId="77777777" w:rsidR="00FB33E2" w:rsidRPr="00E90F7A" w:rsidRDefault="00FB33E2" w:rsidP="00FB33E2">
      <w:pPr>
        <w:spacing w:before="60" w:after="60"/>
      </w:pPr>
    </w:p>
    <w:p w14:paraId="06E25235" w14:textId="77777777" w:rsidR="00FB33E2" w:rsidRPr="00E90F7A" w:rsidRDefault="00FB33E2" w:rsidP="008E570D">
      <w:pPr>
        <w:numPr>
          <w:ilvl w:val="1"/>
          <w:numId w:val="52"/>
        </w:numPr>
        <w:spacing w:before="60" w:after="60"/>
      </w:pPr>
      <w:r w:rsidRPr="00E90F7A">
        <w:t>Great Mission and Vision Statements</w:t>
      </w:r>
    </w:p>
    <w:p w14:paraId="3378746D" w14:textId="77777777" w:rsidR="00FB33E2" w:rsidRPr="00E90F7A" w:rsidRDefault="00FB33E2" w:rsidP="008E570D">
      <w:pPr>
        <w:numPr>
          <w:ilvl w:val="2"/>
          <w:numId w:val="52"/>
        </w:numPr>
        <w:spacing w:before="60" w:after="60"/>
      </w:pPr>
      <w:r w:rsidRPr="00E90F7A">
        <w:t>No impact</w:t>
      </w:r>
    </w:p>
    <w:p w14:paraId="2F1743C7" w14:textId="77777777" w:rsidR="00FB33E2" w:rsidRPr="00E90F7A" w:rsidRDefault="00FB33E2" w:rsidP="008E570D">
      <w:pPr>
        <w:numPr>
          <w:ilvl w:val="1"/>
          <w:numId w:val="52"/>
        </w:numPr>
        <w:spacing w:before="60" w:after="60"/>
      </w:pPr>
      <w:r w:rsidRPr="00E90F7A">
        <w:t>Mission and Vision Statements don’t motivate</w:t>
      </w:r>
    </w:p>
    <w:p w14:paraId="2A8FFC64" w14:textId="77777777" w:rsidR="00FB33E2" w:rsidRPr="00E90F7A" w:rsidRDefault="00FB33E2" w:rsidP="008E570D">
      <w:pPr>
        <w:numPr>
          <w:ilvl w:val="1"/>
          <w:numId w:val="52"/>
        </w:numPr>
        <w:spacing w:before="60" w:after="60"/>
      </w:pPr>
      <w:r w:rsidRPr="00E90F7A">
        <w:t>Values motivate</w:t>
      </w:r>
    </w:p>
    <w:p w14:paraId="70D24CA9" w14:textId="77777777" w:rsidR="00FB33E2" w:rsidRPr="00E90F7A" w:rsidRDefault="00FB33E2" w:rsidP="008E570D">
      <w:pPr>
        <w:numPr>
          <w:ilvl w:val="1"/>
          <w:numId w:val="52"/>
        </w:numPr>
        <w:spacing w:before="60" w:after="60"/>
      </w:pPr>
      <w:r w:rsidRPr="00E90F7A">
        <w:t>Clarify and articulate your values</w:t>
      </w:r>
    </w:p>
    <w:p w14:paraId="4ED3E269" w14:textId="77777777" w:rsidR="00FB33E2" w:rsidRPr="00E90F7A" w:rsidRDefault="00FB33E2" w:rsidP="00FB33E2">
      <w:pPr>
        <w:spacing w:before="60" w:after="60"/>
      </w:pPr>
    </w:p>
    <w:p w14:paraId="31A1A917" w14:textId="77777777" w:rsidR="00FB33E2" w:rsidRPr="00E90F7A" w:rsidRDefault="00FB33E2" w:rsidP="00FB33E2">
      <w:pPr>
        <w:spacing w:before="60" w:after="60"/>
      </w:pPr>
    </w:p>
    <w:p w14:paraId="21E0B41E" w14:textId="77777777" w:rsidR="00FB33E2" w:rsidRPr="00E90F7A" w:rsidRDefault="00FB33E2" w:rsidP="00FB33E2">
      <w:pPr>
        <w:spacing w:before="60" w:after="60"/>
      </w:pPr>
      <w:r w:rsidRPr="00E90F7A">
        <w:t>Two Problems</w:t>
      </w:r>
    </w:p>
    <w:p w14:paraId="446AB7CB" w14:textId="77777777" w:rsidR="00FB33E2" w:rsidRPr="00E90F7A" w:rsidRDefault="00FB33E2" w:rsidP="00FB33E2">
      <w:pPr>
        <w:spacing w:before="60" w:after="60"/>
      </w:pPr>
    </w:p>
    <w:p w14:paraId="4D19B8DE" w14:textId="77777777" w:rsidR="00FB33E2" w:rsidRPr="00E90F7A" w:rsidRDefault="00FB33E2" w:rsidP="00FB33E2">
      <w:pPr>
        <w:spacing w:before="60" w:after="60"/>
        <w:rPr>
          <w:u w:val="single"/>
        </w:rPr>
      </w:pPr>
      <w:r w:rsidRPr="00E90F7A">
        <w:tab/>
        <w:t xml:space="preserve">Does not start far enough </w:t>
      </w:r>
      <w:r w:rsidRPr="00E90F7A">
        <w:rPr>
          <w:u w:val="single"/>
        </w:rPr>
        <w:tab/>
      </w:r>
      <w:r w:rsidRPr="00E90F7A">
        <w:rPr>
          <w:u w:val="single"/>
        </w:rPr>
        <w:tab/>
      </w:r>
      <w:r w:rsidRPr="00E90F7A">
        <w:rPr>
          <w:u w:val="single"/>
        </w:rPr>
        <w:tab/>
      </w:r>
      <w:r w:rsidRPr="00E90F7A">
        <w:rPr>
          <w:u w:val="single"/>
        </w:rPr>
        <w:tab/>
      </w:r>
    </w:p>
    <w:p w14:paraId="6ED5F97B" w14:textId="77777777" w:rsidR="00FB33E2" w:rsidRPr="00E90F7A" w:rsidRDefault="00FB33E2" w:rsidP="00FB33E2">
      <w:pPr>
        <w:spacing w:before="60" w:after="60"/>
        <w:rPr>
          <w:u w:val="single"/>
        </w:rPr>
      </w:pPr>
    </w:p>
    <w:p w14:paraId="21D0E5E9" w14:textId="77777777" w:rsidR="00FB33E2" w:rsidRPr="00E90F7A" w:rsidRDefault="00FB33E2" w:rsidP="00FB33E2">
      <w:pPr>
        <w:spacing w:before="60" w:after="60"/>
        <w:rPr>
          <w:u w:val="single"/>
        </w:rPr>
      </w:pPr>
    </w:p>
    <w:p w14:paraId="6610E9CB" w14:textId="77777777" w:rsidR="00FB33E2" w:rsidRPr="00E90F7A" w:rsidRDefault="00FB33E2" w:rsidP="00FB33E2">
      <w:pPr>
        <w:spacing w:before="60" w:after="60"/>
        <w:rPr>
          <w:u w:val="single"/>
        </w:rPr>
      </w:pPr>
    </w:p>
    <w:p w14:paraId="31E5FBE5" w14:textId="77777777" w:rsidR="00FB33E2" w:rsidRPr="00E90F7A" w:rsidRDefault="00FB33E2" w:rsidP="00FB33E2">
      <w:pPr>
        <w:spacing w:before="60" w:after="60"/>
        <w:rPr>
          <w:u w:val="single"/>
        </w:rPr>
      </w:pPr>
      <w:r w:rsidRPr="00E90F7A">
        <w:tab/>
        <w:t xml:space="preserve">Does not go far enough </w:t>
      </w:r>
      <w:r w:rsidRPr="00E90F7A">
        <w:rPr>
          <w:u w:val="single"/>
        </w:rPr>
        <w:tab/>
      </w:r>
      <w:r w:rsidRPr="00E90F7A">
        <w:rPr>
          <w:u w:val="single"/>
        </w:rPr>
        <w:tab/>
      </w:r>
      <w:r w:rsidRPr="00E90F7A">
        <w:rPr>
          <w:u w:val="single"/>
        </w:rPr>
        <w:tab/>
      </w:r>
      <w:r w:rsidRPr="00E90F7A">
        <w:rPr>
          <w:u w:val="single"/>
        </w:rPr>
        <w:tab/>
      </w:r>
    </w:p>
    <w:p w14:paraId="5EFD504A" w14:textId="77777777" w:rsidR="00FB33E2" w:rsidRPr="00E90F7A" w:rsidRDefault="00FB33E2" w:rsidP="00FB33E2">
      <w:pPr>
        <w:keepNext/>
        <w:spacing w:before="240" w:after="60"/>
        <w:jc w:val="center"/>
        <w:outlineLvl w:val="0"/>
        <w:rPr>
          <w:bCs/>
          <w:color w:val="000000"/>
          <w:kern w:val="32"/>
        </w:rPr>
      </w:pPr>
    </w:p>
    <w:p w14:paraId="36FE0764" w14:textId="77777777" w:rsidR="00FB33E2" w:rsidRPr="00E90F7A" w:rsidRDefault="00FB33E2" w:rsidP="00FB33E2">
      <w:pPr>
        <w:spacing w:before="60" w:after="60"/>
        <w:rPr>
          <w:rFonts w:ascii="Calibri" w:hAnsi="Calibri"/>
        </w:rPr>
      </w:pPr>
    </w:p>
    <w:p w14:paraId="4A6E5F5E" w14:textId="77777777" w:rsidR="00FB33E2" w:rsidRPr="00E90F7A" w:rsidRDefault="00FB33E2" w:rsidP="00FB33E2">
      <w:pPr>
        <w:keepNext/>
        <w:spacing w:before="240" w:after="60"/>
        <w:outlineLvl w:val="0"/>
        <w:rPr>
          <w:bCs/>
          <w:color w:val="000000"/>
          <w:kern w:val="32"/>
        </w:rPr>
      </w:pPr>
      <w:r w:rsidRPr="00E90F7A">
        <w:rPr>
          <w:bCs/>
          <w:color w:val="000000"/>
          <w:kern w:val="32"/>
        </w:rPr>
        <w:t>Why Create a Ministry Map?</w:t>
      </w:r>
    </w:p>
    <w:p w14:paraId="074D8367" w14:textId="77777777" w:rsidR="00FB33E2" w:rsidRPr="00E90F7A" w:rsidRDefault="00FB33E2" w:rsidP="00FB33E2">
      <w:pPr>
        <w:keepNext/>
        <w:spacing w:before="240" w:after="60"/>
        <w:outlineLvl w:val="0"/>
        <w:rPr>
          <w:bCs/>
          <w:color w:val="000000"/>
          <w:kern w:val="32"/>
        </w:rPr>
      </w:pPr>
      <w:r w:rsidRPr="00E90F7A">
        <w:rPr>
          <w:bCs/>
          <w:color w:val="000000"/>
          <w:kern w:val="32"/>
        </w:rPr>
        <w:tab/>
        <w:t>To achieve greater ministry effectiveness</w:t>
      </w:r>
    </w:p>
    <w:p w14:paraId="43B6A942" w14:textId="77777777" w:rsidR="00FB33E2" w:rsidRPr="00E90F7A" w:rsidRDefault="00FB33E2" w:rsidP="00FB33E2">
      <w:pPr>
        <w:spacing w:before="60" w:after="60"/>
      </w:pPr>
    </w:p>
    <w:p w14:paraId="51883493" w14:textId="77777777" w:rsidR="00FB33E2" w:rsidRPr="00E90F7A" w:rsidRDefault="00FB33E2" w:rsidP="00FB33E2">
      <w:pPr>
        <w:spacing w:before="60" w:after="60"/>
        <w:ind w:left="720"/>
      </w:pPr>
    </w:p>
    <w:p w14:paraId="7155BEF2" w14:textId="77777777" w:rsidR="00FB33E2" w:rsidRPr="00E90F7A" w:rsidRDefault="00FB33E2" w:rsidP="00FB33E2">
      <w:pPr>
        <w:spacing w:before="60" w:after="60"/>
        <w:ind w:left="720"/>
      </w:pPr>
      <w:r w:rsidRPr="00E90F7A">
        <w:t>To create unity around a commonly understood, widely supported mission and vision</w:t>
      </w:r>
    </w:p>
    <w:p w14:paraId="018B3810" w14:textId="77777777" w:rsidR="00FB33E2" w:rsidRPr="00E90F7A" w:rsidRDefault="00FB33E2" w:rsidP="00FB33E2">
      <w:pPr>
        <w:spacing w:before="60" w:after="60"/>
      </w:pPr>
    </w:p>
    <w:p w14:paraId="54F271E3" w14:textId="77777777" w:rsidR="00FB33E2" w:rsidRPr="00E90F7A" w:rsidRDefault="00FB33E2" w:rsidP="00FB33E2">
      <w:pPr>
        <w:spacing w:before="60" w:after="60"/>
        <w:ind w:left="1440"/>
      </w:pPr>
      <w:r w:rsidRPr="00E90F7A">
        <w:t>“The problem with most churches is not a lack of vision, but too many visions”</w:t>
      </w:r>
    </w:p>
    <w:p w14:paraId="7407F485" w14:textId="77777777" w:rsidR="00FB33E2" w:rsidRPr="00E90F7A" w:rsidRDefault="00FB33E2" w:rsidP="00FB33E2">
      <w:pPr>
        <w:spacing w:before="60" w:after="60"/>
      </w:pPr>
      <w:r w:rsidRPr="00E90F7A">
        <w:tab/>
      </w:r>
      <w:r w:rsidRPr="00E90F7A">
        <w:tab/>
      </w:r>
      <w:r w:rsidRPr="00E90F7A">
        <w:tab/>
        <w:t>--</w:t>
      </w:r>
      <w:proofErr w:type="spellStart"/>
      <w:r w:rsidRPr="00E90F7A">
        <w:t>Leith</w:t>
      </w:r>
      <w:proofErr w:type="spellEnd"/>
      <w:r w:rsidRPr="00E90F7A">
        <w:t xml:space="preserve"> Anderson</w:t>
      </w:r>
    </w:p>
    <w:p w14:paraId="703C7C90" w14:textId="77777777" w:rsidR="00FB33E2" w:rsidRPr="00E90F7A" w:rsidRDefault="00FB33E2" w:rsidP="00FB33E2">
      <w:pPr>
        <w:spacing w:before="60" w:after="60"/>
      </w:pPr>
      <w:r w:rsidRPr="00E90F7A">
        <w:tab/>
      </w:r>
    </w:p>
    <w:p w14:paraId="5B839007" w14:textId="77777777" w:rsidR="00FB33E2" w:rsidRPr="00E90F7A" w:rsidRDefault="00FB33E2" w:rsidP="00FB33E2">
      <w:pPr>
        <w:spacing w:before="60" w:after="60"/>
        <w:ind w:left="1440"/>
      </w:pPr>
      <w:r w:rsidRPr="00E90F7A">
        <w:t>Judges 21:</w:t>
      </w:r>
      <w:r w:rsidRPr="00E90F7A">
        <w:rPr>
          <w:rFonts w:ascii="Calibri" w:hAnsi="Calibri"/>
        </w:rPr>
        <w:t xml:space="preserve"> </w:t>
      </w:r>
      <w:r w:rsidRPr="00E90F7A">
        <w:t xml:space="preserve">25 </w:t>
      </w:r>
      <w:proofErr w:type="gramStart"/>
      <w:r w:rsidRPr="00E90F7A">
        <w:t>In</w:t>
      </w:r>
      <w:proofErr w:type="gramEnd"/>
      <w:r w:rsidRPr="00E90F7A">
        <w:t xml:space="preserve"> those days there was no king in Israel; everyone did what was right in his own eyes.</w:t>
      </w:r>
    </w:p>
    <w:p w14:paraId="61395626" w14:textId="77777777" w:rsidR="00FB33E2" w:rsidRPr="00E90F7A" w:rsidRDefault="00FB33E2" w:rsidP="00FB33E2">
      <w:pPr>
        <w:spacing w:before="60" w:after="60"/>
      </w:pPr>
    </w:p>
    <w:p w14:paraId="6FAAE870" w14:textId="77777777" w:rsidR="00FB33E2" w:rsidRPr="00E90F7A" w:rsidRDefault="00FB33E2" w:rsidP="00FB33E2">
      <w:pPr>
        <w:spacing w:before="60" w:after="60"/>
        <w:ind w:left="720" w:hanging="720"/>
      </w:pPr>
      <w:r w:rsidRPr="00E90F7A">
        <w:tab/>
        <w:t>To achieve greater effectiveness and satisfaction by establishing specific ministry plans and clear ministry outcomes</w:t>
      </w:r>
    </w:p>
    <w:p w14:paraId="0AA3FB77" w14:textId="77777777" w:rsidR="00FB33E2" w:rsidRPr="00E90F7A" w:rsidRDefault="00FB33E2" w:rsidP="00FB33E2">
      <w:pPr>
        <w:spacing w:before="60" w:after="60"/>
        <w:ind w:left="720" w:hanging="720"/>
      </w:pPr>
    </w:p>
    <w:p w14:paraId="4FF2B190" w14:textId="77777777" w:rsidR="00FB33E2" w:rsidRPr="00E90F7A" w:rsidRDefault="00FB33E2" w:rsidP="00FB33E2">
      <w:pPr>
        <w:spacing w:before="60" w:after="60"/>
        <w:ind w:left="720" w:hanging="720"/>
        <w:rPr>
          <w:sz w:val="28"/>
        </w:rPr>
      </w:pPr>
      <w:r w:rsidRPr="00E90F7A">
        <w:rPr>
          <w:sz w:val="28"/>
        </w:rPr>
        <w:t>The Mapping Process results in:</w:t>
      </w:r>
    </w:p>
    <w:p w14:paraId="2C92B708" w14:textId="77777777" w:rsidR="00FB33E2" w:rsidRPr="00E90F7A" w:rsidRDefault="00FB33E2" w:rsidP="00FB33E2">
      <w:pPr>
        <w:spacing w:before="60" w:after="60"/>
        <w:ind w:left="720" w:hanging="720"/>
        <w:rPr>
          <w:sz w:val="28"/>
        </w:rPr>
      </w:pPr>
    </w:p>
    <w:p w14:paraId="13847FF5" w14:textId="77777777" w:rsidR="00FB33E2" w:rsidRPr="00E90F7A" w:rsidRDefault="00FB33E2" w:rsidP="008E570D">
      <w:pPr>
        <w:keepNext/>
        <w:numPr>
          <w:ilvl w:val="0"/>
          <w:numId w:val="30"/>
        </w:numPr>
        <w:spacing w:before="60" w:after="60" w:line="360" w:lineRule="auto"/>
        <w:outlineLvl w:val="0"/>
        <w:rPr>
          <w:bCs/>
          <w:color w:val="000000"/>
          <w:kern w:val="32"/>
        </w:rPr>
      </w:pPr>
      <w:r w:rsidRPr="00E90F7A">
        <w:rPr>
          <w:bCs/>
          <w:color w:val="000000"/>
          <w:kern w:val="32"/>
        </w:rPr>
        <w:t>Core beliefs</w:t>
      </w:r>
    </w:p>
    <w:p w14:paraId="5D2D8982" w14:textId="77777777" w:rsidR="00FB33E2" w:rsidRPr="00E90F7A" w:rsidRDefault="00FB33E2" w:rsidP="008E570D">
      <w:pPr>
        <w:keepNext/>
        <w:numPr>
          <w:ilvl w:val="0"/>
          <w:numId w:val="30"/>
        </w:numPr>
        <w:spacing w:before="60" w:after="60" w:line="360" w:lineRule="auto"/>
        <w:outlineLvl w:val="0"/>
        <w:rPr>
          <w:bCs/>
          <w:color w:val="000000"/>
          <w:kern w:val="32"/>
        </w:rPr>
      </w:pPr>
      <w:r w:rsidRPr="00E90F7A">
        <w:rPr>
          <w:bCs/>
          <w:color w:val="000000"/>
          <w:kern w:val="32"/>
        </w:rPr>
        <w:t>Core values</w:t>
      </w:r>
    </w:p>
    <w:p w14:paraId="37012036" w14:textId="77777777" w:rsidR="00FB33E2" w:rsidRPr="00E90F7A" w:rsidRDefault="00FB33E2" w:rsidP="008E570D">
      <w:pPr>
        <w:keepNext/>
        <w:numPr>
          <w:ilvl w:val="0"/>
          <w:numId w:val="30"/>
        </w:numPr>
        <w:spacing w:before="60" w:after="60" w:line="360" w:lineRule="auto"/>
        <w:outlineLvl w:val="0"/>
        <w:rPr>
          <w:bCs/>
          <w:color w:val="000000"/>
          <w:kern w:val="32"/>
        </w:rPr>
      </w:pPr>
      <w:r w:rsidRPr="00E90F7A">
        <w:rPr>
          <w:bCs/>
          <w:color w:val="000000"/>
          <w:kern w:val="32"/>
        </w:rPr>
        <w:t xml:space="preserve">A sound biblical understanding of the church’s </w:t>
      </w:r>
      <w:r w:rsidRPr="00E90F7A">
        <w:rPr>
          <w:bCs/>
          <w:color w:val="000000"/>
          <w:kern w:val="32"/>
          <w:u w:val="single"/>
        </w:rPr>
        <w:tab/>
      </w:r>
      <w:r w:rsidRPr="00E90F7A">
        <w:rPr>
          <w:bCs/>
          <w:color w:val="000000"/>
          <w:kern w:val="32"/>
          <w:u w:val="single"/>
        </w:rPr>
        <w:tab/>
      </w:r>
      <w:r w:rsidRPr="00E90F7A">
        <w:rPr>
          <w:bCs/>
          <w:color w:val="000000"/>
          <w:kern w:val="32"/>
          <w:u w:val="single"/>
        </w:rPr>
        <w:tab/>
      </w:r>
    </w:p>
    <w:p w14:paraId="413D853E" w14:textId="77777777" w:rsidR="00FB33E2" w:rsidRPr="00E90F7A" w:rsidRDefault="00FB33E2" w:rsidP="008E570D">
      <w:pPr>
        <w:keepNext/>
        <w:numPr>
          <w:ilvl w:val="0"/>
          <w:numId w:val="30"/>
        </w:numPr>
        <w:spacing w:before="60" w:after="60" w:line="360" w:lineRule="auto"/>
        <w:outlineLvl w:val="0"/>
        <w:rPr>
          <w:bCs/>
          <w:color w:val="000000"/>
          <w:kern w:val="32"/>
        </w:rPr>
      </w:pPr>
      <w:r w:rsidRPr="00E90F7A">
        <w:rPr>
          <w:bCs/>
          <w:color w:val="000000"/>
          <w:kern w:val="32"/>
        </w:rPr>
        <w:t xml:space="preserve">A clear, concise and compelling </w:t>
      </w:r>
      <w:r w:rsidRPr="00E90F7A">
        <w:rPr>
          <w:bCs/>
          <w:color w:val="000000"/>
          <w:kern w:val="32"/>
          <w:u w:val="single"/>
        </w:rPr>
        <w:tab/>
      </w:r>
      <w:r w:rsidRPr="00E90F7A">
        <w:rPr>
          <w:bCs/>
          <w:color w:val="000000"/>
          <w:kern w:val="32"/>
          <w:u w:val="single"/>
        </w:rPr>
        <w:tab/>
      </w:r>
      <w:r w:rsidRPr="00E90F7A">
        <w:rPr>
          <w:bCs/>
          <w:color w:val="000000"/>
          <w:kern w:val="32"/>
          <w:u w:val="single"/>
        </w:rPr>
        <w:tab/>
      </w:r>
      <w:r w:rsidRPr="00E90F7A">
        <w:rPr>
          <w:bCs/>
          <w:color w:val="000000"/>
          <w:kern w:val="32"/>
        </w:rPr>
        <w:t xml:space="preserve"> of what it will look like as your church fulfills its God-given Mission</w:t>
      </w:r>
    </w:p>
    <w:p w14:paraId="702D7C41" w14:textId="77777777" w:rsidR="00FB33E2" w:rsidRPr="00E90F7A" w:rsidRDefault="00FB33E2" w:rsidP="008E570D">
      <w:pPr>
        <w:numPr>
          <w:ilvl w:val="0"/>
          <w:numId w:val="31"/>
        </w:numPr>
        <w:spacing w:before="60" w:after="60" w:line="360" w:lineRule="auto"/>
      </w:pPr>
      <w:proofErr w:type="gramStart"/>
      <w:r w:rsidRPr="00E90F7A">
        <w:t xml:space="preserve">A </w:t>
      </w:r>
      <w:r w:rsidRPr="00E90F7A">
        <w:rPr>
          <w:u w:val="single"/>
        </w:rPr>
        <w:tab/>
      </w:r>
      <w:r w:rsidRPr="00E90F7A">
        <w:rPr>
          <w:u w:val="single"/>
        </w:rPr>
        <w:tab/>
      </w:r>
      <w:r w:rsidRPr="00E90F7A">
        <w:t>that</w:t>
      </w:r>
      <w:proofErr w:type="gramEnd"/>
      <w:r w:rsidRPr="00E90F7A">
        <w:t xml:space="preserve"> leads to ministry effectiveness by enabling you to  </w:t>
      </w:r>
      <w:r w:rsidRPr="00E90F7A">
        <w:rPr>
          <w:u w:val="single"/>
        </w:rPr>
        <w:tab/>
      </w:r>
      <w:r w:rsidRPr="00E90F7A">
        <w:rPr>
          <w:u w:val="single"/>
        </w:rPr>
        <w:tab/>
      </w:r>
      <w:r w:rsidRPr="00E90F7A">
        <w:rPr>
          <w:u w:val="single"/>
        </w:rPr>
        <w:tab/>
      </w:r>
      <w:r w:rsidRPr="00E90F7A">
        <w:rPr>
          <w:u w:val="single"/>
        </w:rPr>
        <w:tab/>
      </w:r>
      <w:r w:rsidRPr="00E90F7A">
        <w:t>you do by its contribution to your accomplishing your Mission and Vision.</w:t>
      </w:r>
    </w:p>
    <w:p w14:paraId="1C04B690" w14:textId="77777777" w:rsidR="00FB33E2" w:rsidRPr="00E90F7A" w:rsidRDefault="00FB33E2" w:rsidP="00FB33E2">
      <w:pPr>
        <w:spacing w:after="60" w:line="360" w:lineRule="auto"/>
        <w:ind w:left="720"/>
      </w:pPr>
    </w:p>
    <w:p w14:paraId="7BDC69FB" w14:textId="77777777" w:rsidR="00FB33E2" w:rsidRPr="00E90F7A" w:rsidRDefault="00FB33E2" w:rsidP="00FB33E2">
      <w:pPr>
        <w:spacing w:before="60" w:after="60"/>
      </w:pPr>
    </w:p>
    <w:p w14:paraId="51DAC0D0" w14:textId="77777777" w:rsidR="00FB33E2" w:rsidRPr="00E90F7A" w:rsidRDefault="00FB33E2" w:rsidP="00FB33E2">
      <w:pPr>
        <w:spacing w:before="60" w:line="480" w:lineRule="auto"/>
        <w:jc w:val="both"/>
        <w:rPr>
          <w:sz w:val="28"/>
        </w:rPr>
      </w:pPr>
      <w:r w:rsidRPr="00E90F7A">
        <w:rPr>
          <w:sz w:val="28"/>
        </w:rPr>
        <w:t>This is a Spiritual Process</w:t>
      </w:r>
    </w:p>
    <w:p w14:paraId="5023C480" w14:textId="77777777" w:rsidR="00FB33E2" w:rsidRPr="00E90F7A" w:rsidRDefault="00FB33E2" w:rsidP="008E570D">
      <w:pPr>
        <w:numPr>
          <w:ilvl w:val="0"/>
          <w:numId w:val="32"/>
        </w:numPr>
        <w:spacing w:before="60" w:after="60" w:line="480" w:lineRule="auto"/>
        <w:jc w:val="both"/>
        <w:rPr>
          <w:u w:val="single"/>
        </w:rPr>
      </w:pPr>
      <w:r w:rsidRPr="00E90F7A">
        <w:t xml:space="preserve">We build upon </w:t>
      </w:r>
      <w:r w:rsidRPr="00E90F7A">
        <w:rPr>
          <w:u w:val="single"/>
        </w:rPr>
        <w:tab/>
      </w:r>
      <w:r w:rsidRPr="00E90F7A">
        <w:rPr>
          <w:u w:val="single"/>
        </w:rPr>
        <w:tab/>
      </w:r>
      <w:r w:rsidRPr="00E90F7A">
        <w:rPr>
          <w:u w:val="single"/>
        </w:rPr>
        <w:tab/>
      </w:r>
      <w:r w:rsidRPr="00E90F7A">
        <w:rPr>
          <w:u w:val="single"/>
        </w:rPr>
        <w:tab/>
      </w:r>
    </w:p>
    <w:p w14:paraId="073653A5" w14:textId="77777777" w:rsidR="00FB33E2" w:rsidRPr="00E90F7A" w:rsidRDefault="00FB33E2" w:rsidP="008E570D">
      <w:pPr>
        <w:numPr>
          <w:ilvl w:val="0"/>
          <w:numId w:val="32"/>
        </w:numPr>
        <w:spacing w:before="60" w:after="60" w:line="480" w:lineRule="auto"/>
        <w:jc w:val="both"/>
        <w:rPr>
          <w:u w:val="single"/>
        </w:rPr>
      </w:pPr>
      <w:r w:rsidRPr="00E90F7A">
        <w:t xml:space="preserve">We are guided by </w:t>
      </w:r>
      <w:r w:rsidRPr="00E90F7A">
        <w:rPr>
          <w:u w:val="single"/>
        </w:rPr>
        <w:tab/>
      </w:r>
      <w:r w:rsidRPr="00E90F7A">
        <w:rPr>
          <w:u w:val="single"/>
        </w:rPr>
        <w:tab/>
      </w:r>
      <w:r w:rsidRPr="00E90F7A">
        <w:rPr>
          <w:u w:val="single"/>
        </w:rPr>
        <w:tab/>
      </w:r>
      <w:r w:rsidRPr="00E90F7A">
        <w:rPr>
          <w:u w:val="single"/>
        </w:rPr>
        <w:tab/>
      </w:r>
    </w:p>
    <w:p w14:paraId="4A339F0F" w14:textId="77777777" w:rsidR="00FB33E2" w:rsidRPr="00E90F7A" w:rsidRDefault="00FB33E2" w:rsidP="008E570D">
      <w:pPr>
        <w:numPr>
          <w:ilvl w:val="0"/>
          <w:numId w:val="32"/>
        </w:numPr>
        <w:spacing w:before="60" w:after="60" w:line="480" w:lineRule="auto"/>
        <w:jc w:val="both"/>
        <w:rPr>
          <w:u w:val="single"/>
        </w:rPr>
      </w:pPr>
      <w:r w:rsidRPr="00E90F7A">
        <w:t xml:space="preserve">We agree on Biblical </w:t>
      </w:r>
      <w:r w:rsidRPr="00E90F7A">
        <w:rPr>
          <w:u w:val="single"/>
        </w:rPr>
        <w:tab/>
      </w:r>
      <w:r w:rsidRPr="00E90F7A">
        <w:rPr>
          <w:u w:val="single"/>
        </w:rPr>
        <w:tab/>
      </w:r>
      <w:r w:rsidRPr="00E90F7A">
        <w:rPr>
          <w:u w:val="single"/>
        </w:rPr>
        <w:tab/>
      </w:r>
      <w:r w:rsidRPr="00E90F7A">
        <w:rPr>
          <w:u w:val="single"/>
        </w:rPr>
        <w:tab/>
      </w:r>
    </w:p>
    <w:p w14:paraId="3969CC2E" w14:textId="77777777" w:rsidR="00FB33E2" w:rsidRPr="00E90F7A" w:rsidRDefault="00FB33E2" w:rsidP="008E570D">
      <w:pPr>
        <w:numPr>
          <w:ilvl w:val="0"/>
          <w:numId w:val="32"/>
        </w:numPr>
        <w:spacing w:before="60" w:after="60" w:line="480" w:lineRule="auto"/>
        <w:jc w:val="both"/>
      </w:pPr>
      <w:r w:rsidRPr="00E90F7A">
        <w:t>We bathe the process in prayer</w:t>
      </w:r>
    </w:p>
    <w:p w14:paraId="2ACAD05D" w14:textId="77777777" w:rsidR="00FB33E2" w:rsidRPr="00E90F7A" w:rsidRDefault="00FB33E2" w:rsidP="008E570D">
      <w:pPr>
        <w:numPr>
          <w:ilvl w:val="0"/>
          <w:numId w:val="32"/>
        </w:numPr>
        <w:spacing w:before="60" w:after="60" w:line="480" w:lineRule="auto"/>
        <w:jc w:val="both"/>
      </w:pPr>
      <w:r w:rsidRPr="00E90F7A">
        <w:t>We seek the Spirit’s wisdom</w:t>
      </w:r>
    </w:p>
    <w:p w14:paraId="41A8367C" w14:textId="77777777" w:rsidR="00FB33E2" w:rsidRPr="00E90F7A" w:rsidRDefault="00FB33E2" w:rsidP="00FB33E2">
      <w:pPr>
        <w:spacing w:before="60"/>
        <w:rPr>
          <w:sz w:val="28"/>
        </w:rPr>
      </w:pPr>
    </w:p>
    <w:p w14:paraId="6D3EFD73" w14:textId="77777777" w:rsidR="00FB33E2" w:rsidRPr="00E90F7A" w:rsidRDefault="00FB33E2" w:rsidP="00FB33E2">
      <w:pPr>
        <w:spacing w:before="60"/>
        <w:rPr>
          <w:sz w:val="28"/>
        </w:rPr>
      </w:pPr>
    </w:p>
    <w:p w14:paraId="248E0CC8" w14:textId="77777777" w:rsidR="00FB33E2" w:rsidRPr="00E90F7A" w:rsidRDefault="00FB33E2" w:rsidP="00FB33E2">
      <w:pPr>
        <w:spacing w:before="60"/>
        <w:rPr>
          <w:sz w:val="28"/>
        </w:rPr>
      </w:pPr>
      <w:r w:rsidRPr="00E90F7A">
        <w:rPr>
          <w:sz w:val="28"/>
        </w:rPr>
        <w:t>Listening Process</w:t>
      </w:r>
    </w:p>
    <w:p w14:paraId="788D0CA0" w14:textId="77777777" w:rsidR="00FB33E2" w:rsidRPr="00E90F7A" w:rsidRDefault="00FB33E2" w:rsidP="00FB33E2">
      <w:pPr>
        <w:spacing w:before="60"/>
        <w:rPr>
          <w:sz w:val="28"/>
        </w:rPr>
      </w:pPr>
    </w:p>
    <w:p w14:paraId="562A4A43" w14:textId="77777777" w:rsidR="00FB33E2" w:rsidRPr="00E90F7A" w:rsidRDefault="00FB33E2" w:rsidP="008E570D">
      <w:pPr>
        <w:numPr>
          <w:ilvl w:val="0"/>
          <w:numId w:val="33"/>
        </w:numPr>
        <w:spacing w:before="60" w:after="60" w:line="360" w:lineRule="auto"/>
      </w:pPr>
      <w:r w:rsidRPr="00E90F7A">
        <w:t xml:space="preserve">Listen </w:t>
      </w:r>
      <w:proofErr w:type="gramStart"/>
      <w:r w:rsidRPr="00E90F7A">
        <w:t xml:space="preserve">to </w:t>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t>.</w:t>
      </w:r>
      <w:r w:rsidRPr="00E90F7A">
        <w:tab/>
      </w:r>
      <w:proofErr w:type="gramEnd"/>
    </w:p>
    <w:p w14:paraId="2F6FDB29" w14:textId="77777777" w:rsidR="00FB33E2" w:rsidRPr="00E90F7A" w:rsidRDefault="00FB33E2" w:rsidP="008E570D">
      <w:pPr>
        <w:numPr>
          <w:ilvl w:val="0"/>
          <w:numId w:val="33"/>
        </w:numPr>
        <w:spacing w:before="60" w:after="60" w:line="360" w:lineRule="auto"/>
      </w:pPr>
      <w:r w:rsidRPr="00E90F7A">
        <w:t xml:space="preserve">Listen </w:t>
      </w:r>
      <w:proofErr w:type="gramStart"/>
      <w:r w:rsidRPr="00E90F7A">
        <w:t xml:space="preserve">to </w:t>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t>.</w:t>
      </w:r>
      <w:r w:rsidRPr="00E90F7A">
        <w:tab/>
      </w:r>
      <w:proofErr w:type="gramEnd"/>
    </w:p>
    <w:p w14:paraId="7137802B" w14:textId="77777777" w:rsidR="00FB33E2" w:rsidRPr="00E90F7A" w:rsidRDefault="00FB33E2" w:rsidP="008E570D">
      <w:pPr>
        <w:numPr>
          <w:ilvl w:val="0"/>
          <w:numId w:val="33"/>
        </w:numPr>
        <w:spacing w:before="60" w:after="60" w:line="360" w:lineRule="auto"/>
      </w:pPr>
      <w:r w:rsidRPr="00E90F7A">
        <w:t xml:space="preserve">Listen </w:t>
      </w:r>
      <w:proofErr w:type="gramStart"/>
      <w:r w:rsidRPr="00E90F7A">
        <w:t xml:space="preserve">to </w:t>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t>.</w:t>
      </w:r>
      <w:r w:rsidRPr="00E90F7A">
        <w:tab/>
      </w:r>
      <w:proofErr w:type="gramEnd"/>
    </w:p>
    <w:p w14:paraId="793CEE60" w14:textId="77777777" w:rsidR="00FB33E2" w:rsidRPr="00E90F7A" w:rsidRDefault="00FB33E2" w:rsidP="008E570D">
      <w:pPr>
        <w:numPr>
          <w:ilvl w:val="0"/>
          <w:numId w:val="33"/>
        </w:numPr>
        <w:spacing w:before="60" w:after="60" w:line="480" w:lineRule="auto"/>
      </w:pPr>
      <w:r w:rsidRPr="00E90F7A">
        <w:t xml:space="preserve">Listen </w:t>
      </w:r>
      <w:proofErr w:type="gramStart"/>
      <w:r w:rsidRPr="00E90F7A">
        <w:t xml:space="preserve">to </w:t>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rPr>
          <w:u w:val="single"/>
        </w:rPr>
        <w:tab/>
      </w:r>
      <w:r w:rsidRPr="00E90F7A">
        <w:t>.</w:t>
      </w:r>
      <w:r w:rsidRPr="00E90F7A">
        <w:tab/>
      </w:r>
      <w:proofErr w:type="gramEnd"/>
    </w:p>
    <w:p w14:paraId="3191C359" w14:textId="77777777" w:rsidR="00FB33E2" w:rsidRPr="00E90F7A" w:rsidRDefault="00FB33E2" w:rsidP="00FB33E2">
      <w:pPr>
        <w:spacing w:before="60"/>
        <w:rPr>
          <w:i/>
          <w:sz w:val="32"/>
        </w:rPr>
      </w:pPr>
    </w:p>
    <w:p w14:paraId="40000B84" w14:textId="77777777" w:rsidR="004576AC" w:rsidRPr="00E90F7A" w:rsidRDefault="004576AC" w:rsidP="00FB33E2">
      <w:pPr>
        <w:spacing w:before="60"/>
        <w:rPr>
          <w:i/>
          <w:sz w:val="32"/>
        </w:rPr>
      </w:pPr>
    </w:p>
    <w:p w14:paraId="5CC6AD27" w14:textId="77777777" w:rsidR="00FB33E2" w:rsidRPr="00E90F7A" w:rsidRDefault="00FB33E2" w:rsidP="00FB33E2">
      <w:pPr>
        <w:spacing w:before="60"/>
        <w:rPr>
          <w:i/>
          <w:sz w:val="32"/>
        </w:rPr>
      </w:pPr>
      <w:r w:rsidRPr="00E90F7A">
        <w:rPr>
          <w:i/>
          <w:sz w:val="32"/>
        </w:rPr>
        <w:t>The Process</w:t>
      </w:r>
    </w:p>
    <w:p w14:paraId="4CEDA814" w14:textId="77777777" w:rsidR="00FB33E2" w:rsidRPr="00E90F7A" w:rsidRDefault="00FB33E2" w:rsidP="00FB33E2">
      <w:pPr>
        <w:spacing w:before="60" w:after="60"/>
      </w:pPr>
    </w:p>
    <w:p w14:paraId="5455EB38" w14:textId="77777777" w:rsidR="00FB33E2" w:rsidRPr="00E90F7A" w:rsidRDefault="00FB33E2" w:rsidP="00FB33E2">
      <w:pPr>
        <w:spacing w:before="60" w:after="60"/>
      </w:pPr>
      <w:r w:rsidRPr="00E90F7A">
        <w:t>Schedule (this process takes commitment on the part of the participants)</w:t>
      </w:r>
    </w:p>
    <w:p w14:paraId="7F2DA905" w14:textId="77777777" w:rsidR="00FB33E2" w:rsidRPr="00E90F7A" w:rsidRDefault="00FB33E2" w:rsidP="00FB33E2">
      <w:pPr>
        <w:spacing w:before="60" w:after="60" w:line="480" w:lineRule="auto"/>
      </w:pPr>
    </w:p>
    <w:p w14:paraId="15BA1151" w14:textId="77777777" w:rsidR="00FB33E2" w:rsidRPr="00E90F7A" w:rsidRDefault="00FB33E2" w:rsidP="00FB33E2">
      <w:pPr>
        <w:spacing w:before="60"/>
        <w:rPr>
          <w:sz w:val="28"/>
        </w:rPr>
      </w:pPr>
      <w:r w:rsidRPr="00E90F7A">
        <w:rPr>
          <w:sz w:val="28"/>
        </w:rPr>
        <w:t>Tasks</w:t>
      </w:r>
    </w:p>
    <w:p w14:paraId="1E370481" w14:textId="77777777" w:rsidR="00FB33E2" w:rsidRPr="00E90F7A" w:rsidRDefault="00FB33E2" w:rsidP="00FB33E2">
      <w:pPr>
        <w:spacing w:before="60"/>
        <w:rPr>
          <w:sz w:val="28"/>
        </w:rPr>
      </w:pPr>
    </w:p>
    <w:p w14:paraId="3FB4858E" w14:textId="77777777" w:rsidR="00FB33E2" w:rsidRPr="00E90F7A" w:rsidRDefault="00FB33E2" w:rsidP="00FB33E2">
      <w:pPr>
        <w:spacing w:before="60"/>
      </w:pPr>
      <w:r w:rsidRPr="00E90F7A">
        <w:t>Option 1—Using a Consultant (Denominational Leader)</w:t>
      </w:r>
    </w:p>
    <w:p w14:paraId="0B747760" w14:textId="77777777" w:rsidR="00FB33E2" w:rsidRPr="00E90F7A" w:rsidRDefault="00FB33E2" w:rsidP="00FB33E2">
      <w:pPr>
        <w:spacing w:before="60"/>
      </w:pPr>
    </w:p>
    <w:p w14:paraId="0E1448BD" w14:textId="77777777" w:rsidR="00FB33E2" w:rsidRPr="00E90F7A" w:rsidRDefault="00FB33E2" w:rsidP="008E570D">
      <w:pPr>
        <w:numPr>
          <w:ilvl w:val="0"/>
          <w:numId w:val="34"/>
        </w:numPr>
        <w:spacing w:before="60" w:after="60" w:line="480" w:lineRule="auto"/>
      </w:pPr>
      <w:r w:rsidRPr="00E90F7A">
        <w:t>Takes 6-</w:t>
      </w:r>
      <w:r w:rsidR="00A72DF7" w:rsidRPr="00E90F7A">
        <w:t>8 days</w:t>
      </w:r>
    </w:p>
    <w:p w14:paraId="3B372A3E" w14:textId="77777777" w:rsidR="00FB33E2" w:rsidRPr="00E90F7A" w:rsidRDefault="00FB33E2" w:rsidP="008E570D">
      <w:pPr>
        <w:numPr>
          <w:ilvl w:val="1"/>
          <w:numId w:val="34"/>
        </w:numPr>
        <w:spacing w:before="60" w:after="60" w:line="480" w:lineRule="auto"/>
      </w:pPr>
      <w:r w:rsidRPr="00E90F7A">
        <w:t>Friday (5:00 PM – 9:30 PM)</w:t>
      </w:r>
    </w:p>
    <w:p w14:paraId="4E5C4D1C" w14:textId="77777777" w:rsidR="00FB33E2" w:rsidRPr="00E90F7A" w:rsidRDefault="00FB33E2" w:rsidP="008E570D">
      <w:pPr>
        <w:numPr>
          <w:ilvl w:val="1"/>
          <w:numId w:val="34"/>
        </w:numPr>
        <w:spacing w:before="60" w:after="60" w:line="480" w:lineRule="auto"/>
      </w:pPr>
      <w:r w:rsidRPr="00E90F7A">
        <w:t>All day Saturday (8:30 AM – 5:00 PM)</w:t>
      </w:r>
    </w:p>
    <w:p w14:paraId="46071B0A" w14:textId="77777777" w:rsidR="00FB33E2" w:rsidRPr="00E90F7A" w:rsidRDefault="00FB33E2" w:rsidP="008E570D">
      <w:pPr>
        <w:numPr>
          <w:ilvl w:val="0"/>
          <w:numId w:val="34"/>
        </w:numPr>
        <w:spacing w:before="60" w:after="60" w:line="480" w:lineRule="auto"/>
      </w:pPr>
      <w:r w:rsidRPr="00E90F7A">
        <w:t>Schedule the dates</w:t>
      </w:r>
    </w:p>
    <w:p w14:paraId="19A52FBE" w14:textId="77777777" w:rsidR="00FB33E2" w:rsidRPr="00E90F7A" w:rsidRDefault="00FB33E2" w:rsidP="008E570D">
      <w:pPr>
        <w:numPr>
          <w:ilvl w:val="0"/>
          <w:numId w:val="34"/>
        </w:numPr>
        <w:spacing w:before="60" w:after="60" w:line="480" w:lineRule="auto"/>
      </w:pPr>
      <w:r w:rsidRPr="00E90F7A">
        <w:t>Coach them on the Team make-up</w:t>
      </w:r>
    </w:p>
    <w:p w14:paraId="71254F15" w14:textId="77777777" w:rsidR="00FB33E2" w:rsidRPr="00E90F7A" w:rsidRDefault="00FB33E2" w:rsidP="008E570D">
      <w:pPr>
        <w:numPr>
          <w:ilvl w:val="0"/>
          <w:numId w:val="34"/>
        </w:numPr>
        <w:spacing w:before="60" w:after="60" w:line="480" w:lineRule="auto"/>
      </w:pPr>
      <w:r w:rsidRPr="00E90F7A">
        <w:t>Obtain contact information for Team members</w:t>
      </w:r>
    </w:p>
    <w:p w14:paraId="3F57C846" w14:textId="77777777" w:rsidR="00FB33E2" w:rsidRPr="00E90F7A" w:rsidRDefault="00FB33E2" w:rsidP="008E570D">
      <w:pPr>
        <w:numPr>
          <w:ilvl w:val="0"/>
          <w:numId w:val="34"/>
        </w:numPr>
        <w:spacing w:before="60" w:after="60" w:line="480" w:lineRule="auto"/>
      </w:pPr>
      <w:r w:rsidRPr="00E90F7A">
        <w:t>Distribute Primary Teaching Passages and Instructions</w:t>
      </w:r>
    </w:p>
    <w:p w14:paraId="25AAF1C9" w14:textId="77777777" w:rsidR="00FB33E2" w:rsidRPr="00E90F7A" w:rsidRDefault="00FB33E2" w:rsidP="008E570D">
      <w:pPr>
        <w:numPr>
          <w:ilvl w:val="0"/>
          <w:numId w:val="34"/>
        </w:numPr>
        <w:spacing w:before="60" w:after="60" w:line="480" w:lineRule="auto"/>
      </w:pPr>
      <w:r w:rsidRPr="00E90F7A">
        <w:t>Collect their initial attempts at writing Core Beliefs</w:t>
      </w:r>
    </w:p>
    <w:p w14:paraId="2A0A6305" w14:textId="77777777" w:rsidR="00FB33E2" w:rsidRPr="00E90F7A" w:rsidRDefault="00FB33E2" w:rsidP="008E570D">
      <w:pPr>
        <w:numPr>
          <w:ilvl w:val="0"/>
          <w:numId w:val="34"/>
        </w:numPr>
        <w:spacing w:before="60" w:after="60" w:line="480" w:lineRule="auto"/>
      </w:pPr>
      <w:r w:rsidRPr="00E90F7A">
        <w:t xml:space="preserve">Sharpen their </w:t>
      </w:r>
      <w:r w:rsidRPr="00E90F7A">
        <w:softHyphen/>
      </w:r>
      <w:r w:rsidRPr="00E90F7A">
        <w:rPr>
          <w:u w:val="single"/>
        </w:rPr>
        <w:tab/>
      </w:r>
      <w:r w:rsidRPr="00E90F7A">
        <w:rPr>
          <w:u w:val="single"/>
        </w:rPr>
        <w:tab/>
      </w:r>
      <w:r w:rsidRPr="00E90F7A">
        <w:rPr>
          <w:u w:val="single"/>
        </w:rPr>
        <w:tab/>
      </w:r>
      <w:r w:rsidRPr="00E90F7A">
        <w:rPr>
          <w:u w:val="single"/>
        </w:rPr>
        <w:tab/>
      </w:r>
    </w:p>
    <w:p w14:paraId="6B8576BA" w14:textId="77777777" w:rsidR="00FB33E2" w:rsidRPr="00E90F7A" w:rsidRDefault="00FB33E2" w:rsidP="008E570D">
      <w:pPr>
        <w:numPr>
          <w:ilvl w:val="0"/>
          <w:numId w:val="34"/>
        </w:numPr>
        <w:spacing w:before="60" w:after="60" w:line="480" w:lineRule="auto"/>
      </w:pPr>
      <w:r w:rsidRPr="00E90F7A">
        <w:t>Develop their</w:t>
      </w:r>
      <w:r w:rsidRPr="00E90F7A">
        <w:tab/>
      </w:r>
      <w:r w:rsidRPr="00E90F7A">
        <w:rPr>
          <w:u w:val="single"/>
        </w:rPr>
        <w:tab/>
      </w:r>
      <w:r w:rsidRPr="00E90F7A">
        <w:rPr>
          <w:u w:val="single"/>
        </w:rPr>
        <w:tab/>
      </w:r>
      <w:r w:rsidRPr="00E90F7A">
        <w:rPr>
          <w:u w:val="single"/>
        </w:rPr>
        <w:tab/>
      </w:r>
      <w:r w:rsidRPr="00E90F7A">
        <w:rPr>
          <w:u w:val="single"/>
        </w:rPr>
        <w:tab/>
      </w:r>
      <w:r w:rsidRPr="00E90F7A">
        <w:tab/>
      </w:r>
      <w:r w:rsidRPr="00E90F7A">
        <w:tab/>
      </w:r>
    </w:p>
    <w:p w14:paraId="7A28BB72" w14:textId="77777777" w:rsidR="00FB33E2" w:rsidRPr="00E90F7A" w:rsidRDefault="00FB33E2" w:rsidP="008E570D">
      <w:pPr>
        <w:numPr>
          <w:ilvl w:val="0"/>
          <w:numId w:val="34"/>
        </w:numPr>
        <w:spacing w:before="60" w:after="60" w:line="480" w:lineRule="auto"/>
      </w:pPr>
      <w:r w:rsidRPr="00E90F7A">
        <w:t>Create the Ministry Map</w:t>
      </w:r>
    </w:p>
    <w:p w14:paraId="07AC0A9D" w14:textId="77777777" w:rsidR="00FB33E2" w:rsidRPr="00E90F7A" w:rsidRDefault="00FB33E2" w:rsidP="00FB33E2">
      <w:pPr>
        <w:spacing w:before="60" w:after="60"/>
      </w:pPr>
    </w:p>
    <w:p w14:paraId="6E1FE8CC" w14:textId="77777777" w:rsidR="00FB33E2" w:rsidRPr="00E90F7A" w:rsidRDefault="00FB33E2" w:rsidP="00FB33E2">
      <w:pPr>
        <w:spacing w:before="60"/>
        <w:jc w:val="center"/>
        <w:rPr>
          <w:sz w:val="28"/>
        </w:rPr>
      </w:pPr>
    </w:p>
    <w:p w14:paraId="5932CA0D" w14:textId="77777777" w:rsidR="00FB33E2" w:rsidRPr="00E90F7A" w:rsidRDefault="00FB33E2" w:rsidP="00FB33E2">
      <w:pPr>
        <w:spacing w:before="60"/>
      </w:pPr>
    </w:p>
    <w:p w14:paraId="0C7E3CF4" w14:textId="77777777" w:rsidR="00FB33E2" w:rsidRPr="00E90F7A" w:rsidRDefault="00FB33E2" w:rsidP="00FB33E2">
      <w:pPr>
        <w:spacing w:before="60"/>
      </w:pPr>
      <w:r w:rsidRPr="00E90F7A">
        <w:t>Option 2—Working through your church membership.</w:t>
      </w:r>
    </w:p>
    <w:p w14:paraId="61F50327" w14:textId="77777777" w:rsidR="00FB33E2" w:rsidRPr="00E90F7A" w:rsidRDefault="00FB33E2" w:rsidP="00FB33E2">
      <w:pPr>
        <w:spacing w:before="60"/>
      </w:pPr>
    </w:p>
    <w:p w14:paraId="0F86D6F2" w14:textId="77777777" w:rsidR="00FB33E2" w:rsidRPr="00E90F7A" w:rsidRDefault="00FB33E2" w:rsidP="00FB33E2">
      <w:pPr>
        <w:spacing w:before="60"/>
      </w:pPr>
      <w:r w:rsidRPr="00E90F7A">
        <w:t>Share the process with the church</w:t>
      </w:r>
    </w:p>
    <w:p w14:paraId="42F0CB58" w14:textId="77777777" w:rsidR="00FB33E2" w:rsidRPr="00E90F7A" w:rsidRDefault="00FB33E2" w:rsidP="00FB33E2">
      <w:pPr>
        <w:spacing w:before="60"/>
      </w:pPr>
    </w:p>
    <w:p w14:paraId="2AB5C91C" w14:textId="77777777" w:rsidR="00FB33E2" w:rsidRPr="00E90F7A" w:rsidRDefault="00FB33E2" w:rsidP="00FB33E2">
      <w:pPr>
        <w:spacing w:before="60"/>
      </w:pPr>
      <w:r w:rsidRPr="00E90F7A">
        <w:t xml:space="preserve">Ask people to look at the passages and state the essential truths that each passage teaches in the particular area of study. </w:t>
      </w:r>
    </w:p>
    <w:p w14:paraId="1AF0FE5B" w14:textId="77777777" w:rsidR="00FB33E2" w:rsidRPr="00E90F7A" w:rsidRDefault="00FB33E2" w:rsidP="00FB33E2">
      <w:pPr>
        <w:spacing w:before="60"/>
      </w:pPr>
    </w:p>
    <w:p w14:paraId="2A5AB1F7" w14:textId="77777777" w:rsidR="00FB33E2" w:rsidRPr="00E90F7A" w:rsidRDefault="00FB33E2" w:rsidP="00FB33E2">
      <w:pPr>
        <w:spacing w:before="60"/>
      </w:pPr>
      <w:r w:rsidRPr="00E90F7A">
        <w:t>Encourage church members to write out their own statements of Core Beliefs</w:t>
      </w:r>
    </w:p>
    <w:p w14:paraId="746A2074" w14:textId="77777777" w:rsidR="00FB33E2" w:rsidRPr="00E90F7A" w:rsidRDefault="00FB33E2" w:rsidP="00FB33E2">
      <w:pPr>
        <w:spacing w:before="60"/>
      </w:pPr>
    </w:p>
    <w:p w14:paraId="266BE62C" w14:textId="77777777" w:rsidR="00FB33E2" w:rsidRPr="00E90F7A" w:rsidRDefault="00FB33E2" w:rsidP="00FB33E2">
      <w:pPr>
        <w:spacing w:before="60"/>
      </w:pPr>
      <w:r w:rsidRPr="00E90F7A">
        <w:t xml:space="preserve">Bring the results to the study group that will develop the core belief statements. </w:t>
      </w:r>
    </w:p>
    <w:p w14:paraId="1469EC58" w14:textId="77777777" w:rsidR="00FB33E2" w:rsidRPr="00E90F7A" w:rsidRDefault="00FB33E2" w:rsidP="00FB33E2">
      <w:pPr>
        <w:spacing w:before="60"/>
      </w:pPr>
    </w:p>
    <w:p w14:paraId="3E9CB4F3" w14:textId="77777777" w:rsidR="00FB33E2" w:rsidRPr="00E90F7A" w:rsidRDefault="00FB33E2" w:rsidP="008E570D">
      <w:pPr>
        <w:numPr>
          <w:ilvl w:val="0"/>
          <w:numId w:val="34"/>
        </w:numPr>
        <w:spacing w:before="60" w:after="60" w:line="480" w:lineRule="auto"/>
      </w:pPr>
      <w:r w:rsidRPr="00E90F7A">
        <w:t>Teach the planning process</w:t>
      </w:r>
    </w:p>
    <w:p w14:paraId="1CD6A4F9" w14:textId="77777777" w:rsidR="00FB33E2" w:rsidRPr="00E90F7A" w:rsidRDefault="00FB33E2" w:rsidP="008E570D">
      <w:pPr>
        <w:numPr>
          <w:ilvl w:val="1"/>
          <w:numId w:val="34"/>
        </w:numPr>
        <w:spacing w:before="60" w:after="60" w:line="480" w:lineRule="auto"/>
      </w:pPr>
      <w:r w:rsidRPr="00E90F7A">
        <w:t>SMART Goals</w:t>
      </w:r>
      <w:r w:rsidRPr="00E90F7A">
        <w:tab/>
      </w:r>
      <w:r w:rsidRPr="00E90F7A">
        <w:tab/>
      </w:r>
      <w:r w:rsidRPr="00E90F7A">
        <w:tab/>
      </w:r>
    </w:p>
    <w:p w14:paraId="71839E00" w14:textId="77777777" w:rsidR="00FB33E2" w:rsidRPr="00E90F7A" w:rsidRDefault="00FB33E2" w:rsidP="008E570D">
      <w:pPr>
        <w:numPr>
          <w:ilvl w:val="2"/>
          <w:numId w:val="34"/>
        </w:numPr>
        <w:spacing w:before="60" w:after="60" w:line="480" w:lineRule="auto"/>
      </w:pPr>
      <w:r w:rsidRPr="00E90F7A">
        <w:t>S</w:t>
      </w:r>
    </w:p>
    <w:p w14:paraId="61515305" w14:textId="77777777" w:rsidR="00FB33E2" w:rsidRPr="00E90F7A" w:rsidRDefault="00FB33E2" w:rsidP="008E570D">
      <w:pPr>
        <w:numPr>
          <w:ilvl w:val="2"/>
          <w:numId w:val="34"/>
        </w:numPr>
        <w:spacing w:before="60" w:after="60" w:line="480" w:lineRule="auto"/>
      </w:pPr>
      <w:r w:rsidRPr="00E90F7A">
        <w:t>M</w:t>
      </w:r>
    </w:p>
    <w:p w14:paraId="07EACBC0" w14:textId="77777777" w:rsidR="00FB33E2" w:rsidRPr="00E90F7A" w:rsidRDefault="00FB33E2" w:rsidP="008E570D">
      <w:pPr>
        <w:numPr>
          <w:ilvl w:val="2"/>
          <w:numId w:val="34"/>
        </w:numPr>
        <w:spacing w:before="60" w:after="60" w:line="480" w:lineRule="auto"/>
      </w:pPr>
      <w:r w:rsidRPr="00E90F7A">
        <w:t>A</w:t>
      </w:r>
    </w:p>
    <w:p w14:paraId="55972B90" w14:textId="77777777" w:rsidR="00FB33E2" w:rsidRPr="00E90F7A" w:rsidRDefault="00FB33E2" w:rsidP="008E570D">
      <w:pPr>
        <w:numPr>
          <w:ilvl w:val="2"/>
          <w:numId w:val="34"/>
        </w:numPr>
        <w:spacing w:before="60" w:after="60" w:line="480" w:lineRule="auto"/>
      </w:pPr>
      <w:r w:rsidRPr="00E90F7A">
        <w:t>R</w:t>
      </w:r>
    </w:p>
    <w:p w14:paraId="236F109A" w14:textId="77777777" w:rsidR="00FB33E2" w:rsidRPr="00E90F7A" w:rsidRDefault="00FB33E2" w:rsidP="008E570D">
      <w:pPr>
        <w:numPr>
          <w:ilvl w:val="2"/>
          <w:numId w:val="34"/>
        </w:numPr>
        <w:spacing w:before="60" w:after="60" w:line="480" w:lineRule="auto"/>
      </w:pPr>
      <w:r w:rsidRPr="00E90F7A">
        <w:t>T</w:t>
      </w:r>
    </w:p>
    <w:p w14:paraId="76DC9CE3" w14:textId="77777777" w:rsidR="00FB33E2" w:rsidRDefault="00FB33E2" w:rsidP="00FB33E2">
      <w:pPr>
        <w:spacing w:before="60"/>
        <w:rPr>
          <w:b/>
        </w:rPr>
      </w:pPr>
    </w:p>
    <w:p w14:paraId="087BB278" w14:textId="77777777" w:rsidR="00FB33E2" w:rsidRDefault="002B66A0" w:rsidP="004576AC">
      <w:pPr>
        <w:spacing w:before="60"/>
        <w:jc w:val="center"/>
        <w:rPr>
          <w:b/>
        </w:rPr>
      </w:pPr>
      <w:r>
        <w:rPr>
          <w:noProof/>
          <w:sz w:val="28"/>
        </w:rPr>
        <w:drawing>
          <wp:inline distT="0" distB="0" distL="0" distR="0" wp14:anchorId="5D03DC41" wp14:editId="7825919C">
            <wp:extent cx="4572000" cy="343281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0C7A5EC4" w14:textId="77777777" w:rsidR="00FB33E2" w:rsidRPr="00E819D7" w:rsidRDefault="00FB33E2" w:rsidP="00FB33E2">
      <w:pPr>
        <w:spacing w:before="60"/>
        <w:rPr>
          <w:b/>
        </w:rPr>
      </w:pPr>
    </w:p>
    <w:p w14:paraId="4D924F62" w14:textId="77777777" w:rsidR="00FB33E2" w:rsidRPr="00E819D7" w:rsidRDefault="00FB33E2" w:rsidP="00FB33E2">
      <w:pPr>
        <w:spacing w:before="60"/>
        <w:rPr>
          <w:b/>
        </w:rPr>
      </w:pPr>
      <w:r w:rsidRPr="00E819D7">
        <w:rPr>
          <w:b/>
        </w:rPr>
        <w:t xml:space="preserve">Then . . . </w:t>
      </w:r>
    </w:p>
    <w:p w14:paraId="00FC35B4" w14:textId="77777777" w:rsidR="00FB33E2" w:rsidRPr="00E819D7" w:rsidRDefault="00FB33E2" w:rsidP="00FB33E2">
      <w:pPr>
        <w:spacing w:before="60"/>
        <w:rPr>
          <w:sz w:val="28"/>
        </w:rPr>
      </w:pPr>
    </w:p>
    <w:p w14:paraId="66A4D85C" w14:textId="77777777" w:rsidR="00FB33E2" w:rsidRPr="00E819D7" w:rsidRDefault="00FB33E2" w:rsidP="008E570D">
      <w:pPr>
        <w:numPr>
          <w:ilvl w:val="0"/>
          <w:numId w:val="35"/>
        </w:numPr>
        <w:spacing w:before="60" w:after="60" w:line="480" w:lineRule="auto"/>
        <w:rPr>
          <w:b/>
        </w:rPr>
      </w:pPr>
      <w:r w:rsidRPr="00E819D7">
        <w:rPr>
          <w:b/>
        </w:rPr>
        <w:t>Create the Annual Plan</w:t>
      </w:r>
    </w:p>
    <w:p w14:paraId="5D0D3470" w14:textId="77777777" w:rsidR="00FB33E2" w:rsidRPr="00E819D7" w:rsidRDefault="00FB33E2" w:rsidP="008E570D">
      <w:pPr>
        <w:numPr>
          <w:ilvl w:val="1"/>
          <w:numId w:val="35"/>
        </w:numPr>
        <w:spacing w:before="60" w:after="60" w:line="480" w:lineRule="auto"/>
        <w:rPr>
          <w:b/>
        </w:rPr>
      </w:pPr>
      <w:r w:rsidRPr="00E819D7">
        <w:rPr>
          <w:b/>
        </w:rPr>
        <w:t xml:space="preserve">One or two primary SMART Goals </w:t>
      </w:r>
    </w:p>
    <w:p w14:paraId="5EA18B05" w14:textId="77777777" w:rsidR="00FB33E2" w:rsidRPr="00E819D7" w:rsidRDefault="00FB33E2" w:rsidP="008E570D">
      <w:pPr>
        <w:numPr>
          <w:ilvl w:val="2"/>
          <w:numId w:val="35"/>
        </w:numPr>
        <w:spacing w:before="60" w:after="60" w:line="480" w:lineRule="auto"/>
        <w:rPr>
          <w:b/>
        </w:rPr>
      </w:pPr>
      <w:r w:rsidRPr="00E819D7">
        <w:rPr>
          <w:b/>
        </w:rPr>
        <w:t>From Key Measurement Areas</w:t>
      </w:r>
    </w:p>
    <w:p w14:paraId="765F32F4" w14:textId="77777777" w:rsidR="00FB33E2" w:rsidRPr="00E819D7" w:rsidRDefault="00FB33E2" w:rsidP="008E570D">
      <w:pPr>
        <w:numPr>
          <w:ilvl w:val="3"/>
          <w:numId w:val="35"/>
        </w:numPr>
        <w:spacing w:before="60" w:after="60" w:line="480" w:lineRule="auto"/>
        <w:rPr>
          <w:b/>
        </w:rPr>
      </w:pPr>
      <w:r w:rsidRPr="00E819D7">
        <w:rPr>
          <w:b/>
        </w:rPr>
        <w:t>Conversions</w:t>
      </w:r>
    </w:p>
    <w:p w14:paraId="3D32A94F" w14:textId="77777777" w:rsidR="00FB33E2" w:rsidRPr="00E819D7" w:rsidRDefault="00FB33E2" w:rsidP="008E570D">
      <w:pPr>
        <w:numPr>
          <w:ilvl w:val="3"/>
          <w:numId w:val="35"/>
        </w:numPr>
        <w:spacing w:before="60" w:after="60" w:line="480" w:lineRule="auto"/>
        <w:rPr>
          <w:b/>
        </w:rPr>
      </w:pPr>
      <w:r w:rsidRPr="00E819D7">
        <w:rPr>
          <w:b/>
        </w:rPr>
        <w:t>Attendance</w:t>
      </w:r>
    </w:p>
    <w:p w14:paraId="5B96207A" w14:textId="77777777" w:rsidR="00FB33E2" w:rsidRPr="00E819D7" w:rsidRDefault="00FB33E2" w:rsidP="008E570D">
      <w:pPr>
        <w:numPr>
          <w:ilvl w:val="3"/>
          <w:numId w:val="35"/>
        </w:numPr>
        <w:spacing w:before="60" w:after="60" w:line="480" w:lineRule="auto"/>
        <w:rPr>
          <w:b/>
        </w:rPr>
      </w:pPr>
      <w:r w:rsidRPr="00E819D7">
        <w:rPr>
          <w:b/>
        </w:rPr>
        <w:t>Assimilation</w:t>
      </w:r>
    </w:p>
    <w:p w14:paraId="2968CDED" w14:textId="77777777" w:rsidR="00FB33E2" w:rsidRPr="00E819D7" w:rsidRDefault="00FB33E2" w:rsidP="008E570D">
      <w:pPr>
        <w:numPr>
          <w:ilvl w:val="3"/>
          <w:numId w:val="35"/>
        </w:numPr>
        <w:spacing w:before="60" w:after="60" w:line="480" w:lineRule="auto"/>
        <w:rPr>
          <w:b/>
        </w:rPr>
      </w:pPr>
      <w:r w:rsidRPr="00E819D7">
        <w:rPr>
          <w:b/>
        </w:rPr>
        <w:t>Lay Involvement</w:t>
      </w:r>
    </w:p>
    <w:p w14:paraId="34B0BC43" w14:textId="77777777" w:rsidR="00FB33E2" w:rsidRPr="00E819D7" w:rsidRDefault="00FB33E2" w:rsidP="008E570D">
      <w:pPr>
        <w:numPr>
          <w:ilvl w:val="3"/>
          <w:numId w:val="35"/>
        </w:numPr>
        <w:spacing w:before="60" w:after="60" w:line="480" w:lineRule="auto"/>
        <w:rPr>
          <w:b/>
        </w:rPr>
      </w:pPr>
      <w:r w:rsidRPr="00E819D7">
        <w:rPr>
          <w:b/>
        </w:rPr>
        <w:t>Small Group Involvement</w:t>
      </w:r>
    </w:p>
    <w:p w14:paraId="7B3334E5" w14:textId="77777777" w:rsidR="00FB33E2" w:rsidRDefault="00FB33E2" w:rsidP="008E570D">
      <w:pPr>
        <w:numPr>
          <w:ilvl w:val="3"/>
          <w:numId w:val="35"/>
        </w:numPr>
        <w:spacing w:before="60" w:after="60" w:line="480" w:lineRule="auto"/>
        <w:rPr>
          <w:b/>
        </w:rPr>
      </w:pPr>
      <w:r w:rsidRPr="00E819D7">
        <w:rPr>
          <w:b/>
        </w:rPr>
        <w:t>Leader Development</w:t>
      </w:r>
    </w:p>
    <w:p w14:paraId="76813E3B" w14:textId="77777777" w:rsidR="00FB33E2" w:rsidRDefault="00FB33E2" w:rsidP="008E570D">
      <w:pPr>
        <w:numPr>
          <w:ilvl w:val="3"/>
          <w:numId w:val="35"/>
        </w:numPr>
        <w:spacing w:before="60" w:after="60" w:line="480" w:lineRule="auto"/>
        <w:rPr>
          <w:b/>
        </w:rPr>
      </w:pPr>
      <w:r>
        <w:rPr>
          <w:b/>
        </w:rPr>
        <w:t>Tithers</w:t>
      </w:r>
    </w:p>
    <w:p w14:paraId="573D662D" w14:textId="77777777" w:rsidR="00FB33E2" w:rsidRPr="00F431B0" w:rsidRDefault="002B66A0" w:rsidP="00E916BE">
      <w:pPr>
        <w:numPr>
          <w:ilvl w:val="3"/>
          <w:numId w:val="35"/>
        </w:numPr>
        <w:tabs>
          <w:tab w:val="clear" w:pos="2880"/>
          <w:tab w:val="num" w:pos="0"/>
        </w:tabs>
        <w:spacing w:before="60" w:after="60" w:line="480" w:lineRule="auto"/>
        <w:ind w:left="90"/>
        <w:jc w:val="center"/>
        <w:rPr>
          <w:b/>
        </w:rPr>
      </w:pPr>
      <w:r>
        <w:rPr>
          <w:b/>
          <w:noProof/>
        </w:rPr>
        <w:drawing>
          <wp:inline distT="0" distB="0" distL="0" distR="0" wp14:anchorId="5450125E" wp14:editId="1EDD945D">
            <wp:extent cx="4572000" cy="3432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6985B937" w14:textId="77777777" w:rsidR="00FB33E2" w:rsidRPr="00E819D7" w:rsidRDefault="002B66A0" w:rsidP="00E916BE">
      <w:pPr>
        <w:spacing w:before="60" w:after="60" w:line="480" w:lineRule="auto"/>
        <w:jc w:val="center"/>
      </w:pPr>
      <w:r>
        <w:rPr>
          <w:b/>
          <w:noProof/>
        </w:rPr>
        <w:drawing>
          <wp:inline distT="0" distB="0" distL="0" distR="0" wp14:anchorId="3591830F" wp14:editId="2A5DB709">
            <wp:extent cx="4747895" cy="3573145"/>
            <wp:effectExtent l="0" t="0" r="1905" b="825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7895" cy="3573145"/>
                    </a:xfrm>
                    <a:prstGeom prst="rect">
                      <a:avLst/>
                    </a:prstGeom>
                    <a:noFill/>
                    <a:ln>
                      <a:noFill/>
                    </a:ln>
                  </pic:spPr>
                </pic:pic>
              </a:graphicData>
            </a:graphic>
          </wp:inline>
        </w:drawing>
      </w:r>
    </w:p>
    <w:p w14:paraId="4A1F7043" w14:textId="77777777" w:rsidR="00E916BE" w:rsidRPr="004576AC" w:rsidRDefault="00E916BE" w:rsidP="00FB33E2">
      <w:pPr>
        <w:spacing w:before="60" w:after="60"/>
        <w:rPr>
          <w:b/>
          <w:color w:val="FF0000"/>
        </w:rPr>
      </w:pPr>
    </w:p>
    <w:p w14:paraId="332288CA" w14:textId="77777777" w:rsidR="00FB33E2" w:rsidRPr="002A22B2" w:rsidRDefault="00FB33E2" w:rsidP="00FB33E2">
      <w:pPr>
        <w:spacing w:before="60" w:after="60"/>
        <w:jc w:val="center"/>
        <w:rPr>
          <w:b/>
          <w:sz w:val="28"/>
        </w:rPr>
      </w:pPr>
      <w:r w:rsidRPr="002A22B2">
        <w:rPr>
          <w:b/>
          <w:sz w:val="28"/>
        </w:rPr>
        <w:t>Core Beliefs</w:t>
      </w:r>
    </w:p>
    <w:p w14:paraId="4EE68E0A" w14:textId="77777777" w:rsidR="00FB33E2" w:rsidRPr="002A22B2" w:rsidRDefault="002B66A0" w:rsidP="00FB33E2">
      <w:pPr>
        <w:spacing w:before="60" w:after="60"/>
        <w:jc w:val="center"/>
        <w:rPr>
          <w:b/>
          <w:sz w:val="28"/>
        </w:rPr>
      </w:pPr>
      <w:r>
        <w:rPr>
          <w:noProof/>
        </w:rPr>
        <mc:AlternateContent>
          <mc:Choice Requires="wps">
            <w:drawing>
              <wp:anchor distT="0" distB="0" distL="114300" distR="114300" simplePos="0" relativeHeight="251642880" behindDoc="0" locked="0" layoutInCell="1" allowOverlap="1" wp14:anchorId="68438CEA" wp14:editId="0281D324">
                <wp:simplePos x="0" y="0"/>
                <wp:positionH relativeFrom="column">
                  <wp:posOffset>2746375</wp:posOffset>
                </wp:positionH>
                <wp:positionV relativeFrom="paragraph">
                  <wp:posOffset>301625</wp:posOffset>
                </wp:positionV>
                <wp:extent cx="345440" cy="11430"/>
                <wp:effectExtent l="144780" t="96520" r="173990" b="116840"/>
                <wp:wrapNone/>
                <wp:docPr id="32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440" cy="1143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20" o:spid="_x0000_s1026" type="#_x0000_t34" style="position:absolute;margin-left:216.25pt;margin-top:23.75pt;width:27.2pt;height:.9pt;rotation:9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" strokeweight="1.5pt">
                <v:stroke endarrow="block"/>
              </v:shape>
            </w:pict>
          </mc:Fallback>
        </mc:AlternateContent>
      </w:r>
    </w:p>
    <w:p w14:paraId="7DE3FB9B" w14:textId="77777777" w:rsidR="00FB33E2" w:rsidRPr="002A22B2" w:rsidRDefault="00FB33E2" w:rsidP="00FB33E2">
      <w:pPr>
        <w:spacing w:before="60" w:after="60"/>
        <w:jc w:val="center"/>
        <w:rPr>
          <w:b/>
          <w:sz w:val="28"/>
        </w:rPr>
      </w:pPr>
    </w:p>
    <w:p w14:paraId="2E3871AE" w14:textId="77777777" w:rsidR="00FB33E2" w:rsidRPr="002A22B2" w:rsidRDefault="00FB33E2" w:rsidP="00FB33E2">
      <w:pPr>
        <w:spacing w:before="60" w:after="60"/>
        <w:jc w:val="center"/>
        <w:rPr>
          <w:b/>
          <w:sz w:val="28"/>
        </w:rPr>
      </w:pPr>
      <w:r w:rsidRPr="002A22B2">
        <w:rPr>
          <w:b/>
          <w:sz w:val="28"/>
        </w:rPr>
        <w:t>Core Values</w:t>
      </w:r>
    </w:p>
    <w:p w14:paraId="466DEA2A" w14:textId="77777777" w:rsidR="00FB33E2" w:rsidRPr="002A22B2" w:rsidRDefault="00FB33E2" w:rsidP="00FB33E2">
      <w:pPr>
        <w:spacing w:before="60" w:after="60"/>
        <w:jc w:val="center"/>
        <w:rPr>
          <w:b/>
          <w:sz w:val="48"/>
        </w:rPr>
      </w:pPr>
      <w:r w:rsidRPr="002A22B2">
        <w:rPr>
          <w:b/>
          <w:sz w:val="48"/>
        </w:rPr>
        <w:t>+</w:t>
      </w:r>
    </w:p>
    <w:p w14:paraId="01BD31D1" w14:textId="77777777" w:rsidR="00FB33E2" w:rsidRDefault="00FB33E2" w:rsidP="00FB33E2">
      <w:pPr>
        <w:spacing w:before="60" w:after="60"/>
        <w:jc w:val="center"/>
        <w:rPr>
          <w:b/>
          <w:sz w:val="28"/>
        </w:rPr>
      </w:pPr>
      <w:r w:rsidRPr="002A22B2">
        <w:rPr>
          <w:b/>
          <w:sz w:val="28"/>
        </w:rPr>
        <w:t>The Mission</w:t>
      </w:r>
    </w:p>
    <w:p w14:paraId="522CC942" w14:textId="77777777" w:rsidR="002A22B2" w:rsidRDefault="002A22B2" w:rsidP="00FB33E2">
      <w:pPr>
        <w:spacing w:before="60" w:after="60"/>
        <w:jc w:val="center"/>
        <w:rPr>
          <w:b/>
          <w:sz w:val="28"/>
        </w:rPr>
      </w:pPr>
    </w:p>
    <w:p w14:paraId="1B31DADF" w14:textId="77777777" w:rsidR="002A22B2" w:rsidRDefault="002A22B2" w:rsidP="002A22B2">
      <w:pPr>
        <w:spacing w:before="60" w:after="60"/>
        <w:jc w:val="center"/>
        <w:rPr>
          <w:b/>
          <w:sz w:val="48"/>
        </w:rPr>
      </w:pPr>
      <w:r w:rsidRPr="002A22B2">
        <w:rPr>
          <w:b/>
          <w:sz w:val="48"/>
        </w:rPr>
        <w:t>+</w:t>
      </w:r>
    </w:p>
    <w:p w14:paraId="62A66B16" w14:textId="77777777" w:rsidR="002A22B2" w:rsidRDefault="00B45011" w:rsidP="002A22B2">
      <w:pPr>
        <w:spacing w:before="60" w:after="60"/>
        <w:jc w:val="center"/>
        <w:rPr>
          <w:b/>
          <w:sz w:val="28"/>
        </w:rPr>
      </w:pPr>
      <w:r>
        <w:rPr>
          <w:b/>
          <w:sz w:val="28"/>
        </w:rPr>
        <w:t>Community Needs</w:t>
      </w:r>
    </w:p>
    <w:p w14:paraId="25670F2C" w14:textId="77777777" w:rsidR="00B45011" w:rsidRPr="00B45011" w:rsidRDefault="002B66A0" w:rsidP="002A22B2">
      <w:pPr>
        <w:spacing w:before="60" w:after="60"/>
        <w:jc w:val="center"/>
        <w:rPr>
          <w:b/>
          <w:sz w:val="28"/>
        </w:rPr>
      </w:pPr>
      <w:r>
        <w:rPr>
          <w:b/>
          <w:noProof/>
          <w:sz w:val="28"/>
        </w:rPr>
        <mc:AlternateContent>
          <mc:Choice Requires="wps">
            <w:drawing>
              <wp:anchor distT="0" distB="0" distL="114300" distR="114300" simplePos="0" relativeHeight="251677696" behindDoc="0" locked="0" layoutInCell="1" allowOverlap="1" wp14:anchorId="498DAF4B" wp14:editId="5B8AB853">
                <wp:simplePos x="0" y="0"/>
                <wp:positionH relativeFrom="column">
                  <wp:posOffset>2808605</wp:posOffset>
                </wp:positionH>
                <wp:positionV relativeFrom="paragraph">
                  <wp:posOffset>248285</wp:posOffset>
                </wp:positionV>
                <wp:extent cx="345440" cy="11430"/>
                <wp:effectExtent l="143510" t="106680" r="175260" b="119380"/>
                <wp:wrapNone/>
                <wp:docPr id="32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440" cy="1143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4" style="position:absolute;margin-left:221.15pt;margin-top:19.55pt;width:27.2pt;height:.9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" strokeweight="1.5pt">
                <v:stroke endarrow="block"/>
              </v:shape>
            </w:pict>
          </mc:Fallback>
        </mc:AlternateContent>
      </w:r>
    </w:p>
    <w:p w14:paraId="7DBDDF33" w14:textId="77777777" w:rsidR="002A22B2" w:rsidRPr="00B45011" w:rsidRDefault="002A22B2" w:rsidP="002A22B2">
      <w:pPr>
        <w:spacing w:before="60" w:after="60"/>
        <w:jc w:val="center"/>
        <w:rPr>
          <w:b/>
          <w:sz w:val="28"/>
        </w:rPr>
      </w:pPr>
    </w:p>
    <w:p w14:paraId="7828AE05" w14:textId="77777777" w:rsidR="00FB33E2" w:rsidRPr="002A22B2" w:rsidRDefault="00FB33E2" w:rsidP="00FB33E2">
      <w:pPr>
        <w:spacing w:before="60" w:after="60"/>
        <w:jc w:val="center"/>
        <w:rPr>
          <w:b/>
          <w:sz w:val="28"/>
        </w:rPr>
      </w:pPr>
      <w:r w:rsidRPr="002A22B2">
        <w:rPr>
          <w:b/>
          <w:sz w:val="28"/>
        </w:rPr>
        <w:t>Vision</w:t>
      </w:r>
    </w:p>
    <w:p w14:paraId="4BA8F7D1" w14:textId="77777777" w:rsidR="00FB33E2" w:rsidRPr="002A22B2" w:rsidRDefault="002B66A0" w:rsidP="00FB33E2">
      <w:pPr>
        <w:spacing w:before="60" w:after="60"/>
        <w:jc w:val="center"/>
        <w:rPr>
          <w:b/>
          <w:sz w:val="28"/>
        </w:rPr>
      </w:pPr>
      <w:r>
        <w:rPr>
          <w:noProof/>
        </w:rPr>
        <mc:AlternateContent>
          <mc:Choice Requires="wps">
            <w:drawing>
              <wp:anchor distT="0" distB="0" distL="114300" distR="114300" simplePos="0" relativeHeight="251643904" behindDoc="0" locked="0" layoutInCell="1" allowOverlap="1" wp14:anchorId="73CE1E18" wp14:editId="456565AC">
                <wp:simplePos x="0" y="0"/>
                <wp:positionH relativeFrom="column">
                  <wp:posOffset>2797175</wp:posOffset>
                </wp:positionH>
                <wp:positionV relativeFrom="paragraph">
                  <wp:posOffset>227965</wp:posOffset>
                </wp:positionV>
                <wp:extent cx="345440" cy="11430"/>
                <wp:effectExtent l="144780" t="99060" r="173990" b="114300"/>
                <wp:wrapNone/>
                <wp:docPr id="32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440" cy="1143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4" style="position:absolute;margin-left:220.25pt;margin-top:17.95pt;width:27.2pt;height:.9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" strokeweight="1.5pt">
                <v:stroke endarrow="block"/>
              </v:shape>
            </w:pict>
          </mc:Fallback>
        </mc:AlternateContent>
      </w:r>
    </w:p>
    <w:p w14:paraId="2C37EC76" w14:textId="77777777" w:rsidR="00FB33E2" w:rsidRPr="002A22B2" w:rsidRDefault="00FB33E2" w:rsidP="00FB33E2">
      <w:pPr>
        <w:spacing w:before="60" w:after="60"/>
        <w:jc w:val="center"/>
        <w:rPr>
          <w:b/>
          <w:sz w:val="28"/>
        </w:rPr>
      </w:pPr>
    </w:p>
    <w:p w14:paraId="7877350B" w14:textId="77777777" w:rsidR="00FB33E2" w:rsidRPr="002A22B2" w:rsidRDefault="00FB33E2" w:rsidP="00FB33E2">
      <w:pPr>
        <w:spacing w:before="60" w:after="60"/>
        <w:jc w:val="center"/>
        <w:rPr>
          <w:b/>
        </w:rPr>
      </w:pPr>
      <w:r w:rsidRPr="002A22B2">
        <w:rPr>
          <w:b/>
          <w:sz w:val="28"/>
        </w:rPr>
        <w:t>Ministry Map</w:t>
      </w:r>
    </w:p>
    <w:p w14:paraId="103AE075" w14:textId="77777777" w:rsidR="00FB33E2" w:rsidRPr="002A22B2" w:rsidRDefault="00FB33E2" w:rsidP="00FB33E2">
      <w:pPr>
        <w:spacing w:before="60" w:after="60" w:line="480" w:lineRule="auto"/>
        <w:jc w:val="center"/>
        <w:rPr>
          <w:b/>
          <w:sz w:val="40"/>
        </w:rPr>
      </w:pPr>
    </w:p>
    <w:p w14:paraId="3DC1ACEA" w14:textId="77777777" w:rsidR="00FB33E2" w:rsidRDefault="00FB33E2" w:rsidP="00FB33E2">
      <w:pPr>
        <w:spacing w:before="60" w:after="60" w:line="480" w:lineRule="auto"/>
        <w:jc w:val="center"/>
        <w:rPr>
          <w:b/>
          <w:sz w:val="40"/>
        </w:rPr>
      </w:pPr>
      <w:r>
        <w:rPr>
          <w:b/>
          <w:sz w:val="40"/>
        </w:rPr>
        <w:t>Focusing on Mission</w:t>
      </w:r>
    </w:p>
    <w:p w14:paraId="4A1360A1" w14:textId="77777777" w:rsidR="00FB33E2" w:rsidRPr="0026582D" w:rsidRDefault="00FB33E2" w:rsidP="008E570D">
      <w:pPr>
        <w:pStyle w:val="ListParagraph"/>
        <w:numPr>
          <w:ilvl w:val="0"/>
          <w:numId w:val="53"/>
        </w:numPr>
        <w:spacing w:before="60" w:after="60" w:line="480" w:lineRule="auto"/>
        <w:rPr>
          <w:rFonts w:ascii="Times New Roman" w:eastAsia="Times New Roman" w:hAnsi="Times New Roman"/>
          <w:b/>
          <w:color w:val="auto"/>
          <w:sz w:val="24"/>
          <w:szCs w:val="24"/>
        </w:rPr>
      </w:pPr>
      <w:r w:rsidRPr="0026582D">
        <w:rPr>
          <w:rFonts w:ascii="Times New Roman" w:eastAsia="Times New Roman" w:hAnsi="Times New Roman"/>
          <w:b/>
          <w:color w:val="auto"/>
          <w:sz w:val="24"/>
          <w:szCs w:val="24"/>
        </w:rPr>
        <w:t>Your God-given task</w:t>
      </w:r>
    </w:p>
    <w:p w14:paraId="646ECF3C" w14:textId="77777777" w:rsidR="00FB33E2" w:rsidRPr="0026582D" w:rsidRDefault="00FB33E2" w:rsidP="008E570D">
      <w:pPr>
        <w:pStyle w:val="ListParagraph"/>
        <w:numPr>
          <w:ilvl w:val="0"/>
          <w:numId w:val="53"/>
        </w:numPr>
        <w:spacing w:before="60" w:after="60" w:line="480" w:lineRule="auto"/>
        <w:rPr>
          <w:rFonts w:ascii="Times New Roman" w:eastAsia="Times New Roman" w:hAnsi="Times New Roman"/>
          <w:b/>
          <w:color w:val="auto"/>
          <w:sz w:val="24"/>
          <w:szCs w:val="24"/>
        </w:rPr>
      </w:pPr>
      <w:r w:rsidRPr="0026582D">
        <w:rPr>
          <w:rFonts w:ascii="Times New Roman" w:eastAsia="Times New Roman" w:hAnsi="Times New Roman"/>
          <w:b/>
          <w:color w:val="auto"/>
          <w:sz w:val="24"/>
          <w:szCs w:val="24"/>
        </w:rPr>
        <w:t>Biblically based</w:t>
      </w:r>
    </w:p>
    <w:p w14:paraId="0A112D55" w14:textId="77777777" w:rsidR="00FB33E2" w:rsidRPr="0026582D" w:rsidRDefault="00FB33E2" w:rsidP="008E570D">
      <w:pPr>
        <w:pStyle w:val="ListParagraph"/>
        <w:numPr>
          <w:ilvl w:val="0"/>
          <w:numId w:val="53"/>
        </w:numPr>
        <w:spacing w:before="60" w:after="60" w:line="480" w:lineRule="auto"/>
        <w:rPr>
          <w:rFonts w:ascii="Times New Roman" w:eastAsia="Times New Roman" w:hAnsi="Times New Roman"/>
          <w:b/>
          <w:color w:val="auto"/>
          <w:sz w:val="24"/>
          <w:szCs w:val="24"/>
        </w:rPr>
      </w:pPr>
      <w:r w:rsidRPr="0026582D">
        <w:rPr>
          <w:rFonts w:ascii="Times New Roman" w:eastAsia="Times New Roman" w:hAnsi="Times New Roman"/>
          <w:b/>
          <w:color w:val="auto"/>
          <w:sz w:val="24"/>
          <w:szCs w:val="24"/>
        </w:rPr>
        <w:t>Unchanging</w:t>
      </w:r>
    </w:p>
    <w:p w14:paraId="5004C502" w14:textId="77777777" w:rsidR="00FB33E2" w:rsidRPr="0026582D" w:rsidRDefault="00FB33E2" w:rsidP="008E570D">
      <w:pPr>
        <w:pStyle w:val="ListParagraph"/>
        <w:numPr>
          <w:ilvl w:val="0"/>
          <w:numId w:val="53"/>
        </w:numPr>
        <w:spacing w:before="60" w:after="60" w:line="480" w:lineRule="auto"/>
        <w:rPr>
          <w:rFonts w:ascii="Times New Roman" w:eastAsia="Times New Roman" w:hAnsi="Times New Roman"/>
          <w:b/>
          <w:color w:val="auto"/>
          <w:sz w:val="24"/>
          <w:szCs w:val="24"/>
        </w:rPr>
      </w:pPr>
      <w:r w:rsidRPr="0026582D">
        <w:rPr>
          <w:rFonts w:ascii="Times New Roman" w:eastAsia="Times New Roman" w:hAnsi="Times New Roman"/>
          <w:b/>
          <w:color w:val="auto"/>
          <w:sz w:val="24"/>
          <w:szCs w:val="24"/>
        </w:rPr>
        <w:t>Churches do not get to pick their mission</w:t>
      </w:r>
    </w:p>
    <w:p w14:paraId="6206C13B" w14:textId="77777777" w:rsidR="00FB33E2" w:rsidRPr="0026582D" w:rsidRDefault="00FB33E2" w:rsidP="008E570D">
      <w:pPr>
        <w:pStyle w:val="ListParagraph"/>
        <w:numPr>
          <w:ilvl w:val="0"/>
          <w:numId w:val="53"/>
        </w:numPr>
        <w:spacing w:before="60" w:after="60" w:line="480" w:lineRule="auto"/>
        <w:rPr>
          <w:rFonts w:ascii="Times New Roman" w:eastAsia="Times New Roman" w:hAnsi="Times New Roman"/>
          <w:b/>
          <w:color w:val="auto"/>
          <w:sz w:val="24"/>
          <w:szCs w:val="24"/>
        </w:rPr>
      </w:pPr>
      <w:r w:rsidRPr="0026582D">
        <w:rPr>
          <w:rFonts w:ascii="Times New Roman" w:eastAsia="Times New Roman" w:hAnsi="Times New Roman"/>
          <w:b/>
          <w:color w:val="auto"/>
          <w:sz w:val="24"/>
          <w:szCs w:val="24"/>
        </w:rPr>
        <w:t>The Church’s mission is the Great Commission</w:t>
      </w:r>
    </w:p>
    <w:p w14:paraId="382FD6AA" w14:textId="77777777" w:rsidR="00FB33E2" w:rsidRDefault="00FB33E2" w:rsidP="00FB33E2">
      <w:pPr>
        <w:spacing w:before="60" w:after="60" w:line="480" w:lineRule="auto"/>
        <w:rPr>
          <w:b/>
        </w:rPr>
      </w:pPr>
    </w:p>
    <w:p w14:paraId="1E4B169F" w14:textId="77777777" w:rsidR="00FB33E2" w:rsidRDefault="00FB33E2" w:rsidP="00FB33E2">
      <w:pPr>
        <w:spacing w:before="60" w:after="60" w:line="480" w:lineRule="auto"/>
        <w:rPr>
          <w:b/>
        </w:rPr>
      </w:pPr>
    </w:p>
    <w:p w14:paraId="41AF8397" w14:textId="77777777" w:rsidR="00FB33E2" w:rsidRDefault="00FB33E2" w:rsidP="00FB33E2">
      <w:pPr>
        <w:spacing w:before="60" w:after="60" w:line="480" w:lineRule="auto"/>
        <w:rPr>
          <w:b/>
        </w:rPr>
      </w:pPr>
    </w:p>
    <w:p w14:paraId="055809AE" w14:textId="77777777" w:rsidR="00FB33E2" w:rsidRDefault="00FB33E2" w:rsidP="00FB33E2">
      <w:pPr>
        <w:spacing w:before="60" w:after="60" w:line="480" w:lineRule="auto"/>
        <w:rPr>
          <w:b/>
        </w:rPr>
      </w:pPr>
      <w:r>
        <w:rPr>
          <w:b/>
        </w:rPr>
        <w:t>What is our mission?</w:t>
      </w:r>
    </w:p>
    <w:p w14:paraId="1D78192D" w14:textId="77777777" w:rsidR="00FB33E2" w:rsidRDefault="00FB33E2" w:rsidP="00FB33E2">
      <w:pPr>
        <w:spacing w:before="60" w:after="60" w:line="480" w:lineRule="auto"/>
        <w:rPr>
          <w:b/>
        </w:rPr>
      </w:pPr>
    </w:p>
    <w:p w14:paraId="236A9955" w14:textId="77777777" w:rsidR="00FB33E2" w:rsidRDefault="00FB33E2" w:rsidP="00FB33E2">
      <w:pPr>
        <w:spacing w:before="60" w:after="60" w:line="480" w:lineRule="auto"/>
        <w:rPr>
          <w:b/>
        </w:rPr>
      </w:pPr>
    </w:p>
    <w:p w14:paraId="4B891E61" w14:textId="77777777" w:rsidR="00FB33E2" w:rsidRDefault="00FB33E2" w:rsidP="00FB33E2">
      <w:pPr>
        <w:spacing w:before="60" w:after="60" w:line="480" w:lineRule="auto"/>
        <w:rPr>
          <w:b/>
        </w:rPr>
      </w:pPr>
    </w:p>
    <w:p w14:paraId="665F5A89" w14:textId="77777777" w:rsidR="00FB33E2" w:rsidRPr="00E819D7" w:rsidRDefault="00FB33E2" w:rsidP="00FB33E2">
      <w:pPr>
        <w:spacing w:before="60" w:after="60"/>
        <w:rPr>
          <w:b/>
          <w:sz w:val="28"/>
        </w:rPr>
      </w:pPr>
      <w:r w:rsidRPr="00E819D7">
        <w:rPr>
          <w:b/>
          <w:i/>
          <w:sz w:val="28"/>
        </w:rPr>
        <w:t>Sample Mission Statements</w:t>
      </w:r>
    </w:p>
    <w:p w14:paraId="732117CD" w14:textId="77777777" w:rsidR="00FB33E2" w:rsidRDefault="00FB33E2" w:rsidP="00FB33E2">
      <w:pPr>
        <w:spacing w:before="60" w:after="60" w:line="480" w:lineRule="auto"/>
        <w:rPr>
          <w:b/>
        </w:rPr>
      </w:pPr>
    </w:p>
    <w:p w14:paraId="579B121A" w14:textId="77777777" w:rsidR="00FB33E2" w:rsidRDefault="00FB33E2" w:rsidP="008E570D">
      <w:pPr>
        <w:numPr>
          <w:ilvl w:val="0"/>
          <w:numId w:val="54"/>
        </w:numPr>
        <w:spacing w:before="60" w:after="60" w:line="480" w:lineRule="auto"/>
        <w:rPr>
          <w:b/>
        </w:rPr>
      </w:pPr>
      <w:r w:rsidRPr="0026582D">
        <w:rPr>
          <w:b/>
        </w:rPr>
        <w:t xml:space="preserve">Many churches simply say, “We exist to make mature (obedient) </w:t>
      </w:r>
      <w:r w:rsidR="00A72DF7">
        <w:rPr>
          <w:b/>
        </w:rPr>
        <w:t>Disc</w:t>
      </w:r>
      <w:r w:rsidR="00A72DF7" w:rsidRPr="0026582D">
        <w:rPr>
          <w:b/>
        </w:rPr>
        <w:t>iples</w:t>
      </w:r>
      <w:r w:rsidRPr="0026582D">
        <w:rPr>
          <w:b/>
        </w:rPr>
        <w:t>.”</w:t>
      </w:r>
    </w:p>
    <w:p w14:paraId="73124862" w14:textId="77777777" w:rsidR="00FB33E2" w:rsidRPr="0026582D" w:rsidRDefault="00FB33E2" w:rsidP="008E570D">
      <w:pPr>
        <w:numPr>
          <w:ilvl w:val="0"/>
          <w:numId w:val="54"/>
        </w:numPr>
        <w:spacing w:before="60" w:after="60" w:line="480" w:lineRule="auto"/>
        <w:rPr>
          <w:b/>
        </w:rPr>
      </w:pPr>
      <w:r w:rsidRPr="0026582D">
        <w:rPr>
          <w:b/>
        </w:rPr>
        <w:t>We live to transform lives by following and proclaiming Jesus Christ as Savior and Lord.</w:t>
      </w:r>
    </w:p>
    <w:p w14:paraId="1F6FC8BF" w14:textId="77777777" w:rsidR="00FB33E2" w:rsidRPr="0026582D" w:rsidRDefault="00FB33E2" w:rsidP="008E570D">
      <w:pPr>
        <w:numPr>
          <w:ilvl w:val="0"/>
          <w:numId w:val="54"/>
        </w:numPr>
        <w:spacing w:before="60" w:after="60" w:line="480" w:lineRule="auto"/>
        <w:rPr>
          <w:b/>
        </w:rPr>
      </w:pPr>
      <w:r w:rsidRPr="0026582D">
        <w:rPr>
          <w:b/>
        </w:rPr>
        <w:t>Our mission is to help people know Christ and grow to be like Him.</w:t>
      </w:r>
    </w:p>
    <w:p w14:paraId="1E7505A8" w14:textId="77777777" w:rsidR="00FB33E2" w:rsidRPr="0026582D" w:rsidRDefault="00FB33E2" w:rsidP="008E570D">
      <w:pPr>
        <w:numPr>
          <w:ilvl w:val="0"/>
          <w:numId w:val="54"/>
        </w:numPr>
        <w:spacing w:before="60" w:after="60" w:line="480" w:lineRule="auto"/>
        <w:rPr>
          <w:b/>
        </w:rPr>
      </w:pPr>
      <w:r w:rsidRPr="0026582D">
        <w:rPr>
          <w:b/>
        </w:rPr>
        <w:t xml:space="preserve">We exist to be a </w:t>
      </w:r>
      <w:proofErr w:type="gramStart"/>
      <w:r w:rsidRPr="0026582D">
        <w:rPr>
          <w:b/>
        </w:rPr>
        <w:t>community which</w:t>
      </w:r>
      <w:proofErr w:type="gramEnd"/>
      <w:r w:rsidRPr="0026582D">
        <w:rPr>
          <w:b/>
        </w:rPr>
        <w:t xml:space="preserve"> enables people from all backgrounds to become mature followers of Jesus Christ through the power of the Holy Spirit.</w:t>
      </w:r>
    </w:p>
    <w:p w14:paraId="0A66AF56" w14:textId="77777777" w:rsidR="00FB33E2" w:rsidRPr="0026582D" w:rsidRDefault="00FB33E2" w:rsidP="008E570D">
      <w:pPr>
        <w:numPr>
          <w:ilvl w:val="0"/>
          <w:numId w:val="54"/>
        </w:numPr>
        <w:spacing w:before="60" w:after="60" w:line="480" w:lineRule="auto"/>
        <w:rPr>
          <w:b/>
        </w:rPr>
      </w:pPr>
      <w:r w:rsidRPr="0026582D">
        <w:rPr>
          <w:b/>
        </w:rPr>
        <w:t>We exist to equip God's people to do His work in His world.</w:t>
      </w:r>
    </w:p>
    <w:p w14:paraId="20613DA7" w14:textId="77777777" w:rsidR="00FB33E2" w:rsidRPr="0026582D" w:rsidRDefault="00FB33E2" w:rsidP="008E570D">
      <w:pPr>
        <w:numPr>
          <w:ilvl w:val="0"/>
          <w:numId w:val="54"/>
        </w:numPr>
        <w:spacing w:before="60" w:after="60" w:line="480" w:lineRule="auto"/>
        <w:rPr>
          <w:b/>
        </w:rPr>
      </w:pPr>
      <w:r w:rsidRPr="0026582D">
        <w:rPr>
          <w:b/>
        </w:rPr>
        <w:t xml:space="preserve">We exist to carry out the Great Commission, live out the Great Commandment, and serve the Great Commander. </w:t>
      </w:r>
    </w:p>
    <w:p w14:paraId="4D86E71D" w14:textId="77777777" w:rsidR="00FB33E2" w:rsidRPr="0026582D" w:rsidRDefault="00FB33E2" w:rsidP="008E570D">
      <w:pPr>
        <w:numPr>
          <w:ilvl w:val="0"/>
          <w:numId w:val="54"/>
        </w:numPr>
        <w:spacing w:before="60" w:after="60" w:line="480" w:lineRule="auto"/>
        <w:rPr>
          <w:b/>
        </w:rPr>
      </w:pPr>
      <w:r w:rsidRPr="0026582D">
        <w:rPr>
          <w:b/>
        </w:rPr>
        <w:t>We are a family of faith, lovingly adopting lost children.</w:t>
      </w:r>
    </w:p>
    <w:p w14:paraId="4B5D2D42" w14:textId="77777777" w:rsidR="00FB33E2" w:rsidRPr="0026582D" w:rsidRDefault="00FB33E2" w:rsidP="008E570D">
      <w:pPr>
        <w:numPr>
          <w:ilvl w:val="0"/>
          <w:numId w:val="54"/>
        </w:numPr>
        <w:spacing w:before="60" w:after="60" w:line="480" w:lineRule="auto"/>
        <w:rPr>
          <w:b/>
        </w:rPr>
      </w:pPr>
      <w:r w:rsidRPr="0026582D">
        <w:rPr>
          <w:b/>
        </w:rPr>
        <w:t>“The purpose of our church is to glorify God by finding, keeping and building people.”</w:t>
      </w:r>
    </w:p>
    <w:p w14:paraId="509E2221" w14:textId="77777777" w:rsidR="00FB33E2" w:rsidRPr="0026582D" w:rsidRDefault="00FB33E2" w:rsidP="00FB33E2">
      <w:pPr>
        <w:spacing w:before="60" w:after="60" w:line="480" w:lineRule="auto"/>
        <w:ind w:left="1440" w:firstLine="720"/>
        <w:rPr>
          <w:b/>
        </w:rPr>
      </w:pPr>
      <w:r w:rsidRPr="0026582D">
        <w:rPr>
          <w:b/>
        </w:rPr>
        <w:t xml:space="preserve">Gary McIntosh, </w:t>
      </w:r>
      <w:r w:rsidRPr="0026582D">
        <w:rPr>
          <w:b/>
          <w:i/>
          <w:iCs/>
        </w:rPr>
        <w:t>One Size Doesn’t Fit All</w:t>
      </w:r>
    </w:p>
    <w:p w14:paraId="5D902E11" w14:textId="77777777" w:rsidR="00FB33E2" w:rsidRPr="0026582D" w:rsidRDefault="00FB33E2" w:rsidP="00FB33E2">
      <w:pPr>
        <w:spacing w:before="60" w:after="60" w:line="480" w:lineRule="auto"/>
        <w:ind w:left="720"/>
        <w:rPr>
          <w:b/>
        </w:rPr>
      </w:pPr>
    </w:p>
    <w:p w14:paraId="7F443975" w14:textId="77777777" w:rsidR="00FB33E2" w:rsidRDefault="00FB33E2" w:rsidP="00FB33E2">
      <w:pPr>
        <w:spacing w:before="60" w:after="60" w:line="480" w:lineRule="auto"/>
        <w:rPr>
          <w:b/>
        </w:rPr>
      </w:pPr>
    </w:p>
    <w:p w14:paraId="775D444C" w14:textId="77777777" w:rsidR="00FB33E2" w:rsidRPr="00E819D7" w:rsidRDefault="00FB33E2" w:rsidP="00FB33E2">
      <w:pPr>
        <w:spacing w:before="60" w:after="60" w:line="480" w:lineRule="auto"/>
        <w:jc w:val="center"/>
        <w:rPr>
          <w:b/>
          <w:sz w:val="40"/>
        </w:rPr>
      </w:pPr>
      <w:r w:rsidRPr="00E819D7">
        <w:rPr>
          <w:b/>
          <w:sz w:val="40"/>
        </w:rPr>
        <w:t>FOCUSING ON CORE BELIEFS</w:t>
      </w:r>
    </w:p>
    <w:p w14:paraId="50120F1F" w14:textId="77777777" w:rsidR="00FB33E2" w:rsidRPr="00E819D7" w:rsidRDefault="00FB33E2" w:rsidP="00FB33E2">
      <w:pPr>
        <w:spacing w:before="60" w:after="60" w:line="480" w:lineRule="auto"/>
        <w:rPr>
          <w:b/>
          <w:sz w:val="32"/>
        </w:rPr>
      </w:pPr>
      <w:r w:rsidRPr="00E819D7">
        <w:rPr>
          <w:b/>
          <w:sz w:val="32"/>
        </w:rPr>
        <w:t>Core Beliefs are not . . .</w:t>
      </w:r>
    </w:p>
    <w:p w14:paraId="5FDAE74F" w14:textId="77777777" w:rsidR="00FB33E2" w:rsidRPr="00E819D7" w:rsidRDefault="00FB33E2" w:rsidP="008E570D">
      <w:pPr>
        <w:numPr>
          <w:ilvl w:val="0"/>
          <w:numId w:val="43"/>
        </w:numPr>
        <w:spacing w:before="60" w:after="60" w:line="360" w:lineRule="auto"/>
      </w:pPr>
      <w:r w:rsidRPr="00E819D7">
        <w:t>Core beliefs are not a comprehensive recitation of fundamental theological beliefs.</w:t>
      </w:r>
    </w:p>
    <w:p w14:paraId="6BE8B3BD" w14:textId="77777777" w:rsidR="00FB33E2" w:rsidRPr="00E819D7" w:rsidRDefault="00FB33E2" w:rsidP="008E570D">
      <w:pPr>
        <w:numPr>
          <w:ilvl w:val="0"/>
          <w:numId w:val="43"/>
        </w:numPr>
        <w:spacing w:before="60" w:after="60" w:line="360" w:lineRule="auto"/>
      </w:pPr>
      <w:r w:rsidRPr="00E819D7">
        <w:t>Core beliefs are not a doctrinal statement rehearsing your entire belief system.</w:t>
      </w:r>
    </w:p>
    <w:p w14:paraId="59444508" w14:textId="77777777" w:rsidR="00FB33E2" w:rsidRPr="00E819D7" w:rsidRDefault="00FB33E2" w:rsidP="008E570D">
      <w:pPr>
        <w:numPr>
          <w:ilvl w:val="0"/>
          <w:numId w:val="43"/>
        </w:numPr>
        <w:spacing w:before="60" w:after="60" w:line="360" w:lineRule="auto"/>
      </w:pPr>
      <w:r w:rsidRPr="00E819D7">
        <w:t xml:space="preserve">Core beliefs are not </w:t>
      </w:r>
      <w:proofErr w:type="gramStart"/>
      <w:r w:rsidRPr="00E819D7">
        <w:t xml:space="preserve">your </w:t>
      </w:r>
      <w:r w:rsidRPr="00E819D7">
        <w:rPr>
          <w:u w:val="single"/>
        </w:rPr>
        <w:tab/>
      </w:r>
      <w:r w:rsidRPr="00E819D7">
        <w:rPr>
          <w:u w:val="single"/>
        </w:rPr>
        <w:tab/>
      </w:r>
      <w:r w:rsidRPr="00E819D7">
        <w:rPr>
          <w:u w:val="single"/>
        </w:rPr>
        <w:tab/>
      </w:r>
      <w:r w:rsidRPr="00E819D7">
        <w:t>.</w:t>
      </w:r>
      <w:proofErr w:type="gramEnd"/>
    </w:p>
    <w:p w14:paraId="2B1928FC" w14:textId="77777777" w:rsidR="00FB33E2" w:rsidRPr="00E819D7" w:rsidRDefault="00FB33E2" w:rsidP="008E570D">
      <w:pPr>
        <w:numPr>
          <w:ilvl w:val="0"/>
          <w:numId w:val="43"/>
        </w:numPr>
        <w:spacing w:before="60" w:after="60" w:line="360" w:lineRule="auto"/>
      </w:pPr>
      <w:r w:rsidRPr="00E819D7">
        <w:t>Core beliefs are not values.  Values flow from your core beliefs.</w:t>
      </w:r>
    </w:p>
    <w:p w14:paraId="7F4626A8" w14:textId="77777777" w:rsidR="00FB33E2" w:rsidRPr="00E819D7" w:rsidRDefault="00FB33E2" w:rsidP="00FB33E2">
      <w:pPr>
        <w:spacing w:before="60" w:after="60"/>
        <w:rPr>
          <w:rFonts w:ascii="Calibri" w:hAnsi="Calibri"/>
        </w:rPr>
      </w:pPr>
    </w:p>
    <w:p w14:paraId="4145F670" w14:textId="77777777" w:rsidR="00FB33E2" w:rsidRPr="00E819D7" w:rsidRDefault="00FB33E2" w:rsidP="00FB33E2">
      <w:pPr>
        <w:spacing w:before="60" w:after="60"/>
        <w:rPr>
          <w:rFonts w:ascii="Calibri" w:hAnsi="Calibri"/>
        </w:rPr>
      </w:pPr>
    </w:p>
    <w:p w14:paraId="340C06D2" w14:textId="77777777" w:rsidR="00FB33E2" w:rsidRPr="00E819D7" w:rsidRDefault="00FB33E2" w:rsidP="00FB33E2">
      <w:pPr>
        <w:spacing w:before="60" w:after="60"/>
        <w:rPr>
          <w:rFonts w:ascii="Calibri" w:hAnsi="Calibri"/>
        </w:rPr>
      </w:pPr>
    </w:p>
    <w:p w14:paraId="4C6E81DA" w14:textId="77777777" w:rsidR="00FB33E2" w:rsidRPr="00E819D7" w:rsidRDefault="00FB33E2" w:rsidP="00FB33E2">
      <w:pPr>
        <w:spacing w:before="60" w:after="60"/>
        <w:rPr>
          <w:rFonts w:ascii="Calibri" w:hAnsi="Calibri"/>
        </w:rPr>
      </w:pPr>
    </w:p>
    <w:p w14:paraId="467860B0" w14:textId="77777777" w:rsidR="00FB33E2" w:rsidRPr="00E819D7" w:rsidRDefault="00FB33E2" w:rsidP="00FB33E2">
      <w:pPr>
        <w:spacing w:before="60" w:after="60" w:line="480" w:lineRule="auto"/>
        <w:rPr>
          <w:b/>
          <w:sz w:val="32"/>
        </w:rPr>
      </w:pPr>
      <w:r w:rsidRPr="00E819D7">
        <w:rPr>
          <w:b/>
          <w:sz w:val="32"/>
        </w:rPr>
        <w:t>Core Beliefs are . . .</w:t>
      </w:r>
    </w:p>
    <w:p w14:paraId="13220746" w14:textId="77777777" w:rsidR="00FB33E2" w:rsidRPr="00E819D7" w:rsidRDefault="00FB33E2" w:rsidP="008E570D">
      <w:pPr>
        <w:keepNext/>
        <w:numPr>
          <w:ilvl w:val="0"/>
          <w:numId w:val="42"/>
        </w:numPr>
        <w:spacing w:before="240" w:after="60"/>
        <w:outlineLvl w:val="0"/>
        <w:rPr>
          <w:rFonts w:cs="Arial"/>
          <w:bCs/>
          <w:color w:val="000000"/>
          <w:kern w:val="32"/>
          <w:szCs w:val="32"/>
        </w:rPr>
      </w:pPr>
      <w:r w:rsidRPr="00E819D7">
        <w:rPr>
          <w:rFonts w:cs="Arial"/>
          <w:bCs/>
          <w:color w:val="000000"/>
          <w:kern w:val="32"/>
          <w:szCs w:val="32"/>
        </w:rPr>
        <w:t xml:space="preserve">Core beliefs are those beliefs that significantly </w:t>
      </w:r>
      <w:proofErr w:type="gramStart"/>
      <w:r w:rsidRPr="00E819D7">
        <w:rPr>
          <w:rFonts w:cs="Arial"/>
          <w:bCs/>
          <w:color w:val="000000"/>
          <w:kern w:val="32"/>
          <w:szCs w:val="32"/>
        </w:rPr>
        <w:t xml:space="preserve">impact </w:t>
      </w:r>
      <w:r w:rsidRPr="00E819D7">
        <w:rPr>
          <w:rFonts w:cs="Arial"/>
          <w:bCs/>
          <w:color w:val="000000"/>
          <w:kern w:val="32"/>
          <w:szCs w:val="32"/>
          <w:u w:val="single"/>
        </w:rPr>
        <w:tab/>
      </w:r>
      <w:r w:rsidRPr="00E819D7">
        <w:rPr>
          <w:rFonts w:cs="Arial"/>
          <w:bCs/>
          <w:color w:val="000000"/>
          <w:kern w:val="32"/>
          <w:szCs w:val="32"/>
          <w:u w:val="single"/>
        </w:rPr>
        <w:tab/>
      </w:r>
      <w:r w:rsidRPr="00E819D7">
        <w:rPr>
          <w:rFonts w:cs="Arial"/>
          <w:bCs/>
          <w:color w:val="000000"/>
          <w:kern w:val="32"/>
          <w:szCs w:val="32"/>
          <w:u w:val="single"/>
        </w:rPr>
        <w:tab/>
      </w:r>
      <w:r w:rsidRPr="00E819D7">
        <w:rPr>
          <w:rFonts w:cs="Arial"/>
          <w:bCs/>
          <w:color w:val="000000"/>
          <w:kern w:val="32"/>
          <w:szCs w:val="32"/>
          <w:u w:val="single"/>
        </w:rPr>
        <w:tab/>
      </w:r>
      <w:r w:rsidRPr="00E819D7">
        <w:rPr>
          <w:rFonts w:cs="Arial"/>
          <w:bCs/>
          <w:color w:val="000000"/>
          <w:kern w:val="32"/>
          <w:szCs w:val="32"/>
        </w:rPr>
        <w:t>.</w:t>
      </w:r>
      <w:proofErr w:type="gramEnd"/>
    </w:p>
    <w:p w14:paraId="1B7DB8E9" w14:textId="77777777" w:rsidR="00FB33E2" w:rsidRPr="00E819D7" w:rsidRDefault="00FB33E2" w:rsidP="008E570D">
      <w:pPr>
        <w:keepNext/>
        <w:numPr>
          <w:ilvl w:val="0"/>
          <w:numId w:val="42"/>
        </w:numPr>
        <w:spacing w:before="240" w:after="60"/>
        <w:outlineLvl w:val="0"/>
        <w:rPr>
          <w:rFonts w:cs="Arial"/>
          <w:bCs/>
          <w:color w:val="000000"/>
          <w:kern w:val="32"/>
          <w:szCs w:val="32"/>
        </w:rPr>
      </w:pPr>
      <w:r w:rsidRPr="00E819D7">
        <w:rPr>
          <w:rFonts w:cs="Arial"/>
          <w:bCs/>
          <w:color w:val="000000"/>
          <w:kern w:val="32"/>
          <w:szCs w:val="32"/>
        </w:rPr>
        <w:t>Core beliefs “define</w:t>
      </w:r>
      <w:proofErr w:type="gramStart"/>
      <w:r w:rsidRPr="00E819D7">
        <w:rPr>
          <w:rFonts w:cs="Arial"/>
          <w:bCs/>
          <w:color w:val="000000"/>
          <w:kern w:val="32"/>
          <w:szCs w:val="32"/>
        </w:rPr>
        <w:t>”</w:t>
      </w:r>
      <w:r w:rsidRPr="00E819D7">
        <w:rPr>
          <w:rFonts w:cs="Arial"/>
          <w:bCs/>
          <w:color w:val="000000"/>
          <w:kern w:val="32"/>
          <w:szCs w:val="32"/>
          <w:u w:val="single"/>
        </w:rPr>
        <w:tab/>
      </w:r>
      <w:r w:rsidRPr="00E819D7">
        <w:rPr>
          <w:rFonts w:cs="Arial"/>
          <w:bCs/>
          <w:color w:val="000000"/>
          <w:kern w:val="32"/>
          <w:szCs w:val="32"/>
          <w:u w:val="single"/>
        </w:rPr>
        <w:tab/>
      </w:r>
      <w:r w:rsidRPr="00E819D7">
        <w:rPr>
          <w:rFonts w:cs="Arial"/>
          <w:bCs/>
          <w:color w:val="000000"/>
          <w:kern w:val="32"/>
          <w:szCs w:val="32"/>
          <w:u w:val="single"/>
        </w:rPr>
        <w:tab/>
      </w:r>
      <w:r w:rsidRPr="00E819D7">
        <w:rPr>
          <w:rFonts w:cs="Arial"/>
          <w:bCs/>
          <w:color w:val="000000"/>
          <w:kern w:val="32"/>
          <w:szCs w:val="32"/>
          <w:u w:val="single"/>
        </w:rPr>
        <w:tab/>
      </w:r>
      <w:r w:rsidRPr="00E819D7">
        <w:rPr>
          <w:rFonts w:cs="Arial"/>
          <w:bCs/>
          <w:color w:val="000000"/>
          <w:kern w:val="32"/>
          <w:szCs w:val="32"/>
        </w:rPr>
        <w:t>.</w:t>
      </w:r>
      <w:proofErr w:type="gramEnd"/>
      <w:r w:rsidRPr="00E819D7">
        <w:rPr>
          <w:rFonts w:cs="Arial"/>
          <w:bCs/>
          <w:color w:val="000000"/>
          <w:kern w:val="32"/>
          <w:szCs w:val="32"/>
        </w:rPr>
        <w:t xml:space="preserve">  </w:t>
      </w:r>
    </w:p>
    <w:p w14:paraId="412B8A20" w14:textId="77777777" w:rsidR="00FB33E2" w:rsidRPr="00E819D7" w:rsidRDefault="00FB33E2" w:rsidP="008E570D">
      <w:pPr>
        <w:keepNext/>
        <w:numPr>
          <w:ilvl w:val="1"/>
          <w:numId w:val="42"/>
        </w:numPr>
        <w:spacing w:before="240" w:after="60"/>
        <w:outlineLvl w:val="0"/>
        <w:rPr>
          <w:rFonts w:cs="Arial"/>
          <w:bCs/>
          <w:color w:val="000000"/>
          <w:kern w:val="32"/>
          <w:szCs w:val="32"/>
        </w:rPr>
      </w:pPr>
      <w:r w:rsidRPr="00E819D7">
        <w:rPr>
          <w:rFonts w:cs="Arial"/>
          <w:bCs/>
          <w:color w:val="000000"/>
          <w:kern w:val="32"/>
          <w:szCs w:val="32"/>
        </w:rPr>
        <w:t xml:space="preserve">If someone read your core beliefs and knew nothing else about you, they would know who you are at your very center. </w:t>
      </w:r>
    </w:p>
    <w:p w14:paraId="3E5ED267" w14:textId="77777777" w:rsidR="00FB33E2" w:rsidRPr="00E819D7" w:rsidRDefault="00FB33E2" w:rsidP="008E570D">
      <w:pPr>
        <w:keepNext/>
        <w:numPr>
          <w:ilvl w:val="1"/>
          <w:numId w:val="42"/>
        </w:numPr>
        <w:spacing w:before="240" w:after="60"/>
        <w:outlineLvl w:val="0"/>
        <w:rPr>
          <w:rFonts w:cs="Arial"/>
          <w:bCs/>
          <w:color w:val="000000"/>
          <w:kern w:val="32"/>
          <w:szCs w:val="32"/>
        </w:rPr>
      </w:pPr>
      <w:r w:rsidRPr="00E819D7">
        <w:rPr>
          <w:rFonts w:cs="Arial"/>
          <w:bCs/>
          <w:color w:val="000000"/>
          <w:kern w:val="32"/>
          <w:szCs w:val="32"/>
        </w:rPr>
        <w:t>If one of your Core Beliefs were not true, was changed or removed you would cease to be who you are.</w:t>
      </w:r>
    </w:p>
    <w:p w14:paraId="56BA9F05" w14:textId="77777777" w:rsidR="00FB33E2" w:rsidRPr="00E819D7" w:rsidRDefault="00FB33E2" w:rsidP="00FB33E2">
      <w:pPr>
        <w:keepNext/>
        <w:spacing w:before="240" w:after="60"/>
        <w:outlineLvl w:val="0"/>
        <w:rPr>
          <w:bCs/>
          <w:color w:val="000000"/>
          <w:kern w:val="32"/>
        </w:rPr>
      </w:pPr>
    </w:p>
    <w:p w14:paraId="50736858" w14:textId="77777777" w:rsidR="00FB33E2" w:rsidRPr="00E819D7" w:rsidRDefault="00FB33E2" w:rsidP="008E570D">
      <w:pPr>
        <w:numPr>
          <w:ilvl w:val="0"/>
          <w:numId w:val="44"/>
        </w:numPr>
        <w:spacing w:before="60" w:after="60"/>
      </w:pPr>
      <w:r w:rsidRPr="00E819D7">
        <w:t xml:space="preserve">Core beliefs are </w:t>
      </w:r>
      <w:proofErr w:type="gramStart"/>
      <w:r w:rsidRPr="00E819D7">
        <w:t xml:space="preserve">the </w:t>
      </w:r>
      <w:r w:rsidRPr="00E819D7">
        <w:rPr>
          <w:u w:val="single"/>
        </w:rPr>
        <w:tab/>
      </w:r>
      <w:r w:rsidRPr="00E819D7">
        <w:rPr>
          <w:u w:val="single"/>
        </w:rPr>
        <w:tab/>
      </w:r>
      <w:r w:rsidRPr="00E819D7">
        <w:rPr>
          <w:u w:val="single"/>
        </w:rPr>
        <w:tab/>
      </w:r>
      <w:r w:rsidRPr="00E819D7">
        <w:rPr>
          <w:u w:val="single"/>
        </w:rPr>
        <w:tab/>
      </w:r>
      <w:r w:rsidRPr="00E819D7">
        <w:t xml:space="preserve"> for</w:t>
      </w:r>
      <w:proofErr w:type="gramEnd"/>
      <w:r w:rsidRPr="00E819D7">
        <w:t xml:space="preserve"> all you do.  </w:t>
      </w:r>
    </w:p>
    <w:p w14:paraId="7676D686" w14:textId="77777777" w:rsidR="00FB33E2" w:rsidRPr="00E819D7" w:rsidRDefault="00FB33E2" w:rsidP="008E570D">
      <w:pPr>
        <w:numPr>
          <w:ilvl w:val="1"/>
          <w:numId w:val="44"/>
        </w:numPr>
        <w:spacing w:before="60" w:after="60"/>
      </w:pPr>
      <w:r w:rsidRPr="00E819D7">
        <w:t>You do what you do because you believe these things are true.</w:t>
      </w:r>
    </w:p>
    <w:p w14:paraId="4810DBB9" w14:textId="77777777" w:rsidR="00FB33E2" w:rsidRPr="00E819D7" w:rsidRDefault="00FB33E2" w:rsidP="008E570D">
      <w:pPr>
        <w:numPr>
          <w:ilvl w:val="0"/>
          <w:numId w:val="44"/>
        </w:numPr>
        <w:spacing w:before="60" w:after="60"/>
      </w:pPr>
      <w:r w:rsidRPr="00E819D7">
        <w:t>Core beliefs impact, in some way or another, virtually everything you do.</w:t>
      </w:r>
    </w:p>
    <w:p w14:paraId="49CA2A96" w14:textId="77777777" w:rsidR="00FB33E2" w:rsidRPr="00E819D7" w:rsidRDefault="00FB33E2" w:rsidP="00FB33E2">
      <w:pPr>
        <w:spacing w:before="60" w:after="60"/>
        <w:rPr>
          <w:rFonts w:ascii="Calibri" w:hAnsi="Calibri"/>
        </w:rPr>
      </w:pPr>
    </w:p>
    <w:p w14:paraId="6BD0A949" w14:textId="77777777" w:rsidR="00FB33E2" w:rsidRPr="00E819D7" w:rsidRDefault="00FB33E2" w:rsidP="00FB33E2">
      <w:pPr>
        <w:spacing w:before="60" w:after="60"/>
        <w:rPr>
          <w:rFonts w:ascii="Calibri" w:hAnsi="Calibri"/>
        </w:rPr>
      </w:pPr>
    </w:p>
    <w:p w14:paraId="3EFB4BD5" w14:textId="77777777" w:rsidR="00FB33E2" w:rsidRPr="00E819D7" w:rsidRDefault="00FB33E2" w:rsidP="00FB33E2">
      <w:pPr>
        <w:spacing w:before="60" w:after="60"/>
        <w:rPr>
          <w:rFonts w:ascii="Calibri" w:hAnsi="Calibri"/>
        </w:rPr>
      </w:pPr>
    </w:p>
    <w:p w14:paraId="4998FD06" w14:textId="77777777" w:rsidR="00FB33E2" w:rsidRPr="00E819D7" w:rsidRDefault="00FB33E2" w:rsidP="00FB33E2">
      <w:pPr>
        <w:spacing w:before="60" w:after="60"/>
        <w:rPr>
          <w:b/>
          <w:sz w:val="28"/>
        </w:rPr>
      </w:pPr>
    </w:p>
    <w:p w14:paraId="0D2FB66F" w14:textId="77777777" w:rsidR="00FB33E2" w:rsidRPr="00E819D7" w:rsidRDefault="00FB33E2" w:rsidP="00FB33E2">
      <w:pPr>
        <w:spacing w:before="60" w:after="60"/>
        <w:rPr>
          <w:b/>
          <w:sz w:val="28"/>
        </w:rPr>
      </w:pPr>
    </w:p>
    <w:p w14:paraId="7A767F56" w14:textId="77777777" w:rsidR="00FB33E2" w:rsidRPr="00E819D7" w:rsidRDefault="00FB33E2" w:rsidP="00FB33E2">
      <w:pPr>
        <w:spacing w:before="60" w:after="60"/>
        <w:rPr>
          <w:b/>
          <w:sz w:val="28"/>
        </w:rPr>
      </w:pPr>
      <w:r w:rsidRPr="00E819D7">
        <w:rPr>
          <w:b/>
          <w:sz w:val="28"/>
        </w:rPr>
        <w:t xml:space="preserve">State Core Beliefs . . . </w:t>
      </w:r>
    </w:p>
    <w:p w14:paraId="2EFFFD3B" w14:textId="77777777" w:rsidR="00FB33E2" w:rsidRPr="00E819D7" w:rsidRDefault="00FB33E2" w:rsidP="00FB33E2">
      <w:pPr>
        <w:spacing w:before="60" w:after="60"/>
        <w:rPr>
          <w:rFonts w:ascii="Calibri" w:hAnsi="Calibri"/>
        </w:rPr>
      </w:pPr>
    </w:p>
    <w:p w14:paraId="2DA284FF" w14:textId="77777777" w:rsidR="00FB33E2" w:rsidRPr="00E819D7" w:rsidRDefault="00FB33E2" w:rsidP="00FB33E2">
      <w:pPr>
        <w:spacing w:before="60" w:after="60"/>
        <w:rPr>
          <w:b/>
        </w:rPr>
      </w:pPr>
      <w:r w:rsidRPr="00E819D7">
        <w:tab/>
      </w:r>
      <w:r w:rsidRPr="00E819D7">
        <w:rPr>
          <w:b/>
          <w:sz w:val="32"/>
        </w:rPr>
        <w:t>Briefly!!!!!!</w:t>
      </w:r>
      <w:r w:rsidRPr="00E819D7">
        <w:rPr>
          <w:b/>
          <w:sz w:val="32"/>
        </w:rPr>
        <w:tab/>
      </w:r>
      <w:r w:rsidRPr="00E819D7">
        <w:rPr>
          <w:b/>
          <w:sz w:val="32"/>
        </w:rPr>
        <w:tab/>
      </w:r>
      <w:r w:rsidRPr="00E819D7">
        <w:rPr>
          <w:b/>
        </w:rPr>
        <w:tab/>
      </w:r>
      <w:r w:rsidRPr="00E819D7">
        <w:rPr>
          <w:b/>
        </w:rPr>
        <w:tab/>
      </w:r>
      <w:r w:rsidRPr="00E819D7">
        <w:rPr>
          <w:b/>
        </w:rPr>
        <w:tab/>
      </w:r>
    </w:p>
    <w:p w14:paraId="4ED4E5D4" w14:textId="77777777" w:rsidR="00FB33E2" w:rsidRPr="00E819D7" w:rsidRDefault="00FB33E2" w:rsidP="00FB33E2">
      <w:pPr>
        <w:spacing w:before="60" w:after="60"/>
      </w:pPr>
    </w:p>
    <w:p w14:paraId="5881E2E3" w14:textId="77777777" w:rsidR="00FB33E2" w:rsidRPr="00E819D7" w:rsidRDefault="00FB33E2" w:rsidP="00FB33E2">
      <w:pPr>
        <w:spacing w:before="60" w:after="60"/>
      </w:pPr>
      <w:r w:rsidRPr="00E819D7">
        <w:tab/>
      </w:r>
      <w:proofErr w:type="gramStart"/>
      <w:r w:rsidRPr="00E819D7">
        <w:t xml:space="preserve">As </w:t>
      </w:r>
      <w:r w:rsidRPr="00E819D7">
        <w:rPr>
          <w:u w:val="single"/>
        </w:rPr>
        <w:tab/>
      </w:r>
      <w:r w:rsidRPr="00E819D7">
        <w:rPr>
          <w:u w:val="single"/>
        </w:rPr>
        <w:tab/>
      </w:r>
      <w:r w:rsidRPr="00E819D7">
        <w:rPr>
          <w:u w:val="single"/>
        </w:rPr>
        <w:tab/>
      </w:r>
      <w:r w:rsidRPr="00E819D7">
        <w:rPr>
          <w:u w:val="single"/>
        </w:rPr>
        <w:tab/>
      </w:r>
      <w:r w:rsidRPr="00E819D7">
        <w:rPr>
          <w:u w:val="single"/>
        </w:rPr>
        <w:tab/>
      </w:r>
      <w:r w:rsidRPr="00E819D7">
        <w:t xml:space="preserve"> as possible.</w:t>
      </w:r>
      <w:proofErr w:type="gramEnd"/>
      <w:r w:rsidRPr="00E819D7">
        <w:t xml:space="preserve">  </w:t>
      </w:r>
    </w:p>
    <w:p w14:paraId="09E9F563" w14:textId="77777777" w:rsidR="00FB33E2" w:rsidRPr="00E819D7" w:rsidRDefault="00FB33E2" w:rsidP="00FB33E2">
      <w:pPr>
        <w:spacing w:before="60" w:after="60"/>
      </w:pPr>
    </w:p>
    <w:p w14:paraId="6F777F0D" w14:textId="77777777" w:rsidR="00FB33E2" w:rsidRPr="00E819D7" w:rsidRDefault="00FB33E2" w:rsidP="00FB33E2">
      <w:pPr>
        <w:spacing w:before="60" w:after="60"/>
      </w:pPr>
      <w:r w:rsidRPr="00E819D7">
        <w:tab/>
      </w:r>
    </w:p>
    <w:p w14:paraId="5651F661" w14:textId="77777777" w:rsidR="00FB33E2" w:rsidRPr="00E819D7" w:rsidRDefault="00FB33E2" w:rsidP="00FB33E2">
      <w:pPr>
        <w:spacing w:before="60" w:after="60" w:line="360" w:lineRule="auto"/>
        <w:ind w:firstLine="720"/>
      </w:pPr>
      <w:r w:rsidRPr="00E819D7">
        <w:t xml:space="preserve">Avoid obscure </w:t>
      </w:r>
      <w:r w:rsidRPr="00E819D7">
        <w:rPr>
          <w:u w:val="single"/>
        </w:rPr>
        <w:tab/>
      </w:r>
      <w:r w:rsidRPr="00E819D7">
        <w:rPr>
          <w:u w:val="single"/>
        </w:rPr>
        <w:tab/>
      </w:r>
      <w:r w:rsidRPr="00E819D7">
        <w:rPr>
          <w:u w:val="single"/>
        </w:rPr>
        <w:tab/>
      </w:r>
      <w:r w:rsidRPr="00E819D7">
        <w:t xml:space="preserve"> terms, Christian terminology and </w:t>
      </w:r>
    </w:p>
    <w:p w14:paraId="2165CD5E" w14:textId="77777777" w:rsidR="00FB33E2" w:rsidRPr="00E819D7" w:rsidRDefault="00FB33E2" w:rsidP="00FB33E2">
      <w:pPr>
        <w:spacing w:before="60" w:after="60" w:line="360" w:lineRule="auto"/>
        <w:ind w:firstLine="720"/>
      </w:pPr>
      <w:r w:rsidRPr="00E819D7">
        <w:t>“</w:t>
      </w:r>
      <w:r w:rsidRPr="00E819D7">
        <w:rPr>
          <w:u w:val="single"/>
        </w:rPr>
        <w:tab/>
      </w:r>
      <w:r w:rsidRPr="00E819D7">
        <w:rPr>
          <w:u w:val="single"/>
        </w:rPr>
        <w:tab/>
      </w:r>
      <w:r w:rsidRPr="00E819D7">
        <w:rPr>
          <w:u w:val="single"/>
        </w:rPr>
        <w:tab/>
      </w:r>
      <w:r>
        <w:rPr>
          <w:u w:val="single"/>
        </w:rPr>
        <w:t>”</w:t>
      </w:r>
      <w:r>
        <w:t xml:space="preserve"> </w:t>
      </w:r>
      <w:proofErr w:type="gramStart"/>
      <w:r w:rsidRPr="00E819D7">
        <w:t>language</w:t>
      </w:r>
      <w:proofErr w:type="gramEnd"/>
      <w:r w:rsidRPr="00E819D7">
        <w:t>.</w:t>
      </w:r>
    </w:p>
    <w:p w14:paraId="598458BA" w14:textId="77777777" w:rsidR="00FB33E2" w:rsidRPr="00E819D7" w:rsidRDefault="00FB33E2" w:rsidP="00FB33E2">
      <w:pPr>
        <w:spacing w:before="60" w:after="60"/>
        <w:ind w:left="720"/>
      </w:pPr>
      <w:r w:rsidRPr="00E819D7">
        <w:t>Think “</w:t>
      </w:r>
      <w:r w:rsidRPr="00E819D7">
        <w:rPr>
          <w:u w:val="single"/>
        </w:rPr>
        <w:tab/>
      </w:r>
      <w:r w:rsidRPr="00E819D7">
        <w:rPr>
          <w:u w:val="single"/>
        </w:rPr>
        <w:tab/>
      </w:r>
      <w:r w:rsidRPr="00E819D7">
        <w:rPr>
          <w:u w:val="single"/>
        </w:rPr>
        <w:tab/>
      </w:r>
      <w:r w:rsidRPr="00E819D7">
        <w:rPr>
          <w:u w:val="single"/>
        </w:rPr>
        <w:tab/>
      </w:r>
      <w:r w:rsidRPr="00E819D7">
        <w:t>” in the sense than an unchurched person just off the street could readily understand.</w:t>
      </w:r>
    </w:p>
    <w:p w14:paraId="454CBFA5" w14:textId="77777777" w:rsidR="00FB33E2" w:rsidRPr="00E819D7" w:rsidRDefault="00FB33E2" w:rsidP="00FB33E2">
      <w:pPr>
        <w:spacing w:before="60" w:after="60"/>
      </w:pPr>
    </w:p>
    <w:p w14:paraId="2C61023F" w14:textId="77777777" w:rsidR="00FB33E2" w:rsidRPr="00E819D7" w:rsidRDefault="00FB33E2" w:rsidP="00FB33E2">
      <w:pPr>
        <w:spacing w:before="60" w:after="60"/>
        <w:ind w:left="720"/>
      </w:pPr>
      <w:r w:rsidRPr="00E819D7">
        <w:t xml:space="preserve">Use words that </w:t>
      </w:r>
      <w:proofErr w:type="gramStart"/>
      <w:r w:rsidRPr="00E819D7">
        <w:t xml:space="preserve">create </w:t>
      </w:r>
      <w:r w:rsidRPr="00E819D7">
        <w:rPr>
          <w:u w:val="single"/>
        </w:rPr>
        <w:tab/>
      </w:r>
      <w:r w:rsidRPr="00E819D7">
        <w:rPr>
          <w:u w:val="single"/>
        </w:rPr>
        <w:tab/>
      </w:r>
      <w:r w:rsidRPr="00E819D7">
        <w:rPr>
          <w:u w:val="single"/>
        </w:rPr>
        <w:tab/>
      </w:r>
      <w:r w:rsidRPr="00E819D7">
        <w:rPr>
          <w:u w:val="single"/>
        </w:rPr>
        <w:tab/>
      </w:r>
      <w:r w:rsidRPr="00E819D7">
        <w:rPr>
          <w:u w:val="single"/>
        </w:rPr>
        <w:tab/>
      </w:r>
      <w:r w:rsidRPr="00E819D7">
        <w:t>.</w:t>
      </w:r>
      <w:proofErr w:type="gramEnd"/>
      <w:r w:rsidRPr="00E819D7">
        <w:t xml:space="preserve"> That is, they open doors to further conversation. </w:t>
      </w:r>
    </w:p>
    <w:p w14:paraId="209FF48B" w14:textId="77777777" w:rsidR="00FB33E2" w:rsidRPr="00E819D7" w:rsidRDefault="00FB33E2" w:rsidP="00FB33E2">
      <w:pPr>
        <w:spacing w:before="60" w:after="60"/>
      </w:pPr>
    </w:p>
    <w:p w14:paraId="3375412D" w14:textId="77777777" w:rsidR="00FB33E2" w:rsidRPr="00E819D7" w:rsidRDefault="00FB33E2" w:rsidP="00FB33E2">
      <w:pPr>
        <w:spacing w:before="60" w:after="60"/>
      </w:pPr>
    </w:p>
    <w:p w14:paraId="34523C88" w14:textId="77777777" w:rsidR="00FB33E2" w:rsidRPr="00E819D7" w:rsidRDefault="00FB33E2" w:rsidP="00FB33E2">
      <w:pPr>
        <w:spacing w:before="60" w:after="60"/>
        <w:rPr>
          <w:b/>
        </w:rPr>
      </w:pPr>
      <w:r w:rsidRPr="00E819D7">
        <w:rPr>
          <w:b/>
        </w:rPr>
        <w:t xml:space="preserve">They are . . . </w:t>
      </w:r>
    </w:p>
    <w:p w14:paraId="51E8F76F" w14:textId="77777777" w:rsidR="00FB33E2" w:rsidRPr="00E819D7" w:rsidRDefault="00FB33E2" w:rsidP="008E570D">
      <w:pPr>
        <w:numPr>
          <w:ilvl w:val="1"/>
          <w:numId w:val="51"/>
        </w:numPr>
        <w:spacing w:before="60" w:after="60"/>
      </w:pPr>
      <w:r w:rsidRPr="00E819D7">
        <w:t xml:space="preserve"> The “leading edge” of declaring a vital, deep and often complex Biblical truth.</w:t>
      </w:r>
    </w:p>
    <w:p w14:paraId="716948D8" w14:textId="77777777" w:rsidR="00FB33E2" w:rsidRPr="00E819D7" w:rsidRDefault="00FB33E2" w:rsidP="00FB33E2">
      <w:pPr>
        <w:ind w:left="1440"/>
      </w:pPr>
    </w:p>
    <w:p w14:paraId="6F1C7968" w14:textId="77777777" w:rsidR="00FB33E2" w:rsidRPr="00E819D7" w:rsidRDefault="00FB33E2" w:rsidP="008E570D">
      <w:pPr>
        <w:numPr>
          <w:ilvl w:val="1"/>
          <w:numId w:val="51"/>
        </w:numPr>
        <w:spacing w:before="60" w:after="60"/>
      </w:pPr>
      <w:r w:rsidRPr="00E819D7">
        <w:t xml:space="preserve">Taught through annually.  </w:t>
      </w:r>
    </w:p>
    <w:p w14:paraId="326A7D33" w14:textId="77777777" w:rsidR="00FB33E2" w:rsidRDefault="00B45011" w:rsidP="00FB33E2">
      <w:r>
        <w:t xml:space="preserve">How </w:t>
      </w:r>
      <w:proofErr w:type="gramStart"/>
      <w:r>
        <w:t>are</w:t>
      </w:r>
      <w:proofErr w:type="gramEnd"/>
      <w:r>
        <w:t xml:space="preserve"> Core Beliefs Used?</w:t>
      </w:r>
    </w:p>
    <w:p w14:paraId="3A51CF17" w14:textId="77777777" w:rsidR="00B45011" w:rsidRDefault="00B45011" w:rsidP="00FB33E2"/>
    <w:p w14:paraId="6F827CB8" w14:textId="77777777" w:rsidR="00B45011" w:rsidRPr="00E819D7" w:rsidRDefault="00B45011" w:rsidP="00FB33E2"/>
    <w:p w14:paraId="7BF7971A" w14:textId="77777777" w:rsidR="00FB33E2" w:rsidRPr="00E819D7" w:rsidRDefault="00FB33E2" w:rsidP="008E570D">
      <w:pPr>
        <w:numPr>
          <w:ilvl w:val="1"/>
          <w:numId w:val="51"/>
        </w:numPr>
        <w:spacing w:before="60" w:after="60"/>
      </w:pPr>
      <w:r w:rsidRPr="00E819D7">
        <w:t>Printed and are used a part of the process of “introducing” the church to an inquirer or potential member.  They would be reviewed as part of a new member orientation process.</w:t>
      </w:r>
    </w:p>
    <w:p w14:paraId="646CAED0" w14:textId="77777777" w:rsidR="00FB33E2" w:rsidRPr="00E819D7" w:rsidRDefault="00FB33E2" w:rsidP="00FB33E2"/>
    <w:p w14:paraId="387B50D5" w14:textId="77777777" w:rsidR="00FB33E2" w:rsidRPr="00E819D7" w:rsidRDefault="00FB33E2" w:rsidP="008E570D">
      <w:pPr>
        <w:numPr>
          <w:ilvl w:val="1"/>
          <w:numId w:val="51"/>
        </w:numPr>
        <w:spacing w:before="60" w:after="60"/>
      </w:pPr>
      <w:r w:rsidRPr="00E819D7">
        <w:t>Part of a cluster of “defining declarations” – your Core Beliefs, Core Values, Mission and Vision Statements.</w:t>
      </w:r>
    </w:p>
    <w:p w14:paraId="6DD8CB1A" w14:textId="77777777" w:rsidR="00FB33E2" w:rsidRPr="00E819D7" w:rsidRDefault="00FB33E2" w:rsidP="00FB33E2">
      <w:pPr>
        <w:spacing w:before="60" w:after="60"/>
        <w:rPr>
          <w:rFonts w:ascii="Calibri" w:hAnsi="Calibri"/>
        </w:rPr>
      </w:pPr>
    </w:p>
    <w:p w14:paraId="30F4887A" w14:textId="77777777" w:rsidR="00FB33E2" w:rsidRPr="00E819D7" w:rsidRDefault="00FB33E2" w:rsidP="00FB33E2">
      <w:pPr>
        <w:spacing w:before="60" w:after="60"/>
        <w:rPr>
          <w:rFonts w:ascii="Calibri" w:hAnsi="Calibri"/>
        </w:rPr>
      </w:pPr>
    </w:p>
    <w:p w14:paraId="302476AE" w14:textId="77777777" w:rsidR="00FB33E2" w:rsidRDefault="00FB33E2" w:rsidP="00FB33E2">
      <w:pPr>
        <w:spacing w:before="60" w:after="60"/>
        <w:jc w:val="center"/>
        <w:rPr>
          <w:b/>
          <w:sz w:val="40"/>
        </w:rPr>
      </w:pPr>
    </w:p>
    <w:p w14:paraId="01E9BA32" w14:textId="77777777" w:rsidR="00FB33E2" w:rsidRPr="00E819D7" w:rsidRDefault="00FB33E2" w:rsidP="00FB33E2">
      <w:pPr>
        <w:spacing w:before="60" w:after="60"/>
        <w:jc w:val="center"/>
        <w:rPr>
          <w:b/>
          <w:sz w:val="40"/>
        </w:rPr>
      </w:pPr>
      <w:r w:rsidRPr="00E819D7">
        <w:rPr>
          <w:b/>
          <w:sz w:val="40"/>
        </w:rPr>
        <w:t>Focusing on Core Values</w:t>
      </w:r>
    </w:p>
    <w:p w14:paraId="7E98C07D" w14:textId="77777777" w:rsidR="00FB33E2" w:rsidRPr="00E819D7" w:rsidRDefault="00FB33E2" w:rsidP="00FB33E2">
      <w:pPr>
        <w:spacing w:before="60" w:after="60"/>
        <w:rPr>
          <w:b/>
          <w:sz w:val="32"/>
        </w:rPr>
      </w:pPr>
    </w:p>
    <w:p w14:paraId="451D81AF" w14:textId="77777777" w:rsidR="00FB33E2" w:rsidRPr="00E819D7" w:rsidRDefault="00FB33E2" w:rsidP="00FB33E2">
      <w:pPr>
        <w:spacing w:before="60" w:after="60"/>
        <w:rPr>
          <w:b/>
          <w:sz w:val="32"/>
        </w:rPr>
      </w:pPr>
      <w:r w:rsidRPr="00E819D7">
        <w:rPr>
          <w:b/>
          <w:sz w:val="32"/>
        </w:rPr>
        <w:t>What are Core Values?</w:t>
      </w:r>
    </w:p>
    <w:p w14:paraId="1804F450" w14:textId="77777777" w:rsidR="00FB33E2" w:rsidRPr="00E819D7" w:rsidRDefault="00FB33E2" w:rsidP="00FB33E2">
      <w:pPr>
        <w:spacing w:before="60" w:after="60"/>
      </w:pPr>
    </w:p>
    <w:p w14:paraId="111D5D75" w14:textId="77777777" w:rsidR="00FB33E2" w:rsidRPr="00E819D7" w:rsidRDefault="00FB33E2" w:rsidP="008E570D">
      <w:pPr>
        <w:numPr>
          <w:ilvl w:val="0"/>
          <w:numId w:val="41"/>
        </w:numPr>
        <w:tabs>
          <w:tab w:val="left" w:pos="960"/>
        </w:tabs>
        <w:spacing w:before="60" w:after="60" w:line="360" w:lineRule="auto"/>
      </w:pPr>
      <w:r w:rsidRPr="00E819D7">
        <w:t>Not an academic statement listing your entire value system</w:t>
      </w:r>
    </w:p>
    <w:p w14:paraId="2E97146B" w14:textId="77777777" w:rsidR="00FB33E2" w:rsidRPr="00E819D7" w:rsidRDefault="00FB33E2" w:rsidP="008E570D">
      <w:pPr>
        <w:numPr>
          <w:ilvl w:val="0"/>
          <w:numId w:val="41"/>
        </w:numPr>
        <w:tabs>
          <w:tab w:val="left" w:pos="960"/>
        </w:tabs>
        <w:spacing w:before="60" w:after="60" w:line="360" w:lineRule="auto"/>
      </w:pPr>
      <w:r w:rsidRPr="00E819D7">
        <w:t xml:space="preserve">Identification and articulation of those values that significantly impact who you are </w:t>
      </w:r>
      <w:proofErr w:type="gramStart"/>
      <w:r w:rsidRPr="00E819D7">
        <w:t xml:space="preserve">and </w:t>
      </w:r>
      <w:r w:rsidRPr="00E819D7">
        <w:rPr>
          <w:u w:val="single"/>
        </w:rPr>
        <w:tab/>
      </w:r>
      <w:r w:rsidRPr="00E819D7">
        <w:rPr>
          <w:u w:val="single"/>
        </w:rPr>
        <w:tab/>
      </w:r>
      <w:r w:rsidRPr="00E819D7">
        <w:rPr>
          <w:u w:val="single"/>
        </w:rPr>
        <w:tab/>
      </w:r>
      <w:r w:rsidRPr="00E819D7">
        <w:rPr>
          <w:u w:val="single"/>
        </w:rPr>
        <w:tab/>
      </w:r>
      <w:r w:rsidRPr="00E819D7">
        <w:t>.</w:t>
      </w:r>
      <w:proofErr w:type="gramEnd"/>
    </w:p>
    <w:p w14:paraId="74F70836" w14:textId="77777777" w:rsidR="00FB33E2" w:rsidRPr="00E819D7" w:rsidRDefault="00FB33E2" w:rsidP="008E570D">
      <w:pPr>
        <w:numPr>
          <w:ilvl w:val="0"/>
          <w:numId w:val="41"/>
        </w:numPr>
        <w:tabs>
          <w:tab w:val="left" w:pos="960"/>
        </w:tabs>
        <w:spacing w:before="60" w:after="60" w:line="360" w:lineRule="auto"/>
      </w:pPr>
      <w:r w:rsidRPr="00E819D7">
        <w:t xml:space="preserve">The things that motivate you and </w:t>
      </w:r>
      <w:proofErr w:type="gramStart"/>
      <w:r w:rsidRPr="00E819D7">
        <w:t>shape</w:t>
      </w:r>
      <w:r w:rsidRPr="00E819D7">
        <w:rPr>
          <w:u w:val="single"/>
        </w:rPr>
        <w:tab/>
      </w:r>
      <w:r w:rsidRPr="00E819D7">
        <w:rPr>
          <w:u w:val="single"/>
        </w:rPr>
        <w:tab/>
      </w:r>
      <w:r w:rsidRPr="00E819D7">
        <w:rPr>
          <w:u w:val="single"/>
        </w:rPr>
        <w:tab/>
      </w:r>
      <w:r w:rsidRPr="00E819D7">
        <w:rPr>
          <w:u w:val="single"/>
        </w:rPr>
        <w:tab/>
      </w:r>
      <w:r w:rsidRPr="00E819D7">
        <w:t>,</w:t>
      </w:r>
      <w:proofErr w:type="gramEnd"/>
      <w:r w:rsidRPr="00E819D7">
        <w:t xml:space="preserve"> not what you say</w:t>
      </w:r>
    </w:p>
    <w:p w14:paraId="4402FA6D" w14:textId="77777777" w:rsidR="00FB33E2" w:rsidRPr="00E819D7" w:rsidRDefault="00FB33E2" w:rsidP="008E570D">
      <w:pPr>
        <w:numPr>
          <w:ilvl w:val="0"/>
          <w:numId w:val="41"/>
        </w:numPr>
        <w:tabs>
          <w:tab w:val="left" w:pos="960"/>
        </w:tabs>
        <w:spacing w:before="60" w:after="60" w:line="360" w:lineRule="auto"/>
      </w:pPr>
      <w:r w:rsidRPr="00E819D7">
        <w:t>Ministry principles by which you live</w:t>
      </w:r>
    </w:p>
    <w:p w14:paraId="414DF659" w14:textId="77777777" w:rsidR="00FB33E2" w:rsidRPr="00E819D7" w:rsidRDefault="00FB33E2" w:rsidP="008E570D">
      <w:pPr>
        <w:numPr>
          <w:ilvl w:val="0"/>
          <w:numId w:val="41"/>
        </w:numPr>
        <w:tabs>
          <w:tab w:val="left" w:pos="960"/>
        </w:tabs>
        <w:spacing w:before="60" w:after="60" w:line="360" w:lineRule="auto"/>
      </w:pPr>
      <w:r w:rsidRPr="00E819D7">
        <w:t xml:space="preserve">The things for which you </w:t>
      </w:r>
      <w:proofErr w:type="gramStart"/>
      <w:r w:rsidRPr="00E819D7">
        <w:t xml:space="preserve">will </w:t>
      </w:r>
      <w:r w:rsidRPr="00E819D7">
        <w:rPr>
          <w:u w:val="single"/>
        </w:rPr>
        <w:tab/>
      </w:r>
      <w:r w:rsidRPr="00E819D7">
        <w:rPr>
          <w:u w:val="single"/>
        </w:rPr>
        <w:tab/>
      </w:r>
      <w:r w:rsidRPr="00E819D7">
        <w:rPr>
          <w:u w:val="single"/>
        </w:rPr>
        <w:tab/>
      </w:r>
      <w:r w:rsidRPr="00E819D7">
        <w:t>.</w:t>
      </w:r>
      <w:proofErr w:type="gramEnd"/>
    </w:p>
    <w:p w14:paraId="66F08A7F" w14:textId="77777777" w:rsidR="00FB33E2" w:rsidRPr="00E819D7" w:rsidRDefault="00FB33E2" w:rsidP="008E570D">
      <w:pPr>
        <w:numPr>
          <w:ilvl w:val="0"/>
          <w:numId w:val="41"/>
        </w:numPr>
        <w:tabs>
          <w:tab w:val="left" w:pos="960"/>
        </w:tabs>
        <w:spacing w:before="60" w:after="60" w:line="360" w:lineRule="auto"/>
      </w:pPr>
      <w:r w:rsidRPr="00E819D7">
        <w:t xml:space="preserve">The values you are prepared </w:t>
      </w:r>
      <w:proofErr w:type="gramStart"/>
      <w:r w:rsidRPr="00E819D7">
        <w:t xml:space="preserve">to </w:t>
      </w:r>
      <w:r w:rsidRPr="00E819D7">
        <w:rPr>
          <w:u w:val="single"/>
        </w:rPr>
        <w:tab/>
      </w:r>
      <w:r w:rsidRPr="00E819D7">
        <w:rPr>
          <w:u w:val="single"/>
        </w:rPr>
        <w:tab/>
      </w:r>
      <w:r w:rsidRPr="00E819D7">
        <w:rPr>
          <w:u w:val="single"/>
        </w:rPr>
        <w:tab/>
      </w:r>
      <w:r w:rsidRPr="00E819D7">
        <w:t>.</w:t>
      </w:r>
      <w:proofErr w:type="gramEnd"/>
    </w:p>
    <w:p w14:paraId="34FE25FF" w14:textId="77777777" w:rsidR="00FB33E2" w:rsidRPr="00E819D7" w:rsidRDefault="00FB33E2" w:rsidP="008E570D">
      <w:pPr>
        <w:numPr>
          <w:ilvl w:val="0"/>
          <w:numId w:val="41"/>
        </w:numPr>
        <w:tabs>
          <w:tab w:val="left" w:pos="960"/>
        </w:tabs>
        <w:spacing w:before="60" w:after="60" w:line="360" w:lineRule="auto"/>
      </w:pPr>
      <w:r w:rsidRPr="00E819D7">
        <w:t>One Core Value per Core Belief</w:t>
      </w:r>
    </w:p>
    <w:p w14:paraId="150464C8" w14:textId="77777777" w:rsidR="00FB33E2" w:rsidRPr="00E819D7" w:rsidRDefault="00FB33E2" w:rsidP="008E570D">
      <w:pPr>
        <w:numPr>
          <w:ilvl w:val="0"/>
          <w:numId w:val="41"/>
        </w:numPr>
        <w:tabs>
          <w:tab w:val="left" w:pos="960"/>
        </w:tabs>
        <w:spacing w:before="60" w:after="60" w:line="360" w:lineRule="auto"/>
      </w:pPr>
      <w:r w:rsidRPr="00E819D7">
        <w:t>More brief than Core Beliefs</w:t>
      </w:r>
    </w:p>
    <w:p w14:paraId="649B0886" w14:textId="77777777" w:rsidR="00FB33E2" w:rsidRPr="00E819D7" w:rsidRDefault="00FB33E2" w:rsidP="008E570D">
      <w:pPr>
        <w:numPr>
          <w:ilvl w:val="0"/>
          <w:numId w:val="41"/>
        </w:numPr>
        <w:tabs>
          <w:tab w:val="left" w:pos="960"/>
        </w:tabs>
        <w:spacing w:before="60" w:after="60" w:line="360" w:lineRule="auto"/>
      </w:pPr>
      <w:r w:rsidRPr="00E819D7">
        <w:t>Core Values are what we will do in light of what we believe.</w:t>
      </w:r>
    </w:p>
    <w:p w14:paraId="2AA2DB8A" w14:textId="77777777" w:rsidR="00FB33E2" w:rsidRPr="00E819D7" w:rsidRDefault="00FB33E2" w:rsidP="00FB33E2">
      <w:pPr>
        <w:spacing w:before="60" w:after="60"/>
      </w:pPr>
    </w:p>
    <w:p w14:paraId="44CD1553" w14:textId="77777777" w:rsidR="00FB33E2" w:rsidRPr="00E819D7" w:rsidRDefault="00FB33E2" w:rsidP="008E570D">
      <w:pPr>
        <w:numPr>
          <w:ilvl w:val="0"/>
          <w:numId w:val="36"/>
        </w:numPr>
        <w:spacing w:before="60" w:after="60"/>
      </w:pPr>
      <w:r w:rsidRPr="00E819D7">
        <w:t>The verbal construct…</w:t>
      </w:r>
    </w:p>
    <w:p w14:paraId="0AB7E2FA" w14:textId="77777777" w:rsidR="00FB33E2" w:rsidRPr="00E819D7" w:rsidRDefault="00FB33E2" w:rsidP="00FB33E2">
      <w:pPr>
        <w:spacing w:before="60" w:after="60"/>
        <w:ind w:left="720"/>
      </w:pPr>
    </w:p>
    <w:p w14:paraId="4B8B51C8" w14:textId="77777777" w:rsidR="00FB33E2" w:rsidRPr="00E819D7" w:rsidRDefault="00FB33E2" w:rsidP="008E570D">
      <w:pPr>
        <w:numPr>
          <w:ilvl w:val="1"/>
          <w:numId w:val="36"/>
        </w:numPr>
        <w:spacing w:before="60" w:after="60" w:line="360" w:lineRule="auto"/>
      </w:pPr>
      <w:r w:rsidRPr="00E819D7">
        <w:t>Not “We believe</w:t>
      </w:r>
      <w:proofErr w:type="gramStart"/>
      <w:r w:rsidRPr="00E819D7">
        <w:t>...,</w:t>
      </w:r>
      <w:proofErr w:type="gramEnd"/>
      <w:r w:rsidRPr="00E819D7">
        <w:t>” “Therefore we value…”</w:t>
      </w:r>
    </w:p>
    <w:p w14:paraId="3ACD5201" w14:textId="77777777" w:rsidR="00FB33E2" w:rsidRPr="00E819D7" w:rsidRDefault="00FB33E2" w:rsidP="008E570D">
      <w:pPr>
        <w:numPr>
          <w:ilvl w:val="1"/>
          <w:numId w:val="36"/>
        </w:numPr>
        <w:spacing w:before="60" w:after="60" w:line="360" w:lineRule="auto"/>
      </w:pPr>
      <w:r w:rsidRPr="00E819D7">
        <w:t xml:space="preserve">“We </w:t>
      </w:r>
      <w:proofErr w:type="gramStart"/>
      <w:r w:rsidRPr="00E819D7">
        <w:t>believe…,”</w:t>
      </w:r>
      <w:proofErr w:type="gramEnd"/>
      <w:r w:rsidRPr="00E819D7">
        <w:t xml:space="preserve"> Therefore </w:t>
      </w:r>
      <w:r w:rsidRPr="00E819D7">
        <w:rPr>
          <w:u w:val="single"/>
        </w:rPr>
        <w:tab/>
      </w:r>
      <w:r w:rsidRPr="00E819D7">
        <w:rPr>
          <w:u w:val="single"/>
        </w:rPr>
        <w:tab/>
      </w:r>
      <w:r w:rsidRPr="00E819D7">
        <w:rPr>
          <w:u w:val="single"/>
        </w:rPr>
        <w:tab/>
      </w:r>
      <w:r w:rsidRPr="00E819D7">
        <w:t>…”</w:t>
      </w:r>
    </w:p>
    <w:p w14:paraId="71CFBCDD" w14:textId="77777777" w:rsidR="00FB33E2" w:rsidRPr="00E819D7" w:rsidRDefault="00FB33E2" w:rsidP="008E570D">
      <w:pPr>
        <w:numPr>
          <w:ilvl w:val="1"/>
          <w:numId w:val="36"/>
        </w:numPr>
        <w:spacing w:before="60" w:after="60" w:line="360" w:lineRule="auto"/>
      </w:pPr>
      <w:r w:rsidRPr="00E819D7">
        <w:t xml:space="preserve">Express values in terms of </w:t>
      </w:r>
      <w:r w:rsidRPr="00E819D7">
        <w:rPr>
          <w:u w:val="single"/>
        </w:rPr>
        <w:tab/>
      </w:r>
      <w:r w:rsidRPr="00E819D7">
        <w:rPr>
          <w:u w:val="single"/>
        </w:rPr>
        <w:tab/>
      </w:r>
      <w:r w:rsidRPr="00E819D7">
        <w:rPr>
          <w:u w:val="single"/>
        </w:rPr>
        <w:tab/>
      </w:r>
    </w:p>
    <w:p w14:paraId="498D5595" w14:textId="77777777" w:rsidR="00FB33E2" w:rsidRPr="00E819D7" w:rsidRDefault="00FB33E2" w:rsidP="00FB33E2">
      <w:pPr>
        <w:spacing w:before="60" w:after="60"/>
        <w:rPr>
          <w:b/>
          <w:sz w:val="28"/>
        </w:rPr>
      </w:pPr>
    </w:p>
    <w:p w14:paraId="4E19132A" w14:textId="77777777" w:rsidR="00FB33E2" w:rsidRPr="00E819D7" w:rsidRDefault="00FB33E2" w:rsidP="00FB33E2">
      <w:pPr>
        <w:spacing w:before="60" w:after="60"/>
        <w:jc w:val="center"/>
        <w:rPr>
          <w:b/>
          <w:sz w:val="36"/>
        </w:rPr>
      </w:pPr>
      <w:r w:rsidRPr="00E819D7">
        <w:rPr>
          <w:b/>
          <w:sz w:val="36"/>
        </w:rPr>
        <w:t>The Process</w:t>
      </w:r>
    </w:p>
    <w:p w14:paraId="33010A86" w14:textId="77777777" w:rsidR="00FB33E2" w:rsidRPr="00E819D7" w:rsidRDefault="00FB33E2" w:rsidP="00FB33E2">
      <w:pPr>
        <w:spacing w:before="60" w:after="60"/>
      </w:pPr>
    </w:p>
    <w:p w14:paraId="49FD8F78" w14:textId="77777777" w:rsidR="00FB33E2" w:rsidRPr="00E819D7" w:rsidRDefault="00FB33E2" w:rsidP="00FB33E2">
      <w:pPr>
        <w:spacing w:before="60" w:after="60"/>
      </w:pPr>
      <w:r w:rsidRPr="00E819D7">
        <w:t>1.</w:t>
      </w:r>
      <w:r w:rsidRPr="00E819D7">
        <w:tab/>
        <w:t xml:space="preserve">Each person writes a statement </w:t>
      </w:r>
      <w:proofErr w:type="gramStart"/>
      <w:r w:rsidRPr="00E819D7">
        <w:t>on their own</w:t>
      </w:r>
      <w:proofErr w:type="gramEnd"/>
    </w:p>
    <w:p w14:paraId="1F75D1CD" w14:textId="77777777" w:rsidR="00FB33E2" w:rsidRPr="00E819D7" w:rsidRDefault="00FB33E2" w:rsidP="00FB33E2">
      <w:pPr>
        <w:spacing w:before="60" w:after="60"/>
      </w:pPr>
      <w:r w:rsidRPr="00E819D7">
        <w:t>2.</w:t>
      </w:r>
      <w:r w:rsidRPr="00E819D7">
        <w:tab/>
        <w:t>The team puts all the statements together</w:t>
      </w:r>
    </w:p>
    <w:p w14:paraId="05FE6BD6" w14:textId="77777777" w:rsidR="00FB33E2" w:rsidRPr="00E819D7" w:rsidRDefault="00FB33E2" w:rsidP="00FB33E2">
      <w:pPr>
        <w:spacing w:before="60" w:after="60"/>
      </w:pPr>
      <w:r w:rsidRPr="00E819D7">
        <w:t>3.</w:t>
      </w:r>
      <w:r w:rsidRPr="00E819D7">
        <w:tab/>
        <w:t xml:space="preserve">The team shows them all </w:t>
      </w:r>
    </w:p>
    <w:p w14:paraId="0C7B935D" w14:textId="77777777" w:rsidR="00FB33E2" w:rsidRPr="00E819D7" w:rsidRDefault="00A72DF7" w:rsidP="00FB33E2">
      <w:pPr>
        <w:spacing w:before="60" w:after="60"/>
      </w:pPr>
      <w:r>
        <w:t>4.</w:t>
      </w:r>
      <w:r>
        <w:tab/>
        <w:t>The team</w:t>
      </w:r>
      <w:r w:rsidR="00FB33E2" w:rsidRPr="00E819D7">
        <w:t xml:space="preserve"> formulates one statement—a core belief.</w:t>
      </w:r>
    </w:p>
    <w:p w14:paraId="7BD1071C" w14:textId="77777777" w:rsidR="00FB33E2" w:rsidRPr="00E819D7" w:rsidRDefault="00FB33E2" w:rsidP="00FB33E2">
      <w:pPr>
        <w:spacing w:before="60" w:after="60"/>
      </w:pPr>
      <w:r w:rsidRPr="00E819D7">
        <w:t>5.</w:t>
      </w:r>
      <w:r w:rsidRPr="00E819D7">
        <w:tab/>
        <w:t xml:space="preserve">Then a team member or facilitator works to sharpen the wording </w:t>
      </w:r>
    </w:p>
    <w:p w14:paraId="1D0AC372" w14:textId="77777777" w:rsidR="00FB33E2" w:rsidRDefault="00FB33E2" w:rsidP="00FB33E2">
      <w:pPr>
        <w:spacing w:before="60" w:after="60"/>
        <w:rPr>
          <w:b/>
          <w:sz w:val="28"/>
        </w:rPr>
      </w:pPr>
    </w:p>
    <w:p w14:paraId="40F8B312" w14:textId="77777777" w:rsidR="00FB33E2" w:rsidRPr="00E819D7" w:rsidRDefault="00FB33E2" w:rsidP="00FB33E2">
      <w:pPr>
        <w:spacing w:before="60" w:after="60"/>
        <w:rPr>
          <w:b/>
          <w:sz w:val="28"/>
        </w:rPr>
      </w:pPr>
      <w:r w:rsidRPr="00E819D7">
        <w:rPr>
          <w:b/>
          <w:sz w:val="28"/>
        </w:rPr>
        <w:t>Facilitator’s Position Description</w:t>
      </w:r>
    </w:p>
    <w:p w14:paraId="1FFA9E65" w14:textId="77777777" w:rsidR="00FB33E2" w:rsidRPr="00E819D7" w:rsidRDefault="00FB33E2" w:rsidP="00FB33E2">
      <w:pPr>
        <w:spacing w:before="60" w:after="60"/>
        <w:rPr>
          <w:b/>
          <w:sz w:val="28"/>
        </w:rPr>
      </w:pPr>
    </w:p>
    <w:p w14:paraId="6C9B4EE6" w14:textId="77777777" w:rsidR="00FB33E2" w:rsidRPr="002B5B14" w:rsidRDefault="00FB33E2" w:rsidP="008E570D">
      <w:pPr>
        <w:numPr>
          <w:ilvl w:val="0"/>
          <w:numId w:val="49"/>
        </w:numPr>
        <w:spacing w:before="60" w:after="60"/>
        <w:rPr>
          <w:b/>
        </w:rPr>
      </w:pPr>
      <w:r w:rsidRPr="002B5B14">
        <w:rPr>
          <w:b/>
          <w:bCs/>
        </w:rPr>
        <w:t>Assignment</w:t>
      </w:r>
    </w:p>
    <w:p w14:paraId="1D2EAEF7" w14:textId="77777777" w:rsidR="00FB33E2" w:rsidRPr="002B5B14" w:rsidRDefault="00FB33E2" w:rsidP="008E570D">
      <w:pPr>
        <w:numPr>
          <w:ilvl w:val="1"/>
          <w:numId w:val="49"/>
        </w:numPr>
        <w:spacing w:before="60" w:after="60"/>
        <w:rPr>
          <w:b/>
        </w:rPr>
      </w:pPr>
      <w:r w:rsidRPr="002B5B14">
        <w:rPr>
          <w:b/>
        </w:rPr>
        <w:t xml:space="preserve">Create a “Ministry Map” which will guide the Church in its ministry planning and implementation over the next three to five years.  </w:t>
      </w:r>
    </w:p>
    <w:p w14:paraId="22FAF24E" w14:textId="77777777" w:rsidR="00FB33E2" w:rsidRPr="002B5B14" w:rsidRDefault="00FB33E2" w:rsidP="008E570D">
      <w:pPr>
        <w:numPr>
          <w:ilvl w:val="1"/>
          <w:numId w:val="49"/>
        </w:numPr>
        <w:spacing w:before="60" w:after="60"/>
        <w:rPr>
          <w:b/>
        </w:rPr>
      </w:pPr>
      <w:r w:rsidRPr="002B5B14">
        <w:rPr>
          <w:b/>
        </w:rPr>
        <w:t xml:space="preserve">The “Ministry Map” will be the foundation upon which the church’s staff (Paid and unpaid, full and part time) will build their Annual Ministry Plans. </w:t>
      </w:r>
    </w:p>
    <w:p w14:paraId="102E5323" w14:textId="77777777" w:rsidR="00FB33E2" w:rsidRPr="002B5B14" w:rsidRDefault="00FB33E2" w:rsidP="00FB33E2">
      <w:pPr>
        <w:spacing w:before="60" w:after="60"/>
        <w:rPr>
          <w:b/>
        </w:rPr>
      </w:pPr>
    </w:p>
    <w:p w14:paraId="5C380D0D" w14:textId="77777777" w:rsidR="00FB33E2" w:rsidRPr="002B5B14" w:rsidRDefault="00FB33E2" w:rsidP="008E570D">
      <w:pPr>
        <w:numPr>
          <w:ilvl w:val="0"/>
          <w:numId w:val="50"/>
        </w:numPr>
        <w:spacing w:before="60" w:after="60"/>
        <w:rPr>
          <w:b/>
        </w:rPr>
      </w:pPr>
      <w:r w:rsidRPr="002B5B14">
        <w:rPr>
          <w:b/>
          <w:bCs/>
        </w:rPr>
        <w:t>Tasks</w:t>
      </w:r>
    </w:p>
    <w:p w14:paraId="6D59936C" w14:textId="77777777" w:rsidR="00FB33E2" w:rsidRPr="002B5B14" w:rsidRDefault="00FB33E2" w:rsidP="008E570D">
      <w:pPr>
        <w:numPr>
          <w:ilvl w:val="1"/>
          <w:numId w:val="50"/>
        </w:numPr>
        <w:spacing w:before="60" w:after="60"/>
        <w:rPr>
          <w:b/>
        </w:rPr>
      </w:pPr>
      <w:r w:rsidRPr="002B5B14">
        <w:rPr>
          <w:b/>
        </w:rPr>
        <w:t xml:space="preserve">The “Ministry Map” is comprised of the church’s Core Beliefs and Values, Mission and Vision Statements, </w:t>
      </w:r>
    </w:p>
    <w:p w14:paraId="20797F10" w14:textId="77777777" w:rsidR="00FB33E2" w:rsidRPr="002B5B14" w:rsidRDefault="00FB33E2" w:rsidP="008E570D">
      <w:pPr>
        <w:numPr>
          <w:ilvl w:val="1"/>
          <w:numId w:val="50"/>
        </w:numPr>
        <w:spacing w:before="60" w:after="60"/>
        <w:rPr>
          <w:b/>
        </w:rPr>
      </w:pPr>
      <w:r w:rsidRPr="002B5B14">
        <w:rPr>
          <w:b/>
        </w:rPr>
        <w:t>The Mapping Team will work together to:</w:t>
      </w:r>
    </w:p>
    <w:p w14:paraId="700C40C8" w14:textId="77777777" w:rsidR="00FB33E2" w:rsidRPr="002B5B14" w:rsidRDefault="00FB33E2" w:rsidP="008E570D">
      <w:pPr>
        <w:numPr>
          <w:ilvl w:val="2"/>
          <w:numId w:val="50"/>
        </w:numPr>
        <w:spacing w:before="60" w:after="60"/>
        <w:rPr>
          <w:b/>
        </w:rPr>
      </w:pPr>
      <w:r w:rsidRPr="002B5B14">
        <w:rPr>
          <w:b/>
        </w:rPr>
        <w:t>Identify and articulate the church’s Core Beliefs</w:t>
      </w:r>
    </w:p>
    <w:p w14:paraId="211E2CCC" w14:textId="77777777" w:rsidR="00FB33E2" w:rsidRPr="002B5B14" w:rsidRDefault="00FB33E2" w:rsidP="008E570D">
      <w:pPr>
        <w:numPr>
          <w:ilvl w:val="2"/>
          <w:numId w:val="50"/>
        </w:numPr>
        <w:spacing w:before="60" w:after="60"/>
        <w:rPr>
          <w:b/>
        </w:rPr>
      </w:pPr>
      <w:r w:rsidRPr="002B5B14">
        <w:rPr>
          <w:b/>
        </w:rPr>
        <w:t>Identify and articulate the church’s Core Values</w:t>
      </w:r>
    </w:p>
    <w:p w14:paraId="1DA95691" w14:textId="77777777" w:rsidR="00FB33E2" w:rsidRPr="002B5B14" w:rsidRDefault="00FB33E2" w:rsidP="008E570D">
      <w:pPr>
        <w:numPr>
          <w:ilvl w:val="2"/>
          <w:numId w:val="50"/>
        </w:numPr>
        <w:spacing w:before="60" w:after="60"/>
        <w:rPr>
          <w:b/>
        </w:rPr>
      </w:pPr>
      <w:r w:rsidRPr="002B5B14">
        <w:rPr>
          <w:b/>
        </w:rPr>
        <w:t xml:space="preserve">Clarify the church’s Mission </w:t>
      </w:r>
    </w:p>
    <w:p w14:paraId="046AC4F5" w14:textId="77777777" w:rsidR="00FB33E2" w:rsidRPr="002B5B14" w:rsidRDefault="00FB33E2" w:rsidP="008E570D">
      <w:pPr>
        <w:numPr>
          <w:ilvl w:val="2"/>
          <w:numId w:val="50"/>
        </w:numPr>
        <w:spacing w:before="60" w:after="60"/>
        <w:rPr>
          <w:b/>
        </w:rPr>
      </w:pPr>
      <w:r w:rsidRPr="002B5B14">
        <w:rPr>
          <w:b/>
        </w:rPr>
        <w:t>Articulate the church’s Vision</w:t>
      </w:r>
    </w:p>
    <w:p w14:paraId="0F129B09" w14:textId="77777777" w:rsidR="00FB33E2" w:rsidRPr="00E819D7" w:rsidRDefault="00FB33E2" w:rsidP="00FB33E2">
      <w:pPr>
        <w:spacing w:before="60" w:after="60"/>
        <w:rPr>
          <w:b/>
          <w:sz w:val="28"/>
        </w:rPr>
      </w:pPr>
    </w:p>
    <w:p w14:paraId="57D26C4E" w14:textId="77777777" w:rsidR="00FB33E2" w:rsidRPr="00E819D7" w:rsidRDefault="00FB33E2" w:rsidP="00FB33E2">
      <w:pPr>
        <w:spacing w:before="60" w:after="60"/>
        <w:rPr>
          <w:b/>
          <w:sz w:val="28"/>
        </w:rPr>
      </w:pPr>
      <w:r w:rsidRPr="00E819D7">
        <w:rPr>
          <w:b/>
          <w:sz w:val="28"/>
        </w:rPr>
        <w:t>Assignment—Create a Ministry Map (Plan for Ministry)</w:t>
      </w:r>
    </w:p>
    <w:p w14:paraId="3E91C37A" w14:textId="77777777" w:rsidR="00FB33E2" w:rsidRPr="00E819D7" w:rsidRDefault="00FB33E2" w:rsidP="00FB33E2">
      <w:pPr>
        <w:spacing w:before="60" w:after="60"/>
        <w:rPr>
          <w:b/>
          <w:sz w:val="28"/>
        </w:rPr>
      </w:pPr>
    </w:p>
    <w:p w14:paraId="790502AC" w14:textId="77777777" w:rsidR="00FB33E2" w:rsidRPr="00E819D7" w:rsidRDefault="00FB33E2" w:rsidP="00FB33E2">
      <w:pPr>
        <w:spacing w:before="60" w:after="60"/>
        <w:rPr>
          <w:b/>
          <w:sz w:val="28"/>
        </w:rPr>
      </w:pPr>
      <w:r w:rsidRPr="00E819D7">
        <w:rPr>
          <w:b/>
          <w:sz w:val="28"/>
        </w:rPr>
        <w:t>Mapping Team Makeup</w:t>
      </w:r>
    </w:p>
    <w:p w14:paraId="50447B24" w14:textId="77777777" w:rsidR="00FB33E2" w:rsidRPr="00E819D7" w:rsidRDefault="00FB33E2" w:rsidP="00FB33E2">
      <w:pPr>
        <w:spacing w:before="60" w:after="60"/>
        <w:rPr>
          <w:b/>
          <w:sz w:val="28"/>
        </w:rPr>
      </w:pPr>
    </w:p>
    <w:p w14:paraId="6E34FB40" w14:textId="77777777" w:rsidR="00FB33E2" w:rsidRPr="00E819D7" w:rsidRDefault="00FB33E2" w:rsidP="008E570D">
      <w:pPr>
        <w:numPr>
          <w:ilvl w:val="0"/>
          <w:numId w:val="45"/>
        </w:numPr>
        <w:spacing w:before="60" w:after="60"/>
      </w:pPr>
      <w:r w:rsidRPr="00E819D7">
        <w:t>Not less than 5 and not more than 9</w:t>
      </w:r>
    </w:p>
    <w:p w14:paraId="0197CB07" w14:textId="77777777" w:rsidR="00FB33E2" w:rsidRPr="00E819D7" w:rsidRDefault="00FB33E2" w:rsidP="008E570D">
      <w:pPr>
        <w:numPr>
          <w:ilvl w:val="0"/>
          <w:numId w:val="45"/>
        </w:numPr>
        <w:spacing w:before="60" w:after="60"/>
      </w:pPr>
      <w:r w:rsidRPr="00E819D7">
        <w:t>Mixture and Balance of…</w:t>
      </w:r>
    </w:p>
    <w:p w14:paraId="375479ED" w14:textId="77777777" w:rsidR="00FB33E2" w:rsidRPr="00E819D7" w:rsidRDefault="00FB33E2" w:rsidP="008E570D">
      <w:pPr>
        <w:numPr>
          <w:ilvl w:val="1"/>
          <w:numId w:val="45"/>
        </w:numPr>
        <w:spacing w:before="60" w:after="60"/>
      </w:pPr>
      <w:r w:rsidRPr="00E819D7">
        <w:t>Long-timers and relatively new but involved</w:t>
      </w:r>
    </w:p>
    <w:p w14:paraId="3ED63D49" w14:textId="77777777" w:rsidR="00FB33E2" w:rsidRPr="00E819D7" w:rsidRDefault="00FB33E2" w:rsidP="008E570D">
      <w:pPr>
        <w:numPr>
          <w:ilvl w:val="1"/>
          <w:numId w:val="45"/>
        </w:numPr>
        <w:spacing w:before="60" w:after="60"/>
      </w:pPr>
      <w:r w:rsidRPr="00E819D7">
        <w:t>Pastoral staff (minimally Senior or Transitional Pastor)</w:t>
      </w:r>
    </w:p>
    <w:p w14:paraId="3BF9E3B3" w14:textId="77777777" w:rsidR="00FB33E2" w:rsidRPr="00E819D7" w:rsidRDefault="00FB33E2" w:rsidP="008E570D">
      <w:pPr>
        <w:numPr>
          <w:ilvl w:val="1"/>
          <w:numId w:val="45"/>
        </w:numPr>
        <w:spacing w:before="60" w:after="60"/>
      </w:pPr>
      <w:r w:rsidRPr="00E819D7">
        <w:t>Governing Board Members</w:t>
      </w:r>
    </w:p>
    <w:p w14:paraId="7CA11D1F" w14:textId="77777777" w:rsidR="00FB33E2" w:rsidRPr="00E819D7" w:rsidRDefault="00FB33E2" w:rsidP="008E570D">
      <w:pPr>
        <w:numPr>
          <w:ilvl w:val="1"/>
          <w:numId w:val="45"/>
        </w:numPr>
        <w:spacing w:before="60" w:after="60"/>
      </w:pPr>
      <w:r w:rsidRPr="00E819D7">
        <w:t>Ministry Leaders</w:t>
      </w:r>
    </w:p>
    <w:p w14:paraId="4BE718F6" w14:textId="77777777" w:rsidR="00FB33E2" w:rsidRPr="00E819D7" w:rsidRDefault="00FB33E2" w:rsidP="008E570D">
      <w:pPr>
        <w:numPr>
          <w:ilvl w:val="1"/>
          <w:numId w:val="45"/>
        </w:numPr>
        <w:spacing w:before="60" w:after="60"/>
      </w:pPr>
      <w:r w:rsidRPr="00E819D7">
        <w:t>Systems thinkers</w:t>
      </w:r>
    </w:p>
    <w:p w14:paraId="7BB56204" w14:textId="77777777" w:rsidR="00FB33E2" w:rsidRDefault="00FB33E2" w:rsidP="008E570D">
      <w:pPr>
        <w:numPr>
          <w:ilvl w:val="1"/>
          <w:numId w:val="45"/>
        </w:numPr>
        <w:spacing w:before="60" w:after="60"/>
      </w:pPr>
      <w:r w:rsidRPr="00E819D7">
        <w:t>People who are good with words</w:t>
      </w:r>
    </w:p>
    <w:p w14:paraId="787E2CAF" w14:textId="77777777" w:rsidR="00FB33E2" w:rsidRPr="00E819D7" w:rsidRDefault="00FB33E2" w:rsidP="00FB33E2">
      <w:pPr>
        <w:spacing w:before="60" w:after="60"/>
        <w:ind w:left="1440"/>
      </w:pPr>
    </w:p>
    <w:p w14:paraId="1B8531E2" w14:textId="77777777" w:rsidR="00FB33E2" w:rsidRPr="00E819D7" w:rsidRDefault="00FB33E2" w:rsidP="00FB33E2">
      <w:pPr>
        <w:spacing w:before="60" w:after="60"/>
        <w:rPr>
          <w:b/>
          <w:sz w:val="28"/>
        </w:rPr>
      </w:pPr>
      <w:r w:rsidRPr="00E819D7">
        <w:rPr>
          <w:b/>
          <w:sz w:val="28"/>
        </w:rPr>
        <w:t>Personal Qualities of Mapping Team Members</w:t>
      </w:r>
    </w:p>
    <w:p w14:paraId="5FD76BC3" w14:textId="77777777" w:rsidR="00FB33E2" w:rsidRPr="00E819D7" w:rsidRDefault="00FB33E2" w:rsidP="00FB33E2">
      <w:pPr>
        <w:spacing w:before="60" w:after="60"/>
        <w:rPr>
          <w:sz w:val="28"/>
        </w:rPr>
      </w:pPr>
    </w:p>
    <w:p w14:paraId="664E0EAD" w14:textId="77777777" w:rsidR="00FB33E2" w:rsidRPr="00E819D7" w:rsidRDefault="00FB33E2" w:rsidP="008E570D">
      <w:pPr>
        <w:numPr>
          <w:ilvl w:val="1"/>
          <w:numId w:val="45"/>
        </w:numPr>
        <w:spacing w:before="60" w:after="60"/>
      </w:pPr>
      <w:r w:rsidRPr="00E819D7">
        <w:t>Cooperative and collaborative</w:t>
      </w:r>
    </w:p>
    <w:p w14:paraId="5B95DFD5" w14:textId="77777777" w:rsidR="00FB33E2" w:rsidRPr="00E819D7" w:rsidRDefault="00FB33E2" w:rsidP="008E570D">
      <w:pPr>
        <w:numPr>
          <w:ilvl w:val="1"/>
          <w:numId w:val="45"/>
        </w:numPr>
        <w:spacing w:before="60" w:after="60"/>
      </w:pPr>
      <w:r w:rsidRPr="00E819D7">
        <w:t>Verbal people, good with words</w:t>
      </w:r>
    </w:p>
    <w:p w14:paraId="1FB8D82E" w14:textId="77777777" w:rsidR="00FB33E2" w:rsidRPr="00E819D7" w:rsidRDefault="00FB33E2" w:rsidP="008E570D">
      <w:pPr>
        <w:numPr>
          <w:ilvl w:val="1"/>
          <w:numId w:val="45"/>
        </w:numPr>
        <w:spacing w:before="60" w:after="60"/>
      </w:pPr>
      <w:r w:rsidRPr="00E819D7">
        <w:t>Willing to speak up and lobby for their viewpoint</w:t>
      </w:r>
    </w:p>
    <w:p w14:paraId="114A2279" w14:textId="77777777" w:rsidR="00FB33E2" w:rsidRPr="00E819D7" w:rsidRDefault="00FB33E2" w:rsidP="008E570D">
      <w:pPr>
        <w:numPr>
          <w:ilvl w:val="1"/>
          <w:numId w:val="45"/>
        </w:numPr>
        <w:spacing w:before="60" w:after="60"/>
      </w:pPr>
      <w:r w:rsidRPr="00E819D7">
        <w:t>Cannot be:</w:t>
      </w:r>
    </w:p>
    <w:p w14:paraId="6419338D" w14:textId="77777777" w:rsidR="00FB33E2" w:rsidRPr="00E819D7" w:rsidRDefault="00FB33E2" w:rsidP="008E570D">
      <w:pPr>
        <w:numPr>
          <w:ilvl w:val="2"/>
          <w:numId w:val="45"/>
        </w:numPr>
        <w:spacing w:before="60" w:after="60"/>
      </w:pPr>
      <w:r w:rsidRPr="00E819D7">
        <w:t>Argumentative</w:t>
      </w:r>
    </w:p>
    <w:p w14:paraId="35DB9FE2" w14:textId="77777777" w:rsidR="00FB33E2" w:rsidRPr="00E819D7" w:rsidRDefault="00FB33E2" w:rsidP="008E570D">
      <w:pPr>
        <w:numPr>
          <w:ilvl w:val="2"/>
          <w:numId w:val="45"/>
        </w:numPr>
        <w:spacing w:before="60" w:after="60"/>
      </w:pPr>
      <w:r w:rsidRPr="00E819D7">
        <w:t>Domineering</w:t>
      </w:r>
    </w:p>
    <w:p w14:paraId="45917E03" w14:textId="77777777" w:rsidR="00FB33E2" w:rsidRPr="00E819D7" w:rsidRDefault="00FB33E2" w:rsidP="008E570D">
      <w:pPr>
        <w:numPr>
          <w:ilvl w:val="2"/>
          <w:numId w:val="45"/>
        </w:numPr>
        <w:spacing w:before="60" w:after="60"/>
      </w:pPr>
      <w:r w:rsidRPr="00E819D7">
        <w:t xml:space="preserve">Judgmental </w:t>
      </w:r>
    </w:p>
    <w:p w14:paraId="799C1BEB" w14:textId="77777777" w:rsidR="00FB33E2" w:rsidRPr="00E819D7" w:rsidRDefault="00FB33E2" w:rsidP="008E570D">
      <w:pPr>
        <w:numPr>
          <w:ilvl w:val="2"/>
          <w:numId w:val="45"/>
        </w:numPr>
        <w:spacing w:before="60" w:after="60"/>
      </w:pPr>
      <w:r w:rsidRPr="00E819D7">
        <w:t>Rigid</w:t>
      </w:r>
    </w:p>
    <w:p w14:paraId="74E7F69C" w14:textId="77777777" w:rsidR="00FB33E2" w:rsidRPr="00E819D7" w:rsidRDefault="00FB33E2" w:rsidP="008E570D">
      <w:pPr>
        <w:numPr>
          <w:ilvl w:val="1"/>
          <w:numId w:val="45"/>
        </w:numPr>
        <w:spacing w:before="60" w:after="60"/>
      </w:pPr>
      <w:r w:rsidRPr="00E819D7">
        <w:t xml:space="preserve">Biblically literate (Knowledgeable) </w:t>
      </w:r>
    </w:p>
    <w:p w14:paraId="01ECC2C6" w14:textId="77777777" w:rsidR="00FB33E2" w:rsidRPr="00E819D7" w:rsidRDefault="00FB33E2" w:rsidP="008E570D">
      <w:pPr>
        <w:numPr>
          <w:ilvl w:val="1"/>
          <w:numId w:val="45"/>
        </w:numPr>
        <w:spacing w:before="60" w:after="60"/>
      </w:pPr>
      <w:r w:rsidRPr="00E819D7">
        <w:t>Theologically astute (Insightful)</w:t>
      </w:r>
    </w:p>
    <w:p w14:paraId="72F8E265" w14:textId="77777777" w:rsidR="00FB33E2" w:rsidRPr="00E819D7" w:rsidRDefault="00FB33E2" w:rsidP="008E570D">
      <w:pPr>
        <w:numPr>
          <w:ilvl w:val="1"/>
          <w:numId w:val="45"/>
        </w:numPr>
        <w:spacing w:before="60" w:after="60"/>
      </w:pPr>
      <w:r w:rsidRPr="00E819D7">
        <w:t>Person who tends to think “outside the box”</w:t>
      </w:r>
    </w:p>
    <w:p w14:paraId="51122CF0" w14:textId="77777777" w:rsidR="00FB33E2" w:rsidRPr="00E819D7" w:rsidRDefault="00FB33E2" w:rsidP="008E570D">
      <w:pPr>
        <w:numPr>
          <w:ilvl w:val="2"/>
          <w:numId w:val="45"/>
        </w:numPr>
        <w:spacing w:before="60" w:after="60"/>
      </w:pPr>
      <w:r w:rsidRPr="00E819D7">
        <w:t>Sees things from “different” point of view</w:t>
      </w:r>
    </w:p>
    <w:p w14:paraId="4152C17D" w14:textId="77777777" w:rsidR="00FB33E2" w:rsidRPr="00E819D7" w:rsidRDefault="00FB33E2" w:rsidP="008E570D">
      <w:pPr>
        <w:numPr>
          <w:ilvl w:val="2"/>
          <w:numId w:val="45"/>
        </w:numPr>
        <w:spacing w:before="60" w:after="60"/>
      </w:pPr>
      <w:r w:rsidRPr="00E819D7">
        <w:t>Readily sees alternatives</w:t>
      </w:r>
    </w:p>
    <w:p w14:paraId="1ED5AB22" w14:textId="77777777" w:rsidR="00FB33E2" w:rsidRPr="00E819D7" w:rsidRDefault="00FB33E2" w:rsidP="008E570D">
      <w:pPr>
        <w:numPr>
          <w:ilvl w:val="1"/>
          <w:numId w:val="45"/>
        </w:numPr>
        <w:spacing w:before="60" w:after="60"/>
      </w:pPr>
      <w:r w:rsidRPr="00E819D7">
        <w:t>Flexible and creative</w:t>
      </w:r>
    </w:p>
    <w:p w14:paraId="0612FF36" w14:textId="77777777" w:rsidR="00FB33E2" w:rsidRPr="00E819D7" w:rsidRDefault="00FB33E2" w:rsidP="008E570D">
      <w:pPr>
        <w:numPr>
          <w:ilvl w:val="1"/>
          <w:numId w:val="45"/>
        </w:numPr>
        <w:spacing w:before="60" w:after="60"/>
      </w:pPr>
      <w:r w:rsidRPr="00E819D7">
        <w:t>Deeply committed to the church</w:t>
      </w:r>
    </w:p>
    <w:p w14:paraId="21D57583" w14:textId="77777777" w:rsidR="00FB33E2" w:rsidRPr="00E819D7" w:rsidRDefault="00FB33E2" w:rsidP="008E570D">
      <w:pPr>
        <w:numPr>
          <w:ilvl w:val="1"/>
          <w:numId w:val="45"/>
        </w:numPr>
        <w:spacing w:before="60" w:after="60"/>
      </w:pPr>
      <w:r w:rsidRPr="00E819D7">
        <w:t>Happy to be part of the mapping process</w:t>
      </w:r>
    </w:p>
    <w:p w14:paraId="1509F397" w14:textId="77777777" w:rsidR="00FB33E2" w:rsidRPr="00E819D7" w:rsidRDefault="00FB33E2" w:rsidP="00FB33E2">
      <w:pPr>
        <w:spacing w:before="60" w:after="60"/>
        <w:rPr>
          <w:b/>
          <w:sz w:val="28"/>
        </w:rPr>
      </w:pPr>
    </w:p>
    <w:p w14:paraId="39D2A8E5" w14:textId="77777777" w:rsidR="00FB33E2" w:rsidRPr="00E819D7" w:rsidRDefault="00FB33E2" w:rsidP="00FB33E2">
      <w:pPr>
        <w:spacing w:before="60" w:after="60"/>
        <w:rPr>
          <w:b/>
          <w:sz w:val="28"/>
        </w:rPr>
      </w:pPr>
    </w:p>
    <w:p w14:paraId="61A62624" w14:textId="77777777" w:rsidR="00FB33E2" w:rsidRPr="00E819D7" w:rsidRDefault="00FB33E2" w:rsidP="00FB33E2">
      <w:pPr>
        <w:spacing w:before="60" w:after="60"/>
        <w:rPr>
          <w:b/>
          <w:sz w:val="28"/>
        </w:rPr>
      </w:pPr>
      <w:r w:rsidRPr="00E819D7">
        <w:rPr>
          <w:b/>
          <w:sz w:val="28"/>
        </w:rPr>
        <w:t>Preparatory Materials</w:t>
      </w:r>
    </w:p>
    <w:p w14:paraId="3E1221D3" w14:textId="77777777" w:rsidR="00FB33E2" w:rsidRPr="00E819D7" w:rsidRDefault="00FB33E2" w:rsidP="00FB33E2">
      <w:pPr>
        <w:spacing w:before="60" w:after="60"/>
        <w:rPr>
          <w:b/>
          <w:sz w:val="28"/>
        </w:rPr>
      </w:pPr>
    </w:p>
    <w:p w14:paraId="58A860F6" w14:textId="77777777" w:rsidR="00FB33E2" w:rsidRPr="00E819D7" w:rsidRDefault="00FB33E2" w:rsidP="00FB33E2">
      <w:pPr>
        <w:spacing w:before="60" w:after="60"/>
        <w:rPr>
          <w:b/>
        </w:rPr>
      </w:pPr>
      <w:r w:rsidRPr="00E819D7">
        <w:rPr>
          <w:b/>
          <w:i/>
        </w:rPr>
        <w:t>Primary Teaching Passages (</w:t>
      </w:r>
      <w:r>
        <w:rPr>
          <w:b/>
          <w:i/>
        </w:rPr>
        <w:t>passages are listed at the end of this section</w:t>
      </w:r>
      <w:r w:rsidRPr="00E819D7">
        <w:rPr>
          <w:b/>
          <w:i/>
        </w:rPr>
        <w:t>)</w:t>
      </w:r>
    </w:p>
    <w:p w14:paraId="4E9C97E1" w14:textId="77777777" w:rsidR="00FB33E2" w:rsidRPr="00E819D7" w:rsidRDefault="00FB33E2" w:rsidP="008E570D">
      <w:pPr>
        <w:numPr>
          <w:ilvl w:val="1"/>
          <w:numId w:val="37"/>
        </w:numPr>
        <w:spacing w:before="60" w:after="60"/>
        <w:ind w:left="1260" w:hanging="540"/>
        <w:rPr>
          <w:b/>
        </w:rPr>
      </w:pPr>
      <w:r w:rsidRPr="00E819D7">
        <w:rPr>
          <w:b/>
        </w:rPr>
        <w:t>God</w:t>
      </w:r>
    </w:p>
    <w:p w14:paraId="687B7CC2" w14:textId="77777777" w:rsidR="00FB33E2" w:rsidRPr="00E819D7" w:rsidRDefault="00FB33E2" w:rsidP="008E570D">
      <w:pPr>
        <w:numPr>
          <w:ilvl w:val="2"/>
          <w:numId w:val="37"/>
        </w:numPr>
        <w:tabs>
          <w:tab w:val="num" w:pos="90"/>
          <w:tab w:val="left" w:pos="1800"/>
        </w:tabs>
        <w:spacing w:before="60" w:after="60"/>
        <w:ind w:left="1890" w:hanging="630"/>
        <w:rPr>
          <w:b/>
        </w:rPr>
      </w:pPr>
      <w:r w:rsidRPr="00E819D7">
        <w:rPr>
          <w:b/>
        </w:rPr>
        <w:t>God the Father</w:t>
      </w:r>
    </w:p>
    <w:p w14:paraId="646E1F80" w14:textId="77777777" w:rsidR="00FB33E2" w:rsidRPr="00E819D7" w:rsidRDefault="00FB33E2" w:rsidP="008E570D">
      <w:pPr>
        <w:numPr>
          <w:ilvl w:val="2"/>
          <w:numId w:val="37"/>
        </w:numPr>
        <w:tabs>
          <w:tab w:val="num" w:pos="90"/>
          <w:tab w:val="left" w:pos="1800"/>
        </w:tabs>
        <w:spacing w:before="60" w:after="60"/>
        <w:ind w:left="1890" w:hanging="630"/>
        <w:rPr>
          <w:b/>
        </w:rPr>
      </w:pPr>
      <w:r w:rsidRPr="00E819D7">
        <w:rPr>
          <w:b/>
        </w:rPr>
        <w:t>God the Son</w:t>
      </w:r>
    </w:p>
    <w:p w14:paraId="6FBB6975" w14:textId="77777777" w:rsidR="00FB33E2" w:rsidRPr="00E819D7" w:rsidRDefault="00FB33E2" w:rsidP="008E570D">
      <w:pPr>
        <w:numPr>
          <w:ilvl w:val="2"/>
          <w:numId w:val="37"/>
        </w:numPr>
        <w:tabs>
          <w:tab w:val="num" w:pos="90"/>
          <w:tab w:val="left" w:pos="1800"/>
        </w:tabs>
        <w:spacing w:before="60" w:after="60"/>
        <w:ind w:left="1890" w:hanging="630"/>
        <w:rPr>
          <w:b/>
        </w:rPr>
      </w:pPr>
      <w:r w:rsidRPr="00E819D7">
        <w:rPr>
          <w:b/>
        </w:rPr>
        <w:t>God the Holy Spirit</w:t>
      </w:r>
    </w:p>
    <w:p w14:paraId="03C9A64B" w14:textId="77777777" w:rsidR="00FB33E2" w:rsidRPr="00E819D7" w:rsidRDefault="00FB33E2" w:rsidP="008E570D">
      <w:pPr>
        <w:numPr>
          <w:ilvl w:val="1"/>
          <w:numId w:val="37"/>
        </w:numPr>
        <w:spacing w:before="60" w:after="60"/>
        <w:ind w:left="1260" w:hanging="540"/>
        <w:rPr>
          <w:b/>
        </w:rPr>
      </w:pPr>
      <w:r w:rsidRPr="00E819D7">
        <w:rPr>
          <w:b/>
        </w:rPr>
        <w:t>Bible</w:t>
      </w:r>
    </w:p>
    <w:p w14:paraId="69FD373A" w14:textId="77777777" w:rsidR="00FB33E2" w:rsidRPr="00E819D7" w:rsidRDefault="00FB33E2" w:rsidP="008E570D">
      <w:pPr>
        <w:numPr>
          <w:ilvl w:val="1"/>
          <w:numId w:val="37"/>
        </w:numPr>
        <w:spacing w:before="60" w:after="60"/>
        <w:ind w:left="1260" w:hanging="540"/>
        <w:rPr>
          <w:b/>
        </w:rPr>
      </w:pPr>
      <w:r w:rsidRPr="00E819D7">
        <w:rPr>
          <w:b/>
        </w:rPr>
        <w:t>Humankind, Sin, Salvation</w:t>
      </w:r>
    </w:p>
    <w:p w14:paraId="323C9DD0" w14:textId="77777777" w:rsidR="00FB33E2" w:rsidRPr="00E819D7" w:rsidRDefault="00FB33E2" w:rsidP="008E570D">
      <w:pPr>
        <w:numPr>
          <w:ilvl w:val="1"/>
          <w:numId w:val="37"/>
        </w:numPr>
        <w:spacing w:before="60" w:after="60"/>
        <w:ind w:left="1260" w:hanging="540"/>
        <w:rPr>
          <w:b/>
        </w:rPr>
      </w:pPr>
      <w:r w:rsidRPr="00E819D7">
        <w:rPr>
          <w:b/>
        </w:rPr>
        <w:t>Church</w:t>
      </w:r>
    </w:p>
    <w:p w14:paraId="5A7F040F" w14:textId="77777777" w:rsidR="00FB33E2" w:rsidRPr="00E819D7" w:rsidRDefault="00FB33E2" w:rsidP="008E570D">
      <w:pPr>
        <w:numPr>
          <w:ilvl w:val="1"/>
          <w:numId w:val="37"/>
        </w:numPr>
        <w:spacing w:before="60" w:after="60"/>
        <w:ind w:left="1260" w:hanging="540"/>
        <w:rPr>
          <w:b/>
        </w:rPr>
      </w:pPr>
      <w:r w:rsidRPr="00E819D7">
        <w:rPr>
          <w:b/>
        </w:rPr>
        <w:t>Worship</w:t>
      </w:r>
    </w:p>
    <w:p w14:paraId="55CBA8F0" w14:textId="77777777" w:rsidR="00FB33E2" w:rsidRPr="00E819D7" w:rsidRDefault="00FB33E2" w:rsidP="008E570D">
      <w:pPr>
        <w:numPr>
          <w:ilvl w:val="1"/>
          <w:numId w:val="37"/>
        </w:numPr>
        <w:spacing w:before="60" w:after="60"/>
        <w:ind w:left="1260" w:hanging="540"/>
        <w:rPr>
          <w:b/>
        </w:rPr>
      </w:pPr>
      <w:r w:rsidRPr="00E819D7">
        <w:rPr>
          <w:b/>
        </w:rPr>
        <w:t>Prayer</w:t>
      </w:r>
    </w:p>
    <w:p w14:paraId="011CD1D6" w14:textId="77777777" w:rsidR="00FB33E2" w:rsidRPr="00E819D7" w:rsidRDefault="00FB33E2" w:rsidP="00FB33E2">
      <w:pPr>
        <w:spacing w:before="60" w:after="60"/>
        <w:rPr>
          <w:b/>
          <w:sz w:val="28"/>
        </w:rPr>
      </w:pPr>
    </w:p>
    <w:p w14:paraId="49AABFA1" w14:textId="77777777" w:rsidR="00FB33E2" w:rsidRPr="00E819D7" w:rsidRDefault="00FB33E2" w:rsidP="00FB33E2">
      <w:pPr>
        <w:spacing w:before="60" w:after="60"/>
        <w:rPr>
          <w:b/>
          <w:bCs/>
          <w:color w:val="000000"/>
          <w:sz w:val="26"/>
          <w:szCs w:val="26"/>
        </w:rPr>
      </w:pPr>
      <w:r w:rsidRPr="00E819D7">
        <w:rPr>
          <w:b/>
          <w:sz w:val="28"/>
        </w:rPr>
        <w:br/>
      </w:r>
      <w:bookmarkStart w:id="3" w:name="_Toc111907130"/>
      <w:bookmarkEnd w:id="2"/>
      <w:r w:rsidRPr="00E819D7">
        <w:rPr>
          <w:b/>
          <w:bCs/>
          <w:color w:val="000000"/>
          <w:sz w:val="26"/>
          <w:szCs w:val="26"/>
        </w:rPr>
        <w:t>Beginning the Process</w:t>
      </w:r>
      <w:bookmarkEnd w:id="3"/>
    </w:p>
    <w:p w14:paraId="368668DE" w14:textId="77777777" w:rsidR="00FB33E2" w:rsidRPr="00E819D7" w:rsidRDefault="00FB33E2" w:rsidP="00FB33E2">
      <w:pPr>
        <w:spacing w:before="60" w:after="60"/>
      </w:pPr>
      <w:r w:rsidRPr="00E819D7">
        <w:t xml:space="preserve">Initially your envisioning team, </w:t>
      </w:r>
      <w:r w:rsidRPr="00E819D7">
        <w:rPr>
          <w:b/>
        </w:rPr>
        <w:t>individually and together</w:t>
      </w:r>
      <w:r w:rsidRPr="00E819D7">
        <w:t xml:space="preserve">, will spend time reading, studying and meditating on these primary teaching passages of Scripture. After having spent time with these Scriptures have each team member write a brief Belief Statement for each of the following areas. “Brief” means </w:t>
      </w:r>
      <w:r w:rsidRPr="00E819D7">
        <w:rPr>
          <w:u w:val="single"/>
        </w:rPr>
        <w:t>Nine words or less, not counting the “I believe.”</w:t>
      </w:r>
    </w:p>
    <w:p w14:paraId="5D71E8BC" w14:textId="77777777" w:rsidR="00FB33E2" w:rsidRPr="00E819D7" w:rsidRDefault="00FB33E2" w:rsidP="008E570D">
      <w:pPr>
        <w:numPr>
          <w:ilvl w:val="0"/>
          <w:numId w:val="29"/>
        </w:numPr>
        <w:spacing w:before="60" w:after="60"/>
      </w:pPr>
      <w:r w:rsidRPr="00E819D7">
        <w:t>God the Father – email to me by . . .</w:t>
      </w:r>
    </w:p>
    <w:p w14:paraId="75FA5733" w14:textId="77777777" w:rsidR="00FB33E2" w:rsidRPr="00E819D7" w:rsidRDefault="00FB33E2" w:rsidP="008E570D">
      <w:pPr>
        <w:numPr>
          <w:ilvl w:val="0"/>
          <w:numId w:val="29"/>
        </w:numPr>
        <w:spacing w:before="60" w:after="60"/>
      </w:pPr>
      <w:r w:rsidRPr="00E819D7">
        <w:t xml:space="preserve">Jesus – email to me by . . . </w:t>
      </w:r>
    </w:p>
    <w:p w14:paraId="1FF036BE" w14:textId="77777777" w:rsidR="00FB33E2" w:rsidRPr="00E819D7" w:rsidRDefault="00FB33E2" w:rsidP="008E570D">
      <w:pPr>
        <w:numPr>
          <w:ilvl w:val="0"/>
          <w:numId w:val="29"/>
        </w:numPr>
        <w:spacing w:before="60" w:after="60"/>
      </w:pPr>
      <w:r w:rsidRPr="00E819D7">
        <w:t xml:space="preserve">Holy Spirit – email to me by . . . </w:t>
      </w:r>
    </w:p>
    <w:p w14:paraId="5D70CA33" w14:textId="77777777" w:rsidR="00FB33E2" w:rsidRPr="00E819D7" w:rsidRDefault="00FB33E2" w:rsidP="008E570D">
      <w:pPr>
        <w:numPr>
          <w:ilvl w:val="0"/>
          <w:numId w:val="29"/>
        </w:numPr>
        <w:spacing w:before="60" w:after="60"/>
      </w:pPr>
      <w:r w:rsidRPr="00E819D7">
        <w:t xml:space="preserve">Bible – email to me by . . . </w:t>
      </w:r>
    </w:p>
    <w:p w14:paraId="4B09E2B0" w14:textId="77777777" w:rsidR="00FB33E2" w:rsidRPr="00E819D7" w:rsidRDefault="00FB33E2" w:rsidP="008E570D">
      <w:pPr>
        <w:numPr>
          <w:ilvl w:val="0"/>
          <w:numId w:val="29"/>
        </w:numPr>
        <w:spacing w:before="60" w:after="60"/>
      </w:pPr>
      <w:r w:rsidRPr="00E819D7">
        <w:t>Mankind, Sin and Salvation (if not listed under “God”)</w:t>
      </w:r>
    </w:p>
    <w:p w14:paraId="554A63CF" w14:textId="77777777" w:rsidR="00FB33E2" w:rsidRPr="00E819D7" w:rsidRDefault="00FB33E2" w:rsidP="008E570D">
      <w:pPr>
        <w:numPr>
          <w:ilvl w:val="0"/>
          <w:numId w:val="29"/>
        </w:numPr>
        <w:spacing w:before="60" w:after="60"/>
      </w:pPr>
      <w:r w:rsidRPr="00E819D7">
        <w:t xml:space="preserve">Church – email to me by . . . </w:t>
      </w:r>
    </w:p>
    <w:p w14:paraId="21E3EF4B" w14:textId="77777777" w:rsidR="00FB33E2" w:rsidRPr="00E819D7" w:rsidRDefault="00FB33E2" w:rsidP="008E570D">
      <w:pPr>
        <w:numPr>
          <w:ilvl w:val="0"/>
          <w:numId w:val="29"/>
        </w:numPr>
        <w:spacing w:before="60" w:after="60"/>
      </w:pPr>
      <w:r w:rsidRPr="00E819D7">
        <w:t>Worship – email to me by . . .</w:t>
      </w:r>
    </w:p>
    <w:p w14:paraId="405FC3B9" w14:textId="77777777" w:rsidR="00FB33E2" w:rsidRPr="00E819D7" w:rsidRDefault="00FB33E2" w:rsidP="008E570D">
      <w:pPr>
        <w:numPr>
          <w:ilvl w:val="0"/>
          <w:numId w:val="29"/>
        </w:numPr>
        <w:spacing w:before="60" w:after="60"/>
      </w:pPr>
      <w:r w:rsidRPr="00E819D7">
        <w:t>Prayer – email to me by . . .</w:t>
      </w:r>
    </w:p>
    <w:p w14:paraId="34E461E1" w14:textId="77777777" w:rsidR="00FB33E2" w:rsidRPr="00E819D7" w:rsidRDefault="00FB33E2" w:rsidP="008E570D">
      <w:pPr>
        <w:numPr>
          <w:ilvl w:val="0"/>
          <w:numId w:val="29"/>
        </w:numPr>
        <w:spacing w:before="60" w:after="60"/>
      </w:pPr>
      <w:r w:rsidRPr="00E819D7">
        <w:t>Edification—email me by . . .</w:t>
      </w:r>
    </w:p>
    <w:p w14:paraId="388BCE21" w14:textId="77777777" w:rsidR="00FB33E2" w:rsidRPr="00E819D7" w:rsidRDefault="00FB33E2" w:rsidP="00FB33E2">
      <w:pPr>
        <w:spacing w:before="60" w:after="60"/>
        <w:ind w:left="720"/>
      </w:pPr>
    </w:p>
    <w:p w14:paraId="666F9636" w14:textId="77777777" w:rsidR="00FB33E2" w:rsidRPr="00E819D7" w:rsidRDefault="00FB33E2" w:rsidP="00FB33E2">
      <w:pPr>
        <w:spacing w:before="60" w:after="60"/>
        <w:rPr>
          <w:b/>
          <w:sz w:val="32"/>
        </w:rPr>
      </w:pPr>
    </w:p>
    <w:p w14:paraId="61E287BB" w14:textId="77777777" w:rsidR="00FB33E2" w:rsidRPr="00E819D7" w:rsidRDefault="00FB33E2" w:rsidP="00FB33E2">
      <w:pPr>
        <w:spacing w:before="60" w:after="60"/>
        <w:rPr>
          <w:b/>
          <w:sz w:val="32"/>
        </w:rPr>
      </w:pPr>
      <w:r w:rsidRPr="00E819D7">
        <w:rPr>
          <w:b/>
          <w:sz w:val="32"/>
        </w:rPr>
        <w:t>Coaching the Process</w:t>
      </w:r>
    </w:p>
    <w:p w14:paraId="4A7E0346" w14:textId="77777777" w:rsidR="00FB33E2" w:rsidRPr="00E819D7" w:rsidRDefault="00FB33E2" w:rsidP="00FB33E2">
      <w:pPr>
        <w:spacing w:before="60" w:after="60"/>
        <w:rPr>
          <w:b/>
          <w:sz w:val="28"/>
        </w:rPr>
      </w:pPr>
    </w:p>
    <w:p w14:paraId="5F50754F" w14:textId="77777777" w:rsidR="00FB33E2" w:rsidRPr="00E819D7" w:rsidRDefault="00FB33E2" w:rsidP="00FB33E2">
      <w:pPr>
        <w:spacing w:before="60" w:after="60"/>
        <w:rPr>
          <w:b/>
          <w:i/>
        </w:rPr>
      </w:pPr>
      <w:r w:rsidRPr="00E819D7">
        <w:rPr>
          <w:b/>
          <w:i/>
        </w:rPr>
        <w:t>Your role is to:</w:t>
      </w:r>
    </w:p>
    <w:p w14:paraId="2CB15295" w14:textId="77777777" w:rsidR="00FB33E2" w:rsidRPr="00E819D7" w:rsidRDefault="00FB33E2" w:rsidP="00FB33E2">
      <w:pPr>
        <w:spacing w:before="60" w:after="60"/>
        <w:rPr>
          <w:b/>
          <w:i/>
          <w:sz w:val="28"/>
        </w:rPr>
      </w:pPr>
    </w:p>
    <w:p w14:paraId="29B9F3C6" w14:textId="77777777" w:rsidR="00FB33E2" w:rsidRPr="00E819D7" w:rsidRDefault="00FB33E2" w:rsidP="008E570D">
      <w:pPr>
        <w:numPr>
          <w:ilvl w:val="1"/>
          <w:numId w:val="46"/>
        </w:numPr>
        <w:spacing w:before="60" w:after="60" w:line="360" w:lineRule="auto"/>
      </w:pPr>
      <w:r w:rsidRPr="00E819D7">
        <w:t xml:space="preserve">Frame </w:t>
      </w:r>
      <w:proofErr w:type="gramStart"/>
      <w:r w:rsidRPr="00E819D7">
        <w:t xml:space="preserve">the </w:t>
      </w:r>
      <w:r w:rsidRPr="00E819D7">
        <w:rPr>
          <w:u w:val="single"/>
        </w:rPr>
        <w:tab/>
      </w:r>
      <w:r w:rsidRPr="00E819D7">
        <w:rPr>
          <w:u w:val="single"/>
        </w:rPr>
        <w:tab/>
      </w:r>
      <w:r w:rsidRPr="00E819D7">
        <w:rPr>
          <w:u w:val="single"/>
        </w:rPr>
        <w:tab/>
      </w:r>
      <w:r w:rsidRPr="00E819D7">
        <w:rPr>
          <w:u w:val="single"/>
        </w:rPr>
        <w:tab/>
      </w:r>
      <w:r w:rsidRPr="00E819D7">
        <w:t>.</w:t>
      </w:r>
      <w:proofErr w:type="gramEnd"/>
    </w:p>
    <w:p w14:paraId="5DC9BE02" w14:textId="77777777" w:rsidR="00FB33E2" w:rsidRPr="00E819D7" w:rsidRDefault="00FB33E2" w:rsidP="008E570D">
      <w:pPr>
        <w:numPr>
          <w:ilvl w:val="1"/>
          <w:numId w:val="46"/>
        </w:numPr>
        <w:spacing w:before="60" w:after="60" w:line="360" w:lineRule="auto"/>
      </w:pPr>
      <w:r w:rsidRPr="00E819D7">
        <w:t xml:space="preserve">Guide the </w:t>
      </w:r>
      <w:r w:rsidR="00A72DF7">
        <w:t>Disc</w:t>
      </w:r>
      <w:r w:rsidR="00A72DF7" w:rsidRPr="00E819D7">
        <w:t>ussion</w:t>
      </w:r>
    </w:p>
    <w:p w14:paraId="1F8B2CB8" w14:textId="77777777" w:rsidR="00FB33E2" w:rsidRPr="00E819D7" w:rsidRDefault="00FB33E2" w:rsidP="008E570D">
      <w:pPr>
        <w:numPr>
          <w:ilvl w:val="1"/>
          <w:numId w:val="46"/>
        </w:numPr>
        <w:spacing w:before="60" w:after="60" w:line="360" w:lineRule="auto"/>
      </w:pPr>
      <w:r w:rsidRPr="00E819D7">
        <w:t xml:space="preserve">Move </w:t>
      </w:r>
      <w:proofErr w:type="gramStart"/>
      <w:r w:rsidRPr="00E819D7">
        <w:t xml:space="preserve">the </w:t>
      </w:r>
      <w:r w:rsidRPr="00E819D7">
        <w:rPr>
          <w:u w:val="single"/>
        </w:rPr>
        <w:tab/>
      </w:r>
      <w:r w:rsidRPr="00E819D7">
        <w:rPr>
          <w:u w:val="single"/>
        </w:rPr>
        <w:tab/>
      </w:r>
      <w:r w:rsidRPr="00E819D7">
        <w:rPr>
          <w:u w:val="single"/>
        </w:rPr>
        <w:tab/>
      </w:r>
      <w:r w:rsidRPr="00E819D7">
        <w:rPr>
          <w:u w:val="single"/>
        </w:rPr>
        <w:tab/>
      </w:r>
      <w:r w:rsidRPr="00E819D7">
        <w:t>.</w:t>
      </w:r>
      <w:proofErr w:type="gramEnd"/>
    </w:p>
    <w:p w14:paraId="393F4817" w14:textId="77777777" w:rsidR="00FB33E2" w:rsidRPr="00E819D7" w:rsidRDefault="00FB33E2" w:rsidP="00FB33E2">
      <w:pPr>
        <w:spacing w:before="60" w:after="60"/>
        <w:rPr>
          <w:sz w:val="28"/>
        </w:rPr>
      </w:pPr>
    </w:p>
    <w:p w14:paraId="4BBD6B81" w14:textId="77777777" w:rsidR="00FB33E2" w:rsidRPr="00E819D7" w:rsidRDefault="00FB33E2" w:rsidP="00FB33E2">
      <w:pPr>
        <w:spacing w:before="60" w:after="60"/>
        <w:rPr>
          <w:sz w:val="28"/>
        </w:rPr>
      </w:pPr>
    </w:p>
    <w:p w14:paraId="3CD202D7" w14:textId="77777777" w:rsidR="00FB33E2" w:rsidRPr="00E819D7" w:rsidRDefault="00FB33E2" w:rsidP="00FB33E2">
      <w:pPr>
        <w:spacing w:before="60" w:after="60"/>
        <w:rPr>
          <w:sz w:val="28"/>
        </w:rPr>
      </w:pPr>
      <w:proofErr w:type="gramStart"/>
      <w:r w:rsidRPr="00E819D7">
        <w:rPr>
          <w:sz w:val="28"/>
        </w:rPr>
        <w:t>Remember</w:t>
      </w:r>
      <w:r w:rsidRPr="00E819D7">
        <w:rPr>
          <w:sz w:val="28"/>
          <w:u w:val="single"/>
        </w:rPr>
        <w:tab/>
      </w:r>
      <w:r w:rsidRPr="00E819D7">
        <w:rPr>
          <w:sz w:val="28"/>
          <w:u w:val="single"/>
        </w:rPr>
        <w:tab/>
      </w:r>
      <w:r w:rsidRPr="00E819D7">
        <w:rPr>
          <w:sz w:val="28"/>
          <w:u w:val="single"/>
        </w:rPr>
        <w:tab/>
      </w:r>
      <w:r w:rsidRPr="00E819D7">
        <w:rPr>
          <w:sz w:val="28"/>
          <w:u w:val="single"/>
        </w:rPr>
        <w:tab/>
      </w:r>
      <w:r w:rsidRPr="00E819D7">
        <w:rPr>
          <w:sz w:val="28"/>
          <w:u w:val="single"/>
        </w:rPr>
        <w:tab/>
      </w:r>
      <w:r w:rsidRPr="00E819D7">
        <w:rPr>
          <w:sz w:val="28"/>
          <w:u w:val="single"/>
        </w:rPr>
        <w:tab/>
      </w:r>
      <w:r w:rsidRPr="00E819D7">
        <w:rPr>
          <w:sz w:val="28"/>
          <w:u w:val="single"/>
        </w:rPr>
        <w:tab/>
      </w:r>
      <w:r w:rsidRPr="00E819D7">
        <w:rPr>
          <w:sz w:val="28"/>
          <w:u w:val="single"/>
        </w:rPr>
        <w:tab/>
      </w:r>
      <w:r w:rsidRPr="00E819D7">
        <w:rPr>
          <w:sz w:val="28"/>
        </w:rPr>
        <w:t>.</w:t>
      </w:r>
      <w:proofErr w:type="gramEnd"/>
    </w:p>
    <w:p w14:paraId="5FC3B6D0" w14:textId="77777777" w:rsidR="00FB33E2" w:rsidRPr="00E819D7" w:rsidRDefault="00FB33E2" w:rsidP="00FB33E2">
      <w:pPr>
        <w:spacing w:before="60" w:after="60"/>
      </w:pPr>
    </w:p>
    <w:p w14:paraId="7249390E" w14:textId="77777777" w:rsidR="00FB33E2" w:rsidRPr="00E819D7" w:rsidRDefault="00FB33E2" w:rsidP="00FB33E2">
      <w:pPr>
        <w:spacing w:before="60" w:after="60"/>
      </w:pPr>
    </w:p>
    <w:p w14:paraId="7E1EB2B6" w14:textId="77777777" w:rsidR="00FB33E2" w:rsidRPr="00E819D7" w:rsidRDefault="00FB33E2" w:rsidP="008E570D">
      <w:pPr>
        <w:numPr>
          <w:ilvl w:val="0"/>
          <w:numId w:val="38"/>
        </w:numPr>
        <w:spacing w:before="60" w:after="60"/>
      </w:pPr>
      <w:r w:rsidRPr="00E819D7">
        <w:rPr>
          <w:u w:val="single"/>
        </w:rPr>
        <w:tab/>
      </w:r>
      <w:r w:rsidRPr="00E819D7">
        <w:rPr>
          <w:u w:val="single"/>
        </w:rPr>
        <w:tab/>
      </w:r>
      <w:r w:rsidRPr="00E819D7">
        <w:rPr>
          <w:u w:val="single"/>
        </w:rPr>
        <w:tab/>
      </w:r>
      <w:r w:rsidRPr="00E819D7">
        <w:t xml:space="preserve"> </w:t>
      </w:r>
      <w:proofErr w:type="gramStart"/>
      <w:r w:rsidRPr="00E819D7">
        <w:t>is</w:t>
      </w:r>
      <w:proofErr w:type="gramEnd"/>
      <w:r w:rsidRPr="00E819D7">
        <w:t xml:space="preserve"> mandatory.  We will use enough words to say it well but not one word more</w:t>
      </w:r>
    </w:p>
    <w:p w14:paraId="7ABAEE38" w14:textId="77777777" w:rsidR="00FB33E2" w:rsidRPr="00E819D7" w:rsidRDefault="00FB33E2" w:rsidP="008E570D">
      <w:pPr>
        <w:numPr>
          <w:ilvl w:val="1"/>
          <w:numId w:val="38"/>
        </w:numPr>
        <w:spacing w:before="60" w:after="60"/>
      </w:pPr>
      <w:r w:rsidRPr="00E819D7">
        <w:t xml:space="preserve">Core Beliefs are typically stated </w:t>
      </w:r>
      <w:proofErr w:type="gramStart"/>
      <w:r w:rsidRPr="00E819D7">
        <w:t xml:space="preserve">in </w:t>
      </w:r>
      <w:r w:rsidRPr="00E819D7">
        <w:rPr>
          <w:u w:val="single"/>
        </w:rPr>
        <w:tab/>
      </w:r>
      <w:r w:rsidRPr="00E819D7">
        <w:rPr>
          <w:u w:val="single"/>
        </w:rPr>
        <w:tab/>
      </w:r>
      <w:r w:rsidRPr="00E819D7">
        <w:rPr>
          <w:u w:val="single"/>
        </w:rPr>
        <w:tab/>
      </w:r>
      <w:r w:rsidRPr="00E819D7">
        <w:rPr>
          <w:u w:val="single"/>
        </w:rPr>
        <w:tab/>
      </w:r>
      <w:r w:rsidRPr="00E819D7">
        <w:t>.</w:t>
      </w:r>
      <w:proofErr w:type="gramEnd"/>
    </w:p>
    <w:p w14:paraId="7051CF28" w14:textId="77777777" w:rsidR="00FB33E2" w:rsidRPr="00E819D7" w:rsidRDefault="00FB33E2" w:rsidP="008E570D">
      <w:pPr>
        <w:numPr>
          <w:ilvl w:val="1"/>
          <w:numId w:val="38"/>
        </w:numPr>
        <w:spacing w:before="60" w:after="60"/>
      </w:pPr>
      <w:r w:rsidRPr="00E819D7">
        <w:t xml:space="preserve">Core Values are typically stated </w:t>
      </w:r>
      <w:proofErr w:type="gramStart"/>
      <w:r w:rsidRPr="00E819D7">
        <w:t xml:space="preserve">in </w:t>
      </w:r>
      <w:r w:rsidRPr="00E819D7">
        <w:rPr>
          <w:u w:val="single"/>
        </w:rPr>
        <w:tab/>
      </w:r>
      <w:r w:rsidRPr="00E819D7">
        <w:rPr>
          <w:u w:val="single"/>
        </w:rPr>
        <w:tab/>
      </w:r>
      <w:r w:rsidRPr="00E819D7">
        <w:rPr>
          <w:u w:val="single"/>
        </w:rPr>
        <w:tab/>
      </w:r>
      <w:r w:rsidRPr="00E819D7">
        <w:rPr>
          <w:u w:val="single"/>
        </w:rPr>
        <w:tab/>
      </w:r>
      <w:r w:rsidRPr="00E819D7">
        <w:t>.</w:t>
      </w:r>
      <w:proofErr w:type="gramEnd"/>
    </w:p>
    <w:p w14:paraId="0D851244" w14:textId="77777777" w:rsidR="00FB33E2" w:rsidRPr="00E819D7" w:rsidRDefault="00FB33E2" w:rsidP="00FB33E2">
      <w:pPr>
        <w:spacing w:before="60" w:after="60"/>
      </w:pPr>
    </w:p>
    <w:p w14:paraId="451A815C" w14:textId="77777777" w:rsidR="00FB33E2" w:rsidRPr="00E819D7" w:rsidRDefault="00FB33E2" w:rsidP="00FB33E2">
      <w:pPr>
        <w:spacing w:before="60" w:after="60"/>
      </w:pPr>
    </w:p>
    <w:p w14:paraId="24E18B47" w14:textId="77777777" w:rsidR="00FB33E2" w:rsidRPr="00E819D7" w:rsidRDefault="00FB33E2" w:rsidP="008E570D">
      <w:pPr>
        <w:numPr>
          <w:ilvl w:val="0"/>
          <w:numId w:val="39"/>
        </w:numPr>
        <w:spacing w:before="60" w:after="60"/>
      </w:pPr>
      <w:r w:rsidRPr="00E819D7">
        <w:t>Avoid wasted words (like “that”) and superfluous adjectives</w:t>
      </w:r>
    </w:p>
    <w:p w14:paraId="7BA8E8FF" w14:textId="77777777" w:rsidR="00FB33E2" w:rsidRPr="00E819D7" w:rsidRDefault="00FB33E2" w:rsidP="008E570D">
      <w:pPr>
        <w:numPr>
          <w:ilvl w:val="0"/>
          <w:numId w:val="39"/>
        </w:numPr>
        <w:spacing w:before="60" w:after="60"/>
      </w:pPr>
      <w:r w:rsidRPr="00E819D7">
        <w:t>Avoid “churchy language,” Christian jargon, unnecessary Biblical or theological words</w:t>
      </w:r>
    </w:p>
    <w:p w14:paraId="19FF8669" w14:textId="77777777" w:rsidR="00FB33E2" w:rsidRPr="00E819D7" w:rsidRDefault="00FB33E2" w:rsidP="008E570D">
      <w:pPr>
        <w:numPr>
          <w:ilvl w:val="0"/>
          <w:numId w:val="39"/>
        </w:numPr>
        <w:spacing w:before="60" w:after="60"/>
      </w:pPr>
      <w:r w:rsidRPr="00E819D7">
        <w:t>State Biblical and theological concepts in words that the unsaved, unchurched, untaught and uninitiated can readily understand</w:t>
      </w:r>
    </w:p>
    <w:p w14:paraId="7AD422B6" w14:textId="77777777" w:rsidR="00FB33E2" w:rsidRPr="00E819D7" w:rsidRDefault="00FB33E2" w:rsidP="008E570D">
      <w:pPr>
        <w:numPr>
          <w:ilvl w:val="0"/>
          <w:numId w:val="39"/>
        </w:numPr>
        <w:spacing w:before="60" w:after="60"/>
      </w:pPr>
      <w:r w:rsidRPr="00E819D7">
        <w:t>Use Biblical and theological words when…</w:t>
      </w:r>
    </w:p>
    <w:p w14:paraId="3744A5A4" w14:textId="77777777" w:rsidR="00FB33E2" w:rsidRPr="00E819D7" w:rsidRDefault="00FB33E2" w:rsidP="008E570D">
      <w:pPr>
        <w:numPr>
          <w:ilvl w:val="1"/>
          <w:numId w:val="39"/>
        </w:numPr>
        <w:spacing w:before="60" w:after="60"/>
      </w:pPr>
      <w:r w:rsidRPr="00E819D7">
        <w:t>They are the clearest, most accurate and richest words we can think of</w:t>
      </w:r>
    </w:p>
    <w:p w14:paraId="5F93526D" w14:textId="77777777" w:rsidR="00FB33E2" w:rsidRPr="00E819D7" w:rsidRDefault="00FB33E2" w:rsidP="008E570D">
      <w:pPr>
        <w:numPr>
          <w:ilvl w:val="1"/>
          <w:numId w:val="39"/>
        </w:numPr>
        <w:spacing w:before="60" w:after="60"/>
      </w:pPr>
      <w:r w:rsidRPr="00E819D7">
        <w:t>The concept is so fundamentally crucial that we intentionally want to create “a teaching moment”</w:t>
      </w:r>
    </w:p>
    <w:p w14:paraId="31CE153C" w14:textId="77777777" w:rsidR="00FB33E2" w:rsidRPr="00E819D7" w:rsidRDefault="00FB33E2" w:rsidP="00FB33E2">
      <w:pPr>
        <w:tabs>
          <w:tab w:val="left" w:pos="1020"/>
        </w:tabs>
        <w:spacing w:before="60" w:after="60"/>
      </w:pPr>
      <w:r w:rsidRPr="00E819D7">
        <w:tab/>
      </w:r>
    </w:p>
    <w:p w14:paraId="4A117F61" w14:textId="77777777" w:rsidR="00FB33E2" w:rsidRPr="00E819D7" w:rsidRDefault="00FB33E2" w:rsidP="008E570D">
      <w:pPr>
        <w:numPr>
          <w:ilvl w:val="0"/>
          <w:numId w:val="40"/>
        </w:numPr>
        <w:spacing w:before="60" w:after="60"/>
      </w:pPr>
      <w:r w:rsidRPr="00E819D7">
        <w:t>Whenever possible use present tense, active voice verbs</w:t>
      </w:r>
    </w:p>
    <w:p w14:paraId="1C508B40" w14:textId="77777777" w:rsidR="00FB33E2" w:rsidRPr="00E819D7" w:rsidRDefault="00FB33E2" w:rsidP="008E570D">
      <w:pPr>
        <w:numPr>
          <w:ilvl w:val="1"/>
          <w:numId w:val="40"/>
        </w:numPr>
        <w:spacing w:before="60" w:after="60"/>
      </w:pPr>
      <w:r w:rsidRPr="00E819D7">
        <w:t>Avoid verbs like “is,” and “are” in favor of verbs like wants, loves, directs, frees, calls, sends, saves, instructs, etc.</w:t>
      </w:r>
    </w:p>
    <w:p w14:paraId="58FAD603" w14:textId="77777777" w:rsidR="00FB33E2" w:rsidRPr="00E819D7" w:rsidRDefault="00FB33E2" w:rsidP="008E570D">
      <w:pPr>
        <w:numPr>
          <w:ilvl w:val="0"/>
          <w:numId w:val="40"/>
        </w:numPr>
        <w:spacing w:before="60" w:after="60"/>
      </w:pPr>
      <w:r w:rsidRPr="00E819D7">
        <w:t>Avoid lists</w:t>
      </w:r>
    </w:p>
    <w:p w14:paraId="29F12109" w14:textId="77777777" w:rsidR="00FB33E2" w:rsidRPr="00E819D7" w:rsidRDefault="00FB33E2" w:rsidP="00FB33E2">
      <w:pPr>
        <w:spacing w:before="60" w:after="60"/>
        <w:rPr>
          <w:b/>
          <w:sz w:val="28"/>
        </w:rPr>
      </w:pPr>
    </w:p>
    <w:p w14:paraId="228D17FC" w14:textId="77777777" w:rsidR="00FB33E2" w:rsidRPr="00E819D7" w:rsidRDefault="00FB33E2" w:rsidP="00FB33E2">
      <w:pPr>
        <w:spacing w:before="60" w:after="60"/>
        <w:rPr>
          <w:b/>
          <w:sz w:val="28"/>
        </w:rPr>
      </w:pPr>
      <w:r w:rsidRPr="00E819D7">
        <w:rPr>
          <w:b/>
          <w:sz w:val="28"/>
        </w:rPr>
        <w:t>Breakout Session</w:t>
      </w:r>
    </w:p>
    <w:p w14:paraId="19DDDD7D" w14:textId="77777777" w:rsidR="00FB33E2" w:rsidRPr="00E819D7" w:rsidRDefault="00FB33E2" w:rsidP="00FB33E2">
      <w:pPr>
        <w:spacing w:before="60" w:after="60"/>
        <w:rPr>
          <w:b/>
          <w:sz w:val="28"/>
        </w:rPr>
      </w:pPr>
    </w:p>
    <w:p w14:paraId="6F86CE10" w14:textId="77777777" w:rsidR="00FB33E2" w:rsidRPr="00F96B8C" w:rsidRDefault="00FB33E2" w:rsidP="00FB33E2">
      <w:pPr>
        <w:spacing w:before="60" w:after="60"/>
        <w:rPr>
          <w:b/>
        </w:rPr>
      </w:pPr>
      <w:r w:rsidRPr="00F96B8C">
        <w:rPr>
          <w:b/>
        </w:rPr>
        <w:tab/>
        <w:t>Develop a statement of the core belief for God. Use the passages listed below</w:t>
      </w:r>
      <w:r>
        <w:rPr>
          <w:b/>
        </w:rPr>
        <w:t xml:space="preserve"> on Worksheet 1</w:t>
      </w:r>
      <w:r w:rsidRPr="00F96B8C">
        <w:rPr>
          <w:b/>
        </w:rPr>
        <w:t xml:space="preserve">. </w:t>
      </w:r>
      <w:r>
        <w:rPr>
          <w:b/>
        </w:rPr>
        <w:t>Follow the instructions given below.</w:t>
      </w:r>
    </w:p>
    <w:p w14:paraId="219C2ADC" w14:textId="77777777" w:rsidR="00FB33E2" w:rsidRPr="00E819D7" w:rsidRDefault="00FB33E2" w:rsidP="00FB33E2">
      <w:pPr>
        <w:spacing w:before="60" w:after="60"/>
        <w:rPr>
          <w:b/>
          <w:sz w:val="28"/>
        </w:rPr>
      </w:pPr>
    </w:p>
    <w:p w14:paraId="7F24F4E3" w14:textId="77777777" w:rsidR="00FB33E2" w:rsidRPr="00E819D7" w:rsidRDefault="00FB33E2" w:rsidP="00FB33E2">
      <w:pPr>
        <w:spacing w:before="60" w:after="60"/>
        <w:rPr>
          <w:b/>
          <w:sz w:val="28"/>
        </w:rPr>
      </w:pPr>
    </w:p>
    <w:p w14:paraId="47D3A6CB" w14:textId="77777777" w:rsidR="00FB33E2" w:rsidRPr="00E819D7" w:rsidRDefault="00FB33E2" w:rsidP="00FB33E2">
      <w:pPr>
        <w:spacing w:before="60" w:after="60"/>
        <w:rPr>
          <w:b/>
          <w:sz w:val="28"/>
        </w:rPr>
      </w:pPr>
    </w:p>
    <w:p w14:paraId="1DB29D2E" w14:textId="77777777" w:rsidR="00FB33E2" w:rsidRPr="00E819D7" w:rsidRDefault="00FB33E2" w:rsidP="00FB33E2">
      <w:pPr>
        <w:spacing w:before="60" w:after="60"/>
        <w:rPr>
          <w:b/>
          <w:sz w:val="36"/>
        </w:rPr>
      </w:pPr>
    </w:p>
    <w:p w14:paraId="6844A29C" w14:textId="77777777" w:rsidR="00FB33E2" w:rsidRPr="00E819D7" w:rsidRDefault="00FB33E2" w:rsidP="00FB33E2">
      <w:pPr>
        <w:spacing w:before="60" w:after="60"/>
        <w:rPr>
          <w:b/>
          <w:sz w:val="36"/>
        </w:rPr>
      </w:pPr>
    </w:p>
    <w:p w14:paraId="2C1F1DA7" w14:textId="77777777" w:rsidR="00FB33E2" w:rsidRPr="00E819D7" w:rsidRDefault="00FB33E2" w:rsidP="00FB33E2">
      <w:pPr>
        <w:spacing w:before="60" w:after="60"/>
        <w:rPr>
          <w:b/>
          <w:sz w:val="36"/>
        </w:rPr>
      </w:pPr>
    </w:p>
    <w:p w14:paraId="40C1677C" w14:textId="77777777" w:rsidR="00FB33E2" w:rsidRPr="00E819D7" w:rsidRDefault="00FB33E2" w:rsidP="00FB33E2">
      <w:pPr>
        <w:spacing w:before="60" w:after="60"/>
        <w:rPr>
          <w:b/>
          <w:sz w:val="36"/>
        </w:rPr>
      </w:pPr>
    </w:p>
    <w:p w14:paraId="56ABD564" w14:textId="77777777" w:rsidR="00FB33E2" w:rsidRPr="00E819D7" w:rsidRDefault="00FB33E2" w:rsidP="00FB33E2">
      <w:pPr>
        <w:spacing w:before="60" w:after="60"/>
        <w:rPr>
          <w:b/>
          <w:sz w:val="36"/>
        </w:rPr>
      </w:pPr>
    </w:p>
    <w:p w14:paraId="192632E6" w14:textId="77777777" w:rsidR="00FB33E2" w:rsidRPr="00E819D7" w:rsidRDefault="00FB33E2" w:rsidP="00FB33E2">
      <w:pPr>
        <w:spacing w:before="60" w:after="60"/>
        <w:rPr>
          <w:b/>
          <w:sz w:val="36"/>
        </w:rPr>
      </w:pPr>
    </w:p>
    <w:p w14:paraId="697B65AA" w14:textId="77777777" w:rsidR="00FB33E2" w:rsidRPr="00E819D7" w:rsidRDefault="00FB33E2" w:rsidP="00FB33E2">
      <w:pPr>
        <w:spacing w:before="60" w:after="60"/>
        <w:rPr>
          <w:b/>
          <w:sz w:val="36"/>
        </w:rPr>
      </w:pPr>
    </w:p>
    <w:p w14:paraId="3DF808DE" w14:textId="77777777" w:rsidR="00FB33E2" w:rsidRPr="00E819D7" w:rsidRDefault="00FB33E2" w:rsidP="00FB33E2">
      <w:pPr>
        <w:spacing w:before="60" w:after="60"/>
        <w:rPr>
          <w:b/>
          <w:sz w:val="36"/>
        </w:rPr>
      </w:pPr>
    </w:p>
    <w:p w14:paraId="6F790BE1" w14:textId="77777777" w:rsidR="00FB33E2" w:rsidRDefault="00FB33E2" w:rsidP="00FB33E2">
      <w:pPr>
        <w:spacing w:before="60" w:after="60"/>
        <w:rPr>
          <w:b/>
          <w:sz w:val="36"/>
        </w:rPr>
      </w:pPr>
    </w:p>
    <w:p w14:paraId="11C9B1C6" w14:textId="77777777" w:rsidR="00FB33E2" w:rsidRDefault="00FB33E2" w:rsidP="00FB33E2">
      <w:pPr>
        <w:spacing w:before="60" w:after="60"/>
        <w:rPr>
          <w:b/>
          <w:sz w:val="36"/>
        </w:rPr>
      </w:pPr>
    </w:p>
    <w:p w14:paraId="01B5B64D" w14:textId="77777777" w:rsidR="00FB33E2" w:rsidRDefault="00FB33E2" w:rsidP="00FB33E2">
      <w:pPr>
        <w:spacing w:before="60" w:after="60"/>
        <w:rPr>
          <w:b/>
          <w:sz w:val="36"/>
        </w:rPr>
      </w:pPr>
    </w:p>
    <w:p w14:paraId="331F5262" w14:textId="77777777" w:rsidR="004576AC" w:rsidRDefault="004576AC" w:rsidP="00FB33E2">
      <w:pPr>
        <w:spacing w:before="60"/>
        <w:rPr>
          <w:b/>
        </w:rPr>
      </w:pPr>
    </w:p>
    <w:p w14:paraId="53A84C19" w14:textId="77777777" w:rsidR="00B45011" w:rsidRDefault="00B45011" w:rsidP="00FB33E2">
      <w:pPr>
        <w:spacing w:before="60"/>
        <w:rPr>
          <w:b/>
        </w:rPr>
      </w:pPr>
    </w:p>
    <w:p w14:paraId="7A7C4B65" w14:textId="77777777" w:rsidR="00B45011" w:rsidRDefault="00B45011" w:rsidP="00FB33E2">
      <w:pPr>
        <w:spacing w:before="60"/>
        <w:rPr>
          <w:b/>
        </w:rPr>
      </w:pPr>
    </w:p>
    <w:p w14:paraId="0D656C9D" w14:textId="77777777" w:rsidR="00B45011" w:rsidRDefault="00B45011" w:rsidP="00FB33E2">
      <w:pPr>
        <w:spacing w:before="60"/>
        <w:rPr>
          <w:b/>
        </w:rPr>
      </w:pPr>
    </w:p>
    <w:p w14:paraId="07046D86" w14:textId="77777777" w:rsidR="00FB33E2" w:rsidRPr="00E819D7" w:rsidRDefault="00FB33E2" w:rsidP="00FB33E2">
      <w:pPr>
        <w:spacing w:before="60"/>
        <w:rPr>
          <w:b/>
        </w:rPr>
      </w:pPr>
      <w:r w:rsidRPr="00E819D7">
        <w:rPr>
          <w:b/>
        </w:rPr>
        <w:t xml:space="preserve">UNDERSTANDING OUR BIBLICAL CORE BELIEFS </w:t>
      </w:r>
    </w:p>
    <w:p w14:paraId="4FEA60C8" w14:textId="77777777" w:rsidR="00FB33E2" w:rsidRPr="00E819D7" w:rsidRDefault="00FB33E2" w:rsidP="00FB33E2">
      <w:pPr>
        <w:spacing w:before="60"/>
        <w:rPr>
          <w:b/>
        </w:rPr>
      </w:pPr>
    </w:p>
    <w:p w14:paraId="6D8FADD9" w14:textId="77777777" w:rsidR="00FB33E2" w:rsidRPr="003701C1" w:rsidRDefault="00A72DF7" w:rsidP="00FB33E2">
      <w:pPr>
        <w:jc w:val="center"/>
        <w:rPr>
          <w:rFonts w:eastAsia="Calibri"/>
          <w:b/>
          <w:sz w:val="32"/>
        </w:rPr>
      </w:pPr>
      <w:bookmarkStart w:id="4" w:name="_Toc111907142"/>
      <w:r>
        <w:rPr>
          <w:rFonts w:eastAsia="Calibri"/>
          <w:b/>
          <w:sz w:val="32"/>
        </w:rPr>
        <w:t>Disc</w:t>
      </w:r>
      <w:r w:rsidRPr="003701C1">
        <w:rPr>
          <w:rFonts w:eastAsia="Calibri"/>
          <w:b/>
          <w:sz w:val="32"/>
        </w:rPr>
        <w:t>overing</w:t>
      </w:r>
      <w:r w:rsidR="00FB33E2" w:rsidRPr="003701C1">
        <w:rPr>
          <w:rFonts w:eastAsia="Calibri"/>
          <w:b/>
          <w:sz w:val="32"/>
        </w:rPr>
        <w:t xml:space="preserve"> Our </w:t>
      </w:r>
      <w:r w:rsidR="00FB33E2">
        <w:rPr>
          <w:rFonts w:eastAsia="Calibri"/>
          <w:b/>
          <w:sz w:val="32"/>
        </w:rPr>
        <w:t>Core Beliefs</w:t>
      </w:r>
    </w:p>
    <w:p w14:paraId="3C0D4BD4" w14:textId="77777777" w:rsidR="00FB33E2" w:rsidRPr="003701C1" w:rsidRDefault="00FB33E2" w:rsidP="00FB33E2">
      <w:pPr>
        <w:jc w:val="center"/>
        <w:rPr>
          <w:rFonts w:eastAsia="Calibri"/>
        </w:rPr>
      </w:pPr>
    </w:p>
    <w:p w14:paraId="6522D05E" w14:textId="77777777" w:rsidR="00FB33E2" w:rsidRPr="003701C1" w:rsidRDefault="00FB33E2" w:rsidP="00FB33E2">
      <w:pPr>
        <w:jc w:val="center"/>
        <w:rPr>
          <w:rFonts w:eastAsia="Calibri"/>
          <w:b/>
        </w:rPr>
      </w:pPr>
      <w:r w:rsidRPr="003701C1">
        <w:rPr>
          <w:rFonts w:eastAsia="Calibri"/>
          <w:b/>
        </w:rPr>
        <w:t>Worksheet #1</w:t>
      </w:r>
    </w:p>
    <w:p w14:paraId="03A08383" w14:textId="77777777" w:rsidR="00FB33E2" w:rsidRPr="003701C1" w:rsidRDefault="00FB33E2" w:rsidP="00FB33E2">
      <w:pPr>
        <w:jc w:val="center"/>
        <w:rPr>
          <w:rFonts w:eastAsia="Calibri"/>
          <w:b/>
        </w:rPr>
      </w:pPr>
    </w:p>
    <w:p w14:paraId="3FE1F881" w14:textId="77777777" w:rsidR="00FB33E2" w:rsidRPr="003701C1" w:rsidRDefault="00FB33E2" w:rsidP="00FB33E2">
      <w:pPr>
        <w:rPr>
          <w:rFonts w:eastAsia="Calibri"/>
          <w:b/>
          <w:u w:val="single"/>
        </w:rPr>
      </w:pPr>
      <w:r w:rsidRPr="003701C1">
        <w:rPr>
          <w:rFonts w:eastAsia="Calibri"/>
          <w:b/>
          <w:u w:val="single"/>
        </w:rPr>
        <w:t>The Process</w:t>
      </w:r>
    </w:p>
    <w:p w14:paraId="5B074461" w14:textId="77777777" w:rsidR="00FB33E2" w:rsidRPr="003701C1" w:rsidRDefault="00FB33E2" w:rsidP="00FB33E2">
      <w:pPr>
        <w:rPr>
          <w:rFonts w:eastAsia="Calibri"/>
          <w:b/>
          <w:u w:val="single"/>
        </w:rPr>
      </w:pPr>
    </w:p>
    <w:p w14:paraId="40D71D12" w14:textId="77777777" w:rsidR="00FB33E2" w:rsidRPr="003701C1" w:rsidRDefault="00FB33E2" w:rsidP="00FB33E2">
      <w:pPr>
        <w:rPr>
          <w:rFonts w:eastAsia="Calibri"/>
          <w:b/>
        </w:rPr>
      </w:pPr>
      <w:r w:rsidRPr="003701C1">
        <w:rPr>
          <w:rFonts w:eastAsia="Calibri"/>
          <w:b/>
        </w:rPr>
        <w:t xml:space="preserve">Develop a set of statements that give your Core beliefs. In this lesson focus on passages that deal with God. Take no more than two weeks to cover this section. You may use the first week to </w:t>
      </w:r>
      <w:proofErr w:type="gramStart"/>
      <w:r w:rsidR="00A72DF7">
        <w:rPr>
          <w:rFonts w:eastAsia="Calibri"/>
          <w:b/>
        </w:rPr>
        <w:t>Disc</w:t>
      </w:r>
      <w:r w:rsidR="00A72DF7" w:rsidRPr="003701C1">
        <w:rPr>
          <w:rFonts w:eastAsia="Calibri"/>
          <w:b/>
        </w:rPr>
        <w:t>uss</w:t>
      </w:r>
      <w:proofErr w:type="gramEnd"/>
      <w:r w:rsidRPr="003701C1">
        <w:rPr>
          <w:rFonts w:eastAsia="Calibri"/>
          <w:b/>
        </w:rPr>
        <w:t xml:space="preserve"> some of the questions you have. Then use the second week to write out a statement about God. Bring it to your group and try and write a concise core belief statement about God. </w:t>
      </w:r>
    </w:p>
    <w:p w14:paraId="17832198" w14:textId="77777777" w:rsidR="00FB33E2" w:rsidRPr="003701C1" w:rsidRDefault="00FB33E2" w:rsidP="00FB33E2">
      <w:pPr>
        <w:rPr>
          <w:rFonts w:eastAsia="Calibri"/>
          <w:b/>
        </w:rPr>
      </w:pPr>
    </w:p>
    <w:p w14:paraId="1CAC86D5" w14:textId="77777777" w:rsidR="00FB33E2" w:rsidRPr="003701C1" w:rsidRDefault="00FB33E2" w:rsidP="008E570D">
      <w:pPr>
        <w:numPr>
          <w:ilvl w:val="0"/>
          <w:numId w:val="47"/>
        </w:numPr>
        <w:spacing w:after="200"/>
        <w:contextualSpacing/>
        <w:rPr>
          <w:rFonts w:eastAsia="Calibri"/>
          <w:b/>
        </w:rPr>
      </w:pPr>
      <w:r w:rsidRPr="003701C1">
        <w:rPr>
          <w:rFonts w:eastAsia="Calibri"/>
          <w:b/>
        </w:rPr>
        <w:t>Take the passages listed below that deal with each of the Core belief areas. Read them, pray about them and wrestle with them.</w:t>
      </w:r>
    </w:p>
    <w:p w14:paraId="21BD5F37" w14:textId="77777777" w:rsidR="00FB33E2" w:rsidRPr="003701C1" w:rsidRDefault="00FB33E2" w:rsidP="008E570D">
      <w:pPr>
        <w:numPr>
          <w:ilvl w:val="0"/>
          <w:numId w:val="47"/>
        </w:numPr>
        <w:spacing w:after="200"/>
        <w:contextualSpacing/>
        <w:rPr>
          <w:rFonts w:eastAsia="Calibri"/>
          <w:b/>
        </w:rPr>
      </w:pPr>
      <w:r w:rsidRPr="003701C1">
        <w:rPr>
          <w:rFonts w:eastAsia="Calibri"/>
          <w:b/>
        </w:rPr>
        <w:t>Prepare a preliminary statement of a Core belief . . . in 15 words or less.</w:t>
      </w:r>
    </w:p>
    <w:p w14:paraId="78FA7F8B" w14:textId="77777777" w:rsidR="00FB33E2" w:rsidRPr="003701C1" w:rsidRDefault="00FB33E2" w:rsidP="008E570D">
      <w:pPr>
        <w:numPr>
          <w:ilvl w:val="0"/>
          <w:numId w:val="47"/>
        </w:numPr>
        <w:spacing w:after="200"/>
        <w:contextualSpacing/>
        <w:rPr>
          <w:rFonts w:eastAsia="Calibri"/>
          <w:b/>
        </w:rPr>
      </w:pPr>
      <w:r w:rsidRPr="003701C1">
        <w:rPr>
          <w:rFonts w:eastAsia="Calibri"/>
          <w:b/>
        </w:rPr>
        <w:t>Avoid wasted words (like “that”) and superfluous adjectives</w:t>
      </w:r>
    </w:p>
    <w:p w14:paraId="3CFBEB09" w14:textId="77777777" w:rsidR="00FB33E2" w:rsidRPr="003701C1" w:rsidRDefault="00FB33E2" w:rsidP="008E570D">
      <w:pPr>
        <w:numPr>
          <w:ilvl w:val="0"/>
          <w:numId w:val="47"/>
        </w:numPr>
        <w:spacing w:after="200"/>
        <w:contextualSpacing/>
        <w:rPr>
          <w:rFonts w:eastAsia="Calibri"/>
          <w:b/>
        </w:rPr>
      </w:pPr>
      <w:r w:rsidRPr="003701C1">
        <w:rPr>
          <w:rFonts w:eastAsia="Calibri"/>
          <w:b/>
        </w:rPr>
        <w:t>Avoid “churchy language,” Christian jargon, unnecessary Biblical or theological words</w:t>
      </w:r>
    </w:p>
    <w:p w14:paraId="277495B5" w14:textId="77777777" w:rsidR="00FB33E2" w:rsidRPr="003701C1" w:rsidRDefault="00FB33E2" w:rsidP="008E570D">
      <w:pPr>
        <w:numPr>
          <w:ilvl w:val="0"/>
          <w:numId w:val="47"/>
        </w:numPr>
        <w:spacing w:after="200"/>
        <w:contextualSpacing/>
        <w:rPr>
          <w:rFonts w:eastAsia="Calibri"/>
          <w:b/>
        </w:rPr>
      </w:pPr>
      <w:r w:rsidRPr="003701C1">
        <w:rPr>
          <w:rFonts w:eastAsia="Calibri"/>
          <w:b/>
        </w:rPr>
        <w:t>State Biblical and theological concepts in words that the unsaved, unchurched, untaught and uninitiated can readily understand</w:t>
      </w:r>
    </w:p>
    <w:p w14:paraId="3EA007A3" w14:textId="77777777" w:rsidR="00FB33E2" w:rsidRPr="003701C1" w:rsidRDefault="00FB33E2" w:rsidP="008E570D">
      <w:pPr>
        <w:numPr>
          <w:ilvl w:val="0"/>
          <w:numId w:val="47"/>
        </w:numPr>
        <w:spacing w:after="200"/>
        <w:contextualSpacing/>
        <w:rPr>
          <w:rFonts w:eastAsia="Calibri"/>
          <w:b/>
        </w:rPr>
      </w:pPr>
      <w:r w:rsidRPr="003701C1">
        <w:rPr>
          <w:rFonts w:eastAsia="Calibri"/>
          <w:b/>
        </w:rPr>
        <w:t>Use Biblical and theological words when…</w:t>
      </w:r>
    </w:p>
    <w:p w14:paraId="1C51CB9D" w14:textId="77777777" w:rsidR="00FB33E2" w:rsidRPr="003701C1" w:rsidRDefault="00FB33E2" w:rsidP="008E570D">
      <w:pPr>
        <w:numPr>
          <w:ilvl w:val="1"/>
          <w:numId w:val="47"/>
        </w:numPr>
        <w:spacing w:after="200"/>
        <w:contextualSpacing/>
        <w:rPr>
          <w:rFonts w:eastAsia="Calibri"/>
          <w:b/>
        </w:rPr>
      </w:pPr>
      <w:r w:rsidRPr="003701C1">
        <w:rPr>
          <w:rFonts w:eastAsia="Calibri"/>
          <w:b/>
        </w:rPr>
        <w:t>They are the clearest, most accurate and richest words we can think of</w:t>
      </w:r>
    </w:p>
    <w:p w14:paraId="08FCFFE2" w14:textId="77777777" w:rsidR="00FB33E2" w:rsidRPr="003701C1" w:rsidRDefault="00FB33E2" w:rsidP="008E570D">
      <w:pPr>
        <w:numPr>
          <w:ilvl w:val="1"/>
          <w:numId w:val="47"/>
        </w:numPr>
        <w:spacing w:after="200"/>
        <w:contextualSpacing/>
        <w:rPr>
          <w:rFonts w:eastAsia="Calibri"/>
          <w:b/>
        </w:rPr>
      </w:pPr>
      <w:r w:rsidRPr="003701C1">
        <w:rPr>
          <w:rFonts w:eastAsia="Calibri"/>
          <w:b/>
        </w:rPr>
        <w:t>The concept is so fundamentally crucial that we intentionally want to create “a teaching moment”</w:t>
      </w:r>
    </w:p>
    <w:p w14:paraId="6CF13D44" w14:textId="77777777" w:rsidR="00FB33E2" w:rsidRPr="003701C1" w:rsidRDefault="00FB33E2" w:rsidP="008E570D">
      <w:pPr>
        <w:numPr>
          <w:ilvl w:val="0"/>
          <w:numId w:val="47"/>
        </w:numPr>
        <w:spacing w:after="200"/>
        <w:contextualSpacing/>
        <w:rPr>
          <w:rFonts w:eastAsia="Calibri"/>
          <w:b/>
        </w:rPr>
      </w:pPr>
      <w:r w:rsidRPr="003701C1">
        <w:rPr>
          <w:rFonts w:eastAsia="Calibri"/>
          <w:b/>
        </w:rPr>
        <w:t>Whenever possible use present tense, active voice verbs</w:t>
      </w:r>
    </w:p>
    <w:p w14:paraId="7DC8546F" w14:textId="77777777" w:rsidR="00FB33E2" w:rsidRPr="003701C1" w:rsidRDefault="00FB33E2" w:rsidP="008E570D">
      <w:pPr>
        <w:numPr>
          <w:ilvl w:val="1"/>
          <w:numId w:val="47"/>
        </w:numPr>
        <w:spacing w:after="200"/>
        <w:contextualSpacing/>
        <w:rPr>
          <w:rFonts w:eastAsia="Calibri"/>
          <w:b/>
        </w:rPr>
      </w:pPr>
      <w:r w:rsidRPr="003701C1">
        <w:rPr>
          <w:rFonts w:eastAsia="Calibri"/>
          <w:b/>
        </w:rPr>
        <w:t>Avoid verbs like “is,” and “are” in favor of verbs like wants, loves, directs, frees, calls, sends, saves, instructs, etc.</w:t>
      </w:r>
    </w:p>
    <w:p w14:paraId="095C148C" w14:textId="77777777" w:rsidR="00FB33E2" w:rsidRPr="003701C1" w:rsidRDefault="00FB33E2" w:rsidP="008E570D">
      <w:pPr>
        <w:numPr>
          <w:ilvl w:val="0"/>
          <w:numId w:val="47"/>
        </w:numPr>
        <w:spacing w:after="200"/>
        <w:contextualSpacing/>
        <w:rPr>
          <w:rFonts w:eastAsia="Calibri"/>
          <w:b/>
        </w:rPr>
      </w:pPr>
      <w:r w:rsidRPr="003701C1">
        <w:rPr>
          <w:rFonts w:eastAsia="Calibri"/>
          <w:b/>
        </w:rPr>
        <w:t>Avoid lists</w:t>
      </w:r>
    </w:p>
    <w:p w14:paraId="2C8CF9D4" w14:textId="77777777" w:rsidR="00FB33E2" w:rsidRPr="003701C1" w:rsidRDefault="00FB33E2" w:rsidP="00FB33E2">
      <w:pPr>
        <w:rPr>
          <w:rFonts w:eastAsia="Calibri"/>
          <w:b/>
        </w:rPr>
      </w:pPr>
    </w:p>
    <w:p w14:paraId="375911FB" w14:textId="77777777" w:rsidR="00FB33E2" w:rsidRPr="003701C1" w:rsidRDefault="00FB33E2" w:rsidP="00FB33E2">
      <w:pPr>
        <w:jc w:val="center"/>
        <w:rPr>
          <w:rFonts w:eastAsia="Calibri"/>
          <w:b/>
        </w:rPr>
      </w:pPr>
    </w:p>
    <w:p w14:paraId="6F13AD76" w14:textId="77777777" w:rsidR="00FB33E2" w:rsidRPr="003701C1" w:rsidRDefault="00FB33E2" w:rsidP="00FB33E2">
      <w:pPr>
        <w:rPr>
          <w:rFonts w:eastAsia="Calibri"/>
          <w:b/>
        </w:rPr>
      </w:pPr>
      <w:r w:rsidRPr="003701C1">
        <w:rPr>
          <w:rFonts w:eastAsia="Calibri"/>
          <w:b/>
        </w:rPr>
        <w:t>Here are the passages that relate to our Core Beliefs about God.</w:t>
      </w:r>
    </w:p>
    <w:p w14:paraId="60F27B8E" w14:textId="77777777" w:rsidR="00FB33E2" w:rsidRPr="003701C1" w:rsidRDefault="00FB33E2" w:rsidP="00FB33E2">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768"/>
      </w:tblGrid>
      <w:tr w:rsidR="00FB33E2" w:rsidRPr="003701C1" w14:paraId="436824D9" w14:textId="77777777" w:rsidTr="008E570D">
        <w:tc>
          <w:tcPr>
            <w:tcW w:w="2808" w:type="dxa"/>
            <w:shd w:val="clear" w:color="auto" w:fill="auto"/>
          </w:tcPr>
          <w:p w14:paraId="517AE1CF" w14:textId="77777777" w:rsidR="00FB33E2" w:rsidRPr="008E570D" w:rsidRDefault="00FB33E2" w:rsidP="008E570D">
            <w:pPr>
              <w:rPr>
                <w:rFonts w:eastAsia="Calibri"/>
                <w:b/>
                <w:szCs w:val="22"/>
              </w:rPr>
            </w:pPr>
            <w:r w:rsidRPr="008E570D">
              <w:rPr>
                <w:rFonts w:eastAsia="Calibri"/>
                <w:b/>
                <w:szCs w:val="22"/>
              </w:rPr>
              <w:t>Core Value</w:t>
            </w:r>
          </w:p>
          <w:p w14:paraId="72359943" w14:textId="77777777" w:rsidR="00FB33E2" w:rsidRPr="008E570D" w:rsidRDefault="00FB33E2" w:rsidP="008E570D">
            <w:pPr>
              <w:rPr>
                <w:rFonts w:eastAsia="Calibri"/>
                <w:b/>
                <w:szCs w:val="22"/>
              </w:rPr>
            </w:pPr>
          </w:p>
        </w:tc>
        <w:tc>
          <w:tcPr>
            <w:tcW w:w="6768" w:type="dxa"/>
            <w:shd w:val="clear" w:color="auto" w:fill="auto"/>
          </w:tcPr>
          <w:p w14:paraId="0D45A218" w14:textId="77777777" w:rsidR="00FB33E2" w:rsidRPr="008E570D" w:rsidRDefault="00FB33E2" w:rsidP="008E570D">
            <w:pPr>
              <w:rPr>
                <w:rFonts w:eastAsia="Calibri"/>
                <w:b/>
                <w:szCs w:val="22"/>
              </w:rPr>
            </w:pPr>
            <w:r w:rsidRPr="008E570D">
              <w:rPr>
                <w:rFonts w:eastAsia="Calibri"/>
                <w:b/>
                <w:szCs w:val="22"/>
              </w:rPr>
              <w:t>Primary Teaching Passages</w:t>
            </w:r>
          </w:p>
        </w:tc>
      </w:tr>
      <w:tr w:rsidR="00FB33E2" w:rsidRPr="003701C1" w14:paraId="67C7232B" w14:textId="77777777" w:rsidTr="008E570D">
        <w:tc>
          <w:tcPr>
            <w:tcW w:w="2808" w:type="dxa"/>
            <w:shd w:val="clear" w:color="auto" w:fill="auto"/>
          </w:tcPr>
          <w:p w14:paraId="0D5A602B" w14:textId="77777777" w:rsidR="00FB33E2" w:rsidRPr="008E570D" w:rsidRDefault="00FB33E2" w:rsidP="008E570D">
            <w:pPr>
              <w:rPr>
                <w:rFonts w:eastAsia="Calibri"/>
                <w:b/>
                <w:szCs w:val="22"/>
              </w:rPr>
            </w:pPr>
            <w:r w:rsidRPr="008E570D">
              <w:rPr>
                <w:rFonts w:eastAsia="Calibri"/>
                <w:b/>
                <w:szCs w:val="22"/>
              </w:rPr>
              <w:t>God</w:t>
            </w:r>
          </w:p>
          <w:p w14:paraId="5F280219" w14:textId="77777777" w:rsidR="00FB33E2" w:rsidRPr="008E570D" w:rsidRDefault="00FB33E2" w:rsidP="008E570D">
            <w:pPr>
              <w:rPr>
                <w:rFonts w:eastAsia="Calibri"/>
                <w:b/>
                <w:szCs w:val="22"/>
              </w:rPr>
            </w:pPr>
          </w:p>
        </w:tc>
        <w:tc>
          <w:tcPr>
            <w:tcW w:w="6768" w:type="dxa"/>
            <w:shd w:val="clear" w:color="auto" w:fill="auto"/>
          </w:tcPr>
          <w:p w14:paraId="1CE566EE" w14:textId="77777777" w:rsidR="00FB33E2" w:rsidRPr="008E570D" w:rsidRDefault="00FB33E2" w:rsidP="008E570D">
            <w:pPr>
              <w:rPr>
                <w:rFonts w:eastAsia="Calibri"/>
                <w:b/>
                <w:szCs w:val="22"/>
              </w:rPr>
            </w:pPr>
            <w:r w:rsidRPr="008E570D">
              <w:rPr>
                <w:rFonts w:eastAsia="Calibri"/>
                <w:b/>
                <w:szCs w:val="22"/>
              </w:rPr>
              <w:t>Genesis 1:1</w:t>
            </w:r>
          </w:p>
          <w:p w14:paraId="27AA76E1" w14:textId="77777777" w:rsidR="00FB33E2" w:rsidRPr="008E570D" w:rsidRDefault="00FB33E2" w:rsidP="008E570D">
            <w:pPr>
              <w:rPr>
                <w:rFonts w:eastAsia="Calibri"/>
                <w:b/>
                <w:szCs w:val="22"/>
              </w:rPr>
            </w:pPr>
            <w:r w:rsidRPr="008E570D">
              <w:rPr>
                <w:rFonts w:eastAsia="Calibri"/>
                <w:b/>
                <w:szCs w:val="22"/>
              </w:rPr>
              <w:t>Deuteronomy 6:4-5</w:t>
            </w:r>
          </w:p>
          <w:p w14:paraId="519F54FA" w14:textId="77777777" w:rsidR="00FB33E2" w:rsidRPr="008E570D" w:rsidRDefault="00FB33E2" w:rsidP="008E570D">
            <w:pPr>
              <w:rPr>
                <w:rFonts w:eastAsia="Calibri"/>
                <w:b/>
                <w:szCs w:val="22"/>
              </w:rPr>
            </w:pPr>
            <w:r w:rsidRPr="008E570D">
              <w:rPr>
                <w:rFonts w:eastAsia="Calibri"/>
                <w:b/>
                <w:szCs w:val="22"/>
              </w:rPr>
              <w:t>Isaiah 43:10-11</w:t>
            </w:r>
          </w:p>
          <w:p w14:paraId="688BE059" w14:textId="77777777" w:rsidR="00FB33E2" w:rsidRPr="008E570D" w:rsidRDefault="00FB33E2" w:rsidP="008E570D">
            <w:pPr>
              <w:rPr>
                <w:rFonts w:eastAsia="Calibri"/>
                <w:b/>
                <w:szCs w:val="22"/>
              </w:rPr>
            </w:pPr>
            <w:r w:rsidRPr="008E570D">
              <w:rPr>
                <w:rFonts w:eastAsia="Calibri"/>
                <w:b/>
                <w:szCs w:val="22"/>
              </w:rPr>
              <w:t>Psalm 90:2</w:t>
            </w:r>
          </w:p>
          <w:p w14:paraId="592A94E4" w14:textId="77777777" w:rsidR="00FB33E2" w:rsidRPr="008E570D" w:rsidRDefault="00FB33E2" w:rsidP="008E570D">
            <w:pPr>
              <w:rPr>
                <w:rFonts w:eastAsia="Calibri"/>
                <w:b/>
                <w:szCs w:val="22"/>
              </w:rPr>
            </w:pPr>
            <w:r w:rsidRPr="008E570D">
              <w:rPr>
                <w:rFonts w:eastAsia="Calibri"/>
                <w:b/>
                <w:szCs w:val="22"/>
              </w:rPr>
              <w:t>Psalm 102:25-27</w:t>
            </w:r>
          </w:p>
          <w:p w14:paraId="519ED182" w14:textId="77777777" w:rsidR="00FB33E2" w:rsidRPr="008E570D" w:rsidRDefault="00FB33E2" w:rsidP="008E570D">
            <w:pPr>
              <w:rPr>
                <w:rFonts w:eastAsia="Calibri"/>
                <w:b/>
                <w:szCs w:val="22"/>
              </w:rPr>
            </w:pPr>
            <w:r w:rsidRPr="008E570D">
              <w:rPr>
                <w:rFonts w:eastAsia="Calibri"/>
                <w:b/>
                <w:szCs w:val="22"/>
              </w:rPr>
              <w:t>John 3:16-17</w:t>
            </w:r>
          </w:p>
          <w:p w14:paraId="54D84A88" w14:textId="77777777" w:rsidR="00FB33E2" w:rsidRPr="008E570D" w:rsidRDefault="00FB33E2" w:rsidP="008E570D">
            <w:pPr>
              <w:rPr>
                <w:rFonts w:eastAsia="Calibri"/>
                <w:b/>
                <w:szCs w:val="22"/>
              </w:rPr>
            </w:pPr>
            <w:r w:rsidRPr="008E570D">
              <w:rPr>
                <w:rFonts w:eastAsia="Calibri"/>
                <w:b/>
                <w:szCs w:val="22"/>
              </w:rPr>
              <w:t>1 Corinthians 8:4-6</w:t>
            </w:r>
          </w:p>
          <w:p w14:paraId="08B0293D" w14:textId="77777777" w:rsidR="00FB33E2" w:rsidRPr="008E570D" w:rsidRDefault="00FB33E2" w:rsidP="008E570D">
            <w:pPr>
              <w:rPr>
                <w:rFonts w:eastAsia="Calibri"/>
                <w:b/>
                <w:szCs w:val="22"/>
              </w:rPr>
            </w:pPr>
            <w:r w:rsidRPr="008E570D">
              <w:rPr>
                <w:rFonts w:eastAsia="Calibri"/>
                <w:b/>
                <w:szCs w:val="22"/>
              </w:rPr>
              <w:t>2 Corinthians 13:14</w:t>
            </w:r>
          </w:p>
          <w:p w14:paraId="692AB6DD" w14:textId="77777777" w:rsidR="00FB33E2" w:rsidRPr="008E570D" w:rsidRDefault="00FB33E2" w:rsidP="008E570D">
            <w:pPr>
              <w:rPr>
                <w:rFonts w:eastAsia="Calibri"/>
                <w:b/>
                <w:szCs w:val="22"/>
              </w:rPr>
            </w:pPr>
            <w:r w:rsidRPr="008E570D">
              <w:rPr>
                <w:rFonts w:eastAsia="Calibri"/>
                <w:b/>
                <w:szCs w:val="22"/>
              </w:rPr>
              <w:t>1 Peter 1:1-3a</w:t>
            </w:r>
          </w:p>
          <w:p w14:paraId="26B634D9" w14:textId="77777777" w:rsidR="00FB33E2" w:rsidRPr="008E570D" w:rsidRDefault="00FB33E2" w:rsidP="008E570D">
            <w:pPr>
              <w:rPr>
                <w:rFonts w:eastAsia="Calibri"/>
                <w:b/>
                <w:szCs w:val="22"/>
              </w:rPr>
            </w:pPr>
            <w:r w:rsidRPr="008E570D">
              <w:rPr>
                <w:rFonts w:eastAsia="Calibri"/>
                <w:b/>
                <w:szCs w:val="22"/>
              </w:rPr>
              <w:t>1 Peter 1:15-16</w:t>
            </w:r>
          </w:p>
          <w:p w14:paraId="37162646" w14:textId="77777777" w:rsidR="00FB33E2" w:rsidRPr="008E570D" w:rsidRDefault="00FB33E2" w:rsidP="008E570D">
            <w:pPr>
              <w:rPr>
                <w:rFonts w:eastAsia="Calibri"/>
                <w:b/>
                <w:szCs w:val="22"/>
              </w:rPr>
            </w:pPr>
            <w:r w:rsidRPr="008E570D">
              <w:rPr>
                <w:rFonts w:eastAsia="Calibri"/>
                <w:b/>
                <w:szCs w:val="22"/>
              </w:rPr>
              <w:t>1 John 1:5</w:t>
            </w:r>
          </w:p>
        </w:tc>
      </w:tr>
    </w:tbl>
    <w:p w14:paraId="5D9D1D5C" w14:textId="77777777" w:rsidR="00FB33E2" w:rsidRPr="003701C1" w:rsidRDefault="00FB33E2" w:rsidP="00FB33E2">
      <w:pPr>
        <w:rPr>
          <w:rFonts w:eastAsia="Calibri"/>
        </w:rPr>
      </w:pPr>
    </w:p>
    <w:p w14:paraId="6F7C2C1C" w14:textId="77777777" w:rsidR="00FB33E2" w:rsidRPr="003701C1" w:rsidRDefault="00FB33E2" w:rsidP="00FB33E2">
      <w:pPr>
        <w:rPr>
          <w:rFonts w:eastAsia="Calibri"/>
          <w:b/>
          <w:u w:val="single"/>
        </w:rPr>
      </w:pPr>
      <w:r w:rsidRPr="003701C1">
        <w:rPr>
          <w:rFonts w:eastAsia="Calibri"/>
          <w:b/>
          <w:u w:val="single"/>
        </w:rPr>
        <w:t xml:space="preserve">What values about God’s person and character stand out in each of the passages? </w:t>
      </w:r>
    </w:p>
    <w:p w14:paraId="09B51846" w14:textId="77777777" w:rsidR="00FB33E2" w:rsidRPr="003701C1" w:rsidRDefault="00FB33E2" w:rsidP="00FB33E2">
      <w:pPr>
        <w:rPr>
          <w:rFonts w:eastAsia="Calibri"/>
          <w:b/>
        </w:rPr>
      </w:pPr>
    </w:p>
    <w:p w14:paraId="0370F0B4" w14:textId="77777777" w:rsidR="00FB33E2" w:rsidRPr="003701C1" w:rsidRDefault="00FB33E2" w:rsidP="00FB33E2">
      <w:pPr>
        <w:rPr>
          <w:rFonts w:eastAsia="Calibri"/>
          <w:b/>
        </w:rPr>
      </w:pPr>
      <w:r w:rsidRPr="003701C1">
        <w:rPr>
          <w:rFonts w:eastAsia="Calibri"/>
          <w:b/>
        </w:rPr>
        <w:t>Genesis 1:1</w:t>
      </w:r>
    </w:p>
    <w:p w14:paraId="1ECED081" w14:textId="77777777" w:rsidR="00FB33E2" w:rsidRPr="003701C1" w:rsidRDefault="00FB33E2" w:rsidP="00FB33E2">
      <w:pPr>
        <w:rPr>
          <w:rFonts w:eastAsia="Calibri"/>
          <w:b/>
        </w:rPr>
      </w:pPr>
    </w:p>
    <w:p w14:paraId="7F21B7A8" w14:textId="77777777" w:rsidR="00FB33E2" w:rsidRPr="003701C1" w:rsidRDefault="00FB33E2" w:rsidP="00FB33E2">
      <w:pPr>
        <w:rPr>
          <w:rFonts w:eastAsia="Calibri"/>
          <w:b/>
        </w:rPr>
      </w:pPr>
    </w:p>
    <w:p w14:paraId="4B8F9D38" w14:textId="77777777" w:rsidR="00FB33E2" w:rsidRPr="003701C1" w:rsidRDefault="00FB33E2" w:rsidP="00FB33E2">
      <w:pPr>
        <w:rPr>
          <w:rFonts w:eastAsia="Calibri"/>
          <w:b/>
        </w:rPr>
      </w:pPr>
    </w:p>
    <w:p w14:paraId="5F8F4A7A" w14:textId="77777777" w:rsidR="00FB33E2" w:rsidRPr="003701C1" w:rsidRDefault="00FB33E2" w:rsidP="00FB33E2">
      <w:pPr>
        <w:rPr>
          <w:rFonts w:eastAsia="Calibri"/>
          <w:b/>
        </w:rPr>
      </w:pPr>
      <w:r w:rsidRPr="003701C1">
        <w:rPr>
          <w:rFonts w:eastAsia="Calibri"/>
          <w:b/>
        </w:rPr>
        <w:t>Deuteronomy 6:4-5</w:t>
      </w:r>
    </w:p>
    <w:p w14:paraId="1729220F" w14:textId="77777777" w:rsidR="00FB33E2" w:rsidRPr="003701C1" w:rsidRDefault="00FB33E2" w:rsidP="00FB33E2">
      <w:pPr>
        <w:rPr>
          <w:rFonts w:eastAsia="Calibri"/>
          <w:b/>
        </w:rPr>
      </w:pPr>
    </w:p>
    <w:p w14:paraId="200C56F8" w14:textId="77777777" w:rsidR="00FB33E2" w:rsidRPr="003701C1" w:rsidRDefault="00FB33E2" w:rsidP="00FB33E2">
      <w:pPr>
        <w:rPr>
          <w:rFonts w:eastAsia="Calibri"/>
          <w:b/>
        </w:rPr>
      </w:pPr>
    </w:p>
    <w:p w14:paraId="14712071" w14:textId="77777777" w:rsidR="00FB33E2" w:rsidRPr="003701C1" w:rsidRDefault="00FB33E2" w:rsidP="00FB33E2">
      <w:pPr>
        <w:rPr>
          <w:rFonts w:eastAsia="Calibri"/>
          <w:b/>
        </w:rPr>
      </w:pPr>
    </w:p>
    <w:p w14:paraId="52F6594E" w14:textId="77777777" w:rsidR="00FB33E2" w:rsidRPr="003701C1" w:rsidRDefault="00FB33E2" w:rsidP="00FB33E2">
      <w:pPr>
        <w:rPr>
          <w:rFonts w:eastAsia="Calibri"/>
          <w:b/>
        </w:rPr>
      </w:pPr>
      <w:r w:rsidRPr="003701C1">
        <w:rPr>
          <w:rFonts w:eastAsia="Calibri"/>
          <w:b/>
        </w:rPr>
        <w:t>Isaiah 43:10-11</w:t>
      </w:r>
    </w:p>
    <w:p w14:paraId="4FCCDF66" w14:textId="77777777" w:rsidR="00FB33E2" w:rsidRPr="003701C1" w:rsidRDefault="00FB33E2" w:rsidP="00FB33E2">
      <w:pPr>
        <w:rPr>
          <w:rFonts w:eastAsia="Calibri"/>
          <w:b/>
        </w:rPr>
      </w:pPr>
    </w:p>
    <w:p w14:paraId="01A332A3" w14:textId="77777777" w:rsidR="00FB33E2" w:rsidRPr="003701C1" w:rsidRDefault="00FB33E2" w:rsidP="00FB33E2">
      <w:pPr>
        <w:rPr>
          <w:rFonts w:eastAsia="Calibri"/>
          <w:b/>
        </w:rPr>
      </w:pPr>
    </w:p>
    <w:p w14:paraId="6CDA3DE0" w14:textId="77777777" w:rsidR="00FB33E2" w:rsidRPr="003701C1" w:rsidRDefault="00FB33E2" w:rsidP="00FB33E2">
      <w:pPr>
        <w:rPr>
          <w:rFonts w:eastAsia="Calibri"/>
          <w:b/>
        </w:rPr>
      </w:pPr>
    </w:p>
    <w:p w14:paraId="0B84B018" w14:textId="77777777" w:rsidR="00FB33E2" w:rsidRPr="003701C1" w:rsidRDefault="00FB33E2" w:rsidP="00FB33E2">
      <w:pPr>
        <w:rPr>
          <w:rFonts w:eastAsia="Calibri"/>
          <w:b/>
        </w:rPr>
      </w:pPr>
      <w:r w:rsidRPr="003701C1">
        <w:rPr>
          <w:rFonts w:eastAsia="Calibri"/>
          <w:b/>
        </w:rPr>
        <w:t>Psalm 90:2</w:t>
      </w:r>
    </w:p>
    <w:p w14:paraId="7C642F27" w14:textId="77777777" w:rsidR="00FB33E2" w:rsidRPr="003701C1" w:rsidRDefault="00FB33E2" w:rsidP="00FB33E2">
      <w:pPr>
        <w:rPr>
          <w:rFonts w:eastAsia="Calibri"/>
          <w:b/>
        </w:rPr>
      </w:pPr>
    </w:p>
    <w:p w14:paraId="2A71F257" w14:textId="77777777" w:rsidR="00FB33E2" w:rsidRPr="003701C1" w:rsidRDefault="00FB33E2" w:rsidP="00FB33E2">
      <w:pPr>
        <w:rPr>
          <w:rFonts w:eastAsia="Calibri"/>
          <w:b/>
        </w:rPr>
      </w:pPr>
    </w:p>
    <w:p w14:paraId="706AC127" w14:textId="77777777" w:rsidR="00FB33E2" w:rsidRPr="003701C1" w:rsidRDefault="00FB33E2" w:rsidP="00FB33E2">
      <w:pPr>
        <w:rPr>
          <w:rFonts w:eastAsia="Calibri"/>
          <w:b/>
        </w:rPr>
      </w:pPr>
    </w:p>
    <w:p w14:paraId="4A80F54C" w14:textId="77777777" w:rsidR="00FB33E2" w:rsidRPr="003701C1" w:rsidRDefault="00FB33E2" w:rsidP="00FB33E2">
      <w:pPr>
        <w:spacing w:after="200" w:line="276" w:lineRule="auto"/>
        <w:rPr>
          <w:rFonts w:eastAsia="Calibri"/>
          <w:b/>
        </w:rPr>
      </w:pPr>
      <w:r w:rsidRPr="003701C1">
        <w:rPr>
          <w:rFonts w:eastAsia="Calibri"/>
          <w:b/>
        </w:rPr>
        <w:t>Psalm 102:25-27</w:t>
      </w:r>
    </w:p>
    <w:p w14:paraId="504F2F76" w14:textId="77777777" w:rsidR="00FB33E2" w:rsidRPr="003701C1" w:rsidRDefault="00FB33E2" w:rsidP="00FB33E2">
      <w:pPr>
        <w:rPr>
          <w:rFonts w:eastAsia="Calibri"/>
          <w:b/>
        </w:rPr>
      </w:pPr>
    </w:p>
    <w:p w14:paraId="08DCAD51" w14:textId="77777777" w:rsidR="00FB33E2" w:rsidRPr="003701C1" w:rsidRDefault="00FB33E2" w:rsidP="00FB33E2">
      <w:pPr>
        <w:rPr>
          <w:rFonts w:eastAsia="Calibri"/>
          <w:b/>
        </w:rPr>
      </w:pPr>
    </w:p>
    <w:p w14:paraId="14F1C20A" w14:textId="77777777" w:rsidR="00FB33E2" w:rsidRPr="003701C1" w:rsidRDefault="00FB33E2" w:rsidP="00FB33E2">
      <w:pPr>
        <w:rPr>
          <w:rFonts w:eastAsia="Calibri"/>
          <w:b/>
        </w:rPr>
      </w:pPr>
      <w:r w:rsidRPr="003701C1">
        <w:rPr>
          <w:rFonts w:eastAsia="Calibri"/>
          <w:b/>
        </w:rPr>
        <w:t>John 3:16-17</w:t>
      </w:r>
    </w:p>
    <w:p w14:paraId="19ADA34C" w14:textId="77777777" w:rsidR="00FB33E2" w:rsidRPr="003701C1" w:rsidRDefault="00FB33E2" w:rsidP="00FB33E2">
      <w:pPr>
        <w:rPr>
          <w:rFonts w:eastAsia="Calibri"/>
          <w:b/>
        </w:rPr>
      </w:pPr>
    </w:p>
    <w:p w14:paraId="355E4DC9" w14:textId="77777777" w:rsidR="00FB33E2" w:rsidRPr="003701C1" w:rsidRDefault="00FB33E2" w:rsidP="00FB33E2">
      <w:pPr>
        <w:rPr>
          <w:rFonts w:eastAsia="Calibri"/>
          <w:b/>
        </w:rPr>
      </w:pPr>
    </w:p>
    <w:p w14:paraId="7DDAF42E" w14:textId="77777777" w:rsidR="00FB33E2" w:rsidRPr="003701C1" w:rsidRDefault="00FB33E2" w:rsidP="00FB33E2">
      <w:pPr>
        <w:rPr>
          <w:rFonts w:eastAsia="Calibri"/>
          <w:b/>
        </w:rPr>
      </w:pPr>
    </w:p>
    <w:p w14:paraId="53D67295" w14:textId="77777777" w:rsidR="00FB33E2" w:rsidRPr="003701C1" w:rsidRDefault="00FB33E2" w:rsidP="00FB33E2">
      <w:pPr>
        <w:rPr>
          <w:rFonts w:eastAsia="Calibri"/>
          <w:b/>
        </w:rPr>
      </w:pPr>
      <w:r w:rsidRPr="003701C1">
        <w:rPr>
          <w:rFonts w:eastAsia="Calibri"/>
          <w:b/>
        </w:rPr>
        <w:t>1 Corinthians 8:4-6</w:t>
      </w:r>
    </w:p>
    <w:p w14:paraId="64F6B14B" w14:textId="77777777" w:rsidR="00FB33E2" w:rsidRPr="003701C1" w:rsidRDefault="00FB33E2" w:rsidP="00FB33E2">
      <w:pPr>
        <w:rPr>
          <w:rFonts w:eastAsia="Calibri"/>
          <w:b/>
        </w:rPr>
      </w:pPr>
    </w:p>
    <w:p w14:paraId="66FC6B0D" w14:textId="77777777" w:rsidR="00FB33E2" w:rsidRPr="003701C1" w:rsidRDefault="00FB33E2" w:rsidP="00FB33E2">
      <w:pPr>
        <w:rPr>
          <w:rFonts w:eastAsia="Calibri"/>
          <w:b/>
        </w:rPr>
      </w:pPr>
    </w:p>
    <w:p w14:paraId="7CA3C5A2" w14:textId="77777777" w:rsidR="00FB33E2" w:rsidRPr="003701C1" w:rsidRDefault="00FB33E2" w:rsidP="00FB33E2">
      <w:pPr>
        <w:rPr>
          <w:rFonts w:eastAsia="Calibri"/>
          <w:b/>
        </w:rPr>
      </w:pPr>
    </w:p>
    <w:p w14:paraId="31E1D7FB" w14:textId="77777777" w:rsidR="00FB33E2" w:rsidRPr="003701C1" w:rsidRDefault="00FB33E2" w:rsidP="00FB33E2">
      <w:pPr>
        <w:rPr>
          <w:rFonts w:eastAsia="Calibri"/>
          <w:b/>
        </w:rPr>
      </w:pPr>
      <w:r w:rsidRPr="003701C1">
        <w:rPr>
          <w:rFonts w:eastAsia="Calibri"/>
          <w:b/>
        </w:rPr>
        <w:t>2 Corinthians 13:14</w:t>
      </w:r>
    </w:p>
    <w:p w14:paraId="4027830A" w14:textId="77777777" w:rsidR="00FB33E2" w:rsidRPr="003701C1" w:rsidRDefault="00FB33E2" w:rsidP="00FB33E2">
      <w:pPr>
        <w:rPr>
          <w:rFonts w:eastAsia="Calibri"/>
          <w:b/>
        </w:rPr>
      </w:pPr>
    </w:p>
    <w:p w14:paraId="46DADBB7" w14:textId="77777777" w:rsidR="00FB33E2" w:rsidRPr="003701C1" w:rsidRDefault="00FB33E2" w:rsidP="00FB33E2">
      <w:pPr>
        <w:rPr>
          <w:rFonts w:eastAsia="Calibri"/>
          <w:b/>
        </w:rPr>
      </w:pPr>
    </w:p>
    <w:p w14:paraId="552BE773" w14:textId="77777777" w:rsidR="00FB33E2" w:rsidRPr="003701C1" w:rsidRDefault="00FB33E2" w:rsidP="00FB33E2">
      <w:pPr>
        <w:rPr>
          <w:rFonts w:eastAsia="Calibri"/>
          <w:b/>
        </w:rPr>
      </w:pPr>
    </w:p>
    <w:p w14:paraId="105B1D2B" w14:textId="77777777" w:rsidR="00FB33E2" w:rsidRPr="003701C1" w:rsidRDefault="00FB33E2" w:rsidP="00FB33E2">
      <w:pPr>
        <w:rPr>
          <w:rFonts w:eastAsia="Calibri"/>
          <w:b/>
        </w:rPr>
      </w:pPr>
      <w:r w:rsidRPr="003701C1">
        <w:rPr>
          <w:rFonts w:eastAsia="Calibri"/>
          <w:b/>
        </w:rPr>
        <w:t>1 Peter 1:1-3a</w:t>
      </w:r>
    </w:p>
    <w:p w14:paraId="127AADCD" w14:textId="77777777" w:rsidR="00FB33E2" w:rsidRPr="003701C1" w:rsidRDefault="00FB33E2" w:rsidP="00FB33E2">
      <w:pPr>
        <w:rPr>
          <w:rFonts w:eastAsia="Calibri"/>
          <w:b/>
        </w:rPr>
      </w:pPr>
    </w:p>
    <w:p w14:paraId="076A4746" w14:textId="77777777" w:rsidR="00FB33E2" w:rsidRPr="003701C1" w:rsidRDefault="00FB33E2" w:rsidP="00FB33E2">
      <w:pPr>
        <w:rPr>
          <w:rFonts w:eastAsia="Calibri"/>
          <w:b/>
        </w:rPr>
      </w:pPr>
    </w:p>
    <w:p w14:paraId="133D0BF1" w14:textId="77777777" w:rsidR="00FB33E2" w:rsidRPr="003701C1" w:rsidRDefault="00FB33E2" w:rsidP="00FB33E2">
      <w:pPr>
        <w:rPr>
          <w:rFonts w:eastAsia="Calibri"/>
          <w:b/>
        </w:rPr>
      </w:pPr>
    </w:p>
    <w:p w14:paraId="27FFE947" w14:textId="77777777" w:rsidR="00FB33E2" w:rsidRPr="003701C1" w:rsidRDefault="00FB33E2" w:rsidP="00FB33E2">
      <w:pPr>
        <w:rPr>
          <w:rFonts w:eastAsia="Calibri"/>
          <w:b/>
        </w:rPr>
      </w:pPr>
      <w:r w:rsidRPr="003701C1">
        <w:rPr>
          <w:rFonts w:eastAsia="Calibri"/>
          <w:b/>
        </w:rPr>
        <w:t>1 Peter 1:15-16</w:t>
      </w:r>
    </w:p>
    <w:p w14:paraId="1FA522A2" w14:textId="77777777" w:rsidR="00FB33E2" w:rsidRPr="003701C1" w:rsidRDefault="00FB33E2" w:rsidP="00FB33E2">
      <w:pPr>
        <w:rPr>
          <w:rFonts w:eastAsia="Calibri"/>
          <w:b/>
        </w:rPr>
      </w:pPr>
    </w:p>
    <w:p w14:paraId="1D2E7287" w14:textId="77777777" w:rsidR="00FB33E2" w:rsidRPr="003701C1" w:rsidRDefault="00FB33E2" w:rsidP="00FB33E2">
      <w:pPr>
        <w:rPr>
          <w:rFonts w:eastAsia="Calibri"/>
          <w:b/>
        </w:rPr>
      </w:pPr>
    </w:p>
    <w:p w14:paraId="19EC5812" w14:textId="77777777" w:rsidR="00FB33E2" w:rsidRPr="003701C1" w:rsidRDefault="00FB33E2" w:rsidP="00FB33E2">
      <w:pPr>
        <w:rPr>
          <w:rFonts w:eastAsia="Calibri"/>
          <w:b/>
        </w:rPr>
      </w:pPr>
    </w:p>
    <w:p w14:paraId="1AFB78C4" w14:textId="77777777" w:rsidR="00FB33E2" w:rsidRPr="003701C1" w:rsidRDefault="00FB33E2" w:rsidP="00FB33E2">
      <w:pPr>
        <w:rPr>
          <w:rFonts w:eastAsia="Calibri"/>
          <w:b/>
        </w:rPr>
      </w:pPr>
      <w:r w:rsidRPr="003701C1">
        <w:rPr>
          <w:rFonts w:eastAsia="Calibri"/>
          <w:b/>
        </w:rPr>
        <w:t>1 John 1:5</w:t>
      </w:r>
    </w:p>
    <w:p w14:paraId="3C54C2F5" w14:textId="77777777" w:rsidR="00FB33E2" w:rsidRPr="003701C1" w:rsidRDefault="00FB33E2" w:rsidP="00FB33E2">
      <w:pPr>
        <w:rPr>
          <w:rFonts w:eastAsia="Calibri"/>
          <w:b/>
        </w:rPr>
      </w:pPr>
    </w:p>
    <w:p w14:paraId="1AC7FCFC" w14:textId="77777777" w:rsidR="00FB33E2" w:rsidRPr="003701C1" w:rsidRDefault="00FB33E2" w:rsidP="00FB33E2">
      <w:pPr>
        <w:rPr>
          <w:rFonts w:eastAsia="Calibri"/>
          <w:b/>
        </w:rPr>
      </w:pPr>
    </w:p>
    <w:p w14:paraId="05410A12" w14:textId="77777777" w:rsidR="00FB33E2" w:rsidRPr="003701C1" w:rsidRDefault="00FB33E2" w:rsidP="00FB33E2">
      <w:pPr>
        <w:rPr>
          <w:rFonts w:eastAsia="Calibri"/>
          <w:b/>
        </w:rPr>
      </w:pPr>
    </w:p>
    <w:p w14:paraId="2B2C02B2" w14:textId="77777777" w:rsidR="00FB33E2" w:rsidRPr="003701C1" w:rsidRDefault="00FB33E2" w:rsidP="00FB33E2">
      <w:pPr>
        <w:rPr>
          <w:rFonts w:eastAsia="Calibri"/>
          <w:b/>
        </w:rPr>
      </w:pPr>
    </w:p>
    <w:p w14:paraId="52703C4E"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36C66DC7" w14:textId="77777777" w:rsidR="00FB33E2" w:rsidRPr="003701C1" w:rsidRDefault="00FB33E2" w:rsidP="00FB33E2">
      <w:pPr>
        <w:rPr>
          <w:rFonts w:eastAsia="Calibri"/>
          <w:b/>
        </w:rPr>
      </w:pPr>
    </w:p>
    <w:p w14:paraId="756E4547" w14:textId="77777777" w:rsidR="00FB33E2" w:rsidRPr="003701C1" w:rsidRDefault="00FB33E2" w:rsidP="00FB33E2">
      <w:pPr>
        <w:rPr>
          <w:rFonts w:eastAsia="Calibri"/>
          <w:b/>
        </w:rPr>
      </w:pPr>
    </w:p>
    <w:p w14:paraId="2264BAC4" w14:textId="77777777" w:rsidR="00FB33E2" w:rsidRPr="003701C1" w:rsidRDefault="00FB33E2" w:rsidP="00FB33E2">
      <w:pPr>
        <w:rPr>
          <w:rFonts w:eastAsia="Calibri"/>
          <w:b/>
        </w:rPr>
      </w:pPr>
    </w:p>
    <w:p w14:paraId="0D5DC25B" w14:textId="77777777" w:rsidR="00FB33E2" w:rsidRPr="003701C1" w:rsidRDefault="00FB33E2" w:rsidP="00FB33E2">
      <w:pPr>
        <w:rPr>
          <w:rFonts w:eastAsia="Calibri"/>
          <w:b/>
        </w:rPr>
      </w:pPr>
    </w:p>
    <w:p w14:paraId="60F5C5AB" w14:textId="77777777" w:rsidR="00FB33E2" w:rsidRPr="003701C1" w:rsidRDefault="00FB33E2" w:rsidP="00FB33E2">
      <w:pPr>
        <w:rPr>
          <w:rFonts w:eastAsia="Calibri"/>
          <w:b/>
        </w:rPr>
      </w:pPr>
    </w:p>
    <w:p w14:paraId="4FAD1C31" w14:textId="77777777" w:rsidR="00FB33E2" w:rsidRPr="003701C1" w:rsidRDefault="00FB33E2" w:rsidP="00FB33E2">
      <w:pPr>
        <w:rPr>
          <w:rFonts w:eastAsia="Calibri"/>
          <w:b/>
        </w:rPr>
      </w:pPr>
    </w:p>
    <w:p w14:paraId="3F1F734B" w14:textId="77777777" w:rsidR="00FB33E2" w:rsidRPr="003701C1" w:rsidRDefault="00FB33E2" w:rsidP="00FB33E2">
      <w:pPr>
        <w:rPr>
          <w:rFonts w:eastAsia="Calibri"/>
          <w:b/>
        </w:rPr>
      </w:pPr>
    </w:p>
    <w:p w14:paraId="3496E8E0" w14:textId="77777777" w:rsidR="00FB33E2" w:rsidRPr="003701C1" w:rsidRDefault="00FB33E2" w:rsidP="00FB33E2">
      <w:pPr>
        <w:rPr>
          <w:rFonts w:eastAsia="Calibri"/>
          <w:b/>
        </w:rPr>
      </w:pPr>
    </w:p>
    <w:p w14:paraId="1C70B10B" w14:textId="77777777" w:rsidR="00FB33E2" w:rsidRPr="003701C1" w:rsidRDefault="00FB33E2" w:rsidP="00FB33E2">
      <w:pPr>
        <w:rPr>
          <w:rFonts w:eastAsia="Calibri"/>
          <w:b/>
        </w:rPr>
      </w:pPr>
    </w:p>
    <w:p w14:paraId="2A44BA68" w14:textId="77777777" w:rsidR="00FB33E2" w:rsidRPr="003701C1" w:rsidRDefault="00FB33E2" w:rsidP="00FB33E2">
      <w:pPr>
        <w:rPr>
          <w:rFonts w:eastAsia="Calibri"/>
          <w:b/>
        </w:rPr>
      </w:pPr>
    </w:p>
    <w:p w14:paraId="29AFDF3B" w14:textId="77777777" w:rsidR="00FB33E2" w:rsidRPr="003701C1" w:rsidRDefault="00FB33E2" w:rsidP="00FB33E2">
      <w:pPr>
        <w:rPr>
          <w:rFonts w:eastAsia="Calibri"/>
          <w:b/>
        </w:rPr>
      </w:pPr>
    </w:p>
    <w:p w14:paraId="5B139DCB" w14:textId="77777777" w:rsidR="00FB33E2" w:rsidRPr="003701C1" w:rsidRDefault="00FB33E2" w:rsidP="00FB33E2">
      <w:pPr>
        <w:rPr>
          <w:rFonts w:eastAsia="Calibri"/>
          <w:b/>
        </w:rPr>
      </w:pPr>
    </w:p>
    <w:p w14:paraId="1A9959E7" w14:textId="77777777" w:rsidR="00FB33E2" w:rsidRPr="003701C1" w:rsidRDefault="00FB33E2" w:rsidP="00FB33E2">
      <w:pPr>
        <w:rPr>
          <w:rFonts w:eastAsia="Calibri"/>
          <w:b/>
        </w:rPr>
      </w:pPr>
    </w:p>
    <w:p w14:paraId="081AAEA4" w14:textId="77777777" w:rsidR="00FB33E2" w:rsidRPr="003701C1" w:rsidRDefault="00FB33E2" w:rsidP="00FB33E2">
      <w:pPr>
        <w:rPr>
          <w:rFonts w:eastAsia="Calibri"/>
          <w:b/>
        </w:rPr>
      </w:pPr>
    </w:p>
    <w:p w14:paraId="02AA7424" w14:textId="77777777" w:rsidR="00FB33E2" w:rsidRPr="003701C1" w:rsidRDefault="00FB33E2" w:rsidP="00FB33E2">
      <w:pPr>
        <w:rPr>
          <w:rFonts w:eastAsia="Calibri"/>
          <w:b/>
        </w:rPr>
      </w:pPr>
    </w:p>
    <w:p w14:paraId="60364325" w14:textId="77777777" w:rsidR="00FB33E2" w:rsidRPr="003701C1" w:rsidRDefault="00FB33E2" w:rsidP="00FB33E2">
      <w:pPr>
        <w:rPr>
          <w:rFonts w:eastAsia="Calibri"/>
          <w:b/>
        </w:rPr>
      </w:pPr>
    </w:p>
    <w:p w14:paraId="1CBAD9E2" w14:textId="77777777" w:rsidR="00FB33E2" w:rsidRPr="003701C1" w:rsidRDefault="00FB33E2" w:rsidP="00FB33E2">
      <w:pPr>
        <w:rPr>
          <w:rFonts w:eastAsia="Calibri"/>
          <w:b/>
        </w:rPr>
      </w:pPr>
    </w:p>
    <w:p w14:paraId="47456BBF" w14:textId="77777777" w:rsidR="00FB33E2" w:rsidRPr="003701C1" w:rsidRDefault="00FB33E2" w:rsidP="00FB33E2">
      <w:pPr>
        <w:rPr>
          <w:rFonts w:eastAsia="Calibri"/>
          <w:b/>
        </w:rPr>
      </w:pPr>
    </w:p>
    <w:p w14:paraId="4D436483" w14:textId="77777777" w:rsidR="00FB33E2" w:rsidRPr="003701C1" w:rsidRDefault="00FB33E2" w:rsidP="00FB33E2">
      <w:pPr>
        <w:rPr>
          <w:rFonts w:eastAsia="Calibri"/>
          <w:b/>
        </w:rPr>
      </w:pPr>
      <w:r w:rsidRPr="003701C1">
        <w:rPr>
          <w:rFonts w:eastAsia="Calibri"/>
          <w:b/>
        </w:rPr>
        <w:t>Based on your observations, write out a core belief statement about God.  Keep your statement to 15-words or less.</w:t>
      </w:r>
    </w:p>
    <w:p w14:paraId="2D73E589" w14:textId="77777777" w:rsidR="00FB33E2" w:rsidRPr="003701C1" w:rsidRDefault="00FB33E2" w:rsidP="00FB33E2">
      <w:pPr>
        <w:rPr>
          <w:rFonts w:eastAsia="Calibri"/>
          <w:b/>
        </w:rPr>
      </w:pPr>
    </w:p>
    <w:p w14:paraId="52397A7B" w14:textId="77777777" w:rsidR="00FB33E2" w:rsidRPr="003701C1" w:rsidRDefault="00FB33E2" w:rsidP="00FB33E2">
      <w:pPr>
        <w:rPr>
          <w:rFonts w:eastAsia="Calibri"/>
          <w:b/>
        </w:rPr>
      </w:pPr>
    </w:p>
    <w:p w14:paraId="021CA5FE" w14:textId="77777777" w:rsidR="00FB33E2" w:rsidRPr="003701C1" w:rsidRDefault="00FB33E2" w:rsidP="00FB33E2">
      <w:pPr>
        <w:rPr>
          <w:rFonts w:eastAsia="Calibri"/>
          <w:b/>
        </w:rPr>
      </w:pPr>
    </w:p>
    <w:p w14:paraId="2018A491" w14:textId="77777777" w:rsidR="00FB33E2" w:rsidRPr="003701C1" w:rsidRDefault="00FB33E2" w:rsidP="00FB33E2">
      <w:pPr>
        <w:rPr>
          <w:rFonts w:eastAsia="Calibri"/>
          <w:b/>
        </w:rPr>
      </w:pPr>
    </w:p>
    <w:p w14:paraId="6C6E175B" w14:textId="77777777" w:rsidR="00FB33E2" w:rsidRPr="003701C1" w:rsidRDefault="00FB33E2" w:rsidP="00FB33E2">
      <w:pPr>
        <w:rPr>
          <w:rFonts w:eastAsia="Calibri"/>
          <w:b/>
        </w:rPr>
      </w:pPr>
    </w:p>
    <w:p w14:paraId="5682F63E" w14:textId="77777777" w:rsidR="00FB33E2" w:rsidRPr="003701C1" w:rsidRDefault="00FB33E2" w:rsidP="00FB33E2">
      <w:pPr>
        <w:rPr>
          <w:rFonts w:eastAsia="Calibri"/>
          <w:b/>
        </w:rPr>
      </w:pPr>
    </w:p>
    <w:p w14:paraId="792D8FD9" w14:textId="77777777" w:rsidR="00FB33E2" w:rsidRPr="003701C1" w:rsidRDefault="00FB33E2" w:rsidP="00FB33E2">
      <w:pPr>
        <w:rPr>
          <w:rFonts w:eastAsia="Calibri"/>
          <w:b/>
        </w:rPr>
      </w:pPr>
    </w:p>
    <w:p w14:paraId="63F4642D" w14:textId="77777777" w:rsidR="00FB33E2" w:rsidRPr="003701C1" w:rsidRDefault="00FB33E2" w:rsidP="00FB33E2">
      <w:pPr>
        <w:rPr>
          <w:rFonts w:eastAsia="Calibri"/>
          <w:b/>
        </w:rPr>
      </w:pPr>
    </w:p>
    <w:p w14:paraId="31B4055D" w14:textId="77777777" w:rsidR="00FB33E2" w:rsidRPr="003701C1" w:rsidRDefault="00FB33E2" w:rsidP="00FB33E2">
      <w:pPr>
        <w:rPr>
          <w:rFonts w:eastAsia="Calibri"/>
          <w:b/>
        </w:rPr>
      </w:pPr>
    </w:p>
    <w:p w14:paraId="623E93A7" w14:textId="77777777" w:rsidR="00FB33E2" w:rsidRPr="003701C1" w:rsidRDefault="00FB33E2" w:rsidP="00FB33E2">
      <w:pPr>
        <w:rPr>
          <w:rFonts w:eastAsia="Calibri"/>
          <w:b/>
        </w:rPr>
      </w:pPr>
    </w:p>
    <w:p w14:paraId="15B369D4" w14:textId="77777777" w:rsidR="00FB33E2" w:rsidRPr="003701C1" w:rsidRDefault="00FB33E2" w:rsidP="00FB33E2">
      <w:pPr>
        <w:rPr>
          <w:rFonts w:eastAsia="Calibri"/>
          <w:b/>
        </w:rPr>
      </w:pPr>
    </w:p>
    <w:p w14:paraId="1EEF9CAB" w14:textId="77777777" w:rsidR="00FB33E2" w:rsidRPr="003701C1" w:rsidRDefault="00FB33E2" w:rsidP="00FB33E2">
      <w:pPr>
        <w:rPr>
          <w:rFonts w:eastAsia="Calibri"/>
          <w:b/>
        </w:rPr>
      </w:pPr>
    </w:p>
    <w:p w14:paraId="695A1DDE" w14:textId="77777777" w:rsidR="00FB33E2" w:rsidRPr="003701C1" w:rsidRDefault="00FB33E2" w:rsidP="00FB33E2">
      <w:pPr>
        <w:rPr>
          <w:rFonts w:eastAsia="Calibri"/>
          <w:b/>
        </w:rPr>
      </w:pPr>
    </w:p>
    <w:p w14:paraId="4138AE02" w14:textId="77777777" w:rsidR="00FB33E2" w:rsidRPr="003701C1" w:rsidRDefault="00FB33E2" w:rsidP="00FB33E2">
      <w:pPr>
        <w:rPr>
          <w:rFonts w:eastAsia="Calibri"/>
          <w:b/>
        </w:rPr>
      </w:pPr>
    </w:p>
    <w:p w14:paraId="36784CD5" w14:textId="77777777" w:rsidR="00FB33E2" w:rsidRPr="003701C1" w:rsidRDefault="00FB33E2" w:rsidP="00FB33E2">
      <w:pPr>
        <w:rPr>
          <w:rFonts w:eastAsia="Calibri"/>
          <w:b/>
        </w:rPr>
      </w:pPr>
    </w:p>
    <w:p w14:paraId="40285382" w14:textId="77777777" w:rsidR="00FB33E2" w:rsidRPr="003701C1" w:rsidRDefault="00FB33E2" w:rsidP="00FB33E2">
      <w:pPr>
        <w:rPr>
          <w:rFonts w:eastAsia="Calibri"/>
          <w:b/>
        </w:rPr>
      </w:pPr>
    </w:p>
    <w:p w14:paraId="66186AAE" w14:textId="77777777" w:rsidR="00FB33E2" w:rsidRPr="003701C1" w:rsidRDefault="00FB33E2" w:rsidP="00FB33E2">
      <w:pPr>
        <w:rPr>
          <w:rFonts w:eastAsia="Calibri"/>
          <w:b/>
        </w:rPr>
      </w:pPr>
    </w:p>
    <w:p w14:paraId="51C187DA" w14:textId="77777777" w:rsidR="00FB33E2" w:rsidRPr="003701C1" w:rsidRDefault="00FB33E2" w:rsidP="00FB33E2">
      <w:pPr>
        <w:rPr>
          <w:rFonts w:eastAsia="Calibri"/>
          <w:b/>
        </w:rPr>
      </w:pPr>
    </w:p>
    <w:p w14:paraId="08858C97" w14:textId="77777777" w:rsidR="00FB33E2" w:rsidRPr="003701C1" w:rsidRDefault="00FB33E2" w:rsidP="00FB33E2">
      <w:pPr>
        <w:jc w:val="center"/>
        <w:rPr>
          <w:rFonts w:eastAsia="Calibri"/>
          <w:b/>
        </w:rPr>
      </w:pPr>
      <w:r w:rsidRPr="003701C1">
        <w:rPr>
          <w:rFonts w:eastAsia="Calibri"/>
          <w:b/>
        </w:rPr>
        <w:t>Worksheet #2</w:t>
      </w:r>
    </w:p>
    <w:p w14:paraId="066F40E5" w14:textId="77777777" w:rsidR="00FB33E2" w:rsidRPr="003701C1" w:rsidRDefault="00FB33E2" w:rsidP="00FB33E2">
      <w:pPr>
        <w:rPr>
          <w:rFonts w:eastAsia="Calibri"/>
          <w:b/>
        </w:rPr>
      </w:pPr>
    </w:p>
    <w:p w14:paraId="751941F8" w14:textId="77777777" w:rsidR="00FB33E2" w:rsidRPr="003701C1" w:rsidRDefault="00FB33E2" w:rsidP="00FB33E2">
      <w:pPr>
        <w:rPr>
          <w:rFonts w:eastAsia="Calibri"/>
          <w:b/>
        </w:rPr>
      </w:pPr>
    </w:p>
    <w:p w14:paraId="6504AA72" w14:textId="77777777" w:rsidR="00FB33E2" w:rsidRPr="003701C1" w:rsidRDefault="00FB33E2" w:rsidP="00FB33E2">
      <w:pPr>
        <w:rPr>
          <w:rFonts w:eastAsia="Calibri"/>
          <w:b/>
        </w:rPr>
      </w:pPr>
      <w:r w:rsidRPr="003701C1">
        <w:rPr>
          <w:rFonts w:eastAsia="Calibri"/>
          <w:b/>
        </w:rPr>
        <w:t>Here are the passages that relate to our Core Beliefs about Jesus.</w:t>
      </w:r>
    </w:p>
    <w:p w14:paraId="7F0BD238" w14:textId="77777777" w:rsidR="00FB33E2" w:rsidRPr="003701C1" w:rsidRDefault="00FB33E2" w:rsidP="00FB33E2">
      <w:pPr>
        <w:rPr>
          <w:rFonts w:eastAsia="Calibri"/>
          <w:b/>
        </w:rPr>
      </w:pPr>
    </w:p>
    <w:p w14:paraId="038CA363" w14:textId="77777777" w:rsidR="00FB33E2" w:rsidRPr="003701C1" w:rsidRDefault="00FB33E2" w:rsidP="00FB33E2">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641"/>
      </w:tblGrid>
      <w:tr w:rsidR="00FB33E2" w:rsidRPr="003701C1" w14:paraId="02E4696D" w14:textId="77777777" w:rsidTr="008E570D">
        <w:trPr>
          <w:trHeight w:val="555"/>
        </w:trPr>
        <w:tc>
          <w:tcPr>
            <w:tcW w:w="2755" w:type="dxa"/>
            <w:shd w:val="clear" w:color="auto" w:fill="auto"/>
          </w:tcPr>
          <w:p w14:paraId="4564B5F3" w14:textId="77777777" w:rsidR="00FB33E2" w:rsidRPr="008E570D" w:rsidRDefault="00FB33E2" w:rsidP="008E570D">
            <w:pPr>
              <w:rPr>
                <w:rFonts w:eastAsia="Calibri"/>
                <w:b/>
                <w:szCs w:val="22"/>
              </w:rPr>
            </w:pPr>
            <w:r w:rsidRPr="008E570D">
              <w:rPr>
                <w:rFonts w:eastAsia="Calibri"/>
                <w:b/>
                <w:szCs w:val="22"/>
              </w:rPr>
              <w:t>Core Value</w:t>
            </w:r>
          </w:p>
          <w:p w14:paraId="43A512D4" w14:textId="77777777" w:rsidR="00FB33E2" w:rsidRPr="008E570D" w:rsidRDefault="00FB33E2" w:rsidP="008E570D">
            <w:pPr>
              <w:rPr>
                <w:rFonts w:eastAsia="Calibri"/>
                <w:b/>
                <w:szCs w:val="22"/>
              </w:rPr>
            </w:pPr>
          </w:p>
        </w:tc>
        <w:tc>
          <w:tcPr>
            <w:tcW w:w="6641" w:type="dxa"/>
            <w:shd w:val="clear" w:color="auto" w:fill="auto"/>
          </w:tcPr>
          <w:p w14:paraId="2ED029E8" w14:textId="77777777" w:rsidR="00FB33E2" w:rsidRPr="008E570D" w:rsidRDefault="00FB33E2" w:rsidP="008E570D">
            <w:pPr>
              <w:rPr>
                <w:rFonts w:eastAsia="Calibri"/>
                <w:b/>
                <w:szCs w:val="22"/>
              </w:rPr>
            </w:pPr>
            <w:r w:rsidRPr="008E570D">
              <w:rPr>
                <w:rFonts w:eastAsia="Calibri"/>
                <w:b/>
                <w:szCs w:val="22"/>
              </w:rPr>
              <w:t>Primary Teaching Passages</w:t>
            </w:r>
          </w:p>
        </w:tc>
      </w:tr>
      <w:tr w:rsidR="00FB33E2" w:rsidRPr="003701C1" w14:paraId="3922C090" w14:textId="77777777" w:rsidTr="008E570D">
        <w:trPr>
          <w:trHeight w:val="2760"/>
        </w:trPr>
        <w:tc>
          <w:tcPr>
            <w:tcW w:w="2755" w:type="dxa"/>
            <w:shd w:val="clear" w:color="auto" w:fill="auto"/>
          </w:tcPr>
          <w:p w14:paraId="0FAD1A4C" w14:textId="77777777" w:rsidR="00FB33E2" w:rsidRPr="008E570D" w:rsidRDefault="00FB33E2" w:rsidP="008E570D">
            <w:pPr>
              <w:rPr>
                <w:rFonts w:eastAsia="Calibri"/>
                <w:b/>
                <w:szCs w:val="22"/>
              </w:rPr>
            </w:pPr>
            <w:r w:rsidRPr="008E570D">
              <w:rPr>
                <w:rFonts w:eastAsia="Calibri"/>
                <w:b/>
                <w:szCs w:val="22"/>
              </w:rPr>
              <w:t>Jesus</w:t>
            </w:r>
          </w:p>
          <w:p w14:paraId="7ED682B7" w14:textId="77777777" w:rsidR="00FB33E2" w:rsidRPr="008E570D" w:rsidRDefault="00FB33E2" w:rsidP="008E570D">
            <w:pPr>
              <w:rPr>
                <w:rFonts w:eastAsia="Calibri"/>
                <w:b/>
                <w:szCs w:val="22"/>
              </w:rPr>
            </w:pPr>
          </w:p>
        </w:tc>
        <w:tc>
          <w:tcPr>
            <w:tcW w:w="6641" w:type="dxa"/>
            <w:shd w:val="clear" w:color="auto" w:fill="auto"/>
          </w:tcPr>
          <w:p w14:paraId="0661A4AA" w14:textId="77777777" w:rsidR="00FB33E2" w:rsidRPr="008E570D" w:rsidRDefault="00FB33E2" w:rsidP="008E570D">
            <w:pPr>
              <w:rPr>
                <w:rFonts w:eastAsia="Calibri"/>
                <w:b/>
                <w:szCs w:val="22"/>
              </w:rPr>
            </w:pPr>
            <w:r w:rsidRPr="008E570D">
              <w:rPr>
                <w:rFonts w:eastAsia="Calibri"/>
                <w:b/>
                <w:szCs w:val="22"/>
              </w:rPr>
              <w:t>Luke 4:16-19</w:t>
            </w:r>
          </w:p>
          <w:p w14:paraId="6AF6BCBC" w14:textId="77777777" w:rsidR="00FB33E2" w:rsidRPr="008E570D" w:rsidRDefault="00FB33E2" w:rsidP="008E570D">
            <w:pPr>
              <w:rPr>
                <w:rFonts w:eastAsia="Calibri"/>
                <w:b/>
                <w:szCs w:val="22"/>
              </w:rPr>
            </w:pPr>
            <w:r w:rsidRPr="008E570D">
              <w:rPr>
                <w:rFonts w:eastAsia="Calibri"/>
                <w:b/>
                <w:szCs w:val="22"/>
              </w:rPr>
              <w:t>John 1:1-3</w:t>
            </w:r>
          </w:p>
          <w:p w14:paraId="16B3743B" w14:textId="77777777" w:rsidR="00FB33E2" w:rsidRPr="008E570D" w:rsidRDefault="00FB33E2" w:rsidP="008E570D">
            <w:pPr>
              <w:rPr>
                <w:rFonts w:eastAsia="Calibri"/>
                <w:b/>
                <w:szCs w:val="22"/>
              </w:rPr>
            </w:pPr>
            <w:r w:rsidRPr="008E570D">
              <w:rPr>
                <w:rFonts w:eastAsia="Calibri"/>
                <w:b/>
                <w:szCs w:val="22"/>
              </w:rPr>
              <w:t>John 14:3</w:t>
            </w:r>
          </w:p>
          <w:p w14:paraId="7D7EBFB1" w14:textId="77777777" w:rsidR="00FB33E2" w:rsidRPr="008E570D" w:rsidRDefault="00FB33E2" w:rsidP="008E570D">
            <w:pPr>
              <w:rPr>
                <w:rFonts w:eastAsia="Calibri"/>
                <w:b/>
                <w:szCs w:val="22"/>
              </w:rPr>
            </w:pPr>
            <w:r w:rsidRPr="008E570D">
              <w:rPr>
                <w:rFonts w:eastAsia="Calibri"/>
                <w:b/>
                <w:szCs w:val="22"/>
              </w:rPr>
              <w:t>John 14:6-7</w:t>
            </w:r>
          </w:p>
          <w:p w14:paraId="028CD55A" w14:textId="77777777" w:rsidR="00FB33E2" w:rsidRPr="008E570D" w:rsidRDefault="00FB33E2" w:rsidP="008E570D">
            <w:pPr>
              <w:rPr>
                <w:rFonts w:eastAsia="Calibri"/>
                <w:b/>
                <w:szCs w:val="22"/>
              </w:rPr>
            </w:pPr>
            <w:r w:rsidRPr="008E570D">
              <w:rPr>
                <w:rFonts w:eastAsia="Calibri"/>
                <w:b/>
                <w:szCs w:val="22"/>
              </w:rPr>
              <w:t>Ephesians 1:3-10</w:t>
            </w:r>
          </w:p>
          <w:p w14:paraId="6FE18E79" w14:textId="77777777" w:rsidR="00FB33E2" w:rsidRPr="008E570D" w:rsidRDefault="00FB33E2" w:rsidP="008E570D">
            <w:pPr>
              <w:rPr>
                <w:rFonts w:eastAsia="Calibri"/>
                <w:b/>
                <w:szCs w:val="22"/>
              </w:rPr>
            </w:pPr>
            <w:r w:rsidRPr="008E570D">
              <w:rPr>
                <w:rFonts w:eastAsia="Calibri"/>
                <w:b/>
                <w:szCs w:val="22"/>
              </w:rPr>
              <w:t>Philippians 2:6-11</w:t>
            </w:r>
          </w:p>
          <w:p w14:paraId="3B239B51" w14:textId="77777777" w:rsidR="00FB33E2" w:rsidRPr="008E570D" w:rsidRDefault="00FB33E2" w:rsidP="008E570D">
            <w:pPr>
              <w:rPr>
                <w:rFonts w:eastAsia="Calibri"/>
                <w:b/>
                <w:szCs w:val="22"/>
              </w:rPr>
            </w:pPr>
            <w:r w:rsidRPr="008E570D">
              <w:rPr>
                <w:rFonts w:eastAsia="Calibri"/>
                <w:b/>
                <w:szCs w:val="22"/>
              </w:rPr>
              <w:t>Col 1:15-20</w:t>
            </w:r>
          </w:p>
          <w:p w14:paraId="600A376F" w14:textId="77777777" w:rsidR="00FB33E2" w:rsidRPr="008E570D" w:rsidRDefault="00FB33E2" w:rsidP="008E570D">
            <w:pPr>
              <w:rPr>
                <w:rFonts w:eastAsia="Calibri"/>
                <w:b/>
                <w:szCs w:val="22"/>
              </w:rPr>
            </w:pPr>
            <w:r w:rsidRPr="008E570D">
              <w:rPr>
                <w:rFonts w:eastAsia="Calibri"/>
                <w:b/>
                <w:szCs w:val="22"/>
              </w:rPr>
              <w:t>Col 2:9-10</w:t>
            </w:r>
          </w:p>
          <w:p w14:paraId="02FD8255" w14:textId="77777777" w:rsidR="00FB33E2" w:rsidRPr="008E570D" w:rsidRDefault="00FB33E2" w:rsidP="008E570D">
            <w:pPr>
              <w:rPr>
                <w:rFonts w:eastAsia="Calibri"/>
                <w:b/>
                <w:szCs w:val="22"/>
              </w:rPr>
            </w:pPr>
            <w:r w:rsidRPr="008E570D">
              <w:rPr>
                <w:rFonts w:eastAsia="Calibri"/>
                <w:b/>
                <w:szCs w:val="22"/>
              </w:rPr>
              <w:t>1 Tim 2:5-6</w:t>
            </w:r>
          </w:p>
          <w:p w14:paraId="527DA4A9" w14:textId="77777777" w:rsidR="00FB33E2" w:rsidRPr="008E570D" w:rsidRDefault="00FB33E2" w:rsidP="008E570D">
            <w:pPr>
              <w:rPr>
                <w:rFonts w:eastAsia="Calibri"/>
                <w:b/>
                <w:szCs w:val="22"/>
              </w:rPr>
            </w:pPr>
            <w:r w:rsidRPr="008E570D">
              <w:rPr>
                <w:rFonts w:eastAsia="Calibri"/>
                <w:b/>
                <w:szCs w:val="22"/>
              </w:rPr>
              <w:t>2 Peter 3:9</w:t>
            </w:r>
          </w:p>
        </w:tc>
      </w:tr>
    </w:tbl>
    <w:p w14:paraId="054224A4" w14:textId="77777777" w:rsidR="00FB33E2" w:rsidRPr="003701C1" w:rsidRDefault="00FB33E2" w:rsidP="00FB33E2">
      <w:pPr>
        <w:rPr>
          <w:rFonts w:eastAsia="Calibri"/>
        </w:rPr>
      </w:pPr>
    </w:p>
    <w:p w14:paraId="55845043" w14:textId="77777777" w:rsidR="00FB33E2" w:rsidRPr="003701C1" w:rsidRDefault="00FB33E2" w:rsidP="00FB33E2">
      <w:pPr>
        <w:rPr>
          <w:rFonts w:eastAsia="Calibri"/>
          <w:b/>
        </w:rPr>
      </w:pPr>
    </w:p>
    <w:p w14:paraId="50080C61" w14:textId="77777777" w:rsidR="00FB33E2" w:rsidRPr="003701C1" w:rsidRDefault="00FB33E2" w:rsidP="00FB33E2">
      <w:pPr>
        <w:rPr>
          <w:rFonts w:eastAsia="Calibri"/>
          <w:b/>
        </w:rPr>
      </w:pPr>
      <w:r w:rsidRPr="003701C1">
        <w:rPr>
          <w:rFonts w:eastAsia="Calibri"/>
          <w:b/>
        </w:rPr>
        <w:t>Luke 4:16-19</w:t>
      </w:r>
    </w:p>
    <w:p w14:paraId="5FCFD09C" w14:textId="77777777" w:rsidR="00FB33E2" w:rsidRPr="003701C1" w:rsidRDefault="00FB33E2" w:rsidP="00FB33E2">
      <w:pPr>
        <w:rPr>
          <w:rFonts w:eastAsia="Calibri"/>
          <w:b/>
        </w:rPr>
      </w:pPr>
    </w:p>
    <w:p w14:paraId="4282D5AD" w14:textId="77777777" w:rsidR="00FB33E2" w:rsidRPr="003701C1" w:rsidRDefault="00FB33E2" w:rsidP="00FB33E2">
      <w:pPr>
        <w:rPr>
          <w:rFonts w:eastAsia="Calibri"/>
          <w:b/>
        </w:rPr>
      </w:pPr>
    </w:p>
    <w:p w14:paraId="304C21FE" w14:textId="77777777" w:rsidR="00FB33E2" w:rsidRPr="003701C1" w:rsidRDefault="00FB33E2" w:rsidP="00FB33E2">
      <w:pPr>
        <w:rPr>
          <w:rFonts w:eastAsia="Calibri"/>
          <w:b/>
        </w:rPr>
      </w:pPr>
    </w:p>
    <w:p w14:paraId="73C0E66F" w14:textId="77777777" w:rsidR="00FB33E2" w:rsidRPr="003701C1" w:rsidRDefault="00FB33E2" w:rsidP="00FB33E2">
      <w:pPr>
        <w:rPr>
          <w:rFonts w:eastAsia="Calibri"/>
          <w:b/>
        </w:rPr>
      </w:pPr>
      <w:r w:rsidRPr="003701C1">
        <w:rPr>
          <w:rFonts w:eastAsia="Calibri"/>
          <w:b/>
        </w:rPr>
        <w:t>John 1:1-3</w:t>
      </w:r>
    </w:p>
    <w:p w14:paraId="4A55365F" w14:textId="77777777" w:rsidR="00FB33E2" w:rsidRPr="003701C1" w:rsidRDefault="00FB33E2" w:rsidP="00FB33E2">
      <w:pPr>
        <w:rPr>
          <w:rFonts w:eastAsia="Calibri"/>
          <w:b/>
        </w:rPr>
      </w:pPr>
    </w:p>
    <w:p w14:paraId="4213B2B4" w14:textId="77777777" w:rsidR="00FB33E2" w:rsidRPr="003701C1" w:rsidRDefault="00FB33E2" w:rsidP="00FB33E2">
      <w:pPr>
        <w:rPr>
          <w:rFonts w:eastAsia="Calibri"/>
          <w:b/>
        </w:rPr>
      </w:pPr>
    </w:p>
    <w:p w14:paraId="08BB7537" w14:textId="77777777" w:rsidR="00FB33E2" w:rsidRPr="003701C1" w:rsidRDefault="00FB33E2" w:rsidP="00FB33E2">
      <w:pPr>
        <w:rPr>
          <w:rFonts w:eastAsia="Calibri"/>
          <w:b/>
        </w:rPr>
      </w:pPr>
    </w:p>
    <w:p w14:paraId="1A8C7FF2" w14:textId="77777777" w:rsidR="00FB33E2" w:rsidRPr="003701C1" w:rsidRDefault="00FB33E2" w:rsidP="00FB33E2">
      <w:pPr>
        <w:rPr>
          <w:rFonts w:eastAsia="Calibri"/>
          <w:b/>
        </w:rPr>
      </w:pPr>
      <w:r w:rsidRPr="003701C1">
        <w:rPr>
          <w:rFonts w:eastAsia="Calibri"/>
          <w:b/>
        </w:rPr>
        <w:t>John 14:3</w:t>
      </w:r>
    </w:p>
    <w:p w14:paraId="1B152CE6" w14:textId="77777777" w:rsidR="00FB33E2" w:rsidRPr="003701C1" w:rsidRDefault="00FB33E2" w:rsidP="00FB33E2">
      <w:pPr>
        <w:rPr>
          <w:rFonts w:eastAsia="Calibri"/>
          <w:b/>
        </w:rPr>
      </w:pPr>
    </w:p>
    <w:p w14:paraId="1668400F" w14:textId="77777777" w:rsidR="00FB33E2" w:rsidRPr="003701C1" w:rsidRDefault="00FB33E2" w:rsidP="00FB33E2">
      <w:pPr>
        <w:rPr>
          <w:rFonts w:eastAsia="Calibri"/>
          <w:b/>
        </w:rPr>
      </w:pPr>
    </w:p>
    <w:p w14:paraId="386E4462" w14:textId="77777777" w:rsidR="00FB33E2" w:rsidRPr="003701C1" w:rsidRDefault="00FB33E2" w:rsidP="00FB33E2">
      <w:pPr>
        <w:rPr>
          <w:rFonts w:eastAsia="Calibri"/>
          <w:b/>
        </w:rPr>
      </w:pPr>
    </w:p>
    <w:p w14:paraId="794241A2" w14:textId="77777777" w:rsidR="00FB33E2" w:rsidRPr="003701C1" w:rsidRDefault="00FB33E2" w:rsidP="00FB33E2">
      <w:pPr>
        <w:rPr>
          <w:rFonts w:eastAsia="Calibri"/>
          <w:b/>
        </w:rPr>
      </w:pPr>
      <w:r w:rsidRPr="003701C1">
        <w:rPr>
          <w:rFonts w:eastAsia="Calibri"/>
          <w:b/>
        </w:rPr>
        <w:t>John 14:6-7</w:t>
      </w:r>
    </w:p>
    <w:p w14:paraId="7DDCE27A" w14:textId="77777777" w:rsidR="00FB33E2" w:rsidRPr="003701C1" w:rsidRDefault="00FB33E2" w:rsidP="00FB33E2">
      <w:pPr>
        <w:rPr>
          <w:rFonts w:eastAsia="Calibri"/>
          <w:b/>
        </w:rPr>
      </w:pPr>
    </w:p>
    <w:p w14:paraId="1DE961A0" w14:textId="77777777" w:rsidR="00FB33E2" w:rsidRPr="003701C1" w:rsidRDefault="00FB33E2" w:rsidP="00FB33E2">
      <w:pPr>
        <w:rPr>
          <w:rFonts w:eastAsia="Calibri"/>
          <w:b/>
        </w:rPr>
      </w:pPr>
    </w:p>
    <w:p w14:paraId="1D5301FB" w14:textId="77777777" w:rsidR="00FB33E2" w:rsidRPr="003701C1" w:rsidRDefault="00FB33E2" w:rsidP="00FB33E2">
      <w:pPr>
        <w:rPr>
          <w:rFonts w:eastAsia="Calibri"/>
          <w:b/>
        </w:rPr>
      </w:pPr>
    </w:p>
    <w:p w14:paraId="147FBF45" w14:textId="77777777" w:rsidR="00FB33E2" w:rsidRPr="003701C1" w:rsidRDefault="00FB33E2" w:rsidP="00FB33E2">
      <w:pPr>
        <w:rPr>
          <w:rFonts w:eastAsia="Calibri"/>
          <w:b/>
        </w:rPr>
      </w:pPr>
      <w:r w:rsidRPr="003701C1">
        <w:rPr>
          <w:rFonts w:eastAsia="Calibri"/>
          <w:b/>
        </w:rPr>
        <w:t>Ephesians 1:3-10</w:t>
      </w:r>
    </w:p>
    <w:p w14:paraId="03D97FAE" w14:textId="77777777" w:rsidR="00FB33E2" w:rsidRPr="003701C1" w:rsidRDefault="00FB33E2" w:rsidP="00FB33E2">
      <w:pPr>
        <w:rPr>
          <w:rFonts w:eastAsia="Calibri"/>
          <w:b/>
        </w:rPr>
      </w:pPr>
    </w:p>
    <w:p w14:paraId="4A03DFDF" w14:textId="77777777" w:rsidR="00FB33E2" w:rsidRPr="003701C1" w:rsidRDefault="00FB33E2" w:rsidP="00FB33E2">
      <w:pPr>
        <w:rPr>
          <w:rFonts w:eastAsia="Calibri"/>
          <w:b/>
        </w:rPr>
      </w:pPr>
    </w:p>
    <w:p w14:paraId="11B0478E" w14:textId="77777777" w:rsidR="00FB33E2" w:rsidRPr="003701C1" w:rsidRDefault="00FB33E2" w:rsidP="00FB33E2">
      <w:pPr>
        <w:rPr>
          <w:rFonts w:eastAsia="Calibri"/>
          <w:b/>
        </w:rPr>
      </w:pPr>
    </w:p>
    <w:p w14:paraId="32B5C863" w14:textId="77777777" w:rsidR="00FB33E2" w:rsidRPr="003701C1" w:rsidRDefault="00FB33E2" w:rsidP="00FB33E2">
      <w:pPr>
        <w:rPr>
          <w:rFonts w:eastAsia="Calibri"/>
          <w:b/>
        </w:rPr>
      </w:pPr>
      <w:r w:rsidRPr="003701C1">
        <w:rPr>
          <w:rFonts w:eastAsia="Calibri"/>
          <w:b/>
        </w:rPr>
        <w:t>Philippians 2:6-11</w:t>
      </w:r>
    </w:p>
    <w:p w14:paraId="02D5417B" w14:textId="77777777" w:rsidR="00FB33E2" w:rsidRPr="003701C1" w:rsidRDefault="00FB33E2" w:rsidP="00FB33E2">
      <w:pPr>
        <w:rPr>
          <w:rFonts w:eastAsia="Calibri"/>
          <w:b/>
        </w:rPr>
      </w:pPr>
    </w:p>
    <w:p w14:paraId="4A3DB20C" w14:textId="77777777" w:rsidR="00FB33E2" w:rsidRPr="003701C1" w:rsidRDefault="00FB33E2" w:rsidP="00FB33E2">
      <w:pPr>
        <w:rPr>
          <w:rFonts w:eastAsia="Calibri"/>
          <w:b/>
        </w:rPr>
      </w:pPr>
    </w:p>
    <w:p w14:paraId="3BE45034" w14:textId="77777777" w:rsidR="00FB33E2" w:rsidRPr="003701C1" w:rsidRDefault="00FB33E2" w:rsidP="00FB33E2">
      <w:pPr>
        <w:rPr>
          <w:rFonts w:eastAsia="Calibri"/>
          <w:b/>
        </w:rPr>
      </w:pPr>
    </w:p>
    <w:p w14:paraId="40E59D34" w14:textId="77777777" w:rsidR="00FB33E2" w:rsidRPr="003701C1" w:rsidRDefault="00FB33E2" w:rsidP="00FB33E2">
      <w:pPr>
        <w:rPr>
          <w:rFonts w:eastAsia="Calibri"/>
          <w:b/>
        </w:rPr>
      </w:pPr>
      <w:r w:rsidRPr="003701C1">
        <w:rPr>
          <w:rFonts w:eastAsia="Calibri"/>
          <w:b/>
        </w:rPr>
        <w:t>Col 1:15-20</w:t>
      </w:r>
    </w:p>
    <w:p w14:paraId="43CCA437" w14:textId="77777777" w:rsidR="00FB33E2" w:rsidRPr="003701C1" w:rsidRDefault="00FB33E2" w:rsidP="00FB33E2">
      <w:pPr>
        <w:rPr>
          <w:rFonts w:eastAsia="Calibri"/>
          <w:b/>
        </w:rPr>
      </w:pPr>
    </w:p>
    <w:p w14:paraId="1CC4A108" w14:textId="77777777" w:rsidR="00FB33E2" w:rsidRPr="003701C1" w:rsidRDefault="00FB33E2" w:rsidP="00FB33E2">
      <w:pPr>
        <w:rPr>
          <w:rFonts w:eastAsia="Calibri"/>
          <w:b/>
        </w:rPr>
      </w:pPr>
      <w:r w:rsidRPr="003701C1">
        <w:rPr>
          <w:rFonts w:eastAsia="Calibri"/>
          <w:b/>
        </w:rPr>
        <w:t>Col 2:9-10</w:t>
      </w:r>
    </w:p>
    <w:p w14:paraId="3E627B96" w14:textId="77777777" w:rsidR="00FB33E2" w:rsidRPr="003701C1" w:rsidRDefault="00FB33E2" w:rsidP="00FB33E2">
      <w:pPr>
        <w:rPr>
          <w:rFonts w:eastAsia="Calibri"/>
          <w:b/>
        </w:rPr>
      </w:pPr>
    </w:p>
    <w:p w14:paraId="632BEE80" w14:textId="77777777" w:rsidR="00FB33E2" w:rsidRPr="003701C1" w:rsidRDefault="00FB33E2" w:rsidP="00FB33E2">
      <w:pPr>
        <w:rPr>
          <w:rFonts w:eastAsia="Calibri"/>
          <w:b/>
        </w:rPr>
      </w:pPr>
    </w:p>
    <w:p w14:paraId="27698981" w14:textId="77777777" w:rsidR="00FB33E2" w:rsidRPr="003701C1" w:rsidRDefault="00FB33E2" w:rsidP="00FB33E2">
      <w:pPr>
        <w:rPr>
          <w:rFonts w:eastAsia="Calibri"/>
          <w:b/>
        </w:rPr>
      </w:pPr>
    </w:p>
    <w:p w14:paraId="16CCEE03" w14:textId="77777777" w:rsidR="00FB33E2" w:rsidRPr="003701C1" w:rsidRDefault="00FB33E2" w:rsidP="00FB33E2">
      <w:pPr>
        <w:rPr>
          <w:rFonts w:eastAsia="Calibri"/>
          <w:b/>
        </w:rPr>
      </w:pPr>
      <w:r w:rsidRPr="003701C1">
        <w:rPr>
          <w:rFonts w:eastAsia="Calibri"/>
          <w:b/>
        </w:rPr>
        <w:t>1 Tim 2:5-6</w:t>
      </w:r>
    </w:p>
    <w:p w14:paraId="4ED39BE4" w14:textId="77777777" w:rsidR="00FB33E2" w:rsidRPr="003701C1" w:rsidRDefault="00FB33E2" w:rsidP="00FB33E2">
      <w:pPr>
        <w:rPr>
          <w:rFonts w:eastAsia="Calibri"/>
          <w:b/>
        </w:rPr>
      </w:pPr>
    </w:p>
    <w:p w14:paraId="27105983" w14:textId="77777777" w:rsidR="00FB33E2" w:rsidRPr="003701C1" w:rsidRDefault="00FB33E2" w:rsidP="00FB33E2">
      <w:pPr>
        <w:rPr>
          <w:rFonts w:eastAsia="Calibri"/>
          <w:b/>
        </w:rPr>
      </w:pPr>
    </w:p>
    <w:p w14:paraId="3946CEB5" w14:textId="77777777" w:rsidR="00FB33E2" w:rsidRPr="003701C1" w:rsidRDefault="00FB33E2" w:rsidP="00FB33E2">
      <w:pPr>
        <w:rPr>
          <w:rFonts w:eastAsia="Calibri"/>
          <w:b/>
        </w:rPr>
      </w:pPr>
    </w:p>
    <w:p w14:paraId="6C74C09B" w14:textId="77777777" w:rsidR="00FB33E2" w:rsidRPr="003701C1" w:rsidRDefault="00FB33E2" w:rsidP="00FB33E2">
      <w:pPr>
        <w:rPr>
          <w:rFonts w:eastAsia="Calibri"/>
          <w:b/>
        </w:rPr>
      </w:pPr>
      <w:r w:rsidRPr="003701C1">
        <w:rPr>
          <w:rFonts w:eastAsia="Calibri"/>
          <w:b/>
        </w:rPr>
        <w:t>2 Peter 3:9</w:t>
      </w:r>
    </w:p>
    <w:p w14:paraId="560DE5C1" w14:textId="77777777" w:rsidR="00FB33E2" w:rsidRPr="003701C1" w:rsidRDefault="00FB33E2" w:rsidP="00FB33E2">
      <w:pPr>
        <w:rPr>
          <w:rFonts w:eastAsia="Calibri"/>
          <w:b/>
        </w:rPr>
      </w:pPr>
    </w:p>
    <w:p w14:paraId="6E34093B" w14:textId="77777777" w:rsidR="00FB33E2" w:rsidRPr="003701C1" w:rsidRDefault="00FB33E2" w:rsidP="00FB33E2">
      <w:pPr>
        <w:rPr>
          <w:rFonts w:eastAsia="Calibri"/>
          <w:b/>
        </w:rPr>
      </w:pPr>
    </w:p>
    <w:p w14:paraId="5D5320C1" w14:textId="77777777" w:rsidR="00FB33E2" w:rsidRPr="003701C1" w:rsidRDefault="00FB33E2" w:rsidP="00FB33E2">
      <w:pPr>
        <w:rPr>
          <w:rFonts w:eastAsia="Calibri"/>
          <w:b/>
        </w:rPr>
      </w:pPr>
    </w:p>
    <w:p w14:paraId="591C83EC"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35FDDF95" w14:textId="77777777" w:rsidR="00FB33E2" w:rsidRPr="003701C1" w:rsidRDefault="00FB33E2" w:rsidP="00FB33E2">
      <w:pPr>
        <w:rPr>
          <w:rFonts w:eastAsia="Calibri"/>
          <w:b/>
        </w:rPr>
      </w:pPr>
    </w:p>
    <w:p w14:paraId="677731B7" w14:textId="77777777" w:rsidR="00FB33E2" w:rsidRPr="003701C1" w:rsidRDefault="00FB33E2" w:rsidP="00FB33E2">
      <w:pPr>
        <w:rPr>
          <w:rFonts w:eastAsia="Calibri"/>
          <w:b/>
        </w:rPr>
      </w:pPr>
    </w:p>
    <w:p w14:paraId="62BB2A78" w14:textId="77777777" w:rsidR="00FB33E2" w:rsidRPr="003701C1" w:rsidRDefault="00FB33E2" w:rsidP="00FB33E2">
      <w:pPr>
        <w:rPr>
          <w:rFonts w:eastAsia="Calibri"/>
          <w:b/>
        </w:rPr>
      </w:pPr>
    </w:p>
    <w:p w14:paraId="41593A80" w14:textId="77777777" w:rsidR="00FB33E2" w:rsidRPr="003701C1" w:rsidRDefault="00FB33E2" w:rsidP="00FB33E2">
      <w:pPr>
        <w:rPr>
          <w:rFonts w:eastAsia="Calibri"/>
          <w:b/>
        </w:rPr>
      </w:pPr>
    </w:p>
    <w:p w14:paraId="17261279" w14:textId="77777777" w:rsidR="00FB33E2" w:rsidRPr="003701C1" w:rsidRDefault="00FB33E2" w:rsidP="00FB33E2">
      <w:pPr>
        <w:rPr>
          <w:rFonts w:eastAsia="Calibri"/>
          <w:b/>
        </w:rPr>
      </w:pPr>
    </w:p>
    <w:p w14:paraId="2A9F7ADC" w14:textId="77777777" w:rsidR="00FB33E2" w:rsidRPr="003701C1" w:rsidRDefault="00FB33E2" w:rsidP="00FB33E2">
      <w:pPr>
        <w:rPr>
          <w:rFonts w:eastAsia="Calibri"/>
          <w:b/>
        </w:rPr>
      </w:pPr>
    </w:p>
    <w:p w14:paraId="433907AA" w14:textId="77777777" w:rsidR="00FB33E2" w:rsidRPr="003701C1" w:rsidRDefault="00FB33E2" w:rsidP="00FB33E2">
      <w:pPr>
        <w:rPr>
          <w:rFonts w:eastAsia="Calibri"/>
          <w:b/>
        </w:rPr>
      </w:pPr>
    </w:p>
    <w:p w14:paraId="7DE7D201" w14:textId="77777777" w:rsidR="00FB33E2" w:rsidRPr="003701C1" w:rsidRDefault="00FB33E2" w:rsidP="00FB33E2">
      <w:pPr>
        <w:rPr>
          <w:rFonts w:eastAsia="Calibri"/>
          <w:b/>
        </w:rPr>
      </w:pPr>
    </w:p>
    <w:p w14:paraId="41707AFB" w14:textId="77777777" w:rsidR="00FB33E2" w:rsidRPr="003701C1" w:rsidRDefault="00FB33E2" w:rsidP="00FB33E2">
      <w:pPr>
        <w:rPr>
          <w:rFonts w:eastAsia="Calibri"/>
          <w:b/>
        </w:rPr>
      </w:pPr>
    </w:p>
    <w:p w14:paraId="132ACA86" w14:textId="77777777" w:rsidR="00FB33E2" w:rsidRPr="003701C1" w:rsidRDefault="00FB33E2" w:rsidP="00FB33E2">
      <w:pPr>
        <w:rPr>
          <w:rFonts w:eastAsia="Calibri"/>
          <w:b/>
        </w:rPr>
      </w:pPr>
    </w:p>
    <w:p w14:paraId="6BA83A43" w14:textId="77777777" w:rsidR="00FB33E2" w:rsidRPr="003701C1" w:rsidRDefault="00FB33E2" w:rsidP="00FB33E2">
      <w:pPr>
        <w:rPr>
          <w:rFonts w:eastAsia="Calibri"/>
          <w:b/>
        </w:rPr>
      </w:pPr>
    </w:p>
    <w:p w14:paraId="2FD01666" w14:textId="77777777" w:rsidR="00FB33E2" w:rsidRPr="003701C1" w:rsidRDefault="00FB33E2" w:rsidP="00FB33E2">
      <w:pPr>
        <w:rPr>
          <w:rFonts w:eastAsia="Calibri"/>
          <w:b/>
        </w:rPr>
      </w:pPr>
    </w:p>
    <w:p w14:paraId="5CF81CD9" w14:textId="77777777" w:rsidR="00FB33E2" w:rsidRPr="003701C1" w:rsidRDefault="00FB33E2" w:rsidP="00FB33E2">
      <w:pPr>
        <w:rPr>
          <w:rFonts w:eastAsia="Calibri"/>
          <w:b/>
        </w:rPr>
      </w:pPr>
    </w:p>
    <w:p w14:paraId="357789D9" w14:textId="77777777" w:rsidR="00FB33E2" w:rsidRPr="003701C1" w:rsidRDefault="00FB33E2" w:rsidP="00FB33E2">
      <w:pPr>
        <w:rPr>
          <w:rFonts w:eastAsia="Calibri"/>
          <w:b/>
        </w:rPr>
      </w:pPr>
    </w:p>
    <w:p w14:paraId="45F01B94" w14:textId="77777777" w:rsidR="00FB33E2" w:rsidRPr="003701C1" w:rsidRDefault="00FB33E2" w:rsidP="00FB33E2">
      <w:pPr>
        <w:rPr>
          <w:rFonts w:eastAsia="Calibri"/>
          <w:b/>
        </w:rPr>
      </w:pPr>
    </w:p>
    <w:p w14:paraId="275EDD20" w14:textId="77777777" w:rsidR="00FB33E2" w:rsidRPr="003701C1" w:rsidRDefault="00FB33E2" w:rsidP="00FB33E2">
      <w:pPr>
        <w:rPr>
          <w:rFonts w:eastAsia="Calibri"/>
          <w:b/>
        </w:rPr>
      </w:pPr>
    </w:p>
    <w:p w14:paraId="7D55DEBA" w14:textId="77777777" w:rsidR="00FB33E2" w:rsidRPr="003701C1" w:rsidRDefault="00FB33E2" w:rsidP="00FB33E2">
      <w:pPr>
        <w:rPr>
          <w:rFonts w:eastAsia="Calibri"/>
          <w:b/>
        </w:rPr>
      </w:pPr>
    </w:p>
    <w:p w14:paraId="624E780F" w14:textId="77777777" w:rsidR="00FB33E2" w:rsidRPr="003701C1" w:rsidRDefault="00FB33E2" w:rsidP="00FB33E2">
      <w:pPr>
        <w:rPr>
          <w:rFonts w:eastAsia="Calibri"/>
          <w:b/>
        </w:rPr>
      </w:pPr>
    </w:p>
    <w:p w14:paraId="7760C644" w14:textId="77777777" w:rsidR="00FB33E2" w:rsidRPr="003701C1" w:rsidRDefault="00FB33E2" w:rsidP="00FB33E2">
      <w:pPr>
        <w:rPr>
          <w:rFonts w:eastAsia="Calibri"/>
          <w:b/>
        </w:rPr>
      </w:pPr>
      <w:r w:rsidRPr="003701C1">
        <w:rPr>
          <w:rFonts w:eastAsia="Calibri"/>
          <w:b/>
        </w:rPr>
        <w:t>Based on your observations, write out a core belief statement about Jesus.  Keep your statement to 15-words or less.</w:t>
      </w:r>
    </w:p>
    <w:p w14:paraId="56A31158" w14:textId="77777777" w:rsidR="00FB33E2" w:rsidRPr="003701C1" w:rsidRDefault="00FB33E2" w:rsidP="00FB33E2">
      <w:pPr>
        <w:rPr>
          <w:rFonts w:eastAsia="Calibri"/>
          <w:b/>
        </w:rPr>
      </w:pPr>
    </w:p>
    <w:p w14:paraId="48DD3383" w14:textId="77777777" w:rsidR="00FB33E2" w:rsidRPr="003701C1" w:rsidRDefault="00FB33E2" w:rsidP="00FB33E2">
      <w:pPr>
        <w:rPr>
          <w:rFonts w:eastAsia="Calibri"/>
          <w:b/>
        </w:rPr>
      </w:pPr>
    </w:p>
    <w:p w14:paraId="690DFA8F" w14:textId="77777777" w:rsidR="00FB33E2" w:rsidRPr="003701C1" w:rsidRDefault="00FB33E2" w:rsidP="00FB33E2">
      <w:pPr>
        <w:rPr>
          <w:rFonts w:eastAsia="Calibri"/>
          <w:b/>
        </w:rPr>
      </w:pPr>
    </w:p>
    <w:p w14:paraId="58523536" w14:textId="77777777" w:rsidR="00FB33E2" w:rsidRPr="003701C1" w:rsidRDefault="00FB33E2" w:rsidP="00FB33E2">
      <w:pPr>
        <w:rPr>
          <w:rFonts w:eastAsia="Calibri"/>
          <w:b/>
        </w:rPr>
      </w:pPr>
    </w:p>
    <w:p w14:paraId="64D03CB8" w14:textId="77777777" w:rsidR="00FB33E2" w:rsidRPr="003701C1" w:rsidRDefault="00FB33E2" w:rsidP="00FB33E2">
      <w:pPr>
        <w:rPr>
          <w:rFonts w:eastAsia="Calibri"/>
          <w:b/>
        </w:rPr>
      </w:pPr>
    </w:p>
    <w:p w14:paraId="23B65276" w14:textId="77777777" w:rsidR="00FB33E2" w:rsidRPr="003701C1" w:rsidRDefault="00FB33E2" w:rsidP="00FB33E2">
      <w:pPr>
        <w:rPr>
          <w:rFonts w:eastAsia="Calibri"/>
          <w:b/>
        </w:rPr>
      </w:pPr>
    </w:p>
    <w:p w14:paraId="248636C3" w14:textId="77777777" w:rsidR="00FB33E2" w:rsidRPr="003701C1" w:rsidRDefault="00FB33E2" w:rsidP="00FB33E2">
      <w:pPr>
        <w:rPr>
          <w:rFonts w:eastAsia="Calibri"/>
          <w:b/>
        </w:rPr>
      </w:pPr>
    </w:p>
    <w:p w14:paraId="4BEF8BAA" w14:textId="77777777" w:rsidR="00FB33E2" w:rsidRPr="003701C1" w:rsidRDefault="00FB33E2" w:rsidP="00FB33E2">
      <w:pPr>
        <w:rPr>
          <w:rFonts w:eastAsia="Calibri"/>
          <w:b/>
        </w:rPr>
      </w:pPr>
    </w:p>
    <w:p w14:paraId="3FCDD4C5" w14:textId="77777777" w:rsidR="00FB33E2" w:rsidRPr="003701C1" w:rsidRDefault="00FB33E2" w:rsidP="00FB33E2">
      <w:pPr>
        <w:rPr>
          <w:rFonts w:eastAsia="Calibri"/>
          <w:b/>
        </w:rPr>
      </w:pPr>
    </w:p>
    <w:p w14:paraId="56686581" w14:textId="77777777" w:rsidR="00FB33E2" w:rsidRPr="003701C1" w:rsidRDefault="00FB33E2" w:rsidP="00FB33E2">
      <w:pPr>
        <w:rPr>
          <w:rFonts w:eastAsia="Calibri"/>
          <w:b/>
        </w:rPr>
      </w:pPr>
    </w:p>
    <w:p w14:paraId="7E0ADAD4" w14:textId="77777777" w:rsidR="00FB33E2" w:rsidRPr="003701C1" w:rsidRDefault="00FB33E2" w:rsidP="00FB33E2">
      <w:pPr>
        <w:rPr>
          <w:rFonts w:eastAsia="Calibri"/>
          <w:b/>
        </w:rPr>
      </w:pPr>
    </w:p>
    <w:p w14:paraId="0179F679" w14:textId="77777777" w:rsidR="00FB33E2" w:rsidRPr="003701C1" w:rsidRDefault="00FB33E2" w:rsidP="00FB33E2">
      <w:pPr>
        <w:jc w:val="center"/>
        <w:rPr>
          <w:rFonts w:eastAsia="Calibri"/>
          <w:b/>
        </w:rPr>
      </w:pPr>
      <w:r w:rsidRPr="003701C1">
        <w:rPr>
          <w:rFonts w:eastAsia="Calibri"/>
          <w:b/>
        </w:rPr>
        <w:t>Worksheet #3</w:t>
      </w:r>
    </w:p>
    <w:p w14:paraId="3EF13262" w14:textId="77777777" w:rsidR="00FB33E2" w:rsidRPr="003701C1" w:rsidRDefault="00FB33E2" w:rsidP="00FB33E2">
      <w:pPr>
        <w:rPr>
          <w:rFonts w:eastAsia="Calibri"/>
          <w:b/>
        </w:rPr>
      </w:pPr>
    </w:p>
    <w:p w14:paraId="4626BCCF" w14:textId="77777777" w:rsidR="00FB33E2" w:rsidRPr="003701C1" w:rsidRDefault="00FB33E2" w:rsidP="00FB33E2">
      <w:pPr>
        <w:rPr>
          <w:rFonts w:eastAsia="Calibri"/>
          <w:b/>
        </w:rPr>
      </w:pPr>
    </w:p>
    <w:p w14:paraId="57262305" w14:textId="77777777" w:rsidR="00FB33E2" w:rsidRPr="003701C1" w:rsidRDefault="00FB33E2" w:rsidP="00FB33E2">
      <w:pPr>
        <w:rPr>
          <w:rFonts w:eastAsia="Calibri"/>
          <w:b/>
        </w:rPr>
      </w:pPr>
      <w:r w:rsidRPr="003701C1">
        <w:rPr>
          <w:rFonts w:eastAsia="Calibri"/>
          <w:b/>
        </w:rPr>
        <w:t>Here are the passages that relate to our Core Beliefs about the Holy Spirit.</w:t>
      </w:r>
    </w:p>
    <w:p w14:paraId="6D1A5E24" w14:textId="77777777" w:rsidR="00FB33E2" w:rsidRPr="003701C1" w:rsidRDefault="00FB33E2" w:rsidP="00FB33E2">
      <w:pPr>
        <w:rPr>
          <w:rFonts w:eastAsia="Calibri"/>
          <w:b/>
        </w:rPr>
      </w:pPr>
    </w:p>
    <w:p w14:paraId="279A776D"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768"/>
      </w:tblGrid>
      <w:tr w:rsidR="00FB33E2" w:rsidRPr="003701C1" w14:paraId="2705313A" w14:textId="77777777" w:rsidTr="008E570D">
        <w:tc>
          <w:tcPr>
            <w:tcW w:w="2808" w:type="dxa"/>
            <w:shd w:val="clear" w:color="auto" w:fill="auto"/>
          </w:tcPr>
          <w:p w14:paraId="6BE45D3F" w14:textId="77777777" w:rsidR="00FB33E2" w:rsidRPr="008E570D" w:rsidRDefault="00FB33E2" w:rsidP="008E570D">
            <w:pPr>
              <w:rPr>
                <w:rFonts w:eastAsia="Calibri"/>
                <w:b/>
                <w:szCs w:val="22"/>
              </w:rPr>
            </w:pPr>
            <w:r w:rsidRPr="008E570D">
              <w:rPr>
                <w:rFonts w:eastAsia="Calibri"/>
                <w:b/>
                <w:szCs w:val="22"/>
              </w:rPr>
              <w:t>Holy Spirit</w:t>
            </w:r>
          </w:p>
        </w:tc>
        <w:tc>
          <w:tcPr>
            <w:tcW w:w="6768" w:type="dxa"/>
            <w:shd w:val="clear" w:color="auto" w:fill="auto"/>
          </w:tcPr>
          <w:p w14:paraId="32DA331F" w14:textId="77777777" w:rsidR="00FB33E2" w:rsidRPr="008E570D" w:rsidRDefault="00FB33E2" w:rsidP="008E570D">
            <w:pPr>
              <w:rPr>
                <w:rFonts w:eastAsia="Calibri"/>
                <w:b/>
                <w:szCs w:val="22"/>
              </w:rPr>
            </w:pPr>
            <w:r w:rsidRPr="008E570D">
              <w:rPr>
                <w:rFonts w:eastAsia="Calibri"/>
                <w:b/>
                <w:szCs w:val="22"/>
              </w:rPr>
              <w:t>John 14:25-26</w:t>
            </w:r>
          </w:p>
          <w:p w14:paraId="77E80234" w14:textId="77777777" w:rsidR="00FB33E2" w:rsidRPr="008E570D" w:rsidRDefault="00FB33E2" w:rsidP="008E570D">
            <w:pPr>
              <w:rPr>
                <w:rFonts w:eastAsia="Calibri"/>
                <w:b/>
                <w:szCs w:val="22"/>
              </w:rPr>
            </w:pPr>
            <w:r w:rsidRPr="008E570D">
              <w:rPr>
                <w:rFonts w:eastAsia="Calibri"/>
                <w:b/>
                <w:szCs w:val="22"/>
              </w:rPr>
              <w:t>John 16:7-15</w:t>
            </w:r>
          </w:p>
          <w:p w14:paraId="1AA96BD8" w14:textId="77777777" w:rsidR="00FB33E2" w:rsidRPr="008E570D" w:rsidRDefault="00FB33E2" w:rsidP="008E570D">
            <w:pPr>
              <w:rPr>
                <w:rFonts w:eastAsia="Calibri"/>
                <w:b/>
                <w:szCs w:val="22"/>
              </w:rPr>
            </w:pPr>
            <w:r w:rsidRPr="008E570D">
              <w:rPr>
                <w:rFonts w:eastAsia="Calibri"/>
                <w:b/>
                <w:szCs w:val="22"/>
              </w:rPr>
              <w:t>Acts 1:4-8</w:t>
            </w:r>
          </w:p>
          <w:p w14:paraId="709B071F" w14:textId="77777777" w:rsidR="00FB33E2" w:rsidRPr="008E570D" w:rsidRDefault="00FB33E2" w:rsidP="008E570D">
            <w:pPr>
              <w:rPr>
                <w:rFonts w:eastAsia="Calibri"/>
                <w:b/>
                <w:szCs w:val="22"/>
              </w:rPr>
            </w:pPr>
            <w:r w:rsidRPr="008E570D">
              <w:rPr>
                <w:rFonts w:eastAsia="Calibri"/>
                <w:b/>
                <w:szCs w:val="22"/>
              </w:rPr>
              <w:t>Acts 5:3-4</w:t>
            </w:r>
          </w:p>
          <w:p w14:paraId="066D1F4F" w14:textId="77777777" w:rsidR="00FB33E2" w:rsidRPr="008E570D" w:rsidRDefault="00FB33E2" w:rsidP="008E570D">
            <w:pPr>
              <w:rPr>
                <w:rFonts w:eastAsia="Calibri"/>
                <w:b/>
                <w:szCs w:val="22"/>
              </w:rPr>
            </w:pPr>
            <w:r w:rsidRPr="008E570D">
              <w:rPr>
                <w:rFonts w:eastAsia="Calibri"/>
                <w:b/>
                <w:szCs w:val="22"/>
              </w:rPr>
              <w:t>Romans 8:9-11</w:t>
            </w:r>
          </w:p>
          <w:p w14:paraId="2356D4AB" w14:textId="77777777" w:rsidR="00FB33E2" w:rsidRPr="008E570D" w:rsidRDefault="00FB33E2" w:rsidP="008E570D">
            <w:pPr>
              <w:rPr>
                <w:rFonts w:eastAsia="Calibri"/>
                <w:b/>
                <w:szCs w:val="22"/>
              </w:rPr>
            </w:pPr>
            <w:r w:rsidRPr="008E570D">
              <w:rPr>
                <w:rFonts w:eastAsia="Calibri"/>
                <w:b/>
                <w:szCs w:val="22"/>
              </w:rPr>
              <w:t>1 Corinthians 2:10-14</w:t>
            </w:r>
          </w:p>
          <w:p w14:paraId="55297C16" w14:textId="77777777" w:rsidR="00FB33E2" w:rsidRPr="008E570D" w:rsidRDefault="00FB33E2" w:rsidP="008E570D">
            <w:pPr>
              <w:rPr>
                <w:rFonts w:eastAsia="Calibri"/>
                <w:b/>
                <w:szCs w:val="22"/>
              </w:rPr>
            </w:pPr>
            <w:r w:rsidRPr="008E570D">
              <w:rPr>
                <w:rFonts w:eastAsia="Calibri"/>
                <w:b/>
                <w:szCs w:val="22"/>
              </w:rPr>
              <w:t>1 Corinthians 6:19</w:t>
            </w:r>
          </w:p>
          <w:p w14:paraId="338A3B46" w14:textId="77777777" w:rsidR="00FB33E2" w:rsidRPr="008E570D" w:rsidRDefault="00FB33E2" w:rsidP="008E570D">
            <w:pPr>
              <w:rPr>
                <w:rFonts w:eastAsia="Calibri"/>
                <w:b/>
                <w:szCs w:val="22"/>
              </w:rPr>
            </w:pPr>
            <w:r w:rsidRPr="008E570D">
              <w:rPr>
                <w:rFonts w:eastAsia="Calibri"/>
                <w:b/>
                <w:szCs w:val="22"/>
              </w:rPr>
              <w:t>1 Corinthians 12:7-11</w:t>
            </w:r>
          </w:p>
          <w:p w14:paraId="5910B9C1" w14:textId="77777777" w:rsidR="00FB33E2" w:rsidRPr="008E570D" w:rsidRDefault="00FB33E2" w:rsidP="008E570D">
            <w:pPr>
              <w:rPr>
                <w:rFonts w:eastAsia="Calibri"/>
                <w:b/>
                <w:szCs w:val="22"/>
              </w:rPr>
            </w:pPr>
            <w:r w:rsidRPr="008E570D">
              <w:rPr>
                <w:rFonts w:eastAsia="Calibri"/>
                <w:b/>
                <w:szCs w:val="22"/>
              </w:rPr>
              <w:t>Gal 5:22-25</w:t>
            </w:r>
          </w:p>
          <w:p w14:paraId="71B30C55" w14:textId="77777777" w:rsidR="00FB33E2" w:rsidRPr="008E570D" w:rsidRDefault="00FB33E2" w:rsidP="008E570D">
            <w:pPr>
              <w:rPr>
                <w:rFonts w:eastAsia="Calibri"/>
                <w:b/>
                <w:szCs w:val="22"/>
              </w:rPr>
            </w:pPr>
            <w:r w:rsidRPr="008E570D">
              <w:rPr>
                <w:rFonts w:eastAsia="Calibri"/>
                <w:b/>
                <w:szCs w:val="22"/>
              </w:rPr>
              <w:t>Ephesians 3:16-19</w:t>
            </w:r>
          </w:p>
          <w:p w14:paraId="7CED164E" w14:textId="77777777" w:rsidR="00FB33E2" w:rsidRPr="008E570D" w:rsidRDefault="00FB33E2" w:rsidP="008E570D">
            <w:pPr>
              <w:rPr>
                <w:rFonts w:eastAsia="Calibri"/>
                <w:b/>
                <w:szCs w:val="22"/>
              </w:rPr>
            </w:pPr>
            <w:r w:rsidRPr="008E570D">
              <w:rPr>
                <w:rFonts w:eastAsia="Calibri"/>
                <w:b/>
                <w:szCs w:val="22"/>
              </w:rPr>
              <w:t>Ephesians 5:18-21</w:t>
            </w:r>
          </w:p>
          <w:p w14:paraId="2E7DB13D" w14:textId="77777777" w:rsidR="00FB33E2" w:rsidRPr="008E570D" w:rsidRDefault="00FB33E2" w:rsidP="008E570D">
            <w:pPr>
              <w:rPr>
                <w:rFonts w:eastAsia="Calibri"/>
                <w:b/>
                <w:szCs w:val="22"/>
              </w:rPr>
            </w:pPr>
          </w:p>
        </w:tc>
      </w:tr>
    </w:tbl>
    <w:p w14:paraId="0D3E3D2A" w14:textId="77777777" w:rsidR="00FB33E2" w:rsidRPr="003701C1" w:rsidRDefault="00FB33E2" w:rsidP="00FB33E2">
      <w:pPr>
        <w:rPr>
          <w:rFonts w:eastAsia="Calibri"/>
          <w:b/>
        </w:rPr>
      </w:pPr>
    </w:p>
    <w:p w14:paraId="27BD257D" w14:textId="77777777" w:rsidR="00FB33E2" w:rsidRPr="003701C1" w:rsidRDefault="00FB33E2" w:rsidP="00FB33E2">
      <w:pPr>
        <w:rPr>
          <w:rFonts w:eastAsia="Calibri"/>
          <w:b/>
        </w:rPr>
      </w:pPr>
    </w:p>
    <w:p w14:paraId="1E53ECDA" w14:textId="77777777" w:rsidR="00FB33E2" w:rsidRPr="003701C1" w:rsidRDefault="00FB33E2" w:rsidP="00FB33E2">
      <w:pPr>
        <w:rPr>
          <w:rFonts w:eastAsia="Calibri"/>
          <w:b/>
        </w:rPr>
      </w:pPr>
    </w:p>
    <w:p w14:paraId="14B222C4" w14:textId="77777777" w:rsidR="00FB33E2" w:rsidRPr="003701C1" w:rsidRDefault="00FB33E2" w:rsidP="00FB33E2">
      <w:pPr>
        <w:spacing w:after="200" w:line="276" w:lineRule="auto"/>
        <w:rPr>
          <w:rFonts w:eastAsia="Calibri"/>
          <w:b/>
        </w:rPr>
      </w:pPr>
      <w:r w:rsidRPr="003701C1">
        <w:rPr>
          <w:rFonts w:eastAsia="Calibri"/>
          <w:b/>
        </w:rPr>
        <w:t>John 14:25-26</w:t>
      </w:r>
    </w:p>
    <w:p w14:paraId="10EC7C31" w14:textId="77777777" w:rsidR="00FB33E2" w:rsidRPr="003701C1" w:rsidRDefault="00FB33E2" w:rsidP="00FB33E2">
      <w:pPr>
        <w:spacing w:after="200" w:line="276" w:lineRule="auto"/>
        <w:rPr>
          <w:rFonts w:eastAsia="Calibri"/>
          <w:b/>
        </w:rPr>
      </w:pPr>
    </w:p>
    <w:p w14:paraId="5B65261C" w14:textId="77777777" w:rsidR="00FB33E2" w:rsidRPr="003701C1" w:rsidRDefault="00FB33E2" w:rsidP="00FB33E2">
      <w:pPr>
        <w:spacing w:after="200" w:line="276" w:lineRule="auto"/>
        <w:rPr>
          <w:rFonts w:eastAsia="Calibri"/>
          <w:b/>
        </w:rPr>
      </w:pPr>
      <w:r w:rsidRPr="003701C1">
        <w:rPr>
          <w:rFonts w:eastAsia="Calibri"/>
          <w:b/>
        </w:rPr>
        <w:t>John 16:7-15</w:t>
      </w:r>
    </w:p>
    <w:p w14:paraId="5273F6DC" w14:textId="77777777" w:rsidR="00FB33E2" w:rsidRPr="003701C1" w:rsidRDefault="00FB33E2" w:rsidP="00FB33E2">
      <w:pPr>
        <w:spacing w:after="200" w:line="276" w:lineRule="auto"/>
        <w:rPr>
          <w:rFonts w:eastAsia="Calibri"/>
          <w:b/>
        </w:rPr>
      </w:pPr>
    </w:p>
    <w:p w14:paraId="45D224F9" w14:textId="77777777" w:rsidR="00FB33E2" w:rsidRPr="003701C1" w:rsidRDefault="00FB33E2" w:rsidP="00FB33E2">
      <w:pPr>
        <w:spacing w:after="200" w:line="276" w:lineRule="auto"/>
        <w:rPr>
          <w:rFonts w:eastAsia="Calibri"/>
          <w:b/>
        </w:rPr>
      </w:pPr>
      <w:r w:rsidRPr="003701C1">
        <w:rPr>
          <w:rFonts w:eastAsia="Calibri"/>
          <w:b/>
        </w:rPr>
        <w:t>Acts 1:4-8</w:t>
      </w:r>
    </w:p>
    <w:p w14:paraId="29E13023" w14:textId="77777777" w:rsidR="00FB33E2" w:rsidRPr="003701C1" w:rsidRDefault="00FB33E2" w:rsidP="00FB33E2">
      <w:pPr>
        <w:spacing w:after="200" w:line="276" w:lineRule="auto"/>
        <w:rPr>
          <w:rFonts w:eastAsia="Calibri"/>
          <w:b/>
        </w:rPr>
      </w:pPr>
    </w:p>
    <w:p w14:paraId="3F0073B9" w14:textId="77777777" w:rsidR="00FB33E2" w:rsidRPr="003701C1" w:rsidRDefault="00FB33E2" w:rsidP="00FB33E2">
      <w:pPr>
        <w:spacing w:after="200" w:line="276" w:lineRule="auto"/>
        <w:rPr>
          <w:rFonts w:eastAsia="Calibri"/>
          <w:b/>
        </w:rPr>
      </w:pPr>
      <w:r w:rsidRPr="003701C1">
        <w:rPr>
          <w:rFonts w:eastAsia="Calibri"/>
          <w:b/>
        </w:rPr>
        <w:t>Acts 5:3-4</w:t>
      </w:r>
    </w:p>
    <w:p w14:paraId="0F646537" w14:textId="77777777" w:rsidR="00FB33E2" w:rsidRPr="003701C1" w:rsidRDefault="00FB33E2" w:rsidP="00FB33E2">
      <w:pPr>
        <w:spacing w:after="200" w:line="276" w:lineRule="auto"/>
        <w:rPr>
          <w:rFonts w:eastAsia="Calibri"/>
          <w:b/>
        </w:rPr>
      </w:pPr>
    </w:p>
    <w:p w14:paraId="198B9CC4" w14:textId="77777777" w:rsidR="00FB33E2" w:rsidRPr="003701C1" w:rsidRDefault="00FB33E2" w:rsidP="00FB33E2">
      <w:pPr>
        <w:spacing w:after="200" w:line="276" w:lineRule="auto"/>
        <w:rPr>
          <w:rFonts w:eastAsia="Calibri"/>
          <w:b/>
        </w:rPr>
      </w:pPr>
      <w:r w:rsidRPr="003701C1">
        <w:rPr>
          <w:rFonts w:eastAsia="Calibri"/>
          <w:b/>
        </w:rPr>
        <w:t>Romans 8:9-11</w:t>
      </w:r>
    </w:p>
    <w:p w14:paraId="1C09BE02" w14:textId="77777777" w:rsidR="00FB33E2" w:rsidRPr="003701C1" w:rsidRDefault="00FB33E2" w:rsidP="00FB33E2">
      <w:pPr>
        <w:spacing w:after="200" w:line="276" w:lineRule="auto"/>
        <w:rPr>
          <w:rFonts w:eastAsia="Calibri"/>
          <w:b/>
        </w:rPr>
      </w:pPr>
    </w:p>
    <w:p w14:paraId="3CCB0C0C" w14:textId="77777777" w:rsidR="00FB33E2" w:rsidRPr="003701C1" w:rsidRDefault="00FB33E2" w:rsidP="00FB33E2">
      <w:pPr>
        <w:spacing w:after="200" w:line="276" w:lineRule="auto"/>
        <w:rPr>
          <w:rFonts w:eastAsia="Calibri"/>
          <w:b/>
        </w:rPr>
      </w:pPr>
      <w:r w:rsidRPr="003701C1">
        <w:rPr>
          <w:rFonts w:eastAsia="Calibri"/>
          <w:b/>
        </w:rPr>
        <w:t>1 Corinthians 2:10-14</w:t>
      </w:r>
    </w:p>
    <w:p w14:paraId="549A0079" w14:textId="77777777" w:rsidR="00FB33E2" w:rsidRPr="003701C1" w:rsidRDefault="00FB33E2" w:rsidP="00FB33E2">
      <w:pPr>
        <w:spacing w:after="200" w:line="276" w:lineRule="auto"/>
        <w:rPr>
          <w:rFonts w:eastAsia="Calibri"/>
          <w:b/>
        </w:rPr>
      </w:pPr>
    </w:p>
    <w:p w14:paraId="3311132D" w14:textId="77777777" w:rsidR="00FB33E2" w:rsidRPr="003701C1" w:rsidRDefault="00FB33E2" w:rsidP="00FB33E2">
      <w:pPr>
        <w:spacing w:after="200" w:line="276" w:lineRule="auto"/>
        <w:rPr>
          <w:rFonts w:eastAsia="Calibri"/>
          <w:b/>
        </w:rPr>
      </w:pPr>
      <w:r w:rsidRPr="003701C1">
        <w:rPr>
          <w:rFonts w:eastAsia="Calibri"/>
          <w:b/>
        </w:rPr>
        <w:t>1 Corinthians 6:19</w:t>
      </w:r>
    </w:p>
    <w:p w14:paraId="31196A6F" w14:textId="77777777" w:rsidR="00FB33E2" w:rsidRPr="003701C1" w:rsidRDefault="00FB33E2" w:rsidP="00FB33E2">
      <w:pPr>
        <w:spacing w:after="200" w:line="276" w:lineRule="auto"/>
        <w:rPr>
          <w:rFonts w:eastAsia="Calibri"/>
          <w:b/>
        </w:rPr>
      </w:pPr>
    </w:p>
    <w:p w14:paraId="3714E9EF" w14:textId="77777777" w:rsidR="00FB33E2" w:rsidRPr="003701C1" w:rsidRDefault="00FB33E2" w:rsidP="00FB33E2">
      <w:pPr>
        <w:spacing w:after="200" w:line="276" w:lineRule="auto"/>
        <w:rPr>
          <w:rFonts w:eastAsia="Calibri"/>
          <w:b/>
        </w:rPr>
      </w:pPr>
      <w:r w:rsidRPr="003701C1">
        <w:rPr>
          <w:rFonts w:eastAsia="Calibri"/>
          <w:b/>
        </w:rPr>
        <w:t>1 Corinthians 12:7-11</w:t>
      </w:r>
    </w:p>
    <w:p w14:paraId="385F45D9" w14:textId="77777777" w:rsidR="00FB33E2" w:rsidRPr="003701C1" w:rsidRDefault="00FB33E2" w:rsidP="00FB33E2">
      <w:pPr>
        <w:spacing w:after="200" w:line="276" w:lineRule="auto"/>
        <w:rPr>
          <w:rFonts w:eastAsia="Calibri"/>
          <w:b/>
        </w:rPr>
      </w:pPr>
    </w:p>
    <w:p w14:paraId="3A076F5F" w14:textId="77777777" w:rsidR="00FB33E2" w:rsidRPr="003701C1" w:rsidRDefault="00FB33E2" w:rsidP="00FB33E2">
      <w:pPr>
        <w:spacing w:after="200" w:line="276" w:lineRule="auto"/>
        <w:rPr>
          <w:rFonts w:eastAsia="Calibri"/>
          <w:b/>
        </w:rPr>
      </w:pPr>
      <w:r w:rsidRPr="003701C1">
        <w:rPr>
          <w:rFonts w:eastAsia="Calibri"/>
          <w:b/>
        </w:rPr>
        <w:t>Gal 5:22-25</w:t>
      </w:r>
    </w:p>
    <w:p w14:paraId="4A486BAC" w14:textId="77777777" w:rsidR="00FB33E2" w:rsidRPr="003701C1" w:rsidRDefault="00FB33E2" w:rsidP="00FB33E2">
      <w:pPr>
        <w:spacing w:after="200" w:line="276" w:lineRule="auto"/>
        <w:rPr>
          <w:rFonts w:eastAsia="Calibri"/>
          <w:b/>
        </w:rPr>
      </w:pPr>
    </w:p>
    <w:p w14:paraId="57578F5B" w14:textId="77777777" w:rsidR="00FB33E2" w:rsidRPr="003701C1" w:rsidRDefault="00FB33E2" w:rsidP="00FB33E2">
      <w:pPr>
        <w:spacing w:after="200" w:line="276" w:lineRule="auto"/>
        <w:rPr>
          <w:rFonts w:eastAsia="Calibri"/>
          <w:b/>
        </w:rPr>
      </w:pPr>
      <w:r w:rsidRPr="003701C1">
        <w:rPr>
          <w:rFonts w:eastAsia="Calibri"/>
          <w:b/>
        </w:rPr>
        <w:t>Ephesians 3:16-19</w:t>
      </w:r>
    </w:p>
    <w:p w14:paraId="55238926" w14:textId="77777777" w:rsidR="00FB33E2" w:rsidRPr="003701C1" w:rsidRDefault="00FB33E2" w:rsidP="00FB33E2">
      <w:pPr>
        <w:spacing w:after="200" w:line="276" w:lineRule="auto"/>
        <w:rPr>
          <w:rFonts w:eastAsia="Calibri"/>
          <w:b/>
        </w:rPr>
      </w:pPr>
    </w:p>
    <w:p w14:paraId="4F5150A5" w14:textId="77777777" w:rsidR="00FB33E2" w:rsidRPr="003701C1" w:rsidRDefault="00FB33E2" w:rsidP="00FB33E2">
      <w:pPr>
        <w:spacing w:after="200" w:line="276" w:lineRule="auto"/>
        <w:rPr>
          <w:rFonts w:eastAsia="Calibri"/>
          <w:b/>
        </w:rPr>
      </w:pPr>
      <w:r w:rsidRPr="003701C1">
        <w:rPr>
          <w:rFonts w:eastAsia="Calibri"/>
          <w:b/>
        </w:rPr>
        <w:t>Ephesians 5:18-21</w:t>
      </w:r>
    </w:p>
    <w:p w14:paraId="7D8F9B9C" w14:textId="77777777" w:rsidR="00FB33E2" w:rsidRPr="003701C1" w:rsidRDefault="00FB33E2" w:rsidP="00FB33E2">
      <w:pPr>
        <w:spacing w:after="200" w:line="276" w:lineRule="auto"/>
        <w:rPr>
          <w:rFonts w:eastAsia="Calibri"/>
          <w:b/>
        </w:rPr>
      </w:pPr>
    </w:p>
    <w:p w14:paraId="0951AF6E" w14:textId="77777777" w:rsidR="00FB33E2" w:rsidRPr="003701C1" w:rsidRDefault="00FB33E2" w:rsidP="00FB33E2">
      <w:pPr>
        <w:rPr>
          <w:rFonts w:eastAsia="Calibri"/>
          <w:b/>
        </w:rPr>
      </w:pPr>
    </w:p>
    <w:p w14:paraId="1DC3B6E6" w14:textId="77777777" w:rsidR="00FB33E2" w:rsidRPr="003701C1" w:rsidRDefault="00FB33E2" w:rsidP="00FB33E2">
      <w:pPr>
        <w:rPr>
          <w:rFonts w:eastAsia="Calibri"/>
          <w:b/>
          <w:u w:val="single"/>
        </w:rPr>
      </w:pPr>
    </w:p>
    <w:p w14:paraId="784C6846"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264933A7" w14:textId="77777777" w:rsidR="00FB33E2" w:rsidRPr="003701C1" w:rsidRDefault="00FB33E2" w:rsidP="00FB33E2">
      <w:pPr>
        <w:rPr>
          <w:rFonts w:eastAsia="Calibri"/>
          <w:b/>
        </w:rPr>
      </w:pPr>
    </w:p>
    <w:p w14:paraId="614F48A3" w14:textId="77777777" w:rsidR="00FB33E2" w:rsidRPr="003701C1" w:rsidRDefault="00FB33E2" w:rsidP="00FB33E2">
      <w:pPr>
        <w:rPr>
          <w:rFonts w:eastAsia="Calibri"/>
          <w:b/>
        </w:rPr>
      </w:pPr>
    </w:p>
    <w:p w14:paraId="39A26D2E" w14:textId="77777777" w:rsidR="00FB33E2" w:rsidRPr="003701C1" w:rsidRDefault="00FB33E2" w:rsidP="00FB33E2">
      <w:pPr>
        <w:rPr>
          <w:rFonts w:eastAsia="Calibri"/>
          <w:b/>
        </w:rPr>
      </w:pPr>
    </w:p>
    <w:p w14:paraId="274360FE" w14:textId="77777777" w:rsidR="00FB33E2" w:rsidRPr="003701C1" w:rsidRDefault="00FB33E2" w:rsidP="00FB33E2">
      <w:pPr>
        <w:rPr>
          <w:rFonts w:eastAsia="Calibri"/>
          <w:b/>
        </w:rPr>
      </w:pPr>
    </w:p>
    <w:p w14:paraId="5EECBD99" w14:textId="77777777" w:rsidR="00FB33E2" w:rsidRPr="003701C1" w:rsidRDefault="00FB33E2" w:rsidP="00FB33E2">
      <w:pPr>
        <w:rPr>
          <w:rFonts w:eastAsia="Calibri"/>
          <w:b/>
        </w:rPr>
      </w:pPr>
    </w:p>
    <w:p w14:paraId="3B3281CE" w14:textId="77777777" w:rsidR="00FB33E2" w:rsidRPr="003701C1" w:rsidRDefault="00FB33E2" w:rsidP="00FB33E2">
      <w:pPr>
        <w:rPr>
          <w:rFonts w:eastAsia="Calibri"/>
          <w:b/>
        </w:rPr>
      </w:pPr>
    </w:p>
    <w:p w14:paraId="1BAA92E8" w14:textId="77777777" w:rsidR="00FB33E2" w:rsidRPr="003701C1" w:rsidRDefault="00FB33E2" w:rsidP="00FB33E2">
      <w:pPr>
        <w:rPr>
          <w:rFonts w:eastAsia="Calibri"/>
          <w:b/>
        </w:rPr>
      </w:pPr>
    </w:p>
    <w:p w14:paraId="79D2844D" w14:textId="77777777" w:rsidR="00FB33E2" w:rsidRPr="003701C1" w:rsidRDefault="00FB33E2" w:rsidP="00FB33E2">
      <w:pPr>
        <w:rPr>
          <w:rFonts w:eastAsia="Calibri"/>
          <w:b/>
        </w:rPr>
      </w:pPr>
    </w:p>
    <w:p w14:paraId="1C2A7CC1" w14:textId="77777777" w:rsidR="00FB33E2" w:rsidRPr="003701C1" w:rsidRDefault="00FB33E2" w:rsidP="00FB33E2">
      <w:pPr>
        <w:rPr>
          <w:rFonts w:eastAsia="Calibri"/>
          <w:b/>
        </w:rPr>
      </w:pPr>
    </w:p>
    <w:p w14:paraId="2500B87B" w14:textId="77777777" w:rsidR="00FB33E2" w:rsidRPr="003701C1" w:rsidRDefault="00FB33E2" w:rsidP="00FB33E2">
      <w:pPr>
        <w:rPr>
          <w:rFonts w:eastAsia="Calibri"/>
          <w:b/>
        </w:rPr>
      </w:pPr>
    </w:p>
    <w:p w14:paraId="27B1FB49" w14:textId="77777777" w:rsidR="00FB33E2" w:rsidRPr="003701C1" w:rsidRDefault="00FB33E2" w:rsidP="00FB33E2">
      <w:pPr>
        <w:rPr>
          <w:rFonts w:eastAsia="Calibri"/>
          <w:b/>
        </w:rPr>
      </w:pPr>
    </w:p>
    <w:p w14:paraId="7201E6A0" w14:textId="77777777" w:rsidR="00FB33E2" w:rsidRPr="003701C1" w:rsidRDefault="00FB33E2" w:rsidP="00FB33E2">
      <w:pPr>
        <w:rPr>
          <w:rFonts w:eastAsia="Calibri"/>
          <w:b/>
        </w:rPr>
      </w:pPr>
    </w:p>
    <w:p w14:paraId="4DF9706D" w14:textId="77777777" w:rsidR="00FB33E2" w:rsidRPr="003701C1" w:rsidRDefault="00FB33E2" w:rsidP="00FB33E2">
      <w:pPr>
        <w:rPr>
          <w:rFonts w:eastAsia="Calibri"/>
          <w:b/>
        </w:rPr>
      </w:pPr>
    </w:p>
    <w:p w14:paraId="755AD971" w14:textId="77777777" w:rsidR="00FB33E2" w:rsidRPr="003701C1" w:rsidRDefault="00FB33E2" w:rsidP="00FB33E2">
      <w:pPr>
        <w:rPr>
          <w:rFonts w:eastAsia="Calibri"/>
          <w:b/>
        </w:rPr>
      </w:pPr>
    </w:p>
    <w:p w14:paraId="3954A7B5" w14:textId="77777777" w:rsidR="00FB33E2" w:rsidRPr="003701C1" w:rsidRDefault="00FB33E2" w:rsidP="00FB33E2">
      <w:pPr>
        <w:rPr>
          <w:rFonts w:eastAsia="Calibri"/>
          <w:b/>
        </w:rPr>
      </w:pPr>
    </w:p>
    <w:p w14:paraId="7FB294B4" w14:textId="77777777" w:rsidR="00FB33E2" w:rsidRPr="003701C1" w:rsidRDefault="00FB33E2" w:rsidP="00FB33E2">
      <w:pPr>
        <w:rPr>
          <w:rFonts w:eastAsia="Calibri"/>
          <w:b/>
        </w:rPr>
      </w:pPr>
    </w:p>
    <w:p w14:paraId="00FFC850" w14:textId="77777777" w:rsidR="00FB33E2" w:rsidRPr="003701C1" w:rsidRDefault="00FB33E2" w:rsidP="00FB33E2">
      <w:pPr>
        <w:rPr>
          <w:rFonts w:eastAsia="Calibri"/>
          <w:b/>
        </w:rPr>
      </w:pPr>
    </w:p>
    <w:p w14:paraId="6FB44F8B" w14:textId="77777777" w:rsidR="00FB33E2" w:rsidRPr="003701C1" w:rsidRDefault="00FB33E2" w:rsidP="00FB33E2">
      <w:pPr>
        <w:rPr>
          <w:rFonts w:eastAsia="Calibri"/>
          <w:b/>
        </w:rPr>
      </w:pPr>
    </w:p>
    <w:p w14:paraId="735C8752" w14:textId="77777777" w:rsidR="00FB33E2" w:rsidRPr="003701C1" w:rsidRDefault="00FB33E2" w:rsidP="00FB33E2">
      <w:pPr>
        <w:rPr>
          <w:rFonts w:eastAsia="Calibri"/>
          <w:b/>
        </w:rPr>
      </w:pPr>
      <w:r w:rsidRPr="003701C1">
        <w:rPr>
          <w:rFonts w:eastAsia="Calibri"/>
          <w:b/>
        </w:rPr>
        <w:t>Based on your observations, write out a core belief statement about the Holy Spirit.  Keep your statement to 15-words or less.</w:t>
      </w:r>
    </w:p>
    <w:p w14:paraId="3FC05BE3" w14:textId="77777777" w:rsidR="00FB33E2" w:rsidRPr="003701C1" w:rsidRDefault="00FB33E2" w:rsidP="00FB33E2">
      <w:pPr>
        <w:rPr>
          <w:rFonts w:eastAsia="Calibri"/>
          <w:b/>
        </w:rPr>
      </w:pPr>
    </w:p>
    <w:p w14:paraId="5191DA1F" w14:textId="77777777" w:rsidR="00FB33E2" w:rsidRPr="003701C1" w:rsidRDefault="00FB33E2" w:rsidP="00FB33E2">
      <w:pPr>
        <w:rPr>
          <w:rFonts w:eastAsia="Calibri"/>
          <w:b/>
        </w:rPr>
      </w:pPr>
    </w:p>
    <w:p w14:paraId="6369BC1D" w14:textId="77777777" w:rsidR="00FB33E2" w:rsidRPr="003701C1" w:rsidRDefault="00FB33E2" w:rsidP="00FB33E2">
      <w:pPr>
        <w:spacing w:after="200" w:line="276" w:lineRule="auto"/>
        <w:rPr>
          <w:rFonts w:eastAsia="Calibri"/>
        </w:rPr>
      </w:pPr>
    </w:p>
    <w:p w14:paraId="6A62911B" w14:textId="77777777" w:rsidR="00FB33E2" w:rsidRPr="003701C1" w:rsidRDefault="00FB33E2" w:rsidP="00FB33E2">
      <w:pPr>
        <w:spacing w:after="200" w:line="276" w:lineRule="auto"/>
        <w:jc w:val="center"/>
        <w:rPr>
          <w:rFonts w:eastAsia="Calibri"/>
        </w:rPr>
      </w:pPr>
    </w:p>
    <w:p w14:paraId="62659A37" w14:textId="77777777" w:rsidR="00FB33E2" w:rsidRPr="003701C1" w:rsidRDefault="00FB33E2" w:rsidP="00FB33E2">
      <w:pPr>
        <w:spacing w:after="200" w:line="276" w:lineRule="auto"/>
        <w:rPr>
          <w:rFonts w:eastAsia="Calibri"/>
          <w:b/>
        </w:rPr>
      </w:pPr>
      <w:r w:rsidRPr="003701C1">
        <w:rPr>
          <w:rFonts w:eastAsia="Calibri"/>
        </w:rPr>
        <w:br w:type="page"/>
      </w:r>
      <w:r w:rsidRPr="003701C1">
        <w:rPr>
          <w:rFonts w:eastAsia="Calibri"/>
          <w:b/>
        </w:rPr>
        <w:t>Worksheet #4</w:t>
      </w:r>
    </w:p>
    <w:p w14:paraId="6EDA0EE9" w14:textId="77777777" w:rsidR="00FB33E2" w:rsidRPr="003701C1" w:rsidRDefault="00FB33E2" w:rsidP="00FB33E2">
      <w:pPr>
        <w:spacing w:after="200" w:line="276" w:lineRule="auto"/>
        <w:jc w:val="center"/>
        <w:rPr>
          <w:rFonts w:eastAsia="Calibri"/>
          <w:b/>
        </w:rPr>
      </w:pPr>
    </w:p>
    <w:p w14:paraId="3E7B062B" w14:textId="77777777" w:rsidR="00FB33E2" w:rsidRPr="003701C1" w:rsidRDefault="00FB33E2" w:rsidP="00FB33E2">
      <w:pPr>
        <w:rPr>
          <w:rFonts w:eastAsia="Calibri"/>
          <w:b/>
        </w:rPr>
      </w:pPr>
      <w:r w:rsidRPr="003701C1">
        <w:rPr>
          <w:rFonts w:eastAsia="Calibri"/>
          <w:b/>
        </w:rPr>
        <w:t>Here are the passages that relate to our Core Beliefs about the Bible.</w:t>
      </w:r>
    </w:p>
    <w:p w14:paraId="10A86D7A" w14:textId="77777777" w:rsidR="00FB33E2" w:rsidRPr="003701C1" w:rsidRDefault="00FB33E2" w:rsidP="00FB33E2">
      <w:pPr>
        <w:rPr>
          <w:rFonts w:eastAsia="Calibri"/>
          <w:b/>
        </w:rPr>
      </w:pPr>
    </w:p>
    <w:p w14:paraId="287C8A3C"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6651"/>
      </w:tblGrid>
      <w:tr w:rsidR="00FB33E2" w:rsidRPr="003701C1" w14:paraId="58CF9153" w14:textId="77777777" w:rsidTr="008E570D">
        <w:trPr>
          <w:trHeight w:val="3630"/>
        </w:trPr>
        <w:tc>
          <w:tcPr>
            <w:tcW w:w="2760" w:type="dxa"/>
            <w:shd w:val="clear" w:color="auto" w:fill="auto"/>
          </w:tcPr>
          <w:p w14:paraId="4CCFDA04" w14:textId="77777777" w:rsidR="00FB33E2" w:rsidRPr="008E570D" w:rsidRDefault="00FB33E2" w:rsidP="008E570D">
            <w:pPr>
              <w:rPr>
                <w:rFonts w:eastAsia="Calibri"/>
                <w:b/>
                <w:szCs w:val="22"/>
              </w:rPr>
            </w:pPr>
            <w:r w:rsidRPr="008E570D">
              <w:rPr>
                <w:rFonts w:eastAsia="Calibri"/>
                <w:b/>
                <w:szCs w:val="22"/>
              </w:rPr>
              <w:t>The Bible</w:t>
            </w:r>
          </w:p>
        </w:tc>
        <w:tc>
          <w:tcPr>
            <w:tcW w:w="6651" w:type="dxa"/>
            <w:shd w:val="clear" w:color="auto" w:fill="auto"/>
          </w:tcPr>
          <w:p w14:paraId="5CEBAA76" w14:textId="77777777" w:rsidR="00FB33E2" w:rsidRPr="008E570D" w:rsidRDefault="00FB33E2" w:rsidP="008E570D">
            <w:pPr>
              <w:rPr>
                <w:rFonts w:eastAsia="Calibri"/>
                <w:b/>
                <w:szCs w:val="22"/>
              </w:rPr>
            </w:pPr>
            <w:r w:rsidRPr="008E570D">
              <w:rPr>
                <w:rFonts w:eastAsia="Calibri"/>
                <w:b/>
                <w:szCs w:val="22"/>
              </w:rPr>
              <w:t>Deut 8:3</w:t>
            </w:r>
          </w:p>
          <w:p w14:paraId="57F756FE" w14:textId="77777777" w:rsidR="00FB33E2" w:rsidRPr="008E570D" w:rsidRDefault="00FB33E2" w:rsidP="008E570D">
            <w:pPr>
              <w:rPr>
                <w:rFonts w:eastAsia="Calibri"/>
                <w:b/>
                <w:szCs w:val="22"/>
              </w:rPr>
            </w:pPr>
            <w:r w:rsidRPr="008E570D">
              <w:rPr>
                <w:rFonts w:eastAsia="Calibri"/>
                <w:b/>
                <w:szCs w:val="22"/>
              </w:rPr>
              <w:t>Nehemiah 8:2-6</w:t>
            </w:r>
          </w:p>
          <w:p w14:paraId="46D13E37" w14:textId="77777777" w:rsidR="00FB33E2" w:rsidRPr="008E570D" w:rsidRDefault="00FB33E2" w:rsidP="008E570D">
            <w:pPr>
              <w:rPr>
                <w:rFonts w:eastAsia="Calibri"/>
                <w:b/>
                <w:szCs w:val="22"/>
              </w:rPr>
            </w:pPr>
            <w:r w:rsidRPr="008E570D">
              <w:rPr>
                <w:rFonts w:eastAsia="Calibri"/>
                <w:b/>
                <w:szCs w:val="22"/>
              </w:rPr>
              <w:t>Isaiah 55:10-11</w:t>
            </w:r>
          </w:p>
          <w:p w14:paraId="644CAC0E" w14:textId="77777777" w:rsidR="00FB33E2" w:rsidRPr="008E570D" w:rsidRDefault="00FB33E2" w:rsidP="008E570D">
            <w:pPr>
              <w:rPr>
                <w:rFonts w:eastAsia="Calibri"/>
                <w:b/>
                <w:szCs w:val="22"/>
              </w:rPr>
            </w:pPr>
            <w:r w:rsidRPr="008E570D">
              <w:rPr>
                <w:rFonts w:eastAsia="Calibri"/>
                <w:b/>
                <w:szCs w:val="22"/>
              </w:rPr>
              <w:t>Jeremiah 15:16</w:t>
            </w:r>
          </w:p>
          <w:p w14:paraId="6C717A63" w14:textId="77777777" w:rsidR="00FB33E2" w:rsidRPr="008E570D" w:rsidRDefault="00FB33E2" w:rsidP="008E570D">
            <w:pPr>
              <w:rPr>
                <w:rFonts w:eastAsia="Calibri"/>
                <w:b/>
                <w:szCs w:val="22"/>
              </w:rPr>
            </w:pPr>
            <w:r w:rsidRPr="008E570D">
              <w:rPr>
                <w:rFonts w:eastAsia="Calibri"/>
                <w:b/>
                <w:szCs w:val="22"/>
              </w:rPr>
              <w:t>Psalm 119:105</w:t>
            </w:r>
          </w:p>
          <w:p w14:paraId="587117FB" w14:textId="77777777" w:rsidR="00FB33E2" w:rsidRPr="008E570D" w:rsidRDefault="00FB33E2" w:rsidP="008E570D">
            <w:pPr>
              <w:rPr>
                <w:rFonts w:eastAsia="Calibri"/>
                <w:b/>
                <w:szCs w:val="22"/>
              </w:rPr>
            </w:pPr>
            <w:r w:rsidRPr="008E570D">
              <w:rPr>
                <w:rFonts w:eastAsia="Calibri"/>
                <w:b/>
                <w:szCs w:val="22"/>
              </w:rPr>
              <w:t>Matthew 22:29</w:t>
            </w:r>
          </w:p>
          <w:p w14:paraId="05B1E74E" w14:textId="77777777" w:rsidR="00FB33E2" w:rsidRPr="008E570D" w:rsidRDefault="00FB33E2" w:rsidP="008E570D">
            <w:pPr>
              <w:rPr>
                <w:rFonts w:eastAsia="Calibri"/>
                <w:b/>
                <w:szCs w:val="22"/>
              </w:rPr>
            </w:pPr>
            <w:r w:rsidRPr="008E570D">
              <w:rPr>
                <w:rFonts w:eastAsia="Calibri"/>
                <w:b/>
                <w:szCs w:val="22"/>
              </w:rPr>
              <w:t>Luke 8:11-15</w:t>
            </w:r>
          </w:p>
          <w:p w14:paraId="15035D20" w14:textId="77777777" w:rsidR="00FB33E2" w:rsidRPr="008E570D" w:rsidRDefault="00FB33E2" w:rsidP="008E570D">
            <w:pPr>
              <w:rPr>
                <w:rFonts w:eastAsia="Calibri"/>
                <w:b/>
                <w:szCs w:val="22"/>
              </w:rPr>
            </w:pPr>
            <w:r w:rsidRPr="008E570D">
              <w:rPr>
                <w:rFonts w:eastAsia="Calibri"/>
                <w:b/>
                <w:szCs w:val="22"/>
              </w:rPr>
              <w:t>Luke 11:28</w:t>
            </w:r>
          </w:p>
          <w:p w14:paraId="3D185A89" w14:textId="77777777" w:rsidR="00FB33E2" w:rsidRPr="008E570D" w:rsidRDefault="00FB33E2" w:rsidP="008E570D">
            <w:pPr>
              <w:rPr>
                <w:rFonts w:eastAsia="Calibri"/>
                <w:b/>
                <w:szCs w:val="22"/>
              </w:rPr>
            </w:pPr>
            <w:r w:rsidRPr="008E570D">
              <w:rPr>
                <w:rFonts w:eastAsia="Calibri"/>
                <w:b/>
                <w:szCs w:val="22"/>
              </w:rPr>
              <w:t>Luke 24:30-32</w:t>
            </w:r>
          </w:p>
          <w:p w14:paraId="6A55FF4D" w14:textId="77777777" w:rsidR="00FB33E2" w:rsidRPr="008E570D" w:rsidRDefault="00FB33E2" w:rsidP="008E570D">
            <w:pPr>
              <w:rPr>
                <w:rFonts w:eastAsia="Calibri"/>
                <w:b/>
                <w:szCs w:val="22"/>
              </w:rPr>
            </w:pPr>
            <w:r w:rsidRPr="008E570D">
              <w:rPr>
                <w:rFonts w:eastAsia="Calibri"/>
                <w:b/>
                <w:szCs w:val="22"/>
              </w:rPr>
              <w:t>John 20:30-31</w:t>
            </w:r>
          </w:p>
          <w:p w14:paraId="00301C65" w14:textId="77777777" w:rsidR="00FB33E2" w:rsidRPr="008E570D" w:rsidRDefault="00FB33E2" w:rsidP="008E570D">
            <w:pPr>
              <w:rPr>
                <w:rFonts w:eastAsia="Calibri"/>
                <w:b/>
                <w:szCs w:val="22"/>
              </w:rPr>
            </w:pPr>
            <w:r w:rsidRPr="008E570D">
              <w:rPr>
                <w:rFonts w:eastAsia="Calibri"/>
                <w:b/>
                <w:szCs w:val="22"/>
              </w:rPr>
              <w:t>Acts 17:11-12</w:t>
            </w:r>
          </w:p>
          <w:p w14:paraId="50BE05FD" w14:textId="77777777" w:rsidR="00FB33E2" w:rsidRPr="008E570D" w:rsidRDefault="00FB33E2" w:rsidP="008E570D">
            <w:pPr>
              <w:rPr>
                <w:rFonts w:eastAsia="Calibri"/>
                <w:b/>
                <w:szCs w:val="22"/>
              </w:rPr>
            </w:pPr>
            <w:r w:rsidRPr="008E570D">
              <w:rPr>
                <w:rFonts w:eastAsia="Calibri"/>
                <w:b/>
                <w:szCs w:val="22"/>
              </w:rPr>
              <w:t>Romans 15:4</w:t>
            </w:r>
          </w:p>
          <w:p w14:paraId="24F896B3" w14:textId="77777777" w:rsidR="00FB33E2" w:rsidRPr="008E570D" w:rsidRDefault="00FB33E2" w:rsidP="008E570D">
            <w:pPr>
              <w:rPr>
                <w:rFonts w:eastAsia="Calibri"/>
                <w:b/>
                <w:szCs w:val="22"/>
              </w:rPr>
            </w:pPr>
            <w:r w:rsidRPr="008E570D">
              <w:rPr>
                <w:rFonts w:eastAsia="Calibri"/>
                <w:b/>
                <w:szCs w:val="22"/>
              </w:rPr>
              <w:t>2 Tim 3:16-17</w:t>
            </w:r>
          </w:p>
          <w:p w14:paraId="6FBA2671" w14:textId="77777777" w:rsidR="00FB33E2" w:rsidRPr="008E570D" w:rsidRDefault="00FB33E2" w:rsidP="008E570D">
            <w:pPr>
              <w:rPr>
                <w:rFonts w:eastAsia="Calibri"/>
                <w:b/>
                <w:szCs w:val="22"/>
              </w:rPr>
            </w:pPr>
            <w:r w:rsidRPr="008E570D">
              <w:rPr>
                <w:rFonts w:eastAsia="Calibri"/>
                <w:b/>
                <w:szCs w:val="22"/>
              </w:rPr>
              <w:t>Hebrews 1:1-2</w:t>
            </w:r>
          </w:p>
          <w:p w14:paraId="5361BFF3" w14:textId="77777777" w:rsidR="00FB33E2" w:rsidRPr="008E570D" w:rsidRDefault="00FB33E2" w:rsidP="008E570D">
            <w:pPr>
              <w:rPr>
                <w:rFonts w:eastAsia="Calibri"/>
                <w:b/>
                <w:szCs w:val="22"/>
              </w:rPr>
            </w:pPr>
            <w:r w:rsidRPr="008E570D">
              <w:rPr>
                <w:rFonts w:eastAsia="Calibri"/>
                <w:b/>
                <w:szCs w:val="22"/>
              </w:rPr>
              <w:t>Hebrews 4:12</w:t>
            </w:r>
          </w:p>
          <w:p w14:paraId="680DB3B4" w14:textId="77777777" w:rsidR="00FB33E2" w:rsidRPr="008E570D" w:rsidRDefault="00FB33E2" w:rsidP="008E570D">
            <w:pPr>
              <w:rPr>
                <w:rFonts w:eastAsia="Calibri"/>
                <w:b/>
                <w:szCs w:val="22"/>
              </w:rPr>
            </w:pPr>
            <w:r w:rsidRPr="008E570D">
              <w:rPr>
                <w:rFonts w:eastAsia="Calibri"/>
                <w:b/>
                <w:szCs w:val="22"/>
              </w:rPr>
              <w:t>1 Peter 1:23-25</w:t>
            </w:r>
          </w:p>
          <w:p w14:paraId="70B3E5D7" w14:textId="77777777" w:rsidR="00FB33E2" w:rsidRPr="008E570D" w:rsidRDefault="00FB33E2" w:rsidP="008E570D">
            <w:pPr>
              <w:rPr>
                <w:rFonts w:eastAsia="Calibri"/>
                <w:b/>
                <w:szCs w:val="22"/>
              </w:rPr>
            </w:pPr>
            <w:r w:rsidRPr="008E570D">
              <w:rPr>
                <w:rFonts w:eastAsia="Calibri"/>
                <w:b/>
                <w:szCs w:val="22"/>
              </w:rPr>
              <w:t>2 Peter 1:20-21</w:t>
            </w:r>
          </w:p>
          <w:p w14:paraId="4085670F" w14:textId="77777777" w:rsidR="00FB33E2" w:rsidRPr="008E570D" w:rsidRDefault="00FB33E2" w:rsidP="008E570D">
            <w:pPr>
              <w:rPr>
                <w:rFonts w:eastAsia="Calibri"/>
                <w:b/>
                <w:szCs w:val="22"/>
              </w:rPr>
            </w:pPr>
            <w:r w:rsidRPr="008E570D">
              <w:rPr>
                <w:rFonts w:eastAsia="Calibri"/>
                <w:b/>
                <w:szCs w:val="22"/>
              </w:rPr>
              <w:t>Rev 22:18-19</w:t>
            </w:r>
          </w:p>
        </w:tc>
      </w:tr>
    </w:tbl>
    <w:p w14:paraId="2E07060E" w14:textId="77777777" w:rsidR="00FB33E2" w:rsidRPr="003701C1" w:rsidRDefault="00FB33E2" w:rsidP="00FB33E2">
      <w:pPr>
        <w:spacing w:after="200" w:line="276" w:lineRule="auto"/>
        <w:jc w:val="center"/>
        <w:rPr>
          <w:rFonts w:eastAsia="Calibri"/>
          <w:b/>
        </w:rPr>
      </w:pPr>
    </w:p>
    <w:p w14:paraId="5E8005F3" w14:textId="77777777" w:rsidR="00FB33E2" w:rsidRPr="003701C1" w:rsidRDefault="00FB33E2" w:rsidP="00FB33E2">
      <w:pPr>
        <w:spacing w:after="200" w:line="276" w:lineRule="auto"/>
        <w:rPr>
          <w:rFonts w:eastAsia="Calibri"/>
          <w:b/>
        </w:rPr>
      </w:pPr>
      <w:r w:rsidRPr="003701C1">
        <w:rPr>
          <w:rFonts w:eastAsia="Calibri"/>
          <w:b/>
        </w:rPr>
        <w:t>Deut 8:3</w:t>
      </w:r>
    </w:p>
    <w:p w14:paraId="70712453" w14:textId="77777777" w:rsidR="00FB33E2" w:rsidRPr="003701C1" w:rsidRDefault="00FB33E2" w:rsidP="00FB33E2">
      <w:pPr>
        <w:spacing w:after="200" w:line="276" w:lineRule="auto"/>
        <w:rPr>
          <w:rFonts w:eastAsia="Calibri"/>
          <w:b/>
        </w:rPr>
      </w:pPr>
    </w:p>
    <w:p w14:paraId="3F8B7751" w14:textId="77777777" w:rsidR="00FB33E2" w:rsidRPr="003701C1" w:rsidRDefault="00FB33E2" w:rsidP="00FB33E2">
      <w:pPr>
        <w:spacing w:after="200" w:line="276" w:lineRule="auto"/>
        <w:rPr>
          <w:rFonts w:eastAsia="Calibri"/>
          <w:b/>
        </w:rPr>
      </w:pPr>
      <w:r w:rsidRPr="003701C1">
        <w:rPr>
          <w:rFonts w:eastAsia="Calibri"/>
          <w:b/>
        </w:rPr>
        <w:t>Nehemiah 8:2-6</w:t>
      </w:r>
    </w:p>
    <w:p w14:paraId="646D3F4E" w14:textId="77777777" w:rsidR="00FB33E2" w:rsidRPr="003701C1" w:rsidRDefault="00FB33E2" w:rsidP="00FB33E2">
      <w:pPr>
        <w:spacing w:after="200" w:line="276" w:lineRule="auto"/>
        <w:rPr>
          <w:rFonts w:eastAsia="Calibri"/>
          <w:b/>
        </w:rPr>
      </w:pPr>
    </w:p>
    <w:p w14:paraId="4E228E38" w14:textId="77777777" w:rsidR="00FB33E2" w:rsidRPr="003701C1" w:rsidRDefault="00FB33E2" w:rsidP="00FB33E2">
      <w:pPr>
        <w:spacing w:after="200" w:line="276" w:lineRule="auto"/>
        <w:rPr>
          <w:rFonts w:eastAsia="Calibri"/>
          <w:b/>
        </w:rPr>
      </w:pPr>
      <w:r w:rsidRPr="003701C1">
        <w:rPr>
          <w:rFonts w:eastAsia="Calibri"/>
          <w:b/>
        </w:rPr>
        <w:t>Isaiah 55:10-11</w:t>
      </w:r>
    </w:p>
    <w:p w14:paraId="1EB6CFFD" w14:textId="77777777" w:rsidR="00FB33E2" w:rsidRPr="003701C1" w:rsidRDefault="00FB33E2" w:rsidP="00FB33E2">
      <w:pPr>
        <w:spacing w:after="200" w:line="276" w:lineRule="auto"/>
        <w:rPr>
          <w:rFonts w:eastAsia="Calibri"/>
          <w:b/>
        </w:rPr>
      </w:pPr>
    </w:p>
    <w:p w14:paraId="6655E7FC" w14:textId="77777777" w:rsidR="00FB33E2" w:rsidRPr="003701C1" w:rsidRDefault="00FB33E2" w:rsidP="00FB33E2">
      <w:pPr>
        <w:spacing w:after="200" w:line="276" w:lineRule="auto"/>
        <w:rPr>
          <w:rFonts w:eastAsia="Calibri"/>
          <w:b/>
        </w:rPr>
      </w:pPr>
      <w:r w:rsidRPr="003701C1">
        <w:rPr>
          <w:rFonts w:eastAsia="Calibri"/>
          <w:b/>
        </w:rPr>
        <w:t>Jeremiah 15:16</w:t>
      </w:r>
    </w:p>
    <w:p w14:paraId="08B1AEE7" w14:textId="77777777" w:rsidR="00FB33E2" w:rsidRPr="003701C1" w:rsidRDefault="00FB33E2" w:rsidP="00FB33E2">
      <w:pPr>
        <w:spacing w:after="200" w:line="276" w:lineRule="auto"/>
        <w:rPr>
          <w:rFonts w:eastAsia="Calibri"/>
          <w:b/>
        </w:rPr>
      </w:pPr>
    </w:p>
    <w:p w14:paraId="238F8D2A" w14:textId="77777777" w:rsidR="00FB33E2" w:rsidRPr="003701C1" w:rsidRDefault="00FB33E2" w:rsidP="00FB33E2">
      <w:pPr>
        <w:spacing w:after="200" w:line="276" w:lineRule="auto"/>
        <w:rPr>
          <w:rFonts w:eastAsia="Calibri"/>
          <w:b/>
        </w:rPr>
      </w:pPr>
      <w:r w:rsidRPr="003701C1">
        <w:rPr>
          <w:rFonts w:eastAsia="Calibri"/>
          <w:b/>
        </w:rPr>
        <w:t>Psalm 119:105</w:t>
      </w:r>
    </w:p>
    <w:p w14:paraId="55275567" w14:textId="77777777" w:rsidR="00FB33E2" w:rsidRPr="003701C1" w:rsidRDefault="00FB33E2" w:rsidP="00FB33E2">
      <w:pPr>
        <w:spacing w:after="200" w:line="276" w:lineRule="auto"/>
        <w:rPr>
          <w:rFonts w:eastAsia="Calibri"/>
          <w:b/>
        </w:rPr>
      </w:pPr>
    </w:p>
    <w:p w14:paraId="610445C1" w14:textId="77777777" w:rsidR="00FB33E2" w:rsidRPr="003701C1" w:rsidRDefault="00FB33E2" w:rsidP="00FB33E2">
      <w:pPr>
        <w:spacing w:after="200" w:line="276" w:lineRule="auto"/>
        <w:rPr>
          <w:rFonts w:eastAsia="Calibri"/>
          <w:b/>
        </w:rPr>
      </w:pPr>
    </w:p>
    <w:p w14:paraId="7BF4E82F" w14:textId="77777777" w:rsidR="00FB33E2" w:rsidRPr="003701C1" w:rsidRDefault="00FB33E2" w:rsidP="00FB33E2">
      <w:pPr>
        <w:spacing w:after="200" w:line="276" w:lineRule="auto"/>
        <w:rPr>
          <w:rFonts w:eastAsia="Calibri"/>
          <w:b/>
        </w:rPr>
      </w:pPr>
      <w:r w:rsidRPr="003701C1">
        <w:rPr>
          <w:rFonts w:eastAsia="Calibri"/>
          <w:b/>
        </w:rPr>
        <w:t>Matthew 22:29</w:t>
      </w:r>
    </w:p>
    <w:p w14:paraId="7D7C4290" w14:textId="77777777" w:rsidR="00FB33E2" w:rsidRPr="003701C1" w:rsidRDefault="00FB33E2" w:rsidP="00FB33E2">
      <w:pPr>
        <w:spacing w:after="200" w:line="276" w:lineRule="auto"/>
        <w:rPr>
          <w:rFonts w:eastAsia="Calibri"/>
          <w:b/>
        </w:rPr>
      </w:pPr>
    </w:p>
    <w:p w14:paraId="2312994E" w14:textId="77777777" w:rsidR="00FB33E2" w:rsidRPr="003701C1" w:rsidRDefault="00FB33E2" w:rsidP="00FB33E2">
      <w:pPr>
        <w:spacing w:after="200" w:line="276" w:lineRule="auto"/>
        <w:rPr>
          <w:rFonts w:eastAsia="Calibri"/>
          <w:b/>
        </w:rPr>
      </w:pPr>
      <w:r w:rsidRPr="003701C1">
        <w:rPr>
          <w:rFonts w:eastAsia="Calibri"/>
          <w:b/>
        </w:rPr>
        <w:t>Luke 8:11-15</w:t>
      </w:r>
    </w:p>
    <w:p w14:paraId="1B901D14" w14:textId="77777777" w:rsidR="00FB33E2" w:rsidRPr="003701C1" w:rsidRDefault="00FB33E2" w:rsidP="00FB33E2">
      <w:pPr>
        <w:spacing w:after="200" w:line="276" w:lineRule="auto"/>
        <w:rPr>
          <w:rFonts w:eastAsia="Calibri"/>
          <w:b/>
        </w:rPr>
      </w:pPr>
    </w:p>
    <w:p w14:paraId="02B856A5" w14:textId="77777777" w:rsidR="00FB33E2" w:rsidRPr="003701C1" w:rsidRDefault="00FB33E2" w:rsidP="00FB33E2">
      <w:pPr>
        <w:spacing w:after="200" w:line="276" w:lineRule="auto"/>
        <w:rPr>
          <w:rFonts w:eastAsia="Calibri"/>
          <w:b/>
        </w:rPr>
      </w:pPr>
      <w:r w:rsidRPr="003701C1">
        <w:rPr>
          <w:rFonts w:eastAsia="Calibri"/>
          <w:b/>
        </w:rPr>
        <w:t>Luke 11:28</w:t>
      </w:r>
    </w:p>
    <w:p w14:paraId="74E0AB44" w14:textId="77777777" w:rsidR="00FB33E2" w:rsidRPr="003701C1" w:rsidRDefault="00FB33E2" w:rsidP="00FB33E2">
      <w:pPr>
        <w:spacing w:after="200" w:line="276" w:lineRule="auto"/>
        <w:rPr>
          <w:rFonts w:eastAsia="Calibri"/>
          <w:b/>
        </w:rPr>
      </w:pPr>
    </w:p>
    <w:p w14:paraId="6A1739CD" w14:textId="77777777" w:rsidR="00FB33E2" w:rsidRPr="003701C1" w:rsidRDefault="00FB33E2" w:rsidP="00FB33E2">
      <w:pPr>
        <w:spacing w:after="200" w:line="276" w:lineRule="auto"/>
        <w:rPr>
          <w:rFonts w:eastAsia="Calibri"/>
          <w:b/>
        </w:rPr>
      </w:pPr>
      <w:r w:rsidRPr="003701C1">
        <w:rPr>
          <w:rFonts w:eastAsia="Calibri"/>
          <w:b/>
        </w:rPr>
        <w:t>Luke 24:30-32</w:t>
      </w:r>
    </w:p>
    <w:p w14:paraId="1811662F" w14:textId="77777777" w:rsidR="00FB33E2" w:rsidRPr="003701C1" w:rsidRDefault="00FB33E2" w:rsidP="00FB33E2">
      <w:pPr>
        <w:spacing w:after="200" w:line="276" w:lineRule="auto"/>
        <w:rPr>
          <w:rFonts w:eastAsia="Calibri"/>
          <w:b/>
        </w:rPr>
      </w:pPr>
    </w:p>
    <w:p w14:paraId="6E89E473" w14:textId="77777777" w:rsidR="00FB33E2" w:rsidRPr="003701C1" w:rsidRDefault="00FB33E2" w:rsidP="00FB33E2">
      <w:pPr>
        <w:spacing w:after="200" w:line="276" w:lineRule="auto"/>
        <w:rPr>
          <w:rFonts w:eastAsia="Calibri"/>
          <w:b/>
        </w:rPr>
      </w:pPr>
      <w:r w:rsidRPr="003701C1">
        <w:rPr>
          <w:rFonts w:eastAsia="Calibri"/>
          <w:b/>
        </w:rPr>
        <w:t>John 20:30-31</w:t>
      </w:r>
    </w:p>
    <w:p w14:paraId="3B0E05A4" w14:textId="77777777" w:rsidR="00FB33E2" w:rsidRPr="003701C1" w:rsidRDefault="00FB33E2" w:rsidP="00FB33E2">
      <w:pPr>
        <w:spacing w:after="200" w:line="276" w:lineRule="auto"/>
        <w:rPr>
          <w:rFonts w:eastAsia="Calibri"/>
          <w:b/>
        </w:rPr>
      </w:pPr>
    </w:p>
    <w:p w14:paraId="23FB33C8" w14:textId="77777777" w:rsidR="00FB33E2" w:rsidRPr="003701C1" w:rsidRDefault="00FB33E2" w:rsidP="00FB33E2">
      <w:pPr>
        <w:spacing w:after="200" w:line="276" w:lineRule="auto"/>
        <w:rPr>
          <w:rFonts w:eastAsia="Calibri"/>
          <w:b/>
        </w:rPr>
      </w:pPr>
      <w:r w:rsidRPr="003701C1">
        <w:rPr>
          <w:rFonts w:eastAsia="Calibri"/>
          <w:b/>
        </w:rPr>
        <w:t>Acts 17:11-12</w:t>
      </w:r>
    </w:p>
    <w:p w14:paraId="76FE32E7" w14:textId="77777777" w:rsidR="00FB33E2" w:rsidRPr="003701C1" w:rsidRDefault="00FB33E2" w:rsidP="00FB33E2">
      <w:pPr>
        <w:spacing w:after="200" w:line="276" w:lineRule="auto"/>
        <w:rPr>
          <w:rFonts w:eastAsia="Calibri"/>
          <w:b/>
        </w:rPr>
      </w:pPr>
    </w:p>
    <w:p w14:paraId="10F3D16A" w14:textId="77777777" w:rsidR="00FB33E2" w:rsidRPr="003701C1" w:rsidRDefault="00FB33E2" w:rsidP="00FB33E2">
      <w:pPr>
        <w:spacing w:after="200" w:line="276" w:lineRule="auto"/>
        <w:rPr>
          <w:rFonts w:eastAsia="Calibri"/>
          <w:b/>
        </w:rPr>
      </w:pPr>
      <w:r w:rsidRPr="003701C1">
        <w:rPr>
          <w:rFonts w:eastAsia="Calibri"/>
          <w:b/>
        </w:rPr>
        <w:t>Romans 15:4</w:t>
      </w:r>
    </w:p>
    <w:p w14:paraId="74B58EF8" w14:textId="77777777" w:rsidR="00FB33E2" w:rsidRPr="003701C1" w:rsidRDefault="00FB33E2" w:rsidP="00FB33E2">
      <w:pPr>
        <w:spacing w:after="200" w:line="276" w:lineRule="auto"/>
        <w:rPr>
          <w:rFonts w:eastAsia="Calibri"/>
          <w:b/>
        </w:rPr>
      </w:pPr>
    </w:p>
    <w:p w14:paraId="743ABA86" w14:textId="77777777" w:rsidR="00FB33E2" w:rsidRPr="003701C1" w:rsidRDefault="00FB33E2" w:rsidP="00FB33E2">
      <w:pPr>
        <w:spacing w:after="200" w:line="276" w:lineRule="auto"/>
        <w:rPr>
          <w:rFonts w:eastAsia="Calibri"/>
          <w:b/>
        </w:rPr>
      </w:pPr>
      <w:r w:rsidRPr="003701C1">
        <w:rPr>
          <w:rFonts w:eastAsia="Calibri"/>
          <w:b/>
        </w:rPr>
        <w:t>2 Tim 3:16-17</w:t>
      </w:r>
    </w:p>
    <w:p w14:paraId="0C129F65" w14:textId="77777777" w:rsidR="00FB33E2" w:rsidRPr="003701C1" w:rsidRDefault="00FB33E2" w:rsidP="00FB33E2">
      <w:pPr>
        <w:spacing w:after="200" w:line="276" w:lineRule="auto"/>
        <w:rPr>
          <w:rFonts w:eastAsia="Calibri"/>
          <w:b/>
        </w:rPr>
      </w:pPr>
    </w:p>
    <w:p w14:paraId="41798AC8" w14:textId="77777777" w:rsidR="00FB33E2" w:rsidRPr="003701C1" w:rsidRDefault="00FB33E2" w:rsidP="00FB33E2">
      <w:pPr>
        <w:spacing w:after="200" w:line="276" w:lineRule="auto"/>
        <w:rPr>
          <w:rFonts w:eastAsia="Calibri"/>
          <w:b/>
        </w:rPr>
      </w:pPr>
      <w:r w:rsidRPr="003701C1">
        <w:rPr>
          <w:rFonts w:eastAsia="Calibri"/>
          <w:b/>
        </w:rPr>
        <w:t>Hebrews 1:1-2</w:t>
      </w:r>
    </w:p>
    <w:p w14:paraId="6ECDF11F" w14:textId="77777777" w:rsidR="00FB33E2" w:rsidRPr="003701C1" w:rsidRDefault="00FB33E2" w:rsidP="00FB33E2">
      <w:pPr>
        <w:spacing w:after="200" w:line="276" w:lineRule="auto"/>
        <w:rPr>
          <w:rFonts w:eastAsia="Calibri"/>
          <w:b/>
        </w:rPr>
      </w:pPr>
    </w:p>
    <w:p w14:paraId="6DA823A0" w14:textId="77777777" w:rsidR="00FB33E2" w:rsidRPr="003701C1" w:rsidRDefault="00FB33E2" w:rsidP="00FB33E2">
      <w:pPr>
        <w:spacing w:after="200" w:line="276" w:lineRule="auto"/>
        <w:rPr>
          <w:rFonts w:eastAsia="Calibri"/>
          <w:b/>
        </w:rPr>
      </w:pPr>
      <w:r w:rsidRPr="003701C1">
        <w:rPr>
          <w:rFonts w:eastAsia="Calibri"/>
          <w:b/>
        </w:rPr>
        <w:t>Hebrews 4:12</w:t>
      </w:r>
    </w:p>
    <w:p w14:paraId="666BAA95" w14:textId="77777777" w:rsidR="00FB33E2" w:rsidRPr="003701C1" w:rsidRDefault="00FB33E2" w:rsidP="00FB33E2">
      <w:pPr>
        <w:spacing w:after="200" w:line="276" w:lineRule="auto"/>
        <w:rPr>
          <w:rFonts w:eastAsia="Calibri"/>
          <w:b/>
        </w:rPr>
      </w:pPr>
    </w:p>
    <w:p w14:paraId="4B7C00E7" w14:textId="77777777" w:rsidR="00FB33E2" w:rsidRPr="003701C1" w:rsidRDefault="00FB33E2" w:rsidP="00FB33E2">
      <w:pPr>
        <w:spacing w:after="200" w:line="276" w:lineRule="auto"/>
        <w:rPr>
          <w:rFonts w:eastAsia="Calibri"/>
          <w:b/>
        </w:rPr>
      </w:pPr>
      <w:r w:rsidRPr="003701C1">
        <w:rPr>
          <w:rFonts w:eastAsia="Calibri"/>
          <w:b/>
        </w:rPr>
        <w:t>1 Peter 1:23-25</w:t>
      </w:r>
    </w:p>
    <w:p w14:paraId="6F3B7189" w14:textId="77777777" w:rsidR="00FB33E2" w:rsidRPr="003701C1" w:rsidRDefault="00FB33E2" w:rsidP="00FB33E2">
      <w:pPr>
        <w:spacing w:after="200" w:line="276" w:lineRule="auto"/>
        <w:rPr>
          <w:rFonts w:eastAsia="Calibri"/>
          <w:b/>
        </w:rPr>
      </w:pPr>
    </w:p>
    <w:p w14:paraId="567F89E2" w14:textId="77777777" w:rsidR="00FB33E2" w:rsidRPr="003701C1" w:rsidRDefault="00FB33E2" w:rsidP="00FB33E2">
      <w:pPr>
        <w:spacing w:after="200" w:line="276" w:lineRule="auto"/>
        <w:rPr>
          <w:rFonts w:eastAsia="Calibri"/>
          <w:b/>
        </w:rPr>
      </w:pPr>
      <w:r w:rsidRPr="003701C1">
        <w:rPr>
          <w:rFonts w:eastAsia="Calibri"/>
          <w:b/>
        </w:rPr>
        <w:t>2 Peter 1:20-21</w:t>
      </w:r>
    </w:p>
    <w:p w14:paraId="75D97957" w14:textId="77777777" w:rsidR="00FB33E2" w:rsidRPr="003701C1" w:rsidRDefault="00FB33E2" w:rsidP="00FB33E2">
      <w:pPr>
        <w:rPr>
          <w:rFonts w:eastAsia="Calibri"/>
          <w:b/>
        </w:rPr>
      </w:pPr>
    </w:p>
    <w:p w14:paraId="3311016E" w14:textId="77777777" w:rsidR="00FB33E2" w:rsidRPr="003701C1" w:rsidRDefault="00FB33E2" w:rsidP="00FB33E2">
      <w:pPr>
        <w:rPr>
          <w:rFonts w:eastAsia="Calibri"/>
          <w:b/>
        </w:rPr>
      </w:pPr>
      <w:r w:rsidRPr="003701C1">
        <w:rPr>
          <w:rFonts w:eastAsia="Calibri"/>
          <w:b/>
        </w:rPr>
        <w:t>Rev 22:18-19</w:t>
      </w:r>
    </w:p>
    <w:p w14:paraId="2E70B87F" w14:textId="77777777" w:rsidR="00FB33E2" w:rsidRPr="003701C1" w:rsidRDefault="00FB33E2" w:rsidP="00FB33E2">
      <w:pPr>
        <w:rPr>
          <w:rFonts w:eastAsia="Calibri"/>
          <w:b/>
        </w:rPr>
      </w:pPr>
    </w:p>
    <w:p w14:paraId="3562AA51" w14:textId="77777777" w:rsidR="00FB33E2" w:rsidRPr="003701C1" w:rsidRDefault="00FB33E2" w:rsidP="00FB33E2">
      <w:pPr>
        <w:rPr>
          <w:rFonts w:eastAsia="Calibri"/>
          <w:b/>
        </w:rPr>
      </w:pPr>
    </w:p>
    <w:p w14:paraId="252CB886" w14:textId="77777777" w:rsidR="00FB33E2" w:rsidRPr="003701C1" w:rsidRDefault="00FB33E2" w:rsidP="00FB33E2">
      <w:pPr>
        <w:rPr>
          <w:rFonts w:eastAsia="Calibri"/>
          <w:b/>
        </w:rPr>
      </w:pPr>
    </w:p>
    <w:p w14:paraId="3FAFB104"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5226B31B" w14:textId="77777777" w:rsidR="00FB33E2" w:rsidRPr="003701C1" w:rsidRDefault="00FB33E2" w:rsidP="00FB33E2">
      <w:pPr>
        <w:rPr>
          <w:rFonts w:eastAsia="Calibri"/>
          <w:b/>
        </w:rPr>
      </w:pPr>
    </w:p>
    <w:p w14:paraId="31B1E5AE" w14:textId="77777777" w:rsidR="00FB33E2" w:rsidRPr="003701C1" w:rsidRDefault="00FB33E2" w:rsidP="00FB33E2">
      <w:pPr>
        <w:rPr>
          <w:rFonts w:eastAsia="Calibri"/>
          <w:b/>
        </w:rPr>
      </w:pPr>
    </w:p>
    <w:p w14:paraId="10C51A02" w14:textId="77777777" w:rsidR="00FB33E2" w:rsidRPr="003701C1" w:rsidRDefault="00FB33E2" w:rsidP="00FB33E2">
      <w:pPr>
        <w:rPr>
          <w:rFonts w:eastAsia="Calibri"/>
          <w:b/>
        </w:rPr>
      </w:pPr>
    </w:p>
    <w:p w14:paraId="74837160" w14:textId="77777777" w:rsidR="00FB33E2" w:rsidRPr="003701C1" w:rsidRDefault="00FB33E2" w:rsidP="00FB33E2">
      <w:pPr>
        <w:rPr>
          <w:rFonts w:eastAsia="Calibri"/>
          <w:b/>
        </w:rPr>
      </w:pPr>
    </w:p>
    <w:p w14:paraId="71A167FB" w14:textId="77777777" w:rsidR="00FB33E2" w:rsidRPr="003701C1" w:rsidRDefault="00FB33E2" w:rsidP="00FB33E2">
      <w:pPr>
        <w:rPr>
          <w:rFonts w:eastAsia="Calibri"/>
          <w:b/>
        </w:rPr>
      </w:pPr>
    </w:p>
    <w:p w14:paraId="581F0EFA" w14:textId="77777777" w:rsidR="00FB33E2" w:rsidRPr="003701C1" w:rsidRDefault="00FB33E2" w:rsidP="00FB33E2">
      <w:pPr>
        <w:rPr>
          <w:rFonts w:eastAsia="Calibri"/>
          <w:b/>
        </w:rPr>
      </w:pPr>
    </w:p>
    <w:p w14:paraId="3A8E8455" w14:textId="77777777" w:rsidR="00FB33E2" w:rsidRPr="003701C1" w:rsidRDefault="00FB33E2" w:rsidP="00FB33E2">
      <w:pPr>
        <w:rPr>
          <w:rFonts w:eastAsia="Calibri"/>
          <w:b/>
        </w:rPr>
      </w:pPr>
    </w:p>
    <w:p w14:paraId="08777FDB" w14:textId="77777777" w:rsidR="00FB33E2" w:rsidRPr="003701C1" w:rsidRDefault="00FB33E2" w:rsidP="00FB33E2">
      <w:pPr>
        <w:rPr>
          <w:rFonts w:eastAsia="Calibri"/>
          <w:b/>
        </w:rPr>
      </w:pPr>
    </w:p>
    <w:p w14:paraId="6B70B944" w14:textId="77777777" w:rsidR="00FB33E2" w:rsidRPr="003701C1" w:rsidRDefault="00FB33E2" w:rsidP="00FB33E2">
      <w:pPr>
        <w:rPr>
          <w:rFonts w:eastAsia="Calibri"/>
          <w:b/>
        </w:rPr>
      </w:pPr>
    </w:p>
    <w:p w14:paraId="5E805532" w14:textId="77777777" w:rsidR="00FB33E2" w:rsidRPr="003701C1" w:rsidRDefault="00FB33E2" w:rsidP="00FB33E2">
      <w:pPr>
        <w:rPr>
          <w:rFonts w:eastAsia="Calibri"/>
          <w:b/>
        </w:rPr>
      </w:pPr>
    </w:p>
    <w:p w14:paraId="7C5143CA" w14:textId="77777777" w:rsidR="00FB33E2" w:rsidRPr="003701C1" w:rsidRDefault="00FB33E2" w:rsidP="00FB33E2">
      <w:pPr>
        <w:rPr>
          <w:rFonts w:eastAsia="Calibri"/>
          <w:b/>
        </w:rPr>
      </w:pPr>
    </w:p>
    <w:p w14:paraId="54A29A69" w14:textId="77777777" w:rsidR="00FB33E2" w:rsidRPr="003701C1" w:rsidRDefault="00FB33E2" w:rsidP="00FB33E2">
      <w:pPr>
        <w:rPr>
          <w:rFonts w:eastAsia="Calibri"/>
          <w:b/>
        </w:rPr>
      </w:pPr>
    </w:p>
    <w:p w14:paraId="7D0A9C10" w14:textId="77777777" w:rsidR="00FB33E2" w:rsidRPr="003701C1" w:rsidRDefault="00FB33E2" w:rsidP="00FB33E2">
      <w:pPr>
        <w:rPr>
          <w:rFonts w:eastAsia="Calibri"/>
          <w:b/>
        </w:rPr>
      </w:pPr>
    </w:p>
    <w:p w14:paraId="1B11FD90" w14:textId="77777777" w:rsidR="00FB33E2" w:rsidRPr="003701C1" w:rsidRDefault="00FB33E2" w:rsidP="00FB33E2">
      <w:pPr>
        <w:rPr>
          <w:rFonts w:eastAsia="Calibri"/>
          <w:b/>
        </w:rPr>
      </w:pPr>
    </w:p>
    <w:p w14:paraId="1C393895" w14:textId="77777777" w:rsidR="00FB33E2" w:rsidRPr="003701C1" w:rsidRDefault="00FB33E2" w:rsidP="00FB33E2">
      <w:pPr>
        <w:rPr>
          <w:rFonts w:eastAsia="Calibri"/>
          <w:b/>
        </w:rPr>
      </w:pPr>
    </w:p>
    <w:p w14:paraId="5A3C799A" w14:textId="77777777" w:rsidR="00FB33E2" w:rsidRPr="003701C1" w:rsidRDefault="00FB33E2" w:rsidP="00FB33E2">
      <w:pPr>
        <w:rPr>
          <w:rFonts w:eastAsia="Calibri"/>
          <w:b/>
        </w:rPr>
      </w:pPr>
    </w:p>
    <w:p w14:paraId="5D12021A" w14:textId="77777777" w:rsidR="00FB33E2" w:rsidRPr="003701C1" w:rsidRDefault="00FB33E2" w:rsidP="00FB33E2">
      <w:pPr>
        <w:rPr>
          <w:rFonts w:eastAsia="Calibri"/>
          <w:b/>
        </w:rPr>
      </w:pPr>
    </w:p>
    <w:p w14:paraId="16E794A3" w14:textId="77777777" w:rsidR="00FB33E2" w:rsidRPr="003701C1" w:rsidRDefault="00FB33E2" w:rsidP="00FB33E2">
      <w:pPr>
        <w:rPr>
          <w:rFonts w:eastAsia="Calibri"/>
          <w:b/>
        </w:rPr>
      </w:pPr>
    </w:p>
    <w:p w14:paraId="4D3DE7FD" w14:textId="77777777" w:rsidR="00FB33E2" w:rsidRPr="003701C1" w:rsidRDefault="00FB33E2" w:rsidP="00FB33E2">
      <w:pPr>
        <w:rPr>
          <w:rFonts w:eastAsia="Calibri"/>
          <w:b/>
        </w:rPr>
      </w:pPr>
      <w:r w:rsidRPr="003701C1">
        <w:rPr>
          <w:rFonts w:eastAsia="Calibri"/>
          <w:b/>
        </w:rPr>
        <w:t>Based on your observations, write out a core belief statement about the Bible.  Keep your statement to 15-words or less.</w:t>
      </w:r>
    </w:p>
    <w:p w14:paraId="5AF9A648" w14:textId="77777777" w:rsidR="00FB33E2" w:rsidRPr="003701C1" w:rsidRDefault="00FB33E2" w:rsidP="00FB33E2">
      <w:pPr>
        <w:spacing w:after="200" w:line="276" w:lineRule="auto"/>
        <w:jc w:val="center"/>
        <w:rPr>
          <w:rFonts w:eastAsia="Calibri"/>
          <w:b/>
        </w:rPr>
      </w:pPr>
    </w:p>
    <w:p w14:paraId="366CFC09" w14:textId="77777777" w:rsidR="00FB33E2" w:rsidRPr="003701C1" w:rsidRDefault="00FB33E2" w:rsidP="00FB33E2">
      <w:pPr>
        <w:spacing w:after="200" w:line="276" w:lineRule="auto"/>
        <w:jc w:val="center"/>
        <w:rPr>
          <w:rFonts w:eastAsia="Calibri"/>
          <w:b/>
        </w:rPr>
      </w:pPr>
    </w:p>
    <w:p w14:paraId="0E0DC3FB" w14:textId="77777777" w:rsidR="00FB33E2" w:rsidRPr="003701C1" w:rsidRDefault="00FB33E2" w:rsidP="00FB33E2">
      <w:pPr>
        <w:spacing w:after="200" w:line="276" w:lineRule="auto"/>
        <w:jc w:val="center"/>
        <w:rPr>
          <w:rFonts w:eastAsia="Calibri"/>
          <w:b/>
        </w:rPr>
      </w:pPr>
    </w:p>
    <w:p w14:paraId="41243E70" w14:textId="77777777" w:rsidR="00FB33E2" w:rsidRPr="003701C1" w:rsidRDefault="00FB33E2" w:rsidP="00FB33E2">
      <w:pPr>
        <w:spacing w:after="200" w:line="276" w:lineRule="auto"/>
        <w:rPr>
          <w:rFonts w:eastAsia="Calibri"/>
          <w:b/>
        </w:rPr>
      </w:pPr>
      <w:r w:rsidRPr="003701C1">
        <w:rPr>
          <w:rFonts w:eastAsia="Calibri"/>
          <w:b/>
        </w:rPr>
        <w:br w:type="page"/>
      </w:r>
    </w:p>
    <w:p w14:paraId="267C28C1" w14:textId="77777777" w:rsidR="00FB33E2" w:rsidRPr="003701C1" w:rsidRDefault="00FB33E2" w:rsidP="00FB33E2">
      <w:pPr>
        <w:spacing w:after="200" w:line="276" w:lineRule="auto"/>
        <w:jc w:val="center"/>
        <w:rPr>
          <w:rFonts w:eastAsia="Calibri"/>
          <w:b/>
        </w:rPr>
      </w:pPr>
      <w:r w:rsidRPr="003701C1">
        <w:rPr>
          <w:rFonts w:eastAsia="Calibri"/>
          <w:b/>
        </w:rPr>
        <w:t>Worksheet #5</w:t>
      </w:r>
    </w:p>
    <w:p w14:paraId="04343455" w14:textId="77777777" w:rsidR="00FB33E2" w:rsidRPr="003701C1" w:rsidRDefault="00FB33E2" w:rsidP="00FB33E2">
      <w:pPr>
        <w:rPr>
          <w:rFonts w:eastAsia="Calibri"/>
          <w:b/>
        </w:rPr>
      </w:pPr>
      <w:r w:rsidRPr="003701C1">
        <w:rPr>
          <w:rFonts w:eastAsia="Calibri"/>
          <w:b/>
        </w:rPr>
        <w:t>Here are the passages that relate to our Core Beliefs about the Church.</w:t>
      </w:r>
    </w:p>
    <w:p w14:paraId="61C8478A" w14:textId="77777777" w:rsidR="00FB33E2" w:rsidRPr="003701C1" w:rsidRDefault="00FB33E2" w:rsidP="00FB33E2">
      <w:pPr>
        <w:rPr>
          <w:rFonts w:eastAsia="Calibri"/>
          <w:b/>
        </w:rPr>
      </w:pPr>
    </w:p>
    <w:p w14:paraId="5B6D6ED8"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6651"/>
      </w:tblGrid>
      <w:tr w:rsidR="00FB33E2" w:rsidRPr="003701C1" w14:paraId="62F2E4D2" w14:textId="77777777" w:rsidTr="008E570D">
        <w:trPr>
          <w:trHeight w:val="3630"/>
        </w:trPr>
        <w:tc>
          <w:tcPr>
            <w:tcW w:w="2760" w:type="dxa"/>
            <w:shd w:val="clear" w:color="auto" w:fill="auto"/>
          </w:tcPr>
          <w:p w14:paraId="10423C06" w14:textId="77777777" w:rsidR="00FB33E2" w:rsidRPr="008E570D" w:rsidRDefault="00FB33E2" w:rsidP="008E570D">
            <w:pPr>
              <w:rPr>
                <w:rFonts w:eastAsia="Calibri"/>
                <w:b/>
                <w:szCs w:val="22"/>
              </w:rPr>
            </w:pPr>
            <w:r w:rsidRPr="008E570D">
              <w:rPr>
                <w:rFonts w:eastAsia="Calibri"/>
                <w:b/>
                <w:szCs w:val="22"/>
              </w:rPr>
              <w:t>The Church</w:t>
            </w:r>
          </w:p>
        </w:tc>
        <w:tc>
          <w:tcPr>
            <w:tcW w:w="6651" w:type="dxa"/>
            <w:shd w:val="clear" w:color="auto" w:fill="auto"/>
          </w:tcPr>
          <w:p w14:paraId="580566B4" w14:textId="77777777" w:rsidR="00FB33E2" w:rsidRPr="008E570D" w:rsidRDefault="00FB33E2" w:rsidP="008E570D">
            <w:pPr>
              <w:rPr>
                <w:rFonts w:eastAsia="Calibri"/>
                <w:b/>
                <w:szCs w:val="22"/>
              </w:rPr>
            </w:pPr>
            <w:r w:rsidRPr="008E570D">
              <w:rPr>
                <w:rFonts w:eastAsia="Calibri"/>
                <w:b/>
                <w:szCs w:val="22"/>
              </w:rPr>
              <w:t>Matthew 16:17-18</w:t>
            </w:r>
          </w:p>
          <w:p w14:paraId="6241EDE4" w14:textId="77777777" w:rsidR="00FB33E2" w:rsidRPr="008E570D" w:rsidRDefault="00FB33E2" w:rsidP="008E570D">
            <w:pPr>
              <w:rPr>
                <w:rFonts w:eastAsia="Calibri"/>
                <w:b/>
                <w:szCs w:val="22"/>
              </w:rPr>
            </w:pPr>
            <w:r w:rsidRPr="008E570D">
              <w:rPr>
                <w:rFonts w:eastAsia="Calibri"/>
                <w:b/>
                <w:szCs w:val="22"/>
              </w:rPr>
              <w:t>Matthew 28:18-20</w:t>
            </w:r>
          </w:p>
          <w:p w14:paraId="16503041" w14:textId="77777777" w:rsidR="00FB33E2" w:rsidRPr="008E570D" w:rsidRDefault="00FB33E2" w:rsidP="008E570D">
            <w:pPr>
              <w:rPr>
                <w:rFonts w:eastAsia="Calibri"/>
                <w:b/>
                <w:szCs w:val="22"/>
              </w:rPr>
            </w:pPr>
            <w:r w:rsidRPr="008E570D">
              <w:rPr>
                <w:rFonts w:eastAsia="Calibri"/>
                <w:b/>
                <w:szCs w:val="22"/>
              </w:rPr>
              <w:t>Acts 2:38-47</w:t>
            </w:r>
          </w:p>
          <w:p w14:paraId="1D57DAB9" w14:textId="77777777" w:rsidR="00FB33E2" w:rsidRPr="008E570D" w:rsidRDefault="00FB33E2" w:rsidP="008E570D">
            <w:pPr>
              <w:rPr>
                <w:rFonts w:eastAsia="Calibri"/>
                <w:b/>
                <w:szCs w:val="22"/>
              </w:rPr>
            </w:pPr>
            <w:r w:rsidRPr="008E570D">
              <w:rPr>
                <w:rFonts w:eastAsia="Calibri"/>
                <w:b/>
                <w:szCs w:val="22"/>
              </w:rPr>
              <w:t>Acts 6:7</w:t>
            </w:r>
          </w:p>
          <w:p w14:paraId="4E6EAC05" w14:textId="77777777" w:rsidR="00FB33E2" w:rsidRPr="008E570D" w:rsidRDefault="00FB33E2" w:rsidP="008E570D">
            <w:pPr>
              <w:rPr>
                <w:rFonts w:eastAsia="Calibri"/>
                <w:b/>
                <w:szCs w:val="22"/>
              </w:rPr>
            </w:pPr>
            <w:r w:rsidRPr="008E570D">
              <w:rPr>
                <w:rFonts w:eastAsia="Calibri"/>
                <w:b/>
                <w:szCs w:val="22"/>
              </w:rPr>
              <w:t>Romans 12:4-8</w:t>
            </w:r>
          </w:p>
          <w:p w14:paraId="06CA1A3B" w14:textId="77777777" w:rsidR="00FB33E2" w:rsidRPr="008E570D" w:rsidRDefault="00FB33E2" w:rsidP="008E570D">
            <w:pPr>
              <w:rPr>
                <w:rFonts w:eastAsia="Calibri"/>
                <w:b/>
                <w:szCs w:val="22"/>
              </w:rPr>
            </w:pPr>
            <w:r w:rsidRPr="008E570D">
              <w:rPr>
                <w:rFonts w:eastAsia="Calibri"/>
                <w:b/>
                <w:szCs w:val="22"/>
              </w:rPr>
              <w:t>1 Corinthians 1:10</w:t>
            </w:r>
          </w:p>
          <w:p w14:paraId="125CF7D1" w14:textId="77777777" w:rsidR="00FB33E2" w:rsidRPr="008E570D" w:rsidRDefault="00FB33E2" w:rsidP="008E570D">
            <w:pPr>
              <w:rPr>
                <w:rFonts w:eastAsia="Calibri"/>
                <w:b/>
                <w:szCs w:val="22"/>
              </w:rPr>
            </w:pPr>
            <w:r w:rsidRPr="008E570D">
              <w:rPr>
                <w:rFonts w:eastAsia="Calibri"/>
                <w:b/>
                <w:szCs w:val="22"/>
              </w:rPr>
              <w:t>1 Corinthians 12:12-31</w:t>
            </w:r>
          </w:p>
          <w:p w14:paraId="139BD11D" w14:textId="77777777" w:rsidR="00FB33E2" w:rsidRPr="008E570D" w:rsidRDefault="00FB33E2" w:rsidP="008E570D">
            <w:pPr>
              <w:rPr>
                <w:rFonts w:eastAsia="Calibri"/>
                <w:b/>
                <w:szCs w:val="22"/>
              </w:rPr>
            </w:pPr>
            <w:r w:rsidRPr="008E570D">
              <w:rPr>
                <w:rFonts w:eastAsia="Calibri"/>
                <w:b/>
                <w:szCs w:val="22"/>
              </w:rPr>
              <w:t>1 Corinthians 14:26</w:t>
            </w:r>
          </w:p>
          <w:p w14:paraId="5BB20440" w14:textId="77777777" w:rsidR="00FB33E2" w:rsidRPr="008E570D" w:rsidRDefault="00FB33E2" w:rsidP="008E570D">
            <w:pPr>
              <w:rPr>
                <w:rFonts w:eastAsia="Calibri"/>
                <w:b/>
                <w:szCs w:val="22"/>
              </w:rPr>
            </w:pPr>
            <w:r w:rsidRPr="008E570D">
              <w:rPr>
                <w:rFonts w:eastAsia="Calibri"/>
                <w:b/>
                <w:szCs w:val="22"/>
              </w:rPr>
              <w:t>Ephesians 1:22-23</w:t>
            </w:r>
          </w:p>
          <w:p w14:paraId="5759E65D" w14:textId="77777777" w:rsidR="00FB33E2" w:rsidRPr="008E570D" w:rsidRDefault="00FB33E2" w:rsidP="008E570D">
            <w:pPr>
              <w:rPr>
                <w:rFonts w:eastAsia="Calibri"/>
                <w:b/>
                <w:szCs w:val="22"/>
              </w:rPr>
            </w:pPr>
            <w:r w:rsidRPr="008E570D">
              <w:rPr>
                <w:rFonts w:eastAsia="Calibri"/>
                <w:b/>
                <w:szCs w:val="22"/>
              </w:rPr>
              <w:t>Ephesians 4:3-6</w:t>
            </w:r>
          </w:p>
          <w:p w14:paraId="2EE752D5" w14:textId="77777777" w:rsidR="00FB33E2" w:rsidRPr="008E570D" w:rsidRDefault="00FB33E2" w:rsidP="008E570D">
            <w:pPr>
              <w:rPr>
                <w:rFonts w:eastAsia="Calibri"/>
                <w:b/>
                <w:szCs w:val="22"/>
              </w:rPr>
            </w:pPr>
            <w:r w:rsidRPr="008E570D">
              <w:rPr>
                <w:rFonts w:eastAsia="Calibri"/>
                <w:b/>
                <w:szCs w:val="22"/>
              </w:rPr>
              <w:t>Ephesians 4:11-16</w:t>
            </w:r>
          </w:p>
          <w:p w14:paraId="7B616F12" w14:textId="77777777" w:rsidR="00FB33E2" w:rsidRPr="008E570D" w:rsidRDefault="00FB33E2" w:rsidP="008E570D">
            <w:pPr>
              <w:rPr>
                <w:rFonts w:eastAsia="Calibri"/>
                <w:b/>
                <w:szCs w:val="22"/>
              </w:rPr>
            </w:pPr>
            <w:r w:rsidRPr="008E570D">
              <w:rPr>
                <w:rFonts w:eastAsia="Calibri"/>
                <w:b/>
                <w:szCs w:val="22"/>
              </w:rPr>
              <w:t>Col 1:18</w:t>
            </w:r>
          </w:p>
          <w:p w14:paraId="63EF007F" w14:textId="77777777" w:rsidR="00FB33E2" w:rsidRPr="008E570D" w:rsidRDefault="00FB33E2" w:rsidP="008E570D">
            <w:pPr>
              <w:rPr>
                <w:rFonts w:eastAsia="Calibri"/>
                <w:b/>
                <w:szCs w:val="22"/>
              </w:rPr>
            </w:pPr>
            <w:r w:rsidRPr="008E570D">
              <w:rPr>
                <w:rFonts w:eastAsia="Calibri"/>
                <w:b/>
                <w:szCs w:val="22"/>
              </w:rPr>
              <w:t>Heb 10:24-25</w:t>
            </w:r>
          </w:p>
        </w:tc>
      </w:tr>
    </w:tbl>
    <w:p w14:paraId="1B414095" w14:textId="77777777" w:rsidR="00FB33E2" w:rsidRPr="003701C1" w:rsidRDefault="00FB33E2" w:rsidP="00FB33E2">
      <w:pPr>
        <w:spacing w:after="200" w:line="276" w:lineRule="auto"/>
        <w:jc w:val="center"/>
        <w:rPr>
          <w:rFonts w:eastAsia="Calibri"/>
          <w:b/>
        </w:rPr>
      </w:pPr>
    </w:p>
    <w:p w14:paraId="31574402" w14:textId="77777777" w:rsidR="00FB33E2" w:rsidRPr="003701C1" w:rsidRDefault="00FB33E2" w:rsidP="00FB33E2">
      <w:pPr>
        <w:rPr>
          <w:rFonts w:eastAsia="Calibri"/>
          <w:b/>
        </w:rPr>
      </w:pPr>
      <w:r w:rsidRPr="003701C1">
        <w:rPr>
          <w:rFonts w:eastAsia="Calibri"/>
          <w:b/>
        </w:rPr>
        <w:t>Matthew 16:17-18</w:t>
      </w:r>
    </w:p>
    <w:p w14:paraId="7BD8DD2F" w14:textId="77777777" w:rsidR="00FB33E2" w:rsidRPr="003701C1" w:rsidRDefault="00FB33E2" w:rsidP="00FB33E2">
      <w:pPr>
        <w:rPr>
          <w:rFonts w:eastAsia="Calibri"/>
          <w:b/>
        </w:rPr>
      </w:pPr>
    </w:p>
    <w:p w14:paraId="49AA59D2" w14:textId="77777777" w:rsidR="00FB33E2" w:rsidRPr="003701C1" w:rsidRDefault="00FB33E2" w:rsidP="00FB33E2">
      <w:pPr>
        <w:rPr>
          <w:rFonts w:eastAsia="Calibri"/>
          <w:b/>
        </w:rPr>
      </w:pPr>
    </w:p>
    <w:p w14:paraId="2744AFF9" w14:textId="77777777" w:rsidR="00FB33E2" w:rsidRPr="003701C1" w:rsidRDefault="00FB33E2" w:rsidP="00FB33E2">
      <w:pPr>
        <w:rPr>
          <w:rFonts w:eastAsia="Calibri"/>
          <w:b/>
        </w:rPr>
      </w:pPr>
      <w:r w:rsidRPr="003701C1">
        <w:rPr>
          <w:rFonts w:eastAsia="Calibri"/>
          <w:b/>
        </w:rPr>
        <w:t>Matthew 28:18-20</w:t>
      </w:r>
    </w:p>
    <w:p w14:paraId="111F9F67" w14:textId="77777777" w:rsidR="00FB33E2" w:rsidRPr="003701C1" w:rsidRDefault="00FB33E2" w:rsidP="00FB33E2">
      <w:pPr>
        <w:rPr>
          <w:rFonts w:eastAsia="Calibri"/>
          <w:b/>
        </w:rPr>
      </w:pPr>
    </w:p>
    <w:p w14:paraId="0532F1E3" w14:textId="77777777" w:rsidR="00FB33E2" w:rsidRPr="003701C1" w:rsidRDefault="00FB33E2" w:rsidP="00FB33E2">
      <w:pPr>
        <w:rPr>
          <w:rFonts w:eastAsia="Calibri"/>
          <w:b/>
        </w:rPr>
      </w:pPr>
    </w:p>
    <w:p w14:paraId="0E763F2D" w14:textId="77777777" w:rsidR="00FB33E2" w:rsidRPr="003701C1" w:rsidRDefault="00FB33E2" w:rsidP="00FB33E2">
      <w:pPr>
        <w:rPr>
          <w:rFonts w:eastAsia="Calibri"/>
          <w:b/>
        </w:rPr>
      </w:pPr>
      <w:r w:rsidRPr="003701C1">
        <w:rPr>
          <w:rFonts w:eastAsia="Calibri"/>
          <w:b/>
        </w:rPr>
        <w:t>Acts 2:38-47</w:t>
      </w:r>
    </w:p>
    <w:p w14:paraId="69624D2E" w14:textId="77777777" w:rsidR="00FB33E2" w:rsidRPr="003701C1" w:rsidRDefault="00FB33E2" w:rsidP="00FB33E2">
      <w:pPr>
        <w:rPr>
          <w:rFonts w:eastAsia="Calibri"/>
          <w:b/>
        </w:rPr>
      </w:pPr>
    </w:p>
    <w:p w14:paraId="7B37C183" w14:textId="77777777" w:rsidR="00FB33E2" w:rsidRPr="003701C1" w:rsidRDefault="00FB33E2" w:rsidP="00FB33E2">
      <w:pPr>
        <w:rPr>
          <w:rFonts w:eastAsia="Calibri"/>
          <w:b/>
        </w:rPr>
      </w:pPr>
    </w:p>
    <w:p w14:paraId="2507BCB2" w14:textId="77777777" w:rsidR="00FB33E2" w:rsidRPr="003701C1" w:rsidRDefault="00FB33E2" w:rsidP="00FB33E2">
      <w:pPr>
        <w:rPr>
          <w:rFonts w:eastAsia="Calibri"/>
          <w:b/>
        </w:rPr>
      </w:pPr>
      <w:r w:rsidRPr="003701C1">
        <w:rPr>
          <w:rFonts w:eastAsia="Calibri"/>
          <w:b/>
        </w:rPr>
        <w:t>Acts 6:7</w:t>
      </w:r>
    </w:p>
    <w:p w14:paraId="34DEC71D" w14:textId="77777777" w:rsidR="00FB33E2" w:rsidRPr="003701C1" w:rsidRDefault="00FB33E2" w:rsidP="00FB33E2">
      <w:pPr>
        <w:rPr>
          <w:rFonts w:eastAsia="Calibri"/>
          <w:b/>
        </w:rPr>
      </w:pPr>
    </w:p>
    <w:p w14:paraId="61898431" w14:textId="77777777" w:rsidR="00FB33E2" w:rsidRPr="003701C1" w:rsidRDefault="00FB33E2" w:rsidP="00FB33E2">
      <w:pPr>
        <w:rPr>
          <w:rFonts w:eastAsia="Calibri"/>
          <w:b/>
        </w:rPr>
      </w:pPr>
    </w:p>
    <w:p w14:paraId="73A131C6" w14:textId="77777777" w:rsidR="00FB33E2" w:rsidRPr="003701C1" w:rsidRDefault="00FB33E2" w:rsidP="00FB33E2">
      <w:pPr>
        <w:rPr>
          <w:rFonts w:eastAsia="Calibri"/>
          <w:b/>
        </w:rPr>
      </w:pPr>
      <w:r w:rsidRPr="003701C1">
        <w:rPr>
          <w:rFonts w:eastAsia="Calibri"/>
          <w:b/>
        </w:rPr>
        <w:t>Romans 12:4-8</w:t>
      </w:r>
    </w:p>
    <w:p w14:paraId="09FF814E" w14:textId="77777777" w:rsidR="00FB33E2" w:rsidRPr="003701C1" w:rsidRDefault="00FB33E2" w:rsidP="00FB33E2">
      <w:pPr>
        <w:rPr>
          <w:rFonts w:eastAsia="Calibri"/>
          <w:b/>
        </w:rPr>
      </w:pPr>
    </w:p>
    <w:p w14:paraId="2A1030EE" w14:textId="77777777" w:rsidR="00FB33E2" w:rsidRPr="003701C1" w:rsidRDefault="00FB33E2" w:rsidP="00FB33E2">
      <w:pPr>
        <w:rPr>
          <w:rFonts w:eastAsia="Calibri"/>
          <w:b/>
        </w:rPr>
      </w:pPr>
    </w:p>
    <w:p w14:paraId="4A31D8A7" w14:textId="77777777" w:rsidR="00FB33E2" w:rsidRPr="003701C1" w:rsidRDefault="00FB33E2" w:rsidP="00FB33E2">
      <w:pPr>
        <w:rPr>
          <w:rFonts w:eastAsia="Calibri"/>
          <w:b/>
        </w:rPr>
      </w:pPr>
      <w:r w:rsidRPr="003701C1">
        <w:rPr>
          <w:rFonts w:eastAsia="Calibri"/>
          <w:b/>
        </w:rPr>
        <w:t>1 Corinthians 1:10</w:t>
      </w:r>
    </w:p>
    <w:p w14:paraId="75514F5D" w14:textId="77777777" w:rsidR="00FB33E2" w:rsidRPr="003701C1" w:rsidRDefault="00FB33E2" w:rsidP="00FB33E2">
      <w:pPr>
        <w:rPr>
          <w:rFonts w:eastAsia="Calibri"/>
          <w:b/>
        </w:rPr>
      </w:pPr>
    </w:p>
    <w:p w14:paraId="4B5E94AD" w14:textId="77777777" w:rsidR="00FB33E2" w:rsidRPr="003701C1" w:rsidRDefault="00FB33E2" w:rsidP="00FB33E2">
      <w:pPr>
        <w:rPr>
          <w:rFonts w:eastAsia="Calibri"/>
          <w:b/>
        </w:rPr>
      </w:pPr>
    </w:p>
    <w:p w14:paraId="067A8E49" w14:textId="77777777" w:rsidR="00FB33E2" w:rsidRPr="003701C1" w:rsidRDefault="00FB33E2" w:rsidP="00FB33E2">
      <w:pPr>
        <w:rPr>
          <w:rFonts w:eastAsia="Calibri"/>
          <w:b/>
        </w:rPr>
      </w:pPr>
      <w:r w:rsidRPr="003701C1">
        <w:rPr>
          <w:rFonts w:eastAsia="Calibri"/>
          <w:b/>
        </w:rPr>
        <w:t>1 Corinthians 12:12-31</w:t>
      </w:r>
    </w:p>
    <w:p w14:paraId="26B14D67" w14:textId="77777777" w:rsidR="00FB33E2" w:rsidRPr="003701C1" w:rsidRDefault="00FB33E2" w:rsidP="00FB33E2">
      <w:pPr>
        <w:rPr>
          <w:rFonts w:eastAsia="Calibri"/>
          <w:b/>
        </w:rPr>
      </w:pPr>
    </w:p>
    <w:p w14:paraId="7AF33BCF" w14:textId="77777777" w:rsidR="00FB33E2" w:rsidRPr="003701C1" w:rsidRDefault="00FB33E2" w:rsidP="00FB33E2">
      <w:pPr>
        <w:rPr>
          <w:rFonts w:eastAsia="Calibri"/>
          <w:b/>
        </w:rPr>
      </w:pPr>
    </w:p>
    <w:p w14:paraId="604A7AC5" w14:textId="77777777" w:rsidR="00FB33E2" w:rsidRPr="003701C1" w:rsidRDefault="00FB33E2" w:rsidP="00FB33E2">
      <w:pPr>
        <w:rPr>
          <w:rFonts w:eastAsia="Calibri"/>
          <w:b/>
        </w:rPr>
      </w:pPr>
      <w:r w:rsidRPr="003701C1">
        <w:rPr>
          <w:rFonts w:eastAsia="Calibri"/>
          <w:b/>
        </w:rPr>
        <w:t>1 Corinthians 14:26</w:t>
      </w:r>
    </w:p>
    <w:p w14:paraId="2454BA19" w14:textId="77777777" w:rsidR="00FB33E2" w:rsidRPr="003701C1" w:rsidRDefault="00FB33E2" w:rsidP="00FB33E2">
      <w:pPr>
        <w:rPr>
          <w:rFonts w:eastAsia="Calibri"/>
          <w:b/>
        </w:rPr>
      </w:pPr>
    </w:p>
    <w:p w14:paraId="61742573" w14:textId="77777777" w:rsidR="00FB33E2" w:rsidRPr="003701C1" w:rsidRDefault="00FB33E2" w:rsidP="00FB33E2">
      <w:pPr>
        <w:rPr>
          <w:rFonts w:eastAsia="Calibri"/>
          <w:b/>
        </w:rPr>
      </w:pPr>
    </w:p>
    <w:p w14:paraId="3FCD9AD9" w14:textId="77777777" w:rsidR="00FB33E2" w:rsidRPr="003701C1" w:rsidRDefault="00FB33E2" w:rsidP="00FB33E2">
      <w:pPr>
        <w:rPr>
          <w:rFonts w:eastAsia="Calibri"/>
          <w:b/>
        </w:rPr>
      </w:pPr>
    </w:p>
    <w:p w14:paraId="4DBA4A27" w14:textId="77777777" w:rsidR="00FB33E2" w:rsidRPr="003701C1" w:rsidRDefault="00FB33E2" w:rsidP="00FB33E2">
      <w:pPr>
        <w:rPr>
          <w:rFonts w:eastAsia="Calibri"/>
          <w:b/>
        </w:rPr>
      </w:pPr>
      <w:r w:rsidRPr="003701C1">
        <w:rPr>
          <w:rFonts w:eastAsia="Calibri"/>
          <w:b/>
        </w:rPr>
        <w:t>Ephesians 1:22-23</w:t>
      </w:r>
    </w:p>
    <w:p w14:paraId="7EBB9367" w14:textId="77777777" w:rsidR="00FB33E2" w:rsidRPr="003701C1" w:rsidRDefault="00FB33E2" w:rsidP="00FB33E2">
      <w:pPr>
        <w:rPr>
          <w:rFonts w:eastAsia="Calibri"/>
          <w:b/>
        </w:rPr>
      </w:pPr>
    </w:p>
    <w:p w14:paraId="7D12E36E" w14:textId="77777777" w:rsidR="00FB33E2" w:rsidRPr="003701C1" w:rsidRDefault="00FB33E2" w:rsidP="00FB33E2">
      <w:pPr>
        <w:rPr>
          <w:rFonts w:eastAsia="Calibri"/>
          <w:b/>
        </w:rPr>
      </w:pPr>
    </w:p>
    <w:p w14:paraId="58ABED78" w14:textId="77777777" w:rsidR="00FB33E2" w:rsidRPr="003701C1" w:rsidRDefault="00FB33E2" w:rsidP="00FB33E2">
      <w:pPr>
        <w:rPr>
          <w:rFonts w:eastAsia="Calibri"/>
          <w:b/>
        </w:rPr>
      </w:pPr>
      <w:r w:rsidRPr="003701C1">
        <w:rPr>
          <w:rFonts w:eastAsia="Calibri"/>
          <w:b/>
        </w:rPr>
        <w:t>Ephesians 4:3-6</w:t>
      </w:r>
    </w:p>
    <w:p w14:paraId="56C1EDD5" w14:textId="77777777" w:rsidR="00FB33E2" w:rsidRPr="003701C1" w:rsidRDefault="00FB33E2" w:rsidP="00FB33E2">
      <w:pPr>
        <w:rPr>
          <w:rFonts w:eastAsia="Calibri"/>
          <w:b/>
        </w:rPr>
      </w:pPr>
    </w:p>
    <w:p w14:paraId="68CDEB07" w14:textId="77777777" w:rsidR="00FB33E2" w:rsidRPr="003701C1" w:rsidRDefault="00FB33E2" w:rsidP="00FB33E2">
      <w:pPr>
        <w:rPr>
          <w:rFonts w:eastAsia="Calibri"/>
          <w:b/>
        </w:rPr>
      </w:pPr>
    </w:p>
    <w:p w14:paraId="3EBE65E7" w14:textId="77777777" w:rsidR="00FB33E2" w:rsidRPr="003701C1" w:rsidRDefault="00FB33E2" w:rsidP="00FB33E2">
      <w:pPr>
        <w:rPr>
          <w:rFonts w:eastAsia="Calibri"/>
          <w:b/>
        </w:rPr>
      </w:pPr>
      <w:r w:rsidRPr="003701C1">
        <w:rPr>
          <w:rFonts w:eastAsia="Calibri"/>
          <w:b/>
        </w:rPr>
        <w:t>Ephesians 4:11-16</w:t>
      </w:r>
    </w:p>
    <w:p w14:paraId="29581A26" w14:textId="77777777" w:rsidR="00FB33E2" w:rsidRPr="003701C1" w:rsidRDefault="00FB33E2" w:rsidP="00FB33E2">
      <w:pPr>
        <w:rPr>
          <w:rFonts w:eastAsia="Calibri"/>
          <w:b/>
        </w:rPr>
      </w:pPr>
    </w:p>
    <w:p w14:paraId="33EFE55E" w14:textId="77777777" w:rsidR="00FB33E2" w:rsidRPr="003701C1" w:rsidRDefault="00FB33E2" w:rsidP="00FB33E2">
      <w:pPr>
        <w:rPr>
          <w:rFonts w:eastAsia="Calibri"/>
          <w:b/>
        </w:rPr>
      </w:pPr>
    </w:p>
    <w:p w14:paraId="153F1E85" w14:textId="77777777" w:rsidR="00FB33E2" w:rsidRPr="003701C1" w:rsidRDefault="00FB33E2" w:rsidP="00FB33E2">
      <w:pPr>
        <w:rPr>
          <w:rFonts w:eastAsia="Calibri"/>
          <w:b/>
        </w:rPr>
      </w:pPr>
      <w:r w:rsidRPr="003701C1">
        <w:rPr>
          <w:rFonts w:eastAsia="Calibri"/>
          <w:b/>
        </w:rPr>
        <w:t>Col 1</w:t>
      </w:r>
      <w:r>
        <w:rPr>
          <w:rFonts w:eastAsia="Calibri"/>
          <w:b/>
        </w:rPr>
        <w:t>:1</w:t>
      </w:r>
      <w:r w:rsidRPr="003701C1">
        <w:rPr>
          <w:rFonts w:eastAsia="Calibri"/>
          <w:b/>
        </w:rPr>
        <w:t>8</w:t>
      </w:r>
    </w:p>
    <w:p w14:paraId="31827FDA" w14:textId="77777777" w:rsidR="00FB33E2" w:rsidRPr="003701C1" w:rsidRDefault="00FB33E2" w:rsidP="00FB33E2">
      <w:pPr>
        <w:spacing w:after="200" w:line="276" w:lineRule="auto"/>
        <w:rPr>
          <w:rFonts w:eastAsia="Calibri"/>
          <w:b/>
        </w:rPr>
      </w:pPr>
    </w:p>
    <w:p w14:paraId="766F9620" w14:textId="77777777" w:rsidR="00FB33E2" w:rsidRPr="003701C1" w:rsidRDefault="00FB33E2" w:rsidP="00FB33E2">
      <w:pPr>
        <w:spacing w:after="200" w:line="276" w:lineRule="auto"/>
        <w:rPr>
          <w:rFonts w:eastAsia="Calibri"/>
          <w:b/>
        </w:rPr>
      </w:pPr>
      <w:r w:rsidRPr="003701C1">
        <w:rPr>
          <w:rFonts w:eastAsia="Calibri"/>
          <w:b/>
        </w:rPr>
        <w:t>Heb 10:24-25</w:t>
      </w:r>
    </w:p>
    <w:p w14:paraId="31DF31DA"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5A884525" w14:textId="77777777" w:rsidR="00FB33E2" w:rsidRPr="003701C1" w:rsidRDefault="00FB33E2" w:rsidP="00FB33E2">
      <w:pPr>
        <w:rPr>
          <w:rFonts w:eastAsia="Calibri"/>
          <w:b/>
        </w:rPr>
      </w:pPr>
    </w:p>
    <w:p w14:paraId="38D18B30" w14:textId="77777777" w:rsidR="00FB33E2" w:rsidRPr="003701C1" w:rsidRDefault="00FB33E2" w:rsidP="00FB33E2">
      <w:pPr>
        <w:rPr>
          <w:rFonts w:eastAsia="Calibri"/>
          <w:b/>
        </w:rPr>
      </w:pPr>
    </w:p>
    <w:p w14:paraId="59D575BF" w14:textId="77777777" w:rsidR="00FB33E2" w:rsidRPr="003701C1" w:rsidRDefault="00FB33E2" w:rsidP="00FB33E2">
      <w:pPr>
        <w:rPr>
          <w:rFonts w:eastAsia="Calibri"/>
          <w:b/>
        </w:rPr>
      </w:pPr>
    </w:p>
    <w:p w14:paraId="6D12FAE6" w14:textId="77777777" w:rsidR="00FB33E2" w:rsidRPr="003701C1" w:rsidRDefault="00FB33E2" w:rsidP="00FB33E2">
      <w:pPr>
        <w:rPr>
          <w:rFonts w:eastAsia="Calibri"/>
          <w:b/>
        </w:rPr>
      </w:pPr>
    </w:p>
    <w:p w14:paraId="0C303395" w14:textId="77777777" w:rsidR="00FB33E2" w:rsidRPr="003701C1" w:rsidRDefault="00FB33E2" w:rsidP="00FB33E2">
      <w:pPr>
        <w:rPr>
          <w:rFonts w:eastAsia="Calibri"/>
          <w:b/>
        </w:rPr>
      </w:pPr>
    </w:p>
    <w:p w14:paraId="30378F81" w14:textId="77777777" w:rsidR="00FB33E2" w:rsidRPr="003701C1" w:rsidRDefault="00FB33E2" w:rsidP="00FB33E2">
      <w:pPr>
        <w:rPr>
          <w:rFonts w:eastAsia="Calibri"/>
          <w:b/>
        </w:rPr>
      </w:pPr>
    </w:p>
    <w:p w14:paraId="5E89206D" w14:textId="77777777" w:rsidR="00FB33E2" w:rsidRPr="003701C1" w:rsidRDefault="00FB33E2" w:rsidP="00FB33E2">
      <w:pPr>
        <w:rPr>
          <w:rFonts w:eastAsia="Calibri"/>
          <w:b/>
        </w:rPr>
      </w:pPr>
    </w:p>
    <w:p w14:paraId="4DADEA43" w14:textId="77777777" w:rsidR="00FB33E2" w:rsidRPr="003701C1" w:rsidRDefault="00FB33E2" w:rsidP="00FB33E2">
      <w:pPr>
        <w:rPr>
          <w:rFonts w:eastAsia="Calibri"/>
          <w:b/>
        </w:rPr>
      </w:pPr>
    </w:p>
    <w:p w14:paraId="2400DF10" w14:textId="77777777" w:rsidR="00FB33E2" w:rsidRPr="003701C1" w:rsidRDefault="00FB33E2" w:rsidP="00FB33E2">
      <w:pPr>
        <w:rPr>
          <w:rFonts w:eastAsia="Calibri"/>
          <w:b/>
        </w:rPr>
      </w:pPr>
    </w:p>
    <w:p w14:paraId="507A30AB" w14:textId="77777777" w:rsidR="00FB33E2" w:rsidRPr="003701C1" w:rsidRDefault="00FB33E2" w:rsidP="00FB33E2">
      <w:pPr>
        <w:rPr>
          <w:rFonts w:eastAsia="Calibri"/>
          <w:b/>
        </w:rPr>
      </w:pPr>
    </w:p>
    <w:p w14:paraId="7AA9F160" w14:textId="77777777" w:rsidR="00FB33E2" w:rsidRPr="003701C1" w:rsidRDefault="00FB33E2" w:rsidP="00FB33E2">
      <w:pPr>
        <w:rPr>
          <w:rFonts w:eastAsia="Calibri"/>
          <w:b/>
        </w:rPr>
      </w:pPr>
    </w:p>
    <w:p w14:paraId="649DE73C" w14:textId="77777777" w:rsidR="00FB33E2" w:rsidRPr="003701C1" w:rsidRDefault="00FB33E2" w:rsidP="00FB33E2">
      <w:pPr>
        <w:rPr>
          <w:rFonts w:eastAsia="Calibri"/>
          <w:b/>
        </w:rPr>
      </w:pPr>
    </w:p>
    <w:p w14:paraId="18BCD047" w14:textId="77777777" w:rsidR="00FB33E2" w:rsidRPr="003701C1" w:rsidRDefault="00FB33E2" w:rsidP="00FB33E2">
      <w:pPr>
        <w:rPr>
          <w:rFonts w:eastAsia="Calibri"/>
          <w:b/>
        </w:rPr>
      </w:pPr>
    </w:p>
    <w:p w14:paraId="1E8EE15A" w14:textId="77777777" w:rsidR="00FB33E2" w:rsidRPr="003701C1" w:rsidRDefault="00FB33E2" w:rsidP="00FB33E2">
      <w:pPr>
        <w:rPr>
          <w:rFonts w:eastAsia="Calibri"/>
          <w:b/>
        </w:rPr>
      </w:pPr>
    </w:p>
    <w:p w14:paraId="6A67FDF4" w14:textId="77777777" w:rsidR="00FB33E2" w:rsidRPr="003701C1" w:rsidRDefault="00FB33E2" w:rsidP="00FB33E2">
      <w:pPr>
        <w:rPr>
          <w:rFonts w:eastAsia="Calibri"/>
          <w:b/>
        </w:rPr>
      </w:pPr>
    </w:p>
    <w:p w14:paraId="328665B0" w14:textId="77777777" w:rsidR="00FB33E2" w:rsidRPr="003701C1" w:rsidRDefault="00FB33E2" w:rsidP="00FB33E2">
      <w:pPr>
        <w:rPr>
          <w:rFonts w:eastAsia="Calibri"/>
          <w:b/>
        </w:rPr>
      </w:pPr>
    </w:p>
    <w:p w14:paraId="68F7E7ED" w14:textId="77777777" w:rsidR="00FB33E2" w:rsidRPr="003701C1" w:rsidRDefault="00FB33E2" w:rsidP="00FB33E2">
      <w:pPr>
        <w:rPr>
          <w:rFonts w:eastAsia="Calibri"/>
          <w:b/>
        </w:rPr>
      </w:pPr>
    </w:p>
    <w:p w14:paraId="09896AE2" w14:textId="77777777" w:rsidR="00FB33E2" w:rsidRPr="003701C1" w:rsidRDefault="00FB33E2" w:rsidP="00FB33E2">
      <w:pPr>
        <w:rPr>
          <w:rFonts w:eastAsia="Calibri"/>
          <w:b/>
        </w:rPr>
      </w:pPr>
    </w:p>
    <w:p w14:paraId="77D61646" w14:textId="77777777" w:rsidR="00FB33E2" w:rsidRPr="003701C1" w:rsidRDefault="00FB33E2" w:rsidP="00FB33E2">
      <w:pPr>
        <w:rPr>
          <w:rFonts w:eastAsia="Calibri"/>
          <w:b/>
        </w:rPr>
      </w:pPr>
      <w:r w:rsidRPr="003701C1">
        <w:rPr>
          <w:rFonts w:eastAsia="Calibri"/>
          <w:b/>
        </w:rPr>
        <w:t>Based on your observations, write out a core belief statement about the Church.  Keep your statement to 15-words or less.</w:t>
      </w:r>
    </w:p>
    <w:p w14:paraId="6B2161C8" w14:textId="77777777" w:rsidR="00FB33E2" w:rsidRPr="003701C1" w:rsidRDefault="00FB33E2" w:rsidP="00FB33E2">
      <w:pPr>
        <w:spacing w:after="200" w:line="276" w:lineRule="auto"/>
        <w:jc w:val="center"/>
        <w:rPr>
          <w:rFonts w:eastAsia="Calibri"/>
          <w:b/>
        </w:rPr>
      </w:pPr>
    </w:p>
    <w:p w14:paraId="7AB1144A" w14:textId="77777777" w:rsidR="00FB33E2" w:rsidRPr="003701C1" w:rsidRDefault="00FB33E2" w:rsidP="00FB33E2">
      <w:pPr>
        <w:spacing w:after="200" w:line="276" w:lineRule="auto"/>
        <w:jc w:val="center"/>
        <w:rPr>
          <w:rFonts w:eastAsia="Calibri"/>
          <w:b/>
        </w:rPr>
      </w:pPr>
    </w:p>
    <w:p w14:paraId="7664449B" w14:textId="77777777" w:rsidR="00FB33E2" w:rsidRPr="003701C1" w:rsidRDefault="00FB33E2" w:rsidP="00FB33E2">
      <w:pPr>
        <w:spacing w:after="200" w:line="276" w:lineRule="auto"/>
        <w:jc w:val="center"/>
        <w:rPr>
          <w:rFonts w:eastAsia="Calibri"/>
          <w:b/>
        </w:rPr>
      </w:pPr>
    </w:p>
    <w:p w14:paraId="7FA8D388" w14:textId="77777777" w:rsidR="00FB33E2" w:rsidRPr="003701C1" w:rsidRDefault="00FB33E2" w:rsidP="00FB33E2">
      <w:pPr>
        <w:spacing w:after="200" w:line="276" w:lineRule="auto"/>
        <w:jc w:val="center"/>
        <w:rPr>
          <w:rFonts w:eastAsia="Calibri"/>
          <w:b/>
        </w:rPr>
      </w:pPr>
    </w:p>
    <w:p w14:paraId="0AC817E6" w14:textId="77777777" w:rsidR="00FB33E2" w:rsidRPr="003701C1" w:rsidRDefault="00FB33E2" w:rsidP="00FB33E2">
      <w:pPr>
        <w:spacing w:after="200" w:line="276" w:lineRule="auto"/>
        <w:rPr>
          <w:rFonts w:eastAsia="Calibri"/>
          <w:b/>
        </w:rPr>
      </w:pPr>
      <w:r w:rsidRPr="003701C1">
        <w:rPr>
          <w:rFonts w:eastAsia="Calibri"/>
          <w:b/>
        </w:rPr>
        <w:br w:type="page"/>
      </w:r>
    </w:p>
    <w:p w14:paraId="39498009" w14:textId="77777777" w:rsidR="00FB33E2" w:rsidRPr="003701C1" w:rsidRDefault="00FB33E2" w:rsidP="00FB33E2">
      <w:pPr>
        <w:spacing w:after="200" w:line="276" w:lineRule="auto"/>
        <w:jc w:val="center"/>
        <w:rPr>
          <w:rFonts w:eastAsia="Calibri"/>
          <w:b/>
        </w:rPr>
      </w:pPr>
      <w:r w:rsidRPr="003701C1">
        <w:rPr>
          <w:rFonts w:eastAsia="Calibri"/>
          <w:b/>
        </w:rPr>
        <w:t>Worksheet #6</w:t>
      </w:r>
    </w:p>
    <w:p w14:paraId="53C1BCEC" w14:textId="77777777" w:rsidR="00FB33E2" w:rsidRPr="003701C1" w:rsidRDefault="00FB33E2" w:rsidP="00FB33E2">
      <w:pPr>
        <w:rPr>
          <w:rFonts w:eastAsia="Calibri"/>
          <w:b/>
        </w:rPr>
      </w:pPr>
      <w:r w:rsidRPr="003701C1">
        <w:rPr>
          <w:rFonts w:eastAsia="Calibri"/>
          <w:b/>
        </w:rPr>
        <w:t>Here are the passages that relate to our Core Beliefs about the Worship.</w:t>
      </w:r>
    </w:p>
    <w:p w14:paraId="4A7999E7" w14:textId="77777777" w:rsidR="00FB33E2" w:rsidRPr="003701C1" w:rsidRDefault="00FB33E2" w:rsidP="00FB33E2">
      <w:pPr>
        <w:rPr>
          <w:rFonts w:eastAsia="Calibri"/>
          <w:b/>
        </w:rPr>
      </w:pPr>
    </w:p>
    <w:p w14:paraId="36120989"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6651"/>
      </w:tblGrid>
      <w:tr w:rsidR="00FB33E2" w:rsidRPr="003701C1" w14:paraId="59175561" w14:textId="77777777" w:rsidTr="008E570D">
        <w:trPr>
          <w:trHeight w:val="3630"/>
        </w:trPr>
        <w:tc>
          <w:tcPr>
            <w:tcW w:w="2760" w:type="dxa"/>
            <w:shd w:val="clear" w:color="auto" w:fill="auto"/>
          </w:tcPr>
          <w:p w14:paraId="6D04A5B5" w14:textId="77777777" w:rsidR="00FB33E2" w:rsidRPr="008E570D" w:rsidRDefault="00FB33E2" w:rsidP="008E570D">
            <w:pPr>
              <w:rPr>
                <w:rFonts w:eastAsia="Calibri"/>
                <w:b/>
                <w:szCs w:val="22"/>
              </w:rPr>
            </w:pPr>
            <w:r w:rsidRPr="008E570D">
              <w:rPr>
                <w:rFonts w:eastAsia="Calibri"/>
                <w:b/>
                <w:szCs w:val="22"/>
              </w:rPr>
              <w:t>Worship</w:t>
            </w:r>
          </w:p>
        </w:tc>
        <w:tc>
          <w:tcPr>
            <w:tcW w:w="6651" w:type="dxa"/>
            <w:shd w:val="clear" w:color="auto" w:fill="auto"/>
          </w:tcPr>
          <w:p w14:paraId="665601E5" w14:textId="77777777" w:rsidR="00FB33E2" w:rsidRPr="008E570D" w:rsidRDefault="00FB33E2" w:rsidP="008E570D">
            <w:pPr>
              <w:rPr>
                <w:rFonts w:eastAsia="Calibri"/>
                <w:b/>
                <w:szCs w:val="22"/>
              </w:rPr>
            </w:pPr>
            <w:r w:rsidRPr="008E570D">
              <w:rPr>
                <w:rFonts w:eastAsia="Calibri"/>
                <w:b/>
                <w:szCs w:val="22"/>
              </w:rPr>
              <w:t>Ex 34:14</w:t>
            </w:r>
          </w:p>
          <w:p w14:paraId="0C9392D3" w14:textId="77777777" w:rsidR="00FB33E2" w:rsidRPr="008E570D" w:rsidRDefault="00FB33E2" w:rsidP="008E570D">
            <w:pPr>
              <w:rPr>
                <w:rFonts w:eastAsia="Calibri"/>
                <w:b/>
                <w:szCs w:val="22"/>
              </w:rPr>
            </w:pPr>
            <w:r w:rsidRPr="008E570D">
              <w:rPr>
                <w:rFonts w:eastAsia="Calibri"/>
                <w:b/>
                <w:szCs w:val="22"/>
              </w:rPr>
              <w:t>Judges 7:12-15</w:t>
            </w:r>
          </w:p>
          <w:p w14:paraId="147459F5" w14:textId="77777777" w:rsidR="00FB33E2" w:rsidRPr="008E570D" w:rsidRDefault="00FB33E2" w:rsidP="008E570D">
            <w:pPr>
              <w:rPr>
                <w:rFonts w:eastAsia="Calibri"/>
                <w:b/>
                <w:szCs w:val="22"/>
              </w:rPr>
            </w:pPr>
            <w:r w:rsidRPr="008E570D">
              <w:rPr>
                <w:rFonts w:eastAsia="Calibri"/>
                <w:b/>
                <w:szCs w:val="22"/>
              </w:rPr>
              <w:t>2 Samuel 15:32</w:t>
            </w:r>
          </w:p>
          <w:p w14:paraId="4EABD369" w14:textId="77777777" w:rsidR="00FB33E2" w:rsidRPr="008E570D" w:rsidRDefault="00FB33E2" w:rsidP="008E570D">
            <w:pPr>
              <w:rPr>
                <w:rFonts w:eastAsia="Calibri"/>
                <w:b/>
                <w:szCs w:val="22"/>
              </w:rPr>
            </w:pPr>
            <w:r w:rsidRPr="008E570D">
              <w:rPr>
                <w:rFonts w:eastAsia="Calibri"/>
                <w:b/>
                <w:szCs w:val="22"/>
              </w:rPr>
              <w:t>1 Chronicles 16:29</w:t>
            </w:r>
          </w:p>
          <w:p w14:paraId="30DA40F5" w14:textId="77777777" w:rsidR="00FB33E2" w:rsidRPr="008E570D" w:rsidRDefault="00FB33E2" w:rsidP="008E570D">
            <w:pPr>
              <w:rPr>
                <w:rFonts w:eastAsia="Calibri"/>
                <w:b/>
                <w:szCs w:val="22"/>
              </w:rPr>
            </w:pPr>
            <w:r w:rsidRPr="008E570D">
              <w:rPr>
                <w:rFonts w:eastAsia="Calibri"/>
                <w:b/>
                <w:szCs w:val="22"/>
              </w:rPr>
              <w:t>2 Chronicles 29:27-31</w:t>
            </w:r>
          </w:p>
          <w:p w14:paraId="3FFABA5D" w14:textId="77777777" w:rsidR="00FB33E2" w:rsidRPr="008E570D" w:rsidRDefault="00FB33E2" w:rsidP="008E570D">
            <w:pPr>
              <w:rPr>
                <w:rFonts w:eastAsia="Calibri"/>
                <w:b/>
                <w:szCs w:val="22"/>
              </w:rPr>
            </w:pPr>
            <w:r w:rsidRPr="008E570D">
              <w:rPr>
                <w:rFonts w:eastAsia="Calibri"/>
                <w:b/>
                <w:szCs w:val="22"/>
              </w:rPr>
              <w:t>Job 1:20-22</w:t>
            </w:r>
          </w:p>
          <w:p w14:paraId="10CC66F1" w14:textId="77777777" w:rsidR="00FB33E2" w:rsidRPr="008E570D" w:rsidRDefault="00FB33E2" w:rsidP="008E570D">
            <w:pPr>
              <w:rPr>
                <w:rFonts w:eastAsia="Calibri"/>
                <w:b/>
                <w:szCs w:val="22"/>
              </w:rPr>
            </w:pPr>
            <w:r w:rsidRPr="008E570D">
              <w:rPr>
                <w:rFonts w:eastAsia="Calibri"/>
                <w:b/>
                <w:szCs w:val="22"/>
              </w:rPr>
              <w:t>Psalm 95:6-7</w:t>
            </w:r>
          </w:p>
          <w:p w14:paraId="0C95E746" w14:textId="77777777" w:rsidR="00FB33E2" w:rsidRPr="008E570D" w:rsidRDefault="00FB33E2" w:rsidP="008E570D">
            <w:pPr>
              <w:rPr>
                <w:rFonts w:eastAsia="Calibri"/>
                <w:b/>
                <w:szCs w:val="22"/>
              </w:rPr>
            </w:pPr>
            <w:r w:rsidRPr="008E570D">
              <w:rPr>
                <w:rFonts w:eastAsia="Calibri"/>
                <w:b/>
                <w:szCs w:val="22"/>
              </w:rPr>
              <w:t>Isaiah 6:1-9</w:t>
            </w:r>
          </w:p>
          <w:p w14:paraId="6DD612FD" w14:textId="77777777" w:rsidR="00FB33E2" w:rsidRPr="008E570D" w:rsidRDefault="00FB33E2" w:rsidP="008E570D">
            <w:pPr>
              <w:rPr>
                <w:rFonts w:eastAsia="Calibri"/>
                <w:b/>
                <w:szCs w:val="22"/>
              </w:rPr>
            </w:pPr>
            <w:r w:rsidRPr="008E570D">
              <w:rPr>
                <w:rFonts w:eastAsia="Calibri"/>
                <w:b/>
                <w:szCs w:val="22"/>
              </w:rPr>
              <w:t>Jeremiah 26:2-3</w:t>
            </w:r>
          </w:p>
          <w:p w14:paraId="48A35458" w14:textId="77777777" w:rsidR="00FB33E2" w:rsidRPr="008E570D" w:rsidRDefault="00FB33E2" w:rsidP="008E570D">
            <w:pPr>
              <w:rPr>
                <w:rFonts w:eastAsia="Calibri"/>
                <w:b/>
                <w:szCs w:val="22"/>
              </w:rPr>
            </w:pPr>
            <w:r w:rsidRPr="008E570D">
              <w:rPr>
                <w:rFonts w:eastAsia="Calibri"/>
                <w:b/>
                <w:szCs w:val="22"/>
              </w:rPr>
              <w:t>John 4:19-24</w:t>
            </w:r>
          </w:p>
          <w:p w14:paraId="3CE7851E" w14:textId="77777777" w:rsidR="00FB33E2" w:rsidRPr="008E570D" w:rsidRDefault="00FB33E2" w:rsidP="008E570D">
            <w:pPr>
              <w:rPr>
                <w:rFonts w:eastAsia="Calibri"/>
                <w:b/>
                <w:szCs w:val="22"/>
              </w:rPr>
            </w:pPr>
            <w:r w:rsidRPr="008E570D">
              <w:rPr>
                <w:rFonts w:eastAsia="Calibri"/>
                <w:b/>
                <w:szCs w:val="22"/>
              </w:rPr>
              <w:t>Rom 12:1</w:t>
            </w:r>
          </w:p>
          <w:p w14:paraId="18EA9EE0" w14:textId="77777777" w:rsidR="00FB33E2" w:rsidRPr="008E570D" w:rsidRDefault="00FB33E2" w:rsidP="008E570D">
            <w:pPr>
              <w:rPr>
                <w:rFonts w:eastAsia="Calibri"/>
                <w:b/>
                <w:szCs w:val="22"/>
              </w:rPr>
            </w:pPr>
            <w:r w:rsidRPr="008E570D">
              <w:rPr>
                <w:rFonts w:eastAsia="Calibri"/>
                <w:b/>
                <w:szCs w:val="22"/>
              </w:rPr>
              <w:t>1 Corinthians 10:31</w:t>
            </w:r>
          </w:p>
          <w:p w14:paraId="7BDDBC15" w14:textId="77777777" w:rsidR="00FB33E2" w:rsidRPr="008E570D" w:rsidRDefault="00FB33E2" w:rsidP="008E570D">
            <w:pPr>
              <w:rPr>
                <w:rFonts w:eastAsia="Calibri"/>
                <w:b/>
                <w:szCs w:val="22"/>
              </w:rPr>
            </w:pPr>
            <w:r w:rsidRPr="008E570D">
              <w:rPr>
                <w:rFonts w:eastAsia="Calibri"/>
                <w:b/>
                <w:szCs w:val="22"/>
              </w:rPr>
              <w:t>Ephesians 5:19-20</w:t>
            </w:r>
          </w:p>
          <w:p w14:paraId="04856120" w14:textId="77777777" w:rsidR="00FB33E2" w:rsidRPr="008E570D" w:rsidRDefault="00FB33E2" w:rsidP="008E570D">
            <w:pPr>
              <w:rPr>
                <w:rFonts w:eastAsia="Calibri"/>
                <w:b/>
                <w:szCs w:val="22"/>
              </w:rPr>
            </w:pPr>
            <w:r w:rsidRPr="008E570D">
              <w:rPr>
                <w:rFonts w:eastAsia="Calibri"/>
                <w:b/>
                <w:szCs w:val="22"/>
              </w:rPr>
              <w:t>Phil 2:9-11</w:t>
            </w:r>
          </w:p>
          <w:p w14:paraId="0BEBC6E5" w14:textId="77777777" w:rsidR="00FB33E2" w:rsidRPr="008E570D" w:rsidRDefault="00FB33E2" w:rsidP="008E570D">
            <w:pPr>
              <w:rPr>
                <w:rFonts w:eastAsia="Calibri"/>
                <w:b/>
                <w:szCs w:val="22"/>
              </w:rPr>
            </w:pPr>
            <w:r w:rsidRPr="008E570D">
              <w:rPr>
                <w:rFonts w:eastAsia="Calibri"/>
                <w:b/>
                <w:szCs w:val="22"/>
              </w:rPr>
              <w:t>Heb 10:24-25</w:t>
            </w:r>
          </w:p>
          <w:p w14:paraId="6F39F07E" w14:textId="77777777" w:rsidR="00FB33E2" w:rsidRPr="008E570D" w:rsidRDefault="00FB33E2" w:rsidP="008E570D">
            <w:pPr>
              <w:rPr>
                <w:rFonts w:eastAsia="Calibri"/>
                <w:b/>
                <w:szCs w:val="22"/>
              </w:rPr>
            </w:pPr>
            <w:r w:rsidRPr="008E570D">
              <w:rPr>
                <w:rFonts w:eastAsia="Calibri"/>
                <w:b/>
                <w:szCs w:val="22"/>
              </w:rPr>
              <w:t>Rev 5:1-14</w:t>
            </w:r>
          </w:p>
          <w:p w14:paraId="1CCBFF8C" w14:textId="77777777" w:rsidR="00FB33E2" w:rsidRPr="008E570D" w:rsidRDefault="00FB33E2" w:rsidP="008E570D">
            <w:pPr>
              <w:rPr>
                <w:rFonts w:eastAsia="Calibri"/>
                <w:b/>
                <w:szCs w:val="22"/>
              </w:rPr>
            </w:pPr>
            <w:r w:rsidRPr="008E570D">
              <w:rPr>
                <w:rFonts w:eastAsia="Calibri"/>
                <w:b/>
                <w:szCs w:val="22"/>
              </w:rPr>
              <w:t>Rev 7:11-12</w:t>
            </w:r>
          </w:p>
        </w:tc>
      </w:tr>
    </w:tbl>
    <w:p w14:paraId="6F335AEE" w14:textId="77777777" w:rsidR="00FB33E2" w:rsidRPr="003701C1" w:rsidRDefault="00FB33E2" w:rsidP="00FB33E2">
      <w:pPr>
        <w:spacing w:after="200" w:line="276" w:lineRule="auto"/>
        <w:jc w:val="center"/>
        <w:rPr>
          <w:rFonts w:eastAsia="Calibri"/>
          <w:b/>
        </w:rPr>
      </w:pPr>
    </w:p>
    <w:p w14:paraId="20343D7F" w14:textId="77777777" w:rsidR="00FB33E2" w:rsidRPr="003701C1" w:rsidRDefault="00FB33E2" w:rsidP="00FB33E2">
      <w:pPr>
        <w:spacing w:after="200" w:line="276" w:lineRule="auto"/>
        <w:rPr>
          <w:rFonts w:eastAsia="Calibri"/>
          <w:b/>
        </w:rPr>
      </w:pPr>
      <w:r w:rsidRPr="003701C1">
        <w:rPr>
          <w:rFonts w:eastAsia="Calibri"/>
          <w:b/>
        </w:rPr>
        <w:t>Ex 34:14</w:t>
      </w:r>
    </w:p>
    <w:p w14:paraId="0F27ED4F" w14:textId="77777777" w:rsidR="00FB33E2" w:rsidRPr="003701C1" w:rsidRDefault="00FB33E2" w:rsidP="00FB33E2">
      <w:pPr>
        <w:spacing w:after="200" w:line="276" w:lineRule="auto"/>
        <w:rPr>
          <w:rFonts w:eastAsia="Calibri"/>
          <w:b/>
        </w:rPr>
      </w:pPr>
    </w:p>
    <w:p w14:paraId="09C79DB5" w14:textId="77777777" w:rsidR="00FB33E2" w:rsidRPr="003701C1" w:rsidRDefault="00FB33E2" w:rsidP="00FB33E2">
      <w:pPr>
        <w:spacing w:after="200" w:line="276" w:lineRule="auto"/>
        <w:rPr>
          <w:rFonts w:eastAsia="Calibri"/>
          <w:b/>
        </w:rPr>
      </w:pPr>
      <w:r w:rsidRPr="003701C1">
        <w:rPr>
          <w:rFonts w:eastAsia="Calibri"/>
          <w:b/>
        </w:rPr>
        <w:t>Judges 7:12-15</w:t>
      </w:r>
    </w:p>
    <w:p w14:paraId="49F9F076" w14:textId="77777777" w:rsidR="00FB33E2" w:rsidRPr="003701C1" w:rsidRDefault="00FB33E2" w:rsidP="00FB33E2">
      <w:pPr>
        <w:spacing w:after="200" w:line="276" w:lineRule="auto"/>
        <w:rPr>
          <w:rFonts w:eastAsia="Calibri"/>
          <w:b/>
        </w:rPr>
      </w:pPr>
    </w:p>
    <w:p w14:paraId="148AB231" w14:textId="77777777" w:rsidR="00FB33E2" w:rsidRPr="003701C1" w:rsidRDefault="00FB33E2" w:rsidP="00FB33E2">
      <w:pPr>
        <w:spacing w:after="200" w:line="276" w:lineRule="auto"/>
        <w:rPr>
          <w:rFonts w:eastAsia="Calibri"/>
          <w:b/>
        </w:rPr>
      </w:pPr>
      <w:r>
        <w:rPr>
          <w:rFonts w:eastAsia="Calibri"/>
          <w:b/>
        </w:rPr>
        <w:t>2 Samuel 15:32</w:t>
      </w:r>
    </w:p>
    <w:p w14:paraId="27E2B4AE" w14:textId="77777777" w:rsidR="00FB33E2" w:rsidRPr="003701C1" w:rsidRDefault="00FB33E2" w:rsidP="00FB33E2">
      <w:pPr>
        <w:spacing w:after="200" w:line="276" w:lineRule="auto"/>
        <w:rPr>
          <w:rFonts w:eastAsia="Calibri"/>
          <w:b/>
        </w:rPr>
      </w:pPr>
    </w:p>
    <w:p w14:paraId="3F3A3780" w14:textId="77777777" w:rsidR="00FB33E2" w:rsidRPr="003701C1" w:rsidRDefault="00FB33E2" w:rsidP="00FB33E2">
      <w:pPr>
        <w:spacing w:after="200" w:line="276" w:lineRule="auto"/>
        <w:rPr>
          <w:rFonts w:eastAsia="Calibri"/>
          <w:b/>
        </w:rPr>
      </w:pPr>
      <w:r w:rsidRPr="003701C1">
        <w:rPr>
          <w:rFonts w:eastAsia="Calibri"/>
          <w:b/>
        </w:rPr>
        <w:t>1 Chronicles 16:29</w:t>
      </w:r>
    </w:p>
    <w:p w14:paraId="376FFD7F" w14:textId="77777777" w:rsidR="00FB33E2" w:rsidRPr="003701C1" w:rsidRDefault="00FB33E2" w:rsidP="00FB33E2">
      <w:pPr>
        <w:spacing w:after="200" w:line="276" w:lineRule="auto"/>
        <w:rPr>
          <w:rFonts w:eastAsia="Calibri"/>
          <w:b/>
        </w:rPr>
      </w:pPr>
    </w:p>
    <w:p w14:paraId="5E5CBC5D" w14:textId="77777777" w:rsidR="00FB33E2" w:rsidRPr="003701C1" w:rsidRDefault="00FB33E2" w:rsidP="00FB33E2">
      <w:pPr>
        <w:spacing w:after="200" w:line="276" w:lineRule="auto"/>
        <w:rPr>
          <w:rFonts w:eastAsia="Calibri"/>
          <w:b/>
        </w:rPr>
      </w:pPr>
      <w:r w:rsidRPr="003701C1">
        <w:rPr>
          <w:rFonts w:eastAsia="Calibri"/>
          <w:b/>
        </w:rPr>
        <w:t>2 Chronicles 29:27-31</w:t>
      </w:r>
    </w:p>
    <w:p w14:paraId="26B323B6" w14:textId="77777777" w:rsidR="00FB33E2" w:rsidRPr="003701C1" w:rsidRDefault="00FB33E2" w:rsidP="00FB33E2">
      <w:pPr>
        <w:spacing w:after="200" w:line="276" w:lineRule="auto"/>
        <w:rPr>
          <w:rFonts w:eastAsia="Calibri"/>
          <w:b/>
        </w:rPr>
      </w:pPr>
    </w:p>
    <w:p w14:paraId="416DD47C" w14:textId="77777777" w:rsidR="00FB33E2" w:rsidRPr="003701C1" w:rsidRDefault="00FB33E2" w:rsidP="00FB33E2">
      <w:pPr>
        <w:spacing w:after="200" w:line="276" w:lineRule="auto"/>
        <w:rPr>
          <w:rFonts w:eastAsia="Calibri"/>
          <w:b/>
        </w:rPr>
      </w:pPr>
      <w:r w:rsidRPr="003701C1">
        <w:rPr>
          <w:rFonts w:eastAsia="Calibri"/>
          <w:b/>
        </w:rPr>
        <w:t>Job 1:20-22</w:t>
      </w:r>
    </w:p>
    <w:p w14:paraId="2D7D6AF2" w14:textId="77777777" w:rsidR="00FB33E2" w:rsidRPr="003701C1" w:rsidRDefault="00FB33E2" w:rsidP="00FB33E2">
      <w:pPr>
        <w:spacing w:after="200" w:line="276" w:lineRule="auto"/>
        <w:rPr>
          <w:rFonts w:eastAsia="Calibri"/>
          <w:b/>
        </w:rPr>
      </w:pPr>
    </w:p>
    <w:p w14:paraId="3F7C8DD8" w14:textId="77777777" w:rsidR="00FB33E2" w:rsidRPr="003701C1" w:rsidRDefault="00FB33E2" w:rsidP="00FB33E2">
      <w:pPr>
        <w:spacing w:after="200" w:line="276" w:lineRule="auto"/>
        <w:rPr>
          <w:rFonts w:eastAsia="Calibri"/>
          <w:b/>
        </w:rPr>
      </w:pPr>
      <w:r w:rsidRPr="003701C1">
        <w:rPr>
          <w:rFonts w:eastAsia="Calibri"/>
          <w:b/>
        </w:rPr>
        <w:t>Psalm 95:6-7</w:t>
      </w:r>
    </w:p>
    <w:p w14:paraId="285A7FB2" w14:textId="77777777" w:rsidR="00FB33E2" w:rsidRPr="003701C1" w:rsidRDefault="00FB33E2" w:rsidP="00FB33E2">
      <w:pPr>
        <w:spacing w:after="200" w:line="276" w:lineRule="auto"/>
        <w:rPr>
          <w:rFonts w:eastAsia="Calibri"/>
          <w:b/>
        </w:rPr>
      </w:pPr>
    </w:p>
    <w:p w14:paraId="32E19C8B" w14:textId="77777777" w:rsidR="00FB33E2" w:rsidRPr="003701C1" w:rsidRDefault="00FB33E2" w:rsidP="00FB33E2">
      <w:pPr>
        <w:spacing w:after="200" w:line="276" w:lineRule="auto"/>
        <w:rPr>
          <w:rFonts w:eastAsia="Calibri"/>
          <w:b/>
        </w:rPr>
      </w:pPr>
      <w:r w:rsidRPr="003701C1">
        <w:rPr>
          <w:rFonts w:eastAsia="Calibri"/>
          <w:b/>
        </w:rPr>
        <w:t>Isaiah 6:1-9</w:t>
      </w:r>
    </w:p>
    <w:p w14:paraId="143F41E9" w14:textId="77777777" w:rsidR="00FB33E2" w:rsidRPr="003701C1" w:rsidRDefault="00FB33E2" w:rsidP="00FB33E2">
      <w:pPr>
        <w:spacing w:after="200" w:line="276" w:lineRule="auto"/>
        <w:rPr>
          <w:rFonts w:eastAsia="Calibri"/>
          <w:b/>
        </w:rPr>
      </w:pPr>
    </w:p>
    <w:p w14:paraId="59D05113" w14:textId="77777777" w:rsidR="00FB33E2" w:rsidRPr="003701C1" w:rsidRDefault="00FB33E2" w:rsidP="00FB33E2">
      <w:pPr>
        <w:spacing w:after="200" w:line="276" w:lineRule="auto"/>
        <w:rPr>
          <w:rFonts w:eastAsia="Calibri"/>
          <w:b/>
        </w:rPr>
      </w:pPr>
      <w:r w:rsidRPr="003701C1">
        <w:rPr>
          <w:rFonts w:eastAsia="Calibri"/>
          <w:b/>
        </w:rPr>
        <w:t>Jeremiah 26:2-3</w:t>
      </w:r>
    </w:p>
    <w:p w14:paraId="27C3200B" w14:textId="77777777" w:rsidR="00FB33E2" w:rsidRPr="003701C1" w:rsidRDefault="00FB33E2" w:rsidP="00FB33E2">
      <w:pPr>
        <w:spacing w:after="200" w:line="276" w:lineRule="auto"/>
        <w:rPr>
          <w:rFonts w:eastAsia="Calibri"/>
          <w:b/>
        </w:rPr>
      </w:pPr>
    </w:p>
    <w:p w14:paraId="03B10D2F" w14:textId="77777777" w:rsidR="00FB33E2" w:rsidRPr="003701C1" w:rsidRDefault="00FB33E2" w:rsidP="00FB33E2">
      <w:pPr>
        <w:spacing w:after="200" w:line="276" w:lineRule="auto"/>
        <w:rPr>
          <w:rFonts w:eastAsia="Calibri"/>
          <w:b/>
        </w:rPr>
      </w:pPr>
      <w:r w:rsidRPr="003701C1">
        <w:rPr>
          <w:rFonts w:eastAsia="Calibri"/>
          <w:b/>
        </w:rPr>
        <w:t>John 4:19-24</w:t>
      </w:r>
    </w:p>
    <w:p w14:paraId="3A53669E" w14:textId="77777777" w:rsidR="00FB33E2" w:rsidRPr="003701C1" w:rsidRDefault="00FB33E2" w:rsidP="00FB33E2">
      <w:pPr>
        <w:spacing w:after="200" w:line="276" w:lineRule="auto"/>
        <w:rPr>
          <w:rFonts w:eastAsia="Calibri"/>
          <w:b/>
        </w:rPr>
      </w:pPr>
    </w:p>
    <w:p w14:paraId="2C948B20" w14:textId="77777777" w:rsidR="00FB33E2" w:rsidRPr="003701C1" w:rsidRDefault="00FB33E2" w:rsidP="00FB33E2">
      <w:pPr>
        <w:spacing w:after="200" w:line="276" w:lineRule="auto"/>
        <w:rPr>
          <w:rFonts w:eastAsia="Calibri"/>
          <w:b/>
        </w:rPr>
      </w:pPr>
      <w:r w:rsidRPr="003701C1">
        <w:rPr>
          <w:rFonts w:eastAsia="Calibri"/>
          <w:b/>
        </w:rPr>
        <w:t>Rom 12:1</w:t>
      </w:r>
    </w:p>
    <w:p w14:paraId="59AA084A" w14:textId="77777777" w:rsidR="00FB33E2" w:rsidRPr="003701C1" w:rsidRDefault="00FB33E2" w:rsidP="00FB33E2">
      <w:pPr>
        <w:spacing w:after="200" w:line="276" w:lineRule="auto"/>
        <w:rPr>
          <w:rFonts w:eastAsia="Calibri"/>
          <w:b/>
        </w:rPr>
      </w:pPr>
    </w:p>
    <w:p w14:paraId="6B0CEB87" w14:textId="77777777" w:rsidR="00FB33E2" w:rsidRPr="003701C1" w:rsidRDefault="00FB33E2" w:rsidP="00FB33E2">
      <w:pPr>
        <w:spacing w:after="200" w:line="276" w:lineRule="auto"/>
        <w:rPr>
          <w:rFonts w:eastAsia="Calibri"/>
          <w:b/>
        </w:rPr>
      </w:pPr>
      <w:r w:rsidRPr="003701C1">
        <w:rPr>
          <w:rFonts w:eastAsia="Calibri"/>
          <w:b/>
        </w:rPr>
        <w:t>1 Corinthians 10:31</w:t>
      </w:r>
    </w:p>
    <w:p w14:paraId="69B4826A" w14:textId="77777777" w:rsidR="00FB33E2" w:rsidRPr="003701C1" w:rsidRDefault="00FB33E2" w:rsidP="00FB33E2">
      <w:pPr>
        <w:spacing w:after="200" w:line="276" w:lineRule="auto"/>
        <w:rPr>
          <w:rFonts w:eastAsia="Calibri"/>
          <w:b/>
        </w:rPr>
      </w:pPr>
    </w:p>
    <w:p w14:paraId="4CFC1DC2" w14:textId="77777777" w:rsidR="00FB33E2" w:rsidRPr="003701C1" w:rsidRDefault="00FB33E2" w:rsidP="00FB33E2">
      <w:pPr>
        <w:spacing w:after="200" w:line="276" w:lineRule="auto"/>
        <w:rPr>
          <w:rFonts w:eastAsia="Calibri"/>
          <w:b/>
        </w:rPr>
      </w:pPr>
      <w:r w:rsidRPr="003701C1">
        <w:rPr>
          <w:rFonts w:eastAsia="Calibri"/>
          <w:b/>
        </w:rPr>
        <w:t>Ephesians 5:19-20</w:t>
      </w:r>
    </w:p>
    <w:p w14:paraId="7F0E81FA" w14:textId="77777777" w:rsidR="00FB33E2" w:rsidRPr="003701C1" w:rsidRDefault="00FB33E2" w:rsidP="00FB33E2">
      <w:pPr>
        <w:spacing w:after="200" w:line="276" w:lineRule="auto"/>
        <w:rPr>
          <w:rFonts w:eastAsia="Calibri"/>
          <w:b/>
        </w:rPr>
      </w:pPr>
    </w:p>
    <w:p w14:paraId="6A9D403D" w14:textId="77777777" w:rsidR="00FB33E2" w:rsidRPr="003701C1" w:rsidRDefault="00FB33E2" w:rsidP="00FB33E2">
      <w:pPr>
        <w:spacing w:after="200" w:line="276" w:lineRule="auto"/>
        <w:rPr>
          <w:rFonts w:eastAsia="Calibri"/>
          <w:b/>
        </w:rPr>
      </w:pPr>
      <w:r w:rsidRPr="003701C1">
        <w:rPr>
          <w:rFonts w:eastAsia="Calibri"/>
          <w:b/>
        </w:rPr>
        <w:t>Phil 2:9-11</w:t>
      </w:r>
    </w:p>
    <w:p w14:paraId="2DB65E12" w14:textId="77777777" w:rsidR="00FB33E2" w:rsidRPr="003701C1" w:rsidRDefault="00FB33E2" w:rsidP="00FB33E2">
      <w:pPr>
        <w:spacing w:after="200" w:line="276" w:lineRule="auto"/>
        <w:rPr>
          <w:rFonts w:eastAsia="Calibri"/>
          <w:b/>
        </w:rPr>
      </w:pPr>
    </w:p>
    <w:p w14:paraId="4843A052" w14:textId="77777777" w:rsidR="00FB33E2" w:rsidRPr="003701C1" w:rsidRDefault="00FB33E2" w:rsidP="00FB33E2">
      <w:pPr>
        <w:spacing w:after="200" w:line="276" w:lineRule="auto"/>
        <w:rPr>
          <w:rFonts w:eastAsia="Calibri"/>
          <w:b/>
        </w:rPr>
      </w:pPr>
      <w:r w:rsidRPr="003701C1">
        <w:rPr>
          <w:rFonts w:eastAsia="Calibri"/>
          <w:b/>
        </w:rPr>
        <w:t>Heb 10:24-25</w:t>
      </w:r>
    </w:p>
    <w:p w14:paraId="656A4413" w14:textId="77777777" w:rsidR="00FB33E2" w:rsidRPr="003701C1" w:rsidRDefault="00FB33E2" w:rsidP="00FB33E2">
      <w:pPr>
        <w:spacing w:after="200" w:line="276" w:lineRule="auto"/>
        <w:rPr>
          <w:rFonts w:eastAsia="Calibri"/>
          <w:b/>
        </w:rPr>
      </w:pPr>
    </w:p>
    <w:p w14:paraId="38C28863" w14:textId="77777777" w:rsidR="00FB33E2" w:rsidRPr="003701C1" w:rsidRDefault="00FB33E2" w:rsidP="00FB33E2">
      <w:pPr>
        <w:spacing w:after="200" w:line="276" w:lineRule="auto"/>
        <w:rPr>
          <w:rFonts w:eastAsia="Calibri"/>
          <w:b/>
        </w:rPr>
      </w:pPr>
      <w:r w:rsidRPr="003701C1">
        <w:rPr>
          <w:rFonts w:eastAsia="Calibri"/>
          <w:b/>
        </w:rPr>
        <w:t>Rev 5:1-14</w:t>
      </w:r>
    </w:p>
    <w:p w14:paraId="19F6FEA1" w14:textId="77777777" w:rsidR="00FB33E2" w:rsidRPr="003701C1" w:rsidRDefault="00FB33E2" w:rsidP="00FB33E2">
      <w:pPr>
        <w:spacing w:after="200" w:line="276" w:lineRule="auto"/>
        <w:rPr>
          <w:rFonts w:eastAsia="Calibri"/>
          <w:b/>
        </w:rPr>
      </w:pPr>
    </w:p>
    <w:p w14:paraId="339336F6" w14:textId="77777777" w:rsidR="00FB33E2" w:rsidRPr="003701C1" w:rsidRDefault="00FB33E2" w:rsidP="00FB33E2">
      <w:pPr>
        <w:spacing w:after="200" w:line="276" w:lineRule="auto"/>
        <w:rPr>
          <w:rFonts w:eastAsia="Calibri"/>
          <w:b/>
        </w:rPr>
      </w:pPr>
      <w:r w:rsidRPr="003701C1">
        <w:rPr>
          <w:rFonts w:eastAsia="Calibri"/>
          <w:b/>
        </w:rPr>
        <w:t>Rev 7:11-12</w:t>
      </w:r>
    </w:p>
    <w:p w14:paraId="31B0585B" w14:textId="77777777" w:rsidR="00FB33E2" w:rsidRPr="003701C1" w:rsidRDefault="00FB33E2" w:rsidP="00FB33E2">
      <w:pPr>
        <w:rPr>
          <w:rFonts w:eastAsia="Calibri"/>
          <w:b/>
          <w:u w:val="single"/>
        </w:rPr>
      </w:pPr>
    </w:p>
    <w:p w14:paraId="553A5E7E" w14:textId="77777777" w:rsidR="00FB33E2" w:rsidRPr="003701C1" w:rsidRDefault="00FB33E2" w:rsidP="00FB33E2">
      <w:pPr>
        <w:rPr>
          <w:rFonts w:eastAsia="Calibri"/>
          <w:b/>
          <w:u w:val="single"/>
        </w:rPr>
      </w:pPr>
    </w:p>
    <w:p w14:paraId="3B47F3E5" w14:textId="77777777" w:rsidR="00FB33E2" w:rsidRPr="003701C1" w:rsidRDefault="00FB33E2" w:rsidP="00FB33E2">
      <w:pPr>
        <w:rPr>
          <w:rFonts w:eastAsia="Calibri"/>
          <w:b/>
          <w:u w:val="single"/>
        </w:rPr>
      </w:pPr>
    </w:p>
    <w:p w14:paraId="52647627" w14:textId="77777777" w:rsidR="00FB33E2" w:rsidRPr="003701C1" w:rsidRDefault="00FB33E2" w:rsidP="00FB33E2">
      <w:pPr>
        <w:rPr>
          <w:rFonts w:eastAsia="Calibri"/>
          <w:b/>
          <w:u w:val="single"/>
        </w:rPr>
      </w:pPr>
    </w:p>
    <w:p w14:paraId="73158776" w14:textId="77777777" w:rsidR="00FB33E2" w:rsidRPr="003701C1" w:rsidRDefault="00FB33E2" w:rsidP="00FB33E2">
      <w:pPr>
        <w:rPr>
          <w:rFonts w:eastAsia="Calibri"/>
          <w:b/>
          <w:u w:val="single"/>
        </w:rPr>
      </w:pPr>
    </w:p>
    <w:p w14:paraId="1BFABD25" w14:textId="77777777" w:rsidR="00FB33E2" w:rsidRPr="003701C1" w:rsidRDefault="00FB33E2" w:rsidP="00FB33E2">
      <w:pPr>
        <w:rPr>
          <w:rFonts w:eastAsia="Calibri"/>
          <w:b/>
          <w:u w:val="single"/>
        </w:rPr>
      </w:pPr>
    </w:p>
    <w:p w14:paraId="7D36F0E8" w14:textId="77777777" w:rsidR="00FB33E2" w:rsidRPr="003701C1" w:rsidRDefault="00FB33E2" w:rsidP="00FB33E2">
      <w:pPr>
        <w:rPr>
          <w:rFonts w:eastAsia="Calibri"/>
          <w:b/>
          <w:u w:val="single"/>
        </w:rPr>
      </w:pPr>
    </w:p>
    <w:p w14:paraId="3FC4E486" w14:textId="77777777" w:rsidR="00FB33E2" w:rsidRPr="003701C1" w:rsidRDefault="00FB33E2" w:rsidP="00FB33E2">
      <w:pPr>
        <w:rPr>
          <w:rFonts w:eastAsia="Calibri"/>
          <w:b/>
          <w:u w:val="single"/>
        </w:rPr>
      </w:pPr>
    </w:p>
    <w:p w14:paraId="7F7FC669" w14:textId="77777777" w:rsidR="00FB33E2" w:rsidRPr="003701C1" w:rsidRDefault="00FB33E2" w:rsidP="00FB33E2">
      <w:pPr>
        <w:rPr>
          <w:rFonts w:eastAsia="Calibri"/>
          <w:b/>
          <w:u w:val="single"/>
        </w:rPr>
      </w:pPr>
    </w:p>
    <w:p w14:paraId="63EBB343" w14:textId="77777777" w:rsidR="00FB33E2" w:rsidRPr="003701C1" w:rsidRDefault="00FB33E2" w:rsidP="00FB33E2">
      <w:pPr>
        <w:rPr>
          <w:rFonts w:eastAsia="Calibri"/>
          <w:b/>
          <w:u w:val="single"/>
        </w:rPr>
      </w:pPr>
    </w:p>
    <w:p w14:paraId="6448FAC3" w14:textId="77777777" w:rsidR="00FB33E2" w:rsidRPr="003701C1" w:rsidRDefault="00FB33E2" w:rsidP="00FB33E2">
      <w:pPr>
        <w:rPr>
          <w:rFonts w:eastAsia="Calibri"/>
          <w:b/>
          <w:u w:val="single"/>
        </w:rPr>
      </w:pPr>
    </w:p>
    <w:p w14:paraId="5EC8FA7B"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5F3E333F" w14:textId="77777777" w:rsidR="00FB33E2" w:rsidRPr="003701C1" w:rsidRDefault="00FB33E2" w:rsidP="00FB33E2">
      <w:pPr>
        <w:rPr>
          <w:rFonts w:eastAsia="Calibri"/>
          <w:b/>
        </w:rPr>
      </w:pPr>
    </w:p>
    <w:p w14:paraId="7040EDAC" w14:textId="77777777" w:rsidR="00FB33E2" w:rsidRPr="003701C1" w:rsidRDefault="00FB33E2" w:rsidP="00FB33E2">
      <w:pPr>
        <w:rPr>
          <w:rFonts w:eastAsia="Calibri"/>
          <w:b/>
        </w:rPr>
      </w:pPr>
    </w:p>
    <w:p w14:paraId="05EACE02" w14:textId="77777777" w:rsidR="00FB33E2" w:rsidRPr="003701C1" w:rsidRDefault="00FB33E2" w:rsidP="00FB33E2">
      <w:pPr>
        <w:rPr>
          <w:rFonts w:eastAsia="Calibri"/>
          <w:b/>
        </w:rPr>
      </w:pPr>
    </w:p>
    <w:p w14:paraId="1BEDD335" w14:textId="77777777" w:rsidR="00FB33E2" w:rsidRPr="003701C1" w:rsidRDefault="00FB33E2" w:rsidP="00FB33E2">
      <w:pPr>
        <w:rPr>
          <w:rFonts w:eastAsia="Calibri"/>
          <w:b/>
        </w:rPr>
      </w:pPr>
    </w:p>
    <w:p w14:paraId="0DCC5FBD" w14:textId="77777777" w:rsidR="00FB33E2" w:rsidRPr="003701C1" w:rsidRDefault="00FB33E2" w:rsidP="00FB33E2">
      <w:pPr>
        <w:rPr>
          <w:rFonts w:eastAsia="Calibri"/>
          <w:b/>
        </w:rPr>
      </w:pPr>
    </w:p>
    <w:p w14:paraId="74819413" w14:textId="77777777" w:rsidR="00FB33E2" w:rsidRPr="003701C1" w:rsidRDefault="00FB33E2" w:rsidP="00FB33E2">
      <w:pPr>
        <w:rPr>
          <w:rFonts w:eastAsia="Calibri"/>
          <w:b/>
        </w:rPr>
      </w:pPr>
    </w:p>
    <w:p w14:paraId="2A1A8282" w14:textId="77777777" w:rsidR="00FB33E2" w:rsidRPr="003701C1" w:rsidRDefault="00FB33E2" w:rsidP="00FB33E2">
      <w:pPr>
        <w:rPr>
          <w:rFonts w:eastAsia="Calibri"/>
          <w:b/>
        </w:rPr>
      </w:pPr>
    </w:p>
    <w:p w14:paraId="560D7464" w14:textId="77777777" w:rsidR="00FB33E2" w:rsidRPr="003701C1" w:rsidRDefault="00FB33E2" w:rsidP="00FB33E2">
      <w:pPr>
        <w:rPr>
          <w:rFonts w:eastAsia="Calibri"/>
          <w:b/>
        </w:rPr>
      </w:pPr>
    </w:p>
    <w:p w14:paraId="5D36FEE3" w14:textId="77777777" w:rsidR="00FB33E2" w:rsidRPr="003701C1" w:rsidRDefault="00FB33E2" w:rsidP="00FB33E2">
      <w:pPr>
        <w:rPr>
          <w:rFonts w:eastAsia="Calibri"/>
          <w:b/>
        </w:rPr>
      </w:pPr>
    </w:p>
    <w:p w14:paraId="21DD2D26" w14:textId="77777777" w:rsidR="00FB33E2" w:rsidRPr="003701C1" w:rsidRDefault="00FB33E2" w:rsidP="00FB33E2">
      <w:pPr>
        <w:rPr>
          <w:rFonts w:eastAsia="Calibri"/>
          <w:b/>
        </w:rPr>
      </w:pPr>
    </w:p>
    <w:p w14:paraId="3D19C6BF" w14:textId="77777777" w:rsidR="00FB33E2" w:rsidRPr="003701C1" w:rsidRDefault="00FB33E2" w:rsidP="00FB33E2">
      <w:pPr>
        <w:rPr>
          <w:rFonts w:eastAsia="Calibri"/>
          <w:b/>
        </w:rPr>
      </w:pPr>
      <w:r w:rsidRPr="003701C1">
        <w:rPr>
          <w:rFonts w:eastAsia="Calibri"/>
          <w:b/>
        </w:rPr>
        <w:t>Based on your observations, write out a core belief statement about the Worship.  Keep your statement to 15-words or less.</w:t>
      </w:r>
    </w:p>
    <w:p w14:paraId="20EA7337" w14:textId="77777777" w:rsidR="00FB33E2" w:rsidRPr="003701C1" w:rsidRDefault="00FB33E2" w:rsidP="00FB33E2">
      <w:pPr>
        <w:spacing w:after="200" w:line="276" w:lineRule="auto"/>
        <w:rPr>
          <w:rFonts w:eastAsia="Calibri"/>
          <w:b/>
        </w:rPr>
      </w:pPr>
    </w:p>
    <w:p w14:paraId="5D52D90C" w14:textId="77777777" w:rsidR="00FB33E2" w:rsidRPr="003701C1" w:rsidRDefault="00FB33E2" w:rsidP="00A12700">
      <w:pPr>
        <w:spacing w:after="200" w:line="276" w:lineRule="auto"/>
        <w:jc w:val="center"/>
        <w:rPr>
          <w:rFonts w:eastAsia="Calibri"/>
          <w:b/>
        </w:rPr>
      </w:pPr>
      <w:r w:rsidRPr="003701C1">
        <w:rPr>
          <w:rFonts w:eastAsia="Calibri"/>
          <w:b/>
        </w:rPr>
        <w:br w:type="page"/>
        <w:t>Worksheet #7</w:t>
      </w:r>
    </w:p>
    <w:p w14:paraId="4E5D99EB" w14:textId="77777777" w:rsidR="00FB33E2" w:rsidRPr="003701C1" w:rsidRDefault="00FB33E2" w:rsidP="00FB33E2">
      <w:pPr>
        <w:rPr>
          <w:rFonts w:eastAsia="Calibri"/>
          <w:b/>
        </w:rPr>
      </w:pPr>
      <w:r w:rsidRPr="003701C1">
        <w:rPr>
          <w:rFonts w:eastAsia="Calibri"/>
          <w:b/>
        </w:rPr>
        <w:t>Here are the passages that relate to our Core Beliefs about the Humanity.</w:t>
      </w:r>
    </w:p>
    <w:p w14:paraId="77E6B02C" w14:textId="77777777" w:rsidR="00FB33E2" w:rsidRPr="003701C1" w:rsidRDefault="00FB33E2" w:rsidP="00FB33E2">
      <w:pPr>
        <w:rPr>
          <w:rFonts w:eastAsia="Calibri"/>
          <w:b/>
        </w:rPr>
      </w:pPr>
    </w:p>
    <w:p w14:paraId="68018616"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407"/>
      </w:tblGrid>
      <w:tr w:rsidR="00FB33E2" w:rsidRPr="003701C1" w14:paraId="0047C6E8" w14:textId="77777777" w:rsidTr="008E570D">
        <w:trPr>
          <w:trHeight w:val="1651"/>
        </w:trPr>
        <w:tc>
          <w:tcPr>
            <w:tcW w:w="2659" w:type="dxa"/>
            <w:shd w:val="clear" w:color="auto" w:fill="auto"/>
          </w:tcPr>
          <w:p w14:paraId="1D81EECF" w14:textId="77777777" w:rsidR="00FB33E2" w:rsidRPr="008E570D" w:rsidRDefault="00FB33E2" w:rsidP="008E570D">
            <w:pPr>
              <w:rPr>
                <w:rFonts w:eastAsia="Calibri"/>
                <w:b/>
                <w:szCs w:val="22"/>
              </w:rPr>
            </w:pPr>
            <w:r w:rsidRPr="008E570D">
              <w:rPr>
                <w:rFonts w:eastAsia="Calibri"/>
                <w:b/>
                <w:szCs w:val="22"/>
              </w:rPr>
              <w:t>Humanity</w:t>
            </w:r>
          </w:p>
        </w:tc>
        <w:tc>
          <w:tcPr>
            <w:tcW w:w="6407" w:type="dxa"/>
            <w:shd w:val="clear" w:color="auto" w:fill="auto"/>
          </w:tcPr>
          <w:p w14:paraId="1CB3357F" w14:textId="77777777" w:rsidR="00FB33E2" w:rsidRPr="008E570D" w:rsidRDefault="00FB33E2" w:rsidP="008E570D">
            <w:pPr>
              <w:rPr>
                <w:rFonts w:eastAsia="Calibri"/>
                <w:b/>
                <w:szCs w:val="22"/>
              </w:rPr>
            </w:pPr>
            <w:r w:rsidRPr="008E570D">
              <w:rPr>
                <w:rFonts w:eastAsia="Calibri"/>
                <w:b/>
                <w:szCs w:val="22"/>
              </w:rPr>
              <w:t>Gen 1:26-28</w:t>
            </w:r>
          </w:p>
          <w:p w14:paraId="221808C1" w14:textId="77777777" w:rsidR="00FB33E2" w:rsidRPr="008E570D" w:rsidRDefault="00FB33E2" w:rsidP="008E570D">
            <w:pPr>
              <w:rPr>
                <w:rFonts w:eastAsia="Calibri"/>
                <w:b/>
                <w:szCs w:val="22"/>
              </w:rPr>
            </w:pPr>
            <w:r w:rsidRPr="008E570D">
              <w:rPr>
                <w:rFonts w:eastAsia="Calibri"/>
                <w:b/>
                <w:szCs w:val="22"/>
              </w:rPr>
              <w:t>Gen 3:1-6</w:t>
            </w:r>
          </w:p>
          <w:p w14:paraId="0F148FC2" w14:textId="77777777" w:rsidR="00FB33E2" w:rsidRPr="008E570D" w:rsidRDefault="00FB33E2" w:rsidP="008E570D">
            <w:pPr>
              <w:rPr>
                <w:rFonts w:eastAsia="Calibri"/>
                <w:b/>
                <w:szCs w:val="22"/>
              </w:rPr>
            </w:pPr>
            <w:r w:rsidRPr="008E570D">
              <w:rPr>
                <w:rFonts w:eastAsia="Calibri"/>
                <w:b/>
                <w:szCs w:val="22"/>
              </w:rPr>
              <w:t>Gen 3:7-19</w:t>
            </w:r>
          </w:p>
          <w:p w14:paraId="22DBCF6F" w14:textId="77777777" w:rsidR="00FB33E2" w:rsidRPr="008E570D" w:rsidRDefault="00FB33E2" w:rsidP="008E570D">
            <w:pPr>
              <w:rPr>
                <w:rFonts w:eastAsia="Calibri"/>
                <w:b/>
                <w:szCs w:val="22"/>
              </w:rPr>
            </w:pPr>
            <w:r w:rsidRPr="008E570D">
              <w:rPr>
                <w:rFonts w:eastAsia="Calibri"/>
                <w:b/>
                <w:szCs w:val="22"/>
              </w:rPr>
              <w:t>Psalm 8:3-8</w:t>
            </w:r>
          </w:p>
          <w:p w14:paraId="65B19383" w14:textId="77777777" w:rsidR="00FB33E2" w:rsidRPr="008E570D" w:rsidRDefault="00FB33E2" w:rsidP="008E570D">
            <w:pPr>
              <w:rPr>
                <w:rFonts w:eastAsia="Calibri"/>
                <w:b/>
                <w:szCs w:val="22"/>
              </w:rPr>
            </w:pPr>
            <w:r w:rsidRPr="008E570D">
              <w:rPr>
                <w:rFonts w:eastAsia="Calibri"/>
                <w:b/>
                <w:szCs w:val="22"/>
              </w:rPr>
              <w:t>Psalm 139:13-14</w:t>
            </w:r>
          </w:p>
          <w:p w14:paraId="6874FFA6" w14:textId="77777777" w:rsidR="00FB33E2" w:rsidRPr="008E570D" w:rsidRDefault="00FB33E2" w:rsidP="008E570D">
            <w:pPr>
              <w:rPr>
                <w:rFonts w:eastAsia="Calibri"/>
                <w:b/>
                <w:szCs w:val="22"/>
              </w:rPr>
            </w:pPr>
            <w:r w:rsidRPr="008E570D">
              <w:rPr>
                <w:rFonts w:eastAsia="Calibri"/>
                <w:b/>
                <w:szCs w:val="22"/>
              </w:rPr>
              <w:t>Jeremiah 1:5</w:t>
            </w:r>
          </w:p>
          <w:p w14:paraId="6B807531" w14:textId="77777777" w:rsidR="00FB33E2" w:rsidRPr="008E570D" w:rsidRDefault="00FB33E2" w:rsidP="008E570D">
            <w:pPr>
              <w:rPr>
                <w:rFonts w:eastAsia="Calibri"/>
                <w:b/>
                <w:szCs w:val="22"/>
              </w:rPr>
            </w:pPr>
            <w:r w:rsidRPr="008E570D">
              <w:rPr>
                <w:rFonts w:eastAsia="Calibri"/>
                <w:b/>
                <w:szCs w:val="22"/>
              </w:rPr>
              <w:t>2 Corinthians 5:17-18</w:t>
            </w:r>
          </w:p>
          <w:p w14:paraId="3A1CDC9A" w14:textId="77777777" w:rsidR="00FB33E2" w:rsidRPr="008E570D" w:rsidRDefault="00FB33E2" w:rsidP="008E570D">
            <w:pPr>
              <w:rPr>
                <w:rFonts w:eastAsia="Calibri"/>
                <w:b/>
                <w:szCs w:val="22"/>
              </w:rPr>
            </w:pPr>
          </w:p>
        </w:tc>
      </w:tr>
    </w:tbl>
    <w:p w14:paraId="5CA66648" w14:textId="77777777" w:rsidR="00FB33E2" w:rsidRPr="003701C1" w:rsidRDefault="00FB33E2" w:rsidP="00FB33E2">
      <w:pPr>
        <w:spacing w:after="200" w:line="276" w:lineRule="auto"/>
        <w:jc w:val="center"/>
        <w:rPr>
          <w:rFonts w:eastAsia="Calibri"/>
          <w:b/>
        </w:rPr>
      </w:pPr>
    </w:p>
    <w:p w14:paraId="76AEB43E" w14:textId="77777777" w:rsidR="00FB33E2" w:rsidRDefault="00FB33E2" w:rsidP="00FB33E2">
      <w:pPr>
        <w:spacing w:after="200"/>
        <w:rPr>
          <w:rFonts w:eastAsia="Calibri"/>
          <w:b/>
        </w:rPr>
      </w:pPr>
      <w:r w:rsidRPr="003701C1">
        <w:rPr>
          <w:rFonts w:eastAsia="Calibri"/>
          <w:b/>
        </w:rPr>
        <w:t>Gen 1:26-28</w:t>
      </w:r>
    </w:p>
    <w:p w14:paraId="27459FD1" w14:textId="77777777" w:rsidR="00FB33E2" w:rsidRDefault="00FB33E2" w:rsidP="00FB33E2">
      <w:pPr>
        <w:spacing w:after="200"/>
        <w:rPr>
          <w:rFonts w:eastAsia="Calibri"/>
          <w:b/>
        </w:rPr>
      </w:pPr>
    </w:p>
    <w:p w14:paraId="3510E0FB" w14:textId="77777777" w:rsidR="00FB33E2" w:rsidRDefault="00FB33E2" w:rsidP="00FB33E2">
      <w:pPr>
        <w:spacing w:after="200"/>
        <w:rPr>
          <w:rFonts w:eastAsia="Calibri"/>
          <w:b/>
        </w:rPr>
      </w:pPr>
      <w:r>
        <w:rPr>
          <w:rFonts w:eastAsia="Calibri"/>
          <w:b/>
        </w:rPr>
        <w:t>Gen 3:1-6</w:t>
      </w:r>
    </w:p>
    <w:p w14:paraId="6393BEAB" w14:textId="77777777" w:rsidR="00FB33E2" w:rsidRDefault="00FB33E2" w:rsidP="00FB33E2">
      <w:pPr>
        <w:spacing w:after="200"/>
        <w:rPr>
          <w:rFonts w:eastAsia="Calibri"/>
          <w:b/>
        </w:rPr>
      </w:pPr>
    </w:p>
    <w:p w14:paraId="36069CE2" w14:textId="77777777" w:rsidR="00FB33E2" w:rsidRPr="003701C1" w:rsidRDefault="00FB33E2" w:rsidP="00FB33E2">
      <w:pPr>
        <w:spacing w:after="200"/>
        <w:rPr>
          <w:rFonts w:eastAsia="Calibri"/>
          <w:b/>
        </w:rPr>
      </w:pPr>
      <w:r>
        <w:rPr>
          <w:rFonts w:eastAsia="Calibri"/>
          <w:b/>
        </w:rPr>
        <w:t>Gen 3:7-19</w:t>
      </w:r>
    </w:p>
    <w:p w14:paraId="36BD601F" w14:textId="77777777" w:rsidR="00FB33E2" w:rsidRPr="003701C1" w:rsidRDefault="00FB33E2" w:rsidP="00FB33E2">
      <w:pPr>
        <w:spacing w:after="200"/>
        <w:rPr>
          <w:rFonts w:eastAsia="Calibri"/>
          <w:b/>
        </w:rPr>
      </w:pPr>
    </w:p>
    <w:p w14:paraId="1A1D4CD2" w14:textId="77777777" w:rsidR="00FB33E2" w:rsidRPr="003701C1" w:rsidRDefault="00FB33E2" w:rsidP="00FB33E2">
      <w:pPr>
        <w:spacing w:after="200"/>
        <w:rPr>
          <w:rFonts w:eastAsia="Calibri"/>
          <w:b/>
        </w:rPr>
      </w:pPr>
      <w:r w:rsidRPr="003701C1">
        <w:rPr>
          <w:rFonts w:eastAsia="Calibri"/>
          <w:b/>
        </w:rPr>
        <w:t>Psalm 8:3-8</w:t>
      </w:r>
    </w:p>
    <w:p w14:paraId="7118D9AC" w14:textId="77777777" w:rsidR="00FB33E2" w:rsidRPr="003701C1" w:rsidRDefault="00FB33E2" w:rsidP="00FB33E2">
      <w:pPr>
        <w:spacing w:after="200"/>
        <w:rPr>
          <w:rFonts w:eastAsia="Calibri"/>
          <w:b/>
        </w:rPr>
      </w:pPr>
    </w:p>
    <w:p w14:paraId="61637CF7" w14:textId="77777777" w:rsidR="00FB33E2" w:rsidRPr="003701C1" w:rsidRDefault="00FB33E2" w:rsidP="00FB33E2">
      <w:pPr>
        <w:spacing w:after="200"/>
        <w:rPr>
          <w:rFonts w:eastAsia="Calibri"/>
          <w:b/>
        </w:rPr>
      </w:pPr>
      <w:r w:rsidRPr="003701C1">
        <w:rPr>
          <w:rFonts w:eastAsia="Calibri"/>
          <w:b/>
        </w:rPr>
        <w:t>Psalm 139:13-14</w:t>
      </w:r>
    </w:p>
    <w:p w14:paraId="40BDF5B5" w14:textId="77777777" w:rsidR="00FB33E2" w:rsidRPr="003701C1" w:rsidRDefault="00FB33E2" w:rsidP="00FB33E2">
      <w:pPr>
        <w:spacing w:after="200"/>
        <w:rPr>
          <w:rFonts w:eastAsia="Calibri"/>
          <w:b/>
        </w:rPr>
      </w:pPr>
    </w:p>
    <w:p w14:paraId="528802C2" w14:textId="77777777" w:rsidR="00FB33E2" w:rsidRPr="003701C1" w:rsidRDefault="00FB33E2" w:rsidP="00FB33E2">
      <w:pPr>
        <w:spacing w:after="200"/>
        <w:rPr>
          <w:rFonts w:eastAsia="Calibri"/>
          <w:b/>
        </w:rPr>
      </w:pPr>
      <w:r w:rsidRPr="003701C1">
        <w:rPr>
          <w:rFonts w:eastAsia="Calibri"/>
          <w:b/>
        </w:rPr>
        <w:t>Jeremiah 1:5</w:t>
      </w:r>
    </w:p>
    <w:p w14:paraId="46DEBCCB" w14:textId="77777777" w:rsidR="00FB33E2" w:rsidRPr="003701C1" w:rsidRDefault="00FB33E2" w:rsidP="00FB33E2">
      <w:pPr>
        <w:spacing w:after="200"/>
        <w:rPr>
          <w:rFonts w:eastAsia="Calibri"/>
          <w:b/>
        </w:rPr>
      </w:pPr>
    </w:p>
    <w:p w14:paraId="69FD9C4C" w14:textId="77777777" w:rsidR="00FB33E2" w:rsidRPr="003701C1" w:rsidRDefault="00FB33E2" w:rsidP="00FB33E2">
      <w:pPr>
        <w:spacing w:after="200"/>
        <w:rPr>
          <w:rFonts w:eastAsia="Calibri"/>
          <w:b/>
        </w:rPr>
      </w:pPr>
      <w:r w:rsidRPr="003701C1">
        <w:rPr>
          <w:rFonts w:eastAsia="Calibri"/>
          <w:b/>
        </w:rPr>
        <w:t>2 Corinthians 5:17-18</w:t>
      </w:r>
    </w:p>
    <w:p w14:paraId="416206AC" w14:textId="77777777" w:rsidR="00FB33E2" w:rsidRPr="003701C1" w:rsidRDefault="00FB33E2" w:rsidP="00FB33E2">
      <w:pPr>
        <w:rPr>
          <w:rFonts w:eastAsia="Calibri"/>
          <w:b/>
          <w:u w:val="single"/>
        </w:rPr>
      </w:pPr>
    </w:p>
    <w:p w14:paraId="68A6C003" w14:textId="77777777" w:rsidR="00FB33E2" w:rsidRPr="003701C1" w:rsidRDefault="00FB33E2" w:rsidP="00FB33E2">
      <w:pPr>
        <w:rPr>
          <w:rFonts w:eastAsia="Calibri"/>
          <w:b/>
          <w:u w:val="single"/>
        </w:rPr>
      </w:pPr>
    </w:p>
    <w:p w14:paraId="60211086"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6F83D1EC" w14:textId="77777777" w:rsidR="00FB33E2" w:rsidRPr="003701C1" w:rsidRDefault="00FB33E2" w:rsidP="00FB33E2">
      <w:pPr>
        <w:rPr>
          <w:rFonts w:eastAsia="Calibri"/>
          <w:b/>
        </w:rPr>
      </w:pPr>
    </w:p>
    <w:p w14:paraId="2F19447F" w14:textId="77777777" w:rsidR="00FB33E2" w:rsidRPr="003701C1" w:rsidRDefault="00FB33E2" w:rsidP="00FB33E2">
      <w:pPr>
        <w:rPr>
          <w:rFonts w:eastAsia="Calibri"/>
          <w:b/>
        </w:rPr>
      </w:pPr>
    </w:p>
    <w:p w14:paraId="7765760E" w14:textId="77777777" w:rsidR="00FB33E2" w:rsidRPr="003701C1" w:rsidRDefault="00FB33E2" w:rsidP="00FB33E2">
      <w:pPr>
        <w:rPr>
          <w:rFonts w:eastAsia="Calibri"/>
          <w:b/>
        </w:rPr>
      </w:pPr>
    </w:p>
    <w:p w14:paraId="0A6EE097" w14:textId="77777777" w:rsidR="00FB33E2" w:rsidRPr="003701C1" w:rsidRDefault="00FB33E2" w:rsidP="00FB33E2">
      <w:pPr>
        <w:rPr>
          <w:rFonts w:eastAsia="Calibri"/>
          <w:b/>
        </w:rPr>
      </w:pPr>
    </w:p>
    <w:p w14:paraId="5AAAAABD" w14:textId="77777777" w:rsidR="00FB33E2" w:rsidRPr="003701C1" w:rsidRDefault="00FB33E2" w:rsidP="00FB33E2">
      <w:pPr>
        <w:rPr>
          <w:rFonts w:eastAsia="Calibri"/>
          <w:b/>
        </w:rPr>
      </w:pPr>
      <w:r w:rsidRPr="003701C1">
        <w:rPr>
          <w:rFonts w:eastAsia="Calibri"/>
          <w:b/>
        </w:rPr>
        <w:t>Based on your observations, write out a core belief statement about the Humanity.  Keep your statement to 15-words or less.</w:t>
      </w:r>
    </w:p>
    <w:p w14:paraId="6065031A" w14:textId="77777777" w:rsidR="00FB33E2" w:rsidRPr="003701C1" w:rsidRDefault="00FB33E2" w:rsidP="00FB33E2">
      <w:pPr>
        <w:spacing w:after="200"/>
        <w:rPr>
          <w:rFonts w:eastAsia="Calibri"/>
          <w:b/>
        </w:rPr>
      </w:pPr>
    </w:p>
    <w:p w14:paraId="1E34F29C" w14:textId="77777777" w:rsidR="00FB33E2" w:rsidRPr="003701C1" w:rsidRDefault="00FB33E2" w:rsidP="00FB33E2">
      <w:pPr>
        <w:spacing w:after="200" w:line="276" w:lineRule="auto"/>
        <w:jc w:val="center"/>
        <w:rPr>
          <w:rFonts w:eastAsia="Calibri"/>
          <w:b/>
        </w:rPr>
      </w:pPr>
      <w:r w:rsidRPr="003701C1">
        <w:rPr>
          <w:rFonts w:eastAsia="Calibri"/>
          <w:b/>
        </w:rPr>
        <w:t>Worksheet #8</w:t>
      </w:r>
    </w:p>
    <w:p w14:paraId="704C0F4E" w14:textId="77777777" w:rsidR="00FB33E2" w:rsidRPr="003701C1" w:rsidRDefault="00FB33E2" w:rsidP="00FB33E2">
      <w:pPr>
        <w:rPr>
          <w:rFonts w:eastAsia="Calibri"/>
          <w:b/>
        </w:rPr>
      </w:pPr>
      <w:r w:rsidRPr="003701C1">
        <w:rPr>
          <w:rFonts w:eastAsia="Calibri"/>
          <w:b/>
        </w:rPr>
        <w:t>Here are the passages that relate to our Core Beliefs about the Sin and Salvation.</w:t>
      </w:r>
    </w:p>
    <w:p w14:paraId="30F40BDD" w14:textId="77777777" w:rsidR="00FB33E2" w:rsidRPr="003701C1" w:rsidRDefault="00FB33E2" w:rsidP="00FB33E2">
      <w:pPr>
        <w:rPr>
          <w:rFonts w:eastAsia="Calibri"/>
          <w:b/>
        </w:rPr>
      </w:pPr>
    </w:p>
    <w:p w14:paraId="1D77DFC0"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407"/>
      </w:tblGrid>
      <w:tr w:rsidR="00FB33E2" w:rsidRPr="003701C1" w14:paraId="00AC47FC" w14:textId="77777777" w:rsidTr="008E570D">
        <w:trPr>
          <w:trHeight w:val="1651"/>
        </w:trPr>
        <w:tc>
          <w:tcPr>
            <w:tcW w:w="2659" w:type="dxa"/>
            <w:shd w:val="clear" w:color="auto" w:fill="auto"/>
          </w:tcPr>
          <w:p w14:paraId="1ACF80A6" w14:textId="77777777" w:rsidR="00FB33E2" w:rsidRPr="008E570D" w:rsidRDefault="00FB33E2" w:rsidP="008E570D">
            <w:pPr>
              <w:rPr>
                <w:rFonts w:eastAsia="Calibri"/>
                <w:b/>
                <w:szCs w:val="22"/>
              </w:rPr>
            </w:pPr>
            <w:r w:rsidRPr="008E570D">
              <w:rPr>
                <w:rFonts w:eastAsia="Calibri"/>
                <w:b/>
                <w:szCs w:val="22"/>
              </w:rPr>
              <w:t>Sin and Salvation</w:t>
            </w:r>
          </w:p>
        </w:tc>
        <w:tc>
          <w:tcPr>
            <w:tcW w:w="6407" w:type="dxa"/>
            <w:shd w:val="clear" w:color="auto" w:fill="auto"/>
          </w:tcPr>
          <w:p w14:paraId="2587271D" w14:textId="77777777" w:rsidR="00FB33E2" w:rsidRPr="008E570D" w:rsidRDefault="00FB33E2" w:rsidP="008E570D">
            <w:pPr>
              <w:rPr>
                <w:rFonts w:eastAsia="Calibri"/>
                <w:b/>
                <w:szCs w:val="22"/>
              </w:rPr>
            </w:pPr>
            <w:r w:rsidRPr="008E570D">
              <w:rPr>
                <w:rFonts w:eastAsia="Calibri"/>
                <w:b/>
                <w:szCs w:val="22"/>
              </w:rPr>
              <w:t>Psalm 51:1-5</w:t>
            </w:r>
          </w:p>
          <w:p w14:paraId="4CF44FF6" w14:textId="77777777" w:rsidR="00FB33E2" w:rsidRPr="008E570D" w:rsidRDefault="00FB33E2" w:rsidP="008E570D">
            <w:pPr>
              <w:rPr>
                <w:rFonts w:eastAsia="Calibri"/>
                <w:b/>
                <w:szCs w:val="22"/>
              </w:rPr>
            </w:pPr>
            <w:r w:rsidRPr="008E570D">
              <w:rPr>
                <w:rFonts w:eastAsia="Calibri"/>
                <w:b/>
                <w:szCs w:val="22"/>
              </w:rPr>
              <w:t>Isaiah 59:1-3</w:t>
            </w:r>
          </w:p>
          <w:p w14:paraId="53AC74B2" w14:textId="77777777" w:rsidR="00FB33E2" w:rsidRPr="008E570D" w:rsidRDefault="00FB33E2" w:rsidP="008E570D">
            <w:pPr>
              <w:rPr>
                <w:rFonts w:eastAsia="Calibri"/>
                <w:b/>
                <w:szCs w:val="22"/>
              </w:rPr>
            </w:pPr>
            <w:r w:rsidRPr="008E570D">
              <w:rPr>
                <w:rFonts w:eastAsia="Calibri"/>
                <w:b/>
                <w:szCs w:val="22"/>
              </w:rPr>
              <w:t>Isaiah 64:6</w:t>
            </w:r>
          </w:p>
          <w:p w14:paraId="1A05B2D3" w14:textId="77777777" w:rsidR="00FB33E2" w:rsidRPr="008E570D" w:rsidRDefault="00FB33E2" w:rsidP="008E570D">
            <w:pPr>
              <w:rPr>
                <w:rFonts w:eastAsia="Calibri"/>
                <w:b/>
                <w:szCs w:val="22"/>
              </w:rPr>
            </w:pPr>
            <w:r w:rsidRPr="008E570D">
              <w:rPr>
                <w:rFonts w:eastAsia="Calibri"/>
                <w:b/>
                <w:szCs w:val="22"/>
              </w:rPr>
              <w:t>John 3:16-18</w:t>
            </w:r>
          </w:p>
          <w:p w14:paraId="67A9FA2E" w14:textId="77777777" w:rsidR="00FB33E2" w:rsidRPr="008E570D" w:rsidRDefault="00FB33E2" w:rsidP="008E570D">
            <w:pPr>
              <w:rPr>
                <w:rFonts w:eastAsia="Calibri"/>
                <w:b/>
                <w:szCs w:val="22"/>
              </w:rPr>
            </w:pPr>
            <w:r w:rsidRPr="008E570D">
              <w:rPr>
                <w:rFonts w:eastAsia="Calibri"/>
                <w:b/>
                <w:szCs w:val="22"/>
              </w:rPr>
              <w:t>John 11:25-27</w:t>
            </w:r>
          </w:p>
          <w:p w14:paraId="7EEF9305" w14:textId="77777777" w:rsidR="00FB33E2" w:rsidRPr="008E570D" w:rsidRDefault="00FB33E2" w:rsidP="008E570D">
            <w:pPr>
              <w:rPr>
                <w:rFonts w:eastAsia="Calibri"/>
                <w:b/>
                <w:szCs w:val="22"/>
              </w:rPr>
            </w:pPr>
            <w:r w:rsidRPr="008E570D">
              <w:rPr>
                <w:rFonts w:eastAsia="Calibri"/>
                <w:b/>
                <w:szCs w:val="22"/>
              </w:rPr>
              <w:t>Acts 4:10-12</w:t>
            </w:r>
          </w:p>
          <w:p w14:paraId="47E81EA0" w14:textId="77777777" w:rsidR="00FB33E2" w:rsidRPr="008E570D" w:rsidRDefault="00FB33E2" w:rsidP="008E570D">
            <w:pPr>
              <w:rPr>
                <w:rFonts w:eastAsia="Calibri"/>
                <w:b/>
                <w:szCs w:val="22"/>
              </w:rPr>
            </w:pPr>
            <w:r w:rsidRPr="008E570D">
              <w:rPr>
                <w:rFonts w:eastAsia="Calibri"/>
                <w:b/>
                <w:szCs w:val="22"/>
              </w:rPr>
              <w:t>Romans 1:16-17</w:t>
            </w:r>
          </w:p>
          <w:p w14:paraId="2EEBCB0D" w14:textId="77777777" w:rsidR="00FB33E2" w:rsidRPr="008E570D" w:rsidRDefault="00FB33E2" w:rsidP="008E570D">
            <w:pPr>
              <w:rPr>
                <w:rFonts w:eastAsia="Calibri"/>
                <w:b/>
                <w:szCs w:val="22"/>
              </w:rPr>
            </w:pPr>
            <w:r w:rsidRPr="008E570D">
              <w:rPr>
                <w:rFonts w:eastAsia="Calibri"/>
                <w:b/>
                <w:szCs w:val="22"/>
              </w:rPr>
              <w:t>Romans 3:19-24</w:t>
            </w:r>
          </w:p>
          <w:p w14:paraId="26D96CEB" w14:textId="77777777" w:rsidR="00FB33E2" w:rsidRPr="008E570D" w:rsidRDefault="00FB33E2" w:rsidP="008E570D">
            <w:pPr>
              <w:rPr>
                <w:rFonts w:eastAsia="Calibri"/>
                <w:b/>
                <w:szCs w:val="22"/>
              </w:rPr>
            </w:pPr>
            <w:r w:rsidRPr="008E570D">
              <w:rPr>
                <w:rFonts w:eastAsia="Calibri"/>
                <w:b/>
                <w:szCs w:val="22"/>
              </w:rPr>
              <w:t>Romans 4:4-8</w:t>
            </w:r>
          </w:p>
          <w:p w14:paraId="7E3439E0" w14:textId="77777777" w:rsidR="00FB33E2" w:rsidRPr="008E570D" w:rsidRDefault="00FB33E2" w:rsidP="008E570D">
            <w:pPr>
              <w:rPr>
                <w:rFonts w:eastAsia="Calibri"/>
                <w:b/>
                <w:szCs w:val="22"/>
              </w:rPr>
            </w:pPr>
            <w:r w:rsidRPr="008E570D">
              <w:rPr>
                <w:rFonts w:eastAsia="Calibri"/>
                <w:b/>
                <w:szCs w:val="22"/>
              </w:rPr>
              <w:t>Romans 6:23</w:t>
            </w:r>
          </w:p>
          <w:p w14:paraId="349D43A8" w14:textId="77777777" w:rsidR="00FB33E2" w:rsidRPr="008E570D" w:rsidRDefault="00FB33E2" w:rsidP="008E570D">
            <w:pPr>
              <w:rPr>
                <w:rFonts w:eastAsia="Calibri"/>
                <w:b/>
                <w:szCs w:val="22"/>
              </w:rPr>
            </w:pPr>
            <w:r w:rsidRPr="008E570D">
              <w:rPr>
                <w:rFonts w:eastAsia="Calibri"/>
                <w:b/>
                <w:szCs w:val="22"/>
              </w:rPr>
              <w:t>2 Corinthians 5:21</w:t>
            </w:r>
          </w:p>
          <w:p w14:paraId="1039527C" w14:textId="77777777" w:rsidR="00FB33E2" w:rsidRPr="008E570D" w:rsidRDefault="00FB33E2" w:rsidP="008E570D">
            <w:pPr>
              <w:rPr>
                <w:rFonts w:eastAsia="Calibri"/>
                <w:b/>
                <w:szCs w:val="22"/>
              </w:rPr>
            </w:pPr>
            <w:r w:rsidRPr="008E570D">
              <w:rPr>
                <w:rFonts w:eastAsia="Calibri"/>
                <w:b/>
                <w:szCs w:val="22"/>
              </w:rPr>
              <w:t>Ephesians 1:7-8</w:t>
            </w:r>
          </w:p>
          <w:p w14:paraId="021E1958" w14:textId="77777777" w:rsidR="00FB33E2" w:rsidRPr="008E570D" w:rsidRDefault="00FB33E2" w:rsidP="008E570D">
            <w:pPr>
              <w:rPr>
                <w:rFonts w:eastAsia="Calibri"/>
                <w:b/>
                <w:szCs w:val="22"/>
              </w:rPr>
            </w:pPr>
            <w:r w:rsidRPr="008E570D">
              <w:rPr>
                <w:rFonts w:eastAsia="Calibri"/>
                <w:b/>
                <w:szCs w:val="22"/>
              </w:rPr>
              <w:t>Ephesians 2:1-10</w:t>
            </w:r>
          </w:p>
          <w:p w14:paraId="57BF0495" w14:textId="77777777" w:rsidR="00FB33E2" w:rsidRPr="008E570D" w:rsidRDefault="00FB33E2" w:rsidP="008E570D">
            <w:pPr>
              <w:rPr>
                <w:rFonts w:eastAsia="Calibri"/>
                <w:b/>
                <w:szCs w:val="22"/>
              </w:rPr>
            </w:pPr>
            <w:r w:rsidRPr="008E570D">
              <w:rPr>
                <w:rFonts w:eastAsia="Calibri"/>
                <w:b/>
                <w:szCs w:val="22"/>
              </w:rPr>
              <w:t>1 Pet 2:24-25</w:t>
            </w:r>
          </w:p>
          <w:p w14:paraId="561FAA23" w14:textId="77777777" w:rsidR="00FB33E2" w:rsidRPr="008E570D" w:rsidRDefault="00FB33E2" w:rsidP="008E570D">
            <w:pPr>
              <w:rPr>
                <w:rFonts w:eastAsia="Calibri"/>
                <w:b/>
                <w:szCs w:val="22"/>
              </w:rPr>
            </w:pPr>
            <w:r w:rsidRPr="008E570D">
              <w:rPr>
                <w:rFonts w:eastAsia="Calibri"/>
                <w:b/>
                <w:szCs w:val="22"/>
              </w:rPr>
              <w:t>1 John 1:5-8</w:t>
            </w:r>
          </w:p>
          <w:p w14:paraId="17CEE1AD" w14:textId="77777777" w:rsidR="00FB33E2" w:rsidRPr="008E570D" w:rsidRDefault="00FB33E2" w:rsidP="008E570D">
            <w:pPr>
              <w:rPr>
                <w:rFonts w:eastAsia="Calibri"/>
                <w:b/>
                <w:szCs w:val="22"/>
              </w:rPr>
            </w:pPr>
            <w:r w:rsidRPr="008E570D">
              <w:rPr>
                <w:rFonts w:eastAsia="Calibri"/>
                <w:b/>
                <w:szCs w:val="22"/>
              </w:rPr>
              <w:t>1 John 2:2</w:t>
            </w:r>
          </w:p>
          <w:p w14:paraId="76B45EF8" w14:textId="77777777" w:rsidR="00FB33E2" w:rsidRPr="008E570D" w:rsidRDefault="00FB33E2" w:rsidP="008E570D">
            <w:pPr>
              <w:rPr>
                <w:rFonts w:eastAsia="Calibri"/>
                <w:b/>
                <w:szCs w:val="22"/>
              </w:rPr>
            </w:pPr>
            <w:r w:rsidRPr="008E570D">
              <w:rPr>
                <w:rFonts w:eastAsia="Calibri"/>
                <w:b/>
                <w:szCs w:val="22"/>
              </w:rPr>
              <w:t>1 John 3:4-6</w:t>
            </w:r>
          </w:p>
        </w:tc>
      </w:tr>
    </w:tbl>
    <w:p w14:paraId="6C5233A2" w14:textId="77777777" w:rsidR="00FB33E2" w:rsidRPr="003701C1" w:rsidRDefault="00FB33E2" w:rsidP="00FB33E2">
      <w:pPr>
        <w:spacing w:after="200" w:line="276" w:lineRule="auto"/>
        <w:jc w:val="center"/>
        <w:rPr>
          <w:rFonts w:eastAsia="Calibri"/>
          <w:b/>
        </w:rPr>
      </w:pPr>
    </w:p>
    <w:p w14:paraId="2893CAAF" w14:textId="77777777" w:rsidR="00FB33E2" w:rsidRPr="003701C1" w:rsidRDefault="00FB33E2" w:rsidP="00FB33E2">
      <w:pPr>
        <w:spacing w:after="200"/>
        <w:rPr>
          <w:rFonts w:eastAsia="Calibri"/>
          <w:b/>
        </w:rPr>
      </w:pPr>
      <w:r w:rsidRPr="003701C1">
        <w:rPr>
          <w:rFonts w:eastAsia="Calibri"/>
          <w:b/>
        </w:rPr>
        <w:t>Psalm 51:1-5</w:t>
      </w:r>
    </w:p>
    <w:p w14:paraId="48D3721E" w14:textId="77777777" w:rsidR="00FB33E2" w:rsidRPr="003701C1" w:rsidRDefault="00FB33E2" w:rsidP="00FB33E2">
      <w:pPr>
        <w:spacing w:after="200"/>
        <w:rPr>
          <w:rFonts w:eastAsia="Calibri"/>
          <w:b/>
        </w:rPr>
      </w:pPr>
    </w:p>
    <w:p w14:paraId="72CDBADE" w14:textId="77777777" w:rsidR="00FB33E2" w:rsidRPr="003701C1" w:rsidRDefault="00FB33E2" w:rsidP="00FB33E2">
      <w:pPr>
        <w:spacing w:after="200"/>
        <w:rPr>
          <w:rFonts w:eastAsia="Calibri"/>
          <w:b/>
        </w:rPr>
      </w:pPr>
      <w:r w:rsidRPr="003701C1">
        <w:rPr>
          <w:rFonts w:eastAsia="Calibri"/>
          <w:b/>
        </w:rPr>
        <w:t>Isaiah 59:1-3</w:t>
      </w:r>
    </w:p>
    <w:p w14:paraId="5986CBE9" w14:textId="77777777" w:rsidR="00FB33E2" w:rsidRPr="003701C1" w:rsidRDefault="00FB33E2" w:rsidP="00FB33E2">
      <w:pPr>
        <w:spacing w:after="200"/>
        <w:rPr>
          <w:rFonts w:eastAsia="Calibri"/>
          <w:b/>
        </w:rPr>
      </w:pPr>
    </w:p>
    <w:p w14:paraId="23498DD3" w14:textId="77777777" w:rsidR="00FB33E2" w:rsidRPr="003701C1" w:rsidRDefault="00FB33E2" w:rsidP="00FB33E2">
      <w:pPr>
        <w:spacing w:after="200"/>
        <w:rPr>
          <w:rFonts w:eastAsia="Calibri"/>
          <w:b/>
        </w:rPr>
      </w:pPr>
      <w:r w:rsidRPr="003701C1">
        <w:rPr>
          <w:rFonts w:eastAsia="Calibri"/>
          <w:b/>
        </w:rPr>
        <w:t>Isaiah 64:6</w:t>
      </w:r>
    </w:p>
    <w:p w14:paraId="57D2ABDF" w14:textId="77777777" w:rsidR="00FB33E2" w:rsidRPr="003701C1" w:rsidRDefault="00FB33E2" w:rsidP="00FB33E2">
      <w:pPr>
        <w:spacing w:after="200"/>
        <w:rPr>
          <w:rFonts w:eastAsia="Calibri"/>
          <w:b/>
        </w:rPr>
      </w:pPr>
    </w:p>
    <w:p w14:paraId="48186A25" w14:textId="77777777" w:rsidR="00FB33E2" w:rsidRPr="003701C1" w:rsidRDefault="00FB33E2" w:rsidP="00FB33E2">
      <w:pPr>
        <w:spacing w:after="200"/>
        <w:rPr>
          <w:rFonts w:eastAsia="Calibri"/>
          <w:b/>
        </w:rPr>
      </w:pPr>
      <w:r w:rsidRPr="003701C1">
        <w:rPr>
          <w:rFonts w:eastAsia="Calibri"/>
          <w:b/>
        </w:rPr>
        <w:t>John 3:16-18</w:t>
      </w:r>
    </w:p>
    <w:p w14:paraId="6BACE900" w14:textId="77777777" w:rsidR="00FB33E2" w:rsidRPr="003701C1" w:rsidRDefault="00FB33E2" w:rsidP="00FB33E2">
      <w:pPr>
        <w:spacing w:after="200"/>
        <w:rPr>
          <w:rFonts w:eastAsia="Calibri"/>
          <w:b/>
        </w:rPr>
      </w:pPr>
    </w:p>
    <w:p w14:paraId="6373A3DA" w14:textId="77777777" w:rsidR="00FB33E2" w:rsidRPr="003701C1" w:rsidRDefault="00FB33E2" w:rsidP="00FB33E2">
      <w:pPr>
        <w:spacing w:after="200"/>
        <w:rPr>
          <w:rFonts w:eastAsia="Calibri"/>
          <w:b/>
        </w:rPr>
      </w:pPr>
      <w:r w:rsidRPr="003701C1">
        <w:rPr>
          <w:rFonts w:eastAsia="Calibri"/>
          <w:b/>
        </w:rPr>
        <w:t>John 11:25-27</w:t>
      </w:r>
    </w:p>
    <w:p w14:paraId="6661CFF7" w14:textId="77777777" w:rsidR="00FB33E2" w:rsidRPr="003701C1" w:rsidRDefault="00FB33E2" w:rsidP="00FB33E2">
      <w:pPr>
        <w:spacing w:after="200"/>
        <w:rPr>
          <w:rFonts w:eastAsia="Calibri"/>
          <w:b/>
        </w:rPr>
      </w:pPr>
    </w:p>
    <w:p w14:paraId="5174148A" w14:textId="77777777" w:rsidR="00FB33E2" w:rsidRPr="003701C1" w:rsidRDefault="00FB33E2" w:rsidP="00FB33E2">
      <w:pPr>
        <w:spacing w:after="200"/>
        <w:rPr>
          <w:rFonts w:eastAsia="Calibri"/>
          <w:b/>
        </w:rPr>
      </w:pPr>
      <w:r w:rsidRPr="003701C1">
        <w:rPr>
          <w:rFonts w:eastAsia="Calibri"/>
          <w:b/>
        </w:rPr>
        <w:t>Acts 4:10-12</w:t>
      </w:r>
    </w:p>
    <w:p w14:paraId="6D44DBDB" w14:textId="77777777" w:rsidR="00FB33E2" w:rsidRPr="003701C1" w:rsidRDefault="00FB33E2" w:rsidP="00FB33E2">
      <w:pPr>
        <w:spacing w:after="200"/>
        <w:rPr>
          <w:rFonts w:eastAsia="Calibri"/>
          <w:b/>
        </w:rPr>
      </w:pPr>
    </w:p>
    <w:p w14:paraId="05B345B7" w14:textId="77777777" w:rsidR="00FB33E2" w:rsidRPr="003701C1" w:rsidRDefault="00FB33E2" w:rsidP="00FB33E2">
      <w:pPr>
        <w:spacing w:after="200"/>
        <w:rPr>
          <w:rFonts w:eastAsia="Calibri"/>
          <w:b/>
        </w:rPr>
      </w:pPr>
      <w:r w:rsidRPr="003701C1">
        <w:rPr>
          <w:rFonts w:eastAsia="Calibri"/>
          <w:b/>
        </w:rPr>
        <w:t>Romans 1:16-17</w:t>
      </w:r>
    </w:p>
    <w:p w14:paraId="49863959" w14:textId="77777777" w:rsidR="00FB33E2" w:rsidRPr="003701C1" w:rsidRDefault="00FB33E2" w:rsidP="00FB33E2">
      <w:pPr>
        <w:spacing w:after="200"/>
        <w:rPr>
          <w:rFonts w:eastAsia="Calibri"/>
          <w:b/>
        </w:rPr>
      </w:pPr>
      <w:r w:rsidRPr="003701C1">
        <w:rPr>
          <w:rFonts w:eastAsia="Calibri"/>
          <w:b/>
        </w:rPr>
        <w:t>Romans 3:19-24</w:t>
      </w:r>
    </w:p>
    <w:p w14:paraId="3D52EA31" w14:textId="77777777" w:rsidR="00FB33E2" w:rsidRPr="003701C1" w:rsidRDefault="00FB33E2" w:rsidP="00FB33E2">
      <w:pPr>
        <w:spacing w:after="200"/>
        <w:rPr>
          <w:rFonts w:eastAsia="Calibri"/>
          <w:b/>
        </w:rPr>
      </w:pPr>
    </w:p>
    <w:p w14:paraId="30EF31FE" w14:textId="77777777" w:rsidR="00FB33E2" w:rsidRPr="003701C1" w:rsidRDefault="00FB33E2" w:rsidP="00FB33E2">
      <w:pPr>
        <w:spacing w:after="200"/>
        <w:rPr>
          <w:rFonts w:eastAsia="Calibri"/>
          <w:b/>
        </w:rPr>
      </w:pPr>
      <w:r w:rsidRPr="003701C1">
        <w:rPr>
          <w:rFonts w:eastAsia="Calibri"/>
          <w:b/>
        </w:rPr>
        <w:t>Romans 4:4-8</w:t>
      </w:r>
    </w:p>
    <w:p w14:paraId="635DAF18" w14:textId="77777777" w:rsidR="00FB33E2" w:rsidRPr="003701C1" w:rsidRDefault="00FB33E2" w:rsidP="00FB33E2">
      <w:pPr>
        <w:spacing w:after="200"/>
        <w:rPr>
          <w:rFonts w:eastAsia="Calibri"/>
          <w:b/>
        </w:rPr>
      </w:pPr>
    </w:p>
    <w:p w14:paraId="1C13130C" w14:textId="77777777" w:rsidR="00FB33E2" w:rsidRPr="003701C1" w:rsidRDefault="00FB33E2" w:rsidP="00FB33E2">
      <w:pPr>
        <w:spacing w:after="200"/>
        <w:rPr>
          <w:rFonts w:eastAsia="Calibri"/>
          <w:b/>
        </w:rPr>
      </w:pPr>
      <w:r w:rsidRPr="003701C1">
        <w:rPr>
          <w:rFonts w:eastAsia="Calibri"/>
          <w:b/>
        </w:rPr>
        <w:t>Romans 6:23</w:t>
      </w:r>
    </w:p>
    <w:p w14:paraId="22CE7958" w14:textId="77777777" w:rsidR="00FB33E2" w:rsidRPr="003701C1" w:rsidRDefault="00FB33E2" w:rsidP="00FB33E2">
      <w:pPr>
        <w:spacing w:after="200"/>
        <w:rPr>
          <w:rFonts w:eastAsia="Calibri"/>
          <w:b/>
        </w:rPr>
      </w:pPr>
    </w:p>
    <w:p w14:paraId="6611F178" w14:textId="77777777" w:rsidR="00FB33E2" w:rsidRPr="003701C1" w:rsidRDefault="00FB33E2" w:rsidP="00FB33E2">
      <w:pPr>
        <w:spacing w:after="200"/>
        <w:rPr>
          <w:rFonts w:eastAsia="Calibri"/>
          <w:b/>
        </w:rPr>
      </w:pPr>
      <w:r w:rsidRPr="003701C1">
        <w:rPr>
          <w:rFonts w:eastAsia="Calibri"/>
          <w:b/>
        </w:rPr>
        <w:t>2 Corinthians 5:21</w:t>
      </w:r>
    </w:p>
    <w:p w14:paraId="596973E4" w14:textId="77777777" w:rsidR="00FB33E2" w:rsidRPr="003701C1" w:rsidRDefault="00FB33E2" w:rsidP="00FB33E2">
      <w:pPr>
        <w:spacing w:after="200"/>
        <w:rPr>
          <w:rFonts w:eastAsia="Calibri"/>
          <w:b/>
        </w:rPr>
      </w:pPr>
    </w:p>
    <w:p w14:paraId="3D8FCFDD" w14:textId="77777777" w:rsidR="00FB33E2" w:rsidRPr="003701C1" w:rsidRDefault="00FB33E2" w:rsidP="00FB33E2">
      <w:pPr>
        <w:spacing w:after="200"/>
        <w:rPr>
          <w:rFonts w:eastAsia="Calibri"/>
          <w:b/>
        </w:rPr>
      </w:pPr>
      <w:r w:rsidRPr="003701C1">
        <w:rPr>
          <w:rFonts w:eastAsia="Calibri"/>
          <w:b/>
        </w:rPr>
        <w:t>Ephesians 1:7-8</w:t>
      </w:r>
    </w:p>
    <w:p w14:paraId="5126298D" w14:textId="77777777" w:rsidR="00FB33E2" w:rsidRPr="003701C1" w:rsidRDefault="00FB33E2" w:rsidP="00FB33E2">
      <w:pPr>
        <w:spacing w:after="200"/>
        <w:rPr>
          <w:rFonts w:eastAsia="Calibri"/>
          <w:b/>
        </w:rPr>
      </w:pPr>
    </w:p>
    <w:p w14:paraId="4014DF03" w14:textId="77777777" w:rsidR="00FB33E2" w:rsidRPr="003701C1" w:rsidRDefault="00FB33E2" w:rsidP="00FB33E2">
      <w:pPr>
        <w:spacing w:after="200"/>
        <w:rPr>
          <w:rFonts w:eastAsia="Calibri"/>
          <w:b/>
        </w:rPr>
      </w:pPr>
      <w:r w:rsidRPr="003701C1">
        <w:rPr>
          <w:rFonts w:eastAsia="Calibri"/>
          <w:b/>
        </w:rPr>
        <w:t>Ephesians 2:1-10</w:t>
      </w:r>
    </w:p>
    <w:p w14:paraId="7BBC594B" w14:textId="77777777" w:rsidR="00FB33E2" w:rsidRPr="003701C1" w:rsidRDefault="00FB33E2" w:rsidP="00FB33E2">
      <w:pPr>
        <w:spacing w:after="200"/>
        <w:rPr>
          <w:rFonts w:eastAsia="Calibri"/>
          <w:b/>
        </w:rPr>
      </w:pPr>
    </w:p>
    <w:p w14:paraId="03BA7EF9" w14:textId="77777777" w:rsidR="00FB33E2" w:rsidRPr="003701C1" w:rsidRDefault="00FB33E2" w:rsidP="00FB33E2">
      <w:pPr>
        <w:spacing w:after="200"/>
        <w:rPr>
          <w:rFonts w:eastAsia="Calibri"/>
          <w:b/>
        </w:rPr>
      </w:pPr>
      <w:r w:rsidRPr="003701C1">
        <w:rPr>
          <w:rFonts w:eastAsia="Calibri"/>
          <w:b/>
        </w:rPr>
        <w:t>1 Pet 2:24-25</w:t>
      </w:r>
    </w:p>
    <w:p w14:paraId="24A5B927" w14:textId="77777777" w:rsidR="00FB33E2" w:rsidRPr="003701C1" w:rsidRDefault="00FB33E2" w:rsidP="00FB33E2">
      <w:pPr>
        <w:spacing w:after="200"/>
        <w:rPr>
          <w:rFonts w:eastAsia="Calibri"/>
          <w:b/>
        </w:rPr>
      </w:pPr>
    </w:p>
    <w:p w14:paraId="04BCC478" w14:textId="77777777" w:rsidR="00FB33E2" w:rsidRPr="003701C1" w:rsidRDefault="00FB33E2" w:rsidP="00FB33E2">
      <w:pPr>
        <w:spacing w:after="200"/>
        <w:rPr>
          <w:rFonts w:eastAsia="Calibri"/>
          <w:b/>
        </w:rPr>
      </w:pPr>
      <w:r w:rsidRPr="003701C1">
        <w:rPr>
          <w:rFonts w:eastAsia="Calibri"/>
          <w:b/>
        </w:rPr>
        <w:t>1 John 1:5-8</w:t>
      </w:r>
    </w:p>
    <w:p w14:paraId="58C9E504" w14:textId="77777777" w:rsidR="00FB33E2" w:rsidRPr="003701C1" w:rsidRDefault="00FB33E2" w:rsidP="00FB33E2">
      <w:pPr>
        <w:spacing w:after="200"/>
        <w:rPr>
          <w:rFonts w:eastAsia="Calibri"/>
          <w:b/>
        </w:rPr>
      </w:pPr>
    </w:p>
    <w:p w14:paraId="5463B7D9" w14:textId="77777777" w:rsidR="00FB33E2" w:rsidRPr="003701C1" w:rsidRDefault="00FB33E2" w:rsidP="00FB33E2">
      <w:pPr>
        <w:spacing w:after="200"/>
        <w:rPr>
          <w:rFonts w:eastAsia="Calibri"/>
          <w:b/>
        </w:rPr>
      </w:pPr>
      <w:r w:rsidRPr="003701C1">
        <w:rPr>
          <w:rFonts w:eastAsia="Calibri"/>
          <w:b/>
        </w:rPr>
        <w:t>1 John 2:2</w:t>
      </w:r>
    </w:p>
    <w:p w14:paraId="1090E12B" w14:textId="77777777" w:rsidR="00FB33E2" w:rsidRPr="003701C1" w:rsidRDefault="00FB33E2" w:rsidP="00FB33E2">
      <w:pPr>
        <w:rPr>
          <w:rFonts w:eastAsia="Calibri"/>
          <w:b/>
        </w:rPr>
      </w:pPr>
    </w:p>
    <w:p w14:paraId="211AE03A" w14:textId="77777777" w:rsidR="00FB33E2" w:rsidRPr="003701C1" w:rsidRDefault="00FB33E2" w:rsidP="00FB33E2">
      <w:pPr>
        <w:rPr>
          <w:rFonts w:eastAsia="Calibri"/>
          <w:b/>
          <w:u w:val="single"/>
        </w:rPr>
      </w:pPr>
      <w:r w:rsidRPr="003701C1">
        <w:rPr>
          <w:rFonts w:eastAsia="Calibri"/>
          <w:b/>
        </w:rPr>
        <w:t>1 John 3:4-6</w:t>
      </w:r>
    </w:p>
    <w:p w14:paraId="1F18CDFD" w14:textId="77777777" w:rsidR="00FB33E2" w:rsidRPr="003701C1" w:rsidRDefault="00FB33E2" w:rsidP="00FB33E2">
      <w:pPr>
        <w:rPr>
          <w:rFonts w:eastAsia="Calibri"/>
          <w:b/>
          <w:u w:val="single"/>
        </w:rPr>
      </w:pPr>
    </w:p>
    <w:p w14:paraId="15A3303D" w14:textId="77777777" w:rsidR="00FB33E2" w:rsidRPr="003701C1" w:rsidRDefault="00FB33E2" w:rsidP="00FB33E2">
      <w:pPr>
        <w:rPr>
          <w:rFonts w:eastAsia="Calibri"/>
          <w:b/>
          <w:u w:val="single"/>
        </w:rPr>
      </w:pPr>
    </w:p>
    <w:p w14:paraId="307E5905" w14:textId="77777777" w:rsidR="00FB33E2" w:rsidRPr="003701C1" w:rsidRDefault="00FB33E2" w:rsidP="00FB33E2">
      <w:pPr>
        <w:rPr>
          <w:rFonts w:eastAsia="Calibri"/>
          <w:b/>
          <w:u w:val="single"/>
        </w:rPr>
      </w:pPr>
    </w:p>
    <w:p w14:paraId="7A29EBE1" w14:textId="77777777" w:rsidR="00FB33E2" w:rsidRPr="003701C1" w:rsidRDefault="00FB33E2" w:rsidP="00FB33E2">
      <w:pPr>
        <w:rPr>
          <w:rFonts w:eastAsia="Calibri"/>
          <w:b/>
          <w:u w:val="single"/>
        </w:rPr>
      </w:pPr>
    </w:p>
    <w:p w14:paraId="354B197D" w14:textId="77777777" w:rsidR="00FB33E2" w:rsidRPr="003701C1" w:rsidRDefault="00FB33E2" w:rsidP="00FB33E2">
      <w:pPr>
        <w:rPr>
          <w:rFonts w:eastAsia="Calibri"/>
          <w:b/>
          <w:u w:val="single"/>
        </w:rPr>
      </w:pPr>
    </w:p>
    <w:p w14:paraId="1D1DA8E7" w14:textId="77777777" w:rsidR="00FB33E2" w:rsidRPr="003701C1" w:rsidRDefault="00FB33E2" w:rsidP="00FB33E2">
      <w:pPr>
        <w:rPr>
          <w:rFonts w:eastAsia="Calibri"/>
          <w:b/>
          <w:u w:val="single"/>
        </w:rPr>
      </w:pPr>
    </w:p>
    <w:p w14:paraId="15E56D41" w14:textId="77777777" w:rsidR="00FB33E2" w:rsidRPr="003701C1" w:rsidRDefault="00FB33E2" w:rsidP="00FB33E2">
      <w:pPr>
        <w:rPr>
          <w:rFonts w:eastAsia="Calibri"/>
          <w:b/>
          <w:u w:val="single"/>
        </w:rPr>
      </w:pPr>
    </w:p>
    <w:p w14:paraId="1D9D0718" w14:textId="77777777" w:rsidR="00FB33E2" w:rsidRPr="003701C1" w:rsidRDefault="00FB33E2" w:rsidP="00FB33E2">
      <w:pPr>
        <w:rPr>
          <w:rFonts w:eastAsia="Calibri"/>
          <w:b/>
          <w:u w:val="single"/>
        </w:rPr>
      </w:pPr>
    </w:p>
    <w:p w14:paraId="2C25EB34" w14:textId="77777777" w:rsidR="00FB33E2" w:rsidRPr="003701C1" w:rsidRDefault="00FB33E2" w:rsidP="00FB33E2">
      <w:pPr>
        <w:rPr>
          <w:rFonts w:eastAsia="Calibri"/>
          <w:b/>
          <w:u w:val="single"/>
        </w:rPr>
      </w:pPr>
    </w:p>
    <w:p w14:paraId="45BCE84E" w14:textId="77777777" w:rsidR="00FB33E2" w:rsidRPr="003701C1" w:rsidRDefault="00FB33E2" w:rsidP="00FB33E2">
      <w:pPr>
        <w:rPr>
          <w:rFonts w:eastAsia="Calibri"/>
          <w:b/>
          <w:u w:val="single"/>
        </w:rPr>
      </w:pPr>
    </w:p>
    <w:p w14:paraId="7B28DDEF" w14:textId="77777777" w:rsidR="00FB33E2" w:rsidRPr="003701C1" w:rsidRDefault="00FB33E2" w:rsidP="00FB33E2">
      <w:pPr>
        <w:rPr>
          <w:rFonts w:eastAsia="Calibri"/>
          <w:b/>
          <w:u w:val="single"/>
        </w:rPr>
      </w:pPr>
    </w:p>
    <w:p w14:paraId="69D725B7" w14:textId="77777777" w:rsidR="00FB33E2" w:rsidRPr="003701C1" w:rsidRDefault="00FB33E2" w:rsidP="00FB33E2">
      <w:pPr>
        <w:rPr>
          <w:rFonts w:eastAsia="Calibri"/>
          <w:b/>
          <w:u w:val="single"/>
        </w:rPr>
      </w:pPr>
    </w:p>
    <w:p w14:paraId="7DCEBC1D" w14:textId="77777777" w:rsidR="00FB33E2" w:rsidRPr="003701C1" w:rsidRDefault="00FB33E2" w:rsidP="00FB33E2">
      <w:pPr>
        <w:rPr>
          <w:rFonts w:eastAsia="Calibri"/>
          <w:b/>
          <w:u w:val="single"/>
        </w:rPr>
      </w:pPr>
    </w:p>
    <w:p w14:paraId="7F138E2E" w14:textId="77777777" w:rsidR="00FB33E2" w:rsidRPr="003701C1" w:rsidRDefault="00FB33E2" w:rsidP="00FB33E2">
      <w:pPr>
        <w:rPr>
          <w:rFonts w:eastAsia="Calibri"/>
          <w:b/>
          <w:u w:val="single"/>
        </w:rPr>
      </w:pPr>
    </w:p>
    <w:p w14:paraId="2C427F69" w14:textId="77777777" w:rsidR="00FB33E2" w:rsidRPr="003701C1" w:rsidRDefault="00FB33E2" w:rsidP="00FB33E2">
      <w:pPr>
        <w:rPr>
          <w:rFonts w:eastAsia="Calibri"/>
          <w:b/>
          <w:u w:val="single"/>
        </w:rPr>
      </w:pPr>
    </w:p>
    <w:p w14:paraId="0E1EAD00"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49DF81E9" w14:textId="77777777" w:rsidR="00FB33E2" w:rsidRPr="003701C1" w:rsidRDefault="00FB33E2" w:rsidP="00FB33E2">
      <w:pPr>
        <w:rPr>
          <w:rFonts w:eastAsia="Calibri"/>
          <w:b/>
        </w:rPr>
      </w:pPr>
    </w:p>
    <w:p w14:paraId="1E87A83B" w14:textId="77777777" w:rsidR="00FB33E2" w:rsidRPr="003701C1" w:rsidRDefault="00FB33E2" w:rsidP="00FB33E2">
      <w:pPr>
        <w:rPr>
          <w:rFonts w:eastAsia="Calibri"/>
          <w:b/>
        </w:rPr>
      </w:pPr>
    </w:p>
    <w:p w14:paraId="554D9814" w14:textId="77777777" w:rsidR="00FB33E2" w:rsidRPr="003701C1" w:rsidRDefault="00FB33E2" w:rsidP="00FB33E2">
      <w:pPr>
        <w:rPr>
          <w:rFonts w:eastAsia="Calibri"/>
          <w:b/>
        </w:rPr>
      </w:pPr>
    </w:p>
    <w:p w14:paraId="1CD01D65" w14:textId="77777777" w:rsidR="00FB33E2" w:rsidRPr="003701C1" w:rsidRDefault="00FB33E2" w:rsidP="00FB33E2">
      <w:pPr>
        <w:rPr>
          <w:rFonts w:eastAsia="Calibri"/>
          <w:b/>
        </w:rPr>
      </w:pPr>
    </w:p>
    <w:p w14:paraId="77047545" w14:textId="77777777" w:rsidR="00FB33E2" w:rsidRPr="003701C1" w:rsidRDefault="00FB33E2" w:rsidP="00FB33E2">
      <w:pPr>
        <w:rPr>
          <w:rFonts w:eastAsia="Calibri"/>
          <w:b/>
        </w:rPr>
      </w:pPr>
    </w:p>
    <w:p w14:paraId="0113C025" w14:textId="77777777" w:rsidR="00FB33E2" w:rsidRPr="003701C1" w:rsidRDefault="00FB33E2" w:rsidP="00FB33E2">
      <w:pPr>
        <w:rPr>
          <w:rFonts w:eastAsia="Calibri"/>
          <w:b/>
        </w:rPr>
      </w:pPr>
    </w:p>
    <w:p w14:paraId="6DBF0A74" w14:textId="77777777" w:rsidR="00FB33E2" w:rsidRPr="003701C1" w:rsidRDefault="00FB33E2" w:rsidP="00FB33E2">
      <w:pPr>
        <w:rPr>
          <w:rFonts w:eastAsia="Calibri"/>
          <w:b/>
        </w:rPr>
      </w:pPr>
    </w:p>
    <w:p w14:paraId="5500FB21" w14:textId="77777777" w:rsidR="00FB33E2" w:rsidRPr="003701C1" w:rsidRDefault="00FB33E2" w:rsidP="00FB33E2">
      <w:pPr>
        <w:rPr>
          <w:rFonts w:eastAsia="Calibri"/>
          <w:b/>
        </w:rPr>
      </w:pPr>
    </w:p>
    <w:p w14:paraId="21AEF117" w14:textId="77777777" w:rsidR="00FB33E2" w:rsidRPr="003701C1" w:rsidRDefault="00FB33E2" w:rsidP="00FB33E2">
      <w:pPr>
        <w:rPr>
          <w:rFonts w:eastAsia="Calibri"/>
          <w:b/>
        </w:rPr>
      </w:pPr>
    </w:p>
    <w:p w14:paraId="4F63B980" w14:textId="77777777" w:rsidR="00FB33E2" w:rsidRPr="003701C1" w:rsidRDefault="00FB33E2" w:rsidP="00FB33E2">
      <w:pPr>
        <w:rPr>
          <w:rFonts w:eastAsia="Calibri"/>
          <w:b/>
        </w:rPr>
      </w:pPr>
    </w:p>
    <w:p w14:paraId="3FD03B8B" w14:textId="77777777" w:rsidR="00FB33E2" w:rsidRPr="003701C1" w:rsidRDefault="00FB33E2" w:rsidP="00FB33E2">
      <w:pPr>
        <w:rPr>
          <w:rFonts w:eastAsia="Calibri"/>
          <w:b/>
        </w:rPr>
      </w:pPr>
    </w:p>
    <w:p w14:paraId="32890762" w14:textId="77777777" w:rsidR="00FB33E2" w:rsidRPr="003701C1" w:rsidRDefault="00FB33E2" w:rsidP="00FB33E2">
      <w:pPr>
        <w:rPr>
          <w:rFonts w:eastAsia="Calibri"/>
          <w:b/>
        </w:rPr>
      </w:pPr>
    </w:p>
    <w:p w14:paraId="4DED03CE" w14:textId="77777777" w:rsidR="00FB33E2" w:rsidRPr="003701C1" w:rsidRDefault="00FB33E2" w:rsidP="00FB33E2">
      <w:pPr>
        <w:rPr>
          <w:rFonts w:eastAsia="Calibri"/>
          <w:b/>
        </w:rPr>
      </w:pPr>
    </w:p>
    <w:p w14:paraId="18B7E170" w14:textId="77777777" w:rsidR="00FB33E2" w:rsidRPr="003701C1" w:rsidRDefault="00FB33E2" w:rsidP="00FB33E2">
      <w:pPr>
        <w:rPr>
          <w:rFonts w:eastAsia="Calibri"/>
          <w:b/>
        </w:rPr>
      </w:pPr>
      <w:r w:rsidRPr="003701C1">
        <w:rPr>
          <w:rFonts w:eastAsia="Calibri"/>
          <w:b/>
        </w:rPr>
        <w:t>Based on your observations, write out a core belief statement about the Sin and Salvation.  Keep your statement to 15-words or less.</w:t>
      </w:r>
    </w:p>
    <w:p w14:paraId="615032DE" w14:textId="77777777" w:rsidR="00FB33E2" w:rsidRPr="003701C1" w:rsidRDefault="00FB33E2" w:rsidP="00FB33E2">
      <w:pPr>
        <w:spacing w:after="200"/>
        <w:rPr>
          <w:rFonts w:eastAsia="Calibri"/>
          <w:b/>
        </w:rPr>
      </w:pPr>
    </w:p>
    <w:p w14:paraId="5CBC5CCB" w14:textId="77777777" w:rsidR="00FB33E2" w:rsidRPr="003701C1" w:rsidRDefault="00FB33E2" w:rsidP="00FB33E2">
      <w:pPr>
        <w:spacing w:after="200"/>
        <w:rPr>
          <w:rFonts w:eastAsia="Calibri"/>
          <w:b/>
        </w:rPr>
      </w:pPr>
    </w:p>
    <w:p w14:paraId="4140B209" w14:textId="77777777" w:rsidR="00FB33E2" w:rsidRPr="003701C1" w:rsidRDefault="00FB33E2" w:rsidP="00FB33E2">
      <w:pPr>
        <w:spacing w:after="200"/>
        <w:rPr>
          <w:rFonts w:eastAsia="Calibri"/>
          <w:b/>
        </w:rPr>
      </w:pPr>
    </w:p>
    <w:p w14:paraId="69FAD863" w14:textId="77777777" w:rsidR="00FB33E2" w:rsidRPr="003701C1" w:rsidRDefault="00FB33E2" w:rsidP="00FB33E2">
      <w:pPr>
        <w:spacing w:after="200"/>
        <w:rPr>
          <w:rFonts w:eastAsia="Calibri"/>
          <w:b/>
        </w:rPr>
      </w:pPr>
    </w:p>
    <w:p w14:paraId="574C34FD" w14:textId="77777777" w:rsidR="00FB33E2" w:rsidRPr="003701C1" w:rsidRDefault="00FB33E2" w:rsidP="00FB33E2">
      <w:pPr>
        <w:spacing w:after="200"/>
        <w:rPr>
          <w:rFonts w:eastAsia="Calibri"/>
          <w:b/>
        </w:rPr>
      </w:pPr>
    </w:p>
    <w:p w14:paraId="2199C4C0" w14:textId="77777777" w:rsidR="00FB33E2" w:rsidRPr="003701C1" w:rsidRDefault="00FB33E2" w:rsidP="00FB33E2">
      <w:pPr>
        <w:spacing w:after="200"/>
        <w:rPr>
          <w:rFonts w:eastAsia="Calibri"/>
          <w:b/>
        </w:rPr>
      </w:pPr>
    </w:p>
    <w:p w14:paraId="231DB060" w14:textId="77777777" w:rsidR="00FB33E2" w:rsidRPr="003701C1" w:rsidRDefault="00FB33E2" w:rsidP="00FB33E2">
      <w:pPr>
        <w:spacing w:after="200"/>
        <w:rPr>
          <w:rFonts w:eastAsia="Calibri"/>
          <w:b/>
        </w:rPr>
      </w:pPr>
    </w:p>
    <w:p w14:paraId="4504164F" w14:textId="77777777" w:rsidR="00FB33E2" w:rsidRPr="003701C1" w:rsidRDefault="00FB33E2" w:rsidP="00FB33E2">
      <w:pPr>
        <w:spacing w:after="200"/>
        <w:rPr>
          <w:rFonts w:eastAsia="Calibri"/>
          <w:b/>
        </w:rPr>
      </w:pPr>
    </w:p>
    <w:p w14:paraId="48D8C0D2" w14:textId="77777777" w:rsidR="00FB33E2" w:rsidRPr="003701C1" w:rsidRDefault="00FB33E2" w:rsidP="00FB33E2">
      <w:pPr>
        <w:spacing w:after="200"/>
        <w:rPr>
          <w:rFonts w:eastAsia="Calibri"/>
          <w:b/>
        </w:rPr>
      </w:pPr>
    </w:p>
    <w:p w14:paraId="3E6A1640" w14:textId="77777777" w:rsidR="00FB33E2" w:rsidRPr="003701C1" w:rsidRDefault="00FB33E2" w:rsidP="00FB33E2">
      <w:pPr>
        <w:spacing w:after="200"/>
        <w:rPr>
          <w:rFonts w:eastAsia="Calibri"/>
          <w:b/>
        </w:rPr>
      </w:pPr>
    </w:p>
    <w:p w14:paraId="06E4668D" w14:textId="77777777" w:rsidR="00FB33E2" w:rsidRPr="003701C1" w:rsidRDefault="00FB33E2" w:rsidP="00FB33E2">
      <w:pPr>
        <w:spacing w:after="200"/>
        <w:rPr>
          <w:rFonts w:eastAsia="Calibri"/>
          <w:b/>
        </w:rPr>
      </w:pPr>
    </w:p>
    <w:p w14:paraId="033EE5C6" w14:textId="77777777" w:rsidR="00FB33E2" w:rsidRPr="003701C1" w:rsidRDefault="00FB33E2" w:rsidP="00FB33E2">
      <w:pPr>
        <w:spacing w:after="200"/>
        <w:rPr>
          <w:rFonts w:eastAsia="Calibri"/>
          <w:b/>
        </w:rPr>
      </w:pPr>
    </w:p>
    <w:p w14:paraId="1F019966" w14:textId="77777777" w:rsidR="00FB33E2" w:rsidRPr="003701C1" w:rsidRDefault="00FB33E2" w:rsidP="00FB33E2">
      <w:pPr>
        <w:spacing w:after="200"/>
        <w:rPr>
          <w:rFonts w:eastAsia="Calibri"/>
          <w:b/>
        </w:rPr>
      </w:pPr>
    </w:p>
    <w:p w14:paraId="1B66A7F0" w14:textId="77777777" w:rsidR="00FB33E2" w:rsidRPr="003701C1" w:rsidRDefault="00FB33E2" w:rsidP="00FB33E2">
      <w:pPr>
        <w:spacing w:after="200"/>
        <w:rPr>
          <w:rFonts w:eastAsia="Calibri"/>
          <w:b/>
        </w:rPr>
      </w:pPr>
    </w:p>
    <w:p w14:paraId="4C45706A" w14:textId="77777777" w:rsidR="00A12700" w:rsidRDefault="00A12700" w:rsidP="00FB33E2">
      <w:pPr>
        <w:spacing w:after="200" w:line="276" w:lineRule="auto"/>
        <w:jc w:val="center"/>
        <w:rPr>
          <w:rFonts w:eastAsia="Calibri"/>
          <w:b/>
        </w:rPr>
      </w:pPr>
    </w:p>
    <w:p w14:paraId="1EF65E43" w14:textId="77777777" w:rsidR="00A12700" w:rsidRDefault="00A12700" w:rsidP="00FB33E2">
      <w:pPr>
        <w:spacing w:after="200" w:line="276" w:lineRule="auto"/>
        <w:jc w:val="center"/>
        <w:rPr>
          <w:rFonts w:eastAsia="Calibri"/>
          <w:b/>
        </w:rPr>
      </w:pPr>
    </w:p>
    <w:p w14:paraId="6C8AFC51" w14:textId="77777777" w:rsidR="00A12700" w:rsidRDefault="00A12700" w:rsidP="00FB33E2">
      <w:pPr>
        <w:spacing w:after="200" w:line="276" w:lineRule="auto"/>
        <w:jc w:val="center"/>
        <w:rPr>
          <w:rFonts w:eastAsia="Calibri"/>
          <w:b/>
        </w:rPr>
      </w:pPr>
    </w:p>
    <w:p w14:paraId="2AFE904F" w14:textId="77777777" w:rsidR="00FB33E2" w:rsidRPr="003701C1" w:rsidRDefault="00FB33E2" w:rsidP="00FB33E2">
      <w:pPr>
        <w:spacing w:after="200" w:line="276" w:lineRule="auto"/>
        <w:jc w:val="center"/>
        <w:rPr>
          <w:rFonts w:eastAsia="Calibri"/>
          <w:b/>
        </w:rPr>
      </w:pPr>
      <w:r w:rsidRPr="003701C1">
        <w:rPr>
          <w:rFonts w:eastAsia="Calibri"/>
          <w:b/>
        </w:rPr>
        <w:t>Worksheet #9</w:t>
      </w:r>
    </w:p>
    <w:p w14:paraId="02F2FB4C" w14:textId="77777777" w:rsidR="00FB33E2" w:rsidRPr="003701C1" w:rsidRDefault="00FB33E2" w:rsidP="00FB33E2">
      <w:pPr>
        <w:rPr>
          <w:rFonts w:eastAsia="Calibri"/>
          <w:b/>
        </w:rPr>
      </w:pPr>
      <w:r w:rsidRPr="003701C1">
        <w:rPr>
          <w:rFonts w:eastAsia="Calibri"/>
          <w:b/>
        </w:rPr>
        <w:t>Here are the passages that relate to our Core Beliefs about the Edification.</w:t>
      </w:r>
    </w:p>
    <w:p w14:paraId="3E9F48DC" w14:textId="77777777" w:rsidR="00FB33E2" w:rsidRPr="003701C1" w:rsidRDefault="00FB33E2" w:rsidP="00FB33E2">
      <w:pPr>
        <w:rPr>
          <w:rFonts w:eastAsia="Calibri"/>
          <w:b/>
        </w:rPr>
      </w:pPr>
    </w:p>
    <w:p w14:paraId="7FBAE6E1"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407"/>
      </w:tblGrid>
      <w:tr w:rsidR="00FB33E2" w:rsidRPr="003701C1" w14:paraId="6E97532A" w14:textId="77777777" w:rsidTr="008E570D">
        <w:trPr>
          <w:trHeight w:val="1651"/>
        </w:trPr>
        <w:tc>
          <w:tcPr>
            <w:tcW w:w="2659" w:type="dxa"/>
            <w:shd w:val="clear" w:color="auto" w:fill="auto"/>
          </w:tcPr>
          <w:p w14:paraId="4038371B" w14:textId="77777777" w:rsidR="00FB33E2" w:rsidRPr="008E570D" w:rsidRDefault="00FB33E2" w:rsidP="008E570D">
            <w:pPr>
              <w:rPr>
                <w:rFonts w:eastAsia="Calibri"/>
                <w:b/>
                <w:szCs w:val="22"/>
              </w:rPr>
            </w:pPr>
            <w:r w:rsidRPr="008E570D">
              <w:rPr>
                <w:rFonts w:eastAsia="Calibri"/>
                <w:b/>
                <w:szCs w:val="22"/>
              </w:rPr>
              <w:t>Edification</w:t>
            </w:r>
          </w:p>
        </w:tc>
        <w:tc>
          <w:tcPr>
            <w:tcW w:w="6407" w:type="dxa"/>
            <w:shd w:val="clear" w:color="auto" w:fill="auto"/>
          </w:tcPr>
          <w:p w14:paraId="47A6D9E7" w14:textId="77777777" w:rsidR="00FB33E2" w:rsidRPr="008E570D" w:rsidRDefault="00FB33E2" w:rsidP="008E570D">
            <w:pPr>
              <w:rPr>
                <w:rFonts w:eastAsia="Calibri"/>
                <w:b/>
                <w:szCs w:val="22"/>
              </w:rPr>
            </w:pPr>
            <w:r w:rsidRPr="008E570D">
              <w:rPr>
                <w:rFonts w:eastAsia="Calibri"/>
                <w:b/>
                <w:szCs w:val="22"/>
              </w:rPr>
              <w:t>Acts 4:32-35</w:t>
            </w:r>
          </w:p>
          <w:p w14:paraId="67025D9D" w14:textId="77777777" w:rsidR="00FB33E2" w:rsidRPr="008E570D" w:rsidRDefault="00FB33E2" w:rsidP="008E570D">
            <w:pPr>
              <w:rPr>
                <w:rFonts w:eastAsia="Calibri"/>
                <w:b/>
                <w:szCs w:val="22"/>
              </w:rPr>
            </w:pPr>
            <w:r w:rsidRPr="008E570D">
              <w:rPr>
                <w:rFonts w:eastAsia="Calibri"/>
                <w:b/>
                <w:szCs w:val="22"/>
              </w:rPr>
              <w:t>Romans 14:19</w:t>
            </w:r>
          </w:p>
          <w:p w14:paraId="60CE430C" w14:textId="77777777" w:rsidR="00FB33E2" w:rsidRPr="008E570D" w:rsidRDefault="00FB33E2" w:rsidP="008E570D">
            <w:pPr>
              <w:rPr>
                <w:rFonts w:eastAsia="Calibri"/>
                <w:b/>
                <w:szCs w:val="22"/>
              </w:rPr>
            </w:pPr>
            <w:r w:rsidRPr="008E570D">
              <w:rPr>
                <w:rFonts w:eastAsia="Calibri"/>
                <w:b/>
                <w:szCs w:val="22"/>
              </w:rPr>
              <w:t>Romans 15:2-3</w:t>
            </w:r>
          </w:p>
          <w:p w14:paraId="63EF1C97" w14:textId="77777777" w:rsidR="00FB33E2" w:rsidRPr="008E570D" w:rsidRDefault="00FB33E2" w:rsidP="008E570D">
            <w:pPr>
              <w:rPr>
                <w:rFonts w:eastAsia="Calibri"/>
                <w:b/>
                <w:szCs w:val="22"/>
              </w:rPr>
            </w:pPr>
            <w:r w:rsidRPr="008E570D">
              <w:rPr>
                <w:rFonts w:eastAsia="Calibri"/>
                <w:b/>
                <w:szCs w:val="22"/>
              </w:rPr>
              <w:t>1 Corinthians 8:1</w:t>
            </w:r>
          </w:p>
          <w:p w14:paraId="6728C902" w14:textId="77777777" w:rsidR="00FB33E2" w:rsidRPr="008E570D" w:rsidRDefault="00FB33E2" w:rsidP="008E570D">
            <w:pPr>
              <w:rPr>
                <w:rFonts w:eastAsia="Calibri"/>
                <w:b/>
                <w:szCs w:val="22"/>
              </w:rPr>
            </w:pPr>
            <w:r w:rsidRPr="008E570D">
              <w:rPr>
                <w:rFonts w:eastAsia="Calibri"/>
                <w:b/>
                <w:szCs w:val="22"/>
              </w:rPr>
              <w:t>1 Corinthians 10:23</w:t>
            </w:r>
          </w:p>
          <w:p w14:paraId="22B4511B" w14:textId="77777777" w:rsidR="00FB33E2" w:rsidRPr="008E570D" w:rsidRDefault="00FB33E2" w:rsidP="008E570D">
            <w:pPr>
              <w:rPr>
                <w:rFonts w:eastAsia="Calibri"/>
                <w:b/>
                <w:szCs w:val="22"/>
              </w:rPr>
            </w:pPr>
            <w:r w:rsidRPr="008E570D">
              <w:rPr>
                <w:rFonts w:eastAsia="Calibri"/>
                <w:b/>
                <w:szCs w:val="22"/>
              </w:rPr>
              <w:t>Ephesians 4:11-16</w:t>
            </w:r>
          </w:p>
          <w:p w14:paraId="7A984A8D" w14:textId="77777777" w:rsidR="00FB33E2" w:rsidRPr="008E570D" w:rsidRDefault="00FB33E2" w:rsidP="008E570D">
            <w:pPr>
              <w:rPr>
                <w:rFonts w:eastAsia="Calibri"/>
                <w:b/>
                <w:szCs w:val="22"/>
              </w:rPr>
            </w:pPr>
            <w:r w:rsidRPr="008E570D">
              <w:rPr>
                <w:rFonts w:eastAsia="Calibri"/>
                <w:b/>
                <w:szCs w:val="22"/>
              </w:rPr>
              <w:t>Ephesians 4:29</w:t>
            </w:r>
          </w:p>
          <w:p w14:paraId="3F7109F2" w14:textId="77777777" w:rsidR="00FB33E2" w:rsidRPr="008E570D" w:rsidRDefault="00FB33E2" w:rsidP="008E570D">
            <w:pPr>
              <w:rPr>
                <w:rFonts w:eastAsia="Calibri"/>
                <w:b/>
                <w:szCs w:val="22"/>
              </w:rPr>
            </w:pPr>
            <w:r w:rsidRPr="008E570D">
              <w:rPr>
                <w:rFonts w:eastAsia="Calibri"/>
                <w:b/>
                <w:szCs w:val="22"/>
              </w:rPr>
              <w:t>Colossians 1:28</w:t>
            </w:r>
          </w:p>
        </w:tc>
      </w:tr>
    </w:tbl>
    <w:p w14:paraId="3E5E72AF" w14:textId="77777777" w:rsidR="00FB33E2" w:rsidRPr="003701C1" w:rsidRDefault="00FB33E2" w:rsidP="00FB33E2">
      <w:pPr>
        <w:spacing w:after="200" w:line="276" w:lineRule="auto"/>
        <w:jc w:val="center"/>
        <w:rPr>
          <w:rFonts w:eastAsia="Calibri"/>
          <w:b/>
        </w:rPr>
      </w:pPr>
    </w:p>
    <w:p w14:paraId="48628A4D" w14:textId="77777777" w:rsidR="00FB33E2" w:rsidRPr="003701C1" w:rsidRDefault="00FB33E2" w:rsidP="00FB33E2">
      <w:pPr>
        <w:spacing w:after="200"/>
        <w:rPr>
          <w:rFonts w:eastAsia="Calibri"/>
          <w:b/>
        </w:rPr>
      </w:pPr>
      <w:r w:rsidRPr="003701C1">
        <w:rPr>
          <w:rFonts w:eastAsia="Calibri"/>
          <w:b/>
        </w:rPr>
        <w:t>Acts 4:32-35</w:t>
      </w:r>
    </w:p>
    <w:p w14:paraId="076086F0" w14:textId="77777777" w:rsidR="00FB33E2" w:rsidRPr="003701C1" w:rsidRDefault="00FB33E2" w:rsidP="00FB33E2">
      <w:pPr>
        <w:spacing w:after="200"/>
        <w:rPr>
          <w:rFonts w:eastAsia="Calibri"/>
          <w:b/>
        </w:rPr>
      </w:pPr>
    </w:p>
    <w:p w14:paraId="1D256C4C" w14:textId="77777777" w:rsidR="00FB33E2" w:rsidRPr="003701C1" w:rsidRDefault="00FB33E2" w:rsidP="00FB33E2">
      <w:pPr>
        <w:spacing w:after="200"/>
        <w:rPr>
          <w:rFonts w:eastAsia="Calibri"/>
          <w:b/>
        </w:rPr>
      </w:pPr>
      <w:r w:rsidRPr="003701C1">
        <w:rPr>
          <w:rFonts w:eastAsia="Calibri"/>
          <w:b/>
        </w:rPr>
        <w:t>Romans 14:19</w:t>
      </w:r>
    </w:p>
    <w:p w14:paraId="3FB8618C" w14:textId="77777777" w:rsidR="00FB33E2" w:rsidRPr="003701C1" w:rsidRDefault="00FB33E2" w:rsidP="00FB33E2">
      <w:pPr>
        <w:spacing w:after="200"/>
        <w:rPr>
          <w:rFonts w:eastAsia="Calibri"/>
          <w:b/>
        </w:rPr>
      </w:pPr>
    </w:p>
    <w:p w14:paraId="1F830BB5" w14:textId="77777777" w:rsidR="00FB33E2" w:rsidRPr="003701C1" w:rsidRDefault="00FB33E2" w:rsidP="00FB33E2">
      <w:pPr>
        <w:spacing w:after="200"/>
        <w:rPr>
          <w:rFonts w:eastAsia="Calibri"/>
          <w:b/>
        </w:rPr>
      </w:pPr>
      <w:r w:rsidRPr="003701C1">
        <w:rPr>
          <w:rFonts w:eastAsia="Calibri"/>
          <w:b/>
        </w:rPr>
        <w:t>Romans 15:2-3</w:t>
      </w:r>
    </w:p>
    <w:p w14:paraId="0164DC0D" w14:textId="77777777" w:rsidR="00FB33E2" w:rsidRPr="003701C1" w:rsidRDefault="00FB33E2" w:rsidP="00FB33E2">
      <w:pPr>
        <w:spacing w:after="200"/>
        <w:rPr>
          <w:rFonts w:eastAsia="Calibri"/>
          <w:b/>
        </w:rPr>
      </w:pPr>
    </w:p>
    <w:p w14:paraId="155A822B" w14:textId="77777777" w:rsidR="00FB33E2" w:rsidRPr="003701C1" w:rsidRDefault="00FB33E2" w:rsidP="00FB33E2">
      <w:pPr>
        <w:spacing w:after="200"/>
        <w:rPr>
          <w:rFonts w:eastAsia="Calibri"/>
          <w:b/>
        </w:rPr>
      </w:pPr>
      <w:r w:rsidRPr="003701C1">
        <w:rPr>
          <w:rFonts w:eastAsia="Calibri"/>
          <w:b/>
        </w:rPr>
        <w:t>1 Corinthians 8:1</w:t>
      </w:r>
    </w:p>
    <w:p w14:paraId="4C405BE0" w14:textId="77777777" w:rsidR="00FB33E2" w:rsidRPr="003701C1" w:rsidRDefault="00FB33E2" w:rsidP="00FB33E2">
      <w:pPr>
        <w:spacing w:after="200"/>
        <w:rPr>
          <w:rFonts w:eastAsia="Calibri"/>
          <w:b/>
        </w:rPr>
      </w:pPr>
    </w:p>
    <w:p w14:paraId="5C1184D1" w14:textId="77777777" w:rsidR="00FB33E2" w:rsidRPr="003701C1" w:rsidRDefault="00FB33E2" w:rsidP="00FB33E2">
      <w:pPr>
        <w:spacing w:after="200"/>
        <w:rPr>
          <w:rFonts w:eastAsia="Calibri"/>
          <w:b/>
        </w:rPr>
      </w:pPr>
      <w:r w:rsidRPr="003701C1">
        <w:rPr>
          <w:rFonts w:eastAsia="Calibri"/>
          <w:b/>
        </w:rPr>
        <w:t>1 Corinthians 10:23</w:t>
      </w:r>
    </w:p>
    <w:p w14:paraId="27211F64" w14:textId="77777777" w:rsidR="00FB33E2" w:rsidRPr="003701C1" w:rsidRDefault="00FB33E2" w:rsidP="00FB33E2">
      <w:pPr>
        <w:spacing w:after="200"/>
        <w:rPr>
          <w:rFonts w:eastAsia="Calibri"/>
          <w:b/>
        </w:rPr>
      </w:pPr>
    </w:p>
    <w:p w14:paraId="3CBE1486" w14:textId="77777777" w:rsidR="00FB33E2" w:rsidRPr="003701C1" w:rsidRDefault="00FB33E2" w:rsidP="00FB33E2">
      <w:pPr>
        <w:spacing w:after="200"/>
        <w:rPr>
          <w:rFonts w:eastAsia="Calibri"/>
          <w:b/>
        </w:rPr>
      </w:pPr>
      <w:r w:rsidRPr="003701C1">
        <w:rPr>
          <w:rFonts w:eastAsia="Calibri"/>
          <w:b/>
        </w:rPr>
        <w:t>Ephesians 4:11-16</w:t>
      </w:r>
    </w:p>
    <w:p w14:paraId="6326204F" w14:textId="77777777" w:rsidR="00FB33E2" w:rsidRPr="003701C1" w:rsidRDefault="00FB33E2" w:rsidP="00FB33E2">
      <w:pPr>
        <w:spacing w:after="200"/>
        <w:rPr>
          <w:rFonts w:eastAsia="Calibri"/>
          <w:b/>
        </w:rPr>
      </w:pPr>
    </w:p>
    <w:p w14:paraId="48B2696A" w14:textId="77777777" w:rsidR="00FB33E2" w:rsidRPr="003701C1" w:rsidRDefault="00FB33E2" w:rsidP="00FB33E2">
      <w:pPr>
        <w:spacing w:after="200"/>
        <w:rPr>
          <w:rFonts w:eastAsia="Calibri"/>
          <w:b/>
        </w:rPr>
      </w:pPr>
      <w:r w:rsidRPr="003701C1">
        <w:rPr>
          <w:rFonts w:eastAsia="Calibri"/>
          <w:b/>
        </w:rPr>
        <w:t>Ephesians 4:29</w:t>
      </w:r>
    </w:p>
    <w:p w14:paraId="7F82E4DD" w14:textId="77777777" w:rsidR="00FB33E2" w:rsidRPr="003701C1" w:rsidRDefault="00FB33E2" w:rsidP="00FB33E2">
      <w:pPr>
        <w:spacing w:after="200" w:line="276" w:lineRule="auto"/>
        <w:rPr>
          <w:rFonts w:eastAsia="Calibri"/>
          <w:b/>
        </w:rPr>
      </w:pPr>
    </w:p>
    <w:p w14:paraId="5B92FEED" w14:textId="77777777" w:rsidR="00FB33E2" w:rsidRPr="003701C1" w:rsidRDefault="00FB33E2" w:rsidP="00FB33E2">
      <w:pPr>
        <w:spacing w:after="200" w:line="276" w:lineRule="auto"/>
        <w:rPr>
          <w:rFonts w:eastAsia="Calibri"/>
          <w:b/>
        </w:rPr>
      </w:pPr>
      <w:r w:rsidRPr="003701C1">
        <w:rPr>
          <w:rFonts w:eastAsia="Calibri"/>
          <w:b/>
        </w:rPr>
        <w:t>Colossians 1:28</w:t>
      </w:r>
    </w:p>
    <w:p w14:paraId="314AA1B1" w14:textId="77777777" w:rsidR="00FB33E2" w:rsidRPr="003701C1" w:rsidRDefault="00FB33E2" w:rsidP="00FB33E2">
      <w:pPr>
        <w:rPr>
          <w:rFonts w:eastAsia="Calibri"/>
          <w:b/>
          <w:u w:val="single"/>
        </w:rPr>
      </w:pPr>
    </w:p>
    <w:p w14:paraId="1729C3BE" w14:textId="77777777" w:rsidR="00FB33E2" w:rsidRPr="003701C1" w:rsidRDefault="00FB33E2" w:rsidP="00FB33E2">
      <w:pPr>
        <w:rPr>
          <w:rFonts w:eastAsia="Calibri"/>
          <w:b/>
          <w:u w:val="single"/>
        </w:rPr>
      </w:pPr>
    </w:p>
    <w:p w14:paraId="38470B98" w14:textId="77777777" w:rsidR="00FB33E2" w:rsidRPr="003701C1" w:rsidRDefault="00FB33E2" w:rsidP="00FB33E2">
      <w:pPr>
        <w:rPr>
          <w:rFonts w:eastAsia="Calibri"/>
          <w:b/>
          <w:u w:val="single"/>
        </w:rPr>
      </w:pPr>
    </w:p>
    <w:p w14:paraId="18948935" w14:textId="77777777" w:rsidR="00FB33E2" w:rsidRPr="003701C1" w:rsidRDefault="00FB33E2" w:rsidP="00FB33E2">
      <w:pPr>
        <w:rPr>
          <w:rFonts w:eastAsia="Calibri"/>
          <w:b/>
          <w:u w:val="single"/>
        </w:rPr>
      </w:pPr>
    </w:p>
    <w:p w14:paraId="15607892" w14:textId="77777777" w:rsidR="00FB33E2" w:rsidRPr="003701C1" w:rsidRDefault="00FB33E2" w:rsidP="00FB33E2">
      <w:pPr>
        <w:rPr>
          <w:rFonts w:eastAsia="Calibri"/>
          <w:b/>
          <w:u w:val="single"/>
        </w:rPr>
      </w:pPr>
    </w:p>
    <w:p w14:paraId="30FE2300"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2091860D" w14:textId="77777777" w:rsidR="00FB33E2" w:rsidRPr="003701C1" w:rsidRDefault="00FB33E2" w:rsidP="00FB33E2">
      <w:pPr>
        <w:rPr>
          <w:rFonts w:eastAsia="Calibri"/>
          <w:b/>
        </w:rPr>
      </w:pPr>
    </w:p>
    <w:p w14:paraId="09D06C67" w14:textId="77777777" w:rsidR="00FB33E2" w:rsidRPr="003701C1" w:rsidRDefault="00FB33E2" w:rsidP="00FB33E2">
      <w:pPr>
        <w:rPr>
          <w:rFonts w:eastAsia="Calibri"/>
          <w:b/>
        </w:rPr>
      </w:pPr>
    </w:p>
    <w:p w14:paraId="1BDB706E" w14:textId="77777777" w:rsidR="00FB33E2" w:rsidRPr="003701C1" w:rsidRDefault="00FB33E2" w:rsidP="00FB33E2">
      <w:pPr>
        <w:rPr>
          <w:rFonts w:eastAsia="Calibri"/>
          <w:b/>
        </w:rPr>
      </w:pPr>
    </w:p>
    <w:p w14:paraId="4C74EA9A" w14:textId="77777777" w:rsidR="00FB33E2" w:rsidRPr="003701C1" w:rsidRDefault="00FB33E2" w:rsidP="00FB33E2">
      <w:pPr>
        <w:rPr>
          <w:rFonts w:eastAsia="Calibri"/>
          <w:b/>
        </w:rPr>
      </w:pPr>
    </w:p>
    <w:p w14:paraId="3C58EA17" w14:textId="77777777" w:rsidR="00FB33E2" w:rsidRPr="003701C1" w:rsidRDefault="00FB33E2" w:rsidP="00FB33E2">
      <w:pPr>
        <w:rPr>
          <w:rFonts w:eastAsia="Calibri"/>
          <w:b/>
        </w:rPr>
      </w:pPr>
    </w:p>
    <w:p w14:paraId="3A194D85" w14:textId="77777777" w:rsidR="00FB33E2" w:rsidRPr="003701C1" w:rsidRDefault="00FB33E2" w:rsidP="00FB33E2">
      <w:pPr>
        <w:rPr>
          <w:rFonts w:eastAsia="Calibri"/>
          <w:b/>
        </w:rPr>
      </w:pPr>
    </w:p>
    <w:p w14:paraId="77BFC6FF" w14:textId="77777777" w:rsidR="00FB33E2" w:rsidRPr="003701C1" w:rsidRDefault="00FB33E2" w:rsidP="00FB33E2">
      <w:pPr>
        <w:rPr>
          <w:rFonts w:eastAsia="Calibri"/>
          <w:b/>
        </w:rPr>
      </w:pPr>
    </w:p>
    <w:p w14:paraId="1342231E" w14:textId="77777777" w:rsidR="00FB33E2" w:rsidRPr="003701C1" w:rsidRDefault="00FB33E2" w:rsidP="00FB33E2">
      <w:pPr>
        <w:rPr>
          <w:rFonts w:eastAsia="Calibri"/>
          <w:b/>
        </w:rPr>
      </w:pPr>
    </w:p>
    <w:p w14:paraId="6B4A00C0" w14:textId="77777777" w:rsidR="00FB33E2" w:rsidRPr="003701C1" w:rsidRDefault="00FB33E2" w:rsidP="00FB33E2">
      <w:pPr>
        <w:rPr>
          <w:rFonts w:eastAsia="Calibri"/>
          <w:b/>
        </w:rPr>
      </w:pPr>
    </w:p>
    <w:p w14:paraId="110BB133" w14:textId="77777777" w:rsidR="00FB33E2" w:rsidRPr="003701C1" w:rsidRDefault="00FB33E2" w:rsidP="00FB33E2">
      <w:pPr>
        <w:rPr>
          <w:rFonts w:eastAsia="Calibri"/>
          <w:b/>
        </w:rPr>
      </w:pPr>
    </w:p>
    <w:p w14:paraId="0899B74A" w14:textId="77777777" w:rsidR="00FB33E2" w:rsidRPr="003701C1" w:rsidRDefault="00FB33E2" w:rsidP="00FB33E2">
      <w:pPr>
        <w:rPr>
          <w:rFonts w:eastAsia="Calibri"/>
          <w:b/>
        </w:rPr>
      </w:pPr>
    </w:p>
    <w:p w14:paraId="0C19497C" w14:textId="77777777" w:rsidR="00FB33E2" w:rsidRPr="003701C1" w:rsidRDefault="00FB33E2" w:rsidP="00FB33E2">
      <w:pPr>
        <w:rPr>
          <w:rFonts w:eastAsia="Calibri"/>
          <w:b/>
        </w:rPr>
      </w:pPr>
    </w:p>
    <w:p w14:paraId="4124C4FB" w14:textId="77777777" w:rsidR="00FB33E2" w:rsidRPr="003701C1" w:rsidRDefault="00FB33E2" w:rsidP="00FB33E2">
      <w:pPr>
        <w:rPr>
          <w:rFonts w:eastAsia="Calibri"/>
          <w:b/>
        </w:rPr>
      </w:pPr>
    </w:p>
    <w:p w14:paraId="3AA5AE18" w14:textId="77777777" w:rsidR="00FB33E2" w:rsidRPr="003701C1" w:rsidRDefault="00FB33E2" w:rsidP="00FB33E2">
      <w:pPr>
        <w:rPr>
          <w:rFonts w:eastAsia="Calibri"/>
          <w:b/>
        </w:rPr>
      </w:pPr>
      <w:r w:rsidRPr="003701C1">
        <w:rPr>
          <w:rFonts w:eastAsia="Calibri"/>
          <w:b/>
        </w:rPr>
        <w:t>Based on your observations, write out a core belief statement about the Edification.  Keep your statement to 15-words or less.</w:t>
      </w:r>
    </w:p>
    <w:p w14:paraId="0114B18E" w14:textId="77777777" w:rsidR="00FB33E2" w:rsidRPr="003701C1" w:rsidRDefault="00FB33E2" w:rsidP="00FB33E2">
      <w:pPr>
        <w:spacing w:after="200"/>
        <w:rPr>
          <w:rFonts w:eastAsia="Calibri"/>
          <w:b/>
        </w:rPr>
      </w:pPr>
    </w:p>
    <w:p w14:paraId="11EC381B" w14:textId="77777777" w:rsidR="00FB33E2" w:rsidRPr="003701C1" w:rsidRDefault="00FB33E2" w:rsidP="00FB33E2">
      <w:pPr>
        <w:spacing w:after="200"/>
        <w:rPr>
          <w:rFonts w:eastAsia="Calibri"/>
          <w:b/>
        </w:rPr>
      </w:pPr>
    </w:p>
    <w:p w14:paraId="2E311B09" w14:textId="77777777" w:rsidR="00FB33E2" w:rsidRPr="003701C1" w:rsidRDefault="00FB33E2" w:rsidP="00FB33E2">
      <w:pPr>
        <w:spacing w:after="200"/>
        <w:rPr>
          <w:rFonts w:eastAsia="Calibri"/>
          <w:b/>
        </w:rPr>
      </w:pPr>
    </w:p>
    <w:p w14:paraId="2CE6E23A" w14:textId="77777777" w:rsidR="00FB33E2" w:rsidRPr="003701C1" w:rsidRDefault="00FB33E2" w:rsidP="00FB33E2">
      <w:pPr>
        <w:spacing w:after="200"/>
        <w:rPr>
          <w:rFonts w:eastAsia="Calibri"/>
          <w:b/>
        </w:rPr>
      </w:pPr>
    </w:p>
    <w:p w14:paraId="3081A4E0" w14:textId="77777777" w:rsidR="00FB33E2" w:rsidRPr="003701C1" w:rsidRDefault="00FB33E2" w:rsidP="00A12700">
      <w:pPr>
        <w:spacing w:after="200" w:line="276" w:lineRule="auto"/>
        <w:jc w:val="center"/>
        <w:rPr>
          <w:rFonts w:eastAsia="Calibri"/>
          <w:b/>
        </w:rPr>
      </w:pPr>
      <w:r w:rsidRPr="003701C1">
        <w:rPr>
          <w:rFonts w:eastAsia="Calibri"/>
          <w:b/>
        </w:rPr>
        <w:br w:type="page"/>
        <w:t>Worksheet #10</w:t>
      </w:r>
    </w:p>
    <w:p w14:paraId="789EE061" w14:textId="77777777" w:rsidR="00FB33E2" w:rsidRPr="003701C1" w:rsidRDefault="00FB33E2" w:rsidP="00FB33E2">
      <w:pPr>
        <w:rPr>
          <w:rFonts w:eastAsia="Calibri"/>
          <w:b/>
        </w:rPr>
      </w:pPr>
      <w:r w:rsidRPr="003701C1">
        <w:rPr>
          <w:rFonts w:eastAsia="Calibri"/>
          <w:b/>
        </w:rPr>
        <w:t>Here are the passages that relate to our Core Beliefs about the Prayer.</w:t>
      </w:r>
    </w:p>
    <w:p w14:paraId="0212D7E0" w14:textId="77777777" w:rsidR="00FB33E2" w:rsidRPr="003701C1" w:rsidRDefault="00FB33E2" w:rsidP="00FB33E2">
      <w:pPr>
        <w:rPr>
          <w:rFonts w:eastAsia="Calibri"/>
          <w:b/>
        </w:rPr>
      </w:pPr>
    </w:p>
    <w:p w14:paraId="27F0542A" w14:textId="77777777" w:rsidR="00FB33E2" w:rsidRPr="003701C1" w:rsidRDefault="00FB33E2" w:rsidP="00FB33E2">
      <w:pPr>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407"/>
      </w:tblGrid>
      <w:tr w:rsidR="00FB33E2" w:rsidRPr="003701C1" w14:paraId="0364B799" w14:textId="77777777" w:rsidTr="008E570D">
        <w:trPr>
          <w:trHeight w:val="1651"/>
        </w:trPr>
        <w:tc>
          <w:tcPr>
            <w:tcW w:w="2659" w:type="dxa"/>
            <w:shd w:val="clear" w:color="auto" w:fill="auto"/>
          </w:tcPr>
          <w:p w14:paraId="49D9940B" w14:textId="77777777" w:rsidR="00FB33E2" w:rsidRPr="008E570D" w:rsidRDefault="00FB33E2" w:rsidP="008E570D">
            <w:pPr>
              <w:rPr>
                <w:rFonts w:eastAsia="Calibri"/>
                <w:b/>
                <w:szCs w:val="22"/>
              </w:rPr>
            </w:pPr>
            <w:r w:rsidRPr="008E570D">
              <w:rPr>
                <w:rFonts w:eastAsia="Calibri"/>
                <w:b/>
                <w:szCs w:val="22"/>
              </w:rPr>
              <w:t>Prayer</w:t>
            </w:r>
          </w:p>
        </w:tc>
        <w:tc>
          <w:tcPr>
            <w:tcW w:w="6407" w:type="dxa"/>
            <w:shd w:val="clear" w:color="auto" w:fill="auto"/>
          </w:tcPr>
          <w:p w14:paraId="3B115119" w14:textId="77777777" w:rsidR="00FB33E2" w:rsidRPr="008E570D" w:rsidRDefault="00FB33E2" w:rsidP="008E570D">
            <w:pPr>
              <w:rPr>
                <w:rFonts w:eastAsia="Calibri"/>
                <w:b/>
                <w:szCs w:val="22"/>
              </w:rPr>
            </w:pPr>
            <w:r w:rsidRPr="008E570D">
              <w:rPr>
                <w:rFonts w:eastAsia="Calibri"/>
                <w:b/>
                <w:szCs w:val="22"/>
              </w:rPr>
              <w:t>Matthew 6:9-13</w:t>
            </w:r>
          </w:p>
          <w:p w14:paraId="22610387" w14:textId="77777777" w:rsidR="00FB33E2" w:rsidRPr="008E570D" w:rsidRDefault="00FB33E2" w:rsidP="008E570D">
            <w:pPr>
              <w:rPr>
                <w:rFonts w:eastAsia="Calibri"/>
                <w:b/>
                <w:szCs w:val="22"/>
              </w:rPr>
            </w:pPr>
            <w:r w:rsidRPr="008E570D">
              <w:rPr>
                <w:rFonts w:eastAsia="Calibri"/>
                <w:b/>
                <w:szCs w:val="22"/>
              </w:rPr>
              <w:t>Matthew 7:7-11</w:t>
            </w:r>
          </w:p>
          <w:p w14:paraId="7ED1048B" w14:textId="77777777" w:rsidR="00FB33E2" w:rsidRPr="008E570D" w:rsidRDefault="00FB33E2" w:rsidP="008E570D">
            <w:pPr>
              <w:rPr>
                <w:rFonts w:eastAsia="Calibri"/>
                <w:b/>
                <w:szCs w:val="22"/>
              </w:rPr>
            </w:pPr>
            <w:r w:rsidRPr="008E570D">
              <w:rPr>
                <w:rFonts w:eastAsia="Calibri"/>
                <w:b/>
                <w:szCs w:val="22"/>
              </w:rPr>
              <w:t>Luke 18:1-8</w:t>
            </w:r>
          </w:p>
          <w:p w14:paraId="33A832AC" w14:textId="77777777" w:rsidR="00FB33E2" w:rsidRPr="008E570D" w:rsidRDefault="00FB33E2" w:rsidP="008E570D">
            <w:pPr>
              <w:rPr>
                <w:rFonts w:eastAsia="Calibri"/>
                <w:b/>
                <w:szCs w:val="22"/>
              </w:rPr>
            </w:pPr>
            <w:r w:rsidRPr="008E570D">
              <w:rPr>
                <w:rFonts w:eastAsia="Calibri"/>
                <w:b/>
                <w:szCs w:val="22"/>
              </w:rPr>
              <w:t>John 15:7-8</w:t>
            </w:r>
          </w:p>
          <w:p w14:paraId="56ACB2CB" w14:textId="77777777" w:rsidR="00FB33E2" w:rsidRPr="008E570D" w:rsidRDefault="00FB33E2" w:rsidP="008E570D">
            <w:pPr>
              <w:rPr>
                <w:rFonts w:eastAsia="Calibri"/>
                <w:b/>
                <w:szCs w:val="22"/>
              </w:rPr>
            </w:pPr>
            <w:r w:rsidRPr="008E570D">
              <w:rPr>
                <w:rFonts w:eastAsia="Calibri"/>
                <w:b/>
                <w:szCs w:val="22"/>
              </w:rPr>
              <w:t>John 16:23-24</w:t>
            </w:r>
          </w:p>
          <w:p w14:paraId="3A540C6F" w14:textId="77777777" w:rsidR="00FB33E2" w:rsidRPr="008E570D" w:rsidRDefault="00FB33E2" w:rsidP="008E570D">
            <w:pPr>
              <w:rPr>
                <w:rFonts w:eastAsia="Calibri"/>
                <w:b/>
                <w:szCs w:val="22"/>
              </w:rPr>
            </w:pPr>
            <w:r w:rsidRPr="008E570D">
              <w:rPr>
                <w:rFonts w:eastAsia="Calibri"/>
                <w:b/>
                <w:szCs w:val="22"/>
              </w:rPr>
              <w:t>Acts 12:5-19</w:t>
            </w:r>
          </w:p>
          <w:p w14:paraId="456DCD60" w14:textId="77777777" w:rsidR="00FB33E2" w:rsidRPr="008E570D" w:rsidRDefault="00FB33E2" w:rsidP="008E570D">
            <w:pPr>
              <w:rPr>
                <w:rFonts w:eastAsia="Calibri"/>
                <w:b/>
                <w:szCs w:val="22"/>
              </w:rPr>
            </w:pPr>
            <w:r w:rsidRPr="008E570D">
              <w:rPr>
                <w:rFonts w:eastAsia="Calibri"/>
                <w:b/>
                <w:szCs w:val="22"/>
              </w:rPr>
              <w:t>Acts 13:1-3</w:t>
            </w:r>
          </w:p>
          <w:p w14:paraId="206CA78E" w14:textId="77777777" w:rsidR="00FB33E2" w:rsidRPr="008E570D" w:rsidRDefault="00FB33E2" w:rsidP="008E570D">
            <w:pPr>
              <w:rPr>
                <w:rFonts w:eastAsia="Calibri"/>
                <w:b/>
                <w:szCs w:val="22"/>
              </w:rPr>
            </w:pPr>
            <w:r w:rsidRPr="008E570D">
              <w:rPr>
                <w:rFonts w:eastAsia="Calibri"/>
                <w:b/>
                <w:szCs w:val="22"/>
              </w:rPr>
              <w:t>James 5:17-18</w:t>
            </w:r>
          </w:p>
        </w:tc>
      </w:tr>
    </w:tbl>
    <w:p w14:paraId="49E42739" w14:textId="77777777" w:rsidR="00FB33E2" w:rsidRPr="003701C1" w:rsidRDefault="00FB33E2" w:rsidP="00FB33E2">
      <w:pPr>
        <w:spacing w:after="200" w:line="276" w:lineRule="auto"/>
        <w:jc w:val="center"/>
        <w:rPr>
          <w:rFonts w:eastAsia="Calibri"/>
          <w:b/>
        </w:rPr>
      </w:pPr>
    </w:p>
    <w:p w14:paraId="50C189DA" w14:textId="77777777" w:rsidR="00FB33E2" w:rsidRPr="003701C1" w:rsidRDefault="00FB33E2" w:rsidP="00FB33E2">
      <w:pPr>
        <w:spacing w:after="200" w:line="276" w:lineRule="auto"/>
        <w:rPr>
          <w:rFonts w:eastAsia="Calibri"/>
          <w:b/>
        </w:rPr>
      </w:pPr>
      <w:r w:rsidRPr="003701C1">
        <w:rPr>
          <w:rFonts w:eastAsia="Calibri"/>
          <w:b/>
        </w:rPr>
        <w:t>Matthew 6:9-13</w:t>
      </w:r>
    </w:p>
    <w:p w14:paraId="2BD2495D" w14:textId="77777777" w:rsidR="00FB33E2" w:rsidRPr="003701C1" w:rsidRDefault="00FB33E2" w:rsidP="00FB33E2">
      <w:pPr>
        <w:spacing w:after="200" w:line="276" w:lineRule="auto"/>
        <w:rPr>
          <w:rFonts w:eastAsia="Calibri"/>
          <w:b/>
        </w:rPr>
      </w:pPr>
    </w:p>
    <w:p w14:paraId="3D552E1B" w14:textId="77777777" w:rsidR="00FB33E2" w:rsidRPr="003701C1" w:rsidRDefault="00FB33E2" w:rsidP="00FB33E2">
      <w:pPr>
        <w:spacing w:after="200" w:line="276" w:lineRule="auto"/>
        <w:rPr>
          <w:rFonts w:eastAsia="Calibri"/>
          <w:b/>
        </w:rPr>
      </w:pPr>
      <w:r w:rsidRPr="003701C1">
        <w:rPr>
          <w:rFonts w:eastAsia="Calibri"/>
          <w:b/>
        </w:rPr>
        <w:t>Matthew 7:7-11</w:t>
      </w:r>
    </w:p>
    <w:p w14:paraId="07D699EE" w14:textId="77777777" w:rsidR="00FB33E2" w:rsidRPr="003701C1" w:rsidRDefault="00FB33E2" w:rsidP="00FB33E2">
      <w:pPr>
        <w:spacing w:after="200" w:line="276" w:lineRule="auto"/>
        <w:rPr>
          <w:rFonts w:eastAsia="Calibri"/>
          <w:b/>
        </w:rPr>
      </w:pPr>
    </w:p>
    <w:p w14:paraId="4EDBE3F3" w14:textId="77777777" w:rsidR="00FB33E2" w:rsidRPr="003701C1" w:rsidRDefault="00FB33E2" w:rsidP="00FB33E2">
      <w:pPr>
        <w:spacing w:after="200" w:line="276" w:lineRule="auto"/>
        <w:rPr>
          <w:rFonts w:eastAsia="Calibri"/>
          <w:b/>
        </w:rPr>
      </w:pPr>
      <w:r w:rsidRPr="003701C1">
        <w:rPr>
          <w:rFonts w:eastAsia="Calibri"/>
          <w:b/>
        </w:rPr>
        <w:t>Luke 18:1-8</w:t>
      </w:r>
    </w:p>
    <w:p w14:paraId="64C4CCB9" w14:textId="77777777" w:rsidR="00FB33E2" w:rsidRPr="003701C1" w:rsidRDefault="00FB33E2" w:rsidP="00FB33E2">
      <w:pPr>
        <w:spacing w:after="200" w:line="276" w:lineRule="auto"/>
        <w:rPr>
          <w:rFonts w:eastAsia="Calibri"/>
          <w:b/>
        </w:rPr>
      </w:pPr>
    </w:p>
    <w:p w14:paraId="6CEEC12D" w14:textId="77777777" w:rsidR="00FB33E2" w:rsidRPr="003701C1" w:rsidRDefault="00FB33E2" w:rsidP="00FB33E2">
      <w:pPr>
        <w:spacing w:after="200" w:line="276" w:lineRule="auto"/>
        <w:rPr>
          <w:rFonts w:eastAsia="Calibri"/>
          <w:b/>
        </w:rPr>
      </w:pPr>
      <w:r w:rsidRPr="003701C1">
        <w:rPr>
          <w:rFonts w:eastAsia="Calibri"/>
          <w:b/>
        </w:rPr>
        <w:t>John 15:7-8</w:t>
      </w:r>
    </w:p>
    <w:p w14:paraId="1E75D1BD" w14:textId="77777777" w:rsidR="00FB33E2" w:rsidRPr="003701C1" w:rsidRDefault="00FB33E2" w:rsidP="00FB33E2">
      <w:pPr>
        <w:spacing w:after="200" w:line="276" w:lineRule="auto"/>
        <w:rPr>
          <w:rFonts w:eastAsia="Calibri"/>
          <w:b/>
        </w:rPr>
      </w:pPr>
    </w:p>
    <w:p w14:paraId="28FBF2D7" w14:textId="77777777" w:rsidR="00FB33E2" w:rsidRPr="003701C1" w:rsidRDefault="00FB33E2" w:rsidP="00FB33E2">
      <w:pPr>
        <w:spacing w:after="200" w:line="276" w:lineRule="auto"/>
        <w:rPr>
          <w:rFonts w:eastAsia="Calibri"/>
          <w:b/>
        </w:rPr>
      </w:pPr>
      <w:r w:rsidRPr="003701C1">
        <w:rPr>
          <w:rFonts w:eastAsia="Calibri"/>
          <w:b/>
        </w:rPr>
        <w:t>John 16:23-24</w:t>
      </w:r>
    </w:p>
    <w:p w14:paraId="649FD7E7" w14:textId="77777777" w:rsidR="00FB33E2" w:rsidRPr="003701C1" w:rsidRDefault="00FB33E2" w:rsidP="00FB33E2">
      <w:pPr>
        <w:spacing w:after="200" w:line="276" w:lineRule="auto"/>
        <w:rPr>
          <w:rFonts w:eastAsia="Calibri"/>
          <w:b/>
        </w:rPr>
      </w:pPr>
    </w:p>
    <w:p w14:paraId="632AA2CA" w14:textId="77777777" w:rsidR="00FB33E2" w:rsidRPr="003701C1" w:rsidRDefault="00FB33E2" w:rsidP="00FB33E2">
      <w:pPr>
        <w:spacing w:after="200" w:line="276" w:lineRule="auto"/>
        <w:rPr>
          <w:rFonts w:eastAsia="Calibri"/>
          <w:b/>
        </w:rPr>
      </w:pPr>
      <w:r w:rsidRPr="003701C1">
        <w:rPr>
          <w:rFonts w:eastAsia="Calibri"/>
          <w:b/>
        </w:rPr>
        <w:t>Acts 12:5-19</w:t>
      </w:r>
    </w:p>
    <w:p w14:paraId="75B41278" w14:textId="77777777" w:rsidR="00FB33E2" w:rsidRPr="003701C1" w:rsidRDefault="00FB33E2" w:rsidP="00FB33E2">
      <w:pPr>
        <w:spacing w:after="200" w:line="276" w:lineRule="auto"/>
        <w:rPr>
          <w:rFonts w:eastAsia="Calibri"/>
          <w:b/>
        </w:rPr>
      </w:pPr>
    </w:p>
    <w:p w14:paraId="183585CC" w14:textId="77777777" w:rsidR="00FB33E2" w:rsidRPr="003701C1" w:rsidRDefault="00FB33E2" w:rsidP="00FB33E2">
      <w:pPr>
        <w:spacing w:after="200" w:line="276" w:lineRule="auto"/>
        <w:rPr>
          <w:rFonts w:eastAsia="Calibri"/>
          <w:b/>
        </w:rPr>
      </w:pPr>
      <w:r w:rsidRPr="003701C1">
        <w:rPr>
          <w:rFonts w:eastAsia="Calibri"/>
          <w:b/>
        </w:rPr>
        <w:t>Acts 13:1-3</w:t>
      </w:r>
    </w:p>
    <w:p w14:paraId="585AB4DB" w14:textId="77777777" w:rsidR="00FB33E2" w:rsidRPr="003701C1" w:rsidRDefault="00FB33E2" w:rsidP="00FB33E2">
      <w:pPr>
        <w:spacing w:after="200" w:line="276" w:lineRule="auto"/>
        <w:rPr>
          <w:rFonts w:eastAsia="Calibri"/>
          <w:b/>
        </w:rPr>
      </w:pPr>
    </w:p>
    <w:p w14:paraId="2AD915EB" w14:textId="77777777" w:rsidR="00FB33E2" w:rsidRPr="003701C1" w:rsidRDefault="00FB33E2" w:rsidP="00FB33E2">
      <w:pPr>
        <w:spacing w:after="200" w:line="276" w:lineRule="auto"/>
        <w:rPr>
          <w:rFonts w:eastAsia="Calibri"/>
          <w:b/>
        </w:rPr>
      </w:pPr>
      <w:r w:rsidRPr="003701C1">
        <w:rPr>
          <w:rFonts w:eastAsia="Calibri"/>
          <w:b/>
        </w:rPr>
        <w:t>James 5:17-18</w:t>
      </w:r>
    </w:p>
    <w:p w14:paraId="652AA279" w14:textId="77777777" w:rsidR="00FB33E2" w:rsidRPr="003701C1" w:rsidRDefault="00FB33E2" w:rsidP="00FB33E2">
      <w:pPr>
        <w:rPr>
          <w:rFonts w:eastAsia="Calibri"/>
          <w:b/>
          <w:u w:val="single"/>
        </w:rPr>
      </w:pPr>
    </w:p>
    <w:p w14:paraId="2FA7EE73" w14:textId="77777777" w:rsidR="00FB33E2" w:rsidRPr="003701C1" w:rsidRDefault="00FB33E2" w:rsidP="00FB33E2">
      <w:pPr>
        <w:rPr>
          <w:rFonts w:eastAsia="Calibri"/>
          <w:b/>
          <w:u w:val="single"/>
        </w:rPr>
      </w:pPr>
    </w:p>
    <w:p w14:paraId="58737A3B" w14:textId="77777777" w:rsidR="00FB33E2" w:rsidRPr="003701C1" w:rsidRDefault="00FB33E2" w:rsidP="00FB33E2">
      <w:pPr>
        <w:rPr>
          <w:rFonts w:eastAsia="Calibri"/>
          <w:b/>
          <w:u w:val="single"/>
        </w:rPr>
      </w:pPr>
    </w:p>
    <w:p w14:paraId="61251C12" w14:textId="77777777" w:rsidR="00FB33E2" w:rsidRPr="003701C1" w:rsidRDefault="00FB33E2" w:rsidP="00FB33E2">
      <w:pPr>
        <w:rPr>
          <w:rFonts w:eastAsia="Calibri"/>
          <w:b/>
          <w:u w:val="single"/>
        </w:rPr>
      </w:pPr>
    </w:p>
    <w:p w14:paraId="67B2DB4B" w14:textId="77777777" w:rsidR="00FB33E2" w:rsidRPr="003701C1" w:rsidRDefault="00FB33E2" w:rsidP="00FB33E2">
      <w:pPr>
        <w:rPr>
          <w:rFonts w:eastAsia="Calibri"/>
          <w:b/>
          <w:u w:val="single"/>
        </w:rPr>
      </w:pPr>
    </w:p>
    <w:p w14:paraId="5393B6A5" w14:textId="77777777" w:rsidR="00FB33E2" w:rsidRPr="003701C1" w:rsidRDefault="00FB33E2" w:rsidP="00FB33E2">
      <w:pPr>
        <w:rPr>
          <w:rFonts w:eastAsia="Calibri"/>
          <w:b/>
          <w:u w:val="single"/>
        </w:rPr>
      </w:pPr>
      <w:r w:rsidRPr="003701C1">
        <w:rPr>
          <w:rFonts w:eastAsia="Calibri"/>
          <w:b/>
          <w:u w:val="single"/>
        </w:rPr>
        <w:t>Do you see any common themes or repeated themes? If so, please list them below.</w:t>
      </w:r>
    </w:p>
    <w:p w14:paraId="64D2AF15" w14:textId="77777777" w:rsidR="00FB33E2" w:rsidRPr="003701C1" w:rsidRDefault="00FB33E2" w:rsidP="00FB33E2">
      <w:pPr>
        <w:rPr>
          <w:rFonts w:eastAsia="Calibri"/>
          <w:b/>
        </w:rPr>
      </w:pPr>
    </w:p>
    <w:p w14:paraId="01939BFD" w14:textId="77777777" w:rsidR="00FB33E2" w:rsidRPr="003701C1" w:rsidRDefault="00FB33E2" w:rsidP="00FB33E2">
      <w:pPr>
        <w:rPr>
          <w:rFonts w:eastAsia="Calibri"/>
          <w:b/>
        </w:rPr>
      </w:pPr>
    </w:p>
    <w:p w14:paraId="16D3E6D8" w14:textId="77777777" w:rsidR="00FB33E2" w:rsidRPr="003701C1" w:rsidRDefault="00FB33E2" w:rsidP="00FB33E2">
      <w:pPr>
        <w:rPr>
          <w:rFonts w:eastAsia="Calibri"/>
          <w:b/>
        </w:rPr>
      </w:pPr>
    </w:p>
    <w:p w14:paraId="5A4BAD35" w14:textId="77777777" w:rsidR="00FB33E2" w:rsidRPr="003701C1" w:rsidRDefault="00FB33E2" w:rsidP="00FB33E2">
      <w:pPr>
        <w:rPr>
          <w:rFonts w:eastAsia="Calibri"/>
          <w:b/>
        </w:rPr>
      </w:pPr>
    </w:p>
    <w:p w14:paraId="2440AD33" w14:textId="77777777" w:rsidR="00FB33E2" w:rsidRPr="003701C1" w:rsidRDefault="00FB33E2" w:rsidP="00FB33E2">
      <w:pPr>
        <w:rPr>
          <w:rFonts w:eastAsia="Calibri"/>
          <w:b/>
        </w:rPr>
      </w:pPr>
    </w:p>
    <w:p w14:paraId="60413EB7" w14:textId="77777777" w:rsidR="00FB33E2" w:rsidRPr="003701C1" w:rsidRDefault="00FB33E2" w:rsidP="00FB33E2">
      <w:pPr>
        <w:rPr>
          <w:rFonts w:eastAsia="Calibri"/>
          <w:b/>
        </w:rPr>
      </w:pPr>
    </w:p>
    <w:p w14:paraId="420FCD5E" w14:textId="77777777" w:rsidR="00FB33E2" w:rsidRPr="003701C1" w:rsidRDefault="00FB33E2" w:rsidP="00FB33E2">
      <w:pPr>
        <w:rPr>
          <w:rFonts w:eastAsia="Calibri"/>
          <w:b/>
        </w:rPr>
      </w:pPr>
    </w:p>
    <w:p w14:paraId="734675A6" w14:textId="77777777" w:rsidR="00FB33E2" w:rsidRPr="003701C1" w:rsidRDefault="00FB33E2" w:rsidP="00FB33E2">
      <w:pPr>
        <w:rPr>
          <w:rFonts w:eastAsia="Calibri"/>
          <w:b/>
        </w:rPr>
      </w:pPr>
    </w:p>
    <w:p w14:paraId="711C4DB9" w14:textId="77777777" w:rsidR="00FB33E2" w:rsidRPr="003701C1" w:rsidRDefault="00FB33E2" w:rsidP="00FB33E2">
      <w:pPr>
        <w:rPr>
          <w:rFonts w:eastAsia="Calibri"/>
          <w:b/>
        </w:rPr>
      </w:pPr>
    </w:p>
    <w:p w14:paraId="65DEAC1D" w14:textId="77777777" w:rsidR="00FB33E2" w:rsidRPr="003701C1" w:rsidRDefault="00FB33E2" w:rsidP="00FB33E2">
      <w:pPr>
        <w:rPr>
          <w:rFonts w:eastAsia="Calibri"/>
          <w:b/>
        </w:rPr>
      </w:pPr>
    </w:p>
    <w:p w14:paraId="2A7DC2C2" w14:textId="77777777" w:rsidR="00FB33E2" w:rsidRPr="003701C1" w:rsidRDefault="00FB33E2" w:rsidP="00FB33E2">
      <w:pPr>
        <w:rPr>
          <w:rFonts w:eastAsia="Calibri"/>
          <w:b/>
        </w:rPr>
      </w:pPr>
    </w:p>
    <w:p w14:paraId="35A5475F" w14:textId="77777777" w:rsidR="00FB33E2" w:rsidRPr="003701C1" w:rsidRDefault="00FB33E2" w:rsidP="00FB33E2">
      <w:pPr>
        <w:rPr>
          <w:rFonts w:eastAsia="Calibri"/>
          <w:b/>
        </w:rPr>
      </w:pPr>
    </w:p>
    <w:p w14:paraId="20AFD883" w14:textId="77777777" w:rsidR="00FB33E2" w:rsidRPr="003701C1" w:rsidRDefault="00FB33E2" w:rsidP="00FB33E2">
      <w:pPr>
        <w:rPr>
          <w:rFonts w:eastAsia="Calibri"/>
          <w:b/>
        </w:rPr>
      </w:pPr>
    </w:p>
    <w:p w14:paraId="1511DAA1" w14:textId="77777777" w:rsidR="00FB33E2" w:rsidRPr="003701C1" w:rsidRDefault="00FB33E2" w:rsidP="00FB33E2">
      <w:pPr>
        <w:rPr>
          <w:rFonts w:eastAsia="Calibri"/>
          <w:b/>
        </w:rPr>
      </w:pPr>
      <w:r w:rsidRPr="003701C1">
        <w:rPr>
          <w:rFonts w:eastAsia="Calibri"/>
          <w:b/>
        </w:rPr>
        <w:t>Based on your observations, write out a core belief statement about the Prayer.  Keep your statement to 15-words or less.</w:t>
      </w:r>
    </w:p>
    <w:p w14:paraId="68FD1F70" w14:textId="77777777" w:rsidR="00FB33E2" w:rsidRPr="00E819D7" w:rsidRDefault="00FB33E2" w:rsidP="00FB33E2">
      <w:pPr>
        <w:keepNext/>
        <w:outlineLvl w:val="1"/>
        <w:rPr>
          <w:color w:val="000000"/>
          <w:sz w:val="22"/>
        </w:rPr>
      </w:pPr>
      <w:r w:rsidRPr="00E819D7">
        <w:rPr>
          <w:bCs/>
          <w:i/>
          <w:iCs/>
          <w:color w:val="FF0000"/>
          <w:sz w:val="28"/>
          <w:szCs w:val="28"/>
        </w:rPr>
        <w:br w:type="page"/>
      </w:r>
      <w:bookmarkEnd w:id="4"/>
    </w:p>
    <w:p w14:paraId="51ABFA6E" w14:textId="77777777" w:rsidR="00FB33E2" w:rsidRPr="00E819D7" w:rsidRDefault="00FB33E2" w:rsidP="00FB33E2">
      <w:pPr>
        <w:spacing w:before="60" w:after="60"/>
        <w:rPr>
          <w:b/>
          <w:sz w:val="36"/>
        </w:rPr>
      </w:pPr>
      <w:r w:rsidRPr="00E819D7">
        <w:rPr>
          <w:b/>
          <w:sz w:val="36"/>
        </w:rPr>
        <w:t>Core Beliefs</w:t>
      </w:r>
    </w:p>
    <w:p w14:paraId="4DB339A2" w14:textId="77777777" w:rsidR="00FB33E2" w:rsidRPr="00E819D7" w:rsidRDefault="00FB33E2" w:rsidP="00FB33E2">
      <w:pPr>
        <w:spacing w:before="60" w:after="60"/>
        <w:rPr>
          <w:b/>
          <w:sz w:val="28"/>
        </w:rPr>
      </w:pPr>
    </w:p>
    <w:p w14:paraId="6FB6D65D" w14:textId="77777777" w:rsidR="00FB33E2" w:rsidRPr="00E819D7" w:rsidRDefault="00FB33E2" w:rsidP="00FB33E2">
      <w:pPr>
        <w:spacing w:before="60" w:after="60"/>
        <w:rPr>
          <w:b/>
          <w:sz w:val="28"/>
        </w:rPr>
      </w:pPr>
      <w:r w:rsidRPr="00E819D7">
        <w:rPr>
          <w:b/>
          <w:sz w:val="28"/>
        </w:rPr>
        <w:t xml:space="preserve">Examples of Statements: </w:t>
      </w:r>
    </w:p>
    <w:p w14:paraId="544A97CF" w14:textId="77777777" w:rsidR="00FB33E2" w:rsidRPr="00E819D7" w:rsidRDefault="00FB33E2" w:rsidP="00FB33E2">
      <w:pPr>
        <w:spacing w:before="60" w:after="60"/>
        <w:rPr>
          <w:b/>
          <w:sz w:val="28"/>
        </w:rPr>
      </w:pPr>
    </w:p>
    <w:p w14:paraId="4CAEBAF0" w14:textId="77777777" w:rsidR="00FB33E2" w:rsidRPr="00E819D7" w:rsidRDefault="00FB33E2" w:rsidP="00FB33E2">
      <w:pPr>
        <w:spacing w:before="60" w:after="60"/>
        <w:rPr>
          <w:b/>
          <w:sz w:val="28"/>
        </w:rPr>
      </w:pPr>
      <w:r w:rsidRPr="00E819D7">
        <w:rPr>
          <w:b/>
          <w:sz w:val="28"/>
        </w:rPr>
        <w:t>One, Comprehensive Statement</w:t>
      </w:r>
    </w:p>
    <w:p w14:paraId="664661C0" w14:textId="77777777" w:rsidR="00FB33E2" w:rsidRPr="00E819D7" w:rsidRDefault="00FB33E2" w:rsidP="00FB33E2">
      <w:pPr>
        <w:spacing w:before="60" w:after="60"/>
        <w:rPr>
          <w:b/>
          <w:sz w:val="28"/>
        </w:rPr>
      </w:pPr>
    </w:p>
    <w:p w14:paraId="3520F76A" w14:textId="77777777" w:rsidR="00FB33E2" w:rsidRPr="00E819D7" w:rsidRDefault="00FB33E2" w:rsidP="00FB33E2">
      <w:pPr>
        <w:spacing w:before="60" w:after="60"/>
        <w:rPr>
          <w:b/>
          <w:sz w:val="28"/>
        </w:rPr>
      </w:pPr>
    </w:p>
    <w:p w14:paraId="4CC0703A" w14:textId="77777777" w:rsidR="00FB33E2" w:rsidRPr="00E819D7" w:rsidRDefault="00FB33E2" w:rsidP="00FB33E2">
      <w:pPr>
        <w:spacing w:before="60" w:after="60"/>
        <w:rPr>
          <w:b/>
          <w:sz w:val="28"/>
        </w:rPr>
      </w:pPr>
    </w:p>
    <w:p w14:paraId="0D9E4F4B" w14:textId="77777777" w:rsidR="00FB33E2" w:rsidRPr="00E819D7" w:rsidRDefault="00FB33E2" w:rsidP="00FB33E2">
      <w:pPr>
        <w:spacing w:before="60" w:after="60"/>
        <w:rPr>
          <w:b/>
          <w:sz w:val="28"/>
        </w:rPr>
      </w:pPr>
    </w:p>
    <w:p w14:paraId="0D54AB25" w14:textId="77777777" w:rsidR="00FB33E2" w:rsidRPr="00E819D7" w:rsidRDefault="00FB33E2" w:rsidP="00FB33E2">
      <w:pPr>
        <w:spacing w:before="60" w:after="60"/>
        <w:rPr>
          <w:b/>
          <w:sz w:val="28"/>
        </w:rPr>
      </w:pPr>
    </w:p>
    <w:p w14:paraId="04365514" w14:textId="77777777" w:rsidR="00FB33E2" w:rsidRPr="00E819D7" w:rsidRDefault="00FB33E2" w:rsidP="00FB33E2">
      <w:pPr>
        <w:keepNext/>
        <w:spacing w:before="240" w:after="60"/>
        <w:jc w:val="center"/>
        <w:outlineLvl w:val="0"/>
        <w:rPr>
          <w:b/>
          <w:bCs/>
          <w:color w:val="000000"/>
          <w:kern w:val="32"/>
          <w:sz w:val="32"/>
          <w:szCs w:val="32"/>
        </w:rPr>
      </w:pPr>
    </w:p>
    <w:p w14:paraId="336AA14E" w14:textId="77777777" w:rsidR="00FB33E2" w:rsidRPr="00E819D7" w:rsidRDefault="00FB33E2" w:rsidP="00FB33E2">
      <w:pPr>
        <w:keepNext/>
        <w:spacing w:before="240" w:after="60"/>
        <w:jc w:val="center"/>
        <w:outlineLvl w:val="0"/>
        <w:rPr>
          <w:b/>
          <w:bCs/>
          <w:color w:val="000000"/>
          <w:kern w:val="32"/>
          <w:sz w:val="32"/>
          <w:szCs w:val="32"/>
        </w:rPr>
      </w:pPr>
    </w:p>
    <w:p w14:paraId="1CBAFA4A" w14:textId="77777777" w:rsidR="00FB33E2" w:rsidRPr="00E819D7" w:rsidRDefault="00FB33E2" w:rsidP="00FB33E2">
      <w:pPr>
        <w:spacing w:before="60" w:after="60"/>
        <w:rPr>
          <w:b/>
          <w:sz w:val="28"/>
        </w:rPr>
      </w:pPr>
      <w:r w:rsidRPr="00E819D7">
        <w:rPr>
          <w:b/>
          <w:sz w:val="28"/>
        </w:rPr>
        <w:t>Three Statement Model</w:t>
      </w:r>
    </w:p>
    <w:p w14:paraId="4C20B143" w14:textId="77777777" w:rsidR="00FB33E2" w:rsidRPr="00E819D7" w:rsidRDefault="00FB33E2" w:rsidP="00FB33E2">
      <w:pPr>
        <w:spacing w:before="60" w:after="60"/>
        <w:rPr>
          <w:b/>
          <w:sz w:val="28"/>
        </w:rPr>
      </w:pPr>
    </w:p>
    <w:p w14:paraId="1D3D4304" w14:textId="77777777" w:rsidR="00FB33E2" w:rsidRPr="00E819D7" w:rsidRDefault="00FB33E2" w:rsidP="00FB33E2">
      <w:pPr>
        <w:spacing w:before="60" w:after="60"/>
        <w:rPr>
          <w:b/>
          <w:sz w:val="28"/>
        </w:rPr>
      </w:pPr>
    </w:p>
    <w:p w14:paraId="5240A49A" w14:textId="77777777" w:rsidR="00FB33E2" w:rsidRPr="00E819D7" w:rsidRDefault="00FB33E2" w:rsidP="00FB33E2">
      <w:pPr>
        <w:spacing w:before="60" w:after="60"/>
        <w:rPr>
          <w:b/>
          <w:sz w:val="28"/>
        </w:rPr>
      </w:pPr>
    </w:p>
    <w:p w14:paraId="14F791F9" w14:textId="77777777" w:rsidR="00FB33E2" w:rsidRPr="00E819D7" w:rsidRDefault="00FB33E2" w:rsidP="00FB33E2">
      <w:pPr>
        <w:spacing w:before="60" w:after="60"/>
        <w:rPr>
          <w:b/>
          <w:sz w:val="28"/>
        </w:rPr>
      </w:pPr>
    </w:p>
    <w:p w14:paraId="78A7B1C1" w14:textId="77777777" w:rsidR="00FB33E2" w:rsidRPr="00E819D7" w:rsidRDefault="00FB33E2" w:rsidP="00FB33E2">
      <w:pPr>
        <w:spacing w:before="60" w:after="60"/>
        <w:rPr>
          <w:b/>
          <w:sz w:val="28"/>
        </w:rPr>
      </w:pPr>
    </w:p>
    <w:p w14:paraId="545B3113" w14:textId="77777777" w:rsidR="00FB33E2" w:rsidRPr="00E819D7" w:rsidRDefault="00FB33E2" w:rsidP="00FB33E2">
      <w:pPr>
        <w:spacing w:before="60" w:after="60"/>
        <w:rPr>
          <w:b/>
          <w:sz w:val="28"/>
        </w:rPr>
      </w:pPr>
    </w:p>
    <w:p w14:paraId="49767866" w14:textId="77777777" w:rsidR="00FB33E2" w:rsidRPr="00E819D7" w:rsidRDefault="00FB33E2" w:rsidP="00FB33E2">
      <w:pPr>
        <w:spacing w:before="60" w:after="60"/>
        <w:rPr>
          <w:b/>
          <w:sz w:val="28"/>
        </w:rPr>
      </w:pPr>
    </w:p>
    <w:p w14:paraId="60F5BA5E" w14:textId="77777777" w:rsidR="00FB33E2" w:rsidRPr="00E819D7" w:rsidRDefault="00FB33E2" w:rsidP="00FB33E2">
      <w:pPr>
        <w:spacing w:before="60" w:after="60"/>
        <w:rPr>
          <w:b/>
          <w:sz w:val="28"/>
        </w:rPr>
      </w:pPr>
    </w:p>
    <w:p w14:paraId="4DFB95C5" w14:textId="77777777" w:rsidR="00FB33E2" w:rsidRPr="00E819D7" w:rsidRDefault="00FB33E2" w:rsidP="00FB33E2">
      <w:pPr>
        <w:spacing w:before="60" w:after="60"/>
        <w:rPr>
          <w:b/>
          <w:sz w:val="28"/>
        </w:rPr>
      </w:pPr>
    </w:p>
    <w:p w14:paraId="47AD7671" w14:textId="77777777" w:rsidR="00FB33E2" w:rsidRPr="00E819D7" w:rsidRDefault="00FB33E2" w:rsidP="00FB33E2">
      <w:pPr>
        <w:spacing w:before="60" w:after="60"/>
        <w:rPr>
          <w:b/>
          <w:sz w:val="28"/>
        </w:rPr>
      </w:pPr>
    </w:p>
    <w:p w14:paraId="64A598A7" w14:textId="77777777" w:rsidR="00FB33E2" w:rsidRPr="00E819D7" w:rsidRDefault="00FB33E2" w:rsidP="00FB33E2">
      <w:pPr>
        <w:spacing w:before="60" w:after="60"/>
        <w:rPr>
          <w:b/>
          <w:sz w:val="28"/>
        </w:rPr>
      </w:pPr>
    </w:p>
    <w:p w14:paraId="3FDE2312" w14:textId="77777777" w:rsidR="00FB33E2" w:rsidRPr="00E819D7" w:rsidRDefault="00FB33E2" w:rsidP="00FB33E2">
      <w:pPr>
        <w:spacing w:before="60" w:after="60"/>
        <w:rPr>
          <w:b/>
          <w:sz w:val="28"/>
        </w:rPr>
      </w:pPr>
    </w:p>
    <w:p w14:paraId="47F452AA" w14:textId="77777777" w:rsidR="00FB33E2" w:rsidRPr="00E819D7" w:rsidRDefault="00FB33E2" w:rsidP="00FB33E2">
      <w:pPr>
        <w:spacing w:before="60" w:after="60"/>
        <w:rPr>
          <w:b/>
          <w:sz w:val="28"/>
        </w:rPr>
      </w:pPr>
      <w:proofErr w:type="gramStart"/>
      <w:r w:rsidRPr="00E819D7">
        <w:rPr>
          <w:b/>
          <w:sz w:val="28"/>
        </w:rPr>
        <w:t>Four Statement Model</w:t>
      </w:r>
      <w:proofErr w:type="gramEnd"/>
      <w:r w:rsidRPr="00E819D7">
        <w:rPr>
          <w:b/>
          <w:sz w:val="28"/>
        </w:rPr>
        <w:t xml:space="preserve"> (one example)</w:t>
      </w:r>
    </w:p>
    <w:p w14:paraId="03141788" w14:textId="77777777" w:rsidR="00FB33E2" w:rsidRPr="00E819D7" w:rsidRDefault="00FB33E2" w:rsidP="00FB33E2">
      <w:pPr>
        <w:spacing w:before="60" w:after="60"/>
        <w:rPr>
          <w:b/>
          <w:sz w:val="28"/>
        </w:rPr>
      </w:pPr>
    </w:p>
    <w:p w14:paraId="34D772BB" w14:textId="77777777" w:rsidR="00FB33E2" w:rsidRPr="00E819D7" w:rsidRDefault="00FB33E2" w:rsidP="00FB33E2">
      <w:pPr>
        <w:keepNext/>
        <w:spacing w:before="240" w:after="60"/>
        <w:jc w:val="center"/>
        <w:outlineLvl w:val="0"/>
        <w:rPr>
          <w:b/>
          <w:bCs/>
          <w:color w:val="000000"/>
          <w:kern w:val="32"/>
          <w:sz w:val="32"/>
          <w:szCs w:val="32"/>
        </w:rPr>
      </w:pPr>
    </w:p>
    <w:p w14:paraId="48593DDC" w14:textId="77777777" w:rsidR="00FB33E2" w:rsidRPr="00E819D7" w:rsidRDefault="00FB33E2" w:rsidP="00FB33E2">
      <w:pPr>
        <w:keepNext/>
        <w:spacing w:before="240" w:after="60"/>
        <w:jc w:val="center"/>
        <w:outlineLvl w:val="0"/>
        <w:rPr>
          <w:b/>
          <w:bCs/>
          <w:color w:val="000000"/>
          <w:kern w:val="32"/>
          <w:sz w:val="32"/>
          <w:szCs w:val="32"/>
        </w:rPr>
      </w:pPr>
    </w:p>
    <w:p w14:paraId="22A70E2B" w14:textId="77777777" w:rsidR="00FB33E2" w:rsidRPr="00E819D7" w:rsidRDefault="00FB33E2" w:rsidP="00FB33E2">
      <w:pPr>
        <w:spacing w:before="60" w:after="60"/>
        <w:rPr>
          <w:rFonts w:ascii="Calibri" w:hAnsi="Calibri"/>
        </w:rPr>
      </w:pPr>
    </w:p>
    <w:p w14:paraId="7DD75B03" w14:textId="77777777" w:rsidR="00FB33E2" w:rsidRPr="00E819D7" w:rsidRDefault="00FB33E2" w:rsidP="00FB33E2">
      <w:pPr>
        <w:spacing w:before="60" w:after="60"/>
        <w:rPr>
          <w:rFonts w:ascii="Calibri" w:hAnsi="Calibri"/>
        </w:rPr>
      </w:pPr>
    </w:p>
    <w:p w14:paraId="49CB88A9" w14:textId="77777777" w:rsidR="00FB33E2" w:rsidRPr="00E819D7" w:rsidRDefault="00FB33E2" w:rsidP="00FB33E2">
      <w:pPr>
        <w:spacing w:before="60" w:after="60"/>
        <w:rPr>
          <w:rFonts w:ascii="Calibri" w:hAnsi="Calibri"/>
        </w:rPr>
      </w:pPr>
    </w:p>
    <w:p w14:paraId="20469DED" w14:textId="77777777" w:rsidR="00FB33E2" w:rsidRPr="00E819D7" w:rsidRDefault="00FB33E2" w:rsidP="00FB33E2">
      <w:pPr>
        <w:spacing w:before="60" w:after="60"/>
        <w:rPr>
          <w:b/>
          <w:sz w:val="28"/>
        </w:rPr>
      </w:pPr>
      <w:proofErr w:type="gramStart"/>
      <w:r w:rsidRPr="00E819D7">
        <w:rPr>
          <w:b/>
          <w:sz w:val="28"/>
        </w:rPr>
        <w:t>Four Statement Model</w:t>
      </w:r>
      <w:proofErr w:type="gramEnd"/>
      <w:r w:rsidRPr="00E819D7">
        <w:rPr>
          <w:b/>
          <w:sz w:val="28"/>
        </w:rPr>
        <w:t xml:space="preserve"> (second example)</w:t>
      </w:r>
    </w:p>
    <w:p w14:paraId="50256177" w14:textId="77777777" w:rsidR="00FB33E2" w:rsidRPr="00E819D7" w:rsidRDefault="00FB33E2" w:rsidP="00FB33E2">
      <w:pPr>
        <w:keepNext/>
        <w:spacing w:before="240" w:after="60"/>
        <w:jc w:val="center"/>
        <w:outlineLvl w:val="0"/>
        <w:rPr>
          <w:b/>
          <w:bCs/>
          <w:color w:val="000000"/>
          <w:kern w:val="32"/>
          <w:sz w:val="32"/>
          <w:szCs w:val="32"/>
        </w:rPr>
      </w:pPr>
    </w:p>
    <w:p w14:paraId="4519004D" w14:textId="77777777" w:rsidR="00FB33E2" w:rsidRPr="00E819D7" w:rsidRDefault="00FB33E2" w:rsidP="00FB33E2">
      <w:pPr>
        <w:keepNext/>
        <w:spacing w:before="240" w:after="60"/>
        <w:jc w:val="center"/>
        <w:outlineLvl w:val="0"/>
        <w:rPr>
          <w:b/>
          <w:bCs/>
          <w:color w:val="000000"/>
          <w:kern w:val="32"/>
          <w:sz w:val="32"/>
          <w:szCs w:val="32"/>
        </w:rPr>
      </w:pPr>
    </w:p>
    <w:p w14:paraId="6B2D5D4A" w14:textId="77777777" w:rsidR="00FB33E2" w:rsidRPr="00E819D7" w:rsidRDefault="00FB33E2" w:rsidP="00FB33E2">
      <w:pPr>
        <w:keepNext/>
        <w:spacing w:before="240" w:after="60"/>
        <w:jc w:val="center"/>
        <w:outlineLvl w:val="0"/>
        <w:rPr>
          <w:b/>
          <w:bCs/>
          <w:color w:val="000000"/>
          <w:kern w:val="32"/>
          <w:sz w:val="32"/>
          <w:szCs w:val="32"/>
        </w:rPr>
      </w:pPr>
    </w:p>
    <w:p w14:paraId="4660DF7C" w14:textId="77777777" w:rsidR="00FB33E2" w:rsidRPr="00E819D7" w:rsidRDefault="00FB33E2" w:rsidP="00FB33E2">
      <w:pPr>
        <w:keepNext/>
        <w:spacing w:before="240" w:after="60"/>
        <w:jc w:val="center"/>
        <w:outlineLvl w:val="0"/>
        <w:rPr>
          <w:b/>
          <w:bCs/>
          <w:color w:val="000000"/>
          <w:kern w:val="32"/>
          <w:sz w:val="32"/>
          <w:szCs w:val="32"/>
        </w:rPr>
      </w:pPr>
    </w:p>
    <w:p w14:paraId="0D6A7EC7" w14:textId="77777777" w:rsidR="00FB33E2" w:rsidRDefault="00FB33E2" w:rsidP="00FB33E2">
      <w:pPr>
        <w:spacing w:before="60" w:after="60"/>
        <w:rPr>
          <w:rFonts w:ascii="Calibri" w:hAnsi="Calibri"/>
        </w:rPr>
      </w:pPr>
    </w:p>
    <w:p w14:paraId="498E4CE4" w14:textId="77777777" w:rsidR="00FB33E2" w:rsidRDefault="00FB33E2" w:rsidP="00FB33E2">
      <w:pPr>
        <w:spacing w:before="60" w:after="60"/>
        <w:rPr>
          <w:rFonts w:ascii="Calibri" w:hAnsi="Calibri"/>
        </w:rPr>
      </w:pPr>
    </w:p>
    <w:p w14:paraId="7328B44C" w14:textId="77777777" w:rsidR="00FB33E2" w:rsidRDefault="00FB33E2" w:rsidP="00FB33E2">
      <w:pPr>
        <w:spacing w:before="60" w:after="60"/>
        <w:rPr>
          <w:rFonts w:ascii="Calibri" w:hAnsi="Calibri"/>
        </w:rPr>
      </w:pPr>
    </w:p>
    <w:p w14:paraId="7B99AFE8" w14:textId="77777777" w:rsidR="00FB33E2" w:rsidRDefault="00FB33E2" w:rsidP="00FB33E2">
      <w:pPr>
        <w:spacing w:before="60" w:after="60"/>
        <w:rPr>
          <w:rFonts w:ascii="Calibri" w:hAnsi="Calibri"/>
        </w:rPr>
      </w:pPr>
    </w:p>
    <w:p w14:paraId="51FE517D" w14:textId="77777777" w:rsidR="00FB33E2" w:rsidRDefault="00FB33E2" w:rsidP="00FB33E2">
      <w:pPr>
        <w:spacing w:before="60" w:after="60"/>
        <w:rPr>
          <w:rFonts w:ascii="Calibri" w:hAnsi="Calibri"/>
        </w:rPr>
      </w:pPr>
    </w:p>
    <w:p w14:paraId="24890C24" w14:textId="77777777" w:rsidR="00FB33E2" w:rsidRDefault="00FB33E2" w:rsidP="00FB33E2">
      <w:pPr>
        <w:spacing w:before="60" w:after="60"/>
        <w:rPr>
          <w:rFonts w:ascii="Calibri" w:hAnsi="Calibri"/>
        </w:rPr>
      </w:pPr>
    </w:p>
    <w:p w14:paraId="38A391DA" w14:textId="77777777" w:rsidR="00FB33E2" w:rsidRDefault="00FB33E2" w:rsidP="00FB33E2">
      <w:pPr>
        <w:spacing w:before="60" w:after="60"/>
        <w:rPr>
          <w:rFonts w:ascii="Calibri" w:hAnsi="Calibri"/>
        </w:rPr>
      </w:pPr>
    </w:p>
    <w:p w14:paraId="761F2AB0" w14:textId="77777777" w:rsidR="00FB33E2" w:rsidRDefault="00FB33E2" w:rsidP="00FB33E2">
      <w:pPr>
        <w:spacing w:before="60" w:after="60"/>
        <w:rPr>
          <w:rFonts w:ascii="Calibri" w:hAnsi="Calibri"/>
        </w:rPr>
      </w:pPr>
    </w:p>
    <w:p w14:paraId="24B5A19E" w14:textId="77777777" w:rsidR="00FB33E2" w:rsidRDefault="00FB33E2" w:rsidP="00FB33E2">
      <w:pPr>
        <w:spacing w:before="60" w:after="60"/>
        <w:rPr>
          <w:rFonts w:ascii="Calibri" w:hAnsi="Calibri"/>
        </w:rPr>
      </w:pPr>
    </w:p>
    <w:p w14:paraId="6705F1A7" w14:textId="77777777" w:rsidR="00FB33E2" w:rsidRDefault="00FB33E2" w:rsidP="00FB33E2">
      <w:pPr>
        <w:spacing w:before="60" w:after="60"/>
        <w:rPr>
          <w:rFonts w:ascii="Calibri" w:hAnsi="Calibri"/>
        </w:rPr>
      </w:pPr>
    </w:p>
    <w:p w14:paraId="6A1489E7" w14:textId="77777777" w:rsidR="00FB33E2" w:rsidRDefault="00FB33E2" w:rsidP="00FB33E2">
      <w:pPr>
        <w:spacing w:before="60" w:after="60"/>
        <w:rPr>
          <w:rFonts w:ascii="Calibri" w:hAnsi="Calibri"/>
        </w:rPr>
      </w:pPr>
    </w:p>
    <w:p w14:paraId="30FB54E3" w14:textId="77777777" w:rsidR="00FB33E2" w:rsidRDefault="00FB33E2" w:rsidP="00FB33E2">
      <w:pPr>
        <w:spacing w:before="60" w:after="60"/>
        <w:rPr>
          <w:rFonts w:ascii="Calibri" w:hAnsi="Calibri"/>
        </w:rPr>
      </w:pPr>
    </w:p>
    <w:p w14:paraId="34F44682" w14:textId="77777777" w:rsidR="00FB33E2" w:rsidRPr="00E819D7" w:rsidRDefault="00FB33E2" w:rsidP="00FB33E2">
      <w:pPr>
        <w:spacing w:before="60" w:after="60"/>
        <w:rPr>
          <w:rFonts w:ascii="Calibri" w:hAnsi="Calibri"/>
        </w:rPr>
      </w:pPr>
    </w:p>
    <w:p w14:paraId="1A41ABFE" w14:textId="77777777" w:rsidR="00FB33E2" w:rsidRPr="00E819D7" w:rsidRDefault="00FB33E2" w:rsidP="00FB33E2">
      <w:pPr>
        <w:spacing w:before="60" w:after="60"/>
        <w:rPr>
          <w:rFonts w:ascii="Calibri" w:hAnsi="Calibri"/>
        </w:rPr>
      </w:pPr>
    </w:p>
    <w:p w14:paraId="646FDCAE" w14:textId="77777777" w:rsidR="00FB33E2" w:rsidRPr="00E819D7" w:rsidRDefault="00FB33E2" w:rsidP="00FB33E2">
      <w:pPr>
        <w:spacing w:before="60" w:after="60"/>
        <w:rPr>
          <w:rFonts w:ascii="Calibri" w:hAnsi="Calibri"/>
        </w:rPr>
      </w:pPr>
    </w:p>
    <w:p w14:paraId="3271DBE6" w14:textId="77777777" w:rsidR="00FB33E2" w:rsidRPr="00E819D7" w:rsidRDefault="00FB33E2" w:rsidP="00FB33E2">
      <w:pPr>
        <w:spacing w:before="60" w:after="60"/>
        <w:rPr>
          <w:b/>
        </w:rPr>
      </w:pPr>
    </w:p>
    <w:p w14:paraId="550DD47B" w14:textId="77777777" w:rsidR="00FB33E2" w:rsidRPr="00E819D7" w:rsidRDefault="00FB33E2" w:rsidP="00FB33E2">
      <w:pPr>
        <w:spacing w:before="60" w:after="60"/>
      </w:pPr>
    </w:p>
    <w:p w14:paraId="0E9D48EE" w14:textId="77777777" w:rsidR="00FB33E2" w:rsidRPr="00E819D7" w:rsidRDefault="00FB33E2" w:rsidP="00FB33E2">
      <w:pPr>
        <w:spacing w:before="60" w:after="60"/>
      </w:pPr>
    </w:p>
    <w:p w14:paraId="4303888F" w14:textId="77777777" w:rsidR="00FB33E2" w:rsidRPr="00E819D7" w:rsidRDefault="00FB33E2" w:rsidP="00FB33E2">
      <w:pPr>
        <w:spacing w:before="60"/>
      </w:pPr>
      <w:bookmarkStart w:id="5" w:name="_Toc111907131"/>
    </w:p>
    <w:p w14:paraId="799AB554" w14:textId="77777777" w:rsidR="00FB33E2" w:rsidRPr="00E819D7" w:rsidRDefault="00FB33E2" w:rsidP="00FB33E2">
      <w:pPr>
        <w:spacing w:before="60"/>
      </w:pPr>
    </w:p>
    <w:p w14:paraId="3F2B607C" w14:textId="77777777" w:rsidR="00FB33E2" w:rsidRPr="00E819D7" w:rsidRDefault="00FB33E2" w:rsidP="00FB33E2">
      <w:pPr>
        <w:spacing w:before="60"/>
      </w:pPr>
    </w:p>
    <w:p w14:paraId="7E215062" w14:textId="77777777" w:rsidR="00FB33E2" w:rsidRDefault="00FB33E2" w:rsidP="00FB33E2">
      <w:pPr>
        <w:spacing w:before="60"/>
        <w:rPr>
          <w:b/>
        </w:rPr>
      </w:pPr>
    </w:p>
    <w:p w14:paraId="5F15A98C" w14:textId="77777777" w:rsidR="00FB33E2" w:rsidRDefault="00FB33E2" w:rsidP="00FB33E2">
      <w:pPr>
        <w:spacing w:before="60"/>
        <w:rPr>
          <w:b/>
        </w:rPr>
      </w:pPr>
    </w:p>
    <w:p w14:paraId="5D165A11" w14:textId="77777777" w:rsidR="00FB33E2" w:rsidRDefault="00FB33E2" w:rsidP="00FB33E2">
      <w:pPr>
        <w:spacing w:before="60"/>
        <w:rPr>
          <w:b/>
        </w:rPr>
      </w:pPr>
    </w:p>
    <w:bookmarkEnd w:id="5"/>
    <w:p w14:paraId="3D8A21D5" w14:textId="77777777" w:rsidR="00FB33E2" w:rsidRPr="00E819D7" w:rsidRDefault="00FB33E2" w:rsidP="00FB33E2">
      <w:pPr>
        <w:spacing w:before="60" w:after="60"/>
        <w:rPr>
          <w:color w:val="000000"/>
          <w:sz w:val="22"/>
        </w:rPr>
      </w:pPr>
    </w:p>
    <w:p w14:paraId="7740B22E" w14:textId="77777777" w:rsidR="00FB33E2" w:rsidRPr="00E819D7" w:rsidRDefault="00FB33E2" w:rsidP="00FB33E2">
      <w:pPr>
        <w:spacing w:before="60" w:after="60"/>
        <w:rPr>
          <w:color w:val="000000"/>
          <w:sz w:val="22"/>
        </w:rPr>
      </w:pPr>
    </w:p>
    <w:p w14:paraId="08008BB2" w14:textId="77777777" w:rsidR="00FB33E2" w:rsidRPr="00E819D7" w:rsidRDefault="00FB33E2" w:rsidP="00FB33E2">
      <w:pPr>
        <w:keepNext/>
        <w:spacing w:before="240" w:after="60"/>
        <w:outlineLvl w:val="1"/>
        <w:rPr>
          <w:b/>
          <w:bCs/>
          <w:i/>
          <w:iCs/>
          <w:sz w:val="28"/>
          <w:szCs w:val="28"/>
        </w:rPr>
      </w:pPr>
      <w:bookmarkStart w:id="6" w:name="_Toc111907145"/>
      <w:r w:rsidRPr="00E819D7">
        <w:rPr>
          <w:b/>
          <w:bCs/>
          <w:i/>
          <w:iCs/>
          <w:sz w:val="28"/>
          <w:szCs w:val="28"/>
        </w:rPr>
        <w:t>Calvary Church</w:t>
      </w:r>
      <w:bookmarkEnd w:id="6"/>
      <w:r>
        <w:rPr>
          <w:b/>
          <w:bCs/>
          <w:i/>
          <w:iCs/>
          <w:sz w:val="28"/>
          <w:szCs w:val="28"/>
        </w:rPr>
        <w:t>—Core Beliefs and Core Values</w:t>
      </w:r>
      <w:r w:rsidRPr="00E819D7">
        <w:rPr>
          <w:b/>
          <w:bCs/>
          <w:i/>
          <w:iCs/>
          <w:sz w:val="28"/>
          <w:szCs w:val="28"/>
        </w:rPr>
        <w:t xml:space="preserve"> </w:t>
      </w:r>
    </w:p>
    <w:p w14:paraId="17FBDE3E" w14:textId="77777777" w:rsidR="00FB33E2" w:rsidRPr="00E819D7" w:rsidRDefault="00FB33E2" w:rsidP="00FB33E2">
      <w:pPr>
        <w:spacing w:before="60" w:after="60"/>
        <w:rPr>
          <w:b/>
          <w:color w:val="000000"/>
          <w:sz w:val="22"/>
        </w:rPr>
      </w:pPr>
      <w:r w:rsidRPr="00E819D7">
        <w:rPr>
          <w:b/>
          <w:color w:val="000000"/>
          <w:sz w:val="22"/>
        </w:rPr>
        <w:t>Our Mission:</w:t>
      </w:r>
    </w:p>
    <w:p w14:paraId="3489BB4E" w14:textId="77777777" w:rsidR="00FB33E2" w:rsidRPr="00E819D7" w:rsidRDefault="00FB33E2" w:rsidP="00FB33E2">
      <w:pPr>
        <w:spacing w:before="60" w:after="60"/>
        <w:rPr>
          <w:color w:val="000000"/>
          <w:sz w:val="22"/>
        </w:rPr>
      </w:pPr>
      <w:r w:rsidRPr="00E819D7">
        <w:rPr>
          <w:color w:val="000000"/>
          <w:sz w:val="22"/>
        </w:rPr>
        <w:t>Inspire and equip God’s people to lead others to follow Christ, one person at a time.</w:t>
      </w:r>
    </w:p>
    <w:tbl>
      <w:tblPr>
        <w:tblpPr w:leftFromText="180" w:rightFromText="180" w:vertAnchor="page" w:horzAnchor="margin" w:tblpXSpec="center" w:tblpY="468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FB33E2" w:rsidRPr="00E819D7" w14:paraId="12B2DEAA" w14:textId="77777777" w:rsidTr="008E570D">
        <w:trPr>
          <w:cantSplit/>
        </w:trPr>
        <w:tc>
          <w:tcPr>
            <w:tcW w:w="4455" w:type="dxa"/>
          </w:tcPr>
          <w:p w14:paraId="22E35D74" w14:textId="77777777" w:rsidR="00FB33E2" w:rsidRPr="00E819D7" w:rsidRDefault="00FB33E2" w:rsidP="008E570D">
            <w:pPr>
              <w:spacing w:before="60" w:after="60"/>
              <w:rPr>
                <w:b/>
              </w:rPr>
            </w:pPr>
            <w:r w:rsidRPr="00E819D7">
              <w:rPr>
                <w:b/>
              </w:rPr>
              <w:t>We believe…</w:t>
            </w:r>
          </w:p>
        </w:tc>
        <w:tc>
          <w:tcPr>
            <w:tcW w:w="4455" w:type="dxa"/>
          </w:tcPr>
          <w:p w14:paraId="0784F4E0" w14:textId="77777777" w:rsidR="00FB33E2" w:rsidRPr="00E819D7" w:rsidRDefault="00A72DF7" w:rsidP="008E570D">
            <w:pPr>
              <w:spacing w:before="60" w:after="60"/>
              <w:rPr>
                <w:b/>
              </w:rPr>
            </w:pPr>
            <w:r w:rsidRPr="00E819D7">
              <w:rPr>
                <w:b/>
              </w:rPr>
              <w:t>Therefore,</w:t>
            </w:r>
            <w:r w:rsidR="00FB33E2" w:rsidRPr="00E819D7">
              <w:rPr>
                <w:b/>
              </w:rPr>
              <w:t xml:space="preserve"> we will…</w:t>
            </w:r>
          </w:p>
        </w:tc>
      </w:tr>
      <w:tr w:rsidR="00FB33E2" w:rsidRPr="00E819D7" w14:paraId="5CB97C5B" w14:textId="77777777" w:rsidTr="008E570D">
        <w:trPr>
          <w:cantSplit/>
        </w:trPr>
        <w:tc>
          <w:tcPr>
            <w:tcW w:w="4455" w:type="dxa"/>
          </w:tcPr>
          <w:p w14:paraId="7314D674" w14:textId="77777777" w:rsidR="00FB33E2" w:rsidRPr="00E819D7" w:rsidRDefault="00FB33E2" w:rsidP="008E570D">
            <w:pPr>
              <w:spacing w:before="60" w:after="60"/>
            </w:pPr>
            <w:r w:rsidRPr="00E819D7">
              <w:t>The one holy, unchanging God created and sustains all things and loves everyone unconditionally.</w:t>
            </w:r>
          </w:p>
        </w:tc>
        <w:tc>
          <w:tcPr>
            <w:tcW w:w="4455" w:type="dxa"/>
          </w:tcPr>
          <w:p w14:paraId="017410E9" w14:textId="77777777" w:rsidR="00FB33E2" w:rsidRPr="00E819D7" w:rsidRDefault="00FB33E2" w:rsidP="008E570D">
            <w:pPr>
              <w:spacing w:before="60" w:after="60"/>
            </w:pPr>
            <w:r w:rsidRPr="00E819D7">
              <w:t>Live for God and love everyone.</w:t>
            </w:r>
          </w:p>
        </w:tc>
      </w:tr>
      <w:tr w:rsidR="00FB33E2" w:rsidRPr="00E819D7" w14:paraId="2FBCECF2" w14:textId="77777777" w:rsidTr="008E570D">
        <w:trPr>
          <w:cantSplit/>
        </w:trPr>
        <w:tc>
          <w:tcPr>
            <w:tcW w:w="4455" w:type="dxa"/>
          </w:tcPr>
          <w:p w14:paraId="52E4945D" w14:textId="77777777" w:rsidR="00FB33E2" w:rsidRPr="00E819D7" w:rsidRDefault="00FB33E2" w:rsidP="008E570D">
            <w:pPr>
              <w:spacing w:before="60" w:after="60"/>
            </w:pPr>
            <w:r w:rsidRPr="00E819D7">
              <w:t>Everyone is separated from God because of sin and powerless to restore a relationship with Him.</w:t>
            </w:r>
          </w:p>
        </w:tc>
        <w:tc>
          <w:tcPr>
            <w:tcW w:w="4455" w:type="dxa"/>
          </w:tcPr>
          <w:p w14:paraId="261C88E8" w14:textId="77777777" w:rsidR="00FB33E2" w:rsidRPr="00E819D7" w:rsidRDefault="00FB33E2" w:rsidP="008E570D">
            <w:pPr>
              <w:spacing w:before="60" w:after="60"/>
            </w:pPr>
            <w:r w:rsidRPr="00E819D7">
              <w:t>Help people enter into a right relationship with God.</w:t>
            </w:r>
          </w:p>
        </w:tc>
      </w:tr>
      <w:tr w:rsidR="00FB33E2" w:rsidRPr="00E819D7" w14:paraId="1D0A4E27" w14:textId="77777777" w:rsidTr="008E570D">
        <w:trPr>
          <w:cantSplit/>
        </w:trPr>
        <w:tc>
          <w:tcPr>
            <w:tcW w:w="4455" w:type="dxa"/>
          </w:tcPr>
          <w:p w14:paraId="7DDAD062" w14:textId="77777777" w:rsidR="00FB33E2" w:rsidRPr="00E819D7" w:rsidRDefault="00FB33E2" w:rsidP="008E570D">
            <w:pPr>
              <w:spacing w:before="60" w:after="60"/>
            </w:pPr>
            <w:r w:rsidRPr="00E819D7">
              <w:t>Jesus, fully God and fully man, died willingly and was raised to life again providing the only way to a restored relationship with God.</w:t>
            </w:r>
          </w:p>
        </w:tc>
        <w:tc>
          <w:tcPr>
            <w:tcW w:w="4455" w:type="dxa"/>
          </w:tcPr>
          <w:p w14:paraId="4E7942F3" w14:textId="77777777" w:rsidR="00FB33E2" w:rsidRPr="00E819D7" w:rsidRDefault="00FB33E2" w:rsidP="008E570D">
            <w:pPr>
              <w:spacing w:before="60" w:after="60"/>
            </w:pPr>
            <w:r w:rsidRPr="00E819D7">
              <w:t>Seize every opportunity to share the good news of God’s forgiveness through Jesus’ sacrifice.</w:t>
            </w:r>
          </w:p>
        </w:tc>
      </w:tr>
      <w:tr w:rsidR="00FB33E2" w:rsidRPr="00E819D7" w14:paraId="446CED94" w14:textId="77777777" w:rsidTr="008E570D">
        <w:trPr>
          <w:cantSplit/>
        </w:trPr>
        <w:tc>
          <w:tcPr>
            <w:tcW w:w="4455" w:type="dxa"/>
          </w:tcPr>
          <w:p w14:paraId="2F64FAE5" w14:textId="77777777" w:rsidR="00FB33E2" w:rsidRPr="00E819D7" w:rsidRDefault="00FB33E2" w:rsidP="008E570D">
            <w:pPr>
              <w:spacing w:before="60" w:after="60"/>
            </w:pPr>
            <w:r w:rsidRPr="00E819D7">
              <w:t xml:space="preserve">God’s Holy Spirit reveals sin and draws those who repent into right relationship with God. </w:t>
            </w:r>
          </w:p>
        </w:tc>
        <w:tc>
          <w:tcPr>
            <w:tcW w:w="4455" w:type="dxa"/>
          </w:tcPr>
          <w:p w14:paraId="4FF9FD08" w14:textId="77777777" w:rsidR="00FB33E2" w:rsidRPr="00E819D7" w:rsidRDefault="00FB33E2" w:rsidP="008E570D">
            <w:pPr>
              <w:spacing w:before="60" w:after="60"/>
            </w:pPr>
            <w:r w:rsidRPr="00E819D7">
              <w:t>Live in humble dependence on the Holy Spirit’s power.</w:t>
            </w:r>
          </w:p>
        </w:tc>
      </w:tr>
      <w:tr w:rsidR="00FB33E2" w:rsidRPr="00E819D7" w14:paraId="653A1A3A" w14:textId="77777777" w:rsidTr="008E570D">
        <w:trPr>
          <w:cantSplit/>
        </w:trPr>
        <w:tc>
          <w:tcPr>
            <w:tcW w:w="4455" w:type="dxa"/>
          </w:tcPr>
          <w:p w14:paraId="21E32028" w14:textId="77777777" w:rsidR="00FB33E2" w:rsidRPr="00E819D7" w:rsidRDefault="00FB33E2" w:rsidP="008E570D">
            <w:pPr>
              <w:spacing w:before="60" w:after="60"/>
            </w:pPr>
            <w:r w:rsidRPr="00E819D7">
              <w:t>The Bible is God’s true and complete word, a life-changing guide for knowing God and living with purpose.</w:t>
            </w:r>
          </w:p>
        </w:tc>
        <w:tc>
          <w:tcPr>
            <w:tcW w:w="4455" w:type="dxa"/>
          </w:tcPr>
          <w:p w14:paraId="21556CC2" w14:textId="77777777" w:rsidR="00FB33E2" w:rsidRPr="00E819D7" w:rsidRDefault="00FB33E2" w:rsidP="008E570D">
            <w:pPr>
              <w:spacing w:before="60" w:after="60"/>
            </w:pPr>
            <w:r w:rsidRPr="00E819D7">
              <w:t>Know, live, teach and proclaim God’s word every day.</w:t>
            </w:r>
          </w:p>
        </w:tc>
      </w:tr>
      <w:tr w:rsidR="00FB33E2" w:rsidRPr="00E819D7" w14:paraId="5A876710" w14:textId="77777777" w:rsidTr="008E570D">
        <w:trPr>
          <w:cantSplit/>
        </w:trPr>
        <w:tc>
          <w:tcPr>
            <w:tcW w:w="4455" w:type="dxa"/>
          </w:tcPr>
          <w:p w14:paraId="010D156A" w14:textId="77777777" w:rsidR="00FB33E2" w:rsidRPr="00E819D7" w:rsidRDefault="00FB33E2" w:rsidP="008E570D">
            <w:pPr>
              <w:spacing w:before="60" w:after="60"/>
            </w:pPr>
            <w:r w:rsidRPr="00E819D7">
              <w:t>The Church exists to help all people become obedient followers of Jesus.</w:t>
            </w:r>
          </w:p>
        </w:tc>
        <w:tc>
          <w:tcPr>
            <w:tcW w:w="4455" w:type="dxa"/>
          </w:tcPr>
          <w:p w14:paraId="6DFB3E06" w14:textId="77777777" w:rsidR="00FB33E2" w:rsidRPr="00E819D7" w:rsidRDefault="00FB33E2" w:rsidP="008E570D">
            <w:pPr>
              <w:spacing w:before="60" w:after="60"/>
            </w:pPr>
            <w:r w:rsidRPr="00E819D7">
              <w:t>Invest in people’s lives, providing a safe place to grow in relationship with God.</w:t>
            </w:r>
          </w:p>
        </w:tc>
      </w:tr>
      <w:tr w:rsidR="00FB33E2" w:rsidRPr="00E819D7" w14:paraId="40765E48" w14:textId="77777777" w:rsidTr="008E570D">
        <w:trPr>
          <w:cantSplit/>
        </w:trPr>
        <w:tc>
          <w:tcPr>
            <w:tcW w:w="4455" w:type="dxa"/>
          </w:tcPr>
          <w:p w14:paraId="1789B1FF" w14:textId="77777777" w:rsidR="00FB33E2" w:rsidRPr="00E819D7" w:rsidRDefault="00FB33E2" w:rsidP="008E570D">
            <w:pPr>
              <w:spacing w:before="60" w:after="60"/>
            </w:pPr>
            <w:r w:rsidRPr="00E819D7">
              <w:t>Worship is choosing a God-centered life offered in response to His holiness and love.</w:t>
            </w:r>
          </w:p>
        </w:tc>
        <w:tc>
          <w:tcPr>
            <w:tcW w:w="4455" w:type="dxa"/>
          </w:tcPr>
          <w:p w14:paraId="187E4DAB" w14:textId="77777777" w:rsidR="00FB33E2" w:rsidRPr="00E819D7" w:rsidRDefault="00FB33E2" w:rsidP="008E570D">
            <w:pPr>
              <w:spacing w:before="60" w:after="60"/>
            </w:pPr>
            <w:r w:rsidRPr="00E819D7">
              <w:t>Celebrate God and His work in our lives, honoring Him with our thoughts, words and actions.</w:t>
            </w:r>
          </w:p>
        </w:tc>
      </w:tr>
      <w:tr w:rsidR="00FB33E2" w:rsidRPr="00E819D7" w14:paraId="5CC93271" w14:textId="77777777" w:rsidTr="008E570D">
        <w:trPr>
          <w:cantSplit/>
        </w:trPr>
        <w:tc>
          <w:tcPr>
            <w:tcW w:w="4455" w:type="dxa"/>
          </w:tcPr>
          <w:p w14:paraId="180BBCBC" w14:textId="77777777" w:rsidR="00FB33E2" w:rsidRPr="00E819D7" w:rsidRDefault="00FB33E2" w:rsidP="008E570D">
            <w:pPr>
              <w:spacing w:before="60" w:after="60"/>
            </w:pPr>
            <w:r w:rsidRPr="00E819D7">
              <w:t>Prayer releases God’s power to transform lives for His purpose and to grow in relationship with Him.</w:t>
            </w:r>
          </w:p>
        </w:tc>
        <w:tc>
          <w:tcPr>
            <w:tcW w:w="4455" w:type="dxa"/>
          </w:tcPr>
          <w:p w14:paraId="15544434" w14:textId="77777777" w:rsidR="00FB33E2" w:rsidRPr="00E819D7" w:rsidRDefault="00FB33E2" w:rsidP="008E570D">
            <w:pPr>
              <w:spacing w:before="60" w:after="60"/>
            </w:pPr>
            <w:r w:rsidRPr="00E819D7">
              <w:t>Pray continually, confident that God will act according to His purpose.</w:t>
            </w:r>
          </w:p>
        </w:tc>
      </w:tr>
    </w:tbl>
    <w:p w14:paraId="2DA0F1B1" w14:textId="77777777" w:rsidR="00FB33E2" w:rsidRDefault="00FB33E2" w:rsidP="00FB33E2">
      <w:pPr>
        <w:spacing w:before="60" w:after="60"/>
        <w:rPr>
          <w:color w:val="000000"/>
          <w:sz w:val="22"/>
        </w:rPr>
      </w:pPr>
      <w:r w:rsidRPr="00E819D7">
        <w:rPr>
          <w:b/>
          <w:color w:val="000000"/>
          <w:sz w:val="22"/>
        </w:rPr>
        <w:t>Our Vision:</w:t>
      </w:r>
      <w:r>
        <w:rPr>
          <w:b/>
          <w:color w:val="000000"/>
          <w:sz w:val="22"/>
        </w:rPr>
        <w:t xml:space="preserve"> </w:t>
      </w:r>
      <w:r w:rsidRPr="00E819D7">
        <w:rPr>
          <w:color w:val="000000"/>
          <w:sz w:val="22"/>
        </w:rPr>
        <w:t xml:space="preserve">To see all of Calvary’s people leading others to faith in Jesus Christ, growing in </w:t>
      </w:r>
    </w:p>
    <w:p w14:paraId="1264E893" w14:textId="77777777" w:rsidR="00FB33E2" w:rsidRPr="00E819D7" w:rsidRDefault="00FB33E2" w:rsidP="00FB33E2">
      <w:pPr>
        <w:spacing w:before="60" w:after="60"/>
        <w:rPr>
          <w:b/>
          <w:color w:val="000000"/>
          <w:sz w:val="22"/>
        </w:rPr>
      </w:pPr>
      <w:proofErr w:type="gramStart"/>
      <w:r w:rsidRPr="00E819D7">
        <w:rPr>
          <w:color w:val="000000"/>
          <w:sz w:val="22"/>
        </w:rPr>
        <w:t>their</w:t>
      </w:r>
      <w:proofErr w:type="gramEnd"/>
      <w:r w:rsidRPr="00E819D7">
        <w:rPr>
          <w:color w:val="000000"/>
          <w:sz w:val="22"/>
        </w:rPr>
        <w:t xml:space="preserve"> relationship with God, and actively serving in the community.</w:t>
      </w:r>
    </w:p>
    <w:p w14:paraId="443AF7A4" w14:textId="77777777" w:rsidR="00FB33E2" w:rsidRPr="00E819D7" w:rsidRDefault="00FB33E2" w:rsidP="00FB33E2">
      <w:pPr>
        <w:spacing w:before="60" w:after="60"/>
        <w:rPr>
          <w:color w:val="000000"/>
          <w:sz w:val="22"/>
        </w:rPr>
      </w:pPr>
    </w:p>
    <w:p w14:paraId="253B16D0" w14:textId="77777777" w:rsidR="00FB33E2" w:rsidRPr="00E819D7" w:rsidRDefault="00FB33E2" w:rsidP="00FB33E2">
      <w:pPr>
        <w:spacing w:before="60" w:after="60"/>
        <w:rPr>
          <w:color w:val="000000"/>
          <w:sz w:val="22"/>
        </w:rPr>
      </w:pPr>
    </w:p>
    <w:p w14:paraId="66E6E0EF" w14:textId="77777777" w:rsidR="00FB33E2" w:rsidRPr="00E819D7" w:rsidRDefault="00FB33E2" w:rsidP="00FB33E2">
      <w:pPr>
        <w:spacing w:before="60" w:after="60"/>
        <w:rPr>
          <w:color w:val="000000"/>
          <w:sz w:val="22"/>
        </w:rPr>
      </w:pPr>
    </w:p>
    <w:p w14:paraId="42501394" w14:textId="77777777" w:rsidR="00FB33E2" w:rsidRPr="00E819D7" w:rsidRDefault="00FB33E2" w:rsidP="00FB33E2">
      <w:pPr>
        <w:spacing w:before="60" w:after="60"/>
        <w:rPr>
          <w:color w:val="000000"/>
          <w:sz w:val="22"/>
        </w:rPr>
      </w:pPr>
    </w:p>
    <w:p w14:paraId="150BFE0B" w14:textId="77777777" w:rsidR="00FB33E2" w:rsidRPr="00E819D7" w:rsidRDefault="00FB33E2" w:rsidP="00FB33E2">
      <w:pPr>
        <w:spacing w:before="60" w:after="60"/>
        <w:rPr>
          <w:color w:val="000000"/>
          <w:sz w:val="22"/>
        </w:rPr>
      </w:pPr>
    </w:p>
    <w:p w14:paraId="081DA758" w14:textId="77777777" w:rsidR="00FB33E2" w:rsidRPr="00E819D7" w:rsidRDefault="00FB33E2" w:rsidP="00FB33E2">
      <w:pPr>
        <w:spacing w:before="60" w:after="60"/>
        <w:rPr>
          <w:color w:val="000000"/>
          <w:sz w:val="22"/>
        </w:rPr>
      </w:pPr>
    </w:p>
    <w:p w14:paraId="74A9890C" w14:textId="77777777" w:rsidR="00FB33E2" w:rsidRPr="00E819D7" w:rsidRDefault="00FB33E2" w:rsidP="00FB33E2">
      <w:pPr>
        <w:spacing w:before="60" w:after="60"/>
        <w:rPr>
          <w:color w:val="000000"/>
          <w:sz w:val="22"/>
        </w:rPr>
      </w:pPr>
    </w:p>
    <w:p w14:paraId="26FB8666" w14:textId="77777777" w:rsidR="00FB33E2" w:rsidRPr="00E819D7" w:rsidRDefault="00FB33E2" w:rsidP="00FB33E2">
      <w:pPr>
        <w:spacing w:before="60" w:after="60"/>
        <w:rPr>
          <w:color w:val="000000"/>
          <w:sz w:val="22"/>
        </w:rPr>
      </w:pPr>
    </w:p>
    <w:p w14:paraId="1A5FC668" w14:textId="77777777" w:rsidR="00FB33E2" w:rsidRPr="00E819D7" w:rsidRDefault="00FB33E2" w:rsidP="00FB33E2">
      <w:pPr>
        <w:keepNext/>
        <w:spacing w:before="240" w:after="60"/>
        <w:outlineLvl w:val="1"/>
        <w:rPr>
          <w:b/>
          <w:bCs/>
          <w:i/>
          <w:iCs/>
          <w:sz w:val="28"/>
          <w:szCs w:val="28"/>
        </w:rPr>
      </w:pPr>
      <w:r w:rsidRPr="00E819D7">
        <w:rPr>
          <w:b/>
          <w:bCs/>
          <w:i/>
          <w:iCs/>
          <w:sz w:val="28"/>
          <w:szCs w:val="28"/>
        </w:rPr>
        <w:t>Bible Church</w:t>
      </w:r>
    </w:p>
    <w:p w14:paraId="674B44F7" w14:textId="77777777" w:rsidR="00FB33E2" w:rsidRPr="00E819D7" w:rsidRDefault="00FB33E2" w:rsidP="00FB33E2">
      <w:pPr>
        <w:spacing w:before="60" w:after="60"/>
        <w:rPr>
          <w:b/>
          <w:color w:val="000000"/>
          <w:sz w:val="22"/>
        </w:rPr>
      </w:pPr>
      <w:r w:rsidRPr="00E819D7">
        <w:rPr>
          <w:b/>
          <w:color w:val="000000"/>
          <w:sz w:val="22"/>
        </w:rPr>
        <w:t>Our Mission:</w:t>
      </w:r>
    </w:p>
    <w:p w14:paraId="4DA1B8FB" w14:textId="77777777" w:rsidR="00FB33E2" w:rsidRPr="00E819D7" w:rsidRDefault="00FB33E2" w:rsidP="00FB33E2">
      <w:pPr>
        <w:spacing w:before="60" w:after="60"/>
        <w:rPr>
          <w:color w:val="000000"/>
          <w:sz w:val="22"/>
        </w:rPr>
      </w:pPr>
      <w:r w:rsidRPr="00E819D7">
        <w:rPr>
          <w:color w:val="000000"/>
          <w:sz w:val="22"/>
        </w:rPr>
        <w:t>To equip and inspire God’s people to reach the world for Him one person at a time.</w:t>
      </w:r>
    </w:p>
    <w:p w14:paraId="50425BAF" w14:textId="77777777" w:rsidR="00FB33E2" w:rsidRPr="00E819D7" w:rsidRDefault="00FB33E2" w:rsidP="00FB33E2">
      <w:pPr>
        <w:spacing w:before="60" w:after="60"/>
        <w:rPr>
          <w:b/>
          <w:color w:val="000000"/>
          <w:sz w:val="22"/>
        </w:rPr>
      </w:pPr>
      <w:r w:rsidRPr="00E819D7">
        <w:rPr>
          <w:b/>
          <w:color w:val="000000"/>
          <w:sz w:val="22"/>
        </w:rPr>
        <w:t>Our Vision:</w:t>
      </w:r>
    </w:p>
    <w:p w14:paraId="1CC434FF" w14:textId="77777777" w:rsidR="00FB33E2" w:rsidRPr="00E819D7" w:rsidRDefault="00FB33E2" w:rsidP="00FB33E2">
      <w:pPr>
        <w:spacing w:before="60" w:after="60"/>
        <w:rPr>
          <w:color w:val="000000"/>
          <w:sz w:val="22"/>
        </w:rPr>
      </w:pPr>
      <w:r w:rsidRPr="00E819D7">
        <w:rPr>
          <w:color w:val="000000"/>
          <w:sz w:val="22"/>
        </w:rPr>
        <w:t>To be a growing community that boldly pursues God’s purpose by sharing His love with all people.</w:t>
      </w:r>
    </w:p>
    <w:p w14:paraId="2E31EE1C" w14:textId="77777777" w:rsidR="00FB33E2" w:rsidRPr="00E819D7" w:rsidRDefault="00FB33E2" w:rsidP="00FB33E2">
      <w:pPr>
        <w:spacing w:before="60" w:after="60"/>
        <w:rPr>
          <w:b/>
          <w:color w:val="000000"/>
          <w:sz w:val="22"/>
        </w:rPr>
      </w:pPr>
      <w:r w:rsidRPr="00E819D7">
        <w:rPr>
          <w:b/>
          <w:color w:val="000000"/>
          <w:sz w:val="22"/>
        </w:rPr>
        <w:t>Our Core Beliefs &amp; Values</w:t>
      </w:r>
    </w:p>
    <w:tbl>
      <w:tblPr>
        <w:tblpPr w:leftFromText="180" w:rightFromText="180" w:vertAnchor="page" w:horzAnchor="margin" w:tblpY="423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B33E2" w:rsidRPr="00E819D7" w14:paraId="645DB0BF" w14:textId="77777777" w:rsidTr="008E570D">
        <w:trPr>
          <w:cantSplit/>
        </w:trPr>
        <w:tc>
          <w:tcPr>
            <w:tcW w:w="4644" w:type="dxa"/>
          </w:tcPr>
          <w:p w14:paraId="4C8868FC" w14:textId="77777777" w:rsidR="00FB33E2" w:rsidRPr="00E819D7" w:rsidRDefault="00FB33E2" w:rsidP="008E570D">
            <w:pPr>
              <w:spacing w:before="60" w:after="60"/>
              <w:rPr>
                <w:b/>
              </w:rPr>
            </w:pPr>
            <w:r w:rsidRPr="00E819D7">
              <w:rPr>
                <w:b/>
              </w:rPr>
              <w:t>We believe…</w:t>
            </w:r>
          </w:p>
        </w:tc>
        <w:tc>
          <w:tcPr>
            <w:tcW w:w="4644" w:type="dxa"/>
          </w:tcPr>
          <w:p w14:paraId="283069F5" w14:textId="77777777" w:rsidR="00FB33E2" w:rsidRPr="00E819D7" w:rsidRDefault="00A72DF7" w:rsidP="008E570D">
            <w:pPr>
              <w:spacing w:before="60" w:after="60"/>
              <w:rPr>
                <w:b/>
              </w:rPr>
            </w:pPr>
            <w:r w:rsidRPr="00E819D7">
              <w:rPr>
                <w:b/>
              </w:rPr>
              <w:t>Therefore,</w:t>
            </w:r>
            <w:r w:rsidR="00FB33E2" w:rsidRPr="00E819D7">
              <w:rPr>
                <w:b/>
              </w:rPr>
              <w:t xml:space="preserve"> we will…</w:t>
            </w:r>
          </w:p>
        </w:tc>
      </w:tr>
      <w:tr w:rsidR="00FB33E2" w:rsidRPr="00E819D7" w14:paraId="22D53B1C" w14:textId="77777777" w:rsidTr="008E570D">
        <w:trPr>
          <w:cantSplit/>
        </w:trPr>
        <w:tc>
          <w:tcPr>
            <w:tcW w:w="4644" w:type="dxa"/>
          </w:tcPr>
          <w:p w14:paraId="795279EE" w14:textId="77777777" w:rsidR="00FB33E2" w:rsidRPr="00E819D7" w:rsidRDefault="00FB33E2" w:rsidP="008E570D">
            <w:pPr>
              <w:spacing w:before="60" w:after="60"/>
              <w:rPr>
                <w:color w:val="FF0000"/>
              </w:rPr>
            </w:pPr>
            <w:r w:rsidRPr="00E819D7">
              <w:t xml:space="preserve">There is one true God, creator of all things, </w:t>
            </w:r>
            <w:r w:rsidRPr="00E819D7">
              <w:rPr>
                <w:color w:val="000000"/>
              </w:rPr>
              <w:t>who loves all people unconditionally.</w:t>
            </w:r>
            <w:r w:rsidRPr="00E819D7">
              <w:rPr>
                <w:color w:val="FF0000"/>
              </w:rPr>
              <w:t xml:space="preserve"> </w:t>
            </w:r>
          </w:p>
        </w:tc>
        <w:tc>
          <w:tcPr>
            <w:tcW w:w="4644" w:type="dxa"/>
          </w:tcPr>
          <w:p w14:paraId="6C1CAAE6" w14:textId="77777777" w:rsidR="00FB33E2" w:rsidRPr="00E819D7" w:rsidRDefault="00FB33E2" w:rsidP="008E570D">
            <w:pPr>
              <w:spacing w:before="60" w:after="60"/>
            </w:pPr>
            <w:r w:rsidRPr="00E819D7">
              <w:t>Welcome and inspire all people to embrace God’s unconditional love.</w:t>
            </w:r>
          </w:p>
        </w:tc>
      </w:tr>
      <w:tr w:rsidR="00FB33E2" w:rsidRPr="00E819D7" w14:paraId="7600F9ED" w14:textId="77777777" w:rsidTr="008E570D">
        <w:trPr>
          <w:cantSplit/>
        </w:trPr>
        <w:tc>
          <w:tcPr>
            <w:tcW w:w="4644" w:type="dxa"/>
          </w:tcPr>
          <w:p w14:paraId="694956E5" w14:textId="77777777" w:rsidR="00FB33E2" w:rsidRPr="00E819D7" w:rsidRDefault="00FB33E2" w:rsidP="008E570D">
            <w:pPr>
              <w:spacing w:before="60" w:after="60"/>
            </w:pPr>
            <w:r w:rsidRPr="00E819D7">
              <w:t xml:space="preserve">All people are sinful, </w:t>
            </w:r>
            <w:r w:rsidRPr="00E819D7">
              <w:rPr>
                <w:color w:val="000000"/>
              </w:rPr>
              <w:t xml:space="preserve">but </w:t>
            </w:r>
            <w:r w:rsidRPr="00E819D7">
              <w:t xml:space="preserve">God’s only Son Jesus died and rose again to offer the only way to God. </w:t>
            </w:r>
          </w:p>
        </w:tc>
        <w:tc>
          <w:tcPr>
            <w:tcW w:w="4644" w:type="dxa"/>
          </w:tcPr>
          <w:p w14:paraId="3D977219" w14:textId="77777777" w:rsidR="00FB33E2" w:rsidRPr="00E819D7" w:rsidRDefault="00FB33E2" w:rsidP="008E570D">
            <w:pPr>
              <w:spacing w:before="60" w:after="60"/>
            </w:pPr>
            <w:r w:rsidRPr="00E819D7">
              <w:t>Seize every opportunity to share our faith in Jesus.</w:t>
            </w:r>
          </w:p>
        </w:tc>
      </w:tr>
      <w:tr w:rsidR="00FB33E2" w:rsidRPr="00E819D7" w14:paraId="5B3ED19E" w14:textId="77777777" w:rsidTr="008E570D">
        <w:trPr>
          <w:cantSplit/>
        </w:trPr>
        <w:tc>
          <w:tcPr>
            <w:tcW w:w="4644" w:type="dxa"/>
          </w:tcPr>
          <w:p w14:paraId="1E80F8ED" w14:textId="77777777" w:rsidR="00FB33E2" w:rsidRPr="00E819D7" w:rsidRDefault="00FB33E2" w:rsidP="008E570D">
            <w:pPr>
              <w:spacing w:before="60" w:after="60"/>
            </w:pPr>
            <w:r w:rsidRPr="00E819D7">
              <w:t>God gives His Holy Spirit to those who trust Jesus, empowering them to live for God.</w:t>
            </w:r>
          </w:p>
        </w:tc>
        <w:tc>
          <w:tcPr>
            <w:tcW w:w="4644" w:type="dxa"/>
          </w:tcPr>
          <w:p w14:paraId="54DA7171" w14:textId="77777777" w:rsidR="00FB33E2" w:rsidRPr="00E819D7" w:rsidRDefault="00FB33E2" w:rsidP="008E570D">
            <w:pPr>
              <w:spacing w:before="60" w:after="60"/>
            </w:pPr>
            <w:r w:rsidRPr="00E819D7">
              <w:t>Live Holy Spirit-empowered lives that glorify God by serving others.</w:t>
            </w:r>
          </w:p>
        </w:tc>
      </w:tr>
      <w:tr w:rsidR="00FB33E2" w:rsidRPr="00E819D7" w14:paraId="746FAD7E" w14:textId="77777777" w:rsidTr="008E570D">
        <w:trPr>
          <w:cantSplit/>
        </w:trPr>
        <w:tc>
          <w:tcPr>
            <w:tcW w:w="4644" w:type="dxa"/>
          </w:tcPr>
          <w:p w14:paraId="13FC84E0" w14:textId="77777777" w:rsidR="00FB33E2" w:rsidRPr="00E819D7" w:rsidRDefault="00FB33E2" w:rsidP="008E570D">
            <w:pPr>
              <w:spacing w:before="60" w:after="60"/>
            </w:pPr>
            <w:r w:rsidRPr="00E819D7">
              <w:t>The Bible is the error-free unchanging Word of God, the foundation of our faith, teaching those who trust Jesus how to live.</w:t>
            </w:r>
          </w:p>
        </w:tc>
        <w:tc>
          <w:tcPr>
            <w:tcW w:w="4644" w:type="dxa"/>
          </w:tcPr>
          <w:p w14:paraId="59823D1F" w14:textId="77777777" w:rsidR="00FB33E2" w:rsidRPr="00E819D7" w:rsidRDefault="00FB33E2" w:rsidP="008E570D">
            <w:pPr>
              <w:spacing w:before="60" w:after="60"/>
            </w:pPr>
            <w:r w:rsidRPr="00E819D7">
              <w:t>Engage people in serious Bible study and daily obedience to God.</w:t>
            </w:r>
          </w:p>
        </w:tc>
      </w:tr>
      <w:tr w:rsidR="00FB33E2" w:rsidRPr="00E819D7" w14:paraId="0A9A2287" w14:textId="77777777" w:rsidTr="008E570D">
        <w:trPr>
          <w:cantSplit/>
        </w:trPr>
        <w:tc>
          <w:tcPr>
            <w:tcW w:w="4644" w:type="dxa"/>
          </w:tcPr>
          <w:p w14:paraId="7B5FB5CD" w14:textId="77777777" w:rsidR="00FB33E2" w:rsidRPr="00E819D7" w:rsidRDefault="00FB33E2" w:rsidP="008E570D">
            <w:pPr>
              <w:spacing w:before="60" w:after="60"/>
            </w:pPr>
            <w:r w:rsidRPr="00E819D7">
              <w:t>The church exists to help all people become strong, healthy followers of Jesus.</w:t>
            </w:r>
          </w:p>
        </w:tc>
        <w:tc>
          <w:tcPr>
            <w:tcW w:w="4644" w:type="dxa"/>
          </w:tcPr>
          <w:p w14:paraId="21CE8391" w14:textId="77777777" w:rsidR="00FB33E2" w:rsidRPr="00E819D7" w:rsidRDefault="00FB33E2" w:rsidP="008E570D">
            <w:pPr>
              <w:spacing w:before="60" w:after="60"/>
            </w:pPr>
            <w:r w:rsidRPr="00E819D7">
              <w:t>Cultivate a community that supports people in growing relationships with God and others.</w:t>
            </w:r>
          </w:p>
        </w:tc>
      </w:tr>
      <w:tr w:rsidR="00FB33E2" w:rsidRPr="00E819D7" w14:paraId="7F359CD8" w14:textId="77777777" w:rsidTr="008E570D">
        <w:trPr>
          <w:cantSplit/>
        </w:trPr>
        <w:tc>
          <w:tcPr>
            <w:tcW w:w="4644" w:type="dxa"/>
          </w:tcPr>
          <w:p w14:paraId="562B4825" w14:textId="77777777" w:rsidR="00FB33E2" w:rsidRPr="00E819D7" w:rsidRDefault="00FB33E2" w:rsidP="008E570D">
            <w:pPr>
              <w:spacing w:before="60" w:after="60"/>
            </w:pPr>
            <w:r w:rsidRPr="00E819D7">
              <w:t>Worship is an enthusiastic expression of gratitude to God demonstrated by all we think, say, and do.</w:t>
            </w:r>
          </w:p>
        </w:tc>
        <w:tc>
          <w:tcPr>
            <w:tcW w:w="4644" w:type="dxa"/>
          </w:tcPr>
          <w:p w14:paraId="557B88A2" w14:textId="77777777" w:rsidR="00FB33E2" w:rsidRPr="00E819D7" w:rsidRDefault="00FB33E2" w:rsidP="008E570D">
            <w:pPr>
              <w:spacing w:before="60" w:after="60"/>
            </w:pPr>
            <w:r w:rsidRPr="00E819D7">
              <w:t xml:space="preserve">Praise and honor God while alone, with others, and in everyday life.  </w:t>
            </w:r>
          </w:p>
        </w:tc>
      </w:tr>
      <w:tr w:rsidR="00FB33E2" w:rsidRPr="00E819D7" w14:paraId="1219557A" w14:textId="77777777" w:rsidTr="008E570D">
        <w:trPr>
          <w:cantSplit/>
        </w:trPr>
        <w:tc>
          <w:tcPr>
            <w:tcW w:w="4644" w:type="dxa"/>
          </w:tcPr>
          <w:p w14:paraId="46CEFD2F" w14:textId="77777777" w:rsidR="00FB33E2" w:rsidRPr="00E819D7" w:rsidRDefault="00FB33E2" w:rsidP="008E570D">
            <w:pPr>
              <w:spacing w:before="60" w:after="60"/>
            </w:pPr>
            <w:r w:rsidRPr="00E819D7">
              <w:t>Prayer is humbly accessing God’s power to accomplish His purpose.</w:t>
            </w:r>
          </w:p>
        </w:tc>
        <w:tc>
          <w:tcPr>
            <w:tcW w:w="4644" w:type="dxa"/>
          </w:tcPr>
          <w:p w14:paraId="0DD3D183" w14:textId="77777777" w:rsidR="00FB33E2" w:rsidRPr="00E819D7" w:rsidRDefault="00FB33E2" w:rsidP="008E570D">
            <w:pPr>
              <w:spacing w:before="60" w:after="60"/>
            </w:pPr>
            <w:r w:rsidRPr="00E819D7">
              <w:t>Appeal to God for restoration and strength to accomplish His purpose in our lives.</w:t>
            </w:r>
          </w:p>
        </w:tc>
      </w:tr>
    </w:tbl>
    <w:p w14:paraId="70F0D659" w14:textId="77777777" w:rsidR="00FB33E2" w:rsidRPr="00E819D7" w:rsidRDefault="00FB33E2" w:rsidP="00FB33E2">
      <w:pPr>
        <w:spacing w:before="60" w:after="60"/>
        <w:rPr>
          <w:color w:val="000000"/>
          <w:sz w:val="22"/>
        </w:rPr>
      </w:pPr>
    </w:p>
    <w:p w14:paraId="625C1AE7" w14:textId="77777777" w:rsidR="00FB33E2" w:rsidRDefault="00FB33E2" w:rsidP="00FB33E2">
      <w:pPr>
        <w:spacing w:before="60" w:after="60"/>
        <w:rPr>
          <w:color w:val="000000"/>
          <w:sz w:val="22"/>
        </w:rPr>
      </w:pPr>
    </w:p>
    <w:p w14:paraId="0280F274" w14:textId="77777777" w:rsidR="00640484" w:rsidRDefault="00640484" w:rsidP="00FB33E2">
      <w:pPr>
        <w:spacing w:before="60" w:after="60"/>
        <w:rPr>
          <w:color w:val="000000"/>
          <w:sz w:val="22"/>
        </w:rPr>
      </w:pPr>
    </w:p>
    <w:p w14:paraId="27E1FA26" w14:textId="77777777" w:rsidR="00640484" w:rsidRDefault="00640484" w:rsidP="00FB33E2">
      <w:pPr>
        <w:spacing w:before="60" w:after="60"/>
        <w:rPr>
          <w:color w:val="000000"/>
          <w:sz w:val="22"/>
        </w:rPr>
      </w:pPr>
    </w:p>
    <w:p w14:paraId="23464B84" w14:textId="77777777" w:rsidR="00640484" w:rsidRDefault="00640484" w:rsidP="00FB33E2">
      <w:pPr>
        <w:spacing w:before="60" w:after="60"/>
        <w:rPr>
          <w:color w:val="000000"/>
          <w:sz w:val="22"/>
        </w:rPr>
      </w:pPr>
    </w:p>
    <w:p w14:paraId="5ACBCAE9" w14:textId="77777777" w:rsidR="00640484" w:rsidRDefault="00640484" w:rsidP="00FB33E2">
      <w:pPr>
        <w:spacing w:before="60" w:after="60"/>
        <w:rPr>
          <w:color w:val="000000"/>
          <w:sz w:val="22"/>
        </w:rPr>
      </w:pPr>
    </w:p>
    <w:p w14:paraId="5734432E" w14:textId="77777777" w:rsidR="00640484" w:rsidRDefault="00640484" w:rsidP="00FB33E2">
      <w:pPr>
        <w:spacing w:before="60" w:after="60"/>
        <w:rPr>
          <w:color w:val="000000"/>
          <w:sz w:val="22"/>
        </w:rPr>
      </w:pPr>
      <w:r>
        <w:rPr>
          <w:color w:val="000000"/>
          <w:sz w:val="22"/>
        </w:rPr>
        <w:t>GEP--Holyoke</w:t>
      </w:r>
    </w:p>
    <w:p w14:paraId="0B022331" w14:textId="77777777" w:rsidR="00640484" w:rsidRDefault="00640484" w:rsidP="00FB33E2">
      <w:pPr>
        <w:spacing w:before="60" w:after="60"/>
        <w:rPr>
          <w:color w:val="000000"/>
          <w:sz w:val="22"/>
        </w:rPr>
      </w:pPr>
    </w:p>
    <w:p w14:paraId="6C0CBC5B" w14:textId="77777777" w:rsidR="00640484" w:rsidRDefault="00640484" w:rsidP="00FB33E2">
      <w:pPr>
        <w:spacing w:before="60" w:after="60"/>
        <w:rPr>
          <w:color w:val="000000"/>
          <w:sz w:val="22"/>
        </w:rPr>
      </w:pPr>
    </w:p>
    <w:p w14:paraId="3FA2D9AF" w14:textId="77777777" w:rsidR="00640484" w:rsidRDefault="00640484" w:rsidP="00FB33E2">
      <w:pPr>
        <w:spacing w:before="60" w:after="60"/>
        <w:rPr>
          <w:color w:val="000000"/>
          <w:sz w:val="22"/>
        </w:rPr>
      </w:pPr>
    </w:p>
    <w:p w14:paraId="6585D455" w14:textId="77777777" w:rsidR="005164E2" w:rsidRDefault="005164E2" w:rsidP="00FB33E2">
      <w:pPr>
        <w:spacing w:before="60" w:after="60"/>
        <w:rPr>
          <w:color w:val="000000"/>
          <w:sz w:val="22"/>
        </w:rPr>
      </w:pPr>
    </w:p>
    <w:p w14:paraId="5A2F9ED6" w14:textId="77777777" w:rsidR="005164E2" w:rsidRDefault="005164E2" w:rsidP="00FB33E2">
      <w:pPr>
        <w:spacing w:before="60" w:after="60"/>
        <w:rPr>
          <w:color w:val="000000"/>
          <w:sz w:val="22"/>
        </w:rPr>
      </w:pPr>
    </w:p>
    <w:p w14:paraId="6FED6F66" w14:textId="77777777" w:rsidR="005164E2" w:rsidRDefault="005164E2" w:rsidP="00FB33E2">
      <w:pPr>
        <w:spacing w:before="60" w:after="60"/>
        <w:rPr>
          <w:color w:val="000000"/>
          <w:sz w:val="22"/>
        </w:rPr>
      </w:pPr>
    </w:p>
    <w:p w14:paraId="02D79F55" w14:textId="77777777" w:rsidR="005164E2" w:rsidRDefault="005164E2" w:rsidP="00FB33E2">
      <w:pPr>
        <w:spacing w:before="60" w:after="60"/>
        <w:rPr>
          <w:color w:val="000000"/>
          <w:sz w:val="22"/>
        </w:rPr>
      </w:pPr>
    </w:p>
    <w:p w14:paraId="25083C59" w14:textId="77777777" w:rsidR="005164E2" w:rsidRDefault="005164E2" w:rsidP="00FB33E2">
      <w:pPr>
        <w:spacing w:before="60" w:after="60"/>
        <w:rPr>
          <w:color w:val="000000"/>
          <w:sz w:val="22"/>
        </w:rPr>
      </w:pPr>
    </w:p>
    <w:p w14:paraId="47FFEC37" w14:textId="77777777" w:rsidR="005164E2" w:rsidRPr="005164E2" w:rsidRDefault="005164E2" w:rsidP="00FB33E2">
      <w:pPr>
        <w:spacing w:before="60" w:after="60"/>
        <w:rPr>
          <w:b/>
          <w:color w:val="000000"/>
          <w:sz w:val="28"/>
        </w:rPr>
      </w:pPr>
      <w:r w:rsidRPr="005164E2">
        <w:rPr>
          <w:b/>
          <w:color w:val="000000"/>
          <w:sz w:val="28"/>
        </w:rPr>
        <w:t xml:space="preserve">Developing Vision </w:t>
      </w:r>
    </w:p>
    <w:p w14:paraId="4015C835" w14:textId="77777777" w:rsidR="00640484" w:rsidRDefault="00640484" w:rsidP="00FB33E2">
      <w:pPr>
        <w:spacing w:before="60" w:after="60"/>
        <w:rPr>
          <w:color w:val="000000"/>
          <w:sz w:val="22"/>
        </w:rPr>
      </w:pPr>
    </w:p>
    <w:p w14:paraId="1EAE6502" w14:textId="77777777" w:rsidR="00640484" w:rsidRDefault="002B66A0" w:rsidP="005164E2">
      <w:pPr>
        <w:spacing w:before="60" w:after="60"/>
        <w:jc w:val="center"/>
        <w:rPr>
          <w:color w:val="000000"/>
          <w:sz w:val="22"/>
        </w:rPr>
      </w:pPr>
      <w:r>
        <w:rPr>
          <w:noProof/>
          <w:color w:val="000000"/>
          <w:sz w:val="22"/>
        </w:rPr>
        <w:drawing>
          <wp:inline distT="0" distB="0" distL="0" distR="0" wp14:anchorId="5DFA4123" wp14:editId="64A1CAC2">
            <wp:extent cx="4572000" cy="34328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2365C9B5" w14:textId="77777777" w:rsidR="00640484" w:rsidRDefault="00640484" w:rsidP="00FB33E2">
      <w:pPr>
        <w:spacing w:before="60" w:after="60"/>
        <w:rPr>
          <w:color w:val="000000"/>
          <w:sz w:val="22"/>
        </w:rPr>
      </w:pPr>
    </w:p>
    <w:p w14:paraId="12F7DF47" w14:textId="77777777" w:rsidR="00640484" w:rsidRDefault="00640484" w:rsidP="00FB33E2">
      <w:pPr>
        <w:spacing w:before="60" w:after="60"/>
        <w:rPr>
          <w:color w:val="000000"/>
          <w:sz w:val="22"/>
        </w:rPr>
      </w:pPr>
    </w:p>
    <w:p w14:paraId="4A3D54F3" w14:textId="77777777" w:rsidR="00A94F08" w:rsidRDefault="00A94F08" w:rsidP="00FB33E2">
      <w:pPr>
        <w:spacing w:before="60" w:after="60"/>
        <w:rPr>
          <w:color w:val="000000"/>
          <w:sz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94F08" w:rsidRPr="001B1177" w14:paraId="784108D4" w14:textId="77777777" w:rsidTr="001B1177">
        <w:tc>
          <w:tcPr>
            <w:tcW w:w="3192" w:type="dxa"/>
            <w:shd w:val="clear" w:color="auto" w:fill="auto"/>
          </w:tcPr>
          <w:p w14:paraId="2DF0C3EC" w14:textId="77777777" w:rsidR="00A94F08" w:rsidRPr="001B1177" w:rsidRDefault="00A94F08" w:rsidP="001B1177">
            <w:pPr>
              <w:spacing w:before="60" w:after="60"/>
              <w:rPr>
                <w:color w:val="000000"/>
              </w:rPr>
            </w:pPr>
          </w:p>
        </w:tc>
        <w:tc>
          <w:tcPr>
            <w:tcW w:w="3192" w:type="dxa"/>
            <w:shd w:val="clear" w:color="auto" w:fill="auto"/>
          </w:tcPr>
          <w:p w14:paraId="0898FFD1" w14:textId="77777777" w:rsidR="00A94F08" w:rsidRPr="001B1177" w:rsidRDefault="00A94F08" w:rsidP="001B1177">
            <w:pPr>
              <w:spacing w:before="60" w:after="60"/>
              <w:rPr>
                <w:color w:val="000000"/>
              </w:rPr>
            </w:pPr>
            <w:r w:rsidRPr="001B1177">
              <w:rPr>
                <w:color w:val="000000"/>
              </w:rPr>
              <w:t>Mission</w:t>
            </w:r>
          </w:p>
        </w:tc>
        <w:tc>
          <w:tcPr>
            <w:tcW w:w="3192" w:type="dxa"/>
            <w:shd w:val="clear" w:color="auto" w:fill="auto"/>
          </w:tcPr>
          <w:p w14:paraId="709AA88C" w14:textId="77777777" w:rsidR="00A94F08" w:rsidRPr="001B1177" w:rsidRDefault="00A94F08" w:rsidP="001B1177">
            <w:pPr>
              <w:spacing w:before="60" w:after="60"/>
              <w:rPr>
                <w:color w:val="000000"/>
              </w:rPr>
            </w:pPr>
            <w:r w:rsidRPr="001B1177">
              <w:rPr>
                <w:color w:val="000000"/>
              </w:rPr>
              <w:t>Vision</w:t>
            </w:r>
          </w:p>
        </w:tc>
      </w:tr>
      <w:tr w:rsidR="00A94F08" w:rsidRPr="001B1177" w14:paraId="4C4D4FEF" w14:textId="77777777" w:rsidTr="001B1177">
        <w:tc>
          <w:tcPr>
            <w:tcW w:w="3192" w:type="dxa"/>
            <w:shd w:val="clear" w:color="auto" w:fill="auto"/>
          </w:tcPr>
          <w:p w14:paraId="71FCA486" w14:textId="77777777" w:rsidR="00A94F08" w:rsidRPr="001B1177" w:rsidRDefault="00A94F08" w:rsidP="001B1177">
            <w:pPr>
              <w:spacing w:before="60" w:after="60"/>
              <w:rPr>
                <w:color w:val="000000"/>
              </w:rPr>
            </w:pPr>
            <w:r w:rsidRPr="001B1177">
              <w:rPr>
                <w:color w:val="000000"/>
              </w:rPr>
              <w:t>Definition</w:t>
            </w:r>
          </w:p>
        </w:tc>
        <w:tc>
          <w:tcPr>
            <w:tcW w:w="3192" w:type="dxa"/>
            <w:shd w:val="clear" w:color="auto" w:fill="auto"/>
          </w:tcPr>
          <w:p w14:paraId="04409E19" w14:textId="77777777" w:rsidR="00A94F08" w:rsidRPr="001B1177" w:rsidRDefault="00A94F08" w:rsidP="001B1177">
            <w:pPr>
              <w:spacing w:before="60" w:after="60"/>
              <w:rPr>
                <w:color w:val="000000"/>
              </w:rPr>
            </w:pPr>
          </w:p>
        </w:tc>
        <w:tc>
          <w:tcPr>
            <w:tcW w:w="3192" w:type="dxa"/>
            <w:shd w:val="clear" w:color="auto" w:fill="auto"/>
          </w:tcPr>
          <w:p w14:paraId="3DFDCA79" w14:textId="77777777" w:rsidR="00A94F08" w:rsidRPr="001B1177" w:rsidRDefault="00A94F08" w:rsidP="001B1177">
            <w:pPr>
              <w:spacing w:before="60" w:after="60"/>
              <w:rPr>
                <w:color w:val="000000"/>
              </w:rPr>
            </w:pPr>
          </w:p>
        </w:tc>
      </w:tr>
      <w:tr w:rsidR="00A94F08" w:rsidRPr="001B1177" w14:paraId="017F52FC" w14:textId="77777777" w:rsidTr="001B1177">
        <w:tc>
          <w:tcPr>
            <w:tcW w:w="3192" w:type="dxa"/>
            <w:shd w:val="clear" w:color="auto" w:fill="auto"/>
          </w:tcPr>
          <w:p w14:paraId="4D0064B5" w14:textId="77777777" w:rsidR="00A94F08" w:rsidRPr="001B1177" w:rsidRDefault="00A94F08" w:rsidP="001B1177">
            <w:pPr>
              <w:spacing w:before="60" w:after="60"/>
              <w:rPr>
                <w:color w:val="000000"/>
              </w:rPr>
            </w:pPr>
            <w:r w:rsidRPr="001B1177">
              <w:rPr>
                <w:color w:val="000000"/>
              </w:rPr>
              <w:t>Application</w:t>
            </w:r>
          </w:p>
        </w:tc>
        <w:tc>
          <w:tcPr>
            <w:tcW w:w="3192" w:type="dxa"/>
            <w:shd w:val="clear" w:color="auto" w:fill="auto"/>
          </w:tcPr>
          <w:p w14:paraId="23244846" w14:textId="77777777" w:rsidR="00A94F08" w:rsidRPr="001B1177" w:rsidRDefault="00A94F08" w:rsidP="001B1177">
            <w:pPr>
              <w:spacing w:before="60" w:after="60"/>
              <w:rPr>
                <w:color w:val="000000"/>
              </w:rPr>
            </w:pPr>
          </w:p>
        </w:tc>
        <w:tc>
          <w:tcPr>
            <w:tcW w:w="3192" w:type="dxa"/>
            <w:shd w:val="clear" w:color="auto" w:fill="auto"/>
          </w:tcPr>
          <w:p w14:paraId="41F57B13" w14:textId="77777777" w:rsidR="00A94F08" w:rsidRPr="001B1177" w:rsidRDefault="00A94F08" w:rsidP="001B1177">
            <w:pPr>
              <w:spacing w:before="60" w:after="60"/>
              <w:rPr>
                <w:color w:val="000000"/>
              </w:rPr>
            </w:pPr>
          </w:p>
        </w:tc>
      </w:tr>
      <w:tr w:rsidR="00A94F08" w:rsidRPr="001B1177" w14:paraId="685A0D4F" w14:textId="77777777" w:rsidTr="001B1177">
        <w:tc>
          <w:tcPr>
            <w:tcW w:w="3192" w:type="dxa"/>
            <w:shd w:val="clear" w:color="auto" w:fill="auto"/>
          </w:tcPr>
          <w:p w14:paraId="0C9F412D" w14:textId="77777777" w:rsidR="00A94F08" w:rsidRPr="001B1177" w:rsidRDefault="00A94F08" w:rsidP="001B1177">
            <w:pPr>
              <w:spacing w:before="60" w:after="60"/>
              <w:rPr>
                <w:color w:val="000000"/>
              </w:rPr>
            </w:pPr>
            <w:r w:rsidRPr="001B1177">
              <w:rPr>
                <w:color w:val="000000"/>
              </w:rPr>
              <w:t>Length</w:t>
            </w:r>
          </w:p>
        </w:tc>
        <w:tc>
          <w:tcPr>
            <w:tcW w:w="3192" w:type="dxa"/>
            <w:shd w:val="clear" w:color="auto" w:fill="auto"/>
          </w:tcPr>
          <w:p w14:paraId="54941498" w14:textId="77777777" w:rsidR="00A94F08" w:rsidRPr="001B1177" w:rsidRDefault="00A94F08" w:rsidP="001B1177">
            <w:pPr>
              <w:spacing w:before="60" w:after="60"/>
              <w:rPr>
                <w:color w:val="000000"/>
              </w:rPr>
            </w:pPr>
          </w:p>
        </w:tc>
        <w:tc>
          <w:tcPr>
            <w:tcW w:w="3192" w:type="dxa"/>
            <w:shd w:val="clear" w:color="auto" w:fill="auto"/>
          </w:tcPr>
          <w:p w14:paraId="4FE6E7DE" w14:textId="77777777" w:rsidR="00A94F08" w:rsidRPr="001B1177" w:rsidRDefault="00A94F08" w:rsidP="001B1177">
            <w:pPr>
              <w:spacing w:before="60" w:after="60"/>
              <w:rPr>
                <w:color w:val="000000"/>
              </w:rPr>
            </w:pPr>
          </w:p>
        </w:tc>
      </w:tr>
      <w:tr w:rsidR="00A94F08" w:rsidRPr="001B1177" w14:paraId="03D24092" w14:textId="77777777" w:rsidTr="001B1177">
        <w:tc>
          <w:tcPr>
            <w:tcW w:w="3192" w:type="dxa"/>
            <w:shd w:val="clear" w:color="auto" w:fill="auto"/>
          </w:tcPr>
          <w:p w14:paraId="61BD6B7C" w14:textId="77777777" w:rsidR="00A94F08" w:rsidRPr="001B1177" w:rsidRDefault="00A94F08" w:rsidP="001B1177">
            <w:pPr>
              <w:spacing w:before="60" w:after="60"/>
              <w:rPr>
                <w:color w:val="000000"/>
              </w:rPr>
            </w:pPr>
            <w:r w:rsidRPr="001B1177">
              <w:rPr>
                <w:color w:val="000000"/>
              </w:rPr>
              <w:t>Purpose</w:t>
            </w:r>
          </w:p>
        </w:tc>
        <w:tc>
          <w:tcPr>
            <w:tcW w:w="3192" w:type="dxa"/>
            <w:shd w:val="clear" w:color="auto" w:fill="auto"/>
          </w:tcPr>
          <w:p w14:paraId="3AD16171" w14:textId="77777777" w:rsidR="00A94F08" w:rsidRPr="001B1177" w:rsidRDefault="00A94F08" w:rsidP="001B1177">
            <w:pPr>
              <w:spacing w:before="60" w:after="60"/>
              <w:rPr>
                <w:color w:val="000000"/>
              </w:rPr>
            </w:pPr>
          </w:p>
        </w:tc>
        <w:tc>
          <w:tcPr>
            <w:tcW w:w="3192" w:type="dxa"/>
            <w:shd w:val="clear" w:color="auto" w:fill="auto"/>
          </w:tcPr>
          <w:p w14:paraId="0D940D63" w14:textId="77777777" w:rsidR="00A94F08" w:rsidRPr="001B1177" w:rsidRDefault="00A94F08" w:rsidP="001B1177">
            <w:pPr>
              <w:spacing w:before="60" w:after="60"/>
              <w:rPr>
                <w:color w:val="000000"/>
              </w:rPr>
            </w:pPr>
          </w:p>
        </w:tc>
      </w:tr>
      <w:tr w:rsidR="00A94F08" w:rsidRPr="001B1177" w14:paraId="50A2FBBA" w14:textId="77777777" w:rsidTr="001B1177">
        <w:tc>
          <w:tcPr>
            <w:tcW w:w="3192" w:type="dxa"/>
            <w:shd w:val="clear" w:color="auto" w:fill="auto"/>
          </w:tcPr>
          <w:p w14:paraId="3403DDF5" w14:textId="77777777" w:rsidR="00A94F08" w:rsidRPr="001B1177" w:rsidRDefault="00A94F08" w:rsidP="001B1177">
            <w:pPr>
              <w:spacing w:before="60" w:after="60"/>
              <w:rPr>
                <w:color w:val="000000"/>
              </w:rPr>
            </w:pPr>
            <w:r w:rsidRPr="001B1177">
              <w:rPr>
                <w:color w:val="000000"/>
              </w:rPr>
              <w:t>Source</w:t>
            </w:r>
          </w:p>
        </w:tc>
        <w:tc>
          <w:tcPr>
            <w:tcW w:w="3192" w:type="dxa"/>
            <w:shd w:val="clear" w:color="auto" w:fill="auto"/>
          </w:tcPr>
          <w:p w14:paraId="1366CD55" w14:textId="77777777" w:rsidR="00A94F08" w:rsidRPr="001B1177" w:rsidRDefault="00A94F08" w:rsidP="001B1177">
            <w:pPr>
              <w:spacing w:before="60" w:after="60"/>
              <w:rPr>
                <w:color w:val="000000"/>
              </w:rPr>
            </w:pPr>
          </w:p>
        </w:tc>
        <w:tc>
          <w:tcPr>
            <w:tcW w:w="3192" w:type="dxa"/>
            <w:shd w:val="clear" w:color="auto" w:fill="auto"/>
          </w:tcPr>
          <w:p w14:paraId="69DFFABC" w14:textId="77777777" w:rsidR="00A94F08" w:rsidRPr="001B1177" w:rsidRDefault="00A94F08" w:rsidP="001B1177">
            <w:pPr>
              <w:spacing w:before="60" w:after="60"/>
              <w:rPr>
                <w:color w:val="000000"/>
              </w:rPr>
            </w:pPr>
          </w:p>
        </w:tc>
      </w:tr>
      <w:tr w:rsidR="00A94F08" w:rsidRPr="001B1177" w14:paraId="248C749F" w14:textId="77777777" w:rsidTr="001B1177">
        <w:tc>
          <w:tcPr>
            <w:tcW w:w="3192" w:type="dxa"/>
            <w:shd w:val="clear" w:color="auto" w:fill="auto"/>
          </w:tcPr>
          <w:p w14:paraId="179FEAF6" w14:textId="77777777" w:rsidR="00A94F08" w:rsidRPr="001B1177" w:rsidRDefault="00A94F08" w:rsidP="001B1177">
            <w:pPr>
              <w:spacing w:before="60" w:after="60"/>
              <w:rPr>
                <w:color w:val="000000"/>
              </w:rPr>
            </w:pPr>
            <w:r w:rsidRPr="001B1177">
              <w:rPr>
                <w:color w:val="000000"/>
              </w:rPr>
              <w:t>Development</w:t>
            </w:r>
          </w:p>
        </w:tc>
        <w:tc>
          <w:tcPr>
            <w:tcW w:w="3192" w:type="dxa"/>
            <w:shd w:val="clear" w:color="auto" w:fill="auto"/>
          </w:tcPr>
          <w:p w14:paraId="6D05916B" w14:textId="77777777" w:rsidR="00A94F08" w:rsidRPr="001B1177" w:rsidRDefault="00A94F08" w:rsidP="001B1177">
            <w:pPr>
              <w:spacing w:before="60" w:after="60"/>
              <w:rPr>
                <w:color w:val="000000"/>
              </w:rPr>
            </w:pPr>
          </w:p>
        </w:tc>
        <w:tc>
          <w:tcPr>
            <w:tcW w:w="3192" w:type="dxa"/>
            <w:shd w:val="clear" w:color="auto" w:fill="auto"/>
          </w:tcPr>
          <w:p w14:paraId="09A89C9A" w14:textId="77777777" w:rsidR="00A94F08" w:rsidRPr="001B1177" w:rsidRDefault="00A94F08" w:rsidP="001B1177">
            <w:pPr>
              <w:spacing w:before="60" w:after="60"/>
              <w:rPr>
                <w:color w:val="000000"/>
              </w:rPr>
            </w:pPr>
          </w:p>
        </w:tc>
      </w:tr>
    </w:tbl>
    <w:p w14:paraId="3B62C5D6" w14:textId="77777777" w:rsidR="00A94F08" w:rsidRDefault="00A94F08" w:rsidP="00FB33E2">
      <w:pPr>
        <w:spacing w:before="60" w:after="60"/>
        <w:rPr>
          <w:color w:val="000000"/>
          <w:sz w:val="22"/>
        </w:rPr>
      </w:pPr>
    </w:p>
    <w:p w14:paraId="574C86EC" w14:textId="77777777" w:rsidR="00A94F08" w:rsidRPr="00701CB3" w:rsidRDefault="00A94F08" w:rsidP="00FB33E2">
      <w:pPr>
        <w:spacing w:before="60" w:after="60"/>
        <w:rPr>
          <w:color w:val="000000"/>
        </w:rPr>
      </w:pPr>
      <w:r w:rsidRPr="00701CB3">
        <w:rPr>
          <w:color w:val="000000"/>
        </w:rPr>
        <w:t>What is Vision?</w:t>
      </w:r>
    </w:p>
    <w:p w14:paraId="2DE0DFF5" w14:textId="77777777" w:rsidR="00A94F08" w:rsidRPr="00701CB3" w:rsidRDefault="00A94F08" w:rsidP="00FB33E2">
      <w:pPr>
        <w:spacing w:before="60" w:after="60"/>
        <w:rPr>
          <w:color w:val="000000"/>
        </w:rPr>
      </w:pPr>
    </w:p>
    <w:p w14:paraId="26FC73C7" w14:textId="77777777" w:rsidR="00A94F08" w:rsidRPr="00701CB3" w:rsidRDefault="00A94F08" w:rsidP="00A94F08">
      <w:pPr>
        <w:spacing w:before="60" w:after="60"/>
        <w:rPr>
          <w:color w:val="000000"/>
        </w:rPr>
      </w:pPr>
      <w:r w:rsidRPr="00701CB3">
        <w:rPr>
          <w:color w:val="000000"/>
        </w:rPr>
        <w:t>A vision is a “clear and challenging picture of the future of a ministry as you believe that it can and must be.”—Aubrey Malphurs</w:t>
      </w:r>
    </w:p>
    <w:p w14:paraId="3DF24E7E" w14:textId="77777777" w:rsidR="00A94F08" w:rsidRPr="00701CB3" w:rsidRDefault="00A94F08" w:rsidP="00FB33E2">
      <w:pPr>
        <w:spacing w:before="60" w:after="60"/>
        <w:rPr>
          <w:color w:val="000000"/>
        </w:rPr>
      </w:pPr>
    </w:p>
    <w:p w14:paraId="13BA1044" w14:textId="77777777" w:rsidR="00A94F08" w:rsidRPr="00701CB3" w:rsidRDefault="00A94F08" w:rsidP="00FB33E2">
      <w:pPr>
        <w:spacing w:before="60" w:after="60"/>
        <w:rPr>
          <w:color w:val="000000"/>
        </w:rPr>
      </w:pPr>
    </w:p>
    <w:p w14:paraId="640EC808" w14:textId="77777777" w:rsidR="00A94F08" w:rsidRPr="00701CB3" w:rsidRDefault="00A94F08" w:rsidP="00A94F08">
      <w:pPr>
        <w:spacing w:before="60" w:after="60"/>
        <w:rPr>
          <w:color w:val="000000"/>
        </w:rPr>
      </w:pPr>
      <w:r w:rsidRPr="00701CB3">
        <w:rPr>
          <w:color w:val="000000"/>
        </w:rPr>
        <w:t>“Moving a church in a direction by passion—that’s vision.”—Bob Humphrey</w:t>
      </w:r>
      <w:r w:rsidRPr="00701CB3">
        <w:rPr>
          <w:color w:val="000000"/>
        </w:rPr>
        <w:tab/>
      </w:r>
    </w:p>
    <w:p w14:paraId="261CD81D" w14:textId="77777777" w:rsidR="00A94F08" w:rsidRPr="00701CB3" w:rsidRDefault="00A94F08" w:rsidP="00A94F08">
      <w:pPr>
        <w:spacing w:before="60" w:after="60"/>
        <w:rPr>
          <w:color w:val="000000"/>
        </w:rPr>
      </w:pPr>
    </w:p>
    <w:p w14:paraId="3B9B9804" w14:textId="77777777" w:rsidR="00A94F08" w:rsidRPr="00701CB3" w:rsidRDefault="00A94F08" w:rsidP="00A94F08">
      <w:pPr>
        <w:spacing w:before="60" w:after="60"/>
        <w:rPr>
          <w:color w:val="000000"/>
        </w:rPr>
      </w:pPr>
    </w:p>
    <w:p w14:paraId="5B23B63B" w14:textId="77777777" w:rsidR="000C33AD" w:rsidRPr="00701CB3" w:rsidRDefault="00A94F08" w:rsidP="001B1177">
      <w:pPr>
        <w:numPr>
          <w:ilvl w:val="0"/>
          <w:numId w:val="148"/>
        </w:numPr>
        <w:spacing w:before="60" w:after="60"/>
        <w:rPr>
          <w:color w:val="000000"/>
        </w:rPr>
      </w:pPr>
      <w:r w:rsidRPr="00701CB3">
        <w:rPr>
          <w:color w:val="000000"/>
        </w:rPr>
        <w:t>Vision is a word picture of what it will look like when you accomplish your mission</w:t>
      </w:r>
    </w:p>
    <w:p w14:paraId="0412DB0A" w14:textId="77777777" w:rsidR="00A94F08" w:rsidRPr="00701CB3" w:rsidRDefault="00A94F08" w:rsidP="00A94F08">
      <w:pPr>
        <w:spacing w:before="60" w:after="60"/>
        <w:rPr>
          <w:color w:val="000000"/>
        </w:rPr>
      </w:pPr>
    </w:p>
    <w:p w14:paraId="6269CDCC" w14:textId="77777777" w:rsidR="00A94F08" w:rsidRPr="00701CB3" w:rsidRDefault="00A94F08" w:rsidP="00A94F08">
      <w:pPr>
        <w:spacing w:before="60" w:after="60"/>
        <w:rPr>
          <w:color w:val="000000"/>
        </w:rPr>
      </w:pPr>
      <w:r w:rsidRPr="00701CB3">
        <w:rPr>
          <w:color w:val="000000"/>
        </w:rPr>
        <w:t xml:space="preserve">The legendary Walt Disney died before Disney World in Florida was completed. On opening day in 1971, almost five years after Disney’s death, someone commented to Mike Vance, creative director of Walt Disney Studios, “Isn’t it too bad Walt Disney didn’t live to see this?” </w:t>
      </w:r>
    </w:p>
    <w:p w14:paraId="1008E9AC" w14:textId="77777777" w:rsidR="00A94F08" w:rsidRPr="00701CB3" w:rsidRDefault="00A94F08" w:rsidP="00A94F08">
      <w:pPr>
        <w:spacing w:before="60" w:after="60"/>
        <w:rPr>
          <w:color w:val="000000"/>
        </w:rPr>
      </w:pPr>
    </w:p>
    <w:p w14:paraId="40F927CD" w14:textId="77777777" w:rsidR="00A94F08" w:rsidRPr="00701CB3" w:rsidRDefault="00A94F08" w:rsidP="00A94F08">
      <w:pPr>
        <w:spacing w:before="60" w:after="60"/>
        <w:rPr>
          <w:color w:val="000000"/>
        </w:rPr>
      </w:pPr>
      <w:r w:rsidRPr="00701CB3">
        <w:rPr>
          <w:color w:val="000000"/>
        </w:rPr>
        <w:tab/>
        <w:t>He did see it,” Vance replied simply. “That’s why it’s here.”</w:t>
      </w:r>
      <w:r w:rsidRPr="00701CB3">
        <w:rPr>
          <w:rStyle w:val="FootnoteReference"/>
          <w:color w:val="000000"/>
        </w:rPr>
        <w:footnoteReference w:id="6"/>
      </w:r>
      <w:r w:rsidRPr="00701CB3">
        <w:rPr>
          <w:color w:val="000000"/>
        </w:rPr>
        <w:t xml:space="preserve"> </w:t>
      </w:r>
    </w:p>
    <w:p w14:paraId="3178C5C8" w14:textId="77777777" w:rsidR="00A94F08" w:rsidRPr="00701CB3" w:rsidRDefault="00A94F08" w:rsidP="00A94F08">
      <w:pPr>
        <w:spacing w:before="60" w:after="60"/>
        <w:rPr>
          <w:color w:val="000000"/>
        </w:rPr>
      </w:pPr>
    </w:p>
    <w:p w14:paraId="01484920" w14:textId="77777777" w:rsidR="00A94F08" w:rsidRPr="00701CB3" w:rsidRDefault="00A94F08" w:rsidP="00FB33E2">
      <w:pPr>
        <w:spacing w:before="60" w:after="60"/>
        <w:rPr>
          <w:color w:val="000000"/>
        </w:rPr>
      </w:pPr>
      <w:r w:rsidRPr="00701CB3">
        <w:rPr>
          <w:color w:val="000000"/>
        </w:rPr>
        <w:t>Vision Statement Principles</w:t>
      </w:r>
    </w:p>
    <w:p w14:paraId="4D29FE55" w14:textId="77777777" w:rsidR="00A94F08" w:rsidRPr="00701CB3" w:rsidRDefault="00A94F08" w:rsidP="00FB33E2">
      <w:pPr>
        <w:spacing w:before="60" w:after="60"/>
        <w:rPr>
          <w:color w:val="000000"/>
        </w:rPr>
      </w:pPr>
    </w:p>
    <w:p w14:paraId="5F0ED513" w14:textId="77777777" w:rsidR="000C33AD" w:rsidRPr="00701CB3" w:rsidRDefault="00A94F08" w:rsidP="001B1177">
      <w:pPr>
        <w:numPr>
          <w:ilvl w:val="0"/>
          <w:numId w:val="149"/>
        </w:numPr>
        <w:spacing w:before="60" w:after="60"/>
        <w:rPr>
          <w:color w:val="000000"/>
        </w:rPr>
      </w:pPr>
      <w:r w:rsidRPr="00701CB3">
        <w:rPr>
          <w:color w:val="000000"/>
        </w:rPr>
        <w:t>Flows from and is consistent with your foundational beliefs, core values and mission</w:t>
      </w:r>
    </w:p>
    <w:p w14:paraId="5711292B" w14:textId="77777777" w:rsidR="000C33AD" w:rsidRPr="00701CB3" w:rsidRDefault="00A94F08" w:rsidP="001B1177">
      <w:pPr>
        <w:numPr>
          <w:ilvl w:val="0"/>
          <w:numId w:val="149"/>
        </w:numPr>
        <w:spacing w:before="60" w:after="60"/>
        <w:rPr>
          <w:color w:val="000000"/>
        </w:rPr>
      </w:pPr>
      <w:r w:rsidRPr="00701CB3">
        <w:rPr>
          <w:color w:val="000000"/>
        </w:rPr>
        <w:t>More specific, more distinctive and more “unique” than a mission statement</w:t>
      </w:r>
    </w:p>
    <w:p w14:paraId="48654CB5" w14:textId="77777777" w:rsidR="000C33AD" w:rsidRPr="00701CB3" w:rsidRDefault="00A72DF7" w:rsidP="001B1177">
      <w:pPr>
        <w:numPr>
          <w:ilvl w:val="0"/>
          <w:numId w:val="149"/>
        </w:numPr>
        <w:spacing w:before="60" w:after="60"/>
        <w:rPr>
          <w:color w:val="000000"/>
        </w:rPr>
      </w:pPr>
      <w:r w:rsidRPr="00701CB3">
        <w:rPr>
          <w:color w:val="000000"/>
        </w:rPr>
        <w:t>Brief (</w:t>
      </w:r>
      <w:r w:rsidR="00A94F08" w:rsidRPr="00701CB3">
        <w:rPr>
          <w:color w:val="000000"/>
        </w:rPr>
        <w:t>Normally)</w:t>
      </w:r>
    </w:p>
    <w:p w14:paraId="713C9FC8" w14:textId="77777777" w:rsidR="000C33AD" w:rsidRPr="00701CB3" w:rsidRDefault="00A94F08" w:rsidP="001B1177">
      <w:pPr>
        <w:numPr>
          <w:ilvl w:val="0"/>
          <w:numId w:val="149"/>
        </w:numPr>
        <w:spacing w:before="60" w:after="60"/>
        <w:rPr>
          <w:color w:val="000000"/>
        </w:rPr>
      </w:pPr>
      <w:r w:rsidRPr="00701CB3">
        <w:rPr>
          <w:color w:val="000000"/>
        </w:rPr>
        <w:t>Understandable without interpretation</w:t>
      </w:r>
    </w:p>
    <w:p w14:paraId="3DCAA84E" w14:textId="77777777" w:rsidR="00A94F08" w:rsidRPr="00701CB3" w:rsidRDefault="00A94F08" w:rsidP="00A94F08">
      <w:pPr>
        <w:spacing w:before="60" w:after="60"/>
        <w:rPr>
          <w:color w:val="000000"/>
        </w:rPr>
      </w:pPr>
    </w:p>
    <w:p w14:paraId="22A77A80" w14:textId="77777777" w:rsidR="000C33AD" w:rsidRPr="00701CB3" w:rsidRDefault="00A94F08" w:rsidP="001B1177">
      <w:pPr>
        <w:numPr>
          <w:ilvl w:val="0"/>
          <w:numId w:val="150"/>
        </w:numPr>
        <w:spacing w:before="60" w:after="60"/>
        <w:rPr>
          <w:color w:val="000000"/>
        </w:rPr>
      </w:pPr>
      <w:r w:rsidRPr="00701CB3">
        <w:rPr>
          <w:color w:val="000000"/>
        </w:rPr>
        <w:t>Flows from and is consistent with your foundational beliefs, core values and mission</w:t>
      </w:r>
    </w:p>
    <w:p w14:paraId="0E1342E4" w14:textId="77777777" w:rsidR="000C33AD" w:rsidRPr="00701CB3" w:rsidRDefault="00A94F08" w:rsidP="001B1177">
      <w:pPr>
        <w:numPr>
          <w:ilvl w:val="0"/>
          <w:numId w:val="150"/>
        </w:numPr>
        <w:spacing w:before="60" w:after="60"/>
        <w:rPr>
          <w:color w:val="000000"/>
        </w:rPr>
      </w:pPr>
      <w:r w:rsidRPr="00701CB3">
        <w:rPr>
          <w:color w:val="000000"/>
        </w:rPr>
        <w:t>More specific, more distinctive and more “unique” than a mission statement</w:t>
      </w:r>
    </w:p>
    <w:p w14:paraId="13F9D5C2" w14:textId="77777777" w:rsidR="000C33AD" w:rsidRPr="00701CB3" w:rsidRDefault="00A94F08" w:rsidP="001B1177">
      <w:pPr>
        <w:numPr>
          <w:ilvl w:val="0"/>
          <w:numId w:val="150"/>
        </w:numPr>
        <w:spacing w:before="60" w:after="60"/>
        <w:rPr>
          <w:color w:val="000000"/>
        </w:rPr>
      </w:pPr>
      <w:r w:rsidRPr="00701CB3">
        <w:rPr>
          <w:color w:val="000000"/>
        </w:rPr>
        <w:t>Brief</w:t>
      </w:r>
    </w:p>
    <w:p w14:paraId="728A3E67" w14:textId="77777777" w:rsidR="000C33AD" w:rsidRPr="00701CB3" w:rsidRDefault="00A94F08" w:rsidP="001B1177">
      <w:pPr>
        <w:numPr>
          <w:ilvl w:val="0"/>
          <w:numId w:val="150"/>
        </w:numPr>
        <w:spacing w:before="60" w:after="60"/>
        <w:rPr>
          <w:color w:val="000000"/>
        </w:rPr>
      </w:pPr>
      <w:r w:rsidRPr="00701CB3">
        <w:rPr>
          <w:color w:val="000000"/>
        </w:rPr>
        <w:t>Understandable without interpretation</w:t>
      </w:r>
    </w:p>
    <w:p w14:paraId="3C88E7D6" w14:textId="77777777" w:rsidR="00A94F08" w:rsidRPr="00701CB3" w:rsidRDefault="00A94F08" w:rsidP="00A94F08">
      <w:pPr>
        <w:spacing w:before="60" w:after="60"/>
        <w:rPr>
          <w:color w:val="000000"/>
        </w:rPr>
      </w:pPr>
    </w:p>
    <w:p w14:paraId="6B32BE4D" w14:textId="77777777" w:rsidR="00A94F08" w:rsidRPr="00701CB3" w:rsidRDefault="00A94F08" w:rsidP="00A94F08">
      <w:pPr>
        <w:spacing w:before="60" w:after="60"/>
        <w:rPr>
          <w:color w:val="000000"/>
        </w:rPr>
      </w:pPr>
      <w:r w:rsidRPr="00701CB3">
        <w:rPr>
          <w:color w:val="000000"/>
        </w:rPr>
        <w:t>Sample Vision Statements</w:t>
      </w:r>
    </w:p>
    <w:p w14:paraId="14BB8DB5" w14:textId="77777777" w:rsidR="00A94F08" w:rsidRPr="00701CB3" w:rsidRDefault="00A94F08" w:rsidP="00FB33E2">
      <w:pPr>
        <w:spacing w:before="60" w:after="60"/>
        <w:rPr>
          <w:color w:val="000000"/>
        </w:rPr>
      </w:pPr>
    </w:p>
    <w:p w14:paraId="7A38046F" w14:textId="77777777" w:rsidR="000C33AD" w:rsidRPr="00701CB3" w:rsidRDefault="00A94F08" w:rsidP="001B1177">
      <w:pPr>
        <w:numPr>
          <w:ilvl w:val="0"/>
          <w:numId w:val="151"/>
        </w:numPr>
        <w:spacing w:before="60" w:after="60"/>
        <w:rPr>
          <w:color w:val="000000"/>
        </w:rPr>
      </w:pPr>
      <w:r w:rsidRPr="00701CB3">
        <w:rPr>
          <w:color w:val="000000"/>
        </w:rPr>
        <w:t>Ten percent of Prior Lake’s population will be in weekly contact with our church where they will become partners in God’s plan to shape our community, country and world.</w:t>
      </w:r>
    </w:p>
    <w:p w14:paraId="520F128E" w14:textId="77777777" w:rsidR="000C33AD" w:rsidRPr="00701CB3" w:rsidRDefault="00A94F08" w:rsidP="001B1177">
      <w:pPr>
        <w:numPr>
          <w:ilvl w:val="0"/>
          <w:numId w:val="151"/>
        </w:numPr>
        <w:spacing w:before="60" w:after="60"/>
        <w:rPr>
          <w:color w:val="000000"/>
        </w:rPr>
      </w:pPr>
      <w:r w:rsidRPr="00701CB3">
        <w:rPr>
          <w:color w:val="000000"/>
        </w:rPr>
        <w:t>We envision a growing movement of transformed people reshaping the culture to reflect God’s heart</w:t>
      </w:r>
      <w:proofErr w:type="gramStart"/>
      <w:r w:rsidRPr="00701CB3">
        <w:rPr>
          <w:color w:val="000000"/>
        </w:rPr>
        <w:t>.—</w:t>
      </w:r>
      <w:proofErr w:type="spellStart"/>
      <w:proofErr w:type="gramEnd"/>
      <w:r w:rsidRPr="00701CB3">
        <w:rPr>
          <w:color w:val="000000"/>
        </w:rPr>
        <w:t>Waterstone</w:t>
      </w:r>
      <w:proofErr w:type="spellEnd"/>
      <w:r w:rsidRPr="00701CB3">
        <w:rPr>
          <w:color w:val="000000"/>
        </w:rPr>
        <w:t xml:space="preserve"> Church</w:t>
      </w:r>
    </w:p>
    <w:p w14:paraId="2747B1B9" w14:textId="77777777" w:rsidR="00A94F08" w:rsidRPr="00701CB3" w:rsidRDefault="00A94F08" w:rsidP="00FB33E2">
      <w:pPr>
        <w:spacing w:before="60" w:after="60"/>
        <w:rPr>
          <w:color w:val="000000"/>
        </w:rPr>
      </w:pPr>
    </w:p>
    <w:p w14:paraId="0479BB69" w14:textId="77777777" w:rsidR="000C33AD" w:rsidRPr="00701CB3" w:rsidRDefault="00591E83" w:rsidP="001B1177">
      <w:pPr>
        <w:numPr>
          <w:ilvl w:val="0"/>
          <w:numId w:val="152"/>
        </w:numPr>
        <w:spacing w:before="60" w:after="60"/>
        <w:rPr>
          <w:color w:val="000000"/>
        </w:rPr>
      </w:pPr>
      <w:r w:rsidRPr="00701CB3">
        <w:rPr>
          <w:color w:val="000000"/>
        </w:rPr>
        <w:t>Our Vision is to be a community of people who love Christ, live like Christ, serve Christ and share Christ.</w:t>
      </w:r>
    </w:p>
    <w:p w14:paraId="4D175D45" w14:textId="77777777" w:rsidR="000C33AD" w:rsidRPr="00701CB3" w:rsidRDefault="00591E83" w:rsidP="001B1177">
      <w:pPr>
        <w:numPr>
          <w:ilvl w:val="0"/>
          <w:numId w:val="152"/>
        </w:numPr>
        <w:spacing w:before="60" w:after="60"/>
        <w:rPr>
          <w:color w:val="000000"/>
        </w:rPr>
      </w:pPr>
      <w:r w:rsidRPr="00701CB3">
        <w:rPr>
          <w:color w:val="000000"/>
        </w:rPr>
        <w:t>We see FBCP in the heart of the community with the</w:t>
      </w:r>
    </w:p>
    <w:p w14:paraId="14620DC4" w14:textId="77777777" w:rsidR="000C33AD" w:rsidRPr="00701CB3" w:rsidRDefault="00591E83" w:rsidP="001B1177">
      <w:pPr>
        <w:numPr>
          <w:ilvl w:val="1"/>
          <w:numId w:val="152"/>
        </w:numPr>
        <w:spacing w:before="60" w:after="60"/>
        <w:rPr>
          <w:color w:val="000000"/>
        </w:rPr>
      </w:pPr>
      <w:r w:rsidRPr="00701CB3">
        <w:rPr>
          <w:color w:val="000000"/>
        </w:rPr>
        <w:t>Sanctuary filled with worshippers</w:t>
      </w:r>
    </w:p>
    <w:p w14:paraId="10B6C8AF" w14:textId="77777777" w:rsidR="000C33AD" w:rsidRPr="00701CB3" w:rsidRDefault="00591E83" w:rsidP="001B1177">
      <w:pPr>
        <w:numPr>
          <w:ilvl w:val="1"/>
          <w:numId w:val="152"/>
        </w:numPr>
        <w:spacing w:before="60" w:after="60"/>
        <w:rPr>
          <w:color w:val="000000"/>
        </w:rPr>
      </w:pPr>
      <w:r w:rsidRPr="00701CB3">
        <w:rPr>
          <w:color w:val="000000"/>
        </w:rPr>
        <w:t xml:space="preserve">Building filled for God’s purposes </w:t>
      </w:r>
    </w:p>
    <w:p w14:paraId="4F3DA90E" w14:textId="77777777" w:rsidR="000C33AD" w:rsidRPr="00701CB3" w:rsidRDefault="00591E83" w:rsidP="001B1177">
      <w:pPr>
        <w:numPr>
          <w:ilvl w:val="1"/>
          <w:numId w:val="152"/>
        </w:numPr>
        <w:spacing w:before="60" w:after="60"/>
        <w:rPr>
          <w:color w:val="000000"/>
        </w:rPr>
      </w:pPr>
      <w:r w:rsidRPr="00701CB3">
        <w:rPr>
          <w:color w:val="000000"/>
        </w:rPr>
        <w:t xml:space="preserve">Community filled with transformed lives and </w:t>
      </w:r>
    </w:p>
    <w:p w14:paraId="0B8B62DE" w14:textId="77777777" w:rsidR="000C33AD" w:rsidRPr="00701CB3" w:rsidRDefault="00591E83" w:rsidP="001B1177">
      <w:pPr>
        <w:numPr>
          <w:ilvl w:val="1"/>
          <w:numId w:val="152"/>
        </w:numPr>
        <w:spacing w:before="60" w:after="60"/>
        <w:rPr>
          <w:color w:val="000000"/>
        </w:rPr>
      </w:pPr>
      <w:r w:rsidRPr="00701CB3">
        <w:rPr>
          <w:color w:val="000000"/>
        </w:rPr>
        <w:t xml:space="preserve">World filled with </w:t>
      </w:r>
      <w:r w:rsidR="00A72DF7">
        <w:rPr>
          <w:color w:val="000000"/>
        </w:rPr>
        <w:t>Disc</w:t>
      </w:r>
      <w:r w:rsidR="00A72DF7" w:rsidRPr="00701CB3">
        <w:rPr>
          <w:color w:val="000000"/>
        </w:rPr>
        <w:t>iples</w:t>
      </w:r>
      <w:r w:rsidRPr="00701CB3">
        <w:rPr>
          <w:color w:val="000000"/>
        </w:rPr>
        <w:t xml:space="preserve"> who share Christ’s love.</w:t>
      </w:r>
    </w:p>
    <w:p w14:paraId="7D5C9DE2" w14:textId="77777777" w:rsidR="004C06A8" w:rsidRPr="00701CB3" w:rsidRDefault="004C06A8" w:rsidP="004C06A8">
      <w:pPr>
        <w:spacing w:before="60" w:after="60"/>
        <w:rPr>
          <w:color w:val="000000"/>
        </w:rPr>
      </w:pPr>
    </w:p>
    <w:p w14:paraId="6521F2FE" w14:textId="77777777" w:rsidR="004C06A8" w:rsidRPr="00701CB3" w:rsidRDefault="004C06A8" w:rsidP="004C06A8">
      <w:pPr>
        <w:spacing w:before="60" w:after="60"/>
        <w:rPr>
          <w:color w:val="000000"/>
        </w:rPr>
      </w:pPr>
      <w:r w:rsidRPr="00701CB3">
        <w:rPr>
          <w:color w:val="000000"/>
        </w:rPr>
        <w:t>The Value of Vision</w:t>
      </w:r>
    </w:p>
    <w:p w14:paraId="6273D8E8" w14:textId="77777777" w:rsidR="000C33AD" w:rsidRPr="00701CB3" w:rsidRDefault="004C06A8" w:rsidP="001B1177">
      <w:pPr>
        <w:numPr>
          <w:ilvl w:val="0"/>
          <w:numId w:val="153"/>
        </w:numPr>
        <w:spacing w:before="60" w:after="60"/>
        <w:rPr>
          <w:color w:val="000000"/>
        </w:rPr>
      </w:pPr>
      <w:r w:rsidRPr="00701CB3">
        <w:rPr>
          <w:color w:val="000000"/>
        </w:rPr>
        <w:t>Vision has value only when it…</w:t>
      </w:r>
    </w:p>
    <w:p w14:paraId="115525EF" w14:textId="77777777" w:rsidR="000C33AD" w:rsidRPr="00701CB3" w:rsidRDefault="004C06A8" w:rsidP="001B1177">
      <w:pPr>
        <w:numPr>
          <w:ilvl w:val="1"/>
          <w:numId w:val="153"/>
        </w:numPr>
        <w:spacing w:before="60" w:after="60"/>
        <w:rPr>
          <w:color w:val="000000"/>
        </w:rPr>
      </w:pPr>
      <w:r w:rsidRPr="00701CB3">
        <w:rPr>
          <w:color w:val="000000"/>
        </w:rPr>
        <w:t>Shapes our thinking</w:t>
      </w:r>
    </w:p>
    <w:p w14:paraId="0A9CF9A6" w14:textId="77777777" w:rsidR="000C33AD" w:rsidRPr="00701CB3" w:rsidRDefault="004C06A8" w:rsidP="001B1177">
      <w:pPr>
        <w:numPr>
          <w:ilvl w:val="1"/>
          <w:numId w:val="153"/>
        </w:numPr>
        <w:spacing w:before="60" w:after="60"/>
        <w:rPr>
          <w:color w:val="000000"/>
        </w:rPr>
      </w:pPr>
      <w:r w:rsidRPr="00701CB3">
        <w:rPr>
          <w:color w:val="000000"/>
        </w:rPr>
        <w:t>Aligns what we do</w:t>
      </w:r>
    </w:p>
    <w:p w14:paraId="43221525" w14:textId="77777777" w:rsidR="000C33AD" w:rsidRPr="00701CB3" w:rsidRDefault="004C06A8" w:rsidP="001B1177">
      <w:pPr>
        <w:numPr>
          <w:ilvl w:val="1"/>
          <w:numId w:val="153"/>
        </w:numPr>
        <w:spacing w:before="60" w:after="60"/>
        <w:rPr>
          <w:color w:val="000000"/>
        </w:rPr>
      </w:pPr>
      <w:r w:rsidRPr="00701CB3">
        <w:rPr>
          <w:color w:val="000000"/>
        </w:rPr>
        <w:t>Focuses our efforts</w:t>
      </w:r>
    </w:p>
    <w:p w14:paraId="0D91FCFE" w14:textId="77777777" w:rsidR="000C33AD" w:rsidRPr="00701CB3" w:rsidRDefault="004C06A8" w:rsidP="001B1177">
      <w:pPr>
        <w:numPr>
          <w:ilvl w:val="1"/>
          <w:numId w:val="153"/>
        </w:numPr>
        <w:spacing w:before="60" w:after="60"/>
        <w:rPr>
          <w:color w:val="000000"/>
        </w:rPr>
      </w:pPr>
      <w:r w:rsidRPr="00701CB3">
        <w:rPr>
          <w:color w:val="000000"/>
        </w:rPr>
        <w:t>Helps Keep the Main Thing the Main Thing</w:t>
      </w:r>
    </w:p>
    <w:p w14:paraId="34A359DE" w14:textId="77777777" w:rsidR="000C33AD" w:rsidRPr="00701CB3" w:rsidRDefault="004C06A8" w:rsidP="001B1177">
      <w:pPr>
        <w:numPr>
          <w:ilvl w:val="1"/>
          <w:numId w:val="153"/>
        </w:numPr>
        <w:spacing w:before="60" w:after="60"/>
        <w:rPr>
          <w:color w:val="000000"/>
        </w:rPr>
      </w:pPr>
      <w:r w:rsidRPr="00701CB3">
        <w:rPr>
          <w:color w:val="000000"/>
        </w:rPr>
        <w:t xml:space="preserve">Results in the making of mature </w:t>
      </w:r>
      <w:r w:rsidR="00A72DF7">
        <w:rPr>
          <w:color w:val="000000"/>
        </w:rPr>
        <w:t>Disc</w:t>
      </w:r>
      <w:r w:rsidR="00A72DF7" w:rsidRPr="00701CB3">
        <w:rPr>
          <w:color w:val="000000"/>
        </w:rPr>
        <w:t>iples</w:t>
      </w:r>
    </w:p>
    <w:p w14:paraId="79BB58F6" w14:textId="77777777" w:rsidR="000C33AD" w:rsidRPr="00701CB3" w:rsidRDefault="004C06A8" w:rsidP="001B1177">
      <w:pPr>
        <w:numPr>
          <w:ilvl w:val="0"/>
          <w:numId w:val="153"/>
        </w:numPr>
        <w:spacing w:before="60" w:after="60"/>
        <w:rPr>
          <w:color w:val="000000"/>
        </w:rPr>
      </w:pPr>
      <w:r w:rsidRPr="00701CB3">
        <w:rPr>
          <w:color w:val="000000"/>
        </w:rPr>
        <w:t>The Missing Catalyst – Transformational Vision</w:t>
      </w:r>
    </w:p>
    <w:p w14:paraId="2350C1DE" w14:textId="77777777" w:rsidR="004C06A8" w:rsidRPr="00701CB3" w:rsidRDefault="004C06A8" w:rsidP="004C06A8">
      <w:pPr>
        <w:spacing w:before="60" w:after="60"/>
        <w:rPr>
          <w:color w:val="000000"/>
        </w:rPr>
      </w:pPr>
    </w:p>
    <w:p w14:paraId="6C2A15B9" w14:textId="77777777" w:rsidR="000C33AD" w:rsidRPr="00701CB3" w:rsidRDefault="004C06A8" w:rsidP="001B1177">
      <w:pPr>
        <w:numPr>
          <w:ilvl w:val="0"/>
          <w:numId w:val="154"/>
        </w:numPr>
        <w:spacing w:before="60" w:after="60"/>
        <w:rPr>
          <w:color w:val="000000"/>
        </w:rPr>
      </w:pPr>
      <w:r w:rsidRPr="00701CB3">
        <w:rPr>
          <w:color w:val="000000"/>
        </w:rPr>
        <w:t>Dramatically changes church’s behavior</w:t>
      </w:r>
    </w:p>
    <w:p w14:paraId="25903D44" w14:textId="77777777" w:rsidR="000C33AD" w:rsidRPr="00701CB3" w:rsidRDefault="004C06A8" w:rsidP="001B1177">
      <w:pPr>
        <w:numPr>
          <w:ilvl w:val="0"/>
          <w:numId w:val="154"/>
        </w:numPr>
        <w:spacing w:before="60" w:after="60"/>
        <w:rPr>
          <w:color w:val="000000"/>
        </w:rPr>
      </w:pPr>
      <w:r w:rsidRPr="00701CB3">
        <w:rPr>
          <w:color w:val="000000"/>
        </w:rPr>
        <w:t>Shortens the distance between the idea and the implementation</w:t>
      </w:r>
    </w:p>
    <w:p w14:paraId="298B1247" w14:textId="77777777" w:rsidR="000C33AD" w:rsidRPr="00701CB3" w:rsidRDefault="004C06A8" w:rsidP="001B1177">
      <w:pPr>
        <w:numPr>
          <w:ilvl w:val="0"/>
          <w:numId w:val="154"/>
        </w:numPr>
        <w:spacing w:before="60" w:after="60"/>
        <w:rPr>
          <w:color w:val="000000"/>
        </w:rPr>
      </w:pPr>
      <w:r w:rsidRPr="00701CB3">
        <w:rPr>
          <w:color w:val="000000"/>
        </w:rPr>
        <w:t>Transforms the church…</w:t>
      </w:r>
    </w:p>
    <w:p w14:paraId="5748E696" w14:textId="77777777" w:rsidR="004C06A8" w:rsidRPr="00701CB3" w:rsidRDefault="004C06A8" w:rsidP="004C06A8">
      <w:pPr>
        <w:spacing w:before="60" w:after="60"/>
        <w:rPr>
          <w:color w:val="000000"/>
        </w:rPr>
      </w:pPr>
    </w:p>
    <w:p w14:paraId="22C2FC8F" w14:textId="77777777" w:rsidR="004C06A8" w:rsidRPr="00701CB3" w:rsidRDefault="004C06A8" w:rsidP="004C06A8">
      <w:pPr>
        <w:spacing w:before="60" w:after="60"/>
        <w:rPr>
          <w:color w:val="000000"/>
        </w:rPr>
      </w:pPr>
      <w:r w:rsidRPr="00701CB3">
        <w:rPr>
          <w:b/>
          <w:color w:val="000000"/>
        </w:rPr>
        <w:t>Transformational Vision</w:t>
      </w:r>
    </w:p>
    <w:p w14:paraId="2D5FBB4A" w14:textId="77777777" w:rsidR="004C06A8" w:rsidRPr="00701CB3" w:rsidRDefault="004C06A8" w:rsidP="004C06A8">
      <w:pPr>
        <w:spacing w:before="60" w:after="60"/>
        <w:rPr>
          <w:color w:val="000000"/>
        </w:rPr>
      </w:pPr>
    </w:p>
    <w:p w14:paraId="4CA0C858" w14:textId="77777777" w:rsidR="000C33AD" w:rsidRPr="00701CB3" w:rsidRDefault="004C06A8" w:rsidP="001B1177">
      <w:pPr>
        <w:numPr>
          <w:ilvl w:val="0"/>
          <w:numId w:val="155"/>
        </w:numPr>
        <w:spacing w:before="60" w:after="60"/>
        <w:rPr>
          <w:color w:val="000000"/>
        </w:rPr>
      </w:pPr>
      <w:r w:rsidRPr="00701CB3">
        <w:rPr>
          <w:color w:val="000000"/>
        </w:rPr>
        <w:t>Three Areas</w:t>
      </w:r>
    </w:p>
    <w:p w14:paraId="4F32B63A" w14:textId="77777777" w:rsidR="000C33AD" w:rsidRPr="00701CB3" w:rsidRDefault="004C06A8" w:rsidP="001B1177">
      <w:pPr>
        <w:numPr>
          <w:ilvl w:val="1"/>
          <w:numId w:val="155"/>
        </w:numPr>
        <w:spacing w:before="60" w:after="60"/>
        <w:rPr>
          <w:color w:val="000000"/>
        </w:rPr>
      </w:pPr>
      <w:r w:rsidRPr="00701CB3">
        <w:rPr>
          <w:color w:val="000000"/>
        </w:rPr>
        <w:t>Outreach</w:t>
      </w:r>
    </w:p>
    <w:p w14:paraId="6785BC3D" w14:textId="77777777" w:rsidR="000C33AD" w:rsidRPr="00701CB3" w:rsidRDefault="004C06A8" w:rsidP="001B1177">
      <w:pPr>
        <w:numPr>
          <w:ilvl w:val="1"/>
          <w:numId w:val="155"/>
        </w:numPr>
        <w:spacing w:before="60" w:after="60"/>
        <w:rPr>
          <w:color w:val="000000"/>
        </w:rPr>
      </w:pPr>
      <w:r w:rsidRPr="00701CB3">
        <w:rPr>
          <w:color w:val="000000"/>
        </w:rPr>
        <w:t>Evangelism</w:t>
      </w:r>
    </w:p>
    <w:p w14:paraId="109362F4" w14:textId="77777777" w:rsidR="000C33AD" w:rsidRPr="00701CB3" w:rsidRDefault="00A72DF7" w:rsidP="001B1177">
      <w:pPr>
        <w:numPr>
          <w:ilvl w:val="1"/>
          <w:numId w:val="155"/>
        </w:numPr>
        <w:spacing w:before="60" w:after="60"/>
        <w:rPr>
          <w:color w:val="000000"/>
        </w:rPr>
      </w:pPr>
      <w:r>
        <w:rPr>
          <w:color w:val="000000"/>
        </w:rPr>
        <w:t>Disc</w:t>
      </w:r>
      <w:r w:rsidRPr="00701CB3">
        <w:rPr>
          <w:color w:val="000000"/>
        </w:rPr>
        <w:t>iple</w:t>
      </w:r>
      <w:r w:rsidR="004C06A8" w:rsidRPr="00701CB3">
        <w:rPr>
          <w:color w:val="000000"/>
        </w:rPr>
        <w:t>-making</w:t>
      </w:r>
    </w:p>
    <w:p w14:paraId="0147E89C" w14:textId="77777777" w:rsidR="004C06A8" w:rsidRPr="00701CB3" w:rsidRDefault="004C06A8" w:rsidP="004C06A8">
      <w:pPr>
        <w:spacing w:before="60" w:after="60"/>
        <w:rPr>
          <w:color w:val="000000"/>
        </w:rPr>
      </w:pPr>
    </w:p>
    <w:p w14:paraId="3EB36477" w14:textId="77777777" w:rsidR="000C33AD" w:rsidRPr="00701CB3" w:rsidRDefault="004C06A8" w:rsidP="001B1177">
      <w:pPr>
        <w:numPr>
          <w:ilvl w:val="0"/>
          <w:numId w:val="156"/>
        </w:numPr>
        <w:spacing w:before="60" w:after="60"/>
        <w:rPr>
          <w:color w:val="000000"/>
        </w:rPr>
      </w:pPr>
      <w:r w:rsidRPr="00701CB3">
        <w:rPr>
          <w:color w:val="000000"/>
        </w:rPr>
        <w:t>Outreach and Evangelism</w:t>
      </w:r>
    </w:p>
    <w:p w14:paraId="03220120" w14:textId="77777777" w:rsidR="000C33AD" w:rsidRPr="00701CB3" w:rsidRDefault="004C06A8" w:rsidP="001B1177">
      <w:pPr>
        <w:numPr>
          <w:ilvl w:val="1"/>
          <w:numId w:val="156"/>
        </w:numPr>
        <w:spacing w:before="60" w:after="60"/>
        <w:rPr>
          <w:color w:val="000000"/>
        </w:rPr>
      </w:pPr>
      <w:r w:rsidRPr="00701CB3">
        <w:rPr>
          <w:color w:val="000000"/>
        </w:rPr>
        <w:t>Many see them as separate and unique</w:t>
      </w:r>
    </w:p>
    <w:p w14:paraId="4A91EA09" w14:textId="77777777" w:rsidR="000C33AD" w:rsidRPr="00701CB3" w:rsidRDefault="004C06A8" w:rsidP="001B1177">
      <w:pPr>
        <w:numPr>
          <w:ilvl w:val="1"/>
          <w:numId w:val="156"/>
        </w:numPr>
        <w:spacing w:before="60" w:after="60"/>
        <w:rPr>
          <w:color w:val="000000"/>
        </w:rPr>
      </w:pPr>
      <w:r w:rsidRPr="00701CB3">
        <w:rPr>
          <w:color w:val="000000"/>
        </w:rPr>
        <w:t>Others see them as interchangeable</w:t>
      </w:r>
    </w:p>
    <w:p w14:paraId="5ACC4B10" w14:textId="77777777" w:rsidR="000C33AD" w:rsidRPr="00701CB3" w:rsidRDefault="004C06A8" w:rsidP="001B1177">
      <w:pPr>
        <w:numPr>
          <w:ilvl w:val="0"/>
          <w:numId w:val="156"/>
        </w:numPr>
        <w:spacing w:before="60" w:after="60"/>
        <w:rPr>
          <w:color w:val="000000"/>
        </w:rPr>
      </w:pPr>
      <w:r w:rsidRPr="00701CB3">
        <w:rPr>
          <w:color w:val="000000"/>
        </w:rPr>
        <w:t>They are NOT interchangeable</w:t>
      </w:r>
    </w:p>
    <w:p w14:paraId="6A6895F4" w14:textId="77777777" w:rsidR="000C33AD" w:rsidRPr="00701CB3" w:rsidRDefault="004C06A8" w:rsidP="001B1177">
      <w:pPr>
        <w:numPr>
          <w:ilvl w:val="1"/>
          <w:numId w:val="156"/>
        </w:numPr>
        <w:spacing w:before="60" w:after="60"/>
        <w:rPr>
          <w:color w:val="000000"/>
        </w:rPr>
      </w:pPr>
      <w:r w:rsidRPr="00701CB3">
        <w:rPr>
          <w:color w:val="000000"/>
        </w:rPr>
        <w:t>Outreach is just as its name implies – reaching out</w:t>
      </w:r>
    </w:p>
    <w:p w14:paraId="494D961F" w14:textId="77777777" w:rsidR="000C33AD" w:rsidRPr="00701CB3" w:rsidRDefault="004C06A8" w:rsidP="001B1177">
      <w:pPr>
        <w:numPr>
          <w:ilvl w:val="2"/>
          <w:numId w:val="156"/>
        </w:numPr>
        <w:spacing w:before="60" w:after="60"/>
        <w:rPr>
          <w:color w:val="000000"/>
        </w:rPr>
      </w:pPr>
      <w:r w:rsidRPr="00701CB3">
        <w:rPr>
          <w:color w:val="000000"/>
        </w:rPr>
        <w:t xml:space="preserve">A systematic attempt to provide services beyond conventional limits, as to particular segments of a community: </w:t>
      </w:r>
      <w:r w:rsidRPr="00701CB3">
        <w:rPr>
          <w:i/>
          <w:iCs/>
          <w:color w:val="000000"/>
        </w:rPr>
        <w:t>an educational outreach to illiterate adults.</w:t>
      </w:r>
      <w:r w:rsidRPr="00701CB3">
        <w:rPr>
          <w:color w:val="000000"/>
        </w:rPr>
        <w:t xml:space="preserve"> </w:t>
      </w:r>
    </w:p>
    <w:p w14:paraId="4084ECFE" w14:textId="77777777" w:rsidR="000C33AD" w:rsidRPr="00701CB3" w:rsidRDefault="004C06A8" w:rsidP="001B1177">
      <w:pPr>
        <w:numPr>
          <w:ilvl w:val="1"/>
          <w:numId w:val="156"/>
        </w:numPr>
        <w:spacing w:before="60" w:after="60"/>
        <w:rPr>
          <w:color w:val="000000"/>
        </w:rPr>
      </w:pPr>
      <w:r w:rsidRPr="00701CB3">
        <w:rPr>
          <w:color w:val="000000"/>
        </w:rPr>
        <w:t>Evangelism is the communication of the Good News resulting in conversions</w:t>
      </w:r>
    </w:p>
    <w:p w14:paraId="46849BEC" w14:textId="77777777" w:rsidR="004C06A8" w:rsidRPr="00701CB3" w:rsidRDefault="004C06A8" w:rsidP="004C06A8">
      <w:pPr>
        <w:spacing w:before="60" w:after="60"/>
        <w:rPr>
          <w:color w:val="000000"/>
        </w:rPr>
      </w:pPr>
    </w:p>
    <w:p w14:paraId="685E89CB" w14:textId="77777777" w:rsidR="000C33AD" w:rsidRPr="00701CB3" w:rsidRDefault="004C06A8" w:rsidP="001B1177">
      <w:pPr>
        <w:numPr>
          <w:ilvl w:val="0"/>
          <w:numId w:val="157"/>
        </w:numPr>
        <w:spacing w:before="60" w:after="60"/>
        <w:rPr>
          <w:color w:val="000000"/>
        </w:rPr>
      </w:pPr>
      <w:r w:rsidRPr="00701CB3">
        <w:rPr>
          <w:color w:val="000000"/>
        </w:rPr>
        <w:t>Outreach without evangelistic results is incomplete</w:t>
      </w:r>
    </w:p>
    <w:p w14:paraId="0DD92184" w14:textId="77777777" w:rsidR="000C33AD" w:rsidRPr="00701CB3" w:rsidRDefault="004C06A8" w:rsidP="001B1177">
      <w:pPr>
        <w:numPr>
          <w:ilvl w:val="0"/>
          <w:numId w:val="157"/>
        </w:numPr>
        <w:spacing w:before="60" w:after="60"/>
        <w:rPr>
          <w:color w:val="000000"/>
        </w:rPr>
      </w:pPr>
      <w:r w:rsidRPr="00701CB3">
        <w:rPr>
          <w:color w:val="000000"/>
        </w:rPr>
        <w:t>And evangelism without outreach is ineffective</w:t>
      </w:r>
    </w:p>
    <w:p w14:paraId="5DE78697" w14:textId="77777777" w:rsidR="000C33AD" w:rsidRPr="00701CB3" w:rsidRDefault="004C06A8" w:rsidP="001B1177">
      <w:pPr>
        <w:numPr>
          <w:ilvl w:val="0"/>
          <w:numId w:val="157"/>
        </w:numPr>
        <w:spacing w:before="60" w:after="60"/>
        <w:rPr>
          <w:color w:val="000000"/>
        </w:rPr>
      </w:pPr>
      <w:r w:rsidRPr="00701CB3">
        <w:rPr>
          <w:color w:val="000000"/>
        </w:rPr>
        <w:t>The Biblical case for both…</w:t>
      </w:r>
    </w:p>
    <w:p w14:paraId="16232D31" w14:textId="77777777" w:rsidR="004C06A8" w:rsidRPr="00701CB3" w:rsidRDefault="004C06A8" w:rsidP="004C06A8">
      <w:pPr>
        <w:spacing w:before="60" w:after="60"/>
        <w:rPr>
          <w:color w:val="000000"/>
        </w:rPr>
      </w:pPr>
    </w:p>
    <w:p w14:paraId="5E897E93" w14:textId="77777777" w:rsidR="004C06A8" w:rsidRPr="00701CB3" w:rsidRDefault="004C06A8" w:rsidP="004C06A8">
      <w:pPr>
        <w:spacing w:before="60" w:after="60"/>
        <w:rPr>
          <w:color w:val="000000"/>
        </w:rPr>
      </w:pPr>
      <w:r w:rsidRPr="00701CB3">
        <w:rPr>
          <w:color w:val="000000"/>
        </w:rPr>
        <w:t>Matthew 5:16</w:t>
      </w:r>
    </w:p>
    <w:p w14:paraId="5BC9BC12" w14:textId="77777777" w:rsidR="004C06A8" w:rsidRPr="00701CB3" w:rsidRDefault="004C06A8" w:rsidP="004C06A8">
      <w:pPr>
        <w:spacing w:before="60" w:after="60"/>
        <w:rPr>
          <w:color w:val="000000"/>
        </w:rPr>
      </w:pPr>
    </w:p>
    <w:p w14:paraId="6540E33E" w14:textId="77777777" w:rsidR="004C06A8" w:rsidRPr="00701CB3" w:rsidRDefault="004C06A8" w:rsidP="004C06A8">
      <w:pPr>
        <w:spacing w:before="60" w:after="60"/>
        <w:rPr>
          <w:color w:val="000000"/>
        </w:rPr>
      </w:pPr>
    </w:p>
    <w:p w14:paraId="055AA029" w14:textId="77777777" w:rsidR="004C06A8" w:rsidRPr="00701CB3" w:rsidRDefault="004C06A8" w:rsidP="004C06A8">
      <w:pPr>
        <w:spacing w:before="60" w:after="60"/>
        <w:rPr>
          <w:color w:val="000000"/>
        </w:rPr>
      </w:pPr>
    </w:p>
    <w:p w14:paraId="00BF082F" w14:textId="77777777" w:rsidR="004C06A8" w:rsidRPr="00701CB3" w:rsidRDefault="004C06A8" w:rsidP="004C06A8">
      <w:pPr>
        <w:spacing w:before="60" w:after="60"/>
        <w:rPr>
          <w:color w:val="000000"/>
        </w:rPr>
      </w:pPr>
    </w:p>
    <w:p w14:paraId="3BA9AAE5" w14:textId="77777777" w:rsidR="004C06A8" w:rsidRPr="00701CB3" w:rsidRDefault="004C06A8" w:rsidP="004C06A8">
      <w:pPr>
        <w:spacing w:before="60" w:after="60"/>
        <w:rPr>
          <w:color w:val="000000"/>
        </w:rPr>
      </w:pPr>
      <w:r w:rsidRPr="00701CB3">
        <w:rPr>
          <w:color w:val="000000"/>
        </w:rPr>
        <w:t>Acts 2:44-47</w:t>
      </w:r>
    </w:p>
    <w:p w14:paraId="770DF964" w14:textId="77777777" w:rsidR="004C06A8" w:rsidRPr="00701CB3" w:rsidRDefault="004C06A8" w:rsidP="004C06A8">
      <w:pPr>
        <w:spacing w:before="60" w:after="60"/>
        <w:rPr>
          <w:color w:val="000000"/>
        </w:rPr>
      </w:pPr>
    </w:p>
    <w:p w14:paraId="6E2573B3" w14:textId="77777777" w:rsidR="004C06A8" w:rsidRPr="00701CB3" w:rsidRDefault="004C06A8" w:rsidP="004C06A8">
      <w:pPr>
        <w:spacing w:before="60" w:after="60"/>
        <w:rPr>
          <w:color w:val="000000"/>
        </w:rPr>
      </w:pPr>
    </w:p>
    <w:p w14:paraId="2DD49C54" w14:textId="77777777" w:rsidR="004C06A8" w:rsidRPr="00701CB3" w:rsidRDefault="004C06A8" w:rsidP="004C06A8">
      <w:pPr>
        <w:spacing w:before="60" w:after="60"/>
        <w:rPr>
          <w:color w:val="000000"/>
        </w:rPr>
      </w:pPr>
    </w:p>
    <w:p w14:paraId="507E178F" w14:textId="77777777" w:rsidR="004C06A8" w:rsidRPr="00701CB3" w:rsidRDefault="004C06A8" w:rsidP="004C06A8">
      <w:pPr>
        <w:spacing w:before="60" w:after="60"/>
        <w:rPr>
          <w:color w:val="000000"/>
        </w:rPr>
      </w:pPr>
    </w:p>
    <w:p w14:paraId="105AA903" w14:textId="77777777" w:rsidR="004C06A8" w:rsidRPr="00701CB3" w:rsidRDefault="004C06A8" w:rsidP="004C06A8">
      <w:pPr>
        <w:spacing w:before="60" w:after="60"/>
        <w:rPr>
          <w:color w:val="000000"/>
        </w:rPr>
      </w:pPr>
    </w:p>
    <w:p w14:paraId="01128653" w14:textId="77777777" w:rsidR="004C06A8" w:rsidRPr="00701CB3" w:rsidRDefault="004C06A8" w:rsidP="004C06A8">
      <w:pPr>
        <w:spacing w:before="60" w:after="60"/>
        <w:rPr>
          <w:color w:val="000000"/>
        </w:rPr>
      </w:pPr>
      <w:r w:rsidRPr="00701CB3">
        <w:rPr>
          <w:color w:val="000000"/>
        </w:rPr>
        <w:t>1 Peter 2:12</w:t>
      </w:r>
    </w:p>
    <w:p w14:paraId="3EB7D467" w14:textId="77777777" w:rsidR="000C33AD" w:rsidRPr="00701CB3" w:rsidRDefault="004C06A8" w:rsidP="004C06A8">
      <w:pPr>
        <w:tabs>
          <w:tab w:val="num" w:pos="720"/>
        </w:tabs>
        <w:spacing w:before="60" w:after="60"/>
        <w:rPr>
          <w:color w:val="000000"/>
        </w:rPr>
      </w:pPr>
      <w:r w:rsidRPr="00701CB3">
        <w:rPr>
          <w:color w:val="000000"/>
        </w:rPr>
        <w:t>Example of the wedding of Outreach and Evangelism in practice</w:t>
      </w:r>
    </w:p>
    <w:p w14:paraId="2D5C3A61" w14:textId="77777777" w:rsidR="000C33AD" w:rsidRPr="00701CB3" w:rsidRDefault="004C06A8" w:rsidP="001B1177">
      <w:pPr>
        <w:numPr>
          <w:ilvl w:val="1"/>
          <w:numId w:val="158"/>
        </w:numPr>
        <w:spacing w:before="60" w:after="60"/>
        <w:rPr>
          <w:color w:val="000000"/>
        </w:rPr>
      </w:pPr>
      <w:r w:rsidRPr="00701CB3">
        <w:rPr>
          <w:color w:val="000000"/>
        </w:rPr>
        <w:t>Bayside of Granite Bay (Sacramento), CA</w:t>
      </w:r>
    </w:p>
    <w:p w14:paraId="46385AB4" w14:textId="77777777" w:rsidR="000C33AD" w:rsidRPr="00701CB3" w:rsidRDefault="004C06A8" w:rsidP="001B1177">
      <w:pPr>
        <w:numPr>
          <w:ilvl w:val="2"/>
          <w:numId w:val="158"/>
        </w:numPr>
        <w:spacing w:before="60" w:after="60"/>
        <w:rPr>
          <w:color w:val="000000"/>
        </w:rPr>
      </w:pPr>
      <w:r w:rsidRPr="00701CB3">
        <w:rPr>
          <w:color w:val="000000"/>
        </w:rPr>
        <w:t>Good works…</w:t>
      </w:r>
    </w:p>
    <w:p w14:paraId="7AFC7F75" w14:textId="77777777" w:rsidR="000C33AD" w:rsidRPr="00701CB3" w:rsidRDefault="004C06A8" w:rsidP="001B1177">
      <w:pPr>
        <w:numPr>
          <w:ilvl w:val="2"/>
          <w:numId w:val="158"/>
        </w:numPr>
        <w:spacing w:before="60" w:after="60"/>
        <w:rPr>
          <w:color w:val="000000"/>
        </w:rPr>
      </w:pPr>
      <w:r w:rsidRPr="00701CB3">
        <w:rPr>
          <w:color w:val="000000"/>
        </w:rPr>
        <w:t>Produces good will…</w:t>
      </w:r>
    </w:p>
    <w:p w14:paraId="43B2A410" w14:textId="77777777" w:rsidR="000C33AD" w:rsidRPr="00701CB3" w:rsidRDefault="004C06A8" w:rsidP="001B1177">
      <w:pPr>
        <w:numPr>
          <w:ilvl w:val="2"/>
          <w:numId w:val="158"/>
        </w:numPr>
        <w:spacing w:before="60" w:after="60"/>
        <w:rPr>
          <w:color w:val="000000"/>
        </w:rPr>
      </w:pPr>
      <w:r w:rsidRPr="00701CB3">
        <w:rPr>
          <w:color w:val="000000"/>
        </w:rPr>
        <w:t>Giving opportunity for the Good News!</w:t>
      </w:r>
    </w:p>
    <w:p w14:paraId="374CDDB1" w14:textId="77777777" w:rsidR="004C06A8" w:rsidRPr="00701CB3" w:rsidRDefault="004C06A8" w:rsidP="004C06A8">
      <w:pPr>
        <w:spacing w:before="60" w:after="60"/>
        <w:rPr>
          <w:color w:val="000000"/>
        </w:rPr>
      </w:pPr>
    </w:p>
    <w:p w14:paraId="1AE1AE03" w14:textId="77777777" w:rsidR="004C06A8" w:rsidRPr="00701CB3" w:rsidRDefault="00135A3A" w:rsidP="004C06A8">
      <w:pPr>
        <w:spacing w:before="60" w:after="60"/>
        <w:rPr>
          <w:color w:val="000000"/>
        </w:rPr>
      </w:pPr>
      <w:r w:rsidRPr="00701CB3">
        <w:rPr>
          <w:color w:val="000000"/>
        </w:rPr>
        <w:t xml:space="preserve">Case Study: Work in a Deeply Divided Church </w:t>
      </w:r>
      <w:r w:rsidR="004C06A8" w:rsidRPr="00701CB3">
        <w:rPr>
          <w:color w:val="000000"/>
        </w:rPr>
        <w:t>in South Denver</w:t>
      </w:r>
    </w:p>
    <w:p w14:paraId="5EDD7358" w14:textId="77777777" w:rsidR="004C06A8" w:rsidRPr="00701CB3" w:rsidRDefault="004C06A8" w:rsidP="004C06A8">
      <w:pPr>
        <w:spacing w:before="60" w:after="60"/>
        <w:rPr>
          <w:color w:val="000000"/>
        </w:rPr>
      </w:pPr>
    </w:p>
    <w:p w14:paraId="709ED108" w14:textId="77777777" w:rsidR="00135A3A" w:rsidRPr="00701CB3" w:rsidRDefault="00135A3A" w:rsidP="00135A3A">
      <w:pPr>
        <w:spacing w:before="60" w:after="60"/>
        <w:jc w:val="center"/>
        <w:rPr>
          <w:color w:val="000000"/>
        </w:rPr>
      </w:pPr>
      <w:r w:rsidRPr="00701CB3">
        <w:rPr>
          <w:color w:val="000000"/>
        </w:rPr>
        <w:t>We want to glorify God by providing a safe place where . . .</w:t>
      </w:r>
      <w:r w:rsidRPr="00701CB3">
        <w:rPr>
          <w:color w:val="000000"/>
        </w:rPr>
        <w:br/>
      </w:r>
      <w:r w:rsidRPr="00701CB3">
        <w:rPr>
          <w:color w:val="000000"/>
        </w:rPr>
        <w:br/>
        <w:t>We love like Jesus loves</w:t>
      </w:r>
      <w:r w:rsidRPr="00701CB3">
        <w:rPr>
          <w:color w:val="000000"/>
        </w:rPr>
        <w:br/>
        <w:t xml:space="preserve">Forgive like Jesus forgives </w:t>
      </w:r>
      <w:r w:rsidRPr="00701CB3">
        <w:rPr>
          <w:color w:val="000000"/>
        </w:rPr>
        <w:br/>
        <w:t xml:space="preserve">Serve like Jesus serves and </w:t>
      </w:r>
      <w:r w:rsidRPr="00701CB3">
        <w:rPr>
          <w:color w:val="000000"/>
        </w:rPr>
        <w:br/>
        <w:t xml:space="preserve">Extend grace the way Jesus extends grace </w:t>
      </w:r>
    </w:p>
    <w:p w14:paraId="17C6067C" w14:textId="77777777" w:rsidR="00135A3A" w:rsidRPr="00701CB3" w:rsidRDefault="00135A3A" w:rsidP="00135A3A">
      <w:pPr>
        <w:spacing w:before="60" w:after="60"/>
        <w:jc w:val="center"/>
        <w:rPr>
          <w:color w:val="000000"/>
        </w:rPr>
      </w:pPr>
      <w:r w:rsidRPr="00701CB3">
        <w:rPr>
          <w:color w:val="000000"/>
        </w:rPr>
        <w:br/>
      </w:r>
      <w:proofErr w:type="gramStart"/>
      <w:r w:rsidRPr="00701CB3">
        <w:rPr>
          <w:color w:val="000000"/>
        </w:rPr>
        <w:t>by</w:t>
      </w:r>
      <w:proofErr w:type="gramEnd"/>
    </w:p>
    <w:p w14:paraId="22F39026" w14:textId="77777777" w:rsidR="004C06A8" w:rsidRPr="00701CB3" w:rsidRDefault="004C06A8" w:rsidP="004C06A8">
      <w:pPr>
        <w:spacing w:before="60" w:after="60"/>
        <w:rPr>
          <w:color w:val="000000"/>
        </w:rPr>
      </w:pPr>
    </w:p>
    <w:p w14:paraId="74EDD81F" w14:textId="77777777" w:rsidR="00701CB3" w:rsidRPr="00701CB3" w:rsidRDefault="00135A3A" w:rsidP="00135A3A">
      <w:pPr>
        <w:spacing w:before="60" w:after="60"/>
        <w:jc w:val="center"/>
        <w:rPr>
          <w:color w:val="000000"/>
        </w:rPr>
      </w:pPr>
      <w:r w:rsidRPr="00701CB3">
        <w:rPr>
          <w:color w:val="000000"/>
        </w:rPr>
        <w:br/>
        <w:t>Touching 1500 people per year with the love of Christ</w:t>
      </w:r>
      <w:r w:rsidRPr="00701CB3">
        <w:rPr>
          <w:color w:val="000000"/>
        </w:rPr>
        <w:br/>
      </w:r>
      <w:r w:rsidRPr="00701CB3">
        <w:rPr>
          <w:color w:val="000000"/>
        </w:rPr>
        <w:br/>
        <w:t>Sharing the gospel with 150 people this year</w:t>
      </w:r>
      <w:r w:rsidRPr="00701CB3">
        <w:rPr>
          <w:color w:val="000000"/>
        </w:rPr>
        <w:br/>
      </w:r>
      <w:r w:rsidRPr="00701CB3">
        <w:rPr>
          <w:color w:val="000000"/>
        </w:rPr>
        <w:br/>
        <w:t xml:space="preserve">Asking God for 15 new believers this year. </w:t>
      </w:r>
      <w:r w:rsidRPr="00701CB3">
        <w:rPr>
          <w:color w:val="000000"/>
        </w:rPr>
        <w:br/>
      </w:r>
      <w:r w:rsidRPr="00701CB3">
        <w:rPr>
          <w:color w:val="000000"/>
        </w:rPr>
        <w:br/>
        <w:t>Faith Church</w:t>
      </w:r>
    </w:p>
    <w:p w14:paraId="638900B1" w14:textId="77777777" w:rsidR="00701CB3" w:rsidRPr="00701CB3" w:rsidRDefault="00701CB3" w:rsidP="00701CB3">
      <w:pPr>
        <w:spacing w:before="60" w:after="60"/>
        <w:rPr>
          <w:b/>
          <w:color w:val="000000"/>
          <w:sz w:val="28"/>
        </w:rPr>
      </w:pPr>
    </w:p>
    <w:p w14:paraId="19EC61A4" w14:textId="77777777" w:rsidR="00701CB3" w:rsidRPr="00701CB3" w:rsidRDefault="00701CB3" w:rsidP="00701CB3">
      <w:pPr>
        <w:spacing w:before="60" w:after="60"/>
        <w:rPr>
          <w:b/>
          <w:color w:val="000000"/>
          <w:sz w:val="28"/>
        </w:rPr>
      </w:pPr>
      <w:r>
        <w:rPr>
          <w:b/>
          <w:color w:val="000000"/>
          <w:sz w:val="28"/>
        </w:rPr>
        <w:t>The Great Lego Challenge</w:t>
      </w:r>
    </w:p>
    <w:p w14:paraId="1C6A942A" w14:textId="77777777" w:rsidR="00701CB3" w:rsidRPr="00701CB3" w:rsidRDefault="00701CB3" w:rsidP="00135A3A">
      <w:pPr>
        <w:spacing w:before="60" w:after="60"/>
        <w:jc w:val="center"/>
        <w:rPr>
          <w:color w:val="000000"/>
        </w:rPr>
      </w:pPr>
    </w:p>
    <w:p w14:paraId="3FC2E2F4" w14:textId="77777777" w:rsidR="004C06A8" w:rsidRPr="00701CB3" w:rsidRDefault="004C06A8" w:rsidP="004C06A8">
      <w:pPr>
        <w:spacing w:before="60" w:after="60"/>
        <w:rPr>
          <w:color w:val="000000"/>
        </w:rPr>
      </w:pPr>
    </w:p>
    <w:p w14:paraId="3289805C" w14:textId="77777777" w:rsidR="004C06A8" w:rsidRPr="00701CB3" w:rsidRDefault="004C06A8" w:rsidP="004C06A8">
      <w:pPr>
        <w:spacing w:before="60" w:after="60"/>
        <w:rPr>
          <w:color w:val="000000"/>
        </w:rPr>
      </w:pPr>
    </w:p>
    <w:p w14:paraId="600E1B77" w14:textId="77777777" w:rsidR="004C06A8" w:rsidRPr="00701CB3" w:rsidRDefault="004C06A8" w:rsidP="004C06A8">
      <w:pPr>
        <w:spacing w:before="60" w:after="60"/>
        <w:rPr>
          <w:color w:val="000000"/>
        </w:rPr>
      </w:pPr>
    </w:p>
    <w:p w14:paraId="1840A077" w14:textId="77777777" w:rsidR="004C06A8" w:rsidRPr="00701CB3" w:rsidRDefault="004C06A8" w:rsidP="004C06A8">
      <w:pPr>
        <w:spacing w:before="60" w:after="60"/>
        <w:rPr>
          <w:color w:val="000000"/>
        </w:rPr>
      </w:pPr>
    </w:p>
    <w:p w14:paraId="0258AEDB" w14:textId="77777777" w:rsidR="00CA5703" w:rsidRDefault="00CA5703" w:rsidP="0012707E">
      <w:pPr>
        <w:rPr>
          <w:b/>
          <w:sz w:val="28"/>
          <w:szCs w:val="22"/>
        </w:rPr>
      </w:pPr>
    </w:p>
    <w:p w14:paraId="1F38AED3" w14:textId="77777777" w:rsidR="00CA5703" w:rsidRDefault="00CA5703" w:rsidP="0012707E">
      <w:pPr>
        <w:rPr>
          <w:b/>
          <w:sz w:val="28"/>
          <w:szCs w:val="22"/>
        </w:rPr>
      </w:pPr>
    </w:p>
    <w:p w14:paraId="5C978F06" w14:textId="77777777" w:rsidR="0012707E" w:rsidRDefault="0012707E" w:rsidP="0012707E">
      <w:pPr>
        <w:rPr>
          <w:b/>
          <w:i/>
          <w:sz w:val="28"/>
          <w:szCs w:val="22"/>
        </w:rPr>
      </w:pPr>
      <w:r>
        <w:rPr>
          <w:b/>
          <w:sz w:val="28"/>
          <w:szCs w:val="22"/>
        </w:rPr>
        <w:t xml:space="preserve">Day 2, Topic 3: </w:t>
      </w:r>
      <w:r>
        <w:rPr>
          <w:b/>
          <w:sz w:val="28"/>
          <w:szCs w:val="22"/>
        </w:rPr>
        <w:tab/>
      </w:r>
      <w:r w:rsidR="00A12700">
        <w:rPr>
          <w:b/>
          <w:i/>
          <w:sz w:val="28"/>
          <w:szCs w:val="22"/>
        </w:rPr>
        <w:t>You Have Real Personality</w:t>
      </w:r>
    </w:p>
    <w:p w14:paraId="3D56B6C4" w14:textId="77777777" w:rsidR="00A12700" w:rsidRDefault="00A12700" w:rsidP="0012707E"/>
    <w:p w14:paraId="42AE5206" w14:textId="77777777" w:rsidR="00640484" w:rsidRPr="00A12700" w:rsidRDefault="00640484" w:rsidP="00640484">
      <w:pPr>
        <w:jc w:val="center"/>
        <w:rPr>
          <w:b/>
          <w:sz w:val="28"/>
        </w:rPr>
      </w:pPr>
      <w:proofErr w:type="gramStart"/>
      <w:r w:rsidRPr="00A12700">
        <w:rPr>
          <w:b/>
          <w:sz w:val="28"/>
        </w:rPr>
        <w:t>Your</w:t>
      </w:r>
      <w:proofErr w:type="gramEnd"/>
      <w:r w:rsidRPr="00A12700">
        <w:rPr>
          <w:b/>
          <w:sz w:val="28"/>
        </w:rPr>
        <w:t xml:space="preserve"> Personality and Your Ministry</w:t>
      </w:r>
    </w:p>
    <w:p w14:paraId="348D7B55" w14:textId="77777777" w:rsidR="00640484" w:rsidRDefault="00640484" w:rsidP="00640484">
      <w:pPr>
        <w:jc w:val="center"/>
      </w:pPr>
    </w:p>
    <w:p w14:paraId="32C14CD6" w14:textId="77777777" w:rsidR="003F54EA" w:rsidRPr="003F54EA" w:rsidRDefault="003F54EA" w:rsidP="003F54EA">
      <w:r w:rsidRPr="003F54EA">
        <w:t xml:space="preserve"> This workshop is intended to address individual behaviors and provide </w:t>
      </w:r>
      <w:proofErr w:type="gramStart"/>
      <w:r w:rsidRPr="003F54EA">
        <w:t>each person information</w:t>
      </w:r>
      <w:proofErr w:type="gramEnd"/>
      <w:r w:rsidRPr="003F54EA">
        <w:t xml:space="preserve"> that will allow them to make course corrections in their day-to-day interactions with others to enhance the process of communication in your place of ministry.</w:t>
      </w:r>
    </w:p>
    <w:p w14:paraId="3CAD893B" w14:textId="77777777" w:rsidR="00640484" w:rsidRDefault="00640484" w:rsidP="003F54EA"/>
    <w:p w14:paraId="68766DF4" w14:textId="77777777" w:rsidR="000C33AD" w:rsidRPr="003F54EA" w:rsidRDefault="003F54EA" w:rsidP="001B1177">
      <w:pPr>
        <w:numPr>
          <w:ilvl w:val="0"/>
          <w:numId w:val="159"/>
        </w:numPr>
      </w:pPr>
      <w:r w:rsidRPr="003F54EA">
        <w:t>Understand your work behavioral tendencies and develop an understanding of how these styles may affect others.</w:t>
      </w:r>
    </w:p>
    <w:p w14:paraId="22651B75" w14:textId="77777777" w:rsidR="000C33AD" w:rsidRPr="003F54EA" w:rsidRDefault="003F54EA" w:rsidP="001B1177">
      <w:pPr>
        <w:numPr>
          <w:ilvl w:val="0"/>
          <w:numId w:val="159"/>
        </w:numPr>
      </w:pPr>
      <w:r w:rsidRPr="003F54EA">
        <w:t>Understand, respect, appreciate, and value individual differences.</w:t>
      </w:r>
    </w:p>
    <w:p w14:paraId="1BDB2DF9" w14:textId="77777777" w:rsidR="000C33AD" w:rsidRPr="003F54EA" w:rsidRDefault="003F54EA" w:rsidP="001B1177">
      <w:pPr>
        <w:numPr>
          <w:ilvl w:val="0"/>
          <w:numId w:val="159"/>
        </w:numPr>
      </w:pPr>
      <w:r w:rsidRPr="003F54EA">
        <w:t>Enhance your effectiveness in accomplishing better communication through style flexibility.</w:t>
      </w:r>
    </w:p>
    <w:p w14:paraId="427F7476" w14:textId="77777777" w:rsidR="003F54EA" w:rsidRDefault="003F54EA" w:rsidP="003F54EA"/>
    <w:p w14:paraId="2EA3A5E4" w14:textId="77777777" w:rsidR="00A33E71" w:rsidRPr="00A33E71" w:rsidRDefault="00A33E71" w:rsidP="00A33E71">
      <w:r w:rsidRPr="00A33E71">
        <w:rPr>
          <w:b/>
          <w:bCs/>
        </w:rPr>
        <w:t>Behavior Versus Personality</w:t>
      </w:r>
    </w:p>
    <w:p w14:paraId="571FD931" w14:textId="77777777" w:rsidR="00A33E71" w:rsidRPr="00A33E71" w:rsidRDefault="00A33E71" w:rsidP="00A33E71">
      <w:r w:rsidRPr="00A33E71">
        <w:t>  </w:t>
      </w:r>
    </w:p>
    <w:p w14:paraId="7BDC23EF" w14:textId="77777777" w:rsidR="00A33E71" w:rsidRPr="00A33E71" w:rsidRDefault="00A33E71" w:rsidP="00A33E71">
      <w:r w:rsidRPr="00A33E71">
        <w:rPr>
          <w:b/>
          <w:bCs/>
          <w:i/>
          <w:iCs/>
        </w:rPr>
        <w:t>Personality</w:t>
      </w:r>
      <w:r w:rsidRPr="00A33E71">
        <w:t xml:space="preserve"> is defined as “the pattern of collective character, behavior, temperamental, emotional, and mental traits of an individual.”  Personality is very complex and consists of multiple factors.</w:t>
      </w:r>
    </w:p>
    <w:p w14:paraId="475B80AF" w14:textId="77777777" w:rsidR="00A33E71" w:rsidRDefault="00A33E71" w:rsidP="003F54EA"/>
    <w:p w14:paraId="1C6492F7" w14:textId="77777777" w:rsidR="00A33E71" w:rsidRPr="00A33E71" w:rsidRDefault="00A33E71" w:rsidP="00A33E71">
      <w:r w:rsidRPr="00A33E71">
        <w:rPr>
          <w:b/>
          <w:bCs/>
          <w:i/>
          <w:iCs/>
        </w:rPr>
        <w:t>Behavior</w:t>
      </w:r>
      <w:r w:rsidRPr="00A33E71">
        <w:rPr>
          <w:b/>
          <w:bCs/>
        </w:rPr>
        <w:t xml:space="preserve"> </w:t>
      </w:r>
      <w:r w:rsidRPr="00A33E71">
        <w:t>is defined as “</w:t>
      </w:r>
      <w:r w:rsidR="00A72DF7" w:rsidRPr="00A33E71">
        <w:t>one’s</w:t>
      </w:r>
      <w:r w:rsidRPr="00A33E71">
        <w:t xml:space="preserve"> actions or reactions under specified circumstances.” Behavior is observable.</w:t>
      </w:r>
    </w:p>
    <w:p w14:paraId="5966DBF4" w14:textId="77777777" w:rsidR="00A33E71" w:rsidRPr="00A33E71" w:rsidRDefault="00A33E71" w:rsidP="00A33E71">
      <w:r w:rsidRPr="00A33E71">
        <w:t> </w:t>
      </w:r>
    </w:p>
    <w:p w14:paraId="5A1111C1" w14:textId="77777777" w:rsidR="00A33E71" w:rsidRPr="00A33E71" w:rsidRDefault="00A33E71" w:rsidP="00A33E71">
      <w:r w:rsidRPr="00A33E71">
        <w:t xml:space="preserve">The distinction, then, we could make is that </w:t>
      </w:r>
      <w:r w:rsidRPr="00A33E71">
        <w:rPr>
          <w:i/>
          <w:iCs/>
        </w:rPr>
        <w:t xml:space="preserve">personality </w:t>
      </w:r>
      <w:r w:rsidRPr="00A33E71">
        <w:t xml:space="preserve">is our overall way of looking at a person – the totality of qualities, cultural values, beliefs, emotional make-up, skills, abilities, and traits particular to an individual.  </w:t>
      </w:r>
      <w:r w:rsidRPr="00A33E71">
        <w:rPr>
          <w:i/>
          <w:iCs/>
        </w:rPr>
        <w:t>Behavior</w:t>
      </w:r>
      <w:r w:rsidRPr="00A33E71">
        <w:t xml:space="preserve">, on the other hand, is the way we respond to a specific situation.  It is the </w:t>
      </w:r>
      <w:r w:rsidRPr="00A33E71">
        <w:rPr>
          <w:i/>
          <w:iCs/>
        </w:rPr>
        <w:t>outward expression</w:t>
      </w:r>
      <w:r w:rsidRPr="00A33E71">
        <w:t xml:space="preserve"> of who we are.</w:t>
      </w:r>
    </w:p>
    <w:p w14:paraId="5BE30B74" w14:textId="77777777" w:rsidR="00A33E71" w:rsidRDefault="00A33E71" w:rsidP="003F54EA"/>
    <w:p w14:paraId="303B4206" w14:textId="77777777" w:rsidR="003F54EA" w:rsidRDefault="003F54EA" w:rsidP="00640484">
      <w:pPr>
        <w:jc w:val="center"/>
      </w:pPr>
    </w:p>
    <w:p w14:paraId="6C60B4B2" w14:textId="77777777" w:rsidR="00640484" w:rsidRPr="00843896" w:rsidRDefault="00640484" w:rsidP="00640484">
      <w:pPr>
        <w:rPr>
          <w:b/>
        </w:rPr>
      </w:pPr>
      <w:r w:rsidRPr="00843896">
        <w:rPr>
          <w:b/>
        </w:rPr>
        <w:t>General Introduction</w:t>
      </w:r>
      <w:r>
        <w:rPr>
          <w:b/>
        </w:rPr>
        <w:t>:</w:t>
      </w:r>
    </w:p>
    <w:p w14:paraId="55010CAB" w14:textId="77777777" w:rsidR="00640484" w:rsidRDefault="00640484" w:rsidP="00640484"/>
    <w:p w14:paraId="244FEDA4" w14:textId="77777777" w:rsidR="00640484" w:rsidRPr="00781BDB" w:rsidRDefault="00640484" w:rsidP="00640484">
      <w:pPr>
        <w:numPr>
          <w:ilvl w:val="0"/>
          <w:numId w:val="65"/>
        </w:numPr>
      </w:pPr>
      <w:r w:rsidRPr="00781BDB">
        <w:t>Hippocrates – 400 BC – Observed four different areas of behavior</w:t>
      </w:r>
    </w:p>
    <w:p w14:paraId="295C672C" w14:textId="77777777" w:rsidR="00640484" w:rsidRPr="00781BDB" w:rsidRDefault="00640484" w:rsidP="00640484">
      <w:pPr>
        <w:numPr>
          <w:ilvl w:val="1"/>
          <w:numId w:val="65"/>
        </w:numPr>
      </w:pPr>
      <w:r w:rsidRPr="00781BDB">
        <w:t>Blood</w:t>
      </w:r>
    </w:p>
    <w:p w14:paraId="58EEDE78" w14:textId="77777777" w:rsidR="00640484" w:rsidRPr="00781BDB" w:rsidRDefault="00640484" w:rsidP="00640484">
      <w:pPr>
        <w:numPr>
          <w:ilvl w:val="1"/>
          <w:numId w:val="65"/>
        </w:numPr>
      </w:pPr>
      <w:r w:rsidRPr="00781BDB">
        <w:t>Black Bile</w:t>
      </w:r>
    </w:p>
    <w:p w14:paraId="5ED9997A" w14:textId="77777777" w:rsidR="00640484" w:rsidRPr="00781BDB" w:rsidRDefault="00640484" w:rsidP="00640484">
      <w:pPr>
        <w:numPr>
          <w:ilvl w:val="1"/>
          <w:numId w:val="65"/>
        </w:numPr>
      </w:pPr>
      <w:r w:rsidRPr="00781BDB">
        <w:t>Yellow Bile</w:t>
      </w:r>
    </w:p>
    <w:p w14:paraId="5CE1CF23" w14:textId="77777777" w:rsidR="00640484" w:rsidRPr="00781BDB" w:rsidRDefault="00640484" w:rsidP="00640484">
      <w:pPr>
        <w:numPr>
          <w:ilvl w:val="1"/>
          <w:numId w:val="65"/>
        </w:numPr>
      </w:pPr>
      <w:r w:rsidRPr="00781BDB">
        <w:t>Phlegm</w:t>
      </w:r>
    </w:p>
    <w:p w14:paraId="5DD4482E" w14:textId="77777777" w:rsidR="00640484" w:rsidRPr="00781BDB" w:rsidRDefault="00640484" w:rsidP="00640484">
      <w:pPr>
        <w:numPr>
          <w:ilvl w:val="0"/>
          <w:numId w:val="65"/>
        </w:numPr>
      </w:pPr>
      <w:r w:rsidRPr="00781BDB">
        <w:t xml:space="preserve">Jung </w:t>
      </w:r>
      <w:proofErr w:type="gramStart"/>
      <w:r w:rsidRPr="00781BDB">
        <w:t>-  1921</w:t>
      </w:r>
      <w:proofErr w:type="gramEnd"/>
      <w:r w:rsidRPr="00781BDB">
        <w:t xml:space="preserve"> – refined the four types</w:t>
      </w:r>
    </w:p>
    <w:p w14:paraId="33E1FE14" w14:textId="77777777" w:rsidR="00640484" w:rsidRPr="00781BDB" w:rsidRDefault="00640484" w:rsidP="00640484">
      <w:pPr>
        <w:numPr>
          <w:ilvl w:val="0"/>
          <w:numId w:val="65"/>
        </w:numPr>
      </w:pPr>
      <w:proofErr w:type="spellStart"/>
      <w:r w:rsidRPr="00781BDB">
        <w:t>Marsten</w:t>
      </w:r>
      <w:proofErr w:type="spellEnd"/>
      <w:r w:rsidRPr="00781BDB">
        <w:t xml:space="preserve"> – 1928 – Published “Emotions of Normal People” and identified the behavioral theory we use today</w:t>
      </w:r>
    </w:p>
    <w:p w14:paraId="7FDD1848" w14:textId="77777777" w:rsidR="00640484" w:rsidRDefault="00640484" w:rsidP="00640484"/>
    <w:p w14:paraId="5FF98C3F" w14:textId="77777777" w:rsidR="00640484" w:rsidRDefault="00640484" w:rsidP="00640484"/>
    <w:p w14:paraId="0386441A" w14:textId="77777777" w:rsidR="00640484" w:rsidRDefault="00640484" w:rsidP="00640484"/>
    <w:p w14:paraId="50EF4C8C" w14:textId="77777777" w:rsidR="00640484" w:rsidRDefault="00640484" w:rsidP="00640484"/>
    <w:p w14:paraId="07586C0E" w14:textId="77777777" w:rsidR="00640484" w:rsidRDefault="00640484" w:rsidP="00640484"/>
    <w:p w14:paraId="66361CB7" w14:textId="77777777" w:rsidR="00C64EA3" w:rsidRDefault="00C64EA3" w:rsidP="00C64EA3">
      <w:r>
        <w:t>Personality Types: Lion, Otter, Golden Retriever, and Beaver</w:t>
      </w:r>
    </w:p>
    <w:p w14:paraId="44F88B32" w14:textId="77777777" w:rsidR="00C64EA3" w:rsidRDefault="00C64EA3" w:rsidP="003F54EA"/>
    <w:p w14:paraId="0E00DA87" w14:textId="77777777" w:rsidR="003F54EA" w:rsidRDefault="003F54EA" w:rsidP="003F54EA">
      <w:r>
        <w:t xml:space="preserve">When it comes to personality profiles, most have heard of Myers-Briggs, Ned Herrmann’s Whole Brain, Galen’s four temperaments, </w:t>
      </w:r>
      <w:r w:rsidR="000A0E6D">
        <w:t>DISC</w:t>
      </w:r>
      <w:r>
        <w:t xml:space="preserve"> assessment, and the </w:t>
      </w:r>
      <w:proofErr w:type="spellStart"/>
      <w:r>
        <w:t>Keirsey</w:t>
      </w:r>
      <w:proofErr w:type="spellEnd"/>
      <w:r>
        <w:t xml:space="preserve"> Temperament Sorter. One of the lesser known profiles, but just as insightful, was developed by Dr. Gary Smalley and Dr. John Trent. They base their personalities around animal characteristics. Not only are these entertaining but they are very easy for children to grasp as well. </w:t>
      </w:r>
      <w:r w:rsidR="00C64EA3">
        <w:t>People often say</w:t>
      </w:r>
      <w:r>
        <w:t>, “that person sure is a ‘beaver,’” or “you’re such a ‘lion-otter.’”</w:t>
      </w:r>
    </w:p>
    <w:p w14:paraId="51CC2CF5" w14:textId="77777777" w:rsidR="00640484" w:rsidRDefault="00640484" w:rsidP="00640484">
      <w:r>
        <w:t>Personality Types: Lion, Otter, Golden Retriever, and Beaver</w:t>
      </w:r>
    </w:p>
    <w:p w14:paraId="20E58A86" w14:textId="77777777" w:rsidR="003F54EA" w:rsidRDefault="003F54EA" w:rsidP="00640484"/>
    <w:p w14:paraId="20FFF027" w14:textId="77777777" w:rsidR="00640484" w:rsidRDefault="00640484" w:rsidP="00640484"/>
    <w:p w14:paraId="15ACC7DC" w14:textId="77777777" w:rsidR="00640484" w:rsidRDefault="00640484" w:rsidP="00640484">
      <w:r>
        <w:t>While these personality types are certainly broad categories, I find them very easy to remember and communicate. This is extremely beneficial when dealing with family members, employees, and/or people in general. Knowing their temperaments can make the home, work environment, meetings, and projects run much smoother.</w:t>
      </w:r>
    </w:p>
    <w:p w14:paraId="207C0589" w14:textId="77777777" w:rsidR="00640484" w:rsidRDefault="00640484" w:rsidP="00640484"/>
    <w:p w14:paraId="50ED1E9A" w14:textId="77777777" w:rsidR="00C64EA3" w:rsidRDefault="00C64EA3" w:rsidP="00640484"/>
    <w:p w14:paraId="33BBDEE0" w14:textId="77777777" w:rsidR="00C64EA3" w:rsidRDefault="00C64EA3" w:rsidP="00640484"/>
    <w:p w14:paraId="4962048D" w14:textId="77777777" w:rsidR="00C64EA3" w:rsidRDefault="00C64EA3" w:rsidP="00640484"/>
    <w:p w14:paraId="50557282" w14:textId="77777777" w:rsidR="00C64EA3" w:rsidRDefault="00C64EA3" w:rsidP="00640484">
      <w:r>
        <w:t>Write down what you see from the slides on the screen:</w:t>
      </w:r>
    </w:p>
    <w:p w14:paraId="7916C488" w14:textId="77777777" w:rsidR="00C64EA3" w:rsidRDefault="00C64EA3" w:rsidP="00640484"/>
    <w:p w14:paraId="797E9767" w14:textId="77777777" w:rsidR="00C64EA3" w:rsidRDefault="00C64EA3" w:rsidP="00640484">
      <w:r>
        <w:t>Slide 1</w:t>
      </w:r>
    </w:p>
    <w:p w14:paraId="08835052" w14:textId="77777777" w:rsidR="00C64EA3" w:rsidRDefault="00C64EA3" w:rsidP="00640484"/>
    <w:p w14:paraId="30ACFDAE" w14:textId="77777777" w:rsidR="00C64EA3" w:rsidRDefault="00C64EA3" w:rsidP="00640484"/>
    <w:p w14:paraId="778CD646" w14:textId="77777777" w:rsidR="00C64EA3" w:rsidRDefault="00C64EA3" w:rsidP="00640484">
      <w:r>
        <w:t>Slide 2</w:t>
      </w:r>
    </w:p>
    <w:p w14:paraId="71052201" w14:textId="77777777" w:rsidR="00C64EA3" w:rsidRDefault="00C64EA3" w:rsidP="00640484"/>
    <w:p w14:paraId="6CF673D3" w14:textId="77777777" w:rsidR="00C64EA3" w:rsidRDefault="00C64EA3" w:rsidP="00640484"/>
    <w:p w14:paraId="45C66268" w14:textId="77777777" w:rsidR="00C64EA3" w:rsidRDefault="00C64EA3" w:rsidP="00640484">
      <w:r>
        <w:t>Slide 3</w:t>
      </w:r>
    </w:p>
    <w:p w14:paraId="66BA1A41" w14:textId="77777777" w:rsidR="00C64EA3" w:rsidRDefault="00C64EA3" w:rsidP="00640484"/>
    <w:p w14:paraId="0C8E0DBA" w14:textId="77777777" w:rsidR="00C64EA3" w:rsidRDefault="00C64EA3" w:rsidP="00640484"/>
    <w:p w14:paraId="40B15171" w14:textId="77777777" w:rsidR="00C64EA3" w:rsidRDefault="00C64EA3" w:rsidP="00640484">
      <w:r>
        <w:t xml:space="preserve">How the </w:t>
      </w:r>
      <w:r w:rsidR="000A0E6D">
        <w:t>DISC</w:t>
      </w:r>
      <w:r>
        <w:t xml:space="preserve"> works:</w:t>
      </w:r>
    </w:p>
    <w:p w14:paraId="6D8E30B8" w14:textId="77777777" w:rsidR="00C64EA3" w:rsidRDefault="00C64EA3" w:rsidP="00640484"/>
    <w:p w14:paraId="02EFE66D" w14:textId="77777777" w:rsidR="00640484" w:rsidRDefault="00640484" w:rsidP="00640484">
      <w:r>
        <w:t xml:space="preserve">Listed below are the characteristics of each temperament and how they line up with Galen’s and the </w:t>
      </w:r>
      <w:r w:rsidR="000A0E6D">
        <w:t>DISC</w:t>
      </w:r>
      <w:r>
        <w:t xml:space="preserve"> for comparison:</w:t>
      </w:r>
    </w:p>
    <w:p w14:paraId="4867A682" w14:textId="77777777" w:rsidR="00640484" w:rsidRDefault="00640484" w:rsidP="00640484"/>
    <w:p w14:paraId="4B6BAAEF" w14:textId="77777777" w:rsidR="00640484" w:rsidRDefault="00640484" w:rsidP="00640484">
      <w:r>
        <w:t>Lion (Choleric/Dominance)</w:t>
      </w:r>
    </w:p>
    <w:p w14:paraId="7C897E45" w14:textId="77777777" w:rsidR="00640484" w:rsidRDefault="00640484" w:rsidP="00640484"/>
    <w:p w14:paraId="41BE090A" w14:textId="77777777" w:rsidR="00640484" w:rsidRDefault="00640484" w:rsidP="00640484">
      <w:r>
        <w:t>Strengths– Visionary, practical, productive, strong-willed, independent, decisive, leader</w:t>
      </w:r>
    </w:p>
    <w:p w14:paraId="326D94BB" w14:textId="77777777" w:rsidR="00640484" w:rsidRDefault="00640484" w:rsidP="00640484"/>
    <w:p w14:paraId="30EFAA71" w14:textId="77777777" w:rsidR="00640484" w:rsidRDefault="00640484" w:rsidP="00640484">
      <w:r>
        <w:t>Weaknesses– Cold, domineering, unemotional self-sufficient, unforgiving, sarcastic, cruel</w:t>
      </w:r>
    </w:p>
    <w:p w14:paraId="756A8917" w14:textId="77777777" w:rsidR="00640484" w:rsidRDefault="00640484" w:rsidP="00640484"/>
    <w:p w14:paraId="131A219B" w14:textId="77777777" w:rsidR="00A33E71" w:rsidRDefault="00A33E71" w:rsidP="00640484"/>
    <w:p w14:paraId="6C8800A9" w14:textId="77777777" w:rsidR="00640484" w:rsidRDefault="00640484" w:rsidP="00640484">
      <w:r>
        <w:t>Otter (Sanguine/Influence)</w:t>
      </w:r>
    </w:p>
    <w:p w14:paraId="388E4CEE" w14:textId="77777777" w:rsidR="00640484" w:rsidRDefault="00640484" w:rsidP="00640484"/>
    <w:p w14:paraId="462A11EA" w14:textId="77777777" w:rsidR="00640484" w:rsidRDefault="00640484" w:rsidP="00640484">
      <w:r>
        <w:t>Strengths– Outgoing, responsive, warm, friendly, talkative, enthusiastic, compassionate</w:t>
      </w:r>
    </w:p>
    <w:p w14:paraId="56FE1479" w14:textId="77777777" w:rsidR="00640484" w:rsidRDefault="00640484" w:rsidP="00640484"/>
    <w:p w14:paraId="6C645752" w14:textId="77777777" w:rsidR="00640484" w:rsidRDefault="00640484" w:rsidP="00640484">
      <w:r>
        <w:t xml:space="preserve">Weaknesses– </w:t>
      </w:r>
      <w:r w:rsidR="00A33E71">
        <w:t>Undisciplined</w:t>
      </w:r>
      <w:r>
        <w:t>, unproductive, exaggerates, egocentric, unstable</w:t>
      </w:r>
    </w:p>
    <w:p w14:paraId="6076DE2C" w14:textId="77777777" w:rsidR="00640484" w:rsidRDefault="00640484" w:rsidP="00640484"/>
    <w:p w14:paraId="4B3621B7" w14:textId="77777777" w:rsidR="00640484" w:rsidRDefault="00640484" w:rsidP="00640484">
      <w:r>
        <w:t>Golden Retriever (Phlegmatic/Steadiness)</w:t>
      </w:r>
    </w:p>
    <w:p w14:paraId="76B83A40" w14:textId="77777777" w:rsidR="00640484" w:rsidRDefault="00640484" w:rsidP="00640484"/>
    <w:p w14:paraId="149FA21D" w14:textId="77777777" w:rsidR="00640484" w:rsidRDefault="00640484" w:rsidP="00640484">
      <w:r>
        <w:t>Strengths– Calm, easy-going, dependable, quiet, objective, diplomatic, humorous</w:t>
      </w:r>
    </w:p>
    <w:p w14:paraId="4B1AE590" w14:textId="77777777" w:rsidR="00640484" w:rsidRDefault="00640484" w:rsidP="00640484"/>
    <w:p w14:paraId="61E59389" w14:textId="77777777" w:rsidR="00640484" w:rsidRDefault="00640484" w:rsidP="00640484">
      <w:r>
        <w:t>Weaknesses– Selfish, stingy, procrastinator, unmotivated, indecisive, fearful, worrier</w:t>
      </w:r>
    </w:p>
    <w:p w14:paraId="3F59E0E3" w14:textId="77777777" w:rsidR="00A33E71" w:rsidRDefault="00A33E71" w:rsidP="00640484"/>
    <w:p w14:paraId="76153070" w14:textId="77777777" w:rsidR="00640484" w:rsidRDefault="00640484" w:rsidP="00640484"/>
    <w:p w14:paraId="25F03FEF" w14:textId="77777777" w:rsidR="00640484" w:rsidRDefault="00640484" w:rsidP="00640484">
      <w:r>
        <w:t>Beaver (Melancholy/Compliance)</w:t>
      </w:r>
    </w:p>
    <w:p w14:paraId="0CD1886C" w14:textId="77777777" w:rsidR="00640484" w:rsidRDefault="00640484" w:rsidP="00640484"/>
    <w:p w14:paraId="5D6B4D7B" w14:textId="77777777" w:rsidR="00640484" w:rsidRDefault="00640484" w:rsidP="00640484">
      <w:r>
        <w:t xml:space="preserve">Strengths– Analytical, </w:t>
      </w:r>
      <w:r w:rsidR="00A72DF7">
        <w:t>self-disciplined</w:t>
      </w:r>
      <w:r>
        <w:t>, industrious, organized, aesthetic, sacrificing</w:t>
      </w:r>
    </w:p>
    <w:p w14:paraId="78885500" w14:textId="77777777" w:rsidR="00640484" w:rsidRDefault="00640484" w:rsidP="00640484"/>
    <w:p w14:paraId="2131E1BB" w14:textId="77777777" w:rsidR="00640484" w:rsidRDefault="00640484" w:rsidP="00640484">
      <w:r>
        <w:t>Weaknesses– Moody, self-centered, touchy, negative, unsociable, critical, revengeful</w:t>
      </w:r>
    </w:p>
    <w:p w14:paraId="11AD78CF" w14:textId="77777777" w:rsidR="00640484" w:rsidRDefault="00640484" w:rsidP="00640484"/>
    <w:p w14:paraId="470067AE" w14:textId="77777777" w:rsidR="00640484" w:rsidRDefault="00640484" w:rsidP="00640484">
      <w:r>
        <w:t>Often you’ll find that people have a primary character type and a secondary type. Take a look at yourself. Which one is your primary and which one is your secondary? Some naturally go together and make for a wonderful set of strengths. Also, be sensitive to the weaknesses in yourself and in others.</w:t>
      </w:r>
    </w:p>
    <w:p w14:paraId="759646D0" w14:textId="77777777" w:rsidR="00640484" w:rsidRDefault="00640484" w:rsidP="00640484"/>
    <w:p w14:paraId="21279A24" w14:textId="77777777" w:rsidR="00640484" w:rsidRDefault="00640484" w:rsidP="00640484"/>
    <w:p w14:paraId="0751253B" w14:textId="77777777" w:rsidR="00640484" w:rsidRDefault="00640484" w:rsidP="00640484"/>
    <w:p w14:paraId="4F0E0D38" w14:textId="77777777" w:rsidR="00640484" w:rsidRDefault="00640484" w:rsidP="00640484"/>
    <w:p w14:paraId="691DED71" w14:textId="77777777" w:rsidR="00640484" w:rsidRDefault="00640484" w:rsidP="00640484"/>
    <w:p w14:paraId="3C2AE88F" w14:textId="77777777" w:rsidR="00941D17" w:rsidRDefault="00941D17" w:rsidP="00640484"/>
    <w:p w14:paraId="55288DFD" w14:textId="77777777" w:rsidR="00640484" w:rsidRDefault="00640484" w:rsidP="00640484"/>
    <w:p w14:paraId="0FDC0D29" w14:textId="77777777" w:rsidR="00640484" w:rsidRDefault="00640484" w:rsidP="00640484">
      <w:r>
        <w:t>1.</w:t>
      </w:r>
      <w:r>
        <w:tab/>
        <w:t xml:space="preserve">How the </w:t>
      </w:r>
      <w:r w:rsidR="000A0E6D">
        <w:t>DISC</w:t>
      </w:r>
      <w:r>
        <w:t xml:space="preserve"> Works</w:t>
      </w:r>
    </w:p>
    <w:p w14:paraId="07F1A71A" w14:textId="77777777" w:rsidR="00640484" w:rsidRDefault="00640484" w:rsidP="00640484"/>
    <w:p w14:paraId="5CA455AD" w14:textId="77777777" w:rsidR="00640484" w:rsidRDefault="00640484" w:rsidP="00640484"/>
    <w:p w14:paraId="2777C7C2" w14:textId="77777777" w:rsidR="00640484" w:rsidRDefault="00640484" w:rsidP="00640484">
      <w:pPr>
        <w:jc w:val="center"/>
      </w:pPr>
      <w:r>
        <w:t>Task Oriented</w:t>
      </w:r>
    </w:p>
    <w:p w14:paraId="39372542" w14:textId="77777777" w:rsidR="00640484" w:rsidRDefault="00640484" w:rsidP="00640484"/>
    <w:p w14:paraId="139D2F45" w14:textId="77777777" w:rsidR="00640484" w:rsidRDefault="002B66A0" w:rsidP="00640484">
      <w:r>
        <w:rPr>
          <w:noProof/>
        </w:rPr>
        <mc:AlternateContent>
          <mc:Choice Requires="wps">
            <w:drawing>
              <wp:anchor distT="36576" distB="36576" distL="36575" distR="36575" simplePos="0" relativeHeight="251667456" behindDoc="0" locked="0" layoutInCell="1" allowOverlap="1" wp14:anchorId="2DEC55A9" wp14:editId="5E9EFE6C">
                <wp:simplePos x="0" y="0"/>
                <wp:positionH relativeFrom="column">
                  <wp:posOffset>3067049</wp:posOffset>
                </wp:positionH>
                <wp:positionV relativeFrom="paragraph">
                  <wp:posOffset>62865</wp:posOffset>
                </wp:positionV>
                <wp:extent cx="0" cy="1980565"/>
                <wp:effectExtent l="76200" t="50800" r="101600" b="127635"/>
                <wp:wrapNone/>
                <wp:docPr id="3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0565"/>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7456;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from="241.5pt,4.95pt" to="241.5pt,1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" strokeweight="4.5pt">
                <v:stroke startarrow="block" endarrow="block"/>
                <v:shadow on="t" color="gray" opacity=".5" mv:blur="0" offset="2pt,6pt"/>
              </v:line>
            </w:pict>
          </mc:Fallback>
        </mc:AlternateContent>
      </w:r>
    </w:p>
    <w:p w14:paraId="102B18D3" w14:textId="77777777" w:rsidR="00640484" w:rsidRDefault="00640484" w:rsidP="00640484"/>
    <w:p w14:paraId="60641750" w14:textId="77777777" w:rsidR="00640484" w:rsidRPr="00F313D8" w:rsidRDefault="00640484" w:rsidP="00640484">
      <w:pPr>
        <w:rPr>
          <w:b/>
        </w:rPr>
      </w:pPr>
      <w:r>
        <w:tab/>
      </w:r>
      <w:r>
        <w:tab/>
      </w:r>
      <w:r>
        <w:tab/>
      </w:r>
      <w:r>
        <w:tab/>
      </w:r>
      <w:r>
        <w:tab/>
      </w:r>
      <w:r>
        <w:rPr>
          <w:b/>
        </w:rPr>
        <w:t>C</w:t>
      </w:r>
      <w:r>
        <w:rPr>
          <w:b/>
        </w:rPr>
        <w:tab/>
      </w:r>
      <w:r>
        <w:rPr>
          <w:b/>
        </w:rPr>
        <w:tab/>
      </w:r>
      <w:r>
        <w:rPr>
          <w:b/>
        </w:rPr>
        <w:tab/>
        <w:t>D</w:t>
      </w:r>
    </w:p>
    <w:p w14:paraId="7ADF4EE5" w14:textId="77777777" w:rsidR="00640484" w:rsidRDefault="00640484" w:rsidP="00640484"/>
    <w:p w14:paraId="63E2AA8A" w14:textId="77777777" w:rsidR="00640484" w:rsidRDefault="00640484" w:rsidP="00640484"/>
    <w:p w14:paraId="09B55A03" w14:textId="77777777" w:rsidR="00640484" w:rsidRDefault="002B66A0" w:rsidP="00640484">
      <w:r>
        <w:rPr>
          <w:noProof/>
        </w:rPr>
        <mc:AlternateContent>
          <mc:Choice Requires="wps">
            <w:drawing>
              <wp:anchor distT="36575" distB="36575" distL="36576" distR="36576" simplePos="0" relativeHeight="251666432" behindDoc="0" locked="0" layoutInCell="1" allowOverlap="1" wp14:anchorId="149360C2" wp14:editId="74F3BF0D">
                <wp:simplePos x="0" y="0"/>
                <wp:positionH relativeFrom="column">
                  <wp:posOffset>1914525</wp:posOffset>
                </wp:positionH>
                <wp:positionV relativeFrom="paragraph">
                  <wp:posOffset>110489</wp:posOffset>
                </wp:positionV>
                <wp:extent cx="2266950" cy="0"/>
                <wp:effectExtent l="0" t="127000" r="19050" b="203200"/>
                <wp:wrapNone/>
                <wp:docPr id="3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150.75pt,8.7pt" to="329.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" strokeweight="4.5pt">
                <v:stroke startarrow="block" endarrow="block"/>
                <v:shadow on="t" color="gray" opacity=".5" mv:blur="0" offset="2pt,6pt"/>
              </v:line>
            </w:pict>
          </mc:Fallback>
        </mc:AlternateContent>
      </w:r>
      <w:r w:rsidR="00640484">
        <w:tab/>
      </w:r>
      <w:r w:rsidR="00640484">
        <w:tab/>
        <w:t>Responds</w:t>
      </w:r>
      <w:r w:rsidR="00640484">
        <w:tab/>
      </w:r>
      <w:r w:rsidR="00640484">
        <w:tab/>
      </w:r>
      <w:r w:rsidR="00640484">
        <w:tab/>
      </w:r>
      <w:r w:rsidR="00640484">
        <w:tab/>
      </w:r>
      <w:r w:rsidR="00640484">
        <w:tab/>
      </w:r>
      <w:r w:rsidR="00640484">
        <w:tab/>
      </w:r>
      <w:r w:rsidR="00640484">
        <w:tab/>
        <w:t>Takes Action</w:t>
      </w:r>
    </w:p>
    <w:p w14:paraId="0D4ACB75" w14:textId="77777777" w:rsidR="00640484" w:rsidRDefault="00640484" w:rsidP="00640484"/>
    <w:p w14:paraId="096BFAFC" w14:textId="77777777" w:rsidR="00640484" w:rsidRDefault="00640484" w:rsidP="00640484"/>
    <w:p w14:paraId="0E8840DC" w14:textId="77777777" w:rsidR="00640484" w:rsidRPr="00F313D8" w:rsidRDefault="00640484" w:rsidP="00640484">
      <w:pPr>
        <w:rPr>
          <w:b/>
        </w:rPr>
      </w:pPr>
      <w:r>
        <w:tab/>
      </w:r>
      <w:r>
        <w:tab/>
      </w:r>
      <w:r>
        <w:tab/>
      </w:r>
      <w:r>
        <w:tab/>
      </w:r>
      <w:r>
        <w:tab/>
      </w:r>
      <w:r w:rsidRPr="00F313D8">
        <w:rPr>
          <w:b/>
        </w:rPr>
        <w:t>S</w:t>
      </w:r>
      <w:r w:rsidRPr="00F313D8">
        <w:rPr>
          <w:b/>
        </w:rPr>
        <w:tab/>
      </w:r>
      <w:r w:rsidRPr="00F313D8">
        <w:rPr>
          <w:b/>
        </w:rPr>
        <w:tab/>
      </w:r>
      <w:r w:rsidRPr="00F313D8">
        <w:rPr>
          <w:b/>
        </w:rPr>
        <w:tab/>
      </w:r>
      <w:r>
        <w:rPr>
          <w:b/>
        </w:rPr>
        <w:t>I</w:t>
      </w:r>
    </w:p>
    <w:p w14:paraId="1C2CEAF3" w14:textId="77777777" w:rsidR="00640484" w:rsidRDefault="00640484" w:rsidP="00640484"/>
    <w:p w14:paraId="023E3A82" w14:textId="77777777" w:rsidR="00640484" w:rsidRDefault="00640484" w:rsidP="00640484"/>
    <w:p w14:paraId="2857329E" w14:textId="77777777" w:rsidR="00640484" w:rsidRDefault="00640484" w:rsidP="00640484"/>
    <w:p w14:paraId="343DA361" w14:textId="77777777" w:rsidR="00640484" w:rsidRDefault="00640484" w:rsidP="00640484"/>
    <w:p w14:paraId="3BB191C3" w14:textId="77777777" w:rsidR="00640484" w:rsidRDefault="00640484" w:rsidP="00640484">
      <w:pPr>
        <w:jc w:val="center"/>
      </w:pPr>
      <w:r>
        <w:t>People Oriented</w:t>
      </w:r>
    </w:p>
    <w:p w14:paraId="2631B14B" w14:textId="77777777" w:rsidR="00640484" w:rsidRDefault="00640484" w:rsidP="00640484"/>
    <w:p w14:paraId="5B6B60B6" w14:textId="77777777" w:rsidR="00640484" w:rsidRDefault="00640484" w:rsidP="00640484"/>
    <w:p w14:paraId="416A177C" w14:textId="77777777" w:rsidR="00640484" w:rsidRDefault="00640484" w:rsidP="00640484"/>
    <w:p w14:paraId="1E13C312" w14:textId="77777777" w:rsidR="00640484" w:rsidRDefault="00640484" w:rsidP="00640484">
      <w:r>
        <w:t>2.</w:t>
      </w:r>
      <w:r>
        <w:tab/>
        <w:t>People who represent the various profiles and percentages of each group</w:t>
      </w:r>
    </w:p>
    <w:p w14:paraId="772F46E7" w14:textId="77777777" w:rsidR="00640484" w:rsidRDefault="00640484" w:rsidP="00640484"/>
    <w:p w14:paraId="6BC0030D" w14:textId="77777777" w:rsidR="00640484" w:rsidRDefault="00640484" w:rsidP="00640484"/>
    <w:p w14:paraId="404202BB" w14:textId="77777777" w:rsidR="00640484" w:rsidRDefault="00640484" w:rsidP="00640484"/>
    <w:p w14:paraId="3F6FA743" w14:textId="77777777" w:rsidR="00640484" w:rsidRDefault="00640484" w:rsidP="00640484">
      <w:pPr>
        <w:jc w:val="center"/>
      </w:pPr>
      <w:r>
        <w:t>Task Oriented</w:t>
      </w:r>
    </w:p>
    <w:p w14:paraId="39707B53" w14:textId="77777777" w:rsidR="00640484" w:rsidRDefault="00640484" w:rsidP="00640484"/>
    <w:p w14:paraId="2B37EBA8" w14:textId="77777777" w:rsidR="00640484" w:rsidRDefault="002B66A0" w:rsidP="00640484">
      <w:r>
        <w:rPr>
          <w:noProof/>
        </w:rPr>
        <mc:AlternateContent>
          <mc:Choice Requires="wps">
            <w:drawing>
              <wp:anchor distT="36576" distB="36576" distL="36575" distR="36575" simplePos="0" relativeHeight="251670528" behindDoc="0" locked="0" layoutInCell="1" allowOverlap="1" wp14:anchorId="45F547FD" wp14:editId="6DD78EE6">
                <wp:simplePos x="0" y="0"/>
                <wp:positionH relativeFrom="column">
                  <wp:posOffset>3067049</wp:posOffset>
                </wp:positionH>
                <wp:positionV relativeFrom="paragraph">
                  <wp:posOffset>62865</wp:posOffset>
                </wp:positionV>
                <wp:extent cx="0" cy="1980565"/>
                <wp:effectExtent l="76200" t="50800" r="101600" b="127635"/>
                <wp:wrapNone/>
                <wp:docPr id="3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0565"/>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70528;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from="241.5pt,4.95pt" to="241.5pt,1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" strokeweight="4.5pt">
                <v:stroke startarrow="block" endarrow="block"/>
                <v:shadow on="t" color="gray" opacity=".5" mv:blur="0" offset="2pt,6pt"/>
              </v:line>
            </w:pict>
          </mc:Fallback>
        </mc:AlternateContent>
      </w:r>
    </w:p>
    <w:p w14:paraId="1B5850F8" w14:textId="77777777" w:rsidR="00640484" w:rsidRDefault="00640484" w:rsidP="00640484"/>
    <w:p w14:paraId="2626F1C4" w14:textId="77777777" w:rsidR="00640484" w:rsidRPr="00F313D8" w:rsidRDefault="00640484" w:rsidP="00640484">
      <w:pPr>
        <w:rPr>
          <w:b/>
        </w:rPr>
      </w:pPr>
      <w:r>
        <w:tab/>
      </w:r>
      <w:r>
        <w:tab/>
      </w:r>
      <w:r>
        <w:tab/>
      </w:r>
      <w:r>
        <w:tab/>
      </w:r>
      <w:r>
        <w:tab/>
      </w:r>
      <w:r>
        <w:rPr>
          <w:b/>
        </w:rPr>
        <w:t>C</w:t>
      </w:r>
      <w:r>
        <w:rPr>
          <w:b/>
        </w:rPr>
        <w:tab/>
      </w:r>
      <w:r>
        <w:rPr>
          <w:b/>
        </w:rPr>
        <w:tab/>
      </w:r>
      <w:r>
        <w:rPr>
          <w:b/>
        </w:rPr>
        <w:tab/>
        <w:t>D</w:t>
      </w:r>
    </w:p>
    <w:p w14:paraId="3F15C478" w14:textId="77777777" w:rsidR="00640484" w:rsidRDefault="00640484" w:rsidP="00640484"/>
    <w:p w14:paraId="411F0862" w14:textId="77777777" w:rsidR="00640484" w:rsidRDefault="00640484" w:rsidP="00640484"/>
    <w:p w14:paraId="5E917ACE" w14:textId="77777777" w:rsidR="00640484" w:rsidRDefault="002B66A0" w:rsidP="00640484">
      <w:r>
        <w:rPr>
          <w:noProof/>
        </w:rPr>
        <mc:AlternateContent>
          <mc:Choice Requires="wps">
            <w:drawing>
              <wp:anchor distT="36575" distB="36575" distL="36576" distR="36576" simplePos="0" relativeHeight="251669504" behindDoc="0" locked="0" layoutInCell="1" allowOverlap="1" wp14:anchorId="0191ED2B" wp14:editId="56443567">
                <wp:simplePos x="0" y="0"/>
                <wp:positionH relativeFrom="column">
                  <wp:posOffset>1914525</wp:posOffset>
                </wp:positionH>
                <wp:positionV relativeFrom="paragraph">
                  <wp:posOffset>110489</wp:posOffset>
                </wp:positionV>
                <wp:extent cx="2266950" cy="0"/>
                <wp:effectExtent l="0" t="127000" r="19050" b="203200"/>
                <wp:wrapNone/>
                <wp:docPr id="32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9504;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150.75pt,8.7pt" to="329.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" strokeweight="4.5pt">
                <v:stroke startarrow="block" endarrow="block"/>
                <v:shadow on="t" color="gray" opacity=".5" mv:blur="0" offset="2pt,6pt"/>
              </v:line>
            </w:pict>
          </mc:Fallback>
        </mc:AlternateContent>
      </w:r>
      <w:r w:rsidR="00640484">
        <w:tab/>
      </w:r>
      <w:r w:rsidR="00640484">
        <w:tab/>
        <w:t>Responds</w:t>
      </w:r>
      <w:r w:rsidR="00640484">
        <w:tab/>
      </w:r>
      <w:r w:rsidR="00640484">
        <w:tab/>
      </w:r>
      <w:r w:rsidR="00640484">
        <w:tab/>
      </w:r>
      <w:r w:rsidR="00640484">
        <w:tab/>
      </w:r>
      <w:r w:rsidR="00640484">
        <w:tab/>
      </w:r>
      <w:r w:rsidR="00640484">
        <w:tab/>
      </w:r>
      <w:r w:rsidR="00640484">
        <w:tab/>
        <w:t>Takes Action</w:t>
      </w:r>
    </w:p>
    <w:p w14:paraId="0E211D8F" w14:textId="77777777" w:rsidR="00640484" w:rsidRDefault="00640484" w:rsidP="00640484"/>
    <w:p w14:paraId="2777BFEE" w14:textId="77777777" w:rsidR="00640484" w:rsidRDefault="00640484" w:rsidP="00640484"/>
    <w:p w14:paraId="380AE427" w14:textId="77777777" w:rsidR="00640484" w:rsidRPr="00F313D8" w:rsidRDefault="00640484" w:rsidP="00640484">
      <w:pPr>
        <w:rPr>
          <w:b/>
        </w:rPr>
      </w:pPr>
      <w:r>
        <w:tab/>
      </w:r>
      <w:r>
        <w:tab/>
      </w:r>
      <w:r>
        <w:tab/>
      </w:r>
      <w:r>
        <w:tab/>
      </w:r>
      <w:r>
        <w:tab/>
      </w:r>
      <w:r w:rsidRPr="00F313D8">
        <w:rPr>
          <w:b/>
        </w:rPr>
        <w:t>S</w:t>
      </w:r>
      <w:r w:rsidRPr="00F313D8">
        <w:rPr>
          <w:b/>
        </w:rPr>
        <w:tab/>
      </w:r>
      <w:r w:rsidRPr="00F313D8">
        <w:rPr>
          <w:b/>
        </w:rPr>
        <w:tab/>
      </w:r>
      <w:r w:rsidRPr="00F313D8">
        <w:rPr>
          <w:b/>
        </w:rPr>
        <w:tab/>
      </w:r>
      <w:r>
        <w:rPr>
          <w:b/>
        </w:rPr>
        <w:t>I</w:t>
      </w:r>
    </w:p>
    <w:p w14:paraId="14DF8C14" w14:textId="77777777" w:rsidR="00640484" w:rsidRDefault="00640484" w:rsidP="00640484"/>
    <w:p w14:paraId="5F0DA1EC" w14:textId="77777777" w:rsidR="00640484" w:rsidRDefault="00640484" w:rsidP="00640484"/>
    <w:p w14:paraId="2909BF97" w14:textId="77777777" w:rsidR="00640484" w:rsidRDefault="00640484" w:rsidP="00640484"/>
    <w:p w14:paraId="7607CA0F" w14:textId="77777777" w:rsidR="00640484" w:rsidRDefault="00640484" w:rsidP="00640484"/>
    <w:p w14:paraId="23DFA939" w14:textId="77777777" w:rsidR="00640484" w:rsidRDefault="00640484" w:rsidP="00640484">
      <w:pPr>
        <w:jc w:val="center"/>
      </w:pPr>
      <w:r>
        <w:t>People Oriented</w:t>
      </w:r>
    </w:p>
    <w:p w14:paraId="566BA847" w14:textId="77777777" w:rsidR="00640484" w:rsidRDefault="00640484" w:rsidP="00640484"/>
    <w:p w14:paraId="7B238AF3" w14:textId="77777777" w:rsidR="00640484" w:rsidRDefault="00640484" w:rsidP="00640484"/>
    <w:p w14:paraId="1D968058" w14:textId="77777777" w:rsidR="00640484" w:rsidRDefault="00D12F46" w:rsidP="00640484">
      <w:r>
        <w:t xml:space="preserve">Descriptors: </w:t>
      </w:r>
    </w:p>
    <w:p w14:paraId="31C67162" w14:textId="77777777" w:rsidR="00D12F46" w:rsidRDefault="00D12F46" w:rsidP="00640484"/>
    <w:p w14:paraId="24F88609" w14:textId="77777777" w:rsidR="00D12F46" w:rsidRDefault="00D12F46" w:rsidP="00640484">
      <w:r>
        <w:t>D</w:t>
      </w:r>
    </w:p>
    <w:p w14:paraId="6D3ABB0B" w14:textId="77777777" w:rsidR="00D12F46" w:rsidRDefault="00D12F46" w:rsidP="00640484"/>
    <w:p w14:paraId="0126828C" w14:textId="77777777" w:rsidR="00D12F46" w:rsidRDefault="00D12F46" w:rsidP="00640484"/>
    <w:p w14:paraId="3D6AD78D" w14:textId="77777777" w:rsidR="00D12F46" w:rsidRDefault="00D12F46" w:rsidP="00640484"/>
    <w:p w14:paraId="46DC19E2" w14:textId="77777777" w:rsidR="00D12F46" w:rsidRDefault="00D12F46" w:rsidP="00640484"/>
    <w:p w14:paraId="04D9DA5B" w14:textId="77777777" w:rsidR="00D12F46" w:rsidRDefault="00D12F46" w:rsidP="00640484"/>
    <w:p w14:paraId="349A9413" w14:textId="77777777" w:rsidR="00D12F46" w:rsidRDefault="00D12F46" w:rsidP="00640484"/>
    <w:p w14:paraId="292F6D87" w14:textId="77777777" w:rsidR="00D12F46" w:rsidRDefault="00D12F46" w:rsidP="00640484">
      <w:r>
        <w:t>I</w:t>
      </w:r>
    </w:p>
    <w:p w14:paraId="1B89989B" w14:textId="77777777" w:rsidR="00D12F46" w:rsidRDefault="00D12F46" w:rsidP="00640484"/>
    <w:p w14:paraId="08B02D81" w14:textId="77777777" w:rsidR="00D12F46" w:rsidRDefault="00D12F46" w:rsidP="00640484"/>
    <w:p w14:paraId="69CE745E" w14:textId="77777777" w:rsidR="00D12F46" w:rsidRDefault="00D12F46" w:rsidP="00640484"/>
    <w:p w14:paraId="3053376E" w14:textId="77777777" w:rsidR="00D12F46" w:rsidRDefault="00D12F46" w:rsidP="00640484"/>
    <w:p w14:paraId="0382456A" w14:textId="77777777" w:rsidR="00D12F46" w:rsidRDefault="00D12F46" w:rsidP="00640484"/>
    <w:p w14:paraId="37ADADCE" w14:textId="77777777" w:rsidR="00D12F46" w:rsidRDefault="00D12F46" w:rsidP="00640484"/>
    <w:p w14:paraId="1CF17774" w14:textId="77777777" w:rsidR="00D12F46" w:rsidRDefault="00D12F46" w:rsidP="00640484"/>
    <w:p w14:paraId="768058C8" w14:textId="77777777" w:rsidR="00D12F46" w:rsidRDefault="00D12F46" w:rsidP="00640484"/>
    <w:p w14:paraId="34DAE0FA" w14:textId="77777777" w:rsidR="00D12F46" w:rsidRDefault="00D12F46" w:rsidP="00640484">
      <w:r>
        <w:t>S</w:t>
      </w:r>
    </w:p>
    <w:p w14:paraId="4BF59516" w14:textId="77777777" w:rsidR="00D12F46" w:rsidRDefault="00D12F46" w:rsidP="00640484"/>
    <w:p w14:paraId="276544A9" w14:textId="77777777" w:rsidR="00D12F46" w:rsidRDefault="00D12F46" w:rsidP="00640484"/>
    <w:p w14:paraId="7307CECC" w14:textId="77777777" w:rsidR="00D12F46" w:rsidRDefault="00D12F46" w:rsidP="00640484"/>
    <w:p w14:paraId="0D956C49" w14:textId="77777777" w:rsidR="00D12F46" w:rsidRDefault="00D12F46" w:rsidP="00640484"/>
    <w:p w14:paraId="3867EFE1" w14:textId="77777777" w:rsidR="00D12F46" w:rsidRDefault="00D12F46" w:rsidP="00640484"/>
    <w:p w14:paraId="066A6FE5" w14:textId="77777777" w:rsidR="00D12F46" w:rsidRDefault="00D12F46" w:rsidP="00640484"/>
    <w:p w14:paraId="3C535FE9" w14:textId="77777777" w:rsidR="00D12F46" w:rsidRDefault="00D12F46" w:rsidP="00640484"/>
    <w:p w14:paraId="65933E91" w14:textId="77777777" w:rsidR="00D12F46" w:rsidRDefault="00D12F46" w:rsidP="00640484">
      <w:r>
        <w:t>C</w:t>
      </w:r>
    </w:p>
    <w:p w14:paraId="5CD4211B" w14:textId="77777777" w:rsidR="00640484" w:rsidRDefault="00640484" w:rsidP="00640484"/>
    <w:p w14:paraId="5107003E" w14:textId="77777777" w:rsidR="00640484" w:rsidRDefault="00640484" w:rsidP="00640484"/>
    <w:p w14:paraId="14A138E5" w14:textId="77777777" w:rsidR="00640484" w:rsidRDefault="00640484" w:rsidP="00640484"/>
    <w:p w14:paraId="08107207" w14:textId="77777777" w:rsidR="00D12F46" w:rsidRDefault="00D12F46" w:rsidP="00640484"/>
    <w:p w14:paraId="79F318EF" w14:textId="77777777" w:rsidR="00D12F46" w:rsidRDefault="00D12F46" w:rsidP="00640484"/>
    <w:p w14:paraId="7E1070F9" w14:textId="77777777" w:rsidR="00D12F46" w:rsidRDefault="00D12F46" w:rsidP="00640484"/>
    <w:p w14:paraId="57CAECE1" w14:textId="77777777" w:rsidR="00D12F46" w:rsidRDefault="00D12F46" w:rsidP="00640484">
      <w:r>
        <w:t>Desires of Each Personality Type</w:t>
      </w:r>
    </w:p>
    <w:p w14:paraId="1EEE4749" w14:textId="77777777" w:rsidR="00D12F46" w:rsidRDefault="00D12F46" w:rsidP="00640484"/>
    <w:p w14:paraId="3631834D" w14:textId="77777777" w:rsidR="00D12F46" w:rsidRDefault="00D12F46" w:rsidP="00640484"/>
    <w:p w14:paraId="2486FB43" w14:textId="77777777" w:rsidR="00D12F46" w:rsidRDefault="00D12F46" w:rsidP="00D12F46"/>
    <w:p w14:paraId="69620E75" w14:textId="77777777" w:rsidR="00D12F46" w:rsidRDefault="00D12F46" w:rsidP="00D12F46">
      <w:pPr>
        <w:jc w:val="center"/>
      </w:pPr>
      <w:r>
        <w:t>Task Oriented</w:t>
      </w:r>
    </w:p>
    <w:p w14:paraId="71D18587" w14:textId="77777777" w:rsidR="00D12F46" w:rsidRDefault="00D12F46" w:rsidP="00D12F46"/>
    <w:p w14:paraId="0DFC82E2" w14:textId="77777777" w:rsidR="00D12F46" w:rsidRDefault="002B66A0" w:rsidP="00D12F46">
      <w:r>
        <w:rPr>
          <w:noProof/>
        </w:rPr>
        <mc:AlternateContent>
          <mc:Choice Requires="wps">
            <w:drawing>
              <wp:anchor distT="36576" distB="36576" distL="36575" distR="36575" simplePos="0" relativeHeight="251679744" behindDoc="0" locked="0" layoutInCell="1" allowOverlap="1" wp14:anchorId="11C1A5C3" wp14:editId="4D00D3A6">
                <wp:simplePos x="0" y="0"/>
                <wp:positionH relativeFrom="column">
                  <wp:posOffset>3067049</wp:posOffset>
                </wp:positionH>
                <wp:positionV relativeFrom="paragraph">
                  <wp:posOffset>62865</wp:posOffset>
                </wp:positionV>
                <wp:extent cx="0" cy="1980565"/>
                <wp:effectExtent l="76200" t="50800" r="101600" b="127635"/>
                <wp:wrapNone/>
                <wp:docPr id="3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0565"/>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79744;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from="241.5pt,4.95pt" to="241.5pt,1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" strokeweight="4.5pt">
                <v:stroke startarrow="block" endarrow="block"/>
                <v:shadow on="t" color="gray" opacity=".5" mv:blur="0" offset="2pt,6pt"/>
              </v:line>
            </w:pict>
          </mc:Fallback>
        </mc:AlternateContent>
      </w:r>
    </w:p>
    <w:p w14:paraId="2B35CEE0" w14:textId="77777777" w:rsidR="00D12F46" w:rsidRDefault="00D12F46" w:rsidP="00D12F46"/>
    <w:p w14:paraId="4A4E38BF" w14:textId="77777777" w:rsidR="00D12F46" w:rsidRPr="00F313D8" w:rsidRDefault="00D12F46" w:rsidP="00D12F46">
      <w:pPr>
        <w:rPr>
          <w:b/>
        </w:rPr>
      </w:pPr>
      <w:r>
        <w:tab/>
      </w:r>
      <w:r>
        <w:tab/>
      </w:r>
      <w:r>
        <w:tab/>
      </w:r>
      <w:r>
        <w:tab/>
      </w:r>
      <w:r>
        <w:tab/>
      </w:r>
      <w:r>
        <w:rPr>
          <w:b/>
        </w:rPr>
        <w:t>C</w:t>
      </w:r>
      <w:r>
        <w:rPr>
          <w:b/>
        </w:rPr>
        <w:tab/>
      </w:r>
      <w:r>
        <w:rPr>
          <w:b/>
        </w:rPr>
        <w:tab/>
      </w:r>
      <w:r>
        <w:rPr>
          <w:b/>
        </w:rPr>
        <w:tab/>
        <w:t>D</w:t>
      </w:r>
    </w:p>
    <w:p w14:paraId="35E3DB44" w14:textId="77777777" w:rsidR="00D12F46" w:rsidRDefault="00D12F46" w:rsidP="00D12F46"/>
    <w:p w14:paraId="015F9E6B" w14:textId="77777777" w:rsidR="00D12F46" w:rsidRDefault="00D12F46" w:rsidP="00D12F46"/>
    <w:p w14:paraId="4C4D12C3" w14:textId="77777777" w:rsidR="00D12F46" w:rsidRDefault="002B66A0" w:rsidP="00D12F46">
      <w:r>
        <w:rPr>
          <w:noProof/>
        </w:rPr>
        <mc:AlternateContent>
          <mc:Choice Requires="wps">
            <w:drawing>
              <wp:anchor distT="36575" distB="36575" distL="36576" distR="36576" simplePos="0" relativeHeight="251678720" behindDoc="0" locked="0" layoutInCell="1" allowOverlap="1" wp14:anchorId="33C46EC8" wp14:editId="11DAC294">
                <wp:simplePos x="0" y="0"/>
                <wp:positionH relativeFrom="column">
                  <wp:posOffset>1914525</wp:posOffset>
                </wp:positionH>
                <wp:positionV relativeFrom="paragraph">
                  <wp:posOffset>110489</wp:posOffset>
                </wp:positionV>
                <wp:extent cx="2266950" cy="0"/>
                <wp:effectExtent l="0" t="127000" r="19050" b="203200"/>
                <wp:wrapNone/>
                <wp:docPr id="3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8720;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150.75pt,8.7pt" to="329.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" strokeweight="4.5pt">
                <v:stroke startarrow="block" endarrow="block"/>
                <v:shadow on="t" color="gray" opacity=".5" mv:blur="0" offset="2pt,6pt"/>
              </v:line>
            </w:pict>
          </mc:Fallback>
        </mc:AlternateContent>
      </w:r>
      <w:r w:rsidR="00D12F46">
        <w:tab/>
      </w:r>
      <w:r w:rsidR="00D12F46">
        <w:tab/>
        <w:t>Responds</w:t>
      </w:r>
      <w:r w:rsidR="00D12F46">
        <w:tab/>
      </w:r>
      <w:r w:rsidR="00D12F46">
        <w:tab/>
      </w:r>
      <w:r w:rsidR="00D12F46">
        <w:tab/>
      </w:r>
      <w:r w:rsidR="00D12F46">
        <w:tab/>
      </w:r>
      <w:r w:rsidR="00D12F46">
        <w:tab/>
      </w:r>
      <w:r w:rsidR="00D12F46">
        <w:tab/>
      </w:r>
      <w:r w:rsidR="00D12F46">
        <w:tab/>
        <w:t>Takes Action</w:t>
      </w:r>
    </w:p>
    <w:p w14:paraId="43D59CE8" w14:textId="77777777" w:rsidR="00D12F46" w:rsidRDefault="00D12F46" w:rsidP="00D12F46"/>
    <w:p w14:paraId="74F13BF5" w14:textId="77777777" w:rsidR="00D12F46" w:rsidRDefault="00D12F46" w:rsidP="00D12F46"/>
    <w:p w14:paraId="65961160" w14:textId="77777777" w:rsidR="00D12F46" w:rsidRPr="00F313D8" w:rsidRDefault="00D12F46" w:rsidP="00D12F46">
      <w:pPr>
        <w:rPr>
          <w:b/>
        </w:rPr>
      </w:pPr>
      <w:r>
        <w:tab/>
      </w:r>
      <w:r>
        <w:tab/>
      </w:r>
      <w:r>
        <w:tab/>
      </w:r>
      <w:r>
        <w:tab/>
      </w:r>
      <w:r>
        <w:tab/>
      </w:r>
      <w:r w:rsidRPr="00F313D8">
        <w:rPr>
          <w:b/>
        </w:rPr>
        <w:t>S</w:t>
      </w:r>
      <w:r w:rsidRPr="00F313D8">
        <w:rPr>
          <w:b/>
        </w:rPr>
        <w:tab/>
      </w:r>
      <w:r w:rsidRPr="00F313D8">
        <w:rPr>
          <w:b/>
        </w:rPr>
        <w:tab/>
      </w:r>
      <w:r w:rsidRPr="00F313D8">
        <w:rPr>
          <w:b/>
        </w:rPr>
        <w:tab/>
      </w:r>
      <w:r>
        <w:rPr>
          <w:b/>
        </w:rPr>
        <w:t>I</w:t>
      </w:r>
    </w:p>
    <w:p w14:paraId="492574F4" w14:textId="77777777" w:rsidR="00D12F46" w:rsidRDefault="00D12F46" w:rsidP="00D12F46"/>
    <w:p w14:paraId="3D048FC1" w14:textId="77777777" w:rsidR="00D12F46" w:rsidRDefault="00D12F46" w:rsidP="00D12F46"/>
    <w:p w14:paraId="730BB427" w14:textId="77777777" w:rsidR="00D12F46" w:rsidRDefault="00D12F46" w:rsidP="00D12F46"/>
    <w:p w14:paraId="230B4297" w14:textId="77777777" w:rsidR="00D12F46" w:rsidRDefault="00D12F46" w:rsidP="00D12F46"/>
    <w:p w14:paraId="02066F9A" w14:textId="77777777" w:rsidR="00D12F46" w:rsidRDefault="00D12F46" w:rsidP="00D12F46">
      <w:pPr>
        <w:jc w:val="center"/>
      </w:pPr>
      <w:r>
        <w:t>People Oriented</w:t>
      </w:r>
    </w:p>
    <w:p w14:paraId="4BF42B21" w14:textId="77777777" w:rsidR="00D12F46" w:rsidRDefault="00D12F46" w:rsidP="00D12F46"/>
    <w:p w14:paraId="71277611" w14:textId="77777777" w:rsidR="00D12F46" w:rsidRDefault="00D12F46" w:rsidP="00640484">
      <w:r>
        <w:t>Representatives</w:t>
      </w:r>
    </w:p>
    <w:p w14:paraId="11E95C4B" w14:textId="77777777" w:rsidR="00D12F46" w:rsidRDefault="00D12F46" w:rsidP="00D12F46"/>
    <w:p w14:paraId="4086754C" w14:textId="77777777" w:rsidR="00D12F46" w:rsidRDefault="00D12F46" w:rsidP="00D12F46">
      <w:pPr>
        <w:jc w:val="center"/>
      </w:pPr>
      <w:r>
        <w:t>Task Oriented</w:t>
      </w:r>
    </w:p>
    <w:p w14:paraId="014ECC77" w14:textId="77777777" w:rsidR="00D12F46" w:rsidRDefault="00D12F46" w:rsidP="00D12F46"/>
    <w:p w14:paraId="47069B44" w14:textId="77777777" w:rsidR="00D12F46" w:rsidRDefault="002B66A0" w:rsidP="00D12F46">
      <w:r>
        <w:rPr>
          <w:noProof/>
        </w:rPr>
        <mc:AlternateContent>
          <mc:Choice Requires="wps">
            <w:drawing>
              <wp:anchor distT="36576" distB="36576" distL="36575" distR="36575" simplePos="0" relativeHeight="251683840" behindDoc="0" locked="0" layoutInCell="1" allowOverlap="1" wp14:anchorId="10676C07" wp14:editId="6AA80E39">
                <wp:simplePos x="0" y="0"/>
                <wp:positionH relativeFrom="column">
                  <wp:posOffset>3067049</wp:posOffset>
                </wp:positionH>
                <wp:positionV relativeFrom="paragraph">
                  <wp:posOffset>62865</wp:posOffset>
                </wp:positionV>
                <wp:extent cx="0" cy="1980565"/>
                <wp:effectExtent l="76200" t="50800" r="101600" b="127635"/>
                <wp:wrapNone/>
                <wp:docPr id="1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0565"/>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83840;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from="241.5pt,4.95pt" to="241.5pt,1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" strokeweight="4.5pt">
                <v:stroke startarrow="block" endarrow="block"/>
                <v:shadow on="t" color="gray" opacity=".5" mv:blur="0" offset="2pt,6pt"/>
              </v:line>
            </w:pict>
          </mc:Fallback>
        </mc:AlternateContent>
      </w:r>
    </w:p>
    <w:p w14:paraId="637F55B8" w14:textId="77777777" w:rsidR="00D12F46" w:rsidRDefault="00D12F46" w:rsidP="00D12F46"/>
    <w:p w14:paraId="27086D3B" w14:textId="77777777" w:rsidR="00D12F46" w:rsidRPr="00F313D8" w:rsidRDefault="00D12F46" w:rsidP="00D12F46">
      <w:pPr>
        <w:rPr>
          <w:b/>
        </w:rPr>
      </w:pPr>
      <w:r>
        <w:tab/>
      </w:r>
      <w:r>
        <w:tab/>
      </w:r>
      <w:r>
        <w:tab/>
      </w:r>
      <w:r>
        <w:tab/>
      </w:r>
      <w:r>
        <w:tab/>
      </w:r>
      <w:r>
        <w:rPr>
          <w:b/>
        </w:rPr>
        <w:t>C</w:t>
      </w:r>
      <w:r>
        <w:rPr>
          <w:b/>
        </w:rPr>
        <w:tab/>
      </w:r>
      <w:r>
        <w:rPr>
          <w:b/>
        </w:rPr>
        <w:tab/>
      </w:r>
      <w:r>
        <w:rPr>
          <w:b/>
        </w:rPr>
        <w:tab/>
        <w:t>D</w:t>
      </w:r>
    </w:p>
    <w:p w14:paraId="09532DCE" w14:textId="77777777" w:rsidR="00D12F46" w:rsidRDefault="00D12F46" w:rsidP="00D12F46"/>
    <w:p w14:paraId="5710E23F" w14:textId="77777777" w:rsidR="00D12F46" w:rsidRDefault="00D12F46" w:rsidP="00D12F46"/>
    <w:p w14:paraId="3DC45D62" w14:textId="77777777" w:rsidR="00D12F46" w:rsidRDefault="002B66A0" w:rsidP="00D12F46">
      <w:r>
        <w:rPr>
          <w:noProof/>
        </w:rPr>
        <mc:AlternateContent>
          <mc:Choice Requires="wps">
            <w:drawing>
              <wp:anchor distT="36575" distB="36575" distL="36576" distR="36576" simplePos="0" relativeHeight="251682816" behindDoc="0" locked="0" layoutInCell="1" allowOverlap="1" wp14:anchorId="4C369E10" wp14:editId="665AA13B">
                <wp:simplePos x="0" y="0"/>
                <wp:positionH relativeFrom="column">
                  <wp:posOffset>1914525</wp:posOffset>
                </wp:positionH>
                <wp:positionV relativeFrom="paragraph">
                  <wp:posOffset>110489</wp:posOffset>
                </wp:positionV>
                <wp:extent cx="2266950" cy="0"/>
                <wp:effectExtent l="0" t="127000" r="19050" b="203200"/>
                <wp:wrapNone/>
                <wp:docPr id="1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2816;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150.75pt,8.7pt" to="329.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" strokeweight="4.5pt">
                <v:stroke startarrow="block" endarrow="block"/>
                <v:shadow on="t" color="gray" opacity=".5" mv:blur="0" offset="2pt,6pt"/>
              </v:line>
            </w:pict>
          </mc:Fallback>
        </mc:AlternateContent>
      </w:r>
      <w:r w:rsidR="00D12F46">
        <w:tab/>
      </w:r>
      <w:r w:rsidR="00D12F46">
        <w:tab/>
        <w:t>Responds</w:t>
      </w:r>
      <w:r w:rsidR="00D12F46">
        <w:tab/>
      </w:r>
      <w:r w:rsidR="00D12F46">
        <w:tab/>
      </w:r>
      <w:r w:rsidR="00D12F46">
        <w:tab/>
      </w:r>
      <w:r w:rsidR="00D12F46">
        <w:tab/>
      </w:r>
      <w:r w:rsidR="00D12F46">
        <w:tab/>
      </w:r>
      <w:r w:rsidR="00D12F46">
        <w:tab/>
      </w:r>
      <w:r w:rsidR="00D12F46">
        <w:tab/>
        <w:t>Takes Action</w:t>
      </w:r>
    </w:p>
    <w:p w14:paraId="313F51EB" w14:textId="77777777" w:rsidR="00D12F46" w:rsidRDefault="00D12F46" w:rsidP="00D12F46"/>
    <w:p w14:paraId="65366BA0" w14:textId="77777777" w:rsidR="00D12F46" w:rsidRDefault="00D12F46" w:rsidP="00D12F46"/>
    <w:p w14:paraId="73CBCF5C" w14:textId="77777777" w:rsidR="00D12F46" w:rsidRPr="00F313D8" w:rsidRDefault="00D12F46" w:rsidP="00D12F46">
      <w:pPr>
        <w:rPr>
          <w:b/>
        </w:rPr>
      </w:pPr>
      <w:r>
        <w:tab/>
      </w:r>
      <w:r>
        <w:tab/>
      </w:r>
      <w:r>
        <w:tab/>
      </w:r>
      <w:r>
        <w:tab/>
      </w:r>
      <w:r>
        <w:tab/>
      </w:r>
      <w:r w:rsidRPr="00F313D8">
        <w:rPr>
          <w:b/>
        </w:rPr>
        <w:t>S</w:t>
      </w:r>
      <w:r w:rsidRPr="00F313D8">
        <w:rPr>
          <w:b/>
        </w:rPr>
        <w:tab/>
      </w:r>
      <w:r w:rsidRPr="00F313D8">
        <w:rPr>
          <w:b/>
        </w:rPr>
        <w:tab/>
      </w:r>
      <w:r w:rsidRPr="00F313D8">
        <w:rPr>
          <w:b/>
        </w:rPr>
        <w:tab/>
      </w:r>
      <w:r>
        <w:rPr>
          <w:b/>
        </w:rPr>
        <w:t>I</w:t>
      </w:r>
    </w:p>
    <w:p w14:paraId="6CDEEE63" w14:textId="77777777" w:rsidR="00D12F46" w:rsidRDefault="00D12F46" w:rsidP="00D12F46"/>
    <w:p w14:paraId="3F6C3072" w14:textId="77777777" w:rsidR="00D12F46" w:rsidRDefault="00D12F46" w:rsidP="00D12F46"/>
    <w:p w14:paraId="348B4F38" w14:textId="77777777" w:rsidR="00D12F46" w:rsidRDefault="00D12F46" w:rsidP="00D12F46"/>
    <w:p w14:paraId="5F6AEDF6" w14:textId="77777777" w:rsidR="00D12F46" w:rsidRDefault="00D12F46" w:rsidP="00D12F46"/>
    <w:p w14:paraId="2437CF4F" w14:textId="77777777" w:rsidR="00D12F46" w:rsidRDefault="00D12F46" w:rsidP="00D12F46">
      <w:pPr>
        <w:jc w:val="center"/>
      </w:pPr>
      <w:r>
        <w:t>People Oriented</w:t>
      </w:r>
    </w:p>
    <w:p w14:paraId="0C18D47B" w14:textId="77777777" w:rsidR="00D12F46" w:rsidRDefault="00D12F46" w:rsidP="00D12F46"/>
    <w:p w14:paraId="2F9C30CD" w14:textId="77777777" w:rsidR="00D12F46" w:rsidRDefault="00D12F46" w:rsidP="00640484"/>
    <w:p w14:paraId="1608F234" w14:textId="77777777" w:rsidR="00D12F46" w:rsidRDefault="00D12F46" w:rsidP="00D12F46"/>
    <w:p w14:paraId="70408489" w14:textId="77777777" w:rsidR="00D12F46" w:rsidRDefault="00D12F46" w:rsidP="00D12F46">
      <w:pPr>
        <w:jc w:val="center"/>
      </w:pPr>
      <w:r>
        <w:t>Task Oriented</w:t>
      </w:r>
    </w:p>
    <w:p w14:paraId="76297F31" w14:textId="77777777" w:rsidR="00D12F46" w:rsidRDefault="00D12F46" w:rsidP="00D12F46"/>
    <w:p w14:paraId="31016BB8" w14:textId="77777777" w:rsidR="00D12F46" w:rsidRDefault="002B66A0" w:rsidP="00D12F46">
      <w:r>
        <w:rPr>
          <w:noProof/>
        </w:rPr>
        <mc:AlternateContent>
          <mc:Choice Requires="wps">
            <w:drawing>
              <wp:anchor distT="36576" distB="36576" distL="36575" distR="36575" simplePos="0" relativeHeight="251681792" behindDoc="0" locked="0" layoutInCell="1" allowOverlap="1" wp14:anchorId="3DE830F8" wp14:editId="0FAB8073">
                <wp:simplePos x="0" y="0"/>
                <wp:positionH relativeFrom="column">
                  <wp:posOffset>3067049</wp:posOffset>
                </wp:positionH>
                <wp:positionV relativeFrom="paragraph">
                  <wp:posOffset>62865</wp:posOffset>
                </wp:positionV>
                <wp:extent cx="0" cy="1980565"/>
                <wp:effectExtent l="76200" t="50800" r="101600" b="127635"/>
                <wp:wrapNone/>
                <wp:docPr id="1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0565"/>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81792;visibility:visible;mso-wrap-style:square;mso-width-percent:0;mso-height-percent:0;mso-wrap-distance-left:36575emu;mso-wrap-distance-top:2.88pt;mso-wrap-distance-right:36575emu;mso-wrap-distance-bottom:2.88pt;mso-position-horizontal:absolute;mso-position-horizontal-relative:text;mso-position-vertical:absolute;mso-position-vertical-relative:text;mso-width-percent:0;mso-height-percent:0;mso-width-relative:page;mso-height-relative:page" from="241.5pt,4.95pt" to="241.5pt,1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" strokeweight="4.5pt">
                <v:stroke startarrow="block" endarrow="block"/>
                <v:shadow on="t" color="gray" opacity=".5" mv:blur="0" offset="2pt,6pt"/>
              </v:line>
            </w:pict>
          </mc:Fallback>
        </mc:AlternateContent>
      </w:r>
    </w:p>
    <w:p w14:paraId="1E8E417F" w14:textId="77777777" w:rsidR="00D12F46" w:rsidRDefault="00D12F46" w:rsidP="00D12F46"/>
    <w:p w14:paraId="52735BD5" w14:textId="77777777" w:rsidR="00D12F46" w:rsidRPr="00F313D8" w:rsidRDefault="00D12F46" w:rsidP="00D12F46">
      <w:pPr>
        <w:rPr>
          <w:b/>
        </w:rPr>
      </w:pPr>
      <w:r>
        <w:tab/>
      </w:r>
      <w:r>
        <w:tab/>
      </w:r>
      <w:r>
        <w:tab/>
      </w:r>
      <w:r>
        <w:tab/>
      </w:r>
      <w:r>
        <w:tab/>
      </w:r>
      <w:r>
        <w:rPr>
          <w:b/>
        </w:rPr>
        <w:t>C</w:t>
      </w:r>
      <w:r>
        <w:rPr>
          <w:b/>
        </w:rPr>
        <w:tab/>
      </w:r>
      <w:r>
        <w:rPr>
          <w:b/>
        </w:rPr>
        <w:tab/>
      </w:r>
      <w:r>
        <w:rPr>
          <w:b/>
        </w:rPr>
        <w:tab/>
        <w:t>D</w:t>
      </w:r>
    </w:p>
    <w:p w14:paraId="2E96EB26" w14:textId="77777777" w:rsidR="00D12F46" w:rsidRDefault="00D12F46" w:rsidP="00D12F46"/>
    <w:p w14:paraId="6EC7D270" w14:textId="77777777" w:rsidR="00D12F46" w:rsidRDefault="00D12F46" w:rsidP="00D12F46"/>
    <w:p w14:paraId="02E11764" w14:textId="77777777" w:rsidR="00D12F46" w:rsidRDefault="002B66A0" w:rsidP="00D12F46">
      <w:r>
        <w:rPr>
          <w:noProof/>
        </w:rPr>
        <mc:AlternateContent>
          <mc:Choice Requires="wps">
            <w:drawing>
              <wp:anchor distT="36575" distB="36575" distL="36576" distR="36576" simplePos="0" relativeHeight="251680768" behindDoc="0" locked="0" layoutInCell="1" allowOverlap="1" wp14:anchorId="416B73E6" wp14:editId="524A1A44">
                <wp:simplePos x="0" y="0"/>
                <wp:positionH relativeFrom="column">
                  <wp:posOffset>1914525</wp:posOffset>
                </wp:positionH>
                <wp:positionV relativeFrom="paragraph">
                  <wp:posOffset>110489</wp:posOffset>
                </wp:positionV>
                <wp:extent cx="2266950" cy="0"/>
                <wp:effectExtent l="0" t="127000" r="19050" b="203200"/>
                <wp:wrapNone/>
                <wp:docPr id="18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ysClr val="windowText" lastClr="000000">
                              <a:lumMod val="0"/>
                              <a:lumOff val="0"/>
                            </a:sysClr>
                          </a:solidFill>
                          <a:round/>
                          <a:headEnd type="triangle" w="med" len="med"/>
                          <a:tailEnd type="triangle" w="med" len="med"/>
                        </a:ln>
                        <a:effectLst>
                          <a:outerShdw dist="80322" dir="4293903"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2.88pt;mso-wrap-distance-top:36575emu;mso-wrap-distance-right:2.88pt;mso-wrap-distance-bottom:36575emu;mso-position-horizontal:absolute;mso-position-horizontal-relative:text;mso-position-vertical:absolute;mso-position-vertical-relative:text;mso-width-percent:0;mso-height-percent:0;mso-width-relative:page;mso-height-relative:page" from="150.75pt,8.7pt" to="329.2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" strokeweight="4.5pt">
                <v:stroke startarrow="block" endarrow="block"/>
                <v:shadow on="t" color="gray" opacity=".5" mv:blur="0" offset="2pt,6pt"/>
              </v:line>
            </w:pict>
          </mc:Fallback>
        </mc:AlternateContent>
      </w:r>
      <w:r w:rsidR="00D12F46">
        <w:tab/>
      </w:r>
      <w:r w:rsidR="00D12F46">
        <w:tab/>
        <w:t>Responds</w:t>
      </w:r>
      <w:r w:rsidR="00D12F46">
        <w:tab/>
      </w:r>
      <w:r w:rsidR="00D12F46">
        <w:tab/>
      </w:r>
      <w:r w:rsidR="00D12F46">
        <w:tab/>
      </w:r>
      <w:r w:rsidR="00D12F46">
        <w:tab/>
      </w:r>
      <w:r w:rsidR="00D12F46">
        <w:tab/>
      </w:r>
      <w:r w:rsidR="00D12F46">
        <w:tab/>
      </w:r>
      <w:r w:rsidR="00D12F46">
        <w:tab/>
        <w:t>Takes Action</w:t>
      </w:r>
    </w:p>
    <w:p w14:paraId="104AFED2" w14:textId="77777777" w:rsidR="00D12F46" w:rsidRDefault="00D12F46" w:rsidP="00D12F46"/>
    <w:p w14:paraId="281E6734" w14:textId="77777777" w:rsidR="00D12F46" w:rsidRDefault="00D12F46" w:rsidP="00D12F46"/>
    <w:p w14:paraId="316A071D" w14:textId="77777777" w:rsidR="00D12F46" w:rsidRPr="00F313D8" w:rsidRDefault="00D12F46" w:rsidP="00D12F46">
      <w:pPr>
        <w:rPr>
          <w:b/>
        </w:rPr>
      </w:pPr>
      <w:r>
        <w:tab/>
      </w:r>
      <w:r>
        <w:tab/>
      </w:r>
      <w:r>
        <w:tab/>
      </w:r>
      <w:r>
        <w:tab/>
      </w:r>
      <w:r>
        <w:tab/>
      </w:r>
      <w:r w:rsidRPr="00F313D8">
        <w:rPr>
          <w:b/>
        </w:rPr>
        <w:t>S</w:t>
      </w:r>
      <w:r w:rsidRPr="00F313D8">
        <w:rPr>
          <w:b/>
        </w:rPr>
        <w:tab/>
      </w:r>
      <w:r w:rsidRPr="00F313D8">
        <w:rPr>
          <w:b/>
        </w:rPr>
        <w:tab/>
      </w:r>
      <w:r w:rsidRPr="00F313D8">
        <w:rPr>
          <w:b/>
        </w:rPr>
        <w:tab/>
      </w:r>
      <w:r>
        <w:rPr>
          <w:b/>
        </w:rPr>
        <w:t>I</w:t>
      </w:r>
    </w:p>
    <w:p w14:paraId="4B9FB97A" w14:textId="77777777" w:rsidR="00D12F46" w:rsidRDefault="00D12F46" w:rsidP="00D12F46"/>
    <w:p w14:paraId="499B6446" w14:textId="77777777" w:rsidR="00D12F46" w:rsidRDefault="00D12F46" w:rsidP="00D12F46"/>
    <w:p w14:paraId="69629AEF" w14:textId="77777777" w:rsidR="00D12F46" w:rsidRDefault="00D12F46" w:rsidP="00D12F46"/>
    <w:p w14:paraId="06DEA3EF" w14:textId="77777777" w:rsidR="00D12F46" w:rsidRDefault="00D12F46" w:rsidP="00D12F46"/>
    <w:p w14:paraId="2643CAE3" w14:textId="77777777" w:rsidR="00D12F46" w:rsidRDefault="00D12F46" w:rsidP="00D12F46">
      <w:pPr>
        <w:jc w:val="center"/>
      </w:pPr>
      <w:r>
        <w:t>People Oriented</w:t>
      </w:r>
    </w:p>
    <w:p w14:paraId="11CB2FBF" w14:textId="77777777" w:rsidR="00D12F46" w:rsidRDefault="00D12F46" w:rsidP="00D12F46"/>
    <w:p w14:paraId="3AF37E97" w14:textId="77777777" w:rsidR="00D12F46" w:rsidRDefault="00D12F46" w:rsidP="00640484"/>
    <w:p w14:paraId="2A4C3648" w14:textId="77777777" w:rsidR="00D12F46" w:rsidRDefault="00D12F46" w:rsidP="00640484"/>
    <w:p w14:paraId="48CB3050" w14:textId="77777777" w:rsidR="00640484" w:rsidRDefault="00640484" w:rsidP="00640484">
      <w:r>
        <w:t>3.</w:t>
      </w:r>
      <w:r>
        <w:tab/>
        <w:t xml:space="preserve">What the </w:t>
      </w:r>
      <w:r w:rsidR="000A0E6D">
        <w:t>DISC</w:t>
      </w:r>
      <w:r>
        <w:t xml:space="preserve"> Personality Profile Demonstrates</w:t>
      </w:r>
      <w:r>
        <w:tab/>
      </w:r>
    </w:p>
    <w:p w14:paraId="360943D5" w14:textId="77777777" w:rsidR="00640484" w:rsidRDefault="00640484" w:rsidP="00640484"/>
    <w:p w14:paraId="1C7C02E5" w14:textId="77777777" w:rsidR="00640484" w:rsidRDefault="00640484" w:rsidP="00640484"/>
    <w:p w14:paraId="5C87CDBA" w14:textId="77777777" w:rsidR="00640484" w:rsidRDefault="00640484" w:rsidP="00640484">
      <w:r>
        <w:tab/>
      </w:r>
    </w:p>
    <w:p w14:paraId="60EC3DCC" w14:textId="77777777" w:rsidR="00640484" w:rsidRPr="00F313D8" w:rsidRDefault="00640484" w:rsidP="00640484">
      <w:pPr>
        <w:ind w:firstLine="720"/>
        <w:rPr>
          <w:b/>
        </w:rPr>
      </w:pPr>
      <w:r>
        <w:t>Chart I</w:t>
      </w:r>
      <w:r>
        <w:tab/>
        <w:t xml:space="preserve">(Most) </w:t>
      </w:r>
      <w:r>
        <w:rPr>
          <w:b/>
        </w:rPr>
        <w:t>Adapted Style</w:t>
      </w:r>
    </w:p>
    <w:p w14:paraId="620BA428" w14:textId="77777777" w:rsidR="00640484" w:rsidRDefault="00640484" w:rsidP="00640484"/>
    <w:p w14:paraId="73A585B1" w14:textId="77777777" w:rsidR="004421EB" w:rsidRPr="004421EB" w:rsidRDefault="004421EB" w:rsidP="004421EB">
      <w:r w:rsidRPr="004421EB">
        <w:t>Graph I is generated from your “Most” responses</w:t>
      </w:r>
    </w:p>
    <w:p w14:paraId="3006DE79" w14:textId="77777777" w:rsidR="004421EB" w:rsidRPr="004421EB" w:rsidRDefault="004421EB" w:rsidP="004421EB">
      <w:r w:rsidRPr="004421EB">
        <w:t>Your “Most” responses illustrate the behavior you exhibit in your “focus” environment.</w:t>
      </w:r>
    </w:p>
    <w:p w14:paraId="12919583" w14:textId="77777777" w:rsidR="004421EB" w:rsidRPr="004421EB" w:rsidRDefault="004421EB" w:rsidP="004421EB">
      <w:r w:rsidRPr="004421EB">
        <w:t>Graph I is your “mask” graph</w:t>
      </w:r>
    </w:p>
    <w:p w14:paraId="762175FD" w14:textId="77777777" w:rsidR="00941D17" w:rsidRDefault="004421EB" w:rsidP="004421EB">
      <w:r w:rsidRPr="004421EB">
        <w:t>We tend to adapt our behavior to meet the demands of our environment.  Graph I represents the behavior you project to others.  It may not be the same as your natural behavior.</w:t>
      </w:r>
    </w:p>
    <w:p w14:paraId="7CB85BF9" w14:textId="77777777" w:rsidR="004421EB" w:rsidRDefault="004421EB" w:rsidP="004421EB"/>
    <w:p w14:paraId="47AD6368" w14:textId="77777777" w:rsidR="004421EB" w:rsidRPr="004421EB" w:rsidRDefault="004421EB" w:rsidP="004421EB">
      <w:r w:rsidRPr="004421EB">
        <w:t>Graph I is the most changeable</w:t>
      </w:r>
    </w:p>
    <w:p w14:paraId="61CB61AC" w14:textId="77777777" w:rsidR="004421EB" w:rsidRPr="004421EB" w:rsidRDefault="004421EB" w:rsidP="004421EB">
      <w:r w:rsidRPr="004421EB">
        <w:t xml:space="preserve">Graph I can change depending on the demands from your environment.  Many </w:t>
      </w:r>
      <w:r w:rsidR="008C68E5" w:rsidRPr="004421EB">
        <w:t>times,</w:t>
      </w:r>
      <w:r w:rsidRPr="004421EB">
        <w:t xml:space="preserve"> success can be directly related to your ability to read an environment and adapt the correct behavior to win.</w:t>
      </w:r>
    </w:p>
    <w:p w14:paraId="526EFBF8" w14:textId="77777777" w:rsidR="004421EB" w:rsidRPr="004421EB" w:rsidRDefault="004421EB" w:rsidP="004421EB">
      <w:r w:rsidRPr="004421EB">
        <w:t>Graph I is your “focus” graph</w:t>
      </w:r>
    </w:p>
    <w:p w14:paraId="06C535EF" w14:textId="77777777" w:rsidR="004421EB" w:rsidRPr="004421EB" w:rsidRDefault="004421EB" w:rsidP="004421EB">
      <w:r w:rsidRPr="004421EB">
        <w:t>Graph I illustrates the behavior in your “focus” environment.  It may change between work and home or can be situational.  For example, meetings tend to demand certain types of behavior depending on your role, which may not be the same as your Basic (Natural) Style.</w:t>
      </w:r>
    </w:p>
    <w:p w14:paraId="56B2C752" w14:textId="77777777" w:rsidR="004421EB" w:rsidRDefault="004421EB" w:rsidP="004421EB"/>
    <w:p w14:paraId="23958928" w14:textId="77777777" w:rsidR="00941D17" w:rsidRDefault="00941D17" w:rsidP="00640484"/>
    <w:p w14:paraId="3ABB7A61" w14:textId="77777777" w:rsidR="004421EB" w:rsidRDefault="004421EB" w:rsidP="00640484"/>
    <w:p w14:paraId="4552B394" w14:textId="77777777" w:rsidR="004421EB" w:rsidRPr="00F313D8" w:rsidRDefault="004421EB" w:rsidP="004421EB">
      <w:pPr>
        <w:rPr>
          <w:b/>
        </w:rPr>
      </w:pPr>
      <w:r>
        <w:t xml:space="preserve">Chart II (Least) </w:t>
      </w:r>
      <w:r>
        <w:rPr>
          <w:b/>
        </w:rPr>
        <w:t>Natural Style</w:t>
      </w:r>
    </w:p>
    <w:p w14:paraId="10C01487" w14:textId="77777777" w:rsidR="004421EB" w:rsidRDefault="004421EB" w:rsidP="004421EB"/>
    <w:p w14:paraId="33E037C4" w14:textId="77777777" w:rsidR="004421EB" w:rsidRPr="004421EB" w:rsidRDefault="004421EB" w:rsidP="004421EB">
      <w:r w:rsidRPr="004421EB">
        <w:t> Graph II is generated from your “Least” responses</w:t>
      </w:r>
    </w:p>
    <w:p w14:paraId="3BC820F0" w14:textId="77777777" w:rsidR="004421EB" w:rsidRPr="004421EB" w:rsidRDefault="004421EB" w:rsidP="004421EB">
      <w:r w:rsidRPr="004421EB">
        <w:t>When you select adjectives that are “Least” like you the system moves you away from that type of behavior.  For example, if you select words that describe you least, such as bold, daring or determined, your plot point on that factor will move down.  Identifying what you are “least” like allows the process to determine your natural behavior.</w:t>
      </w:r>
    </w:p>
    <w:p w14:paraId="07A45CA6" w14:textId="77777777" w:rsidR="004421EB" w:rsidRPr="004421EB" w:rsidRDefault="004421EB" w:rsidP="004421EB">
      <w:r w:rsidRPr="004421EB">
        <w:t>Graph II is your natural behavior</w:t>
      </w:r>
    </w:p>
    <w:p w14:paraId="47830E64" w14:textId="77777777" w:rsidR="004421EB" w:rsidRPr="004421EB" w:rsidRDefault="004421EB" w:rsidP="004421EB">
      <w:r w:rsidRPr="004421EB">
        <w:t>When you are under pressure, your behavior will reflect your natural style because you do not have the energy to adapt or mask your behavior.  Also, when you are totally at ease and have no need to adapt, others will see your natural behavior.</w:t>
      </w:r>
    </w:p>
    <w:p w14:paraId="09CBF41D" w14:textId="77777777" w:rsidR="004421EB" w:rsidRDefault="004421EB" w:rsidP="004421EB"/>
    <w:p w14:paraId="7060B195" w14:textId="77777777" w:rsidR="004421EB" w:rsidRPr="004421EB" w:rsidRDefault="004421EB" w:rsidP="004421EB">
      <w:r w:rsidRPr="004421EB">
        <w:t xml:space="preserve">Graph II is the least changeable </w:t>
      </w:r>
    </w:p>
    <w:p w14:paraId="4889920C" w14:textId="77777777" w:rsidR="004421EB" w:rsidRPr="004421EB" w:rsidRDefault="004421EB" w:rsidP="004421EB">
      <w:r w:rsidRPr="004421EB">
        <w:t>Graph II will seldom change significantly because this represents the “real” you.</w:t>
      </w:r>
      <w:r w:rsidRPr="004421EB">
        <w:br/>
      </w:r>
      <w:r w:rsidRPr="004421EB">
        <w:br/>
        <w:t>Graph II can change if you experience a significant emotional event</w:t>
      </w:r>
    </w:p>
    <w:p w14:paraId="60B4A602" w14:textId="77777777" w:rsidR="004421EB" w:rsidRPr="004421EB" w:rsidRDefault="004421EB" w:rsidP="004421EB">
      <w:r w:rsidRPr="004421EB">
        <w:t>A significant emotional event can cause change in Graph II.  For example, divorce, death of a loved one or loss of employment can significantly impact a person’s emotions and change Graph II.</w:t>
      </w:r>
    </w:p>
    <w:p w14:paraId="0D5177CA" w14:textId="77777777" w:rsidR="004421EB" w:rsidRDefault="004421EB" w:rsidP="004421EB"/>
    <w:p w14:paraId="096D4ACA" w14:textId="77777777" w:rsidR="00640484" w:rsidRDefault="002B66A0" w:rsidP="00640484">
      <w:r>
        <w:rPr>
          <w:rFonts w:ascii="Arial" w:hAnsi="Arial" w:cs="Arial"/>
          <w:b/>
          <w:smallCaps/>
          <w:noProof/>
          <w:sz w:val="130"/>
          <w:szCs w:val="130"/>
        </w:rPr>
        <mc:AlternateContent>
          <mc:Choice Requires="wpg">
            <w:drawing>
              <wp:anchor distT="0" distB="0" distL="114300" distR="114300" simplePos="0" relativeHeight="251668480" behindDoc="0" locked="0" layoutInCell="1" allowOverlap="1" wp14:anchorId="7FDE8920" wp14:editId="173F9C72">
                <wp:simplePos x="0" y="0"/>
                <wp:positionH relativeFrom="column">
                  <wp:posOffset>1127760</wp:posOffset>
                </wp:positionH>
                <wp:positionV relativeFrom="paragraph">
                  <wp:posOffset>145415</wp:posOffset>
                </wp:positionV>
                <wp:extent cx="4411980" cy="4037965"/>
                <wp:effectExtent l="35560" t="5715" r="10160" b="33020"/>
                <wp:wrapNone/>
                <wp:docPr id="18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4037965"/>
                          <a:chOff x="1881" y="4504"/>
                          <a:chExt cx="8640" cy="5940"/>
                        </a:xfrm>
                      </wpg:grpSpPr>
                      <wps:wsp>
                        <wps:cNvPr id="185" name="Rectangle 149"/>
                        <wps:cNvSpPr>
                          <a:spLocks noChangeArrowheads="1"/>
                        </wps:cNvSpPr>
                        <wps:spPr bwMode="auto">
                          <a:xfrm>
                            <a:off x="2241" y="4504"/>
                            <a:ext cx="8280" cy="55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6" name="Rectangle 150"/>
                        <wps:cNvSpPr>
                          <a:spLocks noChangeArrowheads="1"/>
                        </wps:cNvSpPr>
                        <wps:spPr bwMode="auto">
                          <a:xfrm>
                            <a:off x="1881" y="4864"/>
                            <a:ext cx="8280" cy="5580"/>
                          </a:xfrm>
                          <a:prstGeom prst="rect">
                            <a:avLst/>
                          </a:prstGeom>
                          <a:solidFill>
                            <a:srgbClr val="FFFFFF"/>
                          </a:solidFill>
                          <a:ln w="76200">
                            <a:solidFill>
                              <a:srgbClr val="000000"/>
                            </a:solidFill>
                            <a:miter lim="800000"/>
                            <a:headEnd/>
                            <a:tailEnd/>
                          </a:ln>
                        </wps:spPr>
                        <wps:bodyPr rot="0" vert="horz" wrap="square" lIns="91440" tIns="45720" rIns="91440" bIns="45720" anchor="t" anchorCtr="0" upright="1">
                          <a:noAutofit/>
                        </wps:bodyPr>
                      </wps:wsp>
                      <wps:wsp>
                        <wps:cNvPr id="187" name="Text Box 151"/>
                        <wps:cNvSpPr txBox="1">
                          <a:spLocks noChangeArrowheads="1"/>
                        </wps:cNvSpPr>
                        <wps:spPr bwMode="auto">
                          <a:xfrm>
                            <a:off x="2241" y="5404"/>
                            <a:ext cx="7560" cy="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073A" w14:textId="77777777" w:rsidR="00326989" w:rsidRPr="003441AD" w:rsidRDefault="00326989" w:rsidP="00640484">
                              <w:pPr>
                                <w:pStyle w:val="Heading1"/>
                                <w:jc w:val="center"/>
                                <w:rPr>
                                  <w:rFonts w:ascii="Arial" w:hAnsi="Arial" w:cs="Arial"/>
                                  <w:sz w:val="40"/>
                                </w:rPr>
                              </w:pPr>
                            </w:p>
                            <w:p w14:paraId="143D06C7" w14:textId="77777777" w:rsidR="00326989" w:rsidRPr="003441AD" w:rsidRDefault="00326989" w:rsidP="00640484">
                              <w:pPr>
                                <w:pStyle w:val="Heading1"/>
                                <w:jc w:val="center"/>
                                <w:rPr>
                                  <w:rFonts w:ascii="Arial" w:hAnsi="Arial" w:cs="Arial"/>
                                  <w:sz w:val="48"/>
                                </w:rPr>
                              </w:pPr>
                              <w:r w:rsidRPr="003441AD">
                                <w:rPr>
                                  <w:rFonts w:ascii="Arial" w:hAnsi="Arial" w:cs="Arial"/>
                                  <w:sz w:val="48"/>
                                </w:rPr>
                                <w:t>PERCEPTION</w:t>
                              </w:r>
                            </w:p>
                            <w:p w14:paraId="0439B772" w14:textId="77777777" w:rsidR="00326989" w:rsidRPr="003441AD" w:rsidRDefault="00326989" w:rsidP="00640484">
                              <w:pPr>
                                <w:pStyle w:val="BodyText"/>
                                <w:jc w:val="center"/>
                                <w:rPr>
                                  <w:smallCaps/>
                                  <w:sz w:val="36"/>
                                </w:rPr>
                              </w:pPr>
                              <w:r w:rsidRPr="003441AD">
                                <w:rPr>
                                  <w:smallCaps/>
                                  <w:sz w:val="36"/>
                                </w:rPr>
                                <w:t>“Perception is all there is.</w:t>
                              </w:r>
                            </w:p>
                            <w:p w14:paraId="353F37E7" w14:textId="77777777" w:rsidR="00326989" w:rsidRPr="003441AD" w:rsidRDefault="00326989" w:rsidP="00640484">
                              <w:pPr>
                                <w:pStyle w:val="BodyText"/>
                                <w:jc w:val="center"/>
                                <w:rPr>
                                  <w:smallCaps/>
                                  <w:sz w:val="36"/>
                                </w:rPr>
                              </w:pPr>
                              <w:r w:rsidRPr="003441AD">
                                <w:rPr>
                                  <w:smallCaps/>
                                  <w:sz w:val="36"/>
                                </w:rPr>
                                <w:t>There is no reality.</w:t>
                              </w:r>
                            </w:p>
                            <w:p w14:paraId="55506831" w14:textId="77777777" w:rsidR="00326989" w:rsidRPr="003441AD" w:rsidRDefault="00326989" w:rsidP="00640484">
                              <w:pPr>
                                <w:pStyle w:val="BodyText"/>
                                <w:jc w:val="center"/>
                                <w:rPr>
                                  <w:smallCaps/>
                                  <w:sz w:val="36"/>
                                </w:rPr>
                              </w:pPr>
                              <w:r w:rsidRPr="003441AD">
                                <w:rPr>
                                  <w:smallCaps/>
                                  <w:sz w:val="36"/>
                                </w:rPr>
                                <w:t>There is only perceived reality.”</w:t>
                              </w:r>
                            </w:p>
                            <w:p w14:paraId="08BA0063" w14:textId="77777777" w:rsidR="00326989" w:rsidRDefault="00326989" w:rsidP="00640484">
                              <w:pPr>
                                <w:pStyle w:val="BodyText"/>
                                <w:ind w:left="3600" w:firstLine="720"/>
                                <w:rPr>
                                  <w:sz w:val="36"/>
                                </w:rPr>
                              </w:pPr>
                              <w:r w:rsidRPr="003441AD">
                                <w:rPr>
                                  <w:sz w:val="32"/>
                                </w:rPr>
                                <w:t xml:space="preserve">Tom </w:t>
                              </w:r>
                              <w:r>
                                <w:rPr>
                                  <w:sz w:val="36"/>
                                </w:rPr>
                                <w:t>Peters</w:t>
                              </w:r>
                            </w:p>
                            <w:p w14:paraId="62AD8E9C" w14:textId="77777777" w:rsidR="00326989" w:rsidRDefault="00326989" w:rsidP="00640484">
                              <w:pPr>
                                <w:pStyle w:val="BodyText"/>
                                <w:ind w:left="3600" w:firstLine="720"/>
                                <w:rPr>
                                  <w:sz w:val="36"/>
                                </w:rPr>
                              </w:pPr>
                            </w:p>
                            <w:p w14:paraId="3744DCCD" w14:textId="77777777" w:rsidR="00326989" w:rsidRDefault="00326989" w:rsidP="00640484">
                              <w:pPr>
                                <w:pStyle w:val="BodyText"/>
                                <w:ind w:left="3600" w:firstLine="720"/>
                                <w:rPr>
                                  <w:sz w:val="36"/>
                                </w:rPr>
                              </w:pPr>
                            </w:p>
                            <w:p w14:paraId="67D76E0D" w14:textId="77777777" w:rsidR="00326989" w:rsidRDefault="00326989" w:rsidP="00640484">
                              <w:pPr>
                                <w:pStyle w:val="BodyText"/>
                                <w:ind w:left="3600" w:firstLine="720"/>
                                <w:rPr>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88.8pt;margin-top:11.45pt;width:347.4pt;height:317.95pt;z-index:251668480" coordorigin="1881,4504" coordsize="8640,59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">
                <v:rect id="Rectangle 149" o:spid="_x0000_s1027" style="position:absolute;left:2241;top:4504;width:8280;height: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i+1vgAA&#10;ANwAAAAPAAAAZHJzL2Rvd25yZXYueG1sRE9LCsIwEN0L3iGM4EY0VVCkGkUFQdyI1QMMzdgWm0lp&#10;oq2e3giCu3m87yzXrSnFk2pXWFYwHkUgiFOrC84UXC/74RyE88gaS8uk4EUO1qtuZ4mxtg2f6Zn4&#10;TIQQdjEqyL2vYildmpNBN7IVceButjboA6wzqWtsQrgp5SSKZtJgwaEhx4p2OaX35GEUbJumuJ3e&#10;CQ+O2bY9TnB/QV8q1e+1mwUIT63/i3/ugw7z51P4PhMukK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tovtb4AAADcAAAADwAAAAAAAAAAAAAAAACXAgAAZHJzL2Rvd25yZXYu&#10;eG1sUEsFBgAAAAAEAAQA9QAAAIIDAAAAAA==&#10;" fillcolor="black"/>
                <v:rect id="Rectangle 150" o:spid="_x0000_s1028" style="position:absolute;left:1881;top:4864;width:8280;height: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3sgxgAA&#10;ANwAAAAPAAAAZHJzL2Rvd25yZXYueG1sRI9Ba4NAEIXvgf6HZQq5xbWBiFg3QQotIdBCEw/tbXCn&#10;KnFnxd2o6a/vFgK5zfDevO9NvptNJ0YaXGtZwVMUgyCurG65VlCeXlcpCOeRNXaWScGVHOy2D4sc&#10;M20n/qTx6GsRQthlqKDxvs+kdFVDBl1ke+Kg/djBoA/rUEs94BTCTSfXcZxIgy0HQoM9vTRUnY8X&#10;E7gf54v+fjt8lVX6K+t3LDaTL5RaPs7FMwhPs7+bb9d7HeqnCfw/Eya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V3sgxgAAANwAAAAPAAAAAAAAAAAAAAAAAJcCAABkcnMv&#10;ZG93bnJldi54bWxQSwUGAAAAAAQABAD1AAAAigMAAAAA&#10;" strokeweight="6pt"/>
                <v:shapetype id="_x0000_t202" coordsize="21600,21600" o:spt="202" path="m0,0l0,21600,21600,21600,21600,0xe">
                  <v:stroke joinstyle="miter"/>
                  <v:path gradientshapeok="t" o:connecttype="rect"/>
                </v:shapetype>
                <v:shape id="Text Box 151" o:spid="_x0000_s1029" type="#_x0000_t202" style="position:absolute;left:2241;top:5404;width:7560;height:4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40D7073A" w14:textId="77777777" w:rsidR="00326989" w:rsidRPr="003441AD" w:rsidRDefault="00326989" w:rsidP="00640484">
                        <w:pPr>
                          <w:pStyle w:val="Heading1"/>
                          <w:jc w:val="center"/>
                          <w:rPr>
                            <w:rFonts w:ascii="Arial" w:hAnsi="Arial" w:cs="Arial"/>
                            <w:sz w:val="40"/>
                          </w:rPr>
                        </w:pPr>
                      </w:p>
                      <w:p w14:paraId="143D06C7" w14:textId="77777777" w:rsidR="00326989" w:rsidRPr="003441AD" w:rsidRDefault="00326989" w:rsidP="00640484">
                        <w:pPr>
                          <w:pStyle w:val="Heading1"/>
                          <w:jc w:val="center"/>
                          <w:rPr>
                            <w:rFonts w:ascii="Arial" w:hAnsi="Arial" w:cs="Arial"/>
                            <w:sz w:val="48"/>
                          </w:rPr>
                        </w:pPr>
                        <w:r w:rsidRPr="003441AD">
                          <w:rPr>
                            <w:rFonts w:ascii="Arial" w:hAnsi="Arial" w:cs="Arial"/>
                            <w:sz w:val="48"/>
                          </w:rPr>
                          <w:t>PERCEPTION</w:t>
                        </w:r>
                      </w:p>
                      <w:p w14:paraId="0439B772" w14:textId="77777777" w:rsidR="00326989" w:rsidRPr="003441AD" w:rsidRDefault="00326989" w:rsidP="00640484">
                        <w:pPr>
                          <w:pStyle w:val="BodyText"/>
                          <w:jc w:val="center"/>
                          <w:rPr>
                            <w:smallCaps/>
                            <w:sz w:val="36"/>
                          </w:rPr>
                        </w:pPr>
                        <w:r w:rsidRPr="003441AD">
                          <w:rPr>
                            <w:smallCaps/>
                            <w:sz w:val="36"/>
                          </w:rPr>
                          <w:t>“Perception is all there is.</w:t>
                        </w:r>
                      </w:p>
                      <w:p w14:paraId="353F37E7" w14:textId="77777777" w:rsidR="00326989" w:rsidRPr="003441AD" w:rsidRDefault="00326989" w:rsidP="00640484">
                        <w:pPr>
                          <w:pStyle w:val="BodyText"/>
                          <w:jc w:val="center"/>
                          <w:rPr>
                            <w:smallCaps/>
                            <w:sz w:val="36"/>
                          </w:rPr>
                        </w:pPr>
                        <w:r w:rsidRPr="003441AD">
                          <w:rPr>
                            <w:smallCaps/>
                            <w:sz w:val="36"/>
                          </w:rPr>
                          <w:t>There is no reality.</w:t>
                        </w:r>
                      </w:p>
                      <w:p w14:paraId="55506831" w14:textId="77777777" w:rsidR="00326989" w:rsidRPr="003441AD" w:rsidRDefault="00326989" w:rsidP="00640484">
                        <w:pPr>
                          <w:pStyle w:val="BodyText"/>
                          <w:jc w:val="center"/>
                          <w:rPr>
                            <w:smallCaps/>
                            <w:sz w:val="36"/>
                          </w:rPr>
                        </w:pPr>
                        <w:r w:rsidRPr="003441AD">
                          <w:rPr>
                            <w:smallCaps/>
                            <w:sz w:val="36"/>
                          </w:rPr>
                          <w:t>There is only perceived reality.”</w:t>
                        </w:r>
                      </w:p>
                      <w:p w14:paraId="08BA0063" w14:textId="77777777" w:rsidR="00326989" w:rsidRDefault="00326989" w:rsidP="00640484">
                        <w:pPr>
                          <w:pStyle w:val="BodyText"/>
                          <w:ind w:left="3600" w:firstLine="720"/>
                          <w:rPr>
                            <w:sz w:val="36"/>
                          </w:rPr>
                        </w:pPr>
                        <w:r w:rsidRPr="003441AD">
                          <w:rPr>
                            <w:sz w:val="32"/>
                          </w:rPr>
                          <w:t xml:space="preserve">Tom </w:t>
                        </w:r>
                        <w:r>
                          <w:rPr>
                            <w:sz w:val="36"/>
                          </w:rPr>
                          <w:t>Peters</w:t>
                        </w:r>
                      </w:p>
                      <w:p w14:paraId="62AD8E9C" w14:textId="77777777" w:rsidR="00326989" w:rsidRDefault="00326989" w:rsidP="00640484">
                        <w:pPr>
                          <w:pStyle w:val="BodyText"/>
                          <w:ind w:left="3600" w:firstLine="720"/>
                          <w:rPr>
                            <w:sz w:val="36"/>
                          </w:rPr>
                        </w:pPr>
                      </w:p>
                      <w:p w14:paraId="3744DCCD" w14:textId="77777777" w:rsidR="00326989" w:rsidRDefault="00326989" w:rsidP="00640484">
                        <w:pPr>
                          <w:pStyle w:val="BodyText"/>
                          <w:ind w:left="3600" w:firstLine="720"/>
                          <w:rPr>
                            <w:sz w:val="36"/>
                          </w:rPr>
                        </w:pPr>
                      </w:p>
                      <w:p w14:paraId="67D76E0D" w14:textId="77777777" w:rsidR="00326989" w:rsidRDefault="00326989" w:rsidP="00640484">
                        <w:pPr>
                          <w:pStyle w:val="BodyText"/>
                          <w:ind w:left="3600" w:firstLine="720"/>
                          <w:rPr>
                            <w:sz w:val="36"/>
                          </w:rPr>
                        </w:pPr>
                      </w:p>
                    </w:txbxContent>
                  </v:textbox>
                </v:shape>
              </v:group>
            </w:pict>
          </mc:Fallback>
        </mc:AlternateContent>
      </w:r>
    </w:p>
    <w:p w14:paraId="40DAE905" w14:textId="77777777" w:rsidR="00640484" w:rsidRDefault="00640484" w:rsidP="00640484"/>
    <w:p w14:paraId="292A4327" w14:textId="77777777" w:rsidR="00640484" w:rsidRDefault="00640484" w:rsidP="00640484"/>
    <w:p w14:paraId="555EFCF1" w14:textId="77777777" w:rsidR="00640484" w:rsidRDefault="00640484" w:rsidP="00640484"/>
    <w:p w14:paraId="381A9838" w14:textId="77777777" w:rsidR="00640484" w:rsidRDefault="00640484" w:rsidP="00640484"/>
    <w:p w14:paraId="6F4E810B" w14:textId="77777777" w:rsidR="00640484" w:rsidRDefault="00640484" w:rsidP="00640484"/>
    <w:p w14:paraId="31B987FF" w14:textId="77777777" w:rsidR="00640484" w:rsidRDefault="00640484" w:rsidP="00640484"/>
    <w:p w14:paraId="35A30500" w14:textId="77777777" w:rsidR="00640484" w:rsidRDefault="00640484" w:rsidP="00640484"/>
    <w:p w14:paraId="4A038FCA" w14:textId="77777777" w:rsidR="00640484" w:rsidRDefault="00640484" w:rsidP="00640484"/>
    <w:p w14:paraId="05B01A78" w14:textId="77777777" w:rsidR="00640484" w:rsidRDefault="00640484" w:rsidP="00640484">
      <w:pPr>
        <w:jc w:val="center"/>
      </w:pPr>
    </w:p>
    <w:p w14:paraId="4FF41827" w14:textId="77777777" w:rsidR="00640484" w:rsidRDefault="00640484" w:rsidP="00640484"/>
    <w:p w14:paraId="624F7099" w14:textId="77777777" w:rsidR="00640484" w:rsidRDefault="00640484" w:rsidP="00640484">
      <w:pPr>
        <w:jc w:val="center"/>
        <w:rPr>
          <w:sz w:val="36"/>
        </w:rPr>
      </w:pPr>
    </w:p>
    <w:p w14:paraId="1C9F9505" w14:textId="77777777" w:rsidR="00640484" w:rsidRPr="008B3712" w:rsidRDefault="00640484" w:rsidP="00640484">
      <w:pPr>
        <w:jc w:val="center"/>
        <w:rPr>
          <w:b/>
          <w:smallCaps/>
        </w:rPr>
      </w:pPr>
      <w:r>
        <w:rPr>
          <w:rFonts w:ascii="Arial" w:hAnsi="Arial" w:cs="Arial"/>
          <w:b/>
          <w:smallCaps/>
          <w:sz w:val="130"/>
          <w:szCs w:val="130"/>
        </w:rPr>
        <w:br w:type="column"/>
      </w:r>
    </w:p>
    <w:p w14:paraId="3124A8D3" w14:textId="77777777" w:rsidR="00640484" w:rsidRPr="004421EB" w:rsidRDefault="004421EB" w:rsidP="004421EB">
      <w:pPr>
        <w:rPr>
          <w:rStyle w:val="Emphasis"/>
        </w:rPr>
      </w:pPr>
      <w:r>
        <w:t>What do you see?</w:t>
      </w:r>
    </w:p>
    <w:p w14:paraId="666D6F7B" w14:textId="77777777" w:rsidR="00640484" w:rsidRPr="008B3712" w:rsidRDefault="00640484" w:rsidP="00640484">
      <w:pPr>
        <w:jc w:val="center"/>
        <w:rPr>
          <w:b/>
          <w:smallCaps/>
        </w:rPr>
      </w:pPr>
    </w:p>
    <w:p w14:paraId="0F5AB0CE" w14:textId="77777777" w:rsidR="00640484" w:rsidRPr="008B3712" w:rsidRDefault="00640484" w:rsidP="00640484">
      <w:pPr>
        <w:jc w:val="center"/>
        <w:rPr>
          <w:b/>
          <w:smallCaps/>
        </w:rPr>
      </w:pPr>
    </w:p>
    <w:p w14:paraId="253D90A0" w14:textId="77777777" w:rsidR="00640484" w:rsidRPr="008B3712" w:rsidRDefault="00640484" w:rsidP="00640484">
      <w:pPr>
        <w:jc w:val="center"/>
        <w:rPr>
          <w:b/>
          <w:smallCaps/>
        </w:rPr>
      </w:pPr>
    </w:p>
    <w:p w14:paraId="45E21008" w14:textId="77777777" w:rsidR="00640484" w:rsidRPr="008B3712" w:rsidRDefault="002B66A0" w:rsidP="00640484">
      <w:pPr>
        <w:jc w:val="center"/>
        <w:rPr>
          <w:b/>
          <w:smallCaps/>
        </w:rPr>
      </w:pPr>
      <w:r>
        <w:rPr>
          <w:b/>
          <w:smallCaps/>
          <w:noProof/>
        </w:rPr>
        <w:drawing>
          <wp:inline distT="0" distB="0" distL="0" distR="0" wp14:anchorId="7E6172CA" wp14:editId="7B7DA41E">
            <wp:extent cx="4726940" cy="5380990"/>
            <wp:effectExtent l="0" t="0" r="0" b="3810"/>
            <wp:docPr id="18" name="Picture 3" descr="Description: C:\Documents and Settings\talachance\Desktop\oldyoungwoma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talachance\Desktop\oldyoungwomansm.jpg"/>
                    <pic:cNvPicPr>
                      <a:picLocks noChangeAspect="1" noChangeArrowheads="1"/>
                    </pic:cNvPicPr>
                  </pic:nvPicPr>
                  <pic:blipFill>
                    <a:blip r:embed="rId35">
                      <a:extLst>
                        <a:ext uri="{28A0092B-C50C-407E-A947-70E740481C1C}">
                          <a14:useLocalDpi xmlns:a14="http://schemas.microsoft.com/office/drawing/2010/main" val="0"/>
                        </a:ext>
                      </a:extLst>
                    </a:blip>
                    <a:srcRect l="-67" b="1939"/>
                    <a:stretch>
                      <a:fillRect/>
                    </a:stretch>
                  </pic:blipFill>
                  <pic:spPr bwMode="auto">
                    <a:xfrm>
                      <a:off x="0" y="0"/>
                      <a:ext cx="4726940" cy="5380990"/>
                    </a:xfrm>
                    <a:prstGeom prst="rect">
                      <a:avLst/>
                    </a:prstGeom>
                    <a:noFill/>
                    <a:ln>
                      <a:noFill/>
                    </a:ln>
                  </pic:spPr>
                </pic:pic>
              </a:graphicData>
            </a:graphic>
          </wp:inline>
        </w:drawing>
      </w:r>
    </w:p>
    <w:p w14:paraId="0C8DEECE" w14:textId="77777777" w:rsidR="00640484" w:rsidRPr="008B3712" w:rsidRDefault="00640484" w:rsidP="00640484">
      <w:pPr>
        <w:jc w:val="center"/>
        <w:rPr>
          <w:b/>
          <w:smallCaps/>
        </w:rPr>
      </w:pPr>
    </w:p>
    <w:p w14:paraId="3C0F1DE4" w14:textId="77777777" w:rsidR="00640484" w:rsidRPr="008B3712" w:rsidRDefault="00640484" w:rsidP="00640484">
      <w:pPr>
        <w:jc w:val="center"/>
        <w:rPr>
          <w:b/>
          <w:smallCaps/>
        </w:rPr>
      </w:pPr>
    </w:p>
    <w:p w14:paraId="2AFA917D" w14:textId="77777777" w:rsidR="00640484" w:rsidRDefault="00640484" w:rsidP="00640484">
      <w:pPr>
        <w:jc w:val="center"/>
        <w:rPr>
          <w:rFonts w:ascii="Arial" w:hAnsi="Arial" w:cs="Arial"/>
          <w:b/>
          <w:smallCaps/>
          <w:sz w:val="130"/>
          <w:szCs w:val="130"/>
        </w:rPr>
      </w:pPr>
    </w:p>
    <w:p w14:paraId="69AC4432" w14:textId="77777777" w:rsidR="00640484" w:rsidRDefault="00640484" w:rsidP="00640484">
      <w:pPr>
        <w:jc w:val="center"/>
        <w:rPr>
          <w:rFonts w:ascii="Arial" w:hAnsi="Arial" w:cs="Arial"/>
          <w:b/>
          <w:bCs/>
          <w:smallCaps/>
          <w:sz w:val="52"/>
        </w:rPr>
      </w:pPr>
    </w:p>
    <w:p w14:paraId="10C11F90" w14:textId="77777777" w:rsidR="00640484" w:rsidRDefault="00640484" w:rsidP="00640484">
      <w:pPr>
        <w:jc w:val="center"/>
        <w:rPr>
          <w:rFonts w:ascii="Arial" w:hAnsi="Arial" w:cs="Arial"/>
          <w:b/>
          <w:bCs/>
          <w:smallCaps/>
          <w:sz w:val="52"/>
        </w:rPr>
      </w:pPr>
      <w:r>
        <w:rPr>
          <w:rFonts w:ascii="Arial" w:hAnsi="Arial" w:cs="Arial"/>
          <w:b/>
          <w:bCs/>
          <w:smallCaps/>
          <w:sz w:val="52"/>
        </w:rPr>
        <w:t>Behavioral Styles</w:t>
      </w:r>
    </w:p>
    <w:p w14:paraId="5BE49248" w14:textId="77777777" w:rsidR="00640484" w:rsidRDefault="00640484" w:rsidP="00640484">
      <w:pPr>
        <w:jc w:val="center"/>
        <w:rPr>
          <w:rFonts w:ascii="Arial" w:hAnsi="Arial" w:cs="Arial"/>
          <w:b/>
          <w:bCs/>
          <w:smallCaps/>
          <w:sz w:val="52"/>
        </w:rPr>
      </w:pPr>
    </w:p>
    <w:p w14:paraId="6ACCAC1F" w14:textId="77777777" w:rsidR="00640484" w:rsidRDefault="00640484" w:rsidP="00640484">
      <w:pPr>
        <w:rPr>
          <w:b/>
        </w:rPr>
      </w:pPr>
    </w:p>
    <w:p w14:paraId="48F4048B" w14:textId="77777777" w:rsidR="00640484" w:rsidRDefault="002B66A0" w:rsidP="00640484">
      <w:r>
        <w:rPr>
          <w:rFonts w:ascii="Arial" w:hAnsi="Arial" w:cs="Arial"/>
          <w:i/>
          <w:iCs/>
          <w:noProof/>
        </w:rPr>
        <mc:AlternateContent>
          <mc:Choice Requires="wpg">
            <w:drawing>
              <wp:anchor distT="0" distB="0" distL="114300" distR="114300" simplePos="0" relativeHeight="251652096" behindDoc="0" locked="0" layoutInCell="1" allowOverlap="1" wp14:anchorId="1E0E131A" wp14:editId="1CFF9E32">
                <wp:simplePos x="0" y="0"/>
                <wp:positionH relativeFrom="column">
                  <wp:posOffset>3491865</wp:posOffset>
                </wp:positionH>
                <wp:positionV relativeFrom="paragraph">
                  <wp:posOffset>97155</wp:posOffset>
                </wp:positionV>
                <wp:extent cx="3017520" cy="2639695"/>
                <wp:effectExtent l="0" t="0" r="18415" b="6350"/>
                <wp:wrapNone/>
                <wp:docPr id="17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2639695"/>
                          <a:chOff x="6187" y="2535"/>
                          <a:chExt cx="4752" cy="4157"/>
                        </a:xfrm>
                      </wpg:grpSpPr>
                      <wps:wsp>
                        <wps:cNvPr id="176" name="Text Box 61"/>
                        <wps:cNvSpPr txBox="1">
                          <a:spLocks noChangeArrowheads="1"/>
                        </wps:cNvSpPr>
                        <wps:spPr bwMode="auto">
                          <a:xfrm>
                            <a:off x="7690" y="2535"/>
                            <a:ext cx="288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076A" w14:textId="77777777" w:rsidR="00326989" w:rsidRPr="00B026BD" w:rsidRDefault="00326989" w:rsidP="00640484">
                              <w:pPr>
                                <w:rPr>
                                  <w:b/>
                                  <w:sz w:val="20"/>
                                  <w:szCs w:val="20"/>
                                </w:rPr>
                              </w:pPr>
                              <w:r>
                                <w:t xml:space="preserve">              </w:t>
                              </w:r>
                              <w:r w:rsidRPr="00B026BD">
                                <w:rPr>
                                  <w:b/>
                                  <w:sz w:val="20"/>
                                  <w:szCs w:val="20"/>
                                </w:rPr>
                                <w:t>INFLUENCE</w:t>
                              </w:r>
                            </w:p>
                            <w:p w14:paraId="4851372A" w14:textId="77777777" w:rsidR="00326989" w:rsidRPr="00B026BD" w:rsidRDefault="00326989" w:rsidP="00640484">
                              <w:pPr>
                                <w:rPr>
                                  <w:sz w:val="20"/>
                                  <w:szCs w:val="20"/>
                                </w:rPr>
                              </w:pPr>
                              <w:r w:rsidRPr="00B026BD">
                                <w:rPr>
                                  <w:sz w:val="20"/>
                                  <w:szCs w:val="20"/>
                                </w:rPr>
                                <w:t>+ Emotional</w:t>
                              </w:r>
                            </w:p>
                            <w:p w14:paraId="6EBE0EF0" w14:textId="77777777" w:rsidR="00326989" w:rsidRPr="00B026BD" w:rsidRDefault="00326989" w:rsidP="00640484">
                              <w:pPr>
                                <w:rPr>
                                  <w:sz w:val="20"/>
                                  <w:szCs w:val="20"/>
                                </w:rPr>
                              </w:pPr>
                              <w:r w:rsidRPr="00B026BD">
                                <w:rPr>
                                  <w:sz w:val="20"/>
                                  <w:szCs w:val="20"/>
                                </w:rPr>
                                <w:t>+ Enthusiastic</w:t>
                              </w:r>
                            </w:p>
                            <w:p w14:paraId="0C4FEE5F" w14:textId="77777777" w:rsidR="00326989" w:rsidRPr="00B026BD" w:rsidRDefault="00326989" w:rsidP="00640484">
                              <w:pPr>
                                <w:rPr>
                                  <w:sz w:val="20"/>
                                  <w:szCs w:val="20"/>
                                </w:rPr>
                              </w:pPr>
                              <w:r w:rsidRPr="00B026BD">
                                <w:rPr>
                                  <w:sz w:val="20"/>
                                  <w:szCs w:val="20"/>
                                </w:rPr>
                                <w:t>+ Optimistic</w:t>
                              </w:r>
                            </w:p>
                            <w:p w14:paraId="71787C9D" w14:textId="77777777" w:rsidR="00326989" w:rsidRPr="00B026BD" w:rsidRDefault="00326989" w:rsidP="00640484">
                              <w:pPr>
                                <w:rPr>
                                  <w:sz w:val="20"/>
                                  <w:szCs w:val="20"/>
                                </w:rPr>
                              </w:pPr>
                              <w:r w:rsidRPr="00B026BD">
                                <w:rPr>
                                  <w:sz w:val="20"/>
                                  <w:szCs w:val="20"/>
                                </w:rPr>
                                <w:t>+ Persuasive</w:t>
                              </w:r>
                            </w:p>
                            <w:p w14:paraId="36518587" w14:textId="77777777" w:rsidR="00326989" w:rsidRPr="00B026BD" w:rsidRDefault="00326989" w:rsidP="00640484">
                              <w:pPr>
                                <w:rPr>
                                  <w:sz w:val="20"/>
                                  <w:szCs w:val="20"/>
                                </w:rPr>
                              </w:pPr>
                              <w:r w:rsidRPr="00B026BD">
                                <w:rPr>
                                  <w:sz w:val="20"/>
                                  <w:szCs w:val="20"/>
                                </w:rPr>
                                <w:t>+ Animated</w:t>
                              </w:r>
                            </w:p>
                            <w:p w14:paraId="707C547F" w14:textId="77777777" w:rsidR="00326989" w:rsidRPr="00B026BD" w:rsidRDefault="00326989" w:rsidP="00640484">
                              <w:pPr>
                                <w:rPr>
                                  <w:sz w:val="20"/>
                                  <w:szCs w:val="20"/>
                                </w:rPr>
                              </w:pPr>
                              <w:r w:rsidRPr="00B026BD">
                                <w:rPr>
                                  <w:sz w:val="20"/>
                                  <w:szCs w:val="20"/>
                                </w:rPr>
                                <w:t>+ Talkative</w:t>
                              </w:r>
                            </w:p>
                            <w:p w14:paraId="6CC27EC6" w14:textId="77777777" w:rsidR="00326989" w:rsidRPr="00B026BD" w:rsidRDefault="00326989" w:rsidP="00640484">
                              <w:pPr>
                                <w:rPr>
                                  <w:sz w:val="20"/>
                                  <w:szCs w:val="20"/>
                                </w:rPr>
                              </w:pPr>
                              <w:r w:rsidRPr="00B026BD">
                                <w:rPr>
                                  <w:sz w:val="20"/>
                                  <w:szCs w:val="20"/>
                                </w:rPr>
                                <w:t>+ People oriented</w:t>
                              </w:r>
                            </w:p>
                            <w:p w14:paraId="7C866ED5" w14:textId="77777777" w:rsidR="00326989" w:rsidRPr="00B026BD" w:rsidRDefault="00326989" w:rsidP="00640484">
                              <w:pPr>
                                <w:rPr>
                                  <w:b/>
                                  <w:sz w:val="20"/>
                                  <w:szCs w:val="20"/>
                                </w:rPr>
                              </w:pPr>
                              <w:r w:rsidRPr="00B026BD">
                                <w:rPr>
                                  <w:b/>
                                  <w:sz w:val="20"/>
                                  <w:szCs w:val="20"/>
                                </w:rPr>
                                <w:t>+ Stimulating</w:t>
                              </w:r>
                            </w:p>
                          </w:txbxContent>
                        </wps:txbx>
                        <wps:bodyPr rot="0" vert="horz" wrap="square" lIns="91440" tIns="45720" rIns="91440" bIns="45720" anchor="t" anchorCtr="0" upright="1">
                          <a:noAutofit/>
                        </wps:bodyPr>
                      </wps:wsp>
                      <wps:wsp>
                        <wps:cNvPr id="177" name="Text Box 62"/>
                        <wps:cNvSpPr txBox="1">
                          <a:spLocks noChangeArrowheads="1"/>
                        </wps:cNvSpPr>
                        <wps:spPr bwMode="auto">
                          <a:xfrm>
                            <a:off x="6332" y="4676"/>
                            <a:ext cx="4320"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DF054" w14:textId="77777777" w:rsidR="00326989" w:rsidRDefault="00326989" w:rsidP="00640484"/>
                            <w:p w14:paraId="5529871A" w14:textId="77777777" w:rsidR="00326989" w:rsidRPr="00B026BD" w:rsidRDefault="00326989" w:rsidP="00640484">
                              <w:pPr>
                                <w:rPr>
                                  <w:sz w:val="20"/>
                                  <w:szCs w:val="20"/>
                                </w:rPr>
                              </w:pPr>
                              <w:r w:rsidRPr="00B026BD">
                                <w:rPr>
                                  <w:sz w:val="20"/>
                                  <w:szCs w:val="20"/>
                                </w:rPr>
                                <w:t xml:space="preserve">                                    Disorganized</w:t>
                              </w:r>
                            </w:p>
                            <w:p w14:paraId="3530E050" w14:textId="77777777" w:rsidR="00326989" w:rsidRPr="00B026BD" w:rsidRDefault="00326989" w:rsidP="00640484">
                              <w:pPr>
                                <w:rPr>
                                  <w:sz w:val="20"/>
                                  <w:szCs w:val="20"/>
                                </w:rPr>
                              </w:pPr>
                              <w:r w:rsidRPr="00B026BD">
                                <w:rPr>
                                  <w:sz w:val="20"/>
                                  <w:szCs w:val="20"/>
                                </w:rPr>
                                <w:t xml:space="preserve">                          Undisciplined</w:t>
                              </w:r>
                            </w:p>
                            <w:p w14:paraId="2F1A3E2C" w14:textId="77777777" w:rsidR="00326989" w:rsidRPr="00B026BD" w:rsidRDefault="00326989" w:rsidP="00640484">
                              <w:pPr>
                                <w:rPr>
                                  <w:sz w:val="20"/>
                                  <w:szCs w:val="20"/>
                                </w:rPr>
                              </w:pPr>
                              <w:r w:rsidRPr="00B026BD">
                                <w:rPr>
                                  <w:sz w:val="20"/>
                                  <w:szCs w:val="20"/>
                                </w:rPr>
                                <w:t xml:space="preserve">                    Manipulative</w:t>
                              </w:r>
                            </w:p>
                            <w:p w14:paraId="1CCFE10C" w14:textId="77777777" w:rsidR="00326989" w:rsidRPr="00B026BD" w:rsidRDefault="00326989" w:rsidP="00640484">
                              <w:pPr>
                                <w:rPr>
                                  <w:sz w:val="20"/>
                                  <w:szCs w:val="20"/>
                                </w:rPr>
                              </w:pPr>
                              <w:r w:rsidRPr="00B026BD">
                                <w:rPr>
                                  <w:sz w:val="20"/>
                                  <w:szCs w:val="20"/>
                                </w:rPr>
                                <w:t xml:space="preserve">            Excitable</w:t>
                              </w:r>
                            </w:p>
                            <w:p w14:paraId="6DF952A3" w14:textId="77777777" w:rsidR="00326989" w:rsidRPr="00B026BD" w:rsidRDefault="00326989" w:rsidP="00640484">
                              <w:pPr>
                                <w:rPr>
                                  <w:sz w:val="20"/>
                                  <w:szCs w:val="20"/>
                                </w:rPr>
                              </w:pPr>
                              <w:r w:rsidRPr="00B026BD">
                                <w:rPr>
                                  <w:sz w:val="20"/>
                                  <w:szCs w:val="20"/>
                                </w:rPr>
                                <w:t xml:space="preserve">      Reactive</w:t>
                              </w:r>
                            </w:p>
                            <w:p w14:paraId="10E429C9" w14:textId="77777777" w:rsidR="00326989" w:rsidRPr="00B026BD" w:rsidRDefault="00326989" w:rsidP="00640484">
                              <w:pPr>
                                <w:pStyle w:val="Heading1"/>
                                <w:rPr>
                                  <w:b w:val="0"/>
                                </w:rPr>
                              </w:pPr>
                              <w:r w:rsidRPr="00B026BD">
                                <w:rPr>
                                  <w:b w:val="0"/>
                                </w:rPr>
                                <w:t>Vain</w:t>
                              </w:r>
                            </w:p>
                          </w:txbxContent>
                        </wps:txbx>
                        <wps:bodyPr rot="0" vert="horz" wrap="square" lIns="91440" tIns="45720" rIns="91440" bIns="45720" anchor="t" anchorCtr="0" upright="1">
                          <a:noAutofit/>
                        </wps:bodyPr>
                      </wps:wsp>
                      <wps:wsp>
                        <wps:cNvPr id="178" name="Line 63"/>
                        <wps:cNvCnPr/>
                        <wps:spPr bwMode="auto">
                          <a:xfrm>
                            <a:off x="7627" y="2541"/>
                            <a:ext cx="33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4"/>
                        <wps:cNvCnPr/>
                        <wps:spPr bwMode="auto">
                          <a:xfrm>
                            <a:off x="10939" y="2541"/>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5"/>
                        <wps:cNvCnPr/>
                        <wps:spPr bwMode="auto">
                          <a:xfrm flipH="1">
                            <a:off x="6187" y="2541"/>
                            <a:ext cx="1440" cy="3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6"/>
                        <wps:cNvCnPr/>
                        <wps:spPr bwMode="auto">
                          <a:xfrm flipH="1">
                            <a:off x="6187" y="5064"/>
                            <a:ext cx="1478" cy="13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flipH="1">
                            <a:off x="7022" y="5039"/>
                            <a:ext cx="3888"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flipV="1">
                            <a:off x="6187" y="5853"/>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0" style="position:absolute;margin-left:274.95pt;margin-top:7.65pt;width:237.6pt;height:207.85pt;z-index:251652096" coordorigin="6187,2535" coordsize="4752,4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">
                <v:shape id="Text Box 61" o:spid="_x0000_s1031" type="#_x0000_t202" style="position:absolute;left:7690;top:2535;width:2880;height:2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1FywgAA&#10;ANwAAAAPAAAAZHJzL2Rvd25yZXYueG1sRE9La8JAEL4L/Q/LFHrT3YqPNrpKUQo9KcYq9DZkxySY&#10;nQ3ZrYn/3hUEb/PxPWe+7GwlLtT40rGG94ECQZw5U3Ku4Xf/3f8A4QOywcoxabiSh+XipTfHxLiW&#10;d3RJQy5iCPsENRQh1ImUPivIoh+4mjhyJ9dYDBE2uTQNtjHcVnKo1ERaLDk2FFjTqqDsnP5bDYfN&#10;6e84Utt8bcd16zol2X5Krd9eu68ZiEBdeIof7h8T508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zUXLCAAAA3AAAAA8AAAAAAAAAAAAAAAAAlwIAAGRycy9kb3du&#10;cmV2LnhtbFBLBQYAAAAABAAEAPUAAACGAwAAAAA=&#10;" filled="f" stroked="f">
                  <v:textbox>
                    <w:txbxContent>
                      <w:p w14:paraId="4A48076A" w14:textId="77777777" w:rsidR="00326989" w:rsidRPr="00B026BD" w:rsidRDefault="00326989" w:rsidP="00640484">
                        <w:pPr>
                          <w:rPr>
                            <w:b/>
                            <w:sz w:val="20"/>
                            <w:szCs w:val="20"/>
                          </w:rPr>
                        </w:pPr>
                        <w:r>
                          <w:t xml:space="preserve">              </w:t>
                        </w:r>
                        <w:r w:rsidRPr="00B026BD">
                          <w:rPr>
                            <w:b/>
                            <w:sz w:val="20"/>
                            <w:szCs w:val="20"/>
                          </w:rPr>
                          <w:t>INFLUENCE</w:t>
                        </w:r>
                      </w:p>
                      <w:p w14:paraId="4851372A" w14:textId="77777777" w:rsidR="00326989" w:rsidRPr="00B026BD" w:rsidRDefault="00326989" w:rsidP="00640484">
                        <w:pPr>
                          <w:rPr>
                            <w:sz w:val="20"/>
                            <w:szCs w:val="20"/>
                          </w:rPr>
                        </w:pPr>
                        <w:r w:rsidRPr="00B026BD">
                          <w:rPr>
                            <w:sz w:val="20"/>
                            <w:szCs w:val="20"/>
                          </w:rPr>
                          <w:t>+ Emotional</w:t>
                        </w:r>
                      </w:p>
                      <w:p w14:paraId="6EBE0EF0" w14:textId="77777777" w:rsidR="00326989" w:rsidRPr="00B026BD" w:rsidRDefault="00326989" w:rsidP="00640484">
                        <w:pPr>
                          <w:rPr>
                            <w:sz w:val="20"/>
                            <w:szCs w:val="20"/>
                          </w:rPr>
                        </w:pPr>
                        <w:r w:rsidRPr="00B026BD">
                          <w:rPr>
                            <w:sz w:val="20"/>
                            <w:szCs w:val="20"/>
                          </w:rPr>
                          <w:t>+ Enthusiastic</w:t>
                        </w:r>
                      </w:p>
                      <w:p w14:paraId="0C4FEE5F" w14:textId="77777777" w:rsidR="00326989" w:rsidRPr="00B026BD" w:rsidRDefault="00326989" w:rsidP="00640484">
                        <w:pPr>
                          <w:rPr>
                            <w:sz w:val="20"/>
                            <w:szCs w:val="20"/>
                          </w:rPr>
                        </w:pPr>
                        <w:r w:rsidRPr="00B026BD">
                          <w:rPr>
                            <w:sz w:val="20"/>
                            <w:szCs w:val="20"/>
                          </w:rPr>
                          <w:t>+ Optimistic</w:t>
                        </w:r>
                      </w:p>
                      <w:p w14:paraId="71787C9D" w14:textId="77777777" w:rsidR="00326989" w:rsidRPr="00B026BD" w:rsidRDefault="00326989" w:rsidP="00640484">
                        <w:pPr>
                          <w:rPr>
                            <w:sz w:val="20"/>
                            <w:szCs w:val="20"/>
                          </w:rPr>
                        </w:pPr>
                        <w:r w:rsidRPr="00B026BD">
                          <w:rPr>
                            <w:sz w:val="20"/>
                            <w:szCs w:val="20"/>
                          </w:rPr>
                          <w:t>+ Persuasive</w:t>
                        </w:r>
                      </w:p>
                      <w:p w14:paraId="36518587" w14:textId="77777777" w:rsidR="00326989" w:rsidRPr="00B026BD" w:rsidRDefault="00326989" w:rsidP="00640484">
                        <w:pPr>
                          <w:rPr>
                            <w:sz w:val="20"/>
                            <w:szCs w:val="20"/>
                          </w:rPr>
                        </w:pPr>
                        <w:r w:rsidRPr="00B026BD">
                          <w:rPr>
                            <w:sz w:val="20"/>
                            <w:szCs w:val="20"/>
                          </w:rPr>
                          <w:t>+ Animated</w:t>
                        </w:r>
                      </w:p>
                      <w:p w14:paraId="707C547F" w14:textId="77777777" w:rsidR="00326989" w:rsidRPr="00B026BD" w:rsidRDefault="00326989" w:rsidP="00640484">
                        <w:pPr>
                          <w:rPr>
                            <w:sz w:val="20"/>
                            <w:szCs w:val="20"/>
                          </w:rPr>
                        </w:pPr>
                        <w:r w:rsidRPr="00B026BD">
                          <w:rPr>
                            <w:sz w:val="20"/>
                            <w:szCs w:val="20"/>
                          </w:rPr>
                          <w:t>+ Talkative</w:t>
                        </w:r>
                      </w:p>
                      <w:p w14:paraId="6CC27EC6" w14:textId="77777777" w:rsidR="00326989" w:rsidRPr="00B026BD" w:rsidRDefault="00326989" w:rsidP="00640484">
                        <w:pPr>
                          <w:rPr>
                            <w:sz w:val="20"/>
                            <w:szCs w:val="20"/>
                          </w:rPr>
                        </w:pPr>
                        <w:r w:rsidRPr="00B026BD">
                          <w:rPr>
                            <w:sz w:val="20"/>
                            <w:szCs w:val="20"/>
                          </w:rPr>
                          <w:t>+ People oriented</w:t>
                        </w:r>
                      </w:p>
                      <w:p w14:paraId="7C866ED5" w14:textId="77777777" w:rsidR="00326989" w:rsidRPr="00B026BD" w:rsidRDefault="00326989" w:rsidP="00640484">
                        <w:pPr>
                          <w:rPr>
                            <w:b/>
                            <w:sz w:val="20"/>
                            <w:szCs w:val="20"/>
                          </w:rPr>
                        </w:pPr>
                        <w:r w:rsidRPr="00B026BD">
                          <w:rPr>
                            <w:b/>
                            <w:sz w:val="20"/>
                            <w:szCs w:val="20"/>
                          </w:rPr>
                          <w:t>+ Stimulating</w:t>
                        </w:r>
                      </w:p>
                    </w:txbxContent>
                  </v:textbox>
                </v:shape>
                <v:shape id="Text Box 62" o:spid="_x0000_s1032" type="#_x0000_t202" style="position:absolute;left:6332;top:4676;width:432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3AEDF054" w14:textId="77777777" w:rsidR="00326989" w:rsidRDefault="00326989" w:rsidP="00640484"/>
                      <w:p w14:paraId="5529871A" w14:textId="77777777" w:rsidR="00326989" w:rsidRPr="00B026BD" w:rsidRDefault="00326989" w:rsidP="00640484">
                        <w:pPr>
                          <w:rPr>
                            <w:sz w:val="20"/>
                            <w:szCs w:val="20"/>
                          </w:rPr>
                        </w:pPr>
                        <w:r w:rsidRPr="00B026BD">
                          <w:rPr>
                            <w:sz w:val="20"/>
                            <w:szCs w:val="20"/>
                          </w:rPr>
                          <w:t xml:space="preserve">                                    Disorganized</w:t>
                        </w:r>
                      </w:p>
                      <w:p w14:paraId="3530E050" w14:textId="77777777" w:rsidR="00326989" w:rsidRPr="00B026BD" w:rsidRDefault="00326989" w:rsidP="00640484">
                        <w:pPr>
                          <w:rPr>
                            <w:sz w:val="20"/>
                            <w:szCs w:val="20"/>
                          </w:rPr>
                        </w:pPr>
                        <w:r w:rsidRPr="00B026BD">
                          <w:rPr>
                            <w:sz w:val="20"/>
                            <w:szCs w:val="20"/>
                          </w:rPr>
                          <w:t xml:space="preserve">                          Undisciplined</w:t>
                        </w:r>
                      </w:p>
                      <w:p w14:paraId="2F1A3E2C" w14:textId="77777777" w:rsidR="00326989" w:rsidRPr="00B026BD" w:rsidRDefault="00326989" w:rsidP="00640484">
                        <w:pPr>
                          <w:rPr>
                            <w:sz w:val="20"/>
                            <w:szCs w:val="20"/>
                          </w:rPr>
                        </w:pPr>
                        <w:r w:rsidRPr="00B026BD">
                          <w:rPr>
                            <w:sz w:val="20"/>
                            <w:szCs w:val="20"/>
                          </w:rPr>
                          <w:t xml:space="preserve">                    Manipulative</w:t>
                        </w:r>
                      </w:p>
                      <w:p w14:paraId="1CCFE10C" w14:textId="77777777" w:rsidR="00326989" w:rsidRPr="00B026BD" w:rsidRDefault="00326989" w:rsidP="00640484">
                        <w:pPr>
                          <w:rPr>
                            <w:sz w:val="20"/>
                            <w:szCs w:val="20"/>
                          </w:rPr>
                        </w:pPr>
                        <w:r w:rsidRPr="00B026BD">
                          <w:rPr>
                            <w:sz w:val="20"/>
                            <w:szCs w:val="20"/>
                          </w:rPr>
                          <w:t xml:space="preserve">            Excitable</w:t>
                        </w:r>
                      </w:p>
                      <w:p w14:paraId="6DF952A3" w14:textId="77777777" w:rsidR="00326989" w:rsidRPr="00B026BD" w:rsidRDefault="00326989" w:rsidP="00640484">
                        <w:pPr>
                          <w:rPr>
                            <w:sz w:val="20"/>
                            <w:szCs w:val="20"/>
                          </w:rPr>
                        </w:pPr>
                        <w:r w:rsidRPr="00B026BD">
                          <w:rPr>
                            <w:sz w:val="20"/>
                            <w:szCs w:val="20"/>
                          </w:rPr>
                          <w:t xml:space="preserve">      Reactive</w:t>
                        </w:r>
                      </w:p>
                      <w:p w14:paraId="10E429C9" w14:textId="77777777" w:rsidR="00326989" w:rsidRPr="00B026BD" w:rsidRDefault="00326989" w:rsidP="00640484">
                        <w:pPr>
                          <w:pStyle w:val="Heading1"/>
                          <w:rPr>
                            <w:b w:val="0"/>
                          </w:rPr>
                        </w:pPr>
                        <w:r w:rsidRPr="00B026BD">
                          <w:rPr>
                            <w:b w:val="0"/>
                          </w:rPr>
                          <w:t>Vain</w:t>
                        </w:r>
                      </w:p>
                    </w:txbxContent>
                  </v:textbox>
                </v:shape>
                <v:line id="Line 63" o:spid="_x0000_s1033" style="position:absolute;visibility:visible;mso-wrap-style:square" from="7627,2541" to="10939,2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DZHMUAAADcAAAADwAAAAAAAAAA&#10;AAAAAAChAgAAZHJzL2Rvd25yZXYueG1sUEsFBgAAAAAEAAQA+QAAAJMDAAAAAA==&#10;" strokeweight="1pt"/>
                <v:line id="Line 64" o:spid="_x0000_s1034" style="position:absolute;visibility:visible;mso-wrap-style:square" from="10939,2541" to="10939,4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x8h8IAAADcAAAADwAAAAAAAAAAAAAA&#10;AAChAgAAZHJzL2Rvd25yZXYueG1sUEsFBgAAAAAEAAQA+QAAAJADAAAAAA==&#10;" strokeweight="1pt"/>
                <v:line id="Line 65" o:spid="_x0000_s1035" style="position:absolute;flip:x;visibility:visible;mso-wrap-style:square" from="6187,2541" to="7627,5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nPJcQAAADcAAAADwAAAGRycy9kb3ducmV2LnhtbESPTYvCQAyG74L/YYiwF9GpexCtjiLC&#10;wrKwBz9AvYVObKudTOmMtvvvNwfBW0LejyfLdecq9aQmlJ4NTMYJKOLM25JzA8fD12gGKkRki5Vn&#10;MvBHAdarfm+JqfUt7+i5j7mSEA4pGihirFOtQ1aQwzD2NbHcrr5xGGVtcm0bbCXcVfozSabaYcnS&#10;UGBN24Ky+/7hpOS2zS+/N8pO81P9004nw/Z8fhjzMeg2C1CRuvgWv9zfVvBngi/PyAR6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Sc8lxAAAANwAAAAPAAAAAAAAAAAA&#10;AAAAAKECAABkcnMvZG93bnJldi54bWxQSwUGAAAAAAQABAD5AAAAkgMAAAAA&#10;" strokeweight="1pt"/>
                <v:line id="Line 66" o:spid="_x0000_s1036" style="position:absolute;flip:x;visibility:visible;mso-wrap-style:square" from="6187,5064" to="7665,6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VqvsUAAADcAAAADwAAAGRycy9kb3ducmV2LnhtbESPT4vCMBDF74LfIYzgRda0HkS7piKC&#10;IMIedAX1NjSz/bPNpDTRdr+9EYS9zfDevN+b1bo3tXhQ60rLCuJpBII4s7rkXMH5e/exAOE8ssba&#10;Min4IwfrdDhYYaJtx0d6nHwuQgi7BBUU3jeJlC4ryKCb2oY4aD+2NejD2uZSt9iFcFPLWRTNpcGS&#10;A6HAhrYFZb+nuwmQapvfvirKLstLc+jm8aS7Xu9KjUf95hOEp97/m9/Xex3qL2J4PRMmkO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VqvsUAAADcAAAADwAAAAAAAAAA&#10;AAAAAAChAgAAZHJzL2Rvd25yZXYueG1sUEsFBgAAAAAEAAQA+QAAAJMDAAAAAA==&#10;" strokeweight="1pt"/>
                <v:line id="Line 67" o:spid="_x0000_s1037" style="position:absolute;flip:x;visibility:visible;mso-wrap-style:square" from="7022,5039" to="10910,6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f0ycMAAADcAAAADwAAAGRycy9kb3ducmV2LnhtbESPQavCMBCE74L/IazgRTTVg2g1igiC&#10;CB6eCuptada22mxKE2399y+C4G2XmZ1vdr5sTCFeVLncsoLhIAJBnFidc6rgdNz0JyCcR9ZYWCYF&#10;b3KwXLRbc4y1rfmPXgefihDCLkYFmfdlLKVLMjLoBrYkDtrNVgZ9WKtU6grrEG4KOYqisTSYcyBk&#10;WNI6o+RxeJoAua/T6/5OyXl6Lnf1eNirL5enUt1Os5qB8NT4n/l7vdWh/mQEn2fCBH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X9MnDAAAA3AAAAA8AAAAAAAAAAAAA&#10;AAAAoQIAAGRycy9kb3ducmV2LnhtbFBLBQYAAAAABAAEAPkAAACRAwAAAAA=&#10;" strokeweight="1pt"/>
                <v:line id="Line 68" o:spid="_x0000_s1038" style="position:absolute;flip:y;visibility:visible;mso-wrap-style:square" from="6187,5853" to="6187,6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tRUsYAAADcAAAADwAAAGRycy9kb3ducmV2LnhtbESPS4vCQBCE74L/YWjBy6ITFURjRlmE&#10;BRH24APUW5PpzWMzPSEzmuy/d4QFb91UdX3VyaYzlXhQ4wrLCibjCARxanXBmYLz6Wu0AOE8ssbK&#10;Min4Iwebdb+XYKxtywd6HH0mQgi7GBXk3texlC7NyaAb25o4aD+2MejD2mRSN9iGcFPJaRTNpcGC&#10;AyHHmrY5pb/HuwmQcpvdvktKL8tLvW/nk4/2er0rNRx0nysQnjr/Nv9f73Sov5jB65kwgVw/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UVLGAAAA3AAAAA8AAAAAAAAA&#10;AAAAAAAAoQIAAGRycy9kb3ducmV2LnhtbFBLBQYAAAAABAAEAPkAAACUAwAAAAA=&#10;" strokeweight="1pt"/>
              </v:group>
            </w:pict>
          </mc:Fallback>
        </mc:AlternateContent>
      </w:r>
      <w:r>
        <w:rPr>
          <w:rFonts w:ascii="Arial" w:hAnsi="Arial" w:cs="Arial"/>
          <w:i/>
          <w:iCs/>
          <w:noProof/>
        </w:rPr>
        <mc:AlternateContent>
          <mc:Choice Requires="wpg">
            <w:drawing>
              <wp:anchor distT="0" distB="0" distL="114300" distR="114300" simplePos="0" relativeHeight="251646976" behindDoc="0" locked="0" layoutInCell="1" allowOverlap="1" wp14:anchorId="15649E29" wp14:editId="501454FF">
                <wp:simplePos x="0" y="0"/>
                <wp:positionH relativeFrom="column">
                  <wp:posOffset>3462020</wp:posOffset>
                </wp:positionH>
                <wp:positionV relativeFrom="paragraph">
                  <wp:posOffset>124460</wp:posOffset>
                </wp:positionV>
                <wp:extent cx="3013710" cy="2468880"/>
                <wp:effectExtent l="0" t="0" r="13970" b="10160"/>
                <wp:wrapNone/>
                <wp:docPr id="1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2468880"/>
                          <a:chOff x="6187" y="2628"/>
                          <a:chExt cx="4746" cy="3888"/>
                        </a:xfrm>
                      </wpg:grpSpPr>
                      <wps:wsp>
                        <wps:cNvPr id="172" name="Line 53"/>
                        <wps:cNvCnPr/>
                        <wps:spPr bwMode="auto">
                          <a:xfrm flipH="1">
                            <a:off x="7621" y="5071"/>
                            <a:ext cx="33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4"/>
                        <wps:cNvCnPr/>
                        <wps:spPr bwMode="auto">
                          <a:xfrm>
                            <a:off x="7627" y="2628"/>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5"/>
                        <wps:cNvCnPr/>
                        <wps:spPr bwMode="auto">
                          <a:xfrm>
                            <a:off x="6187" y="6516"/>
                            <a:ext cx="8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72.6pt;margin-top:9.8pt;width:237.3pt;height:194.4pt;z-index:251646976" coordorigin="6187,2628" coordsize="4746,38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">
                <v:line id="Line 53" o:spid="_x0000_s1027" style="position:absolute;flip:x;visibility:visible;mso-wrap-style:square" from="7621,5071" to="10933,5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KE7sYAAADcAAAADwAAAGRycy9kb3ducmV2LnhtbESPQWvCQBCF7wX/wzKCl6Ibc0g1uooI&#10;hSJ4aFpQb0N2TKLZ2ZBdk/jvu4VCbzO8N+97s94OphYdta6yrGA+i0AQ51ZXXCj4/nqfLkA4j6yx&#10;tkwKnuRguxm9rDHVtudP6jJfiBDCLkUFpfdNKqXLSzLoZrYhDtrVtgZ9WNtC6hb7EG5qGUdRIg1W&#10;HAglNrQvKb9nDxMgt31xOd4oPy1PzaFP5q/9+fxQajIedisQngb/b/67/tCh/lsMv8+ECe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ChO7GAAAA3AAAAA8AAAAAAAAA&#10;AAAAAAAAoQIAAGRycy9kb3ducmV2LnhtbFBLBQYAAAAABAAEAPkAAACUAwAAAAA=&#10;" strokeweight="1pt"/>
                <v:line id="Line 54" o:spid="_x0000_s1028" style="position:absolute;visibility:visible;mso-wrap-style:square" from="7627,2628" to="7627,50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BRLbcIAAADcAAAADwAAAAAAAAAAAAAA&#10;AAChAgAAZHJzL2Rvd25yZXYueG1sUEsFBgAAAAAEAAQA+QAAAJADAAAAAA==&#10;" strokeweight="1pt"/>
                <v:line id="Line 55" o:spid="_x0000_s1029" style="position:absolute;visibility:visible;mso-wrap-style:square" from="6187,6516" to="7051,6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TGcIAAADcAAAADwAAAGRycy9kb3ducmV2LnhtbERPzWoCMRC+F3yHMAVvmrVIa1ejSFWo&#10;eBC1DzBuxs3WzWRJom779KYg9DYf3+9MZq2txZV8qBwrGPQzEMSF0xWXCr4Oq94IRIjIGmvHpOCH&#10;AsymnacJ5trdeEfXfSxFCuGQowITY5NLGQpDFkPfNcSJOzlvMSboS6k93lK4reVLlr1KixWnBoMN&#10;fRgqzvuLVbD2x8158FsaeeS1X9bbxXuw30p1n9v5GESkNv6LH+5Pnea/DeHv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3TGcIAAADcAAAADwAAAAAAAAAAAAAA&#10;AAChAgAAZHJzL2Rvd25yZXYueG1sUEsFBgAAAAAEAAQA+QAAAJADAAAAAA==&#10;" strokeweight="1pt"/>
              </v:group>
            </w:pict>
          </mc:Fallback>
        </mc:AlternateContent>
      </w:r>
      <w:r>
        <w:rPr>
          <w:b/>
          <w:noProof/>
        </w:rPr>
        <mc:AlternateContent>
          <mc:Choice Requires="wps">
            <w:drawing>
              <wp:anchor distT="0" distB="0" distL="114300" distR="114300" simplePos="0" relativeHeight="251651072" behindDoc="0" locked="0" layoutInCell="1" allowOverlap="1" wp14:anchorId="370DAD21" wp14:editId="22B79372">
                <wp:simplePos x="0" y="0"/>
                <wp:positionH relativeFrom="column">
                  <wp:posOffset>4377690</wp:posOffset>
                </wp:positionH>
                <wp:positionV relativeFrom="paragraph">
                  <wp:posOffset>118110</wp:posOffset>
                </wp:positionV>
                <wp:extent cx="2103120" cy="1554480"/>
                <wp:effectExtent l="0" t="3810" r="0" b="3810"/>
                <wp:wrapNone/>
                <wp:docPr id="1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44.7pt;margin-top:9.3pt;width:165.6pt;height:1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" filled="f" stroked="f" strokecolor="blue"/>
            </w:pict>
          </mc:Fallback>
        </mc:AlternateContent>
      </w:r>
      <w:r>
        <w:rPr>
          <w:b/>
          <w:noProof/>
        </w:rPr>
        <mc:AlternateContent>
          <mc:Choice Requires="wps">
            <w:drawing>
              <wp:anchor distT="0" distB="0" distL="114300" distR="114300" simplePos="0" relativeHeight="251650048" behindDoc="0" locked="0" layoutInCell="1" allowOverlap="1" wp14:anchorId="77A048B0" wp14:editId="5B1184B1">
                <wp:simplePos x="0" y="0"/>
                <wp:positionH relativeFrom="column">
                  <wp:posOffset>383540</wp:posOffset>
                </wp:positionH>
                <wp:positionV relativeFrom="paragraph">
                  <wp:posOffset>100965</wp:posOffset>
                </wp:positionV>
                <wp:extent cx="2103120" cy="1554480"/>
                <wp:effectExtent l="2540" t="0" r="2540" b="0"/>
                <wp:wrapNone/>
                <wp:docPr id="1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A6A8" w14:textId="77777777" w:rsidR="00326989" w:rsidRPr="00B026BD" w:rsidRDefault="00326989" w:rsidP="00640484">
                            <w:pPr>
                              <w:pStyle w:val="Heading1"/>
                            </w:pPr>
                            <w:r w:rsidRPr="00B026BD">
                              <w:t xml:space="preserve">                  DOMINANCE</w:t>
                            </w:r>
                          </w:p>
                          <w:p w14:paraId="3D244DAD" w14:textId="77777777" w:rsidR="00326989" w:rsidRPr="00B026BD" w:rsidRDefault="00326989" w:rsidP="00640484">
                            <w:pPr>
                              <w:rPr>
                                <w:sz w:val="20"/>
                                <w:szCs w:val="20"/>
                              </w:rPr>
                            </w:pPr>
                            <w:r w:rsidRPr="00B026BD">
                              <w:rPr>
                                <w:sz w:val="20"/>
                                <w:szCs w:val="20"/>
                              </w:rPr>
                              <w:t xml:space="preserve">     + High ego strength</w:t>
                            </w:r>
                          </w:p>
                          <w:p w14:paraId="34C4CD1A" w14:textId="77777777" w:rsidR="00326989" w:rsidRPr="00B026BD" w:rsidRDefault="00326989" w:rsidP="00640484">
                            <w:pPr>
                              <w:rPr>
                                <w:sz w:val="20"/>
                                <w:szCs w:val="20"/>
                              </w:rPr>
                            </w:pPr>
                            <w:r w:rsidRPr="00B026BD">
                              <w:rPr>
                                <w:sz w:val="20"/>
                                <w:szCs w:val="20"/>
                              </w:rPr>
                              <w:t xml:space="preserve">     + Strong-willed</w:t>
                            </w:r>
                          </w:p>
                          <w:p w14:paraId="7CFD1D75" w14:textId="77777777" w:rsidR="00326989" w:rsidRPr="00B026BD" w:rsidRDefault="00326989" w:rsidP="00640484">
                            <w:pPr>
                              <w:rPr>
                                <w:sz w:val="20"/>
                                <w:szCs w:val="20"/>
                              </w:rPr>
                            </w:pPr>
                            <w:r w:rsidRPr="00B026BD">
                              <w:rPr>
                                <w:sz w:val="20"/>
                                <w:szCs w:val="20"/>
                              </w:rPr>
                              <w:t xml:space="preserve">     + Decisive</w:t>
                            </w:r>
                          </w:p>
                          <w:p w14:paraId="1560087E" w14:textId="77777777" w:rsidR="00326989" w:rsidRPr="00B026BD" w:rsidRDefault="00326989" w:rsidP="00640484">
                            <w:pPr>
                              <w:rPr>
                                <w:sz w:val="20"/>
                                <w:szCs w:val="20"/>
                              </w:rPr>
                            </w:pPr>
                            <w:r w:rsidRPr="00B026BD">
                              <w:rPr>
                                <w:sz w:val="20"/>
                                <w:szCs w:val="20"/>
                              </w:rPr>
                              <w:t xml:space="preserve">     + Efficient</w:t>
                            </w:r>
                          </w:p>
                          <w:p w14:paraId="20328E56" w14:textId="77777777" w:rsidR="00326989" w:rsidRPr="00B026BD" w:rsidRDefault="00326989" w:rsidP="00640484">
                            <w:pPr>
                              <w:rPr>
                                <w:sz w:val="20"/>
                                <w:szCs w:val="20"/>
                              </w:rPr>
                            </w:pPr>
                            <w:r w:rsidRPr="00B026BD">
                              <w:rPr>
                                <w:sz w:val="20"/>
                                <w:szCs w:val="20"/>
                              </w:rPr>
                              <w:t xml:space="preserve">     + Desires change</w:t>
                            </w:r>
                          </w:p>
                          <w:p w14:paraId="4E8B346F" w14:textId="77777777" w:rsidR="00326989" w:rsidRPr="00B026BD" w:rsidRDefault="00326989" w:rsidP="00640484">
                            <w:pPr>
                              <w:rPr>
                                <w:sz w:val="20"/>
                                <w:szCs w:val="20"/>
                              </w:rPr>
                            </w:pPr>
                            <w:r w:rsidRPr="00B026BD">
                              <w:rPr>
                                <w:sz w:val="20"/>
                                <w:szCs w:val="20"/>
                              </w:rPr>
                              <w:t xml:space="preserve">     + Competitive</w:t>
                            </w:r>
                          </w:p>
                          <w:p w14:paraId="4D677332" w14:textId="77777777" w:rsidR="00326989" w:rsidRPr="00B026BD" w:rsidRDefault="00326989" w:rsidP="00640484">
                            <w:pPr>
                              <w:rPr>
                                <w:sz w:val="20"/>
                                <w:szCs w:val="20"/>
                              </w:rPr>
                            </w:pPr>
                            <w:r w:rsidRPr="00B026BD">
                              <w:rPr>
                                <w:sz w:val="20"/>
                                <w:szCs w:val="20"/>
                              </w:rPr>
                              <w:t xml:space="preserve">     + Independent</w:t>
                            </w:r>
                          </w:p>
                          <w:p w14:paraId="14BB1C15" w14:textId="77777777" w:rsidR="00326989" w:rsidRPr="00B026BD" w:rsidRDefault="00326989" w:rsidP="00640484">
                            <w:pPr>
                              <w:rPr>
                                <w:sz w:val="20"/>
                                <w:szCs w:val="20"/>
                              </w:rPr>
                            </w:pPr>
                            <w:r w:rsidRPr="00B026BD">
                              <w:rPr>
                                <w:sz w:val="20"/>
                                <w:szCs w:val="20"/>
                              </w:rPr>
                              <w:t xml:space="preserve">     + Practical</w:t>
                            </w:r>
                          </w:p>
                          <w:p w14:paraId="69312014" w14:textId="77777777" w:rsidR="00326989" w:rsidRPr="00B026BD" w:rsidRDefault="00326989" w:rsidP="0064048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margin-left:30.2pt;margin-top:7.95pt;width:165.6pt;height:1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pkhbsCAADE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" filled="f" stroked="f">
                <v:textbox>
                  <w:txbxContent>
                    <w:p w14:paraId="1FB6A6A8" w14:textId="77777777" w:rsidR="00326989" w:rsidRPr="00B026BD" w:rsidRDefault="00326989" w:rsidP="00640484">
                      <w:pPr>
                        <w:pStyle w:val="Heading1"/>
                      </w:pPr>
                      <w:r w:rsidRPr="00B026BD">
                        <w:t xml:space="preserve">                  DOMINANCE</w:t>
                      </w:r>
                    </w:p>
                    <w:p w14:paraId="3D244DAD" w14:textId="77777777" w:rsidR="00326989" w:rsidRPr="00B026BD" w:rsidRDefault="00326989" w:rsidP="00640484">
                      <w:pPr>
                        <w:rPr>
                          <w:sz w:val="20"/>
                          <w:szCs w:val="20"/>
                        </w:rPr>
                      </w:pPr>
                      <w:r w:rsidRPr="00B026BD">
                        <w:rPr>
                          <w:sz w:val="20"/>
                          <w:szCs w:val="20"/>
                        </w:rPr>
                        <w:t xml:space="preserve">     + High ego strength</w:t>
                      </w:r>
                    </w:p>
                    <w:p w14:paraId="34C4CD1A" w14:textId="77777777" w:rsidR="00326989" w:rsidRPr="00B026BD" w:rsidRDefault="00326989" w:rsidP="00640484">
                      <w:pPr>
                        <w:rPr>
                          <w:sz w:val="20"/>
                          <w:szCs w:val="20"/>
                        </w:rPr>
                      </w:pPr>
                      <w:r w:rsidRPr="00B026BD">
                        <w:rPr>
                          <w:sz w:val="20"/>
                          <w:szCs w:val="20"/>
                        </w:rPr>
                        <w:t xml:space="preserve">     + Strong-willed</w:t>
                      </w:r>
                    </w:p>
                    <w:p w14:paraId="7CFD1D75" w14:textId="77777777" w:rsidR="00326989" w:rsidRPr="00B026BD" w:rsidRDefault="00326989" w:rsidP="00640484">
                      <w:pPr>
                        <w:rPr>
                          <w:sz w:val="20"/>
                          <w:szCs w:val="20"/>
                        </w:rPr>
                      </w:pPr>
                      <w:r w:rsidRPr="00B026BD">
                        <w:rPr>
                          <w:sz w:val="20"/>
                          <w:szCs w:val="20"/>
                        </w:rPr>
                        <w:t xml:space="preserve">     + Decisive</w:t>
                      </w:r>
                    </w:p>
                    <w:p w14:paraId="1560087E" w14:textId="77777777" w:rsidR="00326989" w:rsidRPr="00B026BD" w:rsidRDefault="00326989" w:rsidP="00640484">
                      <w:pPr>
                        <w:rPr>
                          <w:sz w:val="20"/>
                          <w:szCs w:val="20"/>
                        </w:rPr>
                      </w:pPr>
                      <w:r w:rsidRPr="00B026BD">
                        <w:rPr>
                          <w:sz w:val="20"/>
                          <w:szCs w:val="20"/>
                        </w:rPr>
                        <w:t xml:space="preserve">     + Efficient</w:t>
                      </w:r>
                    </w:p>
                    <w:p w14:paraId="20328E56" w14:textId="77777777" w:rsidR="00326989" w:rsidRPr="00B026BD" w:rsidRDefault="00326989" w:rsidP="00640484">
                      <w:pPr>
                        <w:rPr>
                          <w:sz w:val="20"/>
                          <w:szCs w:val="20"/>
                        </w:rPr>
                      </w:pPr>
                      <w:r w:rsidRPr="00B026BD">
                        <w:rPr>
                          <w:sz w:val="20"/>
                          <w:szCs w:val="20"/>
                        </w:rPr>
                        <w:t xml:space="preserve">     + Desires change</w:t>
                      </w:r>
                    </w:p>
                    <w:p w14:paraId="4E8B346F" w14:textId="77777777" w:rsidR="00326989" w:rsidRPr="00B026BD" w:rsidRDefault="00326989" w:rsidP="00640484">
                      <w:pPr>
                        <w:rPr>
                          <w:sz w:val="20"/>
                          <w:szCs w:val="20"/>
                        </w:rPr>
                      </w:pPr>
                      <w:r w:rsidRPr="00B026BD">
                        <w:rPr>
                          <w:sz w:val="20"/>
                          <w:szCs w:val="20"/>
                        </w:rPr>
                        <w:t xml:space="preserve">     + Competitive</w:t>
                      </w:r>
                    </w:p>
                    <w:p w14:paraId="4D677332" w14:textId="77777777" w:rsidR="00326989" w:rsidRPr="00B026BD" w:rsidRDefault="00326989" w:rsidP="00640484">
                      <w:pPr>
                        <w:rPr>
                          <w:sz w:val="20"/>
                          <w:szCs w:val="20"/>
                        </w:rPr>
                      </w:pPr>
                      <w:r w:rsidRPr="00B026BD">
                        <w:rPr>
                          <w:sz w:val="20"/>
                          <w:szCs w:val="20"/>
                        </w:rPr>
                        <w:t xml:space="preserve">     + Independent</w:t>
                      </w:r>
                    </w:p>
                    <w:p w14:paraId="14BB1C15" w14:textId="77777777" w:rsidR="00326989" w:rsidRPr="00B026BD" w:rsidRDefault="00326989" w:rsidP="00640484">
                      <w:pPr>
                        <w:rPr>
                          <w:sz w:val="20"/>
                          <w:szCs w:val="20"/>
                        </w:rPr>
                      </w:pPr>
                      <w:r w:rsidRPr="00B026BD">
                        <w:rPr>
                          <w:sz w:val="20"/>
                          <w:szCs w:val="20"/>
                        </w:rPr>
                        <w:t xml:space="preserve">     + Practical</w:t>
                      </w:r>
                    </w:p>
                    <w:p w14:paraId="69312014" w14:textId="77777777" w:rsidR="00326989" w:rsidRPr="00B026BD" w:rsidRDefault="00326989" w:rsidP="00640484">
                      <w:pPr>
                        <w:rPr>
                          <w:sz w:val="20"/>
                          <w:szCs w:val="20"/>
                        </w:rPr>
                      </w:pPr>
                    </w:p>
                  </w:txbxContent>
                </v:textbox>
              </v:shape>
            </w:pict>
          </mc:Fallback>
        </mc:AlternateContent>
      </w:r>
      <w:r>
        <w:rPr>
          <w:b/>
          <w:noProof/>
        </w:rPr>
        <mc:AlternateContent>
          <mc:Choice Requires="wpg">
            <w:drawing>
              <wp:anchor distT="0" distB="0" distL="114300" distR="114300" simplePos="0" relativeHeight="251663360" behindDoc="0" locked="0" layoutInCell="1" allowOverlap="1" wp14:anchorId="4A1C64C6" wp14:editId="3E52DE0A">
                <wp:simplePos x="0" y="0"/>
                <wp:positionH relativeFrom="column">
                  <wp:posOffset>359410</wp:posOffset>
                </wp:positionH>
                <wp:positionV relativeFrom="paragraph">
                  <wp:posOffset>108585</wp:posOffset>
                </wp:positionV>
                <wp:extent cx="3036570" cy="2488565"/>
                <wp:effectExtent l="3810" t="0" r="7620" b="19050"/>
                <wp:wrapNone/>
                <wp:docPr id="8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570" cy="2488565"/>
                          <a:chOff x="1325" y="3109"/>
                          <a:chExt cx="4782" cy="3919"/>
                        </a:xfrm>
                      </wpg:grpSpPr>
                      <wpg:grpSp>
                        <wpg:cNvPr id="89" name="Group 119"/>
                        <wpg:cNvGrpSpPr>
                          <a:grpSpLocks/>
                        </wpg:cNvGrpSpPr>
                        <wpg:grpSpPr bwMode="auto">
                          <a:xfrm>
                            <a:off x="1325" y="3109"/>
                            <a:ext cx="4782" cy="3919"/>
                            <a:chOff x="1234" y="3088"/>
                            <a:chExt cx="4782" cy="3919"/>
                          </a:xfrm>
                        </wpg:grpSpPr>
                        <wps:wsp>
                          <wps:cNvPr id="90" name="Rectangle 120"/>
                          <wps:cNvSpPr>
                            <a:spLocks noChangeArrowheads="1"/>
                          </wps:cNvSpPr>
                          <wps:spPr bwMode="auto">
                            <a:xfrm>
                              <a:off x="1270" y="3168"/>
                              <a:ext cx="331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s:wsp>
                          <wps:cNvPr id="91" name="Line 121"/>
                          <wps:cNvCnPr/>
                          <wps:spPr bwMode="auto">
                            <a:xfrm flipH="1">
                              <a:off x="1244" y="5540"/>
                              <a:ext cx="33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122"/>
                          <wpg:cNvGrpSpPr>
                            <a:grpSpLocks/>
                          </wpg:cNvGrpSpPr>
                          <wpg:grpSpPr bwMode="auto">
                            <a:xfrm>
                              <a:off x="1234" y="3088"/>
                              <a:ext cx="4782" cy="3919"/>
                              <a:chOff x="1234" y="3088"/>
                              <a:chExt cx="4782" cy="3919"/>
                            </a:xfrm>
                          </wpg:grpSpPr>
                          <wps:wsp>
                            <wps:cNvPr id="160" name="Line 123"/>
                            <wps:cNvCnPr/>
                            <wps:spPr bwMode="auto">
                              <a:xfrm>
                                <a:off x="1254" y="3109"/>
                                <a:ext cx="33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4"/>
                            <wps:cNvCnPr/>
                            <wps:spPr bwMode="auto">
                              <a:xfrm>
                                <a:off x="1254" y="3088"/>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5"/>
                            <wps:cNvCnPr/>
                            <wps:spPr bwMode="auto">
                              <a:xfrm>
                                <a:off x="5152" y="6997"/>
                                <a:ext cx="8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6"/>
                            <wps:cNvCnPr/>
                            <wps:spPr bwMode="auto">
                              <a:xfrm flipV="1">
                                <a:off x="6006" y="6401"/>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7"/>
                            <wps:cNvCnPr/>
                            <wps:spPr bwMode="auto">
                              <a:xfrm>
                                <a:off x="4566" y="3109"/>
                                <a:ext cx="1450" cy="32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8"/>
                            <wps:cNvCnPr/>
                            <wps:spPr bwMode="auto">
                              <a:xfrm>
                                <a:off x="4556" y="5567"/>
                                <a:ext cx="144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29"/>
                            <wps:cNvCnPr/>
                            <wps:spPr bwMode="auto">
                              <a:xfrm>
                                <a:off x="1234" y="5557"/>
                                <a:ext cx="3908" cy="14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8" name="Line 130"/>
                        <wps:cNvCnPr/>
                        <wps:spPr bwMode="auto">
                          <a:xfrm flipV="1">
                            <a:off x="4691" y="3109"/>
                            <a:ext cx="0" cy="24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28.3pt;margin-top:8.55pt;width:239.1pt;height:195.95pt;z-index:251663360" coordorigin="1325,3109" coordsize="4782,3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">
                <v:group id="Group 119" o:spid="_x0000_s1027" style="position:absolute;left:1325;top:3109;width:4782;height:3919" coordorigin="1234,3088" coordsize="4782,39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rect id="Rectangle 120" o:spid="_x0000_s1028" style="position:absolute;left:1270;top:3168;width:3312;height:2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IqtwQAA&#10;ANsAAAAPAAAAZHJzL2Rvd25yZXYueG1sRE/LasJAFN0L/sNwC93ppEJrjY4hKG3jLlVxfcncJqGZ&#10;OyEzzePvOwvB5eG8d8loGtFT52rLCl6WEQjiwuqaSwXXy8fiHYTzyBoby6RgIgfJfj7bYaztwN/U&#10;n30pQgi7GBVU3rexlK6oyKBb2pY4cD+2M+gD7EqpOxxCuGnkKorepMGaQ0OFLR0qKn7Pf0bB6ZLp&#10;12zKcVp/rtKv5pgfbnWu1PPTmG5BeBr9Q3x3Z1rBJqwPX8IPkP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SKrcEAAADbAAAADwAAAAAAAAAAAAAAAACXAgAAZHJzL2Rvd25y&#10;ZXYueG1sUEsFBgAAAAAEAAQA9QAAAIUDAAAAAA==&#10;" filled="f" stroked="f" strokecolor="blue"/>
                  <v:line id="Line 121" o:spid="_x0000_s1029" style="position:absolute;flip:x;visibility:visible;mso-wrap-style:square" from="1244,5540" to="4556,5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RdVMQAAADbAAAADwAAAGRycy9kb3ducmV2LnhtbESPS4vCMBSF9wP+h3AFN4OmdSHaaSqD&#10;IIjgwgeou0tzp63T3JQm2vrvjTAwy8N5fJx02ZtaPKh1lWUF8SQCQZxbXXGh4HRcj+cgnEfWWFsm&#10;BU9ysMwGHykm2na8p8fBFyKMsEtQQel9k0jp8pIMuoltiIP3Y1uDPsi2kLrFLoybWk6jaCYNVhwI&#10;JTa0Kin/PdxNgNxWxXV3o/y8ODfbbhZ/dpfLXanRsP/+AuGp9//hv/ZGK1jE8P4SfoDM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lF1UxAAAANsAAAAPAAAAAAAAAAAA&#10;AAAAAKECAABkcnMvZG93bnJldi54bWxQSwUGAAAAAAQABAD5AAAAkgMAAAAA&#10;" strokeweight="1pt"/>
                  <v:group id="Group 122" o:spid="_x0000_s1030" style="position:absolute;left:1234;top:3088;width:4782;height:3919" coordorigin="1234,3088" coordsize="4782,39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line id="Line 123" o:spid="_x0000_s1031" style="position:absolute;visibility:visible;mso-wrap-style:square" from="1254,3109" to="4566,3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9Dx8UAAADcAAAADwAAAAAAAAAA&#10;AAAAAAChAgAAZHJzL2Rvd25yZXYueG1sUEsFBgAAAAAEAAQA+QAAAJMDAAAAAA==&#10;" strokeweight="1pt"/>
                    <v:line id="Line 124" o:spid="_x0000_s1032" style="position:absolute;visibility:visible;mso-wrap-style:square" from="1254,3088" to="1254,5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lPmXMIAAADcAAAADwAAAAAAAAAAAAAA&#10;AAChAgAAZHJzL2Rvd25yZXYueG1sUEsFBgAAAAAEAAQA+QAAAJADAAAAAA==&#10;" strokeweight="1pt"/>
                    <v:line id="Line 125" o:spid="_x0000_s1033" style="position:absolute;visibility:visible;mso-wrap-style:square" from="5152,6997" to="6016,6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F4K8IAAADcAAAADwAAAAAAAAAAAAAA&#10;AAChAgAAZHJzL2Rvd25yZXYueG1sUEsFBgAAAAAEAAQA+QAAAJADAAAAAA==&#10;" strokeweight="1pt"/>
                    <v:line id="Line 126" o:spid="_x0000_s1034" style="position:absolute;flip:y;visibility:visible;mso-wrap-style:square" from="6006,6401" to="6006,6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e3qMYAAADcAAAADwAAAGRycy9kb3ducmV2LnhtbESPT4vCMBDF74LfIYywF9FUhaLVKIuw&#10;IAt78A9Ub0Mz29ZtJqWJtvvtjSB4m+G9eb83q01nKnGnxpWWFUzGEQjizOqScwWn49doDsJ5ZI2V&#10;ZVLwTw42635vhYm2Le/pfvC5CCHsElRQeF8nUrqsIINubGvioP3axqAPa5NL3WAbwk0lp1EUS4Ml&#10;B0KBNW0Lyv4ONxMg121++blSli7S+ruNJ8P2fL4p9THoPpcgPHX+bX5d73SoH8/g+UyYQK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t6jGAAAA3AAAAA8AAAAAAAAA&#10;AAAAAAAAoQIAAGRycy9kb3ducmV2LnhtbFBLBQYAAAAABAAEAPkAAACUAwAAAAA=&#10;" strokeweight="1pt"/>
                    <v:line id="Line 127" o:spid="_x0000_s1035" style="position:absolute;visibility:visible;mso-wrap-style:square" from="4566,3109" to="6016,64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RFxMIAAADcAAAADwAAAAAAAAAAAAAA&#10;AAChAgAAZHJzL2Rvd25yZXYueG1sUEsFBgAAAAAEAAQA+QAAAJADAAAAAA==&#10;" strokeweight="1pt"/>
                    <v:line id="Line 128" o:spid="_x0000_s1036" style="position:absolute;visibility:visible;mso-wrap-style:square" from="4556,5567" to="5996,7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bp+KMIAAADcAAAADwAAAAAAAAAAAAAA&#10;AAChAgAAZHJzL2Rvd25yZXYueG1sUEsFBgAAAAAEAAQA+QAAAJADAAAAAA==&#10;" strokeweight="1pt"/>
                    <v:line id="Line 129" o:spid="_x0000_s1037" style="position:absolute;visibility:visible;mso-wrap-style:square" from="1234,5557" to="5142,6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227PDAAAA3AAAAA8AAAAAAAAAAAAA&#10;AAAAoQIAAGRycy9kb3ducmV2LnhtbFBLBQYAAAAABAAEAPkAAACRAwAAAAA=&#10;" strokeweight="1pt"/>
                  </v:group>
                </v:group>
                <v:line id="Line 130" o:spid="_x0000_s1038" style="position:absolute;flip:y;visibility:visible;mso-wrap-style:square" from="4691,3109" to="4691,5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sdGgHxwAAANwAAAAPAAAAAAAA&#10;AAAAAAAAAKECAABkcnMvZG93bnJldi54bWxQSwUGAAAAAAQABAD5AAAAlQMAAAAA&#10;"/>
              </v:group>
            </w:pict>
          </mc:Fallback>
        </mc:AlternateContent>
      </w:r>
      <w:r>
        <w:rPr>
          <w:b/>
          <w:noProof/>
        </w:rPr>
        <mc:AlternateContent>
          <mc:Choice Requires="wps">
            <w:drawing>
              <wp:anchor distT="0" distB="0" distL="114300" distR="114300" simplePos="0" relativeHeight="251649024" behindDoc="0" locked="0" layoutInCell="1" allowOverlap="1" wp14:anchorId="0C1D04DF" wp14:editId="50508D51">
                <wp:simplePos x="0" y="0"/>
                <wp:positionH relativeFrom="column">
                  <wp:posOffset>375920</wp:posOffset>
                </wp:positionH>
                <wp:positionV relativeFrom="paragraph">
                  <wp:posOffset>1657350</wp:posOffset>
                </wp:positionV>
                <wp:extent cx="3200400" cy="1280160"/>
                <wp:effectExtent l="0" t="6350" r="5080" b="0"/>
                <wp:wrapNone/>
                <wp:docPr id="8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66B7" w14:textId="77777777" w:rsidR="00326989" w:rsidRPr="00B026BD" w:rsidRDefault="00326989" w:rsidP="00640484">
                            <w:pPr>
                              <w:pStyle w:val="Heading1"/>
                              <w:rPr>
                                <w:b w:val="0"/>
                              </w:rPr>
                            </w:pPr>
                            <w:r>
                              <w:t xml:space="preserve">                            </w:t>
                            </w:r>
                            <w:r w:rsidRPr="00B026BD">
                              <w:rPr>
                                <w:b w:val="0"/>
                              </w:rPr>
                              <w:t>Pushy</w:t>
                            </w:r>
                          </w:p>
                          <w:p w14:paraId="4CB1361F" w14:textId="77777777" w:rsidR="00326989" w:rsidRPr="00B026BD" w:rsidRDefault="00326989" w:rsidP="00640484">
                            <w:pPr>
                              <w:rPr>
                                <w:sz w:val="20"/>
                                <w:szCs w:val="20"/>
                              </w:rPr>
                            </w:pPr>
                            <w:r w:rsidRPr="00B026BD">
                              <w:rPr>
                                <w:sz w:val="20"/>
                                <w:szCs w:val="20"/>
                              </w:rPr>
                              <w:t xml:space="preserve">                                   Impatient</w:t>
                            </w:r>
                          </w:p>
                          <w:p w14:paraId="45763394" w14:textId="77777777" w:rsidR="00326989" w:rsidRPr="00B026BD" w:rsidRDefault="00326989" w:rsidP="00640484">
                            <w:pPr>
                              <w:rPr>
                                <w:sz w:val="20"/>
                                <w:szCs w:val="20"/>
                              </w:rPr>
                            </w:pPr>
                            <w:r w:rsidRPr="00B026BD">
                              <w:rPr>
                                <w:sz w:val="20"/>
                                <w:szCs w:val="20"/>
                              </w:rPr>
                              <w:t xml:space="preserve">                                         Domineering </w:t>
                            </w:r>
                          </w:p>
                          <w:p w14:paraId="62A59951" w14:textId="77777777" w:rsidR="00326989" w:rsidRPr="00B026BD" w:rsidRDefault="00326989" w:rsidP="00640484">
                            <w:pPr>
                              <w:rPr>
                                <w:sz w:val="20"/>
                                <w:szCs w:val="20"/>
                              </w:rPr>
                            </w:pPr>
                            <w:r w:rsidRPr="00B026BD">
                              <w:rPr>
                                <w:sz w:val="20"/>
                                <w:szCs w:val="20"/>
                              </w:rPr>
                              <w:t xml:space="preserve">                                                   Attacks first  </w:t>
                            </w:r>
                          </w:p>
                          <w:p w14:paraId="05F7AF7E" w14:textId="77777777" w:rsidR="00326989" w:rsidRPr="00B026BD" w:rsidRDefault="00326989" w:rsidP="00640484">
                            <w:pPr>
                              <w:rPr>
                                <w:sz w:val="20"/>
                                <w:szCs w:val="20"/>
                              </w:rPr>
                            </w:pPr>
                            <w:r w:rsidRPr="00B026BD">
                              <w:rPr>
                                <w:sz w:val="20"/>
                                <w:szCs w:val="20"/>
                              </w:rPr>
                              <w:t xml:space="preserve">                                                               Tough </w:t>
                            </w:r>
                          </w:p>
                          <w:p w14:paraId="0A1419F1" w14:textId="77777777" w:rsidR="00326989" w:rsidRPr="004D7DD0" w:rsidRDefault="00326989" w:rsidP="00640484">
                            <w:pPr>
                              <w:rPr>
                                <w:sz w:val="20"/>
                                <w:szCs w:val="20"/>
                              </w:rPr>
                            </w:pPr>
                            <w:r>
                              <w:rPr>
                                <w:b/>
                              </w:rPr>
                              <w:t xml:space="preserve">                                                                </w:t>
                            </w:r>
                            <w:r w:rsidRPr="004D7DD0">
                              <w:rPr>
                                <w:sz w:val="20"/>
                                <w:szCs w:val="20"/>
                              </w:rPr>
                              <w:t>Har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0" type="#_x0000_t202" style="position:absolute;margin-left:29.6pt;margin-top:130.5pt;width:252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mc8rsCAADD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" filled="f" stroked="f">
                <v:textbox>
                  <w:txbxContent>
                    <w:p w14:paraId="074066B7" w14:textId="77777777" w:rsidR="00326989" w:rsidRPr="00B026BD" w:rsidRDefault="00326989" w:rsidP="00640484">
                      <w:pPr>
                        <w:pStyle w:val="Heading1"/>
                        <w:rPr>
                          <w:b w:val="0"/>
                        </w:rPr>
                      </w:pPr>
                      <w:r>
                        <w:t xml:space="preserve">                            </w:t>
                      </w:r>
                      <w:r w:rsidRPr="00B026BD">
                        <w:rPr>
                          <w:b w:val="0"/>
                        </w:rPr>
                        <w:t>Pushy</w:t>
                      </w:r>
                    </w:p>
                    <w:p w14:paraId="4CB1361F" w14:textId="77777777" w:rsidR="00326989" w:rsidRPr="00B026BD" w:rsidRDefault="00326989" w:rsidP="00640484">
                      <w:pPr>
                        <w:rPr>
                          <w:sz w:val="20"/>
                          <w:szCs w:val="20"/>
                        </w:rPr>
                      </w:pPr>
                      <w:r w:rsidRPr="00B026BD">
                        <w:rPr>
                          <w:sz w:val="20"/>
                          <w:szCs w:val="20"/>
                        </w:rPr>
                        <w:t xml:space="preserve">                                   Impatient</w:t>
                      </w:r>
                    </w:p>
                    <w:p w14:paraId="45763394" w14:textId="77777777" w:rsidR="00326989" w:rsidRPr="00B026BD" w:rsidRDefault="00326989" w:rsidP="00640484">
                      <w:pPr>
                        <w:rPr>
                          <w:sz w:val="20"/>
                          <w:szCs w:val="20"/>
                        </w:rPr>
                      </w:pPr>
                      <w:r w:rsidRPr="00B026BD">
                        <w:rPr>
                          <w:sz w:val="20"/>
                          <w:szCs w:val="20"/>
                        </w:rPr>
                        <w:t xml:space="preserve">                                         Domineering </w:t>
                      </w:r>
                    </w:p>
                    <w:p w14:paraId="62A59951" w14:textId="77777777" w:rsidR="00326989" w:rsidRPr="00B026BD" w:rsidRDefault="00326989" w:rsidP="00640484">
                      <w:pPr>
                        <w:rPr>
                          <w:sz w:val="20"/>
                          <w:szCs w:val="20"/>
                        </w:rPr>
                      </w:pPr>
                      <w:r w:rsidRPr="00B026BD">
                        <w:rPr>
                          <w:sz w:val="20"/>
                          <w:szCs w:val="20"/>
                        </w:rPr>
                        <w:t xml:space="preserve">                                                   Attacks first  </w:t>
                      </w:r>
                    </w:p>
                    <w:p w14:paraId="05F7AF7E" w14:textId="77777777" w:rsidR="00326989" w:rsidRPr="00B026BD" w:rsidRDefault="00326989" w:rsidP="00640484">
                      <w:pPr>
                        <w:rPr>
                          <w:sz w:val="20"/>
                          <w:szCs w:val="20"/>
                        </w:rPr>
                      </w:pPr>
                      <w:r w:rsidRPr="00B026BD">
                        <w:rPr>
                          <w:sz w:val="20"/>
                          <w:szCs w:val="20"/>
                        </w:rPr>
                        <w:t xml:space="preserve">                                                               Tough </w:t>
                      </w:r>
                    </w:p>
                    <w:p w14:paraId="0A1419F1" w14:textId="77777777" w:rsidR="00326989" w:rsidRPr="004D7DD0" w:rsidRDefault="00326989" w:rsidP="00640484">
                      <w:pPr>
                        <w:rPr>
                          <w:sz w:val="20"/>
                          <w:szCs w:val="20"/>
                        </w:rPr>
                      </w:pPr>
                      <w:r>
                        <w:rPr>
                          <w:b/>
                        </w:rPr>
                        <w:t xml:space="preserve">                                                                </w:t>
                      </w:r>
                      <w:r w:rsidRPr="004D7DD0">
                        <w:rPr>
                          <w:sz w:val="20"/>
                          <w:szCs w:val="20"/>
                        </w:rPr>
                        <w:t>Harsh</w:t>
                      </w:r>
                    </w:p>
                  </w:txbxContent>
                </v:textbox>
              </v:shape>
            </w:pict>
          </mc:Fallback>
        </mc:AlternateContent>
      </w:r>
    </w:p>
    <w:p w14:paraId="545F15E5" w14:textId="77777777" w:rsidR="00640484" w:rsidRDefault="002B66A0" w:rsidP="00640484">
      <w:r>
        <w:rPr>
          <w:b/>
          <w:noProof/>
        </w:rPr>
        <mc:AlternateContent>
          <mc:Choice Requires="wps">
            <w:drawing>
              <wp:anchor distT="0" distB="0" distL="114300" distR="114300" simplePos="0" relativeHeight="251645952" behindDoc="0" locked="0" layoutInCell="1" allowOverlap="1" wp14:anchorId="3D4A4002" wp14:editId="64864F90">
                <wp:simplePos x="0" y="0"/>
                <wp:positionH relativeFrom="column">
                  <wp:posOffset>-619125</wp:posOffset>
                </wp:positionH>
                <wp:positionV relativeFrom="paragraph">
                  <wp:posOffset>658495</wp:posOffset>
                </wp:positionV>
                <wp:extent cx="1188720" cy="0"/>
                <wp:effectExtent l="13335" t="13335" r="24765" b="29845"/>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51.85pt" to="44.9pt,5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"/>
            </w:pict>
          </mc:Fallback>
        </mc:AlternateContent>
      </w:r>
      <w:r>
        <w:rPr>
          <w:b/>
          <w:noProof/>
        </w:rPr>
        <mc:AlternateContent>
          <mc:Choice Requires="wps">
            <w:drawing>
              <wp:anchor distT="0" distB="0" distL="114300" distR="114300" simplePos="0" relativeHeight="251659264" behindDoc="0" locked="0" layoutInCell="1" allowOverlap="1" wp14:anchorId="0FA7220E" wp14:editId="19D2254A">
                <wp:simplePos x="0" y="0"/>
                <wp:positionH relativeFrom="column">
                  <wp:posOffset>-278765</wp:posOffset>
                </wp:positionH>
                <wp:positionV relativeFrom="paragraph">
                  <wp:posOffset>57150</wp:posOffset>
                </wp:positionV>
                <wp:extent cx="457200" cy="1188720"/>
                <wp:effectExtent l="635" t="6350" r="0" b="0"/>
                <wp:wrapNone/>
                <wp:docPr id="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6602" w14:textId="77777777" w:rsidR="00326989" w:rsidRPr="002401DA" w:rsidRDefault="00326989" w:rsidP="00640484">
                            <w:pPr>
                              <w:jc w:val="center"/>
                              <w:rPr>
                                <w:b/>
                                <w:sz w:val="20"/>
                                <w:szCs w:val="20"/>
                              </w:rPr>
                            </w:pPr>
                            <w:r w:rsidRPr="002401DA">
                              <w:rPr>
                                <w:b/>
                                <w:sz w:val="20"/>
                                <w:szCs w:val="20"/>
                              </w:rPr>
                              <w:t>High</w:t>
                            </w:r>
                          </w:p>
                          <w:p w14:paraId="7ED42E1E" w14:textId="77777777" w:rsidR="00326989" w:rsidRPr="002401DA" w:rsidRDefault="00326989" w:rsidP="00640484">
                            <w:pPr>
                              <w:jc w:val="center"/>
                              <w:rPr>
                                <w:sz w:val="20"/>
                                <w:szCs w:val="20"/>
                              </w:rPr>
                            </w:pPr>
                            <w:r w:rsidRPr="002401DA">
                              <w:rPr>
                                <w:b/>
                                <w:sz w:val="20"/>
                                <w:szCs w:val="20"/>
                              </w:rPr>
                              <w:t>Fast Pa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1" type="#_x0000_t202" style="position:absolute;margin-left:-21.9pt;margin-top:4.5pt;width:36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" filled="f" stroked="f">
                <v:textbox style="layout-flow:vertical;mso-layout-flow-alt:bottom-to-top">
                  <w:txbxContent>
                    <w:p w14:paraId="22966602" w14:textId="77777777" w:rsidR="00326989" w:rsidRPr="002401DA" w:rsidRDefault="00326989" w:rsidP="00640484">
                      <w:pPr>
                        <w:jc w:val="center"/>
                        <w:rPr>
                          <w:b/>
                          <w:sz w:val="20"/>
                          <w:szCs w:val="20"/>
                        </w:rPr>
                      </w:pPr>
                      <w:r w:rsidRPr="002401DA">
                        <w:rPr>
                          <w:b/>
                          <w:sz w:val="20"/>
                          <w:szCs w:val="20"/>
                        </w:rPr>
                        <w:t>High</w:t>
                      </w:r>
                    </w:p>
                    <w:p w14:paraId="7ED42E1E" w14:textId="77777777" w:rsidR="00326989" w:rsidRPr="002401DA" w:rsidRDefault="00326989" w:rsidP="00640484">
                      <w:pPr>
                        <w:jc w:val="center"/>
                        <w:rPr>
                          <w:sz w:val="20"/>
                          <w:szCs w:val="20"/>
                        </w:rPr>
                      </w:pPr>
                      <w:r w:rsidRPr="002401DA">
                        <w:rPr>
                          <w:b/>
                          <w:sz w:val="20"/>
                          <w:szCs w:val="20"/>
                        </w:rPr>
                        <w:t>Fast Pace</w:t>
                      </w:r>
                    </w:p>
                  </w:txbxContent>
                </v:textbox>
              </v:shape>
            </w:pict>
          </mc:Fallback>
        </mc:AlternateContent>
      </w:r>
      <w:r>
        <w:rPr>
          <w:b/>
          <w:noProof/>
        </w:rPr>
        <mc:AlternateContent>
          <mc:Choice Requires="wps">
            <w:drawing>
              <wp:anchor distT="0" distB="0" distL="114300" distR="114300" simplePos="0" relativeHeight="251644928" behindDoc="0" locked="0" layoutInCell="1" allowOverlap="1" wp14:anchorId="2DED562F" wp14:editId="05101BCD">
                <wp:simplePos x="0" y="0"/>
                <wp:positionH relativeFrom="column">
                  <wp:posOffset>-262255</wp:posOffset>
                </wp:positionH>
                <wp:positionV relativeFrom="paragraph">
                  <wp:posOffset>73025</wp:posOffset>
                </wp:positionV>
                <wp:extent cx="457200" cy="1188720"/>
                <wp:effectExtent l="4445" t="0" r="8255" b="8255"/>
                <wp:wrapNone/>
                <wp:docPr id="8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0.6pt;margin-top:5.75pt;width:36pt;height:9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"/>
            </w:pict>
          </mc:Fallback>
        </mc:AlternateContent>
      </w:r>
    </w:p>
    <w:p w14:paraId="5ED7E461" w14:textId="77777777" w:rsidR="00640484" w:rsidRDefault="00640484" w:rsidP="00640484">
      <w:pPr>
        <w:pStyle w:val="Header"/>
        <w:tabs>
          <w:tab w:val="clear" w:pos="4320"/>
          <w:tab w:val="clear" w:pos="8640"/>
        </w:tabs>
      </w:pPr>
    </w:p>
    <w:p w14:paraId="1B61568D" w14:textId="77777777" w:rsidR="00640484" w:rsidRDefault="00640484" w:rsidP="00640484"/>
    <w:p w14:paraId="004215A0" w14:textId="77777777" w:rsidR="00640484" w:rsidRDefault="00640484" w:rsidP="00640484"/>
    <w:p w14:paraId="024449A9" w14:textId="77777777" w:rsidR="00640484" w:rsidRDefault="00640484" w:rsidP="00640484"/>
    <w:p w14:paraId="10CA8428" w14:textId="77777777" w:rsidR="00640484" w:rsidRDefault="00640484" w:rsidP="00640484"/>
    <w:p w14:paraId="443CB761" w14:textId="77777777" w:rsidR="00640484" w:rsidRDefault="00640484" w:rsidP="00640484"/>
    <w:p w14:paraId="6853DB6A" w14:textId="77777777" w:rsidR="00640484" w:rsidRDefault="00640484" w:rsidP="00640484"/>
    <w:p w14:paraId="74156B7D" w14:textId="77777777" w:rsidR="00640484" w:rsidRDefault="002B66A0" w:rsidP="00640484">
      <w:r>
        <w:rPr>
          <w:noProof/>
        </w:rPr>
        <mc:AlternateContent>
          <mc:Choice Requires="wps">
            <w:drawing>
              <wp:anchor distT="0" distB="0" distL="114300" distR="114300" simplePos="0" relativeHeight="251661312" behindDoc="0" locked="0" layoutInCell="1" allowOverlap="1" wp14:anchorId="560728F7" wp14:editId="6BBB6CFC">
                <wp:simplePos x="0" y="0"/>
                <wp:positionH relativeFrom="column">
                  <wp:posOffset>-36195</wp:posOffset>
                </wp:positionH>
                <wp:positionV relativeFrom="paragraph">
                  <wp:posOffset>116840</wp:posOffset>
                </wp:positionV>
                <wp:extent cx="0" cy="731520"/>
                <wp:effectExtent l="52705" t="15240" r="74295" b="27940"/>
                <wp:wrapNone/>
                <wp:docPr id="8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9.2pt" to="-2.8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">
                <v:stroke endarrow="block"/>
              </v:line>
            </w:pict>
          </mc:Fallback>
        </mc:AlternateContent>
      </w:r>
    </w:p>
    <w:p w14:paraId="74C98F85" w14:textId="77777777" w:rsidR="00640484" w:rsidRDefault="00640484" w:rsidP="00640484"/>
    <w:p w14:paraId="7393DDEB" w14:textId="77777777" w:rsidR="00640484" w:rsidRDefault="00640484" w:rsidP="00640484"/>
    <w:p w14:paraId="0AB58346" w14:textId="77777777" w:rsidR="00640484" w:rsidRDefault="00640484" w:rsidP="00640484"/>
    <w:p w14:paraId="7079D47E" w14:textId="77777777" w:rsidR="00640484" w:rsidRDefault="00640484" w:rsidP="00640484"/>
    <w:p w14:paraId="0CD9CB3B" w14:textId="77777777" w:rsidR="00640484" w:rsidRDefault="002B66A0" w:rsidP="00640484">
      <w:r>
        <w:rPr>
          <w:noProof/>
        </w:rPr>
        <mc:AlternateContent>
          <mc:Choice Requires="wps">
            <w:drawing>
              <wp:anchor distT="0" distB="0" distL="114300" distR="114300" simplePos="0" relativeHeight="251660288" behindDoc="0" locked="0" layoutInCell="1" allowOverlap="1" wp14:anchorId="1050F6E9" wp14:editId="0D1D09C3">
                <wp:simplePos x="0" y="0"/>
                <wp:positionH relativeFrom="column">
                  <wp:posOffset>-249555</wp:posOffset>
                </wp:positionH>
                <wp:positionV relativeFrom="paragraph">
                  <wp:posOffset>104775</wp:posOffset>
                </wp:positionV>
                <wp:extent cx="365760" cy="1371600"/>
                <wp:effectExtent l="4445" t="3175" r="0" b="0"/>
                <wp:wrapNone/>
                <wp:docPr id="8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4D21" w14:textId="77777777" w:rsidR="00326989" w:rsidRDefault="00326989" w:rsidP="00640484">
                            <w:pPr>
                              <w:pStyle w:val="Heading4"/>
                            </w:pPr>
                            <w:r>
                              <w:t>ASSERTIVEN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2" type="#_x0000_t202" style="position:absolute;margin-left:-19.6pt;margin-top:8.25pt;width:28.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" filled="f" stroked="f">
                <v:textbox style="layout-flow:vertical;mso-layout-flow-alt:bottom-to-top">
                  <w:txbxContent>
                    <w:p w14:paraId="16C84D21" w14:textId="77777777" w:rsidR="00326989" w:rsidRDefault="00326989" w:rsidP="00640484">
                      <w:pPr>
                        <w:pStyle w:val="Heading4"/>
                      </w:pPr>
                      <w:r>
                        <w:t>ASSERTIVENESS</w:t>
                      </w:r>
                    </w:p>
                  </w:txbxContent>
                </v:textbox>
              </v:shape>
            </w:pict>
          </mc:Fallback>
        </mc:AlternateContent>
      </w:r>
    </w:p>
    <w:p w14:paraId="1A5647D0" w14:textId="77777777" w:rsidR="00640484" w:rsidRDefault="00640484" w:rsidP="00640484"/>
    <w:p w14:paraId="7B0DC4EF" w14:textId="77777777" w:rsidR="00640484" w:rsidRDefault="002B66A0" w:rsidP="00640484">
      <w:r>
        <w:rPr>
          <w:noProof/>
        </w:rPr>
        <mc:AlternateContent>
          <mc:Choice Requires="wps">
            <w:drawing>
              <wp:anchor distT="0" distB="0" distL="114300" distR="114300" simplePos="0" relativeHeight="251657216" behindDoc="0" locked="0" layoutInCell="1" allowOverlap="1" wp14:anchorId="2E0C2B66" wp14:editId="23E9AC51">
                <wp:simplePos x="0" y="0"/>
                <wp:positionH relativeFrom="column">
                  <wp:posOffset>2493645</wp:posOffset>
                </wp:positionH>
                <wp:positionV relativeFrom="paragraph">
                  <wp:posOffset>102870</wp:posOffset>
                </wp:positionV>
                <wp:extent cx="1737360" cy="548640"/>
                <wp:effectExtent l="17145" t="13970" r="10795" b="8890"/>
                <wp:wrapNone/>
                <wp:docPr id="8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13658" w14:textId="77777777" w:rsidR="00326989" w:rsidRDefault="00326989" w:rsidP="00640484">
                            <w:pPr>
                              <w:jc w:val="center"/>
                              <w:rPr>
                                <w:b/>
                                <w:bCs/>
                                <w:sz w:val="30"/>
                              </w:rPr>
                            </w:pPr>
                            <w:r>
                              <w:rPr>
                                <w:b/>
                                <w:bCs/>
                                <w:sz w:val="30"/>
                              </w:rPr>
                              <w:t>STYLE</w:t>
                            </w:r>
                          </w:p>
                          <w:p w14:paraId="579EA14A" w14:textId="77777777" w:rsidR="00326989" w:rsidRDefault="00326989" w:rsidP="00640484">
                            <w:pPr>
                              <w:jc w:val="center"/>
                              <w:rPr>
                                <w:b/>
                                <w:bCs/>
                              </w:rPr>
                            </w:pPr>
                            <w:r>
                              <w:rPr>
                                <w:b/>
                                <w:bCs/>
                                <w:sz w:val="30"/>
                              </w:rPr>
                              <w:t>FLEX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3" type="#_x0000_t202" style="position:absolute;margin-left:196.35pt;margin-top:8.1pt;width:136.8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" filled="f" strokeweight="1.5pt">
                <v:textbox>
                  <w:txbxContent>
                    <w:p w14:paraId="45513658" w14:textId="77777777" w:rsidR="00326989" w:rsidRDefault="00326989" w:rsidP="00640484">
                      <w:pPr>
                        <w:jc w:val="center"/>
                        <w:rPr>
                          <w:b/>
                          <w:bCs/>
                          <w:sz w:val="30"/>
                        </w:rPr>
                      </w:pPr>
                      <w:r>
                        <w:rPr>
                          <w:b/>
                          <w:bCs/>
                          <w:sz w:val="30"/>
                        </w:rPr>
                        <w:t>STYLE</w:t>
                      </w:r>
                    </w:p>
                    <w:p w14:paraId="579EA14A" w14:textId="77777777" w:rsidR="00326989" w:rsidRDefault="00326989" w:rsidP="00640484">
                      <w:pPr>
                        <w:jc w:val="center"/>
                        <w:rPr>
                          <w:b/>
                          <w:bCs/>
                        </w:rPr>
                      </w:pPr>
                      <w:r>
                        <w:rPr>
                          <w:b/>
                          <w:bCs/>
                          <w:sz w:val="30"/>
                        </w:rPr>
                        <w:t>FLEXIBILITY</w:t>
                      </w:r>
                    </w:p>
                  </w:txbxContent>
                </v:textbox>
              </v:shape>
            </w:pict>
          </mc:Fallback>
        </mc:AlternateContent>
      </w:r>
    </w:p>
    <w:p w14:paraId="5A4904E0" w14:textId="77777777" w:rsidR="00640484" w:rsidRDefault="00640484" w:rsidP="00640484"/>
    <w:p w14:paraId="3E4CEF8C" w14:textId="77777777" w:rsidR="00640484" w:rsidRDefault="00640484" w:rsidP="00640484"/>
    <w:p w14:paraId="288EB676" w14:textId="77777777" w:rsidR="00640484" w:rsidRDefault="00640484" w:rsidP="00640484"/>
    <w:p w14:paraId="05FA963A" w14:textId="77777777" w:rsidR="00640484" w:rsidRDefault="002B66A0" w:rsidP="00640484">
      <w:r>
        <w:rPr>
          <w:noProof/>
        </w:rPr>
        <mc:AlternateContent>
          <mc:Choice Requires="wpg">
            <w:drawing>
              <wp:anchor distT="0" distB="0" distL="114300" distR="114300" simplePos="0" relativeHeight="251656192" behindDoc="0" locked="0" layoutInCell="1" allowOverlap="1" wp14:anchorId="5684651C" wp14:editId="3027BA2A">
                <wp:simplePos x="0" y="0"/>
                <wp:positionH relativeFrom="column">
                  <wp:posOffset>3416935</wp:posOffset>
                </wp:positionH>
                <wp:positionV relativeFrom="paragraph">
                  <wp:posOffset>168910</wp:posOffset>
                </wp:positionV>
                <wp:extent cx="3033395" cy="2492375"/>
                <wp:effectExtent l="635" t="3810" r="13970" b="18415"/>
                <wp:wrapNone/>
                <wp:docPr id="6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395" cy="2492375"/>
                          <a:chOff x="6821" y="8291"/>
                          <a:chExt cx="4777" cy="3925"/>
                        </a:xfrm>
                      </wpg:grpSpPr>
                      <wpg:grpSp>
                        <wpg:cNvPr id="69" name="Group 88"/>
                        <wpg:cNvGrpSpPr>
                          <a:grpSpLocks/>
                        </wpg:cNvGrpSpPr>
                        <wpg:grpSpPr bwMode="auto">
                          <a:xfrm>
                            <a:off x="6845" y="8306"/>
                            <a:ext cx="4752" cy="3910"/>
                            <a:chOff x="6845" y="8306"/>
                            <a:chExt cx="4752" cy="3910"/>
                          </a:xfrm>
                        </wpg:grpSpPr>
                        <wpg:grpSp>
                          <wpg:cNvPr id="70" name="Group 89"/>
                          <wpg:cNvGrpSpPr>
                            <a:grpSpLocks/>
                          </wpg:cNvGrpSpPr>
                          <wpg:grpSpPr bwMode="auto">
                            <a:xfrm>
                              <a:off x="8141" y="9756"/>
                              <a:ext cx="3456" cy="2448"/>
                              <a:chOff x="7920" y="9792"/>
                              <a:chExt cx="3456" cy="2448"/>
                            </a:xfrm>
                          </wpg:grpSpPr>
                          <wps:wsp>
                            <wps:cNvPr id="71" name="Line 90"/>
                            <wps:cNvCnPr/>
                            <wps:spPr bwMode="auto">
                              <a:xfrm>
                                <a:off x="7920" y="9792"/>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91"/>
                            <wps:cNvCnPr/>
                            <wps:spPr bwMode="auto">
                              <a:xfrm>
                                <a:off x="7920" y="12240"/>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92"/>
                            <wps:cNvCnPr/>
                            <wps:spPr bwMode="auto">
                              <a:xfrm>
                                <a:off x="7920" y="9792"/>
                                <a:ext cx="3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93"/>
                            <wps:cNvCnPr/>
                            <wps:spPr bwMode="auto">
                              <a:xfrm>
                                <a:off x="11376" y="9792"/>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 name="Line 94"/>
                          <wps:cNvCnPr/>
                          <wps:spPr bwMode="auto">
                            <a:xfrm flipH="1" flipV="1">
                              <a:off x="6845" y="8904"/>
                              <a:ext cx="1296" cy="3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5"/>
                          <wps:cNvCnPr/>
                          <wps:spPr bwMode="auto">
                            <a:xfrm flipH="1" flipV="1">
                              <a:off x="6891" y="8316"/>
                              <a:ext cx="1226" cy="14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96"/>
                          <wps:cNvCnPr/>
                          <wps:spPr bwMode="auto">
                            <a:xfrm>
                              <a:off x="6858" y="8312"/>
                              <a:ext cx="8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7"/>
                          <wps:cNvCnPr/>
                          <wps:spPr bwMode="auto">
                            <a:xfrm flipH="1" flipV="1">
                              <a:off x="7695" y="8306"/>
                              <a:ext cx="3888" cy="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98"/>
                        <wps:cNvSpPr txBox="1">
                          <a:spLocks noChangeArrowheads="1"/>
                        </wps:cNvSpPr>
                        <wps:spPr bwMode="auto">
                          <a:xfrm>
                            <a:off x="8142" y="9756"/>
                            <a:ext cx="3456"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CD24EB" w14:textId="77777777" w:rsidR="00326989" w:rsidRPr="004D7DD0" w:rsidRDefault="00326989" w:rsidP="00640484">
                              <w:pPr>
                                <w:jc w:val="center"/>
                                <w:rPr>
                                  <w:b/>
                                  <w:sz w:val="20"/>
                                  <w:szCs w:val="20"/>
                                </w:rPr>
                              </w:pPr>
                              <w:r w:rsidRPr="004D7DD0">
                                <w:rPr>
                                  <w:b/>
                                  <w:sz w:val="20"/>
                                  <w:szCs w:val="20"/>
                                </w:rPr>
                                <w:t>STEADINESS</w:t>
                              </w:r>
                            </w:p>
                            <w:p w14:paraId="640DF927" w14:textId="77777777" w:rsidR="00326989" w:rsidRPr="004D7DD0" w:rsidRDefault="00326989" w:rsidP="00640484">
                              <w:pPr>
                                <w:rPr>
                                  <w:sz w:val="20"/>
                                  <w:szCs w:val="20"/>
                                </w:rPr>
                              </w:pPr>
                              <w:r w:rsidRPr="004D7DD0">
                                <w:rPr>
                                  <w:b/>
                                  <w:sz w:val="20"/>
                                  <w:szCs w:val="20"/>
                                </w:rPr>
                                <w:t xml:space="preserve">     </w:t>
                              </w:r>
                              <w:r w:rsidRPr="004D7DD0">
                                <w:rPr>
                                  <w:sz w:val="20"/>
                                  <w:szCs w:val="20"/>
                                </w:rPr>
                                <w:t>+ Dependable</w:t>
                              </w:r>
                            </w:p>
                            <w:p w14:paraId="071C2656" w14:textId="77777777" w:rsidR="00326989" w:rsidRPr="004D7DD0" w:rsidRDefault="00326989" w:rsidP="00640484">
                              <w:pPr>
                                <w:rPr>
                                  <w:sz w:val="20"/>
                                  <w:szCs w:val="20"/>
                                </w:rPr>
                              </w:pPr>
                              <w:r w:rsidRPr="004D7DD0">
                                <w:rPr>
                                  <w:sz w:val="20"/>
                                  <w:szCs w:val="20"/>
                                </w:rPr>
                                <w:t xml:space="preserve">     + Agreeable</w:t>
                              </w:r>
                            </w:p>
                            <w:p w14:paraId="5DF76A90" w14:textId="77777777" w:rsidR="00326989" w:rsidRPr="004D7DD0" w:rsidRDefault="00326989" w:rsidP="00640484">
                              <w:pPr>
                                <w:rPr>
                                  <w:sz w:val="20"/>
                                  <w:szCs w:val="20"/>
                                </w:rPr>
                              </w:pPr>
                              <w:r w:rsidRPr="004D7DD0">
                                <w:rPr>
                                  <w:sz w:val="20"/>
                                  <w:szCs w:val="20"/>
                                </w:rPr>
                                <w:t xml:space="preserve">     + Supportive</w:t>
                              </w:r>
                            </w:p>
                            <w:p w14:paraId="77BFEE6D" w14:textId="77777777" w:rsidR="00326989" w:rsidRPr="004D7DD0" w:rsidRDefault="00326989" w:rsidP="00640484">
                              <w:pPr>
                                <w:rPr>
                                  <w:sz w:val="20"/>
                                  <w:szCs w:val="20"/>
                                </w:rPr>
                              </w:pPr>
                              <w:r w:rsidRPr="004D7DD0">
                                <w:rPr>
                                  <w:sz w:val="20"/>
                                  <w:szCs w:val="20"/>
                                </w:rPr>
                                <w:t xml:space="preserve">     + Accepts change slowly</w:t>
                              </w:r>
                            </w:p>
                            <w:p w14:paraId="192ABCD1" w14:textId="77777777" w:rsidR="00326989" w:rsidRPr="004D7DD0" w:rsidRDefault="00326989" w:rsidP="00640484">
                              <w:pPr>
                                <w:rPr>
                                  <w:sz w:val="20"/>
                                  <w:szCs w:val="20"/>
                                </w:rPr>
                              </w:pPr>
                              <w:r w:rsidRPr="004D7DD0">
                                <w:rPr>
                                  <w:sz w:val="20"/>
                                  <w:szCs w:val="20"/>
                                </w:rPr>
                                <w:t xml:space="preserve">     + Contented</w:t>
                              </w:r>
                            </w:p>
                            <w:p w14:paraId="179A6316" w14:textId="77777777" w:rsidR="00326989" w:rsidRPr="004D7DD0" w:rsidRDefault="00326989" w:rsidP="00640484">
                              <w:pPr>
                                <w:rPr>
                                  <w:sz w:val="20"/>
                                  <w:szCs w:val="20"/>
                                </w:rPr>
                              </w:pPr>
                              <w:r w:rsidRPr="004D7DD0">
                                <w:rPr>
                                  <w:sz w:val="20"/>
                                  <w:szCs w:val="20"/>
                                </w:rPr>
                                <w:t xml:space="preserve">     + Calm</w:t>
                              </w:r>
                            </w:p>
                            <w:p w14:paraId="18D80F92" w14:textId="77777777" w:rsidR="00326989" w:rsidRPr="004D7DD0" w:rsidRDefault="00326989" w:rsidP="00640484">
                              <w:pPr>
                                <w:rPr>
                                  <w:sz w:val="20"/>
                                  <w:szCs w:val="20"/>
                                </w:rPr>
                              </w:pPr>
                              <w:r w:rsidRPr="004D7DD0">
                                <w:rPr>
                                  <w:sz w:val="20"/>
                                  <w:szCs w:val="20"/>
                                </w:rPr>
                                <w:t xml:space="preserve">     + Amiable</w:t>
                              </w:r>
                            </w:p>
                            <w:p w14:paraId="33DA1FF1" w14:textId="77777777" w:rsidR="00326989" w:rsidRPr="004D7DD0" w:rsidRDefault="00326989" w:rsidP="00640484">
                              <w:pPr>
                                <w:rPr>
                                  <w:sz w:val="20"/>
                                  <w:szCs w:val="20"/>
                                </w:rPr>
                              </w:pPr>
                              <w:r w:rsidRPr="004D7DD0">
                                <w:rPr>
                                  <w:sz w:val="20"/>
                                  <w:szCs w:val="20"/>
                                </w:rPr>
                                <w:t xml:space="preserve">     + Reserved</w:t>
                              </w:r>
                            </w:p>
                          </w:txbxContent>
                        </wps:txbx>
                        <wps:bodyPr rot="0" vert="horz" wrap="square" lIns="91440" tIns="45720" rIns="91440" bIns="45720" anchor="t" anchorCtr="0" upright="1">
                          <a:noAutofit/>
                        </wps:bodyPr>
                      </wps:wsp>
                      <wps:wsp>
                        <wps:cNvPr id="80" name="Text Box 99"/>
                        <wps:cNvSpPr txBox="1">
                          <a:spLocks noChangeArrowheads="1"/>
                        </wps:cNvSpPr>
                        <wps:spPr bwMode="auto">
                          <a:xfrm>
                            <a:off x="6821" y="8291"/>
                            <a:ext cx="4752"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BFDF" w14:textId="77777777" w:rsidR="00326989" w:rsidRPr="004D7DD0" w:rsidRDefault="00326989" w:rsidP="00640484">
                              <w:pPr>
                                <w:rPr>
                                  <w:sz w:val="20"/>
                                  <w:szCs w:val="20"/>
                                </w:rPr>
                              </w:pPr>
                              <w:r>
                                <w:t xml:space="preserve">     </w:t>
                              </w:r>
                              <w:r w:rsidRPr="004D7DD0">
                                <w:rPr>
                                  <w:sz w:val="20"/>
                                  <w:szCs w:val="20"/>
                                </w:rPr>
                                <w:t>Unsure</w:t>
                              </w:r>
                            </w:p>
                            <w:p w14:paraId="4448A348" w14:textId="77777777" w:rsidR="00326989" w:rsidRPr="004D7DD0" w:rsidRDefault="00326989" w:rsidP="00640484">
                              <w:pPr>
                                <w:rPr>
                                  <w:sz w:val="20"/>
                                  <w:szCs w:val="20"/>
                                </w:rPr>
                              </w:pPr>
                              <w:r w:rsidRPr="004D7DD0">
                                <w:rPr>
                                  <w:sz w:val="20"/>
                                  <w:szCs w:val="20"/>
                                </w:rPr>
                                <w:t xml:space="preserve">           Insecure</w:t>
                              </w:r>
                            </w:p>
                            <w:p w14:paraId="31ACCFC2" w14:textId="77777777" w:rsidR="00326989" w:rsidRPr="004D7DD0" w:rsidRDefault="00326989" w:rsidP="00640484">
                              <w:pPr>
                                <w:rPr>
                                  <w:sz w:val="20"/>
                                  <w:szCs w:val="20"/>
                                </w:rPr>
                              </w:pPr>
                              <w:r w:rsidRPr="004D7DD0">
                                <w:rPr>
                                  <w:sz w:val="20"/>
                                  <w:szCs w:val="20"/>
                                </w:rPr>
                                <w:t xml:space="preserve">                  Awkward</w:t>
                              </w:r>
                            </w:p>
                            <w:p w14:paraId="4DAB0DB5" w14:textId="77777777" w:rsidR="00326989" w:rsidRPr="004D7DD0" w:rsidRDefault="00326989" w:rsidP="00640484">
                              <w:pPr>
                                <w:rPr>
                                  <w:sz w:val="20"/>
                                  <w:szCs w:val="20"/>
                                </w:rPr>
                              </w:pPr>
                              <w:r w:rsidRPr="004D7DD0">
                                <w:rPr>
                                  <w:sz w:val="20"/>
                                  <w:szCs w:val="20"/>
                                </w:rPr>
                                <w:t xml:space="preserve">                        Possessive</w:t>
                              </w:r>
                            </w:p>
                            <w:p w14:paraId="3639B67D" w14:textId="77777777" w:rsidR="00326989" w:rsidRPr="004D7DD0" w:rsidRDefault="00326989" w:rsidP="00640484">
                              <w:pPr>
                                <w:rPr>
                                  <w:sz w:val="20"/>
                                  <w:szCs w:val="20"/>
                                </w:rPr>
                              </w:pPr>
                              <w:r w:rsidRPr="004D7DD0">
                                <w:rPr>
                                  <w:sz w:val="20"/>
                                  <w:szCs w:val="20"/>
                                </w:rPr>
                                <w:t xml:space="preserve">                                  Conforming</w:t>
                              </w:r>
                            </w:p>
                            <w:p w14:paraId="5F1ABC2A" w14:textId="77777777" w:rsidR="00326989" w:rsidRPr="004D7DD0" w:rsidRDefault="00326989" w:rsidP="00640484">
                              <w:pPr>
                                <w:rPr>
                                  <w:sz w:val="20"/>
                                  <w:szCs w:val="20"/>
                                </w:rPr>
                              </w:pPr>
                              <w:r w:rsidRPr="004D7DD0">
                                <w:rPr>
                                  <w:sz w:val="20"/>
                                  <w:szCs w:val="20"/>
                                </w:rPr>
                                <w:t xml:space="preserve">                                        Wishy-Washy</w:t>
                              </w:r>
                            </w:p>
                            <w:p w14:paraId="1FB18089" w14:textId="77777777" w:rsidR="00326989" w:rsidRDefault="00326989" w:rsidP="006404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44" style="position:absolute;margin-left:269.05pt;margin-top:13.3pt;width:238.85pt;height:196.25pt;z-index:251656192" coordorigin="6821,8291" coordsize="4777,3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">
                <v:group id="Group 88" o:spid="_x0000_s1045" style="position:absolute;left:6845;top:8306;width:4752;height:3910" coordorigin="6845,8306" coordsize="4752,3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89" o:spid="_x0000_s1046" style="position:absolute;left:8141;top:9756;width:3456;height:2448" coordorigin="7920,9792" coordsize="3456,2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line id="Line 90" o:spid="_x0000_s1047" style="position:absolute;visibility:visible;mso-wrap-style:square" from="7920,9792" to="7920,1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aZzxAAAANsAAAAPAAAAAAAAAAAA&#10;AAAAAKECAABkcnMvZG93bnJldi54bWxQSwUGAAAAAAQABAD5AAAAkgMAAAAA&#10;" strokeweight="1pt"/>
                    <v:line id="Line 91" o:spid="_x0000_s1048" style="position:absolute;visibility:visible;mso-wrap-style:square" from="7920,12240" to="11376,1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zgExAAAANsAAAAPAAAAAAAAAAAA&#10;AAAAAKECAABkcnMvZG93bnJldi54bWxQSwUGAAAAAAQABAD5AAAAkgMAAAAA&#10;" strokeweight="1pt"/>
                    <v:line id="Line 92" o:spid="_x0000_s1049" style="position:absolute;visibility:visible;mso-wrap-style:square" from="7920,9792" to="11376,9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TnZ/DAAAA2wAAAA8AAAAAAAAAAAAA&#10;AAAAoQIAAGRycy9kb3ducmV2LnhtbFBLBQYAAAAABAAEAPkAAACRAwAAAAA=&#10;" strokeweight="1pt"/>
                    <v:line id="Line 93" o:spid="_x0000_s1050" style="position:absolute;visibility:visible;mso-wrap-style:square" from="11376,9792" to="11376,1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BevDAAAA2wAAAA8AAAAAAAAAAAAA&#10;AAAAoQIAAGRycy9kb3ducmV2LnhtbFBLBQYAAAAABAAEAPkAAACRAwAAAAA=&#10;" strokeweight="1pt"/>
                  </v:group>
                  <v:line id="Line 94" o:spid="_x0000_s1051" style="position:absolute;flip:x y;visibility:visible;mso-wrap-style:square" from="6845,8904" to="8141,12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ZFwMQAAADbAAAADwAAAGRycy9kb3ducmV2LnhtbESPT2sCMRTE7wW/Q3iCl6JZhW5lNYqI&#10;lh681D/3x+aZXdy8rEnUbT99IxR6HGbmN8x82dlG3MmH2rGC8SgDQVw6XbNRcDxsh1MQISJrbByT&#10;gm8KsFz0XuZYaPfgL7rvoxEJwqFABVWMbSFlKCuyGEauJU7e2XmLMUlvpPb4SHDbyEmW5dJizWmh&#10;wpbWFZWX/c0qOGzo+upX6/OFze6a56cPE38mSg363WoGIlIX/8N/7U+t4P0Nnl/S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xkXAxAAAANsAAAAPAAAAAAAAAAAA&#10;AAAAAKECAABkcnMvZG93bnJldi54bWxQSwUGAAAAAAQABAD5AAAAkgMAAAAA&#10;" strokeweight="1pt"/>
                  <v:line id="Line 95" o:spid="_x0000_s1052" style="position:absolute;flip:x y;visibility:visible;mso-wrap-style:square" from="6891,8316" to="8117,9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Tbt8MAAADbAAAADwAAAGRycy9kb3ducmV2LnhtbESPT2sCMRTE7wW/Q3iCl6JZPWxlNYqI&#10;iode6p/7Y/PMLm5e1iTq2k/fFAo9DjPzG2a+7GwjHuRD7VjBeJSBIC6drtkoOB23wymIEJE1No5J&#10;wYsCLBe9tzkW2j35ix6HaESCcChQQRVjW0gZyooshpFriZN3cd5iTNIbqT0+E9w2cpJlubRYc1qo&#10;sKV1ReX1cLcKjhu6vfvV+nJl83nL8/POxO+JUoN+t5qBiNTF//Bfe68VfOTw+yX9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U27fDAAAA2wAAAA8AAAAAAAAAAAAA&#10;AAAAoQIAAGRycy9kb3ducmV2LnhtbFBLBQYAAAAABAAEAPkAAACRAwAAAAA=&#10;" strokeweight="1pt"/>
                  <v:line id="Line 96" o:spid="_x0000_s1053" style="position:absolute;visibility:visible;mso-wrap-style:square" from="6858,8312" to="7722,8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aJucxAAAANsAAAAPAAAAAAAAAAAA&#10;AAAAAKECAABkcnMvZG93bnJldi54bWxQSwUGAAAAAAQABAD5AAAAkgMAAAAA&#10;" strokeweight="1pt"/>
                  <v:line id="Line 97" o:spid="_x0000_s1054" style="position:absolute;flip:x y;visibility:visible;mso-wrap-style:square" from="7695,8306" to="11583,9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fqXsEAAADbAAAADwAAAGRycy9kb3ducmV2LnhtbERPPW/CMBDdK/U/WFeJpQKnDGmVYqIo&#10;KoihS6Hsp/hwIuJzYrsQ+PX1UKnj0/telZPtxYV86BwreFlkIIgbpzs2Cr4Pm/kbiBCRNfaOScGN&#10;ApTrx4cVFtpd+Ysu+2hECuFQoII2xqGQMjQtWQwLNxAn7uS8xZigN1J7vKZw28tlluXSYsepocWB&#10;6paa8/7HKjh80Pjsq/p0ZvM55vlxa+J9qdTsaareQUSa4r/4z73TCl7T2PQl/Q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x+pewQAAANsAAAAPAAAAAAAAAAAAAAAA&#10;AKECAABkcnMvZG93bnJldi54bWxQSwUGAAAAAAQABAD5AAAAjwMAAAAA&#10;" strokeweight="1pt"/>
                </v:group>
                <v:shape id="Text Box 98" o:spid="_x0000_s1055" type="#_x0000_t202" style="position:absolute;left:8142;top:9756;width:3456;height:2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OUpwwAA&#10;ANsAAAAPAAAAZHJzL2Rvd25yZXYueG1sRI9Bi8IwEIXvC/sfwgjetqkKunaNooKgBw/q7n1sxrbY&#10;TLpNrNVfbwTB4+PN+968yaw1pWiodoVlBb0oBkGcWl1wpuD3sPr6BuE8ssbSMim4kYPZ9PNjgom2&#10;V95Rs/eZCBB2CSrIva8SKV2ak0EX2Yo4eCdbG/RB1pnUNV4D3JSyH8dDabDg0JBjRcuc0vP+YsIb&#10;zd9xMPZz69z21F9s7rg9nv+V6nba+Q8IT61/H7/Sa61gNIbnlgA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wOUpwwAAANsAAAAPAAAAAAAAAAAAAAAAAJcCAABkcnMvZG93&#10;bnJldi54bWxQSwUGAAAAAAQABAD1AAAAhwMAAAAA&#10;" filled="f" stroked="f" strokeweight="1pt">
                  <v:textbox>
                    <w:txbxContent>
                      <w:p w14:paraId="07CD24EB" w14:textId="77777777" w:rsidR="00326989" w:rsidRPr="004D7DD0" w:rsidRDefault="00326989" w:rsidP="00640484">
                        <w:pPr>
                          <w:jc w:val="center"/>
                          <w:rPr>
                            <w:b/>
                            <w:sz w:val="20"/>
                            <w:szCs w:val="20"/>
                          </w:rPr>
                        </w:pPr>
                        <w:r w:rsidRPr="004D7DD0">
                          <w:rPr>
                            <w:b/>
                            <w:sz w:val="20"/>
                            <w:szCs w:val="20"/>
                          </w:rPr>
                          <w:t>STEADINESS</w:t>
                        </w:r>
                      </w:p>
                      <w:p w14:paraId="640DF927" w14:textId="77777777" w:rsidR="00326989" w:rsidRPr="004D7DD0" w:rsidRDefault="00326989" w:rsidP="00640484">
                        <w:pPr>
                          <w:rPr>
                            <w:sz w:val="20"/>
                            <w:szCs w:val="20"/>
                          </w:rPr>
                        </w:pPr>
                        <w:r w:rsidRPr="004D7DD0">
                          <w:rPr>
                            <w:b/>
                            <w:sz w:val="20"/>
                            <w:szCs w:val="20"/>
                          </w:rPr>
                          <w:t xml:space="preserve">     </w:t>
                        </w:r>
                        <w:r w:rsidRPr="004D7DD0">
                          <w:rPr>
                            <w:sz w:val="20"/>
                            <w:szCs w:val="20"/>
                          </w:rPr>
                          <w:t>+ Dependable</w:t>
                        </w:r>
                      </w:p>
                      <w:p w14:paraId="071C2656" w14:textId="77777777" w:rsidR="00326989" w:rsidRPr="004D7DD0" w:rsidRDefault="00326989" w:rsidP="00640484">
                        <w:pPr>
                          <w:rPr>
                            <w:sz w:val="20"/>
                            <w:szCs w:val="20"/>
                          </w:rPr>
                        </w:pPr>
                        <w:r w:rsidRPr="004D7DD0">
                          <w:rPr>
                            <w:sz w:val="20"/>
                            <w:szCs w:val="20"/>
                          </w:rPr>
                          <w:t xml:space="preserve">     + Agreeable</w:t>
                        </w:r>
                      </w:p>
                      <w:p w14:paraId="5DF76A90" w14:textId="77777777" w:rsidR="00326989" w:rsidRPr="004D7DD0" w:rsidRDefault="00326989" w:rsidP="00640484">
                        <w:pPr>
                          <w:rPr>
                            <w:sz w:val="20"/>
                            <w:szCs w:val="20"/>
                          </w:rPr>
                        </w:pPr>
                        <w:r w:rsidRPr="004D7DD0">
                          <w:rPr>
                            <w:sz w:val="20"/>
                            <w:szCs w:val="20"/>
                          </w:rPr>
                          <w:t xml:space="preserve">     + Supportive</w:t>
                        </w:r>
                      </w:p>
                      <w:p w14:paraId="77BFEE6D" w14:textId="77777777" w:rsidR="00326989" w:rsidRPr="004D7DD0" w:rsidRDefault="00326989" w:rsidP="00640484">
                        <w:pPr>
                          <w:rPr>
                            <w:sz w:val="20"/>
                            <w:szCs w:val="20"/>
                          </w:rPr>
                        </w:pPr>
                        <w:r w:rsidRPr="004D7DD0">
                          <w:rPr>
                            <w:sz w:val="20"/>
                            <w:szCs w:val="20"/>
                          </w:rPr>
                          <w:t xml:space="preserve">     + Accepts change slowly</w:t>
                        </w:r>
                      </w:p>
                      <w:p w14:paraId="192ABCD1" w14:textId="77777777" w:rsidR="00326989" w:rsidRPr="004D7DD0" w:rsidRDefault="00326989" w:rsidP="00640484">
                        <w:pPr>
                          <w:rPr>
                            <w:sz w:val="20"/>
                            <w:szCs w:val="20"/>
                          </w:rPr>
                        </w:pPr>
                        <w:r w:rsidRPr="004D7DD0">
                          <w:rPr>
                            <w:sz w:val="20"/>
                            <w:szCs w:val="20"/>
                          </w:rPr>
                          <w:t xml:space="preserve">     + Contented</w:t>
                        </w:r>
                      </w:p>
                      <w:p w14:paraId="179A6316" w14:textId="77777777" w:rsidR="00326989" w:rsidRPr="004D7DD0" w:rsidRDefault="00326989" w:rsidP="00640484">
                        <w:pPr>
                          <w:rPr>
                            <w:sz w:val="20"/>
                            <w:szCs w:val="20"/>
                          </w:rPr>
                        </w:pPr>
                        <w:r w:rsidRPr="004D7DD0">
                          <w:rPr>
                            <w:sz w:val="20"/>
                            <w:szCs w:val="20"/>
                          </w:rPr>
                          <w:t xml:space="preserve">     + Calm</w:t>
                        </w:r>
                      </w:p>
                      <w:p w14:paraId="18D80F92" w14:textId="77777777" w:rsidR="00326989" w:rsidRPr="004D7DD0" w:rsidRDefault="00326989" w:rsidP="00640484">
                        <w:pPr>
                          <w:rPr>
                            <w:sz w:val="20"/>
                            <w:szCs w:val="20"/>
                          </w:rPr>
                        </w:pPr>
                        <w:r w:rsidRPr="004D7DD0">
                          <w:rPr>
                            <w:sz w:val="20"/>
                            <w:szCs w:val="20"/>
                          </w:rPr>
                          <w:t xml:space="preserve">     + Amiable</w:t>
                        </w:r>
                      </w:p>
                      <w:p w14:paraId="33DA1FF1" w14:textId="77777777" w:rsidR="00326989" w:rsidRPr="004D7DD0" w:rsidRDefault="00326989" w:rsidP="00640484">
                        <w:pPr>
                          <w:rPr>
                            <w:sz w:val="20"/>
                            <w:szCs w:val="20"/>
                          </w:rPr>
                        </w:pPr>
                        <w:r w:rsidRPr="004D7DD0">
                          <w:rPr>
                            <w:sz w:val="20"/>
                            <w:szCs w:val="20"/>
                          </w:rPr>
                          <w:t xml:space="preserve">     + Reserved</w:t>
                        </w:r>
                      </w:p>
                    </w:txbxContent>
                  </v:textbox>
                </v:shape>
                <v:shape id="Text Box 99" o:spid="_x0000_s1056" type="#_x0000_t202" style="position:absolute;left:6821;top:8291;width:4752;height:1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20B7BFDF" w14:textId="77777777" w:rsidR="00326989" w:rsidRPr="004D7DD0" w:rsidRDefault="00326989" w:rsidP="00640484">
                        <w:pPr>
                          <w:rPr>
                            <w:sz w:val="20"/>
                            <w:szCs w:val="20"/>
                          </w:rPr>
                        </w:pPr>
                        <w:r>
                          <w:t xml:space="preserve">     </w:t>
                        </w:r>
                        <w:r w:rsidRPr="004D7DD0">
                          <w:rPr>
                            <w:sz w:val="20"/>
                            <w:szCs w:val="20"/>
                          </w:rPr>
                          <w:t>Unsure</w:t>
                        </w:r>
                      </w:p>
                      <w:p w14:paraId="4448A348" w14:textId="77777777" w:rsidR="00326989" w:rsidRPr="004D7DD0" w:rsidRDefault="00326989" w:rsidP="00640484">
                        <w:pPr>
                          <w:rPr>
                            <w:sz w:val="20"/>
                            <w:szCs w:val="20"/>
                          </w:rPr>
                        </w:pPr>
                        <w:r w:rsidRPr="004D7DD0">
                          <w:rPr>
                            <w:sz w:val="20"/>
                            <w:szCs w:val="20"/>
                          </w:rPr>
                          <w:t xml:space="preserve">           Insecure</w:t>
                        </w:r>
                      </w:p>
                      <w:p w14:paraId="31ACCFC2" w14:textId="77777777" w:rsidR="00326989" w:rsidRPr="004D7DD0" w:rsidRDefault="00326989" w:rsidP="00640484">
                        <w:pPr>
                          <w:rPr>
                            <w:sz w:val="20"/>
                            <w:szCs w:val="20"/>
                          </w:rPr>
                        </w:pPr>
                        <w:r w:rsidRPr="004D7DD0">
                          <w:rPr>
                            <w:sz w:val="20"/>
                            <w:szCs w:val="20"/>
                          </w:rPr>
                          <w:t xml:space="preserve">                  Awkward</w:t>
                        </w:r>
                      </w:p>
                      <w:p w14:paraId="4DAB0DB5" w14:textId="77777777" w:rsidR="00326989" w:rsidRPr="004D7DD0" w:rsidRDefault="00326989" w:rsidP="00640484">
                        <w:pPr>
                          <w:rPr>
                            <w:sz w:val="20"/>
                            <w:szCs w:val="20"/>
                          </w:rPr>
                        </w:pPr>
                        <w:r w:rsidRPr="004D7DD0">
                          <w:rPr>
                            <w:sz w:val="20"/>
                            <w:szCs w:val="20"/>
                          </w:rPr>
                          <w:t xml:space="preserve">                        Possessive</w:t>
                        </w:r>
                      </w:p>
                      <w:p w14:paraId="3639B67D" w14:textId="77777777" w:rsidR="00326989" w:rsidRPr="004D7DD0" w:rsidRDefault="00326989" w:rsidP="00640484">
                        <w:pPr>
                          <w:rPr>
                            <w:sz w:val="20"/>
                            <w:szCs w:val="20"/>
                          </w:rPr>
                        </w:pPr>
                        <w:r w:rsidRPr="004D7DD0">
                          <w:rPr>
                            <w:sz w:val="20"/>
                            <w:szCs w:val="20"/>
                          </w:rPr>
                          <w:t xml:space="preserve">                                  Conforming</w:t>
                        </w:r>
                      </w:p>
                      <w:p w14:paraId="5F1ABC2A" w14:textId="77777777" w:rsidR="00326989" w:rsidRPr="004D7DD0" w:rsidRDefault="00326989" w:rsidP="00640484">
                        <w:pPr>
                          <w:rPr>
                            <w:sz w:val="20"/>
                            <w:szCs w:val="20"/>
                          </w:rPr>
                        </w:pPr>
                        <w:r w:rsidRPr="004D7DD0">
                          <w:rPr>
                            <w:sz w:val="20"/>
                            <w:szCs w:val="20"/>
                          </w:rPr>
                          <w:t xml:space="preserve">                                        Wishy-Washy</w:t>
                        </w:r>
                      </w:p>
                      <w:p w14:paraId="1FB18089" w14:textId="77777777" w:rsidR="00326989" w:rsidRDefault="00326989" w:rsidP="00640484"/>
                    </w:txbxContent>
                  </v:textbox>
                </v:shape>
              </v:group>
            </w:pict>
          </mc:Fallback>
        </mc:AlternateContent>
      </w:r>
    </w:p>
    <w:p w14:paraId="7961DBE0" w14:textId="77777777" w:rsidR="00640484" w:rsidRDefault="002B66A0" w:rsidP="00640484">
      <w:r>
        <w:rPr>
          <w:noProof/>
        </w:rPr>
        <mc:AlternateContent>
          <mc:Choice Requires="wps">
            <w:drawing>
              <wp:anchor distT="0" distB="0" distL="114300" distR="114300" simplePos="0" relativeHeight="251655168" behindDoc="0" locked="0" layoutInCell="1" allowOverlap="1" wp14:anchorId="7F1DB2AC" wp14:editId="315C7363">
                <wp:simplePos x="0" y="0"/>
                <wp:positionH relativeFrom="column">
                  <wp:posOffset>3430905</wp:posOffset>
                </wp:positionH>
                <wp:positionV relativeFrom="paragraph">
                  <wp:posOffset>12700</wp:posOffset>
                </wp:positionV>
                <wp:extent cx="12700" cy="365760"/>
                <wp:effectExtent l="14605" t="12700" r="23495" b="27940"/>
                <wp:wrapNone/>
                <wp:docPr id="6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65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5pt,1pt" to="271.1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" strokeweight="1pt"/>
            </w:pict>
          </mc:Fallback>
        </mc:AlternateContent>
      </w:r>
      <w:r>
        <w:rPr>
          <w:noProof/>
        </w:rPr>
        <mc:AlternateContent>
          <mc:Choice Requires="wpg">
            <w:drawing>
              <wp:anchor distT="0" distB="0" distL="114300" distR="114300" simplePos="0" relativeHeight="251654144" behindDoc="0" locked="0" layoutInCell="1" allowOverlap="1" wp14:anchorId="42C35D07" wp14:editId="5BD4BAFF">
                <wp:simplePos x="0" y="0"/>
                <wp:positionH relativeFrom="column">
                  <wp:posOffset>382905</wp:posOffset>
                </wp:positionH>
                <wp:positionV relativeFrom="paragraph">
                  <wp:posOffset>7620</wp:posOffset>
                </wp:positionV>
                <wp:extent cx="3108960" cy="2504440"/>
                <wp:effectExtent l="1905" t="0" r="635" b="2540"/>
                <wp:wrapNone/>
                <wp:docPr id="30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2504440"/>
                          <a:chOff x="1325" y="8889"/>
                          <a:chExt cx="4896" cy="3944"/>
                        </a:xfrm>
                      </wpg:grpSpPr>
                      <wpg:grpSp>
                        <wpg:cNvPr id="310" name="Group 73"/>
                        <wpg:cNvGrpSpPr>
                          <a:grpSpLocks/>
                        </wpg:cNvGrpSpPr>
                        <wpg:grpSpPr bwMode="auto">
                          <a:xfrm>
                            <a:off x="1325" y="8889"/>
                            <a:ext cx="4752" cy="3944"/>
                            <a:chOff x="1325" y="8889"/>
                            <a:chExt cx="4752" cy="3944"/>
                          </a:xfrm>
                        </wpg:grpSpPr>
                        <wpg:grpSp>
                          <wpg:cNvPr id="311" name="Group 74"/>
                          <wpg:cNvGrpSpPr>
                            <a:grpSpLocks/>
                          </wpg:cNvGrpSpPr>
                          <wpg:grpSpPr bwMode="auto">
                            <a:xfrm>
                              <a:off x="1325" y="8889"/>
                              <a:ext cx="4752" cy="3888"/>
                              <a:chOff x="1728" y="8208"/>
                              <a:chExt cx="4752" cy="3888"/>
                            </a:xfrm>
                          </wpg:grpSpPr>
                          <wps:wsp>
                            <wps:cNvPr id="312" name="Line 75"/>
                            <wps:cNvCnPr/>
                            <wps:spPr bwMode="auto">
                              <a:xfrm>
                                <a:off x="1728" y="9648"/>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6"/>
                            <wps:cNvCnPr/>
                            <wps:spPr bwMode="auto">
                              <a:xfrm>
                                <a:off x="1728" y="12096"/>
                                <a:ext cx="33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7"/>
                            <wps:cNvCnPr/>
                            <wps:spPr bwMode="auto">
                              <a:xfrm flipV="1">
                                <a:off x="5040" y="9648"/>
                                <a:ext cx="0" cy="2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78"/>
                            <wps:cNvCnPr/>
                            <wps:spPr bwMode="auto">
                              <a:xfrm>
                                <a:off x="1728" y="9648"/>
                                <a:ext cx="33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9"/>
                            <wps:cNvCnPr/>
                            <wps:spPr bwMode="auto">
                              <a:xfrm flipV="1">
                                <a:off x="1728" y="8208"/>
                                <a:ext cx="3888"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80"/>
                            <wps:cNvCnPr/>
                            <wps:spPr bwMode="auto">
                              <a:xfrm flipV="1">
                                <a:off x="5040" y="8208"/>
                                <a:ext cx="1440" cy="14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81"/>
                            <wps:cNvCnPr/>
                            <wps:spPr bwMode="auto">
                              <a:xfrm flipV="1">
                                <a:off x="5040" y="8784"/>
                                <a:ext cx="1440" cy="3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82"/>
                            <wps:cNvCnPr/>
                            <wps:spPr bwMode="auto">
                              <a:xfrm>
                                <a:off x="6480" y="8208"/>
                                <a:ext cx="0" cy="5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83"/>
                            <wps:cNvCnPr/>
                            <wps:spPr bwMode="auto">
                              <a:xfrm>
                                <a:off x="5616" y="8208"/>
                                <a:ext cx="8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84"/>
                          <wps:cNvSpPr txBox="1">
                            <a:spLocks noChangeArrowheads="1"/>
                          </wps:cNvSpPr>
                          <wps:spPr bwMode="auto">
                            <a:xfrm>
                              <a:off x="1325" y="10385"/>
                              <a:ext cx="331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03FA" w14:textId="77777777" w:rsidR="00326989" w:rsidRPr="004D7DD0" w:rsidRDefault="00326989" w:rsidP="00640484">
                                <w:pPr>
                                  <w:jc w:val="center"/>
                                  <w:rPr>
                                    <w:b/>
                                    <w:sz w:val="20"/>
                                    <w:szCs w:val="20"/>
                                  </w:rPr>
                                </w:pPr>
                                <w:r w:rsidRPr="004D7DD0">
                                  <w:rPr>
                                    <w:b/>
                                    <w:sz w:val="20"/>
                                    <w:szCs w:val="20"/>
                                  </w:rPr>
                                  <w:t>COMPLIANT</w:t>
                                </w:r>
                              </w:p>
                              <w:p w14:paraId="200382EF" w14:textId="77777777" w:rsidR="00326989" w:rsidRPr="004D7DD0" w:rsidRDefault="00326989" w:rsidP="00640484">
                                <w:pPr>
                                  <w:rPr>
                                    <w:sz w:val="20"/>
                                    <w:szCs w:val="20"/>
                                  </w:rPr>
                                </w:pPr>
                                <w:r w:rsidRPr="004D7DD0">
                                  <w:rPr>
                                    <w:sz w:val="20"/>
                                    <w:szCs w:val="20"/>
                                  </w:rPr>
                                  <w:t xml:space="preserve">    + Perfectionist</w:t>
                                </w:r>
                              </w:p>
                              <w:p w14:paraId="41C2E0FE" w14:textId="77777777" w:rsidR="00326989" w:rsidRPr="004D7DD0" w:rsidRDefault="00326989" w:rsidP="00640484">
                                <w:pPr>
                                  <w:rPr>
                                    <w:sz w:val="20"/>
                                    <w:szCs w:val="20"/>
                                  </w:rPr>
                                </w:pPr>
                                <w:r w:rsidRPr="004D7DD0">
                                  <w:rPr>
                                    <w:sz w:val="20"/>
                                    <w:szCs w:val="20"/>
                                  </w:rPr>
                                  <w:t xml:space="preserve">    + Sensitive</w:t>
                                </w:r>
                              </w:p>
                              <w:p w14:paraId="6C3E45C4" w14:textId="77777777" w:rsidR="00326989" w:rsidRPr="004D7DD0" w:rsidRDefault="00326989" w:rsidP="00640484">
                                <w:pPr>
                                  <w:rPr>
                                    <w:sz w:val="20"/>
                                    <w:szCs w:val="20"/>
                                  </w:rPr>
                                </w:pPr>
                                <w:r w:rsidRPr="004D7DD0">
                                  <w:rPr>
                                    <w:sz w:val="20"/>
                                    <w:szCs w:val="20"/>
                                  </w:rPr>
                                  <w:t xml:space="preserve">    + Accurate</w:t>
                                </w:r>
                              </w:p>
                              <w:p w14:paraId="2C0753B6" w14:textId="77777777" w:rsidR="00326989" w:rsidRPr="004D7DD0" w:rsidRDefault="00326989" w:rsidP="00640484">
                                <w:pPr>
                                  <w:rPr>
                                    <w:sz w:val="20"/>
                                    <w:szCs w:val="20"/>
                                  </w:rPr>
                                </w:pPr>
                                <w:r w:rsidRPr="004D7DD0">
                                  <w:rPr>
                                    <w:sz w:val="20"/>
                                    <w:szCs w:val="20"/>
                                  </w:rPr>
                                  <w:t xml:space="preserve">    + Persistent</w:t>
                                </w:r>
                              </w:p>
                              <w:p w14:paraId="302328FC" w14:textId="77777777" w:rsidR="00326989" w:rsidRPr="004D7DD0" w:rsidRDefault="00326989" w:rsidP="00640484">
                                <w:pPr>
                                  <w:rPr>
                                    <w:sz w:val="20"/>
                                    <w:szCs w:val="20"/>
                                  </w:rPr>
                                </w:pPr>
                                <w:r w:rsidRPr="004D7DD0">
                                  <w:rPr>
                                    <w:sz w:val="20"/>
                                    <w:szCs w:val="20"/>
                                  </w:rPr>
                                  <w:t xml:space="preserve">    + Serious</w:t>
                                </w:r>
                              </w:p>
                              <w:p w14:paraId="4FE82A68" w14:textId="77777777" w:rsidR="00326989" w:rsidRPr="004D7DD0" w:rsidRDefault="00326989" w:rsidP="00640484">
                                <w:pPr>
                                  <w:rPr>
                                    <w:sz w:val="20"/>
                                    <w:szCs w:val="20"/>
                                  </w:rPr>
                                </w:pPr>
                                <w:r w:rsidRPr="004D7DD0">
                                  <w:rPr>
                                    <w:sz w:val="20"/>
                                    <w:szCs w:val="20"/>
                                  </w:rPr>
                                  <w:t xml:space="preserve">    + Needs much information</w:t>
                                </w:r>
                              </w:p>
                              <w:p w14:paraId="18AFAFF9" w14:textId="77777777" w:rsidR="00326989" w:rsidRPr="004D7DD0" w:rsidRDefault="00326989" w:rsidP="00640484">
                                <w:pPr>
                                  <w:rPr>
                                    <w:sz w:val="20"/>
                                    <w:szCs w:val="20"/>
                                  </w:rPr>
                                </w:pPr>
                                <w:r w:rsidRPr="004D7DD0">
                                  <w:rPr>
                                    <w:sz w:val="20"/>
                                    <w:szCs w:val="20"/>
                                  </w:rPr>
                                  <w:t xml:space="preserve">    + Orderly</w:t>
                                </w:r>
                              </w:p>
                              <w:p w14:paraId="26FEB548" w14:textId="77777777" w:rsidR="00326989" w:rsidRPr="004D7DD0" w:rsidRDefault="00326989" w:rsidP="00640484">
                                <w:pPr>
                                  <w:rPr>
                                    <w:sz w:val="20"/>
                                    <w:szCs w:val="20"/>
                                  </w:rPr>
                                </w:pPr>
                                <w:r w:rsidRPr="004D7DD0">
                                  <w:rPr>
                                    <w:sz w:val="20"/>
                                    <w:szCs w:val="20"/>
                                  </w:rPr>
                                  <w:t xml:space="preserve">    + Cautious</w:t>
                                </w:r>
                              </w:p>
                            </w:txbxContent>
                          </wps:txbx>
                          <wps:bodyPr rot="0" vert="horz" wrap="square" lIns="91440" tIns="45720" rIns="91440" bIns="45720" anchor="t" anchorCtr="0" upright="1">
                            <a:noAutofit/>
                          </wps:bodyPr>
                        </wps:wsp>
                      </wpg:grpSp>
                      <wps:wsp>
                        <wps:cNvPr id="66" name="Text Box 85"/>
                        <wps:cNvSpPr txBox="1">
                          <a:spLocks noChangeArrowheads="1"/>
                        </wps:cNvSpPr>
                        <wps:spPr bwMode="auto">
                          <a:xfrm>
                            <a:off x="2045" y="8889"/>
                            <a:ext cx="4176"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073F" w14:textId="77777777" w:rsidR="00326989" w:rsidRPr="004D7DD0" w:rsidRDefault="00326989" w:rsidP="00640484">
                              <w:pPr>
                                <w:ind w:left="1440"/>
                                <w:rPr>
                                  <w:sz w:val="20"/>
                                  <w:szCs w:val="20"/>
                                </w:rPr>
                              </w:pPr>
                              <w:r>
                                <w:t xml:space="preserve">                            </w:t>
                              </w:r>
                              <w:r w:rsidRPr="004D7DD0">
                                <w:rPr>
                                  <w:sz w:val="20"/>
                                  <w:szCs w:val="20"/>
                                </w:rPr>
                                <w:t>Picky</w:t>
                              </w:r>
                            </w:p>
                            <w:p w14:paraId="51C8C863" w14:textId="77777777" w:rsidR="00326989" w:rsidRPr="004D7DD0" w:rsidRDefault="00326989" w:rsidP="00640484">
                              <w:pPr>
                                <w:ind w:left="1440"/>
                                <w:rPr>
                                  <w:sz w:val="20"/>
                                  <w:szCs w:val="20"/>
                                </w:rPr>
                              </w:pPr>
                              <w:r w:rsidRPr="004D7DD0">
                                <w:rPr>
                                  <w:sz w:val="20"/>
                                  <w:szCs w:val="20"/>
                                </w:rPr>
                                <w:t xml:space="preserve">                     Stuffy</w:t>
                              </w:r>
                            </w:p>
                            <w:p w14:paraId="1EBC6944" w14:textId="77777777" w:rsidR="00326989" w:rsidRPr="004D7DD0" w:rsidRDefault="00326989" w:rsidP="00640484">
                              <w:pPr>
                                <w:rPr>
                                  <w:sz w:val="20"/>
                                  <w:szCs w:val="20"/>
                                </w:rPr>
                              </w:pPr>
                              <w:r w:rsidRPr="004D7DD0">
                                <w:rPr>
                                  <w:sz w:val="20"/>
                                  <w:szCs w:val="20"/>
                                </w:rPr>
                                <w:t xml:space="preserve">                                       Critical</w:t>
                              </w:r>
                            </w:p>
                            <w:p w14:paraId="3D1F0D60" w14:textId="77777777" w:rsidR="00326989" w:rsidRPr="004D7DD0" w:rsidRDefault="00326989" w:rsidP="00640484">
                              <w:pPr>
                                <w:rPr>
                                  <w:sz w:val="20"/>
                                  <w:szCs w:val="20"/>
                                </w:rPr>
                              </w:pPr>
                              <w:r w:rsidRPr="004D7DD0">
                                <w:rPr>
                                  <w:sz w:val="20"/>
                                  <w:szCs w:val="20"/>
                                </w:rPr>
                                <w:t xml:space="preserve">                           Judgmental</w:t>
                              </w:r>
                            </w:p>
                            <w:p w14:paraId="6B50F423" w14:textId="77777777" w:rsidR="00326989" w:rsidRPr="004D7DD0" w:rsidRDefault="00326989" w:rsidP="00640484">
                              <w:pPr>
                                <w:rPr>
                                  <w:sz w:val="20"/>
                                  <w:szCs w:val="20"/>
                                </w:rPr>
                              </w:pPr>
                              <w:r w:rsidRPr="004D7DD0">
                                <w:rPr>
                                  <w:sz w:val="20"/>
                                  <w:szCs w:val="20"/>
                                </w:rPr>
                                <w:t xml:space="preserve">                 Fears criticism</w:t>
                              </w:r>
                            </w:p>
                            <w:p w14:paraId="1BB2E1DF" w14:textId="77777777" w:rsidR="00326989" w:rsidRPr="004D7DD0" w:rsidRDefault="00326989" w:rsidP="00640484">
                              <w:pPr>
                                <w:rPr>
                                  <w:sz w:val="20"/>
                                  <w:szCs w:val="20"/>
                                </w:rPr>
                              </w:pPr>
                              <w:r>
                                <w:rPr>
                                  <w:b/>
                                </w:rPr>
                                <w:t xml:space="preserve"> </w:t>
                              </w:r>
                              <w:r w:rsidRPr="004D7DD0">
                                <w:rPr>
                                  <w:sz w:val="20"/>
                                  <w:szCs w:val="20"/>
                                </w:rPr>
                                <w:t>Slow to make decisions</w:t>
                              </w:r>
                            </w:p>
                            <w:p w14:paraId="388FE4EE" w14:textId="77777777" w:rsidR="00326989" w:rsidRDefault="00326989" w:rsidP="00640484">
                              <w:pPr>
                                <w:ind w:left="1440"/>
                              </w:pPr>
                              <w:r>
                                <w:t xml:space="preserve">           </w:t>
                              </w: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57" style="position:absolute;margin-left:30.15pt;margin-top:.6pt;width:244.8pt;height:197.2pt;z-index:251654144" coordorigin="1325,8889" coordsize="4896,3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">
                <v:group id="Group 73" o:spid="_x0000_s1058" style="position:absolute;left:1325;top:8889;width:4752;height:3944" coordorigin="1325,8889" coordsize="4752,39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group id="Group 74" o:spid="_x0000_s1059" style="position:absolute;left:1325;top:8889;width:4752;height:3888" coordorigin="1728,8208" coordsize="4752,3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v:line id="Line 75" o:spid="_x0000_s1060" style="position:absolute;visibility:visible;mso-wrap-style:square" from="1728,9648" to="1728,1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Nlt8UAAADcAAAADwAAAAAAAAAA&#10;AAAAAAChAgAAZHJzL2Rvd25yZXYueG1sUEsFBgAAAAAEAAQA+QAAAJMDAAAAAA==&#10;" strokeweight="1pt"/>
                    <v:line id="Line 76" o:spid="_x0000_s1061" style="position:absolute;visibility:visible;mso-wrap-style:square" from="1728,12096" to="5040,1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D8AsxAAAANwAAAAPAAAAAAAAAAAA&#10;AAAAAKECAABkcnMvZG93bnJldi54bWxQSwUGAAAAAAQABAD5AAAAkgMAAAAA&#10;" strokeweight="1pt"/>
                    <v:line id="Line 77" o:spid="_x0000_s1062" style="position:absolute;flip:y;visibility:visible;mso-wrap-style:square" from="5040,9648" to="5040,1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wyQMYAAADcAAAADwAAAGRycy9kb3ducmV2LnhtbESPzWrCQBSF9wXfYbhCN6VO0kqwqaNI&#10;QBChi1ohdnfJXJNo5k7ITEz69p2C0OXh/Hyc5Xo0jbhR52rLCuJZBIK4sLrmUsHxa/u8AOE8ssbG&#10;Min4IQfr1eRhiam2A3/S7eBLEUbYpaig8r5NpXRFRQbdzLbEwTvbzqAPsiul7nAI46aRL1GUSIM1&#10;B0KFLWUVFddDbwLkkpXfHxcq8re83Q9J/DScTr1Sj9Nx8w7C0+j/w/f2Tit4jefwdyYc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8MkDGAAAA3AAAAA8AAAAAAAAA&#10;AAAAAAAAoQIAAGRycy9kb3ducmV2LnhtbFBLBQYAAAAABAAEAPkAAACUAwAAAAA=&#10;" strokeweight="1pt"/>
                    <v:line id="Line 78" o:spid="_x0000_s1063" style="position:absolute;visibility:visible;mso-wrap-style:square" from="1728,9648" to="5040,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r9w8UAAADcAAAADwAAAAAAAAAA&#10;AAAAAAChAgAAZHJzL2Rvd25yZXYueG1sUEsFBgAAAAAEAAQA+QAAAJMDAAAAAA==&#10;" strokeweight="1pt"/>
                    <v:line id="Line 79" o:spid="_x0000_s1064" style="position:absolute;flip:y;visibility:visible;mso-wrap-style:square" from="1728,8208" to="5616,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IJrMYAAADcAAAADwAAAGRycy9kb3ducmV2LnhtbESPzWrCQBSF9wXfYbhCN0UnaSHU6BhK&#10;oFAKLqqFxN0lc02imTshM5r49p1CocvD+fk4m2wynbjR4FrLCuJlBIK4srrlWsH34X3xCsJ5ZI2d&#10;ZVJwJwfZdvawwVTbkb/otve1CCPsUlTQeN+nUrqqIYNuaXvi4J3sYNAHOdRSDziGcdPJ5yhKpMGW&#10;A6HBnvKGqsv+agLknNfH3ZmqYlX0n2MSP41leVXqcT69rUF4mvx/+K/9oRW8xAn8nglHQG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iCazGAAAA3AAAAA8AAAAAAAAA&#10;AAAAAAAAoQIAAGRycy9kb3ducmV2LnhtbFBLBQYAAAAABAAEAPkAAACUAwAAAAA=&#10;" strokeweight="1pt"/>
                    <v:line id="Line 80" o:spid="_x0000_s1065" style="position:absolute;flip:y;visibility:visible;mso-wrap-style:square" from="5040,8208" to="6480,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6sN8YAAADcAAAADwAAAGRycy9kb3ducmV2LnhtbESPS2vCQBSF9wX/w3AFN6VO0oK20TFI&#10;oCCFLmoF7e6SuSbRzJ2QmTz8906h0OXhPD7OOh1NLXpqXWVZQTyPQBDnVldcKDh8vz+9gnAeWWNt&#10;mRTcyEG6mTysMdF24C/q974QYYRdggpK75tESpeXZNDNbUMcvLNtDfog20LqFocwbmr5HEULabDi&#10;QCixoayk/LrvTIBcsuLn80L58e3YfAyL+HE4nTqlZtNxuwLhafT/4b/2Tit4iZfweyYcAbm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urDfGAAAA3AAAAA8AAAAAAAAA&#10;AAAAAAAAoQIAAGRycy9kb3ducmV2LnhtbFBLBQYAAAAABAAEAPkAAACUAwAAAAA=&#10;" strokeweight="1pt"/>
                    <v:line id="Line 81" o:spid="_x0000_s1066" style="position:absolute;flip:y;visibility:visible;mso-wrap-style:square" from="5040,8784" to="6480,1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E4RcIAAADcAAAADwAAAGRycy9kb3ducmV2LnhtbERPTWvCQBC9F/wPywheim5iQTS6igiF&#10;IvRQW1BvQ3ZMotnZkF1N/PedQ6HHx/tebXpXqwe1ofJsIJ0koIhzbysuDPx8v4/noEJEtlh7JgNP&#10;CrBZD15WmFnf8Rc9DrFQEsIhQwNljE2mdchLchgmviEW7uJbh1FgW2jbYifhrtbTJJlphxVLQ4kN&#10;7UrKb4e7k5Lrrjh/Xik/Lo7Nvpulr93pdDdmNOy3S1CR+vgv/nN/WANvqayVM3IE9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E4RcIAAADcAAAADwAAAAAAAAAAAAAA&#10;AAChAgAAZHJzL2Rvd25yZXYueG1sUEsFBgAAAAAEAAQA+QAAAJADAAAAAA==&#10;" strokeweight="1pt"/>
                    <v:line id="Line 82" o:spid="_x0000_s1067" style="position:absolute;visibility:visible;mso-wrap-style:square" from="6480,8208" to="6480,8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5/fGxAAAANwAAAAPAAAAAAAAAAAA&#10;AAAAAKECAABkcnMvZG93bnJldi54bWxQSwUGAAAAAAQABAD5AAAAkgMAAAAA&#10;" strokeweight="1pt"/>
                    <v:line id="Line 83" o:spid="_x0000_s1068" style="position:absolute;visibility:visible;mso-wrap-style:square" from="5616,8208" to="6480,82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5M2xAAAANsAAAAPAAAAAAAAAAAA&#10;AAAAAKECAABkcnMvZG93bnJldi54bWxQSwUGAAAAAAQABAD5AAAAkgMAAAAA&#10;" strokeweight="1pt"/>
                  </v:group>
                  <v:shape id="Text Box 84" o:spid="_x0000_s1069" type="#_x0000_t202" style="position:absolute;left:1325;top:10385;width:3312;height:2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3F603FA" w14:textId="77777777" w:rsidR="00326989" w:rsidRPr="004D7DD0" w:rsidRDefault="00326989" w:rsidP="00640484">
                          <w:pPr>
                            <w:jc w:val="center"/>
                            <w:rPr>
                              <w:b/>
                              <w:sz w:val="20"/>
                              <w:szCs w:val="20"/>
                            </w:rPr>
                          </w:pPr>
                          <w:r w:rsidRPr="004D7DD0">
                            <w:rPr>
                              <w:b/>
                              <w:sz w:val="20"/>
                              <w:szCs w:val="20"/>
                            </w:rPr>
                            <w:t>COMPLIANT</w:t>
                          </w:r>
                        </w:p>
                        <w:p w14:paraId="200382EF" w14:textId="77777777" w:rsidR="00326989" w:rsidRPr="004D7DD0" w:rsidRDefault="00326989" w:rsidP="00640484">
                          <w:pPr>
                            <w:rPr>
                              <w:sz w:val="20"/>
                              <w:szCs w:val="20"/>
                            </w:rPr>
                          </w:pPr>
                          <w:r w:rsidRPr="004D7DD0">
                            <w:rPr>
                              <w:sz w:val="20"/>
                              <w:szCs w:val="20"/>
                            </w:rPr>
                            <w:t xml:space="preserve">    + Perfectionist</w:t>
                          </w:r>
                        </w:p>
                        <w:p w14:paraId="41C2E0FE" w14:textId="77777777" w:rsidR="00326989" w:rsidRPr="004D7DD0" w:rsidRDefault="00326989" w:rsidP="00640484">
                          <w:pPr>
                            <w:rPr>
                              <w:sz w:val="20"/>
                              <w:szCs w:val="20"/>
                            </w:rPr>
                          </w:pPr>
                          <w:r w:rsidRPr="004D7DD0">
                            <w:rPr>
                              <w:sz w:val="20"/>
                              <w:szCs w:val="20"/>
                            </w:rPr>
                            <w:t xml:space="preserve">    + Sensitive</w:t>
                          </w:r>
                        </w:p>
                        <w:p w14:paraId="6C3E45C4" w14:textId="77777777" w:rsidR="00326989" w:rsidRPr="004D7DD0" w:rsidRDefault="00326989" w:rsidP="00640484">
                          <w:pPr>
                            <w:rPr>
                              <w:sz w:val="20"/>
                              <w:szCs w:val="20"/>
                            </w:rPr>
                          </w:pPr>
                          <w:r w:rsidRPr="004D7DD0">
                            <w:rPr>
                              <w:sz w:val="20"/>
                              <w:szCs w:val="20"/>
                            </w:rPr>
                            <w:t xml:space="preserve">    + Accurate</w:t>
                          </w:r>
                        </w:p>
                        <w:p w14:paraId="2C0753B6" w14:textId="77777777" w:rsidR="00326989" w:rsidRPr="004D7DD0" w:rsidRDefault="00326989" w:rsidP="00640484">
                          <w:pPr>
                            <w:rPr>
                              <w:sz w:val="20"/>
                              <w:szCs w:val="20"/>
                            </w:rPr>
                          </w:pPr>
                          <w:r w:rsidRPr="004D7DD0">
                            <w:rPr>
                              <w:sz w:val="20"/>
                              <w:szCs w:val="20"/>
                            </w:rPr>
                            <w:t xml:space="preserve">    + Persistent</w:t>
                          </w:r>
                        </w:p>
                        <w:p w14:paraId="302328FC" w14:textId="77777777" w:rsidR="00326989" w:rsidRPr="004D7DD0" w:rsidRDefault="00326989" w:rsidP="00640484">
                          <w:pPr>
                            <w:rPr>
                              <w:sz w:val="20"/>
                              <w:szCs w:val="20"/>
                            </w:rPr>
                          </w:pPr>
                          <w:r w:rsidRPr="004D7DD0">
                            <w:rPr>
                              <w:sz w:val="20"/>
                              <w:szCs w:val="20"/>
                            </w:rPr>
                            <w:t xml:space="preserve">    + Serious</w:t>
                          </w:r>
                        </w:p>
                        <w:p w14:paraId="4FE82A68" w14:textId="77777777" w:rsidR="00326989" w:rsidRPr="004D7DD0" w:rsidRDefault="00326989" w:rsidP="00640484">
                          <w:pPr>
                            <w:rPr>
                              <w:sz w:val="20"/>
                              <w:szCs w:val="20"/>
                            </w:rPr>
                          </w:pPr>
                          <w:r w:rsidRPr="004D7DD0">
                            <w:rPr>
                              <w:sz w:val="20"/>
                              <w:szCs w:val="20"/>
                            </w:rPr>
                            <w:t xml:space="preserve">    + Needs much information</w:t>
                          </w:r>
                        </w:p>
                        <w:p w14:paraId="18AFAFF9" w14:textId="77777777" w:rsidR="00326989" w:rsidRPr="004D7DD0" w:rsidRDefault="00326989" w:rsidP="00640484">
                          <w:pPr>
                            <w:rPr>
                              <w:sz w:val="20"/>
                              <w:szCs w:val="20"/>
                            </w:rPr>
                          </w:pPr>
                          <w:r w:rsidRPr="004D7DD0">
                            <w:rPr>
                              <w:sz w:val="20"/>
                              <w:szCs w:val="20"/>
                            </w:rPr>
                            <w:t xml:space="preserve">    + Orderly</w:t>
                          </w:r>
                        </w:p>
                        <w:p w14:paraId="26FEB548" w14:textId="77777777" w:rsidR="00326989" w:rsidRPr="004D7DD0" w:rsidRDefault="00326989" w:rsidP="00640484">
                          <w:pPr>
                            <w:rPr>
                              <w:sz w:val="20"/>
                              <w:szCs w:val="20"/>
                            </w:rPr>
                          </w:pPr>
                          <w:r w:rsidRPr="004D7DD0">
                            <w:rPr>
                              <w:sz w:val="20"/>
                              <w:szCs w:val="20"/>
                            </w:rPr>
                            <w:t xml:space="preserve">    + Cautious</w:t>
                          </w:r>
                        </w:p>
                      </w:txbxContent>
                    </v:textbox>
                  </v:shape>
                </v:group>
                <v:shape id="Text Box 85" o:spid="_x0000_s1070" type="#_x0000_t202" style="position:absolute;left:2045;top:8889;width:4176;height:1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5DE073F" w14:textId="77777777" w:rsidR="00326989" w:rsidRPr="004D7DD0" w:rsidRDefault="00326989" w:rsidP="00640484">
                        <w:pPr>
                          <w:ind w:left="1440"/>
                          <w:rPr>
                            <w:sz w:val="20"/>
                            <w:szCs w:val="20"/>
                          </w:rPr>
                        </w:pPr>
                        <w:r>
                          <w:t xml:space="preserve">                            </w:t>
                        </w:r>
                        <w:r w:rsidRPr="004D7DD0">
                          <w:rPr>
                            <w:sz w:val="20"/>
                            <w:szCs w:val="20"/>
                          </w:rPr>
                          <w:t>Picky</w:t>
                        </w:r>
                      </w:p>
                      <w:p w14:paraId="51C8C863" w14:textId="77777777" w:rsidR="00326989" w:rsidRPr="004D7DD0" w:rsidRDefault="00326989" w:rsidP="00640484">
                        <w:pPr>
                          <w:ind w:left="1440"/>
                          <w:rPr>
                            <w:sz w:val="20"/>
                            <w:szCs w:val="20"/>
                          </w:rPr>
                        </w:pPr>
                        <w:r w:rsidRPr="004D7DD0">
                          <w:rPr>
                            <w:sz w:val="20"/>
                            <w:szCs w:val="20"/>
                          </w:rPr>
                          <w:t xml:space="preserve">                     Stuffy</w:t>
                        </w:r>
                      </w:p>
                      <w:p w14:paraId="1EBC6944" w14:textId="77777777" w:rsidR="00326989" w:rsidRPr="004D7DD0" w:rsidRDefault="00326989" w:rsidP="00640484">
                        <w:pPr>
                          <w:rPr>
                            <w:sz w:val="20"/>
                            <w:szCs w:val="20"/>
                          </w:rPr>
                        </w:pPr>
                        <w:r w:rsidRPr="004D7DD0">
                          <w:rPr>
                            <w:sz w:val="20"/>
                            <w:szCs w:val="20"/>
                          </w:rPr>
                          <w:t xml:space="preserve">                                       Critical</w:t>
                        </w:r>
                      </w:p>
                      <w:p w14:paraId="3D1F0D60" w14:textId="77777777" w:rsidR="00326989" w:rsidRPr="004D7DD0" w:rsidRDefault="00326989" w:rsidP="00640484">
                        <w:pPr>
                          <w:rPr>
                            <w:sz w:val="20"/>
                            <w:szCs w:val="20"/>
                          </w:rPr>
                        </w:pPr>
                        <w:r w:rsidRPr="004D7DD0">
                          <w:rPr>
                            <w:sz w:val="20"/>
                            <w:szCs w:val="20"/>
                          </w:rPr>
                          <w:t xml:space="preserve">                           Judgmental</w:t>
                        </w:r>
                      </w:p>
                      <w:p w14:paraId="6B50F423" w14:textId="77777777" w:rsidR="00326989" w:rsidRPr="004D7DD0" w:rsidRDefault="00326989" w:rsidP="00640484">
                        <w:pPr>
                          <w:rPr>
                            <w:sz w:val="20"/>
                            <w:szCs w:val="20"/>
                          </w:rPr>
                        </w:pPr>
                        <w:r w:rsidRPr="004D7DD0">
                          <w:rPr>
                            <w:sz w:val="20"/>
                            <w:szCs w:val="20"/>
                          </w:rPr>
                          <w:t xml:space="preserve">                 Fears criticism</w:t>
                        </w:r>
                      </w:p>
                      <w:p w14:paraId="1BB2E1DF" w14:textId="77777777" w:rsidR="00326989" w:rsidRPr="004D7DD0" w:rsidRDefault="00326989" w:rsidP="00640484">
                        <w:pPr>
                          <w:rPr>
                            <w:sz w:val="20"/>
                            <w:szCs w:val="20"/>
                          </w:rPr>
                        </w:pPr>
                        <w:r>
                          <w:rPr>
                            <w:b/>
                          </w:rPr>
                          <w:t xml:space="preserve"> </w:t>
                        </w:r>
                        <w:r w:rsidRPr="004D7DD0">
                          <w:rPr>
                            <w:sz w:val="20"/>
                            <w:szCs w:val="20"/>
                          </w:rPr>
                          <w:t>Slow to make decisions</w:t>
                        </w:r>
                      </w:p>
                      <w:p w14:paraId="388FE4EE" w14:textId="77777777" w:rsidR="00326989" w:rsidRDefault="00326989" w:rsidP="00640484">
                        <w:pPr>
                          <w:ind w:left="1440"/>
                        </w:pPr>
                        <w:r>
                          <w:t xml:space="preserve">           </w:t>
                        </w:r>
                        <w:r>
                          <w:tab/>
                        </w:r>
                      </w:p>
                    </w:txbxContent>
                  </v:textbox>
                </v:shape>
              </v:group>
            </w:pict>
          </mc:Fallback>
        </mc:AlternateContent>
      </w:r>
    </w:p>
    <w:p w14:paraId="3A3D120B" w14:textId="77777777" w:rsidR="00640484" w:rsidRDefault="002B66A0" w:rsidP="00640484">
      <w:r>
        <w:rPr>
          <w:noProof/>
        </w:rPr>
        <mc:AlternateContent>
          <mc:Choice Requires="wps">
            <w:drawing>
              <wp:anchor distT="0" distB="0" distL="114300" distR="114300" simplePos="0" relativeHeight="251662336" behindDoc="0" locked="0" layoutInCell="1" allowOverlap="1" wp14:anchorId="0B16A03B" wp14:editId="7E0DB7DE">
                <wp:simplePos x="0" y="0"/>
                <wp:positionH relativeFrom="column">
                  <wp:posOffset>-64770</wp:posOffset>
                </wp:positionH>
                <wp:positionV relativeFrom="paragraph">
                  <wp:posOffset>105410</wp:posOffset>
                </wp:positionV>
                <wp:extent cx="2540" cy="804545"/>
                <wp:effectExtent l="49530" t="16510" r="74930" b="29845"/>
                <wp:wrapNone/>
                <wp:docPr id="30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
                          <a:off x="0" y="0"/>
                          <a:ext cx="2540"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rotation:-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8.3pt" to="-4.8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">
                <v:stroke endarrow="block"/>
              </v:line>
            </w:pict>
          </mc:Fallback>
        </mc:AlternateContent>
      </w:r>
    </w:p>
    <w:p w14:paraId="53E9F89A" w14:textId="77777777" w:rsidR="00640484" w:rsidRDefault="00640484" w:rsidP="00640484"/>
    <w:p w14:paraId="51F30629" w14:textId="77777777" w:rsidR="00640484" w:rsidRDefault="00640484" w:rsidP="00640484"/>
    <w:p w14:paraId="7340210B" w14:textId="77777777" w:rsidR="00640484" w:rsidRDefault="00640484" w:rsidP="00640484"/>
    <w:p w14:paraId="7E408E24" w14:textId="77777777" w:rsidR="00640484" w:rsidRDefault="00640484" w:rsidP="00640484"/>
    <w:p w14:paraId="0D99F1B1" w14:textId="77777777" w:rsidR="00640484" w:rsidRDefault="00640484" w:rsidP="00640484"/>
    <w:p w14:paraId="65D9DB74" w14:textId="77777777" w:rsidR="00640484" w:rsidRDefault="002B66A0" w:rsidP="00640484">
      <w:r>
        <w:rPr>
          <w:noProof/>
        </w:rPr>
        <mc:AlternateContent>
          <mc:Choice Requires="wps">
            <w:drawing>
              <wp:anchor distT="0" distB="0" distL="114300" distR="114300" simplePos="0" relativeHeight="251648000" behindDoc="0" locked="0" layoutInCell="1" allowOverlap="1" wp14:anchorId="6F53C7F1" wp14:editId="7C2A51F9">
                <wp:simplePos x="0" y="0"/>
                <wp:positionH relativeFrom="column">
                  <wp:posOffset>-262255</wp:posOffset>
                </wp:positionH>
                <wp:positionV relativeFrom="paragraph">
                  <wp:posOffset>26670</wp:posOffset>
                </wp:positionV>
                <wp:extent cx="457200" cy="1188720"/>
                <wp:effectExtent l="4445" t="1270" r="0" b="3810"/>
                <wp:wrapNone/>
                <wp:docPr id="3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493D" w14:textId="77777777" w:rsidR="00326989" w:rsidRPr="002401DA" w:rsidRDefault="00326989" w:rsidP="00640484">
                            <w:pPr>
                              <w:jc w:val="center"/>
                              <w:rPr>
                                <w:b/>
                                <w:sz w:val="20"/>
                                <w:szCs w:val="20"/>
                              </w:rPr>
                            </w:pPr>
                            <w:r w:rsidRPr="002401DA">
                              <w:rPr>
                                <w:b/>
                                <w:sz w:val="20"/>
                                <w:szCs w:val="20"/>
                              </w:rPr>
                              <w:t>Low</w:t>
                            </w:r>
                          </w:p>
                          <w:p w14:paraId="380CA698" w14:textId="77777777" w:rsidR="00326989" w:rsidRPr="002401DA" w:rsidRDefault="00326989" w:rsidP="00640484">
                            <w:pPr>
                              <w:jc w:val="center"/>
                              <w:rPr>
                                <w:b/>
                                <w:sz w:val="20"/>
                                <w:szCs w:val="20"/>
                              </w:rPr>
                            </w:pPr>
                            <w:r w:rsidRPr="002401DA">
                              <w:rPr>
                                <w:b/>
                                <w:sz w:val="20"/>
                                <w:szCs w:val="20"/>
                              </w:rPr>
                              <w:t>Slower Pa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1" type="#_x0000_t202" style="position:absolute;margin-left:-20.6pt;margin-top:2.1pt;width:36pt;height:9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" filled="f" stroked="f">
                <v:textbox style="layout-flow:vertical;mso-layout-flow-alt:bottom-to-top">
                  <w:txbxContent>
                    <w:p w14:paraId="6DBE493D" w14:textId="77777777" w:rsidR="00326989" w:rsidRPr="002401DA" w:rsidRDefault="00326989" w:rsidP="00640484">
                      <w:pPr>
                        <w:jc w:val="center"/>
                        <w:rPr>
                          <w:b/>
                          <w:sz w:val="20"/>
                          <w:szCs w:val="20"/>
                        </w:rPr>
                      </w:pPr>
                      <w:r w:rsidRPr="002401DA">
                        <w:rPr>
                          <w:b/>
                          <w:sz w:val="20"/>
                          <w:szCs w:val="20"/>
                        </w:rPr>
                        <w:t>Low</w:t>
                      </w:r>
                    </w:p>
                    <w:p w14:paraId="380CA698" w14:textId="77777777" w:rsidR="00326989" w:rsidRPr="002401DA" w:rsidRDefault="00326989" w:rsidP="00640484">
                      <w:pPr>
                        <w:jc w:val="center"/>
                        <w:rPr>
                          <w:b/>
                          <w:sz w:val="20"/>
                          <w:szCs w:val="20"/>
                        </w:rPr>
                      </w:pPr>
                      <w:r w:rsidRPr="002401DA">
                        <w:rPr>
                          <w:b/>
                          <w:sz w:val="20"/>
                          <w:szCs w:val="20"/>
                        </w:rPr>
                        <w:t>Slower Pace</w:t>
                      </w:r>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7E97AD2C" wp14:editId="1BDB6A98">
                <wp:simplePos x="0" y="0"/>
                <wp:positionH relativeFrom="column">
                  <wp:posOffset>-610235</wp:posOffset>
                </wp:positionH>
                <wp:positionV relativeFrom="paragraph">
                  <wp:posOffset>382270</wp:posOffset>
                </wp:positionV>
                <wp:extent cx="1188720" cy="457200"/>
                <wp:effectExtent l="0" t="3810" r="15875" b="13970"/>
                <wp:wrapNone/>
                <wp:docPr id="30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188720" cy="457200"/>
                          <a:chOff x="2880" y="12960"/>
                          <a:chExt cx="2448" cy="576"/>
                        </a:xfrm>
                      </wpg:grpSpPr>
                      <wps:wsp>
                        <wps:cNvPr id="304" name="Rectangle 70"/>
                        <wps:cNvSpPr>
                          <a:spLocks noChangeArrowheads="1"/>
                        </wps:cNvSpPr>
                        <wps:spPr bwMode="auto">
                          <a:xfrm rot="5400000">
                            <a:off x="3816" y="12024"/>
                            <a:ext cx="576"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71"/>
                        <wps:cNvCnPr/>
                        <wps:spPr bwMode="auto">
                          <a:xfrm>
                            <a:off x="2880" y="13248"/>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8pt;margin-top:30.1pt;width:93.6pt;height:36pt;rotation:-90;z-index:251653120" coordorigin="2880,12960" coordsize="2448,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">
                <v:rect id="Rectangle 70" o:spid="_x0000_s1027" style="position:absolute;left:3816;top:12024;width:576;height:244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faqxwAA&#10;ANwAAAAPAAAAZHJzL2Rvd25yZXYueG1sRI9bawIxFITfBf9DOIW+1cTWXliNUloEnwTXXujbcXO6&#10;u5icbDfpuvrrG6Hg4zAz3zCzRe+s6KgNtWcN45ECQVx4U3Op4W27vHkCESKyQeuZNBwpwGI+HMww&#10;M/7AG+ryWIoE4ZChhirGJpMyFBU5DCPfECfv27cOY5JtKU2LhwR3Vt4q9SAd1pwWKmzopaJin/86&#10;DT8nW6hu/Lr7eDyG7Vd+b5ef63etr6/65ymISH28hP/bK6PhTk3gfCYdAT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n2qscAAADcAAAADwAAAAAAAAAAAAAAAACXAgAAZHJz&#10;L2Rvd25yZXYueG1sUEsFBgAAAAAEAAQA9QAAAIsDAAAAAA==&#10;" filled="f"/>
                <v:line id="Line 71" o:spid="_x0000_s1028" style="position:absolute;visibility:visible;mso-wrap-style:square" from="2880,13248" to="5328,13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Ss2nxwAAANwAAAAPAAAAAAAA&#10;AAAAAAAAAKECAABkcnMvZG93bnJldi54bWxQSwUGAAAAAAQABAD5AAAAlQMAAAAA&#10;"/>
              </v:group>
            </w:pict>
          </mc:Fallback>
        </mc:AlternateContent>
      </w:r>
    </w:p>
    <w:p w14:paraId="71C4EE45" w14:textId="77777777" w:rsidR="00640484" w:rsidRDefault="00640484" w:rsidP="00640484"/>
    <w:p w14:paraId="2AF5B3F2" w14:textId="77777777" w:rsidR="00640484" w:rsidRDefault="00640484" w:rsidP="00640484"/>
    <w:p w14:paraId="2F050D87" w14:textId="77777777" w:rsidR="00640484" w:rsidRDefault="00640484" w:rsidP="00640484"/>
    <w:p w14:paraId="6FE4B9E0" w14:textId="77777777" w:rsidR="00640484" w:rsidRDefault="00640484" w:rsidP="00640484"/>
    <w:p w14:paraId="34BBAB4E" w14:textId="77777777" w:rsidR="00640484" w:rsidRDefault="00640484" w:rsidP="00640484"/>
    <w:p w14:paraId="1EA79C97" w14:textId="77777777" w:rsidR="00640484" w:rsidRDefault="00640484" w:rsidP="00640484"/>
    <w:p w14:paraId="1F2F0AC0" w14:textId="77777777" w:rsidR="00640484" w:rsidRDefault="00640484" w:rsidP="00640484"/>
    <w:p w14:paraId="6ABC1C92" w14:textId="77777777" w:rsidR="00640484" w:rsidRDefault="00640484" w:rsidP="00640484"/>
    <w:p w14:paraId="4DA10F6A" w14:textId="77777777" w:rsidR="00640484" w:rsidRDefault="002B66A0" w:rsidP="00640484">
      <w:r>
        <w:rPr>
          <w:noProof/>
        </w:rPr>
        <mc:AlternateContent>
          <mc:Choice Requires="wpg">
            <w:drawing>
              <wp:anchor distT="0" distB="0" distL="114300" distR="114300" simplePos="0" relativeHeight="251658240" behindDoc="0" locked="0" layoutInCell="1" allowOverlap="1" wp14:anchorId="4B951B91" wp14:editId="324F550E">
                <wp:simplePos x="0" y="0"/>
                <wp:positionH relativeFrom="column">
                  <wp:posOffset>441960</wp:posOffset>
                </wp:positionH>
                <wp:positionV relativeFrom="paragraph">
                  <wp:posOffset>39370</wp:posOffset>
                </wp:positionV>
                <wp:extent cx="6134735" cy="461645"/>
                <wp:effectExtent l="0" t="1270" r="14605" b="0"/>
                <wp:wrapNone/>
                <wp:docPr id="29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61645"/>
                          <a:chOff x="2136" y="12779"/>
                          <a:chExt cx="9661" cy="727"/>
                        </a:xfrm>
                      </wpg:grpSpPr>
                      <wpg:grpSp>
                        <wpg:cNvPr id="291" name="Group 102"/>
                        <wpg:cNvGrpSpPr>
                          <a:grpSpLocks/>
                        </wpg:cNvGrpSpPr>
                        <wpg:grpSpPr bwMode="auto">
                          <a:xfrm>
                            <a:off x="2136" y="12786"/>
                            <a:ext cx="9661" cy="720"/>
                            <a:chOff x="1701" y="13160"/>
                            <a:chExt cx="9661" cy="720"/>
                          </a:xfrm>
                        </wpg:grpSpPr>
                        <wpg:grpSp>
                          <wpg:cNvPr id="292" name="Group 103"/>
                          <wpg:cNvGrpSpPr>
                            <a:grpSpLocks/>
                          </wpg:cNvGrpSpPr>
                          <wpg:grpSpPr bwMode="auto">
                            <a:xfrm>
                              <a:off x="8914" y="13176"/>
                              <a:ext cx="2448" cy="576"/>
                              <a:chOff x="8928" y="12384"/>
                              <a:chExt cx="2448" cy="576"/>
                            </a:xfrm>
                          </wpg:grpSpPr>
                          <wps:wsp>
                            <wps:cNvPr id="293" name="Rectangle 104"/>
                            <wps:cNvSpPr>
                              <a:spLocks noChangeArrowheads="1"/>
                            </wps:cNvSpPr>
                            <wps:spPr bwMode="auto">
                              <a:xfrm rot="5400000">
                                <a:off x="9864" y="11448"/>
                                <a:ext cx="576"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05"/>
                            <wps:cNvCnPr/>
                            <wps:spPr bwMode="auto">
                              <a:xfrm>
                                <a:off x="8928" y="12672"/>
                                <a:ext cx="24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Line 106"/>
                          <wps:cNvCnPr/>
                          <wps:spPr bwMode="auto">
                            <a:xfrm>
                              <a:off x="7730" y="13469"/>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Line 107"/>
                          <wps:cNvCnPr/>
                          <wps:spPr bwMode="auto">
                            <a:xfrm rot="10794032">
                              <a:off x="4346" y="13431"/>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108"/>
                          <wps:cNvSpPr txBox="1">
                            <a:spLocks noChangeArrowheads="1"/>
                          </wps:cNvSpPr>
                          <wps:spPr bwMode="auto">
                            <a:xfrm>
                              <a:off x="5197" y="13255"/>
                              <a:ext cx="27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3A1B" w14:textId="77777777" w:rsidR="00326989" w:rsidRDefault="00326989" w:rsidP="00640484">
                                <w:pPr>
                                  <w:pStyle w:val="Heading2"/>
                                </w:pPr>
                                <w:r>
                                  <w:t>RESPONSIVENESS</w:t>
                                </w:r>
                              </w:p>
                            </w:txbxContent>
                          </wps:txbx>
                          <wps:bodyPr rot="0" vert="horz" wrap="square" lIns="91440" tIns="45720" rIns="91440" bIns="45720" anchor="t" anchorCtr="0" upright="1">
                            <a:noAutofit/>
                          </wps:bodyPr>
                        </wps:wsp>
                        <wpg:grpSp>
                          <wpg:cNvPr id="298" name="Group 109"/>
                          <wpg:cNvGrpSpPr>
                            <a:grpSpLocks/>
                          </wpg:cNvGrpSpPr>
                          <wpg:grpSpPr bwMode="auto">
                            <a:xfrm>
                              <a:off x="1701" y="13160"/>
                              <a:ext cx="2448" cy="720"/>
                              <a:chOff x="1728" y="12240"/>
                              <a:chExt cx="2448" cy="720"/>
                            </a:xfrm>
                          </wpg:grpSpPr>
                          <wps:wsp>
                            <wps:cNvPr id="299" name="Rectangle 110"/>
                            <wps:cNvSpPr>
                              <a:spLocks noChangeArrowheads="1"/>
                            </wps:cNvSpPr>
                            <wps:spPr bwMode="auto">
                              <a:xfrm rot="5400000">
                                <a:off x="2664" y="11304"/>
                                <a:ext cx="576" cy="24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Line 111"/>
                            <wps:cNvCnPr/>
                            <wps:spPr bwMode="auto">
                              <a:xfrm>
                                <a:off x="1728" y="12528"/>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112"/>
                            <wps:cNvSpPr txBox="1">
                              <a:spLocks noChangeArrowheads="1"/>
                            </wps:cNvSpPr>
                            <wps:spPr bwMode="auto">
                              <a:xfrm>
                                <a:off x="1728" y="12240"/>
                                <a:ext cx="24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5C80" w14:textId="77777777" w:rsidR="00326989" w:rsidRPr="004D7DD0" w:rsidRDefault="00326989" w:rsidP="00640484">
                                  <w:pPr>
                                    <w:jc w:val="center"/>
                                    <w:rPr>
                                      <w:b/>
                                      <w:sz w:val="20"/>
                                      <w:szCs w:val="20"/>
                                    </w:rPr>
                                  </w:pPr>
                                  <w:r w:rsidRPr="004D7DD0">
                                    <w:rPr>
                                      <w:b/>
                                      <w:sz w:val="20"/>
                                      <w:szCs w:val="20"/>
                                    </w:rPr>
                                    <w:t>Low</w:t>
                                  </w:r>
                                </w:p>
                                <w:p w14:paraId="4A695E29" w14:textId="77777777" w:rsidR="00326989" w:rsidRPr="004D7DD0" w:rsidRDefault="00326989" w:rsidP="00640484">
                                  <w:pPr>
                                    <w:jc w:val="center"/>
                                    <w:rPr>
                                      <w:sz w:val="20"/>
                                      <w:szCs w:val="20"/>
                                    </w:rPr>
                                  </w:pPr>
                                  <w:r w:rsidRPr="004D7DD0">
                                    <w:rPr>
                                      <w:b/>
                                      <w:sz w:val="20"/>
                                      <w:szCs w:val="20"/>
                                    </w:rPr>
                                    <w:t>Task Oriented</w:t>
                                  </w:r>
                                </w:p>
                              </w:txbxContent>
                            </wps:txbx>
                            <wps:bodyPr rot="0" vert="horz" wrap="square" lIns="91440" tIns="45720" rIns="91440" bIns="45720" anchor="t" anchorCtr="0" upright="1">
                              <a:noAutofit/>
                            </wps:bodyPr>
                          </wps:wsp>
                        </wpg:grpSp>
                      </wpg:grpSp>
                      <wps:wsp>
                        <wps:cNvPr id="302" name="Text Box 113"/>
                        <wps:cNvSpPr txBox="1">
                          <a:spLocks noChangeArrowheads="1"/>
                        </wps:cNvSpPr>
                        <wps:spPr bwMode="auto">
                          <a:xfrm>
                            <a:off x="9291" y="12779"/>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B08C" w14:textId="77777777" w:rsidR="00326989" w:rsidRPr="004D7DD0" w:rsidRDefault="00326989" w:rsidP="00640484">
                              <w:pPr>
                                <w:jc w:val="center"/>
                                <w:rPr>
                                  <w:b/>
                                  <w:sz w:val="20"/>
                                  <w:szCs w:val="20"/>
                                </w:rPr>
                              </w:pPr>
                              <w:r w:rsidRPr="004D7DD0">
                                <w:rPr>
                                  <w:b/>
                                  <w:sz w:val="20"/>
                                  <w:szCs w:val="20"/>
                                </w:rPr>
                                <w:t>High</w:t>
                              </w:r>
                            </w:p>
                            <w:p w14:paraId="5498BD48" w14:textId="77777777" w:rsidR="00326989" w:rsidRDefault="00326989" w:rsidP="00640484">
                              <w:pPr>
                                <w:jc w:val="center"/>
                              </w:pPr>
                              <w:r w:rsidRPr="004D7DD0">
                                <w:rPr>
                                  <w:b/>
                                  <w:sz w:val="20"/>
                                  <w:szCs w:val="20"/>
                                </w:rPr>
                                <w:t>Relationship Orien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72" style="position:absolute;margin-left:34.8pt;margin-top:3.1pt;width:483.05pt;height:36.35pt;z-index:251658240" coordorigin="2136,12779" coordsize="9661,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">
                <v:group id="Group 102" o:spid="_x0000_s1073" style="position:absolute;left:2136;top:12786;width:9661;height:720" coordorigin="1701,13160" coordsize="966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group id="Group 103" o:spid="_x0000_s1074" style="position:absolute;left:8914;top:13176;width:2448;height:576" coordorigin="8928,12384" coordsize="2448,5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rect id="Rectangle 104" o:spid="_x0000_s1075" style="position:absolute;left:9864;top:11448;width:576;height:244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rORxQAA&#10;ANwAAAAPAAAAZHJzL2Rvd25yZXYueG1sRI/dasJAFITvC77DcoTeFN3UomiaVYoo9qKIfw9wyJ4m&#10;IdmzYXejaZ++WxC8HGbmGyZb9aYRV3K+sqzgdZyAIM6trrhQcDlvR3MQPiBrbCyTgh/ysFoOnjJM&#10;tb3xka6nUIgIYZ+igjKENpXS5yUZ9GPbEkfv2zqDIUpXSO3wFuGmkZMkmUmDFceFEltal5TXp84o&#10;2Gl66fa/vOu+GOvtwe3b6YaUeh72H+8gAvXhEb63P7WCyeIN/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s5HFAAAA3AAAAA8AAAAAAAAAAAAAAAAAlwIAAGRycy9k&#10;b3ducmV2LnhtbFBLBQYAAAAABAAEAPUAAACJAwAAAAA=&#10;"/>
                    <v:line id="Line 105" o:spid="_x0000_s1076" style="position:absolute;visibility:visible;mso-wrap-style:square" from="8928,12672" to="11376,1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a7fImxwAAANwAAAAPAAAAAAAA&#10;AAAAAAAAAKECAABkcnMvZG93bnJldi54bWxQSwUGAAAAAAQABAD5AAAAlQMAAAAA&#10;"/>
                  </v:group>
                  <v:line id="Line 106" o:spid="_x0000_s1077" style="position:absolute;visibility:visible;mso-wrap-style:square" from="7730,13469" to="8738,13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mHKcUAAADcAAAADwAAAAAAAAAA&#10;AAAAAAChAgAAZHJzL2Rvd25yZXYueG1sUEsFBgAAAAAEAAQA+QAAAJMDAAAAAA==&#10;">
                    <v:stroke endarrow="block"/>
                  </v:line>
                  <v:line id="Line 107" o:spid="_x0000_s1078" style="position:absolute;rotation:11789961fd;visibility:visible;mso-wrap-style:square" from="4346,13431" to="5354,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lDnMQAAADcAAAADwAAAGRycy9kb3ducmV2LnhtbESPT4vCMBTE78J+h/AW9iJralHpVqOI&#10;IOzFg60Xb4/m9Q82L6WJtX77zYLgcZiZ3zCb3WhaMVDvGssK5rMIBHFhdcOVgkt+/E5AOI+ssbVM&#10;Cp7kYLf9mGww1fbBZxoyX4kAYZeigtr7LpXSFTUZdDPbEQevtL1BH2RfSd3jI8BNK+MoWkmDDYeF&#10;Gjs61FTcsrtRUEzLJM7y7OQW1+V1SKpGzsunUl+f434NwtPo3+FX+1criH9W8H8mHAG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qUOcxAAAANwAAAAPAAAAAAAAAAAA&#10;AAAAAKECAABkcnMvZG93bnJldi54bWxQSwUGAAAAAAQABAD5AAAAkgMAAAAA&#10;">
                    <v:stroke endarrow="block"/>
                  </v:line>
                  <v:shape id="Text Box 108" o:spid="_x0000_s1079" type="#_x0000_t202" style="position:absolute;left:5197;top:13255;width:273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717A3A1B" w14:textId="77777777" w:rsidR="00326989" w:rsidRDefault="00326989" w:rsidP="00640484">
                          <w:pPr>
                            <w:pStyle w:val="Heading2"/>
                          </w:pPr>
                          <w:r>
                            <w:t>RESPONSIVENESS</w:t>
                          </w:r>
                        </w:p>
                      </w:txbxContent>
                    </v:textbox>
                  </v:shape>
                  <v:group id="Group 109" o:spid="_x0000_s1080" style="position:absolute;left:1701;top:13160;width:2448;height:720" coordorigin="1728,12240" coordsize="2448,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rect id="Rectangle 110" o:spid="_x0000_s1081" style="position:absolute;left:2664;top:11304;width:576;height:244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R7xQAA&#10;ANwAAAAPAAAAZHJzL2Rvd25yZXYueG1sRI/RasJAFETfBf9huYW+lLppoEWja5BSSR+KqPUDLtnb&#10;JJi9G3Y3Jvr13ULBx2FmzjCrfDStuJDzjWUFL7MEBHFpdcOVgtP39nkOwgdkja1lUnAlD/l6Ollh&#10;pu3AB7ocQyUihH2GCuoQukxKX9Zk0M9sRxy9H+sMhihdJbXDIcJNK9MkeZMGG44LNXb0XlN5PvZG&#10;QaHpqd/duOi/GM/bvdt1rx+k1OPDuFmCCDSGe/i//akVpIsF/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ahHvFAAAA3AAAAA8AAAAAAAAAAAAAAAAAlwIAAGRycy9k&#10;b3ducmV2LnhtbFBLBQYAAAAABAAEAPUAAACJAwAAAAA=&#10;"/>
                    <v:line id="Line 111" o:spid="_x0000_s1082" style="position:absolute;visibility:visible;mso-wrap-style:square" from="1728,12528" to="4176,12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9bj/DAAAA3AAAAA8AAAAAAAAAAAAA&#10;AAAAoQIAAGRycy9kb3ducmV2LnhtbFBLBQYAAAAABAAEAPkAAACRAwAAAAA=&#10;"/>
                    <v:shape id="Text Box 112" o:spid="_x0000_s1083" type="#_x0000_t202" style="position:absolute;left:1728;top:12240;width:244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0F805C80" w14:textId="77777777" w:rsidR="00326989" w:rsidRPr="004D7DD0" w:rsidRDefault="00326989" w:rsidP="00640484">
                            <w:pPr>
                              <w:jc w:val="center"/>
                              <w:rPr>
                                <w:b/>
                                <w:sz w:val="20"/>
                                <w:szCs w:val="20"/>
                              </w:rPr>
                            </w:pPr>
                            <w:r w:rsidRPr="004D7DD0">
                              <w:rPr>
                                <w:b/>
                                <w:sz w:val="20"/>
                                <w:szCs w:val="20"/>
                              </w:rPr>
                              <w:t>Low</w:t>
                            </w:r>
                          </w:p>
                          <w:p w14:paraId="4A695E29" w14:textId="77777777" w:rsidR="00326989" w:rsidRPr="004D7DD0" w:rsidRDefault="00326989" w:rsidP="00640484">
                            <w:pPr>
                              <w:jc w:val="center"/>
                              <w:rPr>
                                <w:sz w:val="20"/>
                                <w:szCs w:val="20"/>
                              </w:rPr>
                            </w:pPr>
                            <w:r w:rsidRPr="004D7DD0">
                              <w:rPr>
                                <w:b/>
                                <w:sz w:val="20"/>
                                <w:szCs w:val="20"/>
                              </w:rPr>
                              <w:t>Task Oriented</w:t>
                            </w:r>
                          </w:p>
                        </w:txbxContent>
                      </v:textbox>
                    </v:shape>
                  </v:group>
                </v:group>
                <v:shape id="Text Box 113" o:spid="_x0000_s1084" type="#_x0000_t202" style="position:absolute;left:9291;top:12779;width:2448;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1C03B08C" w14:textId="77777777" w:rsidR="00326989" w:rsidRPr="004D7DD0" w:rsidRDefault="00326989" w:rsidP="00640484">
                        <w:pPr>
                          <w:jc w:val="center"/>
                          <w:rPr>
                            <w:b/>
                            <w:sz w:val="20"/>
                            <w:szCs w:val="20"/>
                          </w:rPr>
                        </w:pPr>
                        <w:r w:rsidRPr="004D7DD0">
                          <w:rPr>
                            <w:b/>
                            <w:sz w:val="20"/>
                            <w:szCs w:val="20"/>
                          </w:rPr>
                          <w:t>High</w:t>
                        </w:r>
                      </w:p>
                      <w:p w14:paraId="5498BD48" w14:textId="77777777" w:rsidR="00326989" w:rsidRDefault="00326989" w:rsidP="00640484">
                        <w:pPr>
                          <w:jc w:val="center"/>
                        </w:pPr>
                        <w:r w:rsidRPr="004D7DD0">
                          <w:rPr>
                            <w:b/>
                            <w:sz w:val="20"/>
                            <w:szCs w:val="20"/>
                          </w:rPr>
                          <w:t>Relationship Oriented</w:t>
                        </w:r>
                      </w:p>
                    </w:txbxContent>
                  </v:textbox>
                </v:shape>
              </v:group>
            </w:pict>
          </mc:Fallback>
        </mc:AlternateContent>
      </w:r>
    </w:p>
    <w:p w14:paraId="36D93172" w14:textId="77777777" w:rsidR="00640484" w:rsidRDefault="00640484" w:rsidP="00640484"/>
    <w:p w14:paraId="454AB762" w14:textId="77777777" w:rsidR="00640484" w:rsidRDefault="00640484" w:rsidP="00640484"/>
    <w:p w14:paraId="5E6A03B1" w14:textId="77777777" w:rsidR="00640484" w:rsidRDefault="00640484" w:rsidP="00640484">
      <w:pPr>
        <w:rPr>
          <w:rFonts w:ascii="Arial" w:hAnsi="Arial" w:cs="Arial"/>
          <w:color w:val="222222"/>
          <w:sz w:val="19"/>
          <w:szCs w:val="19"/>
          <w:shd w:val="clear" w:color="auto" w:fill="FFFFFF"/>
        </w:rPr>
      </w:pPr>
    </w:p>
    <w:p w14:paraId="241C7605" w14:textId="77777777" w:rsidR="00640484" w:rsidRPr="00843896" w:rsidRDefault="00640484" w:rsidP="00640484">
      <w:pPr>
        <w:rPr>
          <w:color w:val="222222"/>
          <w:szCs w:val="20"/>
          <w:shd w:val="clear" w:color="auto" w:fill="FFFFFF"/>
        </w:rPr>
      </w:pPr>
      <w:r w:rsidRPr="00843896">
        <w:rPr>
          <w:rFonts w:ascii="Arial" w:hAnsi="Arial" w:cs="Arial"/>
          <w:color w:val="222222"/>
          <w:sz w:val="22"/>
          <w:szCs w:val="19"/>
          <w:shd w:val="clear" w:color="auto" w:fill="FFFFFF"/>
        </w:rPr>
        <w:t> </w:t>
      </w:r>
      <w:r w:rsidRPr="00843896">
        <w:rPr>
          <w:smallCaps/>
          <w:color w:val="222222"/>
          <w:szCs w:val="20"/>
          <w:shd w:val="clear" w:color="auto" w:fill="FFFFFF"/>
        </w:rPr>
        <w:t>©</w:t>
      </w:r>
      <w:r w:rsidRPr="00843896">
        <w:rPr>
          <w:color w:val="222222"/>
          <w:szCs w:val="20"/>
          <w:shd w:val="clear" w:color="auto" w:fill="FFFFFF"/>
        </w:rPr>
        <w:t>Leadership Resources and Consulting /</w:t>
      </w:r>
      <w:r w:rsidRPr="00843896">
        <w:rPr>
          <w:rStyle w:val="apple-converted-space"/>
          <w:color w:val="222222"/>
          <w:szCs w:val="20"/>
          <w:shd w:val="clear" w:color="auto" w:fill="FFFFFF"/>
        </w:rPr>
        <w:t> </w:t>
      </w:r>
      <w:r>
        <w:fldChar w:fldCharType="begin"/>
      </w:r>
      <w:r>
        <w:instrText xml:space="preserve"> HYPERLINK "http://www.tamcoinc.com/" \t "_blank" </w:instrText>
      </w:r>
      <w:r>
        <w:fldChar w:fldCharType="separate"/>
      </w:r>
      <w:r w:rsidRPr="00843896">
        <w:rPr>
          <w:rStyle w:val="Hyperlink"/>
          <w:color w:val="1155CC"/>
          <w:szCs w:val="20"/>
          <w:shd w:val="clear" w:color="auto" w:fill="FFFFFF"/>
        </w:rPr>
        <w:t>www.lrandc.com</w:t>
      </w:r>
      <w:r>
        <w:rPr>
          <w:rStyle w:val="Hyperlink"/>
          <w:color w:val="1155CC"/>
          <w:szCs w:val="20"/>
          <w:shd w:val="clear" w:color="auto" w:fill="FFFFFF"/>
        </w:rPr>
        <w:fldChar w:fldCharType="end"/>
      </w:r>
      <w:proofErr w:type="gramStart"/>
      <w:r w:rsidRPr="00843896">
        <w:rPr>
          <w:color w:val="222222"/>
          <w:szCs w:val="20"/>
          <w:shd w:val="clear" w:color="auto" w:fill="FFFFFF"/>
        </w:rPr>
        <w:t> .</w:t>
      </w:r>
      <w:proofErr w:type="gramEnd"/>
      <w:r w:rsidRPr="00843896">
        <w:rPr>
          <w:color w:val="222222"/>
          <w:szCs w:val="20"/>
          <w:shd w:val="clear" w:color="auto" w:fill="FFFFFF"/>
        </w:rPr>
        <w:t xml:space="preserve">  Used by permission.</w:t>
      </w:r>
    </w:p>
    <w:p w14:paraId="72E853B0" w14:textId="77777777" w:rsidR="00640484" w:rsidRDefault="00640484" w:rsidP="00640484"/>
    <w:p w14:paraId="55DF77C7" w14:textId="77777777" w:rsidR="00640484" w:rsidRDefault="00640484" w:rsidP="00640484">
      <w:pPr>
        <w:jc w:val="center"/>
        <w:rPr>
          <w:rFonts w:ascii="Arial" w:hAnsi="Arial" w:cs="Arial"/>
          <w:b/>
          <w:smallCaps/>
          <w:sz w:val="52"/>
          <w:szCs w:val="52"/>
        </w:rPr>
      </w:pPr>
      <w:r>
        <w:rPr>
          <w:rFonts w:ascii="Arial" w:hAnsi="Arial" w:cs="Arial"/>
          <w:b/>
          <w:smallCaps/>
          <w:sz w:val="52"/>
          <w:szCs w:val="52"/>
        </w:rPr>
        <w:t xml:space="preserve">Recognizing </w:t>
      </w:r>
      <w:r w:rsidR="000A0E6D">
        <w:rPr>
          <w:rFonts w:ascii="Arial" w:hAnsi="Arial" w:cs="Arial"/>
          <w:b/>
          <w:smallCaps/>
          <w:sz w:val="52"/>
          <w:szCs w:val="52"/>
        </w:rPr>
        <w:t>DISC</w:t>
      </w:r>
      <w:r>
        <w:rPr>
          <w:rFonts w:ascii="Arial" w:hAnsi="Arial" w:cs="Arial"/>
          <w:b/>
          <w:smallCaps/>
          <w:sz w:val="52"/>
          <w:szCs w:val="52"/>
        </w:rPr>
        <w:t xml:space="preserve"> Styles</w:t>
      </w:r>
    </w:p>
    <w:p w14:paraId="7902FC69" w14:textId="77777777" w:rsidR="00640484" w:rsidRDefault="002B66A0" w:rsidP="00640484">
      <w:pPr>
        <w:jc w:val="center"/>
        <w:rPr>
          <w:rFonts w:ascii="Arial" w:hAnsi="Arial" w:cs="Arial"/>
          <w:b/>
          <w:smallCaps/>
          <w:sz w:val="52"/>
          <w:szCs w:val="52"/>
        </w:rPr>
      </w:pPr>
      <w:r>
        <w:rPr>
          <w:rFonts w:ascii="Arial" w:hAnsi="Arial" w:cs="Arial"/>
          <w:smallCaps/>
          <w:noProof/>
        </w:rPr>
        <mc:AlternateContent>
          <mc:Choice Requires="wpg">
            <w:drawing>
              <wp:anchor distT="0" distB="0" distL="114300" distR="114300" simplePos="0" relativeHeight="251664384" behindDoc="0" locked="0" layoutInCell="1" allowOverlap="1" wp14:anchorId="287EC996" wp14:editId="23084E9E">
                <wp:simplePos x="0" y="0"/>
                <wp:positionH relativeFrom="column">
                  <wp:posOffset>19050</wp:posOffset>
                </wp:positionH>
                <wp:positionV relativeFrom="paragraph">
                  <wp:posOffset>344170</wp:posOffset>
                </wp:positionV>
                <wp:extent cx="6379210" cy="7155180"/>
                <wp:effectExtent l="6350" t="1270" r="15240" b="19050"/>
                <wp:wrapNone/>
                <wp:docPr id="5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7155180"/>
                          <a:chOff x="1110" y="2580"/>
                          <a:chExt cx="10046" cy="11268"/>
                        </a:xfrm>
                      </wpg:grpSpPr>
                      <wps:wsp>
                        <wps:cNvPr id="58" name="Text Box 132"/>
                        <wps:cNvSpPr txBox="1">
                          <a:spLocks noChangeArrowheads="1"/>
                        </wps:cNvSpPr>
                        <wps:spPr bwMode="auto">
                          <a:xfrm>
                            <a:off x="1110" y="2580"/>
                            <a:ext cx="4996" cy="5575"/>
                          </a:xfrm>
                          <a:prstGeom prst="rect">
                            <a:avLst/>
                          </a:prstGeom>
                          <a:solidFill>
                            <a:srgbClr val="FFFFFF"/>
                          </a:solidFill>
                          <a:ln w="9525">
                            <a:solidFill>
                              <a:srgbClr val="000000"/>
                            </a:solidFill>
                            <a:miter lim="800000"/>
                            <a:headEnd/>
                            <a:tailEnd/>
                          </a:ln>
                        </wps:spPr>
                        <wps:txbx>
                          <w:txbxContent>
                            <w:p w14:paraId="2651313E" w14:textId="77777777" w:rsidR="00326989" w:rsidRDefault="00326989" w:rsidP="00640484">
                              <w:pPr>
                                <w:rPr>
                                  <w:b/>
                                  <w:sz w:val="44"/>
                                  <w:szCs w:val="44"/>
                                </w:rPr>
                              </w:pPr>
                              <w:r>
                                <w:tab/>
                              </w:r>
                              <w:r>
                                <w:tab/>
                              </w:r>
                              <w:r w:rsidRPr="00423976">
                                <w:rPr>
                                  <w:b/>
                                  <w:sz w:val="44"/>
                                  <w:szCs w:val="44"/>
                                </w:rPr>
                                <w:t>DOMINANCE</w:t>
                              </w:r>
                            </w:p>
                            <w:p w14:paraId="13DAE707" w14:textId="77777777" w:rsidR="00326989" w:rsidRDefault="00326989" w:rsidP="00640484">
                              <w:pPr>
                                <w:rPr>
                                  <w:b/>
                                  <w:sz w:val="44"/>
                                  <w:szCs w:val="44"/>
                                </w:rPr>
                              </w:pPr>
                            </w:p>
                            <w:p w14:paraId="4FDDB74E" w14:textId="77777777" w:rsidR="00326989" w:rsidRDefault="00326989" w:rsidP="00640484">
                              <w:r>
                                <w:t>The “D” is looking for: Results</w:t>
                              </w:r>
                            </w:p>
                            <w:p w14:paraId="07CE1B48" w14:textId="77777777" w:rsidR="00326989" w:rsidRPr="00423976" w:rsidRDefault="00326989" w:rsidP="00640484">
                              <w:pPr>
                                <w:rPr>
                                  <w:sz w:val="10"/>
                                  <w:szCs w:val="10"/>
                                </w:rPr>
                              </w:pPr>
                            </w:p>
                            <w:p w14:paraId="08F95ADF" w14:textId="77777777" w:rsidR="00326989" w:rsidRDefault="00326989" w:rsidP="00640484">
                              <w:r w:rsidRPr="00423976">
                                <w:rPr>
                                  <w:b/>
                                </w:rPr>
                                <w:t>Emotion:</w:t>
                              </w:r>
                              <w:r>
                                <w:t xml:space="preserve"> Anger</w:t>
                              </w:r>
                            </w:p>
                            <w:p w14:paraId="611FDBF3" w14:textId="77777777" w:rsidR="00326989" w:rsidRPr="00423976" w:rsidRDefault="00326989" w:rsidP="00640484">
                              <w:pPr>
                                <w:rPr>
                                  <w:sz w:val="10"/>
                                  <w:szCs w:val="10"/>
                                </w:rPr>
                              </w:pPr>
                            </w:p>
                            <w:p w14:paraId="1E45E94C" w14:textId="77777777" w:rsidR="00326989" w:rsidRDefault="00326989" w:rsidP="00640484">
                              <w:r w:rsidRPr="00423976">
                                <w:rPr>
                                  <w:b/>
                                </w:rPr>
                                <w:t>Quick observations:</w:t>
                              </w:r>
                              <w:r>
                                <w:t xml:space="preserve"> Extroverted, task oriented</w:t>
                              </w:r>
                            </w:p>
                            <w:p w14:paraId="7B13D149" w14:textId="77777777" w:rsidR="00326989" w:rsidRPr="00423976" w:rsidRDefault="00326989" w:rsidP="00640484">
                              <w:pPr>
                                <w:rPr>
                                  <w:sz w:val="10"/>
                                  <w:szCs w:val="10"/>
                                </w:rPr>
                              </w:pPr>
                            </w:p>
                            <w:p w14:paraId="4250E511" w14:textId="77777777" w:rsidR="00326989" w:rsidRDefault="00326989" w:rsidP="00640484">
                              <w:r w:rsidRPr="00423976">
                                <w:rPr>
                                  <w:b/>
                                </w:rPr>
                                <w:t>Communication:</w:t>
                              </w:r>
                              <w:r>
                                <w:t xml:space="preserve"> Direct</w:t>
                              </w:r>
                            </w:p>
                            <w:p w14:paraId="34708748" w14:textId="77777777" w:rsidR="00326989" w:rsidRPr="00423976" w:rsidRDefault="00326989" w:rsidP="00640484">
                              <w:pPr>
                                <w:rPr>
                                  <w:sz w:val="10"/>
                                  <w:szCs w:val="10"/>
                                </w:rPr>
                              </w:pPr>
                            </w:p>
                            <w:p w14:paraId="5C02A148" w14:textId="77777777" w:rsidR="00326989" w:rsidRDefault="00326989" w:rsidP="00640484">
                              <w:r w:rsidRPr="00423976">
                                <w:rPr>
                                  <w:b/>
                                </w:rPr>
                                <w:t>Overextension:</w:t>
                              </w:r>
                              <w:r>
                                <w:t xml:space="preserve"> Impatient</w:t>
                              </w:r>
                            </w:p>
                            <w:p w14:paraId="6BF235F9" w14:textId="77777777" w:rsidR="00326989" w:rsidRPr="00423976" w:rsidRDefault="00326989" w:rsidP="00640484">
                              <w:pPr>
                                <w:rPr>
                                  <w:sz w:val="10"/>
                                  <w:szCs w:val="10"/>
                                </w:rPr>
                              </w:pPr>
                            </w:p>
                            <w:p w14:paraId="460D8419" w14:textId="77777777" w:rsidR="00326989" w:rsidRDefault="00326989" w:rsidP="00640484">
                              <w:pPr>
                                <w:rPr>
                                  <w:b/>
                                </w:rPr>
                              </w:pPr>
                              <w:r>
                                <w:rPr>
                                  <w:b/>
                                </w:rPr>
                                <w:t xml:space="preserve">Body Language: </w:t>
                              </w:r>
                            </w:p>
                            <w:p w14:paraId="0F9189A1" w14:textId="77777777" w:rsidR="00326989" w:rsidRDefault="00326989" w:rsidP="00640484">
                              <w:pPr>
                                <w:rPr>
                                  <w:b/>
                                </w:rPr>
                              </w:pPr>
                              <w:r>
                                <w:rPr>
                                  <w:b/>
                                </w:rPr>
                                <w:t xml:space="preserve">Stance – </w:t>
                              </w:r>
                              <w:r w:rsidRPr="00423976">
                                <w:t>Forward leaning, hand in pocket</w:t>
                              </w:r>
                            </w:p>
                            <w:p w14:paraId="5D599118" w14:textId="77777777" w:rsidR="00326989" w:rsidRPr="00423976" w:rsidRDefault="00326989" w:rsidP="00640484">
                              <w:r>
                                <w:rPr>
                                  <w:b/>
                                </w:rPr>
                                <w:t xml:space="preserve">Walks – </w:t>
                              </w:r>
                              <w:r w:rsidRPr="00423976">
                                <w:t>Fast, always going somewhere</w:t>
                              </w:r>
                            </w:p>
                            <w:p w14:paraId="50203AFB" w14:textId="77777777" w:rsidR="00326989" w:rsidRPr="00423976" w:rsidRDefault="00326989" w:rsidP="00640484">
                              <w:r>
                                <w:rPr>
                                  <w:b/>
                                </w:rPr>
                                <w:t xml:space="preserve">Gestures – </w:t>
                              </w:r>
                              <w:r w:rsidRPr="00423976">
                                <w:t>A lot of hand movement when talking, big gestures</w:t>
                              </w:r>
                            </w:p>
                            <w:p w14:paraId="7F839349" w14:textId="77777777" w:rsidR="00326989" w:rsidRPr="00423976" w:rsidRDefault="00326989" w:rsidP="00640484">
                              <w:pPr>
                                <w:rPr>
                                  <w:b/>
                                  <w:sz w:val="10"/>
                                  <w:szCs w:val="10"/>
                                </w:rPr>
                              </w:pPr>
                            </w:p>
                            <w:p w14:paraId="75B64B22" w14:textId="77777777" w:rsidR="00326989" w:rsidRPr="00423976" w:rsidRDefault="00326989" w:rsidP="00640484">
                              <w:r>
                                <w:rPr>
                                  <w:b/>
                                </w:rPr>
                                <w:t xml:space="preserve">Communication Clue: </w:t>
                              </w:r>
                              <w:r w:rsidRPr="00423976">
                                <w:t>Doesn’t want others’ opinions, only facts</w:t>
                              </w:r>
                            </w:p>
                          </w:txbxContent>
                        </wps:txbx>
                        <wps:bodyPr rot="0" vert="horz" wrap="square" lIns="91440" tIns="45720" rIns="91440" bIns="45720" anchor="t" anchorCtr="0" upright="1">
                          <a:noAutofit/>
                        </wps:bodyPr>
                      </wps:wsp>
                      <wps:wsp>
                        <wps:cNvPr id="59" name="Text Box 133"/>
                        <wps:cNvSpPr txBox="1">
                          <a:spLocks noChangeArrowheads="1"/>
                        </wps:cNvSpPr>
                        <wps:spPr bwMode="auto">
                          <a:xfrm>
                            <a:off x="1110" y="2590"/>
                            <a:ext cx="1140" cy="780"/>
                          </a:xfrm>
                          <a:prstGeom prst="rect">
                            <a:avLst/>
                          </a:prstGeom>
                          <a:solidFill>
                            <a:srgbClr val="FFFFFF"/>
                          </a:solidFill>
                          <a:ln w="9525">
                            <a:solidFill>
                              <a:srgbClr val="000000"/>
                            </a:solidFill>
                            <a:miter lim="800000"/>
                            <a:headEnd/>
                            <a:tailEnd/>
                          </a:ln>
                        </wps:spPr>
                        <wps:txbx>
                          <w:txbxContent>
                            <w:p w14:paraId="12976472" w14:textId="77777777" w:rsidR="00326989" w:rsidRPr="00423976" w:rsidRDefault="00326989" w:rsidP="00640484">
                              <w:pPr>
                                <w:jc w:val="center"/>
                                <w:rPr>
                                  <w:b/>
                                  <w:sz w:val="52"/>
                                  <w:szCs w:val="52"/>
                                </w:rPr>
                              </w:pPr>
                              <w:r>
                                <w:rPr>
                                  <w:b/>
                                  <w:sz w:val="52"/>
                                  <w:szCs w:val="52"/>
                                </w:rPr>
                                <w:t>D</w:t>
                              </w:r>
                            </w:p>
                          </w:txbxContent>
                        </wps:txbx>
                        <wps:bodyPr rot="0" vert="horz" wrap="square" lIns="91440" tIns="45720" rIns="91440" bIns="45720" anchor="t" anchorCtr="0" upright="1">
                          <a:noAutofit/>
                        </wps:bodyPr>
                      </wps:wsp>
                      <wps:wsp>
                        <wps:cNvPr id="60" name="Text Box 134"/>
                        <wps:cNvSpPr txBox="1">
                          <a:spLocks noChangeArrowheads="1"/>
                        </wps:cNvSpPr>
                        <wps:spPr bwMode="auto">
                          <a:xfrm>
                            <a:off x="6133" y="2590"/>
                            <a:ext cx="5023" cy="5565"/>
                          </a:xfrm>
                          <a:prstGeom prst="rect">
                            <a:avLst/>
                          </a:prstGeom>
                          <a:solidFill>
                            <a:srgbClr val="FFFFFF"/>
                          </a:solidFill>
                          <a:ln w="9525">
                            <a:solidFill>
                              <a:srgbClr val="000000"/>
                            </a:solidFill>
                            <a:miter lim="800000"/>
                            <a:headEnd/>
                            <a:tailEnd/>
                          </a:ln>
                        </wps:spPr>
                        <wps:txbx>
                          <w:txbxContent>
                            <w:p w14:paraId="5B259FB4" w14:textId="77777777" w:rsidR="00326989" w:rsidRDefault="00326989" w:rsidP="00640484">
                              <w:pPr>
                                <w:rPr>
                                  <w:b/>
                                  <w:sz w:val="44"/>
                                  <w:szCs w:val="44"/>
                                </w:rPr>
                              </w:pPr>
                              <w:r>
                                <w:tab/>
                              </w:r>
                              <w:r>
                                <w:tab/>
                              </w:r>
                              <w:r>
                                <w:rPr>
                                  <w:b/>
                                  <w:sz w:val="44"/>
                                  <w:szCs w:val="44"/>
                                </w:rPr>
                                <w:t>INFLUENCE</w:t>
                              </w:r>
                            </w:p>
                            <w:p w14:paraId="4D6CB074" w14:textId="77777777" w:rsidR="00326989" w:rsidRDefault="00326989" w:rsidP="00640484">
                              <w:pPr>
                                <w:rPr>
                                  <w:b/>
                                  <w:sz w:val="44"/>
                                  <w:szCs w:val="44"/>
                                </w:rPr>
                              </w:pPr>
                            </w:p>
                            <w:p w14:paraId="5DBA39D7" w14:textId="77777777" w:rsidR="00326989" w:rsidRDefault="00326989" w:rsidP="00640484">
                              <w:r>
                                <w:t>The “I” is looking for: The “Experience”</w:t>
                              </w:r>
                            </w:p>
                            <w:p w14:paraId="4C49D5EE" w14:textId="77777777" w:rsidR="00326989" w:rsidRPr="00423976" w:rsidRDefault="00326989" w:rsidP="00640484">
                              <w:pPr>
                                <w:rPr>
                                  <w:sz w:val="10"/>
                                  <w:szCs w:val="10"/>
                                </w:rPr>
                              </w:pPr>
                            </w:p>
                            <w:p w14:paraId="47A0E9B8" w14:textId="77777777" w:rsidR="00326989" w:rsidRDefault="00326989" w:rsidP="00640484">
                              <w:r w:rsidRPr="00423976">
                                <w:rPr>
                                  <w:b/>
                                </w:rPr>
                                <w:t>Emotion:</w:t>
                              </w:r>
                              <w:r>
                                <w:t xml:space="preserve"> Trust/Optimism</w:t>
                              </w:r>
                            </w:p>
                            <w:p w14:paraId="03332505" w14:textId="77777777" w:rsidR="00326989" w:rsidRPr="00423976" w:rsidRDefault="00326989" w:rsidP="00640484">
                              <w:pPr>
                                <w:rPr>
                                  <w:sz w:val="10"/>
                                  <w:szCs w:val="10"/>
                                </w:rPr>
                              </w:pPr>
                            </w:p>
                            <w:p w14:paraId="5C1FD6E1" w14:textId="77777777" w:rsidR="00326989" w:rsidRDefault="00326989" w:rsidP="00640484">
                              <w:r w:rsidRPr="00423976">
                                <w:rPr>
                                  <w:b/>
                                </w:rPr>
                                <w:t>Quick observations:</w:t>
                              </w:r>
                              <w:r>
                                <w:t xml:space="preserve"> Extroverted, People-oriented</w:t>
                              </w:r>
                            </w:p>
                            <w:p w14:paraId="4C835A12" w14:textId="77777777" w:rsidR="00326989" w:rsidRPr="00423976" w:rsidRDefault="00326989" w:rsidP="00640484">
                              <w:pPr>
                                <w:rPr>
                                  <w:sz w:val="10"/>
                                  <w:szCs w:val="10"/>
                                </w:rPr>
                              </w:pPr>
                            </w:p>
                            <w:p w14:paraId="66233755" w14:textId="77777777" w:rsidR="00326989" w:rsidRDefault="00326989" w:rsidP="00640484">
                              <w:r w:rsidRPr="00423976">
                                <w:rPr>
                                  <w:b/>
                                </w:rPr>
                                <w:t>Communication:</w:t>
                              </w:r>
                              <w:r>
                                <w:t xml:space="preserve"> Indirect</w:t>
                              </w:r>
                            </w:p>
                            <w:p w14:paraId="700EAD10" w14:textId="77777777" w:rsidR="00326989" w:rsidRPr="00423976" w:rsidRDefault="00326989" w:rsidP="00640484">
                              <w:pPr>
                                <w:rPr>
                                  <w:sz w:val="10"/>
                                  <w:szCs w:val="10"/>
                                </w:rPr>
                              </w:pPr>
                            </w:p>
                            <w:p w14:paraId="7E12424F" w14:textId="77777777" w:rsidR="00326989" w:rsidRDefault="00326989" w:rsidP="00640484">
                              <w:r w:rsidRPr="00423976">
                                <w:rPr>
                                  <w:b/>
                                </w:rPr>
                                <w:t>Overextension:</w:t>
                              </w:r>
                              <w:r>
                                <w:t xml:space="preserve"> Disorganized</w:t>
                              </w:r>
                            </w:p>
                            <w:p w14:paraId="1D86C883" w14:textId="77777777" w:rsidR="00326989" w:rsidRPr="00423976" w:rsidRDefault="00326989" w:rsidP="00640484">
                              <w:pPr>
                                <w:rPr>
                                  <w:sz w:val="10"/>
                                  <w:szCs w:val="10"/>
                                </w:rPr>
                              </w:pPr>
                            </w:p>
                            <w:p w14:paraId="56C70E26" w14:textId="77777777" w:rsidR="00326989" w:rsidRDefault="00326989" w:rsidP="00640484">
                              <w:pPr>
                                <w:rPr>
                                  <w:b/>
                                </w:rPr>
                              </w:pPr>
                              <w:r>
                                <w:rPr>
                                  <w:b/>
                                </w:rPr>
                                <w:t xml:space="preserve">Body Language: </w:t>
                              </w:r>
                            </w:p>
                            <w:p w14:paraId="2D76A95D" w14:textId="77777777" w:rsidR="00326989" w:rsidRDefault="00326989" w:rsidP="00640484">
                              <w:pPr>
                                <w:rPr>
                                  <w:b/>
                                </w:rPr>
                              </w:pPr>
                              <w:r>
                                <w:rPr>
                                  <w:b/>
                                </w:rPr>
                                <w:t xml:space="preserve">Stance – </w:t>
                              </w:r>
                              <w:r>
                                <w:t>Feet spread, two hands in pockets</w:t>
                              </w:r>
                            </w:p>
                            <w:p w14:paraId="3C4C1B4B" w14:textId="77777777" w:rsidR="00326989" w:rsidRPr="00423976" w:rsidRDefault="00326989" w:rsidP="00640484">
                              <w:r>
                                <w:rPr>
                                  <w:b/>
                                </w:rPr>
                                <w:t xml:space="preserve">Walks – </w:t>
                              </w:r>
                              <w:r>
                                <w:t>Weaves, people focused, may run into things</w:t>
                              </w:r>
                            </w:p>
                            <w:p w14:paraId="4EBFE32A" w14:textId="77777777" w:rsidR="00326989" w:rsidRPr="00423976" w:rsidRDefault="00326989" w:rsidP="00640484">
                              <w:r>
                                <w:rPr>
                                  <w:b/>
                                </w:rPr>
                                <w:t xml:space="preserve">Gestures – </w:t>
                              </w:r>
                              <w:r w:rsidRPr="00423976">
                                <w:t xml:space="preserve">A lot of </w:t>
                              </w:r>
                              <w:r>
                                <w:t xml:space="preserve">big gestures and facial expressions when talking </w:t>
                              </w:r>
                            </w:p>
                            <w:p w14:paraId="327A90B5" w14:textId="77777777" w:rsidR="00326989" w:rsidRPr="00423976" w:rsidRDefault="00326989" w:rsidP="00640484">
                              <w:pPr>
                                <w:rPr>
                                  <w:b/>
                                  <w:sz w:val="10"/>
                                  <w:szCs w:val="10"/>
                                </w:rPr>
                              </w:pPr>
                            </w:p>
                            <w:p w14:paraId="230E506A" w14:textId="77777777" w:rsidR="00326989" w:rsidRPr="00423976" w:rsidRDefault="00326989" w:rsidP="00640484">
                              <w:r>
                                <w:rPr>
                                  <w:b/>
                                </w:rPr>
                                <w:t xml:space="preserve">Communication Clue: </w:t>
                              </w:r>
                              <w:r>
                                <w:t>Talks with hands</w:t>
                              </w:r>
                            </w:p>
                          </w:txbxContent>
                        </wps:txbx>
                        <wps:bodyPr rot="0" vert="horz" wrap="square" lIns="91440" tIns="45720" rIns="91440" bIns="45720" anchor="t" anchorCtr="0" upright="1">
                          <a:noAutofit/>
                        </wps:bodyPr>
                      </wps:wsp>
                      <wps:wsp>
                        <wps:cNvPr id="61" name="Text Box 135"/>
                        <wps:cNvSpPr txBox="1">
                          <a:spLocks noChangeArrowheads="1"/>
                        </wps:cNvSpPr>
                        <wps:spPr bwMode="auto">
                          <a:xfrm>
                            <a:off x="1110" y="8173"/>
                            <a:ext cx="4996" cy="5675"/>
                          </a:xfrm>
                          <a:prstGeom prst="rect">
                            <a:avLst/>
                          </a:prstGeom>
                          <a:solidFill>
                            <a:srgbClr val="FFFFFF"/>
                          </a:solidFill>
                          <a:ln w="9525">
                            <a:solidFill>
                              <a:srgbClr val="000000"/>
                            </a:solidFill>
                            <a:miter lim="800000"/>
                            <a:headEnd/>
                            <a:tailEnd/>
                          </a:ln>
                        </wps:spPr>
                        <wps:txbx>
                          <w:txbxContent>
                            <w:p w14:paraId="7BD13144" w14:textId="77777777" w:rsidR="00326989" w:rsidRDefault="00326989" w:rsidP="00640484">
                              <w:pPr>
                                <w:rPr>
                                  <w:b/>
                                  <w:sz w:val="44"/>
                                  <w:szCs w:val="44"/>
                                </w:rPr>
                              </w:pPr>
                              <w:r>
                                <w:tab/>
                              </w:r>
                              <w:r>
                                <w:tab/>
                              </w:r>
                              <w:r>
                                <w:rPr>
                                  <w:b/>
                                  <w:sz w:val="44"/>
                                  <w:szCs w:val="44"/>
                                </w:rPr>
                                <w:t>COMPLIANCE</w:t>
                              </w:r>
                            </w:p>
                            <w:p w14:paraId="235BEE06" w14:textId="77777777" w:rsidR="00326989" w:rsidRDefault="00326989" w:rsidP="00640484">
                              <w:pPr>
                                <w:rPr>
                                  <w:b/>
                                  <w:sz w:val="44"/>
                                  <w:szCs w:val="44"/>
                                </w:rPr>
                              </w:pPr>
                            </w:p>
                            <w:p w14:paraId="18C71A73" w14:textId="77777777" w:rsidR="00326989" w:rsidRDefault="00326989" w:rsidP="00640484">
                              <w:r>
                                <w:t>The “C” is looking for: Information</w:t>
                              </w:r>
                            </w:p>
                            <w:p w14:paraId="294E5F15" w14:textId="77777777" w:rsidR="00326989" w:rsidRPr="00423976" w:rsidRDefault="00326989" w:rsidP="00640484">
                              <w:pPr>
                                <w:rPr>
                                  <w:sz w:val="10"/>
                                  <w:szCs w:val="10"/>
                                </w:rPr>
                              </w:pPr>
                            </w:p>
                            <w:p w14:paraId="3EA27009" w14:textId="77777777" w:rsidR="00326989" w:rsidRDefault="00326989" w:rsidP="00640484">
                              <w:r w:rsidRPr="00423976">
                                <w:rPr>
                                  <w:b/>
                                </w:rPr>
                                <w:t>Emotion:</w:t>
                              </w:r>
                              <w:r>
                                <w:t xml:space="preserve"> Fear</w:t>
                              </w:r>
                            </w:p>
                            <w:p w14:paraId="78B0E714" w14:textId="77777777" w:rsidR="00326989" w:rsidRPr="00423976" w:rsidRDefault="00326989" w:rsidP="00640484">
                              <w:pPr>
                                <w:rPr>
                                  <w:sz w:val="10"/>
                                  <w:szCs w:val="10"/>
                                </w:rPr>
                              </w:pPr>
                            </w:p>
                            <w:p w14:paraId="359DD3FE" w14:textId="77777777" w:rsidR="00326989" w:rsidRDefault="00326989" w:rsidP="00640484">
                              <w:r w:rsidRPr="00423976">
                                <w:rPr>
                                  <w:b/>
                                </w:rPr>
                                <w:t>Quick observations:</w:t>
                              </w:r>
                              <w:r>
                                <w:t xml:space="preserve"> Introverted, task-oriented</w:t>
                              </w:r>
                            </w:p>
                            <w:p w14:paraId="02DA7624" w14:textId="77777777" w:rsidR="00326989" w:rsidRPr="00423976" w:rsidRDefault="00326989" w:rsidP="00640484">
                              <w:pPr>
                                <w:rPr>
                                  <w:sz w:val="10"/>
                                  <w:szCs w:val="10"/>
                                </w:rPr>
                              </w:pPr>
                            </w:p>
                            <w:p w14:paraId="11F305C4" w14:textId="77777777" w:rsidR="00326989" w:rsidRDefault="00326989" w:rsidP="00640484">
                              <w:r w:rsidRPr="00423976">
                                <w:rPr>
                                  <w:b/>
                                </w:rPr>
                                <w:t>Communication:</w:t>
                              </w:r>
                              <w:r>
                                <w:t xml:space="preserve"> Direct</w:t>
                              </w:r>
                            </w:p>
                            <w:p w14:paraId="3330FD02" w14:textId="77777777" w:rsidR="00326989" w:rsidRPr="00423976" w:rsidRDefault="00326989" w:rsidP="00640484">
                              <w:pPr>
                                <w:rPr>
                                  <w:sz w:val="10"/>
                                  <w:szCs w:val="10"/>
                                </w:rPr>
                              </w:pPr>
                            </w:p>
                            <w:p w14:paraId="7967072C" w14:textId="77777777" w:rsidR="00326989" w:rsidRDefault="00326989" w:rsidP="00640484">
                              <w:r w:rsidRPr="00423976">
                                <w:rPr>
                                  <w:b/>
                                </w:rPr>
                                <w:t>Overextension:</w:t>
                              </w:r>
                              <w:r>
                                <w:t xml:space="preserve"> Critical</w:t>
                              </w:r>
                            </w:p>
                            <w:p w14:paraId="008B0DD6" w14:textId="77777777" w:rsidR="00326989" w:rsidRPr="00423976" w:rsidRDefault="00326989" w:rsidP="00640484">
                              <w:pPr>
                                <w:rPr>
                                  <w:sz w:val="10"/>
                                  <w:szCs w:val="10"/>
                                </w:rPr>
                              </w:pPr>
                            </w:p>
                            <w:p w14:paraId="719E7F1D" w14:textId="77777777" w:rsidR="00326989" w:rsidRDefault="00326989" w:rsidP="00640484">
                              <w:pPr>
                                <w:rPr>
                                  <w:b/>
                                </w:rPr>
                              </w:pPr>
                              <w:r>
                                <w:rPr>
                                  <w:b/>
                                </w:rPr>
                                <w:t xml:space="preserve">Body Language: </w:t>
                              </w:r>
                            </w:p>
                            <w:p w14:paraId="687F7A76" w14:textId="77777777" w:rsidR="00326989" w:rsidRDefault="00326989" w:rsidP="00640484">
                              <w:pPr>
                                <w:rPr>
                                  <w:b/>
                                </w:rPr>
                              </w:pPr>
                              <w:r>
                                <w:rPr>
                                  <w:b/>
                                </w:rPr>
                                <w:t xml:space="preserve">Stance – </w:t>
                              </w:r>
                              <w:r>
                                <w:t>Arms folded, one hand on chin</w:t>
                              </w:r>
                            </w:p>
                            <w:p w14:paraId="7D8A0111" w14:textId="77777777" w:rsidR="00326989" w:rsidRPr="00423976" w:rsidRDefault="00326989" w:rsidP="00640484">
                              <w:r>
                                <w:rPr>
                                  <w:b/>
                                </w:rPr>
                                <w:t xml:space="preserve">Walks – </w:t>
                              </w:r>
                              <w:r>
                                <w:t>Straight line</w:t>
                              </w:r>
                            </w:p>
                            <w:p w14:paraId="3257E136" w14:textId="77777777" w:rsidR="00326989" w:rsidRPr="00423976" w:rsidRDefault="00326989" w:rsidP="00640484">
                              <w:r>
                                <w:rPr>
                                  <w:b/>
                                </w:rPr>
                                <w:t xml:space="preserve">Gestures – </w:t>
                              </w:r>
                              <w:r>
                                <w:t>Very reserved, little or no gestures</w:t>
                              </w:r>
                            </w:p>
                            <w:p w14:paraId="7067AE27" w14:textId="77777777" w:rsidR="00326989" w:rsidRPr="00423976" w:rsidRDefault="00326989" w:rsidP="00640484">
                              <w:pPr>
                                <w:rPr>
                                  <w:b/>
                                  <w:sz w:val="10"/>
                                  <w:szCs w:val="10"/>
                                </w:rPr>
                              </w:pPr>
                            </w:p>
                            <w:p w14:paraId="549110B1" w14:textId="77777777" w:rsidR="00326989" w:rsidRPr="00423976" w:rsidRDefault="00326989" w:rsidP="00640484">
                              <w:r>
                                <w:rPr>
                                  <w:b/>
                                </w:rPr>
                                <w:t xml:space="preserve">Communication Clue: </w:t>
                              </w:r>
                              <w:r>
                                <w:t xml:space="preserve">Asks detailed questions </w:t>
                              </w:r>
                            </w:p>
                          </w:txbxContent>
                        </wps:txbx>
                        <wps:bodyPr rot="0" vert="horz" wrap="square" lIns="91440" tIns="45720" rIns="91440" bIns="45720" anchor="t" anchorCtr="0" upright="1">
                          <a:noAutofit/>
                        </wps:bodyPr>
                      </wps:wsp>
                      <wps:wsp>
                        <wps:cNvPr id="62" name="Text Box 136"/>
                        <wps:cNvSpPr txBox="1">
                          <a:spLocks noChangeArrowheads="1"/>
                        </wps:cNvSpPr>
                        <wps:spPr bwMode="auto">
                          <a:xfrm>
                            <a:off x="6133" y="8173"/>
                            <a:ext cx="5023" cy="5675"/>
                          </a:xfrm>
                          <a:prstGeom prst="rect">
                            <a:avLst/>
                          </a:prstGeom>
                          <a:solidFill>
                            <a:srgbClr val="FFFFFF"/>
                          </a:solidFill>
                          <a:ln w="9525">
                            <a:solidFill>
                              <a:srgbClr val="000000"/>
                            </a:solidFill>
                            <a:miter lim="800000"/>
                            <a:headEnd/>
                            <a:tailEnd/>
                          </a:ln>
                        </wps:spPr>
                        <wps:txbx>
                          <w:txbxContent>
                            <w:p w14:paraId="41C28AD1" w14:textId="77777777" w:rsidR="00326989" w:rsidRDefault="00326989" w:rsidP="00640484">
                              <w:pPr>
                                <w:rPr>
                                  <w:b/>
                                  <w:sz w:val="44"/>
                                  <w:szCs w:val="44"/>
                                </w:rPr>
                              </w:pPr>
                              <w:r>
                                <w:tab/>
                              </w:r>
                              <w:r>
                                <w:tab/>
                              </w:r>
                              <w:r>
                                <w:rPr>
                                  <w:b/>
                                  <w:sz w:val="44"/>
                                  <w:szCs w:val="44"/>
                                </w:rPr>
                                <w:t>STEADINESS</w:t>
                              </w:r>
                            </w:p>
                            <w:p w14:paraId="5F544585" w14:textId="77777777" w:rsidR="00326989" w:rsidRDefault="00326989" w:rsidP="00640484">
                              <w:pPr>
                                <w:rPr>
                                  <w:b/>
                                  <w:sz w:val="44"/>
                                  <w:szCs w:val="44"/>
                                </w:rPr>
                              </w:pPr>
                            </w:p>
                            <w:p w14:paraId="3EFBF81A" w14:textId="77777777" w:rsidR="00326989" w:rsidRDefault="00326989" w:rsidP="00640484">
                              <w:r>
                                <w:t>The “S” is looking for: Security</w:t>
                              </w:r>
                            </w:p>
                            <w:p w14:paraId="6369CFCA" w14:textId="77777777" w:rsidR="00326989" w:rsidRPr="00423976" w:rsidRDefault="00326989" w:rsidP="00640484">
                              <w:pPr>
                                <w:rPr>
                                  <w:sz w:val="10"/>
                                  <w:szCs w:val="10"/>
                                </w:rPr>
                              </w:pPr>
                            </w:p>
                            <w:p w14:paraId="6D556A1F" w14:textId="77777777" w:rsidR="00326989" w:rsidRDefault="00326989" w:rsidP="00640484">
                              <w:r w:rsidRPr="00423976">
                                <w:rPr>
                                  <w:b/>
                                </w:rPr>
                                <w:t>Emotion:</w:t>
                              </w:r>
                              <w:r>
                                <w:t xml:space="preserve"> Non-emotional</w:t>
                              </w:r>
                            </w:p>
                            <w:p w14:paraId="00D51D21" w14:textId="77777777" w:rsidR="00326989" w:rsidRPr="00423976" w:rsidRDefault="00326989" w:rsidP="00640484">
                              <w:pPr>
                                <w:rPr>
                                  <w:sz w:val="10"/>
                                  <w:szCs w:val="10"/>
                                </w:rPr>
                              </w:pPr>
                            </w:p>
                            <w:p w14:paraId="0ACB23D4" w14:textId="77777777" w:rsidR="00326989" w:rsidRDefault="00326989" w:rsidP="00640484">
                              <w:r w:rsidRPr="00423976">
                                <w:rPr>
                                  <w:b/>
                                </w:rPr>
                                <w:t>Quick observations:</w:t>
                              </w:r>
                              <w:r>
                                <w:t xml:space="preserve"> Introverted, people-oriented</w:t>
                              </w:r>
                            </w:p>
                            <w:p w14:paraId="2E2A2F45" w14:textId="77777777" w:rsidR="00326989" w:rsidRPr="00423976" w:rsidRDefault="00326989" w:rsidP="00640484">
                              <w:pPr>
                                <w:rPr>
                                  <w:sz w:val="10"/>
                                  <w:szCs w:val="10"/>
                                </w:rPr>
                              </w:pPr>
                            </w:p>
                            <w:p w14:paraId="23643256" w14:textId="77777777" w:rsidR="00326989" w:rsidRDefault="00326989" w:rsidP="00640484">
                              <w:r w:rsidRPr="00423976">
                                <w:rPr>
                                  <w:b/>
                                </w:rPr>
                                <w:t>Communication:</w:t>
                              </w:r>
                              <w:r>
                                <w:t xml:space="preserve"> Indirect</w:t>
                              </w:r>
                            </w:p>
                            <w:p w14:paraId="55EBDB47" w14:textId="77777777" w:rsidR="00326989" w:rsidRPr="00423976" w:rsidRDefault="00326989" w:rsidP="00640484">
                              <w:pPr>
                                <w:rPr>
                                  <w:sz w:val="10"/>
                                  <w:szCs w:val="10"/>
                                </w:rPr>
                              </w:pPr>
                            </w:p>
                            <w:p w14:paraId="544826AB" w14:textId="77777777" w:rsidR="00326989" w:rsidRDefault="00326989" w:rsidP="00640484">
                              <w:r w:rsidRPr="00423976">
                                <w:rPr>
                                  <w:b/>
                                </w:rPr>
                                <w:t>Overextension:</w:t>
                              </w:r>
                              <w:r>
                                <w:t xml:space="preserve"> Possessiveness</w:t>
                              </w:r>
                            </w:p>
                            <w:p w14:paraId="6F00579E" w14:textId="77777777" w:rsidR="00326989" w:rsidRPr="00423976" w:rsidRDefault="00326989" w:rsidP="00640484">
                              <w:pPr>
                                <w:rPr>
                                  <w:sz w:val="10"/>
                                  <w:szCs w:val="10"/>
                                </w:rPr>
                              </w:pPr>
                            </w:p>
                            <w:p w14:paraId="7B2E3F02" w14:textId="77777777" w:rsidR="00326989" w:rsidRDefault="00326989" w:rsidP="00640484">
                              <w:pPr>
                                <w:rPr>
                                  <w:b/>
                                </w:rPr>
                              </w:pPr>
                              <w:r>
                                <w:rPr>
                                  <w:b/>
                                </w:rPr>
                                <w:t xml:space="preserve">Body Language: </w:t>
                              </w:r>
                            </w:p>
                            <w:p w14:paraId="38341E3F" w14:textId="77777777" w:rsidR="00326989" w:rsidRDefault="00326989" w:rsidP="00640484">
                              <w:pPr>
                                <w:rPr>
                                  <w:b/>
                                </w:rPr>
                              </w:pPr>
                              <w:r>
                                <w:rPr>
                                  <w:b/>
                                </w:rPr>
                                <w:t xml:space="preserve">Stance – </w:t>
                              </w:r>
                              <w:r>
                                <w:t>Leaning back</w:t>
                              </w:r>
                              <w:r w:rsidRPr="00423976">
                                <w:t>, hand in pocket</w:t>
                              </w:r>
                            </w:p>
                            <w:p w14:paraId="42792DBB" w14:textId="77777777" w:rsidR="00326989" w:rsidRPr="00423976" w:rsidRDefault="00326989" w:rsidP="00640484">
                              <w:r>
                                <w:rPr>
                                  <w:b/>
                                </w:rPr>
                                <w:t xml:space="preserve">Walks – </w:t>
                              </w:r>
                              <w:r>
                                <w:t>Steady, easy pace</w:t>
                              </w:r>
                            </w:p>
                            <w:p w14:paraId="3DDC266A" w14:textId="77777777" w:rsidR="00326989" w:rsidRPr="00423976" w:rsidRDefault="00326989" w:rsidP="00640484">
                              <w:r>
                                <w:rPr>
                                  <w:b/>
                                </w:rPr>
                                <w:t xml:space="preserve">Gestures – </w:t>
                              </w:r>
                              <w:r>
                                <w:t>Will gesture with hands</w:t>
                              </w:r>
                            </w:p>
                            <w:p w14:paraId="41BA9549" w14:textId="77777777" w:rsidR="00326989" w:rsidRPr="00423976" w:rsidRDefault="00326989" w:rsidP="00640484">
                              <w:pPr>
                                <w:rPr>
                                  <w:b/>
                                  <w:sz w:val="10"/>
                                  <w:szCs w:val="10"/>
                                </w:rPr>
                              </w:pPr>
                            </w:p>
                            <w:p w14:paraId="2DFDF720" w14:textId="77777777" w:rsidR="00326989" w:rsidRPr="00423976" w:rsidRDefault="00326989" w:rsidP="00640484">
                              <w:r>
                                <w:rPr>
                                  <w:b/>
                                </w:rPr>
                                <w:t xml:space="preserve">Communication Clue: </w:t>
                              </w:r>
                              <w:r>
                                <w:t>Has a “poker” face</w:t>
                              </w:r>
                            </w:p>
                          </w:txbxContent>
                        </wps:txbx>
                        <wps:bodyPr rot="0" vert="horz" wrap="square" lIns="91440" tIns="45720" rIns="91440" bIns="45720" anchor="t" anchorCtr="0" upright="1">
                          <a:noAutofit/>
                        </wps:bodyPr>
                      </wps:wsp>
                      <wps:wsp>
                        <wps:cNvPr id="63" name="Text Box 137"/>
                        <wps:cNvSpPr txBox="1">
                          <a:spLocks noChangeArrowheads="1"/>
                        </wps:cNvSpPr>
                        <wps:spPr bwMode="auto">
                          <a:xfrm>
                            <a:off x="6133" y="2590"/>
                            <a:ext cx="1140" cy="780"/>
                          </a:xfrm>
                          <a:prstGeom prst="rect">
                            <a:avLst/>
                          </a:prstGeom>
                          <a:solidFill>
                            <a:srgbClr val="FFFFFF"/>
                          </a:solidFill>
                          <a:ln w="9525">
                            <a:solidFill>
                              <a:srgbClr val="000000"/>
                            </a:solidFill>
                            <a:miter lim="800000"/>
                            <a:headEnd/>
                            <a:tailEnd/>
                          </a:ln>
                        </wps:spPr>
                        <wps:txbx>
                          <w:txbxContent>
                            <w:p w14:paraId="6FC834F1" w14:textId="77777777" w:rsidR="00326989" w:rsidRPr="00423976" w:rsidRDefault="00326989" w:rsidP="00640484">
                              <w:pPr>
                                <w:jc w:val="center"/>
                                <w:rPr>
                                  <w:b/>
                                  <w:sz w:val="52"/>
                                  <w:szCs w:val="52"/>
                                </w:rPr>
                              </w:pPr>
                              <w:r>
                                <w:rPr>
                                  <w:b/>
                                  <w:sz w:val="52"/>
                                  <w:szCs w:val="52"/>
                                </w:rPr>
                                <w:t>I</w:t>
                              </w:r>
                            </w:p>
                          </w:txbxContent>
                        </wps:txbx>
                        <wps:bodyPr rot="0" vert="horz" wrap="square" lIns="91440" tIns="45720" rIns="91440" bIns="45720" anchor="t" anchorCtr="0" upright="1">
                          <a:noAutofit/>
                        </wps:bodyPr>
                      </wps:wsp>
                      <wps:wsp>
                        <wps:cNvPr id="288" name="Text Box 138"/>
                        <wps:cNvSpPr txBox="1">
                          <a:spLocks noChangeArrowheads="1"/>
                        </wps:cNvSpPr>
                        <wps:spPr bwMode="auto">
                          <a:xfrm>
                            <a:off x="1110" y="8173"/>
                            <a:ext cx="1140" cy="780"/>
                          </a:xfrm>
                          <a:prstGeom prst="rect">
                            <a:avLst/>
                          </a:prstGeom>
                          <a:solidFill>
                            <a:srgbClr val="FFFFFF"/>
                          </a:solidFill>
                          <a:ln w="9525">
                            <a:solidFill>
                              <a:srgbClr val="000000"/>
                            </a:solidFill>
                            <a:miter lim="800000"/>
                            <a:headEnd/>
                            <a:tailEnd/>
                          </a:ln>
                        </wps:spPr>
                        <wps:txbx>
                          <w:txbxContent>
                            <w:p w14:paraId="2077A4BF" w14:textId="77777777" w:rsidR="00326989" w:rsidRPr="00423976" w:rsidRDefault="00326989" w:rsidP="00640484">
                              <w:pPr>
                                <w:jc w:val="center"/>
                                <w:rPr>
                                  <w:b/>
                                  <w:sz w:val="52"/>
                                  <w:szCs w:val="52"/>
                                </w:rPr>
                              </w:pPr>
                              <w:r>
                                <w:rPr>
                                  <w:b/>
                                  <w:sz w:val="52"/>
                                  <w:szCs w:val="52"/>
                                </w:rPr>
                                <w:t>C</w:t>
                              </w:r>
                            </w:p>
                          </w:txbxContent>
                        </wps:txbx>
                        <wps:bodyPr rot="0" vert="horz" wrap="square" lIns="91440" tIns="45720" rIns="91440" bIns="45720" anchor="t" anchorCtr="0" upright="1">
                          <a:noAutofit/>
                        </wps:bodyPr>
                      </wps:wsp>
                      <wps:wsp>
                        <wps:cNvPr id="289" name="Text Box 139"/>
                        <wps:cNvSpPr txBox="1">
                          <a:spLocks noChangeArrowheads="1"/>
                        </wps:cNvSpPr>
                        <wps:spPr bwMode="auto">
                          <a:xfrm>
                            <a:off x="6133" y="8173"/>
                            <a:ext cx="1140" cy="780"/>
                          </a:xfrm>
                          <a:prstGeom prst="rect">
                            <a:avLst/>
                          </a:prstGeom>
                          <a:solidFill>
                            <a:srgbClr val="FFFFFF"/>
                          </a:solidFill>
                          <a:ln w="9525">
                            <a:solidFill>
                              <a:srgbClr val="000000"/>
                            </a:solidFill>
                            <a:miter lim="800000"/>
                            <a:headEnd/>
                            <a:tailEnd/>
                          </a:ln>
                        </wps:spPr>
                        <wps:txbx>
                          <w:txbxContent>
                            <w:p w14:paraId="49D378C9" w14:textId="77777777" w:rsidR="00326989" w:rsidRPr="00423976" w:rsidRDefault="00326989" w:rsidP="00640484">
                              <w:pPr>
                                <w:jc w:val="center"/>
                                <w:rPr>
                                  <w:b/>
                                  <w:sz w:val="52"/>
                                  <w:szCs w:val="52"/>
                                </w:rPr>
                              </w:pPr>
                              <w:r>
                                <w:rPr>
                                  <w:b/>
                                  <w:sz w:val="52"/>
                                  <w:szCs w:val="52"/>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85" style="position:absolute;left:0;text-align:left;margin-left:1.5pt;margin-top:27.1pt;width:502.3pt;height:563.4pt;z-index:251664384" coordorigin="1110,2580" coordsize="10046,112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">
                <v:shape id="Text Box 132" o:spid="_x0000_s1086" type="#_x0000_t202" style="position:absolute;left:1110;top:2580;width:4996;height: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zkQwgAA&#10;ANsAAAAPAAAAZHJzL2Rvd25yZXYueG1sRE/JasMwEL0H8g9iAr2ERO6Spa6VUAItyS0b7XWwxgu1&#10;Rq6kOO7fV4dAjo+3Z+veNKIj52vLCh6nCQji3OqaSwXn08dkCcIHZI2NZVLwRx7Wq+Egw1TbKx+o&#10;O4ZSxBD2KSqoQmhTKX1ekUE/tS1x5ArrDIYIXSm1w2sMN418SpK5NFhzbKiwpU1F+c/xYhQsX7bd&#10;t98977/yedG8hvGi+/x1Sj2M+vc3EIH6cBff3FutYBbHxi/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rORDCAAAA2wAAAA8AAAAAAAAAAAAAAAAAlwIAAGRycy9kb3du&#10;cmV2LnhtbFBLBQYAAAAABAAEAPUAAACGAwAAAAA=&#10;">
                  <v:textbox>
                    <w:txbxContent>
                      <w:p w14:paraId="2651313E" w14:textId="77777777" w:rsidR="00326989" w:rsidRDefault="00326989" w:rsidP="00640484">
                        <w:pPr>
                          <w:rPr>
                            <w:b/>
                            <w:sz w:val="44"/>
                            <w:szCs w:val="44"/>
                          </w:rPr>
                        </w:pPr>
                        <w:r>
                          <w:tab/>
                        </w:r>
                        <w:r>
                          <w:tab/>
                        </w:r>
                        <w:r w:rsidRPr="00423976">
                          <w:rPr>
                            <w:b/>
                            <w:sz w:val="44"/>
                            <w:szCs w:val="44"/>
                          </w:rPr>
                          <w:t>DOMINANCE</w:t>
                        </w:r>
                      </w:p>
                      <w:p w14:paraId="13DAE707" w14:textId="77777777" w:rsidR="00326989" w:rsidRDefault="00326989" w:rsidP="00640484">
                        <w:pPr>
                          <w:rPr>
                            <w:b/>
                            <w:sz w:val="44"/>
                            <w:szCs w:val="44"/>
                          </w:rPr>
                        </w:pPr>
                      </w:p>
                      <w:p w14:paraId="4FDDB74E" w14:textId="77777777" w:rsidR="00326989" w:rsidRDefault="00326989" w:rsidP="00640484">
                        <w:r>
                          <w:t>The “D” is looking for: Results</w:t>
                        </w:r>
                      </w:p>
                      <w:p w14:paraId="07CE1B48" w14:textId="77777777" w:rsidR="00326989" w:rsidRPr="00423976" w:rsidRDefault="00326989" w:rsidP="00640484">
                        <w:pPr>
                          <w:rPr>
                            <w:sz w:val="10"/>
                            <w:szCs w:val="10"/>
                          </w:rPr>
                        </w:pPr>
                      </w:p>
                      <w:p w14:paraId="08F95ADF" w14:textId="77777777" w:rsidR="00326989" w:rsidRDefault="00326989" w:rsidP="00640484">
                        <w:r w:rsidRPr="00423976">
                          <w:rPr>
                            <w:b/>
                          </w:rPr>
                          <w:t>Emotion:</w:t>
                        </w:r>
                        <w:r>
                          <w:t xml:space="preserve"> Anger</w:t>
                        </w:r>
                      </w:p>
                      <w:p w14:paraId="611FDBF3" w14:textId="77777777" w:rsidR="00326989" w:rsidRPr="00423976" w:rsidRDefault="00326989" w:rsidP="00640484">
                        <w:pPr>
                          <w:rPr>
                            <w:sz w:val="10"/>
                            <w:szCs w:val="10"/>
                          </w:rPr>
                        </w:pPr>
                      </w:p>
                      <w:p w14:paraId="1E45E94C" w14:textId="77777777" w:rsidR="00326989" w:rsidRDefault="00326989" w:rsidP="00640484">
                        <w:r w:rsidRPr="00423976">
                          <w:rPr>
                            <w:b/>
                          </w:rPr>
                          <w:t>Quick observations:</w:t>
                        </w:r>
                        <w:r>
                          <w:t xml:space="preserve"> Extroverted, task oriented</w:t>
                        </w:r>
                      </w:p>
                      <w:p w14:paraId="7B13D149" w14:textId="77777777" w:rsidR="00326989" w:rsidRPr="00423976" w:rsidRDefault="00326989" w:rsidP="00640484">
                        <w:pPr>
                          <w:rPr>
                            <w:sz w:val="10"/>
                            <w:szCs w:val="10"/>
                          </w:rPr>
                        </w:pPr>
                      </w:p>
                      <w:p w14:paraId="4250E511" w14:textId="77777777" w:rsidR="00326989" w:rsidRDefault="00326989" w:rsidP="00640484">
                        <w:r w:rsidRPr="00423976">
                          <w:rPr>
                            <w:b/>
                          </w:rPr>
                          <w:t>Communication:</w:t>
                        </w:r>
                        <w:r>
                          <w:t xml:space="preserve"> Direct</w:t>
                        </w:r>
                      </w:p>
                      <w:p w14:paraId="34708748" w14:textId="77777777" w:rsidR="00326989" w:rsidRPr="00423976" w:rsidRDefault="00326989" w:rsidP="00640484">
                        <w:pPr>
                          <w:rPr>
                            <w:sz w:val="10"/>
                            <w:szCs w:val="10"/>
                          </w:rPr>
                        </w:pPr>
                      </w:p>
                      <w:p w14:paraId="5C02A148" w14:textId="77777777" w:rsidR="00326989" w:rsidRDefault="00326989" w:rsidP="00640484">
                        <w:r w:rsidRPr="00423976">
                          <w:rPr>
                            <w:b/>
                          </w:rPr>
                          <w:t>Overextension:</w:t>
                        </w:r>
                        <w:r>
                          <w:t xml:space="preserve"> Impatient</w:t>
                        </w:r>
                      </w:p>
                      <w:p w14:paraId="6BF235F9" w14:textId="77777777" w:rsidR="00326989" w:rsidRPr="00423976" w:rsidRDefault="00326989" w:rsidP="00640484">
                        <w:pPr>
                          <w:rPr>
                            <w:sz w:val="10"/>
                            <w:szCs w:val="10"/>
                          </w:rPr>
                        </w:pPr>
                      </w:p>
                      <w:p w14:paraId="460D8419" w14:textId="77777777" w:rsidR="00326989" w:rsidRDefault="00326989" w:rsidP="00640484">
                        <w:pPr>
                          <w:rPr>
                            <w:b/>
                          </w:rPr>
                        </w:pPr>
                        <w:r>
                          <w:rPr>
                            <w:b/>
                          </w:rPr>
                          <w:t xml:space="preserve">Body Language: </w:t>
                        </w:r>
                      </w:p>
                      <w:p w14:paraId="0F9189A1" w14:textId="77777777" w:rsidR="00326989" w:rsidRDefault="00326989" w:rsidP="00640484">
                        <w:pPr>
                          <w:rPr>
                            <w:b/>
                          </w:rPr>
                        </w:pPr>
                        <w:r>
                          <w:rPr>
                            <w:b/>
                          </w:rPr>
                          <w:t xml:space="preserve">Stance – </w:t>
                        </w:r>
                        <w:r w:rsidRPr="00423976">
                          <w:t>Forward leaning, hand in pocket</w:t>
                        </w:r>
                      </w:p>
                      <w:p w14:paraId="5D599118" w14:textId="77777777" w:rsidR="00326989" w:rsidRPr="00423976" w:rsidRDefault="00326989" w:rsidP="00640484">
                        <w:r>
                          <w:rPr>
                            <w:b/>
                          </w:rPr>
                          <w:t xml:space="preserve">Walks – </w:t>
                        </w:r>
                        <w:r w:rsidRPr="00423976">
                          <w:t>Fast, always going somewhere</w:t>
                        </w:r>
                      </w:p>
                      <w:p w14:paraId="50203AFB" w14:textId="77777777" w:rsidR="00326989" w:rsidRPr="00423976" w:rsidRDefault="00326989" w:rsidP="00640484">
                        <w:r>
                          <w:rPr>
                            <w:b/>
                          </w:rPr>
                          <w:t xml:space="preserve">Gestures – </w:t>
                        </w:r>
                        <w:r w:rsidRPr="00423976">
                          <w:t>A lot of hand movement when talking, big gestures</w:t>
                        </w:r>
                      </w:p>
                      <w:p w14:paraId="7F839349" w14:textId="77777777" w:rsidR="00326989" w:rsidRPr="00423976" w:rsidRDefault="00326989" w:rsidP="00640484">
                        <w:pPr>
                          <w:rPr>
                            <w:b/>
                            <w:sz w:val="10"/>
                            <w:szCs w:val="10"/>
                          </w:rPr>
                        </w:pPr>
                      </w:p>
                      <w:p w14:paraId="75B64B22" w14:textId="77777777" w:rsidR="00326989" w:rsidRPr="00423976" w:rsidRDefault="00326989" w:rsidP="00640484">
                        <w:r>
                          <w:rPr>
                            <w:b/>
                          </w:rPr>
                          <w:t xml:space="preserve">Communication Clue: </w:t>
                        </w:r>
                        <w:r w:rsidRPr="00423976">
                          <w:t>Doesn’t want others’ opinions, only facts</w:t>
                        </w:r>
                      </w:p>
                    </w:txbxContent>
                  </v:textbox>
                </v:shape>
                <v:shape id="Text Box 133" o:spid="_x0000_s1087" type="#_x0000_t202" style="position:absolute;left:1110;top:2590;width:11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5yLxQAA&#10;ANsAAAAPAAAAZHJzL2Rvd25yZXYueG1sRI9Ba8JAFITvQv/D8oReRDetbdToKqVQ0ZtVaa+P7DMJ&#10;zb5Nd7cx/nu3IHgcZuYbZrHqTC1acr6yrOBplIAgzq2uuFBwPHwMpyB8QNZYWyYFF/KwWj70Fphp&#10;e+ZPavehEBHCPkMFZQhNJqXPSzLoR7Yhjt7JOoMhSldI7fAc4aaWz0mSSoMVx4USG3ovKf/Z/xkF&#10;05dN++23491Xnp7qWRhM2vWvU+qx373NQQTqwj18a2+0gtcZ/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nnIvFAAAA2wAAAA8AAAAAAAAAAAAAAAAAlwIAAGRycy9k&#10;b3ducmV2LnhtbFBLBQYAAAAABAAEAPUAAACJAwAAAAA=&#10;">
                  <v:textbox>
                    <w:txbxContent>
                      <w:p w14:paraId="12976472" w14:textId="77777777" w:rsidR="00326989" w:rsidRPr="00423976" w:rsidRDefault="00326989" w:rsidP="00640484">
                        <w:pPr>
                          <w:jc w:val="center"/>
                          <w:rPr>
                            <w:b/>
                            <w:sz w:val="52"/>
                            <w:szCs w:val="52"/>
                          </w:rPr>
                        </w:pPr>
                        <w:r>
                          <w:rPr>
                            <w:b/>
                            <w:sz w:val="52"/>
                            <w:szCs w:val="52"/>
                          </w:rPr>
                          <w:t>D</w:t>
                        </w:r>
                      </w:p>
                    </w:txbxContent>
                  </v:textbox>
                </v:shape>
                <v:shape id="Text Box 134" o:spid="_x0000_s1088" type="#_x0000_t202" style="position:absolute;left:6133;top:2590;width:5023;height:5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rwQAA&#10;ANsAAAAPAAAAZHJzL2Rvd25yZXYueG1sRE/Pa8IwFL4L/g/hCV7GTNXRuc4oIiju5py466N5tmXN&#10;S01irf+9OQw8fny/58vO1KIl5yvLCsajBARxbnXFhYLjz+Z1BsIHZI21ZVJwJw/LRb83x0zbG39T&#10;ewiFiCHsM1RQhtBkUvq8JIN+ZBviyJ2tMxgidIXUDm8x3NRykiSpNFhxbCixoXVJ+d/hahTM3nbt&#10;r/+a7k95eq4/wst7u704pYaDbvUJIlAXnuJ/904rSOP6+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H/q8EAAADbAAAADwAAAAAAAAAAAAAAAACXAgAAZHJzL2Rvd25y&#10;ZXYueG1sUEsFBgAAAAAEAAQA9QAAAIUDAAAAAA==&#10;">
                  <v:textbox>
                    <w:txbxContent>
                      <w:p w14:paraId="5B259FB4" w14:textId="77777777" w:rsidR="00326989" w:rsidRDefault="00326989" w:rsidP="00640484">
                        <w:pPr>
                          <w:rPr>
                            <w:b/>
                            <w:sz w:val="44"/>
                            <w:szCs w:val="44"/>
                          </w:rPr>
                        </w:pPr>
                        <w:r>
                          <w:tab/>
                        </w:r>
                        <w:r>
                          <w:tab/>
                        </w:r>
                        <w:r>
                          <w:rPr>
                            <w:b/>
                            <w:sz w:val="44"/>
                            <w:szCs w:val="44"/>
                          </w:rPr>
                          <w:t>INFLUENCE</w:t>
                        </w:r>
                      </w:p>
                      <w:p w14:paraId="4D6CB074" w14:textId="77777777" w:rsidR="00326989" w:rsidRDefault="00326989" w:rsidP="00640484">
                        <w:pPr>
                          <w:rPr>
                            <w:b/>
                            <w:sz w:val="44"/>
                            <w:szCs w:val="44"/>
                          </w:rPr>
                        </w:pPr>
                      </w:p>
                      <w:p w14:paraId="5DBA39D7" w14:textId="77777777" w:rsidR="00326989" w:rsidRDefault="00326989" w:rsidP="00640484">
                        <w:r>
                          <w:t>The “I” is looking for: The “Experience”</w:t>
                        </w:r>
                      </w:p>
                      <w:p w14:paraId="4C49D5EE" w14:textId="77777777" w:rsidR="00326989" w:rsidRPr="00423976" w:rsidRDefault="00326989" w:rsidP="00640484">
                        <w:pPr>
                          <w:rPr>
                            <w:sz w:val="10"/>
                            <w:szCs w:val="10"/>
                          </w:rPr>
                        </w:pPr>
                      </w:p>
                      <w:p w14:paraId="47A0E9B8" w14:textId="77777777" w:rsidR="00326989" w:rsidRDefault="00326989" w:rsidP="00640484">
                        <w:r w:rsidRPr="00423976">
                          <w:rPr>
                            <w:b/>
                          </w:rPr>
                          <w:t>Emotion:</w:t>
                        </w:r>
                        <w:r>
                          <w:t xml:space="preserve"> Trust/Optimism</w:t>
                        </w:r>
                      </w:p>
                      <w:p w14:paraId="03332505" w14:textId="77777777" w:rsidR="00326989" w:rsidRPr="00423976" w:rsidRDefault="00326989" w:rsidP="00640484">
                        <w:pPr>
                          <w:rPr>
                            <w:sz w:val="10"/>
                            <w:szCs w:val="10"/>
                          </w:rPr>
                        </w:pPr>
                      </w:p>
                      <w:p w14:paraId="5C1FD6E1" w14:textId="77777777" w:rsidR="00326989" w:rsidRDefault="00326989" w:rsidP="00640484">
                        <w:r w:rsidRPr="00423976">
                          <w:rPr>
                            <w:b/>
                          </w:rPr>
                          <w:t>Quick observations:</w:t>
                        </w:r>
                        <w:r>
                          <w:t xml:space="preserve"> Extroverted, People-oriented</w:t>
                        </w:r>
                      </w:p>
                      <w:p w14:paraId="4C835A12" w14:textId="77777777" w:rsidR="00326989" w:rsidRPr="00423976" w:rsidRDefault="00326989" w:rsidP="00640484">
                        <w:pPr>
                          <w:rPr>
                            <w:sz w:val="10"/>
                            <w:szCs w:val="10"/>
                          </w:rPr>
                        </w:pPr>
                      </w:p>
                      <w:p w14:paraId="66233755" w14:textId="77777777" w:rsidR="00326989" w:rsidRDefault="00326989" w:rsidP="00640484">
                        <w:r w:rsidRPr="00423976">
                          <w:rPr>
                            <w:b/>
                          </w:rPr>
                          <w:t>Communication:</w:t>
                        </w:r>
                        <w:r>
                          <w:t xml:space="preserve"> Indirect</w:t>
                        </w:r>
                      </w:p>
                      <w:p w14:paraId="700EAD10" w14:textId="77777777" w:rsidR="00326989" w:rsidRPr="00423976" w:rsidRDefault="00326989" w:rsidP="00640484">
                        <w:pPr>
                          <w:rPr>
                            <w:sz w:val="10"/>
                            <w:szCs w:val="10"/>
                          </w:rPr>
                        </w:pPr>
                      </w:p>
                      <w:p w14:paraId="7E12424F" w14:textId="77777777" w:rsidR="00326989" w:rsidRDefault="00326989" w:rsidP="00640484">
                        <w:r w:rsidRPr="00423976">
                          <w:rPr>
                            <w:b/>
                          </w:rPr>
                          <w:t>Overextension:</w:t>
                        </w:r>
                        <w:r>
                          <w:t xml:space="preserve"> Disorganized</w:t>
                        </w:r>
                      </w:p>
                      <w:p w14:paraId="1D86C883" w14:textId="77777777" w:rsidR="00326989" w:rsidRPr="00423976" w:rsidRDefault="00326989" w:rsidP="00640484">
                        <w:pPr>
                          <w:rPr>
                            <w:sz w:val="10"/>
                            <w:szCs w:val="10"/>
                          </w:rPr>
                        </w:pPr>
                      </w:p>
                      <w:p w14:paraId="56C70E26" w14:textId="77777777" w:rsidR="00326989" w:rsidRDefault="00326989" w:rsidP="00640484">
                        <w:pPr>
                          <w:rPr>
                            <w:b/>
                          </w:rPr>
                        </w:pPr>
                        <w:r>
                          <w:rPr>
                            <w:b/>
                          </w:rPr>
                          <w:t xml:space="preserve">Body Language: </w:t>
                        </w:r>
                      </w:p>
                      <w:p w14:paraId="2D76A95D" w14:textId="77777777" w:rsidR="00326989" w:rsidRDefault="00326989" w:rsidP="00640484">
                        <w:pPr>
                          <w:rPr>
                            <w:b/>
                          </w:rPr>
                        </w:pPr>
                        <w:r>
                          <w:rPr>
                            <w:b/>
                          </w:rPr>
                          <w:t xml:space="preserve">Stance – </w:t>
                        </w:r>
                        <w:r>
                          <w:t>Feet spread, two hands in pockets</w:t>
                        </w:r>
                      </w:p>
                      <w:p w14:paraId="3C4C1B4B" w14:textId="77777777" w:rsidR="00326989" w:rsidRPr="00423976" w:rsidRDefault="00326989" w:rsidP="00640484">
                        <w:r>
                          <w:rPr>
                            <w:b/>
                          </w:rPr>
                          <w:t xml:space="preserve">Walks – </w:t>
                        </w:r>
                        <w:r>
                          <w:t>Weaves, people focused, may run into things</w:t>
                        </w:r>
                      </w:p>
                      <w:p w14:paraId="4EBFE32A" w14:textId="77777777" w:rsidR="00326989" w:rsidRPr="00423976" w:rsidRDefault="00326989" w:rsidP="00640484">
                        <w:r>
                          <w:rPr>
                            <w:b/>
                          </w:rPr>
                          <w:t xml:space="preserve">Gestures – </w:t>
                        </w:r>
                        <w:r w:rsidRPr="00423976">
                          <w:t xml:space="preserve">A lot of </w:t>
                        </w:r>
                        <w:r>
                          <w:t xml:space="preserve">big gestures and facial expressions when talking </w:t>
                        </w:r>
                      </w:p>
                      <w:p w14:paraId="327A90B5" w14:textId="77777777" w:rsidR="00326989" w:rsidRPr="00423976" w:rsidRDefault="00326989" w:rsidP="00640484">
                        <w:pPr>
                          <w:rPr>
                            <w:b/>
                            <w:sz w:val="10"/>
                            <w:szCs w:val="10"/>
                          </w:rPr>
                        </w:pPr>
                      </w:p>
                      <w:p w14:paraId="230E506A" w14:textId="77777777" w:rsidR="00326989" w:rsidRPr="00423976" w:rsidRDefault="00326989" w:rsidP="00640484">
                        <w:r>
                          <w:rPr>
                            <w:b/>
                          </w:rPr>
                          <w:t xml:space="preserve">Communication Clue: </w:t>
                        </w:r>
                        <w:r>
                          <w:t>Talks with hands</w:t>
                        </w:r>
                      </w:p>
                    </w:txbxContent>
                  </v:textbox>
                </v:shape>
                <v:shape id="Text Box 135" o:spid="_x0000_s1089" type="#_x0000_t202" style="position:absolute;left:1110;top:8173;width:4996;height:5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VowxAAA&#10;ANsAAAAPAAAAZHJzL2Rvd25yZXYueG1sRI9Ba8JAFITvQv/D8gQvUjdaiTZ1FRFa9Ga1tNdH9pkE&#10;s2/T3W2M/94VhB6HmfmGWaw6U4uWnK8sKxiPEhDEudUVFwq+ju/PcxA+IGusLZOCK3lYLZ96C8y0&#10;vfAntYdQiAhhn6GCMoQmk9LnJRn0I9sQR+9kncEQpSukdniJcFPLSZKk0mDFcaHEhjYl5efDn1Ew&#10;n27bH7972X/n6al+DcNZ+/HrlBr0u/UbiEBd+A8/2lutIB3D/Uv8A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1aMMQAAADbAAAADwAAAAAAAAAAAAAAAACXAgAAZHJzL2Rv&#10;d25yZXYueG1sUEsFBgAAAAAEAAQA9QAAAIgDAAAAAA==&#10;">
                  <v:textbox>
                    <w:txbxContent>
                      <w:p w14:paraId="7BD13144" w14:textId="77777777" w:rsidR="00326989" w:rsidRDefault="00326989" w:rsidP="00640484">
                        <w:pPr>
                          <w:rPr>
                            <w:b/>
                            <w:sz w:val="44"/>
                            <w:szCs w:val="44"/>
                          </w:rPr>
                        </w:pPr>
                        <w:r>
                          <w:tab/>
                        </w:r>
                        <w:r>
                          <w:tab/>
                        </w:r>
                        <w:r>
                          <w:rPr>
                            <w:b/>
                            <w:sz w:val="44"/>
                            <w:szCs w:val="44"/>
                          </w:rPr>
                          <w:t>COMPLIANCE</w:t>
                        </w:r>
                      </w:p>
                      <w:p w14:paraId="235BEE06" w14:textId="77777777" w:rsidR="00326989" w:rsidRDefault="00326989" w:rsidP="00640484">
                        <w:pPr>
                          <w:rPr>
                            <w:b/>
                            <w:sz w:val="44"/>
                            <w:szCs w:val="44"/>
                          </w:rPr>
                        </w:pPr>
                      </w:p>
                      <w:p w14:paraId="18C71A73" w14:textId="77777777" w:rsidR="00326989" w:rsidRDefault="00326989" w:rsidP="00640484">
                        <w:r>
                          <w:t>The “C” is looking for: Information</w:t>
                        </w:r>
                      </w:p>
                      <w:p w14:paraId="294E5F15" w14:textId="77777777" w:rsidR="00326989" w:rsidRPr="00423976" w:rsidRDefault="00326989" w:rsidP="00640484">
                        <w:pPr>
                          <w:rPr>
                            <w:sz w:val="10"/>
                            <w:szCs w:val="10"/>
                          </w:rPr>
                        </w:pPr>
                      </w:p>
                      <w:p w14:paraId="3EA27009" w14:textId="77777777" w:rsidR="00326989" w:rsidRDefault="00326989" w:rsidP="00640484">
                        <w:r w:rsidRPr="00423976">
                          <w:rPr>
                            <w:b/>
                          </w:rPr>
                          <w:t>Emotion:</w:t>
                        </w:r>
                        <w:r>
                          <w:t xml:space="preserve"> Fear</w:t>
                        </w:r>
                      </w:p>
                      <w:p w14:paraId="78B0E714" w14:textId="77777777" w:rsidR="00326989" w:rsidRPr="00423976" w:rsidRDefault="00326989" w:rsidP="00640484">
                        <w:pPr>
                          <w:rPr>
                            <w:sz w:val="10"/>
                            <w:szCs w:val="10"/>
                          </w:rPr>
                        </w:pPr>
                      </w:p>
                      <w:p w14:paraId="359DD3FE" w14:textId="77777777" w:rsidR="00326989" w:rsidRDefault="00326989" w:rsidP="00640484">
                        <w:r w:rsidRPr="00423976">
                          <w:rPr>
                            <w:b/>
                          </w:rPr>
                          <w:t>Quick observations:</w:t>
                        </w:r>
                        <w:r>
                          <w:t xml:space="preserve"> Introverted, task-oriented</w:t>
                        </w:r>
                      </w:p>
                      <w:p w14:paraId="02DA7624" w14:textId="77777777" w:rsidR="00326989" w:rsidRPr="00423976" w:rsidRDefault="00326989" w:rsidP="00640484">
                        <w:pPr>
                          <w:rPr>
                            <w:sz w:val="10"/>
                            <w:szCs w:val="10"/>
                          </w:rPr>
                        </w:pPr>
                      </w:p>
                      <w:p w14:paraId="11F305C4" w14:textId="77777777" w:rsidR="00326989" w:rsidRDefault="00326989" w:rsidP="00640484">
                        <w:r w:rsidRPr="00423976">
                          <w:rPr>
                            <w:b/>
                          </w:rPr>
                          <w:t>Communication:</w:t>
                        </w:r>
                        <w:r>
                          <w:t xml:space="preserve"> Direct</w:t>
                        </w:r>
                      </w:p>
                      <w:p w14:paraId="3330FD02" w14:textId="77777777" w:rsidR="00326989" w:rsidRPr="00423976" w:rsidRDefault="00326989" w:rsidP="00640484">
                        <w:pPr>
                          <w:rPr>
                            <w:sz w:val="10"/>
                            <w:szCs w:val="10"/>
                          </w:rPr>
                        </w:pPr>
                      </w:p>
                      <w:p w14:paraId="7967072C" w14:textId="77777777" w:rsidR="00326989" w:rsidRDefault="00326989" w:rsidP="00640484">
                        <w:r w:rsidRPr="00423976">
                          <w:rPr>
                            <w:b/>
                          </w:rPr>
                          <w:t>Overextension:</w:t>
                        </w:r>
                        <w:r>
                          <w:t xml:space="preserve"> Critical</w:t>
                        </w:r>
                      </w:p>
                      <w:p w14:paraId="008B0DD6" w14:textId="77777777" w:rsidR="00326989" w:rsidRPr="00423976" w:rsidRDefault="00326989" w:rsidP="00640484">
                        <w:pPr>
                          <w:rPr>
                            <w:sz w:val="10"/>
                            <w:szCs w:val="10"/>
                          </w:rPr>
                        </w:pPr>
                      </w:p>
                      <w:p w14:paraId="719E7F1D" w14:textId="77777777" w:rsidR="00326989" w:rsidRDefault="00326989" w:rsidP="00640484">
                        <w:pPr>
                          <w:rPr>
                            <w:b/>
                          </w:rPr>
                        </w:pPr>
                        <w:r>
                          <w:rPr>
                            <w:b/>
                          </w:rPr>
                          <w:t xml:space="preserve">Body Language: </w:t>
                        </w:r>
                      </w:p>
                      <w:p w14:paraId="687F7A76" w14:textId="77777777" w:rsidR="00326989" w:rsidRDefault="00326989" w:rsidP="00640484">
                        <w:pPr>
                          <w:rPr>
                            <w:b/>
                          </w:rPr>
                        </w:pPr>
                        <w:r>
                          <w:rPr>
                            <w:b/>
                          </w:rPr>
                          <w:t xml:space="preserve">Stance – </w:t>
                        </w:r>
                        <w:r>
                          <w:t>Arms folded, one hand on chin</w:t>
                        </w:r>
                      </w:p>
                      <w:p w14:paraId="7D8A0111" w14:textId="77777777" w:rsidR="00326989" w:rsidRPr="00423976" w:rsidRDefault="00326989" w:rsidP="00640484">
                        <w:r>
                          <w:rPr>
                            <w:b/>
                          </w:rPr>
                          <w:t xml:space="preserve">Walks – </w:t>
                        </w:r>
                        <w:r>
                          <w:t>Straight line</w:t>
                        </w:r>
                      </w:p>
                      <w:p w14:paraId="3257E136" w14:textId="77777777" w:rsidR="00326989" w:rsidRPr="00423976" w:rsidRDefault="00326989" w:rsidP="00640484">
                        <w:r>
                          <w:rPr>
                            <w:b/>
                          </w:rPr>
                          <w:t xml:space="preserve">Gestures – </w:t>
                        </w:r>
                        <w:r>
                          <w:t>Very reserved, little or no gestures</w:t>
                        </w:r>
                      </w:p>
                      <w:p w14:paraId="7067AE27" w14:textId="77777777" w:rsidR="00326989" w:rsidRPr="00423976" w:rsidRDefault="00326989" w:rsidP="00640484">
                        <w:pPr>
                          <w:rPr>
                            <w:b/>
                            <w:sz w:val="10"/>
                            <w:szCs w:val="10"/>
                          </w:rPr>
                        </w:pPr>
                      </w:p>
                      <w:p w14:paraId="549110B1" w14:textId="77777777" w:rsidR="00326989" w:rsidRPr="00423976" w:rsidRDefault="00326989" w:rsidP="00640484">
                        <w:r>
                          <w:rPr>
                            <w:b/>
                          </w:rPr>
                          <w:t xml:space="preserve">Communication Clue: </w:t>
                        </w:r>
                        <w:r>
                          <w:t xml:space="preserve">Asks detailed questions </w:t>
                        </w:r>
                      </w:p>
                    </w:txbxContent>
                  </v:textbox>
                </v:shape>
                <v:shape id="Text Box 136" o:spid="_x0000_s1090" type="#_x0000_t202" style="position:absolute;left:6133;top:8173;width:5023;height:5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41C28AD1" w14:textId="77777777" w:rsidR="00326989" w:rsidRDefault="00326989" w:rsidP="00640484">
                        <w:pPr>
                          <w:rPr>
                            <w:b/>
                            <w:sz w:val="44"/>
                            <w:szCs w:val="44"/>
                          </w:rPr>
                        </w:pPr>
                        <w:r>
                          <w:tab/>
                        </w:r>
                        <w:r>
                          <w:tab/>
                        </w:r>
                        <w:r>
                          <w:rPr>
                            <w:b/>
                            <w:sz w:val="44"/>
                            <w:szCs w:val="44"/>
                          </w:rPr>
                          <w:t>STEADINESS</w:t>
                        </w:r>
                      </w:p>
                      <w:p w14:paraId="5F544585" w14:textId="77777777" w:rsidR="00326989" w:rsidRDefault="00326989" w:rsidP="00640484">
                        <w:pPr>
                          <w:rPr>
                            <w:b/>
                            <w:sz w:val="44"/>
                            <w:szCs w:val="44"/>
                          </w:rPr>
                        </w:pPr>
                      </w:p>
                      <w:p w14:paraId="3EFBF81A" w14:textId="77777777" w:rsidR="00326989" w:rsidRDefault="00326989" w:rsidP="00640484">
                        <w:r>
                          <w:t>The “S” is looking for: Security</w:t>
                        </w:r>
                      </w:p>
                      <w:p w14:paraId="6369CFCA" w14:textId="77777777" w:rsidR="00326989" w:rsidRPr="00423976" w:rsidRDefault="00326989" w:rsidP="00640484">
                        <w:pPr>
                          <w:rPr>
                            <w:sz w:val="10"/>
                            <w:szCs w:val="10"/>
                          </w:rPr>
                        </w:pPr>
                      </w:p>
                      <w:p w14:paraId="6D556A1F" w14:textId="77777777" w:rsidR="00326989" w:rsidRDefault="00326989" w:rsidP="00640484">
                        <w:r w:rsidRPr="00423976">
                          <w:rPr>
                            <w:b/>
                          </w:rPr>
                          <w:t>Emotion:</w:t>
                        </w:r>
                        <w:r>
                          <w:t xml:space="preserve"> Non-emotional</w:t>
                        </w:r>
                      </w:p>
                      <w:p w14:paraId="00D51D21" w14:textId="77777777" w:rsidR="00326989" w:rsidRPr="00423976" w:rsidRDefault="00326989" w:rsidP="00640484">
                        <w:pPr>
                          <w:rPr>
                            <w:sz w:val="10"/>
                            <w:szCs w:val="10"/>
                          </w:rPr>
                        </w:pPr>
                      </w:p>
                      <w:p w14:paraId="0ACB23D4" w14:textId="77777777" w:rsidR="00326989" w:rsidRDefault="00326989" w:rsidP="00640484">
                        <w:r w:rsidRPr="00423976">
                          <w:rPr>
                            <w:b/>
                          </w:rPr>
                          <w:t>Quick observations:</w:t>
                        </w:r>
                        <w:r>
                          <w:t xml:space="preserve"> Introverted, people-oriented</w:t>
                        </w:r>
                      </w:p>
                      <w:p w14:paraId="2E2A2F45" w14:textId="77777777" w:rsidR="00326989" w:rsidRPr="00423976" w:rsidRDefault="00326989" w:rsidP="00640484">
                        <w:pPr>
                          <w:rPr>
                            <w:sz w:val="10"/>
                            <w:szCs w:val="10"/>
                          </w:rPr>
                        </w:pPr>
                      </w:p>
                      <w:p w14:paraId="23643256" w14:textId="77777777" w:rsidR="00326989" w:rsidRDefault="00326989" w:rsidP="00640484">
                        <w:r w:rsidRPr="00423976">
                          <w:rPr>
                            <w:b/>
                          </w:rPr>
                          <w:t>Communication:</w:t>
                        </w:r>
                        <w:r>
                          <w:t xml:space="preserve"> Indirect</w:t>
                        </w:r>
                      </w:p>
                      <w:p w14:paraId="55EBDB47" w14:textId="77777777" w:rsidR="00326989" w:rsidRPr="00423976" w:rsidRDefault="00326989" w:rsidP="00640484">
                        <w:pPr>
                          <w:rPr>
                            <w:sz w:val="10"/>
                            <w:szCs w:val="10"/>
                          </w:rPr>
                        </w:pPr>
                      </w:p>
                      <w:p w14:paraId="544826AB" w14:textId="77777777" w:rsidR="00326989" w:rsidRDefault="00326989" w:rsidP="00640484">
                        <w:r w:rsidRPr="00423976">
                          <w:rPr>
                            <w:b/>
                          </w:rPr>
                          <w:t>Overextension:</w:t>
                        </w:r>
                        <w:r>
                          <w:t xml:space="preserve"> Possessiveness</w:t>
                        </w:r>
                      </w:p>
                      <w:p w14:paraId="6F00579E" w14:textId="77777777" w:rsidR="00326989" w:rsidRPr="00423976" w:rsidRDefault="00326989" w:rsidP="00640484">
                        <w:pPr>
                          <w:rPr>
                            <w:sz w:val="10"/>
                            <w:szCs w:val="10"/>
                          </w:rPr>
                        </w:pPr>
                      </w:p>
                      <w:p w14:paraId="7B2E3F02" w14:textId="77777777" w:rsidR="00326989" w:rsidRDefault="00326989" w:rsidP="00640484">
                        <w:pPr>
                          <w:rPr>
                            <w:b/>
                          </w:rPr>
                        </w:pPr>
                        <w:r>
                          <w:rPr>
                            <w:b/>
                          </w:rPr>
                          <w:t xml:space="preserve">Body Language: </w:t>
                        </w:r>
                      </w:p>
                      <w:p w14:paraId="38341E3F" w14:textId="77777777" w:rsidR="00326989" w:rsidRDefault="00326989" w:rsidP="00640484">
                        <w:pPr>
                          <w:rPr>
                            <w:b/>
                          </w:rPr>
                        </w:pPr>
                        <w:r>
                          <w:rPr>
                            <w:b/>
                          </w:rPr>
                          <w:t xml:space="preserve">Stance – </w:t>
                        </w:r>
                        <w:r>
                          <w:t>Leaning back</w:t>
                        </w:r>
                        <w:r w:rsidRPr="00423976">
                          <w:t>, hand in pocket</w:t>
                        </w:r>
                      </w:p>
                      <w:p w14:paraId="42792DBB" w14:textId="77777777" w:rsidR="00326989" w:rsidRPr="00423976" w:rsidRDefault="00326989" w:rsidP="00640484">
                        <w:r>
                          <w:rPr>
                            <w:b/>
                          </w:rPr>
                          <w:t xml:space="preserve">Walks – </w:t>
                        </w:r>
                        <w:r>
                          <w:t>Steady, easy pace</w:t>
                        </w:r>
                      </w:p>
                      <w:p w14:paraId="3DDC266A" w14:textId="77777777" w:rsidR="00326989" w:rsidRPr="00423976" w:rsidRDefault="00326989" w:rsidP="00640484">
                        <w:r>
                          <w:rPr>
                            <w:b/>
                          </w:rPr>
                          <w:t xml:space="preserve">Gestures – </w:t>
                        </w:r>
                        <w:r>
                          <w:t>Will gesture with hands</w:t>
                        </w:r>
                      </w:p>
                      <w:p w14:paraId="41BA9549" w14:textId="77777777" w:rsidR="00326989" w:rsidRPr="00423976" w:rsidRDefault="00326989" w:rsidP="00640484">
                        <w:pPr>
                          <w:rPr>
                            <w:b/>
                            <w:sz w:val="10"/>
                            <w:szCs w:val="10"/>
                          </w:rPr>
                        </w:pPr>
                      </w:p>
                      <w:p w14:paraId="2DFDF720" w14:textId="77777777" w:rsidR="00326989" w:rsidRPr="00423976" w:rsidRDefault="00326989" w:rsidP="00640484">
                        <w:r>
                          <w:rPr>
                            <w:b/>
                          </w:rPr>
                          <w:t xml:space="preserve">Communication Clue: </w:t>
                        </w:r>
                        <w:r>
                          <w:t>Has a “poker” face</w:t>
                        </w:r>
                      </w:p>
                    </w:txbxContent>
                  </v:textbox>
                </v:shape>
                <v:shape id="Text Box 137" o:spid="_x0000_s1091" type="#_x0000_t202" style="position:absolute;left:6133;top:2590;width:11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6FC834F1" w14:textId="77777777" w:rsidR="00326989" w:rsidRPr="00423976" w:rsidRDefault="00326989" w:rsidP="00640484">
                        <w:pPr>
                          <w:jc w:val="center"/>
                          <w:rPr>
                            <w:b/>
                            <w:sz w:val="52"/>
                            <w:szCs w:val="52"/>
                          </w:rPr>
                        </w:pPr>
                        <w:r>
                          <w:rPr>
                            <w:b/>
                            <w:sz w:val="52"/>
                            <w:szCs w:val="52"/>
                          </w:rPr>
                          <w:t>I</w:t>
                        </w:r>
                      </w:p>
                    </w:txbxContent>
                  </v:textbox>
                </v:shape>
                <v:shape id="Text Box 138" o:spid="_x0000_s1092" type="#_x0000_t202" style="position:absolute;left:1110;top:8173;width:11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FIGwgAA&#10;ANwAAAAPAAAAZHJzL2Rvd25yZXYueG1sRE/LasJAFN0X/IfhFtwUnahFY3SUIih254t2e8lck9DM&#10;nXRmjPHvnUWhy8N5L9edqUVLzleWFYyGCQji3OqKCwWX83aQgvABWWNtmRQ8yMN61XtZYqbtnY/U&#10;nkIhYgj7DBWUITSZlD4vyaAf2oY4clfrDIYIXSG1w3sMN7UcJ8lUGqw4NpTY0Kak/Od0MwrS9337&#10;7T8nh698eq3n4W3W7n6dUv3X7mMBIlAX/sV/7r1WME7j2n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QUgbCAAAA3AAAAA8AAAAAAAAAAAAAAAAAlwIAAGRycy9kb3du&#10;cmV2LnhtbFBLBQYAAAAABAAEAPUAAACGAwAAAAA=&#10;">
                  <v:textbox>
                    <w:txbxContent>
                      <w:p w14:paraId="2077A4BF" w14:textId="77777777" w:rsidR="00326989" w:rsidRPr="00423976" w:rsidRDefault="00326989" w:rsidP="00640484">
                        <w:pPr>
                          <w:jc w:val="center"/>
                          <w:rPr>
                            <w:b/>
                            <w:sz w:val="52"/>
                            <w:szCs w:val="52"/>
                          </w:rPr>
                        </w:pPr>
                        <w:r>
                          <w:rPr>
                            <w:b/>
                            <w:sz w:val="52"/>
                            <w:szCs w:val="52"/>
                          </w:rPr>
                          <w:t>C</w:t>
                        </w:r>
                      </w:p>
                    </w:txbxContent>
                  </v:textbox>
                </v:shape>
                <v:shape id="Text Box 139" o:spid="_x0000_s1093" type="#_x0000_t202" style="position:absolute;left:6133;top:8173;width:11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edxgAA&#10;ANwAAAAPAAAAZHJzL2Rvd25yZXYueG1sRI9ba8JAFITfBf/Dcgq+SN14wcbUVYpQ0TcvpX09ZI9J&#10;aPZsuruN6b/vCoKPw8x8wyzXnalFS85XlhWMRwkI4tzqigsFH+f35xSED8gaa8uk4I88rFf93hIz&#10;ba98pPYUChEh7DNUUIbQZFL6vCSDfmQb4uhdrDMYonSF1A6vEW5qOUmSuTRYcVwosaFNSfn36dco&#10;SGe79svvp4fPfH6pF2H40m5/nFKDp+7tFUSgLjzC9/ZOK5ikC7idiUd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HPedxgAAANwAAAAPAAAAAAAAAAAAAAAAAJcCAABkcnMv&#10;ZG93bnJldi54bWxQSwUGAAAAAAQABAD1AAAAigMAAAAA&#10;">
                  <v:textbox>
                    <w:txbxContent>
                      <w:p w14:paraId="49D378C9" w14:textId="77777777" w:rsidR="00326989" w:rsidRPr="00423976" w:rsidRDefault="00326989" w:rsidP="00640484">
                        <w:pPr>
                          <w:jc w:val="center"/>
                          <w:rPr>
                            <w:b/>
                            <w:sz w:val="52"/>
                            <w:szCs w:val="52"/>
                          </w:rPr>
                        </w:pPr>
                        <w:r>
                          <w:rPr>
                            <w:b/>
                            <w:sz w:val="52"/>
                            <w:szCs w:val="52"/>
                          </w:rPr>
                          <w:t>S</w:t>
                        </w:r>
                      </w:p>
                    </w:txbxContent>
                  </v:textbox>
                </v:shape>
              </v:group>
            </w:pict>
          </mc:Fallback>
        </mc:AlternateContent>
      </w:r>
    </w:p>
    <w:p w14:paraId="029A304D" w14:textId="77777777" w:rsidR="00640484" w:rsidRPr="00423976" w:rsidRDefault="00640484" w:rsidP="00640484">
      <w:pPr>
        <w:rPr>
          <w:rFonts w:ascii="Arial" w:hAnsi="Arial" w:cs="Arial"/>
          <w:smallCaps/>
        </w:rPr>
      </w:pPr>
    </w:p>
    <w:p w14:paraId="703B99AA" w14:textId="77777777" w:rsidR="00640484" w:rsidRDefault="00640484" w:rsidP="00640484"/>
    <w:p w14:paraId="39830898" w14:textId="77777777" w:rsidR="00640484" w:rsidRDefault="00640484" w:rsidP="00640484"/>
    <w:p w14:paraId="72ED871B" w14:textId="77777777" w:rsidR="00640484" w:rsidRDefault="00640484" w:rsidP="00640484"/>
    <w:p w14:paraId="1D65197C" w14:textId="77777777" w:rsidR="00640484" w:rsidRDefault="00640484" w:rsidP="00640484">
      <w:pPr>
        <w:jc w:val="center"/>
        <w:rPr>
          <w:rFonts w:ascii="Arial" w:hAnsi="Arial"/>
          <w:b/>
          <w:bCs/>
          <w:smallCaps/>
          <w:sz w:val="52"/>
        </w:rPr>
      </w:pPr>
    </w:p>
    <w:p w14:paraId="4A8F7B7E" w14:textId="77777777" w:rsidR="00640484" w:rsidRPr="0073068E" w:rsidRDefault="002B66A0" w:rsidP="00640484">
      <w:pPr>
        <w:jc w:val="center"/>
        <w:rPr>
          <w:b/>
        </w:rPr>
      </w:pPr>
      <w:r>
        <w:rPr>
          <w:rFonts w:ascii="Arial" w:hAnsi="Arial" w:cs="Arial"/>
          <w:smallCaps/>
          <w:noProof/>
        </w:rPr>
        <mc:AlternateContent>
          <mc:Choice Requires="wps">
            <w:drawing>
              <wp:anchor distT="0" distB="0" distL="114300" distR="114300" simplePos="0" relativeHeight="251665408" behindDoc="0" locked="0" layoutInCell="1" allowOverlap="1" wp14:anchorId="10BCD60C" wp14:editId="376C4B40">
                <wp:simplePos x="0" y="0"/>
                <wp:positionH relativeFrom="column">
                  <wp:posOffset>76200</wp:posOffset>
                </wp:positionH>
                <wp:positionV relativeFrom="paragraph">
                  <wp:posOffset>6113145</wp:posOffset>
                </wp:positionV>
                <wp:extent cx="4335780" cy="247650"/>
                <wp:effectExtent l="0" t="4445" r="0" b="1905"/>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EE06" w14:textId="77777777" w:rsidR="00326989" w:rsidRPr="0036536C" w:rsidRDefault="00326989" w:rsidP="00640484">
                            <w:pPr>
                              <w:rPr>
                                <w:sz w:val="22"/>
                                <w:szCs w:val="22"/>
                              </w:rPr>
                            </w:pPr>
                            <w:r w:rsidRPr="0036536C">
                              <w:rPr>
                                <w:sz w:val="22"/>
                                <w:szCs w:val="22"/>
                              </w:rPr>
                              <w:t>©2007 Target Train</w:t>
                            </w:r>
                            <w:r>
                              <w:rPr>
                                <w:sz w:val="22"/>
                                <w:szCs w:val="22"/>
                              </w:rPr>
                              <w:t>ing International, Ltd   - Used by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94" type="#_x0000_t202" style="position:absolute;left:0;text-align:left;margin-left:6pt;margin-top:481.35pt;width:341.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" filled="f" stroked="f">
                <v:textbox>
                  <w:txbxContent>
                    <w:p w14:paraId="7774EE06" w14:textId="77777777" w:rsidR="00326989" w:rsidRPr="0036536C" w:rsidRDefault="00326989" w:rsidP="00640484">
                      <w:pPr>
                        <w:rPr>
                          <w:sz w:val="22"/>
                          <w:szCs w:val="22"/>
                        </w:rPr>
                      </w:pPr>
                      <w:r w:rsidRPr="0036536C">
                        <w:rPr>
                          <w:sz w:val="22"/>
                          <w:szCs w:val="22"/>
                        </w:rPr>
                        <w:t>©2007 Target Train</w:t>
                      </w:r>
                      <w:r>
                        <w:rPr>
                          <w:sz w:val="22"/>
                          <w:szCs w:val="22"/>
                        </w:rPr>
                        <w:t>ing International, Ltd   - Used by permission</w:t>
                      </w:r>
                    </w:p>
                  </w:txbxContent>
                </v:textbox>
              </v:shape>
            </w:pict>
          </mc:Fallback>
        </mc:AlternateContent>
      </w:r>
      <w:r w:rsidR="00640484">
        <w:rPr>
          <w:rFonts w:ascii="Arial" w:hAnsi="Arial" w:cs="Arial"/>
          <w:sz w:val="52"/>
        </w:rPr>
        <w:br w:type="column"/>
      </w:r>
      <w:r w:rsidR="00640484" w:rsidRPr="0073068E">
        <w:rPr>
          <w:b/>
        </w:rPr>
        <w:t>Blending Your Ministry Strengths</w:t>
      </w:r>
    </w:p>
    <w:p w14:paraId="7D817B9E" w14:textId="77777777" w:rsidR="00640484" w:rsidRPr="0073714A" w:rsidRDefault="00640484" w:rsidP="00640484">
      <w:pPr>
        <w:jc w:val="center"/>
        <w:rPr>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640484" w:rsidRPr="0056702C" w14:paraId="40FA8C36" w14:textId="77777777" w:rsidTr="000C48DD">
        <w:tc>
          <w:tcPr>
            <w:tcW w:w="1915" w:type="dxa"/>
            <w:tcBorders>
              <w:top w:val="nil"/>
              <w:left w:val="nil"/>
            </w:tcBorders>
            <w:shd w:val="clear" w:color="auto" w:fill="auto"/>
          </w:tcPr>
          <w:p w14:paraId="6B705D59" w14:textId="77777777" w:rsidR="00640484" w:rsidRPr="0056702C" w:rsidRDefault="00640484" w:rsidP="000C48DD">
            <w:pPr>
              <w:jc w:val="center"/>
              <w:rPr>
                <w:smallCaps/>
              </w:rPr>
            </w:pPr>
          </w:p>
        </w:tc>
        <w:tc>
          <w:tcPr>
            <w:tcW w:w="1915" w:type="dxa"/>
            <w:shd w:val="clear" w:color="auto" w:fill="auto"/>
          </w:tcPr>
          <w:p w14:paraId="50BA1066" w14:textId="77777777" w:rsidR="00640484" w:rsidRPr="0056702C" w:rsidRDefault="00640484" w:rsidP="000C48DD">
            <w:pPr>
              <w:rPr>
                <w:sz w:val="48"/>
              </w:rPr>
            </w:pPr>
            <w:r w:rsidRPr="0056702C">
              <w:rPr>
                <w:sz w:val="48"/>
              </w:rPr>
              <w:t>D</w:t>
            </w:r>
          </w:p>
        </w:tc>
        <w:tc>
          <w:tcPr>
            <w:tcW w:w="1915" w:type="dxa"/>
            <w:shd w:val="clear" w:color="auto" w:fill="auto"/>
          </w:tcPr>
          <w:p w14:paraId="0D13F6A5" w14:textId="77777777" w:rsidR="00640484" w:rsidRPr="0056702C" w:rsidRDefault="00941D17" w:rsidP="000C48DD">
            <w:pPr>
              <w:rPr>
                <w:sz w:val="48"/>
              </w:rPr>
            </w:pPr>
            <w:r w:rsidRPr="0056702C">
              <w:rPr>
                <w:sz w:val="48"/>
              </w:rPr>
              <w:t>I</w:t>
            </w:r>
          </w:p>
        </w:tc>
        <w:tc>
          <w:tcPr>
            <w:tcW w:w="1915" w:type="dxa"/>
            <w:shd w:val="clear" w:color="auto" w:fill="auto"/>
          </w:tcPr>
          <w:p w14:paraId="51E9C665" w14:textId="77777777" w:rsidR="00640484" w:rsidRPr="0056702C" w:rsidRDefault="00640484" w:rsidP="000C48DD">
            <w:pPr>
              <w:rPr>
                <w:sz w:val="48"/>
              </w:rPr>
            </w:pPr>
            <w:r w:rsidRPr="0056702C">
              <w:rPr>
                <w:sz w:val="48"/>
              </w:rPr>
              <w:t>S</w:t>
            </w:r>
          </w:p>
        </w:tc>
        <w:tc>
          <w:tcPr>
            <w:tcW w:w="1916" w:type="dxa"/>
            <w:shd w:val="clear" w:color="auto" w:fill="auto"/>
          </w:tcPr>
          <w:p w14:paraId="106D0236" w14:textId="77777777" w:rsidR="00640484" w:rsidRPr="0056702C" w:rsidRDefault="00640484" w:rsidP="000C48DD">
            <w:pPr>
              <w:rPr>
                <w:sz w:val="48"/>
              </w:rPr>
            </w:pPr>
            <w:r w:rsidRPr="0056702C">
              <w:rPr>
                <w:sz w:val="48"/>
              </w:rPr>
              <w:t>C</w:t>
            </w:r>
          </w:p>
        </w:tc>
      </w:tr>
      <w:tr w:rsidR="00640484" w:rsidRPr="0056702C" w14:paraId="70DF4027" w14:textId="77777777" w:rsidTr="000C48DD">
        <w:tc>
          <w:tcPr>
            <w:tcW w:w="1915" w:type="dxa"/>
            <w:shd w:val="clear" w:color="auto" w:fill="auto"/>
          </w:tcPr>
          <w:p w14:paraId="66E1CF1A" w14:textId="77777777" w:rsidR="00640484" w:rsidRPr="0056702C" w:rsidRDefault="00640484" w:rsidP="000C48DD">
            <w:pPr>
              <w:spacing w:before="240"/>
              <w:jc w:val="center"/>
              <w:rPr>
                <w:sz w:val="23"/>
                <w:szCs w:val="23"/>
              </w:rPr>
            </w:pPr>
            <w:r w:rsidRPr="0056702C">
              <w:rPr>
                <w:sz w:val="23"/>
                <w:szCs w:val="23"/>
              </w:rPr>
              <w:t>Value to the Team</w:t>
            </w:r>
          </w:p>
        </w:tc>
        <w:tc>
          <w:tcPr>
            <w:tcW w:w="1915" w:type="dxa"/>
            <w:shd w:val="clear" w:color="auto" w:fill="auto"/>
          </w:tcPr>
          <w:p w14:paraId="7FD31054" w14:textId="77777777" w:rsidR="00640484" w:rsidRPr="0056702C" w:rsidRDefault="00640484" w:rsidP="000C48DD">
            <w:pPr>
              <w:spacing w:before="240"/>
              <w:rPr>
                <w:sz w:val="23"/>
                <w:szCs w:val="23"/>
              </w:rPr>
            </w:pPr>
            <w:r w:rsidRPr="0056702C">
              <w:rPr>
                <w:sz w:val="23"/>
                <w:szCs w:val="23"/>
              </w:rPr>
              <w:t xml:space="preserve">Takes Initiative </w:t>
            </w:r>
          </w:p>
        </w:tc>
        <w:tc>
          <w:tcPr>
            <w:tcW w:w="1915" w:type="dxa"/>
            <w:shd w:val="clear" w:color="auto" w:fill="auto"/>
          </w:tcPr>
          <w:p w14:paraId="5F265855" w14:textId="77777777" w:rsidR="00640484" w:rsidRPr="0056702C" w:rsidRDefault="00640484" w:rsidP="000C48DD">
            <w:pPr>
              <w:spacing w:before="240"/>
              <w:rPr>
                <w:sz w:val="23"/>
                <w:szCs w:val="23"/>
              </w:rPr>
            </w:pPr>
            <w:r w:rsidRPr="0056702C">
              <w:rPr>
                <w:sz w:val="23"/>
                <w:szCs w:val="23"/>
              </w:rPr>
              <w:t>Contacts people</w:t>
            </w:r>
          </w:p>
        </w:tc>
        <w:tc>
          <w:tcPr>
            <w:tcW w:w="1915" w:type="dxa"/>
            <w:shd w:val="clear" w:color="auto" w:fill="auto"/>
          </w:tcPr>
          <w:p w14:paraId="5D178B6B" w14:textId="77777777" w:rsidR="00640484" w:rsidRPr="0056702C" w:rsidRDefault="00640484" w:rsidP="000C48DD">
            <w:pPr>
              <w:spacing w:before="240"/>
              <w:rPr>
                <w:sz w:val="23"/>
                <w:szCs w:val="23"/>
              </w:rPr>
            </w:pPr>
            <w:r w:rsidRPr="0056702C">
              <w:rPr>
                <w:sz w:val="23"/>
                <w:szCs w:val="23"/>
              </w:rPr>
              <w:t>Performs specialized follow-through</w:t>
            </w:r>
          </w:p>
        </w:tc>
        <w:tc>
          <w:tcPr>
            <w:tcW w:w="1916" w:type="dxa"/>
            <w:shd w:val="clear" w:color="auto" w:fill="auto"/>
          </w:tcPr>
          <w:p w14:paraId="6B4C8034" w14:textId="77777777" w:rsidR="00640484" w:rsidRPr="0056702C" w:rsidRDefault="00640484" w:rsidP="000C48DD">
            <w:pPr>
              <w:spacing w:before="240"/>
              <w:rPr>
                <w:sz w:val="23"/>
                <w:szCs w:val="23"/>
              </w:rPr>
            </w:pPr>
            <w:r w:rsidRPr="0056702C">
              <w:rPr>
                <w:sz w:val="23"/>
                <w:szCs w:val="23"/>
              </w:rPr>
              <w:t>Concentrates on details</w:t>
            </w:r>
          </w:p>
        </w:tc>
      </w:tr>
      <w:tr w:rsidR="00640484" w:rsidRPr="0056702C" w14:paraId="5F4E6176" w14:textId="77777777" w:rsidTr="000C48DD">
        <w:tc>
          <w:tcPr>
            <w:tcW w:w="1915" w:type="dxa"/>
            <w:shd w:val="clear" w:color="auto" w:fill="auto"/>
          </w:tcPr>
          <w:p w14:paraId="3FACFC59" w14:textId="77777777" w:rsidR="00640484" w:rsidRPr="0056702C" w:rsidRDefault="00640484" w:rsidP="000C48DD">
            <w:pPr>
              <w:spacing w:before="240"/>
              <w:jc w:val="center"/>
              <w:rPr>
                <w:sz w:val="23"/>
                <w:szCs w:val="23"/>
              </w:rPr>
            </w:pPr>
            <w:r w:rsidRPr="0056702C">
              <w:rPr>
                <w:sz w:val="23"/>
                <w:szCs w:val="23"/>
              </w:rPr>
              <w:t>Major Strength</w:t>
            </w:r>
          </w:p>
        </w:tc>
        <w:tc>
          <w:tcPr>
            <w:tcW w:w="1915" w:type="dxa"/>
            <w:shd w:val="clear" w:color="auto" w:fill="auto"/>
          </w:tcPr>
          <w:p w14:paraId="6A59B6A0" w14:textId="77777777" w:rsidR="00640484" w:rsidRPr="0056702C" w:rsidRDefault="00640484" w:rsidP="000C48DD">
            <w:pPr>
              <w:spacing w:before="240"/>
              <w:rPr>
                <w:sz w:val="23"/>
                <w:szCs w:val="23"/>
              </w:rPr>
            </w:pPr>
            <w:r w:rsidRPr="0056702C">
              <w:rPr>
                <w:sz w:val="23"/>
                <w:szCs w:val="23"/>
              </w:rPr>
              <w:t>Strength of purpose; goal oriented, gets things done</w:t>
            </w:r>
          </w:p>
        </w:tc>
        <w:tc>
          <w:tcPr>
            <w:tcW w:w="1915" w:type="dxa"/>
            <w:shd w:val="clear" w:color="auto" w:fill="auto"/>
          </w:tcPr>
          <w:p w14:paraId="0EBFFF3B" w14:textId="77777777" w:rsidR="00640484" w:rsidRPr="0056702C" w:rsidRDefault="00640484" w:rsidP="000C48DD">
            <w:pPr>
              <w:spacing w:before="240"/>
              <w:rPr>
                <w:sz w:val="23"/>
                <w:szCs w:val="23"/>
              </w:rPr>
            </w:pPr>
            <w:r w:rsidRPr="0056702C">
              <w:rPr>
                <w:sz w:val="23"/>
                <w:szCs w:val="23"/>
              </w:rPr>
              <w:t>Enthusiasm; gets people motivated, involved</w:t>
            </w:r>
          </w:p>
        </w:tc>
        <w:tc>
          <w:tcPr>
            <w:tcW w:w="1915" w:type="dxa"/>
            <w:shd w:val="clear" w:color="auto" w:fill="auto"/>
          </w:tcPr>
          <w:p w14:paraId="76AF2B82" w14:textId="77777777" w:rsidR="00640484" w:rsidRPr="0056702C" w:rsidRDefault="00640484" w:rsidP="000C48DD">
            <w:pPr>
              <w:spacing w:before="240"/>
              <w:rPr>
                <w:sz w:val="23"/>
                <w:szCs w:val="23"/>
              </w:rPr>
            </w:pPr>
            <w:r w:rsidRPr="0056702C">
              <w:rPr>
                <w:sz w:val="23"/>
                <w:szCs w:val="23"/>
              </w:rPr>
              <w:t>Good people skills; good team player or leader</w:t>
            </w:r>
          </w:p>
        </w:tc>
        <w:tc>
          <w:tcPr>
            <w:tcW w:w="1916" w:type="dxa"/>
            <w:shd w:val="clear" w:color="auto" w:fill="auto"/>
          </w:tcPr>
          <w:p w14:paraId="39251975" w14:textId="77777777" w:rsidR="00640484" w:rsidRPr="0056702C" w:rsidRDefault="00640484" w:rsidP="000C48DD">
            <w:pPr>
              <w:spacing w:before="240"/>
              <w:rPr>
                <w:sz w:val="23"/>
                <w:szCs w:val="23"/>
              </w:rPr>
            </w:pPr>
            <w:r w:rsidRPr="0056702C">
              <w:rPr>
                <w:sz w:val="23"/>
                <w:szCs w:val="23"/>
              </w:rPr>
              <w:t>Thoroughness, accuracy in analyzing all the data</w:t>
            </w:r>
          </w:p>
        </w:tc>
      </w:tr>
      <w:tr w:rsidR="00640484" w:rsidRPr="0056702C" w14:paraId="788102BC" w14:textId="77777777" w:rsidTr="000C48DD">
        <w:tc>
          <w:tcPr>
            <w:tcW w:w="1915" w:type="dxa"/>
            <w:shd w:val="clear" w:color="auto" w:fill="auto"/>
          </w:tcPr>
          <w:p w14:paraId="5CFDE267" w14:textId="77777777" w:rsidR="00640484" w:rsidRPr="0056702C" w:rsidRDefault="00640484" w:rsidP="000C48DD">
            <w:pPr>
              <w:spacing w:before="240"/>
              <w:jc w:val="center"/>
              <w:rPr>
                <w:sz w:val="23"/>
                <w:szCs w:val="23"/>
              </w:rPr>
            </w:pPr>
            <w:r w:rsidRPr="0056702C">
              <w:rPr>
                <w:sz w:val="23"/>
                <w:szCs w:val="23"/>
              </w:rPr>
              <w:t>Major Weakness</w:t>
            </w:r>
          </w:p>
        </w:tc>
        <w:tc>
          <w:tcPr>
            <w:tcW w:w="1915" w:type="dxa"/>
            <w:shd w:val="clear" w:color="auto" w:fill="auto"/>
          </w:tcPr>
          <w:p w14:paraId="12E370E6" w14:textId="77777777" w:rsidR="00640484" w:rsidRPr="0056702C" w:rsidRDefault="00640484" w:rsidP="000C48DD">
            <w:pPr>
              <w:spacing w:before="240"/>
              <w:rPr>
                <w:sz w:val="23"/>
                <w:szCs w:val="23"/>
              </w:rPr>
            </w:pPr>
            <w:r w:rsidRPr="0056702C">
              <w:rPr>
                <w:sz w:val="23"/>
                <w:szCs w:val="23"/>
              </w:rPr>
              <w:t>Can be insensitive to feelings of others; impatient</w:t>
            </w:r>
          </w:p>
        </w:tc>
        <w:tc>
          <w:tcPr>
            <w:tcW w:w="1915" w:type="dxa"/>
            <w:shd w:val="clear" w:color="auto" w:fill="auto"/>
          </w:tcPr>
          <w:p w14:paraId="3A6ED51D" w14:textId="77777777" w:rsidR="00640484" w:rsidRPr="0056702C" w:rsidRDefault="00640484" w:rsidP="000C48DD">
            <w:pPr>
              <w:spacing w:before="240"/>
              <w:rPr>
                <w:sz w:val="23"/>
                <w:szCs w:val="23"/>
              </w:rPr>
            </w:pPr>
            <w:r w:rsidRPr="0056702C">
              <w:rPr>
                <w:sz w:val="23"/>
                <w:szCs w:val="23"/>
              </w:rPr>
              <w:t>Impulsiveness; may not focus attention on detail/ facts</w:t>
            </w:r>
          </w:p>
        </w:tc>
        <w:tc>
          <w:tcPr>
            <w:tcW w:w="1915" w:type="dxa"/>
            <w:shd w:val="clear" w:color="auto" w:fill="auto"/>
          </w:tcPr>
          <w:p w14:paraId="48F27DCB" w14:textId="77777777" w:rsidR="00640484" w:rsidRPr="0056702C" w:rsidRDefault="00640484" w:rsidP="000C48DD">
            <w:pPr>
              <w:spacing w:before="240"/>
              <w:rPr>
                <w:sz w:val="23"/>
                <w:szCs w:val="23"/>
              </w:rPr>
            </w:pPr>
            <w:r w:rsidRPr="0056702C">
              <w:rPr>
                <w:sz w:val="23"/>
                <w:szCs w:val="23"/>
              </w:rPr>
              <w:t>May sacrifice results for harmony; reluctant to initiate</w:t>
            </w:r>
          </w:p>
        </w:tc>
        <w:tc>
          <w:tcPr>
            <w:tcW w:w="1916" w:type="dxa"/>
            <w:shd w:val="clear" w:color="auto" w:fill="auto"/>
          </w:tcPr>
          <w:p w14:paraId="19D0C0CC" w14:textId="77777777" w:rsidR="00640484" w:rsidRPr="0056702C" w:rsidRDefault="00640484" w:rsidP="000C48DD">
            <w:pPr>
              <w:spacing w:before="240"/>
              <w:rPr>
                <w:sz w:val="23"/>
                <w:szCs w:val="23"/>
              </w:rPr>
            </w:pPr>
            <w:r w:rsidRPr="0056702C">
              <w:rPr>
                <w:sz w:val="23"/>
                <w:szCs w:val="23"/>
              </w:rPr>
              <w:t>Overly cautious; can be too thorough and lose sight of time</w:t>
            </w:r>
          </w:p>
        </w:tc>
      </w:tr>
      <w:tr w:rsidR="00640484" w:rsidRPr="0056702C" w14:paraId="4B5CC1F5" w14:textId="77777777" w:rsidTr="000C48DD">
        <w:tc>
          <w:tcPr>
            <w:tcW w:w="1915" w:type="dxa"/>
            <w:shd w:val="clear" w:color="auto" w:fill="auto"/>
          </w:tcPr>
          <w:p w14:paraId="0852E215" w14:textId="77777777" w:rsidR="00640484" w:rsidRPr="0056702C" w:rsidRDefault="00640484" w:rsidP="000C48DD">
            <w:pPr>
              <w:spacing w:before="240"/>
              <w:jc w:val="center"/>
              <w:rPr>
                <w:sz w:val="23"/>
                <w:szCs w:val="23"/>
              </w:rPr>
            </w:pPr>
            <w:r w:rsidRPr="0056702C">
              <w:rPr>
                <w:sz w:val="23"/>
                <w:szCs w:val="23"/>
              </w:rPr>
              <w:t>Motivated by:</w:t>
            </w:r>
          </w:p>
        </w:tc>
        <w:tc>
          <w:tcPr>
            <w:tcW w:w="1915" w:type="dxa"/>
            <w:shd w:val="clear" w:color="auto" w:fill="auto"/>
          </w:tcPr>
          <w:p w14:paraId="6EB7F5CD" w14:textId="77777777" w:rsidR="00640484" w:rsidRPr="0056702C" w:rsidRDefault="00640484" w:rsidP="000C48DD">
            <w:pPr>
              <w:spacing w:before="240"/>
              <w:rPr>
                <w:sz w:val="23"/>
                <w:szCs w:val="23"/>
              </w:rPr>
            </w:pPr>
            <w:r w:rsidRPr="0056702C">
              <w:rPr>
                <w:sz w:val="23"/>
                <w:szCs w:val="23"/>
              </w:rPr>
              <w:t>Results; challenge, action</w:t>
            </w:r>
          </w:p>
        </w:tc>
        <w:tc>
          <w:tcPr>
            <w:tcW w:w="1915" w:type="dxa"/>
            <w:shd w:val="clear" w:color="auto" w:fill="auto"/>
          </w:tcPr>
          <w:p w14:paraId="225D9FD4" w14:textId="77777777" w:rsidR="00640484" w:rsidRPr="0056702C" w:rsidRDefault="00640484" w:rsidP="000C48DD">
            <w:pPr>
              <w:spacing w:before="240"/>
              <w:rPr>
                <w:sz w:val="23"/>
                <w:szCs w:val="23"/>
              </w:rPr>
            </w:pPr>
            <w:r w:rsidRPr="0056702C">
              <w:rPr>
                <w:sz w:val="23"/>
                <w:szCs w:val="23"/>
              </w:rPr>
              <w:t>Recognition; approval, visibility</w:t>
            </w:r>
          </w:p>
        </w:tc>
        <w:tc>
          <w:tcPr>
            <w:tcW w:w="1915" w:type="dxa"/>
            <w:shd w:val="clear" w:color="auto" w:fill="auto"/>
          </w:tcPr>
          <w:p w14:paraId="7CC94049" w14:textId="77777777" w:rsidR="00640484" w:rsidRPr="0056702C" w:rsidRDefault="00640484" w:rsidP="000C48DD">
            <w:pPr>
              <w:spacing w:before="240"/>
              <w:rPr>
                <w:sz w:val="23"/>
                <w:szCs w:val="23"/>
              </w:rPr>
            </w:pPr>
            <w:r w:rsidRPr="0056702C">
              <w:rPr>
                <w:sz w:val="23"/>
                <w:szCs w:val="23"/>
              </w:rPr>
              <w:t>Relationships; appreciation</w:t>
            </w:r>
          </w:p>
        </w:tc>
        <w:tc>
          <w:tcPr>
            <w:tcW w:w="1916" w:type="dxa"/>
            <w:shd w:val="clear" w:color="auto" w:fill="auto"/>
          </w:tcPr>
          <w:p w14:paraId="4FB41A2B" w14:textId="77777777" w:rsidR="00640484" w:rsidRPr="0056702C" w:rsidRDefault="00640484" w:rsidP="000C48DD">
            <w:pPr>
              <w:spacing w:before="240"/>
              <w:rPr>
                <w:sz w:val="23"/>
                <w:szCs w:val="23"/>
              </w:rPr>
            </w:pPr>
            <w:r w:rsidRPr="0056702C">
              <w:rPr>
                <w:sz w:val="23"/>
                <w:szCs w:val="23"/>
              </w:rPr>
              <w:t>Being right; quality</w:t>
            </w:r>
          </w:p>
        </w:tc>
      </w:tr>
      <w:tr w:rsidR="00640484" w:rsidRPr="0056702C" w14:paraId="30FC7230" w14:textId="77777777" w:rsidTr="000C48DD">
        <w:tc>
          <w:tcPr>
            <w:tcW w:w="1915" w:type="dxa"/>
            <w:shd w:val="clear" w:color="auto" w:fill="auto"/>
          </w:tcPr>
          <w:p w14:paraId="4089A1C8" w14:textId="77777777" w:rsidR="00640484" w:rsidRPr="0056702C" w:rsidRDefault="00640484" w:rsidP="000C48DD">
            <w:pPr>
              <w:spacing w:before="240"/>
              <w:jc w:val="center"/>
              <w:rPr>
                <w:sz w:val="23"/>
                <w:szCs w:val="23"/>
              </w:rPr>
            </w:pPr>
            <w:r w:rsidRPr="0056702C">
              <w:rPr>
                <w:sz w:val="23"/>
                <w:szCs w:val="23"/>
              </w:rPr>
              <w:t>Time Management</w:t>
            </w:r>
          </w:p>
        </w:tc>
        <w:tc>
          <w:tcPr>
            <w:tcW w:w="1915" w:type="dxa"/>
            <w:shd w:val="clear" w:color="auto" w:fill="auto"/>
          </w:tcPr>
          <w:p w14:paraId="7B103DF5" w14:textId="77777777" w:rsidR="00640484" w:rsidRPr="0056702C" w:rsidRDefault="00640484" w:rsidP="000C48DD">
            <w:pPr>
              <w:spacing w:before="240"/>
              <w:rPr>
                <w:sz w:val="23"/>
                <w:szCs w:val="23"/>
              </w:rPr>
            </w:pPr>
            <w:r w:rsidRPr="0056702C">
              <w:rPr>
                <w:sz w:val="23"/>
                <w:szCs w:val="23"/>
              </w:rPr>
              <w:t>Focus: Now</w:t>
            </w:r>
            <w:proofErr w:type="gramStart"/>
            <w:r w:rsidRPr="0056702C">
              <w:rPr>
                <w:sz w:val="23"/>
                <w:szCs w:val="23"/>
              </w:rPr>
              <w:t>;</w:t>
            </w:r>
            <w:proofErr w:type="gramEnd"/>
            <w:r w:rsidRPr="0056702C">
              <w:rPr>
                <w:sz w:val="23"/>
                <w:szCs w:val="23"/>
              </w:rPr>
              <w:t xml:space="preserve"> efficient use of </w:t>
            </w:r>
            <w:r w:rsidR="008C68E5" w:rsidRPr="0056702C">
              <w:rPr>
                <w:sz w:val="23"/>
                <w:szCs w:val="23"/>
              </w:rPr>
              <w:t>time . . .</w:t>
            </w:r>
            <w:r w:rsidRPr="0056702C">
              <w:rPr>
                <w:sz w:val="23"/>
                <w:szCs w:val="23"/>
              </w:rPr>
              <w:t xml:space="preserve"> likes to get to the point.</w:t>
            </w:r>
          </w:p>
        </w:tc>
        <w:tc>
          <w:tcPr>
            <w:tcW w:w="1915" w:type="dxa"/>
            <w:shd w:val="clear" w:color="auto" w:fill="auto"/>
          </w:tcPr>
          <w:p w14:paraId="3925EB12" w14:textId="77777777" w:rsidR="00640484" w:rsidRPr="0056702C" w:rsidRDefault="00640484" w:rsidP="000C48DD">
            <w:pPr>
              <w:spacing w:before="240"/>
              <w:rPr>
                <w:sz w:val="23"/>
                <w:szCs w:val="23"/>
              </w:rPr>
            </w:pPr>
            <w:r w:rsidRPr="0056702C">
              <w:rPr>
                <w:sz w:val="23"/>
                <w:szCs w:val="23"/>
              </w:rPr>
              <w:t>Focus: Future; tends to rush to the next exciting thing</w:t>
            </w:r>
          </w:p>
        </w:tc>
        <w:tc>
          <w:tcPr>
            <w:tcW w:w="1915" w:type="dxa"/>
            <w:shd w:val="clear" w:color="auto" w:fill="auto"/>
          </w:tcPr>
          <w:p w14:paraId="7EB7F02C" w14:textId="77777777" w:rsidR="00640484" w:rsidRPr="0056702C" w:rsidRDefault="00640484" w:rsidP="000C48DD">
            <w:pPr>
              <w:spacing w:before="240"/>
              <w:rPr>
                <w:sz w:val="23"/>
                <w:szCs w:val="23"/>
              </w:rPr>
            </w:pPr>
            <w:r w:rsidRPr="0056702C">
              <w:rPr>
                <w:sz w:val="23"/>
                <w:szCs w:val="23"/>
              </w:rPr>
              <w:t>Focus: Present; spends time in personal interaction sometimes to the detriment of the task</w:t>
            </w:r>
          </w:p>
        </w:tc>
        <w:tc>
          <w:tcPr>
            <w:tcW w:w="1916" w:type="dxa"/>
            <w:shd w:val="clear" w:color="auto" w:fill="auto"/>
          </w:tcPr>
          <w:p w14:paraId="7185B1A1" w14:textId="77777777" w:rsidR="00640484" w:rsidRPr="0056702C" w:rsidRDefault="00640484" w:rsidP="000C48DD">
            <w:pPr>
              <w:spacing w:before="240"/>
              <w:rPr>
                <w:sz w:val="23"/>
                <w:szCs w:val="23"/>
              </w:rPr>
            </w:pPr>
            <w:r w:rsidRPr="0056702C">
              <w:rPr>
                <w:sz w:val="23"/>
                <w:szCs w:val="23"/>
              </w:rPr>
              <w:t>Value to the team</w:t>
            </w:r>
          </w:p>
        </w:tc>
      </w:tr>
      <w:tr w:rsidR="00640484" w:rsidRPr="0056702C" w14:paraId="37D1DAB5" w14:textId="77777777" w:rsidTr="000C48DD">
        <w:tc>
          <w:tcPr>
            <w:tcW w:w="1915" w:type="dxa"/>
            <w:shd w:val="clear" w:color="auto" w:fill="auto"/>
          </w:tcPr>
          <w:p w14:paraId="5FB56949" w14:textId="77777777" w:rsidR="00640484" w:rsidRPr="0056702C" w:rsidRDefault="00640484" w:rsidP="000C48DD">
            <w:pPr>
              <w:spacing w:before="240"/>
              <w:jc w:val="center"/>
              <w:rPr>
                <w:sz w:val="23"/>
                <w:szCs w:val="23"/>
              </w:rPr>
            </w:pPr>
            <w:r w:rsidRPr="0056702C">
              <w:rPr>
                <w:sz w:val="23"/>
                <w:szCs w:val="23"/>
              </w:rPr>
              <w:t>Communication</w:t>
            </w:r>
          </w:p>
        </w:tc>
        <w:tc>
          <w:tcPr>
            <w:tcW w:w="1915" w:type="dxa"/>
            <w:shd w:val="clear" w:color="auto" w:fill="auto"/>
          </w:tcPr>
          <w:p w14:paraId="4D950B28" w14:textId="77777777" w:rsidR="00640484" w:rsidRPr="0056702C" w:rsidRDefault="00640484" w:rsidP="000C48DD">
            <w:pPr>
              <w:spacing w:before="240"/>
              <w:rPr>
                <w:sz w:val="23"/>
                <w:szCs w:val="23"/>
              </w:rPr>
            </w:pPr>
            <w:r w:rsidRPr="0056702C">
              <w:rPr>
                <w:sz w:val="23"/>
                <w:szCs w:val="23"/>
              </w:rPr>
              <w:t>One-way . . . not as good a listener, better at initiating communication</w:t>
            </w:r>
          </w:p>
        </w:tc>
        <w:tc>
          <w:tcPr>
            <w:tcW w:w="1915" w:type="dxa"/>
            <w:shd w:val="clear" w:color="auto" w:fill="auto"/>
          </w:tcPr>
          <w:p w14:paraId="69D9DE1D" w14:textId="77777777" w:rsidR="00640484" w:rsidRPr="0056702C" w:rsidRDefault="00640484" w:rsidP="000C48DD">
            <w:pPr>
              <w:spacing w:before="240"/>
              <w:rPr>
                <w:sz w:val="23"/>
                <w:szCs w:val="23"/>
              </w:rPr>
            </w:pPr>
            <w:r w:rsidRPr="0056702C">
              <w:rPr>
                <w:sz w:val="23"/>
                <w:szCs w:val="23"/>
              </w:rPr>
              <w:t>Enthusiastic, stimulating, often one-way, can inspire others.</w:t>
            </w:r>
          </w:p>
        </w:tc>
        <w:tc>
          <w:tcPr>
            <w:tcW w:w="1915" w:type="dxa"/>
            <w:shd w:val="clear" w:color="auto" w:fill="auto"/>
          </w:tcPr>
          <w:p w14:paraId="662ADD8B" w14:textId="77777777" w:rsidR="00640484" w:rsidRPr="0056702C" w:rsidRDefault="00640484" w:rsidP="000C48DD">
            <w:pPr>
              <w:spacing w:before="240"/>
              <w:rPr>
                <w:sz w:val="23"/>
                <w:szCs w:val="23"/>
              </w:rPr>
            </w:pPr>
            <w:r w:rsidRPr="0056702C">
              <w:rPr>
                <w:sz w:val="23"/>
                <w:szCs w:val="23"/>
              </w:rPr>
              <w:t>Two-way flow, a good listener</w:t>
            </w:r>
          </w:p>
        </w:tc>
        <w:tc>
          <w:tcPr>
            <w:tcW w:w="1916" w:type="dxa"/>
            <w:shd w:val="clear" w:color="auto" w:fill="auto"/>
          </w:tcPr>
          <w:p w14:paraId="158203A0" w14:textId="77777777" w:rsidR="00640484" w:rsidRPr="0056702C" w:rsidRDefault="00640484" w:rsidP="000C48DD">
            <w:pPr>
              <w:spacing w:before="240"/>
              <w:rPr>
                <w:sz w:val="23"/>
                <w:szCs w:val="23"/>
              </w:rPr>
            </w:pPr>
            <w:r w:rsidRPr="0056702C">
              <w:rPr>
                <w:sz w:val="23"/>
                <w:szCs w:val="23"/>
              </w:rPr>
              <w:t xml:space="preserve">Good listener, especially in relation to tasks </w:t>
            </w:r>
          </w:p>
        </w:tc>
      </w:tr>
      <w:tr w:rsidR="00640484" w:rsidRPr="0056702C" w14:paraId="3FF7C8DA" w14:textId="77777777" w:rsidTr="000C48DD">
        <w:tc>
          <w:tcPr>
            <w:tcW w:w="1915" w:type="dxa"/>
            <w:shd w:val="clear" w:color="auto" w:fill="auto"/>
          </w:tcPr>
          <w:p w14:paraId="08C01378" w14:textId="77777777" w:rsidR="00640484" w:rsidRPr="0056702C" w:rsidRDefault="00640484" w:rsidP="000C48DD">
            <w:pPr>
              <w:spacing w:before="240"/>
              <w:jc w:val="center"/>
              <w:rPr>
                <w:sz w:val="23"/>
                <w:szCs w:val="23"/>
              </w:rPr>
            </w:pPr>
            <w:r w:rsidRPr="0056702C">
              <w:rPr>
                <w:sz w:val="23"/>
                <w:szCs w:val="23"/>
              </w:rPr>
              <w:t>Decision Making</w:t>
            </w:r>
          </w:p>
        </w:tc>
        <w:tc>
          <w:tcPr>
            <w:tcW w:w="1915" w:type="dxa"/>
            <w:shd w:val="clear" w:color="auto" w:fill="auto"/>
          </w:tcPr>
          <w:p w14:paraId="4BB7A188" w14:textId="77777777" w:rsidR="00640484" w:rsidRPr="0056702C" w:rsidRDefault="00640484" w:rsidP="000C48DD">
            <w:pPr>
              <w:spacing w:before="240"/>
              <w:rPr>
                <w:sz w:val="23"/>
                <w:szCs w:val="23"/>
              </w:rPr>
            </w:pPr>
            <w:r w:rsidRPr="0056702C">
              <w:rPr>
                <w:sz w:val="23"/>
                <w:szCs w:val="23"/>
              </w:rPr>
              <w:t>Impulsive; always makes decisions with goal in mind</w:t>
            </w:r>
          </w:p>
        </w:tc>
        <w:tc>
          <w:tcPr>
            <w:tcW w:w="1915" w:type="dxa"/>
            <w:shd w:val="clear" w:color="auto" w:fill="auto"/>
          </w:tcPr>
          <w:p w14:paraId="5EBCCE6C" w14:textId="77777777" w:rsidR="00640484" w:rsidRPr="0056702C" w:rsidRDefault="00640484" w:rsidP="000C48DD">
            <w:pPr>
              <w:spacing w:before="240"/>
              <w:rPr>
                <w:sz w:val="23"/>
                <w:szCs w:val="23"/>
              </w:rPr>
            </w:pPr>
            <w:r w:rsidRPr="0056702C">
              <w:rPr>
                <w:sz w:val="23"/>
                <w:szCs w:val="23"/>
              </w:rPr>
              <w:t>Intuitive, quick. Lots of wins and losses</w:t>
            </w:r>
          </w:p>
        </w:tc>
        <w:tc>
          <w:tcPr>
            <w:tcW w:w="1915" w:type="dxa"/>
            <w:shd w:val="clear" w:color="auto" w:fill="auto"/>
          </w:tcPr>
          <w:p w14:paraId="0C47F448" w14:textId="77777777" w:rsidR="00640484" w:rsidRPr="0056702C" w:rsidRDefault="00640484" w:rsidP="000C48DD">
            <w:pPr>
              <w:spacing w:before="240"/>
              <w:rPr>
                <w:sz w:val="23"/>
                <w:szCs w:val="23"/>
              </w:rPr>
            </w:pPr>
            <w:r w:rsidRPr="0056702C">
              <w:rPr>
                <w:sz w:val="23"/>
                <w:szCs w:val="23"/>
              </w:rPr>
              <w:t>Relational; makes decisions more slowly, due to input from others</w:t>
            </w:r>
          </w:p>
        </w:tc>
        <w:tc>
          <w:tcPr>
            <w:tcW w:w="1916" w:type="dxa"/>
            <w:shd w:val="clear" w:color="auto" w:fill="auto"/>
          </w:tcPr>
          <w:p w14:paraId="3F7328FA" w14:textId="77777777" w:rsidR="00640484" w:rsidRPr="0056702C" w:rsidRDefault="00640484" w:rsidP="000C48DD">
            <w:pPr>
              <w:spacing w:before="240"/>
              <w:rPr>
                <w:sz w:val="23"/>
                <w:szCs w:val="23"/>
              </w:rPr>
            </w:pPr>
            <w:r w:rsidRPr="0056702C">
              <w:rPr>
                <w:sz w:val="23"/>
                <w:szCs w:val="23"/>
              </w:rPr>
              <w:t>Reluctant, thorough; needs lots of evidence</w:t>
            </w:r>
          </w:p>
        </w:tc>
      </w:tr>
      <w:tr w:rsidR="00640484" w:rsidRPr="0056702C" w14:paraId="14C32029" w14:textId="77777777" w:rsidTr="000C48DD">
        <w:tc>
          <w:tcPr>
            <w:tcW w:w="1915" w:type="dxa"/>
            <w:shd w:val="clear" w:color="auto" w:fill="auto"/>
          </w:tcPr>
          <w:p w14:paraId="1FE1185B" w14:textId="77777777" w:rsidR="00640484" w:rsidRPr="0056702C" w:rsidRDefault="00640484" w:rsidP="000C48DD">
            <w:pPr>
              <w:spacing w:before="240"/>
              <w:jc w:val="center"/>
              <w:rPr>
                <w:sz w:val="23"/>
                <w:szCs w:val="23"/>
              </w:rPr>
            </w:pPr>
            <w:r w:rsidRPr="0056702C">
              <w:rPr>
                <w:sz w:val="23"/>
                <w:szCs w:val="23"/>
              </w:rPr>
              <w:t>Behavior Under Tension</w:t>
            </w:r>
          </w:p>
        </w:tc>
        <w:tc>
          <w:tcPr>
            <w:tcW w:w="1915" w:type="dxa"/>
            <w:shd w:val="clear" w:color="auto" w:fill="auto"/>
          </w:tcPr>
          <w:p w14:paraId="197027A3" w14:textId="77777777" w:rsidR="00640484" w:rsidRPr="0056702C" w:rsidRDefault="00640484" w:rsidP="000C48DD">
            <w:pPr>
              <w:spacing w:before="240"/>
              <w:rPr>
                <w:sz w:val="23"/>
                <w:szCs w:val="23"/>
              </w:rPr>
            </w:pPr>
            <w:r w:rsidRPr="0056702C">
              <w:rPr>
                <w:sz w:val="23"/>
                <w:szCs w:val="23"/>
              </w:rPr>
              <w:t>Autocratic</w:t>
            </w:r>
          </w:p>
        </w:tc>
        <w:tc>
          <w:tcPr>
            <w:tcW w:w="1915" w:type="dxa"/>
            <w:shd w:val="clear" w:color="auto" w:fill="auto"/>
          </w:tcPr>
          <w:p w14:paraId="7EAD641D" w14:textId="77777777" w:rsidR="00640484" w:rsidRPr="0056702C" w:rsidRDefault="00640484" w:rsidP="000C48DD">
            <w:pPr>
              <w:spacing w:before="240"/>
              <w:rPr>
                <w:sz w:val="23"/>
                <w:szCs w:val="23"/>
              </w:rPr>
            </w:pPr>
            <w:r w:rsidRPr="0056702C">
              <w:rPr>
                <w:sz w:val="23"/>
                <w:szCs w:val="23"/>
              </w:rPr>
              <w:t>Attacks</w:t>
            </w:r>
          </w:p>
        </w:tc>
        <w:tc>
          <w:tcPr>
            <w:tcW w:w="1915" w:type="dxa"/>
            <w:shd w:val="clear" w:color="auto" w:fill="auto"/>
          </w:tcPr>
          <w:p w14:paraId="5CE6ACD0" w14:textId="77777777" w:rsidR="00640484" w:rsidRPr="0056702C" w:rsidRDefault="00640484" w:rsidP="000C48DD">
            <w:pPr>
              <w:spacing w:before="240"/>
              <w:rPr>
                <w:sz w:val="23"/>
                <w:szCs w:val="23"/>
              </w:rPr>
            </w:pPr>
            <w:r w:rsidRPr="0056702C">
              <w:rPr>
                <w:sz w:val="23"/>
                <w:szCs w:val="23"/>
              </w:rPr>
              <w:t>Acquiesces</w:t>
            </w:r>
          </w:p>
        </w:tc>
        <w:tc>
          <w:tcPr>
            <w:tcW w:w="1916" w:type="dxa"/>
            <w:shd w:val="clear" w:color="auto" w:fill="auto"/>
          </w:tcPr>
          <w:p w14:paraId="18808035" w14:textId="77777777" w:rsidR="00640484" w:rsidRPr="0056702C" w:rsidRDefault="00640484" w:rsidP="000C48DD">
            <w:pPr>
              <w:spacing w:before="240"/>
              <w:rPr>
                <w:sz w:val="23"/>
                <w:szCs w:val="23"/>
              </w:rPr>
            </w:pPr>
            <w:r w:rsidRPr="0056702C">
              <w:rPr>
                <w:sz w:val="23"/>
                <w:szCs w:val="23"/>
              </w:rPr>
              <w:t>Avoids</w:t>
            </w:r>
          </w:p>
        </w:tc>
      </w:tr>
      <w:tr w:rsidR="00640484" w:rsidRPr="0056702C" w14:paraId="74380EEB" w14:textId="77777777" w:rsidTr="000C48DD">
        <w:tc>
          <w:tcPr>
            <w:tcW w:w="1915" w:type="dxa"/>
            <w:shd w:val="clear" w:color="auto" w:fill="auto"/>
          </w:tcPr>
          <w:p w14:paraId="1CB5937F" w14:textId="77777777" w:rsidR="00640484" w:rsidRPr="0056702C" w:rsidRDefault="00640484" w:rsidP="000C48DD">
            <w:pPr>
              <w:spacing w:before="240"/>
              <w:jc w:val="center"/>
              <w:rPr>
                <w:sz w:val="23"/>
                <w:szCs w:val="23"/>
              </w:rPr>
            </w:pPr>
            <w:r w:rsidRPr="0056702C">
              <w:rPr>
                <w:sz w:val="23"/>
                <w:szCs w:val="23"/>
              </w:rPr>
              <w:t>Would Improve Effectiveness by</w:t>
            </w:r>
          </w:p>
        </w:tc>
        <w:tc>
          <w:tcPr>
            <w:tcW w:w="1915" w:type="dxa"/>
            <w:shd w:val="clear" w:color="auto" w:fill="auto"/>
          </w:tcPr>
          <w:p w14:paraId="7CE8375D" w14:textId="77777777" w:rsidR="00640484" w:rsidRPr="0056702C" w:rsidRDefault="00640484" w:rsidP="000C48DD">
            <w:pPr>
              <w:spacing w:before="240"/>
              <w:rPr>
                <w:sz w:val="23"/>
                <w:szCs w:val="23"/>
              </w:rPr>
            </w:pPr>
            <w:r w:rsidRPr="0056702C">
              <w:rPr>
                <w:sz w:val="23"/>
                <w:szCs w:val="23"/>
              </w:rPr>
              <w:t>Listening</w:t>
            </w:r>
          </w:p>
        </w:tc>
        <w:tc>
          <w:tcPr>
            <w:tcW w:w="1915" w:type="dxa"/>
            <w:shd w:val="clear" w:color="auto" w:fill="auto"/>
          </w:tcPr>
          <w:p w14:paraId="73A0EEE2" w14:textId="77777777" w:rsidR="00640484" w:rsidRPr="0056702C" w:rsidRDefault="00941D17" w:rsidP="000C48DD">
            <w:pPr>
              <w:spacing w:before="240"/>
              <w:rPr>
                <w:sz w:val="23"/>
                <w:szCs w:val="23"/>
              </w:rPr>
            </w:pPr>
            <w:r>
              <w:rPr>
                <w:sz w:val="23"/>
                <w:szCs w:val="23"/>
              </w:rPr>
              <w:t>Paus</w:t>
            </w:r>
            <w:r w:rsidR="00640484" w:rsidRPr="0056702C">
              <w:rPr>
                <w:sz w:val="23"/>
                <w:szCs w:val="23"/>
              </w:rPr>
              <w:t>ing</w:t>
            </w:r>
          </w:p>
        </w:tc>
        <w:tc>
          <w:tcPr>
            <w:tcW w:w="1915" w:type="dxa"/>
            <w:shd w:val="clear" w:color="auto" w:fill="auto"/>
          </w:tcPr>
          <w:p w14:paraId="7FF936EE" w14:textId="77777777" w:rsidR="00640484" w:rsidRPr="0056702C" w:rsidRDefault="00640484" w:rsidP="000C48DD">
            <w:pPr>
              <w:spacing w:before="240"/>
              <w:rPr>
                <w:sz w:val="23"/>
                <w:szCs w:val="23"/>
              </w:rPr>
            </w:pPr>
            <w:r w:rsidRPr="0056702C">
              <w:rPr>
                <w:sz w:val="23"/>
                <w:szCs w:val="23"/>
              </w:rPr>
              <w:t xml:space="preserve">Initiating </w:t>
            </w:r>
          </w:p>
        </w:tc>
        <w:tc>
          <w:tcPr>
            <w:tcW w:w="1916" w:type="dxa"/>
            <w:shd w:val="clear" w:color="auto" w:fill="auto"/>
          </w:tcPr>
          <w:p w14:paraId="16BD38C8" w14:textId="77777777" w:rsidR="00640484" w:rsidRPr="0056702C" w:rsidRDefault="00640484" w:rsidP="000C48DD">
            <w:pPr>
              <w:spacing w:before="240"/>
              <w:rPr>
                <w:sz w:val="23"/>
                <w:szCs w:val="23"/>
              </w:rPr>
            </w:pPr>
            <w:r w:rsidRPr="0056702C">
              <w:rPr>
                <w:sz w:val="23"/>
                <w:szCs w:val="23"/>
              </w:rPr>
              <w:t>Declaring</w:t>
            </w:r>
          </w:p>
        </w:tc>
      </w:tr>
    </w:tbl>
    <w:p w14:paraId="25A14B67" w14:textId="77777777" w:rsidR="00640484" w:rsidRDefault="00640484" w:rsidP="00640484">
      <w:pPr>
        <w:jc w:val="center"/>
        <w:rPr>
          <w:b/>
        </w:rPr>
      </w:pPr>
    </w:p>
    <w:p w14:paraId="37D675FA" w14:textId="77777777" w:rsidR="00640484" w:rsidRDefault="00640484" w:rsidP="00640484">
      <w:pPr>
        <w:jc w:val="center"/>
        <w:rPr>
          <w:b/>
        </w:rPr>
      </w:pPr>
    </w:p>
    <w:p w14:paraId="3978BD34" w14:textId="77777777" w:rsidR="00640484" w:rsidRDefault="00640484" w:rsidP="00640484">
      <w:pPr>
        <w:jc w:val="center"/>
        <w:rPr>
          <w:b/>
        </w:rPr>
      </w:pPr>
      <w:r w:rsidRPr="0073068E">
        <w:rPr>
          <w:b/>
        </w:rPr>
        <w:t>Leading Your Ministry Team</w:t>
      </w:r>
    </w:p>
    <w:p w14:paraId="67FF555F" w14:textId="77777777" w:rsidR="00640484" w:rsidRPr="0073714A" w:rsidRDefault="00640484" w:rsidP="00640484">
      <w:pPr>
        <w:jc w:val="center"/>
        <w:rPr>
          <w:smallCaps/>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0"/>
        <w:gridCol w:w="2340"/>
        <w:gridCol w:w="2070"/>
        <w:gridCol w:w="1916"/>
      </w:tblGrid>
      <w:tr w:rsidR="00640484" w:rsidRPr="0056702C" w14:paraId="3357FF23" w14:textId="77777777" w:rsidTr="000C48DD">
        <w:tc>
          <w:tcPr>
            <w:tcW w:w="1188" w:type="dxa"/>
            <w:tcBorders>
              <w:top w:val="nil"/>
              <w:left w:val="nil"/>
            </w:tcBorders>
            <w:shd w:val="clear" w:color="auto" w:fill="auto"/>
          </w:tcPr>
          <w:p w14:paraId="497B036A" w14:textId="77777777" w:rsidR="00640484" w:rsidRPr="0056702C" w:rsidRDefault="00640484" w:rsidP="000C48DD">
            <w:pPr>
              <w:jc w:val="center"/>
              <w:rPr>
                <w:smallCaps/>
              </w:rPr>
            </w:pPr>
          </w:p>
        </w:tc>
        <w:tc>
          <w:tcPr>
            <w:tcW w:w="2070" w:type="dxa"/>
            <w:shd w:val="clear" w:color="auto" w:fill="auto"/>
          </w:tcPr>
          <w:p w14:paraId="0F3ED48D" w14:textId="77777777" w:rsidR="00640484" w:rsidRPr="0056702C" w:rsidRDefault="00640484" w:rsidP="000C48DD">
            <w:pPr>
              <w:jc w:val="center"/>
              <w:rPr>
                <w:sz w:val="48"/>
              </w:rPr>
            </w:pPr>
            <w:r w:rsidRPr="0056702C">
              <w:rPr>
                <w:sz w:val="48"/>
              </w:rPr>
              <w:t>D</w:t>
            </w:r>
          </w:p>
        </w:tc>
        <w:tc>
          <w:tcPr>
            <w:tcW w:w="2340" w:type="dxa"/>
            <w:shd w:val="clear" w:color="auto" w:fill="auto"/>
          </w:tcPr>
          <w:p w14:paraId="786CCCEE" w14:textId="77777777" w:rsidR="00640484" w:rsidRPr="0056702C" w:rsidRDefault="00941D17" w:rsidP="000C48DD">
            <w:pPr>
              <w:jc w:val="center"/>
              <w:rPr>
                <w:sz w:val="48"/>
              </w:rPr>
            </w:pPr>
            <w:r w:rsidRPr="0056702C">
              <w:rPr>
                <w:sz w:val="48"/>
              </w:rPr>
              <w:t>I</w:t>
            </w:r>
          </w:p>
        </w:tc>
        <w:tc>
          <w:tcPr>
            <w:tcW w:w="2070" w:type="dxa"/>
            <w:shd w:val="clear" w:color="auto" w:fill="auto"/>
          </w:tcPr>
          <w:p w14:paraId="00FED102" w14:textId="77777777" w:rsidR="00640484" w:rsidRPr="0056702C" w:rsidRDefault="00640484" w:rsidP="000C48DD">
            <w:pPr>
              <w:jc w:val="center"/>
              <w:rPr>
                <w:sz w:val="48"/>
              </w:rPr>
            </w:pPr>
            <w:r w:rsidRPr="0056702C">
              <w:rPr>
                <w:sz w:val="48"/>
              </w:rPr>
              <w:t>S</w:t>
            </w:r>
          </w:p>
        </w:tc>
        <w:tc>
          <w:tcPr>
            <w:tcW w:w="1916" w:type="dxa"/>
            <w:shd w:val="clear" w:color="auto" w:fill="auto"/>
          </w:tcPr>
          <w:p w14:paraId="4AA4E7A8" w14:textId="77777777" w:rsidR="00640484" w:rsidRPr="0056702C" w:rsidRDefault="00640484" w:rsidP="000C48DD">
            <w:pPr>
              <w:jc w:val="center"/>
              <w:rPr>
                <w:sz w:val="48"/>
              </w:rPr>
            </w:pPr>
            <w:r w:rsidRPr="0056702C">
              <w:rPr>
                <w:sz w:val="48"/>
              </w:rPr>
              <w:t>C</w:t>
            </w:r>
          </w:p>
        </w:tc>
      </w:tr>
      <w:tr w:rsidR="00640484" w:rsidRPr="0056702C" w14:paraId="3126BED0" w14:textId="77777777" w:rsidTr="000C48DD">
        <w:tc>
          <w:tcPr>
            <w:tcW w:w="1188" w:type="dxa"/>
            <w:shd w:val="clear" w:color="auto" w:fill="auto"/>
          </w:tcPr>
          <w:p w14:paraId="51E39E42" w14:textId="77777777" w:rsidR="00640484" w:rsidRPr="0056702C" w:rsidRDefault="00640484" w:rsidP="000C48DD">
            <w:pPr>
              <w:rPr>
                <w:sz w:val="23"/>
                <w:szCs w:val="23"/>
              </w:rPr>
            </w:pPr>
            <w:r w:rsidRPr="0056702C">
              <w:rPr>
                <w:sz w:val="23"/>
                <w:szCs w:val="23"/>
              </w:rPr>
              <w:t xml:space="preserve">How to relate to a </w:t>
            </w:r>
          </w:p>
        </w:tc>
        <w:tc>
          <w:tcPr>
            <w:tcW w:w="2070" w:type="dxa"/>
            <w:shd w:val="clear" w:color="auto" w:fill="auto"/>
          </w:tcPr>
          <w:p w14:paraId="243B1AD4" w14:textId="77777777" w:rsidR="00640484" w:rsidRPr="0056702C" w:rsidRDefault="00640484" w:rsidP="000C48DD">
            <w:pPr>
              <w:rPr>
                <w:b/>
                <w:sz w:val="23"/>
                <w:szCs w:val="23"/>
              </w:rPr>
            </w:pPr>
            <w:r w:rsidRPr="0056702C">
              <w:rPr>
                <w:b/>
                <w:sz w:val="23"/>
                <w:szCs w:val="23"/>
              </w:rPr>
              <w:t>Be Direct:</w:t>
            </w:r>
          </w:p>
          <w:p w14:paraId="0A80EA1F" w14:textId="77777777" w:rsidR="00640484" w:rsidRPr="0056702C" w:rsidRDefault="00640484" w:rsidP="00640484">
            <w:pPr>
              <w:numPr>
                <w:ilvl w:val="0"/>
                <w:numId w:val="55"/>
              </w:numPr>
              <w:ind w:left="331"/>
              <w:rPr>
                <w:sz w:val="23"/>
                <w:szCs w:val="23"/>
              </w:rPr>
            </w:pPr>
            <w:r w:rsidRPr="0056702C">
              <w:rPr>
                <w:sz w:val="23"/>
                <w:szCs w:val="23"/>
              </w:rPr>
              <w:t>Start with results/ benefits first</w:t>
            </w:r>
          </w:p>
          <w:p w14:paraId="0EA25618" w14:textId="77777777" w:rsidR="00640484" w:rsidRPr="0056702C" w:rsidRDefault="00640484" w:rsidP="00640484">
            <w:pPr>
              <w:numPr>
                <w:ilvl w:val="0"/>
                <w:numId w:val="55"/>
              </w:numPr>
              <w:ind w:left="331"/>
              <w:rPr>
                <w:sz w:val="23"/>
                <w:szCs w:val="23"/>
              </w:rPr>
            </w:pPr>
            <w:r w:rsidRPr="0056702C">
              <w:rPr>
                <w:sz w:val="23"/>
                <w:szCs w:val="23"/>
              </w:rPr>
              <w:t xml:space="preserve">Provide details only as needed </w:t>
            </w:r>
          </w:p>
        </w:tc>
        <w:tc>
          <w:tcPr>
            <w:tcW w:w="2340" w:type="dxa"/>
            <w:shd w:val="clear" w:color="auto" w:fill="auto"/>
          </w:tcPr>
          <w:p w14:paraId="04CD9E5B" w14:textId="77777777" w:rsidR="00640484" w:rsidRPr="0056702C" w:rsidRDefault="00640484" w:rsidP="000C48DD">
            <w:pPr>
              <w:rPr>
                <w:b/>
                <w:sz w:val="23"/>
                <w:szCs w:val="23"/>
              </w:rPr>
            </w:pPr>
            <w:r w:rsidRPr="0056702C">
              <w:rPr>
                <w:b/>
                <w:sz w:val="23"/>
                <w:szCs w:val="23"/>
              </w:rPr>
              <w:t>Be Enthusiastic</w:t>
            </w:r>
          </w:p>
          <w:p w14:paraId="5F40AF0C" w14:textId="77777777" w:rsidR="00640484" w:rsidRPr="0056702C" w:rsidRDefault="00640484" w:rsidP="00640484">
            <w:pPr>
              <w:numPr>
                <w:ilvl w:val="0"/>
                <w:numId w:val="56"/>
              </w:numPr>
              <w:ind w:left="396"/>
              <w:rPr>
                <w:sz w:val="23"/>
                <w:szCs w:val="23"/>
              </w:rPr>
            </w:pPr>
            <w:r w:rsidRPr="0056702C">
              <w:rPr>
                <w:sz w:val="23"/>
                <w:szCs w:val="23"/>
              </w:rPr>
              <w:t>Be Positive, friendly</w:t>
            </w:r>
          </w:p>
          <w:p w14:paraId="4F883CB8" w14:textId="77777777" w:rsidR="00640484" w:rsidRPr="0056702C" w:rsidRDefault="00640484" w:rsidP="00640484">
            <w:pPr>
              <w:numPr>
                <w:ilvl w:val="0"/>
                <w:numId w:val="56"/>
              </w:numPr>
              <w:ind w:left="396"/>
              <w:rPr>
                <w:sz w:val="23"/>
                <w:szCs w:val="23"/>
              </w:rPr>
            </w:pPr>
            <w:r w:rsidRPr="0056702C">
              <w:rPr>
                <w:sz w:val="23"/>
                <w:szCs w:val="23"/>
              </w:rPr>
              <w:t>Provide praise</w:t>
            </w:r>
          </w:p>
          <w:p w14:paraId="388E451F" w14:textId="77777777" w:rsidR="00640484" w:rsidRPr="0056702C" w:rsidRDefault="00640484" w:rsidP="00640484">
            <w:pPr>
              <w:numPr>
                <w:ilvl w:val="0"/>
                <w:numId w:val="56"/>
              </w:numPr>
              <w:ind w:left="396"/>
              <w:rPr>
                <w:sz w:val="23"/>
                <w:szCs w:val="23"/>
              </w:rPr>
            </w:pPr>
            <w:r w:rsidRPr="0056702C">
              <w:rPr>
                <w:sz w:val="23"/>
                <w:szCs w:val="23"/>
              </w:rPr>
              <w:t>Validate their self –worth</w:t>
            </w:r>
          </w:p>
          <w:p w14:paraId="44FE8DC7" w14:textId="77777777" w:rsidR="00640484" w:rsidRPr="0056702C" w:rsidRDefault="00640484" w:rsidP="00640484">
            <w:pPr>
              <w:numPr>
                <w:ilvl w:val="0"/>
                <w:numId w:val="56"/>
              </w:numPr>
              <w:ind w:left="396"/>
              <w:rPr>
                <w:sz w:val="23"/>
                <w:szCs w:val="23"/>
              </w:rPr>
            </w:pPr>
            <w:r w:rsidRPr="0056702C">
              <w:rPr>
                <w:sz w:val="23"/>
                <w:szCs w:val="23"/>
              </w:rPr>
              <w:t>Give them the feeling, “I need you.”</w:t>
            </w:r>
          </w:p>
        </w:tc>
        <w:tc>
          <w:tcPr>
            <w:tcW w:w="2070" w:type="dxa"/>
            <w:shd w:val="clear" w:color="auto" w:fill="auto"/>
          </w:tcPr>
          <w:p w14:paraId="7491EB20" w14:textId="77777777" w:rsidR="00640484" w:rsidRPr="0056702C" w:rsidRDefault="00640484" w:rsidP="000C48DD">
            <w:pPr>
              <w:rPr>
                <w:b/>
                <w:sz w:val="23"/>
                <w:szCs w:val="23"/>
              </w:rPr>
            </w:pPr>
            <w:r w:rsidRPr="0056702C">
              <w:rPr>
                <w:b/>
                <w:sz w:val="23"/>
                <w:szCs w:val="23"/>
              </w:rPr>
              <w:t>Be Relational</w:t>
            </w:r>
          </w:p>
          <w:p w14:paraId="1CF610AE" w14:textId="77777777" w:rsidR="00640484" w:rsidRPr="0056702C" w:rsidRDefault="00640484" w:rsidP="00640484">
            <w:pPr>
              <w:numPr>
                <w:ilvl w:val="0"/>
                <w:numId w:val="58"/>
              </w:numPr>
              <w:ind w:left="371"/>
              <w:rPr>
                <w:sz w:val="23"/>
                <w:szCs w:val="23"/>
              </w:rPr>
            </w:pPr>
            <w:r w:rsidRPr="0056702C">
              <w:rPr>
                <w:sz w:val="23"/>
                <w:szCs w:val="23"/>
              </w:rPr>
              <w:t>Use friendship</w:t>
            </w:r>
          </w:p>
          <w:p w14:paraId="26EAA5F9" w14:textId="77777777" w:rsidR="00640484" w:rsidRPr="0056702C" w:rsidRDefault="00640484" w:rsidP="00640484">
            <w:pPr>
              <w:numPr>
                <w:ilvl w:val="0"/>
                <w:numId w:val="58"/>
              </w:numPr>
              <w:ind w:left="371"/>
              <w:rPr>
                <w:sz w:val="23"/>
                <w:szCs w:val="23"/>
              </w:rPr>
            </w:pPr>
            <w:r w:rsidRPr="0056702C">
              <w:rPr>
                <w:sz w:val="23"/>
                <w:szCs w:val="23"/>
              </w:rPr>
              <w:t>Be easy-going</w:t>
            </w:r>
          </w:p>
          <w:p w14:paraId="12EE153B" w14:textId="77777777" w:rsidR="00640484" w:rsidRPr="0056702C" w:rsidRDefault="00640484" w:rsidP="00640484">
            <w:pPr>
              <w:numPr>
                <w:ilvl w:val="0"/>
                <w:numId w:val="58"/>
              </w:numPr>
              <w:ind w:left="371"/>
              <w:rPr>
                <w:sz w:val="23"/>
                <w:szCs w:val="23"/>
              </w:rPr>
            </w:pPr>
            <w:r w:rsidRPr="0056702C">
              <w:rPr>
                <w:sz w:val="23"/>
                <w:szCs w:val="23"/>
              </w:rPr>
              <w:t>Be low-key on objectives</w:t>
            </w:r>
          </w:p>
          <w:p w14:paraId="52B12EC1" w14:textId="77777777" w:rsidR="00640484" w:rsidRPr="0056702C" w:rsidRDefault="00640484" w:rsidP="00640484">
            <w:pPr>
              <w:numPr>
                <w:ilvl w:val="0"/>
                <w:numId w:val="58"/>
              </w:numPr>
              <w:ind w:left="371"/>
              <w:rPr>
                <w:b/>
                <w:sz w:val="23"/>
                <w:szCs w:val="23"/>
              </w:rPr>
            </w:pPr>
            <w:r w:rsidRPr="0056702C">
              <w:rPr>
                <w:sz w:val="23"/>
                <w:szCs w:val="23"/>
              </w:rPr>
              <w:t>Don’t push</w:t>
            </w:r>
          </w:p>
        </w:tc>
        <w:tc>
          <w:tcPr>
            <w:tcW w:w="1916" w:type="dxa"/>
            <w:shd w:val="clear" w:color="auto" w:fill="auto"/>
          </w:tcPr>
          <w:p w14:paraId="725B9666" w14:textId="77777777" w:rsidR="00640484" w:rsidRPr="0056702C" w:rsidRDefault="00640484" w:rsidP="000C48DD">
            <w:pPr>
              <w:rPr>
                <w:sz w:val="23"/>
                <w:szCs w:val="23"/>
              </w:rPr>
            </w:pPr>
            <w:r w:rsidRPr="0056702C">
              <w:rPr>
                <w:sz w:val="23"/>
                <w:szCs w:val="23"/>
              </w:rPr>
              <w:t>Be Analytical</w:t>
            </w:r>
          </w:p>
          <w:p w14:paraId="3EA5C3A9" w14:textId="77777777" w:rsidR="00640484" w:rsidRPr="0056702C" w:rsidRDefault="00640484" w:rsidP="00640484">
            <w:pPr>
              <w:numPr>
                <w:ilvl w:val="0"/>
                <w:numId w:val="57"/>
              </w:numPr>
              <w:ind w:left="346"/>
              <w:rPr>
                <w:sz w:val="23"/>
                <w:szCs w:val="23"/>
              </w:rPr>
            </w:pPr>
            <w:r w:rsidRPr="0056702C">
              <w:rPr>
                <w:sz w:val="23"/>
                <w:szCs w:val="23"/>
              </w:rPr>
              <w:t>Give clear facts</w:t>
            </w:r>
          </w:p>
          <w:p w14:paraId="785006EE" w14:textId="77777777" w:rsidR="00640484" w:rsidRPr="0056702C" w:rsidRDefault="00640484" w:rsidP="00640484">
            <w:pPr>
              <w:numPr>
                <w:ilvl w:val="0"/>
                <w:numId w:val="57"/>
              </w:numPr>
              <w:ind w:left="346"/>
              <w:rPr>
                <w:sz w:val="23"/>
                <w:szCs w:val="23"/>
              </w:rPr>
            </w:pPr>
            <w:r w:rsidRPr="0056702C">
              <w:rPr>
                <w:sz w:val="23"/>
                <w:szCs w:val="23"/>
              </w:rPr>
              <w:t>Present ideas objectively</w:t>
            </w:r>
          </w:p>
        </w:tc>
      </w:tr>
      <w:tr w:rsidR="00640484" w:rsidRPr="0056702C" w14:paraId="554A2DD4" w14:textId="77777777" w:rsidTr="000C48DD">
        <w:tc>
          <w:tcPr>
            <w:tcW w:w="1188" w:type="dxa"/>
            <w:shd w:val="clear" w:color="auto" w:fill="auto"/>
          </w:tcPr>
          <w:p w14:paraId="36731033" w14:textId="77777777" w:rsidR="00640484" w:rsidRPr="0056702C" w:rsidRDefault="00640484" w:rsidP="000C48DD">
            <w:pPr>
              <w:rPr>
                <w:sz w:val="23"/>
                <w:szCs w:val="23"/>
              </w:rPr>
            </w:pPr>
          </w:p>
          <w:p w14:paraId="774137CF" w14:textId="77777777" w:rsidR="00640484" w:rsidRPr="0056702C" w:rsidRDefault="00640484" w:rsidP="000C48DD">
            <w:pPr>
              <w:rPr>
                <w:sz w:val="23"/>
                <w:szCs w:val="23"/>
              </w:rPr>
            </w:pPr>
            <w:r w:rsidRPr="0056702C">
              <w:rPr>
                <w:sz w:val="23"/>
                <w:szCs w:val="23"/>
              </w:rPr>
              <w:t>How to convince a</w:t>
            </w:r>
          </w:p>
        </w:tc>
        <w:tc>
          <w:tcPr>
            <w:tcW w:w="2070" w:type="dxa"/>
            <w:shd w:val="clear" w:color="auto" w:fill="auto"/>
          </w:tcPr>
          <w:p w14:paraId="1C0704C0" w14:textId="77777777" w:rsidR="00640484" w:rsidRPr="0056702C" w:rsidRDefault="00640484" w:rsidP="000C48DD">
            <w:pPr>
              <w:rPr>
                <w:sz w:val="23"/>
                <w:szCs w:val="23"/>
              </w:rPr>
            </w:pPr>
            <w:r w:rsidRPr="0056702C">
              <w:rPr>
                <w:sz w:val="23"/>
                <w:szCs w:val="23"/>
              </w:rPr>
              <w:t>Key Question:</w:t>
            </w:r>
          </w:p>
          <w:p w14:paraId="544DF9AA" w14:textId="77777777" w:rsidR="00640484" w:rsidRPr="0056702C" w:rsidRDefault="00640484" w:rsidP="000C48DD">
            <w:pPr>
              <w:rPr>
                <w:sz w:val="23"/>
                <w:szCs w:val="23"/>
              </w:rPr>
            </w:pPr>
          </w:p>
          <w:p w14:paraId="4E6FC646" w14:textId="77777777" w:rsidR="00640484" w:rsidRPr="0056702C" w:rsidRDefault="00640484" w:rsidP="000C48DD">
            <w:pPr>
              <w:rPr>
                <w:b/>
                <w:sz w:val="23"/>
                <w:szCs w:val="23"/>
              </w:rPr>
            </w:pPr>
            <w:r w:rsidRPr="0056702C">
              <w:rPr>
                <w:b/>
                <w:sz w:val="23"/>
                <w:szCs w:val="23"/>
              </w:rPr>
              <w:t>What?</w:t>
            </w:r>
          </w:p>
          <w:p w14:paraId="31164B44" w14:textId="77777777" w:rsidR="00640484" w:rsidRPr="0056702C" w:rsidRDefault="00640484" w:rsidP="00640484">
            <w:pPr>
              <w:numPr>
                <w:ilvl w:val="0"/>
                <w:numId w:val="59"/>
              </w:numPr>
              <w:ind w:left="331"/>
              <w:rPr>
                <w:b/>
                <w:sz w:val="23"/>
                <w:szCs w:val="23"/>
              </w:rPr>
            </w:pPr>
            <w:r w:rsidRPr="0056702C">
              <w:rPr>
                <w:sz w:val="23"/>
                <w:szCs w:val="23"/>
              </w:rPr>
              <w:t>Focus on results/ bottom line</w:t>
            </w:r>
          </w:p>
          <w:p w14:paraId="3F522F64" w14:textId="77777777" w:rsidR="00640484" w:rsidRPr="0056702C" w:rsidRDefault="00640484" w:rsidP="00640484">
            <w:pPr>
              <w:numPr>
                <w:ilvl w:val="0"/>
                <w:numId w:val="59"/>
              </w:numPr>
              <w:ind w:left="331"/>
              <w:rPr>
                <w:b/>
                <w:sz w:val="23"/>
                <w:szCs w:val="23"/>
              </w:rPr>
            </w:pPr>
            <w:r w:rsidRPr="0056702C">
              <w:rPr>
                <w:sz w:val="23"/>
                <w:szCs w:val="23"/>
              </w:rPr>
              <w:t>Answer their question, “What are the benefits?”</w:t>
            </w:r>
          </w:p>
          <w:p w14:paraId="4EF0F84D" w14:textId="77777777" w:rsidR="00640484" w:rsidRPr="0056702C" w:rsidRDefault="00640484" w:rsidP="000C48DD">
            <w:pPr>
              <w:ind w:left="331"/>
              <w:rPr>
                <w:b/>
                <w:sz w:val="23"/>
                <w:szCs w:val="23"/>
              </w:rPr>
            </w:pPr>
          </w:p>
        </w:tc>
        <w:tc>
          <w:tcPr>
            <w:tcW w:w="2340" w:type="dxa"/>
            <w:shd w:val="clear" w:color="auto" w:fill="auto"/>
          </w:tcPr>
          <w:p w14:paraId="0D728E2C" w14:textId="77777777" w:rsidR="00640484" w:rsidRPr="0056702C" w:rsidRDefault="00640484" w:rsidP="000C48DD">
            <w:pPr>
              <w:rPr>
                <w:sz w:val="23"/>
                <w:szCs w:val="23"/>
              </w:rPr>
            </w:pPr>
            <w:r w:rsidRPr="0056702C">
              <w:rPr>
                <w:sz w:val="23"/>
                <w:szCs w:val="23"/>
              </w:rPr>
              <w:t>Key Question:</w:t>
            </w:r>
          </w:p>
          <w:p w14:paraId="7EC4EC8C" w14:textId="77777777" w:rsidR="00640484" w:rsidRPr="0056702C" w:rsidRDefault="00640484" w:rsidP="000C48DD">
            <w:pPr>
              <w:rPr>
                <w:sz w:val="23"/>
                <w:szCs w:val="23"/>
              </w:rPr>
            </w:pPr>
          </w:p>
          <w:p w14:paraId="63B3AA66" w14:textId="77777777" w:rsidR="00640484" w:rsidRPr="0056702C" w:rsidRDefault="00640484" w:rsidP="000C48DD">
            <w:pPr>
              <w:rPr>
                <w:b/>
                <w:sz w:val="23"/>
                <w:szCs w:val="23"/>
              </w:rPr>
            </w:pPr>
            <w:r w:rsidRPr="0056702C">
              <w:rPr>
                <w:b/>
                <w:sz w:val="23"/>
                <w:szCs w:val="23"/>
              </w:rPr>
              <w:t>Who?</w:t>
            </w:r>
          </w:p>
          <w:p w14:paraId="7E9CE87D" w14:textId="77777777" w:rsidR="00640484" w:rsidRPr="0056702C" w:rsidRDefault="00640484" w:rsidP="00640484">
            <w:pPr>
              <w:numPr>
                <w:ilvl w:val="0"/>
                <w:numId w:val="60"/>
              </w:numPr>
              <w:ind w:left="396"/>
              <w:rPr>
                <w:sz w:val="23"/>
                <w:szCs w:val="23"/>
              </w:rPr>
            </w:pPr>
            <w:r w:rsidRPr="0056702C">
              <w:rPr>
                <w:sz w:val="23"/>
                <w:szCs w:val="23"/>
              </w:rPr>
              <w:t>Provide emotion/ be enthusiastic</w:t>
            </w:r>
          </w:p>
          <w:p w14:paraId="648FF0A7" w14:textId="77777777" w:rsidR="00640484" w:rsidRPr="0056702C" w:rsidRDefault="00640484" w:rsidP="00640484">
            <w:pPr>
              <w:numPr>
                <w:ilvl w:val="0"/>
                <w:numId w:val="60"/>
              </w:numPr>
              <w:ind w:left="396"/>
              <w:rPr>
                <w:b/>
                <w:sz w:val="23"/>
                <w:szCs w:val="23"/>
              </w:rPr>
            </w:pPr>
            <w:r w:rsidRPr="0056702C">
              <w:rPr>
                <w:sz w:val="23"/>
                <w:szCs w:val="23"/>
              </w:rPr>
              <w:t>Share testimonies or significant people</w:t>
            </w:r>
          </w:p>
          <w:p w14:paraId="01103095" w14:textId="77777777" w:rsidR="00640484" w:rsidRPr="0056702C" w:rsidRDefault="00640484" w:rsidP="00640484">
            <w:pPr>
              <w:numPr>
                <w:ilvl w:val="0"/>
                <w:numId w:val="60"/>
              </w:numPr>
              <w:ind w:left="396"/>
              <w:rPr>
                <w:b/>
                <w:sz w:val="23"/>
                <w:szCs w:val="23"/>
              </w:rPr>
            </w:pPr>
            <w:r w:rsidRPr="0056702C">
              <w:rPr>
                <w:sz w:val="23"/>
                <w:szCs w:val="23"/>
              </w:rPr>
              <w:t>Answer their question, "Who else has done this?”</w:t>
            </w:r>
          </w:p>
          <w:p w14:paraId="6524658C" w14:textId="77777777" w:rsidR="00640484" w:rsidRPr="0056702C" w:rsidRDefault="00640484" w:rsidP="000C48DD">
            <w:pPr>
              <w:ind w:left="396"/>
              <w:rPr>
                <w:b/>
                <w:sz w:val="23"/>
                <w:szCs w:val="23"/>
              </w:rPr>
            </w:pPr>
          </w:p>
        </w:tc>
        <w:tc>
          <w:tcPr>
            <w:tcW w:w="2070" w:type="dxa"/>
            <w:shd w:val="clear" w:color="auto" w:fill="auto"/>
          </w:tcPr>
          <w:p w14:paraId="40588626" w14:textId="77777777" w:rsidR="00640484" w:rsidRPr="0056702C" w:rsidRDefault="00640484" w:rsidP="000C48DD">
            <w:pPr>
              <w:rPr>
                <w:sz w:val="23"/>
                <w:szCs w:val="23"/>
              </w:rPr>
            </w:pPr>
            <w:r w:rsidRPr="0056702C">
              <w:rPr>
                <w:sz w:val="23"/>
                <w:szCs w:val="23"/>
              </w:rPr>
              <w:t>Key Question:</w:t>
            </w:r>
          </w:p>
          <w:p w14:paraId="1F1F4064" w14:textId="77777777" w:rsidR="00640484" w:rsidRPr="0056702C" w:rsidRDefault="00640484" w:rsidP="000C48DD">
            <w:pPr>
              <w:rPr>
                <w:sz w:val="23"/>
                <w:szCs w:val="23"/>
              </w:rPr>
            </w:pPr>
          </w:p>
          <w:p w14:paraId="0CF5F4FA" w14:textId="77777777" w:rsidR="00640484" w:rsidRPr="0056702C" w:rsidRDefault="00640484" w:rsidP="000C48DD">
            <w:pPr>
              <w:rPr>
                <w:b/>
                <w:sz w:val="23"/>
                <w:szCs w:val="23"/>
              </w:rPr>
            </w:pPr>
            <w:r w:rsidRPr="0056702C">
              <w:rPr>
                <w:b/>
                <w:sz w:val="23"/>
                <w:szCs w:val="23"/>
              </w:rPr>
              <w:t>Why?</w:t>
            </w:r>
          </w:p>
          <w:p w14:paraId="52C3DA95" w14:textId="77777777" w:rsidR="00640484" w:rsidRPr="0056702C" w:rsidRDefault="00640484" w:rsidP="00640484">
            <w:pPr>
              <w:numPr>
                <w:ilvl w:val="0"/>
                <w:numId w:val="61"/>
              </w:numPr>
              <w:ind w:left="342"/>
              <w:rPr>
                <w:sz w:val="23"/>
                <w:szCs w:val="23"/>
              </w:rPr>
            </w:pPr>
            <w:r w:rsidRPr="0056702C">
              <w:rPr>
                <w:sz w:val="23"/>
                <w:szCs w:val="23"/>
              </w:rPr>
              <w:t>Be friendly with them</w:t>
            </w:r>
          </w:p>
          <w:p w14:paraId="3EA57612" w14:textId="77777777" w:rsidR="00640484" w:rsidRPr="0056702C" w:rsidRDefault="00640484" w:rsidP="00640484">
            <w:pPr>
              <w:numPr>
                <w:ilvl w:val="0"/>
                <w:numId w:val="61"/>
              </w:numPr>
              <w:ind w:left="342"/>
              <w:rPr>
                <w:sz w:val="23"/>
                <w:szCs w:val="23"/>
              </w:rPr>
            </w:pPr>
            <w:r w:rsidRPr="0056702C">
              <w:rPr>
                <w:sz w:val="23"/>
                <w:szCs w:val="23"/>
              </w:rPr>
              <w:t>Take time with them</w:t>
            </w:r>
          </w:p>
          <w:p w14:paraId="6CAF789D" w14:textId="77777777" w:rsidR="00640484" w:rsidRPr="0056702C" w:rsidRDefault="00640484" w:rsidP="00640484">
            <w:pPr>
              <w:numPr>
                <w:ilvl w:val="0"/>
                <w:numId w:val="61"/>
              </w:numPr>
              <w:ind w:left="342"/>
              <w:rPr>
                <w:sz w:val="23"/>
                <w:szCs w:val="23"/>
              </w:rPr>
            </w:pPr>
            <w:r w:rsidRPr="0056702C">
              <w:rPr>
                <w:sz w:val="23"/>
                <w:szCs w:val="23"/>
              </w:rPr>
              <w:t>Answer their question, “Why do you want things to change?</w:t>
            </w:r>
          </w:p>
          <w:p w14:paraId="22B30457" w14:textId="77777777" w:rsidR="00640484" w:rsidRPr="0056702C" w:rsidRDefault="00640484" w:rsidP="000C48DD">
            <w:pPr>
              <w:ind w:left="342"/>
              <w:rPr>
                <w:sz w:val="23"/>
                <w:szCs w:val="23"/>
              </w:rPr>
            </w:pPr>
          </w:p>
        </w:tc>
        <w:tc>
          <w:tcPr>
            <w:tcW w:w="1916" w:type="dxa"/>
            <w:shd w:val="clear" w:color="auto" w:fill="auto"/>
          </w:tcPr>
          <w:p w14:paraId="48BA4743" w14:textId="77777777" w:rsidR="00640484" w:rsidRPr="0056702C" w:rsidRDefault="00640484" w:rsidP="000C48DD">
            <w:pPr>
              <w:rPr>
                <w:sz w:val="23"/>
                <w:szCs w:val="23"/>
              </w:rPr>
            </w:pPr>
            <w:r w:rsidRPr="0056702C">
              <w:rPr>
                <w:sz w:val="23"/>
                <w:szCs w:val="23"/>
              </w:rPr>
              <w:t>Key Question:</w:t>
            </w:r>
          </w:p>
          <w:p w14:paraId="2D4C9E06" w14:textId="77777777" w:rsidR="00640484" w:rsidRPr="0056702C" w:rsidRDefault="00640484" w:rsidP="000C48DD">
            <w:pPr>
              <w:rPr>
                <w:sz w:val="23"/>
                <w:szCs w:val="23"/>
              </w:rPr>
            </w:pPr>
          </w:p>
          <w:p w14:paraId="6F5706FF" w14:textId="77777777" w:rsidR="00640484" w:rsidRPr="0056702C" w:rsidRDefault="00640484" w:rsidP="000C48DD">
            <w:pPr>
              <w:rPr>
                <w:b/>
                <w:sz w:val="23"/>
                <w:szCs w:val="23"/>
              </w:rPr>
            </w:pPr>
            <w:r w:rsidRPr="0056702C">
              <w:rPr>
                <w:b/>
                <w:sz w:val="23"/>
                <w:szCs w:val="23"/>
              </w:rPr>
              <w:t>How?</w:t>
            </w:r>
          </w:p>
          <w:p w14:paraId="78B45507" w14:textId="77777777" w:rsidR="00640484" w:rsidRPr="0056702C" w:rsidRDefault="00640484" w:rsidP="00640484">
            <w:pPr>
              <w:numPr>
                <w:ilvl w:val="0"/>
                <w:numId w:val="62"/>
              </w:numPr>
              <w:ind w:left="342"/>
              <w:rPr>
                <w:b/>
                <w:sz w:val="23"/>
                <w:szCs w:val="23"/>
              </w:rPr>
            </w:pPr>
            <w:r w:rsidRPr="0056702C">
              <w:rPr>
                <w:sz w:val="23"/>
                <w:szCs w:val="23"/>
              </w:rPr>
              <w:t>To them it is important to do it right, so show them step by step how to do it</w:t>
            </w:r>
          </w:p>
          <w:p w14:paraId="392ED911" w14:textId="77777777" w:rsidR="00640484" w:rsidRPr="0056702C" w:rsidRDefault="00640484" w:rsidP="00640484">
            <w:pPr>
              <w:numPr>
                <w:ilvl w:val="0"/>
                <w:numId w:val="62"/>
              </w:numPr>
              <w:ind w:left="342"/>
              <w:rPr>
                <w:b/>
                <w:sz w:val="23"/>
                <w:szCs w:val="23"/>
              </w:rPr>
            </w:pPr>
            <w:r w:rsidRPr="0056702C">
              <w:rPr>
                <w:sz w:val="23"/>
                <w:szCs w:val="23"/>
              </w:rPr>
              <w:t>Answer their question, “How do you want me to do this?”</w:t>
            </w:r>
          </w:p>
        </w:tc>
      </w:tr>
      <w:tr w:rsidR="00640484" w:rsidRPr="0056702C" w14:paraId="6F5A693B" w14:textId="77777777" w:rsidTr="000C48DD">
        <w:tc>
          <w:tcPr>
            <w:tcW w:w="1188" w:type="dxa"/>
            <w:shd w:val="clear" w:color="auto" w:fill="auto"/>
          </w:tcPr>
          <w:p w14:paraId="19CCF0E4" w14:textId="77777777" w:rsidR="00640484" w:rsidRPr="0056702C" w:rsidRDefault="00640484" w:rsidP="000C48DD">
            <w:pPr>
              <w:rPr>
                <w:sz w:val="23"/>
                <w:szCs w:val="23"/>
              </w:rPr>
            </w:pPr>
          </w:p>
          <w:p w14:paraId="66420A41" w14:textId="77777777" w:rsidR="00640484" w:rsidRPr="0056702C" w:rsidRDefault="00640484" w:rsidP="000C48DD">
            <w:pPr>
              <w:rPr>
                <w:sz w:val="23"/>
                <w:szCs w:val="23"/>
              </w:rPr>
            </w:pPr>
            <w:r w:rsidRPr="0056702C">
              <w:rPr>
                <w:sz w:val="23"/>
                <w:szCs w:val="23"/>
              </w:rPr>
              <w:t>How to manage a</w:t>
            </w:r>
          </w:p>
        </w:tc>
        <w:tc>
          <w:tcPr>
            <w:tcW w:w="2070" w:type="dxa"/>
            <w:shd w:val="clear" w:color="auto" w:fill="auto"/>
          </w:tcPr>
          <w:p w14:paraId="0E905EFF" w14:textId="77777777" w:rsidR="00640484" w:rsidRPr="0056702C" w:rsidRDefault="00640484" w:rsidP="000C48DD">
            <w:pPr>
              <w:rPr>
                <w:sz w:val="23"/>
                <w:szCs w:val="23"/>
              </w:rPr>
            </w:pPr>
          </w:p>
          <w:p w14:paraId="53990805" w14:textId="77777777" w:rsidR="00640484" w:rsidRPr="0056702C" w:rsidRDefault="00640484" w:rsidP="000C48DD">
            <w:pPr>
              <w:rPr>
                <w:sz w:val="23"/>
                <w:szCs w:val="23"/>
              </w:rPr>
            </w:pPr>
            <w:r w:rsidRPr="0056702C">
              <w:rPr>
                <w:sz w:val="23"/>
                <w:szCs w:val="23"/>
              </w:rPr>
              <w:t>Goals/Results</w:t>
            </w:r>
          </w:p>
          <w:p w14:paraId="30D5882D" w14:textId="77777777" w:rsidR="00640484" w:rsidRPr="0056702C" w:rsidRDefault="00640484" w:rsidP="00640484">
            <w:pPr>
              <w:numPr>
                <w:ilvl w:val="0"/>
                <w:numId w:val="63"/>
              </w:numPr>
              <w:ind w:left="342"/>
              <w:rPr>
                <w:sz w:val="23"/>
                <w:szCs w:val="23"/>
              </w:rPr>
            </w:pPr>
            <w:r w:rsidRPr="0056702C">
              <w:rPr>
                <w:sz w:val="23"/>
                <w:szCs w:val="23"/>
              </w:rPr>
              <w:t>Give them the what—let them determine the how</w:t>
            </w:r>
          </w:p>
          <w:p w14:paraId="0AD5F075" w14:textId="77777777" w:rsidR="00640484" w:rsidRPr="0056702C" w:rsidRDefault="00640484" w:rsidP="00640484">
            <w:pPr>
              <w:numPr>
                <w:ilvl w:val="0"/>
                <w:numId w:val="63"/>
              </w:numPr>
              <w:ind w:left="342"/>
              <w:rPr>
                <w:sz w:val="23"/>
                <w:szCs w:val="23"/>
              </w:rPr>
            </w:pPr>
            <w:r w:rsidRPr="0056702C">
              <w:rPr>
                <w:sz w:val="23"/>
                <w:szCs w:val="23"/>
              </w:rPr>
              <w:t xml:space="preserve">Let them have </w:t>
            </w:r>
            <w:r w:rsidRPr="0056702C">
              <w:rPr>
                <w:b/>
                <w:sz w:val="23"/>
                <w:szCs w:val="23"/>
              </w:rPr>
              <w:t>control</w:t>
            </w:r>
            <w:r w:rsidRPr="0056702C">
              <w:rPr>
                <w:sz w:val="23"/>
                <w:szCs w:val="23"/>
              </w:rPr>
              <w:t>, be in charge of something</w:t>
            </w:r>
          </w:p>
          <w:p w14:paraId="4C765E44" w14:textId="77777777" w:rsidR="00640484" w:rsidRPr="0056702C" w:rsidRDefault="00640484" w:rsidP="000C48DD">
            <w:pPr>
              <w:ind w:left="342"/>
              <w:rPr>
                <w:sz w:val="23"/>
                <w:szCs w:val="23"/>
              </w:rPr>
            </w:pPr>
          </w:p>
        </w:tc>
        <w:tc>
          <w:tcPr>
            <w:tcW w:w="2340" w:type="dxa"/>
            <w:shd w:val="clear" w:color="auto" w:fill="auto"/>
          </w:tcPr>
          <w:p w14:paraId="740B4585" w14:textId="77777777" w:rsidR="00640484" w:rsidRPr="0056702C" w:rsidRDefault="00640484" w:rsidP="000C48DD">
            <w:pPr>
              <w:rPr>
                <w:sz w:val="23"/>
                <w:szCs w:val="23"/>
              </w:rPr>
            </w:pPr>
          </w:p>
          <w:p w14:paraId="6F76F1F4" w14:textId="77777777" w:rsidR="00640484" w:rsidRPr="0056702C" w:rsidRDefault="00640484" w:rsidP="000C48DD">
            <w:pPr>
              <w:rPr>
                <w:sz w:val="23"/>
                <w:szCs w:val="23"/>
              </w:rPr>
            </w:pPr>
            <w:r w:rsidRPr="0056702C">
              <w:rPr>
                <w:sz w:val="23"/>
                <w:szCs w:val="23"/>
              </w:rPr>
              <w:t>Group/Recognition</w:t>
            </w:r>
          </w:p>
          <w:p w14:paraId="412D1A8C" w14:textId="77777777" w:rsidR="00640484" w:rsidRPr="0056702C" w:rsidRDefault="00640484" w:rsidP="00640484">
            <w:pPr>
              <w:numPr>
                <w:ilvl w:val="0"/>
                <w:numId w:val="63"/>
              </w:numPr>
              <w:ind w:left="342"/>
              <w:rPr>
                <w:sz w:val="23"/>
                <w:szCs w:val="23"/>
              </w:rPr>
            </w:pPr>
            <w:r w:rsidRPr="0056702C">
              <w:rPr>
                <w:sz w:val="23"/>
                <w:szCs w:val="23"/>
              </w:rPr>
              <w:t>Consult/counsel with them about ideas, projects, people</w:t>
            </w:r>
          </w:p>
          <w:p w14:paraId="7A603EE7" w14:textId="77777777" w:rsidR="00640484" w:rsidRPr="0056702C" w:rsidRDefault="00640484" w:rsidP="00640484">
            <w:pPr>
              <w:numPr>
                <w:ilvl w:val="0"/>
                <w:numId w:val="63"/>
              </w:numPr>
              <w:ind w:left="342"/>
              <w:rPr>
                <w:sz w:val="23"/>
                <w:szCs w:val="23"/>
              </w:rPr>
            </w:pPr>
            <w:r w:rsidRPr="0056702C">
              <w:rPr>
                <w:sz w:val="23"/>
                <w:szCs w:val="23"/>
              </w:rPr>
              <w:t>Recognize their efforts in front of others</w:t>
            </w:r>
          </w:p>
          <w:p w14:paraId="595A2026" w14:textId="77777777" w:rsidR="00640484" w:rsidRPr="0056702C" w:rsidRDefault="00640484" w:rsidP="00640484">
            <w:pPr>
              <w:numPr>
                <w:ilvl w:val="0"/>
                <w:numId w:val="63"/>
              </w:numPr>
              <w:ind w:left="342"/>
              <w:rPr>
                <w:sz w:val="23"/>
                <w:szCs w:val="23"/>
              </w:rPr>
            </w:pPr>
            <w:r w:rsidRPr="0056702C">
              <w:rPr>
                <w:sz w:val="23"/>
                <w:szCs w:val="23"/>
              </w:rPr>
              <w:t xml:space="preserve">Let them have </w:t>
            </w:r>
            <w:r w:rsidRPr="0056702C">
              <w:rPr>
                <w:b/>
                <w:sz w:val="23"/>
                <w:szCs w:val="23"/>
              </w:rPr>
              <w:t>fun</w:t>
            </w:r>
          </w:p>
          <w:p w14:paraId="719031EF" w14:textId="77777777" w:rsidR="00640484" w:rsidRPr="0056702C" w:rsidRDefault="00640484" w:rsidP="000C48DD">
            <w:pPr>
              <w:ind w:left="342"/>
              <w:rPr>
                <w:sz w:val="23"/>
                <w:szCs w:val="23"/>
              </w:rPr>
            </w:pPr>
          </w:p>
        </w:tc>
        <w:tc>
          <w:tcPr>
            <w:tcW w:w="2070" w:type="dxa"/>
            <w:shd w:val="clear" w:color="auto" w:fill="auto"/>
          </w:tcPr>
          <w:p w14:paraId="43D89FC0" w14:textId="77777777" w:rsidR="00640484" w:rsidRPr="0056702C" w:rsidRDefault="00640484" w:rsidP="000C48DD">
            <w:pPr>
              <w:rPr>
                <w:sz w:val="23"/>
                <w:szCs w:val="23"/>
              </w:rPr>
            </w:pPr>
          </w:p>
          <w:p w14:paraId="68756163" w14:textId="77777777" w:rsidR="00640484" w:rsidRPr="0056702C" w:rsidRDefault="00640484" w:rsidP="000C48DD">
            <w:pPr>
              <w:rPr>
                <w:sz w:val="23"/>
                <w:szCs w:val="23"/>
              </w:rPr>
            </w:pPr>
            <w:r w:rsidRPr="0056702C">
              <w:rPr>
                <w:sz w:val="23"/>
                <w:szCs w:val="23"/>
              </w:rPr>
              <w:t>Group/Together</w:t>
            </w:r>
          </w:p>
          <w:p w14:paraId="7A260E98" w14:textId="77777777" w:rsidR="00640484" w:rsidRPr="0056702C" w:rsidRDefault="00640484" w:rsidP="00640484">
            <w:pPr>
              <w:numPr>
                <w:ilvl w:val="0"/>
                <w:numId w:val="64"/>
              </w:numPr>
              <w:ind w:left="342"/>
              <w:rPr>
                <w:sz w:val="23"/>
                <w:szCs w:val="23"/>
              </w:rPr>
            </w:pPr>
            <w:r w:rsidRPr="0056702C">
              <w:rPr>
                <w:sz w:val="23"/>
                <w:szCs w:val="23"/>
              </w:rPr>
              <w:t>Doing things together is important</w:t>
            </w:r>
          </w:p>
          <w:p w14:paraId="210AD22F" w14:textId="77777777" w:rsidR="00640484" w:rsidRPr="0056702C" w:rsidRDefault="00640484" w:rsidP="00640484">
            <w:pPr>
              <w:numPr>
                <w:ilvl w:val="0"/>
                <w:numId w:val="64"/>
              </w:numPr>
              <w:ind w:left="342"/>
              <w:rPr>
                <w:sz w:val="23"/>
                <w:szCs w:val="23"/>
              </w:rPr>
            </w:pPr>
            <w:r w:rsidRPr="0056702C">
              <w:rPr>
                <w:sz w:val="23"/>
                <w:szCs w:val="23"/>
              </w:rPr>
              <w:t>Always maintain the relationship</w:t>
            </w:r>
          </w:p>
          <w:p w14:paraId="372E1D62" w14:textId="77777777" w:rsidR="00640484" w:rsidRPr="0056702C" w:rsidRDefault="00640484" w:rsidP="00640484">
            <w:pPr>
              <w:numPr>
                <w:ilvl w:val="0"/>
                <w:numId w:val="64"/>
              </w:numPr>
              <w:ind w:left="342"/>
              <w:rPr>
                <w:sz w:val="23"/>
                <w:szCs w:val="23"/>
              </w:rPr>
            </w:pPr>
            <w:r w:rsidRPr="0056702C">
              <w:rPr>
                <w:sz w:val="23"/>
                <w:szCs w:val="23"/>
              </w:rPr>
              <w:t xml:space="preserve">Let them have </w:t>
            </w:r>
            <w:r w:rsidRPr="0056702C">
              <w:rPr>
                <w:b/>
                <w:sz w:val="23"/>
                <w:szCs w:val="23"/>
              </w:rPr>
              <w:t>peace</w:t>
            </w:r>
            <w:r w:rsidRPr="0056702C">
              <w:rPr>
                <w:sz w:val="23"/>
                <w:szCs w:val="23"/>
              </w:rPr>
              <w:t>—minimize conflict</w:t>
            </w:r>
          </w:p>
        </w:tc>
        <w:tc>
          <w:tcPr>
            <w:tcW w:w="1916" w:type="dxa"/>
            <w:shd w:val="clear" w:color="auto" w:fill="auto"/>
          </w:tcPr>
          <w:p w14:paraId="7F29F6F0" w14:textId="77777777" w:rsidR="00640484" w:rsidRPr="0056702C" w:rsidRDefault="00640484" w:rsidP="000C48DD">
            <w:pPr>
              <w:rPr>
                <w:sz w:val="23"/>
                <w:szCs w:val="23"/>
              </w:rPr>
            </w:pPr>
          </w:p>
          <w:p w14:paraId="07F35A30" w14:textId="77777777" w:rsidR="00640484" w:rsidRPr="0056702C" w:rsidRDefault="00640484" w:rsidP="000C48DD">
            <w:pPr>
              <w:rPr>
                <w:sz w:val="23"/>
                <w:szCs w:val="23"/>
              </w:rPr>
            </w:pPr>
            <w:r w:rsidRPr="0056702C">
              <w:rPr>
                <w:sz w:val="23"/>
                <w:szCs w:val="23"/>
              </w:rPr>
              <w:t>Goals/Quality</w:t>
            </w:r>
          </w:p>
          <w:p w14:paraId="1DD7A6CD" w14:textId="77777777" w:rsidR="00640484" w:rsidRPr="0056702C" w:rsidRDefault="00640484" w:rsidP="00640484">
            <w:pPr>
              <w:numPr>
                <w:ilvl w:val="0"/>
                <w:numId w:val="64"/>
              </w:numPr>
              <w:ind w:left="342"/>
              <w:rPr>
                <w:sz w:val="23"/>
                <w:szCs w:val="23"/>
              </w:rPr>
            </w:pPr>
            <w:r w:rsidRPr="0056702C">
              <w:rPr>
                <w:sz w:val="23"/>
                <w:szCs w:val="23"/>
              </w:rPr>
              <w:t>How to do it the best way is important</w:t>
            </w:r>
          </w:p>
          <w:p w14:paraId="7526C542" w14:textId="77777777" w:rsidR="00640484" w:rsidRPr="0056702C" w:rsidRDefault="00640484" w:rsidP="00640484">
            <w:pPr>
              <w:numPr>
                <w:ilvl w:val="0"/>
                <w:numId w:val="64"/>
              </w:numPr>
              <w:ind w:left="342"/>
              <w:rPr>
                <w:sz w:val="23"/>
                <w:szCs w:val="23"/>
              </w:rPr>
            </w:pPr>
            <w:r w:rsidRPr="0056702C">
              <w:rPr>
                <w:sz w:val="23"/>
                <w:szCs w:val="23"/>
              </w:rPr>
              <w:t>Be available to work closely with them</w:t>
            </w:r>
          </w:p>
          <w:p w14:paraId="6B6A7D6B" w14:textId="77777777" w:rsidR="00640484" w:rsidRPr="0056702C" w:rsidRDefault="00640484" w:rsidP="00640484">
            <w:pPr>
              <w:numPr>
                <w:ilvl w:val="0"/>
                <w:numId w:val="64"/>
              </w:numPr>
              <w:ind w:left="342"/>
              <w:rPr>
                <w:sz w:val="23"/>
                <w:szCs w:val="23"/>
              </w:rPr>
            </w:pPr>
            <w:r w:rsidRPr="0056702C">
              <w:rPr>
                <w:sz w:val="23"/>
                <w:szCs w:val="23"/>
              </w:rPr>
              <w:t xml:space="preserve">Let them have time to do things </w:t>
            </w:r>
            <w:r w:rsidRPr="0056702C">
              <w:rPr>
                <w:b/>
                <w:sz w:val="23"/>
                <w:szCs w:val="23"/>
              </w:rPr>
              <w:t>right</w:t>
            </w:r>
          </w:p>
        </w:tc>
      </w:tr>
      <w:tr w:rsidR="00640484" w:rsidRPr="0056702C" w14:paraId="714C12B1" w14:textId="77777777" w:rsidTr="000C48DD">
        <w:tc>
          <w:tcPr>
            <w:tcW w:w="1188" w:type="dxa"/>
            <w:shd w:val="clear" w:color="auto" w:fill="auto"/>
          </w:tcPr>
          <w:p w14:paraId="7A83E3E8" w14:textId="77777777" w:rsidR="00640484" w:rsidRPr="0056702C" w:rsidRDefault="00640484" w:rsidP="000C48DD">
            <w:pPr>
              <w:rPr>
                <w:sz w:val="23"/>
                <w:szCs w:val="23"/>
              </w:rPr>
            </w:pPr>
          </w:p>
          <w:p w14:paraId="30CB35A4" w14:textId="77777777" w:rsidR="00640484" w:rsidRPr="0056702C" w:rsidRDefault="00640484" w:rsidP="000C48DD">
            <w:pPr>
              <w:rPr>
                <w:sz w:val="23"/>
                <w:szCs w:val="23"/>
              </w:rPr>
            </w:pPr>
            <w:r w:rsidRPr="0056702C">
              <w:rPr>
                <w:sz w:val="23"/>
                <w:szCs w:val="23"/>
              </w:rPr>
              <w:t xml:space="preserve">How to disagree with a </w:t>
            </w:r>
          </w:p>
        </w:tc>
        <w:tc>
          <w:tcPr>
            <w:tcW w:w="2070" w:type="dxa"/>
            <w:shd w:val="clear" w:color="auto" w:fill="auto"/>
          </w:tcPr>
          <w:p w14:paraId="7ED59FE1" w14:textId="77777777" w:rsidR="00640484" w:rsidRPr="0056702C" w:rsidRDefault="00640484" w:rsidP="000C48DD">
            <w:pPr>
              <w:rPr>
                <w:b/>
                <w:sz w:val="23"/>
                <w:szCs w:val="23"/>
              </w:rPr>
            </w:pPr>
            <w:r w:rsidRPr="0056702C">
              <w:rPr>
                <w:b/>
                <w:sz w:val="23"/>
                <w:szCs w:val="23"/>
              </w:rPr>
              <w:t xml:space="preserve">Agree with Their Goal + Test </w:t>
            </w:r>
          </w:p>
          <w:p w14:paraId="646369A1" w14:textId="77777777" w:rsidR="00640484" w:rsidRPr="0056702C" w:rsidRDefault="00640484" w:rsidP="000C48DD">
            <w:pPr>
              <w:rPr>
                <w:sz w:val="23"/>
                <w:szCs w:val="23"/>
              </w:rPr>
            </w:pPr>
            <w:r w:rsidRPr="0056702C">
              <w:rPr>
                <w:sz w:val="23"/>
                <w:szCs w:val="23"/>
              </w:rPr>
              <w:t>Ask: Why do you think this is the best way? Have you considered other alternatives to reach your goal?</w:t>
            </w:r>
          </w:p>
          <w:p w14:paraId="54D83F19" w14:textId="77777777" w:rsidR="00640484" w:rsidRPr="0056702C" w:rsidRDefault="00640484" w:rsidP="000C48DD">
            <w:pPr>
              <w:rPr>
                <w:sz w:val="23"/>
                <w:szCs w:val="23"/>
              </w:rPr>
            </w:pPr>
          </w:p>
        </w:tc>
        <w:tc>
          <w:tcPr>
            <w:tcW w:w="2340" w:type="dxa"/>
            <w:shd w:val="clear" w:color="auto" w:fill="auto"/>
          </w:tcPr>
          <w:p w14:paraId="06F9745B" w14:textId="77777777" w:rsidR="00640484" w:rsidRPr="0056702C" w:rsidRDefault="00640484" w:rsidP="000C48DD">
            <w:pPr>
              <w:rPr>
                <w:b/>
                <w:sz w:val="23"/>
                <w:szCs w:val="23"/>
              </w:rPr>
            </w:pPr>
            <w:r w:rsidRPr="0056702C">
              <w:rPr>
                <w:b/>
                <w:sz w:val="23"/>
                <w:szCs w:val="23"/>
              </w:rPr>
              <w:t>Agree on Their Vision + Time</w:t>
            </w:r>
          </w:p>
          <w:p w14:paraId="2AF18B78" w14:textId="77777777" w:rsidR="00640484" w:rsidRPr="0056702C" w:rsidRDefault="00640484" w:rsidP="000C48DD">
            <w:pPr>
              <w:rPr>
                <w:sz w:val="23"/>
                <w:szCs w:val="23"/>
              </w:rPr>
            </w:pPr>
            <w:r w:rsidRPr="0056702C">
              <w:rPr>
                <w:sz w:val="23"/>
                <w:szCs w:val="23"/>
              </w:rPr>
              <w:t xml:space="preserve">Allow time to pass. They get excited about so many </w:t>
            </w:r>
            <w:r w:rsidR="008C68E5" w:rsidRPr="0056702C">
              <w:rPr>
                <w:sz w:val="23"/>
                <w:szCs w:val="23"/>
              </w:rPr>
              <w:t>things;</w:t>
            </w:r>
            <w:r w:rsidRPr="0056702C">
              <w:rPr>
                <w:sz w:val="23"/>
                <w:szCs w:val="23"/>
              </w:rPr>
              <w:t xml:space="preserve"> they’ll move on to something else.</w:t>
            </w:r>
          </w:p>
        </w:tc>
        <w:tc>
          <w:tcPr>
            <w:tcW w:w="2070" w:type="dxa"/>
            <w:shd w:val="clear" w:color="auto" w:fill="auto"/>
          </w:tcPr>
          <w:p w14:paraId="0F804E38" w14:textId="77777777" w:rsidR="00640484" w:rsidRPr="0056702C" w:rsidRDefault="00640484" w:rsidP="000C48DD">
            <w:pPr>
              <w:rPr>
                <w:b/>
                <w:sz w:val="23"/>
                <w:szCs w:val="23"/>
              </w:rPr>
            </w:pPr>
            <w:r w:rsidRPr="0056702C">
              <w:rPr>
                <w:b/>
                <w:sz w:val="23"/>
                <w:szCs w:val="23"/>
              </w:rPr>
              <w:t>Together</w:t>
            </w:r>
          </w:p>
          <w:p w14:paraId="484562BB" w14:textId="77777777" w:rsidR="00640484" w:rsidRPr="0056702C" w:rsidRDefault="00640484" w:rsidP="000C48DD">
            <w:pPr>
              <w:rPr>
                <w:sz w:val="23"/>
                <w:szCs w:val="23"/>
              </w:rPr>
            </w:pPr>
            <w:r w:rsidRPr="0056702C">
              <w:rPr>
                <w:sz w:val="23"/>
                <w:szCs w:val="23"/>
              </w:rPr>
              <w:t>Take time to convince them that the disagreement will not disturb the relationship</w:t>
            </w:r>
          </w:p>
        </w:tc>
        <w:tc>
          <w:tcPr>
            <w:tcW w:w="1916" w:type="dxa"/>
            <w:shd w:val="clear" w:color="auto" w:fill="auto"/>
          </w:tcPr>
          <w:p w14:paraId="28E9761A" w14:textId="77777777" w:rsidR="00640484" w:rsidRPr="0056702C" w:rsidRDefault="00640484" w:rsidP="000C48DD">
            <w:pPr>
              <w:rPr>
                <w:b/>
                <w:sz w:val="23"/>
                <w:szCs w:val="23"/>
              </w:rPr>
            </w:pPr>
            <w:r w:rsidRPr="0056702C">
              <w:rPr>
                <w:b/>
                <w:sz w:val="23"/>
                <w:szCs w:val="23"/>
              </w:rPr>
              <w:t xml:space="preserve">Facts </w:t>
            </w:r>
          </w:p>
          <w:p w14:paraId="1F6498F1" w14:textId="77777777" w:rsidR="00640484" w:rsidRPr="0056702C" w:rsidRDefault="00640484" w:rsidP="000C48DD">
            <w:pPr>
              <w:rPr>
                <w:sz w:val="23"/>
                <w:szCs w:val="23"/>
              </w:rPr>
            </w:pPr>
            <w:r w:rsidRPr="0056702C">
              <w:rPr>
                <w:sz w:val="23"/>
                <w:szCs w:val="23"/>
              </w:rPr>
              <w:t>Gather our facts. They will not be swayed by emotional appeals or verbal persuasiveness</w:t>
            </w:r>
          </w:p>
        </w:tc>
      </w:tr>
    </w:tbl>
    <w:p w14:paraId="0E75F289" w14:textId="77777777" w:rsidR="004421EB" w:rsidRDefault="00640484" w:rsidP="004421EB">
      <w:pPr>
        <w:spacing w:line="480" w:lineRule="auto"/>
        <w:jc w:val="center"/>
        <w:rPr>
          <w:b/>
          <w:sz w:val="28"/>
          <w:szCs w:val="22"/>
        </w:rPr>
      </w:pPr>
      <w:r>
        <w:rPr>
          <w:rFonts w:ascii="Arial" w:hAnsi="Arial" w:cs="Arial"/>
          <w:b/>
          <w:smallCaps/>
          <w:sz w:val="52"/>
          <w:szCs w:val="52"/>
        </w:rPr>
        <w:br w:type="page"/>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06"/>
        <w:gridCol w:w="803"/>
        <w:gridCol w:w="904"/>
        <w:gridCol w:w="803"/>
        <w:gridCol w:w="904"/>
      </w:tblGrid>
      <w:tr w:rsidR="004421EB" w:rsidRPr="004421EB" w14:paraId="59C27A0A" w14:textId="77777777" w:rsidTr="003224D3">
        <w:trPr>
          <w:trHeight w:val="836"/>
        </w:trPr>
        <w:tc>
          <w:tcPr>
            <w:tcW w:w="6580" w:type="dxa"/>
            <w:shd w:val="clear" w:color="auto" w:fill="auto"/>
            <w:tcMar>
              <w:top w:w="72" w:type="dxa"/>
              <w:left w:w="144" w:type="dxa"/>
              <w:bottom w:w="72" w:type="dxa"/>
              <w:right w:w="144" w:type="dxa"/>
            </w:tcMar>
            <w:hideMark/>
          </w:tcPr>
          <w:p w14:paraId="5DE62A57" w14:textId="77777777" w:rsidR="004421EB" w:rsidRPr="004421EB" w:rsidRDefault="004421EB"/>
        </w:tc>
        <w:tc>
          <w:tcPr>
            <w:tcW w:w="800" w:type="dxa"/>
            <w:shd w:val="clear" w:color="auto" w:fill="auto"/>
            <w:tcMar>
              <w:top w:w="72" w:type="dxa"/>
              <w:left w:w="144" w:type="dxa"/>
              <w:bottom w:w="72" w:type="dxa"/>
              <w:right w:w="144" w:type="dxa"/>
            </w:tcMar>
            <w:vAlign w:val="bottom"/>
            <w:hideMark/>
          </w:tcPr>
          <w:p w14:paraId="61F32AC3" w14:textId="77777777"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D</w:t>
            </w:r>
          </w:p>
        </w:tc>
        <w:tc>
          <w:tcPr>
            <w:tcW w:w="900" w:type="dxa"/>
            <w:shd w:val="clear" w:color="auto" w:fill="auto"/>
            <w:tcMar>
              <w:top w:w="72" w:type="dxa"/>
              <w:left w:w="144" w:type="dxa"/>
              <w:bottom w:w="72" w:type="dxa"/>
              <w:right w:w="144" w:type="dxa"/>
            </w:tcMar>
            <w:vAlign w:val="bottom"/>
            <w:hideMark/>
          </w:tcPr>
          <w:p w14:paraId="48BC6EE7" w14:textId="77777777"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I</w:t>
            </w:r>
          </w:p>
        </w:tc>
        <w:tc>
          <w:tcPr>
            <w:tcW w:w="800" w:type="dxa"/>
            <w:shd w:val="clear" w:color="auto" w:fill="auto"/>
            <w:tcMar>
              <w:top w:w="72" w:type="dxa"/>
              <w:left w:w="144" w:type="dxa"/>
              <w:bottom w:w="72" w:type="dxa"/>
              <w:right w:w="144" w:type="dxa"/>
            </w:tcMar>
            <w:vAlign w:val="bottom"/>
            <w:hideMark/>
          </w:tcPr>
          <w:p w14:paraId="7FF77B9D" w14:textId="77777777"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S</w:t>
            </w:r>
          </w:p>
        </w:tc>
        <w:tc>
          <w:tcPr>
            <w:tcW w:w="900" w:type="dxa"/>
            <w:shd w:val="clear" w:color="auto" w:fill="auto"/>
            <w:tcMar>
              <w:top w:w="72" w:type="dxa"/>
              <w:left w:w="144" w:type="dxa"/>
              <w:bottom w:w="72" w:type="dxa"/>
              <w:right w:w="144" w:type="dxa"/>
            </w:tcMar>
            <w:vAlign w:val="bottom"/>
            <w:hideMark/>
          </w:tcPr>
          <w:p w14:paraId="544E4539" w14:textId="77777777" w:rsidR="004421EB" w:rsidRPr="004421EB" w:rsidRDefault="004421EB">
            <w:pPr>
              <w:pStyle w:val="NormalWeb"/>
              <w:spacing w:before="0" w:beforeAutospacing="0" w:after="0" w:afterAutospacing="0"/>
              <w:ind w:left="547" w:hanging="547"/>
              <w:jc w:val="center"/>
              <w:textAlignment w:val="baseline"/>
            </w:pPr>
            <w:r w:rsidRPr="004421EB">
              <w:rPr>
                <w:color w:val="000000"/>
                <w:kern w:val="24"/>
              </w:rPr>
              <w:t>C</w:t>
            </w:r>
          </w:p>
        </w:tc>
      </w:tr>
      <w:tr w:rsidR="004421EB" w:rsidRPr="004421EB" w14:paraId="69EB4C2F" w14:textId="77777777" w:rsidTr="003224D3">
        <w:trPr>
          <w:trHeight w:val="591"/>
        </w:trPr>
        <w:tc>
          <w:tcPr>
            <w:tcW w:w="6580" w:type="dxa"/>
            <w:shd w:val="clear" w:color="auto" w:fill="auto"/>
            <w:tcMar>
              <w:top w:w="72" w:type="dxa"/>
              <w:left w:w="144" w:type="dxa"/>
              <w:bottom w:w="72" w:type="dxa"/>
              <w:right w:w="144" w:type="dxa"/>
            </w:tcMar>
            <w:hideMark/>
          </w:tcPr>
          <w:p w14:paraId="14D0C5C6"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1.  Results orientation</w:t>
            </w:r>
          </w:p>
        </w:tc>
        <w:tc>
          <w:tcPr>
            <w:tcW w:w="800" w:type="dxa"/>
            <w:shd w:val="clear" w:color="auto" w:fill="auto"/>
            <w:tcMar>
              <w:top w:w="72" w:type="dxa"/>
              <w:left w:w="144" w:type="dxa"/>
              <w:bottom w:w="72" w:type="dxa"/>
              <w:right w:w="144" w:type="dxa"/>
            </w:tcMar>
            <w:hideMark/>
          </w:tcPr>
          <w:p w14:paraId="2840053D"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3B15B380"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14:paraId="4A941422"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14:paraId="2DD54600"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r>
      <w:tr w:rsidR="004421EB" w:rsidRPr="004421EB" w14:paraId="6449AB86" w14:textId="77777777" w:rsidTr="003224D3">
        <w:trPr>
          <w:trHeight w:val="591"/>
        </w:trPr>
        <w:tc>
          <w:tcPr>
            <w:tcW w:w="6580" w:type="dxa"/>
            <w:shd w:val="clear" w:color="auto" w:fill="auto"/>
            <w:tcMar>
              <w:top w:w="72" w:type="dxa"/>
              <w:left w:w="144" w:type="dxa"/>
              <w:bottom w:w="72" w:type="dxa"/>
              <w:right w:w="144" w:type="dxa"/>
            </w:tcMar>
            <w:hideMark/>
          </w:tcPr>
          <w:p w14:paraId="02D68D48"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2.  Listening ability</w:t>
            </w:r>
          </w:p>
        </w:tc>
        <w:tc>
          <w:tcPr>
            <w:tcW w:w="800" w:type="dxa"/>
            <w:shd w:val="clear" w:color="auto" w:fill="auto"/>
            <w:tcMar>
              <w:top w:w="72" w:type="dxa"/>
              <w:left w:w="144" w:type="dxa"/>
              <w:bottom w:w="72" w:type="dxa"/>
              <w:right w:w="144" w:type="dxa"/>
            </w:tcMar>
            <w:hideMark/>
          </w:tcPr>
          <w:p w14:paraId="7BF6AD56"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900" w:type="dxa"/>
            <w:shd w:val="clear" w:color="auto" w:fill="auto"/>
            <w:tcMar>
              <w:top w:w="72" w:type="dxa"/>
              <w:left w:w="144" w:type="dxa"/>
              <w:bottom w:w="72" w:type="dxa"/>
              <w:right w:w="144" w:type="dxa"/>
            </w:tcMar>
            <w:hideMark/>
          </w:tcPr>
          <w:p w14:paraId="4164C690"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800" w:type="dxa"/>
            <w:shd w:val="clear" w:color="auto" w:fill="auto"/>
            <w:tcMar>
              <w:top w:w="72" w:type="dxa"/>
              <w:left w:w="144" w:type="dxa"/>
              <w:bottom w:w="72" w:type="dxa"/>
              <w:right w:w="144" w:type="dxa"/>
            </w:tcMar>
            <w:hideMark/>
          </w:tcPr>
          <w:p w14:paraId="522258B4"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0AB1DBCB"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14:paraId="7891A687" w14:textId="77777777" w:rsidTr="003224D3">
        <w:trPr>
          <w:trHeight w:val="591"/>
        </w:trPr>
        <w:tc>
          <w:tcPr>
            <w:tcW w:w="6580" w:type="dxa"/>
            <w:shd w:val="clear" w:color="auto" w:fill="auto"/>
            <w:tcMar>
              <w:top w:w="72" w:type="dxa"/>
              <w:left w:w="144" w:type="dxa"/>
              <w:bottom w:w="72" w:type="dxa"/>
              <w:right w:w="144" w:type="dxa"/>
            </w:tcMar>
            <w:hideMark/>
          </w:tcPr>
          <w:p w14:paraId="79461708"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3.  Approachable</w:t>
            </w:r>
          </w:p>
        </w:tc>
        <w:tc>
          <w:tcPr>
            <w:tcW w:w="800" w:type="dxa"/>
            <w:shd w:val="clear" w:color="auto" w:fill="auto"/>
            <w:tcMar>
              <w:top w:w="72" w:type="dxa"/>
              <w:left w:w="144" w:type="dxa"/>
              <w:bottom w:w="72" w:type="dxa"/>
              <w:right w:w="144" w:type="dxa"/>
            </w:tcMar>
            <w:hideMark/>
          </w:tcPr>
          <w:p w14:paraId="10EE8891"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900" w:type="dxa"/>
            <w:shd w:val="clear" w:color="auto" w:fill="auto"/>
            <w:tcMar>
              <w:top w:w="72" w:type="dxa"/>
              <w:left w:w="144" w:type="dxa"/>
              <w:bottom w:w="72" w:type="dxa"/>
              <w:right w:w="144" w:type="dxa"/>
            </w:tcMar>
            <w:hideMark/>
          </w:tcPr>
          <w:p w14:paraId="29F9E37E"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800" w:type="dxa"/>
            <w:shd w:val="clear" w:color="auto" w:fill="auto"/>
            <w:tcMar>
              <w:top w:w="72" w:type="dxa"/>
              <w:left w:w="144" w:type="dxa"/>
              <w:bottom w:w="72" w:type="dxa"/>
              <w:right w:w="144" w:type="dxa"/>
            </w:tcMar>
            <w:hideMark/>
          </w:tcPr>
          <w:p w14:paraId="729910D1"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14:paraId="75271D08"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r>
      <w:tr w:rsidR="004421EB" w:rsidRPr="004421EB" w14:paraId="19ACE88E" w14:textId="77777777" w:rsidTr="003224D3">
        <w:trPr>
          <w:trHeight w:val="591"/>
        </w:trPr>
        <w:tc>
          <w:tcPr>
            <w:tcW w:w="6580" w:type="dxa"/>
            <w:shd w:val="clear" w:color="auto" w:fill="auto"/>
            <w:tcMar>
              <w:top w:w="72" w:type="dxa"/>
              <w:left w:w="144" w:type="dxa"/>
              <w:bottom w:w="72" w:type="dxa"/>
              <w:right w:w="144" w:type="dxa"/>
            </w:tcMar>
            <w:hideMark/>
          </w:tcPr>
          <w:p w14:paraId="06AE752B"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4.  Future orientation</w:t>
            </w:r>
          </w:p>
        </w:tc>
        <w:tc>
          <w:tcPr>
            <w:tcW w:w="800" w:type="dxa"/>
            <w:shd w:val="clear" w:color="auto" w:fill="auto"/>
            <w:tcMar>
              <w:top w:w="72" w:type="dxa"/>
              <w:left w:w="144" w:type="dxa"/>
              <w:bottom w:w="72" w:type="dxa"/>
              <w:right w:w="144" w:type="dxa"/>
            </w:tcMar>
            <w:hideMark/>
          </w:tcPr>
          <w:p w14:paraId="6DD1AA4A"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1F7ED784"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800" w:type="dxa"/>
            <w:shd w:val="clear" w:color="auto" w:fill="auto"/>
            <w:tcMar>
              <w:top w:w="72" w:type="dxa"/>
              <w:left w:w="144" w:type="dxa"/>
              <w:bottom w:w="72" w:type="dxa"/>
              <w:right w:w="144" w:type="dxa"/>
            </w:tcMar>
            <w:hideMark/>
          </w:tcPr>
          <w:p w14:paraId="601E9587"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105B4D30"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14:paraId="06A43DF7" w14:textId="77777777" w:rsidTr="003224D3">
        <w:trPr>
          <w:trHeight w:val="591"/>
        </w:trPr>
        <w:tc>
          <w:tcPr>
            <w:tcW w:w="6580" w:type="dxa"/>
            <w:shd w:val="clear" w:color="auto" w:fill="auto"/>
            <w:tcMar>
              <w:top w:w="72" w:type="dxa"/>
              <w:left w:w="144" w:type="dxa"/>
              <w:bottom w:w="72" w:type="dxa"/>
              <w:right w:w="144" w:type="dxa"/>
            </w:tcMar>
            <w:hideMark/>
          </w:tcPr>
          <w:p w14:paraId="19625951"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5.  Sensitivity to criticism</w:t>
            </w:r>
          </w:p>
        </w:tc>
        <w:tc>
          <w:tcPr>
            <w:tcW w:w="800" w:type="dxa"/>
            <w:shd w:val="clear" w:color="auto" w:fill="auto"/>
            <w:tcMar>
              <w:top w:w="72" w:type="dxa"/>
              <w:left w:w="144" w:type="dxa"/>
              <w:bottom w:w="72" w:type="dxa"/>
              <w:right w:w="144" w:type="dxa"/>
            </w:tcMar>
            <w:hideMark/>
          </w:tcPr>
          <w:p w14:paraId="6D094812"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900" w:type="dxa"/>
            <w:shd w:val="clear" w:color="auto" w:fill="auto"/>
            <w:tcMar>
              <w:top w:w="72" w:type="dxa"/>
              <w:left w:w="144" w:type="dxa"/>
              <w:bottom w:w="72" w:type="dxa"/>
              <w:right w:w="144" w:type="dxa"/>
            </w:tcMar>
            <w:hideMark/>
          </w:tcPr>
          <w:p w14:paraId="181EDDF7"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800" w:type="dxa"/>
            <w:shd w:val="clear" w:color="auto" w:fill="auto"/>
            <w:tcMar>
              <w:top w:w="72" w:type="dxa"/>
              <w:left w:w="144" w:type="dxa"/>
              <w:bottom w:w="72" w:type="dxa"/>
              <w:right w:w="144" w:type="dxa"/>
            </w:tcMar>
            <w:hideMark/>
          </w:tcPr>
          <w:p w14:paraId="73361748"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14:paraId="7D281B17"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r>
      <w:tr w:rsidR="004421EB" w:rsidRPr="004421EB" w14:paraId="7EEEDAB3" w14:textId="77777777" w:rsidTr="003224D3">
        <w:trPr>
          <w:trHeight w:val="594"/>
        </w:trPr>
        <w:tc>
          <w:tcPr>
            <w:tcW w:w="6580" w:type="dxa"/>
            <w:shd w:val="clear" w:color="auto" w:fill="auto"/>
            <w:tcMar>
              <w:top w:w="72" w:type="dxa"/>
              <w:left w:w="144" w:type="dxa"/>
              <w:bottom w:w="72" w:type="dxa"/>
              <w:right w:w="144" w:type="dxa"/>
            </w:tcMar>
            <w:hideMark/>
          </w:tcPr>
          <w:p w14:paraId="65E9E2E7"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6.  Tendency to use logic</w:t>
            </w:r>
          </w:p>
        </w:tc>
        <w:tc>
          <w:tcPr>
            <w:tcW w:w="800" w:type="dxa"/>
            <w:shd w:val="clear" w:color="auto" w:fill="auto"/>
            <w:tcMar>
              <w:top w:w="72" w:type="dxa"/>
              <w:left w:w="144" w:type="dxa"/>
              <w:bottom w:w="72" w:type="dxa"/>
              <w:right w:w="144" w:type="dxa"/>
            </w:tcMar>
            <w:hideMark/>
          </w:tcPr>
          <w:p w14:paraId="58B29E45"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576E9B8D"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14:paraId="49524BEF"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7537F640"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14:paraId="2158BD9F" w14:textId="77777777" w:rsidTr="003224D3">
        <w:trPr>
          <w:trHeight w:val="591"/>
        </w:trPr>
        <w:tc>
          <w:tcPr>
            <w:tcW w:w="6580" w:type="dxa"/>
            <w:shd w:val="clear" w:color="auto" w:fill="auto"/>
            <w:tcMar>
              <w:top w:w="72" w:type="dxa"/>
              <w:left w:w="144" w:type="dxa"/>
              <w:bottom w:w="72" w:type="dxa"/>
              <w:right w:w="144" w:type="dxa"/>
            </w:tcMar>
            <w:hideMark/>
          </w:tcPr>
          <w:p w14:paraId="2C490322"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7.  Express aggression</w:t>
            </w:r>
          </w:p>
        </w:tc>
        <w:tc>
          <w:tcPr>
            <w:tcW w:w="800" w:type="dxa"/>
            <w:shd w:val="clear" w:color="auto" w:fill="auto"/>
            <w:tcMar>
              <w:top w:w="72" w:type="dxa"/>
              <w:left w:w="144" w:type="dxa"/>
              <w:bottom w:w="72" w:type="dxa"/>
              <w:right w:w="144" w:type="dxa"/>
            </w:tcMar>
            <w:hideMark/>
          </w:tcPr>
          <w:p w14:paraId="0809FDCE"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025A8222"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800" w:type="dxa"/>
            <w:shd w:val="clear" w:color="auto" w:fill="auto"/>
            <w:tcMar>
              <w:top w:w="72" w:type="dxa"/>
              <w:left w:w="144" w:type="dxa"/>
              <w:bottom w:w="72" w:type="dxa"/>
              <w:right w:w="144" w:type="dxa"/>
            </w:tcMar>
            <w:hideMark/>
          </w:tcPr>
          <w:p w14:paraId="653F11F7"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3FA112BD"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14:paraId="7EFDE928" w14:textId="77777777" w:rsidTr="003224D3">
        <w:trPr>
          <w:trHeight w:val="591"/>
        </w:trPr>
        <w:tc>
          <w:tcPr>
            <w:tcW w:w="6580" w:type="dxa"/>
            <w:shd w:val="clear" w:color="auto" w:fill="auto"/>
            <w:tcMar>
              <w:top w:w="72" w:type="dxa"/>
              <w:left w:w="144" w:type="dxa"/>
              <w:bottom w:w="72" w:type="dxa"/>
              <w:right w:w="144" w:type="dxa"/>
            </w:tcMar>
            <w:hideMark/>
          </w:tcPr>
          <w:p w14:paraId="646F31E2"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8.  Trusts others</w:t>
            </w:r>
          </w:p>
        </w:tc>
        <w:tc>
          <w:tcPr>
            <w:tcW w:w="800" w:type="dxa"/>
            <w:shd w:val="clear" w:color="auto" w:fill="auto"/>
            <w:tcMar>
              <w:top w:w="72" w:type="dxa"/>
              <w:left w:w="144" w:type="dxa"/>
              <w:bottom w:w="72" w:type="dxa"/>
              <w:right w:w="144" w:type="dxa"/>
            </w:tcMar>
            <w:hideMark/>
          </w:tcPr>
          <w:p w14:paraId="18D9A2FD"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704E8F5C"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800" w:type="dxa"/>
            <w:shd w:val="clear" w:color="auto" w:fill="auto"/>
            <w:tcMar>
              <w:top w:w="72" w:type="dxa"/>
              <w:left w:w="144" w:type="dxa"/>
              <w:bottom w:w="72" w:type="dxa"/>
              <w:right w:w="144" w:type="dxa"/>
            </w:tcMar>
            <w:hideMark/>
          </w:tcPr>
          <w:p w14:paraId="10DEB941"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14:paraId="4B75BDC4"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14:paraId="449E8191" w14:textId="77777777" w:rsidTr="003224D3">
        <w:trPr>
          <w:trHeight w:val="591"/>
        </w:trPr>
        <w:tc>
          <w:tcPr>
            <w:tcW w:w="6580" w:type="dxa"/>
            <w:shd w:val="clear" w:color="auto" w:fill="auto"/>
            <w:tcMar>
              <w:top w:w="72" w:type="dxa"/>
              <w:left w:w="144" w:type="dxa"/>
              <w:bottom w:w="72" w:type="dxa"/>
              <w:right w:w="144" w:type="dxa"/>
            </w:tcMar>
            <w:hideMark/>
          </w:tcPr>
          <w:p w14:paraId="6DE6A561"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9.  Verbal skills</w:t>
            </w:r>
          </w:p>
        </w:tc>
        <w:tc>
          <w:tcPr>
            <w:tcW w:w="800" w:type="dxa"/>
            <w:shd w:val="clear" w:color="auto" w:fill="auto"/>
            <w:tcMar>
              <w:top w:w="72" w:type="dxa"/>
              <w:left w:w="144" w:type="dxa"/>
              <w:bottom w:w="72" w:type="dxa"/>
              <w:right w:w="144" w:type="dxa"/>
            </w:tcMar>
            <w:hideMark/>
          </w:tcPr>
          <w:p w14:paraId="44637233"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3620E106"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800" w:type="dxa"/>
            <w:shd w:val="clear" w:color="auto" w:fill="auto"/>
            <w:tcMar>
              <w:top w:w="72" w:type="dxa"/>
              <w:left w:w="144" w:type="dxa"/>
              <w:bottom w:w="72" w:type="dxa"/>
              <w:right w:w="144" w:type="dxa"/>
            </w:tcMar>
            <w:hideMark/>
          </w:tcPr>
          <w:p w14:paraId="26657C7F"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14:paraId="1E65DB65"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14:paraId="1C8D5410" w14:textId="77777777" w:rsidTr="003224D3">
        <w:trPr>
          <w:trHeight w:val="591"/>
        </w:trPr>
        <w:tc>
          <w:tcPr>
            <w:tcW w:w="6580" w:type="dxa"/>
            <w:shd w:val="clear" w:color="auto" w:fill="auto"/>
            <w:tcMar>
              <w:top w:w="72" w:type="dxa"/>
              <w:left w:w="144" w:type="dxa"/>
              <w:bottom w:w="72" w:type="dxa"/>
              <w:right w:w="144" w:type="dxa"/>
            </w:tcMar>
            <w:hideMark/>
          </w:tcPr>
          <w:p w14:paraId="0FDD6348"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10.  Self-Discipline</w:t>
            </w:r>
          </w:p>
        </w:tc>
        <w:tc>
          <w:tcPr>
            <w:tcW w:w="800" w:type="dxa"/>
            <w:shd w:val="clear" w:color="auto" w:fill="auto"/>
            <w:tcMar>
              <w:top w:w="72" w:type="dxa"/>
              <w:left w:w="144" w:type="dxa"/>
              <w:bottom w:w="72" w:type="dxa"/>
              <w:right w:w="144" w:type="dxa"/>
            </w:tcMar>
            <w:hideMark/>
          </w:tcPr>
          <w:p w14:paraId="3B367F33"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34BA8A4A"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14:paraId="73580CA6"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13EA3F5B"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14:paraId="7A87FD80" w14:textId="77777777" w:rsidTr="003224D3">
        <w:trPr>
          <w:trHeight w:val="591"/>
        </w:trPr>
        <w:tc>
          <w:tcPr>
            <w:tcW w:w="6580" w:type="dxa"/>
            <w:shd w:val="clear" w:color="auto" w:fill="auto"/>
            <w:tcMar>
              <w:top w:w="72" w:type="dxa"/>
              <w:left w:w="144" w:type="dxa"/>
              <w:bottom w:w="72" w:type="dxa"/>
              <w:right w:w="144" w:type="dxa"/>
            </w:tcMar>
            <w:hideMark/>
          </w:tcPr>
          <w:p w14:paraId="74DEA0A8"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11.  Ego strength</w:t>
            </w:r>
          </w:p>
        </w:tc>
        <w:tc>
          <w:tcPr>
            <w:tcW w:w="800" w:type="dxa"/>
            <w:shd w:val="clear" w:color="auto" w:fill="auto"/>
            <w:tcMar>
              <w:top w:w="72" w:type="dxa"/>
              <w:left w:w="144" w:type="dxa"/>
              <w:bottom w:w="72" w:type="dxa"/>
              <w:right w:w="144" w:type="dxa"/>
            </w:tcMar>
            <w:hideMark/>
          </w:tcPr>
          <w:p w14:paraId="1BC64BBD"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21544B22"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800" w:type="dxa"/>
            <w:shd w:val="clear" w:color="auto" w:fill="auto"/>
            <w:tcMar>
              <w:top w:w="72" w:type="dxa"/>
              <w:left w:w="144" w:type="dxa"/>
              <w:bottom w:w="72" w:type="dxa"/>
              <w:right w:w="144" w:type="dxa"/>
            </w:tcMar>
            <w:hideMark/>
          </w:tcPr>
          <w:p w14:paraId="39D3170B"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7227C39B"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r>
      <w:tr w:rsidR="004421EB" w:rsidRPr="004421EB" w14:paraId="56629C2B" w14:textId="77777777" w:rsidTr="003224D3">
        <w:trPr>
          <w:trHeight w:val="594"/>
        </w:trPr>
        <w:tc>
          <w:tcPr>
            <w:tcW w:w="6580" w:type="dxa"/>
            <w:shd w:val="clear" w:color="auto" w:fill="auto"/>
            <w:tcMar>
              <w:top w:w="72" w:type="dxa"/>
              <w:left w:w="144" w:type="dxa"/>
              <w:bottom w:w="72" w:type="dxa"/>
              <w:right w:w="144" w:type="dxa"/>
            </w:tcMar>
            <w:hideMark/>
          </w:tcPr>
          <w:p w14:paraId="4E1522CB"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12.  Consistency in performance</w:t>
            </w:r>
          </w:p>
        </w:tc>
        <w:tc>
          <w:tcPr>
            <w:tcW w:w="800" w:type="dxa"/>
            <w:shd w:val="clear" w:color="auto" w:fill="auto"/>
            <w:tcMar>
              <w:top w:w="72" w:type="dxa"/>
              <w:left w:w="144" w:type="dxa"/>
              <w:bottom w:w="72" w:type="dxa"/>
              <w:right w:w="144" w:type="dxa"/>
            </w:tcMar>
            <w:hideMark/>
          </w:tcPr>
          <w:p w14:paraId="1BE49300"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2AE824E4"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14:paraId="26DC1A05"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64DEE777"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r w:rsidR="004421EB" w:rsidRPr="004421EB" w14:paraId="1241B855" w14:textId="77777777" w:rsidTr="003224D3">
        <w:trPr>
          <w:trHeight w:val="591"/>
        </w:trPr>
        <w:tc>
          <w:tcPr>
            <w:tcW w:w="6580" w:type="dxa"/>
            <w:shd w:val="clear" w:color="auto" w:fill="auto"/>
            <w:tcMar>
              <w:top w:w="72" w:type="dxa"/>
              <w:left w:w="144" w:type="dxa"/>
              <w:bottom w:w="72" w:type="dxa"/>
              <w:right w:w="144" w:type="dxa"/>
            </w:tcMar>
            <w:hideMark/>
          </w:tcPr>
          <w:p w14:paraId="200DF298"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13.  Expectations of self</w:t>
            </w:r>
          </w:p>
        </w:tc>
        <w:tc>
          <w:tcPr>
            <w:tcW w:w="800" w:type="dxa"/>
            <w:shd w:val="clear" w:color="auto" w:fill="auto"/>
            <w:tcMar>
              <w:top w:w="72" w:type="dxa"/>
              <w:left w:w="144" w:type="dxa"/>
              <w:bottom w:w="72" w:type="dxa"/>
              <w:right w:w="144" w:type="dxa"/>
            </w:tcMar>
            <w:hideMark/>
          </w:tcPr>
          <w:p w14:paraId="522063F2"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3FA713A1"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14:paraId="07A8E3BB"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c>
          <w:tcPr>
            <w:tcW w:w="900" w:type="dxa"/>
            <w:shd w:val="clear" w:color="auto" w:fill="auto"/>
            <w:tcMar>
              <w:top w:w="72" w:type="dxa"/>
              <w:left w:w="144" w:type="dxa"/>
              <w:bottom w:w="72" w:type="dxa"/>
              <w:right w:w="144" w:type="dxa"/>
            </w:tcMar>
            <w:hideMark/>
          </w:tcPr>
          <w:p w14:paraId="7535210C"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r>
      <w:tr w:rsidR="004421EB" w:rsidRPr="004421EB" w14:paraId="139C166F" w14:textId="77777777" w:rsidTr="003224D3">
        <w:trPr>
          <w:trHeight w:val="591"/>
        </w:trPr>
        <w:tc>
          <w:tcPr>
            <w:tcW w:w="6580" w:type="dxa"/>
            <w:shd w:val="clear" w:color="auto" w:fill="auto"/>
            <w:tcMar>
              <w:top w:w="72" w:type="dxa"/>
              <w:left w:w="144" w:type="dxa"/>
              <w:bottom w:w="72" w:type="dxa"/>
              <w:right w:w="144" w:type="dxa"/>
            </w:tcMar>
            <w:hideMark/>
          </w:tcPr>
          <w:p w14:paraId="7E4948CD" w14:textId="77777777" w:rsidR="004421EB" w:rsidRPr="004421EB" w:rsidRDefault="004421EB">
            <w:pPr>
              <w:pStyle w:val="NormalWeb"/>
              <w:spacing w:before="0" w:beforeAutospacing="0" w:after="0" w:afterAutospacing="0"/>
              <w:ind w:left="547" w:hanging="547"/>
              <w:textAlignment w:val="baseline"/>
            </w:pPr>
            <w:r w:rsidRPr="004421EB">
              <w:rPr>
                <w:b/>
                <w:bCs/>
                <w:color w:val="000000"/>
                <w:kern w:val="24"/>
              </w:rPr>
              <w:t>14.  Expectations of others</w:t>
            </w:r>
          </w:p>
        </w:tc>
        <w:tc>
          <w:tcPr>
            <w:tcW w:w="800" w:type="dxa"/>
            <w:shd w:val="clear" w:color="auto" w:fill="auto"/>
            <w:tcMar>
              <w:top w:w="72" w:type="dxa"/>
              <w:left w:w="144" w:type="dxa"/>
              <w:bottom w:w="72" w:type="dxa"/>
              <w:right w:w="144" w:type="dxa"/>
            </w:tcMar>
            <w:hideMark/>
          </w:tcPr>
          <w:p w14:paraId="5C7ADBF4"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1</w:t>
            </w:r>
          </w:p>
        </w:tc>
        <w:tc>
          <w:tcPr>
            <w:tcW w:w="900" w:type="dxa"/>
            <w:shd w:val="clear" w:color="auto" w:fill="auto"/>
            <w:tcMar>
              <w:top w:w="72" w:type="dxa"/>
              <w:left w:w="144" w:type="dxa"/>
              <w:bottom w:w="72" w:type="dxa"/>
              <w:right w:w="144" w:type="dxa"/>
            </w:tcMar>
            <w:hideMark/>
          </w:tcPr>
          <w:p w14:paraId="705506AA"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4</w:t>
            </w:r>
          </w:p>
        </w:tc>
        <w:tc>
          <w:tcPr>
            <w:tcW w:w="800" w:type="dxa"/>
            <w:shd w:val="clear" w:color="auto" w:fill="auto"/>
            <w:tcMar>
              <w:top w:w="72" w:type="dxa"/>
              <w:left w:w="144" w:type="dxa"/>
              <w:bottom w:w="72" w:type="dxa"/>
              <w:right w:w="144" w:type="dxa"/>
            </w:tcMar>
            <w:hideMark/>
          </w:tcPr>
          <w:p w14:paraId="08ED9E99"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3</w:t>
            </w:r>
          </w:p>
        </w:tc>
        <w:tc>
          <w:tcPr>
            <w:tcW w:w="900" w:type="dxa"/>
            <w:shd w:val="clear" w:color="auto" w:fill="auto"/>
            <w:tcMar>
              <w:top w:w="72" w:type="dxa"/>
              <w:left w:w="144" w:type="dxa"/>
              <w:bottom w:w="72" w:type="dxa"/>
              <w:right w:w="144" w:type="dxa"/>
            </w:tcMar>
            <w:hideMark/>
          </w:tcPr>
          <w:p w14:paraId="1EEA0A5B" w14:textId="77777777" w:rsidR="004421EB" w:rsidRPr="004421EB" w:rsidRDefault="004421EB">
            <w:pPr>
              <w:pStyle w:val="NormalWeb"/>
              <w:spacing w:before="0" w:beforeAutospacing="0" w:after="0" w:afterAutospacing="0"/>
              <w:ind w:left="547" w:hanging="547"/>
              <w:jc w:val="center"/>
              <w:textAlignment w:val="baseline"/>
            </w:pPr>
            <w:r w:rsidRPr="004421EB">
              <w:rPr>
                <w:b/>
                <w:bCs/>
                <w:color w:val="000000"/>
                <w:kern w:val="24"/>
              </w:rPr>
              <w:t>2</w:t>
            </w:r>
          </w:p>
        </w:tc>
      </w:tr>
    </w:tbl>
    <w:p w14:paraId="66155DD7" w14:textId="77777777" w:rsidR="004421EB" w:rsidRDefault="004421EB" w:rsidP="004421EB">
      <w:pPr>
        <w:spacing w:line="480" w:lineRule="auto"/>
        <w:jc w:val="center"/>
        <w:rPr>
          <w:b/>
          <w:sz w:val="28"/>
          <w:szCs w:val="22"/>
        </w:rPr>
      </w:pPr>
    </w:p>
    <w:p w14:paraId="5CBDDFD0" w14:textId="77777777" w:rsidR="004421EB" w:rsidRDefault="004421EB" w:rsidP="004421EB">
      <w:pPr>
        <w:spacing w:line="480" w:lineRule="auto"/>
        <w:jc w:val="center"/>
        <w:rPr>
          <w:b/>
          <w:sz w:val="28"/>
          <w:szCs w:val="22"/>
        </w:rPr>
      </w:pPr>
    </w:p>
    <w:p w14:paraId="7B401F2D" w14:textId="77777777" w:rsidR="00D10914" w:rsidRPr="00D10914" w:rsidRDefault="00D10914" w:rsidP="009C5166">
      <w:pPr>
        <w:spacing w:line="480" w:lineRule="auto"/>
        <w:rPr>
          <w:b/>
          <w:i/>
          <w:sz w:val="28"/>
          <w:szCs w:val="22"/>
        </w:rPr>
      </w:pPr>
      <w:r>
        <w:rPr>
          <w:b/>
          <w:sz w:val="28"/>
          <w:szCs w:val="22"/>
        </w:rPr>
        <w:t>Day 3, Topic 1:</w:t>
      </w:r>
      <w:r>
        <w:rPr>
          <w:b/>
          <w:sz w:val="28"/>
          <w:szCs w:val="22"/>
        </w:rPr>
        <w:tab/>
      </w:r>
      <w:r>
        <w:rPr>
          <w:b/>
          <w:i/>
          <w:sz w:val="28"/>
          <w:szCs w:val="22"/>
        </w:rPr>
        <w:t>God Expects You to Lead</w:t>
      </w:r>
    </w:p>
    <w:p w14:paraId="65F901C6" w14:textId="77777777" w:rsidR="00D10914" w:rsidRDefault="00EC00AC" w:rsidP="0012707E">
      <w:pPr>
        <w:rPr>
          <w:szCs w:val="22"/>
        </w:rPr>
      </w:pPr>
      <w:r>
        <w:rPr>
          <w:szCs w:val="22"/>
        </w:rPr>
        <w:t>Three Observable Realities</w:t>
      </w:r>
    </w:p>
    <w:p w14:paraId="1CC5EFA9" w14:textId="77777777" w:rsidR="00EC00AC" w:rsidRDefault="00EC00AC" w:rsidP="0012707E">
      <w:pPr>
        <w:rPr>
          <w:szCs w:val="22"/>
        </w:rPr>
      </w:pPr>
    </w:p>
    <w:p w14:paraId="7087DAFE" w14:textId="77777777" w:rsidR="000C33AD" w:rsidRDefault="00EC00AC" w:rsidP="001B1177">
      <w:pPr>
        <w:numPr>
          <w:ilvl w:val="0"/>
          <w:numId w:val="160"/>
        </w:numPr>
        <w:rPr>
          <w:szCs w:val="22"/>
        </w:rPr>
      </w:pPr>
      <w:r w:rsidRPr="00EC00AC">
        <w:rPr>
          <w:szCs w:val="22"/>
        </w:rPr>
        <w:t xml:space="preserve">Churches don’t want their pastors </w:t>
      </w:r>
      <w:proofErr w:type="gramStart"/>
      <w:r w:rsidRPr="00EC00AC">
        <w:rPr>
          <w:szCs w:val="22"/>
        </w:rPr>
        <w:t>to</w:t>
      </w:r>
      <w:r w:rsidR="000465E7">
        <w:rPr>
          <w:szCs w:val="22"/>
          <w:u w:val="single"/>
        </w:rPr>
        <w:tab/>
      </w:r>
      <w:r w:rsidR="000465E7">
        <w:rPr>
          <w:szCs w:val="22"/>
          <w:u w:val="single"/>
        </w:rPr>
        <w:tab/>
      </w:r>
      <w:r w:rsidR="000465E7">
        <w:rPr>
          <w:szCs w:val="22"/>
          <w:u w:val="single"/>
        </w:rPr>
        <w:tab/>
      </w:r>
      <w:r w:rsidR="000465E7">
        <w:rPr>
          <w:szCs w:val="22"/>
        </w:rPr>
        <w:t>;</w:t>
      </w:r>
      <w:proofErr w:type="gramEnd"/>
      <w:r w:rsidR="000465E7">
        <w:rPr>
          <w:szCs w:val="22"/>
        </w:rPr>
        <w:t xml:space="preserve"> they want them to </w:t>
      </w:r>
      <w:r w:rsidR="000465E7">
        <w:rPr>
          <w:szCs w:val="22"/>
          <w:u w:val="single"/>
        </w:rPr>
        <w:tab/>
      </w:r>
      <w:r w:rsidR="000465E7">
        <w:rPr>
          <w:szCs w:val="22"/>
          <w:u w:val="single"/>
        </w:rPr>
        <w:tab/>
      </w:r>
      <w:r w:rsidR="000465E7">
        <w:rPr>
          <w:szCs w:val="22"/>
          <w:u w:val="single"/>
        </w:rPr>
        <w:tab/>
      </w:r>
      <w:r w:rsidRPr="00EC00AC">
        <w:rPr>
          <w:szCs w:val="22"/>
        </w:rPr>
        <w:t>.</w:t>
      </w:r>
    </w:p>
    <w:p w14:paraId="26E92FBF" w14:textId="77777777" w:rsidR="000465E7" w:rsidRPr="00EC00AC" w:rsidRDefault="000465E7" w:rsidP="000465E7">
      <w:pPr>
        <w:ind w:left="720"/>
        <w:rPr>
          <w:szCs w:val="22"/>
        </w:rPr>
      </w:pPr>
    </w:p>
    <w:p w14:paraId="5AD97466" w14:textId="77777777" w:rsidR="000C33AD" w:rsidRDefault="00EC00AC" w:rsidP="001B1177">
      <w:pPr>
        <w:numPr>
          <w:ilvl w:val="0"/>
          <w:numId w:val="160"/>
        </w:numPr>
        <w:rPr>
          <w:szCs w:val="22"/>
        </w:rPr>
      </w:pPr>
      <w:r w:rsidRPr="00EC00AC">
        <w:rPr>
          <w:szCs w:val="22"/>
        </w:rPr>
        <w:t xml:space="preserve">Leadership isn’t a recipe, a checklist or a series of steps; it is </w:t>
      </w:r>
      <w:proofErr w:type="gramStart"/>
      <w:r w:rsidRPr="00EC00AC">
        <w:rPr>
          <w:szCs w:val="22"/>
        </w:rPr>
        <w:t>a</w:t>
      </w:r>
      <w:r w:rsidR="000465E7">
        <w:rPr>
          <w:szCs w:val="22"/>
          <w:u w:val="single"/>
        </w:rPr>
        <w:tab/>
      </w:r>
      <w:r w:rsidR="000465E7">
        <w:rPr>
          <w:szCs w:val="22"/>
          <w:u w:val="single"/>
        </w:rPr>
        <w:tab/>
      </w:r>
      <w:r w:rsidR="000465E7">
        <w:rPr>
          <w:szCs w:val="22"/>
          <w:u w:val="single"/>
        </w:rPr>
        <w:tab/>
      </w:r>
      <w:r w:rsidRPr="00EC00AC">
        <w:rPr>
          <w:szCs w:val="22"/>
        </w:rPr>
        <w:t>.</w:t>
      </w:r>
      <w:proofErr w:type="gramEnd"/>
    </w:p>
    <w:p w14:paraId="635347DE" w14:textId="77777777" w:rsidR="000465E7" w:rsidRPr="00EC00AC" w:rsidRDefault="000465E7" w:rsidP="000465E7">
      <w:pPr>
        <w:rPr>
          <w:szCs w:val="22"/>
        </w:rPr>
      </w:pPr>
    </w:p>
    <w:p w14:paraId="0CF8EF2F" w14:textId="77777777" w:rsidR="000C33AD" w:rsidRPr="00EC00AC" w:rsidRDefault="00EC00AC" w:rsidP="001B1177">
      <w:pPr>
        <w:numPr>
          <w:ilvl w:val="0"/>
          <w:numId w:val="160"/>
        </w:numPr>
        <w:rPr>
          <w:szCs w:val="22"/>
        </w:rPr>
      </w:pPr>
      <w:r w:rsidRPr="00EC00AC">
        <w:rPr>
          <w:szCs w:val="22"/>
        </w:rPr>
        <w:t>Churches</w:t>
      </w:r>
      <w:r w:rsidR="000465E7">
        <w:rPr>
          <w:szCs w:val="22"/>
        </w:rPr>
        <w:t xml:space="preserve"> don’s </w:t>
      </w:r>
      <w:proofErr w:type="gramStart"/>
      <w:r w:rsidR="000465E7">
        <w:rPr>
          <w:szCs w:val="22"/>
        </w:rPr>
        <w:t>want</w:t>
      </w:r>
      <w:r w:rsidR="000465E7">
        <w:rPr>
          <w:szCs w:val="22"/>
          <w:u w:val="single"/>
        </w:rPr>
        <w:tab/>
      </w:r>
      <w:r w:rsidR="000465E7">
        <w:rPr>
          <w:szCs w:val="22"/>
          <w:u w:val="single"/>
        </w:rPr>
        <w:tab/>
      </w:r>
      <w:r w:rsidR="000465E7">
        <w:rPr>
          <w:szCs w:val="22"/>
          <w:u w:val="single"/>
        </w:rPr>
        <w:tab/>
      </w:r>
      <w:r w:rsidR="000465E7">
        <w:rPr>
          <w:szCs w:val="22"/>
        </w:rPr>
        <w:t>;</w:t>
      </w:r>
      <w:proofErr w:type="gramEnd"/>
      <w:r w:rsidR="000465E7">
        <w:rPr>
          <w:szCs w:val="22"/>
        </w:rPr>
        <w:t xml:space="preserve"> they want th</w:t>
      </w:r>
      <w:r w:rsidRPr="00EC00AC">
        <w:rPr>
          <w:szCs w:val="22"/>
        </w:rPr>
        <w:t>e</w:t>
      </w:r>
      <w:r w:rsidR="000465E7">
        <w:rPr>
          <w:szCs w:val="22"/>
        </w:rPr>
        <w:t xml:space="preserve"> </w:t>
      </w:r>
      <w:r w:rsidR="000465E7">
        <w:rPr>
          <w:szCs w:val="22"/>
          <w:u w:val="single"/>
        </w:rPr>
        <w:tab/>
      </w:r>
      <w:r w:rsidR="000465E7">
        <w:rPr>
          <w:szCs w:val="22"/>
          <w:u w:val="single"/>
        </w:rPr>
        <w:tab/>
      </w:r>
      <w:r w:rsidR="000465E7">
        <w:rPr>
          <w:szCs w:val="22"/>
          <w:u w:val="single"/>
        </w:rPr>
        <w:tab/>
      </w:r>
      <w:r w:rsidRPr="00EC00AC">
        <w:rPr>
          <w:szCs w:val="22"/>
        </w:rPr>
        <w:t xml:space="preserve"> to keep working.</w:t>
      </w:r>
    </w:p>
    <w:p w14:paraId="44FCA841" w14:textId="77777777" w:rsidR="00EC00AC" w:rsidRDefault="00EC00AC" w:rsidP="0012707E">
      <w:pPr>
        <w:rPr>
          <w:szCs w:val="22"/>
        </w:rPr>
      </w:pPr>
    </w:p>
    <w:p w14:paraId="2BCF98B6" w14:textId="77777777" w:rsidR="00EC00AC" w:rsidRDefault="00EC00AC" w:rsidP="0012707E">
      <w:pPr>
        <w:rPr>
          <w:szCs w:val="22"/>
        </w:rPr>
      </w:pPr>
    </w:p>
    <w:p w14:paraId="56224273" w14:textId="77777777" w:rsidR="00EC00AC" w:rsidRDefault="00EC00AC" w:rsidP="0012707E">
      <w:pPr>
        <w:rPr>
          <w:szCs w:val="22"/>
        </w:rPr>
      </w:pPr>
      <w:r>
        <w:rPr>
          <w:szCs w:val="22"/>
        </w:rPr>
        <w:t>Shepherds lead their flocks</w:t>
      </w:r>
    </w:p>
    <w:p w14:paraId="7B5C28CA" w14:textId="77777777" w:rsidR="00EC00AC" w:rsidRDefault="00EC00AC" w:rsidP="0012707E">
      <w:pPr>
        <w:rPr>
          <w:szCs w:val="22"/>
        </w:rPr>
      </w:pPr>
    </w:p>
    <w:p w14:paraId="1995C69F" w14:textId="77777777" w:rsidR="00EC00AC" w:rsidRDefault="00EC00AC" w:rsidP="0012707E">
      <w:pPr>
        <w:rPr>
          <w:szCs w:val="22"/>
        </w:rPr>
      </w:pPr>
      <w:r>
        <w:rPr>
          <w:szCs w:val="22"/>
        </w:rPr>
        <w:t>God Intends for Pastors to Lead!</w:t>
      </w:r>
    </w:p>
    <w:p w14:paraId="21F17158" w14:textId="77777777" w:rsidR="00EC00AC" w:rsidRDefault="00EC00AC" w:rsidP="0012707E">
      <w:pPr>
        <w:rPr>
          <w:szCs w:val="22"/>
        </w:rPr>
      </w:pPr>
    </w:p>
    <w:p w14:paraId="4695FD8F" w14:textId="77777777" w:rsidR="00EC00AC" w:rsidRPr="00941D17" w:rsidRDefault="002B66A0" w:rsidP="00EC00AC">
      <w:pPr>
        <w:jc w:val="center"/>
        <w:rPr>
          <w:szCs w:val="22"/>
        </w:rPr>
      </w:pPr>
      <w:r>
        <w:rPr>
          <w:noProof/>
          <w:szCs w:val="22"/>
        </w:rPr>
        <w:drawing>
          <wp:inline distT="0" distB="0" distL="0" distR="0" wp14:anchorId="508F9544" wp14:editId="2F5E2254">
            <wp:extent cx="3122930" cy="3122930"/>
            <wp:effectExtent l="0" t="0" r="1270" b="127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inline>
        </w:drawing>
      </w:r>
    </w:p>
    <w:p w14:paraId="032D2075" w14:textId="77777777" w:rsidR="00D10914" w:rsidRPr="00941D17" w:rsidRDefault="00D10914" w:rsidP="0012707E">
      <w:pPr>
        <w:rPr>
          <w:szCs w:val="22"/>
        </w:rPr>
      </w:pPr>
    </w:p>
    <w:p w14:paraId="7542E33F" w14:textId="77777777" w:rsidR="00D10914" w:rsidRDefault="00D10914" w:rsidP="0012707E">
      <w:pPr>
        <w:rPr>
          <w:szCs w:val="22"/>
        </w:rPr>
      </w:pPr>
    </w:p>
    <w:p w14:paraId="2214D151" w14:textId="77777777" w:rsidR="00EC00AC" w:rsidRPr="00EC00AC" w:rsidRDefault="00EC00AC" w:rsidP="0012707E">
      <w:pPr>
        <w:rPr>
          <w:b/>
          <w:szCs w:val="22"/>
        </w:rPr>
      </w:pPr>
      <w:r w:rsidRPr="00EC00AC">
        <w:rPr>
          <w:b/>
          <w:szCs w:val="22"/>
        </w:rPr>
        <w:t>The History of Pastoral Ministry</w:t>
      </w:r>
    </w:p>
    <w:p w14:paraId="13AECA59" w14:textId="77777777" w:rsidR="00EC00AC" w:rsidRDefault="00EC00AC" w:rsidP="0012707E">
      <w:pPr>
        <w:rPr>
          <w:szCs w:val="22"/>
        </w:rPr>
      </w:pPr>
    </w:p>
    <w:p w14:paraId="33957B78" w14:textId="77777777" w:rsidR="000C33AD" w:rsidRPr="00EC00AC" w:rsidRDefault="00EC00AC" w:rsidP="001B1177">
      <w:pPr>
        <w:numPr>
          <w:ilvl w:val="0"/>
          <w:numId w:val="161"/>
        </w:numPr>
        <w:rPr>
          <w:szCs w:val="22"/>
        </w:rPr>
      </w:pPr>
      <w:proofErr w:type="spellStart"/>
      <w:r w:rsidRPr="00EC00AC">
        <w:rPr>
          <w:szCs w:val="22"/>
        </w:rPr>
        <w:t>Sacerdotalism</w:t>
      </w:r>
      <w:proofErr w:type="spellEnd"/>
      <w:r w:rsidRPr="00EC00AC">
        <w:rPr>
          <w:szCs w:val="22"/>
        </w:rPr>
        <w:t>—pastors became intermediaries (2</w:t>
      </w:r>
      <w:r w:rsidRPr="00EC00AC">
        <w:rPr>
          <w:szCs w:val="22"/>
          <w:vertAlign w:val="superscript"/>
        </w:rPr>
        <w:t>nd</w:t>
      </w:r>
      <w:r w:rsidRPr="00EC00AC">
        <w:rPr>
          <w:szCs w:val="22"/>
        </w:rPr>
        <w:t xml:space="preserve"> Century)</w:t>
      </w:r>
    </w:p>
    <w:p w14:paraId="08AE7AD8" w14:textId="77777777" w:rsidR="000C33AD" w:rsidRPr="00EC00AC" w:rsidRDefault="00EC00AC" w:rsidP="001B1177">
      <w:pPr>
        <w:numPr>
          <w:ilvl w:val="0"/>
          <w:numId w:val="161"/>
        </w:numPr>
        <w:rPr>
          <w:szCs w:val="22"/>
        </w:rPr>
      </w:pPr>
      <w:r w:rsidRPr="00EC00AC">
        <w:rPr>
          <w:szCs w:val="22"/>
        </w:rPr>
        <w:t xml:space="preserve"> Pastors became priests dispensing grace (4</w:t>
      </w:r>
      <w:r w:rsidRPr="00EC00AC">
        <w:rPr>
          <w:szCs w:val="22"/>
          <w:vertAlign w:val="superscript"/>
        </w:rPr>
        <w:t>th</w:t>
      </w:r>
      <w:r w:rsidRPr="00EC00AC">
        <w:rPr>
          <w:szCs w:val="22"/>
        </w:rPr>
        <w:t xml:space="preserve"> Century)</w:t>
      </w:r>
    </w:p>
    <w:p w14:paraId="28AB788D" w14:textId="77777777" w:rsidR="000C33AD" w:rsidRPr="00EC00AC" w:rsidRDefault="00EC00AC" w:rsidP="001B1177">
      <w:pPr>
        <w:numPr>
          <w:ilvl w:val="0"/>
          <w:numId w:val="161"/>
        </w:numPr>
        <w:rPr>
          <w:szCs w:val="22"/>
        </w:rPr>
      </w:pPr>
      <w:r w:rsidRPr="00EC00AC">
        <w:rPr>
          <w:szCs w:val="22"/>
        </w:rPr>
        <w:t>Pastors became dispensers of “pastoral care (early Middle Ages)</w:t>
      </w:r>
    </w:p>
    <w:p w14:paraId="553C8905" w14:textId="77777777" w:rsidR="000C33AD" w:rsidRDefault="00EC00AC" w:rsidP="001B1177">
      <w:pPr>
        <w:numPr>
          <w:ilvl w:val="0"/>
          <w:numId w:val="161"/>
        </w:numPr>
        <w:rPr>
          <w:szCs w:val="22"/>
        </w:rPr>
      </w:pPr>
      <w:r w:rsidRPr="00EC00AC">
        <w:rPr>
          <w:szCs w:val="22"/>
        </w:rPr>
        <w:t>The Reformation added preaching a teaching to the pastoral role.</w:t>
      </w:r>
    </w:p>
    <w:p w14:paraId="0E616FD1" w14:textId="77777777" w:rsidR="00EC00AC" w:rsidRDefault="00EC00AC" w:rsidP="00EC00AC">
      <w:pPr>
        <w:rPr>
          <w:szCs w:val="22"/>
        </w:rPr>
      </w:pPr>
    </w:p>
    <w:p w14:paraId="4B0B6716" w14:textId="77777777" w:rsidR="00EC00AC" w:rsidRPr="00EC00AC" w:rsidRDefault="00EC00AC" w:rsidP="00EC00AC">
      <w:pPr>
        <w:ind w:left="720"/>
        <w:rPr>
          <w:szCs w:val="22"/>
        </w:rPr>
      </w:pPr>
      <w:r w:rsidRPr="00EC00AC">
        <w:rPr>
          <w:szCs w:val="22"/>
        </w:rPr>
        <w:t>Richard Baxter: “The leader ‘served as every person’s evangelist, catechist, teacher, overseer, counselor, disciplinarian, liturgist, and preacher (Sunday morning and evening); he took it on himself to minister to all sick people and to visit from house to house.”</w:t>
      </w:r>
      <w:r>
        <w:rPr>
          <w:rStyle w:val="FootnoteReference"/>
          <w:szCs w:val="22"/>
        </w:rPr>
        <w:footnoteReference w:id="7"/>
      </w:r>
    </w:p>
    <w:p w14:paraId="0F7E9FBF" w14:textId="77777777" w:rsidR="000C33AD" w:rsidRPr="008223D0" w:rsidRDefault="008223D0" w:rsidP="001B1177">
      <w:pPr>
        <w:numPr>
          <w:ilvl w:val="0"/>
          <w:numId w:val="161"/>
        </w:numPr>
        <w:rPr>
          <w:szCs w:val="22"/>
        </w:rPr>
      </w:pPr>
      <w:r w:rsidRPr="008223D0">
        <w:rPr>
          <w:szCs w:val="22"/>
        </w:rPr>
        <w:t>Finney and revivalism added evangelism to pastoral expectations.</w:t>
      </w:r>
    </w:p>
    <w:p w14:paraId="07C31352" w14:textId="77777777" w:rsidR="000C33AD" w:rsidRPr="008223D0" w:rsidRDefault="008223D0" w:rsidP="001B1177">
      <w:pPr>
        <w:numPr>
          <w:ilvl w:val="0"/>
          <w:numId w:val="161"/>
        </w:numPr>
        <w:rPr>
          <w:szCs w:val="22"/>
        </w:rPr>
      </w:pPr>
      <w:r w:rsidRPr="008223D0">
        <w:rPr>
          <w:szCs w:val="22"/>
        </w:rPr>
        <w:t>Professionalism</w:t>
      </w:r>
    </w:p>
    <w:p w14:paraId="61C8D55A" w14:textId="77777777" w:rsidR="000C33AD" w:rsidRPr="008223D0" w:rsidRDefault="008223D0" w:rsidP="001B1177">
      <w:pPr>
        <w:numPr>
          <w:ilvl w:val="0"/>
          <w:numId w:val="161"/>
        </w:numPr>
        <w:rPr>
          <w:szCs w:val="22"/>
        </w:rPr>
      </w:pPr>
      <w:r w:rsidRPr="008223D0">
        <w:rPr>
          <w:szCs w:val="22"/>
        </w:rPr>
        <w:t xml:space="preserve">Counseling </w:t>
      </w:r>
    </w:p>
    <w:p w14:paraId="70ADD01C" w14:textId="77777777" w:rsidR="000C33AD" w:rsidRPr="008223D0" w:rsidRDefault="008223D0" w:rsidP="001B1177">
      <w:pPr>
        <w:numPr>
          <w:ilvl w:val="0"/>
          <w:numId w:val="161"/>
        </w:numPr>
        <w:rPr>
          <w:szCs w:val="22"/>
        </w:rPr>
      </w:pPr>
      <w:r w:rsidRPr="008223D0">
        <w:rPr>
          <w:szCs w:val="22"/>
        </w:rPr>
        <w:t>And so forth!</w:t>
      </w:r>
    </w:p>
    <w:p w14:paraId="5715AA05" w14:textId="77777777" w:rsidR="00EC00AC" w:rsidRPr="00EC00AC" w:rsidRDefault="00EC00AC" w:rsidP="00EC00AC">
      <w:pPr>
        <w:rPr>
          <w:szCs w:val="22"/>
        </w:rPr>
      </w:pPr>
    </w:p>
    <w:p w14:paraId="752878BA" w14:textId="77777777" w:rsidR="00EC00AC" w:rsidRPr="00230241" w:rsidRDefault="008223D0" w:rsidP="0012707E">
      <w:pPr>
        <w:rPr>
          <w:b/>
          <w:szCs w:val="22"/>
        </w:rPr>
      </w:pPr>
      <w:r w:rsidRPr="00230241">
        <w:rPr>
          <w:b/>
          <w:szCs w:val="22"/>
        </w:rPr>
        <w:t>The Pastoral Challenge</w:t>
      </w:r>
    </w:p>
    <w:p w14:paraId="2CAC5B87" w14:textId="77777777" w:rsidR="008223D0" w:rsidRDefault="008223D0" w:rsidP="0012707E">
      <w:pPr>
        <w:rPr>
          <w:szCs w:val="22"/>
        </w:rPr>
      </w:pPr>
    </w:p>
    <w:p w14:paraId="6B400981" w14:textId="77777777" w:rsidR="008223D0" w:rsidRDefault="008223D0" w:rsidP="008223D0">
      <w:pPr>
        <w:ind w:left="720"/>
        <w:rPr>
          <w:szCs w:val="22"/>
        </w:rPr>
      </w:pPr>
      <w:r w:rsidRPr="008223D0">
        <w:rPr>
          <w:szCs w:val="22"/>
        </w:rPr>
        <w:t xml:space="preserve">The greatest difficulty facing pastoral leadership is defining the role. Is the pastor to be a prophet, teacher, resource person, enabler, religious expert, preacher, counselor, therapist, CEO, facilitator, leader, equipper, administrator, shepherd, social activist, or </w:t>
      </w:r>
      <w:r w:rsidR="008C68E5" w:rsidRPr="008223D0">
        <w:rPr>
          <w:szCs w:val="22"/>
        </w:rPr>
        <w:t>all</w:t>
      </w:r>
      <w:r w:rsidRPr="008223D0">
        <w:rPr>
          <w:szCs w:val="22"/>
        </w:rPr>
        <w:t xml:space="preserve"> the above?</w:t>
      </w:r>
      <w:r>
        <w:rPr>
          <w:rStyle w:val="FootnoteReference"/>
          <w:szCs w:val="22"/>
        </w:rPr>
        <w:footnoteReference w:id="8"/>
      </w:r>
    </w:p>
    <w:p w14:paraId="12B9944D" w14:textId="77777777" w:rsidR="008223D0" w:rsidRDefault="008223D0" w:rsidP="008223D0">
      <w:pPr>
        <w:rPr>
          <w:szCs w:val="22"/>
        </w:rPr>
      </w:pPr>
    </w:p>
    <w:p w14:paraId="747AF9F4" w14:textId="77777777" w:rsidR="008223D0" w:rsidRPr="00230241" w:rsidRDefault="008223D0" w:rsidP="008223D0">
      <w:pPr>
        <w:rPr>
          <w:b/>
          <w:szCs w:val="22"/>
        </w:rPr>
      </w:pPr>
      <w:r w:rsidRPr="00230241">
        <w:rPr>
          <w:b/>
          <w:szCs w:val="22"/>
        </w:rPr>
        <w:t>New Testament Words Used to Describe the Pastor</w:t>
      </w:r>
    </w:p>
    <w:p w14:paraId="2CD3F762" w14:textId="77777777" w:rsidR="008223D0" w:rsidRDefault="008223D0" w:rsidP="008223D0">
      <w:pPr>
        <w:rPr>
          <w:szCs w:val="22"/>
        </w:rPr>
      </w:pPr>
    </w:p>
    <w:p w14:paraId="5AC63A40" w14:textId="77777777" w:rsidR="000C33AD" w:rsidRPr="008223D0" w:rsidRDefault="008223D0" w:rsidP="001B1177">
      <w:pPr>
        <w:numPr>
          <w:ilvl w:val="0"/>
          <w:numId w:val="162"/>
        </w:numPr>
        <w:rPr>
          <w:szCs w:val="22"/>
        </w:rPr>
      </w:pPr>
      <w:r w:rsidRPr="008223D0">
        <w:rPr>
          <w:szCs w:val="22"/>
        </w:rPr>
        <w:t>Elder (1 Peter 5:1-4)</w:t>
      </w:r>
    </w:p>
    <w:p w14:paraId="01B58651" w14:textId="77777777" w:rsidR="000C33AD" w:rsidRPr="008223D0" w:rsidRDefault="008223D0" w:rsidP="001B1177">
      <w:pPr>
        <w:numPr>
          <w:ilvl w:val="0"/>
          <w:numId w:val="162"/>
        </w:numPr>
        <w:rPr>
          <w:szCs w:val="22"/>
        </w:rPr>
      </w:pPr>
      <w:r w:rsidRPr="008223D0">
        <w:rPr>
          <w:szCs w:val="22"/>
        </w:rPr>
        <w:t xml:space="preserve"> Overseer (1 Timothy 3:2)</w:t>
      </w:r>
    </w:p>
    <w:p w14:paraId="2BEE7578" w14:textId="77777777" w:rsidR="000C33AD" w:rsidRPr="008223D0" w:rsidRDefault="008223D0" w:rsidP="001B1177">
      <w:pPr>
        <w:numPr>
          <w:ilvl w:val="0"/>
          <w:numId w:val="162"/>
        </w:numPr>
        <w:rPr>
          <w:szCs w:val="22"/>
        </w:rPr>
      </w:pPr>
      <w:r w:rsidRPr="008223D0">
        <w:rPr>
          <w:szCs w:val="22"/>
        </w:rPr>
        <w:t>Shepherd (pastor) (Acts 20:28-30)</w:t>
      </w:r>
    </w:p>
    <w:p w14:paraId="761D3E3B" w14:textId="77777777" w:rsidR="000C33AD" w:rsidRPr="008223D0" w:rsidRDefault="008223D0" w:rsidP="001B1177">
      <w:pPr>
        <w:numPr>
          <w:ilvl w:val="0"/>
          <w:numId w:val="162"/>
        </w:numPr>
        <w:rPr>
          <w:szCs w:val="22"/>
        </w:rPr>
      </w:pPr>
      <w:r w:rsidRPr="008223D0">
        <w:rPr>
          <w:szCs w:val="22"/>
        </w:rPr>
        <w:t>Teacher (Ephesians 4:11)</w:t>
      </w:r>
    </w:p>
    <w:p w14:paraId="5AE952C5" w14:textId="77777777" w:rsidR="008223D0" w:rsidRDefault="008223D0" w:rsidP="008223D0">
      <w:pPr>
        <w:rPr>
          <w:szCs w:val="22"/>
        </w:rPr>
      </w:pPr>
    </w:p>
    <w:p w14:paraId="44193ACA" w14:textId="77777777" w:rsidR="000C33AD" w:rsidRPr="00230241" w:rsidRDefault="000C33AD" w:rsidP="008223D0">
      <w:pPr>
        <w:rPr>
          <w:b/>
          <w:szCs w:val="22"/>
        </w:rPr>
      </w:pPr>
      <w:r w:rsidRPr="00230241">
        <w:rPr>
          <w:b/>
          <w:szCs w:val="22"/>
        </w:rPr>
        <w:t xml:space="preserve">The ancient kings of Mesopotamia used shepherd terminology as a metaphor for their </w:t>
      </w:r>
      <w:r w:rsidRPr="00230241">
        <w:rPr>
          <w:b/>
          <w:szCs w:val="22"/>
          <w:u w:val="single"/>
        </w:rPr>
        <w:t>sovereign authority</w:t>
      </w:r>
      <w:r w:rsidRPr="00230241">
        <w:rPr>
          <w:b/>
          <w:szCs w:val="22"/>
        </w:rPr>
        <w:t>!</w:t>
      </w:r>
    </w:p>
    <w:p w14:paraId="16F12E74" w14:textId="77777777" w:rsidR="008223D0" w:rsidRDefault="008223D0" w:rsidP="0012707E">
      <w:pPr>
        <w:rPr>
          <w:szCs w:val="22"/>
        </w:rPr>
      </w:pPr>
    </w:p>
    <w:p w14:paraId="3D8FCE2A" w14:textId="77777777" w:rsidR="000C33AD" w:rsidRPr="000C33AD" w:rsidRDefault="000C33AD" w:rsidP="001B1177">
      <w:pPr>
        <w:numPr>
          <w:ilvl w:val="0"/>
          <w:numId w:val="163"/>
        </w:numPr>
        <w:rPr>
          <w:szCs w:val="22"/>
        </w:rPr>
      </w:pPr>
      <w:proofErr w:type="spellStart"/>
      <w:r w:rsidRPr="000C33AD">
        <w:rPr>
          <w:szCs w:val="22"/>
        </w:rPr>
        <w:t>Lugizaggissi</w:t>
      </w:r>
      <w:proofErr w:type="spellEnd"/>
      <w:r w:rsidRPr="000C33AD">
        <w:rPr>
          <w:szCs w:val="22"/>
        </w:rPr>
        <w:t xml:space="preserve"> “born for shepherding”</w:t>
      </w:r>
    </w:p>
    <w:p w14:paraId="50E4F9AC" w14:textId="77777777" w:rsidR="000C33AD" w:rsidRPr="000C33AD" w:rsidRDefault="000C33AD" w:rsidP="001B1177">
      <w:pPr>
        <w:numPr>
          <w:ilvl w:val="0"/>
          <w:numId w:val="163"/>
        </w:numPr>
        <w:rPr>
          <w:szCs w:val="22"/>
        </w:rPr>
      </w:pPr>
      <w:r w:rsidRPr="000C33AD">
        <w:rPr>
          <w:szCs w:val="22"/>
        </w:rPr>
        <w:t xml:space="preserve"> </w:t>
      </w:r>
      <w:proofErr w:type="spellStart"/>
      <w:r w:rsidRPr="000C33AD">
        <w:rPr>
          <w:szCs w:val="22"/>
        </w:rPr>
        <w:t>Shushim</w:t>
      </w:r>
      <w:proofErr w:type="spellEnd"/>
      <w:r w:rsidRPr="000C33AD">
        <w:rPr>
          <w:szCs w:val="22"/>
        </w:rPr>
        <w:t xml:space="preserve"> “</w:t>
      </w:r>
      <w:proofErr w:type="spellStart"/>
      <w:r w:rsidRPr="000C33AD">
        <w:rPr>
          <w:szCs w:val="22"/>
        </w:rPr>
        <w:t>Enlil</w:t>
      </w:r>
      <w:proofErr w:type="spellEnd"/>
      <w:r w:rsidRPr="000C33AD">
        <w:rPr>
          <w:szCs w:val="22"/>
        </w:rPr>
        <w:t xml:space="preserve"> . . . Elected to be shepherd of the country and the four corners of the world”</w:t>
      </w:r>
    </w:p>
    <w:p w14:paraId="7B4B2235" w14:textId="77777777" w:rsidR="000C33AD" w:rsidRPr="000C33AD" w:rsidRDefault="000C33AD" w:rsidP="001B1177">
      <w:pPr>
        <w:numPr>
          <w:ilvl w:val="0"/>
          <w:numId w:val="163"/>
        </w:numPr>
        <w:rPr>
          <w:szCs w:val="22"/>
        </w:rPr>
      </w:pPr>
      <w:r w:rsidRPr="000C33AD">
        <w:rPr>
          <w:szCs w:val="22"/>
        </w:rPr>
        <w:t>Hammurabi called himself a shepherd.</w:t>
      </w:r>
    </w:p>
    <w:p w14:paraId="0C6C4C95" w14:textId="77777777" w:rsidR="00EC00AC" w:rsidRDefault="00EC00AC" w:rsidP="0012707E">
      <w:pPr>
        <w:rPr>
          <w:szCs w:val="22"/>
        </w:rPr>
      </w:pPr>
    </w:p>
    <w:p w14:paraId="31C2B763" w14:textId="77777777" w:rsidR="000C33AD" w:rsidRPr="00230241" w:rsidRDefault="000C33AD" w:rsidP="0012707E">
      <w:pPr>
        <w:rPr>
          <w:b/>
          <w:szCs w:val="22"/>
        </w:rPr>
      </w:pPr>
      <w:r w:rsidRPr="00230241">
        <w:rPr>
          <w:b/>
          <w:szCs w:val="22"/>
        </w:rPr>
        <w:t>David was God’s Shepherd-King</w:t>
      </w:r>
    </w:p>
    <w:p w14:paraId="160220D7" w14:textId="77777777" w:rsidR="00EC00AC" w:rsidRDefault="00EC00AC" w:rsidP="0012707E">
      <w:pPr>
        <w:rPr>
          <w:szCs w:val="22"/>
        </w:rPr>
      </w:pPr>
    </w:p>
    <w:p w14:paraId="6AB2A3B5" w14:textId="77777777" w:rsidR="00EC00AC" w:rsidRDefault="000C33AD" w:rsidP="0012707E">
      <w:pPr>
        <w:rPr>
          <w:szCs w:val="22"/>
        </w:rPr>
      </w:pPr>
      <w:r>
        <w:rPr>
          <w:szCs w:val="22"/>
        </w:rPr>
        <w:tab/>
      </w:r>
    </w:p>
    <w:p w14:paraId="623F3B28" w14:textId="77777777" w:rsidR="000C33AD" w:rsidRDefault="000C33AD" w:rsidP="000C33AD">
      <w:pPr>
        <w:ind w:left="720"/>
        <w:rPr>
          <w:szCs w:val="22"/>
        </w:rPr>
      </w:pPr>
      <w:r w:rsidRPr="000C33AD">
        <w:rPr>
          <w:szCs w:val="22"/>
        </w:rPr>
        <w:t>David was taken from following the sheep (1 Samuel 16:11). He was “a man skillful in playing, a mighty man of valor, a man of war, prudent in speech, and a handsome person and the Lord is with him” (1 Samuel 16:18).</w:t>
      </w:r>
    </w:p>
    <w:p w14:paraId="2ECD56A8" w14:textId="77777777" w:rsidR="000C33AD" w:rsidRDefault="000C33AD" w:rsidP="000C33AD">
      <w:pPr>
        <w:rPr>
          <w:szCs w:val="22"/>
        </w:rPr>
      </w:pPr>
    </w:p>
    <w:p w14:paraId="16823ECE" w14:textId="77777777" w:rsidR="000C33AD" w:rsidRPr="00230241" w:rsidRDefault="000C33AD" w:rsidP="000C33AD">
      <w:pPr>
        <w:rPr>
          <w:b/>
          <w:szCs w:val="22"/>
        </w:rPr>
      </w:pPr>
      <w:r w:rsidRPr="00230241">
        <w:rPr>
          <w:b/>
          <w:szCs w:val="22"/>
        </w:rPr>
        <w:t>Jesus is the Good Shepherd</w:t>
      </w:r>
    </w:p>
    <w:p w14:paraId="1DB01B29" w14:textId="77777777" w:rsidR="000C33AD" w:rsidRDefault="000C33AD" w:rsidP="000C33AD">
      <w:pPr>
        <w:rPr>
          <w:szCs w:val="22"/>
        </w:rPr>
      </w:pPr>
    </w:p>
    <w:p w14:paraId="080EC1D3" w14:textId="77777777" w:rsidR="000C33AD" w:rsidRPr="000C33AD" w:rsidRDefault="000C33AD" w:rsidP="000C33AD">
      <w:pPr>
        <w:ind w:left="720"/>
        <w:rPr>
          <w:szCs w:val="22"/>
        </w:rPr>
      </w:pPr>
      <w:r w:rsidRPr="000C33AD">
        <w:rPr>
          <w:szCs w:val="22"/>
        </w:rPr>
        <w:t xml:space="preserve">“But you, Bethlehem </w:t>
      </w:r>
      <w:proofErr w:type="spellStart"/>
      <w:r w:rsidRPr="000C33AD">
        <w:rPr>
          <w:szCs w:val="22"/>
        </w:rPr>
        <w:t>Ephrathah</w:t>
      </w:r>
      <w:proofErr w:type="spellEnd"/>
      <w:r w:rsidRPr="000C33AD">
        <w:rPr>
          <w:szCs w:val="22"/>
        </w:rPr>
        <w:t xml:space="preserve">, </w:t>
      </w:r>
      <w:r w:rsidR="008C68E5" w:rsidRPr="000C33AD">
        <w:rPr>
          <w:szCs w:val="22"/>
        </w:rPr>
        <w:t>though</w:t>
      </w:r>
      <w:r w:rsidRPr="000C33AD">
        <w:rPr>
          <w:szCs w:val="22"/>
        </w:rPr>
        <w:t xml:space="preserve"> you are little among the thousands of Judah, </w:t>
      </w:r>
      <w:r w:rsidR="008C68E5" w:rsidRPr="000C33AD">
        <w:rPr>
          <w:szCs w:val="22"/>
        </w:rPr>
        <w:t>yet</w:t>
      </w:r>
      <w:r w:rsidRPr="000C33AD">
        <w:rPr>
          <w:szCs w:val="22"/>
        </w:rPr>
        <w:t xml:space="preserve"> out of you shall come forth to Me The One to be </w:t>
      </w:r>
      <w:r w:rsidRPr="000C33AD">
        <w:rPr>
          <w:szCs w:val="22"/>
          <w:u w:val="single"/>
        </w:rPr>
        <w:t>Ruler</w:t>
      </w:r>
      <w:r w:rsidRPr="000C33AD">
        <w:rPr>
          <w:szCs w:val="22"/>
        </w:rPr>
        <w:t xml:space="preserve"> in Israel . . . And He shall stand and </w:t>
      </w:r>
      <w:r w:rsidRPr="000C33AD">
        <w:rPr>
          <w:szCs w:val="22"/>
          <w:u w:val="single"/>
        </w:rPr>
        <w:t xml:space="preserve">feed His flock </w:t>
      </w:r>
      <w:r w:rsidRPr="000C33AD">
        <w:rPr>
          <w:szCs w:val="22"/>
        </w:rPr>
        <w:t>In the strength of the LORD, In the majesty of the name of the LORD His God” (Micah 5:2, 4).</w:t>
      </w:r>
    </w:p>
    <w:p w14:paraId="392E6B88" w14:textId="77777777" w:rsidR="000C33AD" w:rsidRDefault="000C33AD" w:rsidP="000C33AD">
      <w:pPr>
        <w:rPr>
          <w:szCs w:val="22"/>
        </w:rPr>
      </w:pPr>
    </w:p>
    <w:p w14:paraId="44E01CDE" w14:textId="77777777" w:rsidR="000C33AD" w:rsidRDefault="000C33AD" w:rsidP="000C33AD">
      <w:pPr>
        <w:rPr>
          <w:szCs w:val="22"/>
        </w:rPr>
      </w:pPr>
      <w:r>
        <w:rPr>
          <w:szCs w:val="22"/>
        </w:rPr>
        <w:tab/>
      </w:r>
    </w:p>
    <w:p w14:paraId="64C05008" w14:textId="77777777" w:rsidR="000C33AD" w:rsidRPr="000C33AD" w:rsidRDefault="000C33AD" w:rsidP="000C33AD">
      <w:pPr>
        <w:ind w:left="720"/>
        <w:rPr>
          <w:szCs w:val="22"/>
        </w:rPr>
      </w:pPr>
      <w:r w:rsidRPr="000C33AD">
        <w:rPr>
          <w:szCs w:val="22"/>
        </w:rPr>
        <w:t>“I am (</w:t>
      </w:r>
      <w:r w:rsidRPr="000C33AD">
        <w:rPr>
          <w:i/>
          <w:szCs w:val="22"/>
        </w:rPr>
        <w:t xml:space="preserve">Ego </w:t>
      </w:r>
      <w:proofErr w:type="spellStart"/>
      <w:r w:rsidRPr="000C33AD">
        <w:rPr>
          <w:i/>
          <w:szCs w:val="22"/>
        </w:rPr>
        <w:t>eimi</w:t>
      </w:r>
      <w:proofErr w:type="spellEnd"/>
      <w:r w:rsidRPr="000C33AD">
        <w:rPr>
          <w:szCs w:val="22"/>
        </w:rPr>
        <w:t>) the good shepherd. The good shepherd gives His life for the sheep” (John 10:11)</w:t>
      </w:r>
    </w:p>
    <w:p w14:paraId="40CB2583" w14:textId="77777777" w:rsidR="000C33AD" w:rsidRPr="000C33AD" w:rsidRDefault="000C33AD" w:rsidP="000C33AD">
      <w:pPr>
        <w:ind w:firstLine="720"/>
        <w:rPr>
          <w:szCs w:val="22"/>
        </w:rPr>
      </w:pPr>
      <w:r w:rsidRPr="000C33AD">
        <w:rPr>
          <w:szCs w:val="22"/>
        </w:rPr>
        <w:t>In this passage, we see His care for His sheep.</w:t>
      </w:r>
    </w:p>
    <w:p w14:paraId="4C6AEDED" w14:textId="77777777" w:rsidR="000C33AD" w:rsidRDefault="000C33AD" w:rsidP="000C33AD">
      <w:pPr>
        <w:rPr>
          <w:szCs w:val="22"/>
        </w:rPr>
      </w:pPr>
    </w:p>
    <w:p w14:paraId="3D36870C" w14:textId="77777777" w:rsidR="000C33AD" w:rsidRPr="00230241" w:rsidRDefault="000C33AD" w:rsidP="000C33AD">
      <w:pPr>
        <w:rPr>
          <w:b/>
          <w:szCs w:val="22"/>
        </w:rPr>
      </w:pPr>
      <w:r w:rsidRPr="00230241">
        <w:rPr>
          <w:b/>
          <w:szCs w:val="22"/>
        </w:rPr>
        <w:t>The Great Shepherd Leads</w:t>
      </w:r>
      <w:r w:rsidRPr="00230241">
        <w:rPr>
          <w:b/>
          <w:szCs w:val="22"/>
        </w:rPr>
        <w:tab/>
      </w:r>
      <w:r w:rsidRPr="00230241">
        <w:rPr>
          <w:b/>
          <w:szCs w:val="22"/>
        </w:rPr>
        <w:tab/>
      </w:r>
      <w:r w:rsidRPr="00230241">
        <w:rPr>
          <w:b/>
          <w:szCs w:val="22"/>
        </w:rPr>
        <w:tab/>
        <w:t>Psalm 23</w:t>
      </w:r>
    </w:p>
    <w:p w14:paraId="6FE7AB0D" w14:textId="77777777" w:rsidR="000C33AD" w:rsidRDefault="000C33AD" w:rsidP="000C33AD">
      <w:pPr>
        <w:rPr>
          <w:szCs w:val="22"/>
        </w:rPr>
      </w:pPr>
    </w:p>
    <w:p w14:paraId="259A0DCE" w14:textId="77777777" w:rsidR="000C33AD" w:rsidRDefault="000C33AD" w:rsidP="00230241">
      <w:pPr>
        <w:ind w:firstLine="720"/>
        <w:rPr>
          <w:szCs w:val="22"/>
        </w:rPr>
      </w:pPr>
      <w:r>
        <w:rPr>
          <w:szCs w:val="22"/>
        </w:rPr>
        <w:t>The Pastor is to be shepherd and shepherds lead!</w:t>
      </w:r>
    </w:p>
    <w:p w14:paraId="221069E2" w14:textId="77777777" w:rsidR="000C33AD" w:rsidRDefault="000C33AD" w:rsidP="000C33AD">
      <w:pPr>
        <w:rPr>
          <w:szCs w:val="22"/>
        </w:rPr>
      </w:pPr>
    </w:p>
    <w:p w14:paraId="6ABAD8F8" w14:textId="77777777" w:rsidR="000C33AD" w:rsidRPr="000C33AD" w:rsidRDefault="000C33AD" w:rsidP="000C33AD">
      <w:pPr>
        <w:ind w:firstLine="720"/>
        <w:rPr>
          <w:szCs w:val="22"/>
        </w:rPr>
      </w:pPr>
      <w:r w:rsidRPr="000C33AD">
        <w:rPr>
          <w:szCs w:val="22"/>
        </w:rPr>
        <w:t xml:space="preserve">Psalm 23:1 The LORD is my shepherd; I shall not want. </w:t>
      </w:r>
    </w:p>
    <w:p w14:paraId="1D228214" w14:textId="77777777" w:rsidR="000C33AD" w:rsidRPr="000C33AD" w:rsidRDefault="000C33AD" w:rsidP="000C33AD">
      <w:pPr>
        <w:rPr>
          <w:szCs w:val="22"/>
        </w:rPr>
      </w:pPr>
    </w:p>
    <w:p w14:paraId="4FE506E4" w14:textId="77777777" w:rsidR="000C33AD" w:rsidRPr="000C33AD" w:rsidRDefault="000C33AD" w:rsidP="000C33AD">
      <w:pPr>
        <w:ind w:firstLine="720"/>
        <w:rPr>
          <w:szCs w:val="22"/>
        </w:rPr>
      </w:pPr>
      <w:r w:rsidRPr="000C33AD">
        <w:rPr>
          <w:szCs w:val="22"/>
        </w:rPr>
        <w:t xml:space="preserve">2 He </w:t>
      </w:r>
      <w:r w:rsidRPr="000C33AD">
        <w:rPr>
          <w:szCs w:val="22"/>
          <w:u w:val="single"/>
        </w:rPr>
        <w:t>makes me</w:t>
      </w:r>
      <w:r w:rsidRPr="000C33AD">
        <w:rPr>
          <w:szCs w:val="22"/>
        </w:rPr>
        <w:t xml:space="preserve"> to lie down in green pastures; </w:t>
      </w:r>
      <w:r w:rsidRPr="000C33AD">
        <w:rPr>
          <w:szCs w:val="22"/>
          <w:u w:val="single"/>
        </w:rPr>
        <w:t xml:space="preserve">He leads </w:t>
      </w:r>
      <w:r w:rsidRPr="000C33AD">
        <w:rPr>
          <w:szCs w:val="22"/>
        </w:rPr>
        <w:t xml:space="preserve">me beside the still waters. </w:t>
      </w:r>
    </w:p>
    <w:p w14:paraId="20463990" w14:textId="77777777" w:rsidR="000C33AD" w:rsidRPr="000C33AD" w:rsidRDefault="000C33AD" w:rsidP="000C33AD">
      <w:pPr>
        <w:rPr>
          <w:szCs w:val="22"/>
        </w:rPr>
      </w:pPr>
    </w:p>
    <w:p w14:paraId="411B0FE5" w14:textId="77777777" w:rsidR="000C33AD" w:rsidRDefault="000C33AD" w:rsidP="000C33AD">
      <w:pPr>
        <w:ind w:firstLine="720"/>
        <w:rPr>
          <w:szCs w:val="22"/>
        </w:rPr>
      </w:pPr>
      <w:r w:rsidRPr="000C33AD">
        <w:rPr>
          <w:szCs w:val="22"/>
        </w:rPr>
        <w:t xml:space="preserve">3 He restores my soul; </w:t>
      </w:r>
      <w:r w:rsidRPr="000C33AD">
        <w:rPr>
          <w:szCs w:val="22"/>
          <w:u w:val="single"/>
        </w:rPr>
        <w:t xml:space="preserve">He leads </w:t>
      </w:r>
      <w:r w:rsidRPr="000C33AD">
        <w:rPr>
          <w:szCs w:val="22"/>
        </w:rPr>
        <w:t>me in the paths of righteousness For His name's sake.</w:t>
      </w:r>
    </w:p>
    <w:p w14:paraId="463DA214" w14:textId="77777777" w:rsidR="000C33AD" w:rsidRDefault="000C33AD" w:rsidP="000C33AD">
      <w:pPr>
        <w:rPr>
          <w:szCs w:val="22"/>
        </w:rPr>
      </w:pPr>
    </w:p>
    <w:p w14:paraId="457FA398" w14:textId="77777777" w:rsidR="000C33AD" w:rsidRPr="000C33AD" w:rsidRDefault="000C33AD" w:rsidP="000C33AD">
      <w:pPr>
        <w:ind w:left="720"/>
        <w:rPr>
          <w:szCs w:val="22"/>
        </w:rPr>
      </w:pPr>
      <w:r w:rsidRPr="000C33AD">
        <w:rPr>
          <w:szCs w:val="22"/>
        </w:rPr>
        <w:t xml:space="preserve">4 Yea, though I walk through the valley of the shadow of death, I will fear no evil; For You are with me; </w:t>
      </w:r>
      <w:r w:rsidRPr="000C33AD">
        <w:rPr>
          <w:szCs w:val="22"/>
          <w:u w:val="single"/>
        </w:rPr>
        <w:t>Your rod and Your staff</w:t>
      </w:r>
      <w:r w:rsidRPr="000C33AD">
        <w:rPr>
          <w:szCs w:val="22"/>
        </w:rPr>
        <w:t xml:space="preserve">, </w:t>
      </w:r>
      <w:r w:rsidRPr="000C33AD">
        <w:rPr>
          <w:szCs w:val="22"/>
          <w:u w:val="single"/>
        </w:rPr>
        <w:t>they comfort me.</w:t>
      </w:r>
      <w:r w:rsidRPr="000C33AD">
        <w:rPr>
          <w:szCs w:val="22"/>
        </w:rPr>
        <w:t xml:space="preserve"> </w:t>
      </w:r>
    </w:p>
    <w:p w14:paraId="4CB3DF40" w14:textId="77777777" w:rsidR="000C33AD" w:rsidRPr="000C33AD" w:rsidRDefault="000C33AD" w:rsidP="000C33AD">
      <w:pPr>
        <w:rPr>
          <w:szCs w:val="22"/>
        </w:rPr>
      </w:pPr>
    </w:p>
    <w:p w14:paraId="2B887CB5" w14:textId="77777777" w:rsidR="000C33AD" w:rsidRDefault="000C33AD" w:rsidP="000C33AD">
      <w:pPr>
        <w:ind w:left="720"/>
        <w:rPr>
          <w:szCs w:val="22"/>
        </w:rPr>
      </w:pPr>
      <w:r w:rsidRPr="000C33AD">
        <w:rPr>
          <w:szCs w:val="22"/>
        </w:rPr>
        <w:t xml:space="preserve">5 </w:t>
      </w:r>
      <w:r w:rsidRPr="000C33AD">
        <w:rPr>
          <w:szCs w:val="22"/>
          <w:u w:val="single"/>
        </w:rPr>
        <w:t xml:space="preserve">You prepare </w:t>
      </w:r>
      <w:r w:rsidRPr="000C33AD">
        <w:rPr>
          <w:szCs w:val="22"/>
        </w:rPr>
        <w:t xml:space="preserve">a table before me in the presence of my enemies; </w:t>
      </w:r>
      <w:proofErr w:type="gramStart"/>
      <w:r w:rsidRPr="000C33AD">
        <w:rPr>
          <w:szCs w:val="22"/>
        </w:rPr>
        <w:t>You</w:t>
      </w:r>
      <w:proofErr w:type="gramEnd"/>
      <w:r w:rsidRPr="000C33AD">
        <w:rPr>
          <w:szCs w:val="22"/>
        </w:rPr>
        <w:t xml:space="preserve"> anoint my head with oil; My cup runs over . . .</w:t>
      </w:r>
    </w:p>
    <w:p w14:paraId="2E24F928" w14:textId="77777777" w:rsidR="000C33AD" w:rsidRDefault="000C33AD" w:rsidP="000C33AD">
      <w:pPr>
        <w:rPr>
          <w:szCs w:val="22"/>
        </w:rPr>
      </w:pPr>
    </w:p>
    <w:p w14:paraId="5B773F5B" w14:textId="77777777" w:rsidR="000C33AD" w:rsidRPr="00230241" w:rsidRDefault="000C33AD" w:rsidP="000C33AD">
      <w:pPr>
        <w:rPr>
          <w:b/>
          <w:szCs w:val="22"/>
        </w:rPr>
      </w:pPr>
      <w:r w:rsidRPr="00230241">
        <w:rPr>
          <w:b/>
          <w:szCs w:val="22"/>
        </w:rPr>
        <w:t>Everything Rises and Falls with Leadership</w:t>
      </w:r>
    </w:p>
    <w:p w14:paraId="08C67F5F" w14:textId="77777777" w:rsidR="000C33AD" w:rsidRDefault="000C33AD" w:rsidP="000C33AD">
      <w:pPr>
        <w:rPr>
          <w:szCs w:val="22"/>
        </w:rPr>
      </w:pPr>
    </w:p>
    <w:p w14:paraId="421115E9" w14:textId="77777777" w:rsidR="000C33AD" w:rsidRDefault="000C33AD" w:rsidP="000C33AD">
      <w:pPr>
        <w:ind w:firstLine="720"/>
        <w:rPr>
          <w:szCs w:val="22"/>
        </w:rPr>
      </w:pPr>
      <w:r w:rsidRPr="000C33AD">
        <w:rPr>
          <w:szCs w:val="22"/>
        </w:rPr>
        <w:t>The Lord holds leaders accountable for their ministry.</w:t>
      </w:r>
    </w:p>
    <w:p w14:paraId="2482608A" w14:textId="77777777" w:rsidR="000C33AD" w:rsidRDefault="000C33AD" w:rsidP="000C33AD">
      <w:pPr>
        <w:rPr>
          <w:szCs w:val="22"/>
        </w:rPr>
      </w:pPr>
    </w:p>
    <w:p w14:paraId="38BE6041" w14:textId="77777777" w:rsidR="005D13CB" w:rsidRDefault="005D13CB" w:rsidP="00230241">
      <w:pPr>
        <w:ind w:firstLine="720"/>
        <w:rPr>
          <w:szCs w:val="22"/>
        </w:rPr>
      </w:pPr>
      <w:r w:rsidRPr="005D13CB">
        <w:rPr>
          <w:szCs w:val="22"/>
        </w:rPr>
        <w:t>Old Testament Kings</w:t>
      </w:r>
      <w:r>
        <w:rPr>
          <w:szCs w:val="22"/>
        </w:rPr>
        <w:tab/>
      </w:r>
      <w:r>
        <w:rPr>
          <w:szCs w:val="22"/>
        </w:rPr>
        <w:tab/>
      </w:r>
      <w:r>
        <w:rPr>
          <w:szCs w:val="22"/>
        </w:rPr>
        <w:tab/>
      </w:r>
      <w:r>
        <w:rPr>
          <w:szCs w:val="22"/>
        </w:rPr>
        <w:tab/>
      </w:r>
      <w:r w:rsidRPr="005D13CB">
        <w:rPr>
          <w:szCs w:val="22"/>
        </w:rPr>
        <w:t>2 Kings 21:10-13</w:t>
      </w:r>
    </w:p>
    <w:p w14:paraId="7A7F7A72" w14:textId="77777777" w:rsidR="005D13CB" w:rsidRPr="005D13CB" w:rsidRDefault="005D13CB" w:rsidP="005D13CB">
      <w:pPr>
        <w:rPr>
          <w:szCs w:val="22"/>
        </w:rPr>
      </w:pPr>
    </w:p>
    <w:p w14:paraId="078969A5" w14:textId="77777777" w:rsidR="000C33AD" w:rsidRPr="000C33AD" w:rsidRDefault="005D13CB" w:rsidP="00230241">
      <w:pPr>
        <w:ind w:firstLine="720"/>
        <w:rPr>
          <w:szCs w:val="22"/>
        </w:rPr>
      </w:pPr>
      <w:r w:rsidRPr="005D13CB">
        <w:rPr>
          <w:szCs w:val="22"/>
        </w:rPr>
        <w:t>Scribes and Pharisees</w:t>
      </w:r>
      <w:r>
        <w:rPr>
          <w:szCs w:val="22"/>
        </w:rPr>
        <w:tab/>
      </w:r>
      <w:r>
        <w:rPr>
          <w:szCs w:val="22"/>
        </w:rPr>
        <w:tab/>
      </w:r>
      <w:r>
        <w:rPr>
          <w:szCs w:val="22"/>
        </w:rPr>
        <w:tab/>
      </w:r>
      <w:r>
        <w:rPr>
          <w:szCs w:val="22"/>
        </w:rPr>
        <w:tab/>
      </w:r>
      <w:r w:rsidRPr="005D13CB">
        <w:rPr>
          <w:szCs w:val="22"/>
        </w:rPr>
        <w:t>Matthew 23:13-36</w:t>
      </w:r>
    </w:p>
    <w:p w14:paraId="3DA686BB" w14:textId="77777777" w:rsidR="00EC00AC" w:rsidRDefault="00EC00AC" w:rsidP="0012707E">
      <w:pPr>
        <w:rPr>
          <w:szCs w:val="22"/>
        </w:rPr>
      </w:pPr>
    </w:p>
    <w:p w14:paraId="388B78B8" w14:textId="77777777" w:rsidR="005D13CB" w:rsidRPr="005D13CB" w:rsidRDefault="005D13CB" w:rsidP="00230241">
      <w:pPr>
        <w:ind w:left="720" w:firstLine="60"/>
        <w:rPr>
          <w:szCs w:val="22"/>
        </w:rPr>
      </w:pPr>
      <w:r w:rsidRPr="005D13CB">
        <w:rPr>
          <w:szCs w:val="22"/>
        </w:rPr>
        <w:t>“</w:t>
      </w:r>
      <w:proofErr w:type="gramStart"/>
      <w:r w:rsidRPr="005D13CB">
        <w:rPr>
          <w:szCs w:val="22"/>
        </w:rPr>
        <w:t>that</w:t>
      </w:r>
      <w:proofErr w:type="gramEnd"/>
      <w:r w:rsidRPr="005D13CB">
        <w:rPr>
          <w:szCs w:val="22"/>
        </w:rPr>
        <w:t xml:space="preserve"> on you may come all the righteous blood shed on the earth, from the blood of righteous Abel to the blood of Zechariah, son of </w:t>
      </w:r>
      <w:proofErr w:type="spellStart"/>
      <w:r w:rsidRPr="005D13CB">
        <w:rPr>
          <w:szCs w:val="22"/>
        </w:rPr>
        <w:t>Berechiah</w:t>
      </w:r>
      <w:proofErr w:type="spellEnd"/>
      <w:r w:rsidRPr="005D13CB">
        <w:rPr>
          <w:szCs w:val="22"/>
        </w:rPr>
        <w:t>, whom you murdered between the temple and the altar.”</w:t>
      </w:r>
      <w:r>
        <w:rPr>
          <w:szCs w:val="22"/>
        </w:rPr>
        <w:tab/>
      </w:r>
      <w:r>
        <w:rPr>
          <w:szCs w:val="22"/>
        </w:rPr>
        <w:tab/>
      </w:r>
      <w:r w:rsidR="00230241">
        <w:rPr>
          <w:szCs w:val="22"/>
        </w:rPr>
        <w:tab/>
      </w:r>
      <w:r w:rsidRPr="005D13CB">
        <w:rPr>
          <w:szCs w:val="22"/>
        </w:rPr>
        <w:t xml:space="preserve">Matthew 23:35 </w:t>
      </w:r>
    </w:p>
    <w:p w14:paraId="59A2FAF1" w14:textId="77777777" w:rsidR="00EC00AC" w:rsidRDefault="00EC00AC" w:rsidP="005D13CB">
      <w:pPr>
        <w:rPr>
          <w:szCs w:val="22"/>
        </w:rPr>
      </w:pPr>
    </w:p>
    <w:p w14:paraId="5C81D00F" w14:textId="77777777" w:rsidR="005D13CB" w:rsidRDefault="005D13CB" w:rsidP="005D13CB">
      <w:pPr>
        <w:rPr>
          <w:szCs w:val="22"/>
        </w:rPr>
      </w:pPr>
    </w:p>
    <w:p w14:paraId="7B17A77D" w14:textId="77777777" w:rsidR="005D13CB" w:rsidRPr="00230241" w:rsidRDefault="005D13CB" w:rsidP="005D13CB">
      <w:pPr>
        <w:rPr>
          <w:b/>
          <w:szCs w:val="22"/>
        </w:rPr>
      </w:pPr>
      <w:r w:rsidRPr="00230241">
        <w:rPr>
          <w:b/>
          <w:szCs w:val="22"/>
        </w:rPr>
        <w:t>The Pastor’s and the Church’s Accountability</w:t>
      </w:r>
    </w:p>
    <w:p w14:paraId="558150A8" w14:textId="77777777" w:rsidR="005D13CB" w:rsidRDefault="005D13CB" w:rsidP="005D13CB">
      <w:pPr>
        <w:rPr>
          <w:szCs w:val="22"/>
        </w:rPr>
      </w:pPr>
    </w:p>
    <w:p w14:paraId="5D002CBF" w14:textId="77777777" w:rsidR="005D13CB" w:rsidRDefault="005D13CB" w:rsidP="005D13CB">
      <w:pPr>
        <w:ind w:left="720"/>
        <w:rPr>
          <w:szCs w:val="22"/>
        </w:rPr>
      </w:pPr>
      <w:r w:rsidRPr="005D13CB">
        <w:rPr>
          <w:szCs w:val="22"/>
        </w:rPr>
        <w:t>Remember those who rule (</w:t>
      </w:r>
      <w:proofErr w:type="spellStart"/>
      <w:r w:rsidRPr="005D13CB">
        <w:rPr>
          <w:szCs w:val="22"/>
        </w:rPr>
        <w:t>hegeomai</w:t>
      </w:r>
      <w:proofErr w:type="spellEnd"/>
      <w:r w:rsidRPr="005D13CB">
        <w:rPr>
          <w:szCs w:val="22"/>
        </w:rPr>
        <w:t>-lead or rule) over you, who have spoken the word of God to you, whose faith follow, considering the outcome of their conduct.</w:t>
      </w:r>
    </w:p>
    <w:p w14:paraId="6AC194EB" w14:textId="77777777" w:rsidR="005D13CB" w:rsidRDefault="005D13CB" w:rsidP="005D13CB">
      <w:pPr>
        <w:ind w:left="720"/>
        <w:rPr>
          <w:szCs w:val="22"/>
        </w:rPr>
      </w:pPr>
      <w:r>
        <w:rPr>
          <w:szCs w:val="22"/>
        </w:rPr>
        <w:tab/>
      </w:r>
      <w:r>
        <w:rPr>
          <w:szCs w:val="22"/>
        </w:rPr>
        <w:tab/>
      </w:r>
      <w:r>
        <w:rPr>
          <w:szCs w:val="22"/>
        </w:rPr>
        <w:tab/>
      </w:r>
      <w:r>
        <w:rPr>
          <w:szCs w:val="22"/>
        </w:rPr>
        <w:tab/>
      </w:r>
      <w:r>
        <w:rPr>
          <w:szCs w:val="22"/>
        </w:rPr>
        <w:tab/>
      </w:r>
      <w:r w:rsidRPr="005D13CB">
        <w:rPr>
          <w:szCs w:val="22"/>
        </w:rPr>
        <w:t>Hebrews 13:7</w:t>
      </w:r>
    </w:p>
    <w:p w14:paraId="1F7AED0A" w14:textId="77777777" w:rsidR="005D13CB" w:rsidRDefault="005D13CB" w:rsidP="005D13CB">
      <w:pPr>
        <w:rPr>
          <w:szCs w:val="22"/>
        </w:rPr>
      </w:pPr>
    </w:p>
    <w:p w14:paraId="49E4612A" w14:textId="77777777" w:rsidR="005D13CB" w:rsidRDefault="005D13CB" w:rsidP="005D13CB">
      <w:pPr>
        <w:ind w:left="720"/>
        <w:rPr>
          <w:szCs w:val="22"/>
        </w:rPr>
      </w:pPr>
      <w:r w:rsidRPr="005D13CB">
        <w:rPr>
          <w:szCs w:val="22"/>
        </w:rPr>
        <w:t>Obey those who rule (</w:t>
      </w:r>
      <w:proofErr w:type="spellStart"/>
      <w:r w:rsidRPr="005D13CB">
        <w:rPr>
          <w:szCs w:val="22"/>
        </w:rPr>
        <w:t>hegeomai</w:t>
      </w:r>
      <w:proofErr w:type="spellEnd"/>
      <w:r w:rsidRPr="005D13CB">
        <w:rPr>
          <w:szCs w:val="22"/>
        </w:rPr>
        <w:t>-lead or rule) over you, and be submissive, for they watch out for your souls, as those who must give account. Let them do so with joy and not with grief, for that would be unprofitable for you.</w:t>
      </w:r>
    </w:p>
    <w:p w14:paraId="59705B80" w14:textId="77777777" w:rsidR="005D13CB" w:rsidRDefault="005D13CB" w:rsidP="005D13CB">
      <w:pPr>
        <w:ind w:left="720"/>
        <w:rPr>
          <w:szCs w:val="22"/>
        </w:rPr>
      </w:pPr>
      <w:r>
        <w:rPr>
          <w:szCs w:val="22"/>
        </w:rPr>
        <w:tab/>
      </w:r>
      <w:r>
        <w:rPr>
          <w:szCs w:val="22"/>
        </w:rPr>
        <w:tab/>
      </w:r>
      <w:r>
        <w:rPr>
          <w:szCs w:val="22"/>
        </w:rPr>
        <w:tab/>
      </w:r>
      <w:r>
        <w:rPr>
          <w:szCs w:val="22"/>
        </w:rPr>
        <w:tab/>
      </w:r>
      <w:r>
        <w:rPr>
          <w:szCs w:val="22"/>
        </w:rPr>
        <w:tab/>
      </w:r>
      <w:r w:rsidRPr="005D13CB">
        <w:rPr>
          <w:szCs w:val="22"/>
        </w:rPr>
        <w:t>Hebrews 13:17</w:t>
      </w:r>
    </w:p>
    <w:p w14:paraId="46733622" w14:textId="77777777" w:rsidR="00EC00AC" w:rsidRDefault="00EC00AC" w:rsidP="0012707E">
      <w:pPr>
        <w:rPr>
          <w:szCs w:val="22"/>
        </w:rPr>
      </w:pPr>
    </w:p>
    <w:p w14:paraId="4CF0A120" w14:textId="77777777" w:rsidR="005D13CB" w:rsidRDefault="005D13CB" w:rsidP="005D13CB">
      <w:pPr>
        <w:rPr>
          <w:szCs w:val="22"/>
        </w:rPr>
      </w:pPr>
      <w:r>
        <w:rPr>
          <w:szCs w:val="22"/>
        </w:rPr>
        <w:tab/>
      </w:r>
      <w:r w:rsidRPr="005D13CB">
        <w:rPr>
          <w:szCs w:val="22"/>
        </w:rPr>
        <w:t>Addressed first to the messenger</w:t>
      </w:r>
      <w:r w:rsidR="00230241">
        <w:rPr>
          <w:szCs w:val="22"/>
        </w:rPr>
        <w:t xml:space="preserve"> of each of the seven churches.</w:t>
      </w:r>
    </w:p>
    <w:p w14:paraId="46621C3F" w14:textId="77777777" w:rsidR="005D13CB" w:rsidRPr="005D13CB" w:rsidRDefault="005D13CB" w:rsidP="005D13CB">
      <w:pPr>
        <w:rPr>
          <w:szCs w:val="22"/>
        </w:rPr>
      </w:pPr>
    </w:p>
    <w:p w14:paraId="3CE26BA3" w14:textId="77777777" w:rsidR="00EC00AC" w:rsidRDefault="005D13CB" w:rsidP="005D13CB">
      <w:pPr>
        <w:ind w:firstLine="720"/>
        <w:rPr>
          <w:szCs w:val="22"/>
        </w:rPr>
      </w:pPr>
      <w:r w:rsidRPr="005D13CB">
        <w:rPr>
          <w:szCs w:val="22"/>
        </w:rPr>
        <w:t xml:space="preserve">Then to “he who has an </w:t>
      </w:r>
      <w:proofErr w:type="gramStart"/>
      <w:r w:rsidR="008C68E5" w:rsidRPr="005D13CB">
        <w:rPr>
          <w:szCs w:val="22"/>
        </w:rPr>
        <w:t>ear,</w:t>
      </w:r>
      <w:proofErr w:type="gramEnd"/>
      <w:r w:rsidRPr="005D13CB">
        <w:rPr>
          <w:szCs w:val="22"/>
        </w:rPr>
        <w:t xml:space="preserve"> let </w:t>
      </w:r>
      <w:r w:rsidR="008C68E5" w:rsidRPr="005D13CB">
        <w:rPr>
          <w:szCs w:val="22"/>
        </w:rPr>
        <w:t>him hear</w:t>
      </w:r>
      <w:r w:rsidRPr="005D13CB">
        <w:rPr>
          <w:szCs w:val="22"/>
        </w:rPr>
        <w:t xml:space="preserve"> what the Spirit says to the churches.”</w:t>
      </w:r>
    </w:p>
    <w:p w14:paraId="55482262" w14:textId="77777777" w:rsidR="005D13CB" w:rsidRDefault="005D13CB" w:rsidP="005D13CB">
      <w:pPr>
        <w:rPr>
          <w:szCs w:val="22"/>
        </w:rPr>
      </w:pPr>
      <w:r>
        <w:rPr>
          <w:szCs w:val="22"/>
        </w:rPr>
        <w:tab/>
      </w:r>
      <w:r>
        <w:rPr>
          <w:szCs w:val="22"/>
        </w:rPr>
        <w:tab/>
      </w:r>
      <w:r>
        <w:rPr>
          <w:szCs w:val="22"/>
        </w:rPr>
        <w:tab/>
      </w:r>
      <w:r>
        <w:rPr>
          <w:szCs w:val="22"/>
        </w:rPr>
        <w:tab/>
      </w:r>
      <w:r>
        <w:rPr>
          <w:szCs w:val="22"/>
        </w:rPr>
        <w:tab/>
      </w:r>
      <w:r>
        <w:rPr>
          <w:szCs w:val="22"/>
        </w:rPr>
        <w:tab/>
      </w:r>
      <w:r w:rsidRPr="005D13CB">
        <w:rPr>
          <w:szCs w:val="22"/>
        </w:rPr>
        <w:t>Revelation 2-3</w:t>
      </w:r>
    </w:p>
    <w:p w14:paraId="4B5BDF18" w14:textId="77777777" w:rsidR="000465E7" w:rsidRDefault="000465E7" w:rsidP="00D10914">
      <w:pPr>
        <w:rPr>
          <w:b/>
          <w:sz w:val="28"/>
          <w:szCs w:val="22"/>
        </w:rPr>
      </w:pPr>
    </w:p>
    <w:p w14:paraId="1E8A7F3A" w14:textId="77777777" w:rsidR="000465E7" w:rsidRDefault="000465E7" w:rsidP="00D10914">
      <w:pPr>
        <w:rPr>
          <w:b/>
          <w:sz w:val="28"/>
          <w:szCs w:val="22"/>
        </w:rPr>
      </w:pPr>
    </w:p>
    <w:p w14:paraId="423F8FF0" w14:textId="77777777" w:rsidR="000465E7" w:rsidRDefault="000465E7" w:rsidP="00D10914">
      <w:pPr>
        <w:rPr>
          <w:b/>
          <w:sz w:val="28"/>
          <w:szCs w:val="22"/>
        </w:rPr>
      </w:pPr>
    </w:p>
    <w:p w14:paraId="1B81C90D" w14:textId="77777777" w:rsidR="000465E7" w:rsidRDefault="000465E7" w:rsidP="00D10914">
      <w:pPr>
        <w:rPr>
          <w:b/>
          <w:sz w:val="28"/>
          <w:szCs w:val="22"/>
        </w:rPr>
      </w:pPr>
    </w:p>
    <w:p w14:paraId="5D0AA98C" w14:textId="77777777" w:rsidR="000465E7" w:rsidRDefault="000465E7" w:rsidP="00D10914">
      <w:pPr>
        <w:rPr>
          <w:b/>
          <w:sz w:val="28"/>
          <w:szCs w:val="22"/>
        </w:rPr>
      </w:pPr>
    </w:p>
    <w:p w14:paraId="7D17580A" w14:textId="77777777" w:rsidR="000465E7" w:rsidRDefault="000465E7" w:rsidP="00D10914">
      <w:pPr>
        <w:rPr>
          <w:b/>
          <w:sz w:val="28"/>
          <w:szCs w:val="22"/>
        </w:rPr>
      </w:pPr>
    </w:p>
    <w:p w14:paraId="03998554" w14:textId="77777777" w:rsidR="000465E7" w:rsidRDefault="000465E7" w:rsidP="00D10914">
      <w:pPr>
        <w:rPr>
          <w:b/>
          <w:sz w:val="28"/>
          <w:szCs w:val="22"/>
        </w:rPr>
      </w:pPr>
    </w:p>
    <w:p w14:paraId="339C8736" w14:textId="77777777" w:rsidR="000465E7" w:rsidRDefault="000465E7" w:rsidP="00D10914">
      <w:pPr>
        <w:rPr>
          <w:b/>
          <w:sz w:val="28"/>
          <w:szCs w:val="22"/>
        </w:rPr>
      </w:pPr>
    </w:p>
    <w:p w14:paraId="16FBF617" w14:textId="77777777" w:rsidR="000465E7" w:rsidRDefault="000465E7" w:rsidP="00D10914">
      <w:pPr>
        <w:rPr>
          <w:b/>
          <w:sz w:val="28"/>
          <w:szCs w:val="22"/>
        </w:rPr>
      </w:pPr>
    </w:p>
    <w:p w14:paraId="5B1C912B" w14:textId="77777777" w:rsidR="000465E7" w:rsidRDefault="000465E7" w:rsidP="00D10914">
      <w:pPr>
        <w:rPr>
          <w:b/>
          <w:sz w:val="28"/>
          <w:szCs w:val="22"/>
        </w:rPr>
      </w:pPr>
    </w:p>
    <w:p w14:paraId="71F9FD07" w14:textId="77777777" w:rsidR="000465E7" w:rsidRDefault="000465E7" w:rsidP="00D10914">
      <w:pPr>
        <w:rPr>
          <w:b/>
          <w:sz w:val="28"/>
          <w:szCs w:val="22"/>
        </w:rPr>
      </w:pPr>
    </w:p>
    <w:p w14:paraId="1E6CF0A7" w14:textId="77777777" w:rsidR="000465E7" w:rsidRDefault="000465E7" w:rsidP="00D10914">
      <w:pPr>
        <w:rPr>
          <w:b/>
          <w:sz w:val="28"/>
          <w:szCs w:val="22"/>
        </w:rPr>
      </w:pPr>
    </w:p>
    <w:p w14:paraId="5458FAED" w14:textId="77777777" w:rsidR="000465E7" w:rsidRDefault="000465E7" w:rsidP="00D10914">
      <w:pPr>
        <w:rPr>
          <w:b/>
          <w:sz w:val="28"/>
          <w:szCs w:val="22"/>
        </w:rPr>
      </w:pPr>
    </w:p>
    <w:p w14:paraId="749F4224" w14:textId="77777777" w:rsidR="000465E7" w:rsidRDefault="000465E7" w:rsidP="00D10914">
      <w:pPr>
        <w:rPr>
          <w:b/>
          <w:sz w:val="28"/>
          <w:szCs w:val="22"/>
        </w:rPr>
      </w:pPr>
    </w:p>
    <w:p w14:paraId="1CB95C70" w14:textId="77777777" w:rsidR="000465E7" w:rsidRDefault="000465E7" w:rsidP="00D10914">
      <w:pPr>
        <w:rPr>
          <w:b/>
          <w:sz w:val="28"/>
          <w:szCs w:val="22"/>
        </w:rPr>
      </w:pPr>
    </w:p>
    <w:p w14:paraId="0E1BE3D2" w14:textId="77777777" w:rsidR="000465E7" w:rsidRDefault="000465E7" w:rsidP="00D10914">
      <w:pPr>
        <w:rPr>
          <w:b/>
          <w:sz w:val="28"/>
          <w:szCs w:val="22"/>
        </w:rPr>
      </w:pPr>
    </w:p>
    <w:p w14:paraId="5EFFAC6E" w14:textId="77777777" w:rsidR="000465E7" w:rsidRDefault="000465E7" w:rsidP="00D10914">
      <w:pPr>
        <w:rPr>
          <w:b/>
          <w:sz w:val="28"/>
          <w:szCs w:val="22"/>
        </w:rPr>
      </w:pPr>
    </w:p>
    <w:p w14:paraId="1186DA32" w14:textId="77777777" w:rsidR="000465E7" w:rsidRDefault="000465E7" w:rsidP="00D10914">
      <w:pPr>
        <w:rPr>
          <w:b/>
          <w:sz w:val="28"/>
          <w:szCs w:val="22"/>
        </w:rPr>
      </w:pPr>
    </w:p>
    <w:p w14:paraId="7D6D68A8" w14:textId="77777777" w:rsidR="000465E7" w:rsidRDefault="000465E7" w:rsidP="00D10914">
      <w:pPr>
        <w:rPr>
          <w:b/>
          <w:sz w:val="28"/>
          <w:szCs w:val="22"/>
        </w:rPr>
      </w:pPr>
    </w:p>
    <w:p w14:paraId="6954F395" w14:textId="77777777" w:rsidR="000465E7" w:rsidRDefault="000465E7" w:rsidP="00D10914">
      <w:pPr>
        <w:rPr>
          <w:b/>
          <w:sz w:val="28"/>
          <w:szCs w:val="22"/>
        </w:rPr>
      </w:pPr>
    </w:p>
    <w:p w14:paraId="7B119363" w14:textId="77777777" w:rsidR="000465E7" w:rsidRDefault="000465E7" w:rsidP="00D10914">
      <w:pPr>
        <w:rPr>
          <w:b/>
          <w:sz w:val="28"/>
          <w:szCs w:val="22"/>
        </w:rPr>
      </w:pPr>
    </w:p>
    <w:p w14:paraId="6C502B42" w14:textId="77777777" w:rsidR="000465E7" w:rsidRDefault="000465E7" w:rsidP="00D10914">
      <w:pPr>
        <w:rPr>
          <w:b/>
          <w:sz w:val="28"/>
          <w:szCs w:val="22"/>
        </w:rPr>
      </w:pPr>
    </w:p>
    <w:p w14:paraId="5A986B33" w14:textId="77777777" w:rsidR="000465E7" w:rsidRDefault="000465E7" w:rsidP="00D10914">
      <w:pPr>
        <w:rPr>
          <w:b/>
          <w:sz w:val="28"/>
          <w:szCs w:val="22"/>
        </w:rPr>
      </w:pPr>
    </w:p>
    <w:p w14:paraId="245576D8" w14:textId="77777777" w:rsidR="000465E7" w:rsidRDefault="000465E7" w:rsidP="00D10914">
      <w:pPr>
        <w:rPr>
          <w:b/>
          <w:sz w:val="28"/>
          <w:szCs w:val="22"/>
        </w:rPr>
      </w:pPr>
    </w:p>
    <w:p w14:paraId="7DBD04D9" w14:textId="77777777" w:rsidR="000465E7" w:rsidRDefault="000465E7" w:rsidP="00D10914">
      <w:pPr>
        <w:rPr>
          <w:b/>
          <w:sz w:val="28"/>
          <w:szCs w:val="22"/>
        </w:rPr>
      </w:pPr>
    </w:p>
    <w:p w14:paraId="576FE481" w14:textId="77777777" w:rsidR="000465E7" w:rsidRDefault="000465E7" w:rsidP="00D10914">
      <w:pPr>
        <w:rPr>
          <w:b/>
          <w:sz w:val="28"/>
          <w:szCs w:val="22"/>
        </w:rPr>
      </w:pPr>
    </w:p>
    <w:p w14:paraId="7A9E0373" w14:textId="77777777" w:rsidR="000465E7" w:rsidRDefault="000465E7" w:rsidP="00D10914">
      <w:pPr>
        <w:rPr>
          <w:b/>
          <w:sz w:val="28"/>
          <w:szCs w:val="22"/>
        </w:rPr>
      </w:pPr>
    </w:p>
    <w:p w14:paraId="1AF743C6" w14:textId="77777777" w:rsidR="000465E7" w:rsidRDefault="000465E7" w:rsidP="00D10914">
      <w:pPr>
        <w:rPr>
          <w:b/>
          <w:sz w:val="28"/>
          <w:szCs w:val="22"/>
        </w:rPr>
      </w:pPr>
    </w:p>
    <w:p w14:paraId="1AEFB31C" w14:textId="77777777" w:rsidR="000465E7" w:rsidRDefault="000465E7" w:rsidP="00D10914">
      <w:pPr>
        <w:rPr>
          <w:b/>
          <w:sz w:val="28"/>
          <w:szCs w:val="22"/>
        </w:rPr>
      </w:pPr>
    </w:p>
    <w:p w14:paraId="78B70B24" w14:textId="77777777" w:rsidR="000465E7" w:rsidRDefault="000465E7" w:rsidP="00D10914">
      <w:pPr>
        <w:rPr>
          <w:b/>
          <w:sz w:val="28"/>
          <w:szCs w:val="22"/>
        </w:rPr>
      </w:pPr>
    </w:p>
    <w:p w14:paraId="21335958" w14:textId="77777777" w:rsidR="000465E7" w:rsidRDefault="000465E7" w:rsidP="00D10914">
      <w:pPr>
        <w:rPr>
          <w:b/>
          <w:sz w:val="28"/>
          <w:szCs w:val="22"/>
        </w:rPr>
      </w:pPr>
    </w:p>
    <w:p w14:paraId="49F742C9" w14:textId="77777777" w:rsidR="000465E7" w:rsidRDefault="000465E7" w:rsidP="00D10914">
      <w:pPr>
        <w:rPr>
          <w:b/>
          <w:sz w:val="28"/>
          <w:szCs w:val="22"/>
        </w:rPr>
      </w:pPr>
    </w:p>
    <w:p w14:paraId="2DC9ED3E" w14:textId="77777777" w:rsidR="000465E7" w:rsidRDefault="000465E7" w:rsidP="00D10914">
      <w:pPr>
        <w:rPr>
          <w:b/>
          <w:sz w:val="28"/>
          <w:szCs w:val="22"/>
        </w:rPr>
      </w:pPr>
    </w:p>
    <w:p w14:paraId="369F1D4B" w14:textId="77777777" w:rsidR="000465E7" w:rsidRDefault="000465E7" w:rsidP="00D10914">
      <w:pPr>
        <w:rPr>
          <w:b/>
          <w:sz w:val="28"/>
          <w:szCs w:val="22"/>
        </w:rPr>
      </w:pPr>
    </w:p>
    <w:p w14:paraId="1133A1D0" w14:textId="77777777" w:rsidR="000465E7" w:rsidRDefault="000465E7" w:rsidP="00D10914">
      <w:pPr>
        <w:rPr>
          <w:b/>
          <w:sz w:val="28"/>
          <w:szCs w:val="22"/>
        </w:rPr>
      </w:pPr>
    </w:p>
    <w:p w14:paraId="04D35AB2" w14:textId="77777777" w:rsidR="00D10914" w:rsidRPr="00D10914" w:rsidRDefault="00D10914" w:rsidP="00D10914">
      <w:pPr>
        <w:rPr>
          <w:b/>
          <w:i/>
          <w:sz w:val="28"/>
          <w:szCs w:val="22"/>
        </w:rPr>
      </w:pPr>
      <w:r>
        <w:rPr>
          <w:b/>
          <w:sz w:val="28"/>
          <w:szCs w:val="22"/>
        </w:rPr>
        <w:t>Day 3, Topic 2:</w:t>
      </w:r>
      <w:r>
        <w:rPr>
          <w:b/>
          <w:sz w:val="28"/>
          <w:szCs w:val="22"/>
        </w:rPr>
        <w:tab/>
      </w:r>
      <w:r>
        <w:rPr>
          <w:b/>
          <w:i/>
          <w:sz w:val="28"/>
          <w:szCs w:val="22"/>
        </w:rPr>
        <w:t>Mission, Vision and Core Values</w:t>
      </w:r>
    </w:p>
    <w:p w14:paraId="3B4AFFA2" w14:textId="77777777" w:rsidR="00D10914" w:rsidRPr="00D10914" w:rsidRDefault="00D10914" w:rsidP="0012707E">
      <w:pPr>
        <w:rPr>
          <w:b/>
          <w:sz w:val="28"/>
          <w:szCs w:val="22"/>
        </w:rPr>
      </w:pPr>
      <w:r>
        <w:rPr>
          <w:b/>
          <w:szCs w:val="22"/>
        </w:rPr>
        <w:tab/>
      </w:r>
      <w:r>
        <w:rPr>
          <w:b/>
          <w:szCs w:val="22"/>
        </w:rPr>
        <w:tab/>
      </w:r>
      <w:r>
        <w:rPr>
          <w:b/>
          <w:szCs w:val="22"/>
        </w:rPr>
        <w:tab/>
      </w:r>
      <w:r>
        <w:rPr>
          <w:b/>
          <w:sz w:val="28"/>
          <w:szCs w:val="22"/>
        </w:rPr>
        <w:t>Grasping vision for your Ministry Context</w:t>
      </w:r>
    </w:p>
    <w:p w14:paraId="473DC0B1" w14:textId="77777777" w:rsidR="00D10914" w:rsidRDefault="00D10914" w:rsidP="0012707E">
      <w:pPr>
        <w:rPr>
          <w:b/>
          <w:szCs w:val="22"/>
        </w:rPr>
      </w:pPr>
    </w:p>
    <w:p w14:paraId="27163426" w14:textId="77777777" w:rsidR="00D10914" w:rsidRDefault="00D10914" w:rsidP="0012707E">
      <w:pPr>
        <w:rPr>
          <w:b/>
          <w:szCs w:val="22"/>
        </w:rPr>
      </w:pPr>
    </w:p>
    <w:p w14:paraId="19DB5439" w14:textId="77777777" w:rsidR="00880CDB" w:rsidRPr="002B42B5" w:rsidRDefault="00880CDB" w:rsidP="00880CDB">
      <w:pPr>
        <w:rPr>
          <w:szCs w:val="22"/>
        </w:rPr>
      </w:pPr>
      <w:r w:rsidRPr="002B42B5">
        <w:rPr>
          <w:szCs w:val="22"/>
        </w:rPr>
        <w:t>Developing Vision</w:t>
      </w:r>
    </w:p>
    <w:p w14:paraId="0E3ACDF3" w14:textId="77777777" w:rsidR="00880CDB" w:rsidRPr="002B42B5" w:rsidRDefault="00880CDB" w:rsidP="00880CDB">
      <w:pPr>
        <w:rPr>
          <w:bCs/>
          <w:i/>
          <w:iCs/>
          <w:szCs w:val="22"/>
        </w:rPr>
      </w:pPr>
      <w:r w:rsidRPr="002B42B5">
        <w:rPr>
          <w:bCs/>
          <w:i/>
          <w:iCs/>
          <w:szCs w:val="22"/>
        </w:rPr>
        <w:t>How to create a shared, unifying vision in small and medium sized congregations.</w:t>
      </w:r>
    </w:p>
    <w:p w14:paraId="00FBA272" w14:textId="77777777" w:rsidR="002B42B5" w:rsidRPr="002B42B5" w:rsidRDefault="002B42B5" w:rsidP="00880CDB">
      <w:pPr>
        <w:rPr>
          <w:bCs/>
          <w:szCs w:val="22"/>
        </w:rPr>
      </w:pPr>
    </w:p>
    <w:p w14:paraId="5093A79C" w14:textId="77777777" w:rsidR="002B42B5" w:rsidRPr="002B42B5" w:rsidRDefault="002B42B5" w:rsidP="00880CDB">
      <w:pPr>
        <w:rPr>
          <w:bCs/>
          <w:szCs w:val="22"/>
        </w:rPr>
      </w:pPr>
      <w:r w:rsidRPr="002B42B5">
        <w:rPr>
          <w:bCs/>
          <w:szCs w:val="22"/>
        </w:rPr>
        <w:t>Defining Terms (review)</w:t>
      </w:r>
    </w:p>
    <w:p w14:paraId="4B91EE5A" w14:textId="77777777" w:rsidR="002B42B5" w:rsidRPr="002B42B5" w:rsidRDefault="002B42B5" w:rsidP="00880CDB">
      <w:pPr>
        <w:rPr>
          <w:bCs/>
          <w:szCs w:val="22"/>
        </w:rPr>
      </w:pPr>
    </w:p>
    <w:p w14:paraId="3871E077" w14:textId="77777777" w:rsidR="00722A29" w:rsidRPr="002B42B5" w:rsidRDefault="002B42B5" w:rsidP="001B1177">
      <w:pPr>
        <w:numPr>
          <w:ilvl w:val="0"/>
          <w:numId w:val="164"/>
        </w:numPr>
        <w:rPr>
          <w:bCs/>
          <w:szCs w:val="22"/>
        </w:rPr>
      </w:pPr>
      <w:r w:rsidRPr="002B42B5">
        <w:rPr>
          <w:bCs/>
          <w:szCs w:val="22"/>
        </w:rPr>
        <w:t>What do we mean by “mission”?</w:t>
      </w:r>
    </w:p>
    <w:p w14:paraId="03BD130B" w14:textId="77777777" w:rsidR="00722A29" w:rsidRPr="002B42B5" w:rsidRDefault="002B42B5" w:rsidP="001B1177">
      <w:pPr>
        <w:numPr>
          <w:ilvl w:val="0"/>
          <w:numId w:val="164"/>
        </w:numPr>
        <w:rPr>
          <w:bCs/>
          <w:szCs w:val="22"/>
        </w:rPr>
      </w:pPr>
      <w:r w:rsidRPr="002B42B5">
        <w:rPr>
          <w:bCs/>
          <w:szCs w:val="22"/>
        </w:rPr>
        <w:t>What do we mean by “vision”?</w:t>
      </w:r>
    </w:p>
    <w:p w14:paraId="0790505C" w14:textId="77777777" w:rsidR="002B42B5" w:rsidRPr="002B42B5" w:rsidRDefault="002B42B5" w:rsidP="00880CDB">
      <w:pPr>
        <w:rPr>
          <w:bCs/>
          <w:szCs w:val="22"/>
        </w:rPr>
      </w:pPr>
    </w:p>
    <w:p w14:paraId="46679836" w14:textId="77777777" w:rsidR="002B42B5" w:rsidRPr="002B42B5" w:rsidRDefault="002B42B5" w:rsidP="002B42B5">
      <w:pPr>
        <w:rPr>
          <w:bCs/>
          <w:szCs w:val="22"/>
        </w:rPr>
      </w:pPr>
      <w:r w:rsidRPr="002B42B5">
        <w:rPr>
          <w:bCs/>
          <w:szCs w:val="22"/>
        </w:rPr>
        <w:t>Purpose answers the question “why?”</w:t>
      </w:r>
    </w:p>
    <w:p w14:paraId="0F4731B4" w14:textId="77777777" w:rsidR="002B42B5" w:rsidRPr="002B42B5" w:rsidRDefault="002B42B5" w:rsidP="002B42B5">
      <w:pPr>
        <w:rPr>
          <w:bCs/>
          <w:szCs w:val="22"/>
        </w:rPr>
      </w:pPr>
    </w:p>
    <w:p w14:paraId="394A70F3" w14:textId="77777777" w:rsidR="002B42B5" w:rsidRPr="002B42B5" w:rsidRDefault="002B42B5" w:rsidP="002B42B5">
      <w:pPr>
        <w:ind w:firstLine="720"/>
        <w:rPr>
          <w:bCs/>
          <w:szCs w:val="22"/>
        </w:rPr>
      </w:pPr>
      <w:proofErr w:type="gramStart"/>
      <w:r w:rsidRPr="002B42B5">
        <w:rPr>
          <w:bCs/>
          <w:szCs w:val="22"/>
        </w:rPr>
        <w:t>The over-arching reason.</w:t>
      </w:r>
      <w:proofErr w:type="gramEnd"/>
      <w:r w:rsidRPr="002B42B5">
        <w:rPr>
          <w:bCs/>
          <w:szCs w:val="22"/>
        </w:rPr>
        <w:t xml:space="preserve"> The </w:t>
      </w:r>
      <w:proofErr w:type="spellStart"/>
      <w:r w:rsidRPr="002B42B5">
        <w:rPr>
          <w:bCs/>
          <w:i/>
          <w:iCs/>
          <w:szCs w:val="22"/>
        </w:rPr>
        <w:t>telos</w:t>
      </w:r>
      <w:proofErr w:type="spellEnd"/>
      <w:r w:rsidRPr="002B42B5">
        <w:rPr>
          <w:bCs/>
          <w:szCs w:val="22"/>
        </w:rPr>
        <w:t>. The end result we strive to accomplish.</w:t>
      </w:r>
    </w:p>
    <w:p w14:paraId="77DBFAB5" w14:textId="77777777" w:rsidR="002B42B5" w:rsidRPr="002B42B5" w:rsidRDefault="002B42B5" w:rsidP="002B42B5">
      <w:pPr>
        <w:ind w:left="360"/>
        <w:rPr>
          <w:bCs/>
          <w:szCs w:val="22"/>
        </w:rPr>
      </w:pPr>
    </w:p>
    <w:p w14:paraId="4D2DE930" w14:textId="77777777" w:rsidR="002B42B5" w:rsidRPr="002B42B5" w:rsidRDefault="002B42B5" w:rsidP="002B42B5">
      <w:pPr>
        <w:rPr>
          <w:bCs/>
          <w:szCs w:val="22"/>
        </w:rPr>
      </w:pPr>
      <w:r w:rsidRPr="002B42B5">
        <w:rPr>
          <w:bCs/>
          <w:szCs w:val="22"/>
        </w:rPr>
        <w:t>Mission answers the question “what?”</w:t>
      </w:r>
    </w:p>
    <w:p w14:paraId="7557C4F4" w14:textId="77777777" w:rsidR="002B42B5" w:rsidRPr="002B42B5" w:rsidRDefault="002B42B5" w:rsidP="002B42B5">
      <w:pPr>
        <w:rPr>
          <w:bCs/>
          <w:szCs w:val="22"/>
        </w:rPr>
      </w:pPr>
    </w:p>
    <w:p w14:paraId="432BC1C5" w14:textId="77777777" w:rsidR="002B42B5" w:rsidRPr="002B42B5" w:rsidRDefault="002B42B5" w:rsidP="002B42B5">
      <w:pPr>
        <w:ind w:left="360"/>
        <w:rPr>
          <w:bCs/>
          <w:szCs w:val="22"/>
        </w:rPr>
      </w:pPr>
      <w:r w:rsidRPr="002B42B5">
        <w:rPr>
          <w:bCs/>
          <w:szCs w:val="22"/>
        </w:rPr>
        <w:t xml:space="preserve"> What is to occur to lead to the fulfillment of the Purpose, to get to the ultimate goal?</w:t>
      </w:r>
    </w:p>
    <w:p w14:paraId="00B58999" w14:textId="77777777" w:rsidR="002B42B5" w:rsidRPr="002B42B5" w:rsidRDefault="002B42B5" w:rsidP="002B42B5">
      <w:pPr>
        <w:rPr>
          <w:bCs/>
          <w:szCs w:val="22"/>
        </w:rPr>
      </w:pPr>
    </w:p>
    <w:p w14:paraId="4F6C5CB1" w14:textId="77777777" w:rsidR="002B42B5" w:rsidRPr="002B42B5" w:rsidRDefault="002B42B5" w:rsidP="002B42B5">
      <w:pPr>
        <w:rPr>
          <w:bCs/>
          <w:szCs w:val="22"/>
        </w:rPr>
      </w:pPr>
      <w:r w:rsidRPr="002B42B5">
        <w:rPr>
          <w:bCs/>
          <w:szCs w:val="22"/>
        </w:rPr>
        <w:t>Vision answers the question, “how?”</w:t>
      </w:r>
    </w:p>
    <w:p w14:paraId="0B2CCF4B" w14:textId="77777777" w:rsidR="002B42B5" w:rsidRPr="002B42B5" w:rsidRDefault="002B42B5" w:rsidP="002B42B5">
      <w:pPr>
        <w:rPr>
          <w:bCs/>
          <w:szCs w:val="22"/>
        </w:rPr>
      </w:pPr>
    </w:p>
    <w:p w14:paraId="511918C8" w14:textId="77777777" w:rsidR="002B42B5" w:rsidRPr="002B42B5" w:rsidRDefault="002B42B5" w:rsidP="002B42B5">
      <w:pPr>
        <w:ind w:left="720"/>
        <w:rPr>
          <w:bCs/>
          <w:szCs w:val="22"/>
        </w:rPr>
      </w:pPr>
      <w:r w:rsidRPr="002B42B5">
        <w:rPr>
          <w:bCs/>
          <w:szCs w:val="22"/>
        </w:rPr>
        <w:t>With both the purpose (</w:t>
      </w:r>
      <w:proofErr w:type="spellStart"/>
      <w:r w:rsidRPr="002B42B5">
        <w:rPr>
          <w:bCs/>
          <w:szCs w:val="22"/>
        </w:rPr>
        <w:t>telos</w:t>
      </w:r>
      <w:proofErr w:type="spellEnd"/>
      <w:r w:rsidRPr="002B42B5">
        <w:rPr>
          <w:bCs/>
          <w:szCs w:val="22"/>
        </w:rPr>
        <w:t xml:space="preserve">) and the mission (what) in mind, vision paints a picture of the path to get there. </w:t>
      </w:r>
    </w:p>
    <w:p w14:paraId="4AD894C3" w14:textId="77777777" w:rsidR="002B42B5" w:rsidRPr="002B42B5" w:rsidRDefault="002B42B5" w:rsidP="002B42B5">
      <w:pPr>
        <w:rPr>
          <w:bCs/>
          <w:szCs w:val="22"/>
        </w:rPr>
      </w:pPr>
    </w:p>
    <w:p w14:paraId="71CFCA17" w14:textId="77777777" w:rsidR="00722A29" w:rsidRPr="002B42B5" w:rsidRDefault="002B42B5" w:rsidP="002B42B5">
      <w:pPr>
        <w:ind w:left="720"/>
        <w:rPr>
          <w:bCs/>
        </w:rPr>
      </w:pPr>
      <w:r w:rsidRPr="002B42B5">
        <w:rPr>
          <w:bCs/>
        </w:rPr>
        <w:t>A longer statement that explains</w:t>
      </w:r>
      <w:r w:rsidRPr="002B42B5">
        <w:rPr>
          <w:bCs/>
          <w:lang w:val="is-IS"/>
        </w:rPr>
        <w:t>…</w:t>
      </w:r>
    </w:p>
    <w:p w14:paraId="4B88B89C" w14:textId="77777777" w:rsidR="00722A29" w:rsidRPr="002B42B5" w:rsidRDefault="002B42B5" w:rsidP="001B1177">
      <w:pPr>
        <w:numPr>
          <w:ilvl w:val="1"/>
          <w:numId w:val="165"/>
        </w:numPr>
        <w:rPr>
          <w:bCs/>
          <w:szCs w:val="22"/>
        </w:rPr>
      </w:pPr>
      <w:r w:rsidRPr="002B42B5">
        <w:rPr>
          <w:bCs/>
          <w:szCs w:val="22"/>
        </w:rPr>
        <w:t xml:space="preserve">What is </w:t>
      </w:r>
      <w:r w:rsidRPr="002B42B5">
        <w:rPr>
          <w:bCs/>
          <w:szCs w:val="22"/>
          <w:u w:val="single"/>
        </w:rPr>
        <w:t>this</w:t>
      </w:r>
      <w:r w:rsidRPr="002B42B5">
        <w:rPr>
          <w:bCs/>
          <w:szCs w:val="22"/>
        </w:rPr>
        <w:t xml:space="preserve"> church going to do </w:t>
      </w:r>
    </w:p>
    <w:p w14:paraId="571F1402" w14:textId="77777777" w:rsidR="00722A29" w:rsidRPr="002B42B5" w:rsidRDefault="002B42B5" w:rsidP="001B1177">
      <w:pPr>
        <w:numPr>
          <w:ilvl w:val="1"/>
          <w:numId w:val="165"/>
        </w:numPr>
        <w:tabs>
          <w:tab w:val="clear" w:pos="1440"/>
          <w:tab w:val="left" w:pos="1530"/>
        </w:tabs>
        <w:ind w:left="1890"/>
        <w:rPr>
          <w:bCs/>
          <w:szCs w:val="22"/>
        </w:rPr>
      </w:pPr>
      <w:r w:rsidRPr="002B42B5">
        <w:rPr>
          <w:bCs/>
          <w:szCs w:val="22"/>
        </w:rPr>
        <w:t xml:space="preserve">In </w:t>
      </w:r>
      <w:r w:rsidRPr="002B42B5">
        <w:rPr>
          <w:bCs/>
          <w:szCs w:val="22"/>
          <w:u w:val="single"/>
        </w:rPr>
        <w:t>this</w:t>
      </w:r>
      <w:r w:rsidRPr="002B42B5">
        <w:rPr>
          <w:bCs/>
          <w:szCs w:val="22"/>
        </w:rPr>
        <w:t xml:space="preserve"> community </w:t>
      </w:r>
    </w:p>
    <w:p w14:paraId="5E4F7AAC" w14:textId="77777777" w:rsidR="00722A29" w:rsidRPr="002B42B5" w:rsidRDefault="002B42B5" w:rsidP="001B1177">
      <w:pPr>
        <w:numPr>
          <w:ilvl w:val="1"/>
          <w:numId w:val="165"/>
        </w:numPr>
        <w:tabs>
          <w:tab w:val="clear" w:pos="1440"/>
          <w:tab w:val="left" w:pos="1530"/>
        </w:tabs>
        <w:ind w:left="1890"/>
        <w:rPr>
          <w:bCs/>
          <w:szCs w:val="22"/>
        </w:rPr>
      </w:pPr>
      <w:r w:rsidRPr="002B42B5">
        <w:rPr>
          <w:bCs/>
          <w:szCs w:val="22"/>
        </w:rPr>
        <w:t xml:space="preserve">With </w:t>
      </w:r>
      <w:r w:rsidRPr="002B42B5">
        <w:rPr>
          <w:bCs/>
          <w:szCs w:val="22"/>
          <w:u w:val="single"/>
        </w:rPr>
        <w:t>these</w:t>
      </w:r>
      <w:r w:rsidRPr="002B42B5">
        <w:rPr>
          <w:bCs/>
          <w:szCs w:val="22"/>
        </w:rPr>
        <w:t xml:space="preserve"> resources</w:t>
      </w:r>
    </w:p>
    <w:p w14:paraId="2A22128B" w14:textId="77777777" w:rsidR="00722A29" w:rsidRPr="002B42B5" w:rsidRDefault="002B42B5" w:rsidP="001B1177">
      <w:pPr>
        <w:numPr>
          <w:ilvl w:val="1"/>
          <w:numId w:val="165"/>
        </w:numPr>
        <w:tabs>
          <w:tab w:val="clear" w:pos="1440"/>
          <w:tab w:val="left" w:pos="1530"/>
        </w:tabs>
        <w:ind w:left="1890"/>
        <w:rPr>
          <w:bCs/>
          <w:szCs w:val="22"/>
        </w:rPr>
      </w:pPr>
      <w:r w:rsidRPr="002B42B5">
        <w:rPr>
          <w:bCs/>
          <w:szCs w:val="22"/>
        </w:rPr>
        <w:t xml:space="preserve">To reach </w:t>
      </w:r>
      <w:r w:rsidRPr="002B42B5">
        <w:rPr>
          <w:bCs/>
          <w:szCs w:val="22"/>
          <w:u w:val="single"/>
        </w:rPr>
        <w:t>those</w:t>
      </w:r>
      <w:r w:rsidRPr="002B42B5">
        <w:rPr>
          <w:bCs/>
          <w:szCs w:val="22"/>
        </w:rPr>
        <w:t xml:space="preserve"> people</w:t>
      </w:r>
    </w:p>
    <w:p w14:paraId="782E3436" w14:textId="77777777" w:rsidR="00722A29" w:rsidRPr="002B42B5" w:rsidRDefault="002B42B5" w:rsidP="002B42B5">
      <w:pPr>
        <w:ind w:left="720"/>
        <w:rPr>
          <w:bCs/>
          <w:szCs w:val="22"/>
        </w:rPr>
      </w:pPr>
      <w:r w:rsidRPr="002B42B5">
        <w:rPr>
          <w:bCs/>
          <w:szCs w:val="22"/>
        </w:rPr>
        <w:t>Unique to each church and limited in time</w:t>
      </w:r>
    </w:p>
    <w:p w14:paraId="1F95F407" w14:textId="77777777" w:rsidR="002B42B5" w:rsidRPr="002B42B5" w:rsidRDefault="002B42B5" w:rsidP="00880CDB">
      <w:pPr>
        <w:rPr>
          <w:bCs/>
          <w:szCs w:val="22"/>
        </w:rPr>
      </w:pPr>
    </w:p>
    <w:p w14:paraId="56BF867C" w14:textId="77777777" w:rsidR="00880CDB" w:rsidRPr="002B42B5" w:rsidRDefault="00880CDB" w:rsidP="00880CDB">
      <w:pPr>
        <w:rPr>
          <w:szCs w:val="22"/>
        </w:rPr>
      </w:pPr>
      <w:r w:rsidRPr="002B42B5">
        <w:rPr>
          <w:bCs/>
          <w:szCs w:val="22"/>
        </w:rPr>
        <w:t>The Problem</w:t>
      </w:r>
    </w:p>
    <w:p w14:paraId="0C972A00" w14:textId="77777777" w:rsidR="00880CDB" w:rsidRPr="002B42B5" w:rsidRDefault="00880CDB" w:rsidP="00880CDB">
      <w:pPr>
        <w:rPr>
          <w:szCs w:val="22"/>
        </w:rPr>
      </w:pPr>
    </w:p>
    <w:p w14:paraId="1E330B82" w14:textId="77777777" w:rsidR="00880CDB" w:rsidRPr="002B42B5" w:rsidRDefault="00880CDB" w:rsidP="001B1177">
      <w:pPr>
        <w:numPr>
          <w:ilvl w:val="0"/>
          <w:numId w:val="75"/>
        </w:numPr>
        <w:rPr>
          <w:szCs w:val="22"/>
        </w:rPr>
      </w:pPr>
      <w:r w:rsidRPr="002B42B5">
        <w:rPr>
          <w:szCs w:val="22"/>
        </w:rPr>
        <w:t>Vision is essential because it determines how focus and resources will be allocated.</w:t>
      </w:r>
    </w:p>
    <w:p w14:paraId="274D34F9" w14:textId="77777777" w:rsidR="00880CDB" w:rsidRPr="002B42B5" w:rsidRDefault="00880CDB" w:rsidP="001B1177">
      <w:pPr>
        <w:numPr>
          <w:ilvl w:val="0"/>
          <w:numId w:val="75"/>
        </w:numPr>
        <w:rPr>
          <w:szCs w:val="22"/>
        </w:rPr>
      </w:pPr>
      <w:r w:rsidRPr="002B42B5">
        <w:rPr>
          <w:szCs w:val="22"/>
        </w:rPr>
        <w:t>Vision is difficult because it requires the ability to balance “big picture” and “fine detail.”</w:t>
      </w:r>
    </w:p>
    <w:p w14:paraId="57F5F784" w14:textId="77777777" w:rsidR="00880CDB" w:rsidRPr="002B42B5" w:rsidRDefault="00880CDB" w:rsidP="001B1177">
      <w:pPr>
        <w:numPr>
          <w:ilvl w:val="0"/>
          <w:numId w:val="75"/>
        </w:numPr>
        <w:rPr>
          <w:szCs w:val="22"/>
        </w:rPr>
      </w:pPr>
      <w:r w:rsidRPr="002B42B5">
        <w:rPr>
          <w:szCs w:val="22"/>
        </w:rPr>
        <w:t>Vision is difficult because it is a group process, especially in small churches</w:t>
      </w:r>
    </w:p>
    <w:p w14:paraId="12257299" w14:textId="77777777" w:rsidR="00880CDB" w:rsidRPr="002B42B5" w:rsidRDefault="00880CDB" w:rsidP="001B1177">
      <w:pPr>
        <w:numPr>
          <w:ilvl w:val="0"/>
          <w:numId w:val="75"/>
        </w:numPr>
        <w:rPr>
          <w:szCs w:val="22"/>
        </w:rPr>
      </w:pPr>
      <w:r w:rsidRPr="002B42B5">
        <w:rPr>
          <w:szCs w:val="22"/>
        </w:rPr>
        <w:t>Vision is challenging because it is never finished.</w:t>
      </w:r>
    </w:p>
    <w:p w14:paraId="41AA23C9" w14:textId="77777777" w:rsidR="00880CDB" w:rsidRPr="002B42B5" w:rsidRDefault="00880CDB" w:rsidP="001B1177">
      <w:pPr>
        <w:numPr>
          <w:ilvl w:val="0"/>
          <w:numId w:val="75"/>
        </w:numPr>
        <w:rPr>
          <w:szCs w:val="22"/>
        </w:rPr>
      </w:pPr>
      <w:r w:rsidRPr="002B42B5">
        <w:rPr>
          <w:szCs w:val="22"/>
        </w:rPr>
        <w:t xml:space="preserve">Bible </w:t>
      </w:r>
      <w:proofErr w:type="gramStart"/>
      <w:r w:rsidRPr="002B42B5">
        <w:rPr>
          <w:szCs w:val="22"/>
        </w:rPr>
        <w:t>college</w:t>
      </w:r>
      <w:proofErr w:type="gramEnd"/>
      <w:r w:rsidRPr="002B42B5">
        <w:rPr>
          <w:szCs w:val="22"/>
        </w:rPr>
        <w:t xml:space="preserve"> and seminary don’t teach pastors how to develop and organize ministry around vision.</w:t>
      </w:r>
    </w:p>
    <w:p w14:paraId="372BA572" w14:textId="77777777" w:rsidR="00880CDB" w:rsidRPr="002B42B5" w:rsidRDefault="00880CDB" w:rsidP="001B1177">
      <w:pPr>
        <w:numPr>
          <w:ilvl w:val="0"/>
          <w:numId w:val="75"/>
        </w:numPr>
        <w:rPr>
          <w:szCs w:val="22"/>
        </w:rPr>
      </w:pPr>
      <w:r w:rsidRPr="002B42B5">
        <w:rPr>
          <w:szCs w:val="22"/>
        </w:rPr>
        <w:t xml:space="preserve">Your congregants will fill the “vision vacuum.” </w:t>
      </w:r>
      <w:r w:rsidRPr="002B42B5">
        <w:rPr>
          <w:bCs/>
          <w:szCs w:val="22"/>
        </w:rPr>
        <w:br/>
      </w:r>
    </w:p>
    <w:p w14:paraId="2076CE92" w14:textId="77777777" w:rsidR="00880CDB" w:rsidRPr="002B42B5" w:rsidRDefault="00880CDB" w:rsidP="001B1177">
      <w:pPr>
        <w:numPr>
          <w:ilvl w:val="0"/>
          <w:numId w:val="76"/>
        </w:numPr>
        <w:rPr>
          <w:szCs w:val="22"/>
        </w:rPr>
      </w:pPr>
      <w:r w:rsidRPr="002B42B5">
        <w:rPr>
          <w:szCs w:val="22"/>
        </w:rPr>
        <w:t>“The church is here to protect me from the world”</w:t>
      </w:r>
    </w:p>
    <w:p w14:paraId="08DF8DCF" w14:textId="77777777" w:rsidR="00880CDB" w:rsidRPr="002B42B5" w:rsidRDefault="00880CDB" w:rsidP="001B1177">
      <w:pPr>
        <w:numPr>
          <w:ilvl w:val="0"/>
          <w:numId w:val="76"/>
        </w:numPr>
        <w:rPr>
          <w:szCs w:val="22"/>
        </w:rPr>
      </w:pPr>
      <w:r w:rsidRPr="002B42B5">
        <w:rPr>
          <w:szCs w:val="22"/>
        </w:rPr>
        <w:t>“The church is here to help me raise my children”</w:t>
      </w:r>
    </w:p>
    <w:p w14:paraId="034FFEB7" w14:textId="77777777" w:rsidR="00880CDB" w:rsidRDefault="00880CDB" w:rsidP="001B1177">
      <w:pPr>
        <w:numPr>
          <w:ilvl w:val="0"/>
          <w:numId w:val="76"/>
        </w:numPr>
        <w:rPr>
          <w:szCs w:val="22"/>
        </w:rPr>
      </w:pPr>
      <w:r w:rsidRPr="002B42B5">
        <w:rPr>
          <w:szCs w:val="22"/>
        </w:rPr>
        <w:t>“The church is here to change political culture”</w:t>
      </w:r>
    </w:p>
    <w:p w14:paraId="2EEB7505" w14:textId="77777777" w:rsidR="002B42B5" w:rsidRDefault="002B42B5" w:rsidP="002B42B5">
      <w:pPr>
        <w:ind w:left="1080"/>
        <w:rPr>
          <w:szCs w:val="22"/>
        </w:rPr>
      </w:pPr>
      <w:r w:rsidRPr="002B42B5">
        <w:rPr>
          <w:szCs w:val="22"/>
        </w:rPr>
        <w:t>“In those days Israel had no king; everyone did what was right in his own eyes” (Jdg. 21:25)</w:t>
      </w:r>
    </w:p>
    <w:p w14:paraId="19F4FFB0" w14:textId="77777777" w:rsidR="002B42B5" w:rsidRDefault="002B42B5" w:rsidP="002B42B5">
      <w:pPr>
        <w:ind w:left="1080"/>
        <w:rPr>
          <w:szCs w:val="22"/>
        </w:rPr>
      </w:pPr>
    </w:p>
    <w:p w14:paraId="6701B643" w14:textId="77777777" w:rsidR="002B42B5" w:rsidRDefault="002B42B5" w:rsidP="002B42B5">
      <w:pPr>
        <w:ind w:left="1080"/>
        <w:rPr>
          <w:szCs w:val="22"/>
        </w:rPr>
      </w:pPr>
    </w:p>
    <w:p w14:paraId="47BA1270" w14:textId="77777777" w:rsidR="002B42B5" w:rsidRPr="002B42B5" w:rsidRDefault="002B42B5" w:rsidP="002B42B5">
      <w:pPr>
        <w:ind w:left="1080"/>
        <w:rPr>
          <w:szCs w:val="22"/>
        </w:rPr>
      </w:pPr>
    </w:p>
    <w:p w14:paraId="48623452" w14:textId="77777777" w:rsidR="00880CDB" w:rsidRPr="00880CDB" w:rsidRDefault="00880CDB" w:rsidP="00DD4D9A">
      <w:pPr>
        <w:jc w:val="center"/>
        <w:rPr>
          <w:b/>
          <w:szCs w:val="22"/>
        </w:rPr>
      </w:pPr>
      <w:r w:rsidRPr="002B42B5">
        <w:rPr>
          <w:bCs/>
          <w:szCs w:val="22"/>
        </w:rPr>
        <w:br/>
      </w:r>
    </w:p>
    <w:p w14:paraId="7A7DFB43" w14:textId="77777777" w:rsidR="00880CDB" w:rsidRPr="00880CDB" w:rsidRDefault="00880CDB" w:rsidP="00880CDB">
      <w:pPr>
        <w:rPr>
          <w:b/>
          <w:bCs/>
          <w:szCs w:val="22"/>
        </w:rPr>
      </w:pPr>
    </w:p>
    <w:p w14:paraId="4E1D3280" w14:textId="77777777" w:rsidR="00880CDB" w:rsidRPr="00880CDB" w:rsidRDefault="00880CDB" w:rsidP="00880CDB">
      <w:pPr>
        <w:rPr>
          <w:b/>
          <w:szCs w:val="22"/>
        </w:rPr>
      </w:pPr>
      <w:r w:rsidRPr="00880CDB">
        <w:rPr>
          <w:b/>
          <w:bCs/>
          <w:szCs w:val="22"/>
        </w:rPr>
        <w:t>3 Elements of Vision</w:t>
      </w:r>
    </w:p>
    <w:p w14:paraId="51272766" w14:textId="77777777" w:rsidR="00880CDB" w:rsidRPr="00880CDB" w:rsidRDefault="00880CDB" w:rsidP="00880CDB">
      <w:pPr>
        <w:rPr>
          <w:b/>
          <w:szCs w:val="22"/>
        </w:rPr>
      </w:pPr>
    </w:p>
    <w:p w14:paraId="661F5828" w14:textId="77777777" w:rsidR="00880CDB" w:rsidRPr="00880CDB" w:rsidRDefault="002B66A0" w:rsidP="00DD4D9A">
      <w:pPr>
        <w:jc w:val="center"/>
        <w:rPr>
          <w:b/>
          <w:szCs w:val="22"/>
        </w:rPr>
      </w:pPr>
      <w:r>
        <w:rPr>
          <w:b/>
          <w:noProof/>
          <w:szCs w:val="22"/>
        </w:rPr>
        <w:drawing>
          <wp:inline distT="0" distB="0" distL="0" distR="0" wp14:anchorId="4957B513" wp14:editId="44CA7B76">
            <wp:extent cx="4818380" cy="4332605"/>
            <wp:effectExtent l="0" t="0" r="7620" b="10795"/>
            <wp:docPr id="20" name="Picture 13" descr="Vision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onVen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8380" cy="4332605"/>
                    </a:xfrm>
                    <a:prstGeom prst="rect">
                      <a:avLst/>
                    </a:prstGeom>
                    <a:noFill/>
                    <a:ln>
                      <a:noFill/>
                    </a:ln>
                  </pic:spPr>
                </pic:pic>
              </a:graphicData>
            </a:graphic>
          </wp:inline>
        </w:drawing>
      </w:r>
    </w:p>
    <w:p w14:paraId="5B85EA25" w14:textId="77777777" w:rsidR="00880CDB" w:rsidRPr="00880CDB" w:rsidRDefault="00880CDB" w:rsidP="00880CDB">
      <w:pPr>
        <w:rPr>
          <w:b/>
          <w:szCs w:val="22"/>
        </w:rPr>
      </w:pPr>
    </w:p>
    <w:p w14:paraId="3B7471B2" w14:textId="77777777" w:rsidR="00880CDB" w:rsidRPr="00880CDB" w:rsidRDefault="00880CDB" w:rsidP="00880CDB">
      <w:pPr>
        <w:rPr>
          <w:b/>
          <w:szCs w:val="22"/>
        </w:rPr>
      </w:pPr>
    </w:p>
    <w:p w14:paraId="7D3A94D9" w14:textId="77777777" w:rsidR="00880CDB" w:rsidRPr="00880CDB" w:rsidRDefault="00880CDB" w:rsidP="00880CDB">
      <w:pPr>
        <w:rPr>
          <w:b/>
          <w:szCs w:val="22"/>
        </w:rPr>
      </w:pPr>
      <w:r w:rsidRPr="00880CDB">
        <w:rPr>
          <w:b/>
          <w:szCs w:val="22"/>
        </w:rPr>
        <w:br w:type="page"/>
      </w:r>
    </w:p>
    <w:p w14:paraId="4B6D4B35" w14:textId="77777777" w:rsidR="00880CDB" w:rsidRPr="00880CDB" w:rsidRDefault="00880CDB" w:rsidP="00880CDB">
      <w:pPr>
        <w:rPr>
          <w:b/>
          <w:bCs/>
          <w:szCs w:val="22"/>
        </w:rPr>
      </w:pPr>
      <w:r w:rsidRPr="00880CDB">
        <w:rPr>
          <w:b/>
          <w:bCs/>
          <w:szCs w:val="22"/>
        </w:rPr>
        <w:t>1.</w:t>
      </w:r>
      <w:r w:rsidRPr="00880CDB">
        <w:rPr>
          <w:b/>
          <w:bCs/>
          <w:szCs w:val="22"/>
        </w:rPr>
        <w:tab/>
        <w:t>God’s Mission</w:t>
      </w:r>
    </w:p>
    <w:p w14:paraId="3AEB0C31" w14:textId="77777777" w:rsidR="00880CDB" w:rsidRPr="00880CDB" w:rsidRDefault="00880CDB" w:rsidP="00880CDB">
      <w:pPr>
        <w:rPr>
          <w:b/>
          <w:szCs w:val="22"/>
        </w:rPr>
      </w:pPr>
    </w:p>
    <w:p w14:paraId="663F88C4" w14:textId="77777777" w:rsidR="00880CDB" w:rsidRPr="00DD4D9A" w:rsidRDefault="00880CDB" w:rsidP="00880CDB">
      <w:pPr>
        <w:rPr>
          <w:szCs w:val="22"/>
        </w:rPr>
      </w:pPr>
      <w:r w:rsidRPr="00DD4D9A">
        <w:rPr>
          <w:szCs w:val="22"/>
        </w:rPr>
        <w:t xml:space="preserve">The first step in guiding your church toward a vision that everyone owns is </w:t>
      </w:r>
      <w:r w:rsidR="008C68E5" w:rsidRPr="00DD4D9A">
        <w:rPr>
          <w:szCs w:val="22"/>
        </w:rPr>
        <w:t>to ensure that</w:t>
      </w:r>
      <w:r w:rsidRPr="00DD4D9A">
        <w:rPr>
          <w:szCs w:val="22"/>
        </w:rPr>
        <w:t xml:space="preserve"> everyone understands the mission. You must explain two truths to the church:</w:t>
      </w:r>
      <w:r w:rsidRPr="00DD4D9A">
        <w:rPr>
          <w:bCs/>
          <w:szCs w:val="22"/>
        </w:rPr>
        <w:br/>
      </w:r>
    </w:p>
    <w:p w14:paraId="2E6EC6A8" w14:textId="77777777" w:rsidR="00880CDB" w:rsidRPr="00DD4D9A" w:rsidRDefault="00880CDB" w:rsidP="001B1177">
      <w:pPr>
        <w:numPr>
          <w:ilvl w:val="0"/>
          <w:numId w:val="77"/>
        </w:numPr>
        <w:rPr>
          <w:szCs w:val="22"/>
        </w:rPr>
      </w:pPr>
      <w:r w:rsidRPr="00DD4D9A">
        <w:rPr>
          <w:szCs w:val="22"/>
        </w:rPr>
        <w:t>What is God doing?</w:t>
      </w:r>
    </w:p>
    <w:p w14:paraId="6AC7F3BE" w14:textId="77777777" w:rsidR="00880CDB" w:rsidRDefault="00880CDB" w:rsidP="001B1177">
      <w:pPr>
        <w:numPr>
          <w:ilvl w:val="0"/>
          <w:numId w:val="77"/>
        </w:numPr>
        <w:rPr>
          <w:szCs w:val="22"/>
        </w:rPr>
      </w:pPr>
      <w:r w:rsidRPr="00DD4D9A">
        <w:rPr>
          <w:szCs w:val="22"/>
        </w:rPr>
        <w:t>How do we fit in?</w:t>
      </w:r>
    </w:p>
    <w:p w14:paraId="13DEC2A0" w14:textId="77777777" w:rsidR="000B7143" w:rsidRDefault="000B7143" w:rsidP="000B7143">
      <w:pPr>
        <w:rPr>
          <w:szCs w:val="22"/>
        </w:rPr>
      </w:pPr>
    </w:p>
    <w:p w14:paraId="63DD3EAD" w14:textId="77777777" w:rsidR="000B7143" w:rsidRDefault="000B7143" w:rsidP="000B7143">
      <w:pPr>
        <w:rPr>
          <w:szCs w:val="22"/>
        </w:rPr>
      </w:pPr>
    </w:p>
    <w:p w14:paraId="39BA68C9" w14:textId="77777777" w:rsidR="00722A29" w:rsidRDefault="000B7143" w:rsidP="000B7143">
      <w:pPr>
        <w:rPr>
          <w:szCs w:val="22"/>
        </w:rPr>
      </w:pPr>
      <w:r w:rsidRPr="000B7143">
        <w:rPr>
          <w:szCs w:val="22"/>
        </w:rPr>
        <w:t>Why?</w:t>
      </w:r>
    </w:p>
    <w:p w14:paraId="3F52BD1D" w14:textId="77777777" w:rsidR="000B7143" w:rsidRPr="000B7143" w:rsidRDefault="000B7143" w:rsidP="000B7143">
      <w:pPr>
        <w:rPr>
          <w:szCs w:val="22"/>
        </w:rPr>
      </w:pPr>
    </w:p>
    <w:p w14:paraId="642DD00F" w14:textId="77777777" w:rsidR="000B7143" w:rsidRDefault="000B7143" w:rsidP="000B7143">
      <w:pPr>
        <w:ind w:left="720"/>
        <w:rPr>
          <w:szCs w:val="22"/>
        </w:rPr>
      </w:pPr>
      <w:r w:rsidRPr="000B7143">
        <w:rPr>
          <w:szCs w:val="22"/>
        </w:rPr>
        <w:t xml:space="preserve">Because the most important and most difficult change you must lead is not in what people do, but in </w:t>
      </w:r>
      <w:r w:rsidRPr="000B7143">
        <w:rPr>
          <w:i/>
          <w:iCs/>
          <w:szCs w:val="22"/>
        </w:rPr>
        <w:t>how they think</w:t>
      </w:r>
      <w:r w:rsidRPr="000B7143">
        <w:rPr>
          <w:szCs w:val="22"/>
        </w:rPr>
        <w:t>.</w:t>
      </w:r>
    </w:p>
    <w:p w14:paraId="4C93B713" w14:textId="77777777" w:rsidR="000B7143" w:rsidRPr="000B7143" w:rsidRDefault="000B7143" w:rsidP="000B7143">
      <w:pPr>
        <w:ind w:left="720"/>
        <w:rPr>
          <w:szCs w:val="22"/>
        </w:rPr>
      </w:pPr>
    </w:p>
    <w:p w14:paraId="59E335C2" w14:textId="77777777" w:rsidR="000B7143" w:rsidRDefault="000B7143" w:rsidP="000B7143">
      <w:pPr>
        <w:ind w:firstLine="720"/>
        <w:rPr>
          <w:szCs w:val="22"/>
        </w:rPr>
      </w:pPr>
      <w:r w:rsidRPr="000B7143">
        <w:rPr>
          <w:szCs w:val="22"/>
        </w:rPr>
        <w:t>This is near the fountainhead of behavior.</w:t>
      </w:r>
    </w:p>
    <w:p w14:paraId="7C9235DB" w14:textId="77777777" w:rsidR="000B7143" w:rsidRDefault="000B7143" w:rsidP="000B7143">
      <w:pPr>
        <w:rPr>
          <w:szCs w:val="22"/>
        </w:rPr>
      </w:pPr>
    </w:p>
    <w:p w14:paraId="1028FF5C" w14:textId="77777777" w:rsidR="00722A29" w:rsidRDefault="000B7143" w:rsidP="000B7143">
      <w:pPr>
        <w:rPr>
          <w:szCs w:val="22"/>
        </w:rPr>
      </w:pPr>
      <w:r w:rsidRPr="000B7143">
        <w:rPr>
          <w:szCs w:val="22"/>
        </w:rPr>
        <w:t>How do we change the way they think?</w:t>
      </w:r>
    </w:p>
    <w:p w14:paraId="0FD91603" w14:textId="77777777" w:rsidR="000B7143" w:rsidRPr="000B7143" w:rsidRDefault="000B7143" w:rsidP="000B7143">
      <w:pPr>
        <w:rPr>
          <w:szCs w:val="22"/>
        </w:rPr>
      </w:pPr>
    </w:p>
    <w:p w14:paraId="162E1D4D" w14:textId="77777777" w:rsidR="000B7143" w:rsidRPr="000B7143" w:rsidRDefault="000B7143" w:rsidP="000B7143">
      <w:pPr>
        <w:ind w:firstLine="720"/>
        <w:rPr>
          <w:szCs w:val="22"/>
        </w:rPr>
      </w:pPr>
      <w:r w:rsidRPr="000B7143">
        <w:rPr>
          <w:szCs w:val="22"/>
        </w:rPr>
        <w:t>WE don't – but God will through his Word and his Spirit.</w:t>
      </w:r>
    </w:p>
    <w:p w14:paraId="0226CCE5" w14:textId="77777777" w:rsidR="000B7143" w:rsidRDefault="000B7143" w:rsidP="000B7143">
      <w:pPr>
        <w:rPr>
          <w:szCs w:val="22"/>
        </w:rPr>
      </w:pPr>
    </w:p>
    <w:p w14:paraId="258F3054" w14:textId="77777777" w:rsidR="000B7143" w:rsidRPr="000B7143" w:rsidRDefault="00E650E1" w:rsidP="000B7143">
      <w:pPr>
        <w:ind w:firstLine="720"/>
        <w:rPr>
          <w:szCs w:val="22"/>
        </w:rPr>
      </w:pPr>
      <w:r w:rsidRPr="000B7143">
        <w:rPr>
          <w:szCs w:val="22"/>
        </w:rPr>
        <w:t>So,</w:t>
      </w:r>
      <w:r w:rsidR="000B7143" w:rsidRPr="000B7143">
        <w:rPr>
          <w:szCs w:val="22"/>
        </w:rPr>
        <w:t xml:space="preserve"> we cooperate with God to bring both to bear on the hearts and minds of those we lead.</w:t>
      </w:r>
    </w:p>
    <w:p w14:paraId="013DD6C5" w14:textId="77777777" w:rsidR="000B7143" w:rsidRPr="000B7143" w:rsidRDefault="000B7143" w:rsidP="000B7143">
      <w:pPr>
        <w:rPr>
          <w:szCs w:val="22"/>
        </w:rPr>
      </w:pPr>
    </w:p>
    <w:p w14:paraId="3C64FC4A" w14:textId="77777777" w:rsidR="000B7143" w:rsidRDefault="000B7143" w:rsidP="000B7143">
      <w:pPr>
        <w:rPr>
          <w:szCs w:val="22"/>
        </w:rPr>
      </w:pPr>
    </w:p>
    <w:p w14:paraId="092F699F" w14:textId="77777777" w:rsidR="000B7143" w:rsidRPr="00DD4D9A" w:rsidRDefault="000B7143" w:rsidP="000B7143">
      <w:pPr>
        <w:rPr>
          <w:szCs w:val="22"/>
        </w:rPr>
      </w:pPr>
    </w:p>
    <w:p w14:paraId="7AF3A351" w14:textId="77777777" w:rsidR="00880CDB" w:rsidRPr="00DD4D9A" w:rsidRDefault="00880CDB" w:rsidP="00880CDB">
      <w:pPr>
        <w:rPr>
          <w:bCs/>
          <w:szCs w:val="22"/>
        </w:rPr>
      </w:pPr>
      <w:r w:rsidRPr="00DD4D9A">
        <w:rPr>
          <w:bCs/>
          <w:szCs w:val="22"/>
        </w:rPr>
        <w:t xml:space="preserve">Tell the “big story” </w:t>
      </w:r>
      <w:r w:rsidRPr="00DD4D9A">
        <w:rPr>
          <w:bCs/>
          <w:szCs w:val="22"/>
        </w:rPr>
        <w:br/>
      </w:r>
    </w:p>
    <w:p w14:paraId="6FCD6138" w14:textId="77777777" w:rsidR="00880CDB" w:rsidRPr="00DD4D9A" w:rsidRDefault="00880CDB" w:rsidP="001B1177">
      <w:pPr>
        <w:numPr>
          <w:ilvl w:val="0"/>
          <w:numId w:val="78"/>
        </w:numPr>
        <w:rPr>
          <w:i/>
          <w:iCs/>
          <w:szCs w:val="22"/>
        </w:rPr>
      </w:pPr>
      <w:r w:rsidRPr="00DD4D9A">
        <w:rPr>
          <w:i/>
          <w:iCs/>
          <w:szCs w:val="22"/>
        </w:rPr>
        <w:t>Naturalism: everything that exists is the result of naturally occurring processes in a closed universe</w:t>
      </w:r>
    </w:p>
    <w:p w14:paraId="351798DB" w14:textId="77777777" w:rsidR="00880CDB" w:rsidRDefault="00880CDB" w:rsidP="001B1177">
      <w:pPr>
        <w:numPr>
          <w:ilvl w:val="0"/>
          <w:numId w:val="78"/>
        </w:numPr>
        <w:rPr>
          <w:i/>
          <w:iCs/>
          <w:szCs w:val="22"/>
        </w:rPr>
      </w:pPr>
      <w:r w:rsidRPr="00DD4D9A">
        <w:rPr>
          <w:i/>
          <w:iCs/>
          <w:szCs w:val="22"/>
        </w:rPr>
        <w:t>Hinduism: everything is an illusion created by impersonal forces into which all individuality will one day be reabsorbed</w:t>
      </w:r>
    </w:p>
    <w:p w14:paraId="654FD89B" w14:textId="77777777" w:rsidR="000B7143" w:rsidRPr="00DD4D9A" w:rsidRDefault="000B7143" w:rsidP="001B1177">
      <w:pPr>
        <w:numPr>
          <w:ilvl w:val="0"/>
          <w:numId w:val="78"/>
        </w:numPr>
        <w:rPr>
          <w:i/>
          <w:iCs/>
          <w:szCs w:val="22"/>
        </w:rPr>
      </w:pPr>
      <w:r>
        <w:rPr>
          <w:i/>
          <w:iCs/>
          <w:szCs w:val="22"/>
        </w:rPr>
        <w:t>What is Buddhism’s story?</w:t>
      </w:r>
    </w:p>
    <w:p w14:paraId="4335A459" w14:textId="77777777" w:rsidR="00880CDB" w:rsidRPr="00DD4D9A" w:rsidRDefault="000B7143" w:rsidP="001B1177">
      <w:pPr>
        <w:numPr>
          <w:ilvl w:val="0"/>
          <w:numId w:val="78"/>
        </w:numPr>
        <w:rPr>
          <w:i/>
          <w:iCs/>
          <w:szCs w:val="22"/>
        </w:rPr>
      </w:pPr>
      <w:r>
        <w:rPr>
          <w:i/>
          <w:iCs/>
          <w:szCs w:val="22"/>
        </w:rPr>
        <w:t xml:space="preserve">What is the </w:t>
      </w:r>
      <w:r w:rsidR="00880CDB" w:rsidRPr="00DD4D9A">
        <w:rPr>
          <w:i/>
          <w:iCs/>
          <w:szCs w:val="22"/>
        </w:rPr>
        <w:t>Bible</w:t>
      </w:r>
      <w:r>
        <w:rPr>
          <w:i/>
          <w:iCs/>
          <w:szCs w:val="22"/>
        </w:rPr>
        <w:t xml:space="preserve"> account?</w:t>
      </w:r>
      <w:r w:rsidR="00880CDB" w:rsidRPr="00DD4D9A">
        <w:rPr>
          <w:i/>
          <w:iCs/>
          <w:szCs w:val="22"/>
        </w:rPr>
        <w:t xml:space="preserve"> All things are created by, through, and for Christ</w:t>
      </w:r>
    </w:p>
    <w:p w14:paraId="7BEED5B3" w14:textId="77777777" w:rsidR="00880CDB" w:rsidRPr="00DD4D9A" w:rsidRDefault="00880CDB" w:rsidP="00880CDB">
      <w:pPr>
        <w:rPr>
          <w:bCs/>
          <w:szCs w:val="22"/>
        </w:rPr>
      </w:pPr>
    </w:p>
    <w:p w14:paraId="14893F66" w14:textId="77777777" w:rsidR="00880CDB" w:rsidRPr="00DD4D9A" w:rsidRDefault="00880CDB" w:rsidP="00880CDB">
      <w:pPr>
        <w:rPr>
          <w:bCs/>
          <w:szCs w:val="22"/>
        </w:rPr>
      </w:pPr>
      <w:r w:rsidRPr="00DD4D9A">
        <w:rPr>
          <w:bCs/>
          <w:szCs w:val="22"/>
        </w:rPr>
        <w:t>1.1.1</w:t>
      </w:r>
      <w:r w:rsidRPr="00DD4D9A">
        <w:rPr>
          <w:bCs/>
          <w:szCs w:val="22"/>
        </w:rPr>
        <w:tab/>
        <w:t>The Bible’s “big story,” like any other story, unfolds along a plot line.</w:t>
      </w:r>
      <w:r w:rsidRPr="00DD4D9A">
        <w:rPr>
          <w:bCs/>
          <w:szCs w:val="22"/>
        </w:rPr>
        <w:br/>
      </w:r>
    </w:p>
    <w:p w14:paraId="7051D9D5" w14:textId="77777777" w:rsidR="00880CDB" w:rsidRPr="00DD4D9A" w:rsidRDefault="00880CDB" w:rsidP="001B1177">
      <w:pPr>
        <w:numPr>
          <w:ilvl w:val="0"/>
          <w:numId w:val="79"/>
        </w:numPr>
        <w:rPr>
          <w:szCs w:val="22"/>
        </w:rPr>
      </w:pPr>
      <w:r w:rsidRPr="00DD4D9A">
        <w:rPr>
          <w:szCs w:val="22"/>
        </w:rPr>
        <w:t xml:space="preserve">The “little </w:t>
      </w:r>
      <w:r w:rsidRPr="000B7143">
        <w:rPr>
          <w:szCs w:val="22"/>
        </w:rPr>
        <w:t>stories</w:t>
      </w:r>
      <w:r w:rsidRPr="00DD4D9A">
        <w:rPr>
          <w:szCs w:val="22"/>
        </w:rPr>
        <w:t>” advance the “big story.”</w:t>
      </w:r>
    </w:p>
    <w:p w14:paraId="0F1EBFE9" w14:textId="77777777" w:rsidR="00880CDB" w:rsidRDefault="00880CDB" w:rsidP="001B1177">
      <w:pPr>
        <w:numPr>
          <w:ilvl w:val="0"/>
          <w:numId w:val="79"/>
        </w:numPr>
        <w:rPr>
          <w:szCs w:val="22"/>
        </w:rPr>
      </w:pPr>
      <w:r w:rsidRPr="00DD4D9A">
        <w:rPr>
          <w:szCs w:val="22"/>
        </w:rPr>
        <w:t>The “big story” lends sense to the “little stories.”</w:t>
      </w:r>
    </w:p>
    <w:p w14:paraId="29B5071E" w14:textId="77777777" w:rsidR="000B7143" w:rsidRPr="00DD4D9A" w:rsidRDefault="000B7143" w:rsidP="000B7143">
      <w:pPr>
        <w:ind w:left="1080"/>
        <w:rPr>
          <w:szCs w:val="22"/>
        </w:rPr>
      </w:pPr>
    </w:p>
    <w:p w14:paraId="20DEC997" w14:textId="77777777" w:rsidR="00880CDB" w:rsidRPr="00DD4D9A" w:rsidRDefault="00880CDB" w:rsidP="00880CDB">
      <w:pPr>
        <w:rPr>
          <w:szCs w:val="22"/>
        </w:rPr>
      </w:pPr>
      <w:r w:rsidRPr="00DD4D9A">
        <w:rPr>
          <w:szCs w:val="22"/>
        </w:rPr>
        <w:t xml:space="preserve">Your task as a turnaround pastor is to guide people through a transition in their thinking by showing them how </w:t>
      </w:r>
      <w:r w:rsidRPr="00DD4D9A">
        <w:rPr>
          <w:i/>
          <w:iCs/>
          <w:szCs w:val="22"/>
          <w:u w:val="single"/>
        </w:rPr>
        <w:t>their</w:t>
      </w:r>
      <w:r w:rsidRPr="00DD4D9A">
        <w:rPr>
          <w:i/>
          <w:iCs/>
          <w:szCs w:val="22"/>
        </w:rPr>
        <w:t xml:space="preserve"> “little story”</w:t>
      </w:r>
      <w:r w:rsidRPr="00DD4D9A">
        <w:rPr>
          <w:szCs w:val="22"/>
        </w:rPr>
        <w:t xml:space="preserve"> connects to the metanarrative.</w:t>
      </w:r>
      <w:r w:rsidRPr="00DD4D9A">
        <w:rPr>
          <w:bCs/>
          <w:szCs w:val="22"/>
        </w:rPr>
        <w:br/>
      </w:r>
    </w:p>
    <w:p w14:paraId="1DE86878" w14:textId="77777777" w:rsidR="00880CDB" w:rsidRPr="00DD4D9A" w:rsidRDefault="00880CDB" w:rsidP="001B1177">
      <w:pPr>
        <w:numPr>
          <w:ilvl w:val="0"/>
          <w:numId w:val="80"/>
        </w:numPr>
        <w:rPr>
          <w:szCs w:val="22"/>
        </w:rPr>
      </w:pPr>
      <w:r w:rsidRPr="00DD4D9A">
        <w:rPr>
          <w:szCs w:val="22"/>
        </w:rPr>
        <w:t xml:space="preserve">Move them from a self-referential to a theocentric worldview. </w:t>
      </w:r>
    </w:p>
    <w:p w14:paraId="77FC896D" w14:textId="77777777" w:rsidR="00880CDB" w:rsidRPr="00DD4D9A" w:rsidRDefault="00880CDB" w:rsidP="001B1177">
      <w:pPr>
        <w:numPr>
          <w:ilvl w:val="0"/>
          <w:numId w:val="80"/>
        </w:numPr>
        <w:rPr>
          <w:szCs w:val="22"/>
        </w:rPr>
      </w:pPr>
      <w:r w:rsidRPr="00DD4D9A">
        <w:rPr>
          <w:szCs w:val="22"/>
        </w:rPr>
        <w:t>A self-centric understanding of God, the world, salvation, and the church views all things as orchestrated to insure a blessed and happy life.</w:t>
      </w:r>
    </w:p>
    <w:p w14:paraId="2E30FF87" w14:textId="77777777" w:rsidR="00880CDB" w:rsidRPr="00DD4D9A" w:rsidRDefault="00880CDB" w:rsidP="001B1177">
      <w:pPr>
        <w:numPr>
          <w:ilvl w:val="0"/>
          <w:numId w:val="80"/>
        </w:numPr>
        <w:rPr>
          <w:szCs w:val="22"/>
        </w:rPr>
      </w:pPr>
      <w:r w:rsidRPr="00DD4D9A">
        <w:rPr>
          <w:szCs w:val="22"/>
        </w:rPr>
        <w:t>A God-centric view sees each person as a servant assigned to participate in moving the “big story” forward.</w:t>
      </w:r>
    </w:p>
    <w:p w14:paraId="28C7AB4C" w14:textId="77777777" w:rsidR="00880CDB" w:rsidRPr="00DD4D9A" w:rsidRDefault="00880CDB" w:rsidP="00880CDB">
      <w:pPr>
        <w:rPr>
          <w:bCs/>
          <w:szCs w:val="22"/>
        </w:rPr>
      </w:pPr>
    </w:p>
    <w:p w14:paraId="0F034081" w14:textId="77777777" w:rsidR="00880CDB" w:rsidRPr="00DD4D9A" w:rsidRDefault="00880CDB" w:rsidP="00880CDB">
      <w:pPr>
        <w:rPr>
          <w:szCs w:val="22"/>
        </w:rPr>
      </w:pPr>
    </w:p>
    <w:p w14:paraId="0ACE49B1" w14:textId="77777777" w:rsidR="00880CDB" w:rsidRDefault="00880CDB" w:rsidP="00880CDB">
      <w:pPr>
        <w:rPr>
          <w:bCs/>
          <w:szCs w:val="22"/>
        </w:rPr>
      </w:pPr>
      <w:r w:rsidRPr="00DD4D9A">
        <w:rPr>
          <w:bCs/>
          <w:szCs w:val="22"/>
        </w:rPr>
        <w:t>1.1.2</w:t>
      </w:r>
      <w:r w:rsidRPr="00DD4D9A">
        <w:rPr>
          <w:bCs/>
          <w:szCs w:val="22"/>
        </w:rPr>
        <w:tab/>
        <w:t>Master the art of connecting your preaching text to the “big story”</w:t>
      </w:r>
    </w:p>
    <w:p w14:paraId="26EDC0F4" w14:textId="77777777" w:rsidR="000B7143" w:rsidRPr="00DD4D9A" w:rsidRDefault="000B7143" w:rsidP="00880CDB">
      <w:pPr>
        <w:rPr>
          <w:bCs/>
          <w:szCs w:val="22"/>
        </w:rPr>
      </w:pPr>
    </w:p>
    <w:p w14:paraId="0A100638" w14:textId="77777777" w:rsidR="00880CDB" w:rsidRPr="00DD4D9A" w:rsidRDefault="00880CDB" w:rsidP="000B7143">
      <w:pPr>
        <w:ind w:firstLine="720"/>
        <w:rPr>
          <w:szCs w:val="22"/>
        </w:rPr>
      </w:pPr>
      <w:r w:rsidRPr="00DD4D9A">
        <w:rPr>
          <w:szCs w:val="22"/>
        </w:rPr>
        <w:t>“Do not be conformed to this world, but be transformed by the renewal of your mind</w:t>
      </w:r>
      <w:r w:rsidRPr="00DD4D9A">
        <w:rPr>
          <w:szCs w:val="22"/>
          <w:cs/>
          <w:lang w:bidi="mr-IN"/>
        </w:rPr>
        <w:t>…</w:t>
      </w:r>
      <w:r w:rsidRPr="00DD4D9A">
        <w:rPr>
          <w:szCs w:val="22"/>
        </w:rPr>
        <w:t>”</w:t>
      </w:r>
    </w:p>
    <w:p w14:paraId="23CB40F4" w14:textId="77777777" w:rsidR="00880CDB" w:rsidRPr="00DD4D9A" w:rsidRDefault="00880CDB" w:rsidP="00880CDB">
      <w:pPr>
        <w:rPr>
          <w:bCs/>
          <w:szCs w:val="22"/>
        </w:rPr>
      </w:pPr>
      <w:r w:rsidRPr="00DD4D9A">
        <w:rPr>
          <w:bCs/>
          <w:szCs w:val="22"/>
        </w:rPr>
        <w:t>1.2</w:t>
      </w:r>
      <w:r w:rsidRPr="00DD4D9A">
        <w:rPr>
          <w:bCs/>
          <w:szCs w:val="22"/>
        </w:rPr>
        <w:tab/>
        <w:t>“Big Story” Approaches</w:t>
      </w:r>
    </w:p>
    <w:p w14:paraId="4787835E" w14:textId="77777777" w:rsidR="00880CDB" w:rsidRPr="00DD4D9A" w:rsidRDefault="00880CDB" w:rsidP="00880CDB">
      <w:pPr>
        <w:rPr>
          <w:szCs w:val="22"/>
        </w:rPr>
      </w:pPr>
    </w:p>
    <w:p w14:paraId="34C785DD" w14:textId="77777777" w:rsidR="00880CDB" w:rsidRPr="00DD4D9A" w:rsidRDefault="00880CDB" w:rsidP="001B1177">
      <w:pPr>
        <w:numPr>
          <w:ilvl w:val="0"/>
          <w:numId w:val="166"/>
        </w:numPr>
        <w:rPr>
          <w:szCs w:val="22"/>
        </w:rPr>
      </w:pPr>
      <w:r w:rsidRPr="00DD4D9A">
        <w:rPr>
          <w:bCs/>
          <w:szCs w:val="22"/>
        </w:rPr>
        <w:t>The Incarnation</w:t>
      </w:r>
      <w:r w:rsidRPr="00DD4D9A">
        <w:rPr>
          <w:szCs w:val="22"/>
        </w:rPr>
        <w:t xml:space="preserve">: God's self-revelation to us reaches its highest culmination in the Incarnation. The "Word became flesh" in the Messiah. Everything leads up to this in the Bible, or from it. </w:t>
      </w:r>
    </w:p>
    <w:p w14:paraId="65674B85" w14:textId="77777777" w:rsidR="00880CDB" w:rsidRPr="00DD4D9A" w:rsidRDefault="00880CDB" w:rsidP="001B1177">
      <w:pPr>
        <w:numPr>
          <w:ilvl w:val="0"/>
          <w:numId w:val="166"/>
        </w:numPr>
        <w:rPr>
          <w:szCs w:val="22"/>
        </w:rPr>
      </w:pPr>
      <w:r w:rsidRPr="00DD4D9A">
        <w:rPr>
          <w:bCs/>
          <w:szCs w:val="22"/>
        </w:rPr>
        <w:t xml:space="preserve">The Two Covenants: </w:t>
      </w:r>
      <w:r w:rsidRPr="00DD4D9A">
        <w:rPr>
          <w:szCs w:val="22"/>
        </w:rPr>
        <w:t xml:space="preserve">The early church divided the Bible into two parts: the “Old Covenant” and the “New Covenant” to reflect the coming of the Messiah. </w:t>
      </w:r>
    </w:p>
    <w:p w14:paraId="46C91E29" w14:textId="77777777" w:rsidR="00880CDB" w:rsidRPr="00DD4D9A" w:rsidRDefault="00880CDB" w:rsidP="001B1177">
      <w:pPr>
        <w:numPr>
          <w:ilvl w:val="0"/>
          <w:numId w:val="92"/>
        </w:numPr>
        <w:ind w:left="1080"/>
        <w:rPr>
          <w:szCs w:val="22"/>
        </w:rPr>
      </w:pPr>
      <w:r w:rsidRPr="00DD4D9A">
        <w:rPr>
          <w:szCs w:val="22"/>
        </w:rPr>
        <w:t xml:space="preserve">The Old looks forward to his coming, the New looks back on it. </w:t>
      </w:r>
    </w:p>
    <w:p w14:paraId="2C96D380" w14:textId="77777777" w:rsidR="00880CDB" w:rsidRPr="00DD4D9A" w:rsidRDefault="00880CDB" w:rsidP="001B1177">
      <w:pPr>
        <w:numPr>
          <w:ilvl w:val="0"/>
          <w:numId w:val="92"/>
        </w:numPr>
        <w:ind w:left="1080"/>
        <w:rPr>
          <w:szCs w:val="22"/>
        </w:rPr>
      </w:pPr>
      <w:r w:rsidRPr="00DD4D9A">
        <w:rPr>
          <w:szCs w:val="22"/>
        </w:rPr>
        <w:t>This is prominent in Reformed and Reformed Baptist theology</w:t>
      </w:r>
    </w:p>
    <w:p w14:paraId="313CAFB7" w14:textId="77777777" w:rsidR="00880CDB" w:rsidRPr="00DD4D9A" w:rsidRDefault="00880CDB" w:rsidP="001B1177">
      <w:pPr>
        <w:numPr>
          <w:ilvl w:val="0"/>
          <w:numId w:val="167"/>
        </w:numPr>
        <w:rPr>
          <w:szCs w:val="22"/>
        </w:rPr>
      </w:pPr>
      <w:r w:rsidRPr="00DD4D9A">
        <w:rPr>
          <w:bCs/>
          <w:szCs w:val="22"/>
        </w:rPr>
        <w:t>Christo-centric</w:t>
      </w:r>
      <w:r w:rsidRPr="00DD4D9A">
        <w:rPr>
          <w:szCs w:val="22"/>
        </w:rPr>
        <w:t xml:space="preserve">: In Luke 24:27 it says of Jesus: "And beginning with Moses and all the Prophets, he explained to them what was said in all the Scriptures concerning himself." The Christo-centric approach to the biblical metanarrative relates the entire Bible to Jesus. </w:t>
      </w:r>
    </w:p>
    <w:p w14:paraId="002DCDA3" w14:textId="77777777" w:rsidR="00880CDB" w:rsidRPr="00DD4D9A" w:rsidRDefault="00880CDB" w:rsidP="001B1177">
      <w:pPr>
        <w:numPr>
          <w:ilvl w:val="0"/>
          <w:numId w:val="167"/>
        </w:numPr>
        <w:rPr>
          <w:szCs w:val="22"/>
        </w:rPr>
      </w:pPr>
      <w:r w:rsidRPr="00DD4D9A">
        <w:rPr>
          <w:bCs/>
          <w:szCs w:val="22"/>
        </w:rPr>
        <w:t>Salvation history</w:t>
      </w:r>
      <w:r w:rsidRPr="00DD4D9A">
        <w:rPr>
          <w:szCs w:val="22"/>
        </w:rPr>
        <w:t xml:space="preserve">: The Bible is the story of God's self-revelation to the world through a chosen people. The history of this relationship between God and the "chosen people" becomes a way to understand the biblical metanarrative. The major events in the </w:t>
      </w:r>
      <w:proofErr w:type="gramStart"/>
      <w:r w:rsidRPr="00DD4D9A">
        <w:rPr>
          <w:szCs w:val="22"/>
        </w:rPr>
        <w:t>story-line</w:t>
      </w:r>
      <w:proofErr w:type="gramEnd"/>
      <w:r w:rsidRPr="00DD4D9A">
        <w:rPr>
          <w:szCs w:val="22"/>
        </w:rPr>
        <w:t xml:space="preserve"> of this history are: Creation, the Fall, Abraham, the Exodus, Israel, Israel's exile, Israel's Restoration in the Messiah, and the Final Consummation. Or, stated more simply: Creation, Sin, Exile, </w:t>
      </w:r>
      <w:proofErr w:type="gramStart"/>
      <w:r w:rsidRPr="00DD4D9A">
        <w:rPr>
          <w:szCs w:val="22"/>
        </w:rPr>
        <w:t>Restoration</w:t>
      </w:r>
      <w:proofErr w:type="gramEnd"/>
      <w:r w:rsidRPr="00DD4D9A">
        <w:rPr>
          <w:szCs w:val="22"/>
        </w:rPr>
        <w:t xml:space="preserve">. </w:t>
      </w:r>
    </w:p>
    <w:p w14:paraId="783684A2" w14:textId="77777777" w:rsidR="00880CDB" w:rsidRPr="00DD4D9A" w:rsidRDefault="00880CDB" w:rsidP="001B1177">
      <w:pPr>
        <w:numPr>
          <w:ilvl w:val="0"/>
          <w:numId w:val="167"/>
        </w:numPr>
        <w:rPr>
          <w:szCs w:val="22"/>
        </w:rPr>
      </w:pPr>
      <w:r w:rsidRPr="00DD4D9A">
        <w:rPr>
          <w:bCs/>
          <w:szCs w:val="22"/>
        </w:rPr>
        <w:t>Worldview</w:t>
      </w:r>
      <w:r w:rsidRPr="00DD4D9A">
        <w:rPr>
          <w:szCs w:val="22"/>
        </w:rPr>
        <w:t xml:space="preserve">: A worldview provides an interpretive framework for understanding the world. </w:t>
      </w:r>
    </w:p>
    <w:p w14:paraId="5E8B3150" w14:textId="77777777" w:rsidR="00880CDB" w:rsidRPr="00DD4D9A" w:rsidRDefault="00880CDB" w:rsidP="001B1177">
      <w:pPr>
        <w:numPr>
          <w:ilvl w:val="0"/>
          <w:numId w:val="167"/>
        </w:numPr>
        <w:rPr>
          <w:szCs w:val="22"/>
        </w:rPr>
      </w:pPr>
      <w:r w:rsidRPr="00DD4D9A">
        <w:rPr>
          <w:bCs/>
          <w:szCs w:val="22"/>
        </w:rPr>
        <w:t>Bible as Drama</w:t>
      </w:r>
      <w:r w:rsidRPr="00DD4D9A">
        <w:rPr>
          <w:szCs w:val="22"/>
        </w:rPr>
        <w:t xml:space="preserve">: We can also understand God's Big Story as a drama. Every drama revolves around a problem that needs to be resolved. In the </w:t>
      </w:r>
      <w:r w:rsidR="008C68E5" w:rsidRPr="00DD4D9A">
        <w:rPr>
          <w:szCs w:val="22"/>
        </w:rPr>
        <w:t>Bible,</w:t>
      </w:r>
      <w:r w:rsidRPr="00DD4D9A">
        <w:rPr>
          <w:szCs w:val="22"/>
        </w:rPr>
        <w:t xml:space="preserve"> we see the elements of this drama as: Paradise, Sin, a Resolution Promised, </w:t>
      </w:r>
      <w:proofErr w:type="gramStart"/>
      <w:r w:rsidRPr="00DD4D9A">
        <w:rPr>
          <w:szCs w:val="22"/>
        </w:rPr>
        <w:t>a</w:t>
      </w:r>
      <w:proofErr w:type="gramEnd"/>
      <w:r w:rsidRPr="00DD4D9A">
        <w:rPr>
          <w:szCs w:val="22"/>
        </w:rPr>
        <w:t xml:space="preserve"> Resolution Obtained. </w:t>
      </w:r>
    </w:p>
    <w:p w14:paraId="1CEFB909" w14:textId="77777777" w:rsidR="00880CDB" w:rsidRPr="00DD4D9A" w:rsidRDefault="00880CDB" w:rsidP="001B1177">
      <w:pPr>
        <w:numPr>
          <w:ilvl w:val="0"/>
          <w:numId w:val="167"/>
        </w:numPr>
        <w:rPr>
          <w:szCs w:val="22"/>
        </w:rPr>
      </w:pPr>
      <w:r w:rsidRPr="00DD4D9A">
        <w:rPr>
          <w:bCs/>
          <w:szCs w:val="22"/>
        </w:rPr>
        <w:t>Covenant progress</w:t>
      </w:r>
      <w:r w:rsidRPr="00DD4D9A">
        <w:rPr>
          <w:szCs w:val="22"/>
        </w:rPr>
        <w:t>: The Bible records a series of covenant promises made to Eve, Abraham and David. It then describes how God honored these promises and worked through them to bring salvation to the world. This is typical of Dispensationalism, which traces the development of the Abrahamic covenant, particularly the promise in Genesis 12:3.</w:t>
      </w:r>
    </w:p>
    <w:p w14:paraId="339A421F" w14:textId="77777777" w:rsidR="00880CDB" w:rsidRPr="00DD4D9A" w:rsidRDefault="00880CDB" w:rsidP="001B1177">
      <w:pPr>
        <w:numPr>
          <w:ilvl w:val="0"/>
          <w:numId w:val="167"/>
        </w:numPr>
        <w:rPr>
          <w:szCs w:val="22"/>
        </w:rPr>
      </w:pPr>
      <w:r w:rsidRPr="00DD4D9A">
        <w:rPr>
          <w:bCs/>
          <w:szCs w:val="22"/>
        </w:rPr>
        <w:t>Presence of God</w:t>
      </w:r>
      <w:r w:rsidRPr="00DD4D9A">
        <w:rPr>
          <w:szCs w:val="22"/>
        </w:rPr>
        <w:t xml:space="preserve">: The Presence of God had been given in Paradise, was lost in the </w:t>
      </w:r>
      <w:proofErr w:type="gramStart"/>
      <w:r w:rsidRPr="00DD4D9A">
        <w:rPr>
          <w:szCs w:val="22"/>
        </w:rPr>
        <w:t>Fall</w:t>
      </w:r>
      <w:proofErr w:type="gramEnd"/>
      <w:r w:rsidRPr="00DD4D9A">
        <w:rPr>
          <w:szCs w:val="22"/>
        </w:rPr>
        <w:t xml:space="preserve"> and is being restored in Christ. See Gordon D. Fee, </w:t>
      </w:r>
      <w:r w:rsidRPr="00DD4D9A">
        <w:rPr>
          <w:i/>
          <w:iCs/>
          <w:szCs w:val="22"/>
        </w:rPr>
        <w:t>Paul, the Spirit and the People of God</w:t>
      </w:r>
      <w:r w:rsidRPr="00DD4D9A">
        <w:rPr>
          <w:szCs w:val="22"/>
        </w:rPr>
        <w:t xml:space="preserve"> (1996). </w:t>
      </w:r>
    </w:p>
    <w:p w14:paraId="3FE76D6A" w14:textId="77777777" w:rsidR="00880CDB" w:rsidRPr="00DD4D9A" w:rsidRDefault="00880CDB" w:rsidP="001B1177">
      <w:pPr>
        <w:numPr>
          <w:ilvl w:val="0"/>
          <w:numId w:val="167"/>
        </w:numPr>
        <w:rPr>
          <w:szCs w:val="22"/>
        </w:rPr>
      </w:pPr>
      <w:r w:rsidRPr="00DD4D9A">
        <w:rPr>
          <w:bCs/>
          <w:szCs w:val="22"/>
        </w:rPr>
        <w:t>Mission of God</w:t>
      </w:r>
      <w:r w:rsidRPr="00DD4D9A">
        <w:rPr>
          <w:szCs w:val="22"/>
        </w:rPr>
        <w:t xml:space="preserve">: The Bible describes the mission of God to redeem the world. Christopher J. H. Wright traces this theme in: </w:t>
      </w:r>
      <w:r w:rsidRPr="00DD4D9A">
        <w:rPr>
          <w:i/>
          <w:iCs/>
          <w:szCs w:val="22"/>
        </w:rPr>
        <w:t>The Mission of God: Unlocking the Bible's Grand Narrative</w:t>
      </w:r>
      <w:r w:rsidRPr="00DD4D9A">
        <w:rPr>
          <w:szCs w:val="22"/>
        </w:rPr>
        <w:t xml:space="preserve"> (2006). </w:t>
      </w:r>
    </w:p>
    <w:p w14:paraId="2C5D404B" w14:textId="77777777" w:rsidR="00880CDB" w:rsidRPr="00DD4D9A" w:rsidRDefault="00880CDB" w:rsidP="001B1177">
      <w:pPr>
        <w:numPr>
          <w:ilvl w:val="0"/>
          <w:numId w:val="167"/>
        </w:numPr>
        <w:rPr>
          <w:szCs w:val="22"/>
        </w:rPr>
      </w:pPr>
      <w:r w:rsidRPr="00DD4D9A">
        <w:rPr>
          <w:bCs/>
          <w:szCs w:val="22"/>
        </w:rPr>
        <w:t xml:space="preserve">Kingdom of God: </w:t>
      </w:r>
      <w:r w:rsidRPr="00DD4D9A">
        <w:rPr>
          <w:szCs w:val="22"/>
        </w:rPr>
        <w:t xml:space="preserve">God's mission to the world results in the reign of God. See John Bright's </w:t>
      </w:r>
      <w:r w:rsidRPr="00DD4D9A">
        <w:rPr>
          <w:i/>
          <w:iCs/>
          <w:szCs w:val="22"/>
        </w:rPr>
        <w:t>Kingdom of God</w:t>
      </w:r>
      <w:r w:rsidRPr="00DD4D9A">
        <w:rPr>
          <w:szCs w:val="22"/>
        </w:rPr>
        <w:t xml:space="preserve"> (1953). </w:t>
      </w:r>
    </w:p>
    <w:p w14:paraId="10784D59" w14:textId="77777777" w:rsidR="00880CDB" w:rsidRDefault="00880CDB" w:rsidP="00880CDB">
      <w:pPr>
        <w:rPr>
          <w:bCs/>
          <w:szCs w:val="22"/>
        </w:rPr>
      </w:pPr>
    </w:p>
    <w:p w14:paraId="723C0979" w14:textId="77777777" w:rsidR="00E650E1" w:rsidRPr="00DD4D9A" w:rsidRDefault="00E650E1" w:rsidP="00880CDB">
      <w:pPr>
        <w:rPr>
          <w:bCs/>
          <w:szCs w:val="22"/>
        </w:rPr>
      </w:pPr>
    </w:p>
    <w:p w14:paraId="0444655D" w14:textId="77777777" w:rsidR="00880CDB" w:rsidRPr="00DD4D9A" w:rsidRDefault="00880CDB" w:rsidP="00880CDB">
      <w:pPr>
        <w:rPr>
          <w:bCs/>
          <w:szCs w:val="22"/>
        </w:rPr>
      </w:pPr>
      <w:r w:rsidRPr="00DD4D9A">
        <w:rPr>
          <w:bCs/>
          <w:szCs w:val="22"/>
        </w:rPr>
        <w:t>1.3</w:t>
      </w:r>
      <w:r w:rsidRPr="00DD4D9A">
        <w:rPr>
          <w:bCs/>
          <w:szCs w:val="22"/>
        </w:rPr>
        <w:tab/>
        <w:t>Sample metanarrative</w:t>
      </w:r>
    </w:p>
    <w:p w14:paraId="4EF164BF" w14:textId="77777777" w:rsidR="00880CDB" w:rsidRPr="00DD4D9A" w:rsidRDefault="00880CDB" w:rsidP="00880CDB">
      <w:pPr>
        <w:rPr>
          <w:szCs w:val="22"/>
        </w:rPr>
      </w:pPr>
    </w:p>
    <w:tbl>
      <w:tblPr>
        <w:tblW w:w="0" w:type="auto"/>
        <w:tblLook w:val="04A0" w:firstRow="1" w:lastRow="0" w:firstColumn="1" w:lastColumn="0" w:noHBand="0" w:noVBand="1"/>
      </w:tblPr>
      <w:tblGrid>
        <w:gridCol w:w="4788"/>
        <w:gridCol w:w="4788"/>
      </w:tblGrid>
      <w:tr w:rsidR="00880CDB" w:rsidRPr="00DD4D9A" w14:paraId="57862584" w14:textId="77777777" w:rsidTr="00A06FBF">
        <w:tc>
          <w:tcPr>
            <w:tcW w:w="4788" w:type="dxa"/>
            <w:shd w:val="clear" w:color="auto" w:fill="auto"/>
          </w:tcPr>
          <w:p w14:paraId="1DB2C390" w14:textId="77777777" w:rsidR="00880CDB" w:rsidRPr="00DD4D9A" w:rsidRDefault="00880CDB" w:rsidP="00880CDB">
            <w:r w:rsidRPr="00DD4D9A">
              <w:t>Genesis</w:t>
            </w:r>
          </w:p>
        </w:tc>
        <w:tc>
          <w:tcPr>
            <w:tcW w:w="4788" w:type="dxa"/>
            <w:shd w:val="clear" w:color="auto" w:fill="auto"/>
          </w:tcPr>
          <w:p w14:paraId="6E052C6C" w14:textId="77777777" w:rsidR="00880CDB" w:rsidRPr="00DD4D9A" w:rsidRDefault="00880CDB" w:rsidP="00880CDB">
            <w:r w:rsidRPr="00DD4D9A">
              <w:t>Revelation</w:t>
            </w:r>
          </w:p>
        </w:tc>
      </w:tr>
      <w:tr w:rsidR="00880CDB" w:rsidRPr="00DD4D9A" w14:paraId="667ED4C4" w14:textId="77777777" w:rsidTr="00A06FBF">
        <w:tc>
          <w:tcPr>
            <w:tcW w:w="4788" w:type="dxa"/>
            <w:shd w:val="clear" w:color="auto" w:fill="auto"/>
          </w:tcPr>
          <w:p w14:paraId="505A2393" w14:textId="77777777" w:rsidR="00880CDB" w:rsidRPr="00DD4D9A" w:rsidRDefault="00880CDB" w:rsidP="001B1177">
            <w:pPr>
              <w:numPr>
                <w:ilvl w:val="0"/>
                <w:numId w:val="93"/>
              </w:numPr>
            </w:pPr>
            <w:r w:rsidRPr="00DD4D9A">
              <w:t xml:space="preserve">God creates a perfect world </w:t>
            </w:r>
          </w:p>
        </w:tc>
        <w:tc>
          <w:tcPr>
            <w:tcW w:w="4788" w:type="dxa"/>
            <w:shd w:val="clear" w:color="auto" w:fill="auto"/>
          </w:tcPr>
          <w:p w14:paraId="2D13AA73" w14:textId="77777777" w:rsidR="00880CDB" w:rsidRPr="00DD4D9A" w:rsidRDefault="00880CDB" w:rsidP="001B1177">
            <w:pPr>
              <w:numPr>
                <w:ilvl w:val="0"/>
                <w:numId w:val="93"/>
              </w:numPr>
            </w:pPr>
            <w:r w:rsidRPr="00DD4D9A">
              <w:t>God recreates a perfect world</w:t>
            </w:r>
          </w:p>
        </w:tc>
      </w:tr>
      <w:tr w:rsidR="00880CDB" w:rsidRPr="00DD4D9A" w14:paraId="1100F9FC" w14:textId="77777777" w:rsidTr="00A06FBF">
        <w:tc>
          <w:tcPr>
            <w:tcW w:w="4788" w:type="dxa"/>
            <w:shd w:val="clear" w:color="auto" w:fill="auto"/>
          </w:tcPr>
          <w:p w14:paraId="2AB55EFC" w14:textId="77777777" w:rsidR="00880CDB" w:rsidRPr="00DD4D9A" w:rsidRDefault="00880CDB" w:rsidP="001B1177">
            <w:pPr>
              <w:numPr>
                <w:ilvl w:val="0"/>
                <w:numId w:val="93"/>
              </w:numPr>
            </w:pPr>
            <w:r w:rsidRPr="00DD4D9A">
              <w:t>God creates man in his image</w:t>
            </w:r>
          </w:p>
        </w:tc>
        <w:tc>
          <w:tcPr>
            <w:tcW w:w="4788" w:type="dxa"/>
            <w:shd w:val="clear" w:color="auto" w:fill="auto"/>
          </w:tcPr>
          <w:p w14:paraId="0B09C616" w14:textId="77777777" w:rsidR="00880CDB" w:rsidRPr="00DD4D9A" w:rsidRDefault="00880CDB" w:rsidP="001B1177">
            <w:pPr>
              <w:numPr>
                <w:ilvl w:val="0"/>
                <w:numId w:val="93"/>
              </w:numPr>
            </w:pPr>
            <w:r w:rsidRPr="00DD4D9A">
              <w:t>The image of God is restored in man</w:t>
            </w:r>
          </w:p>
        </w:tc>
      </w:tr>
      <w:tr w:rsidR="00880CDB" w:rsidRPr="00DD4D9A" w14:paraId="6567F0CE" w14:textId="77777777" w:rsidTr="00A06FBF">
        <w:tc>
          <w:tcPr>
            <w:tcW w:w="4788" w:type="dxa"/>
            <w:shd w:val="clear" w:color="auto" w:fill="auto"/>
          </w:tcPr>
          <w:p w14:paraId="6D82F0AA" w14:textId="77777777" w:rsidR="00880CDB" w:rsidRPr="00DD4D9A" w:rsidRDefault="00880CDB" w:rsidP="001B1177">
            <w:pPr>
              <w:numPr>
                <w:ilvl w:val="0"/>
                <w:numId w:val="93"/>
              </w:numPr>
            </w:pPr>
            <w:r w:rsidRPr="00DD4D9A">
              <w:t>Man appointed to rule the creation</w:t>
            </w:r>
          </w:p>
        </w:tc>
        <w:tc>
          <w:tcPr>
            <w:tcW w:w="4788" w:type="dxa"/>
            <w:shd w:val="clear" w:color="auto" w:fill="auto"/>
          </w:tcPr>
          <w:p w14:paraId="5357ABD5" w14:textId="77777777" w:rsidR="00880CDB" w:rsidRPr="00DD4D9A" w:rsidRDefault="00880CDB" w:rsidP="001B1177">
            <w:pPr>
              <w:numPr>
                <w:ilvl w:val="0"/>
                <w:numId w:val="93"/>
              </w:numPr>
            </w:pPr>
            <w:r w:rsidRPr="00DD4D9A">
              <w:t>The God-Man rules all creation</w:t>
            </w:r>
          </w:p>
        </w:tc>
      </w:tr>
      <w:tr w:rsidR="00880CDB" w:rsidRPr="00DD4D9A" w14:paraId="5FBD12C2" w14:textId="77777777" w:rsidTr="00A06FBF">
        <w:tc>
          <w:tcPr>
            <w:tcW w:w="4788" w:type="dxa"/>
            <w:shd w:val="clear" w:color="auto" w:fill="auto"/>
          </w:tcPr>
          <w:p w14:paraId="5F8DF44A" w14:textId="77777777" w:rsidR="00880CDB" w:rsidRPr="00DD4D9A" w:rsidRDefault="00880CDB" w:rsidP="001B1177">
            <w:pPr>
              <w:numPr>
                <w:ilvl w:val="0"/>
                <w:numId w:val="93"/>
              </w:numPr>
            </w:pPr>
            <w:r w:rsidRPr="00DD4D9A">
              <w:t>God and man enjoy direct fellowship</w:t>
            </w:r>
          </w:p>
        </w:tc>
        <w:tc>
          <w:tcPr>
            <w:tcW w:w="4788" w:type="dxa"/>
            <w:shd w:val="clear" w:color="auto" w:fill="auto"/>
          </w:tcPr>
          <w:p w14:paraId="63E19279" w14:textId="77777777" w:rsidR="00880CDB" w:rsidRPr="00DD4D9A" w:rsidRDefault="00880CDB" w:rsidP="001B1177">
            <w:pPr>
              <w:numPr>
                <w:ilvl w:val="0"/>
                <w:numId w:val="93"/>
              </w:numPr>
            </w:pPr>
            <w:r w:rsidRPr="00DD4D9A">
              <w:t>God and man enjoy direct fellowship</w:t>
            </w:r>
          </w:p>
        </w:tc>
      </w:tr>
    </w:tbl>
    <w:p w14:paraId="73857E68" w14:textId="77777777" w:rsidR="00880CDB" w:rsidRPr="00DD4D9A" w:rsidRDefault="00880CDB" w:rsidP="00880CDB">
      <w:pPr>
        <w:rPr>
          <w:szCs w:val="22"/>
        </w:rPr>
      </w:pPr>
    </w:p>
    <w:p w14:paraId="634F4521" w14:textId="77777777" w:rsidR="00880CDB" w:rsidRPr="00DD4D9A" w:rsidRDefault="00880CDB" w:rsidP="00880CDB">
      <w:pPr>
        <w:rPr>
          <w:szCs w:val="22"/>
        </w:rPr>
      </w:pPr>
      <w:r w:rsidRPr="00DD4D9A">
        <w:rPr>
          <w:szCs w:val="22"/>
        </w:rPr>
        <w:br w:type="page"/>
      </w:r>
    </w:p>
    <w:p w14:paraId="731BEBCF" w14:textId="77777777" w:rsidR="00880CDB" w:rsidRPr="00DD4D9A" w:rsidRDefault="00880CDB" w:rsidP="00880CDB">
      <w:pPr>
        <w:rPr>
          <w:bCs/>
          <w:szCs w:val="22"/>
        </w:rPr>
      </w:pPr>
      <w:r w:rsidRPr="00DD4D9A">
        <w:rPr>
          <w:bCs/>
          <w:szCs w:val="22"/>
        </w:rPr>
        <w:t>Exercise</w:t>
      </w:r>
    </w:p>
    <w:p w14:paraId="113268D3" w14:textId="77777777" w:rsidR="00880CDB" w:rsidRPr="00DD4D9A" w:rsidRDefault="00880CDB" w:rsidP="00880CDB">
      <w:pPr>
        <w:rPr>
          <w:bCs/>
          <w:szCs w:val="22"/>
        </w:rPr>
      </w:pPr>
    </w:p>
    <w:p w14:paraId="55EC2D9C" w14:textId="77777777" w:rsidR="00880CDB" w:rsidRPr="00DD4D9A" w:rsidRDefault="00880CDB" w:rsidP="00880CDB">
      <w:pPr>
        <w:rPr>
          <w:szCs w:val="22"/>
        </w:rPr>
      </w:pPr>
      <w:r w:rsidRPr="00DD4D9A">
        <w:rPr>
          <w:bCs/>
          <w:szCs w:val="22"/>
        </w:rPr>
        <w:t>1.</w:t>
      </w:r>
      <w:r w:rsidRPr="00DD4D9A">
        <w:rPr>
          <w:szCs w:val="22"/>
        </w:rPr>
        <w:tab/>
        <w:t>Write out the metanarrative scheme you will use to reorient the way your congregation thinks:</w:t>
      </w:r>
      <w:r w:rsidRPr="00DD4D9A">
        <w:rPr>
          <w:szCs w:val="22"/>
        </w:rPr>
        <w:br/>
      </w:r>
    </w:p>
    <w:p w14:paraId="609E9409" w14:textId="77777777" w:rsidR="00880CDB" w:rsidRPr="00DD4D9A" w:rsidRDefault="00880CDB" w:rsidP="001B1177">
      <w:pPr>
        <w:numPr>
          <w:ilvl w:val="0"/>
          <w:numId w:val="81"/>
        </w:numPr>
        <w:rPr>
          <w:szCs w:val="22"/>
        </w:rPr>
      </w:pPr>
      <w:r w:rsidRPr="00DD4D9A">
        <w:rPr>
          <w:szCs w:val="22"/>
        </w:rPr>
        <w:t>A single declarative sentence if possible</w:t>
      </w:r>
    </w:p>
    <w:p w14:paraId="3EA1F95B" w14:textId="77777777" w:rsidR="00880CDB" w:rsidRPr="00DD4D9A" w:rsidRDefault="00880CDB" w:rsidP="001B1177">
      <w:pPr>
        <w:numPr>
          <w:ilvl w:val="0"/>
          <w:numId w:val="81"/>
        </w:numPr>
        <w:rPr>
          <w:szCs w:val="22"/>
        </w:rPr>
      </w:pPr>
      <w:r w:rsidRPr="00DD4D9A">
        <w:rPr>
          <w:szCs w:val="22"/>
        </w:rPr>
        <w:t>At most a short paragraph of two to three sentences</w:t>
      </w:r>
      <w:r w:rsidRPr="00DD4D9A">
        <w:rPr>
          <w:bCs/>
          <w:szCs w:val="22"/>
        </w:rPr>
        <w:br/>
      </w:r>
    </w:p>
    <w:p w14:paraId="66E7FAF6" w14:textId="77777777" w:rsidR="00880CDB" w:rsidRPr="00DD4D9A" w:rsidRDefault="00880CDB" w:rsidP="00880CDB">
      <w:pPr>
        <w:rPr>
          <w:szCs w:val="22"/>
        </w:rPr>
      </w:pPr>
    </w:p>
    <w:p w14:paraId="6C93A693" w14:textId="77777777" w:rsidR="00880CDB" w:rsidRPr="00DD4D9A" w:rsidRDefault="00880CDB" w:rsidP="00880CDB">
      <w:pPr>
        <w:rPr>
          <w:szCs w:val="22"/>
        </w:rPr>
      </w:pPr>
    </w:p>
    <w:p w14:paraId="776A553A" w14:textId="77777777" w:rsidR="00880CDB" w:rsidRPr="00DD4D9A" w:rsidRDefault="00880CDB" w:rsidP="00880CDB">
      <w:pPr>
        <w:rPr>
          <w:szCs w:val="22"/>
        </w:rPr>
      </w:pPr>
    </w:p>
    <w:p w14:paraId="45548DC7" w14:textId="77777777" w:rsidR="00880CDB" w:rsidRPr="00DD4D9A" w:rsidRDefault="00880CDB" w:rsidP="00880CDB">
      <w:pPr>
        <w:rPr>
          <w:szCs w:val="22"/>
        </w:rPr>
      </w:pPr>
    </w:p>
    <w:p w14:paraId="57CFE0EF" w14:textId="77777777" w:rsidR="00880CDB" w:rsidRPr="00DD4D9A" w:rsidRDefault="00880CDB" w:rsidP="00880CDB">
      <w:pPr>
        <w:rPr>
          <w:szCs w:val="22"/>
        </w:rPr>
      </w:pPr>
    </w:p>
    <w:p w14:paraId="5CF52244" w14:textId="77777777" w:rsidR="00880CDB" w:rsidRPr="00DD4D9A" w:rsidRDefault="00880CDB" w:rsidP="00880CDB">
      <w:pPr>
        <w:rPr>
          <w:szCs w:val="22"/>
        </w:rPr>
      </w:pPr>
    </w:p>
    <w:p w14:paraId="433064B1" w14:textId="77777777" w:rsidR="00880CDB" w:rsidRPr="00DD4D9A" w:rsidRDefault="00880CDB" w:rsidP="00880CDB">
      <w:pPr>
        <w:rPr>
          <w:szCs w:val="22"/>
        </w:rPr>
      </w:pPr>
    </w:p>
    <w:p w14:paraId="3293B9E9" w14:textId="77777777" w:rsidR="00880CDB" w:rsidRPr="00DD4D9A" w:rsidRDefault="00880CDB" w:rsidP="00880CDB">
      <w:pPr>
        <w:rPr>
          <w:szCs w:val="22"/>
        </w:rPr>
      </w:pPr>
    </w:p>
    <w:p w14:paraId="684FF0CA" w14:textId="77777777" w:rsidR="00880CDB" w:rsidRPr="00DD4D9A" w:rsidRDefault="00880CDB" w:rsidP="00880CDB">
      <w:pPr>
        <w:rPr>
          <w:szCs w:val="22"/>
        </w:rPr>
      </w:pPr>
    </w:p>
    <w:p w14:paraId="5DD56AB8" w14:textId="77777777" w:rsidR="00880CDB" w:rsidRPr="00DD4D9A" w:rsidRDefault="00880CDB" w:rsidP="00880CDB">
      <w:pPr>
        <w:rPr>
          <w:szCs w:val="22"/>
        </w:rPr>
      </w:pPr>
    </w:p>
    <w:p w14:paraId="5F6BFFEA" w14:textId="77777777" w:rsidR="00880CDB" w:rsidRPr="00DD4D9A" w:rsidRDefault="00880CDB" w:rsidP="00880CDB">
      <w:pPr>
        <w:rPr>
          <w:szCs w:val="22"/>
        </w:rPr>
      </w:pPr>
    </w:p>
    <w:p w14:paraId="4D45A380" w14:textId="77777777" w:rsidR="00880CDB" w:rsidRPr="00DD4D9A" w:rsidRDefault="00880CDB" w:rsidP="00880CDB">
      <w:pPr>
        <w:rPr>
          <w:szCs w:val="22"/>
        </w:rPr>
      </w:pPr>
    </w:p>
    <w:p w14:paraId="039E4A22" w14:textId="77777777" w:rsidR="00880CDB" w:rsidRPr="00DD4D9A" w:rsidRDefault="00880CDB" w:rsidP="00880CDB">
      <w:pPr>
        <w:rPr>
          <w:szCs w:val="22"/>
        </w:rPr>
      </w:pPr>
    </w:p>
    <w:p w14:paraId="6A8EABA7" w14:textId="77777777" w:rsidR="00880CDB" w:rsidRPr="00DD4D9A" w:rsidRDefault="00880CDB" w:rsidP="00880CDB">
      <w:pPr>
        <w:rPr>
          <w:szCs w:val="22"/>
        </w:rPr>
      </w:pPr>
      <w:r w:rsidRPr="00DD4D9A">
        <w:rPr>
          <w:szCs w:val="22"/>
        </w:rPr>
        <w:t>2.</w:t>
      </w:r>
      <w:r w:rsidRPr="00DD4D9A">
        <w:rPr>
          <w:szCs w:val="22"/>
        </w:rPr>
        <w:tab/>
        <w:t>Identify key texts that will anchor your preaching and teaching</w:t>
      </w:r>
    </w:p>
    <w:p w14:paraId="7E5C136F" w14:textId="77777777" w:rsidR="00880CDB" w:rsidRPr="00DD4D9A" w:rsidRDefault="00880CDB" w:rsidP="00880CDB">
      <w:pPr>
        <w:rPr>
          <w:szCs w:val="22"/>
        </w:rPr>
      </w:pPr>
    </w:p>
    <w:p w14:paraId="2D628D80" w14:textId="77777777" w:rsidR="00880CDB" w:rsidRDefault="00880CDB" w:rsidP="00880CDB">
      <w:pPr>
        <w:rPr>
          <w:b/>
          <w:bCs/>
          <w:szCs w:val="22"/>
        </w:rPr>
      </w:pPr>
      <w:r w:rsidRPr="00DD4D9A">
        <w:rPr>
          <w:szCs w:val="22"/>
        </w:rPr>
        <w:br w:type="page"/>
      </w:r>
      <w:r w:rsidRPr="00830B16">
        <w:rPr>
          <w:b/>
          <w:bCs/>
          <w:szCs w:val="22"/>
        </w:rPr>
        <w:t>2.</w:t>
      </w:r>
      <w:r w:rsidRPr="00830B16">
        <w:rPr>
          <w:b/>
          <w:bCs/>
          <w:szCs w:val="22"/>
        </w:rPr>
        <w:tab/>
        <w:t>Our Church</w:t>
      </w:r>
    </w:p>
    <w:p w14:paraId="38DB2ADC" w14:textId="77777777" w:rsidR="00830B16" w:rsidRPr="00830B16" w:rsidRDefault="00830B16" w:rsidP="00880CDB">
      <w:pPr>
        <w:rPr>
          <w:b/>
          <w:bCs/>
          <w:szCs w:val="22"/>
        </w:rPr>
      </w:pPr>
    </w:p>
    <w:p w14:paraId="4B081F13" w14:textId="77777777" w:rsidR="00880CDB" w:rsidRPr="00DD4D9A" w:rsidRDefault="00880CDB" w:rsidP="00880CDB">
      <w:pPr>
        <w:rPr>
          <w:szCs w:val="22"/>
        </w:rPr>
      </w:pPr>
      <w:r w:rsidRPr="00DD4D9A">
        <w:rPr>
          <w:szCs w:val="22"/>
        </w:rPr>
        <w:t xml:space="preserve">The </w:t>
      </w:r>
      <w:r w:rsidRPr="00DD4D9A">
        <w:rPr>
          <w:bCs/>
          <w:szCs w:val="22"/>
        </w:rPr>
        <w:t>second step</w:t>
      </w:r>
      <w:r w:rsidRPr="00DD4D9A">
        <w:rPr>
          <w:szCs w:val="22"/>
        </w:rPr>
        <w:t xml:space="preserve"> in developing vision is to articulate your church's role in the “big story.” For example, if you favor some variety of </w:t>
      </w:r>
      <w:proofErr w:type="gramStart"/>
      <w:r w:rsidRPr="00DD4D9A">
        <w:rPr>
          <w:szCs w:val="22"/>
        </w:rPr>
        <w:t>kingdom</w:t>
      </w:r>
      <w:proofErr w:type="gramEnd"/>
      <w:r w:rsidRPr="00DD4D9A">
        <w:rPr>
          <w:szCs w:val="22"/>
        </w:rPr>
        <w:t xml:space="preserve"> metanarrative, you might use a rubric like this:</w:t>
      </w:r>
      <w:r w:rsidRPr="00DD4D9A">
        <w:rPr>
          <w:bCs/>
          <w:szCs w:val="22"/>
        </w:rPr>
        <w:br/>
      </w:r>
    </w:p>
    <w:p w14:paraId="119CFDFD" w14:textId="77777777" w:rsidR="00880CDB" w:rsidRPr="00DD4D9A" w:rsidRDefault="00880CDB" w:rsidP="001B1177">
      <w:pPr>
        <w:numPr>
          <w:ilvl w:val="0"/>
          <w:numId w:val="82"/>
        </w:numPr>
        <w:rPr>
          <w:szCs w:val="22"/>
        </w:rPr>
      </w:pPr>
      <w:r w:rsidRPr="00DD4D9A">
        <w:rPr>
          <w:bCs/>
          <w:szCs w:val="22"/>
        </w:rPr>
        <w:t>Evangelism</w:t>
      </w:r>
      <w:r w:rsidRPr="00DD4D9A">
        <w:rPr>
          <w:szCs w:val="22"/>
        </w:rPr>
        <w:t xml:space="preserve">: we recruit citizens into God’s kingdom by presenting the gospel in persuasive </w:t>
      </w:r>
    </w:p>
    <w:p w14:paraId="4EC87D78" w14:textId="77777777" w:rsidR="00880CDB" w:rsidRPr="00DD4D9A" w:rsidRDefault="00C07A43" w:rsidP="001B1177">
      <w:pPr>
        <w:numPr>
          <w:ilvl w:val="0"/>
          <w:numId w:val="82"/>
        </w:numPr>
        <w:rPr>
          <w:szCs w:val="22"/>
        </w:rPr>
      </w:pPr>
      <w:r w:rsidRPr="00DD4D9A">
        <w:rPr>
          <w:bCs/>
          <w:szCs w:val="22"/>
        </w:rPr>
        <w:t>Discipleship</w:t>
      </w:r>
      <w:r w:rsidR="00880CDB" w:rsidRPr="00DD4D9A">
        <w:rPr>
          <w:szCs w:val="22"/>
        </w:rPr>
        <w:t>: we train believers how to live as a witness to the and prepare them to serve as kingdom administrators</w:t>
      </w:r>
    </w:p>
    <w:p w14:paraId="7C824506" w14:textId="77777777" w:rsidR="00880CDB" w:rsidRPr="00DD4D9A" w:rsidRDefault="00880CDB" w:rsidP="00880CDB">
      <w:pPr>
        <w:rPr>
          <w:bCs/>
          <w:szCs w:val="22"/>
        </w:rPr>
      </w:pPr>
      <w:r w:rsidRPr="00DD4D9A">
        <w:rPr>
          <w:bCs/>
          <w:szCs w:val="22"/>
        </w:rPr>
        <w:t>2.1</w:t>
      </w:r>
      <w:r w:rsidRPr="00DD4D9A">
        <w:rPr>
          <w:bCs/>
          <w:szCs w:val="22"/>
        </w:rPr>
        <w:tab/>
        <w:t>Assumptions</w:t>
      </w:r>
    </w:p>
    <w:p w14:paraId="2C9EEE9E" w14:textId="77777777" w:rsidR="00880CDB" w:rsidRPr="00DD4D9A" w:rsidRDefault="00880CDB" w:rsidP="001B1177">
      <w:pPr>
        <w:numPr>
          <w:ilvl w:val="0"/>
          <w:numId w:val="82"/>
        </w:numPr>
        <w:rPr>
          <w:szCs w:val="22"/>
        </w:rPr>
      </w:pPr>
      <w:r w:rsidRPr="00DD4D9A">
        <w:rPr>
          <w:szCs w:val="22"/>
        </w:rPr>
        <w:t>Jesus wants to build his Church at your church</w:t>
      </w:r>
    </w:p>
    <w:p w14:paraId="6834EB8D" w14:textId="77777777" w:rsidR="00880CDB" w:rsidRPr="00DD4D9A" w:rsidRDefault="00880CDB" w:rsidP="001B1177">
      <w:pPr>
        <w:numPr>
          <w:ilvl w:val="0"/>
          <w:numId w:val="82"/>
        </w:numPr>
        <w:rPr>
          <w:szCs w:val="22"/>
        </w:rPr>
      </w:pPr>
      <w:r w:rsidRPr="00DD4D9A">
        <w:rPr>
          <w:szCs w:val="22"/>
        </w:rPr>
        <w:t>He’s already provided what you need for the next step</w:t>
      </w:r>
    </w:p>
    <w:p w14:paraId="513D7D5A" w14:textId="77777777" w:rsidR="00880CDB" w:rsidRPr="00DD4D9A" w:rsidRDefault="00880CDB" w:rsidP="00880CDB">
      <w:pPr>
        <w:rPr>
          <w:szCs w:val="22"/>
        </w:rPr>
      </w:pPr>
    </w:p>
    <w:p w14:paraId="3EFECC92" w14:textId="77777777" w:rsidR="00880CDB" w:rsidRPr="00DD4D9A" w:rsidRDefault="00880CDB" w:rsidP="001B1177">
      <w:pPr>
        <w:numPr>
          <w:ilvl w:val="0"/>
          <w:numId w:val="83"/>
        </w:numPr>
        <w:rPr>
          <w:i/>
          <w:iCs/>
          <w:szCs w:val="22"/>
        </w:rPr>
      </w:pPr>
      <w:r w:rsidRPr="00DD4D9A">
        <w:rPr>
          <w:i/>
          <w:iCs/>
          <w:szCs w:val="22"/>
        </w:rPr>
        <w:t>Tabernacle in the Wilderness</w:t>
      </w:r>
    </w:p>
    <w:p w14:paraId="4FFAE5F0" w14:textId="77777777" w:rsidR="00880CDB" w:rsidRPr="00DD4D9A" w:rsidRDefault="00880CDB" w:rsidP="001B1177">
      <w:pPr>
        <w:numPr>
          <w:ilvl w:val="0"/>
          <w:numId w:val="83"/>
        </w:numPr>
        <w:rPr>
          <w:i/>
          <w:iCs/>
          <w:szCs w:val="22"/>
        </w:rPr>
      </w:pPr>
      <w:r w:rsidRPr="00DD4D9A">
        <w:rPr>
          <w:i/>
          <w:iCs/>
          <w:szCs w:val="22"/>
        </w:rPr>
        <w:t>Offering for the saints in Jerusalem</w:t>
      </w:r>
    </w:p>
    <w:p w14:paraId="67540D6A" w14:textId="77777777" w:rsidR="00880CDB" w:rsidRDefault="00880CDB" w:rsidP="001B1177">
      <w:pPr>
        <w:numPr>
          <w:ilvl w:val="1"/>
          <w:numId w:val="77"/>
        </w:numPr>
        <w:rPr>
          <w:bCs/>
          <w:szCs w:val="22"/>
        </w:rPr>
      </w:pPr>
      <w:r w:rsidRPr="00DD4D9A">
        <w:rPr>
          <w:bCs/>
          <w:szCs w:val="22"/>
        </w:rPr>
        <w:t xml:space="preserve">Process </w:t>
      </w:r>
    </w:p>
    <w:p w14:paraId="1E93848F" w14:textId="77777777" w:rsidR="005A1874" w:rsidRPr="00DD4D9A" w:rsidRDefault="005A1874" w:rsidP="005A1874">
      <w:pPr>
        <w:ind w:left="1440"/>
        <w:rPr>
          <w:bCs/>
          <w:szCs w:val="22"/>
        </w:rPr>
      </w:pPr>
    </w:p>
    <w:p w14:paraId="1C512EC1" w14:textId="77777777" w:rsidR="00880CDB" w:rsidRDefault="00880CDB" w:rsidP="005A1874">
      <w:pPr>
        <w:ind w:left="720"/>
        <w:rPr>
          <w:szCs w:val="22"/>
        </w:rPr>
      </w:pPr>
      <w:r w:rsidRPr="00DD4D9A">
        <w:rPr>
          <w:szCs w:val="22"/>
        </w:rPr>
        <w:t>Figuring out what God wants your church to do to do starts with identifying what he’s given to work with</w:t>
      </w:r>
    </w:p>
    <w:p w14:paraId="717B5C8E" w14:textId="77777777" w:rsidR="005A1874" w:rsidRPr="00DD4D9A" w:rsidRDefault="005A1874" w:rsidP="005A1874">
      <w:pPr>
        <w:ind w:left="720"/>
        <w:rPr>
          <w:szCs w:val="22"/>
        </w:rPr>
      </w:pPr>
    </w:p>
    <w:p w14:paraId="249AA781" w14:textId="77777777" w:rsidR="00880CDB" w:rsidRPr="00DD4D9A" w:rsidRDefault="00880CDB" w:rsidP="00880CDB">
      <w:pPr>
        <w:rPr>
          <w:bCs/>
          <w:szCs w:val="22"/>
        </w:rPr>
      </w:pPr>
      <w:r w:rsidRPr="00DD4D9A">
        <w:rPr>
          <w:bCs/>
          <w:szCs w:val="22"/>
        </w:rPr>
        <w:t>2.2.1</w:t>
      </w:r>
      <w:r w:rsidRPr="00DD4D9A">
        <w:rPr>
          <w:bCs/>
          <w:szCs w:val="22"/>
        </w:rPr>
        <w:tab/>
      </w:r>
      <w:proofErr w:type="gramStart"/>
      <w:r w:rsidRPr="00DD4D9A">
        <w:rPr>
          <w:bCs/>
          <w:szCs w:val="22"/>
        </w:rPr>
        <w:t>Identify</w:t>
      </w:r>
      <w:proofErr w:type="gramEnd"/>
      <w:r w:rsidRPr="00DD4D9A">
        <w:rPr>
          <w:bCs/>
          <w:szCs w:val="22"/>
        </w:rPr>
        <w:t xml:space="preserve"> all the resources Jesus has entrusted to the church</w:t>
      </w:r>
      <w:r w:rsidRPr="00DD4D9A">
        <w:rPr>
          <w:bCs/>
          <w:szCs w:val="22"/>
        </w:rPr>
        <w:br/>
      </w:r>
    </w:p>
    <w:p w14:paraId="5C18B356" w14:textId="77777777" w:rsidR="00880CDB" w:rsidRDefault="00880CDB" w:rsidP="001B1177">
      <w:pPr>
        <w:numPr>
          <w:ilvl w:val="0"/>
          <w:numId w:val="168"/>
        </w:numPr>
        <w:ind w:left="1080"/>
        <w:rPr>
          <w:szCs w:val="22"/>
        </w:rPr>
      </w:pPr>
      <w:r w:rsidRPr="00DD4D9A">
        <w:rPr>
          <w:szCs w:val="22"/>
        </w:rPr>
        <w:t xml:space="preserve">Begin this process on your own. God-given resources to consider: </w:t>
      </w:r>
    </w:p>
    <w:p w14:paraId="3AA4E247" w14:textId="77777777" w:rsidR="00880CDB" w:rsidRPr="00DD4D9A" w:rsidRDefault="00880CDB" w:rsidP="001B1177">
      <w:pPr>
        <w:numPr>
          <w:ilvl w:val="0"/>
          <w:numId w:val="84"/>
        </w:numPr>
        <w:rPr>
          <w:szCs w:val="22"/>
        </w:rPr>
      </w:pPr>
      <w:r w:rsidRPr="00DD4D9A">
        <w:rPr>
          <w:szCs w:val="22"/>
        </w:rPr>
        <w:t>Invite staff (paid and unpaid) to join the assessment</w:t>
      </w:r>
    </w:p>
    <w:p w14:paraId="6289972E" w14:textId="77777777" w:rsidR="00880CDB" w:rsidRPr="00DD4D9A" w:rsidRDefault="00880CDB" w:rsidP="001B1177">
      <w:pPr>
        <w:numPr>
          <w:ilvl w:val="0"/>
          <w:numId w:val="84"/>
        </w:numPr>
        <w:rPr>
          <w:szCs w:val="22"/>
        </w:rPr>
      </w:pPr>
      <w:r w:rsidRPr="00DD4D9A">
        <w:rPr>
          <w:szCs w:val="22"/>
        </w:rPr>
        <w:t>Invite church leaders to join the assessment</w:t>
      </w:r>
    </w:p>
    <w:p w14:paraId="5379B44C" w14:textId="77777777" w:rsidR="00880CDB" w:rsidRDefault="00880CDB" w:rsidP="001B1177">
      <w:pPr>
        <w:numPr>
          <w:ilvl w:val="0"/>
          <w:numId w:val="84"/>
        </w:numPr>
        <w:rPr>
          <w:szCs w:val="22"/>
        </w:rPr>
      </w:pPr>
      <w:r w:rsidRPr="00DD4D9A">
        <w:rPr>
          <w:szCs w:val="22"/>
        </w:rPr>
        <w:t>If you do a “Journey Wall” consider adding this</w:t>
      </w:r>
    </w:p>
    <w:p w14:paraId="7F06B9B9" w14:textId="77777777" w:rsidR="005A1874" w:rsidRDefault="005A1874" w:rsidP="005A1874">
      <w:pPr>
        <w:rPr>
          <w:szCs w:val="22"/>
        </w:rPr>
      </w:pPr>
    </w:p>
    <w:p w14:paraId="400FE08C" w14:textId="77777777" w:rsidR="00880CDB" w:rsidRPr="00DD4D9A" w:rsidRDefault="005A1874" w:rsidP="005A1874">
      <w:pPr>
        <w:rPr>
          <w:szCs w:val="22"/>
        </w:rPr>
      </w:pPr>
      <w:r>
        <w:rPr>
          <w:bCs/>
          <w:szCs w:val="22"/>
        </w:rPr>
        <w:t>2.2.2</w:t>
      </w:r>
      <w:r>
        <w:rPr>
          <w:bCs/>
          <w:szCs w:val="22"/>
        </w:rPr>
        <w:tab/>
      </w:r>
      <w:proofErr w:type="gramStart"/>
      <w:r>
        <w:rPr>
          <w:bCs/>
          <w:szCs w:val="22"/>
        </w:rPr>
        <w:t>Wri</w:t>
      </w:r>
      <w:r w:rsidR="00880CDB" w:rsidRPr="00DD4D9A">
        <w:rPr>
          <w:szCs w:val="22"/>
        </w:rPr>
        <w:t>te</w:t>
      </w:r>
      <w:proofErr w:type="gramEnd"/>
      <w:r w:rsidR="00880CDB" w:rsidRPr="00DD4D9A">
        <w:rPr>
          <w:szCs w:val="22"/>
        </w:rPr>
        <w:t xml:space="preserve"> an assessment report for later reference</w:t>
      </w:r>
    </w:p>
    <w:p w14:paraId="3C263BE4" w14:textId="77777777" w:rsidR="005A1874" w:rsidRDefault="005A1874" w:rsidP="00880CDB">
      <w:pPr>
        <w:rPr>
          <w:bCs/>
          <w:szCs w:val="22"/>
        </w:rPr>
      </w:pPr>
    </w:p>
    <w:p w14:paraId="21D47C49" w14:textId="77777777" w:rsidR="00722A29" w:rsidRPr="005A1874" w:rsidRDefault="005A1874" w:rsidP="001B1177">
      <w:pPr>
        <w:numPr>
          <w:ilvl w:val="0"/>
          <w:numId w:val="169"/>
        </w:numPr>
        <w:tabs>
          <w:tab w:val="clear" w:pos="720"/>
          <w:tab w:val="num" w:pos="360"/>
        </w:tabs>
        <w:ind w:left="1080"/>
        <w:rPr>
          <w:bCs/>
          <w:szCs w:val="22"/>
        </w:rPr>
      </w:pPr>
      <w:r w:rsidRPr="005A1874">
        <w:rPr>
          <w:bCs/>
          <w:szCs w:val="22"/>
        </w:rPr>
        <w:t>Pastor's strengths, passions, experiences, interests and expertise?</w:t>
      </w:r>
    </w:p>
    <w:p w14:paraId="6FB0C9EB" w14:textId="77777777" w:rsidR="00722A29" w:rsidRPr="005A1874" w:rsidRDefault="005A1874" w:rsidP="001B1177">
      <w:pPr>
        <w:numPr>
          <w:ilvl w:val="0"/>
          <w:numId w:val="169"/>
        </w:numPr>
        <w:tabs>
          <w:tab w:val="clear" w:pos="720"/>
        </w:tabs>
        <w:ind w:left="1080"/>
        <w:rPr>
          <w:bCs/>
          <w:szCs w:val="22"/>
        </w:rPr>
      </w:pPr>
      <w:r w:rsidRPr="005A1874">
        <w:rPr>
          <w:bCs/>
          <w:szCs w:val="22"/>
        </w:rPr>
        <w:t>People's spiritual gifts, passions, experiences, interests, expertise, redemptive relationships?</w:t>
      </w:r>
    </w:p>
    <w:p w14:paraId="6C3F2E8F" w14:textId="77777777" w:rsidR="00722A29" w:rsidRPr="005A1874" w:rsidRDefault="005A1874" w:rsidP="001B1177">
      <w:pPr>
        <w:numPr>
          <w:ilvl w:val="0"/>
          <w:numId w:val="169"/>
        </w:numPr>
        <w:tabs>
          <w:tab w:val="clear" w:pos="720"/>
        </w:tabs>
        <w:ind w:left="1080"/>
        <w:rPr>
          <w:bCs/>
          <w:szCs w:val="22"/>
        </w:rPr>
      </w:pPr>
      <w:r w:rsidRPr="005A1874">
        <w:rPr>
          <w:bCs/>
          <w:szCs w:val="22"/>
        </w:rPr>
        <w:t>Prayer warriors, bridge builders, apologists, evangelists</w:t>
      </w:r>
    </w:p>
    <w:p w14:paraId="4EEA1D42" w14:textId="77777777" w:rsidR="00722A29" w:rsidRPr="005A1874" w:rsidRDefault="005A1874" w:rsidP="001B1177">
      <w:pPr>
        <w:numPr>
          <w:ilvl w:val="0"/>
          <w:numId w:val="169"/>
        </w:numPr>
        <w:tabs>
          <w:tab w:val="clear" w:pos="720"/>
        </w:tabs>
        <w:ind w:left="1080"/>
        <w:rPr>
          <w:bCs/>
          <w:szCs w:val="22"/>
        </w:rPr>
      </w:pPr>
      <w:r w:rsidRPr="005A1874">
        <w:rPr>
          <w:bCs/>
          <w:szCs w:val="22"/>
        </w:rPr>
        <w:t>Material and financial resources?</w:t>
      </w:r>
    </w:p>
    <w:p w14:paraId="067149D1" w14:textId="77777777" w:rsidR="00722A29" w:rsidRPr="005A1874" w:rsidRDefault="005A1874" w:rsidP="001B1177">
      <w:pPr>
        <w:numPr>
          <w:ilvl w:val="0"/>
          <w:numId w:val="169"/>
        </w:numPr>
        <w:tabs>
          <w:tab w:val="clear" w:pos="720"/>
        </w:tabs>
        <w:ind w:left="1080"/>
        <w:rPr>
          <w:bCs/>
          <w:szCs w:val="22"/>
        </w:rPr>
      </w:pPr>
      <w:r w:rsidRPr="005A1874">
        <w:rPr>
          <w:bCs/>
          <w:szCs w:val="22"/>
        </w:rPr>
        <w:t>Reputation in the community?</w:t>
      </w:r>
    </w:p>
    <w:p w14:paraId="43298C6D" w14:textId="77777777" w:rsidR="00722A29" w:rsidRDefault="005A1874" w:rsidP="001B1177">
      <w:pPr>
        <w:numPr>
          <w:ilvl w:val="0"/>
          <w:numId w:val="169"/>
        </w:numPr>
        <w:tabs>
          <w:tab w:val="clear" w:pos="720"/>
        </w:tabs>
        <w:ind w:left="1080"/>
        <w:rPr>
          <w:bCs/>
          <w:szCs w:val="22"/>
        </w:rPr>
      </w:pPr>
      <w:r w:rsidRPr="005A1874">
        <w:rPr>
          <w:bCs/>
          <w:szCs w:val="22"/>
        </w:rPr>
        <w:t>Acquired congregational wisdom?</w:t>
      </w:r>
    </w:p>
    <w:p w14:paraId="2BFCFF99" w14:textId="77777777" w:rsidR="00722A29" w:rsidRPr="00830B16" w:rsidRDefault="00830B16" w:rsidP="001B1177">
      <w:pPr>
        <w:numPr>
          <w:ilvl w:val="0"/>
          <w:numId w:val="169"/>
        </w:numPr>
        <w:tabs>
          <w:tab w:val="clear" w:pos="720"/>
        </w:tabs>
        <w:ind w:left="1080"/>
        <w:rPr>
          <w:bCs/>
          <w:szCs w:val="22"/>
        </w:rPr>
      </w:pPr>
      <w:r w:rsidRPr="00830B16">
        <w:rPr>
          <w:bCs/>
          <w:szCs w:val="22"/>
        </w:rPr>
        <w:t>Identify the resources</w:t>
      </w:r>
    </w:p>
    <w:p w14:paraId="23E66DCB" w14:textId="77777777" w:rsidR="00722A29" w:rsidRPr="00830B16" w:rsidRDefault="00830B16" w:rsidP="001B1177">
      <w:pPr>
        <w:numPr>
          <w:ilvl w:val="0"/>
          <w:numId w:val="169"/>
        </w:numPr>
        <w:tabs>
          <w:tab w:val="clear" w:pos="720"/>
        </w:tabs>
        <w:ind w:left="1080"/>
        <w:rPr>
          <w:bCs/>
          <w:szCs w:val="22"/>
        </w:rPr>
      </w:pPr>
      <w:r w:rsidRPr="00830B16">
        <w:rPr>
          <w:bCs/>
          <w:szCs w:val="22"/>
        </w:rPr>
        <w:t>Differentiate your resources from other churches</w:t>
      </w:r>
    </w:p>
    <w:p w14:paraId="5A0EDD16" w14:textId="77777777" w:rsidR="00722A29" w:rsidRPr="00830B16" w:rsidRDefault="00830B16" w:rsidP="001B1177">
      <w:pPr>
        <w:numPr>
          <w:ilvl w:val="0"/>
          <w:numId w:val="169"/>
        </w:numPr>
        <w:tabs>
          <w:tab w:val="clear" w:pos="720"/>
        </w:tabs>
        <w:ind w:left="1080"/>
        <w:rPr>
          <w:bCs/>
          <w:szCs w:val="22"/>
        </w:rPr>
      </w:pPr>
      <w:r w:rsidRPr="00830B16">
        <w:rPr>
          <w:bCs/>
          <w:szCs w:val="22"/>
        </w:rPr>
        <w:t>Rank the top 3 to 5 that could be most easily redeployed to bridge building or outreach activities</w:t>
      </w:r>
    </w:p>
    <w:p w14:paraId="074474C1" w14:textId="77777777" w:rsidR="00830B16" w:rsidRPr="005A1874" w:rsidRDefault="00830B16" w:rsidP="00830B16">
      <w:pPr>
        <w:ind w:left="1080"/>
        <w:rPr>
          <w:bCs/>
          <w:szCs w:val="22"/>
        </w:rPr>
      </w:pPr>
    </w:p>
    <w:p w14:paraId="683FC8D5" w14:textId="77777777" w:rsidR="00880CDB" w:rsidRPr="00DD4D9A" w:rsidRDefault="00880CDB" w:rsidP="00880CDB">
      <w:pPr>
        <w:rPr>
          <w:szCs w:val="22"/>
        </w:rPr>
      </w:pPr>
    </w:p>
    <w:p w14:paraId="72088079" w14:textId="77777777" w:rsidR="00880CDB" w:rsidRPr="00DD4D9A" w:rsidRDefault="00880CDB" w:rsidP="00880CDB">
      <w:pPr>
        <w:rPr>
          <w:szCs w:val="22"/>
        </w:rPr>
      </w:pPr>
    </w:p>
    <w:p w14:paraId="4B358DC7" w14:textId="77777777" w:rsidR="00880CDB" w:rsidRPr="00DD4D9A" w:rsidRDefault="00880CDB" w:rsidP="00880CDB">
      <w:pPr>
        <w:rPr>
          <w:bCs/>
          <w:szCs w:val="22"/>
        </w:rPr>
      </w:pPr>
      <w:r w:rsidRPr="00DD4D9A">
        <w:rPr>
          <w:szCs w:val="22"/>
        </w:rPr>
        <w:br w:type="page"/>
      </w:r>
      <w:r w:rsidRPr="00DD4D9A">
        <w:rPr>
          <w:bCs/>
          <w:szCs w:val="22"/>
        </w:rPr>
        <w:t>Exercise: What Resources has Jesus given your church?</w:t>
      </w:r>
      <w:r w:rsidRPr="00DD4D9A">
        <w:rPr>
          <w:bCs/>
          <w:szCs w:val="22"/>
        </w:rPr>
        <w:tab/>
      </w:r>
    </w:p>
    <w:p w14:paraId="608CF3D1" w14:textId="77777777" w:rsidR="00880CDB" w:rsidRPr="00DD4D9A" w:rsidRDefault="00880CDB" w:rsidP="00880CDB">
      <w:pPr>
        <w:rPr>
          <w:szCs w:val="22"/>
        </w:rPr>
      </w:pPr>
    </w:p>
    <w:p w14:paraId="1A7281AE" w14:textId="77777777" w:rsidR="00880CDB" w:rsidRPr="00DD4D9A" w:rsidRDefault="00880CDB" w:rsidP="001B1177">
      <w:pPr>
        <w:numPr>
          <w:ilvl w:val="0"/>
          <w:numId w:val="85"/>
        </w:numPr>
        <w:rPr>
          <w:szCs w:val="22"/>
        </w:rPr>
      </w:pPr>
      <w:r w:rsidRPr="00DD4D9A">
        <w:rPr>
          <w:szCs w:val="22"/>
        </w:rPr>
        <w:t>People</w:t>
      </w:r>
    </w:p>
    <w:p w14:paraId="35E5A124" w14:textId="77777777" w:rsidR="00880CDB" w:rsidRPr="00DD4D9A" w:rsidRDefault="00880CDB" w:rsidP="001B1177">
      <w:pPr>
        <w:numPr>
          <w:ilvl w:val="0"/>
          <w:numId w:val="85"/>
        </w:numPr>
        <w:rPr>
          <w:szCs w:val="22"/>
        </w:rPr>
      </w:pPr>
      <w:r w:rsidRPr="00DD4D9A">
        <w:rPr>
          <w:szCs w:val="22"/>
        </w:rPr>
        <w:t>Passions</w:t>
      </w:r>
    </w:p>
    <w:p w14:paraId="4563AD02" w14:textId="77777777" w:rsidR="00880CDB" w:rsidRPr="00DD4D9A" w:rsidRDefault="00880CDB" w:rsidP="001B1177">
      <w:pPr>
        <w:numPr>
          <w:ilvl w:val="0"/>
          <w:numId w:val="85"/>
        </w:numPr>
        <w:rPr>
          <w:szCs w:val="22"/>
        </w:rPr>
      </w:pPr>
      <w:r w:rsidRPr="00DD4D9A">
        <w:rPr>
          <w:szCs w:val="22"/>
        </w:rPr>
        <w:t>Abilities</w:t>
      </w:r>
    </w:p>
    <w:p w14:paraId="1BF0F1C8" w14:textId="77777777" w:rsidR="00880CDB" w:rsidRPr="00DD4D9A" w:rsidRDefault="00880CDB" w:rsidP="001B1177">
      <w:pPr>
        <w:numPr>
          <w:ilvl w:val="0"/>
          <w:numId w:val="85"/>
        </w:numPr>
        <w:rPr>
          <w:szCs w:val="22"/>
        </w:rPr>
      </w:pPr>
      <w:r w:rsidRPr="00DD4D9A">
        <w:rPr>
          <w:szCs w:val="22"/>
        </w:rPr>
        <w:t>Opportunities</w:t>
      </w:r>
    </w:p>
    <w:p w14:paraId="05784726" w14:textId="77777777" w:rsidR="00880CDB" w:rsidRPr="00DD4D9A" w:rsidRDefault="00880CDB" w:rsidP="001B1177">
      <w:pPr>
        <w:numPr>
          <w:ilvl w:val="0"/>
          <w:numId w:val="85"/>
        </w:numPr>
        <w:rPr>
          <w:szCs w:val="22"/>
        </w:rPr>
      </w:pPr>
      <w:r w:rsidRPr="00DD4D9A">
        <w:rPr>
          <w:szCs w:val="22"/>
        </w:rPr>
        <w:t>Property</w:t>
      </w:r>
    </w:p>
    <w:p w14:paraId="724E26D6" w14:textId="77777777" w:rsidR="00880CDB" w:rsidRPr="00DD4D9A" w:rsidRDefault="00880CDB" w:rsidP="001B1177">
      <w:pPr>
        <w:numPr>
          <w:ilvl w:val="0"/>
          <w:numId w:val="85"/>
        </w:numPr>
        <w:rPr>
          <w:szCs w:val="22"/>
        </w:rPr>
      </w:pPr>
      <w:r w:rsidRPr="00DD4D9A">
        <w:rPr>
          <w:szCs w:val="22"/>
        </w:rPr>
        <w:t>Public reputation</w:t>
      </w:r>
    </w:p>
    <w:p w14:paraId="3B34DC20" w14:textId="77777777" w:rsidR="00880CDB" w:rsidRPr="00DD4D9A" w:rsidRDefault="00880CDB" w:rsidP="001B1177">
      <w:pPr>
        <w:numPr>
          <w:ilvl w:val="0"/>
          <w:numId w:val="85"/>
        </w:numPr>
        <w:rPr>
          <w:szCs w:val="22"/>
        </w:rPr>
      </w:pPr>
      <w:r w:rsidRPr="00DD4D9A">
        <w:rPr>
          <w:szCs w:val="22"/>
        </w:rPr>
        <w:t>Special relationships</w:t>
      </w:r>
    </w:p>
    <w:p w14:paraId="75ED7F2E" w14:textId="77777777" w:rsidR="00880CDB" w:rsidRPr="00DD4D9A" w:rsidRDefault="00880CDB" w:rsidP="001B1177">
      <w:pPr>
        <w:numPr>
          <w:ilvl w:val="0"/>
          <w:numId w:val="85"/>
        </w:numPr>
        <w:rPr>
          <w:szCs w:val="22"/>
        </w:rPr>
      </w:pPr>
      <w:r w:rsidRPr="00DD4D9A">
        <w:rPr>
          <w:szCs w:val="22"/>
        </w:rPr>
        <w:t>Finances</w:t>
      </w:r>
    </w:p>
    <w:p w14:paraId="3334F375" w14:textId="77777777" w:rsidR="00880CDB" w:rsidRPr="00DD4D9A" w:rsidRDefault="00880CDB" w:rsidP="001B1177">
      <w:pPr>
        <w:numPr>
          <w:ilvl w:val="0"/>
          <w:numId w:val="85"/>
        </w:numPr>
        <w:rPr>
          <w:szCs w:val="22"/>
        </w:rPr>
      </w:pPr>
      <w:r w:rsidRPr="00DD4D9A">
        <w:rPr>
          <w:szCs w:val="22"/>
        </w:rPr>
        <w:t>Spiritual maturity</w:t>
      </w:r>
    </w:p>
    <w:p w14:paraId="116CB123" w14:textId="77777777" w:rsidR="00880CDB" w:rsidRPr="00DD4D9A" w:rsidRDefault="00880CDB" w:rsidP="001B1177">
      <w:pPr>
        <w:numPr>
          <w:ilvl w:val="0"/>
          <w:numId w:val="85"/>
        </w:numPr>
        <w:rPr>
          <w:szCs w:val="22"/>
        </w:rPr>
      </w:pPr>
      <w:r w:rsidRPr="00DD4D9A">
        <w:rPr>
          <w:szCs w:val="22"/>
        </w:rPr>
        <w:t>Prayer life</w:t>
      </w:r>
    </w:p>
    <w:p w14:paraId="11D45932" w14:textId="77777777" w:rsidR="00880CDB" w:rsidRPr="00DD4D9A" w:rsidRDefault="00880CDB" w:rsidP="001B1177">
      <w:pPr>
        <w:numPr>
          <w:ilvl w:val="0"/>
          <w:numId w:val="85"/>
        </w:numPr>
        <w:rPr>
          <w:szCs w:val="22"/>
        </w:rPr>
      </w:pPr>
      <w:r w:rsidRPr="00DD4D9A">
        <w:rPr>
          <w:szCs w:val="22"/>
        </w:rPr>
        <w:t>Facilities</w:t>
      </w:r>
    </w:p>
    <w:p w14:paraId="1A6E7F99" w14:textId="77777777" w:rsidR="00880CDB" w:rsidRPr="00DD4D9A" w:rsidRDefault="00880CDB" w:rsidP="001B1177">
      <w:pPr>
        <w:numPr>
          <w:ilvl w:val="0"/>
          <w:numId w:val="85"/>
        </w:numPr>
        <w:rPr>
          <w:szCs w:val="22"/>
        </w:rPr>
      </w:pPr>
      <w:r w:rsidRPr="00DD4D9A">
        <w:rPr>
          <w:szCs w:val="22"/>
        </w:rPr>
        <w:t>Worship services</w:t>
      </w:r>
    </w:p>
    <w:p w14:paraId="1C21DF69" w14:textId="77777777" w:rsidR="00880CDB" w:rsidRPr="00DD4D9A" w:rsidRDefault="00880CDB" w:rsidP="001B1177">
      <w:pPr>
        <w:numPr>
          <w:ilvl w:val="0"/>
          <w:numId w:val="85"/>
        </w:numPr>
        <w:rPr>
          <w:szCs w:val="22"/>
        </w:rPr>
      </w:pPr>
      <w:r w:rsidRPr="00DD4D9A">
        <w:rPr>
          <w:szCs w:val="22"/>
        </w:rPr>
        <w:t>Evangelistically minded</w:t>
      </w:r>
    </w:p>
    <w:p w14:paraId="5A8475EA" w14:textId="77777777" w:rsidR="00880CDB" w:rsidRPr="00DD4D9A" w:rsidRDefault="00880CDB" w:rsidP="001B1177">
      <w:pPr>
        <w:numPr>
          <w:ilvl w:val="0"/>
          <w:numId w:val="85"/>
        </w:numPr>
        <w:rPr>
          <w:szCs w:val="22"/>
        </w:rPr>
      </w:pPr>
      <w:r w:rsidRPr="00DD4D9A">
        <w:rPr>
          <w:szCs w:val="22"/>
        </w:rPr>
        <w:t>Service oriented</w:t>
      </w:r>
    </w:p>
    <w:p w14:paraId="26AC89BF" w14:textId="77777777" w:rsidR="00880CDB" w:rsidRPr="00DD4D9A" w:rsidRDefault="00880CDB" w:rsidP="001B1177">
      <w:pPr>
        <w:numPr>
          <w:ilvl w:val="0"/>
          <w:numId w:val="85"/>
        </w:numPr>
        <w:rPr>
          <w:szCs w:val="22"/>
        </w:rPr>
      </w:pPr>
      <w:r w:rsidRPr="00DD4D9A">
        <w:rPr>
          <w:szCs w:val="22"/>
        </w:rPr>
        <w:t>Bridge building events</w:t>
      </w:r>
    </w:p>
    <w:p w14:paraId="442D21E7" w14:textId="77777777" w:rsidR="00880CDB" w:rsidRPr="00DD4D9A" w:rsidRDefault="00880CDB" w:rsidP="001B1177">
      <w:pPr>
        <w:numPr>
          <w:ilvl w:val="0"/>
          <w:numId w:val="85"/>
        </w:numPr>
        <w:rPr>
          <w:szCs w:val="22"/>
        </w:rPr>
      </w:pPr>
      <w:r w:rsidRPr="00DD4D9A">
        <w:rPr>
          <w:szCs w:val="22"/>
        </w:rPr>
        <w:t>Location</w:t>
      </w:r>
    </w:p>
    <w:p w14:paraId="127A79A1" w14:textId="77777777" w:rsidR="00880CDB" w:rsidRPr="00DD4D9A" w:rsidRDefault="00880CDB" w:rsidP="001B1177">
      <w:pPr>
        <w:numPr>
          <w:ilvl w:val="0"/>
          <w:numId w:val="85"/>
        </w:numPr>
        <w:rPr>
          <w:szCs w:val="22"/>
        </w:rPr>
      </w:pPr>
      <w:r w:rsidRPr="00DD4D9A">
        <w:rPr>
          <w:szCs w:val="22"/>
        </w:rPr>
        <w:t>Calendar</w:t>
      </w:r>
    </w:p>
    <w:p w14:paraId="7F98DFBD" w14:textId="77777777" w:rsidR="00880CDB" w:rsidRPr="00DD4D9A" w:rsidRDefault="00880CDB" w:rsidP="001B1177">
      <w:pPr>
        <w:numPr>
          <w:ilvl w:val="0"/>
          <w:numId w:val="85"/>
        </w:numPr>
        <w:rPr>
          <w:szCs w:val="22"/>
        </w:rPr>
      </w:pPr>
      <w:r w:rsidRPr="00DD4D9A">
        <w:rPr>
          <w:szCs w:val="22"/>
        </w:rPr>
        <w:t>Other</w:t>
      </w:r>
    </w:p>
    <w:p w14:paraId="26CC5617" w14:textId="77777777" w:rsidR="00880CDB" w:rsidRDefault="00880CDB" w:rsidP="00880CDB">
      <w:pPr>
        <w:rPr>
          <w:szCs w:val="22"/>
        </w:rPr>
      </w:pPr>
    </w:p>
    <w:p w14:paraId="080F70B9" w14:textId="77777777" w:rsidR="00830B16" w:rsidRDefault="00830B16" w:rsidP="00880CDB">
      <w:pPr>
        <w:rPr>
          <w:szCs w:val="22"/>
        </w:rPr>
      </w:pPr>
    </w:p>
    <w:p w14:paraId="53641DCE" w14:textId="77777777" w:rsidR="00830B16" w:rsidRPr="00DD4D9A" w:rsidRDefault="00830B16" w:rsidP="00880CDB">
      <w:pPr>
        <w:rPr>
          <w:szCs w:val="22"/>
        </w:rPr>
      </w:pPr>
    </w:p>
    <w:p w14:paraId="42D8554E" w14:textId="77777777" w:rsidR="00880CDB" w:rsidRPr="00830B16" w:rsidRDefault="00880CDB" w:rsidP="00880CDB">
      <w:pPr>
        <w:rPr>
          <w:b/>
          <w:bCs/>
          <w:szCs w:val="22"/>
        </w:rPr>
      </w:pPr>
      <w:r w:rsidRPr="00830B16">
        <w:rPr>
          <w:b/>
          <w:bCs/>
          <w:szCs w:val="22"/>
        </w:rPr>
        <w:t>3.</w:t>
      </w:r>
      <w:r w:rsidRPr="00830B16">
        <w:rPr>
          <w:b/>
          <w:bCs/>
          <w:szCs w:val="22"/>
        </w:rPr>
        <w:tab/>
        <w:t>Our Community</w:t>
      </w:r>
    </w:p>
    <w:p w14:paraId="004D79A4" w14:textId="77777777" w:rsidR="00830B16" w:rsidRDefault="00830B16" w:rsidP="00880CDB">
      <w:pPr>
        <w:rPr>
          <w:szCs w:val="22"/>
        </w:rPr>
      </w:pPr>
    </w:p>
    <w:p w14:paraId="3740360F" w14:textId="77777777" w:rsidR="00880CDB" w:rsidRDefault="00880CDB" w:rsidP="00880CDB">
      <w:pPr>
        <w:rPr>
          <w:i/>
          <w:iCs/>
          <w:szCs w:val="22"/>
        </w:rPr>
      </w:pPr>
      <w:r w:rsidRPr="00DD4D9A">
        <w:rPr>
          <w:szCs w:val="22"/>
        </w:rPr>
        <w:t xml:space="preserve">The third step in developing a widely </w:t>
      </w:r>
      <w:proofErr w:type="gramStart"/>
      <w:r w:rsidRPr="00DD4D9A">
        <w:rPr>
          <w:szCs w:val="22"/>
        </w:rPr>
        <w:t>held,</w:t>
      </w:r>
      <w:proofErr w:type="gramEnd"/>
      <w:r w:rsidRPr="00DD4D9A">
        <w:rPr>
          <w:szCs w:val="22"/>
        </w:rPr>
        <w:t xml:space="preserve"> unifying vision is to </w:t>
      </w:r>
      <w:r w:rsidRPr="00DD4D9A">
        <w:rPr>
          <w:i/>
          <w:iCs/>
          <w:szCs w:val="22"/>
        </w:rPr>
        <w:t>identify the receptive groups in your community.</w:t>
      </w:r>
    </w:p>
    <w:p w14:paraId="3566C11B" w14:textId="77777777" w:rsidR="00830B16" w:rsidRPr="00DD4D9A" w:rsidRDefault="00830B16" w:rsidP="00880CDB">
      <w:pPr>
        <w:rPr>
          <w:szCs w:val="22"/>
        </w:rPr>
      </w:pPr>
    </w:p>
    <w:p w14:paraId="420B0100" w14:textId="77777777" w:rsidR="00880CDB" w:rsidRPr="00DD4D9A" w:rsidRDefault="00880CDB" w:rsidP="00880CDB">
      <w:pPr>
        <w:rPr>
          <w:i/>
          <w:iCs/>
          <w:szCs w:val="22"/>
        </w:rPr>
      </w:pPr>
      <w:r w:rsidRPr="00DD4D9A">
        <w:rPr>
          <w:i/>
          <w:iCs/>
          <w:szCs w:val="22"/>
        </w:rPr>
        <w:t>"</w:t>
      </w:r>
      <w:r w:rsidRPr="00DD4D9A">
        <w:rPr>
          <w:i/>
          <w:iCs/>
          <w:szCs w:val="22"/>
          <w:cs/>
          <w:lang w:bidi="mr-IN"/>
        </w:rPr>
        <w:t>…</w:t>
      </w:r>
      <w:proofErr w:type="gramStart"/>
      <w:r w:rsidRPr="00DD4D9A">
        <w:rPr>
          <w:i/>
          <w:iCs/>
          <w:szCs w:val="22"/>
        </w:rPr>
        <w:t>one</w:t>
      </w:r>
      <w:proofErr w:type="gramEnd"/>
      <w:r w:rsidRPr="00DD4D9A">
        <w:rPr>
          <w:i/>
          <w:iCs/>
          <w:szCs w:val="22"/>
        </w:rPr>
        <w:t xml:space="preserve"> of the major mistakes is to fail to do adequate research to understand the people [the churches] are seeking to reach with the gospel. It is important for a church to study the community and culture as well as the Scriptures."</w:t>
      </w:r>
    </w:p>
    <w:p w14:paraId="3B322ED3" w14:textId="77777777" w:rsidR="00880CDB" w:rsidRPr="00830B16" w:rsidRDefault="00880CDB" w:rsidP="001B1177">
      <w:pPr>
        <w:numPr>
          <w:ilvl w:val="0"/>
          <w:numId w:val="86"/>
        </w:numPr>
        <w:rPr>
          <w:szCs w:val="22"/>
        </w:rPr>
      </w:pPr>
      <w:r w:rsidRPr="00DD4D9A">
        <w:rPr>
          <w:szCs w:val="22"/>
        </w:rPr>
        <w:t xml:space="preserve">Gary McIntosh, </w:t>
      </w:r>
      <w:r w:rsidRPr="00DD4D9A">
        <w:rPr>
          <w:i/>
          <w:iCs/>
          <w:szCs w:val="22"/>
        </w:rPr>
        <w:t>Biblical Church Growth</w:t>
      </w:r>
    </w:p>
    <w:p w14:paraId="0F3B159E" w14:textId="77777777" w:rsidR="00830B16" w:rsidRPr="00DD4D9A" w:rsidRDefault="00830B16" w:rsidP="00830B16">
      <w:pPr>
        <w:ind w:left="720"/>
        <w:rPr>
          <w:szCs w:val="22"/>
        </w:rPr>
      </w:pPr>
    </w:p>
    <w:p w14:paraId="68B91461" w14:textId="77777777" w:rsidR="00880CDB" w:rsidRPr="00DD4D9A" w:rsidRDefault="00880CDB" w:rsidP="00880CDB">
      <w:pPr>
        <w:rPr>
          <w:szCs w:val="22"/>
        </w:rPr>
      </w:pPr>
      <w:r w:rsidRPr="00DD4D9A">
        <w:rPr>
          <w:szCs w:val="22"/>
        </w:rPr>
        <w:t xml:space="preserve">Jesus’ instructed his </w:t>
      </w:r>
      <w:r w:rsidR="008C68E5" w:rsidRPr="00DD4D9A">
        <w:rPr>
          <w:szCs w:val="22"/>
        </w:rPr>
        <w:t>Disciples</w:t>
      </w:r>
      <w:r w:rsidRPr="00DD4D9A">
        <w:rPr>
          <w:szCs w:val="22"/>
        </w:rPr>
        <w:t xml:space="preserve"> to concentrate their efforts on receptive groups.</w:t>
      </w:r>
    </w:p>
    <w:p w14:paraId="1F4FC01B" w14:textId="77777777" w:rsidR="00880CDB" w:rsidRDefault="00880CDB" w:rsidP="00880CDB">
      <w:pPr>
        <w:rPr>
          <w:szCs w:val="22"/>
        </w:rPr>
      </w:pPr>
      <w:r w:rsidRPr="00DD4D9A">
        <w:rPr>
          <w:szCs w:val="22"/>
        </w:rPr>
        <w:t xml:space="preserve"> “As you enter the house, give it your greeting. If the house is worthy, give it your blessing of peace. But if it is not worthy, take back your blessing of peace. Whoever does not receive you, nor heed your words, as you go out of that house or that city, shake the dust off your feet (Matthew 10:12-24).”</w:t>
      </w:r>
    </w:p>
    <w:p w14:paraId="518990BE" w14:textId="77777777" w:rsidR="00830B16" w:rsidRDefault="00830B16" w:rsidP="00880CDB">
      <w:pPr>
        <w:rPr>
          <w:szCs w:val="22"/>
        </w:rPr>
      </w:pPr>
    </w:p>
    <w:p w14:paraId="2582A70F" w14:textId="77777777" w:rsidR="00830B16" w:rsidRDefault="00830B16" w:rsidP="00880CDB">
      <w:pPr>
        <w:rPr>
          <w:szCs w:val="22"/>
        </w:rPr>
      </w:pPr>
    </w:p>
    <w:p w14:paraId="204FC2B8" w14:textId="77777777" w:rsidR="00830B16" w:rsidRDefault="00830B16" w:rsidP="00880CDB">
      <w:pPr>
        <w:rPr>
          <w:szCs w:val="22"/>
        </w:rPr>
      </w:pPr>
      <w:r>
        <w:rPr>
          <w:szCs w:val="22"/>
        </w:rPr>
        <w:tab/>
        <w:t>Example: Mark 5</w:t>
      </w:r>
    </w:p>
    <w:p w14:paraId="2EEDBF46" w14:textId="77777777" w:rsidR="00830B16" w:rsidRDefault="00830B16" w:rsidP="00880CDB">
      <w:pPr>
        <w:rPr>
          <w:szCs w:val="22"/>
        </w:rPr>
      </w:pPr>
    </w:p>
    <w:p w14:paraId="71CF9D45" w14:textId="77777777" w:rsidR="00830B16" w:rsidRPr="00DD4D9A" w:rsidRDefault="00830B16" w:rsidP="00880CDB">
      <w:pPr>
        <w:rPr>
          <w:szCs w:val="22"/>
        </w:rPr>
      </w:pPr>
    </w:p>
    <w:p w14:paraId="44D14CCA" w14:textId="77777777" w:rsidR="00880CDB" w:rsidRPr="00DD4D9A" w:rsidRDefault="00880CDB" w:rsidP="00880CDB">
      <w:pPr>
        <w:rPr>
          <w:bCs/>
          <w:szCs w:val="22"/>
        </w:rPr>
      </w:pPr>
      <w:r w:rsidRPr="00DD4D9A">
        <w:rPr>
          <w:bCs/>
          <w:szCs w:val="22"/>
        </w:rPr>
        <w:t>3.1</w:t>
      </w:r>
      <w:r w:rsidRPr="00DD4D9A">
        <w:rPr>
          <w:bCs/>
          <w:szCs w:val="22"/>
        </w:rPr>
        <w:tab/>
        <w:t>Process</w:t>
      </w:r>
    </w:p>
    <w:p w14:paraId="2C7BAA70" w14:textId="77777777" w:rsidR="00880CDB" w:rsidRDefault="00880CDB" w:rsidP="001B1177">
      <w:pPr>
        <w:numPr>
          <w:ilvl w:val="1"/>
          <w:numId w:val="86"/>
        </w:numPr>
        <w:rPr>
          <w:szCs w:val="22"/>
        </w:rPr>
      </w:pPr>
      <w:r w:rsidRPr="00DD4D9A">
        <w:rPr>
          <w:szCs w:val="22"/>
        </w:rPr>
        <w:t>Identify the receptive groups in your community</w:t>
      </w:r>
    </w:p>
    <w:p w14:paraId="1F46685A" w14:textId="77777777" w:rsidR="00830B16" w:rsidRDefault="00830B16" w:rsidP="00D57749">
      <w:pPr>
        <w:ind w:left="1440"/>
        <w:rPr>
          <w:szCs w:val="22"/>
        </w:rPr>
      </w:pPr>
    </w:p>
    <w:p w14:paraId="6B1DFA1E" w14:textId="77777777" w:rsidR="00722A29" w:rsidRPr="00D57749" w:rsidRDefault="00D57749" w:rsidP="001B1177">
      <w:pPr>
        <w:numPr>
          <w:ilvl w:val="0"/>
          <w:numId w:val="170"/>
        </w:numPr>
        <w:tabs>
          <w:tab w:val="clear" w:pos="720"/>
        </w:tabs>
        <w:ind w:left="1890"/>
        <w:rPr>
          <w:szCs w:val="22"/>
        </w:rPr>
      </w:pPr>
      <w:r w:rsidRPr="00D57749">
        <w:rPr>
          <w:szCs w:val="22"/>
        </w:rPr>
        <w:t>Linked (kinship / friendship) to credible Christians</w:t>
      </w:r>
    </w:p>
    <w:p w14:paraId="78113E4A" w14:textId="77777777" w:rsidR="00722A29" w:rsidRPr="00D57749" w:rsidRDefault="00D57749" w:rsidP="001B1177">
      <w:pPr>
        <w:numPr>
          <w:ilvl w:val="0"/>
          <w:numId w:val="170"/>
        </w:numPr>
        <w:tabs>
          <w:tab w:val="clear" w:pos="720"/>
        </w:tabs>
        <w:ind w:left="1890"/>
        <w:rPr>
          <w:szCs w:val="22"/>
        </w:rPr>
      </w:pPr>
      <w:r w:rsidRPr="00D57749">
        <w:rPr>
          <w:szCs w:val="22"/>
        </w:rPr>
        <w:t>People like those already in your church</w:t>
      </w:r>
    </w:p>
    <w:p w14:paraId="488FA494" w14:textId="77777777" w:rsidR="00722A29" w:rsidRPr="00D57749" w:rsidRDefault="00D57749" w:rsidP="001B1177">
      <w:pPr>
        <w:numPr>
          <w:ilvl w:val="0"/>
          <w:numId w:val="170"/>
        </w:numPr>
        <w:tabs>
          <w:tab w:val="clear" w:pos="720"/>
        </w:tabs>
        <w:ind w:left="1890"/>
        <w:rPr>
          <w:szCs w:val="22"/>
        </w:rPr>
      </w:pPr>
      <w:r w:rsidRPr="00D57749">
        <w:rPr>
          <w:szCs w:val="22"/>
        </w:rPr>
        <w:t>People with needs you can meet</w:t>
      </w:r>
    </w:p>
    <w:p w14:paraId="49A999CE" w14:textId="77777777" w:rsidR="00722A29" w:rsidRPr="00D57749" w:rsidRDefault="00D57749" w:rsidP="001B1177">
      <w:pPr>
        <w:numPr>
          <w:ilvl w:val="0"/>
          <w:numId w:val="170"/>
        </w:numPr>
        <w:tabs>
          <w:tab w:val="clear" w:pos="720"/>
        </w:tabs>
        <w:ind w:left="1890"/>
        <w:rPr>
          <w:szCs w:val="22"/>
        </w:rPr>
      </w:pPr>
      <w:r w:rsidRPr="00D57749">
        <w:rPr>
          <w:szCs w:val="22"/>
        </w:rPr>
        <w:t xml:space="preserve">Groups in which </w:t>
      </w:r>
      <w:r w:rsidRPr="00D57749">
        <w:rPr>
          <w:i/>
          <w:iCs/>
          <w:szCs w:val="22"/>
        </w:rPr>
        <w:t>any</w:t>
      </w:r>
      <w:r w:rsidRPr="00D57749">
        <w:rPr>
          <w:szCs w:val="22"/>
        </w:rPr>
        <w:t xml:space="preserve"> religion is growing</w:t>
      </w:r>
    </w:p>
    <w:p w14:paraId="0A7E5E16" w14:textId="77777777" w:rsidR="00722A29" w:rsidRPr="00D57749" w:rsidRDefault="00D57749" w:rsidP="001B1177">
      <w:pPr>
        <w:numPr>
          <w:ilvl w:val="0"/>
          <w:numId w:val="170"/>
        </w:numPr>
        <w:tabs>
          <w:tab w:val="clear" w:pos="720"/>
        </w:tabs>
        <w:ind w:left="1890"/>
        <w:rPr>
          <w:szCs w:val="22"/>
        </w:rPr>
      </w:pPr>
      <w:r w:rsidRPr="00D57749">
        <w:rPr>
          <w:szCs w:val="22"/>
        </w:rPr>
        <w:t>People undergoing cultural change</w:t>
      </w:r>
    </w:p>
    <w:p w14:paraId="2CEC3B33" w14:textId="77777777" w:rsidR="00722A29" w:rsidRPr="00D57749" w:rsidRDefault="00D57749" w:rsidP="001B1177">
      <w:pPr>
        <w:numPr>
          <w:ilvl w:val="0"/>
          <w:numId w:val="170"/>
        </w:numPr>
        <w:tabs>
          <w:tab w:val="clear" w:pos="720"/>
        </w:tabs>
        <w:ind w:left="1890"/>
        <w:rPr>
          <w:szCs w:val="22"/>
        </w:rPr>
      </w:pPr>
      <w:r w:rsidRPr="00D57749">
        <w:rPr>
          <w:szCs w:val="22"/>
        </w:rPr>
        <w:t>Those who are dissatisfied with their lives</w:t>
      </w:r>
    </w:p>
    <w:p w14:paraId="7DA7D8C2" w14:textId="77777777" w:rsidR="00722A29" w:rsidRPr="00D57749" w:rsidRDefault="00D57749" w:rsidP="001B1177">
      <w:pPr>
        <w:numPr>
          <w:ilvl w:val="0"/>
          <w:numId w:val="170"/>
        </w:numPr>
        <w:tabs>
          <w:tab w:val="clear" w:pos="720"/>
        </w:tabs>
        <w:ind w:left="1890"/>
        <w:rPr>
          <w:szCs w:val="22"/>
        </w:rPr>
      </w:pPr>
      <w:r w:rsidRPr="00D57749">
        <w:rPr>
          <w:szCs w:val="22"/>
        </w:rPr>
        <w:t>People experiencing major life transitions</w:t>
      </w:r>
    </w:p>
    <w:p w14:paraId="2B338463" w14:textId="77777777" w:rsidR="00722A29" w:rsidRPr="00D57749" w:rsidRDefault="00D57749" w:rsidP="001B1177">
      <w:pPr>
        <w:numPr>
          <w:ilvl w:val="0"/>
          <w:numId w:val="170"/>
        </w:numPr>
        <w:tabs>
          <w:tab w:val="clear" w:pos="720"/>
        </w:tabs>
        <w:ind w:left="1890"/>
        <w:rPr>
          <w:szCs w:val="22"/>
        </w:rPr>
      </w:pPr>
      <w:r w:rsidRPr="00D57749">
        <w:rPr>
          <w:szCs w:val="22"/>
        </w:rPr>
        <w:t>Visitors to your worship service</w:t>
      </w:r>
    </w:p>
    <w:p w14:paraId="726A91D1" w14:textId="77777777" w:rsidR="00D57749" w:rsidRDefault="00D57749" w:rsidP="00D57749">
      <w:pPr>
        <w:ind w:left="1440"/>
        <w:rPr>
          <w:szCs w:val="22"/>
        </w:rPr>
      </w:pPr>
    </w:p>
    <w:p w14:paraId="7D69068B" w14:textId="77777777" w:rsidR="00D57749" w:rsidRPr="00DD4D9A" w:rsidRDefault="00D57749" w:rsidP="00D57749">
      <w:pPr>
        <w:ind w:left="1440"/>
        <w:rPr>
          <w:szCs w:val="22"/>
        </w:rPr>
      </w:pPr>
    </w:p>
    <w:p w14:paraId="412CFA02" w14:textId="77777777" w:rsidR="00D57749" w:rsidRDefault="00D57749" w:rsidP="001B1177">
      <w:pPr>
        <w:numPr>
          <w:ilvl w:val="1"/>
          <w:numId w:val="86"/>
        </w:numPr>
        <w:rPr>
          <w:szCs w:val="22"/>
        </w:rPr>
      </w:pPr>
      <w:r>
        <w:rPr>
          <w:szCs w:val="22"/>
        </w:rPr>
        <w:t>Assign a task force to identify the receptive groups in your community.</w:t>
      </w:r>
    </w:p>
    <w:p w14:paraId="757FEDC6" w14:textId="77777777" w:rsidR="00D57749" w:rsidRDefault="00D57749" w:rsidP="00D57749">
      <w:pPr>
        <w:rPr>
          <w:szCs w:val="22"/>
        </w:rPr>
      </w:pPr>
    </w:p>
    <w:p w14:paraId="47D1B6F8" w14:textId="77777777" w:rsidR="00D57749" w:rsidRDefault="002B66A0" w:rsidP="00D57749">
      <w:pPr>
        <w:ind w:left="1080"/>
        <w:rPr>
          <w:szCs w:val="22"/>
        </w:rPr>
      </w:pPr>
      <w:r>
        <w:rPr>
          <w:noProof/>
        </w:rPr>
        <mc:AlternateContent>
          <mc:Choice Requires="wps">
            <w:drawing>
              <wp:anchor distT="0" distB="0" distL="114300" distR="114300" simplePos="0" relativeHeight="251684864" behindDoc="0" locked="0" layoutInCell="1" allowOverlap="1" wp14:anchorId="26EF2460" wp14:editId="3F534DCB">
                <wp:simplePos x="0" y="0"/>
                <wp:positionH relativeFrom="column">
                  <wp:posOffset>756920</wp:posOffset>
                </wp:positionH>
                <wp:positionV relativeFrom="paragraph">
                  <wp:posOffset>122555</wp:posOffset>
                </wp:positionV>
                <wp:extent cx="4696460" cy="622935"/>
                <wp:effectExtent l="0" t="25400" r="53340" b="62865"/>
                <wp:wrapNone/>
                <wp:docPr id="55"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6460" cy="622935"/>
                        </a:xfrm>
                        <a:prstGeom prst="rightArrow">
                          <a:avLst/>
                        </a:prstGeom>
                        <a:solidFill>
                          <a:srgbClr val="ED7D31">
                            <a:lumMod val="50000"/>
                          </a:srgbClr>
                        </a:solidFill>
                        <a:ln w="12700" cap="flat" cmpd="sng" algn="ctr">
                          <a:solidFill>
                            <a:srgbClr val="ED7D31">
                              <a:lumMod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59.6pt;margin-top:9.65pt;width:369.8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" adj="20167" fillcolor="#843c0c" strokecolor="#843c0c" strokeweight="1pt">
                <v:path arrowok="t"/>
              </v:shape>
            </w:pict>
          </mc:Fallback>
        </mc:AlternateContent>
      </w:r>
      <w:r w:rsidR="00D57749">
        <w:rPr>
          <w:szCs w:val="22"/>
        </w:rPr>
        <w:t>E4</w:t>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r>
      <w:r w:rsidR="00D57749">
        <w:rPr>
          <w:szCs w:val="22"/>
        </w:rPr>
        <w:tab/>
        <w:t>E1</w:t>
      </w:r>
    </w:p>
    <w:p w14:paraId="5365339D" w14:textId="77777777" w:rsidR="00D57749" w:rsidRDefault="00D57749" w:rsidP="00D57749">
      <w:pPr>
        <w:rPr>
          <w:szCs w:val="22"/>
        </w:rPr>
      </w:pPr>
    </w:p>
    <w:p w14:paraId="6C7A00F9" w14:textId="77777777" w:rsidR="00D57749" w:rsidRDefault="00D57749" w:rsidP="00D57749">
      <w:pPr>
        <w:rPr>
          <w:szCs w:val="22"/>
        </w:rPr>
      </w:pPr>
    </w:p>
    <w:p w14:paraId="1F8442BA" w14:textId="77777777" w:rsidR="00D57749" w:rsidRDefault="00D57749" w:rsidP="00D57749">
      <w:pPr>
        <w:rPr>
          <w:szCs w:val="22"/>
        </w:rPr>
      </w:pPr>
    </w:p>
    <w:p w14:paraId="30008D32" w14:textId="77777777" w:rsidR="00D57749" w:rsidRPr="00D57749" w:rsidRDefault="00D57749" w:rsidP="00D57749">
      <w:pPr>
        <w:ind w:left="1440"/>
        <w:rPr>
          <w:szCs w:val="22"/>
        </w:rPr>
      </w:pPr>
      <w:r w:rsidRPr="00D57749">
        <w:rPr>
          <w:szCs w:val="22"/>
        </w:rPr>
        <w:t>E1.</w:t>
      </w:r>
      <w:r w:rsidRPr="00D57749">
        <w:rPr>
          <w:szCs w:val="22"/>
        </w:rPr>
        <w:tab/>
        <w:t>No cultural, racial or linguistic barriers – only the need</w:t>
      </w:r>
      <w:r>
        <w:rPr>
          <w:szCs w:val="22"/>
        </w:rPr>
        <w:t xml:space="preserve"> </w:t>
      </w:r>
      <w:r w:rsidRPr="00D57749">
        <w:rPr>
          <w:szCs w:val="22"/>
        </w:rPr>
        <w:t>to believe</w:t>
      </w:r>
    </w:p>
    <w:p w14:paraId="203596C6" w14:textId="77777777" w:rsidR="00D57749" w:rsidRPr="00D57749" w:rsidRDefault="00D57749" w:rsidP="00D57749">
      <w:pPr>
        <w:ind w:left="1440"/>
        <w:rPr>
          <w:szCs w:val="22"/>
        </w:rPr>
      </w:pPr>
      <w:r w:rsidRPr="00D57749">
        <w:rPr>
          <w:i/>
          <w:iCs/>
          <w:szCs w:val="22"/>
        </w:rPr>
        <w:t>E2.</w:t>
      </w:r>
      <w:r w:rsidRPr="00D57749">
        <w:rPr>
          <w:i/>
          <w:iCs/>
          <w:szCs w:val="22"/>
        </w:rPr>
        <w:tab/>
        <w:t xml:space="preserve">More </w:t>
      </w:r>
      <w:r w:rsidRPr="00D57749">
        <w:rPr>
          <w:szCs w:val="22"/>
        </w:rPr>
        <w:t xml:space="preserve">like us: share a common language, culture, </w:t>
      </w:r>
      <w:proofErr w:type="gramStart"/>
      <w:r w:rsidRPr="00D57749">
        <w:rPr>
          <w:szCs w:val="22"/>
        </w:rPr>
        <w:t>worldview</w:t>
      </w:r>
      <w:proofErr w:type="gramEnd"/>
    </w:p>
    <w:p w14:paraId="42E5FB14" w14:textId="77777777" w:rsidR="00D57749" w:rsidRPr="00D57749" w:rsidRDefault="00D57749" w:rsidP="00D57749">
      <w:pPr>
        <w:ind w:left="2160" w:hanging="720"/>
        <w:rPr>
          <w:szCs w:val="22"/>
        </w:rPr>
      </w:pPr>
      <w:r w:rsidRPr="00D57749">
        <w:rPr>
          <w:i/>
          <w:iCs/>
          <w:szCs w:val="22"/>
        </w:rPr>
        <w:t>E3.</w:t>
      </w:r>
      <w:r w:rsidRPr="00D57749">
        <w:rPr>
          <w:i/>
          <w:iCs/>
          <w:szCs w:val="22"/>
        </w:rPr>
        <w:tab/>
        <w:t xml:space="preserve">Similar </w:t>
      </w:r>
      <w:r w:rsidRPr="00D57749">
        <w:rPr>
          <w:szCs w:val="22"/>
        </w:rPr>
        <w:t>to us: common language (not mother tongue), ethnicity and culture differ but of the same "cultural family"</w:t>
      </w:r>
    </w:p>
    <w:p w14:paraId="0BDDFD3E" w14:textId="77777777" w:rsidR="00D57749" w:rsidRDefault="00D57749" w:rsidP="00D57749">
      <w:pPr>
        <w:ind w:left="1440"/>
        <w:rPr>
          <w:szCs w:val="22"/>
        </w:rPr>
      </w:pPr>
      <w:r w:rsidRPr="00D57749">
        <w:rPr>
          <w:i/>
          <w:iCs/>
          <w:szCs w:val="22"/>
        </w:rPr>
        <w:t>E4.</w:t>
      </w:r>
      <w:r w:rsidRPr="00D57749">
        <w:rPr>
          <w:i/>
          <w:iCs/>
          <w:szCs w:val="22"/>
        </w:rPr>
        <w:tab/>
        <w:t xml:space="preserve">Different </w:t>
      </w:r>
      <w:r w:rsidRPr="00D57749">
        <w:rPr>
          <w:szCs w:val="22"/>
        </w:rPr>
        <w:t>than us: different language, culture and worldview</w:t>
      </w:r>
    </w:p>
    <w:p w14:paraId="5E48F83B" w14:textId="77777777" w:rsidR="00D57749" w:rsidRDefault="00D57749" w:rsidP="00D57749">
      <w:pPr>
        <w:ind w:left="1440"/>
        <w:rPr>
          <w:szCs w:val="22"/>
        </w:rPr>
      </w:pPr>
    </w:p>
    <w:p w14:paraId="3067DEEE" w14:textId="77777777" w:rsidR="00880CDB" w:rsidRPr="00DD4D9A" w:rsidRDefault="00880CDB" w:rsidP="001B1177">
      <w:pPr>
        <w:numPr>
          <w:ilvl w:val="1"/>
          <w:numId w:val="86"/>
        </w:numPr>
        <w:rPr>
          <w:szCs w:val="22"/>
        </w:rPr>
      </w:pPr>
      <w:r w:rsidRPr="00DD4D9A">
        <w:rPr>
          <w:szCs w:val="22"/>
        </w:rPr>
        <w:t>Determine which groups will be easiest for your church to reach</w:t>
      </w:r>
    </w:p>
    <w:p w14:paraId="1BE00EBB" w14:textId="77777777" w:rsidR="00880CDB" w:rsidRDefault="00880CDB" w:rsidP="001B1177">
      <w:pPr>
        <w:numPr>
          <w:ilvl w:val="1"/>
          <w:numId w:val="86"/>
        </w:numPr>
        <w:rPr>
          <w:szCs w:val="22"/>
        </w:rPr>
      </w:pPr>
      <w:r w:rsidRPr="00DD4D9A">
        <w:rPr>
          <w:szCs w:val="22"/>
        </w:rPr>
        <w:t>Focus your ministries, bridge building and outreach activities on clearly defined groups of responsive people.</w:t>
      </w:r>
    </w:p>
    <w:p w14:paraId="7DA1CD3C" w14:textId="77777777" w:rsidR="00D57749" w:rsidRDefault="00D57749" w:rsidP="00D57749">
      <w:pPr>
        <w:rPr>
          <w:szCs w:val="22"/>
        </w:rPr>
      </w:pPr>
    </w:p>
    <w:p w14:paraId="434B6491" w14:textId="77777777" w:rsidR="00D57749" w:rsidRPr="00DD4D9A" w:rsidRDefault="00D57749" w:rsidP="00D57749">
      <w:pPr>
        <w:rPr>
          <w:szCs w:val="22"/>
        </w:rPr>
      </w:pPr>
    </w:p>
    <w:p w14:paraId="3E5DEC90" w14:textId="77777777" w:rsidR="00880CDB" w:rsidRDefault="00880CDB" w:rsidP="001B1177">
      <w:pPr>
        <w:numPr>
          <w:ilvl w:val="2"/>
          <w:numId w:val="76"/>
        </w:numPr>
        <w:rPr>
          <w:bCs/>
          <w:szCs w:val="22"/>
        </w:rPr>
      </w:pPr>
      <w:r w:rsidRPr="00DD4D9A">
        <w:rPr>
          <w:bCs/>
          <w:szCs w:val="22"/>
        </w:rPr>
        <w:t>Identify potentially receptive groups:</w:t>
      </w:r>
    </w:p>
    <w:p w14:paraId="34491AA4" w14:textId="77777777" w:rsidR="00D57749" w:rsidRPr="00DD4D9A" w:rsidRDefault="00D57749" w:rsidP="001B1177">
      <w:pPr>
        <w:numPr>
          <w:ilvl w:val="2"/>
          <w:numId w:val="76"/>
        </w:numPr>
        <w:rPr>
          <w:bCs/>
          <w:szCs w:val="22"/>
        </w:rPr>
      </w:pPr>
    </w:p>
    <w:p w14:paraId="738FE69C" w14:textId="77777777" w:rsidR="00880CDB" w:rsidRPr="00DD4D9A" w:rsidRDefault="00880CDB" w:rsidP="00D57749">
      <w:pPr>
        <w:ind w:left="1440"/>
        <w:rPr>
          <w:i/>
          <w:iCs/>
          <w:szCs w:val="22"/>
        </w:rPr>
      </w:pPr>
      <w:r w:rsidRPr="00DD4D9A">
        <w:rPr>
          <w:i/>
          <w:iCs/>
          <w:szCs w:val="22"/>
        </w:rPr>
        <w:t>“Churches grow as they identify people with needs that the church can minister to, either by extending ministries already in place or building new ministries.”</w:t>
      </w:r>
    </w:p>
    <w:p w14:paraId="728ED120" w14:textId="77777777" w:rsidR="00880CDB" w:rsidRPr="00DD4D9A" w:rsidRDefault="00880CDB" w:rsidP="00D57749">
      <w:pPr>
        <w:ind w:left="3600" w:firstLine="720"/>
        <w:rPr>
          <w:szCs w:val="22"/>
        </w:rPr>
      </w:pPr>
      <w:r w:rsidRPr="00DD4D9A">
        <w:rPr>
          <w:szCs w:val="22"/>
        </w:rPr>
        <w:t xml:space="preserve">George Hunter </w:t>
      </w:r>
    </w:p>
    <w:p w14:paraId="6BF9AC89" w14:textId="77777777" w:rsidR="00880CDB" w:rsidRPr="00DD4D9A" w:rsidRDefault="00880CDB" w:rsidP="00880CDB">
      <w:pPr>
        <w:rPr>
          <w:szCs w:val="22"/>
        </w:rPr>
      </w:pPr>
    </w:p>
    <w:p w14:paraId="645D03F8" w14:textId="77777777" w:rsidR="00880CDB" w:rsidRPr="00DD4D9A" w:rsidRDefault="00880CDB" w:rsidP="001B1177">
      <w:pPr>
        <w:numPr>
          <w:ilvl w:val="1"/>
          <w:numId w:val="87"/>
        </w:numPr>
        <w:rPr>
          <w:szCs w:val="22"/>
        </w:rPr>
      </w:pPr>
      <w:r w:rsidRPr="00DD4D9A">
        <w:rPr>
          <w:szCs w:val="22"/>
        </w:rPr>
        <w:t>How many different groups can you identify within the “average drive” of the church?</w:t>
      </w:r>
    </w:p>
    <w:p w14:paraId="5F6E3934" w14:textId="77777777" w:rsidR="00880CDB" w:rsidRPr="00DD4D9A" w:rsidRDefault="00880CDB" w:rsidP="001B1177">
      <w:pPr>
        <w:numPr>
          <w:ilvl w:val="1"/>
          <w:numId w:val="87"/>
        </w:numPr>
        <w:rPr>
          <w:szCs w:val="22"/>
        </w:rPr>
      </w:pPr>
      <w:r w:rsidRPr="00DD4D9A">
        <w:rPr>
          <w:szCs w:val="22"/>
        </w:rPr>
        <w:t>What types of people or groups does your church tend to attract?</w:t>
      </w:r>
    </w:p>
    <w:p w14:paraId="22956040" w14:textId="77777777" w:rsidR="00880CDB" w:rsidRPr="00DD4D9A" w:rsidRDefault="00880CDB" w:rsidP="001B1177">
      <w:pPr>
        <w:numPr>
          <w:ilvl w:val="1"/>
          <w:numId w:val="87"/>
        </w:numPr>
        <w:rPr>
          <w:szCs w:val="22"/>
        </w:rPr>
      </w:pPr>
      <w:r w:rsidRPr="00DD4D9A">
        <w:rPr>
          <w:szCs w:val="22"/>
        </w:rPr>
        <w:t>Who are the underserved, unwanted, or unreached groups in your community?</w:t>
      </w:r>
    </w:p>
    <w:p w14:paraId="579A415A" w14:textId="77777777" w:rsidR="00880CDB" w:rsidRDefault="00880CDB" w:rsidP="001B1177">
      <w:pPr>
        <w:numPr>
          <w:ilvl w:val="1"/>
          <w:numId w:val="87"/>
        </w:numPr>
        <w:rPr>
          <w:szCs w:val="22"/>
        </w:rPr>
      </w:pPr>
      <w:r w:rsidRPr="00DD4D9A">
        <w:rPr>
          <w:szCs w:val="22"/>
        </w:rPr>
        <w:t>Organize your church around regular and passionate prayer for ‘missionary eyes’ to see the harvest fields.</w:t>
      </w:r>
    </w:p>
    <w:p w14:paraId="53CA0C2F" w14:textId="77777777" w:rsidR="00D57749" w:rsidRPr="00DD4D9A" w:rsidRDefault="00D57749" w:rsidP="00D57749">
      <w:pPr>
        <w:ind w:left="1440"/>
        <w:rPr>
          <w:szCs w:val="22"/>
        </w:rPr>
      </w:pPr>
    </w:p>
    <w:p w14:paraId="094255E6" w14:textId="77777777" w:rsidR="00880CDB" w:rsidRPr="00DD4D9A" w:rsidRDefault="00880CDB" w:rsidP="00880CDB">
      <w:pPr>
        <w:rPr>
          <w:bCs/>
          <w:szCs w:val="22"/>
        </w:rPr>
      </w:pPr>
      <w:r w:rsidRPr="00DD4D9A">
        <w:rPr>
          <w:bCs/>
          <w:szCs w:val="22"/>
        </w:rPr>
        <w:t xml:space="preserve">3.1.2 </w:t>
      </w:r>
      <w:r w:rsidRPr="00DD4D9A">
        <w:rPr>
          <w:bCs/>
          <w:szCs w:val="22"/>
        </w:rPr>
        <w:tab/>
      </w:r>
      <w:proofErr w:type="gramStart"/>
      <w:r w:rsidR="00D57749">
        <w:rPr>
          <w:bCs/>
          <w:szCs w:val="22"/>
        </w:rPr>
        <w:t>Organize</w:t>
      </w:r>
      <w:proofErr w:type="gramEnd"/>
      <w:r w:rsidRPr="00DD4D9A">
        <w:rPr>
          <w:bCs/>
          <w:szCs w:val="22"/>
        </w:rPr>
        <w:t xml:space="preserve"> a Task Force to dig deeper</w:t>
      </w:r>
      <w:r w:rsidRPr="00DD4D9A">
        <w:rPr>
          <w:bCs/>
          <w:szCs w:val="22"/>
        </w:rPr>
        <w:br/>
      </w:r>
    </w:p>
    <w:p w14:paraId="50E5FE78" w14:textId="77777777" w:rsidR="00880CDB" w:rsidRPr="00DD4D9A" w:rsidRDefault="00880CDB" w:rsidP="00880CDB">
      <w:pPr>
        <w:rPr>
          <w:bCs/>
          <w:szCs w:val="22"/>
        </w:rPr>
      </w:pPr>
      <w:r w:rsidRPr="00DD4D9A">
        <w:rPr>
          <w:bCs/>
          <w:szCs w:val="22"/>
        </w:rPr>
        <w:t xml:space="preserve">3.1.2.1 </w:t>
      </w:r>
      <w:r w:rsidRPr="00DD4D9A">
        <w:rPr>
          <w:bCs/>
          <w:szCs w:val="22"/>
        </w:rPr>
        <w:tab/>
        <w:t>Train them to gather information from the public</w:t>
      </w:r>
    </w:p>
    <w:p w14:paraId="226017FD" w14:textId="77777777" w:rsidR="00880CDB" w:rsidRDefault="00880CDB" w:rsidP="00880CDB">
      <w:pPr>
        <w:rPr>
          <w:szCs w:val="22"/>
        </w:rPr>
      </w:pPr>
    </w:p>
    <w:p w14:paraId="5B8508F2" w14:textId="77777777" w:rsidR="00722A29" w:rsidRPr="00D57749" w:rsidRDefault="00D57749" w:rsidP="001B1177">
      <w:pPr>
        <w:numPr>
          <w:ilvl w:val="1"/>
          <w:numId w:val="171"/>
        </w:numPr>
      </w:pPr>
      <w:r w:rsidRPr="00D57749">
        <w:t>Consult with community leaders</w:t>
      </w:r>
    </w:p>
    <w:p w14:paraId="19B5030F" w14:textId="77777777" w:rsidR="00722A29" w:rsidRPr="00D57749" w:rsidRDefault="00D57749" w:rsidP="001B1177">
      <w:pPr>
        <w:numPr>
          <w:ilvl w:val="1"/>
          <w:numId w:val="171"/>
        </w:numPr>
        <w:rPr>
          <w:szCs w:val="22"/>
        </w:rPr>
      </w:pPr>
      <w:r w:rsidRPr="00D57749">
        <w:rPr>
          <w:szCs w:val="22"/>
        </w:rPr>
        <w:t>Consult with first responders</w:t>
      </w:r>
    </w:p>
    <w:p w14:paraId="50431371" w14:textId="77777777" w:rsidR="00722A29" w:rsidRPr="00D57749" w:rsidRDefault="00D57749" w:rsidP="001B1177">
      <w:pPr>
        <w:numPr>
          <w:ilvl w:val="1"/>
          <w:numId w:val="171"/>
        </w:numPr>
        <w:rPr>
          <w:szCs w:val="22"/>
        </w:rPr>
      </w:pPr>
      <w:r w:rsidRPr="00D57749">
        <w:rPr>
          <w:szCs w:val="22"/>
        </w:rPr>
        <w:t>Consult with service agencies</w:t>
      </w:r>
    </w:p>
    <w:p w14:paraId="384DAA59" w14:textId="77777777" w:rsidR="00722A29" w:rsidRPr="00D57749" w:rsidRDefault="00D57749" w:rsidP="001B1177">
      <w:pPr>
        <w:numPr>
          <w:ilvl w:val="1"/>
          <w:numId w:val="171"/>
        </w:numPr>
        <w:rPr>
          <w:szCs w:val="22"/>
        </w:rPr>
      </w:pPr>
      <w:r w:rsidRPr="00D57749">
        <w:rPr>
          <w:szCs w:val="22"/>
        </w:rPr>
        <w:t>A “missionary tour” of your community</w:t>
      </w:r>
    </w:p>
    <w:p w14:paraId="168CD913" w14:textId="77777777" w:rsidR="00722A29" w:rsidRPr="00D57749" w:rsidRDefault="00D57749" w:rsidP="001B1177">
      <w:pPr>
        <w:numPr>
          <w:ilvl w:val="1"/>
          <w:numId w:val="171"/>
        </w:numPr>
        <w:rPr>
          <w:szCs w:val="22"/>
        </w:rPr>
      </w:pPr>
      <w:r w:rsidRPr="00D57749">
        <w:rPr>
          <w:szCs w:val="22"/>
        </w:rPr>
        <w:t>Poll the congregation to identify community needs</w:t>
      </w:r>
    </w:p>
    <w:p w14:paraId="34705EFB" w14:textId="77777777" w:rsidR="00D57749" w:rsidRPr="00DD4D9A" w:rsidRDefault="00D57749" w:rsidP="00880CDB">
      <w:pPr>
        <w:rPr>
          <w:szCs w:val="22"/>
        </w:rPr>
      </w:pPr>
    </w:p>
    <w:p w14:paraId="55F89C0C" w14:textId="77777777" w:rsidR="00880CDB" w:rsidRPr="00DD4D9A" w:rsidRDefault="00880CDB" w:rsidP="00880CDB">
      <w:pPr>
        <w:rPr>
          <w:szCs w:val="22"/>
        </w:rPr>
      </w:pPr>
      <w:r w:rsidRPr="00DD4D9A">
        <w:rPr>
          <w:szCs w:val="22"/>
        </w:rPr>
        <w:t xml:space="preserve">Recruit a group of 7 to 10 people (thought leaders, influencers, officers) and train them to go out and poll community representatives who can help them identify groups in the community that experience </w:t>
      </w:r>
      <w:r w:rsidRPr="00DD4D9A">
        <w:rPr>
          <w:i/>
          <w:iCs/>
          <w:szCs w:val="22"/>
        </w:rPr>
        <w:t>chronic anxiety</w:t>
      </w:r>
      <w:r w:rsidRPr="00DD4D9A">
        <w:rPr>
          <w:szCs w:val="22"/>
        </w:rPr>
        <w:t xml:space="preserve"> or are </w:t>
      </w:r>
      <w:r w:rsidRPr="00DD4D9A">
        <w:rPr>
          <w:i/>
          <w:iCs/>
          <w:szCs w:val="22"/>
        </w:rPr>
        <w:t>in need</w:t>
      </w:r>
      <w:r w:rsidRPr="00DD4D9A">
        <w:rPr>
          <w:szCs w:val="22"/>
        </w:rPr>
        <w:t>.</w:t>
      </w:r>
    </w:p>
    <w:p w14:paraId="3D876289" w14:textId="77777777" w:rsidR="00880CDB" w:rsidRPr="00DD4D9A" w:rsidRDefault="00880CDB" w:rsidP="00880CDB">
      <w:pPr>
        <w:rPr>
          <w:szCs w:val="22"/>
        </w:rPr>
      </w:pPr>
    </w:p>
    <w:p w14:paraId="0DDBE402" w14:textId="77777777" w:rsidR="00880CDB" w:rsidRPr="00DD4D9A" w:rsidRDefault="00880CDB" w:rsidP="00880CDB">
      <w:pPr>
        <w:rPr>
          <w:szCs w:val="22"/>
        </w:rPr>
      </w:pPr>
      <w:r w:rsidRPr="00DD4D9A">
        <w:rPr>
          <w:szCs w:val="22"/>
        </w:rPr>
        <w:t>They will interview community leaders (mayor, city manager, city council), first responders (fire, police), service agencies (child welfare, women’s shelters, recovery programs, hospital social workers), schools (principals, superintendent, counselors), local news and other influential or knowledgeable people in the community.</w:t>
      </w:r>
    </w:p>
    <w:p w14:paraId="47C6EA15" w14:textId="77777777" w:rsidR="00880CDB" w:rsidRPr="00DD4D9A" w:rsidRDefault="00880CDB" w:rsidP="00880CDB">
      <w:pPr>
        <w:rPr>
          <w:szCs w:val="22"/>
        </w:rPr>
      </w:pPr>
    </w:p>
    <w:p w14:paraId="350EFACD" w14:textId="77777777" w:rsidR="00880CDB" w:rsidRPr="00DD4D9A" w:rsidRDefault="00880CDB" w:rsidP="00880CDB">
      <w:pPr>
        <w:rPr>
          <w:szCs w:val="22"/>
        </w:rPr>
      </w:pPr>
      <w:r w:rsidRPr="00DD4D9A">
        <w:rPr>
          <w:szCs w:val="22"/>
        </w:rPr>
        <w:t>They will interview these people to seek their help in identifying:</w:t>
      </w:r>
    </w:p>
    <w:p w14:paraId="1AB855C7" w14:textId="77777777" w:rsidR="00880CDB" w:rsidRPr="00DD4D9A" w:rsidRDefault="00880CDB" w:rsidP="00880CDB">
      <w:pPr>
        <w:rPr>
          <w:szCs w:val="22"/>
        </w:rPr>
      </w:pPr>
    </w:p>
    <w:p w14:paraId="2CBF7BD3" w14:textId="77777777" w:rsidR="00880CDB" w:rsidRPr="00DD4D9A" w:rsidRDefault="00880CDB" w:rsidP="001B1177">
      <w:pPr>
        <w:numPr>
          <w:ilvl w:val="0"/>
          <w:numId w:val="88"/>
        </w:numPr>
        <w:rPr>
          <w:szCs w:val="22"/>
        </w:rPr>
      </w:pPr>
      <w:r w:rsidRPr="00DD4D9A">
        <w:rPr>
          <w:szCs w:val="22"/>
        </w:rPr>
        <w:t>People in constant need of services and intervention</w:t>
      </w:r>
    </w:p>
    <w:p w14:paraId="48FE20E6" w14:textId="77777777" w:rsidR="00880CDB" w:rsidRPr="00DD4D9A" w:rsidRDefault="00880CDB" w:rsidP="001B1177">
      <w:pPr>
        <w:numPr>
          <w:ilvl w:val="0"/>
          <w:numId w:val="88"/>
        </w:numPr>
        <w:rPr>
          <w:szCs w:val="22"/>
        </w:rPr>
      </w:pPr>
      <w:r w:rsidRPr="00DD4D9A">
        <w:rPr>
          <w:szCs w:val="22"/>
        </w:rPr>
        <w:t>People who experience chronic anxiety</w:t>
      </w:r>
    </w:p>
    <w:p w14:paraId="5840E9D3" w14:textId="77777777" w:rsidR="00880CDB" w:rsidRPr="00DD4D9A" w:rsidRDefault="00880CDB" w:rsidP="001B1177">
      <w:pPr>
        <w:numPr>
          <w:ilvl w:val="0"/>
          <w:numId w:val="88"/>
        </w:numPr>
        <w:rPr>
          <w:szCs w:val="22"/>
        </w:rPr>
      </w:pPr>
      <w:r w:rsidRPr="00DD4D9A">
        <w:rPr>
          <w:szCs w:val="22"/>
        </w:rPr>
        <w:t>People who are experiencing major unfavorable life change</w:t>
      </w:r>
    </w:p>
    <w:p w14:paraId="4D572E6D" w14:textId="77777777" w:rsidR="00880CDB" w:rsidRPr="00DD4D9A" w:rsidRDefault="00880CDB" w:rsidP="001B1177">
      <w:pPr>
        <w:numPr>
          <w:ilvl w:val="0"/>
          <w:numId w:val="88"/>
        </w:numPr>
        <w:rPr>
          <w:szCs w:val="22"/>
        </w:rPr>
      </w:pPr>
      <w:r w:rsidRPr="00DD4D9A">
        <w:rPr>
          <w:szCs w:val="22"/>
        </w:rPr>
        <w:t>People who are overlooked by other churches and agencies</w:t>
      </w:r>
    </w:p>
    <w:p w14:paraId="249CDF38" w14:textId="77777777" w:rsidR="00880CDB" w:rsidRPr="00DD4D9A" w:rsidRDefault="00880CDB" w:rsidP="001B1177">
      <w:pPr>
        <w:numPr>
          <w:ilvl w:val="0"/>
          <w:numId w:val="88"/>
        </w:numPr>
        <w:rPr>
          <w:szCs w:val="22"/>
        </w:rPr>
      </w:pPr>
      <w:r w:rsidRPr="00DD4D9A">
        <w:rPr>
          <w:szCs w:val="22"/>
        </w:rPr>
        <w:t>People who are “on the bubble” (they are in need by do not qualify for public help)</w:t>
      </w:r>
    </w:p>
    <w:p w14:paraId="312C3618" w14:textId="77777777" w:rsidR="00880CDB" w:rsidRPr="00DD4D9A" w:rsidRDefault="00880CDB" w:rsidP="001B1177">
      <w:pPr>
        <w:numPr>
          <w:ilvl w:val="0"/>
          <w:numId w:val="88"/>
        </w:numPr>
        <w:rPr>
          <w:szCs w:val="22"/>
        </w:rPr>
      </w:pPr>
      <w:r w:rsidRPr="00DD4D9A">
        <w:rPr>
          <w:szCs w:val="22"/>
        </w:rPr>
        <w:t>Ethnic enclaves</w:t>
      </w:r>
    </w:p>
    <w:p w14:paraId="08240CE4" w14:textId="77777777" w:rsidR="00880CDB" w:rsidRPr="00DD4D9A" w:rsidRDefault="00880CDB" w:rsidP="00880CDB">
      <w:pPr>
        <w:rPr>
          <w:szCs w:val="22"/>
        </w:rPr>
      </w:pPr>
    </w:p>
    <w:p w14:paraId="6A0F35F5" w14:textId="77777777" w:rsidR="00880CDB" w:rsidRPr="00DD4D9A" w:rsidRDefault="00880CDB" w:rsidP="00880CDB">
      <w:pPr>
        <w:rPr>
          <w:bCs/>
          <w:szCs w:val="22"/>
        </w:rPr>
      </w:pPr>
      <w:r w:rsidRPr="00DD4D9A">
        <w:rPr>
          <w:bCs/>
          <w:szCs w:val="22"/>
        </w:rPr>
        <w:t>3.1.2.2</w:t>
      </w:r>
      <w:r w:rsidRPr="00DD4D9A">
        <w:rPr>
          <w:bCs/>
          <w:szCs w:val="22"/>
        </w:rPr>
        <w:tab/>
      </w:r>
      <w:proofErr w:type="gramStart"/>
      <w:r w:rsidRPr="00DD4D9A">
        <w:rPr>
          <w:bCs/>
          <w:szCs w:val="22"/>
        </w:rPr>
        <w:t>Take</w:t>
      </w:r>
      <w:proofErr w:type="gramEnd"/>
      <w:r w:rsidRPr="00DD4D9A">
        <w:rPr>
          <w:bCs/>
          <w:szCs w:val="22"/>
        </w:rPr>
        <w:t xml:space="preserve"> the Task Force on a “missionary tour” of the community</w:t>
      </w:r>
    </w:p>
    <w:p w14:paraId="6495DB82" w14:textId="77777777" w:rsidR="00880CDB" w:rsidRPr="00DD4D9A" w:rsidRDefault="00880CDB" w:rsidP="00880CDB">
      <w:pPr>
        <w:rPr>
          <w:bCs/>
          <w:szCs w:val="22"/>
        </w:rPr>
      </w:pPr>
      <w:r w:rsidRPr="00DD4D9A">
        <w:rPr>
          <w:bCs/>
          <w:szCs w:val="22"/>
        </w:rPr>
        <w:t>3.1.3</w:t>
      </w:r>
      <w:r w:rsidRPr="00DD4D9A">
        <w:rPr>
          <w:bCs/>
          <w:szCs w:val="22"/>
        </w:rPr>
        <w:tab/>
        <w:t xml:space="preserve"> Poll the congregation to identify community needs</w:t>
      </w:r>
    </w:p>
    <w:p w14:paraId="6412EC75" w14:textId="77777777" w:rsidR="00880CDB" w:rsidRPr="00DD4D9A" w:rsidRDefault="00880CDB" w:rsidP="00880CDB">
      <w:pPr>
        <w:rPr>
          <w:szCs w:val="22"/>
        </w:rPr>
      </w:pPr>
    </w:p>
    <w:p w14:paraId="4506235D" w14:textId="77777777" w:rsidR="00880CDB" w:rsidRPr="00DD4D9A" w:rsidRDefault="00880CDB" w:rsidP="00880CDB">
      <w:pPr>
        <w:rPr>
          <w:szCs w:val="22"/>
        </w:rPr>
      </w:pPr>
    </w:p>
    <w:p w14:paraId="17877EFB" w14:textId="77777777" w:rsidR="00880CDB" w:rsidRPr="00DD4D9A" w:rsidRDefault="00880CDB" w:rsidP="00880CDB">
      <w:pPr>
        <w:rPr>
          <w:bCs/>
          <w:szCs w:val="22"/>
        </w:rPr>
      </w:pPr>
      <w:r w:rsidRPr="00DD4D9A">
        <w:rPr>
          <w:bCs/>
          <w:szCs w:val="22"/>
        </w:rPr>
        <w:t>3.2.</w:t>
      </w:r>
      <w:r w:rsidRPr="00DD4D9A">
        <w:rPr>
          <w:bCs/>
          <w:szCs w:val="22"/>
        </w:rPr>
        <w:tab/>
        <w:t xml:space="preserve">Facilitate group </w:t>
      </w:r>
      <w:r w:rsidR="00C07A43" w:rsidRPr="00DD4D9A">
        <w:rPr>
          <w:bCs/>
          <w:szCs w:val="22"/>
        </w:rPr>
        <w:t>Discussion</w:t>
      </w:r>
      <w:r w:rsidRPr="00DD4D9A">
        <w:rPr>
          <w:bCs/>
          <w:szCs w:val="22"/>
        </w:rPr>
        <w:t xml:space="preserve"> to determine which receptive groups will be easiest for your church to reach</w:t>
      </w:r>
      <w:r w:rsidRPr="00DD4D9A">
        <w:rPr>
          <w:bCs/>
          <w:szCs w:val="22"/>
        </w:rPr>
        <w:br/>
      </w:r>
    </w:p>
    <w:p w14:paraId="441F0EA4" w14:textId="77777777" w:rsidR="00880CDB" w:rsidRPr="00DD4D9A" w:rsidRDefault="00880CDB" w:rsidP="001B1177">
      <w:pPr>
        <w:numPr>
          <w:ilvl w:val="0"/>
          <w:numId w:val="89"/>
        </w:numPr>
        <w:rPr>
          <w:szCs w:val="22"/>
        </w:rPr>
      </w:pPr>
      <w:r w:rsidRPr="00DD4D9A">
        <w:rPr>
          <w:szCs w:val="22"/>
        </w:rPr>
        <w:t>Assemble 15 to 30 influencers, thought leaders, officers</w:t>
      </w:r>
    </w:p>
    <w:p w14:paraId="768190E7" w14:textId="77777777" w:rsidR="00880CDB" w:rsidRPr="00DD4D9A" w:rsidRDefault="00880CDB" w:rsidP="001B1177">
      <w:pPr>
        <w:numPr>
          <w:ilvl w:val="0"/>
          <w:numId w:val="89"/>
        </w:numPr>
        <w:rPr>
          <w:szCs w:val="22"/>
        </w:rPr>
      </w:pPr>
      <w:r w:rsidRPr="00DD4D9A">
        <w:rPr>
          <w:szCs w:val="22"/>
        </w:rPr>
        <w:t>You report your findings</w:t>
      </w:r>
    </w:p>
    <w:p w14:paraId="63A0DA43" w14:textId="77777777" w:rsidR="00880CDB" w:rsidRPr="00DD4D9A" w:rsidRDefault="00880CDB" w:rsidP="001B1177">
      <w:pPr>
        <w:numPr>
          <w:ilvl w:val="0"/>
          <w:numId w:val="89"/>
        </w:numPr>
        <w:rPr>
          <w:szCs w:val="22"/>
        </w:rPr>
      </w:pPr>
      <w:r w:rsidRPr="00DD4D9A">
        <w:rPr>
          <w:szCs w:val="22"/>
        </w:rPr>
        <w:t>The Task force reports its findings</w:t>
      </w:r>
    </w:p>
    <w:p w14:paraId="2CE22F5B" w14:textId="77777777" w:rsidR="00880CDB" w:rsidRPr="00DD4D9A" w:rsidRDefault="00880CDB" w:rsidP="001B1177">
      <w:pPr>
        <w:numPr>
          <w:ilvl w:val="0"/>
          <w:numId w:val="89"/>
        </w:numPr>
        <w:rPr>
          <w:szCs w:val="22"/>
        </w:rPr>
      </w:pPr>
      <w:r w:rsidRPr="00DD4D9A">
        <w:rPr>
          <w:szCs w:val="22"/>
        </w:rPr>
        <w:t>You facilitate group process to evaluate ministry options</w:t>
      </w:r>
    </w:p>
    <w:p w14:paraId="7C3F88ED" w14:textId="77777777" w:rsidR="00880CDB" w:rsidRPr="00DD4D9A" w:rsidRDefault="00880CDB" w:rsidP="00880CDB">
      <w:pPr>
        <w:rPr>
          <w:bCs/>
          <w:szCs w:val="22"/>
        </w:rPr>
      </w:pPr>
    </w:p>
    <w:p w14:paraId="2C74E841" w14:textId="77777777" w:rsidR="00880CDB" w:rsidRPr="00DD4D9A" w:rsidRDefault="00880CDB" w:rsidP="00880CDB">
      <w:pPr>
        <w:rPr>
          <w:bCs/>
          <w:szCs w:val="22"/>
        </w:rPr>
      </w:pPr>
      <w:r w:rsidRPr="00DD4D9A">
        <w:rPr>
          <w:bCs/>
          <w:szCs w:val="22"/>
        </w:rPr>
        <w:t>3.2.1 Clusters evaluate outreach potential to receptive groups:</w:t>
      </w:r>
    </w:p>
    <w:p w14:paraId="1BFEDEB5" w14:textId="77777777" w:rsidR="00880CDB" w:rsidRPr="00DD4D9A" w:rsidRDefault="00880CDB" w:rsidP="00880CDB">
      <w:pPr>
        <w:rPr>
          <w:szCs w:val="22"/>
        </w:rPr>
      </w:pPr>
    </w:p>
    <w:p w14:paraId="1BB2781C" w14:textId="77777777" w:rsidR="00880CDB" w:rsidRPr="00DD4D9A" w:rsidRDefault="00880CDB" w:rsidP="00880CDB">
      <w:pPr>
        <w:rPr>
          <w:szCs w:val="22"/>
        </w:rPr>
      </w:pPr>
      <w:r w:rsidRPr="00DD4D9A">
        <w:rPr>
          <w:szCs w:val="22"/>
        </w:rPr>
        <w:t>Clusters of 3 to 5 people (no couples!) answer the following questions and prepare to report back to the whole group:</w:t>
      </w:r>
    </w:p>
    <w:p w14:paraId="28B6800C" w14:textId="77777777" w:rsidR="00880CDB" w:rsidRPr="00DD4D9A" w:rsidRDefault="00880CDB" w:rsidP="00880CDB">
      <w:pPr>
        <w:rPr>
          <w:szCs w:val="22"/>
        </w:rPr>
      </w:pPr>
    </w:p>
    <w:p w14:paraId="7C5B16D6" w14:textId="77777777" w:rsidR="00880CDB" w:rsidRPr="00DD4D9A" w:rsidRDefault="00880CDB" w:rsidP="001B1177">
      <w:pPr>
        <w:numPr>
          <w:ilvl w:val="0"/>
          <w:numId w:val="90"/>
        </w:numPr>
        <w:rPr>
          <w:szCs w:val="22"/>
        </w:rPr>
      </w:pPr>
      <w:r w:rsidRPr="00DD4D9A">
        <w:rPr>
          <w:szCs w:val="22"/>
        </w:rPr>
        <w:t xml:space="preserve">“Which of these groups are most </w:t>
      </w:r>
      <w:r w:rsidR="008C68E5" w:rsidRPr="00DD4D9A">
        <w:rPr>
          <w:szCs w:val="22"/>
        </w:rPr>
        <w:t>like</w:t>
      </w:r>
      <w:r w:rsidRPr="00DD4D9A">
        <w:rPr>
          <w:szCs w:val="22"/>
        </w:rPr>
        <w:t xml:space="preserve"> us?”</w:t>
      </w:r>
    </w:p>
    <w:p w14:paraId="4D87FEB6" w14:textId="77777777" w:rsidR="00880CDB" w:rsidRPr="00DD4D9A" w:rsidRDefault="00880CDB" w:rsidP="001B1177">
      <w:pPr>
        <w:numPr>
          <w:ilvl w:val="0"/>
          <w:numId w:val="90"/>
        </w:numPr>
        <w:rPr>
          <w:szCs w:val="22"/>
        </w:rPr>
      </w:pPr>
      <w:r w:rsidRPr="00DD4D9A">
        <w:rPr>
          <w:szCs w:val="22"/>
        </w:rPr>
        <w:t>“Which of these groups are we passionate about?”</w:t>
      </w:r>
    </w:p>
    <w:p w14:paraId="75436667" w14:textId="77777777" w:rsidR="00880CDB" w:rsidRPr="00DD4D9A" w:rsidRDefault="00880CDB" w:rsidP="001B1177">
      <w:pPr>
        <w:numPr>
          <w:ilvl w:val="0"/>
          <w:numId w:val="90"/>
        </w:numPr>
        <w:rPr>
          <w:szCs w:val="22"/>
        </w:rPr>
      </w:pPr>
      <w:r w:rsidRPr="00DD4D9A">
        <w:rPr>
          <w:szCs w:val="22"/>
        </w:rPr>
        <w:t>“What resources tell us this is God’s 'next step' for us?”</w:t>
      </w:r>
    </w:p>
    <w:p w14:paraId="35BC78E7" w14:textId="77777777" w:rsidR="00880CDB" w:rsidRPr="00DD4D9A" w:rsidRDefault="00880CDB" w:rsidP="001B1177">
      <w:pPr>
        <w:numPr>
          <w:ilvl w:val="0"/>
          <w:numId w:val="90"/>
        </w:numPr>
        <w:rPr>
          <w:szCs w:val="22"/>
        </w:rPr>
      </w:pPr>
      <w:r w:rsidRPr="00DD4D9A">
        <w:rPr>
          <w:szCs w:val="22"/>
        </w:rPr>
        <w:t>“What do we have to start doing or do differently to reach this group?”</w:t>
      </w:r>
    </w:p>
    <w:p w14:paraId="1A76F695" w14:textId="77777777" w:rsidR="00880CDB" w:rsidRPr="00DD4D9A" w:rsidRDefault="00880CDB" w:rsidP="001B1177">
      <w:pPr>
        <w:numPr>
          <w:ilvl w:val="0"/>
          <w:numId w:val="90"/>
        </w:numPr>
        <w:rPr>
          <w:szCs w:val="22"/>
        </w:rPr>
      </w:pPr>
      <w:r w:rsidRPr="00DD4D9A">
        <w:rPr>
          <w:szCs w:val="22"/>
        </w:rPr>
        <w:t>“Can we do this?”</w:t>
      </w:r>
    </w:p>
    <w:p w14:paraId="60DE829A" w14:textId="77777777" w:rsidR="00880CDB" w:rsidRPr="00DD4D9A" w:rsidRDefault="00880CDB" w:rsidP="001B1177">
      <w:pPr>
        <w:numPr>
          <w:ilvl w:val="0"/>
          <w:numId w:val="90"/>
        </w:numPr>
        <w:rPr>
          <w:szCs w:val="22"/>
        </w:rPr>
      </w:pPr>
      <w:r w:rsidRPr="00DD4D9A">
        <w:rPr>
          <w:szCs w:val="22"/>
        </w:rPr>
        <w:t>“Will we do this?”</w:t>
      </w:r>
    </w:p>
    <w:p w14:paraId="53452AEE" w14:textId="77777777" w:rsidR="00880CDB" w:rsidRPr="00DD4D9A" w:rsidRDefault="00880CDB" w:rsidP="00880CDB">
      <w:pPr>
        <w:rPr>
          <w:bCs/>
          <w:szCs w:val="22"/>
        </w:rPr>
      </w:pPr>
      <w:r w:rsidRPr="00DD4D9A">
        <w:rPr>
          <w:bCs/>
          <w:szCs w:val="22"/>
        </w:rPr>
        <w:t xml:space="preserve">3.2.2 </w:t>
      </w:r>
      <w:r w:rsidRPr="00DD4D9A">
        <w:rPr>
          <w:bCs/>
          <w:szCs w:val="22"/>
        </w:rPr>
        <w:tab/>
        <w:t xml:space="preserve">Facilitate group </w:t>
      </w:r>
      <w:r w:rsidR="00C07A43" w:rsidRPr="00DD4D9A">
        <w:rPr>
          <w:bCs/>
          <w:szCs w:val="22"/>
        </w:rPr>
        <w:t>Discussion</w:t>
      </w:r>
      <w:r w:rsidRPr="00DD4D9A">
        <w:rPr>
          <w:bCs/>
          <w:szCs w:val="22"/>
        </w:rPr>
        <w:t xml:space="preserve"> until everyone is settled on and committed to ministering to a maximum of two target groups (but it is okay to settle on just one!)</w:t>
      </w:r>
    </w:p>
    <w:p w14:paraId="1F8CD643" w14:textId="77777777" w:rsidR="00880CDB" w:rsidRPr="00DD4D9A" w:rsidRDefault="00880CDB" w:rsidP="00880CDB">
      <w:pPr>
        <w:rPr>
          <w:szCs w:val="22"/>
        </w:rPr>
      </w:pPr>
    </w:p>
    <w:p w14:paraId="79048E18" w14:textId="77777777" w:rsidR="00880CDB" w:rsidRPr="00DD4D9A" w:rsidRDefault="00880CDB" w:rsidP="00880CDB">
      <w:pPr>
        <w:rPr>
          <w:szCs w:val="22"/>
        </w:rPr>
      </w:pPr>
    </w:p>
    <w:p w14:paraId="3ECC330B" w14:textId="77777777" w:rsidR="00880CDB" w:rsidRPr="00DD4D9A" w:rsidRDefault="00880CDB" w:rsidP="00880CDB">
      <w:pPr>
        <w:rPr>
          <w:szCs w:val="22"/>
        </w:rPr>
      </w:pPr>
      <w:r w:rsidRPr="00DD4D9A">
        <w:rPr>
          <w:szCs w:val="22"/>
        </w:rPr>
        <w:t>Write Your Vision Statement</w:t>
      </w:r>
    </w:p>
    <w:p w14:paraId="3ACEFE72" w14:textId="77777777" w:rsidR="00880CDB" w:rsidRPr="00DD4D9A" w:rsidRDefault="00880CDB" w:rsidP="00880CDB">
      <w:pPr>
        <w:rPr>
          <w:szCs w:val="22"/>
        </w:rPr>
      </w:pPr>
    </w:p>
    <w:p w14:paraId="32041FE6" w14:textId="77777777" w:rsidR="00880CDB" w:rsidRPr="00DD4D9A" w:rsidRDefault="00880CDB" w:rsidP="001B1177">
      <w:pPr>
        <w:numPr>
          <w:ilvl w:val="0"/>
          <w:numId w:val="91"/>
        </w:numPr>
        <w:rPr>
          <w:szCs w:val="22"/>
        </w:rPr>
      </w:pPr>
      <w:r w:rsidRPr="00DD4D9A">
        <w:rPr>
          <w:szCs w:val="22"/>
        </w:rPr>
        <w:t>Future oriented</w:t>
      </w:r>
    </w:p>
    <w:p w14:paraId="63489524" w14:textId="77777777" w:rsidR="00880CDB" w:rsidRPr="00DD4D9A" w:rsidRDefault="00880CDB" w:rsidP="001B1177">
      <w:pPr>
        <w:numPr>
          <w:ilvl w:val="0"/>
          <w:numId w:val="91"/>
        </w:numPr>
        <w:rPr>
          <w:szCs w:val="22"/>
        </w:rPr>
      </w:pPr>
      <w:r w:rsidRPr="00DD4D9A">
        <w:rPr>
          <w:szCs w:val="22"/>
        </w:rPr>
        <w:t>Measurable</w:t>
      </w:r>
    </w:p>
    <w:p w14:paraId="728E7711" w14:textId="77777777" w:rsidR="00880CDB" w:rsidRPr="00DD4D9A" w:rsidRDefault="00880CDB" w:rsidP="001B1177">
      <w:pPr>
        <w:numPr>
          <w:ilvl w:val="0"/>
          <w:numId w:val="91"/>
        </w:numPr>
        <w:rPr>
          <w:szCs w:val="22"/>
        </w:rPr>
      </w:pPr>
      <w:r w:rsidRPr="00DD4D9A">
        <w:rPr>
          <w:szCs w:val="22"/>
        </w:rPr>
        <w:t xml:space="preserve">A “big picture” statement of </w:t>
      </w:r>
      <w:r w:rsidRPr="00DD4D9A">
        <w:rPr>
          <w:i/>
          <w:iCs/>
          <w:szCs w:val="22"/>
        </w:rPr>
        <w:t>how</w:t>
      </w:r>
      <w:r w:rsidRPr="00DD4D9A">
        <w:rPr>
          <w:szCs w:val="22"/>
        </w:rPr>
        <w:t xml:space="preserve"> </w:t>
      </w:r>
    </w:p>
    <w:p w14:paraId="5E7AC414" w14:textId="77777777" w:rsidR="00880CDB" w:rsidRPr="00DD4D9A" w:rsidRDefault="00880CDB" w:rsidP="00880CDB">
      <w:pPr>
        <w:rPr>
          <w:szCs w:val="22"/>
        </w:rPr>
      </w:pPr>
    </w:p>
    <w:p w14:paraId="26C12BAD" w14:textId="77777777" w:rsidR="00880CDB" w:rsidRPr="00DD4D9A" w:rsidRDefault="00880CDB" w:rsidP="00880CDB">
      <w:pPr>
        <w:rPr>
          <w:szCs w:val="22"/>
        </w:rPr>
      </w:pPr>
      <w:r w:rsidRPr="00DD4D9A">
        <w:rPr>
          <w:szCs w:val="22"/>
        </w:rPr>
        <w:t xml:space="preserve">“Over the next five years </w:t>
      </w:r>
      <w:r w:rsidRPr="00DD4D9A">
        <w:rPr>
          <w:i/>
          <w:iCs/>
          <w:szCs w:val="22"/>
        </w:rPr>
        <w:t>Pathways Church</w:t>
      </w:r>
      <w:r w:rsidRPr="00DD4D9A">
        <w:rPr>
          <w:szCs w:val="22"/>
        </w:rPr>
        <w:t xml:space="preserve"> will touch 15,000 people with God’s love, lead 1,500 to saving faith in Jesus, and baptize 500. We will provide ministries and resources to meet the spiritual, emotional, and physical needs of African immigrant families and to the working poor living in </w:t>
      </w:r>
      <w:proofErr w:type="spellStart"/>
      <w:r w:rsidRPr="00DD4D9A">
        <w:rPr>
          <w:szCs w:val="22"/>
        </w:rPr>
        <w:t>Winterhaven</w:t>
      </w:r>
      <w:proofErr w:type="spellEnd"/>
      <w:r w:rsidRPr="00DD4D9A">
        <w:rPr>
          <w:szCs w:val="22"/>
        </w:rPr>
        <w:t xml:space="preserve"> section of town.” </w:t>
      </w:r>
    </w:p>
    <w:p w14:paraId="5BB561B7" w14:textId="77777777" w:rsidR="00880CDB" w:rsidRPr="00DD4D9A" w:rsidRDefault="002B66A0" w:rsidP="007E70BC">
      <w:pPr>
        <w:jc w:val="center"/>
        <w:rPr>
          <w:szCs w:val="22"/>
        </w:rPr>
      </w:pPr>
      <w:r>
        <w:rPr>
          <w:b/>
          <w:noProof/>
          <w:szCs w:val="22"/>
        </w:rPr>
        <w:drawing>
          <wp:inline distT="0" distB="0" distL="0" distR="0" wp14:anchorId="79DC3331" wp14:editId="0FA4E5D3">
            <wp:extent cx="4086860" cy="3678555"/>
            <wp:effectExtent l="0" t="0" r="2540" b="4445"/>
            <wp:docPr id="21" name="Picture 13" descr="Vision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onVen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860" cy="3678555"/>
                    </a:xfrm>
                    <a:prstGeom prst="rect">
                      <a:avLst/>
                    </a:prstGeom>
                    <a:noFill/>
                    <a:ln>
                      <a:noFill/>
                    </a:ln>
                  </pic:spPr>
                </pic:pic>
              </a:graphicData>
            </a:graphic>
          </wp:inline>
        </w:drawing>
      </w:r>
    </w:p>
    <w:p w14:paraId="58728976" w14:textId="77777777" w:rsidR="007D13B7" w:rsidRDefault="007D13B7" w:rsidP="007D13B7">
      <w:pPr>
        <w:rPr>
          <w:b/>
          <w:bCs/>
          <w:szCs w:val="22"/>
        </w:rPr>
      </w:pPr>
    </w:p>
    <w:p w14:paraId="3D1067DB" w14:textId="77777777" w:rsidR="007D13B7" w:rsidRDefault="007D13B7" w:rsidP="007D13B7">
      <w:pPr>
        <w:rPr>
          <w:b/>
          <w:bCs/>
          <w:szCs w:val="22"/>
        </w:rPr>
      </w:pPr>
    </w:p>
    <w:p w14:paraId="396D1D4B" w14:textId="77777777" w:rsidR="007D13B7" w:rsidRPr="002C0911" w:rsidRDefault="007D13B7" w:rsidP="007D13B7">
      <w:pPr>
        <w:jc w:val="center"/>
        <w:rPr>
          <w:bCs/>
          <w:szCs w:val="22"/>
          <w:u w:val="single"/>
        </w:rPr>
      </w:pPr>
      <w:r w:rsidRPr="002C0911">
        <w:rPr>
          <w:b/>
          <w:bCs/>
          <w:sz w:val="32"/>
          <w:szCs w:val="22"/>
          <w:u w:val="single"/>
        </w:rPr>
        <w:t>Vision resides where God's mission, receptive people, and church resources overlap.</w:t>
      </w:r>
    </w:p>
    <w:p w14:paraId="2A098CD5" w14:textId="77777777" w:rsidR="00880CDB" w:rsidRPr="00875E07" w:rsidRDefault="00880CDB" w:rsidP="00880CDB">
      <w:pPr>
        <w:rPr>
          <w:b/>
          <w:bCs/>
          <w:szCs w:val="22"/>
        </w:rPr>
      </w:pPr>
      <w:r w:rsidRPr="00DD4D9A">
        <w:rPr>
          <w:bCs/>
          <w:szCs w:val="22"/>
        </w:rPr>
        <w:br w:type="page"/>
      </w:r>
      <w:r w:rsidR="00875E07" w:rsidRPr="00875E07">
        <w:rPr>
          <w:b/>
          <w:bCs/>
          <w:sz w:val="28"/>
          <w:szCs w:val="22"/>
        </w:rPr>
        <w:t>Day 3, Topic 3</w:t>
      </w:r>
    </w:p>
    <w:p w14:paraId="4B6C7EE7" w14:textId="77777777" w:rsidR="00146E25" w:rsidRPr="007072AD" w:rsidRDefault="00B44FD9" w:rsidP="00880CDB">
      <w:pPr>
        <w:rPr>
          <w:rFonts w:eastAsia="SimSun"/>
          <w:b/>
          <w:bCs/>
          <w:sz w:val="28"/>
          <w:szCs w:val="22"/>
        </w:rPr>
      </w:pPr>
      <w:r w:rsidRPr="002B435E">
        <w:rPr>
          <w:rFonts w:eastAsia="SimSun"/>
          <w:b/>
          <w:bCs/>
          <w:sz w:val="28"/>
          <w:szCs w:val="22"/>
        </w:rPr>
        <w:t>Goals and Ministry Alignment for Maximum Ministry Impact</w:t>
      </w:r>
    </w:p>
    <w:p w14:paraId="1C4D2E40" w14:textId="77777777" w:rsidR="00146E25" w:rsidRDefault="00146E25" w:rsidP="00880CDB">
      <w:pPr>
        <w:rPr>
          <w:b/>
          <w:bCs/>
          <w:szCs w:val="22"/>
        </w:rPr>
      </w:pPr>
    </w:p>
    <w:p w14:paraId="57F407EB" w14:textId="77777777" w:rsidR="00880CDB" w:rsidRDefault="00880CDB" w:rsidP="00880CDB">
      <w:pPr>
        <w:rPr>
          <w:b/>
          <w:bCs/>
          <w:szCs w:val="22"/>
        </w:rPr>
      </w:pPr>
      <w:r w:rsidRPr="00880CDB">
        <w:rPr>
          <w:b/>
          <w:bCs/>
          <w:szCs w:val="22"/>
        </w:rPr>
        <w:t>Goal Setting and Ministry Alignment</w:t>
      </w:r>
    </w:p>
    <w:p w14:paraId="47E0A4D4" w14:textId="77777777" w:rsidR="003A4EF0" w:rsidRPr="00880CDB" w:rsidRDefault="003A4EF0" w:rsidP="00880CDB">
      <w:pPr>
        <w:rPr>
          <w:b/>
          <w:bCs/>
          <w:szCs w:val="22"/>
        </w:rPr>
      </w:pPr>
    </w:p>
    <w:p w14:paraId="1020266B" w14:textId="77777777" w:rsidR="00880CDB" w:rsidRDefault="003A4EF0" w:rsidP="003A4EF0">
      <w:pPr>
        <w:rPr>
          <w:b/>
          <w:bCs/>
          <w:szCs w:val="22"/>
        </w:rPr>
      </w:pPr>
      <w:r w:rsidRPr="003A4EF0">
        <w:rPr>
          <w:b/>
          <w:bCs/>
          <w:szCs w:val="22"/>
        </w:rPr>
        <w:t>I.</w:t>
      </w:r>
      <w:r>
        <w:rPr>
          <w:b/>
          <w:bCs/>
          <w:szCs w:val="22"/>
        </w:rPr>
        <w:tab/>
      </w:r>
      <w:r w:rsidR="00880CDB" w:rsidRPr="00880CDB">
        <w:rPr>
          <w:b/>
          <w:bCs/>
          <w:szCs w:val="22"/>
        </w:rPr>
        <w:t>Goal Setting</w:t>
      </w:r>
    </w:p>
    <w:p w14:paraId="3C6EA2B3" w14:textId="77777777" w:rsidR="003A4EF0" w:rsidRPr="00880CDB" w:rsidRDefault="003A4EF0" w:rsidP="003A4EF0">
      <w:pPr>
        <w:rPr>
          <w:b/>
          <w:bCs/>
          <w:szCs w:val="22"/>
        </w:rPr>
      </w:pPr>
    </w:p>
    <w:p w14:paraId="7B647FF8" w14:textId="77777777" w:rsidR="00880CDB" w:rsidRPr="00880CDB" w:rsidRDefault="00880CDB" w:rsidP="00880CDB">
      <w:pPr>
        <w:numPr>
          <w:ilvl w:val="0"/>
          <w:numId w:val="66"/>
        </w:numPr>
        <w:rPr>
          <w:b/>
          <w:szCs w:val="22"/>
        </w:rPr>
      </w:pPr>
      <w:r w:rsidRPr="00880CDB">
        <w:rPr>
          <w:b/>
          <w:szCs w:val="22"/>
        </w:rPr>
        <w:t>The General Electric S.M.A.R.T. System</w:t>
      </w:r>
    </w:p>
    <w:p w14:paraId="598E5038" w14:textId="77777777" w:rsidR="00146E25" w:rsidRDefault="00146E25" w:rsidP="00880CDB">
      <w:pPr>
        <w:rPr>
          <w:b/>
          <w:i/>
          <w:szCs w:val="22"/>
        </w:rPr>
      </w:pPr>
    </w:p>
    <w:p w14:paraId="43A84963" w14:textId="77777777" w:rsidR="00880CDB" w:rsidRPr="00880CDB" w:rsidRDefault="00880CDB" w:rsidP="00880CDB">
      <w:pPr>
        <w:rPr>
          <w:b/>
          <w:i/>
          <w:szCs w:val="22"/>
        </w:rPr>
      </w:pPr>
      <w:r w:rsidRPr="00880CDB">
        <w:rPr>
          <w:b/>
          <w:i/>
          <w:szCs w:val="22"/>
        </w:rPr>
        <w:t>1. Introduction</w:t>
      </w:r>
    </w:p>
    <w:p w14:paraId="2A143B06" w14:textId="77777777" w:rsidR="00880CDB" w:rsidRPr="00880CDB" w:rsidRDefault="00880CDB" w:rsidP="00880CDB">
      <w:pPr>
        <w:rPr>
          <w:b/>
          <w:szCs w:val="22"/>
        </w:rPr>
      </w:pPr>
    </w:p>
    <w:p w14:paraId="652929C6" w14:textId="77777777" w:rsidR="00880CDB" w:rsidRPr="00146E25" w:rsidRDefault="00880CDB" w:rsidP="00880CDB">
      <w:pPr>
        <w:rPr>
          <w:szCs w:val="22"/>
        </w:rPr>
      </w:pPr>
      <w:r w:rsidRPr="00146E25">
        <w:rPr>
          <w:szCs w:val="22"/>
        </w:rPr>
        <w:t>The research shows that “focused” (goal oriented) people:</w:t>
      </w:r>
    </w:p>
    <w:p w14:paraId="77346D8A" w14:textId="77777777" w:rsidR="00880CDB" w:rsidRPr="00146E25" w:rsidRDefault="00880CDB" w:rsidP="00880CDB">
      <w:pPr>
        <w:rPr>
          <w:szCs w:val="22"/>
        </w:rPr>
      </w:pPr>
    </w:p>
    <w:p w14:paraId="315B3474" w14:textId="77777777" w:rsidR="00880CDB" w:rsidRPr="00146E25" w:rsidRDefault="00146E25" w:rsidP="00880CDB">
      <w:pPr>
        <w:numPr>
          <w:ilvl w:val="0"/>
          <w:numId w:val="67"/>
        </w:numPr>
        <w:rPr>
          <w:szCs w:val="22"/>
        </w:rPr>
      </w:pPr>
      <w:r w:rsidRPr="00146E25">
        <w:rPr>
          <w:szCs w:val="22"/>
          <w:u w:val="single"/>
        </w:rPr>
        <w:t xml:space="preserve">                          </w:t>
      </w:r>
      <w:r w:rsidR="00880CDB" w:rsidRPr="00146E25">
        <w:rPr>
          <w:szCs w:val="22"/>
        </w:rPr>
        <w:t xml:space="preserve"> </w:t>
      </w:r>
      <w:proofErr w:type="gramStart"/>
      <w:r w:rsidR="00880CDB" w:rsidRPr="00146E25">
        <w:rPr>
          <w:szCs w:val="22"/>
        </w:rPr>
        <w:t>harder</w:t>
      </w:r>
      <w:proofErr w:type="gramEnd"/>
    </w:p>
    <w:p w14:paraId="12F82095" w14:textId="77777777" w:rsidR="00880CDB" w:rsidRPr="00146E25" w:rsidRDefault="00880CDB" w:rsidP="00880CDB">
      <w:pPr>
        <w:numPr>
          <w:ilvl w:val="0"/>
          <w:numId w:val="67"/>
        </w:numPr>
        <w:rPr>
          <w:szCs w:val="22"/>
        </w:rPr>
      </w:pPr>
      <w:r w:rsidRPr="00146E25">
        <w:rPr>
          <w:szCs w:val="22"/>
        </w:rPr>
        <w:t xml:space="preserve">Get tasks done </w:t>
      </w:r>
      <w:proofErr w:type="gramStart"/>
      <w:r w:rsidRPr="00146E25">
        <w:rPr>
          <w:szCs w:val="22"/>
        </w:rPr>
        <w:t xml:space="preserve">more </w:t>
      </w:r>
      <w:r w:rsidR="00146E25" w:rsidRPr="00146E25">
        <w:rPr>
          <w:szCs w:val="22"/>
        </w:rPr>
        <w:tab/>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rPr>
        <w:t>.</w:t>
      </w:r>
      <w:proofErr w:type="gramEnd"/>
    </w:p>
    <w:p w14:paraId="5406B0D2" w14:textId="77777777" w:rsidR="00880CDB" w:rsidRPr="00146E25" w:rsidRDefault="00880CDB" w:rsidP="00880CDB">
      <w:pPr>
        <w:numPr>
          <w:ilvl w:val="0"/>
          <w:numId w:val="67"/>
        </w:numPr>
        <w:rPr>
          <w:szCs w:val="22"/>
        </w:rPr>
      </w:pPr>
      <w:r w:rsidRPr="00146E25">
        <w:rPr>
          <w:szCs w:val="22"/>
        </w:rPr>
        <w:t>Stay married longer</w:t>
      </w:r>
    </w:p>
    <w:p w14:paraId="1FBA4713" w14:textId="77777777" w:rsidR="00880CDB" w:rsidRPr="00146E25" w:rsidRDefault="00880CDB" w:rsidP="00880CDB">
      <w:pPr>
        <w:numPr>
          <w:ilvl w:val="0"/>
          <w:numId w:val="67"/>
        </w:numPr>
        <w:rPr>
          <w:szCs w:val="22"/>
        </w:rPr>
      </w:pPr>
      <w:r w:rsidRPr="00146E25">
        <w:rPr>
          <w:szCs w:val="22"/>
        </w:rPr>
        <w:t xml:space="preserve">Have deeper </w:t>
      </w:r>
      <w:r w:rsidRPr="00146E25">
        <w:rPr>
          <w:szCs w:val="22"/>
          <w:u w:val="single"/>
        </w:rPr>
        <w:t>networks of friends</w:t>
      </w:r>
    </w:p>
    <w:p w14:paraId="48457520" w14:textId="77777777" w:rsidR="00880CDB" w:rsidRPr="00146E25" w:rsidRDefault="00880CDB" w:rsidP="00880CDB">
      <w:pPr>
        <w:numPr>
          <w:ilvl w:val="0"/>
          <w:numId w:val="67"/>
        </w:numPr>
        <w:rPr>
          <w:szCs w:val="22"/>
        </w:rPr>
      </w:pPr>
      <w:r w:rsidRPr="00146E25">
        <w:rPr>
          <w:szCs w:val="22"/>
          <w:u w:val="single"/>
        </w:rPr>
        <w:t>Earn</w:t>
      </w:r>
      <w:r w:rsidRPr="00146E25">
        <w:rPr>
          <w:szCs w:val="22"/>
        </w:rPr>
        <w:t xml:space="preserve"> more</w:t>
      </w:r>
    </w:p>
    <w:p w14:paraId="2BAB2292" w14:textId="77777777" w:rsidR="00880CDB" w:rsidRPr="00146E25" w:rsidRDefault="00880CDB" w:rsidP="00880CDB">
      <w:pPr>
        <w:numPr>
          <w:ilvl w:val="0"/>
          <w:numId w:val="67"/>
        </w:numPr>
        <w:rPr>
          <w:szCs w:val="22"/>
        </w:rPr>
      </w:pPr>
      <w:r w:rsidRPr="00146E25">
        <w:rPr>
          <w:szCs w:val="22"/>
        </w:rPr>
        <w:t xml:space="preserve">Don’t </w:t>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u w:val="single"/>
        </w:rPr>
        <w:tab/>
      </w:r>
      <w:r w:rsidRPr="00146E25">
        <w:rPr>
          <w:szCs w:val="22"/>
        </w:rPr>
        <w:t>themselves</w:t>
      </w:r>
    </w:p>
    <w:p w14:paraId="5F59FBA0" w14:textId="77777777" w:rsidR="00880CDB" w:rsidRPr="00146E25" w:rsidRDefault="00880CDB" w:rsidP="00880CDB">
      <w:pPr>
        <w:numPr>
          <w:ilvl w:val="0"/>
          <w:numId w:val="67"/>
        </w:numPr>
        <w:rPr>
          <w:szCs w:val="22"/>
        </w:rPr>
      </w:pPr>
      <w:r w:rsidRPr="00146E25">
        <w:rPr>
          <w:szCs w:val="22"/>
        </w:rPr>
        <w:t xml:space="preserve">Are seen as </w:t>
      </w:r>
      <w:proofErr w:type="gramStart"/>
      <w:r w:rsidRPr="00146E25">
        <w:rPr>
          <w:szCs w:val="22"/>
        </w:rPr>
        <w:t xml:space="preserve">more </w:t>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rPr>
        <w:t>.</w:t>
      </w:r>
      <w:proofErr w:type="gramEnd"/>
    </w:p>
    <w:p w14:paraId="1A1718FF" w14:textId="77777777" w:rsidR="00880CDB" w:rsidRPr="00146E25" w:rsidRDefault="00880CDB" w:rsidP="00880CDB">
      <w:pPr>
        <w:numPr>
          <w:ilvl w:val="0"/>
          <w:numId w:val="67"/>
        </w:numPr>
        <w:rPr>
          <w:szCs w:val="22"/>
        </w:rPr>
      </w:pPr>
      <w:r w:rsidRPr="00146E25">
        <w:rPr>
          <w:szCs w:val="22"/>
        </w:rPr>
        <w:t xml:space="preserve">Are seen </w:t>
      </w:r>
      <w:proofErr w:type="gramStart"/>
      <w:r w:rsidRPr="00146E25">
        <w:rPr>
          <w:szCs w:val="22"/>
        </w:rPr>
        <w:t xml:space="preserve">as </w:t>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u w:val="single"/>
        </w:rPr>
        <w:tab/>
      </w:r>
      <w:r w:rsidR="00146E25" w:rsidRPr="00146E25">
        <w:rPr>
          <w:szCs w:val="22"/>
        </w:rPr>
        <w:t>.</w:t>
      </w:r>
      <w:proofErr w:type="gramEnd"/>
    </w:p>
    <w:p w14:paraId="0326A962" w14:textId="77777777" w:rsidR="00880CDB" w:rsidRPr="00880CDB" w:rsidRDefault="00880CDB" w:rsidP="00880CDB">
      <w:pPr>
        <w:rPr>
          <w:b/>
          <w:szCs w:val="22"/>
        </w:rPr>
      </w:pPr>
    </w:p>
    <w:p w14:paraId="7D3CD7A9" w14:textId="77777777" w:rsidR="00146E25" w:rsidRPr="00146E25" w:rsidRDefault="00146E25" w:rsidP="00146E25">
      <w:pPr>
        <w:rPr>
          <w:szCs w:val="22"/>
        </w:rPr>
      </w:pPr>
      <w:r w:rsidRPr="00146E25">
        <w:rPr>
          <w:szCs w:val="22"/>
        </w:rPr>
        <w:t xml:space="preserve">The emotional satisfaction that comes from (1) </w:t>
      </w:r>
      <w:r w:rsidRPr="00146E25">
        <w:rPr>
          <w:szCs w:val="22"/>
          <w:u w:val="single"/>
        </w:rPr>
        <w:t>deciding</w:t>
      </w:r>
      <w:r w:rsidRPr="00146E25">
        <w:rPr>
          <w:szCs w:val="22"/>
        </w:rPr>
        <w:t xml:space="preserve"> and (2) </w:t>
      </w:r>
      <w:r w:rsidRPr="00146E25">
        <w:rPr>
          <w:szCs w:val="22"/>
          <w:u w:val="single"/>
        </w:rPr>
        <w:t>clearing tasks</w:t>
      </w:r>
      <w:r w:rsidRPr="00146E25">
        <w:rPr>
          <w:szCs w:val="22"/>
        </w:rPr>
        <w:t xml:space="preserve"> from a list creates several problems.</w:t>
      </w:r>
    </w:p>
    <w:p w14:paraId="222A5E0B" w14:textId="77777777" w:rsidR="00146E25" w:rsidRPr="00146E25" w:rsidRDefault="00146E25" w:rsidP="00880CDB">
      <w:pPr>
        <w:rPr>
          <w:szCs w:val="22"/>
        </w:rPr>
      </w:pPr>
    </w:p>
    <w:p w14:paraId="4E6688EA" w14:textId="77777777" w:rsidR="00146E25" w:rsidRPr="00146E25" w:rsidRDefault="00146E25" w:rsidP="00146E25">
      <w:pPr>
        <w:rPr>
          <w:b/>
          <w:szCs w:val="22"/>
        </w:rPr>
      </w:pPr>
      <w:r w:rsidRPr="00146E25">
        <w:rPr>
          <w:b/>
          <w:szCs w:val="22"/>
        </w:rPr>
        <w:t>Problems:</w:t>
      </w:r>
    </w:p>
    <w:p w14:paraId="4E9F4655" w14:textId="77777777" w:rsidR="00722A29" w:rsidRPr="00146E25" w:rsidRDefault="00146E25" w:rsidP="001B1177">
      <w:pPr>
        <w:numPr>
          <w:ilvl w:val="1"/>
          <w:numId w:val="173"/>
        </w:numPr>
        <w:tabs>
          <w:tab w:val="clear" w:pos="1440"/>
          <w:tab w:val="num" w:pos="1080"/>
        </w:tabs>
        <w:ind w:left="1080"/>
        <w:rPr>
          <w:szCs w:val="22"/>
        </w:rPr>
      </w:pPr>
      <w:r w:rsidRPr="00146E25">
        <w:rPr>
          <w:szCs w:val="22"/>
        </w:rPr>
        <w:t>Focus on easy tasks at the expense of important tasks</w:t>
      </w:r>
    </w:p>
    <w:p w14:paraId="4F5A161A" w14:textId="77777777" w:rsidR="00722A29" w:rsidRPr="00146E25" w:rsidRDefault="00146E25" w:rsidP="001B1177">
      <w:pPr>
        <w:numPr>
          <w:ilvl w:val="1"/>
          <w:numId w:val="173"/>
        </w:numPr>
        <w:tabs>
          <w:tab w:val="clear" w:pos="1440"/>
          <w:tab w:val="num" w:pos="1080"/>
        </w:tabs>
        <w:ind w:left="1080"/>
        <w:rPr>
          <w:szCs w:val="22"/>
        </w:rPr>
      </w:pPr>
      <w:r w:rsidRPr="00146E25">
        <w:rPr>
          <w:szCs w:val="22"/>
        </w:rPr>
        <w:t>Hasty decisions</w:t>
      </w:r>
    </w:p>
    <w:p w14:paraId="4E0EBA83" w14:textId="77777777" w:rsidR="00722A29" w:rsidRPr="00146E25" w:rsidRDefault="00146E25" w:rsidP="001B1177">
      <w:pPr>
        <w:numPr>
          <w:ilvl w:val="1"/>
          <w:numId w:val="173"/>
        </w:numPr>
        <w:tabs>
          <w:tab w:val="clear" w:pos="1440"/>
          <w:tab w:val="num" w:pos="1080"/>
        </w:tabs>
        <w:ind w:left="1080"/>
        <w:rPr>
          <w:szCs w:val="22"/>
        </w:rPr>
      </w:pPr>
      <w:r w:rsidRPr="00146E25">
        <w:rPr>
          <w:szCs w:val="22"/>
        </w:rPr>
        <w:t>Less likely to reconsider unwise decision</w:t>
      </w:r>
    </w:p>
    <w:p w14:paraId="26160FFA" w14:textId="77777777" w:rsidR="00722A29" w:rsidRPr="00146E25" w:rsidRDefault="00146E25" w:rsidP="001B1177">
      <w:pPr>
        <w:numPr>
          <w:ilvl w:val="1"/>
          <w:numId w:val="173"/>
        </w:numPr>
        <w:tabs>
          <w:tab w:val="clear" w:pos="1440"/>
          <w:tab w:val="num" w:pos="1080"/>
        </w:tabs>
        <w:ind w:left="1080"/>
        <w:rPr>
          <w:szCs w:val="22"/>
        </w:rPr>
      </w:pPr>
      <w:r w:rsidRPr="00146E25">
        <w:rPr>
          <w:szCs w:val="22"/>
        </w:rPr>
        <w:t>Authoritarian impulse</w:t>
      </w:r>
    </w:p>
    <w:p w14:paraId="376FC23D" w14:textId="77777777" w:rsidR="00722A29" w:rsidRPr="00146E25" w:rsidRDefault="00146E25" w:rsidP="001B1177">
      <w:pPr>
        <w:numPr>
          <w:ilvl w:val="1"/>
          <w:numId w:val="173"/>
        </w:numPr>
        <w:tabs>
          <w:tab w:val="clear" w:pos="1440"/>
          <w:tab w:val="num" w:pos="1080"/>
        </w:tabs>
        <w:ind w:left="1080"/>
        <w:rPr>
          <w:szCs w:val="22"/>
        </w:rPr>
      </w:pPr>
      <w:r w:rsidRPr="00146E25">
        <w:rPr>
          <w:szCs w:val="22"/>
        </w:rPr>
        <w:t>Close-mindedness</w:t>
      </w:r>
    </w:p>
    <w:p w14:paraId="557B5E86" w14:textId="77777777" w:rsidR="00722A29" w:rsidRPr="00146E25" w:rsidRDefault="00146E25" w:rsidP="001B1177">
      <w:pPr>
        <w:numPr>
          <w:ilvl w:val="1"/>
          <w:numId w:val="173"/>
        </w:numPr>
        <w:tabs>
          <w:tab w:val="clear" w:pos="1440"/>
          <w:tab w:val="num" w:pos="1080"/>
        </w:tabs>
        <w:ind w:left="1080"/>
        <w:rPr>
          <w:szCs w:val="22"/>
        </w:rPr>
      </w:pPr>
      <w:r w:rsidRPr="00146E25">
        <w:rPr>
          <w:szCs w:val="22"/>
        </w:rPr>
        <w:t>Preference for conflict over cooperation</w:t>
      </w:r>
    </w:p>
    <w:p w14:paraId="78E615A4" w14:textId="77777777" w:rsidR="00880CDB" w:rsidRPr="00880CDB" w:rsidRDefault="00880CDB" w:rsidP="00880CDB">
      <w:pPr>
        <w:rPr>
          <w:b/>
          <w:szCs w:val="22"/>
        </w:rPr>
      </w:pPr>
    </w:p>
    <w:p w14:paraId="2DD9220D" w14:textId="77777777" w:rsidR="00880CDB" w:rsidRPr="00880CDB" w:rsidRDefault="00880CDB" w:rsidP="00074558">
      <w:pPr>
        <w:ind w:left="1800"/>
        <w:rPr>
          <w:b/>
          <w:szCs w:val="22"/>
        </w:rPr>
      </w:pPr>
    </w:p>
    <w:p w14:paraId="7DFC0EBB" w14:textId="77777777" w:rsidR="00880CDB" w:rsidRPr="00074558" w:rsidRDefault="00074558" w:rsidP="00074558">
      <w:pPr>
        <w:rPr>
          <w:i/>
          <w:szCs w:val="22"/>
        </w:rPr>
      </w:pPr>
      <w:r w:rsidRPr="00074558">
        <w:rPr>
          <w:i/>
          <w:szCs w:val="22"/>
        </w:rPr>
        <w:t xml:space="preserve">2. </w:t>
      </w:r>
      <w:r w:rsidR="00880CDB" w:rsidRPr="00074558">
        <w:rPr>
          <w:i/>
          <w:szCs w:val="22"/>
        </w:rPr>
        <w:t>Cautions</w:t>
      </w:r>
    </w:p>
    <w:p w14:paraId="49CE1D1C" w14:textId="77777777" w:rsidR="00074558" w:rsidRPr="00074558" w:rsidRDefault="00074558" w:rsidP="00074558">
      <w:pPr>
        <w:rPr>
          <w:i/>
          <w:szCs w:val="22"/>
        </w:rPr>
      </w:pPr>
    </w:p>
    <w:p w14:paraId="033F9AB6" w14:textId="77777777" w:rsidR="00880CDB" w:rsidRPr="00074558" w:rsidRDefault="002B66A0" w:rsidP="001B1177">
      <w:pPr>
        <w:numPr>
          <w:ilvl w:val="0"/>
          <w:numId w:val="68"/>
        </w:numPr>
        <w:rPr>
          <w:szCs w:val="22"/>
        </w:rPr>
      </w:pPr>
      <w:r>
        <w:rPr>
          <w:noProof/>
          <w:szCs w:val="22"/>
        </w:rPr>
        <mc:AlternateContent>
          <mc:Choice Requires="wps">
            <w:drawing>
              <wp:anchor distT="0" distB="0" distL="114300" distR="114300" simplePos="0" relativeHeight="251674624" behindDoc="0" locked="0" layoutInCell="1" allowOverlap="1" wp14:anchorId="44118F6B" wp14:editId="70B7C573">
                <wp:simplePos x="0" y="0"/>
                <wp:positionH relativeFrom="column">
                  <wp:posOffset>965200</wp:posOffset>
                </wp:positionH>
                <wp:positionV relativeFrom="paragraph">
                  <wp:posOffset>463550</wp:posOffset>
                </wp:positionV>
                <wp:extent cx="4815840" cy="853440"/>
                <wp:effectExtent l="0" t="0" r="35560" b="3556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5840" cy="853440"/>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2F976FF0" w14:textId="77777777" w:rsidR="00326989" w:rsidRPr="00012BC8" w:rsidRDefault="00326989" w:rsidP="00880CDB">
                            <w:pPr>
                              <w:pStyle w:val="Quote"/>
                              <w:jc w:val="center"/>
                            </w:pPr>
                            <w:r>
                              <w:t>AVOID MOO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95" style="position:absolute;left:0;text-align:left;margin-left:76pt;margin-top:36.5pt;width:379.2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" fillcolor="window" strokecolor="windowText" strokeweight="1pt">
                <v:stroke dashstyle="3 1"/>
                <v:path arrowok="t"/>
                <v:textbox>
                  <w:txbxContent>
                    <w:p w14:paraId="2F976FF0" w14:textId="77777777" w:rsidR="00326989" w:rsidRPr="00012BC8" w:rsidRDefault="00326989" w:rsidP="00880CDB">
                      <w:pPr>
                        <w:pStyle w:val="Quote"/>
                        <w:jc w:val="center"/>
                      </w:pPr>
                      <w:r>
                        <w:t>AVOID MOOD MAINTENANCE!</w:t>
                      </w:r>
                    </w:p>
                  </w:txbxContent>
                </v:textbox>
                <w10:wrap type="topAndBottom"/>
              </v:rect>
            </w:pict>
          </mc:Fallback>
        </mc:AlternateContent>
      </w:r>
      <w:r w:rsidR="00880CDB" w:rsidRPr="00074558">
        <w:rPr>
          <w:szCs w:val="22"/>
        </w:rPr>
        <w:t xml:space="preserve">When you set goals (or make decisions) be mindful of whether the goal (or decision) you’re settling on makes you </w:t>
      </w:r>
      <w:r w:rsidR="00880CDB" w:rsidRPr="00074558">
        <w:rPr>
          <w:szCs w:val="22"/>
          <w:u w:val="single"/>
        </w:rPr>
        <w:t>feel good</w:t>
      </w:r>
      <w:r w:rsidR="00880CDB" w:rsidRPr="00074558">
        <w:rPr>
          <w:szCs w:val="22"/>
        </w:rPr>
        <w:t>.</w:t>
      </w:r>
    </w:p>
    <w:p w14:paraId="3A1EDBEF" w14:textId="77777777" w:rsidR="00880CDB" w:rsidRPr="00074558" w:rsidRDefault="00880CDB" w:rsidP="001B1177">
      <w:pPr>
        <w:numPr>
          <w:ilvl w:val="0"/>
          <w:numId w:val="68"/>
        </w:numPr>
        <w:rPr>
          <w:szCs w:val="22"/>
        </w:rPr>
      </w:pPr>
      <w:r w:rsidRPr="00074558">
        <w:rPr>
          <w:szCs w:val="22"/>
        </w:rPr>
        <w:t xml:space="preserve">If you are prone to be more concerned about </w:t>
      </w:r>
      <w:r w:rsidRPr="00074558">
        <w:rPr>
          <w:szCs w:val="22"/>
          <w:u w:val="single"/>
        </w:rPr>
        <w:t>being productive</w:t>
      </w:r>
      <w:r w:rsidRPr="00074558">
        <w:rPr>
          <w:szCs w:val="22"/>
        </w:rPr>
        <w:t xml:space="preserve"> in the moment than you are about doing </w:t>
      </w:r>
      <w:r w:rsidRPr="00074558">
        <w:rPr>
          <w:szCs w:val="22"/>
          <w:u w:val="single"/>
        </w:rPr>
        <w:t>the right things over the long haul</w:t>
      </w:r>
      <w:r w:rsidRPr="00074558">
        <w:rPr>
          <w:szCs w:val="22"/>
        </w:rPr>
        <w:t xml:space="preserve">, you need a system to counterbalance that tendency. </w:t>
      </w:r>
    </w:p>
    <w:p w14:paraId="4CE832EC" w14:textId="77777777" w:rsidR="00BF281E" w:rsidRDefault="00BF281E" w:rsidP="00880CDB">
      <w:pPr>
        <w:rPr>
          <w:i/>
          <w:szCs w:val="22"/>
        </w:rPr>
      </w:pPr>
    </w:p>
    <w:p w14:paraId="02F66313" w14:textId="77777777" w:rsidR="00967D8B" w:rsidRDefault="00967D8B" w:rsidP="00967D8B">
      <w:pPr>
        <w:ind w:firstLine="720"/>
        <w:rPr>
          <w:i/>
          <w:szCs w:val="22"/>
        </w:rPr>
      </w:pPr>
      <w:r>
        <w:rPr>
          <w:i/>
          <w:szCs w:val="22"/>
        </w:rPr>
        <w:t xml:space="preserve">Metrics </w:t>
      </w:r>
    </w:p>
    <w:p w14:paraId="4143937D" w14:textId="77777777" w:rsidR="00967D8B" w:rsidRDefault="00967D8B" w:rsidP="00967D8B">
      <w:pPr>
        <w:ind w:firstLine="720"/>
        <w:rPr>
          <w:i/>
          <w:szCs w:val="22"/>
        </w:rPr>
      </w:pPr>
    </w:p>
    <w:p w14:paraId="587DF61B" w14:textId="77777777" w:rsidR="00722A29" w:rsidRPr="00967D8B" w:rsidRDefault="00967D8B" w:rsidP="001B1177">
      <w:pPr>
        <w:numPr>
          <w:ilvl w:val="1"/>
          <w:numId w:val="174"/>
        </w:numPr>
        <w:rPr>
          <w:szCs w:val="22"/>
        </w:rPr>
      </w:pPr>
      <w:r w:rsidRPr="00967D8B">
        <w:rPr>
          <w:szCs w:val="22"/>
        </w:rPr>
        <w:t>LEAD rather than LAG measures</w:t>
      </w:r>
    </w:p>
    <w:p w14:paraId="73575687" w14:textId="77777777" w:rsidR="00722A29" w:rsidRPr="00967D8B" w:rsidRDefault="00967D8B" w:rsidP="001B1177">
      <w:pPr>
        <w:numPr>
          <w:ilvl w:val="1"/>
          <w:numId w:val="174"/>
        </w:numPr>
        <w:rPr>
          <w:szCs w:val="22"/>
        </w:rPr>
      </w:pPr>
      <w:r w:rsidRPr="00967D8B">
        <w:rPr>
          <w:szCs w:val="22"/>
        </w:rPr>
        <w:t>S.M.A.R.T. Goals + Stretch Goals</w:t>
      </w:r>
    </w:p>
    <w:p w14:paraId="789F6862" w14:textId="77777777" w:rsidR="00722A29" w:rsidRPr="00967D8B" w:rsidRDefault="00967D8B" w:rsidP="001B1177">
      <w:pPr>
        <w:numPr>
          <w:ilvl w:val="1"/>
          <w:numId w:val="174"/>
        </w:numPr>
        <w:rPr>
          <w:szCs w:val="22"/>
        </w:rPr>
      </w:pPr>
      <w:r w:rsidRPr="00967D8B">
        <w:rPr>
          <w:szCs w:val="22"/>
        </w:rPr>
        <w:t>Accountability Culture</w:t>
      </w:r>
    </w:p>
    <w:p w14:paraId="167474CF" w14:textId="77777777" w:rsidR="00967D8B" w:rsidRDefault="00967D8B" w:rsidP="00967D8B">
      <w:pPr>
        <w:ind w:firstLine="720"/>
        <w:rPr>
          <w:szCs w:val="22"/>
        </w:rPr>
      </w:pPr>
    </w:p>
    <w:p w14:paraId="0CB1F0C2" w14:textId="77777777" w:rsidR="00967D8B" w:rsidRDefault="00967D8B" w:rsidP="00967D8B">
      <w:pPr>
        <w:ind w:firstLine="720"/>
        <w:rPr>
          <w:szCs w:val="22"/>
        </w:rPr>
      </w:pPr>
    </w:p>
    <w:p w14:paraId="216E07DD" w14:textId="77777777" w:rsidR="00967D8B" w:rsidRDefault="00967D8B" w:rsidP="00967D8B">
      <w:pPr>
        <w:ind w:firstLine="720"/>
        <w:rPr>
          <w:szCs w:val="22"/>
        </w:rPr>
      </w:pPr>
      <w:r>
        <w:rPr>
          <w:szCs w:val="22"/>
        </w:rPr>
        <w:t>Breakout Exercise</w:t>
      </w:r>
    </w:p>
    <w:p w14:paraId="15306468" w14:textId="77777777" w:rsidR="00967D8B" w:rsidRDefault="00967D8B" w:rsidP="00967D8B">
      <w:pPr>
        <w:ind w:firstLine="720"/>
        <w:rPr>
          <w:szCs w:val="22"/>
        </w:rPr>
      </w:pPr>
    </w:p>
    <w:p w14:paraId="7C88A951" w14:textId="77777777" w:rsidR="00967D8B" w:rsidRPr="00967D8B" w:rsidRDefault="00967D8B" w:rsidP="00967D8B">
      <w:pPr>
        <w:ind w:left="720"/>
        <w:rPr>
          <w:szCs w:val="22"/>
        </w:rPr>
      </w:pPr>
      <w:r w:rsidRPr="00967D8B">
        <w:rPr>
          <w:szCs w:val="22"/>
        </w:rPr>
        <w:t>Take a few minutes and write down some areas of your personal life that you need to address.</w:t>
      </w:r>
    </w:p>
    <w:p w14:paraId="21D489D4" w14:textId="77777777" w:rsidR="00967D8B" w:rsidRPr="00967D8B" w:rsidRDefault="00E650E1" w:rsidP="00967D8B">
      <w:pPr>
        <w:ind w:left="720"/>
        <w:rPr>
          <w:szCs w:val="22"/>
        </w:rPr>
      </w:pPr>
      <w:r w:rsidRPr="00967D8B">
        <w:rPr>
          <w:szCs w:val="22"/>
        </w:rPr>
        <w:t>Also,</w:t>
      </w:r>
      <w:r w:rsidR="00967D8B" w:rsidRPr="00967D8B">
        <w:rPr>
          <w:szCs w:val="22"/>
        </w:rPr>
        <w:t xml:space="preserve"> write down some ministry challenges in your personal ministry context that prove to be challenging.</w:t>
      </w:r>
    </w:p>
    <w:p w14:paraId="71B8582A" w14:textId="77777777" w:rsidR="00967D8B" w:rsidRDefault="00967D8B" w:rsidP="00967D8B">
      <w:pPr>
        <w:ind w:firstLine="720"/>
        <w:rPr>
          <w:szCs w:val="22"/>
        </w:rPr>
      </w:pPr>
    </w:p>
    <w:p w14:paraId="481B2E68" w14:textId="77777777" w:rsidR="00967D8B" w:rsidRPr="00967D8B" w:rsidRDefault="00967D8B" w:rsidP="00967D8B">
      <w:pPr>
        <w:rPr>
          <w:b/>
          <w:szCs w:val="22"/>
        </w:rPr>
      </w:pPr>
      <w:r>
        <w:rPr>
          <w:szCs w:val="22"/>
        </w:rPr>
        <w:tab/>
      </w:r>
      <w:r w:rsidRPr="00967D8B">
        <w:rPr>
          <w:b/>
          <w:szCs w:val="22"/>
        </w:rPr>
        <w:t>Lag and Lead Goals</w:t>
      </w:r>
    </w:p>
    <w:p w14:paraId="55D01C07" w14:textId="77777777" w:rsidR="00BF281E" w:rsidRDefault="00BF281E" w:rsidP="00880CDB">
      <w:pPr>
        <w:rPr>
          <w:i/>
          <w:szCs w:val="22"/>
        </w:rPr>
      </w:pPr>
    </w:p>
    <w:p w14:paraId="2BD026FD" w14:textId="77777777" w:rsidR="00967D8B" w:rsidRDefault="00967D8B" w:rsidP="00967D8B">
      <w:pPr>
        <w:ind w:firstLine="720"/>
        <w:rPr>
          <w:szCs w:val="22"/>
        </w:rPr>
      </w:pPr>
      <w:r w:rsidRPr="00967D8B">
        <w:rPr>
          <w:szCs w:val="22"/>
        </w:rPr>
        <w:t>LAG and LEAD measures</w:t>
      </w:r>
    </w:p>
    <w:p w14:paraId="6B7487B5" w14:textId="77777777" w:rsidR="00967D8B" w:rsidRPr="00967D8B" w:rsidRDefault="00967D8B" w:rsidP="00967D8B">
      <w:pPr>
        <w:ind w:firstLine="720"/>
        <w:rPr>
          <w:szCs w:val="22"/>
        </w:rPr>
      </w:pPr>
    </w:p>
    <w:p w14:paraId="708715C0" w14:textId="77777777" w:rsidR="00722A29" w:rsidRDefault="00967D8B" w:rsidP="001B1177">
      <w:pPr>
        <w:numPr>
          <w:ilvl w:val="1"/>
          <w:numId w:val="175"/>
        </w:numPr>
        <w:rPr>
          <w:szCs w:val="22"/>
        </w:rPr>
      </w:pPr>
      <w:r w:rsidRPr="00967D8B">
        <w:rPr>
          <w:szCs w:val="22"/>
        </w:rPr>
        <w:t>LAG measures indicate you’ve already achieved a goal</w:t>
      </w:r>
    </w:p>
    <w:p w14:paraId="095A4F47" w14:textId="77777777" w:rsidR="00967D8B" w:rsidRPr="00967D8B" w:rsidRDefault="00967D8B" w:rsidP="00967D8B">
      <w:pPr>
        <w:ind w:left="1440"/>
        <w:rPr>
          <w:szCs w:val="22"/>
        </w:rPr>
      </w:pPr>
    </w:p>
    <w:p w14:paraId="68A01941" w14:textId="77777777" w:rsidR="00533C85" w:rsidRDefault="00967D8B" w:rsidP="001B1177">
      <w:pPr>
        <w:numPr>
          <w:ilvl w:val="1"/>
          <w:numId w:val="175"/>
        </w:numPr>
        <w:rPr>
          <w:noProof/>
        </w:rPr>
      </w:pPr>
      <w:r w:rsidRPr="00533C85">
        <w:rPr>
          <w:szCs w:val="22"/>
        </w:rPr>
        <w:t xml:space="preserve">LEAD measures indicate if you’re </w:t>
      </w:r>
      <w:r w:rsidRPr="00533C85">
        <w:rPr>
          <w:i/>
          <w:iCs/>
          <w:szCs w:val="22"/>
        </w:rPr>
        <w:t>likely</w:t>
      </w:r>
      <w:r w:rsidRPr="00533C85">
        <w:rPr>
          <w:szCs w:val="22"/>
        </w:rPr>
        <w:t xml:space="preserve"> to achieve a goal</w:t>
      </w:r>
    </w:p>
    <w:p w14:paraId="60F5B0DF" w14:textId="77777777" w:rsidR="00533C85" w:rsidRDefault="00533C85" w:rsidP="00533C85">
      <w:pPr>
        <w:ind w:left="1440"/>
        <w:rPr>
          <w:noProof/>
        </w:rPr>
      </w:pPr>
    </w:p>
    <w:p w14:paraId="4C8F482F" w14:textId="77777777" w:rsidR="00967D8B" w:rsidRDefault="00967D8B" w:rsidP="00533C85">
      <w:pPr>
        <w:ind w:left="1440"/>
        <w:rPr>
          <w:szCs w:val="22"/>
        </w:rPr>
      </w:pPr>
      <w:r w:rsidRPr="00967D8B">
        <w:rPr>
          <w:noProof/>
        </w:rPr>
        <w:t xml:space="preserve"> </w:t>
      </w:r>
      <w:r w:rsidR="002B66A0">
        <w:rPr>
          <w:noProof/>
          <w:szCs w:val="22"/>
        </w:rPr>
        <w:drawing>
          <wp:inline distT="0" distB="0" distL="0" distR="0" wp14:anchorId="551EB4DA" wp14:editId="160CF494">
            <wp:extent cx="3580130" cy="2686685"/>
            <wp:effectExtent l="0" t="0" r="1270"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0130" cy="2686685"/>
                    </a:xfrm>
                    <a:prstGeom prst="rect">
                      <a:avLst/>
                    </a:prstGeom>
                    <a:noFill/>
                    <a:ln>
                      <a:noFill/>
                    </a:ln>
                  </pic:spPr>
                </pic:pic>
              </a:graphicData>
            </a:graphic>
          </wp:inline>
        </w:drawing>
      </w:r>
    </w:p>
    <w:p w14:paraId="2FD0FF81" w14:textId="77777777" w:rsidR="00967D8B" w:rsidRDefault="00967D8B" w:rsidP="00967D8B">
      <w:pPr>
        <w:rPr>
          <w:szCs w:val="22"/>
        </w:rPr>
      </w:pPr>
    </w:p>
    <w:p w14:paraId="7FE6B5D3" w14:textId="77777777" w:rsidR="00967D8B" w:rsidRDefault="00533C85" w:rsidP="00967D8B">
      <w:pPr>
        <w:rPr>
          <w:b/>
          <w:szCs w:val="22"/>
        </w:rPr>
      </w:pPr>
      <w:r>
        <w:rPr>
          <w:szCs w:val="22"/>
        </w:rPr>
        <w:tab/>
      </w:r>
      <w:r>
        <w:rPr>
          <w:b/>
          <w:szCs w:val="22"/>
        </w:rPr>
        <w:t>Lag</w:t>
      </w:r>
      <w:r>
        <w:rPr>
          <w:b/>
          <w:szCs w:val="22"/>
        </w:rPr>
        <w:tab/>
      </w:r>
      <w:r>
        <w:rPr>
          <w:b/>
          <w:szCs w:val="22"/>
        </w:rPr>
        <w:tab/>
      </w:r>
      <w:r>
        <w:rPr>
          <w:b/>
          <w:szCs w:val="22"/>
        </w:rPr>
        <w:tab/>
      </w:r>
      <w:r>
        <w:rPr>
          <w:b/>
          <w:szCs w:val="22"/>
        </w:rPr>
        <w:tab/>
      </w:r>
      <w:r>
        <w:rPr>
          <w:b/>
          <w:szCs w:val="22"/>
        </w:rPr>
        <w:tab/>
        <w:t>Lead</w:t>
      </w:r>
    </w:p>
    <w:p w14:paraId="50DA682C" w14:textId="77777777" w:rsidR="00533C85" w:rsidRDefault="00533C85" w:rsidP="00967D8B">
      <w:pPr>
        <w:rPr>
          <w:b/>
          <w:szCs w:val="22"/>
        </w:rPr>
      </w:pPr>
    </w:p>
    <w:p w14:paraId="65DB3806" w14:textId="77777777" w:rsidR="00533C85" w:rsidRPr="00533C85" w:rsidRDefault="00533C85" w:rsidP="00967D8B">
      <w:pPr>
        <w:rPr>
          <w:szCs w:val="22"/>
        </w:rPr>
      </w:pPr>
      <w:r>
        <w:rPr>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33C85" w:rsidRPr="001B1177" w14:paraId="61E41A24" w14:textId="77777777" w:rsidTr="001B1177">
        <w:tc>
          <w:tcPr>
            <w:tcW w:w="4788" w:type="dxa"/>
            <w:shd w:val="clear" w:color="auto" w:fill="auto"/>
          </w:tcPr>
          <w:p w14:paraId="2601286E" w14:textId="77777777" w:rsidR="00722A29" w:rsidRPr="001B1177" w:rsidRDefault="00722A29" w:rsidP="001B1177">
            <w:pPr>
              <w:numPr>
                <w:ilvl w:val="0"/>
                <w:numId w:val="176"/>
              </w:numPr>
              <w:rPr>
                <w:szCs w:val="22"/>
              </w:rPr>
            </w:pPr>
            <w:r w:rsidRPr="001B1177">
              <w:rPr>
                <w:szCs w:val="22"/>
              </w:rPr>
              <w:t>Increase average monthly attendance 3% by 12/31 next year</w:t>
            </w:r>
          </w:p>
          <w:p w14:paraId="1578CD2B" w14:textId="77777777" w:rsidR="00533C85" w:rsidRPr="001B1177" w:rsidRDefault="00533C85" w:rsidP="00967D8B">
            <w:pPr>
              <w:rPr>
                <w:szCs w:val="22"/>
              </w:rPr>
            </w:pPr>
          </w:p>
        </w:tc>
        <w:tc>
          <w:tcPr>
            <w:tcW w:w="4788" w:type="dxa"/>
            <w:shd w:val="clear" w:color="auto" w:fill="auto"/>
          </w:tcPr>
          <w:p w14:paraId="5663AFDB" w14:textId="77777777" w:rsidR="00722A29" w:rsidRPr="001B1177" w:rsidRDefault="00722A29" w:rsidP="001B1177">
            <w:pPr>
              <w:numPr>
                <w:ilvl w:val="0"/>
                <w:numId w:val="177"/>
              </w:numPr>
              <w:rPr>
                <w:szCs w:val="22"/>
              </w:rPr>
            </w:pPr>
            <w:r w:rsidRPr="001B1177">
              <w:rPr>
                <w:szCs w:val="22"/>
              </w:rPr>
              <w:t>Increase visitor retention from 4% to 10%.</w:t>
            </w:r>
          </w:p>
          <w:p w14:paraId="495E381A" w14:textId="77777777" w:rsidR="00533C85" w:rsidRPr="001B1177" w:rsidRDefault="00533C85" w:rsidP="001B1177">
            <w:pPr>
              <w:ind w:left="704"/>
              <w:rPr>
                <w:szCs w:val="22"/>
              </w:rPr>
            </w:pPr>
            <w:r w:rsidRPr="001B1177">
              <w:rPr>
                <w:szCs w:val="22"/>
              </w:rPr>
              <w:t xml:space="preserve">  (</w:t>
            </w:r>
            <w:r w:rsidRPr="001B1177">
              <w:rPr>
                <w:i/>
                <w:iCs/>
                <w:szCs w:val="22"/>
              </w:rPr>
              <w:t>Increases average monthly attendance by 2%</w:t>
            </w:r>
            <w:r w:rsidRPr="001B1177">
              <w:rPr>
                <w:szCs w:val="22"/>
              </w:rPr>
              <w:t>)</w:t>
            </w:r>
          </w:p>
          <w:p w14:paraId="3E9B2B97" w14:textId="77777777" w:rsidR="00533C85" w:rsidRPr="001B1177" w:rsidRDefault="00533C85" w:rsidP="00967D8B">
            <w:pPr>
              <w:rPr>
                <w:szCs w:val="22"/>
              </w:rPr>
            </w:pPr>
          </w:p>
        </w:tc>
      </w:tr>
      <w:tr w:rsidR="00533C85" w:rsidRPr="001B1177" w14:paraId="5BC8083B" w14:textId="77777777" w:rsidTr="001B1177">
        <w:tc>
          <w:tcPr>
            <w:tcW w:w="4788" w:type="dxa"/>
            <w:shd w:val="clear" w:color="auto" w:fill="auto"/>
          </w:tcPr>
          <w:p w14:paraId="06CBD290" w14:textId="77777777" w:rsidR="00722A29" w:rsidRPr="001B1177" w:rsidRDefault="00722A29" w:rsidP="001B1177">
            <w:pPr>
              <w:numPr>
                <w:ilvl w:val="0"/>
                <w:numId w:val="178"/>
              </w:numPr>
              <w:rPr>
                <w:szCs w:val="22"/>
              </w:rPr>
            </w:pPr>
            <w:r w:rsidRPr="001B1177">
              <w:rPr>
                <w:szCs w:val="22"/>
              </w:rPr>
              <w:t>Reduce “back door” losses from 15 per year to 5 per year by 12/31 next year</w:t>
            </w:r>
          </w:p>
          <w:p w14:paraId="54599EFA" w14:textId="77777777" w:rsidR="00533C85" w:rsidRPr="001B1177" w:rsidRDefault="00533C85" w:rsidP="00967D8B">
            <w:pPr>
              <w:rPr>
                <w:b/>
                <w:szCs w:val="22"/>
              </w:rPr>
            </w:pPr>
          </w:p>
        </w:tc>
        <w:tc>
          <w:tcPr>
            <w:tcW w:w="4788" w:type="dxa"/>
            <w:shd w:val="clear" w:color="auto" w:fill="auto"/>
          </w:tcPr>
          <w:p w14:paraId="0D34AD4C" w14:textId="77777777" w:rsidR="00722A29" w:rsidRPr="001B1177" w:rsidRDefault="00722A29" w:rsidP="001B1177">
            <w:pPr>
              <w:numPr>
                <w:ilvl w:val="0"/>
                <w:numId w:val="179"/>
              </w:numPr>
              <w:rPr>
                <w:szCs w:val="22"/>
              </w:rPr>
            </w:pPr>
            <w:r w:rsidRPr="001B1177">
              <w:rPr>
                <w:szCs w:val="22"/>
              </w:rPr>
              <w:t>We will visit every family that falls into the “preparing to leave” category</w:t>
            </w:r>
          </w:p>
          <w:p w14:paraId="38E8F33C" w14:textId="77777777" w:rsidR="00533C85" w:rsidRPr="001B1177" w:rsidRDefault="00533C85" w:rsidP="00967D8B">
            <w:pPr>
              <w:rPr>
                <w:b/>
                <w:szCs w:val="22"/>
              </w:rPr>
            </w:pPr>
          </w:p>
        </w:tc>
      </w:tr>
    </w:tbl>
    <w:p w14:paraId="23F0AB8F" w14:textId="77777777" w:rsidR="00533C85" w:rsidRPr="00533C85" w:rsidRDefault="00533C85" w:rsidP="00967D8B">
      <w:pPr>
        <w:rPr>
          <w:b/>
          <w:szCs w:val="22"/>
        </w:rPr>
      </w:pPr>
    </w:p>
    <w:p w14:paraId="62F2448B" w14:textId="77777777" w:rsidR="00533C85" w:rsidRDefault="00533C85" w:rsidP="00967D8B">
      <w:pPr>
        <w:rPr>
          <w:szCs w:val="22"/>
        </w:rPr>
      </w:pPr>
    </w:p>
    <w:p w14:paraId="033C8029" w14:textId="77777777" w:rsidR="00533C85" w:rsidRPr="00967D8B" w:rsidRDefault="00533C85" w:rsidP="00967D8B">
      <w:pPr>
        <w:rPr>
          <w:szCs w:val="22"/>
        </w:rPr>
      </w:pPr>
    </w:p>
    <w:p w14:paraId="430D5B71" w14:textId="77777777" w:rsidR="00967D8B" w:rsidRPr="00967D8B" w:rsidRDefault="00967D8B" w:rsidP="00880CDB">
      <w:pPr>
        <w:rPr>
          <w:szCs w:val="22"/>
        </w:rPr>
      </w:pPr>
    </w:p>
    <w:p w14:paraId="7279E0E1" w14:textId="77777777" w:rsidR="00967D8B" w:rsidRDefault="00967D8B" w:rsidP="00880CDB">
      <w:pPr>
        <w:rPr>
          <w:i/>
          <w:szCs w:val="22"/>
        </w:rPr>
      </w:pPr>
    </w:p>
    <w:p w14:paraId="48B51EFC" w14:textId="77777777" w:rsidR="00880CDB" w:rsidRPr="00074558" w:rsidRDefault="00880CDB" w:rsidP="00880CDB">
      <w:pPr>
        <w:rPr>
          <w:i/>
          <w:szCs w:val="22"/>
        </w:rPr>
      </w:pPr>
      <w:r w:rsidRPr="00074558">
        <w:rPr>
          <w:i/>
          <w:szCs w:val="22"/>
        </w:rPr>
        <w:t>3.  Implementing the S.M.A.R.T. system</w:t>
      </w:r>
    </w:p>
    <w:p w14:paraId="67727E24" w14:textId="77777777" w:rsidR="00880CDB" w:rsidRPr="00074558" w:rsidRDefault="00880CDB" w:rsidP="00880CDB">
      <w:pPr>
        <w:rPr>
          <w:szCs w:val="22"/>
        </w:rPr>
      </w:pPr>
    </w:p>
    <w:p w14:paraId="2E5E07B1" w14:textId="77777777" w:rsidR="00880CDB" w:rsidRPr="00074558" w:rsidRDefault="002B66A0" w:rsidP="00880CDB">
      <w:pPr>
        <w:rPr>
          <w:szCs w:val="22"/>
        </w:rPr>
      </w:pPr>
      <w:r>
        <w:rPr>
          <w:noProof/>
          <w:szCs w:val="22"/>
        </w:rPr>
        <mc:AlternateContent>
          <mc:Choice Requires="wps">
            <w:drawing>
              <wp:anchor distT="45720" distB="45720" distL="114300" distR="114300" simplePos="0" relativeHeight="251672576" behindDoc="0" locked="0" layoutInCell="1" allowOverlap="1" wp14:anchorId="0A0F7C07" wp14:editId="0F15DD1B">
                <wp:simplePos x="0" y="0"/>
                <wp:positionH relativeFrom="margin">
                  <wp:align>right</wp:align>
                </wp:positionH>
                <wp:positionV relativeFrom="paragraph">
                  <wp:posOffset>5080</wp:posOffset>
                </wp:positionV>
                <wp:extent cx="2377440" cy="976630"/>
                <wp:effectExtent l="0" t="0" r="35560" b="1397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76630"/>
                        </a:xfrm>
                        <a:prstGeom prst="rect">
                          <a:avLst/>
                        </a:prstGeom>
                        <a:solidFill>
                          <a:srgbClr val="FFFFFF"/>
                        </a:solidFill>
                        <a:ln w="9525">
                          <a:solidFill>
                            <a:srgbClr val="000000"/>
                          </a:solidFill>
                          <a:miter lim="800000"/>
                          <a:headEnd/>
                          <a:tailEnd/>
                        </a:ln>
                      </wps:spPr>
                      <wps:txbx>
                        <w:txbxContent>
                          <w:p w14:paraId="32BDBF5A" w14:textId="77777777" w:rsidR="00326989" w:rsidRDefault="00326989" w:rsidP="00880CDB">
                            <w:r>
                              <w:t xml:space="preserve">Making a goal specific and proving it achievable involves figuring out the required steps. The timeline creates discipline that </w:t>
                            </w:r>
                            <w:r w:rsidRPr="00F1700D">
                              <w:rPr>
                                <w:i/>
                              </w:rPr>
                              <w:t>aspiration</w:t>
                            </w:r>
                            <w:r>
                              <w:t xml:space="preserve"> can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96" type="#_x0000_t202" style="position:absolute;margin-left:136pt;margin-top:.4pt;width:187.2pt;height:76.9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6a7CUCAABN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">
                <v:textbox style="mso-fit-shape-to-text:t">
                  <w:txbxContent>
                    <w:p w14:paraId="32BDBF5A" w14:textId="77777777" w:rsidR="00326989" w:rsidRDefault="00326989" w:rsidP="00880CDB">
                      <w:r>
                        <w:t xml:space="preserve">Making a goal specific and proving it achievable involves figuring out the required steps. The timeline creates discipline that </w:t>
                      </w:r>
                      <w:r w:rsidRPr="00F1700D">
                        <w:rPr>
                          <w:i/>
                        </w:rPr>
                        <w:t>aspiration</w:t>
                      </w:r>
                      <w:r>
                        <w:t xml:space="preserve"> cannot.</w:t>
                      </w:r>
                    </w:p>
                  </w:txbxContent>
                </v:textbox>
                <w10:wrap type="square" anchorx="margin"/>
              </v:shape>
            </w:pict>
          </mc:Fallback>
        </mc:AlternateContent>
      </w:r>
      <w:r w:rsidR="00880CDB" w:rsidRPr="00074558">
        <w:rPr>
          <w:szCs w:val="22"/>
        </w:rPr>
        <w:t>In the 1940s General Electric began a decades long process of developing a corporate goal-setting system that eventually became a model that is followed by organizations around the world. I</w:t>
      </w:r>
      <w:r w:rsidR="00967D8B">
        <w:rPr>
          <w:szCs w:val="22"/>
        </w:rPr>
        <w:t>n this model, goals must be prov</w:t>
      </w:r>
      <w:r w:rsidR="00880CDB" w:rsidRPr="00074558">
        <w:rPr>
          <w:szCs w:val="22"/>
        </w:rPr>
        <w:t>ably within reach and described in a way that suggests a concrete plan.</w:t>
      </w:r>
    </w:p>
    <w:p w14:paraId="6859D841" w14:textId="77777777" w:rsidR="00880CDB" w:rsidRPr="00074558" w:rsidRDefault="00880CDB" w:rsidP="00880CDB">
      <w:pPr>
        <w:rPr>
          <w:szCs w:val="22"/>
        </w:rPr>
      </w:pPr>
    </w:p>
    <w:p w14:paraId="59CA3657" w14:textId="77777777" w:rsidR="00880CDB" w:rsidRPr="00074558" w:rsidRDefault="00880CDB" w:rsidP="00880CDB">
      <w:pPr>
        <w:rPr>
          <w:i/>
          <w:szCs w:val="22"/>
        </w:rPr>
      </w:pPr>
      <w:proofErr w:type="gramStart"/>
      <w:r w:rsidRPr="00074558">
        <w:rPr>
          <w:i/>
          <w:szCs w:val="22"/>
        </w:rPr>
        <w:t>3.1  Implementation</w:t>
      </w:r>
      <w:proofErr w:type="gramEnd"/>
      <w:r w:rsidRPr="00074558">
        <w:rPr>
          <w:i/>
          <w:szCs w:val="22"/>
        </w:rPr>
        <w:t xml:space="preserve"> – use the process yourself</w:t>
      </w:r>
    </w:p>
    <w:p w14:paraId="3D9383B1" w14:textId="77777777" w:rsidR="00880CDB" w:rsidRDefault="00880CDB" w:rsidP="00880CDB">
      <w:pPr>
        <w:rPr>
          <w:szCs w:val="22"/>
        </w:rPr>
      </w:pPr>
    </w:p>
    <w:p w14:paraId="5F300034" w14:textId="77777777" w:rsidR="00C21EB7" w:rsidRDefault="00C21EB7" w:rsidP="00880CDB">
      <w:pPr>
        <w:rPr>
          <w:szCs w:val="22"/>
        </w:rPr>
      </w:pPr>
      <w:r>
        <w:rPr>
          <w:szCs w:val="22"/>
        </w:rPr>
        <w:t xml:space="preserve">This is an adaptation to the GE Smart Goal process. The labels are tweaked to bring about a more “aligned process. </w:t>
      </w:r>
    </w:p>
    <w:p w14:paraId="4F84C21A" w14:textId="77777777" w:rsidR="00C21EB7" w:rsidRPr="00074558" w:rsidRDefault="00C21EB7" w:rsidP="00880CDB">
      <w:pPr>
        <w:rPr>
          <w:szCs w:val="22"/>
        </w:rPr>
      </w:pPr>
    </w:p>
    <w:p w14:paraId="331738E9" w14:textId="77777777" w:rsidR="00880CDB" w:rsidRPr="00074558" w:rsidRDefault="002B66A0" w:rsidP="00880CDB">
      <w:pPr>
        <w:rPr>
          <w:szCs w:val="22"/>
        </w:rPr>
      </w:pPr>
      <w:r>
        <w:rPr>
          <w:noProof/>
          <w:szCs w:val="22"/>
        </w:rPr>
        <mc:AlternateContent>
          <mc:Choice Requires="wps">
            <w:drawing>
              <wp:anchor distT="45720" distB="45720" distL="114300" distR="114300" simplePos="0" relativeHeight="251673600" behindDoc="0" locked="0" layoutInCell="1" allowOverlap="1" wp14:anchorId="54D01000" wp14:editId="4D02BCDF">
                <wp:simplePos x="0" y="0"/>
                <wp:positionH relativeFrom="margin">
                  <wp:posOffset>-137160</wp:posOffset>
                </wp:positionH>
                <wp:positionV relativeFrom="paragraph">
                  <wp:posOffset>129540</wp:posOffset>
                </wp:positionV>
                <wp:extent cx="2377440" cy="1508760"/>
                <wp:effectExtent l="0" t="0" r="35560" b="1524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08760"/>
                        </a:xfrm>
                        <a:prstGeom prst="rect">
                          <a:avLst/>
                        </a:prstGeom>
                        <a:solidFill>
                          <a:srgbClr val="FFFFFF"/>
                        </a:solidFill>
                        <a:ln w="9525">
                          <a:solidFill>
                            <a:srgbClr val="000000"/>
                          </a:solidFill>
                          <a:miter lim="800000"/>
                          <a:headEnd/>
                          <a:tailEnd/>
                        </a:ln>
                      </wps:spPr>
                      <wps:txbx>
                        <w:txbxContent>
                          <w:p w14:paraId="477510F9" w14:textId="77777777" w:rsidR="00326989" w:rsidRDefault="00326989" w:rsidP="00880CDB">
                            <w:r>
                              <w:t>“Making yourself break a goal into its SMART components is the difference between hoping something comes true and figuring out how to do it.”</w:t>
                            </w:r>
                          </w:p>
                          <w:p w14:paraId="7118EDA1" w14:textId="77777777" w:rsidR="00326989" w:rsidRPr="00912A59" w:rsidRDefault="00326989" w:rsidP="001B1177">
                            <w:pPr>
                              <w:pStyle w:val="ListParagraph"/>
                              <w:numPr>
                                <w:ilvl w:val="0"/>
                                <w:numId w:val="74"/>
                              </w:numPr>
                              <w:spacing w:line="240" w:lineRule="auto"/>
                              <w:jc w:val="right"/>
                              <w:rPr>
                                <w:i/>
                                <w:sz w:val="24"/>
                                <w:szCs w:val="24"/>
                              </w:rPr>
                            </w:pPr>
                            <w:r w:rsidRPr="00521A3F">
                              <w:rPr>
                                <w:i/>
                                <w:iCs/>
                              </w:rPr>
                              <w:t xml:space="preserve">Charles </w:t>
                            </w:r>
                            <w:proofErr w:type="spellStart"/>
                            <w:r w:rsidRPr="00521A3F">
                              <w:rPr>
                                <w:i/>
                                <w:iCs/>
                              </w:rPr>
                              <w:t>Duhigg</w:t>
                            </w:r>
                            <w:proofErr w:type="spellEnd"/>
                            <w:r w:rsidRPr="00521A3F">
                              <w:rPr>
                                <w:i/>
                                <w:iCs/>
                              </w:rPr>
                              <w:t>,</w:t>
                            </w:r>
                            <w:r w:rsidRPr="00521A3F">
                              <w:rPr>
                                <w:i/>
                                <w:iCs/>
                              </w:rPr>
                              <w:br/>
                            </w:r>
                            <w:r w:rsidRPr="00912A59">
                              <w:rPr>
                                <w:rFonts w:ascii="Times New Roman" w:hAnsi="Times New Roman"/>
                                <w:b/>
                                <w:i/>
                                <w:sz w:val="24"/>
                                <w:szCs w:val="24"/>
                                <w:u w:val="single"/>
                              </w:rPr>
                              <w:t>Smarter Faster B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7" type="#_x0000_t202" style="position:absolute;margin-left:-10.75pt;margin-top:10.2pt;width:187.2pt;height:118.8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">
                <v:textbox style="mso-fit-shape-to-text:t">
                  <w:txbxContent>
                    <w:p w14:paraId="477510F9" w14:textId="77777777" w:rsidR="00326989" w:rsidRDefault="00326989" w:rsidP="00880CDB">
                      <w:r>
                        <w:t>“Making yourself break a goal into its SMART components is the difference between hoping something comes true and figuring out how to do it.”</w:t>
                      </w:r>
                    </w:p>
                    <w:p w14:paraId="7118EDA1" w14:textId="77777777" w:rsidR="00326989" w:rsidRPr="00912A59" w:rsidRDefault="00326989" w:rsidP="001B1177">
                      <w:pPr>
                        <w:pStyle w:val="ListParagraph"/>
                        <w:numPr>
                          <w:ilvl w:val="0"/>
                          <w:numId w:val="74"/>
                        </w:numPr>
                        <w:spacing w:line="240" w:lineRule="auto"/>
                        <w:jc w:val="right"/>
                        <w:rPr>
                          <w:i/>
                          <w:sz w:val="24"/>
                          <w:szCs w:val="24"/>
                        </w:rPr>
                      </w:pPr>
                      <w:r w:rsidRPr="00521A3F">
                        <w:rPr>
                          <w:i/>
                          <w:iCs/>
                        </w:rPr>
                        <w:t>Charles Duhigg,</w:t>
                      </w:r>
                      <w:r w:rsidRPr="00521A3F">
                        <w:rPr>
                          <w:i/>
                          <w:iCs/>
                        </w:rPr>
                        <w:br/>
                      </w:r>
                      <w:r w:rsidRPr="00912A59">
                        <w:rPr>
                          <w:rFonts w:ascii="Times New Roman" w:hAnsi="Times New Roman"/>
                          <w:b/>
                          <w:i/>
                          <w:sz w:val="24"/>
                          <w:szCs w:val="24"/>
                          <w:u w:val="single"/>
                        </w:rPr>
                        <w:t>Smarter Faster Better</w:t>
                      </w:r>
                    </w:p>
                  </w:txbxContent>
                </v:textbox>
                <w10:wrap type="square" anchorx="margin"/>
              </v:shape>
            </w:pict>
          </mc:Fallback>
        </mc:AlternateContent>
      </w:r>
      <w:r w:rsidR="00880CDB" w:rsidRPr="00074558">
        <w:rPr>
          <w:szCs w:val="22"/>
        </w:rPr>
        <w:t>A Sample S.M.A.R.T. Goal</w:t>
      </w:r>
    </w:p>
    <w:p w14:paraId="1CEF17D7" w14:textId="77777777" w:rsidR="00880CDB" w:rsidRPr="00074558" w:rsidRDefault="00880CDB" w:rsidP="00880CDB">
      <w:pPr>
        <w:rPr>
          <w:szCs w:val="22"/>
        </w:rPr>
      </w:pPr>
      <w:r w:rsidRPr="00074558">
        <w:rPr>
          <w:szCs w:val="22"/>
        </w:rPr>
        <w:t xml:space="preserve">The following table illustrates what a S.M.A.R.T. Goal looks like when it’s fleshed out. A goal that is specific, measurable, achievable, and realistic is far more likely to be achieved when it includes a time commitment. When the timeline includes the appropriate intermediate steps, you have a </w:t>
      </w:r>
      <w:r w:rsidRPr="00074558">
        <w:rPr>
          <w:szCs w:val="22"/>
          <w:u w:val="single"/>
        </w:rPr>
        <w:t>plan</w:t>
      </w:r>
      <w:r w:rsidRPr="00074558">
        <w:rPr>
          <w:szCs w:val="22"/>
        </w:rPr>
        <w:t xml:space="preserve"> that will move you toward achieving the goal!</w:t>
      </w:r>
    </w:p>
    <w:p w14:paraId="1B725ABD" w14:textId="77777777" w:rsidR="00880CDB" w:rsidRDefault="00880CDB" w:rsidP="00880CDB">
      <w:pPr>
        <w:rPr>
          <w:szCs w:val="22"/>
        </w:rPr>
      </w:pPr>
    </w:p>
    <w:p w14:paraId="0D0FD104" w14:textId="77777777" w:rsidR="00722A29" w:rsidRDefault="00722A29" w:rsidP="00880CDB">
      <w:pPr>
        <w:rPr>
          <w:szCs w:val="22"/>
        </w:rPr>
      </w:pPr>
    </w:p>
    <w:p w14:paraId="32D23D74" w14:textId="77777777" w:rsidR="00722A29" w:rsidRDefault="00722A29" w:rsidP="00880CDB">
      <w:pPr>
        <w:rPr>
          <w:szCs w:val="22"/>
        </w:rPr>
      </w:pPr>
    </w:p>
    <w:p w14:paraId="468C4B0E" w14:textId="77777777" w:rsidR="00722A29" w:rsidRPr="00074558" w:rsidRDefault="002B66A0" w:rsidP="00722A29">
      <w:pPr>
        <w:jc w:val="center"/>
        <w:rPr>
          <w:szCs w:val="22"/>
        </w:rPr>
      </w:pPr>
      <w:r>
        <w:rPr>
          <w:noProof/>
          <w:szCs w:val="22"/>
        </w:rPr>
        <w:drawing>
          <wp:inline distT="0" distB="0" distL="0" distR="0" wp14:anchorId="7D148DED" wp14:editId="1895B1EA">
            <wp:extent cx="4572000" cy="343281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0F282F9B" w14:textId="77777777" w:rsidR="00880CDB" w:rsidRPr="00074558" w:rsidRDefault="00880CDB" w:rsidP="00880CDB">
      <w:pPr>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6205"/>
      </w:tblGrid>
      <w:tr w:rsidR="00880CDB" w:rsidRPr="00074558" w14:paraId="4AE157D2" w14:textId="77777777" w:rsidTr="00A06FBF">
        <w:tc>
          <w:tcPr>
            <w:tcW w:w="1165" w:type="dxa"/>
            <w:shd w:val="clear" w:color="auto" w:fill="auto"/>
          </w:tcPr>
          <w:p w14:paraId="13B706C8" w14:textId="77777777" w:rsidR="00880CDB" w:rsidRPr="00074558" w:rsidRDefault="00880CDB" w:rsidP="00880CDB"/>
        </w:tc>
        <w:tc>
          <w:tcPr>
            <w:tcW w:w="1980" w:type="dxa"/>
            <w:shd w:val="clear" w:color="auto" w:fill="auto"/>
          </w:tcPr>
          <w:p w14:paraId="6F8BE658" w14:textId="77777777" w:rsidR="00880CDB" w:rsidRPr="00074558" w:rsidRDefault="00880CDB" w:rsidP="00880CDB">
            <w:r w:rsidRPr="00074558">
              <w:t>Item</w:t>
            </w:r>
          </w:p>
        </w:tc>
        <w:tc>
          <w:tcPr>
            <w:tcW w:w="6205" w:type="dxa"/>
            <w:shd w:val="clear" w:color="auto" w:fill="auto"/>
          </w:tcPr>
          <w:p w14:paraId="6510A6F1" w14:textId="77777777" w:rsidR="00880CDB" w:rsidRPr="00074558" w:rsidRDefault="00880CDB" w:rsidP="00880CDB">
            <w:r w:rsidRPr="00074558">
              <w:t>Detail</w:t>
            </w:r>
          </w:p>
        </w:tc>
      </w:tr>
      <w:tr w:rsidR="00880CDB" w:rsidRPr="00074558" w14:paraId="0718B504" w14:textId="77777777" w:rsidTr="00A06FBF">
        <w:tc>
          <w:tcPr>
            <w:tcW w:w="1165" w:type="dxa"/>
            <w:shd w:val="clear" w:color="auto" w:fill="auto"/>
          </w:tcPr>
          <w:p w14:paraId="41F2FF30" w14:textId="77777777" w:rsidR="00880CDB" w:rsidRPr="00074558" w:rsidRDefault="00880CDB" w:rsidP="00880CDB">
            <w:r w:rsidRPr="00074558">
              <w:t>S</w:t>
            </w:r>
          </w:p>
        </w:tc>
        <w:tc>
          <w:tcPr>
            <w:tcW w:w="1980" w:type="dxa"/>
            <w:shd w:val="clear" w:color="auto" w:fill="auto"/>
          </w:tcPr>
          <w:p w14:paraId="22349D7F" w14:textId="77777777" w:rsidR="00880CDB" w:rsidRPr="00074558" w:rsidRDefault="00880CDB" w:rsidP="00880CDB">
            <w:r w:rsidRPr="00074558">
              <w:t>Specific</w:t>
            </w:r>
          </w:p>
        </w:tc>
        <w:tc>
          <w:tcPr>
            <w:tcW w:w="6205" w:type="dxa"/>
            <w:shd w:val="clear" w:color="auto" w:fill="auto"/>
          </w:tcPr>
          <w:p w14:paraId="578AC86F" w14:textId="77777777" w:rsidR="00880CDB" w:rsidRDefault="00533C85" w:rsidP="001B1177">
            <w:pPr>
              <w:numPr>
                <w:ilvl w:val="0"/>
                <w:numId w:val="180"/>
              </w:numPr>
            </w:pPr>
            <w:r>
              <w:t xml:space="preserve">Add two new small groups for new people attending our congregation. </w:t>
            </w:r>
          </w:p>
          <w:p w14:paraId="0238261E" w14:textId="77777777" w:rsidR="00722A29" w:rsidRDefault="00722A29" w:rsidP="001B1177">
            <w:pPr>
              <w:numPr>
                <w:ilvl w:val="0"/>
                <w:numId w:val="180"/>
              </w:numPr>
            </w:pPr>
            <w:r>
              <w:t>Train for new small group leaders</w:t>
            </w:r>
          </w:p>
          <w:p w14:paraId="3F1AED91" w14:textId="77777777" w:rsidR="00722A29" w:rsidRPr="00074558" w:rsidRDefault="00722A29" w:rsidP="001B1177">
            <w:pPr>
              <w:numPr>
                <w:ilvl w:val="0"/>
                <w:numId w:val="180"/>
              </w:numPr>
            </w:pPr>
            <w:r>
              <w:t xml:space="preserve">Use our existing groups to </w:t>
            </w:r>
            <w:proofErr w:type="gramStart"/>
            <w:r>
              <w:t>raise</w:t>
            </w:r>
            <w:proofErr w:type="gramEnd"/>
            <w:r>
              <w:t xml:space="preserve"> up new leaders who are willing to invests in new lives.</w:t>
            </w:r>
          </w:p>
        </w:tc>
      </w:tr>
      <w:tr w:rsidR="00880CDB" w:rsidRPr="00074558" w14:paraId="3D2DF149" w14:textId="77777777" w:rsidTr="00A06FBF">
        <w:tc>
          <w:tcPr>
            <w:tcW w:w="1165" w:type="dxa"/>
            <w:shd w:val="clear" w:color="auto" w:fill="auto"/>
          </w:tcPr>
          <w:p w14:paraId="59E4FCB2" w14:textId="77777777" w:rsidR="00880CDB" w:rsidRPr="00074558" w:rsidRDefault="00880CDB" w:rsidP="00880CDB">
            <w:r w:rsidRPr="00074558">
              <w:t>M</w:t>
            </w:r>
          </w:p>
        </w:tc>
        <w:tc>
          <w:tcPr>
            <w:tcW w:w="1980" w:type="dxa"/>
            <w:shd w:val="clear" w:color="auto" w:fill="auto"/>
          </w:tcPr>
          <w:p w14:paraId="40BF12E1" w14:textId="77777777" w:rsidR="00880CDB" w:rsidRPr="00074558" w:rsidRDefault="00880CDB" w:rsidP="00880CDB">
            <w:r w:rsidRPr="00074558">
              <w:t>Measurable</w:t>
            </w:r>
          </w:p>
        </w:tc>
        <w:tc>
          <w:tcPr>
            <w:tcW w:w="6205" w:type="dxa"/>
            <w:shd w:val="clear" w:color="auto" w:fill="auto"/>
          </w:tcPr>
          <w:p w14:paraId="7D440FE3" w14:textId="77777777" w:rsidR="00880CDB" w:rsidRDefault="00722A29" w:rsidP="001B1177">
            <w:pPr>
              <w:numPr>
                <w:ilvl w:val="0"/>
                <w:numId w:val="181"/>
              </w:numPr>
            </w:pPr>
            <w:r>
              <w:t>All two new groups bring our total small groups to eight.</w:t>
            </w:r>
          </w:p>
          <w:p w14:paraId="3722629D" w14:textId="77777777" w:rsidR="00722A29" w:rsidRPr="00074558" w:rsidRDefault="00722A29" w:rsidP="001B1177">
            <w:pPr>
              <w:numPr>
                <w:ilvl w:val="0"/>
                <w:numId w:val="181"/>
              </w:numPr>
            </w:pPr>
            <w:r>
              <w:t>We will add 16 new believers to our small group ministry.</w:t>
            </w:r>
          </w:p>
        </w:tc>
      </w:tr>
      <w:tr w:rsidR="00880CDB" w:rsidRPr="00074558" w14:paraId="2A870117" w14:textId="77777777" w:rsidTr="00A06FBF">
        <w:tc>
          <w:tcPr>
            <w:tcW w:w="1165" w:type="dxa"/>
            <w:shd w:val="clear" w:color="auto" w:fill="auto"/>
          </w:tcPr>
          <w:p w14:paraId="268E459A" w14:textId="77777777" w:rsidR="00880CDB" w:rsidRPr="00074558" w:rsidRDefault="00880CDB" w:rsidP="00880CDB">
            <w:r w:rsidRPr="00074558">
              <w:t>A</w:t>
            </w:r>
          </w:p>
        </w:tc>
        <w:tc>
          <w:tcPr>
            <w:tcW w:w="1980" w:type="dxa"/>
            <w:shd w:val="clear" w:color="auto" w:fill="auto"/>
          </w:tcPr>
          <w:p w14:paraId="3B10F4BF" w14:textId="77777777" w:rsidR="00880CDB" w:rsidRPr="00074558" w:rsidRDefault="00AF5A49" w:rsidP="00880CDB">
            <w:r>
              <w:t>Aligned</w:t>
            </w:r>
          </w:p>
        </w:tc>
        <w:tc>
          <w:tcPr>
            <w:tcW w:w="6205" w:type="dxa"/>
            <w:shd w:val="clear" w:color="auto" w:fill="auto"/>
          </w:tcPr>
          <w:p w14:paraId="148A0806" w14:textId="77777777" w:rsidR="00880CDB" w:rsidRDefault="00722A29" w:rsidP="001B1177">
            <w:pPr>
              <w:numPr>
                <w:ilvl w:val="0"/>
                <w:numId w:val="69"/>
              </w:numPr>
            </w:pPr>
            <w:r>
              <w:t xml:space="preserve">    </w:t>
            </w:r>
          </w:p>
          <w:p w14:paraId="0E629058" w14:textId="77777777" w:rsidR="00722A29" w:rsidRDefault="00722A29" w:rsidP="001B1177">
            <w:pPr>
              <w:numPr>
                <w:ilvl w:val="0"/>
                <w:numId w:val="69"/>
              </w:numPr>
            </w:pPr>
            <w:r>
              <w:t xml:space="preserve">  </w:t>
            </w:r>
          </w:p>
          <w:p w14:paraId="7648425A" w14:textId="77777777" w:rsidR="00722A29" w:rsidRDefault="00722A29" w:rsidP="001B1177">
            <w:pPr>
              <w:numPr>
                <w:ilvl w:val="0"/>
                <w:numId w:val="69"/>
              </w:numPr>
            </w:pPr>
            <w:r>
              <w:t xml:space="preserve">   </w:t>
            </w:r>
          </w:p>
          <w:p w14:paraId="4D267459" w14:textId="77777777" w:rsidR="00722A29" w:rsidRDefault="00722A29" w:rsidP="001B1177">
            <w:pPr>
              <w:numPr>
                <w:ilvl w:val="0"/>
                <w:numId w:val="69"/>
              </w:numPr>
            </w:pPr>
            <w:r>
              <w:t xml:space="preserve">   </w:t>
            </w:r>
          </w:p>
          <w:p w14:paraId="574A6BB3" w14:textId="77777777" w:rsidR="00722A29" w:rsidRDefault="00722A29" w:rsidP="001B1177">
            <w:pPr>
              <w:numPr>
                <w:ilvl w:val="0"/>
                <w:numId w:val="69"/>
              </w:numPr>
            </w:pPr>
          </w:p>
          <w:p w14:paraId="5D12850C" w14:textId="77777777" w:rsidR="00C21EB7" w:rsidRPr="00074558" w:rsidRDefault="00C21EB7" w:rsidP="001B1177">
            <w:pPr>
              <w:numPr>
                <w:ilvl w:val="0"/>
                <w:numId w:val="69"/>
              </w:numPr>
            </w:pPr>
          </w:p>
        </w:tc>
      </w:tr>
      <w:tr w:rsidR="00880CDB" w:rsidRPr="00074558" w14:paraId="6426C554" w14:textId="77777777" w:rsidTr="00A06FBF">
        <w:tc>
          <w:tcPr>
            <w:tcW w:w="1165" w:type="dxa"/>
            <w:shd w:val="clear" w:color="auto" w:fill="auto"/>
          </w:tcPr>
          <w:p w14:paraId="1841A022" w14:textId="77777777" w:rsidR="00880CDB" w:rsidRPr="00074558" w:rsidRDefault="00880CDB" w:rsidP="00880CDB">
            <w:r w:rsidRPr="00074558">
              <w:t>R</w:t>
            </w:r>
          </w:p>
        </w:tc>
        <w:tc>
          <w:tcPr>
            <w:tcW w:w="1980" w:type="dxa"/>
            <w:shd w:val="clear" w:color="auto" w:fill="auto"/>
          </w:tcPr>
          <w:p w14:paraId="28A8E47C" w14:textId="77777777" w:rsidR="00880CDB" w:rsidRPr="00074558" w:rsidRDefault="00722A29" w:rsidP="00880CDB">
            <w:r>
              <w:t>Results Oriented</w:t>
            </w:r>
          </w:p>
        </w:tc>
        <w:tc>
          <w:tcPr>
            <w:tcW w:w="6205" w:type="dxa"/>
            <w:shd w:val="clear" w:color="auto" w:fill="auto"/>
          </w:tcPr>
          <w:p w14:paraId="7252425C" w14:textId="77777777" w:rsidR="00880CDB" w:rsidRDefault="00722A29" w:rsidP="001B1177">
            <w:pPr>
              <w:numPr>
                <w:ilvl w:val="0"/>
                <w:numId w:val="69"/>
              </w:numPr>
            </w:pPr>
            <w:r>
              <w:t xml:space="preserve">    </w:t>
            </w:r>
          </w:p>
          <w:p w14:paraId="58C8B10A" w14:textId="77777777" w:rsidR="00722A29" w:rsidRDefault="00722A29" w:rsidP="001B1177">
            <w:pPr>
              <w:numPr>
                <w:ilvl w:val="0"/>
                <w:numId w:val="69"/>
              </w:numPr>
            </w:pPr>
            <w:r>
              <w:t xml:space="preserve">   </w:t>
            </w:r>
          </w:p>
          <w:p w14:paraId="263CC2F2" w14:textId="77777777" w:rsidR="00722A29" w:rsidRDefault="00722A29" w:rsidP="001B1177">
            <w:pPr>
              <w:numPr>
                <w:ilvl w:val="0"/>
                <w:numId w:val="69"/>
              </w:numPr>
            </w:pPr>
            <w:r>
              <w:t xml:space="preserve">   </w:t>
            </w:r>
          </w:p>
          <w:p w14:paraId="040F907D" w14:textId="77777777" w:rsidR="00722A29" w:rsidRPr="00074558" w:rsidRDefault="00722A29" w:rsidP="001B1177">
            <w:pPr>
              <w:numPr>
                <w:ilvl w:val="0"/>
                <w:numId w:val="69"/>
              </w:numPr>
            </w:pPr>
            <w:r>
              <w:t xml:space="preserve">   </w:t>
            </w:r>
          </w:p>
        </w:tc>
      </w:tr>
      <w:tr w:rsidR="00880CDB" w:rsidRPr="00074558" w14:paraId="31DA3A8A" w14:textId="77777777" w:rsidTr="00A06FBF">
        <w:tc>
          <w:tcPr>
            <w:tcW w:w="1165" w:type="dxa"/>
            <w:shd w:val="clear" w:color="auto" w:fill="auto"/>
          </w:tcPr>
          <w:p w14:paraId="3E6D1104" w14:textId="77777777" w:rsidR="00880CDB" w:rsidRPr="00074558" w:rsidRDefault="00880CDB" w:rsidP="00880CDB">
            <w:r w:rsidRPr="00074558">
              <w:t>T</w:t>
            </w:r>
          </w:p>
        </w:tc>
        <w:tc>
          <w:tcPr>
            <w:tcW w:w="1980" w:type="dxa"/>
            <w:shd w:val="clear" w:color="auto" w:fill="auto"/>
          </w:tcPr>
          <w:p w14:paraId="793296B3" w14:textId="77777777" w:rsidR="00880CDB" w:rsidRPr="00074558" w:rsidRDefault="00722A29" w:rsidP="00880CDB">
            <w:r>
              <w:t>Time-constrained</w:t>
            </w:r>
          </w:p>
        </w:tc>
        <w:tc>
          <w:tcPr>
            <w:tcW w:w="6205" w:type="dxa"/>
            <w:shd w:val="clear" w:color="auto" w:fill="auto"/>
          </w:tcPr>
          <w:p w14:paraId="24CC3F79" w14:textId="77777777" w:rsidR="00880CDB" w:rsidRDefault="00722A29" w:rsidP="001B1177">
            <w:pPr>
              <w:numPr>
                <w:ilvl w:val="0"/>
                <w:numId w:val="69"/>
              </w:numPr>
            </w:pPr>
            <w:r>
              <w:t xml:space="preserve">   </w:t>
            </w:r>
          </w:p>
          <w:p w14:paraId="4AABD4E8" w14:textId="77777777" w:rsidR="00722A29" w:rsidRDefault="00722A29" w:rsidP="001B1177">
            <w:pPr>
              <w:numPr>
                <w:ilvl w:val="0"/>
                <w:numId w:val="69"/>
              </w:numPr>
            </w:pPr>
            <w:r>
              <w:t xml:space="preserve">   </w:t>
            </w:r>
          </w:p>
          <w:p w14:paraId="3D139ADA" w14:textId="77777777" w:rsidR="00722A29" w:rsidRDefault="00722A29" w:rsidP="001B1177">
            <w:pPr>
              <w:numPr>
                <w:ilvl w:val="0"/>
                <w:numId w:val="69"/>
              </w:numPr>
            </w:pPr>
            <w:r>
              <w:t xml:space="preserve">  </w:t>
            </w:r>
          </w:p>
          <w:p w14:paraId="34287D7B" w14:textId="77777777" w:rsidR="00722A29" w:rsidRDefault="00722A29" w:rsidP="001B1177">
            <w:pPr>
              <w:numPr>
                <w:ilvl w:val="0"/>
                <w:numId w:val="69"/>
              </w:numPr>
            </w:pPr>
            <w:r>
              <w:t xml:space="preserve">   </w:t>
            </w:r>
          </w:p>
          <w:p w14:paraId="10629AD3" w14:textId="77777777" w:rsidR="00722A29" w:rsidRPr="00074558" w:rsidRDefault="00722A29" w:rsidP="001B1177">
            <w:pPr>
              <w:numPr>
                <w:ilvl w:val="0"/>
                <w:numId w:val="69"/>
              </w:numPr>
            </w:pPr>
            <w:r>
              <w:t xml:space="preserve">  </w:t>
            </w:r>
          </w:p>
        </w:tc>
      </w:tr>
    </w:tbl>
    <w:p w14:paraId="1C048837" w14:textId="77777777" w:rsidR="00880CDB" w:rsidRPr="00074558" w:rsidRDefault="00880CDB" w:rsidP="00880CDB">
      <w:pPr>
        <w:rPr>
          <w:szCs w:val="22"/>
        </w:rPr>
      </w:pPr>
    </w:p>
    <w:p w14:paraId="74EA75C7" w14:textId="77777777" w:rsidR="00880CDB" w:rsidRPr="00074558" w:rsidRDefault="00880CDB" w:rsidP="00880CDB">
      <w:pPr>
        <w:rPr>
          <w:i/>
          <w:szCs w:val="22"/>
        </w:rPr>
      </w:pPr>
      <w:proofErr w:type="gramStart"/>
      <w:r w:rsidRPr="00074558">
        <w:rPr>
          <w:i/>
          <w:szCs w:val="22"/>
        </w:rPr>
        <w:t>3.2  Implementation</w:t>
      </w:r>
      <w:proofErr w:type="gramEnd"/>
      <w:r w:rsidRPr="00074558">
        <w:rPr>
          <w:i/>
          <w:szCs w:val="22"/>
        </w:rPr>
        <w:t xml:space="preserve"> – train staff and hold them accountable</w:t>
      </w:r>
    </w:p>
    <w:p w14:paraId="61B53E4A" w14:textId="77777777" w:rsidR="00880CDB" w:rsidRPr="00074558" w:rsidRDefault="00880CDB" w:rsidP="00880CDB">
      <w:pPr>
        <w:rPr>
          <w:szCs w:val="22"/>
        </w:rPr>
      </w:pPr>
      <w:r w:rsidRPr="00074558">
        <w:rPr>
          <w:szCs w:val="22"/>
        </w:rPr>
        <w:t xml:space="preserve">You will have to train your leaders and volunteers to produce SMART goals for their ministries and events. Those who tend to be “big picture” types with little patience for details may resist, but if you frame this as a request for their help – so that you can manage more effectively – they should in </w:t>
      </w:r>
      <w:proofErr w:type="gramStart"/>
      <w:r w:rsidRPr="00074558">
        <w:rPr>
          <w:szCs w:val="22"/>
        </w:rPr>
        <w:t>time work</w:t>
      </w:r>
      <w:proofErr w:type="gramEnd"/>
      <w:r w:rsidRPr="00074558">
        <w:rPr>
          <w:szCs w:val="22"/>
        </w:rPr>
        <w:t xml:space="preserve"> with you. (If they won’t there’s an alignment problem that needs to be addressed, see below). Continually ask your team</w:t>
      </w:r>
    </w:p>
    <w:p w14:paraId="01238569" w14:textId="77777777" w:rsidR="00880CDB" w:rsidRPr="00074558" w:rsidRDefault="00880CDB" w:rsidP="00880CDB">
      <w:pPr>
        <w:rPr>
          <w:szCs w:val="22"/>
        </w:rPr>
      </w:pPr>
    </w:p>
    <w:p w14:paraId="4AC1CF88" w14:textId="77777777" w:rsidR="00880CDB" w:rsidRPr="00074558" w:rsidRDefault="00880CDB" w:rsidP="001B1177">
      <w:pPr>
        <w:numPr>
          <w:ilvl w:val="0"/>
          <w:numId w:val="70"/>
        </w:numPr>
        <w:rPr>
          <w:szCs w:val="22"/>
        </w:rPr>
      </w:pPr>
      <w:r w:rsidRPr="00074558">
        <w:rPr>
          <w:szCs w:val="22"/>
        </w:rPr>
        <w:t xml:space="preserve">“Is this </w:t>
      </w:r>
      <w:r w:rsidRPr="00074558">
        <w:rPr>
          <w:szCs w:val="22"/>
          <w:u w:val="single"/>
        </w:rPr>
        <w:t>concrete</w:t>
      </w:r>
      <w:r w:rsidRPr="00074558">
        <w:rPr>
          <w:szCs w:val="22"/>
        </w:rPr>
        <w:t>?”</w:t>
      </w:r>
    </w:p>
    <w:p w14:paraId="08436BB4" w14:textId="77777777" w:rsidR="00880CDB" w:rsidRPr="00074558" w:rsidRDefault="00880CDB" w:rsidP="001B1177">
      <w:pPr>
        <w:numPr>
          <w:ilvl w:val="0"/>
          <w:numId w:val="70"/>
        </w:numPr>
        <w:rPr>
          <w:szCs w:val="22"/>
        </w:rPr>
      </w:pPr>
      <w:r w:rsidRPr="00074558">
        <w:rPr>
          <w:szCs w:val="22"/>
        </w:rPr>
        <w:t xml:space="preserve">“What are the </w:t>
      </w:r>
      <w:r w:rsidRPr="00074558">
        <w:rPr>
          <w:szCs w:val="22"/>
          <w:u w:val="single"/>
        </w:rPr>
        <w:t>specifics</w:t>
      </w:r>
      <w:r w:rsidRPr="00074558">
        <w:rPr>
          <w:szCs w:val="22"/>
        </w:rPr>
        <w:t>?”</w:t>
      </w:r>
    </w:p>
    <w:p w14:paraId="1D87886C" w14:textId="77777777" w:rsidR="00880CDB" w:rsidRPr="00074558" w:rsidRDefault="00880CDB" w:rsidP="001B1177">
      <w:pPr>
        <w:numPr>
          <w:ilvl w:val="0"/>
          <w:numId w:val="70"/>
        </w:numPr>
        <w:rPr>
          <w:szCs w:val="22"/>
        </w:rPr>
      </w:pPr>
      <w:r w:rsidRPr="00074558">
        <w:rPr>
          <w:szCs w:val="22"/>
        </w:rPr>
        <w:t xml:space="preserve">“Is this </w:t>
      </w:r>
      <w:r w:rsidR="00722A29">
        <w:rPr>
          <w:szCs w:val="22"/>
          <w:u w:val="single"/>
        </w:rPr>
        <w:t>results oriented</w:t>
      </w:r>
      <w:r w:rsidRPr="00074558">
        <w:rPr>
          <w:szCs w:val="22"/>
        </w:rPr>
        <w:t>?”</w:t>
      </w:r>
    </w:p>
    <w:p w14:paraId="73895B44" w14:textId="77777777" w:rsidR="00880CDB" w:rsidRPr="00074558" w:rsidRDefault="00880CDB" w:rsidP="001B1177">
      <w:pPr>
        <w:numPr>
          <w:ilvl w:val="0"/>
          <w:numId w:val="70"/>
        </w:numPr>
        <w:rPr>
          <w:szCs w:val="22"/>
        </w:rPr>
      </w:pPr>
      <w:r w:rsidRPr="00074558">
        <w:rPr>
          <w:szCs w:val="22"/>
        </w:rPr>
        <w:t xml:space="preserve">“Show me your </w:t>
      </w:r>
      <w:r w:rsidRPr="00074558">
        <w:rPr>
          <w:szCs w:val="22"/>
          <w:u w:val="single"/>
        </w:rPr>
        <w:t>timeline</w:t>
      </w:r>
      <w:r w:rsidRPr="00074558">
        <w:rPr>
          <w:szCs w:val="22"/>
        </w:rPr>
        <w:t>?”</w:t>
      </w:r>
      <w:r w:rsidRPr="00074558">
        <w:rPr>
          <w:szCs w:val="22"/>
        </w:rPr>
        <w:br/>
      </w:r>
    </w:p>
    <w:p w14:paraId="777F3D34" w14:textId="77777777" w:rsidR="00880CDB" w:rsidRPr="00074558" w:rsidRDefault="00880CDB" w:rsidP="00880CDB">
      <w:pPr>
        <w:numPr>
          <w:ilvl w:val="0"/>
          <w:numId w:val="66"/>
        </w:numPr>
        <w:rPr>
          <w:szCs w:val="22"/>
        </w:rPr>
      </w:pPr>
      <w:r w:rsidRPr="00074558">
        <w:rPr>
          <w:szCs w:val="22"/>
        </w:rPr>
        <w:t>Stretch Goals</w:t>
      </w:r>
    </w:p>
    <w:p w14:paraId="675BFDAF" w14:textId="77777777" w:rsidR="00880CDB" w:rsidRPr="00074558" w:rsidRDefault="00880CDB" w:rsidP="00880CDB">
      <w:pPr>
        <w:rPr>
          <w:i/>
          <w:szCs w:val="22"/>
        </w:rPr>
      </w:pPr>
      <w:r w:rsidRPr="00074558">
        <w:rPr>
          <w:i/>
          <w:szCs w:val="22"/>
        </w:rPr>
        <w:t>1.  A caveat about SMART goals</w:t>
      </w:r>
    </w:p>
    <w:p w14:paraId="4F1FFDE9" w14:textId="77777777" w:rsidR="00880CDB" w:rsidRPr="00074558" w:rsidRDefault="00880CDB" w:rsidP="00880CDB">
      <w:pPr>
        <w:rPr>
          <w:szCs w:val="22"/>
        </w:rPr>
      </w:pPr>
    </w:p>
    <w:p w14:paraId="195CBD99" w14:textId="77777777" w:rsidR="00880CDB" w:rsidRPr="00074558" w:rsidRDefault="00880CDB" w:rsidP="00880CDB">
      <w:pPr>
        <w:rPr>
          <w:szCs w:val="22"/>
        </w:rPr>
      </w:pPr>
      <w:r w:rsidRPr="00074558">
        <w:rPr>
          <w:szCs w:val="22"/>
        </w:rPr>
        <w:t>SMART goals will not insure that your ministry accomplishes anything significant. If you or the majority of your team members spend most of the time working on insignificant goals, you will remain stalled on the plateau.</w:t>
      </w:r>
    </w:p>
    <w:p w14:paraId="15E243EB" w14:textId="77777777" w:rsidR="00880CDB" w:rsidRPr="00074558" w:rsidRDefault="00880CDB" w:rsidP="00880CDB">
      <w:pPr>
        <w:rPr>
          <w:szCs w:val="22"/>
        </w:rPr>
      </w:pPr>
    </w:p>
    <w:p w14:paraId="24543DBA" w14:textId="77777777" w:rsidR="00880CDB" w:rsidRPr="00074558" w:rsidRDefault="00880CDB" w:rsidP="001B1177">
      <w:pPr>
        <w:numPr>
          <w:ilvl w:val="0"/>
          <w:numId w:val="71"/>
        </w:numPr>
        <w:rPr>
          <w:szCs w:val="22"/>
        </w:rPr>
      </w:pPr>
      <w:r w:rsidRPr="00074558">
        <w:rPr>
          <w:szCs w:val="22"/>
        </w:rPr>
        <w:t xml:space="preserve">People who crave the sense of </w:t>
      </w:r>
      <w:r w:rsidRPr="00074558">
        <w:rPr>
          <w:szCs w:val="22"/>
          <w:u w:val="single"/>
        </w:rPr>
        <w:t>accomplishment</w:t>
      </w:r>
    </w:p>
    <w:p w14:paraId="4ED0DA9E" w14:textId="77777777" w:rsidR="00880CDB" w:rsidRPr="00074558" w:rsidRDefault="00880CDB" w:rsidP="001B1177">
      <w:pPr>
        <w:numPr>
          <w:ilvl w:val="0"/>
          <w:numId w:val="71"/>
        </w:numPr>
        <w:rPr>
          <w:szCs w:val="22"/>
        </w:rPr>
      </w:pPr>
      <w:r w:rsidRPr="00074558">
        <w:rPr>
          <w:szCs w:val="22"/>
        </w:rPr>
        <w:t xml:space="preserve">Those who are afraid to </w:t>
      </w:r>
      <w:r w:rsidRPr="00074558">
        <w:rPr>
          <w:szCs w:val="22"/>
          <w:u w:val="single"/>
        </w:rPr>
        <w:t>risk striving</w:t>
      </w:r>
      <w:r w:rsidRPr="00074558">
        <w:rPr>
          <w:szCs w:val="22"/>
        </w:rPr>
        <w:t xml:space="preserve"> for big goals</w:t>
      </w:r>
    </w:p>
    <w:p w14:paraId="3D5FB544" w14:textId="77777777" w:rsidR="00880CDB" w:rsidRPr="00074558" w:rsidRDefault="00880CDB" w:rsidP="001B1177">
      <w:pPr>
        <w:numPr>
          <w:ilvl w:val="1"/>
          <w:numId w:val="71"/>
        </w:numPr>
        <w:rPr>
          <w:szCs w:val="22"/>
        </w:rPr>
      </w:pPr>
      <w:r w:rsidRPr="00074558">
        <w:rPr>
          <w:szCs w:val="22"/>
        </w:rPr>
        <w:t xml:space="preserve">Shallow </w:t>
      </w:r>
      <w:r w:rsidRPr="00074558">
        <w:rPr>
          <w:szCs w:val="22"/>
          <w:u w:val="single"/>
        </w:rPr>
        <w:t>ego</w:t>
      </w:r>
      <w:r w:rsidRPr="00074558">
        <w:rPr>
          <w:szCs w:val="22"/>
        </w:rPr>
        <w:t xml:space="preserve"> needs</w:t>
      </w:r>
    </w:p>
    <w:p w14:paraId="1BB9D1B0" w14:textId="77777777" w:rsidR="00880CDB" w:rsidRPr="00074558" w:rsidRDefault="00880CDB" w:rsidP="001B1177">
      <w:pPr>
        <w:numPr>
          <w:ilvl w:val="1"/>
          <w:numId w:val="71"/>
        </w:numPr>
        <w:rPr>
          <w:szCs w:val="22"/>
        </w:rPr>
      </w:pPr>
      <w:r w:rsidRPr="00074558">
        <w:rPr>
          <w:szCs w:val="22"/>
        </w:rPr>
        <w:t xml:space="preserve">Your organization </w:t>
      </w:r>
      <w:r w:rsidRPr="00074558">
        <w:rPr>
          <w:szCs w:val="22"/>
          <w:u w:val="single"/>
        </w:rPr>
        <w:t>penalizes</w:t>
      </w:r>
      <w:r w:rsidRPr="00074558">
        <w:rPr>
          <w:szCs w:val="22"/>
        </w:rPr>
        <w:t xml:space="preserve"> failure</w:t>
      </w:r>
    </w:p>
    <w:p w14:paraId="42AE1A90" w14:textId="77777777" w:rsidR="00880CDB" w:rsidRPr="00074558" w:rsidRDefault="00880CDB" w:rsidP="001B1177">
      <w:pPr>
        <w:numPr>
          <w:ilvl w:val="0"/>
          <w:numId w:val="71"/>
        </w:numPr>
        <w:rPr>
          <w:szCs w:val="22"/>
        </w:rPr>
      </w:pPr>
      <w:r w:rsidRPr="00074558">
        <w:rPr>
          <w:szCs w:val="22"/>
        </w:rPr>
        <w:t>Those who don’t connect their goals with the organization’s mission</w:t>
      </w:r>
    </w:p>
    <w:p w14:paraId="2C3DE70C" w14:textId="77777777" w:rsidR="002D7650" w:rsidRDefault="002D7650" w:rsidP="00880CDB">
      <w:pPr>
        <w:rPr>
          <w:i/>
          <w:szCs w:val="22"/>
        </w:rPr>
      </w:pPr>
    </w:p>
    <w:p w14:paraId="5DD57DF1" w14:textId="77777777" w:rsidR="00880CDB" w:rsidRPr="00074558" w:rsidRDefault="00880CDB" w:rsidP="00880CDB">
      <w:pPr>
        <w:rPr>
          <w:i/>
          <w:szCs w:val="22"/>
        </w:rPr>
      </w:pPr>
      <w:r w:rsidRPr="00074558">
        <w:rPr>
          <w:i/>
          <w:szCs w:val="22"/>
        </w:rPr>
        <w:t>2. Stretch goals as a solution</w:t>
      </w:r>
    </w:p>
    <w:p w14:paraId="624D646F" w14:textId="77777777" w:rsidR="00880CDB" w:rsidRPr="00074558" w:rsidRDefault="00880CDB" w:rsidP="00880CDB">
      <w:pPr>
        <w:rPr>
          <w:bCs/>
          <w:szCs w:val="22"/>
        </w:rPr>
      </w:pPr>
    </w:p>
    <w:p w14:paraId="4E12E704" w14:textId="77777777" w:rsidR="00880CDB" w:rsidRPr="00074558" w:rsidRDefault="00880CDB" w:rsidP="00880CDB">
      <w:pPr>
        <w:rPr>
          <w:szCs w:val="22"/>
        </w:rPr>
      </w:pPr>
      <w:r w:rsidRPr="00074558">
        <w:rPr>
          <w:szCs w:val="22"/>
        </w:rPr>
        <w:t xml:space="preserve">“A stretch is a concept that would have produced smirks, if not laughter, in the G E of three or four years ago, because it essentially means using dreams to set business targets-with no real idea of how to get there. If you do know how to get there-it’s not a stretch target.” </w:t>
      </w:r>
    </w:p>
    <w:p w14:paraId="4635657C" w14:textId="77777777" w:rsidR="00880CDB" w:rsidRPr="00074558" w:rsidRDefault="00880CDB" w:rsidP="001B1177">
      <w:pPr>
        <w:numPr>
          <w:ilvl w:val="0"/>
          <w:numId w:val="72"/>
        </w:numPr>
        <w:rPr>
          <w:szCs w:val="22"/>
        </w:rPr>
      </w:pPr>
      <w:r w:rsidRPr="00074558">
        <w:rPr>
          <w:szCs w:val="22"/>
        </w:rPr>
        <w:t>Jack Welch, Letter to G.E. Shareholders, 1993</w:t>
      </w:r>
    </w:p>
    <w:p w14:paraId="09832882" w14:textId="77777777" w:rsidR="002D7650" w:rsidRDefault="002D7650" w:rsidP="00880CDB">
      <w:pPr>
        <w:rPr>
          <w:i/>
          <w:szCs w:val="22"/>
        </w:rPr>
      </w:pPr>
    </w:p>
    <w:p w14:paraId="07B5AA45" w14:textId="77777777" w:rsidR="00880CDB" w:rsidRPr="00074558" w:rsidRDefault="00880CDB" w:rsidP="00880CDB">
      <w:pPr>
        <w:rPr>
          <w:i/>
          <w:szCs w:val="22"/>
        </w:rPr>
      </w:pPr>
      <w:r w:rsidRPr="00074558">
        <w:rPr>
          <w:i/>
          <w:szCs w:val="22"/>
        </w:rPr>
        <w:t>a. Purpose of stretch goals</w:t>
      </w:r>
    </w:p>
    <w:p w14:paraId="5F51BE87" w14:textId="77777777" w:rsidR="00880CDB" w:rsidRPr="00074558" w:rsidRDefault="00880CDB" w:rsidP="00880CDB">
      <w:pPr>
        <w:rPr>
          <w:szCs w:val="22"/>
        </w:rPr>
      </w:pPr>
      <w:r w:rsidRPr="00074558">
        <w:rPr>
          <w:szCs w:val="22"/>
        </w:rPr>
        <w:t xml:space="preserve">The purpose of insisting that your church or ministry teams commit to stretch goals is to </w:t>
      </w:r>
      <w:r w:rsidRPr="00074558">
        <w:rPr>
          <w:i/>
          <w:szCs w:val="22"/>
          <w:u w:val="single"/>
        </w:rPr>
        <w:t>shake them out of complacency</w:t>
      </w:r>
      <w:r w:rsidRPr="00074558">
        <w:rPr>
          <w:szCs w:val="22"/>
        </w:rPr>
        <w:t xml:space="preserve"> and promote new ways of thinking.</w:t>
      </w:r>
    </w:p>
    <w:p w14:paraId="5E073A5A" w14:textId="77777777" w:rsidR="00880CDB" w:rsidRPr="00074558" w:rsidRDefault="00880CDB" w:rsidP="00880CDB">
      <w:pPr>
        <w:rPr>
          <w:szCs w:val="22"/>
        </w:rPr>
      </w:pPr>
    </w:p>
    <w:p w14:paraId="56566B75" w14:textId="77777777" w:rsidR="008C389D" w:rsidRPr="002D7650" w:rsidRDefault="002D7650" w:rsidP="001B1177">
      <w:pPr>
        <w:numPr>
          <w:ilvl w:val="1"/>
          <w:numId w:val="182"/>
        </w:numPr>
        <w:rPr>
          <w:szCs w:val="22"/>
        </w:rPr>
      </w:pPr>
      <w:r w:rsidRPr="002D7650">
        <w:rPr>
          <w:szCs w:val="22"/>
        </w:rPr>
        <w:t>“Provide a Christian school to minister to orphans in our city.”</w:t>
      </w:r>
    </w:p>
    <w:p w14:paraId="4C653C66" w14:textId="77777777" w:rsidR="008C389D" w:rsidRPr="002D7650" w:rsidRDefault="002D7650" w:rsidP="001B1177">
      <w:pPr>
        <w:numPr>
          <w:ilvl w:val="1"/>
          <w:numId w:val="182"/>
        </w:numPr>
        <w:rPr>
          <w:szCs w:val="22"/>
        </w:rPr>
      </w:pPr>
      <w:r w:rsidRPr="002D7650">
        <w:rPr>
          <w:szCs w:val="22"/>
        </w:rPr>
        <w:t>“Provide Vacation Bible School for every village in our province.”</w:t>
      </w:r>
    </w:p>
    <w:p w14:paraId="62CAE72D" w14:textId="77777777" w:rsidR="008C389D" w:rsidRPr="002D7650" w:rsidRDefault="002D7650" w:rsidP="001B1177">
      <w:pPr>
        <w:numPr>
          <w:ilvl w:val="1"/>
          <w:numId w:val="182"/>
        </w:numPr>
        <w:rPr>
          <w:szCs w:val="22"/>
        </w:rPr>
      </w:pPr>
      <w:r w:rsidRPr="002D7650">
        <w:rPr>
          <w:szCs w:val="22"/>
        </w:rPr>
        <w:t>“Begin a church in a neighboring city where there is no gospel witness. Transplant half of our congregation to the new church.”</w:t>
      </w:r>
    </w:p>
    <w:p w14:paraId="1D138630" w14:textId="77777777" w:rsidR="008C389D" w:rsidRPr="002D7650" w:rsidRDefault="002D7650" w:rsidP="001B1177">
      <w:pPr>
        <w:numPr>
          <w:ilvl w:val="1"/>
          <w:numId w:val="182"/>
        </w:numPr>
        <w:rPr>
          <w:szCs w:val="22"/>
        </w:rPr>
      </w:pPr>
      <w:r w:rsidRPr="002D7650">
        <w:rPr>
          <w:szCs w:val="22"/>
        </w:rPr>
        <w:t>“Cancel worship services every 5</w:t>
      </w:r>
      <w:r w:rsidRPr="002D7650">
        <w:rPr>
          <w:szCs w:val="22"/>
          <w:vertAlign w:val="superscript"/>
        </w:rPr>
        <w:t>th</w:t>
      </w:r>
      <w:r w:rsidRPr="002D7650">
        <w:rPr>
          <w:szCs w:val="22"/>
        </w:rPr>
        <w:t xml:space="preserve"> Sunday to send every member to serve in the community.”</w:t>
      </w:r>
    </w:p>
    <w:p w14:paraId="110F94F1" w14:textId="77777777" w:rsidR="002D7650" w:rsidRPr="00074558" w:rsidRDefault="002D7650" w:rsidP="002D7650">
      <w:pPr>
        <w:rPr>
          <w:szCs w:val="22"/>
        </w:rPr>
      </w:pPr>
    </w:p>
    <w:p w14:paraId="1DD18931" w14:textId="77777777" w:rsidR="00880CDB" w:rsidRDefault="00880CDB" w:rsidP="00880CDB">
      <w:pPr>
        <w:rPr>
          <w:i/>
          <w:szCs w:val="22"/>
        </w:rPr>
      </w:pPr>
      <w:r w:rsidRPr="00074558">
        <w:rPr>
          <w:i/>
          <w:szCs w:val="22"/>
        </w:rPr>
        <w:t xml:space="preserve">b. Two </w:t>
      </w:r>
      <w:r w:rsidR="002D7650">
        <w:rPr>
          <w:i/>
          <w:szCs w:val="22"/>
        </w:rPr>
        <w:t>challenges with</w:t>
      </w:r>
      <w:r w:rsidRPr="00074558">
        <w:rPr>
          <w:i/>
          <w:szCs w:val="22"/>
        </w:rPr>
        <w:t xml:space="preserve"> stretch goals</w:t>
      </w:r>
    </w:p>
    <w:p w14:paraId="0A88D3A7" w14:textId="77777777" w:rsidR="002D7650" w:rsidRPr="00074558" w:rsidRDefault="002D7650" w:rsidP="00880CDB">
      <w:pPr>
        <w:rPr>
          <w:i/>
          <w:szCs w:val="22"/>
        </w:rPr>
      </w:pPr>
    </w:p>
    <w:p w14:paraId="3E2C5FA5" w14:textId="77777777" w:rsidR="00880CDB" w:rsidRPr="00074558" w:rsidRDefault="00880CDB" w:rsidP="00880CDB">
      <w:pPr>
        <w:rPr>
          <w:szCs w:val="22"/>
        </w:rPr>
      </w:pPr>
      <w:r w:rsidRPr="00074558">
        <w:rPr>
          <w:szCs w:val="22"/>
        </w:rPr>
        <w:t xml:space="preserve">1) </w:t>
      </w:r>
      <w:r w:rsidRPr="00074558">
        <w:rPr>
          <w:szCs w:val="22"/>
        </w:rPr>
        <w:tab/>
        <w:t xml:space="preserve">Studies have shown that if a stretch goal is </w:t>
      </w:r>
      <w:r w:rsidRPr="00074558">
        <w:rPr>
          <w:szCs w:val="22"/>
          <w:u w:val="single"/>
        </w:rPr>
        <w:t>audacious</w:t>
      </w:r>
      <w:r w:rsidRPr="00074558">
        <w:rPr>
          <w:szCs w:val="22"/>
        </w:rPr>
        <w:t xml:space="preserve">, it can spark </w:t>
      </w:r>
      <w:r w:rsidRPr="00074558">
        <w:rPr>
          <w:szCs w:val="22"/>
          <w:u w:val="single"/>
        </w:rPr>
        <w:t>innovation</w:t>
      </w:r>
      <w:r w:rsidRPr="00074558">
        <w:rPr>
          <w:szCs w:val="22"/>
        </w:rPr>
        <w:t xml:space="preserve">. </w:t>
      </w:r>
    </w:p>
    <w:p w14:paraId="475E1CB3" w14:textId="77777777" w:rsidR="00880CDB" w:rsidRPr="00074558" w:rsidRDefault="00880CDB" w:rsidP="00880CDB">
      <w:pPr>
        <w:rPr>
          <w:szCs w:val="22"/>
        </w:rPr>
      </w:pPr>
      <w:r w:rsidRPr="00074558">
        <w:rPr>
          <w:szCs w:val="22"/>
        </w:rPr>
        <w:t xml:space="preserve">2) </w:t>
      </w:r>
      <w:r w:rsidRPr="00074558">
        <w:rPr>
          <w:szCs w:val="22"/>
        </w:rPr>
        <w:tab/>
        <w:t xml:space="preserve">It can also cause panic and convince people that success is </w:t>
      </w:r>
      <w:r w:rsidRPr="00074558">
        <w:rPr>
          <w:szCs w:val="22"/>
          <w:u w:val="single"/>
        </w:rPr>
        <w:t>impossible</w:t>
      </w:r>
    </w:p>
    <w:p w14:paraId="007FDE1E" w14:textId="77777777" w:rsidR="00880CDB" w:rsidRPr="00074558" w:rsidRDefault="00880CDB" w:rsidP="00880CDB">
      <w:pPr>
        <w:rPr>
          <w:i/>
          <w:szCs w:val="22"/>
        </w:rPr>
      </w:pPr>
      <w:r w:rsidRPr="00074558">
        <w:rPr>
          <w:i/>
          <w:szCs w:val="22"/>
        </w:rPr>
        <w:t>There is a fine line between an ambition that spurs innovation, creativity and energy and one that destroys morale.</w:t>
      </w:r>
    </w:p>
    <w:p w14:paraId="4478C544" w14:textId="77777777" w:rsidR="00880CDB" w:rsidRPr="00074558" w:rsidRDefault="00880CDB" w:rsidP="00880CDB">
      <w:pPr>
        <w:rPr>
          <w:i/>
          <w:iCs/>
          <w:szCs w:val="22"/>
        </w:rPr>
      </w:pPr>
    </w:p>
    <w:p w14:paraId="6834AD86" w14:textId="77777777" w:rsidR="00880CDB" w:rsidRPr="00074558" w:rsidRDefault="00880CDB" w:rsidP="00880CDB">
      <w:pPr>
        <w:numPr>
          <w:ilvl w:val="0"/>
          <w:numId w:val="66"/>
        </w:numPr>
        <w:rPr>
          <w:szCs w:val="22"/>
        </w:rPr>
      </w:pPr>
      <w:r w:rsidRPr="00074558">
        <w:rPr>
          <w:szCs w:val="22"/>
        </w:rPr>
        <w:t>Integrate STRETCH and SMART goals</w:t>
      </w:r>
    </w:p>
    <w:p w14:paraId="47F1E198" w14:textId="77777777" w:rsidR="00880CDB" w:rsidRPr="00074558" w:rsidRDefault="00880CDB" w:rsidP="00880CDB">
      <w:pPr>
        <w:rPr>
          <w:szCs w:val="22"/>
        </w:rPr>
      </w:pPr>
      <w:r w:rsidRPr="00074558">
        <w:rPr>
          <w:szCs w:val="22"/>
        </w:rPr>
        <w:t xml:space="preserve">STRETCH goals push us out of the “tried and true.” SMART goals break big dreams into a series of realistic, short-term objectives. Together they put the impossible within reach. Research in the world of sports, business, and self-management show that when methodical planning is applied to daunting challenges, people are motivated to achieve things they did not think possible! </w:t>
      </w:r>
    </w:p>
    <w:p w14:paraId="25685DFC" w14:textId="77777777" w:rsidR="00880CDB" w:rsidRDefault="00880CDB" w:rsidP="00880CDB">
      <w:pPr>
        <w:rPr>
          <w:szCs w:val="22"/>
        </w:rPr>
      </w:pPr>
    </w:p>
    <w:p w14:paraId="2FEA5740" w14:textId="77777777" w:rsidR="000A610A" w:rsidRPr="00074558" w:rsidRDefault="002B66A0" w:rsidP="000A610A">
      <w:pPr>
        <w:jc w:val="center"/>
        <w:rPr>
          <w:szCs w:val="22"/>
        </w:rPr>
      </w:pPr>
      <w:r>
        <w:rPr>
          <w:noProof/>
          <w:szCs w:val="22"/>
        </w:rPr>
        <w:drawing>
          <wp:inline distT="0" distB="0" distL="0" distR="0" wp14:anchorId="41D71861" wp14:editId="73CF07D1">
            <wp:extent cx="3446780" cy="2581275"/>
            <wp:effectExtent l="0" t="0" r="762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6780" cy="2581275"/>
                    </a:xfrm>
                    <a:prstGeom prst="rect">
                      <a:avLst/>
                    </a:prstGeom>
                    <a:noFill/>
                    <a:ln>
                      <a:noFill/>
                    </a:ln>
                  </pic:spPr>
                </pic:pic>
              </a:graphicData>
            </a:graphic>
          </wp:inline>
        </w:drawing>
      </w:r>
    </w:p>
    <w:p w14:paraId="4C220FC3" w14:textId="77777777" w:rsidR="000A610A" w:rsidRDefault="000A610A" w:rsidP="000A610A">
      <w:pPr>
        <w:ind w:left="1080"/>
        <w:rPr>
          <w:szCs w:val="22"/>
        </w:rPr>
      </w:pPr>
    </w:p>
    <w:p w14:paraId="51C379B1" w14:textId="77777777" w:rsidR="000A610A" w:rsidRDefault="000A610A" w:rsidP="000A610A">
      <w:pPr>
        <w:ind w:left="1080"/>
        <w:rPr>
          <w:szCs w:val="22"/>
        </w:rPr>
      </w:pPr>
    </w:p>
    <w:p w14:paraId="53204A93" w14:textId="77777777" w:rsidR="00880CDB" w:rsidRPr="00074558" w:rsidRDefault="00880CDB" w:rsidP="001B1177">
      <w:pPr>
        <w:numPr>
          <w:ilvl w:val="0"/>
          <w:numId w:val="73"/>
        </w:numPr>
        <w:rPr>
          <w:szCs w:val="22"/>
        </w:rPr>
      </w:pPr>
      <w:r w:rsidRPr="00074558">
        <w:rPr>
          <w:szCs w:val="22"/>
        </w:rPr>
        <w:t>Develop a list of your biggest dreams.</w:t>
      </w:r>
      <w:r w:rsidRPr="00074558">
        <w:rPr>
          <w:szCs w:val="22"/>
        </w:rPr>
        <w:br/>
      </w:r>
      <w:r w:rsidR="004404A1">
        <w:rPr>
          <w:szCs w:val="22"/>
        </w:rPr>
        <w:t>(Become a catalytic church planter supervising multiple church planting teams)</w:t>
      </w:r>
    </w:p>
    <w:p w14:paraId="18D9C9FD" w14:textId="77777777" w:rsidR="004404A1" w:rsidRDefault="00880CDB" w:rsidP="001B1177">
      <w:pPr>
        <w:numPr>
          <w:ilvl w:val="0"/>
          <w:numId w:val="73"/>
        </w:numPr>
        <w:rPr>
          <w:szCs w:val="22"/>
        </w:rPr>
      </w:pPr>
      <w:r w:rsidRPr="004404A1">
        <w:rPr>
          <w:szCs w:val="22"/>
        </w:rPr>
        <w:t xml:space="preserve">Describe major objectives that at first glance seem impossible </w:t>
      </w:r>
      <w:r w:rsidRPr="004404A1">
        <w:rPr>
          <w:szCs w:val="22"/>
        </w:rPr>
        <w:br/>
      </w:r>
      <w:r w:rsidR="004404A1" w:rsidRPr="004404A1">
        <w:rPr>
          <w:szCs w:val="22"/>
        </w:rPr>
        <w:t>(Become part of a church planting team</w:t>
      </w:r>
      <w:r w:rsidR="004404A1">
        <w:rPr>
          <w:szCs w:val="22"/>
        </w:rPr>
        <w:t>)</w:t>
      </w:r>
    </w:p>
    <w:p w14:paraId="7626A78E" w14:textId="77777777" w:rsidR="004404A1" w:rsidRDefault="00880CDB" w:rsidP="001B1177">
      <w:pPr>
        <w:numPr>
          <w:ilvl w:val="0"/>
          <w:numId w:val="73"/>
        </w:numPr>
        <w:rPr>
          <w:szCs w:val="22"/>
        </w:rPr>
      </w:pPr>
      <w:r w:rsidRPr="004404A1">
        <w:rPr>
          <w:szCs w:val="22"/>
        </w:rPr>
        <w:t>Segment major objectives into smaller objectives</w:t>
      </w:r>
      <w:r w:rsidRPr="004404A1">
        <w:rPr>
          <w:szCs w:val="22"/>
        </w:rPr>
        <w:br/>
      </w:r>
      <w:r w:rsidR="004404A1">
        <w:rPr>
          <w:szCs w:val="22"/>
        </w:rPr>
        <w:t>(Understand the essential steps of church planting)</w:t>
      </w:r>
      <w:r w:rsidRPr="004404A1">
        <w:rPr>
          <w:szCs w:val="22"/>
        </w:rPr>
        <w:br/>
        <w:t>(</w:t>
      </w:r>
      <w:r w:rsidR="004404A1">
        <w:rPr>
          <w:szCs w:val="22"/>
        </w:rPr>
        <w:t>Learn to lead in each stop of the planting process)</w:t>
      </w:r>
    </w:p>
    <w:p w14:paraId="43F6D8B7" w14:textId="77777777" w:rsidR="00880CDB" w:rsidRPr="004404A1" w:rsidRDefault="004404A1" w:rsidP="004404A1">
      <w:pPr>
        <w:ind w:left="1080"/>
        <w:rPr>
          <w:szCs w:val="22"/>
        </w:rPr>
      </w:pPr>
      <w:r>
        <w:rPr>
          <w:szCs w:val="22"/>
        </w:rPr>
        <w:t>(Shadow a director of church planting for one year)</w:t>
      </w:r>
      <w:r w:rsidR="00880CDB" w:rsidRPr="004404A1">
        <w:rPr>
          <w:szCs w:val="22"/>
        </w:rPr>
        <w:br/>
      </w:r>
      <w:r>
        <w:rPr>
          <w:szCs w:val="22"/>
        </w:rPr>
        <w:t xml:space="preserve">(Develop a group of people who will be prayer and financial supporters for planting multiple churches </w:t>
      </w:r>
      <w:proofErr w:type="gramStart"/>
      <w:r>
        <w:rPr>
          <w:szCs w:val="22"/>
        </w:rPr>
        <w:t xml:space="preserve">in </w:t>
      </w:r>
      <w:r>
        <w:rPr>
          <w:szCs w:val="22"/>
          <w:u w:val="single"/>
        </w:rPr>
        <w:tab/>
      </w:r>
      <w:r>
        <w:rPr>
          <w:szCs w:val="22"/>
          <w:u w:val="single"/>
        </w:rPr>
        <w:tab/>
      </w:r>
      <w:r>
        <w:rPr>
          <w:szCs w:val="22"/>
          <w:u w:val="single"/>
        </w:rPr>
        <w:tab/>
      </w:r>
      <w:r>
        <w:rPr>
          <w:szCs w:val="22"/>
          <w:u w:val="single"/>
        </w:rPr>
        <w:tab/>
      </w:r>
      <w:r>
        <w:rPr>
          <w:szCs w:val="22"/>
        </w:rPr>
        <w:t>)</w:t>
      </w:r>
      <w:proofErr w:type="gramEnd"/>
      <w:r>
        <w:rPr>
          <w:szCs w:val="22"/>
        </w:rPr>
        <w:t xml:space="preserve">. </w:t>
      </w:r>
    </w:p>
    <w:p w14:paraId="6FE4AE22" w14:textId="77777777" w:rsidR="00880CDB" w:rsidRPr="00074558" w:rsidRDefault="00880CDB" w:rsidP="001B1177">
      <w:pPr>
        <w:numPr>
          <w:ilvl w:val="0"/>
          <w:numId w:val="73"/>
        </w:numPr>
        <w:rPr>
          <w:szCs w:val="22"/>
        </w:rPr>
      </w:pPr>
      <w:r w:rsidRPr="00074558">
        <w:rPr>
          <w:szCs w:val="22"/>
        </w:rPr>
        <w:t>Break the smaller objectives into concrete steps</w:t>
      </w:r>
    </w:p>
    <w:p w14:paraId="32F93D65" w14:textId="77777777" w:rsidR="00880CDB" w:rsidRPr="00074558" w:rsidRDefault="00880CDB" w:rsidP="001B1177">
      <w:pPr>
        <w:numPr>
          <w:ilvl w:val="0"/>
          <w:numId w:val="73"/>
        </w:numPr>
        <w:rPr>
          <w:szCs w:val="22"/>
        </w:rPr>
      </w:pPr>
      <w:r w:rsidRPr="00074558">
        <w:rPr>
          <w:szCs w:val="22"/>
        </w:rPr>
        <w:t>Create a to-do lists that pairs stretch and SMART goals</w:t>
      </w:r>
    </w:p>
    <w:p w14:paraId="1EB52D07" w14:textId="77777777" w:rsidR="00880CDB" w:rsidRPr="00074558" w:rsidRDefault="00880CDB" w:rsidP="00880CDB">
      <w:pPr>
        <w:rPr>
          <w:szCs w:val="22"/>
        </w:rPr>
      </w:pPr>
    </w:p>
    <w:p w14:paraId="278D1726" w14:textId="77777777" w:rsidR="00880CDB" w:rsidRPr="00074558" w:rsidRDefault="00880CDB" w:rsidP="00880CDB">
      <w:pPr>
        <w:rPr>
          <w:szCs w:val="22"/>
        </w:rPr>
      </w:pPr>
      <w:r w:rsidRPr="00074558">
        <w:rPr>
          <w:szCs w:val="22"/>
        </w:rPr>
        <w:t>Those of you who are detail oriented won’t lose sight of the big picture, thereby avoiding the trap of using task lists to perform “mood maintenance.” Those of you who are big picture oriented won’t lose sight of all the little parts, thereby avoiding the trap of letting important details slip through the cracks.</w:t>
      </w:r>
    </w:p>
    <w:p w14:paraId="6ABDC9B8" w14:textId="77777777" w:rsidR="00880CDB" w:rsidRPr="00074558" w:rsidRDefault="00880CDB" w:rsidP="00880CDB">
      <w:pPr>
        <w:rPr>
          <w:bCs/>
          <w:szCs w:val="22"/>
        </w:rPr>
      </w:pPr>
      <w:r w:rsidRPr="00074558">
        <w:rPr>
          <w:bCs/>
          <w:szCs w:val="22"/>
        </w:rPr>
        <w:br w:type="page"/>
        <w:t>EXERCISE</w:t>
      </w:r>
    </w:p>
    <w:p w14:paraId="0DF08B89" w14:textId="77777777" w:rsidR="00880CDB" w:rsidRPr="00074558" w:rsidRDefault="00880CDB" w:rsidP="00880CDB">
      <w:pPr>
        <w:rPr>
          <w:szCs w:val="22"/>
        </w:rPr>
      </w:pPr>
      <w:r w:rsidRPr="00074558">
        <w:rPr>
          <w:szCs w:val="22"/>
        </w:rPr>
        <w:t xml:space="preserve">Use the following table to create a SMART STRETCH goal that at first blush seems impossible, but </w:t>
      </w:r>
      <w:proofErr w:type="gramStart"/>
      <w:r w:rsidRPr="00074558">
        <w:rPr>
          <w:szCs w:val="22"/>
        </w:rPr>
        <w:t>one which</w:t>
      </w:r>
      <w:proofErr w:type="gramEnd"/>
      <w:r w:rsidRPr="00074558">
        <w:rPr>
          <w:szCs w:val="22"/>
        </w:rPr>
        <w:t xml:space="preserve"> will propel your ministry forward in great ways.</w:t>
      </w:r>
    </w:p>
    <w:p w14:paraId="6025CBA1" w14:textId="77777777" w:rsidR="00880CDB" w:rsidRPr="00074558" w:rsidRDefault="00880CDB" w:rsidP="00880CD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90"/>
        <w:gridCol w:w="6835"/>
      </w:tblGrid>
      <w:tr w:rsidR="00880CDB" w:rsidRPr="00074558" w14:paraId="1E33E2BE" w14:textId="77777777" w:rsidTr="00875E07">
        <w:tc>
          <w:tcPr>
            <w:tcW w:w="625" w:type="dxa"/>
            <w:shd w:val="clear" w:color="auto" w:fill="auto"/>
          </w:tcPr>
          <w:p w14:paraId="2501B68F" w14:textId="77777777" w:rsidR="00880CDB" w:rsidRPr="00074558" w:rsidRDefault="00880CDB" w:rsidP="00880CDB"/>
        </w:tc>
        <w:tc>
          <w:tcPr>
            <w:tcW w:w="1890" w:type="dxa"/>
            <w:shd w:val="clear" w:color="auto" w:fill="auto"/>
          </w:tcPr>
          <w:p w14:paraId="4DC541F9" w14:textId="77777777" w:rsidR="00880CDB" w:rsidRPr="00074558" w:rsidRDefault="00880CDB" w:rsidP="00880CDB">
            <w:r w:rsidRPr="00074558">
              <w:t>Item</w:t>
            </w:r>
          </w:p>
        </w:tc>
        <w:tc>
          <w:tcPr>
            <w:tcW w:w="6835" w:type="dxa"/>
            <w:shd w:val="clear" w:color="auto" w:fill="auto"/>
          </w:tcPr>
          <w:p w14:paraId="2380C5E0" w14:textId="77777777" w:rsidR="00880CDB" w:rsidRPr="00074558" w:rsidRDefault="00880CDB" w:rsidP="00880CDB">
            <w:r w:rsidRPr="00074558">
              <w:t>Detail</w:t>
            </w:r>
          </w:p>
        </w:tc>
      </w:tr>
      <w:tr w:rsidR="00880CDB" w:rsidRPr="00074558" w14:paraId="19D3BC4F" w14:textId="77777777" w:rsidTr="00875E07">
        <w:tc>
          <w:tcPr>
            <w:tcW w:w="625" w:type="dxa"/>
            <w:shd w:val="clear" w:color="auto" w:fill="auto"/>
          </w:tcPr>
          <w:p w14:paraId="478E479F" w14:textId="77777777" w:rsidR="00880CDB" w:rsidRPr="00074558" w:rsidRDefault="00880CDB" w:rsidP="00880CDB">
            <w:r w:rsidRPr="00074558">
              <w:t xml:space="preserve">S </w:t>
            </w:r>
          </w:p>
        </w:tc>
        <w:tc>
          <w:tcPr>
            <w:tcW w:w="1890" w:type="dxa"/>
            <w:shd w:val="clear" w:color="auto" w:fill="auto"/>
          </w:tcPr>
          <w:p w14:paraId="385E8C3C" w14:textId="77777777" w:rsidR="00880CDB" w:rsidRPr="00074558" w:rsidRDefault="00880CDB" w:rsidP="00880CDB">
            <w:r w:rsidRPr="00074558">
              <w:t>Specific</w:t>
            </w:r>
          </w:p>
        </w:tc>
        <w:tc>
          <w:tcPr>
            <w:tcW w:w="6835" w:type="dxa"/>
            <w:shd w:val="clear" w:color="auto" w:fill="auto"/>
          </w:tcPr>
          <w:p w14:paraId="1E369BBC" w14:textId="77777777" w:rsidR="00880CDB" w:rsidRPr="00074558" w:rsidRDefault="00880CDB" w:rsidP="00880CDB"/>
          <w:p w14:paraId="30014F25" w14:textId="77777777" w:rsidR="00880CDB" w:rsidRPr="00074558" w:rsidRDefault="00880CDB" w:rsidP="00880CDB"/>
          <w:p w14:paraId="3D45FBBC" w14:textId="77777777" w:rsidR="00880CDB" w:rsidRPr="00074558" w:rsidRDefault="00880CDB" w:rsidP="00880CDB"/>
          <w:p w14:paraId="40D7251A" w14:textId="77777777" w:rsidR="00880CDB" w:rsidRPr="00074558" w:rsidRDefault="00880CDB" w:rsidP="00880CDB"/>
          <w:p w14:paraId="18B72D11" w14:textId="77777777" w:rsidR="00880CDB" w:rsidRPr="00074558" w:rsidRDefault="00880CDB" w:rsidP="00880CDB"/>
          <w:p w14:paraId="464897C1" w14:textId="77777777" w:rsidR="00880CDB" w:rsidRPr="00074558" w:rsidRDefault="00880CDB" w:rsidP="00880CDB"/>
          <w:p w14:paraId="69F291E4" w14:textId="77777777" w:rsidR="00880CDB" w:rsidRPr="00074558" w:rsidRDefault="00880CDB" w:rsidP="00880CDB"/>
        </w:tc>
      </w:tr>
      <w:tr w:rsidR="00880CDB" w:rsidRPr="00074558" w14:paraId="5CC8AA42" w14:textId="77777777" w:rsidTr="00875E07">
        <w:tc>
          <w:tcPr>
            <w:tcW w:w="625" w:type="dxa"/>
            <w:shd w:val="clear" w:color="auto" w:fill="auto"/>
          </w:tcPr>
          <w:p w14:paraId="6AEBEC6D" w14:textId="77777777" w:rsidR="00880CDB" w:rsidRPr="00074558" w:rsidRDefault="00880CDB" w:rsidP="00880CDB">
            <w:r w:rsidRPr="00074558">
              <w:t>M</w:t>
            </w:r>
          </w:p>
        </w:tc>
        <w:tc>
          <w:tcPr>
            <w:tcW w:w="1890" w:type="dxa"/>
            <w:shd w:val="clear" w:color="auto" w:fill="auto"/>
          </w:tcPr>
          <w:p w14:paraId="77DA079B" w14:textId="77777777" w:rsidR="00880CDB" w:rsidRPr="00074558" w:rsidRDefault="00880CDB" w:rsidP="00880CDB">
            <w:r w:rsidRPr="00074558">
              <w:t>Measurable</w:t>
            </w:r>
          </w:p>
        </w:tc>
        <w:tc>
          <w:tcPr>
            <w:tcW w:w="6835" w:type="dxa"/>
            <w:shd w:val="clear" w:color="auto" w:fill="auto"/>
          </w:tcPr>
          <w:p w14:paraId="0262C8D0" w14:textId="77777777" w:rsidR="00880CDB" w:rsidRPr="00074558" w:rsidRDefault="00880CDB" w:rsidP="00880CDB"/>
          <w:p w14:paraId="22BE7EA6" w14:textId="77777777" w:rsidR="00880CDB" w:rsidRPr="00074558" w:rsidRDefault="00880CDB" w:rsidP="00880CDB"/>
          <w:p w14:paraId="010D6ACC" w14:textId="77777777" w:rsidR="00880CDB" w:rsidRPr="00074558" w:rsidRDefault="00880CDB" w:rsidP="00880CDB"/>
          <w:p w14:paraId="7AC6B8F9" w14:textId="77777777" w:rsidR="00880CDB" w:rsidRPr="00074558" w:rsidRDefault="00880CDB" w:rsidP="00880CDB"/>
          <w:p w14:paraId="34B31063" w14:textId="77777777" w:rsidR="00880CDB" w:rsidRPr="00074558" w:rsidRDefault="00880CDB" w:rsidP="00880CDB"/>
          <w:p w14:paraId="54886295" w14:textId="77777777" w:rsidR="00880CDB" w:rsidRPr="00074558" w:rsidRDefault="00880CDB" w:rsidP="00880CDB"/>
          <w:p w14:paraId="0F3AC5F3" w14:textId="77777777" w:rsidR="00880CDB" w:rsidRPr="00074558" w:rsidRDefault="00880CDB" w:rsidP="00880CDB"/>
        </w:tc>
      </w:tr>
      <w:tr w:rsidR="00880CDB" w:rsidRPr="00074558" w14:paraId="75AF9ED4" w14:textId="77777777" w:rsidTr="00875E07">
        <w:tc>
          <w:tcPr>
            <w:tcW w:w="625" w:type="dxa"/>
            <w:shd w:val="clear" w:color="auto" w:fill="auto"/>
          </w:tcPr>
          <w:p w14:paraId="19387B8C" w14:textId="77777777" w:rsidR="00880CDB" w:rsidRPr="00074558" w:rsidRDefault="00880CDB" w:rsidP="00880CDB">
            <w:r w:rsidRPr="00074558">
              <w:t>A</w:t>
            </w:r>
          </w:p>
        </w:tc>
        <w:tc>
          <w:tcPr>
            <w:tcW w:w="1890" w:type="dxa"/>
            <w:shd w:val="clear" w:color="auto" w:fill="auto"/>
          </w:tcPr>
          <w:p w14:paraId="26E86DF9" w14:textId="77777777" w:rsidR="00880CDB" w:rsidRPr="00074558" w:rsidRDefault="00880CDB" w:rsidP="00880CDB">
            <w:r w:rsidRPr="00074558">
              <w:t>Actionable</w:t>
            </w:r>
          </w:p>
        </w:tc>
        <w:tc>
          <w:tcPr>
            <w:tcW w:w="6835" w:type="dxa"/>
            <w:shd w:val="clear" w:color="auto" w:fill="auto"/>
          </w:tcPr>
          <w:p w14:paraId="3DCFA134" w14:textId="77777777" w:rsidR="00880CDB" w:rsidRPr="00074558" w:rsidRDefault="00880CDB" w:rsidP="00880CDB"/>
          <w:p w14:paraId="6168271F" w14:textId="77777777" w:rsidR="00880CDB" w:rsidRPr="00074558" w:rsidRDefault="00880CDB" w:rsidP="00880CDB"/>
          <w:p w14:paraId="73B1CB4B" w14:textId="77777777" w:rsidR="00880CDB" w:rsidRPr="00074558" w:rsidRDefault="00880CDB" w:rsidP="00880CDB"/>
          <w:p w14:paraId="06D0DFD4" w14:textId="77777777" w:rsidR="00880CDB" w:rsidRPr="00074558" w:rsidRDefault="00880CDB" w:rsidP="00880CDB"/>
          <w:p w14:paraId="16278AEE" w14:textId="77777777" w:rsidR="00880CDB" w:rsidRPr="00074558" w:rsidRDefault="00880CDB" w:rsidP="00880CDB"/>
          <w:p w14:paraId="060987CF" w14:textId="77777777" w:rsidR="00880CDB" w:rsidRPr="00074558" w:rsidRDefault="00880CDB" w:rsidP="00880CDB"/>
          <w:p w14:paraId="36ABBE48" w14:textId="77777777" w:rsidR="00880CDB" w:rsidRPr="00074558" w:rsidRDefault="00880CDB" w:rsidP="00880CDB"/>
        </w:tc>
      </w:tr>
      <w:tr w:rsidR="00880CDB" w:rsidRPr="00074558" w14:paraId="2AFED63C" w14:textId="77777777" w:rsidTr="00875E07">
        <w:tc>
          <w:tcPr>
            <w:tcW w:w="625" w:type="dxa"/>
            <w:shd w:val="clear" w:color="auto" w:fill="auto"/>
          </w:tcPr>
          <w:p w14:paraId="6D6D2093" w14:textId="77777777" w:rsidR="00880CDB" w:rsidRPr="00074558" w:rsidRDefault="00880CDB" w:rsidP="00880CDB">
            <w:r w:rsidRPr="00074558">
              <w:t>R</w:t>
            </w:r>
          </w:p>
        </w:tc>
        <w:tc>
          <w:tcPr>
            <w:tcW w:w="1890" w:type="dxa"/>
            <w:shd w:val="clear" w:color="auto" w:fill="auto"/>
          </w:tcPr>
          <w:p w14:paraId="0E87A775" w14:textId="77777777" w:rsidR="00880CDB" w:rsidRPr="00074558" w:rsidRDefault="00880CDB" w:rsidP="00880CDB">
            <w:r w:rsidRPr="00074558">
              <w:t>Realistic</w:t>
            </w:r>
          </w:p>
        </w:tc>
        <w:tc>
          <w:tcPr>
            <w:tcW w:w="6835" w:type="dxa"/>
            <w:shd w:val="clear" w:color="auto" w:fill="auto"/>
          </w:tcPr>
          <w:p w14:paraId="052FF751" w14:textId="77777777" w:rsidR="00880CDB" w:rsidRPr="00074558" w:rsidRDefault="00880CDB" w:rsidP="00880CDB"/>
          <w:p w14:paraId="1C2FA0AA" w14:textId="77777777" w:rsidR="00880CDB" w:rsidRPr="00074558" w:rsidRDefault="00880CDB" w:rsidP="00880CDB"/>
          <w:p w14:paraId="6A33631C" w14:textId="77777777" w:rsidR="00880CDB" w:rsidRPr="00074558" w:rsidRDefault="00880CDB" w:rsidP="00880CDB"/>
          <w:p w14:paraId="506E22B4" w14:textId="77777777" w:rsidR="00880CDB" w:rsidRPr="00074558" w:rsidRDefault="00880CDB" w:rsidP="00880CDB"/>
          <w:p w14:paraId="2C36450F" w14:textId="77777777" w:rsidR="00880CDB" w:rsidRPr="00074558" w:rsidRDefault="00880CDB" w:rsidP="00880CDB"/>
          <w:p w14:paraId="390418FB" w14:textId="77777777" w:rsidR="00880CDB" w:rsidRPr="00074558" w:rsidRDefault="00880CDB" w:rsidP="00880CDB"/>
          <w:p w14:paraId="6D3F286D" w14:textId="77777777" w:rsidR="00880CDB" w:rsidRPr="00074558" w:rsidRDefault="00880CDB" w:rsidP="00880CDB"/>
        </w:tc>
      </w:tr>
      <w:tr w:rsidR="00880CDB" w:rsidRPr="00074558" w14:paraId="78E35652" w14:textId="77777777" w:rsidTr="00875E07">
        <w:tc>
          <w:tcPr>
            <w:tcW w:w="625" w:type="dxa"/>
            <w:shd w:val="clear" w:color="auto" w:fill="auto"/>
          </w:tcPr>
          <w:p w14:paraId="0D6D805C" w14:textId="77777777" w:rsidR="00880CDB" w:rsidRPr="00074558" w:rsidRDefault="00880CDB" w:rsidP="00880CDB">
            <w:r w:rsidRPr="00074558">
              <w:t>T</w:t>
            </w:r>
          </w:p>
        </w:tc>
        <w:tc>
          <w:tcPr>
            <w:tcW w:w="1890" w:type="dxa"/>
            <w:shd w:val="clear" w:color="auto" w:fill="auto"/>
          </w:tcPr>
          <w:p w14:paraId="3CE2049E" w14:textId="77777777" w:rsidR="00880CDB" w:rsidRPr="00074558" w:rsidRDefault="00880CDB" w:rsidP="00880CDB">
            <w:r w:rsidRPr="00074558">
              <w:t>Timeline</w:t>
            </w:r>
          </w:p>
        </w:tc>
        <w:tc>
          <w:tcPr>
            <w:tcW w:w="6835" w:type="dxa"/>
            <w:shd w:val="clear" w:color="auto" w:fill="auto"/>
          </w:tcPr>
          <w:p w14:paraId="45D7E7E8" w14:textId="77777777" w:rsidR="00880CDB" w:rsidRPr="00074558" w:rsidRDefault="00880CDB" w:rsidP="00880CDB"/>
          <w:p w14:paraId="06E88634" w14:textId="77777777" w:rsidR="00880CDB" w:rsidRPr="00074558" w:rsidRDefault="00880CDB" w:rsidP="00880CDB"/>
          <w:p w14:paraId="217120FB" w14:textId="77777777" w:rsidR="00880CDB" w:rsidRPr="00074558" w:rsidRDefault="00880CDB" w:rsidP="00880CDB"/>
          <w:p w14:paraId="0C0AF77B" w14:textId="77777777" w:rsidR="00880CDB" w:rsidRPr="00074558" w:rsidRDefault="00880CDB" w:rsidP="00880CDB"/>
          <w:p w14:paraId="1BC4E94D" w14:textId="77777777" w:rsidR="00880CDB" w:rsidRPr="00074558" w:rsidRDefault="00880CDB" w:rsidP="00880CDB"/>
          <w:p w14:paraId="6C36EA9D" w14:textId="77777777" w:rsidR="00880CDB" w:rsidRPr="00074558" w:rsidRDefault="00880CDB" w:rsidP="00880CDB"/>
          <w:p w14:paraId="11D3795B" w14:textId="77777777" w:rsidR="00880CDB" w:rsidRPr="00074558" w:rsidRDefault="00880CDB" w:rsidP="00880CDB"/>
        </w:tc>
      </w:tr>
    </w:tbl>
    <w:p w14:paraId="447385D2" w14:textId="77777777" w:rsidR="00D10914" w:rsidRPr="00074558" w:rsidRDefault="00880CDB" w:rsidP="0012707E">
      <w:pPr>
        <w:rPr>
          <w:szCs w:val="22"/>
        </w:rPr>
      </w:pPr>
      <w:r w:rsidRPr="00074558">
        <w:rPr>
          <w:bCs/>
          <w:szCs w:val="22"/>
        </w:rPr>
        <w:br w:type="page"/>
      </w:r>
    </w:p>
    <w:p w14:paraId="1EE190D9" w14:textId="77777777" w:rsidR="00D10914" w:rsidRPr="00D10914" w:rsidRDefault="00D10914" w:rsidP="00D10914">
      <w:pPr>
        <w:rPr>
          <w:b/>
          <w:i/>
          <w:sz w:val="28"/>
          <w:szCs w:val="22"/>
        </w:rPr>
      </w:pPr>
      <w:r>
        <w:rPr>
          <w:b/>
          <w:sz w:val="28"/>
          <w:szCs w:val="22"/>
        </w:rPr>
        <w:t>Day 3, Topic 3:</w:t>
      </w:r>
      <w:r>
        <w:rPr>
          <w:b/>
          <w:sz w:val="28"/>
          <w:szCs w:val="22"/>
        </w:rPr>
        <w:tab/>
      </w:r>
      <w:r>
        <w:rPr>
          <w:b/>
          <w:i/>
          <w:sz w:val="28"/>
          <w:szCs w:val="22"/>
        </w:rPr>
        <w:t xml:space="preserve">Alignment </w:t>
      </w:r>
    </w:p>
    <w:p w14:paraId="4E7E9A37" w14:textId="77777777" w:rsidR="00D10914" w:rsidRDefault="00D10914" w:rsidP="0012707E">
      <w:pPr>
        <w:rPr>
          <w:b/>
          <w:szCs w:val="22"/>
        </w:rPr>
      </w:pPr>
    </w:p>
    <w:p w14:paraId="69EF1176" w14:textId="77777777" w:rsidR="007072AD" w:rsidRDefault="007072AD" w:rsidP="0012707E">
      <w:pPr>
        <w:rPr>
          <w:b/>
          <w:noProof/>
          <w:szCs w:val="22"/>
        </w:rPr>
      </w:pPr>
    </w:p>
    <w:p w14:paraId="137DC1C6" w14:textId="77777777" w:rsidR="007072AD" w:rsidRDefault="007072AD" w:rsidP="0012707E">
      <w:pPr>
        <w:rPr>
          <w:b/>
          <w:noProof/>
          <w:szCs w:val="22"/>
        </w:rPr>
      </w:pPr>
    </w:p>
    <w:p w14:paraId="5A7F7D9A" w14:textId="77777777" w:rsidR="007072AD" w:rsidRDefault="002B66A0" w:rsidP="0012707E">
      <w:pPr>
        <w:rPr>
          <w:b/>
          <w:noProof/>
          <w:szCs w:val="22"/>
        </w:rPr>
      </w:pPr>
      <w:r>
        <w:rPr>
          <w:b/>
          <w:noProof/>
          <w:szCs w:val="22"/>
        </w:rPr>
        <w:drawing>
          <wp:inline distT="0" distB="0" distL="0" distR="0" wp14:anchorId="686BE12C" wp14:editId="0DAA45C1">
            <wp:extent cx="3981450" cy="2982595"/>
            <wp:effectExtent l="0" t="0" r="635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982595"/>
                    </a:xfrm>
                    <a:prstGeom prst="rect">
                      <a:avLst/>
                    </a:prstGeom>
                    <a:noFill/>
                    <a:ln>
                      <a:noFill/>
                    </a:ln>
                  </pic:spPr>
                </pic:pic>
              </a:graphicData>
            </a:graphic>
          </wp:inline>
        </w:drawing>
      </w:r>
    </w:p>
    <w:p w14:paraId="68027162" w14:textId="77777777" w:rsidR="007072AD" w:rsidRDefault="007072AD" w:rsidP="0012707E">
      <w:pPr>
        <w:rPr>
          <w:b/>
          <w:noProof/>
          <w:szCs w:val="22"/>
        </w:rPr>
      </w:pPr>
    </w:p>
    <w:p w14:paraId="40C4A0C8" w14:textId="77777777" w:rsidR="007072AD" w:rsidRDefault="007072AD" w:rsidP="0012707E">
      <w:pPr>
        <w:rPr>
          <w:b/>
          <w:noProof/>
          <w:szCs w:val="22"/>
        </w:rPr>
      </w:pPr>
    </w:p>
    <w:p w14:paraId="5258ECE0" w14:textId="77777777" w:rsidR="007072AD" w:rsidRDefault="007072AD" w:rsidP="007072AD">
      <w:pPr>
        <w:rPr>
          <w:b/>
          <w:bCs/>
          <w:szCs w:val="22"/>
        </w:rPr>
      </w:pPr>
      <w:r>
        <w:rPr>
          <w:b/>
          <w:bCs/>
          <w:szCs w:val="22"/>
        </w:rPr>
        <w:t>Laser Light</w:t>
      </w:r>
    </w:p>
    <w:p w14:paraId="38842D82" w14:textId="77777777" w:rsidR="007072AD" w:rsidRDefault="007072AD" w:rsidP="007072AD">
      <w:pPr>
        <w:rPr>
          <w:b/>
          <w:bCs/>
          <w:szCs w:val="22"/>
        </w:rPr>
      </w:pPr>
    </w:p>
    <w:p w14:paraId="41D2AFCA" w14:textId="77777777" w:rsidR="007072AD" w:rsidRPr="00146E25" w:rsidRDefault="007072AD" w:rsidP="001B1177">
      <w:pPr>
        <w:numPr>
          <w:ilvl w:val="0"/>
          <w:numId w:val="172"/>
        </w:numPr>
        <w:rPr>
          <w:bCs/>
          <w:szCs w:val="22"/>
        </w:rPr>
      </w:pPr>
      <w:r w:rsidRPr="00146E25">
        <w:rPr>
          <w:bCs/>
          <w:szCs w:val="22"/>
        </w:rPr>
        <w:t xml:space="preserve">A device that produces a narrow and powerful beam of light (Merriam-Webster) </w:t>
      </w:r>
    </w:p>
    <w:p w14:paraId="4AAEB0DF" w14:textId="77777777" w:rsidR="007072AD" w:rsidRPr="00146E25" w:rsidRDefault="007072AD" w:rsidP="001B1177">
      <w:pPr>
        <w:numPr>
          <w:ilvl w:val="0"/>
          <w:numId w:val="172"/>
        </w:numPr>
        <w:rPr>
          <w:bCs/>
          <w:szCs w:val="22"/>
        </w:rPr>
      </w:pPr>
      <w:r w:rsidRPr="00146E25">
        <w:rPr>
          <w:bCs/>
          <w:szCs w:val="22"/>
        </w:rPr>
        <w:t>Organized</w:t>
      </w:r>
    </w:p>
    <w:p w14:paraId="2AC448B5" w14:textId="77777777" w:rsidR="007072AD" w:rsidRPr="00146E25" w:rsidRDefault="007072AD" w:rsidP="001B1177">
      <w:pPr>
        <w:numPr>
          <w:ilvl w:val="0"/>
          <w:numId w:val="172"/>
        </w:numPr>
        <w:rPr>
          <w:bCs/>
          <w:szCs w:val="22"/>
        </w:rPr>
      </w:pPr>
      <w:r w:rsidRPr="00146E25">
        <w:rPr>
          <w:bCs/>
          <w:szCs w:val="22"/>
        </w:rPr>
        <w:t xml:space="preserve">Monochromatic </w:t>
      </w:r>
    </w:p>
    <w:p w14:paraId="47261E98" w14:textId="77777777" w:rsidR="00D10914" w:rsidRDefault="00D10914" w:rsidP="0012707E">
      <w:pPr>
        <w:rPr>
          <w:b/>
          <w:noProof/>
          <w:szCs w:val="22"/>
        </w:rPr>
      </w:pPr>
    </w:p>
    <w:p w14:paraId="1C709B11" w14:textId="77777777" w:rsidR="007072AD" w:rsidRDefault="007072AD" w:rsidP="0012707E">
      <w:pPr>
        <w:rPr>
          <w:b/>
          <w:szCs w:val="22"/>
        </w:rPr>
      </w:pPr>
    </w:p>
    <w:p w14:paraId="26F99998" w14:textId="77777777" w:rsidR="00880CDB" w:rsidRPr="000A610A" w:rsidRDefault="00880CDB" w:rsidP="00880CDB">
      <w:pPr>
        <w:rPr>
          <w:bCs/>
          <w:szCs w:val="22"/>
        </w:rPr>
      </w:pPr>
      <w:r w:rsidRPr="000A610A">
        <w:rPr>
          <w:bCs/>
          <w:szCs w:val="22"/>
        </w:rPr>
        <w:t>II.</w:t>
      </w:r>
      <w:r w:rsidRPr="000A610A">
        <w:rPr>
          <w:bCs/>
          <w:szCs w:val="22"/>
        </w:rPr>
        <w:tab/>
        <w:t>Ministry Alignment</w:t>
      </w:r>
    </w:p>
    <w:p w14:paraId="50861B75" w14:textId="77777777" w:rsidR="00880CDB" w:rsidRPr="000A610A" w:rsidRDefault="00880CDB" w:rsidP="001B1177">
      <w:pPr>
        <w:numPr>
          <w:ilvl w:val="0"/>
          <w:numId w:val="98"/>
        </w:numPr>
        <w:rPr>
          <w:szCs w:val="22"/>
        </w:rPr>
      </w:pPr>
      <w:r w:rsidRPr="000A610A">
        <w:rPr>
          <w:szCs w:val="22"/>
        </w:rPr>
        <w:t>Introduction</w:t>
      </w:r>
      <w:r w:rsidRPr="000A610A">
        <w:rPr>
          <w:szCs w:val="22"/>
        </w:rPr>
        <w:br/>
      </w:r>
    </w:p>
    <w:p w14:paraId="43D83D08" w14:textId="77777777" w:rsidR="00880CDB" w:rsidRPr="000A610A" w:rsidRDefault="00880CDB" w:rsidP="001B1177">
      <w:pPr>
        <w:numPr>
          <w:ilvl w:val="0"/>
          <w:numId w:val="96"/>
        </w:numPr>
        <w:rPr>
          <w:i/>
          <w:szCs w:val="22"/>
        </w:rPr>
      </w:pPr>
      <w:r w:rsidRPr="000A610A">
        <w:rPr>
          <w:i/>
          <w:szCs w:val="22"/>
        </w:rPr>
        <w:t>Definition</w:t>
      </w:r>
    </w:p>
    <w:p w14:paraId="59AA3A77" w14:textId="77777777" w:rsidR="00880CDB" w:rsidRPr="000A610A" w:rsidRDefault="00880CDB" w:rsidP="00880CDB">
      <w:pPr>
        <w:rPr>
          <w:szCs w:val="22"/>
        </w:rPr>
      </w:pPr>
      <w:r w:rsidRPr="000A610A">
        <w:rPr>
          <w:szCs w:val="22"/>
        </w:rPr>
        <w:t>A church is fully-aligned for effective, efficient ministry when all …</w:t>
      </w:r>
    </w:p>
    <w:p w14:paraId="7291C9E9" w14:textId="77777777" w:rsidR="00880CDB" w:rsidRPr="000A610A" w:rsidRDefault="00880CDB" w:rsidP="001B1177">
      <w:pPr>
        <w:numPr>
          <w:ilvl w:val="0"/>
          <w:numId w:val="99"/>
        </w:numPr>
        <w:rPr>
          <w:szCs w:val="22"/>
        </w:rPr>
      </w:pPr>
      <w:proofErr w:type="gramStart"/>
      <w:r w:rsidRPr="000A610A">
        <w:rPr>
          <w:szCs w:val="22"/>
          <w:u w:val="single"/>
        </w:rPr>
        <w:t>events</w:t>
      </w:r>
      <w:proofErr w:type="gramEnd"/>
    </w:p>
    <w:p w14:paraId="5DFBD1F3" w14:textId="77777777" w:rsidR="00880CDB" w:rsidRPr="000A610A" w:rsidRDefault="00880CDB" w:rsidP="001B1177">
      <w:pPr>
        <w:numPr>
          <w:ilvl w:val="0"/>
          <w:numId w:val="99"/>
        </w:numPr>
        <w:rPr>
          <w:szCs w:val="22"/>
        </w:rPr>
      </w:pPr>
      <w:proofErr w:type="gramStart"/>
      <w:r w:rsidRPr="000A610A">
        <w:rPr>
          <w:szCs w:val="22"/>
          <w:u w:val="single"/>
        </w:rPr>
        <w:t>strategies</w:t>
      </w:r>
      <w:proofErr w:type="gramEnd"/>
    </w:p>
    <w:p w14:paraId="20B23D1B" w14:textId="77777777" w:rsidR="00880CDB" w:rsidRPr="000A610A" w:rsidRDefault="00880CDB" w:rsidP="001B1177">
      <w:pPr>
        <w:numPr>
          <w:ilvl w:val="0"/>
          <w:numId w:val="99"/>
        </w:numPr>
        <w:rPr>
          <w:szCs w:val="22"/>
        </w:rPr>
      </w:pPr>
      <w:proofErr w:type="gramStart"/>
      <w:r w:rsidRPr="000A610A">
        <w:rPr>
          <w:szCs w:val="22"/>
          <w:u w:val="single"/>
        </w:rPr>
        <w:t>programs</w:t>
      </w:r>
      <w:proofErr w:type="gramEnd"/>
    </w:p>
    <w:p w14:paraId="70DF08E0" w14:textId="77777777" w:rsidR="00880CDB" w:rsidRPr="000A610A" w:rsidRDefault="00880CDB" w:rsidP="001B1177">
      <w:pPr>
        <w:numPr>
          <w:ilvl w:val="0"/>
          <w:numId w:val="99"/>
        </w:numPr>
        <w:rPr>
          <w:szCs w:val="22"/>
        </w:rPr>
      </w:pPr>
      <w:proofErr w:type="gramStart"/>
      <w:r w:rsidRPr="000A610A">
        <w:rPr>
          <w:szCs w:val="22"/>
          <w:u w:val="single"/>
        </w:rPr>
        <w:t>staff</w:t>
      </w:r>
      <w:proofErr w:type="gramEnd"/>
    </w:p>
    <w:p w14:paraId="376471EF" w14:textId="77777777" w:rsidR="00880CDB" w:rsidRPr="000A610A" w:rsidRDefault="00880CDB" w:rsidP="001B1177">
      <w:pPr>
        <w:numPr>
          <w:ilvl w:val="0"/>
          <w:numId w:val="99"/>
        </w:numPr>
        <w:rPr>
          <w:szCs w:val="22"/>
        </w:rPr>
      </w:pPr>
      <w:proofErr w:type="gramStart"/>
      <w:r w:rsidRPr="000A610A">
        <w:rPr>
          <w:szCs w:val="22"/>
          <w:u w:val="single"/>
        </w:rPr>
        <w:t>ministries</w:t>
      </w:r>
      <w:proofErr w:type="gramEnd"/>
    </w:p>
    <w:p w14:paraId="2373C1B5" w14:textId="77777777" w:rsidR="00880CDB" w:rsidRPr="000A610A" w:rsidRDefault="00880CDB" w:rsidP="001B1177">
      <w:pPr>
        <w:numPr>
          <w:ilvl w:val="0"/>
          <w:numId w:val="99"/>
        </w:numPr>
        <w:rPr>
          <w:szCs w:val="22"/>
        </w:rPr>
      </w:pPr>
      <w:proofErr w:type="gramStart"/>
      <w:r w:rsidRPr="000A610A">
        <w:rPr>
          <w:szCs w:val="22"/>
          <w:u w:val="single"/>
        </w:rPr>
        <w:t>systems</w:t>
      </w:r>
      <w:proofErr w:type="gramEnd"/>
    </w:p>
    <w:p w14:paraId="2ADAF51A" w14:textId="77777777" w:rsidR="00880CDB" w:rsidRPr="000A610A" w:rsidRDefault="00880CDB" w:rsidP="001B1177">
      <w:pPr>
        <w:numPr>
          <w:ilvl w:val="0"/>
          <w:numId w:val="99"/>
        </w:numPr>
        <w:rPr>
          <w:szCs w:val="22"/>
        </w:rPr>
      </w:pPr>
      <w:proofErr w:type="gramStart"/>
      <w:r w:rsidRPr="000A610A">
        <w:rPr>
          <w:szCs w:val="22"/>
          <w:u w:val="single"/>
        </w:rPr>
        <w:t>expenditures</w:t>
      </w:r>
      <w:proofErr w:type="gramEnd"/>
    </w:p>
    <w:p w14:paraId="2CF9B0B3" w14:textId="77777777" w:rsidR="00880CDB" w:rsidRPr="000A610A" w:rsidRDefault="00880CDB" w:rsidP="001B1177">
      <w:pPr>
        <w:numPr>
          <w:ilvl w:val="0"/>
          <w:numId w:val="99"/>
        </w:numPr>
        <w:rPr>
          <w:szCs w:val="22"/>
        </w:rPr>
      </w:pPr>
      <w:proofErr w:type="gramStart"/>
      <w:r w:rsidRPr="000A610A">
        <w:rPr>
          <w:szCs w:val="22"/>
          <w:u w:val="single"/>
        </w:rPr>
        <w:t>literature</w:t>
      </w:r>
      <w:proofErr w:type="gramEnd"/>
    </w:p>
    <w:p w14:paraId="01FC9D18" w14:textId="77777777" w:rsidR="00880CDB" w:rsidRPr="000A610A" w:rsidRDefault="00880CDB" w:rsidP="001B1177">
      <w:pPr>
        <w:numPr>
          <w:ilvl w:val="0"/>
          <w:numId w:val="99"/>
        </w:numPr>
        <w:rPr>
          <w:szCs w:val="22"/>
        </w:rPr>
      </w:pPr>
      <w:proofErr w:type="gramStart"/>
      <w:r w:rsidRPr="000A610A">
        <w:rPr>
          <w:szCs w:val="22"/>
          <w:u w:val="single"/>
        </w:rPr>
        <w:t>policies</w:t>
      </w:r>
      <w:proofErr w:type="gramEnd"/>
    </w:p>
    <w:p w14:paraId="532361EE" w14:textId="77777777" w:rsidR="00880CDB" w:rsidRPr="000A610A" w:rsidRDefault="00880CDB" w:rsidP="001B1177">
      <w:pPr>
        <w:numPr>
          <w:ilvl w:val="0"/>
          <w:numId w:val="99"/>
        </w:numPr>
        <w:rPr>
          <w:szCs w:val="22"/>
        </w:rPr>
      </w:pPr>
      <w:proofErr w:type="gramStart"/>
      <w:r w:rsidRPr="000A610A">
        <w:rPr>
          <w:szCs w:val="22"/>
          <w:u w:val="single"/>
        </w:rPr>
        <w:t>procedures</w:t>
      </w:r>
      <w:proofErr w:type="gramEnd"/>
    </w:p>
    <w:p w14:paraId="0F70DADB" w14:textId="77777777" w:rsidR="00880CDB" w:rsidRPr="000A610A" w:rsidRDefault="00880CDB" w:rsidP="00880CDB">
      <w:pPr>
        <w:rPr>
          <w:szCs w:val="22"/>
        </w:rPr>
      </w:pPr>
      <w:r w:rsidRPr="000A610A">
        <w:rPr>
          <w:szCs w:val="22"/>
        </w:rPr>
        <w:t xml:space="preserve">… </w:t>
      </w:r>
      <w:proofErr w:type="gramStart"/>
      <w:r w:rsidRPr="000A610A">
        <w:rPr>
          <w:szCs w:val="22"/>
        </w:rPr>
        <w:t>work</w:t>
      </w:r>
      <w:proofErr w:type="gramEnd"/>
      <w:r w:rsidRPr="000A610A">
        <w:rPr>
          <w:szCs w:val="22"/>
        </w:rPr>
        <w:t xml:space="preserve"> together to fulfill the vision in order to accomplish the mission.</w:t>
      </w:r>
    </w:p>
    <w:p w14:paraId="7788C38B" w14:textId="77777777" w:rsidR="00880CDB" w:rsidRPr="000A610A" w:rsidRDefault="00880CDB" w:rsidP="00880CDB">
      <w:pPr>
        <w:rPr>
          <w:szCs w:val="22"/>
        </w:rPr>
      </w:pPr>
    </w:p>
    <w:p w14:paraId="54C2B058" w14:textId="77777777" w:rsidR="00880CDB" w:rsidRPr="000A610A" w:rsidRDefault="00880CDB" w:rsidP="001B1177">
      <w:pPr>
        <w:numPr>
          <w:ilvl w:val="0"/>
          <w:numId w:val="96"/>
        </w:numPr>
        <w:rPr>
          <w:i/>
          <w:szCs w:val="22"/>
        </w:rPr>
      </w:pPr>
      <w:r w:rsidRPr="000A610A">
        <w:rPr>
          <w:i/>
          <w:szCs w:val="22"/>
        </w:rPr>
        <w:t>The Need</w:t>
      </w:r>
    </w:p>
    <w:p w14:paraId="4BF3FBC1" w14:textId="77777777" w:rsidR="00880CDB" w:rsidRPr="000A610A" w:rsidRDefault="00880CDB" w:rsidP="00880CDB">
      <w:pPr>
        <w:rPr>
          <w:szCs w:val="22"/>
        </w:rPr>
      </w:pPr>
      <w:r w:rsidRPr="000A610A">
        <w:rPr>
          <w:szCs w:val="22"/>
        </w:rPr>
        <w:t>Leading a church is a lot like leading cats. In the absence of a comprehensive ministry plan that (1) is developed to fulfill a vision that (2) flows from a biblical vision and shared values, people will fill the void with their own plans. This typically results in their neglect or disregard of what others are doing.</w:t>
      </w:r>
    </w:p>
    <w:p w14:paraId="6A0E0882" w14:textId="77777777" w:rsidR="00880CDB" w:rsidRPr="000A610A" w:rsidRDefault="00880CDB" w:rsidP="00880CDB">
      <w:pPr>
        <w:rPr>
          <w:szCs w:val="22"/>
        </w:rPr>
      </w:pPr>
      <w:r w:rsidRPr="000A610A">
        <w:rPr>
          <w:szCs w:val="22"/>
        </w:rPr>
        <w:t>Chaos ensues as cats you pursue!</w:t>
      </w:r>
    </w:p>
    <w:p w14:paraId="3769448F" w14:textId="77777777" w:rsidR="00880CDB" w:rsidRPr="000A610A" w:rsidRDefault="00880CDB" w:rsidP="001B1177">
      <w:pPr>
        <w:numPr>
          <w:ilvl w:val="0"/>
          <w:numId w:val="96"/>
        </w:numPr>
        <w:rPr>
          <w:szCs w:val="22"/>
        </w:rPr>
      </w:pPr>
      <w:r w:rsidRPr="000A610A">
        <w:rPr>
          <w:i/>
          <w:szCs w:val="22"/>
        </w:rPr>
        <w:t>Signs of misalignment</w:t>
      </w:r>
      <w:r w:rsidRPr="000A610A">
        <w:rPr>
          <w:szCs w:val="22"/>
        </w:rPr>
        <w:br/>
      </w:r>
    </w:p>
    <w:p w14:paraId="5C77F9EA" w14:textId="77777777" w:rsidR="00880CDB" w:rsidRPr="000A610A" w:rsidRDefault="00880CDB" w:rsidP="001B1177">
      <w:pPr>
        <w:numPr>
          <w:ilvl w:val="0"/>
          <w:numId w:val="101"/>
        </w:numPr>
        <w:rPr>
          <w:i/>
          <w:szCs w:val="22"/>
        </w:rPr>
      </w:pPr>
      <w:r w:rsidRPr="000A610A">
        <w:rPr>
          <w:szCs w:val="22"/>
        </w:rPr>
        <w:t xml:space="preserve">People only </w:t>
      </w:r>
      <w:proofErr w:type="gramStart"/>
      <w:r w:rsidR="00C07A43" w:rsidRPr="000A610A">
        <w:rPr>
          <w:szCs w:val="22"/>
        </w:rPr>
        <w:t>Discuss</w:t>
      </w:r>
      <w:proofErr w:type="gramEnd"/>
      <w:r w:rsidRPr="000A610A">
        <w:rPr>
          <w:szCs w:val="22"/>
        </w:rPr>
        <w:t xml:space="preserve"> their own “</w:t>
      </w:r>
      <w:r w:rsidRPr="000A610A">
        <w:rPr>
          <w:szCs w:val="22"/>
          <w:u w:val="single"/>
        </w:rPr>
        <w:t>stuff</w:t>
      </w:r>
      <w:r w:rsidRPr="000A610A">
        <w:rPr>
          <w:szCs w:val="22"/>
        </w:rPr>
        <w:t>” in meetings.</w:t>
      </w:r>
    </w:p>
    <w:p w14:paraId="01BB694B" w14:textId="77777777" w:rsidR="00880CDB" w:rsidRPr="000A610A" w:rsidRDefault="00880CDB" w:rsidP="001B1177">
      <w:pPr>
        <w:numPr>
          <w:ilvl w:val="0"/>
          <w:numId w:val="101"/>
        </w:numPr>
        <w:rPr>
          <w:i/>
          <w:szCs w:val="22"/>
        </w:rPr>
      </w:pPr>
      <w:r w:rsidRPr="000A610A">
        <w:rPr>
          <w:szCs w:val="22"/>
        </w:rPr>
        <w:t xml:space="preserve">Plans and budgets aren’t related to the church’s (agreed upon) </w:t>
      </w:r>
      <w:r w:rsidRPr="000A610A">
        <w:rPr>
          <w:szCs w:val="22"/>
          <w:u w:val="single"/>
        </w:rPr>
        <w:t>direction</w:t>
      </w:r>
      <w:r w:rsidRPr="000A610A">
        <w:rPr>
          <w:szCs w:val="22"/>
        </w:rPr>
        <w:t>.</w:t>
      </w:r>
    </w:p>
    <w:p w14:paraId="0DC30936" w14:textId="77777777" w:rsidR="00880CDB" w:rsidRPr="000A610A" w:rsidRDefault="00880CDB" w:rsidP="001B1177">
      <w:pPr>
        <w:numPr>
          <w:ilvl w:val="0"/>
          <w:numId w:val="101"/>
        </w:numPr>
        <w:rPr>
          <w:i/>
          <w:szCs w:val="22"/>
        </w:rPr>
      </w:pPr>
      <w:r w:rsidRPr="000A610A">
        <w:rPr>
          <w:szCs w:val="22"/>
        </w:rPr>
        <w:t xml:space="preserve">Your church’s vision statement is </w:t>
      </w:r>
      <w:r w:rsidRPr="000A610A">
        <w:rPr>
          <w:szCs w:val="22"/>
          <w:u w:val="single"/>
        </w:rPr>
        <w:t>absent</w:t>
      </w:r>
      <w:r w:rsidRPr="000A610A">
        <w:rPr>
          <w:szCs w:val="22"/>
        </w:rPr>
        <w:t xml:space="preserve"> from promotional material for your various ministries.</w:t>
      </w:r>
    </w:p>
    <w:p w14:paraId="0E45217B" w14:textId="77777777" w:rsidR="00880CDB" w:rsidRPr="000A610A" w:rsidRDefault="00880CDB" w:rsidP="001B1177">
      <w:pPr>
        <w:numPr>
          <w:ilvl w:val="0"/>
          <w:numId w:val="101"/>
        </w:numPr>
        <w:rPr>
          <w:i/>
          <w:szCs w:val="22"/>
        </w:rPr>
      </w:pPr>
      <w:r w:rsidRPr="000A610A">
        <w:rPr>
          <w:szCs w:val="22"/>
        </w:rPr>
        <w:t xml:space="preserve">Ministry leaders and their team can’t explain how their work </w:t>
      </w:r>
      <w:r w:rsidRPr="000A610A">
        <w:rPr>
          <w:szCs w:val="22"/>
          <w:u w:val="single"/>
        </w:rPr>
        <w:t>contributes</w:t>
      </w:r>
      <w:r w:rsidRPr="000A610A">
        <w:rPr>
          <w:szCs w:val="22"/>
        </w:rPr>
        <w:t xml:space="preserve"> to the mission and vision of the church.</w:t>
      </w:r>
    </w:p>
    <w:p w14:paraId="0D223365" w14:textId="77777777" w:rsidR="00880CDB" w:rsidRPr="000A610A" w:rsidRDefault="00880CDB" w:rsidP="001B1177">
      <w:pPr>
        <w:numPr>
          <w:ilvl w:val="0"/>
          <w:numId w:val="101"/>
        </w:numPr>
        <w:rPr>
          <w:i/>
          <w:szCs w:val="22"/>
        </w:rPr>
      </w:pPr>
      <w:r w:rsidRPr="000A610A">
        <w:rPr>
          <w:szCs w:val="22"/>
        </w:rPr>
        <w:t xml:space="preserve">Lots of </w:t>
      </w:r>
      <w:r w:rsidRPr="000A610A">
        <w:rPr>
          <w:szCs w:val="22"/>
          <w:u w:val="single"/>
        </w:rPr>
        <w:t>squabbles</w:t>
      </w:r>
      <w:r w:rsidRPr="000A610A">
        <w:rPr>
          <w:szCs w:val="22"/>
        </w:rPr>
        <w:t xml:space="preserve"> for </w:t>
      </w:r>
      <w:r w:rsidRPr="000A610A">
        <w:rPr>
          <w:szCs w:val="22"/>
          <w:u w:val="single"/>
        </w:rPr>
        <w:t>resources</w:t>
      </w:r>
      <w:r w:rsidRPr="000A610A">
        <w:rPr>
          <w:szCs w:val="22"/>
        </w:rPr>
        <w:t xml:space="preserve"> between ministries.</w:t>
      </w:r>
    </w:p>
    <w:p w14:paraId="741A56A5" w14:textId="77777777" w:rsidR="00880CDB" w:rsidRPr="000A610A" w:rsidRDefault="00880CDB" w:rsidP="001B1177">
      <w:pPr>
        <w:numPr>
          <w:ilvl w:val="0"/>
          <w:numId w:val="101"/>
        </w:numPr>
        <w:rPr>
          <w:i/>
          <w:szCs w:val="22"/>
        </w:rPr>
      </w:pPr>
      <w:r w:rsidRPr="000A610A">
        <w:rPr>
          <w:szCs w:val="22"/>
        </w:rPr>
        <w:t xml:space="preserve">Doctrinal </w:t>
      </w:r>
      <w:r w:rsidRPr="000A610A">
        <w:rPr>
          <w:szCs w:val="22"/>
          <w:u w:val="single"/>
        </w:rPr>
        <w:t>inconsistencies</w:t>
      </w:r>
      <w:r w:rsidRPr="000A610A">
        <w:rPr>
          <w:szCs w:val="22"/>
        </w:rPr>
        <w:t xml:space="preserve"> among various ministries.</w:t>
      </w:r>
    </w:p>
    <w:p w14:paraId="317AF78C" w14:textId="77777777" w:rsidR="00880CDB" w:rsidRPr="000A610A" w:rsidRDefault="00880CDB" w:rsidP="001B1177">
      <w:pPr>
        <w:numPr>
          <w:ilvl w:val="0"/>
          <w:numId w:val="101"/>
        </w:numPr>
        <w:rPr>
          <w:i/>
          <w:szCs w:val="22"/>
        </w:rPr>
      </w:pPr>
      <w:r w:rsidRPr="000A610A">
        <w:rPr>
          <w:szCs w:val="22"/>
        </w:rPr>
        <w:t xml:space="preserve">Ministries </w:t>
      </w:r>
      <w:r w:rsidRPr="000A610A">
        <w:rPr>
          <w:szCs w:val="22"/>
          <w:u w:val="single"/>
        </w:rPr>
        <w:t>collect</w:t>
      </w:r>
      <w:r w:rsidRPr="000A610A">
        <w:rPr>
          <w:szCs w:val="22"/>
        </w:rPr>
        <w:t xml:space="preserve"> their own offerings and </w:t>
      </w:r>
      <w:r w:rsidRPr="000A610A">
        <w:rPr>
          <w:szCs w:val="22"/>
          <w:u w:val="single"/>
        </w:rPr>
        <w:t>support</w:t>
      </w:r>
      <w:r w:rsidRPr="000A610A">
        <w:rPr>
          <w:szCs w:val="22"/>
        </w:rPr>
        <w:t xml:space="preserve"> their own projects.</w:t>
      </w:r>
    </w:p>
    <w:p w14:paraId="55777639" w14:textId="77777777" w:rsidR="00880CDB" w:rsidRPr="000A610A" w:rsidRDefault="00880CDB" w:rsidP="00880CDB">
      <w:pPr>
        <w:rPr>
          <w:i/>
          <w:iCs/>
          <w:szCs w:val="22"/>
        </w:rPr>
      </w:pPr>
      <w:r w:rsidRPr="000A610A">
        <w:rPr>
          <w:i/>
          <w:iCs/>
          <w:szCs w:val="22"/>
        </w:rPr>
        <w:t>0</w:t>
      </w:r>
    </w:p>
    <w:p w14:paraId="62FF43AB" w14:textId="77777777" w:rsidR="00880CDB" w:rsidRPr="000A610A" w:rsidRDefault="00880CDB" w:rsidP="001B1177">
      <w:pPr>
        <w:numPr>
          <w:ilvl w:val="0"/>
          <w:numId w:val="96"/>
        </w:numPr>
        <w:rPr>
          <w:i/>
          <w:szCs w:val="22"/>
        </w:rPr>
      </w:pPr>
      <w:r w:rsidRPr="000A610A">
        <w:rPr>
          <w:i/>
          <w:szCs w:val="22"/>
        </w:rPr>
        <w:t>Signs of alignment: You will see your staff (paid and volunteer)</w:t>
      </w:r>
    </w:p>
    <w:p w14:paraId="75D3E497" w14:textId="77777777" w:rsidR="00880CDB" w:rsidRPr="000A610A" w:rsidRDefault="00880CDB" w:rsidP="001B1177">
      <w:pPr>
        <w:numPr>
          <w:ilvl w:val="0"/>
          <w:numId w:val="102"/>
        </w:numPr>
        <w:rPr>
          <w:szCs w:val="22"/>
        </w:rPr>
      </w:pPr>
      <w:r w:rsidRPr="000A610A">
        <w:rPr>
          <w:szCs w:val="22"/>
          <w:u w:val="single"/>
        </w:rPr>
        <w:t>Champion</w:t>
      </w:r>
      <w:r w:rsidRPr="000A610A">
        <w:rPr>
          <w:szCs w:val="22"/>
        </w:rPr>
        <w:t xml:space="preserve"> the church’s vision</w:t>
      </w:r>
    </w:p>
    <w:p w14:paraId="5CF55D27" w14:textId="77777777" w:rsidR="00880CDB" w:rsidRPr="000A610A" w:rsidRDefault="00880CDB" w:rsidP="001B1177">
      <w:pPr>
        <w:numPr>
          <w:ilvl w:val="0"/>
          <w:numId w:val="102"/>
        </w:numPr>
        <w:rPr>
          <w:szCs w:val="22"/>
        </w:rPr>
      </w:pPr>
      <w:r w:rsidRPr="000A610A">
        <w:rPr>
          <w:szCs w:val="22"/>
          <w:u w:val="single"/>
        </w:rPr>
        <w:t>Imbue</w:t>
      </w:r>
      <w:r w:rsidRPr="000A610A">
        <w:rPr>
          <w:szCs w:val="22"/>
        </w:rPr>
        <w:t xml:space="preserve"> the vision to their ministry team</w:t>
      </w:r>
    </w:p>
    <w:p w14:paraId="4C039B60" w14:textId="77777777" w:rsidR="00880CDB" w:rsidRPr="000A610A" w:rsidRDefault="00880CDB" w:rsidP="001B1177">
      <w:pPr>
        <w:numPr>
          <w:ilvl w:val="0"/>
          <w:numId w:val="102"/>
        </w:numPr>
        <w:rPr>
          <w:szCs w:val="22"/>
        </w:rPr>
      </w:pPr>
      <w:r w:rsidRPr="000A610A">
        <w:rPr>
          <w:szCs w:val="22"/>
          <w:u w:val="single"/>
        </w:rPr>
        <w:t>Scheduled</w:t>
      </w:r>
      <w:r w:rsidRPr="000A610A">
        <w:rPr>
          <w:szCs w:val="22"/>
        </w:rPr>
        <w:t xml:space="preserve"> events advance the vision</w:t>
      </w:r>
    </w:p>
    <w:p w14:paraId="416C9588" w14:textId="77777777" w:rsidR="00880CDB" w:rsidRPr="000A610A" w:rsidRDefault="00880CDB" w:rsidP="001B1177">
      <w:pPr>
        <w:numPr>
          <w:ilvl w:val="0"/>
          <w:numId w:val="102"/>
        </w:numPr>
        <w:rPr>
          <w:szCs w:val="22"/>
        </w:rPr>
      </w:pPr>
      <w:r w:rsidRPr="000A610A">
        <w:rPr>
          <w:szCs w:val="22"/>
        </w:rPr>
        <w:t xml:space="preserve">Activities designed to </w:t>
      </w:r>
      <w:r w:rsidRPr="000A610A">
        <w:rPr>
          <w:szCs w:val="22"/>
          <w:u w:val="single"/>
        </w:rPr>
        <w:t>dovetail</w:t>
      </w:r>
      <w:r w:rsidRPr="000A610A">
        <w:rPr>
          <w:szCs w:val="22"/>
        </w:rPr>
        <w:t xml:space="preserve"> with the vision</w:t>
      </w:r>
    </w:p>
    <w:p w14:paraId="7DB14C35" w14:textId="77777777" w:rsidR="00880CDB" w:rsidRPr="000A610A" w:rsidRDefault="00880CDB" w:rsidP="001B1177">
      <w:pPr>
        <w:numPr>
          <w:ilvl w:val="0"/>
          <w:numId w:val="102"/>
        </w:numPr>
        <w:rPr>
          <w:szCs w:val="22"/>
        </w:rPr>
      </w:pPr>
      <w:r w:rsidRPr="000A610A">
        <w:rPr>
          <w:szCs w:val="22"/>
        </w:rPr>
        <w:t xml:space="preserve">Resources allocated to </w:t>
      </w:r>
      <w:r w:rsidRPr="000A610A">
        <w:rPr>
          <w:szCs w:val="22"/>
          <w:u w:val="single"/>
        </w:rPr>
        <w:t>support</w:t>
      </w:r>
      <w:r w:rsidRPr="000A610A">
        <w:rPr>
          <w:szCs w:val="22"/>
        </w:rPr>
        <w:t xml:space="preserve"> the vision</w:t>
      </w:r>
    </w:p>
    <w:p w14:paraId="15C58A3D" w14:textId="77777777" w:rsidR="00880CDB" w:rsidRPr="000A610A" w:rsidRDefault="00880CDB" w:rsidP="001B1177">
      <w:pPr>
        <w:numPr>
          <w:ilvl w:val="0"/>
          <w:numId w:val="102"/>
        </w:numPr>
        <w:rPr>
          <w:szCs w:val="22"/>
        </w:rPr>
      </w:pPr>
      <w:r w:rsidRPr="000A610A">
        <w:rPr>
          <w:szCs w:val="22"/>
        </w:rPr>
        <w:t xml:space="preserve">Regular </w:t>
      </w:r>
      <w:r w:rsidRPr="000A610A">
        <w:rPr>
          <w:szCs w:val="22"/>
          <w:u w:val="single"/>
        </w:rPr>
        <w:t>re-evaluation</w:t>
      </w:r>
      <w:r w:rsidRPr="000A610A">
        <w:rPr>
          <w:szCs w:val="22"/>
        </w:rPr>
        <w:t xml:space="preserve"> of themselves, their team and their programming</w:t>
      </w:r>
    </w:p>
    <w:p w14:paraId="5654F8BC" w14:textId="77777777" w:rsidR="00880CDB" w:rsidRPr="000A610A" w:rsidRDefault="00880CDB" w:rsidP="001B1177">
      <w:pPr>
        <w:numPr>
          <w:ilvl w:val="0"/>
          <w:numId w:val="98"/>
        </w:numPr>
        <w:rPr>
          <w:bCs/>
          <w:szCs w:val="22"/>
        </w:rPr>
      </w:pPr>
      <w:r w:rsidRPr="000A610A">
        <w:rPr>
          <w:bCs/>
          <w:szCs w:val="22"/>
        </w:rPr>
        <w:t>The process</w:t>
      </w:r>
    </w:p>
    <w:p w14:paraId="14D73571" w14:textId="77777777" w:rsidR="00880CDB" w:rsidRPr="000A610A" w:rsidRDefault="00880CDB" w:rsidP="00880CDB">
      <w:pPr>
        <w:rPr>
          <w:szCs w:val="22"/>
        </w:rPr>
      </w:pPr>
    </w:p>
    <w:p w14:paraId="1F29EE2B" w14:textId="77777777" w:rsidR="00880CDB" w:rsidRPr="000A610A" w:rsidRDefault="00880CDB" w:rsidP="00880CDB">
      <w:pPr>
        <w:rPr>
          <w:szCs w:val="22"/>
        </w:rPr>
      </w:pPr>
      <w:r w:rsidRPr="000A610A">
        <w:rPr>
          <w:szCs w:val="22"/>
        </w:rPr>
        <w:t>When the church’s ministries are aligned, people will be walking together in the same direction! They will still be cats – independent, uniquely gifted and occasionally unpredictable – but they’ll be moving toward a common destination.</w:t>
      </w:r>
    </w:p>
    <w:p w14:paraId="26A2B15A" w14:textId="77777777" w:rsidR="00880CDB" w:rsidRPr="000A610A" w:rsidRDefault="00880CDB" w:rsidP="00880CDB">
      <w:pPr>
        <w:rPr>
          <w:szCs w:val="22"/>
        </w:rPr>
      </w:pPr>
    </w:p>
    <w:p w14:paraId="4A7A9958" w14:textId="77777777" w:rsidR="00880CDB" w:rsidRPr="000A610A" w:rsidRDefault="00880CDB" w:rsidP="001B1177">
      <w:pPr>
        <w:numPr>
          <w:ilvl w:val="0"/>
          <w:numId w:val="97"/>
        </w:numPr>
        <w:rPr>
          <w:i/>
          <w:szCs w:val="22"/>
        </w:rPr>
      </w:pPr>
      <w:r w:rsidRPr="000A610A">
        <w:rPr>
          <w:i/>
          <w:szCs w:val="22"/>
        </w:rPr>
        <w:t>Overview</w:t>
      </w:r>
    </w:p>
    <w:p w14:paraId="5C59A207" w14:textId="77777777" w:rsidR="00880CDB" w:rsidRPr="000A610A" w:rsidRDefault="00880CDB" w:rsidP="00880CDB">
      <w:pPr>
        <w:rPr>
          <w:szCs w:val="22"/>
        </w:rPr>
      </w:pPr>
    </w:p>
    <w:p w14:paraId="75A9D74F" w14:textId="77777777" w:rsidR="00880CDB" w:rsidRPr="000A610A" w:rsidRDefault="002B66A0" w:rsidP="00880CDB">
      <w:pPr>
        <w:rPr>
          <w:szCs w:val="22"/>
        </w:rPr>
      </w:pPr>
      <w:r>
        <w:rPr>
          <w:noProof/>
          <w:szCs w:val="22"/>
        </w:rPr>
        <w:drawing>
          <wp:inline distT="0" distB="0" distL="0" distR="0" wp14:anchorId="5842BEC0" wp14:editId="139CAA16">
            <wp:extent cx="5943600" cy="4318635"/>
            <wp:effectExtent l="0" t="0" r="0" b="0"/>
            <wp:docPr id="2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0FB5D9B4" w14:textId="77777777" w:rsidR="00880CDB" w:rsidRPr="000A610A" w:rsidRDefault="00880CDB" w:rsidP="00880CDB">
      <w:pPr>
        <w:rPr>
          <w:i/>
          <w:szCs w:val="22"/>
        </w:rPr>
      </w:pPr>
    </w:p>
    <w:p w14:paraId="4E6D865D" w14:textId="77777777" w:rsidR="00880CDB" w:rsidRPr="000A610A" w:rsidRDefault="00880CDB" w:rsidP="00880CDB">
      <w:pPr>
        <w:rPr>
          <w:i/>
          <w:szCs w:val="22"/>
        </w:rPr>
      </w:pPr>
    </w:p>
    <w:p w14:paraId="5AC86B8F" w14:textId="77777777" w:rsidR="00880CDB" w:rsidRPr="000A610A" w:rsidRDefault="00880CDB" w:rsidP="00880CDB">
      <w:pPr>
        <w:rPr>
          <w:i/>
          <w:szCs w:val="22"/>
        </w:rPr>
      </w:pPr>
      <w:r w:rsidRPr="000A610A">
        <w:rPr>
          <w:i/>
          <w:szCs w:val="22"/>
        </w:rPr>
        <w:t>ROLES</w:t>
      </w:r>
    </w:p>
    <w:p w14:paraId="55D33B9E" w14:textId="77777777" w:rsidR="00880CDB" w:rsidRPr="000A610A" w:rsidRDefault="00880CDB" w:rsidP="001B1177">
      <w:pPr>
        <w:numPr>
          <w:ilvl w:val="0"/>
          <w:numId w:val="94"/>
        </w:numPr>
        <w:rPr>
          <w:szCs w:val="22"/>
        </w:rPr>
      </w:pPr>
      <w:r w:rsidRPr="000A610A">
        <w:rPr>
          <w:szCs w:val="22"/>
          <w:u w:val="single"/>
        </w:rPr>
        <w:t>Clients</w:t>
      </w:r>
    </w:p>
    <w:p w14:paraId="23A3011B" w14:textId="77777777" w:rsidR="00880CDB" w:rsidRPr="000A610A" w:rsidRDefault="00880CDB" w:rsidP="001B1177">
      <w:pPr>
        <w:numPr>
          <w:ilvl w:val="0"/>
          <w:numId w:val="94"/>
        </w:numPr>
        <w:rPr>
          <w:szCs w:val="22"/>
        </w:rPr>
      </w:pPr>
      <w:r w:rsidRPr="000A610A">
        <w:rPr>
          <w:szCs w:val="22"/>
          <w:u w:val="single"/>
        </w:rPr>
        <w:t>Providers</w:t>
      </w:r>
    </w:p>
    <w:p w14:paraId="3F6E2115" w14:textId="77777777" w:rsidR="00880CDB" w:rsidRPr="000A610A" w:rsidRDefault="00880CDB" w:rsidP="00880CDB">
      <w:pPr>
        <w:rPr>
          <w:i/>
          <w:szCs w:val="22"/>
        </w:rPr>
      </w:pPr>
      <w:r w:rsidRPr="000A610A">
        <w:rPr>
          <w:i/>
          <w:szCs w:val="22"/>
        </w:rPr>
        <w:t>GAPS</w:t>
      </w:r>
    </w:p>
    <w:p w14:paraId="7EF7E5E9" w14:textId="77777777" w:rsidR="00880CDB" w:rsidRPr="000A610A" w:rsidRDefault="00880CDB" w:rsidP="001B1177">
      <w:pPr>
        <w:numPr>
          <w:ilvl w:val="0"/>
          <w:numId w:val="94"/>
        </w:numPr>
        <w:rPr>
          <w:szCs w:val="22"/>
          <w:u w:val="single"/>
        </w:rPr>
      </w:pPr>
      <w:r w:rsidRPr="000A610A">
        <w:rPr>
          <w:szCs w:val="22"/>
          <w:u w:val="single"/>
        </w:rPr>
        <w:t>Information Flow</w:t>
      </w:r>
    </w:p>
    <w:p w14:paraId="073C2032" w14:textId="77777777" w:rsidR="00880CDB" w:rsidRPr="000A610A" w:rsidRDefault="00880CDB" w:rsidP="001B1177">
      <w:pPr>
        <w:numPr>
          <w:ilvl w:val="0"/>
          <w:numId w:val="94"/>
        </w:numPr>
        <w:rPr>
          <w:szCs w:val="22"/>
          <w:u w:val="single"/>
        </w:rPr>
      </w:pPr>
      <w:r w:rsidRPr="000A610A">
        <w:rPr>
          <w:szCs w:val="22"/>
          <w:u w:val="single"/>
        </w:rPr>
        <w:t>Misfits</w:t>
      </w:r>
    </w:p>
    <w:p w14:paraId="28ABDE14" w14:textId="77777777" w:rsidR="00880CDB" w:rsidRPr="000A610A" w:rsidRDefault="00880CDB" w:rsidP="00880CDB">
      <w:pPr>
        <w:rPr>
          <w:i/>
          <w:szCs w:val="22"/>
        </w:rPr>
      </w:pPr>
      <w:r w:rsidRPr="000A610A">
        <w:rPr>
          <w:i/>
          <w:szCs w:val="22"/>
        </w:rPr>
        <w:t>CHANGES</w:t>
      </w:r>
    </w:p>
    <w:p w14:paraId="64737CC8" w14:textId="77777777" w:rsidR="00880CDB" w:rsidRPr="000A610A" w:rsidRDefault="00880CDB" w:rsidP="001B1177">
      <w:pPr>
        <w:numPr>
          <w:ilvl w:val="0"/>
          <w:numId w:val="94"/>
        </w:numPr>
        <w:rPr>
          <w:szCs w:val="22"/>
        </w:rPr>
      </w:pPr>
      <w:r w:rsidRPr="000A610A">
        <w:rPr>
          <w:szCs w:val="22"/>
          <w:u w:val="single"/>
        </w:rPr>
        <w:t>Goals</w:t>
      </w:r>
      <w:r w:rsidRPr="000A610A">
        <w:rPr>
          <w:szCs w:val="22"/>
        </w:rPr>
        <w:t xml:space="preserve"> (include your metrics)</w:t>
      </w:r>
    </w:p>
    <w:p w14:paraId="3D86E47D" w14:textId="77777777" w:rsidR="00880CDB" w:rsidRPr="000A610A" w:rsidRDefault="00880CDB" w:rsidP="001B1177">
      <w:pPr>
        <w:numPr>
          <w:ilvl w:val="0"/>
          <w:numId w:val="94"/>
        </w:numPr>
        <w:rPr>
          <w:szCs w:val="22"/>
        </w:rPr>
      </w:pPr>
      <w:r w:rsidRPr="000A610A">
        <w:rPr>
          <w:szCs w:val="22"/>
          <w:u w:val="single"/>
        </w:rPr>
        <w:t>Tactics</w:t>
      </w:r>
    </w:p>
    <w:p w14:paraId="7AF87576" w14:textId="77777777" w:rsidR="00880CDB" w:rsidRPr="000A610A" w:rsidRDefault="00880CDB" w:rsidP="001B1177">
      <w:pPr>
        <w:numPr>
          <w:ilvl w:val="0"/>
          <w:numId w:val="94"/>
        </w:numPr>
        <w:rPr>
          <w:szCs w:val="22"/>
        </w:rPr>
      </w:pPr>
      <w:r w:rsidRPr="000A610A">
        <w:rPr>
          <w:szCs w:val="22"/>
          <w:u w:val="single"/>
        </w:rPr>
        <w:t>Timelines</w:t>
      </w:r>
      <w:r w:rsidRPr="000A610A">
        <w:rPr>
          <w:szCs w:val="22"/>
        </w:rPr>
        <w:br/>
      </w:r>
    </w:p>
    <w:p w14:paraId="28BF18D8" w14:textId="77777777" w:rsidR="00880CDB" w:rsidRPr="000A610A" w:rsidRDefault="00880CDB" w:rsidP="001B1177">
      <w:pPr>
        <w:numPr>
          <w:ilvl w:val="0"/>
          <w:numId w:val="97"/>
        </w:numPr>
        <w:rPr>
          <w:i/>
          <w:szCs w:val="22"/>
        </w:rPr>
      </w:pPr>
      <w:r w:rsidRPr="000A610A">
        <w:rPr>
          <w:i/>
          <w:szCs w:val="22"/>
        </w:rPr>
        <w:t xml:space="preserve">The process: </w:t>
      </w:r>
      <w:r w:rsidRPr="000A610A">
        <w:rPr>
          <w:szCs w:val="22"/>
        </w:rPr>
        <w:t>Create a culture of asking Four Alignment Questions</w:t>
      </w:r>
    </w:p>
    <w:p w14:paraId="4628DC60" w14:textId="77777777" w:rsidR="00880CDB" w:rsidRPr="000A610A" w:rsidRDefault="002B66A0" w:rsidP="00880CDB">
      <w:pPr>
        <w:rPr>
          <w:szCs w:val="22"/>
        </w:rPr>
      </w:pPr>
      <w:r>
        <w:rPr>
          <w:noProof/>
          <w:szCs w:val="22"/>
        </w:rPr>
        <w:drawing>
          <wp:inline distT="0" distB="0" distL="0" distR="0" wp14:anchorId="7C35DBC4" wp14:editId="393CDCDF">
            <wp:extent cx="5711190" cy="3995420"/>
            <wp:effectExtent l="0" t="0" r="3810" b="0"/>
            <wp:docPr id="2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5711190" cy="3995420"/>
                    </a:xfrm>
                    <a:prstGeom prst="rect">
                      <a:avLst/>
                    </a:prstGeom>
                    <a:noFill/>
                    <a:ln>
                      <a:noFill/>
                    </a:ln>
                  </pic:spPr>
                </pic:pic>
              </a:graphicData>
            </a:graphic>
          </wp:inline>
        </w:drawing>
      </w:r>
    </w:p>
    <w:p w14:paraId="289B3AC6" w14:textId="77777777" w:rsidR="00880CDB" w:rsidRPr="000A610A" w:rsidRDefault="00880CDB" w:rsidP="00880CDB">
      <w:pPr>
        <w:rPr>
          <w:szCs w:val="22"/>
        </w:rPr>
      </w:pPr>
      <w:r w:rsidRPr="000A610A">
        <w:rPr>
          <w:szCs w:val="22"/>
        </w:rPr>
        <w:t>Asking and answering these questions during the planning, debriefing and budgeting phases will help you develop your own set of “</w:t>
      </w:r>
      <w:r w:rsidRPr="000A610A">
        <w:rPr>
          <w:szCs w:val="22"/>
          <w:u w:val="single"/>
        </w:rPr>
        <w:t>best practices</w:t>
      </w:r>
      <w:r w:rsidRPr="000A610A">
        <w:rPr>
          <w:szCs w:val="22"/>
        </w:rPr>
        <w:t xml:space="preserve">.” In </w:t>
      </w:r>
      <w:r w:rsidR="008C68E5" w:rsidRPr="000A610A">
        <w:rPr>
          <w:szCs w:val="22"/>
        </w:rPr>
        <w:t>time,</w:t>
      </w:r>
      <w:r w:rsidRPr="000A610A">
        <w:rPr>
          <w:szCs w:val="22"/>
        </w:rPr>
        <w:t xml:space="preserve"> you will accumulate a </w:t>
      </w:r>
      <w:r w:rsidRPr="000A610A">
        <w:rPr>
          <w:szCs w:val="22"/>
          <w:u w:val="single"/>
        </w:rPr>
        <w:t>body of knowledge</w:t>
      </w:r>
      <w:r w:rsidRPr="000A610A">
        <w:rPr>
          <w:szCs w:val="22"/>
        </w:rPr>
        <w:t xml:space="preserve"> about what </w:t>
      </w:r>
      <w:r w:rsidRPr="000A610A">
        <w:rPr>
          <w:szCs w:val="22"/>
          <w:u w:val="single"/>
        </w:rPr>
        <w:t>works</w:t>
      </w:r>
      <w:r w:rsidRPr="000A610A">
        <w:rPr>
          <w:szCs w:val="22"/>
        </w:rPr>
        <w:t xml:space="preserve"> and what </w:t>
      </w:r>
      <w:r w:rsidRPr="000A610A">
        <w:rPr>
          <w:szCs w:val="22"/>
          <w:u w:val="single"/>
        </w:rPr>
        <w:t>doesn’t</w:t>
      </w:r>
      <w:r w:rsidRPr="000A610A">
        <w:rPr>
          <w:szCs w:val="22"/>
        </w:rPr>
        <w:t>.</w:t>
      </w:r>
    </w:p>
    <w:p w14:paraId="662A86FC" w14:textId="77777777" w:rsidR="00880CDB" w:rsidRPr="000A610A" w:rsidRDefault="00880CDB" w:rsidP="00880CDB">
      <w:pPr>
        <w:rPr>
          <w:szCs w:val="22"/>
        </w:rPr>
      </w:pPr>
    </w:p>
    <w:p w14:paraId="08894F36" w14:textId="77777777" w:rsidR="00880CDB" w:rsidRPr="000A610A" w:rsidRDefault="00880CDB" w:rsidP="001B1177">
      <w:pPr>
        <w:numPr>
          <w:ilvl w:val="0"/>
          <w:numId w:val="95"/>
        </w:numPr>
        <w:rPr>
          <w:szCs w:val="22"/>
        </w:rPr>
      </w:pPr>
      <w:r w:rsidRPr="000A610A">
        <w:rPr>
          <w:szCs w:val="22"/>
        </w:rPr>
        <w:t>“We know that if we do these things, they will lead to accomplishing our vision.”</w:t>
      </w:r>
    </w:p>
    <w:p w14:paraId="16B0800B" w14:textId="77777777" w:rsidR="00880CDB" w:rsidRPr="000A610A" w:rsidRDefault="00880CDB" w:rsidP="001B1177">
      <w:pPr>
        <w:numPr>
          <w:ilvl w:val="0"/>
          <w:numId w:val="95"/>
        </w:numPr>
        <w:rPr>
          <w:szCs w:val="22"/>
        </w:rPr>
      </w:pPr>
      <w:r w:rsidRPr="000A610A">
        <w:rPr>
          <w:szCs w:val="22"/>
        </w:rPr>
        <w:t>“We know that we need to avoid doing those things because either they don’t help us accomplish our vision, or they actually hinder us.</w:t>
      </w:r>
      <w:r w:rsidRPr="000A610A">
        <w:rPr>
          <w:szCs w:val="22"/>
        </w:rPr>
        <w:br/>
      </w:r>
    </w:p>
    <w:p w14:paraId="0C2CED08" w14:textId="77777777" w:rsidR="00880CDB" w:rsidRPr="000A610A" w:rsidRDefault="00880CDB" w:rsidP="001B1177">
      <w:pPr>
        <w:numPr>
          <w:ilvl w:val="0"/>
          <w:numId w:val="97"/>
        </w:numPr>
        <w:rPr>
          <w:i/>
          <w:szCs w:val="22"/>
        </w:rPr>
      </w:pPr>
      <w:r w:rsidRPr="000A610A">
        <w:rPr>
          <w:i/>
          <w:szCs w:val="22"/>
        </w:rPr>
        <w:t>Process: Create a culture of evaluating everything the church does:</w:t>
      </w:r>
    </w:p>
    <w:p w14:paraId="328E06E0" w14:textId="77777777" w:rsidR="00880CDB" w:rsidRPr="000A610A" w:rsidRDefault="00880CDB" w:rsidP="00880CDB">
      <w:pPr>
        <w:rPr>
          <w:szCs w:val="22"/>
        </w:rPr>
      </w:pPr>
      <w:r w:rsidRPr="000A610A">
        <w:rPr>
          <w:szCs w:val="22"/>
        </w:rPr>
        <w:t xml:space="preserve">Develop </w:t>
      </w:r>
      <w:r w:rsidRPr="000A610A">
        <w:rPr>
          <w:szCs w:val="22"/>
          <w:u w:val="single"/>
        </w:rPr>
        <w:t>metrics</w:t>
      </w:r>
      <w:r w:rsidRPr="000A610A">
        <w:rPr>
          <w:szCs w:val="22"/>
        </w:rPr>
        <w:t xml:space="preserve"> that will identify if a ministry, an event, a program, or a procedure </w:t>
      </w:r>
      <w:r w:rsidRPr="000A610A">
        <w:rPr>
          <w:szCs w:val="22"/>
          <w:u w:val="single"/>
        </w:rPr>
        <w:t>contributes to</w:t>
      </w:r>
      <w:r w:rsidRPr="000A610A">
        <w:rPr>
          <w:szCs w:val="22"/>
        </w:rPr>
        <w:t xml:space="preserve"> the fulfillment its mission and vision.</w:t>
      </w:r>
    </w:p>
    <w:p w14:paraId="0DAA9758" w14:textId="77777777" w:rsidR="00880CDB" w:rsidRPr="000A610A" w:rsidRDefault="00880CDB" w:rsidP="00880CDB">
      <w:pPr>
        <w:rPr>
          <w:szCs w:val="22"/>
        </w:rPr>
      </w:pPr>
    </w:p>
    <w:p w14:paraId="647CC7E2" w14:textId="77777777" w:rsidR="00880CDB" w:rsidRPr="000A610A" w:rsidRDefault="00880CDB" w:rsidP="00880CDB">
      <w:pPr>
        <w:rPr>
          <w:szCs w:val="22"/>
        </w:rPr>
      </w:pPr>
      <w:r w:rsidRPr="000A610A">
        <w:rPr>
          <w:szCs w:val="22"/>
        </w:rPr>
        <w:t>Sample Measurements</w:t>
      </w:r>
    </w:p>
    <w:p w14:paraId="220D1CCB" w14:textId="77777777" w:rsidR="00880CDB" w:rsidRPr="000A610A" w:rsidRDefault="002B66A0" w:rsidP="00880CDB">
      <w:pPr>
        <w:rPr>
          <w:szCs w:val="22"/>
        </w:rPr>
      </w:pPr>
      <w:r>
        <w:rPr>
          <w:noProof/>
          <w:szCs w:val="22"/>
        </w:rPr>
        <w:drawing>
          <wp:inline distT="0" distB="0" distL="0" distR="0" wp14:anchorId="6EF23BCA" wp14:editId="5DEC99FC">
            <wp:extent cx="5936615" cy="3735070"/>
            <wp:effectExtent l="0" t="0" r="6985" b="0"/>
            <wp:docPr id="28"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5936615" cy="3735070"/>
                    </a:xfrm>
                    <a:prstGeom prst="rect">
                      <a:avLst/>
                    </a:prstGeom>
                    <a:noFill/>
                    <a:ln>
                      <a:noFill/>
                    </a:ln>
                  </pic:spPr>
                </pic:pic>
              </a:graphicData>
            </a:graphic>
          </wp:inline>
        </w:drawing>
      </w:r>
      <w:r w:rsidR="00880CDB" w:rsidRPr="000A610A">
        <w:rPr>
          <w:szCs w:val="22"/>
        </w:rPr>
        <w:tab/>
      </w:r>
    </w:p>
    <w:p w14:paraId="6C165C9A" w14:textId="77777777" w:rsidR="00880CDB" w:rsidRPr="000A610A" w:rsidRDefault="00880CDB" w:rsidP="00880CDB">
      <w:pPr>
        <w:rPr>
          <w:szCs w:val="22"/>
        </w:rPr>
      </w:pPr>
      <w:r w:rsidRPr="000A610A">
        <w:rPr>
          <w:szCs w:val="22"/>
        </w:rPr>
        <w:t>Develop your own concept or matrix for the various broad categories of your church’s ministries, and sketch out a brief description of how each contributes to the mission and the vision. Then, these descriptors will serve as reference points that you (and your team) will use to evaluate the church for alignment.</w:t>
      </w:r>
    </w:p>
    <w:p w14:paraId="30EB7D60" w14:textId="77777777" w:rsidR="00880CDB" w:rsidRPr="000A610A" w:rsidRDefault="00880CDB" w:rsidP="00880CDB">
      <w:pPr>
        <w:rPr>
          <w:szCs w:val="22"/>
        </w:rPr>
      </w:pPr>
    </w:p>
    <w:p w14:paraId="5535A869" w14:textId="77777777" w:rsidR="00880CDB" w:rsidRPr="000A610A" w:rsidRDefault="00880CDB" w:rsidP="001B1177">
      <w:pPr>
        <w:numPr>
          <w:ilvl w:val="0"/>
          <w:numId w:val="97"/>
        </w:numPr>
        <w:rPr>
          <w:i/>
          <w:szCs w:val="22"/>
        </w:rPr>
      </w:pPr>
      <w:r w:rsidRPr="000A610A">
        <w:rPr>
          <w:i/>
          <w:szCs w:val="22"/>
        </w:rPr>
        <w:t xml:space="preserve">Process: Conduct an audit to </w:t>
      </w:r>
      <w:proofErr w:type="gramStart"/>
      <w:r w:rsidRPr="000A610A">
        <w:rPr>
          <w:i/>
          <w:szCs w:val="22"/>
        </w:rPr>
        <w:t>identify which</w:t>
      </w:r>
      <w:proofErr w:type="gramEnd"/>
      <w:r w:rsidRPr="000A610A">
        <w:rPr>
          <w:i/>
          <w:szCs w:val="22"/>
        </w:rPr>
        <w:t xml:space="preserve"> components are aligned and which are not.</w:t>
      </w:r>
    </w:p>
    <w:p w14:paraId="068AAA80" w14:textId="77777777" w:rsidR="00880CDB" w:rsidRPr="000A610A" w:rsidRDefault="00880CDB" w:rsidP="00880CDB">
      <w:pPr>
        <w:rPr>
          <w:szCs w:val="22"/>
        </w:rPr>
      </w:pPr>
      <w:r w:rsidRPr="000A610A">
        <w:rPr>
          <w:szCs w:val="22"/>
        </w:rPr>
        <w:t>A ministry audit looks at the church from several angles. Among them are:</w:t>
      </w:r>
    </w:p>
    <w:p w14:paraId="10BBA8A0" w14:textId="77777777" w:rsidR="00880CDB" w:rsidRPr="000A610A" w:rsidRDefault="00880CDB" w:rsidP="001B1177">
      <w:pPr>
        <w:numPr>
          <w:ilvl w:val="0"/>
          <w:numId w:val="100"/>
        </w:numPr>
        <w:rPr>
          <w:szCs w:val="22"/>
        </w:rPr>
      </w:pPr>
      <w:r w:rsidRPr="000A610A">
        <w:rPr>
          <w:szCs w:val="22"/>
        </w:rPr>
        <w:t>Events and Activities</w:t>
      </w:r>
    </w:p>
    <w:p w14:paraId="0A40B77A" w14:textId="77777777" w:rsidR="00880CDB" w:rsidRPr="000A610A" w:rsidRDefault="00880CDB" w:rsidP="001B1177">
      <w:pPr>
        <w:numPr>
          <w:ilvl w:val="0"/>
          <w:numId w:val="100"/>
        </w:numPr>
        <w:rPr>
          <w:szCs w:val="22"/>
        </w:rPr>
      </w:pPr>
      <w:r w:rsidRPr="000A610A">
        <w:rPr>
          <w:szCs w:val="22"/>
        </w:rPr>
        <w:t>Ministries</w:t>
      </w:r>
    </w:p>
    <w:p w14:paraId="6FCB8362" w14:textId="77777777" w:rsidR="00880CDB" w:rsidRPr="000A610A" w:rsidRDefault="00880CDB" w:rsidP="001B1177">
      <w:pPr>
        <w:numPr>
          <w:ilvl w:val="0"/>
          <w:numId w:val="100"/>
        </w:numPr>
        <w:rPr>
          <w:szCs w:val="22"/>
        </w:rPr>
      </w:pPr>
      <w:r w:rsidRPr="000A610A">
        <w:rPr>
          <w:szCs w:val="22"/>
        </w:rPr>
        <w:t>Staff</w:t>
      </w:r>
    </w:p>
    <w:p w14:paraId="6D7C2C0D" w14:textId="77777777" w:rsidR="00880CDB" w:rsidRPr="000A610A" w:rsidRDefault="00880CDB" w:rsidP="00880CDB">
      <w:pPr>
        <w:rPr>
          <w:szCs w:val="22"/>
        </w:rPr>
      </w:pPr>
      <w:r w:rsidRPr="000A610A">
        <w:rPr>
          <w:szCs w:val="22"/>
        </w:rPr>
        <w:t>An audit can be overwhelming. Create a simple system to keep track of everything at a glance. Your system should help you track the details and help you avoid becoming lost in them!</w:t>
      </w:r>
    </w:p>
    <w:p w14:paraId="4FB2ECD4" w14:textId="77777777" w:rsidR="00880CDB" w:rsidRPr="000A610A" w:rsidRDefault="00880CDB" w:rsidP="00880CDB">
      <w:pPr>
        <w:rPr>
          <w:szCs w:val="22"/>
        </w:rPr>
      </w:pPr>
    </w:p>
    <w:p w14:paraId="1E344F78" w14:textId="77777777" w:rsidR="00880CDB" w:rsidRPr="000A610A" w:rsidRDefault="00880CDB" w:rsidP="00880CDB">
      <w:pPr>
        <w:rPr>
          <w:szCs w:val="22"/>
        </w:rPr>
      </w:pPr>
      <w:r w:rsidRPr="000A610A">
        <w:rPr>
          <w:szCs w:val="22"/>
        </w:rPr>
        <w:t xml:space="preserve">One useful system identifies the major ministries that </w:t>
      </w:r>
      <w:r w:rsidR="008C68E5" w:rsidRPr="000A610A">
        <w:rPr>
          <w:szCs w:val="22"/>
        </w:rPr>
        <w:t>must</w:t>
      </w:r>
      <w:r w:rsidRPr="000A610A">
        <w:rPr>
          <w:szCs w:val="22"/>
        </w:rPr>
        <w:t xml:space="preserve"> function at a high level in order to help you achieve your mission and vision. In the following </w:t>
      </w:r>
      <w:r w:rsidR="008C68E5" w:rsidRPr="000A610A">
        <w:rPr>
          <w:szCs w:val="22"/>
        </w:rPr>
        <w:t>sample,</w:t>
      </w:r>
      <w:r w:rsidRPr="000A610A">
        <w:rPr>
          <w:szCs w:val="22"/>
        </w:rPr>
        <w:t xml:space="preserve"> we use four main ministry initiatives. We list them across the top of a page. Then we list </w:t>
      </w:r>
      <w:r w:rsidRPr="000A610A">
        <w:rPr>
          <w:szCs w:val="22"/>
          <w:u w:val="single"/>
        </w:rPr>
        <w:t>every</w:t>
      </w:r>
      <w:r w:rsidRPr="000A610A">
        <w:rPr>
          <w:szCs w:val="22"/>
        </w:rPr>
        <w:t xml:space="preserve"> activity and event down the page; some may be church-wide or they may be confined to a specific ministry (e.g., Men’s or Youth Ministry). Determine which major initiative each activity or event supports.</w:t>
      </w:r>
    </w:p>
    <w:p w14:paraId="57D968E3" w14:textId="77777777" w:rsidR="00880CDB" w:rsidRPr="000A610A" w:rsidRDefault="00880CDB" w:rsidP="00880CDB">
      <w:pPr>
        <w:rPr>
          <w:szCs w:val="22"/>
        </w:rPr>
      </w:pPr>
    </w:p>
    <w:p w14:paraId="4A99B271" w14:textId="77777777" w:rsidR="00880CDB" w:rsidRPr="000A610A" w:rsidRDefault="00880CDB" w:rsidP="00880CDB">
      <w:pPr>
        <w:rPr>
          <w:szCs w:val="22"/>
        </w:rPr>
      </w:pPr>
      <w:r w:rsidRPr="000A610A">
        <w:rPr>
          <w:szCs w:val="22"/>
        </w:rPr>
        <w:t>Sample Audit of Events</w:t>
      </w:r>
    </w:p>
    <w:p w14:paraId="055F7B10" w14:textId="77777777" w:rsidR="00880CDB" w:rsidRPr="000A610A" w:rsidRDefault="002B66A0" w:rsidP="00880CDB">
      <w:pPr>
        <w:rPr>
          <w:szCs w:val="22"/>
        </w:rPr>
      </w:pPr>
      <w:r>
        <w:rPr>
          <w:noProof/>
          <w:szCs w:val="22"/>
        </w:rPr>
        <w:drawing>
          <wp:inline distT="0" distB="0" distL="0" distR="0" wp14:anchorId="58DC3E13" wp14:editId="14463D77">
            <wp:extent cx="5943600" cy="3143885"/>
            <wp:effectExtent l="0" t="0" r="0" b="5715"/>
            <wp:docPr id="2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3B00B867" w14:textId="77777777" w:rsidR="00880CDB" w:rsidRPr="000A610A" w:rsidRDefault="00880CDB" w:rsidP="00880CDB">
      <w:pPr>
        <w:rPr>
          <w:szCs w:val="22"/>
        </w:rPr>
      </w:pPr>
    </w:p>
    <w:p w14:paraId="25AF2BF9" w14:textId="77777777" w:rsidR="00880CDB" w:rsidRPr="000A610A" w:rsidRDefault="00880CDB" w:rsidP="00880CDB">
      <w:pPr>
        <w:rPr>
          <w:szCs w:val="22"/>
        </w:rPr>
      </w:pPr>
      <w:r w:rsidRPr="000A610A">
        <w:rPr>
          <w:szCs w:val="22"/>
        </w:rPr>
        <w:t xml:space="preserve">After you’ve audited every event in your church, you may see </w:t>
      </w:r>
      <w:r w:rsidRPr="000A610A">
        <w:rPr>
          <w:i/>
          <w:szCs w:val="22"/>
        </w:rPr>
        <w:t>significant gaps</w:t>
      </w:r>
      <w:r w:rsidRPr="000A610A">
        <w:rPr>
          <w:szCs w:val="22"/>
        </w:rPr>
        <w:t xml:space="preserve">. Note in this sample audit that no ministries help advance the cause of “Reproduction.” You may see that other initiatives are overly weighted, like “Outreach” in our example. And you’ll find events that really don’t contribute to anything (like the Annual Church Picnic!); you’ll need to be careful with some of those!  (Example: </w:t>
      </w:r>
      <w:r w:rsidRPr="000A610A">
        <w:rPr>
          <w:i/>
          <w:szCs w:val="22"/>
          <w:u w:val="single"/>
        </w:rPr>
        <w:t>PVCC float in the annual community parade</w:t>
      </w:r>
      <w:r w:rsidRPr="000A610A">
        <w:rPr>
          <w:szCs w:val="22"/>
        </w:rPr>
        <w:t>)</w:t>
      </w:r>
    </w:p>
    <w:p w14:paraId="4C36C028" w14:textId="77777777" w:rsidR="00880CDB" w:rsidRPr="000A610A" w:rsidRDefault="00880CDB" w:rsidP="00880CDB">
      <w:pPr>
        <w:rPr>
          <w:szCs w:val="22"/>
        </w:rPr>
      </w:pPr>
    </w:p>
    <w:p w14:paraId="6B768A0F" w14:textId="77777777" w:rsidR="00880CDB" w:rsidRPr="000A610A" w:rsidRDefault="00880CDB" w:rsidP="00880CDB">
      <w:pPr>
        <w:rPr>
          <w:szCs w:val="22"/>
        </w:rPr>
      </w:pPr>
      <w:r w:rsidRPr="000A610A">
        <w:rPr>
          <w:szCs w:val="22"/>
        </w:rPr>
        <w:t xml:space="preserve">Repeat this process by auditing </w:t>
      </w:r>
      <w:r w:rsidR="008C68E5" w:rsidRPr="000A610A">
        <w:rPr>
          <w:szCs w:val="22"/>
        </w:rPr>
        <w:t>all</w:t>
      </w:r>
      <w:r w:rsidRPr="000A610A">
        <w:rPr>
          <w:szCs w:val="22"/>
        </w:rPr>
        <w:t xml:space="preserve"> the </w:t>
      </w:r>
      <w:proofErr w:type="gramStart"/>
      <w:r w:rsidRPr="000A610A">
        <w:rPr>
          <w:szCs w:val="22"/>
        </w:rPr>
        <w:t>church’s</w:t>
      </w:r>
      <w:proofErr w:type="gramEnd"/>
      <w:r w:rsidRPr="000A610A">
        <w:rPr>
          <w:szCs w:val="22"/>
        </w:rPr>
        <w:t xml:space="preserve"> </w:t>
      </w:r>
    </w:p>
    <w:p w14:paraId="3D9B3EE3" w14:textId="77777777" w:rsidR="00880CDB" w:rsidRPr="000A610A" w:rsidRDefault="00880CDB" w:rsidP="001B1177">
      <w:pPr>
        <w:numPr>
          <w:ilvl w:val="0"/>
          <w:numId w:val="99"/>
        </w:numPr>
        <w:rPr>
          <w:szCs w:val="22"/>
        </w:rPr>
      </w:pPr>
      <w:r w:rsidRPr="000A610A">
        <w:rPr>
          <w:szCs w:val="22"/>
        </w:rPr>
        <w:t>Programs</w:t>
      </w:r>
    </w:p>
    <w:p w14:paraId="07C8516D" w14:textId="77777777" w:rsidR="00880CDB" w:rsidRPr="000A610A" w:rsidRDefault="00880CDB" w:rsidP="001B1177">
      <w:pPr>
        <w:numPr>
          <w:ilvl w:val="0"/>
          <w:numId w:val="99"/>
        </w:numPr>
        <w:rPr>
          <w:szCs w:val="22"/>
        </w:rPr>
      </w:pPr>
      <w:r w:rsidRPr="000A610A">
        <w:rPr>
          <w:szCs w:val="22"/>
        </w:rPr>
        <w:t>Ministries</w:t>
      </w:r>
    </w:p>
    <w:p w14:paraId="2AE87699" w14:textId="77777777" w:rsidR="00880CDB" w:rsidRPr="000A610A" w:rsidRDefault="00880CDB" w:rsidP="001B1177">
      <w:pPr>
        <w:numPr>
          <w:ilvl w:val="0"/>
          <w:numId w:val="99"/>
        </w:numPr>
        <w:rPr>
          <w:szCs w:val="22"/>
        </w:rPr>
      </w:pPr>
      <w:r w:rsidRPr="000A610A">
        <w:rPr>
          <w:szCs w:val="22"/>
        </w:rPr>
        <w:t>Systems</w:t>
      </w:r>
    </w:p>
    <w:p w14:paraId="331AA7AC" w14:textId="77777777" w:rsidR="00880CDB" w:rsidRPr="000A610A" w:rsidRDefault="00880CDB" w:rsidP="001B1177">
      <w:pPr>
        <w:numPr>
          <w:ilvl w:val="0"/>
          <w:numId w:val="99"/>
        </w:numPr>
        <w:rPr>
          <w:szCs w:val="22"/>
        </w:rPr>
      </w:pPr>
      <w:r w:rsidRPr="000A610A">
        <w:rPr>
          <w:szCs w:val="22"/>
        </w:rPr>
        <w:t>Expenditures</w:t>
      </w:r>
    </w:p>
    <w:p w14:paraId="209F2E07" w14:textId="77777777" w:rsidR="00880CDB" w:rsidRPr="000A610A" w:rsidRDefault="00880CDB" w:rsidP="001B1177">
      <w:pPr>
        <w:numPr>
          <w:ilvl w:val="0"/>
          <w:numId w:val="99"/>
        </w:numPr>
        <w:rPr>
          <w:szCs w:val="22"/>
        </w:rPr>
      </w:pPr>
      <w:r w:rsidRPr="000A610A">
        <w:rPr>
          <w:szCs w:val="22"/>
        </w:rPr>
        <w:t>Policies and procedures</w:t>
      </w:r>
    </w:p>
    <w:p w14:paraId="15B59365" w14:textId="77777777" w:rsidR="00880CDB" w:rsidRPr="000A610A" w:rsidRDefault="00880CDB" w:rsidP="001B1177">
      <w:pPr>
        <w:numPr>
          <w:ilvl w:val="0"/>
          <w:numId w:val="99"/>
        </w:numPr>
        <w:rPr>
          <w:szCs w:val="22"/>
        </w:rPr>
      </w:pPr>
      <w:r w:rsidRPr="000A610A">
        <w:rPr>
          <w:szCs w:val="22"/>
        </w:rPr>
        <w:t>External communications (“marketing literature”)</w:t>
      </w:r>
    </w:p>
    <w:p w14:paraId="71E43CCA" w14:textId="77777777" w:rsidR="00880CDB" w:rsidRPr="000A610A" w:rsidRDefault="00880CDB" w:rsidP="00880CDB">
      <w:pPr>
        <w:rPr>
          <w:szCs w:val="22"/>
        </w:rPr>
      </w:pPr>
      <w:r w:rsidRPr="000A610A">
        <w:rPr>
          <w:szCs w:val="22"/>
        </w:rPr>
        <w:t>Audit of Ministries</w:t>
      </w:r>
    </w:p>
    <w:p w14:paraId="5BFD0CF0" w14:textId="77777777" w:rsidR="00880CDB" w:rsidRPr="000A610A" w:rsidRDefault="002B66A0" w:rsidP="00880CDB">
      <w:pPr>
        <w:rPr>
          <w:szCs w:val="22"/>
        </w:rPr>
      </w:pPr>
      <w:r>
        <w:rPr>
          <w:noProof/>
          <w:szCs w:val="22"/>
        </w:rPr>
        <w:drawing>
          <wp:inline distT="0" distB="0" distL="0" distR="0" wp14:anchorId="65B0BA8C" wp14:editId="47F16F2A">
            <wp:extent cx="5943600" cy="3158490"/>
            <wp:effectExtent l="0" t="0" r="0" b="0"/>
            <wp:docPr id="3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15E64143" w14:textId="77777777" w:rsidR="00880CDB" w:rsidRPr="000A610A" w:rsidRDefault="00880CDB" w:rsidP="00880CDB">
      <w:pPr>
        <w:rPr>
          <w:szCs w:val="22"/>
        </w:rPr>
      </w:pPr>
    </w:p>
    <w:p w14:paraId="3D62544C" w14:textId="77777777" w:rsidR="00880CDB" w:rsidRPr="000A610A" w:rsidRDefault="00880CDB" w:rsidP="00880CDB">
      <w:pPr>
        <w:rPr>
          <w:szCs w:val="22"/>
        </w:rPr>
      </w:pPr>
      <w:r w:rsidRPr="000A610A">
        <w:rPr>
          <w:szCs w:val="22"/>
        </w:rPr>
        <w:t>Audit Staff Responsibilities</w:t>
      </w:r>
    </w:p>
    <w:p w14:paraId="0048C0DA" w14:textId="77777777" w:rsidR="00880CDB" w:rsidRPr="000A610A" w:rsidRDefault="00880CDB" w:rsidP="00880CDB">
      <w:pPr>
        <w:rPr>
          <w:bCs/>
          <w:szCs w:val="22"/>
        </w:rPr>
      </w:pPr>
    </w:p>
    <w:p w14:paraId="021B2B7D" w14:textId="77777777" w:rsidR="00880CDB" w:rsidRPr="000A610A" w:rsidRDefault="00880CDB" w:rsidP="00880CDB">
      <w:pPr>
        <w:rPr>
          <w:szCs w:val="22"/>
        </w:rPr>
      </w:pPr>
      <w:r w:rsidRPr="000A610A">
        <w:rPr>
          <w:szCs w:val="22"/>
        </w:rPr>
        <w:t xml:space="preserve">Finally, use the same process to audit all staff (paid and unpaid), church officers, and ministry leaders. List them by name and identify their areas of responsibility. If you find out that no one on staff has primary responsibility for the church’s Evangelism initiative, you have identified why there’s so little evangelistic activity in your church. You have also identified the need for </w:t>
      </w:r>
      <w:proofErr w:type="gramStart"/>
      <w:r w:rsidRPr="000A610A">
        <w:rPr>
          <w:szCs w:val="22"/>
        </w:rPr>
        <w:t>a significant</w:t>
      </w:r>
      <w:proofErr w:type="gramEnd"/>
      <w:r w:rsidRPr="000A610A">
        <w:rPr>
          <w:szCs w:val="22"/>
        </w:rPr>
        <w:t xml:space="preserve"> staff realignment!</w:t>
      </w:r>
    </w:p>
    <w:p w14:paraId="6760080A" w14:textId="77777777" w:rsidR="00880CDB" w:rsidRPr="000A610A" w:rsidRDefault="00880CDB" w:rsidP="00880CDB">
      <w:pPr>
        <w:rPr>
          <w:szCs w:val="22"/>
        </w:rPr>
      </w:pPr>
    </w:p>
    <w:p w14:paraId="6A216799" w14:textId="77777777" w:rsidR="00880CDB" w:rsidRPr="000A610A" w:rsidRDefault="00880CDB" w:rsidP="00880CDB">
      <w:pPr>
        <w:rPr>
          <w:szCs w:val="22"/>
        </w:rPr>
      </w:pPr>
    </w:p>
    <w:p w14:paraId="1E903BCA" w14:textId="77777777" w:rsidR="00880CDB" w:rsidRPr="000A610A" w:rsidRDefault="00880CDB" w:rsidP="00880CDB">
      <w:pPr>
        <w:rPr>
          <w:szCs w:val="22"/>
        </w:rPr>
      </w:pPr>
    </w:p>
    <w:p w14:paraId="1E527ABE" w14:textId="77777777" w:rsidR="00D10914" w:rsidRPr="000A610A" w:rsidRDefault="00D10914" w:rsidP="0012707E">
      <w:pPr>
        <w:rPr>
          <w:szCs w:val="22"/>
        </w:rPr>
      </w:pPr>
    </w:p>
    <w:p w14:paraId="5D3B9401" w14:textId="77777777" w:rsidR="00707E74" w:rsidRDefault="00707E74" w:rsidP="00D10914">
      <w:pPr>
        <w:rPr>
          <w:b/>
          <w:sz w:val="28"/>
          <w:szCs w:val="22"/>
        </w:rPr>
      </w:pPr>
    </w:p>
    <w:p w14:paraId="51A9C10E" w14:textId="77777777" w:rsidR="00707E74" w:rsidRDefault="00707E74" w:rsidP="00D10914">
      <w:pPr>
        <w:rPr>
          <w:b/>
          <w:sz w:val="28"/>
          <w:szCs w:val="22"/>
        </w:rPr>
      </w:pPr>
    </w:p>
    <w:p w14:paraId="786015FE" w14:textId="77777777" w:rsidR="00707E74" w:rsidRDefault="00707E74" w:rsidP="00D10914">
      <w:pPr>
        <w:rPr>
          <w:b/>
          <w:sz w:val="28"/>
          <w:szCs w:val="22"/>
        </w:rPr>
      </w:pPr>
    </w:p>
    <w:p w14:paraId="19389E4C" w14:textId="77777777" w:rsidR="00707E74" w:rsidRDefault="00707E74" w:rsidP="00D10914">
      <w:pPr>
        <w:rPr>
          <w:b/>
          <w:sz w:val="28"/>
          <w:szCs w:val="22"/>
        </w:rPr>
      </w:pPr>
    </w:p>
    <w:p w14:paraId="2C1D882D" w14:textId="77777777" w:rsidR="00707E74" w:rsidRDefault="00707E74" w:rsidP="00D10914">
      <w:pPr>
        <w:rPr>
          <w:b/>
          <w:sz w:val="28"/>
          <w:szCs w:val="22"/>
        </w:rPr>
      </w:pPr>
    </w:p>
    <w:p w14:paraId="03FDF387" w14:textId="77777777" w:rsidR="00707E74" w:rsidRDefault="00707E74" w:rsidP="00D10914">
      <w:pPr>
        <w:rPr>
          <w:b/>
          <w:sz w:val="28"/>
          <w:szCs w:val="22"/>
        </w:rPr>
      </w:pPr>
    </w:p>
    <w:p w14:paraId="407438F7" w14:textId="77777777" w:rsidR="00707E74" w:rsidRDefault="00707E74" w:rsidP="00D10914">
      <w:pPr>
        <w:rPr>
          <w:b/>
          <w:sz w:val="28"/>
          <w:szCs w:val="22"/>
        </w:rPr>
      </w:pPr>
    </w:p>
    <w:p w14:paraId="45BA3B0A" w14:textId="77777777" w:rsidR="00707E74" w:rsidRDefault="00707E74" w:rsidP="00D10914">
      <w:pPr>
        <w:rPr>
          <w:b/>
          <w:sz w:val="28"/>
          <w:szCs w:val="22"/>
        </w:rPr>
      </w:pPr>
    </w:p>
    <w:p w14:paraId="1477CA46" w14:textId="77777777" w:rsidR="00707E74" w:rsidRDefault="00707E74" w:rsidP="00D10914">
      <w:pPr>
        <w:rPr>
          <w:b/>
          <w:sz w:val="28"/>
          <w:szCs w:val="22"/>
        </w:rPr>
      </w:pPr>
    </w:p>
    <w:p w14:paraId="52979886" w14:textId="77777777" w:rsidR="00707E74" w:rsidRDefault="00707E74" w:rsidP="00D10914">
      <w:pPr>
        <w:rPr>
          <w:b/>
          <w:sz w:val="28"/>
          <w:szCs w:val="22"/>
        </w:rPr>
      </w:pPr>
    </w:p>
    <w:p w14:paraId="1CC33642" w14:textId="77777777" w:rsidR="00707E74" w:rsidRDefault="00707E74" w:rsidP="00D10914">
      <w:pPr>
        <w:rPr>
          <w:b/>
          <w:sz w:val="28"/>
          <w:szCs w:val="22"/>
        </w:rPr>
      </w:pPr>
    </w:p>
    <w:p w14:paraId="080532D5" w14:textId="77777777" w:rsidR="00707E74" w:rsidRDefault="00707E74" w:rsidP="00D10914">
      <w:pPr>
        <w:rPr>
          <w:b/>
          <w:sz w:val="28"/>
          <w:szCs w:val="22"/>
        </w:rPr>
      </w:pPr>
    </w:p>
    <w:p w14:paraId="4A7BD957" w14:textId="77777777" w:rsidR="00707E74" w:rsidRDefault="00707E74" w:rsidP="00D10914">
      <w:pPr>
        <w:rPr>
          <w:b/>
          <w:sz w:val="28"/>
          <w:szCs w:val="22"/>
        </w:rPr>
      </w:pPr>
    </w:p>
    <w:p w14:paraId="0C4DAEC8" w14:textId="77777777" w:rsidR="00707E74" w:rsidRDefault="00707E74" w:rsidP="00D10914">
      <w:pPr>
        <w:rPr>
          <w:b/>
          <w:sz w:val="28"/>
          <w:szCs w:val="22"/>
        </w:rPr>
      </w:pPr>
    </w:p>
    <w:p w14:paraId="1B36EFC6" w14:textId="77777777" w:rsidR="00D10914" w:rsidRPr="00707E74" w:rsidRDefault="00D10914" w:rsidP="00D10914">
      <w:pPr>
        <w:rPr>
          <w:b/>
          <w:i/>
          <w:sz w:val="28"/>
          <w:szCs w:val="22"/>
        </w:rPr>
      </w:pPr>
      <w:r w:rsidRPr="00707E74">
        <w:rPr>
          <w:b/>
          <w:sz w:val="28"/>
          <w:szCs w:val="22"/>
        </w:rPr>
        <w:t>Day 3, Topic 4:</w:t>
      </w:r>
      <w:r w:rsidRPr="00707E74">
        <w:rPr>
          <w:b/>
          <w:sz w:val="28"/>
          <w:szCs w:val="22"/>
        </w:rPr>
        <w:tab/>
      </w:r>
      <w:r w:rsidRPr="00707E74">
        <w:rPr>
          <w:b/>
          <w:i/>
          <w:sz w:val="28"/>
          <w:szCs w:val="22"/>
        </w:rPr>
        <w:t>Developing a Ministry Map</w:t>
      </w:r>
    </w:p>
    <w:p w14:paraId="25992C7D" w14:textId="77777777" w:rsidR="00D10914" w:rsidRPr="000A610A" w:rsidRDefault="00D10914" w:rsidP="0012707E">
      <w:pPr>
        <w:rPr>
          <w:szCs w:val="22"/>
        </w:rPr>
      </w:pPr>
    </w:p>
    <w:p w14:paraId="004C7BAD" w14:textId="77777777" w:rsidR="00880CDB" w:rsidRPr="000A610A" w:rsidRDefault="00880CDB" w:rsidP="00880CDB">
      <w:pPr>
        <w:rPr>
          <w:bCs/>
          <w:color w:val="000000"/>
          <w:kern w:val="32"/>
          <w:szCs w:val="32"/>
        </w:rPr>
      </w:pPr>
      <w:r w:rsidRPr="000A610A">
        <w:rPr>
          <w:color w:val="000000"/>
          <w:kern w:val="32"/>
        </w:rPr>
        <w:t>Establish Smart Goals.</w:t>
      </w:r>
    </w:p>
    <w:p w14:paraId="11313B2C" w14:textId="77777777" w:rsidR="00880CDB" w:rsidRPr="000A610A" w:rsidRDefault="00880CDB" w:rsidP="00880CDB">
      <w:pPr>
        <w:rPr>
          <w:bCs/>
          <w:color w:val="000000"/>
          <w:kern w:val="32"/>
          <w:szCs w:val="32"/>
        </w:rPr>
      </w:pPr>
    </w:p>
    <w:p w14:paraId="28B7B79E" w14:textId="77777777" w:rsidR="00880CDB" w:rsidRPr="000A610A" w:rsidRDefault="00880CDB" w:rsidP="00880CDB">
      <w:pPr>
        <w:rPr>
          <w:bCs/>
          <w:color w:val="000000"/>
          <w:kern w:val="32"/>
          <w:szCs w:val="32"/>
        </w:rPr>
      </w:pPr>
      <w:r w:rsidRPr="000A610A">
        <w:rPr>
          <w:color w:val="000000"/>
          <w:kern w:val="32"/>
        </w:rPr>
        <w:t>List the action steps required to achieve each goal.</w:t>
      </w:r>
    </w:p>
    <w:p w14:paraId="2B0BE5D3" w14:textId="77777777" w:rsidR="00880CDB" w:rsidRPr="000A610A" w:rsidRDefault="00880CDB" w:rsidP="00880CDB">
      <w:pPr>
        <w:rPr>
          <w:bCs/>
          <w:color w:val="000000"/>
          <w:kern w:val="32"/>
          <w:szCs w:val="32"/>
        </w:rPr>
      </w:pPr>
    </w:p>
    <w:p w14:paraId="027C88E7" w14:textId="77777777" w:rsidR="00880CDB" w:rsidRPr="000A610A" w:rsidRDefault="00880CDB" w:rsidP="001B1177">
      <w:pPr>
        <w:numPr>
          <w:ilvl w:val="0"/>
          <w:numId w:val="103"/>
        </w:numPr>
        <w:rPr>
          <w:color w:val="000000"/>
          <w:kern w:val="32"/>
        </w:rPr>
      </w:pPr>
      <w:r w:rsidRPr="000A610A">
        <w:rPr>
          <w:color w:val="000000"/>
          <w:kern w:val="32"/>
        </w:rPr>
        <w:t>Establish church-wide SMART Goals in each Key Measurement Area</w:t>
      </w:r>
    </w:p>
    <w:p w14:paraId="7E9CB0B3" w14:textId="77777777" w:rsidR="00880CDB" w:rsidRPr="000A610A" w:rsidRDefault="00880CDB" w:rsidP="001B1177">
      <w:pPr>
        <w:numPr>
          <w:ilvl w:val="1"/>
          <w:numId w:val="103"/>
        </w:numPr>
        <w:rPr>
          <w:color w:val="000000"/>
          <w:kern w:val="32"/>
        </w:rPr>
      </w:pPr>
      <w:r w:rsidRPr="000A610A">
        <w:rPr>
          <w:color w:val="000000"/>
          <w:kern w:val="32"/>
        </w:rPr>
        <w:t>Conversions</w:t>
      </w:r>
    </w:p>
    <w:p w14:paraId="5C33B85E" w14:textId="77777777" w:rsidR="00880CDB" w:rsidRPr="000A610A" w:rsidRDefault="00880CDB" w:rsidP="001B1177">
      <w:pPr>
        <w:numPr>
          <w:ilvl w:val="1"/>
          <w:numId w:val="103"/>
        </w:numPr>
        <w:rPr>
          <w:color w:val="000000"/>
          <w:kern w:val="32"/>
        </w:rPr>
      </w:pPr>
      <w:r w:rsidRPr="000A610A">
        <w:rPr>
          <w:color w:val="000000"/>
          <w:kern w:val="32"/>
        </w:rPr>
        <w:t>Attendance</w:t>
      </w:r>
    </w:p>
    <w:p w14:paraId="4734C9EF" w14:textId="77777777" w:rsidR="00880CDB" w:rsidRPr="000A610A" w:rsidRDefault="00880CDB" w:rsidP="001B1177">
      <w:pPr>
        <w:numPr>
          <w:ilvl w:val="1"/>
          <w:numId w:val="103"/>
        </w:numPr>
        <w:rPr>
          <w:color w:val="000000"/>
          <w:kern w:val="32"/>
        </w:rPr>
      </w:pPr>
      <w:r w:rsidRPr="000A610A">
        <w:rPr>
          <w:color w:val="000000"/>
          <w:kern w:val="32"/>
        </w:rPr>
        <w:t>Assimilation</w:t>
      </w:r>
    </w:p>
    <w:p w14:paraId="4F33C338" w14:textId="77777777" w:rsidR="00880CDB" w:rsidRPr="000A610A" w:rsidRDefault="00880CDB" w:rsidP="001B1177">
      <w:pPr>
        <w:numPr>
          <w:ilvl w:val="1"/>
          <w:numId w:val="103"/>
        </w:numPr>
        <w:rPr>
          <w:color w:val="000000"/>
          <w:kern w:val="32"/>
        </w:rPr>
      </w:pPr>
      <w:r w:rsidRPr="000A610A">
        <w:rPr>
          <w:color w:val="000000"/>
          <w:kern w:val="32"/>
        </w:rPr>
        <w:t>Lay Involvement</w:t>
      </w:r>
    </w:p>
    <w:p w14:paraId="0FD51CAE" w14:textId="77777777" w:rsidR="00880CDB" w:rsidRPr="000A610A" w:rsidRDefault="00880CDB" w:rsidP="001B1177">
      <w:pPr>
        <w:numPr>
          <w:ilvl w:val="1"/>
          <w:numId w:val="103"/>
        </w:numPr>
        <w:rPr>
          <w:color w:val="000000"/>
          <w:kern w:val="32"/>
        </w:rPr>
      </w:pPr>
      <w:r w:rsidRPr="000A610A">
        <w:rPr>
          <w:color w:val="000000"/>
          <w:kern w:val="32"/>
        </w:rPr>
        <w:t>Small Group Involvement</w:t>
      </w:r>
    </w:p>
    <w:p w14:paraId="7DB9F0CF" w14:textId="77777777" w:rsidR="00880CDB" w:rsidRPr="000A610A" w:rsidRDefault="00880CDB" w:rsidP="001B1177">
      <w:pPr>
        <w:numPr>
          <w:ilvl w:val="1"/>
          <w:numId w:val="103"/>
        </w:numPr>
        <w:rPr>
          <w:color w:val="000000"/>
          <w:kern w:val="32"/>
        </w:rPr>
      </w:pPr>
      <w:r w:rsidRPr="000A610A">
        <w:rPr>
          <w:color w:val="000000"/>
          <w:kern w:val="32"/>
        </w:rPr>
        <w:t>Leader Development</w:t>
      </w:r>
    </w:p>
    <w:p w14:paraId="61583ED7" w14:textId="77777777" w:rsidR="00880CDB" w:rsidRPr="000A610A" w:rsidRDefault="00880CDB" w:rsidP="001B1177">
      <w:pPr>
        <w:numPr>
          <w:ilvl w:val="1"/>
          <w:numId w:val="103"/>
        </w:numPr>
        <w:rPr>
          <w:color w:val="000000"/>
          <w:kern w:val="32"/>
        </w:rPr>
      </w:pPr>
      <w:r w:rsidRPr="000A610A">
        <w:rPr>
          <w:color w:val="000000"/>
          <w:kern w:val="32"/>
        </w:rPr>
        <w:t>Tithers</w:t>
      </w:r>
    </w:p>
    <w:p w14:paraId="116FB1DF" w14:textId="77777777" w:rsidR="00880CDB" w:rsidRPr="000A610A" w:rsidRDefault="00880CDB" w:rsidP="00880CDB">
      <w:pPr>
        <w:rPr>
          <w:bCs/>
          <w:color w:val="000000"/>
          <w:kern w:val="32"/>
          <w:szCs w:val="32"/>
        </w:rPr>
      </w:pPr>
    </w:p>
    <w:p w14:paraId="050783D8" w14:textId="77777777" w:rsidR="00880CDB" w:rsidRPr="000A610A" w:rsidRDefault="00880CDB" w:rsidP="00880CDB">
      <w:pPr>
        <w:rPr>
          <w:bCs/>
          <w:color w:val="000000"/>
          <w:kern w:val="32"/>
          <w:szCs w:val="32"/>
        </w:rPr>
      </w:pPr>
    </w:p>
    <w:p w14:paraId="0C59A20E" w14:textId="77777777" w:rsidR="00880CDB" w:rsidRPr="000A610A" w:rsidRDefault="008C68E5" w:rsidP="001B1177">
      <w:pPr>
        <w:numPr>
          <w:ilvl w:val="0"/>
          <w:numId w:val="104"/>
        </w:numPr>
        <w:rPr>
          <w:color w:val="000000"/>
          <w:kern w:val="32"/>
        </w:rPr>
      </w:pPr>
      <w:r w:rsidRPr="000A610A">
        <w:rPr>
          <w:color w:val="000000"/>
          <w:kern w:val="32"/>
        </w:rPr>
        <w:t>Typically,</w:t>
      </w:r>
      <w:r w:rsidR="00880CDB" w:rsidRPr="000A610A">
        <w:rPr>
          <w:color w:val="000000"/>
          <w:kern w:val="32"/>
        </w:rPr>
        <w:t xml:space="preserve"> at least one SMART Goal for each Measurement Area</w:t>
      </w:r>
    </w:p>
    <w:p w14:paraId="65AAA97B" w14:textId="77777777" w:rsidR="00880CDB" w:rsidRPr="000A610A" w:rsidRDefault="00880CDB" w:rsidP="001B1177">
      <w:pPr>
        <w:numPr>
          <w:ilvl w:val="0"/>
          <w:numId w:val="104"/>
        </w:numPr>
        <w:rPr>
          <w:color w:val="000000"/>
          <w:kern w:val="32"/>
        </w:rPr>
      </w:pPr>
      <w:r w:rsidRPr="000A610A">
        <w:rPr>
          <w:color w:val="000000"/>
          <w:kern w:val="32"/>
        </w:rPr>
        <w:t>Every staff person (paid, unpaid, full or part-time) and ministry will establish SMART Goals that contribute to the church-wide goals</w:t>
      </w:r>
    </w:p>
    <w:p w14:paraId="5F34CEF0" w14:textId="77777777" w:rsidR="00880CDB" w:rsidRPr="000A610A" w:rsidRDefault="00880CDB" w:rsidP="001B1177">
      <w:pPr>
        <w:numPr>
          <w:ilvl w:val="0"/>
          <w:numId w:val="104"/>
        </w:numPr>
        <w:rPr>
          <w:color w:val="000000"/>
          <w:kern w:val="32"/>
        </w:rPr>
      </w:pPr>
      <w:r w:rsidRPr="000A610A">
        <w:rPr>
          <w:color w:val="000000"/>
          <w:kern w:val="32"/>
        </w:rPr>
        <w:t xml:space="preserve">Lead them in establishing one SMART Goal </w:t>
      </w:r>
    </w:p>
    <w:p w14:paraId="07F3C5AD" w14:textId="77777777" w:rsidR="00880CDB" w:rsidRPr="000A610A" w:rsidRDefault="008C68E5" w:rsidP="001B1177">
      <w:pPr>
        <w:numPr>
          <w:ilvl w:val="1"/>
          <w:numId w:val="104"/>
        </w:numPr>
        <w:rPr>
          <w:color w:val="000000"/>
          <w:kern w:val="32"/>
        </w:rPr>
      </w:pPr>
      <w:r w:rsidRPr="000A610A">
        <w:rPr>
          <w:color w:val="000000"/>
          <w:kern w:val="32"/>
        </w:rPr>
        <w:t>Typically,</w:t>
      </w:r>
      <w:r w:rsidR="00880CDB" w:rsidRPr="000A610A">
        <w:rPr>
          <w:color w:val="000000"/>
          <w:kern w:val="32"/>
        </w:rPr>
        <w:t xml:space="preserve"> conversions</w:t>
      </w:r>
    </w:p>
    <w:p w14:paraId="2DF33452" w14:textId="77777777" w:rsidR="00880CDB" w:rsidRPr="000A610A" w:rsidRDefault="00880CDB" w:rsidP="001B1177">
      <w:pPr>
        <w:numPr>
          <w:ilvl w:val="0"/>
          <w:numId w:val="104"/>
        </w:numPr>
        <w:rPr>
          <w:color w:val="000000"/>
          <w:kern w:val="32"/>
        </w:rPr>
      </w:pPr>
      <w:r w:rsidRPr="000A610A">
        <w:rPr>
          <w:color w:val="000000"/>
          <w:kern w:val="32"/>
        </w:rPr>
        <w:t>Review, critique and refine their work on the remaining goals</w:t>
      </w:r>
    </w:p>
    <w:p w14:paraId="662B09A6" w14:textId="77777777" w:rsidR="00880CDB" w:rsidRPr="000A610A" w:rsidRDefault="00880CDB" w:rsidP="00880CDB">
      <w:pPr>
        <w:rPr>
          <w:bCs/>
          <w:color w:val="000000"/>
          <w:kern w:val="32"/>
          <w:szCs w:val="32"/>
        </w:rPr>
      </w:pPr>
    </w:p>
    <w:p w14:paraId="1C1E19AC" w14:textId="77777777" w:rsidR="00880CDB" w:rsidRPr="000A610A" w:rsidRDefault="00880CDB" w:rsidP="001B1177">
      <w:pPr>
        <w:numPr>
          <w:ilvl w:val="0"/>
          <w:numId w:val="105"/>
        </w:numPr>
        <w:rPr>
          <w:color w:val="000000"/>
          <w:kern w:val="32"/>
        </w:rPr>
      </w:pPr>
      <w:r w:rsidRPr="000A610A">
        <w:rPr>
          <w:color w:val="000000"/>
          <w:kern w:val="32"/>
        </w:rPr>
        <w:t>Action Plan consists of the Action Steps required to achieve their SMART Goal</w:t>
      </w:r>
    </w:p>
    <w:p w14:paraId="49CB9255" w14:textId="77777777" w:rsidR="00880CDB" w:rsidRPr="000A610A" w:rsidRDefault="00880CDB" w:rsidP="001B1177">
      <w:pPr>
        <w:numPr>
          <w:ilvl w:val="1"/>
          <w:numId w:val="105"/>
        </w:numPr>
        <w:rPr>
          <w:color w:val="000000"/>
          <w:kern w:val="32"/>
        </w:rPr>
      </w:pPr>
      <w:r w:rsidRPr="000A610A">
        <w:rPr>
          <w:color w:val="000000"/>
          <w:kern w:val="32"/>
        </w:rPr>
        <w:t>If the Action Plan is too detailed it will be counter-productive</w:t>
      </w:r>
    </w:p>
    <w:p w14:paraId="21B99F39" w14:textId="77777777" w:rsidR="00880CDB" w:rsidRPr="000A610A" w:rsidRDefault="00880CDB" w:rsidP="001B1177">
      <w:pPr>
        <w:numPr>
          <w:ilvl w:val="1"/>
          <w:numId w:val="105"/>
        </w:numPr>
        <w:rPr>
          <w:color w:val="000000"/>
          <w:kern w:val="32"/>
        </w:rPr>
      </w:pPr>
      <w:r w:rsidRPr="000A610A">
        <w:rPr>
          <w:color w:val="000000"/>
          <w:kern w:val="32"/>
        </w:rPr>
        <w:t>But must be detailed enough to cover all the main activities required</w:t>
      </w:r>
    </w:p>
    <w:p w14:paraId="691E071A" w14:textId="77777777" w:rsidR="00880CDB" w:rsidRPr="000A610A" w:rsidRDefault="00880CDB" w:rsidP="00880CDB">
      <w:pPr>
        <w:rPr>
          <w:bCs/>
          <w:color w:val="000000"/>
          <w:kern w:val="32"/>
          <w:szCs w:val="32"/>
        </w:rPr>
      </w:pPr>
    </w:p>
    <w:p w14:paraId="40034F88" w14:textId="77777777" w:rsidR="00880CDB" w:rsidRPr="000A610A" w:rsidRDefault="00880CDB" w:rsidP="001B1177">
      <w:pPr>
        <w:numPr>
          <w:ilvl w:val="0"/>
          <w:numId w:val="106"/>
        </w:numPr>
        <w:rPr>
          <w:color w:val="000000"/>
          <w:kern w:val="32"/>
        </w:rPr>
      </w:pPr>
      <w:r w:rsidRPr="000A610A">
        <w:rPr>
          <w:color w:val="000000"/>
          <w:kern w:val="32"/>
        </w:rPr>
        <w:t>The creation of a System is often a basic Action Step in an initial Action Plan</w:t>
      </w:r>
    </w:p>
    <w:p w14:paraId="5A0EDB23" w14:textId="77777777" w:rsidR="00880CDB" w:rsidRPr="000A610A" w:rsidRDefault="00880CDB" w:rsidP="001B1177">
      <w:pPr>
        <w:numPr>
          <w:ilvl w:val="1"/>
          <w:numId w:val="106"/>
        </w:numPr>
        <w:rPr>
          <w:color w:val="000000"/>
          <w:kern w:val="32"/>
        </w:rPr>
      </w:pPr>
      <w:r w:rsidRPr="000A610A">
        <w:rPr>
          <w:color w:val="000000"/>
          <w:kern w:val="32"/>
        </w:rPr>
        <w:t>Focus them on no more than three systems in one Ministry Year</w:t>
      </w:r>
    </w:p>
    <w:p w14:paraId="06F9B98A" w14:textId="77777777" w:rsidR="00880CDB" w:rsidRPr="000A610A" w:rsidRDefault="00880CDB" w:rsidP="001B1177">
      <w:pPr>
        <w:numPr>
          <w:ilvl w:val="1"/>
          <w:numId w:val="106"/>
        </w:numPr>
        <w:rPr>
          <w:color w:val="000000"/>
          <w:kern w:val="32"/>
        </w:rPr>
      </w:pPr>
      <w:r w:rsidRPr="000A610A">
        <w:rPr>
          <w:color w:val="000000"/>
          <w:kern w:val="32"/>
        </w:rPr>
        <w:t>Foundational Cluster of Systems to Address</w:t>
      </w:r>
    </w:p>
    <w:p w14:paraId="354FA538" w14:textId="77777777" w:rsidR="00880CDB" w:rsidRPr="000A610A" w:rsidRDefault="00880CDB" w:rsidP="001B1177">
      <w:pPr>
        <w:numPr>
          <w:ilvl w:val="2"/>
          <w:numId w:val="106"/>
        </w:numPr>
        <w:rPr>
          <w:color w:val="000000"/>
          <w:kern w:val="32"/>
        </w:rPr>
      </w:pPr>
      <w:r w:rsidRPr="000A610A">
        <w:rPr>
          <w:color w:val="000000"/>
          <w:kern w:val="32"/>
        </w:rPr>
        <w:t>Evangelism</w:t>
      </w:r>
    </w:p>
    <w:p w14:paraId="4B823720" w14:textId="77777777" w:rsidR="00880CDB" w:rsidRPr="000A610A" w:rsidRDefault="00880CDB" w:rsidP="001B1177">
      <w:pPr>
        <w:numPr>
          <w:ilvl w:val="2"/>
          <w:numId w:val="106"/>
        </w:numPr>
        <w:rPr>
          <w:color w:val="000000"/>
          <w:kern w:val="32"/>
        </w:rPr>
      </w:pPr>
      <w:r w:rsidRPr="000A610A">
        <w:rPr>
          <w:color w:val="000000"/>
          <w:kern w:val="32"/>
        </w:rPr>
        <w:t>Assimilation</w:t>
      </w:r>
    </w:p>
    <w:p w14:paraId="5D89A209" w14:textId="77777777" w:rsidR="00880CDB" w:rsidRPr="000A610A" w:rsidRDefault="00880CDB" w:rsidP="001B1177">
      <w:pPr>
        <w:numPr>
          <w:ilvl w:val="2"/>
          <w:numId w:val="106"/>
        </w:numPr>
        <w:rPr>
          <w:color w:val="000000"/>
          <w:kern w:val="32"/>
        </w:rPr>
      </w:pPr>
      <w:r w:rsidRPr="000A610A">
        <w:rPr>
          <w:color w:val="000000"/>
          <w:kern w:val="32"/>
        </w:rPr>
        <w:t>Lay Involvement</w:t>
      </w:r>
    </w:p>
    <w:p w14:paraId="041A2431" w14:textId="77777777" w:rsidR="00880CDB" w:rsidRPr="000A610A" w:rsidRDefault="00880CDB" w:rsidP="00880CDB">
      <w:pPr>
        <w:rPr>
          <w:bCs/>
          <w:color w:val="000000"/>
          <w:kern w:val="32"/>
          <w:szCs w:val="32"/>
        </w:rPr>
      </w:pPr>
    </w:p>
    <w:p w14:paraId="79EB1502" w14:textId="77777777" w:rsidR="00880CDB" w:rsidRPr="000A610A" w:rsidRDefault="00880CDB" w:rsidP="00880CDB">
      <w:pPr>
        <w:spacing w:before="120"/>
        <w:ind w:left="720"/>
        <w:rPr>
          <w:rFonts w:ascii="Californian FB" w:eastAsia="MS Mincho" w:hAnsi="Californian FB"/>
        </w:rPr>
      </w:pPr>
    </w:p>
    <w:p w14:paraId="4A91EA2F" w14:textId="77777777" w:rsidR="00C65C14" w:rsidRPr="00707E74" w:rsidRDefault="00C65C14" w:rsidP="00C65C14">
      <w:pPr>
        <w:spacing w:before="120"/>
        <w:rPr>
          <w:rFonts w:eastAsia="MS Mincho"/>
          <w:sz w:val="32"/>
        </w:rPr>
      </w:pPr>
      <w:r w:rsidRPr="00707E74">
        <w:rPr>
          <w:rFonts w:ascii="Times New Roman,MS Mincho" w:eastAsia="Times New Roman,MS Mincho" w:hAnsi="Times New Roman,MS Mincho" w:cs="Times New Roman,MS Mincho"/>
          <w:sz w:val="32"/>
          <w:szCs w:val="32"/>
        </w:rPr>
        <w:t>Breakout Session</w:t>
      </w:r>
    </w:p>
    <w:p w14:paraId="5AD1DBAC" w14:textId="77777777" w:rsidR="00C65C14" w:rsidRPr="00707E74" w:rsidRDefault="00C65C14" w:rsidP="00C65C14">
      <w:pPr>
        <w:spacing w:before="120"/>
        <w:rPr>
          <w:rFonts w:eastAsia="MS Mincho"/>
          <w:sz w:val="22"/>
        </w:rPr>
      </w:pPr>
      <w:r w:rsidRPr="00707E74">
        <w:rPr>
          <w:rFonts w:ascii="Times New Roman,MS Mincho" w:eastAsia="Times New Roman,MS Mincho" w:hAnsi="Times New Roman,MS Mincho" w:cs="Times New Roman,MS Mincho"/>
        </w:rPr>
        <w:t>Establish a goal and create your Action Steps to achieve the goal.</w:t>
      </w:r>
    </w:p>
    <w:p w14:paraId="3FE54414" w14:textId="77777777" w:rsidR="00875E07" w:rsidRPr="00707E74" w:rsidRDefault="00875E07" w:rsidP="00D10914">
      <w:pPr>
        <w:rPr>
          <w:sz w:val="28"/>
          <w:szCs w:val="22"/>
        </w:rPr>
      </w:pPr>
    </w:p>
    <w:p w14:paraId="59719100" w14:textId="77777777" w:rsidR="00C65C14" w:rsidRPr="00707E74" w:rsidRDefault="00C65C14" w:rsidP="00D10914">
      <w:pPr>
        <w:rPr>
          <w:sz w:val="28"/>
          <w:szCs w:val="22"/>
        </w:rPr>
      </w:pPr>
    </w:p>
    <w:p w14:paraId="74D48FC1" w14:textId="77777777" w:rsidR="00C65C14" w:rsidRPr="00707E74" w:rsidRDefault="00C65C14" w:rsidP="00D10914">
      <w:pPr>
        <w:rPr>
          <w:szCs w:val="22"/>
        </w:rPr>
      </w:pPr>
      <w:r w:rsidRPr="00707E74">
        <w:rPr>
          <w:szCs w:val="22"/>
        </w:rPr>
        <w:t>Your goal:</w:t>
      </w:r>
    </w:p>
    <w:p w14:paraId="199BC864" w14:textId="77777777" w:rsidR="00C65C14" w:rsidRPr="00707E74" w:rsidRDefault="00C65C14" w:rsidP="00D10914">
      <w:pPr>
        <w:rPr>
          <w:szCs w:val="22"/>
        </w:rPr>
      </w:pPr>
    </w:p>
    <w:p w14:paraId="08635FC0" w14:textId="77777777" w:rsidR="00C65C14" w:rsidRPr="00707E74" w:rsidRDefault="00C65C14" w:rsidP="00D10914">
      <w:pPr>
        <w:rPr>
          <w:szCs w:val="22"/>
        </w:rPr>
      </w:pPr>
    </w:p>
    <w:p w14:paraId="675CFDCC" w14:textId="77777777" w:rsidR="00C65C14" w:rsidRPr="00707E74" w:rsidRDefault="00C65C14" w:rsidP="00D10914">
      <w:pPr>
        <w:rPr>
          <w:sz w:val="22"/>
          <w:szCs w:val="22"/>
        </w:rPr>
      </w:pPr>
    </w:p>
    <w:p w14:paraId="75816C06" w14:textId="77777777" w:rsidR="00C65C14" w:rsidRPr="00707E74" w:rsidRDefault="00C65C14" w:rsidP="00D10914">
      <w:pPr>
        <w:rPr>
          <w:sz w:val="22"/>
          <w:szCs w:val="22"/>
        </w:rPr>
      </w:pPr>
    </w:p>
    <w:p w14:paraId="011A181F" w14:textId="77777777" w:rsidR="00C65C14" w:rsidRPr="00707E74" w:rsidRDefault="00C65C14" w:rsidP="00D10914">
      <w:pPr>
        <w:rPr>
          <w:sz w:val="22"/>
          <w:szCs w:val="22"/>
        </w:rPr>
      </w:pPr>
    </w:p>
    <w:p w14:paraId="611C0D24" w14:textId="77777777" w:rsidR="00C65C14" w:rsidRPr="00707E74" w:rsidRDefault="00C65C14" w:rsidP="00D10914">
      <w:pPr>
        <w:rPr>
          <w:sz w:val="22"/>
          <w:szCs w:val="22"/>
        </w:rPr>
      </w:pPr>
    </w:p>
    <w:p w14:paraId="0C30FA8B" w14:textId="77777777" w:rsidR="00C65C14" w:rsidRPr="00707E74" w:rsidRDefault="00C65C14" w:rsidP="00D10914">
      <w:pPr>
        <w:rPr>
          <w:szCs w:val="22"/>
        </w:rPr>
      </w:pPr>
      <w:r w:rsidRPr="00707E74">
        <w:rPr>
          <w:szCs w:val="22"/>
        </w:rPr>
        <w:t>Smart goals and stretch goals:</w:t>
      </w:r>
    </w:p>
    <w:p w14:paraId="4E086AFB" w14:textId="77777777" w:rsidR="00C65C14" w:rsidRPr="00707E74" w:rsidRDefault="00C65C14" w:rsidP="00D10914">
      <w:pPr>
        <w:rPr>
          <w:szCs w:val="22"/>
        </w:rPr>
      </w:pPr>
    </w:p>
    <w:p w14:paraId="33FCF9C6" w14:textId="77777777" w:rsidR="00C65C14" w:rsidRPr="00707E74" w:rsidRDefault="00C65C14" w:rsidP="00D10914">
      <w:pPr>
        <w:rPr>
          <w:szCs w:val="22"/>
        </w:rPr>
      </w:pPr>
    </w:p>
    <w:p w14:paraId="0B06EB90" w14:textId="77777777" w:rsidR="00C65C14" w:rsidRPr="00707E74" w:rsidRDefault="00C65C14" w:rsidP="00D10914">
      <w:pPr>
        <w:rPr>
          <w:szCs w:val="22"/>
        </w:rPr>
      </w:pPr>
    </w:p>
    <w:p w14:paraId="2387A37E" w14:textId="77777777" w:rsidR="00C65C14" w:rsidRPr="00707E74" w:rsidRDefault="00C65C14" w:rsidP="00D10914">
      <w:pPr>
        <w:rPr>
          <w:szCs w:val="22"/>
        </w:rPr>
      </w:pPr>
    </w:p>
    <w:p w14:paraId="2597EABF" w14:textId="77777777" w:rsidR="00C65C14" w:rsidRPr="00707E74" w:rsidRDefault="00C65C14" w:rsidP="00D10914">
      <w:pPr>
        <w:rPr>
          <w:szCs w:val="22"/>
        </w:rPr>
      </w:pPr>
    </w:p>
    <w:p w14:paraId="50157049" w14:textId="77777777" w:rsidR="00C65C14" w:rsidRPr="00707E74" w:rsidRDefault="00C65C14" w:rsidP="00D10914">
      <w:pPr>
        <w:rPr>
          <w:szCs w:val="22"/>
        </w:rPr>
      </w:pPr>
    </w:p>
    <w:p w14:paraId="6181849F" w14:textId="77777777" w:rsidR="00C65C14" w:rsidRPr="00707E74" w:rsidRDefault="00C65C14" w:rsidP="00D10914">
      <w:pPr>
        <w:rPr>
          <w:szCs w:val="22"/>
        </w:rPr>
      </w:pPr>
    </w:p>
    <w:p w14:paraId="40C9BB60" w14:textId="77777777" w:rsidR="00C65C14" w:rsidRPr="00707E74" w:rsidRDefault="00C65C14" w:rsidP="00D10914">
      <w:pPr>
        <w:rPr>
          <w:szCs w:val="22"/>
        </w:rPr>
      </w:pPr>
    </w:p>
    <w:p w14:paraId="16263622" w14:textId="77777777" w:rsidR="00C65C14" w:rsidRPr="00707E74" w:rsidRDefault="00C65C14" w:rsidP="00D10914">
      <w:pPr>
        <w:rPr>
          <w:szCs w:val="22"/>
        </w:rPr>
      </w:pPr>
    </w:p>
    <w:p w14:paraId="52F76B2D" w14:textId="77777777" w:rsidR="00C65C14" w:rsidRPr="00707E74" w:rsidRDefault="00C65C14" w:rsidP="00D10914">
      <w:pPr>
        <w:rPr>
          <w:szCs w:val="22"/>
        </w:rPr>
      </w:pPr>
    </w:p>
    <w:p w14:paraId="78D7795B" w14:textId="77777777" w:rsidR="00C65C14" w:rsidRPr="00707E74" w:rsidRDefault="00C65C14" w:rsidP="00D10914">
      <w:pPr>
        <w:rPr>
          <w:szCs w:val="22"/>
        </w:rPr>
      </w:pPr>
    </w:p>
    <w:p w14:paraId="7D579A5B" w14:textId="77777777" w:rsidR="00C65C14" w:rsidRPr="00707E74" w:rsidRDefault="00C65C14" w:rsidP="00D10914">
      <w:pPr>
        <w:rPr>
          <w:szCs w:val="22"/>
        </w:rPr>
      </w:pPr>
    </w:p>
    <w:p w14:paraId="24C99078" w14:textId="77777777" w:rsidR="00C65C14" w:rsidRPr="00707E74" w:rsidRDefault="00C65C14" w:rsidP="00D10914">
      <w:pPr>
        <w:rPr>
          <w:szCs w:val="22"/>
        </w:rPr>
      </w:pPr>
    </w:p>
    <w:p w14:paraId="63B8055D" w14:textId="77777777" w:rsidR="00C65C14" w:rsidRPr="00707E74" w:rsidRDefault="00C65C14" w:rsidP="00D10914">
      <w:pPr>
        <w:rPr>
          <w:szCs w:val="22"/>
        </w:rPr>
      </w:pPr>
    </w:p>
    <w:p w14:paraId="25B29C59" w14:textId="77777777" w:rsidR="00C65C14" w:rsidRPr="00707E74" w:rsidRDefault="00C65C14" w:rsidP="00D10914">
      <w:pPr>
        <w:rPr>
          <w:szCs w:val="22"/>
        </w:rPr>
      </w:pPr>
    </w:p>
    <w:p w14:paraId="5024DAD2" w14:textId="77777777" w:rsidR="00C65C14" w:rsidRPr="00707E74" w:rsidRDefault="00C65C14" w:rsidP="00D10914">
      <w:pPr>
        <w:rPr>
          <w:szCs w:val="22"/>
        </w:rPr>
      </w:pPr>
      <w:r w:rsidRPr="00707E74">
        <w:rPr>
          <w:szCs w:val="22"/>
        </w:rPr>
        <w:t>Action Plan:</w:t>
      </w:r>
    </w:p>
    <w:p w14:paraId="30EB97FC" w14:textId="77777777" w:rsidR="00C65C14" w:rsidRPr="00707E74" w:rsidRDefault="00C65C14" w:rsidP="00D10914">
      <w:pPr>
        <w:rPr>
          <w:szCs w:val="22"/>
        </w:rPr>
      </w:pPr>
    </w:p>
    <w:p w14:paraId="59327563" w14:textId="77777777" w:rsidR="00C65C14" w:rsidRPr="00707E74" w:rsidRDefault="00C65C14" w:rsidP="00D10914">
      <w:pPr>
        <w:rPr>
          <w:szCs w:val="22"/>
        </w:rPr>
      </w:pPr>
    </w:p>
    <w:p w14:paraId="7FCE44CE" w14:textId="77777777" w:rsidR="00C65C14" w:rsidRPr="00707E74" w:rsidRDefault="00C65C14" w:rsidP="00D10914">
      <w:pPr>
        <w:rPr>
          <w:szCs w:val="22"/>
        </w:rPr>
      </w:pPr>
    </w:p>
    <w:p w14:paraId="27329DFB" w14:textId="77777777" w:rsidR="00C65C14" w:rsidRPr="00707E74" w:rsidRDefault="00C65C14" w:rsidP="00D10914">
      <w:pPr>
        <w:rPr>
          <w:szCs w:val="22"/>
        </w:rPr>
      </w:pPr>
    </w:p>
    <w:p w14:paraId="5BE3657F" w14:textId="77777777" w:rsidR="00C65C14" w:rsidRPr="00707E74" w:rsidRDefault="00C65C14" w:rsidP="00D10914">
      <w:pPr>
        <w:rPr>
          <w:szCs w:val="22"/>
        </w:rPr>
      </w:pPr>
    </w:p>
    <w:p w14:paraId="3DB9A5A2" w14:textId="77777777" w:rsidR="00C65C14" w:rsidRPr="00707E74" w:rsidRDefault="00C65C14" w:rsidP="00D10914">
      <w:pPr>
        <w:rPr>
          <w:szCs w:val="22"/>
        </w:rPr>
      </w:pPr>
    </w:p>
    <w:p w14:paraId="1614124B" w14:textId="77777777" w:rsidR="00C65C14" w:rsidRPr="00707E74" w:rsidRDefault="00C65C14" w:rsidP="00D10914">
      <w:pPr>
        <w:rPr>
          <w:szCs w:val="22"/>
        </w:rPr>
      </w:pPr>
    </w:p>
    <w:p w14:paraId="1B0E83F1" w14:textId="77777777" w:rsidR="00C65C14" w:rsidRPr="00707E74" w:rsidRDefault="00C65C14" w:rsidP="00D10914">
      <w:pPr>
        <w:rPr>
          <w:szCs w:val="22"/>
        </w:rPr>
      </w:pPr>
    </w:p>
    <w:p w14:paraId="16E86CFA" w14:textId="77777777" w:rsidR="00C65C14" w:rsidRPr="00707E74" w:rsidRDefault="00C65C14" w:rsidP="00D10914">
      <w:pPr>
        <w:rPr>
          <w:szCs w:val="22"/>
        </w:rPr>
      </w:pPr>
      <w:r w:rsidRPr="00707E74">
        <w:rPr>
          <w:szCs w:val="22"/>
        </w:rPr>
        <w:t>Evangelism</w:t>
      </w:r>
    </w:p>
    <w:p w14:paraId="6DA95DAD" w14:textId="77777777" w:rsidR="00C65C14" w:rsidRPr="00707E74" w:rsidRDefault="00C65C14" w:rsidP="00D10914">
      <w:pPr>
        <w:rPr>
          <w:szCs w:val="22"/>
        </w:rPr>
      </w:pPr>
    </w:p>
    <w:p w14:paraId="157BB228" w14:textId="77777777" w:rsidR="00C65C14" w:rsidRPr="00707E74" w:rsidRDefault="00C65C14" w:rsidP="00D10914">
      <w:pPr>
        <w:rPr>
          <w:szCs w:val="22"/>
        </w:rPr>
      </w:pPr>
    </w:p>
    <w:p w14:paraId="456E6932" w14:textId="77777777" w:rsidR="00C65C14" w:rsidRPr="00707E74" w:rsidRDefault="00C65C14" w:rsidP="00D10914">
      <w:pPr>
        <w:rPr>
          <w:szCs w:val="22"/>
        </w:rPr>
      </w:pPr>
    </w:p>
    <w:p w14:paraId="37C673A3" w14:textId="77777777" w:rsidR="00C65C14" w:rsidRPr="00707E74" w:rsidRDefault="00C65C14" w:rsidP="00D10914">
      <w:pPr>
        <w:rPr>
          <w:szCs w:val="22"/>
        </w:rPr>
      </w:pPr>
    </w:p>
    <w:p w14:paraId="534F1133" w14:textId="77777777" w:rsidR="00C65C14" w:rsidRPr="00707E74" w:rsidRDefault="00C65C14" w:rsidP="00D10914">
      <w:pPr>
        <w:rPr>
          <w:szCs w:val="22"/>
        </w:rPr>
      </w:pPr>
      <w:r w:rsidRPr="00707E74">
        <w:rPr>
          <w:szCs w:val="22"/>
        </w:rPr>
        <w:t>Assimilation</w:t>
      </w:r>
    </w:p>
    <w:p w14:paraId="1B53BB54" w14:textId="77777777" w:rsidR="00C65C14" w:rsidRPr="00707E74" w:rsidRDefault="00C65C14" w:rsidP="00D10914">
      <w:pPr>
        <w:rPr>
          <w:szCs w:val="22"/>
        </w:rPr>
      </w:pPr>
    </w:p>
    <w:p w14:paraId="76464B45" w14:textId="77777777" w:rsidR="00C65C14" w:rsidRPr="00707E74" w:rsidRDefault="00C65C14" w:rsidP="00D10914">
      <w:pPr>
        <w:rPr>
          <w:szCs w:val="22"/>
        </w:rPr>
      </w:pPr>
    </w:p>
    <w:p w14:paraId="01C29A65" w14:textId="77777777" w:rsidR="00C65C14" w:rsidRPr="00707E74" w:rsidRDefault="00C65C14" w:rsidP="00D10914">
      <w:pPr>
        <w:rPr>
          <w:szCs w:val="22"/>
        </w:rPr>
      </w:pPr>
    </w:p>
    <w:p w14:paraId="21A9BFC7" w14:textId="77777777" w:rsidR="00C65C14" w:rsidRPr="00707E74" w:rsidRDefault="00C65C14" w:rsidP="00D10914">
      <w:pPr>
        <w:rPr>
          <w:szCs w:val="22"/>
        </w:rPr>
      </w:pPr>
    </w:p>
    <w:p w14:paraId="082EF9C9" w14:textId="77777777" w:rsidR="00C65C14" w:rsidRPr="00707E74" w:rsidRDefault="00C65C14" w:rsidP="00D10914">
      <w:pPr>
        <w:rPr>
          <w:szCs w:val="22"/>
        </w:rPr>
      </w:pPr>
      <w:r w:rsidRPr="00707E74">
        <w:rPr>
          <w:szCs w:val="22"/>
        </w:rPr>
        <w:t>Lay Involvement</w:t>
      </w:r>
    </w:p>
    <w:p w14:paraId="0D3138E3" w14:textId="77777777" w:rsidR="00C65C14" w:rsidRPr="00707E74" w:rsidRDefault="00C65C14" w:rsidP="00D10914">
      <w:pPr>
        <w:rPr>
          <w:szCs w:val="22"/>
        </w:rPr>
      </w:pPr>
    </w:p>
    <w:p w14:paraId="34601E07" w14:textId="77777777" w:rsidR="00C65C14" w:rsidRPr="00707E74" w:rsidRDefault="00C65C14" w:rsidP="00D10914">
      <w:pPr>
        <w:rPr>
          <w:szCs w:val="22"/>
        </w:rPr>
      </w:pPr>
    </w:p>
    <w:p w14:paraId="666CC9E8" w14:textId="77777777" w:rsidR="00707E74" w:rsidRPr="000A610A" w:rsidRDefault="00707E74" w:rsidP="00707E74">
      <w:pPr>
        <w:keepNext/>
        <w:outlineLvl w:val="1"/>
        <w:rPr>
          <w:bCs/>
          <w:iCs/>
          <w:szCs w:val="28"/>
        </w:rPr>
      </w:pPr>
      <w:r w:rsidRPr="000A610A">
        <w:t>Case Study: FC South of Denver</w:t>
      </w:r>
    </w:p>
    <w:p w14:paraId="768AC18A" w14:textId="77777777" w:rsidR="00707E74" w:rsidRPr="000A610A" w:rsidRDefault="00707E74" w:rsidP="00707E74">
      <w:pPr>
        <w:keepNext/>
        <w:outlineLvl w:val="1"/>
        <w:rPr>
          <w:bCs/>
          <w:iCs/>
          <w:szCs w:val="28"/>
        </w:rPr>
      </w:pPr>
    </w:p>
    <w:p w14:paraId="442FB96D" w14:textId="77777777" w:rsidR="00707E74" w:rsidRPr="000A610A" w:rsidRDefault="00707E74" w:rsidP="00707E74">
      <w:pPr>
        <w:keepNext/>
        <w:outlineLvl w:val="1"/>
        <w:rPr>
          <w:bCs/>
          <w:iCs/>
          <w:szCs w:val="28"/>
        </w:rPr>
      </w:pPr>
      <w:r w:rsidRPr="000A610A">
        <w:t>Deeply conflicted</w:t>
      </w:r>
    </w:p>
    <w:p w14:paraId="75E972D2" w14:textId="77777777" w:rsidR="00707E74" w:rsidRPr="000A610A" w:rsidRDefault="00707E74" w:rsidP="00707E74">
      <w:pPr>
        <w:keepNext/>
        <w:outlineLvl w:val="1"/>
        <w:rPr>
          <w:bCs/>
          <w:iCs/>
          <w:szCs w:val="28"/>
        </w:rPr>
      </w:pPr>
    </w:p>
    <w:p w14:paraId="17E6D588" w14:textId="77777777" w:rsidR="00707E74" w:rsidRPr="000A610A" w:rsidRDefault="00707E74" w:rsidP="00707E74">
      <w:pPr>
        <w:keepNext/>
        <w:outlineLvl w:val="1"/>
        <w:rPr>
          <w:bCs/>
          <w:iCs/>
          <w:szCs w:val="28"/>
        </w:rPr>
      </w:pPr>
      <w:r w:rsidRPr="000A610A">
        <w:rPr>
          <w:bCs/>
          <w:iCs/>
          <w:szCs w:val="28"/>
        </w:rPr>
        <w:tab/>
      </w:r>
      <w:r w:rsidRPr="000A610A">
        <w:t xml:space="preserve">Described as a hurricane that periodically drops a tornado. </w:t>
      </w:r>
    </w:p>
    <w:p w14:paraId="0D9A83F9" w14:textId="77777777" w:rsidR="00C65C14" w:rsidRPr="00707E74" w:rsidRDefault="00C65C14" w:rsidP="00D10914">
      <w:pPr>
        <w:rPr>
          <w:szCs w:val="22"/>
        </w:rPr>
      </w:pPr>
    </w:p>
    <w:p w14:paraId="7BC59875" w14:textId="77777777" w:rsidR="00C65C14" w:rsidRPr="00C65C14" w:rsidRDefault="00C65C14" w:rsidP="00D10914">
      <w:pPr>
        <w:rPr>
          <w:b/>
          <w:szCs w:val="22"/>
        </w:rPr>
      </w:pPr>
    </w:p>
    <w:p w14:paraId="6676B8C3" w14:textId="77777777" w:rsidR="00D10914" w:rsidRPr="00D10914" w:rsidRDefault="00941D17" w:rsidP="00D10914">
      <w:pPr>
        <w:rPr>
          <w:b/>
          <w:i/>
          <w:sz w:val="28"/>
          <w:szCs w:val="22"/>
        </w:rPr>
      </w:pPr>
      <w:r>
        <w:rPr>
          <w:b/>
          <w:sz w:val="28"/>
          <w:szCs w:val="22"/>
        </w:rPr>
        <w:t>Day 3, Topic 5</w:t>
      </w:r>
      <w:r w:rsidR="00D10914">
        <w:rPr>
          <w:b/>
          <w:sz w:val="28"/>
          <w:szCs w:val="22"/>
        </w:rPr>
        <w:t>:</w:t>
      </w:r>
      <w:r w:rsidR="00D10914">
        <w:rPr>
          <w:b/>
          <w:sz w:val="28"/>
          <w:szCs w:val="22"/>
        </w:rPr>
        <w:tab/>
      </w:r>
      <w:r w:rsidR="00D10914">
        <w:rPr>
          <w:b/>
          <w:i/>
          <w:sz w:val="28"/>
          <w:szCs w:val="22"/>
        </w:rPr>
        <w:t>Leading Change</w:t>
      </w:r>
    </w:p>
    <w:p w14:paraId="739AFF35" w14:textId="77777777" w:rsidR="00D10914" w:rsidRDefault="00D10914" w:rsidP="0012707E">
      <w:pPr>
        <w:rPr>
          <w:b/>
          <w:szCs w:val="22"/>
        </w:rPr>
      </w:pPr>
    </w:p>
    <w:p w14:paraId="1C3D8373" w14:textId="77777777" w:rsidR="00D10914" w:rsidRDefault="00D10914" w:rsidP="0012707E">
      <w:pPr>
        <w:rPr>
          <w:b/>
          <w:szCs w:val="22"/>
        </w:rPr>
      </w:pPr>
    </w:p>
    <w:p w14:paraId="7EE89B87" w14:textId="77777777" w:rsidR="00880CDB" w:rsidRPr="007F33B8" w:rsidRDefault="00880CDB" w:rsidP="00880CDB">
      <w:pPr>
        <w:pBdr>
          <w:bottom w:val="single" w:sz="6" w:space="1" w:color="auto"/>
        </w:pBdr>
        <w:rPr>
          <w:vanish/>
          <w:sz w:val="16"/>
          <w:szCs w:val="16"/>
        </w:rPr>
      </w:pPr>
    </w:p>
    <w:p w14:paraId="3CA3988F" w14:textId="77777777" w:rsidR="00880CDB" w:rsidRPr="007F33B8" w:rsidRDefault="00880CDB" w:rsidP="00880CDB">
      <w:pPr>
        <w:pBdr>
          <w:bottom w:val="single" w:sz="6" w:space="1" w:color="auto"/>
        </w:pBdr>
        <w:jc w:val="center"/>
        <w:rPr>
          <w:vanish/>
          <w:sz w:val="16"/>
          <w:szCs w:val="16"/>
          <w:lang w:eastAsia="ja-JP"/>
        </w:rPr>
      </w:pPr>
    </w:p>
    <w:p w14:paraId="6B206C01" w14:textId="77777777" w:rsidR="00880CDB" w:rsidRPr="007F33B8" w:rsidRDefault="00880CDB" w:rsidP="00880CDB">
      <w:pPr>
        <w:pBdr>
          <w:bottom w:val="single" w:sz="6" w:space="1" w:color="auto"/>
        </w:pBdr>
        <w:jc w:val="center"/>
        <w:rPr>
          <w:vanish/>
          <w:sz w:val="16"/>
          <w:szCs w:val="16"/>
        </w:rPr>
      </w:pPr>
      <w:r w:rsidRPr="007F33B8">
        <w:rPr>
          <w:vanish/>
          <w:sz w:val="16"/>
          <w:szCs w:val="16"/>
        </w:rPr>
        <w:t>(</w:t>
      </w:r>
    </w:p>
    <w:p w14:paraId="55DC5C32" w14:textId="77777777" w:rsidR="00880CDB" w:rsidRPr="007F33B8" w:rsidRDefault="00880CDB" w:rsidP="00880CDB">
      <w:pPr>
        <w:pBdr>
          <w:bottom w:val="single" w:sz="6" w:space="1" w:color="auto"/>
        </w:pBdr>
        <w:jc w:val="center"/>
        <w:rPr>
          <w:vanish/>
          <w:sz w:val="16"/>
          <w:szCs w:val="16"/>
        </w:rPr>
      </w:pPr>
    </w:p>
    <w:p w14:paraId="01C9D17F" w14:textId="77777777" w:rsidR="00880CDB" w:rsidRPr="007F33B8" w:rsidRDefault="00880CDB" w:rsidP="00880CDB">
      <w:pPr>
        <w:rPr>
          <w:b/>
          <w:szCs w:val="20"/>
          <w:lang w:eastAsia="ja-JP"/>
        </w:rPr>
      </w:pPr>
    </w:p>
    <w:p w14:paraId="367694C2" w14:textId="77777777" w:rsidR="00880CDB" w:rsidRPr="00AD5082" w:rsidRDefault="00880CDB" w:rsidP="00880CDB">
      <w:pPr>
        <w:spacing w:after="120" w:line="360" w:lineRule="auto"/>
        <w:rPr>
          <w:b/>
        </w:rPr>
      </w:pPr>
      <w:r w:rsidRPr="00AD5082">
        <w:fldChar w:fldCharType="begin"/>
      </w:r>
      <w:r w:rsidRPr="00AD5082">
        <w:rPr>
          <w:rFonts w:eastAsia="Cambria"/>
        </w:rPr>
        <w:instrText xml:space="preserve"> TC  "</w:instrText>
      </w:r>
      <w:bookmarkStart w:id="7" w:name="_Toc443734622"/>
      <w:bookmarkStart w:id="8" w:name="_Toc444264621"/>
      <w:bookmarkStart w:id="9" w:name="_Toc446422669"/>
      <w:r w:rsidRPr="00AD5082">
        <w:rPr>
          <w:rFonts w:eastAsia="Cambria"/>
        </w:rPr>
        <w:instrText>Chapter 7 – Why Is Leading Change So Difficult?</w:instrText>
      </w:r>
      <w:bookmarkEnd w:id="7"/>
      <w:bookmarkEnd w:id="8"/>
      <w:bookmarkEnd w:id="9"/>
      <w:r w:rsidRPr="00AD5082">
        <w:rPr>
          <w:rFonts w:eastAsia="Cambria"/>
        </w:rPr>
        <w:instrText xml:space="preserve">" \l 1 </w:instrText>
      </w:r>
      <w:r w:rsidRPr="00AD5082">
        <w:rPr>
          <w:rFonts w:eastAsia="Cambria"/>
        </w:rPr>
        <w:fldChar w:fldCharType="end"/>
      </w:r>
      <w:r w:rsidRPr="00AD5082">
        <w:rPr>
          <w:b/>
        </w:rPr>
        <w:t>Introduction – the most difficult task pastors face</w:t>
      </w:r>
    </w:p>
    <w:p w14:paraId="7E35A2FA" w14:textId="77777777" w:rsidR="00880CDB" w:rsidRDefault="00880CDB" w:rsidP="00880CDB">
      <w:pPr>
        <w:keepNext/>
        <w:keepLines/>
        <w:spacing w:before="40" w:after="120" w:line="360" w:lineRule="auto"/>
        <w:ind w:left="720"/>
        <w:outlineLvl w:val="1"/>
        <w:rPr>
          <w:rFonts w:ascii="Arial,Times New Roman,Cambria" w:eastAsia="Arial,Times New Roman,Cambria" w:hAnsi="Arial,Times New Roman,Cambria" w:cs="Arial,Times New Roman,Cambria"/>
        </w:rPr>
      </w:pPr>
    </w:p>
    <w:p w14:paraId="6ABA531E" w14:textId="77777777" w:rsidR="00880CDB" w:rsidRPr="00AD5082" w:rsidRDefault="00880CDB" w:rsidP="00880CDB">
      <w:pPr>
        <w:keepNext/>
        <w:keepLines/>
        <w:spacing w:before="40" w:after="120" w:line="360" w:lineRule="auto"/>
        <w:ind w:left="720"/>
        <w:outlineLvl w:val="1"/>
        <w:rPr>
          <w:rFonts w:eastAsia="Calibri Light,Times New Roman,C"/>
          <w:b/>
          <w:sz w:val="26"/>
          <w:szCs w:val="26"/>
        </w:rPr>
      </w:pPr>
      <w:r w:rsidRPr="00880CDB">
        <w:rPr>
          <w:b/>
          <w:bCs/>
          <w:sz w:val="26"/>
          <w:szCs w:val="26"/>
        </w:rPr>
        <w:t>1.</w:t>
      </w:r>
      <w:r w:rsidRPr="00880CDB">
        <w:rPr>
          <w:rFonts w:eastAsia="Calibri Light,Times New Roman,C"/>
          <w:b/>
          <w:bCs/>
          <w:sz w:val="26"/>
          <w:szCs w:val="26"/>
        </w:rPr>
        <w:tab/>
      </w:r>
      <w:r w:rsidRPr="00AD5082">
        <w:rPr>
          <w:b/>
          <w:sz w:val="26"/>
          <w:szCs w:val="26"/>
        </w:rPr>
        <w:t>Turnaround leadership demands proficiency in every area</w:t>
      </w:r>
    </w:p>
    <w:p w14:paraId="0913A14F"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Envision the future</w:t>
      </w:r>
    </w:p>
    <w:p w14:paraId="51200D65"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Influence others to join the future</w:t>
      </w:r>
    </w:p>
    <w:p w14:paraId="55AEB049"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Strategize a path to the future</w:t>
      </w:r>
    </w:p>
    <w:p w14:paraId="29ADBD22"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Execute strategy so the change is accomplished</w:t>
      </w:r>
    </w:p>
    <w:p w14:paraId="093D8850"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Manage conflict successfully</w:t>
      </w:r>
    </w:p>
    <w:p w14:paraId="18A31911"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Sustain passion</w:t>
      </w:r>
    </w:p>
    <w:p w14:paraId="440556E6" w14:textId="77777777" w:rsidR="00880CDB" w:rsidRPr="00707E74" w:rsidRDefault="00880CDB" w:rsidP="001B1177">
      <w:pPr>
        <w:numPr>
          <w:ilvl w:val="0"/>
          <w:numId w:val="107"/>
        </w:numPr>
        <w:spacing w:after="120" w:line="360" w:lineRule="auto"/>
        <w:contextualSpacing/>
        <w:rPr>
          <w:rFonts w:eastAsia="Cambria,Times New Roman"/>
        </w:rPr>
      </w:pPr>
      <w:r w:rsidRPr="00707E74">
        <w:rPr>
          <w:rFonts w:eastAsia="Cambria,Times New Roman"/>
        </w:rPr>
        <w:t>Maintain momentum</w:t>
      </w:r>
    </w:p>
    <w:p w14:paraId="1BE39876" w14:textId="77777777" w:rsidR="00880CDB" w:rsidRPr="00AD5082" w:rsidRDefault="00880CDB" w:rsidP="00880CDB">
      <w:pPr>
        <w:spacing w:after="120" w:line="360" w:lineRule="auto"/>
        <w:contextualSpacing/>
        <w:rPr>
          <w:rFonts w:eastAsia="Cambria,Times New Roman"/>
          <w:b/>
          <w:bCs/>
          <w:u w:val="single"/>
        </w:rPr>
      </w:pPr>
    </w:p>
    <w:p w14:paraId="055CB7B8" w14:textId="77777777" w:rsidR="00880CDB" w:rsidRPr="00AD5082" w:rsidRDefault="002B66A0" w:rsidP="00880CDB">
      <w:pPr>
        <w:spacing w:after="120" w:line="360" w:lineRule="auto"/>
        <w:jc w:val="center"/>
        <w:rPr>
          <w:rFonts w:eastAsia="Cambria"/>
        </w:rPr>
      </w:pPr>
      <w:r>
        <w:rPr>
          <w:rFonts w:eastAsia="Cambria"/>
          <w:noProof/>
        </w:rPr>
        <w:drawing>
          <wp:inline distT="0" distB="0" distL="0" distR="0" wp14:anchorId="14428417" wp14:editId="56D21410">
            <wp:extent cx="3742055" cy="3742055"/>
            <wp:effectExtent l="0" t="0" r="0" b="0"/>
            <wp:docPr id="3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2055" cy="3742055"/>
                    </a:xfrm>
                    <a:prstGeom prst="rect">
                      <a:avLst/>
                    </a:prstGeom>
                    <a:noFill/>
                    <a:ln>
                      <a:noFill/>
                    </a:ln>
                  </pic:spPr>
                </pic:pic>
              </a:graphicData>
            </a:graphic>
          </wp:inline>
        </w:drawing>
      </w:r>
      <w:r>
        <w:rPr>
          <w:noProof/>
        </w:rPr>
        <mc:AlternateContent>
          <mc:Choice Requires="wps">
            <w:drawing>
              <wp:anchor distT="4294967294" distB="4294967294" distL="114298" distR="114298" simplePos="0" relativeHeight="251675648" behindDoc="0" locked="0" layoutInCell="1" allowOverlap="1" wp14:anchorId="54587C02" wp14:editId="619A3C88">
                <wp:simplePos x="0" y="0"/>
                <wp:positionH relativeFrom="column">
                  <wp:posOffset>5965190</wp:posOffset>
                </wp:positionH>
                <wp:positionV relativeFrom="paragraph">
                  <wp:posOffset>1548765</wp:posOffset>
                </wp:positionV>
                <wp:extent cx="0" cy="0"/>
                <wp:effectExtent l="46990" t="88265" r="168910" b="114935"/>
                <wp:wrapNone/>
                <wp:docPr id="5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0" cy="0"/>
                        </a:xfrm>
                        <a:prstGeom prst="bentConnector3">
                          <a:avLst>
                            <a:gd name="adj1" fmla="val 104740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4" style="position:absolute;margin-left:469.7pt;margin-top:121.95pt;width:0;height:0;rotation:-90;flip:y;z-index:251675648;visibility:visible;mso-wrap-style:square;mso-width-percent:0;mso-height-percent:0;mso-wrap-distance-left:114298emu;mso-wrap-distance-top:-2emu;mso-wrap-distance-right:114298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" adj="226238400" strokecolor="#5b9bd5" strokeweight=".5pt">
                <v:stroke endarrow="block"/>
                <o:lock v:ext="edit" shapetype="f"/>
              </v:shape>
            </w:pict>
          </mc:Fallback>
        </mc:AlternateContent>
      </w:r>
    </w:p>
    <w:p w14:paraId="5100C0F2" w14:textId="77777777" w:rsidR="00880CDB" w:rsidRPr="00AD5082" w:rsidRDefault="00880CDB" w:rsidP="00880CDB">
      <w:pPr>
        <w:keepNext/>
        <w:keepLines/>
        <w:spacing w:before="40" w:after="120" w:line="360" w:lineRule="auto"/>
        <w:ind w:left="720"/>
        <w:outlineLvl w:val="1"/>
        <w:rPr>
          <w:rFonts w:eastAsia="Calibri Light,Times New Roman,C"/>
          <w:b/>
          <w:sz w:val="26"/>
          <w:szCs w:val="26"/>
        </w:rPr>
      </w:pPr>
      <w:bookmarkStart w:id="10" w:name="_Toc437926730"/>
      <w:r w:rsidRPr="00AD5082">
        <w:rPr>
          <w:b/>
          <w:bCs/>
          <w:sz w:val="26"/>
          <w:szCs w:val="26"/>
        </w:rPr>
        <w:t>2.</w:t>
      </w:r>
      <w:r w:rsidRPr="00AD5082">
        <w:rPr>
          <w:rFonts w:eastAsia="Calibri Light,Times New Roman,C"/>
          <w:b/>
          <w:bCs/>
          <w:sz w:val="26"/>
          <w:szCs w:val="26"/>
        </w:rPr>
        <w:tab/>
      </w:r>
      <w:r w:rsidRPr="00AD5082">
        <w:rPr>
          <w:b/>
          <w:sz w:val="26"/>
          <w:szCs w:val="26"/>
        </w:rPr>
        <w:t xml:space="preserve">Turnaround leadership is personally challenging </w:t>
      </w:r>
      <w:bookmarkEnd w:id="10"/>
    </w:p>
    <w:p w14:paraId="24F6D91C" w14:textId="77777777" w:rsidR="00880CDB" w:rsidRPr="00AD5082" w:rsidRDefault="00880CDB" w:rsidP="00880CDB">
      <w:pPr>
        <w:spacing w:after="120" w:line="360" w:lineRule="auto"/>
        <w:ind w:firstLine="720"/>
        <w:rPr>
          <w:rFonts w:eastAsia="Cambria"/>
          <w:b/>
          <w:bCs/>
        </w:rPr>
      </w:pPr>
      <w:r w:rsidRPr="00AD5082">
        <w:rPr>
          <w:rFonts w:eastAsia="Arial,Times New Roman,Cambria"/>
          <w:b/>
          <w:bCs/>
        </w:rPr>
        <w:t>2.1</w:t>
      </w:r>
      <w:r w:rsidRPr="00AD5082">
        <w:rPr>
          <w:rFonts w:eastAsia="Arial,Times New Roman,Cambria"/>
          <w:b/>
          <w:bCs/>
        </w:rPr>
        <w:tab/>
      </w:r>
      <w:r w:rsidRPr="00AD5082">
        <w:rPr>
          <w:rFonts w:eastAsia="Arial,Times New Roman,Cambria"/>
          <w:b/>
        </w:rPr>
        <w:t>The Change Component</w:t>
      </w:r>
    </w:p>
    <w:p w14:paraId="2CF3CECE" w14:textId="77777777" w:rsidR="00880CDB" w:rsidRPr="00AD5082" w:rsidRDefault="00880CDB" w:rsidP="00880CDB">
      <w:pPr>
        <w:spacing w:after="120" w:line="360" w:lineRule="auto"/>
        <w:ind w:firstLine="720"/>
        <w:rPr>
          <w:rFonts w:eastAsia="Cambria"/>
        </w:rPr>
      </w:pPr>
      <w:r w:rsidRPr="00AD5082">
        <w:rPr>
          <w:rFonts w:eastAsia="Arial,Times New Roman,Cambria"/>
        </w:rPr>
        <w:t xml:space="preserve">As we've identified in our research, the Change Usual score is a hallmark distinction between TAP and NTAP pastors. NTAPs have lower scores, which indicate their need to focus on the task at hand without distraction. </w:t>
      </w:r>
    </w:p>
    <w:p w14:paraId="20518131" w14:textId="77777777" w:rsidR="00880CDB" w:rsidRPr="00AD5082" w:rsidRDefault="00880CDB" w:rsidP="00880CDB">
      <w:pPr>
        <w:spacing w:after="120" w:line="360" w:lineRule="auto"/>
        <w:ind w:firstLine="720"/>
        <w:rPr>
          <w:rFonts w:eastAsia="Cambria"/>
        </w:rPr>
      </w:pPr>
      <w:r w:rsidRPr="00AD5082">
        <w:rPr>
          <w:rFonts w:eastAsia="Arial,Times New Roman,Cambria"/>
        </w:rPr>
        <w:t xml:space="preserve">The inevitable chaos that accompanies change challenges them. Under stress, they may resist rapid shifts in direction and timely midcourse corrections. If the stress is severe enough, they may refuse to adjust to new demands or to change their methods. </w:t>
      </w:r>
    </w:p>
    <w:p w14:paraId="71D5EBCC" w14:textId="77777777" w:rsidR="00880CDB" w:rsidRPr="00AD5082" w:rsidRDefault="00880CDB" w:rsidP="00880CDB">
      <w:pPr>
        <w:spacing w:after="120" w:line="360" w:lineRule="auto"/>
        <w:ind w:firstLine="720"/>
        <w:rPr>
          <w:rFonts w:eastAsia="Cambria"/>
        </w:rPr>
      </w:pPr>
      <w:r w:rsidRPr="00AD5082">
        <w:fldChar w:fldCharType="begin"/>
      </w:r>
      <w:r w:rsidRPr="00AD5082">
        <w:rPr>
          <w:rFonts w:eastAsia="Cambria"/>
        </w:rPr>
        <w:instrText xml:space="preserve"> XE "Change Leadership:Birkman Change Component" </w:instrText>
      </w:r>
      <w:r w:rsidRPr="00AD5082">
        <w:rPr>
          <w:rFonts w:eastAsia="Cambria"/>
        </w:rPr>
        <w:fldChar w:fldCharType="end"/>
      </w:r>
      <w:proofErr w:type="gramStart"/>
      <w:r w:rsidRPr="00AD5082">
        <w:rPr>
          <w:rFonts w:eastAsia="Arial,Times New Roman,Cambria"/>
        </w:rPr>
        <w:t>fresh</w:t>
      </w:r>
      <w:proofErr w:type="gramEnd"/>
      <w:r w:rsidRPr="00AD5082">
        <w:rPr>
          <w:rFonts w:eastAsia="Arial,Times New Roman,Cambria"/>
        </w:rPr>
        <w:t xml:space="preserve"> and to move forward, they may give disjointed instructions and deal poorly with members they see as sources of resistance. Both TAPs and NTAPs will eventually need help in implementing systems to support ministry once growth occurs.</w:t>
      </w:r>
      <w:r w:rsidR="008C68E5" w:rsidRPr="00AD5082">
        <w:rPr>
          <w:rFonts w:eastAsia="Cambria"/>
        </w:rPr>
        <w:t xml:space="preserve"> T</w:t>
      </w:r>
      <w:r w:rsidRPr="00AD5082">
        <w:rPr>
          <w:rFonts w:eastAsia="Cambria"/>
        </w:rPr>
        <w:t>o move forward, they may give disjointed instructions and deal poorly with members they see as sources of resistance. Both TAPs and NTAPs will eventually need help in implementing systems to support ministry once growth occurs.</w:t>
      </w:r>
    </w:p>
    <w:p w14:paraId="36C3D763" w14:textId="77777777" w:rsidR="00880CDB" w:rsidRPr="00AD5082" w:rsidRDefault="00880CDB" w:rsidP="00880CDB">
      <w:pPr>
        <w:spacing w:after="120" w:line="360" w:lineRule="auto"/>
        <w:ind w:firstLine="720"/>
        <w:rPr>
          <w:rFonts w:eastAsia="Cambria"/>
          <w:b/>
          <w:bCs/>
        </w:rPr>
      </w:pPr>
      <w:r w:rsidRPr="00AD5082">
        <w:rPr>
          <w:rFonts w:eastAsia="Arial,Times New Roman,Cambria"/>
          <w:b/>
          <w:bCs/>
        </w:rPr>
        <w:t>2.2</w:t>
      </w:r>
      <w:r w:rsidRPr="00AD5082">
        <w:rPr>
          <w:rFonts w:eastAsia="Arial,Times New Roman,Cambria"/>
          <w:b/>
          <w:bCs/>
        </w:rPr>
        <w:tab/>
      </w:r>
      <w:r w:rsidRPr="00AD5082">
        <w:rPr>
          <w:rFonts w:eastAsia="Arial,Times New Roman,Cambria"/>
          <w:b/>
        </w:rPr>
        <w:t>The Challenge Component</w:t>
      </w:r>
    </w:p>
    <w:p w14:paraId="122AC88F" w14:textId="77777777" w:rsidR="00880CDB" w:rsidRPr="00AD5082" w:rsidRDefault="00880CDB" w:rsidP="00880CDB">
      <w:pPr>
        <w:spacing w:after="120" w:line="360" w:lineRule="auto"/>
        <w:ind w:firstLine="720"/>
        <w:rPr>
          <w:rFonts w:eastAsia="Cambria"/>
        </w:rPr>
      </w:pPr>
      <w:r w:rsidRPr="00AD5082">
        <w:fldChar w:fldCharType="begin"/>
      </w:r>
      <w:r w:rsidRPr="00AD5082">
        <w:rPr>
          <w:rFonts w:eastAsia="Cambria"/>
        </w:rPr>
        <w:instrText xml:space="preserve"> XE "Birkman Components:Challenge" </w:instrText>
      </w:r>
      <w:r w:rsidRPr="00AD5082">
        <w:rPr>
          <w:rFonts w:eastAsia="Cambria"/>
        </w:rPr>
        <w:fldChar w:fldCharType="end"/>
      </w:r>
      <w:r w:rsidRPr="00AD5082">
        <w:fldChar w:fldCharType="begin"/>
      </w:r>
      <w:r w:rsidRPr="00AD5082">
        <w:rPr>
          <w:rFonts w:eastAsia="Cambria"/>
        </w:rPr>
        <w:instrText xml:space="preserve"> XE "Change Leadership:Birkman Challenge Component" </w:instrText>
      </w:r>
      <w:r w:rsidRPr="00AD5082">
        <w:rPr>
          <w:rFonts w:eastAsia="Cambria"/>
        </w:rPr>
        <w:fldChar w:fldCharType="end"/>
      </w:r>
      <w:r w:rsidRPr="00AD5082">
        <w:rPr>
          <w:rFonts w:eastAsia="Arial,Times New Roman,Cambria"/>
        </w:rPr>
        <w:t xml:space="preserve"> This Component measures, among other things, image maintenance in social settings. It also evaluates how we impose demands on </w:t>
      </w:r>
      <w:proofErr w:type="gramStart"/>
      <w:r w:rsidRPr="00AD5082">
        <w:rPr>
          <w:rFonts w:eastAsia="Arial,Times New Roman,Cambria"/>
        </w:rPr>
        <w:t xml:space="preserve">ourselves and </w:t>
      </w:r>
      <w:r w:rsidR="008C68E5" w:rsidRPr="00AD5082">
        <w:rPr>
          <w:rFonts w:eastAsia="Arial,Times New Roman,Cambria"/>
        </w:rPr>
        <w:t>others</w:t>
      </w:r>
      <w:proofErr w:type="gramEnd"/>
      <w:r w:rsidR="008C68E5" w:rsidRPr="00AD5082">
        <w:rPr>
          <w:rFonts w:eastAsia="Arial,Times New Roman,Cambria"/>
        </w:rPr>
        <w:t>.</w:t>
      </w:r>
      <w:r w:rsidR="008C68E5" w:rsidRPr="00AD5082">
        <w:t xml:space="preserve"> ￼</w:t>
      </w:r>
      <w:r w:rsidRPr="00AD5082">
        <w:rPr>
          <w:rFonts w:eastAsia="Arial,Times New Roman,Cambria"/>
        </w:rPr>
        <w:t xml:space="preserve"> People with low Challenge scores want to look good in front of a crowd. Image maintenance behaviors are often accompanied by risk aversion, which may result in pastors who avoid the "heavy lifting" of change leadership.</w:t>
      </w:r>
      <w:r w:rsidRPr="00AD5082">
        <w:rPr>
          <w:rFonts w:eastAsia="Arial,Times New Roman,Cambria"/>
          <w:vertAlign w:val="superscript"/>
        </w:rPr>
        <w:endnoteReference w:id="1"/>
      </w:r>
      <w:r w:rsidRPr="00AD5082">
        <w:rPr>
          <w:rFonts w:eastAsia="Arial,Times New Roman,Cambria"/>
        </w:rPr>
        <w:t xml:space="preserve"> People with low Challenge scores want to look good in front of a crowd. Image maintenance behaviors are often accompanied by risk aversion, which may result in pastors who avoid the "heavy lifting" of change leadership.</w:t>
      </w:r>
      <w:r w:rsidRPr="00AD5082">
        <w:rPr>
          <w:rFonts w:eastAsia="Cambria"/>
          <w:vertAlign w:val="superscript"/>
        </w:rPr>
        <w:endnoteReference w:id="2"/>
      </w:r>
      <w:r w:rsidRPr="00AD5082">
        <w:rPr>
          <w:rFonts w:eastAsia="Cambria"/>
        </w:rPr>
        <w:t xml:space="preserve"> People with low Challenge scores want to look good in front of a crowd. Image maintenance behaviors are often accompanied by risk aversion, which may result in pastors who avoid the "heavy lifting" of change leadership.</w:t>
      </w:r>
    </w:p>
    <w:p w14:paraId="0E5CD664" w14:textId="77777777" w:rsidR="00880CDB" w:rsidRPr="00AD5082" w:rsidRDefault="00880CDB" w:rsidP="00880CDB">
      <w:pPr>
        <w:spacing w:after="120" w:line="360" w:lineRule="auto"/>
        <w:ind w:firstLine="720"/>
        <w:rPr>
          <w:rFonts w:eastAsia="Cambria"/>
        </w:rPr>
      </w:pPr>
      <w:r w:rsidRPr="00AD5082">
        <w:rPr>
          <w:rFonts w:eastAsia="Arial,Times New Roman,Cambria"/>
        </w:rPr>
        <w:t>Accepting risk, managing acceptable loss ratios and mitigating conflict are more difficult for pastors with low Component scores if they fear that these will make them look bad. They may settle for more modest goals rather than settling on (the much needed) BHAGs (big hairy audacious goals) because failure will be deemed personal.</w:t>
      </w:r>
    </w:p>
    <w:p w14:paraId="1A9975E6" w14:textId="77777777" w:rsidR="00880CDB" w:rsidRPr="00AD5082" w:rsidRDefault="00880CDB" w:rsidP="00880CDB">
      <w:pPr>
        <w:spacing w:after="120" w:line="360" w:lineRule="auto"/>
        <w:ind w:firstLine="720"/>
        <w:rPr>
          <w:rFonts w:eastAsia="Cambria"/>
        </w:rPr>
      </w:pPr>
      <w:r w:rsidRPr="00AD5082">
        <w:rPr>
          <w:rFonts w:eastAsia="Arial,Times New Roman,Cambria"/>
        </w:rPr>
        <w:t xml:space="preserve">Those with high Challenge scores embrace lofty goals. But rather than building morale, their tendency to criticize themselves and others demoralizes, sucking energy out of the change initiative. The tendency to </w:t>
      </w:r>
      <w:proofErr w:type="gramStart"/>
      <w:r w:rsidRPr="00AD5082">
        <w:rPr>
          <w:rFonts w:eastAsia="Arial,Times New Roman,Cambria"/>
        </w:rPr>
        <w:t>second guess</w:t>
      </w:r>
      <w:proofErr w:type="gramEnd"/>
      <w:r w:rsidRPr="00AD5082">
        <w:rPr>
          <w:rFonts w:eastAsia="Arial,Times New Roman,Cambria"/>
        </w:rPr>
        <w:t xml:space="preserve"> themselves, their plans, and the competence or goodwill of others may attenuate their ability to persevere for long periods when progress is not self-evident.</w:t>
      </w:r>
    </w:p>
    <w:p w14:paraId="0C4CBB8B" w14:textId="77777777" w:rsidR="00880CDB" w:rsidRPr="00AD5082" w:rsidRDefault="00880CDB" w:rsidP="00880CDB">
      <w:pPr>
        <w:spacing w:after="120" w:line="360" w:lineRule="auto"/>
        <w:ind w:firstLine="720"/>
        <w:rPr>
          <w:rFonts w:eastAsia="Cambria"/>
          <w:b/>
          <w:bCs/>
        </w:rPr>
      </w:pPr>
      <w:r w:rsidRPr="00AD5082">
        <w:rPr>
          <w:rFonts w:eastAsia="Arial,Times New Roman,Cambria"/>
          <w:b/>
          <w:bCs/>
        </w:rPr>
        <w:t>2.3</w:t>
      </w:r>
      <w:r w:rsidRPr="00AD5082">
        <w:rPr>
          <w:rFonts w:eastAsia="Arial,Times New Roman,Cambria"/>
          <w:b/>
          <w:bCs/>
        </w:rPr>
        <w:tab/>
      </w:r>
      <w:r w:rsidRPr="00AD5082">
        <w:rPr>
          <w:rFonts w:eastAsia="Arial,Times New Roman,Cambria"/>
          <w:b/>
        </w:rPr>
        <w:t>The Freedom Component</w:t>
      </w:r>
    </w:p>
    <w:p w14:paraId="76C385CE" w14:textId="77777777" w:rsidR="00880CDB" w:rsidRPr="00AD5082" w:rsidRDefault="00880CDB" w:rsidP="00880CDB">
      <w:pPr>
        <w:spacing w:after="120" w:line="360" w:lineRule="auto"/>
        <w:ind w:firstLine="720"/>
        <w:rPr>
          <w:rFonts w:eastAsia="Cambria"/>
        </w:rPr>
      </w:pPr>
      <w:r w:rsidRPr="00AD5082">
        <w:fldChar w:fldCharType="begin"/>
      </w:r>
      <w:r w:rsidRPr="00AD5082">
        <w:rPr>
          <w:rFonts w:eastAsia="Cambria"/>
        </w:rPr>
        <w:instrText xml:space="preserve"> XE "Birkman Components:Freedom " </w:instrText>
      </w:r>
      <w:r w:rsidRPr="00AD5082">
        <w:rPr>
          <w:rFonts w:eastAsia="Cambria"/>
        </w:rPr>
        <w:fldChar w:fldCharType="end"/>
      </w:r>
      <w:r w:rsidRPr="00AD5082">
        <w:fldChar w:fldCharType="begin"/>
      </w:r>
      <w:r w:rsidRPr="00AD5082">
        <w:rPr>
          <w:rFonts w:eastAsia="Cambria"/>
        </w:rPr>
        <w:instrText xml:space="preserve"> XE "Change Leadership:Birkman Freedom Component" </w:instrText>
      </w:r>
      <w:r w:rsidRPr="00AD5082">
        <w:rPr>
          <w:rFonts w:eastAsia="Cambria"/>
        </w:rPr>
        <w:fldChar w:fldCharType="end"/>
      </w:r>
      <w:r w:rsidRPr="00AD5082">
        <w:rPr>
          <w:rFonts w:eastAsia="Cambria"/>
        </w:rPr>
        <w:t xml:space="preserve">The Freedom Usual Component is another hallmark distinction between TAPs and NTAPs. It assesses the degree to which our ways of thinking and responding are conventional or independent. </w:t>
      </w:r>
    </w:p>
    <w:p w14:paraId="45F12686" w14:textId="77777777" w:rsidR="00880CDB" w:rsidRPr="00AD5082" w:rsidRDefault="00880CDB" w:rsidP="00880CDB">
      <w:pPr>
        <w:spacing w:after="120" w:line="360" w:lineRule="auto"/>
        <w:ind w:firstLine="720"/>
        <w:rPr>
          <w:rFonts w:eastAsia="Cambria"/>
        </w:rPr>
      </w:pPr>
      <w:r w:rsidRPr="00AD5082">
        <w:rPr>
          <w:rFonts w:eastAsia="Arial,Times New Roman,Cambria"/>
        </w:rPr>
        <w:t>High Freedom scores reflect independent thinking and action; it reflects a bias for initiative and the need to avoid being micromanaged. Change leaders must have these qualities because, by definition, change requires independent thought – breaking out of the paradigm that, while once useful, has led the organization into the cul-de-sac it seeks to escape. They must also be able to act independently and take the initiative if they are to overcome the institutional inertia that resists movement.</w:t>
      </w:r>
    </w:p>
    <w:p w14:paraId="4F5FB1BA" w14:textId="77777777" w:rsidR="00880CDB" w:rsidRPr="00AD5082" w:rsidRDefault="00880CDB" w:rsidP="00880CDB">
      <w:pPr>
        <w:spacing w:after="120" w:line="360" w:lineRule="auto"/>
        <w:ind w:firstLine="720"/>
        <w:rPr>
          <w:rFonts w:eastAsia="Cambria"/>
        </w:rPr>
      </w:pPr>
      <w:r w:rsidRPr="00AD5082">
        <w:rPr>
          <w:rFonts w:eastAsia="Arial,Times New Roman,Cambria"/>
        </w:rPr>
        <w:t xml:space="preserve">However, when change leaders with a High Freedom score experience distress, they may react counter-productively and become unpredictable.  This will produce uncertainty and self-protective behavior in others. They may reject ideas simply for the sake of being "the maverick." In the transition phase, these behaviors harm the church. This is a reminder that meeting our Needs to avoid destructive Stress Responses is not selfish, but helpful to both the pastor and the church. </w:t>
      </w:r>
    </w:p>
    <w:p w14:paraId="25321E9D" w14:textId="77777777" w:rsidR="00880CDB" w:rsidRPr="00AD5082" w:rsidRDefault="00880CDB" w:rsidP="00880CDB">
      <w:pPr>
        <w:spacing w:after="120" w:line="360" w:lineRule="auto"/>
        <w:ind w:firstLine="720"/>
        <w:rPr>
          <w:rFonts w:eastAsia="Cambria"/>
        </w:rPr>
      </w:pPr>
      <w:r w:rsidRPr="00AD5082">
        <w:rPr>
          <w:rFonts w:eastAsia="Arial,Times New Roman,Cambria"/>
        </w:rPr>
        <w:t xml:space="preserve">Pastors with Low Freedom scores prefer convention and tradition. This puts them in a difficult place from which to lead change. They gravitate toward precedence and consensus. These propensities attenuate their ability to engage in independent thought and develop creative solutions. The ability to manage resistance and deal with conflict may be compromised in leaders who feel constrained by group expectations. This is a reminder that one "best ministry practice" is putting people around you who think differently than you – in this instance, "free thinkers." </w:t>
      </w:r>
    </w:p>
    <w:p w14:paraId="0ECD320C" w14:textId="77777777" w:rsidR="00880CDB" w:rsidRPr="00AD5082" w:rsidRDefault="00880CDB" w:rsidP="00880CDB">
      <w:pPr>
        <w:keepNext/>
        <w:keepLines/>
        <w:spacing w:before="40" w:after="120" w:line="360" w:lineRule="auto"/>
        <w:ind w:left="720"/>
        <w:outlineLvl w:val="1"/>
        <w:rPr>
          <w:rFonts w:eastAsia="Calibri Light,Times New Roman,C"/>
          <w:b/>
          <w:sz w:val="26"/>
          <w:szCs w:val="26"/>
        </w:rPr>
      </w:pPr>
      <w:r w:rsidRPr="00AD5082">
        <w:rPr>
          <w:b/>
          <w:bCs/>
          <w:sz w:val="26"/>
          <w:szCs w:val="26"/>
        </w:rPr>
        <w:t>3.</w:t>
      </w:r>
      <w:r w:rsidRPr="00AD5082">
        <w:rPr>
          <w:rFonts w:eastAsia="Calibri Light,Times New Roman,C"/>
          <w:b/>
          <w:bCs/>
          <w:sz w:val="26"/>
          <w:szCs w:val="26"/>
        </w:rPr>
        <w:tab/>
      </w:r>
      <w:r w:rsidRPr="00AD5082">
        <w:rPr>
          <w:b/>
          <w:sz w:val="26"/>
          <w:szCs w:val="26"/>
        </w:rPr>
        <w:t>Turnaround leadership is possible</w:t>
      </w:r>
    </w:p>
    <w:p w14:paraId="7105B4FF" w14:textId="77777777" w:rsidR="00880CDB" w:rsidRPr="00AD5082" w:rsidRDefault="00880CDB" w:rsidP="001B1177">
      <w:pPr>
        <w:numPr>
          <w:ilvl w:val="0"/>
          <w:numId w:val="108"/>
        </w:numPr>
        <w:spacing w:after="120" w:line="360" w:lineRule="auto"/>
        <w:contextualSpacing/>
        <w:rPr>
          <w:rFonts w:eastAsia="Arial,Times New Roman,Cambria"/>
        </w:rPr>
      </w:pPr>
      <w:r w:rsidRPr="00AD5082">
        <w:rPr>
          <w:rFonts w:eastAsia="Arial,Times New Roman,Cambria"/>
        </w:rPr>
        <w:t xml:space="preserve">Pastors who develop strategies to manage their </w:t>
      </w:r>
      <w:r w:rsidRPr="00AD5082">
        <w:rPr>
          <w:rFonts w:eastAsia="Cambria,Times New Roman"/>
          <w:u w:val="single"/>
        </w:rPr>
        <w:t>unproductive behaviors</w:t>
      </w:r>
      <w:r w:rsidRPr="00AD5082">
        <w:rPr>
          <w:rFonts w:eastAsia="Arial,Times New Roman,Cambria"/>
        </w:rPr>
        <w:t xml:space="preserve"> and </w:t>
      </w:r>
      <w:r w:rsidRPr="00AD5082">
        <w:rPr>
          <w:rFonts w:eastAsia="Cambria,Times New Roman"/>
          <w:u w:val="single"/>
        </w:rPr>
        <w:t>employ best ministry practices</w:t>
      </w:r>
      <w:r w:rsidRPr="00AD5082">
        <w:rPr>
          <w:rFonts w:eastAsia="Arial,Times New Roman,Cambria"/>
        </w:rPr>
        <w:t xml:space="preserve"> are very likely to succeed as change leaders.</w:t>
      </w:r>
    </w:p>
    <w:p w14:paraId="02FD9526" w14:textId="77777777" w:rsidR="00880CDB" w:rsidRPr="00AD5082" w:rsidRDefault="00880CDB" w:rsidP="001B1177">
      <w:pPr>
        <w:numPr>
          <w:ilvl w:val="0"/>
          <w:numId w:val="108"/>
        </w:numPr>
        <w:spacing w:after="120" w:line="360" w:lineRule="auto"/>
        <w:contextualSpacing/>
        <w:rPr>
          <w:rFonts w:eastAsia="Arial,Times New Roman,Cambria"/>
        </w:rPr>
      </w:pPr>
      <w:r w:rsidRPr="00AD5082">
        <w:rPr>
          <w:rFonts w:eastAsia="Arial,Times New Roman,Cambria"/>
        </w:rPr>
        <w:t xml:space="preserve">Pastors who </w:t>
      </w:r>
      <w:r w:rsidRPr="00AD5082">
        <w:rPr>
          <w:rFonts w:eastAsia="Cambria,Times New Roman"/>
          <w:u w:val="single"/>
        </w:rPr>
        <w:t>sequence the stages of the change process</w:t>
      </w:r>
      <w:r w:rsidRPr="00AD5082">
        <w:rPr>
          <w:rFonts w:eastAsia="Arial,Times New Roman,Cambria"/>
        </w:rPr>
        <w:t xml:space="preserve"> correctly will enjoy a higher degree of success as change leaders. </w:t>
      </w:r>
    </w:p>
    <w:p w14:paraId="554F85AE" w14:textId="77777777" w:rsidR="00880CDB" w:rsidRPr="00AD5082" w:rsidRDefault="00880CDB" w:rsidP="001B1177">
      <w:pPr>
        <w:numPr>
          <w:ilvl w:val="0"/>
          <w:numId w:val="108"/>
        </w:numPr>
        <w:spacing w:after="120" w:line="360" w:lineRule="auto"/>
        <w:contextualSpacing/>
        <w:rPr>
          <w:rFonts w:eastAsia="Arial,Times New Roman,Cambria"/>
        </w:rPr>
      </w:pPr>
      <w:r w:rsidRPr="00AD5082">
        <w:rPr>
          <w:rFonts w:eastAsia="Arial,Times New Roman,Cambria"/>
        </w:rPr>
        <w:t xml:space="preserve">Pastors who engage a </w:t>
      </w:r>
      <w:r w:rsidRPr="00AD5082">
        <w:rPr>
          <w:rFonts w:eastAsia="Cambria,Times New Roman"/>
          <w:u w:val="single"/>
        </w:rPr>
        <w:t>coach</w:t>
      </w:r>
      <w:r w:rsidRPr="00AD5082">
        <w:rPr>
          <w:rFonts w:eastAsia="Arial,Times New Roman,Cambria"/>
        </w:rPr>
        <w:t xml:space="preserve"> and continue to </w:t>
      </w:r>
      <w:r w:rsidRPr="00AD5082">
        <w:rPr>
          <w:rFonts w:eastAsia="Cambria,Times New Roman"/>
          <w:u w:val="single"/>
        </w:rPr>
        <w:t>develop their leadership skills</w:t>
      </w:r>
      <w:r w:rsidRPr="00AD5082">
        <w:rPr>
          <w:rFonts w:eastAsia="Arial,Times New Roman,Cambria"/>
        </w:rPr>
        <w:t xml:space="preserve"> are more likely to succeed as change leaders. </w:t>
      </w:r>
    </w:p>
    <w:p w14:paraId="66C84ADD" w14:textId="77777777" w:rsidR="00880CDB" w:rsidRPr="00AD5082" w:rsidRDefault="00880CDB" w:rsidP="001B1177">
      <w:pPr>
        <w:numPr>
          <w:ilvl w:val="0"/>
          <w:numId w:val="108"/>
        </w:numPr>
        <w:spacing w:after="120" w:line="360" w:lineRule="auto"/>
        <w:contextualSpacing/>
        <w:rPr>
          <w:rFonts w:eastAsia="Arial,Times New Roman,Cambria"/>
        </w:rPr>
      </w:pPr>
      <w:r w:rsidRPr="00AD5082">
        <w:rPr>
          <w:rFonts w:eastAsia="Arial,Times New Roman,Cambria"/>
        </w:rPr>
        <w:t xml:space="preserve">Pastors who </w:t>
      </w:r>
      <w:r w:rsidRPr="00AD5082">
        <w:rPr>
          <w:rFonts w:eastAsia="Cambria,Times New Roman"/>
          <w:u w:val="single"/>
        </w:rPr>
        <w:t>cultivate their spiritual lives</w:t>
      </w:r>
      <w:r w:rsidRPr="00AD5082">
        <w:rPr>
          <w:rFonts w:eastAsia="Arial,Times New Roman,Cambria"/>
        </w:rPr>
        <w:t xml:space="preserve"> and take the time to </w:t>
      </w:r>
      <w:r w:rsidRPr="00AD5082">
        <w:rPr>
          <w:rFonts w:eastAsia="Cambria,Times New Roman"/>
          <w:u w:val="single"/>
        </w:rPr>
        <w:t>prepare the church</w:t>
      </w:r>
      <w:r w:rsidRPr="00AD5082">
        <w:rPr>
          <w:rFonts w:eastAsia="Arial,Times New Roman,Cambria"/>
        </w:rPr>
        <w:t xml:space="preserve"> spiritually and theologically are more likely to succeed as change leaders. </w:t>
      </w:r>
    </w:p>
    <w:p w14:paraId="2CECEB49" w14:textId="77777777" w:rsidR="00880CDB" w:rsidRPr="00AD5082" w:rsidRDefault="00880CDB" w:rsidP="00880CDB">
      <w:pPr>
        <w:spacing w:after="120" w:line="360" w:lineRule="auto"/>
        <w:rPr>
          <w:b/>
          <w:sz w:val="28"/>
          <w:szCs w:val="28"/>
        </w:rPr>
      </w:pPr>
      <w:r w:rsidRPr="00AD5082">
        <w:rPr>
          <w:b/>
          <w:sz w:val="28"/>
          <w:szCs w:val="28"/>
        </w:rPr>
        <w:t>Preparing to lead turnaround</w:t>
      </w:r>
    </w:p>
    <w:p w14:paraId="180B11AF" w14:textId="77777777" w:rsidR="00880CDB" w:rsidRPr="00AD5082" w:rsidRDefault="00880CDB" w:rsidP="00880CDB">
      <w:pPr>
        <w:keepNext/>
        <w:keepLines/>
        <w:spacing w:before="40" w:after="120" w:line="360" w:lineRule="auto"/>
        <w:ind w:left="720"/>
        <w:outlineLvl w:val="1"/>
        <w:rPr>
          <w:rFonts w:eastAsia="Calibri Light,Times New Roman,C"/>
          <w:b/>
          <w:sz w:val="26"/>
          <w:szCs w:val="26"/>
        </w:rPr>
      </w:pPr>
      <w:r w:rsidRPr="00AD5082">
        <w:rPr>
          <w:b/>
          <w:bCs/>
          <w:sz w:val="26"/>
          <w:szCs w:val="26"/>
        </w:rPr>
        <w:t xml:space="preserve">1. </w:t>
      </w:r>
      <w:r w:rsidRPr="00AD5082">
        <w:rPr>
          <w:rFonts w:eastAsia="Calibri Light,Times New Roman,C"/>
          <w:b/>
          <w:bCs/>
          <w:sz w:val="26"/>
          <w:szCs w:val="26"/>
        </w:rPr>
        <w:tab/>
      </w:r>
      <w:r w:rsidRPr="00AD5082">
        <w:rPr>
          <w:b/>
          <w:sz w:val="26"/>
          <w:szCs w:val="26"/>
        </w:rPr>
        <w:t>Prepare yourself</w:t>
      </w:r>
    </w:p>
    <w:p w14:paraId="7BB228F5" w14:textId="77777777" w:rsidR="00880CDB" w:rsidRPr="00AD5082" w:rsidRDefault="00880CDB" w:rsidP="001B1177">
      <w:pPr>
        <w:numPr>
          <w:ilvl w:val="0"/>
          <w:numId w:val="109"/>
        </w:numPr>
        <w:spacing w:after="120" w:line="360" w:lineRule="auto"/>
        <w:contextualSpacing/>
        <w:rPr>
          <w:rFonts w:eastAsia="Arial,Times New Roman,Cambria"/>
        </w:rPr>
      </w:pPr>
      <w:r w:rsidRPr="00AD5082">
        <w:rPr>
          <w:rFonts w:eastAsia="Arial,Times New Roman,Cambria"/>
        </w:rPr>
        <w:t xml:space="preserve">Understand how your personality </w:t>
      </w:r>
      <w:r w:rsidRPr="00AD5082">
        <w:rPr>
          <w:rFonts w:eastAsia="Cambria,Times New Roman"/>
          <w:b/>
          <w:u w:val="single"/>
        </w:rPr>
        <w:t>helps or hinders</w:t>
      </w:r>
      <w:r w:rsidRPr="00AD5082">
        <w:rPr>
          <w:rFonts w:eastAsia="Arial,Times New Roman,Cambria"/>
        </w:rPr>
        <w:t xml:space="preserve"> change leadership</w:t>
      </w:r>
    </w:p>
    <w:p w14:paraId="7CDA3CA8" w14:textId="77777777" w:rsidR="00880CDB" w:rsidRPr="00AD5082" w:rsidRDefault="00880CDB" w:rsidP="001B1177">
      <w:pPr>
        <w:numPr>
          <w:ilvl w:val="0"/>
          <w:numId w:val="109"/>
        </w:numPr>
        <w:spacing w:after="120" w:line="360" w:lineRule="auto"/>
        <w:contextualSpacing/>
        <w:rPr>
          <w:rFonts w:eastAsia="Arial,Times New Roman,Cambria"/>
        </w:rPr>
      </w:pPr>
      <w:r w:rsidRPr="00AD5082">
        <w:rPr>
          <w:rFonts w:eastAsia="Arial,Times New Roman,Cambria"/>
        </w:rPr>
        <w:t xml:space="preserve">Retain </w:t>
      </w:r>
      <w:r w:rsidRPr="00AD5082">
        <w:rPr>
          <w:rFonts w:eastAsia="Cambria,Times New Roman"/>
          <w:b/>
          <w:u w:val="single"/>
        </w:rPr>
        <w:t>a coach</w:t>
      </w:r>
      <w:r w:rsidRPr="00AD5082">
        <w:rPr>
          <w:rFonts w:eastAsia="Arial,Times New Roman,Cambria"/>
        </w:rPr>
        <w:t xml:space="preserve"> who will walk with you through the challenge</w:t>
      </w:r>
    </w:p>
    <w:p w14:paraId="5B55EA65" w14:textId="77777777" w:rsidR="00880CDB" w:rsidRPr="00AD5082" w:rsidRDefault="00880CDB" w:rsidP="001B1177">
      <w:pPr>
        <w:numPr>
          <w:ilvl w:val="0"/>
          <w:numId w:val="109"/>
        </w:numPr>
        <w:spacing w:after="120" w:line="360" w:lineRule="auto"/>
        <w:contextualSpacing/>
        <w:rPr>
          <w:rFonts w:eastAsia="Arial,Times New Roman,Cambria"/>
        </w:rPr>
      </w:pPr>
      <w:r w:rsidRPr="00AD5082">
        <w:rPr>
          <w:rFonts w:eastAsia="Arial,Times New Roman,Cambria"/>
        </w:rPr>
        <w:t xml:space="preserve">Read widely on </w:t>
      </w:r>
      <w:r w:rsidRPr="00AD5082">
        <w:rPr>
          <w:rFonts w:eastAsia="Cambria,Times New Roman"/>
          <w:b/>
          <w:u w:val="single"/>
        </w:rPr>
        <w:t>change leadership</w:t>
      </w:r>
      <w:r w:rsidRPr="00AD5082">
        <w:rPr>
          <w:rFonts w:eastAsia="Arial,Times New Roman,Cambria"/>
        </w:rPr>
        <w:t xml:space="preserve"> to develop a model that fits you</w:t>
      </w:r>
    </w:p>
    <w:p w14:paraId="0A0E1E27" w14:textId="77777777" w:rsidR="00880CDB" w:rsidRPr="00AD5082" w:rsidRDefault="00880CDB" w:rsidP="00880CDB">
      <w:pPr>
        <w:spacing w:after="120" w:line="360" w:lineRule="auto"/>
        <w:contextualSpacing/>
        <w:rPr>
          <w:rFonts w:eastAsia="Arial,Times New Roman,Cambria"/>
        </w:rPr>
      </w:pPr>
    </w:p>
    <w:p w14:paraId="5AA78280" w14:textId="77777777" w:rsidR="00880CDB" w:rsidRPr="00AD5082" w:rsidRDefault="00880CDB" w:rsidP="00880CDB">
      <w:pPr>
        <w:spacing w:after="120" w:line="360" w:lineRule="auto"/>
        <w:contextualSpacing/>
        <w:rPr>
          <w:rFonts w:eastAsia="Arial,Times New Roman,Cambria"/>
        </w:rPr>
      </w:pPr>
    </w:p>
    <w:p w14:paraId="67465B83" w14:textId="77777777" w:rsidR="00880CDB" w:rsidRPr="00AD5082" w:rsidRDefault="00880CDB" w:rsidP="00880CDB">
      <w:pPr>
        <w:keepNext/>
        <w:keepLines/>
        <w:spacing w:before="40" w:after="120" w:line="360" w:lineRule="auto"/>
        <w:ind w:left="720"/>
        <w:outlineLvl w:val="1"/>
        <w:rPr>
          <w:rFonts w:eastAsia="Calibri Light,Times New Roman,C"/>
          <w:b/>
          <w:bCs/>
          <w:sz w:val="26"/>
          <w:szCs w:val="26"/>
        </w:rPr>
      </w:pPr>
      <w:r w:rsidRPr="00AD5082">
        <w:rPr>
          <w:b/>
          <w:bCs/>
          <w:sz w:val="26"/>
          <w:szCs w:val="26"/>
        </w:rPr>
        <w:t xml:space="preserve">2. </w:t>
      </w:r>
      <w:r w:rsidRPr="00AD5082">
        <w:rPr>
          <w:rFonts w:eastAsia="Calibri Light,Times New Roman,C"/>
          <w:b/>
          <w:bCs/>
          <w:sz w:val="26"/>
          <w:szCs w:val="26"/>
        </w:rPr>
        <w:tab/>
      </w:r>
      <w:r w:rsidRPr="00AD5082">
        <w:rPr>
          <w:b/>
          <w:bCs/>
          <w:sz w:val="26"/>
          <w:szCs w:val="26"/>
        </w:rPr>
        <w:t>Prepare your congregation (Video Gary McIntosh)</w:t>
      </w:r>
    </w:p>
    <w:p w14:paraId="1131A9D4" w14:textId="77777777" w:rsidR="00880CDB" w:rsidRPr="00AD5082" w:rsidRDefault="00880CDB" w:rsidP="001B1177">
      <w:pPr>
        <w:numPr>
          <w:ilvl w:val="0"/>
          <w:numId w:val="110"/>
        </w:numPr>
        <w:spacing w:after="120" w:line="360" w:lineRule="auto"/>
        <w:contextualSpacing/>
        <w:rPr>
          <w:rFonts w:eastAsia="Arial,Times New Roman,Cambria"/>
        </w:rPr>
      </w:pPr>
      <w:r w:rsidRPr="00AD5082">
        <w:rPr>
          <w:rFonts w:eastAsia="Arial,Times New Roman,Cambria"/>
        </w:rPr>
        <w:t>Redefine _____________________.</w:t>
      </w:r>
    </w:p>
    <w:p w14:paraId="394CD972" w14:textId="77777777" w:rsidR="00880CDB" w:rsidRPr="00AD5082" w:rsidRDefault="00880CDB" w:rsidP="001B1177">
      <w:pPr>
        <w:numPr>
          <w:ilvl w:val="0"/>
          <w:numId w:val="110"/>
        </w:numPr>
        <w:spacing w:after="120" w:line="360" w:lineRule="auto"/>
        <w:contextualSpacing/>
        <w:rPr>
          <w:rFonts w:eastAsia="Arial,Times New Roman,Cambria"/>
        </w:rPr>
      </w:pPr>
      <w:r w:rsidRPr="00AD5082">
        <w:rPr>
          <w:rFonts w:eastAsia="Arial,Times New Roman,Cambria"/>
        </w:rPr>
        <w:t>Create _____________________ - dissonance so they see better ways to ministry.</w:t>
      </w:r>
    </w:p>
    <w:p w14:paraId="543EC36E" w14:textId="77777777" w:rsidR="00880CDB" w:rsidRPr="00AD5082" w:rsidRDefault="00880CDB" w:rsidP="001B1177">
      <w:pPr>
        <w:numPr>
          <w:ilvl w:val="0"/>
          <w:numId w:val="110"/>
        </w:numPr>
        <w:spacing w:after="120" w:line="360" w:lineRule="auto"/>
        <w:contextualSpacing/>
        <w:rPr>
          <w:rFonts w:eastAsia="Arial,Times New Roman,Cambria"/>
        </w:rPr>
      </w:pPr>
      <w:r w:rsidRPr="00AD5082">
        <w:rPr>
          <w:rFonts w:eastAsia="Arial,Times New Roman,Cambria"/>
        </w:rPr>
        <w:t>Make hard _____________________ - "the future of a church is directly tied to a pastor's ability to suffer pain (3:00 in the vid)</w:t>
      </w:r>
    </w:p>
    <w:p w14:paraId="06DC24B6" w14:textId="77777777" w:rsidR="00880CDB" w:rsidRPr="00AD5082" w:rsidRDefault="00880CDB" w:rsidP="001B1177">
      <w:pPr>
        <w:numPr>
          <w:ilvl w:val="0"/>
          <w:numId w:val="110"/>
        </w:numPr>
        <w:spacing w:after="120" w:line="360" w:lineRule="auto"/>
        <w:contextualSpacing/>
        <w:rPr>
          <w:rFonts w:eastAsia="Arial,Times New Roman,Cambria"/>
        </w:rPr>
      </w:pPr>
      <w:r w:rsidRPr="00AD5082">
        <w:rPr>
          <w:rFonts w:eastAsia="Arial,Times New Roman,Cambria"/>
        </w:rPr>
        <w:t>Refocus on the _____________________.</w:t>
      </w:r>
    </w:p>
    <w:p w14:paraId="4679141D" w14:textId="77777777" w:rsidR="00880CDB" w:rsidRPr="00AD5082" w:rsidRDefault="00880CDB" w:rsidP="001B1177">
      <w:pPr>
        <w:numPr>
          <w:ilvl w:val="0"/>
          <w:numId w:val="110"/>
        </w:numPr>
        <w:spacing w:after="120" w:line="360" w:lineRule="auto"/>
        <w:contextualSpacing/>
        <w:rPr>
          <w:rFonts w:eastAsia="Arial,Times New Roman,Cambria"/>
        </w:rPr>
      </w:pPr>
      <w:r w:rsidRPr="00AD5082">
        <w:rPr>
          <w:rFonts w:eastAsia="Arial,Times New Roman,Cambria"/>
        </w:rPr>
        <w:t>You have to start _____________________.</w:t>
      </w:r>
    </w:p>
    <w:p w14:paraId="2E0566A4" w14:textId="77777777" w:rsidR="00880CDB" w:rsidRPr="00AD5082" w:rsidRDefault="00880CDB" w:rsidP="00880CDB">
      <w:pPr>
        <w:spacing w:after="120" w:line="360" w:lineRule="auto"/>
        <w:rPr>
          <w:b/>
          <w:sz w:val="28"/>
          <w:szCs w:val="28"/>
        </w:rPr>
      </w:pPr>
      <w:bookmarkStart w:id="11" w:name="_Toc437926733"/>
    </w:p>
    <w:p w14:paraId="203F6DB5" w14:textId="77777777" w:rsidR="00880CDB" w:rsidRPr="00AD5082" w:rsidRDefault="00880CDB" w:rsidP="00880CDB">
      <w:pPr>
        <w:spacing w:after="120" w:line="360" w:lineRule="auto"/>
        <w:rPr>
          <w:b/>
          <w:sz w:val="28"/>
          <w:szCs w:val="28"/>
        </w:rPr>
      </w:pPr>
      <w:r w:rsidRPr="00AD5082">
        <w:rPr>
          <w:b/>
          <w:sz w:val="28"/>
          <w:szCs w:val="28"/>
        </w:rPr>
        <w:t>A Transition Model</w:t>
      </w:r>
      <w:bookmarkEnd w:id="11"/>
    </w:p>
    <w:p w14:paraId="3C608136" w14:textId="77777777" w:rsidR="00880CDB" w:rsidRPr="00AD5082" w:rsidRDefault="00880CDB" w:rsidP="00880CDB">
      <w:pPr>
        <w:spacing w:after="120" w:line="360" w:lineRule="auto"/>
        <w:ind w:firstLine="720"/>
        <w:rPr>
          <w:rFonts w:eastAsia="Arial,Times New Roman,Cambria"/>
        </w:rPr>
      </w:pPr>
      <w:r w:rsidRPr="00AD5082">
        <w:rPr>
          <w:rFonts w:eastAsia="Arial,Times New Roman,Cambria"/>
        </w:rPr>
        <w:t>This Transition Model, adapted from William Bridges, focuses on the internal transitions people must make to embrace change.</w:t>
      </w:r>
      <w:r w:rsidRPr="00AD5082">
        <w:rPr>
          <w:rFonts w:eastAsia="Arial,Times New Roman,Cambria"/>
          <w:vertAlign w:val="superscript"/>
        </w:rPr>
        <w:endnoteReference w:id="3"/>
      </w:r>
      <w:r w:rsidRPr="00AD5082">
        <w:rPr>
          <w:rFonts w:eastAsia="Arial,Times New Roman,Cambria"/>
        </w:rPr>
        <w:t xml:space="preserve"> Your goal is to help the members embrace new ways of thinking about their Christian identity and the church's mission.</w:t>
      </w:r>
    </w:p>
    <w:p w14:paraId="5D49C0E5" w14:textId="77777777" w:rsidR="00880CDB" w:rsidRPr="00AD5082" w:rsidRDefault="00880CDB" w:rsidP="00880CDB">
      <w:pPr>
        <w:spacing w:after="120" w:line="360" w:lineRule="auto"/>
        <w:ind w:firstLine="720"/>
        <w:rPr>
          <w:rFonts w:eastAsia="Arial,Times New Roman,Cambria"/>
        </w:rPr>
      </w:pPr>
    </w:p>
    <w:tbl>
      <w:tblPr>
        <w:tblW w:w="0" w:type="auto"/>
        <w:tblLook w:val="04A0" w:firstRow="1" w:lastRow="0" w:firstColumn="1" w:lastColumn="0" w:noHBand="0" w:noVBand="1"/>
      </w:tblPr>
      <w:tblGrid>
        <w:gridCol w:w="2876"/>
        <w:gridCol w:w="2877"/>
        <w:gridCol w:w="2877"/>
      </w:tblGrid>
      <w:tr w:rsidR="00880CDB" w:rsidRPr="00AD5082" w14:paraId="6CB62986" w14:textId="77777777" w:rsidTr="00A06FBF">
        <w:tc>
          <w:tcPr>
            <w:tcW w:w="8630" w:type="dxa"/>
            <w:gridSpan w:val="3"/>
            <w:tcBorders>
              <w:top w:val="dotDotDash" w:sz="8" w:space="0" w:color="auto"/>
            </w:tcBorders>
            <w:shd w:val="clear" w:color="auto" w:fill="auto"/>
            <w:vAlign w:val="center"/>
          </w:tcPr>
          <w:p w14:paraId="7179E795" w14:textId="77777777" w:rsidR="00880CDB" w:rsidRPr="00AD5082" w:rsidRDefault="00880CDB" w:rsidP="00A06FBF">
            <w:pPr>
              <w:spacing w:before="120" w:after="120"/>
              <w:jc w:val="center"/>
              <w:rPr>
                <w:rFonts w:eastAsia="Arial,Times New Roman,Cambria"/>
                <w:b/>
                <w:bCs/>
              </w:rPr>
            </w:pPr>
            <w:r w:rsidRPr="00AD5082">
              <w:rPr>
                <w:b/>
                <w:bCs/>
              </w:rPr>
              <w:t>The Bridges Transition Model</w:t>
            </w:r>
          </w:p>
        </w:tc>
      </w:tr>
      <w:tr w:rsidR="00880CDB" w:rsidRPr="00AD5082" w14:paraId="272ACF9B" w14:textId="77777777" w:rsidTr="00A06FBF">
        <w:tc>
          <w:tcPr>
            <w:tcW w:w="2876" w:type="dxa"/>
            <w:shd w:val="clear" w:color="auto" w:fill="D9D9D9"/>
            <w:vAlign w:val="center"/>
          </w:tcPr>
          <w:p w14:paraId="2363F730" w14:textId="77777777" w:rsidR="00880CDB" w:rsidRPr="00AD5082" w:rsidRDefault="00880CDB" w:rsidP="00A06FBF">
            <w:pPr>
              <w:spacing w:before="120" w:after="120"/>
              <w:jc w:val="center"/>
              <w:rPr>
                <w:rFonts w:eastAsia="Arial,Times New Roman,Cambria"/>
              </w:rPr>
            </w:pPr>
            <w:r w:rsidRPr="00AD5082">
              <w:t>Phase 1: An Ending</w:t>
            </w:r>
          </w:p>
        </w:tc>
        <w:tc>
          <w:tcPr>
            <w:tcW w:w="2877" w:type="dxa"/>
            <w:shd w:val="clear" w:color="auto" w:fill="D9D9D9"/>
            <w:vAlign w:val="center"/>
          </w:tcPr>
          <w:p w14:paraId="4D0EA981" w14:textId="77777777" w:rsidR="00880CDB" w:rsidRPr="00AD5082" w:rsidRDefault="00880CDB" w:rsidP="00A06FBF">
            <w:pPr>
              <w:spacing w:before="120" w:after="120"/>
              <w:jc w:val="center"/>
              <w:rPr>
                <w:rFonts w:eastAsia="Arial,Times New Roman,Cambria"/>
              </w:rPr>
            </w:pPr>
            <w:r w:rsidRPr="00AD5082">
              <w:t>Phase 2: Neutral Zone</w:t>
            </w:r>
          </w:p>
        </w:tc>
        <w:tc>
          <w:tcPr>
            <w:tcW w:w="2877" w:type="dxa"/>
            <w:shd w:val="clear" w:color="auto" w:fill="D9D9D9"/>
            <w:vAlign w:val="center"/>
          </w:tcPr>
          <w:p w14:paraId="46899520" w14:textId="77777777" w:rsidR="00880CDB" w:rsidRPr="00AD5082" w:rsidRDefault="00880CDB" w:rsidP="00A06FBF">
            <w:pPr>
              <w:spacing w:before="120" w:after="120"/>
              <w:jc w:val="center"/>
              <w:rPr>
                <w:rFonts w:eastAsia="Arial,Times New Roman,Cambria"/>
              </w:rPr>
            </w:pPr>
            <w:r w:rsidRPr="00AD5082">
              <w:t>Phase 3: New Beginning</w:t>
            </w:r>
          </w:p>
        </w:tc>
      </w:tr>
      <w:tr w:rsidR="00880CDB" w:rsidRPr="00AD5082" w14:paraId="1E47B1F9" w14:textId="77777777" w:rsidTr="00A06FBF">
        <w:tc>
          <w:tcPr>
            <w:tcW w:w="8630" w:type="dxa"/>
            <w:gridSpan w:val="3"/>
            <w:shd w:val="clear" w:color="auto" w:fill="44546A"/>
            <w:vAlign w:val="center"/>
          </w:tcPr>
          <w:p w14:paraId="306B4520" w14:textId="77777777" w:rsidR="00880CDB" w:rsidRPr="00AD5082" w:rsidRDefault="00880CDB" w:rsidP="00A06FBF">
            <w:pPr>
              <w:spacing w:before="120" w:after="120"/>
              <w:jc w:val="center"/>
              <w:rPr>
                <w:rFonts w:eastAsia="Arial,Times New Roman,Cambria"/>
                <w:b/>
                <w:bCs/>
                <w:color w:val="FFFFFF"/>
              </w:rPr>
            </w:pPr>
            <w:r w:rsidRPr="00AD5082">
              <w:rPr>
                <w:b/>
                <w:bCs/>
                <w:color w:val="FFFFFF"/>
              </w:rPr>
              <w:t>The Pastor’s Leadership Tasks</w:t>
            </w:r>
          </w:p>
        </w:tc>
      </w:tr>
      <w:tr w:rsidR="00880CDB" w:rsidRPr="00AD5082" w14:paraId="29F456C8" w14:textId="77777777" w:rsidTr="00A06FBF">
        <w:tc>
          <w:tcPr>
            <w:tcW w:w="2876" w:type="dxa"/>
            <w:shd w:val="clear" w:color="auto" w:fill="auto"/>
          </w:tcPr>
          <w:p w14:paraId="3F834CAA"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elp people deal with loss</w:t>
            </w:r>
          </w:p>
          <w:p w14:paraId="2B20D9DF"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Prepare them (mentally) to move on</w:t>
            </w:r>
          </w:p>
        </w:tc>
        <w:tc>
          <w:tcPr>
            <w:tcW w:w="2877" w:type="dxa"/>
            <w:shd w:val="clear" w:color="auto" w:fill="auto"/>
          </w:tcPr>
          <w:p w14:paraId="2652F7C3"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elp them learn new ways to think &amp; act</w:t>
            </w:r>
          </w:p>
          <w:p w14:paraId="57F7ACB6"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Use the confusion to encourage innovation</w:t>
            </w:r>
          </w:p>
        </w:tc>
        <w:tc>
          <w:tcPr>
            <w:tcW w:w="2877" w:type="dxa"/>
            <w:shd w:val="clear" w:color="auto" w:fill="auto"/>
          </w:tcPr>
          <w:p w14:paraId="53A996C9"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elp them develop a new identity</w:t>
            </w:r>
          </w:p>
          <w:p w14:paraId="2C0A809A"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 xml:space="preserve">Guide them in </w:t>
            </w:r>
            <w:r w:rsidR="0050088B" w:rsidRPr="00AD5082">
              <w:rPr>
                <w:rFonts w:ascii="Times New Roman" w:eastAsia="Times New Roman" w:hAnsi="Times New Roman"/>
                <w:color w:val="auto"/>
              </w:rPr>
              <w:t>Discovering</w:t>
            </w:r>
            <w:r w:rsidRPr="00AD5082">
              <w:rPr>
                <w:rFonts w:ascii="Times New Roman" w:eastAsia="Times New Roman" w:hAnsi="Times New Roman"/>
                <w:color w:val="auto"/>
              </w:rPr>
              <w:t xml:space="preserve"> new purpose that makes the change work</w:t>
            </w:r>
          </w:p>
        </w:tc>
      </w:tr>
      <w:tr w:rsidR="00880CDB" w:rsidRPr="00AD5082" w14:paraId="53522841" w14:textId="77777777" w:rsidTr="00A06FBF">
        <w:tc>
          <w:tcPr>
            <w:tcW w:w="8630" w:type="dxa"/>
            <w:gridSpan w:val="3"/>
            <w:shd w:val="clear" w:color="auto" w:fill="44546A"/>
            <w:vAlign w:val="center"/>
          </w:tcPr>
          <w:p w14:paraId="1DB21166" w14:textId="77777777" w:rsidR="00880CDB" w:rsidRPr="00AD5082" w:rsidRDefault="00880CDB" w:rsidP="00A06FBF">
            <w:pPr>
              <w:spacing w:before="120" w:after="120"/>
              <w:jc w:val="center"/>
              <w:rPr>
                <w:rFonts w:eastAsia="Arial,Times New Roman,Cambria"/>
                <w:b/>
                <w:bCs/>
                <w:color w:val="FFFFFF"/>
              </w:rPr>
            </w:pPr>
            <w:r w:rsidRPr="00AD5082">
              <w:rPr>
                <w:b/>
                <w:bCs/>
                <w:color w:val="FFFFFF"/>
              </w:rPr>
              <w:t>People Will Experience</w:t>
            </w:r>
          </w:p>
        </w:tc>
      </w:tr>
      <w:tr w:rsidR="00880CDB" w:rsidRPr="00AD5082" w14:paraId="520BD886" w14:textId="77777777" w:rsidTr="00A06FBF">
        <w:tc>
          <w:tcPr>
            <w:tcW w:w="2876" w:type="dxa"/>
            <w:shd w:val="clear" w:color="auto" w:fill="auto"/>
          </w:tcPr>
          <w:p w14:paraId="11DF3A48"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Fear</w:t>
            </w:r>
          </w:p>
          <w:p w14:paraId="3BCB8884"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enial</w:t>
            </w:r>
          </w:p>
          <w:p w14:paraId="0A40F7D0"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Anger</w:t>
            </w:r>
          </w:p>
          <w:p w14:paraId="796FA174"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Sadness</w:t>
            </w:r>
          </w:p>
          <w:p w14:paraId="4A91D680"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Frustration</w:t>
            </w:r>
          </w:p>
          <w:p w14:paraId="57DED3FA"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oss</w:t>
            </w:r>
          </w:p>
        </w:tc>
        <w:tc>
          <w:tcPr>
            <w:tcW w:w="2877" w:type="dxa"/>
            <w:shd w:val="clear" w:color="auto" w:fill="auto"/>
          </w:tcPr>
          <w:p w14:paraId="1A76F1BE"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sentment for the change</w:t>
            </w:r>
          </w:p>
          <w:p w14:paraId="6024CA48"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oubt about the change</w:t>
            </w:r>
          </w:p>
          <w:p w14:paraId="7E711833"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ow morale &amp; productivity</w:t>
            </w:r>
          </w:p>
          <w:p w14:paraId="53BA59E2"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isorientation</w:t>
            </w:r>
          </w:p>
          <w:p w14:paraId="2F170899"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Uncertainty</w:t>
            </w:r>
          </w:p>
          <w:p w14:paraId="21B192BA"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Anxiety about the future</w:t>
            </w:r>
          </w:p>
        </w:tc>
        <w:tc>
          <w:tcPr>
            <w:tcW w:w="2877" w:type="dxa"/>
            <w:shd w:val="clear" w:color="auto" w:fill="auto"/>
          </w:tcPr>
          <w:p w14:paraId="3456A570"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igh energy</w:t>
            </w:r>
          </w:p>
          <w:p w14:paraId="7B15988B"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Openness to learning</w:t>
            </w:r>
          </w:p>
          <w:p w14:paraId="068A0B0E"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newed commitment</w:t>
            </w:r>
          </w:p>
          <w:p w14:paraId="78D6C39E"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Passion about their role</w:t>
            </w:r>
          </w:p>
          <w:p w14:paraId="621B72B1"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Willingness to sacrifice</w:t>
            </w:r>
          </w:p>
        </w:tc>
      </w:tr>
      <w:tr w:rsidR="00880CDB" w:rsidRPr="00AD5082" w14:paraId="2EFE4226" w14:textId="77777777" w:rsidTr="00A06FBF">
        <w:tc>
          <w:tcPr>
            <w:tcW w:w="8630" w:type="dxa"/>
            <w:gridSpan w:val="3"/>
            <w:shd w:val="clear" w:color="auto" w:fill="44546A"/>
            <w:vAlign w:val="center"/>
          </w:tcPr>
          <w:p w14:paraId="2B7E7FEC" w14:textId="77777777" w:rsidR="00880CDB" w:rsidRPr="00AD5082" w:rsidRDefault="00880CDB" w:rsidP="00A06FBF">
            <w:pPr>
              <w:spacing w:before="120" w:after="120"/>
              <w:jc w:val="center"/>
              <w:rPr>
                <w:rFonts w:eastAsia="Arial,Times New Roman,Cambria"/>
                <w:b/>
                <w:bCs/>
                <w:color w:val="FFFFFF"/>
              </w:rPr>
            </w:pPr>
            <w:r w:rsidRPr="00AD5082">
              <w:rPr>
                <w:b/>
                <w:bCs/>
                <w:color w:val="FFFFFF"/>
              </w:rPr>
              <w:t>Leadership Interventions</w:t>
            </w:r>
          </w:p>
        </w:tc>
      </w:tr>
      <w:tr w:rsidR="00880CDB" w:rsidRPr="00AD5082" w14:paraId="4FCD4E64" w14:textId="77777777" w:rsidTr="00A06FBF">
        <w:trPr>
          <w:trHeight w:val="2349"/>
        </w:trPr>
        <w:tc>
          <w:tcPr>
            <w:tcW w:w="2876" w:type="dxa"/>
            <w:tcBorders>
              <w:bottom w:val="dotDotDash" w:sz="8" w:space="0" w:color="auto"/>
            </w:tcBorders>
            <w:shd w:val="clear" w:color="auto" w:fill="auto"/>
          </w:tcPr>
          <w:p w14:paraId="6B3C753B"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Check your ego at the door</w:t>
            </w:r>
          </w:p>
          <w:p w14:paraId="096A58F0"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isten with empathy</w:t>
            </w:r>
          </w:p>
          <w:p w14:paraId="4FE2B672"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flect understanding</w:t>
            </w:r>
          </w:p>
          <w:p w14:paraId="477E034A"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on’t try to “fix” them</w:t>
            </w:r>
          </w:p>
          <w:p w14:paraId="4850F97C"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Show them how they fit in</w:t>
            </w:r>
          </w:p>
          <w:p w14:paraId="657FEE73"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Stand apart from emotions</w:t>
            </w:r>
          </w:p>
          <w:p w14:paraId="77EB9AE6"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mind them of God’s faithfulness and provision</w:t>
            </w:r>
          </w:p>
        </w:tc>
        <w:tc>
          <w:tcPr>
            <w:tcW w:w="2877" w:type="dxa"/>
            <w:tcBorders>
              <w:bottom w:val="dotDotDash" w:sz="8" w:space="0" w:color="auto"/>
            </w:tcBorders>
            <w:shd w:val="clear" w:color="auto" w:fill="auto"/>
          </w:tcPr>
          <w:p w14:paraId="24A263B1"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Give frequent feedback</w:t>
            </w:r>
          </w:p>
          <w:p w14:paraId="04D733C7"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Talk up the big picture</w:t>
            </w:r>
          </w:p>
          <w:p w14:paraId="4EEA0ECB"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Given them short-term wins</w:t>
            </w:r>
          </w:p>
          <w:p w14:paraId="04464FC0"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et them vent their feelings</w:t>
            </w:r>
          </w:p>
          <w:p w14:paraId="186E2F9A"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vise staff workloads</w:t>
            </w:r>
          </w:p>
          <w:p w14:paraId="5624D8EC"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Build team morale</w:t>
            </w:r>
          </w:p>
          <w:p w14:paraId="5EA2B57E"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Rely on champions to move people to Phase 3</w:t>
            </w:r>
          </w:p>
          <w:p w14:paraId="231981DC" w14:textId="77777777" w:rsidR="00880CDB" w:rsidRPr="00AD5082" w:rsidRDefault="0050088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iscipline</w:t>
            </w:r>
            <w:r w:rsidR="00880CDB" w:rsidRPr="00AD5082">
              <w:rPr>
                <w:rFonts w:ascii="Times New Roman" w:eastAsia="Times New Roman" w:hAnsi="Times New Roman"/>
                <w:color w:val="auto"/>
              </w:rPr>
              <w:t xml:space="preserve"> as needed</w:t>
            </w:r>
          </w:p>
        </w:tc>
        <w:tc>
          <w:tcPr>
            <w:tcW w:w="2877" w:type="dxa"/>
            <w:tcBorders>
              <w:bottom w:val="dotDotDash" w:sz="8" w:space="0" w:color="auto"/>
            </w:tcBorders>
            <w:shd w:val="clear" w:color="auto" w:fill="auto"/>
          </w:tcPr>
          <w:p w14:paraId="24979BA8"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Link their personal goals with the church’s goals</w:t>
            </w:r>
          </w:p>
          <w:p w14:paraId="673B417D"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Highlight success stories in public worship services</w:t>
            </w:r>
          </w:p>
          <w:p w14:paraId="674C40DC"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Take time to celebrate the big transition</w:t>
            </w:r>
          </w:p>
          <w:p w14:paraId="736119B3"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Don’t forget the stragglers</w:t>
            </w:r>
          </w:p>
          <w:p w14:paraId="6F23E9CD" w14:textId="77777777" w:rsidR="00880CDB" w:rsidRPr="00AD5082" w:rsidRDefault="00880CDB" w:rsidP="001B1177">
            <w:pPr>
              <w:pStyle w:val="ListParagraph"/>
              <w:numPr>
                <w:ilvl w:val="0"/>
                <w:numId w:val="111"/>
              </w:numPr>
              <w:spacing w:before="120" w:after="120" w:line="240" w:lineRule="auto"/>
              <w:ind w:left="343"/>
              <w:rPr>
                <w:rFonts w:ascii="Times New Roman" w:eastAsia="Times New Roman" w:hAnsi="Times New Roman"/>
                <w:color w:val="auto"/>
              </w:rPr>
            </w:pPr>
            <w:r w:rsidRPr="00AD5082">
              <w:rPr>
                <w:rFonts w:ascii="Times New Roman" w:eastAsia="Times New Roman" w:hAnsi="Times New Roman"/>
                <w:color w:val="auto"/>
              </w:rPr>
              <w:t>Get ready for the next vision and transition</w:t>
            </w:r>
          </w:p>
        </w:tc>
      </w:tr>
    </w:tbl>
    <w:p w14:paraId="124521FB" w14:textId="77777777" w:rsidR="00880CDB" w:rsidRPr="00AD5082" w:rsidRDefault="00880CDB" w:rsidP="00880CDB">
      <w:pPr>
        <w:spacing w:before="120" w:after="120"/>
        <w:ind w:left="-17"/>
        <w:rPr>
          <w:rFonts w:eastAsia="Arial,Times New Roman,Cambria"/>
          <w:szCs w:val="20"/>
        </w:rPr>
      </w:pPr>
    </w:p>
    <w:p w14:paraId="013550E3" w14:textId="77777777" w:rsidR="00880CDB" w:rsidRPr="00AD5082" w:rsidRDefault="00880CDB" w:rsidP="00880CDB">
      <w:pPr>
        <w:spacing w:after="120" w:line="360" w:lineRule="auto"/>
        <w:rPr>
          <w:b/>
          <w:sz w:val="28"/>
          <w:szCs w:val="28"/>
        </w:rPr>
      </w:pPr>
      <w:r w:rsidRPr="00AD5082">
        <w:rPr>
          <w:b/>
          <w:sz w:val="28"/>
          <w:szCs w:val="28"/>
        </w:rPr>
        <w:br w:type="page"/>
      </w:r>
    </w:p>
    <w:p w14:paraId="756CB881" w14:textId="77777777" w:rsidR="00880CDB" w:rsidRPr="00707E74" w:rsidRDefault="00880CDB" w:rsidP="00880CDB">
      <w:pPr>
        <w:spacing w:after="120" w:line="360" w:lineRule="auto"/>
        <w:rPr>
          <w:b/>
          <w:szCs w:val="28"/>
        </w:rPr>
      </w:pPr>
      <w:r w:rsidRPr="00707E74">
        <w:rPr>
          <w:b/>
          <w:bCs/>
          <w:szCs w:val="28"/>
        </w:rPr>
        <w:t>Notes About the Transition Model</w:t>
      </w:r>
    </w:p>
    <w:p w14:paraId="66EF14DD" w14:textId="77777777" w:rsidR="00D10914" w:rsidRPr="00AD5082" w:rsidRDefault="00D10914" w:rsidP="0012707E">
      <w:pPr>
        <w:rPr>
          <w:b/>
          <w:szCs w:val="22"/>
        </w:rPr>
      </w:pPr>
    </w:p>
    <w:p w14:paraId="7D004C28" w14:textId="77777777" w:rsidR="00D10914" w:rsidRPr="00AD5082" w:rsidRDefault="00D10914" w:rsidP="0012707E">
      <w:pPr>
        <w:rPr>
          <w:b/>
          <w:szCs w:val="22"/>
        </w:rPr>
      </w:pPr>
    </w:p>
    <w:p w14:paraId="0F768DA0" w14:textId="77777777" w:rsidR="00D10914" w:rsidRPr="00AD5082" w:rsidRDefault="00D10914" w:rsidP="0012707E">
      <w:pPr>
        <w:rPr>
          <w:b/>
          <w:szCs w:val="22"/>
        </w:rPr>
      </w:pPr>
    </w:p>
    <w:p w14:paraId="5223E69A" w14:textId="77777777" w:rsidR="00D10914" w:rsidRPr="00AD5082" w:rsidRDefault="00D10914" w:rsidP="0012707E">
      <w:pPr>
        <w:rPr>
          <w:b/>
          <w:szCs w:val="22"/>
        </w:rPr>
      </w:pPr>
    </w:p>
    <w:p w14:paraId="4652739E" w14:textId="77777777" w:rsidR="00D10914" w:rsidRPr="00AD5082" w:rsidRDefault="00D10914" w:rsidP="0012707E">
      <w:pPr>
        <w:rPr>
          <w:b/>
          <w:szCs w:val="22"/>
        </w:rPr>
      </w:pPr>
    </w:p>
    <w:p w14:paraId="642A4DC9" w14:textId="77777777" w:rsidR="00D10914" w:rsidRPr="00AD5082" w:rsidRDefault="00D10914" w:rsidP="0012707E">
      <w:pPr>
        <w:rPr>
          <w:b/>
          <w:szCs w:val="22"/>
        </w:rPr>
      </w:pPr>
    </w:p>
    <w:p w14:paraId="45F70C9C" w14:textId="77777777" w:rsidR="00D10914" w:rsidRPr="00AD5082" w:rsidRDefault="00D10914" w:rsidP="0012707E">
      <w:pPr>
        <w:rPr>
          <w:b/>
          <w:szCs w:val="22"/>
        </w:rPr>
      </w:pPr>
    </w:p>
    <w:p w14:paraId="31AB886D" w14:textId="77777777" w:rsidR="00D10914" w:rsidRPr="00AD5082" w:rsidRDefault="00D10914" w:rsidP="0012707E">
      <w:pPr>
        <w:rPr>
          <w:b/>
          <w:sz w:val="28"/>
          <w:szCs w:val="22"/>
        </w:rPr>
      </w:pPr>
    </w:p>
    <w:p w14:paraId="1C9D8994" w14:textId="77777777" w:rsidR="00D10914" w:rsidRPr="00AD5082" w:rsidRDefault="00D10914" w:rsidP="0012707E">
      <w:pPr>
        <w:rPr>
          <w:b/>
          <w:sz w:val="28"/>
          <w:szCs w:val="22"/>
        </w:rPr>
      </w:pPr>
    </w:p>
    <w:p w14:paraId="62B3AD48" w14:textId="77777777" w:rsidR="00D10914" w:rsidRPr="00AD5082" w:rsidRDefault="00D10914" w:rsidP="0012707E">
      <w:pPr>
        <w:rPr>
          <w:b/>
          <w:sz w:val="28"/>
          <w:szCs w:val="22"/>
        </w:rPr>
      </w:pPr>
    </w:p>
    <w:p w14:paraId="220B9E0A" w14:textId="77777777" w:rsidR="00D10914" w:rsidRPr="00AD5082" w:rsidRDefault="00D10914" w:rsidP="0012707E">
      <w:pPr>
        <w:rPr>
          <w:b/>
          <w:sz w:val="28"/>
          <w:szCs w:val="22"/>
        </w:rPr>
      </w:pPr>
    </w:p>
    <w:p w14:paraId="32BABB47" w14:textId="77777777" w:rsidR="00D10914" w:rsidRPr="00AD5082" w:rsidRDefault="00D10914" w:rsidP="0012707E">
      <w:pPr>
        <w:rPr>
          <w:b/>
          <w:sz w:val="28"/>
          <w:szCs w:val="22"/>
        </w:rPr>
      </w:pPr>
    </w:p>
    <w:p w14:paraId="40AF5DDF" w14:textId="77777777" w:rsidR="00D10914" w:rsidRPr="00AD5082" w:rsidRDefault="00D10914" w:rsidP="0012707E">
      <w:pPr>
        <w:rPr>
          <w:b/>
          <w:sz w:val="28"/>
          <w:szCs w:val="22"/>
        </w:rPr>
      </w:pPr>
    </w:p>
    <w:p w14:paraId="22B10E01" w14:textId="77777777" w:rsidR="00D10914" w:rsidRPr="00AD5082" w:rsidRDefault="00D10914" w:rsidP="0012707E">
      <w:pPr>
        <w:rPr>
          <w:b/>
          <w:sz w:val="28"/>
          <w:szCs w:val="22"/>
        </w:rPr>
      </w:pPr>
    </w:p>
    <w:p w14:paraId="7D72F59B" w14:textId="77777777" w:rsidR="00D10914" w:rsidRPr="00AD5082" w:rsidRDefault="00D10914" w:rsidP="0012707E">
      <w:pPr>
        <w:rPr>
          <w:b/>
          <w:sz w:val="28"/>
          <w:szCs w:val="22"/>
        </w:rPr>
      </w:pPr>
    </w:p>
    <w:p w14:paraId="3E4532D2" w14:textId="77777777" w:rsidR="00D10914" w:rsidRPr="00AD5082" w:rsidRDefault="00D10914" w:rsidP="0012707E">
      <w:pPr>
        <w:rPr>
          <w:b/>
          <w:sz w:val="28"/>
          <w:szCs w:val="22"/>
        </w:rPr>
      </w:pPr>
    </w:p>
    <w:p w14:paraId="7FBB7156" w14:textId="77777777" w:rsidR="00D10914" w:rsidRPr="00AD5082" w:rsidRDefault="00D10914" w:rsidP="0012707E">
      <w:pPr>
        <w:rPr>
          <w:b/>
          <w:sz w:val="28"/>
          <w:szCs w:val="22"/>
        </w:rPr>
      </w:pPr>
    </w:p>
    <w:p w14:paraId="54F7E248" w14:textId="77777777" w:rsidR="00D10914" w:rsidRPr="00AD5082" w:rsidRDefault="00D10914" w:rsidP="0012707E">
      <w:pPr>
        <w:rPr>
          <w:b/>
          <w:sz w:val="28"/>
          <w:szCs w:val="22"/>
        </w:rPr>
      </w:pPr>
    </w:p>
    <w:p w14:paraId="44B0CFAE" w14:textId="77777777" w:rsidR="00D10914" w:rsidRPr="00AD5082" w:rsidRDefault="00D10914" w:rsidP="0012707E">
      <w:pPr>
        <w:rPr>
          <w:b/>
          <w:sz w:val="28"/>
          <w:szCs w:val="22"/>
        </w:rPr>
      </w:pPr>
    </w:p>
    <w:p w14:paraId="4E1C12CA" w14:textId="77777777" w:rsidR="00D10914" w:rsidRPr="00AD5082" w:rsidRDefault="00D10914" w:rsidP="0012707E">
      <w:pPr>
        <w:rPr>
          <w:b/>
          <w:sz w:val="28"/>
          <w:szCs w:val="22"/>
        </w:rPr>
      </w:pPr>
    </w:p>
    <w:p w14:paraId="26099B49" w14:textId="77777777" w:rsidR="00AD5082" w:rsidRDefault="00AD5082" w:rsidP="0012707E">
      <w:pPr>
        <w:rPr>
          <w:b/>
          <w:sz w:val="28"/>
          <w:szCs w:val="22"/>
        </w:rPr>
      </w:pPr>
    </w:p>
    <w:p w14:paraId="5997196F" w14:textId="77777777" w:rsidR="00AD5082" w:rsidRDefault="00AD5082" w:rsidP="0012707E">
      <w:pPr>
        <w:rPr>
          <w:b/>
          <w:sz w:val="28"/>
          <w:szCs w:val="22"/>
        </w:rPr>
      </w:pPr>
    </w:p>
    <w:p w14:paraId="14B78FF8" w14:textId="77777777" w:rsidR="00AD5082" w:rsidRDefault="00AD5082" w:rsidP="0012707E">
      <w:pPr>
        <w:rPr>
          <w:b/>
          <w:sz w:val="28"/>
          <w:szCs w:val="22"/>
        </w:rPr>
      </w:pPr>
    </w:p>
    <w:p w14:paraId="611ACBFF" w14:textId="77777777" w:rsidR="00AD5082" w:rsidRDefault="00AD5082" w:rsidP="0012707E">
      <w:pPr>
        <w:rPr>
          <w:b/>
          <w:sz w:val="28"/>
          <w:szCs w:val="22"/>
        </w:rPr>
      </w:pPr>
    </w:p>
    <w:p w14:paraId="5C10EA99" w14:textId="77777777" w:rsidR="00AD5082" w:rsidRDefault="00AD5082" w:rsidP="0012707E">
      <w:pPr>
        <w:rPr>
          <w:b/>
          <w:sz w:val="28"/>
          <w:szCs w:val="22"/>
        </w:rPr>
      </w:pPr>
    </w:p>
    <w:p w14:paraId="1004DE2E" w14:textId="77777777" w:rsidR="00AD5082" w:rsidRDefault="00AD5082" w:rsidP="0012707E">
      <w:pPr>
        <w:rPr>
          <w:b/>
          <w:sz w:val="28"/>
          <w:szCs w:val="22"/>
        </w:rPr>
      </w:pPr>
    </w:p>
    <w:p w14:paraId="25CC4216" w14:textId="77777777" w:rsidR="00AD5082" w:rsidRDefault="00AD5082" w:rsidP="0012707E">
      <w:pPr>
        <w:rPr>
          <w:b/>
          <w:sz w:val="28"/>
          <w:szCs w:val="22"/>
        </w:rPr>
      </w:pPr>
    </w:p>
    <w:p w14:paraId="28100263" w14:textId="77777777" w:rsidR="00AD5082" w:rsidRDefault="00AD5082" w:rsidP="0012707E">
      <w:pPr>
        <w:rPr>
          <w:b/>
          <w:sz w:val="28"/>
          <w:szCs w:val="22"/>
        </w:rPr>
      </w:pPr>
    </w:p>
    <w:p w14:paraId="093852E1" w14:textId="77777777" w:rsidR="00AD5082" w:rsidRDefault="00AD5082" w:rsidP="0012707E">
      <w:pPr>
        <w:rPr>
          <w:b/>
          <w:sz w:val="28"/>
          <w:szCs w:val="22"/>
        </w:rPr>
      </w:pPr>
    </w:p>
    <w:p w14:paraId="50D03D15" w14:textId="77777777" w:rsidR="00AD5082" w:rsidRDefault="00AD5082" w:rsidP="0012707E">
      <w:pPr>
        <w:rPr>
          <w:b/>
          <w:sz w:val="28"/>
          <w:szCs w:val="22"/>
        </w:rPr>
      </w:pPr>
    </w:p>
    <w:p w14:paraId="5FC42312" w14:textId="77777777" w:rsidR="00AD5082" w:rsidRDefault="00AD5082" w:rsidP="0012707E">
      <w:pPr>
        <w:rPr>
          <w:b/>
          <w:sz w:val="28"/>
          <w:szCs w:val="22"/>
        </w:rPr>
      </w:pPr>
    </w:p>
    <w:p w14:paraId="02825E95" w14:textId="77777777" w:rsidR="00AD5082" w:rsidRDefault="00AD5082" w:rsidP="0012707E">
      <w:pPr>
        <w:rPr>
          <w:b/>
          <w:sz w:val="28"/>
          <w:szCs w:val="22"/>
        </w:rPr>
      </w:pPr>
    </w:p>
    <w:p w14:paraId="5E7322F7" w14:textId="77777777" w:rsidR="00AD5082" w:rsidRDefault="00AD5082" w:rsidP="0012707E">
      <w:pPr>
        <w:rPr>
          <w:b/>
          <w:sz w:val="28"/>
          <w:szCs w:val="22"/>
        </w:rPr>
      </w:pPr>
    </w:p>
    <w:p w14:paraId="0211375A" w14:textId="77777777" w:rsidR="00AD5082" w:rsidRDefault="00AD5082" w:rsidP="0012707E">
      <w:pPr>
        <w:rPr>
          <w:b/>
          <w:sz w:val="28"/>
          <w:szCs w:val="22"/>
        </w:rPr>
      </w:pPr>
    </w:p>
    <w:p w14:paraId="6985251A" w14:textId="77777777" w:rsidR="00AD5082" w:rsidRDefault="00AD5082" w:rsidP="0012707E">
      <w:pPr>
        <w:rPr>
          <w:b/>
          <w:sz w:val="28"/>
          <w:szCs w:val="22"/>
        </w:rPr>
      </w:pPr>
    </w:p>
    <w:p w14:paraId="33ED3323" w14:textId="77777777" w:rsidR="00AD5082" w:rsidRDefault="00AD5082" w:rsidP="0012707E">
      <w:pPr>
        <w:rPr>
          <w:b/>
          <w:sz w:val="28"/>
          <w:szCs w:val="22"/>
        </w:rPr>
      </w:pPr>
    </w:p>
    <w:p w14:paraId="2DCF8448" w14:textId="77777777" w:rsidR="00AD5082" w:rsidRDefault="00AD5082" w:rsidP="0012707E">
      <w:pPr>
        <w:rPr>
          <w:b/>
          <w:sz w:val="28"/>
          <w:szCs w:val="22"/>
        </w:rPr>
      </w:pPr>
    </w:p>
    <w:p w14:paraId="0D128B56" w14:textId="77777777" w:rsidR="0012707E" w:rsidRDefault="0012707E" w:rsidP="0012707E">
      <w:pPr>
        <w:rPr>
          <w:b/>
          <w:sz w:val="36"/>
        </w:rPr>
      </w:pPr>
      <w:r>
        <w:rPr>
          <w:b/>
          <w:sz w:val="28"/>
          <w:szCs w:val="22"/>
        </w:rPr>
        <w:t xml:space="preserve">Day 4, Topic 1: </w:t>
      </w:r>
      <w:r>
        <w:rPr>
          <w:b/>
          <w:sz w:val="28"/>
          <w:szCs w:val="22"/>
        </w:rPr>
        <w:tab/>
      </w:r>
      <w:r>
        <w:rPr>
          <w:b/>
          <w:i/>
          <w:sz w:val="28"/>
          <w:szCs w:val="22"/>
        </w:rPr>
        <w:t>Conflict Resolution and Biblical Peacemaking</w:t>
      </w:r>
    </w:p>
    <w:p w14:paraId="1B78192B" w14:textId="77777777" w:rsidR="0012707E" w:rsidRDefault="0012707E" w:rsidP="00AC1B7F">
      <w:pPr>
        <w:jc w:val="center"/>
        <w:rPr>
          <w:b/>
          <w:sz w:val="36"/>
        </w:rPr>
      </w:pPr>
    </w:p>
    <w:p w14:paraId="696A3F90" w14:textId="77777777" w:rsidR="005B406B" w:rsidRDefault="009738B3" w:rsidP="005B406B">
      <w:pPr>
        <w:rPr>
          <w:b/>
        </w:rPr>
      </w:pPr>
      <w:r>
        <w:rPr>
          <w:b/>
        </w:rPr>
        <w:t>Four</w:t>
      </w:r>
      <w:r w:rsidR="005B406B">
        <w:rPr>
          <w:b/>
        </w:rPr>
        <w:t xml:space="preserve"> major sections of this training:</w:t>
      </w:r>
    </w:p>
    <w:p w14:paraId="2C157951" w14:textId="77777777" w:rsidR="005B406B" w:rsidRDefault="005B406B" w:rsidP="005B406B">
      <w:pPr>
        <w:rPr>
          <w:b/>
        </w:rPr>
      </w:pPr>
    </w:p>
    <w:p w14:paraId="4EDBD185" w14:textId="77777777" w:rsidR="005B406B" w:rsidRDefault="005B406B" w:rsidP="005B406B">
      <w:pPr>
        <w:rPr>
          <w:b/>
        </w:rPr>
      </w:pPr>
      <w:r>
        <w:rPr>
          <w:b/>
        </w:rPr>
        <w:tab/>
        <w:t>Part 1:</w:t>
      </w:r>
      <w:r>
        <w:rPr>
          <w:b/>
        </w:rPr>
        <w:tab/>
      </w:r>
      <w:r>
        <w:rPr>
          <w:b/>
        </w:rPr>
        <w:tab/>
        <w:t>The Theology of Peacemaking</w:t>
      </w:r>
    </w:p>
    <w:p w14:paraId="6201C4E3" w14:textId="77777777" w:rsidR="005B406B" w:rsidRDefault="005B406B" w:rsidP="005B406B">
      <w:pPr>
        <w:rPr>
          <w:b/>
        </w:rPr>
      </w:pPr>
      <w:r>
        <w:rPr>
          <w:b/>
        </w:rPr>
        <w:tab/>
        <w:t>Part 2:</w:t>
      </w:r>
      <w:r>
        <w:rPr>
          <w:b/>
        </w:rPr>
        <w:tab/>
      </w:r>
      <w:r>
        <w:rPr>
          <w:b/>
        </w:rPr>
        <w:tab/>
        <w:t>The Practice of Peacemaking</w:t>
      </w:r>
    </w:p>
    <w:p w14:paraId="78EB360B" w14:textId="77777777" w:rsidR="005B406B" w:rsidRDefault="005B406B" w:rsidP="005B406B">
      <w:pPr>
        <w:rPr>
          <w:b/>
        </w:rPr>
      </w:pPr>
      <w:r>
        <w:rPr>
          <w:b/>
        </w:rPr>
        <w:tab/>
        <w:t>Part 3:</w:t>
      </w:r>
      <w:r>
        <w:rPr>
          <w:b/>
        </w:rPr>
        <w:tab/>
      </w:r>
      <w:r>
        <w:rPr>
          <w:b/>
        </w:rPr>
        <w:tab/>
        <w:t>Your Personality and Peacemaking</w:t>
      </w:r>
    </w:p>
    <w:p w14:paraId="72852E51" w14:textId="77777777" w:rsidR="005B406B" w:rsidRDefault="005B406B" w:rsidP="005B406B">
      <w:pPr>
        <w:rPr>
          <w:b/>
        </w:rPr>
      </w:pPr>
      <w:r>
        <w:rPr>
          <w:b/>
        </w:rPr>
        <w:tab/>
        <w:t xml:space="preserve">Part 4: </w:t>
      </w:r>
      <w:r>
        <w:rPr>
          <w:b/>
        </w:rPr>
        <w:tab/>
        <w:t>Intervention in Deeply Troubled Churches</w:t>
      </w:r>
    </w:p>
    <w:p w14:paraId="7A4ED009" w14:textId="77777777" w:rsidR="005B406B" w:rsidRDefault="005B406B" w:rsidP="005B406B">
      <w:pPr>
        <w:rPr>
          <w:b/>
        </w:rPr>
      </w:pPr>
    </w:p>
    <w:p w14:paraId="3C8FD7CA" w14:textId="77777777" w:rsidR="005B406B" w:rsidRDefault="005B406B" w:rsidP="005B406B">
      <w:pPr>
        <w:rPr>
          <w:b/>
        </w:rPr>
      </w:pPr>
    </w:p>
    <w:p w14:paraId="75563739" w14:textId="77777777" w:rsidR="005B406B" w:rsidRPr="00AD5082" w:rsidRDefault="005B406B" w:rsidP="00AD5082">
      <w:pPr>
        <w:rPr>
          <w:b/>
          <w:sz w:val="28"/>
        </w:rPr>
      </w:pPr>
      <w:r w:rsidRPr="00AD5082">
        <w:rPr>
          <w:b/>
          <w:sz w:val="28"/>
        </w:rPr>
        <w:t>Part 1: The Theology of Peacemaking</w:t>
      </w:r>
    </w:p>
    <w:p w14:paraId="0791738E" w14:textId="77777777" w:rsidR="005B406B" w:rsidRDefault="005B406B" w:rsidP="005B406B">
      <w:pPr>
        <w:jc w:val="center"/>
        <w:rPr>
          <w:b/>
          <w:sz w:val="32"/>
        </w:rPr>
      </w:pPr>
    </w:p>
    <w:p w14:paraId="720ACD26" w14:textId="77777777" w:rsidR="005B406B" w:rsidRDefault="005B406B" w:rsidP="005B406B">
      <w:pPr>
        <w:rPr>
          <w:b/>
        </w:rPr>
      </w:pPr>
    </w:p>
    <w:p w14:paraId="236D1E59" w14:textId="77777777" w:rsidR="005B406B" w:rsidRDefault="005B406B" w:rsidP="005B406B">
      <w:pPr>
        <w:rPr>
          <w:b/>
        </w:rPr>
      </w:pPr>
      <w:r>
        <w:rPr>
          <w:b/>
        </w:rPr>
        <w:t>I.</w:t>
      </w:r>
      <w:r>
        <w:rPr>
          <w:b/>
        </w:rPr>
        <w:tab/>
        <w:t>The God of Peace</w:t>
      </w:r>
    </w:p>
    <w:p w14:paraId="2C31F368" w14:textId="77777777" w:rsidR="005B406B" w:rsidRDefault="005B406B" w:rsidP="005B406B">
      <w:pPr>
        <w:rPr>
          <w:b/>
        </w:rPr>
      </w:pPr>
    </w:p>
    <w:p w14:paraId="1353A3AB" w14:textId="77777777" w:rsidR="005B406B" w:rsidRPr="00AD5082" w:rsidRDefault="005B406B" w:rsidP="005B406B">
      <w:pPr>
        <w:ind w:firstLine="720"/>
      </w:pPr>
      <w:r w:rsidRPr="00AD5082">
        <w:t>A.</w:t>
      </w:r>
      <w:r w:rsidRPr="00AD5082">
        <w:tab/>
        <w:t>God is the “God of peace”</w:t>
      </w:r>
      <w:r w:rsidRPr="00AD5082">
        <w:tab/>
      </w:r>
      <w:r w:rsidRPr="00AD5082">
        <w:tab/>
      </w:r>
      <w:r w:rsidRPr="00AD5082">
        <w:tab/>
      </w:r>
      <w:r w:rsidRPr="00AD5082">
        <w:tab/>
      </w:r>
      <w:r w:rsidRPr="00AD5082">
        <w:tab/>
      </w:r>
    </w:p>
    <w:p w14:paraId="0ABA8428" w14:textId="77777777" w:rsidR="005B406B" w:rsidRPr="00AD5082" w:rsidRDefault="005B406B" w:rsidP="005B406B"/>
    <w:p w14:paraId="306CAC61" w14:textId="77777777" w:rsidR="005B406B" w:rsidRPr="00AD5082" w:rsidRDefault="005B406B" w:rsidP="005B406B">
      <w:r w:rsidRPr="00AD5082">
        <w:tab/>
      </w:r>
      <w:r w:rsidRPr="00AD5082">
        <w:tab/>
        <w:t>The God of Peace is present with us</w:t>
      </w:r>
      <w:r w:rsidRPr="00AD5082">
        <w:tab/>
      </w:r>
      <w:r w:rsidRPr="00AD5082">
        <w:tab/>
      </w:r>
      <w:r w:rsidRPr="00AD5082">
        <w:tab/>
        <w:t>Romans 15:33</w:t>
      </w:r>
    </w:p>
    <w:p w14:paraId="541DC168" w14:textId="77777777" w:rsidR="005B406B" w:rsidRPr="00AD5082" w:rsidRDefault="005B406B" w:rsidP="005B406B">
      <w:r w:rsidRPr="00AD5082">
        <w:tab/>
      </w:r>
      <w:r w:rsidRPr="00AD5082">
        <w:tab/>
        <w:t>The God of Peace will destroy the enemy of peace</w:t>
      </w:r>
      <w:r w:rsidRPr="00AD5082">
        <w:tab/>
        <w:t>Romans 16:20</w:t>
      </w:r>
      <w:r w:rsidRPr="00AD5082">
        <w:tab/>
      </w:r>
    </w:p>
    <w:p w14:paraId="14918727" w14:textId="77777777" w:rsidR="005B406B" w:rsidRPr="00AD5082" w:rsidRDefault="005B406B" w:rsidP="005B406B">
      <w:r w:rsidRPr="00AD5082">
        <w:tab/>
      </w:r>
      <w:r w:rsidRPr="00AD5082">
        <w:tab/>
        <w:t>The God of Peace wants us to imitate Him</w:t>
      </w:r>
      <w:r w:rsidRPr="00AD5082">
        <w:tab/>
      </w:r>
      <w:r w:rsidRPr="00AD5082">
        <w:tab/>
      </w:r>
      <w:r w:rsidRPr="00AD5082">
        <w:tab/>
        <w:t>Philippians 4:9</w:t>
      </w:r>
    </w:p>
    <w:p w14:paraId="2DFAAAE0" w14:textId="77777777" w:rsidR="005B406B" w:rsidRPr="00AD5082" w:rsidRDefault="005B406B" w:rsidP="005B406B">
      <w:r w:rsidRPr="00AD5082">
        <w:tab/>
      </w:r>
      <w:r w:rsidRPr="00AD5082">
        <w:tab/>
        <w:t xml:space="preserve">The God of Peace transforms us </w:t>
      </w:r>
      <w:r w:rsidRPr="00AD5082">
        <w:tab/>
      </w:r>
      <w:r w:rsidRPr="00AD5082">
        <w:tab/>
      </w:r>
      <w:r w:rsidRPr="00AD5082">
        <w:tab/>
      </w:r>
      <w:r w:rsidRPr="00AD5082">
        <w:tab/>
        <w:t>1 Thess 5:23</w:t>
      </w:r>
    </w:p>
    <w:p w14:paraId="047A26B3" w14:textId="77777777" w:rsidR="005B406B" w:rsidRPr="00AD5082" w:rsidRDefault="005B406B" w:rsidP="005B406B">
      <w:r w:rsidRPr="00AD5082">
        <w:tab/>
      </w:r>
      <w:r w:rsidRPr="00AD5082">
        <w:tab/>
        <w:t>The God of Peace completes us in Christ Jesus</w:t>
      </w:r>
      <w:r w:rsidRPr="00AD5082">
        <w:tab/>
      </w:r>
      <w:r w:rsidRPr="00AD5082">
        <w:tab/>
        <w:t>Heb 13:20-21</w:t>
      </w:r>
    </w:p>
    <w:p w14:paraId="5D2B53E7" w14:textId="77777777" w:rsidR="005B406B" w:rsidRPr="00AD5082" w:rsidRDefault="005B406B" w:rsidP="005B406B">
      <w:r w:rsidRPr="00AD5082">
        <w:tab/>
      </w:r>
      <w:r w:rsidRPr="00AD5082">
        <w:tab/>
        <w:t>The God of Peace imparts peace to us</w:t>
      </w:r>
      <w:r w:rsidRPr="00AD5082">
        <w:tab/>
      </w:r>
      <w:r w:rsidRPr="00AD5082">
        <w:tab/>
      </w:r>
      <w:r w:rsidRPr="00AD5082">
        <w:tab/>
        <w:t>Judges 6:24</w:t>
      </w:r>
    </w:p>
    <w:p w14:paraId="623EAB91" w14:textId="77777777" w:rsidR="005B406B" w:rsidRPr="00AD5082" w:rsidRDefault="005B406B" w:rsidP="005B406B"/>
    <w:p w14:paraId="1948D409" w14:textId="77777777" w:rsidR="005B406B" w:rsidRPr="00AD5082" w:rsidRDefault="005B406B" w:rsidP="005B406B">
      <w:pPr>
        <w:ind w:left="1440" w:hanging="720"/>
      </w:pPr>
      <w:r w:rsidRPr="00AD5082">
        <w:t>B.</w:t>
      </w:r>
      <w:r w:rsidRPr="00AD5082">
        <w:tab/>
        <w:t>God’s Design for Peace</w:t>
      </w:r>
    </w:p>
    <w:p w14:paraId="19FB2880" w14:textId="77777777" w:rsidR="005B406B" w:rsidRPr="00AD5082" w:rsidRDefault="005B406B" w:rsidP="005B406B"/>
    <w:p w14:paraId="534D7810" w14:textId="77777777" w:rsidR="005B406B" w:rsidRPr="00AD5082" w:rsidRDefault="005B406B" w:rsidP="005B406B">
      <w:r w:rsidRPr="00AD5082">
        <w:tab/>
      </w:r>
      <w:r w:rsidRPr="00AD5082">
        <w:tab/>
        <w:t>1.</w:t>
      </w:r>
      <w:r w:rsidRPr="00AD5082">
        <w:tab/>
        <w:t>God offers peace to us through Christ (Justification)</w:t>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John 14:27</w:t>
      </w:r>
    </w:p>
    <w:p w14:paraId="5E03D52D" w14:textId="77777777" w:rsidR="005B406B" w:rsidRPr="00AD5082" w:rsidRDefault="005B406B" w:rsidP="005B406B">
      <w:pPr>
        <w:ind w:left="6480" w:firstLine="720"/>
      </w:pPr>
      <w:r w:rsidRPr="00AD5082">
        <w:t>John 16:33</w:t>
      </w:r>
    </w:p>
    <w:p w14:paraId="5416179B"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John 20:19-21</w:t>
      </w:r>
    </w:p>
    <w:p w14:paraId="6E94839A"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Acts 10:36</w:t>
      </w:r>
    </w:p>
    <w:p w14:paraId="5289932B" w14:textId="77777777" w:rsidR="005B406B" w:rsidRPr="00AD5082" w:rsidRDefault="005B406B" w:rsidP="005B406B">
      <w:r w:rsidRPr="00AD5082">
        <w:tab/>
      </w:r>
      <w:r w:rsidRPr="00AD5082">
        <w:tab/>
      </w:r>
    </w:p>
    <w:p w14:paraId="02DFCBF1" w14:textId="77777777" w:rsidR="005B406B" w:rsidRPr="00AD5082" w:rsidRDefault="005B406B" w:rsidP="005B406B"/>
    <w:p w14:paraId="5E9F7E91" w14:textId="77777777" w:rsidR="005B406B" w:rsidRPr="00AD5082" w:rsidRDefault="005B406B" w:rsidP="005B406B">
      <w:r w:rsidRPr="00AD5082">
        <w:tab/>
      </w:r>
      <w:r w:rsidRPr="00AD5082">
        <w:tab/>
        <w:t>2.</w:t>
      </w:r>
      <w:r w:rsidRPr="00AD5082">
        <w:tab/>
        <w:t>God desires us to live at peace with one another.</w:t>
      </w:r>
      <w:r w:rsidRPr="00AD5082">
        <w:tab/>
      </w:r>
    </w:p>
    <w:p w14:paraId="27C76C5A" w14:textId="77777777" w:rsidR="005B406B" w:rsidRPr="00AD5082" w:rsidRDefault="005B406B" w:rsidP="005B406B">
      <w:pPr>
        <w:ind w:left="1440" w:firstLine="720"/>
      </w:pPr>
      <w:r w:rsidRPr="00AD5082">
        <w:t>(Interpersonal0</w:t>
      </w:r>
      <w:r w:rsidRPr="00AD5082">
        <w:tab/>
      </w:r>
      <w:r w:rsidRPr="00AD5082">
        <w:tab/>
      </w:r>
      <w:r w:rsidRPr="00AD5082">
        <w:tab/>
      </w:r>
      <w:r w:rsidRPr="00AD5082">
        <w:tab/>
      </w:r>
      <w:r w:rsidRPr="00AD5082">
        <w:tab/>
        <w:t>Psalm 133:1</w:t>
      </w:r>
    </w:p>
    <w:p w14:paraId="289483DA"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 xml:space="preserve">Romans 14:16-19 </w:t>
      </w:r>
    </w:p>
    <w:p w14:paraId="6492FCCA"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Eph 2:14-17</w:t>
      </w:r>
    </w:p>
    <w:p w14:paraId="75F8ACDE" w14:textId="77777777" w:rsidR="005B406B" w:rsidRPr="00AD5082" w:rsidRDefault="005B406B" w:rsidP="005B406B">
      <w:pPr>
        <w:ind w:left="6480" w:firstLine="720"/>
      </w:pPr>
      <w:r w:rsidRPr="00AD5082">
        <w:t>Eph 4:3</w:t>
      </w:r>
    </w:p>
    <w:p w14:paraId="600CB888" w14:textId="77777777" w:rsidR="005B406B" w:rsidRPr="00AD5082" w:rsidRDefault="005B406B" w:rsidP="005B406B">
      <w:pPr>
        <w:ind w:left="6480" w:firstLine="720"/>
      </w:pPr>
      <w:r w:rsidRPr="00AD5082">
        <w:t>Col 3:15</w:t>
      </w:r>
      <w:r w:rsidRPr="00AD5082">
        <w:tab/>
      </w:r>
      <w:r w:rsidRPr="00AD5082">
        <w:tab/>
      </w:r>
    </w:p>
    <w:p w14:paraId="63102B38" w14:textId="77777777" w:rsidR="005B406B" w:rsidRPr="00AD5082" w:rsidRDefault="005B406B" w:rsidP="005B406B"/>
    <w:p w14:paraId="7E57002C" w14:textId="77777777" w:rsidR="005B406B" w:rsidRPr="00AD5082" w:rsidRDefault="005B406B" w:rsidP="005B406B">
      <w:r w:rsidRPr="00AD5082">
        <w:tab/>
      </w:r>
    </w:p>
    <w:p w14:paraId="6AAE8959" w14:textId="77777777" w:rsidR="005B406B" w:rsidRPr="00AD5082" w:rsidRDefault="005B406B" w:rsidP="005B406B">
      <w:r w:rsidRPr="00AD5082">
        <w:tab/>
      </w:r>
      <w:r w:rsidRPr="00AD5082">
        <w:tab/>
        <w:t>3.</w:t>
      </w:r>
      <w:r w:rsidRPr="00AD5082">
        <w:tab/>
        <w:t>God desires for us to live at peace with ourselves</w:t>
      </w:r>
      <w:r w:rsidRPr="00AD5082">
        <w:tab/>
      </w:r>
    </w:p>
    <w:p w14:paraId="44D814CA" w14:textId="77777777" w:rsidR="005B406B" w:rsidRPr="00AD5082" w:rsidRDefault="005B406B" w:rsidP="005B406B">
      <w:r w:rsidRPr="00AD5082">
        <w:tab/>
      </w:r>
      <w:r w:rsidRPr="00AD5082">
        <w:tab/>
      </w:r>
      <w:r w:rsidRPr="00AD5082">
        <w:tab/>
        <w:t>Sanctification</w:t>
      </w:r>
      <w:r w:rsidRPr="00AD5082">
        <w:tab/>
      </w:r>
    </w:p>
    <w:p w14:paraId="30A27415" w14:textId="77777777" w:rsidR="005B406B" w:rsidRPr="00AD5082" w:rsidRDefault="005B406B" w:rsidP="005B406B">
      <w:r w:rsidRPr="00AD5082">
        <w:tab/>
      </w:r>
      <w:r w:rsidRPr="00AD5082">
        <w:tab/>
      </w:r>
      <w:r w:rsidRPr="00AD5082">
        <w:tab/>
        <w:t>It begins with righteousness</w:t>
      </w:r>
      <w:r w:rsidRPr="00AD5082">
        <w:tab/>
      </w:r>
      <w:r w:rsidRPr="00AD5082">
        <w:tab/>
      </w:r>
      <w:r w:rsidRPr="00AD5082">
        <w:tab/>
      </w:r>
      <w:r w:rsidRPr="00AD5082">
        <w:tab/>
        <w:t>Isa 32:17</w:t>
      </w:r>
    </w:p>
    <w:p w14:paraId="634C1647" w14:textId="77777777" w:rsidR="005B406B" w:rsidRPr="00AD5082" w:rsidRDefault="005B406B" w:rsidP="005B406B">
      <w:r w:rsidRPr="00AD5082">
        <w:tab/>
      </w:r>
      <w:r w:rsidRPr="00AD5082">
        <w:tab/>
      </w:r>
      <w:r w:rsidRPr="00AD5082">
        <w:tab/>
        <w:t>It continues with faith and obedience</w:t>
      </w:r>
      <w:r w:rsidRPr="00AD5082">
        <w:tab/>
      </w:r>
      <w:r w:rsidRPr="00AD5082">
        <w:tab/>
        <w:t>Isa 26:3</w:t>
      </w:r>
    </w:p>
    <w:p w14:paraId="78FF9B06"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Isa 48:18</w:t>
      </w:r>
    </w:p>
    <w:p w14:paraId="00EB3157" w14:textId="77777777" w:rsidR="005B406B" w:rsidRPr="00AD5082" w:rsidRDefault="005B406B" w:rsidP="005B406B">
      <w:r w:rsidRPr="00AD5082">
        <w:tab/>
      </w:r>
      <w:r w:rsidRPr="00AD5082">
        <w:tab/>
      </w:r>
      <w:r w:rsidRPr="00AD5082">
        <w:tab/>
      </w:r>
    </w:p>
    <w:p w14:paraId="59D08955" w14:textId="77777777" w:rsidR="005B406B" w:rsidRPr="00AD5082" w:rsidRDefault="005B406B" w:rsidP="005B406B"/>
    <w:p w14:paraId="30315A99" w14:textId="77777777" w:rsidR="005B406B" w:rsidRPr="00AD5082" w:rsidRDefault="005B406B" w:rsidP="005B406B">
      <w:pPr>
        <w:ind w:left="720" w:firstLine="720"/>
      </w:pPr>
      <w:bookmarkStart w:id="12" w:name="OLE_LINK1"/>
      <w:bookmarkStart w:id="13" w:name="OLE_LINK2"/>
      <w:r w:rsidRPr="00AD5082">
        <w:t>4.</w:t>
      </w:r>
      <w:r w:rsidRPr="00AD5082">
        <w:tab/>
        <w:t>God desires us to live at peace with our Enemies</w:t>
      </w:r>
      <w:r w:rsidRPr="00AD5082">
        <w:tab/>
        <w:t>Matthew 5:9</w:t>
      </w:r>
    </w:p>
    <w:p w14:paraId="706D60EB" w14:textId="77777777" w:rsidR="005B406B" w:rsidRPr="00AD5082" w:rsidRDefault="005B406B" w:rsidP="005B406B">
      <w:pPr>
        <w:ind w:left="720"/>
      </w:pPr>
      <w:r w:rsidRPr="00AD5082">
        <w:tab/>
      </w:r>
      <w:r w:rsidRPr="00AD5082">
        <w:tab/>
      </w:r>
      <w:r w:rsidRPr="00AD5082">
        <w:tab/>
      </w:r>
      <w:r w:rsidRPr="00AD5082">
        <w:tab/>
      </w:r>
      <w:r w:rsidRPr="00AD5082">
        <w:tab/>
      </w:r>
      <w:r w:rsidRPr="00AD5082">
        <w:tab/>
      </w:r>
      <w:r w:rsidRPr="00AD5082">
        <w:tab/>
      </w:r>
      <w:r w:rsidRPr="00AD5082">
        <w:tab/>
      </w:r>
      <w:r w:rsidRPr="00AD5082">
        <w:tab/>
        <w:t>Matthew 6:43-45</w:t>
      </w:r>
    </w:p>
    <w:p w14:paraId="2F2C0032" w14:textId="77777777" w:rsidR="005B406B" w:rsidRPr="00AD5082" w:rsidRDefault="005B406B" w:rsidP="005B406B">
      <w:pPr>
        <w:ind w:left="6480" w:firstLine="720"/>
      </w:pPr>
      <w:r w:rsidRPr="00AD5082">
        <w:t>Proverbs 16:7</w:t>
      </w:r>
    </w:p>
    <w:p w14:paraId="46105C80" w14:textId="77777777" w:rsidR="005B406B" w:rsidRPr="00AD5082" w:rsidRDefault="005B406B" w:rsidP="005B406B">
      <w:pPr>
        <w:ind w:left="6480" w:firstLine="720"/>
      </w:pPr>
      <w:r w:rsidRPr="00AD5082">
        <w:t>Romans 12:17-21</w:t>
      </w:r>
    </w:p>
    <w:p w14:paraId="7CB96846" w14:textId="77777777" w:rsidR="005B406B" w:rsidRPr="00AD5082" w:rsidRDefault="005B406B" w:rsidP="005B406B">
      <w:pPr>
        <w:ind w:left="6480" w:firstLine="720"/>
      </w:pPr>
      <w:r w:rsidRPr="00AD5082">
        <w:t>Hebrews 12:14</w:t>
      </w:r>
    </w:p>
    <w:bookmarkEnd w:id="12"/>
    <w:bookmarkEnd w:id="13"/>
    <w:p w14:paraId="6FE23419" w14:textId="77777777" w:rsidR="005B406B" w:rsidRPr="00AD5082" w:rsidRDefault="005B406B" w:rsidP="005B406B"/>
    <w:p w14:paraId="53F587DC" w14:textId="77777777" w:rsidR="005B406B" w:rsidRPr="00AD5082" w:rsidRDefault="005B406B" w:rsidP="005B406B"/>
    <w:p w14:paraId="0D69E89A" w14:textId="77777777" w:rsidR="005B406B" w:rsidRPr="00AD5082" w:rsidRDefault="005B406B" w:rsidP="005B406B"/>
    <w:p w14:paraId="330D2214" w14:textId="77777777" w:rsidR="005B406B" w:rsidRPr="00AD5082" w:rsidRDefault="005B406B" w:rsidP="005B406B">
      <w:pPr>
        <w:ind w:firstLine="720"/>
      </w:pPr>
      <w:r w:rsidRPr="00AD5082">
        <w:t>C.</w:t>
      </w:r>
      <w:r w:rsidRPr="00AD5082">
        <w:tab/>
        <w:t>The Roots of Conflict</w:t>
      </w:r>
    </w:p>
    <w:p w14:paraId="19E133B5" w14:textId="77777777" w:rsidR="005B406B" w:rsidRPr="00AD5082" w:rsidRDefault="005B406B" w:rsidP="005B406B"/>
    <w:p w14:paraId="6F896371" w14:textId="77777777" w:rsidR="005B406B" w:rsidRPr="00AD5082" w:rsidRDefault="005B406B" w:rsidP="005B406B">
      <w:r w:rsidRPr="00AD5082">
        <w:tab/>
      </w:r>
      <w:r w:rsidRPr="00AD5082">
        <w:tab/>
        <w:t>Observations:</w:t>
      </w:r>
    </w:p>
    <w:p w14:paraId="04B8EB34" w14:textId="77777777" w:rsidR="005B406B" w:rsidRPr="00AD5082" w:rsidRDefault="005B406B" w:rsidP="005B406B"/>
    <w:p w14:paraId="4523D4D3" w14:textId="77777777" w:rsidR="005B406B" w:rsidRPr="00AD5082" w:rsidRDefault="005B406B" w:rsidP="005B406B">
      <w:r w:rsidRPr="00AD5082">
        <w:tab/>
      </w:r>
      <w:r w:rsidRPr="00AD5082">
        <w:tab/>
        <w:t>1.</w:t>
      </w:r>
      <w:r w:rsidRPr="00AD5082">
        <w:tab/>
        <w:t>Conflict is pervasive!</w:t>
      </w:r>
    </w:p>
    <w:p w14:paraId="0AA87F91" w14:textId="77777777" w:rsidR="005B406B" w:rsidRPr="00AD5082" w:rsidRDefault="005B406B" w:rsidP="005B406B"/>
    <w:p w14:paraId="7D329A24" w14:textId="77777777" w:rsidR="005B406B" w:rsidRPr="00AD5082" w:rsidRDefault="005B406B" w:rsidP="005B406B">
      <w:r w:rsidRPr="00AD5082">
        <w:tab/>
      </w:r>
      <w:r w:rsidRPr="00AD5082">
        <w:tab/>
      </w:r>
      <w:r w:rsidRPr="00AD5082">
        <w:tab/>
        <w:t>Conflict characterized the paragons of the faith</w:t>
      </w:r>
      <w:r w:rsidRPr="00AD5082">
        <w:tab/>
      </w:r>
      <w:r w:rsidRPr="00AD5082">
        <w:tab/>
      </w:r>
      <w:r w:rsidRPr="00AD5082">
        <w:tab/>
      </w:r>
      <w:r w:rsidRPr="00AD5082">
        <w:tab/>
      </w:r>
    </w:p>
    <w:p w14:paraId="19504753" w14:textId="77777777" w:rsidR="005B406B" w:rsidRPr="00AD5082" w:rsidRDefault="005B406B" w:rsidP="005B406B"/>
    <w:p w14:paraId="37CCF286" w14:textId="77777777" w:rsidR="005B406B" w:rsidRPr="00AD5082" w:rsidRDefault="005B406B" w:rsidP="005B406B">
      <w:r w:rsidRPr="00AD5082">
        <w:tab/>
      </w:r>
      <w:r w:rsidRPr="00AD5082">
        <w:tab/>
      </w:r>
      <w:r w:rsidRPr="00AD5082">
        <w:tab/>
        <w:t>Abraham and Lot over grazing rights</w:t>
      </w:r>
      <w:r w:rsidRPr="00AD5082">
        <w:tab/>
      </w:r>
      <w:r w:rsidRPr="00AD5082">
        <w:tab/>
        <w:t>Gen 13:5-11</w:t>
      </w:r>
    </w:p>
    <w:p w14:paraId="4C80E16F" w14:textId="77777777" w:rsidR="005B406B" w:rsidRPr="00AD5082" w:rsidRDefault="005B406B" w:rsidP="005B406B"/>
    <w:p w14:paraId="0755489A" w14:textId="77777777" w:rsidR="005B406B" w:rsidRPr="00AD5082" w:rsidRDefault="005B406B" w:rsidP="005B406B">
      <w:r w:rsidRPr="00AD5082">
        <w:tab/>
      </w:r>
      <w:r w:rsidRPr="00AD5082">
        <w:tab/>
      </w:r>
      <w:r w:rsidRPr="00AD5082">
        <w:tab/>
        <w:t>Some of the apostles doubted Jesus’ resurrection</w:t>
      </w:r>
      <w:r w:rsidRPr="00AD5082">
        <w:tab/>
        <w:t>Matt 28:20-28</w:t>
      </w:r>
    </w:p>
    <w:p w14:paraId="6DCEF749" w14:textId="77777777" w:rsidR="005B406B" w:rsidRPr="00AD5082" w:rsidRDefault="005B406B" w:rsidP="005B406B"/>
    <w:p w14:paraId="37F1A654" w14:textId="77777777" w:rsidR="005B406B" w:rsidRPr="00AD5082" w:rsidRDefault="005B406B" w:rsidP="005B406B">
      <w:r w:rsidRPr="00AD5082">
        <w:tab/>
      </w:r>
      <w:r w:rsidRPr="00AD5082">
        <w:tab/>
      </w:r>
      <w:r w:rsidRPr="00AD5082">
        <w:tab/>
        <w:t>Conflict over language and culture</w:t>
      </w:r>
      <w:r w:rsidRPr="00AD5082">
        <w:tab/>
      </w:r>
      <w:r w:rsidRPr="00AD5082">
        <w:tab/>
      </w:r>
      <w:r w:rsidRPr="00AD5082">
        <w:tab/>
        <w:t>Acts 6:1-8</w:t>
      </w:r>
    </w:p>
    <w:p w14:paraId="4C86B344" w14:textId="77777777" w:rsidR="005B406B" w:rsidRPr="00AD5082" w:rsidRDefault="005B406B" w:rsidP="005B406B"/>
    <w:p w14:paraId="66980DDE" w14:textId="77777777" w:rsidR="005B406B" w:rsidRPr="00AD5082" w:rsidRDefault="005B406B" w:rsidP="005B406B">
      <w:r w:rsidRPr="00AD5082">
        <w:tab/>
      </w:r>
      <w:r w:rsidRPr="00AD5082">
        <w:tab/>
      </w:r>
      <w:r w:rsidRPr="00AD5082">
        <w:tab/>
        <w:t>Paul and Barnabas (over mission and vision)</w:t>
      </w:r>
      <w:r w:rsidRPr="00AD5082">
        <w:tab/>
        <w:t>Acts 15:36-41</w:t>
      </w:r>
    </w:p>
    <w:p w14:paraId="7258F981" w14:textId="77777777" w:rsidR="005B406B" w:rsidRPr="00AD5082" w:rsidRDefault="005B406B" w:rsidP="005B406B"/>
    <w:p w14:paraId="5A68AD5E" w14:textId="77777777" w:rsidR="005B406B" w:rsidRPr="00AD5082" w:rsidRDefault="005B406B" w:rsidP="005B406B">
      <w:r w:rsidRPr="00AD5082">
        <w:tab/>
      </w:r>
      <w:r w:rsidRPr="00AD5082">
        <w:tab/>
      </w:r>
      <w:r w:rsidRPr="00AD5082">
        <w:tab/>
        <w:t>Peter and Paul and kosher practices</w:t>
      </w:r>
      <w:r w:rsidRPr="00AD5082">
        <w:tab/>
      </w:r>
      <w:r w:rsidRPr="00AD5082">
        <w:tab/>
        <w:t>Gal 2:11-21</w:t>
      </w:r>
    </w:p>
    <w:p w14:paraId="7CCFD160" w14:textId="77777777" w:rsidR="005B406B" w:rsidRPr="00AD5082" w:rsidRDefault="005B406B" w:rsidP="005B406B"/>
    <w:p w14:paraId="4BA05519" w14:textId="77777777" w:rsidR="005B406B" w:rsidRPr="00AD5082" w:rsidRDefault="005B406B" w:rsidP="005B406B">
      <w:r w:rsidRPr="00AD5082">
        <w:tab/>
      </w:r>
      <w:r w:rsidRPr="00AD5082">
        <w:tab/>
      </w:r>
      <w:r w:rsidRPr="00AD5082">
        <w:tab/>
        <w:t>Deep divisions in the church at Corinth</w:t>
      </w:r>
      <w:r w:rsidRPr="00AD5082">
        <w:tab/>
      </w:r>
      <w:r w:rsidRPr="00AD5082">
        <w:tab/>
        <w:t>1 Cor 1:12-13</w:t>
      </w:r>
    </w:p>
    <w:p w14:paraId="60ED786C" w14:textId="77777777" w:rsidR="005B406B" w:rsidRPr="00AD5082" w:rsidRDefault="005B406B" w:rsidP="005B406B"/>
    <w:p w14:paraId="1131A6FF" w14:textId="77777777" w:rsidR="005B406B" w:rsidRPr="00AD5082" w:rsidRDefault="005B406B" w:rsidP="005B406B">
      <w:r w:rsidRPr="00AD5082">
        <w:tab/>
      </w:r>
      <w:r w:rsidRPr="00AD5082">
        <w:tab/>
      </w:r>
      <w:r w:rsidRPr="00AD5082">
        <w:tab/>
        <w:t>Our attitude?</w:t>
      </w:r>
      <w:r w:rsidRPr="00AD5082">
        <w:tab/>
      </w:r>
      <w:r w:rsidRPr="00AD5082">
        <w:tab/>
      </w:r>
      <w:r w:rsidRPr="00AD5082">
        <w:tab/>
      </w:r>
      <w:r w:rsidRPr="00AD5082">
        <w:tab/>
      </w:r>
      <w:r w:rsidRPr="00AD5082">
        <w:tab/>
      </w:r>
      <w:r w:rsidRPr="00AD5082">
        <w:tab/>
        <w:t>John 13:34-35</w:t>
      </w:r>
    </w:p>
    <w:p w14:paraId="38E03D5C" w14:textId="77777777" w:rsidR="005B406B" w:rsidRPr="00AD5082" w:rsidRDefault="005B406B" w:rsidP="005B406B"/>
    <w:p w14:paraId="0D9EB928" w14:textId="77777777" w:rsidR="005B406B" w:rsidRPr="00AD5082" w:rsidRDefault="005B406B" w:rsidP="005B406B">
      <w:pPr>
        <w:ind w:left="2160"/>
      </w:pPr>
      <w:r w:rsidRPr="00AD5082">
        <w:t xml:space="preserve">Christ desires unity in the church: “They may be </w:t>
      </w:r>
    </w:p>
    <w:p w14:paraId="1D31F8FE" w14:textId="77777777" w:rsidR="005B406B" w:rsidRPr="00AD5082" w:rsidRDefault="005B406B" w:rsidP="005B406B">
      <w:pPr>
        <w:ind w:left="2160"/>
      </w:pPr>
      <w:proofErr w:type="gramStart"/>
      <w:r w:rsidRPr="00AD5082">
        <w:t>one</w:t>
      </w:r>
      <w:proofErr w:type="gramEnd"/>
      <w:r w:rsidRPr="00AD5082">
        <w:t>, just as you, Father, are in me and I in you.”</w:t>
      </w:r>
      <w:r w:rsidRPr="00AD5082">
        <w:tab/>
        <w:t>John 17:21</w:t>
      </w:r>
      <w:r w:rsidRPr="00AD5082">
        <w:tab/>
      </w:r>
      <w:r w:rsidRPr="00AD5082">
        <w:tab/>
      </w:r>
    </w:p>
    <w:p w14:paraId="2129EA5D" w14:textId="77777777" w:rsidR="005B406B" w:rsidRPr="00AD5082" w:rsidRDefault="005B406B" w:rsidP="005B406B"/>
    <w:p w14:paraId="6010AD34" w14:textId="77777777" w:rsidR="005B406B" w:rsidRPr="00AD5082" w:rsidRDefault="005B406B" w:rsidP="005B406B">
      <w:r w:rsidRPr="00AD5082">
        <w:tab/>
      </w:r>
      <w:r w:rsidRPr="00AD5082">
        <w:tab/>
        <w:t>2.</w:t>
      </w:r>
      <w:r w:rsidRPr="00AD5082">
        <w:tab/>
        <w:t>The Peace Chapters</w:t>
      </w:r>
      <w:r w:rsidRPr="00AD5082">
        <w:tab/>
      </w:r>
      <w:r w:rsidRPr="00AD5082">
        <w:tab/>
      </w:r>
      <w:r w:rsidRPr="00AD5082">
        <w:tab/>
      </w:r>
      <w:r w:rsidRPr="00AD5082">
        <w:tab/>
      </w:r>
      <w:r w:rsidRPr="00AD5082">
        <w:tab/>
        <w:t>Gen 1-2, Rev 21—22</w:t>
      </w:r>
    </w:p>
    <w:p w14:paraId="7AD17F4D" w14:textId="77777777" w:rsidR="005B406B" w:rsidRPr="00AD5082" w:rsidRDefault="005B406B" w:rsidP="005B406B"/>
    <w:p w14:paraId="520D9DE4" w14:textId="77777777" w:rsidR="005B406B" w:rsidRPr="00AD5082" w:rsidRDefault="005B406B" w:rsidP="005B406B"/>
    <w:p w14:paraId="6F6F0379" w14:textId="77777777" w:rsidR="005B406B" w:rsidRPr="00AD5082" w:rsidRDefault="005B406B" w:rsidP="005B406B">
      <w:pPr>
        <w:ind w:left="720" w:firstLine="720"/>
      </w:pPr>
      <w:r w:rsidRPr="00AD5082">
        <w:t>3.</w:t>
      </w:r>
      <w:r w:rsidRPr="00AD5082">
        <w:tab/>
        <w:t>The Theology of Conflict (survey of conflict in Bible)</w:t>
      </w:r>
    </w:p>
    <w:p w14:paraId="10E53C62" w14:textId="77777777" w:rsidR="005B406B" w:rsidRPr="00AD5082" w:rsidRDefault="005B406B" w:rsidP="005B406B">
      <w:pPr>
        <w:ind w:firstLine="720"/>
      </w:pPr>
    </w:p>
    <w:p w14:paraId="454A4628" w14:textId="77777777" w:rsidR="005B406B" w:rsidRPr="00AD5082" w:rsidRDefault="005B406B" w:rsidP="005B406B">
      <w:pPr>
        <w:ind w:left="2160"/>
      </w:pPr>
      <w:r w:rsidRPr="00AD5082">
        <w:t>Conflict Defined:  Conflict is a difference in opinion or purpose that frustrates someone’s goals or desires. (Ken Sande, The Peace Maker, 29)</w:t>
      </w:r>
    </w:p>
    <w:p w14:paraId="4D723C1B" w14:textId="77777777" w:rsidR="005B406B" w:rsidRPr="00AD5082" w:rsidRDefault="005B406B" w:rsidP="005B406B">
      <w:pPr>
        <w:ind w:left="1440"/>
      </w:pPr>
    </w:p>
    <w:p w14:paraId="3278ADE7" w14:textId="77777777" w:rsidR="005B406B" w:rsidRPr="00AD5082" w:rsidRDefault="005B406B" w:rsidP="005B406B">
      <w:pPr>
        <w:ind w:left="2160"/>
      </w:pPr>
      <w:r w:rsidRPr="00AD5082">
        <w:t xml:space="preserve">Church Conflict Defined: Church conflict is a difference of opinion over mission, vision, and values that frustrate a person’s goals or desires.” (Brown, Penfold, Westra, </w:t>
      </w:r>
      <w:r w:rsidRPr="00AD5082">
        <w:rPr>
          <w:i/>
        </w:rPr>
        <w:t xml:space="preserve">Pastor Unique, </w:t>
      </w:r>
      <w:r w:rsidRPr="00AD5082">
        <w:t>154).</w:t>
      </w:r>
    </w:p>
    <w:p w14:paraId="5AB44571" w14:textId="77777777" w:rsidR="005B406B" w:rsidRPr="00AD5082" w:rsidRDefault="005B406B" w:rsidP="005B406B"/>
    <w:p w14:paraId="50D8E7AD" w14:textId="77777777" w:rsidR="005B406B" w:rsidRPr="00AD5082" w:rsidRDefault="005B406B" w:rsidP="005B406B">
      <w:r w:rsidRPr="00AD5082">
        <w:tab/>
      </w:r>
      <w:r w:rsidRPr="00AD5082">
        <w:tab/>
        <w:t>4.</w:t>
      </w:r>
      <w:r w:rsidRPr="00AD5082">
        <w:tab/>
        <w:t xml:space="preserve">The Entry of Sin into the Universe </w:t>
      </w:r>
    </w:p>
    <w:p w14:paraId="2C3CB9B5" w14:textId="77777777" w:rsidR="005B406B" w:rsidRPr="00AD5082" w:rsidRDefault="005B406B" w:rsidP="005B406B"/>
    <w:p w14:paraId="30AD10C6" w14:textId="77777777" w:rsidR="005B406B" w:rsidRPr="00AD5082" w:rsidRDefault="005B406B" w:rsidP="005B406B">
      <w:r w:rsidRPr="00AD5082">
        <w:tab/>
      </w:r>
      <w:r w:rsidRPr="00AD5082">
        <w:tab/>
      </w:r>
      <w:r w:rsidRPr="00AD5082">
        <w:tab/>
      </w:r>
      <w:r w:rsidRPr="00AD5082">
        <w:rPr>
          <w:u w:val="single"/>
        </w:rPr>
        <w:t>Satan’s name:</w:t>
      </w:r>
      <w:r w:rsidRPr="00AD5082">
        <w:t xml:space="preserve">  </w:t>
      </w:r>
      <w:r w:rsidRPr="00AD5082">
        <w:tab/>
      </w:r>
      <w:r w:rsidRPr="00AD5082">
        <w:tab/>
        <w:t>Adversary, one who withstands</w:t>
      </w:r>
    </w:p>
    <w:p w14:paraId="7A69425C" w14:textId="77777777" w:rsidR="005B406B" w:rsidRPr="00AD5082" w:rsidRDefault="005B406B" w:rsidP="005B406B"/>
    <w:p w14:paraId="3323B9BC" w14:textId="77777777" w:rsidR="005B406B" w:rsidRPr="00AD5082" w:rsidRDefault="005B406B" w:rsidP="005B406B">
      <w:r w:rsidRPr="00AD5082">
        <w:tab/>
      </w:r>
      <w:r w:rsidRPr="00AD5082">
        <w:tab/>
      </w:r>
      <w:r w:rsidRPr="00AD5082">
        <w:tab/>
        <w:t>Murderer</w:t>
      </w:r>
      <w:r w:rsidRPr="00AD5082">
        <w:tab/>
      </w:r>
      <w:r w:rsidRPr="00AD5082">
        <w:tab/>
      </w:r>
      <w:r w:rsidRPr="00AD5082">
        <w:tab/>
      </w:r>
      <w:r w:rsidRPr="00AD5082">
        <w:tab/>
      </w:r>
      <w:r w:rsidRPr="00AD5082">
        <w:tab/>
      </w:r>
      <w:r w:rsidRPr="00AD5082">
        <w:tab/>
        <w:t>John 8:44</w:t>
      </w:r>
    </w:p>
    <w:p w14:paraId="7C9933F0" w14:textId="77777777" w:rsidR="005B406B" w:rsidRPr="00AD5082" w:rsidRDefault="005B406B" w:rsidP="005B406B">
      <w:r w:rsidRPr="00AD5082">
        <w:tab/>
      </w:r>
      <w:r w:rsidRPr="00AD5082">
        <w:tab/>
      </w:r>
      <w:r w:rsidRPr="00AD5082">
        <w:tab/>
        <w:t>Liar</w:t>
      </w:r>
      <w:r w:rsidRPr="00AD5082">
        <w:tab/>
      </w:r>
      <w:r w:rsidRPr="00AD5082">
        <w:tab/>
      </w:r>
      <w:r w:rsidRPr="00AD5082">
        <w:tab/>
      </w:r>
      <w:r w:rsidRPr="00AD5082">
        <w:tab/>
      </w:r>
      <w:r w:rsidRPr="00AD5082">
        <w:tab/>
      </w:r>
      <w:r w:rsidRPr="00AD5082">
        <w:tab/>
      </w:r>
      <w:r w:rsidRPr="00AD5082">
        <w:tab/>
        <w:t>John 8:44</w:t>
      </w:r>
    </w:p>
    <w:p w14:paraId="1C6A8BCE" w14:textId="77777777" w:rsidR="005B406B" w:rsidRPr="00AD5082" w:rsidRDefault="005B406B" w:rsidP="005B406B">
      <w:r w:rsidRPr="00AD5082">
        <w:tab/>
      </w:r>
      <w:r w:rsidRPr="00AD5082">
        <w:tab/>
      </w:r>
      <w:r w:rsidRPr="00AD5082">
        <w:tab/>
        <w:t>Confirmed and practicing sinner</w:t>
      </w:r>
      <w:r w:rsidRPr="00AD5082">
        <w:tab/>
      </w:r>
      <w:r w:rsidRPr="00AD5082">
        <w:tab/>
      </w:r>
      <w:r w:rsidRPr="00AD5082">
        <w:tab/>
        <w:t>1 John 3:8</w:t>
      </w:r>
    </w:p>
    <w:p w14:paraId="3E821D00" w14:textId="77777777" w:rsidR="005B406B" w:rsidRPr="00AD5082" w:rsidRDefault="005B406B" w:rsidP="005B406B"/>
    <w:p w14:paraId="209F6790" w14:textId="77777777" w:rsidR="005B406B" w:rsidRPr="00AD5082" w:rsidRDefault="005B406B" w:rsidP="005B406B">
      <w:r w:rsidRPr="00AD5082">
        <w:tab/>
      </w:r>
      <w:r w:rsidRPr="00AD5082">
        <w:tab/>
      </w:r>
      <w:r w:rsidRPr="00AD5082">
        <w:tab/>
        <w:t>Promotes false lifestyle</w:t>
      </w:r>
      <w:r w:rsidRPr="00AD5082">
        <w:tab/>
      </w:r>
      <w:r w:rsidRPr="00AD5082">
        <w:tab/>
      </w:r>
      <w:r w:rsidRPr="00AD5082">
        <w:tab/>
      </w:r>
      <w:r w:rsidRPr="00AD5082">
        <w:tab/>
        <w:t>Eph 2:1-3</w:t>
      </w:r>
    </w:p>
    <w:p w14:paraId="1E54BBA2" w14:textId="77777777" w:rsidR="005B406B" w:rsidRPr="00AD5082" w:rsidRDefault="005B406B" w:rsidP="005B406B">
      <w:r w:rsidRPr="00AD5082">
        <w:tab/>
      </w:r>
      <w:r w:rsidRPr="00AD5082">
        <w:tab/>
      </w:r>
      <w:r w:rsidRPr="00AD5082">
        <w:tab/>
        <w:t>Promotes false religion</w:t>
      </w:r>
      <w:r w:rsidRPr="00AD5082">
        <w:tab/>
      </w:r>
      <w:r w:rsidRPr="00AD5082">
        <w:tab/>
      </w:r>
      <w:r w:rsidRPr="00AD5082">
        <w:tab/>
      </w:r>
      <w:r w:rsidRPr="00AD5082">
        <w:tab/>
        <w:t>1 Tim 4:1-3</w:t>
      </w:r>
    </w:p>
    <w:p w14:paraId="33AEF1CC" w14:textId="77777777" w:rsidR="005B406B" w:rsidRPr="00AD5082" w:rsidRDefault="005B406B" w:rsidP="005B406B"/>
    <w:p w14:paraId="597EDE93" w14:textId="77777777" w:rsidR="005B406B" w:rsidRPr="00AD5082" w:rsidRDefault="005B406B" w:rsidP="005B406B">
      <w:r w:rsidRPr="00AD5082">
        <w:tab/>
      </w:r>
      <w:r w:rsidRPr="00AD5082">
        <w:tab/>
      </w:r>
      <w:r w:rsidRPr="00AD5082">
        <w:tab/>
      </w:r>
      <w:r w:rsidRPr="00AD5082">
        <w:rPr>
          <w:u w:val="single"/>
        </w:rPr>
        <w:t>Satan’s Description</w:t>
      </w:r>
      <w:r w:rsidRPr="00AD5082">
        <w:tab/>
      </w:r>
      <w:r w:rsidRPr="00AD5082">
        <w:tab/>
      </w:r>
      <w:r w:rsidRPr="00AD5082">
        <w:tab/>
      </w:r>
      <w:r w:rsidRPr="00AD5082">
        <w:tab/>
      </w:r>
      <w:r w:rsidRPr="00AD5082">
        <w:tab/>
        <w:t>Ezek 28:11-17</w:t>
      </w:r>
    </w:p>
    <w:p w14:paraId="732D8178" w14:textId="77777777" w:rsidR="005B406B" w:rsidRPr="00AD5082" w:rsidRDefault="005B406B" w:rsidP="005B406B">
      <w:r w:rsidRPr="00AD5082">
        <w:tab/>
      </w:r>
    </w:p>
    <w:p w14:paraId="33CCD128" w14:textId="77777777" w:rsidR="005B406B" w:rsidRPr="00AD5082" w:rsidRDefault="005B406B" w:rsidP="005B406B">
      <w:r w:rsidRPr="00AD5082">
        <w:tab/>
      </w:r>
      <w:r w:rsidRPr="00AD5082">
        <w:tab/>
      </w:r>
      <w:r w:rsidRPr="00AD5082">
        <w:tab/>
        <w:t>Seal of perfection</w:t>
      </w:r>
      <w:r w:rsidRPr="00AD5082">
        <w:tab/>
      </w:r>
      <w:r w:rsidRPr="00AD5082">
        <w:tab/>
      </w:r>
      <w:r w:rsidRPr="00AD5082">
        <w:tab/>
      </w:r>
      <w:r w:rsidRPr="00AD5082">
        <w:tab/>
      </w:r>
      <w:r w:rsidRPr="00AD5082">
        <w:tab/>
      </w:r>
      <w:r w:rsidRPr="00AD5082">
        <w:tab/>
      </w:r>
      <w:r w:rsidRPr="00AD5082">
        <w:tab/>
      </w:r>
    </w:p>
    <w:p w14:paraId="5380A90C" w14:textId="77777777" w:rsidR="005B406B" w:rsidRPr="00AD5082" w:rsidRDefault="005B406B" w:rsidP="005B406B">
      <w:r w:rsidRPr="00AD5082">
        <w:tab/>
      </w:r>
      <w:r w:rsidRPr="00AD5082">
        <w:tab/>
      </w:r>
      <w:r w:rsidRPr="00AD5082">
        <w:tab/>
        <w:t>Full of wisdom</w:t>
      </w:r>
    </w:p>
    <w:p w14:paraId="09E21013" w14:textId="77777777" w:rsidR="005B406B" w:rsidRPr="00AD5082" w:rsidRDefault="005B406B" w:rsidP="005B406B">
      <w:r w:rsidRPr="00AD5082">
        <w:tab/>
      </w:r>
      <w:r w:rsidRPr="00AD5082">
        <w:tab/>
      </w:r>
      <w:r w:rsidRPr="00AD5082">
        <w:tab/>
        <w:t>Perfect in beauty</w:t>
      </w:r>
    </w:p>
    <w:p w14:paraId="408F4CCB" w14:textId="77777777" w:rsidR="005B406B" w:rsidRPr="00AD5082" w:rsidRDefault="005B406B" w:rsidP="005B406B">
      <w:r w:rsidRPr="00AD5082">
        <w:tab/>
      </w:r>
      <w:r w:rsidRPr="00AD5082">
        <w:tab/>
      </w:r>
      <w:r w:rsidRPr="00AD5082">
        <w:tab/>
        <w:t>In Eden (certainly not true for the King of Tyre!)</w:t>
      </w:r>
    </w:p>
    <w:p w14:paraId="5481E1CF" w14:textId="77777777" w:rsidR="005B406B" w:rsidRPr="00AD5082" w:rsidRDefault="005B406B" w:rsidP="005B406B">
      <w:r w:rsidRPr="00AD5082">
        <w:tab/>
      </w:r>
      <w:r w:rsidRPr="00AD5082">
        <w:tab/>
      </w:r>
      <w:r w:rsidRPr="00AD5082">
        <w:tab/>
        <w:t>Gloriously clothed</w:t>
      </w:r>
    </w:p>
    <w:p w14:paraId="15C0A8C7" w14:textId="77777777" w:rsidR="005B406B" w:rsidRPr="00AD5082" w:rsidRDefault="005B406B" w:rsidP="005B406B">
      <w:r w:rsidRPr="00AD5082">
        <w:tab/>
      </w:r>
      <w:r w:rsidRPr="00AD5082">
        <w:tab/>
      </w:r>
      <w:r w:rsidRPr="00AD5082">
        <w:tab/>
        <w:t>Prepared for music (</w:t>
      </w:r>
      <w:proofErr w:type="spellStart"/>
      <w:r w:rsidRPr="00AD5082">
        <w:t>timbrels</w:t>
      </w:r>
      <w:proofErr w:type="spellEnd"/>
      <w:r w:rsidRPr="00AD5082">
        <w:t xml:space="preserve"> and pipes)</w:t>
      </w:r>
    </w:p>
    <w:p w14:paraId="1B17A752" w14:textId="77777777" w:rsidR="005B406B" w:rsidRPr="00AD5082" w:rsidRDefault="005B406B" w:rsidP="005B406B">
      <w:r w:rsidRPr="00AD5082">
        <w:tab/>
      </w:r>
      <w:r w:rsidRPr="00AD5082">
        <w:tab/>
      </w:r>
      <w:r w:rsidRPr="00AD5082">
        <w:tab/>
        <w:t>Created</w:t>
      </w:r>
    </w:p>
    <w:p w14:paraId="757AC423" w14:textId="77777777" w:rsidR="005B406B" w:rsidRPr="00AD5082" w:rsidRDefault="005B406B" w:rsidP="005B406B"/>
    <w:p w14:paraId="01C35A45" w14:textId="77777777" w:rsidR="005B406B" w:rsidRPr="00AD5082" w:rsidRDefault="005B406B" w:rsidP="005B406B">
      <w:r w:rsidRPr="00AD5082">
        <w:tab/>
      </w:r>
      <w:r w:rsidRPr="00AD5082">
        <w:tab/>
      </w:r>
      <w:r w:rsidRPr="00AD5082">
        <w:tab/>
      </w:r>
      <w:r w:rsidRPr="00AD5082">
        <w:rPr>
          <w:u w:val="single"/>
        </w:rPr>
        <w:t xml:space="preserve">Satan’s Position </w:t>
      </w:r>
      <w:r w:rsidRPr="00AD5082">
        <w:t>(makes sin all the more untenable.)</w:t>
      </w:r>
    </w:p>
    <w:p w14:paraId="3E6ABDBE" w14:textId="77777777" w:rsidR="005B406B" w:rsidRPr="00AD5082" w:rsidRDefault="005B406B" w:rsidP="005B406B"/>
    <w:p w14:paraId="1FFDF01A" w14:textId="77777777" w:rsidR="005B406B" w:rsidRPr="00AD5082" w:rsidRDefault="005B406B" w:rsidP="005B406B">
      <w:r w:rsidRPr="00AD5082">
        <w:tab/>
      </w:r>
      <w:r w:rsidRPr="00AD5082">
        <w:tab/>
      </w:r>
      <w:r w:rsidRPr="00AD5082">
        <w:tab/>
        <w:t>Anointed Cherub who covers (close to God</w:t>
      </w:r>
      <w:proofErr w:type="gramStart"/>
      <w:r w:rsidRPr="00AD5082">
        <w:t>)</w:t>
      </w:r>
      <w:proofErr w:type="gramEnd"/>
    </w:p>
    <w:p w14:paraId="6BF0EA43" w14:textId="77777777" w:rsidR="005B406B" w:rsidRPr="00AD5082" w:rsidRDefault="005B406B" w:rsidP="005B406B">
      <w:r w:rsidRPr="00AD5082">
        <w:tab/>
      </w:r>
      <w:r w:rsidRPr="00AD5082">
        <w:tab/>
      </w:r>
      <w:r w:rsidRPr="00AD5082">
        <w:tab/>
        <w:t>Walked in the midst of fiery stones (close to God)</w:t>
      </w:r>
    </w:p>
    <w:p w14:paraId="1457FDDC" w14:textId="77777777" w:rsidR="005B406B" w:rsidRPr="00AD5082" w:rsidRDefault="005B406B" w:rsidP="005B406B">
      <w:r w:rsidRPr="00AD5082">
        <w:tab/>
      </w:r>
      <w:r w:rsidRPr="00AD5082">
        <w:tab/>
      </w:r>
      <w:r w:rsidRPr="00AD5082">
        <w:tab/>
        <w:t>Perfect in all your ways</w:t>
      </w:r>
    </w:p>
    <w:p w14:paraId="0EB29B98" w14:textId="77777777" w:rsidR="005B406B" w:rsidRPr="00AD5082" w:rsidRDefault="005B406B" w:rsidP="005B406B">
      <w:r w:rsidRPr="00AD5082">
        <w:tab/>
      </w:r>
      <w:r w:rsidRPr="00AD5082">
        <w:tab/>
      </w:r>
    </w:p>
    <w:p w14:paraId="7507D24F" w14:textId="77777777" w:rsidR="005B406B" w:rsidRPr="00AD5082" w:rsidRDefault="005B406B" w:rsidP="005B406B">
      <w:pPr>
        <w:ind w:left="2160"/>
      </w:pPr>
      <w:r w:rsidRPr="00AD5082">
        <w:rPr>
          <w:u w:val="single"/>
        </w:rPr>
        <w:t>Satan’s Sin</w:t>
      </w:r>
      <w:r w:rsidRPr="00AD5082">
        <w:tab/>
        <w:t>(Lucifer—Day Star- bright enough to be seen above sun) Isaiah 14:12-17</w:t>
      </w:r>
    </w:p>
    <w:p w14:paraId="481C1477" w14:textId="77777777" w:rsidR="005B406B" w:rsidRPr="00AD5082" w:rsidRDefault="005B406B" w:rsidP="005B406B">
      <w:pPr>
        <w:ind w:left="2160"/>
      </w:pPr>
    </w:p>
    <w:p w14:paraId="7849E521" w14:textId="77777777" w:rsidR="005B406B" w:rsidRPr="00AD5082" w:rsidRDefault="005B406B" w:rsidP="005B406B">
      <w:r w:rsidRPr="00AD5082">
        <w:tab/>
      </w:r>
      <w:r w:rsidRPr="00AD5082">
        <w:tab/>
      </w:r>
      <w:r w:rsidRPr="00AD5082">
        <w:tab/>
        <w:t>Pride</w:t>
      </w:r>
    </w:p>
    <w:p w14:paraId="45E82344" w14:textId="77777777" w:rsidR="005B406B" w:rsidRPr="00AD5082" w:rsidRDefault="005B406B" w:rsidP="005B406B">
      <w:r w:rsidRPr="00AD5082">
        <w:tab/>
      </w:r>
      <w:r w:rsidRPr="00AD5082">
        <w:tab/>
      </w:r>
      <w:r w:rsidRPr="00AD5082">
        <w:tab/>
      </w:r>
      <w:r w:rsidRPr="00AD5082">
        <w:tab/>
        <w:t>I will ascend into heaven</w:t>
      </w:r>
    </w:p>
    <w:p w14:paraId="759DC057" w14:textId="77777777" w:rsidR="005B406B" w:rsidRPr="00AD5082" w:rsidRDefault="005B406B" w:rsidP="005B406B">
      <w:r w:rsidRPr="00AD5082">
        <w:tab/>
      </w:r>
      <w:r w:rsidRPr="00AD5082">
        <w:tab/>
      </w:r>
      <w:r w:rsidRPr="00AD5082">
        <w:tab/>
      </w:r>
      <w:r w:rsidRPr="00AD5082">
        <w:tab/>
        <w:t>I will exalt my throne above the stars of God (Cp. Job 38)</w:t>
      </w:r>
    </w:p>
    <w:p w14:paraId="3FE8C53D" w14:textId="77777777" w:rsidR="005B406B" w:rsidRPr="00AD5082" w:rsidRDefault="005B406B" w:rsidP="005B406B">
      <w:pPr>
        <w:ind w:left="2880" w:hanging="2880"/>
      </w:pPr>
      <w:r w:rsidRPr="00AD5082">
        <w:tab/>
        <w:t>I will sit on the mount of the congregation on the farthest sides of the north</w:t>
      </w:r>
    </w:p>
    <w:p w14:paraId="5FE383E8" w14:textId="77777777" w:rsidR="005B406B" w:rsidRPr="00AD5082" w:rsidRDefault="005B406B" w:rsidP="005B406B">
      <w:r w:rsidRPr="00AD5082">
        <w:tab/>
      </w:r>
      <w:r w:rsidRPr="00AD5082">
        <w:tab/>
      </w:r>
      <w:r w:rsidRPr="00AD5082">
        <w:tab/>
      </w:r>
      <w:r w:rsidRPr="00AD5082">
        <w:tab/>
        <w:t>I will ascend above the heights of the clouds</w:t>
      </w:r>
    </w:p>
    <w:p w14:paraId="364857D0" w14:textId="77777777" w:rsidR="005B406B" w:rsidRPr="00AD5082" w:rsidRDefault="005B406B" w:rsidP="005B406B">
      <w:r w:rsidRPr="00AD5082">
        <w:tab/>
      </w:r>
      <w:r w:rsidRPr="00AD5082">
        <w:tab/>
      </w:r>
      <w:r w:rsidRPr="00AD5082">
        <w:tab/>
      </w:r>
      <w:r w:rsidRPr="00AD5082">
        <w:tab/>
        <w:t>I will be like the most high</w:t>
      </w:r>
    </w:p>
    <w:p w14:paraId="105D9C0F" w14:textId="77777777" w:rsidR="005B406B" w:rsidRPr="00AD5082" w:rsidRDefault="005B406B" w:rsidP="005B406B">
      <w:r w:rsidRPr="00AD5082">
        <w:tab/>
      </w:r>
      <w:r w:rsidRPr="00AD5082">
        <w:tab/>
      </w:r>
      <w:r w:rsidRPr="00AD5082">
        <w:tab/>
      </w:r>
      <w:r w:rsidRPr="00AD5082">
        <w:tab/>
        <w:t>Puffed up with pride</w:t>
      </w:r>
      <w:r w:rsidRPr="00AD5082">
        <w:tab/>
      </w:r>
      <w:r w:rsidRPr="00AD5082">
        <w:tab/>
      </w:r>
      <w:r w:rsidRPr="00AD5082">
        <w:tab/>
      </w:r>
      <w:r w:rsidRPr="00AD5082">
        <w:tab/>
        <w:t>1 Tim 3:6</w:t>
      </w:r>
    </w:p>
    <w:p w14:paraId="7238A897" w14:textId="77777777" w:rsidR="005B406B" w:rsidRPr="00AD5082" w:rsidRDefault="005B406B" w:rsidP="005B406B"/>
    <w:p w14:paraId="02A88B17" w14:textId="77777777" w:rsidR="005B406B" w:rsidRPr="00AD5082" w:rsidRDefault="005B406B" w:rsidP="005B406B">
      <w:r w:rsidRPr="00AD5082">
        <w:tab/>
      </w:r>
      <w:r w:rsidRPr="00AD5082">
        <w:tab/>
      </w:r>
      <w:r w:rsidRPr="00AD5082">
        <w:tab/>
        <w:t>Extended to other angels</w:t>
      </w:r>
      <w:r w:rsidRPr="00AD5082">
        <w:tab/>
      </w:r>
      <w:r w:rsidRPr="00AD5082">
        <w:tab/>
      </w:r>
      <w:r w:rsidRPr="00AD5082">
        <w:tab/>
      </w:r>
      <w:r w:rsidRPr="00AD5082">
        <w:tab/>
        <w:t>Rev 12:14</w:t>
      </w:r>
    </w:p>
    <w:p w14:paraId="16ECA9EE" w14:textId="77777777" w:rsidR="005B406B" w:rsidRPr="00AD5082" w:rsidRDefault="005B406B" w:rsidP="005B406B"/>
    <w:p w14:paraId="103FC843" w14:textId="77777777" w:rsidR="005B406B" w:rsidRPr="00AD5082" w:rsidRDefault="005B406B" w:rsidP="005B406B"/>
    <w:p w14:paraId="79F270AD" w14:textId="77777777" w:rsidR="005B406B" w:rsidRPr="00AD5082" w:rsidRDefault="005B406B" w:rsidP="005B406B">
      <w:r w:rsidRPr="00AD5082">
        <w:tab/>
      </w:r>
      <w:r w:rsidRPr="00AD5082">
        <w:tab/>
        <w:t>5.</w:t>
      </w:r>
      <w:r w:rsidRPr="00AD5082">
        <w:tab/>
        <w:t>Entrance of sin into humanity</w:t>
      </w:r>
      <w:r w:rsidRPr="00AD5082">
        <w:tab/>
      </w:r>
      <w:r w:rsidRPr="00AD5082">
        <w:tab/>
      </w:r>
      <w:r w:rsidRPr="00AD5082">
        <w:tab/>
        <w:t>Gen 3:1-6</w:t>
      </w:r>
    </w:p>
    <w:p w14:paraId="64D9A1D8" w14:textId="77777777" w:rsidR="005B406B" w:rsidRPr="00AD5082" w:rsidRDefault="005B406B" w:rsidP="005B406B"/>
    <w:p w14:paraId="0C22C532" w14:textId="77777777" w:rsidR="005B406B" w:rsidRPr="00AD5082" w:rsidRDefault="005B406B" w:rsidP="005B406B">
      <w:pPr>
        <w:tabs>
          <w:tab w:val="left" w:pos="720"/>
          <w:tab w:val="left" w:pos="1440"/>
          <w:tab w:val="left" w:pos="2160"/>
          <w:tab w:val="left" w:pos="2880"/>
          <w:tab w:val="left" w:pos="3600"/>
        </w:tabs>
      </w:pPr>
      <w:r w:rsidRPr="00AD5082">
        <w:tab/>
      </w:r>
      <w:r w:rsidRPr="00AD5082">
        <w:tab/>
      </w:r>
      <w:r w:rsidRPr="00AD5082">
        <w:tab/>
        <w:t>Temptation</w:t>
      </w:r>
    </w:p>
    <w:p w14:paraId="2CF3CDF5" w14:textId="77777777" w:rsidR="005B406B" w:rsidRPr="00AD5082" w:rsidRDefault="005B406B" w:rsidP="005B406B">
      <w:r w:rsidRPr="00AD5082">
        <w:tab/>
      </w:r>
      <w:r w:rsidRPr="00AD5082">
        <w:tab/>
      </w:r>
    </w:p>
    <w:p w14:paraId="2030EBB9" w14:textId="77777777" w:rsidR="005B406B" w:rsidRPr="00AD5082" w:rsidRDefault="005B406B" w:rsidP="005B406B">
      <w:r w:rsidRPr="00AD5082">
        <w:tab/>
      </w:r>
      <w:r w:rsidRPr="00AD5082">
        <w:tab/>
      </w:r>
      <w:r w:rsidRPr="00AD5082">
        <w:tab/>
      </w:r>
      <w:r w:rsidRPr="00AD5082">
        <w:tab/>
        <w:t>Has God said?</w:t>
      </w:r>
    </w:p>
    <w:p w14:paraId="0FCFE922" w14:textId="77777777" w:rsidR="005B406B" w:rsidRPr="00AD5082" w:rsidRDefault="005B406B" w:rsidP="005B406B"/>
    <w:p w14:paraId="362F776C" w14:textId="77777777" w:rsidR="005B406B" w:rsidRPr="00AD5082" w:rsidRDefault="005B406B" w:rsidP="005B406B">
      <w:pPr>
        <w:ind w:left="2880"/>
      </w:pPr>
      <w:proofErr w:type="spellStart"/>
      <w:r w:rsidRPr="00AD5082">
        <w:t>Illust</w:t>
      </w:r>
      <w:proofErr w:type="spellEnd"/>
      <w:r w:rsidRPr="00AD5082">
        <w:t>: “</w:t>
      </w:r>
      <w:r w:rsidRPr="00AD5082">
        <w:rPr>
          <w:i/>
        </w:rPr>
        <w:t>When Satan talks to us about God, he lies.  When he talks to God about us he tells the truth</w:t>
      </w:r>
      <w:r w:rsidRPr="00AD5082">
        <w:t xml:space="preserve">”—Warren Wiersbe  </w:t>
      </w:r>
    </w:p>
    <w:p w14:paraId="56053B4E" w14:textId="77777777" w:rsidR="005B406B" w:rsidRPr="00AD5082" w:rsidRDefault="005B406B" w:rsidP="005B406B">
      <w:pPr>
        <w:ind w:left="2160"/>
      </w:pPr>
    </w:p>
    <w:p w14:paraId="21C10DB5" w14:textId="77777777" w:rsidR="005B406B" w:rsidRPr="00AD5082" w:rsidRDefault="005B406B" w:rsidP="005B406B">
      <w:r w:rsidRPr="00AD5082">
        <w:tab/>
      </w:r>
      <w:r w:rsidRPr="00AD5082">
        <w:tab/>
      </w:r>
      <w:r w:rsidRPr="00AD5082">
        <w:tab/>
      </w:r>
      <w:r w:rsidRPr="00AD5082">
        <w:tab/>
        <w:t>Shall not eat nor touch</w:t>
      </w:r>
    </w:p>
    <w:p w14:paraId="0637A197" w14:textId="77777777" w:rsidR="005B406B" w:rsidRPr="00AD5082" w:rsidRDefault="005B406B" w:rsidP="005B406B">
      <w:r w:rsidRPr="00AD5082">
        <w:tab/>
      </w:r>
      <w:r w:rsidRPr="00AD5082">
        <w:tab/>
      </w:r>
      <w:r w:rsidRPr="00AD5082">
        <w:tab/>
      </w:r>
      <w:r w:rsidRPr="00AD5082">
        <w:tab/>
        <w:t xml:space="preserve">You will not surely die. </w:t>
      </w:r>
    </w:p>
    <w:p w14:paraId="1F3EC040" w14:textId="77777777" w:rsidR="005B406B" w:rsidRPr="00AD5082" w:rsidRDefault="005B406B" w:rsidP="005B406B">
      <w:pPr>
        <w:ind w:left="2880"/>
      </w:pPr>
      <w:r w:rsidRPr="00AD5082">
        <w:rPr>
          <w:i/>
        </w:rPr>
        <w:t xml:space="preserve">You will be like God! </w:t>
      </w:r>
      <w:r w:rsidRPr="00AD5082">
        <w:t>(N.B.  Satan’s own desires are manifest in temptation)</w:t>
      </w:r>
    </w:p>
    <w:p w14:paraId="45621909" w14:textId="77777777" w:rsidR="005B406B" w:rsidRPr="00AD5082" w:rsidRDefault="005B406B" w:rsidP="005B406B">
      <w:r w:rsidRPr="00AD5082">
        <w:tab/>
      </w:r>
      <w:r w:rsidRPr="00AD5082">
        <w:tab/>
      </w:r>
      <w:r w:rsidRPr="00AD5082">
        <w:tab/>
      </w:r>
      <w:r w:rsidRPr="00AD5082">
        <w:tab/>
      </w:r>
      <w:proofErr w:type="spellStart"/>
      <w:r w:rsidRPr="00AD5082">
        <w:t>Vs</w:t>
      </w:r>
      <w:proofErr w:type="spellEnd"/>
      <w:r w:rsidRPr="00AD5082">
        <w:t xml:space="preserve"> 6—Lust of the eyes, lust of the flesh, </w:t>
      </w:r>
    </w:p>
    <w:p w14:paraId="5F675A8A" w14:textId="77777777" w:rsidR="005B406B" w:rsidRPr="00AD5082" w:rsidRDefault="005B406B" w:rsidP="005B406B">
      <w:pPr>
        <w:ind w:left="2160" w:firstLine="720"/>
      </w:pPr>
      <w:proofErr w:type="gramStart"/>
      <w:r w:rsidRPr="00AD5082">
        <w:t>pride</w:t>
      </w:r>
      <w:proofErr w:type="gramEnd"/>
      <w:r w:rsidRPr="00AD5082">
        <w:t xml:space="preserve"> of life</w:t>
      </w:r>
      <w:r w:rsidRPr="00AD5082">
        <w:tab/>
      </w:r>
      <w:r w:rsidRPr="00AD5082">
        <w:tab/>
      </w:r>
      <w:r w:rsidRPr="00AD5082">
        <w:tab/>
      </w:r>
      <w:r w:rsidRPr="00AD5082">
        <w:tab/>
      </w:r>
      <w:r w:rsidRPr="00AD5082">
        <w:tab/>
        <w:t>1 John 2:15-16</w:t>
      </w:r>
    </w:p>
    <w:p w14:paraId="1B094C08" w14:textId="77777777" w:rsidR="005B406B" w:rsidRPr="00AD5082" w:rsidRDefault="005B406B" w:rsidP="005B406B"/>
    <w:p w14:paraId="4EB697F6" w14:textId="77777777" w:rsidR="005B406B" w:rsidRPr="00AD5082" w:rsidRDefault="005B406B" w:rsidP="005B406B">
      <w:r w:rsidRPr="00AD5082">
        <w:tab/>
      </w:r>
      <w:r w:rsidRPr="00AD5082">
        <w:tab/>
      </w:r>
      <w:r w:rsidRPr="00AD5082">
        <w:tab/>
        <w:t>Consequences</w:t>
      </w:r>
      <w:r w:rsidRPr="00AD5082">
        <w:tab/>
      </w:r>
      <w:r w:rsidRPr="00AD5082">
        <w:tab/>
      </w:r>
      <w:r w:rsidRPr="00AD5082">
        <w:tab/>
      </w:r>
      <w:r w:rsidRPr="00AD5082">
        <w:tab/>
      </w:r>
      <w:r w:rsidRPr="00AD5082">
        <w:tab/>
        <w:t>Gen 3:7-19</w:t>
      </w:r>
    </w:p>
    <w:p w14:paraId="4DF09607" w14:textId="77777777" w:rsidR="005B406B" w:rsidRPr="00AD5082" w:rsidRDefault="005B406B" w:rsidP="005B406B"/>
    <w:p w14:paraId="21B86655" w14:textId="77777777" w:rsidR="005B406B" w:rsidRPr="00AD5082" w:rsidRDefault="005B406B" w:rsidP="005B406B">
      <w:r w:rsidRPr="00AD5082">
        <w:tab/>
      </w:r>
      <w:r w:rsidRPr="00AD5082">
        <w:tab/>
      </w:r>
      <w:r w:rsidRPr="00AD5082">
        <w:tab/>
      </w:r>
      <w:r w:rsidRPr="00AD5082">
        <w:tab/>
        <w:t>Adam and Eve’s eyes were opened. (7)</w:t>
      </w:r>
    </w:p>
    <w:p w14:paraId="3A3A91E9" w14:textId="77777777" w:rsidR="005B406B" w:rsidRPr="00AD5082" w:rsidRDefault="005B406B" w:rsidP="005B406B">
      <w:r w:rsidRPr="00AD5082">
        <w:tab/>
      </w:r>
      <w:r w:rsidRPr="00AD5082">
        <w:tab/>
      </w:r>
      <w:r w:rsidRPr="00AD5082">
        <w:tab/>
      </w:r>
      <w:r w:rsidRPr="00AD5082">
        <w:tab/>
        <w:t>Sewed leaves</w:t>
      </w:r>
    </w:p>
    <w:p w14:paraId="73FC78F9" w14:textId="77777777" w:rsidR="005B406B" w:rsidRPr="00AD5082" w:rsidRDefault="005B406B" w:rsidP="005B406B">
      <w:r w:rsidRPr="00AD5082">
        <w:tab/>
      </w:r>
      <w:r w:rsidRPr="00AD5082">
        <w:tab/>
      </w:r>
      <w:r w:rsidRPr="00AD5082">
        <w:tab/>
      </w:r>
      <w:r w:rsidRPr="00AD5082">
        <w:tab/>
        <w:t>Hid from God (8)</w:t>
      </w:r>
    </w:p>
    <w:p w14:paraId="37B9E6C9" w14:textId="77777777" w:rsidR="005B406B" w:rsidRPr="00AD5082" w:rsidRDefault="005B406B" w:rsidP="005B406B">
      <w:r w:rsidRPr="00AD5082">
        <w:tab/>
      </w:r>
      <w:r w:rsidRPr="00AD5082">
        <w:tab/>
      </w:r>
      <w:r w:rsidRPr="00AD5082">
        <w:tab/>
      </w:r>
      <w:r w:rsidRPr="00AD5082">
        <w:tab/>
        <w:t>God sought them! (9)</w:t>
      </w:r>
    </w:p>
    <w:p w14:paraId="71D79072" w14:textId="77777777" w:rsidR="005B406B" w:rsidRPr="00AD5082" w:rsidRDefault="005B406B" w:rsidP="005B406B">
      <w:r w:rsidRPr="00AD5082">
        <w:tab/>
      </w:r>
      <w:r w:rsidRPr="00AD5082">
        <w:tab/>
      </w:r>
      <w:r w:rsidRPr="00AD5082">
        <w:tab/>
      </w:r>
      <w:r w:rsidRPr="00AD5082">
        <w:tab/>
        <w:t>Fear of God (10)</w:t>
      </w:r>
    </w:p>
    <w:p w14:paraId="75CD6709" w14:textId="77777777" w:rsidR="005B406B" w:rsidRPr="00AD5082" w:rsidRDefault="005B406B" w:rsidP="005B406B">
      <w:r w:rsidRPr="00AD5082">
        <w:tab/>
      </w:r>
      <w:r w:rsidRPr="00AD5082">
        <w:tab/>
      </w:r>
      <w:r w:rsidRPr="00AD5082">
        <w:tab/>
      </w:r>
      <w:r w:rsidRPr="00AD5082">
        <w:tab/>
        <w:t>Adam: Blamed the woman</w:t>
      </w:r>
    </w:p>
    <w:p w14:paraId="63F6CDC3" w14:textId="77777777" w:rsidR="005B406B" w:rsidRPr="00AD5082" w:rsidRDefault="005B406B" w:rsidP="005B406B">
      <w:r w:rsidRPr="00AD5082">
        <w:tab/>
      </w:r>
      <w:r w:rsidRPr="00AD5082">
        <w:tab/>
      </w:r>
      <w:r w:rsidRPr="00AD5082">
        <w:tab/>
      </w:r>
      <w:r w:rsidRPr="00AD5082">
        <w:tab/>
        <w:t>Adam blamed God, “The woman you gave me.”</w:t>
      </w:r>
    </w:p>
    <w:p w14:paraId="0E4097AC" w14:textId="77777777" w:rsidR="005B406B" w:rsidRPr="00AD5082" w:rsidRDefault="005B406B" w:rsidP="005B406B">
      <w:pPr>
        <w:ind w:left="2880"/>
      </w:pPr>
      <w:r w:rsidRPr="00AD5082">
        <w:t>Eve blamed the serpent . . . and the serpent didn’t have a leg to stand on!</w:t>
      </w:r>
    </w:p>
    <w:p w14:paraId="5F074F30" w14:textId="77777777" w:rsidR="005B406B" w:rsidRPr="00AD5082" w:rsidRDefault="005B406B" w:rsidP="005B406B"/>
    <w:p w14:paraId="3675DCFF" w14:textId="77777777" w:rsidR="005B406B" w:rsidRPr="00AD5082" w:rsidRDefault="005B406B" w:rsidP="005B406B">
      <w:r w:rsidRPr="00AD5082">
        <w:tab/>
      </w:r>
      <w:r w:rsidRPr="00AD5082">
        <w:tab/>
      </w:r>
      <w:r w:rsidRPr="00AD5082">
        <w:tab/>
        <w:t>Conflict between the seed of the serpent and the seed of the woman</w:t>
      </w:r>
    </w:p>
    <w:p w14:paraId="62AC0670" w14:textId="77777777" w:rsidR="005B406B" w:rsidRPr="00AD5082" w:rsidRDefault="005B406B" w:rsidP="005B406B"/>
    <w:p w14:paraId="7C7FF4CA" w14:textId="77777777" w:rsidR="005B406B" w:rsidRPr="00AD5082" w:rsidRDefault="005B406B" w:rsidP="005B406B">
      <w:r w:rsidRPr="00AD5082">
        <w:tab/>
      </w:r>
      <w:r w:rsidRPr="00AD5082">
        <w:tab/>
      </w:r>
      <w:r w:rsidRPr="00AD5082">
        <w:tab/>
      </w:r>
      <w:r w:rsidRPr="00AD5082">
        <w:tab/>
        <w:t xml:space="preserve">Victory promised—the Seed of the woman over seed of </w:t>
      </w:r>
    </w:p>
    <w:p w14:paraId="53DEDE1F" w14:textId="77777777" w:rsidR="005B406B" w:rsidRPr="00AD5082" w:rsidRDefault="005B406B" w:rsidP="005B406B">
      <w:pPr>
        <w:ind w:left="2160" w:firstLine="720"/>
      </w:pPr>
      <w:proofErr w:type="gramStart"/>
      <w:r w:rsidRPr="00AD5082">
        <w:t>serpent</w:t>
      </w:r>
      <w:proofErr w:type="gramEnd"/>
      <w:r w:rsidRPr="00AD5082">
        <w:t xml:space="preserve"> (15)</w:t>
      </w:r>
    </w:p>
    <w:p w14:paraId="27FC251A" w14:textId="37014D07" w:rsidR="005B406B" w:rsidRPr="00AD5082" w:rsidRDefault="005B406B" w:rsidP="005B406B">
      <w:r w:rsidRPr="00AD5082">
        <w:tab/>
      </w:r>
      <w:r w:rsidRPr="00AD5082">
        <w:tab/>
      </w:r>
      <w:r w:rsidRPr="00AD5082">
        <w:tab/>
      </w:r>
      <w:r w:rsidRPr="00AD5082">
        <w:tab/>
        <w:t>Childbirth issues</w:t>
      </w:r>
    </w:p>
    <w:p w14:paraId="0F28281F" w14:textId="77777777" w:rsidR="005B406B" w:rsidRPr="00AD5082" w:rsidRDefault="005B406B" w:rsidP="005B406B">
      <w:pPr>
        <w:ind w:left="2880"/>
      </w:pPr>
      <w:r w:rsidRPr="00AD5082">
        <w:t>Marriage issues (wife derives her self-worth from husband, husband from work)</w:t>
      </w:r>
    </w:p>
    <w:p w14:paraId="1297E04A" w14:textId="77777777" w:rsidR="005B406B" w:rsidRPr="00AD5082" w:rsidRDefault="005B406B" w:rsidP="005B406B">
      <w:r w:rsidRPr="00AD5082">
        <w:tab/>
      </w:r>
      <w:r w:rsidRPr="00AD5082">
        <w:tab/>
      </w:r>
      <w:r w:rsidRPr="00AD5082">
        <w:tab/>
      </w:r>
      <w:r w:rsidRPr="00AD5082">
        <w:tab/>
        <w:t>Cursing of ground</w:t>
      </w:r>
    </w:p>
    <w:p w14:paraId="6784451B" w14:textId="77777777" w:rsidR="005B406B" w:rsidRPr="00AD5082" w:rsidRDefault="005B406B" w:rsidP="005B406B">
      <w:r w:rsidRPr="00AD5082">
        <w:tab/>
      </w:r>
      <w:r w:rsidRPr="00AD5082">
        <w:tab/>
      </w:r>
      <w:r w:rsidRPr="00AD5082">
        <w:tab/>
      </w:r>
      <w:r w:rsidRPr="00AD5082">
        <w:tab/>
        <w:t>Toil</w:t>
      </w:r>
    </w:p>
    <w:p w14:paraId="585C0EEC" w14:textId="77777777" w:rsidR="005B406B" w:rsidRPr="00AD5082" w:rsidRDefault="005B406B" w:rsidP="005B406B">
      <w:r w:rsidRPr="00AD5082">
        <w:tab/>
      </w:r>
      <w:r w:rsidRPr="00AD5082">
        <w:tab/>
      </w:r>
      <w:r w:rsidRPr="00AD5082">
        <w:tab/>
      </w:r>
      <w:r w:rsidRPr="00AD5082">
        <w:tab/>
        <w:t>Thorns and thistles</w:t>
      </w:r>
    </w:p>
    <w:p w14:paraId="5EB56613" w14:textId="77777777" w:rsidR="005B406B" w:rsidRPr="00AD5082" w:rsidRDefault="005B406B" w:rsidP="005B406B"/>
    <w:p w14:paraId="7019C7C8" w14:textId="77777777" w:rsidR="005B406B" w:rsidRPr="00AD5082" w:rsidRDefault="005B406B" w:rsidP="005B406B">
      <w:r w:rsidRPr="00AD5082">
        <w:tab/>
      </w:r>
      <w:r w:rsidRPr="00AD5082">
        <w:tab/>
      </w:r>
      <w:r w:rsidRPr="00AD5082">
        <w:tab/>
        <w:t>Conflict between man and God</w:t>
      </w:r>
      <w:r w:rsidRPr="00AD5082">
        <w:tab/>
      </w:r>
      <w:r w:rsidRPr="00AD5082">
        <w:tab/>
      </w:r>
      <w:r w:rsidRPr="00AD5082">
        <w:tab/>
        <w:t>Matt 16:21-23</w:t>
      </w:r>
    </w:p>
    <w:p w14:paraId="28123E8A" w14:textId="77777777" w:rsidR="005B406B" w:rsidRPr="00AD5082" w:rsidRDefault="005B406B" w:rsidP="005B406B"/>
    <w:p w14:paraId="5EF609C6" w14:textId="77777777" w:rsidR="005B406B" w:rsidRPr="00AD5082" w:rsidRDefault="005B406B" w:rsidP="005B406B"/>
    <w:p w14:paraId="1FE1E260" w14:textId="77777777" w:rsidR="005B406B" w:rsidRPr="00AD5082" w:rsidRDefault="005B406B" w:rsidP="005B406B"/>
    <w:p w14:paraId="37B63080" w14:textId="77777777" w:rsidR="005B406B" w:rsidRPr="00AD5082" w:rsidRDefault="005B406B" w:rsidP="005B406B"/>
    <w:p w14:paraId="636F7E1B" w14:textId="77777777" w:rsidR="005B406B" w:rsidRPr="00AD5082" w:rsidRDefault="005B406B" w:rsidP="005B406B"/>
    <w:p w14:paraId="4745C952" w14:textId="77777777" w:rsidR="005B406B" w:rsidRPr="00AD5082" w:rsidRDefault="005B406B" w:rsidP="005B406B">
      <w:pPr>
        <w:ind w:firstLine="720"/>
      </w:pPr>
      <w:r w:rsidRPr="00AD5082">
        <w:t>D.</w:t>
      </w:r>
      <w:r w:rsidRPr="00AD5082">
        <w:tab/>
        <w:t>Conflict in the Christian Life</w:t>
      </w:r>
    </w:p>
    <w:p w14:paraId="5B491DC3" w14:textId="77777777" w:rsidR="005B406B" w:rsidRPr="00AD5082" w:rsidRDefault="005B406B" w:rsidP="005B406B"/>
    <w:p w14:paraId="1F07ACEA" w14:textId="77777777" w:rsidR="005B406B" w:rsidRPr="00AD5082" w:rsidRDefault="005B406B" w:rsidP="005B406B">
      <w:r w:rsidRPr="00AD5082">
        <w:tab/>
      </w:r>
      <w:r w:rsidRPr="00AD5082">
        <w:tab/>
        <w:t>Introductory Thoughts:</w:t>
      </w:r>
    </w:p>
    <w:p w14:paraId="04815624" w14:textId="77777777" w:rsidR="005B406B" w:rsidRPr="00AD5082" w:rsidRDefault="005B406B" w:rsidP="005B406B"/>
    <w:p w14:paraId="70D26157" w14:textId="77777777" w:rsidR="005B406B" w:rsidRPr="00AD5082" w:rsidRDefault="005B406B" w:rsidP="005B406B">
      <w:pPr>
        <w:ind w:left="1440"/>
      </w:pPr>
      <w:r w:rsidRPr="00AD5082">
        <w:t>Note:  Interpersonal Conflict: The History of the World is the history of conflict.</w:t>
      </w:r>
    </w:p>
    <w:p w14:paraId="51ED44A2" w14:textId="77777777" w:rsidR="005B406B" w:rsidRPr="00AD5082" w:rsidRDefault="005B406B" w:rsidP="005B406B"/>
    <w:p w14:paraId="166EE8C6" w14:textId="77777777" w:rsidR="005B406B" w:rsidRPr="00AD5082" w:rsidRDefault="005B406B" w:rsidP="005B406B">
      <w:pPr>
        <w:ind w:left="4320" w:hanging="2160"/>
      </w:pPr>
      <w:r w:rsidRPr="00AD5082">
        <w:t>Spiritual Conflict:</w:t>
      </w:r>
      <w:r w:rsidRPr="00AD5082">
        <w:tab/>
        <w:t>Human History is the history of conflict between Satan, God and man.</w:t>
      </w:r>
    </w:p>
    <w:p w14:paraId="37E4B950" w14:textId="77777777" w:rsidR="005B406B" w:rsidRPr="00AD5082" w:rsidRDefault="005B406B" w:rsidP="005B406B"/>
    <w:p w14:paraId="5CA6138B" w14:textId="77777777" w:rsidR="005B406B" w:rsidRPr="00AD5082" w:rsidRDefault="005B406B" w:rsidP="005B406B">
      <w:pPr>
        <w:ind w:left="4320" w:hanging="2160"/>
      </w:pPr>
      <w:r w:rsidRPr="00AD5082">
        <w:t xml:space="preserve">Principle:  </w:t>
      </w:r>
      <w:r w:rsidRPr="00AD5082">
        <w:tab/>
        <w:t>All conflict can be traced back to spiritual conflict.</w:t>
      </w:r>
    </w:p>
    <w:p w14:paraId="6A48A165" w14:textId="77777777" w:rsidR="005B406B" w:rsidRPr="00AD5082" w:rsidRDefault="005B406B" w:rsidP="005B406B"/>
    <w:p w14:paraId="7F64A117" w14:textId="77777777" w:rsidR="005B406B" w:rsidRPr="00AD5082" w:rsidRDefault="005B406B" w:rsidP="005B406B">
      <w:pPr>
        <w:tabs>
          <w:tab w:val="left" w:pos="720"/>
          <w:tab w:val="left" w:pos="1440"/>
          <w:tab w:val="left" w:pos="2160"/>
          <w:tab w:val="left" w:pos="3132"/>
        </w:tabs>
      </w:pPr>
      <w:r w:rsidRPr="00AD5082">
        <w:tab/>
      </w:r>
      <w:r w:rsidRPr="00AD5082">
        <w:tab/>
      </w:r>
      <w:r w:rsidRPr="00AD5082">
        <w:tab/>
        <w:t>Maps of War</w:t>
      </w:r>
      <w:proofErr w:type="gramStart"/>
      <w:r w:rsidRPr="00AD5082">
        <w:t xml:space="preserve">:  </w:t>
      </w:r>
      <w:proofErr w:type="gramEnd"/>
      <w:r w:rsidRPr="00AD5082">
        <w:fldChar w:fldCharType="begin"/>
      </w:r>
      <w:r w:rsidRPr="00AD5082">
        <w:instrText xml:space="preserve"> HYPERLINK "http://www.mapsofwar.com/ind/imperial-history.html" </w:instrText>
      </w:r>
      <w:r w:rsidRPr="00AD5082">
        <w:fldChar w:fldCharType="separate"/>
      </w:r>
      <w:r w:rsidRPr="00AD5082">
        <w:rPr>
          <w:rStyle w:val="Hyperlink"/>
        </w:rPr>
        <w:t>http://www.mapsofwar.com/ind/imperial-history.html</w:t>
      </w:r>
      <w:r w:rsidRPr="00AD5082">
        <w:fldChar w:fldCharType="end"/>
      </w:r>
      <w:r w:rsidRPr="00AD5082">
        <w:t xml:space="preserve"> </w:t>
      </w:r>
    </w:p>
    <w:p w14:paraId="5284E3CB" w14:textId="77777777" w:rsidR="005B406B" w:rsidRPr="00AD5082" w:rsidRDefault="005B406B" w:rsidP="005B406B">
      <w:pPr>
        <w:ind w:firstLine="720"/>
      </w:pPr>
    </w:p>
    <w:p w14:paraId="4F23C713" w14:textId="77777777" w:rsidR="005B406B" w:rsidRPr="00AD5082" w:rsidRDefault="005B406B" w:rsidP="005B406B">
      <w:pPr>
        <w:spacing w:before="100" w:beforeAutospacing="1" w:after="100" w:afterAutospacing="1"/>
        <w:ind w:left="1440"/>
      </w:pPr>
      <w:r w:rsidRPr="00AD5082">
        <w:rPr>
          <w:color w:val="000000"/>
        </w:rPr>
        <w:t xml:space="preserve">The Five Types of Conflict: Conflict rises in the following five areas.  </w:t>
      </w:r>
    </w:p>
    <w:p w14:paraId="2A99060F" w14:textId="77777777" w:rsidR="005B406B" w:rsidRPr="00AD5082" w:rsidRDefault="005B406B" w:rsidP="005B406B">
      <w:pPr>
        <w:ind w:left="2160" w:hanging="720"/>
      </w:pPr>
      <w:r w:rsidRPr="00AD5082">
        <w:t>1.</w:t>
      </w:r>
      <w:r w:rsidRPr="00AD5082">
        <w:tab/>
        <w:t>Conflict between people and God (Genesis 6:3)</w:t>
      </w:r>
    </w:p>
    <w:p w14:paraId="4B8A4557" w14:textId="77777777" w:rsidR="005B406B" w:rsidRPr="00AD5082" w:rsidRDefault="005B406B" w:rsidP="005B406B">
      <w:pPr>
        <w:ind w:left="2160" w:hanging="720"/>
      </w:pPr>
    </w:p>
    <w:p w14:paraId="1292F6EC" w14:textId="77777777" w:rsidR="005B406B" w:rsidRPr="00AD5082" w:rsidRDefault="005B406B" w:rsidP="005B406B">
      <w:pPr>
        <w:ind w:firstLine="720"/>
      </w:pPr>
    </w:p>
    <w:p w14:paraId="2B1766D2" w14:textId="77777777" w:rsidR="005B406B" w:rsidRPr="00AD5082" w:rsidRDefault="005B406B" w:rsidP="005B406B">
      <w:pPr>
        <w:ind w:firstLine="720"/>
      </w:pPr>
      <w:r w:rsidRPr="00AD5082">
        <w:tab/>
      </w:r>
      <w:r w:rsidRPr="00AD5082">
        <w:tab/>
        <w:t>If we don’t have peace with God we will not have peace with others.</w:t>
      </w:r>
      <w:r w:rsidRPr="00AD5082">
        <w:tab/>
      </w:r>
    </w:p>
    <w:p w14:paraId="3BD04AC6" w14:textId="77777777" w:rsidR="005B406B" w:rsidRPr="00AD5082" w:rsidRDefault="005B406B" w:rsidP="005B406B"/>
    <w:p w14:paraId="40D16885" w14:textId="77777777" w:rsidR="005B406B" w:rsidRPr="00AD5082" w:rsidRDefault="005B406B" w:rsidP="005B406B">
      <w:pPr>
        <w:ind w:left="2160" w:hanging="720"/>
      </w:pPr>
      <w:r w:rsidRPr="00AD5082">
        <w:t>2.</w:t>
      </w:r>
      <w:r w:rsidRPr="00AD5082">
        <w:tab/>
        <w:t>Personal (self-condemning)—individuals struggle with accepting God’s forgiveness.</w:t>
      </w:r>
    </w:p>
    <w:p w14:paraId="3CA380F2" w14:textId="77777777" w:rsidR="005B406B" w:rsidRPr="00AD5082" w:rsidRDefault="005B406B" w:rsidP="005B406B"/>
    <w:p w14:paraId="67969A74"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Isa 26:3</w:t>
      </w:r>
    </w:p>
    <w:p w14:paraId="17B04C7A"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John 14:1, 27</w:t>
      </w:r>
    </w:p>
    <w:p w14:paraId="6172B338" w14:textId="77777777" w:rsidR="005B406B" w:rsidRPr="00AD5082" w:rsidRDefault="005B406B" w:rsidP="005B406B">
      <w:r w:rsidRPr="00AD5082">
        <w:tab/>
      </w:r>
      <w:r w:rsidRPr="00AD5082">
        <w:tab/>
      </w:r>
      <w:r w:rsidRPr="00AD5082">
        <w:tab/>
        <w:t>Pilate’s wife</w:t>
      </w:r>
      <w:r w:rsidRPr="00AD5082">
        <w:tab/>
      </w:r>
      <w:r w:rsidRPr="00AD5082">
        <w:tab/>
      </w:r>
      <w:r w:rsidRPr="00AD5082">
        <w:tab/>
      </w:r>
      <w:r w:rsidRPr="00AD5082">
        <w:tab/>
      </w:r>
      <w:r w:rsidRPr="00AD5082">
        <w:tab/>
      </w:r>
      <w:r w:rsidRPr="00AD5082">
        <w:tab/>
        <w:t>Matt 27:19</w:t>
      </w:r>
    </w:p>
    <w:p w14:paraId="08524F74" w14:textId="77777777" w:rsidR="005B406B" w:rsidRPr="00AD5082" w:rsidRDefault="005B406B" w:rsidP="005B406B"/>
    <w:p w14:paraId="58BEBC07" w14:textId="77777777" w:rsidR="005B406B" w:rsidRPr="00AD5082" w:rsidRDefault="005B406B" w:rsidP="005B406B">
      <w:r w:rsidRPr="00AD5082">
        <w:tab/>
      </w:r>
      <w:r w:rsidRPr="00AD5082">
        <w:tab/>
      </w:r>
      <w:r w:rsidRPr="00AD5082">
        <w:tab/>
      </w:r>
    </w:p>
    <w:p w14:paraId="28403CCC" w14:textId="77777777" w:rsidR="005B406B" w:rsidRPr="00AD5082" w:rsidRDefault="005B406B" w:rsidP="005B406B">
      <w:pPr>
        <w:ind w:left="2160" w:hanging="720"/>
      </w:pPr>
      <w:r w:rsidRPr="00AD5082">
        <w:t>3.</w:t>
      </w:r>
      <w:r w:rsidRPr="00AD5082">
        <w:tab/>
        <w:t>The conflict of Spiritual Warfare—Conflict with Satan and his ungodly host</w:t>
      </w:r>
      <w:r w:rsidRPr="00AD5082">
        <w:tab/>
      </w:r>
    </w:p>
    <w:p w14:paraId="4369394C" w14:textId="77777777" w:rsidR="005B406B" w:rsidRPr="00AD5082" w:rsidRDefault="005B406B" w:rsidP="005B406B">
      <w:pPr>
        <w:ind w:left="6480" w:firstLine="720"/>
      </w:pPr>
      <w:r w:rsidRPr="00AD5082">
        <w:t>Eph 6:10-20</w:t>
      </w:r>
    </w:p>
    <w:p w14:paraId="36C7F49F" w14:textId="77777777" w:rsidR="005B406B" w:rsidRPr="00AD5082" w:rsidRDefault="005B406B" w:rsidP="005B406B">
      <w:pPr>
        <w:ind w:left="720" w:firstLine="720"/>
      </w:pPr>
      <w:r w:rsidRPr="00AD5082">
        <w:tab/>
      </w:r>
      <w:r w:rsidRPr="00AD5082">
        <w:tab/>
      </w:r>
      <w:r w:rsidRPr="00AD5082">
        <w:tab/>
      </w:r>
      <w:r w:rsidRPr="00AD5082">
        <w:tab/>
      </w:r>
      <w:r w:rsidRPr="00AD5082">
        <w:tab/>
      </w:r>
      <w:r w:rsidRPr="00AD5082">
        <w:tab/>
      </w:r>
      <w:r w:rsidRPr="00AD5082">
        <w:tab/>
      </w:r>
      <w:r w:rsidRPr="00AD5082">
        <w:tab/>
        <w:t>Rev 12:10</w:t>
      </w:r>
    </w:p>
    <w:p w14:paraId="300053B3" w14:textId="77777777" w:rsidR="005B406B" w:rsidRPr="00AD5082" w:rsidRDefault="005B406B" w:rsidP="005B406B">
      <w:pPr>
        <w:ind w:left="720" w:firstLine="720"/>
      </w:pPr>
    </w:p>
    <w:p w14:paraId="1797CF00" w14:textId="77777777" w:rsidR="005B406B" w:rsidRPr="00AD5082" w:rsidRDefault="005B406B" w:rsidP="005B406B"/>
    <w:p w14:paraId="35ECE5BA" w14:textId="77777777" w:rsidR="005B406B" w:rsidRPr="00AD5082" w:rsidRDefault="005B406B" w:rsidP="005B406B">
      <w:pPr>
        <w:ind w:left="2160" w:hanging="720"/>
      </w:pPr>
      <w:r w:rsidRPr="00AD5082">
        <w:t>4.</w:t>
      </w:r>
      <w:r w:rsidRPr="00AD5082">
        <w:tab/>
        <w:t>Interpersonal (Matthew 5:21-26; Matthew 18:15-18—more on this later)</w:t>
      </w:r>
    </w:p>
    <w:p w14:paraId="5C35E949" w14:textId="77777777" w:rsidR="005B406B" w:rsidRPr="00AD5082" w:rsidRDefault="005B406B" w:rsidP="005B406B"/>
    <w:p w14:paraId="1B4371C2" w14:textId="77777777" w:rsidR="005B406B" w:rsidRPr="00AD5082" w:rsidRDefault="005B406B" w:rsidP="005B406B"/>
    <w:p w14:paraId="056FE9F6" w14:textId="77777777" w:rsidR="005B406B" w:rsidRPr="00AD5082" w:rsidRDefault="005B406B" w:rsidP="005B406B">
      <w:r w:rsidRPr="00AD5082">
        <w:tab/>
      </w:r>
      <w:r w:rsidRPr="00AD5082">
        <w:tab/>
        <w:t>5.</w:t>
      </w:r>
      <w:r w:rsidRPr="00AD5082">
        <w:tab/>
        <w:t>Conflict with our Enemies</w:t>
      </w:r>
      <w:r w:rsidRPr="00AD5082">
        <w:tab/>
      </w:r>
      <w:r w:rsidRPr="00AD5082">
        <w:tab/>
      </w:r>
      <w:r w:rsidRPr="00AD5082">
        <w:tab/>
      </w:r>
      <w:r w:rsidRPr="00AD5082">
        <w:tab/>
        <w:t>Matthew 5:43-48</w:t>
      </w:r>
    </w:p>
    <w:p w14:paraId="316F249C"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Romans 12:16-21</w:t>
      </w:r>
    </w:p>
    <w:p w14:paraId="0FDC4EE4" w14:textId="77777777" w:rsidR="005B406B" w:rsidRPr="00AD5082" w:rsidRDefault="005B406B" w:rsidP="005B406B"/>
    <w:p w14:paraId="11CB289E" w14:textId="77777777" w:rsidR="005B406B" w:rsidRPr="00AD5082" w:rsidRDefault="005B406B" w:rsidP="005B406B"/>
    <w:p w14:paraId="39E1FA2F" w14:textId="77777777" w:rsidR="005B406B" w:rsidRPr="00AD5082" w:rsidRDefault="005B406B" w:rsidP="005B406B">
      <w:pPr>
        <w:ind w:left="720" w:firstLine="720"/>
      </w:pPr>
    </w:p>
    <w:p w14:paraId="2D47AD2D" w14:textId="77777777" w:rsidR="005B406B" w:rsidRPr="00AD5082" w:rsidRDefault="005B406B" w:rsidP="005B406B">
      <w:pPr>
        <w:ind w:left="720" w:firstLine="720"/>
      </w:pPr>
    </w:p>
    <w:p w14:paraId="31CB517E" w14:textId="77777777" w:rsidR="005B406B" w:rsidRPr="00AD5082" w:rsidRDefault="005B406B" w:rsidP="005B406B">
      <w:pPr>
        <w:ind w:left="720" w:firstLine="720"/>
      </w:pPr>
    </w:p>
    <w:p w14:paraId="600226D0" w14:textId="77777777" w:rsidR="005B406B" w:rsidRPr="00AD5082" w:rsidRDefault="005B406B" w:rsidP="005B406B">
      <w:pPr>
        <w:ind w:left="720" w:firstLine="720"/>
      </w:pPr>
    </w:p>
    <w:p w14:paraId="4D97E3CF" w14:textId="77777777" w:rsidR="005B406B" w:rsidRPr="00AD5082" w:rsidRDefault="005B406B" w:rsidP="005B406B">
      <w:pPr>
        <w:ind w:left="720" w:firstLine="720"/>
      </w:pPr>
    </w:p>
    <w:p w14:paraId="570B6BC4" w14:textId="77777777" w:rsidR="005B406B" w:rsidRPr="00AD5082" w:rsidRDefault="005B406B" w:rsidP="005B406B">
      <w:pPr>
        <w:ind w:left="720" w:firstLine="720"/>
      </w:pPr>
      <w:r w:rsidRPr="00AD5082">
        <w:t>6.</w:t>
      </w:r>
      <w:r w:rsidRPr="00AD5082">
        <w:tab/>
        <w:t xml:space="preserve">The Pervasiveness of Conflict (Conflict is Inevitable)  </w:t>
      </w:r>
    </w:p>
    <w:p w14:paraId="6C3229CC" w14:textId="77777777" w:rsidR="005B406B" w:rsidRPr="00AD5082" w:rsidRDefault="005B406B" w:rsidP="005B406B">
      <w:r w:rsidRPr="00AD5082">
        <w:tab/>
      </w:r>
    </w:p>
    <w:p w14:paraId="5B7A7104" w14:textId="148CEDEB" w:rsidR="005B406B" w:rsidRPr="00AD5082" w:rsidRDefault="005B406B" w:rsidP="005B406B">
      <w:pPr>
        <w:ind w:left="2160" w:right="720"/>
      </w:pPr>
      <w:r w:rsidRPr="00AD5082">
        <w:t xml:space="preserve">As previously </w:t>
      </w:r>
      <w:r w:rsidR="005C538F">
        <w:t>d</w:t>
      </w:r>
      <w:r w:rsidR="0050088B" w:rsidRPr="00AD5082">
        <w:t>iscussed</w:t>
      </w:r>
      <w:r w:rsidRPr="00AD5082">
        <w:t xml:space="preserve">, conflict is inevitable.  We have the four “peace chapters.” Conflict is </w:t>
      </w:r>
      <w:r w:rsidR="0050088B" w:rsidRPr="00AD5082">
        <w:t>Discoverable</w:t>
      </w:r>
      <w:r w:rsidRPr="00AD5082">
        <w:t xml:space="preserve"> in every other chapter of the Bible. The balance of Scripture deals with problems. For example, the epistles of the New Testament deal with church issues. They were not simply nice letters written in a vacuum! They are written to real people with real interpersonal issues! Please examine the following passages. Which type of conflict do you </w:t>
      </w:r>
      <w:r w:rsidR="005C538F">
        <w:t>d</w:t>
      </w:r>
      <w:r w:rsidR="0050088B" w:rsidRPr="00AD5082">
        <w:t>iscover</w:t>
      </w:r>
      <w:r w:rsidRPr="00AD5082">
        <w:t xml:space="preserve"> in each passage. </w:t>
      </w:r>
    </w:p>
    <w:p w14:paraId="034E94AD" w14:textId="77777777" w:rsidR="005B406B" w:rsidRPr="00AD5082" w:rsidRDefault="005B406B" w:rsidP="005B406B">
      <w:pPr>
        <w:ind w:right="720"/>
      </w:pPr>
      <w:r w:rsidRPr="00AD5082">
        <w:tab/>
      </w:r>
      <w:r w:rsidRPr="00AD5082">
        <w:tab/>
      </w:r>
    </w:p>
    <w:p w14:paraId="78AA6BBD" w14:textId="77777777" w:rsidR="005B406B" w:rsidRPr="00AD5082" w:rsidRDefault="005B406B" w:rsidP="005B406B">
      <w:pPr>
        <w:ind w:left="2160"/>
      </w:pPr>
      <w:r w:rsidRPr="00AD5082">
        <w:t>Please note:</w:t>
      </w:r>
      <w:r w:rsidRPr="00AD5082">
        <w:tab/>
        <w:t>The causes of conflict are complex and often deep.  We normally see the surface issues and miss the deeper issue or issues. This fact becomes clear as you look over these passages. In order to properly handle conflict, we must carefully assess each situation before trying to serve as peacemakers.</w:t>
      </w:r>
    </w:p>
    <w:p w14:paraId="3CF42906" w14:textId="77777777" w:rsidR="005B406B" w:rsidRPr="00AD5082" w:rsidRDefault="005B406B" w:rsidP="005B406B">
      <w:pPr>
        <w:ind w:right="720"/>
      </w:pPr>
    </w:p>
    <w:p w14:paraId="7DD6A338" w14:textId="77777777" w:rsidR="005B406B" w:rsidRDefault="005B406B" w:rsidP="005B406B"/>
    <w:p w14:paraId="2E408598" w14:textId="77777777" w:rsidR="00AD5082" w:rsidRDefault="00AD5082" w:rsidP="005B406B"/>
    <w:p w14:paraId="7C51E192" w14:textId="77777777" w:rsidR="00AD5082" w:rsidRDefault="00AD5082" w:rsidP="005B406B"/>
    <w:p w14:paraId="6C479792" w14:textId="77777777" w:rsidR="00AD5082" w:rsidRDefault="00AD5082" w:rsidP="005B406B"/>
    <w:p w14:paraId="118EADDC" w14:textId="77777777" w:rsidR="00AD5082" w:rsidRDefault="00AD5082" w:rsidP="005B406B"/>
    <w:p w14:paraId="29B0811A" w14:textId="77777777" w:rsidR="00AD5082" w:rsidRDefault="00AD5082" w:rsidP="005B406B"/>
    <w:p w14:paraId="7355946A" w14:textId="77777777" w:rsidR="00AD5082" w:rsidRDefault="00AD5082" w:rsidP="005B406B"/>
    <w:p w14:paraId="352B9BC6" w14:textId="77777777" w:rsidR="00AD5082" w:rsidRDefault="00AD5082" w:rsidP="005B406B"/>
    <w:p w14:paraId="6503B8BE" w14:textId="77777777" w:rsidR="00AD5082" w:rsidRDefault="00AD5082" w:rsidP="005B406B"/>
    <w:p w14:paraId="5AD34B9B" w14:textId="77777777" w:rsidR="00AD5082" w:rsidRDefault="00AD5082" w:rsidP="005B406B"/>
    <w:p w14:paraId="77085970" w14:textId="77777777" w:rsidR="00AD5082" w:rsidRDefault="00AD5082" w:rsidP="005B406B"/>
    <w:p w14:paraId="165C1F9E" w14:textId="77777777" w:rsidR="00AD5082" w:rsidRDefault="00AD5082" w:rsidP="005B406B"/>
    <w:p w14:paraId="6735A2AC" w14:textId="77777777" w:rsidR="00AD5082" w:rsidRDefault="00AD5082" w:rsidP="005B406B"/>
    <w:p w14:paraId="0FAE9C1F" w14:textId="77777777" w:rsidR="00AD5082" w:rsidRDefault="00AD5082" w:rsidP="005B406B"/>
    <w:p w14:paraId="38A7F980" w14:textId="77777777" w:rsidR="00AD5082" w:rsidRDefault="00AD5082" w:rsidP="005B406B"/>
    <w:p w14:paraId="1F1B6BBC" w14:textId="77777777" w:rsidR="00AD5082" w:rsidRDefault="00AD5082" w:rsidP="005B406B"/>
    <w:p w14:paraId="7A00C2AA" w14:textId="77777777" w:rsidR="00AD5082" w:rsidRDefault="00AD5082" w:rsidP="005B406B"/>
    <w:p w14:paraId="0A38FCE1" w14:textId="77777777" w:rsidR="00AD5082" w:rsidRDefault="00AD5082" w:rsidP="005B406B"/>
    <w:p w14:paraId="474A06CD" w14:textId="77777777" w:rsidR="00AD5082" w:rsidRDefault="00AD5082" w:rsidP="005B406B"/>
    <w:p w14:paraId="7DF3AFC0" w14:textId="77777777" w:rsidR="00AD5082" w:rsidRDefault="00AD5082" w:rsidP="005B406B"/>
    <w:p w14:paraId="08AA4B52" w14:textId="77777777" w:rsidR="00AD5082" w:rsidRDefault="00AD5082" w:rsidP="005B406B"/>
    <w:p w14:paraId="081831EE" w14:textId="77777777" w:rsidR="00AD5082" w:rsidRDefault="00AD5082" w:rsidP="005B406B"/>
    <w:p w14:paraId="23402039" w14:textId="77777777" w:rsidR="00AD5082" w:rsidRDefault="00AD5082" w:rsidP="005B406B"/>
    <w:p w14:paraId="6E20FD5A" w14:textId="77777777" w:rsidR="00AD5082" w:rsidRDefault="00AD5082" w:rsidP="005B406B"/>
    <w:p w14:paraId="02A44CF3" w14:textId="77777777" w:rsidR="00AD5082" w:rsidRDefault="00AD5082" w:rsidP="005B406B"/>
    <w:p w14:paraId="7428C570" w14:textId="77777777" w:rsidR="00AD5082" w:rsidRDefault="00AD5082" w:rsidP="005B406B"/>
    <w:p w14:paraId="5B2B5E9C" w14:textId="77777777" w:rsidR="00AD5082" w:rsidRDefault="00AD5082" w:rsidP="005B406B"/>
    <w:p w14:paraId="29D9806F" w14:textId="77777777" w:rsidR="00AD5082" w:rsidRDefault="00AD5082" w:rsidP="005B406B"/>
    <w:p w14:paraId="1820DC2C" w14:textId="77777777" w:rsidR="00AD5082" w:rsidRPr="00AD5082" w:rsidRDefault="00AD5082" w:rsidP="005B406B"/>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485"/>
        <w:gridCol w:w="1554"/>
        <w:gridCol w:w="1555"/>
        <w:gridCol w:w="1745"/>
        <w:gridCol w:w="1496"/>
      </w:tblGrid>
      <w:tr w:rsidR="005B406B" w:rsidRPr="00AD5082" w14:paraId="1E5064B0" w14:textId="77777777" w:rsidTr="008E570D">
        <w:trPr>
          <w:trHeight w:val="273"/>
        </w:trPr>
        <w:tc>
          <w:tcPr>
            <w:tcW w:w="2010" w:type="dxa"/>
          </w:tcPr>
          <w:p w14:paraId="3FAB4027" w14:textId="77777777" w:rsidR="005B406B" w:rsidRPr="00AD5082" w:rsidRDefault="005B406B" w:rsidP="008E570D">
            <w:r w:rsidRPr="00AD5082">
              <w:t>Passage</w:t>
            </w:r>
          </w:p>
        </w:tc>
        <w:tc>
          <w:tcPr>
            <w:tcW w:w="1693" w:type="dxa"/>
          </w:tcPr>
          <w:p w14:paraId="27C8EC8A" w14:textId="77777777" w:rsidR="005B406B" w:rsidRPr="00AD5082" w:rsidRDefault="005B406B" w:rsidP="008E570D">
            <w:r w:rsidRPr="00AD5082">
              <w:t>Type of Conflict?</w:t>
            </w:r>
          </w:p>
        </w:tc>
        <w:tc>
          <w:tcPr>
            <w:tcW w:w="1837" w:type="dxa"/>
          </w:tcPr>
          <w:p w14:paraId="622731D6" w14:textId="77777777" w:rsidR="005B406B" w:rsidRPr="00AD5082" w:rsidRDefault="005B406B" w:rsidP="008E570D"/>
        </w:tc>
        <w:tc>
          <w:tcPr>
            <w:tcW w:w="1839" w:type="dxa"/>
          </w:tcPr>
          <w:p w14:paraId="14AFD86E" w14:textId="77777777" w:rsidR="005B406B" w:rsidRPr="00AD5082" w:rsidRDefault="005B406B" w:rsidP="008E570D"/>
        </w:tc>
        <w:tc>
          <w:tcPr>
            <w:tcW w:w="1890" w:type="dxa"/>
          </w:tcPr>
          <w:p w14:paraId="390EA6D7" w14:textId="77777777" w:rsidR="005B406B" w:rsidRPr="00AD5082" w:rsidRDefault="005B406B" w:rsidP="008E570D"/>
        </w:tc>
        <w:tc>
          <w:tcPr>
            <w:tcW w:w="1747" w:type="dxa"/>
          </w:tcPr>
          <w:p w14:paraId="02234666" w14:textId="77777777" w:rsidR="005B406B" w:rsidRPr="00AD5082" w:rsidRDefault="005B406B" w:rsidP="008E570D"/>
        </w:tc>
      </w:tr>
      <w:tr w:rsidR="005B406B" w:rsidRPr="00AD5082" w14:paraId="27446ED7" w14:textId="77777777" w:rsidTr="008E570D">
        <w:trPr>
          <w:trHeight w:val="273"/>
        </w:trPr>
        <w:tc>
          <w:tcPr>
            <w:tcW w:w="2010" w:type="dxa"/>
          </w:tcPr>
          <w:p w14:paraId="0D337F2C" w14:textId="77777777" w:rsidR="005B406B" w:rsidRPr="00AD5082" w:rsidRDefault="005B406B" w:rsidP="008E570D"/>
        </w:tc>
        <w:tc>
          <w:tcPr>
            <w:tcW w:w="1693" w:type="dxa"/>
          </w:tcPr>
          <w:p w14:paraId="0BA26D31" w14:textId="77777777" w:rsidR="005B406B" w:rsidRPr="00AD5082" w:rsidRDefault="005B406B" w:rsidP="008E570D">
            <w:r w:rsidRPr="00AD5082">
              <w:t>With God</w:t>
            </w:r>
          </w:p>
        </w:tc>
        <w:tc>
          <w:tcPr>
            <w:tcW w:w="1837" w:type="dxa"/>
          </w:tcPr>
          <w:p w14:paraId="714398BC" w14:textId="77777777" w:rsidR="005B406B" w:rsidRPr="00AD5082" w:rsidRDefault="005B406B" w:rsidP="008E570D">
            <w:r w:rsidRPr="00AD5082">
              <w:t>Personal</w:t>
            </w:r>
          </w:p>
        </w:tc>
        <w:tc>
          <w:tcPr>
            <w:tcW w:w="1839" w:type="dxa"/>
          </w:tcPr>
          <w:p w14:paraId="49475D61" w14:textId="77777777" w:rsidR="005B406B" w:rsidRPr="00AD5082" w:rsidRDefault="005B406B" w:rsidP="008E570D">
            <w:r w:rsidRPr="00AD5082">
              <w:t>Spiritual Warfare</w:t>
            </w:r>
          </w:p>
        </w:tc>
        <w:tc>
          <w:tcPr>
            <w:tcW w:w="1890" w:type="dxa"/>
          </w:tcPr>
          <w:p w14:paraId="51D64075" w14:textId="77777777" w:rsidR="005B406B" w:rsidRPr="00AD5082" w:rsidRDefault="005B406B" w:rsidP="008E570D">
            <w:r w:rsidRPr="00AD5082">
              <w:t>Interpersonal</w:t>
            </w:r>
          </w:p>
        </w:tc>
        <w:tc>
          <w:tcPr>
            <w:tcW w:w="1747" w:type="dxa"/>
          </w:tcPr>
          <w:p w14:paraId="2373A9C3" w14:textId="77777777" w:rsidR="005B406B" w:rsidRPr="00AD5082" w:rsidRDefault="005B406B" w:rsidP="008E570D">
            <w:r w:rsidRPr="00AD5082">
              <w:t>With Enemies</w:t>
            </w:r>
          </w:p>
        </w:tc>
      </w:tr>
      <w:tr w:rsidR="005B406B" w:rsidRPr="00AD5082" w14:paraId="57C0ECB6" w14:textId="77777777" w:rsidTr="008E570D">
        <w:trPr>
          <w:trHeight w:val="273"/>
        </w:trPr>
        <w:tc>
          <w:tcPr>
            <w:tcW w:w="2010" w:type="dxa"/>
          </w:tcPr>
          <w:p w14:paraId="075CEF26" w14:textId="77777777" w:rsidR="005B406B" w:rsidRPr="00AD5082" w:rsidRDefault="005B406B" w:rsidP="008E570D">
            <w:r w:rsidRPr="00AD5082">
              <w:t>Genesis 4:6-8</w:t>
            </w:r>
          </w:p>
          <w:p w14:paraId="134F2B65" w14:textId="77777777" w:rsidR="005B406B" w:rsidRPr="00AD5082" w:rsidRDefault="005B406B" w:rsidP="008E570D"/>
        </w:tc>
        <w:tc>
          <w:tcPr>
            <w:tcW w:w="1693" w:type="dxa"/>
          </w:tcPr>
          <w:p w14:paraId="5F408A12" w14:textId="77777777" w:rsidR="005B406B" w:rsidRPr="00AD5082" w:rsidRDefault="005B406B" w:rsidP="008E570D"/>
        </w:tc>
        <w:tc>
          <w:tcPr>
            <w:tcW w:w="1837" w:type="dxa"/>
          </w:tcPr>
          <w:p w14:paraId="49FDC036" w14:textId="77777777" w:rsidR="005B406B" w:rsidRPr="00AD5082" w:rsidRDefault="005B406B" w:rsidP="008E570D"/>
        </w:tc>
        <w:tc>
          <w:tcPr>
            <w:tcW w:w="1839" w:type="dxa"/>
          </w:tcPr>
          <w:p w14:paraId="26C3B222" w14:textId="77777777" w:rsidR="005B406B" w:rsidRPr="00AD5082" w:rsidRDefault="005B406B" w:rsidP="008E570D"/>
        </w:tc>
        <w:tc>
          <w:tcPr>
            <w:tcW w:w="1890" w:type="dxa"/>
          </w:tcPr>
          <w:p w14:paraId="3C958603" w14:textId="77777777" w:rsidR="005B406B" w:rsidRPr="00AD5082" w:rsidRDefault="005B406B" w:rsidP="008E570D"/>
        </w:tc>
        <w:tc>
          <w:tcPr>
            <w:tcW w:w="1747" w:type="dxa"/>
          </w:tcPr>
          <w:p w14:paraId="4F42FBC1" w14:textId="77777777" w:rsidR="005B406B" w:rsidRPr="00AD5082" w:rsidRDefault="005B406B" w:rsidP="008E570D"/>
        </w:tc>
      </w:tr>
      <w:tr w:rsidR="005B406B" w:rsidRPr="00AD5082" w14:paraId="659F43E1" w14:textId="77777777" w:rsidTr="008E570D">
        <w:trPr>
          <w:trHeight w:val="273"/>
        </w:trPr>
        <w:tc>
          <w:tcPr>
            <w:tcW w:w="2010" w:type="dxa"/>
          </w:tcPr>
          <w:p w14:paraId="1F45D48A" w14:textId="77777777" w:rsidR="005B406B" w:rsidRPr="00AD5082" w:rsidRDefault="005B406B" w:rsidP="008E570D">
            <w:r w:rsidRPr="00AD5082">
              <w:t>Genesis 4:19-24</w:t>
            </w:r>
          </w:p>
        </w:tc>
        <w:tc>
          <w:tcPr>
            <w:tcW w:w="1693" w:type="dxa"/>
          </w:tcPr>
          <w:p w14:paraId="54F7847A" w14:textId="77777777" w:rsidR="005B406B" w:rsidRPr="00AD5082" w:rsidRDefault="005B406B" w:rsidP="008E570D"/>
        </w:tc>
        <w:tc>
          <w:tcPr>
            <w:tcW w:w="1837" w:type="dxa"/>
          </w:tcPr>
          <w:p w14:paraId="36A22E10" w14:textId="77777777" w:rsidR="005B406B" w:rsidRPr="00AD5082" w:rsidRDefault="005B406B" w:rsidP="008E570D"/>
        </w:tc>
        <w:tc>
          <w:tcPr>
            <w:tcW w:w="1839" w:type="dxa"/>
          </w:tcPr>
          <w:p w14:paraId="06CDEB51" w14:textId="77777777" w:rsidR="005B406B" w:rsidRPr="00AD5082" w:rsidRDefault="005B406B" w:rsidP="008E570D"/>
        </w:tc>
        <w:tc>
          <w:tcPr>
            <w:tcW w:w="1890" w:type="dxa"/>
          </w:tcPr>
          <w:p w14:paraId="24C92B30" w14:textId="77777777" w:rsidR="005B406B" w:rsidRPr="00AD5082" w:rsidRDefault="005B406B" w:rsidP="008E570D"/>
        </w:tc>
        <w:tc>
          <w:tcPr>
            <w:tcW w:w="1747" w:type="dxa"/>
          </w:tcPr>
          <w:p w14:paraId="548AA315" w14:textId="77777777" w:rsidR="005B406B" w:rsidRPr="00AD5082" w:rsidRDefault="005B406B" w:rsidP="008E570D"/>
        </w:tc>
      </w:tr>
      <w:tr w:rsidR="005B406B" w:rsidRPr="00AD5082" w14:paraId="2DCDF3C8" w14:textId="77777777" w:rsidTr="008E570D">
        <w:trPr>
          <w:trHeight w:val="273"/>
        </w:trPr>
        <w:tc>
          <w:tcPr>
            <w:tcW w:w="2010" w:type="dxa"/>
          </w:tcPr>
          <w:p w14:paraId="29FBF41E" w14:textId="77777777" w:rsidR="005B406B" w:rsidRPr="00AD5082" w:rsidRDefault="005B406B" w:rsidP="008E570D">
            <w:r w:rsidRPr="00AD5082">
              <w:t>Genesis 6:6</w:t>
            </w:r>
          </w:p>
          <w:p w14:paraId="41D0F386" w14:textId="77777777" w:rsidR="005B406B" w:rsidRPr="00AD5082" w:rsidRDefault="005B406B" w:rsidP="008E570D"/>
        </w:tc>
        <w:tc>
          <w:tcPr>
            <w:tcW w:w="1693" w:type="dxa"/>
          </w:tcPr>
          <w:p w14:paraId="081B203E" w14:textId="77777777" w:rsidR="005B406B" w:rsidRPr="00AD5082" w:rsidRDefault="005B406B" w:rsidP="008E570D"/>
        </w:tc>
        <w:tc>
          <w:tcPr>
            <w:tcW w:w="1837" w:type="dxa"/>
          </w:tcPr>
          <w:p w14:paraId="13B0A5B8" w14:textId="77777777" w:rsidR="005B406B" w:rsidRPr="00AD5082" w:rsidRDefault="005B406B" w:rsidP="008E570D"/>
        </w:tc>
        <w:tc>
          <w:tcPr>
            <w:tcW w:w="1839" w:type="dxa"/>
          </w:tcPr>
          <w:p w14:paraId="7AD24A59" w14:textId="77777777" w:rsidR="005B406B" w:rsidRPr="00AD5082" w:rsidRDefault="005B406B" w:rsidP="008E570D"/>
        </w:tc>
        <w:tc>
          <w:tcPr>
            <w:tcW w:w="1890" w:type="dxa"/>
          </w:tcPr>
          <w:p w14:paraId="707B359C" w14:textId="77777777" w:rsidR="005B406B" w:rsidRPr="00AD5082" w:rsidRDefault="005B406B" w:rsidP="008E570D"/>
        </w:tc>
        <w:tc>
          <w:tcPr>
            <w:tcW w:w="1747" w:type="dxa"/>
          </w:tcPr>
          <w:p w14:paraId="41C4967C" w14:textId="77777777" w:rsidR="005B406B" w:rsidRPr="00AD5082" w:rsidRDefault="005B406B" w:rsidP="008E570D"/>
        </w:tc>
      </w:tr>
      <w:tr w:rsidR="005B406B" w:rsidRPr="00AD5082" w14:paraId="15B9DC97" w14:textId="77777777" w:rsidTr="008E570D">
        <w:trPr>
          <w:trHeight w:val="273"/>
        </w:trPr>
        <w:tc>
          <w:tcPr>
            <w:tcW w:w="2010" w:type="dxa"/>
          </w:tcPr>
          <w:p w14:paraId="510E063D" w14:textId="77777777" w:rsidR="005B406B" w:rsidRPr="00AD5082" w:rsidRDefault="005B406B" w:rsidP="008E570D">
            <w:r w:rsidRPr="00AD5082">
              <w:t>2 Sam 24:1</w:t>
            </w:r>
          </w:p>
          <w:p w14:paraId="2212300C" w14:textId="77777777" w:rsidR="005B406B" w:rsidRPr="00AD5082" w:rsidRDefault="005B406B" w:rsidP="008E570D">
            <w:r w:rsidRPr="00AD5082">
              <w:t>1 Chronicles 21:1</w:t>
            </w:r>
          </w:p>
        </w:tc>
        <w:tc>
          <w:tcPr>
            <w:tcW w:w="1693" w:type="dxa"/>
          </w:tcPr>
          <w:p w14:paraId="2ECA06B1" w14:textId="77777777" w:rsidR="005B406B" w:rsidRPr="00AD5082" w:rsidRDefault="005B406B" w:rsidP="008E570D"/>
        </w:tc>
        <w:tc>
          <w:tcPr>
            <w:tcW w:w="1837" w:type="dxa"/>
          </w:tcPr>
          <w:p w14:paraId="176F6EF9" w14:textId="77777777" w:rsidR="005B406B" w:rsidRPr="00AD5082" w:rsidRDefault="005B406B" w:rsidP="008E570D"/>
        </w:tc>
        <w:tc>
          <w:tcPr>
            <w:tcW w:w="1839" w:type="dxa"/>
          </w:tcPr>
          <w:p w14:paraId="2901028D" w14:textId="77777777" w:rsidR="005B406B" w:rsidRPr="00AD5082" w:rsidRDefault="005B406B" w:rsidP="008E570D"/>
        </w:tc>
        <w:tc>
          <w:tcPr>
            <w:tcW w:w="1890" w:type="dxa"/>
          </w:tcPr>
          <w:p w14:paraId="26CBA8A0" w14:textId="77777777" w:rsidR="005B406B" w:rsidRPr="00AD5082" w:rsidRDefault="005B406B" w:rsidP="008E570D"/>
        </w:tc>
        <w:tc>
          <w:tcPr>
            <w:tcW w:w="1747" w:type="dxa"/>
          </w:tcPr>
          <w:p w14:paraId="6E10CDF3" w14:textId="77777777" w:rsidR="005B406B" w:rsidRPr="00AD5082" w:rsidRDefault="005B406B" w:rsidP="008E570D"/>
        </w:tc>
      </w:tr>
      <w:tr w:rsidR="005B406B" w:rsidRPr="00AD5082" w14:paraId="62991E31" w14:textId="77777777" w:rsidTr="008E570D">
        <w:trPr>
          <w:trHeight w:val="288"/>
        </w:trPr>
        <w:tc>
          <w:tcPr>
            <w:tcW w:w="2010" w:type="dxa"/>
          </w:tcPr>
          <w:p w14:paraId="16504355" w14:textId="77777777" w:rsidR="005B406B" w:rsidRPr="00AD5082" w:rsidRDefault="005B406B" w:rsidP="008E570D">
            <w:r w:rsidRPr="00AD5082">
              <w:t>Psalm 23:3-4</w:t>
            </w:r>
          </w:p>
          <w:p w14:paraId="2033C961" w14:textId="77777777" w:rsidR="005B406B" w:rsidRPr="00AD5082" w:rsidRDefault="005B406B" w:rsidP="008E570D"/>
        </w:tc>
        <w:tc>
          <w:tcPr>
            <w:tcW w:w="1693" w:type="dxa"/>
          </w:tcPr>
          <w:p w14:paraId="7DC15C3C" w14:textId="77777777" w:rsidR="005B406B" w:rsidRPr="00AD5082" w:rsidRDefault="005B406B" w:rsidP="008E570D"/>
        </w:tc>
        <w:tc>
          <w:tcPr>
            <w:tcW w:w="1837" w:type="dxa"/>
          </w:tcPr>
          <w:p w14:paraId="7DFC6D5E" w14:textId="77777777" w:rsidR="005B406B" w:rsidRPr="00AD5082" w:rsidRDefault="005B406B" w:rsidP="008E570D"/>
        </w:tc>
        <w:tc>
          <w:tcPr>
            <w:tcW w:w="1839" w:type="dxa"/>
          </w:tcPr>
          <w:p w14:paraId="57FCADDA" w14:textId="77777777" w:rsidR="005B406B" w:rsidRPr="00AD5082" w:rsidRDefault="005B406B" w:rsidP="008E570D"/>
        </w:tc>
        <w:tc>
          <w:tcPr>
            <w:tcW w:w="1890" w:type="dxa"/>
          </w:tcPr>
          <w:p w14:paraId="13A66408" w14:textId="77777777" w:rsidR="005B406B" w:rsidRPr="00AD5082" w:rsidRDefault="005B406B" w:rsidP="008E570D"/>
        </w:tc>
        <w:tc>
          <w:tcPr>
            <w:tcW w:w="1747" w:type="dxa"/>
          </w:tcPr>
          <w:p w14:paraId="71584698" w14:textId="77777777" w:rsidR="005B406B" w:rsidRPr="00AD5082" w:rsidRDefault="005B406B" w:rsidP="008E570D"/>
        </w:tc>
      </w:tr>
      <w:tr w:rsidR="005B406B" w:rsidRPr="00AD5082" w14:paraId="2D2E8559" w14:textId="77777777" w:rsidTr="008E570D">
        <w:trPr>
          <w:trHeight w:val="273"/>
        </w:trPr>
        <w:tc>
          <w:tcPr>
            <w:tcW w:w="2010" w:type="dxa"/>
          </w:tcPr>
          <w:p w14:paraId="27282A13" w14:textId="77777777" w:rsidR="005B406B" w:rsidRPr="00AD5082" w:rsidRDefault="005B406B" w:rsidP="008E570D">
            <w:r w:rsidRPr="00AD5082">
              <w:t>Psalm 32:3-4</w:t>
            </w:r>
          </w:p>
          <w:p w14:paraId="4AE2E06F" w14:textId="77777777" w:rsidR="005B406B" w:rsidRPr="00AD5082" w:rsidRDefault="005B406B" w:rsidP="008E570D"/>
        </w:tc>
        <w:tc>
          <w:tcPr>
            <w:tcW w:w="1693" w:type="dxa"/>
          </w:tcPr>
          <w:p w14:paraId="7CC8F1BD" w14:textId="77777777" w:rsidR="005B406B" w:rsidRPr="00AD5082" w:rsidRDefault="005B406B" w:rsidP="008E570D"/>
        </w:tc>
        <w:tc>
          <w:tcPr>
            <w:tcW w:w="1837" w:type="dxa"/>
          </w:tcPr>
          <w:p w14:paraId="43EEE3AF" w14:textId="77777777" w:rsidR="005B406B" w:rsidRPr="00AD5082" w:rsidRDefault="005B406B" w:rsidP="008E570D"/>
        </w:tc>
        <w:tc>
          <w:tcPr>
            <w:tcW w:w="1839" w:type="dxa"/>
          </w:tcPr>
          <w:p w14:paraId="3EA18C83" w14:textId="77777777" w:rsidR="005B406B" w:rsidRPr="00AD5082" w:rsidRDefault="005B406B" w:rsidP="008E570D"/>
        </w:tc>
        <w:tc>
          <w:tcPr>
            <w:tcW w:w="1890" w:type="dxa"/>
          </w:tcPr>
          <w:p w14:paraId="5698528F" w14:textId="77777777" w:rsidR="005B406B" w:rsidRPr="00AD5082" w:rsidRDefault="005B406B" w:rsidP="008E570D"/>
        </w:tc>
        <w:tc>
          <w:tcPr>
            <w:tcW w:w="1747" w:type="dxa"/>
          </w:tcPr>
          <w:p w14:paraId="2CA4110A" w14:textId="77777777" w:rsidR="005B406B" w:rsidRPr="00AD5082" w:rsidRDefault="005B406B" w:rsidP="008E570D"/>
        </w:tc>
      </w:tr>
      <w:tr w:rsidR="005B406B" w:rsidRPr="00AD5082" w14:paraId="242F7D72" w14:textId="77777777" w:rsidTr="008E570D">
        <w:trPr>
          <w:trHeight w:val="273"/>
        </w:trPr>
        <w:tc>
          <w:tcPr>
            <w:tcW w:w="2010" w:type="dxa"/>
          </w:tcPr>
          <w:p w14:paraId="6CBE8391" w14:textId="77777777" w:rsidR="005B406B" w:rsidRPr="00AD5082" w:rsidRDefault="005B406B" w:rsidP="008E570D">
            <w:r w:rsidRPr="00AD5082">
              <w:t>Malachi 4:5-6</w:t>
            </w:r>
          </w:p>
          <w:p w14:paraId="63CA4284" w14:textId="77777777" w:rsidR="005B406B" w:rsidRPr="00AD5082" w:rsidRDefault="005B406B" w:rsidP="008E570D"/>
        </w:tc>
        <w:tc>
          <w:tcPr>
            <w:tcW w:w="1693" w:type="dxa"/>
          </w:tcPr>
          <w:p w14:paraId="6166B112" w14:textId="77777777" w:rsidR="005B406B" w:rsidRPr="00AD5082" w:rsidRDefault="005B406B" w:rsidP="008E570D"/>
        </w:tc>
        <w:tc>
          <w:tcPr>
            <w:tcW w:w="1837" w:type="dxa"/>
          </w:tcPr>
          <w:p w14:paraId="3BA3E7B1" w14:textId="77777777" w:rsidR="005B406B" w:rsidRPr="00AD5082" w:rsidRDefault="005B406B" w:rsidP="008E570D"/>
        </w:tc>
        <w:tc>
          <w:tcPr>
            <w:tcW w:w="1839" w:type="dxa"/>
          </w:tcPr>
          <w:p w14:paraId="19FC3736" w14:textId="77777777" w:rsidR="005B406B" w:rsidRPr="00AD5082" w:rsidRDefault="005B406B" w:rsidP="008E570D"/>
        </w:tc>
        <w:tc>
          <w:tcPr>
            <w:tcW w:w="1890" w:type="dxa"/>
          </w:tcPr>
          <w:p w14:paraId="7BDED826" w14:textId="77777777" w:rsidR="005B406B" w:rsidRPr="00AD5082" w:rsidRDefault="005B406B" w:rsidP="008E570D"/>
        </w:tc>
        <w:tc>
          <w:tcPr>
            <w:tcW w:w="1747" w:type="dxa"/>
          </w:tcPr>
          <w:p w14:paraId="2F171939" w14:textId="77777777" w:rsidR="005B406B" w:rsidRPr="00AD5082" w:rsidRDefault="005B406B" w:rsidP="008E570D"/>
        </w:tc>
      </w:tr>
      <w:tr w:rsidR="005B406B" w:rsidRPr="00AD5082" w14:paraId="66FF02F5" w14:textId="77777777" w:rsidTr="008E570D">
        <w:trPr>
          <w:trHeight w:val="273"/>
        </w:trPr>
        <w:tc>
          <w:tcPr>
            <w:tcW w:w="2010" w:type="dxa"/>
          </w:tcPr>
          <w:p w14:paraId="4CEC3ACE" w14:textId="77777777" w:rsidR="005B406B" w:rsidRPr="00AD5082" w:rsidRDefault="005B406B" w:rsidP="008E570D">
            <w:r w:rsidRPr="00AD5082">
              <w:t>Matthew 20:20-28</w:t>
            </w:r>
          </w:p>
          <w:p w14:paraId="1D98DA1D" w14:textId="77777777" w:rsidR="005B406B" w:rsidRPr="00AD5082" w:rsidRDefault="005B406B" w:rsidP="008E570D"/>
        </w:tc>
        <w:tc>
          <w:tcPr>
            <w:tcW w:w="1693" w:type="dxa"/>
          </w:tcPr>
          <w:p w14:paraId="0BF445E2" w14:textId="77777777" w:rsidR="005B406B" w:rsidRPr="00AD5082" w:rsidRDefault="005B406B" w:rsidP="008E570D"/>
        </w:tc>
        <w:tc>
          <w:tcPr>
            <w:tcW w:w="1837" w:type="dxa"/>
          </w:tcPr>
          <w:p w14:paraId="35299D2F" w14:textId="77777777" w:rsidR="005B406B" w:rsidRPr="00AD5082" w:rsidRDefault="005B406B" w:rsidP="008E570D"/>
        </w:tc>
        <w:tc>
          <w:tcPr>
            <w:tcW w:w="1839" w:type="dxa"/>
          </w:tcPr>
          <w:p w14:paraId="187FE2C0" w14:textId="77777777" w:rsidR="005B406B" w:rsidRPr="00AD5082" w:rsidRDefault="005B406B" w:rsidP="008E570D"/>
        </w:tc>
        <w:tc>
          <w:tcPr>
            <w:tcW w:w="1890" w:type="dxa"/>
          </w:tcPr>
          <w:p w14:paraId="7D2AAEF2" w14:textId="77777777" w:rsidR="005B406B" w:rsidRPr="00AD5082" w:rsidRDefault="005B406B" w:rsidP="008E570D"/>
        </w:tc>
        <w:tc>
          <w:tcPr>
            <w:tcW w:w="1747" w:type="dxa"/>
          </w:tcPr>
          <w:p w14:paraId="698679E4" w14:textId="77777777" w:rsidR="005B406B" w:rsidRPr="00AD5082" w:rsidRDefault="005B406B" w:rsidP="008E570D"/>
        </w:tc>
      </w:tr>
      <w:tr w:rsidR="005B406B" w:rsidRPr="00AD5082" w14:paraId="28CCB02D" w14:textId="77777777" w:rsidTr="008E570D">
        <w:trPr>
          <w:trHeight w:val="273"/>
        </w:trPr>
        <w:tc>
          <w:tcPr>
            <w:tcW w:w="2010" w:type="dxa"/>
          </w:tcPr>
          <w:p w14:paraId="602156C1" w14:textId="77777777" w:rsidR="005B406B" w:rsidRPr="00AD5082" w:rsidRDefault="005B406B" w:rsidP="008E570D">
            <w:r w:rsidRPr="00AD5082">
              <w:t>Acts 6:1-6</w:t>
            </w:r>
          </w:p>
          <w:p w14:paraId="7A0A1D93" w14:textId="77777777" w:rsidR="005B406B" w:rsidRPr="00AD5082" w:rsidRDefault="005B406B" w:rsidP="008E570D"/>
        </w:tc>
        <w:tc>
          <w:tcPr>
            <w:tcW w:w="1693" w:type="dxa"/>
          </w:tcPr>
          <w:p w14:paraId="711D8D15" w14:textId="77777777" w:rsidR="005B406B" w:rsidRPr="00AD5082" w:rsidRDefault="005B406B" w:rsidP="008E570D"/>
        </w:tc>
        <w:tc>
          <w:tcPr>
            <w:tcW w:w="1837" w:type="dxa"/>
          </w:tcPr>
          <w:p w14:paraId="15BA4210" w14:textId="77777777" w:rsidR="005B406B" w:rsidRPr="00AD5082" w:rsidRDefault="005B406B" w:rsidP="008E570D"/>
        </w:tc>
        <w:tc>
          <w:tcPr>
            <w:tcW w:w="1839" w:type="dxa"/>
          </w:tcPr>
          <w:p w14:paraId="258514CA" w14:textId="77777777" w:rsidR="005B406B" w:rsidRPr="00AD5082" w:rsidRDefault="005B406B" w:rsidP="008E570D"/>
        </w:tc>
        <w:tc>
          <w:tcPr>
            <w:tcW w:w="1890" w:type="dxa"/>
          </w:tcPr>
          <w:p w14:paraId="7D7B4CF7" w14:textId="77777777" w:rsidR="005B406B" w:rsidRPr="00AD5082" w:rsidRDefault="005B406B" w:rsidP="008E570D"/>
        </w:tc>
        <w:tc>
          <w:tcPr>
            <w:tcW w:w="1747" w:type="dxa"/>
          </w:tcPr>
          <w:p w14:paraId="7E4499C9" w14:textId="77777777" w:rsidR="005B406B" w:rsidRPr="00AD5082" w:rsidRDefault="005B406B" w:rsidP="008E570D"/>
        </w:tc>
      </w:tr>
      <w:tr w:rsidR="005B406B" w:rsidRPr="00AD5082" w14:paraId="4391648C" w14:textId="77777777" w:rsidTr="008E570D">
        <w:trPr>
          <w:trHeight w:val="273"/>
        </w:trPr>
        <w:tc>
          <w:tcPr>
            <w:tcW w:w="2010" w:type="dxa"/>
          </w:tcPr>
          <w:p w14:paraId="4F8F8770" w14:textId="77777777" w:rsidR="005B406B" w:rsidRPr="00AD5082" w:rsidRDefault="005B406B" w:rsidP="008E570D">
            <w:r w:rsidRPr="00AD5082">
              <w:t>Acts 15:36-41</w:t>
            </w:r>
          </w:p>
          <w:p w14:paraId="504BAC67" w14:textId="77777777" w:rsidR="005B406B" w:rsidRPr="00AD5082" w:rsidRDefault="005B406B" w:rsidP="008E570D"/>
        </w:tc>
        <w:tc>
          <w:tcPr>
            <w:tcW w:w="1693" w:type="dxa"/>
          </w:tcPr>
          <w:p w14:paraId="0221C7A9" w14:textId="77777777" w:rsidR="005B406B" w:rsidRPr="00AD5082" w:rsidRDefault="005B406B" w:rsidP="008E570D"/>
        </w:tc>
        <w:tc>
          <w:tcPr>
            <w:tcW w:w="1837" w:type="dxa"/>
          </w:tcPr>
          <w:p w14:paraId="64F54282" w14:textId="77777777" w:rsidR="005B406B" w:rsidRPr="00AD5082" w:rsidRDefault="005B406B" w:rsidP="008E570D"/>
        </w:tc>
        <w:tc>
          <w:tcPr>
            <w:tcW w:w="1839" w:type="dxa"/>
          </w:tcPr>
          <w:p w14:paraId="30056433" w14:textId="77777777" w:rsidR="005B406B" w:rsidRPr="00AD5082" w:rsidRDefault="005B406B" w:rsidP="008E570D"/>
        </w:tc>
        <w:tc>
          <w:tcPr>
            <w:tcW w:w="1890" w:type="dxa"/>
          </w:tcPr>
          <w:p w14:paraId="59E1C361" w14:textId="77777777" w:rsidR="005B406B" w:rsidRPr="00AD5082" w:rsidRDefault="005B406B" w:rsidP="008E570D"/>
        </w:tc>
        <w:tc>
          <w:tcPr>
            <w:tcW w:w="1747" w:type="dxa"/>
          </w:tcPr>
          <w:p w14:paraId="45114BAF" w14:textId="77777777" w:rsidR="005B406B" w:rsidRPr="00AD5082" w:rsidRDefault="005B406B" w:rsidP="008E570D"/>
        </w:tc>
      </w:tr>
      <w:tr w:rsidR="005B406B" w:rsidRPr="00AD5082" w14:paraId="7872DDAF" w14:textId="77777777" w:rsidTr="008E570D">
        <w:trPr>
          <w:trHeight w:val="273"/>
        </w:trPr>
        <w:tc>
          <w:tcPr>
            <w:tcW w:w="2010" w:type="dxa"/>
          </w:tcPr>
          <w:p w14:paraId="3BCB1EE2" w14:textId="77777777" w:rsidR="005B406B" w:rsidRPr="00AD5082" w:rsidRDefault="005B406B" w:rsidP="008E570D">
            <w:r w:rsidRPr="00AD5082">
              <w:t>1 Cor 1:10-13</w:t>
            </w:r>
          </w:p>
          <w:p w14:paraId="7A6C9DA3" w14:textId="77777777" w:rsidR="005B406B" w:rsidRPr="00AD5082" w:rsidRDefault="005B406B" w:rsidP="008E570D"/>
        </w:tc>
        <w:tc>
          <w:tcPr>
            <w:tcW w:w="1693" w:type="dxa"/>
          </w:tcPr>
          <w:p w14:paraId="33E878BE" w14:textId="77777777" w:rsidR="005B406B" w:rsidRPr="00AD5082" w:rsidRDefault="005B406B" w:rsidP="008E570D"/>
        </w:tc>
        <w:tc>
          <w:tcPr>
            <w:tcW w:w="1837" w:type="dxa"/>
          </w:tcPr>
          <w:p w14:paraId="786CD4AE" w14:textId="77777777" w:rsidR="005B406B" w:rsidRPr="00AD5082" w:rsidRDefault="005B406B" w:rsidP="008E570D"/>
        </w:tc>
        <w:tc>
          <w:tcPr>
            <w:tcW w:w="1839" w:type="dxa"/>
          </w:tcPr>
          <w:p w14:paraId="0228183E" w14:textId="77777777" w:rsidR="005B406B" w:rsidRPr="00AD5082" w:rsidRDefault="005B406B" w:rsidP="008E570D"/>
        </w:tc>
        <w:tc>
          <w:tcPr>
            <w:tcW w:w="1890" w:type="dxa"/>
          </w:tcPr>
          <w:p w14:paraId="5736ADE8" w14:textId="77777777" w:rsidR="005B406B" w:rsidRPr="00AD5082" w:rsidRDefault="005B406B" w:rsidP="008E570D"/>
        </w:tc>
        <w:tc>
          <w:tcPr>
            <w:tcW w:w="1747" w:type="dxa"/>
          </w:tcPr>
          <w:p w14:paraId="67BA7DA4" w14:textId="77777777" w:rsidR="005B406B" w:rsidRPr="00AD5082" w:rsidRDefault="005B406B" w:rsidP="008E570D"/>
        </w:tc>
      </w:tr>
      <w:tr w:rsidR="005B406B" w:rsidRPr="00AD5082" w14:paraId="49A8B843" w14:textId="77777777" w:rsidTr="008E570D">
        <w:trPr>
          <w:trHeight w:val="273"/>
        </w:trPr>
        <w:tc>
          <w:tcPr>
            <w:tcW w:w="2010" w:type="dxa"/>
          </w:tcPr>
          <w:p w14:paraId="69AF6BFF" w14:textId="77777777" w:rsidR="005B406B" w:rsidRPr="00AD5082" w:rsidRDefault="005B406B" w:rsidP="008E570D">
            <w:r w:rsidRPr="00AD5082">
              <w:t>Galatians 2:11-21</w:t>
            </w:r>
          </w:p>
          <w:p w14:paraId="09CF055C" w14:textId="77777777" w:rsidR="005B406B" w:rsidRPr="00AD5082" w:rsidRDefault="005B406B" w:rsidP="008E570D"/>
        </w:tc>
        <w:tc>
          <w:tcPr>
            <w:tcW w:w="1693" w:type="dxa"/>
          </w:tcPr>
          <w:p w14:paraId="660D473A" w14:textId="77777777" w:rsidR="005B406B" w:rsidRPr="00AD5082" w:rsidRDefault="005B406B" w:rsidP="008E570D"/>
        </w:tc>
        <w:tc>
          <w:tcPr>
            <w:tcW w:w="1837" w:type="dxa"/>
          </w:tcPr>
          <w:p w14:paraId="26726DBD" w14:textId="77777777" w:rsidR="005B406B" w:rsidRPr="00AD5082" w:rsidRDefault="005B406B" w:rsidP="008E570D"/>
        </w:tc>
        <w:tc>
          <w:tcPr>
            <w:tcW w:w="1839" w:type="dxa"/>
          </w:tcPr>
          <w:p w14:paraId="0EE8B432" w14:textId="77777777" w:rsidR="005B406B" w:rsidRPr="00AD5082" w:rsidRDefault="005B406B" w:rsidP="008E570D"/>
        </w:tc>
        <w:tc>
          <w:tcPr>
            <w:tcW w:w="1890" w:type="dxa"/>
          </w:tcPr>
          <w:p w14:paraId="10558F0D" w14:textId="77777777" w:rsidR="005B406B" w:rsidRPr="00AD5082" w:rsidRDefault="005B406B" w:rsidP="008E570D"/>
        </w:tc>
        <w:tc>
          <w:tcPr>
            <w:tcW w:w="1747" w:type="dxa"/>
          </w:tcPr>
          <w:p w14:paraId="3D5D91A2" w14:textId="77777777" w:rsidR="005B406B" w:rsidRPr="00AD5082" w:rsidRDefault="005B406B" w:rsidP="008E570D"/>
        </w:tc>
      </w:tr>
      <w:tr w:rsidR="005B406B" w:rsidRPr="00AD5082" w14:paraId="6881BEB6" w14:textId="77777777" w:rsidTr="008E570D">
        <w:trPr>
          <w:trHeight w:val="288"/>
        </w:trPr>
        <w:tc>
          <w:tcPr>
            <w:tcW w:w="2010" w:type="dxa"/>
          </w:tcPr>
          <w:p w14:paraId="68B1B5F5" w14:textId="77777777" w:rsidR="005B406B" w:rsidRPr="00AD5082" w:rsidRDefault="005B406B" w:rsidP="008E570D">
            <w:r w:rsidRPr="00AD5082">
              <w:t>Phil 4:2</w:t>
            </w:r>
          </w:p>
          <w:p w14:paraId="049E6D1F" w14:textId="77777777" w:rsidR="005B406B" w:rsidRPr="00AD5082" w:rsidRDefault="005B406B" w:rsidP="008E570D"/>
        </w:tc>
        <w:tc>
          <w:tcPr>
            <w:tcW w:w="1693" w:type="dxa"/>
          </w:tcPr>
          <w:p w14:paraId="4CCCEE11" w14:textId="77777777" w:rsidR="005B406B" w:rsidRPr="00AD5082" w:rsidRDefault="005B406B" w:rsidP="008E570D"/>
        </w:tc>
        <w:tc>
          <w:tcPr>
            <w:tcW w:w="1837" w:type="dxa"/>
          </w:tcPr>
          <w:p w14:paraId="6CD5D7AB" w14:textId="77777777" w:rsidR="005B406B" w:rsidRPr="00AD5082" w:rsidRDefault="005B406B" w:rsidP="008E570D"/>
        </w:tc>
        <w:tc>
          <w:tcPr>
            <w:tcW w:w="1839" w:type="dxa"/>
          </w:tcPr>
          <w:p w14:paraId="62BF9EA0" w14:textId="77777777" w:rsidR="005B406B" w:rsidRPr="00AD5082" w:rsidRDefault="005B406B" w:rsidP="008E570D"/>
        </w:tc>
        <w:tc>
          <w:tcPr>
            <w:tcW w:w="1890" w:type="dxa"/>
          </w:tcPr>
          <w:p w14:paraId="6C35425B" w14:textId="77777777" w:rsidR="005B406B" w:rsidRPr="00AD5082" w:rsidRDefault="005B406B" w:rsidP="008E570D"/>
        </w:tc>
        <w:tc>
          <w:tcPr>
            <w:tcW w:w="1747" w:type="dxa"/>
          </w:tcPr>
          <w:p w14:paraId="523F7BEB" w14:textId="77777777" w:rsidR="005B406B" w:rsidRPr="00AD5082" w:rsidRDefault="005B406B" w:rsidP="008E570D"/>
        </w:tc>
      </w:tr>
      <w:tr w:rsidR="005B406B" w:rsidRPr="00AD5082" w14:paraId="1AA292A2" w14:textId="77777777" w:rsidTr="008E570D">
        <w:trPr>
          <w:trHeight w:val="146"/>
        </w:trPr>
        <w:tc>
          <w:tcPr>
            <w:tcW w:w="2010" w:type="dxa"/>
          </w:tcPr>
          <w:p w14:paraId="547E2BE0" w14:textId="77777777" w:rsidR="005B406B" w:rsidRPr="00AD5082" w:rsidRDefault="005B406B" w:rsidP="008E570D">
            <w:r w:rsidRPr="00AD5082">
              <w:t>Rev 2:4</w:t>
            </w:r>
          </w:p>
          <w:p w14:paraId="07660F76" w14:textId="77777777" w:rsidR="005B406B" w:rsidRPr="00AD5082" w:rsidRDefault="005B406B" w:rsidP="008E570D"/>
        </w:tc>
        <w:tc>
          <w:tcPr>
            <w:tcW w:w="1693" w:type="dxa"/>
          </w:tcPr>
          <w:p w14:paraId="716BE899" w14:textId="77777777" w:rsidR="005B406B" w:rsidRPr="00AD5082" w:rsidRDefault="005B406B" w:rsidP="008E570D"/>
        </w:tc>
        <w:tc>
          <w:tcPr>
            <w:tcW w:w="1837" w:type="dxa"/>
          </w:tcPr>
          <w:p w14:paraId="53C72167" w14:textId="77777777" w:rsidR="005B406B" w:rsidRPr="00AD5082" w:rsidRDefault="005B406B" w:rsidP="008E570D"/>
        </w:tc>
        <w:tc>
          <w:tcPr>
            <w:tcW w:w="1839" w:type="dxa"/>
          </w:tcPr>
          <w:p w14:paraId="195954F2" w14:textId="77777777" w:rsidR="005B406B" w:rsidRPr="00AD5082" w:rsidRDefault="005B406B" w:rsidP="008E570D"/>
        </w:tc>
        <w:tc>
          <w:tcPr>
            <w:tcW w:w="1890" w:type="dxa"/>
          </w:tcPr>
          <w:p w14:paraId="131C8A4E" w14:textId="77777777" w:rsidR="005B406B" w:rsidRPr="00AD5082" w:rsidRDefault="005B406B" w:rsidP="008E570D"/>
        </w:tc>
        <w:tc>
          <w:tcPr>
            <w:tcW w:w="1747" w:type="dxa"/>
          </w:tcPr>
          <w:p w14:paraId="48F28344" w14:textId="77777777" w:rsidR="005B406B" w:rsidRPr="00AD5082" w:rsidRDefault="005B406B" w:rsidP="008E570D"/>
        </w:tc>
      </w:tr>
    </w:tbl>
    <w:p w14:paraId="69E01CE7" w14:textId="77777777" w:rsidR="005B406B" w:rsidRPr="00AD5082" w:rsidRDefault="005B406B" w:rsidP="005B406B"/>
    <w:p w14:paraId="55C1B1C4" w14:textId="77777777" w:rsidR="005B406B" w:rsidRPr="00AD5082" w:rsidRDefault="005B406B" w:rsidP="005B406B"/>
    <w:p w14:paraId="02CDA2F8" w14:textId="77777777" w:rsidR="005B406B" w:rsidRPr="00AD5082" w:rsidRDefault="005B406B" w:rsidP="005B406B"/>
    <w:p w14:paraId="25F1B3C0" w14:textId="77777777" w:rsidR="005B406B" w:rsidRPr="00AD5082" w:rsidRDefault="005B406B" w:rsidP="005B406B"/>
    <w:p w14:paraId="4489944F" w14:textId="77777777" w:rsidR="005B406B" w:rsidRPr="00AD5082" w:rsidRDefault="005B406B" w:rsidP="005B406B"/>
    <w:p w14:paraId="6D0B7715" w14:textId="77777777" w:rsidR="005B406B" w:rsidRPr="00AD5082" w:rsidRDefault="005B406B" w:rsidP="005B406B"/>
    <w:p w14:paraId="6BE45F68" w14:textId="77777777" w:rsidR="005B406B" w:rsidRPr="00AD5082" w:rsidRDefault="005B406B" w:rsidP="005B406B"/>
    <w:p w14:paraId="332CFF82" w14:textId="77777777" w:rsidR="005B406B" w:rsidRPr="00AD5082" w:rsidRDefault="005B406B" w:rsidP="005B406B">
      <w:pPr>
        <w:ind w:left="720"/>
      </w:pPr>
    </w:p>
    <w:p w14:paraId="6052F943" w14:textId="77777777" w:rsidR="005B406B" w:rsidRPr="00AD5082" w:rsidRDefault="005B406B" w:rsidP="005B406B">
      <w:pPr>
        <w:ind w:left="720"/>
      </w:pPr>
    </w:p>
    <w:p w14:paraId="6A3173C7" w14:textId="77777777" w:rsidR="005B406B" w:rsidRPr="00AD5082" w:rsidRDefault="005B406B" w:rsidP="005B406B"/>
    <w:p w14:paraId="06337D7A" w14:textId="77777777" w:rsidR="005B406B" w:rsidRPr="00AD5082" w:rsidRDefault="005B406B" w:rsidP="005B406B">
      <w:pPr>
        <w:ind w:firstLine="720"/>
      </w:pPr>
      <w:r w:rsidRPr="00AD5082">
        <w:t>E.</w:t>
      </w:r>
      <w:r w:rsidRPr="00AD5082">
        <w:tab/>
        <w:t>Flash Points: Problems that Ignite Conflict</w:t>
      </w:r>
    </w:p>
    <w:p w14:paraId="00615F2E" w14:textId="77777777" w:rsidR="005B406B" w:rsidRPr="00AD5082" w:rsidRDefault="005B406B" w:rsidP="005B406B"/>
    <w:p w14:paraId="328D217B" w14:textId="77777777" w:rsidR="005B406B" w:rsidRPr="00AD5082" w:rsidRDefault="005B406B" w:rsidP="008E570D">
      <w:pPr>
        <w:numPr>
          <w:ilvl w:val="0"/>
          <w:numId w:val="3"/>
        </w:numPr>
        <w:ind w:left="2160" w:hanging="720"/>
      </w:pPr>
      <w:r w:rsidRPr="00AD5082">
        <w:t>Loss of Mission and Vision (many churches filled with conflict do so because they do not have a clear sense of mission and vision. This is a predominant issue in plateaued and declining churches.</w:t>
      </w:r>
    </w:p>
    <w:p w14:paraId="6B4A473F" w14:textId="77777777" w:rsidR="005B406B" w:rsidRPr="00AD5082" w:rsidRDefault="005B406B" w:rsidP="005B406B"/>
    <w:p w14:paraId="1B9C22C4" w14:textId="77777777" w:rsidR="005B406B" w:rsidRPr="00AD5082" w:rsidRDefault="005B406B" w:rsidP="005B406B"/>
    <w:p w14:paraId="4FEE7BD0" w14:textId="77777777" w:rsidR="005B406B" w:rsidRPr="00AD5082" w:rsidRDefault="002B66A0" w:rsidP="005B406B">
      <w:pPr>
        <w:jc w:val="center"/>
      </w:pPr>
      <w:r>
        <w:rPr>
          <w:noProof/>
        </w:rPr>
        <w:drawing>
          <wp:inline distT="0" distB="0" distL="0" distR="0" wp14:anchorId="75110525" wp14:editId="28FF512E">
            <wp:extent cx="3917950" cy="29400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7950" cy="2940050"/>
                    </a:xfrm>
                    <a:prstGeom prst="rect">
                      <a:avLst/>
                    </a:prstGeom>
                    <a:noFill/>
                    <a:ln>
                      <a:noFill/>
                    </a:ln>
                  </pic:spPr>
                </pic:pic>
              </a:graphicData>
            </a:graphic>
          </wp:inline>
        </w:drawing>
      </w:r>
    </w:p>
    <w:p w14:paraId="0B10C6C3" w14:textId="77777777" w:rsidR="005B406B" w:rsidRPr="00AD5082" w:rsidRDefault="005B406B" w:rsidP="005B406B"/>
    <w:p w14:paraId="1DA5E568" w14:textId="77777777" w:rsidR="005B406B" w:rsidRPr="00AD5082" w:rsidRDefault="002B66A0" w:rsidP="005B406B">
      <w:pPr>
        <w:jc w:val="center"/>
      </w:pPr>
      <w:r>
        <w:rPr>
          <w:noProof/>
        </w:rPr>
        <w:drawing>
          <wp:inline distT="0" distB="0" distL="0" distR="0" wp14:anchorId="65DA2B8C" wp14:editId="7DC591E4">
            <wp:extent cx="3875405" cy="2905125"/>
            <wp:effectExtent l="0" t="0" r="1079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5405" cy="2905125"/>
                    </a:xfrm>
                    <a:prstGeom prst="rect">
                      <a:avLst/>
                    </a:prstGeom>
                    <a:noFill/>
                    <a:ln>
                      <a:noFill/>
                    </a:ln>
                  </pic:spPr>
                </pic:pic>
              </a:graphicData>
            </a:graphic>
          </wp:inline>
        </w:drawing>
      </w:r>
    </w:p>
    <w:p w14:paraId="005E93F6" w14:textId="77777777" w:rsidR="005B406B" w:rsidRPr="00AD5082" w:rsidRDefault="005B406B" w:rsidP="005B406B"/>
    <w:p w14:paraId="475EFB4A" w14:textId="77777777" w:rsidR="005B406B" w:rsidRPr="00AD5082" w:rsidRDefault="002B66A0" w:rsidP="005B406B">
      <w:pPr>
        <w:jc w:val="center"/>
      </w:pPr>
      <w:r>
        <w:rPr>
          <w:noProof/>
        </w:rPr>
        <w:drawing>
          <wp:inline distT="0" distB="0" distL="0" distR="0" wp14:anchorId="1F7AD795" wp14:editId="46AD3D6E">
            <wp:extent cx="3847465" cy="2891155"/>
            <wp:effectExtent l="0" t="0" r="0" b="444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7465" cy="2891155"/>
                    </a:xfrm>
                    <a:prstGeom prst="rect">
                      <a:avLst/>
                    </a:prstGeom>
                    <a:noFill/>
                    <a:ln>
                      <a:noFill/>
                    </a:ln>
                  </pic:spPr>
                </pic:pic>
              </a:graphicData>
            </a:graphic>
          </wp:inline>
        </w:drawing>
      </w:r>
    </w:p>
    <w:p w14:paraId="21DB2532" w14:textId="77777777" w:rsidR="005B406B" w:rsidRPr="00AD5082" w:rsidRDefault="005B406B" w:rsidP="005B406B">
      <w:pPr>
        <w:ind w:left="1800"/>
      </w:pPr>
    </w:p>
    <w:p w14:paraId="6F2EB2D2" w14:textId="77777777" w:rsidR="005B406B" w:rsidRPr="00AD5082" w:rsidRDefault="005B406B" w:rsidP="005B406B">
      <w:pPr>
        <w:ind w:left="1800"/>
      </w:pPr>
    </w:p>
    <w:p w14:paraId="6D8F2350" w14:textId="77777777" w:rsidR="005B406B" w:rsidRPr="00AD5082" w:rsidRDefault="005B406B" w:rsidP="005B406B">
      <w:pPr>
        <w:ind w:left="1800"/>
      </w:pPr>
    </w:p>
    <w:p w14:paraId="274AAC2D" w14:textId="77777777" w:rsidR="005B406B" w:rsidRPr="00AD5082" w:rsidRDefault="005B406B" w:rsidP="005B406B">
      <w:pPr>
        <w:ind w:left="1800"/>
      </w:pPr>
    </w:p>
    <w:p w14:paraId="76BBF46A" w14:textId="77777777" w:rsidR="005B406B" w:rsidRPr="00AD5082" w:rsidRDefault="005B406B" w:rsidP="005B406B">
      <w:pPr>
        <w:ind w:left="1800"/>
      </w:pPr>
    </w:p>
    <w:p w14:paraId="239C7DF2" w14:textId="77777777" w:rsidR="005B406B" w:rsidRPr="00AD5082" w:rsidRDefault="005B406B" w:rsidP="008E570D">
      <w:pPr>
        <w:numPr>
          <w:ilvl w:val="0"/>
          <w:numId w:val="3"/>
        </w:numPr>
      </w:pPr>
      <w:r w:rsidRPr="00AD5082">
        <w:tab/>
        <w:t>Sinful attitudes that lead to sinful actions</w:t>
      </w:r>
      <w:r w:rsidRPr="00AD5082">
        <w:tab/>
      </w:r>
      <w:r w:rsidRPr="00AD5082">
        <w:tab/>
        <w:t>James 4:1-12</w:t>
      </w:r>
    </w:p>
    <w:p w14:paraId="45987512"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Matt 15:19</w:t>
      </w:r>
    </w:p>
    <w:p w14:paraId="04D00A4F" w14:textId="77777777" w:rsidR="005B406B" w:rsidRPr="00AD5082" w:rsidRDefault="005B406B" w:rsidP="005B406B"/>
    <w:p w14:paraId="3C283937" w14:textId="77777777" w:rsidR="005B406B" w:rsidRPr="00AD5082" w:rsidRDefault="005B406B" w:rsidP="005B406B">
      <w:pPr>
        <w:ind w:left="720" w:firstLine="720"/>
      </w:pPr>
      <w:r w:rsidRPr="00AD5082">
        <w:t>3.</w:t>
      </w:r>
      <w:r w:rsidRPr="00AD5082">
        <w:tab/>
        <w:t>Sins of commission</w:t>
      </w:r>
    </w:p>
    <w:p w14:paraId="6E27B584" w14:textId="77777777" w:rsidR="005B406B" w:rsidRPr="00AD5082" w:rsidRDefault="005B406B" w:rsidP="005B406B"/>
    <w:p w14:paraId="046B6E2F" w14:textId="77777777" w:rsidR="005B406B" w:rsidRPr="00AD5082" w:rsidRDefault="005B406B" w:rsidP="008E570D">
      <w:pPr>
        <w:numPr>
          <w:ilvl w:val="0"/>
          <w:numId w:val="1"/>
        </w:numPr>
      </w:pPr>
      <w:r w:rsidRPr="00AD5082">
        <w:t>Failure to submit to the Spirit (basic problem)</w:t>
      </w:r>
      <w:r w:rsidRPr="00AD5082">
        <w:tab/>
      </w:r>
    </w:p>
    <w:p w14:paraId="286EC3D6" w14:textId="77777777" w:rsidR="005B406B" w:rsidRPr="00AD5082" w:rsidRDefault="005B406B" w:rsidP="005B406B">
      <w:pPr>
        <w:ind w:left="7200"/>
      </w:pPr>
      <w:r w:rsidRPr="00AD5082">
        <w:t>Gal 5:16-23</w:t>
      </w:r>
    </w:p>
    <w:p w14:paraId="3C5BBC83" w14:textId="77777777" w:rsidR="005B406B" w:rsidRPr="00AD5082" w:rsidRDefault="005B406B" w:rsidP="005B406B">
      <w:pPr>
        <w:ind w:left="2520"/>
      </w:pPr>
    </w:p>
    <w:p w14:paraId="265BCA47" w14:textId="77777777" w:rsidR="005B406B" w:rsidRPr="00AD5082" w:rsidRDefault="005B406B" w:rsidP="005B406B">
      <w:pPr>
        <w:ind w:left="2520"/>
      </w:pPr>
      <w:r w:rsidRPr="00AD5082">
        <w:tab/>
        <w:t>“Fruit of the Flesh” (contrast with the Fruit of the Spirit)</w:t>
      </w:r>
    </w:p>
    <w:p w14:paraId="2A6BD3B8" w14:textId="77777777" w:rsidR="005B406B" w:rsidRPr="00AD5082" w:rsidRDefault="005B406B" w:rsidP="005B406B">
      <w:pPr>
        <w:ind w:left="2880"/>
      </w:pPr>
    </w:p>
    <w:p w14:paraId="05A61017" w14:textId="77777777" w:rsidR="005B406B" w:rsidRPr="00AD5082" w:rsidRDefault="005B406B" w:rsidP="008E570D">
      <w:pPr>
        <w:numPr>
          <w:ilvl w:val="1"/>
          <w:numId w:val="1"/>
        </w:numPr>
      </w:pPr>
      <w:r w:rsidRPr="00AD5082">
        <w:t>Jealousy</w:t>
      </w:r>
    </w:p>
    <w:p w14:paraId="4EC3F874" w14:textId="77777777" w:rsidR="005B406B" w:rsidRPr="00AD5082" w:rsidRDefault="005B406B" w:rsidP="008E570D">
      <w:pPr>
        <w:numPr>
          <w:ilvl w:val="1"/>
          <w:numId w:val="1"/>
        </w:numPr>
      </w:pPr>
      <w:r w:rsidRPr="00AD5082">
        <w:t>Envy</w:t>
      </w:r>
    </w:p>
    <w:p w14:paraId="4F1F5986" w14:textId="77777777" w:rsidR="005B406B" w:rsidRPr="00AD5082" w:rsidRDefault="005B406B" w:rsidP="008E570D">
      <w:pPr>
        <w:numPr>
          <w:ilvl w:val="1"/>
          <w:numId w:val="1"/>
        </w:numPr>
      </w:pPr>
      <w:r w:rsidRPr="00AD5082">
        <w:t>Greed/ Covetousness</w:t>
      </w:r>
      <w:r w:rsidRPr="00AD5082">
        <w:tab/>
      </w:r>
      <w:r w:rsidRPr="00AD5082">
        <w:tab/>
      </w:r>
      <w:r w:rsidRPr="00AD5082">
        <w:tab/>
        <w:t>Luke 12:12-13</w:t>
      </w:r>
    </w:p>
    <w:p w14:paraId="00BA4C4A" w14:textId="77777777" w:rsidR="005B406B" w:rsidRPr="00AD5082" w:rsidRDefault="005B406B" w:rsidP="008E570D">
      <w:pPr>
        <w:numPr>
          <w:ilvl w:val="1"/>
          <w:numId w:val="1"/>
        </w:numPr>
      </w:pPr>
      <w:r w:rsidRPr="00AD5082">
        <w:t>Maliciousness</w:t>
      </w:r>
    </w:p>
    <w:p w14:paraId="060D67DC" w14:textId="77777777" w:rsidR="005B406B" w:rsidRPr="00AD5082" w:rsidRDefault="005B406B" w:rsidP="008E570D">
      <w:pPr>
        <w:numPr>
          <w:ilvl w:val="1"/>
          <w:numId w:val="1"/>
        </w:numPr>
      </w:pPr>
      <w:r w:rsidRPr="00AD5082">
        <w:t>Deceit</w:t>
      </w:r>
    </w:p>
    <w:p w14:paraId="4B562682" w14:textId="77777777" w:rsidR="005B406B" w:rsidRPr="00AD5082" w:rsidRDefault="005B406B" w:rsidP="008E570D">
      <w:pPr>
        <w:numPr>
          <w:ilvl w:val="1"/>
          <w:numId w:val="1"/>
        </w:numPr>
      </w:pPr>
      <w:r w:rsidRPr="00AD5082">
        <w:t>Pride</w:t>
      </w:r>
      <w:r w:rsidRPr="00AD5082">
        <w:tab/>
      </w:r>
      <w:r w:rsidRPr="00AD5082">
        <w:tab/>
      </w:r>
      <w:r w:rsidRPr="00AD5082">
        <w:tab/>
      </w:r>
      <w:r w:rsidRPr="00AD5082">
        <w:tab/>
      </w:r>
    </w:p>
    <w:p w14:paraId="4310286B" w14:textId="77777777" w:rsidR="005B406B" w:rsidRPr="00AD5082" w:rsidRDefault="005B406B" w:rsidP="008E570D">
      <w:pPr>
        <w:numPr>
          <w:ilvl w:val="1"/>
          <w:numId w:val="1"/>
        </w:numPr>
      </w:pPr>
      <w:r w:rsidRPr="00AD5082">
        <w:t>Lack of love</w:t>
      </w:r>
    </w:p>
    <w:p w14:paraId="5DEB6DA1" w14:textId="77777777" w:rsidR="005B406B" w:rsidRPr="00AD5082" w:rsidRDefault="005B406B" w:rsidP="008E570D">
      <w:pPr>
        <w:numPr>
          <w:ilvl w:val="1"/>
          <w:numId w:val="1"/>
        </w:numPr>
      </w:pPr>
      <w:r w:rsidRPr="00AD5082">
        <w:t>Lack of mercy</w:t>
      </w:r>
    </w:p>
    <w:p w14:paraId="2BD9B4BF" w14:textId="77777777" w:rsidR="005B406B" w:rsidRPr="00AD5082" w:rsidRDefault="005B406B" w:rsidP="008E570D">
      <w:pPr>
        <w:numPr>
          <w:ilvl w:val="1"/>
          <w:numId w:val="1"/>
        </w:numPr>
      </w:pPr>
      <w:r w:rsidRPr="00AD5082">
        <w:t>Adultery</w:t>
      </w:r>
    </w:p>
    <w:p w14:paraId="59F7D582" w14:textId="77777777" w:rsidR="005B406B" w:rsidRPr="00AD5082" w:rsidRDefault="005B406B" w:rsidP="008E570D">
      <w:pPr>
        <w:numPr>
          <w:ilvl w:val="1"/>
          <w:numId w:val="1"/>
        </w:numPr>
      </w:pPr>
      <w:r w:rsidRPr="00AD5082">
        <w:t>Lewdness</w:t>
      </w:r>
    </w:p>
    <w:p w14:paraId="13C6B911" w14:textId="77777777" w:rsidR="005B406B" w:rsidRPr="00AD5082" w:rsidRDefault="005B406B" w:rsidP="008E570D">
      <w:pPr>
        <w:numPr>
          <w:ilvl w:val="1"/>
          <w:numId w:val="1"/>
        </w:numPr>
      </w:pPr>
      <w:r w:rsidRPr="00AD5082">
        <w:t>Hatred/ Prejudice</w:t>
      </w:r>
    </w:p>
    <w:p w14:paraId="49B676AD" w14:textId="77777777" w:rsidR="005B406B" w:rsidRPr="00AD5082" w:rsidRDefault="005B406B" w:rsidP="008E570D">
      <w:pPr>
        <w:numPr>
          <w:ilvl w:val="1"/>
          <w:numId w:val="1"/>
        </w:numPr>
      </w:pPr>
      <w:r w:rsidRPr="00AD5082">
        <w:t>Selfish Ambition</w:t>
      </w:r>
    </w:p>
    <w:p w14:paraId="77F398D8" w14:textId="77777777" w:rsidR="005B406B" w:rsidRPr="00AD5082" w:rsidRDefault="005B406B" w:rsidP="008E570D">
      <w:pPr>
        <w:numPr>
          <w:ilvl w:val="1"/>
          <w:numId w:val="1"/>
        </w:numPr>
      </w:pPr>
      <w:r w:rsidRPr="00AD5082">
        <w:t>Drunkenness</w:t>
      </w:r>
    </w:p>
    <w:p w14:paraId="573B9A0B" w14:textId="77777777" w:rsidR="005B406B" w:rsidRPr="00AD5082" w:rsidRDefault="005B406B" w:rsidP="005B406B"/>
    <w:p w14:paraId="24917057" w14:textId="77777777" w:rsidR="005B406B" w:rsidRPr="00AD5082" w:rsidRDefault="005B406B" w:rsidP="005B406B">
      <w:pPr>
        <w:ind w:left="1440"/>
      </w:pPr>
      <w:r w:rsidRPr="00AD5082">
        <w:t>4.</w:t>
      </w:r>
      <w:r w:rsidRPr="00AD5082">
        <w:tab/>
        <w:t>Interpersonal Relationships</w:t>
      </w:r>
      <w:r w:rsidRPr="00AD5082">
        <w:tab/>
      </w:r>
      <w:r w:rsidRPr="00AD5082">
        <w:tab/>
      </w:r>
      <w:r w:rsidRPr="00AD5082">
        <w:tab/>
      </w:r>
      <w:r w:rsidRPr="00AD5082">
        <w:tab/>
        <w:t>Galatians 2:1-14</w:t>
      </w:r>
    </w:p>
    <w:p w14:paraId="7A8F72FF" w14:textId="77777777" w:rsidR="005B406B" w:rsidRPr="00AD5082" w:rsidRDefault="005B406B" w:rsidP="005B406B">
      <w:pPr>
        <w:ind w:left="1440"/>
      </w:pPr>
      <w:r w:rsidRPr="00AD5082">
        <w:t>5.</w:t>
      </w:r>
      <w:r w:rsidRPr="00AD5082">
        <w:tab/>
        <w:t>Language barriers</w:t>
      </w:r>
      <w:r w:rsidRPr="00AD5082">
        <w:tab/>
      </w:r>
      <w:r w:rsidRPr="00AD5082">
        <w:tab/>
      </w:r>
      <w:r w:rsidRPr="00AD5082">
        <w:tab/>
      </w:r>
      <w:r w:rsidRPr="00AD5082">
        <w:tab/>
      </w:r>
      <w:r w:rsidRPr="00AD5082">
        <w:tab/>
        <w:t>Acts 6:1-6</w:t>
      </w:r>
    </w:p>
    <w:p w14:paraId="6C3BA615" w14:textId="77777777" w:rsidR="005B406B" w:rsidRPr="00AD5082" w:rsidRDefault="005B406B" w:rsidP="005B406B">
      <w:pPr>
        <w:ind w:left="1440"/>
      </w:pPr>
    </w:p>
    <w:p w14:paraId="475F60CD" w14:textId="77777777" w:rsidR="005B406B" w:rsidRPr="00AD5082" w:rsidRDefault="005B406B" w:rsidP="005B406B">
      <w:pPr>
        <w:ind w:left="1440"/>
      </w:pPr>
      <w:r w:rsidRPr="00AD5082">
        <w:t>6.</w:t>
      </w:r>
      <w:r w:rsidRPr="00AD5082">
        <w:tab/>
        <w:t>Cultural Differences</w:t>
      </w:r>
      <w:r w:rsidRPr="00AD5082">
        <w:tab/>
      </w:r>
      <w:r w:rsidRPr="00AD5082">
        <w:tab/>
      </w:r>
      <w:r w:rsidRPr="00AD5082">
        <w:tab/>
      </w:r>
      <w:r w:rsidRPr="00AD5082">
        <w:tab/>
      </w:r>
      <w:r w:rsidRPr="00AD5082">
        <w:tab/>
        <w:t>Galatians 2</w:t>
      </w:r>
    </w:p>
    <w:p w14:paraId="311164FA" w14:textId="77777777" w:rsidR="005B406B" w:rsidRPr="00AD5082" w:rsidRDefault="005B406B" w:rsidP="005B406B">
      <w:pPr>
        <w:ind w:left="1440"/>
      </w:pPr>
    </w:p>
    <w:p w14:paraId="035B8FC2" w14:textId="77777777" w:rsidR="005B406B" w:rsidRPr="00AD5082" w:rsidRDefault="005B406B" w:rsidP="005B406B">
      <w:pPr>
        <w:ind w:left="1440"/>
      </w:pPr>
      <w:r w:rsidRPr="00AD5082">
        <w:t>7.</w:t>
      </w:r>
      <w:r w:rsidRPr="00AD5082">
        <w:tab/>
        <w:t>Misunderstandings from poor communication</w:t>
      </w:r>
      <w:r w:rsidRPr="00AD5082">
        <w:tab/>
        <w:t>Joshua 22:10-34</w:t>
      </w:r>
    </w:p>
    <w:p w14:paraId="6AA6BD25" w14:textId="77777777" w:rsidR="005B406B" w:rsidRPr="00AD5082" w:rsidRDefault="005B406B" w:rsidP="005B406B">
      <w:pPr>
        <w:ind w:left="1440"/>
      </w:pPr>
    </w:p>
    <w:p w14:paraId="19B33313" w14:textId="77777777" w:rsidR="005B406B" w:rsidRPr="00AD5082" w:rsidRDefault="005B406B" w:rsidP="005B406B">
      <w:pPr>
        <w:ind w:left="1440"/>
      </w:pPr>
      <w:r w:rsidRPr="00AD5082">
        <w:t>8.</w:t>
      </w:r>
      <w:r w:rsidRPr="00AD5082">
        <w:tab/>
        <w:t>Incorrectly judging motives</w:t>
      </w:r>
      <w:r w:rsidRPr="00AD5082">
        <w:tab/>
      </w:r>
      <w:r w:rsidRPr="00AD5082">
        <w:tab/>
      </w:r>
      <w:r w:rsidRPr="00AD5082">
        <w:tab/>
      </w:r>
      <w:r w:rsidRPr="00AD5082">
        <w:tab/>
        <w:t>Joshua 22:10-34</w:t>
      </w:r>
    </w:p>
    <w:p w14:paraId="0ABB1255" w14:textId="77777777" w:rsidR="005B406B" w:rsidRPr="00AD5082" w:rsidRDefault="005B406B" w:rsidP="005B406B"/>
    <w:p w14:paraId="45BB03B8" w14:textId="77777777" w:rsidR="005B406B" w:rsidRPr="00AD5082" w:rsidRDefault="005B406B" w:rsidP="005B406B">
      <w:pPr>
        <w:ind w:left="1440"/>
      </w:pPr>
      <w:r w:rsidRPr="00AD5082">
        <w:t>9.</w:t>
      </w:r>
      <w:r w:rsidRPr="00AD5082">
        <w:tab/>
        <w:t>The tongue</w:t>
      </w:r>
      <w:r w:rsidRPr="00AD5082">
        <w:tab/>
      </w:r>
      <w:r w:rsidRPr="00AD5082">
        <w:tab/>
      </w:r>
      <w:r w:rsidRPr="00AD5082">
        <w:tab/>
      </w:r>
      <w:r w:rsidRPr="00AD5082">
        <w:tab/>
      </w:r>
      <w:r w:rsidRPr="00AD5082">
        <w:tab/>
      </w:r>
      <w:r w:rsidRPr="00AD5082">
        <w:tab/>
        <w:t>James 3:1-12</w:t>
      </w:r>
    </w:p>
    <w:p w14:paraId="328A9691" w14:textId="77777777" w:rsidR="005B406B" w:rsidRPr="00AD5082" w:rsidRDefault="005B406B" w:rsidP="005B406B">
      <w:pPr>
        <w:ind w:left="1440"/>
        <w:rPr>
          <w:sz w:val="22"/>
          <w:szCs w:val="22"/>
        </w:rPr>
      </w:pPr>
    </w:p>
    <w:p w14:paraId="09BF01A9" w14:textId="77777777" w:rsidR="005B406B" w:rsidRPr="00AD5082" w:rsidRDefault="005B406B" w:rsidP="005B406B">
      <w:pPr>
        <w:ind w:left="1440"/>
      </w:pPr>
      <w:r w:rsidRPr="00AD5082">
        <w:rPr>
          <w:sz w:val="22"/>
          <w:szCs w:val="22"/>
        </w:rPr>
        <w:tab/>
      </w:r>
      <w:r w:rsidRPr="00AD5082">
        <w:t>Reckless words</w:t>
      </w:r>
      <w:r w:rsidRPr="00AD5082">
        <w:tab/>
      </w:r>
      <w:r w:rsidRPr="00AD5082">
        <w:tab/>
      </w:r>
      <w:r w:rsidRPr="00AD5082">
        <w:tab/>
      </w:r>
      <w:r w:rsidRPr="00AD5082">
        <w:tab/>
      </w:r>
      <w:r w:rsidRPr="00AD5082">
        <w:tab/>
        <w:t>Prov 12:18</w:t>
      </w:r>
    </w:p>
    <w:p w14:paraId="7FAF60B8" w14:textId="77777777" w:rsidR="005B406B" w:rsidRPr="00AD5082" w:rsidRDefault="005B406B" w:rsidP="005B406B">
      <w:pPr>
        <w:ind w:left="1440"/>
      </w:pPr>
    </w:p>
    <w:p w14:paraId="061E791E" w14:textId="77777777" w:rsidR="005B406B" w:rsidRPr="00AD5082" w:rsidRDefault="005B406B" w:rsidP="005B406B">
      <w:pPr>
        <w:ind w:left="1440"/>
      </w:pPr>
      <w:r w:rsidRPr="00AD5082">
        <w:tab/>
        <w:t>Grumbling &amp; complaining</w:t>
      </w:r>
      <w:r w:rsidRPr="00AD5082">
        <w:tab/>
      </w:r>
      <w:r w:rsidRPr="00AD5082">
        <w:tab/>
      </w:r>
      <w:r w:rsidRPr="00AD5082">
        <w:tab/>
      </w:r>
      <w:r w:rsidRPr="00AD5082">
        <w:tab/>
        <w:t>1 Cor 10:10</w:t>
      </w:r>
    </w:p>
    <w:p w14:paraId="5A193A8E" w14:textId="77777777" w:rsidR="005B406B" w:rsidRPr="00AD5082" w:rsidRDefault="005B406B" w:rsidP="005B406B">
      <w:pPr>
        <w:ind w:left="1440"/>
      </w:pPr>
      <w:r w:rsidRPr="00AD5082">
        <w:tab/>
      </w:r>
      <w:r w:rsidRPr="00AD5082">
        <w:tab/>
      </w:r>
      <w:r w:rsidRPr="00AD5082">
        <w:tab/>
      </w:r>
      <w:r w:rsidRPr="00AD5082">
        <w:tab/>
      </w:r>
      <w:r w:rsidRPr="00AD5082">
        <w:tab/>
      </w:r>
      <w:r w:rsidRPr="00AD5082">
        <w:tab/>
      </w:r>
      <w:r w:rsidRPr="00AD5082">
        <w:tab/>
      </w:r>
      <w:r w:rsidRPr="00AD5082">
        <w:tab/>
        <w:t>James 5:9</w:t>
      </w:r>
      <w:r w:rsidRPr="00AD5082">
        <w:tab/>
      </w:r>
    </w:p>
    <w:p w14:paraId="14E83E71" w14:textId="77777777" w:rsidR="005B406B" w:rsidRPr="00AD5082" w:rsidRDefault="005B406B" w:rsidP="005B406B">
      <w:pPr>
        <w:ind w:left="1440"/>
      </w:pPr>
    </w:p>
    <w:p w14:paraId="2CB03B43" w14:textId="77777777" w:rsidR="005B406B" w:rsidRPr="00AD5082" w:rsidRDefault="005B406B" w:rsidP="005B406B">
      <w:pPr>
        <w:ind w:left="1440" w:firstLine="720"/>
      </w:pPr>
      <w:r w:rsidRPr="00AD5082">
        <w:t>Lying</w:t>
      </w:r>
      <w:r w:rsidRPr="00AD5082">
        <w:tab/>
      </w:r>
      <w:r w:rsidRPr="00AD5082">
        <w:tab/>
      </w:r>
      <w:r w:rsidRPr="00AD5082">
        <w:tab/>
      </w:r>
      <w:r w:rsidRPr="00AD5082">
        <w:tab/>
      </w:r>
      <w:r w:rsidRPr="00AD5082">
        <w:tab/>
      </w:r>
      <w:r w:rsidRPr="00AD5082">
        <w:tab/>
      </w:r>
      <w:r w:rsidRPr="00AD5082">
        <w:tab/>
        <w:t>Eph 4:25</w:t>
      </w:r>
    </w:p>
    <w:p w14:paraId="7FDE3461" w14:textId="77777777" w:rsidR="005B406B" w:rsidRPr="00AD5082" w:rsidRDefault="005B406B" w:rsidP="005B406B">
      <w:pPr>
        <w:ind w:left="1440"/>
      </w:pPr>
    </w:p>
    <w:p w14:paraId="0A8C728A" w14:textId="77777777" w:rsidR="005B406B" w:rsidRPr="00AD5082" w:rsidRDefault="005B406B" w:rsidP="005B406B">
      <w:pPr>
        <w:ind w:left="1440"/>
      </w:pPr>
      <w:r w:rsidRPr="00AD5082">
        <w:tab/>
        <w:t>Gossip</w:t>
      </w:r>
      <w:r w:rsidRPr="00AD5082">
        <w:tab/>
      </w:r>
      <w:r w:rsidRPr="00AD5082">
        <w:tab/>
      </w:r>
      <w:r w:rsidRPr="00AD5082">
        <w:tab/>
      </w:r>
      <w:r w:rsidRPr="00AD5082">
        <w:tab/>
      </w:r>
      <w:r w:rsidRPr="00AD5082">
        <w:tab/>
      </w:r>
      <w:r w:rsidRPr="00AD5082">
        <w:tab/>
      </w:r>
      <w:r w:rsidRPr="00AD5082">
        <w:tab/>
        <w:t>Prov 16:28</w:t>
      </w:r>
    </w:p>
    <w:p w14:paraId="4912D101" w14:textId="77777777" w:rsidR="005B406B" w:rsidRPr="00AD5082" w:rsidRDefault="005B406B" w:rsidP="005B406B">
      <w:pPr>
        <w:ind w:left="1440"/>
      </w:pPr>
    </w:p>
    <w:p w14:paraId="71E8E808" w14:textId="77777777" w:rsidR="005B406B" w:rsidRPr="00AD5082" w:rsidRDefault="005B406B" w:rsidP="005B406B">
      <w:pPr>
        <w:ind w:left="1440"/>
      </w:pPr>
      <w:r w:rsidRPr="00AD5082">
        <w:tab/>
        <w:t>Slander</w:t>
      </w:r>
      <w:r w:rsidRPr="00AD5082">
        <w:tab/>
      </w:r>
      <w:r w:rsidRPr="00AD5082">
        <w:tab/>
      </w:r>
      <w:r w:rsidRPr="00AD5082">
        <w:tab/>
      </w:r>
      <w:r w:rsidRPr="00AD5082">
        <w:tab/>
      </w:r>
      <w:r w:rsidRPr="00AD5082">
        <w:tab/>
      </w:r>
      <w:r w:rsidRPr="00AD5082">
        <w:tab/>
        <w:t>Titus 2:3</w:t>
      </w:r>
    </w:p>
    <w:p w14:paraId="0F1A5E7D" w14:textId="77777777" w:rsidR="005B406B" w:rsidRPr="00AD5082" w:rsidRDefault="005B406B" w:rsidP="005B406B">
      <w:pPr>
        <w:ind w:left="1440"/>
      </w:pPr>
      <w:r w:rsidRPr="00AD5082">
        <w:tab/>
      </w:r>
      <w:r w:rsidRPr="00AD5082">
        <w:tab/>
      </w:r>
      <w:r w:rsidRPr="00AD5082">
        <w:tab/>
        <w:t>(</w:t>
      </w:r>
      <w:proofErr w:type="spellStart"/>
      <w:proofErr w:type="gramStart"/>
      <w:r w:rsidRPr="00AD5082">
        <w:t>diabolos</w:t>
      </w:r>
      <w:proofErr w:type="spellEnd"/>
      <w:proofErr w:type="gramEnd"/>
      <w:r w:rsidRPr="00AD5082">
        <w:t>—Devil, Matt 4:1)</w:t>
      </w:r>
      <w:r w:rsidRPr="00AD5082">
        <w:tab/>
      </w:r>
      <w:r w:rsidRPr="00AD5082">
        <w:tab/>
        <w:t>2 Tim 3:2-5</w:t>
      </w:r>
    </w:p>
    <w:p w14:paraId="01A7A453" w14:textId="77777777" w:rsidR="005B406B" w:rsidRPr="00AD5082" w:rsidRDefault="005B406B" w:rsidP="005B406B">
      <w:pPr>
        <w:ind w:left="1440"/>
      </w:pPr>
    </w:p>
    <w:p w14:paraId="1757BF80" w14:textId="77777777" w:rsidR="005B406B" w:rsidRPr="00AD5082" w:rsidRDefault="005B406B" w:rsidP="005B406B">
      <w:pPr>
        <w:ind w:left="1440"/>
      </w:pPr>
      <w:r w:rsidRPr="00AD5082">
        <w:tab/>
        <w:t>Worthless talk</w:t>
      </w:r>
      <w:r w:rsidRPr="00AD5082">
        <w:tab/>
      </w:r>
      <w:r w:rsidRPr="00AD5082">
        <w:tab/>
      </w:r>
      <w:r w:rsidRPr="00AD5082">
        <w:tab/>
      </w:r>
      <w:r w:rsidRPr="00AD5082">
        <w:tab/>
      </w:r>
      <w:r w:rsidRPr="00AD5082">
        <w:tab/>
        <w:t>Eph 4:29</w:t>
      </w:r>
    </w:p>
    <w:p w14:paraId="1C5A3F96" w14:textId="77777777" w:rsidR="005B406B" w:rsidRPr="00AD5082" w:rsidRDefault="005B406B" w:rsidP="005B406B"/>
    <w:p w14:paraId="4D46114E" w14:textId="77777777" w:rsidR="005B406B" w:rsidRPr="00AD5082" w:rsidRDefault="005B406B" w:rsidP="005B406B">
      <w:r w:rsidRPr="00AD5082">
        <w:tab/>
      </w:r>
      <w:r w:rsidRPr="00AD5082">
        <w:tab/>
        <w:t>10.</w:t>
      </w:r>
      <w:r w:rsidRPr="00AD5082">
        <w:tab/>
        <w:t>Differences in values, goals, gifts, calling</w:t>
      </w:r>
      <w:r w:rsidRPr="00AD5082">
        <w:tab/>
      </w:r>
      <w:r w:rsidRPr="00AD5082">
        <w:tab/>
        <w:t>Acts 15:39</w:t>
      </w:r>
    </w:p>
    <w:p w14:paraId="1412BB30"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1 Cor 4:12</w:t>
      </w:r>
    </w:p>
    <w:p w14:paraId="2DA3D424" w14:textId="77777777" w:rsidR="005B406B" w:rsidRPr="00AD5082" w:rsidRDefault="005B406B" w:rsidP="005B406B"/>
    <w:p w14:paraId="010E294C" w14:textId="77777777" w:rsidR="005B406B" w:rsidRPr="00AD5082" w:rsidRDefault="005B406B" w:rsidP="005B406B">
      <w:r w:rsidRPr="00AD5082">
        <w:tab/>
      </w:r>
      <w:r w:rsidRPr="00AD5082">
        <w:tab/>
        <w:t>11.</w:t>
      </w:r>
      <w:r w:rsidRPr="00AD5082">
        <w:tab/>
        <w:t>Competition for limited resources</w:t>
      </w:r>
      <w:r w:rsidRPr="00AD5082">
        <w:tab/>
      </w:r>
      <w:r w:rsidRPr="00AD5082">
        <w:tab/>
      </w:r>
      <w:r w:rsidRPr="00AD5082">
        <w:tab/>
        <w:t>Genesis 13:1-12</w:t>
      </w:r>
    </w:p>
    <w:p w14:paraId="1752EF46" w14:textId="77777777" w:rsidR="005B406B" w:rsidRPr="00AD5082" w:rsidRDefault="005B406B" w:rsidP="005B406B"/>
    <w:p w14:paraId="63B21FC7" w14:textId="77777777" w:rsidR="005B406B" w:rsidRPr="00AD5082" w:rsidRDefault="005B406B" w:rsidP="005B406B">
      <w:r w:rsidRPr="00AD5082">
        <w:tab/>
      </w:r>
      <w:r w:rsidRPr="00AD5082">
        <w:tab/>
        <w:t>12.</w:t>
      </w:r>
      <w:r w:rsidRPr="00AD5082">
        <w:tab/>
        <w:t>“Ownership</w:t>
      </w:r>
    </w:p>
    <w:p w14:paraId="437A0858" w14:textId="77777777" w:rsidR="005B406B" w:rsidRPr="00AD5082" w:rsidRDefault="005B406B" w:rsidP="005B406B"/>
    <w:p w14:paraId="3B9F0178" w14:textId="77777777" w:rsidR="005B406B" w:rsidRPr="00AD5082" w:rsidRDefault="005B406B" w:rsidP="005B406B">
      <w:r w:rsidRPr="00AD5082">
        <w:tab/>
      </w:r>
      <w:r w:rsidRPr="00AD5082">
        <w:tab/>
        <w:t>13.</w:t>
      </w:r>
      <w:r w:rsidRPr="00AD5082">
        <w:tab/>
        <w:t>Decline in membership and church vitality</w:t>
      </w:r>
    </w:p>
    <w:p w14:paraId="5E0828D7" w14:textId="77777777" w:rsidR="005B406B" w:rsidRPr="00AD5082" w:rsidRDefault="005B406B" w:rsidP="005B406B"/>
    <w:p w14:paraId="7A13AE8C" w14:textId="77777777" w:rsidR="005B406B" w:rsidRPr="00AD5082" w:rsidRDefault="005B406B" w:rsidP="005B406B">
      <w:r w:rsidRPr="00AD5082">
        <w:tab/>
      </w:r>
      <w:r w:rsidRPr="00AD5082">
        <w:tab/>
        <w:t>14.</w:t>
      </w:r>
      <w:r w:rsidRPr="00AD5082">
        <w:tab/>
        <w:t>Traditionalism</w:t>
      </w:r>
    </w:p>
    <w:p w14:paraId="601C2705" w14:textId="77777777" w:rsidR="005B406B" w:rsidRPr="00AD5082" w:rsidRDefault="005B406B" w:rsidP="005B406B"/>
    <w:p w14:paraId="3311D5E4" w14:textId="77777777" w:rsidR="005B406B" w:rsidRPr="00AD5082" w:rsidRDefault="005B406B" w:rsidP="005B406B">
      <w:r w:rsidRPr="00AD5082">
        <w:tab/>
      </w:r>
      <w:r w:rsidRPr="00AD5082">
        <w:tab/>
        <w:t>15.</w:t>
      </w:r>
      <w:r w:rsidRPr="00AD5082">
        <w:tab/>
        <w:t>Ineffective pastor</w:t>
      </w:r>
    </w:p>
    <w:p w14:paraId="4E4754F5" w14:textId="77777777" w:rsidR="005B406B" w:rsidRPr="00AD5082" w:rsidRDefault="005B406B" w:rsidP="005B406B"/>
    <w:p w14:paraId="21931FA3" w14:textId="77777777" w:rsidR="005B406B" w:rsidRPr="00AD5082" w:rsidRDefault="005B406B" w:rsidP="005B406B">
      <w:r w:rsidRPr="00AD5082">
        <w:tab/>
      </w:r>
      <w:r w:rsidRPr="00AD5082">
        <w:tab/>
        <w:t>16.</w:t>
      </w:r>
      <w:r w:rsidRPr="00AD5082">
        <w:tab/>
        <w:t>Controlling or micromanaging governing board</w:t>
      </w:r>
    </w:p>
    <w:p w14:paraId="24316185" w14:textId="77777777" w:rsidR="005B406B" w:rsidRPr="00AD5082" w:rsidRDefault="005B406B" w:rsidP="005B406B"/>
    <w:p w14:paraId="1576F2BA" w14:textId="77777777" w:rsidR="005B406B" w:rsidRPr="00AD5082" w:rsidRDefault="005B406B" w:rsidP="005B406B">
      <w:r w:rsidRPr="00AD5082">
        <w:tab/>
      </w:r>
      <w:r w:rsidRPr="00AD5082">
        <w:tab/>
        <w:t>17.</w:t>
      </w:r>
      <w:r w:rsidRPr="00AD5082">
        <w:tab/>
        <w:t>Stubborn, rebellious church members</w:t>
      </w:r>
    </w:p>
    <w:p w14:paraId="0F4A8105" w14:textId="77777777" w:rsidR="005B406B" w:rsidRPr="00AD5082" w:rsidRDefault="005B406B" w:rsidP="005B406B"/>
    <w:p w14:paraId="3844602E" w14:textId="77777777" w:rsidR="005B406B" w:rsidRPr="00AD5082" w:rsidRDefault="005B406B" w:rsidP="005B406B">
      <w:r w:rsidRPr="00AD5082">
        <w:tab/>
      </w:r>
      <w:r w:rsidRPr="00AD5082">
        <w:tab/>
        <w:t>18.</w:t>
      </w:r>
      <w:r w:rsidRPr="00AD5082">
        <w:tab/>
        <w:t>Poor fit between pastor and congregation</w:t>
      </w:r>
    </w:p>
    <w:p w14:paraId="322A8381" w14:textId="77777777" w:rsidR="005B406B" w:rsidRPr="00AD5082" w:rsidRDefault="005B406B" w:rsidP="005B406B"/>
    <w:p w14:paraId="2403A795" w14:textId="77777777" w:rsidR="005B406B" w:rsidRPr="00AD5082" w:rsidRDefault="005B406B" w:rsidP="005B406B">
      <w:pPr>
        <w:ind w:left="2160" w:hanging="720"/>
      </w:pPr>
      <w:r w:rsidRPr="00AD5082">
        <w:t>19.</w:t>
      </w:r>
      <w:r w:rsidRPr="00AD5082">
        <w:tab/>
        <w:t>Conflict between the Pioneers (Old Guard) and homesteaders (new people)</w:t>
      </w:r>
    </w:p>
    <w:p w14:paraId="3B40D00D" w14:textId="77777777" w:rsidR="005B406B" w:rsidRPr="00AD5082" w:rsidRDefault="005B406B" w:rsidP="005B406B"/>
    <w:p w14:paraId="407A6328" w14:textId="77777777" w:rsidR="005B406B" w:rsidRDefault="005B406B" w:rsidP="005B406B">
      <w:r w:rsidRPr="00AD5082">
        <w:tab/>
      </w:r>
      <w:r w:rsidRPr="00AD5082">
        <w:tab/>
        <w:t>20.</w:t>
      </w:r>
      <w:r w:rsidRPr="00AD5082">
        <w:tab/>
        <w:t>Other</w:t>
      </w:r>
    </w:p>
    <w:p w14:paraId="323AC69B" w14:textId="77777777" w:rsidR="00AD5082" w:rsidRPr="00AD5082" w:rsidRDefault="00AD5082" w:rsidP="005B406B"/>
    <w:p w14:paraId="13E1F051" w14:textId="77777777" w:rsidR="005B406B" w:rsidRPr="00AD5082" w:rsidRDefault="005B406B" w:rsidP="00AD5082">
      <w:pPr>
        <w:rPr>
          <w:b/>
          <w:sz w:val="28"/>
        </w:rPr>
      </w:pPr>
      <w:r w:rsidRPr="00AD5082">
        <w:rPr>
          <w:b/>
          <w:sz w:val="28"/>
        </w:rPr>
        <w:t>Part 2: The Practice of Peacemaking in the Local Church</w:t>
      </w:r>
    </w:p>
    <w:p w14:paraId="5DCD1C41" w14:textId="77777777" w:rsidR="005B406B" w:rsidRPr="006A6972" w:rsidRDefault="005B406B" w:rsidP="005B406B">
      <w:pPr>
        <w:rPr>
          <w:b/>
        </w:rPr>
      </w:pPr>
    </w:p>
    <w:p w14:paraId="20C1D8BC" w14:textId="77777777" w:rsidR="005B406B" w:rsidRDefault="005B406B" w:rsidP="005B406B">
      <w:pPr>
        <w:rPr>
          <w:b/>
        </w:rPr>
      </w:pPr>
    </w:p>
    <w:p w14:paraId="47A46615" w14:textId="77777777" w:rsidR="005B406B" w:rsidRPr="00AD5082" w:rsidRDefault="005B406B" w:rsidP="005B406B">
      <w:r w:rsidRPr="00AD5082">
        <w:t>1.</w:t>
      </w:r>
      <w:r w:rsidRPr="00AD5082">
        <w:tab/>
        <w:t>Foundational Assumptions</w:t>
      </w:r>
    </w:p>
    <w:p w14:paraId="08ED1FE7" w14:textId="77777777" w:rsidR="005B406B" w:rsidRPr="00AD5082" w:rsidRDefault="005B406B" w:rsidP="005B406B"/>
    <w:p w14:paraId="0BEDA674" w14:textId="77777777" w:rsidR="005B406B" w:rsidRPr="00AD5082" w:rsidRDefault="005B406B" w:rsidP="005B406B">
      <w:pPr>
        <w:ind w:left="1440" w:hanging="720"/>
      </w:pPr>
      <w:r w:rsidRPr="00AD5082">
        <w:t>A.</w:t>
      </w:r>
      <w:r w:rsidRPr="00AD5082">
        <w:tab/>
        <w:t>Christ desires harmony to exist in the Body of Christ, the local church.</w:t>
      </w:r>
    </w:p>
    <w:p w14:paraId="37177932" w14:textId="77777777" w:rsidR="005B406B" w:rsidRPr="00AD5082" w:rsidRDefault="005B406B" w:rsidP="005B406B">
      <w:pPr>
        <w:ind w:left="1440" w:hanging="720"/>
      </w:pPr>
    </w:p>
    <w:p w14:paraId="1A9150D4" w14:textId="77777777" w:rsidR="005B406B" w:rsidRPr="00AD5082" w:rsidRDefault="005B406B" w:rsidP="005B406B">
      <w:pPr>
        <w:ind w:left="1440" w:hanging="720"/>
      </w:pPr>
      <w:r w:rsidRPr="00AD5082">
        <w:t>B.</w:t>
      </w:r>
      <w:r w:rsidRPr="00AD5082">
        <w:tab/>
        <w:t>The primary objective of Conflict Resolution is the restoration of broken relationships.</w:t>
      </w:r>
    </w:p>
    <w:p w14:paraId="53D68A70" w14:textId="77777777" w:rsidR="005B406B" w:rsidRPr="00AD5082" w:rsidRDefault="005B406B" w:rsidP="005B406B">
      <w:pPr>
        <w:ind w:left="1440" w:hanging="720"/>
      </w:pPr>
    </w:p>
    <w:p w14:paraId="6889D815" w14:textId="77777777" w:rsidR="005B406B" w:rsidRPr="00AD5082" w:rsidRDefault="005B406B" w:rsidP="005B406B">
      <w:pPr>
        <w:ind w:left="1440" w:hanging="720"/>
      </w:pPr>
      <w:r w:rsidRPr="00AD5082">
        <w:t>C.</w:t>
      </w:r>
      <w:r w:rsidRPr="00AD5082">
        <w:tab/>
        <w:t xml:space="preserve">In the event of a failure to achieve repentance, confession and forgiveness, the offending parties must be dismissed from the fellowship until such time as these biblical responses take place. </w:t>
      </w:r>
    </w:p>
    <w:p w14:paraId="0B337EF7" w14:textId="77777777" w:rsidR="005B406B" w:rsidRPr="00AD5082" w:rsidRDefault="005B406B" w:rsidP="005B406B">
      <w:pPr>
        <w:ind w:left="720" w:firstLine="720"/>
      </w:pPr>
      <w:r w:rsidRPr="00AD5082">
        <w:t xml:space="preserve"> </w:t>
      </w:r>
    </w:p>
    <w:p w14:paraId="519A7B55" w14:textId="77777777" w:rsidR="005B406B" w:rsidRPr="00AD5082" w:rsidRDefault="005B406B" w:rsidP="005B406B"/>
    <w:p w14:paraId="2E7A4F29" w14:textId="77777777" w:rsidR="005B406B" w:rsidRPr="00AD5082" w:rsidRDefault="005B406B" w:rsidP="005B406B">
      <w:r w:rsidRPr="00AD5082">
        <w:t>2.</w:t>
      </w:r>
      <w:r w:rsidRPr="00AD5082">
        <w:tab/>
        <w:t>4 Levels of Conflict Resolution for the Believer (Four Dimensions of Peace)</w:t>
      </w:r>
    </w:p>
    <w:p w14:paraId="253BA539" w14:textId="77777777" w:rsidR="005B406B" w:rsidRPr="00AD5082" w:rsidRDefault="005B406B" w:rsidP="005B406B"/>
    <w:p w14:paraId="7C3E4090" w14:textId="77777777" w:rsidR="005B406B" w:rsidRPr="00AD5082" w:rsidRDefault="005B406B" w:rsidP="005B406B"/>
    <w:p w14:paraId="7B3FD1BD" w14:textId="77777777" w:rsidR="005B406B" w:rsidRPr="00AD5082" w:rsidRDefault="005B406B" w:rsidP="005B406B">
      <w:pPr>
        <w:ind w:left="720"/>
      </w:pPr>
      <w:r w:rsidRPr="00AD5082">
        <w:t>A.</w:t>
      </w:r>
      <w:r w:rsidRPr="00AD5082">
        <w:tab/>
        <w:t>Peace with God</w:t>
      </w:r>
      <w:r w:rsidRPr="00AD5082">
        <w:tab/>
      </w:r>
      <w:r w:rsidRPr="00AD5082">
        <w:tab/>
      </w:r>
      <w:r w:rsidRPr="00AD5082">
        <w:tab/>
      </w:r>
      <w:r w:rsidRPr="00AD5082">
        <w:tab/>
      </w:r>
      <w:r w:rsidRPr="00AD5082">
        <w:tab/>
      </w:r>
      <w:r w:rsidRPr="00AD5082">
        <w:tab/>
        <w:t>Romans 5:1-5</w:t>
      </w:r>
    </w:p>
    <w:p w14:paraId="5A5E428F" w14:textId="77777777" w:rsidR="005B406B" w:rsidRPr="00AD5082" w:rsidRDefault="005B406B" w:rsidP="005B406B">
      <w:pPr>
        <w:ind w:left="6480" w:firstLine="720"/>
      </w:pPr>
      <w:r w:rsidRPr="00AD5082">
        <w:t>Mark 5:5</w:t>
      </w:r>
    </w:p>
    <w:p w14:paraId="6D2C4E60" w14:textId="77777777" w:rsidR="005B406B" w:rsidRPr="00AD5082" w:rsidRDefault="005B406B" w:rsidP="005B406B">
      <w:pPr>
        <w:ind w:left="720" w:firstLine="720"/>
      </w:pPr>
    </w:p>
    <w:p w14:paraId="57C79E54"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p>
    <w:p w14:paraId="2011D442" w14:textId="77777777" w:rsidR="005B406B" w:rsidRPr="00AD5082" w:rsidRDefault="005B406B" w:rsidP="005B406B">
      <w:pPr>
        <w:ind w:left="1440"/>
      </w:pP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p>
    <w:p w14:paraId="6708B659"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r w:rsidRPr="00AD5082">
        <w:tab/>
      </w:r>
    </w:p>
    <w:p w14:paraId="54487462" w14:textId="77777777" w:rsidR="005B406B" w:rsidRPr="00AD5082" w:rsidRDefault="005B406B" w:rsidP="005B406B"/>
    <w:p w14:paraId="7AA5BDB2" w14:textId="77777777" w:rsidR="005B406B" w:rsidRPr="00AD5082" w:rsidRDefault="005B406B" w:rsidP="005B406B">
      <w:r w:rsidRPr="00AD5082">
        <w:tab/>
        <w:t>B.</w:t>
      </w:r>
      <w:r w:rsidRPr="00AD5082">
        <w:tab/>
        <w:t>Peace with ourselves</w:t>
      </w:r>
      <w:r w:rsidRPr="00AD5082">
        <w:tab/>
      </w:r>
      <w:r w:rsidRPr="00AD5082">
        <w:tab/>
      </w:r>
      <w:r w:rsidRPr="00AD5082">
        <w:tab/>
      </w:r>
      <w:r w:rsidRPr="00AD5082">
        <w:tab/>
      </w:r>
      <w:r w:rsidRPr="00AD5082">
        <w:tab/>
      </w:r>
      <w:r w:rsidRPr="00AD5082">
        <w:tab/>
      </w:r>
      <w:r w:rsidRPr="00AD5082">
        <w:tab/>
      </w:r>
      <w:r w:rsidRPr="00AD5082">
        <w:tab/>
      </w:r>
    </w:p>
    <w:p w14:paraId="436B5DA9" w14:textId="77777777" w:rsidR="005B406B" w:rsidRPr="00AD5082" w:rsidRDefault="005B406B" w:rsidP="005B406B"/>
    <w:p w14:paraId="08F4E9F3" w14:textId="77777777" w:rsidR="005B406B" w:rsidRPr="00AD5082" w:rsidRDefault="005B406B" w:rsidP="005B406B">
      <w:pPr>
        <w:ind w:left="1440"/>
      </w:pPr>
      <w:r w:rsidRPr="00AD5082">
        <w:t>How do we gain Peace from self-condemnation?</w:t>
      </w:r>
      <w:r w:rsidRPr="00AD5082">
        <w:tab/>
      </w:r>
    </w:p>
    <w:p w14:paraId="36BFC2AE" w14:textId="77777777" w:rsidR="005B406B" w:rsidRPr="00AD5082" w:rsidRDefault="005B406B" w:rsidP="005B406B">
      <w:pPr>
        <w:ind w:left="1440"/>
      </w:pPr>
      <w:r w:rsidRPr="00AD5082">
        <w:t xml:space="preserve">Recognize our position in Christ Jesus </w:t>
      </w:r>
      <w:r w:rsidRPr="00AD5082">
        <w:tab/>
      </w:r>
      <w:r w:rsidRPr="00AD5082">
        <w:tab/>
      </w:r>
      <w:r w:rsidRPr="00AD5082">
        <w:tab/>
        <w:t xml:space="preserve">Col 1:19-20 </w:t>
      </w:r>
    </w:p>
    <w:p w14:paraId="759C57E9" w14:textId="77777777" w:rsidR="005B406B" w:rsidRPr="00AD5082" w:rsidRDefault="005B406B" w:rsidP="005B406B"/>
    <w:p w14:paraId="09E58986" w14:textId="77777777" w:rsidR="005B406B" w:rsidRPr="00AD5082" w:rsidRDefault="005B406B" w:rsidP="005B406B">
      <w:pPr>
        <w:ind w:left="720" w:firstLine="720"/>
      </w:pPr>
      <w:r w:rsidRPr="00AD5082">
        <w:t>Trust in God</w:t>
      </w:r>
      <w:r w:rsidRPr="00AD5082">
        <w:tab/>
      </w:r>
      <w:r w:rsidRPr="00AD5082">
        <w:tab/>
      </w:r>
      <w:r w:rsidRPr="00AD5082">
        <w:tab/>
      </w:r>
      <w:r w:rsidRPr="00AD5082">
        <w:tab/>
      </w:r>
      <w:r w:rsidRPr="00AD5082">
        <w:tab/>
      </w:r>
      <w:r w:rsidRPr="00AD5082">
        <w:tab/>
      </w:r>
      <w:r w:rsidRPr="00AD5082">
        <w:tab/>
        <w:t>Isa 26:3</w:t>
      </w:r>
    </w:p>
    <w:p w14:paraId="45D9812B" w14:textId="77777777" w:rsidR="005B406B" w:rsidRPr="00AD5082" w:rsidRDefault="005B406B" w:rsidP="005B406B">
      <w:pPr>
        <w:ind w:left="720" w:firstLine="720"/>
      </w:pPr>
    </w:p>
    <w:p w14:paraId="443D1DE5" w14:textId="77777777" w:rsidR="005B406B" w:rsidRPr="00AD5082" w:rsidRDefault="005B406B" w:rsidP="005B406B">
      <w:pPr>
        <w:ind w:left="1440"/>
      </w:pPr>
      <w:r w:rsidRPr="00AD5082">
        <w:t>Prayer with Thanksgiving</w:t>
      </w:r>
      <w:r w:rsidRPr="00AD5082">
        <w:tab/>
      </w:r>
      <w:r w:rsidRPr="00AD5082">
        <w:tab/>
      </w:r>
      <w:r w:rsidRPr="00AD5082">
        <w:tab/>
      </w:r>
      <w:r w:rsidRPr="00AD5082">
        <w:tab/>
      </w:r>
      <w:r w:rsidRPr="00AD5082">
        <w:tab/>
        <w:t>Phil 4:6-7</w:t>
      </w:r>
    </w:p>
    <w:p w14:paraId="77B0BAC5" w14:textId="77777777" w:rsidR="005B406B" w:rsidRPr="00AD5082" w:rsidRDefault="005B406B" w:rsidP="005B406B">
      <w:pPr>
        <w:ind w:left="1440"/>
      </w:pPr>
    </w:p>
    <w:p w14:paraId="51FA1CF0" w14:textId="77777777" w:rsidR="005B406B" w:rsidRPr="00AD5082" w:rsidRDefault="005B406B" w:rsidP="005B406B">
      <w:r w:rsidRPr="00AD5082">
        <w:tab/>
      </w:r>
    </w:p>
    <w:p w14:paraId="03350952" w14:textId="77777777" w:rsidR="005B406B" w:rsidRPr="00AD5082" w:rsidRDefault="005B406B" w:rsidP="005B406B">
      <w:r w:rsidRPr="00AD5082">
        <w:tab/>
      </w:r>
      <w:r w:rsidRPr="00AD5082">
        <w:tab/>
        <w:t>Consequences of not submitting and repenting</w:t>
      </w:r>
      <w:r w:rsidRPr="00AD5082">
        <w:tab/>
      </w:r>
      <w:r w:rsidRPr="00AD5082">
        <w:tab/>
        <w:t>Psalm 32:3-5</w:t>
      </w:r>
    </w:p>
    <w:p w14:paraId="24B33202" w14:textId="77777777" w:rsidR="005B406B" w:rsidRPr="00AD5082" w:rsidRDefault="005B406B" w:rsidP="005B406B"/>
    <w:p w14:paraId="09923872" w14:textId="77777777" w:rsidR="005B406B" w:rsidRPr="00AD5082" w:rsidRDefault="005B406B" w:rsidP="005B406B">
      <w:pPr>
        <w:ind w:left="720" w:firstLine="720"/>
      </w:pPr>
    </w:p>
    <w:p w14:paraId="498C1CFE" w14:textId="77777777" w:rsidR="005B406B" w:rsidRPr="00AD5082" w:rsidRDefault="005B406B" w:rsidP="005B406B">
      <w:pPr>
        <w:ind w:left="720"/>
      </w:pPr>
      <w:r w:rsidRPr="00AD5082">
        <w:t>C.</w:t>
      </w:r>
      <w:r w:rsidRPr="00AD5082">
        <w:tab/>
        <w:t>Peace with others—Making Peace in the Church (Individuals)</w:t>
      </w:r>
    </w:p>
    <w:p w14:paraId="1F41233A" w14:textId="77777777" w:rsidR="005B406B" w:rsidRPr="00AD5082" w:rsidRDefault="005B406B" w:rsidP="005B406B">
      <w:pPr>
        <w:ind w:left="720" w:firstLine="720"/>
      </w:pPr>
    </w:p>
    <w:p w14:paraId="20F13194" w14:textId="77777777" w:rsidR="005B406B" w:rsidRPr="00AD5082" w:rsidRDefault="005B406B" w:rsidP="005B406B">
      <w:r w:rsidRPr="00AD5082">
        <w:tab/>
      </w:r>
      <w:r w:rsidRPr="00AD5082">
        <w:tab/>
        <w:t>1)</w:t>
      </w:r>
      <w:r w:rsidRPr="00AD5082">
        <w:tab/>
        <w:t>Recognizing God’s Methods of Handling Conflict (more on this later)</w:t>
      </w:r>
    </w:p>
    <w:p w14:paraId="6007B582" w14:textId="77777777" w:rsidR="005B406B" w:rsidRPr="00AD5082" w:rsidRDefault="005B406B" w:rsidP="005B406B"/>
    <w:p w14:paraId="22CB25A7" w14:textId="77777777" w:rsidR="005B406B" w:rsidRPr="00AD5082" w:rsidRDefault="005B406B" w:rsidP="005B406B">
      <w:pPr>
        <w:ind w:left="1440" w:firstLine="720"/>
      </w:pPr>
      <w:r w:rsidRPr="00AD5082">
        <w:t xml:space="preserve">Scripture rarely uses words we would translate as “confront” </w:t>
      </w:r>
    </w:p>
    <w:p w14:paraId="667040F2" w14:textId="77777777" w:rsidR="005B406B" w:rsidRPr="00AD5082" w:rsidRDefault="005B406B" w:rsidP="005B406B"/>
    <w:p w14:paraId="7B78767A" w14:textId="77777777" w:rsidR="005B406B" w:rsidRPr="00AD5082" w:rsidRDefault="005B406B" w:rsidP="005B406B">
      <w:r w:rsidRPr="00AD5082">
        <w:tab/>
      </w:r>
      <w:r w:rsidRPr="00AD5082">
        <w:tab/>
      </w:r>
      <w:r w:rsidRPr="00AD5082">
        <w:tab/>
        <w:t>Encourage</w:t>
      </w:r>
      <w:r w:rsidRPr="00AD5082">
        <w:tab/>
      </w:r>
      <w:r w:rsidRPr="00AD5082">
        <w:tab/>
      </w:r>
      <w:r w:rsidRPr="00AD5082">
        <w:tab/>
      </w:r>
      <w:r w:rsidRPr="00AD5082">
        <w:tab/>
      </w:r>
      <w:r w:rsidRPr="00AD5082">
        <w:tab/>
      </w:r>
      <w:r w:rsidRPr="00AD5082">
        <w:tab/>
        <w:t>1 Tim 3:2</w:t>
      </w:r>
    </w:p>
    <w:p w14:paraId="57661C1B" w14:textId="77777777" w:rsidR="005B406B" w:rsidRPr="00AD5082" w:rsidRDefault="005B406B" w:rsidP="005B406B">
      <w:r w:rsidRPr="00AD5082">
        <w:tab/>
      </w:r>
      <w:r w:rsidRPr="00AD5082">
        <w:tab/>
      </w:r>
      <w:r w:rsidRPr="00AD5082">
        <w:tab/>
        <w:t>Correction</w:t>
      </w:r>
      <w:r w:rsidRPr="00AD5082">
        <w:tab/>
      </w:r>
      <w:r w:rsidRPr="00AD5082">
        <w:tab/>
      </w:r>
      <w:r w:rsidRPr="00AD5082">
        <w:tab/>
      </w:r>
      <w:r w:rsidRPr="00AD5082">
        <w:tab/>
      </w:r>
      <w:r w:rsidRPr="00AD5082">
        <w:tab/>
      </w:r>
      <w:r w:rsidRPr="00AD5082">
        <w:tab/>
        <w:t>2 Tim 3:16</w:t>
      </w:r>
    </w:p>
    <w:p w14:paraId="03512655" w14:textId="77777777" w:rsidR="005B406B" w:rsidRPr="00AD5082" w:rsidRDefault="005B406B" w:rsidP="005B406B">
      <w:r w:rsidRPr="00AD5082">
        <w:tab/>
      </w:r>
      <w:r w:rsidRPr="00AD5082">
        <w:tab/>
      </w:r>
      <w:r w:rsidRPr="00AD5082">
        <w:tab/>
        <w:t>Warn</w:t>
      </w:r>
      <w:r w:rsidRPr="00AD5082">
        <w:tab/>
      </w:r>
      <w:r w:rsidRPr="00AD5082">
        <w:tab/>
      </w:r>
      <w:r w:rsidRPr="00AD5082">
        <w:tab/>
      </w:r>
      <w:r w:rsidRPr="00AD5082">
        <w:tab/>
      </w:r>
      <w:r w:rsidRPr="00AD5082">
        <w:tab/>
      </w:r>
      <w:r w:rsidRPr="00AD5082">
        <w:tab/>
      </w:r>
      <w:r w:rsidRPr="00AD5082">
        <w:tab/>
        <w:t>1 Thess 5:14</w:t>
      </w:r>
    </w:p>
    <w:p w14:paraId="5B383B48" w14:textId="77777777" w:rsidR="005B406B" w:rsidRPr="00AD5082" w:rsidRDefault="005B406B" w:rsidP="005B406B">
      <w:r w:rsidRPr="00AD5082">
        <w:tab/>
      </w:r>
      <w:r w:rsidRPr="00AD5082">
        <w:tab/>
      </w:r>
      <w:r w:rsidRPr="00AD5082">
        <w:tab/>
        <w:t>Admonish (teach, instruct, warn)</w:t>
      </w:r>
      <w:r w:rsidRPr="00AD5082">
        <w:tab/>
      </w:r>
      <w:r w:rsidRPr="00AD5082">
        <w:tab/>
      </w:r>
      <w:r w:rsidRPr="00AD5082">
        <w:tab/>
        <w:t>Titus 2:3-4</w:t>
      </w:r>
    </w:p>
    <w:p w14:paraId="1747200A" w14:textId="77777777" w:rsidR="005B406B" w:rsidRPr="00AD5082" w:rsidRDefault="005B406B" w:rsidP="005B406B">
      <w:r w:rsidRPr="00AD5082">
        <w:tab/>
      </w:r>
      <w:r w:rsidRPr="00AD5082">
        <w:tab/>
      </w:r>
      <w:r w:rsidRPr="00AD5082">
        <w:tab/>
        <w:t xml:space="preserve">Rebuke </w:t>
      </w:r>
      <w:r w:rsidRPr="00AD5082">
        <w:tab/>
      </w:r>
      <w:r w:rsidRPr="00AD5082">
        <w:tab/>
      </w:r>
      <w:r w:rsidRPr="00AD5082">
        <w:tab/>
      </w:r>
      <w:r w:rsidRPr="00AD5082">
        <w:tab/>
      </w:r>
      <w:r w:rsidRPr="00AD5082">
        <w:tab/>
      </w:r>
      <w:r w:rsidRPr="00AD5082">
        <w:tab/>
        <w:t>Luke 17:3</w:t>
      </w:r>
    </w:p>
    <w:p w14:paraId="1EA4D2D0"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2 Tim 4:2</w:t>
      </w:r>
    </w:p>
    <w:p w14:paraId="34382B5D" w14:textId="77777777" w:rsidR="005B406B" w:rsidRPr="00AD5082" w:rsidRDefault="005B406B" w:rsidP="005B406B">
      <w:r w:rsidRPr="00AD5082">
        <w:tab/>
      </w:r>
      <w:r w:rsidRPr="00AD5082">
        <w:tab/>
      </w:r>
      <w:r w:rsidRPr="00AD5082">
        <w:tab/>
        <w:t>Reasoned</w:t>
      </w:r>
      <w:r w:rsidRPr="00AD5082">
        <w:tab/>
      </w:r>
      <w:r w:rsidRPr="00AD5082">
        <w:tab/>
      </w:r>
      <w:r w:rsidRPr="00AD5082">
        <w:tab/>
      </w:r>
      <w:r w:rsidRPr="00AD5082">
        <w:tab/>
      </w:r>
      <w:r w:rsidRPr="00AD5082">
        <w:tab/>
      </w:r>
      <w:r w:rsidRPr="00AD5082">
        <w:tab/>
        <w:t>Acts 17:17</w:t>
      </w:r>
    </w:p>
    <w:p w14:paraId="69E4524B" w14:textId="77777777" w:rsidR="005B406B" w:rsidRPr="00AD5082" w:rsidRDefault="005B406B" w:rsidP="005B406B">
      <w:pPr>
        <w:ind w:left="1440" w:firstLine="720"/>
      </w:pPr>
      <w:r w:rsidRPr="00AD5082">
        <w:t>Exhort</w:t>
      </w:r>
      <w:r w:rsidRPr="00AD5082">
        <w:tab/>
      </w:r>
      <w:r w:rsidRPr="00AD5082">
        <w:tab/>
      </w:r>
      <w:r w:rsidRPr="00AD5082">
        <w:tab/>
      </w:r>
      <w:r w:rsidRPr="00AD5082">
        <w:tab/>
      </w:r>
      <w:r w:rsidRPr="00AD5082">
        <w:tab/>
      </w:r>
      <w:r w:rsidRPr="00AD5082">
        <w:tab/>
        <w:t>1 Thess 5:14</w:t>
      </w:r>
    </w:p>
    <w:p w14:paraId="7735FA55" w14:textId="77777777" w:rsidR="005B406B" w:rsidRPr="00AD5082" w:rsidRDefault="005B406B" w:rsidP="005B406B">
      <w:pPr>
        <w:ind w:left="1440" w:firstLine="720"/>
      </w:pPr>
      <w:r w:rsidRPr="00AD5082">
        <w:t>Not quarrel, but be gentle</w:t>
      </w:r>
      <w:r w:rsidRPr="00AD5082">
        <w:tab/>
      </w:r>
      <w:r w:rsidRPr="00AD5082">
        <w:tab/>
      </w:r>
      <w:r w:rsidRPr="00AD5082">
        <w:tab/>
      </w:r>
      <w:r w:rsidRPr="00AD5082">
        <w:tab/>
        <w:t>2 Tim 2:24</w:t>
      </w:r>
    </w:p>
    <w:p w14:paraId="6CD18F14" w14:textId="77777777" w:rsidR="005B406B" w:rsidRPr="00AD5082" w:rsidRDefault="005B406B" w:rsidP="005B406B">
      <w:pPr>
        <w:ind w:left="720" w:firstLine="720"/>
      </w:pPr>
    </w:p>
    <w:p w14:paraId="3E6AEA60" w14:textId="77777777" w:rsidR="005B406B" w:rsidRPr="00AD5082" w:rsidRDefault="005B406B" w:rsidP="005B406B">
      <w:pPr>
        <w:ind w:left="720" w:firstLine="720"/>
      </w:pPr>
    </w:p>
    <w:p w14:paraId="26AE454F" w14:textId="77777777" w:rsidR="005B406B" w:rsidRPr="00AD5082" w:rsidRDefault="005B406B" w:rsidP="005B406B">
      <w:r w:rsidRPr="00AD5082">
        <w:rPr>
          <w:color w:val="FF0000"/>
        </w:rPr>
        <w:tab/>
      </w:r>
      <w:r w:rsidRPr="00AD5082">
        <w:t>D.</w:t>
      </w:r>
      <w:r w:rsidRPr="00AD5082">
        <w:tab/>
        <w:t>Peace with Difficult People</w:t>
      </w:r>
      <w:r w:rsidRPr="00AD5082">
        <w:tab/>
      </w:r>
      <w:r w:rsidRPr="00AD5082">
        <w:tab/>
      </w:r>
      <w:r w:rsidRPr="00AD5082">
        <w:tab/>
      </w:r>
      <w:r w:rsidRPr="00AD5082">
        <w:tab/>
      </w:r>
      <w:r w:rsidRPr="00AD5082">
        <w:tab/>
        <w:t>Romans 12:17-21</w:t>
      </w:r>
    </w:p>
    <w:p w14:paraId="06A5B8C7" w14:textId="77777777" w:rsidR="005B406B" w:rsidRPr="00AD5082" w:rsidRDefault="005B406B" w:rsidP="005B406B">
      <w:pPr>
        <w:rPr>
          <w:sz w:val="32"/>
        </w:rPr>
      </w:pPr>
    </w:p>
    <w:p w14:paraId="1EAE4BF0" w14:textId="77777777" w:rsidR="005B406B" w:rsidRPr="00AD5082" w:rsidRDefault="005B406B" w:rsidP="005B406B">
      <w:pPr>
        <w:ind w:firstLine="720"/>
      </w:pPr>
      <w:r w:rsidRPr="00AD5082">
        <w:t>E.</w:t>
      </w:r>
      <w:r w:rsidRPr="00AD5082">
        <w:tab/>
        <w:t>Our First Response to Conflict</w:t>
      </w:r>
      <w:r w:rsidRPr="00AD5082">
        <w:tab/>
      </w:r>
      <w:r w:rsidRPr="00AD5082">
        <w:tab/>
      </w:r>
      <w:r w:rsidRPr="00AD5082">
        <w:tab/>
      </w:r>
      <w:r w:rsidRPr="00AD5082">
        <w:tab/>
        <w:t>1 Peter 4:8</w:t>
      </w:r>
    </w:p>
    <w:p w14:paraId="1FA3FF05" w14:textId="77777777" w:rsidR="005B406B" w:rsidRPr="00AD5082" w:rsidRDefault="005B406B" w:rsidP="005B406B"/>
    <w:p w14:paraId="717B2B92" w14:textId="77777777" w:rsidR="005B406B" w:rsidRPr="00AD5082" w:rsidRDefault="005B406B" w:rsidP="005B406B"/>
    <w:p w14:paraId="1D436831" w14:textId="77777777" w:rsidR="005B406B" w:rsidRPr="00AD5082" w:rsidRDefault="005B406B" w:rsidP="005B406B"/>
    <w:p w14:paraId="3E00E5DC" w14:textId="77777777" w:rsidR="005B406B" w:rsidRPr="00AD5082" w:rsidRDefault="005B406B" w:rsidP="005B406B">
      <w:pPr>
        <w:ind w:firstLine="720"/>
      </w:pPr>
      <w:r w:rsidRPr="00AD5082">
        <w:t>F.</w:t>
      </w:r>
      <w:r w:rsidRPr="00AD5082">
        <w:tab/>
        <w:t>Essential Keys for Biblical Conflict Resolution</w:t>
      </w:r>
    </w:p>
    <w:p w14:paraId="437EFC64" w14:textId="77777777" w:rsidR="005B406B" w:rsidRPr="00AD5082" w:rsidRDefault="005B406B" w:rsidP="005B406B">
      <w:pPr>
        <w:rPr>
          <w:sz w:val="32"/>
        </w:rPr>
      </w:pPr>
    </w:p>
    <w:p w14:paraId="79A56F80" w14:textId="77777777" w:rsidR="005B406B" w:rsidRPr="00AD5082" w:rsidRDefault="005B406B" w:rsidP="005B406B"/>
    <w:p w14:paraId="5AB38646" w14:textId="77777777" w:rsidR="005B406B" w:rsidRPr="00AD5082" w:rsidRDefault="005B406B" w:rsidP="008E570D">
      <w:pPr>
        <w:numPr>
          <w:ilvl w:val="0"/>
          <w:numId w:val="2"/>
        </w:numPr>
        <w:ind w:left="1800"/>
      </w:pPr>
      <w:r w:rsidRPr="00AD5082">
        <w:t>Keep the Circle Small.</w:t>
      </w:r>
    </w:p>
    <w:p w14:paraId="3433002D" w14:textId="77777777" w:rsidR="005B406B" w:rsidRPr="00AD5082" w:rsidRDefault="005B406B" w:rsidP="005B406B">
      <w:pPr>
        <w:ind w:left="1800"/>
      </w:pPr>
    </w:p>
    <w:p w14:paraId="239A8289" w14:textId="77777777" w:rsidR="005B406B" w:rsidRPr="00AD5082" w:rsidRDefault="005B406B" w:rsidP="005B406B">
      <w:pPr>
        <w:ind w:left="1800"/>
      </w:pPr>
    </w:p>
    <w:p w14:paraId="798E807B" w14:textId="77777777" w:rsidR="005B406B" w:rsidRPr="00AD5082" w:rsidRDefault="005B406B" w:rsidP="005B406B">
      <w:pPr>
        <w:ind w:left="1800"/>
      </w:pPr>
    </w:p>
    <w:p w14:paraId="6AE3F028" w14:textId="77777777" w:rsidR="005B406B" w:rsidRPr="00AD5082" w:rsidRDefault="005B406B" w:rsidP="008E570D">
      <w:pPr>
        <w:numPr>
          <w:ilvl w:val="0"/>
          <w:numId w:val="2"/>
        </w:numPr>
        <w:ind w:left="1800"/>
      </w:pPr>
      <w:r w:rsidRPr="00AD5082">
        <w:t>Own your own.</w:t>
      </w:r>
    </w:p>
    <w:p w14:paraId="458129F0" w14:textId="77777777" w:rsidR="005B406B" w:rsidRPr="00AD5082" w:rsidRDefault="005B406B" w:rsidP="005B406B">
      <w:pPr>
        <w:ind w:left="1800"/>
      </w:pPr>
    </w:p>
    <w:p w14:paraId="0732BC53" w14:textId="77777777" w:rsidR="005B406B" w:rsidRPr="00AD5082" w:rsidRDefault="005B406B" w:rsidP="005B406B">
      <w:pPr>
        <w:ind w:left="1800"/>
      </w:pPr>
    </w:p>
    <w:p w14:paraId="406F715A" w14:textId="77777777" w:rsidR="005B406B" w:rsidRPr="00AD5082" w:rsidRDefault="005B406B" w:rsidP="005B406B">
      <w:pPr>
        <w:ind w:left="1800"/>
      </w:pPr>
    </w:p>
    <w:p w14:paraId="0E5C6230" w14:textId="77777777" w:rsidR="005B406B" w:rsidRPr="00AD5082" w:rsidRDefault="005B406B" w:rsidP="008E570D">
      <w:pPr>
        <w:numPr>
          <w:ilvl w:val="0"/>
          <w:numId w:val="2"/>
        </w:numPr>
        <w:ind w:left="1800"/>
        <w:rPr>
          <w:bCs/>
        </w:rPr>
      </w:pPr>
      <w:r w:rsidRPr="00AD5082">
        <w:rPr>
          <w:bCs/>
        </w:rPr>
        <w:t>Apply the proper passages: Maintain a clear understanding of the conflict issues and the appropriate responses to each. Each passage is conflict specific with specific prescriptions and remedies.  Matthew 18:15-18 is not the cure-all for every conflict!</w:t>
      </w:r>
    </w:p>
    <w:p w14:paraId="092F92C6" w14:textId="77777777" w:rsidR="005B406B" w:rsidRPr="00AD5082" w:rsidRDefault="005B406B" w:rsidP="005B406B">
      <w:pPr>
        <w:ind w:left="1800"/>
        <w:rPr>
          <w:bCs/>
        </w:rPr>
      </w:pPr>
    </w:p>
    <w:p w14:paraId="011E666A" w14:textId="77777777" w:rsidR="005B406B" w:rsidRPr="00AD5082" w:rsidRDefault="005B406B" w:rsidP="005B406B">
      <w:pPr>
        <w:ind w:left="1800"/>
        <w:rPr>
          <w:bCs/>
        </w:rPr>
      </w:pPr>
    </w:p>
    <w:p w14:paraId="064B91A1" w14:textId="77777777" w:rsidR="005B406B" w:rsidRPr="00AD5082" w:rsidRDefault="005B406B" w:rsidP="008E570D">
      <w:pPr>
        <w:numPr>
          <w:ilvl w:val="0"/>
          <w:numId w:val="2"/>
        </w:numPr>
        <w:ind w:left="1800"/>
        <w:rPr>
          <w:bCs/>
        </w:rPr>
      </w:pPr>
      <w:proofErr w:type="gramStart"/>
      <w:r w:rsidRPr="00AD5082">
        <w:rPr>
          <w:bCs/>
        </w:rPr>
        <w:t>You know</w:t>
      </w:r>
      <w:proofErr w:type="gramEnd"/>
      <w:r w:rsidRPr="00AD5082">
        <w:rPr>
          <w:bCs/>
        </w:rPr>
        <w:t xml:space="preserve">, </w:t>
      </w:r>
      <w:proofErr w:type="gramStart"/>
      <w:r w:rsidRPr="00AD5082">
        <w:rPr>
          <w:bCs/>
        </w:rPr>
        <w:t>you go</w:t>
      </w:r>
      <w:proofErr w:type="gramEnd"/>
      <w:r w:rsidRPr="00AD5082">
        <w:rPr>
          <w:bCs/>
        </w:rPr>
        <w:t>!</w:t>
      </w:r>
    </w:p>
    <w:p w14:paraId="1C1E8BE8" w14:textId="77777777" w:rsidR="005B406B" w:rsidRPr="00AD5082" w:rsidRDefault="005B406B" w:rsidP="005B406B">
      <w:pPr>
        <w:ind w:left="1800"/>
        <w:rPr>
          <w:bCs/>
        </w:rPr>
      </w:pPr>
    </w:p>
    <w:p w14:paraId="5AEA0E04" w14:textId="77777777" w:rsidR="005B406B" w:rsidRPr="00AD5082" w:rsidRDefault="005B406B" w:rsidP="005B406B">
      <w:pPr>
        <w:rPr>
          <w:bCs/>
        </w:rPr>
      </w:pPr>
    </w:p>
    <w:p w14:paraId="60289BFC" w14:textId="77777777" w:rsidR="005B406B" w:rsidRPr="00AD5082" w:rsidRDefault="005B406B" w:rsidP="005B406B"/>
    <w:p w14:paraId="10F503B1" w14:textId="77777777" w:rsidR="005B406B" w:rsidRPr="00AD5082" w:rsidRDefault="005B406B" w:rsidP="005B406B"/>
    <w:p w14:paraId="229B5B6B" w14:textId="77777777" w:rsidR="005B406B" w:rsidRPr="00AD5082" w:rsidRDefault="005B406B" w:rsidP="005B406B"/>
    <w:p w14:paraId="3D0EE19A" w14:textId="77777777" w:rsidR="005B406B" w:rsidRPr="00AD5082" w:rsidRDefault="005B406B" w:rsidP="005B406B"/>
    <w:p w14:paraId="7EF1A097" w14:textId="77777777" w:rsidR="005B406B" w:rsidRPr="00AD5082" w:rsidRDefault="005B406B" w:rsidP="005B406B"/>
    <w:p w14:paraId="16AAC448" w14:textId="77777777" w:rsidR="005B406B" w:rsidRPr="00AD5082" w:rsidRDefault="005B406B" w:rsidP="005B406B"/>
    <w:p w14:paraId="3038C8B6" w14:textId="77777777" w:rsidR="005B406B" w:rsidRPr="00AD5082" w:rsidRDefault="005B406B" w:rsidP="005B406B"/>
    <w:p w14:paraId="0D78BDB2" w14:textId="77777777" w:rsidR="005B406B" w:rsidRPr="00AD5082" w:rsidRDefault="005B406B" w:rsidP="005B406B"/>
    <w:p w14:paraId="6C120564" w14:textId="77777777" w:rsidR="005B406B" w:rsidRDefault="005B406B" w:rsidP="005B406B">
      <w:pPr>
        <w:ind w:left="1080"/>
        <w:rPr>
          <w:b/>
        </w:rPr>
      </w:pPr>
    </w:p>
    <w:p w14:paraId="0A65C238" w14:textId="77777777" w:rsidR="005B406B" w:rsidRPr="00AD5082" w:rsidRDefault="005B406B" w:rsidP="005B406B">
      <w:pPr>
        <w:ind w:left="720" w:hanging="720"/>
        <w:rPr>
          <w:b/>
          <w:sz w:val="28"/>
        </w:rPr>
      </w:pPr>
      <w:r w:rsidRPr="00AD5082">
        <w:rPr>
          <w:b/>
          <w:sz w:val="28"/>
        </w:rPr>
        <w:t>3.</w:t>
      </w:r>
      <w:r w:rsidRPr="00AD5082">
        <w:rPr>
          <w:b/>
          <w:sz w:val="28"/>
        </w:rPr>
        <w:tab/>
        <w:t>Major Conflict Passages: Specific Passages with Specific Prescriptions for Peacemaking</w:t>
      </w:r>
    </w:p>
    <w:p w14:paraId="7CD89F9A" w14:textId="77777777" w:rsidR="005B406B" w:rsidRDefault="005B406B" w:rsidP="005B406B">
      <w:pPr>
        <w:ind w:left="1080"/>
        <w:rPr>
          <w:b/>
        </w:rPr>
      </w:pPr>
    </w:p>
    <w:p w14:paraId="1D6FDF2B" w14:textId="77777777" w:rsidR="005B406B" w:rsidRDefault="005B406B" w:rsidP="005B406B">
      <w:pPr>
        <w:ind w:left="1080"/>
        <w:rPr>
          <w:b/>
        </w:rPr>
      </w:pPr>
    </w:p>
    <w:p w14:paraId="67D130C9" w14:textId="77777777" w:rsidR="005B406B" w:rsidRDefault="005B406B" w:rsidP="005B406B">
      <w:pPr>
        <w:ind w:left="1080"/>
        <w:rPr>
          <w:b/>
        </w:rPr>
      </w:pPr>
    </w:p>
    <w:p w14:paraId="5F4989C0" w14:textId="77777777" w:rsidR="005B406B" w:rsidRPr="00AD5082" w:rsidRDefault="005B406B" w:rsidP="005B406B">
      <w:pPr>
        <w:rPr>
          <w:b/>
        </w:rPr>
      </w:pPr>
      <w:r w:rsidRPr="00AD5082">
        <w:rPr>
          <w:b/>
        </w:rPr>
        <w:t xml:space="preserve">Passage:  </w:t>
      </w:r>
      <w:r w:rsidRPr="00AD5082">
        <w:rPr>
          <w:b/>
        </w:rPr>
        <w:tab/>
        <w:t>Matthew 5:21-26</w:t>
      </w:r>
    </w:p>
    <w:p w14:paraId="233678D2" w14:textId="77777777" w:rsidR="005B406B" w:rsidRDefault="005B406B" w:rsidP="005B406B">
      <w:pPr>
        <w:rPr>
          <w:b/>
        </w:rPr>
      </w:pPr>
    </w:p>
    <w:p w14:paraId="7BC5E39B" w14:textId="77777777" w:rsidR="005B406B" w:rsidRPr="00AD5082" w:rsidRDefault="005B406B" w:rsidP="005B406B">
      <w:r w:rsidRPr="00AD5082">
        <w:t>Problem:</w:t>
      </w:r>
      <w:r w:rsidRPr="00AD5082">
        <w:tab/>
      </w:r>
    </w:p>
    <w:p w14:paraId="71B9B0E9" w14:textId="77777777" w:rsidR="005B406B" w:rsidRPr="00AD5082" w:rsidRDefault="005B406B" w:rsidP="005B406B"/>
    <w:p w14:paraId="7BC4C15E" w14:textId="77777777" w:rsidR="005B406B" w:rsidRPr="00AD5082" w:rsidRDefault="005B406B" w:rsidP="005B406B">
      <w:pPr>
        <w:ind w:firstLine="720"/>
      </w:pPr>
      <w:r w:rsidRPr="00AD5082">
        <w:t>A believer realizes that he/she has offended another</w:t>
      </w:r>
    </w:p>
    <w:p w14:paraId="463B348D" w14:textId="77777777" w:rsidR="005B406B" w:rsidRPr="00AD5082" w:rsidRDefault="005B406B" w:rsidP="005B406B"/>
    <w:p w14:paraId="685BD35F" w14:textId="77777777" w:rsidR="005B406B" w:rsidRPr="00AD5082" w:rsidRDefault="005B406B" w:rsidP="005B406B">
      <w:r w:rsidRPr="00AD5082">
        <w:t>Persons Involved:</w:t>
      </w:r>
      <w:r w:rsidRPr="00AD5082">
        <w:tab/>
      </w:r>
    </w:p>
    <w:p w14:paraId="25C8CEA9" w14:textId="77777777" w:rsidR="005B406B" w:rsidRPr="00AD5082" w:rsidRDefault="005B406B" w:rsidP="005B406B"/>
    <w:p w14:paraId="23ACF97F" w14:textId="77777777" w:rsidR="005B406B" w:rsidRPr="00AD5082" w:rsidRDefault="005B406B" w:rsidP="005B406B">
      <w:r w:rsidRPr="00AD5082">
        <w:tab/>
        <w:t>Offender and one assumed to be offended</w:t>
      </w:r>
    </w:p>
    <w:p w14:paraId="3DEC3748" w14:textId="77777777" w:rsidR="005B406B" w:rsidRPr="00AD5082" w:rsidRDefault="005B406B" w:rsidP="005B406B"/>
    <w:p w14:paraId="2A119D33" w14:textId="77777777" w:rsidR="005B406B" w:rsidRPr="00AD5082" w:rsidRDefault="005B406B" w:rsidP="005B406B">
      <w:r w:rsidRPr="00AD5082">
        <w:t>Party (Parties) Responsible for Resolution:</w:t>
      </w:r>
    </w:p>
    <w:p w14:paraId="00C8716B" w14:textId="77777777" w:rsidR="005B406B" w:rsidRPr="00AD5082" w:rsidRDefault="005B406B" w:rsidP="005B406B"/>
    <w:p w14:paraId="24B3B8B7" w14:textId="77777777" w:rsidR="005B406B" w:rsidRPr="00AD5082" w:rsidRDefault="005B406B" w:rsidP="005B406B">
      <w:r w:rsidRPr="00AD5082">
        <w:tab/>
        <w:t xml:space="preserve">The one who caused the </w:t>
      </w:r>
      <w:proofErr w:type="gramStart"/>
      <w:r w:rsidRPr="00AD5082">
        <w:t>offense</w:t>
      </w:r>
      <w:proofErr w:type="gramEnd"/>
    </w:p>
    <w:p w14:paraId="1DC209B8" w14:textId="77777777" w:rsidR="005B406B" w:rsidRPr="00AD5082" w:rsidRDefault="005B406B" w:rsidP="005B406B"/>
    <w:p w14:paraId="37FB9087" w14:textId="77777777" w:rsidR="005B406B" w:rsidRPr="00AD5082" w:rsidRDefault="005B406B" w:rsidP="005B406B">
      <w:r w:rsidRPr="00AD5082">
        <w:t>Process:</w:t>
      </w:r>
    </w:p>
    <w:p w14:paraId="48E46179" w14:textId="77777777" w:rsidR="005B406B" w:rsidRPr="00AD5082" w:rsidRDefault="005B406B" w:rsidP="005B406B"/>
    <w:p w14:paraId="7C7C399E" w14:textId="77777777" w:rsidR="005B406B" w:rsidRPr="00AD5082" w:rsidRDefault="005B406B" w:rsidP="005B406B">
      <w:r w:rsidRPr="00AD5082">
        <w:tab/>
        <w:t xml:space="preserve">1.  </w:t>
      </w:r>
      <w:r w:rsidRPr="00AD5082">
        <w:tab/>
        <w:t>Leave your offering (resolution is more important that giving!)</w:t>
      </w:r>
    </w:p>
    <w:p w14:paraId="44BB5A5C" w14:textId="77777777" w:rsidR="005B406B" w:rsidRPr="00AD5082" w:rsidRDefault="005B406B" w:rsidP="005B406B">
      <w:r w:rsidRPr="00AD5082">
        <w:tab/>
        <w:t xml:space="preserve">2.  </w:t>
      </w:r>
      <w:r w:rsidRPr="00AD5082">
        <w:tab/>
        <w:t>One who has offended seeks forgiveness</w:t>
      </w:r>
    </w:p>
    <w:p w14:paraId="62864DEB" w14:textId="77777777" w:rsidR="005B406B" w:rsidRPr="00AD5082" w:rsidRDefault="005B406B" w:rsidP="005B406B">
      <w:r w:rsidRPr="00AD5082">
        <w:tab/>
      </w:r>
    </w:p>
    <w:p w14:paraId="556809AF" w14:textId="77777777" w:rsidR="005B406B" w:rsidRPr="00AD5082" w:rsidRDefault="005B406B" w:rsidP="005B406B"/>
    <w:p w14:paraId="13486C33" w14:textId="77777777" w:rsidR="005B406B" w:rsidRPr="00AD5082" w:rsidRDefault="005B406B" w:rsidP="005B406B">
      <w:r w:rsidRPr="00AD5082">
        <w:t>Purpose:</w:t>
      </w:r>
    </w:p>
    <w:p w14:paraId="5C6B8A09" w14:textId="77777777" w:rsidR="005B406B" w:rsidRPr="00AD5082" w:rsidRDefault="005B406B" w:rsidP="005B406B"/>
    <w:p w14:paraId="249B6D3D" w14:textId="77777777" w:rsidR="005B406B" w:rsidRPr="00AD5082" w:rsidRDefault="005B406B" w:rsidP="005B406B">
      <w:r w:rsidRPr="00AD5082">
        <w:tab/>
        <w:t>Reconciliation</w:t>
      </w:r>
    </w:p>
    <w:p w14:paraId="79BA7B33" w14:textId="77777777" w:rsidR="005B406B" w:rsidRPr="00AD5082" w:rsidRDefault="005B406B" w:rsidP="005B406B"/>
    <w:p w14:paraId="02153CA8" w14:textId="77777777" w:rsidR="005B406B" w:rsidRPr="00AD5082" w:rsidRDefault="005B406B" w:rsidP="005B406B">
      <w:r w:rsidRPr="00AD5082">
        <w:t>Result:</w:t>
      </w:r>
    </w:p>
    <w:p w14:paraId="03C4A684" w14:textId="77777777" w:rsidR="005B406B" w:rsidRPr="00AD5082" w:rsidRDefault="005B406B" w:rsidP="005B406B"/>
    <w:p w14:paraId="2A34D340" w14:textId="77777777" w:rsidR="005B406B" w:rsidRPr="00AD5082" w:rsidRDefault="005B406B" w:rsidP="005B406B">
      <w:r w:rsidRPr="00AD5082">
        <w:tab/>
        <w:t>Reconciliation and harmony</w:t>
      </w:r>
    </w:p>
    <w:p w14:paraId="4798F8AF" w14:textId="77777777" w:rsidR="005B406B" w:rsidRPr="00AD5082" w:rsidRDefault="005B406B" w:rsidP="005B406B"/>
    <w:p w14:paraId="5289363D" w14:textId="77777777" w:rsidR="005B406B" w:rsidRPr="00AD5082" w:rsidRDefault="005B406B" w:rsidP="005B406B"/>
    <w:p w14:paraId="74F2B074" w14:textId="77777777" w:rsidR="005B406B" w:rsidRPr="00AD5082" w:rsidRDefault="005B406B" w:rsidP="005B406B"/>
    <w:p w14:paraId="1D683A5E" w14:textId="77777777" w:rsidR="005B406B" w:rsidRPr="00AD5082" w:rsidRDefault="005B406B" w:rsidP="005B406B">
      <w:pPr>
        <w:rPr>
          <w:b/>
          <w:sz w:val="28"/>
        </w:rPr>
      </w:pPr>
      <w:r w:rsidRPr="00AD5082">
        <w:rPr>
          <w:b/>
          <w:sz w:val="28"/>
        </w:rPr>
        <w:t xml:space="preserve">Passage:  </w:t>
      </w:r>
      <w:r w:rsidRPr="00AD5082">
        <w:rPr>
          <w:b/>
          <w:sz w:val="28"/>
        </w:rPr>
        <w:tab/>
        <w:t>Matthew 18:15-18</w:t>
      </w:r>
    </w:p>
    <w:p w14:paraId="4293F51A" w14:textId="77777777" w:rsidR="005B406B" w:rsidRDefault="005B406B" w:rsidP="005B406B">
      <w:pPr>
        <w:rPr>
          <w:b/>
        </w:rPr>
      </w:pPr>
    </w:p>
    <w:p w14:paraId="412EAED4" w14:textId="77777777" w:rsidR="005B406B" w:rsidRPr="00AD5082" w:rsidRDefault="005B406B" w:rsidP="005B406B">
      <w:r w:rsidRPr="00AD5082">
        <w:t>Problem:</w:t>
      </w:r>
    </w:p>
    <w:p w14:paraId="36F5C053" w14:textId="77777777" w:rsidR="005B406B" w:rsidRPr="00AD5082" w:rsidRDefault="005B406B" w:rsidP="005B406B"/>
    <w:p w14:paraId="0CE00AAB" w14:textId="77777777" w:rsidR="005B406B" w:rsidRPr="00AD5082" w:rsidRDefault="005B406B" w:rsidP="005B406B">
      <w:r w:rsidRPr="00AD5082">
        <w:tab/>
        <w:t>One believer has sinned against another believer</w:t>
      </w:r>
    </w:p>
    <w:p w14:paraId="0A0605C9" w14:textId="77777777" w:rsidR="005B406B" w:rsidRPr="00AD5082" w:rsidRDefault="005B406B" w:rsidP="005B406B"/>
    <w:p w14:paraId="2418A452" w14:textId="77777777" w:rsidR="005B406B" w:rsidRPr="00AD5082" w:rsidRDefault="005B406B" w:rsidP="005B406B">
      <w:r w:rsidRPr="00AD5082">
        <w:t>Persons Involved:</w:t>
      </w:r>
    </w:p>
    <w:p w14:paraId="6064AF62" w14:textId="77777777" w:rsidR="005B406B" w:rsidRPr="00AD5082" w:rsidRDefault="005B406B" w:rsidP="005B406B"/>
    <w:p w14:paraId="11A93B64" w14:textId="77777777" w:rsidR="005B406B" w:rsidRPr="00AD5082" w:rsidRDefault="005B406B" w:rsidP="005B406B">
      <w:r w:rsidRPr="00AD5082">
        <w:tab/>
        <w:t>1.</w:t>
      </w:r>
      <w:r w:rsidRPr="00AD5082">
        <w:tab/>
        <w:t>The offender and the person offended</w:t>
      </w:r>
    </w:p>
    <w:p w14:paraId="24581750" w14:textId="77777777" w:rsidR="005B406B" w:rsidRPr="00AD5082" w:rsidRDefault="005B406B" w:rsidP="005B406B"/>
    <w:p w14:paraId="62832370" w14:textId="77777777" w:rsidR="005B406B" w:rsidRPr="00AD5082" w:rsidRDefault="005B406B" w:rsidP="005B406B">
      <w:r w:rsidRPr="00AD5082">
        <w:tab/>
        <w:t>2.</w:t>
      </w:r>
      <w:r w:rsidRPr="00AD5082">
        <w:tab/>
        <w:t>One or two additional witnesses</w:t>
      </w:r>
    </w:p>
    <w:p w14:paraId="5BF3758C" w14:textId="77777777" w:rsidR="005B406B" w:rsidRPr="00AD5082" w:rsidRDefault="005B406B" w:rsidP="005B406B"/>
    <w:p w14:paraId="25F17159" w14:textId="77777777" w:rsidR="005B406B" w:rsidRPr="00AD5082" w:rsidRDefault="005B406B" w:rsidP="005B406B">
      <w:r w:rsidRPr="00AD5082">
        <w:tab/>
        <w:t>3.</w:t>
      </w:r>
      <w:r w:rsidRPr="00AD5082">
        <w:tab/>
        <w:t>The entire church.</w:t>
      </w:r>
    </w:p>
    <w:p w14:paraId="3A9635FB" w14:textId="77777777" w:rsidR="005B406B" w:rsidRPr="00AD5082" w:rsidRDefault="005B406B" w:rsidP="005B406B"/>
    <w:p w14:paraId="2FA19F13" w14:textId="77777777" w:rsidR="005B406B" w:rsidRPr="00AD5082" w:rsidRDefault="005B406B" w:rsidP="005B406B"/>
    <w:p w14:paraId="66605AEA" w14:textId="77777777" w:rsidR="005B406B" w:rsidRPr="00AD5082" w:rsidRDefault="005B406B" w:rsidP="005B406B"/>
    <w:p w14:paraId="198CB9FF" w14:textId="77777777" w:rsidR="005B406B" w:rsidRPr="00AD5082" w:rsidRDefault="005B406B" w:rsidP="005B406B"/>
    <w:p w14:paraId="46C83032" w14:textId="77777777" w:rsidR="005B406B" w:rsidRPr="00AD5082" w:rsidRDefault="005B406B" w:rsidP="005B406B"/>
    <w:p w14:paraId="08EDCFB9" w14:textId="77777777" w:rsidR="005B406B" w:rsidRPr="00AD5082" w:rsidRDefault="005B406B" w:rsidP="005B406B"/>
    <w:p w14:paraId="2646B2B7" w14:textId="77777777" w:rsidR="005B406B" w:rsidRPr="00AD5082" w:rsidRDefault="005B406B" w:rsidP="005B406B"/>
    <w:p w14:paraId="0142ED67" w14:textId="77777777" w:rsidR="005B406B" w:rsidRPr="00AD5082" w:rsidRDefault="005B406B" w:rsidP="005B406B"/>
    <w:p w14:paraId="7F9A3080" w14:textId="77777777" w:rsidR="005B406B" w:rsidRPr="00AD5082" w:rsidRDefault="005B406B" w:rsidP="005B406B">
      <w:r w:rsidRPr="00AD5082">
        <w:t>Party (Parties) Responsible for Resolution:</w:t>
      </w:r>
    </w:p>
    <w:p w14:paraId="5943A585" w14:textId="77777777" w:rsidR="005B406B" w:rsidRPr="00AD5082" w:rsidRDefault="005B406B" w:rsidP="005B406B"/>
    <w:p w14:paraId="1331D0D6" w14:textId="77777777" w:rsidR="005B406B" w:rsidRPr="00AD5082" w:rsidRDefault="005B406B" w:rsidP="005B406B"/>
    <w:p w14:paraId="79255C55" w14:textId="77777777" w:rsidR="005B406B" w:rsidRPr="00AD5082" w:rsidRDefault="005B406B" w:rsidP="005B406B"/>
    <w:p w14:paraId="29542ABB" w14:textId="77777777" w:rsidR="005B406B" w:rsidRPr="00AD5082" w:rsidRDefault="005B406B" w:rsidP="005B406B"/>
    <w:p w14:paraId="1CF81988" w14:textId="77777777" w:rsidR="005B406B" w:rsidRPr="00AD5082" w:rsidRDefault="005B406B" w:rsidP="005B406B"/>
    <w:p w14:paraId="74F848D3" w14:textId="77777777" w:rsidR="005B406B" w:rsidRPr="00AD5082" w:rsidRDefault="005B406B" w:rsidP="005B406B">
      <w:r w:rsidRPr="00AD5082">
        <w:t>Process:</w:t>
      </w:r>
    </w:p>
    <w:p w14:paraId="740EBF5C" w14:textId="77777777" w:rsidR="005B406B" w:rsidRPr="00AD5082" w:rsidRDefault="005B406B" w:rsidP="005B406B"/>
    <w:p w14:paraId="74D01E3C" w14:textId="77777777" w:rsidR="005B406B" w:rsidRPr="00AD5082" w:rsidRDefault="005B406B" w:rsidP="005B406B">
      <w:pPr>
        <w:ind w:firstLine="720"/>
      </w:pPr>
      <w:r w:rsidRPr="00AD5082">
        <w:t xml:space="preserve">1. </w:t>
      </w:r>
      <w:r w:rsidRPr="00AD5082">
        <w:tab/>
        <w:t xml:space="preserve"> Offended party meets alone with offender. Resolution: Praise the Lord!</w:t>
      </w:r>
    </w:p>
    <w:p w14:paraId="6F24E0B3" w14:textId="77777777" w:rsidR="005B406B" w:rsidRPr="00AD5082" w:rsidRDefault="005B406B" w:rsidP="005B406B">
      <w:pPr>
        <w:ind w:firstLine="720"/>
      </w:pPr>
      <w:r w:rsidRPr="00AD5082">
        <w:t xml:space="preserve">2.  </w:t>
      </w:r>
      <w:r w:rsidRPr="00AD5082">
        <w:tab/>
        <w:t>No resolution, 1-2 witnesses</w:t>
      </w:r>
    </w:p>
    <w:p w14:paraId="74CD2B6F" w14:textId="77777777" w:rsidR="005B406B" w:rsidRPr="00AD5082" w:rsidRDefault="005B406B" w:rsidP="005B406B">
      <w:pPr>
        <w:ind w:firstLine="720"/>
      </w:pPr>
      <w:r w:rsidRPr="00AD5082">
        <w:t xml:space="preserve">3.  </w:t>
      </w:r>
      <w:r w:rsidRPr="00AD5082">
        <w:tab/>
        <w:t>Offender is taken before the church. Reconciliation or dismissal from church</w:t>
      </w:r>
    </w:p>
    <w:p w14:paraId="7E083DA0" w14:textId="77777777" w:rsidR="005B406B" w:rsidRPr="00AD5082" w:rsidRDefault="005B406B" w:rsidP="005B406B">
      <w:r w:rsidRPr="00AD5082">
        <w:tab/>
      </w:r>
    </w:p>
    <w:p w14:paraId="1D313084" w14:textId="77777777" w:rsidR="005B406B" w:rsidRPr="00AD5082" w:rsidRDefault="005B406B" w:rsidP="005B406B"/>
    <w:p w14:paraId="031F0881" w14:textId="77777777" w:rsidR="005B406B" w:rsidRPr="00AD5082" w:rsidRDefault="005B406B" w:rsidP="005B406B">
      <w:r w:rsidRPr="00AD5082">
        <w:t>Purpose:</w:t>
      </w:r>
    </w:p>
    <w:p w14:paraId="5895FA74" w14:textId="77777777" w:rsidR="005B406B" w:rsidRPr="00AD5082" w:rsidRDefault="005B406B" w:rsidP="005B406B"/>
    <w:p w14:paraId="0CB619D3" w14:textId="77777777" w:rsidR="005B406B" w:rsidRPr="00AD5082" w:rsidRDefault="005B406B" w:rsidP="005B406B"/>
    <w:p w14:paraId="41096A6D" w14:textId="77777777" w:rsidR="005B406B" w:rsidRPr="00AD5082" w:rsidRDefault="005B406B" w:rsidP="005B406B"/>
    <w:p w14:paraId="2144A8F9" w14:textId="77777777" w:rsidR="005B406B" w:rsidRPr="00AD5082" w:rsidRDefault="005B406B" w:rsidP="005B406B">
      <w:r w:rsidRPr="00AD5082">
        <w:t>Result:</w:t>
      </w:r>
    </w:p>
    <w:p w14:paraId="621315F9" w14:textId="77777777" w:rsidR="005B406B" w:rsidRPr="00AD5082" w:rsidRDefault="005B406B" w:rsidP="005B406B"/>
    <w:p w14:paraId="113ED02B" w14:textId="77777777" w:rsidR="005B406B" w:rsidRPr="00AD5082" w:rsidRDefault="005B406B" w:rsidP="005B406B"/>
    <w:p w14:paraId="31C4CBE0" w14:textId="77777777" w:rsidR="005B406B" w:rsidRPr="00AD5082" w:rsidRDefault="005B406B" w:rsidP="005B406B"/>
    <w:p w14:paraId="65CE2A70" w14:textId="77777777" w:rsidR="005B406B" w:rsidRPr="00AD5082" w:rsidRDefault="005B406B" w:rsidP="005B406B"/>
    <w:p w14:paraId="313EF144" w14:textId="77777777" w:rsidR="005B406B" w:rsidRPr="00AD5082" w:rsidRDefault="005B406B" w:rsidP="005B406B">
      <w:pPr>
        <w:rPr>
          <w:b/>
        </w:rPr>
      </w:pPr>
      <w:r w:rsidRPr="00AD5082">
        <w:rPr>
          <w:b/>
        </w:rPr>
        <w:t xml:space="preserve">Passage:  </w:t>
      </w:r>
      <w:r w:rsidRPr="00AD5082">
        <w:rPr>
          <w:b/>
        </w:rPr>
        <w:tab/>
        <w:t>Galatians 6:1, 10</w:t>
      </w:r>
    </w:p>
    <w:p w14:paraId="56BA8ABA" w14:textId="77777777" w:rsidR="005B406B" w:rsidRDefault="005B406B" w:rsidP="005B406B">
      <w:pPr>
        <w:rPr>
          <w:b/>
        </w:rPr>
      </w:pPr>
    </w:p>
    <w:p w14:paraId="4D68F748" w14:textId="77777777" w:rsidR="005B406B" w:rsidRPr="00AD5082" w:rsidRDefault="005B406B" w:rsidP="005B406B">
      <w:r w:rsidRPr="00AD5082">
        <w:t>Problem:</w:t>
      </w:r>
    </w:p>
    <w:p w14:paraId="4EE36CB5" w14:textId="77777777" w:rsidR="005B406B" w:rsidRPr="00AD5082" w:rsidRDefault="005B406B" w:rsidP="005B406B"/>
    <w:p w14:paraId="05CE36A5" w14:textId="77777777" w:rsidR="005B406B" w:rsidRPr="00AD5082" w:rsidRDefault="005B406B" w:rsidP="005B406B">
      <w:pPr>
        <w:ind w:left="720"/>
      </w:pPr>
      <w:r w:rsidRPr="00AD5082">
        <w:t>A believer is overtaken (detect, overtake, surprise) in a fault (false step, transgression, sin).</w:t>
      </w:r>
    </w:p>
    <w:p w14:paraId="53131814" w14:textId="77777777" w:rsidR="005B406B" w:rsidRPr="00AD5082" w:rsidRDefault="005B406B" w:rsidP="005B406B"/>
    <w:p w14:paraId="1E8FA3B0" w14:textId="77777777" w:rsidR="005B406B" w:rsidRPr="00AD5082" w:rsidRDefault="005B406B" w:rsidP="005B406B"/>
    <w:p w14:paraId="07876A69" w14:textId="77777777" w:rsidR="005B406B" w:rsidRPr="00AD5082" w:rsidRDefault="005B406B" w:rsidP="005B406B">
      <w:r w:rsidRPr="00AD5082">
        <w:t>Persons Involved:</w:t>
      </w:r>
    </w:p>
    <w:p w14:paraId="7109FEF4" w14:textId="77777777" w:rsidR="005B406B" w:rsidRPr="00AD5082" w:rsidRDefault="005B406B" w:rsidP="005B406B"/>
    <w:p w14:paraId="2786DB6A" w14:textId="77777777" w:rsidR="005B406B" w:rsidRPr="00AD5082" w:rsidRDefault="005B406B" w:rsidP="005B406B">
      <w:r w:rsidRPr="00AD5082">
        <w:tab/>
        <w:t xml:space="preserve">1.  </w:t>
      </w:r>
      <w:r w:rsidRPr="00AD5082">
        <w:tab/>
        <w:t>The observer</w:t>
      </w:r>
    </w:p>
    <w:p w14:paraId="7B9C4640" w14:textId="77777777" w:rsidR="005B406B" w:rsidRPr="00AD5082" w:rsidRDefault="005B406B" w:rsidP="005B406B"/>
    <w:p w14:paraId="353FEFCD" w14:textId="77777777" w:rsidR="005B406B" w:rsidRPr="00AD5082" w:rsidRDefault="005B406B" w:rsidP="005B406B">
      <w:pPr>
        <w:ind w:firstLine="720"/>
      </w:pPr>
      <w:r w:rsidRPr="00AD5082">
        <w:t xml:space="preserve">2.  </w:t>
      </w:r>
      <w:r w:rsidRPr="00AD5082">
        <w:tab/>
        <w:t>Those from the church who are spiritual</w:t>
      </w:r>
    </w:p>
    <w:p w14:paraId="70DF4A56" w14:textId="77777777" w:rsidR="005B406B" w:rsidRPr="00AD5082" w:rsidRDefault="005B406B" w:rsidP="005B406B">
      <w:pPr>
        <w:ind w:firstLine="720"/>
      </w:pPr>
    </w:p>
    <w:p w14:paraId="4133AE4B" w14:textId="77777777" w:rsidR="005B406B" w:rsidRPr="00AD5082" w:rsidRDefault="005B406B" w:rsidP="005B406B">
      <w:pPr>
        <w:ind w:firstLine="720"/>
      </w:pPr>
      <w:r w:rsidRPr="00AD5082">
        <w:t xml:space="preserve">3.  </w:t>
      </w:r>
      <w:r w:rsidRPr="00AD5082">
        <w:tab/>
        <w:t>The individual caught in sin</w:t>
      </w:r>
    </w:p>
    <w:p w14:paraId="76B24032" w14:textId="77777777" w:rsidR="005B406B" w:rsidRPr="00AD5082" w:rsidRDefault="005B406B" w:rsidP="005B406B"/>
    <w:p w14:paraId="2F55ACE9" w14:textId="77777777" w:rsidR="005B406B" w:rsidRPr="00AD5082" w:rsidRDefault="005B406B" w:rsidP="005B406B">
      <w:r w:rsidRPr="00AD5082">
        <w:t>Party (Parties) Responsible for Resolution:</w:t>
      </w:r>
    </w:p>
    <w:p w14:paraId="04D72C1B" w14:textId="77777777" w:rsidR="005B406B" w:rsidRPr="00AD5082" w:rsidRDefault="005B406B" w:rsidP="005B406B"/>
    <w:p w14:paraId="4DC3C9E5" w14:textId="77777777" w:rsidR="005B406B" w:rsidRPr="00AD5082" w:rsidRDefault="005B406B" w:rsidP="005B406B">
      <w:r w:rsidRPr="00AD5082">
        <w:tab/>
        <w:t xml:space="preserve">1.  </w:t>
      </w:r>
      <w:r w:rsidRPr="00AD5082">
        <w:tab/>
        <w:t>The observer</w:t>
      </w:r>
    </w:p>
    <w:p w14:paraId="6B2537F8" w14:textId="77777777" w:rsidR="005B406B" w:rsidRPr="00AD5082" w:rsidRDefault="005B406B" w:rsidP="005B406B"/>
    <w:p w14:paraId="0DE126DF" w14:textId="77777777" w:rsidR="005B406B" w:rsidRPr="00AD5082" w:rsidRDefault="005B406B" w:rsidP="005B406B">
      <w:pPr>
        <w:ind w:firstLine="720"/>
      </w:pPr>
      <w:r w:rsidRPr="00AD5082">
        <w:t xml:space="preserve">2.  </w:t>
      </w:r>
      <w:r w:rsidRPr="00AD5082">
        <w:tab/>
        <w:t>Those who are spiritual</w:t>
      </w:r>
    </w:p>
    <w:p w14:paraId="119D0392" w14:textId="77777777" w:rsidR="005B406B" w:rsidRPr="00AD5082" w:rsidRDefault="005B406B" w:rsidP="005B406B">
      <w:pPr>
        <w:ind w:firstLine="720"/>
      </w:pPr>
    </w:p>
    <w:p w14:paraId="4F9EA140" w14:textId="77777777" w:rsidR="005B406B" w:rsidRPr="00AD5082" w:rsidRDefault="005B406B" w:rsidP="005B406B">
      <w:pPr>
        <w:ind w:firstLine="720"/>
      </w:pPr>
      <w:r w:rsidRPr="00AD5082">
        <w:t xml:space="preserve">3.  </w:t>
      </w:r>
      <w:r w:rsidRPr="00AD5082">
        <w:tab/>
        <w:t>The individual caught in sin</w:t>
      </w:r>
    </w:p>
    <w:p w14:paraId="139CEA58" w14:textId="77777777" w:rsidR="005B406B" w:rsidRPr="00AD5082" w:rsidRDefault="005B406B" w:rsidP="005B406B"/>
    <w:p w14:paraId="05D7007F" w14:textId="77777777" w:rsidR="005B406B" w:rsidRPr="00AD5082" w:rsidRDefault="005B406B" w:rsidP="005B406B">
      <w:r w:rsidRPr="00AD5082">
        <w:t>Process:</w:t>
      </w:r>
    </w:p>
    <w:p w14:paraId="243AC967" w14:textId="77777777" w:rsidR="005B406B" w:rsidRPr="00AD5082" w:rsidRDefault="005B406B" w:rsidP="005B406B"/>
    <w:p w14:paraId="7E4D2FE8" w14:textId="77777777" w:rsidR="005B406B" w:rsidRPr="00AD5082" w:rsidRDefault="005B406B" w:rsidP="005B406B">
      <w:r w:rsidRPr="00AD5082">
        <w:tab/>
        <w:t>1.</w:t>
      </w:r>
      <w:r w:rsidRPr="00AD5082">
        <w:tab/>
        <w:t>The observation</w:t>
      </w:r>
    </w:p>
    <w:p w14:paraId="7233E006" w14:textId="77777777" w:rsidR="005B406B" w:rsidRPr="00AD5082" w:rsidRDefault="005B406B" w:rsidP="005B406B"/>
    <w:p w14:paraId="4B26330D" w14:textId="77777777" w:rsidR="005B406B" w:rsidRPr="00AD5082" w:rsidRDefault="005B406B" w:rsidP="005B406B">
      <w:r w:rsidRPr="00AD5082">
        <w:tab/>
        <w:t>2.</w:t>
      </w:r>
      <w:r w:rsidRPr="00AD5082">
        <w:tab/>
        <w:t>Spiritual preparation</w:t>
      </w:r>
    </w:p>
    <w:p w14:paraId="138150B8" w14:textId="77777777" w:rsidR="005B406B" w:rsidRPr="00AD5082" w:rsidRDefault="005B406B" w:rsidP="005B406B"/>
    <w:p w14:paraId="630251E6" w14:textId="77777777" w:rsidR="005B406B" w:rsidRPr="00AD5082" w:rsidRDefault="005B406B" w:rsidP="005B406B">
      <w:r w:rsidRPr="00AD5082">
        <w:tab/>
        <w:t>3.</w:t>
      </w:r>
      <w:r w:rsidRPr="00AD5082">
        <w:tab/>
        <w:t>Gently approaching the guilty party</w:t>
      </w:r>
    </w:p>
    <w:p w14:paraId="6B0CC117" w14:textId="77777777" w:rsidR="005B406B" w:rsidRPr="00AD5082" w:rsidRDefault="005B406B" w:rsidP="005B406B"/>
    <w:p w14:paraId="635875B5" w14:textId="77777777" w:rsidR="005B406B" w:rsidRPr="00AD5082" w:rsidRDefault="005B406B" w:rsidP="005B406B"/>
    <w:p w14:paraId="53A87F63" w14:textId="77777777" w:rsidR="005B406B" w:rsidRPr="00AD5082" w:rsidRDefault="005B406B" w:rsidP="005B406B"/>
    <w:p w14:paraId="022BE29E" w14:textId="77777777" w:rsidR="005B406B" w:rsidRPr="00AD5082" w:rsidRDefault="005B406B" w:rsidP="005B406B">
      <w:r w:rsidRPr="00AD5082">
        <w:t>Purpose:</w:t>
      </w:r>
    </w:p>
    <w:p w14:paraId="68A17F38" w14:textId="77777777" w:rsidR="005B406B" w:rsidRPr="00AD5082" w:rsidRDefault="005B406B" w:rsidP="005B406B"/>
    <w:p w14:paraId="169A6D8D" w14:textId="77777777" w:rsidR="005B406B" w:rsidRPr="00AD5082" w:rsidRDefault="005B406B" w:rsidP="005B406B">
      <w:r w:rsidRPr="00AD5082">
        <w:tab/>
        <w:t>Restoration to useful Christian living</w:t>
      </w:r>
    </w:p>
    <w:p w14:paraId="3D697B69" w14:textId="77777777" w:rsidR="005B406B" w:rsidRPr="00AD5082" w:rsidRDefault="005B406B" w:rsidP="005B406B"/>
    <w:p w14:paraId="12B04609" w14:textId="77777777" w:rsidR="005B406B" w:rsidRPr="00AD5082" w:rsidRDefault="005B406B" w:rsidP="005B406B"/>
    <w:p w14:paraId="0F7B8769" w14:textId="77777777" w:rsidR="005B406B" w:rsidRPr="00AD5082" w:rsidRDefault="005B406B" w:rsidP="005B406B">
      <w:r w:rsidRPr="00AD5082">
        <w:t>Result:</w:t>
      </w:r>
    </w:p>
    <w:p w14:paraId="11068D35" w14:textId="77777777" w:rsidR="005B406B" w:rsidRPr="00AD5082" w:rsidRDefault="005B406B" w:rsidP="005B406B"/>
    <w:p w14:paraId="4363D75C" w14:textId="77777777" w:rsidR="005B406B" w:rsidRPr="00AD5082" w:rsidRDefault="005B406B" w:rsidP="005B406B">
      <w:pPr>
        <w:ind w:firstLine="720"/>
      </w:pPr>
      <w:r w:rsidRPr="00AD5082">
        <w:t xml:space="preserve">1.  </w:t>
      </w:r>
      <w:r w:rsidRPr="00AD5082">
        <w:tab/>
        <w:t>Restoration</w:t>
      </w:r>
    </w:p>
    <w:p w14:paraId="6849CB99" w14:textId="77777777" w:rsidR="005B406B" w:rsidRPr="00AD5082" w:rsidRDefault="005B406B" w:rsidP="005B406B">
      <w:pPr>
        <w:ind w:firstLine="720"/>
      </w:pPr>
    </w:p>
    <w:p w14:paraId="72148AFD" w14:textId="77777777" w:rsidR="005B406B" w:rsidRPr="00AD5082" w:rsidRDefault="005B406B" w:rsidP="005B406B">
      <w:pPr>
        <w:ind w:firstLine="720"/>
      </w:pPr>
      <w:r w:rsidRPr="00AD5082">
        <w:t xml:space="preserve">2.  </w:t>
      </w:r>
      <w:r w:rsidRPr="00AD5082">
        <w:tab/>
        <w:t>Dismissal if there is no repentance</w:t>
      </w:r>
    </w:p>
    <w:p w14:paraId="19250705" w14:textId="77777777" w:rsidR="005B406B" w:rsidRPr="00AD5082" w:rsidRDefault="005B406B" w:rsidP="005B406B">
      <w:r w:rsidRPr="00AD5082">
        <w:tab/>
      </w:r>
    </w:p>
    <w:p w14:paraId="3C8B0F14" w14:textId="77777777" w:rsidR="005B406B" w:rsidRDefault="005B406B" w:rsidP="005B406B">
      <w:pPr>
        <w:rPr>
          <w:b/>
        </w:rPr>
      </w:pPr>
    </w:p>
    <w:p w14:paraId="3DCE37F3" w14:textId="77777777" w:rsidR="005B406B" w:rsidRPr="00AD5082" w:rsidRDefault="005B406B" w:rsidP="005B406B">
      <w:pPr>
        <w:rPr>
          <w:b/>
        </w:rPr>
      </w:pPr>
      <w:r w:rsidRPr="00AD5082">
        <w:rPr>
          <w:b/>
        </w:rPr>
        <w:t xml:space="preserve">Passage:  </w:t>
      </w:r>
      <w:r w:rsidRPr="00AD5082">
        <w:rPr>
          <w:b/>
        </w:rPr>
        <w:tab/>
        <w:t>Titus 3:1-11 (primarily 3:10-11)</w:t>
      </w:r>
    </w:p>
    <w:p w14:paraId="2B453C45" w14:textId="77777777" w:rsidR="005B406B" w:rsidRPr="00AD5082" w:rsidRDefault="005B406B" w:rsidP="005B406B">
      <w:pPr>
        <w:rPr>
          <w:b/>
        </w:rPr>
      </w:pPr>
      <w:r w:rsidRPr="00AD5082">
        <w:rPr>
          <w:b/>
        </w:rPr>
        <w:tab/>
        <w:t xml:space="preserve">     </w:t>
      </w:r>
      <w:r w:rsidRPr="00AD5082">
        <w:rPr>
          <w:b/>
        </w:rPr>
        <w:tab/>
        <w:t>Romans 16:17-18</w:t>
      </w:r>
    </w:p>
    <w:p w14:paraId="1A25F87D" w14:textId="77777777" w:rsidR="005B406B" w:rsidRDefault="005B406B" w:rsidP="005B406B">
      <w:pPr>
        <w:rPr>
          <w:b/>
        </w:rPr>
      </w:pPr>
    </w:p>
    <w:p w14:paraId="3DBA8995" w14:textId="77777777" w:rsidR="005B406B" w:rsidRPr="00AD5082" w:rsidRDefault="005B406B" w:rsidP="005B406B">
      <w:r w:rsidRPr="00AD5082">
        <w:t>Problem:</w:t>
      </w:r>
    </w:p>
    <w:p w14:paraId="383CFF7B" w14:textId="77777777" w:rsidR="005B406B" w:rsidRPr="00AD5082" w:rsidRDefault="005B406B" w:rsidP="005B406B"/>
    <w:p w14:paraId="1721F02C" w14:textId="77777777" w:rsidR="005B406B" w:rsidRPr="00AD5082" w:rsidRDefault="005B406B" w:rsidP="005B406B">
      <w:pPr>
        <w:ind w:firstLine="720"/>
      </w:pPr>
      <w:r w:rsidRPr="00AD5082">
        <w:t>A divisive individual who disrupts the church</w:t>
      </w:r>
    </w:p>
    <w:p w14:paraId="0C077D56" w14:textId="77777777" w:rsidR="005B406B" w:rsidRPr="00AD5082" w:rsidRDefault="005B406B" w:rsidP="005B406B"/>
    <w:p w14:paraId="16600C4F" w14:textId="77777777" w:rsidR="005B406B" w:rsidRPr="00AD5082" w:rsidRDefault="005B406B" w:rsidP="005B406B">
      <w:r w:rsidRPr="00AD5082">
        <w:t xml:space="preserve">Persons Involved: </w:t>
      </w:r>
    </w:p>
    <w:p w14:paraId="7DC4F1C9" w14:textId="77777777" w:rsidR="005B406B" w:rsidRPr="00AD5082" w:rsidRDefault="005B406B" w:rsidP="005B406B"/>
    <w:p w14:paraId="077CA9FA" w14:textId="77777777" w:rsidR="005B406B" w:rsidRPr="00AD5082" w:rsidRDefault="005B406B" w:rsidP="005B406B">
      <w:pPr>
        <w:ind w:firstLine="720"/>
      </w:pPr>
      <w:r w:rsidRPr="00AD5082">
        <w:t>The individual and the church</w:t>
      </w:r>
    </w:p>
    <w:p w14:paraId="54919C55" w14:textId="77777777" w:rsidR="005B406B" w:rsidRPr="00AD5082" w:rsidRDefault="005B406B" w:rsidP="005B406B"/>
    <w:p w14:paraId="712751C7" w14:textId="77777777" w:rsidR="005B406B" w:rsidRPr="00AD5082" w:rsidRDefault="005B406B" w:rsidP="005B406B">
      <w:r w:rsidRPr="00AD5082">
        <w:t xml:space="preserve">Party (Parties) Responsible for Resolution: </w:t>
      </w:r>
    </w:p>
    <w:p w14:paraId="0C792486" w14:textId="77777777" w:rsidR="005B406B" w:rsidRPr="00AD5082" w:rsidRDefault="005B406B" w:rsidP="005B406B"/>
    <w:p w14:paraId="1E7AEB71" w14:textId="77777777" w:rsidR="005B406B" w:rsidRPr="00AD5082" w:rsidRDefault="005B406B" w:rsidP="005B406B">
      <w:pPr>
        <w:ind w:firstLine="720"/>
      </w:pPr>
      <w:r w:rsidRPr="00AD5082">
        <w:t>The individual and the church</w:t>
      </w:r>
    </w:p>
    <w:p w14:paraId="6CA721D1" w14:textId="77777777" w:rsidR="005B406B" w:rsidRPr="00AD5082" w:rsidRDefault="005B406B" w:rsidP="005B406B"/>
    <w:p w14:paraId="62C951F9" w14:textId="77777777" w:rsidR="005B406B" w:rsidRPr="00AD5082" w:rsidRDefault="005B406B" w:rsidP="005B406B">
      <w:r w:rsidRPr="00AD5082">
        <w:t>Process:</w:t>
      </w:r>
    </w:p>
    <w:p w14:paraId="605AB1D2" w14:textId="77777777" w:rsidR="005B406B" w:rsidRPr="00AD5082" w:rsidRDefault="005B406B" w:rsidP="005B406B"/>
    <w:p w14:paraId="1264A281" w14:textId="77777777" w:rsidR="005B406B" w:rsidRPr="00AD5082" w:rsidRDefault="005B406B" w:rsidP="005B406B">
      <w:pPr>
        <w:ind w:firstLine="720"/>
      </w:pPr>
      <w:r w:rsidRPr="00AD5082">
        <w:t xml:space="preserve">1.  </w:t>
      </w:r>
      <w:r w:rsidRPr="00AD5082">
        <w:tab/>
        <w:t>Give an initial warning</w:t>
      </w:r>
    </w:p>
    <w:p w14:paraId="39BAE0D7" w14:textId="77777777" w:rsidR="005B406B" w:rsidRPr="00AD5082" w:rsidRDefault="005B406B" w:rsidP="005B406B">
      <w:pPr>
        <w:ind w:firstLine="720"/>
      </w:pPr>
    </w:p>
    <w:p w14:paraId="515077DD" w14:textId="77777777" w:rsidR="005B406B" w:rsidRPr="00AD5082" w:rsidRDefault="005B406B" w:rsidP="005B406B">
      <w:pPr>
        <w:ind w:left="1440" w:hanging="720"/>
      </w:pPr>
      <w:r w:rsidRPr="00AD5082">
        <w:t xml:space="preserve">2. </w:t>
      </w:r>
      <w:r w:rsidRPr="00AD5082">
        <w:tab/>
        <w:t xml:space="preserve"> If there is no repentance and there is a second incidence of disruption, give a second warning. </w:t>
      </w:r>
    </w:p>
    <w:p w14:paraId="1713385F" w14:textId="77777777" w:rsidR="005B406B" w:rsidRPr="00AD5082" w:rsidRDefault="005B406B" w:rsidP="005B406B">
      <w:pPr>
        <w:ind w:left="1440" w:hanging="720"/>
      </w:pPr>
    </w:p>
    <w:p w14:paraId="57665B3E" w14:textId="77777777" w:rsidR="005B406B" w:rsidRPr="00AD5082" w:rsidRDefault="005B406B" w:rsidP="005B406B">
      <w:pPr>
        <w:ind w:left="1440" w:hanging="720"/>
      </w:pPr>
      <w:r w:rsidRPr="00AD5082">
        <w:t>3.</w:t>
      </w:r>
      <w:r w:rsidRPr="00AD5082">
        <w:tab/>
        <w:t>If there is a third incident disruption, the member is removed from the          church by the church.</w:t>
      </w:r>
    </w:p>
    <w:p w14:paraId="0CC74559" w14:textId="77777777" w:rsidR="005B406B" w:rsidRPr="00AD5082" w:rsidRDefault="005B406B" w:rsidP="005B406B"/>
    <w:p w14:paraId="53BC296B" w14:textId="77777777" w:rsidR="005B406B" w:rsidRPr="00AD5082" w:rsidRDefault="005B406B" w:rsidP="005B406B">
      <w:r w:rsidRPr="00AD5082">
        <w:t>Purpose:</w:t>
      </w:r>
    </w:p>
    <w:p w14:paraId="748DCFA6" w14:textId="77777777" w:rsidR="005B406B" w:rsidRPr="00AD5082" w:rsidRDefault="005B406B" w:rsidP="005B406B"/>
    <w:p w14:paraId="7F641514" w14:textId="77777777" w:rsidR="005B406B" w:rsidRPr="00AD5082" w:rsidRDefault="005B406B" w:rsidP="005B406B">
      <w:r w:rsidRPr="00AD5082">
        <w:tab/>
      </w:r>
      <w:proofErr w:type="gramStart"/>
      <w:r w:rsidRPr="00AD5082">
        <w:t xml:space="preserve">1.  </w:t>
      </w:r>
      <w:r w:rsidRPr="00AD5082">
        <w:tab/>
        <w:t>Repentance</w:t>
      </w:r>
      <w:proofErr w:type="gramEnd"/>
      <w:r w:rsidRPr="00AD5082">
        <w:t xml:space="preserve"> and Restoration</w:t>
      </w:r>
    </w:p>
    <w:p w14:paraId="3D89912F" w14:textId="77777777" w:rsidR="005B406B" w:rsidRPr="00AD5082" w:rsidRDefault="005B406B" w:rsidP="005B406B"/>
    <w:p w14:paraId="619387B9" w14:textId="77777777" w:rsidR="005B406B" w:rsidRPr="00AD5082" w:rsidRDefault="005B406B" w:rsidP="005B406B">
      <w:pPr>
        <w:ind w:left="1440" w:hanging="720"/>
      </w:pPr>
      <w:r w:rsidRPr="00AD5082">
        <w:t xml:space="preserve">2.  </w:t>
      </w:r>
      <w:r w:rsidRPr="00AD5082">
        <w:tab/>
        <w:t>If there is no repentance, then there will be removal from the church so that harmony will be restored.</w:t>
      </w:r>
    </w:p>
    <w:p w14:paraId="73CAA144" w14:textId="77777777" w:rsidR="005B406B" w:rsidRPr="00AD5082" w:rsidRDefault="005B406B" w:rsidP="005B406B"/>
    <w:p w14:paraId="3F999E78" w14:textId="77777777" w:rsidR="005B406B" w:rsidRPr="00AD5082" w:rsidRDefault="005B406B" w:rsidP="005B406B">
      <w:r w:rsidRPr="00AD5082">
        <w:t>Results:</w:t>
      </w:r>
    </w:p>
    <w:p w14:paraId="036149AC" w14:textId="77777777" w:rsidR="005B406B" w:rsidRPr="00AD5082" w:rsidRDefault="005B406B" w:rsidP="005B406B"/>
    <w:p w14:paraId="46540A6D" w14:textId="77777777" w:rsidR="005B406B" w:rsidRPr="00AD5082" w:rsidRDefault="005B406B" w:rsidP="005B406B">
      <w:r w:rsidRPr="00AD5082">
        <w:tab/>
        <w:t>Harmony in the church body</w:t>
      </w:r>
    </w:p>
    <w:p w14:paraId="2120C141" w14:textId="77777777" w:rsidR="005B406B" w:rsidRPr="00AD5082" w:rsidRDefault="005B406B" w:rsidP="005B406B"/>
    <w:p w14:paraId="00A2A34C" w14:textId="77777777" w:rsidR="005B406B" w:rsidRDefault="005B406B" w:rsidP="005B406B">
      <w:pPr>
        <w:rPr>
          <w:b/>
          <w:sz w:val="32"/>
        </w:rPr>
      </w:pPr>
    </w:p>
    <w:p w14:paraId="7A5F556D" w14:textId="77777777" w:rsidR="005B406B" w:rsidRDefault="005B406B" w:rsidP="005B406B">
      <w:pPr>
        <w:rPr>
          <w:b/>
        </w:rPr>
      </w:pPr>
    </w:p>
    <w:p w14:paraId="365D26FE" w14:textId="77777777" w:rsidR="005B406B" w:rsidRPr="00AD5082" w:rsidRDefault="005B406B" w:rsidP="005B406B">
      <w:pPr>
        <w:rPr>
          <w:b/>
        </w:rPr>
      </w:pPr>
      <w:r w:rsidRPr="00AD5082">
        <w:rPr>
          <w:b/>
        </w:rPr>
        <w:t xml:space="preserve">Passage:  </w:t>
      </w:r>
      <w:r w:rsidRPr="00AD5082">
        <w:rPr>
          <w:b/>
        </w:rPr>
        <w:tab/>
        <w:t>2 Thessalonians 3:6-15</w:t>
      </w:r>
    </w:p>
    <w:p w14:paraId="2EADAEF9" w14:textId="77777777" w:rsidR="005B406B" w:rsidRDefault="005B406B" w:rsidP="005B406B">
      <w:pPr>
        <w:rPr>
          <w:b/>
        </w:rPr>
      </w:pPr>
    </w:p>
    <w:p w14:paraId="581E51FC" w14:textId="77777777" w:rsidR="005B406B" w:rsidRPr="00AD5082" w:rsidRDefault="005B406B" w:rsidP="005B406B">
      <w:r w:rsidRPr="00AD5082">
        <w:t>Problem:</w:t>
      </w:r>
    </w:p>
    <w:p w14:paraId="1E3C0DFC" w14:textId="77777777" w:rsidR="005B406B" w:rsidRPr="00AD5082" w:rsidRDefault="005B406B" w:rsidP="005B406B"/>
    <w:p w14:paraId="00F1436F" w14:textId="77777777" w:rsidR="005B406B" w:rsidRPr="00AD5082" w:rsidRDefault="005B406B" w:rsidP="005B406B">
      <w:pPr>
        <w:ind w:left="720"/>
      </w:pPr>
      <w:r w:rsidRPr="00AD5082">
        <w:t>A believer is behaving in a disorderly manner:  not providing for one’s needs, a busybody</w:t>
      </w:r>
    </w:p>
    <w:p w14:paraId="42B4A65B" w14:textId="77777777" w:rsidR="005B406B" w:rsidRPr="00AD5082" w:rsidRDefault="005B406B" w:rsidP="005B406B"/>
    <w:p w14:paraId="275ED145" w14:textId="77777777" w:rsidR="005B406B" w:rsidRPr="00AD5082" w:rsidRDefault="005B406B" w:rsidP="005B406B">
      <w:r w:rsidRPr="00AD5082">
        <w:t>Persons Involved:</w:t>
      </w:r>
    </w:p>
    <w:p w14:paraId="7B8F0BB2" w14:textId="77777777" w:rsidR="005B406B" w:rsidRPr="00AD5082" w:rsidRDefault="005B406B" w:rsidP="005B406B"/>
    <w:p w14:paraId="39C09E61" w14:textId="77777777" w:rsidR="005B406B" w:rsidRPr="00AD5082" w:rsidRDefault="005B406B" w:rsidP="005B406B">
      <w:r w:rsidRPr="00AD5082">
        <w:tab/>
      </w:r>
      <w:proofErr w:type="gramStart"/>
      <w:r w:rsidRPr="00AD5082">
        <w:t>The church and the disorderly brother or sister.</w:t>
      </w:r>
      <w:proofErr w:type="gramEnd"/>
      <w:r w:rsidRPr="00AD5082">
        <w:t xml:space="preserve"> </w:t>
      </w:r>
    </w:p>
    <w:p w14:paraId="2D88CCAD" w14:textId="77777777" w:rsidR="005B406B" w:rsidRPr="00AD5082" w:rsidRDefault="005B406B" w:rsidP="005B406B"/>
    <w:p w14:paraId="7420CFBA" w14:textId="77777777" w:rsidR="005B406B" w:rsidRPr="00AD5082" w:rsidRDefault="005B406B" w:rsidP="005B406B"/>
    <w:p w14:paraId="29CE0C55" w14:textId="77777777" w:rsidR="005B406B" w:rsidRPr="00AD5082" w:rsidRDefault="005B406B" w:rsidP="005B406B">
      <w:r w:rsidRPr="00AD5082">
        <w:t>Party (Parties) Responsible for Resolution:</w:t>
      </w:r>
    </w:p>
    <w:p w14:paraId="60BBD2CC" w14:textId="77777777" w:rsidR="005B406B" w:rsidRPr="00AD5082" w:rsidRDefault="005B406B" w:rsidP="005B406B"/>
    <w:p w14:paraId="2092C59C" w14:textId="77777777" w:rsidR="005B406B" w:rsidRPr="00AD5082" w:rsidRDefault="005B406B" w:rsidP="005B406B">
      <w:r w:rsidRPr="00AD5082">
        <w:tab/>
      </w:r>
      <w:proofErr w:type="gramStart"/>
      <w:r w:rsidRPr="00AD5082">
        <w:t>The church and the disorderly brother or sister.</w:t>
      </w:r>
      <w:proofErr w:type="gramEnd"/>
    </w:p>
    <w:p w14:paraId="39B3C1EC" w14:textId="77777777" w:rsidR="005B406B" w:rsidRPr="00AD5082" w:rsidRDefault="005B406B" w:rsidP="005B406B"/>
    <w:p w14:paraId="402342D1" w14:textId="77777777" w:rsidR="005B406B" w:rsidRPr="00AD5082" w:rsidRDefault="005B406B" w:rsidP="005B406B">
      <w:r w:rsidRPr="00AD5082">
        <w:t>Process:</w:t>
      </w:r>
    </w:p>
    <w:p w14:paraId="23C71BBA" w14:textId="77777777" w:rsidR="005B406B" w:rsidRPr="00AD5082" w:rsidRDefault="005B406B" w:rsidP="005B406B"/>
    <w:p w14:paraId="287F7335" w14:textId="77777777" w:rsidR="005B406B" w:rsidRPr="00AD5082" w:rsidRDefault="005B406B" w:rsidP="005B406B">
      <w:r w:rsidRPr="00AD5082">
        <w:tab/>
        <w:t>1.</w:t>
      </w:r>
      <w:r w:rsidRPr="00AD5082">
        <w:tab/>
        <w:t>Recognize the condition</w:t>
      </w:r>
    </w:p>
    <w:p w14:paraId="3C737A6B" w14:textId="77777777" w:rsidR="005B406B" w:rsidRPr="00AD5082" w:rsidRDefault="005B406B" w:rsidP="005B406B"/>
    <w:p w14:paraId="352C1D42" w14:textId="77777777" w:rsidR="005B406B" w:rsidRPr="00AD5082" w:rsidRDefault="005B406B" w:rsidP="005B406B">
      <w:r w:rsidRPr="00AD5082">
        <w:tab/>
        <w:t>2.</w:t>
      </w:r>
      <w:r w:rsidRPr="00AD5082">
        <w:tab/>
        <w:t>Do not keep company with them</w:t>
      </w:r>
    </w:p>
    <w:p w14:paraId="786B4444" w14:textId="77777777" w:rsidR="005B406B" w:rsidRPr="00AD5082" w:rsidRDefault="005B406B" w:rsidP="005B406B"/>
    <w:p w14:paraId="4626D5FF" w14:textId="77777777" w:rsidR="005B406B" w:rsidRPr="00AD5082" w:rsidRDefault="005B406B" w:rsidP="005B406B">
      <w:r w:rsidRPr="00AD5082">
        <w:tab/>
        <w:t>3.</w:t>
      </w:r>
      <w:r w:rsidRPr="00AD5082">
        <w:tab/>
        <w:t>Admonish the disorderly to become orderly</w:t>
      </w:r>
    </w:p>
    <w:p w14:paraId="5AEC63B0" w14:textId="77777777" w:rsidR="005B406B" w:rsidRPr="00AD5082" w:rsidRDefault="005B406B" w:rsidP="005B406B"/>
    <w:p w14:paraId="39B93ECA" w14:textId="77777777" w:rsidR="005B406B" w:rsidRPr="00AD5082" w:rsidRDefault="005B406B" w:rsidP="005B406B"/>
    <w:p w14:paraId="12AA9BC9" w14:textId="77777777" w:rsidR="005B406B" w:rsidRPr="00AD5082" w:rsidRDefault="005B406B" w:rsidP="005B406B">
      <w:r w:rsidRPr="00AD5082">
        <w:t>Purpose:</w:t>
      </w:r>
    </w:p>
    <w:p w14:paraId="36271DAD" w14:textId="77777777" w:rsidR="005B406B" w:rsidRPr="00AD5082" w:rsidRDefault="005B406B" w:rsidP="005B406B"/>
    <w:p w14:paraId="15AA3D68" w14:textId="77777777" w:rsidR="005B406B" w:rsidRPr="00AD5082" w:rsidRDefault="005B406B" w:rsidP="005B406B">
      <w:r w:rsidRPr="00AD5082">
        <w:tab/>
        <w:t>Repentance and restoration to full fellowship</w:t>
      </w:r>
    </w:p>
    <w:p w14:paraId="3F02842A" w14:textId="77777777" w:rsidR="005B406B" w:rsidRPr="00AD5082" w:rsidRDefault="005B406B" w:rsidP="005B406B"/>
    <w:p w14:paraId="5E9520BD" w14:textId="77777777" w:rsidR="005B406B" w:rsidRPr="00AD5082" w:rsidRDefault="005B406B" w:rsidP="005B406B">
      <w:r w:rsidRPr="00AD5082">
        <w:t>Result:</w:t>
      </w:r>
    </w:p>
    <w:p w14:paraId="1A15D891" w14:textId="77777777" w:rsidR="005B406B" w:rsidRPr="00AD5082" w:rsidRDefault="005B406B" w:rsidP="005B406B"/>
    <w:p w14:paraId="5321E759" w14:textId="77777777" w:rsidR="005B406B" w:rsidRPr="00AD5082" w:rsidRDefault="005B406B" w:rsidP="005B406B">
      <w:pPr>
        <w:ind w:firstLine="720"/>
      </w:pPr>
      <w:r w:rsidRPr="00AD5082">
        <w:t>That the disorderly brother would be shamed into repentance</w:t>
      </w:r>
    </w:p>
    <w:p w14:paraId="56B535C5" w14:textId="77777777" w:rsidR="005B406B" w:rsidRPr="00AD5082" w:rsidRDefault="005B406B" w:rsidP="005B406B"/>
    <w:p w14:paraId="00DCAAC0" w14:textId="77777777" w:rsidR="005B406B" w:rsidRPr="00AD5082" w:rsidRDefault="005B406B" w:rsidP="005B406B"/>
    <w:p w14:paraId="2C8F359C" w14:textId="77777777" w:rsidR="005B406B" w:rsidRPr="00AD5082" w:rsidRDefault="005B406B" w:rsidP="005B406B">
      <w:pPr>
        <w:rPr>
          <w:b/>
        </w:rPr>
      </w:pPr>
      <w:r w:rsidRPr="00AD5082">
        <w:rPr>
          <w:b/>
        </w:rPr>
        <w:t xml:space="preserve">Passage:  </w:t>
      </w:r>
      <w:r w:rsidRPr="00AD5082">
        <w:rPr>
          <w:b/>
        </w:rPr>
        <w:tab/>
        <w:t>1 Corinthians 6:1-11</w:t>
      </w:r>
    </w:p>
    <w:p w14:paraId="0D085B72" w14:textId="77777777" w:rsidR="005B406B" w:rsidRDefault="005B406B" w:rsidP="005B406B">
      <w:pPr>
        <w:rPr>
          <w:b/>
        </w:rPr>
      </w:pPr>
    </w:p>
    <w:p w14:paraId="14A8E51E" w14:textId="77777777" w:rsidR="005B406B" w:rsidRPr="00AD5082" w:rsidRDefault="005B406B" w:rsidP="005B406B">
      <w:r w:rsidRPr="00AD5082">
        <w:t>Problem:</w:t>
      </w:r>
    </w:p>
    <w:p w14:paraId="2E6A70AD" w14:textId="77777777" w:rsidR="005B406B" w:rsidRPr="00AD5082" w:rsidRDefault="005B406B" w:rsidP="005B406B"/>
    <w:p w14:paraId="44716497" w14:textId="77777777" w:rsidR="005B406B" w:rsidRPr="00AD5082" w:rsidRDefault="005B406B" w:rsidP="005B406B">
      <w:r w:rsidRPr="00AD5082">
        <w:tab/>
        <w:t>One believer in a church has sued another believer in the church in a civil matter.</w:t>
      </w:r>
    </w:p>
    <w:p w14:paraId="4D2CDED7" w14:textId="77777777" w:rsidR="005B406B" w:rsidRPr="00AD5082" w:rsidRDefault="005B406B" w:rsidP="005B406B"/>
    <w:p w14:paraId="4D6DC881" w14:textId="77777777" w:rsidR="005B406B" w:rsidRPr="00AD5082" w:rsidRDefault="005B406B" w:rsidP="005B406B">
      <w:r w:rsidRPr="00AD5082">
        <w:t>Persons Involved:</w:t>
      </w:r>
    </w:p>
    <w:p w14:paraId="07B1D402" w14:textId="77777777" w:rsidR="005B406B" w:rsidRPr="00AD5082" w:rsidRDefault="005B406B" w:rsidP="005B406B"/>
    <w:p w14:paraId="4C1F0DB8" w14:textId="77777777" w:rsidR="005B406B" w:rsidRPr="00AD5082" w:rsidRDefault="005B406B" w:rsidP="005B406B">
      <w:r w:rsidRPr="00AD5082">
        <w:tab/>
        <w:t>The two combatants and the church</w:t>
      </w:r>
    </w:p>
    <w:p w14:paraId="5E5E2023" w14:textId="77777777" w:rsidR="005B406B" w:rsidRPr="00AD5082" w:rsidRDefault="005B406B" w:rsidP="005B406B"/>
    <w:p w14:paraId="5C03C5D1" w14:textId="77777777" w:rsidR="005B406B" w:rsidRPr="00AD5082" w:rsidRDefault="005B406B" w:rsidP="005B406B">
      <w:r w:rsidRPr="00AD5082">
        <w:t>Party (Parties) Responsible for Resolution:</w:t>
      </w:r>
    </w:p>
    <w:p w14:paraId="17C8BA5F" w14:textId="77777777" w:rsidR="005B406B" w:rsidRPr="00AD5082" w:rsidRDefault="005B406B" w:rsidP="005B406B"/>
    <w:p w14:paraId="0AA28104" w14:textId="77777777" w:rsidR="005B406B" w:rsidRPr="00AD5082" w:rsidRDefault="005B406B" w:rsidP="005B406B">
      <w:r w:rsidRPr="00AD5082">
        <w:tab/>
        <w:t>The two combatants and the church</w:t>
      </w:r>
    </w:p>
    <w:p w14:paraId="173C3A44" w14:textId="77777777" w:rsidR="005B406B" w:rsidRPr="00AD5082" w:rsidRDefault="005B406B" w:rsidP="005B406B"/>
    <w:p w14:paraId="7C9404F0" w14:textId="77777777" w:rsidR="005B406B" w:rsidRPr="00AD5082" w:rsidRDefault="005B406B" w:rsidP="005B406B">
      <w:r w:rsidRPr="00AD5082">
        <w:t>Process:</w:t>
      </w:r>
    </w:p>
    <w:p w14:paraId="558E5AE8" w14:textId="77777777" w:rsidR="005B406B" w:rsidRPr="00AD5082" w:rsidRDefault="005B406B" w:rsidP="005B406B"/>
    <w:p w14:paraId="51424987" w14:textId="77777777" w:rsidR="005B406B" w:rsidRPr="00AD5082" w:rsidRDefault="005B406B" w:rsidP="005B406B">
      <w:r w:rsidRPr="00AD5082">
        <w:tab/>
        <w:t xml:space="preserve">1.  </w:t>
      </w:r>
      <w:r w:rsidRPr="00AD5082">
        <w:tab/>
        <w:t>Recognize the church’s position.</w:t>
      </w:r>
    </w:p>
    <w:p w14:paraId="770B9250" w14:textId="77777777" w:rsidR="005B406B" w:rsidRPr="00AD5082" w:rsidRDefault="005B406B" w:rsidP="005B406B"/>
    <w:p w14:paraId="11F8F1D7" w14:textId="77777777" w:rsidR="005B406B" w:rsidRPr="00AD5082" w:rsidRDefault="005B406B" w:rsidP="008E570D">
      <w:pPr>
        <w:numPr>
          <w:ilvl w:val="0"/>
          <w:numId w:val="1"/>
        </w:numPr>
        <w:tabs>
          <w:tab w:val="clear" w:pos="2880"/>
          <w:tab w:val="num" w:pos="1440"/>
        </w:tabs>
        <w:ind w:left="1800"/>
      </w:pPr>
      <w:r w:rsidRPr="00AD5082">
        <w:t>The church will judge the world</w:t>
      </w:r>
    </w:p>
    <w:p w14:paraId="16627271" w14:textId="77777777" w:rsidR="005B406B" w:rsidRPr="00AD5082" w:rsidRDefault="005B406B" w:rsidP="008E570D">
      <w:pPr>
        <w:numPr>
          <w:ilvl w:val="0"/>
          <w:numId w:val="1"/>
        </w:numPr>
        <w:tabs>
          <w:tab w:val="clear" w:pos="2880"/>
          <w:tab w:val="num" w:pos="1440"/>
        </w:tabs>
        <w:ind w:left="1800"/>
      </w:pPr>
      <w:r w:rsidRPr="00AD5082">
        <w:t xml:space="preserve">The church will judge </w:t>
      </w:r>
      <w:r w:rsidRPr="00AD5082">
        <w:rPr>
          <w:u w:val="single"/>
        </w:rPr>
        <w:tab/>
      </w:r>
      <w:r w:rsidRPr="00AD5082">
        <w:rPr>
          <w:u w:val="single"/>
        </w:rPr>
        <w:tab/>
      </w:r>
      <w:r w:rsidRPr="00AD5082">
        <w:rPr>
          <w:u w:val="single"/>
        </w:rPr>
        <w:tab/>
      </w:r>
    </w:p>
    <w:p w14:paraId="59CD0867" w14:textId="77777777" w:rsidR="005B406B" w:rsidRPr="00AD5082" w:rsidRDefault="005B406B" w:rsidP="005B406B"/>
    <w:p w14:paraId="29C84FD4" w14:textId="77777777" w:rsidR="005B406B" w:rsidRPr="00AD5082" w:rsidRDefault="005B406B" w:rsidP="005B406B">
      <w:pPr>
        <w:ind w:firstLine="720"/>
      </w:pPr>
      <w:r w:rsidRPr="00AD5082">
        <w:t xml:space="preserve">2.  </w:t>
      </w:r>
      <w:r w:rsidRPr="00AD5082">
        <w:tab/>
        <w:t>Hold a “trial”</w:t>
      </w:r>
    </w:p>
    <w:p w14:paraId="04AB4DE3" w14:textId="77777777" w:rsidR="005B406B" w:rsidRPr="00AD5082" w:rsidRDefault="005B406B" w:rsidP="005B406B">
      <w:pPr>
        <w:ind w:firstLine="720"/>
      </w:pPr>
    </w:p>
    <w:p w14:paraId="3AD7B716" w14:textId="77777777" w:rsidR="005B406B" w:rsidRPr="00AD5082" w:rsidRDefault="005B406B" w:rsidP="005B406B">
      <w:pPr>
        <w:ind w:left="1440" w:hanging="720"/>
      </w:pPr>
      <w:r w:rsidRPr="00AD5082">
        <w:t xml:space="preserve">3.  </w:t>
      </w:r>
      <w:r w:rsidRPr="00AD5082">
        <w:tab/>
        <w:t>Appoint the “least” in the body as “judge” or appoint the most esteemed believer as the “judge.” (Your view of this issue will depend on whether you take verse 4 as a question or as a simple statement. The Greek text has no punctuation so either translation is possible).</w:t>
      </w:r>
    </w:p>
    <w:p w14:paraId="0097949F" w14:textId="77777777" w:rsidR="005B406B" w:rsidRPr="00AD5082" w:rsidRDefault="005B406B" w:rsidP="005B406B">
      <w:pPr>
        <w:ind w:firstLine="720"/>
      </w:pPr>
    </w:p>
    <w:p w14:paraId="522D5221" w14:textId="77777777" w:rsidR="005B406B" w:rsidRPr="00AD5082" w:rsidRDefault="005B406B" w:rsidP="005B406B">
      <w:pPr>
        <w:ind w:firstLine="720"/>
      </w:pPr>
      <w:r w:rsidRPr="00AD5082">
        <w:t>4.  Allow oneself to be defrauded rather than to defraud Christ.</w:t>
      </w:r>
    </w:p>
    <w:p w14:paraId="2FB4A8F0" w14:textId="77777777" w:rsidR="005B406B" w:rsidRPr="00AD5082" w:rsidRDefault="005B406B" w:rsidP="005B406B">
      <w:pPr>
        <w:ind w:firstLine="720"/>
      </w:pPr>
    </w:p>
    <w:p w14:paraId="40C1C22C" w14:textId="77777777" w:rsidR="005B406B" w:rsidRPr="00AD5082" w:rsidRDefault="005B406B" w:rsidP="005B406B">
      <w:pPr>
        <w:ind w:firstLine="720"/>
      </w:pPr>
      <w:r w:rsidRPr="00AD5082">
        <w:t>5.  Allow oneself to be cheated rather than defraud Christ.</w:t>
      </w:r>
    </w:p>
    <w:p w14:paraId="6442FAA8" w14:textId="77777777" w:rsidR="005B406B" w:rsidRPr="00AD5082" w:rsidRDefault="005B406B" w:rsidP="005B406B"/>
    <w:p w14:paraId="7896F5B7" w14:textId="77777777" w:rsidR="005B406B" w:rsidRPr="00AD5082" w:rsidRDefault="005B406B" w:rsidP="005B406B">
      <w:r w:rsidRPr="00AD5082">
        <w:t>Purpose:</w:t>
      </w:r>
    </w:p>
    <w:p w14:paraId="525D62E4" w14:textId="77777777" w:rsidR="005B406B" w:rsidRPr="00AD5082" w:rsidRDefault="005B406B" w:rsidP="005B406B"/>
    <w:p w14:paraId="63A7B6F1" w14:textId="77777777" w:rsidR="005B406B" w:rsidRPr="00AD5082" w:rsidRDefault="005B406B" w:rsidP="005B406B">
      <w:r w:rsidRPr="00AD5082">
        <w:tab/>
        <w:t>1.</w:t>
      </w:r>
      <w:r w:rsidRPr="00AD5082">
        <w:tab/>
        <w:t xml:space="preserve">To treat </w:t>
      </w:r>
      <w:proofErr w:type="gramStart"/>
      <w:r w:rsidRPr="00AD5082">
        <w:t xml:space="preserve">the </w:t>
      </w:r>
      <w:r w:rsidRPr="00AD5082">
        <w:rPr>
          <w:u w:val="single"/>
        </w:rPr>
        <w:tab/>
      </w:r>
      <w:r w:rsidRPr="00AD5082">
        <w:rPr>
          <w:u w:val="single"/>
        </w:rPr>
        <w:tab/>
      </w:r>
      <w:r w:rsidRPr="00AD5082">
        <w:rPr>
          <w:u w:val="single"/>
        </w:rPr>
        <w:tab/>
      </w:r>
      <w:r w:rsidRPr="00AD5082">
        <w:t xml:space="preserve"> with</w:t>
      </w:r>
      <w:proofErr w:type="gramEnd"/>
      <w:r w:rsidRPr="00AD5082">
        <w:t xml:space="preserve"> respect.</w:t>
      </w:r>
    </w:p>
    <w:p w14:paraId="34222DE4" w14:textId="77777777" w:rsidR="005B406B" w:rsidRPr="00AD5082" w:rsidRDefault="005B406B" w:rsidP="005B406B"/>
    <w:p w14:paraId="1E4764B6" w14:textId="77777777" w:rsidR="005B406B" w:rsidRPr="00AD5082" w:rsidRDefault="005B406B" w:rsidP="005B406B">
      <w:r w:rsidRPr="00AD5082">
        <w:tab/>
        <w:t>2.</w:t>
      </w:r>
      <w:r w:rsidRPr="00AD5082">
        <w:tab/>
        <w:t>To settle the dispute dividing the church.</w:t>
      </w:r>
    </w:p>
    <w:p w14:paraId="33EF6EA3" w14:textId="77777777" w:rsidR="005B406B" w:rsidRPr="00AD5082" w:rsidRDefault="005B406B" w:rsidP="005B406B"/>
    <w:p w14:paraId="037438DD" w14:textId="77777777" w:rsidR="005B406B" w:rsidRPr="00AD5082" w:rsidRDefault="005B406B" w:rsidP="005B406B"/>
    <w:p w14:paraId="1CB61B01" w14:textId="77777777" w:rsidR="005B406B" w:rsidRPr="00AD5082" w:rsidRDefault="005B406B" w:rsidP="005B406B"/>
    <w:p w14:paraId="1136A8FE" w14:textId="77777777" w:rsidR="005B406B" w:rsidRPr="00AD5082" w:rsidRDefault="005B406B" w:rsidP="005B406B">
      <w:r w:rsidRPr="00AD5082">
        <w:t>Result:</w:t>
      </w:r>
    </w:p>
    <w:p w14:paraId="78FDD184" w14:textId="77777777" w:rsidR="005B406B" w:rsidRPr="00AD5082" w:rsidRDefault="005B406B" w:rsidP="005B406B"/>
    <w:p w14:paraId="3C5BAC77" w14:textId="77777777" w:rsidR="005B406B" w:rsidRPr="00AD5082" w:rsidRDefault="005B406B" w:rsidP="005B406B">
      <w:r w:rsidRPr="00AD5082">
        <w:tab/>
        <w:t>1.</w:t>
      </w:r>
      <w:r w:rsidRPr="00AD5082">
        <w:tab/>
        <w:t>The issue is settled</w:t>
      </w:r>
    </w:p>
    <w:p w14:paraId="23F42048" w14:textId="77777777" w:rsidR="005B406B" w:rsidRPr="00AD5082" w:rsidRDefault="005B406B" w:rsidP="005B406B"/>
    <w:p w14:paraId="678735D5" w14:textId="77777777" w:rsidR="005B406B" w:rsidRPr="00AD5082" w:rsidRDefault="005B406B" w:rsidP="005B406B">
      <w:r w:rsidRPr="00AD5082">
        <w:tab/>
        <w:t>2.</w:t>
      </w:r>
      <w:r w:rsidRPr="00AD5082">
        <w:tab/>
        <w:t>The name of Christ is honored</w:t>
      </w:r>
    </w:p>
    <w:p w14:paraId="492917C0" w14:textId="77777777" w:rsidR="005B406B" w:rsidRPr="00AD5082" w:rsidRDefault="005B406B" w:rsidP="005B406B"/>
    <w:p w14:paraId="488105C1" w14:textId="77777777" w:rsidR="005B406B" w:rsidRPr="00AD5082" w:rsidRDefault="005B406B" w:rsidP="005B406B">
      <w:r w:rsidRPr="00AD5082">
        <w:tab/>
        <w:t>3.</w:t>
      </w:r>
      <w:r w:rsidRPr="00AD5082">
        <w:tab/>
        <w:t xml:space="preserve">Those outside the church will </w:t>
      </w:r>
    </w:p>
    <w:p w14:paraId="18C69143" w14:textId="77777777" w:rsidR="005B406B" w:rsidRPr="00AD5082" w:rsidRDefault="005B406B" w:rsidP="005B406B"/>
    <w:p w14:paraId="14BF6A25" w14:textId="77777777" w:rsidR="005B406B" w:rsidRPr="00AD5082" w:rsidRDefault="005B406B" w:rsidP="005B406B"/>
    <w:p w14:paraId="0E57C6C4" w14:textId="77777777" w:rsidR="005B406B" w:rsidRPr="00AD5082" w:rsidRDefault="005B406B" w:rsidP="005B406B"/>
    <w:p w14:paraId="5870FEF4" w14:textId="77777777" w:rsidR="005B406B" w:rsidRPr="00AD5082" w:rsidRDefault="005B406B" w:rsidP="005B406B"/>
    <w:p w14:paraId="01F1C7DD" w14:textId="77777777" w:rsidR="005B406B" w:rsidRPr="00AD5082" w:rsidRDefault="005B406B" w:rsidP="005B406B">
      <w:pPr>
        <w:rPr>
          <w:b/>
        </w:rPr>
      </w:pPr>
      <w:r w:rsidRPr="00AD5082">
        <w:rPr>
          <w:b/>
        </w:rPr>
        <w:t xml:space="preserve">Passage: </w:t>
      </w:r>
      <w:r w:rsidRPr="00AD5082">
        <w:rPr>
          <w:b/>
        </w:rPr>
        <w:tab/>
        <w:t>1 Timothy 1:19-20</w:t>
      </w:r>
    </w:p>
    <w:p w14:paraId="338D0802" w14:textId="77777777" w:rsidR="005B406B" w:rsidRPr="00AD5082" w:rsidRDefault="005B406B" w:rsidP="005B406B">
      <w:pPr>
        <w:rPr>
          <w:b/>
        </w:rPr>
      </w:pPr>
      <w:r w:rsidRPr="00AD5082">
        <w:rPr>
          <w:b/>
        </w:rPr>
        <w:tab/>
        <w:t xml:space="preserve">     </w:t>
      </w:r>
      <w:r w:rsidRPr="00AD5082">
        <w:rPr>
          <w:b/>
        </w:rPr>
        <w:tab/>
        <w:t>2 Timothy 2:16-17</w:t>
      </w:r>
    </w:p>
    <w:p w14:paraId="4478FA56" w14:textId="77777777" w:rsidR="005B406B" w:rsidRDefault="005B406B" w:rsidP="005B406B">
      <w:pPr>
        <w:rPr>
          <w:b/>
        </w:rPr>
      </w:pPr>
    </w:p>
    <w:p w14:paraId="70289C44" w14:textId="77777777" w:rsidR="005B406B" w:rsidRPr="00AD5082" w:rsidRDefault="005B406B" w:rsidP="005B406B">
      <w:r w:rsidRPr="00AD5082">
        <w:t>Problem:</w:t>
      </w:r>
    </w:p>
    <w:p w14:paraId="60FFD38A" w14:textId="77777777" w:rsidR="005B406B" w:rsidRPr="00AD5082" w:rsidRDefault="005B406B" w:rsidP="005B406B"/>
    <w:p w14:paraId="51633245" w14:textId="77777777" w:rsidR="005B406B" w:rsidRPr="00AD5082" w:rsidRDefault="005B406B" w:rsidP="005B406B">
      <w:r w:rsidRPr="00AD5082">
        <w:tab/>
        <w:t>False doctrine and those who teach blasphemy (slanderous, abusive speech)</w:t>
      </w:r>
      <w:r w:rsidRPr="00AD5082">
        <w:tab/>
      </w:r>
    </w:p>
    <w:p w14:paraId="658C5270" w14:textId="77777777" w:rsidR="005B406B" w:rsidRPr="00AD5082" w:rsidRDefault="005B406B" w:rsidP="005B406B"/>
    <w:p w14:paraId="53437691" w14:textId="77777777" w:rsidR="005B406B" w:rsidRPr="00AD5082" w:rsidRDefault="005B406B" w:rsidP="005B406B"/>
    <w:p w14:paraId="5E287762" w14:textId="77777777" w:rsidR="005B406B" w:rsidRPr="00AD5082" w:rsidRDefault="005B406B" w:rsidP="005B406B">
      <w:r w:rsidRPr="00AD5082">
        <w:t>Persons Involved:</w:t>
      </w:r>
    </w:p>
    <w:p w14:paraId="5178DB38" w14:textId="77777777" w:rsidR="005B406B" w:rsidRPr="00AD5082" w:rsidRDefault="005B406B" w:rsidP="005B406B"/>
    <w:p w14:paraId="247ECD69" w14:textId="77777777" w:rsidR="005B406B" w:rsidRPr="00AD5082" w:rsidRDefault="005B406B" w:rsidP="005B406B">
      <w:r w:rsidRPr="00AD5082">
        <w:tab/>
        <w:t>Believers who slander and teach false doctrine and the church</w:t>
      </w:r>
    </w:p>
    <w:p w14:paraId="2F9AF55C" w14:textId="77777777" w:rsidR="005B406B" w:rsidRPr="00AD5082" w:rsidRDefault="005B406B" w:rsidP="005B406B"/>
    <w:p w14:paraId="66C39772" w14:textId="77777777" w:rsidR="005B406B" w:rsidRPr="00AD5082" w:rsidRDefault="005B406B" w:rsidP="005B406B">
      <w:r w:rsidRPr="00AD5082">
        <w:t xml:space="preserve"> Party (Parties) Responsible for Resolution:</w:t>
      </w:r>
    </w:p>
    <w:p w14:paraId="7895E620" w14:textId="77777777" w:rsidR="005B406B" w:rsidRPr="00AD5082" w:rsidRDefault="005B406B" w:rsidP="005B406B"/>
    <w:p w14:paraId="29AA412D" w14:textId="77777777" w:rsidR="005B406B" w:rsidRPr="00AD5082" w:rsidRDefault="005B406B" w:rsidP="005B406B">
      <w:r w:rsidRPr="00AD5082">
        <w:tab/>
        <w:t>Believers who slander and teach false doctrine and the church</w:t>
      </w:r>
    </w:p>
    <w:p w14:paraId="03933664" w14:textId="77777777" w:rsidR="005B406B" w:rsidRPr="00AD5082" w:rsidRDefault="005B406B" w:rsidP="005B406B"/>
    <w:p w14:paraId="419A420A" w14:textId="77777777" w:rsidR="005B406B" w:rsidRPr="00AD5082" w:rsidRDefault="005B406B" w:rsidP="005B406B">
      <w:r w:rsidRPr="00AD5082">
        <w:t>Process:</w:t>
      </w:r>
    </w:p>
    <w:p w14:paraId="55E45DD0" w14:textId="77777777" w:rsidR="005B406B" w:rsidRPr="00AD5082" w:rsidRDefault="005B406B" w:rsidP="005B406B"/>
    <w:p w14:paraId="34EFC8C8" w14:textId="77777777" w:rsidR="005B406B" w:rsidRPr="00AD5082" w:rsidRDefault="005B406B" w:rsidP="005B406B">
      <w:r w:rsidRPr="00AD5082">
        <w:tab/>
        <w:t>1.</w:t>
      </w:r>
      <w:r w:rsidRPr="00AD5082">
        <w:tab/>
        <w:t>Recognize the deadly poison</w:t>
      </w:r>
    </w:p>
    <w:p w14:paraId="6DF680C9" w14:textId="77777777" w:rsidR="005B406B" w:rsidRPr="00AD5082" w:rsidRDefault="005B406B" w:rsidP="005B406B"/>
    <w:p w14:paraId="24B7A0F2" w14:textId="77777777" w:rsidR="005B406B" w:rsidRPr="00AD5082" w:rsidRDefault="005B406B" w:rsidP="005B406B">
      <w:r w:rsidRPr="00AD5082">
        <w:tab/>
        <w:t>2.</w:t>
      </w:r>
      <w:r w:rsidRPr="00AD5082">
        <w:tab/>
        <w:t>Deliver blasphemers to Satan so that they learn not to blaspheme.</w:t>
      </w:r>
    </w:p>
    <w:p w14:paraId="33A63C8E" w14:textId="77777777" w:rsidR="005B406B" w:rsidRPr="00AD5082" w:rsidRDefault="005B406B" w:rsidP="005B406B"/>
    <w:p w14:paraId="0B6DE8DC" w14:textId="77777777" w:rsidR="005B406B" w:rsidRPr="00AD5082" w:rsidRDefault="005B406B" w:rsidP="005B406B"/>
    <w:p w14:paraId="128AE829" w14:textId="77777777" w:rsidR="005B406B" w:rsidRPr="00AD5082" w:rsidRDefault="005B406B" w:rsidP="005B406B"/>
    <w:p w14:paraId="75F9351F" w14:textId="77777777" w:rsidR="005B406B" w:rsidRPr="00AD5082" w:rsidRDefault="005B406B" w:rsidP="005B406B">
      <w:r w:rsidRPr="00AD5082">
        <w:t>Purpose:</w:t>
      </w:r>
    </w:p>
    <w:p w14:paraId="7477EA5C" w14:textId="77777777" w:rsidR="005B406B" w:rsidRPr="00AD5082" w:rsidRDefault="005B406B" w:rsidP="005B406B"/>
    <w:p w14:paraId="3766AE41" w14:textId="77777777" w:rsidR="005B406B" w:rsidRPr="00AD5082" w:rsidRDefault="005B406B" w:rsidP="005B406B">
      <w:r w:rsidRPr="00AD5082">
        <w:tab/>
        <w:t>To protect the church from blasphemy and false teaching</w:t>
      </w:r>
    </w:p>
    <w:p w14:paraId="7937BD90" w14:textId="77777777" w:rsidR="005B406B" w:rsidRPr="00AD5082" w:rsidRDefault="005B406B" w:rsidP="005B406B"/>
    <w:p w14:paraId="6A70483A" w14:textId="77777777" w:rsidR="005B406B" w:rsidRPr="00AD5082" w:rsidRDefault="005B406B" w:rsidP="005B406B">
      <w:r w:rsidRPr="00AD5082">
        <w:t>Result:</w:t>
      </w:r>
    </w:p>
    <w:p w14:paraId="708FD047" w14:textId="77777777" w:rsidR="005B406B" w:rsidRPr="00AD5082" w:rsidRDefault="005B406B" w:rsidP="005B406B"/>
    <w:p w14:paraId="5836339F" w14:textId="77777777" w:rsidR="005B406B" w:rsidRPr="00AD5082" w:rsidRDefault="005B406B" w:rsidP="005B406B">
      <w:r w:rsidRPr="00AD5082">
        <w:tab/>
        <w:t>The church is protected from blasphemy and false teaching</w:t>
      </w:r>
    </w:p>
    <w:p w14:paraId="3267301B" w14:textId="77777777" w:rsidR="005B406B" w:rsidRDefault="005B406B" w:rsidP="005B406B">
      <w:pPr>
        <w:rPr>
          <w:b/>
        </w:rPr>
      </w:pPr>
    </w:p>
    <w:p w14:paraId="3BAD5161" w14:textId="77777777" w:rsidR="005B406B" w:rsidRPr="00AD5082" w:rsidRDefault="005B406B" w:rsidP="005B406B">
      <w:pPr>
        <w:rPr>
          <w:b/>
        </w:rPr>
      </w:pPr>
      <w:r w:rsidRPr="00AD5082">
        <w:rPr>
          <w:b/>
        </w:rPr>
        <w:t>Passage:  1 Corinthians 5:1-8</w:t>
      </w:r>
    </w:p>
    <w:p w14:paraId="0317BA5A" w14:textId="77777777" w:rsidR="005B406B" w:rsidRDefault="005B406B" w:rsidP="005B406B">
      <w:pPr>
        <w:rPr>
          <w:b/>
        </w:rPr>
      </w:pPr>
    </w:p>
    <w:p w14:paraId="4054C671" w14:textId="77777777" w:rsidR="005B406B" w:rsidRPr="00AD5082" w:rsidRDefault="005B406B" w:rsidP="005B406B">
      <w:r w:rsidRPr="00AD5082">
        <w:t>Problem:</w:t>
      </w:r>
    </w:p>
    <w:p w14:paraId="0F4DBC4A" w14:textId="77777777" w:rsidR="005B406B" w:rsidRPr="00AD5082" w:rsidRDefault="005B406B" w:rsidP="005B406B"/>
    <w:p w14:paraId="343D2831" w14:textId="77777777" w:rsidR="005B406B" w:rsidRPr="00AD5082" w:rsidRDefault="005B406B" w:rsidP="005B406B">
      <w:r w:rsidRPr="00AD5082">
        <w:tab/>
        <w:t>Immorality in the church</w:t>
      </w:r>
    </w:p>
    <w:p w14:paraId="293BBA51" w14:textId="77777777" w:rsidR="005B406B" w:rsidRPr="00AD5082" w:rsidRDefault="005B406B" w:rsidP="005B406B"/>
    <w:p w14:paraId="73677915" w14:textId="77777777" w:rsidR="005B406B" w:rsidRPr="00AD5082" w:rsidRDefault="005B406B" w:rsidP="005B406B"/>
    <w:p w14:paraId="639D1BA7" w14:textId="77777777" w:rsidR="005B406B" w:rsidRPr="00AD5082" w:rsidRDefault="005B406B" w:rsidP="005B406B"/>
    <w:p w14:paraId="1D3ACDC8" w14:textId="77777777" w:rsidR="005B406B" w:rsidRPr="00AD5082" w:rsidRDefault="005B406B" w:rsidP="005B406B">
      <w:r w:rsidRPr="00AD5082">
        <w:t>Persons Involved:</w:t>
      </w:r>
    </w:p>
    <w:p w14:paraId="73F52BA6" w14:textId="77777777" w:rsidR="005B406B" w:rsidRPr="00AD5082" w:rsidRDefault="005B406B" w:rsidP="005B406B"/>
    <w:p w14:paraId="1F986FC6" w14:textId="77777777" w:rsidR="005B406B" w:rsidRPr="00AD5082" w:rsidRDefault="005B406B" w:rsidP="005B406B">
      <w:r w:rsidRPr="00AD5082">
        <w:tab/>
        <w:t>Church and the immoral person</w:t>
      </w:r>
    </w:p>
    <w:p w14:paraId="3604CB22" w14:textId="77777777" w:rsidR="005B406B" w:rsidRPr="00AD5082" w:rsidRDefault="005B406B" w:rsidP="005B406B"/>
    <w:p w14:paraId="70F1A6C6" w14:textId="77777777" w:rsidR="005B406B" w:rsidRPr="00AD5082" w:rsidRDefault="005B406B" w:rsidP="005B406B">
      <w:r w:rsidRPr="00AD5082">
        <w:t>Party (Parties) Responsible for Resolution:</w:t>
      </w:r>
    </w:p>
    <w:p w14:paraId="0197E874" w14:textId="77777777" w:rsidR="005B406B" w:rsidRPr="00AD5082" w:rsidRDefault="005B406B" w:rsidP="005B406B"/>
    <w:p w14:paraId="3BBD5A9F" w14:textId="77777777" w:rsidR="005B406B" w:rsidRPr="00AD5082" w:rsidRDefault="005B406B" w:rsidP="005B406B"/>
    <w:p w14:paraId="6A4A4D3E" w14:textId="77777777" w:rsidR="005B406B" w:rsidRPr="00AD5082" w:rsidRDefault="005B406B" w:rsidP="005B406B"/>
    <w:p w14:paraId="3F8233C4" w14:textId="77777777" w:rsidR="005B406B" w:rsidRPr="00AD5082" w:rsidRDefault="005B406B" w:rsidP="005B406B">
      <w:r w:rsidRPr="00AD5082">
        <w:t>Process:</w:t>
      </w:r>
    </w:p>
    <w:p w14:paraId="0108C3CB" w14:textId="77777777" w:rsidR="005B406B" w:rsidRPr="00AD5082" w:rsidRDefault="005B406B" w:rsidP="005B406B"/>
    <w:p w14:paraId="484BF134" w14:textId="77777777" w:rsidR="005B406B" w:rsidRPr="00AD5082" w:rsidRDefault="005B406B" w:rsidP="005B406B">
      <w:r w:rsidRPr="00AD5082">
        <w:tab/>
        <w:t>1.</w:t>
      </w:r>
      <w:r w:rsidRPr="00AD5082">
        <w:tab/>
        <w:t>Recognize the sin of immorality</w:t>
      </w:r>
    </w:p>
    <w:p w14:paraId="2471230C" w14:textId="77777777" w:rsidR="005B406B" w:rsidRPr="00AD5082" w:rsidRDefault="005B406B" w:rsidP="005B406B"/>
    <w:p w14:paraId="235A496B" w14:textId="77777777" w:rsidR="005B406B" w:rsidRPr="00AD5082" w:rsidRDefault="005B406B" w:rsidP="005B406B">
      <w:pPr>
        <w:ind w:left="1440" w:hanging="720"/>
      </w:pPr>
      <w:r w:rsidRPr="00AD5082">
        <w:t>2.</w:t>
      </w:r>
      <w:r w:rsidRPr="00AD5082">
        <w:tab/>
        <w:t xml:space="preserve">Confront. </w:t>
      </w:r>
      <w:proofErr w:type="gramStart"/>
      <w:r w:rsidRPr="00AD5082">
        <w:t>If repentance, PTL.</w:t>
      </w:r>
      <w:proofErr w:type="gramEnd"/>
      <w:r w:rsidRPr="00AD5082">
        <w:t xml:space="preserve"> </w:t>
      </w:r>
      <w:proofErr w:type="gramStart"/>
      <w:r w:rsidRPr="00AD5082">
        <w:t>If not, dismissal from the church.</w:t>
      </w:r>
      <w:proofErr w:type="gramEnd"/>
      <w:r w:rsidRPr="00AD5082">
        <w:t xml:space="preserve"> Turn one over to Satan for the destruction of the flesh.</w:t>
      </w:r>
    </w:p>
    <w:p w14:paraId="59BF6157" w14:textId="77777777" w:rsidR="005B406B" w:rsidRPr="00AD5082" w:rsidRDefault="005B406B" w:rsidP="005B406B"/>
    <w:p w14:paraId="1E062DC9" w14:textId="77777777" w:rsidR="005B406B" w:rsidRPr="00AD5082" w:rsidRDefault="005B406B" w:rsidP="005B406B">
      <w:r w:rsidRPr="00AD5082">
        <w:t>Purpose:</w:t>
      </w:r>
    </w:p>
    <w:p w14:paraId="6E173010" w14:textId="77777777" w:rsidR="005B406B" w:rsidRPr="00AD5082" w:rsidRDefault="005B406B" w:rsidP="005B406B"/>
    <w:p w14:paraId="0A9BD0EC" w14:textId="77777777" w:rsidR="005B406B" w:rsidRPr="00AD5082" w:rsidRDefault="005B406B" w:rsidP="005B406B">
      <w:r w:rsidRPr="00AD5082">
        <w:tab/>
        <w:t>Cleanse the church from moral uncleanness.</w:t>
      </w:r>
    </w:p>
    <w:p w14:paraId="16AAB1FF" w14:textId="77777777" w:rsidR="005B406B" w:rsidRPr="00AD5082" w:rsidRDefault="005B406B" w:rsidP="005B406B"/>
    <w:p w14:paraId="2D7B4952" w14:textId="77777777" w:rsidR="005B406B" w:rsidRPr="00AD5082" w:rsidRDefault="005B406B" w:rsidP="005B406B">
      <w:r w:rsidRPr="00AD5082">
        <w:t>Result:</w:t>
      </w:r>
    </w:p>
    <w:p w14:paraId="6DB8A5C7" w14:textId="77777777" w:rsidR="005B406B" w:rsidRPr="00AD5082" w:rsidRDefault="005B406B" w:rsidP="005B406B"/>
    <w:p w14:paraId="5FBCBF13" w14:textId="77777777" w:rsidR="005B406B" w:rsidRPr="00AD5082" w:rsidRDefault="005B406B" w:rsidP="005B406B">
      <w:r w:rsidRPr="00AD5082">
        <w:tab/>
        <w:t xml:space="preserve">The church will be cleansed </w:t>
      </w:r>
      <w:proofErr w:type="gramStart"/>
      <w:r w:rsidRPr="00AD5082">
        <w:t xml:space="preserve">from </w:t>
      </w:r>
      <w:r w:rsidRPr="00AD5082">
        <w:rPr>
          <w:u w:val="single"/>
        </w:rPr>
        <w:tab/>
      </w:r>
      <w:r w:rsidRPr="00AD5082">
        <w:rPr>
          <w:u w:val="single"/>
        </w:rPr>
        <w:tab/>
      </w:r>
      <w:r w:rsidRPr="00AD5082">
        <w:rPr>
          <w:u w:val="single"/>
        </w:rPr>
        <w:tab/>
      </w:r>
      <w:r w:rsidRPr="00AD5082">
        <w:rPr>
          <w:u w:val="single"/>
        </w:rPr>
        <w:tab/>
      </w:r>
      <w:r w:rsidRPr="00AD5082">
        <w:t>.</w:t>
      </w:r>
      <w:proofErr w:type="gramEnd"/>
    </w:p>
    <w:p w14:paraId="66FB1870" w14:textId="77777777" w:rsidR="005B406B" w:rsidRDefault="005B406B" w:rsidP="005B406B">
      <w:pPr>
        <w:rPr>
          <w:b/>
          <w:sz w:val="32"/>
        </w:rPr>
      </w:pPr>
    </w:p>
    <w:p w14:paraId="49E5670A" w14:textId="77777777" w:rsidR="005B406B" w:rsidRDefault="005B406B" w:rsidP="005B406B">
      <w:pPr>
        <w:tabs>
          <w:tab w:val="left" w:pos="1896"/>
        </w:tabs>
        <w:rPr>
          <w:b/>
          <w:sz w:val="32"/>
        </w:rPr>
      </w:pPr>
      <w:r>
        <w:rPr>
          <w:b/>
          <w:sz w:val="32"/>
        </w:rPr>
        <w:tab/>
      </w:r>
    </w:p>
    <w:p w14:paraId="00AEC91F" w14:textId="77777777" w:rsidR="005B406B" w:rsidRPr="00AD5082" w:rsidRDefault="005B406B" w:rsidP="005B406B">
      <w:pPr>
        <w:rPr>
          <w:b/>
        </w:rPr>
      </w:pPr>
      <w:r w:rsidRPr="00AD5082">
        <w:rPr>
          <w:b/>
        </w:rPr>
        <w:t>Gossip:</w:t>
      </w:r>
      <w:r w:rsidRPr="00AD5082">
        <w:rPr>
          <w:b/>
        </w:rPr>
        <w:tab/>
        <w:t>Proverbs 26:20-22</w:t>
      </w:r>
    </w:p>
    <w:p w14:paraId="4C665F9C" w14:textId="77777777" w:rsidR="005B406B" w:rsidRPr="00AD5082" w:rsidRDefault="005B406B" w:rsidP="005B406B">
      <w:pPr>
        <w:rPr>
          <w:b/>
        </w:rPr>
      </w:pPr>
      <w:r w:rsidRPr="00AD5082">
        <w:rPr>
          <w:b/>
        </w:rPr>
        <w:tab/>
      </w:r>
      <w:r w:rsidRPr="00AD5082">
        <w:rPr>
          <w:b/>
        </w:rPr>
        <w:tab/>
        <w:t>2 Corinthians 12:20</w:t>
      </w:r>
    </w:p>
    <w:p w14:paraId="0E6ECA1A" w14:textId="77777777" w:rsidR="005B406B" w:rsidRDefault="005B406B" w:rsidP="005B406B">
      <w:pPr>
        <w:rPr>
          <w:b/>
        </w:rPr>
      </w:pPr>
    </w:p>
    <w:p w14:paraId="4B4C1200" w14:textId="77777777" w:rsidR="005B406B" w:rsidRDefault="005B406B" w:rsidP="005B406B">
      <w:pPr>
        <w:rPr>
          <w:b/>
        </w:rPr>
      </w:pPr>
    </w:p>
    <w:p w14:paraId="405B5993" w14:textId="77777777" w:rsidR="005B406B" w:rsidRPr="00AD5082" w:rsidRDefault="005B406B" w:rsidP="005B406B">
      <w:r w:rsidRPr="00AD5082">
        <w:t xml:space="preserve">Gossip compounds all the issues mentioned in the preceding sections. </w:t>
      </w:r>
      <w:proofErr w:type="gramStart"/>
      <w:r w:rsidRPr="00AD5082">
        <w:t>Both Testaments</w:t>
      </w:r>
      <w:proofErr w:type="gramEnd"/>
      <w:r w:rsidRPr="00AD5082">
        <w:t>, Od and New, warn of the tongue’s destructive power.</w:t>
      </w:r>
    </w:p>
    <w:p w14:paraId="0B883280" w14:textId="77777777" w:rsidR="005B406B" w:rsidRPr="00AD5082" w:rsidRDefault="005B406B" w:rsidP="005B406B"/>
    <w:p w14:paraId="030600AA" w14:textId="77777777" w:rsidR="005B406B" w:rsidRPr="00AD5082" w:rsidRDefault="005B406B" w:rsidP="005B406B">
      <w:pPr>
        <w:ind w:left="720"/>
      </w:pPr>
      <w:r w:rsidRPr="00AD5082">
        <w:t xml:space="preserve">Dennis Maynard wrote a trilogy dealing with attacks on clergy based on twenty-five case studies of churches attacking their shepherds. The following chart rises from his book. The chart shows how opposition grows from the “facts” to a pastor’s removal. I have seen this type of character assassination and I’ll bet you have, too. It’s ugly and distasteful. Gossip plays a major role in this diabolic movement. The concepts are found in his book; the chart is my creation [Brown, Penfold, Westra, </w:t>
      </w:r>
      <w:r w:rsidRPr="00AD5082">
        <w:rPr>
          <w:i/>
        </w:rPr>
        <w:t xml:space="preserve">Pastor Unique: Becoming a Turnaround Leader </w:t>
      </w:r>
      <w:r w:rsidRPr="00AD5082">
        <w:t xml:space="preserve">(Bloomington, IN, </w:t>
      </w:r>
      <w:proofErr w:type="spellStart"/>
      <w:r w:rsidRPr="00AD5082">
        <w:t>Westbow</w:t>
      </w:r>
      <w:proofErr w:type="spellEnd"/>
      <w:r w:rsidRPr="00AD5082">
        <w:t xml:space="preserve"> Press), 171.] </w:t>
      </w:r>
    </w:p>
    <w:p w14:paraId="18543B06" w14:textId="77777777" w:rsidR="005B406B" w:rsidRPr="00AD5082" w:rsidRDefault="005B406B" w:rsidP="005B406B">
      <w:pPr>
        <w:ind w:left="720"/>
      </w:pPr>
    </w:p>
    <w:p w14:paraId="726910AC" w14:textId="77777777" w:rsidR="005B406B" w:rsidRPr="00AD5082" w:rsidRDefault="005B406B" w:rsidP="005B406B">
      <w:r w:rsidRPr="00AD5082">
        <w:t xml:space="preserve">Here’s </w:t>
      </w:r>
      <w:proofErr w:type="gramStart"/>
      <w:r w:rsidRPr="00AD5082">
        <w:t>an overview of the process divisive individuals use</w:t>
      </w:r>
      <w:proofErr w:type="gramEnd"/>
      <w:r w:rsidRPr="00AD5082">
        <w:t xml:space="preserve"> to control and manipulate the church. The following chart shows how bullies, clergy killers and church killers use gossip to destroy individuals, churches and ministries. </w:t>
      </w:r>
    </w:p>
    <w:p w14:paraId="43B18FDE" w14:textId="77777777" w:rsidR="005B406B" w:rsidRPr="00AD5082" w:rsidRDefault="005B406B" w:rsidP="005B406B"/>
    <w:p w14:paraId="0DE91B62" w14:textId="77777777" w:rsidR="005B406B" w:rsidRPr="00AD5082" w:rsidRDefault="005B406B" w:rsidP="005B406B"/>
    <w:p w14:paraId="42CC2903" w14:textId="77777777" w:rsidR="005B406B" w:rsidRPr="00AD5082" w:rsidRDefault="002B66A0" w:rsidP="005B406B">
      <w:pPr>
        <w:jc w:val="center"/>
      </w:pPr>
      <w:r>
        <w:rPr>
          <w:noProof/>
        </w:rPr>
        <w:drawing>
          <wp:inline distT="0" distB="0" distL="0" distR="0" wp14:anchorId="7F1A77AE" wp14:editId="356E3C6E">
            <wp:extent cx="4572000" cy="343281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2D4E2A96" w14:textId="77777777" w:rsidR="005B406B" w:rsidRPr="00AD5082" w:rsidRDefault="005B406B" w:rsidP="005B406B"/>
    <w:p w14:paraId="2AC495CF" w14:textId="77777777" w:rsidR="005B406B" w:rsidRPr="00AD5082" w:rsidRDefault="005B406B" w:rsidP="005B406B">
      <w:pPr>
        <w:jc w:val="center"/>
      </w:pPr>
    </w:p>
    <w:p w14:paraId="52B3ED75" w14:textId="77777777" w:rsidR="005B406B" w:rsidRPr="00AD5082" w:rsidRDefault="005B406B" w:rsidP="005B406B"/>
    <w:p w14:paraId="5BA97160" w14:textId="77777777" w:rsidR="005B406B" w:rsidRPr="00AD5082" w:rsidRDefault="005B406B" w:rsidP="005B406B">
      <w:r w:rsidRPr="00AD5082">
        <w:tab/>
      </w:r>
      <w:r w:rsidRPr="00AD5082">
        <w:tab/>
        <w:t>(</w:t>
      </w:r>
      <w:r w:rsidRPr="00AD5082">
        <w:rPr>
          <w:i/>
        </w:rPr>
        <w:t>Pastor Unique</w:t>
      </w:r>
      <w:r w:rsidRPr="00AD5082">
        <w:t>, 171)</w:t>
      </w:r>
    </w:p>
    <w:p w14:paraId="0E6F61D8" w14:textId="77777777" w:rsidR="005B406B" w:rsidRPr="00AD5082" w:rsidRDefault="005B406B" w:rsidP="005B406B"/>
    <w:p w14:paraId="62095982" w14:textId="77777777" w:rsidR="005B406B" w:rsidRPr="00AD5082" w:rsidRDefault="005B406B" w:rsidP="005B406B"/>
    <w:p w14:paraId="1BBBB95A" w14:textId="77777777" w:rsidR="005B406B" w:rsidRPr="00AD5082" w:rsidRDefault="005B406B" w:rsidP="005B406B">
      <w:r w:rsidRPr="00AD5082">
        <w:t>Church bullies use this practice with particular deftness to control and ruin churches!</w:t>
      </w:r>
    </w:p>
    <w:p w14:paraId="0BC28578" w14:textId="77777777" w:rsidR="005B406B" w:rsidRPr="00AD5082" w:rsidRDefault="005B406B" w:rsidP="005B406B">
      <w:pPr>
        <w:rPr>
          <w:sz w:val="32"/>
        </w:rPr>
      </w:pPr>
    </w:p>
    <w:p w14:paraId="408702EB" w14:textId="77777777" w:rsidR="005B406B" w:rsidRPr="00AD5082" w:rsidRDefault="005B406B" w:rsidP="005B406B">
      <w:pPr>
        <w:rPr>
          <w:sz w:val="32"/>
        </w:rPr>
      </w:pPr>
    </w:p>
    <w:p w14:paraId="1687BF4D" w14:textId="77777777" w:rsidR="005B406B" w:rsidRPr="00AD5082" w:rsidRDefault="005B406B" w:rsidP="005B406B">
      <w:pPr>
        <w:rPr>
          <w:sz w:val="32"/>
        </w:rPr>
      </w:pPr>
    </w:p>
    <w:p w14:paraId="70C29CD9" w14:textId="77777777" w:rsidR="005B406B" w:rsidRPr="00AD5082" w:rsidRDefault="005B406B" w:rsidP="005B406B">
      <w:pPr>
        <w:rPr>
          <w:sz w:val="32"/>
        </w:rPr>
      </w:pPr>
    </w:p>
    <w:p w14:paraId="750833A7" w14:textId="77777777" w:rsidR="005B406B" w:rsidRPr="00AD5082" w:rsidRDefault="005B406B" w:rsidP="005B406B">
      <w:pPr>
        <w:rPr>
          <w:sz w:val="32"/>
        </w:rPr>
      </w:pPr>
    </w:p>
    <w:p w14:paraId="56B29390" w14:textId="77777777" w:rsidR="005B406B" w:rsidRPr="00AD5082" w:rsidRDefault="005B406B" w:rsidP="005B406B">
      <w:pPr>
        <w:rPr>
          <w:sz w:val="32"/>
        </w:rPr>
      </w:pPr>
    </w:p>
    <w:p w14:paraId="1BD3EBEF" w14:textId="77777777" w:rsidR="00C65C14" w:rsidRDefault="00C65C14" w:rsidP="00AD5082">
      <w:pPr>
        <w:rPr>
          <w:b/>
          <w:sz w:val="28"/>
        </w:rPr>
      </w:pPr>
    </w:p>
    <w:p w14:paraId="2C0EE387" w14:textId="77777777" w:rsidR="00C65C14" w:rsidRDefault="00C65C14" w:rsidP="00AD5082">
      <w:pPr>
        <w:rPr>
          <w:b/>
          <w:sz w:val="28"/>
        </w:rPr>
      </w:pPr>
    </w:p>
    <w:p w14:paraId="523B7241" w14:textId="77777777" w:rsidR="00C65C14" w:rsidRDefault="00C65C14" w:rsidP="00AD5082">
      <w:pPr>
        <w:rPr>
          <w:b/>
          <w:sz w:val="28"/>
        </w:rPr>
      </w:pPr>
    </w:p>
    <w:p w14:paraId="4D9B1B01" w14:textId="77777777" w:rsidR="005B406B" w:rsidRPr="00AD5082" w:rsidRDefault="005B406B" w:rsidP="00AD5082">
      <w:pPr>
        <w:rPr>
          <w:b/>
          <w:sz w:val="28"/>
        </w:rPr>
      </w:pPr>
      <w:r w:rsidRPr="00AD5082">
        <w:rPr>
          <w:b/>
          <w:sz w:val="28"/>
        </w:rPr>
        <w:t xml:space="preserve">Part 3: Your Personality and Peacemaking </w:t>
      </w:r>
    </w:p>
    <w:p w14:paraId="5267C4B6" w14:textId="77777777" w:rsidR="005B406B" w:rsidRDefault="005B406B" w:rsidP="005B406B">
      <w:pPr>
        <w:rPr>
          <w:b/>
          <w:sz w:val="32"/>
        </w:rPr>
      </w:pPr>
    </w:p>
    <w:p w14:paraId="71F261AA" w14:textId="77777777" w:rsidR="005B406B" w:rsidRPr="00AD5082" w:rsidRDefault="005B406B" w:rsidP="005B406B">
      <w:pPr>
        <w:rPr>
          <w:b/>
          <w:sz w:val="28"/>
        </w:rPr>
      </w:pPr>
      <w:r w:rsidRPr="00AD5082">
        <w:rPr>
          <w:b/>
          <w:sz w:val="28"/>
        </w:rPr>
        <w:t>1.</w:t>
      </w:r>
      <w:r w:rsidRPr="00AD5082">
        <w:rPr>
          <w:b/>
          <w:sz w:val="28"/>
        </w:rPr>
        <w:tab/>
        <w:t>Handling Conflict Satan’s Way</w:t>
      </w:r>
    </w:p>
    <w:p w14:paraId="7A99B802" w14:textId="77777777" w:rsidR="005B406B" w:rsidRDefault="005B406B" w:rsidP="005B406B">
      <w:pPr>
        <w:rPr>
          <w:b/>
          <w:sz w:val="32"/>
        </w:rPr>
      </w:pPr>
    </w:p>
    <w:p w14:paraId="76350B4D" w14:textId="77777777" w:rsidR="005B406B" w:rsidRDefault="002B66A0" w:rsidP="005B406B">
      <w:pPr>
        <w:jc w:val="center"/>
        <w:rPr>
          <w:b/>
          <w:sz w:val="32"/>
        </w:rPr>
      </w:pPr>
      <w:r>
        <w:rPr>
          <w:b/>
          <w:noProof/>
          <w:sz w:val="32"/>
        </w:rPr>
        <w:drawing>
          <wp:inline distT="0" distB="0" distL="0" distR="0" wp14:anchorId="6111294B" wp14:editId="6A69FA36">
            <wp:extent cx="4572000" cy="343281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6BFF7C6F" w14:textId="77777777" w:rsidR="005B406B" w:rsidRDefault="002B66A0" w:rsidP="005B406B">
      <w:pPr>
        <w:pStyle w:val="Heading2"/>
        <w:jc w:val="center"/>
      </w:pPr>
      <w:r>
        <w:rPr>
          <w:noProof/>
        </w:rPr>
        <w:drawing>
          <wp:inline distT="0" distB="0" distL="0" distR="0" wp14:anchorId="7EB0CCE5" wp14:editId="5FB160E1">
            <wp:extent cx="4572000" cy="343281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4355AB14" w14:textId="77777777" w:rsidR="005B406B" w:rsidRDefault="005B406B" w:rsidP="005B406B">
      <w:pPr>
        <w:rPr>
          <w:rFonts w:ascii="Cambria" w:hAnsi="Cambria"/>
          <w:b/>
          <w:bCs/>
          <w:iCs/>
          <w:sz w:val="28"/>
          <w:szCs w:val="28"/>
        </w:rPr>
      </w:pPr>
    </w:p>
    <w:p w14:paraId="489108BD" w14:textId="77777777" w:rsidR="005B406B" w:rsidRDefault="005B406B" w:rsidP="005B406B"/>
    <w:p w14:paraId="7F0918C4" w14:textId="77777777" w:rsidR="005B406B" w:rsidRDefault="005B406B" w:rsidP="005B406B">
      <w:pPr>
        <w:ind w:left="1440"/>
        <w:rPr>
          <w:b/>
        </w:rPr>
      </w:pPr>
      <w:r w:rsidRPr="00185AF0">
        <w:rPr>
          <w:b/>
        </w:rPr>
        <w:tab/>
      </w:r>
      <w:r w:rsidRPr="00185AF0">
        <w:rPr>
          <w:b/>
        </w:rPr>
        <w:tab/>
      </w:r>
    </w:p>
    <w:p w14:paraId="1B081CCE" w14:textId="77777777" w:rsidR="005B406B" w:rsidRDefault="005B406B" w:rsidP="005B406B">
      <w:pPr>
        <w:ind w:left="1440"/>
        <w:rPr>
          <w:b/>
        </w:rPr>
      </w:pPr>
    </w:p>
    <w:p w14:paraId="2145B938" w14:textId="77777777" w:rsidR="005B406B" w:rsidRDefault="005B406B" w:rsidP="005B406B">
      <w:pPr>
        <w:rPr>
          <w:b/>
          <w:sz w:val="22"/>
          <w:szCs w:val="22"/>
        </w:rPr>
      </w:pPr>
    </w:p>
    <w:p w14:paraId="0ADF5D88" w14:textId="77777777" w:rsidR="005B406B" w:rsidRDefault="005B406B" w:rsidP="005B406B"/>
    <w:p w14:paraId="3613E91F" w14:textId="77777777" w:rsidR="005B406B" w:rsidRPr="00AD5082" w:rsidRDefault="005B406B" w:rsidP="005B406B">
      <w:r w:rsidRPr="00AD5082">
        <w:t>2.</w:t>
      </w:r>
      <w:r w:rsidRPr="00AD5082">
        <w:tab/>
        <w:t>Additional notes:</w:t>
      </w:r>
    </w:p>
    <w:p w14:paraId="34E32560" w14:textId="77777777" w:rsidR="005B406B" w:rsidRPr="00AD5082" w:rsidRDefault="005B406B" w:rsidP="005B406B"/>
    <w:p w14:paraId="091DA8EC" w14:textId="77777777" w:rsidR="005B406B" w:rsidRPr="00AD5082" w:rsidRDefault="005B406B" w:rsidP="005B406B"/>
    <w:p w14:paraId="51E61F6E" w14:textId="77777777" w:rsidR="005B406B" w:rsidRPr="00AD5082" w:rsidRDefault="005B406B" w:rsidP="005B406B">
      <w:pPr>
        <w:ind w:left="6480" w:firstLine="720"/>
      </w:pPr>
      <w:r w:rsidRPr="00AD5082">
        <w:t xml:space="preserve">Phil 2:14-15 </w:t>
      </w:r>
      <w:r w:rsidRPr="00AD5082">
        <w:tab/>
      </w:r>
    </w:p>
    <w:p w14:paraId="0450938F"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Matt 22:39</w:t>
      </w:r>
      <w:r w:rsidRPr="00AD5082">
        <w:tab/>
      </w:r>
    </w:p>
    <w:p w14:paraId="22398B33"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1 Cor 13:5</w:t>
      </w:r>
      <w:r w:rsidRPr="00AD5082">
        <w:tab/>
      </w:r>
    </w:p>
    <w:p w14:paraId="149DEA7D" w14:textId="77777777" w:rsidR="005B406B" w:rsidRPr="00AD5082" w:rsidRDefault="005B406B" w:rsidP="005B406B">
      <w:r w:rsidRPr="00AD5082">
        <w:tab/>
      </w:r>
      <w:r w:rsidRPr="00AD5082">
        <w:tab/>
      </w:r>
      <w:r w:rsidRPr="00AD5082">
        <w:tab/>
      </w:r>
      <w:r w:rsidRPr="00AD5082">
        <w:tab/>
      </w:r>
      <w:r w:rsidRPr="00AD5082">
        <w:tab/>
      </w:r>
      <w:r w:rsidRPr="00AD5082">
        <w:tab/>
      </w:r>
      <w:r w:rsidRPr="00AD5082">
        <w:tab/>
      </w:r>
      <w:r w:rsidRPr="00AD5082">
        <w:tab/>
      </w:r>
      <w:r w:rsidRPr="00AD5082">
        <w:tab/>
      </w:r>
      <w:r w:rsidRPr="00AD5082">
        <w:tab/>
        <w:t>Matt 7:12</w:t>
      </w:r>
      <w:r w:rsidRPr="00AD5082">
        <w:tab/>
      </w:r>
    </w:p>
    <w:p w14:paraId="0939716A" w14:textId="77777777" w:rsidR="005B406B" w:rsidRPr="00AD5082" w:rsidRDefault="005B406B" w:rsidP="005B406B"/>
    <w:p w14:paraId="7BC0A53A" w14:textId="77777777" w:rsidR="005B406B" w:rsidRPr="00AD5082" w:rsidRDefault="005B406B" w:rsidP="005B406B">
      <w:r w:rsidRPr="00AD5082">
        <w:t>Summary:</w:t>
      </w:r>
    </w:p>
    <w:p w14:paraId="288FAB57" w14:textId="77777777" w:rsidR="005B406B" w:rsidRPr="00AD5082" w:rsidRDefault="005B406B" w:rsidP="005B406B">
      <w:r w:rsidRPr="00AD5082">
        <w:tab/>
      </w:r>
    </w:p>
    <w:p w14:paraId="2AACF974" w14:textId="77777777" w:rsidR="005B406B" w:rsidRPr="00AD5082" w:rsidRDefault="005B406B" w:rsidP="005B406B">
      <w:r w:rsidRPr="00AD5082">
        <w:tab/>
        <w:t>What if people don’t respond to overtures of peace?</w:t>
      </w:r>
    </w:p>
    <w:p w14:paraId="48EAB09B" w14:textId="77777777" w:rsidR="005B406B" w:rsidRPr="00AD5082" w:rsidRDefault="005B406B" w:rsidP="005B406B"/>
    <w:p w14:paraId="6E85FF80" w14:textId="77777777" w:rsidR="005B406B" w:rsidRPr="00AD5082" w:rsidRDefault="005B406B" w:rsidP="005B406B">
      <w:r w:rsidRPr="00AD5082">
        <w:tab/>
        <w:t xml:space="preserve">For Believers: Biblical responses of </w:t>
      </w:r>
      <w:r w:rsidR="0050088B" w:rsidRPr="00AD5082">
        <w:t>Discipline</w:t>
      </w:r>
    </w:p>
    <w:p w14:paraId="25A7BF7F" w14:textId="77777777" w:rsidR="005B406B" w:rsidRPr="00AD5082" w:rsidRDefault="005B406B" w:rsidP="005B406B"/>
    <w:p w14:paraId="2F6A377D" w14:textId="77777777" w:rsidR="005B406B" w:rsidRPr="00AD5082" w:rsidRDefault="005B406B" w:rsidP="005B406B">
      <w:r w:rsidRPr="00AD5082">
        <w:tab/>
        <w:t>For our Enemies: Rom 12:20-21</w:t>
      </w:r>
      <w:r w:rsidRPr="00AD5082">
        <w:tab/>
      </w:r>
      <w:r w:rsidRPr="00AD5082">
        <w:tab/>
      </w:r>
    </w:p>
    <w:p w14:paraId="18DF93C6" w14:textId="77777777" w:rsidR="005B406B" w:rsidRPr="00AD5082" w:rsidRDefault="005B406B" w:rsidP="005B406B"/>
    <w:p w14:paraId="5434D2D8" w14:textId="77777777" w:rsidR="005B406B" w:rsidRPr="00AD5082" w:rsidRDefault="005B406B" w:rsidP="005B406B">
      <w:pPr>
        <w:ind w:left="720" w:firstLine="720"/>
      </w:pPr>
      <w:proofErr w:type="gramStart"/>
      <w:r w:rsidRPr="00AD5082">
        <w:t>Our response to those who do not respond well to us.</w:t>
      </w:r>
      <w:proofErr w:type="gramEnd"/>
    </w:p>
    <w:p w14:paraId="09897FFD" w14:textId="77777777" w:rsidR="003A202A" w:rsidRPr="00AD5082" w:rsidRDefault="003A202A" w:rsidP="003A202A"/>
    <w:p w14:paraId="7AFFC660" w14:textId="77777777" w:rsidR="003A202A" w:rsidRPr="00AD5082" w:rsidRDefault="003A202A" w:rsidP="003A202A"/>
    <w:p w14:paraId="416A5D4A" w14:textId="77777777" w:rsidR="00F6552F" w:rsidRPr="00AD5082" w:rsidRDefault="00F6552F" w:rsidP="00F6552F">
      <w:pPr>
        <w:jc w:val="center"/>
        <w:rPr>
          <w:sz w:val="32"/>
        </w:rPr>
      </w:pPr>
    </w:p>
    <w:p w14:paraId="2889C902" w14:textId="77777777" w:rsidR="00875E07" w:rsidRDefault="00875E07" w:rsidP="00AD5082">
      <w:pPr>
        <w:rPr>
          <w:b/>
          <w:sz w:val="28"/>
        </w:rPr>
      </w:pPr>
    </w:p>
    <w:p w14:paraId="48F1257F" w14:textId="77777777" w:rsidR="00875E07" w:rsidRDefault="00875E07" w:rsidP="00AD5082">
      <w:pPr>
        <w:rPr>
          <w:b/>
          <w:sz w:val="28"/>
        </w:rPr>
      </w:pPr>
    </w:p>
    <w:p w14:paraId="663855D2" w14:textId="77777777" w:rsidR="00875E07" w:rsidRDefault="00875E07" w:rsidP="00AD5082">
      <w:pPr>
        <w:rPr>
          <w:b/>
          <w:sz w:val="28"/>
        </w:rPr>
      </w:pPr>
    </w:p>
    <w:p w14:paraId="1A414D95" w14:textId="77777777" w:rsidR="00875E07" w:rsidRDefault="00875E07" w:rsidP="00AD5082">
      <w:pPr>
        <w:rPr>
          <w:b/>
          <w:sz w:val="28"/>
        </w:rPr>
      </w:pPr>
    </w:p>
    <w:p w14:paraId="5649FD02" w14:textId="77777777" w:rsidR="00875E07" w:rsidRDefault="00875E07" w:rsidP="00AD5082">
      <w:pPr>
        <w:rPr>
          <w:b/>
          <w:sz w:val="28"/>
        </w:rPr>
      </w:pPr>
    </w:p>
    <w:p w14:paraId="6F7C122F" w14:textId="77777777" w:rsidR="00875E07" w:rsidRDefault="00875E07" w:rsidP="00AD5082">
      <w:pPr>
        <w:rPr>
          <w:b/>
          <w:sz w:val="28"/>
        </w:rPr>
      </w:pPr>
    </w:p>
    <w:p w14:paraId="05D29AD3" w14:textId="77777777" w:rsidR="00875E07" w:rsidRDefault="00875E07" w:rsidP="00AD5082">
      <w:pPr>
        <w:rPr>
          <w:b/>
          <w:sz w:val="28"/>
        </w:rPr>
      </w:pPr>
    </w:p>
    <w:p w14:paraId="7B8A4CF7" w14:textId="77777777" w:rsidR="00875E07" w:rsidRDefault="00875E07" w:rsidP="00AD5082">
      <w:pPr>
        <w:rPr>
          <w:b/>
          <w:sz w:val="28"/>
        </w:rPr>
      </w:pPr>
    </w:p>
    <w:p w14:paraId="03B7A867" w14:textId="77777777" w:rsidR="00875E07" w:rsidRDefault="00875E07" w:rsidP="00AD5082">
      <w:pPr>
        <w:rPr>
          <w:b/>
          <w:sz w:val="28"/>
        </w:rPr>
      </w:pPr>
    </w:p>
    <w:p w14:paraId="37C436E2" w14:textId="77777777" w:rsidR="00875E07" w:rsidRDefault="00875E07" w:rsidP="00AD5082">
      <w:pPr>
        <w:rPr>
          <w:b/>
          <w:sz w:val="28"/>
        </w:rPr>
      </w:pPr>
    </w:p>
    <w:p w14:paraId="7D7A502B" w14:textId="77777777" w:rsidR="00875E07" w:rsidRDefault="00875E07" w:rsidP="00AD5082">
      <w:pPr>
        <w:rPr>
          <w:b/>
          <w:sz w:val="28"/>
        </w:rPr>
      </w:pPr>
    </w:p>
    <w:p w14:paraId="58627A2E" w14:textId="77777777" w:rsidR="00875E07" w:rsidRDefault="00875E07" w:rsidP="00AD5082">
      <w:pPr>
        <w:rPr>
          <w:b/>
          <w:sz w:val="28"/>
        </w:rPr>
      </w:pPr>
    </w:p>
    <w:p w14:paraId="54F61A97" w14:textId="77777777" w:rsidR="00875E07" w:rsidRDefault="00875E07" w:rsidP="00AD5082">
      <w:pPr>
        <w:rPr>
          <w:b/>
          <w:sz w:val="28"/>
        </w:rPr>
      </w:pPr>
    </w:p>
    <w:p w14:paraId="0066F192" w14:textId="77777777" w:rsidR="00875E07" w:rsidRDefault="00875E07" w:rsidP="00AD5082">
      <w:pPr>
        <w:rPr>
          <w:b/>
          <w:sz w:val="28"/>
        </w:rPr>
      </w:pPr>
    </w:p>
    <w:p w14:paraId="084E11EF" w14:textId="77777777" w:rsidR="00875E07" w:rsidRDefault="00875E07" w:rsidP="00AD5082">
      <w:pPr>
        <w:rPr>
          <w:b/>
          <w:sz w:val="28"/>
        </w:rPr>
      </w:pPr>
    </w:p>
    <w:p w14:paraId="3612B187" w14:textId="77777777" w:rsidR="00875E07" w:rsidRDefault="00875E07" w:rsidP="00AD5082">
      <w:pPr>
        <w:rPr>
          <w:b/>
          <w:sz w:val="28"/>
        </w:rPr>
      </w:pPr>
    </w:p>
    <w:p w14:paraId="063156A3" w14:textId="77777777" w:rsidR="00875E07" w:rsidRDefault="00875E07" w:rsidP="00AD5082">
      <w:pPr>
        <w:rPr>
          <w:b/>
          <w:sz w:val="28"/>
        </w:rPr>
      </w:pPr>
    </w:p>
    <w:p w14:paraId="2DD56429" w14:textId="77777777" w:rsidR="00875E07" w:rsidRDefault="00875E07" w:rsidP="00AD5082">
      <w:pPr>
        <w:rPr>
          <w:b/>
          <w:sz w:val="28"/>
        </w:rPr>
      </w:pPr>
    </w:p>
    <w:p w14:paraId="6E705488" w14:textId="77777777" w:rsidR="00F6552F" w:rsidRPr="00B0000E" w:rsidRDefault="00F6552F" w:rsidP="00AD5082">
      <w:pPr>
        <w:rPr>
          <w:b/>
          <w:sz w:val="28"/>
        </w:rPr>
      </w:pPr>
      <w:r w:rsidRPr="00B0000E">
        <w:rPr>
          <w:b/>
          <w:sz w:val="28"/>
        </w:rPr>
        <w:t>Part 4: Intervention in Deeply Conflicted Churches</w:t>
      </w:r>
    </w:p>
    <w:p w14:paraId="6667C4DD" w14:textId="77777777" w:rsidR="00F6552F" w:rsidRPr="00B831A3" w:rsidRDefault="00F6552F" w:rsidP="00F6552F">
      <w:pPr>
        <w:rPr>
          <w:b/>
        </w:rPr>
      </w:pPr>
    </w:p>
    <w:p w14:paraId="35F83C03" w14:textId="77777777" w:rsidR="00F6552F" w:rsidRPr="008D7051" w:rsidRDefault="008D7051" w:rsidP="00F6552F">
      <w:pPr>
        <w:rPr>
          <w:b/>
        </w:rPr>
      </w:pPr>
      <w:r>
        <w:rPr>
          <w:b/>
        </w:rPr>
        <w:t>Step 1:</w:t>
      </w:r>
      <w:r>
        <w:rPr>
          <w:b/>
        </w:rPr>
        <w:tab/>
      </w:r>
      <w:r>
        <w:rPr>
          <w:b/>
        </w:rPr>
        <w:tab/>
      </w:r>
      <w:r w:rsidR="00F6552F" w:rsidRPr="008D7051">
        <w:rPr>
          <w:b/>
        </w:rPr>
        <w:t>Assess the Need for Reconciliation</w:t>
      </w:r>
    </w:p>
    <w:p w14:paraId="0F22FDE2" w14:textId="77777777" w:rsidR="00F6552F" w:rsidRPr="00065052" w:rsidRDefault="00F6552F" w:rsidP="00F6552F"/>
    <w:p w14:paraId="4C7282D2" w14:textId="77777777" w:rsidR="00F6552F" w:rsidRPr="00065052" w:rsidRDefault="00F6552F" w:rsidP="00F6552F"/>
    <w:p w14:paraId="60118336" w14:textId="77777777" w:rsidR="00F6552F" w:rsidRPr="00065052" w:rsidRDefault="00F6552F" w:rsidP="00F6552F">
      <w:pPr>
        <w:ind w:left="720"/>
      </w:pPr>
      <w:r w:rsidRPr="00065052">
        <w:t xml:space="preserve">What particular passages apply to the conflicts found in </w:t>
      </w:r>
      <w:r w:rsidRPr="00065052">
        <w:rPr>
          <w:u w:val="single"/>
        </w:rPr>
        <w:tab/>
      </w:r>
      <w:r w:rsidRPr="00065052">
        <w:rPr>
          <w:u w:val="single"/>
        </w:rPr>
        <w:tab/>
      </w:r>
      <w:r w:rsidRPr="00065052">
        <w:rPr>
          <w:u w:val="single"/>
        </w:rPr>
        <w:tab/>
      </w:r>
      <w:r w:rsidRPr="00065052">
        <w:t>Church?</w:t>
      </w:r>
    </w:p>
    <w:p w14:paraId="1AE38F0D" w14:textId="77777777" w:rsidR="00F6552F" w:rsidRPr="00065052" w:rsidRDefault="00F6552F" w:rsidP="00F6552F"/>
    <w:p w14:paraId="26F3B6CC" w14:textId="77777777" w:rsidR="00F6552F" w:rsidRPr="00065052" w:rsidRDefault="00F6552F" w:rsidP="00F6552F"/>
    <w:p w14:paraId="6EB8781D" w14:textId="77777777" w:rsidR="00F6552F" w:rsidRPr="00065052" w:rsidRDefault="00F6552F" w:rsidP="00F6552F"/>
    <w:p w14:paraId="35E4DFBB" w14:textId="77777777" w:rsidR="00F6552F" w:rsidRPr="00065052" w:rsidRDefault="00F6552F" w:rsidP="00F6552F"/>
    <w:p w14:paraId="2867D1B1" w14:textId="77777777" w:rsidR="00F6552F" w:rsidRPr="00065052" w:rsidRDefault="00F6552F" w:rsidP="00F6552F"/>
    <w:p w14:paraId="31E43517" w14:textId="77777777" w:rsidR="00F6552F" w:rsidRPr="00065052" w:rsidRDefault="00F6552F" w:rsidP="00F6552F">
      <w:pPr>
        <w:ind w:firstLine="720"/>
      </w:pPr>
      <w:r w:rsidRPr="00065052">
        <w:t>What steps have been neglected?</w:t>
      </w:r>
    </w:p>
    <w:p w14:paraId="1AD57944" w14:textId="77777777" w:rsidR="00F6552F" w:rsidRPr="00065052" w:rsidRDefault="00F6552F" w:rsidP="00F6552F"/>
    <w:p w14:paraId="0A99EB3D" w14:textId="77777777" w:rsidR="00F6552F" w:rsidRPr="00065052" w:rsidRDefault="00F6552F" w:rsidP="00F6552F"/>
    <w:p w14:paraId="4DE24C37" w14:textId="77777777" w:rsidR="00F6552F" w:rsidRPr="00065052" w:rsidRDefault="00F6552F" w:rsidP="00F6552F"/>
    <w:p w14:paraId="7D92B7A3" w14:textId="77777777" w:rsidR="00F6552F" w:rsidRPr="00065052" w:rsidRDefault="00F6552F" w:rsidP="00F6552F"/>
    <w:p w14:paraId="009BEA5F" w14:textId="77777777" w:rsidR="00F6552F" w:rsidRPr="00065052" w:rsidRDefault="00F6552F" w:rsidP="00F6552F">
      <w:pPr>
        <w:ind w:left="720"/>
      </w:pPr>
      <w:r w:rsidRPr="00065052">
        <w:t xml:space="preserve">What steps are necessary to resolve the conflicts at </w:t>
      </w:r>
      <w:r w:rsidRPr="00065052">
        <w:rPr>
          <w:u w:val="single"/>
        </w:rPr>
        <w:tab/>
      </w:r>
      <w:r w:rsidRPr="00065052">
        <w:rPr>
          <w:u w:val="single"/>
        </w:rPr>
        <w:tab/>
      </w:r>
      <w:r w:rsidRPr="00065052">
        <w:rPr>
          <w:u w:val="single"/>
        </w:rPr>
        <w:tab/>
      </w:r>
      <w:r w:rsidRPr="00065052">
        <w:rPr>
          <w:u w:val="single"/>
        </w:rPr>
        <w:tab/>
      </w:r>
      <w:r w:rsidRPr="00065052">
        <w:t>Church?</w:t>
      </w:r>
    </w:p>
    <w:p w14:paraId="787ADF41" w14:textId="77777777" w:rsidR="00F6552F" w:rsidRPr="00065052" w:rsidRDefault="00F6552F" w:rsidP="00F6552F"/>
    <w:p w14:paraId="1CD3A8EB" w14:textId="77777777" w:rsidR="00F6552F" w:rsidRPr="00065052" w:rsidRDefault="00F6552F" w:rsidP="00F6552F">
      <w:r w:rsidRPr="00065052">
        <w:tab/>
      </w:r>
      <w:r w:rsidRPr="00065052">
        <w:tab/>
        <w:t>On the part of each individual</w:t>
      </w:r>
    </w:p>
    <w:p w14:paraId="7F03F863" w14:textId="77777777" w:rsidR="00F6552F" w:rsidRPr="00065052" w:rsidRDefault="00F6552F" w:rsidP="00F6552F"/>
    <w:p w14:paraId="565CF6EF" w14:textId="77777777" w:rsidR="00F6552F" w:rsidRPr="00065052" w:rsidRDefault="00F6552F" w:rsidP="00F6552F"/>
    <w:p w14:paraId="477A0A29" w14:textId="77777777" w:rsidR="00F6552F" w:rsidRPr="00065052" w:rsidRDefault="00F6552F" w:rsidP="00F6552F"/>
    <w:p w14:paraId="2FE4B0D8" w14:textId="77777777" w:rsidR="00F6552F" w:rsidRPr="00065052" w:rsidRDefault="00F6552F" w:rsidP="00F6552F"/>
    <w:p w14:paraId="73612229" w14:textId="77777777" w:rsidR="00F6552F" w:rsidRPr="00065052" w:rsidRDefault="00F6552F" w:rsidP="00F6552F"/>
    <w:p w14:paraId="70687AF9" w14:textId="77777777" w:rsidR="00F6552F" w:rsidRPr="00065052" w:rsidRDefault="00F6552F" w:rsidP="00F6552F">
      <w:r w:rsidRPr="00065052">
        <w:tab/>
      </w:r>
      <w:r w:rsidRPr="00065052">
        <w:tab/>
      </w:r>
      <w:proofErr w:type="gramStart"/>
      <w:r w:rsidRPr="00065052">
        <w:t>On the part of the Church?</w:t>
      </w:r>
      <w:proofErr w:type="gramEnd"/>
    </w:p>
    <w:p w14:paraId="73429ADD" w14:textId="77777777" w:rsidR="00F6552F" w:rsidRPr="00065052" w:rsidRDefault="00F6552F" w:rsidP="00F6552F"/>
    <w:p w14:paraId="5D3C0C97" w14:textId="77777777" w:rsidR="00F6552F" w:rsidRPr="00065052" w:rsidRDefault="00F6552F" w:rsidP="00F6552F"/>
    <w:p w14:paraId="63BBE3E1" w14:textId="77777777" w:rsidR="00F6552F" w:rsidRPr="00065052" w:rsidRDefault="00F6552F" w:rsidP="00F6552F"/>
    <w:p w14:paraId="3A222593" w14:textId="77777777" w:rsidR="00F6552F" w:rsidRPr="00065052" w:rsidRDefault="00F6552F" w:rsidP="00F6552F"/>
    <w:p w14:paraId="4B085563" w14:textId="77777777" w:rsidR="00F6552F" w:rsidRPr="00065052" w:rsidRDefault="00F6552F" w:rsidP="00F6552F"/>
    <w:p w14:paraId="19C0A0C4" w14:textId="77777777" w:rsidR="00F6552F" w:rsidRPr="00065052" w:rsidRDefault="00F6552F" w:rsidP="00F6552F"/>
    <w:p w14:paraId="0DE444F7" w14:textId="77777777" w:rsidR="00F6552F" w:rsidRPr="00065052" w:rsidRDefault="00F6552F" w:rsidP="00F6552F">
      <w:pPr>
        <w:ind w:firstLine="720"/>
      </w:pPr>
      <w:r w:rsidRPr="00065052">
        <w:t>What are the consequences of inaction?</w:t>
      </w:r>
    </w:p>
    <w:p w14:paraId="09366F55" w14:textId="77777777" w:rsidR="00F6552F" w:rsidRPr="00065052" w:rsidRDefault="00F6552F" w:rsidP="00F6552F"/>
    <w:p w14:paraId="0859BAD1" w14:textId="77777777" w:rsidR="00F6552F" w:rsidRPr="00065052" w:rsidRDefault="00F6552F" w:rsidP="00F6552F"/>
    <w:p w14:paraId="75609A78" w14:textId="77777777" w:rsidR="00F6552F" w:rsidRPr="00065052" w:rsidRDefault="00F6552F" w:rsidP="00F6552F"/>
    <w:p w14:paraId="1612F6CA" w14:textId="77777777" w:rsidR="00F6552F" w:rsidRPr="00065052" w:rsidRDefault="00F6552F" w:rsidP="00F6552F"/>
    <w:p w14:paraId="70926D56" w14:textId="77777777" w:rsidR="00F6552F" w:rsidRPr="00065052" w:rsidRDefault="00F6552F" w:rsidP="00F6552F"/>
    <w:p w14:paraId="3C7960CC" w14:textId="77777777" w:rsidR="00F6552F" w:rsidRPr="00065052" w:rsidRDefault="00F6552F" w:rsidP="00F6552F"/>
    <w:p w14:paraId="178342F6" w14:textId="77777777" w:rsidR="00F6552F" w:rsidRPr="00065052" w:rsidRDefault="00F6552F" w:rsidP="00F6552F">
      <w:pPr>
        <w:ind w:firstLine="720"/>
      </w:pPr>
      <w:r w:rsidRPr="00065052">
        <w:t>What will be possible consequences of action?</w:t>
      </w:r>
    </w:p>
    <w:p w14:paraId="21AC8A78" w14:textId="77777777" w:rsidR="00F6552F" w:rsidRPr="00065052" w:rsidRDefault="00F6552F" w:rsidP="00F6552F"/>
    <w:p w14:paraId="7348F2C9" w14:textId="77777777" w:rsidR="00F6552F" w:rsidRPr="00065052" w:rsidRDefault="00F6552F" w:rsidP="00F6552F"/>
    <w:p w14:paraId="5096F703" w14:textId="77777777" w:rsidR="00F6552F" w:rsidRPr="00065052" w:rsidRDefault="00F6552F" w:rsidP="00F6552F"/>
    <w:p w14:paraId="4A8F20CE" w14:textId="77777777" w:rsidR="00F6552F" w:rsidRPr="00065052" w:rsidRDefault="00F6552F" w:rsidP="00F6552F"/>
    <w:p w14:paraId="6FEA5C32" w14:textId="77777777" w:rsidR="00F6552F" w:rsidRPr="00065052" w:rsidRDefault="00F6552F" w:rsidP="00F6552F"/>
    <w:p w14:paraId="0CDFD072" w14:textId="77777777" w:rsidR="00065052" w:rsidRDefault="00065052" w:rsidP="00F6552F">
      <w:pPr>
        <w:ind w:left="720" w:hanging="720"/>
        <w:outlineLvl w:val="0"/>
        <w:rPr>
          <w:b/>
          <w:sz w:val="32"/>
          <w:szCs w:val="32"/>
        </w:rPr>
      </w:pPr>
    </w:p>
    <w:p w14:paraId="014C56A5" w14:textId="77777777" w:rsidR="008D7051" w:rsidRDefault="008D7051" w:rsidP="00F6552F">
      <w:pPr>
        <w:ind w:left="720" w:hanging="720"/>
        <w:outlineLvl w:val="0"/>
        <w:rPr>
          <w:b/>
          <w:szCs w:val="32"/>
        </w:rPr>
      </w:pPr>
    </w:p>
    <w:p w14:paraId="68A4B861" w14:textId="77777777" w:rsidR="00F6552F" w:rsidRPr="008D7051" w:rsidRDefault="008D7051" w:rsidP="00F6552F">
      <w:pPr>
        <w:ind w:left="720" w:hanging="720"/>
        <w:outlineLvl w:val="0"/>
        <w:rPr>
          <w:b/>
          <w:szCs w:val="32"/>
        </w:rPr>
      </w:pPr>
      <w:r>
        <w:rPr>
          <w:b/>
          <w:szCs w:val="32"/>
        </w:rPr>
        <w:t>Step 2:</w:t>
      </w:r>
      <w:r w:rsidR="00F6552F" w:rsidRPr="008D7051">
        <w:rPr>
          <w:b/>
          <w:szCs w:val="32"/>
        </w:rPr>
        <w:tab/>
      </w:r>
      <w:r>
        <w:rPr>
          <w:b/>
          <w:szCs w:val="32"/>
        </w:rPr>
        <w:tab/>
      </w:r>
      <w:r w:rsidR="00F6552F" w:rsidRPr="008D7051">
        <w:rPr>
          <w:b/>
          <w:szCs w:val="32"/>
        </w:rPr>
        <w:t>Major Steps Towards Reconciliation</w:t>
      </w:r>
    </w:p>
    <w:p w14:paraId="1242432D" w14:textId="77777777" w:rsidR="00F6552F" w:rsidRPr="008E1E3D" w:rsidRDefault="00F6552F" w:rsidP="00F6552F">
      <w:pPr>
        <w:ind w:left="720" w:hanging="720"/>
        <w:jc w:val="center"/>
        <w:outlineLvl w:val="0"/>
        <w:rPr>
          <w:b/>
          <w:sz w:val="32"/>
          <w:szCs w:val="32"/>
        </w:rPr>
      </w:pPr>
      <w:r>
        <w:rPr>
          <w:b/>
          <w:sz w:val="32"/>
          <w:szCs w:val="32"/>
        </w:rPr>
        <w:tab/>
      </w:r>
      <w:r>
        <w:rPr>
          <w:b/>
          <w:sz w:val="32"/>
          <w:szCs w:val="32"/>
        </w:rPr>
        <w:tab/>
      </w:r>
    </w:p>
    <w:p w14:paraId="1317BD70" w14:textId="77777777" w:rsidR="00F6552F" w:rsidRPr="00065052" w:rsidRDefault="00F6552F" w:rsidP="00F6552F">
      <w:pPr>
        <w:ind w:left="1440" w:hanging="720"/>
        <w:outlineLvl w:val="0"/>
        <w:rPr>
          <w:szCs w:val="22"/>
        </w:rPr>
      </w:pPr>
      <w:r w:rsidRPr="008D7051">
        <w:rPr>
          <w:szCs w:val="22"/>
        </w:rPr>
        <w:t>1.</w:t>
      </w:r>
      <w:r w:rsidRPr="008D7051">
        <w:rPr>
          <w:szCs w:val="22"/>
        </w:rPr>
        <w:tab/>
      </w:r>
      <w:r w:rsidRPr="00065052">
        <w:rPr>
          <w:szCs w:val="22"/>
        </w:rPr>
        <w:t>Recognize the Need of Reconciliation</w:t>
      </w:r>
    </w:p>
    <w:p w14:paraId="10CB2BFC" w14:textId="77777777" w:rsidR="00F6552F" w:rsidRPr="00065052" w:rsidRDefault="00F6552F" w:rsidP="00F6552F">
      <w:pPr>
        <w:ind w:left="1440" w:hanging="720"/>
        <w:outlineLvl w:val="0"/>
        <w:rPr>
          <w:szCs w:val="22"/>
        </w:rPr>
      </w:pPr>
    </w:p>
    <w:p w14:paraId="5D632229" w14:textId="77777777" w:rsidR="00F6552F" w:rsidRPr="00065052" w:rsidRDefault="00F6552F" w:rsidP="00F6552F">
      <w:pPr>
        <w:ind w:left="1440" w:hanging="720"/>
        <w:outlineLvl w:val="0"/>
        <w:rPr>
          <w:szCs w:val="22"/>
        </w:rPr>
      </w:pPr>
      <w:r w:rsidRPr="00065052">
        <w:rPr>
          <w:szCs w:val="22"/>
        </w:rPr>
        <w:t>2.</w:t>
      </w:r>
      <w:r w:rsidRPr="00065052">
        <w:rPr>
          <w:szCs w:val="22"/>
        </w:rPr>
        <w:tab/>
        <w:t>Seek to handle the needs biblically within the body.</w:t>
      </w:r>
    </w:p>
    <w:p w14:paraId="3F2260E7" w14:textId="77777777" w:rsidR="00F6552F" w:rsidRPr="00065052" w:rsidRDefault="00F6552F" w:rsidP="00F6552F">
      <w:pPr>
        <w:ind w:left="1440" w:hanging="720"/>
        <w:outlineLvl w:val="0"/>
        <w:rPr>
          <w:szCs w:val="22"/>
        </w:rPr>
      </w:pPr>
    </w:p>
    <w:p w14:paraId="24EC47E0" w14:textId="77777777" w:rsidR="00F6552F" w:rsidRPr="00065052" w:rsidRDefault="00F6552F" w:rsidP="00F6552F">
      <w:pPr>
        <w:ind w:left="1440" w:hanging="720"/>
        <w:outlineLvl w:val="0"/>
        <w:rPr>
          <w:szCs w:val="22"/>
        </w:rPr>
      </w:pPr>
      <w:r w:rsidRPr="00065052">
        <w:rPr>
          <w:szCs w:val="22"/>
        </w:rPr>
        <w:t>3.</w:t>
      </w:r>
      <w:r w:rsidRPr="00065052">
        <w:rPr>
          <w:szCs w:val="22"/>
        </w:rPr>
        <w:tab/>
        <w:t>If the problem is very deep and entrenched, call in an outside mediator to help facilitate the reconciliation process.</w:t>
      </w:r>
    </w:p>
    <w:p w14:paraId="178E1A91" w14:textId="77777777" w:rsidR="00F6552F" w:rsidRPr="00065052" w:rsidRDefault="00F6552F" w:rsidP="00F6552F">
      <w:pPr>
        <w:ind w:left="1440" w:hanging="720"/>
        <w:outlineLvl w:val="0"/>
        <w:rPr>
          <w:szCs w:val="22"/>
        </w:rPr>
      </w:pPr>
    </w:p>
    <w:p w14:paraId="419DFD60" w14:textId="77777777" w:rsidR="00F6552F" w:rsidRPr="00065052" w:rsidRDefault="00F6552F" w:rsidP="00F6552F">
      <w:pPr>
        <w:ind w:left="1440" w:hanging="720"/>
        <w:outlineLvl w:val="0"/>
        <w:rPr>
          <w:szCs w:val="22"/>
        </w:rPr>
      </w:pPr>
      <w:r w:rsidRPr="00065052">
        <w:rPr>
          <w:szCs w:val="22"/>
        </w:rPr>
        <w:tab/>
        <w:t>A.</w:t>
      </w:r>
      <w:r w:rsidRPr="00065052">
        <w:rPr>
          <w:szCs w:val="22"/>
        </w:rPr>
        <w:tab/>
        <w:t>Find a seasoned mediator</w:t>
      </w:r>
    </w:p>
    <w:p w14:paraId="650E1767" w14:textId="77777777" w:rsidR="00F6552F" w:rsidRPr="00065052" w:rsidRDefault="00F6552F" w:rsidP="00F6552F">
      <w:pPr>
        <w:ind w:left="1440" w:hanging="720"/>
        <w:outlineLvl w:val="0"/>
        <w:rPr>
          <w:szCs w:val="22"/>
        </w:rPr>
      </w:pPr>
    </w:p>
    <w:p w14:paraId="68A4A7DA" w14:textId="77777777" w:rsidR="00F6552F" w:rsidRPr="00065052" w:rsidRDefault="00F6552F" w:rsidP="008D7051">
      <w:pPr>
        <w:ind w:left="2160" w:hanging="720"/>
        <w:outlineLvl w:val="0"/>
        <w:rPr>
          <w:szCs w:val="22"/>
        </w:rPr>
      </w:pPr>
      <w:r w:rsidRPr="00065052">
        <w:rPr>
          <w:szCs w:val="22"/>
        </w:rPr>
        <w:t>B.</w:t>
      </w:r>
      <w:r w:rsidRPr="00065052">
        <w:rPr>
          <w:szCs w:val="22"/>
        </w:rPr>
        <w:tab/>
        <w:t xml:space="preserve">The Church must vote to place </w:t>
      </w:r>
      <w:proofErr w:type="gramStart"/>
      <w:r w:rsidRPr="00065052">
        <w:rPr>
          <w:szCs w:val="22"/>
        </w:rPr>
        <w:t>themselves under the mediator</w:t>
      </w:r>
      <w:proofErr w:type="gramEnd"/>
      <w:r w:rsidRPr="00065052">
        <w:rPr>
          <w:szCs w:val="22"/>
        </w:rPr>
        <w:t xml:space="preserve"> during the reconciliation process.</w:t>
      </w:r>
    </w:p>
    <w:p w14:paraId="0FC84372" w14:textId="77777777" w:rsidR="00F6552F" w:rsidRPr="00065052" w:rsidRDefault="00F6552F" w:rsidP="00F6552F">
      <w:pPr>
        <w:ind w:left="1440" w:hanging="720"/>
        <w:outlineLvl w:val="0"/>
        <w:rPr>
          <w:szCs w:val="22"/>
        </w:rPr>
      </w:pPr>
    </w:p>
    <w:p w14:paraId="10D01973" w14:textId="77777777" w:rsidR="00F6552F" w:rsidRPr="00065052" w:rsidRDefault="00F6552F" w:rsidP="00F6552F">
      <w:pPr>
        <w:ind w:left="1440" w:hanging="720"/>
        <w:outlineLvl w:val="0"/>
        <w:rPr>
          <w:szCs w:val="22"/>
        </w:rPr>
      </w:pPr>
      <w:r w:rsidRPr="00065052">
        <w:rPr>
          <w:szCs w:val="22"/>
        </w:rPr>
        <w:t>4.</w:t>
      </w:r>
      <w:r w:rsidRPr="00065052">
        <w:rPr>
          <w:szCs w:val="22"/>
        </w:rPr>
        <w:tab/>
        <w:t>Have the Church begin to prepare for handling the conflict</w:t>
      </w:r>
    </w:p>
    <w:p w14:paraId="1A6D0AA0" w14:textId="77777777" w:rsidR="00F6552F" w:rsidRPr="00065052" w:rsidRDefault="00F6552F" w:rsidP="00F6552F">
      <w:pPr>
        <w:ind w:left="1440" w:hanging="720"/>
        <w:outlineLvl w:val="0"/>
        <w:rPr>
          <w:szCs w:val="22"/>
        </w:rPr>
      </w:pPr>
    </w:p>
    <w:p w14:paraId="643D584A" w14:textId="77777777" w:rsidR="00F6552F" w:rsidRPr="00065052" w:rsidRDefault="00F6552F" w:rsidP="00F6552F">
      <w:pPr>
        <w:ind w:left="1440" w:hanging="720"/>
        <w:outlineLvl w:val="0"/>
        <w:rPr>
          <w:szCs w:val="22"/>
        </w:rPr>
      </w:pPr>
      <w:r w:rsidRPr="00065052">
        <w:rPr>
          <w:szCs w:val="22"/>
        </w:rPr>
        <w:tab/>
        <w:t>A.</w:t>
      </w:r>
      <w:r w:rsidRPr="00065052">
        <w:rPr>
          <w:szCs w:val="22"/>
        </w:rPr>
        <w:tab/>
        <w:t>Biblical Peacemaking</w:t>
      </w:r>
    </w:p>
    <w:p w14:paraId="2071099E" w14:textId="77777777" w:rsidR="00F6552F" w:rsidRPr="00065052" w:rsidRDefault="00F6552F" w:rsidP="00F6552F">
      <w:pPr>
        <w:ind w:left="1440" w:hanging="720"/>
        <w:outlineLvl w:val="0"/>
        <w:rPr>
          <w:szCs w:val="22"/>
        </w:rPr>
      </w:pPr>
    </w:p>
    <w:p w14:paraId="2B8ABA1B" w14:textId="77777777" w:rsidR="00F6552F" w:rsidRPr="00065052" w:rsidRDefault="00F6552F" w:rsidP="00F6552F">
      <w:pPr>
        <w:ind w:left="1440" w:hanging="720"/>
        <w:outlineLvl w:val="0"/>
        <w:rPr>
          <w:szCs w:val="22"/>
        </w:rPr>
      </w:pPr>
      <w:r w:rsidRPr="00065052">
        <w:rPr>
          <w:szCs w:val="22"/>
        </w:rPr>
        <w:tab/>
      </w:r>
      <w:r w:rsidRPr="00065052">
        <w:rPr>
          <w:szCs w:val="22"/>
        </w:rPr>
        <w:tab/>
        <w:t>1)</w:t>
      </w:r>
      <w:r w:rsidRPr="00065052">
        <w:rPr>
          <w:szCs w:val="22"/>
        </w:rPr>
        <w:tab/>
        <w:t>The mediator helps the church through the immediate problem</w:t>
      </w:r>
    </w:p>
    <w:p w14:paraId="04127122" w14:textId="77777777" w:rsidR="00F6552F" w:rsidRPr="00065052" w:rsidRDefault="00F6552F" w:rsidP="00F6552F">
      <w:pPr>
        <w:ind w:left="1440" w:hanging="720"/>
        <w:outlineLvl w:val="0"/>
        <w:rPr>
          <w:szCs w:val="22"/>
        </w:rPr>
      </w:pPr>
    </w:p>
    <w:p w14:paraId="528AD83A" w14:textId="77777777" w:rsidR="00F6552F" w:rsidRPr="00065052" w:rsidRDefault="00F6552F" w:rsidP="00F6552F">
      <w:pPr>
        <w:ind w:left="2880" w:hanging="720"/>
        <w:outlineLvl w:val="0"/>
        <w:rPr>
          <w:szCs w:val="22"/>
        </w:rPr>
      </w:pPr>
      <w:r w:rsidRPr="00065052">
        <w:rPr>
          <w:szCs w:val="22"/>
        </w:rPr>
        <w:t>2)</w:t>
      </w:r>
      <w:r w:rsidRPr="00065052">
        <w:rPr>
          <w:szCs w:val="22"/>
        </w:rPr>
        <w:tab/>
        <w:t>The mediator helps the church develop healthy ways of handling future conflict</w:t>
      </w:r>
    </w:p>
    <w:p w14:paraId="33960FB9" w14:textId="77777777" w:rsidR="00F6552F" w:rsidRPr="00065052" w:rsidRDefault="00F6552F" w:rsidP="00F6552F">
      <w:pPr>
        <w:ind w:left="1440" w:hanging="720"/>
        <w:outlineLvl w:val="0"/>
        <w:rPr>
          <w:szCs w:val="22"/>
        </w:rPr>
      </w:pPr>
    </w:p>
    <w:p w14:paraId="1EE60034" w14:textId="77777777" w:rsidR="00F6552F" w:rsidRPr="00065052" w:rsidRDefault="00F6552F" w:rsidP="00F6552F">
      <w:pPr>
        <w:ind w:left="1440" w:hanging="720"/>
        <w:outlineLvl w:val="0"/>
        <w:rPr>
          <w:szCs w:val="22"/>
        </w:rPr>
      </w:pPr>
      <w:r w:rsidRPr="00065052">
        <w:rPr>
          <w:szCs w:val="22"/>
        </w:rPr>
        <w:tab/>
        <w:t>B.</w:t>
      </w:r>
      <w:r w:rsidRPr="00065052">
        <w:rPr>
          <w:szCs w:val="22"/>
        </w:rPr>
        <w:tab/>
        <w:t>Spiritual Preparation</w:t>
      </w:r>
    </w:p>
    <w:p w14:paraId="78A2961E" w14:textId="77777777" w:rsidR="00F6552F" w:rsidRPr="00065052" w:rsidRDefault="00F6552F" w:rsidP="00F6552F">
      <w:pPr>
        <w:ind w:left="1440" w:hanging="720"/>
        <w:outlineLvl w:val="0"/>
        <w:rPr>
          <w:szCs w:val="22"/>
        </w:rPr>
      </w:pPr>
    </w:p>
    <w:p w14:paraId="1065E4D4" w14:textId="77777777" w:rsidR="00F6552F" w:rsidRPr="00065052" w:rsidRDefault="00F6552F" w:rsidP="00F6552F">
      <w:pPr>
        <w:ind w:left="1440" w:hanging="720"/>
        <w:outlineLvl w:val="0"/>
        <w:rPr>
          <w:szCs w:val="22"/>
        </w:rPr>
      </w:pPr>
      <w:r w:rsidRPr="00065052">
        <w:rPr>
          <w:szCs w:val="22"/>
        </w:rPr>
        <w:tab/>
      </w:r>
      <w:r w:rsidRPr="00065052">
        <w:rPr>
          <w:szCs w:val="22"/>
        </w:rPr>
        <w:tab/>
        <w:t>1)</w:t>
      </w:r>
      <w:r w:rsidRPr="00065052">
        <w:rPr>
          <w:szCs w:val="22"/>
        </w:rPr>
        <w:tab/>
        <w:t>Apply 1 Corinthians 13 to each member of the church</w:t>
      </w:r>
    </w:p>
    <w:p w14:paraId="30084A18" w14:textId="77777777" w:rsidR="00F6552F" w:rsidRPr="00065052" w:rsidRDefault="00F6552F" w:rsidP="00F6552F">
      <w:pPr>
        <w:ind w:left="1440" w:hanging="720"/>
        <w:outlineLvl w:val="0"/>
        <w:rPr>
          <w:szCs w:val="22"/>
        </w:rPr>
      </w:pPr>
    </w:p>
    <w:p w14:paraId="490F5395" w14:textId="77777777" w:rsidR="00F6552F" w:rsidRPr="00065052" w:rsidRDefault="00F6552F" w:rsidP="00F6552F">
      <w:pPr>
        <w:ind w:left="2880" w:hanging="720"/>
        <w:outlineLvl w:val="0"/>
        <w:rPr>
          <w:szCs w:val="22"/>
        </w:rPr>
      </w:pPr>
      <w:r w:rsidRPr="00065052">
        <w:rPr>
          <w:szCs w:val="22"/>
        </w:rPr>
        <w:t>2)</w:t>
      </w:r>
      <w:r w:rsidRPr="00065052">
        <w:rPr>
          <w:szCs w:val="22"/>
        </w:rPr>
        <w:tab/>
        <w:t>Provide Bible studies during the preparation period (see Preparing for Reconciliation).</w:t>
      </w:r>
    </w:p>
    <w:p w14:paraId="6C06654D" w14:textId="77777777" w:rsidR="00F6552F" w:rsidRPr="00065052" w:rsidRDefault="00F6552F" w:rsidP="00F6552F">
      <w:pPr>
        <w:ind w:left="1440" w:hanging="720"/>
        <w:outlineLvl w:val="0"/>
        <w:rPr>
          <w:szCs w:val="22"/>
        </w:rPr>
      </w:pPr>
    </w:p>
    <w:p w14:paraId="4C692392" w14:textId="77777777" w:rsidR="00F6552F" w:rsidRPr="00065052" w:rsidRDefault="00F6552F" w:rsidP="00F6552F">
      <w:pPr>
        <w:ind w:left="1440" w:hanging="720"/>
        <w:outlineLvl w:val="0"/>
        <w:rPr>
          <w:szCs w:val="22"/>
        </w:rPr>
      </w:pPr>
      <w:r w:rsidRPr="00065052">
        <w:rPr>
          <w:szCs w:val="22"/>
        </w:rPr>
        <w:tab/>
        <w:t>C.</w:t>
      </w:r>
      <w:r w:rsidRPr="00065052">
        <w:rPr>
          <w:szCs w:val="22"/>
        </w:rPr>
        <w:tab/>
        <w:t>Develop an understanding of the Church.</w:t>
      </w:r>
    </w:p>
    <w:p w14:paraId="788687C1" w14:textId="77777777" w:rsidR="00F6552F" w:rsidRPr="00065052" w:rsidRDefault="00F6552F" w:rsidP="00F6552F">
      <w:pPr>
        <w:ind w:left="1440" w:hanging="720"/>
        <w:outlineLvl w:val="0"/>
        <w:rPr>
          <w:szCs w:val="22"/>
        </w:rPr>
      </w:pPr>
    </w:p>
    <w:p w14:paraId="5C12F0A5" w14:textId="77777777" w:rsidR="00F6552F" w:rsidRPr="00065052" w:rsidRDefault="00F6552F" w:rsidP="00F6552F">
      <w:pPr>
        <w:ind w:left="1440" w:hanging="720"/>
        <w:outlineLvl w:val="0"/>
        <w:rPr>
          <w:szCs w:val="22"/>
        </w:rPr>
      </w:pPr>
      <w:r w:rsidRPr="00065052">
        <w:rPr>
          <w:szCs w:val="22"/>
        </w:rPr>
        <w:tab/>
      </w:r>
      <w:r w:rsidRPr="00065052">
        <w:rPr>
          <w:szCs w:val="22"/>
        </w:rPr>
        <w:tab/>
        <w:t xml:space="preserve">1) </w:t>
      </w:r>
      <w:r w:rsidRPr="00065052">
        <w:rPr>
          <w:szCs w:val="22"/>
        </w:rPr>
        <w:tab/>
        <w:t>Understand the pastor</w:t>
      </w:r>
    </w:p>
    <w:p w14:paraId="5DA6DBC2" w14:textId="77777777" w:rsidR="00F6552F" w:rsidRPr="00065052" w:rsidRDefault="00F6552F" w:rsidP="00F6552F">
      <w:pPr>
        <w:ind w:left="1440" w:hanging="720"/>
        <w:outlineLvl w:val="0"/>
        <w:rPr>
          <w:szCs w:val="22"/>
        </w:rPr>
      </w:pPr>
    </w:p>
    <w:p w14:paraId="654977F1" w14:textId="77777777" w:rsidR="00F6552F" w:rsidRPr="00065052" w:rsidRDefault="00F6552F" w:rsidP="00F6552F">
      <w:pPr>
        <w:ind w:left="1440" w:hanging="720"/>
        <w:outlineLvl w:val="0"/>
        <w:rPr>
          <w:szCs w:val="22"/>
        </w:rPr>
      </w:pPr>
      <w:r w:rsidRPr="00065052">
        <w:rPr>
          <w:szCs w:val="22"/>
        </w:rPr>
        <w:tab/>
      </w:r>
      <w:r w:rsidRPr="00065052">
        <w:rPr>
          <w:szCs w:val="22"/>
        </w:rPr>
        <w:tab/>
        <w:t xml:space="preserve">2) </w:t>
      </w:r>
      <w:r w:rsidRPr="00065052">
        <w:rPr>
          <w:szCs w:val="22"/>
        </w:rPr>
        <w:tab/>
        <w:t>Understand the people</w:t>
      </w:r>
    </w:p>
    <w:p w14:paraId="4E8B49EB" w14:textId="77777777" w:rsidR="00F6552F" w:rsidRPr="00065052" w:rsidRDefault="00F6552F" w:rsidP="00F6552F">
      <w:pPr>
        <w:ind w:left="1440" w:hanging="720"/>
        <w:outlineLvl w:val="0"/>
        <w:rPr>
          <w:szCs w:val="22"/>
        </w:rPr>
      </w:pPr>
    </w:p>
    <w:p w14:paraId="509F8F64" w14:textId="77777777" w:rsidR="00F6552F" w:rsidRPr="00065052" w:rsidRDefault="00F6552F" w:rsidP="00F6552F">
      <w:pPr>
        <w:ind w:left="1440" w:hanging="720"/>
        <w:outlineLvl w:val="0"/>
        <w:rPr>
          <w:szCs w:val="22"/>
        </w:rPr>
      </w:pPr>
      <w:r w:rsidRPr="00065052">
        <w:rPr>
          <w:szCs w:val="22"/>
        </w:rPr>
        <w:tab/>
      </w:r>
      <w:r w:rsidRPr="00065052">
        <w:rPr>
          <w:szCs w:val="22"/>
        </w:rPr>
        <w:tab/>
        <w:t>3)</w:t>
      </w:r>
      <w:r w:rsidRPr="00065052">
        <w:rPr>
          <w:szCs w:val="22"/>
        </w:rPr>
        <w:tab/>
        <w:t>Understand the dynamics of the conflict.</w:t>
      </w:r>
    </w:p>
    <w:p w14:paraId="144CD310" w14:textId="77777777" w:rsidR="00F6552F" w:rsidRPr="00065052" w:rsidRDefault="00F6552F" w:rsidP="00F6552F">
      <w:pPr>
        <w:ind w:left="1440" w:hanging="720"/>
        <w:outlineLvl w:val="0"/>
        <w:rPr>
          <w:szCs w:val="22"/>
        </w:rPr>
      </w:pPr>
      <w:r w:rsidRPr="00065052">
        <w:rPr>
          <w:szCs w:val="22"/>
        </w:rPr>
        <w:tab/>
      </w:r>
    </w:p>
    <w:p w14:paraId="6249B738" w14:textId="77777777" w:rsidR="00F6552F" w:rsidRPr="00065052" w:rsidRDefault="00F6552F" w:rsidP="00F6552F">
      <w:pPr>
        <w:ind w:left="1440" w:hanging="720"/>
        <w:outlineLvl w:val="0"/>
        <w:rPr>
          <w:szCs w:val="22"/>
        </w:rPr>
      </w:pPr>
      <w:r w:rsidRPr="00065052">
        <w:rPr>
          <w:szCs w:val="22"/>
        </w:rPr>
        <w:tab/>
      </w:r>
      <w:r w:rsidRPr="00065052">
        <w:rPr>
          <w:szCs w:val="22"/>
        </w:rPr>
        <w:tab/>
        <w:t>4)</w:t>
      </w:r>
      <w:r w:rsidRPr="00065052">
        <w:rPr>
          <w:szCs w:val="22"/>
        </w:rPr>
        <w:tab/>
        <w:t>Understand the community</w:t>
      </w:r>
    </w:p>
    <w:p w14:paraId="4106D834" w14:textId="77777777" w:rsidR="00F6552F" w:rsidRPr="00065052" w:rsidRDefault="00F6552F" w:rsidP="00F6552F">
      <w:pPr>
        <w:ind w:left="1440" w:hanging="720"/>
        <w:outlineLvl w:val="0"/>
        <w:rPr>
          <w:szCs w:val="22"/>
        </w:rPr>
      </w:pPr>
    </w:p>
    <w:p w14:paraId="3EA11C35" w14:textId="77777777" w:rsidR="00F6552F" w:rsidRPr="00065052" w:rsidRDefault="00F6552F" w:rsidP="00F6552F">
      <w:pPr>
        <w:ind w:left="1440" w:hanging="720"/>
        <w:outlineLvl w:val="0"/>
        <w:rPr>
          <w:szCs w:val="22"/>
        </w:rPr>
      </w:pPr>
      <w:r w:rsidRPr="00065052">
        <w:rPr>
          <w:szCs w:val="22"/>
        </w:rPr>
        <w:tab/>
      </w:r>
      <w:r w:rsidRPr="00065052">
        <w:rPr>
          <w:szCs w:val="22"/>
        </w:rPr>
        <w:tab/>
        <w:t>5)</w:t>
      </w:r>
      <w:r w:rsidRPr="00065052">
        <w:rPr>
          <w:szCs w:val="22"/>
        </w:rPr>
        <w:tab/>
        <w:t>Understand the history of the church</w:t>
      </w:r>
    </w:p>
    <w:p w14:paraId="45C3E483" w14:textId="77777777" w:rsidR="00F6552F" w:rsidRPr="00065052" w:rsidRDefault="00F6552F" w:rsidP="00F6552F">
      <w:pPr>
        <w:ind w:left="1440" w:hanging="720"/>
        <w:outlineLvl w:val="0"/>
        <w:rPr>
          <w:szCs w:val="22"/>
        </w:rPr>
      </w:pPr>
    </w:p>
    <w:p w14:paraId="07224578" w14:textId="77777777" w:rsidR="00F6552F" w:rsidRPr="00065052" w:rsidRDefault="00F6552F" w:rsidP="00F6552F">
      <w:pPr>
        <w:ind w:left="1440" w:hanging="720"/>
        <w:outlineLvl w:val="0"/>
        <w:rPr>
          <w:szCs w:val="22"/>
        </w:rPr>
      </w:pPr>
      <w:r w:rsidRPr="00065052">
        <w:rPr>
          <w:szCs w:val="22"/>
        </w:rPr>
        <w:tab/>
      </w:r>
      <w:r w:rsidRPr="00065052">
        <w:rPr>
          <w:szCs w:val="22"/>
        </w:rPr>
        <w:tab/>
        <w:t>6)</w:t>
      </w:r>
      <w:r w:rsidRPr="00065052">
        <w:rPr>
          <w:szCs w:val="22"/>
        </w:rPr>
        <w:tab/>
        <w:t>Conduct an extensive church assessment</w:t>
      </w:r>
    </w:p>
    <w:p w14:paraId="48CFB1D5" w14:textId="77777777" w:rsidR="00F6552F" w:rsidRPr="00065052" w:rsidRDefault="00F6552F" w:rsidP="00F6552F">
      <w:pPr>
        <w:ind w:left="1440" w:hanging="720"/>
        <w:outlineLvl w:val="0"/>
        <w:rPr>
          <w:szCs w:val="22"/>
        </w:rPr>
      </w:pPr>
    </w:p>
    <w:p w14:paraId="62E61CC8" w14:textId="77777777" w:rsidR="00F6552F" w:rsidRPr="00065052" w:rsidRDefault="00F6552F" w:rsidP="00F6552F">
      <w:pPr>
        <w:ind w:left="1440" w:hanging="720"/>
        <w:outlineLvl w:val="0"/>
        <w:rPr>
          <w:szCs w:val="22"/>
        </w:rPr>
      </w:pPr>
      <w:r w:rsidRPr="00065052">
        <w:rPr>
          <w:szCs w:val="22"/>
        </w:rPr>
        <w:t>5.</w:t>
      </w:r>
      <w:r w:rsidRPr="00065052">
        <w:rPr>
          <w:szCs w:val="22"/>
        </w:rPr>
        <w:tab/>
        <w:t>Understand the biblical methods of church conflict resolution</w:t>
      </w:r>
    </w:p>
    <w:p w14:paraId="30EB0DC8" w14:textId="77777777" w:rsidR="00F6552F" w:rsidRPr="00065052" w:rsidRDefault="00F6552F" w:rsidP="00F6552F">
      <w:pPr>
        <w:ind w:left="1440" w:hanging="720"/>
        <w:outlineLvl w:val="0"/>
        <w:rPr>
          <w:szCs w:val="22"/>
        </w:rPr>
      </w:pPr>
    </w:p>
    <w:p w14:paraId="447C856D" w14:textId="77777777" w:rsidR="00F6552F" w:rsidRPr="00065052" w:rsidRDefault="00F6552F" w:rsidP="00F6552F">
      <w:pPr>
        <w:ind w:left="1440" w:hanging="720"/>
        <w:outlineLvl w:val="0"/>
        <w:rPr>
          <w:szCs w:val="22"/>
        </w:rPr>
      </w:pPr>
      <w:r w:rsidRPr="00065052">
        <w:rPr>
          <w:szCs w:val="22"/>
        </w:rPr>
        <w:t>6.</w:t>
      </w:r>
      <w:r w:rsidRPr="00065052">
        <w:rPr>
          <w:szCs w:val="22"/>
        </w:rPr>
        <w:tab/>
        <w:t>Present the Findings and Recommendations of the inquiry to the church body.</w:t>
      </w:r>
    </w:p>
    <w:p w14:paraId="78178348" w14:textId="77777777" w:rsidR="00F6552F" w:rsidRPr="00065052" w:rsidRDefault="00F6552F" w:rsidP="00F6552F">
      <w:pPr>
        <w:ind w:left="1440" w:hanging="720"/>
        <w:outlineLvl w:val="0"/>
        <w:rPr>
          <w:szCs w:val="22"/>
        </w:rPr>
      </w:pPr>
    </w:p>
    <w:p w14:paraId="39145572" w14:textId="77777777" w:rsidR="00F6552F" w:rsidRPr="00065052" w:rsidRDefault="00F6552F" w:rsidP="00F6552F">
      <w:pPr>
        <w:ind w:left="1440" w:hanging="720"/>
        <w:outlineLvl w:val="0"/>
        <w:rPr>
          <w:szCs w:val="22"/>
        </w:rPr>
      </w:pPr>
      <w:r w:rsidRPr="00065052">
        <w:rPr>
          <w:szCs w:val="22"/>
        </w:rPr>
        <w:t>7.</w:t>
      </w:r>
      <w:r w:rsidRPr="00065052">
        <w:rPr>
          <w:szCs w:val="22"/>
        </w:rPr>
        <w:tab/>
        <w:t>After a thorough examination of the church membership, leadership, community, history and the current problems, the mediator brings the church to a time of Sacred Assembly (see (Nehemiah 8:18, 9:1-4 for an example of a Sacred Assembly where Israel dealt with sin issues).  A Sacred Assembly Schedule can be as follows (this is taken from an actual Sacred Assembly conducted in Dec 2015):</w:t>
      </w:r>
    </w:p>
    <w:p w14:paraId="5C1ECCA8" w14:textId="77777777" w:rsidR="00F6552F" w:rsidRPr="00065052" w:rsidRDefault="00F6552F" w:rsidP="00F6552F">
      <w:pPr>
        <w:ind w:left="1440"/>
      </w:pPr>
    </w:p>
    <w:p w14:paraId="249E257F" w14:textId="77777777" w:rsidR="00F6552F" w:rsidRPr="008D7051" w:rsidRDefault="008D7051" w:rsidP="00F6552F">
      <w:pPr>
        <w:rPr>
          <w:b/>
        </w:rPr>
      </w:pPr>
      <w:r>
        <w:rPr>
          <w:b/>
        </w:rPr>
        <w:t>Step 3:</w:t>
      </w:r>
      <w:r>
        <w:rPr>
          <w:b/>
        </w:rPr>
        <w:tab/>
      </w:r>
      <w:r>
        <w:rPr>
          <w:b/>
        </w:rPr>
        <w:tab/>
      </w:r>
      <w:r w:rsidR="00F6552F" w:rsidRPr="008D7051">
        <w:rPr>
          <w:b/>
        </w:rPr>
        <w:t xml:space="preserve">The Sacred Assembly </w:t>
      </w:r>
    </w:p>
    <w:p w14:paraId="62113228" w14:textId="77777777" w:rsidR="00F6552F" w:rsidRPr="00FF7968" w:rsidRDefault="00F6552F" w:rsidP="00F6552F">
      <w:pPr>
        <w:rPr>
          <w:b/>
        </w:rPr>
      </w:pPr>
    </w:p>
    <w:p w14:paraId="48BE0B23" w14:textId="77777777" w:rsidR="00F6552F" w:rsidRPr="00065052" w:rsidRDefault="00F6552F" w:rsidP="00F6552F">
      <w:pPr>
        <w:jc w:val="center"/>
        <w:outlineLvl w:val="0"/>
        <w:rPr>
          <w:i/>
          <w:sz w:val="28"/>
          <w:szCs w:val="28"/>
        </w:rPr>
      </w:pPr>
      <w:r w:rsidRPr="00065052">
        <w:rPr>
          <w:i/>
          <w:sz w:val="28"/>
          <w:szCs w:val="28"/>
        </w:rPr>
        <w:t>A Sacred Assembly</w:t>
      </w:r>
    </w:p>
    <w:p w14:paraId="3DBE190E" w14:textId="77777777" w:rsidR="00F6552F" w:rsidRPr="00065052" w:rsidRDefault="00F6552F" w:rsidP="00F6552F">
      <w:pPr>
        <w:jc w:val="center"/>
        <w:outlineLvl w:val="0"/>
        <w:rPr>
          <w:i/>
          <w:sz w:val="32"/>
          <w:szCs w:val="28"/>
        </w:rPr>
      </w:pPr>
    </w:p>
    <w:p w14:paraId="40D3F1AC" w14:textId="77777777" w:rsidR="00F6552F" w:rsidRPr="00065052" w:rsidRDefault="00F6552F" w:rsidP="00F6552F">
      <w:pPr>
        <w:rPr>
          <w:szCs w:val="22"/>
        </w:rPr>
      </w:pPr>
      <w:r w:rsidRPr="00065052">
        <w:rPr>
          <w:szCs w:val="22"/>
        </w:rPr>
        <w:tab/>
      </w:r>
      <w:r w:rsidRPr="00065052">
        <w:rPr>
          <w:szCs w:val="22"/>
        </w:rPr>
        <w:tab/>
        <w:t>Reminders of our “Place”</w:t>
      </w:r>
    </w:p>
    <w:p w14:paraId="1DEB272F" w14:textId="77777777" w:rsidR="00F6552F" w:rsidRPr="00065052" w:rsidRDefault="00F6552F" w:rsidP="00F6552F">
      <w:pPr>
        <w:rPr>
          <w:szCs w:val="22"/>
        </w:rPr>
      </w:pPr>
    </w:p>
    <w:p w14:paraId="614AE56D" w14:textId="77777777" w:rsidR="00F6552F" w:rsidRPr="00065052" w:rsidRDefault="00F6552F" w:rsidP="00F6552F">
      <w:pPr>
        <w:rPr>
          <w:szCs w:val="22"/>
        </w:rPr>
      </w:pPr>
      <w:r w:rsidRPr="00065052">
        <w:rPr>
          <w:szCs w:val="22"/>
        </w:rPr>
        <w:tab/>
      </w:r>
      <w:r w:rsidRPr="00065052">
        <w:rPr>
          <w:szCs w:val="22"/>
        </w:rPr>
        <w:tab/>
      </w:r>
      <w:r w:rsidRPr="00065052">
        <w:rPr>
          <w:szCs w:val="22"/>
        </w:rPr>
        <w:tab/>
        <w:t>John 19:1-3, 16-30</w:t>
      </w:r>
    </w:p>
    <w:p w14:paraId="11507F03" w14:textId="77777777" w:rsidR="00F6552F" w:rsidRPr="00065052" w:rsidRDefault="00F6552F" w:rsidP="00F6552F">
      <w:pPr>
        <w:rPr>
          <w:szCs w:val="22"/>
        </w:rPr>
      </w:pPr>
      <w:r w:rsidRPr="00065052">
        <w:rPr>
          <w:szCs w:val="22"/>
        </w:rPr>
        <w:tab/>
      </w:r>
      <w:r w:rsidRPr="00065052">
        <w:rPr>
          <w:szCs w:val="22"/>
        </w:rPr>
        <w:tab/>
      </w:r>
      <w:r w:rsidRPr="00065052">
        <w:rPr>
          <w:szCs w:val="22"/>
        </w:rPr>
        <w:tab/>
        <w:t>Eph 5:22-33</w:t>
      </w:r>
    </w:p>
    <w:p w14:paraId="58254598" w14:textId="77777777" w:rsidR="00F6552F" w:rsidRPr="00065052" w:rsidRDefault="00F6552F" w:rsidP="00F6552F">
      <w:pPr>
        <w:rPr>
          <w:szCs w:val="22"/>
        </w:rPr>
      </w:pPr>
      <w:r w:rsidRPr="00065052">
        <w:rPr>
          <w:szCs w:val="22"/>
        </w:rPr>
        <w:tab/>
      </w:r>
      <w:r w:rsidRPr="00065052">
        <w:rPr>
          <w:szCs w:val="22"/>
        </w:rPr>
        <w:tab/>
      </w:r>
      <w:r w:rsidRPr="00065052">
        <w:rPr>
          <w:szCs w:val="22"/>
        </w:rPr>
        <w:tab/>
        <w:t>Philippians 2:5-11</w:t>
      </w:r>
    </w:p>
    <w:p w14:paraId="28EBB834" w14:textId="77777777" w:rsidR="00F6552F" w:rsidRPr="00065052" w:rsidRDefault="00F6552F" w:rsidP="00F6552F">
      <w:pPr>
        <w:ind w:left="1440" w:hanging="1440"/>
        <w:rPr>
          <w:szCs w:val="22"/>
        </w:rPr>
      </w:pPr>
    </w:p>
    <w:p w14:paraId="76067083" w14:textId="77777777" w:rsidR="00F6552F" w:rsidRPr="00065052" w:rsidRDefault="00F6552F" w:rsidP="00F6552F">
      <w:pPr>
        <w:ind w:left="1440"/>
        <w:rPr>
          <w:szCs w:val="22"/>
        </w:rPr>
      </w:pPr>
      <w:r w:rsidRPr="00065052">
        <w:rPr>
          <w:szCs w:val="22"/>
        </w:rPr>
        <w:t>Own Your “Own”</w:t>
      </w:r>
    </w:p>
    <w:p w14:paraId="701758AF" w14:textId="77777777" w:rsidR="00F6552F" w:rsidRPr="00065052" w:rsidRDefault="00F6552F" w:rsidP="00F6552F">
      <w:pPr>
        <w:rPr>
          <w:szCs w:val="22"/>
        </w:rPr>
      </w:pPr>
      <w:r w:rsidRPr="00065052">
        <w:rPr>
          <w:szCs w:val="22"/>
        </w:rPr>
        <w:tab/>
      </w:r>
      <w:r w:rsidRPr="00065052">
        <w:rPr>
          <w:szCs w:val="22"/>
        </w:rPr>
        <w:tab/>
      </w:r>
      <w:r w:rsidRPr="00065052">
        <w:rPr>
          <w:szCs w:val="22"/>
        </w:rPr>
        <w:tab/>
        <w:t>Nehemiah 1</w:t>
      </w:r>
      <w:r w:rsidRPr="00065052">
        <w:rPr>
          <w:szCs w:val="22"/>
        </w:rPr>
        <w:tab/>
      </w:r>
      <w:r w:rsidRPr="00065052">
        <w:rPr>
          <w:szCs w:val="22"/>
        </w:rPr>
        <w:tab/>
        <w:t>Nehemiah owned the sins of Israel</w:t>
      </w:r>
    </w:p>
    <w:p w14:paraId="4AB21E98" w14:textId="77777777" w:rsidR="00F6552F" w:rsidRPr="00065052" w:rsidRDefault="00F6552F" w:rsidP="00F6552F">
      <w:pPr>
        <w:rPr>
          <w:szCs w:val="22"/>
        </w:rPr>
      </w:pPr>
      <w:r w:rsidRPr="00065052">
        <w:rPr>
          <w:szCs w:val="22"/>
        </w:rPr>
        <w:tab/>
      </w:r>
      <w:r w:rsidRPr="00065052">
        <w:rPr>
          <w:szCs w:val="22"/>
        </w:rPr>
        <w:tab/>
      </w:r>
      <w:r w:rsidRPr="00065052">
        <w:rPr>
          <w:szCs w:val="22"/>
        </w:rPr>
        <w:tab/>
        <w:t>Daniel 9:1-19</w:t>
      </w:r>
      <w:r w:rsidRPr="00065052">
        <w:rPr>
          <w:szCs w:val="22"/>
        </w:rPr>
        <w:tab/>
      </w:r>
      <w:r w:rsidRPr="00065052">
        <w:rPr>
          <w:szCs w:val="22"/>
        </w:rPr>
        <w:tab/>
        <w:t>Daniel owned the sins of Israel</w:t>
      </w:r>
    </w:p>
    <w:p w14:paraId="2E4C9226" w14:textId="77777777" w:rsidR="00F6552F" w:rsidRPr="00065052" w:rsidRDefault="00F6552F" w:rsidP="00F6552F">
      <w:pPr>
        <w:rPr>
          <w:szCs w:val="22"/>
        </w:rPr>
      </w:pPr>
      <w:r w:rsidRPr="00065052">
        <w:rPr>
          <w:szCs w:val="22"/>
        </w:rPr>
        <w:tab/>
      </w:r>
      <w:r w:rsidRPr="00065052">
        <w:rPr>
          <w:szCs w:val="22"/>
        </w:rPr>
        <w:tab/>
      </w:r>
      <w:r w:rsidRPr="00065052">
        <w:rPr>
          <w:szCs w:val="22"/>
        </w:rPr>
        <w:tab/>
        <w:t>Psalm 51</w:t>
      </w:r>
      <w:r w:rsidRPr="00065052">
        <w:rPr>
          <w:szCs w:val="22"/>
        </w:rPr>
        <w:tab/>
      </w:r>
      <w:r w:rsidRPr="00065052">
        <w:rPr>
          <w:szCs w:val="22"/>
        </w:rPr>
        <w:tab/>
        <w:t>David owned his own sin</w:t>
      </w:r>
    </w:p>
    <w:p w14:paraId="4A8F88FB" w14:textId="77777777" w:rsidR="00F6552F" w:rsidRPr="00065052" w:rsidRDefault="00F6552F" w:rsidP="00F6552F">
      <w:pPr>
        <w:rPr>
          <w:szCs w:val="22"/>
        </w:rPr>
      </w:pPr>
      <w:r w:rsidRPr="00065052">
        <w:rPr>
          <w:szCs w:val="22"/>
        </w:rPr>
        <w:tab/>
      </w:r>
      <w:r w:rsidRPr="00065052">
        <w:rPr>
          <w:szCs w:val="22"/>
        </w:rPr>
        <w:tab/>
      </w:r>
      <w:r w:rsidRPr="00065052">
        <w:rPr>
          <w:szCs w:val="22"/>
        </w:rPr>
        <w:tab/>
        <w:t>2 Corinthians 10:1-6</w:t>
      </w:r>
    </w:p>
    <w:p w14:paraId="7F86E277" w14:textId="77777777" w:rsidR="00F6552F" w:rsidRPr="00065052" w:rsidRDefault="00F6552F" w:rsidP="00F6552F">
      <w:pPr>
        <w:rPr>
          <w:szCs w:val="22"/>
        </w:rPr>
      </w:pPr>
    </w:p>
    <w:p w14:paraId="74AAF4E6" w14:textId="77777777" w:rsidR="00F6552F" w:rsidRPr="00065052" w:rsidRDefault="00F6552F" w:rsidP="00F6552F">
      <w:pPr>
        <w:ind w:left="720" w:firstLine="720"/>
        <w:rPr>
          <w:szCs w:val="22"/>
        </w:rPr>
      </w:pPr>
      <w:r w:rsidRPr="00065052">
        <w:rPr>
          <w:szCs w:val="22"/>
        </w:rPr>
        <w:t>A Season of Prayer</w:t>
      </w:r>
    </w:p>
    <w:p w14:paraId="5D821D8E" w14:textId="77777777" w:rsidR="00F6552F" w:rsidRPr="00065052" w:rsidRDefault="00F6552F" w:rsidP="00F6552F">
      <w:pPr>
        <w:rPr>
          <w:szCs w:val="22"/>
        </w:rPr>
      </w:pPr>
    </w:p>
    <w:p w14:paraId="63B4B01E" w14:textId="77777777" w:rsidR="00F6552F" w:rsidRPr="00065052" w:rsidRDefault="00F6552F" w:rsidP="00F6552F">
      <w:pPr>
        <w:rPr>
          <w:szCs w:val="22"/>
        </w:rPr>
      </w:pPr>
    </w:p>
    <w:p w14:paraId="25D55F71" w14:textId="77777777" w:rsidR="00F6552F" w:rsidRPr="00065052" w:rsidRDefault="00F6552F" w:rsidP="00F6552F">
      <w:pPr>
        <w:ind w:left="720" w:firstLine="720"/>
        <w:rPr>
          <w:szCs w:val="22"/>
        </w:rPr>
      </w:pPr>
      <w:r w:rsidRPr="00065052">
        <w:rPr>
          <w:szCs w:val="22"/>
        </w:rPr>
        <w:t>A Time of Sharing Victories</w:t>
      </w:r>
    </w:p>
    <w:p w14:paraId="05BB4526" w14:textId="77777777" w:rsidR="00F6552F" w:rsidRPr="00065052" w:rsidRDefault="00F6552F" w:rsidP="00F6552F">
      <w:pPr>
        <w:rPr>
          <w:szCs w:val="22"/>
        </w:rPr>
      </w:pPr>
    </w:p>
    <w:p w14:paraId="7C588723" w14:textId="77777777" w:rsidR="00F6552F" w:rsidRPr="00065052" w:rsidRDefault="00F6552F" w:rsidP="00F6552F">
      <w:pPr>
        <w:rPr>
          <w:szCs w:val="22"/>
        </w:rPr>
      </w:pPr>
    </w:p>
    <w:p w14:paraId="6B453CBA" w14:textId="77777777" w:rsidR="00F6552F" w:rsidRPr="00065052" w:rsidRDefault="00F6552F" w:rsidP="00F6552F">
      <w:pPr>
        <w:ind w:left="720" w:firstLine="720"/>
        <w:rPr>
          <w:szCs w:val="22"/>
        </w:rPr>
      </w:pPr>
      <w:r w:rsidRPr="00065052">
        <w:rPr>
          <w:szCs w:val="22"/>
        </w:rPr>
        <w:t>A Time of Confession Wrong Done to Others (Matthew 5:21-26)</w:t>
      </w:r>
    </w:p>
    <w:p w14:paraId="5A37A4E1" w14:textId="77777777" w:rsidR="00F6552F" w:rsidRPr="00065052" w:rsidRDefault="00F6552F" w:rsidP="00F6552F">
      <w:pPr>
        <w:rPr>
          <w:szCs w:val="22"/>
        </w:rPr>
      </w:pPr>
    </w:p>
    <w:p w14:paraId="23BD2894" w14:textId="77777777" w:rsidR="00F6552F" w:rsidRPr="00065052" w:rsidRDefault="00F6552F" w:rsidP="00F6552F">
      <w:pPr>
        <w:rPr>
          <w:szCs w:val="22"/>
        </w:rPr>
      </w:pPr>
    </w:p>
    <w:p w14:paraId="2ACA6B44" w14:textId="77777777" w:rsidR="00F6552F" w:rsidRPr="00065052" w:rsidRDefault="00F6552F" w:rsidP="00F6552F">
      <w:pPr>
        <w:ind w:left="720" w:firstLine="720"/>
        <w:rPr>
          <w:szCs w:val="22"/>
        </w:rPr>
      </w:pPr>
      <w:r w:rsidRPr="00065052">
        <w:rPr>
          <w:szCs w:val="22"/>
        </w:rPr>
        <w:t>A Tim of Confronting Sins Against One Another (Matthew 18:15-18)</w:t>
      </w:r>
    </w:p>
    <w:p w14:paraId="3281DDB4" w14:textId="77777777" w:rsidR="00F6552F" w:rsidRPr="00065052" w:rsidRDefault="00F6552F" w:rsidP="00F6552F">
      <w:pPr>
        <w:rPr>
          <w:szCs w:val="22"/>
        </w:rPr>
      </w:pPr>
    </w:p>
    <w:p w14:paraId="3B231F9A" w14:textId="77777777" w:rsidR="00F6552F" w:rsidRPr="00065052" w:rsidRDefault="00F6552F" w:rsidP="00F6552F">
      <w:pPr>
        <w:rPr>
          <w:szCs w:val="22"/>
        </w:rPr>
      </w:pPr>
    </w:p>
    <w:p w14:paraId="4D802F49" w14:textId="77777777" w:rsidR="00F6552F" w:rsidRPr="00065052" w:rsidRDefault="00F6552F" w:rsidP="00F6552F">
      <w:pPr>
        <w:ind w:left="1440"/>
        <w:rPr>
          <w:szCs w:val="22"/>
        </w:rPr>
      </w:pPr>
      <w:r w:rsidRPr="00065052">
        <w:rPr>
          <w:szCs w:val="22"/>
        </w:rPr>
        <w:t>A Time of Inviting the Lord Jesus Christ to once again reign in this congregation</w:t>
      </w:r>
      <w:r w:rsidRPr="00065052">
        <w:rPr>
          <w:szCs w:val="22"/>
        </w:rPr>
        <w:tab/>
      </w:r>
      <w:r w:rsidRPr="00065052">
        <w:rPr>
          <w:szCs w:val="22"/>
        </w:rPr>
        <w:tab/>
      </w:r>
      <w:r w:rsidRPr="00065052">
        <w:rPr>
          <w:szCs w:val="22"/>
        </w:rPr>
        <w:tab/>
      </w:r>
      <w:r w:rsidRPr="00065052">
        <w:rPr>
          <w:szCs w:val="22"/>
        </w:rPr>
        <w:tab/>
      </w:r>
      <w:r w:rsidRPr="00065052">
        <w:rPr>
          <w:szCs w:val="22"/>
        </w:rPr>
        <w:tab/>
      </w:r>
      <w:r w:rsidRPr="00065052">
        <w:rPr>
          <w:szCs w:val="22"/>
        </w:rPr>
        <w:tab/>
        <w:t>Revelation 3:20</w:t>
      </w:r>
    </w:p>
    <w:p w14:paraId="49A2E347" w14:textId="77777777" w:rsidR="00F6552F" w:rsidRPr="00065052" w:rsidRDefault="00F6552F" w:rsidP="00F6552F">
      <w:pPr>
        <w:rPr>
          <w:szCs w:val="22"/>
        </w:rPr>
      </w:pPr>
    </w:p>
    <w:p w14:paraId="08F5F9E1" w14:textId="77777777" w:rsidR="00F6552F" w:rsidRPr="00065052" w:rsidRDefault="00F6552F" w:rsidP="00F6552F">
      <w:pPr>
        <w:rPr>
          <w:szCs w:val="22"/>
        </w:rPr>
      </w:pPr>
    </w:p>
    <w:p w14:paraId="5F7FF378" w14:textId="77777777" w:rsidR="00F6552F" w:rsidRPr="00065052" w:rsidRDefault="00F6552F" w:rsidP="00F6552F">
      <w:pPr>
        <w:ind w:left="720" w:firstLine="720"/>
        <w:rPr>
          <w:szCs w:val="22"/>
        </w:rPr>
      </w:pPr>
      <w:r w:rsidRPr="00065052">
        <w:rPr>
          <w:szCs w:val="22"/>
        </w:rPr>
        <w:t>A Time of Reflection</w:t>
      </w:r>
    </w:p>
    <w:p w14:paraId="4AAC2E6A" w14:textId="77777777" w:rsidR="00F6552F" w:rsidRPr="00065052" w:rsidRDefault="00F6552F" w:rsidP="00F6552F">
      <w:pPr>
        <w:ind w:left="720" w:hanging="720"/>
        <w:outlineLvl w:val="0"/>
        <w:rPr>
          <w:szCs w:val="22"/>
        </w:rPr>
      </w:pPr>
    </w:p>
    <w:p w14:paraId="4A7D80F5" w14:textId="77777777" w:rsidR="00F6552F" w:rsidRPr="00065052" w:rsidRDefault="00F6552F" w:rsidP="00F6552F">
      <w:pPr>
        <w:ind w:left="720" w:hanging="720"/>
        <w:outlineLvl w:val="0"/>
        <w:rPr>
          <w:szCs w:val="22"/>
        </w:rPr>
      </w:pPr>
    </w:p>
    <w:p w14:paraId="4BC918C9" w14:textId="77777777" w:rsidR="00F6552F" w:rsidRPr="00065052" w:rsidRDefault="00F6552F" w:rsidP="00F6552F">
      <w:pPr>
        <w:ind w:left="720" w:hanging="720"/>
        <w:outlineLvl w:val="0"/>
        <w:rPr>
          <w:szCs w:val="22"/>
        </w:rPr>
      </w:pPr>
      <w:r w:rsidRPr="00065052">
        <w:rPr>
          <w:szCs w:val="22"/>
        </w:rPr>
        <w:tab/>
      </w:r>
      <w:r w:rsidRPr="00065052">
        <w:rPr>
          <w:szCs w:val="22"/>
        </w:rPr>
        <w:tab/>
        <w:t xml:space="preserve">The Lord’s Supper (only if there has been genuine reconciliation)  </w:t>
      </w:r>
    </w:p>
    <w:p w14:paraId="7CC8B26E" w14:textId="77777777" w:rsidR="00F6552F" w:rsidRPr="00065052" w:rsidRDefault="00F6552F" w:rsidP="00F6552F">
      <w:pPr>
        <w:ind w:left="720" w:hanging="720"/>
        <w:outlineLvl w:val="0"/>
        <w:rPr>
          <w:sz w:val="22"/>
          <w:szCs w:val="22"/>
        </w:rPr>
      </w:pPr>
    </w:p>
    <w:p w14:paraId="3A7216E1" w14:textId="77777777" w:rsidR="00F6552F" w:rsidRPr="008D7051" w:rsidRDefault="008D7051" w:rsidP="00F6552F">
      <w:pPr>
        <w:ind w:left="720" w:hanging="720"/>
        <w:outlineLvl w:val="0"/>
        <w:rPr>
          <w:b/>
          <w:szCs w:val="22"/>
        </w:rPr>
      </w:pPr>
      <w:r>
        <w:rPr>
          <w:b/>
          <w:szCs w:val="22"/>
        </w:rPr>
        <w:t>Step 4:</w:t>
      </w:r>
      <w:r>
        <w:rPr>
          <w:b/>
          <w:szCs w:val="22"/>
        </w:rPr>
        <w:tab/>
      </w:r>
      <w:r w:rsidR="00F6552F" w:rsidRPr="008D7051">
        <w:rPr>
          <w:b/>
          <w:szCs w:val="22"/>
        </w:rPr>
        <w:tab/>
        <w:t>Observe a Celebration (Reflection) Sunday</w:t>
      </w:r>
    </w:p>
    <w:p w14:paraId="45E48563" w14:textId="77777777" w:rsidR="00F6552F" w:rsidRPr="00D00672" w:rsidRDefault="00F6552F" w:rsidP="00F6552F">
      <w:pPr>
        <w:ind w:left="720" w:hanging="720"/>
        <w:outlineLvl w:val="0"/>
        <w:rPr>
          <w:b/>
          <w:szCs w:val="22"/>
        </w:rPr>
      </w:pPr>
    </w:p>
    <w:p w14:paraId="6ADE0406" w14:textId="77777777" w:rsidR="00F6552F" w:rsidRPr="00065052" w:rsidRDefault="00F6552F" w:rsidP="00F6552F">
      <w:pPr>
        <w:ind w:left="720" w:hanging="720"/>
        <w:outlineLvl w:val="0"/>
        <w:rPr>
          <w:szCs w:val="22"/>
        </w:rPr>
      </w:pPr>
      <w:r w:rsidRPr="00D00672">
        <w:rPr>
          <w:b/>
          <w:szCs w:val="22"/>
        </w:rPr>
        <w:tab/>
      </w:r>
      <w:r w:rsidRPr="00065052">
        <w:rPr>
          <w:szCs w:val="22"/>
        </w:rPr>
        <w:t>During these Sundays I have often said, “Satan has had you in his grasp.  Satan has used you to bring reproach on the Name of the Lord</w:t>
      </w:r>
      <w:r w:rsidR="00FB33E2">
        <w:rPr>
          <w:szCs w:val="22"/>
        </w:rPr>
        <w:t xml:space="preserve"> Jesus Christ</w:t>
      </w:r>
      <w:r w:rsidRPr="00065052">
        <w:rPr>
          <w:szCs w:val="22"/>
        </w:rPr>
        <w:t xml:space="preserve">.  However, you are no longer at his beck and call.  You have been set free from his clutches.  </w:t>
      </w:r>
      <w:proofErr w:type="gramStart"/>
      <w:r w:rsidRPr="00065052">
        <w:rPr>
          <w:szCs w:val="22"/>
        </w:rPr>
        <w:t xml:space="preserve">Never, never forget where you have been; and never let yourselves be brought into this position again.” </w:t>
      </w:r>
      <w:proofErr w:type="gramEnd"/>
      <w:r w:rsidRPr="00065052">
        <w:rPr>
          <w:szCs w:val="22"/>
        </w:rPr>
        <w:t xml:space="preserve"> Romans 8:1</w:t>
      </w:r>
    </w:p>
    <w:p w14:paraId="624D4AF2" w14:textId="77777777" w:rsidR="00065052" w:rsidRDefault="00065052" w:rsidP="00F6552F">
      <w:pPr>
        <w:rPr>
          <w:b/>
          <w:sz w:val="32"/>
          <w:szCs w:val="40"/>
        </w:rPr>
      </w:pPr>
    </w:p>
    <w:p w14:paraId="4A410DFD" w14:textId="77777777" w:rsidR="008D7051" w:rsidRDefault="008D7051" w:rsidP="00F6552F">
      <w:pPr>
        <w:rPr>
          <w:b/>
          <w:szCs w:val="40"/>
        </w:rPr>
      </w:pPr>
    </w:p>
    <w:p w14:paraId="3CC28837" w14:textId="77777777" w:rsidR="00F6552F" w:rsidRPr="008D7051" w:rsidRDefault="00F6552F" w:rsidP="00F6552F">
      <w:pPr>
        <w:rPr>
          <w:b/>
          <w:szCs w:val="40"/>
        </w:rPr>
      </w:pPr>
      <w:r w:rsidRPr="008D7051">
        <w:rPr>
          <w:b/>
          <w:szCs w:val="40"/>
        </w:rPr>
        <w:t>Ground Rules for the Resolution Process</w:t>
      </w:r>
      <w:r w:rsidR="008D7051">
        <w:rPr>
          <w:b/>
          <w:szCs w:val="40"/>
        </w:rPr>
        <w:t xml:space="preserve"> in the Sacred Assembly</w:t>
      </w:r>
    </w:p>
    <w:p w14:paraId="0DF06FA3" w14:textId="77777777" w:rsidR="00F6552F" w:rsidRPr="00D00672" w:rsidRDefault="00F6552F" w:rsidP="00F6552F">
      <w:pPr>
        <w:jc w:val="center"/>
        <w:rPr>
          <w:b/>
          <w:sz w:val="32"/>
          <w:szCs w:val="40"/>
        </w:rPr>
      </w:pPr>
    </w:p>
    <w:p w14:paraId="5BF788E5" w14:textId="77777777" w:rsidR="00F6552F" w:rsidRPr="00FB33E2" w:rsidRDefault="00F6552F" w:rsidP="00065052">
      <w:pPr>
        <w:spacing w:after="240"/>
        <w:ind w:left="1440" w:hanging="720"/>
        <w:outlineLvl w:val="0"/>
        <w:rPr>
          <w:szCs w:val="40"/>
        </w:rPr>
      </w:pPr>
      <w:r w:rsidRPr="00065052">
        <w:rPr>
          <w:b/>
          <w:szCs w:val="40"/>
        </w:rPr>
        <w:t>1.</w:t>
      </w:r>
      <w:r w:rsidRPr="00065052">
        <w:rPr>
          <w:b/>
          <w:szCs w:val="40"/>
        </w:rPr>
        <w:tab/>
      </w:r>
      <w:r w:rsidRPr="00FB33E2">
        <w:rPr>
          <w:szCs w:val="40"/>
        </w:rPr>
        <w:t xml:space="preserve">Pray fervently that the Lord would have freedom to deal with each heart. </w:t>
      </w:r>
    </w:p>
    <w:p w14:paraId="424B9A60" w14:textId="77777777" w:rsidR="00F6552F" w:rsidRPr="00FB33E2" w:rsidRDefault="00F6552F" w:rsidP="00065052">
      <w:pPr>
        <w:spacing w:after="240"/>
        <w:ind w:left="1440" w:hanging="720"/>
        <w:outlineLvl w:val="0"/>
        <w:rPr>
          <w:szCs w:val="40"/>
        </w:rPr>
      </w:pPr>
      <w:r w:rsidRPr="00FB33E2">
        <w:rPr>
          <w:szCs w:val="40"/>
        </w:rPr>
        <w:t>2.</w:t>
      </w:r>
      <w:r w:rsidRPr="00FB33E2">
        <w:rPr>
          <w:szCs w:val="40"/>
        </w:rPr>
        <w:tab/>
        <w:t xml:space="preserve">Come prepared to do business before God and with one another. </w:t>
      </w:r>
    </w:p>
    <w:p w14:paraId="696E1EE7" w14:textId="77777777" w:rsidR="00F6552F" w:rsidRPr="00FB33E2" w:rsidRDefault="00F6552F" w:rsidP="00065052">
      <w:pPr>
        <w:spacing w:after="240"/>
        <w:ind w:left="720"/>
        <w:outlineLvl w:val="0"/>
        <w:rPr>
          <w:szCs w:val="40"/>
        </w:rPr>
      </w:pPr>
      <w:r w:rsidRPr="00FB33E2">
        <w:rPr>
          <w:szCs w:val="40"/>
        </w:rPr>
        <w:t>3.</w:t>
      </w:r>
      <w:r w:rsidRPr="00FB33E2">
        <w:rPr>
          <w:szCs w:val="40"/>
        </w:rPr>
        <w:tab/>
        <w:t xml:space="preserve">No interruptions when someone is speaking. </w:t>
      </w:r>
    </w:p>
    <w:p w14:paraId="40A46F71" w14:textId="77777777" w:rsidR="00F6552F" w:rsidRPr="00FB33E2" w:rsidRDefault="00F6552F" w:rsidP="00065052">
      <w:pPr>
        <w:spacing w:after="240"/>
        <w:ind w:left="1440" w:hanging="720"/>
        <w:outlineLvl w:val="0"/>
        <w:rPr>
          <w:szCs w:val="40"/>
        </w:rPr>
      </w:pPr>
      <w:r w:rsidRPr="00FB33E2">
        <w:rPr>
          <w:szCs w:val="40"/>
        </w:rPr>
        <w:t>4.</w:t>
      </w:r>
      <w:r w:rsidRPr="00FB33E2">
        <w:rPr>
          <w:szCs w:val="40"/>
        </w:rPr>
        <w:tab/>
        <w:t xml:space="preserve">The speaker must use the first person singular when addressing an issue, i.e., "I, me, my." They must speak only for themselves and not for the group. </w:t>
      </w:r>
    </w:p>
    <w:p w14:paraId="7F540EA0" w14:textId="77777777" w:rsidR="00F6552F" w:rsidRPr="00FB33E2" w:rsidRDefault="00F6552F" w:rsidP="00065052">
      <w:pPr>
        <w:spacing w:after="240"/>
        <w:ind w:left="1440" w:hanging="720"/>
        <w:outlineLvl w:val="0"/>
        <w:rPr>
          <w:szCs w:val="40"/>
        </w:rPr>
      </w:pPr>
      <w:r w:rsidRPr="00FB33E2">
        <w:rPr>
          <w:szCs w:val="40"/>
        </w:rPr>
        <w:t>5.</w:t>
      </w:r>
      <w:r w:rsidRPr="00FB33E2">
        <w:rPr>
          <w:szCs w:val="40"/>
        </w:rPr>
        <w:tab/>
        <w:t>You may address another individual only if you are addressing a specific sin committed against yourself by another individual.</w:t>
      </w:r>
    </w:p>
    <w:p w14:paraId="56C20264" w14:textId="77777777" w:rsidR="00F6552F" w:rsidRPr="00FB33E2" w:rsidRDefault="00F6552F" w:rsidP="00065052">
      <w:pPr>
        <w:spacing w:after="240"/>
        <w:ind w:firstLine="720"/>
        <w:outlineLvl w:val="0"/>
        <w:rPr>
          <w:szCs w:val="40"/>
        </w:rPr>
      </w:pPr>
      <w:r w:rsidRPr="00FB33E2">
        <w:rPr>
          <w:szCs w:val="40"/>
        </w:rPr>
        <w:t>6.</w:t>
      </w:r>
      <w:r w:rsidRPr="00FB33E2">
        <w:rPr>
          <w:szCs w:val="40"/>
        </w:rPr>
        <w:tab/>
        <w:t xml:space="preserve">No hitting below the belt by using caustic terms. </w:t>
      </w:r>
    </w:p>
    <w:p w14:paraId="6BE29051" w14:textId="77777777" w:rsidR="00F6552F" w:rsidRPr="00FB33E2" w:rsidRDefault="00F6552F" w:rsidP="00065052">
      <w:pPr>
        <w:spacing w:after="240"/>
        <w:ind w:left="1440" w:hanging="720"/>
        <w:outlineLvl w:val="0"/>
        <w:rPr>
          <w:szCs w:val="40"/>
        </w:rPr>
      </w:pPr>
      <w:r w:rsidRPr="00FB33E2">
        <w:rPr>
          <w:szCs w:val="40"/>
        </w:rPr>
        <w:t>7.</w:t>
      </w:r>
      <w:r w:rsidRPr="00FB33E2">
        <w:rPr>
          <w:szCs w:val="40"/>
        </w:rPr>
        <w:tab/>
        <w:t xml:space="preserve">The speaker must speak to the opposing person specifically. They must face each other when speaking. </w:t>
      </w:r>
    </w:p>
    <w:p w14:paraId="6DC75308" w14:textId="77777777" w:rsidR="00F6552F" w:rsidRPr="00FB33E2" w:rsidRDefault="00F6552F" w:rsidP="00065052">
      <w:pPr>
        <w:spacing w:after="240"/>
        <w:ind w:left="1440" w:hanging="720"/>
        <w:outlineLvl w:val="0"/>
        <w:rPr>
          <w:szCs w:val="40"/>
        </w:rPr>
      </w:pPr>
      <w:r w:rsidRPr="00FB33E2">
        <w:rPr>
          <w:szCs w:val="40"/>
        </w:rPr>
        <w:t>8.</w:t>
      </w:r>
      <w:r w:rsidRPr="00FB33E2">
        <w:rPr>
          <w:szCs w:val="40"/>
        </w:rPr>
        <w:tab/>
        <w:t xml:space="preserve">A person cannot speak twice until everyone has had the opportunity to speak once. </w:t>
      </w:r>
    </w:p>
    <w:p w14:paraId="12C9516C" w14:textId="77777777" w:rsidR="00F6552F" w:rsidRPr="00FB33E2" w:rsidRDefault="00F6552F" w:rsidP="00065052">
      <w:pPr>
        <w:spacing w:after="240"/>
        <w:ind w:left="1440" w:hanging="720"/>
        <w:outlineLvl w:val="0"/>
        <w:rPr>
          <w:szCs w:val="40"/>
        </w:rPr>
      </w:pPr>
      <w:r w:rsidRPr="00FB33E2">
        <w:rPr>
          <w:szCs w:val="40"/>
        </w:rPr>
        <w:t>9.</w:t>
      </w:r>
      <w:r w:rsidRPr="00FB33E2">
        <w:rPr>
          <w:szCs w:val="40"/>
        </w:rPr>
        <w:tab/>
        <w:t xml:space="preserve">Before a speaker can talk on their topic they must repeat the last statement of the previous speaker to insure they are listening. </w:t>
      </w:r>
    </w:p>
    <w:p w14:paraId="504544EB" w14:textId="77777777" w:rsidR="00F6552F" w:rsidRPr="00FB33E2" w:rsidRDefault="00F6552F" w:rsidP="00065052">
      <w:pPr>
        <w:spacing w:after="240"/>
        <w:ind w:left="720"/>
        <w:outlineLvl w:val="0"/>
        <w:rPr>
          <w:szCs w:val="40"/>
        </w:rPr>
      </w:pPr>
      <w:r w:rsidRPr="00FB33E2">
        <w:rPr>
          <w:szCs w:val="40"/>
        </w:rPr>
        <w:t>10.</w:t>
      </w:r>
      <w:r w:rsidRPr="00FB33E2">
        <w:rPr>
          <w:szCs w:val="40"/>
        </w:rPr>
        <w:tab/>
        <w:t xml:space="preserve">A person can only address one issue at a time. </w:t>
      </w:r>
    </w:p>
    <w:p w14:paraId="0C71DD6A" w14:textId="77777777" w:rsidR="00F6552F" w:rsidRPr="00FB33E2" w:rsidRDefault="00F6552F" w:rsidP="00065052">
      <w:pPr>
        <w:spacing w:after="240"/>
        <w:ind w:left="1440" w:hanging="720"/>
        <w:outlineLvl w:val="0"/>
        <w:rPr>
          <w:szCs w:val="40"/>
        </w:rPr>
      </w:pPr>
      <w:r w:rsidRPr="00FB33E2">
        <w:rPr>
          <w:szCs w:val="40"/>
        </w:rPr>
        <w:t>11.</w:t>
      </w:r>
      <w:r w:rsidRPr="00FB33E2">
        <w:rPr>
          <w:szCs w:val="40"/>
        </w:rPr>
        <w:tab/>
        <w:t xml:space="preserve">A speaker must complete his or her comments within a three to five-minute time limit. </w:t>
      </w:r>
    </w:p>
    <w:p w14:paraId="0747F085" w14:textId="77777777" w:rsidR="00F6552F" w:rsidRPr="00FB33E2" w:rsidRDefault="00F6552F" w:rsidP="00065052">
      <w:pPr>
        <w:spacing w:after="240"/>
        <w:ind w:left="1440" w:hanging="720"/>
        <w:outlineLvl w:val="0"/>
        <w:rPr>
          <w:szCs w:val="40"/>
        </w:rPr>
      </w:pPr>
      <w:r w:rsidRPr="00FB33E2">
        <w:rPr>
          <w:szCs w:val="40"/>
        </w:rPr>
        <w:t>12.</w:t>
      </w:r>
      <w:r w:rsidRPr="00FB33E2">
        <w:rPr>
          <w:szCs w:val="40"/>
        </w:rPr>
        <w:tab/>
        <w:t xml:space="preserve">It is mandatory that each speaker </w:t>
      </w:r>
      <w:proofErr w:type="gramStart"/>
      <w:r w:rsidRPr="00FB33E2">
        <w:rPr>
          <w:szCs w:val="40"/>
        </w:rPr>
        <w:t>speak</w:t>
      </w:r>
      <w:proofErr w:type="gramEnd"/>
      <w:r w:rsidRPr="00FB33E2">
        <w:rPr>
          <w:szCs w:val="40"/>
        </w:rPr>
        <w:t xml:space="preserve"> the truth in love (Ephesians 4:15). Each one must come with a sincere heart seeking genuine reconciliation. </w:t>
      </w:r>
    </w:p>
    <w:p w14:paraId="6DE2DCF4" w14:textId="77777777" w:rsidR="00F6552F" w:rsidRPr="00FB33E2" w:rsidRDefault="00F6552F" w:rsidP="00065052">
      <w:pPr>
        <w:spacing w:after="240"/>
        <w:ind w:left="1440" w:hanging="720"/>
        <w:outlineLvl w:val="0"/>
        <w:rPr>
          <w:szCs w:val="40"/>
        </w:rPr>
      </w:pPr>
      <w:r w:rsidRPr="00FB33E2">
        <w:rPr>
          <w:szCs w:val="40"/>
        </w:rPr>
        <w:t>13.</w:t>
      </w:r>
      <w:r w:rsidRPr="00FB33E2">
        <w:rPr>
          <w:szCs w:val="40"/>
        </w:rPr>
        <w:tab/>
        <w:t xml:space="preserve">Each one must come prepared to repent, confess, seek forgiveness and be prepared to forgive and restore relationships. </w:t>
      </w:r>
    </w:p>
    <w:p w14:paraId="33437726" w14:textId="77777777" w:rsidR="00F6552F" w:rsidRDefault="00F6552F" w:rsidP="00F6552F">
      <w:pPr>
        <w:ind w:left="720" w:hanging="720"/>
        <w:jc w:val="center"/>
        <w:outlineLvl w:val="0"/>
        <w:rPr>
          <w:b/>
          <w:i/>
          <w:sz w:val="32"/>
          <w:szCs w:val="32"/>
        </w:rPr>
      </w:pPr>
    </w:p>
    <w:p w14:paraId="3E3EC60B" w14:textId="77777777" w:rsidR="00F6552F" w:rsidRDefault="00F6552F" w:rsidP="00F6552F">
      <w:pPr>
        <w:ind w:left="720" w:hanging="720"/>
        <w:outlineLvl w:val="0"/>
        <w:rPr>
          <w:b/>
          <w:sz w:val="22"/>
          <w:szCs w:val="22"/>
        </w:rPr>
      </w:pPr>
    </w:p>
    <w:p w14:paraId="09407AA7" w14:textId="77777777" w:rsidR="00C65C14" w:rsidRPr="008E1E3D" w:rsidRDefault="00C65C14" w:rsidP="00F6552F">
      <w:pPr>
        <w:ind w:left="720" w:hanging="720"/>
        <w:outlineLvl w:val="0"/>
        <w:rPr>
          <w:b/>
          <w:sz w:val="22"/>
          <w:szCs w:val="22"/>
        </w:rPr>
      </w:pPr>
    </w:p>
    <w:p w14:paraId="09AE064E" w14:textId="77777777" w:rsidR="00F6552F" w:rsidRPr="008D7051" w:rsidRDefault="00F6552F" w:rsidP="00F6552F">
      <w:pPr>
        <w:rPr>
          <w:b/>
        </w:rPr>
      </w:pPr>
      <w:r w:rsidRPr="008D7051">
        <w:rPr>
          <w:b/>
        </w:rPr>
        <w:t>The Process of Intervention</w:t>
      </w:r>
    </w:p>
    <w:p w14:paraId="74348333" w14:textId="77777777" w:rsidR="00F6552F" w:rsidRPr="00D00672" w:rsidRDefault="00F6552F" w:rsidP="00F6552F">
      <w:pPr>
        <w:rPr>
          <w:b/>
        </w:rPr>
      </w:pPr>
    </w:p>
    <w:p w14:paraId="1D9A2375" w14:textId="77777777" w:rsidR="00F6552F" w:rsidRPr="00D00672" w:rsidRDefault="00F6552F" w:rsidP="00F6552F">
      <w:pPr>
        <w:ind w:left="1440"/>
        <w:rPr>
          <w:b/>
        </w:rPr>
      </w:pPr>
      <w:r w:rsidRPr="00D00672">
        <w:rPr>
          <w:b/>
          <w:u w:val="single"/>
        </w:rPr>
        <w:t>THE ROLE OF THE PEACEMAKER</w:t>
      </w:r>
    </w:p>
    <w:p w14:paraId="3D4EF095" w14:textId="77777777" w:rsidR="00F6552F" w:rsidRPr="00D00672" w:rsidRDefault="00F6552F" w:rsidP="00F6552F">
      <w:pPr>
        <w:ind w:left="1440"/>
        <w:rPr>
          <w:b/>
        </w:rPr>
      </w:pPr>
    </w:p>
    <w:p w14:paraId="18705CFF" w14:textId="77777777" w:rsidR="00F6552F" w:rsidRPr="00D00672" w:rsidRDefault="00F6552F" w:rsidP="00F6552F">
      <w:pPr>
        <w:ind w:left="1440"/>
        <w:rPr>
          <w:b/>
        </w:rPr>
      </w:pPr>
    </w:p>
    <w:p w14:paraId="29AC6673" w14:textId="77777777" w:rsidR="00F6552F" w:rsidRPr="00065052" w:rsidRDefault="00F6552F" w:rsidP="00F6552F">
      <w:pPr>
        <w:ind w:left="1440"/>
        <w:jc w:val="center"/>
      </w:pPr>
      <w:r w:rsidRPr="00065052">
        <w:t>The Church Contacts a Consultant/Peacemaker</w:t>
      </w:r>
    </w:p>
    <w:p w14:paraId="55E30C03" w14:textId="77777777" w:rsidR="00F6552F" w:rsidRPr="00065052" w:rsidRDefault="002B66A0" w:rsidP="00F6552F">
      <w:pPr>
        <w:ind w:left="1440"/>
        <w:jc w:val="center"/>
      </w:pPr>
      <w:r>
        <w:rPr>
          <w:noProof/>
        </w:rPr>
        <mc:AlternateContent>
          <mc:Choice Requires="wps">
            <w:drawing>
              <wp:anchor distT="0" distB="0" distL="114300" distR="114300" simplePos="0" relativeHeight="251630592" behindDoc="0" locked="0" layoutInCell="1" allowOverlap="1" wp14:anchorId="32DE82F6" wp14:editId="1D52EE70">
                <wp:simplePos x="0" y="0"/>
                <wp:positionH relativeFrom="column">
                  <wp:posOffset>3261360</wp:posOffset>
                </wp:positionH>
                <wp:positionV relativeFrom="paragraph">
                  <wp:posOffset>53340</wp:posOffset>
                </wp:positionV>
                <wp:extent cx="0" cy="326390"/>
                <wp:effectExtent l="99060" t="27940" r="129540" b="39370"/>
                <wp:wrapNone/>
                <wp:docPr id="5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4.2pt" to="256.8pt,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KyCkCAABMBAAADgAAAGRycy9lMm9Eb2MueG1srFTBjtowEL1X6j9YvkMSyFK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" strokeweight="3pt">
                <v:stroke endarrow="block"/>
              </v:line>
            </w:pict>
          </mc:Fallback>
        </mc:AlternateContent>
      </w:r>
    </w:p>
    <w:p w14:paraId="0250BED0" w14:textId="77777777" w:rsidR="00F6552F" w:rsidRPr="00065052" w:rsidRDefault="00F6552F" w:rsidP="00F6552F">
      <w:pPr>
        <w:ind w:left="1440"/>
        <w:jc w:val="center"/>
      </w:pPr>
    </w:p>
    <w:p w14:paraId="6EB4DE5E" w14:textId="77777777" w:rsidR="00F6552F" w:rsidRPr="00065052" w:rsidRDefault="00F6552F" w:rsidP="00F6552F">
      <w:pPr>
        <w:ind w:left="1440"/>
        <w:jc w:val="center"/>
      </w:pPr>
      <w:r w:rsidRPr="00065052">
        <w:t>The Consultant/Peacemaker Contacts the Denominational Office</w:t>
      </w:r>
    </w:p>
    <w:p w14:paraId="2BC3ADD2" w14:textId="77777777" w:rsidR="00F6552F" w:rsidRPr="00065052" w:rsidRDefault="002B66A0" w:rsidP="00F6552F">
      <w:pPr>
        <w:ind w:left="1440"/>
        <w:jc w:val="center"/>
      </w:pPr>
      <w:r>
        <w:rPr>
          <w:noProof/>
        </w:rPr>
        <mc:AlternateContent>
          <mc:Choice Requires="wps">
            <w:drawing>
              <wp:anchor distT="0" distB="0" distL="114300" distR="114300" simplePos="0" relativeHeight="251631616" behindDoc="0" locked="0" layoutInCell="1" allowOverlap="1" wp14:anchorId="1191F4B7" wp14:editId="2765C289">
                <wp:simplePos x="0" y="0"/>
                <wp:positionH relativeFrom="column">
                  <wp:posOffset>3261360</wp:posOffset>
                </wp:positionH>
                <wp:positionV relativeFrom="paragraph">
                  <wp:posOffset>87630</wp:posOffset>
                </wp:positionV>
                <wp:extent cx="0" cy="326390"/>
                <wp:effectExtent l="99060" t="24130" r="129540" b="55880"/>
                <wp:wrapNone/>
                <wp:docPr id="5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6.9pt" to="256.8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" strokeweight="3pt">
                <v:stroke endarrow="block"/>
              </v:line>
            </w:pict>
          </mc:Fallback>
        </mc:AlternateContent>
      </w:r>
    </w:p>
    <w:p w14:paraId="0CF00A76" w14:textId="77777777" w:rsidR="00F6552F" w:rsidRPr="00065052" w:rsidRDefault="00F6552F" w:rsidP="00F6552F">
      <w:pPr>
        <w:ind w:left="1440"/>
        <w:jc w:val="center"/>
      </w:pPr>
    </w:p>
    <w:p w14:paraId="6FCE1B0B" w14:textId="77777777" w:rsidR="00F6552F" w:rsidRPr="00065052" w:rsidRDefault="00F6552F" w:rsidP="00F6552F">
      <w:pPr>
        <w:ind w:left="1440"/>
        <w:jc w:val="center"/>
      </w:pPr>
      <w:r w:rsidRPr="00065052">
        <w:t>The Consultant Secures and Invitation to the Church</w:t>
      </w:r>
    </w:p>
    <w:p w14:paraId="50F06E74" w14:textId="77777777" w:rsidR="00F6552F" w:rsidRPr="00065052" w:rsidRDefault="002B66A0" w:rsidP="00F6552F">
      <w:pPr>
        <w:ind w:left="1440"/>
        <w:jc w:val="center"/>
      </w:pPr>
      <w:r>
        <w:rPr>
          <w:noProof/>
        </w:rPr>
        <mc:AlternateContent>
          <mc:Choice Requires="wps">
            <w:drawing>
              <wp:anchor distT="0" distB="0" distL="114300" distR="114300" simplePos="0" relativeHeight="251632640" behindDoc="0" locked="0" layoutInCell="1" allowOverlap="1" wp14:anchorId="05E4C223" wp14:editId="33F86D51">
                <wp:simplePos x="0" y="0"/>
                <wp:positionH relativeFrom="column">
                  <wp:posOffset>3261360</wp:posOffset>
                </wp:positionH>
                <wp:positionV relativeFrom="paragraph">
                  <wp:posOffset>19050</wp:posOffset>
                </wp:positionV>
                <wp:extent cx="0" cy="326390"/>
                <wp:effectExtent l="99060" t="19050" r="129540" b="48260"/>
                <wp:wrapNone/>
                <wp:docPr id="5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5pt" to="256.8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" strokeweight="3pt">
                <v:stroke endarrow="block"/>
              </v:line>
            </w:pict>
          </mc:Fallback>
        </mc:AlternateContent>
      </w:r>
    </w:p>
    <w:p w14:paraId="32CA42EA" w14:textId="77777777" w:rsidR="00F6552F" w:rsidRPr="00065052" w:rsidRDefault="00F6552F" w:rsidP="00F6552F">
      <w:pPr>
        <w:ind w:left="1440"/>
        <w:jc w:val="center"/>
      </w:pPr>
    </w:p>
    <w:p w14:paraId="1475DEA1" w14:textId="77777777" w:rsidR="00F6552F" w:rsidRPr="00065052" w:rsidRDefault="00F6552F" w:rsidP="00F6552F">
      <w:pPr>
        <w:ind w:left="1440"/>
        <w:jc w:val="center"/>
      </w:pPr>
      <w:r w:rsidRPr="00065052">
        <w:t>The Church Votes to the Consultant/Peacemaker</w:t>
      </w:r>
    </w:p>
    <w:p w14:paraId="08EA953E" w14:textId="77777777" w:rsidR="00F6552F" w:rsidRPr="00065052" w:rsidRDefault="002B66A0" w:rsidP="00F6552F">
      <w:pPr>
        <w:ind w:left="1440"/>
        <w:jc w:val="center"/>
      </w:pPr>
      <w:r>
        <w:rPr>
          <w:noProof/>
        </w:rPr>
        <mc:AlternateContent>
          <mc:Choice Requires="wps">
            <w:drawing>
              <wp:anchor distT="0" distB="0" distL="114300" distR="114300" simplePos="0" relativeHeight="251633664" behindDoc="0" locked="0" layoutInCell="1" allowOverlap="1" wp14:anchorId="5C868388" wp14:editId="2F70E0B5">
                <wp:simplePos x="0" y="0"/>
                <wp:positionH relativeFrom="column">
                  <wp:posOffset>3261360</wp:posOffset>
                </wp:positionH>
                <wp:positionV relativeFrom="paragraph">
                  <wp:posOffset>3810</wp:posOffset>
                </wp:positionV>
                <wp:extent cx="0" cy="326390"/>
                <wp:effectExtent l="99060" t="29210" r="129540" b="38100"/>
                <wp:wrapNone/>
                <wp:docPr id="5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3pt" to="256.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7vykCAABMBAAADgAAAGRycy9lMm9Eb2MueG1srFTBjtowEL1X6j9YvkMSyFK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" strokeweight="3pt">
                <v:stroke endarrow="block"/>
              </v:line>
            </w:pict>
          </mc:Fallback>
        </mc:AlternateContent>
      </w:r>
    </w:p>
    <w:p w14:paraId="2A6C1B54" w14:textId="77777777" w:rsidR="00F6552F" w:rsidRPr="00065052" w:rsidRDefault="00F6552F" w:rsidP="00F6552F">
      <w:pPr>
        <w:ind w:left="1440"/>
        <w:jc w:val="center"/>
      </w:pPr>
    </w:p>
    <w:p w14:paraId="10613B03" w14:textId="77777777" w:rsidR="00F6552F" w:rsidRPr="00065052" w:rsidRDefault="00F6552F" w:rsidP="00F6552F">
      <w:pPr>
        <w:ind w:left="1440"/>
        <w:jc w:val="center"/>
      </w:pPr>
      <w:r w:rsidRPr="00065052">
        <w:t>The Consultant/Peacemaker Sends an Assessment Packet to the Church</w:t>
      </w:r>
    </w:p>
    <w:p w14:paraId="7D219F3A" w14:textId="77777777" w:rsidR="00F6552F" w:rsidRPr="00065052" w:rsidRDefault="002B66A0" w:rsidP="00F6552F">
      <w:pPr>
        <w:ind w:left="1440"/>
        <w:jc w:val="center"/>
      </w:pPr>
      <w:r>
        <w:rPr>
          <w:noProof/>
        </w:rPr>
        <mc:AlternateContent>
          <mc:Choice Requires="wps">
            <w:drawing>
              <wp:anchor distT="0" distB="0" distL="114300" distR="114300" simplePos="0" relativeHeight="251634688" behindDoc="0" locked="0" layoutInCell="1" allowOverlap="1" wp14:anchorId="1869539A" wp14:editId="1BB8F83D">
                <wp:simplePos x="0" y="0"/>
                <wp:positionH relativeFrom="column">
                  <wp:posOffset>3261360</wp:posOffset>
                </wp:positionH>
                <wp:positionV relativeFrom="paragraph">
                  <wp:posOffset>60960</wp:posOffset>
                </wp:positionV>
                <wp:extent cx="0" cy="326390"/>
                <wp:effectExtent l="99060" t="22860" r="129540" b="3175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4.8pt" to="256.8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" strokeweight="3pt">
                <v:stroke endarrow="block"/>
              </v:line>
            </w:pict>
          </mc:Fallback>
        </mc:AlternateContent>
      </w:r>
    </w:p>
    <w:p w14:paraId="0DE67CAB" w14:textId="77777777" w:rsidR="00F6552F" w:rsidRPr="00065052" w:rsidRDefault="00F6552F" w:rsidP="00F6552F">
      <w:pPr>
        <w:ind w:left="1440"/>
        <w:jc w:val="center"/>
      </w:pPr>
    </w:p>
    <w:p w14:paraId="5E4964B1" w14:textId="77777777" w:rsidR="00F6552F" w:rsidRPr="00065052" w:rsidRDefault="00F6552F" w:rsidP="00F6552F">
      <w:pPr>
        <w:ind w:left="1440"/>
        <w:jc w:val="center"/>
      </w:pPr>
      <w:r w:rsidRPr="00065052">
        <w:t>The Consultant Assembles the Assessment Team</w:t>
      </w:r>
    </w:p>
    <w:p w14:paraId="40A8B976" w14:textId="77777777" w:rsidR="00F6552F" w:rsidRPr="00065052" w:rsidRDefault="002B66A0" w:rsidP="00F6552F">
      <w:r>
        <w:rPr>
          <w:noProof/>
        </w:rPr>
        <mc:AlternateContent>
          <mc:Choice Requires="wps">
            <w:drawing>
              <wp:anchor distT="0" distB="0" distL="114300" distR="114300" simplePos="0" relativeHeight="251635712" behindDoc="0" locked="0" layoutInCell="1" allowOverlap="1" wp14:anchorId="221805F7" wp14:editId="0EA9AB5A">
                <wp:simplePos x="0" y="0"/>
                <wp:positionH relativeFrom="column">
                  <wp:posOffset>3299460</wp:posOffset>
                </wp:positionH>
                <wp:positionV relativeFrom="paragraph">
                  <wp:posOffset>62230</wp:posOffset>
                </wp:positionV>
                <wp:extent cx="0" cy="326390"/>
                <wp:effectExtent l="99060" t="24130" r="129540" b="55880"/>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4.9pt" to="259.8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" strokeweight="3pt">
                <v:stroke endarrow="block"/>
              </v:line>
            </w:pict>
          </mc:Fallback>
        </mc:AlternateContent>
      </w:r>
    </w:p>
    <w:p w14:paraId="23DFB192" w14:textId="77777777" w:rsidR="00F6552F" w:rsidRPr="00065052" w:rsidRDefault="00F6552F" w:rsidP="00F6552F">
      <w:pPr>
        <w:ind w:left="1440"/>
        <w:jc w:val="center"/>
      </w:pPr>
    </w:p>
    <w:p w14:paraId="57ABEF60" w14:textId="77777777" w:rsidR="00F6552F" w:rsidRPr="00065052" w:rsidRDefault="00F6552F" w:rsidP="00F6552F">
      <w:pPr>
        <w:ind w:left="1440"/>
        <w:jc w:val="center"/>
      </w:pPr>
      <w:r w:rsidRPr="00065052">
        <w:t>Church Returns Assessment Materials</w:t>
      </w:r>
    </w:p>
    <w:p w14:paraId="7A0B1EB2" w14:textId="77777777" w:rsidR="00F6552F" w:rsidRPr="00065052" w:rsidRDefault="002B66A0" w:rsidP="00F6552F">
      <w:pPr>
        <w:ind w:left="1440"/>
        <w:jc w:val="center"/>
      </w:pPr>
      <w:r>
        <w:rPr>
          <w:noProof/>
        </w:rPr>
        <mc:AlternateContent>
          <mc:Choice Requires="wps">
            <w:drawing>
              <wp:anchor distT="0" distB="0" distL="114300" distR="114300" simplePos="0" relativeHeight="251636736" behindDoc="0" locked="0" layoutInCell="1" allowOverlap="1" wp14:anchorId="1E1F4E46" wp14:editId="320A9E36">
                <wp:simplePos x="0" y="0"/>
                <wp:positionH relativeFrom="column">
                  <wp:posOffset>3299460</wp:posOffset>
                </wp:positionH>
                <wp:positionV relativeFrom="paragraph">
                  <wp:posOffset>36830</wp:posOffset>
                </wp:positionV>
                <wp:extent cx="0" cy="326390"/>
                <wp:effectExtent l="99060" t="24130" r="129540" b="55880"/>
                <wp:wrapNone/>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2.9pt" to="259.8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YoSkCAABMBAAADgAAAGRycy9lMm9Eb2MueG1srFTBjtowEL1X6j9YvkMSSFm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" strokeweight="3pt">
                <v:stroke endarrow="block"/>
              </v:line>
            </w:pict>
          </mc:Fallback>
        </mc:AlternateContent>
      </w:r>
    </w:p>
    <w:p w14:paraId="17A5974A" w14:textId="77777777" w:rsidR="00F6552F" w:rsidRPr="00065052" w:rsidRDefault="00F6552F" w:rsidP="00F6552F">
      <w:pPr>
        <w:ind w:left="1440"/>
        <w:jc w:val="center"/>
      </w:pPr>
    </w:p>
    <w:p w14:paraId="46A9B8D7" w14:textId="77777777" w:rsidR="00F6552F" w:rsidRPr="00065052" w:rsidRDefault="00F6552F" w:rsidP="00F6552F">
      <w:pPr>
        <w:ind w:left="1440"/>
        <w:jc w:val="center"/>
      </w:pPr>
      <w:r w:rsidRPr="00065052">
        <w:t>Consultant/Peacemaker Provides Data and Manuals to Assessment Team</w:t>
      </w:r>
    </w:p>
    <w:p w14:paraId="7824EA77" w14:textId="77777777" w:rsidR="00F6552F" w:rsidRPr="00065052" w:rsidRDefault="002B66A0" w:rsidP="00F6552F">
      <w:pPr>
        <w:ind w:left="1440"/>
        <w:jc w:val="center"/>
      </w:pPr>
      <w:r>
        <w:rPr>
          <w:noProof/>
        </w:rPr>
        <mc:AlternateContent>
          <mc:Choice Requires="wps">
            <w:drawing>
              <wp:anchor distT="0" distB="0" distL="114300" distR="114300" simplePos="0" relativeHeight="251637760" behindDoc="0" locked="0" layoutInCell="1" allowOverlap="1" wp14:anchorId="5C643BBB" wp14:editId="0C546508">
                <wp:simplePos x="0" y="0"/>
                <wp:positionH relativeFrom="column">
                  <wp:posOffset>3299460</wp:posOffset>
                </wp:positionH>
                <wp:positionV relativeFrom="paragraph">
                  <wp:posOffset>22225</wp:posOffset>
                </wp:positionV>
                <wp:extent cx="0" cy="326390"/>
                <wp:effectExtent l="99060" t="22225" r="129540" b="45085"/>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75pt" to="259.8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" strokeweight="3pt">
                <v:stroke endarrow="block"/>
              </v:line>
            </w:pict>
          </mc:Fallback>
        </mc:AlternateContent>
      </w:r>
    </w:p>
    <w:p w14:paraId="3B43D9AE" w14:textId="77777777" w:rsidR="00F6552F" w:rsidRPr="00065052" w:rsidRDefault="00F6552F" w:rsidP="00F6552F">
      <w:pPr>
        <w:ind w:left="1440"/>
        <w:jc w:val="center"/>
      </w:pPr>
    </w:p>
    <w:p w14:paraId="3502CB31" w14:textId="77777777" w:rsidR="00F6552F" w:rsidRPr="00065052" w:rsidRDefault="00F6552F" w:rsidP="00F6552F">
      <w:pPr>
        <w:ind w:left="1440"/>
        <w:jc w:val="center"/>
      </w:pPr>
      <w:r w:rsidRPr="00065052">
        <w:t xml:space="preserve">Assessment Team </w:t>
      </w:r>
      <w:r w:rsidR="008D7051" w:rsidRPr="00065052">
        <w:t>Reviews</w:t>
      </w:r>
      <w:r w:rsidRPr="00065052">
        <w:t xml:space="preserve"> Data and Schedules Onsite Evaluation</w:t>
      </w:r>
    </w:p>
    <w:p w14:paraId="4739EE9E" w14:textId="77777777" w:rsidR="00F6552F" w:rsidRPr="00065052" w:rsidRDefault="002B66A0" w:rsidP="00F6552F">
      <w:pPr>
        <w:ind w:left="1440"/>
        <w:jc w:val="center"/>
      </w:pPr>
      <w:r>
        <w:rPr>
          <w:noProof/>
        </w:rPr>
        <mc:AlternateContent>
          <mc:Choice Requires="wps">
            <w:drawing>
              <wp:anchor distT="0" distB="0" distL="114300" distR="114300" simplePos="0" relativeHeight="251638784" behindDoc="0" locked="0" layoutInCell="1" allowOverlap="1" wp14:anchorId="1CB48D32" wp14:editId="55996DDC">
                <wp:simplePos x="0" y="0"/>
                <wp:positionH relativeFrom="column">
                  <wp:posOffset>3299460</wp:posOffset>
                </wp:positionH>
                <wp:positionV relativeFrom="paragraph">
                  <wp:posOffset>53975</wp:posOffset>
                </wp:positionV>
                <wp:extent cx="0" cy="326390"/>
                <wp:effectExtent l="99060" t="28575" r="129540" b="38735"/>
                <wp:wrapNone/>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4.25pt" to="259.8pt,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OzSkCAABMBAAADgAAAGRycy9lMm9Eb2MueG1srFTBjtowEL1X6j9YvkMSyFK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" strokeweight="3pt">
                <v:stroke endarrow="block"/>
              </v:line>
            </w:pict>
          </mc:Fallback>
        </mc:AlternateContent>
      </w:r>
    </w:p>
    <w:p w14:paraId="1483F8BF" w14:textId="77777777" w:rsidR="00F6552F" w:rsidRPr="00065052" w:rsidRDefault="00F6552F" w:rsidP="00F6552F">
      <w:pPr>
        <w:ind w:left="1440"/>
        <w:jc w:val="center"/>
      </w:pPr>
    </w:p>
    <w:p w14:paraId="25EA6698" w14:textId="77777777" w:rsidR="00F6552F" w:rsidRPr="00065052" w:rsidRDefault="00F6552F" w:rsidP="00F6552F">
      <w:pPr>
        <w:ind w:left="1440"/>
        <w:jc w:val="center"/>
      </w:pPr>
      <w:r w:rsidRPr="00065052">
        <w:t>Onsite Evaluation and Resulting Prescriptions</w:t>
      </w:r>
    </w:p>
    <w:p w14:paraId="2C6E9955" w14:textId="77777777" w:rsidR="00F6552F" w:rsidRPr="00065052" w:rsidRDefault="002B66A0" w:rsidP="00F6552F">
      <w:pPr>
        <w:ind w:left="1440"/>
        <w:jc w:val="center"/>
      </w:pPr>
      <w:r>
        <w:rPr>
          <w:noProof/>
        </w:rPr>
        <mc:AlternateContent>
          <mc:Choice Requires="wps">
            <w:drawing>
              <wp:anchor distT="0" distB="0" distL="114300" distR="114300" simplePos="0" relativeHeight="251639808" behindDoc="0" locked="0" layoutInCell="1" allowOverlap="1" wp14:anchorId="7A1881B0" wp14:editId="193424F1">
                <wp:simplePos x="0" y="0"/>
                <wp:positionH relativeFrom="column">
                  <wp:posOffset>3345180</wp:posOffset>
                </wp:positionH>
                <wp:positionV relativeFrom="paragraph">
                  <wp:posOffset>67945</wp:posOffset>
                </wp:positionV>
                <wp:extent cx="0" cy="326390"/>
                <wp:effectExtent l="106680" t="29845" r="121920" b="50165"/>
                <wp:wrapNone/>
                <wp:docPr id="4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35pt" to="263.4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sKSkCAABMBAAADgAAAGRycy9lMm9Eb2MueG1srFTBjtowEL1X6j9YvkMSyFK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" strokeweight="3pt">
                <v:stroke endarrow="block"/>
              </v:line>
            </w:pict>
          </mc:Fallback>
        </mc:AlternateContent>
      </w:r>
    </w:p>
    <w:p w14:paraId="29FD09A1" w14:textId="77777777" w:rsidR="00F6552F" w:rsidRPr="00065052" w:rsidRDefault="00F6552F" w:rsidP="00F6552F">
      <w:pPr>
        <w:ind w:left="1440"/>
        <w:jc w:val="center"/>
      </w:pPr>
    </w:p>
    <w:p w14:paraId="6B671E5B" w14:textId="77777777" w:rsidR="00F6552F" w:rsidRPr="00065052" w:rsidRDefault="00F6552F" w:rsidP="00F6552F">
      <w:pPr>
        <w:ind w:left="1440"/>
        <w:jc w:val="center"/>
      </w:pPr>
      <w:r w:rsidRPr="00065052">
        <w:t>Preparation for Reconciliation</w:t>
      </w:r>
    </w:p>
    <w:p w14:paraId="6E048417" w14:textId="77777777" w:rsidR="00F6552F" w:rsidRPr="00065052" w:rsidRDefault="002B66A0" w:rsidP="00F6552F">
      <w:pPr>
        <w:ind w:left="1440"/>
        <w:jc w:val="center"/>
      </w:pPr>
      <w:r>
        <w:rPr>
          <w:noProof/>
        </w:rPr>
        <mc:AlternateContent>
          <mc:Choice Requires="wps">
            <w:drawing>
              <wp:anchor distT="0" distB="0" distL="114300" distR="114300" simplePos="0" relativeHeight="251640832" behindDoc="0" locked="0" layoutInCell="1" allowOverlap="1" wp14:anchorId="0079E987" wp14:editId="60008774">
                <wp:simplePos x="0" y="0"/>
                <wp:positionH relativeFrom="column">
                  <wp:posOffset>3345180</wp:posOffset>
                </wp:positionH>
                <wp:positionV relativeFrom="paragraph">
                  <wp:posOffset>67945</wp:posOffset>
                </wp:positionV>
                <wp:extent cx="0" cy="326390"/>
                <wp:effectExtent l="106680" t="29845" r="121920" b="50165"/>
                <wp:wrapNone/>
                <wp:docPr id="4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35pt" to="263.4pt,3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" strokeweight="3pt">
                <v:stroke endarrow="block"/>
              </v:line>
            </w:pict>
          </mc:Fallback>
        </mc:AlternateContent>
      </w:r>
    </w:p>
    <w:p w14:paraId="3E4C4A16" w14:textId="77777777" w:rsidR="00F6552F" w:rsidRPr="00065052" w:rsidRDefault="00F6552F" w:rsidP="00F6552F">
      <w:pPr>
        <w:ind w:left="1440"/>
        <w:jc w:val="center"/>
      </w:pPr>
    </w:p>
    <w:p w14:paraId="0FC2FED8" w14:textId="77777777" w:rsidR="00F6552F" w:rsidRPr="00065052" w:rsidRDefault="00F6552F" w:rsidP="00F6552F">
      <w:pPr>
        <w:ind w:left="1440"/>
        <w:jc w:val="center"/>
      </w:pPr>
      <w:r w:rsidRPr="00065052">
        <w:t>Sacred Assembly</w:t>
      </w:r>
    </w:p>
    <w:p w14:paraId="46B75792" w14:textId="77777777" w:rsidR="00F6552F" w:rsidRPr="00065052" w:rsidRDefault="002B66A0" w:rsidP="00F6552F">
      <w:pPr>
        <w:ind w:left="1440"/>
        <w:jc w:val="center"/>
      </w:pPr>
      <w:r>
        <w:rPr>
          <w:noProof/>
        </w:rPr>
        <mc:AlternateContent>
          <mc:Choice Requires="wps">
            <w:drawing>
              <wp:anchor distT="0" distB="0" distL="114300" distR="114300" simplePos="0" relativeHeight="251641856" behindDoc="0" locked="0" layoutInCell="1" allowOverlap="1" wp14:anchorId="0F595BD0" wp14:editId="7224045D">
                <wp:simplePos x="0" y="0"/>
                <wp:positionH relativeFrom="column">
                  <wp:posOffset>3345180</wp:posOffset>
                </wp:positionH>
                <wp:positionV relativeFrom="paragraph">
                  <wp:posOffset>61595</wp:posOffset>
                </wp:positionV>
                <wp:extent cx="0" cy="326390"/>
                <wp:effectExtent l="106680" t="23495" r="121920" b="56515"/>
                <wp:wrapNone/>
                <wp:docPr id="4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4.85pt" to="263.4pt,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" strokeweight="3pt">
                <v:stroke endarrow="block"/>
              </v:line>
            </w:pict>
          </mc:Fallback>
        </mc:AlternateContent>
      </w:r>
    </w:p>
    <w:p w14:paraId="02A7513D" w14:textId="77777777" w:rsidR="00F6552F" w:rsidRPr="00065052" w:rsidRDefault="00F6552F" w:rsidP="00F6552F">
      <w:pPr>
        <w:ind w:left="1440"/>
        <w:jc w:val="center"/>
      </w:pPr>
    </w:p>
    <w:p w14:paraId="67E4326D" w14:textId="77777777" w:rsidR="00F6552F" w:rsidRPr="00065052" w:rsidRDefault="00F6552F" w:rsidP="00F6552F">
      <w:pPr>
        <w:ind w:left="1440"/>
        <w:jc w:val="center"/>
      </w:pPr>
      <w:r w:rsidRPr="00065052">
        <w:t>Follow Up</w:t>
      </w:r>
    </w:p>
    <w:p w14:paraId="386F7251" w14:textId="77777777" w:rsidR="003A202A" w:rsidRPr="004F1C96" w:rsidRDefault="003A202A" w:rsidP="003A202A">
      <w:pPr>
        <w:rPr>
          <w:b/>
        </w:rPr>
      </w:pPr>
    </w:p>
    <w:p w14:paraId="26815B6E" w14:textId="77777777" w:rsidR="00F73F94" w:rsidRDefault="00F73F94" w:rsidP="00AC1B7F">
      <w:pPr>
        <w:rPr>
          <w:b/>
        </w:rPr>
      </w:pPr>
    </w:p>
    <w:p w14:paraId="4B9D41CF" w14:textId="77777777" w:rsidR="0012707E" w:rsidRDefault="0012707E" w:rsidP="00AC1B7F">
      <w:pPr>
        <w:rPr>
          <w:b/>
        </w:rPr>
      </w:pPr>
    </w:p>
    <w:p w14:paraId="6AF27A8A" w14:textId="77777777" w:rsidR="00065052" w:rsidRDefault="00065052" w:rsidP="0012707E">
      <w:pPr>
        <w:rPr>
          <w:b/>
          <w:sz w:val="28"/>
          <w:szCs w:val="22"/>
        </w:rPr>
      </w:pPr>
    </w:p>
    <w:p w14:paraId="7353DFE3" w14:textId="77777777" w:rsidR="0012707E" w:rsidRDefault="0012707E" w:rsidP="0012707E">
      <w:pPr>
        <w:rPr>
          <w:b/>
          <w:i/>
          <w:sz w:val="28"/>
          <w:szCs w:val="22"/>
        </w:rPr>
      </w:pPr>
      <w:r>
        <w:rPr>
          <w:b/>
          <w:sz w:val="28"/>
          <w:szCs w:val="22"/>
        </w:rPr>
        <w:t xml:space="preserve">Day 4, Topic 2: </w:t>
      </w:r>
      <w:r>
        <w:rPr>
          <w:b/>
          <w:i/>
          <w:sz w:val="28"/>
          <w:szCs w:val="22"/>
        </w:rPr>
        <w:tab/>
        <w:t xml:space="preserve">Leading Change </w:t>
      </w:r>
      <w:r w:rsidR="002E45E8">
        <w:rPr>
          <w:b/>
          <w:i/>
          <w:sz w:val="28"/>
          <w:szCs w:val="22"/>
        </w:rPr>
        <w:t>in the Midst of</w:t>
      </w:r>
      <w:r>
        <w:rPr>
          <w:b/>
          <w:i/>
          <w:sz w:val="28"/>
          <w:szCs w:val="22"/>
        </w:rPr>
        <w:t xml:space="preserve"> Conflict</w:t>
      </w:r>
    </w:p>
    <w:p w14:paraId="73C10D0F" w14:textId="77777777" w:rsidR="0012707E" w:rsidRDefault="0012707E" w:rsidP="0012707E">
      <w:pPr>
        <w:rPr>
          <w:b/>
          <w:sz w:val="28"/>
          <w:szCs w:val="22"/>
        </w:rPr>
      </w:pPr>
    </w:p>
    <w:p w14:paraId="501EF38E" w14:textId="77777777" w:rsidR="00B0000E" w:rsidRDefault="00B0000E" w:rsidP="0012707E">
      <w:pPr>
        <w:rPr>
          <w:b/>
          <w:sz w:val="28"/>
          <w:szCs w:val="22"/>
        </w:rPr>
      </w:pPr>
    </w:p>
    <w:p w14:paraId="4E727935" w14:textId="77777777" w:rsidR="00B0000E" w:rsidRPr="000902CB" w:rsidRDefault="00B0000E" w:rsidP="00B0000E">
      <w:pPr>
        <w:spacing w:after="120"/>
        <w:jc w:val="center"/>
        <w:outlineLvl w:val="0"/>
        <w:rPr>
          <w:rFonts w:ascii="Arial" w:hAnsi="Arial"/>
          <w:b/>
          <w:bCs/>
          <w:sz w:val="28"/>
          <w:szCs w:val="20"/>
        </w:rPr>
      </w:pPr>
      <w:r w:rsidRPr="28B7BFE7">
        <w:rPr>
          <w:rFonts w:ascii="Arial,Times New Roman" w:eastAsia="Arial,Times New Roman" w:hAnsi="Arial,Times New Roman" w:cs="Arial,Times New Roman"/>
          <w:b/>
          <w:sz w:val="28"/>
          <w:szCs w:val="28"/>
        </w:rPr>
        <w:t>Conflict: Pastors Must Stand Apart</w:t>
      </w:r>
    </w:p>
    <w:p w14:paraId="18A0D24E" w14:textId="77777777" w:rsidR="00B0000E" w:rsidRDefault="00B0000E" w:rsidP="00B0000E">
      <w:pPr>
        <w:spacing w:after="120"/>
        <w:outlineLvl w:val="0"/>
        <w:rPr>
          <w:rFonts w:ascii="Helvetica" w:eastAsia="Cambria" w:hAnsi="Helvetica"/>
          <w:bCs/>
          <w:i/>
          <w:iCs/>
        </w:rPr>
      </w:pPr>
    </w:p>
    <w:p w14:paraId="6CB0AAF6" w14:textId="77777777" w:rsidR="00B0000E" w:rsidRDefault="00B0000E" w:rsidP="00B0000E">
      <w:pPr>
        <w:pBdr>
          <w:top w:val="dotted" w:sz="4" w:space="1" w:color="auto" w:shadow="1"/>
          <w:left w:val="dotted" w:sz="4" w:space="4" w:color="auto" w:shadow="1"/>
          <w:bottom w:val="dotted" w:sz="4" w:space="1" w:color="auto" w:shadow="1"/>
          <w:right w:val="dotted" w:sz="4" w:space="4" w:color="auto" w:shadow="1"/>
        </w:pBdr>
        <w:spacing w:after="120"/>
        <w:outlineLvl w:val="0"/>
        <w:rPr>
          <w:rFonts w:ascii="Helvetica" w:eastAsia="Cambria" w:hAnsi="Helvetica"/>
          <w:i/>
        </w:rPr>
      </w:pPr>
      <w:r w:rsidRPr="24F9E0B2">
        <w:rPr>
          <w:rFonts w:ascii="Helvetica,Times New Roman,Cambr" w:eastAsia="Helvetica,Times New Roman,Cambr" w:hAnsi="Helvetica,Times New Roman,Cambr" w:cs="Helvetica,Times New Roman,Cambr"/>
          <w:i/>
          <w:iCs/>
        </w:rPr>
        <w:t>In order to lead a stagnant or deteriorating church forward, the pastor must learn to distance himself from the church’s emotional system but stay connected in order to exert positive leadership.</w:t>
      </w:r>
    </w:p>
    <w:p w14:paraId="509B9B26" w14:textId="77777777" w:rsidR="00B0000E" w:rsidRPr="007F5BD4" w:rsidRDefault="00B0000E" w:rsidP="00B0000E">
      <w:pPr>
        <w:spacing w:after="120"/>
        <w:outlineLvl w:val="0"/>
        <w:rPr>
          <w:rFonts w:ascii="Helvetica" w:eastAsia="Cambria" w:hAnsi="Helvetica"/>
          <w:bCs/>
          <w:i/>
          <w:iCs/>
        </w:rPr>
      </w:pPr>
    </w:p>
    <w:p w14:paraId="7C9BDD56" w14:textId="77777777" w:rsidR="00B0000E" w:rsidRPr="00B0000E" w:rsidRDefault="00B0000E" w:rsidP="00B0000E">
      <w:pPr>
        <w:spacing w:after="120"/>
        <w:outlineLvl w:val="0"/>
        <w:rPr>
          <w:rFonts w:eastAsia="Cambria"/>
          <w:b/>
        </w:rPr>
      </w:pPr>
      <w:r w:rsidRPr="00B0000E">
        <w:rPr>
          <w:b/>
        </w:rPr>
        <w:t>A Church Is a System</w:t>
      </w:r>
    </w:p>
    <w:p w14:paraId="028738F6" w14:textId="77777777" w:rsidR="00B0000E" w:rsidRPr="00B0000E" w:rsidRDefault="00B0000E" w:rsidP="00B0000E">
      <w:pPr>
        <w:spacing w:after="120" w:line="360" w:lineRule="auto"/>
        <w:ind w:firstLine="720"/>
        <w:rPr>
          <w:rFonts w:eastAsia="Cambria"/>
        </w:rPr>
      </w:pPr>
      <w:r w:rsidRPr="00B0000E">
        <w:t xml:space="preserve">A church is more than </w:t>
      </w:r>
      <w:r w:rsidRPr="00B0000E">
        <w:rPr>
          <w:b/>
          <w:u w:val="single"/>
        </w:rPr>
        <w:t>the sum of its parts</w:t>
      </w:r>
      <w:r w:rsidRPr="00B0000E">
        <w:t xml:space="preserve">. It isn't just a </w:t>
      </w:r>
      <w:r w:rsidRPr="00B0000E">
        <w:rPr>
          <w:b/>
          <w:u w:val="single"/>
        </w:rPr>
        <w:t>collection</w:t>
      </w:r>
      <w:r w:rsidRPr="00B0000E">
        <w:t xml:space="preserve"> of people bound by common goals, shared rules and regulations, and agreed upon meetings. It is a </w:t>
      </w:r>
      <w:r w:rsidRPr="00B0000E">
        <w:rPr>
          <w:b/>
          <w:u w:val="single"/>
        </w:rPr>
        <w:t>living organism</w:t>
      </w:r>
      <w:r w:rsidRPr="00B0000E">
        <w:t xml:space="preserve"> with its own personality, mores, and </w:t>
      </w:r>
      <w:proofErr w:type="gramStart"/>
      <w:r w:rsidRPr="00B0000E">
        <w:t>values which</w:t>
      </w:r>
      <w:proofErr w:type="gramEnd"/>
      <w:r w:rsidRPr="00B0000E">
        <w:t xml:space="preserve"> operate in concert to create a unique identity that distinguishes it from every other church. It is a </w:t>
      </w:r>
      <w:r w:rsidRPr="00B0000E">
        <w:rPr>
          <w:b/>
          <w:u w:val="single"/>
        </w:rPr>
        <w:t>system.</w:t>
      </w:r>
      <w:r w:rsidRPr="00B0000E">
        <w:t xml:space="preserve">  The Bible uses the human body as a metaphor for the system paradigm.</w:t>
      </w:r>
      <w:r w:rsidRPr="00B0000E">
        <w:rPr>
          <w:vertAlign w:val="superscript"/>
        </w:rPr>
        <w:t xml:space="preserve"> </w:t>
      </w:r>
    </w:p>
    <w:p w14:paraId="18A0EDA4" w14:textId="77777777" w:rsidR="00B0000E" w:rsidRPr="00B0000E" w:rsidRDefault="00B0000E" w:rsidP="00B0000E">
      <w:pPr>
        <w:spacing w:after="120"/>
        <w:ind w:left="720"/>
      </w:pPr>
      <w:r w:rsidRPr="00B0000E">
        <w:t>Rather, speaking the truth in love, we are to grow up in every way into him who is the head, into Christ, from whom the whole body, joined and held together by every joint with which it is equipped, when each part is working properly, makes the body grow so that it builds itself up in love (Ephesians 4:15-16</w:t>
      </w:r>
      <w:r w:rsidRPr="00B0000E">
        <w:fldChar w:fldCharType="begin"/>
      </w:r>
      <w:r w:rsidRPr="00B0000E">
        <w:instrText xml:space="preserve"> XE "Ephesians 4\:15-16" \f \"s" </w:instrText>
      </w:r>
      <w:r w:rsidRPr="00B0000E">
        <w:fldChar w:fldCharType="end"/>
      </w:r>
      <w:r w:rsidR="0050088B">
        <w:t>).</w:t>
      </w:r>
    </w:p>
    <w:p w14:paraId="70C96FDD" w14:textId="77777777" w:rsidR="00B0000E" w:rsidRPr="000902CB" w:rsidRDefault="002B66A0" w:rsidP="00B0000E">
      <w:pPr>
        <w:spacing w:after="120" w:line="360" w:lineRule="auto"/>
        <w:rPr>
          <w:rFonts w:ascii="Arial" w:eastAsia="Cambria" w:hAnsi="Arial"/>
        </w:rPr>
      </w:pPr>
      <w:r>
        <w:rPr>
          <w:noProof/>
        </w:rPr>
        <w:drawing>
          <wp:anchor distT="0" distB="0" distL="114300" distR="114300" simplePos="0" relativeHeight="251676672" behindDoc="0" locked="0" layoutInCell="1" allowOverlap="1" wp14:anchorId="6AC860C3" wp14:editId="24351825">
            <wp:simplePos x="0" y="0"/>
            <wp:positionH relativeFrom="column">
              <wp:align>center</wp:align>
            </wp:positionH>
            <wp:positionV relativeFrom="paragraph">
              <wp:posOffset>0</wp:posOffset>
            </wp:positionV>
            <wp:extent cx="4118610" cy="3410585"/>
            <wp:effectExtent l="0" t="0" r="0" b="0"/>
            <wp:wrapTopAndBottom/>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610" cy="3410585"/>
                    </a:xfrm>
                    <a:prstGeom prst="rect">
                      <a:avLst/>
                    </a:prstGeom>
                    <a:noFill/>
                    <a:ln>
                      <a:noFill/>
                    </a:ln>
                  </pic:spPr>
                </pic:pic>
              </a:graphicData>
            </a:graphic>
            <wp14:sizeRelH relativeFrom="page">
              <wp14:pctWidth>0</wp14:pctWidth>
            </wp14:sizeRelH>
            <wp14:sizeRelV relativeFrom="margin">
              <wp14:pctHeight>0</wp14:pctHeight>
            </wp14:sizeRelV>
          </wp:anchor>
        </w:drawing>
      </w:r>
      <w:r w:rsidR="00B0000E" w:rsidRPr="00B0000E">
        <w:t xml:space="preserve">You can think of a church system as a collection of parts that work </w:t>
      </w:r>
      <w:r w:rsidR="00B0000E" w:rsidRPr="00B0000E">
        <w:rPr>
          <w:u w:val="single"/>
        </w:rPr>
        <w:t>together</w:t>
      </w:r>
      <w:r w:rsidR="00B0000E" w:rsidRPr="00B0000E">
        <w:t xml:space="preserve"> for specific </w:t>
      </w:r>
      <w:r w:rsidR="00B0000E" w:rsidRPr="00B0000E">
        <w:rPr>
          <w:u w:val="single"/>
        </w:rPr>
        <w:t>purposes</w:t>
      </w:r>
      <w:r w:rsidR="00B0000E" w:rsidRPr="00B0000E">
        <w:t xml:space="preserve"> (whether intentional or unintentional)</w:t>
      </w:r>
      <w:r w:rsidR="00B0000E" w:rsidRPr="28B7BFE7">
        <w:rPr>
          <w:rFonts w:ascii="Arial,Times New Roman,Cambria" w:eastAsia="Arial,Times New Roman,Cambria" w:hAnsi="Arial,Times New Roman,Cambria" w:cs="Arial,Times New Roman,Cambria"/>
        </w:rPr>
        <w:t xml:space="preserve">. </w:t>
      </w:r>
    </w:p>
    <w:p w14:paraId="7AD56678" w14:textId="77777777" w:rsidR="00B0000E" w:rsidRPr="00B0000E" w:rsidRDefault="00B0000E" w:rsidP="001B1177">
      <w:pPr>
        <w:numPr>
          <w:ilvl w:val="0"/>
          <w:numId w:val="112"/>
        </w:numPr>
        <w:spacing w:after="240"/>
        <w:contextualSpacing/>
        <w:rPr>
          <w:u w:val="single"/>
        </w:rPr>
      </w:pPr>
      <w:r w:rsidRPr="00B0000E">
        <w:rPr>
          <w:u w:val="single"/>
        </w:rPr>
        <w:t>Structure</w:t>
      </w:r>
    </w:p>
    <w:p w14:paraId="67C90D17" w14:textId="77777777" w:rsidR="00B0000E" w:rsidRPr="00B0000E" w:rsidRDefault="00B0000E" w:rsidP="001B1177">
      <w:pPr>
        <w:numPr>
          <w:ilvl w:val="0"/>
          <w:numId w:val="112"/>
        </w:numPr>
        <w:spacing w:after="240"/>
        <w:contextualSpacing/>
      </w:pPr>
      <w:r w:rsidRPr="00B0000E">
        <w:t xml:space="preserve">Rules of </w:t>
      </w:r>
      <w:r w:rsidRPr="00B0000E">
        <w:rPr>
          <w:u w:val="single"/>
        </w:rPr>
        <w:t>operation</w:t>
      </w:r>
    </w:p>
    <w:p w14:paraId="2708232B" w14:textId="77777777" w:rsidR="00B0000E" w:rsidRPr="00B0000E" w:rsidRDefault="00B0000E" w:rsidP="001B1177">
      <w:pPr>
        <w:numPr>
          <w:ilvl w:val="0"/>
          <w:numId w:val="112"/>
        </w:numPr>
        <w:spacing w:after="240"/>
        <w:contextualSpacing/>
      </w:pPr>
      <w:r w:rsidRPr="00B0000E">
        <w:rPr>
          <w:u w:val="single"/>
        </w:rPr>
        <w:t>Policies</w:t>
      </w:r>
      <w:r w:rsidRPr="00B0000E">
        <w:t xml:space="preserve"> &amp; </w:t>
      </w:r>
      <w:r w:rsidRPr="00B0000E">
        <w:rPr>
          <w:u w:val="single"/>
        </w:rPr>
        <w:t>procedures</w:t>
      </w:r>
    </w:p>
    <w:p w14:paraId="7E39ED1A" w14:textId="77777777" w:rsidR="00B0000E" w:rsidRPr="00B0000E" w:rsidRDefault="00B0000E" w:rsidP="001B1177">
      <w:pPr>
        <w:numPr>
          <w:ilvl w:val="0"/>
          <w:numId w:val="112"/>
        </w:numPr>
        <w:spacing w:after="240"/>
        <w:contextualSpacing/>
        <w:rPr>
          <w:u w:val="single"/>
        </w:rPr>
      </w:pPr>
      <w:r w:rsidRPr="00B0000E">
        <w:rPr>
          <w:u w:val="single"/>
        </w:rPr>
        <w:t>Relationship policies</w:t>
      </w:r>
      <w:r w:rsidRPr="00B0000E">
        <w:t xml:space="preserve"> (between people)</w:t>
      </w:r>
    </w:p>
    <w:p w14:paraId="0F49FF66" w14:textId="77777777" w:rsidR="00B0000E" w:rsidRPr="00B0000E" w:rsidRDefault="00B0000E" w:rsidP="001B1177">
      <w:pPr>
        <w:numPr>
          <w:ilvl w:val="0"/>
          <w:numId w:val="112"/>
        </w:numPr>
        <w:spacing w:after="240"/>
        <w:contextualSpacing/>
        <w:rPr>
          <w:u w:val="single"/>
        </w:rPr>
      </w:pPr>
      <w:r w:rsidRPr="00B0000E">
        <w:rPr>
          <w:u w:val="single"/>
        </w:rPr>
        <w:t>Boundaries</w:t>
      </w:r>
    </w:p>
    <w:p w14:paraId="24D7B6C3" w14:textId="77777777" w:rsidR="00B0000E" w:rsidRPr="00B0000E" w:rsidRDefault="00B0000E" w:rsidP="001B1177">
      <w:pPr>
        <w:numPr>
          <w:ilvl w:val="0"/>
          <w:numId w:val="112"/>
        </w:numPr>
        <w:spacing w:after="240"/>
        <w:contextualSpacing/>
      </w:pPr>
      <w:r w:rsidRPr="00B0000E">
        <w:t>Environment</w:t>
      </w:r>
    </w:p>
    <w:p w14:paraId="028B0DFE" w14:textId="77777777" w:rsidR="00B0000E" w:rsidRPr="00B0000E" w:rsidRDefault="00B0000E" w:rsidP="00B0000E">
      <w:pPr>
        <w:spacing w:after="240"/>
        <w:outlineLvl w:val="0"/>
        <w:rPr>
          <w:rFonts w:eastAsia="Helvetica,Times New Roman,Cambr"/>
          <w:b/>
          <w:bCs/>
        </w:rPr>
      </w:pPr>
    </w:p>
    <w:p w14:paraId="2BA470C3" w14:textId="77777777" w:rsidR="00B0000E" w:rsidRPr="00B0000E" w:rsidRDefault="00B0000E" w:rsidP="00B0000E">
      <w:pPr>
        <w:spacing w:after="240"/>
        <w:outlineLvl w:val="0"/>
        <w:rPr>
          <w:rFonts w:eastAsia="Cambria"/>
          <w:b/>
        </w:rPr>
      </w:pPr>
      <w:r w:rsidRPr="00B0000E">
        <w:rPr>
          <w:b/>
        </w:rPr>
        <w:t>Primary Tasks</w:t>
      </w:r>
    </w:p>
    <w:p w14:paraId="5E86B81D" w14:textId="77777777" w:rsidR="00B0000E" w:rsidRPr="00B0000E" w:rsidRDefault="00B0000E" w:rsidP="00B0000E">
      <w:pPr>
        <w:spacing w:after="240"/>
        <w:ind w:firstLine="720"/>
        <w:rPr>
          <w:rFonts w:eastAsia="Cambria"/>
        </w:rPr>
      </w:pPr>
      <w:r w:rsidRPr="00B0000E">
        <w:t>The two primary tasks of any system are:</w:t>
      </w:r>
    </w:p>
    <w:p w14:paraId="7152281E" w14:textId="77777777" w:rsidR="00B0000E" w:rsidRPr="00B0000E" w:rsidRDefault="00B0000E" w:rsidP="001B1177">
      <w:pPr>
        <w:numPr>
          <w:ilvl w:val="0"/>
          <w:numId w:val="118"/>
        </w:numPr>
        <w:spacing w:after="240"/>
        <w:contextualSpacing/>
      </w:pPr>
      <w:r w:rsidRPr="00B0000E">
        <w:t xml:space="preserve">Maintain </w:t>
      </w:r>
      <w:r w:rsidRPr="00B0000E">
        <w:rPr>
          <w:u w:val="single"/>
        </w:rPr>
        <w:t>the status quo</w:t>
      </w:r>
      <w:r w:rsidRPr="00B0000E">
        <w:t>.</w:t>
      </w:r>
      <w:r>
        <w:br/>
      </w:r>
    </w:p>
    <w:p w14:paraId="77DA0334" w14:textId="77777777" w:rsidR="00B0000E" w:rsidRPr="00B0000E" w:rsidRDefault="00B0000E" w:rsidP="001B1177">
      <w:pPr>
        <w:numPr>
          <w:ilvl w:val="0"/>
          <w:numId w:val="118"/>
        </w:numPr>
        <w:spacing w:after="240"/>
        <w:contextualSpacing/>
      </w:pPr>
      <w:r w:rsidRPr="00B0000E">
        <w:t xml:space="preserve">Reduce </w:t>
      </w:r>
      <w:r w:rsidRPr="00B0000E">
        <w:rPr>
          <w:u w:val="single"/>
        </w:rPr>
        <w:t>anxiety</w:t>
      </w:r>
      <w:r w:rsidRPr="00B0000E">
        <w:t>.</w:t>
      </w:r>
    </w:p>
    <w:p w14:paraId="01B9C8EC" w14:textId="77777777" w:rsidR="00B0000E" w:rsidRPr="00B0000E" w:rsidRDefault="00B0000E" w:rsidP="00B0000E">
      <w:pPr>
        <w:spacing w:after="240"/>
        <w:ind w:firstLine="720"/>
        <w:rPr>
          <w:rFonts w:eastAsia="Arial,Times New Roman,Cambria"/>
        </w:rPr>
      </w:pPr>
    </w:p>
    <w:p w14:paraId="4F5DAFEB" w14:textId="77777777" w:rsidR="00B0000E" w:rsidRPr="00B0000E" w:rsidRDefault="00B0000E" w:rsidP="00B0000E">
      <w:pPr>
        <w:spacing w:after="120" w:line="360" w:lineRule="auto"/>
        <w:ind w:firstLine="720"/>
        <w:rPr>
          <w:rFonts w:eastAsia="Cambria"/>
        </w:rPr>
      </w:pPr>
      <w:r w:rsidRPr="00B0000E">
        <w:t xml:space="preserve">When something creates tension, systems </w:t>
      </w:r>
      <w:r w:rsidRPr="00B0000E">
        <w:rPr>
          <w:u w:val="single"/>
        </w:rPr>
        <w:t>automatically</w:t>
      </w:r>
      <w:r w:rsidRPr="00B0000E">
        <w:t xml:space="preserve"> react to reduce anxiety and restore the </w:t>
      </w:r>
      <w:r w:rsidRPr="00B0000E">
        <w:rPr>
          <w:u w:val="single"/>
        </w:rPr>
        <w:t>status quo</w:t>
      </w:r>
      <w:r w:rsidRPr="00B0000E">
        <w:t xml:space="preserve">. Regardless of where it comes from, everyone is affected. </w:t>
      </w:r>
    </w:p>
    <w:p w14:paraId="5832AE54" w14:textId="77777777" w:rsidR="00B0000E" w:rsidRPr="00B0000E" w:rsidRDefault="00B0000E" w:rsidP="00B0000E">
      <w:pPr>
        <w:spacing w:after="240"/>
        <w:ind w:left="720"/>
      </w:pPr>
      <w:r w:rsidRPr="00B0000E">
        <w:t xml:space="preserve">For the body does not consist of one member but of </w:t>
      </w:r>
      <w:proofErr w:type="gramStart"/>
      <w:r w:rsidRPr="00B0000E">
        <w:t>many</w:t>
      </w:r>
      <w:r w:rsidR="0050088B" w:rsidRPr="00B0000E">
        <w:t>.</w:t>
      </w:r>
      <w:proofErr w:type="gramEnd"/>
      <w:r w:rsidR="0050088B" w:rsidRPr="00B0000E">
        <w:t xml:space="preserve"> . ..</w:t>
      </w:r>
      <w:r w:rsidRPr="00B0000E">
        <w:t xml:space="preserve"> But God has so composed the body, giving greater honor to the part that lacked it, that there may be no division in the body, but that the members may have the same care for one another. If one member suffers, all suffer together; if one member is honored, all rejoice together. (1 Corinthians 12:14-26</w:t>
      </w:r>
      <w:r w:rsidRPr="00B0000E">
        <w:fldChar w:fldCharType="begin"/>
      </w:r>
      <w:r w:rsidRPr="00B0000E">
        <w:instrText xml:space="preserve"> XE "1 Corinthians 12\:14-26" \f \"s" </w:instrText>
      </w:r>
      <w:r w:rsidRPr="00B0000E">
        <w:fldChar w:fldCharType="end"/>
      </w:r>
      <w:r w:rsidRPr="00B0000E">
        <w:t>)</w:t>
      </w:r>
    </w:p>
    <w:p w14:paraId="2B56A2D6" w14:textId="77777777" w:rsidR="00B0000E" w:rsidRPr="00B0000E" w:rsidRDefault="00B0000E" w:rsidP="00B0000E">
      <w:pPr>
        <w:spacing w:after="240"/>
        <w:outlineLvl w:val="1"/>
        <w:rPr>
          <w:rFonts w:eastAsia="Cambria"/>
          <w:i/>
        </w:rPr>
      </w:pPr>
      <w:r w:rsidRPr="00B0000E">
        <w:rPr>
          <w:i/>
        </w:rPr>
        <w:t>The anxious church</w:t>
      </w:r>
    </w:p>
    <w:p w14:paraId="35B1A8CF" w14:textId="77777777" w:rsidR="00B0000E" w:rsidRPr="00B0000E" w:rsidRDefault="00B0000E" w:rsidP="00B0000E">
      <w:pPr>
        <w:spacing w:after="240"/>
        <w:ind w:firstLine="720"/>
        <w:rPr>
          <w:rFonts w:eastAsia="Cambria"/>
        </w:rPr>
      </w:pPr>
      <w:r w:rsidRPr="00B0000E">
        <w:t xml:space="preserve">Many issues cause anxiety in church: </w:t>
      </w:r>
    </w:p>
    <w:p w14:paraId="7BA5E875" w14:textId="77777777" w:rsidR="00B0000E" w:rsidRPr="00B0000E" w:rsidRDefault="00B0000E" w:rsidP="001B1177">
      <w:pPr>
        <w:numPr>
          <w:ilvl w:val="0"/>
          <w:numId w:val="113"/>
        </w:numPr>
        <w:spacing w:after="240"/>
        <w:contextualSpacing/>
      </w:pPr>
      <w:r w:rsidRPr="00B0000E">
        <w:t xml:space="preserve">Conflict over </w:t>
      </w:r>
      <w:r w:rsidRPr="00B0000E">
        <w:rPr>
          <w:u w:val="single"/>
        </w:rPr>
        <w:t>leadership preferences</w:t>
      </w:r>
      <w:r w:rsidRPr="00B0000E">
        <w:t xml:space="preserve"> (1 Corinthians 2-3)</w:t>
      </w:r>
    </w:p>
    <w:p w14:paraId="26D3D9D9" w14:textId="77777777" w:rsidR="00B0000E" w:rsidRPr="00B0000E" w:rsidRDefault="00B0000E" w:rsidP="001B1177">
      <w:pPr>
        <w:numPr>
          <w:ilvl w:val="0"/>
          <w:numId w:val="113"/>
        </w:numPr>
        <w:spacing w:after="240"/>
        <w:contextualSpacing/>
      </w:pPr>
      <w:r w:rsidRPr="00B0000E">
        <w:rPr>
          <w:u w:val="single"/>
        </w:rPr>
        <w:t>Gross sins</w:t>
      </w:r>
      <w:r w:rsidRPr="00B0000E">
        <w:t xml:space="preserve"> </w:t>
      </w:r>
      <w:r w:rsidR="0050088B">
        <w:t>Disc</w:t>
      </w:r>
      <w:r w:rsidR="0050088B" w:rsidRPr="00B0000E">
        <w:t>losed</w:t>
      </w:r>
      <w:r w:rsidRPr="00B0000E">
        <w:t xml:space="preserve"> (1 Corinthians 5)</w:t>
      </w:r>
    </w:p>
    <w:p w14:paraId="285931BA" w14:textId="77777777" w:rsidR="00B0000E" w:rsidRPr="00B0000E" w:rsidRDefault="00B0000E" w:rsidP="001B1177">
      <w:pPr>
        <w:numPr>
          <w:ilvl w:val="0"/>
          <w:numId w:val="113"/>
        </w:numPr>
        <w:spacing w:after="240"/>
        <w:contextualSpacing/>
      </w:pPr>
      <w:r w:rsidRPr="00B0000E">
        <w:t xml:space="preserve">Presence of </w:t>
      </w:r>
      <w:r w:rsidRPr="00B0000E">
        <w:rPr>
          <w:u w:val="single"/>
        </w:rPr>
        <w:t>false teachers</w:t>
      </w:r>
      <w:r w:rsidRPr="00B0000E">
        <w:t xml:space="preserve"> (Galatians)</w:t>
      </w:r>
    </w:p>
    <w:p w14:paraId="00D56286" w14:textId="77777777" w:rsidR="00B0000E" w:rsidRPr="00B0000E" w:rsidRDefault="00B0000E" w:rsidP="001B1177">
      <w:pPr>
        <w:numPr>
          <w:ilvl w:val="0"/>
          <w:numId w:val="113"/>
        </w:numPr>
        <w:spacing w:after="240"/>
        <w:contextualSpacing/>
        <w:rPr>
          <w:rFonts w:eastAsia="Cambria"/>
        </w:rPr>
      </w:pPr>
      <w:r w:rsidRPr="00B0000E">
        <w:rPr>
          <w:u w:val="single"/>
        </w:rPr>
        <w:t>Racial</w:t>
      </w:r>
      <w:r w:rsidRPr="00B0000E">
        <w:t xml:space="preserve"> and </w:t>
      </w:r>
      <w:r w:rsidRPr="00B0000E">
        <w:rPr>
          <w:u w:val="single"/>
        </w:rPr>
        <w:t>cultural</w:t>
      </w:r>
      <w:r w:rsidRPr="00B0000E">
        <w:t xml:space="preserve"> tensions</w:t>
      </w:r>
      <w:r w:rsidRPr="00B0000E" w:rsidDel="00D431E0">
        <w:t xml:space="preserve"> </w:t>
      </w:r>
      <w:r w:rsidRPr="00B0000E">
        <w:t>(Acts 15:1-29</w:t>
      </w:r>
      <w:r w:rsidRPr="00B0000E">
        <w:fldChar w:fldCharType="begin"/>
      </w:r>
      <w:r w:rsidRPr="00B0000E">
        <w:rPr>
          <w:rFonts w:eastAsia="Cambria"/>
        </w:rPr>
        <w:instrText xml:space="preserve"> XE " Acts 15\:1-29" \f \"s" </w:instrText>
      </w:r>
      <w:r w:rsidRPr="00B0000E">
        <w:rPr>
          <w:rFonts w:eastAsia="Cambria"/>
        </w:rPr>
        <w:fldChar w:fldCharType="end"/>
      </w:r>
      <w:r w:rsidRPr="28B7BFE7">
        <w:t>￼</w:t>
      </w:r>
      <w:r w:rsidRPr="00B0000E">
        <w:fldChar w:fldCharType="begin"/>
      </w:r>
      <w:r w:rsidRPr="00B0000E">
        <w:rPr>
          <w:rFonts w:eastAsia="Cambria"/>
        </w:rPr>
        <w:instrText xml:space="preserve"> XE "Ephesians 2\:11-21" \f \"s" </w:instrText>
      </w:r>
      <w:r w:rsidRPr="00B0000E">
        <w:rPr>
          <w:rFonts w:eastAsia="Cambria"/>
        </w:rPr>
        <w:fldChar w:fldCharType="end"/>
      </w:r>
      <w:r w:rsidRPr="00B0000E">
        <w:rPr>
          <w:rFonts w:eastAsia="Cambria"/>
        </w:rPr>
        <w:t>)</w:t>
      </w:r>
    </w:p>
    <w:p w14:paraId="153159C4" w14:textId="77777777" w:rsidR="00B0000E" w:rsidRPr="00B0000E" w:rsidRDefault="00B0000E" w:rsidP="001B1177">
      <w:pPr>
        <w:numPr>
          <w:ilvl w:val="0"/>
          <w:numId w:val="113"/>
        </w:numPr>
        <w:spacing w:after="240"/>
        <w:contextualSpacing/>
      </w:pPr>
      <w:r w:rsidRPr="00B0000E">
        <w:t xml:space="preserve">Problems </w:t>
      </w:r>
      <w:r w:rsidRPr="00B0000E">
        <w:rPr>
          <w:u w:val="single"/>
        </w:rPr>
        <w:t>between members</w:t>
      </w:r>
      <w:r w:rsidRPr="00B0000E">
        <w:t xml:space="preserve"> (Philippians 4). </w:t>
      </w:r>
    </w:p>
    <w:p w14:paraId="214D78B1" w14:textId="77777777" w:rsidR="00B0000E" w:rsidRPr="00B0000E" w:rsidRDefault="00B0000E" w:rsidP="001B1177">
      <w:pPr>
        <w:numPr>
          <w:ilvl w:val="0"/>
          <w:numId w:val="113"/>
        </w:numPr>
        <w:spacing w:after="240"/>
        <w:contextualSpacing/>
      </w:pPr>
      <w:r w:rsidRPr="00B0000E">
        <w:rPr>
          <w:u w:val="single"/>
        </w:rPr>
        <w:t>Suffering and hardship</w:t>
      </w:r>
      <w:r w:rsidRPr="00B0000E">
        <w:t xml:space="preserve"> (Hebrews &amp; 1 Peter). </w:t>
      </w:r>
    </w:p>
    <w:p w14:paraId="341BDE07" w14:textId="77777777" w:rsidR="00B0000E" w:rsidRPr="00B0000E" w:rsidRDefault="00B0000E" w:rsidP="00B0000E">
      <w:pPr>
        <w:spacing w:after="240"/>
        <w:ind w:firstLine="720"/>
        <w:rPr>
          <w:rFonts w:eastAsia="Arial,Times New Roman,Cambria"/>
          <w:color w:val="657C9C"/>
        </w:rPr>
      </w:pPr>
    </w:p>
    <w:p w14:paraId="2C218BD2" w14:textId="77777777" w:rsidR="00B0000E" w:rsidRPr="00B0000E" w:rsidRDefault="00B0000E" w:rsidP="00B0000E">
      <w:pPr>
        <w:spacing w:after="240"/>
        <w:ind w:firstLine="720"/>
        <w:rPr>
          <w:rFonts w:eastAsia="Cambria"/>
          <w:color w:val="404040"/>
        </w:rPr>
      </w:pPr>
      <w:r w:rsidRPr="00B0000E">
        <w:rPr>
          <w:rFonts w:ascii="Arial,Times New Roman,Cambria" w:eastAsia="Arial,Times New Roman,Cambria" w:hAnsi="Arial,Times New Roman,Cambria" w:cs="Arial,Times New Roman,Cambria"/>
          <w:color w:val="44546A"/>
        </w:rPr>
        <w:t xml:space="preserve">Here’s the problem: </w:t>
      </w:r>
    </w:p>
    <w:p w14:paraId="1DFDCE3F" w14:textId="77777777" w:rsidR="00B0000E" w:rsidRPr="00B0000E" w:rsidRDefault="00B0000E" w:rsidP="00B0000E">
      <w:pPr>
        <w:spacing w:after="240"/>
        <w:ind w:left="720"/>
        <w:rPr>
          <w:rFonts w:eastAsia="Cambria"/>
          <w:b/>
        </w:rPr>
      </w:pPr>
      <w:r w:rsidRPr="00B0000E">
        <w:rPr>
          <w:b/>
          <w:i/>
        </w:rPr>
        <w:t>When anxious moments arise, the elements that create the system insure that it will react counterproductively.</w:t>
      </w:r>
      <w:r w:rsidRPr="00B0000E">
        <w:rPr>
          <w:b/>
        </w:rPr>
        <w:t xml:space="preserve"> </w:t>
      </w:r>
    </w:p>
    <w:p w14:paraId="2CDE05A4" w14:textId="77777777" w:rsidR="00B0000E" w:rsidRPr="00B0000E" w:rsidRDefault="00B0000E" w:rsidP="00B0000E">
      <w:pPr>
        <w:spacing w:after="120" w:line="360" w:lineRule="auto"/>
        <w:ind w:firstLine="720"/>
        <w:rPr>
          <w:rFonts w:eastAsia="Cambria"/>
        </w:rPr>
      </w:pPr>
      <w:r w:rsidRPr="00B0000E">
        <w:t xml:space="preserve">Rather than capitalizing on the anxiety as an opportunity for </w:t>
      </w:r>
      <w:r w:rsidRPr="00B0000E">
        <w:rPr>
          <w:u w:val="single"/>
        </w:rPr>
        <w:t>personal and corporate</w:t>
      </w:r>
      <w:r w:rsidRPr="00B0000E">
        <w:t>, churches will seek "quick fixes" to reduce the anxiety and attempt to restore the status quo instead of creating a new, healthier "</w:t>
      </w:r>
      <w:r w:rsidRPr="00B0000E">
        <w:rPr>
          <w:u w:val="single"/>
        </w:rPr>
        <w:t>normal</w:t>
      </w:r>
      <w:r w:rsidRPr="00B0000E">
        <w:t>." Typical, unhelpful processes of an anxious church include:</w:t>
      </w:r>
    </w:p>
    <w:p w14:paraId="5C8B2FFE" w14:textId="77777777" w:rsidR="00B0000E" w:rsidRPr="00B0000E" w:rsidRDefault="00B0000E" w:rsidP="00B0000E">
      <w:pPr>
        <w:spacing w:after="240"/>
        <w:ind w:firstLine="720"/>
        <w:outlineLvl w:val="2"/>
        <w:rPr>
          <w:rFonts w:eastAsia="Cambria"/>
          <w:caps/>
        </w:rPr>
      </w:pPr>
      <w:r w:rsidRPr="00B0000E">
        <w:rPr>
          <w:caps/>
        </w:rPr>
        <w:t xml:space="preserve">1. Reacting </w:t>
      </w:r>
    </w:p>
    <w:p w14:paraId="62BD0970" w14:textId="77777777" w:rsidR="00B0000E" w:rsidRPr="00B0000E" w:rsidRDefault="00B0000E" w:rsidP="00B0000E">
      <w:pPr>
        <w:spacing w:after="240"/>
        <w:ind w:firstLine="720"/>
        <w:rPr>
          <w:rFonts w:eastAsia="Cambria"/>
        </w:rPr>
      </w:pPr>
      <w:r w:rsidRPr="00B0000E">
        <w:t xml:space="preserve">Members focus on the crisis. </w:t>
      </w:r>
    </w:p>
    <w:p w14:paraId="091FEDE6" w14:textId="77777777" w:rsidR="00B0000E" w:rsidRPr="00B0000E" w:rsidRDefault="00B0000E" w:rsidP="00B0000E">
      <w:pPr>
        <w:spacing w:after="240"/>
        <w:ind w:firstLine="720"/>
        <w:outlineLvl w:val="2"/>
        <w:rPr>
          <w:rFonts w:eastAsia="Cambria"/>
          <w:caps/>
        </w:rPr>
      </w:pPr>
      <w:r w:rsidRPr="00B0000E">
        <w:rPr>
          <w:caps/>
        </w:rPr>
        <w:t>2. Closing ranks</w:t>
      </w:r>
    </w:p>
    <w:p w14:paraId="28F64CB9" w14:textId="77777777" w:rsidR="00B0000E" w:rsidRPr="00B0000E" w:rsidRDefault="00B0000E" w:rsidP="00B0000E">
      <w:pPr>
        <w:spacing w:after="120" w:line="360" w:lineRule="auto"/>
        <w:ind w:firstLine="720"/>
        <w:rPr>
          <w:rFonts w:eastAsia="Cambria"/>
        </w:rPr>
      </w:pPr>
      <w:r w:rsidRPr="00B0000E">
        <w:t xml:space="preserve">The desire for good feelings promotes </w:t>
      </w:r>
      <w:proofErr w:type="gramStart"/>
      <w:r w:rsidRPr="00B0000E">
        <w:rPr>
          <w:u w:val="single"/>
        </w:rPr>
        <w:t>group-think</w:t>
      </w:r>
      <w:proofErr w:type="gramEnd"/>
      <w:r w:rsidRPr="00B0000E">
        <w:t xml:space="preserve"> over </w:t>
      </w:r>
      <w:r w:rsidRPr="00B0000E">
        <w:rPr>
          <w:u w:val="single"/>
        </w:rPr>
        <w:t>individuality;</w:t>
      </w:r>
      <w:r w:rsidRPr="00B0000E">
        <w:t xml:space="preserve"> the church expresses a "self" of its own to which all are required to submit. Dissent is </w:t>
      </w:r>
      <w:proofErr w:type="gramStart"/>
      <w:r w:rsidR="0050088B">
        <w:t>Disc</w:t>
      </w:r>
      <w:r w:rsidR="0050088B" w:rsidRPr="00B0000E">
        <w:t>ouraged</w:t>
      </w:r>
      <w:proofErr w:type="gramEnd"/>
      <w:r w:rsidRPr="00B0000E">
        <w:t xml:space="preserve">, peace is valued more than progress, and individual thought is stifled. </w:t>
      </w:r>
    </w:p>
    <w:p w14:paraId="0BEA2994" w14:textId="77777777" w:rsidR="00B0000E" w:rsidRPr="00B0000E" w:rsidRDefault="00B0000E" w:rsidP="00B0000E">
      <w:pPr>
        <w:spacing w:after="240"/>
        <w:ind w:firstLine="720"/>
        <w:rPr>
          <w:rFonts w:eastAsia="Cambria"/>
        </w:rPr>
      </w:pPr>
      <w:r w:rsidRPr="00B0000E">
        <w:t xml:space="preserve">This produces an </w:t>
      </w:r>
      <w:r w:rsidRPr="00B0000E">
        <w:rPr>
          <w:u w:val="single"/>
        </w:rPr>
        <w:t>appeasement strategy</w:t>
      </w:r>
      <w:r w:rsidRPr="00B0000E">
        <w:t xml:space="preserve"> toward troublemakers. </w:t>
      </w:r>
    </w:p>
    <w:p w14:paraId="3149DA79" w14:textId="77777777" w:rsidR="00B0000E" w:rsidRPr="00B0000E" w:rsidRDefault="00B0000E" w:rsidP="00B0000E">
      <w:pPr>
        <w:spacing w:after="240" w:line="360" w:lineRule="auto"/>
        <w:ind w:firstLine="720"/>
        <w:rPr>
          <w:rFonts w:eastAsia="Cambria"/>
        </w:rPr>
      </w:pPr>
      <w:r w:rsidRPr="00B0000E">
        <w:t xml:space="preserve">The principled few who insist on </w:t>
      </w:r>
      <w:r w:rsidRPr="00B0000E">
        <w:rPr>
          <w:u w:val="single"/>
        </w:rPr>
        <w:t>growth</w:t>
      </w:r>
      <w:r w:rsidRPr="00B0000E">
        <w:t xml:space="preserve"> rather than </w:t>
      </w:r>
      <w:r w:rsidRPr="00B0000E">
        <w:rPr>
          <w:u w:val="single"/>
        </w:rPr>
        <w:t>appeasement</w:t>
      </w:r>
      <w:r w:rsidRPr="00B0000E">
        <w:t xml:space="preserve"> are branded as heartless or unfeeling. Eventually, the group organizes around the "problem" member. </w:t>
      </w:r>
    </w:p>
    <w:p w14:paraId="794F2746" w14:textId="77777777" w:rsidR="00B0000E" w:rsidRPr="00B0000E" w:rsidRDefault="00B0000E" w:rsidP="00B0000E">
      <w:pPr>
        <w:spacing w:after="240" w:line="360" w:lineRule="auto"/>
        <w:ind w:firstLine="720"/>
        <w:rPr>
          <w:rFonts w:eastAsia="Cambria"/>
        </w:rPr>
      </w:pPr>
      <w:r w:rsidRPr="00B0000E">
        <w:t xml:space="preserve">Closing ranks masks the fact that the problem member isn't the "real" problem. The underlying problem is </w:t>
      </w:r>
      <w:r w:rsidRPr="00B0000E">
        <w:rPr>
          <w:u w:val="single"/>
        </w:rPr>
        <w:t>the way in which the church responds to anxiety</w:t>
      </w:r>
      <w:r w:rsidRPr="00B0000E">
        <w:t>.</w:t>
      </w:r>
    </w:p>
    <w:p w14:paraId="6CA2A808" w14:textId="77777777" w:rsidR="00B0000E" w:rsidRPr="00B0000E" w:rsidRDefault="00B0000E" w:rsidP="00B0000E">
      <w:pPr>
        <w:spacing w:after="240"/>
        <w:ind w:firstLine="720"/>
        <w:outlineLvl w:val="0"/>
        <w:rPr>
          <w:rFonts w:eastAsia="Cambria"/>
          <w:caps/>
        </w:rPr>
      </w:pPr>
      <w:r w:rsidRPr="00B0000E">
        <w:rPr>
          <w:caps/>
        </w:rPr>
        <w:t>3. Blaming</w:t>
      </w:r>
    </w:p>
    <w:p w14:paraId="371521A2" w14:textId="77777777" w:rsidR="00B0000E" w:rsidRPr="00B0000E" w:rsidRDefault="00B0000E" w:rsidP="00B0000E">
      <w:pPr>
        <w:spacing w:after="240" w:line="360" w:lineRule="auto"/>
        <w:ind w:firstLine="720"/>
        <w:rPr>
          <w:rFonts w:eastAsia="Cambria"/>
        </w:rPr>
      </w:pPr>
      <w:r w:rsidRPr="00B0000E">
        <w:t xml:space="preserve">Anxious people and systems </w:t>
      </w:r>
      <w:r w:rsidRPr="00B0000E">
        <w:rPr>
          <w:u w:val="single"/>
        </w:rPr>
        <w:t>blame others</w:t>
      </w:r>
      <w:r w:rsidRPr="00B0000E">
        <w:t xml:space="preserve"> instead of assuming personal and </w:t>
      </w:r>
      <w:r w:rsidRPr="00B0000E">
        <w:rPr>
          <w:u w:val="single"/>
        </w:rPr>
        <w:t>corporate</w:t>
      </w:r>
      <w:r w:rsidRPr="00B0000E">
        <w:t xml:space="preserve"> responsibility. </w:t>
      </w:r>
    </w:p>
    <w:p w14:paraId="40B81EE4" w14:textId="77777777" w:rsidR="00B0000E" w:rsidRPr="00B0000E" w:rsidRDefault="00B0000E" w:rsidP="00B0000E">
      <w:pPr>
        <w:spacing w:after="240" w:line="360" w:lineRule="auto"/>
        <w:ind w:firstLine="720"/>
        <w:rPr>
          <w:rFonts w:eastAsia="Cambria"/>
        </w:rPr>
      </w:pPr>
      <w:r w:rsidRPr="00B0000E">
        <w:t>Rather than permit people who insist on responsibility, integrity, honesty, and personal boundaries – which forces the church to remain anxious while it finds healthy solutions, the system pushes for an unhealthy “</w:t>
      </w:r>
      <w:r w:rsidRPr="00B0000E">
        <w:rPr>
          <w:u w:val="single"/>
        </w:rPr>
        <w:t>quick fix</w:t>
      </w:r>
      <w:r w:rsidRPr="00B0000E">
        <w:t xml:space="preserve"> " so equilibrium can be restored.</w:t>
      </w:r>
    </w:p>
    <w:p w14:paraId="7285DEE7" w14:textId="77777777" w:rsidR="00B0000E" w:rsidRPr="00B0000E" w:rsidRDefault="00B0000E" w:rsidP="00B0000E">
      <w:pPr>
        <w:spacing w:after="240"/>
        <w:ind w:firstLine="720"/>
        <w:outlineLvl w:val="0"/>
        <w:rPr>
          <w:rFonts w:eastAsia="Cambria"/>
          <w:caps/>
        </w:rPr>
      </w:pPr>
      <w:r w:rsidRPr="00B0000E">
        <w:rPr>
          <w:caps/>
        </w:rPr>
        <w:t>4. THE Quick fix</w:t>
      </w:r>
    </w:p>
    <w:p w14:paraId="14C5281A" w14:textId="77777777" w:rsidR="00B0000E" w:rsidRPr="00B0000E" w:rsidRDefault="00B0000E" w:rsidP="00B0000E">
      <w:pPr>
        <w:spacing w:after="240" w:line="360" w:lineRule="auto"/>
        <w:ind w:firstLine="720"/>
        <w:rPr>
          <w:rFonts w:eastAsia="Cambria"/>
        </w:rPr>
      </w:pPr>
      <w:r w:rsidRPr="00B0000E">
        <w:t xml:space="preserve">Chronically anxious churches are </w:t>
      </w:r>
      <w:r w:rsidRPr="00B0000E">
        <w:rPr>
          <w:u w:val="single"/>
        </w:rPr>
        <w:t>impatient</w:t>
      </w:r>
      <w:r w:rsidRPr="00B0000E">
        <w:t xml:space="preserve">. The thinking that produces blaming assumes that first-order (simple) changes can easily solve problems. The focus is on </w:t>
      </w:r>
      <w:r w:rsidRPr="00B0000E">
        <w:rPr>
          <w:u w:val="single"/>
        </w:rPr>
        <w:t>symptom relief</w:t>
      </w:r>
      <w:r w:rsidRPr="00B0000E">
        <w:t xml:space="preserve"> rather than </w:t>
      </w:r>
      <w:r w:rsidRPr="00B0000E">
        <w:rPr>
          <w:u w:val="single"/>
        </w:rPr>
        <w:t>fundamental change</w:t>
      </w:r>
      <w:r w:rsidRPr="00B0000E">
        <w:t xml:space="preserve">. </w:t>
      </w:r>
    </w:p>
    <w:p w14:paraId="6AA01B60" w14:textId="77777777" w:rsidR="00B0000E" w:rsidRPr="00B0000E" w:rsidRDefault="00B0000E" w:rsidP="00B0000E">
      <w:pPr>
        <w:spacing w:after="240" w:line="360" w:lineRule="auto"/>
        <w:ind w:firstLine="720"/>
        <w:rPr>
          <w:rFonts w:eastAsia="Cambria"/>
        </w:rPr>
      </w:pPr>
      <w:r w:rsidRPr="00B0000E">
        <w:t xml:space="preserve">When the pastor or an influential leader refuses to be drawn into the </w:t>
      </w:r>
      <w:r w:rsidRPr="00B0000E">
        <w:rPr>
          <w:u w:val="single"/>
        </w:rPr>
        <w:t>emotional system’s</w:t>
      </w:r>
      <w:r w:rsidRPr="00B0000E">
        <w:t xml:space="preserve"> demand for a </w:t>
      </w:r>
      <w:r w:rsidRPr="00B0000E">
        <w:rPr>
          <w:u w:val="single"/>
        </w:rPr>
        <w:t>quick fix</w:t>
      </w:r>
      <w:r w:rsidRPr="00B0000E">
        <w:t xml:space="preserve">, insisting instead on fundamental second-order </w:t>
      </w:r>
      <w:r w:rsidRPr="00B0000E">
        <w:rPr>
          <w:u w:val="single"/>
        </w:rPr>
        <w:t>change</w:t>
      </w:r>
      <w:r w:rsidRPr="00B0000E">
        <w:t xml:space="preserve">, the church will </w:t>
      </w:r>
      <w:r w:rsidRPr="00B0000E">
        <w:rPr>
          <w:u w:val="single"/>
        </w:rPr>
        <w:t>sabotage</w:t>
      </w:r>
      <w:r w:rsidRPr="00B0000E">
        <w:t xml:space="preserve"> that person.</w:t>
      </w:r>
    </w:p>
    <w:p w14:paraId="1B4718FB" w14:textId="77777777" w:rsidR="00B0000E" w:rsidRPr="00B0000E" w:rsidRDefault="00B0000E" w:rsidP="00B0000E">
      <w:pPr>
        <w:spacing w:after="240"/>
        <w:ind w:firstLine="720"/>
        <w:outlineLvl w:val="0"/>
        <w:rPr>
          <w:rFonts w:eastAsia="Cambria"/>
          <w:caps/>
        </w:rPr>
      </w:pPr>
      <w:r w:rsidRPr="00B0000E">
        <w:rPr>
          <w:caps/>
        </w:rPr>
        <w:t>5. LackING</w:t>
      </w:r>
      <w:r w:rsidRPr="00B0000E" w:rsidDel="006A51C2">
        <w:rPr>
          <w:caps/>
        </w:rPr>
        <w:t xml:space="preserve"> well</w:t>
      </w:r>
      <w:r w:rsidRPr="00B0000E" w:rsidDel="00601019">
        <w:rPr>
          <w:caps/>
        </w:rPr>
        <w:t xml:space="preserve"> </w:t>
      </w:r>
      <w:r w:rsidRPr="00B0000E">
        <w:rPr>
          <w:caps/>
        </w:rPr>
        <w:t>differentiated</w:t>
      </w:r>
      <w:r w:rsidRPr="00B0000E" w:rsidDel="006A51C2">
        <w:rPr>
          <w:caps/>
        </w:rPr>
        <w:t xml:space="preserve"> leadership</w:t>
      </w:r>
    </w:p>
    <w:p w14:paraId="11960644" w14:textId="77777777" w:rsidR="00B0000E" w:rsidRPr="00B0000E" w:rsidRDefault="00B0000E" w:rsidP="00B0000E">
      <w:pPr>
        <w:spacing w:after="240" w:line="360" w:lineRule="auto"/>
        <w:ind w:firstLine="720"/>
        <w:rPr>
          <w:rFonts w:eastAsia="Cambria"/>
        </w:rPr>
      </w:pPr>
      <w:r w:rsidRPr="00B0000E">
        <w:t xml:space="preserve">The system insists on symptom relief, quick fixes, and a return to the status quo. Under these pressures pastors who lack ego strength and the ability to stand outside of the system may succumb. In that </w:t>
      </w:r>
      <w:r w:rsidR="0050088B" w:rsidRPr="00B0000E">
        <w:t>case,</w:t>
      </w:r>
      <w:r w:rsidRPr="00B0000E">
        <w:t xml:space="preserve"> they are no longer leading; they tinker with technique, turn a few knobs, and cobble together ad hoc solutions to tough problems.</w:t>
      </w:r>
    </w:p>
    <w:p w14:paraId="437B1134" w14:textId="77777777" w:rsidR="00B0000E" w:rsidRPr="00B0000E" w:rsidRDefault="00B0000E" w:rsidP="00B0000E">
      <w:pPr>
        <w:spacing w:after="240"/>
        <w:ind w:firstLine="720"/>
        <w:rPr>
          <w:rFonts w:eastAsia="Cambria"/>
        </w:rPr>
      </w:pPr>
      <w:r w:rsidRPr="00B0000E">
        <w:t xml:space="preserve">For example, many churches experience anxiety over </w:t>
      </w:r>
      <w:r w:rsidRPr="00B0000E">
        <w:rPr>
          <w:u w:val="single"/>
        </w:rPr>
        <w:t>declining income</w:t>
      </w:r>
      <w:r w:rsidRPr="00B0000E">
        <w:t xml:space="preserve">. </w:t>
      </w:r>
    </w:p>
    <w:p w14:paraId="634FE210" w14:textId="77777777" w:rsidR="00B0000E" w:rsidRPr="00B0000E" w:rsidRDefault="00B0000E" w:rsidP="00B0000E">
      <w:pPr>
        <w:spacing w:after="240"/>
        <w:ind w:firstLine="720"/>
        <w:rPr>
          <w:rFonts w:eastAsia="Cambria"/>
        </w:rPr>
      </w:pPr>
      <w:r w:rsidRPr="00B0000E">
        <w:t>The "quick fix" usually combination of tried and true failures:</w:t>
      </w:r>
    </w:p>
    <w:p w14:paraId="0AA0686A" w14:textId="77777777" w:rsidR="00B0000E" w:rsidRPr="00B0000E" w:rsidRDefault="00B0000E" w:rsidP="001B1177">
      <w:pPr>
        <w:numPr>
          <w:ilvl w:val="0"/>
          <w:numId w:val="119"/>
        </w:numPr>
        <w:spacing w:after="240"/>
        <w:contextualSpacing/>
      </w:pPr>
      <w:r w:rsidRPr="00B0000E">
        <w:t>Notices in the bulletin</w:t>
      </w:r>
    </w:p>
    <w:p w14:paraId="46D273DD" w14:textId="77777777" w:rsidR="00B0000E" w:rsidRPr="00B0000E" w:rsidRDefault="00B0000E" w:rsidP="001B1177">
      <w:pPr>
        <w:numPr>
          <w:ilvl w:val="0"/>
          <w:numId w:val="119"/>
        </w:numPr>
        <w:spacing w:after="240"/>
        <w:contextualSpacing/>
      </w:pPr>
      <w:r w:rsidRPr="00B0000E">
        <w:t>Platform announcements</w:t>
      </w:r>
    </w:p>
    <w:p w14:paraId="12B3B875" w14:textId="77777777" w:rsidR="00B0000E" w:rsidRPr="00B0000E" w:rsidRDefault="00B0000E" w:rsidP="001B1177">
      <w:pPr>
        <w:numPr>
          <w:ilvl w:val="0"/>
          <w:numId w:val="119"/>
        </w:numPr>
        <w:spacing w:after="240"/>
        <w:contextualSpacing/>
      </w:pPr>
      <w:r w:rsidRPr="00B0000E">
        <w:t>Perhaps a letter to members</w:t>
      </w:r>
    </w:p>
    <w:p w14:paraId="13B82BCF" w14:textId="77777777" w:rsidR="00B0000E" w:rsidRPr="00B0000E" w:rsidRDefault="00B0000E" w:rsidP="001B1177">
      <w:pPr>
        <w:numPr>
          <w:ilvl w:val="0"/>
          <w:numId w:val="119"/>
        </w:numPr>
        <w:spacing w:after="240"/>
        <w:contextualSpacing/>
      </w:pPr>
      <w:r w:rsidRPr="00B0000E">
        <w:t>A couple of sermons on tithing</w:t>
      </w:r>
    </w:p>
    <w:p w14:paraId="1B756CBB" w14:textId="77777777" w:rsidR="00B0000E" w:rsidRPr="00B0000E" w:rsidRDefault="00B0000E" w:rsidP="00B0000E">
      <w:pPr>
        <w:spacing w:after="240"/>
        <w:ind w:firstLine="720"/>
        <w:rPr>
          <w:rFonts w:eastAsia="Arial,Times New Roman,Cambria"/>
        </w:rPr>
      </w:pPr>
    </w:p>
    <w:p w14:paraId="02D9152F" w14:textId="77777777" w:rsidR="00B0000E" w:rsidRPr="00B0000E" w:rsidRDefault="00B0000E" w:rsidP="00B0000E">
      <w:pPr>
        <w:spacing w:after="240" w:line="360" w:lineRule="auto"/>
        <w:ind w:firstLine="720"/>
        <w:rPr>
          <w:rFonts w:eastAsia="Cambria"/>
        </w:rPr>
      </w:pPr>
      <w:r w:rsidRPr="00B0000E">
        <w:t xml:space="preserve">A </w:t>
      </w:r>
      <w:proofErr w:type="gramStart"/>
      <w:r w:rsidRPr="00B0000E">
        <w:t>well differentiated</w:t>
      </w:r>
      <w:proofErr w:type="gramEnd"/>
      <w:r w:rsidRPr="00B0000E">
        <w:t xml:space="preserve"> pastor will stand outside the system, reject the quick fix, and insist on dealing with the underlying problem: </w:t>
      </w:r>
    </w:p>
    <w:p w14:paraId="5D0E57FB" w14:textId="77777777" w:rsidR="00B0000E" w:rsidRPr="00B0000E" w:rsidRDefault="00B0000E" w:rsidP="001B1177">
      <w:pPr>
        <w:numPr>
          <w:ilvl w:val="0"/>
          <w:numId w:val="120"/>
        </w:numPr>
        <w:spacing w:after="240"/>
        <w:contextualSpacing/>
      </w:pPr>
      <w:r w:rsidRPr="00B0000E">
        <w:t>Confronting church officers who are not tithing.</w:t>
      </w:r>
    </w:p>
    <w:p w14:paraId="0A5222F6" w14:textId="77777777" w:rsidR="00B0000E" w:rsidRPr="00B0000E" w:rsidRDefault="00B0000E" w:rsidP="001B1177">
      <w:pPr>
        <w:numPr>
          <w:ilvl w:val="0"/>
          <w:numId w:val="120"/>
        </w:numPr>
        <w:spacing w:after="240"/>
        <w:contextualSpacing/>
      </w:pPr>
      <w:r w:rsidRPr="00B0000E">
        <w:t xml:space="preserve">Reducing expenditures for unproductive ministries, programs, </w:t>
      </w:r>
      <w:proofErr w:type="gramStart"/>
      <w:r w:rsidRPr="00B0000E">
        <w:t>events</w:t>
      </w:r>
      <w:proofErr w:type="gramEnd"/>
      <w:r w:rsidRPr="00B0000E">
        <w:t>.</w:t>
      </w:r>
    </w:p>
    <w:p w14:paraId="0C13FBA1" w14:textId="77777777" w:rsidR="00B0000E" w:rsidRPr="00B0000E" w:rsidRDefault="00B0000E" w:rsidP="001B1177">
      <w:pPr>
        <w:numPr>
          <w:ilvl w:val="0"/>
          <w:numId w:val="120"/>
        </w:numPr>
        <w:spacing w:after="240"/>
        <w:contextualSpacing/>
      </w:pPr>
      <w:r w:rsidRPr="00B0000E">
        <w:t>Greater emphasis on spiritual formation</w:t>
      </w:r>
    </w:p>
    <w:p w14:paraId="75A9152B" w14:textId="77777777" w:rsidR="00B0000E" w:rsidRPr="00B0000E" w:rsidRDefault="00B0000E" w:rsidP="001B1177">
      <w:pPr>
        <w:numPr>
          <w:ilvl w:val="0"/>
          <w:numId w:val="120"/>
        </w:numPr>
        <w:spacing w:after="240"/>
        <w:contextualSpacing/>
      </w:pPr>
      <w:r w:rsidRPr="00B0000E">
        <w:t>Focus a series of sermons on the mission and vision</w:t>
      </w:r>
    </w:p>
    <w:p w14:paraId="729E0FF9" w14:textId="77777777" w:rsidR="00B0000E" w:rsidRPr="00B0000E" w:rsidRDefault="00B0000E" w:rsidP="001B1177">
      <w:pPr>
        <w:numPr>
          <w:ilvl w:val="0"/>
          <w:numId w:val="120"/>
        </w:numPr>
        <w:spacing w:after="240"/>
        <w:contextualSpacing/>
      </w:pPr>
      <w:r w:rsidRPr="00B0000E">
        <w:t>Eliminate unnecessary tasks so the pastor can take a part-time job.</w:t>
      </w:r>
    </w:p>
    <w:p w14:paraId="34D7BF51" w14:textId="77777777" w:rsidR="00B0000E" w:rsidRPr="00B0000E" w:rsidRDefault="00B0000E" w:rsidP="00B0000E">
      <w:pPr>
        <w:spacing w:after="240"/>
        <w:ind w:firstLine="720"/>
        <w:rPr>
          <w:rFonts w:eastAsia="Arial,Times New Roman,Cambria"/>
        </w:rPr>
      </w:pPr>
    </w:p>
    <w:p w14:paraId="53D343A4" w14:textId="77777777" w:rsidR="00B0000E" w:rsidRPr="00B0000E" w:rsidRDefault="00B0000E" w:rsidP="00B0000E">
      <w:pPr>
        <w:spacing w:after="240" w:line="360" w:lineRule="auto"/>
        <w:ind w:firstLine="720"/>
        <w:rPr>
          <w:rFonts w:eastAsia="Cambria"/>
        </w:rPr>
      </w:pPr>
      <w:r w:rsidRPr="00B0000E">
        <w:t xml:space="preserve">These more productive solutions will temporarily </w:t>
      </w:r>
      <w:r w:rsidRPr="00B0000E">
        <w:rPr>
          <w:u w:val="single"/>
        </w:rPr>
        <w:t>increase</w:t>
      </w:r>
      <w:r w:rsidRPr="00B0000E">
        <w:t xml:space="preserve"> anxiety in the system. As a result, they will be met with initial </w:t>
      </w:r>
      <w:r w:rsidRPr="00B0000E">
        <w:rPr>
          <w:u w:val="single"/>
        </w:rPr>
        <w:t>resistance</w:t>
      </w:r>
      <w:r w:rsidRPr="00B0000E">
        <w:t xml:space="preserve">, but if the pastor withstands the resistance, he will move the church from cyclical or chronic </w:t>
      </w:r>
      <w:r w:rsidRPr="00B0000E">
        <w:rPr>
          <w:u w:val="single"/>
        </w:rPr>
        <w:t>anxiety</w:t>
      </w:r>
      <w:r w:rsidRPr="00B0000E">
        <w:t xml:space="preserve"> to genuine </w:t>
      </w:r>
      <w:r w:rsidRPr="00B0000E">
        <w:rPr>
          <w:u w:val="single"/>
        </w:rPr>
        <w:t>resolution</w:t>
      </w:r>
      <w:r w:rsidRPr="00B0000E">
        <w:t xml:space="preserve"> of the underlying problem.</w:t>
      </w:r>
    </w:p>
    <w:p w14:paraId="6AD6D3C6" w14:textId="77777777" w:rsidR="00B0000E" w:rsidRPr="00B0000E" w:rsidRDefault="00B0000E" w:rsidP="00B0000E">
      <w:pPr>
        <w:spacing w:after="240"/>
        <w:jc w:val="center"/>
        <w:outlineLvl w:val="1"/>
        <w:rPr>
          <w:rFonts w:eastAsia="Cambria"/>
          <w:b/>
          <w:i/>
          <w:sz w:val="32"/>
          <w:szCs w:val="32"/>
        </w:rPr>
      </w:pPr>
      <w:r w:rsidRPr="00B0000E">
        <w:rPr>
          <w:b/>
          <w:i/>
          <w:sz w:val="32"/>
          <w:szCs w:val="32"/>
        </w:rPr>
        <w:t xml:space="preserve">A </w:t>
      </w:r>
      <w:r w:rsidRPr="00B0000E">
        <w:rPr>
          <w:b/>
          <w:bCs/>
          <w:i/>
          <w:iCs/>
          <w:sz w:val="32"/>
          <w:szCs w:val="32"/>
        </w:rPr>
        <w:t xml:space="preserve">turnaround </w:t>
      </w:r>
      <w:r w:rsidRPr="00B0000E">
        <w:rPr>
          <w:b/>
          <w:i/>
          <w:sz w:val="32"/>
          <w:szCs w:val="32"/>
        </w:rPr>
        <w:t xml:space="preserve">pastor </w:t>
      </w:r>
      <w:r w:rsidRPr="00B0000E">
        <w:rPr>
          <w:b/>
          <w:bCs/>
          <w:i/>
          <w:iCs/>
          <w:sz w:val="32"/>
          <w:szCs w:val="32"/>
        </w:rPr>
        <w:t>will not</w:t>
      </w:r>
      <w:r w:rsidRPr="00B0000E">
        <w:rPr>
          <w:b/>
          <w:i/>
          <w:sz w:val="32"/>
          <w:szCs w:val="32"/>
        </w:rPr>
        <w:t xml:space="preserve"> give in</w:t>
      </w:r>
    </w:p>
    <w:p w14:paraId="4E875408" w14:textId="77777777" w:rsidR="00B0000E" w:rsidRPr="00B0000E" w:rsidRDefault="00B0000E" w:rsidP="00B0000E">
      <w:pPr>
        <w:spacing w:after="240" w:line="360" w:lineRule="auto"/>
        <w:ind w:firstLine="720"/>
        <w:rPr>
          <w:rFonts w:eastAsia="Cambria"/>
        </w:rPr>
      </w:pPr>
      <w:r w:rsidRPr="00B0000E">
        <w:t xml:space="preserve">Catering to the demand for a quick fix deprives the church of the chance to encourage, promote, or even force members to deal with their own emotional and spiritual maturity. </w:t>
      </w:r>
    </w:p>
    <w:p w14:paraId="38AF8F8C" w14:textId="77777777" w:rsidR="00B0000E" w:rsidRPr="00B0000E" w:rsidRDefault="00B0000E" w:rsidP="00B0000E">
      <w:pPr>
        <w:spacing w:after="240" w:line="360" w:lineRule="auto"/>
        <w:ind w:firstLine="720"/>
        <w:rPr>
          <w:rFonts w:eastAsia="Cambria"/>
        </w:rPr>
      </w:pPr>
      <w:r w:rsidRPr="00B0000E">
        <w:t>Pastors with high ego needs (inappropriate sources of self-worth) need to be aware of how their image maintenance behaviors will work against the need to stand apart as a differentiated self. You need to be aware of how you respond when others label you as heartless or indifferent – and they will if you decide to stand apart. You should also be aware of how you tend to react when you become aware that others are sabotaging you when you attempt to produce necessary change. If challenges to your authority provoke a harmful response, you'll need to learn to manage that.</w:t>
      </w:r>
    </w:p>
    <w:p w14:paraId="4222C321" w14:textId="77777777" w:rsidR="00B0000E" w:rsidRPr="00B0000E" w:rsidRDefault="00B0000E" w:rsidP="00B0000E">
      <w:pPr>
        <w:spacing w:after="240"/>
        <w:ind w:firstLine="90"/>
        <w:rPr>
          <w:rFonts w:eastAsia="Cambria"/>
          <w:i/>
        </w:rPr>
      </w:pPr>
      <w:r w:rsidRPr="00B0000E">
        <w:rPr>
          <w:i/>
        </w:rPr>
        <w:t>Gridlocked by Anxiety</w:t>
      </w:r>
    </w:p>
    <w:p w14:paraId="4AA49796" w14:textId="77777777" w:rsidR="00B0000E" w:rsidRPr="00B0000E" w:rsidRDefault="00B0000E" w:rsidP="00B0000E">
      <w:pPr>
        <w:spacing w:after="240"/>
        <w:ind w:firstLine="720"/>
        <w:rPr>
          <w:rFonts w:eastAsia="Cambria"/>
        </w:rPr>
      </w:pPr>
      <w:r w:rsidRPr="00B0000E">
        <w:t>Gridlocked systems manifest several predictable characteristics:</w:t>
      </w:r>
    </w:p>
    <w:p w14:paraId="27584417" w14:textId="77777777" w:rsidR="00B0000E" w:rsidRPr="00B0000E" w:rsidRDefault="00B0000E" w:rsidP="001B1177">
      <w:pPr>
        <w:numPr>
          <w:ilvl w:val="0"/>
          <w:numId w:val="114"/>
        </w:numPr>
        <w:spacing w:after="240"/>
        <w:contextualSpacing/>
      </w:pPr>
      <w:r w:rsidRPr="00B0000E">
        <w:t xml:space="preserve">An unending </w:t>
      </w:r>
      <w:r w:rsidRPr="00B0000E">
        <w:rPr>
          <w:u w:val="single"/>
        </w:rPr>
        <w:t>treadmill</w:t>
      </w:r>
      <w:r w:rsidRPr="00B0000E">
        <w:t xml:space="preserve"> of trying </w:t>
      </w:r>
      <w:r w:rsidRPr="00B0000E">
        <w:rPr>
          <w:u w:val="single"/>
        </w:rPr>
        <w:t>harder</w:t>
      </w:r>
      <w:r w:rsidRPr="00B0000E">
        <w:t xml:space="preserve"> at useless behaviors</w:t>
      </w:r>
    </w:p>
    <w:p w14:paraId="0038DDBB" w14:textId="77777777" w:rsidR="00B0000E" w:rsidRPr="00B0000E" w:rsidRDefault="00B0000E" w:rsidP="001B1177">
      <w:pPr>
        <w:numPr>
          <w:ilvl w:val="0"/>
          <w:numId w:val="114"/>
        </w:numPr>
        <w:spacing w:after="240"/>
        <w:contextualSpacing/>
      </w:pPr>
      <w:r w:rsidRPr="00B0000E">
        <w:t xml:space="preserve">Looking for simple </w:t>
      </w:r>
      <w:r w:rsidRPr="00B0000E">
        <w:rPr>
          <w:u w:val="single"/>
        </w:rPr>
        <w:t>answers</w:t>
      </w:r>
      <w:r w:rsidRPr="00B0000E">
        <w:t xml:space="preserve"> rather than thoughtfully reframing questions</w:t>
      </w:r>
    </w:p>
    <w:p w14:paraId="209F0B54" w14:textId="77777777" w:rsidR="00B0000E" w:rsidRPr="00B0000E" w:rsidRDefault="00B0000E" w:rsidP="001B1177">
      <w:pPr>
        <w:numPr>
          <w:ilvl w:val="0"/>
          <w:numId w:val="114"/>
        </w:numPr>
        <w:spacing w:after="240"/>
        <w:contextualSpacing/>
      </w:pPr>
      <w:r w:rsidRPr="00B0000E">
        <w:t xml:space="preserve">Either/or thinking that creates false </w:t>
      </w:r>
      <w:r w:rsidRPr="00B0000E">
        <w:rPr>
          <w:u w:val="single"/>
        </w:rPr>
        <w:t>dichotomies</w:t>
      </w:r>
      <w:r w:rsidRPr="00B0000E">
        <w:t>.</w:t>
      </w:r>
    </w:p>
    <w:p w14:paraId="1082586E" w14:textId="77777777" w:rsidR="00B0000E" w:rsidRPr="00B0000E" w:rsidRDefault="00B0000E" w:rsidP="00B0000E">
      <w:pPr>
        <w:spacing w:after="240"/>
        <w:ind w:firstLine="720"/>
        <w:rPr>
          <w:rFonts w:eastAsia="Arial,Times New Roman,Cambria"/>
        </w:rPr>
      </w:pPr>
    </w:p>
    <w:p w14:paraId="73873DB0" w14:textId="77777777" w:rsidR="00B0000E" w:rsidRPr="00B0000E" w:rsidRDefault="00B0000E" w:rsidP="00B0000E">
      <w:pPr>
        <w:spacing w:after="240" w:line="360" w:lineRule="auto"/>
        <w:ind w:firstLine="720"/>
        <w:rPr>
          <w:rFonts w:eastAsia="Cambria"/>
        </w:rPr>
      </w:pPr>
      <w:r w:rsidRPr="00B0000E">
        <w:t xml:space="preserve">These keep people locked into </w:t>
      </w:r>
      <w:r w:rsidRPr="00B0000E">
        <w:rPr>
          <w:u w:val="single"/>
        </w:rPr>
        <w:t>futile thought patterns</w:t>
      </w:r>
      <w:r w:rsidRPr="00B0000E">
        <w:t xml:space="preserve"> and responses. In order to find new "shores" those patterns need to be broken. But this requires imagination and risk-taking.</w:t>
      </w:r>
    </w:p>
    <w:p w14:paraId="26567EF4" w14:textId="77777777" w:rsidR="00B0000E" w:rsidRPr="00B0000E" w:rsidRDefault="00B0000E" w:rsidP="00B0000E">
      <w:pPr>
        <w:spacing w:after="240"/>
        <w:outlineLvl w:val="0"/>
        <w:rPr>
          <w:rFonts w:eastAsia="Cambria"/>
          <w:b/>
        </w:rPr>
      </w:pPr>
      <w:r w:rsidRPr="00B0000E">
        <w:rPr>
          <w:b/>
        </w:rPr>
        <w:t>The Pastor Who Stands Apart</w:t>
      </w:r>
    </w:p>
    <w:p w14:paraId="5F510D69" w14:textId="77777777" w:rsidR="00B0000E" w:rsidRPr="00B0000E" w:rsidRDefault="00B0000E" w:rsidP="00B0000E">
      <w:pPr>
        <w:spacing w:after="240" w:line="360" w:lineRule="auto"/>
        <w:ind w:firstLine="720"/>
        <w:rPr>
          <w:rFonts w:eastAsia="Cambria"/>
        </w:rPr>
      </w:pPr>
      <w:r w:rsidRPr="00B0000E">
        <w:t xml:space="preserve">Most leadership training puts the emphasis on people, policies, and systems as </w:t>
      </w:r>
      <w:r w:rsidRPr="00B0000E">
        <w:rPr>
          <w:u w:val="single"/>
        </w:rPr>
        <w:t>objects</w:t>
      </w:r>
      <w:r w:rsidRPr="00B0000E">
        <w:t xml:space="preserve"> to be motivated or moved. Little, if any, thought is given to how the pastor’s presence and </w:t>
      </w:r>
      <w:r w:rsidRPr="00B0000E">
        <w:rPr>
          <w:u w:val="single"/>
        </w:rPr>
        <w:t>responses</w:t>
      </w:r>
      <w:r w:rsidRPr="00B0000E">
        <w:t xml:space="preserve"> bring about meaningful change. Might this be a partial explanation why 70 percent of change initiatives fail in business and industry? </w:t>
      </w:r>
    </w:p>
    <w:p w14:paraId="437C6CE1" w14:textId="77777777" w:rsidR="00B0000E" w:rsidRPr="00B0000E" w:rsidRDefault="00B0000E" w:rsidP="00B0000E">
      <w:pPr>
        <w:spacing w:after="240" w:line="360" w:lineRule="auto"/>
        <w:ind w:firstLine="720"/>
        <w:rPr>
          <w:rFonts w:eastAsia="Cambria"/>
        </w:rPr>
      </w:pPr>
      <w:r w:rsidRPr="00B0000E">
        <w:t xml:space="preserve">When pastors are </w:t>
      </w:r>
      <w:r w:rsidRPr="00B0000E">
        <w:rPr>
          <w:u w:val="single"/>
        </w:rPr>
        <w:t>self-aware</w:t>
      </w:r>
      <w:r w:rsidRPr="00B0000E">
        <w:t xml:space="preserve">, and when they identify and provide for their </w:t>
      </w:r>
      <w:r w:rsidRPr="00B0000E">
        <w:rPr>
          <w:u w:val="single"/>
        </w:rPr>
        <w:t>needs</w:t>
      </w:r>
      <w:r w:rsidRPr="00B0000E">
        <w:t xml:space="preserve">, they become more effective turnaround leaders. Anxious churches need pastors who </w:t>
      </w:r>
      <w:r w:rsidRPr="00B0000E">
        <w:rPr>
          <w:u w:val="single"/>
        </w:rPr>
        <w:t xml:space="preserve">stand </w:t>
      </w:r>
      <w:r w:rsidR="0050088B" w:rsidRPr="00B0000E">
        <w:rPr>
          <w:u w:val="single"/>
        </w:rPr>
        <w:t>apart</w:t>
      </w:r>
      <w:r w:rsidR="0050088B" w:rsidRPr="00B0000E">
        <w:t>,</w:t>
      </w:r>
      <w:r w:rsidRPr="00B0000E">
        <w:t xml:space="preserve"> refusing to get sucked into the reactive, huddling, blaming, quick-fix mentality. They need pastors who stand </w:t>
      </w:r>
      <w:r w:rsidRPr="00B0000E">
        <w:rPr>
          <w:u w:val="single"/>
        </w:rPr>
        <w:t>outside</w:t>
      </w:r>
      <w:r w:rsidRPr="00B0000E">
        <w:t xml:space="preserve"> the system but stay </w:t>
      </w:r>
      <w:r w:rsidRPr="00B0000E">
        <w:rPr>
          <w:u w:val="single"/>
        </w:rPr>
        <w:t>connected</w:t>
      </w:r>
      <w:r w:rsidRPr="00B0000E">
        <w:t xml:space="preserve"> to the people, so they can lead growth rather than manage </w:t>
      </w:r>
      <w:r w:rsidRPr="00B0000E">
        <w:rPr>
          <w:u w:val="single"/>
        </w:rPr>
        <w:t>anxiety</w:t>
      </w:r>
      <w:r w:rsidRPr="00B0000E">
        <w:t>. They need pastors who:</w:t>
      </w:r>
    </w:p>
    <w:p w14:paraId="1769D79F" w14:textId="77777777" w:rsidR="00B0000E" w:rsidRPr="00B0000E" w:rsidRDefault="00B0000E" w:rsidP="001B1177">
      <w:pPr>
        <w:numPr>
          <w:ilvl w:val="0"/>
          <w:numId w:val="115"/>
        </w:numPr>
        <w:spacing w:after="240"/>
        <w:contextualSpacing/>
      </w:pPr>
      <w:r w:rsidRPr="00B0000E">
        <w:t xml:space="preserve">Take time to calmly think and make well-reasoned </w:t>
      </w:r>
      <w:r w:rsidRPr="00B0000E">
        <w:rPr>
          <w:u w:val="single"/>
        </w:rPr>
        <w:t>decisions</w:t>
      </w:r>
      <w:r w:rsidRPr="00B0000E">
        <w:t xml:space="preserve"> that are congruent with their </w:t>
      </w:r>
      <w:r w:rsidRPr="00B0000E">
        <w:rPr>
          <w:u w:val="single"/>
        </w:rPr>
        <w:t>vision</w:t>
      </w:r>
      <w:r w:rsidRPr="00B0000E">
        <w:t>.</w:t>
      </w:r>
    </w:p>
    <w:p w14:paraId="5281A71B" w14:textId="77777777" w:rsidR="00B0000E" w:rsidRPr="00B0000E" w:rsidRDefault="00B0000E" w:rsidP="001B1177">
      <w:pPr>
        <w:numPr>
          <w:ilvl w:val="0"/>
          <w:numId w:val="115"/>
        </w:numPr>
        <w:spacing w:after="240"/>
        <w:contextualSpacing/>
      </w:pPr>
      <w:r w:rsidRPr="00B0000E">
        <w:t xml:space="preserve">Lead </w:t>
      </w:r>
      <w:r w:rsidRPr="00B0000E">
        <w:rPr>
          <w:u w:val="single"/>
        </w:rPr>
        <w:t>change</w:t>
      </w:r>
      <w:r w:rsidRPr="00B0000E">
        <w:t xml:space="preserve"> rather than being led from </w:t>
      </w:r>
      <w:r w:rsidRPr="00B0000E">
        <w:rPr>
          <w:u w:val="single"/>
        </w:rPr>
        <w:t>crisis</w:t>
      </w:r>
      <w:r w:rsidRPr="00B0000E">
        <w:t xml:space="preserve"> to </w:t>
      </w:r>
      <w:r w:rsidRPr="00B0000E">
        <w:rPr>
          <w:u w:val="single"/>
        </w:rPr>
        <w:t>crisis</w:t>
      </w:r>
      <w:r w:rsidRPr="00B0000E">
        <w:t>.</w:t>
      </w:r>
    </w:p>
    <w:p w14:paraId="52F4A76D" w14:textId="77777777" w:rsidR="00B0000E" w:rsidRPr="00B0000E" w:rsidRDefault="00B0000E" w:rsidP="001B1177">
      <w:pPr>
        <w:numPr>
          <w:ilvl w:val="0"/>
          <w:numId w:val="115"/>
        </w:numPr>
        <w:spacing w:after="240"/>
        <w:contextualSpacing/>
      </w:pPr>
      <w:r w:rsidRPr="00B0000E">
        <w:t xml:space="preserve">Take well-defined </w:t>
      </w:r>
      <w:r w:rsidRPr="00B0000E">
        <w:rPr>
          <w:u w:val="single"/>
        </w:rPr>
        <w:t>stands</w:t>
      </w:r>
      <w:r w:rsidRPr="00B0000E">
        <w:t xml:space="preserve"> even at great personal </w:t>
      </w:r>
      <w:r w:rsidRPr="00B0000E">
        <w:rPr>
          <w:u w:val="single"/>
        </w:rPr>
        <w:t>cost</w:t>
      </w:r>
      <w:r w:rsidRPr="00B0000E">
        <w:t>.</w:t>
      </w:r>
    </w:p>
    <w:p w14:paraId="0EC7DAAA" w14:textId="77777777" w:rsidR="00B0000E" w:rsidRPr="00B0000E" w:rsidRDefault="00B0000E" w:rsidP="001B1177">
      <w:pPr>
        <w:numPr>
          <w:ilvl w:val="0"/>
          <w:numId w:val="115"/>
        </w:numPr>
        <w:spacing w:after="240"/>
        <w:contextualSpacing/>
      </w:pPr>
      <w:r w:rsidRPr="00B0000E">
        <w:t xml:space="preserve">Recognize and deal with </w:t>
      </w:r>
      <w:r w:rsidRPr="00B0000E">
        <w:rPr>
          <w:u w:val="single"/>
        </w:rPr>
        <w:t>sabotage</w:t>
      </w:r>
      <w:r w:rsidRPr="00B0000E">
        <w:t xml:space="preserve"> and </w:t>
      </w:r>
      <w:r w:rsidRPr="00B0000E">
        <w:rPr>
          <w:u w:val="single"/>
        </w:rPr>
        <w:t>bullies</w:t>
      </w:r>
      <w:r w:rsidRPr="00B0000E">
        <w:t>.</w:t>
      </w:r>
    </w:p>
    <w:p w14:paraId="241C6BF9" w14:textId="77777777" w:rsidR="00B0000E" w:rsidRPr="00B0000E" w:rsidRDefault="00B0000E" w:rsidP="00B0000E">
      <w:pPr>
        <w:spacing w:after="240"/>
        <w:ind w:firstLine="720"/>
        <w:rPr>
          <w:rFonts w:eastAsia="Arial,Times New Roman,Cambria"/>
        </w:rPr>
      </w:pPr>
    </w:p>
    <w:p w14:paraId="7166FC7B" w14:textId="77777777" w:rsidR="00B0000E" w:rsidRPr="00B0000E" w:rsidRDefault="00B0000E" w:rsidP="00B0000E">
      <w:pPr>
        <w:spacing w:after="240" w:line="360" w:lineRule="auto"/>
        <w:ind w:firstLine="720"/>
        <w:rPr>
          <w:rFonts w:eastAsia="Cambria"/>
        </w:rPr>
      </w:pPr>
      <w:r w:rsidRPr="00B0000E">
        <w:t xml:space="preserve">This is the profile of a pastor who isn’t motivated by a </w:t>
      </w:r>
      <w:r w:rsidRPr="00B0000E">
        <w:rPr>
          <w:u w:val="single"/>
        </w:rPr>
        <w:t>need of approval</w:t>
      </w:r>
      <w:r w:rsidRPr="00B0000E">
        <w:t>. The pastor ignores the slight when called "</w:t>
      </w:r>
      <w:r w:rsidRPr="00B0000E">
        <w:rPr>
          <w:u w:val="single"/>
        </w:rPr>
        <w:t>cold</w:t>
      </w:r>
      <w:r w:rsidRPr="00B0000E">
        <w:t>" or "</w:t>
      </w:r>
      <w:r w:rsidRPr="00B0000E">
        <w:rPr>
          <w:u w:val="single"/>
        </w:rPr>
        <w:t>unfeeling</w:t>
      </w:r>
      <w:r w:rsidRPr="00B0000E">
        <w:t>" or "</w:t>
      </w:r>
      <w:r w:rsidRPr="00B0000E">
        <w:rPr>
          <w:u w:val="single"/>
        </w:rPr>
        <w:t>insensitive</w:t>
      </w:r>
      <w:r w:rsidRPr="00B0000E">
        <w:t xml:space="preserve">." This is a pastor who resists the challenge, resolved to stand firm on principle. </w:t>
      </w:r>
    </w:p>
    <w:p w14:paraId="16F0F066" w14:textId="77777777" w:rsidR="00B0000E" w:rsidRPr="00B0000E" w:rsidRDefault="00B0000E" w:rsidP="00B0000E">
      <w:pPr>
        <w:spacing w:after="240" w:line="360" w:lineRule="auto"/>
        <w:ind w:firstLine="720"/>
        <w:rPr>
          <w:rFonts w:eastAsia="Cambria"/>
        </w:rPr>
      </w:pPr>
      <w:r w:rsidRPr="00B0000E">
        <w:t>The irony is that although the group needs a strong leader, the system processes insure that such a leader will not be forthcoming.</w:t>
      </w:r>
    </w:p>
    <w:p w14:paraId="34433A51" w14:textId="77777777" w:rsidR="00B0000E" w:rsidRPr="00B0000E" w:rsidRDefault="00B0000E" w:rsidP="00B0000E">
      <w:pPr>
        <w:spacing w:after="240"/>
        <w:outlineLvl w:val="1"/>
        <w:rPr>
          <w:rFonts w:eastAsia="Cambria"/>
          <w:i/>
        </w:rPr>
      </w:pPr>
      <w:r w:rsidRPr="00B0000E">
        <w:rPr>
          <w:i/>
        </w:rPr>
        <w:t>The Myth of the Caring Pastor</w:t>
      </w:r>
    </w:p>
    <w:p w14:paraId="12211749" w14:textId="77777777" w:rsidR="00B0000E" w:rsidRPr="00B0000E" w:rsidRDefault="00B0000E" w:rsidP="00B0000E">
      <w:pPr>
        <w:spacing w:after="240" w:line="360" w:lineRule="auto"/>
        <w:ind w:firstLine="720"/>
        <w:rPr>
          <w:rFonts w:eastAsia="Cambria"/>
        </w:rPr>
      </w:pPr>
      <w:r w:rsidRPr="00B0000E">
        <w:t xml:space="preserve">A widespread myth that shapes the pastor’s view of ministry within a therapeutic culture is the fallacy that </w:t>
      </w:r>
      <w:r w:rsidRPr="00B0000E">
        <w:rPr>
          <w:u w:val="single"/>
        </w:rPr>
        <w:t>feeling deeply</w:t>
      </w:r>
      <w:r w:rsidRPr="00B0000E">
        <w:t xml:space="preserve"> for others helps them </w:t>
      </w:r>
      <w:r w:rsidRPr="00B0000E">
        <w:rPr>
          <w:u w:val="single"/>
        </w:rPr>
        <w:t>mature</w:t>
      </w:r>
      <w:r w:rsidRPr="00B0000E">
        <w:t xml:space="preserve">. This leads to the idea that trying to </w:t>
      </w:r>
      <w:r w:rsidRPr="00B0000E">
        <w:rPr>
          <w:u w:val="single"/>
        </w:rPr>
        <w:t>understand</w:t>
      </w:r>
      <w:r w:rsidRPr="00B0000E">
        <w:t xml:space="preserve"> (when they are behaving inappropriately) is more important than being mindful of </w:t>
      </w:r>
      <w:r w:rsidRPr="00B0000E">
        <w:rPr>
          <w:u w:val="single"/>
        </w:rPr>
        <w:t>who you are</w:t>
      </w:r>
      <w:r w:rsidRPr="00B0000E">
        <w:t xml:space="preserve"> and the principles on which you </w:t>
      </w:r>
      <w:r w:rsidRPr="00B0000E">
        <w:rPr>
          <w:u w:val="single"/>
        </w:rPr>
        <w:t>stand</w:t>
      </w:r>
      <w:r w:rsidRPr="00B0000E">
        <w:t>. This idea is problematic on two levels:</w:t>
      </w:r>
    </w:p>
    <w:p w14:paraId="1A87078A" w14:textId="77777777" w:rsidR="00B0000E" w:rsidRPr="00B0000E" w:rsidRDefault="00B0000E" w:rsidP="001B1177">
      <w:pPr>
        <w:numPr>
          <w:ilvl w:val="0"/>
          <w:numId w:val="117"/>
        </w:numPr>
        <w:spacing w:after="240"/>
        <w:contextualSpacing/>
      </w:pPr>
      <w:r w:rsidRPr="00B0000E">
        <w:t xml:space="preserve">This view of empathy focuses on </w:t>
      </w:r>
      <w:r w:rsidRPr="00B0000E">
        <w:rPr>
          <w:u w:val="single"/>
        </w:rPr>
        <w:t>weakness</w:t>
      </w:r>
      <w:r w:rsidRPr="00B0000E">
        <w:t xml:space="preserve"> and </w:t>
      </w:r>
      <w:r w:rsidRPr="00B0000E">
        <w:rPr>
          <w:u w:val="single"/>
        </w:rPr>
        <w:t>immaturity</w:t>
      </w:r>
      <w:r w:rsidRPr="00B0000E">
        <w:t xml:space="preserve">. It allows the other to avoid personal accountability. It also allows the pastor to avoid </w:t>
      </w:r>
      <w:proofErr w:type="gramStart"/>
      <w:r w:rsidRPr="00B0000E">
        <w:t>the of</w:t>
      </w:r>
      <w:proofErr w:type="gramEnd"/>
      <w:r w:rsidRPr="00B0000E">
        <w:t xml:space="preserve"> an unpleasant confrontation.</w:t>
      </w:r>
    </w:p>
    <w:p w14:paraId="4938FF91" w14:textId="77777777" w:rsidR="00B0000E" w:rsidRPr="00B0000E" w:rsidRDefault="00B0000E" w:rsidP="001B1177">
      <w:pPr>
        <w:numPr>
          <w:ilvl w:val="0"/>
          <w:numId w:val="117"/>
        </w:numPr>
        <w:spacing w:after="240"/>
        <w:contextualSpacing/>
      </w:pPr>
      <w:r w:rsidRPr="00B0000E">
        <w:t xml:space="preserve">It overlooks the fact that the pastor’s </w:t>
      </w:r>
      <w:r w:rsidRPr="00B0000E">
        <w:rPr>
          <w:i/>
        </w:rPr>
        <w:t xml:space="preserve">primary responsibility is to </w:t>
      </w:r>
      <w:r w:rsidRPr="00B0000E">
        <w:rPr>
          <w:u w:val="single"/>
        </w:rPr>
        <w:t>precipitate maturity</w:t>
      </w:r>
      <w:r w:rsidRPr="00B0000E">
        <w:rPr>
          <w:i/>
        </w:rPr>
        <w:t xml:space="preserve">, not </w:t>
      </w:r>
      <w:r w:rsidRPr="00B0000E">
        <w:rPr>
          <w:u w:val="single"/>
        </w:rPr>
        <w:t>comfort</w:t>
      </w:r>
      <w:r w:rsidRPr="00B0000E">
        <w:t xml:space="preserve"> the congregation.</w:t>
      </w:r>
    </w:p>
    <w:p w14:paraId="2AB12DA0" w14:textId="77777777" w:rsidR="00B0000E" w:rsidRPr="00B0000E" w:rsidRDefault="00B0000E" w:rsidP="00B0000E">
      <w:pPr>
        <w:spacing w:after="240"/>
        <w:ind w:firstLine="720"/>
        <w:rPr>
          <w:rFonts w:eastAsia="Arial,Times New Roman,Cambria"/>
        </w:rPr>
      </w:pPr>
    </w:p>
    <w:p w14:paraId="6A3025B2" w14:textId="77777777" w:rsidR="00B0000E" w:rsidRPr="00B0000E" w:rsidRDefault="00B0000E" w:rsidP="00B0000E">
      <w:pPr>
        <w:spacing w:after="240" w:line="360" w:lineRule="auto"/>
        <w:ind w:firstLine="720"/>
        <w:rPr>
          <w:rFonts w:eastAsia="Cambria"/>
        </w:rPr>
      </w:pPr>
      <w:r w:rsidRPr="00B0000E">
        <w:t xml:space="preserve">Empathy is an important skill pastors should master. But the fact remains that </w:t>
      </w:r>
      <w:r w:rsidRPr="00B0000E">
        <w:rPr>
          <w:u w:val="single"/>
        </w:rPr>
        <w:t>sensitivity</w:t>
      </w:r>
      <w:r w:rsidRPr="00B0000E">
        <w:t xml:space="preserve"> does not lead others to become more </w:t>
      </w:r>
      <w:r w:rsidRPr="00B0000E">
        <w:rPr>
          <w:u w:val="single"/>
        </w:rPr>
        <w:t>self-aware</w:t>
      </w:r>
      <w:r w:rsidRPr="00B0000E">
        <w:t xml:space="preserve">. Appreciating their plight does not motivate them to </w:t>
      </w:r>
      <w:r w:rsidRPr="00B0000E">
        <w:rPr>
          <w:u w:val="single"/>
        </w:rPr>
        <w:t>assume responsibility</w:t>
      </w:r>
      <w:r w:rsidRPr="00B0000E">
        <w:t xml:space="preserve"> for themselves.</w:t>
      </w:r>
    </w:p>
    <w:p w14:paraId="5422FDF2" w14:textId="77777777" w:rsidR="00B0000E" w:rsidRPr="00B0000E" w:rsidRDefault="00B0000E" w:rsidP="00B0000E">
      <w:pPr>
        <w:spacing w:after="240"/>
        <w:outlineLvl w:val="0"/>
        <w:rPr>
          <w:rFonts w:eastAsia="Cambria"/>
          <w:b/>
        </w:rPr>
      </w:pPr>
      <w:r w:rsidRPr="00B0000E">
        <w:rPr>
          <w:b/>
        </w:rPr>
        <w:t>Summary</w:t>
      </w:r>
    </w:p>
    <w:p w14:paraId="5D751669" w14:textId="77777777" w:rsidR="00B0000E" w:rsidRPr="00B0000E" w:rsidRDefault="00B0000E" w:rsidP="00B0000E">
      <w:pPr>
        <w:spacing w:after="240" w:line="360" w:lineRule="auto"/>
        <w:ind w:firstLine="720"/>
        <w:rPr>
          <w:rFonts w:eastAsia="Cambria"/>
        </w:rPr>
      </w:pPr>
      <w:r w:rsidRPr="00B0000E">
        <w:t xml:space="preserve">A pastor who stands apart is not an autocrat and does not order others around, even though a refusal to be co-opted by the anxious church's anxiety may be perceived that way. This pastor is clear about who he or she is, and knows what Jesus has commissioned us to do. This is the pastor who avoids the swirly anxiety by standing firm on biblical principles. </w:t>
      </w:r>
    </w:p>
    <w:p w14:paraId="6FE9B0C1" w14:textId="77777777" w:rsidR="00B0000E" w:rsidRPr="00B0000E" w:rsidRDefault="00B0000E" w:rsidP="00B0000E">
      <w:pPr>
        <w:spacing w:after="240" w:line="360" w:lineRule="auto"/>
        <w:ind w:firstLine="720"/>
        <w:rPr>
          <w:rFonts w:eastAsia="Cambria"/>
        </w:rPr>
      </w:pPr>
      <w:r w:rsidRPr="00B0000E">
        <w:t>Self-differentiation is a new leadership paradigm for most pastors. Viewing the local church as a system requires a bit of training at the conceptual and behavioral levels. Most likely, you’ll need to work with a coach to develop these abilities:</w:t>
      </w:r>
    </w:p>
    <w:p w14:paraId="732ECA8E" w14:textId="77777777" w:rsidR="00B0000E" w:rsidRPr="00B0000E" w:rsidRDefault="00B0000E" w:rsidP="001B1177">
      <w:pPr>
        <w:numPr>
          <w:ilvl w:val="0"/>
          <w:numId w:val="116"/>
        </w:numPr>
        <w:spacing w:after="480"/>
        <w:ind w:left="806"/>
      </w:pPr>
      <w:r w:rsidRPr="00B0000E">
        <w:t>Separate yourself from the church’s emotional system.</w:t>
      </w:r>
    </w:p>
    <w:p w14:paraId="651D9FE5" w14:textId="77777777" w:rsidR="00B0000E" w:rsidRPr="00B0000E" w:rsidRDefault="00B0000E" w:rsidP="001B1177">
      <w:pPr>
        <w:numPr>
          <w:ilvl w:val="0"/>
          <w:numId w:val="116"/>
        </w:numPr>
        <w:spacing w:after="480"/>
        <w:ind w:left="806"/>
      </w:pPr>
      <w:r w:rsidRPr="00B0000E">
        <w:t>Maintain calm, clear commitment to your mission, vision, and values when you’re thrown into the furnace.</w:t>
      </w:r>
    </w:p>
    <w:p w14:paraId="3C8C0D33" w14:textId="77777777" w:rsidR="00B0000E" w:rsidRPr="00B0000E" w:rsidRDefault="00B0000E" w:rsidP="001B1177">
      <w:pPr>
        <w:numPr>
          <w:ilvl w:val="0"/>
          <w:numId w:val="116"/>
        </w:numPr>
        <w:spacing w:after="480"/>
        <w:ind w:left="806"/>
      </w:pPr>
      <w:r w:rsidRPr="00B0000E">
        <w:t>Be exposed and vulnerable to harsh criticism without striking back or defending yourself.</w:t>
      </w:r>
    </w:p>
    <w:p w14:paraId="63E344C7" w14:textId="77777777" w:rsidR="00B0000E" w:rsidRPr="00B0000E" w:rsidRDefault="00B0000E" w:rsidP="001B1177">
      <w:pPr>
        <w:numPr>
          <w:ilvl w:val="0"/>
          <w:numId w:val="116"/>
        </w:numPr>
        <w:spacing w:after="480"/>
        <w:ind w:left="806"/>
      </w:pPr>
      <w:r w:rsidRPr="00B0000E">
        <w:t>Maintain the physical and emotional stamina needed to overcome systemic inertia.</w:t>
      </w:r>
    </w:p>
    <w:p w14:paraId="20D26BAC" w14:textId="77777777" w:rsidR="00B0000E" w:rsidRPr="00B0000E" w:rsidRDefault="00B0000E" w:rsidP="001B1177">
      <w:pPr>
        <w:numPr>
          <w:ilvl w:val="0"/>
          <w:numId w:val="116"/>
        </w:numPr>
        <w:spacing w:after="480"/>
        <w:ind w:left="806"/>
      </w:pPr>
      <w:r w:rsidRPr="00B0000E">
        <w:t>Regulate your emotions in the face of reactive sabotage.</w:t>
      </w:r>
    </w:p>
    <w:p w14:paraId="4379761B" w14:textId="77777777" w:rsidR="00B0000E" w:rsidRPr="00B0000E" w:rsidRDefault="00B0000E" w:rsidP="001B1177">
      <w:pPr>
        <w:numPr>
          <w:ilvl w:val="0"/>
          <w:numId w:val="116"/>
        </w:numPr>
        <w:spacing w:after="480"/>
        <w:ind w:left="806"/>
      </w:pPr>
      <w:r w:rsidRPr="00B0000E">
        <w:t>Risk displeasing others for the sake of the system’s growth</w:t>
      </w:r>
    </w:p>
    <w:p w14:paraId="25B4D4BC" w14:textId="77777777" w:rsidR="00B0000E" w:rsidRPr="000902CB" w:rsidRDefault="00B0000E" w:rsidP="00B0000E">
      <w:pPr>
        <w:spacing w:line="480" w:lineRule="auto"/>
        <w:rPr>
          <w:rFonts w:eastAsia="MS Mincho"/>
        </w:rPr>
      </w:pPr>
    </w:p>
    <w:p w14:paraId="2551EB7E" w14:textId="77777777" w:rsidR="0012707E" w:rsidRDefault="00B0000E" w:rsidP="00875E07">
      <w:pPr>
        <w:spacing w:line="480" w:lineRule="auto"/>
        <w:rPr>
          <w:b/>
          <w:i/>
          <w:sz w:val="28"/>
          <w:szCs w:val="22"/>
        </w:rPr>
      </w:pPr>
      <w:r>
        <w:rPr>
          <w:rFonts w:ascii="Times New Roman,MS Mincho" w:eastAsia="Times New Roman,MS Mincho" w:hAnsi="Times New Roman,MS Mincho" w:cs="Times New Roman,MS Mincho"/>
          <w:b/>
          <w:bCs/>
          <w:sz w:val="32"/>
          <w:szCs w:val="32"/>
        </w:rPr>
        <w:br w:type="page"/>
      </w:r>
      <w:r w:rsidR="0012707E">
        <w:rPr>
          <w:b/>
          <w:sz w:val="28"/>
          <w:szCs w:val="22"/>
        </w:rPr>
        <w:t xml:space="preserve">Day 4, Topic 3: </w:t>
      </w:r>
      <w:r w:rsidR="0012707E">
        <w:rPr>
          <w:b/>
          <w:sz w:val="28"/>
          <w:szCs w:val="22"/>
        </w:rPr>
        <w:tab/>
      </w:r>
      <w:r w:rsidR="0012707E">
        <w:rPr>
          <w:b/>
          <w:i/>
          <w:sz w:val="28"/>
          <w:szCs w:val="22"/>
        </w:rPr>
        <w:t>The Lifecycle of the Church</w:t>
      </w:r>
    </w:p>
    <w:p w14:paraId="52C40748" w14:textId="77777777" w:rsidR="00433744" w:rsidRPr="00433744" w:rsidRDefault="00433744" w:rsidP="00433744">
      <w:pPr>
        <w:pStyle w:val="NormalWeb"/>
        <w:jc w:val="center"/>
        <w:rPr>
          <w:sz w:val="20"/>
        </w:rPr>
      </w:pPr>
      <w:r w:rsidRPr="00433744">
        <w:rPr>
          <w:sz w:val="28"/>
          <w:szCs w:val="36"/>
        </w:rPr>
        <w:t>LIFE CYCLE CHARACTERISTICS OF A CHURCH</w:t>
      </w:r>
    </w:p>
    <w:p w14:paraId="45582C13" w14:textId="77777777" w:rsidR="00433744" w:rsidRPr="00433744" w:rsidRDefault="00433744" w:rsidP="00433744">
      <w:pPr>
        <w:pStyle w:val="NormalWeb"/>
      </w:pPr>
      <w:r w:rsidRPr="00433744">
        <w:t xml:space="preserve">Churches are born, they mature but without careful Biblical nutrition, missional vision and spiritual leadership, they can and will die. Below you will see the characteristics of a church at various states in its lifestyle.  Most </w:t>
      </w:r>
      <w:proofErr w:type="gramStart"/>
      <w:r w:rsidRPr="00433744">
        <w:t>struggle</w:t>
      </w:r>
      <w:proofErr w:type="gramEnd"/>
      <w:r w:rsidRPr="00433744">
        <w:t xml:space="preserve"> to understand where their church is and how it can change. </w:t>
      </w:r>
      <w:r w:rsidRPr="00433744">
        <w:rPr>
          <w:i/>
        </w:rPr>
        <w:t xml:space="preserve">Fresh Start </w:t>
      </w:r>
      <w:r w:rsidRPr="00433744">
        <w:t>exists to help churches get a new lease on life and extend the life of the congregation.  Dr. Penfold specializes in this area of ministry.</w:t>
      </w:r>
    </w:p>
    <w:p w14:paraId="629FA35A" w14:textId="77777777" w:rsidR="00433744" w:rsidRPr="00036916" w:rsidRDefault="00433744" w:rsidP="00433744">
      <w:pPr>
        <w:pStyle w:val="NormalWeb"/>
        <w:rPr>
          <w:rFonts w:ascii="Arial" w:hAnsi="Arial" w:cs="Arial"/>
        </w:rPr>
      </w:pPr>
    </w:p>
    <w:p w14:paraId="214A945B" w14:textId="77777777" w:rsidR="0012707E" w:rsidRPr="008B1DD2" w:rsidRDefault="002B66A0" w:rsidP="00433744">
      <w:pPr>
        <w:rPr>
          <w:szCs w:val="22"/>
        </w:rPr>
      </w:pPr>
      <w:r>
        <w:rPr>
          <w:noProof/>
        </w:rPr>
        <w:drawing>
          <wp:inline distT="0" distB="0" distL="0" distR="0" wp14:anchorId="23EC0E4C" wp14:editId="31ED3EB2">
            <wp:extent cx="5612765" cy="4220210"/>
            <wp:effectExtent l="0" t="0" r="635" b="0"/>
            <wp:docPr id="38" name="Picture 6" descr="Descriptio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ifeCyc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765" cy="4220210"/>
                    </a:xfrm>
                    <a:prstGeom prst="rect">
                      <a:avLst/>
                    </a:prstGeom>
                    <a:noFill/>
                    <a:ln>
                      <a:noFill/>
                    </a:ln>
                  </pic:spPr>
                </pic:pic>
              </a:graphicData>
            </a:graphic>
          </wp:inline>
        </w:drawing>
      </w:r>
    </w:p>
    <w:p w14:paraId="452A26AC" w14:textId="77777777" w:rsidR="0012707E" w:rsidRPr="008B1DD2" w:rsidRDefault="0012707E" w:rsidP="0012707E">
      <w:pPr>
        <w:rPr>
          <w:szCs w:val="22"/>
        </w:rPr>
      </w:pPr>
    </w:p>
    <w:p w14:paraId="7D1A767D" w14:textId="77777777" w:rsidR="0012707E" w:rsidRPr="008B1DD2" w:rsidRDefault="0012707E" w:rsidP="0012707E">
      <w:pPr>
        <w:rPr>
          <w:szCs w:val="22"/>
        </w:rPr>
      </w:pPr>
    </w:p>
    <w:p w14:paraId="7B4089B9" w14:textId="77777777" w:rsidR="0012707E" w:rsidRPr="008B1DD2" w:rsidRDefault="002B66A0" w:rsidP="00433744">
      <w:pPr>
        <w:jc w:val="center"/>
        <w:rPr>
          <w:szCs w:val="22"/>
        </w:rPr>
      </w:pPr>
      <w:r>
        <w:rPr>
          <w:noProof/>
          <w:szCs w:val="22"/>
        </w:rPr>
        <w:drawing>
          <wp:inline distT="0" distB="0" distL="0" distR="0" wp14:anchorId="758AF845" wp14:editId="6F636573">
            <wp:extent cx="4572000" cy="34328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432810"/>
                    </a:xfrm>
                    <a:prstGeom prst="rect">
                      <a:avLst/>
                    </a:prstGeom>
                    <a:noFill/>
                    <a:ln>
                      <a:noFill/>
                    </a:ln>
                  </pic:spPr>
                </pic:pic>
              </a:graphicData>
            </a:graphic>
          </wp:inline>
        </w:drawing>
      </w:r>
    </w:p>
    <w:p w14:paraId="75F08932" w14:textId="77777777" w:rsidR="0012707E" w:rsidRPr="008B1DD2" w:rsidRDefault="0012707E" w:rsidP="0012707E">
      <w:pPr>
        <w:rPr>
          <w:szCs w:val="22"/>
        </w:rPr>
      </w:pPr>
    </w:p>
    <w:p w14:paraId="27CC4145" w14:textId="77777777" w:rsidR="0012707E" w:rsidRDefault="0012707E" w:rsidP="0012707E">
      <w:pPr>
        <w:rPr>
          <w:szCs w:val="22"/>
        </w:rPr>
      </w:pPr>
    </w:p>
    <w:p w14:paraId="61F0C284" w14:textId="77777777" w:rsidR="00433744" w:rsidRDefault="00433744" w:rsidP="0012707E">
      <w:pPr>
        <w:rPr>
          <w:szCs w:val="22"/>
        </w:rPr>
      </w:pPr>
    </w:p>
    <w:p w14:paraId="6C63229C" w14:textId="77777777" w:rsidR="00433744" w:rsidRDefault="00433744" w:rsidP="0012707E">
      <w:pPr>
        <w:rPr>
          <w:szCs w:val="22"/>
        </w:rPr>
      </w:pPr>
    </w:p>
    <w:p w14:paraId="3233A0A7" w14:textId="77777777" w:rsidR="00433744" w:rsidRDefault="00433744" w:rsidP="0012707E">
      <w:pPr>
        <w:rPr>
          <w:szCs w:val="22"/>
        </w:rPr>
      </w:pPr>
    </w:p>
    <w:p w14:paraId="01A6E264" w14:textId="77777777" w:rsidR="00433744" w:rsidRDefault="00433744" w:rsidP="0012707E">
      <w:pPr>
        <w:rPr>
          <w:szCs w:val="22"/>
        </w:rPr>
      </w:pPr>
    </w:p>
    <w:p w14:paraId="7A47C0E2" w14:textId="77777777" w:rsidR="00433744" w:rsidRDefault="00433744" w:rsidP="0012707E">
      <w:pPr>
        <w:rPr>
          <w:szCs w:val="22"/>
        </w:rPr>
      </w:pPr>
    </w:p>
    <w:p w14:paraId="2DBFA4E6" w14:textId="77777777" w:rsidR="00433744" w:rsidRDefault="00433744" w:rsidP="0012707E">
      <w:pPr>
        <w:rPr>
          <w:szCs w:val="22"/>
        </w:rPr>
      </w:pPr>
    </w:p>
    <w:p w14:paraId="2C25E83E" w14:textId="77777777" w:rsidR="00433744" w:rsidRDefault="00433744" w:rsidP="0012707E">
      <w:pPr>
        <w:rPr>
          <w:szCs w:val="22"/>
        </w:rPr>
      </w:pPr>
    </w:p>
    <w:p w14:paraId="454B6073" w14:textId="77777777" w:rsidR="00433744" w:rsidRDefault="00433744" w:rsidP="0012707E">
      <w:pPr>
        <w:rPr>
          <w:szCs w:val="22"/>
        </w:rPr>
      </w:pPr>
    </w:p>
    <w:p w14:paraId="77BFF204" w14:textId="77777777" w:rsidR="00433744" w:rsidRDefault="00433744" w:rsidP="0012707E">
      <w:pPr>
        <w:rPr>
          <w:szCs w:val="22"/>
        </w:rPr>
      </w:pPr>
    </w:p>
    <w:p w14:paraId="19B48648" w14:textId="77777777" w:rsidR="00433744" w:rsidRDefault="00433744" w:rsidP="0012707E">
      <w:pPr>
        <w:rPr>
          <w:szCs w:val="22"/>
        </w:rPr>
      </w:pPr>
    </w:p>
    <w:p w14:paraId="3D903154" w14:textId="77777777" w:rsidR="00433744" w:rsidRDefault="00433744" w:rsidP="0012707E">
      <w:pPr>
        <w:rPr>
          <w:szCs w:val="22"/>
        </w:rPr>
      </w:pPr>
    </w:p>
    <w:p w14:paraId="5FC12DB1" w14:textId="77777777" w:rsidR="00433744" w:rsidRDefault="00433744" w:rsidP="0012707E">
      <w:pPr>
        <w:rPr>
          <w:szCs w:val="22"/>
        </w:rPr>
      </w:pPr>
    </w:p>
    <w:p w14:paraId="1102D8C3" w14:textId="77777777" w:rsidR="00433744" w:rsidRDefault="00433744" w:rsidP="0012707E">
      <w:pPr>
        <w:rPr>
          <w:szCs w:val="22"/>
        </w:rPr>
      </w:pPr>
    </w:p>
    <w:p w14:paraId="3542752D" w14:textId="77777777" w:rsidR="00433744" w:rsidRDefault="00433744" w:rsidP="0012707E">
      <w:pPr>
        <w:rPr>
          <w:szCs w:val="22"/>
        </w:rPr>
      </w:pPr>
    </w:p>
    <w:p w14:paraId="51960C00" w14:textId="77777777" w:rsidR="00433744" w:rsidRDefault="00433744" w:rsidP="0012707E">
      <w:pPr>
        <w:rPr>
          <w:szCs w:val="22"/>
        </w:rPr>
      </w:pPr>
    </w:p>
    <w:p w14:paraId="04572EE0" w14:textId="77777777" w:rsidR="00433744" w:rsidRDefault="00433744" w:rsidP="0012707E">
      <w:pPr>
        <w:rPr>
          <w:szCs w:val="22"/>
        </w:rPr>
      </w:pPr>
    </w:p>
    <w:p w14:paraId="1FADF6CF" w14:textId="77777777" w:rsidR="00433744" w:rsidRDefault="00433744" w:rsidP="0012707E">
      <w:pPr>
        <w:rPr>
          <w:szCs w:val="22"/>
        </w:rPr>
      </w:pPr>
    </w:p>
    <w:p w14:paraId="6FE215D9" w14:textId="77777777" w:rsidR="00433744" w:rsidRDefault="00433744" w:rsidP="0012707E">
      <w:pPr>
        <w:rPr>
          <w:szCs w:val="22"/>
        </w:rPr>
      </w:pPr>
    </w:p>
    <w:p w14:paraId="4F6D1DF1" w14:textId="77777777" w:rsidR="00433744" w:rsidRDefault="00433744" w:rsidP="0012707E">
      <w:pPr>
        <w:rPr>
          <w:szCs w:val="22"/>
        </w:rPr>
      </w:pPr>
    </w:p>
    <w:p w14:paraId="282286FC" w14:textId="77777777" w:rsidR="00433744" w:rsidRDefault="00433744" w:rsidP="0012707E">
      <w:pPr>
        <w:rPr>
          <w:szCs w:val="22"/>
        </w:rPr>
      </w:pPr>
    </w:p>
    <w:p w14:paraId="4FA1429E" w14:textId="77777777" w:rsidR="00433744" w:rsidRDefault="00433744" w:rsidP="0012707E">
      <w:pPr>
        <w:rPr>
          <w:szCs w:val="22"/>
        </w:rPr>
      </w:pPr>
    </w:p>
    <w:p w14:paraId="788595C4" w14:textId="77777777" w:rsidR="00433744" w:rsidRDefault="00433744" w:rsidP="0012707E">
      <w:pPr>
        <w:rPr>
          <w:szCs w:val="22"/>
        </w:rPr>
      </w:pPr>
    </w:p>
    <w:p w14:paraId="37CF6F66" w14:textId="77777777" w:rsidR="00433744" w:rsidRDefault="00433744" w:rsidP="0012707E">
      <w:pPr>
        <w:rPr>
          <w:szCs w:val="22"/>
        </w:rPr>
      </w:pPr>
    </w:p>
    <w:p w14:paraId="2BF164D0" w14:textId="77777777" w:rsidR="00433744" w:rsidRPr="008B1DD2" w:rsidRDefault="00433744" w:rsidP="0012707E">
      <w:pPr>
        <w:rPr>
          <w:szCs w:val="22"/>
        </w:rPr>
      </w:pPr>
    </w:p>
    <w:p w14:paraId="66B54159" w14:textId="77777777" w:rsidR="0012707E" w:rsidRDefault="0012707E" w:rsidP="0012707E"/>
    <w:p w14:paraId="5298DF9A" w14:textId="77777777" w:rsidR="0012707E" w:rsidRDefault="0012707E" w:rsidP="0012707E">
      <w:pPr>
        <w:rPr>
          <w:b/>
          <w:i/>
          <w:sz w:val="28"/>
          <w:szCs w:val="22"/>
        </w:rPr>
      </w:pPr>
      <w:r>
        <w:rPr>
          <w:b/>
          <w:sz w:val="28"/>
          <w:szCs w:val="22"/>
        </w:rPr>
        <w:t xml:space="preserve">Day 4, Topic 4: </w:t>
      </w:r>
      <w:r>
        <w:rPr>
          <w:b/>
          <w:sz w:val="28"/>
          <w:szCs w:val="22"/>
        </w:rPr>
        <w:tab/>
      </w:r>
      <w:r>
        <w:rPr>
          <w:b/>
          <w:i/>
          <w:sz w:val="28"/>
          <w:szCs w:val="22"/>
        </w:rPr>
        <w:t>The Lifecycle of Pastoring</w:t>
      </w:r>
    </w:p>
    <w:p w14:paraId="4DC702D7" w14:textId="77777777" w:rsidR="0012707E" w:rsidRDefault="0012707E" w:rsidP="0012707E"/>
    <w:p w14:paraId="66C4E186" w14:textId="77777777" w:rsidR="00707E74" w:rsidRPr="0090288A" w:rsidRDefault="00707E74" w:rsidP="00707E74">
      <w:pPr>
        <w:rPr>
          <w:rFonts w:eastAsia="Times"/>
          <w:color w:val="000000"/>
          <w:szCs w:val="20"/>
        </w:rPr>
      </w:pPr>
    </w:p>
    <w:p w14:paraId="2A0CAF57" w14:textId="77777777" w:rsidR="00707E74" w:rsidRPr="0090288A" w:rsidRDefault="00707E74" w:rsidP="00707E74">
      <w:pPr>
        <w:rPr>
          <w:rFonts w:eastAsia="Times"/>
          <w:color w:val="000000"/>
          <w:szCs w:val="20"/>
        </w:rPr>
      </w:pPr>
      <w:r w:rsidRPr="0090288A">
        <w:rPr>
          <w:rFonts w:eastAsia="Times"/>
          <w:b/>
          <w:color w:val="000000"/>
          <w:szCs w:val="20"/>
        </w:rPr>
        <w:t>Introduction:</w:t>
      </w:r>
    </w:p>
    <w:p w14:paraId="43AF7865" w14:textId="77777777" w:rsidR="00707E74" w:rsidRPr="0090288A" w:rsidRDefault="00707E74" w:rsidP="00707E74">
      <w:pPr>
        <w:rPr>
          <w:rFonts w:eastAsia="Times"/>
          <w:color w:val="000000"/>
          <w:szCs w:val="20"/>
        </w:rPr>
      </w:pPr>
    </w:p>
    <w:p w14:paraId="3DAA81B9" w14:textId="77777777" w:rsidR="00707E74" w:rsidRPr="0090288A" w:rsidRDefault="00707E74" w:rsidP="00707E74">
      <w:pPr>
        <w:rPr>
          <w:rFonts w:eastAsia="Times"/>
          <w:color w:val="000000"/>
          <w:szCs w:val="20"/>
        </w:rPr>
      </w:pPr>
    </w:p>
    <w:p w14:paraId="513F778A" w14:textId="77777777"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r>
      <w:proofErr w:type="gramStart"/>
      <w:r w:rsidRPr="0090288A">
        <w:rPr>
          <w:rFonts w:eastAsia="Times"/>
          <w:color w:val="000000"/>
          <w:szCs w:val="20"/>
        </w:rPr>
        <w:t>Phase</w:t>
      </w:r>
      <w:proofErr w:type="gramEnd"/>
      <w:r w:rsidRPr="0090288A">
        <w:rPr>
          <w:rFonts w:eastAsia="Times"/>
          <w:color w:val="000000"/>
          <w:szCs w:val="20"/>
        </w:rPr>
        <w:t xml:space="preserve"> One: </w:t>
      </w:r>
      <w:r w:rsidRPr="0090288A">
        <w:rPr>
          <w:rFonts w:eastAsia="Times"/>
          <w:color w:val="000000"/>
          <w:szCs w:val="20"/>
        </w:rPr>
        <w:tab/>
        <w:t>The __________________ Phase</w:t>
      </w:r>
    </w:p>
    <w:p w14:paraId="0AD9C11A" w14:textId="77777777" w:rsidR="00707E74" w:rsidRPr="0090288A" w:rsidRDefault="00707E74" w:rsidP="00707E74">
      <w:pPr>
        <w:rPr>
          <w:rFonts w:eastAsia="Times"/>
          <w:color w:val="000000"/>
          <w:szCs w:val="20"/>
        </w:rPr>
      </w:pPr>
    </w:p>
    <w:p w14:paraId="5ED1BF5C" w14:textId="77777777" w:rsidR="00707E74" w:rsidRPr="0090288A" w:rsidRDefault="00707E74" w:rsidP="00707E74">
      <w:pPr>
        <w:rPr>
          <w:rFonts w:eastAsia="Times"/>
          <w:color w:val="000000"/>
          <w:szCs w:val="20"/>
        </w:rPr>
      </w:pPr>
    </w:p>
    <w:p w14:paraId="2FA7201D" w14:textId="77777777" w:rsidR="00707E74" w:rsidRPr="0090288A" w:rsidRDefault="00707E74" w:rsidP="00707E74">
      <w:pPr>
        <w:rPr>
          <w:rFonts w:eastAsia="Times"/>
          <w:color w:val="000000"/>
          <w:szCs w:val="20"/>
        </w:rPr>
      </w:pPr>
    </w:p>
    <w:p w14:paraId="3987BD65" w14:textId="77777777" w:rsidR="00707E74" w:rsidRPr="0090288A" w:rsidRDefault="00707E74" w:rsidP="00707E74">
      <w:pPr>
        <w:rPr>
          <w:rFonts w:eastAsia="Times"/>
          <w:color w:val="000000"/>
          <w:szCs w:val="20"/>
        </w:rPr>
      </w:pPr>
    </w:p>
    <w:p w14:paraId="2779A2C3" w14:textId="77777777" w:rsidR="00707E74" w:rsidRPr="0090288A" w:rsidRDefault="00707E74" w:rsidP="00707E74">
      <w:pPr>
        <w:rPr>
          <w:rFonts w:eastAsia="Times"/>
          <w:color w:val="000000"/>
          <w:szCs w:val="20"/>
        </w:rPr>
      </w:pPr>
    </w:p>
    <w:p w14:paraId="0065C8DE" w14:textId="77777777"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r>
      <w:proofErr w:type="gramStart"/>
      <w:r w:rsidRPr="0090288A">
        <w:rPr>
          <w:rFonts w:eastAsia="Times"/>
          <w:color w:val="000000"/>
          <w:szCs w:val="20"/>
        </w:rPr>
        <w:t>Phase</w:t>
      </w:r>
      <w:proofErr w:type="gramEnd"/>
      <w:r w:rsidRPr="0090288A">
        <w:rPr>
          <w:rFonts w:eastAsia="Times"/>
          <w:color w:val="000000"/>
          <w:szCs w:val="20"/>
        </w:rPr>
        <w:t xml:space="preserve"> Two: </w:t>
      </w:r>
      <w:r w:rsidRPr="0090288A">
        <w:rPr>
          <w:rFonts w:eastAsia="Times"/>
          <w:color w:val="000000"/>
          <w:szCs w:val="20"/>
        </w:rPr>
        <w:tab/>
        <w:t>The __________________ Phase</w:t>
      </w:r>
    </w:p>
    <w:p w14:paraId="5BD79EB3" w14:textId="77777777" w:rsidR="00707E74" w:rsidRPr="0090288A" w:rsidRDefault="00707E74" w:rsidP="00707E74">
      <w:pPr>
        <w:rPr>
          <w:rFonts w:eastAsia="Times"/>
          <w:color w:val="000000"/>
          <w:szCs w:val="20"/>
        </w:rPr>
      </w:pPr>
    </w:p>
    <w:p w14:paraId="79F01FC1" w14:textId="77777777" w:rsidR="00707E74" w:rsidRPr="0090288A" w:rsidRDefault="00707E74" w:rsidP="00707E74">
      <w:pPr>
        <w:rPr>
          <w:rFonts w:eastAsia="Times"/>
          <w:color w:val="000000"/>
          <w:szCs w:val="20"/>
        </w:rPr>
      </w:pPr>
    </w:p>
    <w:p w14:paraId="0BFF1877" w14:textId="77777777" w:rsidR="00707E74" w:rsidRPr="0090288A" w:rsidRDefault="00707E74" w:rsidP="00707E74">
      <w:pPr>
        <w:rPr>
          <w:rFonts w:eastAsia="Times"/>
          <w:color w:val="000000"/>
          <w:szCs w:val="20"/>
        </w:rPr>
      </w:pPr>
    </w:p>
    <w:p w14:paraId="545A4FB1" w14:textId="77777777" w:rsidR="00707E74" w:rsidRPr="0090288A" w:rsidRDefault="00707E74" w:rsidP="00707E74">
      <w:pPr>
        <w:rPr>
          <w:rFonts w:eastAsia="Times"/>
          <w:color w:val="000000"/>
          <w:szCs w:val="20"/>
        </w:rPr>
      </w:pPr>
    </w:p>
    <w:p w14:paraId="27B01790" w14:textId="77777777" w:rsidR="00707E74" w:rsidRPr="0090288A" w:rsidRDefault="00707E74" w:rsidP="00707E74">
      <w:pPr>
        <w:rPr>
          <w:rFonts w:eastAsia="Times"/>
          <w:color w:val="000000"/>
          <w:szCs w:val="20"/>
        </w:rPr>
      </w:pPr>
    </w:p>
    <w:p w14:paraId="2984B61F" w14:textId="77777777"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r>
      <w:proofErr w:type="gramStart"/>
      <w:r w:rsidRPr="0090288A">
        <w:rPr>
          <w:rFonts w:eastAsia="Times"/>
          <w:color w:val="000000"/>
          <w:szCs w:val="20"/>
        </w:rPr>
        <w:t>Phase</w:t>
      </w:r>
      <w:proofErr w:type="gramEnd"/>
      <w:r w:rsidRPr="0090288A">
        <w:rPr>
          <w:rFonts w:eastAsia="Times"/>
          <w:color w:val="000000"/>
          <w:szCs w:val="20"/>
        </w:rPr>
        <w:t xml:space="preserve"> Three: The __________________ Phase</w:t>
      </w:r>
    </w:p>
    <w:p w14:paraId="634B8FB0" w14:textId="77777777" w:rsidR="00707E74" w:rsidRPr="0090288A" w:rsidRDefault="00707E74" w:rsidP="00707E74">
      <w:pPr>
        <w:rPr>
          <w:rFonts w:eastAsia="Times"/>
          <w:color w:val="000000"/>
          <w:szCs w:val="20"/>
        </w:rPr>
      </w:pPr>
    </w:p>
    <w:p w14:paraId="64D43744" w14:textId="77777777" w:rsidR="00707E74" w:rsidRPr="0090288A" w:rsidRDefault="00707E74" w:rsidP="00707E74">
      <w:pPr>
        <w:rPr>
          <w:rFonts w:eastAsia="Times"/>
          <w:color w:val="000000"/>
          <w:szCs w:val="20"/>
        </w:rPr>
      </w:pPr>
    </w:p>
    <w:p w14:paraId="3C590DDC" w14:textId="77777777" w:rsidR="00707E74" w:rsidRPr="0090288A" w:rsidRDefault="00707E74" w:rsidP="00707E74">
      <w:pPr>
        <w:rPr>
          <w:rFonts w:eastAsia="Times"/>
          <w:color w:val="000000"/>
          <w:szCs w:val="20"/>
        </w:rPr>
      </w:pPr>
    </w:p>
    <w:p w14:paraId="3F7588D0" w14:textId="77777777" w:rsidR="00707E74" w:rsidRPr="0090288A" w:rsidRDefault="00707E74" w:rsidP="00707E74">
      <w:pPr>
        <w:rPr>
          <w:rFonts w:eastAsia="Times"/>
          <w:color w:val="000000"/>
          <w:szCs w:val="20"/>
        </w:rPr>
      </w:pPr>
    </w:p>
    <w:p w14:paraId="1B0E6FE0" w14:textId="77777777"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r>
      <w:proofErr w:type="gramStart"/>
      <w:r w:rsidRPr="0090288A">
        <w:rPr>
          <w:rFonts w:eastAsia="Times"/>
          <w:color w:val="000000"/>
          <w:szCs w:val="20"/>
        </w:rPr>
        <w:t>Phase</w:t>
      </w:r>
      <w:proofErr w:type="gramEnd"/>
      <w:r w:rsidRPr="0090288A">
        <w:rPr>
          <w:rFonts w:eastAsia="Times"/>
          <w:color w:val="000000"/>
          <w:szCs w:val="20"/>
        </w:rPr>
        <w:t xml:space="preserve"> Four: </w:t>
      </w:r>
      <w:r w:rsidRPr="0090288A">
        <w:rPr>
          <w:rFonts w:eastAsia="Times"/>
          <w:color w:val="000000"/>
          <w:szCs w:val="20"/>
        </w:rPr>
        <w:tab/>
        <w:t>The __________________ Phase</w:t>
      </w:r>
    </w:p>
    <w:p w14:paraId="13E6B5D3" w14:textId="77777777" w:rsidR="00707E74" w:rsidRPr="0090288A" w:rsidRDefault="00707E74" w:rsidP="00707E74">
      <w:pPr>
        <w:rPr>
          <w:rFonts w:eastAsia="Times"/>
          <w:color w:val="000000"/>
          <w:szCs w:val="20"/>
        </w:rPr>
      </w:pPr>
    </w:p>
    <w:p w14:paraId="14DA2424" w14:textId="77777777" w:rsidR="00707E74" w:rsidRPr="0090288A" w:rsidRDefault="00707E74" w:rsidP="00707E74">
      <w:pPr>
        <w:rPr>
          <w:rFonts w:eastAsia="Times"/>
          <w:color w:val="000000"/>
          <w:szCs w:val="20"/>
        </w:rPr>
      </w:pPr>
    </w:p>
    <w:p w14:paraId="0FA92D4E" w14:textId="77777777" w:rsidR="00707E74" w:rsidRPr="0090288A" w:rsidRDefault="00707E74" w:rsidP="00707E74">
      <w:pPr>
        <w:rPr>
          <w:rFonts w:eastAsia="Times"/>
          <w:color w:val="000000"/>
          <w:szCs w:val="20"/>
        </w:rPr>
      </w:pPr>
    </w:p>
    <w:p w14:paraId="683BD3F6" w14:textId="77777777" w:rsidR="00707E74" w:rsidRPr="0090288A" w:rsidRDefault="00707E74" w:rsidP="00707E74">
      <w:pPr>
        <w:rPr>
          <w:rFonts w:eastAsia="Times"/>
          <w:color w:val="000000"/>
          <w:szCs w:val="20"/>
        </w:rPr>
      </w:pPr>
    </w:p>
    <w:p w14:paraId="5A3F8145" w14:textId="77777777"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r>
      <w:proofErr w:type="gramStart"/>
      <w:r w:rsidRPr="0090288A">
        <w:rPr>
          <w:rFonts w:eastAsia="Times"/>
          <w:color w:val="000000"/>
          <w:szCs w:val="20"/>
        </w:rPr>
        <w:t>Phase</w:t>
      </w:r>
      <w:proofErr w:type="gramEnd"/>
      <w:r w:rsidRPr="0090288A">
        <w:rPr>
          <w:rFonts w:eastAsia="Times"/>
          <w:color w:val="000000"/>
          <w:szCs w:val="20"/>
        </w:rPr>
        <w:t xml:space="preserve"> Five: </w:t>
      </w:r>
      <w:r w:rsidRPr="0090288A">
        <w:rPr>
          <w:rFonts w:eastAsia="Times"/>
          <w:color w:val="000000"/>
          <w:szCs w:val="20"/>
        </w:rPr>
        <w:tab/>
        <w:t>The __________________ Phase</w:t>
      </w:r>
    </w:p>
    <w:p w14:paraId="514F2C67" w14:textId="77777777" w:rsidR="00707E74" w:rsidRPr="0090288A" w:rsidRDefault="00707E74" w:rsidP="00707E74">
      <w:pPr>
        <w:rPr>
          <w:rFonts w:eastAsia="Times"/>
          <w:color w:val="000000"/>
          <w:szCs w:val="20"/>
        </w:rPr>
      </w:pPr>
    </w:p>
    <w:p w14:paraId="65673A51" w14:textId="77777777" w:rsidR="00707E74" w:rsidRPr="0090288A" w:rsidRDefault="00707E74" w:rsidP="00707E74">
      <w:pPr>
        <w:rPr>
          <w:rFonts w:eastAsia="Times"/>
          <w:color w:val="000000"/>
          <w:szCs w:val="20"/>
        </w:rPr>
      </w:pPr>
    </w:p>
    <w:p w14:paraId="44351988" w14:textId="77777777" w:rsidR="00707E74" w:rsidRPr="0090288A" w:rsidRDefault="00707E74" w:rsidP="00707E74">
      <w:pPr>
        <w:rPr>
          <w:rFonts w:eastAsia="Times"/>
          <w:color w:val="000000"/>
          <w:szCs w:val="20"/>
        </w:rPr>
      </w:pPr>
    </w:p>
    <w:p w14:paraId="442143A8" w14:textId="77777777" w:rsidR="00707E74" w:rsidRPr="0090288A" w:rsidRDefault="00707E74" w:rsidP="00707E74">
      <w:pPr>
        <w:rPr>
          <w:rFonts w:eastAsia="Times"/>
          <w:color w:val="000000"/>
          <w:szCs w:val="20"/>
        </w:rPr>
      </w:pPr>
    </w:p>
    <w:p w14:paraId="4B2D6849" w14:textId="77777777" w:rsidR="00707E74" w:rsidRPr="0090288A" w:rsidRDefault="00707E74" w:rsidP="00707E74">
      <w:pPr>
        <w:rPr>
          <w:rFonts w:eastAsia="Times"/>
          <w:color w:val="000000"/>
          <w:szCs w:val="20"/>
        </w:rPr>
      </w:pPr>
      <w:r w:rsidRPr="0090288A">
        <w:rPr>
          <w:rFonts w:eastAsia="Times"/>
          <w:color w:val="000000"/>
          <w:szCs w:val="20"/>
        </w:rPr>
        <w:tab/>
      </w:r>
      <w:r w:rsidRPr="0090288A">
        <w:rPr>
          <w:rFonts w:eastAsia="Times"/>
          <w:color w:val="000000"/>
          <w:szCs w:val="20"/>
        </w:rPr>
        <w:tab/>
      </w:r>
      <w:proofErr w:type="gramStart"/>
      <w:r w:rsidRPr="0090288A">
        <w:rPr>
          <w:rFonts w:eastAsia="Times"/>
          <w:color w:val="000000"/>
          <w:szCs w:val="20"/>
        </w:rPr>
        <w:t>Phase</w:t>
      </w:r>
      <w:proofErr w:type="gramEnd"/>
      <w:r w:rsidRPr="0090288A">
        <w:rPr>
          <w:rFonts w:eastAsia="Times"/>
          <w:color w:val="000000"/>
          <w:szCs w:val="20"/>
        </w:rPr>
        <w:t xml:space="preserve"> Six: </w:t>
      </w:r>
      <w:r w:rsidRPr="0090288A">
        <w:rPr>
          <w:rFonts w:eastAsia="Times"/>
          <w:color w:val="000000"/>
          <w:szCs w:val="20"/>
        </w:rPr>
        <w:tab/>
        <w:t>The __________________ Phase</w:t>
      </w:r>
    </w:p>
    <w:p w14:paraId="280693B6" w14:textId="77777777" w:rsidR="00707E74" w:rsidRPr="0090288A" w:rsidRDefault="00707E74" w:rsidP="00707E74">
      <w:pPr>
        <w:rPr>
          <w:rFonts w:eastAsia="Times"/>
          <w:color w:val="000000"/>
          <w:szCs w:val="20"/>
        </w:rPr>
      </w:pPr>
    </w:p>
    <w:p w14:paraId="1F5D62C5" w14:textId="77777777" w:rsidR="00707E74" w:rsidRPr="0090288A" w:rsidRDefault="00707E74" w:rsidP="00707E74">
      <w:pPr>
        <w:rPr>
          <w:rFonts w:eastAsia="Times"/>
          <w:color w:val="000000"/>
          <w:szCs w:val="20"/>
        </w:rPr>
      </w:pPr>
    </w:p>
    <w:p w14:paraId="5CA2D524" w14:textId="77777777" w:rsidR="00707E74" w:rsidRPr="0090288A" w:rsidRDefault="00707E74" w:rsidP="00707E74">
      <w:pPr>
        <w:rPr>
          <w:rFonts w:eastAsia="Times"/>
          <w:color w:val="000000"/>
          <w:szCs w:val="20"/>
        </w:rPr>
      </w:pPr>
    </w:p>
    <w:p w14:paraId="6DD79B0B" w14:textId="77777777" w:rsidR="00707E74" w:rsidRPr="0090288A" w:rsidRDefault="00707E74" w:rsidP="00707E74">
      <w:pPr>
        <w:rPr>
          <w:rFonts w:eastAsia="Times"/>
          <w:color w:val="000000"/>
          <w:szCs w:val="20"/>
        </w:rPr>
      </w:pPr>
      <w:r w:rsidRPr="0090288A">
        <w:rPr>
          <w:rFonts w:eastAsia="Times"/>
          <w:b/>
          <w:color w:val="000000"/>
          <w:szCs w:val="20"/>
        </w:rPr>
        <w:t>Reversing the trend:</w:t>
      </w:r>
    </w:p>
    <w:p w14:paraId="0363F474" w14:textId="77777777" w:rsidR="00707E74" w:rsidRPr="0090288A" w:rsidRDefault="00707E74" w:rsidP="00707E74">
      <w:pPr>
        <w:rPr>
          <w:rFonts w:ascii="Times" w:eastAsia="Times" w:hAnsi="Times"/>
          <w:szCs w:val="20"/>
        </w:rPr>
      </w:pPr>
    </w:p>
    <w:p w14:paraId="2CA5B892" w14:textId="77777777" w:rsidR="00707E74" w:rsidRDefault="00707E74" w:rsidP="00707E74">
      <w:pPr>
        <w:rPr>
          <w:rFonts w:eastAsia="MS Mincho"/>
          <w:lang w:eastAsia="ja-JP"/>
        </w:rPr>
      </w:pPr>
    </w:p>
    <w:p w14:paraId="6CA675E1" w14:textId="77777777" w:rsidR="00707E74" w:rsidRDefault="00707E74" w:rsidP="00707E74">
      <w:pPr>
        <w:rPr>
          <w:rFonts w:eastAsia="MS Mincho"/>
          <w:lang w:eastAsia="ja-JP"/>
        </w:rPr>
      </w:pPr>
    </w:p>
    <w:p w14:paraId="49052576" w14:textId="77777777" w:rsidR="00707E74" w:rsidRDefault="00707E74" w:rsidP="00707E74">
      <w:pPr>
        <w:rPr>
          <w:rFonts w:eastAsia="MS Mincho"/>
          <w:lang w:eastAsia="ja-JP"/>
        </w:rPr>
      </w:pPr>
    </w:p>
    <w:p w14:paraId="657AE8EC" w14:textId="77777777" w:rsidR="00707E74" w:rsidRDefault="00707E74" w:rsidP="00707E74">
      <w:pPr>
        <w:rPr>
          <w:rFonts w:eastAsia="MS Mincho"/>
          <w:lang w:eastAsia="ja-JP"/>
        </w:rPr>
      </w:pPr>
    </w:p>
    <w:p w14:paraId="37468365" w14:textId="77777777" w:rsidR="00707E74" w:rsidRDefault="00707E74" w:rsidP="00707E74">
      <w:pPr>
        <w:rPr>
          <w:rFonts w:eastAsia="MS Mincho"/>
          <w:lang w:eastAsia="ja-JP"/>
        </w:rPr>
      </w:pPr>
    </w:p>
    <w:p w14:paraId="272B957B" w14:textId="77777777" w:rsidR="00707E74" w:rsidRDefault="00E752B9" w:rsidP="00E752B9">
      <w:pPr>
        <w:rPr>
          <w:rFonts w:eastAsia="MS Mincho"/>
          <w:b/>
          <w:lang w:eastAsia="ja-JP"/>
        </w:rPr>
      </w:pPr>
      <w:r>
        <w:rPr>
          <w:rFonts w:eastAsia="MS Mincho"/>
          <w:b/>
          <w:lang w:eastAsia="ja-JP"/>
        </w:rPr>
        <w:t>T</w:t>
      </w:r>
      <w:r w:rsidR="00707E74">
        <w:rPr>
          <w:rFonts w:eastAsia="MS Mincho"/>
          <w:b/>
          <w:lang w:eastAsia="ja-JP"/>
        </w:rPr>
        <w:t>he Life Cycle of a Career</w:t>
      </w:r>
    </w:p>
    <w:p w14:paraId="4E1256B7" w14:textId="77777777" w:rsidR="00707E74" w:rsidRDefault="00707E74" w:rsidP="00707E74">
      <w:pPr>
        <w:rPr>
          <w:rFonts w:eastAsia="MS Mincho"/>
          <w:b/>
          <w:lang w:eastAsia="ja-JP"/>
        </w:rPr>
      </w:pPr>
    </w:p>
    <w:p w14:paraId="30958BD0" w14:textId="77777777" w:rsidR="00707E74" w:rsidRDefault="00707E74" w:rsidP="00707E74">
      <w:pPr>
        <w:rPr>
          <w:rFonts w:eastAsia="MS Mincho"/>
          <w:lang w:eastAsia="ja-JP"/>
        </w:rPr>
      </w:pPr>
      <w:r>
        <w:rPr>
          <w:rFonts w:eastAsia="MS Mincho"/>
          <w:lang w:eastAsia="ja-JP"/>
        </w:rPr>
        <w:t>Survival</w:t>
      </w:r>
    </w:p>
    <w:p w14:paraId="74218287" w14:textId="77777777" w:rsidR="00707E74" w:rsidRDefault="00707E74" w:rsidP="00707E74">
      <w:pPr>
        <w:rPr>
          <w:rFonts w:eastAsia="MS Mincho"/>
          <w:lang w:eastAsia="ja-JP"/>
        </w:rPr>
      </w:pPr>
    </w:p>
    <w:p w14:paraId="44995853" w14:textId="77777777" w:rsidR="00707E74" w:rsidRPr="00707E74" w:rsidRDefault="00707E74" w:rsidP="00707E74">
      <w:pPr>
        <w:rPr>
          <w:rFonts w:eastAsia="MS Mincho"/>
          <w:lang w:eastAsia="ja-JP"/>
        </w:rPr>
      </w:pPr>
    </w:p>
    <w:p w14:paraId="49DE358E" w14:textId="77777777" w:rsidR="00707E74" w:rsidRDefault="00707E74" w:rsidP="00707E74">
      <w:pPr>
        <w:rPr>
          <w:rFonts w:eastAsia="MS Mincho"/>
          <w:lang w:eastAsia="ja-JP"/>
        </w:rPr>
      </w:pPr>
    </w:p>
    <w:p w14:paraId="6CB95469" w14:textId="77777777" w:rsidR="0012707E" w:rsidRDefault="0012707E" w:rsidP="0012707E"/>
    <w:p w14:paraId="1CE83975" w14:textId="77777777" w:rsidR="00707E74" w:rsidRDefault="00707E74" w:rsidP="0012707E"/>
    <w:p w14:paraId="13F0F3FB" w14:textId="77777777" w:rsidR="00707E74" w:rsidRDefault="00707E74" w:rsidP="0012707E">
      <w:r>
        <w:t>Success</w:t>
      </w:r>
    </w:p>
    <w:p w14:paraId="1DCC99AF" w14:textId="77777777" w:rsidR="00707E74" w:rsidRDefault="00707E74" w:rsidP="0012707E"/>
    <w:p w14:paraId="4D309C93" w14:textId="77777777" w:rsidR="00707E74" w:rsidRDefault="00707E74" w:rsidP="0012707E"/>
    <w:p w14:paraId="5CF3909D" w14:textId="77777777" w:rsidR="00707E74" w:rsidRDefault="00707E74" w:rsidP="0012707E"/>
    <w:p w14:paraId="06FFAF61" w14:textId="77777777" w:rsidR="00707E74" w:rsidRDefault="00707E74" w:rsidP="0012707E"/>
    <w:p w14:paraId="19F7D5A3" w14:textId="77777777" w:rsidR="00707E74" w:rsidRDefault="00707E74" w:rsidP="0012707E"/>
    <w:p w14:paraId="53CB86EF" w14:textId="77777777" w:rsidR="00707E74" w:rsidRDefault="00707E74" w:rsidP="0012707E">
      <w:r>
        <w:t>Significance</w:t>
      </w:r>
    </w:p>
    <w:p w14:paraId="42046BEC" w14:textId="77777777" w:rsidR="0012707E" w:rsidRDefault="0012707E" w:rsidP="0012707E"/>
    <w:p w14:paraId="3EAD0231" w14:textId="77777777" w:rsidR="0012707E" w:rsidRDefault="0012707E" w:rsidP="0012707E"/>
    <w:p w14:paraId="0E39FA41" w14:textId="77777777" w:rsidR="0012707E" w:rsidRDefault="0012707E" w:rsidP="0012707E"/>
    <w:p w14:paraId="61424B08" w14:textId="77777777" w:rsidR="00707E74" w:rsidRDefault="00707E74" w:rsidP="0012707E"/>
    <w:p w14:paraId="47454D52" w14:textId="77777777" w:rsidR="00707E74" w:rsidRDefault="00707E74" w:rsidP="0012707E"/>
    <w:p w14:paraId="48B40D58" w14:textId="77777777" w:rsidR="00707E74" w:rsidRDefault="00707E74" w:rsidP="0012707E"/>
    <w:p w14:paraId="3E70B88B" w14:textId="77777777" w:rsidR="00707E74" w:rsidRDefault="00707E74" w:rsidP="001270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707E74" w14:paraId="5E7A50B9" w14:textId="77777777" w:rsidTr="001B1177">
        <w:tc>
          <w:tcPr>
            <w:tcW w:w="1596" w:type="dxa"/>
            <w:shd w:val="clear" w:color="auto" w:fill="auto"/>
          </w:tcPr>
          <w:p w14:paraId="05648298" w14:textId="77777777" w:rsidR="00707E74" w:rsidRDefault="00707E74" w:rsidP="0012707E">
            <w:r>
              <w:t>Sovereign Foundation</w:t>
            </w:r>
          </w:p>
        </w:tc>
        <w:tc>
          <w:tcPr>
            <w:tcW w:w="1596" w:type="dxa"/>
            <w:shd w:val="clear" w:color="auto" w:fill="auto"/>
          </w:tcPr>
          <w:p w14:paraId="7BF2A961" w14:textId="77777777" w:rsidR="00707E74" w:rsidRDefault="00707E74" w:rsidP="0012707E">
            <w:r>
              <w:t>Inner Life</w:t>
            </w:r>
          </w:p>
          <w:p w14:paraId="2758D5DE" w14:textId="77777777" w:rsidR="00707E74" w:rsidRDefault="00707E74" w:rsidP="0012707E">
            <w:r>
              <w:t>Growth</w:t>
            </w:r>
          </w:p>
          <w:p w14:paraId="16116138" w14:textId="77777777" w:rsidR="00707E74" w:rsidRDefault="00707E74" w:rsidP="0012707E">
            <w:r>
              <w:t>Conversion</w:t>
            </w:r>
          </w:p>
        </w:tc>
        <w:tc>
          <w:tcPr>
            <w:tcW w:w="1596" w:type="dxa"/>
            <w:shd w:val="clear" w:color="auto" w:fill="auto"/>
          </w:tcPr>
          <w:p w14:paraId="33CB6455" w14:textId="77777777" w:rsidR="00707E74" w:rsidRDefault="00707E74" w:rsidP="0012707E">
            <w:r>
              <w:t>Ministry Maturity (about 30)</w:t>
            </w:r>
          </w:p>
        </w:tc>
        <w:tc>
          <w:tcPr>
            <w:tcW w:w="1596" w:type="dxa"/>
            <w:shd w:val="clear" w:color="auto" w:fill="auto"/>
          </w:tcPr>
          <w:p w14:paraId="1CD4D331" w14:textId="77777777" w:rsidR="00707E74" w:rsidRDefault="00E752B9" w:rsidP="0012707E">
            <w:r>
              <w:t>Life Maturity</w:t>
            </w:r>
          </w:p>
          <w:p w14:paraId="2BB6CF20" w14:textId="77777777" w:rsidR="00E752B9" w:rsidRDefault="00E752B9" w:rsidP="0012707E">
            <w:r>
              <w:t>(50-60)</w:t>
            </w:r>
          </w:p>
        </w:tc>
        <w:tc>
          <w:tcPr>
            <w:tcW w:w="1596" w:type="dxa"/>
            <w:shd w:val="clear" w:color="auto" w:fill="auto"/>
          </w:tcPr>
          <w:p w14:paraId="1F34CDAD" w14:textId="77777777" w:rsidR="00707E74" w:rsidRDefault="00E752B9" w:rsidP="0012707E">
            <w:r>
              <w:t>Convergence (60-70)</w:t>
            </w:r>
          </w:p>
        </w:tc>
        <w:tc>
          <w:tcPr>
            <w:tcW w:w="1596" w:type="dxa"/>
            <w:shd w:val="clear" w:color="auto" w:fill="auto"/>
          </w:tcPr>
          <w:p w14:paraId="47C33186" w14:textId="77777777" w:rsidR="00707E74" w:rsidRDefault="00E752B9" w:rsidP="0012707E">
            <w:r>
              <w:t>Afterglow</w:t>
            </w:r>
          </w:p>
          <w:p w14:paraId="264FCD0E" w14:textId="77777777" w:rsidR="00E752B9" w:rsidRDefault="00E752B9" w:rsidP="0012707E">
            <w:r>
              <w:t>(70-90)</w:t>
            </w:r>
          </w:p>
        </w:tc>
      </w:tr>
      <w:tr w:rsidR="00707E74" w14:paraId="25299FAD" w14:textId="77777777" w:rsidTr="001B1177">
        <w:tc>
          <w:tcPr>
            <w:tcW w:w="1596" w:type="dxa"/>
            <w:shd w:val="clear" w:color="auto" w:fill="auto"/>
          </w:tcPr>
          <w:p w14:paraId="1577C3B8" w14:textId="77777777" w:rsidR="00707E74" w:rsidRDefault="00707E74" w:rsidP="0012707E"/>
          <w:p w14:paraId="2E9C1CA6" w14:textId="77777777" w:rsidR="00E752B9" w:rsidRDefault="00E752B9" w:rsidP="0012707E"/>
          <w:p w14:paraId="3603C5A0" w14:textId="77777777" w:rsidR="00E752B9" w:rsidRDefault="00E752B9" w:rsidP="0012707E"/>
          <w:p w14:paraId="49C1633E" w14:textId="77777777" w:rsidR="00E752B9" w:rsidRDefault="00E752B9" w:rsidP="0012707E"/>
          <w:p w14:paraId="1B090C61" w14:textId="77777777" w:rsidR="00E752B9" w:rsidRDefault="00E752B9" w:rsidP="0012707E"/>
          <w:p w14:paraId="452CAA52" w14:textId="77777777" w:rsidR="00E752B9" w:rsidRDefault="00E752B9" w:rsidP="0012707E"/>
          <w:p w14:paraId="5D8EF7C2" w14:textId="77777777" w:rsidR="00E752B9" w:rsidRDefault="00E752B9" w:rsidP="0012707E"/>
          <w:p w14:paraId="50C3C3DD" w14:textId="77777777" w:rsidR="00E752B9" w:rsidRDefault="00E752B9" w:rsidP="0012707E"/>
          <w:p w14:paraId="013DCED4" w14:textId="77777777" w:rsidR="00E752B9" w:rsidRDefault="00E752B9" w:rsidP="0012707E"/>
          <w:p w14:paraId="3B3450D1" w14:textId="77777777" w:rsidR="00E752B9" w:rsidRDefault="00E752B9" w:rsidP="0012707E"/>
          <w:p w14:paraId="610D2570" w14:textId="77777777" w:rsidR="00E752B9" w:rsidRDefault="00E752B9" w:rsidP="0012707E"/>
          <w:p w14:paraId="506211E1" w14:textId="77777777" w:rsidR="00E752B9" w:rsidRDefault="00E752B9" w:rsidP="0012707E"/>
          <w:p w14:paraId="5D54B68F" w14:textId="77777777" w:rsidR="00E752B9" w:rsidRDefault="00E752B9" w:rsidP="0012707E"/>
        </w:tc>
        <w:tc>
          <w:tcPr>
            <w:tcW w:w="1596" w:type="dxa"/>
            <w:shd w:val="clear" w:color="auto" w:fill="auto"/>
          </w:tcPr>
          <w:p w14:paraId="15EC7347" w14:textId="77777777" w:rsidR="00707E74" w:rsidRDefault="00707E74" w:rsidP="0012707E"/>
        </w:tc>
        <w:tc>
          <w:tcPr>
            <w:tcW w:w="1596" w:type="dxa"/>
            <w:shd w:val="clear" w:color="auto" w:fill="auto"/>
          </w:tcPr>
          <w:p w14:paraId="2B0F30C7" w14:textId="77777777" w:rsidR="00707E74" w:rsidRDefault="00707E74" w:rsidP="0012707E"/>
        </w:tc>
        <w:tc>
          <w:tcPr>
            <w:tcW w:w="1596" w:type="dxa"/>
            <w:shd w:val="clear" w:color="auto" w:fill="auto"/>
          </w:tcPr>
          <w:p w14:paraId="00CF0ECD" w14:textId="77777777" w:rsidR="00707E74" w:rsidRDefault="00707E74" w:rsidP="0012707E"/>
        </w:tc>
        <w:tc>
          <w:tcPr>
            <w:tcW w:w="1596" w:type="dxa"/>
            <w:shd w:val="clear" w:color="auto" w:fill="auto"/>
          </w:tcPr>
          <w:p w14:paraId="22776D0C" w14:textId="77777777" w:rsidR="00707E74" w:rsidRDefault="00707E74" w:rsidP="0012707E"/>
        </w:tc>
        <w:tc>
          <w:tcPr>
            <w:tcW w:w="1596" w:type="dxa"/>
            <w:shd w:val="clear" w:color="auto" w:fill="auto"/>
          </w:tcPr>
          <w:p w14:paraId="5A9F1D08" w14:textId="77777777" w:rsidR="00707E74" w:rsidRDefault="00707E74" w:rsidP="0012707E"/>
        </w:tc>
      </w:tr>
    </w:tbl>
    <w:p w14:paraId="48DF70E3" w14:textId="77777777" w:rsidR="008473F9" w:rsidRDefault="008473F9" w:rsidP="0012707E">
      <w:pPr>
        <w:ind w:left="2160" w:hanging="2160"/>
        <w:rPr>
          <w:b/>
          <w:sz w:val="28"/>
          <w:szCs w:val="22"/>
        </w:rPr>
      </w:pPr>
    </w:p>
    <w:p w14:paraId="3EFA816B" w14:textId="77777777" w:rsidR="008473F9" w:rsidRDefault="008473F9" w:rsidP="0012707E">
      <w:pPr>
        <w:ind w:left="2160" w:hanging="2160"/>
        <w:rPr>
          <w:b/>
          <w:sz w:val="28"/>
          <w:szCs w:val="22"/>
        </w:rPr>
      </w:pPr>
    </w:p>
    <w:p w14:paraId="2B43AE41" w14:textId="77777777" w:rsidR="008473F9" w:rsidRDefault="008473F9" w:rsidP="0012707E">
      <w:pPr>
        <w:ind w:left="2160" w:hanging="2160"/>
        <w:rPr>
          <w:b/>
          <w:sz w:val="28"/>
          <w:szCs w:val="22"/>
        </w:rPr>
      </w:pPr>
    </w:p>
    <w:p w14:paraId="5E80B8EC" w14:textId="77777777" w:rsidR="008473F9" w:rsidRDefault="008473F9" w:rsidP="0012707E">
      <w:pPr>
        <w:ind w:left="2160" w:hanging="2160"/>
        <w:rPr>
          <w:b/>
          <w:sz w:val="28"/>
          <w:szCs w:val="22"/>
        </w:rPr>
      </w:pPr>
    </w:p>
    <w:p w14:paraId="0B431040" w14:textId="77777777" w:rsidR="008473F9" w:rsidRDefault="008473F9" w:rsidP="0012707E">
      <w:pPr>
        <w:ind w:left="2160" w:hanging="2160"/>
        <w:rPr>
          <w:b/>
          <w:sz w:val="28"/>
          <w:szCs w:val="22"/>
        </w:rPr>
      </w:pPr>
    </w:p>
    <w:p w14:paraId="26D32AEA" w14:textId="77777777" w:rsidR="008473F9" w:rsidRDefault="008473F9" w:rsidP="0012707E">
      <w:pPr>
        <w:ind w:left="2160" w:hanging="2160"/>
        <w:rPr>
          <w:b/>
          <w:sz w:val="28"/>
          <w:szCs w:val="22"/>
        </w:rPr>
      </w:pPr>
    </w:p>
    <w:p w14:paraId="0E220750" w14:textId="77777777" w:rsidR="008473F9" w:rsidRDefault="008473F9" w:rsidP="0012707E">
      <w:pPr>
        <w:ind w:left="2160" w:hanging="2160"/>
        <w:rPr>
          <w:b/>
          <w:sz w:val="28"/>
          <w:szCs w:val="22"/>
        </w:rPr>
      </w:pPr>
    </w:p>
    <w:p w14:paraId="4A7F334C" w14:textId="77777777" w:rsidR="008473F9" w:rsidRDefault="008473F9" w:rsidP="0012707E">
      <w:pPr>
        <w:ind w:left="2160" w:hanging="2160"/>
        <w:rPr>
          <w:b/>
          <w:sz w:val="28"/>
          <w:szCs w:val="22"/>
        </w:rPr>
      </w:pPr>
    </w:p>
    <w:p w14:paraId="0CDFBD09" w14:textId="77777777" w:rsidR="008473F9" w:rsidRDefault="008473F9" w:rsidP="0012707E">
      <w:pPr>
        <w:ind w:left="2160" w:hanging="2160"/>
        <w:rPr>
          <w:b/>
          <w:sz w:val="28"/>
          <w:szCs w:val="22"/>
        </w:rPr>
      </w:pPr>
    </w:p>
    <w:p w14:paraId="7E63AE40" w14:textId="77777777" w:rsidR="008473F9" w:rsidRDefault="008473F9" w:rsidP="0012707E">
      <w:pPr>
        <w:ind w:left="2160" w:hanging="2160"/>
        <w:rPr>
          <w:b/>
          <w:sz w:val="28"/>
          <w:szCs w:val="22"/>
        </w:rPr>
      </w:pPr>
      <w:r>
        <w:rPr>
          <w:b/>
          <w:sz w:val="28"/>
          <w:szCs w:val="22"/>
        </w:rPr>
        <w:t>Day 4, Turnaround Church Leaders’ Interviews</w:t>
      </w:r>
    </w:p>
    <w:p w14:paraId="5120BEFE" w14:textId="77777777" w:rsidR="008473F9" w:rsidRDefault="008473F9" w:rsidP="0012707E">
      <w:pPr>
        <w:ind w:left="2160" w:hanging="2160"/>
        <w:rPr>
          <w:b/>
          <w:sz w:val="28"/>
          <w:szCs w:val="22"/>
        </w:rPr>
      </w:pPr>
    </w:p>
    <w:p w14:paraId="704BE5EB" w14:textId="77777777" w:rsidR="008473F9" w:rsidRDefault="008473F9" w:rsidP="0012707E">
      <w:pPr>
        <w:ind w:left="2160" w:hanging="2160"/>
        <w:rPr>
          <w:b/>
          <w:sz w:val="28"/>
          <w:szCs w:val="22"/>
        </w:rPr>
      </w:pPr>
    </w:p>
    <w:p w14:paraId="2AC06BCC" w14:textId="77777777" w:rsidR="008473F9" w:rsidRDefault="008473F9" w:rsidP="0012707E">
      <w:pPr>
        <w:ind w:left="2160" w:hanging="2160"/>
        <w:rPr>
          <w:b/>
          <w:sz w:val="28"/>
          <w:szCs w:val="22"/>
        </w:rPr>
      </w:pPr>
    </w:p>
    <w:p w14:paraId="32F43BAA" w14:textId="77777777" w:rsidR="008473F9" w:rsidRDefault="008473F9" w:rsidP="0012707E">
      <w:pPr>
        <w:ind w:left="2160" w:hanging="2160"/>
        <w:rPr>
          <w:b/>
          <w:sz w:val="28"/>
          <w:szCs w:val="22"/>
        </w:rPr>
      </w:pPr>
    </w:p>
    <w:p w14:paraId="5EA1B855" w14:textId="77777777" w:rsidR="008473F9" w:rsidRDefault="008473F9" w:rsidP="0012707E">
      <w:pPr>
        <w:ind w:left="2160" w:hanging="2160"/>
        <w:rPr>
          <w:b/>
          <w:sz w:val="28"/>
          <w:szCs w:val="22"/>
        </w:rPr>
      </w:pPr>
    </w:p>
    <w:p w14:paraId="7D296AF8" w14:textId="77777777" w:rsidR="008473F9" w:rsidRDefault="008473F9" w:rsidP="0012707E">
      <w:pPr>
        <w:ind w:left="2160" w:hanging="2160"/>
        <w:rPr>
          <w:b/>
          <w:sz w:val="28"/>
          <w:szCs w:val="22"/>
        </w:rPr>
      </w:pPr>
    </w:p>
    <w:p w14:paraId="38F9A0FC" w14:textId="77777777" w:rsidR="008473F9" w:rsidRDefault="008473F9" w:rsidP="0012707E">
      <w:pPr>
        <w:ind w:left="2160" w:hanging="2160"/>
        <w:rPr>
          <w:b/>
          <w:sz w:val="28"/>
          <w:szCs w:val="22"/>
        </w:rPr>
      </w:pPr>
    </w:p>
    <w:p w14:paraId="5BA1A4CF" w14:textId="77777777" w:rsidR="008473F9" w:rsidRDefault="008473F9" w:rsidP="0012707E">
      <w:pPr>
        <w:ind w:left="2160" w:hanging="2160"/>
        <w:rPr>
          <w:b/>
          <w:sz w:val="28"/>
          <w:szCs w:val="22"/>
        </w:rPr>
      </w:pPr>
    </w:p>
    <w:p w14:paraId="633C7B0E" w14:textId="77777777" w:rsidR="008473F9" w:rsidRDefault="008473F9" w:rsidP="0012707E">
      <w:pPr>
        <w:ind w:left="2160" w:hanging="2160"/>
        <w:rPr>
          <w:b/>
          <w:sz w:val="28"/>
          <w:szCs w:val="22"/>
        </w:rPr>
      </w:pPr>
    </w:p>
    <w:p w14:paraId="2249AA78" w14:textId="77777777" w:rsidR="008473F9" w:rsidRDefault="008473F9" w:rsidP="0012707E">
      <w:pPr>
        <w:ind w:left="2160" w:hanging="2160"/>
        <w:rPr>
          <w:b/>
          <w:sz w:val="28"/>
          <w:szCs w:val="22"/>
        </w:rPr>
      </w:pPr>
    </w:p>
    <w:p w14:paraId="7F1D8406" w14:textId="77777777" w:rsidR="008473F9" w:rsidRDefault="008473F9" w:rsidP="0012707E">
      <w:pPr>
        <w:ind w:left="2160" w:hanging="2160"/>
        <w:rPr>
          <w:b/>
          <w:sz w:val="28"/>
          <w:szCs w:val="22"/>
        </w:rPr>
      </w:pPr>
    </w:p>
    <w:p w14:paraId="2A5ED07E" w14:textId="77777777" w:rsidR="008473F9" w:rsidRDefault="008473F9" w:rsidP="0012707E">
      <w:pPr>
        <w:ind w:left="2160" w:hanging="2160"/>
        <w:rPr>
          <w:b/>
          <w:sz w:val="28"/>
          <w:szCs w:val="22"/>
        </w:rPr>
      </w:pPr>
    </w:p>
    <w:p w14:paraId="1271446C" w14:textId="77777777" w:rsidR="008473F9" w:rsidRDefault="008473F9" w:rsidP="0012707E">
      <w:pPr>
        <w:ind w:left="2160" w:hanging="2160"/>
        <w:rPr>
          <w:b/>
          <w:sz w:val="28"/>
          <w:szCs w:val="22"/>
        </w:rPr>
      </w:pPr>
    </w:p>
    <w:p w14:paraId="1E5AA420" w14:textId="77777777" w:rsidR="008473F9" w:rsidRDefault="008473F9" w:rsidP="0012707E">
      <w:pPr>
        <w:ind w:left="2160" w:hanging="2160"/>
        <w:rPr>
          <w:b/>
          <w:sz w:val="28"/>
          <w:szCs w:val="22"/>
        </w:rPr>
      </w:pPr>
    </w:p>
    <w:p w14:paraId="16571EA4" w14:textId="77777777" w:rsidR="008473F9" w:rsidRDefault="008473F9" w:rsidP="0012707E">
      <w:pPr>
        <w:ind w:left="2160" w:hanging="2160"/>
        <w:rPr>
          <w:b/>
          <w:sz w:val="28"/>
          <w:szCs w:val="22"/>
        </w:rPr>
      </w:pPr>
    </w:p>
    <w:p w14:paraId="273F4A34" w14:textId="77777777" w:rsidR="008473F9" w:rsidRDefault="008473F9" w:rsidP="0012707E">
      <w:pPr>
        <w:ind w:left="2160" w:hanging="2160"/>
        <w:rPr>
          <w:b/>
          <w:sz w:val="28"/>
          <w:szCs w:val="22"/>
        </w:rPr>
      </w:pPr>
    </w:p>
    <w:p w14:paraId="420E7173" w14:textId="77777777" w:rsidR="008473F9" w:rsidRDefault="008473F9" w:rsidP="0012707E">
      <w:pPr>
        <w:ind w:left="2160" w:hanging="2160"/>
        <w:rPr>
          <w:b/>
          <w:sz w:val="28"/>
          <w:szCs w:val="22"/>
        </w:rPr>
      </w:pPr>
    </w:p>
    <w:p w14:paraId="3F232A56" w14:textId="77777777" w:rsidR="008473F9" w:rsidRDefault="008473F9" w:rsidP="0012707E">
      <w:pPr>
        <w:ind w:left="2160" w:hanging="2160"/>
        <w:rPr>
          <w:b/>
          <w:sz w:val="28"/>
          <w:szCs w:val="22"/>
        </w:rPr>
      </w:pPr>
    </w:p>
    <w:p w14:paraId="431BEBC0" w14:textId="77777777" w:rsidR="008473F9" w:rsidRDefault="008473F9" w:rsidP="0012707E">
      <w:pPr>
        <w:ind w:left="2160" w:hanging="2160"/>
        <w:rPr>
          <w:b/>
          <w:sz w:val="28"/>
          <w:szCs w:val="22"/>
        </w:rPr>
      </w:pPr>
    </w:p>
    <w:p w14:paraId="212FFBAB" w14:textId="77777777" w:rsidR="008473F9" w:rsidRDefault="008473F9" w:rsidP="0012707E">
      <w:pPr>
        <w:ind w:left="2160" w:hanging="2160"/>
        <w:rPr>
          <w:b/>
          <w:sz w:val="28"/>
          <w:szCs w:val="22"/>
        </w:rPr>
      </w:pPr>
    </w:p>
    <w:p w14:paraId="48D69D92" w14:textId="77777777" w:rsidR="008473F9" w:rsidRDefault="008473F9" w:rsidP="0012707E">
      <w:pPr>
        <w:ind w:left="2160" w:hanging="2160"/>
        <w:rPr>
          <w:b/>
          <w:sz w:val="28"/>
          <w:szCs w:val="22"/>
        </w:rPr>
      </w:pPr>
    </w:p>
    <w:p w14:paraId="6C67CAB2" w14:textId="77777777" w:rsidR="008473F9" w:rsidRDefault="008473F9" w:rsidP="0012707E">
      <w:pPr>
        <w:ind w:left="2160" w:hanging="2160"/>
        <w:rPr>
          <w:b/>
          <w:sz w:val="28"/>
          <w:szCs w:val="22"/>
        </w:rPr>
      </w:pPr>
    </w:p>
    <w:p w14:paraId="64D7F4A4" w14:textId="77777777" w:rsidR="008473F9" w:rsidRDefault="008473F9" w:rsidP="0012707E">
      <w:pPr>
        <w:ind w:left="2160" w:hanging="2160"/>
        <w:rPr>
          <w:b/>
          <w:sz w:val="28"/>
          <w:szCs w:val="22"/>
        </w:rPr>
      </w:pPr>
    </w:p>
    <w:p w14:paraId="4BD119A9" w14:textId="77777777" w:rsidR="008473F9" w:rsidRDefault="008473F9" w:rsidP="0012707E">
      <w:pPr>
        <w:ind w:left="2160" w:hanging="2160"/>
        <w:rPr>
          <w:b/>
          <w:sz w:val="28"/>
          <w:szCs w:val="22"/>
        </w:rPr>
      </w:pPr>
    </w:p>
    <w:p w14:paraId="2FD23952" w14:textId="77777777" w:rsidR="008473F9" w:rsidRDefault="008473F9" w:rsidP="0012707E">
      <w:pPr>
        <w:ind w:left="2160" w:hanging="2160"/>
        <w:rPr>
          <w:b/>
          <w:sz w:val="28"/>
          <w:szCs w:val="22"/>
        </w:rPr>
      </w:pPr>
    </w:p>
    <w:p w14:paraId="2EEDB8DC" w14:textId="77777777" w:rsidR="008473F9" w:rsidRDefault="008473F9" w:rsidP="0012707E">
      <w:pPr>
        <w:ind w:left="2160" w:hanging="2160"/>
        <w:rPr>
          <w:b/>
          <w:sz w:val="28"/>
          <w:szCs w:val="22"/>
        </w:rPr>
      </w:pPr>
    </w:p>
    <w:p w14:paraId="70D9A0FE" w14:textId="77777777" w:rsidR="008473F9" w:rsidRDefault="008473F9" w:rsidP="0012707E">
      <w:pPr>
        <w:ind w:left="2160" w:hanging="2160"/>
        <w:rPr>
          <w:b/>
          <w:sz w:val="28"/>
          <w:szCs w:val="22"/>
        </w:rPr>
      </w:pPr>
    </w:p>
    <w:p w14:paraId="68021EA4" w14:textId="77777777" w:rsidR="008473F9" w:rsidRDefault="008473F9" w:rsidP="0012707E">
      <w:pPr>
        <w:ind w:left="2160" w:hanging="2160"/>
        <w:rPr>
          <w:b/>
          <w:sz w:val="28"/>
          <w:szCs w:val="22"/>
        </w:rPr>
      </w:pPr>
    </w:p>
    <w:p w14:paraId="345E68D9" w14:textId="77777777" w:rsidR="008473F9" w:rsidRDefault="008473F9" w:rsidP="0012707E">
      <w:pPr>
        <w:ind w:left="2160" w:hanging="2160"/>
        <w:rPr>
          <w:b/>
          <w:sz w:val="28"/>
          <w:szCs w:val="22"/>
        </w:rPr>
      </w:pPr>
    </w:p>
    <w:p w14:paraId="24E91C8F" w14:textId="77777777" w:rsidR="008473F9" w:rsidRDefault="008473F9" w:rsidP="0012707E">
      <w:pPr>
        <w:ind w:left="2160" w:hanging="2160"/>
        <w:rPr>
          <w:b/>
          <w:sz w:val="28"/>
          <w:szCs w:val="22"/>
        </w:rPr>
      </w:pPr>
    </w:p>
    <w:p w14:paraId="1DF9579E" w14:textId="77777777" w:rsidR="008473F9" w:rsidRDefault="008473F9" w:rsidP="0012707E">
      <w:pPr>
        <w:ind w:left="2160" w:hanging="2160"/>
        <w:rPr>
          <w:b/>
          <w:sz w:val="28"/>
          <w:szCs w:val="22"/>
        </w:rPr>
      </w:pPr>
    </w:p>
    <w:p w14:paraId="01A30EAF" w14:textId="77777777" w:rsidR="008473F9" w:rsidRDefault="008473F9" w:rsidP="0012707E">
      <w:pPr>
        <w:ind w:left="2160" w:hanging="2160"/>
        <w:rPr>
          <w:b/>
          <w:sz w:val="28"/>
          <w:szCs w:val="22"/>
        </w:rPr>
      </w:pPr>
    </w:p>
    <w:p w14:paraId="67771195" w14:textId="77777777" w:rsidR="008473F9" w:rsidRDefault="008473F9" w:rsidP="0012707E">
      <w:pPr>
        <w:ind w:left="2160" w:hanging="2160"/>
        <w:rPr>
          <w:b/>
          <w:sz w:val="28"/>
          <w:szCs w:val="22"/>
        </w:rPr>
      </w:pPr>
    </w:p>
    <w:p w14:paraId="5DEA824E" w14:textId="77777777" w:rsidR="008473F9" w:rsidRDefault="008473F9" w:rsidP="0012707E">
      <w:pPr>
        <w:ind w:left="2160" w:hanging="2160"/>
        <w:rPr>
          <w:b/>
          <w:sz w:val="28"/>
          <w:szCs w:val="22"/>
        </w:rPr>
      </w:pPr>
    </w:p>
    <w:p w14:paraId="0895D556" w14:textId="77777777" w:rsidR="008473F9" w:rsidRDefault="008473F9" w:rsidP="0012707E">
      <w:pPr>
        <w:ind w:left="2160" w:hanging="2160"/>
        <w:rPr>
          <w:b/>
          <w:sz w:val="28"/>
          <w:szCs w:val="22"/>
        </w:rPr>
      </w:pPr>
    </w:p>
    <w:p w14:paraId="77260667" w14:textId="77777777" w:rsidR="008473F9" w:rsidRDefault="008473F9" w:rsidP="0012707E">
      <w:pPr>
        <w:ind w:left="2160" w:hanging="2160"/>
        <w:rPr>
          <w:b/>
          <w:sz w:val="28"/>
          <w:szCs w:val="22"/>
        </w:rPr>
      </w:pPr>
    </w:p>
    <w:p w14:paraId="08D0862C" w14:textId="77777777" w:rsidR="008473F9" w:rsidRDefault="008473F9" w:rsidP="0012707E">
      <w:pPr>
        <w:ind w:left="2160" w:hanging="2160"/>
        <w:rPr>
          <w:b/>
          <w:sz w:val="28"/>
          <w:szCs w:val="22"/>
        </w:rPr>
      </w:pPr>
    </w:p>
    <w:p w14:paraId="42B7F710" w14:textId="77777777" w:rsidR="008473F9" w:rsidRDefault="008473F9" w:rsidP="0012707E">
      <w:pPr>
        <w:ind w:left="2160" w:hanging="2160"/>
        <w:rPr>
          <w:b/>
          <w:sz w:val="28"/>
          <w:szCs w:val="22"/>
        </w:rPr>
      </w:pPr>
    </w:p>
    <w:p w14:paraId="268DF9AE" w14:textId="77777777" w:rsidR="008473F9" w:rsidRDefault="008473F9" w:rsidP="0012707E">
      <w:pPr>
        <w:ind w:left="2160" w:hanging="2160"/>
        <w:rPr>
          <w:b/>
          <w:sz w:val="28"/>
          <w:szCs w:val="22"/>
        </w:rPr>
      </w:pPr>
    </w:p>
    <w:p w14:paraId="2FB04C06" w14:textId="77777777" w:rsidR="008473F9" w:rsidRDefault="008473F9" w:rsidP="0012707E">
      <w:pPr>
        <w:ind w:left="2160" w:hanging="2160"/>
        <w:rPr>
          <w:b/>
          <w:sz w:val="28"/>
          <w:szCs w:val="22"/>
        </w:rPr>
      </w:pPr>
    </w:p>
    <w:p w14:paraId="1961446B" w14:textId="77777777" w:rsidR="008473F9" w:rsidRDefault="008473F9" w:rsidP="0012707E">
      <w:pPr>
        <w:ind w:left="2160" w:hanging="2160"/>
        <w:rPr>
          <w:b/>
          <w:sz w:val="28"/>
          <w:szCs w:val="22"/>
        </w:rPr>
      </w:pPr>
    </w:p>
    <w:p w14:paraId="438A863A" w14:textId="77777777" w:rsidR="008473F9" w:rsidRDefault="008473F9" w:rsidP="0012707E">
      <w:pPr>
        <w:ind w:left="2160" w:hanging="2160"/>
        <w:rPr>
          <w:b/>
          <w:sz w:val="28"/>
          <w:szCs w:val="22"/>
        </w:rPr>
      </w:pPr>
    </w:p>
    <w:p w14:paraId="344C323E" w14:textId="77777777" w:rsidR="008473F9" w:rsidRDefault="008473F9" w:rsidP="0012707E">
      <w:pPr>
        <w:ind w:left="2160" w:hanging="2160"/>
        <w:rPr>
          <w:b/>
          <w:sz w:val="28"/>
          <w:szCs w:val="22"/>
        </w:rPr>
      </w:pPr>
    </w:p>
    <w:p w14:paraId="6A303FD3" w14:textId="77777777" w:rsidR="008473F9" w:rsidRDefault="008473F9" w:rsidP="0012707E">
      <w:pPr>
        <w:ind w:left="2160" w:hanging="2160"/>
        <w:rPr>
          <w:b/>
          <w:sz w:val="28"/>
          <w:szCs w:val="22"/>
        </w:rPr>
      </w:pPr>
    </w:p>
    <w:p w14:paraId="580D708C" w14:textId="77777777" w:rsidR="008473F9" w:rsidRDefault="008473F9" w:rsidP="0012707E">
      <w:pPr>
        <w:ind w:left="2160" w:hanging="2160"/>
        <w:rPr>
          <w:b/>
          <w:sz w:val="28"/>
          <w:szCs w:val="22"/>
        </w:rPr>
      </w:pPr>
    </w:p>
    <w:p w14:paraId="16A37E1C" w14:textId="77777777" w:rsidR="008473F9" w:rsidRDefault="008473F9" w:rsidP="0012707E">
      <w:pPr>
        <w:ind w:left="2160" w:hanging="2160"/>
        <w:rPr>
          <w:b/>
          <w:sz w:val="28"/>
          <w:szCs w:val="22"/>
        </w:rPr>
      </w:pPr>
    </w:p>
    <w:p w14:paraId="1929A415" w14:textId="77777777" w:rsidR="008473F9" w:rsidRDefault="008473F9" w:rsidP="0012707E">
      <w:pPr>
        <w:ind w:left="2160" w:hanging="2160"/>
        <w:rPr>
          <w:b/>
          <w:sz w:val="28"/>
          <w:szCs w:val="22"/>
        </w:rPr>
      </w:pPr>
    </w:p>
    <w:p w14:paraId="6D887E09" w14:textId="77777777" w:rsidR="008473F9" w:rsidRDefault="008473F9" w:rsidP="0012707E">
      <w:pPr>
        <w:ind w:left="2160" w:hanging="2160"/>
        <w:rPr>
          <w:b/>
          <w:sz w:val="28"/>
          <w:szCs w:val="22"/>
        </w:rPr>
      </w:pPr>
    </w:p>
    <w:p w14:paraId="28581941" w14:textId="77777777" w:rsidR="008473F9" w:rsidRDefault="008473F9" w:rsidP="0012707E">
      <w:pPr>
        <w:ind w:left="2160" w:hanging="2160"/>
        <w:rPr>
          <w:b/>
          <w:sz w:val="28"/>
          <w:szCs w:val="22"/>
        </w:rPr>
      </w:pPr>
    </w:p>
    <w:p w14:paraId="56CDA15D" w14:textId="77777777" w:rsidR="008473F9" w:rsidRDefault="008473F9" w:rsidP="0012707E">
      <w:pPr>
        <w:ind w:left="2160" w:hanging="2160"/>
        <w:rPr>
          <w:b/>
          <w:sz w:val="28"/>
          <w:szCs w:val="22"/>
        </w:rPr>
      </w:pPr>
    </w:p>
    <w:p w14:paraId="29B442F4" w14:textId="77777777" w:rsidR="008473F9" w:rsidRDefault="008473F9" w:rsidP="0012707E">
      <w:pPr>
        <w:ind w:left="2160" w:hanging="2160"/>
        <w:rPr>
          <w:b/>
          <w:sz w:val="28"/>
          <w:szCs w:val="22"/>
        </w:rPr>
      </w:pPr>
    </w:p>
    <w:p w14:paraId="03796023" w14:textId="77777777" w:rsidR="008473F9" w:rsidRDefault="008473F9" w:rsidP="0012707E">
      <w:pPr>
        <w:ind w:left="2160" w:hanging="2160"/>
        <w:rPr>
          <w:b/>
          <w:sz w:val="28"/>
          <w:szCs w:val="22"/>
        </w:rPr>
      </w:pPr>
    </w:p>
    <w:p w14:paraId="6269DBDB" w14:textId="77777777" w:rsidR="008473F9" w:rsidRDefault="008473F9" w:rsidP="0012707E">
      <w:pPr>
        <w:ind w:left="2160" w:hanging="2160"/>
        <w:rPr>
          <w:b/>
          <w:sz w:val="28"/>
          <w:szCs w:val="22"/>
        </w:rPr>
      </w:pPr>
    </w:p>
    <w:p w14:paraId="122442CB" w14:textId="77777777" w:rsidR="008473F9" w:rsidRDefault="008473F9" w:rsidP="0012707E">
      <w:pPr>
        <w:ind w:left="2160" w:hanging="2160"/>
        <w:rPr>
          <w:b/>
          <w:sz w:val="28"/>
          <w:szCs w:val="22"/>
        </w:rPr>
      </w:pPr>
    </w:p>
    <w:p w14:paraId="14231E3F" w14:textId="77777777" w:rsidR="008473F9" w:rsidRDefault="008473F9" w:rsidP="0012707E">
      <w:pPr>
        <w:ind w:left="2160" w:hanging="2160"/>
        <w:rPr>
          <w:b/>
          <w:sz w:val="28"/>
          <w:szCs w:val="22"/>
        </w:rPr>
      </w:pPr>
    </w:p>
    <w:p w14:paraId="224C08B7" w14:textId="77777777" w:rsidR="008473F9" w:rsidRDefault="008473F9" w:rsidP="0012707E">
      <w:pPr>
        <w:ind w:left="2160" w:hanging="2160"/>
        <w:rPr>
          <w:b/>
          <w:sz w:val="28"/>
          <w:szCs w:val="22"/>
        </w:rPr>
      </w:pPr>
    </w:p>
    <w:p w14:paraId="59F7264D" w14:textId="77777777" w:rsidR="008473F9" w:rsidRDefault="008473F9" w:rsidP="0012707E">
      <w:pPr>
        <w:ind w:left="2160" w:hanging="2160"/>
        <w:rPr>
          <w:b/>
          <w:sz w:val="28"/>
          <w:szCs w:val="22"/>
        </w:rPr>
      </w:pPr>
    </w:p>
    <w:p w14:paraId="79853F4C" w14:textId="77777777" w:rsidR="008473F9" w:rsidRDefault="008473F9" w:rsidP="0012707E">
      <w:pPr>
        <w:ind w:left="2160" w:hanging="2160"/>
        <w:rPr>
          <w:b/>
          <w:sz w:val="28"/>
          <w:szCs w:val="22"/>
        </w:rPr>
      </w:pPr>
    </w:p>
    <w:p w14:paraId="07DA32F6" w14:textId="77777777" w:rsidR="008473F9" w:rsidRDefault="008473F9" w:rsidP="0012707E">
      <w:pPr>
        <w:ind w:left="2160" w:hanging="2160"/>
        <w:rPr>
          <w:b/>
          <w:sz w:val="28"/>
          <w:szCs w:val="22"/>
        </w:rPr>
      </w:pPr>
    </w:p>
    <w:p w14:paraId="58E1ADA8" w14:textId="77777777" w:rsidR="008473F9" w:rsidRDefault="008473F9" w:rsidP="0012707E">
      <w:pPr>
        <w:ind w:left="2160" w:hanging="2160"/>
        <w:rPr>
          <w:b/>
          <w:sz w:val="28"/>
          <w:szCs w:val="22"/>
        </w:rPr>
      </w:pPr>
    </w:p>
    <w:p w14:paraId="64CFD8E6" w14:textId="77777777" w:rsidR="008473F9" w:rsidRDefault="008473F9" w:rsidP="0012707E">
      <w:pPr>
        <w:ind w:left="2160" w:hanging="2160"/>
        <w:rPr>
          <w:b/>
          <w:sz w:val="28"/>
          <w:szCs w:val="22"/>
        </w:rPr>
      </w:pPr>
    </w:p>
    <w:p w14:paraId="14C0EBB7" w14:textId="77777777" w:rsidR="008473F9" w:rsidRDefault="008473F9" w:rsidP="0012707E">
      <w:pPr>
        <w:ind w:left="2160" w:hanging="2160"/>
        <w:rPr>
          <w:b/>
          <w:sz w:val="28"/>
          <w:szCs w:val="22"/>
        </w:rPr>
      </w:pPr>
    </w:p>
    <w:p w14:paraId="481F7E22" w14:textId="77777777" w:rsidR="008473F9" w:rsidRDefault="008473F9" w:rsidP="0012707E">
      <w:pPr>
        <w:ind w:left="2160" w:hanging="2160"/>
        <w:rPr>
          <w:b/>
          <w:sz w:val="28"/>
          <w:szCs w:val="22"/>
        </w:rPr>
      </w:pPr>
    </w:p>
    <w:p w14:paraId="7B36B018" w14:textId="77777777" w:rsidR="008473F9" w:rsidRDefault="008473F9" w:rsidP="0012707E">
      <w:pPr>
        <w:ind w:left="2160" w:hanging="2160"/>
        <w:rPr>
          <w:b/>
          <w:sz w:val="28"/>
          <w:szCs w:val="22"/>
        </w:rPr>
      </w:pPr>
    </w:p>
    <w:p w14:paraId="7C0E8F70" w14:textId="77777777" w:rsidR="008473F9" w:rsidRDefault="008473F9" w:rsidP="0012707E">
      <w:pPr>
        <w:ind w:left="2160" w:hanging="2160"/>
        <w:rPr>
          <w:b/>
          <w:sz w:val="28"/>
          <w:szCs w:val="22"/>
        </w:rPr>
      </w:pPr>
    </w:p>
    <w:p w14:paraId="55A1AC4E" w14:textId="77777777" w:rsidR="008473F9" w:rsidRDefault="008473F9" w:rsidP="0012707E">
      <w:pPr>
        <w:ind w:left="2160" w:hanging="2160"/>
        <w:rPr>
          <w:b/>
          <w:sz w:val="28"/>
          <w:szCs w:val="22"/>
        </w:rPr>
      </w:pPr>
    </w:p>
    <w:p w14:paraId="365C067A" w14:textId="77777777" w:rsidR="008473F9" w:rsidRDefault="008473F9" w:rsidP="0012707E">
      <w:pPr>
        <w:ind w:left="2160" w:hanging="2160"/>
        <w:rPr>
          <w:b/>
          <w:sz w:val="28"/>
          <w:szCs w:val="22"/>
        </w:rPr>
      </w:pPr>
    </w:p>
    <w:p w14:paraId="03713D82" w14:textId="77777777" w:rsidR="008473F9" w:rsidRDefault="008473F9" w:rsidP="0012707E">
      <w:pPr>
        <w:ind w:left="2160" w:hanging="2160"/>
        <w:rPr>
          <w:b/>
          <w:sz w:val="28"/>
          <w:szCs w:val="22"/>
        </w:rPr>
      </w:pPr>
    </w:p>
    <w:p w14:paraId="2A5146C5" w14:textId="77777777" w:rsidR="008473F9" w:rsidRDefault="008473F9" w:rsidP="0012707E">
      <w:pPr>
        <w:ind w:left="2160" w:hanging="2160"/>
        <w:rPr>
          <w:b/>
          <w:sz w:val="28"/>
          <w:szCs w:val="22"/>
        </w:rPr>
      </w:pPr>
    </w:p>
    <w:p w14:paraId="0B14C34B" w14:textId="77777777" w:rsidR="008473F9" w:rsidRDefault="008473F9" w:rsidP="0012707E">
      <w:pPr>
        <w:ind w:left="2160" w:hanging="2160"/>
        <w:rPr>
          <w:b/>
          <w:sz w:val="28"/>
          <w:szCs w:val="22"/>
        </w:rPr>
      </w:pPr>
    </w:p>
    <w:p w14:paraId="3694D1EA" w14:textId="77777777" w:rsidR="008473F9" w:rsidRDefault="008473F9" w:rsidP="0012707E">
      <w:pPr>
        <w:ind w:left="2160" w:hanging="2160"/>
        <w:rPr>
          <w:b/>
          <w:sz w:val="28"/>
          <w:szCs w:val="22"/>
        </w:rPr>
      </w:pPr>
    </w:p>
    <w:p w14:paraId="0645C44B" w14:textId="77777777" w:rsidR="008473F9" w:rsidRDefault="008473F9" w:rsidP="0012707E">
      <w:pPr>
        <w:ind w:left="2160" w:hanging="2160"/>
        <w:rPr>
          <w:b/>
          <w:sz w:val="28"/>
          <w:szCs w:val="22"/>
        </w:rPr>
      </w:pPr>
    </w:p>
    <w:p w14:paraId="3D883342" w14:textId="77777777" w:rsidR="008473F9" w:rsidRDefault="008473F9" w:rsidP="0012707E">
      <w:pPr>
        <w:ind w:left="2160" w:hanging="2160"/>
        <w:rPr>
          <w:b/>
          <w:sz w:val="28"/>
          <w:szCs w:val="22"/>
        </w:rPr>
      </w:pPr>
    </w:p>
    <w:p w14:paraId="2D2345CB" w14:textId="77777777" w:rsidR="008473F9" w:rsidRDefault="008473F9" w:rsidP="0012707E">
      <w:pPr>
        <w:ind w:left="2160" w:hanging="2160"/>
        <w:rPr>
          <w:b/>
          <w:sz w:val="28"/>
          <w:szCs w:val="22"/>
        </w:rPr>
      </w:pPr>
    </w:p>
    <w:p w14:paraId="3D3935EB" w14:textId="77777777" w:rsidR="008473F9" w:rsidRDefault="008473F9" w:rsidP="0012707E">
      <w:pPr>
        <w:ind w:left="2160" w:hanging="2160"/>
        <w:rPr>
          <w:b/>
          <w:sz w:val="28"/>
          <w:szCs w:val="22"/>
        </w:rPr>
      </w:pPr>
    </w:p>
    <w:p w14:paraId="56D6428D" w14:textId="77777777" w:rsidR="008473F9" w:rsidRDefault="008473F9" w:rsidP="0012707E">
      <w:pPr>
        <w:ind w:left="2160" w:hanging="2160"/>
        <w:rPr>
          <w:b/>
          <w:sz w:val="28"/>
          <w:szCs w:val="22"/>
        </w:rPr>
      </w:pPr>
    </w:p>
    <w:p w14:paraId="74C3EE51" w14:textId="77777777" w:rsidR="008473F9" w:rsidRDefault="008473F9" w:rsidP="0012707E">
      <w:pPr>
        <w:ind w:left="2160" w:hanging="2160"/>
        <w:rPr>
          <w:b/>
          <w:sz w:val="28"/>
          <w:szCs w:val="22"/>
        </w:rPr>
      </w:pPr>
    </w:p>
    <w:p w14:paraId="1B9A8420" w14:textId="77777777" w:rsidR="008473F9" w:rsidRDefault="008473F9" w:rsidP="0012707E">
      <w:pPr>
        <w:ind w:left="2160" w:hanging="2160"/>
        <w:rPr>
          <w:b/>
          <w:sz w:val="28"/>
          <w:szCs w:val="22"/>
        </w:rPr>
      </w:pPr>
    </w:p>
    <w:p w14:paraId="11CB8C48" w14:textId="77777777" w:rsidR="008473F9" w:rsidRDefault="008473F9" w:rsidP="0012707E">
      <w:pPr>
        <w:ind w:left="2160" w:hanging="2160"/>
        <w:rPr>
          <w:b/>
          <w:sz w:val="28"/>
          <w:szCs w:val="22"/>
        </w:rPr>
      </w:pPr>
    </w:p>
    <w:p w14:paraId="48D152AA" w14:textId="77777777" w:rsidR="008473F9" w:rsidRDefault="008473F9" w:rsidP="0012707E">
      <w:pPr>
        <w:ind w:left="2160" w:hanging="2160"/>
        <w:rPr>
          <w:b/>
          <w:sz w:val="28"/>
          <w:szCs w:val="22"/>
        </w:rPr>
      </w:pPr>
      <w:r>
        <w:rPr>
          <w:b/>
          <w:sz w:val="28"/>
          <w:szCs w:val="22"/>
        </w:rPr>
        <w:t>Day 4, Review and Summary</w:t>
      </w:r>
    </w:p>
    <w:p w14:paraId="215D198E" w14:textId="77777777" w:rsidR="008473F9" w:rsidRDefault="008473F9" w:rsidP="0012707E">
      <w:pPr>
        <w:ind w:left="2160" w:hanging="2160"/>
        <w:rPr>
          <w:b/>
          <w:sz w:val="28"/>
          <w:szCs w:val="22"/>
        </w:rPr>
      </w:pPr>
    </w:p>
    <w:p w14:paraId="0BAA0F3E" w14:textId="77777777" w:rsidR="008473F9" w:rsidRDefault="008473F9" w:rsidP="0012707E">
      <w:pPr>
        <w:ind w:left="2160" w:hanging="2160"/>
        <w:rPr>
          <w:b/>
          <w:sz w:val="28"/>
          <w:szCs w:val="22"/>
        </w:rPr>
      </w:pPr>
    </w:p>
    <w:p w14:paraId="161768E9" w14:textId="77777777" w:rsidR="008473F9" w:rsidRDefault="008473F9" w:rsidP="0012707E">
      <w:pPr>
        <w:ind w:left="2160" w:hanging="2160"/>
        <w:rPr>
          <w:b/>
          <w:sz w:val="28"/>
          <w:szCs w:val="22"/>
        </w:rPr>
      </w:pPr>
    </w:p>
    <w:p w14:paraId="1B206CA4" w14:textId="77777777" w:rsidR="008473F9" w:rsidRDefault="008473F9" w:rsidP="0012707E">
      <w:pPr>
        <w:ind w:left="2160" w:hanging="2160"/>
        <w:rPr>
          <w:b/>
          <w:sz w:val="28"/>
          <w:szCs w:val="22"/>
        </w:rPr>
      </w:pPr>
    </w:p>
    <w:p w14:paraId="45F499AF" w14:textId="77777777" w:rsidR="008473F9" w:rsidRDefault="008473F9" w:rsidP="0012707E">
      <w:pPr>
        <w:ind w:left="2160" w:hanging="2160"/>
        <w:rPr>
          <w:b/>
          <w:sz w:val="28"/>
          <w:szCs w:val="22"/>
        </w:rPr>
      </w:pPr>
    </w:p>
    <w:p w14:paraId="53B89AB3" w14:textId="77777777" w:rsidR="008473F9" w:rsidRDefault="008473F9" w:rsidP="0012707E">
      <w:pPr>
        <w:ind w:left="2160" w:hanging="2160"/>
        <w:rPr>
          <w:b/>
          <w:sz w:val="28"/>
          <w:szCs w:val="22"/>
        </w:rPr>
      </w:pPr>
    </w:p>
    <w:p w14:paraId="6C13B3D8" w14:textId="77777777" w:rsidR="008473F9" w:rsidRDefault="008473F9" w:rsidP="0012707E">
      <w:pPr>
        <w:ind w:left="2160" w:hanging="2160"/>
        <w:rPr>
          <w:b/>
          <w:sz w:val="28"/>
          <w:szCs w:val="22"/>
        </w:rPr>
      </w:pPr>
    </w:p>
    <w:p w14:paraId="4AE7581C" w14:textId="77777777" w:rsidR="008473F9" w:rsidRDefault="008473F9" w:rsidP="0012707E">
      <w:pPr>
        <w:ind w:left="2160" w:hanging="2160"/>
        <w:rPr>
          <w:b/>
          <w:sz w:val="28"/>
          <w:szCs w:val="22"/>
        </w:rPr>
      </w:pPr>
    </w:p>
    <w:p w14:paraId="282C00B7" w14:textId="77777777" w:rsidR="008473F9" w:rsidRDefault="008473F9" w:rsidP="0012707E">
      <w:pPr>
        <w:ind w:left="2160" w:hanging="2160"/>
        <w:rPr>
          <w:b/>
          <w:sz w:val="28"/>
          <w:szCs w:val="22"/>
        </w:rPr>
      </w:pPr>
    </w:p>
    <w:p w14:paraId="3B243E74" w14:textId="77777777" w:rsidR="008473F9" w:rsidRDefault="008473F9" w:rsidP="0012707E">
      <w:pPr>
        <w:ind w:left="2160" w:hanging="2160"/>
        <w:rPr>
          <w:b/>
          <w:sz w:val="28"/>
          <w:szCs w:val="22"/>
        </w:rPr>
      </w:pPr>
    </w:p>
    <w:p w14:paraId="787CB709" w14:textId="77777777" w:rsidR="008473F9" w:rsidRDefault="008473F9" w:rsidP="0012707E">
      <w:pPr>
        <w:ind w:left="2160" w:hanging="2160"/>
        <w:rPr>
          <w:b/>
          <w:sz w:val="28"/>
          <w:szCs w:val="22"/>
        </w:rPr>
      </w:pPr>
    </w:p>
    <w:p w14:paraId="6386DEBC" w14:textId="77777777" w:rsidR="008473F9" w:rsidRDefault="008473F9" w:rsidP="0012707E">
      <w:pPr>
        <w:ind w:left="2160" w:hanging="2160"/>
        <w:rPr>
          <w:b/>
          <w:sz w:val="28"/>
          <w:szCs w:val="22"/>
        </w:rPr>
      </w:pPr>
    </w:p>
    <w:p w14:paraId="481BC5E9" w14:textId="77777777" w:rsidR="008473F9" w:rsidRDefault="008473F9" w:rsidP="0012707E">
      <w:pPr>
        <w:ind w:left="2160" w:hanging="2160"/>
        <w:rPr>
          <w:b/>
          <w:sz w:val="28"/>
          <w:szCs w:val="22"/>
        </w:rPr>
      </w:pPr>
    </w:p>
    <w:p w14:paraId="6C845FE5" w14:textId="77777777" w:rsidR="008473F9" w:rsidRDefault="008473F9" w:rsidP="0012707E">
      <w:pPr>
        <w:ind w:left="2160" w:hanging="2160"/>
        <w:rPr>
          <w:b/>
          <w:sz w:val="28"/>
          <w:szCs w:val="22"/>
        </w:rPr>
      </w:pPr>
    </w:p>
    <w:p w14:paraId="2D5FD5BE" w14:textId="77777777" w:rsidR="008473F9" w:rsidRDefault="008473F9" w:rsidP="0012707E">
      <w:pPr>
        <w:ind w:left="2160" w:hanging="2160"/>
        <w:rPr>
          <w:b/>
          <w:sz w:val="28"/>
          <w:szCs w:val="22"/>
        </w:rPr>
      </w:pPr>
    </w:p>
    <w:p w14:paraId="5097B61C" w14:textId="77777777" w:rsidR="008473F9" w:rsidRDefault="008473F9" w:rsidP="0012707E">
      <w:pPr>
        <w:ind w:left="2160" w:hanging="2160"/>
        <w:rPr>
          <w:b/>
          <w:sz w:val="28"/>
          <w:szCs w:val="22"/>
        </w:rPr>
      </w:pPr>
    </w:p>
    <w:p w14:paraId="67323313" w14:textId="77777777" w:rsidR="008473F9" w:rsidRDefault="008473F9" w:rsidP="0012707E">
      <w:pPr>
        <w:ind w:left="2160" w:hanging="2160"/>
        <w:rPr>
          <w:b/>
          <w:sz w:val="28"/>
          <w:szCs w:val="22"/>
        </w:rPr>
      </w:pPr>
    </w:p>
    <w:p w14:paraId="0BDE571E" w14:textId="77777777" w:rsidR="008473F9" w:rsidRDefault="008473F9" w:rsidP="0012707E">
      <w:pPr>
        <w:ind w:left="2160" w:hanging="2160"/>
        <w:rPr>
          <w:b/>
          <w:sz w:val="28"/>
          <w:szCs w:val="22"/>
        </w:rPr>
      </w:pPr>
    </w:p>
    <w:p w14:paraId="6BC0CCFF" w14:textId="77777777" w:rsidR="008473F9" w:rsidRDefault="008473F9" w:rsidP="0012707E">
      <w:pPr>
        <w:ind w:left="2160" w:hanging="2160"/>
        <w:rPr>
          <w:b/>
          <w:sz w:val="28"/>
          <w:szCs w:val="22"/>
        </w:rPr>
      </w:pPr>
    </w:p>
    <w:p w14:paraId="5E854E31" w14:textId="77777777" w:rsidR="008473F9" w:rsidRDefault="008473F9" w:rsidP="0012707E">
      <w:pPr>
        <w:ind w:left="2160" w:hanging="2160"/>
        <w:rPr>
          <w:b/>
          <w:sz w:val="28"/>
          <w:szCs w:val="22"/>
        </w:rPr>
      </w:pPr>
    </w:p>
    <w:p w14:paraId="3B159BDF" w14:textId="77777777" w:rsidR="008473F9" w:rsidRDefault="008473F9" w:rsidP="0012707E">
      <w:pPr>
        <w:ind w:left="2160" w:hanging="2160"/>
        <w:rPr>
          <w:b/>
          <w:sz w:val="28"/>
          <w:szCs w:val="22"/>
        </w:rPr>
      </w:pPr>
    </w:p>
    <w:p w14:paraId="47098D55" w14:textId="77777777" w:rsidR="008473F9" w:rsidRDefault="008473F9" w:rsidP="0012707E">
      <w:pPr>
        <w:ind w:left="2160" w:hanging="2160"/>
        <w:rPr>
          <w:b/>
          <w:sz w:val="28"/>
          <w:szCs w:val="22"/>
        </w:rPr>
      </w:pPr>
    </w:p>
    <w:p w14:paraId="547FCF1E" w14:textId="77777777" w:rsidR="008473F9" w:rsidRDefault="008473F9" w:rsidP="0012707E">
      <w:pPr>
        <w:ind w:left="2160" w:hanging="2160"/>
        <w:rPr>
          <w:b/>
          <w:sz w:val="28"/>
          <w:szCs w:val="22"/>
        </w:rPr>
      </w:pPr>
    </w:p>
    <w:p w14:paraId="4639988D" w14:textId="77777777" w:rsidR="008473F9" w:rsidRDefault="008473F9" w:rsidP="0012707E">
      <w:pPr>
        <w:ind w:left="2160" w:hanging="2160"/>
        <w:rPr>
          <w:b/>
          <w:sz w:val="28"/>
          <w:szCs w:val="22"/>
        </w:rPr>
      </w:pPr>
    </w:p>
    <w:p w14:paraId="2A9E2D38" w14:textId="77777777" w:rsidR="008473F9" w:rsidRDefault="008473F9" w:rsidP="0012707E">
      <w:pPr>
        <w:ind w:left="2160" w:hanging="2160"/>
        <w:rPr>
          <w:b/>
          <w:sz w:val="28"/>
          <w:szCs w:val="22"/>
        </w:rPr>
      </w:pPr>
    </w:p>
    <w:p w14:paraId="11398893" w14:textId="77777777" w:rsidR="008473F9" w:rsidRDefault="008473F9" w:rsidP="0012707E">
      <w:pPr>
        <w:ind w:left="2160" w:hanging="2160"/>
        <w:rPr>
          <w:b/>
          <w:sz w:val="28"/>
          <w:szCs w:val="22"/>
        </w:rPr>
      </w:pPr>
    </w:p>
    <w:p w14:paraId="673930F6" w14:textId="77777777" w:rsidR="008473F9" w:rsidRDefault="008473F9" w:rsidP="0012707E">
      <w:pPr>
        <w:ind w:left="2160" w:hanging="2160"/>
        <w:rPr>
          <w:b/>
          <w:sz w:val="28"/>
          <w:szCs w:val="22"/>
        </w:rPr>
      </w:pPr>
    </w:p>
    <w:p w14:paraId="18184B1A" w14:textId="77777777" w:rsidR="008473F9" w:rsidRDefault="008473F9" w:rsidP="0012707E">
      <w:pPr>
        <w:ind w:left="2160" w:hanging="2160"/>
        <w:rPr>
          <w:b/>
          <w:sz w:val="28"/>
          <w:szCs w:val="22"/>
        </w:rPr>
      </w:pPr>
    </w:p>
    <w:p w14:paraId="7705CFFA" w14:textId="77777777" w:rsidR="008473F9" w:rsidRDefault="008473F9" w:rsidP="0012707E">
      <w:pPr>
        <w:ind w:left="2160" w:hanging="2160"/>
        <w:rPr>
          <w:b/>
          <w:sz w:val="28"/>
          <w:szCs w:val="22"/>
        </w:rPr>
      </w:pPr>
    </w:p>
    <w:p w14:paraId="3508981E" w14:textId="77777777" w:rsidR="008473F9" w:rsidRDefault="008473F9" w:rsidP="0012707E">
      <w:pPr>
        <w:ind w:left="2160" w:hanging="2160"/>
        <w:rPr>
          <w:b/>
          <w:sz w:val="28"/>
          <w:szCs w:val="22"/>
        </w:rPr>
      </w:pPr>
    </w:p>
    <w:p w14:paraId="25C078C3" w14:textId="77777777" w:rsidR="008473F9" w:rsidRDefault="008473F9" w:rsidP="0012707E">
      <w:pPr>
        <w:ind w:left="2160" w:hanging="2160"/>
        <w:rPr>
          <w:b/>
          <w:sz w:val="28"/>
          <w:szCs w:val="22"/>
        </w:rPr>
      </w:pPr>
    </w:p>
    <w:p w14:paraId="63E59DB7" w14:textId="77777777" w:rsidR="008473F9" w:rsidRDefault="008473F9" w:rsidP="0012707E">
      <w:pPr>
        <w:ind w:left="2160" w:hanging="2160"/>
        <w:rPr>
          <w:b/>
          <w:sz w:val="28"/>
          <w:szCs w:val="22"/>
        </w:rPr>
      </w:pPr>
    </w:p>
    <w:p w14:paraId="7AE05D41" w14:textId="77777777" w:rsidR="008473F9" w:rsidRDefault="008473F9" w:rsidP="0012707E">
      <w:pPr>
        <w:ind w:left="2160" w:hanging="2160"/>
        <w:rPr>
          <w:b/>
          <w:sz w:val="28"/>
          <w:szCs w:val="22"/>
        </w:rPr>
      </w:pPr>
    </w:p>
    <w:p w14:paraId="0C667669" w14:textId="77777777" w:rsidR="008473F9" w:rsidRDefault="008473F9" w:rsidP="0012707E">
      <w:pPr>
        <w:ind w:left="2160" w:hanging="2160"/>
        <w:rPr>
          <w:b/>
          <w:sz w:val="28"/>
          <w:szCs w:val="22"/>
        </w:rPr>
      </w:pPr>
    </w:p>
    <w:p w14:paraId="51D94DEB" w14:textId="77777777" w:rsidR="008473F9" w:rsidRDefault="008473F9" w:rsidP="0012707E">
      <w:pPr>
        <w:ind w:left="2160" w:hanging="2160"/>
        <w:rPr>
          <w:b/>
          <w:sz w:val="28"/>
          <w:szCs w:val="22"/>
        </w:rPr>
      </w:pPr>
    </w:p>
    <w:p w14:paraId="188F1DEB" w14:textId="77777777" w:rsidR="008473F9" w:rsidRDefault="008473F9" w:rsidP="0012707E">
      <w:pPr>
        <w:ind w:left="2160" w:hanging="2160"/>
        <w:rPr>
          <w:b/>
          <w:sz w:val="28"/>
          <w:szCs w:val="22"/>
        </w:rPr>
      </w:pPr>
    </w:p>
    <w:p w14:paraId="457B8947" w14:textId="77777777" w:rsidR="008473F9" w:rsidRDefault="008473F9" w:rsidP="0012707E">
      <w:pPr>
        <w:ind w:left="2160" w:hanging="2160"/>
        <w:rPr>
          <w:b/>
          <w:sz w:val="28"/>
          <w:szCs w:val="22"/>
        </w:rPr>
      </w:pPr>
    </w:p>
    <w:p w14:paraId="2F4E3885" w14:textId="77777777" w:rsidR="008473F9" w:rsidRDefault="008473F9" w:rsidP="0012707E">
      <w:pPr>
        <w:ind w:left="2160" w:hanging="2160"/>
        <w:rPr>
          <w:b/>
          <w:sz w:val="28"/>
          <w:szCs w:val="22"/>
        </w:rPr>
      </w:pPr>
    </w:p>
    <w:p w14:paraId="66DB03FB" w14:textId="77777777" w:rsidR="008473F9" w:rsidRDefault="008473F9" w:rsidP="0012707E">
      <w:pPr>
        <w:ind w:left="2160" w:hanging="2160"/>
        <w:rPr>
          <w:b/>
          <w:sz w:val="28"/>
          <w:szCs w:val="22"/>
        </w:rPr>
      </w:pPr>
    </w:p>
    <w:p w14:paraId="7B34A0D4" w14:textId="77777777" w:rsidR="0012707E" w:rsidRDefault="0012707E" w:rsidP="0012707E">
      <w:pPr>
        <w:ind w:left="2160" w:hanging="2160"/>
        <w:rPr>
          <w:b/>
          <w:i/>
          <w:sz w:val="28"/>
          <w:szCs w:val="22"/>
        </w:rPr>
      </w:pPr>
      <w:r>
        <w:rPr>
          <w:b/>
          <w:sz w:val="28"/>
          <w:szCs w:val="22"/>
        </w:rPr>
        <w:t xml:space="preserve">Day 5, Topic 1: </w:t>
      </w:r>
      <w:r>
        <w:rPr>
          <w:b/>
          <w:sz w:val="28"/>
          <w:szCs w:val="22"/>
        </w:rPr>
        <w:tab/>
      </w:r>
      <w:r>
        <w:rPr>
          <w:b/>
          <w:i/>
          <w:sz w:val="28"/>
          <w:szCs w:val="22"/>
        </w:rPr>
        <w:t xml:space="preserve">No Pain, No Gain: Understanding the Cost of Revitalization </w:t>
      </w:r>
    </w:p>
    <w:p w14:paraId="2D0ACD64" w14:textId="77777777" w:rsidR="0012707E" w:rsidRDefault="0012707E" w:rsidP="0012707E"/>
    <w:p w14:paraId="12765038" w14:textId="77777777" w:rsidR="008D7051" w:rsidRPr="00FD79D4" w:rsidRDefault="008D7051" w:rsidP="008D7051">
      <w:pPr>
        <w:ind w:firstLine="720"/>
        <w:jc w:val="both"/>
        <w:rPr>
          <w:rFonts w:eastAsia="Calibri"/>
        </w:rPr>
      </w:pPr>
      <w:r w:rsidRPr="00FD79D4">
        <w:rPr>
          <w:rFonts w:eastAsia="Calibri"/>
        </w:rPr>
        <w:t xml:space="preserve">Peter Wagner talks about the “price” pastors must pay if they want to grow. “First, a pastor must want the church to grow and be willing to pay the price.” </w:t>
      </w:r>
      <w:r w:rsidRPr="00FD79D4">
        <w:rPr>
          <w:rFonts w:eastAsia="Calibri"/>
          <w:i/>
        </w:rPr>
        <w:t xml:space="preserve">Leading Your Church to Grow, </w:t>
      </w:r>
      <w:r w:rsidRPr="00FD79D4">
        <w:rPr>
          <w:rFonts w:eastAsia="Calibri"/>
        </w:rPr>
        <w:t xml:space="preserve">45. </w:t>
      </w:r>
    </w:p>
    <w:p w14:paraId="5FF0347B" w14:textId="77777777" w:rsidR="008D7051" w:rsidRPr="00FD79D4" w:rsidRDefault="008D7051" w:rsidP="008D7051">
      <w:pPr>
        <w:jc w:val="both"/>
        <w:rPr>
          <w:rFonts w:eastAsia="Calibri"/>
        </w:rPr>
      </w:pPr>
    </w:p>
    <w:p w14:paraId="1D1A3F1B" w14:textId="77777777" w:rsidR="008D7051" w:rsidRPr="00FD79D4" w:rsidRDefault="008D7051" w:rsidP="008D7051">
      <w:pPr>
        <w:rPr>
          <w:rFonts w:eastAsia="Calibri"/>
        </w:rPr>
      </w:pPr>
    </w:p>
    <w:p w14:paraId="12F3C248" w14:textId="77777777" w:rsidR="008D7051" w:rsidRDefault="0050088B" w:rsidP="008D7051">
      <w:pPr>
        <w:rPr>
          <w:rFonts w:eastAsia="Calibri"/>
        </w:rPr>
      </w:pPr>
      <w:r>
        <w:rPr>
          <w:rFonts w:eastAsia="Calibri"/>
        </w:rPr>
        <w:t>Discussion</w:t>
      </w:r>
      <w:r w:rsidR="008D7051">
        <w:rPr>
          <w:rFonts w:eastAsia="Calibri"/>
        </w:rPr>
        <w:t xml:space="preserve"> from the article written by </w:t>
      </w:r>
      <w:r w:rsidR="008D7051" w:rsidRPr="00FD79D4">
        <w:rPr>
          <w:rFonts w:eastAsia="Calibri"/>
        </w:rPr>
        <w:t xml:space="preserve">Hodge, Scott, “Sharp Curve Ahead." </w:t>
      </w:r>
      <w:proofErr w:type="gramStart"/>
      <w:r w:rsidR="008D7051" w:rsidRPr="00FD79D4">
        <w:rPr>
          <w:rFonts w:eastAsia="Calibri"/>
        </w:rPr>
        <w:t>Leadership (2005).</w:t>
      </w:r>
      <w:proofErr w:type="gramEnd"/>
      <w:r w:rsidR="008D7051" w:rsidRPr="00FD79D4">
        <w:rPr>
          <w:rFonts w:eastAsia="Calibri"/>
        </w:rPr>
        <w:t xml:space="preserve"> </w:t>
      </w:r>
    </w:p>
    <w:p w14:paraId="2C7104F9" w14:textId="77777777" w:rsidR="008D7051" w:rsidRPr="00FD79D4" w:rsidRDefault="008D7051" w:rsidP="008D7051">
      <w:pPr>
        <w:rPr>
          <w:rFonts w:eastAsia="Calibri"/>
        </w:rPr>
      </w:pPr>
    </w:p>
    <w:p w14:paraId="06D87C82" w14:textId="77777777" w:rsidR="008D7051" w:rsidRPr="00FD79D4" w:rsidRDefault="008D7051" w:rsidP="008D7051">
      <w:pPr>
        <w:rPr>
          <w:rFonts w:eastAsia="Calibri"/>
        </w:rPr>
      </w:pPr>
      <w:r w:rsidRPr="00FD79D4">
        <w:rPr>
          <w:rFonts w:eastAsia="Calibri"/>
        </w:rPr>
        <w:t xml:space="preserve">http:// </w:t>
      </w:r>
      <w:hyperlink r:id="rId57" w:history="1">
        <w:r w:rsidRPr="00344B09">
          <w:rPr>
            <w:rStyle w:val="Hyperlink"/>
            <w:rFonts w:eastAsia="Calibri"/>
            <w:color w:val="0000FF"/>
          </w:rPr>
          <w:t>www.christianitytoday.com/le/2005/fall/26.62.html</w:t>
        </w:r>
      </w:hyperlink>
      <w:proofErr w:type="gramStart"/>
      <w:r>
        <w:rPr>
          <w:rFonts w:eastAsia="Calibri"/>
        </w:rPr>
        <w:t xml:space="preserve"> </w:t>
      </w:r>
      <w:r w:rsidRPr="00FD79D4">
        <w:rPr>
          <w:rFonts w:eastAsia="Calibri"/>
        </w:rPr>
        <w:t xml:space="preserve"> </w:t>
      </w:r>
      <w:r>
        <w:rPr>
          <w:rFonts w:eastAsia="Calibri"/>
        </w:rPr>
        <w:t xml:space="preserve"> </w:t>
      </w:r>
      <w:r w:rsidRPr="00FD79D4">
        <w:rPr>
          <w:rFonts w:eastAsia="Calibri"/>
        </w:rPr>
        <w:t>or</w:t>
      </w:r>
      <w:proofErr w:type="gramEnd"/>
      <w:r w:rsidRPr="00FD79D4">
        <w:rPr>
          <w:rFonts w:eastAsia="Calibri"/>
        </w:rPr>
        <w:t xml:space="preserve"> you may find the article at </w:t>
      </w:r>
      <w:hyperlink r:id="rId58" w:history="1">
        <w:r w:rsidRPr="00FD79D4">
          <w:rPr>
            <w:rFonts w:ascii="Calibri" w:eastAsia="Calibri" w:hAnsi="Calibri"/>
            <w:color w:val="0000FF"/>
            <w:sz w:val="22"/>
            <w:u w:val="single"/>
          </w:rPr>
          <w:t>http://www.theorchardcommunity.com/story</w:t>
        </w:r>
      </w:hyperlink>
    </w:p>
    <w:p w14:paraId="3A2D359C" w14:textId="77777777" w:rsidR="008D7051" w:rsidRPr="00FD79D4" w:rsidRDefault="008D7051" w:rsidP="008D7051">
      <w:pPr>
        <w:rPr>
          <w:rFonts w:eastAsia="Calibri"/>
          <w:b/>
          <w:sz w:val="22"/>
        </w:rPr>
      </w:pPr>
    </w:p>
    <w:p w14:paraId="736E65DB" w14:textId="77777777" w:rsidR="008D7051" w:rsidRPr="00FD79D4" w:rsidRDefault="008D7051" w:rsidP="008D7051">
      <w:pPr>
        <w:rPr>
          <w:rFonts w:eastAsia="Calibri"/>
          <w:b/>
          <w:sz w:val="22"/>
        </w:rPr>
      </w:pPr>
    </w:p>
    <w:p w14:paraId="6D4667A2" w14:textId="77777777" w:rsidR="008D7051" w:rsidRPr="00344B09" w:rsidRDefault="008D7051" w:rsidP="008D7051">
      <w:pPr>
        <w:rPr>
          <w:rFonts w:eastAsia="Calibri"/>
          <w:b/>
        </w:rPr>
      </w:pPr>
    </w:p>
    <w:p w14:paraId="4102B367" w14:textId="77777777" w:rsidR="008D7051" w:rsidRPr="00344B09" w:rsidRDefault="008D7051" w:rsidP="008D7051">
      <w:pPr>
        <w:rPr>
          <w:rFonts w:eastAsia="Calibri"/>
          <w:b/>
        </w:rPr>
      </w:pPr>
      <w:r w:rsidRPr="00344B09">
        <w:rPr>
          <w:rFonts w:eastAsia="Calibri"/>
          <w:b/>
        </w:rPr>
        <w:t>Principles from the Transformation</w:t>
      </w:r>
    </w:p>
    <w:p w14:paraId="1FA95282" w14:textId="77777777" w:rsidR="008D7051" w:rsidRPr="00344B09" w:rsidRDefault="008D7051" w:rsidP="008D7051">
      <w:pPr>
        <w:rPr>
          <w:rFonts w:eastAsia="Calibri"/>
          <w:b/>
        </w:rPr>
      </w:pPr>
    </w:p>
    <w:p w14:paraId="3DCF01C5" w14:textId="77777777" w:rsidR="008D7051" w:rsidRPr="00344B09" w:rsidRDefault="008D7051" w:rsidP="008D7051">
      <w:pPr>
        <w:rPr>
          <w:rFonts w:eastAsia="Calibri"/>
        </w:rPr>
      </w:pPr>
      <w:r w:rsidRPr="00344B09">
        <w:rPr>
          <w:rFonts w:eastAsia="Calibri"/>
          <w:b/>
        </w:rPr>
        <w:t>1</w:t>
      </w:r>
      <w:r w:rsidRPr="00344B09">
        <w:rPr>
          <w:rFonts w:eastAsia="Calibri"/>
        </w:rPr>
        <w:t>.</w:t>
      </w:r>
    </w:p>
    <w:p w14:paraId="4983B36A" w14:textId="77777777" w:rsidR="008D7051" w:rsidRPr="00344B09" w:rsidRDefault="008D7051" w:rsidP="008D7051">
      <w:pPr>
        <w:rPr>
          <w:rFonts w:eastAsia="Calibri"/>
        </w:rPr>
      </w:pPr>
    </w:p>
    <w:p w14:paraId="5C86C2F9" w14:textId="77777777" w:rsidR="008D7051" w:rsidRPr="00344B09" w:rsidRDefault="008D7051" w:rsidP="008D7051">
      <w:pPr>
        <w:rPr>
          <w:rFonts w:eastAsia="Calibri"/>
        </w:rPr>
      </w:pPr>
    </w:p>
    <w:p w14:paraId="38F29FA7" w14:textId="77777777" w:rsidR="008D7051" w:rsidRPr="00344B09" w:rsidRDefault="008D7051" w:rsidP="008D7051">
      <w:pPr>
        <w:rPr>
          <w:rFonts w:eastAsia="Calibri"/>
        </w:rPr>
      </w:pPr>
    </w:p>
    <w:p w14:paraId="4EE3914D" w14:textId="77777777" w:rsidR="008D7051" w:rsidRPr="00344B09" w:rsidRDefault="008D7051" w:rsidP="008D7051">
      <w:pPr>
        <w:rPr>
          <w:rFonts w:eastAsia="Calibri"/>
        </w:rPr>
      </w:pPr>
      <w:r w:rsidRPr="00344B09">
        <w:rPr>
          <w:rFonts w:eastAsia="Calibri"/>
        </w:rPr>
        <w:t>2.</w:t>
      </w:r>
    </w:p>
    <w:p w14:paraId="0B4A0354" w14:textId="77777777" w:rsidR="008D7051" w:rsidRPr="00344B09" w:rsidRDefault="008D7051" w:rsidP="008D7051">
      <w:pPr>
        <w:rPr>
          <w:rFonts w:eastAsia="Calibri"/>
        </w:rPr>
      </w:pPr>
    </w:p>
    <w:p w14:paraId="316E6484" w14:textId="77777777" w:rsidR="008D7051" w:rsidRPr="00344B09" w:rsidRDefault="008D7051" w:rsidP="008D7051">
      <w:pPr>
        <w:rPr>
          <w:rFonts w:eastAsia="Calibri"/>
        </w:rPr>
      </w:pPr>
    </w:p>
    <w:p w14:paraId="7312DBDD" w14:textId="77777777" w:rsidR="008D7051" w:rsidRPr="00344B09" w:rsidRDefault="008D7051" w:rsidP="008D7051">
      <w:pPr>
        <w:rPr>
          <w:rFonts w:eastAsia="Calibri"/>
        </w:rPr>
      </w:pPr>
    </w:p>
    <w:p w14:paraId="3589AB2A" w14:textId="77777777" w:rsidR="008D7051" w:rsidRPr="00344B09" w:rsidRDefault="008D7051" w:rsidP="008D7051">
      <w:pPr>
        <w:rPr>
          <w:rFonts w:eastAsia="Calibri"/>
        </w:rPr>
      </w:pPr>
      <w:r w:rsidRPr="00344B09">
        <w:rPr>
          <w:rFonts w:eastAsia="Calibri"/>
        </w:rPr>
        <w:t>3.</w:t>
      </w:r>
    </w:p>
    <w:p w14:paraId="7D784A16" w14:textId="77777777" w:rsidR="008D7051" w:rsidRPr="00344B09" w:rsidRDefault="008D7051" w:rsidP="008D7051">
      <w:pPr>
        <w:rPr>
          <w:rFonts w:eastAsia="Calibri"/>
        </w:rPr>
      </w:pPr>
    </w:p>
    <w:p w14:paraId="0ABF3A69" w14:textId="77777777" w:rsidR="008D7051" w:rsidRPr="00344B09" w:rsidRDefault="008D7051" w:rsidP="008D7051">
      <w:pPr>
        <w:rPr>
          <w:rFonts w:eastAsia="Calibri"/>
        </w:rPr>
      </w:pPr>
    </w:p>
    <w:p w14:paraId="653090E7" w14:textId="77777777" w:rsidR="008D7051" w:rsidRPr="00344B09" w:rsidRDefault="008D7051" w:rsidP="008D7051">
      <w:pPr>
        <w:rPr>
          <w:rFonts w:eastAsia="Calibri"/>
        </w:rPr>
      </w:pPr>
      <w:r w:rsidRPr="00344B09">
        <w:rPr>
          <w:rFonts w:eastAsia="Calibri"/>
        </w:rPr>
        <w:t>4.</w:t>
      </w:r>
      <w:r w:rsidRPr="00344B09">
        <w:rPr>
          <w:rFonts w:eastAsia="Calibri"/>
        </w:rPr>
        <w:tab/>
        <w:t>The journey required a change in staff.</w:t>
      </w:r>
    </w:p>
    <w:p w14:paraId="1333E80E" w14:textId="77777777" w:rsidR="008D7051" w:rsidRPr="00344B09" w:rsidRDefault="008D7051" w:rsidP="008D7051">
      <w:pPr>
        <w:rPr>
          <w:rFonts w:eastAsia="Calibri"/>
          <w:b/>
        </w:rPr>
      </w:pPr>
    </w:p>
    <w:p w14:paraId="495A1769" w14:textId="77777777" w:rsidR="008D7051" w:rsidRPr="00344B09" w:rsidRDefault="008D7051" w:rsidP="008D7051">
      <w:pPr>
        <w:rPr>
          <w:rFonts w:eastAsia="Calibri"/>
          <w:b/>
        </w:rPr>
      </w:pPr>
      <w:r w:rsidRPr="00344B09">
        <w:rPr>
          <w:rFonts w:eastAsia="Calibri"/>
          <w:b/>
        </w:rPr>
        <w:tab/>
      </w:r>
      <w:r w:rsidRPr="00344B09">
        <w:t xml:space="preserve">Church researchers Ed Stetzer and Mike Dodson state emphatically, “Comeback churches changed staff.  Let that sink in—six of seven comeback churches experienced </w:t>
      </w:r>
      <w:proofErr w:type="gramStart"/>
      <w:r w:rsidRPr="00344B09">
        <w:t>staff change</w:t>
      </w:r>
      <w:proofErr w:type="gramEnd"/>
      <w:r w:rsidRPr="00344B09">
        <w:t xml:space="preserve"> prior to their comeback.  It is an inescapable fact that most comeback churches changed staff.”</w:t>
      </w:r>
      <w:r w:rsidRPr="00344B09">
        <w:rPr>
          <w:vertAlign w:val="superscript"/>
        </w:rPr>
        <w:footnoteReference w:id="9"/>
      </w:r>
      <w:r w:rsidRPr="00344B09">
        <w:t xml:space="preserve">  </w:t>
      </w:r>
      <w:r w:rsidRPr="00344B09">
        <w:tab/>
      </w:r>
    </w:p>
    <w:p w14:paraId="2040E512" w14:textId="77777777" w:rsidR="008D7051" w:rsidRPr="00344B09" w:rsidRDefault="008D7051" w:rsidP="008D7051">
      <w:pPr>
        <w:rPr>
          <w:rFonts w:eastAsia="Calibri"/>
          <w:b/>
        </w:rPr>
      </w:pPr>
    </w:p>
    <w:p w14:paraId="74A0B9C7" w14:textId="77777777" w:rsidR="008D7051" w:rsidRPr="00344B09" w:rsidRDefault="008D7051" w:rsidP="008D7051">
      <w:pPr>
        <w:rPr>
          <w:rFonts w:eastAsia="Calibri"/>
        </w:rPr>
      </w:pPr>
    </w:p>
    <w:p w14:paraId="55040A1E" w14:textId="77777777" w:rsidR="008D7051" w:rsidRPr="00344B09" w:rsidRDefault="008D7051" w:rsidP="008D7051">
      <w:pPr>
        <w:rPr>
          <w:rFonts w:eastAsia="Calibri"/>
        </w:rPr>
      </w:pPr>
    </w:p>
    <w:p w14:paraId="1705006F" w14:textId="77777777" w:rsidR="008D7051" w:rsidRPr="00344B09" w:rsidRDefault="008D7051" w:rsidP="008D7051">
      <w:pPr>
        <w:rPr>
          <w:rFonts w:eastAsia="Calibri"/>
        </w:rPr>
      </w:pPr>
      <w:r w:rsidRPr="00344B09">
        <w:rPr>
          <w:rFonts w:eastAsia="Calibri"/>
        </w:rPr>
        <w:t>5.</w:t>
      </w:r>
    </w:p>
    <w:p w14:paraId="35EE6C81" w14:textId="77777777" w:rsidR="008D7051" w:rsidRPr="00344B09" w:rsidRDefault="008D7051" w:rsidP="008D7051">
      <w:pPr>
        <w:rPr>
          <w:rFonts w:eastAsia="Calibri"/>
        </w:rPr>
      </w:pPr>
    </w:p>
    <w:p w14:paraId="16C563F6" w14:textId="77777777" w:rsidR="008D7051" w:rsidRPr="00344B09" w:rsidRDefault="008D7051" w:rsidP="008D7051">
      <w:pPr>
        <w:rPr>
          <w:rFonts w:eastAsia="Calibri"/>
        </w:rPr>
      </w:pPr>
    </w:p>
    <w:p w14:paraId="2D9898B4" w14:textId="77777777" w:rsidR="008D7051" w:rsidRPr="00344B09" w:rsidRDefault="008D7051" w:rsidP="008D7051">
      <w:pPr>
        <w:rPr>
          <w:rFonts w:eastAsia="Calibri"/>
        </w:rPr>
      </w:pPr>
    </w:p>
    <w:p w14:paraId="5226FE0B" w14:textId="77777777" w:rsidR="008D7051" w:rsidRPr="00344B09" w:rsidRDefault="008D7051" w:rsidP="008D7051">
      <w:pPr>
        <w:rPr>
          <w:rFonts w:eastAsia="Calibri"/>
        </w:rPr>
      </w:pPr>
      <w:r w:rsidRPr="00344B09">
        <w:rPr>
          <w:rFonts w:eastAsia="Calibri"/>
        </w:rPr>
        <w:t>6.</w:t>
      </w:r>
    </w:p>
    <w:p w14:paraId="3CECBEDE" w14:textId="77777777" w:rsidR="008D7051" w:rsidRPr="00344B09" w:rsidRDefault="008D7051" w:rsidP="008D7051">
      <w:pPr>
        <w:rPr>
          <w:rFonts w:eastAsia="Calibri"/>
        </w:rPr>
      </w:pPr>
    </w:p>
    <w:p w14:paraId="61632071" w14:textId="77777777" w:rsidR="008D7051" w:rsidRPr="00344B09" w:rsidRDefault="008D7051" w:rsidP="008D7051">
      <w:pPr>
        <w:rPr>
          <w:rFonts w:eastAsia="Calibri"/>
        </w:rPr>
      </w:pPr>
    </w:p>
    <w:p w14:paraId="32E06811" w14:textId="77777777" w:rsidR="008D7051" w:rsidRPr="00344B09" w:rsidRDefault="008D7051" w:rsidP="008D7051">
      <w:pPr>
        <w:rPr>
          <w:rFonts w:eastAsia="Calibri"/>
        </w:rPr>
      </w:pPr>
    </w:p>
    <w:p w14:paraId="660525EC" w14:textId="77777777" w:rsidR="008D7051" w:rsidRPr="00344B09" w:rsidRDefault="008D7051" w:rsidP="008D7051">
      <w:pPr>
        <w:rPr>
          <w:rFonts w:eastAsia="Calibri"/>
        </w:rPr>
      </w:pPr>
      <w:r w:rsidRPr="00344B09">
        <w:rPr>
          <w:rFonts w:eastAsia="Calibri"/>
        </w:rPr>
        <w:t>7.</w:t>
      </w:r>
    </w:p>
    <w:p w14:paraId="6E8CAF17" w14:textId="77777777" w:rsidR="008D7051" w:rsidRPr="00344B09" w:rsidRDefault="008D7051" w:rsidP="008D7051">
      <w:pPr>
        <w:rPr>
          <w:rFonts w:eastAsia="Calibri"/>
        </w:rPr>
      </w:pPr>
    </w:p>
    <w:p w14:paraId="2625F5D3" w14:textId="77777777" w:rsidR="008D7051" w:rsidRPr="00344B09" w:rsidRDefault="008D7051" w:rsidP="008D7051">
      <w:pPr>
        <w:rPr>
          <w:rFonts w:eastAsia="Calibri"/>
        </w:rPr>
      </w:pPr>
    </w:p>
    <w:p w14:paraId="19546BDB" w14:textId="77777777" w:rsidR="008D7051" w:rsidRPr="00344B09" w:rsidRDefault="008D7051" w:rsidP="008D7051">
      <w:pPr>
        <w:rPr>
          <w:rFonts w:eastAsia="Calibri"/>
        </w:rPr>
      </w:pPr>
    </w:p>
    <w:p w14:paraId="56BA7FFB" w14:textId="77777777" w:rsidR="008D7051" w:rsidRPr="00344B09" w:rsidRDefault="008D7051" w:rsidP="008D7051">
      <w:pPr>
        <w:rPr>
          <w:rFonts w:eastAsia="Calibri"/>
        </w:rPr>
      </w:pPr>
      <w:r w:rsidRPr="00344B09">
        <w:rPr>
          <w:rFonts w:eastAsia="Calibri"/>
        </w:rPr>
        <w:t>8.</w:t>
      </w:r>
    </w:p>
    <w:p w14:paraId="4BCCAEB4" w14:textId="77777777" w:rsidR="008D7051" w:rsidRPr="00344B09" w:rsidRDefault="008D7051" w:rsidP="008D7051">
      <w:pPr>
        <w:rPr>
          <w:rFonts w:eastAsia="Calibri"/>
        </w:rPr>
      </w:pPr>
    </w:p>
    <w:p w14:paraId="06570629" w14:textId="77777777" w:rsidR="008D7051" w:rsidRPr="00344B09" w:rsidRDefault="008D7051" w:rsidP="008D7051">
      <w:pPr>
        <w:rPr>
          <w:rFonts w:eastAsia="Calibri"/>
        </w:rPr>
      </w:pPr>
    </w:p>
    <w:p w14:paraId="53941368" w14:textId="77777777" w:rsidR="008D7051" w:rsidRPr="00344B09" w:rsidRDefault="008D7051" w:rsidP="008D7051">
      <w:pPr>
        <w:rPr>
          <w:rFonts w:eastAsia="Calibri"/>
        </w:rPr>
      </w:pPr>
    </w:p>
    <w:p w14:paraId="72B965AE" w14:textId="77777777" w:rsidR="008D7051" w:rsidRPr="00344B09" w:rsidRDefault="008D7051" w:rsidP="008D7051">
      <w:pPr>
        <w:rPr>
          <w:rFonts w:eastAsia="Calibri"/>
        </w:rPr>
      </w:pPr>
      <w:r w:rsidRPr="00344B09">
        <w:rPr>
          <w:rFonts w:eastAsia="Calibri"/>
        </w:rPr>
        <w:t>9.</w:t>
      </w:r>
    </w:p>
    <w:p w14:paraId="4D7EA970" w14:textId="77777777" w:rsidR="008D7051" w:rsidRPr="00344B09" w:rsidRDefault="008D7051" w:rsidP="008D7051">
      <w:pPr>
        <w:rPr>
          <w:rFonts w:eastAsia="Calibri"/>
        </w:rPr>
      </w:pPr>
    </w:p>
    <w:p w14:paraId="0F3716D1" w14:textId="77777777" w:rsidR="008D7051" w:rsidRPr="00344B09" w:rsidRDefault="008D7051" w:rsidP="008D7051">
      <w:pPr>
        <w:rPr>
          <w:rFonts w:eastAsia="Calibri"/>
        </w:rPr>
      </w:pPr>
    </w:p>
    <w:p w14:paraId="4F72FD55" w14:textId="77777777" w:rsidR="008D7051" w:rsidRPr="00344B09" w:rsidRDefault="008D7051" w:rsidP="008D7051">
      <w:pPr>
        <w:rPr>
          <w:rFonts w:eastAsia="Calibri"/>
        </w:rPr>
      </w:pPr>
    </w:p>
    <w:p w14:paraId="096D8292" w14:textId="77777777" w:rsidR="008D7051" w:rsidRPr="00344B09" w:rsidRDefault="008D7051" w:rsidP="008D7051">
      <w:pPr>
        <w:rPr>
          <w:rFonts w:eastAsia="Calibri"/>
        </w:rPr>
      </w:pPr>
      <w:r w:rsidRPr="00344B09">
        <w:rPr>
          <w:rFonts w:eastAsia="Calibri"/>
        </w:rPr>
        <w:t>10.</w:t>
      </w:r>
    </w:p>
    <w:p w14:paraId="4936C29A" w14:textId="77777777" w:rsidR="008D7051" w:rsidRPr="00344B09" w:rsidRDefault="008D7051" w:rsidP="008D7051">
      <w:pPr>
        <w:rPr>
          <w:rFonts w:eastAsia="Calibri"/>
        </w:rPr>
      </w:pPr>
    </w:p>
    <w:p w14:paraId="54D46430" w14:textId="77777777" w:rsidR="008D7051" w:rsidRPr="00344B09" w:rsidRDefault="008D7051" w:rsidP="008D7051">
      <w:pPr>
        <w:rPr>
          <w:rFonts w:eastAsia="Calibri"/>
        </w:rPr>
      </w:pPr>
    </w:p>
    <w:p w14:paraId="731461E5" w14:textId="77777777" w:rsidR="008D7051" w:rsidRPr="00344B09" w:rsidRDefault="008D7051" w:rsidP="008D7051">
      <w:pPr>
        <w:rPr>
          <w:rFonts w:eastAsia="Calibri"/>
        </w:rPr>
      </w:pPr>
    </w:p>
    <w:p w14:paraId="6FFC93F0" w14:textId="77777777" w:rsidR="008D7051" w:rsidRPr="00344B09" w:rsidRDefault="008D7051" w:rsidP="008D7051">
      <w:pPr>
        <w:rPr>
          <w:rFonts w:eastAsia="Calibri"/>
        </w:rPr>
      </w:pPr>
      <w:r w:rsidRPr="00344B09">
        <w:rPr>
          <w:rFonts w:eastAsia="Calibri"/>
        </w:rPr>
        <w:t>11.</w:t>
      </w:r>
    </w:p>
    <w:p w14:paraId="47C440DE" w14:textId="77777777" w:rsidR="008D7051" w:rsidRPr="00344B09" w:rsidRDefault="008D7051" w:rsidP="008D7051">
      <w:pPr>
        <w:rPr>
          <w:rFonts w:eastAsia="Calibri"/>
        </w:rPr>
      </w:pPr>
    </w:p>
    <w:p w14:paraId="4EF96707" w14:textId="77777777" w:rsidR="008D7051" w:rsidRPr="00344B09" w:rsidRDefault="008D7051" w:rsidP="008D7051">
      <w:pPr>
        <w:rPr>
          <w:rFonts w:eastAsia="Calibri"/>
        </w:rPr>
      </w:pPr>
    </w:p>
    <w:p w14:paraId="50F26457" w14:textId="77777777" w:rsidR="008D7051" w:rsidRPr="00344B09" w:rsidRDefault="008D7051" w:rsidP="008D7051">
      <w:pPr>
        <w:rPr>
          <w:rFonts w:eastAsia="Calibri"/>
        </w:rPr>
      </w:pPr>
    </w:p>
    <w:p w14:paraId="7E002D8D" w14:textId="77777777" w:rsidR="008D7051" w:rsidRDefault="008D7051" w:rsidP="008D7051">
      <w:pPr>
        <w:rPr>
          <w:rFonts w:eastAsia="Calibri"/>
        </w:rPr>
      </w:pPr>
      <w:r w:rsidRPr="00344B09">
        <w:rPr>
          <w:rFonts w:eastAsia="Calibri"/>
        </w:rPr>
        <w:t>12.</w:t>
      </w:r>
    </w:p>
    <w:p w14:paraId="67E07328" w14:textId="77777777" w:rsidR="00260BB5" w:rsidRDefault="00260BB5" w:rsidP="008D7051">
      <w:pPr>
        <w:rPr>
          <w:rFonts w:eastAsia="Calibri"/>
        </w:rPr>
      </w:pPr>
    </w:p>
    <w:p w14:paraId="28AEA5F7" w14:textId="77777777" w:rsidR="00260BB5" w:rsidRDefault="00260BB5" w:rsidP="008D7051">
      <w:pPr>
        <w:rPr>
          <w:rFonts w:eastAsia="Calibri"/>
        </w:rPr>
      </w:pPr>
    </w:p>
    <w:p w14:paraId="4F21C5CD" w14:textId="77777777" w:rsidR="008D7051" w:rsidRPr="00344B09" w:rsidRDefault="00260BB5" w:rsidP="008D7051">
      <w:pPr>
        <w:rPr>
          <w:rFonts w:eastAsia="Calibri"/>
        </w:rPr>
      </w:pPr>
      <w:r>
        <w:rPr>
          <w:rFonts w:eastAsia="Calibri"/>
        </w:rPr>
        <w:t>13.</w:t>
      </w:r>
    </w:p>
    <w:p w14:paraId="5DAE37D7" w14:textId="77777777" w:rsidR="008D7051" w:rsidRPr="00344B09" w:rsidRDefault="008D7051" w:rsidP="008D7051">
      <w:pPr>
        <w:rPr>
          <w:rFonts w:eastAsia="Calibri"/>
        </w:rPr>
      </w:pPr>
    </w:p>
    <w:p w14:paraId="7FA1224C" w14:textId="77777777" w:rsidR="008D7051" w:rsidRPr="00344B09" w:rsidRDefault="008D7051" w:rsidP="008D7051">
      <w:pPr>
        <w:rPr>
          <w:rFonts w:eastAsia="Calibri"/>
          <w:b/>
        </w:rPr>
      </w:pPr>
    </w:p>
    <w:p w14:paraId="63ADACBA" w14:textId="77777777" w:rsidR="008D7051" w:rsidRPr="00344B09" w:rsidRDefault="008D7051" w:rsidP="008D7051">
      <w:pPr>
        <w:rPr>
          <w:rFonts w:eastAsia="Calibri"/>
          <w:b/>
        </w:rPr>
      </w:pPr>
    </w:p>
    <w:p w14:paraId="18C843CC" w14:textId="77777777" w:rsidR="008D7051" w:rsidRPr="00344B09" w:rsidRDefault="008D7051" w:rsidP="008D7051">
      <w:pPr>
        <w:rPr>
          <w:rFonts w:eastAsia="Calibri"/>
          <w:b/>
        </w:rPr>
      </w:pPr>
    </w:p>
    <w:p w14:paraId="55DDB5FC" w14:textId="77777777" w:rsidR="008D7051" w:rsidRPr="00344B09" w:rsidRDefault="008D7051" w:rsidP="008D7051">
      <w:pPr>
        <w:rPr>
          <w:rFonts w:eastAsia="Calibri"/>
          <w:b/>
        </w:rPr>
      </w:pPr>
    </w:p>
    <w:p w14:paraId="359B6C53" w14:textId="77777777" w:rsidR="008D7051" w:rsidRPr="00344B09" w:rsidRDefault="008D7051" w:rsidP="008D7051">
      <w:pPr>
        <w:rPr>
          <w:rFonts w:eastAsia="Calibri"/>
          <w:b/>
        </w:rPr>
      </w:pPr>
    </w:p>
    <w:p w14:paraId="26977595" w14:textId="77777777" w:rsidR="008D7051" w:rsidRPr="00344B09" w:rsidRDefault="002B66A0" w:rsidP="008D7051">
      <w:pPr>
        <w:rPr>
          <w:rFonts w:eastAsia="Calibri"/>
          <w:b/>
        </w:rPr>
      </w:pPr>
      <w:r>
        <w:rPr>
          <w:noProof/>
        </w:rPr>
        <mc:AlternateContent>
          <mc:Choice Requires="wps">
            <w:drawing>
              <wp:anchor distT="0" distB="0" distL="114300" distR="114300" simplePos="0" relativeHeight="251671552" behindDoc="0" locked="0" layoutInCell="1" allowOverlap="1" wp14:anchorId="5337ECAE" wp14:editId="237FAB73">
                <wp:simplePos x="0" y="0"/>
                <wp:positionH relativeFrom="column">
                  <wp:align>center</wp:align>
                </wp:positionH>
                <wp:positionV relativeFrom="paragraph">
                  <wp:posOffset>0</wp:posOffset>
                </wp:positionV>
                <wp:extent cx="3038475" cy="2514600"/>
                <wp:effectExtent l="0" t="0" r="349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14600"/>
                        </a:xfrm>
                        <a:prstGeom prst="rect">
                          <a:avLst/>
                        </a:prstGeom>
                        <a:solidFill>
                          <a:sysClr val="window" lastClr="FFFFFF"/>
                        </a:solidFill>
                        <a:ln w="25400" cap="flat" cmpd="sng" algn="ctr">
                          <a:solidFill>
                            <a:srgbClr val="FF0000"/>
                          </a:solidFill>
                          <a:prstDash val="solid"/>
                          <a:headEnd/>
                          <a:tailEnd/>
                        </a:ln>
                        <a:effectLst/>
                      </wps:spPr>
                      <wps:txbx>
                        <w:txbxContent>
                          <w:p w14:paraId="0173471A" w14:textId="77777777" w:rsidR="00326989" w:rsidRPr="00344B09" w:rsidRDefault="00326989" w:rsidP="008D7051">
                            <w:pPr>
                              <w:autoSpaceDE w:val="0"/>
                              <w:autoSpaceDN w:val="0"/>
                              <w:adjustRightInd w:val="0"/>
                              <w:jc w:val="center"/>
                              <w:rPr>
                                <w:rFonts w:ascii="Calibri" w:hAnsi="Calibri" w:cs="Calibri"/>
                                <w:b/>
                                <w:i/>
                                <w:color w:val="000000"/>
                                <w:lang w:bidi="he-IL"/>
                              </w:rPr>
                            </w:pPr>
                            <w:r w:rsidRPr="00344B09">
                              <w:rPr>
                                <w:rFonts w:ascii="Calibri" w:hAnsi="Calibri" w:cs="Calibri"/>
                                <w:b/>
                                <w:i/>
                                <w:color w:val="000000"/>
                                <w:lang w:bidi="he-IL"/>
                              </w:rPr>
                              <w:t>Therefore</w:t>
                            </w:r>
                            <w:r>
                              <w:rPr>
                                <w:rFonts w:ascii="Calibri" w:hAnsi="Calibri" w:cs="Calibri"/>
                                <w:b/>
                                <w:i/>
                                <w:color w:val="000000"/>
                                <w:lang w:bidi="he-IL"/>
                              </w:rPr>
                              <w:t>,</w:t>
                            </w:r>
                            <w:r w:rsidRPr="00344B09">
                              <w:rPr>
                                <w:rFonts w:ascii="Calibri" w:hAnsi="Calibri" w:cs="Calibri"/>
                                <w:b/>
                                <w:i/>
                                <w:color w:val="000000"/>
                                <w:lang w:bidi="he-IL"/>
                              </w:rPr>
                              <w:t xml:space="preserve"> we also, since </w:t>
                            </w:r>
                            <w:proofErr w:type="gramStart"/>
                            <w:r w:rsidRPr="00344B09">
                              <w:rPr>
                                <w:rFonts w:ascii="Calibri" w:hAnsi="Calibri" w:cs="Calibri"/>
                                <w:b/>
                                <w:i/>
                                <w:color w:val="000000"/>
                                <w:lang w:bidi="he-IL"/>
                              </w:rPr>
                              <w:t>we are surrounded by so great a cloud of witnesses</w:t>
                            </w:r>
                            <w:proofErr w:type="gramEnd"/>
                            <w:r w:rsidRPr="00344B09">
                              <w:rPr>
                                <w:rFonts w:ascii="Calibri" w:hAnsi="Calibri" w:cs="Calibri"/>
                                <w:b/>
                                <w:i/>
                                <w:color w:val="000000"/>
                                <w:lang w:bidi="he-IL"/>
                              </w:rPr>
                              <w:t xml:space="preserve">, let us lay aside every weight, and the sin which so easily ensnares </w:t>
                            </w:r>
                            <w:r w:rsidRPr="00344B09">
                              <w:rPr>
                                <w:rFonts w:ascii="Calibri" w:hAnsi="Calibri" w:cs="Calibri"/>
                                <w:b/>
                                <w:i/>
                                <w:iCs/>
                                <w:color w:val="000000"/>
                                <w:lang w:bidi="he-IL"/>
                              </w:rPr>
                              <w:t xml:space="preserve">us, </w:t>
                            </w:r>
                            <w:r w:rsidRPr="00344B09">
                              <w:rPr>
                                <w:rFonts w:ascii="Calibri" w:hAnsi="Calibri" w:cs="Calibri"/>
                                <w:b/>
                                <w:i/>
                                <w:color w:val="000000"/>
                                <w:lang w:bidi="he-IL"/>
                              </w:rPr>
                              <w:t>and let us run with endurance the race that is set before us,</w:t>
                            </w:r>
                          </w:p>
                          <w:p w14:paraId="3E7B6CB0" w14:textId="77777777" w:rsidR="00326989" w:rsidRPr="00344B09" w:rsidRDefault="00326989" w:rsidP="008D7051">
                            <w:pPr>
                              <w:jc w:val="center"/>
                              <w:rPr>
                                <w:rFonts w:ascii="Calibri" w:hAnsi="Calibri" w:cs="Calibri"/>
                                <w:b/>
                                <w:i/>
                                <w:color w:val="000000"/>
                                <w:lang w:bidi="he-IL"/>
                              </w:rPr>
                            </w:pPr>
                            <w:r w:rsidRPr="00344B09">
                              <w:rPr>
                                <w:rFonts w:ascii="Calibri" w:hAnsi="Calibri" w:cs="Calibri"/>
                                <w:b/>
                                <w:i/>
                                <w:color w:val="000000"/>
                                <w:lang w:bidi="he-IL"/>
                              </w:rPr>
                              <w:t xml:space="preserve"> </w:t>
                            </w:r>
                            <w:proofErr w:type="gramStart"/>
                            <w:r w:rsidRPr="00344B09">
                              <w:rPr>
                                <w:rFonts w:ascii="Calibri" w:hAnsi="Calibri" w:cs="Calibri"/>
                                <w:b/>
                                <w:i/>
                                <w:color w:val="000000"/>
                                <w:lang w:bidi="he-IL"/>
                              </w:rPr>
                              <w:t>looking</w:t>
                            </w:r>
                            <w:proofErr w:type="gramEnd"/>
                            <w:r w:rsidRPr="00344B09">
                              <w:rPr>
                                <w:rFonts w:ascii="Calibri" w:hAnsi="Calibri" w:cs="Calibri"/>
                                <w:b/>
                                <w:i/>
                                <w:color w:val="000000"/>
                                <w:lang w:bidi="he-IL"/>
                              </w:rPr>
                              <w:t xml:space="preserve"> unto Jesus, the author and finisher of </w:t>
                            </w:r>
                            <w:r w:rsidRPr="00344B09">
                              <w:rPr>
                                <w:rFonts w:ascii="Calibri" w:hAnsi="Calibri" w:cs="Calibri"/>
                                <w:b/>
                                <w:i/>
                                <w:iCs/>
                                <w:color w:val="000000"/>
                                <w:lang w:bidi="he-IL"/>
                              </w:rPr>
                              <w:t xml:space="preserve">our </w:t>
                            </w:r>
                            <w:r w:rsidRPr="00344B09">
                              <w:rPr>
                                <w:rFonts w:ascii="Calibri" w:hAnsi="Calibri" w:cs="Calibri"/>
                                <w:b/>
                                <w:i/>
                                <w:color w:val="000000"/>
                                <w:lang w:bidi="he-IL"/>
                              </w:rPr>
                              <w:t>faith, who for the joy that was set before Him endured the cross, despising the shame, and has sat down at the right hand of the throne of God.</w:t>
                            </w:r>
                          </w:p>
                          <w:p w14:paraId="20057747" w14:textId="77777777" w:rsidR="00326989" w:rsidRPr="00344B09" w:rsidRDefault="00326989" w:rsidP="008D7051">
                            <w:pPr>
                              <w:jc w:val="center"/>
                              <w:rPr>
                                <w:rFonts w:ascii="Calibri" w:hAnsi="Calibri" w:cs="Calibri"/>
                                <w:b/>
                                <w:i/>
                                <w:color w:val="000000"/>
                              </w:rPr>
                            </w:pPr>
                            <w:r w:rsidRPr="00344B09">
                              <w:rPr>
                                <w:rFonts w:ascii="Calibri" w:hAnsi="Calibri" w:cs="Calibri"/>
                                <w:b/>
                                <w:i/>
                                <w:color w:val="000000"/>
                                <w:lang w:bidi="he-IL"/>
                              </w:rPr>
                              <w:t>Hebrews 1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0;margin-top:0;width:239.25pt;height:198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" fillcolor="window" strokecolor="red" strokeweight="2pt">
                <v:textbox>
                  <w:txbxContent>
                    <w:p w14:paraId="0173471A" w14:textId="77777777" w:rsidR="00326989" w:rsidRPr="00344B09" w:rsidRDefault="00326989" w:rsidP="008D7051">
                      <w:pPr>
                        <w:autoSpaceDE w:val="0"/>
                        <w:autoSpaceDN w:val="0"/>
                        <w:adjustRightInd w:val="0"/>
                        <w:jc w:val="center"/>
                        <w:rPr>
                          <w:rFonts w:ascii="Calibri" w:hAnsi="Calibri" w:cs="Calibri"/>
                          <w:b/>
                          <w:i/>
                          <w:color w:val="000000"/>
                          <w:lang w:bidi="he-IL"/>
                        </w:rPr>
                      </w:pPr>
                      <w:r w:rsidRPr="00344B09">
                        <w:rPr>
                          <w:rFonts w:ascii="Calibri" w:hAnsi="Calibri" w:cs="Calibri"/>
                          <w:b/>
                          <w:i/>
                          <w:color w:val="000000"/>
                          <w:lang w:bidi="he-IL"/>
                        </w:rPr>
                        <w:t>Therefore</w:t>
                      </w:r>
                      <w:r>
                        <w:rPr>
                          <w:rFonts w:ascii="Calibri" w:hAnsi="Calibri" w:cs="Calibri"/>
                          <w:b/>
                          <w:i/>
                          <w:color w:val="000000"/>
                          <w:lang w:bidi="he-IL"/>
                        </w:rPr>
                        <w:t>,</w:t>
                      </w:r>
                      <w:r w:rsidRPr="00344B09">
                        <w:rPr>
                          <w:rFonts w:ascii="Calibri" w:hAnsi="Calibri" w:cs="Calibri"/>
                          <w:b/>
                          <w:i/>
                          <w:color w:val="000000"/>
                          <w:lang w:bidi="he-IL"/>
                        </w:rPr>
                        <w:t xml:space="preserve"> we also, since </w:t>
                      </w:r>
                      <w:proofErr w:type="gramStart"/>
                      <w:r w:rsidRPr="00344B09">
                        <w:rPr>
                          <w:rFonts w:ascii="Calibri" w:hAnsi="Calibri" w:cs="Calibri"/>
                          <w:b/>
                          <w:i/>
                          <w:color w:val="000000"/>
                          <w:lang w:bidi="he-IL"/>
                        </w:rPr>
                        <w:t>we are surrounded by so great a cloud of witnesses</w:t>
                      </w:r>
                      <w:proofErr w:type="gramEnd"/>
                      <w:r w:rsidRPr="00344B09">
                        <w:rPr>
                          <w:rFonts w:ascii="Calibri" w:hAnsi="Calibri" w:cs="Calibri"/>
                          <w:b/>
                          <w:i/>
                          <w:color w:val="000000"/>
                          <w:lang w:bidi="he-IL"/>
                        </w:rPr>
                        <w:t xml:space="preserve">, let us lay aside every weight, and the sin which so easily ensnares </w:t>
                      </w:r>
                      <w:r w:rsidRPr="00344B09">
                        <w:rPr>
                          <w:rFonts w:ascii="Calibri" w:hAnsi="Calibri" w:cs="Calibri"/>
                          <w:b/>
                          <w:i/>
                          <w:iCs/>
                          <w:color w:val="000000"/>
                          <w:lang w:bidi="he-IL"/>
                        </w:rPr>
                        <w:t xml:space="preserve">us, </w:t>
                      </w:r>
                      <w:r w:rsidRPr="00344B09">
                        <w:rPr>
                          <w:rFonts w:ascii="Calibri" w:hAnsi="Calibri" w:cs="Calibri"/>
                          <w:b/>
                          <w:i/>
                          <w:color w:val="000000"/>
                          <w:lang w:bidi="he-IL"/>
                        </w:rPr>
                        <w:t>and let us run with endurance the race that is set before us,</w:t>
                      </w:r>
                    </w:p>
                    <w:p w14:paraId="3E7B6CB0" w14:textId="77777777" w:rsidR="00326989" w:rsidRPr="00344B09" w:rsidRDefault="00326989" w:rsidP="008D7051">
                      <w:pPr>
                        <w:jc w:val="center"/>
                        <w:rPr>
                          <w:rFonts w:ascii="Calibri" w:hAnsi="Calibri" w:cs="Calibri"/>
                          <w:b/>
                          <w:i/>
                          <w:color w:val="000000"/>
                          <w:lang w:bidi="he-IL"/>
                        </w:rPr>
                      </w:pPr>
                      <w:r w:rsidRPr="00344B09">
                        <w:rPr>
                          <w:rFonts w:ascii="Calibri" w:hAnsi="Calibri" w:cs="Calibri"/>
                          <w:b/>
                          <w:i/>
                          <w:color w:val="000000"/>
                          <w:lang w:bidi="he-IL"/>
                        </w:rPr>
                        <w:t xml:space="preserve"> </w:t>
                      </w:r>
                      <w:proofErr w:type="gramStart"/>
                      <w:r w:rsidRPr="00344B09">
                        <w:rPr>
                          <w:rFonts w:ascii="Calibri" w:hAnsi="Calibri" w:cs="Calibri"/>
                          <w:b/>
                          <w:i/>
                          <w:color w:val="000000"/>
                          <w:lang w:bidi="he-IL"/>
                        </w:rPr>
                        <w:t>looking</w:t>
                      </w:r>
                      <w:proofErr w:type="gramEnd"/>
                      <w:r w:rsidRPr="00344B09">
                        <w:rPr>
                          <w:rFonts w:ascii="Calibri" w:hAnsi="Calibri" w:cs="Calibri"/>
                          <w:b/>
                          <w:i/>
                          <w:color w:val="000000"/>
                          <w:lang w:bidi="he-IL"/>
                        </w:rPr>
                        <w:t xml:space="preserve"> unto Jesus, the author and finisher of </w:t>
                      </w:r>
                      <w:r w:rsidRPr="00344B09">
                        <w:rPr>
                          <w:rFonts w:ascii="Calibri" w:hAnsi="Calibri" w:cs="Calibri"/>
                          <w:b/>
                          <w:i/>
                          <w:iCs/>
                          <w:color w:val="000000"/>
                          <w:lang w:bidi="he-IL"/>
                        </w:rPr>
                        <w:t xml:space="preserve">our </w:t>
                      </w:r>
                      <w:r w:rsidRPr="00344B09">
                        <w:rPr>
                          <w:rFonts w:ascii="Calibri" w:hAnsi="Calibri" w:cs="Calibri"/>
                          <w:b/>
                          <w:i/>
                          <w:color w:val="000000"/>
                          <w:lang w:bidi="he-IL"/>
                        </w:rPr>
                        <w:t>faith, who for the joy that was set before Him endured the cross, despising the shame, and has sat down at the right hand of the throne of God.</w:t>
                      </w:r>
                    </w:p>
                    <w:p w14:paraId="20057747" w14:textId="77777777" w:rsidR="00326989" w:rsidRPr="00344B09" w:rsidRDefault="00326989" w:rsidP="008D7051">
                      <w:pPr>
                        <w:jc w:val="center"/>
                        <w:rPr>
                          <w:rFonts w:ascii="Calibri" w:hAnsi="Calibri" w:cs="Calibri"/>
                          <w:b/>
                          <w:i/>
                          <w:color w:val="000000"/>
                        </w:rPr>
                      </w:pPr>
                      <w:r w:rsidRPr="00344B09">
                        <w:rPr>
                          <w:rFonts w:ascii="Calibri" w:hAnsi="Calibri" w:cs="Calibri"/>
                          <w:b/>
                          <w:i/>
                          <w:color w:val="000000"/>
                          <w:lang w:bidi="he-IL"/>
                        </w:rPr>
                        <w:t>Hebrews 12:1-2</w:t>
                      </w:r>
                    </w:p>
                  </w:txbxContent>
                </v:textbox>
              </v:shape>
            </w:pict>
          </mc:Fallback>
        </mc:AlternateContent>
      </w:r>
    </w:p>
    <w:p w14:paraId="1B86AF45" w14:textId="77777777" w:rsidR="008D7051" w:rsidRPr="00344B09" w:rsidRDefault="008D7051" w:rsidP="008D7051">
      <w:pPr>
        <w:rPr>
          <w:noProof/>
        </w:rPr>
      </w:pPr>
    </w:p>
    <w:p w14:paraId="18FEB140" w14:textId="77777777" w:rsidR="008D7051" w:rsidRPr="00344B09" w:rsidRDefault="008D7051" w:rsidP="008D7051">
      <w:pPr>
        <w:rPr>
          <w:noProof/>
        </w:rPr>
      </w:pPr>
    </w:p>
    <w:p w14:paraId="7DE2AD27" w14:textId="77777777" w:rsidR="008D7051" w:rsidRPr="00344B09" w:rsidRDefault="008D7051" w:rsidP="008D7051">
      <w:pPr>
        <w:rPr>
          <w:noProof/>
        </w:rPr>
      </w:pPr>
    </w:p>
    <w:p w14:paraId="7C19A740" w14:textId="77777777" w:rsidR="008D7051" w:rsidRPr="00344B09" w:rsidRDefault="008D7051" w:rsidP="008D7051">
      <w:pPr>
        <w:rPr>
          <w:noProof/>
        </w:rPr>
      </w:pPr>
    </w:p>
    <w:p w14:paraId="7F324CA4" w14:textId="77777777" w:rsidR="008D7051" w:rsidRPr="00344B09" w:rsidRDefault="008D7051" w:rsidP="008D7051">
      <w:pPr>
        <w:rPr>
          <w:noProof/>
        </w:rPr>
      </w:pPr>
    </w:p>
    <w:p w14:paraId="47B31C4D" w14:textId="77777777" w:rsidR="008D7051" w:rsidRPr="00344B09" w:rsidRDefault="008D7051" w:rsidP="008D7051">
      <w:pPr>
        <w:rPr>
          <w:noProof/>
        </w:rPr>
      </w:pPr>
    </w:p>
    <w:p w14:paraId="3D517F07" w14:textId="77777777" w:rsidR="008D7051" w:rsidRPr="00344B09" w:rsidRDefault="008D7051" w:rsidP="008D7051">
      <w:pPr>
        <w:rPr>
          <w:noProof/>
        </w:rPr>
      </w:pPr>
    </w:p>
    <w:p w14:paraId="7A830D33" w14:textId="77777777" w:rsidR="008D7051" w:rsidRPr="00344B09" w:rsidRDefault="008D7051" w:rsidP="008D7051">
      <w:pPr>
        <w:rPr>
          <w:noProof/>
        </w:rPr>
      </w:pPr>
    </w:p>
    <w:p w14:paraId="109E5FAE" w14:textId="77777777" w:rsidR="008D7051" w:rsidRPr="00344B09" w:rsidRDefault="008D7051" w:rsidP="008D7051">
      <w:pPr>
        <w:rPr>
          <w:noProof/>
        </w:rPr>
      </w:pPr>
    </w:p>
    <w:p w14:paraId="26C95D52" w14:textId="77777777" w:rsidR="008D7051" w:rsidRPr="00344B09" w:rsidRDefault="008D7051" w:rsidP="008D7051">
      <w:pPr>
        <w:rPr>
          <w:b/>
        </w:rPr>
      </w:pPr>
    </w:p>
    <w:p w14:paraId="160DD4BB" w14:textId="77777777" w:rsidR="008D7051" w:rsidRDefault="008D7051" w:rsidP="008D7051">
      <w:pPr>
        <w:rPr>
          <w:b/>
        </w:rPr>
      </w:pPr>
    </w:p>
    <w:p w14:paraId="2BA6B76B" w14:textId="77777777" w:rsidR="008D7051" w:rsidRDefault="008D7051" w:rsidP="008D7051">
      <w:pPr>
        <w:rPr>
          <w:b/>
        </w:rPr>
      </w:pPr>
    </w:p>
    <w:p w14:paraId="35D7412A" w14:textId="77777777" w:rsidR="008D7051" w:rsidRDefault="008D7051" w:rsidP="008D7051">
      <w:pPr>
        <w:rPr>
          <w:b/>
        </w:rPr>
      </w:pPr>
    </w:p>
    <w:p w14:paraId="1DEBB211" w14:textId="77777777" w:rsidR="008D7051" w:rsidRDefault="008D7051" w:rsidP="008D7051">
      <w:pPr>
        <w:rPr>
          <w:b/>
        </w:rPr>
      </w:pPr>
    </w:p>
    <w:p w14:paraId="761AE66D" w14:textId="77777777" w:rsidR="008D7051" w:rsidRDefault="008D7051" w:rsidP="0012707E"/>
    <w:p w14:paraId="0106E2E8" w14:textId="77777777" w:rsidR="0012707E" w:rsidRDefault="0012707E" w:rsidP="0012707E">
      <w:pPr>
        <w:ind w:left="2160" w:hanging="2160"/>
      </w:pPr>
      <w:r>
        <w:rPr>
          <w:b/>
          <w:sz w:val="28"/>
          <w:szCs w:val="22"/>
        </w:rPr>
        <w:t xml:space="preserve">Day 5, Topic 2: </w:t>
      </w:r>
      <w:r>
        <w:rPr>
          <w:b/>
          <w:sz w:val="28"/>
          <w:szCs w:val="22"/>
        </w:rPr>
        <w:tab/>
      </w:r>
      <w:r>
        <w:rPr>
          <w:b/>
          <w:i/>
          <w:sz w:val="28"/>
          <w:szCs w:val="22"/>
        </w:rPr>
        <w:t xml:space="preserve">Scheduling Your Ministry: Setting Your Priorities, Using Your Gifts, Delegating Responsibilities </w:t>
      </w:r>
    </w:p>
    <w:p w14:paraId="003B82C7" w14:textId="77777777" w:rsidR="0012707E" w:rsidRDefault="0012707E" w:rsidP="0012707E">
      <w:pPr>
        <w:rPr>
          <w:b/>
        </w:rPr>
      </w:pPr>
    </w:p>
    <w:p w14:paraId="0614AB05" w14:textId="77777777" w:rsidR="003A202A" w:rsidRDefault="003A202A" w:rsidP="003A202A">
      <w:pPr>
        <w:rPr>
          <w:noProof/>
          <w:sz w:val="32"/>
          <w:szCs w:val="32"/>
        </w:rPr>
      </w:pPr>
    </w:p>
    <w:p w14:paraId="61F1898F" w14:textId="77777777" w:rsidR="003A202A" w:rsidRPr="00014AB2" w:rsidRDefault="002B66A0" w:rsidP="003A202A">
      <w:pPr>
        <w:spacing w:after="200" w:line="276" w:lineRule="auto"/>
        <w:rPr>
          <w:rFonts w:eastAsia="Calibri"/>
          <w:b/>
        </w:rPr>
      </w:pPr>
      <w:r>
        <w:rPr>
          <w:noProof/>
        </w:rPr>
        <mc:AlternateContent>
          <mc:Choice Requires="wps">
            <w:drawing>
              <wp:anchor distT="0" distB="0" distL="114300" distR="114300" simplePos="0" relativeHeight="251629568" behindDoc="0" locked="0" layoutInCell="1" allowOverlap="1" wp14:anchorId="73E12541" wp14:editId="1F5F1D96">
                <wp:simplePos x="0" y="0"/>
                <wp:positionH relativeFrom="column">
                  <wp:posOffset>5036820</wp:posOffset>
                </wp:positionH>
                <wp:positionV relativeFrom="paragraph">
                  <wp:posOffset>295910</wp:posOffset>
                </wp:positionV>
                <wp:extent cx="1214755" cy="2130425"/>
                <wp:effectExtent l="0" t="0" r="4445" b="3175"/>
                <wp:wrapSquare wrapText="bothSides"/>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13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30325" w14:textId="77777777" w:rsidR="00326989" w:rsidRDefault="00326989" w:rsidP="003A202A">
                            <w:pPr>
                              <w:rPr>
                                <w:noProof/>
                              </w:rPr>
                            </w:pPr>
                          </w:p>
                          <w:p w14:paraId="4B5C8DD0" w14:textId="77777777" w:rsidR="00326989" w:rsidRDefault="002B66A0" w:rsidP="003A202A">
                            <w:pPr>
                              <w:jc w:val="center"/>
                            </w:pPr>
                            <w:r>
                              <w:rPr>
                                <w:noProof/>
                              </w:rPr>
                              <w:drawing>
                                <wp:inline distT="0" distB="0" distL="0" distR="0" wp14:anchorId="1F354F6C" wp14:editId="5B34A764">
                                  <wp:extent cx="583565" cy="1765300"/>
                                  <wp:effectExtent l="0" t="0" r="635" b="12700"/>
                                  <wp:docPr id="1" name="Picture 21" descr="Description: http://images.cabelas.com/is/image/cabelas/s7_210772_999_01?rgn=0,0,460,451&amp;scl=2.05&amp;fmt=jpeg&amp;id=05VKwgEfBamKGYh2R8v6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cabelas.com/is/image/cabelas/s7_210772_999_01?rgn=0,0,460,451&amp;scl=2.05&amp;fmt=jpeg&amp;id=05VKwgEfBamKGYh2R8v64T"/>
                                          <pic:cNvPicPr>
                                            <a:picLocks noChangeAspect="1" noChangeArrowheads="1"/>
                                          </pic:cNvPicPr>
                                        </pic:nvPicPr>
                                        <pic:blipFill>
                                          <a:blip r:embed="rId59">
                                            <a:extLst>
                                              <a:ext uri="{28A0092B-C50C-407E-A947-70E740481C1C}">
                                                <a14:useLocalDpi xmlns:a14="http://schemas.microsoft.com/office/drawing/2010/main" val="0"/>
                                              </a:ext>
                                            </a:extLst>
                                          </a:blip>
                                          <a:srcRect l="74107"/>
                                          <a:stretch>
                                            <a:fillRect/>
                                          </a:stretch>
                                        </pic:blipFill>
                                        <pic:spPr bwMode="auto">
                                          <a:xfrm>
                                            <a:off x="0" y="0"/>
                                            <a:ext cx="583565" cy="176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99" type="#_x0000_t202" style="position:absolute;margin-left:396.6pt;margin-top:23.3pt;width:95.65pt;height:16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" stroked="f">
                <v:textbox>
                  <w:txbxContent>
                    <w:p w14:paraId="63C30325" w14:textId="77777777" w:rsidR="00326989" w:rsidRDefault="00326989" w:rsidP="003A202A">
                      <w:pPr>
                        <w:rPr>
                          <w:noProof/>
                        </w:rPr>
                      </w:pPr>
                    </w:p>
                    <w:p w14:paraId="4B5C8DD0" w14:textId="77777777" w:rsidR="00326989" w:rsidRDefault="002B66A0" w:rsidP="003A202A">
                      <w:pPr>
                        <w:jc w:val="center"/>
                      </w:pPr>
                      <w:r>
                        <w:rPr>
                          <w:noProof/>
                        </w:rPr>
                        <w:drawing>
                          <wp:inline distT="0" distB="0" distL="0" distR="0" wp14:anchorId="1F354F6C" wp14:editId="5B34A764">
                            <wp:extent cx="583565" cy="1765300"/>
                            <wp:effectExtent l="0" t="0" r="635" b="12700"/>
                            <wp:docPr id="1" name="Picture 21" descr="Description: http://images.cabelas.com/is/image/cabelas/s7_210772_999_01?rgn=0,0,460,451&amp;scl=2.05&amp;fmt=jpeg&amp;id=05VKwgEfBamKGYh2R8v6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cabelas.com/is/image/cabelas/s7_210772_999_01?rgn=0,0,460,451&amp;scl=2.05&amp;fmt=jpeg&amp;id=05VKwgEfBamKGYh2R8v64T"/>
                                    <pic:cNvPicPr>
                                      <a:picLocks noChangeAspect="1" noChangeArrowheads="1"/>
                                    </pic:cNvPicPr>
                                  </pic:nvPicPr>
                                  <pic:blipFill>
                                    <a:blip r:embed="rId60">
                                      <a:extLst>
                                        <a:ext uri="{28A0092B-C50C-407E-A947-70E740481C1C}">
                                          <a14:useLocalDpi xmlns:a14="http://schemas.microsoft.com/office/drawing/2010/main" val="0"/>
                                        </a:ext>
                                      </a:extLst>
                                    </a:blip>
                                    <a:srcRect l="74107"/>
                                    <a:stretch>
                                      <a:fillRect/>
                                    </a:stretch>
                                  </pic:blipFill>
                                  <pic:spPr bwMode="auto">
                                    <a:xfrm>
                                      <a:off x="0" y="0"/>
                                      <a:ext cx="583565" cy="1765300"/>
                                    </a:xfrm>
                                    <a:prstGeom prst="rect">
                                      <a:avLst/>
                                    </a:prstGeom>
                                    <a:noFill/>
                                    <a:ln>
                                      <a:noFill/>
                                    </a:ln>
                                  </pic:spPr>
                                </pic:pic>
                              </a:graphicData>
                            </a:graphic>
                          </wp:inline>
                        </w:drawing>
                      </w:r>
                    </w:p>
                  </w:txbxContent>
                </v:textbox>
                <w10:wrap type="square"/>
              </v:shape>
            </w:pict>
          </mc:Fallback>
        </mc:AlternateContent>
      </w:r>
      <w:r w:rsidR="003A202A" w:rsidRPr="00014AB2">
        <w:rPr>
          <w:rFonts w:eastAsia="Calibri"/>
          <w:b/>
        </w:rPr>
        <w:t>Monday Morning Meltdown</w:t>
      </w:r>
    </w:p>
    <w:p w14:paraId="0A3723DD" w14:textId="77777777" w:rsidR="003A202A" w:rsidRPr="00014AB2" w:rsidRDefault="003A202A" w:rsidP="003A202A">
      <w:pPr>
        <w:spacing w:after="200" w:line="276" w:lineRule="auto"/>
        <w:rPr>
          <w:rFonts w:eastAsia="Calibri"/>
        </w:rPr>
      </w:pPr>
      <w:r w:rsidRPr="00014AB2">
        <w:rPr>
          <w:rFonts w:eastAsia="Calibri"/>
        </w:rPr>
        <w:tab/>
      </w:r>
    </w:p>
    <w:p w14:paraId="00679D38" w14:textId="77777777" w:rsidR="003A202A" w:rsidRPr="00014AB2" w:rsidRDefault="003A202A" w:rsidP="003A202A">
      <w:pPr>
        <w:spacing w:after="200" w:line="276" w:lineRule="auto"/>
        <w:rPr>
          <w:rFonts w:eastAsia="Calibri"/>
        </w:rPr>
      </w:pPr>
      <w:r w:rsidRPr="00014AB2">
        <w:rPr>
          <w:rFonts w:eastAsia="Calibri"/>
        </w:rPr>
        <w:t xml:space="preserve">The concept of “pastoral care” had its roots in the Dark Ages. It was thought that only the pastor (or priest) could handle the Scriptures, pray, visit the sick, perform weddings, funerals, comfort the afflicted, and so on. There was an unnecessary and unbiblical division between the “clergy and the laity.”  This type of thinking carried over into the Reformation. Richard Baxter in </w:t>
      </w:r>
      <w:r w:rsidRPr="00014AB2">
        <w:rPr>
          <w:rFonts w:eastAsia="Calibri"/>
          <w:i/>
        </w:rPr>
        <w:t>The Reformed Pastor</w:t>
      </w:r>
      <w:r w:rsidRPr="00014AB2">
        <w:rPr>
          <w:rFonts w:eastAsia="Calibri"/>
        </w:rPr>
        <w:t xml:space="preserve"> (first published in 1656) portrays the view seen by many to be the normative view of the ministry in the sixteen</w:t>
      </w:r>
      <w:r w:rsidR="0050088B">
        <w:rPr>
          <w:rFonts w:eastAsia="Calibri"/>
        </w:rPr>
        <w:t>th</w:t>
      </w:r>
      <w:r w:rsidRPr="00014AB2">
        <w:rPr>
          <w:rFonts w:eastAsia="Calibri"/>
        </w:rPr>
        <w:t xml:space="preserve"> century. Baxter was a Puritan leader in </w:t>
      </w:r>
      <w:proofErr w:type="spellStart"/>
      <w:r w:rsidRPr="00014AB2">
        <w:rPr>
          <w:rFonts w:eastAsia="Calibri"/>
        </w:rPr>
        <w:t>Kidderrminster</w:t>
      </w:r>
      <w:proofErr w:type="spellEnd"/>
      <w:r w:rsidRPr="00014AB2">
        <w:rPr>
          <w:rFonts w:eastAsia="Calibri"/>
        </w:rPr>
        <w:t xml:space="preserve">, England. </w:t>
      </w:r>
      <w:proofErr w:type="gramStart"/>
      <w:r w:rsidRPr="00014AB2">
        <w:rPr>
          <w:rFonts w:eastAsia="Calibri"/>
        </w:rPr>
        <w:t xml:space="preserve">His job description for a pastor is described by George Hunter III in </w:t>
      </w:r>
      <w:r w:rsidRPr="00014AB2">
        <w:rPr>
          <w:rFonts w:eastAsia="Calibri"/>
          <w:i/>
        </w:rPr>
        <w:t>Radical Outreach</w:t>
      </w:r>
      <w:proofErr w:type="gramEnd"/>
      <w:r w:rsidRPr="00014AB2">
        <w:rPr>
          <w:rFonts w:eastAsia="Calibri"/>
          <w:i/>
        </w:rPr>
        <w:t xml:space="preserve"> </w:t>
      </w:r>
      <w:r w:rsidRPr="00014AB2">
        <w:rPr>
          <w:rFonts w:eastAsia="Calibri"/>
        </w:rPr>
        <w:t xml:space="preserve">(105-6). </w:t>
      </w:r>
      <w:r w:rsidRPr="00014AB2">
        <w:rPr>
          <w:rFonts w:eastAsia="Calibri"/>
          <w:b/>
          <w:i/>
        </w:rPr>
        <w:t xml:space="preserve">The leader “served as every person’s evangelist, catechist, teacher, overseer, counselor, </w:t>
      </w:r>
      <w:r w:rsidR="0050088B">
        <w:rPr>
          <w:rFonts w:eastAsia="Calibri"/>
          <w:b/>
          <w:i/>
        </w:rPr>
        <w:t>Disc</w:t>
      </w:r>
      <w:r w:rsidR="0050088B" w:rsidRPr="00014AB2">
        <w:rPr>
          <w:rFonts w:eastAsia="Calibri"/>
          <w:b/>
          <w:i/>
        </w:rPr>
        <w:t>iplinarian</w:t>
      </w:r>
      <w:r w:rsidRPr="00014AB2">
        <w:rPr>
          <w:rFonts w:eastAsia="Calibri"/>
          <w:b/>
          <w:i/>
        </w:rPr>
        <w:t>, liturgist, and preacher (Sunday morning and evening); he took it on himself to minister to all sick people and to visit from house to house.”</w:t>
      </w:r>
      <w:r w:rsidRPr="00014AB2">
        <w:rPr>
          <w:rFonts w:eastAsia="Calibri"/>
        </w:rPr>
        <w:t xml:space="preserve"> </w:t>
      </w:r>
    </w:p>
    <w:p w14:paraId="22072F35" w14:textId="77777777" w:rsidR="003A202A" w:rsidRPr="00014AB2" w:rsidRDefault="003A202A" w:rsidP="003A202A">
      <w:pPr>
        <w:spacing w:after="200" w:line="276" w:lineRule="auto"/>
        <w:rPr>
          <w:rFonts w:eastAsia="Calibri"/>
        </w:rPr>
      </w:pPr>
      <w:r w:rsidRPr="00014AB2">
        <w:rPr>
          <w:rFonts w:eastAsia="Calibri"/>
        </w:rPr>
        <w:t xml:space="preserve">Baxter’s view, and the view of Christendom, permeated the church for nearly 1800 years! That same attitude persists in churches today. In the past I, too, fell prey to this kind of thinking. In one </w:t>
      </w:r>
      <w:r w:rsidR="0050088B" w:rsidRPr="00014AB2">
        <w:rPr>
          <w:rFonts w:eastAsia="Calibri"/>
        </w:rPr>
        <w:t>church,</w:t>
      </w:r>
      <w:r w:rsidRPr="00014AB2">
        <w:rPr>
          <w:rFonts w:eastAsia="Calibri"/>
        </w:rPr>
        <w:t xml:space="preserve"> I did more than I should have done.  In so doing, I actually crippled the congregation!</w:t>
      </w:r>
    </w:p>
    <w:p w14:paraId="08AAD123" w14:textId="77777777" w:rsidR="003A202A" w:rsidRDefault="003A202A" w:rsidP="003A202A">
      <w:pPr>
        <w:spacing w:after="200" w:line="276" w:lineRule="auto"/>
        <w:rPr>
          <w:rFonts w:eastAsia="Calibri"/>
          <w:b/>
        </w:rPr>
      </w:pPr>
    </w:p>
    <w:p w14:paraId="1C25D527" w14:textId="77777777" w:rsidR="003A202A" w:rsidRPr="00014AB2" w:rsidRDefault="003A202A" w:rsidP="003A202A">
      <w:pPr>
        <w:spacing w:after="200" w:line="276" w:lineRule="auto"/>
        <w:rPr>
          <w:rFonts w:eastAsia="Calibri"/>
          <w:b/>
        </w:rPr>
      </w:pPr>
      <w:r w:rsidRPr="00014AB2">
        <w:rPr>
          <w:rFonts w:eastAsia="Calibri"/>
          <w:b/>
        </w:rPr>
        <w:t>Congregational Care</w:t>
      </w:r>
      <w:r>
        <w:rPr>
          <w:rFonts w:eastAsia="Calibri"/>
          <w:b/>
        </w:rPr>
        <w:t>—Not Pastoral Care</w:t>
      </w:r>
    </w:p>
    <w:p w14:paraId="726EFDCD" w14:textId="77777777" w:rsidR="003A202A" w:rsidRPr="003A202A" w:rsidRDefault="003A202A" w:rsidP="003A202A">
      <w:pPr>
        <w:rPr>
          <w:rFonts w:eastAsia="Calibri"/>
        </w:rPr>
      </w:pPr>
      <w:r w:rsidRPr="003A202A">
        <w:rPr>
          <w:rFonts w:eastAsia="Calibri"/>
        </w:rPr>
        <w:t>NKJV Eph 4:11 And He Himself gave some to be apostles, some prophets, some evangelists, and some pastors and teachers,</w:t>
      </w:r>
    </w:p>
    <w:p w14:paraId="270B8A00" w14:textId="77777777" w:rsidR="003A202A" w:rsidRPr="003A202A" w:rsidRDefault="003A202A" w:rsidP="003A202A">
      <w:pPr>
        <w:spacing w:after="200" w:line="276" w:lineRule="auto"/>
        <w:rPr>
          <w:rFonts w:eastAsia="Calibri"/>
        </w:rPr>
      </w:pPr>
      <w:r w:rsidRPr="003A202A">
        <w:rPr>
          <w:rFonts w:eastAsia="Calibri"/>
        </w:rPr>
        <w:t xml:space="preserve"> 12 for the equipping of the saints for the work of ministry, for the edifying of the body of Christ,</w:t>
      </w:r>
    </w:p>
    <w:p w14:paraId="00B9E477" w14:textId="77777777" w:rsidR="003A202A" w:rsidRPr="003A202A" w:rsidRDefault="003A202A" w:rsidP="003A202A">
      <w:pPr>
        <w:spacing w:after="200" w:line="276" w:lineRule="auto"/>
        <w:rPr>
          <w:rFonts w:eastAsia="Calibri"/>
        </w:rPr>
      </w:pPr>
    </w:p>
    <w:p w14:paraId="767E6120" w14:textId="77777777" w:rsidR="003A202A" w:rsidRPr="003A202A" w:rsidRDefault="003A202A" w:rsidP="003A202A">
      <w:pPr>
        <w:rPr>
          <w:rFonts w:eastAsia="Calibri"/>
        </w:rPr>
      </w:pPr>
      <w:r w:rsidRPr="003A202A">
        <w:rPr>
          <w:rFonts w:eastAsia="Calibri"/>
        </w:rPr>
        <w:t xml:space="preserve">KJV Eph 4:11 </w:t>
      </w:r>
      <w:proofErr w:type="gramStart"/>
      <w:r w:rsidRPr="003A202A">
        <w:rPr>
          <w:rFonts w:eastAsia="Calibri"/>
        </w:rPr>
        <w:t>And</w:t>
      </w:r>
      <w:proofErr w:type="gramEnd"/>
      <w:r w:rsidRPr="003A202A">
        <w:rPr>
          <w:rFonts w:eastAsia="Calibri"/>
        </w:rPr>
        <w:t xml:space="preserve"> he gave some, apostles; and some, prophets; and some, evangelists; and some, pastors and teachers;</w:t>
      </w:r>
    </w:p>
    <w:p w14:paraId="6960F5CB" w14:textId="77777777" w:rsidR="003A202A" w:rsidRPr="003A202A" w:rsidRDefault="003A202A" w:rsidP="003A202A">
      <w:pPr>
        <w:spacing w:after="200" w:line="276" w:lineRule="auto"/>
        <w:rPr>
          <w:rFonts w:eastAsia="Calibri"/>
        </w:rPr>
      </w:pPr>
      <w:r w:rsidRPr="003A202A">
        <w:rPr>
          <w:rFonts w:eastAsia="Calibri"/>
        </w:rPr>
        <w:t xml:space="preserve"> 12 For the perfecting of the saints, for the work of the ministry, for the edifying of the body of Christ:</w:t>
      </w:r>
    </w:p>
    <w:p w14:paraId="47C26B26" w14:textId="77777777" w:rsidR="003A202A" w:rsidRPr="00014AB2" w:rsidRDefault="003A202A" w:rsidP="003A202A">
      <w:pPr>
        <w:spacing w:after="200" w:line="276" w:lineRule="auto"/>
        <w:rPr>
          <w:rFonts w:eastAsia="Calibri"/>
          <w:b/>
        </w:rPr>
      </w:pPr>
    </w:p>
    <w:p w14:paraId="08957B0F" w14:textId="77777777" w:rsidR="003A202A" w:rsidRPr="003A202A" w:rsidRDefault="003A202A" w:rsidP="003A202A">
      <w:pPr>
        <w:spacing w:after="200" w:line="276" w:lineRule="auto"/>
        <w:rPr>
          <w:rFonts w:eastAsia="Calibri"/>
        </w:rPr>
      </w:pPr>
      <w:r w:rsidRPr="003A202A">
        <w:rPr>
          <w:rFonts w:eastAsia="Calibri"/>
        </w:rPr>
        <w:t>A question for the church: Do you desire a “maintenance” pastor or a “growth” pastor.</w:t>
      </w:r>
    </w:p>
    <w:p w14:paraId="699E914A" w14:textId="77777777" w:rsidR="003A202A" w:rsidRPr="003A202A" w:rsidRDefault="003A202A" w:rsidP="003A202A">
      <w:pPr>
        <w:spacing w:after="200" w:line="276" w:lineRule="auto"/>
        <w:rPr>
          <w:rFonts w:eastAsia="Calibri"/>
          <w:b/>
        </w:rPr>
      </w:pPr>
      <w:r w:rsidRPr="003A202A">
        <w:rPr>
          <w:rFonts w:eastAsia="Calibri"/>
        </w:rPr>
        <w:t xml:space="preserve">My comment to the search team: </w:t>
      </w:r>
      <w:r w:rsidRPr="003A202A">
        <w:rPr>
          <w:rFonts w:eastAsia="Calibri"/>
          <w:b/>
        </w:rPr>
        <w:t>“If you are looking for a maintenance pastor, find someone else!”</w:t>
      </w:r>
    </w:p>
    <w:p w14:paraId="0338AF7C" w14:textId="77777777" w:rsidR="003A202A" w:rsidRPr="003A202A" w:rsidRDefault="003A202A" w:rsidP="003A202A">
      <w:pPr>
        <w:spacing w:after="200" w:line="276" w:lineRule="auto"/>
        <w:rPr>
          <w:rFonts w:eastAsia="Calibri"/>
        </w:rPr>
      </w:pPr>
    </w:p>
    <w:p w14:paraId="30B0D53B" w14:textId="77777777" w:rsidR="003A202A" w:rsidRPr="003A202A" w:rsidRDefault="003A202A" w:rsidP="003A202A">
      <w:pPr>
        <w:spacing w:after="200" w:line="276" w:lineRule="auto"/>
        <w:rPr>
          <w:rFonts w:eastAsia="Calibri"/>
        </w:rPr>
      </w:pPr>
      <w:r w:rsidRPr="003A202A">
        <w:rPr>
          <w:rFonts w:eastAsia="Calibri"/>
        </w:rPr>
        <w:t>Romans 12:3-8</w:t>
      </w:r>
    </w:p>
    <w:p w14:paraId="0AF10039" w14:textId="77777777" w:rsidR="003A202A" w:rsidRPr="00014AB2" w:rsidRDefault="003A202A" w:rsidP="003A202A">
      <w:pPr>
        <w:spacing w:after="200" w:line="276" w:lineRule="auto"/>
        <w:rPr>
          <w:rFonts w:eastAsia="Calibri"/>
          <w:b/>
        </w:rPr>
      </w:pPr>
    </w:p>
    <w:p w14:paraId="5AA22F45" w14:textId="77777777" w:rsidR="003A202A" w:rsidRPr="00014AB2" w:rsidRDefault="003A202A" w:rsidP="003A202A">
      <w:pPr>
        <w:spacing w:after="200" w:line="276" w:lineRule="auto"/>
        <w:rPr>
          <w:rFonts w:eastAsia="Calibri"/>
          <w:b/>
        </w:rPr>
      </w:pPr>
      <w:r w:rsidRPr="00014AB2">
        <w:rPr>
          <w:rFonts w:eastAsia="Calibri"/>
          <w:b/>
        </w:rPr>
        <w:t>“If you do something that someone else in the church can do, you are robbing them of a blessing.”</w:t>
      </w:r>
    </w:p>
    <w:p w14:paraId="1AFC5C7C" w14:textId="77777777" w:rsidR="003A202A" w:rsidRPr="00014AB2" w:rsidRDefault="003A202A" w:rsidP="003A202A">
      <w:pPr>
        <w:spacing w:after="200" w:line="276" w:lineRule="auto"/>
        <w:rPr>
          <w:rFonts w:eastAsia="Calibri"/>
          <w:b/>
        </w:rPr>
      </w:pPr>
      <w:r w:rsidRPr="00014AB2">
        <w:rPr>
          <w:rFonts w:eastAsia="Calibri"/>
          <w:b/>
        </w:rPr>
        <w:tab/>
        <w:t>Duane Ayers</w:t>
      </w:r>
      <w:r>
        <w:rPr>
          <w:rFonts w:eastAsia="Calibri"/>
          <w:b/>
        </w:rPr>
        <w:t>—Veteran pastor of more than 45-</w:t>
      </w:r>
      <w:r w:rsidRPr="00014AB2">
        <w:rPr>
          <w:rFonts w:eastAsia="Calibri"/>
          <w:b/>
        </w:rPr>
        <w:t>years’ fulltime ministry</w:t>
      </w:r>
    </w:p>
    <w:p w14:paraId="5E74C288" w14:textId="77777777" w:rsidR="003A202A" w:rsidRPr="00014AB2" w:rsidRDefault="003A202A" w:rsidP="003A202A">
      <w:pPr>
        <w:spacing w:after="200" w:line="276" w:lineRule="auto"/>
        <w:rPr>
          <w:rFonts w:eastAsia="Calibri"/>
          <w:b/>
          <w:sz w:val="22"/>
          <w:szCs w:val="28"/>
        </w:rPr>
      </w:pPr>
    </w:p>
    <w:p w14:paraId="4057D22B" w14:textId="77777777" w:rsidR="003A202A" w:rsidRPr="00014AB2" w:rsidRDefault="003A202A" w:rsidP="003A202A">
      <w:pPr>
        <w:spacing w:after="200" w:line="276" w:lineRule="auto"/>
        <w:rPr>
          <w:rFonts w:eastAsia="Calibri"/>
          <w:sz w:val="22"/>
          <w:szCs w:val="28"/>
        </w:rPr>
      </w:pPr>
      <w:r w:rsidRPr="00014AB2">
        <w:rPr>
          <w:rFonts w:eastAsia="Calibri"/>
          <w:sz w:val="22"/>
          <w:szCs w:val="28"/>
        </w:rPr>
        <w:tab/>
      </w:r>
      <w:r w:rsidRPr="00014AB2">
        <w:rPr>
          <w:rFonts w:eastAsia="Calibri"/>
          <w:szCs w:val="28"/>
        </w:rPr>
        <w:t xml:space="preserve">Having worked on research for my dissertation and having worked with multiple churches a few things always bob to the surface. One issue that repeatedly arises is this bottleneck for effective ministry called “pastoral care.” God’s antidote for this potent ministry killer is called </w:t>
      </w:r>
      <w:r w:rsidRPr="00014AB2">
        <w:rPr>
          <w:rFonts w:eastAsia="Calibri"/>
          <w:b/>
          <w:szCs w:val="28"/>
        </w:rPr>
        <w:t>congregational care!</w:t>
      </w:r>
      <w:r w:rsidRPr="00014AB2">
        <w:rPr>
          <w:rFonts w:eastAsia="Calibri"/>
          <w:szCs w:val="28"/>
        </w:rPr>
        <w:t xml:space="preserve"> Congregational care is the biblical notion that the congregation is responsible for the care of its members and for the outreach ministries of the church, not the pastor! Ephesians 4:11-12 is perhaps the most explicit passage that deals with congregational care. Here the church leadership is charged with the responsibility of “equipping the saints” so the saints can do the “work of ministry.” That is </w:t>
      </w:r>
      <w:r w:rsidRPr="00014AB2">
        <w:rPr>
          <w:rFonts w:eastAsia="Calibri"/>
          <w:b/>
          <w:szCs w:val="28"/>
        </w:rPr>
        <w:t>congregational care.</w:t>
      </w:r>
    </w:p>
    <w:p w14:paraId="042691A5" w14:textId="77777777" w:rsidR="003A202A" w:rsidRPr="00014AB2" w:rsidRDefault="003A202A" w:rsidP="003A202A">
      <w:pPr>
        <w:spacing w:after="200" w:line="276" w:lineRule="auto"/>
        <w:rPr>
          <w:rFonts w:eastAsia="Calibri"/>
          <w:szCs w:val="28"/>
        </w:rPr>
      </w:pPr>
      <w:r w:rsidRPr="00014AB2">
        <w:rPr>
          <w:rFonts w:eastAsia="Calibri"/>
          <w:szCs w:val="28"/>
        </w:rPr>
        <w:tab/>
        <w:t xml:space="preserve">Churches that do well are churches that have these two elements in place. The pastor uses his primary gifts, and the congregation provides the </w:t>
      </w:r>
      <w:r w:rsidRPr="00014AB2">
        <w:rPr>
          <w:rFonts w:eastAsia="Calibri"/>
          <w:b/>
          <w:szCs w:val="28"/>
        </w:rPr>
        <w:t xml:space="preserve">congregational care for the body. </w:t>
      </w:r>
      <w:r w:rsidRPr="00014AB2">
        <w:rPr>
          <w:rFonts w:eastAsia="Calibri"/>
          <w:szCs w:val="28"/>
        </w:rPr>
        <w:t xml:space="preserve">The leadership unleashes the potential of the church members for ministry. They empower and encourage the body of Christ to be the </w:t>
      </w:r>
      <w:r w:rsidRPr="00014AB2">
        <w:rPr>
          <w:rFonts w:eastAsia="Calibri"/>
          <w:b/>
          <w:szCs w:val="28"/>
        </w:rPr>
        <w:t>body of Christ!</w:t>
      </w:r>
      <w:r w:rsidRPr="00014AB2">
        <w:rPr>
          <w:rFonts w:eastAsia="Calibri"/>
          <w:szCs w:val="28"/>
        </w:rPr>
        <w:t xml:space="preserve"> </w:t>
      </w:r>
    </w:p>
    <w:p w14:paraId="56AE0822" w14:textId="77777777" w:rsidR="003A202A" w:rsidRPr="00014AB2" w:rsidRDefault="003A202A" w:rsidP="003A202A">
      <w:pPr>
        <w:spacing w:after="200" w:line="276" w:lineRule="auto"/>
        <w:rPr>
          <w:rFonts w:eastAsia="Calibri"/>
          <w:szCs w:val="28"/>
        </w:rPr>
      </w:pPr>
      <w:r w:rsidRPr="00014AB2">
        <w:rPr>
          <w:rFonts w:eastAsia="Calibri"/>
          <w:szCs w:val="28"/>
        </w:rPr>
        <w:tab/>
        <w:t>As a pastor</w:t>
      </w:r>
      <w:r>
        <w:rPr>
          <w:rFonts w:eastAsia="Calibri"/>
          <w:szCs w:val="28"/>
        </w:rPr>
        <w:t xml:space="preserve"> or ministry leader</w:t>
      </w:r>
      <w:r w:rsidRPr="00014AB2">
        <w:rPr>
          <w:rFonts w:eastAsia="Calibri"/>
          <w:szCs w:val="28"/>
        </w:rPr>
        <w:t>, do you feel the need to be involved in every part of ministry? Do you need to have your finger in every piece of the pie? Then you need to change</w:t>
      </w:r>
    </w:p>
    <w:p w14:paraId="6D7AEC19" w14:textId="77777777" w:rsidR="003A202A" w:rsidRPr="00014AB2" w:rsidRDefault="003A202A" w:rsidP="003A202A">
      <w:pPr>
        <w:spacing w:after="200" w:line="276" w:lineRule="auto"/>
        <w:rPr>
          <w:rFonts w:eastAsia="Calibri"/>
          <w:szCs w:val="28"/>
        </w:rPr>
      </w:pPr>
      <w:r w:rsidRPr="00014AB2">
        <w:rPr>
          <w:rFonts w:eastAsia="Calibri"/>
          <w:szCs w:val="28"/>
        </w:rPr>
        <w:tab/>
        <w:t>God has not called pastors</w:t>
      </w:r>
      <w:r w:rsidR="00D0181B">
        <w:rPr>
          <w:rFonts w:eastAsia="Calibri"/>
          <w:szCs w:val="28"/>
        </w:rPr>
        <w:t xml:space="preserve"> or Christian le</w:t>
      </w:r>
      <w:r>
        <w:rPr>
          <w:rFonts w:eastAsia="Calibri"/>
          <w:szCs w:val="28"/>
        </w:rPr>
        <w:t>aders</w:t>
      </w:r>
      <w:r w:rsidRPr="00014AB2">
        <w:rPr>
          <w:rFonts w:eastAsia="Calibri"/>
          <w:szCs w:val="28"/>
        </w:rPr>
        <w:t xml:space="preserve"> to do it all. Pastors are not able! Christ has called the body of Christ to be the body of Christ. He has called us together to engage the world with the Gospel, to serve one another with joy gladness. This style of ministry is effective and brings glory to God and usefulness to each church member. By the grace and power of God churches will accomplish ministry </w:t>
      </w:r>
      <w:r w:rsidRPr="00014AB2">
        <w:rPr>
          <w:rFonts w:eastAsia="Calibri"/>
          <w:b/>
          <w:szCs w:val="28"/>
        </w:rPr>
        <w:t xml:space="preserve">together. </w:t>
      </w:r>
      <w:r w:rsidRPr="00014AB2">
        <w:rPr>
          <w:rFonts w:eastAsia="Calibri"/>
          <w:szCs w:val="28"/>
        </w:rPr>
        <w:t xml:space="preserve">That is </w:t>
      </w:r>
      <w:r w:rsidRPr="00014AB2">
        <w:rPr>
          <w:rFonts w:eastAsia="Calibri"/>
          <w:b/>
          <w:szCs w:val="28"/>
        </w:rPr>
        <w:t xml:space="preserve">congregational care. </w:t>
      </w:r>
      <w:r w:rsidRPr="00014AB2">
        <w:rPr>
          <w:rFonts w:eastAsia="Calibri"/>
          <w:szCs w:val="28"/>
        </w:rPr>
        <w:t>That is New Testament ministry!</w:t>
      </w:r>
    </w:p>
    <w:p w14:paraId="1FC05C91" w14:textId="77777777" w:rsidR="003A202A" w:rsidRDefault="003A202A" w:rsidP="003A202A">
      <w:pPr>
        <w:spacing w:after="200" w:line="276" w:lineRule="auto"/>
        <w:rPr>
          <w:rFonts w:eastAsia="Calibri"/>
          <w:sz w:val="22"/>
          <w:szCs w:val="28"/>
        </w:rPr>
      </w:pPr>
    </w:p>
    <w:p w14:paraId="31ABE64B" w14:textId="77777777" w:rsidR="008C389D" w:rsidRDefault="008C389D" w:rsidP="003A202A">
      <w:pPr>
        <w:spacing w:after="200" w:line="276" w:lineRule="auto"/>
        <w:rPr>
          <w:rFonts w:eastAsia="Calibri"/>
          <w:sz w:val="22"/>
          <w:szCs w:val="28"/>
        </w:rPr>
      </w:pPr>
    </w:p>
    <w:p w14:paraId="2AAE86E4" w14:textId="77777777" w:rsidR="008C389D" w:rsidRPr="00014AB2" w:rsidRDefault="008C389D" w:rsidP="003A202A">
      <w:pPr>
        <w:spacing w:after="200" w:line="276" w:lineRule="auto"/>
        <w:rPr>
          <w:rFonts w:eastAsia="Calibri"/>
          <w:sz w:val="22"/>
          <w:szCs w:val="28"/>
        </w:rPr>
      </w:pPr>
    </w:p>
    <w:p w14:paraId="0479A2C9" w14:textId="77777777" w:rsidR="003A202A" w:rsidRPr="008C389D" w:rsidRDefault="003A202A" w:rsidP="003A202A">
      <w:pPr>
        <w:rPr>
          <w:rFonts w:eastAsia="Calibri"/>
          <w:b/>
        </w:rPr>
      </w:pPr>
      <w:r w:rsidRPr="008C389D">
        <w:rPr>
          <w:rFonts w:eastAsia="Calibri"/>
          <w:b/>
        </w:rPr>
        <w:t>The Necessity of Delegation</w:t>
      </w:r>
    </w:p>
    <w:p w14:paraId="4966B736" w14:textId="77777777" w:rsidR="003A202A" w:rsidRPr="00014AB2" w:rsidRDefault="003A202A" w:rsidP="003A202A">
      <w:pPr>
        <w:rPr>
          <w:rFonts w:eastAsia="Calibri"/>
        </w:rPr>
      </w:pPr>
    </w:p>
    <w:p w14:paraId="048F6352" w14:textId="77777777" w:rsidR="003A202A" w:rsidRPr="00014AB2" w:rsidRDefault="003A202A" w:rsidP="003A202A">
      <w:pPr>
        <w:rPr>
          <w:rFonts w:eastAsia="Calibri"/>
        </w:rPr>
      </w:pPr>
      <w:r w:rsidRPr="00014AB2">
        <w:rPr>
          <w:rFonts w:eastAsia="Calibri"/>
        </w:rPr>
        <w:t>A load shared is half a load . . . the necessity of delegation</w:t>
      </w:r>
    </w:p>
    <w:p w14:paraId="0BE1E5F5" w14:textId="77777777" w:rsidR="003A202A" w:rsidRPr="00014AB2" w:rsidRDefault="003A202A" w:rsidP="003A202A">
      <w:pPr>
        <w:rPr>
          <w:rFonts w:eastAsia="Calibri"/>
        </w:rPr>
      </w:pPr>
    </w:p>
    <w:p w14:paraId="743F9F13" w14:textId="77777777" w:rsidR="003A202A" w:rsidRPr="00014AB2" w:rsidRDefault="003A202A" w:rsidP="003A202A">
      <w:pPr>
        <w:rPr>
          <w:rFonts w:eastAsia="Calibri"/>
        </w:rPr>
      </w:pPr>
      <w:r w:rsidRPr="00014AB2">
        <w:rPr>
          <w:rFonts w:eastAsia="Calibri"/>
        </w:rPr>
        <w:t>Exodus 18:13-27</w:t>
      </w:r>
    </w:p>
    <w:p w14:paraId="47C68926" w14:textId="77777777" w:rsidR="003A202A" w:rsidRPr="00014AB2" w:rsidRDefault="003A202A" w:rsidP="003A202A">
      <w:pPr>
        <w:rPr>
          <w:rFonts w:eastAsia="Calibri"/>
        </w:rPr>
      </w:pPr>
    </w:p>
    <w:p w14:paraId="26884A5A" w14:textId="77777777" w:rsidR="003A202A" w:rsidRPr="00014AB2" w:rsidRDefault="003A202A" w:rsidP="003A202A">
      <w:pPr>
        <w:rPr>
          <w:rFonts w:eastAsia="Calibri"/>
        </w:rPr>
      </w:pPr>
      <w:r w:rsidRPr="00014AB2">
        <w:rPr>
          <w:rFonts w:eastAsia="Calibri"/>
        </w:rPr>
        <w:tab/>
        <w:t>Two Problems</w:t>
      </w:r>
    </w:p>
    <w:p w14:paraId="5599267A" w14:textId="77777777" w:rsidR="003A202A" w:rsidRPr="00014AB2" w:rsidRDefault="003A202A" w:rsidP="003A202A">
      <w:pPr>
        <w:rPr>
          <w:rFonts w:eastAsia="Calibri"/>
        </w:rPr>
      </w:pPr>
    </w:p>
    <w:p w14:paraId="6F65F09B" w14:textId="77777777" w:rsidR="003A202A" w:rsidRPr="00014AB2" w:rsidRDefault="003A202A" w:rsidP="003A202A">
      <w:pPr>
        <w:rPr>
          <w:rFonts w:eastAsia="Calibri"/>
        </w:rPr>
      </w:pPr>
      <w:r w:rsidRPr="00014AB2">
        <w:rPr>
          <w:rFonts w:eastAsia="Calibri"/>
        </w:rPr>
        <w:tab/>
      </w:r>
      <w:r w:rsidRPr="00014AB2">
        <w:rPr>
          <w:rFonts w:eastAsia="Calibri"/>
        </w:rPr>
        <w:tab/>
        <w:t xml:space="preserve">The Leader </w:t>
      </w:r>
    </w:p>
    <w:p w14:paraId="34CC65CB" w14:textId="77777777" w:rsidR="003A202A" w:rsidRPr="00014AB2" w:rsidRDefault="003A202A" w:rsidP="003A202A">
      <w:pPr>
        <w:rPr>
          <w:rFonts w:eastAsia="Calibri"/>
        </w:rPr>
      </w:pPr>
    </w:p>
    <w:p w14:paraId="2069DD69" w14:textId="77777777" w:rsidR="003A202A" w:rsidRPr="00014AB2" w:rsidRDefault="003A202A" w:rsidP="003A202A">
      <w:pPr>
        <w:rPr>
          <w:rFonts w:eastAsia="Calibri"/>
        </w:rPr>
      </w:pPr>
      <w:r w:rsidRPr="00014AB2">
        <w:rPr>
          <w:rFonts w:eastAsia="Calibri"/>
        </w:rPr>
        <w:tab/>
      </w:r>
      <w:r w:rsidRPr="00014AB2">
        <w:rPr>
          <w:rFonts w:eastAsia="Calibri"/>
        </w:rPr>
        <w:tab/>
        <w:t xml:space="preserve">The people </w:t>
      </w:r>
    </w:p>
    <w:p w14:paraId="185FD59F" w14:textId="77777777" w:rsidR="003A202A" w:rsidRPr="00014AB2" w:rsidRDefault="003A202A" w:rsidP="003A202A">
      <w:pPr>
        <w:rPr>
          <w:rFonts w:eastAsia="Calibri"/>
        </w:rPr>
      </w:pPr>
    </w:p>
    <w:p w14:paraId="2F92EB63" w14:textId="77777777" w:rsidR="003A202A" w:rsidRPr="00014AB2" w:rsidRDefault="003A202A" w:rsidP="003A202A">
      <w:pPr>
        <w:rPr>
          <w:rFonts w:eastAsia="Calibri"/>
        </w:rPr>
      </w:pPr>
      <w:r w:rsidRPr="00014AB2">
        <w:rPr>
          <w:rFonts w:eastAsia="Calibri"/>
        </w:rPr>
        <w:tab/>
      </w:r>
    </w:p>
    <w:p w14:paraId="325CF867" w14:textId="77777777" w:rsidR="003A202A" w:rsidRPr="00014AB2" w:rsidRDefault="003A202A" w:rsidP="003A202A">
      <w:pPr>
        <w:rPr>
          <w:rFonts w:eastAsia="Calibri"/>
        </w:rPr>
      </w:pPr>
      <w:r w:rsidRPr="00014AB2">
        <w:rPr>
          <w:rFonts w:eastAsia="Calibri"/>
        </w:rPr>
        <w:tab/>
        <w:t>The Solution</w:t>
      </w:r>
    </w:p>
    <w:p w14:paraId="33B24D2D" w14:textId="77777777" w:rsidR="003A202A" w:rsidRPr="00014AB2" w:rsidRDefault="003A202A" w:rsidP="003A202A">
      <w:pPr>
        <w:rPr>
          <w:rFonts w:eastAsia="Calibri"/>
        </w:rPr>
      </w:pPr>
    </w:p>
    <w:p w14:paraId="5A47954E" w14:textId="77777777"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Pr>
          <w:rFonts w:eastAsia="Calibri"/>
        </w:rPr>
        <w:t xml:space="preserve">Ex </w:t>
      </w:r>
      <w:r w:rsidRPr="00014AB2">
        <w:rPr>
          <w:rFonts w:eastAsia="Calibri"/>
        </w:rPr>
        <w:t>18:19-20</w:t>
      </w:r>
    </w:p>
    <w:p w14:paraId="0737C900" w14:textId="77777777" w:rsidR="003A202A" w:rsidRPr="00014AB2" w:rsidRDefault="003A202A" w:rsidP="003A202A">
      <w:pPr>
        <w:rPr>
          <w:rFonts w:eastAsia="Calibri"/>
        </w:rPr>
      </w:pPr>
    </w:p>
    <w:p w14:paraId="0226BB8D" w14:textId="77777777"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sidRPr="00014AB2">
        <w:rPr>
          <w:rFonts w:eastAsia="Calibri"/>
        </w:rPr>
        <w:tab/>
      </w:r>
      <w:r>
        <w:rPr>
          <w:rFonts w:eastAsia="Calibri"/>
        </w:rPr>
        <w:t xml:space="preserve">Ex </w:t>
      </w:r>
      <w:r w:rsidRPr="00014AB2">
        <w:rPr>
          <w:rFonts w:eastAsia="Calibri"/>
        </w:rPr>
        <w:t>18:21-23</w:t>
      </w:r>
    </w:p>
    <w:p w14:paraId="22F5CCB1" w14:textId="77777777" w:rsidR="003A202A" w:rsidRPr="00014AB2" w:rsidRDefault="003A202A" w:rsidP="003A202A">
      <w:pPr>
        <w:rPr>
          <w:rFonts w:eastAsia="Calibri"/>
        </w:rPr>
      </w:pPr>
    </w:p>
    <w:p w14:paraId="4ABA6C2F" w14:textId="77777777"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Worthy (</w:t>
      </w:r>
      <w:proofErr w:type="spellStart"/>
      <w:r w:rsidRPr="00014AB2">
        <w:rPr>
          <w:rFonts w:eastAsia="Calibri"/>
        </w:rPr>
        <w:t>heil</w:t>
      </w:r>
      <w:proofErr w:type="spellEnd"/>
      <w:r w:rsidRPr="00014AB2">
        <w:rPr>
          <w:rFonts w:eastAsia="Calibri"/>
        </w:rPr>
        <w:t>)</w:t>
      </w:r>
    </w:p>
    <w:p w14:paraId="6CD5154C" w14:textId="77777777" w:rsidR="003A202A" w:rsidRPr="00014AB2" w:rsidRDefault="003A202A" w:rsidP="003A202A">
      <w:pPr>
        <w:rPr>
          <w:rFonts w:eastAsia="Calibri"/>
        </w:rPr>
      </w:pPr>
    </w:p>
    <w:p w14:paraId="459EF6BA" w14:textId="77777777"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Reverent</w:t>
      </w:r>
    </w:p>
    <w:p w14:paraId="7E6C099E" w14:textId="77777777" w:rsidR="003A202A" w:rsidRPr="00014AB2" w:rsidRDefault="003A202A" w:rsidP="003A202A">
      <w:pPr>
        <w:rPr>
          <w:rFonts w:eastAsia="Calibri"/>
        </w:rPr>
      </w:pPr>
    </w:p>
    <w:p w14:paraId="11BA009E" w14:textId="77777777"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Truthful</w:t>
      </w:r>
    </w:p>
    <w:p w14:paraId="27B65796" w14:textId="77777777" w:rsidR="003A202A" w:rsidRPr="00014AB2" w:rsidRDefault="003A202A" w:rsidP="003A202A">
      <w:pPr>
        <w:rPr>
          <w:rFonts w:eastAsia="Calibri"/>
        </w:rPr>
      </w:pPr>
    </w:p>
    <w:p w14:paraId="194AD316" w14:textId="77777777" w:rsidR="003A202A" w:rsidRPr="00014AB2" w:rsidRDefault="003A202A" w:rsidP="003A202A">
      <w:pPr>
        <w:rPr>
          <w:rFonts w:eastAsia="Calibri"/>
        </w:rPr>
      </w:pPr>
      <w:r w:rsidRPr="00014AB2">
        <w:rPr>
          <w:rFonts w:eastAsia="Calibri"/>
        </w:rPr>
        <w:tab/>
      </w:r>
      <w:r w:rsidRPr="00014AB2">
        <w:rPr>
          <w:rFonts w:eastAsia="Calibri"/>
        </w:rPr>
        <w:tab/>
      </w:r>
      <w:r w:rsidRPr="00014AB2">
        <w:rPr>
          <w:rFonts w:eastAsia="Calibri"/>
        </w:rPr>
        <w:tab/>
        <w:t>Honest</w:t>
      </w:r>
    </w:p>
    <w:p w14:paraId="6690B24E" w14:textId="77777777" w:rsidR="003A202A" w:rsidRPr="00014AB2" w:rsidRDefault="003A202A" w:rsidP="003A202A">
      <w:pPr>
        <w:rPr>
          <w:rFonts w:eastAsia="Calibri"/>
        </w:rPr>
      </w:pPr>
    </w:p>
    <w:p w14:paraId="581546D5" w14:textId="77777777" w:rsidR="003A202A" w:rsidRPr="00014AB2" w:rsidRDefault="003A202A" w:rsidP="003A202A">
      <w:pPr>
        <w:rPr>
          <w:rFonts w:eastAsia="Calibri"/>
        </w:rPr>
      </w:pPr>
      <w:r w:rsidRPr="00014AB2">
        <w:rPr>
          <w:rFonts w:eastAsia="Calibri"/>
        </w:rPr>
        <w:br/>
        <w:t>Acts 6:1-7—The Magnificent Seven</w:t>
      </w:r>
    </w:p>
    <w:p w14:paraId="434B33D1" w14:textId="77777777" w:rsidR="003A202A" w:rsidRPr="00014AB2" w:rsidRDefault="003A202A" w:rsidP="003A202A">
      <w:pPr>
        <w:rPr>
          <w:rFonts w:eastAsia="Calibri"/>
        </w:rPr>
      </w:pPr>
    </w:p>
    <w:p w14:paraId="370FBBFB" w14:textId="77777777" w:rsidR="003A202A" w:rsidRPr="00014AB2" w:rsidRDefault="003A202A" w:rsidP="003A202A">
      <w:pPr>
        <w:rPr>
          <w:rFonts w:eastAsia="Calibri"/>
        </w:rPr>
      </w:pPr>
      <w:r w:rsidRPr="00014AB2">
        <w:rPr>
          <w:rFonts w:eastAsia="Calibri"/>
        </w:rPr>
        <w:tab/>
        <w:t>The Problem</w:t>
      </w:r>
      <w:r w:rsidRPr="00014AB2">
        <w:rPr>
          <w:rFonts w:eastAsia="Calibri"/>
        </w:rPr>
        <w:tab/>
      </w:r>
      <w:r w:rsidRPr="00014AB2">
        <w:rPr>
          <w:rFonts w:eastAsia="Calibri"/>
        </w:rPr>
        <w:tab/>
      </w:r>
      <w:r w:rsidRPr="00014AB2">
        <w:rPr>
          <w:rFonts w:eastAsia="Calibri"/>
        </w:rPr>
        <w:tab/>
      </w:r>
      <w:r w:rsidRPr="00014AB2">
        <w:rPr>
          <w:rFonts w:eastAsia="Calibri"/>
        </w:rPr>
        <w:tab/>
        <w:t>Acts 6:1</w:t>
      </w:r>
    </w:p>
    <w:p w14:paraId="71AB6AF7" w14:textId="77777777" w:rsidR="003A202A" w:rsidRPr="00014AB2" w:rsidRDefault="003A202A" w:rsidP="003A202A">
      <w:pPr>
        <w:rPr>
          <w:rFonts w:eastAsia="Calibri"/>
        </w:rPr>
      </w:pPr>
    </w:p>
    <w:p w14:paraId="58337D51" w14:textId="77777777" w:rsidR="003A202A" w:rsidRPr="00014AB2" w:rsidRDefault="003A202A" w:rsidP="003A202A">
      <w:pPr>
        <w:rPr>
          <w:rFonts w:eastAsia="Calibri"/>
        </w:rPr>
      </w:pPr>
      <w:r w:rsidRPr="00014AB2">
        <w:rPr>
          <w:rFonts w:eastAsia="Calibri"/>
        </w:rPr>
        <w:tab/>
        <w:t>The Secondary Problem</w:t>
      </w:r>
      <w:r w:rsidRPr="00014AB2">
        <w:rPr>
          <w:rFonts w:eastAsia="Calibri"/>
        </w:rPr>
        <w:tab/>
      </w:r>
      <w:r w:rsidRPr="00014AB2">
        <w:rPr>
          <w:rFonts w:eastAsia="Calibri"/>
        </w:rPr>
        <w:tab/>
        <w:t>Acts 6:2</w:t>
      </w:r>
    </w:p>
    <w:p w14:paraId="4A5B625E" w14:textId="77777777" w:rsidR="003A202A" w:rsidRPr="00014AB2" w:rsidRDefault="003A202A" w:rsidP="003A202A">
      <w:pPr>
        <w:rPr>
          <w:rFonts w:eastAsia="Calibri"/>
        </w:rPr>
      </w:pPr>
    </w:p>
    <w:p w14:paraId="2ED9971A" w14:textId="77777777" w:rsidR="003A202A" w:rsidRPr="00014AB2" w:rsidRDefault="003A202A" w:rsidP="003A202A">
      <w:pPr>
        <w:rPr>
          <w:rFonts w:eastAsia="Calibri"/>
        </w:rPr>
      </w:pPr>
      <w:r w:rsidRPr="00014AB2">
        <w:rPr>
          <w:rFonts w:eastAsia="Calibri"/>
        </w:rPr>
        <w:tab/>
        <w:t>The Proposed Solution</w:t>
      </w:r>
      <w:r w:rsidRPr="00014AB2">
        <w:rPr>
          <w:rFonts w:eastAsia="Calibri"/>
        </w:rPr>
        <w:tab/>
      </w:r>
      <w:r w:rsidRPr="00014AB2">
        <w:rPr>
          <w:rFonts w:eastAsia="Calibri"/>
        </w:rPr>
        <w:tab/>
        <w:t>Acts 6:3-4</w:t>
      </w:r>
    </w:p>
    <w:p w14:paraId="6C8689F3" w14:textId="77777777" w:rsidR="003A202A" w:rsidRPr="00014AB2" w:rsidRDefault="003A202A" w:rsidP="003A202A">
      <w:pPr>
        <w:rPr>
          <w:rFonts w:eastAsia="Calibri"/>
        </w:rPr>
      </w:pPr>
    </w:p>
    <w:p w14:paraId="00671063" w14:textId="77777777" w:rsidR="003A202A" w:rsidRPr="00014AB2" w:rsidRDefault="003A202A" w:rsidP="003A202A">
      <w:pPr>
        <w:rPr>
          <w:rFonts w:eastAsia="Calibri"/>
        </w:rPr>
      </w:pPr>
      <w:r w:rsidRPr="00014AB2">
        <w:rPr>
          <w:rFonts w:eastAsia="Calibri"/>
        </w:rPr>
        <w:tab/>
        <w:t>Picking the Seven</w:t>
      </w:r>
      <w:r w:rsidRPr="00014AB2">
        <w:rPr>
          <w:rFonts w:eastAsia="Calibri"/>
        </w:rPr>
        <w:tab/>
      </w:r>
      <w:r w:rsidRPr="00014AB2">
        <w:rPr>
          <w:rFonts w:eastAsia="Calibri"/>
        </w:rPr>
        <w:tab/>
      </w:r>
      <w:r w:rsidRPr="00014AB2">
        <w:rPr>
          <w:rFonts w:eastAsia="Calibri"/>
        </w:rPr>
        <w:tab/>
        <w:t>Acts 6:5-6</w:t>
      </w:r>
    </w:p>
    <w:p w14:paraId="0CEC6907" w14:textId="77777777" w:rsidR="003A202A" w:rsidRPr="00014AB2" w:rsidRDefault="003A202A" w:rsidP="003A202A">
      <w:pPr>
        <w:rPr>
          <w:rFonts w:eastAsia="Calibri"/>
        </w:rPr>
      </w:pPr>
    </w:p>
    <w:p w14:paraId="6485FAD3" w14:textId="77777777" w:rsidR="003A202A" w:rsidRPr="00014AB2" w:rsidRDefault="003A202A" w:rsidP="003A202A">
      <w:pPr>
        <w:rPr>
          <w:rFonts w:eastAsia="Calibri"/>
        </w:rPr>
      </w:pPr>
      <w:r w:rsidRPr="00014AB2">
        <w:rPr>
          <w:rFonts w:eastAsia="Calibri"/>
        </w:rPr>
        <w:tab/>
        <w:t>The Prosperity of the Ministry</w:t>
      </w:r>
      <w:r w:rsidRPr="00014AB2">
        <w:rPr>
          <w:rFonts w:eastAsia="Calibri"/>
        </w:rPr>
        <w:tab/>
        <w:t>Acts 6:7</w:t>
      </w:r>
    </w:p>
    <w:p w14:paraId="02F44B3C" w14:textId="77777777" w:rsidR="003A202A" w:rsidRPr="00014AB2" w:rsidRDefault="003A202A" w:rsidP="003A202A">
      <w:pPr>
        <w:rPr>
          <w:rFonts w:eastAsia="Calibri"/>
        </w:rPr>
      </w:pPr>
    </w:p>
    <w:p w14:paraId="70F6F823" w14:textId="77777777" w:rsidR="003A202A" w:rsidRPr="00014AB2" w:rsidRDefault="003A202A" w:rsidP="003A202A">
      <w:pPr>
        <w:rPr>
          <w:rFonts w:eastAsia="Calibri"/>
        </w:rPr>
      </w:pPr>
      <w:r w:rsidRPr="00014AB2">
        <w:rPr>
          <w:rFonts w:eastAsia="Calibri"/>
        </w:rPr>
        <w:tab/>
      </w:r>
      <w:r w:rsidRPr="00014AB2">
        <w:rPr>
          <w:rFonts w:eastAsia="Calibri"/>
        </w:rPr>
        <w:tab/>
      </w:r>
    </w:p>
    <w:p w14:paraId="4D9A5186" w14:textId="77777777" w:rsidR="003A202A" w:rsidRPr="00014AB2" w:rsidRDefault="003A202A" w:rsidP="003A202A">
      <w:pPr>
        <w:rPr>
          <w:rFonts w:eastAsia="Calibri"/>
        </w:rPr>
      </w:pPr>
      <w:r w:rsidRPr="00014AB2">
        <w:rPr>
          <w:rFonts w:eastAsia="Calibri"/>
        </w:rPr>
        <w:tab/>
      </w:r>
    </w:p>
    <w:p w14:paraId="3436675C" w14:textId="77777777" w:rsidR="003A202A" w:rsidRPr="00014AB2" w:rsidRDefault="003A202A" w:rsidP="003A202A">
      <w:pPr>
        <w:rPr>
          <w:rFonts w:eastAsia="Calibri"/>
        </w:rPr>
      </w:pPr>
      <w:r w:rsidRPr="00014AB2">
        <w:rPr>
          <w:rFonts w:eastAsia="Calibri"/>
        </w:rPr>
        <w:t>How Many Leaders do I Need? Gary’s Book—leaders of 1000’s, 100’s, 50’s and 10’s</w:t>
      </w:r>
    </w:p>
    <w:p w14:paraId="2627FA8F" w14:textId="77777777" w:rsidR="003A202A" w:rsidRPr="00014AB2" w:rsidRDefault="003A202A" w:rsidP="003A202A">
      <w:pPr>
        <w:rPr>
          <w:rFonts w:eastAsia="Calibri"/>
        </w:rPr>
      </w:pPr>
    </w:p>
    <w:p w14:paraId="66C3F406" w14:textId="77777777" w:rsidR="003A202A" w:rsidRPr="00014AB2" w:rsidRDefault="003A202A" w:rsidP="003A202A">
      <w:pPr>
        <w:rPr>
          <w:rFonts w:eastAsia="Calibri"/>
        </w:rPr>
      </w:pPr>
      <w:r w:rsidRPr="00014AB2">
        <w:rPr>
          <w:rFonts w:eastAsia="Calibri"/>
        </w:rPr>
        <w:tab/>
      </w:r>
    </w:p>
    <w:p w14:paraId="06756D3D" w14:textId="77777777" w:rsidR="008C389D" w:rsidRDefault="008C389D" w:rsidP="003A202A">
      <w:pPr>
        <w:rPr>
          <w:noProof/>
          <w:sz w:val="32"/>
          <w:szCs w:val="32"/>
        </w:rPr>
      </w:pPr>
    </w:p>
    <w:p w14:paraId="61EC7594" w14:textId="77777777" w:rsidR="003A202A" w:rsidRPr="008C389D" w:rsidRDefault="003A202A" w:rsidP="003A202A">
      <w:pPr>
        <w:rPr>
          <w:b/>
          <w:noProof/>
          <w:sz w:val="28"/>
          <w:szCs w:val="32"/>
        </w:rPr>
      </w:pPr>
      <w:r w:rsidRPr="008C389D">
        <w:rPr>
          <w:b/>
          <w:noProof/>
          <w:sz w:val="28"/>
          <w:szCs w:val="32"/>
        </w:rPr>
        <w:t>Leadership Tools—MANAGING TIME &amp; SETTING PRIORITIES</w:t>
      </w:r>
    </w:p>
    <w:p w14:paraId="4767A65A" w14:textId="77777777" w:rsidR="003A202A" w:rsidRDefault="003A202A" w:rsidP="003A202A">
      <w:pPr>
        <w:keepNext/>
        <w:spacing w:line="360" w:lineRule="auto"/>
        <w:jc w:val="center"/>
        <w:outlineLvl w:val="0"/>
        <w:rPr>
          <w:b/>
          <w:sz w:val="32"/>
          <w:szCs w:val="20"/>
        </w:rPr>
      </w:pPr>
    </w:p>
    <w:p w14:paraId="6E65A0A3" w14:textId="77777777" w:rsidR="003A202A" w:rsidRPr="008C389D" w:rsidRDefault="003A202A" w:rsidP="003A202A">
      <w:pPr>
        <w:keepNext/>
        <w:spacing w:line="360" w:lineRule="auto"/>
        <w:outlineLvl w:val="0"/>
      </w:pPr>
      <w:r w:rsidRPr="008C389D">
        <w:t>God loves you . . . and everyone else has a wonderful plan for your life.</w:t>
      </w:r>
    </w:p>
    <w:p w14:paraId="4BD0742A" w14:textId="77777777" w:rsidR="003A202A" w:rsidRPr="008C389D" w:rsidRDefault="003A202A" w:rsidP="003A202A">
      <w:pPr>
        <w:keepNext/>
        <w:spacing w:line="360" w:lineRule="auto"/>
        <w:ind w:firstLine="720"/>
        <w:outlineLvl w:val="0"/>
      </w:pPr>
      <w:r w:rsidRPr="008C389D">
        <w:t>Rick Warren—Purpose Driven Life</w:t>
      </w:r>
    </w:p>
    <w:p w14:paraId="17055F47" w14:textId="77777777" w:rsidR="003A202A" w:rsidRPr="008C389D" w:rsidRDefault="003A202A" w:rsidP="003A202A">
      <w:pPr>
        <w:keepNext/>
        <w:spacing w:line="360" w:lineRule="auto"/>
        <w:outlineLvl w:val="0"/>
      </w:pPr>
    </w:p>
    <w:p w14:paraId="4424EF79" w14:textId="77777777" w:rsidR="003A202A" w:rsidRPr="008C389D" w:rsidRDefault="003A202A" w:rsidP="003A202A">
      <w:pPr>
        <w:spacing w:line="360" w:lineRule="auto"/>
        <w:ind w:left="360"/>
      </w:pPr>
    </w:p>
    <w:p w14:paraId="5803D623" w14:textId="77777777" w:rsidR="003A202A" w:rsidRPr="008C389D" w:rsidRDefault="003A202A" w:rsidP="003A202A">
      <w:pPr>
        <w:spacing w:line="360" w:lineRule="auto"/>
      </w:pPr>
      <w:r w:rsidRPr="008C389D">
        <w:t>Why have priorities?</w:t>
      </w:r>
    </w:p>
    <w:p w14:paraId="263AED1C" w14:textId="77777777" w:rsidR="003A202A" w:rsidRPr="008C389D" w:rsidRDefault="003A202A" w:rsidP="003A202A">
      <w:pPr>
        <w:spacing w:line="360" w:lineRule="auto"/>
      </w:pPr>
    </w:p>
    <w:p w14:paraId="3DA71055" w14:textId="77777777" w:rsidR="003A202A" w:rsidRPr="008C389D" w:rsidRDefault="003A202A" w:rsidP="003A202A">
      <w:pPr>
        <w:spacing w:line="360" w:lineRule="auto"/>
        <w:ind w:left="360"/>
      </w:pPr>
      <w:r w:rsidRPr="008C389D">
        <w:t xml:space="preserve">The Lord Jesus had priorities </w:t>
      </w:r>
      <w:r w:rsidRPr="008C389D">
        <w:tab/>
      </w:r>
      <w:r w:rsidRPr="008C389D">
        <w:tab/>
      </w:r>
      <w:r w:rsidRPr="008C389D">
        <w:tab/>
      </w:r>
      <w:r w:rsidRPr="008C389D">
        <w:tab/>
      </w:r>
      <w:r w:rsidRPr="008C389D">
        <w:tab/>
        <w:t>Matthew 20:28</w:t>
      </w:r>
    </w:p>
    <w:p w14:paraId="4D2A5975" w14:textId="77777777" w:rsidR="003A202A" w:rsidRPr="008C389D" w:rsidRDefault="003A202A" w:rsidP="003A202A">
      <w:pPr>
        <w:spacing w:line="360" w:lineRule="auto"/>
        <w:ind w:left="5760" w:firstLine="720"/>
      </w:pPr>
      <w:r w:rsidRPr="008C389D">
        <w:t>Luke 19:9-10</w:t>
      </w:r>
    </w:p>
    <w:p w14:paraId="6CB6A967" w14:textId="77777777" w:rsidR="003A202A" w:rsidRPr="008C389D" w:rsidRDefault="003A202A" w:rsidP="003A202A">
      <w:pPr>
        <w:spacing w:line="360" w:lineRule="auto"/>
      </w:pPr>
    </w:p>
    <w:p w14:paraId="368DD4B2" w14:textId="77777777" w:rsidR="003A202A" w:rsidRPr="008C389D" w:rsidRDefault="003A202A" w:rsidP="003A202A">
      <w:r w:rsidRPr="008C389D">
        <w:t>What are biblical priorities?</w:t>
      </w:r>
    </w:p>
    <w:p w14:paraId="7A25894D" w14:textId="77777777" w:rsidR="003A202A" w:rsidRPr="008C389D" w:rsidRDefault="003A202A" w:rsidP="003A202A"/>
    <w:p w14:paraId="0D114A9C" w14:textId="77777777" w:rsidR="003A202A" w:rsidRPr="008C389D" w:rsidRDefault="003A202A" w:rsidP="003A202A"/>
    <w:p w14:paraId="6B67EB0E" w14:textId="77777777" w:rsidR="003A202A" w:rsidRPr="008C389D" w:rsidRDefault="003A202A" w:rsidP="003A202A"/>
    <w:p w14:paraId="0CB1749F" w14:textId="77777777" w:rsidR="003A202A" w:rsidRPr="008C389D" w:rsidRDefault="003A202A" w:rsidP="003A202A"/>
    <w:p w14:paraId="0ED3A70B" w14:textId="77777777" w:rsidR="003A202A" w:rsidRPr="008C389D" w:rsidRDefault="003A202A" w:rsidP="003A202A"/>
    <w:p w14:paraId="68BC1C12" w14:textId="77777777" w:rsidR="003A202A" w:rsidRPr="008C389D" w:rsidRDefault="003A202A" w:rsidP="003A202A"/>
    <w:p w14:paraId="138DDEE5" w14:textId="77777777" w:rsidR="003A202A" w:rsidRPr="008C389D" w:rsidRDefault="003A202A" w:rsidP="003A202A"/>
    <w:p w14:paraId="44ACB070" w14:textId="77777777" w:rsidR="003A202A" w:rsidRPr="008C389D" w:rsidRDefault="003A202A" w:rsidP="003A202A"/>
    <w:p w14:paraId="2FF989D6" w14:textId="77777777" w:rsidR="003A202A" w:rsidRPr="008C389D" w:rsidRDefault="003A202A" w:rsidP="003A202A"/>
    <w:p w14:paraId="1329A5B8" w14:textId="77777777" w:rsidR="003A202A" w:rsidRPr="008C389D" w:rsidRDefault="003A202A" w:rsidP="003A202A"/>
    <w:p w14:paraId="3FC7488E" w14:textId="77777777" w:rsidR="003A202A" w:rsidRPr="008C389D" w:rsidRDefault="003A202A" w:rsidP="003A202A"/>
    <w:p w14:paraId="5B3738B7" w14:textId="77777777" w:rsidR="003A202A" w:rsidRPr="008C389D" w:rsidRDefault="003A202A" w:rsidP="003A202A"/>
    <w:p w14:paraId="7087A91B" w14:textId="77777777" w:rsidR="003A202A" w:rsidRPr="008C389D" w:rsidRDefault="003A202A" w:rsidP="003A202A"/>
    <w:p w14:paraId="1F6F6ED7" w14:textId="77777777" w:rsidR="003A202A" w:rsidRPr="008C389D" w:rsidRDefault="003A202A" w:rsidP="003A202A"/>
    <w:p w14:paraId="10FBF5AA" w14:textId="77777777" w:rsidR="003A202A" w:rsidRPr="008C389D" w:rsidRDefault="003A202A" w:rsidP="003A202A"/>
    <w:p w14:paraId="2D0C4025" w14:textId="77777777" w:rsidR="003A202A" w:rsidRPr="008C389D" w:rsidRDefault="003A202A" w:rsidP="003A202A"/>
    <w:p w14:paraId="4A05868F" w14:textId="77777777" w:rsidR="003A202A" w:rsidRPr="008C389D" w:rsidRDefault="003A202A" w:rsidP="003A202A"/>
    <w:p w14:paraId="510801DA" w14:textId="77777777" w:rsidR="003A202A" w:rsidRPr="008C389D" w:rsidRDefault="003A202A" w:rsidP="003A202A"/>
    <w:p w14:paraId="3B3BE33C" w14:textId="77777777" w:rsidR="003A202A" w:rsidRPr="008C389D" w:rsidRDefault="003A202A" w:rsidP="003A202A"/>
    <w:p w14:paraId="038942E0" w14:textId="77777777" w:rsidR="003A202A" w:rsidRPr="008C389D" w:rsidRDefault="003A202A" w:rsidP="003A202A"/>
    <w:p w14:paraId="43D74931" w14:textId="77777777" w:rsidR="003A202A" w:rsidRPr="008C389D" w:rsidRDefault="003A202A" w:rsidP="003A202A"/>
    <w:p w14:paraId="351FB105" w14:textId="77777777" w:rsidR="003A202A" w:rsidRPr="008C389D" w:rsidRDefault="003A202A" w:rsidP="003A202A"/>
    <w:p w14:paraId="1BD6ECF4" w14:textId="77777777" w:rsidR="003A202A" w:rsidRPr="008C389D" w:rsidRDefault="003A202A" w:rsidP="003A202A"/>
    <w:p w14:paraId="1F4D01D8" w14:textId="77777777" w:rsidR="003A202A" w:rsidRPr="008C389D" w:rsidRDefault="003A202A" w:rsidP="003A202A"/>
    <w:p w14:paraId="684C6D98" w14:textId="77777777" w:rsidR="003A202A" w:rsidRPr="008C389D" w:rsidRDefault="003A202A" w:rsidP="003A202A"/>
    <w:p w14:paraId="57154DEA" w14:textId="77777777" w:rsidR="003A202A" w:rsidRPr="008C389D" w:rsidRDefault="003A202A" w:rsidP="003A202A">
      <w:r w:rsidRPr="008C389D">
        <w:t>Scheduling Your Priorities</w:t>
      </w:r>
    </w:p>
    <w:p w14:paraId="675AE0D9" w14:textId="77777777" w:rsidR="003A202A" w:rsidRPr="008C389D" w:rsidRDefault="003A202A" w:rsidP="003A202A"/>
    <w:p w14:paraId="2470D2AE" w14:textId="77777777" w:rsidR="003A202A" w:rsidRPr="008C389D" w:rsidRDefault="003A202A" w:rsidP="003A202A">
      <w:pPr>
        <w:ind w:left="1440" w:hanging="720"/>
      </w:pPr>
      <w:r w:rsidRPr="008C389D">
        <w:t>1.</w:t>
      </w:r>
      <w:r w:rsidRPr="008C389D">
        <w:tab/>
        <w:t>You will find that there are more tasks and more work to be done in the ministry than you can possibly accomplish.  You will have numerous questions:</w:t>
      </w:r>
    </w:p>
    <w:p w14:paraId="174F1BA1" w14:textId="77777777" w:rsidR="003A202A" w:rsidRPr="008C389D" w:rsidRDefault="003A202A" w:rsidP="003A202A"/>
    <w:p w14:paraId="50E3AEBA" w14:textId="77777777" w:rsidR="003A202A" w:rsidRPr="008C389D" w:rsidRDefault="003A202A" w:rsidP="008E570D">
      <w:pPr>
        <w:numPr>
          <w:ilvl w:val="0"/>
          <w:numId w:val="13"/>
        </w:numPr>
        <w:tabs>
          <w:tab w:val="num" w:pos="1800"/>
        </w:tabs>
        <w:spacing w:after="200"/>
        <w:ind w:left="1800"/>
      </w:pPr>
      <w:r w:rsidRPr="008C389D">
        <w:t>Where do I begin?</w:t>
      </w:r>
    </w:p>
    <w:p w14:paraId="49B2FB19" w14:textId="77777777" w:rsidR="003A202A" w:rsidRPr="008C389D" w:rsidRDefault="003A202A" w:rsidP="008E570D">
      <w:pPr>
        <w:numPr>
          <w:ilvl w:val="0"/>
          <w:numId w:val="13"/>
        </w:numPr>
        <w:tabs>
          <w:tab w:val="num" w:pos="1800"/>
        </w:tabs>
        <w:spacing w:after="200"/>
        <w:ind w:left="1800"/>
      </w:pPr>
      <w:r w:rsidRPr="008C389D">
        <w:t>How can I most wisely spend my time?</w:t>
      </w:r>
    </w:p>
    <w:p w14:paraId="7257CCA4" w14:textId="77777777" w:rsidR="003A202A" w:rsidRPr="008C389D" w:rsidRDefault="003A202A" w:rsidP="008E570D">
      <w:pPr>
        <w:numPr>
          <w:ilvl w:val="0"/>
          <w:numId w:val="13"/>
        </w:numPr>
        <w:tabs>
          <w:tab w:val="num" w:pos="1800"/>
        </w:tabs>
        <w:spacing w:after="200"/>
        <w:ind w:left="1800"/>
      </w:pPr>
      <w:r w:rsidRPr="008C389D">
        <w:t>How can my gifts and abilities best be used for the glory of God?</w:t>
      </w:r>
    </w:p>
    <w:p w14:paraId="2D529243" w14:textId="77777777" w:rsidR="003A202A" w:rsidRPr="008C389D" w:rsidRDefault="003A202A" w:rsidP="008E570D">
      <w:pPr>
        <w:numPr>
          <w:ilvl w:val="0"/>
          <w:numId w:val="13"/>
        </w:numPr>
        <w:tabs>
          <w:tab w:val="num" w:pos="1800"/>
        </w:tabs>
        <w:spacing w:after="200"/>
        <w:ind w:left="1800"/>
      </w:pPr>
      <w:r w:rsidRPr="008C389D">
        <w:t xml:space="preserve">How </w:t>
      </w:r>
      <w:proofErr w:type="gramStart"/>
      <w:r w:rsidRPr="008C389D">
        <w:t>am</w:t>
      </w:r>
      <w:proofErr w:type="gramEnd"/>
      <w:r w:rsidRPr="008C389D">
        <w:t xml:space="preserve"> I able to balance my responsibilities at home, work and the church?</w:t>
      </w:r>
    </w:p>
    <w:p w14:paraId="53C1D05B" w14:textId="77777777" w:rsidR="003A202A" w:rsidRPr="008C389D" w:rsidRDefault="003A202A" w:rsidP="003A202A"/>
    <w:p w14:paraId="4D631FDB" w14:textId="77777777" w:rsidR="003A202A" w:rsidRPr="008C389D" w:rsidRDefault="003A202A" w:rsidP="003A202A">
      <w:pPr>
        <w:ind w:left="720"/>
      </w:pPr>
      <w:r w:rsidRPr="008C389D">
        <w:t>2.</w:t>
      </w:r>
      <w:r w:rsidRPr="008C389D">
        <w:tab/>
        <w:t>God will give you enough time.</w:t>
      </w:r>
      <w:r w:rsidRPr="008C389D">
        <w:tab/>
      </w:r>
      <w:r w:rsidRPr="008C389D">
        <w:tab/>
      </w:r>
      <w:r w:rsidRPr="008C389D">
        <w:tab/>
        <w:t>Ephesians 2:10</w:t>
      </w:r>
    </w:p>
    <w:p w14:paraId="6EC9E481" w14:textId="77777777" w:rsidR="003A202A" w:rsidRPr="008C389D" w:rsidRDefault="003A202A" w:rsidP="003A202A">
      <w:pPr>
        <w:ind w:left="720"/>
      </w:pPr>
    </w:p>
    <w:p w14:paraId="525021CC" w14:textId="77777777" w:rsidR="003A202A" w:rsidRPr="008C389D" w:rsidRDefault="003A202A" w:rsidP="003A202A">
      <w:pPr>
        <w:ind w:firstLine="360"/>
      </w:pPr>
    </w:p>
    <w:p w14:paraId="672D6F8A" w14:textId="77777777" w:rsidR="003A202A" w:rsidRPr="008C389D" w:rsidRDefault="003A202A" w:rsidP="003A202A">
      <w:pPr>
        <w:ind w:firstLine="360"/>
      </w:pPr>
    </w:p>
    <w:p w14:paraId="551CF891" w14:textId="77777777" w:rsidR="003A202A" w:rsidRPr="008C389D" w:rsidRDefault="003A202A" w:rsidP="003A202A">
      <w:pPr>
        <w:ind w:firstLine="720"/>
      </w:pPr>
      <w:r w:rsidRPr="008C389D">
        <w:t xml:space="preserve">Now remember that a schedule  </w:t>
      </w:r>
    </w:p>
    <w:p w14:paraId="5378C10B" w14:textId="77777777" w:rsidR="003A202A" w:rsidRPr="008C389D" w:rsidRDefault="003A202A" w:rsidP="003A202A"/>
    <w:p w14:paraId="5A92B230" w14:textId="77777777" w:rsidR="003A202A" w:rsidRPr="008C389D" w:rsidRDefault="003A202A" w:rsidP="008E570D">
      <w:pPr>
        <w:numPr>
          <w:ilvl w:val="0"/>
          <w:numId w:val="14"/>
        </w:numPr>
        <w:spacing w:after="200"/>
        <w:ind w:left="1080"/>
      </w:pPr>
      <w:proofErr w:type="gramStart"/>
      <w:r w:rsidRPr="008C389D">
        <w:t>is</w:t>
      </w:r>
      <w:proofErr w:type="gramEnd"/>
      <w:r w:rsidRPr="008C389D">
        <w:t xml:space="preserve"> an attempt to control the details of your life.</w:t>
      </w:r>
    </w:p>
    <w:p w14:paraId="48CACA8E" w14:textId="77777777" w:rsidR="003A202A" w:rsidRPr="008C389D" w:rsidRDefault="003A202A" w:rsidP="008E570D">
      <w:pPr>
        <w:numPr>
          <w:ilvl w:val="0"/>
          <w:numId w:val="14"/>
        </w:numPr>
        <w:spacing w:after="200"/>
        <w:ind w:left="1080"/>
      </w:pPr>
      <w:proofErr w:type="gramStart"/>
      <w:r w:rsidRPr="008C389D">
        <w:t>will</w:t>
      </w:r>
      <w:proofErr w:type="gramEnd"/>
      <w:r w:rsidRPr="008C389D">
        <w:t xml:space="preserve"> be interrupted!</w:t>
      </w:r>
    </w:p>
    <w:p w14:paraId="26C991BD" w14:textId="77777777" w:rsidR="003A202A" w:rsidRPr="008C389D" w:rsidRDefault="003A202A" w:rsidP="008E570D">
      <w:pPr>
        <w:numPr>
          <w:ilvl w:val="0"/>
          <w:numId w:val="14"/>
        </w:numPr>
        <w:spacing w:after="200"/>
        <w:ind w:left="1080"/>
      </w:pPr>
      <w:proofErr w:type="gramStart"/>
      <w:r w:rsidRPr="008C389D">
        <w:t>can</w:t>
      </w:r>
      <w:proofErr w:type="gramEnd"/>
      <w:r w:rsidRPr="008C389D">
        <w:t xml:space="preserve"> be modified.  </w:t>
      </w:r>
    </w:p>
    <w:p w14:paraId="1DE8C592" w14:textId="77777777" w:rsidR="003A202A" w:rsidRPr="008C389D" w:rsidRDefault="003A202A" w:rsidP="003A202A"/>
    <w:p w14:paraId="05F03794" w14:textId="77777777" w:rsidR="003A202A" w:rsidRPr="008C389D" w:rsidRDefault="003A202A" w:rsidP="003A202A"/>
    <w:p w14:paraId="6B90CB75" w14:textId="77777777" w:rsidR="003A202A" w:rsidRPr="008C389D" w:rsidRDefault="003A202A" w:rsidP="003A202A">
      <w:r w:rsidRPr="008C389D">
        <w:t>PRINCIPLE:  Schedule your work but don’t let your schedule stand in the way of opportunities to minister in the Name of the Lord.</w:t>
      </w:r>
    </w:p>
    <w:p w14:paraId="2CDA252A" w14:textId="77777777" w:rsidR="003A202A" w:rsidRPr="008C389D" w:rsidRDefault="003A202A" w:rsidP="003A202A"/>
    <w:p w14:paraId="47D09832" w14:textId="77777777" w:rsidR="003A202A" w:rsidRPr="008C389D" w:rsidRDefault="003A202A" w:rsidP="003A202A"/>
    <w:p w14:paraId="286B8B22" w14:textId="77777777" w:rsidR="003A202A" w:rsidRPr="008C389D" w:rsidRDefault="003A202A" w:rsidP="003A202A">
      <w:r w:rsidRPr="008C389D">
        <w:t xml:space="preserve">Schedule </w:t>
      </w:r>
      <w:r w:rsidRPr="008C389D">
        <w:rPr>
          <w:bCs/>
        </w:rPr>
        <w:t>your work but don’t let your schedule stand in the way of opportunities to minister in the Name of the Lord</w:t>
      </w:r>
      <w:r w:rsidRPr="008C389D">
        <w:t>.</w:t>
      </w:r>
    </w:p>
    <w:p w14:paraId="40C57071" w14:textId="77777777" w:rsidR="003A202A" w:rsidRPr="008C389D" w:rsidRDefault="003A202A" w:rsidP="003A202A"/>
    <w:p w14:paraId="717777C3" w14:textId="77777777" w:rsidR="003A202A" w:rsidRPr="008C389D" w:rsidRDefault="003A202A" w:rsidP="003A202A"/>
    <w:p w14:paraId="0F3A7671" w14:textId="77777777" w:rsidR="003A202A" w:rsidRPr="008C389D" w:rsidRDefault="003A202A" w:rsidP="003A202A">
      <w:r w:rsidRPr="008C389D">
        <w:t>MAXIM:  You make your schedule or your congregation will</w:t>
      </w:r>
    </w:p>
    <w:p w14:paraId="50DE979B" w14:textId="77777777" w:rsidR="003A202A" w:rsidRPr="008C389D" w:rsidRDefault="003A202A" w:rsidP="003A202A"/>
    <w:p w14:paraId="066AE4E3" w14:textId="77777777" w:rsidR="003A202A" w:rsidRPr="008C389D" w:rsidRDefault="003A202A" w:rsidP="003A202A">
      <w:pPr>
        <w:spacing w:after="200" w:line="276" w:lineRule="auto"/>
        <w:rPr>
          <w:rFonts w:eastAsia="Calibri"/>
          <w:sz w:val="22"/>
        </w:rPr>
      </w:pPr>
      <w:r w:rsidRPr="008C389D">
        <w:t xml:space="preserve">Your Assignment: </w:t>
      </w:r>
      <w:r w:rsidRPr="008C389D">
        <w:br/>
      </w:r>
      <w:r w:rsidRPr="008C389D">
        <w:br/>
        <w:t xml:space="preserve">Prepare a schedule that fits your core values, mission and vision. </w:t>
      </w:r>
      <w:r w:rsidRPr="008C389D">
        <w:br/>
      </w:r>
      <w:r w:rsidRPr="008C389D">
        <w:br/>
        <w:t>Please list ministries you should delegate to others in order to free up directed ministry time.</w:t>
      </w:r>
    </w:p>
    <w:p w14:paraId="4DDB8832" w14:textId="77777777" w:rsidR="0012707E" w:rsidRPr="008C389D" w:rsidRDefault="0012707E" w:rsidP="0012707E"/>
    <w:p w14:paraId="7A04B4B0" w14:textId="77777777" w:rsidR="0012707E" w:rsidRPr="008C389D" w:rsidRDefault="0012707E" w:rsidP="0012707E"/>
    <w:p w14:paraId="2194AB91" w14:textId="77777777" w:rsidR="0012707E" w:rsidRDefault="0012707E" w:rsidP="0012707E">
      <w:pPr>
        <w:rPr>
          <w:b/>
        </w:rPr>
      </w:pPr>
    </w:p>
    <w:p w14:paraId="5F86953E" w14:textId="77777777" w:rsidR="0012707E" w:rsidRDefault="0012707E" w:rsidP="0012707E">
      <w:pPr>
        <w:rPr>
          <w:b/>
        </w:rPr>
      </w:pPr>
    </w:p>
    <w:p w14:paraId="491854DF" w14:textId="77777777" w:rsidR="008C389D" w:rsidRDefault="008C389D" w:rsidP="0012707E">
      <w:pPr>
        <w:ind w:left="2160" w:hanging="2160"/>
        <w:rPr>
          <w:b/>
          <w:sz w:val="28"/>
          <w:szCs w:val="22"/>
        </w:rPr>
      </w:pPr>
    </w:p>
    <w:p w14:paraId="457CD7B0" w14:textId="77777777" w:rsidR="008C389D" w:rsidRDefault="008C389D" w:rsidP="0012707E">
      <w:pPr>
        <w:ind w:left="2160" w:hanging="2160"/>
        <w:rPr>
          <w:b/>
          <w:sz w:val="28"/>
          <w:szCs w:val="22"/>
        </w:rPr>
      </w:pPr>
    </w:p>
    <w:p w14:paraId="616B4B42" w14:textId="77777777" w:rsidR="008C389D" w:rsidRDefault="008C389D" w:rsidP="0012707E">
      <w:pPr>
        <w:ind w:left="2160" w:hanging="2160"/>
        <w:rPr>
          <w:b/>
          <w:sz w:val="28"/>
          <w:szCs w:val="22"/>
        </w:rPr>
      </w:pPr>
    </w:p>
    <w:p w14:paraId="6C331863" w14:textId="77777777" w:rsidR="0012707E" w:rsidRDefault="0012707E" w:rsidP="0012707E">
      <w:pPr>
        <w:ind w:left="2160" w:hanging="2160"/>
        <w:rPr>
          <w:b/>
          <w:i/>
          <w:sz w:val="28"/>
          <w:szCs w:val="22"/>
        </w:rPr>
      </w:pPr>
      <w:r>
        <w:rPr>
          <w:b/>
          <w:sz w:val="28"/>
          <w:szCs w:val="22"/>
        </w:rPr>
        <w:t xml:space="preserve">Day 5, Topic 3: </w:t>
      </w:r>
      <w:r>
        <w:rPr>
          <w:b/>
          <w:sz w:val="28"/>
          <w:szCs w:val="22"/>
        </w:rPr>
        <w:tab/>
      </w:r>
      <w:r>
        <w:rPr>
          <w:b/>
          <w:i/>
          <w:sz w:val="28"/>
          <w:szCs w:val="22"/>
        </w:rPr>
        <w:t>Recruiting a Mentor or a Coa</w:t>
      </w:r>
      <w:r w:rsidR="00D84BEB">
        <w:rPr>
          <w:b/>
          <w:i/>
          <w:sz w:val="28"/>
          <w:szCs w:val="22"/>
        </w:rPr>
        <w:t>c</w:t>
      </w:r>
      <w:r>
        <w:rPr>
          <w:b/>
          <w:i/>
          <w:sz w:val="28"/>
          <w:szCs w:val="22"/>
        </w:rPr>
        <w:t xml:space="preserve">h </w:t>
      </w:r>
    </w:p>
    <w:p w14:paraId="7F3B8001" w14:textId="77777777" w:rsidR="0012707E" w:rsidRDefault="0012707E" w:rsidP="0012707E">
      <w:pPr>
        <w:rPr>
          <w:b/>
        </w:rPr>
      </w:pPr>
    </w:p>
    <w:p w14:paraId="28AA91E3" w14:textId="77777777" w:rsidR="008C389D" w:rsidRDefault="008C389D" w:rsidP="008C389D">
      <w:pPr>
        <w:rPr>
          <w:b/>
          <w:noProof/>
        </w:rPr>
      </w:pPr>
      <w:r>
        <w:rPr>
          <w:b/>
          <w:noProof/>
        </w:rPr>
        <w:t>The Need for Mentoring and Coaching</w:t>
      </w:r>
    </w:p>
    <w:p w14:paraId="32AB7E1E" w14:textId="77777777" w:rsidR="008C389D" w:rsidRPr="00187FBB" w:rsidRDefault="008C389D" w:rsidP="008C389D">
      <w:pPr>
        <w:rPr>
          <w:b/>
          <w:noProof/>
        </w:rPr>
      </w:pPr>
    </w:p>
    <w:p w14:paraId="781217C4" w14:textId="77777777" w:rsidR="008C389D" w:rsidRPr="00F24F43" w:rsidRDefault="008C389D" w:rsidP="008C389D">
      <w:pPr>
        <w:ind w:firstLine="720"/>
        <w:rPr>
          <w:b/>
          <w:noProof/>
        </w:rPr>
      </w:pPr>
      <w:r w:rsidRPr="00F24F43">
        <w:rPr>
          <w:noProof/>
        </w:rPr>
        <w:t xml:space="preserve">In the classic work, </w:t>
      </w:r>
      <w:r w:rsidRPr="00F24F43">
        <w:rPr>
          <w:i/>
          <w:noProof/>
        </w:rPr>
        <w:t>As Iron Sharpens Iron,</w:t>
      </w:r>
      <w:r w:rsidRPr="00F24F43">
        <w:rPr>
          <w:noProof/>
        </w:rPr>
        <w:t xml:space="preserve"> Howard Hendricks, noted teacher and mentoring expert and Bill Hendricks, president of the Hendricks Group, raised the banner of mentoring before the Christian community. Their remarks trace the root of the term, “mentor” and the current need for mentoring in our culture.  </w:t>
      </w:r>
    </w:p>
    <w:p w14:paraId="6926B65B" w14:textId="77777777" w:rsidR="008C389D" w:rsidRPr="00F24F43" w:rsidRDefault="008C389D" w:rsidP="008C389D">
      <w:pPr>
        <w:rPr>
          <w:noProof/>
        </w:rPr>
      </w:pPr>
    </w:p>
    <w:p w14:paraId="0D2EC084" w14:textId="77777777" w:rsidR="008C389D" w:rsidRPr="00F24F43" w:rsidRDefault="008C389D" w:rsidP="008C389D">
      <w:pPr>
        <w:ind w:left="720"/>
        <w:rPr>
          <w:noProof/>
        </w:rPr>
      </w:pPr>
      <w:r w:rsidRPr="00F24F43">
        <w:rPr>
          <w:noProof/>
        </w:rPr>
        <w:t>Wherever you turn today, you will find men looking for a guide, a coach, a model, an advisor.  They are looking for someone who knows about life.</w:t>
      </w:r>
    </w:p>
    <w:p w14:paraId="559C3A4E" w14:textId="77777777" w:rsidR="008C389D" w:rsidRPr="00F24F43" w:rsidRDefault="008C389D" w:rsidP="008C389D">
      <w:pPr>
        <w:rPr>
          <w:noProof/>
        </w:rPr>
      </w:pPr>
    </w:p>
    <w:p w14:paraId="65759E92" w14:textId="77777777" w:rsidR="008C389D" w:rsidRPr="00F24F43" w:rsidRDefault="008C389D" w:rsidP="008C389D">
      <w:pPr>
        <w:ind w:left="720"/>
        <w:rPr>
          <w:noProof/>
        </w:rPr>
      </w:pPr>
      <w:r w:rsidRPr="00F24F43">
        <w:rPr>
          <w:noProof/>
        </w:rPr>
        <w:t>In essence, they are looking for a mentor.  When the Greek warrior Odysseus went off to fight in the Trojan War, he left his young son, Telemachus, in the care of a trusted guardian named Mentor.   The siege of Troy lasted ten years, and it took Odysseus another ten years to make his way home.   When he arrived, he found that the boy Telemachus had grown into a man—thanks to mentor’s wise tutelage.</w:t>
      </w:r>
    </w:p>
    <w:p w14:paraId="6C5137E1" w14:textId="77777777" w:rsidR="008C389D" w:rsidRPr="00F24F43" w:rsidRDefault="008C389D" w:rsidP="008C389D">
      <w:pPr>
        <w:rPr>
          <w:noProof/>
        </w:rPr>
      </w:pPr>
    </w:p>
    <w:p w14:paraId="02D9A1B6" w14:textId="77777777" w:rsidR="008C389D" w:rsidRPr="00F24F43" w:rsidRDefault="008C389D" w:rsidP="008C389D">
      <w:pPr>
        <w:ind w:left="720"/>
        <w:rPr>
          <w:noProof/>
        </w:rPr>
      </w:pPr>
      <w:r w:rsidRPr="00F24F43">
        <w:rPr>
          <w:noProof/>
        </w:rPr>
        <w:t>Based on this story, we now speak of a mentor as someone who functions to some extent as a father figure (in the best sense of the term), a man who fundamentally affects and influences the development of another, usually younger man.</w:t>
      </w:r>
      <w:r>
        <w:rPr>
          <w:noProof/>
        </w:rPr>
        <w:t xml:space="preserve"> (</w:t>
      </w:r>
      <w:r w:rsidRPr="00F24F43">
        <w:rPr>
          <w:noProof/>
        </w:rPr>
        <w:fldChar w:fldCharType="begin"/>
      </w:r>
      <w:r w:rsidRPr="00F24F43">
        <w:rPr>
          <w:noProof/>
        </w:rPr>
        <w:instrText xml:space="preserve"> ADDIN EN.CITE &lt;EndNote&gt;&lt;Cite&gt;&lt;Author&gt;Hendricks&lt;/Author&gt;&lt;Year&gt;1995&lt;/Year&gt;&lt;RecNum&gt;1364&lt;/RecNum&gt;&lt;Pages&gt;17-18&lt;/Pages&gt;&lt;record&gt;&lt;rec-number&gt;1364&lt;/rec-number&gt;&lt;foreign-keys&gt;&lt;key app="EN" db-id="e5fdd2e2nrtsaqe9a0upff26rrp0xdxzsfe2"&gt;1364&lt;/key&gt;&lt;/foreign-keys&gt;&lt;ref-type name="Book"&gt;6&lt;/ref-type&gt;&lt;contributors&gt;&lt;authors&gt;&lt;author&gt;Hendricks, Howard G.&lt;/author&gt;&lt;author&gt;Hendricks, William&lt;/author&gt;&lt;/authors&gt;&lt;/contributors&gt;&lt;titles&gt;&lt;title&gt;As iron sharpens iron: building character in a mentoring relationship &lt;/title&gt;&lt;/titles&gt;&lt;pages&gt;272 p.&lt;/pages&gt;&lt;keywords&gt;&lt;keyword&gt;Mentoring in church work.&lt;/keyword&gt;&lt;keyword&gt;Interpersonal relations Religious aspects Christianity.&lt;/keyword&gt;&lt;/keywords&gt;&lt;dates&gt;&lt;year&gt;1995&lt;/year&gt;&lt;/dates&gt;&lt;pub-location&gt;Chicago&lt;/pub-location&gt;&lt;publisher&gt;Moody Press&lt;/publisher&gt;&lt;isbn&gt;080245626X&lt;/isbn&gt;&lt;accession-num&gt;4933540&lt;/accession-num&gt;&lt;call-num&gt;Jefferson or Adams Building Reading Rooms BV4597.52; .H46 1995&amp;#xD;Jefferson or Adams Building Reading Rooms - STORED OFFSITE BV4597.52; .H46 1995&lt;/call-num&gt;&lt;urls&gt;&lt;/urls&gt;&lt;/record&gt;&lt;/Cite&gt;&lt;/EndNote&gt;</w:instrText>
      </w:r>
      <w:r w:rsidRPr="00F24F43">
        <w:rPr>
          <w:noProof/>
        </w:rPr>
        <w:fldChar w:fldCharType="separate"/>
      </w:r>
      <w:r w:rsidRPr="00F24F43">
        <w:rPr>
          <w:noProof/>
        </w:rPr>
        <w:t xml:space="preserve">Howard G. Hendricks and William Hendricks, </w:t>
      </w:r>
      <w:r w:rsidRPr="00F24F43">
        <w:rPr>
          <w:i/>
          <w:noProof/>
        </w:rPr>
        <w:t xml:space="preserve">As Iron Sharpens Iron: Building Character in a Mentoring Relationship </w:t>
      </w:r>
      <w:r w:rsidRPr="00F24F43">
        <w:rPr>
          <w:noProof/>
        </w:rPr>
        <w:t>(Chicago: Moody Press, 1995), 17-18.</w:t>
      </w:r>
      <w:r w:rsidRPr="00F24F43">
        <w:rPr>
          <w:noProof/>
        </w:rPr>
        <w:fldChar w:fldCharType="end"/>
      </w:r>
    </w:p>
    <w:p w14:paraId="721D770A" w14:textId="77777777" w:rsidR="008C389D" w:rsidRPr="00F24F43" w:rsidRDefault="008C389D" w:rsidP="008C389D">
      <w:pPr>
        <w:ind w:left="720"/>
        <w:rPr>
          <w:b/>
          <w:noProof/>
        </w:rPr>
      </w:pPr>
      <w:r w:rsidRPr="00F24F43">
        <w:rPr>
          <w:noProof/>
        </w:rPr>
        <w:tab/>
      </w:r>
    </w:p>
    <w:p w14:paraId="6F6CB61D" w14:textId="77777777" w:rsidR="008C389D" w:rsidRPr="00F24F43" w:rsidRDefault="008C389D" w:rsidP="008C389D">
      <w:pPr>
        <w:rPr>
          <w:noProof/>
        </w:rPr>
      </w:pPr>
    </w:p>
    <w:p w14:paraId="389374A4" w14:textId="77777777" w:rsidR="008C389D" w:rsidRPr="00F24F43" w:rsidRDefault="008C389D" w:rsidP="008C389D">
      <w:pPr>
        <w:rPr>
          <w:noProof/>
        </w:rPr>
      </w:pPr>
      <w:r w:rsidRPr="00F24F43">
        <w:rPr>
          <w:noProof/>
        </w:rPr>
        <w:t>They continue,</w:t>
      </w:r>
    </w:p>
    <w:p w14:paraId="0BEE8608" w14:textId="77777777" w:rsidR="008C389D" w:rsidRPr="00F24F43" w:rsidRDefault="008C389D" w:rsidP="008C389D">
      <w:pPr>
        <w:rPr>
          <w:noProof/>
        </w:rPr>
      </w:pPr>
    </w:p>
    <w:p w14:paraId="58989B33" w14:textId="77777777" w:rsidR="008C389D" w:rsidRPr="00F24F43" w:rsidRDefault="008C389D" w:rsidP="008C389D">
      <w:pPr>
        <w:ind w:left="720"/>
        <w:rPr>
          <w:noProof/>
        </w:rPr>
      </w:pPr>
      <w:r w:rsidRPr="00F24F43">
        <w:rPr>
          <w:noProof/>
        </w:rPr>
        <w:t xml:space="preserve">Mentoring is defined by the relationship. That being the case, we have to define a mentor not in terms of any formal roles that he carries out, but in terms of </w:t>
      </w:r>
      <w:r w:rsidRPr="00F24F43">
        <w:rPr>
          <w:i/>
          <w:noProof/>
        </w:rPr>
        <w:t xml:space="preserve">the character of his relationship </w:t>
      </w:r>
      <w:r w:rsidRPr="00F24F43">
        <w:rPr>
          <w:noProof/>
        </w:rPr>
        <w:t>with the other person, and the</w:t>
      </w:r>
      <w:r w:rsidRPr="00F24F43">
        <w:rPr>
          <w:i/>
          <w:noProof/>
        </w:rPr>
        <w:t xml:space="preserve"> functions</w:t>
      </w:r>
      <w:r w:rsidRPr="00F24F43">
        <w:rPr>
          <w:noProof/>
        </w:rPr>
        <w:t xml:space="preserve"> that that relationship serves.</w:t>
      </w:r>
      <w:r>
        <w:rPr>
          <w:b/>
          <w:noProof/>
        </w:rPr>
        <w:t xml:space="preserve"> </w:t>
      </w:r>
      <w:r>
        <w:rPr>
          <w:noProof/>
        </w:rPr>
        <w:t>(Hendricks and Hendricks, 158)</w:t>
      </w:r>
      <w:r w:rsidRPr="00F24F43">
        <w:rPr>
          <w:noProof/>
        </w:rPr>
        <w:t xml:space="preserve"> </w:t>
      </w:r>
      <w:r w:rsidRPr="00F24F43">
        <w:rPr>
          <w:noProof/>
        </w:rPr>
        <w:tab/>
      </w:r>
    </w:p>
    <w:p w14:paraId="7186D981" w14:textId="77777777" w:rsidR="008C389D" w:rsidRPr="00F24F43" w:rsidRDefault="008C389D" w:rsidP="008C389D">
      <w:pPr>
        <w:rPr>
          <w:noProof/>
        </w:rPr>
      </w:pPr>
    </w:p>
    <w:p w14:paraId="5D530BDE" w14:textId="77777777" w:rsidR="008C389D" w:rsidRDefault="008C389D" w:rsidP="008C389D">
      <w:pPr>
        <w:ind w:firstLine="720"/>
        <w:rPr>
          <w:noProof/>
        </w:rPr>
      </w:pPr>
      <w:r w:rsidRPr="00F24F43">
        <w:rPr>
          <w:noProof/>
        </w:rPr>
        <w:t>According to the Hendricks, a mentor is an older, more experienced person who is a guide, model or an advisor. This is the classic view of a mentor.</w:t>
      </w:r>
    </w:p>
    <w:p w14:paraId="55FB33F7" w14:textId="77777777" w:rsidR="008C389D" w:rsidRDefault="008C389D" w:rsidP="008C389D">
      <w:pPr>
        <w:rPr>
          <w:noProof/>
        </w:rPr>
      </w:pPr>
    </w:p>
    <w:p w14:paraId="21056F49" w14:textId="77777777" w:rsidR="008C389D" w:rsidRPr="00187FBB" w:rsidRDefault="008C389D" w:rsidP="008C389D">
      <w:pPr>
        <w:rPr>
          <w:b/>
          <w:noProof/>
        </w:rPr>
      </w:pPr>
      <w:r>
        <w:rPr>
          <w:b/>
          <w:noProof/>
        </w:rPr>
        <w:t>The Distinction Between Coaching and Mentoring</w:t>
      </w:r>
    </w:p>
    <w:p w14:paraId="688B1437" w14:textId="77777777" w:rsidR="008C389D" w:rsidRPr="00F24F43" w:rsidRDefault="008C389D" w:rsidP="008C389D">
      <w:pPr>
        <w:ind w:firstLine="720"/>
        <w:rPr>
          <w:noProof/>
        </w:rPr>
      </w:pPr>
    </w:p>
    <w:p w14:paraId="3A9373DF" w14:textId="77777777" w:rsidR="008C389D" w:rsidRPr="00F24F43" w:rsidRDefault="008C389D" w:rsidP="008C389D">
      <w:pPr>
        <w:ind w:firstLine="720"/>
        <w:rPr>
          <w:noProof/>
        </w:rPr>
      </w:pPr>
      <w:r w:rsidRPr="00F24F43">
        <w:rPr>
          <w:noProof/>
        </w:rPr>
        <w:t xml:space="preserve">Since this book was penned, mentoring, like so many other areas of our society, has undergone a great deal of refinement. Mentoring is not the only term currently in use. Coaching is used as a further refinement in the realm of personal and professional development. The concepts of mentors and coaches have taken on their own special meaning in ministry and business circles. So our objective is to provide workable definitions of “coach” and “mentor” as they apply to ministry. We will begin with a discussion as to how these terms are used in business and ministry circles today. </w:t>
      </w:r>
    </w:p>
    <w:p w14:paraId="45D10F73" w14:textId="77777777" w:rsidR="008C389D" w:rsidRPr="00F24F43" w:rsidRDefault="008C389D" w:rsidP="008C389D">
      <w:pPr>
        <w:ind w:firstLine="720"/>
        <w:rPr>
          <w:noProof/>
        </w:rPr>
      </w:pPr>
      <w:r w:rsidRPr="00F24F43">
        <w:rPr>
          <w:noProof/>
        </w:rPr>
        <w:t>Don Hahn, President of Hahn Training, LLC, defines coaching and mentoring in the following way:</w:t>
      </w:r>
    </w:p>
    <w:p w14:paraId="004A75AA" w14:textId="77777777" w:rsidR="008C389D" w:rsidRPr="00F24F43" w:rsidRDefault="008C389D" w:rsidP="008C389D">
      <w:pPr>
        <w:rPr>
          <w:noProof/>
        </w:rPr>
      </w:pPr>
    </w:p>
    <w:p w14:paraId="4390A7CA" w14:textId="77777777" w:rsidR="008C389D" w:rsidRPr="00F24F43" w:rsidRDefault="008C389D" w:rsidP="008C389D">
      <w:pPr>
        <w:ind w:left="720"/>
        <w:rPr>
          <w:noProof/>
        </w:rPr>
      </w:pPr>
      <w:r w:rsidRPr="00F24F43">
        <w:rPr>
          <w:noProof/>
        </w:rPr>
        <w:t>Coaching and mentoring are the 2 highest levels of professional development available in today’s workplace . . . It is easy to become confused about the differences between coaching and mentoring. Often times the two terms are used interchangeably when in fact there are some very specific distinctions. In mentoring, the course of action is usually provided by the mentor, whereas in a true coaching engagement, it is the coac</w:t>
      </w:r>
      <w:r>
        <w:rPr>
          <w:noProof/>
        </w:rPr>
        <w:t xml:space="preserve">hee who creates the action plan. </w:t>
      </w:r>
      <w:r w:rsidRPr="00E975EF">
        <w:rPr>
          <w:noProof/>
          <w:color w:val="0070C0"/>
        </w:rPr>
        <w:t>(</w:t>
      </w:r>
      <w:hyperlink r:id="rId61" w:history="1">
        <w:r w:rsidRPr="00E975EF">
          <w:rPr>
            <w:rStyle w:val="Hyperlink"/>
            <w:noProof/>
            <w:color w:val="0070C0"/>
          </w:rPr>
          <w:t>http://www.champtrainer.com/documents/Similarities%20and%20Differences%20in%20Coaching%20and%20Mentoring.pdf</w:t>
        </w:r>
      </w:hyperlink>
      <w:r w:rsidRPr="00E975EF">
        <w:rPr>
          <w:noProof/>
          <w:color w:val="0070C0"/>
        </w:rPr>
        <w:t xml:space="preserve"> </w:t>
      </w:r>
      <w:r w:rsidRPr="00F24F43">
        <w:rPr>
          <w:noProof/>
        </w:rPr>
        <w:t>, Don Hahn, “Similarities and Difference in Coaching &amp; Mentoring”, accessed August 12, 2013.</w:t>
      </w:r>
      <w:r>
        <w:rPr>
          <w:noProof/>
        </w:rPr>
        <w:t>)</w:t>
      </w:r>
      <w:r w:rsidRPr="00F24F43">
        <w:rPr>
          <w:noProof/>
        </w:rPr>
        <w:t xml:space="preserve">  </w:t>
      </w:r>
    </w:p>
    <w:p w14:paraId="1F81D098" w14:textId="77777777" w:rsidR="008C389D" w:rsidRPr="00F24F43" w:rsidRDefault="008C389D" w:rsidP="008C389D">
      <w:pPr>
        <w:rPr>
          <w:noProof/>
        </w:rPr>
      </w:pPr>
    </w:p>
    <w:p w14:paraId="522C21C6" w14:textId="77777777" w:rsidR="008C389D" w:rsidRPr="00F24F43" w:rsidRDefault="008C389D" w:rsidP="008C389D">
      <w:pPr>
        <w:ind w:firstLine="720"/>
        <w:rPr>
          <w:noProof/>
        </w:rPr>
      </w:pPr>
      <w:r w:rsidRPr="00F24F43">
        <w:rPr>
          <w:noProof/>
        </w:rPr>
        <w:t xml:space="preserve">In Hahn’s definition, a mentor provides a course of action for a protégé (this term is defined below), whereas a coach has the protégé develop his own course of action. </w:t>
      </w:r>
    </w:p>
    <w:p w14:paraId="02187882" w14:textId="77777777" w:rsidR="008C389D" w:rsidRPr="00F24F43" w:rsidRDefault="008C389D" w:rsidP="008C389D">
      <w:pPr>
        <w:rPr>
          <w:noProof/>
        </w:rPr>
      </w:pPr>
      <w:r w:rsidRPr="00F24F43">
        <w:rPr>
          <w:noProof/>
        </w:rPr>
        <w:tab/>
        <w:t>Many other voices join the chorus to agree with this distinction. These include Management Mentors</w:t>
      </w:r>
      <w:r>
        <w:rPr>
          <w:noProof/>
        </w:rPr>
        <w:t xml:space="preserve"> </w:t>
      </w:r>
      <w:r w:rsidRPr="00F24F43">
        <w:rPr>
          <w:noProof/>
          <w:color w:val="0070C0"/>
        </w:rPr>
        <w:t>(</w:t>
      </w:r>
      <w:hyperlink r:id="rId62" w:history="1">
        <w:r w:rsidRPr="00E975EF">
          <w:rPr>
            <w:rStyle w:val="Hyperlink"/>
            <w:noProof/>
            <w:color w:val="0070C0"/>
          </w:rPr>
          <w:t>http://www.management-mentors.com/resources/coaching-mentoring-differences/</w:t>
        </w:r>
      </w:hyperlink>
      <w:r w:rsidRPr="00E975EF">
        <w:rPr>
          <w:noProof/>
          <w:color w:val="0070C0"/>
        </w:rPr>
        <w:t xml:space="preserve">) , </w:t>
      </w:r>
      <w:r w:rsidRPr="00F24F43">
        <w:rPr>
          <w:noProof/>
        </w:rPr>
        <w:t>accessed August 12, 2013</w:t>
      </w:r>
      <w:r>
        <w:rPr>
          <w:noProof/>
        </w:rPr>
        <w:t>)</w:t>
      </w:r>
      <w:r w:rsidRPr="00F24F43">
        <w:rPr>
          <w:b/>
          <w:noProof/>
        </w:rPr>
        <w:t xml:space="preserve"> </w:t>
      </w:r>
      <w:r w:rsidRPr="00F24F43">
        <w:rPr>
          <w:noProof/>
        </w:rPr>
        <w:t xml:space="preserve">and the English coaching and mentoring Brefi Group. The Brefi Group provides a sharp distinction as they describe mentoring and coaching. </w:t>
      </w:r>
    </w:p>
    <w:p w14:paraId="7FD3C2F4" w14:textId="77777777" w:rsidR="008C389D" w:rsidRPr="00F24F43" w:rsidRDefault="008C389D" w:rsidP="008C389D">
      <w:pPr>
        <w:rPr>
          <w:noProof/>
        </w:rPr>
      </w:pPr>
    </w:p>
    <w:p w14:paraId="79EAFF87" w14:textId="77777777" w:rsidR="008C389D" w:rsidRPr="00F24F43" w:rsidRDefault="008C389D" w:rsidP="008C389D">
      <w:pPr>
        <w:ind w:left="720"/>
        <w:rPr>
          <w:noProof/>
        </w:rPr>
      </w:pPr>
      <w:r w:rsidRPr="00F24F43">
        <w:rPr>
          <w:noProof/>
        </w:rPr>
        <w:t xml:space="preserve">Coaching: helping another person to improve awareness, to set and achieve goals in order to improve a particular behavioural performance. </w:t>
      </w:r>
    </w:p>
    <w:p w14:paraId="4759DCBF" w14:textId="77777777" w:rsidR="008C389D" w:rsidRPr="00F24F43" w:rsidRDefault="008C389D" w:rsidP="008C389D">
      <w:pPr>
        <w:rPr>
          <w:noProof/>
        </w:rPr>
      </w:pPr>
    </w:p>
    <w:p w14:paraId="5D766B38" w14:textId="77777777" w:rsidR="008C389D" w:rsidRPr="00F24F43" w:rsidRDefault="008C389D" w:rsidP="008C389D">
      <w:pPr>
        <w:ind w:left="720"/>
        <w:rPr>
          <w:b/>
          <w:noProof/>
        </w:rPr>
      </w:pPr>
      <w:r w:rsidRPr="00F24F43">
        <w:rPr>
          <w:noProof/>
        </w:rPr>
        <w:t>Mentoring: helping to shape an individual’s beliefs and values in a positive way; often a longer term career relationship from someone w</w:t>
      </w:r>
      <w:r>
        <w:rPr>
          <w:noProof/>
        </w:rPr>
        <w:t xml:space="preserve">ho has ‘done it before.’ </w:t>
      </w:r>
      <w:r w:rsidRPr="00E975EF">
        <w:rPr>
          <w:noProof/>
        </w:rPr>
        <w:t>(</w:t>
      </w:r>
      <w:hyperlink r:id="rId63" w:history="1">
        <w:r w:rsidRPr="00E975EF">
          <w:rPr>
            <w:rFonts w:eastAsia="Cambria"/>
            <w:color w:val="0000FF"/>
            <w:u w:val="single"/>
          </w:rPr>
          <w:t>http://www.brefigroup.co.uk/coaching/coaching_and_mentoring.html</w:t>
        </w:r>
      </w:hyperlink>
      <w:proofErr w:type="gramStart"/>
      <w:r w:rsidRPr="00E975EF">
        <w:rPr>
          <w:rFonts w:eastAsia="Cambria"/>
        </w:rPr>
        <w:t xml:space="preserve"> ,</w:t>
      </w:r>
      <w:proofErr w:type="gramEnd"/>
      <w:r w:rsidRPr="00E975EF">
        <w:rPr>
          <w:rFonts w:eastAsia="Cambria"/>
        </w:rPr>
        <w:t xml:space="preserve"> accessed August 12, 2013.</w:t>
      </w:r>
    </w:p>
    <w:p w14:paraId="22FC2966" w14:textId="77777777" w:rsidR="008C389D" w:rsidRPr="00F24F43" w:rsidRDefault="008C389D" w:rsidP="008C389D">
      <w:pPr>
        <w:rPr>
          <w:noProof/>
        </w:rPr>
      </w:pPr>
    </w:p>
    <w:p w14:paraId="3ECCF0AB" w14:textId="77777777" w:rsidR="008C389D" w:rsidRPr="00F24F43" w:rsidRDefault="008C389D" w:rsidP="008C389D">
      <w:pPr>
        <w:ind w:firstLine="720"/>
        <w:rPr>
          <w:noProof/>
        </w:rPr>
      </w:pPr>
      <w:r w:rsidRPr="00F24F43">
        <w:rPr>
          <w:noProof/>
        </w:rPr>
        <w:t>This group echoes the fundamental distinctions between coaching and mentoring prevalent today. Mentoring is imparting information whereas coaching helps an individual to discern their own personal goals and objectives.</w:t>
      </w:r>
    </w:p>
    <w:p w14:paraId="573995F4" w14:textId="77777777" w:rsidR="008C389D" w:rsidRPr="00F24F43" w:rsidRDefault="008C389D" w:rsidP="008C389D">
      <w:pPr>
        <w:rPr>
          <w:noProof/>
        </w:rPr>
      </w:pPr>
      <w:r w:rsidRPr="00F24F43">
        <w:rPr>
          <w:noProof/>
        </w:rPr>
        <w:t xml:space="preserve">Christian coaches Bob Logan and Sherilyn Carlton describe coaching in the same manner. </w:t>
      </w:r>
    </w:p>
    <w:p w14:paraId="573A9691" w14:textId="77777777" w:rsidR="008C389D" w:rsidRPr="00F24F43" w:rsidRDefault="008C389D" w:rsidP="008C389D">
      <w:pPr>
        <w:rPr>
          <w:noProof/>
        </w:rPr>
      </w:pPr>
    </w:p>
    <w:p w14:paraId="7DAF2C36" w14:textId="77777777" w:rsidR="008C389D" w:rsidRPr="00F24F43" w:rsidRDefault="008C389D" w:rsidP="008C389D">
      <w:pPr>
        <w:ind w:firstLine="720"/>
        <w:rPr>
          <w:noProof/>
        </w:rPr>
      </w:pPr>
      <w:r w:rsidRPr="00F24F43">
        <w:rPr>
          <w:noProof/>
        </w:rPr>
        <w:t>Sometimes we just need an outside set of eyes and ears to give us a sense of perspective.</w:t>
      </w:r>
    </w:p>
    <w:p w14:paraId="44401744" w14:textId="77777777" w:rsidR="008C389D" w:rsidRPr="00F24F43" w:rsidRDefault="008C389D" w:rsidP="008C389D">
      <w:pPr>
        <w:rPr>
          <w:noProof/>
        </w:rPr>
      </w:pPr>
    </w:p>
    <w:p w14:paraId="69C96B16" w14:textId="77777777" w:rsidR="008C389D" w:rsidRPr="00F24F43" w:rsidRDefault="008C389D" w:rsidP="008C389D">
      <w:pPr>
        <w:ind w:left="720"/>
        <w:rPr>
          <w:noProof/>
        </w:rPr>
      </w:pPr>
      <w:r w:rsidRPr="00F24F43">
        <w:rPr>
          <w:noProof/>
        </w:rPr>
        <w:t>And coaching isn’t about being an expert. Is there knowledge involved? Absolutely. But the most crucial knowledge focuses on areas like listening skills and asking good questions. Coaches don’t need to have all the right answers so they can tell people what to do. It’s not about listening to the coach—it’s about helping others learn to listen to God for themselves.</w:t>
      </w:r>
      <w:proofErr w:type="gramStart"/>
      <w:r>
        <w:rPr>
          <w:noProof/>
        </w:rPr>
        <w:t>(</w:t>
      </w:r>
      <w:r w:rsidRPr="00F6767C">
        <w:rPr>
          <w:rFonts w:ascii="Helvetica" w:eastAsia="Cambria" w:hAnsi="Helvetica"/>
        </w:rPr>
        <w:t xml:space="preserve"> </w:t>
      </w:r>
      <w:r w:rsidRPr="00F6767C">
        <w:rPr>
          <w:noProof/>
        </w:rPr>
        <w:t>Bob</w:t>
      </w:r>
      <w:proofErr w:type="gramEnd"/>
      <w:r w:rsidRPr="00F6767C">
        <w:rPr>
          <w:noProof/>
        </w:rPr>
        <w:t xml:space="preserve"> Logan and Sherilyn Carlton, </w:t>
      </w:r>
      <w:r w:rsidRPr="00F6767C">
        <w:rPr>
          <w:i/>
          <w:noProof/>
        </w:rPr>
        <w:t xml:space="preserve">Coaching 101, Discover the Power of Coaching, </w:t>
      </w:r>
      <w:r w:rsidRPr="00F6767C">
        <w:rPr>
          <w:noProof/>
        </w:rPr>
        <w:t>(St. Charles, IL. ChurchSmart Resources, 2003), 19</w:t>
      </w:r>
      <w:r>
        <w:rPr>
          <w:noProof/>
        </w:rPr>
        <w:t>)</w:t>
      </w:r>
      <w:r w:rsidRPr="00F6767C">
        <w:rPr>
          <w:noProof/>
        </w:rPr>
        <w:t>.</w:t>
      </w:r>
    </w:p>
    <w:p w14:paraId="6F1E0D98" w14:textId="77777777" w:rsidR="008C389D" w:rsidRPr="00F24F43" w:rsidRDefault="008C389D" w:rsidP="008C389D">
      <w:pPr>
        <w:rPr>
          <w:noProof/>
        </w:rPr>
      </w:pPr>
    </w:p>
    <w:p w14:paraId="6EFC81EB" w14:textId="77777777" w:rsidR="008C389D" w:rsidRPr="00F24F43" w:rsidRDefault="008C389D" w:rsidP="008C389D">
      <w:pPr>
        <w:rPr>
          <w:noProof/>
        </w:rPr>
      </w:pPr>
      <w:r w:rsidRPr="00F24F43">
        <w:rPr>
          <w:noProof/>
        </w:rPr>
        <w:t xml:space="preserve">Their definition agrees with the basic tenets we’ve already observed. Coaching is about listening and asking good questions to help the protégé determine the direction God is leading them. </w:t>
      </w:r>
    </w:p>
    <w:p w14:paraId="6810FE64" w14:textId="77777777" w:rsidR="008C389D" w:rsidRPr="00F24F43" w:rsidRDefault="008C389D" w:rsidP="008C389D">
      <w:pPr>
        <w:rPr>
          <w:noProof/>
        </w:rPr>
      </w:pPr>
      <w:r w:rsidRPr="00F24F43">
        <w:rPr>
          <w:noProof/>
        </w:rPr>
        <w:tab/>
        <w:t xml:space="preserve">Perhaps the best way to understand coaching and mentoring is by comparing them in the following chart. </w:t>
      </w:r>
    </w:p>
    <w:p w14:paraId="6EFC436D" w14:textId="77777777" w:rsidR="008C389D" w:rsidRPr="00F24F43" w:rsidRDefault="008C389D" w:rsidP="008C389D">
      <w:pPr>
        <w:rPr>
          <w:noProof/>
        </w:rPr>
      </w:pPr>
    </w:p>
    <w:p w14:paraId="5EB3AB86" w14:textId="77777777" w:rsidR="008C389D" w:rsidRPr="00F24F43" w:rsidRDefault="008C389D" w:rsidP="008C389D">
      <w:pPr>
        <w:rPr>
          <w:b/>
          <w:noProof/>
        </w:rPr>
      </w:pPr>
      <w:r w:rsidRPr="00F24F43">
        <w:rPr>
          <w:noProof/>
        </w:rPr>
        <w:t xml:space="preserve">Chart </w:t>
      </w:r>
      <w:r w:rsidRPr="00F24F43">
        <w:rPr>
          <w:b/>
          <w:noProof/>
        </w:rPr>
        <w:t xml:space="preserve">16. </w:t>
      </w:r>
      <w:r w:rsidRPr="00F24F43">
        <w:rPr>
          <w:noProof/>
        </w:rPr>
        <w:t>Contrasting Mentoring and Coaching for Pastors and Christian Leaders</w:t>
      </w:r>
    </w:p>
    <w:p w14:paraId="2DC8287F" w14:textId="77777777" w:rsidR="008C389D" w:rsidRPr="00F24F43" w:rsidRDefault="008C389D" w:rsidP="008C389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gridCol w:w="3960"/>
      </w:tblGrid>
      <w:tr w:rsidR="008C389D" w:rsidRPr="00F24F43" w14:paraId="3B6997FD" w14:textId="77777777" w:rsidTr="008C389D">
        <w:tc>
          <w:tcPr>
            <w:tcW w:w="1908" w:type="dxa"/>
            <w:shd w:val="clear" w:color="auto" w:fill="auto"/>
          </w:tcPr>
          <w:p w14:paraId="72C64A6E" w14:textId="77777777" w:rsidR="008C389D" w:rsidRPr="00F24F43" w:rsidRDefault="008C389D" w:rsidP="008C389D">
            <w:pPr>
              <w:rPr>
                <w:b/>
                <w:noProof/>
              </w:rPr>
            </w:pPr>
            <w:r w:rsidRPr="00F24F43">
              <w:rPr>
                <w:b/>
                <w:noProof/>
              </w:rPr>
              <w:t>Areas of Difference</w:t>
            </w:r>
          </w:p>
        </w:tc>
        <w:tc>
          <w:tcPr>
            <w:tcW w:w="3600" w:type="dxa"/>
            <w:shd w:val="clear" w:color="auto" w:fill="auto"/>
          </w:tcPr>
          <w:p w14:paraId="3C2243F0" w14:textId="77777777" w:rsidR="008C389D" w:rsidRPr="00F24F43" w:rsidRDefault="008C389D" w:rsidP="008C389D">
            <w:pPr>
              <w:rPr>
                <w:b/>
                <w:noProof/>
              </w:rPr>
            </w:pPr>
            <w:r w:rsidRPr="00F24F43">
              <w:rPr>
                <w:b/>
                <w:noProof/>
              </w:rPr>
              <w:t>Coaching</w:t>
            </w:r>
          </w:p>
        </w:tc>
        <w:tc>
          <w:tcPr>
            <w:tcW w:w="3960" w:type="dxa"/>
            <w:shd w:val="clear" w:color="auto" w:fill="auto"/>
          </w:tcPr>
          <w:p w14:paraId="09953046" w14:textId="77777777" w:rsidR="008C389D" w:rsidRPr="00F24F43" w:rsidRDefault="008C389D" w:rsidP="008C389D">
            <w:pPr>
              <w:rPr>
                <w:b/>
                <w:noProof/>
              </w:rPr>
            </w:pPr>
            <w:r w:rsidRPr="00F24F43">
              <w:rPr>
                <w:b/>
                <w:noProof/>
              </w:rPr>
              <w:t>Mentoring</w:t>
            </w:r>
          </w:p>
        </w:tc>
      </w:tr>
      <w:tr w:rsidR="008C389D" w:rsidRPr="00F24F43" w14:paraId="0E7731EC" w14:textId="77777777" w:rsidTr="008C389D">
        <w:tc>
          <w:tcPr>
            <w:tcW w:w="1908" w:type="dxa"/>
            <w:shd w:val="clear" w:color="auto" w:fill="auto"/>
          </w:tcPr>
          <w:p w14:paraId="5CF8A557" w14:textId="77777777" w:rsidR="008C389D" w:rsidRPr="00F24F43" w:rsidRDefault="008C389D" w:rsidP="008C389D">
            <w:pPr>
              <w:rPr>
                <w:noProof/>
              </w:rPr>
            </w:pPr>
            <w:r w:rsidRPr="00F24F43">
              <w:rPr>
                <w:noProof/>
              </w:rPr>
              <w:t>Duration</w:t>
            </w:r>
          </w:p>
        </w:tc>
        <w:tc>
          <w:tcPr>
            <w:tcW w:w="3600" w:type="dxa"/>
            <w:shd w:val="clear" w:color="auto" w:fill="auto"/>
          </w:tcPr>
          <w:p w14:paraId="49EBF20A" w14:textId="77777777" w:rsidR="008C389D" w:rsidRPr="00F24F43" w:rsidRDefault="008C389D" w:rsidP="008C389D">
            <w:pPr>
              <w:rPr>
                <w:noProof/>
              </w:rPr>
            </w:pPr>
            <w:r w:rsidRPr="00F24F43">
              <w:rPr>
                <w:noProof/>
              </w:rPr>
              <w:t>Short term</w:t>
            </w:r>
          </w:p>
        </w:tc>
        <w:tc>
          <w:tcPr>
            <w:tcW w:w="3960" w:type="dxa"/>
            <w:shd w:val="clear" w:color="auto" w:fill="auto"/>
          </w:tcPr>
          <w:p w14:paraId="7BB15800" w14:textId="77777777" w:rsidR="008C389D" w:rsidRPr="00F24F43" w:rsidRDefault="008C389D" w:rsidP="008C389D">
            <w:pPr>
              <w:rPr>
                <w:noProof/>
              </w:rPr>
            </w:pPr>
            <w:r w:rsidRPr="00F24F43">
              <w:rPr>
                <w:noProof/>
              </w:rPr>
              <w:t>Long term</w:t>
            </w:r>
          </w:p>
          <w:p w14:paraId="5D89E731" w14:textId="77777777" w:rsidR="008C389D" w:rsidRPr="00F24F43" w:rsidRDefault="008C389D" w:rsidP="008C389D">
            <w:pPr>
              <w:rPr>
                <w:noProof/>
              </w:rPr>
            </w:pPr>
          </w:p>
        </w:tc>
      </w:tr>
      <w:tr w:rsidR="008C389D" w:rsidRPr="00F24F43" w14:paraId="27942244" w14:textId="77777777" w:rsidTr="008C389D">
        <w:tc>
          <w:tcPr>
            <w:tcW w:w="1908" w:type="dxa"/>
            <w:shd w:val="clear" w:color="auto" w:fill="auto"/>
          </w:tcPr>
          <w:p w14:paraId="0DC2EC86" w14:textId="77777777" w:rsidR="008C389D" w:rsidRPr="00F24F43" w:rsidRDefault="008C389D" w:rsidP="008C389D">
            <w:pPr>
              <w:rPr>
                <w:noProof/>
              </w:rPr>
            </w:pPr>
            <w:r w:rsidRPr="00F24F43">
              <w:rPr>
                <w:noProof/>
              </w:rPr>
              <w:t>Relationship</w:t>
            </w:r>
          </w:p>
        </w:tc>
        <w:tc>
          <w:tcPr>
            <w:tcW w:w="3600" w:type="dxa"/>
            <w:shd w:val="clear" w:color="auto" w:fill="auto"/>
          </w:tcPr>
          <w:p w14:paraId="09F89697" w14:textId="77777777" w:rsidR="008C389D" w:rsidRPr="00F24F43" w:rsidRDefault="008C389D" w:rsidP="008C389D">
            <w:pPr>
              <w:rPr>
                <w:noProof/>
              </w:rPr>
            </w:pPr>
            <w:r w:rsidRPr="00F24F43">
              <w:rPr>
                <w:noProof/>
              </w:rPr>
              <w:t>Impersonal</w:t>
            </w:r>
          </w:p>
        </w:tc>
        <w:tc>
          <w:tcPr>
            <w:tcW w:w="3960" w:type="dxa"/>
            <w:shd w:val="clear" w:color="auto" w:fill="auto"/>
          </w:tcPr>
          <w:p w14:paraId="20B5E464" w14:textId="77777777" w:rsidR="008C389D" w:rsidRPr="00F24F43" w:rsidRDefault="008C389D" w:rsidP="008C389D">
            <w:pPr>
              <w:rPr>
                <w:noProof/>
              </w:rPr>
            </w:pPr>
            <w:r w:rsidRPr="00F24F43">
              <w:rPr>
                <w:noProof/>
              </w:rPr>
              <w:t xml:space="preserve">Personal </w:t>
            </w:r>
          </w:p>
          <w:p w14:paraId="7D079961" w14:textId="77777777" w:rsidR="008C389D" w:rsidRPr="00F24F43" w:rsidRDefault="008C389D" w:rsidP="008C389D">
            <w:pPr>
              <w:rPr>
                <w:noProof/>
              </w:rPr>
            </w:pPr>
          </w:p>
        </w:tc>
      </w:tr>
      <w:tr w:rsidR="008C389D" w:rsidRPr="00F24F43" w14:paraId="7FC9E7EA" w14:textId="77777777" w:rsidTr="008C389D">
        <w:tc>
          <w:tcPr>
            <w:tcW w:w="1908" w:type="dxa"/>
            <w:shd w:val="clear" w:color="auto" w:fill="auto"/>
          </w:tcPr>
          <w:p w14:paraId="78F34046" w14:textId="77777777" w:rsidR="008C389D" w:rsidRPr="00F24F43" w:rsidRDefault="008C389D" w:rsidP="008C389D">
            <w:pPr>
              <w:rPr>
                <w:noProof/>
              </w:rPr>
            </w:pPr>
            <w:r w:rsidRPr="00F24F43">
              <w:rPr>
                <w:noProof/>
              </w:rPr>
              <w:t>Method</w:t>
            </w:r>
          </w:p>
        </w:tc>
        <w:tc>
          <w:tcPr>
            <w:tcW w:w="3600" w:type="dxa"/>
            <w:shd w:val="clear" w:color="auto" w:fill="auto"/>
          </w:tcPr>
          <w:p w14:paraId="26F5B8C3" w14:textId="77777777" w:rsidR="008C389D" w:rsidRPr="00F24F43" w:rsidRDefault="008C389D" w:rsidP="008C389D">
            <w:pPr>
              <w:rPr>
                <w:noProof/>
              </w:rPr>
            </w:pPr>
            <w:r w:rsidRPr="00F24F43">
              <w:rPr>
                <w:noProof/>
              </w:rPr>
              <w:t>Asking directed questions to help protégé determine his or her own course of action</w:t>
            </w:r>
          </w:p>
        </w:tc>
        <w:tc>
          <w:tcPr>
            <w:tcW w:w="3960" w:type="dxa"/>
            <w:shd w:val="clear" w:color="auto" w:fill="auto"/>
          </w:tcPr>
          <w:p w14:paraId="3BBDEA14" w14:textId="77777777" w:rsidR="008C389D" w:rsidRPr="00F24F43" w:rsidRDefault="008C389D" w:rsidP="008C389D">
            <w:pPr>
              <w:rPr>
                <w:noProof/>
              </w:rPr>
            </w:pPr>
            <w:r w:rsidRPr="00F24F43">
              <w:rPr>
                <w:noProof/>
              </w:rPr>
              <w:t>Giving direction from the mentor’s past experiences</w:t>
            </w:r>
          </w:p>
        </w:tc>
      </w:tr>
      <w:tr w:rsidR="008C389D" w:rsidRPr="00F24F43" w14:paraId="7FE13299" w14:textId="77777777" w:rsidTr="008C389D">
        <w:tc>
          <w:tcPr>
            <w:tcW w:w="1908" w:type="dxa"/>
            <w:shd w:val="clear" w:color="auto" w:fill="auto"/>
          </w:tcPr>
          <w:p w14:paraId="7FD2F65D" w14:textId="77777777" w:rsidR="008C389D" w:rsidRPr="00F24F43" w:rsidRDefault="008C389D" w:rsidP="008C389D">
            <w:pPr>
              <w:rPr>
                <w:noProof/>
              </w:rPr>
            </w:pPr>
            <w:r w:rsidRPr="00F24F43">
              <w:rPr>
                <w:noProof/>
              </w:rPr>
              <w:t>Age Difference</w:t>
            </w:r>
          </w:p>
        </w:tc>
        <w:tc>
          <w:tcPr>
            <w:tcW w:w="3600" w:type="dxa"/>
            <w:shd w:val="clear" w:color="auto" w:fill="auto"/>
          </w:tcPr>
          <w:p w14:paraId="5B423F73" w14:textId="77777777" w:rsidR="008C389D" w:rsidRPr="00F24F43" w:rsidRDefault="008C389D" w:rsidP="008C389D">
            <w:pPr>
              <w:rPr>
                <w:noProof/>
              </w:rPr>
            </w:pPr>
            <w:r w:rsidRPr="00F24F43">
              <w:rPr>
                <w:noProof/>
              </w:rPr>
              <w:t>Does not matter</w:t>
            </w:r>
          </w:p>
        </w:tc>
        <w:tc>
          <w:tcPr>
            <w:tcW w:w="3960" w:type="dxa"/>
            <w:shd w:val="clear" w:color="auto" w:fill="auto"/>
          </w:tcPr>
          <w:p w14:paraId="17890DC0" w14:textId="77777777" w:rsidR="008C389D" w:rsidRPr="00F24F43" w:rsidRDefault="008C389D" w:rsidP="008C389D">
            <w:pPr>
              <w:rPr>
                <w:noProof/>
              </w:rPr>
            </w:pPr>
            <w:r w:rsidRPr="00F24F43">
              <w:rPr>
                <w:noProof/>
              </w:rPr>
              <w:t>Normally the mentor is older with more experience</w:t>
            </w:r>
          </w:p>
        </w:tc>
      </w:tr>
      <w:tr w:rsidR="008C389D" w:rsidRPr="00F24F43" w14:paraId="061124A9" w14:textId="77777777" w:rsidTr="008C389D">
        <w:tc>
          <w:tcPr>
            <w:tcW w:w="1908" w:type="dxa"/>
            <w:shd w:val="clear" w:color="auto" w:fill="auto"/>
          </w:tcPr>
          <w:p w14:paraId="7D5F0C18" w14:textId="77777777" w:rsidR="008C389D" w:rsidRPr="00F24F43" w:rsidRDefault="008C389D" w:rsidP="008C389D">
            <w:pPr>
              <w:rPr>
                <w:noProof/>
              </w:rPr>
            </w:pPr>
            <w:r w:rsidRPr="00F24F43">
              <w:rPr>
                <w:noProof/>
              </w:rPr>
              <w:t>Focus</w:t>
            </w:r>
          </w:p>
        </w:tc>
        <w:tc>
          <w:tcPr>
            <w:tcW w:w="3600" w:type="dxa"/>
            <w:shd w:val="clear" w:color="auto" w:fill="auto"/>
          </w:tcPr>
          <w:p w14:paraId="425FDFF1" w14:textId="77777777" w:rsidR="008C389D" w:rsidRPr="00F24F43" w:rsidRDefault="008C389D" w:rsidP="008C389D">
            <w:pPr>
              <w:rPr>
                <w:noProof/>
              </w:rPr>
            </w:pPr>
            <w:r w:rsidRPr="00F24F43">
              <w:rPr>
                <w:noProof/>
              </w:rPr>
              <w:t>Self-discovery of solutions</w:t>
            </w:r>
          </w:p>
        </w:tc>
        <w:tc>
          <w:tcPr>
            <w:tcW w:w="3960" w:type="dxa"/>
            <w:shd w:val="clear" w:color="auto" w:fill="auto"/>
          </w:tcPr>
          <w:p w14:paraId="731EF7B1" w14:textId="77777777" w:rsidR="008C389D" w:rsidRPr="00F24F43" w:rsidRDefault="008C389D" w:rsidP="008C389D">
            <w:pPr>
              <w:rPr>
                <w:noProof/>
              </w:rPr>
            </w:pPr>
            <w:r w:rsidRPr="00F24F43">
              <w:rPr>
                <w:noProof/>
              </w:rPr>
              <w:t>Directed towards solutions that have been successful in the past in the life of the mentor</w:t>
            </w:r>
          </w:p>
        </w:tc>
      </w:tr>
    </w:tbl>
    <w:p w14:paraId="5AB81579" w14:textId="77777777" w:rsidR="008C389D" w:rsidRPr="00F24F43" w:rsidRDefault="008C389D" w:rsidP="008C389D">
      <w:pPr>
        <w:rPr>
          <w:noProof/>
        </w:rPr>
      </w:pPr>
    </w:p>
    <w:p w14:paraId="631CB7FE" w14:textId="77777777" w:rsidR="008C389D" w:rsidRDefault="008C389D" w:rsidP="008C389D">
      <w:pPr>
        <w:rPr>
          <w:b/>
          <w:noProof/>
        </w:rPr>
      </w:pPr>
      <w:r>
        <w:rPr>
          <w:b/>
          <w:noProof/>
        </w:rPr>
        <w:t>Definitions of Coaches and Mentors</w:t>
      </w:r>
    </w:p>
    <w:p w14:paraId="5FCB80D6" w14:textId="77777777" w:rsidR="008C389D" w:rsidRPr="00187FBB" w:rsidRDefault="008C389D" w:rsidP="008C389D">
      <w:pPr>
        <w:rPr>
          <w:b/>
          <w:noProof/>
        </w:rPr>
      </w:pPr>
    </w:p>
    <w:p w14:paraId="1D1A6B5C" w14:textId="77777777" w:rsidR="008C389D" w:rsidRPr="00F24F43" w:rsidRDefault="008C389D" w:rsidP="008C389D">
      <w:pPr>
        <w:rPr>
          <w:noProof/>
        </w:rPr>
      </w:pPr>
      <w:r w:rsidRPr="00F24F43">
        <w:rPr>
          <w:noProof/>
        </w:rPr>
        <w:t>So, for the purposes of this volume, we will define “mentor” and “coach” in the following ways:</w:t>
      </w:r>
    </w:p>
    <w:p w14:paraId="19956531" w14:textId="77777777" w:rsidR="008C389D" w:rsidRPr="00F24F43" w:rsidRDefault="008C389D" w:rsidP="008C389D">
      <w:pPr>
        <w:rPr>
          <w:noProof/>
        </w:rPr>
      </w:pPr>
    </w:p>
    <w:p w14:paraId="1357C831" w14:textId="77777777" w:rsidR="008C389D" w:rsidRPr="00F24F43" w:rsidRDefault="008C389D" w:rsidP="001B1177">
      <w:pPr>
        <w:numPr>
          <w:ilvl w:val="0"/>
          <w:numId w:val="183"/>
        </w:numPr>
        <w:rPr>
          <w:noProof/>
        </w:rPr>
      </w:pPr>
      <w:r w:rsidRPr="00F24F43">
        <w:rPr>
          <w:noProof/>
        </w:rPr>
        <w:t>A mentor is one who promotes the development of life and ministry skills for a protégé primarily by imparting wisdom and skill from lessons learned from the mentor’s own life and ministry experience.</w:t>
      </w:r>
    </w:p>
    <w:p w14:paraId="29A7CCE7" w14:textId="77777777" w:rsidR="008C389D" w:rsidRDefault="008C389D" w:rsidP="001B1177">
      <w:pPr>
        <w:numPr>
          <w:ilvl w:val="0"/>
          <w:numId w:val="183"/>
        </w:numPr>
        <w:rPr>
          <w:noProof/>
        </w:rPr>
      </w:pPr>
      <w:r w:rsidRPr="00F24F43">
        <w:rPr>
          <w:noProof/>
        </w:rPr>
        <w:t>A coach is one who promotes the development of life and ministry skills for a protégé primarily through asking probing questions about a protégé’s life, divine design, direction and development so that the protégé grows primarily through self-discovery.</w:t>
      </w:r>
      <w:r>
        <w:rPr>
          <w:noProof/>
        </w:rPr>
        <w:t xml:space="preserve"> (This entire first section is taken from Aubrey Malphurs and Gordon E. Penfold, </w:t>
      </w:r>
      <w:r>
        <w:rPr>
          <w:i/>
          <w:noProof/>
        </w:rPr>
        <w:t xml:space="preserve">Re:Vision— The Key to Transforming Your Church, </w:t>
      </w:r>
      <w:r>
        <w:rPr>
          <w:noProof/>
        </w:rPr>
        <w:t>189-191.)</w:t>
      </w:r>
    </w:p>
    <w:p w14:paraId="256C903D" w14:textId="77777777" w:rsidR="008C389D" w:rsidRDefault="008C389D" w:rsidP="008C389D">
      <w:pPr>
        <w:rPr>
          <w:noProof/>
        </w:rPr>
      </w:pPr>
    </w:p>
    <w:p w14:paraId="50E6313A" w14:textId="77777777" w:rsidR="008C389D" w:rsidRDefault="008C389D" w:rsidP="008C389D">
      <w:pPr>
        <w:rPr>
          <w:b/>
          <w:noProof/>
        </w:rPr>
      </w:pPr>
    </w:p>
    <w:p w14:paraId="29FB5956" w14:textId="77777777" w:rsidR="008C389D" w:rsidRDefault="008C389D" w:rsidP="008C389D">
      <w:pPr>
        <w:rPr>
          <w:b/>
          <w:noProof/>
        </w:rPr>
      </w:pPr>
    </w:p>
    <w:p w14:paraId="2A9EF4DC" w14:textId="77777777" w:rsidR="008C389D" w:rsidRDefault="008C389D" w:rsidP="008C389D">
      <w:pPr>
        <w:rPr>
          <w:b/>
          <w:noProof/>
        </w:rPr>
      </w:pPr>
    </w:p>
    <w:p w14:paraId="2F2473BD" w14:textId="77777777" w:rsidR="008C389D" w:rsidRPr="006304C6" w:rsidRDefault="008C389D" w:rsidP="008C389D">
      <w:pPr>
        <w:rPr>
          <w:b/>
          <w:noProof/>
        </w:rPr>
      </w:pPr>
      <w:r>
        <w:rPr>
          <w:b/>
          <w:noProof/>
        </w:rPr>
        <w:t>Examples of Mentors and Protégés in Scripture</w:t>
      </w:r>
    </w:p>
    <w:p w14:paraId="2478EF01" w14:textId="77777777" w:rsidR="008C389D" w:rsidRDefault="008C389D" w:rsidP="008C389D">
      <w:pPr>
        <w:rPr>
          <w:b/>
          <w:noProof/>
        </w:rPr>
      </w:pPr>
    </w:p>
    <w:p w14:paraId="4E75CEEE" w14:textId="77777777" w:rsidR="008C389D" w:rsidRDefault="008C389D" w:rsidP="008C389D">
      <w:pPr>
        <w:rPr>
          <w:b/>
          <w:noProof/>
        </w:rPr>
      </w:pPr>
    </w:p>
    <w:p w14:paraId="18906AF0" w14:textId="77777777" w:rsidR="008C389D" w:rsidRDefault="008C389D" w:rsidP="008C389D">
      <w:pPr>
        <w:rPr>
          <w:b/>
          <w:noProof/>
        </w:rPr>
      </w:pPr>
    </w:p>
    <w:p w14:paraId="776330EE" w14:textId="77777777" w:rsidR="008C389D" w:rsidRDefault="008C389D" w:rsidP="008C389D">
      <w:pPr>
        <w:rPr>
          <w:b/>
          <w:noProof/>
        </w:rPr>
      </w:pPr>
    </w:p>
    <w:p w14:paraId="3359200F" w14:textId="77777777" w:rsidR="008C389D" w:rsidRDefault="008C389D" w:rsidP="008C389D">
      <w:pPr>
        <w:rPr>
          <w:b/>
          <w:noProof/>
        </w:rPr>
      </w:pPr>
    </w:p>
    <w:p w14:paraId="7D2FB431" w14:textId="77777777" w:rsidR="008C389D" w:rsidRDefault="008C389D" w:rsidP="008C389D">
      <w:pPr>
        <w:rPr>
          <w:b/>
          <w:noProof/>
        </w:rPr>
      </w:pPr>
    </w:p>
    <w:p w14:paraId="2A20A65A" w14:textId="77777777" w:rsidR="008C389D" w:rsidRDefault="008C389D" w:rsidP="008C389D">
      <w:pPr>
        <w:rPr>
          <w:b/>
          <w:noProof/>
        </w:rPr>
      </w:pPr>
    </w:p>
    <w:p w14:paraId="419A898F" w14:textId="77777777" w:rsidR="008C389D" w:rsidRDefault="008C389D" w:rsidP="008C389D">
      <w:pPr>
        <w:rPr>
          <w:b/>
          <w:noProof/>
        </w:rPr>
      </w:pPr>
    </w:p>
    <w:p w14:paraId="609C1BFF" w14:textId="77777777" w:rsidR="008C389D" w:rsidRPr="00F6767C" w:rsidRDefault="008C389D" w:rsidP="008C389D">
      <w:pPr>
        <w:rPr>
          <w:b/>
          <w:noProof/>
        </w:rPr>
      </w:pPr>
      <w:r>
        <w:rPr>
          <w:b/>
          <w:noProof/>
        </w:rPr>
        <w:br/>
        <w:t>Requirements</w:t>
      </w:r>
      <w:r w:rsidRPr="00F6767C">
        <w:rPr>
          <w:b/>
          <w:noProof/>
        </w:rPr>
        <w:t xml:space="preserve"> for today:</w:t>
      </w:r>
    </w:p>
    <w:p w14:paraId="5FEAF8CD" w14:textId="77777777" w:rsidR="008C389D" w:rsidRDefault="008C389D" w:rsidP="008C389D">
      <w:pPr>
        <w:rPr>
          <w:noProof/>
        </w:rPr>
      </w:pPr>
    </w:p>
    <w:p w14:paraId="5457B147" w14:textId="77777777" w:rsidR="008C389D" w:rsidRDefault="008C389D" w:rsidP="008C389D">
      <w:pPr>
        <w:rPr>
          <w:noProof/>
        </w:rPr>
      </w:pPr>
      <w:r>
        <w:rPr>
          <w:noProof/>
        </w:rPr>
        <w:t>Combination:</w:t>
      </w:r>
    </w:p>
    <w:p w14:paraId="4338E4B5" w14:textId="77777777" w:rsidR="008C389D" w:rsidRDefault="008C389D" w:rsidP="008C389D">
      <w:pPr>
        <w:rPr>
          <w:noProof/>
        </w:rPr>
      </w:pPr>
    </w:p>
    <w:p w14:paraId="78AACD84" w14:textId="77777777" w:rsidR="008C389D" w:rsidRDefault="008C389D" w:rsidP="008C389D">
      <w:pPr>
        <w:rPr>
          <w:noProof/>
        </w:rPr>
      </w:pPr>
    </w:p>
    <w:p w14:paraId="4B9B3205" w14:textId="77777777" w:rsidR="008C389D" w:rsidRDefault="008C389D" w:rsidP="008C389D">
      <w:pPr>
        <w:rPr>
          <w:noProof/>
        </w:rPr>
      </w:pPr>
    </w:p>
    <w:p w14:paraId="1BDAC768" w14:textId="77777777" w:rsidR="008C389D" w:rsidRPr="00F24F43" w:rsidRDefault="008C389D" w:rsidP="008C389D">
      <w:pPr>
        <w:rPr>
          <w:noProof/>
        </w:rPr>
      </w:pPr>
      <w:r>
        <w:rPr>
          <w:noProof/>
        </w:rPr>
        <w:t>Why?</w:t>
      </w:r>
    </w:p>
    <w:p w14:paraId="33208F3D" w14:textId="77777777" w:rsidR="008C389D" w:rsidRPr="00F24F43" w:rsidRDefault="008C389D" w:rsidP="008C389D">
      <w:pPr>
        <w:rPr>
          <w:noProof/>
        </w:rPr>
      </w:pPr>
    </w:p>
    <w:p w14:paraId="0323E251" w14:textId="77777777" w:rsidR="008C389D" w:rsidRDefault="008C389D" w:rsidP="008C389D">
      <w:pPr>
        <w:rPr>
          <w:noProof/>
          <w:sz w:val="32"/>
          <w:szCs w:val="32"/>
        </w:rPr>
      </w:pPr>
    </w:p>
    <w:p w14:paraId="12ADF806" w14:textId="77777777" w:rsidR="008C389D" w:rsidRDefault="008C389D" w:rsidP="008C389D">
      <w:pPr>
        <w:rPr>
          <w:noProof/>
          <w:sz w:val="32"/>
          <w:szCs w:val="32"/>
        </w:rPr>
      </w:pPr>
    </w:p>
    <w:p w14:paraId="3710B34F" w14:textId="77777777" w:rsidR="008C389D" w:rsidRDefault="008C389D" w:rsidP="008C389D">
      <w:pPr>
        <w:rPr>
          <w:noProof/>
          <w:sz w:val="32"/>
          <w:szCs w:val="32"/>
        </w:rPr>
      </w:pPr>
    </w:p>
    <w:p w14:paraId="16BB9FDD" w14:textId="77777777" w:rsidR="0012707E" w:rsidRDefault="008C389D" w:rsidP="0012707E">
      <w:pPr>
        <w:rPr>
          <w:b/>
        </w:rPr>
      </w:pPr>
      <w:r>
        <w:rPr>
          <w:b/>
        </w:rPr>
        <w:t>Characteristics to seek in a Mentor/Coach</w:t>
      </w:r>
    </w:p>
    <w:p w14:paraId="36F0A3AC" w14:textId="77777777" w:rsidR="008C389D" w:rsidRDefault="008C389D" w:rsidP="0012707E">
      <w:pPr>
        <w:rPr>
          <w:b/>
        </w:rPr>
      </w:pPr>
    </w:p>
    <w:p w14:paraId="48C3D4C7" w14:textId="77777777" w:rsidR="008C389D" w:rsidRDefault="008C389D" w:rsidP="0012707E">
      <w:pPr>
        <w:rPr>
          <w:b/>
        </w:rPr>
      </w:pPr>
    </w:p>
    <w:p w14:paraId="1BC6A139" w14:textId="77777777" w:rsidR="008C389D" w:rsidRDefault="008C389D" w:rsidP="0012707E">
      <w:pPr>
        <w:rPr>
          <w:b/>
        </w:rPr>
      </w:pPr>
    </w:p>
    <w:p w14:paraId="2E23D3C3" w14:textId="77777777" w:rsidR="008C389D" w:rsidRDefault="008C389D" w:rsidP="0012707E">
      <w:pPr>
        <w:rPr>
          <w:b/>
        </w:rPr>
      </w:pPr>
    </w:p>
    <w:p w14:paraId="2F7FA154" w14:textId="77777777" w:rsidR="008C389D" w:rsidRDefault="008C389D" w:rsidP="0012707E">
      <w:pPr>
        <w:rPr>
          <w:b/>
        </w:rPr>
      </w:pPr>
    </w:p>
    <w:p w14:paraId="4E5CE3EA" w14:textId="77777777" w:rsidR="008C389D" w:rsidRDefault="008C389D" w:rsidP="0012707E">
      <w:pPr>
        <w:rPr>
          <w:b/>
        </w:rPr>
      </w:pPr>
    </w:p>
    <w:p w14:paraId="5CA05E06" w14:textId="77777777" w:rsidR="008C389D" w:rsidRDefault="008C389D" w:rsidP="0012707E">
      <w:pPr>
        <w:rPr>
          <w:b/>
        </w:rPr>
      </w:pPr>
    </w:p>
    <w:p w14:paraId="0F43FA1A" w14:textId="77777777" w:rsidR="008C389D" w:rsidRDefault="008C389D" w:rsidP="0012707E">
      <w:pPr>
        <w:rPr>
          <w:b/>
        </w:rPr>
      </w:pPr>
    </w:p>
    <w:p w14:paraId="3DDE7CD4" w14:textId="77777777" w:rsidR="008C389D" w:rsidRDefault="008C389D" w:rsidP="0012707E">
      <w:pPr>
        <w:rPr>
          <w:b/>
        </w:rPr>
      </w:pPr>
    </w:p>
    <w:p w14:paraId="1B67B280" w14:textId="77777777" w:rsidR="008C389D" w:rsidRDefault="008C389D" w:rsidP="0012707E">
      <w:pPr>
        <w:rPr>
          <w:b/>
        </w:rPr>
      </w:pPr>
    </w:p>
    <w:p w14:paraId="74379809" w14:textId="77777777" w:rsidR="008C389D" w:rsidRDefault="008C389D" w:rsidP="0012707E">
      <w:pPr>
        <w:rPr>
          <w:b/>
        </w:rPr>
      </w:pPr>
      <w:r>
        <w:rPr>
          <w:b/>
        </w:rPr>
        <w:t xml:space="preserve">Characteristics to seek in a Protégé </w:t>
      </w:r>
    </w:p>
    <w:p w14:paraId="13D092AC" w14:textId="77777777" w:rsidR="0012707E" w:rsidRDefault="0012707E" w:rsidP="0012707E">
      <w:pPr>
        <w:rPr>
          <w:b/>
        </w:rPr>
      </w:pPr>
    </w:p>
    <w:p w14:paraId="43979EA2" w14:textId="77777777" w:rsidR="0012707E" w:rsidRDefault="0012707E" w:rsidP="0012707E">
      <w:pPr>
        <w:rPr>
          <w:b/>
        </w:rPr>
      </w:pPr>
    </w:p>
    <w:p w14:paraId="2AAD9800" w14:textId="77777777" w:rsidR="0012707E" w:rsidRDefault="0012707E" w:rsidP="0012707E">
      <w:pPr>
        <w:rPr>
          <w:b/>
        </w:rPr>
      </w:pPr>
    </w:p>
    <w:p w14:paraId="60AD0819" w14:textId="77777777" w:rsidR="0012707E" w:rsidRDefault="0012707E" w:rsidP="0012707E">
      <w:pPr>
        <w:rPr>
          <w:b/>
        </w:rPr>
      </w:pPr>
    </w:p>
    <w:p w14:paraId="691C8796" w14:textId="77777777" w:rsidR="0012707E" w:rsidRDefault="0012707E" w:rsidP="0012707E">
      <w:pPr>
        <w:rPr>
          <w:b/>
        </w:rPr>
      </w:pPr>
    </w:p>
    <w:p w14:paraId="068A83E6" w14:textId="77777777" w:rsidR="0012707E" w:rsidRDefault="0012707E" w:rsidP="0012707E">
      <w:pPr>
        <w:rPr>
          <w:b/>
        </w:rPr>
      </w:pPr>
    </w:p>
    <w:p w14:paraId="0AF2D271" w14:textId="77777777" w:rsidR="008C389D" w:rsidRDefault="008C389D" w:rsidP="0012707E">
      <w:pPr>
        <w:ind w:left="2160" w:hanging="2160"/>
        <w:rPr>
          <w:b/>
          <w:sz w:val="28"/>
          <w:szCs w:val="22"/>
        </w:rPr>
      </w:pPr>
    </w:p>
    <w:p w14:paraId="20800242" w14:textId="77777777" w:rsidR="008C389D" w:rsidRDefault="008C389D" w:rsidP="0012707E">
      <w:pPr>
        <w:ind w:left="2160" w:hanging="2160"/>
        <w:rPr>
          <w:b/>
          <w:sz w:val="28"/>
          <w:szCs w:val="22"/>
        </w:rPr>
      </w:pPr>
    </w:p>
    <w:p w14:paraId="69E36335" w14:textId="77777777" w:rsidR="008C389D" w:rsidRDefault="008C389D" w:rsidP="0012707E">
      <w:pPr>
        <w:ind w:left="2160" w:hanging="2160"/>
        <w:rPr>
          <w:b/>
          <w:sz w:val="28"/>
          <w:szCs w:val="22"/>
        </w:rPr>
      </w:pPr>
    </w:p>
    <w:p w14:paraId="5361E229" w14:textId="77777777" w:rsidR="008C389D" w:rsidRDefault="008C389D" w:rsidP="0012707E">
      <w:pPr>
        <w:ind w:left="2160" w:hanging="2160"/>
        <w:rPr>
          <w:b/>
          <w:sz w:val="28"/>
          <w:szCs w:val="22"/>
        </w:rPr>
      </w:pPr>
    </w:p>
    <w:p w14:paraId="6D2E2D09" w14:textId="77777777" w:rsidR="008C389D" w:rsidRDefault="008C389D" w:rsidP="0012707E">
      <w:pPr>
        <w:ind w:left="2160" w:hanging="2160"/>
        <w:rPr>
          <w:b/>
          <w:sz w:val="28"/>
          <w:szCs w:val="22"/>
        </w:rPr>
      </w:pPr>
    </w:p>
    <w:p w14:paraId="1F82B2EC" w14:textId="77777777" w:rsidR="008C389D" w:rsidRDefault="008C389D" w:rsidP="0012707E">
      <w:pPr>
        <w:ind w:left="2160" w:hanging="2160"/>
        <w:rPr>
          <w:b/>
          <w:sz w:val="28"/>
          <w:szCs w:val="22"/>
        </w:rPr>
      </w:pPr>
    </w:p>
    <w:p w14:paraId="7416DCED" w14:textId="77777777" w:rsidR="008C389D" w:rsidRDefault="008C389D" w:rsidP="0012707E">
      <w:pPr>
        <w:ind w:left="2160" w:hanging="2160"/>
        <w:rPr>
          <w:b/>
          <w:sz w:val="28"/>
          <w:szCs w:val="22"/>
        </w:rPr>
      </w:pPr>
    </w:p>
    <w:p w14:paraId="2C265E18" w14:textId="77777777" w:rsidR="008C389D" w:rsidRDefault="008C389D" w:rsidP="0012707E">
      <w:pPr>
        <w:ind w:left="2160" w:hanging="2160"/>
        <w:rPr>
          <w:b/>
          <w:sz w:val="28"/>
          <w:szCs w:val="22"/>
        </w:rPr>
      </w:pPr>
    </w:p>
    <w:p w14:paraId="56F48B12" w14:textId="77777777" w:rsidR="008C389D" w:rsidRDefault="008C389D" w:rsidP="0012707E">
      <w:pPr>
        <w:ind w:left="2160" w:hanging="2160"/>
        <w:rPr>
          <w:b/>
          <w:sz w:val="28"/>
          <w:szCs w:val="22"/>
        </w:rPr>
      </w:pPr>
    </w:p>
    <w:p w14:paraId="7E880EE5" w14:textId="77777777" w:rsidR="008C389D" w:rsidRDefault="008C389D" w:rsidP="0012707E">
      <w:pPr>
        <w:ind w:left="2160" w:hanging="2160"/>
        <w:rPr>
          <w:b/>
          <w:sz w:val="28"/>
          <w:szCs w:val="22"/>
        </w:rPr>
      </w:pPr>
    </w:p>
    <w:p w14:paraId="44B073D5" w14:textId="77777777" w:rsidR="008C389D" w:rsidRDefault="008C389D" w:rsidP="0012707E">
      <w:pPr>
        <w:ind w:left="2160" w:hanging="2160"/>
        <w:rPr>
          <w:b/>
          <w:sz w:val="28"/>
          <w:szCs w:val="22"/>
        </w:rPr>
      </w:pPr>
    </w:p>
    <w:p w14:paraId="405889F8" w14:textId="77777777" w:rsidR="008C389D" w:rsidRDefault="008C389D" w:rsidP="0012707E">
      <w:pPr>
        <w:ind w:left="2160" w:hanging="2160"/>
        <w:rPr>
          <w:b/>
          <w:sz w:val="28"/>
          <w:szCs w:val="22"/>
        </w:rPr>
      </w:pPr>
    </w:p>
    <w:p w14:paraId="1FB1D5E6" w14:textId="77777777" w:rsidR="008C389D" w:rsidRDefault="008C389D" w:rsidP="0012707E">
      <w:pPr>
        <w:ind w:left="2160" w:hanging="2160"/>
        <w:rPr>
          <w:b/>
          <w:sz w:val="28"/>
          <w:szCs w:val="22"/>
        </w:rPr>
      </w:pPr>
    </w:p>
    <w:p w14:paraId="04679420" w14:textId="77777777" w:rsidR="008C389D" w:rsidRDefault="008C389D" w:rsidP="0012707E">
      <w:pPr>
        <w:ind w:left="2160" w:hanging="2160"/>
        <w:rPr>
          <w:b/>
          <w:sz w:val="28"/>
          <w:szCs w:val="22"/>
        </w:rPr>
      </w:pPr>
    </w:p>
    <w:p w14:paraId="14AA529D" w14:textId="77777777" w:rsidR="008C389D" w:rsidRDefault="008C389D" w:rsidP="0012707E">
      <w:pPr>
        <w:ind w:left="2160" w:hanging="2160"/>
        <w:rPr>
          <w:b/>
          <w:sz w:val="28"/>
          <w:szCs w:val="22"/>
        </w:rPr>
      </w:pPr>
    </w:p>
    <w:p w14:paraId="65301358" w14:textId="77777777" w:rsidR="008C389D" w:rsidRDefault="008C389D" w:rsidP="0012707E">
      <w:pPr>
        <w:ind w:left="2160" w:hanging="2160"/>
        <w:rPr>
          <w:b/>
          <w:sz w:val="28"/>
          <w:szCs w:val="22"/>
        </w:rPr>
      </w:pPr>
    </w:p>
    <w:p w14:paraId="00630DA9" w14:textId="77777777" w:rsidR="008C389D" w:rsidRDefault="008C389D" w:rsidP="0012707E">
      <w:pPr>
        <w:ind w:left="2160" w:hanging="2160"/>
        <w:rPr>
          <w:b/>
          <w:sz w:val="28"/>
          <w:szCs w:val="22"/>
        </w:rPr>
      </w:pPr>
    </w:p>
    <w:p w14:paraId="730FB514" w14:textId="77777777" w:rsidR="0012707E" w:rsidRDefault="0012707E" w:rsidP="0012707E">
      <w:pPr>
        <w:ind w:left="2160" w:hanging="2160"/>
        <w:rPr>
          <w:b/>
          <w:i/>
          <w:sz w:val="28"/>
          <w:szCs w:val="22"/>
        </w:rPr>
      </w:pPr>
      <w:r>
        <w:rPr>
          <w:b/>
          <w:sz w:val="28"/>
          <w:szCs w:val="22"/>
        </w:rPr>
        <w:t xml:space="preserve">Day 5, Topic 4: </w:t>
      </w:r>
      <w:r>
        <w:rPr>
          <w:b/>
          <w:sz w:val="28"/>
          <w:szCs w:val="22"/>
        </w:rPr>
        <w:tab/>
      </w:r>
      <w:r w:rsidR="00260BB5">
        <w:rPr>
          <w:b/>
          <w:i/>
          <w:sz w:val="28"/>
          <w:szCs w:val="22"/>
        </w:rPr>
        <w:t>Coaching Cluster: The Value of Peer to Peer Learning</w:t>
      </w:r>
      <w:r>
        <w:rPr>
          <w:b/>
          <w:i/>
          <w:sz w:val="28"/>
          <w:szCs w:val="22"/>
        </w:rPr>
        <w:t xml:space="preserve"> </w:t>
      </w:r>
    </w:p>
    <w:p w14:paraId="3CA2B24F" w14:textId="77777777" w:rsidR="0012707E" w:rsidRDefault="0012707E" w:rsidP="0012707E">
      <w:pPr>
        <w:rPr>
          <w:b/>
        </w:rPr>
      </w:pPr>
    </w:p>
    <w:p w14:paraId="489F5418" w14:textId="77777777" w:rsidR="008C389D" w:rsidRPr="00B470B9" w:rsidRDefault="008C389D" w:rsidP="008C389D">
      <w:pPr>
        <w:spacing w:line="276" w:lineRule="auto"/>
        <w:jc w:val="center"/>
        <w:rPr>
          <w:rFonts w:eastAsia="Calibri"/>
          <w:sz w:val="32"/>
        </w:rPr>
      </w:pPr>
      <w:r w:rsidRPr="00B470B9">
        <w:rPr>
          <w:rFonts w:eastAsia="Calibri"/>
          <w:sz w:val="32"/>
        </w:rPr>
        <w:t>Pastor Clusters</w:t>
      </w:r>
    </w:p>
    <w:p w14:paraId="2369FCEE" w14:textId="77777777" w:rsidR="008C389D" w:rsidRPr="00B470B9" w:rsidRDefault="008C389D" w:rsidP="008C389D">
      <w:pPr>
        <w:jc w:val="center"/>
        <w:rPr>
          <w:rFonts w:eastAsia="Calibri"/>
          <w:i/>
        </w:rPr>
      </w:pPr>
    </w:p>
    <w:p w14:paraId="3418F2A1" w14:textId="77777777" w:rsidR="008C389D" w:rsidRPr="00B470B9" w:rsidRDefault="008C389D" w:rsidP="008C389D">
      <w:pPr>
        <w:spacing w:after="200" w:line="276" w:lineRule="auto"/>
        <w:rPr>
          <w:rFonts w:eastAsia="Calibri"/>
        </w:rPr>
      </w:pPr>
      <w:r w:rsidRPr="00B470B9">
        <w:rPr>
          <w:rFonts w:eastAsia="Calibri"/>
        </w:rPr>
        <w:tab/>
      </w:r>
      <w:r w:rsidR="002B66A0">
        <w:rPr>
          <w:noProof/>
        </w:rPr>
        <mc:AlternateContent>
          <mc:Choice Requires="wps">
            <w:drawing>
              <wp:anchor distT="0" distB="0" distL="114300" distR="114300" simplePos="0" relativeHeight="251685888" behindDoc="0" locked="0" layoutInCell="1" allowOverlap="1" wp14:anchorId="1EFEB76B" wp14:editId="2CCF58FE">
                <wp:simplePos x="0" y="0"/>
                <wp:positionH relativeFrom="column">
                  <wp:posOffset>5675630</wp:posOffset>
                </wp:positionH>
                <wp:positionV relativeFrom="paragraph">
                  <wp:posOffset>712470</wp:posOffset>
                </wp:positionV>
                <wp:extent cx="758825" cy="2130425"/>
                <wp:effectExtent l="0" t="0" r="3175" b="3175"/>
                <wp:wrapSquare wrapText="bothSides"/>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13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13D2" w14:textId="77777777" w:rsidR="00326989" w:rsidRDefault="00326989" w:rsidP="008C389D">
                            <w:pPr>
                              <w:rPr>
                                <w:noProof/>
                              </w:rPr>
                            </w:pPr>
                          </w:p>
                          <w:p w14:paraId="632D3874" w14:textId="77777777" w:rsidR="00326989" w:rsidRDefault="00326989" w:rsidP="008C38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100" type="#_x0000_t202" style="position:absolute;margin-left:446.9pt;margin-top:56.1pt;width:59.75pt;height:1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" stroked="f">
                <v:textbox>
                  <w:txbxContent>
                    <w:p w14:paraId="374813D2" w14:textId="77777777" w:rsidR="00326989" w:rsidRDefault="00326989" w:rsidP="008C389D">
                      <w:pPr>
                        <w:rPr>
                          <w:noProof/>
                        </w:rPr>
                      </w:pPr>
                    </w:p>
                    <w:p w14:paraId="632D3874" w14:textId="77777777" w:rsidR="00326989" w:rsidRDefault="00326989" w:rsidP="008C389D">
                      <w:pPr>
                        <w:jc w:val="center"/>
                      </w:pPr>
                    </w:p>
                  </w:txbxContent>
                </v:textbox>
                <w10:wrap type="square"/>
              </v:shape>
            </w:pict>
          </mc:Fallback>
        </mc:AlternateContent>
      </w:r>
    </w:p>
    <w:p w14:paraId="3C20DEDC" w14:textId="77777777" w:rsidR="008C389D" w:rsidRPr="00B470B9" w:rsidRDefault="008C389D" w:rsidP="008C389D">
      <w:pPr>
        <w:rPr>
          <w:rFonts w:eastAsia="Calibri"/>
          <w:b/>
          <w:sz w:val="28"/>
        </w:rPr>
      </w:pPr>
      <w:r w:rsidRPr="00B470B9">
        <w:rPr>
          <w:rFonts w:eastAsia="Calibri"/>
          <w:b/>
          <w:sz w:val="28"/>
        </w:rPr>
        <w:t>What is a Pastor Cluster?</w:t>
      </w:r>
    </w:p>
    <w:p w14:paraId="541265A1" w14:textId="77777777" w:rsidR="008C389D" w:rsidRDefault="008C389D" w:rsidP="008C389D">
      <w:pPr>
        <w:rPr>
          <w:rFonts w:eastAsia="Calibri"/>
          <w:b/>
        </w:rPr>
      </w:pPr>
    </w:p>
    <w:p w14:paraId="60D1A4CF" w14:textId="77777777" w:rsidR="008C389D" w:rsidRPr="00A22876" w:rsidRDefault="008C389D" w:rsidP="008C389D">
      <w:pPr>
        <w:rPr>
          <w:rFonts w:eastAsia="Calibri"/>
          <w:b/>
        </w:rPr>
      </w:pPr>
      <w:r w:rsidRPr="00A22876">
        <w:rPr>
          <w:rFonts w:eastAsia="Calibri"/>
          <w:b/>
        </w:rPr>
        <w:t>I am indebted to Dr. William Hoyt and Dr. Paul Borden of Growing Healthy Churches for the training they have offered on Pastor Clusters. Their ministry has greatly influenced me in this are</w:t>
      </w:r>
      <w:r>
        <w:rPr>
          <w:rFonts w:eastAsia="Calibri"/>
          <w:b/>
        </w:rPr>
        <w:t>na</w:t>
      </w:r>
      <w:r w:rsidRPr="00A22876">
        <w:rPr>
          <w:rFonts w:eastAsia="Calibri"/>
          <w:b/>
        </w:rPr>
        <w:t>.</w:t>
      </w:r>
    </w:p>
    <w:p w14:paraId="65AC7270" w14:textId="77777777" w:rsidR="008C389D" w:rsidRDefault="008C389D" w:rsidP="008C389D">
      <w:pPr>
        <w:rPr>
          <w:rFonts w:eastAsia="Calibri"/>
          <w:b/>
        </w:rPr>
      </w:pPr>
    </w:p>
    <w:p w14:paraId="23AF1957" w14:textId="77777777" w:rsidR="008C389D" w:rsidRPr="00B470B9" w:rsidRDefault="008C389D" w:rsidP="008C389D">
      <w:pPr>
        <w:rPr>
          <w:rFonts w:eastAsia="Calibri"/>
          <w:b/>
        </w:rPr>
      </w:pPr>
    </w:p>
    <w:p w14:paraId="0F6BF29A" w14:textId="77777777" w:rsidR="008C389D" w:rsidRPr="00B470B9" w:rsidRDefault="008C389D" w:rsidP="008C389D">
      <w:pPr>
        <w:rPr>
          <w:rFonts w:eastAsia="Calibri"/>
          <w:b/>
        </w:rPr>
      </w:pPr>
      <w:r w:rsidRPr="00B470B9">
        <w:rPr>
          <w:rFonts w:eastAsia="Calibri"/>
          <w:b/>
        </w:rPr>
        <w:t>Typical Names</w:t>
      </w:r>
    </w:p>
    <w:p w14:paraId="3B46C92D" w14:textId="77777777" w:rsidR="008C389D" w:rsidRPr="00B470B9" w:rsidRDefault="008C389D" w:rsidP="008C389D">
      <w:pPr>
        <w:rPr>
          <w:rFonts w:eastAsia="Calibri"/>
          <w:b/>
        </w:rPr>
      </w:pPr>
    </w:p>
    <w:p w14:paraId="25A084E9" w14:textId="77777777" w:rsidR="008C389D" w:rsidRPr="003073BF" w:rsidRDefault="008C389D" w:rsidP="008C389D">
      <w:pPr>
        <w:spacing w:line="480" w:lineRule="auto"/>
        <w:ind w:left="720"/>
        <w:rPr>
          <w:rFonts w:eastAsia="Calibri"/>
          <w:b/>
        </w:rPr>
      </w:pPr>
      <w:r w:rsidRPr="003073BF">
        <w:rPr>
          <w:rFonts w:eastAsia="Calibri"/>
          <w:b/>
        </w:rPr>
        <w:t>Typical Names for Pastor Clusters</w:t>
      </w:r>
    </w:p>
    <w:p w14:paraId="1A17B603" w14:textId="77777777" w:rsidR="008C389D" w:rsidRPr="003073BF" w:rsidRDefault="008C389D" w:rsidP="008C389D">
      <w:pPr>
        <w:spacing w:line="480" w:lineRule="auto"/>
        <w:ind w:left="720"/>
        <w:rPr>
          <w:rFonts w:eastAsia="Calibri"/>
          <w:b/>
        </w:rPr>
      </w:pPr>
      <w:r w:rsidRPr="003073BF">
        <w:rPr>
          <w:rFonts w:eastAsia="Calibri"/>
          <w:b/>
        </w:rPr>
        <w:t>Clusters</w:t>
      </w:r>
    </w:p>
    <w:p w14:paraId="1AAE62FD" w14:textId="77777777" w:rsidR="008C389D" w:rsidRPr="003073BF" w:rsidRDefault="008C389D" w:rsidP="008C389D">
      <w:pPr>
        <w:spacing w:line="480" w:lineRule="auto"/>
        <w:ind w:left="720"/>
        <w:rPr>
          <w:rFonts w:eastAsia="Calibri"/>
          <w:b/>
        </w:rPr>
      </w:pPr>
      <w:r w:rsidRPr="003073BF">
        <w:rPr>
          <w:rFonts w:eastAsia="Calibri"/>
          <w:b/>
        </w:rPr>
        <w:t>Peer-to-peer Learning Communities</w:t>
      </w:r>
    </w:p>
    <w:p w14:paraId="2F184BD8" w14:textId="77777777" w:rsidR="008C389D" w:rsidRPr="003073BF" w:rsidRDefault="008C389D" w:rsidP="008C389D">
      <w:pPr>
        <w:spacing w:line="480" w:lineRule="auto"/>
        <w:ind w:left="720"/>
        <w:rPr>
          <w:rFonts w:eastAsia="Calibri"/>
          <w:b/>
        </w:rPr>
      </w:pPr>
      <w:r w:rsidRPr="003073BF">
        <w:rPr>
          <w:rFonts w:eastAsia="Calibri"/>
          <w:b/>
        </w:rPr>
        <w:t>LLC: Leadership Learning Communities</w:t>
      </w:r>
    </w:p>
    <w:p w14:paraId="52225F54" w14:textId="77777777" w:rsidR="008C389D" w:rsidRPr="003073BF" w:rsidRDefault="008C389D" w:rsidP="008C389D">
      <w:pPr>
        <w:spacing w:line="480" w:lineRule="auto"/>
        <w:ind w:left="720"/>
        <w:rPr>
          <w:rFonts w:eastAsia="Calibri"/>
          <w:b/>
        </w:rPr>
      </w:pPr>
      <w:r w:rsidRPr="003073BF">
        <w:rPr>
          <w:rFonts w:eastAsia="Calibri"/>
          <w:b/>
        </w:rPr>
        <w:t>LEAD Teams</w:t>
      </w:r>
    </w:p>
    <w:p w14:paraId="0BB00CC2" w14:textId="77777777" w:rsidR="008C389D" w:rsidRPr="00B470B9" w:rsidRDefault="008C389D" w:rsidP="008C389D">
      <w:pPr>
        <w:rPr>
          <w:rFonts w:eastAsia="Calibri"/>
          <w:b/>
        </w:rPr>
      </w:pPr>
    </w:p>
    <w:p w14:paraId="7BE62FE3" w14:textId="77777777" w:rsidR="008C389D" w:rsidRPr="00B470B9" w:rsidRDefault="008C389D" w:rsidP="008C389D">
      <w:pPr>
        <w:rPr>
          <w:rFonts w:eastAsia="Calibri"/>
          <w:b/>
        </w:rPr>
      </w:pPr>
    </w:p>
    <w:p w14:paraId="48C80742" w14:textId="77777777" w:rsidR="008C389D" w:rsidRPr="00B470B9" w:rsidRDefault="008C389D" w:rsidP="008C389D">
      <w:pPr>
        <w:rPr>
          <w:rFonts w:eastAsia="Calibri"/>
          <w:b/>
        </w:rPr>
      </w:pPr>
    </w:p>
    <w:p w14:paraId="3CCB491E" w14:textId="77777777" w:rsidR="008C389D" w:rsidRPr="00B470B9" w:rsidRDefault="008C389D" w:rsidP="008C389D">
      <w:pPr>
        <w:rPr>
          <w:rFonts w:eastAsia="Calibri"/>
          <w:b/>
        </w:rPr>
      </w:pPr>
    </w:p>
    <w:p w14:paraId="5DC0CB14" w14:textId="77777777" w:rsidR="008C389D" w:rsidRPr="00FB3564" w:rsidRDefault="006E3635" w:rsidP="008C389D">
      <w:pPr>
        <w:rPr>
          <w:rFonts w:eastAsia="Calibri"/>
          <w:b/>
          <w:sz w:val="28"/>
        </w:rPr>
      </w:pPr>
      <w:r>
        <w:rPr>
          <w:rFonts w:eastAsia="Calibri"/>
          <w:b/>
          <w:sz w:val="28"/>
        </w:rPr>
        <w:t>A</w:t>
      </w:r>
      <w:r w:rsidR="008C389D" w:rsidRPr="00FB3564">
        <w:rPr>
          <w:rFonts w:eastAsia="Calibri"/>
          <w:b/>
          <w:sz w:val="28"/>
        </w:rPr>
        <w:t xml:space="preserve"> Pastor Cluster is a . . . </w:t>
      </w:r>
    </w:p>
    <w:p w14:paraId="483BAD89" w14:textId="77777777" w:rsidR="008C389D" w:rsidRPr="00B470B9" w:rsidRDefault="008C389D" w:rsidP="008C389D">
      <w:pPr>
        <w:rPr>
          <w:rFonts w:eastAsia="Calibri"/>
          <w:b/>
        </w:rPr>
      </w:pPr>
    </w:p>
    <w:p w14:paraId="347D307F" w14:textId="77777777" w:rsidR="008C389D" w:rsidRPr="00FB3564" w:rsidRDefault="008C389D" w:rsidP="001B1177">
      <w:pPr>
        <w:numPr>
          <w:ilvl w:val="0"/>
          <w:numId w:val="197"/>
        </w:numPr>
        <w:rPr>
          <w:rFonts w:eastAsia="Calibri"/>
          <w:b/>
        </w:rPr>
      </w:pPr>
      <w:r w:rsidRPr="00FB3564">
        <w:rPr>
          <w:rFonts w:eastAsia="Calibri"/>
          <w:b/>
        </w:rPr>
        <w:t>Group of ministry peers</w:t>
      </w:r>
    </w:p>
    <w:p w14:paraId="41BA35CE" w14:textId="77777777" w:rsidR="008C389D" w:rsidRPr="00FB3564" w:rsidRDefault="008C389D" w:rsidP="001B1177">
      <w:pPr>
        <w:numPr>
          <w:ilvl w:val="0"/>
          <w:numId w:val="197"/>
        </w:numPr>
        <w:rPr>
          <w:rFonts w:eastAsia="Calibri"/>
          <w:b/>
        </w:rPr>
      </w:pPr>
      <w:r w:rsidRPr="00FB3564">
        <w:rPr>
          <w:rFonts w:eastAsia="Calibri"/>
          <w:b/>
        </w:rPr>
        <w:t>Led by ministry practitioner mentor</w:t>
      </w:r>
    </w:p>
    <w:p w14:paraId="1FAEE61F" w14:textId="77777777" w:rsidR="008C389D" w:rsidRPr="00FB3564" w:rsidRDefault="008C389D" w:rsidP="001B1177">
      <w:pPr>
        <w:numPr>
          <w:ilvl w:val="0"/>
          <w:numId w:val="197"/>
        </w:numPr>
        <w:rPr>
          <w:rFonts w:eastAsia="Calibri"/>
          <w:b/>
        </w:rPr>
      </w:pPr>
      <w:r w:rsidRPr="00FB3564">
        <w:rPr>
          <w:rFonts w:eastAsia="Calibri"/>
          <w:b/>
        </w:rPr>
        <w:t>Meeting regularly for:</w:t>
      </w:r>
    </w:p>
    <w:p w14:paraId="13BEF547" w14:textId="77777777" w:rsidR="008C389D" w:rsidRPr="00FB3564" w:rsidRDefault="008C389D" w:rsidP="001B1177">
      <w:pPr>
        <w:numPr>
          <w:ilvl w:val="1"/>
          <w:numId w:val="197"/>
        </w:numPr>
        <w:rPr>
          <w:rFonts w:eastAsia="Calibri"/>
          <w:b/>
        </w:rPr>
      </w:pPr>
      <w:r w:rsidRPr="00FB3564">
        <w:rPr>
          <w:rFonts w:eastAsia="Calibri"/>
          <w:b/>
        </w:rPr>
        <w:t>Learning</w:t>
      </w:r>
    </w:p>
    <w:p w14:paraId="1FD4593F" w14:textId="77777777" w:rsidR="008C389D" w:rsidRPr="00FB3564" w:rsidRDefault="008C389D" w:rsidP="001B1177">
      <w:pPr>
        <w:numPr>
          <w:ilvl w:val="1"/>
          <w:numId w:val="197"/>
        </w:numPr>
        <w:rPr>
          <w:rFonts w:eastAsia="Calibri"/>
          <w:b/>
        </w:rPr>
      </w:pPr>
      <w:r w:rsidRPr="00FB3564">
        <w:rPr>
          <w:rFonts w:eastAsia="Calibri"/>
          <w:b/>
        </w:rPr>
        <w:t>Encouragement</w:t>
      </w:r>
    </w:p>
    <w:p w14:paraId="30707F0F" w14:textId="77777777" w:rsidR="008C389D" w:rsidRPr="00FB3564" w:rsidRDefault="008C389D" w:rsidP="001B1177">
      <w:pPr>
        <w:numPr>
          <w:ilvl w:val="1"/>
          <w:numId w:val="197"/>
        </w:numPr>
        <w:rPr>
          <w:rFonts w:eastAsia="Calibri"/>
          <w:b/>
        </w:rPr>
      </w:pPr>
      <w:r w:rsidRPr="00FB3564">
        <w:rPr>
          <w:rFonts w:eastAsia="Calibri"/>
          <w:b/>
        </w:rPr>
        <w:t xml:space="preserve">Accountability </w:t>
      </w:r>
    </w:p>
    <w:p w14:paraId="66C72CA0" w14:textId="77777777" w:rsidR="008C389D" w:rsidRPr="00FB3564" w:rsidRDefault="008C389D" w:rsidP="001B1177">
      <w:pPr>
        <w:numPr>
          <w:ilvl w:val="1"/>
          <w:numId w:val="197"/>
        </w:numPr>
        <w:rPr>
          <w:rFonts w:eastAsia="Calibri"/>
          <w:b/>
        </w:rPr>
      </w:pPr>
      <w:r w:rsidRPr="00FB3564">
        <w:rPr>
          <w:rFonts w:eastAsia="Calibri"/>
          <w:b/>
        </w:rPr>
        <w:t>Dreaming</w:t>
      </w:r>
    </w:p>
    <w:p w14:paraId="0207EF96" w14:textId="77777777" w:rsidR="008C389D" w:rsidRPr="00B470B9" w:rsidRDefault="008C389D" w:rsidP="008C389D">
      <w:pPr>
        <w:rPr>
          <w:rFonts w:eastAsia="Calibri"/>
          <w:b/>
        </w:rPr>
      </w:pPr>
    </w:p>
    <w:p w14:paraId="057F11D5" w14:textId="77777777" w:rsidR="008C389D" w:rsidRPr="00B470B9" w:rsidRDefault="008C389D" w:rsidP="008C389D">
      <w:pPr>
        <w:rPr>
          <w:rFonts w:eastAsia="Calibri"/>
          <w:b/>
        </w:rPr>
      </w:pPr>
    </w:p>
    <w:p w14:paraId="76DBBEAB" w14:textId="77777777" w:rsidR="008C389D" w:rsidRPr="00B470B9" w:rsidRDefault="008C389D" w:rsidP="008C389D">
      <w:pPr>
        <w:rPr>
          <w:rFonts w:eastAsia="Calibri"/>
          <w:b/>
        </w:rPr>
      </w:pPr>
    </w:p>
    <w:p w14:paraId="672E8FFC" w14:textId="77777777" w:rsidR="008C389D" w:rsidRPr="00B470B9" w:rsidRDefault="008C389D" w:rsidP="008C389D">
      <w:pPr>
        <w:rPr>
          <w:rFonts w:eastAsia="Calibri"/>
          <w:b/>
        </w:rPr>
      </w:pPr>
    </w:p>
    <w:p w14:paraId="00569A6E" w14:textId="77777777" w:rsidR="008C389D" w:rsidRPr="00B470B9" w:rsidRDefault="008C389D" w:rsidP="008C389D">
      <w:pPr>
        <w:rPr>
          <w:rFonts w:eastAsia="Calibri"/>
          <w:b/>
        </w:rPr>
      </w:pPr>
    </w:p>
    <w:p w14:paraId="156F264F" w14:textId="77777777" w:rsidR="008C389D" w:rsidRPr="00B470B9" w:rsidRDefault="008C389D" w:rsidP="008C389D">
      <w:pPr>
        <w:rPr>
          <w:rFonts w:eastAsia="Calibri"/>
          <w:b/>
        </w:rPr>
      </w:pPr>
    </w:p>
    <w:p w14:paraId="641D6EF4" w14:textId="77777777" w:rsidR="008C389D" w:rsidRPr="00B470B9" w:rsidRDefault="008C389D" w:rsidP="008C389D">
      <w:pPr>
        <w:rPr>
          <w:rFonts w:eastAsia="Calibri"/>
          <w:b/>
        </w:rPr>
      </w:pPr>
    </w:p>
    <w:p w14:paraId="58366F12" w14:textId="77777777" w:rsidR="008C389D" w:rsidRDefault="008C389D" w:rsidP="008C389D">
      <w:pPr>
        <w:rPr>
          <w:rFonts w:eastAsia="Calibri"/>
          <w:b/>
          <w:sz w:val="28"/>
        </w:rPr>
      </w:pPr>
      <w:r w:rsidRPr="00B470B9">
        <w:rPr>
          <w:rFonts w:eastAsia="Calibri"/>
          <w:b/>
          <w:sz w:val="28"/>
        </w:rPr>
        <w:t>Why a Pastor Cluster?</w:t>
      </w:r>
    </w:p>
    <w:p w14:paraId="3B4FEF30" w14:textId="77777777" w:rsidR="008C389D" w:rsidRPr="00B470B9" w:rsidRDefault="008C389D" w:rsidP="008C389D">
      <w:pPr>
        <w:rPr>
          <w:rFonts w:eastAsia="Calibri"/>
          <w:b/>
          <w:sz w:val="28"/>
        </w:rPr>
      </w:pPr>
    </w:p>
    <w:p w14:paraId="0497E2A0" w14:textId="77777777" w:rsidR="008C389D" w:rsidRPr="00AA33BE" w:rsidRDefault="008C389D" w:rsidP="001B1177">
      <w:pPr>
        <w:numPr>
          <w:ilvl w:val="0"/>
          <w:numId w:val="192"/>
        </w:numPr>
        <w:spacing w:line="480" w:lineRule="auto"/>
        <w:rPr>
          <w:rFonts w:eastAsia="Calibri"/>
          <w:b/>
        </w:rPr>
      </w:pPr>
      <w:r w:rsidRPr="00AA33BE">
        <w:rPr>
          <w:rFonts w:eastAsia="Calibri"/>
          <w:b/>
        </w:rPr>
        <w:t>Takes advantage of what experienced mentors have to offer younger and less experienced pastors</w:t>
      </w:r>
    </w:p>
    <w:p w14:paraId="51DDD3F7" w14:textId="77777777" w:rsidR="008C389D" w:rsidRPr="00AA33BE" w:rsidRDefault="008C389D" w:rsidP="001B1177">
      <w:pPr>
        <w:numPr>
          <w:ilvl w:val="0"/>
          <w:numId w:val="192"/>
        </w:numPr>
        <w:spacing w:line="480" w:lineRule="auto"/>
        <w:rPr>
          <w:rFonts w:eastAsia="Calibri"/>
          <w:b/>
        </w:rPr>
      </w:pPr>
      <w:r w:rsidRPr="00AA33BE">
        <w:rPr>
          <w:rFonts w:eastAsia="Calibri"/>
          <w:b/>
        </w:rPr>
        <w:t xml:space="preserve">Economy of time for mentors </w:t>
      </w:r>
    </w:p>
    <w:p w14:paraId="46197B47" w14:textId="77777777" w:rsidR="008C389D" w:rsidRPr="00AA33BE" w:rsidRDefault="008C389D" w:rsidP="001B1177">
      <w:pPr>
        <w:numPr>
          <w:ilvl w:val="0"/>
          <w:numId w:val="192"/>
        </w:numPr>
        <w:spacing w:line="480" w:lineRule="auto"/>
        <w:rPr>
          <w:rFonts w:eastAsia="Calibri"/>
          <w:b/>
        </w:rPr>
      </w:pPr>
      <w:r w:rsidRPr="00AA33BE">
        <w:rPr>
          <w:rFonts w:eastAsia="Calibri"/>
          <w:b/>
        </w:rPr>
        <w:t>Multiplies impact for the same investment of time and money</w:t>
      </w:r>
    </w:p>
    <w:p w14:paraId="5A9B36BF" w14:textId="77777777" w:rsidR="008C389D" w:rsidRPr="00AA33BE" w:rsidRDefault="008C389D" w:rsidP="001B1177">
      <w:pPr>
        <w:numPr>
          <w:ilvl w:val="0"/>
          <w:numId w:val="192"/>
        </w:numPr>
        <w:spacing w:line="480" w:lineRule="auto"/>
        <w:rPr>
          <w:rFonts w:eastAsia="Calibri"/>
          <w:b/>
        </w:rPr>
      </w:pPr>
      <w:r w:rsidRPr="00AA33BE">
        <w:rPr>
          <w:rFonts w:eastAsia="Calibri"/>
          <w:b/>
        </w:rPr>
        <w:t>It is financially wise</w:t>
      </w:r>
    </w:p>
    <w:p w14:paraId="0F902311" w14:textId="77777777" w:rsidR="008C389D" w:rsidRPr="00AA33BE" w:rsidRDefault="008C389D" w:rsidP="001B1177">
      <w:pPr>
        <w:numPr>
          <w:ilvl w:val="1"/>
          <w:numId w:val="192"/>
        </w:numPr>
        <w:tabs>
          <w:tab w:val="clear" w:pos="1440"/>
        </w:tabs>
        <w:spacing w:line="480" w:lineRule="auto"/>
        <w:ind w:left="720"/>
        <w:rPr>
          <w:rFonts w:eastAsia="Calibri"/>
          <w:b/>
        </w:rPr>
      </w:pPr>
      <w:r w:rsidRPr="00AA33BE">
        <w:rPr>
          <w:rFonts w:eastAsia="Calibri"/>
          <w:b/>
        </w:rPr>
        <w:t xml:space="preserve">To help pastors continue to learn after seminary of Bible College. </w:t>
      </w:r>
    </w:p>
    <w:p w14:paraId="279E094F" w14:textId="77777777" w:rsidR="008C389D" w:rsidRPr="00AA33BE" w:rsidRDefault="008C389D" w:rsidP="001B1177">
      <w:pPr>
        <w:numPr>
          <w:ilvl w:val="1"/>
          <w:numId w:val="192"/>
        </w:numPr>
        <w:tabs>
          <w:tab w:val="clear" w:pos="1440"/>
        </w:tabs>
        <w:spacing w:line="480" w:lineRule="auto"/>
        <w:ind w:left="720"/>
        <w:rPr>
          <w:rFonts w:eastAsia="Calibri"/>
          <w:b/>
        </w:rPr>
      </w:pPr>
      <w:r w:rsidRPr="00AA33BE">
        <w:rPr>
          <w:rFonts w:eastAsia="Calibri"/>
          <w:b/>
        </w:rPr>
        <w:t xml:space="preserve">To fill in the leadership blanks left by formal education </w:t>
      </w:r>
    </w:p>
    <w:p w14:paraId="74D7F623" w14:textId="77777777" w:rsidR="008C389D" w:rsidRPr="00AA33BE" w:rsidRDefault="008C389D" w:rsidP="001B1177">
      <w:pPr>
        <w:numPr>
          <w:ilvl w:val="1"/>
          <w:numId w:val="192"/>
        </w:numPr>
        <w:tabs>
          <w:tab w:val="clear" w:pos="1440"/>
        </w:tabs>
        <w:spacing w:line="480" w:lineRule="auto"/>
        <w:ind w:left="720"/>
        <w:rPr>
          <w:rFonts w:eastAsia="Calibri"/>
          <w:b/>
        </w:rPr>
      </w:pPr>
      <w:r w:rsidRPr="00AA33BE">
        <w:rPr>
          <w:rFonts w:eastAsia="Calibri"/>
          <w:b/>
        </w:rPr>
        <w:t>To develop pastor’s effectiveness as leaders</w:t>
      </w:r>
    </w:p>
    <w:p w14:paraId="1C0A7FC6" w14:textId="77777777" w:rsidR="008C389D" w:rsidRPr="00AA33BE" w:rsidRDefault="008C389D" w:rsidP="001B1177">
      <w:pPr>
        <w:numPr>
          <w:ilvl w:val="1"/>
          <w:numId w:val="192"/>
        </w:numPr>
        <w:tabs>
          <w:tab w:val="clear" w:pos="1440"/>
        </w:tabs>
        <w:spacing w:line="480" w:lineRule="auto"/>
        <w:ind w:left="720"/>
        <w:rPr>
          <w:rFonts w:eastAsia="Calibri"/>
          <w:b/>
        </w:rPr>
      </w:pPr>
      <w:r w:rsidRPr="00AA33BE">
        <w:rPr>
          <w:rFonts w:eastAsia="Calibri"/>
          <w:b/>
        </w:rPr>
        <w:t>For accountability</w:t>
      </w:r>
    </w:p>
    <w:p w14:paraId="59D48780" w14:textId="77777777" w:rsidR="008C389D" w:rsidRPr="00AA33BE" w:rsidRDefault="008C389D" w:rsidP="001B1177">
      <w:pPr>
        <w:numPr>
          <w:ilvl w:val="1"/>
          <w:numId w:val="192"/>
        </w:numPr>
        <w:tabs>
          <w:tab w:val="clear" w:pos="1440"/>
        </w:tabs>
        <w:spacing w:line="480" w:lineRule="auto"/>
        <w:ind w:left="720"/>
        <w:rPr>
          <w:rFonts w:eastAsia="Calibri"/>
          <w:b/>
        </w:rPr>
      </w:pPr>
      <w:r w:rsidRPr="00AA33BE">
        <w:rPr>
          <w:rFonts w:eastAsia="Calibri"/>
          <w:b/>
        </w:rPr>
        <w:t xml:space="preserve">For mutual </w:t>
      </w:r>
      <w:r w:rsidR="006E3635" w:rsidRPr="00AA33BE">
        <w:rPr>
          <w:rFonts w:eastAsia="Calibri"/>
          <w:b/>
        </w:rPr>
        <w:t>support, encouragement, friendship</w:t>
      </w:r>
      <w:r w:rsidRPr="00AA33BE">
        <w:rPr>
          <w:rFonts w:eastAsia="Calibri"/>
          <w:b/>
        </w:rPr>
        <w:t xml:space="preserve"> and fellowship</w:t>
      </w:r>
    </w:p>
    <w:p w14:paraId="495F18A9" w14:textId="77777777" w:rsidR="008C389D" w:rsidRPr="00B470B9" w:rsidRDefault="008C389D" w:rsidP="008C389D">
      <w:pPr>
        <w:rPr>
          <w:rFonts w:eastAsia="Calibri"/>
          <w:b/>
        </w:rPr>
      </w:pPr>
    </w:p>
    <w:p w14:paraId="6041D918" w14:textId="77777777" w:rsidR="008C389D" w:rsidRPr="00B470B9" w:rsidRDefault="008C389D" w:rsidP="008C389D">
      <w:pPr>
        <w:rPr>
          <w:rFonts w:eastAsia="Calibri"/>
          <w:b/>
        </w:rPr>
      </w:pPr>
    </w:p>
    <w:p w14:paraId="5932556B" w14:textId="77777777" w:rsidR="008C389D" w:rsidRPr="00B470B9" w:rsidRDefault="008C389D" w:rsidP="008C389D">
      <w:pPr>
        <w:rPr>
          <w:rFonts w:eastAsia="Calibri"/>
          <w:b/>
        </w:rPr>
      </w:pPr>
    </w:p>
    <w:p w14:paraId="7B03D2B1" w14:textId="77777777" w:rsidR="008C389D" w:rsidRPr="00B470B9" w:rsidRDefault="008C389D" w:rsidP="008C389D">
      <w:pPr>
        <w:rPr>
          <w:rFonts w:eastAsia="Calibri"/>
          <w:b/>
        </w:rPr>
      </w:pPr>
    </w:p>
    <w:p w14:paraId="5CB6D4EC" w14:textId="77777777" w:rsidR="008C389D" w:rsidRPr="00B470B9" w:rsidRDefault="008C389D" w:rsidP="008C389D">
      <w:pPr>
        <w:rPr>
          <w:rFonts w:eastAsia="Calibri"/>
          <w:b/>
        </w:rPr>
      </w:pPr>
    </w:p>
    <w:p w14:paraId="6D134F0D" w14:textId="77777777" w:rsidR="008C389D" w:rsidRPr="00B470B9" w:rsidRDefault="008C389D" w:rsidP="008C389D">
      <w:pPr>
        <w:rPr>
          <w:rFonts w:eastAsia="Calibri"/>
          <w:b/>
        </w:rPr>
      </w:pPr>
    </w:p>
    <w:p w14:paraId="18CCA674" w14:textId="77777777" w:rsidR="008C389D" w:rsidRPr="00FB3564" w:rsidRDefault="008C389D" w:rsidP="008C389D">
      <w:pPr>
        <w:rPr>
          <w:rFonts w:eastAsia="Calibri"/>
          <w:b/>
          <w:sz w:val="28"/>
        </w:rPr>
      </w:pPr>
      <w:r w:rsidRPr="00FB3564">
        <w:rPr>
          <w:rFonts w:eastAsia="Calibri"/>
          <w:b/>
          <w:sz w:val="28"/>
        </w:rPr>
        <w:t>Organizing Principles</w:t>
      </w:r>
    </w:p>
    <w:p w14:paraId="7E1A6603" w14:textId="77777777" w:rsidR="008C389D" w:rsidRDefault="008C389D" w:rsidP="008C389D">
      <w:pPr>
        <w:rPr>
          <w:rFonts w:eastAsia="Calibri"/>
          <w:b/>
        </w:rPr>
      </w:pPr>
    </w:p>
    <w:p w14:paraId="55C871EE" w14:textId="77777777" w:rsidR="008C389D" w:rsidRPr="00B470B9" w:rsidRDefault="008C389D" w:rsidP="008C389D">
      <w:pPr>
        <w:rPr>
          <w:rFonts w:eastAsia="Calibri"/>
          <w:b/>
        </w:rPr>
      </w:pPr>
    </w:p>
    <w:p w14:paraId="05C7A695" w14:textId="77777777" w:rsidR="008C389D" w:rsidRDefault="008C389D" w:rsidP="008C389D">
      <w:pPr>
        <w:rPr>
          <w:rFonts w:eastAsia="Calibri"/>
          <w:b/>
        </w:rPr>
      </w:pPr>
      <w:r>
        <w:rPr>
          <w:rFonts w:eastAsia="Calibri"/>
          <w:b/>
        </w:rPr>
        <w:tab/>
        <w:t>1.</w:t>
      </w:r>
    </w:p>
    <w:p w14:paraId="574E63EA" w14:textId="77777777" w:rsidR="008C389D" w:rsidRDefault="008C389D" w:rsidP="008C389D">
      <w:pPr>
        <w:rPr>
          <w:rFonts w:eastAsia="Calibri"/>
          <w:b/>
        </w:rPr>
      </w:pPr>
    </w:p>
    <w:p w14:paraId="755BF447" w14:textId="77777777" w:rsidR="008C389D" w:rsidRDefault="008C389D" w:rsidP="008C389D">
      <w:pPr>
        <w:rPr>
          <w:rFonts w:eastAsia="Calibri"/>
          <w:b/>
        </w:rPr>
      </w:pPr>
      <w:r>
        <w:rPr>
          <w:rFonts w:eastAsia="Calibri"/>
          <w:b/>
        </w:rPr>
        <w:tab/>
        <w:t>2.</w:t>
      </w:r>
    </w:p>
    <w:p w14:paraId="63B733B0" w14:textId="77777777" w:rsidR="008C389D" w:rsidRDefault="008C389D" w:rsidP="008C389D">
      <w:pPr>
        <w:rPr>
          <w:rFonts w:eastAsia="Calibri"/>
          <w:b/>
        </w:rPr>
      </w:pPr>
    </w:p>
    <w:p w14:paraId="0646D65C" w14:textId="77777777" w:rsidR="008C389D" w:rsidRPr="00B470B9" w:rsidRDefault="008C389D" w:rsidP="008C389D">
      <w:pPr>
        <w:rPr>
          <w:rFonts w:eastAsia="Calibri"/>
          <w:b/>
        </w:rPr>
      </w:pPr>
      <w:r>
        <w:rPr>
          <w:rFonts w:eastAsia="Calibri"/>
          <w:b/>
        </w:rPr>
        <w:tab/>
        <w:t>3.</w:t>
      </w:r>
    </w:p>
    <w:p w14:paraId="669A3EB8" w14:textId="77777777" w:rsidR="008C389D" w:rsidRPr="00B470B9" w:rsidRDefault="008C389D" w:rsidP="008C389D">
      <w:pPr>
        <w:rPr>
          <w:rFonts w:eastAsia="Calibri"/>
          <w:b/>
        </w:rPr>
      </w:pPr>
    </w:p>
    <w:p w14:paraId="4664F4A1" w14:textId="77777777" w:rsidR="008C389D" w:rsidRPr="00B470B9" w:rsidRDefault="008C389D" w:rsidP="008C389D">
      <w:pPr>
        <w:rPr>
          <w:rFonts w:eastAsia="Calibri"/>
          <w:b/>
        </w:rPr>
      </w:pPr>
    </w:p>
    <w:p w14:paraId="2A09B1E3" w14:textId="77777777" w:rsidR="008C389D" w:rsidRPr="00B470B9" w:rsidRDefault="008C389D" w:rsidP="008C389D">
      <w:pPr>
        <w:rPr>
          <w:rFonts w:eastAsia="Calibri"/>
          <w:b/>
        </w:rPr>
      </w:pPr>
    </w:p>
    <w:p w14:paraId="50FA0C6F" w14:textId="77777777" w:rsidR="008C389D" w:rsidRPr="00FB3564" w:rsidRDefault="008C389D" w:rsidP="008C389D">
      <w:pPr>
        <w:rPr>
          <w:rFonts w:eastAsia="Calibri"/>
          <w:b/>
          <w:sz w:val="28"/>
        </w:rPr>
      </w:pPr>
      <w:r w:rsidRPr="00FB3564">
        <w:rPr>
          <w:rFonts w:eastAsia="Calibri"/>
          <w:b/>
          <w:sz w:val="28"/>
        </w:rPr>
        <w:t>Style of Cluster Meetings</w:t>
      </w:r>
    </w:p>
    <w:p w14:paraId="23BBD64B" w14:textId="77777777" w:rsidR="008C389D" w:rsidRPr="00B470B9" w:rsidRDefault="008C389D" w:rsidP="008C389D">
      <w:pPr>
        <w:rPr>
          <w:rFonts w:eastAsia="Calibri"/>
          <w:b/>
        </w:rPr>
      </w:pPr>
    </w:p>
    <w:p w14:paraId="7818B829" w14:textId="77777777" w:rsidR="008C389D" w:rsidRPr="006304C6" w:rsidRDefault="008C389D" w:rsidP="008C389D">
      <w:pPr>
        <w:spacing w:line="480" w:lineRule="auto"/>
        <w:ind w:firstLine="720"/>
        <w:rPr>
          <w:rFonts w:eastAsia="Calibri"/>
          <w:b/>
        </w:rPr>
      </w:pPr>
      <w:r w:rsidRPr="006304C6">
        <w:rPr>
          <w:rFonts w:eastAsia="Calibri"/>
          <w:b/>
        </w:rPr>
        <w:t xml:space="preserve">Each cluster chooses their preferred meeting day(s), times and model. </w:t>
      </w:r>
    </w:p>
    <w:p w14:paraId="675DF095" w14:textId="77777777" w:rsidR="008C389D" w:rsidRPr="006304C6" w:rsidRDefault="008C389D" w:rsidP="001B1177">
      <w:pPr>
        <w:numPr>
          <w:ilvl w:val="1"/>
          <w:numId w:val="191"/>
        </w:numPr>
        <w:spacing w:line="480" w:lineRule="auto"/>
        <w:rPr>
          <w:rFonts w:eastAsia="Calibri"/>
          <w:b/>
        </w:rPr>
      </w:pPr>
      <w:r w:rsidRPr="006304C6">
        <w:rPr>
          <w:rFonts w:eastAsia="Calibri"/>
          <w:b/>
        </w:rPr>
        <w:t>Day and half model – “Town and Country Model”</w:t>
      </w:r>
    </w:p>
    <w:p w14:paraId="19E36F5B" w14:textId="77777777" w:rsidR="008C389D" w:rsidRPr="006304C6" w:rsidRDefault="008C389D" w:rsidP="001B1177">
      <w:pPr>
        <w:numPr>
          <w:ilvl w:val="1"/>
          <w:numId w:val="191"/>
        </w:numPr>
        <w:spacing w:line="480" w:lineRule="auto"/>
        <w:rPr>
          <w:rFonts w:eastAsia="Calibri"/>
          <w:b/>
        </w:rPr>
      </w:pPr>
      <w:r w:rsidRPr="006304C6">
        <w:rPr>
          <w:rFonts w:eastAsia="Calibri"/>
          <w:b/>
        </w:rPr>
        <w:t>One day model – “Metropolitan Model”</w:t>
      </w:r>
    </w:p>
    <w:p w14:paraId="4533A6C3" w14:textId="77777777" w:rsidR="008C389D" w:rsidRPr="006304C6" w:rsidRDefault="008C389D" w:rsidP="001B1177">
      <w:pPr>
        <w:numPr>
          <w:ilvl w:val="1"/>
          <w:numId w:val="191"/>
        </w:numPr>
        <w:spacing w:line="480" w:lineRule="auto"/>
        <w:rPr>
          <w:rFonts w:eastAsia="Calibri"/>
          <w:b/>
        </w:rPr>
      </w:pPr>
      <w:r w:rsidRPr="006304C6">
        <w:rPr>
          <w:rFonts w:eastAsia="Calibri"/>
          <w:b/>
        </w:rPr>
        <w:t>Half –day model – “Metropolitan Model” for “busy Type A” pastors</w:t>
      </w:r>
    </w:p>
    <w:p w14:paraId="69916339" w14:textId="77777777" w:rsidR="008C389D" w:rsidRPr="006304C6" w:rsidRDefault="008C389D" w:rsidP="001B1177">
      <w:pPr>
        <w:numPr>
          <w:ilvl w:val="1"/>
          <w:numId w:val="191"/>
        </w:numPr>
        <w:spacing w:line="480" w:lineRule="auto"/>
        <w:rPr>
          <w:rFonts w:eastAsia="Calibri"/>
          <w:b/>
        </w:rPr>
      </w:pPr>
      <w:r w:rsidRPr="006304C6">
        <w:rPr>
          <w:rFonts w:eastAsia="Calibri"/>
          <w:b/>
        </w:rPr>
        <w:t>Virtual meeting model—meet online</w:t>
      </w:r>
    </w:p>
    <w:p w14:paraId="0998807D" w14:textId="77777777" w:rsidR="008C389D" w:rsidRPr="00B470B9" w:rsidRDefault="008C389D" w:rsidP="008C389D">
      <w:pPr>
        <w:rPr>
          <w:rFonts w:eastAsia="Calibri"/>
          <w:b/>
        </w:rPr>
      </w:pPr>
    </w:p>
    <w:p w14:paraId="3A85FBC6" w14:textId="77777777" w:rsidR="008C389D" w:rsidRPr="00B470B9" w:rsidRDefault="008C389D" w:rsidP="008C389D">
      <w:pPr>
        <w:rPr>
          <w:rFonts w:eastAsia="Calibri"/>
          <w:b/>
        </w:rPr>
      </w:pPr>
    </w:p>
    <w:p w14:paraId="4118B5E5" w14:textId="77777777" w:rsidR="008C389D" w:rsidRPr="00B470B9" w:rsidRDefault="008C389D" w:rsidP="008C389D">
      <w:pPr>
        <w:rPr>
          <w:rFonts w:eastAsia="Calibri"/>
          <w:b/>
        </w:rPr>
      </w:pPr>
    </w:p>
    <w:p w14:paraId="6C06D94C" w14:textId="77777777" w:rsidR="008C389D" w:rsidRPr="00FB3564" w:rsidRDefault="008C389D" w:rsidP="008C389D">
      <w:pPr>
        <w:rPr>
          <w:rFonts w:eastAsia="Calibri"/>
          <w:b/>
          <w:sz w:val="28"/>
        </w:rPr>
      </w:pPr>
      <w:r w:rsidRPr="00FB3564">
        <w:rPr>
          <w:rFonts w:eastAsia="Calibri"/>
          <w:b/>
          <w:sz w:val="28"/>
        </w:rPr>
        <w:t>Frequency and Location of Cluster Meetings</w:t>
      </w:r>
    </w:p>
    <w:p w14:paraId="5DCB20E8" w14:textId="77777777" w:rsidR="008C389D" w:rsidRPr="00B470B9" w:rsidRDefault="008C389D" w:rsidP="008C389D">
      <w:pPr>
        <w:rPr>
          <w:rFonts w:eastAsia="Calibri"/>
          <w:b/>
        </w:rPr>
      </w:pPr>
    </w:p>
    <w:p w14:paraId="54BA5E7D" w14:textId="77777777" w:rsidR="008C389D" w:rsidRPr="00AA33BE" w:rsidRDefault="008C389D" w:rsidP="008C389D">
      <w:pPr>
        <w:spacing w:line="480" w:lineRule="auto"/>
        <w:ind w:left="720"/>
        <w:rPr>
          <w:rFonts w:eastAsia="Calibri"/>
          <w:b/>
        </w:rPr>
      </w:pPr>
      <w:r w:rsidRPr="00AA33BE">
        <w:rPr>
          <w:rFonts w:eastAsia="Calibri"/>
          <w:b/>
        </w:rPr>
        <w:t>Frequency</w:t>
      </w:r>
    </w:p>
    <w:p w14:paraId="0CC7C511" w14:textId="77777777" w:rsidR="008C389D" w:rsidRPr="00AA33BE" w:rsidRDefault="006E3635" w:rsidP="001B1177">
      <w:pPr>
        <w:numPr>
          <w:ilvl w:val="1"/>
          <w:numId w:val="193"/>
        </w:numPr>
        <w:spacing w:line="480" w:lineRule="auto"/>
        <w:rPr>
          <w:rFonts w:eastAsia="Calibri"/>
          <w:b/>
        </w:rPr>
      </w:pPr>
      <w:r w:rsidRPr="00AA33BE">
        <w:rPr>
          <w:rFonts w:eastAsia="Calibri"/>
          <w:b/>
        </w:rPr>
        <w:t>Typically,</w:t>
      </w:r>
      <w:r w:rsidR="008C389D" w:rsidRPr="00AA33BE">
        <w:rPr>
          <w:rFonts w:eastAsia="Calibri"/>
          <w:b/>
        </w:rPr>
        <w:t xml:space="preserve"> monthly</w:t>
      </w:r>
    </w:p>
    <w:p w14:paraId="66DFE6FA" w14:textId="77777777" w:rsidR="008C389D" w:rsidRPr="00AA33BE" w:rsidRDefault="008C389D" w:rsidP="001B1177">
      <w:pPr>
        <w:numPr>
          <w:ilvl w:val="2"/>
          <w:numId w:val="193"/>
        </w:numPr>
        <w:spacing w:line="480" w:lineRule="auto"/>
        <w:rPr>
          <w:rFonts w:eastAsia="Calibri"/>
          <w:b/>
        </w:rPr>
      </w:pPr>
      <w:r w:rsidRPr="00AA33BE">
        <w:rPr>
          <w:rFonts w:eastAsia="Calibri"/>
          <w:b/>
        </w:rPr>
        <w:t>10-12 months annually</w:t>
      </w:r>
    </w:p>
    <w:p w14:paraId="36AD01CD" w14:textId="77777777" w:rsidR="008C389D" w:rsidRPr="00AA33BE" w:rsidRDefault="008C389D" w:rsidP="008C389D">
      <w:pPr>
        <w:spacing w:line="480" w:lineRule="auto"/>
        <w:ind w:left="720"/>
        <w:rPr>
          <w:rFonts w:eastAsia="Calibri"/>
          <w:b/>
        </w:rPr>
      </w:pPr>
      <w:r w:rsidRPr="00AA33BE">
        <w:rPr>
          <w:rFonts w:eastAsia="Calibri"/>
          <w:b/>
        </w:rPr>
        <w:t>Location</w:t>
      </w:r>
    </w:p>
    <w:p w14:paraId="262AEE6A" w14:textId="77777777" w:rsidR="008C389D" w:rsidRPr="00AA33BE" w:rsidRDefault="008C389D" w:rsidP="001B1177">
      <w:pPr>
        <w:numPr>
          <w:ilvl w:val="1"/>
          <w:numId w:val="193"/>
        </w:numPr>
        <w:spacing w:line="480" w:lineRule="auto"/>
        <w:rPr>
          <w:rFonts w:eastAsia="Calibri"/>
          <w:b/>
        </w:rPr>
      </w:pPr>
      <w:r w:rsidRPr="00AA33BE">
        <w:rPr>
          <w:rFonts w:eastAsia="Calibri"/>
          <w:b/>
        </w:rPr>
        <w:t>A single, regular meeting place</w:t>
      </w:r>
    </w:p>
    <w:p w14:paraId="58092349" w14:textId="77777777" w:rsidR="008C389D" w:rsidRPr="00AA33BE" w:rsidRDefault="008C389D" w:rsidP="001B1177">
      <w:pPr>
        <w:numPr>
          <w:ilvl w:val="1"/>
          <w:numId w:val="193"/>
        </w:numPr>
        <w:spacing w:line="480" w:lineRule="auto"/>
        <w:rPr>
          <w:rFonts w:eastAsia="Calibri"/>
          <w:b/>
        </w:rPr>
      </w:pPr>
      <w:r w:rsidRPr="00AA33BE">
        <w:rPr>
          <w:rFonts w:eastAsia="Calibri"/>
          <w:b/>
        </w:rPr>
        <w:t>Rotate through the locations of each cluster member</w:t>
      </w:r>
    </w:p>
    <w:p w14:paraId="719B8BFF" w14:textId="77777777" w:rsidR="008C389D" w:rsidRPr="00AA33BE" w:rsidRDefault="008C389D" w:rsidP="001B1177">
      <w:pPr>
        <w:numPr>
          <w:ilvl w:val="1"/>
          <w:numId w:val="193"/>
        </w:numPr>
        <w:spacing w:line="480" w:lineRule="auto"/>
        <w:rPr>
          <w:rFonts w:eastAsia="Calibri"/>
          <w:b/>
        </w:rPr>
      </w:pPr>
      <w:r w:rsidRPr="00AA33BE">
        <w:rPr>
          <w:rFonts w:eastAsia="Calibri"/>
          <w:b/>
        </w:rPr>
        <w:t>Select two or three strategically situated locations and rotate through them</w:t>
      </w:r>
    </w:p>
    <w:p w14:paraId="7756A5BA" w14:textId="77777777" w:rsidR="008C389D" w:rsidRPr="00B470B9" w:rsidRDefault="008C389D" w:rsidP="008C389D">
      <w:pPr>
        <w:rPr>
          <w:rFonts w:eastAsia="Calibri"/>
          <w:b/>
        </w:rPr>
      </w:pPr>
    </w:p>
    <w:p w14:paraId="5220C695" w14:textId="77777777" w:rsidR="008C389D" w:rsidRPr="00B470B9" w:rsidRDefault="008C389D" w:rsidP="008C389D">
      <w:pPr>
        <w:rPr>
          <w:rFonts w:eastAsia="Calibri"/>
          <w:b/>
        </w:rPr>
      </w:pPr>
    </w:p>
    <w:p w14:paraId="4E6F1F44" w14:textId="77777777" w:rsidR="008C389D" w:rsidRPr="00FB3564" w:rsidRDefault="008C389D" w:rsidP="008C389D">
      <w:pPr>
        <w:rPr>
          <w:rFonts w:eastAsia="Calibri"/>
          <w:b/>
          <w:sz w:val="28"/>
        </w:rPr>
      </w:pPr>
      <w:r>
        <w:rPr>
          <w:rFonts w:eastAsia="Calibri"/>
          <w:b/>
          <w:sz w:val="28"/>
        </w:rPr>
        <w:t xml:space="preserve">Cluster </w:t>
      </w:r>
      <w:r w:rsidRPr="00FB3564">
        <w:rPr>
          <w:rFonts w:eastAsia="Calibri"/>
          <w:b/>
          <w:sz w:val="28"/>
        </w:rPr>
        <w:t>Mentors</w:t>
      </w:r>
    </w:p>
    <w:p w14:paraId="180F4514" w14:textId="77777777" w:rsidR="008C389D" w:rsidRDefault="008C389D" w:rsidP="008C389D">
      <w:pPr>
        <w:rPr>
          <w:rFonts w:eastAsia="Calibri"/>
          <w:b/>
        </w:rPr>
      </w:pPr>
    </w:p>
    <w:p w14:paraId="1CD9CDC9" w14:textId="77777777" w:rsidR="008C389D" w:rsidRPr="00AA33BE" w:rsidRDefault="008C389D" w:rsidP="001B1177">
      <w:pPr>
        <w:numPr>
          <w:ilvl w:val="0"/>
          <w:numId w:val="194"/>
        </w:numPr>
        <w:spacing w:line="480" w:lineRule="auto"/>
        <w:rPr>
          <w:rFonts w:eastAsia="Calibri"/>
          <w:b/>
        </w:rPr>
      </w:pPr>
      <w:r w:rsidRPr="00AA33BE">
        <w:rPr>
          <w:rFonts w:eastAsia="Calibri"/>
          <w:b/>
        </w:rPr>
        <w:t>Typically selected by the denominational executive</w:t>
      </w:r>
    </w:p>
    <w:p w14:paraId="6AB8505D" w14:textId="77777777" w:rsidR="008C389D" w:rsidRPr="00AA33BE" w:rsidRDefault="008C389D" w:rsidP="001B1177">
      <w:pPr>
        <w:numPr>
          <w:ilvl w:val="0"/>
          <w:numId w:val="194"/>
        </w:numPr>
        <w:spacing w:line="480" w:lineRule="auto"/>
        <w:rPr>
          <w:rFonts w:eastAsia="Calibri"/>
          <w:b/>
        </w:rPr>
      </w:pPr>
      <w:r w:rsidRPr="00AA33BE">
        <w:rPr>
          <w:rFonts w:eastAsia="Calibri"/>
          <w:b/>
        </w:rPr>
        <w:t>Pastors who have a track record of leading a growing church or a turnaround pastor</w:t>
      </w:r>
    </w:p>
    <w:p w14:paraId="3BEFF067" w14:textId="77777777" w:rsidR="008C389D" w:rsidRPr="00AA33BE" w:rsidRDefault="008C389D" w:rsidP="001B1177">
      <w:pPr>
        <w:numPr>
          <w:ilvl w:val="0"/>
          <w:numId w:val="194"/>
        </w:numPr>
        <w:spacing w:line="480" w:lineRule="auto"/>
        <w:rPr>
          <w:rFonts w:eastAsia="Calibri"/>
          <w:b/>
        </w:rPr>
      </w:pPr>
      <w:r w:rsidRPr="00AA33BE">
        <w:rPr>
          <w:rFonts w:eastAsia="Calibri"/>
          <w:b/>
        </w:rPr>
        <w:t xml:space="preserve">Sign a formal covenant clarifying the expectations of both Region and the mentor. </w:t>
      </w:r>
    </w:p>
    <w:p w14:paraId="7EE6797A" w14:textId="77777777" w:rsidR="008C389D" w:rsidRDefault="008C389D" w:rsidP="001B1177">
      <w:pPr>
        <w:numPr>
          <w:ilvl w:val="0"/>
          <w:numId w:val="194"/>
        </w:numPr>
        <w:spacing w:line="480" w:lineRule="auto"/>
        <w:rPr>
          <w:rFonts w:eastAsia="Calibri"/>
          <w:b/>
        </w:rPr>
      </w:pPr>
      <w:r w:rsidRPr="00AA33BE">
        <w:rPr>
          <w:rFonts w:eastAsia="Calibri"/>
          <w:b/>
        </w:rPr>
        <w:t>Often but not always paid a small stipend for their time</w:t>
      </w:r>
    </w:p>
    <w:p w14:paraId="6ACF4A42" w14:textId="77777777" w:rsidR="008C389D" w:rsidRPr="00FB3564" w:rsidRDefault="008C389D" w:rsidP="001B1177">
      <w:pPr>
        <w:numPr>
          <w:ilvl w:val="0"/>
          <w:numId w:val="194"/>
        </w:numPr>
        <w:spacing w:line="480" w:lineRule="auto"/>
        <w:rPr>
          <w:rFonts w:eastAsia="Calibri"/>
          <w:b/>
        </w:rPr>
      </w:pPr>
      <w:r w:rsidRPr="00FB3564">
        <w:rPr>
          <w:rFonts w:eastAsia="Calibri"/>
          <w:b/>
        </w:rPr>
        <w:t xml:space="preserve">Denominational executive seeks formal action by the Mentor’s Board, approving the mentor’s service to the Region as a mentor. </w:t>
      </w:r>
    </w:p>
    <w:p w14:paraId="2D60B971" w14:textId="77777777" w:rsidR="008C389D" w:rsidRPr="00FB3564" w:rsidRDefault="008C389D" w:rsidP="001B1177">
      <w:pPr>
        <w:numPr>
          <w:ilvl w:val="0"/>
          <w:numId w:val="194"/>
        </w:numPr>
        <w:spacing w:line="480" w:lineRule="auto"/>
        <w:rPr>
          <w:rFonts w:eastAsia="Calibri"/>
          <w:b/>
        </w:rPr>
      </w:pPr>
      <w:r w:rsidRPr="00FB3564">
        <w:rPr>
          <w:rFonts w:eastAsia="Calibri"/>
          <w:b/>
        </w:rPr>
        <w:t>Formal board “blessing” protects mentor when members are critical of time spent on mentoring.</w:t>
      </w:r>
    </w:p>
    <w:p w14:paraId="72B6FA71" w14:textId="77777777" w:rsidR="008C389D" w:rsidRPr="00FB3564" w:rsidRDefault="008C389D" w:rsidP="001B1177">
      <w:pPr>
        <w:numPr>
          <w:ilvl w:val="0"/>
          <w:numId w:val="194"/>
        </w:numPr>
        <w:spacing w:line="480" w:lineRule="auto"/>
        <w:rPr>
          <w:rFonts w:eastAsia="Calibri"/>
          <w:b/>
        </w:rPr>
      </w:pPr>
      <w:r w:rsidRPr="00FB3564">
        <w:rPr>
          <w:rFonts w:eastAsia="Calibri"/>
          <w:b/>
        </w:rPr>
        <w:t>Creates value in the eyes of the church leadership</w:t>
      </w:r>
    </w:p>
    <w:p w14:paraId="70B2AB72" w14:textId="77777777" w:rsidR="008C389D" w:rsidRPr="00AA33BE" w:rsidRDefault="008C389D" w:rsidP="008C389D">
      <w:pPr>
        <w:spacing w:line="480" w:lineRule="auto"/>
        <w:ind w:left="720"/>
        <w:rPr>
          <w:rFonts w:eastAsia="Calibri"/>
          <w:b/>
        </w:rPr>
      </w:pPr>
    </w:p>
    <w:p w14:paraId="116831EC" w14:textId="77777777" w:rsidR="008C389D" w:rsidRPr="00B470B9" w:rsidRDefault="008C389D" w:rsidP="008C389D">
      <w:pPr>
        <w:rPr>
          <w:rFonts w:eastAsia="Calibri"/>
          <w:b/>
        </w:rPr>
      </w:pPr>
    </w:p>
    <w:p w14:paraId="654FE7CD" w14:textId="77777777" w:rsidR="008C389D" w:rsidRPr="00B470B9" w:rsidRDefault="008C389D" w:rsidP="008C389D">
      <w:pPr>
        <w:rPr>
          <w:rFonts w:eastAsia="Calibri"/>
          <w:b/>
        </w:rPr>
      </w:pPr>
    </w:p>
    <w:p w14:paraId="457C7EBC" w14:textId="77777777" w:rsidR="008C389D" w:rsidRPr="00FB3564" w:rsidRDefault="008C389D" w:rsidP="008C389D">
      <w:pPr>
        <w:rPr>
          <w:rFonts w:eastAsia="Calibri"/>
          <w:b/>
          <w:sz w:val="28"/>
        </w:rPr>
      </w:pPr>
      <w:r w:rsidRPr="00FB3564">
        <w:rPr>
          <w:rFonts w:eastAsia="Calibri"/>
          <w:b/>
          <w:sz w:val="28"/>
        </w:rPr>
        <w:t>Learning Materials for the Cluster</w:t>
      </w:r>
    </w:p>
    <w:p w14:paraId="5416D547" w14:textId="77777777" w:rsidR="008C389D" w:rsidRPr="00B470B9" w:rsidRDefault="008C389D" w:rsidP="008C389D">
      <w:pPr>
        <w:rPr>
          <w:rFonts w:eastAsia="Calibri"/>
          <w:b/>
        </w:rPr>
      </w:pPr>
    </w:p>
    <w:p w14:paraId="0B00DC9D" w14:textId="77777777" w:rsidR="008C389D" w:rsidRPr="00B470B9" w:rsidRDefault="008C389D" w:rsidP="008C389D">
      <w:pPr>
        <w:rPr>
          <w:rFonts w:eastAsia="Calibri"/>
          <w:b/>
        </w:rPr>
      </w:pPr>
    </w:p>
    <w:p w14:paraId="3B1C2204" w14:textId="77777777" w:rsidR="008C389D" w:rsidRPr="00B470B9" w:rsidRDefault="008C389D" w:rsidP="008C389D">
      <w:pPr>
        <w:rPr>
          <w:rFonts w:eastAsia="Calibri"/>
          <w:b/>
        </w:rPr>
      </w:pPr>
    </w:p>
    <w:p w14:paraId="4151C905" w14:textId="77777777" w:rsidR="008C389D" w:rsidRPr="00B470B9" w:rsidRDefault="008C389D" w:rsidP="008C389D">
      <w:pPr>
        <w:rPr>
          <w:rFonts w:eastAsia="Calibri"/>
          <w:b/>
        </w:rPr>
      </w:pPr>
    </w:p>
    <w:p w14:paraId="7999AF49" w14:textId="77777777" w:rsidR="008C389D" w:rsidRPr="00B470B9" w:rsidRDefault="008C389D" w:rsidP="008C389D">
      <w:pPr>
        <w:rPr>
          <w:rFonts w:eastAsia="Calibri"/>
          <w:b/>
        </w:rPr>
      </w:pPr>
    </w:p>
    <w:p w14:paraId="17E687FF" w14:textId="77777777" w:rsidR="008C389D" w:rsidRPr="00B470B9" w:rsidRDefault="008C389D" w:rsidP="008C389D">
      <w:pPr>
        <w:rPr>
          <w:rFonts w:eastAsia="Calibri"/>
          <w:b/>
        </w:rPr>
      </w:pPr>
    </w:p>
    <w:p w14:paraId="01FBFA83" w14:textId="77777777" w:rsidR="008C389D" w:rsidRPr="00B470B9" w:rsidRDefault="008C389D" w:rsidP="008C389D">
      <w:pPr>
        <w:rPr>
          <w:rFonts w:eastAsia="Calibri"/>
          <w:b/>
        </w:rPr>
      </w:pPr>
    </w:p>
    <w:p w14:paraId="3AC621E5" w14:textId="77777777" w:rsidR="008C389D" w:rsidRPr="00B470B9" w:rsidRDefault="008C389D" w:rsidP="008C389D">
      <w:pPr>
        <w:rPr>
          <w:rFonts w:eastAsia="Calibri"/>
          <w:b/>
        </w:rPr>
      </w:pPr>
    </w:p>
    <w:p w14:paraId="5E0F31C6" w14:textId="77777777" w:rsidR="008C389D" w:rsidRDefault="008C389D" w:rsidP="008C389D">
      <w:pPr>
        <w:rPr>
          <w:rFonts w:eastAsia="Calibri"/>
          <w:b/>
          <w:sz w:val="28"/>
        </w:rPr>
      </w:pPr>
    </w:p>
    <w:p w14:paraId="07F552C6" w14:textId="77777777" w:rsidR="008C389D" w:rsidRDefault="008C389D" w:rsidP="008C389D">
      <w:pPr>
        <w:rPr>
          <w:rFonts w:eastAsia="Calibri"/>
          <w:b/>
          <w:sz w:val="28"/>
        </w:rPr>
      </w:pPr>
    </w:p>
    <w:p w14:paraId="6975213C" w14:textId="77777777" w:rsidR="008C389D" w:rsidRPr="00FB3564" w:rsidRDefault="008C389D" w:rsidP="008C389D">
      <w:pPr>
        <w:rPr>
          <w:rFonts w:eastAsia="Calibri"/>
          <w:b/>
          <w:sz w:val="28"/>
        </w:rPr>
      </w:pPr>
      <w:r w:rsidRPr="00FB3564">
        <w:rPr>
          <w:rFonts w:eastAsia="Calibri"/>
          <w:b/>
          <w:sz w:val="28"/>
        </w:rPr>
        <w:t>Cluster Expectations</w:t>
      </w:r>
    </w:p>
    <w:p w14:paraId="4D88FA8D" w14:textId="77777777" w:rsidR="008C389D" w:rsidRPr="00B470B9" w:rsidRDefault="008C389D" w:rsidP="008C389D">
      <w:pPr>
        <w:rPr>
          <w:rFonts w:eastAsia="Calibri"/>
          <w:b/>
        </w:rPr>
      </w:pPr>
    </w:p>
    <w:p w14:paraId="1B00C173" w14:textId="77777777" w:rsidR="008C389D" w:rsidRPr="00B470B9" w:rsidRDefault="008C389D" w:rsidP="008C389D">
      <w:pPr>
        <w:rPr>
          <w:rFonts w:eastAsia="Calibri"/>
          <w:b/>
        </w:rPr>
      </w:pPr>
    </w:p>
    <w:p w14:paraId="070A2489" w14:textId="77777777" w:rsidR="008C389D" w:rsidRPr="00B470B9" w:rsidRDefault="008C389D" w:rsidP="008C389D">
      <w:pPr>
        <w:rPr>
          <w:rFonts w:eastAsia="Calibri"/>
          <w:b/>
        </w:rPr>
      </w:pPr>
    </w:p>
    <w:p w14:paraId="2B284163" w14:textId="77777777" w:rsidR="008C389D" w:rsidRPr="00B470B9" w:rsidRDefault="008C389D" w:rsidP="008C389D">
      <w:pPr>
        <w:rPr>
          <w:rFonts w:eastAsia="Calibri"/>
          <w:b/>
        </w:rPr>
      </w:pPr>
    </w:p>
    <w:p w14:paraId="42612D7C" w14:textId="77777777" w:rsidR="008C389D" w:rsidRPr="00B470B9" w:rsidRDefault="008C389D" w:rsidP="008C389D">
      <w:pPr>
        <w:rPr>
          <w:rFonts w:eastAsia="Calibri"/>
          <w:b/>
        </w:rPr>
      </w:pPr>
    </w:p>
    <w:p w14:paraId="251AC291" w14:textId="77777777" w:rsidR="008C389D" w:rsidRPr="00B470B9" w:rsidRDefault="008C389D" w:rsidP="008C389D">
      <w:pPr>
        <w:rPr>
          <w:rFonts w:eastAsia="Calibri"/>
          <w:b/>
        </w:rPr>
      </w:pPr>
    </w:p>
    <w:p w14:paraId="0EA70A52" w14:textId="77777777" w:rsidR="008C389D" w:rsidRPr="00B470B9" w:rsidRDefault="008C389D" w:rsidP="008C389D">
      <w:pPr>
        <w:rPr>
          <w:rFonts w:eastAsia="Calibri"/>
          <w:b/>
        </w:rPr>
      </w:pPr>
    </w:p>
    <w:p w14:paraId="3943B6DE" w14:textId="77777777" w:rsidR="008C389D" w:rsidRPr="00B470B9" w:rsidRDefault="008C389D" w:rsidP="008C389D">
      <w:pPr>
        <w:rPr>
          <w:rFonts w:eastAsia="Calibri"/>
          <w:b/>
        </w:rPr>
      </w:pPr>
      <w:r w:rsidRPr="00B470B9">
        <w:rPr>
          <w:rFonts w:eastAsia="Calibri"/>
          <w:b/>
        </w:rPr>
        <w:t>Cluster Meeting Agenda</w:t>
      </w:r>
    </w:p>
    <w:p w14:paraId="75CB3CA2" w14:textId="77777777" w:rsidR="008C389D" w:rsidRPr="00B470B9" w:rsidRDefault="008C389D" w:rsidP="008C389D">
      <w:pPr>
        <w:rPr>
          <w:rFonts w:eastAsia="Calibri"/>
          <w:b/>
        </w:rPr>
      </w:pPr>
    </w:p>
    <w:p w14:paraId="10E218D4" w14:textId="77777777" w:rsidR="008C389D" w:rsidRPr="005C7677" w:rsidRDefault="008C389D" w:rsidP="001B1177">
      <w:pPr>
        <w:pStyle w:val="ListParagraph"/>
        <w:numPr>
          <w:ilvl w:val="0"/>
          <w:numId w:val="189"/>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L.E.A.D.</w:t>
      </w:r>
    </w:p>
    <w:p w14:paraId="4CDF27CD" w14:textId="77777777" w:rsidR="008C389D" w:rsidRPr="005C7677" w:rsidRDefault="008C389D" w:rsidP="001B1177">
      <w:pPr>
        <w:pStyle w:val="ListParagraph"/>
        <w:numPr>
          <w:ilvl w:val="1"/>
          <w:numId w:val="189"/>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Learning</w:t>
      </w:r>
    </w:p>
    <w:p w14:paraId="2806B273" w14:textId="77777777" w:rsidR="008C389D" w:rsidRPr="005C7677" w:rsidRDefault="008C389D" w:rsidP="001B1177">
      <w:pPr>
        <w:pStyle w:val="ListParagraph"/>
        <w:numPr>
          <w:ilvl w:val="1"/>
          <w:numId w:val="189"/>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Encouragement</w:t>
      </w:r>
    </w:p>
    <w:p w14:paraId="23F8AA7D" w14:textId="77777777" w:rsidR="008C389D" w:rsidRPr="005C7677" w:rsidRDefault="008C389D" w:rsidP="001B1177">
      <w:pPr>
        <w:pStyle w:val="ListParagraph"/>
        <w:numPr>
          <w:ilvl w:val="1"/>
          <w:numId w:val="189"/>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Accountability</w:t>
      </w:r>
    </w:p>
    <w:p w14:paraId="15B1468B" w14:textId="77777777" w:rsidR="008C389D" w:rsidRPr="005C7677" w:rsidRDefault="008C389D" w:rsidP="001B1177">
      <w:pPr>
        <w:pStyle w:val="ListParagraph"/>
        <w:numPr>
          <w:ilvl w:val="1"/>
          <w:numId w:val="189"/>
        </w:numPr>
        <w:spacing w:after="200" w:line="480" w:lineRule="auto"/>
        <w:rPr>
          <w:rFonts w:ascii="Times New Roman" w:eastAsia="Calibri" w:hAnsi="Times New Roman"/>
          <w:b/>
          <w:color w:val="auto"/>
          <w:sz w:val="24"/>
          <w:szCs w:val="24"/>
        </w:rPr>
      </w:pPr>
      <w:r w:rsidRPr="005C7677">
        <w:rPr>
          <w:rFonts w:ascii="Times New Roman" w:eastAsia="Calibri" w:hAnsi="Times New Roman"/>
          <w:b/>
          <w:color w:val="auto"/>
          <w:sz w:val="24"/>
          <w:szCs w:val="24"/>
        </w:rPr>
        <w:t>Dreaming</w:t>
      </w:r>
    </w:p>
    <w:p w14:paraId="4CEC00C3" w14:textId="77777777" w:rsidR="008C389D" w:rsidRPr="000B6847" w:rsidRDefault="008C389D" w:rsidP="008C389D">
      <w:pPr>
        <w:rPr>
          <w:rFonts w:eastAsia="Calibri"/>
          <w:b/>
          <w:sz w:val="28"/>
        </w:rPr>
      </w:pPr>
      <w:r>
        <w:rPr>
          <w:rFonts w:eastAsia="Calibri"/>
          <w:b/>
          <w:sz w:val="28"/>
        </w:rPr>
        <w:t>Learning</w:t>
      </w:r>
    </w:p>
    <w:p w14:paraId="14E61082" w14:textId="77777777" w:rsidR="008C389D" w:rsidRDefault="008C389D" w:rsidP="008C389D">
      <w:pPr>
        <w:ind w:left="1440"/>
        <w:rPr>
          <w:rFonts w:eastAsia="Calibri"/>
          <w:b/>
        </w:rPr>
      </w:pPr>
    </w:p>
    <w:p w14:paraId="591412A2" w14:textId="77777777" w:rsidR="008C389D" w:rsidRPr="001C0F99" w:rsidRDefault="008C389D" w:rsidP="001B1177">
      <w:pPr>
        <w:numPr>
          <w:ilvl w:val="1"/>
          <w:numId w:val="195"/>
        </w:numPr>
        <w:spacing w:line="480" w:lineRule="auto"/>
        <w:rPr>
          <w:rFonts w:eastAsia="Calibri"/>
          <w:b/>
        </w:rPr>
      </w:pPr>
      <w:r w:rsidRPr="001C0F99">
        <w:rPr>
          <w:rFonts w:eastAsia="Calibri"/>
          <w:b/>
        </w:rPr>
        <w:t>Commitment to being a life-long learner</w:t>
      </w:r>
    </w:p>
    <w:p w14:paraId="721BAEA9" w14:textId="77777777" w:rsidR="008C389D" w:rsidRPr="001C0F99" w:rsidRDefault="008C389D" w:rsidP="001B1177">
      <w:pPr>
        <w:numPr>
          <w:ilvl w:val="1"/>
          <w:numId w:val="195"/>
        </w:numPr>
        <w:spacing w:line="480" w:lineRule="auto"/>
        <w:rPr>
          <w:rFonts w:eastAsia="Calibri"/>
          <w:b/>
        </w:rPr>
      </w:pPr>
      <w:r w:rsidRPr="001C0F99">
        <w:rPr>
          <w:rFonts w:eastAsia="Calibri"/>
          <w:b/>
        </w:rPr>
        <w:t>Personal and spiritual health and maturity</w:t>
      </w:r>
    </w:p>
    <w:p w14:paraId="2B08731F" w14:textId="77777777" w:rsidR="008C389D" w:rsidRPr="001C0F99" w:rsidRDefault="008C389D" w:rsidP="001B1177">
      <w:pPr>
        <w:numPr>
          <w:ilvl w:val="1"/>
          <w:numId w:val="195"/>
        </w:numPr>
        <w:spacing w:line="480" w:lineRule="auto"/>
        <w:rPr>
          <w:rFonts w:eastAsia="Calibri"/>
          <w:b/>
        </w:rPr>
      </w:pPr>
      <w:r w:rsidRPr="001C0F99">
        <w:rPr>
          <w:rFonts w:eastAsia="Calibri"/>
          <w:b/>
        </w:rPr>
        <w:t>Ministry skills</w:t>
      </w:r>
    </w:p>
    <w:p w14:paraId="7E352B20" w14:textId="77777777" w:rsidR="008C389D" w:rsidRPr="001C0F99" w:rsidRDefault="008C389D" w:rsidP="001B1177">
      <w:pPr>
        <w:numPr>
          <w:ilvl w:val="1"/>
          <w:numId w:val="195"/>
        </w:numPr>
        <w:spacing w:line="480" w:lineRule="auto"/>
        <w:rPr>
          <w:rFonts w:eastAsia="Calibri"/>
          <w:b/>
        </w:rPr>
      </w:pPr>
      <w:proofErr w:type="spellStart"/>
      <w:r w:rsidRPr="001C0F99">
        <w:rPr>
          <w:rFonts w:eastAsia="Calibri"/>
          <w:b/>
        </w:rPr>
        <w:t>Exegeting</w:t>
      </w:r>
      <w:proofErr w:type="spellEnd"/>
      <w:r w:rsidRPr="001C0F99">
        <w:rPr>
          <w:rFonts w:eastAsia="Calibri"/>
          <w:b/>
        </w:rPr>
        <w:t xml:space="preserve"> the culture</w:t>
      </w:r>
    </w:p>
    <w:p w14:paraId="58C453AC" w14:textId="77777777" w:rsidR="008C389D" w:rsidRPr="001C0F99" w:rsidRDefault="008C389D" w:rsidP="001B1177">
      <w:pPr>
        <w:numPr>
          <w:ilvl w:val="1"/>
          <w:numId w:val="195"/>
        </w:numPr>
        <w:spacing w:line="480" w:lineRule="auto"/>
        <w:rPr>
          <w:rFonts w:eastAsia="Calibri"/>
          <w:b/>
        </w:rPr>
      </w:pPr>
      <w:proofErr w:type="spellStart"/>
      <w:r w:rsidRPr="001C0F99">
        <w:rPr>
          <w:rFonts w:eastAsia="Calibri"/>
          <w:b/>
        </w:rPr>
        <w:t>Visioneering</w:t>
      </w:r>
      <w:proofErr w:type="spellEnd"/>
    </w:p>
    <w:p w14:paraId="7ECAE0CC" w14:textId="77777777" w:rsidR="008C389D" w:rsidRPr="001C0F99" w:rsidRDefault="008C389D" w:rsidP="001B1177">
      <w:pPr>
        <w:numPr>
          <w:ilvl w:val="1"/>
          <w:numId w:val="195"/>
        </w:numPr>
        <w:spacing w:line="480" w:lineRule="auto"/>
        <w:rPr>
          <w:rFonts w:eastAsia="Calibri"/>
          <w:b/>
        </w:rPr>
      </w:pPr>
      <w:r w:rsidRPr="001C0F99">
        <w:rPr>
          <w:rFonts w:eastAsia="Calibri"/>
          <w:b/>
        </w:rPr>
        <w:t>Strategic Ministry Planning Skills</w:t>
      </w:r>
    </w:p>
    <w:p w14:paraId="481EE0DA" w14:textId="77777777" w:rsidR="008C389D" w:rsidRPr="00FB3564" w:rsidRDefault="008C389D" w:rsidP="001B1177">
      <w:pPr>
        <w:numPr>
          <w:ilvl w:val="1"/>
          <w:numId w:val="195"/>
        </w:numPr>
        <w:tabs>
          <w:tab w:val="clear" w:pos="1440"/>
        </w:tabs>
        <w:spacing w:line="480" w:lineRule="auto"/>
        <w:rPr>
          <w:rFonts w:eastAsia="Calibri"/>
          <w:b/>
        </w:rPr>
      </w:pPr>
      <w:r w:rsidRPr="00FB3564">
        <w:rPr>
          <w:rFonts w:eastAsia="Calibri"/>
          <w:b/>
        </w:rPr>
        <w:t>Discussion of book</w:t>
      </w:r>
    </w:p>
    <w:p w14:paraId="63A4F704" w14:textId="77777777" w:rsidR="008C389D" w:rsidRPr="00FB3564" w:rsidRDefault="008C389D" w:rsidP="001B1177">
      <w:pPr>
        <w:numPr>
          <w:ilvl w:val="1"/>
          <w:numId w:val="195"/>
        </w:numPr>
        <w:spacing w:line="480" w:lineRule="auto"/>
        <w:rPr>
          <w:rFonts w:eastAsia="Calibri"/>
          <w:b/>
        </w:rPr>
      </w:pPr>
      <w:r w:rsidRPr="00FB3564">
        <w:rPr>
          <w:rFonts w:eastAsia="Calibri"/>
          <w:b/>
        </w:rPr>
        <w:t>Emphasis on adaptation and application to their ministry</w:t>
      </w:r>
    </w:p>
    <w:p w14:paraId="4AA53CE7" w14:textId="77777777" w:rsidR="008C389D" w:rsidRPr="00FB3564" w:rsidRDefault="008C389D" w:rsidP="001B1177">
      <w:pPr>
        <w:numPr>
          <w:ilvl w:val="1"/>
          <w:numId w:val="195"/>
        </w:numPr>
        <w:spacing w:line="480" w:lineRule="auto"/>
        <w:rPr>
          <w:rFonts w:eastAsia="Calibri"/>
          <w:b/>
        </w:rPr>
      </w:pPr>
      <w:r w:rsidRPr="00FB3564">
        <w:rPr>
          <w:rFonts w:eastAsia="Calibri"/>
          <w:b/>
        </w:rPr>
        <w:t>Not a book review but a “what am I going to do about what I have learned from this book.”</w:t>
      </w:r>
    </w:p>
    <w:p w14:paraId="401E4BB3" w14:textId="77777777" w:rsidR="008C389D" w:rsidRDefault="008C389D" w:rsidP="001B1177">
      <w:pPr>
        <w:numPr>
          <w:ilvl w:val="1"/>
          <w:numId w:val="195"/>
        </w:numPr>
        <w:spacing w:line="480" w:lineRule="auto"/>
        <w:rPr>
          <w:rFonts w:eastAsia="Calibri"/>
          <w:b/>
        </w:rPr>
      </w:pPr>
      <w:r w:rsidRPr="00FB3564">
        <w:rPr>
          <w:rFonts w:eastAsia="Calibri"/>
          <w:b/>
        </w:rPr>
        <w:t>Often leads to the accountability and/or dreaming component of agenda</w:t>
      </w:r>
    </w:p>
    <w:p w14:paraId="654AED70" w14:textId="77777777" w:rsidR="008C389D" w:rsidRDefault="008C389D" w:rsidP="008C389D">
      <w:pPr>
        <w:spacing w:line="480" w:lineRule="auto"/>
        <w:ind w:left="1440"/>
        <w:rPr>
          <w:rFonts w:eastAsia="Calibri"/>
          <w:b/>
        </w:rPr>
      </w:pPr>
    </w:p>
    <w:p w14:paraId="0683D29C" w14:textId="77777777" w:rsidR="008C389D" w:rsidRPr="00B36596" w:rsidRDefault="008C389D" w:rsidP="001B1177">
      <w:pPr>
        <w:numPr>
          <w:ilvl w:val="1"/>
          <w:numId w:val="195"/>
        </w:numPr>
        <w:tabs>
          <w:tab w:val="clear" w:pos="1440"/>
        </w:tabs>
        <w:spacing w:line="480" w:lineRule="auto"/>
        <w:ind w:left="1080"/>
        <w:rPr>
          <w:rFonts w:eastAsia="Calibri"/>
          <w:b/>
        </w:rPr>
      </w:pPr>
      <w:r w:rsidRPr="00B36596">
        <w:rPr>
          <w:rFonts w:eastAsia="Calibri"/>
          <w:b/>
        </w:rPr>
        <w:t>Book discussion questions</w:t>
      </w:r>
    </w:p>
    <w:p w14:paraId="0A3353E3" w14:textId="77777777" w:rsidR="008C389D" w:rsidRPr="00B36596" w:rsidRDefault="008C389D" w:rsidP="001B1177">
      <w:pPr>
        <w:numPr>
          <w:ilvl w:val="1"/>
          <w:numId w:val="195"/>
        </w:numPr>
        <w:spacing w:line="480" w:lineRule="auto"/>
        <w:rPr>
          <w:rFonts w:eastAsia="Calibri"/>
          <w:b/>
        </w:rPr>
      </w:pPr>
      <w:r w:rsidRPr="00B36596">
        <w:rPr>
          <w:rFonts w:eastAsia="Calibri"/>
          <w:b/>
        </w:rPr>
        <w:t>What leadership principles did you note while reading this book? How do you see them applying to you and your leadership in your church?</w:t>
      </w:r>
    </w:p>
    <w:p w14:paraId="6E25DB31" w14:textId="77777777" w:rsidR="008C389D" w:rsidRPr="00B36596" w:rsidRDefault="008C389D" w:rsidP="001B1177">
      <w:pPr>
        <w:numPr>
          <w:ilvl w:val="1"/>
          <w:numId w:val="195"/>
        </w:numPr>
        <w:spacing w:line="480" w:lineRule="auto"/>
        <w:rPr>
          <w:rFonts w:eastAsia="Calibri"/>
          <w:b/>
        </w:rPr>
      </w:pPr>
      <w:r w:rsidRPr="00B36596">
        <w:rPr>
          <w:rFonts w:eastAsia="Calibri"/>
          <w:b/>
        </w:rPr>
        <w:t xml:space="preserve">As you were reading, did you find yourself </w:t>
      </w:r>
      <w:proofErr w:type="gramStart"/>
      <w:r w:rsidRPr="00B36596">
        <w:rPr>
          <w:rFonts w:eastAsia="Calibri"/>
          <w:b/>
        </w:rPr>
        <w:t>saying</w:t>
      </w:r>
      <w:proofErr w:type="gramEnd"/>
      <w:r w:rsidRPr="00B36596">
        <w:rPr>
          <w:rFonts w:eastAsia="Calibri"/>
          <w:b/>
        </w:rPr>
        <w:t xml:space="preserve"> “Oh, I need to do that” or “I could do that.  That would be a good thing to do in my setting?”</w:t>
      </w:r>
    </w:p>
    <w:p w14:paraId="3D56DBB0" w14:textId="77777777" w:rsidR="008C389D" w:rsidRPr="00B36596" w:rsidRDefault="008C389D" w:rsidP="001B1177">
      <w:pPr>
        <w:numPr>
          <w:ilvl w:val="1"/>
          <w:numId w:val="195"/>
        </w:numPr>
        <w:spacing w:line="480" w:lineRule="auto"/>
        <w:rPr>
          <w:rFonts w:eastAsia="Calibri"/>
          <w:b/>
        </w:rPr>
      </w:pPr>
      <w:r w:rsidRPr="00B36596">
        <w:rPr>
          <w:rFonts w:eastAsia="Calibri"/>
          <w:b/>
        </w:rPr>
        <w:t>Was there any part of the book where you found yourself thinking, “That will never work in my church?”</w:t>
      </w:r>
    </w:p>
    <w:p w14:paraId="4836D690" w14:textId="77777777" w:rsidR="008C389D" w:rsidRPr="00B36596" w:rsidRDefault="008C389D" w:rsidP="001B1177">
      <w:pPr>
        <w:numPr>
          <w:ilvl w:val="1"/>
          <w:numId w:val="195"/>
        </w:numPr>
        <w:spacing w:line="480" w:lineRule="auto"/>
        <w:rPr>
          <w:rFonts w:eastAsia="Calibri"/>
          <w:b/>
        </w:rPr>
      </w:pPr>
      <w:r w:rsidRPr="00B36596">
        <w:rPr>
          <w:rFonts w:eastAsia="Calibri"/>
          <w:b/>
        </w:rPr>
        <w:t>Were there places where you found yourself thinking, “I know that, I am already doing that?”</w:t>
      </w:r>
    </w:p>
    <w:p w14:paraId="7AD2342A" w14:textId="77777777" w:rsidR="008C389D" w:rsidRPr="00B36596" w:rsidRDefault="008C389D" w:rsidP="001B1177">
      <w:pPr>
        <w:numPr>
          <w:ilvl w:val="1"/>
          <w:numId w:val="195"/>
        </w:numPr>
        <w:spacing w:line="480" w:lineRule="auto"/>
        <w:rPr>
          <w:rFonts w:eastAsia="Calibri"/>
          <w:b/>
        </w:rPr>
      </w:pPr>
      <w:r w:rsidRPr="00B36596">
        <w:rPr>
          <w:rFonts w:eastAsia="Calibri"/>
          <w:b/>
        </w:rPr>
        <w:t>What are you going to apply to your ministry?  What questions do you have about how to apply it in your context?</w:t>
      </w:r>
    </w:p>
    <w:p w14:paraId="6D283800" w14:textId="77777777" w:rsidR="008C389D" w:rsidRPr="00FB3564" w:rsidRDefault="008C389D" w:rsidP="008C389D">
      <w:pPr>
        <w:spacing w:line="480" w:lineRule="auto"/>
        <w:ind w:left="1440"/>
        <w:rPr>
          <w:rFonts w:eastAsia="Calibri"/>
          <w:b/>
        </w:rPr>
      </w:pPr>
    </w:p>
    <w:p w14:paraId="3AF944DF" w14:textId="77777777" w:rsidR="008C389D" w:rsidRDefault="008C389D" w:rsidP="001B1177">
      <w:pPr>
        <w:numPr>
          <w:ilvl w:val="1"/>
          <w:numId w:val="195"/>
        </w:numPr>
        <w:spacing w:line="480" w:lineRule="auto"/>
        <w:rPr>
          <w:rFonts w:eastAsia="Calibri"/>
          <w:b/>
        </w:rPr>
      </w:pPr>
      <w:r w:rsidRPr="001C0F99">
        <w:rPr>
          <w:rFonts w:eastAsia="Calibri"/>
          <w:b/>
        </w:rPr>
        <w:t>Understanding church systems</w:t>
      </w:r>
    </w:p>
    <w:p w14:paraId="07D3F602" w14:textId="77777777" w:rsidR="008C389D" w:rsidRPr="00B470B9" w:rsidRDefault="008C389D" w:rsidP="001B1177">
      <w:pPr>
        <w:numPr>
          <w:ilvl w:val="1"/>
          <w:numId w:val="188"/>
        </w:numPr>
        <w:spacing w:after="200"/>
        <w:rPr>
          <w:rFonts w:eastAsia="Calibri"/>
          <w:b/>
        </w:rPr>
      </w:pPr>
      <w:r w:rsidRPr="00B470B9">
        <w:rPr>
          <w:rFonts w:eastAsia="Calibri"/>
          <w:b/>
        </w:rPr>
        <w:t>Church Systems</w:t>
      </w:r>
    </w:p>
    <w:p w14:paraId="699159C8" w14:textId="77777777" w:rsidR="008C389D" w:rsidRPr="00B470B9" w:rsidRDefault="008C389D" w:rsidP="001B1177">
      <w:pPr>
        <w:numPr>
          <w:ilvl w:val="2"/>
          <w:numId w:val="188"/>
        </w:numPr>
        <w:spacing w:after="200"/>
        <w:rPr>
          <w:rFonts w:eastAsia="Calibri"/>
          <w:b/>
        </w:rPr>
      </w:pPr>
      <w:r w:rsidRPr="00B470B9">
        <w:rPr>
          <w:rFonts w:eastAsia="Calibri"/>
          <w:b/>
        </w:rPr>
        <w:t>Evangelism</w:t>
      </w:r>
    </w:p>
    <w:p w14:paraId="082E2A32" w14:textId="77777777" w:rsidR="008C389D" w:rsidRPr="00B470B9" w:rsidRDefault="008C389D" w:rsidP="001B1177">
      <w:pPr>
        <w:numPr>
          <w:ilvl w:val="2"/>
          <w:numId w:val="188"/>
        </w:numPr>
        <w:spacing w:after="200"/>
        <w:rPr>
          <w:rFonts w:eastAsia="Calibri"/>
          <w:b/>
        </w:rPr>
      </w:pPr>
      <w:r w:rsidRPr="00B470B9">
        <w:rPr>
          <w:rFonts w:eastAsia="Calibri"/>
          <w:b/>
        </w:rPr>
        <w:t>Inspiring Worship</w:t>
      </w:r>
    </w:p>
    <w:p w14:paraId="6E158026" w14:textId="77777777" w:rsidR="008C389D" w:rsidRPr="00B470B9" w:rsidRDefault="008C389D" w:rsidP="001B1177">
      <w:pPr>
        <w:numPr>
          <w:ilvl w:val="2"/>
          <w:numId w:val="188"/>
        </w:numPr>
        <w:spacing w:after="200"/>
        <w:rPr>
          <w:rFonts w:eastAsia="Calibri"/>
          <w:b/>
        </w:rPr>
      </w:pPr>
      <w:r w:rsidRPr="00B470B9">
        <w:rPr>
          <w:rFonts w:eastAsia="Calibri"/>
          <w:b/>
        </w:rPr>
        <w:t>Visitor Assimilation</w:t>
      </w:r>
    </w:p>
    <w:p w14:paraId="49E236A7" w14:textId="77777777" w:rsidR="008C389D" w:rsidRPr="00B470B9" w:rsidRDefault="008C389D" w:rsidP="001B1177">
      <w:pPr>
        <w:numPr>
          <w:ilvl w:val="2"/>
          <w:numId w:val="188"/>
        </w:numPr>
        <w:spacing w:after="200"/>
        <w:rPr>
          <w:rFonts w:eastAsia="Calibri"/>
          <w:b/>
        </w:rPr>
      </w:pPr>
      <w:r w:rsidRPr="00B470B9">
        <w:rPr>
          <w:rFonts w:eastAsia="Calibri"/>
          <w:b/>
        </w:rPr>
        <w:t>Lay Mobilization</w:t>
      </w:r>
    </w:p>
    <w:p w14:paraId="06578075" w14:textId="77777777" w:rsidR="008C389D" w:rsidRPr="00B470B9" w:rsidRDefault="008C389D" w:rsidP="001B1177">
      <w:pPr>
        <w:numPr>
          <w:ilvl w:val="2"/>
          <w:numId w:val="188"/>
        </w:numPr>
        <w:spacing w:after="200"/>
        <w:rPr>
          <w:rFonts w:eastAsia="Calibri"/>
          <w:b/>
        </w:rPr>
      </w:pPr>
      <w:r w:rsidRPr="00B470B9">
        <w:rPr>
          <w:rFonts w:eastAsia="Calibri"/>
          <w:b/>
        </w:rPr>
        <w:t>Spiritual Formation</w:t>
      </w:r>
    </w:p>
    <w:p w14:paraId="65E7CF89" w14:textId="77777777" w:rsidR="008C389D" w:rsidRPr="00B470B9" w:rsidRDefault="008C389D" w:rsidP="001B1177">
      <w:pPr>
        <w:numPr>
          <w:ilvl w:val="2"/>
          <w:numId w:val="188"/>
        </w:numPr>
        <w:spacing w:after="200"/>
        <w:rPr>
          <w:rFonts w:eastAsia="Calibri"/>
          <w:b/>
        </w:rPr>
      </w:pPr>
      <w:r w:rsidRPr="00B470B9">
        <w:rPr>
          <w:rFonts w:eastAsia="Calibri"/>
          <w:b/>
        </w:rPr>
        <w:t>Leader Development</w:t>
      </w:r>
    </w:p>
    <w:p w14:paraId="09119C1B" w14:textId="77777777" w:rsidR="008C389D" w:rsidRPr="00B470B9" w:rsidRDefault="008C389D" w:rsidP="001B1177">
      <w:pPr>
        <w:numPr>
          <w:ilvl w:val="2"/>
          <w:numId w:val="188"/>
        </w:numPr>
        <w:spacing w:after="200"/>
        <w:rPr>
          <w:rFonts w:eastAsia="Calibri"/>
          <w:b/>
        </w:rPr>
      </w:pPr>
      <w:r w:rsidRPr="00B470B9">
        <w:rPr>
          <w:rFonts w:eastAsia="Calibri"/>
          <w:b/>
        </w:rPr>
        <w:t>Congregational Care</w:t>
      </w:r>
    </w:p>
    <w:p w14:paraId="039E696A" w14:textId="77777777" w:rsidR="008C389D" w:rsidRPr="00B470B9" w:rsidRDefault="008C389D" w:rsidP="001B1177">
      <w:pPr>
        <w:numPr>
          <w:ilvl w:val="2"/>
          <w:numId w:val="188"/>
        </w:numPr>
        <w:spacing w:after="200"/>
        <w:rPr>
          <w:rFonts w:eastAsia="Calibri"/>
          <w:b/>
        </w:rPr>
      </w:pPr>
      <w:r w:rsidRPr="00B470B9">
        <w:rPr>
          <w:rFonts w:eastAsia="Calibri"/>
          <w:b/>
        </w:rPr>
        <w:t>Effective Communication</w:t>
      </w:r>
    </w:p>
    <w:p w14:paraId="6F3EC46C" w14:textId="77777777" w:rsidR="008C389D" w:rsidRPr="00B470B9" w:rsidRDefault="008C389D" w:rsidP="001B1177">
      <w:pPr>
        <w:numPr>
          <w:ilvl w:val="2"/>
          <w:numId w:val="188"/>
        </w:numPr>
        <w:spacing w:after="200"/>
        <w:rPr>
          <w:rFonts w:eastAsia="Calibri"/>
          <w:b/>
        </w:rPr>
      </w:pPr>
      <w:r w:rsidRPr="00B470B9">
        <w:rPr>
          <w:rFonts w:eastAsia="Calibri"/>
          <w:b/>
        </w:rPr>
        <w:t>Functional leadership</w:t>
      </w:r>
    </w:p>
    <w:p w14:paraId="560256EC" w14:textId="77777777" w:rsidR="008C389D" w:rsidRPr="00B470B9" w:rsidRDefault="008C389D" w:rsidP="001B1177">
      <w:pPr>
        <w:numPr>
          <w:ilvl w:val="2"/>
          <w:numId w:val="188"/>
        </w:numPr>
        <w:spacing w:after="200"/>
        <w:rPr>
          <w:rFonts w:eastAsia="Calibri"/>
          <w:b/>
        </w:rPr>
      </w:pPr>
      <w:r w:rsidRPr="00B470B9">
        <w:rPr>
          <w:rFonts w:eastAsia="Calibri"/>
          <w:b/>
        </w:rPr>
        <w:t>Corporate Prayer</w:t>
      </w:r>
    </w:p>
    <w:p w14:paraId="32CD86F5" w14:textId="77777777" w:rsidR="008C389D" w:rsidRPr="00B470B9" w:rsidRDefault="008C389D" w:rsidP="008C389D">
      <w:pPr>
        <w:rPr>
          <w:rFonts w:eastAsia="Calibri"/>
          <w:b/>
        </w:rPr>
      </w:pPr>
    </w:p>
    <w:p w14:paraId="11BF3C13" w14:textId="77777777" w:rsidR="008C389D" w:rsidRPr="00FB3564" w:rsidRDefault="008C389D" w:rsidP="008C389D">
      <w:pPr>
        <w:rPr>
          <w:rFonts w:eastAsia="Calibri"/>
          <w:b/>
          <w:sz w:val="28"/>
        </w:rPr>
      </w:pPr>
      <w:r w:rsidRPr="00FB3564">
        <w:rPr>
          <w:rFonts w:eastAsia="Calibri"/>
          <w:b/>
          <w:sz w:val="28"/>
        </w:rPr>
        <w:t>Cluster Meeting Agenda Example</w:t>
      </w:r>
    </w:p>
    <w:p w14:paraId="70705AEC" w14:textId="77777777" w:rsidR="008C389D" w:rsidRPr="00B470B9" w:rsidRDefault="008C389D" w:rsidP="008C389D">
      <w:pPr>
        <w:rPr>
          <w:rFonts w:eastAsia="Calibri"/>
          <w:b/>
        </w:rPr>
      </w:pPr>
    </w:p>
    <w:p w14:paraId="215D0E84" w14:textId="77777777" w:rsidR="008C389D" w:rsidRPr="00665C17" w:rsidRDefault="008C389D" w:rsidP="008C389D">
      <w:pPr>
        <w:rPr>
          <w:rFonts w:eastAsia="Calibri"/>
          <w:b/>
          <w:i/>
          <w:sz w:val="28"/>
        </w:rPr>
      </w:pPr>
      <w:r w:rsidRPr="00665C17">
        <w:rPr>
          <w:rFonts w:eastAsia="Calibri"/>
          <w:b/>
          <w:sz w:val="28"/>
        </w:rPr>
        <w:tab/>
        <w:t xml:space="preserve">Book—McIntosh, </w:t>
      </w:r>
      <w:r w:rsidRPr="00665C17">
        <w:rPr>
          <w:rFonts w:eastAsia="Calibri"/>
          <w:b/>
          <w:i/>
          <w:sz w:val="28"/>
        </w:rPr>
        <w:t>Beyond the First Visit</w:t>
      </w:r>
    </w:p>
    <w:p w14:paraId="0A029E52" w14:textId="77777777" w:rsidR="008C389D" w:rsidRPr="00B470B9" w:rsidRDefault="008C389D" w:rsidP="008C389D">
      <w:pPr>
        <w:rPr>
          <w:rFonts w:eastAsia="Calibri"/>
          <w:b/>
        </w:rPr>
      </w:pPr>
    </w:p>
    <w:p w14:paraId="21806464" w14:textId="77777777" w:rsidR="008C389D" w:rsidRPr="00B470B9" w:rsidRDefault="008C389D" w:rsidP="008C389D">
      <w:pPr>
        <w:rPr>
          <w:rFonts w:eastAsia="Calibri"/>
          <w:b/>
        </w:rPr>
      </w:pPr>
    </w:p>
    <w:p w14:paraId="5598176F" w14:textId="77777777" w:rsidR="008C389D" w:rsidRPr="000B6847" w:rsidRDefault="008C389D" w:rsidP="001B1177">
      <w:pPr>
        <w:numPr>
          <w:ilvl w:val="0"/>
          <w:numId w:val="196"/>
        </w:numPr>
        <w:spacing w:line="480" w:lineRule="auto"/>
        <w:rPr>
          <w:rFonts w:eastAsia="Calibri"/>
          <w:b/>
        </w:rPr>
      </w:pPr>
      <w:r w:rsidRPr="000B6847">
        <w:rPr>
          <w:rFonts w:eastAsia="Calibri"/>
          <w:b/>
        </w:rPr>
        <w:t>Assimilation System</w:t>
      </w:r>
    </w:p>
    <w:p w14:paraId="46C7E5A0" w14:textId="77777777" w:rsidR="008C389D" w:rsidRPr="000B6847" w:rsidRDefault="008C389D" w:rsidP="001B1177">
      <w:pPr>
        <w:numPr>
          <w:ilvl w:val="1"/>
          <w:numId w:val="196"/>
        </w:numPr>
        <w:spacing w:line="480" w:lineRule="auto"/>
        <w:rPr>
          <w:rFonts w:eastAsia="Calibri"/>
          <w:b/>
        </w:rPr>
      </w:pPr>
      <w:r w:rsidRPr="000B6847">
        <w:rPr>
          <w:rFonts w:eastAsia="Calibri"/>
          <w:b/>
        </w:rPr>
        <w:t>Defining and identifying visitors</w:t>
      </w:r>
    </w:p>
    <w:p w14:paraId="7DC0FEF7" w14:textId="77777777" w:rsidR="008C389D" w:rsidRPr="000B6847" w:rsidRDefault="008C389D" w:rsidP="001B1177">
      <w:pPr>
        <w:numPr>
          <w:ilvl w:val="1"/>
          <w:numId w:val="196"/>
        </w:numPr>
        <w:spacing w:line="480" w:lineRule="auto"/>
        <w:rPr>
          <w:rFonts w:eastAsia="Calibri"/>
          <w:b/>
        </w:rPr>
      </w:pPr>
      <w:r w:rsidRPr="000B6847">
        <w:rPr>
          <w:rFonts w:eastAsia="Calibri"/>
          <w:b/>
        </w:rPr>
        <w:t>Tracking visitors</w:t>
      </w:r>
    </w:p>
    <w:p w14:paraId="700253BF" w14:textId="77777777" w:rsidR="008C389D" w:rsidRPr="000B6847" w:rsidRDefault="008C389D" w:rsidP="001B1177">
      <w:pPr>
        <w:numPr>
          <w:ilvl w:val="1"/>
          <w:numId w:val="196"/>
        </w:numPr>
        <w:spacing w:line="480" w:lineRule="auto"/>
        <w:rPr>
          <w:rFonts w:eastAsia="Calibri"/>
          <w:b/>
        </w:rPr>
      </w:pPr>
      <w:r w:rsidRPr="000B6847">
        <w:rPr>
          <w:rFonts w:eastAsia="Calibri"/>
          <w:b/>
        </w:rPr>
        <w:t xml:space="preserve">Strategy for moving people from “visitor” to fully assimilated constituent </w:t>
      </w:r>
    </w:p>
    <w:p w14:paraId="2453B6B5" w14:textId="77777777" w:rsidR="008C389D" w:rsidRPr="000B6847" w:rsidRDefault="008C389D" w:rsidP="001B1177">
      <w:pPr>
        <w:numPr>
          <w:ilvl w:val="1"/>
          <w:numId w:val="196"/>
        </w:numPr>
        <w:spacing w:line="480" w:lineRule="auto"/>
        <w:rPr>
          <w:rFonts w:eastAsia="Calibri"/>
          <w:b/>
        </w:rPr>
      </w:pPr>
      <w:r w:rsidRPr="000B6847">
        <w:rPr>
          <w:rFonts w:eastAsia="Calibri"/>
          <w:b/>
        </w:rPr>
        <w:t>Definition of a “fully assimilated person”</w:t>
      </w:r>
    </w:p>
    <w:p w14:paraId="3A94FC05" w14:textId="77777777" w:rsidR="008C389D" w:rsidRPr="000B6847" w:rsidRDefault="008C389D" w:rsidP="001B1177">
      <w:pPr>
        <w:numPr>
          <w:ilvl w:val="1"/>
          <w:numId w:val="196"/>
        </w:numPr>
        <w:spacing w:line="480" w:lineRule="auto"/>
        <w:rPr>
          <w:rFonts w:eastAsia="Calibri"/>
          <w:b/>
        </w:rPr>
      </w:pPr>
      <w:r w:rsidRPr="000B6847">
        <w:rPr>
          <w:rFonts w:eastAsia="Calibri"/>
          <w:b/>
        </w:rPr>
        <w:t>Training</w:t>
      </w:r>
    </w:p>
    <w:p w14:paraId="0095237D" w14:textId="77777777" w:rsidR="008C389D" w:rsidRPr="000B6847" w:rsidRDefault="008C389D" w:rsidP="001B1177">
      <w:pPr>
        <w:numPr>
          <w:ilvl w:val="1"/>
          <w:numId w:val="196"/>
        </w:numPr>
        <w:spacing w:line="480" w:lineRule="auto"/>
        <w:rPr>
          <w:rFonts w:eastAsia="Calibri"/>
          <w:b/>
        </w:rPr>
      </w:pPr>
      <w:r w:rsidRPr="000B6847">
        <w:rPr>
          <w:rFonts w:eastAsia="Calibri"/>
          <w:b/>
        </w:rPr>
        <w:t>Goals and milestones</w:t>
      </w:r>
    </w:p>
    <w:p w14:paraId="747F1373" w14:textId="77777777" w:rsidR="008C389D" w:rsidRPr="00B470B9" w:rsidRDefault="008C389D" w:rsidP="008C389D">
      <w:pPr>
        <w:rPr>
          <w:rFonts w:eastAsia="Calibri"/>
          <w:b/>
        </w:rPr>
      </w:pPr>
    </w:p>
    <w:p w14:paraId="4A1A26F4" w14:textId="77777777" w:rsidR="008C389D" w:rsidRPr="00B470B9" w:rsidRDefault="008C389D" w:rsidP="008C389D">
      <w:pPr>
        <w:rPr>
          <w:rFonts w:eastAsia="Calibri"/>
          <w:b/>
        </w:rPr>
      </w:pPr>
    </w:p>
    <w:p w14:paraId="68552D8A" w14:textId="77777777" w:rsidR="008C389D" w:rsidRPr="00B470B9" w:rsidRDefault="008C389D" w:rsidP="008C389D">
      <w:pPr>
        <w:rPr>
          <w:rFonts w:eastAsia="Calibri"/>
          <w:b/>
        </w:rPr>
      </w:pPr>
    </w:p>
    <w:p w14:paraId="26C0EB3D" w14:textId="77777777" w:rsidR="008C389D" w:rsidRPr="00B470B9" w:rsidRDefault="008C389D" w:rsidP="001B1177">
      <w:pPr>
        <w:numPr>
          <w:ilvl w:val="0"/>
          <w:numId w:val="190"/>
        </w:numPr>
        <w:spacing w:after="200"/>
        <w:rPr>
          <w:rFonts w:eastAsia="Calibri"/>
          <w:b/>
        </w:rPr>
      </w:pPr>
      <w:r w:rsidRPr="00B470B9">
        <w:rPr>
          <w:rFonts w:eastAsia="Calibri"/>
          <w:b/>
        </w:rPr>
        <w:t>Learning</w:t>
      </w:r>
    </w:p>
    <w:p w14:paraId="520D5069" w14:textId="77777777" w:rsidR="008C389D" w:rsidRPr="00B470B9" w:rsidRDefault="008C389D" w:rsidP="001B1177">
      <w:pPr>
        <w:numPr>
          <w:ilvl w:val="1"/>
          <w:numId w:val="190"/>
        </w:numPr>
        <w:spacing w:after="200"/>
        <w:rPr>
          <w:rFonts w:eastAsia="Calibri"/>
          <w:b/>
        </w:rPr>
      </w:pPr>
      <w:r w:rsidRPr="00B470B9">
        <w:rPr>
          <w:rFonts w:eastAsia="Calibri"/>
          <w:b/>
        </w:rPr>
        <w:t xml:space="preserve">Inevitably, real life questions emerge from the meetings. </w:t>
      </w:r>
    </w:p>
    <w:p w14:paraId="63D2B066" w14:textId="77777777" w:rsidR="008C389D" w:rsidRPr="00B470B9" w:rsidRDefault="008C389D" w:rsidP="001B1177">
      <w:pPr>
        <w:numPr>
          <w:ilvl w:val="1"/>
          <w:numId w:val="190"/>
        </w:numPr>
        <w:spacing w:after="200"/>
        <w:rPr>
          <w:rFonts w:eastAsia="Calibri"/>
          <w:b/>
        </w:rPr>
      </w:pPr>
      <w:r w:rsidRPr="00B470B9">
        <w:rPr>
          <w:rFonts w:eastAsia="Calibri"/>
          <w:b/>
        </w:rPr>
        <w:t>Listen, discuss, learn, and seek biblically centered solutions</w:t>
      </w:r>
    </w:p>
    <w:p w14:paraId="24C6143F" w14:textId="77777777" w:rsidR="008C389D" w:rsidRPr="00B470B9" w:rsidRDefault="008C389D" w:rsidP="001B1177">
      <w:pPr>
        <w:numPr>
          <w:ilvl w:val="2"/>
          <w:numId w:val="190"/>
        </w:numPr>
        <w:spacing w:after="200"/>
        <w:rPr>
          <w:rFonts w:eastAsia="Calibri"/>
          <w:b/>
        </w:rPr>
      </w:pPr>
      <w:r w:rsidRPr="00B470B9">
        <w:rPr>
          <w:rFonts w:eastAsia="Calibri"/>
          <w:b/>
        </w:rPr>
        <w:t>Some of the greatest times of learning occur during these times of impromptu discussion</w:t>
      </w:r>
    </w:p>
    <w:p w14:paraId="5E036A89" w14:textId="77777777" w:rsidR="008C389D" w:rsidRPr="00B470B9" w:rsidRDefault="008C389D" w:rsidP="008C389D">
      <w:pPr>
        <w:rPr>
          <w:rFonts w:eastAsia="Calibri"/>
          <w:b/>
        </w:rPr>
      </w:pPr>
    </w:p>
    <w:p w14:paraId="441AE5B5" w14:textId="77777777" w:rsidR="008C389D" w:rsidRPr="00B470B9" w:rsidRDefault="008C389D" w:rsidP="008C389D">
      <w:pPr>
        <w:rPr>
          <w:rFonts w:eastAsia="Calibri"/>
          <w:b/>
        </w:rPr>
      </w:pPr>
    </w:p>
    <w:p w14:paraId="56EB25B9" w14:textId="77777777" w:rsidR="008C389D" w:rsidRPr="000B6847" w:rsidRDefault="008C389D" w:rsidP="008C389D">
      <w:pPr>
        <w:rPr>
          <w:rFonts w:eastAsia="Calibri"/>
          <w:b/>
          <w:sz w:val="28"/>
        </w:rPr>
      </w:pPr>
      <w:r>
        <w:rPr>
          <w:rFonts w:eastAsia="Calibri"/>
          <w:b/>
          <w:sz w:val="28"/>
        </w:rPr>
        <w:t>Encouragement</w:t>
      </w:r>
    </w:p>
    <w:p w14:paraId="1613034D" w14:textId="77777777" w:rsidR="008C389D" w:rsidRDefault="008C389D" w:rsidP="008C389D">
      <w:pPr>
        <w:rPr>
          <w:rFonts w:eastAsia="Calibri"/>
          <w:b/>
        </w:rPr>
      </w:pPr>
    </w:p>
    <w:p w14:paraId="72725352" w14:textId="77777777" w:rsidR="008C389D" w:rsidRPr="00B36596" w:rsidRDefault="008C389D" w:rsidP="001B1177">
      <w:pPr>
        <w:numPr>
          <w:ilvl w:val="1"/>
          <w:numId w:val="198"/>
        </w:numPr>
        <w:spacing w:line="480" w:lineRule="auto"/>
        <w:rPr>
          <w:rFonts w:eastAsia="Calibri"/>
          <w:b/>
        </w:rPr>
      </w:pPr>
      <w:r w:rsidRPr="00B36596">
        <w:rPr>
          <w:rFonts w:eastAsia="Calibri"/>
          <w:b/>
        </w:rPr>
        <w:t xml:space="preserve">NOT commiseration - “poor you-poor me” </w:t>
      </w:r>
    </w:p>
    <w:p w14:paraId="26F37364" w14:textId="77777777" w:rsidR="008C389D" w:rsidRPr="00B36596" w:rsidRDefault="008C389D" w:rsidP="001B1177">
      <w:pPr>
        <w:numPr>
          <w:ilvl w:val="1"/>
          <w:numId w:val="198"/>
        </w:numPr>
        <w:spacing w:line="480" w:lineRule="auto"/>
        <w:rPr>
          <w:rFonts w:eastAsia="Calibri"/>
          <w:b/>
        </w:rPr>
      </w:pPr>
      <w:r w:rsidRPr="00B36596">
        <w:rPr>
          <w:rFonts w:eastAsia="Calibri"/>
          <w:b/>
        </w:rPr>
        <w:t>Not whine and dine</w:t>
      </w:r>
    </w:p>
    <w:p w14:paraId="649E8DE1" w14:textId="77777777" w:rsidR="008C389D" w:rsidRPr="00B36596" w:rsidRDefault="008C389D" w:rsidP="001B1177">
      <w:pPr>
        <w:numPr>
          <w:ilvl w:val="1"/>
          <w:numId w:val="198"/>
        </w:numPr>
        <w:spacing w:line="480" w:lineRule="auto"/>
        <w:rPr>
          <w:rFonts w:eastAsia="Calibri"/>
          <w:b/>
        </w:rPr>
      </w:pPr>
      <w:r w:rsidRPr="00B36596">
        <w:rPr>
          <w:rFonts w:eastAsia="Calibri"/>
          <w:b/>
        </w:rPr>
        <w:t>Give affirmation</w:t>
      </w:r>
    </w:p>
    <w:p w14:paraId="31B5E6AD" w14:textId="77777777" w:rsidR="008C389D" w:rsidRPr="00B36596" w:rsidRDefault="008C389D" w:rsidP="001B1177">
      <w:pPr>
        <w:numPr>
          <w:ilvl w:val="1"/>
          <w:numId w:val="198"/>
        </w:numPr>
        <w:spacing w:line="480" w:lineRule="auto"/>
        <w:rPr>
          <w:rFonts w:eastAsia="Calibri"/>
          <w:b/>
        </w:rPr>
      </w:pPr>
      <w:r w:rsidRPr="00B36596">
        <w:rPr>
          <w:rFonts w:eastAsia="Calibri"/>
          <w:b/>
        </w:rPr>
        <w:t>Sometimes you must give reproof</w:t>
      </w:r>
    </w:p>
    <w:p w14:paraId="2A5F50F1" w14:textId="77777777" w:rsidR="008C389D" w:rsidRPr="00B36596" w:rsidRDefault="008C389D" w:rsidP="001B1177">
      <w:pPr>
        <w:numPr>
          <w:ilvl w:val="1"/>
          <w:numId w:val="198"/>
        </w:numPr>
        <w:spacing w:line="480" w:lineRule="auto"/>
        <w:rPr>
          <w:rFonts w:eastAsia="Calibri"/>
          <w:b/>
        </w:rPr>
      </w:pPr>
      <w:r w:rsidRPr="00B36596">
        <w:rPr>
          <w:rFonts w:eastAsia="Calibri"/>
          <w:b/>
        </w:rPr>
        <w:t>Inspire growth and improvement</w:t>
      </w:r>
    </w:p>
    <w:p w14:paraId="25B0FC14" w14:textId="77777777" w:rsidR="008C389D" w:rsidRPr="00B36596" w:rsidRDefault="008C389D" w:rsidP="001B1177">
      <w:pPr>
        <w:numPr>
          <w:ilvl w:val="1"/>
          <w:numId w:val="198"/>
        </w:numPr>
        <w:spacing w:line="480" w:lineRule="auto"/>
        <w:rPr>
          <w:rFonts w:eastAsia="Calibri"/>
          <w:b/>
        </w:rPr>
      </w:pPr>
      <w:r w:rsidRPr="00B36596">
        <w:rPr>
          <w:rFonts w:eastAsia="Calibri"/>
          <w:b/>
        </w:rPr>
        <w:t>Care and prayer</w:t>
      </w:r>
    </w:p>
    <w:p w14:paraId="11C34C88" w14:textId="77777777" w:rsidR="008C389D" w:rsidRPr="00B470B9" w:rsidRDefault="008C389D" w:rsidP="008C389D">
      <w:pPr>
        <w:rPr>
          <w:rFonts w:eastAsia="Calibri"/>
          <w:b/>
        </w:rPr>
      </w:pPr>
    </w:p>
    <w:p w14:paraId="0C5BB8E7" w14:textId="77777777" w:rsidR="008C389D" w:rsidRPr="000B6847" w:rsidRDefault="008C389D" w:rsidP="008C389D">
      <w:pPr>
        <w:rPr>
          <w:rFonts w:eastAsia="Calibri"/>
          <w:b/>
          <w:sz w:val="28"/>
        </w:rPr>
      </w:pPr>
      <w:r>
        <w:rPr>
          <w:rFonts w:eastAsia="Calibri"/>
          <w:b/>
          <w:sz w:val="28"/>
        </w:rPr>
        <w:t>Accountability</w:t>
      </w:r>
    </w:p>
    <w:p w14:paraId="35D131F0" w14:textId="77777777" w:rsidR="008C389D" w:rsidRPr="00B470B9" w:rsidRDefault="008C389D" w:rsidP="008C389D">
      <w:pPr>
        <w:rPr>
          <w:rFonts w:eastAsia="Calibri"/>
          <w:b/>
        </w:rPr>
      </w:pPr>
    </w:p>
    <w:p w14:paraId="35758A9F" w14:textId="77777777" w:rsidR="008C389D" w:rsidRPr="00B36596" w:rsidRDefault="008C389D" w:rsidP="001B1177">
      <w:pPr>
        <w:numPr>
          <w:ilvl w:val="1"/>
          <w:numId w:val="199"/>
        </w:numPr>
        <w:spacing w:line="480" w:lineRule="auto"/>
        <w:rPr>
          <w:rFonts w:eastAsia="Calibri"/>
          <w:b/>
        </w:rPr>
      </w:pPr>
      <w:r w:rsidRPr="00B36596">
        <w:rPr>
          <w:rFonts w:eastAsia="Calibri"/>
          <w:b/>
        </w:rPr>
        <w:t>Expectation that they will establish specific, measurable goals</w:t>
      </w:r>
    </w:p>
    <w:p w14:paraId="7953C5B5" w14:textId="77777777" w:rsidR="008C389D" w:rsidRPr="00B36596" w:rsidRDefault="008C389D" w:rsidP="001B1177">
      <w:pPr>
        <w:numPr>
          <w:ilvl w:val="2"/>
          <w:numId w:val="199"/>
        </w:numPr>
        <w:spacing w:line="480" w:lineRule="auto"/>
        <w:rPr>
          <w:rFonts w:eastAsia="Calibri"/>
          <w:b/>
        </w:rPr>
      </w:pPr>
      <w:r w:rsidRPr="00B36596">
        <w:rPr>
          <w:rFonts w:eastAsia="Calibri"/>
          <w:b/>
        </w:rPr>
        <w:t>Ministry</w:t>
      </w:r>
    </w:p>
    <w:p w14:paraId="1DD4A9B1" w14:textId="77777777" w:rsidR="008C389D" w:rsidRPr="00B36596" w:rsidRDefault="008C389D" w:rsidP="001B1177">
      <w:pPr>
        <w:numPr>
          <w:ilvl w:val="2"/>
          <w:numId w:val="199"/>
        </w:numPr>
        <w:spacing w:line="480" w:lineRule="auto"/>
        <w:rPr>
          <w:rFonts w:eastAsia="Calibri"/>
          <w:b/>
        </w:rPr>
      </w:pPr>
      <w:r w:rsidRPr="00B36596">
        <w:rPr>
          <w:rFonts w:eastAsia="Calibri"/>
          <w:b/>
        </w:rPr>
        <w:t>Personal</w:t>
      </w:r>
    </w:p>
    <w:p w14:paraId="027EA560" w14:textId="77777777" w:rsidR="008C389D" w:rsidRPr="00B36596" w:rsidRDefault="008C389D" w:rsidP="001B1177">
      <w:pPr>
        <w:numPr>
          <w:ilvl w:val="1"/>
          <w:numId w:val="199"/>
        </w:numPr>
        <w:spacing w:line="480" w:lineRule="auto"/>
        <w:rPr>
          <w:rFonts w:eastAsia="Calibri"/>
          <w:b/>
        </w:rPr>
      </w:pPr>
      <w:r w:rsidRPr="00B36596">
        <w:rPr>
          <w:rFonts w:eastAsia="Calibri"/>
          <w:b/>
        </w:rPr>
        <w:t>Coach them in establishing those goals</w:t>
      </w:r>
    </w:p>
    <w:p w14:paraId="4F9AFE95" w14:textId="77777777" w:rsidR="008C389D" w:rsidRPr="00B36596" w:rsidRDefault="008C389D" w:rsidP="001B1177">
      <w:pPr>
        <w:numPr>
          <w:ilvl w:val="2"/>
          <w:numId w:val="199"/>
        </w:numPr>
        <w:spacing w:line="480" w:lineRule="auto"/>
        <w:rPr>
          <w:rFonts w:eastAsia="Calibri"/>
          <w:b/>
        </w:rPr>
      </w:pPr>
      <w:r w:rsidRPr="00B36596">
        <w:rPr>
          <w:rFonts w:eastAsia="Calibri"/>
          <w:b/>
        </w:rPr>
        <w:t>Specific</w:t>
      </w:r>
    </w:p>
    <w:p w14:paraId="08258881" w14:textId="77777777" w:rsidR="008C389D" w:rsidRPr="00B36596" w:rsidRDefault="008C389D" w:rsidP="001B1177">
      <w:pPr>
        <w:numPr>
          <w:ilvl w:val="2"/>
          <w:numId w:val="199"/>
        </w:numPr>
        <w:spacing w:line="480" w:lineRule="auto"/>
        <w:rPr>
          <w:rFonts w:eastAsia="Calibri"/>
          <w:b/>
        </w:rPr>
      </w:pPr>
      <w:r w:rsidRPr="00B36596">
        <w:rPr>
          <w:rFonts w:eastAsia="Calibri"/>
          <w:b/>
        </w:rPr>
        <w:t>Measurable</w:t>
      </w:r>
    </w:p>
    <w:p w14:paraId="22F27656" w14:textId="77777777" w:rsidR="008C389D" w:rsidRPr="00B36596" w:rsidRDefault="008C389D" w:rsidP="001B1177">
      <w:pPr>
        <w:numPr>
          <w:ilvl w:val="2"/>
          <w:numId w:val="199"/>
        </w:numPr>
        <w:spacing w:line="480" w:lineRule="auto"/>
        <w:rPr>
          <w:rFonts w:eastAsia="Calibri"/>
          <w:b/>
        </w:rPr>
      </w:pPr>
      <w:r w:rsidRPr="00B36596">
        <w:rPr>
          <w:rFonts w:eastAsia="Calibri"/>
          <w:b/>
        </w:rPr>
        <w:t>Aligned</w:t>
      </w:r>
    </w:p>
    <w:p w14:paraId="4AB280EE" w14:textId="77777777" w:rsidR="008C389D" w:rsidRPr="00B36596" w:rsidRDefault="008C389D" w:rsidP="001B1177">
      <w:pPr>
        <w:numPr>
          <w:ilvl w:val="2"/>
          <w:numId w:val="199"/>
        </w:numPr>
        <w:spacing w:line="480" w:lineRule="auto"/>
        <w:rPr>
          <w:rFonts w:eastAsia="Calibri"/>
          <w:b/>
        </w:rPr>
      </w:pPr>
      <w:r w:rsidRPr="00B36596">
        <w:rPr>
          <w:rFonts w:eastAsia="Calibri"/>
          <w:b/>
        </w:rPr>
        <w:t>Results-oriented</w:t>
      </w:r>
    </w:p>
    <w:p w14:paraId="3D091370" w14:textId="77777777" w:rsidR="008C389D" w:rsidRPr="00B36596" w:rsidRDefault="008C389D" w:rsidP="001B1177">
      <w:pPr>
        <w:numPr>
          <w:ilvl w:val="2"/>
          <w:numId w:val="199"/>
        </w:numPr>
        <w:spacing w:line="480" w:lineRule="auto"/>
        <w:rPr>
          <w:rFonts w:eastAsia="Calibri"/>
          <w:b/>
        </w:rPr>
      </w:pPr>
      <w:r w:rsidRPr="00B36596">
        <w:rPr>
          <w:rFonts w:eastAsia="Calibri"/>
          <w:b/>
        </w:rPr>
        <w:t>Time constrained</w:t>
      </w:r>
    </w:p>
    <w:p w14:paraId="203B7586" w14:textId="77777777" w:rsidR="008C389D" w:rsidRPr="00B36596" w:rsidRDefault="008C389D" w:rsidP="001B1177">
      <w:pPr>
        <w:numPr>
          <w:ilvl w:val="1"/>
          <w:numId w:val="199"/>
        </w:numPr>
        <w:spacing w:line="480" w:lineRule="auto"/>
        <w:rPr>
          <w:rFonts w:eastAsia="Calibri"/>
          <w:b/>
        </w:rPr>
      </w:pPr>
      <w:r w:rsidRPr="00B36596">
        <w:rPr>
          <w:rFonts w:eastAsia="Calibri"/>
          <w:b/>
        </w:rPr>
        <w:t xml:space="preserve">Ask them about the relationships they are building with those who are lost. Are they </w:t>
      </w:r>
      <w:r w:rsidR="006E3635" w:rsidRPr="00B36596">
        <w:rPr>
          <w:rFonts w:eastAsia="Calibri"/>
          <w:b/>
        </w:rPr>
        <w:t>making progress</w:t>
      </w:r>
      <w:r w:rsidRPr="00B36596">
        <w:rPr>
          <w:rFonts w:eastAsia="Calibri"/>
          <w:b/>
        </w:rPr>
        <w:t>?</w:t>
      </w:r>
    </w:p>
    <w:p w14:paraId="2418543F" w14:textId="77777777" w:rsidR="008C389D" w:rsidRPr="00B36596" w:rsidRDefault="008C389D" w:rsidP="001B1177">
      <w:pPr>
        <w:numPr>
          <w:ilvl w:val="1"/>
          <w:numId w:val="199"/>
        </w:numPr>
        <w:spacing w:line="480" w:lineRule="auto"/>
        <w:rPr>
          <w:rFonts w:eastAsia="Calibri"/>
          <w:b/>
        </w:rPr>
      </w:pPr>
      <w:r w:rsidRPr="00B36596">
        <w:rPr>
          <w:rFonts w:eastAsia="Calibri"/>
          <w:b/>
        </w:rPr>
        <w:t>Ask them about their schedules. Are they in control of their time, or have they relinquished control to others?</w:t>
      </w:r>
    </w:p>
    <w:p w14:paraId="5464C210" w14:textId="77777777" w:rsidR="008C389D" w:rsidRDefault="008C389D" w:rsidP="008C389D">
      <w:pPr>
        <w:rPr>
          <w:rFonts w:eastAsia="Calibri"/>
          <w:b/>
        </w:rPr>
      </w:pPr>
    </w:p>
    <w:p w14:paraId="3875BD19" w14:textId="77777777" w:rsidR="008C389D" w:rsidRDefault="008C389D" w:rsidP="008C389D">
      <w:pPr>
        <w:rPr>
          <w:rFonts w:eastAsia="Calibri"/>
          <w:b/>
        </w:rPr>
      </w:pPr>
    </w:p>
    <w:p w14:paraId="17E44765" w14:textId="77777777" w:rsidR="008C389D" w:rsidRPr="00B470B9" w:rsidRDefault="008C389D" w:rsidP="008C389D">
      <w:pPr>
        <w:rPr>
          <w:rFonts w:eastAsia="Calibri"/>
          <w:b/>
        </w:rPr>
      </w:pPr>
    </w:p>
    <w:p w14:paraId="2B93A2F8" w14:textId="77777777" w:rsidR="008C389D" w:rsidRPr="000B6847" w:rsidRDefault="008C389D" w:rsidP="008C389D">
      <w:pPr>
        <w:rPr>
          <w:rFonts w:eastAsia="Calibri"/>
          <w:b/>
          <w:sz w:val="28"/>
        </w:rPr>
      </w:pPr>
      <w:r>
        <w:rPr>
          <w:rFonts w:eastAsia="Calibri"/>
          <w:b/>
          <w:sz w:val="28"/>
        </w:rPr>
        <w:t>Dreaming</w:t>
      </w:r>
    </w:p>
    <w:p w14:paraId="59DFBD30" w14:textId="77777777" w:rsidR="008C389D" w:rsidRPr="00B470B9" w:rsidRDefault="008C389D" w:rsidP="008C389D">
      <w:pPr>
        <w:rPr>
          <w:rFonts w:eastAsia="Calibri"/>
          <w:b/>
        </w:rPr>
      </w:pPr>
    </w:p>
    <w:p w14:paraId="7769C402" w14:textId="77777777" w:rsidR="008C389D" w:rsidRPr="00B36596" w:rsidRDefault="008C389D" w:rsidP="001B1177">
      <w:pPr>
        <w:numPr>
          <w:ilvl w:val="1"/>
          <w:numId w:val="200"/>
        </w:numPr>
        <w:spacing w:line="480" w:lineRule="auto"/>
        <w:rPr>
          <w:rFonts w:eastAsia="Calibri"/>
          <w:b/>
        </w:rPr>
      </w:pPr>
      <w:r w:rsidRPr="00B36596">
        <w:rPr>
          <w:rFonts w:eastAsia="Calibri"/>
          <w:b/>
        </w:rPr>
        <w:t>Need to dream again</w:t>
      </w:r>
    </w:p>
    <w:p w14:paraId="2F917E4F" w14:textId="77777777" w:rsidR="008C389D" w:rsidRPr="00B36596" w:rsidRDefault="008C389D" w:rsidP="001B1177">
      <w:pPr>
        <w:numPr>
          <w:ilvl w:val="2"/>
          <w:numId w:val="200"/>
        </w:numPr>
        <w:spacing w:line="480" w:lineRule="auto"/>
        <w:rPr>
          <w:rFonts w:eastAsia="Calibri"/>
          <w:b/>
        </w:rPr>
      </w:pPr>
      <w:r w:rsidRPr="00B36596">
        <w:rPr>
          <w:rFonts w:eastAsia="Calibri"/>
          <w:b/>
        </w:rPr>
        <w:t>John 4:35</w:t>
      </w:r>
    </w:p>
    <w:p w14:paraId="7BA760A8" w14:textId="77777777" w:rsidR="008C389D" w:rsidRPr="00B36596" w:rsidRDefault="008C389D" w:rsidP="001B1177">
      <w:pPr>
        <w:numPr>
          <w:ilvl w:val="3"/>
          <w:numId w:val="200"/>
        </w:numPr>
        <w:spacing w:line="480" w:lineRule="auto"/>
        <w:rPr>
          <w:rFonts w:eastAsia="Calibri"/>
          <w:b/>
        </w:rPr>
      </w:pPr>
      <w:r w:rsidRPr="00B36596">
        <w:rPr>
          <w:rFonts w:eastAsia="Calibri"/>
          <w:b/>
        </w:rPr>
        <w:t xml:space="preserve">"Do you not say, 'There are still four months and </w:t>
      </w:r>
      <w:r w:rsidRPr="00B36596">
        <w:rPr>
          <w:rFonts w:eastAsia="Calibri"/>
          <w:b/>
          <w:i/>
          <w:iCs/>
        </w:rPr>
        <w:t xml:space="preserve">then </w:t>
      </w:r>
      <w:r w:rsidRPr="00B36596">
        <w:rPr>
          <w:rFonts w:eastAsia="Calibri"/>
          <w:b/>
        </w:rPr>
        <w:t>comes the harvest'? Behold, I say to you, lift up your eyes and look at the fields, for they are already white for harvest!”</w:t>
      </w:r>
    </w:p>
    <w:p w14:paraId="5F340391" w14:textId="77777777" w:rsidR="008C389D" w:rsidRDefault="008C389D" w:rsidP="001B1177">
      <w:pPr>
        <w:numPr>
          <w:ilvl w:val="2"/>
          <w:numId w:val="200"/>
        </w:numPr>
        <w:spacing w:line="480" w:lineRule="auto"/>
        <w:rPr>
          <w:rFonts w:eastAsia="Calibri"/>
          <w:b/>
        </w:rPr>
      </w:pPr>
      <w:r w:rsidRPr="00B36596">
        <w:rPr>
          <w:rFonts w:eastAsia="Calibri"/>
          <w:b/>
        </w:rPr>
        <w:t xml:space="preserve">Psalm 51:10 Create in me a clean heart, O God, </w:t>
      </w:r>
      <w:r w:rsidR="006E3635" w:rsidRPr="00B36596">
        <w:rPr>
          <w:rFonts w:eastAsia="Calibri"/>
          <w:b/>
        </w:rPr>
        <w:t>and</w:t>
      </w:r>
      <w:r w:rsidRPr="00B36596">
        <w:rPr>
          <w:rFonts w:eastAsia="Calibri"/>
          <w:b/>
        </w:rPr>
        <w:t xml:space="preserve"> renew a steadfast spirit within me.</w:t>
      </w:r>
    </w:p>
    <w:p w14:paraId="6979B94D" w14:textId="77777777" w:rsidR="008C389D" w:rsidRPr="00F260EE" w:rsidRDefault="008C389D" w:rsidP="001B1177">
      <w:pPr>
        <w:numPr>
          <w:ilvl w:val="2"/>
          <w:numId w:val="200"/>
        </w:numPr>
        <w:spacing w:line="480" w:lineRule="auto"/>
        <w:rPr>
          <w:rFonts w:eastAsia="Calibri"/>
          <w:b/>
        </w:rPr>
      </w:pPr>
      <w:r w:rsidRPr="00F260EE">
        <w:rPr>
          <w:rFonts w:eastAsia="Calibri"/>
          <w:b/>
        </w:rPr>
        <w:t>Matthew 9:37-38 “37 Then He said to His disciples, ‘</w:t>
      </w:r>
      <w:proofErr w:type="gramStart"/>
      <w:r w:rsidRPr="00F260EE">
        <w:rPr>
          <w:rFonts w:eastAsia="Calibri"/>
          <w:b/>
        </w:rPr>
        <w:t>The</w:t>
      </w:r>
      <w:proofErr w:type="gramEnd"/>
      <w:r w:rsidRPr="00F260EE">
        <w:rPr>
          <w:rFonts w:eastAsia="Calibri"/>
          <w:b/>
        </w:rPr>
        <w:t xml:space="preserve"> harvest truly </w:t>
      </w:r>
      <w:r w:rsidRPr="00F260EE">
        <w:rPr>
          <w:rFonts w:eastAsia="Calibri"/>
          <w:b/>
          <w:i/>
          <w:iCs/>
        </w:rPr>
        <w:t xml:space="preserve">is </w:t>
      </w:r>
      <w:r w:rsidRPr="00F260EE">
        <w:rPr>
          <w:rFonts w:eastAsia="Calibri"/>
          <w:b/>
        </w:rPr>
        <w:t xml:space="preserve">plentiful, but the laborers </w:t>
      </w:r>
      <w:r w:rsidRPr="00F260EE">
        <w:rPr>
          <w:rFonts w:eastAsia="Calibri"/>
          <w:b/>
          <w:i/>
          <w:iCs/>
        </w:rPr>
        <w:t xml:space="preserve">are </w:t>
      </w:r>
      <w:r w:rsidRPr="00F260EE">
        <w:rPr>
          <w:rFonts w:eastAsia="Calibri"/>
          <w:b/>
        </w:rPr>
        <w:t xml:space="preserve">few. </w:t>
      </w:r>
      <w:r w:rsidR="006E3635" w:rsidRPr="00F260EE">
        <w:rPr>
          <w:rFonts w:eastAsia="Calibri"/>
          <w:b/>
        </w:rPr>
        <w:t>Therefore,</w:t>
      </w:r>
      <w:r w:rsidRPr="00F260EE">
        <w:rPr>
          <w:rFonts w:eastAsia="Calibri"/>
          <w:b/>
        </w:rPr>
        <w:t xml:space="preserve"> pray the Lord of the harvest to send out laborers into His harvest.’</w:t>
      </w:r>
      <w:r>
        <w:rPr>
          <w:rFonts w:eastAsia="Calibri"/>
          <w:b/>
        </w:rPr>
        <w:t>” We must once again see the harvest!</w:t>
      </w:r>
    </w:p>
    <w:p w14:paraId="7DC6A0D3" w14:textId="77777777" w:rsidR="008C389D" w:rsidRPr="00B470B9" w:rsidRDefault="008C389D" w:rsidP="008C389D">
      <w:pPr>
        <w:rPr>
          <w:rFonts w:eastAsia="Calibri"/>
          <w:b/>
        </w:rPr>
      </w:pPr>
    </w:p>
    <w:p w14:paraId="4814C765" w14:textId="77777777" w:rsidR="008C389D" w:rsidRPr="00B470B9" w:rsidRDefault="008C389D" w:rsidP="008C389D">
      <w:pPr>
        <w:rPr>
          <w:rFonts w:eastAsia="Calibri"/>
          <w:b/>
        </w:rPr>
      </w:pPr>
    </w:p>
    <w:p w14:paraId="60325A90" w14:textId="77777777" w:rsidR="008C389D" w:rsidRPr="00AF118E" w:rsidRDefault="008C389D" w:rsidP="001B1177">
      <w:pPr>
        <w:numPr>
          <w:ilvl w:val="0"/>
          <w:numId w:val="201"/>
        </w:numPr>
        <w:tabs>
          <w:tab w:val="clear" w:pos="720"/>
        </w:tabs>
        <w:spacing w:line="480" w:lineRule="auto"/>
        <w:ind w:left="2160"/>
        <w:rPr>
          <w:rFonts w:eastAsia="Calibri"/>
          <w:b/>
        </w:rPr>
      </w:pPr>
      <w:r w:rsidRPr="00AF118E">
        <w:rPr>
          <w:rFonts w:eastAsia="Calibri"/>
          <w:b/>
        </w:rPr>
        <w:t>Dreaming</w:t>
      </w:r>
    </w:p>
    <w:p w14:paraId="06C91D3C" w14:textId="77777777" w:rsidR="008C389D" w:rsidRPr="00AF118E" w:rsidRDefault="008C389D" w:rsidP="001B1177">
      <w:pPr>
        <w:numPr>
          <w:ilvl w:val="1"/>
          <w:numId w:val="201"/>
        </w:numPr>
        <w:spacing w:line="480" w:lineRule="auto"/>
        <w:ind w:left="2520"/>
        <w:rPr>
          <w:rFonts w:eastAsia="Calibri"/>
          <w:b/>
        </w:rPr>
      </w:pPr>
      <w:r w:rsidRPr="00AF118E">
        <w:rPr>
          <w:rFonts w:eastAsia="Calibri"/>
          <w:b/>
        </w:rPr>
        <w:t>Personal dreams</w:t>
      </w:r>
    </w:p>
    <w:p w14:paraId="6C732EE2" w14:textId="77777777" w:rsidR="008C389D" w:rsidRPr="00AF118E" w:rsidRDefault="008C389D" w:rsidP="001B1177">
      <w:pPr>
        <w:numPr>
          <w:ilvl w:val="1"/>
          <w:numId w:val="201"/>
        </w:numPr>
        <w:spacing w:line="480" w:lineRule="auto"/>
        <w:ind w:left="2520"/>
        <w:rPr>
          <w:rFonts w:eastAsia="Calibri"/>
          <w:b/>
        </w:rPr>
      </w:pPr>
      <w:r w:rsidRPr="00AF118E">
        <w:rPr>
          <w:rFonts w:eastAsia="Calibri"/>
          <w:b/>
        </w:rPr>
        <w:t>Ministry dreams</w:t>
      </w:r>
    </w:p>
    <w:p w14:paraId="19DA74C3" w14:textId="77777777" w:rsidR="008C389D" w:rsidRPr="00AF118E" w:rsidRDefault="008C389D" w:rsidP="001B1177">
      <w:pPr>
        <w:numPr>
          <w:ilvl w:val="1"/>
          <w:numId w:val="201"/>
        </w:numPr>
        <w:spacing w:line="480" w:lineRule="auto"/>
        <w:ind w:left="2520"/>
        <w:rPr>
          <w:rFonts w:eastAsia="Calibri"/>
          <w:b/>
        </w:rPr>
      </w:pPr>
      <w:r w:rsidRPr="00AF118E">
        <w:rPr>
          <w:rFonts w:eastAsia="Calibri"/>
          <w:b/>
        </w:rPr>
        <w:t>Specific goals and action steps</w:t>
      </w:r>
    </w:p>
    <w:p w14:paraId="6CBE1C9A" w14:textId="77777777" w:rsidR="008C389D" w:rsidRPr="00AF118E" w:rsidRDefault="008C389D" w:rsidP="008C389D">
      <w:pPr>
        <w:spacing w:line="480" w:lineRule="auto"/>
        <w:ind w:left="2520"/>
        <w:rPr>
          <w:rFonts w:eastAsia="Calibri"/>
          <w:b/>
        </w:rPr>
      </w:pPr>
      <w:r w:rsidRPr="00AF118E">
        <w:rPr>
          <w:rFonts w:eastAsia="Calibri"/>
          <w:b/>
        </w:rPr>
        <w:tab/>
        <w:t>(SMART goals)</w:t>
      </w:r>
    </w:p>
    <w:p w14:paraId="545C2FE3" w14:textId="77777777" w:rsidR="008C389D" w:rsidRPr="00B470B9" w:rsidRDefault="008C389D" w:rsidP="008C389D">
      <w:pPr>
        <w:rPr>
          <w:rFonts w:eastAsia="Calibri"/>
          <w:b/>
        </w:rPr>
      </w:pPr>
    </w:p>
    <w:p w14:paraId="6FA5FFB0" w14:textId="77777777" w:rsidR="008C389D" w:rsidRPr="00B470B9" w:rsidRDefault="008C389D" w:rsidP="008C389D">
      <w:pPr>
        <w:rPr>
          <w:rFonts w:eastAsia="Calibri"/>
          <w:b/>
        </w:rPr>
      </w:pPr>
    </w:p>
    <w:p w14:paraId="4E4EF62D" w14:textId="77777777" w:rsidR="008C389D" w:rsidRPr="00AF118E" w:rsidRDefault="008C389D" w:rsidP="008C389D">
      <w:pPr>
        <w:rPr>
          <w:rFonts w:eastAsia="Calibri"/>
          <w:b/>
          <w:sz w:val="28"/>
        </w:rPr>
      </w:pPr>
      <w:r>
        <w:rPr>
          <w:rFonts w:eastAsia="Calibri"/>
          <w:b/>
          <w:sz w:val="28"/>
        </w:rPr>
        <w:t>Reading List</w:t>
      </w:r>
    </w:p>
    <w:p w14:paraId="46470446" w14:textId="77777777" w:rsidR="008C389D" w:rsidRPr="00B470B9" w:rsidRDefault="008C389D" w:rsidP="008C389D">
      <w:pPr>
        <w:rPr>
          <w:rFonts w:eastAsia="Calibri"/>
          <w:b/>
        </w:rPr>
      </w:pPr>
    </w:p>
    <w:p w14:paraId="2D7BC8CC" w14:textId="77777777" w:rsidR="008C389D" w:rsidRPr="00AF118E" w:rsidRDefault="008C389D" w:rsidP="001B1177">
      <w:pPr>
        <w:numPr>
          <w:ilvl w:val="0"/>
          <w:numId w:val="202"/>
        </w:numPr>
        <w:rPr>
          <w:rFonts w:eastAsia="Calibri"/>
          <w:b/>
        </w:rPr>
      </w:pPr>
      <w:r w:rsidRPr="00AF118E">
        <w:rPr>
          <w:rFonts w:eastAsia="Calibri"/>
          <w:b/>
        </w:rPr>
        <w:t>Intentionally, extremely top-heavy on leadership</w:t>
      </w:r>
    </w:p>
    <w:p w14:paraId="00D30C03" w14:textId="77777777" w:rsidR="008C389D" w:rsidRPr="00AF118E" w:rsidRDefault="008C389D" w:rsidP="001B1177">
      <w:pPr>
        <w:numPr>
          <w:ilvl w:val="1"/>
          <w:numId w:val="202"/>
        </w:numPr>
        <w:rPr>
          <w:rFonts w:eastAsia="Calibri"/>
          <w:b/>
        </w:rPr>
      </w:pPr>
      <w:r w:rsidRPr="00AF118E">
        <w:rPr>
          <w:rFonts w:eastAsia="Calibri"/>
          <w:b/>
        </w:rPr>
        <w:t>Include both secular and Christian books on leadership</w:t>
      </w:r>
    </w:p>
    <w:p w14:paraId="3B8070A9" w14:textId="77777777" w:rsidR="008C389D" w:rsidRPr="00AF118E" w:rsidRDefault="008C389D" w:rsidP="001B1177">
      <w:pPr>
        <w:numPr>
          <w:ilvl w:val="0"/>
          <w:numId w:val="202"/>
        </w:numPr>
        <w:rPr>
          <w:rFonts w:eastAsia="Calibri"/>
          <w:b/>
        </w:rPr>
      </w:pPr>
      <w:r w:rsidRPr="00AF118E">
        <w:rPr>
          <w:rFonts w:eastAsia="Calibri"/>
          <w:b/>
        </w:rPr>
        <w:t>Essential Secular Classics</w:t>
      </w:r>
    </w:p>
    <w:p w14:paraId="496EC542" w14:textId="77777777" w:rsidR="008C389D" w:rsidRPr="00B470B9" w:rsidRDefault="008C389D" w:rsidP="008C389D">
      <w:pPr>
        <w:rPr>
          <w:rFonts w:eastAsia="Calibri"/>
          <w:b/>
        </w:rPr>
      </w:pPr>
    </w:p>
    <w:p w14:paraId="39924D51" w14:textId="77777777" w:rsidR="008C389D" w:rsidRDefault="008C389D" w:rsidP="008C389D">
      <w:pPr>
        <w:rPr>
          <w:rFonts w:eastAsia="Calibri"/>
          <w:b/>
        </w:rPr>
      </w:pPr>
    </w:p>
    <w:p w14:paraId="3CACFC2F" w14:textId="77777777" w:rsidR="008C389D" w:rsidRDefault="008C389D" w:rsidP="008C389D">
      <w:pPr>
        <w:rPr>
          <w:rFonts w:eastAsia="Calibri"/>
          <w:b/>
        </w:rPr>
      </w:pPr>
    </w:p>
    <w:p w14:paraId="53537628" w14:textId="77777777" w:rsidR="008C389D" w:rsidRDefault="008C389D" w:rsidP="008C389D">
      <w:pPr>
        <w:rPr>
          <w:rFonts w:eastAsia="Calibri"/>
          <w:b/>
        </w:rPr>
      </w:pPr>
    </w:p>
    <w:p w14:paraId="43E8C9A0" w14:textId="77777777" w:rsidR="008C389D" w:rsidRDefault="008C389D" w:rsidP="008C389D">
      <w:pPr>
        <w:rPr>
          <w:rFonts w:eastAsia="Calibri"/>
          <w:b/>
        </w:rPr>
      </w:pPr>
    </w:p>
    <w:p w14:paraId="548BEAF2" w14:textId="77777777" w:rsidR="008C389D" w:rsidRPr="00B470B9" w:rsidRDefault="008C389D" w:rsidP="008C389D">
      <w:pPr>
        <w:rPr>
          <w:rFonts w:eastAsia="Calibri"/>
          <w:b/>
        </w:rPr>
      </w:pPr>
    </w:p>
    <w:p w14:paraId="16C12E5E" w14:textId="77777777" w:rsidR="008C389D" w:rsidRPr="00B470B9" w:rsidRDefault="008C389D" w:rsidP="008C389D">
      <w:pPr>
        <w:rPr>
          <w:rFonts w:eastAsia="Calibri"/>
          <w:b/>
          <w:i/>
        </w:rPr>
      </w:pPr>
      <w:r w:rsidRPr="00B470B9">
        <w:rPr>
          <w:rFonts w:eastAsia="Calibri"/>
          <w:b/>
        </w:rPr>
        <w:t>Book Example—</w:t>
      </w:r>
      <w:r w:rsidRPr="00B470B9">
        <w:rPr>
          <w:rFonts w:eastAsia="Calibri"/>
          <w:b/>
          <w:i/>
        </w:rPr>
        <w:t>Good to Great</w:t>
      </w:r>
    </w:p>
    <w:p w14:paraId="0C1C8792" w14:textId="77777777" w:rsidR="008C389D" w:rsidRPr="00B470B9" w:rsidRDefault="008C389D" w:rsidP="008C389D">
      <w:pPr>
        <w:rPr>
          <w:rFonts w:eastAsia="Calibri"/>
          <w:b/>
          <w:i/>
        </w:rPr>
      </w:pPr>
    </w:p>
    <w:p w14:paraId="3D89A117" w14:textId="77777777" w:rsidR="008C389D" w:rsidRPr="00B470B9" w:rsidRDefault="008C389D" w:rsidP="008C389D">
      <w:pPr>
        <w:spacing w:line="480" w:lineRule="auto"/>
        <w:ind w:firstLine="720"/>
      </w:pPr>
      <w:r w:rsidRPr="00B470B9">
        <w:rPr>
          <w:i/>
        </w:rPr>
        <w:t>Good to Great</w:t>
      </w:r>
      <w:r w:rsidRPr="00B470B9">
        <w:t xml:space="preserve"> is a business book that has shaped the thinking of many in terms of turnaround.  In research for the book, Jim Collins and his team studied companies that had made the leap from being mediocre companies to being great companies, that is, companies that turned around.  In so doing, Collins and his team of researchers tried to identify the shared traits of companies that emerged out of the shadows to become companies that far outstripped the competition.  The results of his research are catalogued in this bestselling volume.  The findings of the study were stunning.  “Our five-year quest yielded many insights, a number of them surprising and quite contrary to conventional wisdom, but one giant conclusion stands above the others: We believe that almost</w:t>
      </w:r>
      <w:r w:rsidRPr="00B470B9">
        <w:rPr>
          <w:i/>
        </w:rPr>
        <w:t xml:space="preserve"> any </w:t>
      </w:r>
      <w:r w:rsidRPr="00B470B9">
        <w:t>organization can substantially improve its stature and performance, perhaps even become great, if it conscientiously applies the framework of ideas we’ve uncovered.”</w:t>
      </w:r>
      <w:r w:rsidRPr="00B470B9">
        <w:rPr>
          <w:vertAlign w:val="superscript"/>
        </w:rPr>
        <w:footnoteReference w:id="10"/>
      </w:r>
      <w:r w:rsidRPr="00B470B9">
        <w:t xml:space="preserve">  Collins and his team identified six characteristics found in companies that made the leap from “good” to “great.”  They are:</w:t>
      </w:r>
    </w:p>
    <w:p w14:paraId="63F5B9E8" w14:textId="77777777" w:rsidR="008C389D" w:rsidRPr="00B470B9" w:rsidRDefault="008C389D" w:rsidP="001B1177">
      <w:pPr>
        <w:numPr>
          <w:ilvl w:val="0"/>
          <w:numId w:val="185"/>
        </w:numPr>
        <w:tabs>
          <w:tab w:val="num" w:pos="-1890"/>
          <w:tab w:val="left" w:pos="-810"/>
          <w:tab w:val="left" w:pos="-630"/>
        </w:tabs>
        <w:spacing w:after="200"/>
        <w:ind w:left="1080"/>
        <w:contextualSpacing/>
      </w:pPr>
      <w:r w:rsidRPr="00B470B9">
        <w:t xml:space="preserve">Level 5 Leadership . . . Self-effacing, quiet, reserved, even shy—these leaders are a paradoxical blend of personal humility and professional will.  They are more like Lincoln and Socrates than Patton or Caesar.  </w:t>
      </w:r>
    </w:p>
    <w:p w14:paraId="64E9EF37" w14:textId="77777777" w:rsidR="008C389D" w:rsidRPr="00B470B9" w:rsidRDefault="008C389D" w:rsidP="001B1177">
      <w:pPr>
        <w:numPr>
          <w:ilvl w:val="0"/>
          <w:numId w:val="185"/>
        </w:numPr>
        <w:tabs>
          <w:tab w:val="num" w:pos="-1890"/>
          <w:tab w:val="left" w:pos="-810"/>
          <w:tab w:val="left" w:pos="-630"/>
        </w:tabs>
        <w:spacing w:after="200"/>
        <w:ind w:left="1080"/>
        <w:contextualSpacing/>
      </w:pPr>
      <w:r w:rsidRPr="00B470B9">
        <w:t xml:space="preserve">First Who . . . Then What . . . We found instead that they </w:t>
      </w:r>
      <w:r w:rsidRPr="00B470B9">
        <w:rPr>
          <w:i/>
        </w:rPr>
        <w:t>first</w:t>
      </w:r>
      <w:r w:rsidRPr="00B470B9">
        <w:t xml:space="preserve"> got the right people on the bus, the wrong people off the bus, and the right people in the right seats—and </w:t>
      </w:r>
      <w:r w:rsidRPr="00B470B9">
        <w:rPr>
          <w:i/>
        </w:rPr>
        <w:t>then</w:t>
      </w:r>
      <w:r w:rsidRPr="00B470B9">
        <w:t xml:space="preserve"> they figured out where to drive it.  The old adage “People are your most important assets” turns out to be wrong.  People are </w:t>
      </w:r>
      <w:r w:rsidRPr="00B470B9">
        <w:rPr>
          <w:i/>
        </w:rPr>
        <w:t xml:space="preserve">not </w:t>
      </w:r>
      <w:r w:rsidRPr="00B470B9">
        <w:t>your most important asset.  The</w:t>
      </w:r>
      <w:r w:rsidRPr="00B470B9">
        <w:rPr>
          <w:i/>
        </w:rPr>
        <w:t xml:space="preserve"> right </w:t>
      </w:r>
      <w:r w:rsidRPr="00B470B9">
        <w:t xml:space="preserve">people are.  </w:t>
      </w:r>
    </w:p>
    <w:p w14:paraId="7D8B0D6F" w14:textId="77777777" w:rsidR="008C389D" w:rsidRPr="00B470B9" w:rsidRDefault="008C389D" w:rsidP="001B1177">
      <w:pPr>
        <w:numPr>
          <w:ilvl w:val="0"/>
          <w:numId w:val="185"/>
        </w:numPr>
        <w:tabs>
          <w:tab w:val="num" w:pos="-1890"/>
          <w:tab w:val="left" w:pos="-810"/>
          <w:tab w:val="left" w:pos="-630"/>
        </w:tabs>
        <w:spacing w:after="200"/>
        <w:ind w:left="1080"/>
        <w:contextualSpacing/>
      </w:pPr>
      <w:r w:rsidRPr="00B470B9">
        <w:t xml:space="preserve">Confront the Brutal Facts . . . You must maintain unwavering faith that you can and will prevail in the end, regardless of the difficulties, </w:t>
      </w:r>
      <w:r w:rsidRPr="00B470B9">
        <w:rPr>
          <w:i/>
        </w:rPr>
        <w:t>AND at the same time</w:t>
      </w:r>
      <w:r w:rsidRPr="00B470B9">
        <w:t xml:space="preserve"> have the discipline to confront the most brutal facts of your current reality, whatever they might be.  </w:t>
      </w:r>
    </w:p>
    <w:p w14:paraId="5A8F5036" w14:textId="77777777" w:rsidR="008C389D" w:rsidRPr="00B470B9" w:rsidRDefault="008C389D" w:rsidP="001B1177">
      <w:pPr>
        <w:numPr>
          <w:ilvl w:val="0"/>
          <w:numId w:val="185"/>
        </w:numPr>
        <w:tabs>
          <w:tab w:val="num" w:pos="-1890"/>
          <w:tab w:val="left" w:pos="-810"/>
          <w:tab w:val="left" w:pos="-630"/>
        </w:tabs>
        <w:spacing w:after="200"/>
        <w:ind w:left="1080"/>
        <w:contextualSpacing/>
      </w:pPr>
      <w:r w:rsidRPr="00B470B9">
        <w:t xml:space="preserve">The Hedgehog Concept.  To go from good to great requires transcending the curse of competence . . </w:t>
      </w:r>
      <w:proofErr w:type="gramStart"/>
      <w:r w:rsidRPr="00B470B9">
        <w:t>.  If</w:t>
      </w:r>
      <w:proofErr w:type="gramEnd"/>
      <w:r w:rsidRPr="00B470B9">
        <w:t xml:space="preserve"> you cannot be the best in the world at your core business, then your core business absolutely cannot form the basis of a great company.  It must be replaced with a simple concept that reflects deep understanding of three intersecting circles (see below for a description of the three intersecting circles). </w:t>
      </w:r>
    </w:p>
    <w:p w14:paraId="47050F3E" w14:textId="77777777" w:rsidR="008C389D" w:rsidRPr="00B470B9" w:rsidRDefault="008C389D" w:rsidP="001B1177">
      <w:pPr>
        <w:numPr>
          <w:ilvl w:val="0"/>
          <w:numId w:val="185"/>
        </w:numPr>
        <w:tabs>
          <w:tab w:val="num" w:pos="-1890"/>
          <w:tab w:val="left" w:pos="-810"/>
          <w:tab w:val="left" w:pos="-630"/>
        </w:tabs>
        <w:spacing w:after="200"/>
        <w:ind w:left="1080"/>
        <w:contextualSpacing/>
      </w:pPr>
      <w:r w:rsidRPr="00B470B9">
        <w:t xml:space="preserve">Culture of Discipline . . . When you are disciplined people, you don’t need hierarchy.  When you have disciplined thought, you don’t need bureaucracy.  When you have disciplined action, you don’t need excessive controls.  When you combine a culture of discipline with an ethic of entrepreneurship, you get the magical alchemy of great performance.   </w:t>
      </w:r>
    </w:p>
    <w:p w14:paraId="28269F62" w14:textId="77777777" w:rsidR="008C389D" w:rsidRPr="00B470B9" w:rsidRDefault="008C389D" w:rsidP="001B1177">
      <w:pPr>
        <w:numPr>
          <w:ilvl w:val="0"/>
          <w:numId w:val="185"/>
        </w:numPr>
        <w:tabs>
          <w:tab w:val="num" w:pos="-1890"/>
          <w:tab w:val="left" w:pos="-810"/>
          <w:tab w:val="left" w:pos="-630"/>
        </w:tabs>
        <w:spacing w:after="200"/>
        <w:ind w:left="1080"/>
        <w:contextualSpacing/>
      </w:pPr>
      <w:r w:rsidRPr="00B470B9">
        <w:t xml:space="preserve">Technology Accelerators.  Good-to-great companies </w:t>
      </w:r>
      <w:r w:rsidRPr="00B470B9">
        <w:rPr>
          <w:i/>
        </w:rPr>
        <w:t>think</w:t>
      </w:r>
      <w:r w:rsidRPr="00B470B9">
        <w:t xml:space="preserve"> differently about the role of technology.  They never use technology as the primary means of igniting a transformation.  Yet, paradoxically, they are pioneers in the application of </w:t>
      </w:r>
      <w:r w:rsidRPr="00B470B9">
        <w:rPr>
          <w:i/>
        </w:rPr>
        <w:t>carefully selected</w:t>
      </w:r>
      <w:r w:rsidRPr="00B470B9">
        <w:t xml:space="preserve"> technologies.</w:t>
      </w:r>
      <w:r w:rsidRPr="00B470B9">
        <w:rPr>
          <w:vertAlign w:val="superscript"/>
        </w:rPr>
        <w:footnoteReference w:id="11"/>
      </w:r>
    </w:p>
    <w:p w14:paraId="6CBD2E9E" w14:textId="77777777" w:rsidR="008C389D" w:rsidRPr="00B470B9" w:rsidRDefault="008C389D" w:rsidP="008C389D">
      <w:pPr>
        <w:tabs>
          <w:tab w:val="left" w:pos="7020"/>
        </w:tabs>
      </w:pPr>
      <w:r w:rsidRPr="00B470B9">
        <w:t xml:space="preserve">                                                                                                                                                             </w:t>
      </w:r>
    </w:p>
    <w:p w14:paraId="30B25032" w14:textId="77777777" w:rsidR="008C389D" w:rsidRPr="00B470B9" w:rsidRDefault="008C389D" w:rsidP="008C389D">
      <w:pPr>
        <w:tabs>
          <w:tab w:val="left" w:pos="-2160"/>
        </w:tabs>
        <w:spacing w:line="480" w:lineRule="auto"/>
      </w:pPr>
      <w:r w:rsidRPr="00B470B9">
        <w:t>Collins describes the three intersecting circles (see the Hedgehog Concept) in the following manner:</w:t>
      </w:r>
      <w:r w:rsidRPr="00B470B9">
        <w:tab/>
      </w:r>
    </w:p>
    <w:p w14:paraId="43BB5E1D" w14:textId="77777777" w:rsidR="008C389D" w:rsidRPr="00B470B9" w:rsidRDefault="008C389D" w:rsidP="008C389D">
      <w:pPr>
        <w:tabs>
          <w:tab w:val="left" w:pos="-2160"/>
        </w:tabs>
        <w:ind w:left="720"/>
      </w:pPr>
      <w:r w:rsidRPr="00B470B9">
        <w:t xml:space="preserve">More precisely, a Hedgehog Concept is a </w:t>
      </w:r>
      <w:r w:rsidRPr="00B470B9">
        <w:rPr>
          <w:i/>
        </w:rPr>
        <w:t xml:space="preserve">simple, crystalline concept that flows from deep understanding about the intersection of the following three circles: </w:t>
      </w:r>
      <w:r w:rsidRPr="00B470B9">
        <w:t xml:space="preserve">   </w:t>
      </w:r>
    </w:p>
    <w:p w14:paraId="0616511C" w14:textId="77777777" w:rsidR="008C389D" w:rsidRPr="00B470B9" w:rsidRDefault="008C389D" w:rsidP="008C389D">
      <w:pPr>
        <w:tabs>
          <w:tab w:val="left" w:pos="-2160"/>
        </w:tabs>
        <w:ind w:left="720"/>
      </w:pPr>
    </w:p>
    <w:p w14:paraId="21325918" w14:textId="77777777" w:rsidR="008C389D" w:rsidRPr="00B470B9" w:rsidRDefault="008C389D" w:rsidP="008C389D">
      <w:pPr>
        <w:tabs>
          <w:tab w:val="left" w:pos="-2160"/>
        </w:tabs>
        <w:ind w:left="720"/>
      </w:pPr>
      <w:r w:rsidRPr="00B470B9">
        <w:t xml:space="preserve">1. What you can be best in the world at? </w:t>
      </w:r>
      <w:proofErr w:type="gramStart"/>
      <w:r w:rsidRPr="00B470B9">
        <w:t>. .</w:t>
      </w:r>
      <w:proofErr w:type="gramEnd"/>
      <w:r w:rsidRPr="00B470B9">
        <w:t xml:space="preserve"> . 2. What drives your economic engine? </w:t>
      </w:r>
      <w:proofErr w:type="gramStart"/>
      <w:r w:rsidRPr="00B470B9">
        <w:t>. .</w:t>
      </w:r>
      <w:proofErr w:type="gramEnd"/>
      <w:r w:rsidRPr="00B470B9">
        <w:t xml:space="preserve"> . 3. What are you deeply passionate about?  The Good to Great Companies focused on those activities that ignited their passion.”</w:t>
      </w:r>
      <w:r w:rsidRPr="00B470B9">
        <w:rPr>
          <w:vertAlign w:val="superscript"/>
        </w:rPr>
        <w:footnoteReference w:id="12"/>
      </w:r>
      <w:r w:rsidRPr="00B470B9">
        <w:t xml:space="preserve">   </w:t>
      </w:r>
    </w:p>
    <w:p w14:paraId="2390B0DB" w14:textId="77777777" w:rsidR="008C389D" w:rsidRPr="00B470B9" w:rsidRDefault="008C389D" w:rsidP="008C389D">
      <w:pPr>
        <w:tabs>
          <w:tab w:val="left" w:pos="-2160"/>
        </w:tabs>
        <w:ind w:left="720"/>
      </w:pPr>
    </w:p>
    <w:p w14:paraId="00DD91D0" w14:textId="77777777" w:rsidR="008C389D" w:rsidRPr="00B470B9" w:rsidRDefault="008C389D" w:rsidP="008C389D">
      <w:pPr>
        <w:tabs>
          <w:tab w:val="left" w:pos="-2160"/>
        </w:tabs>
        <w:spacing w:line="480" w:lineRule="auto"/>
      </w:pPr>
      <w:r w:rsidRPr="00B470B9">
        <w:t xml:space="preserve">In </w:t>
      </w:r>
      <w:r w:rsidR="006E3635" w:rsidRPr="00B470B9">
        <w:t>ministry,</w:t>
      </w:r>
      <w:r w:rsidRPr="00B470B9">
        <w:t xml:space="preserve"> these circles can be easily identified in the Great Commission and the Great Commandment.</w:t>
      </w:r>
      <w:r w:rsidRPr="00B470B9">
        <w:rPr>
          <w:color w:val="FF0000"/>
        </w:rPr>
        <w:t xml:space="preserve">  </w:t>
      </w:r>
      <w:r w:rsidRPr="00B470B9">
        <w:t xml:space="preserve">The church is God’s instrument of redemption in a fallen world.  That is what the church is to be best at doing.  The Spirit of God with the Word of God powered by the love of God must drive our engine.  Finally, the church is to be deeply passionate about reaching the world with the Gospel.  </w:t>
      </w:r>
    </w:p>
    <w:p w14:paraId="4F2F7A48" w14:textId="77777777" w:rsidR="008C389D" w:rsidRPr="00B470B9" w:rsidRDefault="008C389D" w:rsidP="008C389D">
      <w:pPr>
        <w:tabs>
          <w:tab w:val="left" w:pos="-2160"/>
        </w:tabs>
        <w:spacing w:line="480" w:lineRule="auto"/>
      </w:pPr>
      <w:r w:rsidRPr="00B470B9">
        <w:tab/>
        <w:t>Collins continues by describing Level 5 leadership.</w:t>
      </w:r>
    </w:p>
    <w:p w14:paraId="6B72EBF4" w14:textId="77777777" w:rsidR="008C389D" w:rsidRPr="00B470B9" w:rsidRDefault="008C389D" w:rsidP="001B1177">
      <w:pPr>
        <w:numPr>
          <w:ilvl w:val="0"/>
          <w:numId w:val="184"/>
        </w:numPr>
        <w:tabs>
          <w:tab w:val="left" w:pos="-2160"/>
        </w:tabs>
        <w:spacing w:after="200"/>
        <w:ind w:left="1080"/>
        <w:contextualSpacing/>
      </w:pPr>
      <w:r w:rsidRPr="00B470B9">
        <w:t xml:space="preserve">Humility + Will = Level 5.  </w:t>
      </w:r>
    </w:p>
    <w:p w14:paraId="32D2E61A" w14:textId="77777777" w:rsidR="008C389D" w:rsidRPr="00B470B9" w:rsidRDefault="008C389D" w:rsidP="008C389D">
      <w:pPr>
        <w:tabs>
          <w:tab w:val="left" w:pos="-2160"/>
        </w:tabs>
        <w:ind w:left="1080"/>
        <w:contextualSpacing/>
      </w:pPr>
      <w:r w:rsidRPr="00B470B9">
        <w:t xml:space="preserve">Level 5 leaders are “modest and willful, humble and fearless. To quickly grasp this concept, think of United States President Abraham Lincoln (one of the few Level 5 presidents in United States history), who never let his ego get in the way of his primary ambition for the larger cause of an enduring great nation. </w:t>
      </w:r>
    </w:p>
    <w:p w14:paraId="5FD25407" w14:textId="77777777" w:rsidR="008C389D" w:rsidRPr="00B470B9" w:rsidRDefault="008C389D" w:rsidP="001B1177">
      <w:pPr>
        <w:numPr>
          <w:ilvl w:val="0"/>
          <w:numId w:val="184"/>
        </w:numPr>
        <w:tabs>
          <w:tab w:val="left" w:pos="-2160"/>
        </w:tabs>
        <w:spacing w:after="200"/>
        <w:ind w:left="1080"/>
        <w:contextualSpacing/>
      </w:pPr>
      <w:r w:rsidRPr="00B470B9">
        <w:t>Ambition for the Company: Setting Up Successors for Success</w:t>
      </w:r>
    </w:p>
    <w:p w14:paraId="22EE6F8E" w14:textId="77777777" w:rsidR="008C389D" w:rsidRPr="00B470B9" w:rsidRDefault="008C389D" w:rsidP="001B1177">
      <w:pPr>
        <w:numPr>
          <w:ilvl w:val="0"/>
          <w:numId w:val="184"/>
        </w:numPr>
        <w:tabs>
          <w:tab w:val="left" w:pos="-2160"/>
        </w:tabs>
        <w:spacing w:after="200"/>
        <w:ind w:left="1080"/>
        <w:contextualSpacing/>
      </w:pPr>
      <w:r w:rsidRPr="00B470B9">
        <w:t>A Compelling Modesty</w:t>
      </w:r>
    </w:p>
    <w:p w14:paraId="303A5A5A" w14:textId="77777777" w:rsidR="008C389D" w:rsidRPr="00B470B9" w:rsidRDefault="008C389D" w:rsidP="001B1177">
      <w:pPr>
        <w:numPr>
          <w:ilvl w:val="0"/>
          <w:numId w:val="184"/>
        </w:numPr>
        <w:tabs>
          <w:tab w:val="left" w:pos="-2160"/>
        </w:tabs>
        <w:spacing w:after="200"/>
        <w:ind w:left="1080"/>
        <w:contextualSpacing/>
      </w:pPr>
      <w:r w:rsidRPr="00B470B9">
        <w:t>Unwavering Resolve . . . to Do What Must Be Done</w:t>
      </w:r>
    </w:p>
    <w:p w14:paraId="49A8F846" w14:textId="77777777" w:rsidR="008C389D" w:rsidRPr="00B470B9" w:rsidRDefault="008C389D" w:rsidP="001B1177">
      <w:pPr>
        <w:numPr>
          <w:ilvl w:val="0"/>
          <w:numId w:val="184"/>
        </w:numPr>
        <w:tabs>
          <w:tab w:val="left" w:pos="-2160"/>
        </w:tabs>
        <w:spacing w:after="200"/>
        <w:ind w:left="1080"/>
        <w:contextualSpacing/>
      </w:pPr>
      <w:r w:rsidRPr="00B470B9">
        <w:t>The Window and the Mirror: Level 5 leaders look out the window to apportion credit to factors outside themselves when things go well (and if they cannot find a specific person or event to give credit to, they credit good luck).  At the same time, they look in the mirror to apportion responsibility, never blaming bad luck when things go poorly.</w:t>
      </w:r>
      <w:r w:rsidRPr="00B470B9">
        <w:rPr>
          <w:vertAlign w:val="superscript"/>
        </w:rPr>
        <w:footnoteReference w:id="13"/>
      </w:r>
    </w:p>
    <w:p w14:paraId="72497D81" w14:textId="77777777" w:rsidR="008C389D" w:rsidRPr="00B470B9" w:rsidRDefault="008C389D" w:rsidP="008C389D">
      <w:pPr>
        <w:tabs>
          <w:tab w:val="left" w:pos="-2160"/>
        </w:tabs>
      </w:pPr>
    </w:p>
    <w:p w14:paraId="0860A32C" w14:textId="77777777" w:rsidR="008C389D" w:rsidRPr="00B470B9" w:rsidRDefault="008C389D" w:rsidP="008C389D">
      <w:pPr>
        <w:tabs>
          <w:tab w:val="left" w:pos="-2160"/>
        </w:tabs>
        <w:spacing w:line="480" w:lineRule="auto"/>
      </w:pPr>
      <w:r w:rsidRPr="00B470B9">
        <w:t>Thus, Collins identifies turnaround leaders as leaders who are humble but driven, who are good managers of people, who understand reality, who are sharply focused on their company’s mission, who are modest and yet ambitious, and who are not afraid to take responsibility for their company or their own actions.</w:t>
      </w:r>
      <w:r w:rsidRPr="00B470B9">
        <w:rPr>
          <w:vertAlign w:val="superscript"/>
        </w:rPr>
        <w:footnoteReference w:id="14"/>
      </w:r>
      <w:r w:rsidRPr="00B470B9">
        <w:t xml:space="preserve">  </w:t>
      </w:r>
    </w:p>
    <w:p w14:paraId="7E607246" w14:textId="77777777" w:rsidR="008C389D" w:rsidRPr="00B470B9" w:rsidRDefault="008C389D" w:rsidP="008C389D">
      <w:pPr>
        <w:rPr>
          <w:rFonts w:eastAsia="Calibri"/>
          <w:b/>
        </w:rPr>
      </w:pPr>
    </w:p>
    <w:p w14:paraId="550CD679" w14:textId="77777777" w:rsidR="008C389D" w:rsidRPr="00B470B9" w:rsidRDefault="008C389D" w:rsidP="008C389D">
      <w:pPr>
        <w:rPr>
          <w:rFonts w:eastAsia="Calibri"/>
          <w:b/>
        </w:rPr>
      </w:pPr>
    </w:p>
    <w:p w14:paraId="688CC149" w14:textId="77777777" w:rsidR="008C389D" w:rsidRPr="00B470B9" w:rsidRDefault="008C389D" w:rsidP="008C389D">
      <w:pPr>
        <w:rPr>
          <w:rFonts w:eastAsia="Calibri"/>
          <w:b/>
        </w:rPr>
      </w:pPr>
      <w:r w:rsidRPr="00B470B9">
        <w:rPr>
          <w:rFonts w:eastAsia="Calibri"/>
          <w:b/>
        </w:rPr>
        <w:t>Reading List: Rocky Mountain Church Network (an example)</w:t>
      </w:r>
    </w:p>
    <w:p w14:paraId="7AE00BD8" w14:textId="77777777" w:rsidR="008C389D" w:rsidRPr="00B470B9" w:rsidRDefault="008C389D" w:rsidP="008C389D">
      <w:pPr>
        <w:rPr>
          <w:rFonts w:eastAsia="Calibri"/>
          <w:b/>
        </w:rPr>
      </w:pPr>
    </w:p>
    <w:p w14:paraId="0033671E" w14:textId="77777777" w:rsidR="008C389D" w:rsidRPr="00B470B9" w:rsidRDefault="008C389D" w:rsidP="008C389D">
      <w:pPr>
        <w:numPr>
          <w:ilvl w:val="1"/>
          <w:numId w:val="0"/>
        </w:numPr>
        <w:spacing w:before="360" w:after="120"/>
        <w:rPr>
          <w:b/>
          <w:i/>
          <w:iCs/>
          <w:color w:val="632423"/>
          <w:shd w:val="clear" w:color="auto" w:fill="FFFFFF"/>
        </w:rPr>
      </w:pPr>
      <w:r w:rsidRPr="00B470B9">
        <w:rPr>
          <w:b/>
          <w:i/>
          <w:iCs/>
          <w:color w:val="632423"/>
          <w:shd w:val="clear" w:color="auto" w:fill="FFFFFF"/>
        </w:rPr>
        <w:t xml:space="preserve">2011 – 2012 </w:t>
      </w:r>
    </w:p>
    <w:p w14:paraId="4F0790EF" w14:textId="77777777" w:rsidR="008C389D" w:rsidRPr="00B470B9" w:rsidRDefault="008C389D" w:rsidP="001B1177">
      <w:pPr>
        <w:numPr>
          <w:ilvl w:val="0"/>
          <w:numId w:val="186"/>
        </w:numPr>
        <w:shd w:val="clear" w:color="auto" w:fill="FFFFFF"/>
        <w:spacing w:before="120" w:after="200"/>
        <w:outlineLvl w:val="0"/>
        <w:rPr>
          <w:color w:val="000000"/>
          <w:shd w:val="clear" w:color="auto" w:fill="FFFFFF"/>
        </w:rPr>
      </w:pPr>
      <w:r w:rsidRPr="00B470B9">
        <w:rPr>
          <w:b/>
          <w:i/>
          <w:color w:val="000000"/>
          <w:kern w:val="36"/>
          <w:u w:val="single"/>
        </w:rPr>
        <w:t>Good to Great: Why Some Companies Make the Leap... and Others Don't</w:t>
      </w:r>
      <w:r w:rsidRPr="00B470B9">
        <w:rPr>
          <w:color w:val="000000"/>
          <w:kern w:val="36"/>
          <w:u w:val="single"/>
        </w:rPr>
        <w:br/>
      </w:r>
      <w:r w:rsidRPr="00B470B9">
        <w:rPr>
          <w:color w:val="000000"/>
          <w:shd w:val="clear" w:color="auto" w:fill="FFFFFF"/>
        </w:rPr>
        <w:t>Jim Collins</w:t>
      </w:r>
    </w:p>
    <w:p w14:paraId="70501304" w14:textId="77777777" w:rsidR="008C389D" w:rsidRPr="00B470B9" w:rsidRDefault="008C389D" w:rsidP="001B1177">
      <w:pPr>
        <w:numPr>
          <w:ilvl w:val="0"/>
          <w:numId w:val="186"/>
        </w:numPr>
        <w:shd w:val="clear" w:color="auto" w:fill="FFFFFF"/>
        <w:spacing w:before="120" w:after="200"/>
        <w:outlineLvl w:val="0"/>
        <w:rPr>
          <w:color w:val="000000"/>
          <w:shd w:val="clear" w:color="auto" w:fill="FFFFFF"/>
        </w:rPr>
      </w:pPr>
      <w:r w:rsidRPr="00B470B9">
        <w:rPr>
          <w:b/>
          <w:i/>
          <w:color w:val="000000"/>
          <w:kern w:val="36"/>
          <w:u w:val="single"/>
        </w:rPr>
        <w:t>Winning On Purpose: How To Organize Congregations to Succeed in Their Mission</w:t>
      </w:r>
      <w:r w:rsidRPr="00B470B9">
        <w:rPr>
          <w:i/>
          <w:color w:val="000000"/>
          <w:kern w:val="36"/>
          <w:u w:val="single"/>
        </w:rPr>
        <w:t xml:space="preserve"> </w:t>
      </w:r>
      <w:r w:rsidRPr="00B470B9">
        <w:rPr>
          <w:i/>
          <w:color w:val="000000"/>
          <w:kern w:val="36"/>
          <w:u w:val="single"/>
        </w:rPr>
        <w:br/>
      </w:r>
      <w:r w:rsidRPr="00B470B9">
        <w:rPr>
          <w:color w:val="000000"/>
          <w:shd w:val="clear" w:color="auto" w:fill="FFFFFF"/>
        </w:rPr>
        <w:t>Bill Easum, Thomas G. Bandy, Dr. John Kaiser</w:t>
      </w:r>
    </w:p>
    <w:p w14:paraId="4AF661C9" w14:textId="77777777" w:rsidR="008C389D" w:rsidRPr="00B470B9" w:rsidRDefault="008C389D" w:rsidP="001B1177">
      <w:pPr>
        <w:numPr>
          <w:ilvl w:val="0"/>
          <w:numId w:val="186"/>
        </w:numPr>
        <w:shd w:val="clear" w:color="auto" w:fill="FFFFFF"/>
        <w:spacing w:before="120" w:after="200"/>
        <w:outlineLvl w:val="0"/>
        <w:rPr>
          <w:color w:val="000000"/>
          <w:shd w:val="clear" w:color="auto" w:fill="FFFFFF"/>
        </w:rPr>
      </w:pPr>
      <w:r w:rsidRPr="00B470B9">
        <w:rPr>
          <w:b/>
          <w:i/>
          <w:color w:val="000000"/>
          <w:kern w:val="36"/>
          <w:u w:val="single"/>
        </w:rPr>
        <w:t>Direct Hit: Aiming Real Leaders at the Mission Field</w:t>
      </w:r>
      <w:r w:rsidRPr="00B470B9">
        <w:rPr>
          <w:color w:val="000000"/>
          <w:kern w:val="36"/>
        </w:rPr>
        <w:t xml:space="preserve"> </w:t>
      </w:r>
      <w:r w:rsidRPr="00B470B9">
        <w:rPr>
          <w:color w:val="000000"/>
          <w:kern w:val="36"/>
        </w:rPr>
        <w:br/>
      </w:r>
      <w:hyperlink r:id="rId64" w:history="1">
        <w:r w:rsidRPr="00B470B9">
          <w:rPr>
            <w:color w:val="000000"/>
            <w:shd w:val="clear" w:color="auto" w:fill="FFFFFF"/>
          </w:rPr>
          <w:t>Paul D. Borden</w:t>
        </w:r>
      </w:hyperlink>
    </w:p>
    <w:p w14:paraId="6912340F" w14:textId="77777777" w:rsidR="008C389D" w:rsidRPr="00B470B9" w:rsidRDefault="008C389D" w:rsidP="001B1177">
      <w:pPr>
        <w:numPr>
          <w:ilvl w:val="0"/>
          <w:numId w:val="186"/>
        </w:numPr>
        <w:shd w:val="clear" w:color="auto" w:fill="FFFFFF"/>
        <w:spacing w:before="120" w:after="200"/>
        <w:outlineLvl w:val="0"/>
        <w:rPr>
          <w:color w:val="000000"/>
          <w:kern w:val="36"/>
        </w:rPr>
      </w:pPr>
      <w:r w:rsidRPr="00B470B9">
        <w:rPr>
          <w:b/>
          <w:i/>
          <w:color w:val="000000"/>
          <w:kern w:val="36"/>
          <w:u w:val="single"/>
        </w:rPr>
        <w:t>Taking Your Church to the Next Level: What Got You Here Won't Get You There</w:t>
      </w:r>
      <w:r w:rsidRPr="00B470B9">
        <w:rPr>
          <w:color w:val="000000"/>
          <w:kern w:val="36"/>
        </w:rPr>
        <w:t xml:space="preserve"> </w:t>
      </w:r>
      <w:r w:rsidRPr="00B470B9">
        <w:rPr>
          <w:color w:val="000000"/>
          <w:kern w:val="36"/>
        </w:rPr>
        <w:br/>
      </w:r>
      <w:r w:rsidRPr="00B470B9">
        <w:rPr>
          <w:color w:val="000000"/>
          <w:kern w:val="36"/>
          <w:shd w:val="clear" w:color="auto" w:fill="FFFFFF"/>
        </w:rPr>
        <w:t>Gary L. McIntosh</w:t>
      </w:r>
    </w:p>
    <w:p w14:paraId="7A640DB2" w14:textId="77777777" w:rsidR="008C389D" w:rsidRPr="00B470B9" w:rsidRDefault="008C389D" w:rsidP="001B1177">
      <w:pPr>
        <w:numPr>
          <w:ilvl w:val="0"/>
          <w:numId w:val="186"/>
        </w:numPr>
        <w:shd w:val="clear" w:color="auto" w:fill="FFFFFF"/>
        <w:spacing w:before="120" w:after="200"/>
        <w:outlineLvl w:val="0"/>
        <w:rPr>
          <w:color w:val="000000"/>
          <w:shd w:val="clear" w:color="auto" w:fill="FFFFFF"/>
        </w:rPr>
      </w:pPr>
      <w:r w:rsidRPr="00B470B9">
        <w:rPr>
          <w:b/>
          <w:i/>
          <w:color w:val="000000"/>
          <w:kern w:val="36"/>
          <w:u w:val="single"/>
        </w:rPr>
        <w:t>Spiritual Leadership: A Commitment to Excellence for Every Believer</w:t>
      </w:r>
      <w:r w:rsidRPr="00B470B9">
        <w:rPr>
          <w:color w:val="000000"/>
          <w:kern w:val="36"/>
        </w:rPr>
        <w:t xml:space="preserve"> </w:t>
      </w:r>
      <w:r w:rsidRPr="00B470B9">
        <w:rPr>
          <w:color w:val="000000"/>
          <w:kern w:val="36"/>
        </w:rPr>
        <w:br/>
      </w:r>
      <w:r w:rsidRPr="00B470B9">
        <w:rPr>
          <w:color w:val="000000"/>
          <w:shd w:val="clear" w:color="auto" w:fill="FFFFFF"/>
        </w:rPr>
        <w:t>J. Oswald Sanders</w:t>
      </w:r>
    </w:p>
    <w:p w14:paraId="6B6E553B" w14:textId="77777777" w:rsidR="008C389D" w:rsidRPr="00B470B9" w:rsidRDefault="008C389D" w:rsidP="001B1177">
      <w:pPr>
        <w:numPr>
          <w:ilvl w:val="0"/>
          <w:numId w:val="186"/>
        </w:numPr>
        <w:shd w:val="clear" w:color="auto" w:fill="FFFFFF"/>
        <w:spacing w:before="120" w:after="200"/>
        <w:outlineLvl w:val="0"/>
        <w:rPr>
          <w:color w:val="000000"/>
          <w:shd w:val="clear" w:color="auto" w:fill="FFFFFF"/>
        </w:rPr>
      </w:pPr>
      <w:r w:rsidRPr="00B470B9">
        <w:rPr>
          <w:b/>
          <w:i/>
          <w:color w:val="000000"/>
          <w:kern w:val="36"/>
          <w:u w:val="single"/>
        </w:rPr>
        <w:t>Fusion: Turning First-Time Guests into Fully-Engaged Members of Your Church</w:t>
      </w:r>
      <w:r w:rsidRPr="00B470B9">
        <w:rPr>
          <w:b/>
          <w:i/>
          <w:color w:val="000000"/>
          <w:kern w:val="36"/>
        </w:rPr>
        <w:br/>
      </w:r>
      <w:r w:rsidRPr="00B470B9">
        <w:rPr>
          <w:color w:val="000000"/>
          <w:shd w:val="clear" w:color="auto" w:fill="FFFFFF"/>
        </w:rPr>
        <w:t>Nelson Searcy, Jennifer Henson</w:t>
      </w:r>
    </w:p>
    <w:p w14:paraId="02C8A41C" w14:textId="77777777" w:rsidR="008C389D" w:rsidRPr="00B470B9" w:rsidRDefault="008C389D" w:rsidP="001B1177">
      <w:pPr>
        <w:numPr>
          <w:ilvl w:val="0"/>
          <w:numId w:val="186"/>
        </w:numPr>
        <w:shd w:val="clear" w:color="auto" w:fill="FFFFFF"/>
        <w:spacing w:before="120" w:after="200"/>
        <w:outlineLvl w:val="0"/>
        <w:rPr>
          <w:color w:val="000000"/>
          <w:shd w:val="clear" w:color="auto" w:fill="FFFFFF"/>
        </w:rPr>
      </w:pPr>
      <w:r w:rsidRPr="00B470B9">
        <w:rPr>
          <w:b/>
          <w:i/>
          <w:color w:val="000000"/>
          <w:kern w:val="36"/>
          <w:u w:val="single"/>
        </w:rPr>
        <w:t>Leading Change</w:t>
      </w:r>
      <w:r w:rsidRPr="00B470B9">
        <w:rPr>
          <w:color w:val="000000"/>
          <w:kern w:val="36"/>
        </w:rPr>
        <w:br/>
      </w:r>
      <w:r w:rsidRPr="00B470B9">
        <w:rPr>
          <w:color w:val="000000"/>
          <w:shd w:val="clear" w:color="auto" w:fill="FFFFFF"/>
        </w:rPr>
        <w:t xml:space="preserve">John P. </w:t>
      </w:r>
      <w:proofErr w:type="spellStart"/>
      <w:r w:rsidRPr="00B470B9">
        <w:rPr>
          <w:color w:val="000000"/>
          <w:shd w:val="clear" w:color="auto" w:fill="FFFFFF"/>
        </w:rPr>
        <w:t>Kotter</w:t>
      </w:r>
      <w:proofErr w:type="spellEnd"/>
    </w:p>
    <w:p w14:paraId="664C7A65" w14:textId="77777777" w:rsidR="008C389D" w:rsidRPr="00B470B9" w:rsidRDefault="008C389D" w:rsidP="001B1177">
      <w:pPr>
        <w:numPr>
          <w:ilvl w:val="0"/>
          <w:numId w:val="186"/>
        </w:numPr>
        <w:shd w:val="clear" w:color="auto" w:fill="FFFFFF"/>
        <w:spacing w:before="120" w:after="200"/>
        <w:outlineLvl w:val="0"/>
        <w:rPr>
          <w:rFonts w:eastAsia="Calibri"/>
          <w:color w:val="000000"/>
        </w:rPr>
      </w:pPr>
      <w:r w:rsidRPr="00B470B9">
        <w:rPr>
          <w:b/>
          <w:i/>
          <w:color w:val="000000"/>
          <w:kern w:val="36"/>
          <w:u w:val="single"/>
        </w:rPr>
        <w:t>Sticky Teams: Keeping Your Leadership Team and Staff on the Same Page</w:t>
      </w:r>
      <w:r w:rsidRPr="00B470B9">
        <w:rPr>
          <w:b/>
          <w:color w:val="000000"/>
          <w:kern w:val="36"/>
        </w:rPr>
        <w:br/>
      </w:r>
      <w:r w:rsidRPr="00B470B9">
        <w:rPr>
          <w:color w:val="000000"/>
          <w:shd w:val="clear" w:color="auto" w:fill="FFFFFF"/>
        </w:rPr>
        <w:t>Larry Osborne</w:t>
      </w:r>
    </w:p>
    <w:p w14:paraId="1F0065B0" w14:textId="77777777" w:rsidR="008C389D" w:rsidRPr="00B470B9" w:rsidRDefault="008C389D" w:rsidP="001B1177">
      <w:pPr>
        <w:numPr>
          <w:ilvl w:val="0"/>
          <w:numId w:val="186"/>
        </w:numPr>
        <w:spacing w:before="120" w:after="200"/>
        <w:rPr>
          <w:rFonts w:eastAsia="Calibri"/>
        </w:rPr>
      </w:pPr>
      <w:r w:rsidRPr="00B470B9">
        <w:rPr>
          <w:rFonts w:eastAsia="Calibri"/>
          <w:b/>
          <w:i/>
          <w:iCs/>
        </w:rPr>
        <w:t>*</w:t>
      </w:r>
      <w:r w:rsidRPr="00B470B9">
        <w:rPr>
          <w:rFonts w:eastAsia="Calibri"/>
          <w:b/>
          <w:i/>
          <w:iCs/>
          <w:u w:val="single"/>
        </w:rPr>
        <w:t>Overcoming the Dark Side of Leadership</w:t>
      </w:r>
      <w:r w:rsidRPr="00B470B9">
        <w:rPr>
          <w:rFonts w:eastAsia="Calibri"/>
          <w:b/>
        </w:rPr>
        <w:br/>
      </w:r>
      <w:r w:rsidRPr="00B470B9">
        <w:rPr>
          <w:rFonts w:eastAsia="Calibri"/>
        </w:rPr>
        <w:t xml:space="preserve">Gary L. McIntosh &amp; Samuel D. Rima </w:t>
      </w:r>
    </w:p>
    <w:p w14:paraId="6D49D81E" w14:textId="77777777" w:rsidR="008C389D" w:rsidRPr="00B470B9" w:rsidRDefault="008C389D" w:rsidP="008C389D">
      <w:pPr>
        <w:rPr>
          <w:rFonts w:eastAsia="Calibri"/>
          <w:b/>
        </w:rPr>
      </w:pPr>
    </w:p>
    <w:p w14:paraId="44F4E62B" w14:textId="77777777" w:rsidR="008C389D" w:rsidRPr="00B470B9" w:rsidRDefault="008C389D" w:rsidP="008C389D">
      <w:pPr>
        <w:rPr>
          <w:rFonts w:eastAsia="Calibri"/>
          <w:b/>
        </w:rPr>
      </w:pPr>
      <w:r w:rsidRPr="00B470B9">
        <w:rPr>
          <w:rFonts w:eastAsia="Calibri"/>
          <w:b/>
        </w:rPr>
        <w:t>2012-2013</w:t>
      </w:r>
    </w:p>
    <w:p w14:paraId="022ECF6C" w14:textId="77777777" w:rsidR="008C389D" w:rsidRPr="00B470B9" w:rsidRDefault="008C389D" w:rsidP="008C389D">
      <w:pPr>
        <w:rPr>
          <w:rFonts w:eastAsia="Calibri"/>
          <w:b/>
        </w:rPr>
      </w:pPr>
    </w:p>
    <w:p w14:paraId="58D826DE" w14:textId="77777777" w:rsidR="008C389D" w:rsidRPr="00B470B9" w:rsidRDefault="008C389D" w:rsidP="008C389D">
      <w:pPr>
        <w:numPr>
          <w:ilvl w:val="1"/>
          <w:numId w:val="0"/>
        </w:numPr>
        <w:spacing w:before="360" w:after="120"/>
        <w:rPr>
          <w:rFonts w:ascii="Cambria" w:hAnsi="Cambria" w:cs="Calibri"/>
          <w:b/>
          <w:i/>
          <w:iCs/>
          <w:color w:val="632423"/>
          <w:shd w:val="clear" w:color="auto" w:fill="FFFFFF"/>
        </w:rPr>
      </w:pPr>
      <w:r w:rsidRPr="00B470B9">
        <w:rPr>
          <w:rFonts w:ascii="Cambria" w:hAnsi="Cambria" w:cs="Calibri"/>
          <w:b/>
          <w:i/>
          <w:iCs/>
          <w:color w:val="632423"/>
          <w:shd w:val="clear" w:color="auto" w:fill="FFFFFF"/>
        </w:rPr>
        <w:t>2012-2013 Suggestions:</w:t>
      </w:r>
    </w:p>
    <w:p w14:paraId="7757FB2C" w14:textId="77777777" w:rsidR="008C389D" w:rsidRPr="00B470B9" w:rsidRDefault="008C389D" w:rsidP="001B1177">
      <w:pPr>
        <w:numPr>
          <w:ilvl w:val="0"/>
          <w:numId w:val="187"/>
        </w:numPr>
        <w:spacing w:before="240" w:after="200"/>
        <w:rPr>
          <w:rFonts w:ascii="Calibri" w:eastAsia="Calibri" w:hAnsi="Calibri" w:cs="Calibri"/>
          <w:color w:val="000000"/>
          <w:sz w:val="22"/>
          <w:shd w:val="clear" w:color="auto" w:fill="FFFFFF"/>
        </w:rPr>
      </w:pPr>
      <w:r w:rsidRPr="00B470B9">
        <w:rPr>
          <w:rFonts w:ascii="Calibri" w:eastAsia="Calibri" w:hAnsi="Calibri" w:cs="Calibri"/>
          <w:color w:val="000000"/>
          <w:sz w:val="22"/>
          <w:shd w:val="clear" w:color="auto" w:fill="FFFFFF"/>
        </w:rPr>
        <w:t xml:space="preserve"> </w:t>
      </w:r>
      <w:r w:rsidRPr="00B470B9">
        <w:rPr>
          <w:rFonts w:ascii="Calibri" w:eastAsia="Calibri" w:hAnsi="Calibri" w:cs="Calibri"/>
          <w:b/>
          <w:i/>
          <w:sz w:val="22"/>
          <w:u w:val="single"/>
        </w:rPr>
        <w:t>Make or Break Your Church in 365 Days: A Daily Guide to Leading Effective Change</w:t>
      </w:r>
      <w:r w:rsidRPr="00B470B9">
        <w:rPr>
          <w:rFonts w:ascii="Calibri" w:eastAsia="Calibri" w:hAnsi="Calibri" w:cs="Calibri"/>
          <w:b/>
          <w:bCs/>
          <w:color w:val="000000"/>
          <w:sz w:val="41"/>
          <w:szCs w:val="41"/>
          <w:u w:val="single"/>
        </w:rPr>
        <w:br/>
      </w:r>
      <w:r w:rsidRPr="00B470B9">
        <w:rPr>
          <w:rFonts w:ascii="Calibri" w:eastAsia="Calibri" w:hAnsi="Calibri" w:cs="Calibri"/>
          <w:color w:val="000000"/>
          <w:sz w:val="22"/>
          <w:shd w:val="clear" w:color="auto" w:fill="FFFFFF"/>
        </w:rPr>
        <w:t xml:space="preserve">Paul D. Borden </w:t>
      </w:r>
    </w:p>
    <w:p w14:paraId="054BC6BE" w14:textId="77777777" w:rsidR="008C389D" w:rsidRPr="00B470B9" w:rsidRDefault="008C389D" w:rsidP="001B1177">
      <w:pPr>
        <w:numPr>
          <w:ilvl w:val="0"/>
          <w:numId w:val="187"/>
        </w:numPr>
        <w:spacing w:before="240" w:after="200"/>
        <w:rPr>
          <w:rFonts w:ascii="Calibri" w:hAnsi="Calibri"/>
          <w:color w:val="000000"/>
          <w:sz w:val="16"/>
          <w:szCs w:val="16"/>
        </w:rPr>
      </w:pPr>
      <w:proofErr w:type="spellStart"/>
      <w:r w:rsidRPr="00B470B9">
        <w:rPr>
          <w:rFonts w:ascii="Calibri" w:eastAsia="Calibri" w:hAnsi="Calibri"/>
          <w:b/>
          <w:i/>
          <w:sz w:val="22"/>
          <w:u w:val="single"/>
          <w:shd w:val="clear" w:color="auto" w:fill="FFFFFF"/>
        </w:rPr>
        <w:t>StandOut</w:t>
      </w:r>
      <w:proofErr w:type="spellEnd"/>
      <w:r w:rsidRPr="00B470B9">
        <w:rPr>
          <w:rFonts w:ascii="Calibri" w:eastAsia="Calibri" w:hAnsi="Calibri"/>
          <w:b/>
          <w:i/>
          <w:sz w:val="22"/>
          <w:u w:val="single"/>
          <w:shd w:val="clear" w:color="auto" w:fill="FFFFFF"/>
        </w:rPr>
        <w:t>: The Groundbreaking New Strengths Assessment from the Leader of the Strengths Revolution</w:t>
      </w:r>
      <w:r w:rsidRPr="00B470B9">
        <w:rPr>
          <w:rFonts w:ascii="Calibri" w:eastAsia="Calibri" w:hAnsi="Calibri"/>
          <w:b/>
          <w:i/>
          <w:sz w:val="22"/>
          <w:u w:val="single"/>
          <w:shd w:val="clear" w:color="auto" w:fill="FFFFFF"/>
        </w:rPr>
        <w:br/>
      </w:r>
      <w:r w:rsidRPr="00B470B9">
        <w:rPr>
          <w:rFonts w:ascii="Calibri" w:hAnsi="Calibri"/>
          <w:color w:val="000000"/>
          <w:sz w:val="16"/>
          <w:szCs w:val="16"/>
        </w:rPr>
        <w:t>Marcus Buckingham</w:t>
      </w:r>
    </w:p>
    <w:p w14:paraId="47140EF6" w14:textId="77777777" w:rsidR="008C389D" w:rsidRPr="00B470B9" w:rsidRDefault="008C389D" w:rsidP="001B1177">
      <w:pPr>
        <w:numPr>
          <w:ilvl w:val="0"/>
          <w:numId w:val="187"/>
        </w:numPr>
        <w:spacing w:before="240" w:after="200"/>
        <w:rPr>
          <w:rFonts w:ascii="Calibri" w:hAnsi="Calibri" w:cs="Arial"/>
          <w:bCs/>
          <w:color w:val="000000"/>
          <w:sz w:val="16"/>
          <w:szCs w:val="16"/>
        </w:rPr>
      </w:pPr>
      <w:r w:rsidRPr="00B470B9">
        <w:rPr>
          <w:rFonts w:ascii="Calibri" w:eastAsia="Calibri" w:hAnsi="Calibri"/>
          <w:b/>
          <w:i/>
          <w:sz w:val="22"/>
          <w:u w:val="single"/>
        </w:rPr>
        <w:t>The Apostolic Congregation: Church Growth Reconceived for a New Generation</w:t>
      </w:r>
      <w:r w:rsidRPr="00B470B9">
        <w:rPr>
          <w:rFonts w:ascii="Calibri" w:eastAsia="Calibri" w:hAnsi="Calibri" w:cs="Arial"/>
          <w:b/>
          <w:bCs/>
          <w:i/>
          <w:color w:val="000000"/>
          <w:sz w:val="22"/>
          <w:u w:val="single"/>
        </w:rPr>
        <w:t> </w:t>
      </w:r>
      <w:r w:rsidRPr="00B470B9">
        <w:rPr>
          <w:rFonts w:ascii="Calibri" w:eastAsia="Calibri" w:hAnsi="Calibri"/>
          <w:b/>
          <w:i/>
          <w:sz w:val="22"/>
          <w:u w:val="single"/>
        </w:rPr>
        <w:br/>
      </w:r>
      <w:r w:rsidRPr="00B470B9">
        <w:rPr>
          <w:rFonts w:ascii="Calibri" w:eastAsia="Calibri" w:hAnsi="Calibri"/>
          <w:sz w:val="16"/>
          <w:szCs w:val="16"/>
          <w:shd w:val="clear" w:color="auto" w:fill="FFFFFF"/>
        </w:rPr>
        <w:t>George G Hunter III</w:t>
      </w:r>
    </w:p>
    <w:p w14:paraId="678EC616" w14:textId="77777777" w:rsidR="008C389D" w:rsidRPr="00B470B9" w:rsidRDefault="008C389D" w:rsidP="001B1177">
      <w:pPr>
        <w:numPr>
          <w:ilvl w:val="0"/>
          <w:numId w:val="187"/>
        </w:numPr>
        <w:spacing w:before="240" w:after="200"/>
        <w:rPr>
          <w:rFonts w:ascii="Calibri" w:hAnsi="Calibri" w:cs="Arial"/>
          <w:bCs/>
          <w:color w:val="000000"/>
          <w:sz w:val="16"/>
          <w:szCs w:val="16"/>
        </w:rPr>
      </w:pPr>
      <w:r w:rsidRPr="00B470B9">
        <w:rPr>
          <w:rFonts w:ascii="Calibri" w:eastAsia="Calibri" w:hAnsi="Calibri" w:cs="Arial"/>
          <w:b/>
          <w:i/>
          <w:color w:val="000000"/>
          <w:sz w:val="22"/>
          <w:u w:val="single"/>
        </w:rPr>
        <w:t>The Advantage: Why Organizational Health Trumps Everything Else In Business</w:t>
      </w:r>
      <w:r w:rsidRPr="00B470B9">
        <w:rPr>
          <w:rFonts w:ascii="Calibri" w:hAnsi="Calibri" w:cs="Arial"/>
          <w:b/>
          <w:i/>
          <w:color w:val="000000"/>
          <w:sz w:val="22"/>
          <w:u w:val="single"/>
        </w:rPr>
        <w:br/>
      </w:r>
      <w:r w:rsidRPr="00B470B9">
        <w:rPr>
          <w:rFonts w:ascii="Calibri" w:eastAsia="Calibri" w:hAnsi="Calibri" w:cs="Arial"/>
          <w:color w:val="000000"/>
          <w:sz w:val="16"/>
          <w:szCs w:val="16"/>
        </w:rPr>
        <w:t xml:space="preserve">Patrick </w:t>
      </w:r>
      <w:proofErr w:type="spellStart"/>
      <w:r w:rsidRPr="00B470B9">
        <w:rPr>
          <w:rFonts w:ascii="Calibri" w:eastAsia="Calibri" w:hAnsi="Calibri" w:cs="Arial"/>
          <w:color w:val="000000"/>
          <w:sz w:val="16"/>
          <w:szCs w:val="16"/>
        </w:rPr>
        <w:t>Lencioni</w:t>
      </w:r>
      <w:proofErr w:type="spellEnd"/>
    </w:p>
    <w:p w14:paraId="6B522836" w14:textId="77777777" w:rsidR="008C389D" w:rsidRPr="00B470B9" w:rsidRDefault="008C389D" w:rsidP="001B1177">
      <w:pPr>
        <w:numPr>
          <w:ilvl w:val="0"/>
          <w:numId w:val="187"/>
        </w:numPr>
        <w:spacing w:before="240" w:after="200"/>
        <w:rPr>
          <w:rFonts w:ascii="Calibri" w:hAnsi="Calibri"/>
          <w:color w:val="000000"/>
          <w:sz w:val="22"/>
          <w:shd w:val="clear" w:color="auto" w:fill="FFFFFF"/>
        </w:rPr>
      </w:pPr>
      <w:r w:rsidRPr="00B470B9">
        <w:rPr>
          <w:rFonts w:ascii="Calibri" w:eastAsia="Calibri" w:hAnsi="Calibri"/>
          <w:b/>
          <w:i/>
          <w:sz w:val="22"/>
          <w:u w:val="single"/>
        </w:rPr>
        <w:t>You Lost Me: Why Young Christians Are Leaving Church...and Rethinking Faith</w:t>
      </w:r>
      <w:r w:rsidRPr="00B470B9">
        <w:rPr>
          <w:rFonts w:ascii="Calibri" w:eastAsia="Calibri" w:hAnsi="Calibri"/>
          <w:b/>
          <w:sz w:val="22"/>
          <w:u w:val="single"/>
        </w:rPr>
        <w:br/>
      </w:r>
      <w:r w:rsidRPr="00B470B9">
        <w:rPr>
          <w:rFonts w:ascii="Calibri" w:hAnsi="Calibri"/>
          <w:color w:val="000000"/>
          <w:sz w:val="22"/>
          <w:shd w:val="clear" w:color="auto" w:fill="FFFFFF"/>
        </w:rPr>
        <w:t>David Kinnaman</w:t>
      </w:r>
    </w:p>
    <w:p w14:paraId="49DD80E0" w14:textId="77777777" w:rsidR="008C389D" w:rsidRPr="00B470B9" w:rsidRDefault="008C389D" w:rsidP="001B1177">
      <w:pPr>
        <w:numPr>
          <w:ilvl w:val="0"/>
          <w:numId w:val="187"/>
        </w:numPr>
        <w:spacing w:before="240" w:after="200"/>
        <w:rPr>
          <w:rFonts w:ascii="Calibri" w:eastAsia="Calibri" w:hAnsi="Calibri" w:cs="Calibri"/>
          <w:color w:val="000000"/>
          <w:sz w:val="22"/>
          <w:shd w:val="clear" w:color="auto" w:fill="FFFFFF"/>
        </w:rPr>
      </w:pPr>
      <w:proofErr w:type="spellStart"/>
      <w:r w:rsidRPr="00B470B9">
        <w:rPr>
          <w:rFonts w:ascii="Calibri" w:eastAsia="Calibri" w:hAnsi="Calibri" w:cs="Calibri"/>
          <w:b/>
          <w:i/>
          <w:sz w:val="22"/>
          <w:u w:val="single"/>
        </w:rPr>
        <w:t>ReChurch</w:t>
      </w:r>
      <w:proofErr w:type="spellEnd"/>
      <w:r w:rsidRPr="00B470B9">
        <w:rPr>
          <w:rFonts w:ascii="Calibri" w:eastAsia="Calibri" w:hAnsi="Calibri" w:cs="Calibri"/>
          <w:b/>
          <w:i/>
          <w:sz w:val="22"/>
          <w:u w:val="single"/>
        </w:rPr>
        <w:t>: Healing Your Way Back to the People of God</w:t>
      </w:r>
      <w:r w:rsidRPr="00B470B9">
        <w:rPr>
          <w:rFonts w:ascii="Calibri" w:eastAsia="Calibri" w:hAnsi="Calibri" w:cs="Calibri"/>
          <w:sz w:val="22"/>
        </w:rPr>
        <w:br/>
      </w:r>
      <w:r w:rsidRPr="00B470B9">
        <w:rPr>
          <w:rFonts w:ascii="Calibri" w:eastAsia="Calibri" w:hAnsi="Calibri" w:cs="Calibri"/>
          <w:color w:val="000000"/>
          <w:sz w:val="22"/>
          <w:shd w:val="clear" w:color="auto" w:fill="FFFFFF"/>
        </w:rPr>
        <w:t>Stephen Mansfield</w:t>
      </w:r>
    </w:p>
    <w:p w14:paraId="51A5E286" w14:textId="77777777" w:rsidR="008C389D" w:rsidRPr="00B470B9" w:rsidRDefault="008C389D" w:rsidP="001B1177">
      <w:pPr>
        <w:numPr>
          <w:ilvl w:val="0"/>
          <w:numId w:val="187"/>
        </w:numPr>
        <w:spacing w:before="240" w:after="200"/>
        <w:rPr>
          <w:rFonts w:ascii="Calibri" w:eastAsia="Calibri" w:hAnsi="Calibri"/>
          <w:sz w:val="16"/>
          <w:szCs w:val="16"/>
        </w:rPr>
      </w:pPr>
      <w:r w:rsidRPr="00B470B9">
        <w:rPr>
          <w:rFonts w:ascii="Calibri" w:eastAsia="Calibri" w:hAnsi="Calibri"/>
          <w:b/>
          <w:i/>
          <w:sz w:val="22"/>
          <w:u w:val="single"/>
        </w:rPr>
        <w:t>The Triumph of Christianity: How the Jesus Movement Became the World's Largest Religion</w:t>
      </w:r>
      <w:r w:rsidRPr="00B470B9">
        <w:rPr>
          <w:rFonts w:ascii="Calibri" w:eastAsia="Calibri" w:hAnsi="Calibri" w:cs="Calibri"/>
          <w:b/>
          <w:bCs/>
          <w:color w:val="000000"/>
          <w:sz w:val="22"/>
        </w:rPr>
        <w:t> </w:t>
      </w:r>
      <w:r w:rsidRPr="00B470B9">
        <w:rPr>
          <w:rFonts w:ascii="Calibri" w:eastAsia="Calibri" w:hAnsi="Calibri" w:cs="Calibri"/>
          <w:b/>
          <w:bCs/>
          <w:color w:val="000000"/>
          <w:sz w:val="22"/>
        </w:rPr>
        <w:br/>
      </w:r>
      <w:r w:rsidRPr="00B470B9">
        <w:rPr>
          <w:rFonts w:ascii="Calibri" w:eastAsia="Calibri" w:hAnsi="Calibri" w:cs="Calibri"/>
          <w:color w:val="000000"/>
          <w:sz w:val="16"/>
          <w:szCs w:val="16"/>
        </w:rPr>
        <w:t>Rodney Stark</w:t>
      </w:r>
    </w:p>
    <w:p w14:paraId="63EFFDA7" w14:textId="77777777" w:rsidR="008C389D" w:rsidRPr="00B470B9" w:rsidRDefault="008C389D" w:rsidP="001B1177">
      <w:pPr>
        <w:numPr>
          <w:ilvl w:val="0"/>
          <w:numId w:val="187"/>
        </w:numPr>
        <w:spacing w:before="240" w:after="200"/>
        <w:rPr>
          <w:rFonts w:ascii="Arial" w:eastAsia="Calibri" w:hAnsi="Arial" w:cs="Arial"/>
          <w:sz w:val="16"/>
          <w:szCs w:val="16"/>
        </w:rPr>
      </w:pPr>
      <w:r w:rsidRPr="00B470B9">
        <w:rPr>
          <w:rFonts w:ascii="Calibri" w:eastAsia="Calibri" w:hAnsi="Calibri" w:cs="Calibri"/>
          <w:color w:val="000000"/>
          <w:sz w:val="22"/>
          <w:shd w:val="clear" w:color="auto" w:fill="FFFFFF"/>
        </w:rPr>
        <w:t xml:space="preserve"> </w:t>
      </w:r>
      <w:r w:rsidRPr="00B470B9">
        <w:rPr>
          <w:rFonts w:ascii="Calibri" w:eastAsia="Calibri" w:hAnsi="Calibri"/>
          <w:b/>
          <w:i/>
          <w:sz w:val="22"/>
          <w:u w:val="single"/>
        </w:rPr>
        <w:t>The Truth about Leadership: The No-fads, Heart-of-the-Matter Facts You Need to Know</w:t>
      </w:r>
      <w:r w:rsidRPr="00B470B9">
        <w:rPr>
          <w:rFonts w:ascii="Calibri" w:eastAsia="Calibri" w:hAnsi="Calibri" w:cs="Calibri"/>
          <w:b/>
          <w:bCs/>
          <w:color w:val="000000"/>
          <w:sz w:val="21"/>
          <w:szCs w:val="21"/>
        </w:rPr>
        <w:br/>
      </w:r>
      <w:r w:rsidRPr="00B470B9">
        <w:rPr>
          <w:rFonts w:ascii="Calibri" w:eastAsia="Calibri" w:hAnsi="Calibri" w:cs="Calibri"/>
          <w:color w:val="000000"/>
          <w:sz w:val="16"/>
          <w:szCs w:val="16"/>
        </w:rPr>
        <w:t xml:space="preserve">James M. </w:t>
      </w:r>
      <w:proofErr w:type="spellStart"/>
      <w:r w:rsidRPr="00B470B9">
        <w:rPr>
          <w:rFonts w:ascii="Calibri" w:eastAsia="Calibri" w:hAnsi="Calibri" w:cs="Calibri"/>
          <w:color w:val="000000"/>
          <w:sz w:val="16"/>
          <w:szCs w:val="16"/>
        </w:rPr>
        <w:t>Kouzes</w:t>
      </w:r>
      <w:proofErr w:type="spellEnd"/>
      <w:r w:rsidRPr="00B470B9">
        <w:rPr>
          <w:rFonts w:ascii="Calibri" w:eastAsia="Calibri" w:hAnsi="Calibri" w:cs="Calibri"/>
          <w:bCs/>
          <w:color w:val="000000"/>
          <w:sz w:val="16"/>
          <w:szCs w:val="16"/>
        </w:rPr>
        <w:t xml:space="preserve"> </w:t>
      </w:r>
      <w:proofErr w:type="gramStart"/>
      <w:r w:rsidRPr="00B470B9">
        <w:rPr>
          <w:rFonts w:ascii="Calibri" w:eastAsia="Calibri" w:hAnsi="Calibri" w:cs="Calibri"/>
          <w:bCs/>
          <w:color w:val="000000"/>
          <w:sz w:val="16"/>
          <w:szCs w:val="16"/>
        </w:rPr>
        <w:t>&amp;  Barry</w:t>
      </w:r>
      <w:proofErr w:type="gramEnd"/>
      <w:r w:rsidRPr="00B470B9">
        <w:rPr>
          <w:rFonts w:ascii="Calibri" w:eastAsia="Calibri" w:hAnsi="Calibri" w:cs="Calibri"/>
          <w:bCs/>
          <w:color w:val="000000"/>
          <w:sz w:val="16"/>
          <w:szCs w:val="16"/>
        </w:rPr>
        <w:t xml:space="preserve"> Z. Posner</w:t>
      </w:r>
    </w:p>
    <w:p w14:paraId="08E2DABF" w14:textId="77777777" w:rsidR="008C389D" w:rsidRPr="00B470B9" w:rsidRDefault="008C389D" w:rsidP="001B1177">
      <w:pPr>
        <w:numPr>
          <w:ilvl w:val="0"/>
          <w:numId w:val="187"/>
        </w:numPr>
        <w:spacing w:before="240" w:after="200"/>
        <w:rPr>
          <w:rFonts w:ascii="Calibri" w:eastAsia="Calibri" w:hAnsi="Calibri"/>
          <w:sz w:val="16"/>
          <w:szCs w:val="16"/>
        </w:rPr>
      </w:pPr>
      <w:r w:rsidRPr="00B470B9">
        <w:rPr>
          <w:rFonts w:ascii="Calibri" w:eastAsia="Calibri" w:hAnsi="Calibri"/>
          <w:b/>
          <w:i/>
          <w:sz w:val="22"/>
          <w:u w:val="single"/>
        </w:rPr>
        <w:t>Maximize: How to Develop Extravagant Givers in Your Church</w:t>
      </w:r>
      <w:r w:rsidRPr="00B470B9">
        <w:rPr>
          <w:rFonts w:ascii="Calibri" w:eastAsia="Calibri" w:hAnsi="Calibri" w:cs="Calibri"/>
          <w:b/>
          <w:bCs/>
          <w:color w:val="000000"/>
          <w:sz w:val="22"/>
          <w:u w:val="single"/>
        </w:rPr>
        <w:t> </w:t>
      </w:r>
      <w:r w:rsidRPr="00B470B9">
        <w:rPr>
          <w:rFonts w:ascii="Calibri" w:eastAsia="Calibri" w:hAnsi="Calibri" w:cs="Calibri"/>
          <w:b/>
          <w:bCs/>
          <w:color w:val="000000"/>
          <w:sz w:val="22"/>
          <w:u w:val="single"/>
        </w:rPr>
        <w:br/>
      </w:r>
      <w:r w:rsidRPr="00B470B9">
        <w:rPr>
          <w:rFonts w:ascii="Calibri" w:eastAsia="Calibri" w:hAnsi="Calibri" w:cs="Calibri"/>
          <w:color w:val="000000"/>
          <w:sz w:val="16"/>
          <w:szCs w:val="16"/>
        </w:rPr>
        <w:t>Nelson Searcy</w:t>
      </w:r>
      <w:r w:rsidRPr="00B470B9">
        <w:rPr>
          <w:rFonts w:ascii="Calibri" w:eastAsia="Calibri" w:hAnsi="Calibri" w:cs="Calibri"/>
          <w:b/>
          <w:bCs/>
          <w:color w:val="000000"/>
          <w:sz w:val="16"/>
          <w:szCs w:val="16"/>
        </w:rPr>
        <w:t> &amp; </w:t>
      </w:r>
      <w:r w:rsidRPr="00B470B9">
        <w:rPr>
          <w:rFonts w:ascii="Calibri" w:eastAsia="Calibri" w:hAnsi="Calibri" w:cs="Calibri"/>
          <w:color w:val="000000"/>
          <w:sz w:val="16"/>
          <w:szCs w:val="16"/>
        </w:rPr>
        <w:t>Jennifer Dykes Henson</w:t>
      </w:r>
    </w:p>
    <w:p w14:paraId="01EE7428" w14:textId="77777777" w:rsidR="008C389D" w:rsidRPr="00B470B9" w:rsidRDefault="008C389D" w:rsidP="001B1177">
      <w:pPr>
        <w:numPr>
          <w:ilvl w:val="0"/>
          <w:numId w:val="187"/>
        </w:numPr>
        <w:spacing w:before="240" w:after="200"/>
        <w:rPr>
          <w:rFonts w:ascii="Calibri" w:eastAsia="Calibri" w:hAnsi="Calibri"/>
          <w:sz w:val="16"/>
          <w:szCs w:val="16"/>
        </w:rPr>
      </w:pPr>
      <w:proofErr w:type="spellStart"/>
      <w:r w:rsidRPr="00B470B9">
        <w:rPr>
          <w:rFonts w:ascii="Calibri" w:eastAsia="Calibri" w:hAnsi="Calibri"/>
          <w:b/>
          <w:i/>
          <w:sz w:val="22"/>
          <w:u w:val="single"/>
        </w:rPr>
        <w:t>Humilitas</w:t>
      </w:r>
      <w:proofErr w:type="spellEnd"/>
      <w:r w:rsidRPr="00B470B9">
        <w:rPr>
          <w:rFonts w:ascii="Calibri" w:eastAsia="Calibri" w:hAnsi="Calibri"/>
          <w:b/>
          <w:i/>
          <w:sz w:val="22"/>
          <w:u w:val="single"/>
        </w:rPr>
        <w:t>: A Lost Key to Life, Love, and Leadership</w:t>
      </w:r>
      <w:r w:rsidRPr="00B470B9">
        <w:rPr>
          <w:rFonts w:ascii="Calibri" w:eastAsia="Calibri" w:hAnsi="Calibri" w:cs="Calibri"/>
          <w:b/>
          <w:bCs/>
          <w:color w:val="000000"/>
          <w:sz w:val="22"/>
          <w:u w:val="single"/>
        </w:rPr>
        <w:br/>
      </w:r>
      <w:r w:rsidRPr="00B470B9">
        <w:rPr>
          <w:rFonts w:ascii="Calibri" w:eastAsia="Calibri" w:hAnsi="Calibri" w:cs="Calibri"/>
          <w:color w:val="000000"/>
          <w:sz w:val="16"/>
          <w:szCs w:val="16"/>
        </w:rPr>
        <w:t>John Dickson</w:t>
      </w:r>
      <w:r w:rsidRPr="00B470B9">
        <w:rPr>
          <w:rFonts w:ascii="Calibri" w:eastAsia="Calibri" w:hAnsi="Calibri" w:cs="Calibri"/>
          <w:b/>
          <w:bCs/>
          <w:color w:val="000000"/>
          <w:sz w:val="16"/>
          <w:szCs w:val="16"/>
        </w:rPr>
        <w:t> </w:t>
      </w:r>
    </w:p>
    <w:p w14:paraId="33EAE0CC" w14:textId="77777777" w:rsidR="008C389D" w:rsidRPr="00B470B9" w:rsidRDefault="008C389D" w:rsidP="001B1177">
      <w:pPr>
        <w:numPr>
          <w:ilvl w:val="0"/>
          <w:numId w:val="187"/>
        </w:numPr>
        <w:spacing w:before="240" w:after="200"/>
        <w:rPr>
          <w:rFonts w:ascii="Calibri" w:eastAsia="Calibri" w:hAnsi="Calibri"/>
          <w:sz w:val="16"/>
          <w:szCs w:val="16"/>
        </w:rPr>
      </w:pPr>
      <w:r w:rsidRPr="00B470B9">
        <w:rPr>
          <w:rFonts w:ascii="Calibri" w:eastAsia="Calibri" w:hAnsi="Calibri"/>
          <w:b/>
          <w:i/>
          <w:sz w:val="22"/>
          <w:u w:val="single"/>
        </w:rPr>
        <w:t>The Art of the Start: The Time-Tested, Battle-Hardened Guide for Anyone Starting Anything</w:t>
      </w:r>
      <w:r w:rsidRPr="00B470B9">
        <w:rPr>
          <w:rFonts w:ascii="Calibri" w:eastAsia="Calibri" w:hAnsi="Calibri" w:cs="Calibri"/>
          <w:b/>
          <w:bCs/>
          <w:color w:val="000000"/>
          <w:sz w:val="22"/>
          <w:u w:val="single"/>
        </w:rPr>
        <w:t> </w:t>
      </w:r>
      <w:r w:rsidRPr="00B470B9">
        <w:rPr>
          <w:rFonts w:ascii="Calibri" w:eastAsia="Calibri" w:hAnsi="Calibri" w:cs="Calibri"/>
          <w:b/>
          <w:bCs/>
          <w:color w:val="000000"/>
          <w:sz w:val="22"/>
          <w:u w:val="single"/>
        </w:rPr>
        <w:br/>
      </w:r>
      <w:r w:rsidRPr="00B470B9">
        <w:rPr>
          <w:rFonts w:ascii="Calibri" w:eastAsia="Calibri" w:hAnsi="Calibri" w:cs="Calibri"/>
          <w:color w:val="000000"/>
          <w:sz w:val="16"/>
          <w:szCs w:val="16"/>
        </w:rPr>
        <w:t>Guy Kawasaki</w:t>
      </w:r>
    </w:p>
    <w:p w14:paraId="54BEC9C7" w14:textId="77777777" w:rsidR="008C389D" w:rsidRPr="00B470B9" w:rsidRDefault="008C389D" w:rsidP="001B1177">
      <w:pPr>
        <w:numPr>
          <w:ilvl w:val="0"/>
          <w:numId w:val="187"/>
        </w:numPr>
        <w:spacing w:before="240" w:after="200"/>
        <w:rPr>
          <w:rFonts w:ascii="Calibri" w:eastAsia="Calibri" w:hAnsi="Calibri" w:cs="Calibri"/>
          <w:color w:val="000000"/>
          <w:sz w:val="22"/>
          <w:shd w:val="clear" w:color="auto" w:fill="FFFFFF"/>
        </w:rPr>
      </w:pPr>
      <w:r w:rsidRPr="00B470B9">
        <w:rPr>
          <w:rFonts w:ascii="Calibri" w:eastAsia="Calibri" w:hAnsi="Calibri"/>
          <w:b/>
          <w:i/>
          <w:sz w:val="22"/>
          <w:u w:val="single"/>
        </w:rPr>
        <w:t>The Next Christians: Seven Ways You Can Live the Gospel and Restore the Wor</w:t>
      </w:r>
      <w:r w:rsidRPr="00B470B9">
        <w:rPr>
          <w:rFonts w:ascii="Calibri" w:eastAsia="Calibri" w:hAnsi="Calibri"/>
          <w:b/>
          <w:sz w:val="22"/>
          <w:u w:val="single"/>
        </w:rPr>
        <w:t>ld</w:t>
      </w:r>
      <w:r w:rsidRPr="00B470B9">
        <w:rPr>
          <w:rFonts w:ascii="Calibri" w:eastAsia="Calibri" w:hAnsi="Calibri" w:cs="Calibri"/>
          <w:color w:val="000000"/>
          <w:sz w:val="22"/>
        </w:rPr>
        <w:br/>
      </w:r>
      <w:r w:rsidRPr="00B470B9">
        <w:rPr>
          <w:rFonts w:ascii="Calibri" w:eastAsia="Calibri" w:hAnsi="Calibri" w:cs="Calibri"/>
          <w:color w:val="000000"/>
          <w:sz w:val="16"/>
          <w:szCs w:val="16"/>
        </w:rPr>
        <w:t>Gabe Lyon</w:t>
      </w:r>
      <w:r w:rsidRPr="00B470B9">
        <w:rPr>
          <w:rFonts w:ascii="Calibri" w:eastAsia="Calibri" w:hAnsi="Calibri" w:cs="Calibri"/>
          <w:color w:val="000000"/>
          <w:sz w:val="22"/>
          <w:shd w:val="clear" w:color="auto" w:fill="FFFFFF"/>
        </w:rPr>
        <w:t xml:space="preserve"> </w:t>
      </w:r>
    </w:p>
    <w:p w14:paraId="364FB5B4" w14:textId="77777777" w:rsidR="008C389D" w:rsidRPr="00B470B9" w:rsidRDefault="008C389D" w:rsidP="008C389D">
      <w:pPr>
        <w:rPr>
          <w:rFonts w:eastAsia="Calibri"/>
          <w:b/>
        </w:rPr>
      </w:pPr>
    </w:p>
    <w:p w14:paraId="2AFA8F23" w14:textId="77777777" w:rsidR="008C389D" w:rsidRDefault="008C389D" w:rsidP="008C389D">
      <w:pPr>
        <w:jc w:val="center"/>
        <w:rPr>
          <w:rFonts w:ascii="Times" w:eastAsia="Times" w:hAnsi="Times"/>
          <w:b/>
          <w:sz w:val="28"/>
          <w:szCs w:val="20"/>
        </w:rPr>
      </w:pPr>
    </w:p>
    <w:p w14:paraId="6951F5E6" w14:textId="77777777" w:rsidR="00837F5A" w:rsidRDefault="0012707E" w:rsidP="0012707E">
      <w:pPr>
        <w:ind w:left="2160" w:hanging="2160"/>
        <w:rPr>
          <w:b/>
          <w:i/>
          <w:sz w:val="28"/>
          <w:szCs w:val="22"/>
        </w:rPr>
      </w:pPr>
      <w:r>
        <w:rPr>
          <w:b/>
          <w:sz w:val="28"/>
          <w:szCs w:val="22"/>
        </w:rPr>
        <w:t xml:space="preserve">Day 5, Topic 5: </w:t>
      </w:r>
      <w:r>
        <w:rPr>
          <w:b/>
          <w:sz w:val="28"/>
          <w:szCs w:val="22"/>
        </w:rPr>
        <w:tab/>
      </w:r>
      <w:r w:rsidR="006378E5">
        <w:rPr>
          <w:b/>
          <w:i/>
          <w:sz w:val="28"/>
          <w:szCs w:val="22"/>
        </w:rPr>
        <w:t>Review the Personal and Ministry Development Plans</w:t>
      </w:r>
      <w:r w:rsidR="00344B09">
        <w:rPr>
          <w:b/>
          <w:i/>
          <w:sz w:val="28"/>
          <w:szCs w:val="22"/>
        </w:rPr>
        <w:t xml:space="preserve"> </w:t>
      </w:r>
    </w:p>
    <w:p w14:paraId="08535DA3" w14:textId="77777777" w:rsidR="00837F5A" w:rsidRDefault="00837F5A" w:rsidP="0012707E">
      <w:pPr>
        <w:ind w:left="2160" w:hanging="2160"/>
        <w:rPr>
          <w:b/>
          <w:i/>
          <w:sz w:val="28"/>
          <w:szCs w:val="22"/>
        </w:rPr>
      </w:pPr>
    </w:p>
    <w:p w14:paraId="013BEAF8" w14:textId="77777777" w:rsidR="0012707E" w:rsidRPr="00837F5A" w:rsidRDefault="00837F5A" w:rsidP="00837F5A">
      <w:pPr>
        <w:ind w:left="2160" w:hanging="1440"/>
        <w:rPr>
          <w:szCs w:val="22"/>
        </w:rPr>
      </w:pPr>
      <w:r>
        <w:rPr>
          <w:szCs w:val="22"/>
        </w:rPr>
        <w:t>S</w:t>
      </w:r>
      <w:r w:rsidR="00344B09" w:rsidRPr="00837F5A">
        <w:rPr>
          <w:szCs w:val="22"/>
        </w:rPr>
        <w:t xml:space="preserve">ee pages </w:t>
      </w:r>
      <w:r w:rsidRPr="00837F5A">
        <w:rPr>
          <w:szCs w:val="22"/>
        </w:rPr>
        <w:t>15-16 of this manual</w:t>
      </w:r>
    </w:p>
    <w:p w14:paraId="72B1DAC5" w14:textId="77777777" w:rsidR="0012707E" w:rsidRDefault="0012707E" w:rsidP="0012707E">
      <w:pPr>
        <w:rPr>
          <w:b/>
        </w:rPr>
      </w:pPr>
    </w:p>
    <w:p w14:paraId="2C22BDFE" w14:textId="77777777" w:rsidR="0012707E" w:rsidRDefault="0012707E" w:rsidP="0012707E">
      <w:pPr>
        <w:rPr>
          <w:b/>
        </w:rPr>
      </w:pPr>
    </w:p>
    <w:p w14:paraId="4BDF730B" w14:textId="77777777" w:rsidR="0012707E" w:rsidRDefault="0012707E" w:rsidP="0012707E">
      <w:pPr>
        <w:rPr>
          <w:b/>
        </w:rPr>
      </w:pPr>
    </w:p>
    <w:p w14:paraId="564D488F" w14:textId="77777777" w:rsidR="0012707E" w:rsidRDefault="0012707E" w:rsidP="0012707E">
      <w:pPr>
        <w:rPr>
          <w:b/>
        </w:rPr>
      </w:pPr>
    </w:p>
    <w:p w14:paraId="6DE56E70" w14:textId="77777777" w:rsidR="008C389D" w:rsidRDefault="008C389D" w:rsidP="006378E5">
      <w:pPr>
        <w:ind w:left="2160" w:hanging="2160"/>
        <w:rPr>
          <w:b/>
          <w:sz w:val="28"/>
          <w:szCs w:val="22"/>
        </w:rPr>
      </w:pPr>
    </w:p>
    <w:p w14:paraId="15CAAC63" w14:textId="77777777" w:rsidR="008C389D" w:rsidRDefault="008C389D" w:rsidP="006378E5">
      <w:pPr>
        <w:ind w:left="2160" w:hanging="2160"/>
        <w:rPr>
          <w:b/>
          <w:sz w:val="28"/>
          <w:szCs w:val="22"/>
        </w:rPr>
      </w:pPr>
    </w:p>
    <w:p w14:paraId="1B440272" w14:textId="77777777" w:rsidR="008C389D" w:rsidRDefault="008C389D" w:rsidP="006378E5">
      <w:pPr>
        <w:ind w:left="2160" w:hanging="2160"/>
        <w:rPr>
          <w:b/>
          <w:sz w:val="28"/>
          <w:szCs w:val="22"/>
        </w:rPr>
      </w:pPr>
    </w:p>
    <w:p w14:paraId="1B1E96E6" w14:textId="77777777" w:rsidR="008C389D" w:rsidRDefault="008C389D" w:rsidP="006378E5">
      <w:pPr>
        <w:ind w:left="2160" w:hanging="2160"/>
        <w:rPr>
          <w:b/>
          <w:sz w:val="28"/>
          <w:szCs w:val="22"/>
        </w:rPr>
      </w:pPr>
    </w:p>
    <w:p w14:paraId="7F8FB3F7" w14:textId="77777777" w:rsidR="008C389D" w:rsidRDefault="008C389D" w:rsidP="006378E5">
      <w:pPr>
        <w:ind w:left="2160" w:hanging="2160"/>
        <w:rPr>
          <w:b/>
          <w:sz w:val="28"/>
          <w:szCs w:val="22"/>
        </w:rPr>
      </w:pPr>
    </w:p>
    <w:p w14:paraId="46F816B2" w14:textId="77777777" w:rsidR="008C389D" w:rsidRDefault="008C389D" w:rsidP="006378E5">
      <w:pPr>
        <w:ind w:left="2160" w:hanging="2160"/>
        <w:rPr>
          <w:b/>
          <w:sz w:val="28"/>
          <w:szCs w:val="22"/>
        </w:rPr>
      </w:pPr>
    </w:p>
    <w:p w14:paraId="368B9031" w14:textId="77777777" w:rsidR="008C389D" w:rsidRDefault="008C389D" w:rsidP="006378E5">
      <w:pPr>
        <w:ind w:left="2160" w:hanging="2160"/>
        <w:rPr>
          <w:b/>
          <w:sz w:val="28"/>
          <w:szCs w:val="22"/>
        </w:rPr>
      </w:pPr>
    </w:p>
    <w:p w14:paraId="2327865D" w14:textId="77777777" w:rsidR="008C389D" w:rsidRDefault="008C389D" w:rsidP="006378E5">
      <w:pPr>
        <w:ind w:left="2160" w:hanging="2160"/>
        <w:rPr>
          <w:b/>
          <w:sz w:val="28"/>
          <w:szCs w:val="22"/>
        </w:rPr>
      </w:pPr>
    </w:p>
    <w:p w14:paraId="3E5A5A1A" w14:textId="77777777" w:rsidR="008C389D" w:rsidRDefault="008C389D" w:rsidP="006378E5">
      <w:pPr>
        <w:ind w:left="2160" w:hanging="2160"/>
        <w:rPr>
          <w:b/>
          <w:sz w:val="28"/>
          <w:szCs w:val="22"/>
        </w:rPr>
      </w:pPr>
    </w:p>
    <w:p w14:paraId="2B3F79C1" w14:textId="77777777" w:rsidR="008C389D" w:rsidRDefault="008C389D" w:rsidP="006378E5">
      <w:pPr>
        <w:ind w:left="2160" w:hanging="2160"/>
        <w:rPr>
          <w:b/>
          <w:sz w:val="28"/>
          <w:szCs w:val="22"/>
        </w:rPr>
      </w:pPr>
    </w:p>
    <w:p w14:paraId="3D2EA094" w14:textId="77777777" w:rsidR="008C389D" w:rsidRDefault="008C389D" w:rsidP="006378E5">
      <w:pPr>
        <w:ind w:left="2160" w:hanging="2160"/>
        <w:rPr>
          <w:b/>
          <w:sz w:val="28"/>
          <w:szCs w:val="22"/>
        </w:rPr>
      </w:pPr>
    </w:p>
    <w:p w14:paraId="40D321D6" w14:textId="77777777" w:rsidR="008C389D" w:rsidRDefault="008C389D" w:rsidP="006378E5">
      <w:pPr>
        <w:ind w:left="2160" w:hanging="2160"/>
        <w:rPr>
          <w:b/>
          <w:sz w:val="28"/>
          <w:szCs w:val="22"/>
        </w:rPr>
      </w:pPr>
    </w:p>
    <w:p w14:paraId="7EC5E0EF" w14:textId="77777777" w:rsidR="008C389D" w:rsidRDefault="008C389D" w:rsidP="006378E5">
      <w:pPr>
        <w:ind w:left="2160" w:hanging="2160"/>
        <w:rPr>
          <w:b/>
          <w:sz w:val="28"/>
          <w:szCs w:val="22"/>
        </w:rPr>
      </w:pPr>
    </w:p>
    <w:p w14:paraId="08533AFF" w14:textId="77777777" w:rsidR="008C389D" w:rsidRDefault="008C389D" w:rsidP="006378E5">
      <w:pPr>
        <w:ind w:left="2160" w:hanging="2160"/>
        <w:rPr>
          <w:b/>
          <w:sz w:val="28"/>
          <w:szCs w:val="22"/>
        </w:rPr>
      </w:pPr>
    </w:p>
    <w:p w14:paraId="7C0AFA03" w14:textId="77777777" w:rsidR="008C389D" w:rsidRDefault="008C389D" w:rsidP="006378E5">
      <w:pPr>
        <w:ind w:left="2160" w:hanging="2160"/>
        <w:rPr>
          <w:b/>
          <w:sz w:val="28"/>
          <w:szCs w:val="22"/>
        </w:rPr>
      </w:pPr>
    </w:p>
    <w:p w14:paraId="4C2639D4" w14:textId="77777777" w:rsidR="008C389D" w:rsidRDefault="008C389D" w:rsidP="006378E5">
      <w:pPr>
        <w:ind w:left="2160" w:hanging="2160"/>
        <w:rPr>
          <w:b/>
          <w:sz w:val="28"/>
          <w:szCs w:val="22"/>
        </w:rPr>
      </w:pPr>
    </w:p>
    <w:p w14:paraId="718553DA" w14:textId="77777777" w:rsidR="008C389D" w:rsidRDefault="008C389D" w:rsidP="006378E5">
      <w:pPr>
        <w:ind w:left="2160" w:hanging="2160"/>
        <w:rPr>
          <w:b/>
          <w:sz w:val="28"/>
          <w:szCs w:val="22"/>
        </w:rPr>
      </w:pPr>
    </w:p>
    <w:p w14:paraId="22EECA3C" w14:textId="77777777" w:rsidR="008C389D" w:rsidRDefault="008C389D" w:rsidP="006378E5">
      <w:pPr>
        <w:ind w:left="2160" w:hanging="2160"/>
        <w:rPr>
          <w:b/>
          <w:sz w:val="28"/>
          <w:szCs w:val="22"/>
        </w:rPr>
      </w:pPr>
    </w:p>
    <w:p w14:paraId="3DD112F9" w14:textId="77777777" w:rsidR="008C389D" w:rsidRDefault="008C389D" w:rsidP="006378E5">
      <w:pPr>
        <w:ind w:left="2160" w:hanging="2160"/>
        <w:rPr>
          <w:b/>
          <w:sz w:val="28"/>
          <w:szCs w:val="22"/>
        </w:rPr>
      </w:pPr>
    </w:p>
    <w:p w14:paraId="18D1B69F" w14:textId="77777777" w:rsidR="008C389D" w:rsidRDefault="008C389D" w:rsidP="006378E5">
      <w:pPr>
        <w:ind w:left="2160" w:hanging="2160"/>
        <w:rPr>
          <w:b/>
          <w:sz w:val="28"/>
          <w:szCs w:val="22"/>
        </w:rPr>
      </w:pPr>
    </w:p>
    <w:p w14:paraId="4057B546" w14:textId="77777777" w:rsidR="008C389D" w:rsidRDefault="008C389D" w:rsidP="006378E5">
      <w:pPr>
        <w:ind w:left="2160" w:hanging="2160"/>
        <w:rPr>
          <w:b/>
          <w:sz w:val="28"/>
          <w:szCs w:val="22"/>
        </w:rPr>
      </w:pPr>
    </w:p>
    <w:p w14:paraId="7FD20B27" w14:textId="77777777" w:rsidR="008C389D" w:rsidRDefault="008C389D" w:rsidP="006378E5">
      <w:pPr>
        <w:ind w:left="2160" w:hanging="2160"/>
        <w:rPr>
          <w:b/>
          <w:sz w:val="28"/>
          <w:szCs w:val="22"/>
        </w:rPr>
      </w:pPr>
    </w:p>
    <w:p w14:paraId="3802D75F" w14:textId="77777777" w:rsidR="008C389D" w:rsidRDefault="008C389D" w:rsidP="006378E5">
      <w:pPr>
        <w:ind w:left="2160" w:hanging="2160"/>
        <w:rPr>
          <w:b/>
          <w:sz w:val="28"/>
          <w:szCs w:val="22"/>
        </w:rPr>
      </w:pPr>
    </w:p>
    <w:p w14:paraId="600D2942" w14:textId="77777777" w:rsidR="008C389D" w:rsidRDefault="008C389D" w:rsidP="006378E5">
      <w:pPr>
        <w:ind w:left="2160" w:hanging="2160"/>
        <w:rPr>
          <w:b/>
          <w:sz w:val="28"/>
          <w:szCs w:val="22"/>
        </w:rPr>
      </w:pPr>
    </w:p>
    <w:p w14:paraId="73F4A955" w14:textId="77777777" w:rsidR="008C389D" w:rsidRDefault="008C389D" w:rsidP="006378E5">
      <w:pPr>
        <w:ind w:left="2160" w:hanging="2160"/>
        <w:rPr>
          <w:b/>
          <w:sz w:val="28"/>
          <w:szCs w:val="22"/>
        </w:rPr>
      </w:pPr>
    </w:p>
    <w:p w14:paraId="0C11125A" w14:textId="77777777" w:rsidR="008C389D" w:rsidRDefault="008C389D" w:rsidP="006378E5">
      <w:pPr>
        <w:ind w:left="2160" w:hanging="2160"/>
        <w:rPr>
          <w:b/>
          <w:sz w:val="28"/>
          <w:szCs w:val="22"/>
        </w:rPr>
      </w:pPr>
    </w:p>
    <w:p w14:paraId="05F9AC8A" w14:textId="77777777" w:rsidR="008C389D" w:rsidRDefault="008C389D" w:rsidP="006378E5">
      <w:pPr>
        <w:ind w:left="2160" w:hanging="2160"/>
        <w:rPr>
          <w:b/>
          <w:sz w:val="28"/>
          <w:szCs w:val="22"/>
        </w:rPr>
      </w:pPr>
    </w:p>
    <w:p w14:paraId="565CD331" w14:textId="77777777" w:rsidR="008C389D" w:rsidRDefault="008C389D" w:rsidP="006378E5">
      <w:pPr>
        <w:ind w:left="2160" w:hanging="2160"/>
        <w:rPr>
          <w:b/>
          <w:sz w:val="28"/>
          <w:szCs w:val="22"/>
        </w:rPr>
      </w:pPr>
    </w:p>
    <w:p w14:paraId="421EED52" w14:textId="77777777" w:rsidR="008C389D" w:rsidRDefault="008C389D" w:rsidP="006378E5">
      <w:pPr>
        <w:ind w:left="2160" w:hanging="2160"/>
        <w:rPr>
          <w:b/>
          <w:sz w:val="28"/>
          <w:szCs w:val="22"/>
        </w:rPr>
      </w:pPr>
    </w:p>
    <w:p w14:paraId="3783398F" w14:textId="77777777" w:rsidR="008C389D" w:rsidRDefault="008C389D" w:rsidP="006378E5">
      <w:pPr>
        <w:ind w:left="2160" w:hanging="2160"/>
        <w:rPr>
          <w:b/>
          <w:sz w:val="28"/>
          <w:szCs w:val="22"/>
        </w:rPr>
      </w:pPr>
    </w:p>
    <w:p w14:paraId="4043E376" w14:textId="77777777" w:rsidR="008C389D" w:rsidRDefault="008C389D" w:rsidP="006378E5">
      <w:pPr>
        <w:ind w:left="2160" w:hanging="2160"/>
        <w:rPr>
          <w:b/>
          <w:sz w:val="28"/>
          <w:szCs w:val="22"/>
        </w:rPr>
      </w:pPr>
    </w:p>
    <w:p w14:paraId="077A0EC5" w14:textId="77777777" w:rsidR="008C389D" w:rsidRDefault="008C389D" w:rsidP="006378E5">
      <w:pPr>
        <w:ind w:left="2160" w:hanging="2160"/>
        <w:rPr>
          <w:b/>
          <w:sz w:val="28"/>
          <w:szCs w:val="22"/>
        </w:rPr>
      </w:pPr>
    </w:p>
    <w:p w14:paraId="70955A6E" w14:textId="77777777" w:rsidR="008C389D" w:rsidRDefault="008C389D" w:rsidP="006378E5">
      <w:pPr>
        <w:ind w:left="2160" w:hanging="2160"/>
        <w:rPr>
          <w:b/>
          <w:sz w:val="28"/>
          <w:szCs w:val="22"/>
        </w:rPr>
      </w:pPr>
    </w:p>
    <w:p w14:paraId="2CBB1703" w14:textId="77777777" w:rsidR="006378E5" w:rsidRDefault="006378E5" w:rsidP="006378E5">
      <w:pPr>
        <w:ind w:left="2160" w:hanging="2160"/>
        <w:rPr>
          <w:b/>
          <w:i/>
          <w:sz w:val="28"/>
          <w:szCs w:val="22"/>
        </w:rPr>
      </w:pPr>
      <w:r>
        <w:rPr>
          <w:b/>
          <w:sz w:val="28"/>
          <w:szCs w:val="22"/>
        </w:rPr>
        <w:t xml:space="preserve">Day 5, Topic 6: </w:t>
      </w:r>
      <w:r>
        <w:rPr>
          <w:b/>
          <w:sz w:val="28"/>
          <w:szCs w:val="22"/>
        </w:rPr>
        <w:tab/>
      </w:r>
      <w:r>
        <w:rPr>
          <w:b/>
          <w:i/>
          <w:sz w:val="28"/>
          <w:szCs w:val="22"/>
        </w:rPr>
        <w:t>Course Debrief</w:t>
      </w:r>
    </w:p>
    <w:p w14:paraId="206E9B0B" w14:textId="77777777" w:rsidR="0012707E" w:rsidRDefault="0012707E" w:rsidP="0012707E">
      <w:pPr>
        <w:rPr>
          <w:b/>
        </w:rPr>
      </w:pPr>
    </w:p>
    <w:p w14:paraId="4E3EBD60" w14:textId="77777777" w:rsidR="0012707E" w:rsidRDefault="0012707E" w:rsidP="0012707E">
      <w:pPr>
        <w:rPr>
          <w:b/>
        </w:rPr>
      </w:pPr>
    </w:p>
    <w:p w14:paraId="57F3F78C" w14:textId="77777777" w:rsidR="0012707E" w:rsidRDefault="0012707E" w:rsidP="0012707E">
      <w:pPr>
        <w:rPr>
          <w:b/>
        </w:rPr>
      </w:pPr>
    </w:p>
    <w:p w14:paraId="456C905F" w14:textId="77777777" w:rsidR="0012707E" w:rsidRDefault="0012707E" w:rsidP="0012707E">
      <w:pPr>
        <w:rPr>
          <w:b/>
        </w:rPr>
      </w:pPr>
    </w:p>
    <w:p w14:paraId="70EB7688" w14:textId="77777777" w:rsidR="0012707E" w:rsidRDefault="0012707E" w:rsidP="0012707E">
      <w:pPr>
        <w:rPr>
          <w:b/>
        </w:rPr>
      </w:pPr>
    </w:p>
    <w:p w14:paraId="142F4070" w14:textId="77777777" w:rsidR="00E51872" w:rsidRDefault="00E51872" w:rsidP="006378E5">
      <w:pPr>
        <w:ind w:left="2160" w:hanging="2160"/>
        <w:rPr>
          <w:b/>
          <w:sz w:val="28"/>
          <w:szCs w:val="22"/>
        </w:rPr>
      </w:pPr>
    </w:p>
    <w:p w14:paraId="73C7B411" w14:textId="77777777" w:rsidR="00E51872" w:rsidRDefault="00E51872" w:rsidP="006378E5">
      <w:pPr>
        <w:ind w:left="2160" w:hanging="2160"/>
        <w:rPr>
          <w:b/>
          <w:sz w:val="28"/>
          <w:szCs w:val="22"/>
        </w:rPr>
      </w:pPr>
    </w:p>
    <w:p w14:paraId="4F53F6E5" w14:textId="77777777" w:rsidR="00E51872" w:rsidRDefault="00E51872" w:rsidP="006378E5">
      <w:pPr>
        <w:ind w:left="2160" w:hanging="2160"/>
        <w:rPr>
          <w:b/>
          <w:sz w:val="28"/>
          <w:szCs w:val="22"/>
        </w:rPr>
      </w:pPr>
    </w:p>
    <w:p w14:paraId="63339FCF" w14:textId="77777777" w:rsidR="00E51872" w:rsidRDefault="00E51872" w:rsidP="006378E5">
      <w:pPr>
        <w:ind w:left="2160" w:hanging="2160"/>
        <w:rPr>
          <w:b/>
          <w:sz w:val="28"/>
          <w:szCs w:val="22"/>
        </w:rPr>
      </w:pPr>
    </w:p>
    <w:p w14:paraId="4E86A243" w14:textId="77777777" w:rsidR="00E51872" w:rsidRDefault="00E51872" w:rsidP="006378E5">
      <w:pPr>
        <w:ind w:left="2160" w:hanging="2160"/>
        <w:rPr>
          <w:b/>
          <w:sz w:val="28"/>
          <w:szCs w:val="22"/>
        </w:rPr>
      </w:pPr>
    </w:p>
    <w:p w14:paraId="1E0BCAEB" w14:textId="77777777" w:rsidR="00E51872" w:rsidRDefault="00E51872" w:rsidP="006378E5">
      <w:pPr>
        <w:ind w:left="2160" w:hanging="2160"/>
        <w:rPr>
          <w:b/>
          <w:sz w:val="28"/>
          <w:szCs w:val="22"/>
        </w:rPr>
      </w:pPr>
    </w:p>
    <w:p w14:paraId="45746666" w14:textId="77777777" w:rsidR="00E51872" w:rsidRDefault="00E51872" w:rsidP="006378E5">
      <w:pPr>
        <w:ind w:left="2160" w:hanging="2160"/>
        <w:rPr>
          <w:b/>
          <w:sz w:val="28"/>
          <w:szCs w:val="22"/>
        </w:rPr>
      </w:pPr>
    </w:p>
    <w:p w14:paraId="1D892668" w14:textId="77777777" w:rsidR="00E51872" w:rsidRDefault="00E51872" w:rsidP="006378E5">
      <w:pPr>
        <w:ind w:left="2160" w:hanging="2160"/>
        <w:rPr>
          <w:b/>
          <w:sz w:val="28"/>
          <w:szCs w:val="22"/>
        </w:rPr>
      </w:pPr>
    </w:p>
    <w:p w14:paraId="319324F8" w14:textId="77777777" w:rsidR="00E51872" w:rsidRDefault="00E51872" w:rsidP="006378E5">
      <w:pPr>
        <w:ind w:left="2160" w:hanging="2160"/>
        <w:rPr>
          <w:b/>
          <w:sz w:val="28"/>
          <w:szCs w:val="22"/>
        </w:rPr>
      </w:pPr>
    </w:p>
    <w:p w14:paraId="74FE18FB" w14:textId="77777777" w:rsidR="00E51872" w:rsidRDefault="00E51872" w:rsidP="006378E5">
      <w:pPr>
        <w:ind w:left="2160" w:hanging="2160"/>
        <w:rPr>
          <w:b/>
          <w:sz w:val="28"/>
          <w:szCs w:val="22"/>
        </w:rPr>
      </w:pPr>
    </w:p>
    <w:p w14:paraId="53113BAF" w14:textId="77777777" w:rsidR="00E51872" w:rsidRDefault="00E51872" w:rsidP="006378E5">
      <w:pPr>
        <w:ind w:left="2160" w:hanging="2160"/>
        <w:rPr>
          <w:b/>
          <w:sz w:val="28"/>
          <w:szCs w:val="22"/>
        </w:rPr>
      </w:pPr>
    </w:p>
    <w:p w14:paraId="572B94FF" w14:textId="77777777" w:rsidR="00E51872" w:rsidRDefault="00E51872" w:rsidP="006378E5">
      <w:pPr>
        <w:ind w:left="2160" w:hanging="2160"/>
        <w:rPr>
          <w:b/>
          <w:sz w:val="28"/>
          <w:szCs w:val="22"/>
        </w:rPr>
      </w:pPr>
    </w:p>
    <w:p w14:paraId="3DFFCE1B" w14:textId="77777777" w:rsidR="00E51872" w:rsidRDefault="00E51872" w:rsidP="006378E5">
      <w:pPr>
        <w:ind w:left="2160" w:hanging="2160"/>
        <w:rPr>
          <w:b/>
          <w:sz w:val="28"/>
          <w:szCs w:val="22"/>
        </w:rPr>
      </w:pPr>
    </w:p>
    <w:p w14:paraId="1992C8FD" w14:textId="77777777" w:rsidR="00E51872" w:rsidRDefault="00E51872" w:rsidP="006378E5">
      <w:pPr>
        <w:ind w:left="2160" w:hanging="2160"/>
        <w:rPr>
          <w:b/>
          <w:sz w:val="28"/>
          <w:szCs w:val="22"/>
        </w:rPr>
      </w:pPr>
    </w:p>
    <w:p w14:paraId="2F3549F5" w14:textId="77777777" w:rsidR="00E51872" w:rsidRDefault="00E51872" w:rsidP="006378E5">
      <w:pPr>
        <w:ind w:left="2160" w:hanging="2160"/>
        <w:rPr>
          <w:b/>
          <w:sz w:val="28"/>
          <w:szCs w:val="22"/>
        </w:rPr>
      </w:pPr>
    </w:p>
    <w:p w14:paraId="2A6310C0" w14:textId="77777777" w:rsidR="00E51872" w:rsidRDefault="00E51872" w:rsidP="006378E5">
      <w:pPr>
        <w:ind w:left="2160" w:hanging="2160"/>
        <w:rPr>
          <w:b/>
          <w:sz w:val="28"/>
          <w:szCs w:val="22"/>
        </w:rPr>
      </w:pPr>
    </w:p>
    <w:p w14:paraId="358659F0" w14:textId="77777777" w:rsidR="00E51872" w:rsidRDefault="00E51872" w:rsidP="006378E5">
      <w:pPr>
        <w:ind w:left="2160" w:hanging="2160"/>
        <w:rPr>
          <w:b/>
          <w:sz w:val="28"/>
          <w:szCs w:val="22"/>
        </w:rPr>
      </w:pPr>
    </w:p>
    <w:p w14:paraId="7E350AE6" w14:textId="77777777" w:rsidR="00E51872" w:rsidRDefault="00E51872" w:rsidP="006378E5">
      <w:pPr>
        <w:ind w:left="2160" w:hanging="2160"/>
        <w:rPr>
          <w:b/>
          <w:sz w:val="28"/>
          <w:szCs w:val="22"/>
        </w:rPr>
      </w:pPr>
    </w:p>
    <w:p w14:paraId="53F01B08" w14:textId="77777777" w:rsidR="00E51872" w:rsidRDefault="00E51872" w:rsidP="006378E5">
      <w:pPr>
        <w:ind w:left="2160" w:hanging="2160"/>
        <w:rPr>
          <w:b/>
          <w:sz w:val="28"/>
          <w:szCs w:val="22"/>
        </w:rPr>
      </w:pPr>
    </w:p>
    <w:p w14:paraId="3D49D6F3" w14:textId="77777777" w:rsidR="00E51872" w:rsidRDefault="00E51872" w:rsidP="006378E5">
      <w:pPr>
        <w:ind w:left="2160" w:hanging="2160"/>
        <w:rPr>
          <w:b/>
          <w:sz w:val="28"/>
          <w:szCs w:val="22"/>
        </w:rPr>
      </w:pPr>
    </w:p>
    <w:p w14:paraId="54C80856" w14:textId="77777777" w:rsidR="00E51872" w:rsidRDefault="00E51872" w:rsidP="006378E5">
      <w:pPr>
        <w:ind w:left="2160" w:hanging="2160"/>
        <w:rPr>
          <w:b/>
          <w:sz w:val="28"/>
          <w:szCs w:val="22"/>
        </w:rPr>
      </w:pPr>
    </w:p>
    <w:p w14:paraId="18F49FD7" w14:textId="77777777" w:rsidR="00E51872" w:rsidRDefault="00E51872" w:rsidP="006378E5">
      <w:pPr>
        <w:ind w:left="2160" w:hanging="2160"/>
        <w:rPr>
          <w:b/>
          <w:sz w:val="28"/>
          <w:szCs w:val="22"/>
        </w:rPr>
      </w:pPr>
    </w:p>
    <w:p w14:paraId="7BA4B15A" w14:textId="77777777" w:rsidR="00E51872" w:rsidRDefault="00E51872" w:rsidP="006378E5">
      <w:pPr>
        <w:ind w:left="2160" w:hanging="2160"/>
        <w:rPr>
          <w:b/>
          <w:sz w:val="28"/>
          <w:szCs w:val="22"/>
        </w:rPr>
      </w:pPr>
    </w:p>
    <w:p w14:paraId="7834B703" w14:textId="77777777" w:rsidR="00E51872" w:rsidRDefault="00E51872" w:rsidP="006378E5">
      <w:pPr>
        <w:ind w:left="2160" w:hanging="2160"/>
        <w:rPr>
          <w:b/>
          <w:sz w:val="28"/>
          <w:szCs w:val="22"/>
        </w:rPr>
      </w:pPr>
    </w:p>
    <w:p w14:paraId="195DEEE5" w14:textId="77777777" w:rsidR="00E51872" w:rsidRDefault="00E51872" w:rsidP="006378E5">
      <w:pPr>
        <w:ind w:left="2160" w:hanging="2160"/>
        <w:rPr>
          <w:b/>
          <w:sz w:val="28"/>
          <w:szCs w:val="22"/>
        </w:rPr>
      </w:pPr>
    </w:p>
    <w:p w14:paraId="43A283F5" w14:textId="77777777" w:rsidR="00E51872" w:rsidRDefault="00E51872" w:rsidP="006378E5">
      <w:pPr>
        <w:ind w:left="2160" w:hanging="2160"/>
        <w:rPr>
          <w:b/>
          <w:sz w:val="28"/>
          <w:szCs w:val="22"/>
        </w:rPr>
      </w:pPr>
    </w:p>
    <w:p w14:paraId="4CAD33C2" w14:textId="77777777" w:rsidR="00E51872" w:rsidRDefault="00E51872" w:rsidP="006378E5">
      <w:pPr>
        <w:ind w:left="2160" w:hanging="2160"/>
        <w:rPr>
          <w:b/>
          <w:sz w:val="28"/>
          <w:szCs w:val="22"/>
        </w:rPr>
      </w:pPr>
    </w:p>
    <w:p w14:paraId="2BA76694" w14:textId="77777777" w:rsidR="00E51872" w:rsidRDefault="00E51872" w:rsidP="006378E5">
      <w:pPr>
        <w:ind w:left="2160" w:hanging="2160"/>
        <w:rPr>
          <w:b/>
          <w:sz w:val="28"/>
          <w:szCs w:val="22"/>
        </w:rPr>
      </w:pPr>
    </w:p>
    <w:p w14:paraId="50171215" w14:textId="77777777" w:rsidR="00E51872" w:rsidRDefault="00E51872" w:rsidP="006378E5">
      <w:pPr>
        <w:ind w:left="2160" w:hanging="2160"/>
        <w:rPr>
          <w:b/>
          <w:sz w:val="28"/>
          <w:szCs w:val="22"/>
        </w:rPr>
      </w:pPr>
    </w:p>
    <w:p w14:paraId="201D9310" w14:textId="77777777" w:rsidR="00E51872" w:rsidRDefault="00E51872" w:rsidP="006378E5">
      <w:pPr>
        <w:ind w:left="2160" w:hanging="2160"/>
        <w:rPr>
          <w:b/>
          <w:sz w:val="28"/>
          <w:szCs w:val="22"/>
        </w:rPr>
      </w:pPr>
    </w:p>
    <w:p w14:paraId="299F81B7" w14:textId="77777777" w:rsidR="00E51872" w:rsidRDefault="00E51872" w:rsidP="006378E5">
      <w:pPr>
        <w:ind w:left="2160" w:hanging="2160"/>
        <w:rPr>
          <w:b/>
          <w:sz w:val="28"/>
          <w:szCs w:val="22"/>
        </w:rPr>
      </w:pPr>
    </w:p>
    <w:p w14:paraId="67400618" w14:textId="77777777" w:rsidR="00E51872" w:rsidRDefault="00E51872" w:rsidP="006378E5">
      <w:pPr>
        <w:ind w:left="2160" w:hanging="2160"/>
        <w:rPr>
          <w:b/>
          <w:sz w:val="28"/>
          <w:szCs w:val="22"/>
        </w:rPr>
      </w:pPr>
    </w:p>
    <w:p w14:paraId="1E36C4E6" w14:textId="77777777" w:rsidR="00E51872" w:rsidRDefault="00E51872" w:rsidP="006378E5">
      <w:pPr>
        <w:ind w:left="2160" w:hanging="2160"/>
        <w:rPr>
          <w:b/>
          <w:sz w:val="28"/>
          <w:szCs w:val="22"/>
        </w:rPr>
      </w:pPr>
    </w:p>
    <w:p w14:paraId="362C80E6" w14:textId="77777777" w:rsidR="00E51872" w:rsidRDefault="00E51872" w:rsidP="006378E5">
      <w:pPr>
        <w:ind w:left="2160" w:hanging="2160"/>
        <w:rPr>
          <w:b/>
          <w:sz w:val="28"/>
          <w:szCs w:val="22"/>
        </w:rPr>
      </w:pPr>
    </w:p>
    <w:p w14:paraId="6459CD1F" w14:textId="77777777" w:rsidR="006378E5" w:rsidRDefault="006378E5" w:rsidP="006378E5">
      <w:pPr>
        <w:ind w:left="2160" w:hanging="2160"/>
        <w:rPr>
          <w:b/>
          <w:i/>
          <w:sz w:val="28"/>
          <w:szCs w:val="22"/>
        </w:rPr>
      </w:pPr>
      <w:r>
        <w:rPr>
          <w:b/>
          <w:sz w:val="28"/>
          <w:szCs w:val="22"/>
        </w:rPr>
        <w:t xml:space="preserve">Day 5, Topic 7: </w:t>
      </w:r>
      <w:r>
        <w:rPr>
          <w:b/>
          <w:sz w:val="28"/>
          <w:szCs w:val="22"/>
        </w:rPr>
        <w:tab/>
      </w:r>
      <w:r>
        <w:rPr>
          <w:b/>
          <w:i/>
          <w:sz w:val="28"/>
          <w:szCs w:val="22"/>
        </w:rPr>
        <w:t xml:space="preserve">The Triumph of Christ </w:t>
      </w:r>
    </w:p>
    <w:p w14:paraId="641F08BC" w14:textId="77777777" w:rsidR="0012707E" w:rsidRDefault="0012707E" w:rsidP="0012707E">
      <w:pPr>
        <w:rPr>
          <w:b/>
        </w:rPr>
      </w:pPr>
    </w:p>
    <w:p w14:paraId="159EF269" w14:textId="77777777" w:rsidR="0012707E" w:rsidRDefault="0012707E" w:rsidP="0012707E">
      <w:pPr>
        <w:rPr>
          <w:b/>
        </w:rPr>
      </w:pPr>
    </w:p>
    <w:p w14:paraId="0DC65F05" w14:textId="77777777" w:rsidR="0012707E" w:rsidRDefault="0012707E" w:rsidP="0012707E">
      <w:pPr>
        <w:rPr>
          <w:b/>
        </w:rPr>
      </w:pPr>
    </w:p>
    <w:p w14:paraId="0E37F120" w14:textId="77777777" w:rsidR="00E51872" w:rsidRDefault="00E51872" w:rsidP="0012707E">
      <w:pPr>
        <w:rPr>
          <w:b/>
        </w:rPr>
      </w:pPr>
    </w:p>
    <w:p w14:paraId="132A15D8" w14:textId="77777777" w:rsidR="00E51872" w:rsidRDefault="00E51872" w:rsidP="0012707E">
      <w:pPr>
        <w:rPr>
          <w:b/>
        </w:rPr>
      </w:pPr>
    </w:p>
    <w:p w14:paraId="5094C24E" w14:textId="77777777" w:rsidR="00E51872" w:rsidRDefault="00E51872" w:rsidP="0012707E">
      <w:pPr>
        <w:rPr>
          <w:b/>
        </w:rPr>
      </w:pPr>
    </w:p>
    <w:p w14:paraId="75EF0512" w14:textId="77777777" w:rsidR="00E51872" w:rsidRDefault="00E51872" w:rsidP="0012707E">
      <w:pPr>
        <w:rPr>
          <w:b/>
        </w:rPr>
      </w:pPr>
    </w:p>
    <w:p w14:paraId="6DA28277" w14:textId="77777777" w:rsidR="00E51872" w:rsidRDefault="00E51872" w:rsidP="0012707E">
      <w:pPr>
        <w:rPr>
          <w:b/>
        </w:rPr>
      </w:pPr>
    </w:p>
    <w:p w14:paraId="0E74040C" w14:textId="77777777" w:rsidR="00E51872" w:rsidRDefault="00E51872" w:rsidP="0012707E">
      <w:pPr>
        <w:rPr>
          <w:b/>
        </w:rPr>
      </w:pPr>
    </w:p>
    <w:p w14:paraId="13CBFABB" w14:textId="77777777" w:rsidR="00E51872" w:rsidRDefault="00E51872" w:rsidP="0012707E">
      <w:pPr>
        <w:rPr>
          <w:b/>
        </w:rPr>
      </w:pPr>
    </w:p>
    <w:p w14:paraId="135E9E85" w14:textId="77777777" w:rsidR="00E51872" w:rsidRDefault="00E51872" w:rsidP="0012707E">
      <w:pPr>
        <w:rPr>
          <w:b/>
        </w:rPr>
      </w:pPr>
    </w:p>
    <w:p w14:paraId="2FF40BD7" w14:textId="77777777" w:rsidR="00E51872" w:rsidRDefault="00E51872" w:rsidP="0012707E">
      <w:pPr>
        <w:rPr>
          <w:b/>
        </w:rPr>
      </w:pPr>
    </w:p>
    <w:p w14:paraId="4077016F" w14:textId="77777777" w:rsidR="00E51872" w:rsidRDefault="00E51872" w:rsidP="0012707E">
      <w:pPr>
        <w:rPr>
          <w:b/>
        </w:rPr>
      </w:pPr>
    </w:p>
    <w:p w14:paraId="307EE05C" w14:textId="77777777" w:rsidR="00E51872" w:rsidRDefault="00E51872" w:rsidP="0012707E">
      <w:pPr>
        <w:rPr>
          <w:b/>
        </w:rPr>
      </w:pPr>
    </w:p>
    <w:p w14:paraId="0E71E585" w14:textId="77777777" w:rsidR="00E51872" w:rsidRDefault="00E51872" w:rsidP="0012707E">
      <w:pPr>
        <w:rPr>
          <w:b/>
        </w:rPr>
      </w:pPr>
    </w:p>
    <w:p w14:paraId="427EC65B" w14:textId="77777777" w:rsidR="00E51872" w:rsidRDefault="00E51872" w:rsidP="0012707E">
      <w:pPr>
        <w:rPr>
          <w:b/>
        </w:rPr>
      </w:pPr>
    </w:p>
    <w:p w14:paraId="148C5CE4" w14:textId="77777777" w:rsidR="00E51872" w:rsidRDefault="00E51872" w:rsidP="0012707E">
      <w:pPr>
        <w:rPr>
          <w:b/>
        </w:rPr>
      </w:pPr>
    </w:p>
    <w:p w14:paraId="67D44369" w14:textId="77777777" w:rsidR="0012707E" w:rsidRDefault="0012707E" w:rsidP="0012707E">
      <w:pPr>
        <w:rPr>
          <w:b/>
        </w:rPr>
      </w:pPr>
    </w:p>
    <w:p w14:paraId="552AEFE8" w14:textId="77777777" w:rsidR="0012707E" w:rsidRPr="00D00672" w:rsidRDefault="0012707E" w:rsidP="0012707E">
      <w:pPr>
        <w:rPr>
          <w:b/>
        </w:rPr>
      </w:pPr>
    </w:p>
    <w:sectPr w:rsidR="0012707E" w:rsidRPr="00D00672" w:rsidSect="00484345">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02F2D" w14:textId="77777777" w:rsidR="0051005E" w:rsidRDefault="0051005E">
      <w:r>
        <w:separator/>
      </w:r>
    </w:p>
  </w:endnote>
  <w:endnote w:type="continuationSeparator" w:id="0">
    <w:p w14:paraId="39908DFE" w14:textId="77777777" w:rsidR="0051005E" w:rsidRDefault="0051005E">
      <w:r>
        <w:continuationSeparator/>
      </w:r>
    </w:p>
  </w:endnote>
  <w:endnote w:id="1">
    <w:p w14:paraId="60AD51B8" w14:textId="77777777" w:rsidR="00326989" w:rsidRDefault="00326989" w:rsidP="00880CDB">
      <w:pPr>
        <w:pStyle w:val="EndnoteText"/>
      </w:pPr>
      <w:r w:rsidRPr="28B7BFE7">
        <w:rPr>
          <w:rStyle w:val="EndnoteReference"/>
          <w:rFonts w:ascii="Arial" w:eastAsia="Arial" w:hAnsi="Arial" w:cs="Arial"/>
        </w:rPr>
        <w:endnoteRef/>
      </w:r>
      <w:r>
        <w:t xml:space="preserve"> TAPs scored 23.8 and NTAPs 28.4 compared with 50.0 for the general population. This presents an interesting question that begs further research: are pastors more risk averse than the average church member? Although church members resist change, they may be more willing to bet the house when they’re finally convinced it’s time to move. </w:t>
      </w:r>
    </w:p>
  </w:endnote>
  <w:endnote w:id="2">
    <w:p w14:paraId="7424E0DF" w14:textId="77777777" w:rsidR="00326989" w:rsidRDefault="00326989" w:rsidP="00880CDB">
      <w:pPr>
        <w:pStyle w:val="EndnoteText"/>
      </w:pPr>
      <w:r w:rsidRPr="28B7BFE7">
        <w:rPr>
          <w:rStyle w:val="EndnoteReference"/>
          <w:rFonts w:ascii="Arial" w:eastAsia="Arial" w:hAnsi="Arial" w:cs="Arial"/>
        </w:rPr>
        <w:endnoteRef/>
      </w:r>
      <w:r>
        <w:t xml:space="preserve"> Although we don’t have hard research data to prove it, we suspect that the need to validate one’s ego by one’s works is also at work here. For more on this, see Chapter 2, “The Pastor’s Worth.”</w:t>
      </w:r>
    </w:p>
  </w:endnote>
  <w:endnote w:id="3">
    <w:p w14:paraId="45D3D3D5" w14:textId="77777777" w:rsidR="00326989" w:rsidRDefault="00326989" w:rsidP="00880CDB">
      <w:pPr>
        <w:pStyle w:val="EndnoteText"/>
      </w:pPr>
      <w:r w:rsidRPr="28B7BFE7">
        <w:rPr>
          <w:rStyle w:val="EndnoteReference"/>
          <w:rFonts w:ascii="Arial" w:eastAsia="Arial" w:hAnsi="Arial" w:cs="Arial"/>
        </w:rPr>
        <w:endnoteRef/>
      </w:r>
      <w:r w:rsidRPr="37694621">
        <w:t xml:space="preserve"> Bridges, 130-132, “But the good news is that while the changes we are facing differ from any we’ve experienced before, the transition process by which people get through change is well-mapped. There are many things about this new world that we cannot yet understand, but we do know what change does to people and how to help them get through it.” According to Bridges, it is easier for companies to make situational changes than it is for people to make because of the psychological transitions needed to adjust to the organizational changes. Bridges, 160-163, distinguishes </w:t>
      </w:r>
      <w:r w:rsidRPr="37694621">
        <w:rPr>
          <w:i/>
          <w:iCs/>
        </w:rPr>
        <w:t>change</w:t>
      </w:r>
      <w:r w:rsidRPr="37694621">
        <w:t xml:space="preserve"> and </w:t>
      </w:r>
      <w:r w:rsidRPr="37694621">
        <w:rPr>
          <w:i/>
          <w:iCs/>
        </w:rPr>
        <w:t>transition</w:t>
      </w:r>
      <w:r w:rsidRPr="37694621">
        <w:t xml:space="preserve">. “Change is situational: the move to a new site, the retirement of the founder, the reorganization of the roles on the team, the revisions to the pension plan. Transition, on the other hand, is psychological; it is a three-phase process that people go through as they internalize and come to terms with the details of the new situation that the change brings abou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PMingLiU">
    <w:altName w:val="新細明體"/>
    <w:panose1 w:val="00000000000000000000"/>
    <w:charset w:val="88"/>
    <w:family w:val="auto"/>
    <w:notTrueType/>
    <w:pitch w:val="variable"/>
    <w:sig w:usb0="00000001" w:usb1="08080000" w:usb2="00000010" w:usb3="00000000" w:csb0="00100000" w:csb1="00000000"/>
  </w:font>
  <w:font w:name="Times New Roman,Calibri">
    <w:altName w:val="Times New Roman"/>
    <w:panose1 w:val="00000000000000000000"/>
    <w:charset w:val="00"/>
    <w:family w:val="roman"/>
    <w:notTrueType/>
    <w:pitch w:val="default"/>
  </w:font>
  <w:font w:name="Californian FB">
    <w:altName w:val="Helvetica Neue Bold Condensed"/>
    <w:charset w:val="00"/>
    <w:family w:val="roman"/>
    <w:pitch w:val="variable"/>
    <w:sig w:usb0="00000003" w:usb1="00000000" w:usb2="00000000" w:usb3="00000000" w:csb0="00000001" w:csb1="00000000"/>
  </w:font>
  <w:font w:name="Times New Roman,MS Mincho">
    <w:altName w:val="Times New Roman"/>
    <w:panose1 w:val="00000000000000000000"/>
    <w:charset w:val="00"/>
    <w:family w:val="roman"/>
    <w:notTrueType/>
    <w:pitch w:val="default"/>
  </w:font>
  <w:font w:name="Arial,Times New Roman,Cambria">
    <w:altName w:val="Times New Roman"/>
    <w:panose1 w:val="00000000000000000000"/>
    <w:charset w:val="00"/>
    <w:family w:val="roman"/>
    <w:notTrueType/>
    <w:pitch w:val="default"/>
  </w:font>
  <w:font w:name="Calibri Light,Times New Roman,C">
    <w:altName w:val="Calibri Light"/>
    <w:panose1 w:val="00000000000000000000"/>
    <w:charset w:val="00"/>
    <w:family w:val="roman"/>
    <w:notTrueType/>
    <w:pitch w:val="default"/>
  </w:font>
  <w:font w:name="Cambria,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elvetica,Times New Roman,Cambr">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A813" w14:textId="77777777" w:rsidR="00326989" w:rsidRDefault="00326989">
    <w:pPr>
      <w:pStyle w:val="Footer"/>
      <w:jc w:val="center"/>
    </w:pPr>
    <w:r>
      <w:fldChar w:fldCharType="begin"/>
    </w:r>
    <w:r>
      <w:instrText xml:space="preserve"> PAGE   \* MERGEFORMAT </w:instrText>
    </w:r>
    <w:r>
      <w:fldChar w:fldCharType="separate"/>
    </w:r>
    <w:r w:rsidR="0022210A">
      <w:rPr>
        <w:noProof/>
      </w:rPr>
      <w:t>17</w:t>
    </w:r>
    <w:r>
      <w:rPr>
        <w:noProof/>
      </w:rPr>
      <w:fldChar w:fldCharType="end"/>
    </w:r>
  </w:p>
  <w:p w14:paraId="6C31908E" w14:textId="77777777" w:rsidR="00326989" w:rsidRDefault="003269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91B0" w14:textId="77777777" w:rsidR="00326989" w:rsidRDefault="00326989">
    <w:pPr>
      <w:pStyle w:val="Footer"/>
      <w:jc w:val="center"/>
    </w:pPr>
    <w:r>
      <w:fldChar w:fldCharType="begin"/>
    </w:r>
    <w:r>
      <w:instrText xml:space="preserve"> PAGE   \* MERGEFORMAT </w:instrText>
    </w:r>
    <w:r>
      <w:fldChar w:fldCharType="separate"/>
    </w:r>
    <w:r w:rsidR="0022210A">
      <w:rPr>
        <w:noProof/>
      </w:rPr>
      <w:t>1</w:t>
    </w:r>
    <w:r>
      <w:rPr>
        <w:noProof/>
      </w:rPr>
      <w:fldChar w:fldCharType="end"/>
    </w:r>
  </w:p>
  <w:p w14:paraId="5ED2CF06" w14:textId="77777777" w:rsidR="00326989" w:rsidRDefault="003269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1832" w14:textId="77777777" w:rsidR="00326989" w:rsidRDefault="00326989" w:rsidP="001D4EB7">
    <w:pPr>
      <w:pStyle w:val="Footer"/>
      <w:jc w:val="center"/>
    </w:pPr>
    <w:r>
      <w:rPr>
        <w:rStyle w:val="PageNumber"/>
      </w:rPr>
      <w:fldChar w:fldCharType="begin"/>
    </w:r>
    <w:r>
      <w:rPr>
        <w:rStyle w:val="PageNumber"/>
      </w:rPr>
      <w:instrText xml:space="preserve"> PAGE </w:instrText>
    </w:r>
    <w:r>
      <w:rPr>
        <w:rStyle w:val="PageNumber"/>
      </w:rPr>
      <w:fldChar w:fldCharType="separate"/>
    </w:r>
    <w:r w:rsidR="0022210A">
      <w:rPr>
        <w:rStyle w:val="PageNumber"/>
        <w:noProof/>
      </w:rPr>
      <w:t>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6FA8" w14:textId="77777777" w:rsidR="0051005E" w:rsidRDefault="0051005E">
      <w:r>
        <w:separator/>
      </w:r>
    </w:p>
  </w:footnote>
  <w:footnote w:type="continuationSeparator" w:id="0">
    <w:p w14:paraId="247F0A1D" w14:textId="77777777" w:rsidR="0051005E" w:rsidRDefault="0051005E">
      <w:r>
        <w:continuationSeparator/>
      </w:r>
    </w:p>
  </w:footnote>
  <w:footnote w:id="1">
    <w:p w14:paraId="44FC608A" w14:textId="0498C5A1" w:rsidR="00326989" w:rsidRPr="009F2BA7" w:rsidRDefault="00326989">
      <w:pPr>
        <w:pStyle w:val="FootnoteText"/>
        <w:rPr>
          <w:rFonts w:ascii="Times New Roman" w:hAnsi="Times New Roman"/>
          <w:sz w:val="24"/>
        </w:rPr>
      </w:pPr>
      <w:r>
        <w:rPr>
          <w:rStyle w:val="FootnoteReference"/>
        </w:rPr>
        <w:footnoteRef/>
      </w:r>
      <w:r>
        <w:t xml:space="preserve"> </w:t>
      </w:r>
      <w:r>
        <w:rPr>
          <w:rFonts w:ascii="Times New Roman" w:hAnsi="Times New Roman"/>
          <w:sz w:val="24"/>
        </w:rPr>
        <w:t xml:space="preserve">Gary Keller with Jay </w:t>
      </w:r>
      <w:proofErr w:type="spellStart"/>
      <w:r>
        <w:rPr>
          <w:rFonts w:ascii="Times New Roman" w:hAnsi="Times New Roman"/>
          <w:sz w:val="24"/>
        </w:rPr>
        <w:t>Papasan</w:t>
      </w:r>
      <w:proofErr w:type="spellEnd"/>
      <w:r>
        <w:rPr>
          <w:rFonts w:ascii="Times New Roman" w:hAnsi="Times New Roman"/>
          <w:sz w:val="24"/>
        </w:rPr>
        <w:t xml:space="preserve">, </w:t>
      </w:r>
      <w:r>
        <w:rPr>
          <w:rFonts w:ascii="Times New Roman" w:hAnsi="Times New Roman"/>
          <w:i/>
          <w:sz w:val="24"/>
        </w:rPr>
        <w:t>The One Thing: The Surprisingly Simple Truth</w:t>
      </w:r>
      <w:r w:rsidRPr="00B1078C">
        <w:rPr>
          <w:rFonts w:ascii="Times New Roman" w:hAnsi="Times New Roman"/>
          <w:i/>
          <w:sz w:val="24"/>
        </w:rPr>
        <w:t xml:space="preserve"> Behind</w:t>
      </w:r>
      <w:r>
        <w:rPr>
          <w:rFonts w:ascii="Times New Roman" w:hAnsi="Times New Roman"/>
          <w:i/>
          <w:sz w:val="24"/>
        </w:rPr>
        <w:t xml:space="preserve"> Extraordinary Results </w:t>
      </w:r>
      <w:r>
        <w:rPr>
          <w:rFonts w:ascii="Times New Roman" w:hAnsi="Times New Roman"/>
          <w:sz w:val="24"/>
        </w:rPr>
        <w:t>(Austin, TX</w:t>
      </w:r>
      <w:r w:rsidR="00FC7527">
        <w:rPr>
          <w:rFonts w:ascii="Times New Roman" w:hAnsi="Times New Roman"/>
          <w:sz w:val="24"/>
        </w:rPr>
        <w:t>:</w:t>
      </w:r>
      <w:r>
        <w:rPr>
          <w:rFonts w:ascii="Times New Roman" w:hAnsi="Times New Roman"/>
          <w:sz w:val="24"/>
        </w:rPr>
        <w:t xml:space="preserve"> Bard Press, 2012), 146-47.</w:t>
      </w:r>
    </w:p>
  </w:footnote>
  <w:footnote w:id="2">
    <w:p w14:paraId="21106FEB" w14:textId="77777777" w:rsidR="00326989" w:rsidRPr="00832860" w:rsidRDefault="00326989" w:rsidP="00154361">
      <w:pPr>
        <w:pStyle w:val="FootnoteText"/>
        <w:ind w:left="720" w:hanging="720"/>
        <w:rPr>
          <w:rFonts w:ascii="Times New Roman" w:hAnsi="Times New Roman"/>
        </w:rPr>
      </w:pPr>
      <w:r w:rsidRPr="00832860">
        <w:rPr>
          <w:rStyle w:val="FootnoteReference"/>
          <w:rFonts w:ascii="Times New Roman" w:hAnsi="Times New Roman"/>
          <w:sz w:val="24"/>
        </w:rPr>
        <w:footnoteRef/>
      </w:r>
      <w:r w:rsidRPr="00832860">
        <w:rPr>
          <w:rFonts w:ascii="Times New Roman" w:hAnsi="Times New Roman"/>
          <w:sz w:val="24"/>
        </w:rPr>
        <w:t xml:space="preserve"> Aubrey Malphurs and Gordon E. Penfold, </w:t>
      </w:r>
      <w:proofErr w:type="spellStart"/>
      <w:r w:rsidRPr="00832860">
        <w:rPr>
          <w:rFonts w:ascii="Times New Roman" w:hAnsi="Times New Roman"/>
          <w:i/>
          <w:sz w:val="24"/>
        </w:rPr>
        <w:t>Re</w:t>
      </w:r>
      <w:proofErr w:type="gramStart"/>
      <w:r w:rsidRPr="00832860">
        <w:rPr>
          <w:rFonts w:ascii="Times New Roman" w:hAnsi="Times New Roman"/>
          <w:i/>
          <w:sz w:val="24"/>
        </w:rPr>
        <w:t>:Vision</w:t>
      </w:r>
      <w:proofErr w:type="spellEnd"/>
      <w:proofErr w:type="gramEnd"/>
      <w:r w:rsidRPr="00832860">
        <w:rPr>
          <w:rFonts w:ascii="Times New Roman" w:hAnsi="Times New Roman"/>
          <w:i/>
          <w:sz w:val="24"/>
        </w:rPr>
        <w:t xml:space="preserve">: The Key to Transforming Your Church </w:t>
      </w:r>
      <w:r w:rsidRPr="00832860">
        <w:rPr>
          <w:rFonts w:ascii="Times New Roman" w:hAnsi="Times New Roman"/>
          <w:sz w:val="24"/>
        </w:rPr>
        <w:t>(Grand Rapids, Baker)</w:t>
      </w:r>
      <w:r w:rsidR="00A43D53">
        <w:rPr>
          <w:rFonts w:ascii="Times New Roman" w:hAnsi="Times New Roman"/>
          <w:sz w:val="24"/>
        </w:rPr>
        <w:t>,</w:t>
      </w:r>
      <w:r w:rsidRPr="00832860">
        <w:rPr>
          <w:rFonts w:ascii="Times New Roman" w:hAnsi="Times New Roman"/>
          <w:sz w:val="24"/>
        </w:rPr>
        <w:t xml:space="preserve"> 46-47.</w:t>
      </w:r>
    </w:p>
  </w:footnote>
  <w:footnote w:id="3">
    <w:p w14:paraId="0EA23F6C" w14:textId="77777777" w:rsidR="00326989" w:rsidRDefault="00326989">
      <w:pPr>
        <w:pStyle w:val="FootnoteText"/>
      </w:pPr>
      <w:r>
        <w:rPr>
          <w:rStyle w:val="FootnoteReference"/>
        </w:rPr>
        <w:footnoteRef/>
      </w:r>
      <w:r>
        <w:t xml:space="preserve"> Malphurs, Penfold, 45.</w:t>
      </w:r>
    </w:p>
  </w:footnote>
  <w:footnote w:id="4">
    <w:p w14:paraId="0167DCCB" w14:textId="77777777" w:rsidR="00326989" w:rsidRPr="00E27255" w:rsidRDefault="00326989">
      <w:pPr>
        <w:pStyle w:val="FootnoteText"/>
        <w:rPr>
          <w:rFonts w:ascii="Times New Roman" w:hAnsi="Times New Roman"/>
        </w:rPr>
      </w:pPr>
      <w:r w:rsidRPr="00E27255">
        <w:rPr>
          <w:rStyle w:val="FootnoteReference"/>
          <w:rFonts w:ascii="Times New Roman" w:hAnsi="Times New Roman"/>
          <w:sz w:val="24"/>
        </w:rPr>
        <w:footnoteRef/>
      </w:r>
      <w:r w:rsidRPr="00E27255">
        <w:rPr>
          <w:rFonts w:ascii="Times New Roman" w:hAnsi="Times New Roman"/>
          <w:sz w:val="24"/>
        </w:rPr>
        <w:t xml:space="preserve"> Adapted from Malphurs and Penfold, 49.</w:t>
      </w:r>
    </w:p>
  </w:footnote>
  <w:footnote w:id="5">
    <w:p w14:paraId="088E00F6" w14:textId="77777777" w:rsidR="00326989" w:rsidRPr="00607195" w:rsidRDefault="00326989" w:rsidP="005A4367">
      <w:pPr>
        <w:pStyle w:val="FootnoteText"/>
        <w:rPr>
          <w:rFonts w:ascii="Times New Roman" w:hAnsi="Times New Roman"/>
        </w:rPr>
      </w:pPr>
      <w:r w:rsidRPr="28B7BFE7">
        <w:rPr>
          <w:rStyle w:val="FootnoteReference"/>
          <w:rFonts w:ascii="Times New Roman" w:eastAsia="Times New Roman" w:hAnsi="Times New Roman"/>
          <w:sz w:val="24"/>
          <w:szCs w:val="24"/>
        </w:rPr>
        <w:footnoteRef/>
      </w:r>
      <w:r w:rsidRPr="28B7BFE7">
        <w:rPr>
          <w:rFonts w:ascii="Times New Roman" w:eastAsia="Times New Roman" w:hAnsi="Times New Roman"/>
          <w:sz w:val="24"/>
          <w:szCs w:val="24"/>
        </w:rPr>
        <w:t xml:space="preserve"> Larry Osborn, </w:t>
      </w:r>
      <w:r>
        <w:rPr>
          <w:rFonts w:ascii="Times New Roman" w:eastAsia="Times New Roman" w:hAnsi="Times New Roman"/>
          <w:i/>
          <w:sz w:val="24"/>
          <w:szCs w:val="24"/>
        </w:rPr>
        <w:t>Sticky Teams:</w:t>
      </w:r>
      <w:r w:rsidRPr="28B7BFE7">
        <w:rPr>
          <w:rFonts w:ascii="Times New Roman" w:eastAsia="Times New Roman" w:hAnsi="Times New Roman"/>
          <w:i/>
          <w:sz w:val="24"/>
          <w:szCs w:val="24"/>
        </w:rPr>
        <w:t xml:space="preserve"> Keeping your leadership and staff on the same page</w:t>
      </w:r>
      <w:r w:rsidRPr="28B7BFE7">
        <w:rPr>
          <w:rFonts w:ascii="Times New Roman" w:eastAsia="Times New Roman" w:hAnsi="Times New Roman"/>
          <w:sz w:val="24"/>
          <w:szCs w:val="24"/>
        </w:rPr>
        <w:t xml:space="preserve">, (Grand Rapids, MI: Zondervan, 2010), 13-14, </w:t>
      </w:r>
      <w:proofErr w:type="gramStart"/>
      <w:r w:rsidRPr="28B7BFE7">
        <w:rPr>
          <w:rFonts w:ascii="Times New Roman" w:eastAsia="Times New Roman" w:hAnsi="Times New Roman"/>
          <w:sz w:val="24"/>
          <w:szCs w:val="24"/>
        </w:rPr>
        <w:t>In</w:t>
      </w:r>
      <w:proofErr w:type="gramEnd"/>
      <w:r w:rsidRPr="28B7BFE7">
        <w:rPr>
          <w:rFonts w:ascii="Times New Roman" w:eastAsia="Times New Roman" w:hAnsi="Times New Roman"/>
          <w:sz w:val="24"/>
          <w:szCs w:val="24"/>
        </w:rPr>
        <w:t xml:space="preserve"> the foreword written by Matt Chandler.</w:t>
      </w:r>
    </w:p>
  </w:footnote>
  <w:footnote w:id="6">
    <w:p w14:paraId="4AC78D19" w14:textId="77777777" w:rsidR="00326989" w:rsidRPr="00B1078C" w:rsidRDefault="00326989" w:rsidP="00A94F08">
      <w:pPr>
        <w:pStyle w:val="FootnoteText"/>
        <w:rPr>
          <w:rFonts w:ascii="Times New Roman" w:hAnsi="Times New Roman"/>
          <w:sz w:val="24"/>
        </w:rPr>
      </w:pPr>
      <w:r w:rsidRPr="00B1078C">
        <w:rPr>
          <w:rStyle w:val="FootnoteReference"/>
          <w:rFonts w:ascii="Times New Roman" w:hAnsi="Times New Roman"/>
          <w:sz w:val="24"/>
        </w:rPr>
        <w:footnoteRef/>
      </w:r>
      <w:r w:rsidRPr="00B1078C">
        <w:rPr>
          <w:rFonts w:ascii="Times New Roman" w:hAnsi="Times New Roman"/>
          <w:sz w:val="24"/>
        </w:rPr>
        <w:t xml:space="preserve"> Craig </w:t>
      </w:r>
      <w:proofErr w:type="spellStart"/>
      <w:r w:rsidRPr="00B1078C">
        <w:rPr>
          <w:rFonts w:ascii="Times New Roman" w:hAnsi="Times New Roman"/>
          <w:sz w:val="24"/>
        </w:rPr>
        <w:t>Groeschel</w:t>
      </w:r>
      <w:proofErr w:type="spellEnd"/>
      <w:r w:rsidRPr="00B1078C">
        <w:rPr>
          <w:rFonts w:ascii="Times New Roman" w:hAnsi="Times New Roman"/>
          <w:sz w:val="24"/>
        </w:rPr>
        <w:t xml:space="preserve">, </w:t>
      </w:r>
      <w:r w:rsidRPr="00B1078C">
        <w:rPr>
          <w:rFonts w:ascii="Times New Roman" w:hAnsi="Times New Roman"/>
          <w:i/>
          <w:iCs/>
          <w:sz w:val="24"/>
        </w:rPr>
        <w:t xml:space="preserve">IT, How churches and leaders can get it and keep it, </w:t>
      </w:r>
      <w:r w:rsidRPr="00B1078C">
        <w:rPr>
          <w:rFonts w:ascii="Times New Roman" w:hAnsi="Times New Roman"/>
          <w:sz w:val="24"/>
        </w:rPr>
        <w:t>p 48.</w:t>
      </w:r>
    </w:p>
    <w:p w14:paraId="647CD21B" w14:textId="77777777" w:rsidR="00326989" w:rsidRDefault="00326989">
      <w:pPr>
        <w:pStyle w:val="FootnoteText"/>
      </w:pPr>
    </w:p>
  </w:footnote>
  <w:footnote w:id="7">
    <w:p w14:paraId="23954C0C" w14:textId="77777777" w:rsidR="00326989" w:rsidRPr="00EC00AC" w:rsidRDefault="00326989" w:rsidP="00EC00AC">
      <w:pPr>
        <w:pStyle w:val="FootnoteText"/>
        <w:rPr>
          <w:rFonts w:ascii="Times New Roman" w:hAnsi="Times New Roman"/>
          <w:sz w:val="24"/>
        </w:rPr>
      </w:pPr>
      <w:r w:rsidRPr="00EC00AC">
        <w:rPr>
          <w:rStyle w:val="FootnoteReference"/>
          <w:rFonts w:ascii="Times New Roman" w:hAnsi="Times New Roman"/>
          <w:sz w:val="24"/>
        </w:rPr>
        <w:footnoteRef/>
      </w:r>
      <w:r w:rsidRPr="00EC00AC">
        <w:rPr>
          <w:rFonts w:ascii="Times New Roman" w:hAnsi="Times New Roman"/>
          <w:sz w:val="24"/>
        </w:rPr>
        <w:t xml:space="preserve"> George Hunter, III, </w:t>
      </w:r>
      <w:r w:rsidRPr="00EC00AC">
        <w:rPr>
          <w:rFonts w:ascii="Times New Roman" w:hAnsi="Times New Roman"/>
          <w:i/>
          <w:iCs/>
          <w:sz w:val="24"/>
        </w:rPr>
        <w:t xml:space="preserve">Radical Outreach </w:t>
      </w:r>
      <w:r w:rsidRPr="00EC00AC">
        <w:rPr>
          <w:rFonts w:ascii="Times New Roman" w:hAnsi="Times New Roman"/>
          <w:sz w:val="24"/>
        </w:rPr>
        <w:t>(Nashville: Abingdon Press, 2003), 105-6.</w:t>
      </w:r>
    </w:p>
    <w:p w14:paraId="319333F7" w14:textId="77777777" w:rsidR="00326989" w:rsidRDefault="00326989">
      <w:pPr>
        <w:pStyle w:val="FootnoteText"/>
      </w:pPr>
    </w:p>
  </w:footnote>
  <w:footnote w:id="8">
    <w:p w14:paraId="773D48C5" w14:textId="77777777" w:rsidR="00326989" w:rsidRPr="008223D0" w:rsidRDefault="00326989" w:rsidP="008223D0">
      <w:pPr>
        <w:pStyle w:val="FootnoteText"/>
      </w:pPr>
      <w:r>
        <w:rPr>
          <w:rStyle w:val="FootnoteReference"/>
        </w:rPr>
        <w:footnoteRef/>
      </w:r>
      <w:r>
        <w:t xml:space="preserve"> </w:t>
      </w:r>
      <w:r w:rsidRPr="008223D0">
        <w:rPr>
          <w:rFonts w:ascii="Times New Roman" w:hAnsi="Times New Roman"/>
          <w:sz w:val="24"/>
        </w:rPr>
        <w:t xml:space="preserve">Linus J. Morris, </w:t>
      </w:r>
      <w:r w:rsidRPr="008223D0">
        <w:rPr>
          <w:rFonts w:ascii="Times New Roman" w:hAnsi="Times New Roman"/>
          <w:i/>
          <w:iCs/>
          <w:sz w:val="24"/>
        </w:rPr>
        <w:t xml:space="preserve">The High Impact Church </w:t>
      </w:r>
      <w:r w:rsidRPr="008223D0">
        <w:rPr>
          <w:rFonts w:ascii="Times New Roman" w:hAnsi="Times New Roman"/>
          <w:sz w:val="24"/>
        </w:rPr>
        <w:t>(Houston: Touch Publications, 1993) 264.</w:t>
      </w:r>
    </w:p>
    <w:p w14:paraId="051D96B2" w14:textId="77777777" w:rsidR="00326989" w:rsidRDefault="00326989">
      <w:pPr>
        <w:pStyle w:val="FootnoteText"/>
      </w:pPr>
    </w:p>
  </w:footnote>
  <w:footnote w:id="9">
    <w:p w14:paraId="5B2AD825" w14:textId="77777777" w:rsidR="00326989" w:rsidRPr="00344B09" w:rsidRDefault="00326989" w:rsidP="008D7051">
      <w:pPr>
        <w:pStyle w:val="FootnoteText"/>
        <w:rPr>
          <w:color w:val="000000"/>
          <w:sz w:val="24"/>
        </w:rPr>
      </w:pPr>
      <w:r w:rsidRPr="00344B09">
        <w:rPr>
          <w:color w:val="000000"/>
          <w:sz w:val="24"/>
        </w:rPr>
        <w:tab/>
      </w:r>
      <w:r w:rsidRPr="00344B09">
        <w:rPr>
          <w:rStyle w:val="FootnoteReference"/>
          <w:color w:val="000000"/>
          <w:sz w:val="24"/>
        </w:rPr>
        <w:footnoteRef/>
      </w:r>
      <w:r w:rsidRPr="00344B09">
        <w:rPr>
          <w:color w:val="000000"/>
          <w:sz w:val="24"/>
        </w:rPr>
        <w:t xml:space="preserve"> </w:t>
      </w:r>
      <w:r w:rsidRPr="00344B09">
        <w:rPr>
          <w:color w:val="000000"/>
          <w:sz w:val="24"/>
        </w:rPr>
        <w:fldChar w:fldCharType="begin"/>
      </w:r>
      <w:r w:rsidRPr="00344B09">
        <w:rPr>
          <w:color w:val="000000"/>
          <w:sz w:val="24"/>
        </w:rPr>
        <w:instrText xml:space="preserve"> ADDIN EN.CITE &lt;EndNote&gt;&lt;Cite&gt;&lt;Author&gt;Stetzer&lt;/Author&gt;&lt;Year&gt;2007&lt;/Year&gt;&lt;RecNum&gt;26&lt;/RecNum&gt;&lt;Pages&gt;177&lt;/Pages&gt;&lt;record&gt;&lt;rec-number&gt;26&lt;/rec-number&gt;&lt;foreign-keys&gt;&lt;key app="EN" db-id="e5fdd2e2nrtsaqe9a0upff26rrp0xdxzsfe2"&gt;26&lt;/key&gt;&lt;/foreign-keys&gt;&lt;ref-type name="Book"&gt;6&lt;/ref-type&gt;&lt;contributors&gt;&lt;authors&gt;&lt;author&gt;Stetzer, Ed&lt;/author&gt;&lt;author&gt;Dodson, Mike&lt;/author&gt;&lt;/authors&gt;&lt;/contributors&gt;&lt;titles&gt;&lt;title&gt;Comeback churches: how 300 churches turned around and yours can too &lt;/title&gt;&lt;/titles&gt;&lt;pages&gt;xiv, 226 p.&lt;/pages&gt;&lt;keywords&gt;&lt;keyword&gt;Church renewal.&lt;/keyword&gt;&lt;keyword&gt;Church growth.&lt;/keyword&gt;&lt;/keywords&gt;&lt;dates&gt;&lt;year&gt;2007&lt;/year&gt;&lt;/dates&gt;&lt;pub-location&gt;Nashville, TN&lt;/pub-location&gt;&lt;publisher&gt;B &amp;amp; H Pub. Group&lt;/publisher&gt;&lt;isbn&gt;9780805445367&amp;#xD;0805445366&lt;/isbn&gt;&lt;accession-num&gt;14988978&lt;/accession-num&gt;&lt;call-num&gt;Jefferson or Adams Bldg General or Area Studies Reading Rms BV600.3; .S737 2007&lt;/call-num&gt;&lt;urls&gt;&lt;related-urls&gt;&lt;url&gt;http://www.loc.gov/catdir/enhancements/fy0743/2007299064-b.html&lt;/url&gt;&lt;url&gt;http://www.loc.gov/catdir/enhancements/fy0743/2007299064-d.html&lt;/url&gt;&lt;url&gt;http://www.loc.gov/catdir/enhancements/fy0743/2007299064-t.html&lt;/url&gt;&lt;/related-urls&gt;&lt;/urls&gt;&lt;/record&gt;&lt;/Cite&gt;&lt;/EndNote&gt;</w:instrText>
      </w:r>
      <w:r w:rsidRPr="00344B09">
        <w:rPr>
          <w:color w:val="000000"/>
          <w:sz w:val="24"/>
        </w:rPr>
        <w:fldChar w:fldCharType="separate"/>
      </w:r>
      <w:r w:rsidRPr="00344B09">
        <w:rPr>
          <w:noProof/>
          <w:color w:val="000000"/>
          <w:sz w:val="24"/>
        </w:rPr>
        <w:t xml:space="preserve">Ed Stetzer and Mike Dodson, </w:t>
      </w:r>
      <w:r w:rsidRPr="00344B09">
        <w:rPr>
          <w:i/>
          <w:noProof/>
          <w:color w:val="000000"/>
          <w:sz w:val="24"/>
        </w:rPr>
        <w:t xml:space="preserve">Comeback Churches: How 300 Churches Turned Around and Yours Can Too </w:t>
      </w:r>
      <w:r w:rsidRPr="00344B09">
        <w:rPr>
          <w:noProof/>
          <w:color w:val="000000"/>
          <w:sz w:val="24"/>
        </w:rPr>
        <w:t>(Nashville, TN: B &amp; H Pub. Group, 2007), 177.</w:t>
      </w:r>
      <w:r w:rsidRPr="00344B09">
        <w:rPr>
          <w:color w:val="000000"/>
          <w:sz w:val="24"/>
        </w:rPr>
        <w:fldChar w:fldCharType="end"/>
      </w:r>
    </w:p>
    <w:p w14:paraId="15B2E719" w14:textId="77777777" w:rsidR="00326989" w:rsidRDefault="00326989" w:rsidP="008D7051">
      <w:pPr>
        <w:pStyle w:val="FootnoteText"/>
      </w:pPr>
    </w:p>
  </w:footnote>
  <w:footnote w:id="10">
    <w:p w14:paraId="0B5873E4" w14:textId="77777777" w:rsidR="00326989" w:rsidRDefault="00326989" w:rsidP="008C389D">
      <w:pPr>
        <w:pStyle w:val="FootnoteText"/>
      </w:pPr>
      <w:r w:rsidRPr="00942E99">
        <w:rPr>
          <w:sz w:val="24"/>
        </w:rPr>
        <w:tab/>
      </w:r>
      <w:r w:rsidRPr="00942E99">
        <w:rPr>
          <w:rStyle w:val="FootnoteReference"/>
          <w:sz w:val="24"/>
        </w:rPr>
        <w:footnoteRef/>
      </w:r>
      <w:r w:rsidRPr="00942E99">
        <w:rPr>
          <w:sz w:val="24"/>
        </w:rPr>
        <w:t xml:space="preserve"> </w:t>
      </w:r>
      <w:r>
        <w:rPr>
          <w:sz w:val="24"/>
        </w:rPr>
        <w:fldChar w:fldCharType="begin"/>
      </w:r>
      <w:r>
        <w:rPr>
          <w:sz w:val="24"/>
        </w:rPr>
        <w:instrText xml:space="preserve"> ADDIN EN.CITE &lt;EndNote&gt;&lt;Cite&gt;&lt;Author&gt;Collins&lt;/Author&gt;&lt;Year&gt;2001&lt;/Year&gt;&lt;RecNum&gt;93&lt;/RecNum&gt;&lt;Pages&gt;5&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Collins, 5.</w:t>
      </w:r>
      <w:r>
        <w:rPr>
          <w:sz w:val="24"/>
        </w:rPr>
        <w:fldChar w:fldCharType="end"/>
      </w:r>
    </w:p>
  </w:footnote>
  <w:footnote w:id="11">
    <w:p w14:paraId="5B62A215" w14:textId="77777777" w:rsidR="00326989" w:rsidRDefault="00326989" w:rsidP="008C389D">
      <w:pPr>
        <w:pStyle w:val="FootnoteText"/>
        <w:rPr>
          <w:sz w:val="24"/>
        </w:rPr>
      </w:pPr>
      <w:r w:rsidRPr="00942E99">
        <w:rPr>
          <w:sz w:val="24"/>
        </w:rPr>
        <w:tab/>
      </w:r>
      <w:r w:rsidRPr="00942E99">
        <w:rPr>
          <w:rStyle w:val="FootnoteReference"/>
          <w:sz w:val="24"/>
        </w:rPr>
        <w:footnoteRef/>
      </w:r>
      <w:r>
        <w:rPr>
          <w:sz w:val="24"/>
        </w:rPr>
        <w:fldChar w:fldCharType="begin"/>
      </w:r>
      <w:r>
        <w:rPr>
          <w:sz w:val="24"/>
        </w:rPr>
        <w:instrText xml:space="preserve"> ADDIN EN.CITE &lt;EndNote&gt;&lt;Cite&gt;&lt;Author&gt;Collins&lt;/Author&gt;&lt;Year&gt;2001&lt;/Year&gt;&lt;RecNum&gt;93&lt;/RecNum&gt;&lt;Pages&gt;12-13&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Ibid., 12-13.</w:t>
      </w:r>
      <w:r>
        <w:rPr>
          <w:sz w:val="24"/>
        </w:rPr>
        <w:fldChar w:fldCharType="end"/>
      </w:r>
    </w:p>
    <w:p w14:paraId="71F0D891" w14:textId="77777777" w:rsidR="00326989" w:rsidRDefault="00326989" w:rsidP="008C389D">
      <w:pPr>
        <w:pStyle w:val="FootnoteText"/>
      </w:pPr>
    </w:p>
  </w:footnote>
  <w:footnote w:id="12">
    <w:p w14:paraId="3FB123D1" w14:textId="77777777" w:rsidR="00326989" w:rsidRDefault="00326989" w:rsidP="008C389D">
      <w:pPr>
        <w:pStyle w:val="FootnoteText"/>
        <w:spacing w:after="240"/>
      </w:pPr>
      <w:r w:rsidRPr="00942E99">
        <w:rPr>
          <w:sz w:val="24"/>
        </w:rPr>
        <w:tab/>
      </w:r>
      <w:r w:rsidRPr="00942E99">
        <w:rPr>
          <w:rStyle w:val="FootnoteReference"/>
          <w:sz w:val="24"/>
        </w:rPr>
        <w:footnoteRef/>
      </w:r>
      <w:r>
        <w:rPr>
          <w:sz w:val="24"/>
        </w:rPr>
        <w:fldChar w:fldCharType="begin"/>
      </w:r>
      <w:r>
        <w:rPr>
          <w:sz w:val="24"/>
        </w:rPr>
        <w:instrText xml:space="preserve"> ADDIN EN.CITE &lt;EndNote&gt;&lt;Cite&gt;&lt;Author&gt;Collins&lt;/Author&gt;&lt;Year&gt;2001&lt;/Year&gt;&lt;RecNum&gt;93&lt;/RecNum&gt;&lt;Pages&gt;95-96&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Ibid., 95-96.</w:t>
      </w:r>
      <w:r>
        <w:rPr>
          <w:sz w:val="24"/>
        </w:rPr>
        <w:fldChar w:fldCharType="end"/>
      </w:r>
    </w:p>
  </w:footnote>
  <w:footnote w:id="13">
    <w:p w14:paraId="09B7ED8F" w14:textId="77777777" w:rsidR="00326989" w:rsidRPr="00942E99" w:rsidRDefault="00326989" w:rsidP="008C389D">
      <w:pPr>
        <w:pStyle w:val="FootnoteText"/>
        <w:rPr>
          <w:sz w:val="24"/>
        </w:rPr>
      </w:pPr>
      <w:r w:rsidRPr="00942E99">
        <w:rPr>
          <w:sz w:val="24"/>
        </w:rPr>
        <w:tab/>
      </w:r>
      <w:r w:rsidRPr="00942E99">
        <w:rPr>
          <w:rStyle w:val="FootnoteReference"/>
          <w:sz w:val="24"/>
        </w:rPr>
        <w:footnoteRef/>
      </w:r>
      <w:r w:rsidRPr="00942E99">
        <w:rPr>
          <w:sz w:val="24"/>
        </w:rPr>
        <w:t xml:space="preserve"> </w:t>
      </w:r>
      <w:r>
        <w:rPr>
          <w:sz w:val="24"/>
        </w:rPr>
        <w:fldChar w:fldCharType="begin"/>
      </w:r>
      <w:r>
        <w:rPr>
          <w:sz w:val="24"/>
        </w:rPr>
        <w:instrText xml:space="preserve"> ADDIN EN.CITE &lt;EndNote&gt;&lt;Cite&gt;&lt;Author&gt;Collins&lt;/Author&gt;&lt;Year&gt;2001&lt;/Year&gt;&lt;RecNum&gt;93&lt;/RecNum&gt;&lt;Pages&gt;22-35&lt;/Pages&gt;&lt;record&gt;&lt;rec-number&gt;93&lt;/rec-number&gt;&lt;foreign-keys&gt;&lt;key app="EN" db-id="e5fdd2e2nrtsaqe9a0upff26rrp0xdxzsfe2"&gt;93&lt;/key&gt;&lt;/foreign-keys&gt;&lt;ref-type name="Book"&gt;6&lt;/ref-type&gt;&lt;contributors&gt;&lt;authors&gt;&lt;author&gt;Collins, James C.&lt;/author&gt;&lt;/authors&gt;&lt;/contributors&gt;&lt;titles&gt;&lt;title&gt;Good to Great:  Why some companies make the leap and others don&amp;apos;t &lt;/title&gt;&lt;/titles&gt;&lt;dates&gt;&lt;year&gt;2001&lt;/year&gt;&lt;/dates&gt;&lt;pub-location&gt;New York, NY&lt;/pub-location&gt;&lt;publisher&gt;Harper Business&lt;/publisher&gt;&lt;urls&gt;&lt;/urls&gt;&lt;/record&gt;&lt;/Cite&gt;&lt;/EndNote&gt;</w:instrText>
      </w:r>
      <w:r>
        <w:rPr>
          <w:sz w:val="24"/>
        </w:rPr>
        <w:fldChar w:fldCharType="separate"/>
      </w:r>
      <w:r w:rsidRPr="00942E99">
        <w:rPr>
          <w:noProof/>
          <w:sz w:val="24"/>
        </w:rPr>
        <w:t>Ibid., 22-35.</w:t>
      </w:r>
      <w:r>
        <w:rPr>
          <w:sz w:val="24"/>
        </w:rPr>
        <w:fldChar w:fldCharType="end"/>
      </w:r>
    </w:p>
    <w:p w14:paraId="70213840" w14:textId="77777777" w:rsidR="00326989" w:rsidRDefault="00326989" w:rsidP="008C389D">
      <w:pPr>
        <w:pStyle w:val="FootnoteText"/>
      </w:pPr>
    </w:p>
  </w:footnote>
  <w:footnote w:id="14">
    <w:p w14:paraId="4577DD05" w14:textId="77777777" w:rsidR="00326989" w:rsidRDefault="00326989" w:rsidP="008C389D">
      <w:pPr>
        <w:pStyle w:val="FootnoteText"/>
        <w:ind w:firstLine="720"/>
      </w:pPr>
      <w:r>
        <w:rPr>
          <w:rStyle w:val="FootnoteReference"/>
        </w:rPr>
        <w:footnoteRef/>
      </w:r>
      <w:r>
        <w:t xml:space="preserve"> </w:t>
      </w:r>
      <w:r w:rsidRPr="006E3635">
        <w:rPr>
          <w:rFonts w:ascii="Times New Roman" w:hAnsi="Times New Roman"/>
          <w:sz w:val="24"/>
        </w:rPr>
        <w:fldChar w:fldCharType="begin"/>
      </w:r>
      <w:r w:rsidRPr="006E3635">
        <w:rPr>
          <w:rFonts w:ascii="Times New Roman" w:hAnsi="Times New Roman"/>
          <w:sz w:val="24"/>
        </w:rPr>
        <w:instrText xml:space="preserve"> ADDIN EN.CITE &lt;EndNote&gt;&lt;Cite&gt;&lt;Author&gt;Thomas&lt;/Author&gt;&lt;Year&gt;1989&lt;/Year&gt;&lt;RecNum&gt;386&lt;/RecNum&gt;&lt;Pages&gt;11&lt;/Pages&gt;&lt;record&gt;&lt;rec-number&gt;386&lt;/rec-number&gt;&lt;foreign-keys&gt;&lt;key app="EN" db-id="e5fdd2e2nrtsaqe9a0upff26rrp0xdxzsfe2"&gt;386&lt;/key&gt;&lt;/foreign-keys&gt;&lt;ref-type name="Thesis"&gt;32&lt;/ref-type&gt;&lt;contributors&gt;&lt;authors&gt;&lt;author&gt;Thomas, Robert W.&lt;/author&gt;&lt;/authors&gt;&lt;/contributors&gt;&lt;titles&gt;&lt;title&gt;Personality characteristics of effective revitalization pastors in small, passive Baptist General Conference churches&lt;/title&gt;&lt;secondary-title&gt;Doctor of Ministries&lt;/secondary-title&gt;&lt;/titles&gt;&lt;pages&gt;131&lt;/pages&gt;&lt;volume&gt;D.Min&lt;/volume&gt;&lt;dates&gt;&lt;year&gt;1989&lt;/year&gt;&lt;pub-dates&gt;&lt;date&gt;1989&lt;/date&gt;&lt;/pub-dates&gt;&lt;/dates&gt;&lt;pub-location&gt;La Mirada, CA&lt;/pub-location&gt;&lt;publisher&gt;Biola University&lt;/publisher&gt;&lt;call-num&gt; BV652.25 .T46pc 1989&lt;/call-num&gt;&lt;urls&gt;&lt;/urls&gt;&lt;/record&gt;&lt;/Cite&gt;&lt;/EndNote&gt;</w:instrText>
      </w:r>
      <w:r w:rsidRPr="006E3635">
        <w:rPr>
          <w:rFonts w:ascii="Times New Roman" w:hAnsi="Times New Roman"/>
          <w:sz w:val="24"/>
        </w:rPr>
        <w:fldChar w:fldCharType="separate"/>
      </w:r>
      <w:r w:rsidRPr="006E3635">
        <w:rPr>
          <w:rFonts w:ascii="Times New Roman" w:hAnsi="Times New Roman"/>
          <w:sz w:val="24"/>
        </w:rPr>
        <w:t>Gordon E. Penfold, “Defining Characteristics of Turnaround Pastors among Evangelical Churches in the Rocky Mountain States” (D.Min diss., Biola University, 2011).</w:t>
      </w:r>
      <w:r w:rsidRPr="006E3635">
        <w:rPr>
          <w:rFonts w:ascii="Times New Roman" w:hAnsi="Times New Roman"/>
          <w:sz w:val="24"/>
        </w:rPr>
        <w:fldChar w:fldCharType="end"/>
      </w:r>
      <w:r w:rsidRPr="006E3635">
        <w:rPr>
          <w:sz w:val="24"/>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5541" w14:textId="2B8BF947" w:rsidR="00326989" w:rsidRDefault="00326989" w:rsidP="00837F5A">
    <w:pPr>
      <w:pStyle w:val="Header"/>
      <w:tabs>
        <w:tab w:val="clear" w:pos="4320"/>
        <w:tab w:val="clear" w:pos="8640"/>
        <w:tab w:val="center" w:pos="4860"/>
        <w:tab w:val="right" w:pos="9360"/>
      </w:tabs>
    </w:pPr>
    <w:r>
      <w:t>Dr. Gordon E. Penfold</w:t>
    </w:r>
    <w:r>
      <w:tab/>
      <w:t>Essentials of Church Transformation</w:t>
    </w:r>
    <w:r>
      <w:tab/>
      <w:t>24-28 April 2017</w:t>
    </w:r>
  </w:p>
  <w:p w14:paraId="04A16AAB" w14:textId="77777777" w:rsidR="00326989" w:rsidRDefault="003269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8AC9" w14:textId="77777777" w:rsidR="00326989" w:rsidRDefault="00326989" w:rsidP="0012707E">
    <w:pPr>
      <w:pStyle w:val="Header"/>
      <w:tabs>
        <w:tab w:val="clear" w:pos="4320"/>
        <w:tab w:val="clear" w:pos="8640"/>
        <w:tab w:val="center" w:pos="4860"/>
        <w:tab w:val="right" w:pos="9360"/>
      </w:tabs>
    </w:pPr>
    <w:r>
      <w:t>Dr. Gordon E. Penfold</w:t>
    </w:r>
    <w:r>
      <w:tab/>
      <w:t>Essentials of Church Transformation</w:t>
    </w:r>
    <w:r>
      <w:tab/>
      <w:t>24-28 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5EC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5">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1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2">
    <w:nsid w:val="007A7EA8"/>
    <w:multiLevelType w:val="hybridMultilevel"/>
    <w:tmpl w:val="824C15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635BCD"/>
    <w:multiLevelType w:val="hybridMultilevel"/>
    <w:tmpl w:val="3E1C12DE"/>
    <w:lvl w:ilvl="0" w:tplc="2FCAA7FE">
      <w:start w:val="1"/>
      <w:numFmt w:val="bullet"/>
      <w:lvlText w:val="•"/>
      <w:lvlJc w:val="left"/>
      <w:pPr>
        <w:tabs>
          <w:tab w:val="num" w:pos="720"/>
        </w:tabs>
        <w:ind w:left="720" w:hanging="360"/>
      </w:pPr>
      <w:rPr>
        <w:rFonts w:ascii="Arial" w:hAnsi="Arial" w:hint="default"/>
      </w:rPr>
    </w:lvl>
    <w:lvl w:ilvl="1" w:tplc="5D38A1BE">
      <w:start w:val="1413"/>
      <w:numFmt w:val="bullet"/>
      <w:lvlText w:val="–"/>
      <w:lvlJc w:val="left"/>
      <w:pPr>
        <w:tabs>
          <w:tab w:val="num" w:pos="1440"/>
        </w:tabs>
        <w:ind w:left="1440" w:hanging="360"/>
      </w:pPr>
      <w:rPr>
        <w:rFonts w:ascii="Arial" w:hAnsi="Arial" w:hint="default"/>
      </w:rPr>
    </w:lvl>
    <w:lvl w:ilvl="2" w:tplc="87F42E9A">
      <w:start w:val="1"/>
      <w:numFmt w:val="bullet"/>
      <w:lvlText w:val="•"/>
      <w:lvlJc w:val="left"/>
      <w:pPr>
        <w:tabs>
          <w:tab w:val="num" w:pos="2160"/>
        </w:tabs>
        <w:ind w:left="2160" w:hanging="360"/>
      </w:pPr>
      <w:rPr>
        <w:rFonts w:ascii="Arial" w:hAnsi="Arial" w:hint="default"/>
      </w:rPr>
    </w:lvl>
    <w:lvl w:ilvl="3" w:tplc="2A3CC156" w:tentative="1">
      <w:start w:val="1"/>
      <w:numFmt w:val="bullet"/>
      <w:lvlText w:val="•"/>
      <w:lvlJc w:val="left"/>
      <w:pPr>
        <w:tabs>
          <w:tab w:val="num" w:pos="2880"/>
        </w:tabs>
        <w:ind w:left="2880" w:hanging="360"/>
      </w:pPr>
      <w:rPr>
        <w:rFonts w:ascii="Arial" w:hAnsi="Arial" w:hint="default"/>
      </w:rPr>
    </w:lvl>
    <w:lvl w:ilvl="4" w:tplc="B6288E3A" w:tentative="1">
      <w:start w:val="1"/>
      <w:numFmt w:val="bullet"/>
      <w:lvlText w:val="•"/>
      <w:lvlJc w:val="left"/>
      <w:pPr>
        <w:tabs>
          <w:tab w:val="num" w:pos="3600"/>
        </w:tabs>
        <w:ind w:left="3600" w:hanging="360"/>
      </w:pPr>
      <w:rPr>
        <w:rFonts w:ascii="Arial" w:hAnsi="Arial" w:hint="default"/>
      </w:rPr>
    </w:lvl>
    <w:lvl w:ilvl="5" w:tplc="BF70C022" w:tentative="1">
      <w:start w:val="1"/>
      <w:numFmt w:val="bullet"/>
      <w:lvlText w:val="•"/>
      <w:lvlJc w:val="left"/>
      <w:pPr>
        <w:tabs>
          <w:tab w:val="num" w:pos="4320"/>
        </w:tabs>
        <w:ind w:left="4320" w:hanging="360"/>
      </w:pPr>
      <w:rPr>
        <w:rFonts w:ascii="Arial" w:hAnsi="Arial" w:hint="default"/>
      </w:rPr>
    </w:lvl>
    <w:lvl w:ilvl="6" w:tplc="6C4ADFDC" w:tentative="1">
      <w:start w:val="1"/>
      <w:numFmt w:val="bullet"/>
      <w:lvlText w:val="•"/>
      <w:lvlJc w:val="left"/>
      <w:pPr>
        <w:tabs>
          <w:tab w:val="num" w:pos="5040"/>
        </w:tabs>
        <w:ind w:left="5040" w:hanging="360"/>
      </w:pPr>
      <w:rPr>
        <w:rFonts w:ascii="Arial" w:hAnsi="Arial" w:hint="default"/>
      </w:rPr>
    </w:lvl>
    <w:lvl w:ilvl="7" w:tplc="85B28B3A" w:tentative="1">
      <w:start w:val="1"/>
      <w:numFmt w:val="bullet"/>
      <w:lvlText w:val="•"/>
      <w:lvlJc w:val="left"/>
      <w:pPr>
        <w:tabs>
          <w:tab w:val="num" w:pos="5760"/>
        </w:tabs>
        <w:ind w:left="5760" w:hanging="360"/>
      </w:pPr>
      <w:rPr>
        <w:rFonts w:ascii="Arial" w:hAnsi="Arial" w:hint="default"/>
      </w:rPr>
    </w:lvl>
    <w:lvl w:ilvl="8" w:tplc="D4266848" w:tentative="1">
      <w:start w:val="1"/>
      <w:numFmt w:val="bullet"/>
      <w:lvlText w:val="•"/>
      <w:lvlJc w:val="left"/>
      <w:pPr>
        <w:tabs>
          <w:tab w:val="num" w:pos="6480"/>
        </w:tabs>
        <w:ind w:left="6480" w:hanging="360"/>
      </w:pPr>
      <w:rPr>
        <w:rFonts w:ascii="Arial" w:hAnsi="Arial" w:hint="default"/>
      </w:rPr>
    </w:lvl>
  </w:abstractNum>
  <w:abstractNum w:abstractNumId="14">
    <w:nsid w:val="019A1655"/>
    <w:multiLevelType w:val="hybridMultilevel"/>
    <w:tmpl w:val="D6D8D058"/>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32BB0"/>
    <w:multiLevelType w:val="hybridMultilevel"/>
    <w:tmpl w:val="5DE81220"/>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0743C0"/>
    <w:multiLevelType w:val="hybridMultilevel"/>
    <w:tmpl w:val="C10C8666"/>
    <w:lvl w:ilvl="0" w:tplc="711EF18A">
      <w:start w:val="1"/>
      <w:numFmt w:val="bullet"/>
      <w:lvlText w:val=""/>
      <w:lvlJc w:val="left"/>
      <w:pPr>
        <w:tabs>
          <w:tab w:val="num" w:pos="720"/>
        </w:tabs>
        <w:ind w:left="720" w:hanging="360"/>
      </w:pPr>
      <w:rPr>
        <w:rFonts w:ascii="Wingdings" w:hAnsi="Wingdings" w:hint="default"/>
      </w:rPr>
    </w:lvl>
    <w:lvl w:ilvl="1" w:tplc="BCCEBF64" w:tentative="1">
      <w:start w:val="1"/>
      <w:numFmt w:val="bullet"/>
      <w:lvlText w:val=""/>
      <w:lvlJc w:val="left"/>
      <w:pPr>
        <w:tabs>
          <w:tab w:val="num" w:pos="1440"/>
        </w:tabs>
        <w:ind w:left="1440" w:hanging="360"/>
      </w:pPr>
      <w:rPr>
        <w:rFonts w:ascii="Wingdings" w:hAnsi="Wingdings" w:hint="default"/>
      </w:rPr>
    </w:lvl>
    <w:lvl w:ilvl="2" w:tplc="0D2EDE36" w:tentative="1">
      <w:start w:val="1"/>
      <w:numFmt w:val="bullet"/>
      <w:lvlText w:val=""/>
      <w:lvlJc w:val="left"/>
      <w:pPr>
        <w:tabs>
          <w:tab w:val="num" w:pos="2160"/>
        </w:tabs>
        <w:ind w:left="2160" w:hanging="360"/>
      </w:pPr>
      <w:rPr>
        <w:rFonts w:ascii="Wingdings" w:hAnsi="Wingdings" w:hint="default"/>
      </w:rPr>
    </w:lvl>
    <w:lvl w:ilvl="3" w:tplc="62C6CDB6" w:tentative="1">
      <w:start w:val="1"/>
      <w:numFmt w:val="bullet"/>
      <w:lvlText w:val=""/>
      <w:lvlJc w:val="left"/>
      <w:pPr>
        <w:tabs>
          <w:tab w:val="num" w:pos="2880"/>
        </w:tabs>
        <w:ind w:left="2880" w:hanging="360"/>
      </w:pPr>
      <w:rPr>
        <w:rFonts w:ascii="Wingdings" w:hAnsi="Wingdings" w:hint="default"/>
      </w:rPr>
    </w:lvl>
    <w:lvl w:ilvl="4" w:tplc="7208FB34" w:tentative="1">
      <w:start w:val="1"/>
      <w:numFmt w:val="bullet"/>
      <w:lvlText w:val=""/>
      <w:lvlJc w:val="left"/>
      <w:pPr>
        <w:tabs>
          <w:tab w:val="num" w:pos="3600"/>
        </w:tabs>
        <w:ind w:left="3600" w:hanging="360"/>
      </w:pPr>
      <w:rPr>
        <w:rFonts w:ascii="Wingdings" w:hAnsi="Wingdings" w:hint="default"/>
      </w:rPr>
    </w:lvl>
    <w:lvl w:ilvl="5" w:tplc="BC905FA8" w:tentative="1">
      <w:start w:val="1"/>
      <w:numFmt w:val="bullet"/>
      <w:lvlText w:val=""/>
      <w:lvlJc w:val="left"/>
      <w:pPr>
        <w:tabs>
          <w:tab w:val="num" w:pos="4320"/>
        </w:tabs>
        <w:ind w:left="4320" w:hanging="360"/>
      </w:pPr>
      <w:rPr>
        <w:rFonts w:ascii="Wingdings" w:hAnsi="Wingdings" w:hint="default"/>
      </w:rPr>
    </w:lvl>
    <w:lvl w:ilvl="6" w:tplc="0CFCA4DE" w:tentative="1">
      <w:start w:val="1"/>
      <w:numFmt w:val="bullet"/>
      <w:lvlText w:val=""/>
      <w:lvlJc w:val="left"/>
      <w:pPr>
        <w:tabs>
          <w:tab w:val="num" w:pos="5040"/>
        </w:tabs>
        <w:ind w:left="5040" w:hanging="360"/>
      </w:pPr>
      <w:rPr>
        <w:rFonts w:ascii="Wingdings" w:hAnsi="Wingdings" w:hint="default"/>
      </w:rPr>
    </w:lvl>
    <w:lvl w:ilvl="7" w:tplc="880A474E" w:tentative="1">
      <w:start w:val="1"/>
      <w:numFmt w:val="bullet"/>
      <w:lvlText w:val=""/>
      <w:lvlJc w:val="left"/>
      <w:pPr>
        <w:tabs>
          <w:tab w:val="num" w:pos="5760"/>
        </w:tabs>
        <w:ind w:left="5760" w:hanging="360"/>
      </w:pPr>
      <w:rPr>
        <w:rFonts w:ascii="Wingdings" w:hAnsi="Wingdings" w:hint="default"/>
      </w:rPr>
    </w:lvl>
    <w:lvl w:ilvl="8" w:tplc="D5E6968E" w:tentative="1">
      <w:start w:val="1"/>
      <w:numFmt w:val="bullet"/>
      <w:lvlText w:val=""/>
      <w:lvlJc w:val="left"/>
      <w:pPr>
        <w:tabs>
          <w:tab w:val="num" w:pos="6480"/>
        </w:tabs>
        <w:ind w:left="6480" w:hanging="360"/>
      </w:pPr>
      <w:rPr>
        <w:rFonts w:ascii="Wingdings" w:hAnsi="Wingdings" w:hint="default"/>
      </w:rPr>
    </w:lvl>
  </w:abstractNum>
  <w:abstractNum w:abstractNumId="17">
    <w:nsid w:val="030E71AB"/>
    <w:multiLevelType w:val="hybridMultilevel"/>
    <w:tmpl w:val="DEE80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031F64C5"/>
    <w:multiLevelType w:val="hybridMultilevel"/>
    <w:tmpl w:val="66761F9A"/>
    <w:lvl w:ilvl="0" w:tplc="AF9224E2">
      <w:start w:val="1"/>
      <w:numFmt w:val="bullet"/>
      <w:lvlText w:val="•"/>
      <w:lvlJc w:val="left"/>
      <w:pPr>
        <w:tabs>
          <w:tab w:val="num" w:pos="720"/>
        </w:tabs>
        <w:ind w:left="720" w:hanging="360"/>
      </w:pPr>
      <w:rPr>
        <w:rFonts w:ascii="Times New Roman" w:hAnsi="Times New Roman" w:hint="default"/>
      </w:rPr>
    </w:lvl>
    <w:lvl w:ilvl="1" w:tplc="35E4BA48">
      <w:start w:val="1263"/>
      <w:numFmt w:val="bullet"/>
      <w:lvlText w:val="•"/>
      <w:lvlJc w:val="left"/>
      <w:pPr>
        <w:tabs>
          <w:tab w:val="num" w:pos="1440"/>
        </w:tabs>
        <w:ind w:left="1440" w:hanging="360"/>
      </w:pPr>
      <w:rPr>
        <w:rFonts w:ascii="Times New Roman" w:hAnsi="Times New Roman" w:hint="default"/>
      </w:rPr>
    </w:lvl>
    <w:lvl w:ilvl="2" w:tplc="FB72D61E" w:tentative="1">
      <w:start w:val="1"/>
      <w:numFmt w:val="bullet"/>
      <w:lvlText w:val="•"/>
      <w:lvlJc w:val="left"/>
      <w:pPr>
        <w:tabs>
          <w:tab w:val="num" w:pos="2160"/>
        </w:tabs>
        <w:ind w:left="2160" w:hanging="360"/>
      </w:pPr>
      <w:rPr>
        <w:rFonts w:ascii="Times New Roman" w:hAnsi="Times New Roman" w:hint="default"/>
      </w:rPr>
    </w:lvl>
    <w:lvl w:ilvl="3" w:tplc="F95621BE" w:tentative="1">
      <w:start w:val="1"/>
      <w:numFmt w:val="bullet"/>
      <w:lvlText w:val="•"/>
      <w:lvlJc w:val="left"/>
      <w:pPr>
        <w:tabs>
          <w:tab w:val="num" w:pos="2880"/>
        </w:tabs>
        <w:ind w:left="2880" w:hanging="360"/>
      </w:pPr>
      <w:rPr>
        <w:rFonts w:ascii="Times New Roman" w:hAnsi="Times New Roman" w:hint="default"/>
      </w:rPr>
    </w:lvl>
    <w:lvl w:ilvl="4" w:tplc="C3BCBDFC" w:tentative="1">
      <w:start w:val="1"/>
      <w:numFmt w:val="bullet"/>
      <w:lvlText w:val="•"/>
      <w:lvlJc w:val="left"/>
      <w:pPr>
        <w:tabs>
          <w:tab w:val="num" w:pos="3600"/>
        </w:tabs>
        <w:ind w:left="3600" w:hanging="360"/>
      </w:pPr>
      <w:rPr>
        <w:rFonts w:ascii="Times New Roman" w:hAnsi="Times New Roman" w:hint="default"/>
      </w:rPr>
    </w:lvl>
    <w:lvl w:ilvl="5" w:tplc="FC947DA8" w:tentative="1">
      <w:start w:val="1"/>
      <w:numFmt w:val="bullet"/>
      <w:lvlText w:val="•"/>
      <w:lvlJc w:val="left"/>
      <w:pPr>
        <w:tabs>
          <w:tab w:val="num" w:pos="4320"/>
        </w:tabs>
        <w:ind w:left="4320" w:hanging="360"/>
      </w:pPr>
      <w:rPr>
        <w:rFonts w:ascii="Times New Roman" w:hAnsi="Times New Roman" w:hint="default"/>
      </w:rPr>
    </w:lvl>
    <w:lvl w:ilvl="6" w:tplc="04FEC38E" w:tentative="1">
      <w:start w:val="1"/>
      <w:numFmt w:val="bullet"/>
      <w:lvlText w:val="•"/>
      <w:lvlJc w:val="left"/>
      <w:pPr>
        <w:tabs>
          <w:tab w:val="num" w:pos="5040"/>
        </w:tabs>
        <w:ind w:left="5040" w:hanging="360"/>
      </w:pPr>
      <w:rPr>
        <w:rFonts w:ascii="Times New Roman" w:hAnsi="Times New Roman" w:hint="default"/>
      </w:rPr>
    </w:lvl>
    <w:lvl w:ilvl="7" w:tplc="D0609536" w:tentative="1">
      <w:start w:val="1"/>
      <w:numFmt w:val="bullet"/>
      <w:lvlText w:val="•"/>
      <w:lvlJc w:val="left"/>
      <w:pPr>
        <w:tabs>
          <w:tab w:val="num" w:pos="5760"/>
        </w:tabs>
        <w:ind w:left="5760" w:hanging="360"/>
      </w:pPr>
      <w:rPr>
        <w:rFonts w:ascii="Times New Roman" w:hAnsi="Times New Roman" w:hint="default"/>
      </w:rPr>
    </w:lvl>
    <w:lvl w:ilvl="8" w:tplc="C00AB68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41E29D8"/>
    <w:multiLevelType w:val="hybridMultilevel"/>
    <w:tmpl w:val="1148712A"/>
    <w:lvl w:ilvl="0" w:tplc="CBF042B0">
      <w:start w:val="1"/>
      <w:numFmt w:val="decimal"/>
      <w:lvlText w:val="%1."/>
      <w:lvlJc w:val="left"/>
      <w:pPr>
        <w:tabs>
          <w:tab w:val="num" w:pos="720"/>
        </w:tabs>
        <w:ind w:left="720" w:hanging="360"/>
      </w:pPr>
    </w:lvl>
    <w:lvl w:ilvl="1" w:tplc="EFDC8186">
      <w:start w:val="1"/>
      <w:numFmt w:val="decimal"/>
      <w:lvlText w:val="%2."/>
      <w:lvlJc w:val="left"/>
      <w:pPr>
        <w:tabs>
          <w:tab w:val="num" w:pos="1440"/>
        </w:tabs>
        <w:ind w:left="1440" w:hanging="360"/>
      </w:pPr>
    </w:lvl>
    <w:lvl w:ilvl="2" w:tplc="759C8658" w:tentative="1">
      <w:start w:val="1"/>
      <w:numFmt w:val="decimal"/>
      <w:lvlText w:val="%3."/>
      <w:lvlJc w:val="left"/>
      <w:pPr>
        <w:tabs>
          <w:tab w:val="num" w:pos="2160"/>
        </w:tabs>
        <w:ind w:left="2160" w:hanging="360"/>
      </w:pPr>
    </w:lvl>
    <w:lvl w:ilvl="3" w:tplc="61903FA2" w:tentative="1">
      <w:start w:val="1"/>
      <w:numFmt w:val="decimal"/>
      <w:lvlText w:val="%4."/>
      <w:lvlJc w:val="left"/>
      <w:pPr>
        <w:tabs>
          <w:tab w:val="num" w:pos="2880"/>
        </w:tabs>
        <w:ind w:left="2880" w:hanging="360"/>
      </w:pPr>
    </w:lvl>
    <w:lvl w:ilvl="4" w:tplc="BC0EE082" w:tentative="1">
      <w:start w:val="1"/>
      <w:numFmt w:val="decimal"/>
      <w:lvlText w:val="%5."/>
      <w:lvlJc w:val="left"/>
      <w:pPr>
        <w:tabs>
          <w:tab w:val="num" w:pos="3600"/>
        </w:tabs>
        <w:ind w:left="3600" w:hanging="360"/>
      </w:pPr>
    </w:lvl>
    <w:lvl w:ilvl="5" w:tplc="61788F92" w:tentative="1">
      <w:start w:val="1"/>
      <w:numFmt w:val="decimal"/>
      <w:lvlText w:val="%6."/>
      <w:lvlJc w:val="left"/>
      <w:pPr>
        <w:tabs>
          <w:tab w:val="num" w:pos="4320"/>
        </w:tabs>
        <w:ind w:left="4320" w:hanging="360"/>
      </w:pPr>
    </w:lvl>
    <w:lvl w:ilvl="6" w:tplc="5F92D00C" w:tentative="1">
      <w:start w:val="1"/>
      <w:numFmt w:val="decimal"/>
      <w:lvlText w:val="%7."/>
      <w:lvlJc w:val="left"/>
      <w:pPr>
        <w:tabs>
          <w:tab w:val="num" w:pos="5040"/>
        </w:tabs>
        <w:ind w:left="5040" w:hanging="360"/>
      </w:pPr>
    </w:lvl>
    <w:lvl w:ilvl="7" w:tplc="F39A1BE4" w:tentative="1">
      <w:start w:val="1"/>
      <w:numFmt w:val="decimal"/>
      <w:lvlText w:val="%8."/>
      <w:lvlJc w:val="left"/>
      <w:pPr>
        <w:tabs>
          <w:tab w:val="num" w:pos="5760"/>
        </w:tabs>
        <w:ind w:left="5760" w:hanging="360"/>
      </w:pPr>
    </w:lvl>
    <w:lvl w:ilvl="8" w:tplc="704478C6" w:tentative="1">
      <w:start w:val="1"/>
      <w:numFmt w:val="decimal"/>
      <w:lvlText w:val="%9."/>
      <w:lvlJc w:val="left"/>
      <w:pPr>
        <w:tabs>
          <w:tab w:val="num" w:pos="6480"/>
        </w:tabs>
        <w:ind w:left="6480" w:hanging="360"/>
      </w:pPr>
    </w:lvl>
  </w:abstractNum>
  <w:abstractNum w:abstractNumId="20">
    <w:nsid w:val="04611F76"/>
    <w:multiLevelType w:val="hybridMultilevel"/>
    <w:tmpl w:val="F1C2690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b w:val="0"/>
        <w:i/>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961E7F"/>
    <w:multiLevelType w:val="hybridMultilevel"/>
    <w:tmpl w:val="6D1A0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4F446FE"/>
    <w:multiLevelType w:val="hybridMultilevel"/>
    <w:tmpl w:val="A93E32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55B16A7"/>
    <w:multiLevelType w:val="hybridMultilevel"/>
    <w:tmpl w:val="73CA6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A954EC"/>
    <w:multiLevelType w:val="hybridMultilevel"/>
    <w:tmpl w:val="4F7CB09E"/>
    <w:lvl w:ilvl="0" w:tplc="1354D9C2">
      <w:start w:val="1"/>
      <w:numFmt w:val="bullet"/>
      <w:lvlText w:val="•"/>
      <w:lvlJc w:val="left"/>
      <w:pPr>
        <w:tabs>
          <w:tab w:val="num" w:pos="720"/>
        </w:tabs>
        <w:ind w:left="720" w:hanging="360"/>
      </w:pPr>
      <w:rPr>
        <w:rFonts w:ascii="Arial" w:hAnsi="Arial" w:hint="default"/>
      </w:rPr>
    </w:lvl>
    <w:lvl w:ilvl="1" w:tplc="7D52411A" w:tentative="1">
      <w:start w:val="1"/>
      <w:numFmt w:val="bullet"/>
      <w:lvlText w:val="•"/>
      <w:lvlJc w:val="left"/>
      <w:pPr>
        <w:tabs>
          <w:tab w:val="num" w:pos="1440"/>
        </w:tabs>
        <w:ind w:left="1440" w:hanging="360"/>
      </w:pPr>
      <w:rPr>
        <w:rFonts w:ascii="Arial" w:hAnsi="Arial" w:hint="default"/>
      </w:rPr>
    </w:lvl>
    <w:lvl w:ilvl="2" w:tplc="132E43DA" w:tentative="1">
      <w:start w:val="1"/>
      <w:numFmt w:val="bullet"/>
      <w:lvlText w:val="•"/>
      <w:lvlJc w:val="left"/>
      <w:pPr>
        <w:tabs>
          <w:tab w:val="num" w:pos="2160"/>
        </w:tabs>
        <w:ind w:left="2160" w:hanging="360"/>
      </w:pPr>
      <w:rPr>
        <w:rFonts w:ascii="Arial" w:hAnsi="Arial" w:hint="default"/>
      </w:rPr>
    </w:lvl>
    <w:lvl w:ilvl="3" w:tplc="8384FB42" w:tentative="1">
      <w:start w:val="1"/>
      <w:numFmt w:val="bullet"/>
      <w:lvlText w:val="•"/>
      <w:lvlJc w:val="left"/>
      <w:pPr>
        <w:tabs>
          <w:tab w:val="num" w:pos="2880"/>
        </w:tabs>
        <w:ind w:left="2880" w:hanging="360"/>
      </w:pPr>
      <w:rPr>
        <w:rFonts w:ascii="Arial" w:hAnsi="Arial" w:hint="default"/>
      </w:rPr>
    </w:lvl>
    <w:lvl w:ilvl="4" w:tplc="AD40EA86" w:tentative="1">
      <w:start w:val="1"/>
      <w:numFmt w:val="bullet"/>
      <w:lvlText w:val="•"/>
      <w:lvlJc w:val="left"/>
      <w:pPr>
        <w:tabs>
          <w:tab w:val="num" w:pos="3600"/>
        </w:tabs>
        <w:ind w:left="3600" w:hanging="360"/>
      </w:pPr>
      <w:rPr>
        <w:rFonts w:ascii="Arial" w:hAnsi="Arial" w:hint="default"/>
      </w:rPr>
    </w:lvl>
    <w:lvl w:ilvl="5" w:tplc="98F21AAE" w:tentative="1">
      <w:start w:val="1"/>
      <w:numFmt w:val="bullet"/>
      <w:lvlText w:val="•"/>
      <w:lvlJc w:val="left"/>
      <w:pPr>
        <w:tabs>
          <w:tab w:val="num" w:pos="4320"/>
        </w:tabs>
        <w:ind w:left="4320" w:hanging="360"/>
      </w:pPr>
      <w:rPr>
        <w:rFonts w:ascii="Arial" w:hAnsi="Arial" w:hint="default"/>
      </w:rPr>
    </w:lvl>
    <w:lvl w:ilvl="6" w:tplc="ED9AC87A" w:tentative="1">
      <w:start w:val="1"/>
      <w:numFmt w:val="bullet"/>
      <w:lvlText w:val="•"/>
      <w:lvlJc w:val="left"/>
      <w:pPr>
        <w:tabs>
          <w:tab w:val="num" w:pos="5040"/>
        </w:tabs>
        <w:ind w:left="5040" w:hanging="360"/>
      </w:pPr>
      <w:rPr>
        <w:rFonts w:ascii="Arial" w:hAnsi="Arial" w:hint="default"/>
      </w:rPr>
    </w:lvl>
    <w:lvl w:ilvl="7" w:tplc="AAB2E164" w:tentative="1">
      <w:start w:val="1"/>
      <w:numFmt w:val="bullet"/>
      <w:lvlText w:val="•"/>
      <w:lvlJc w:val="left"/>
      <w:pPr>
        <w:tabs>
          <w:tab w:val="num" w:pos="5760"/>
        </w:tabs>
        <w:ind w:left="5760" w:hanging="360"/>
      </w:pPr>
      <w:rPr>
        <w:rFonts w:ascii="Arial" w:hAnsi="Arial" w:hint="default"/>
      </w:rPr>
    </w:lvl>
    <w:lvl w:ilvl="8" w:tplc="6FB85F52" w:tentative="1">
      <w:start w:val="1"/>
      <w:numFmt w:val="bullet"/>
      <w:lvlText w:val="•"/>
      <w:lvlJc w:val="left"/>
      <w:pPr>
        <w:tabs>
          <w:tab w:val="num" w:pos="6480"/>
        </w:tabs>
        <w:ind w:left="6480" w:hanging="360"/>
      </w:pPr>
      <w:rPr>
        <w:rFonts w:ascii="Arial" w:hAnsi="Arial" w:hint="default"/>
      </w:rPr>
    </w:lvl>
  </w:abstractNum>
  <w:abstractNum w:abstractNumId="25">
    <w:nsid w:val="064D77C3"/>
    <w:multiLevelType w:val="hybridMultilevel"/>
    <w:tmpl w:val="94B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C602BB"/>
    <w:multiLevelType w:val="hybridMultilevel"/>
    <w:tmpl w:val="CB200E16"/>
    <w:lvl w:ilvl="0" w:tplc="B5089330">
      <w:start w:val="1"/>
      <w:numFmt w:val="bullet"/>
      <w:lvlText w:val="•"/>
      <w:lvlJc w:val="left"/>
      <w:pPr>
        <w:tabs>
          <w:tab w:val="num" w:pos="720"/>
        </w:tabs>
        <w:ind w:left="720" w:hanging="360"/>
      </w:pPr>
      <w:rPr>
        <w:rFonts w:ascii="Arial" w:hAnsi="Arial" w:hint="default"/>
      </w:rPr>
    </w:lvl>
    <w:lvl w:ilvl="1" w:tplc="1DF23CAC">
      <w:start w:val="1411"/>
      <w:numFmt w:val="bullet"/>
      <w:lvlText w:val="–"/>
      <w:lvlJc w:val="left"/>
      <w:pPr>
        <w:tabs>
          <w:tab w:val="num" w:pos="1440"/>
        </w:tabs>
        <w:ind w:left="1440" w:hanging="360"/>
      </w:pPr>
      <w:rPr>
        <w:rFonts w:ascii="Arial" w:hAnsi="Arial" w:hint="default"/>
      </w:rPr>
    </w:lvl>
    <w:lvl w:ilvl="2" w:tplc="0F801E58" w:tentative="1">
      <w:start w:val="1"/>
      <w:numFmt w:val="bullet"/>
      <w:lvlText w:val="•"/>
      <w:lvlJc w:val="left"/>
      <w:pPr>
        <w:tabs>
          <w:tab w:val="num" w:pos="2160"/>
        </w:tabs>
        <w:ind w:left="2160" w:hanging="360"/>
      </w:pPr>
      <w:rPr>
        <w:rFonts w:ascii="Arial" w:hAnsi="Arial" w:hint="default"/>
      </w:rPr>
    </w:lvl>
    <w:lvl w:ilvl="3" w:tplc="7542FEB4" w:tentative="1">
      <w:start w:val="1"/>
      <w:numFmt w:val="bullet"/>
      <w:lvlText w:val="•"/>
      <w:lvlJc w:val="left"/>
      <w:pPr>
        <w:tabs>
          <w:tab w:val="num" w:pos="2880"/>
        </w:tabs>
        <w:ind w:left="2880" w:hanging="360"/>
      </w:pPr>
      <w:rPr>
        <w:rFonts w:ascii="Arial" w:hAnsi="Arial" w:hint="default"/>
      </w:rPr>
    </w:lvl>
    <w:lvl w:ilvl="4" w:tplc="C5FE3056" w:tentative="1">
      <w:start w:val="1"/>
      <w:numFmt w:val="bullet"/>
      <w:lvlText w:val="•"/>
      <w:lvlJc w:val="left"/>
      <w:pPr>
        <w:tabs>
          <w:tab w:val="num" w:pos="3600"/>
        </w:tabs>
        <w:ind w:left="3600" w:hanging="360"/>
      </w:pPr>
      <w:rPr>
        <w:rFonts w:ascii="Arial" w:hAnsi="Arial" w:hint="default"/>
      </w:rPr>
    </w:lvl>
    <w:lvl w:ilvl="5" w:tplc="C9149BD2" w:tentative="1">
      <w:start w:val="1"/>
      <w:numFmt w:val="bullet"/>
      <w:lvlText w:val="•"/>
      <w:lvlJc w:val="left"/>
      <w:pPr>
        <w:tabs>
          <w:tab w:val="num" w:pos="4320"/>
        </w:tabs>
        <w:ind w:left="4320" w:hanging="360"/>
      </w:pPr>
      <w:rPr>
        <w:rFonts w:ascii="Arial" w:hAnsi="Arial" w:hint="default"/>
      </w:rPr>
    </w:lvl>
    <w:lvl w:ilvl="6" w:tplc="66EE3560" w:tentative="1">
      <w:start w:val="1"/>
      <w:numFmt w:val="bullet"/>
      <w:lvlText w:val="•"/>
      <w:lvlJc w:val="left"/>
      <w:pPr>
        <w:tabs>
          <w:tab w:val="num" w:pos="5040"/>
        </w:tabs>
        <w:ind w:left="5040" w:hanging="360"/>
      </w:pPr>
      <w:rPr>
        <w:rFonts w:ascii="Arial" w:hAnsi="Arial" w:hint="default"/>
      </w:rPr>
    </w:lvl>
    <w:lvl w:ilvl="7" w:tplc="20DE6EDE" w:tentative="1">
      <w:start w:val="1"/>
      <w:numFmt w:val="bullet"/>
      <w:lvlText w:val="•"/>
      <w:lvlJc w:val="left"/>
      <w:pPr>
        <w:tabs>
          <w:tab w:val="num" w:pos="5760"/>
        </w:tabs>
        <w:ind w:left="5760" w:hanging="360"/>
      </w:pPr>
      <w:rPr>
        <w:rFonts w:ascii="Arial" w:hAnsi="Arial" w:hint="default"/>
      </w:rPr>
    </w:lvl>
    <w:lvl w:ilvl="8" w:tplc="CA0CB5F6" w:tentative="1">
      <w:start w:val="1"/>
      <w:numFmt w:val="bullet"/>
      <w:lvlText w:val="•"/>
      <w:lvlJc w:val="left"/>
      <w:pPr>
        <w:tabs>
          <w:tab w:val="num" w:pos="6480"/>
        </w:tabs>
        <w:ind w:left="6480" w:hanging="360"/>
      </w:pPr>
      <w:rPr>
        <w:rFonts w:ascii="Arial" w:hAnsi="Arial" w:hint="default"/>
      </w:rPr>
    </w:lvl>
  </w:abstractNum>
  <w:abstractNum w:abstractNumId="27">
    <w:nsid w:val="076C5AEA"/>
    <w:multiLevelType w:val="hybridMultilevel"/>
    <w:tmpl w:val="1780047C"/>
    <w:lvl w:ilvl="0" w:tplc="501C9578">
      <w:start w:val="1"/>
      <w:numFmt w:val="bullet"/>
      <w:lvlText w:val="–"/>
      <w:lvlJc w:val="left"/>
      <w:pPr>
        <w:tabs>
          <w:tab w:val="num" w:pos="720"/>
        </w:tabs>
        <w:ind w:left="720" w:hanging="360"/>
      </w:pPr>
      <w:rPr>
        <w:rFonts w:ascii="Arial" w:hAnsi="Arial" w:hint="default"/>
      </w:rPr>
    </w:lvl>
    <w:lvl w:ilvl="1" w:tplc="8806F42A">
      <w:start w:val="1"/>
      <w:numFmt w:val="bullet"/>
      <w:lvlText w:val="–"/>
      <w:lvlJc w:val="left"/>
      <w:pPr>
        <w:tabs>
          <w:tab w:val="num" w:pos="1440"/>
        </w:tabs>
        <w:ind w:left="1440" w:hanging="360"/>
      </w:pPr>
      <w:rPr>
        <w:rFonts w:ascii="Arial" w:hAnsi="Arial" w:hint="default"/>
      </w:rPr>
    </w:lvl>
    <w:lvl w:ilvl="2" w:tplc="A7EA6AB4" w:tentative="1">
      <w:start w:val="1"/>
      <w:numFmt w:val="bullet"/>
      <w:lvlText w:val="–"/>
      <w:lvlJc w:val="left"/>
      <w:pPr>
        <w:tabs>
          <w:tab w:val="num" w:pos="2160"/>
        </w:tabs>
        <w:ind w:left="2160" w:hanging="360"/>
      </w:pPr>
      <w:rPr>
        <w:rFonts w:ascii="Arial" w:hAnsi="Arial" w:hint="default"/>
      </w:rPr>
    </w:lvl>
    <w:lvl w:ilvl="3" w:tplc="EE4A254A" w:tentative="1">
      <w:start w:val="1"/>
      <w:numFmt w:val="bullet"/>
      <w:lvlText w:val="–"/>
      <w:lvlJc w:val="left"/>
      <w:pPr>
        <w:tabs>
          <w:tab w:val="num" w:pos="2880"/>
        </w:tabs>
        <w:ind w:left="2880" w:hanging="360"/>
      </w:pPr>
      <w:rPr>
        <w:rFonts w:ascii="Arial" w:hAnsi="Arial" w:hint="default"/>
      </w:rPr>
    </w:lvl>
    <w:lvl w:ilvl="4" w:tplc="FDB81054" w:tentative="1">
      <w:start w:val="1"/>
      <w:numFmt w:val="bullet"/>
      <w:lvlText w:val="–"/>
      <w:lvlJc w:val="left"/>
      <w:pPr>
        <w:tabs>
          <w:tab w:val="num" w:pos="3600"/>
        </w:tabs>
        <w:ind w:left="3600" w:hanging="360"/>
      </w:pPr>
      <w:rPr>
        <w:rFonts w:ascii="Arial" w:hAnsi="Arial" w:hint="default"/>
      </w:rPr>
    </w:lvl>
    <w:lvl w:ilvl="5" w:tplc="C854D4E6" w:tentative="1">
      <w:start w:val="1"/>
      <w:numFmt w:val="bullet"/>
      <w:lvlText w:val="–"/>
      <w:lvlJc w:val="left"/>
      <w:pPr>
        <w:tabs>
          <w:tab w:val="num" w:pos="4320"/>
        </w:tabs>
        <w:ind w:left="4320" w:hanging="360"/>
      </w:pPr>
      <w:rPr>
        <w:rFonts w:ascii="Arial" w:hAnsi="Arial" w:hint="default"/>
      </w:rPr>
    </w:lvl>
    <w:lvl w:ilvl="6" w:tplc="FE9A1D40" w:tentative="1">
      <w:start w:val="1"/>
      <w:numFmt w:val="bullet"/>
      <w:lvlText w:val="–"/>
      <w:lvlJc w:val="left"/>
      <w:pPr>
        <w:tabs>
          <w:tab w:val="num" w:pos="5040"/>
        </w:tabs>
        <w:ind w:left="5040" w:hanging="360"/>
      </w:pPr>
      <w:rPr>
        <w:rFonts w:ascii="Arial" w:hAnsi="Arial" w:hint="default"/>
      </w:rPr>
    </w:lvl>
    <w:lvl w:ilvl="7" w:tplc="71DA4CA4" w:tentative="1">
      <w:start w:val="1"/>
      <w:numFmt w:val="bullet"/>
      <w:lvlText w:val="–"/>
      <w:lvlJc w:val="left"/>
      <w:pPr>
        <w:tabs>
          <w:tab w:val="num" w:pos="5760"/>
        </w:tabs>
        <w:ind w:left="5760" w:hanging="360"/>
      </w:pPr>
      <w:rPr>
        <w:rFonts w:ascii="Arial" w:hAnsi="Arial" w:hint="default"/>
      </w:rPr>
    </w:lvl>
    <w:lvl w:ilvl="8" w:tplc="B164EBFE" w:tentative="1">
      <w:start w:val="1"/>
      <w:numFmt w:val="bullet"/>
      <w:lvlText w:val="–"/>
      <w:lvlJc w:val="left"/>
      <w:pPr>
        <w:tabs>
          <w:tab w:val="num" w:pos="6480"/>
        </w:tabs>
        <w:ind w:left="6480" w:hanging="360"/>
      </w:pPr>
      <w:rPr>
        <w:rFonts w:ascii="Arial" w:hAnsi="Arial" w:hint="default"/>
      </w:rPr>
    </w:lvl>
  </w:abstractNum>
  <w:abstractNum w:abstractNumId="28">
    <w:nsid w:val="08B009C0"/>
    <w:multiLevelType w:val="hybridMultilevel"/>
    <w:tmpl w:val="7262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8BF2C5C"/>
    <w:multiLevelType w:val="hybridMultilevel"/>
    <w:tmpl w:val="DBF84D4E"/>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CB7FBF"/>
    <w:multiLevelType w:val="hybridMultilevel"/>
    <w:tmpl w:val="3502F570"/>
    <w:lvl w:ilvl="0" w:tplc="4D72A7E8">
      <w:start w:val="1"/>
      <w:numFmt w:val="bullet"/>
      <w:lvlText w:val=""/>
      <w:lvlJc w:val="left"/>
      <w:pPr>
        <w:tabs>
          <w:tab w:val="num" w:pos="720"/>
        </w:tabs>
        <w:ind w:left="720" w:hanging="360"/>
      </w:pPr>
      <w:rPr>
        <w:rFonts w:ascii="Wingdings" w:hAnsi="Wingdings" w:hint="default"/>
      </w:rPr>
    </w:lvl>
    <w:lvl w:ilvl="1" w:tplc="FA7630AE" w:tentative="1">
      <w:start w:val="1"/>
      <w:numFmt w:val="bullet"/>
      <w:lvlText w:val=""/>
      <w:lvlJc w:val="left"/>
      <w:pPr>
        <w:tabs>
          <w:tab w:val="num" w:pos="1440"/>
        </w:tabs>
        <w:ind w:left="1440" w:hanging="360"/>
      </w:pPr>
      <w:rPr>
        <w:rFonts w:ascii="Wingdings" w:hAnsi="Wingdings" w:hint="default"/>
      </w:rPr>
    </w:lvl>
    <w:lvl w:ilvl="2" w:tplc="D8D4DC72" w:tentative="1">
      <w:start w:val="1"/>
      <w:numFmt w:val="bullet"/>
      <w:lvlText w:val=""/>
      <w:lvlJc w:val="left"/>
      <w:pPr>
        <w:tabs>
          <w:tab w:val="num" w:pos="2160"/>
        </w:tabs>
        <w:ind w:left="2160" w:hanging="360"/>
      </w:pPr>
      <w:rPr>
        <w:rFonts w:ascii="Wingdings" w:hAnsi="Wingdings" w:hint="default"/>
      </w:rPr>
    </w:lvl>
    <w:lvl w:ilvl="3" w:tplc="C3C4DC9C" w:tentative="1">
      <w:start w:val="1"/>
      <w:numFmt w:val="bullet"/>
      <w:lvlText w:val=""/>
      <w:lvlJc w:val="left"/>
      <w:pPr>
        <w:tabs>
          <w:tab w:val="num" w:pos="2880"/>
        </w:tabs>
        <w:ind w:left="2880" w:hanging="360"/>
      </w:pPr>
      <w:rPr>
        <w:rFonts w:ascii="Wingdings" w:hAnsi="Wingdings" w:hint="default"/>
      </w:rPr>
    </w:lvl>
    <w:lvl w:ilvl="4" w:tplc="D0EECA78" w:tentative="1">
      <w:start w:val="1"/>
      <w:numFmt w:val="bullet"/>
      <w:lvlText w:val=""/>
      <w:lvlJc w:val="left"/>
      <w:pPr>
        <w:tabs>
          <w:tab w:val="num" w:pos="3600"/>
        </w:tabs>
        <w:ind w:left="3600" w:hanging="360"/>
      </w:pPr>
      <w:rPr>
        <w:rFonts w:ascii="Wingdings" w:hAnsi="Wingdings" w:hint="default"/>
      </w:rPr>
    </w:lvl>
    <w:lvl w:ilvl="5" w:tplc="D592E1C2" w:tentative="1">
      <w:start w:val="1"/>
      <w:numFmt w:val="bullet"/>
      <w:lvlText w:val=""/>
      <w:lvlJc w:val="left"/>
      <w:pPr>
        <w:tabs>
          <w:tab w:val="num" w:pos="4320"/>
        </w:tabs>
        <w:ind w:left="4320" w:hanging="360"/>
      </w:pPr>
      <w:rPr>
        <w:rFonts w:ascii="Wingdings" w:hAnsi="Wingdings" w:hint="default"/>
      </w:rPr>
    </w:lvl>
    <w:lvl w:ilvl="6" w:tplc="66F6435C" w:tentative="1">
      <w:start w:val="1"/>
      <w:numFmt w:val="bullet"/>
      <w:lvlText w:val=""/>
      <w:lvlJc w:val="left"/>
      <w:pPr>
        <w:tabs>
          <w:tab w:val="num" w:pos="5040"/>
        </w:tabs>
        <w:ind w:left="5040" w:hanging="360"/>
      </w:pPr>
      <w:rPr>
        <w:rFonts w:ascii="Wingdings" w:hAnsi="Wingdings" w:hint="default"/>
      </w:rPr>
    </w:lvl>
    <w:lvl w:ilvl="7" w:tplc="822EA286" w:tentative="1">
      <w:start w:val="1"/>
      <w:numFmt w:val="bullet"/>
      <w:lvlText w:val=""/>
      <w:lvlJc w:val="left"/>
      <w:pPr>
        <w:tabs>
          <w:tab w:val="num" w:pos="5760"/>
        </w:tabs>
        <w:ind w:left="5760" w:hanging="360"/>
      </w:pPr>
      <w:rPr>
        <w:rFonts w:ascii="Wingdings" w:hAnsi="Wingdings" w:hint="default"/>
      </w:rPr>
    </w:lvl>
    <w:lvl w:ilvl="8" w:tplc="8E7A7510" w:tentative="1">
      <w:start w:val="1"/>
      <w:numFmt w:val="bullet"/>
      <w:lvlText w:val=""/>
      <w:lvlJc w:val="left"/>
      <w:pPr>
        <w:tabs>
          <w:tab w:val="num" w:pos="6480"/>
        </w:tabs>
        <w:ind w:left="6480" w:hanging="360"/>
      </w:pPr>
      <w:rPr>
        <w:rFonts w:ascii="Wingdings" w:hAnsi="Wingdings" w:hint="default"/>
      </w:rPr>
    </w:lvl>
  </w:abstractNum>
  <w:abstractNum w:abstractNumId="31">
    <w:nsid w:val="0904211D"/>
    <w:multiLevelType w:val="hybridMultilevel"/>
    <w:tmpl w:val="1A84C2F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09756E88"/>
    <w:multiLevelType w:val="hybridMultilevel"/>
    <w:tmpl w:val="3086F564"/>
    <w:lvl w:ilvl="0" w:tplc="C2443F60">
      <w:start w:val="1"/>
      <w:numFmt w:val="bullet"/>
      <w:lvlText w:val="•"/>
      <w:lvlJc w:val="left"/>
      <w:pPr>
        <w:tabs>
          <w:tab w:val="num" w:pos="720"/>
        </w:tabs>
        <w:ind w:left="720" w:hanging="360"/>
      </w:pPr>
      <w:rPr>
        <w:rFonts w:ascii="Arial" w:hAnsi="Arial" w:hint="default"/>
      </w:rPr>
    </w:lvl>
    <w:lvl w:ilvl="1" w:tplc="C7C4655E">
      <w:numFmt w:val="bullet"/>
      <w:lvlText w:val="–"/>
      <w:lvlJc w:val="left"/>
      <w:pPr>
        <w:tabs>
          <w:tab w:val="num" w:pos="1440"/>
        </w:tabs>
        <w:ind w:left="1440" w:hanging="360"/>
      </w:pPr>
      <w:rPr>
        <w:rFonts w:ascii="Arial" w:hAnsi="Arial" w:hint="default"/>
      </w:rPr>
    </w:lvl>
    <w:lvl w:ilvl="2" w:tplc="65E206F0" w:tentative="1">
      <w:start w:val="1"/>
      <w:numFmt w:val="bullet"/>
      <w:lvlText w:val="•"/>
      <w:lvlJc w:val="left"/>
      <w:pPr>
        <w:tabs>
          <w:tab w:val="num" w:pos="2160"/>
        </w:tabs>
        <w:ind w:left="2160" w:hanging="360"/>
      </w:pPr>
      <w:rPr>
        <w:rFonts w:ascii="Arial" w:hAnsi="Arial" w:hint="default"/>
      </w:rPr>
    </w:lvl>
    <w:lvl w:ilvl="3" w:tplc="6EC296D0" w:tentative="1">
      <w:start w:val="1"/>
      <w:numFmt w:val="bullet"/>
      <w:lvlText w:val="•"/>
      <w:lvlJc w:val="left"/>
      <w:pPr>
        <w:tabs>
          <w:tab w:val="num" w:pos="2880"/>
        </w:tabs>
        <w:ind w:left="2880" w:hanging="360"/>
      </w:pPr>
      <w:rPr>
        <w:rFonts w:ascii="Arial" w:hAnsi="Arial" w:hint="default"/>
      </w:rPr>
    </w:lvl>
    <w:lvl w:ilvl="4" w:tplc="584E1894" w:tentative="1">
      <w:start w:val="1"/>
      <w:numFmt w:val="bullet"/>
      <w:lvlText w:val="•"/>
      <w:lvlJc w:val="left"/>
      <w:pPr>
        <w:tabs>
          <w:tab w:val="num" w:pos="3600"/>
        </w:tabs>
        <w:ind w:left="3600" w:hanging="360"/>
      </w:pPr>
      <w:rPr>
        <w:rFonts w:ascii="Arial" w:hAnsi="Arial" w:hint="default"/>
      </w:rPr>
    </w:lvl>
    <w:lvl w:ilvl="5" w:tplc="3780B698" w:tentative="1">
      <w:start w:val="1"/>
      <w:numFmt w:val="bullet"/>
      <w:lvlText w:val="•"/>
      <w:lvlJc w:val="left"/>
      <w:pPr>
        <w:tabs>
          <w:tab w:val="num" w:pos="4320"/>
        </w:tabs>
        <w:ind w:left="4320" w:hanging="360"/>
      </w:pPr>
      <w:rPr>
        <w:rFonts w:ascii="Arial" w:hAnsi="Arial" w:hint="default"/>
      </w:rPr>
    </w:lvl>
    <w:lvl w:ilvl="6" w:tplc="89700AF8" w:tentative="1">
      <w:start w:val="1"/>
      <w:numFmt w:val="bullet"/>
      <w:lvlText w:val="•"/>
      <w:lvlJc w:val="left"/>
      <w:pPr>
        <w:tabs>
          <w:tab w:val="num" w:pos="5040"/>
        </w:tabs>
        <w:ind w:left="5040" w:hanging="360"/>
      </w:pPr>
      <w:rPr>
        <w:rFonts w:ascii="Arial" w:hAnsi="Arial" w:hint="default"/>
      </w:rPr>
    </w:lvl>
    <w:lvl w:ilvl="7" w:tplc="2738FDF2" w:tentative="1">
      <w:start w:val="1"/>
      <w:numFmt w:val="bullet"/>
      <w:lvlText w:val="•"/>
      <w:lvlJc w:val="left"/>
      <w:pPr>
        <w:tabs>
          <w:tab w:val="num" w:pos="5760"/>
        </w:tabs>
        <w:ind w:left="5760" w:hanging="360"/>
      </w:pPr>
      <w:rPr>
        <w:rFonts w:ascii="Arial" w:hAnsi="Arial" w:hint="default"/>
      </w:rPr>
    </w:lvl>
    <w:lvl w:ilvl="8" w:tplc="FA866DD4" w:tentative="1">
      <w:start w:val="1"/>
      <w:numFmt w:val="bullet"/>
      <w:lvlText w:val="•"/>
      <w:lvlJc w:val="left"/>
      <w:pPr>
        <w:tabs>
          <w:tab w:val="num" w:pos="6480"/>
        </w:tabs>
        <w:ind w:left="6480" w:hanging="360"/>
      </w:pPr>
      <w:rPr>
        <w:rFonts w:ascii="Arial" w:hAnsi="Arial" w:hint="default"/>
      </w:rPr>
    </w:lvl>
  </w:abstractNum>
  <w:abstractNum w:abstractNumId="33">
    <w:nsid w:val="0BC83A4B"/>
    <w:multiLevelType w:val="hybridMultilevel"/>
    <w:tmpl w:val="2124B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0C193A37"/>
    <w:multiLevelType w:val="hybridMultilevel"/>
    <w:tmpl w:val="0A2478B8"/>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787136"/>
    <w:multiLevelType w:val="hybridMultilevel"/>
    <w:tmpl w:val="0D2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076645"/>
    <w:multiLevelType w:val="hybridMultilevel"/>
    <w:tmpl w:val="6E6EE8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06C3293"/>
    <w:multiLevelType w:val="hybridMultilevel"/>
    <w:tmpl w:val="EA9C05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125204F6"/>
    <w:multiLevelType w:val="hybridMultilevel"/>
    <w:tmpl w:val="18A23DDE"/>
    <w:lvl w:ilvl="0" w:tplc="E1D8DFE4">
      <w:start w:val="1"/>
      <w:numFmt w:val="bullet"/>
      <w:lvlText w:val=""/>
      <w:lvlJc w:val="left"/>
      <w:pPr>
        <w:tabs>
          <w:tab w:val="num" w:pos="720"/>
        </w:tabs>
        <w:ind w:left="720" w:hanging="360"/>
      </w:pPr>
      <w:rPr>
        <w:rFonts w:ascii="Wingdings" w:hAnsi="Wingdings" w:hint="default"/>
      </w:rPr>
    </w:lvl>
    <w:lvl w:ilvl="1" w:tplc="EFF66D34" w:tentative="1">
      <w:start w:val="1"/>
      <w:numFmt w:val="bullet"/>
      <w:lvlText w:val=""/>
      <w:lvlJc w:val="left"/>
      <w:pPr>
        <w:tabs>
          <w:tab w:val="num" w:pos="1440"/>
        </w:tabs>
        <w:ind w:left="1440" w:hanging="360"/>
      </w:pPr>
      <w:rPr>
        <w:rFonts w:ascii="Wingdings" w:hAnsi="Wingdings" w:hint="default"/>
      </w:rPr>
    </w:lvl>
    <w:lvl w:ilvl="2" w:tplc="EDC644EC" w:tentative="1">
      <w:start w:val="1"/>
      <w:numFmt w:val="bullet"/>
      <w:lvlText w:val=""/>
      <w:lvlJc w:val="left"/>
      <w:pPr>
        <w:tabs>
          <w:tab w:val="num" w:pos="2160"/>
        </w:tabs>
        <w:ind w:left="2160" w:hanging="360"/>
      </w:pPr>
      <w:rPr>
        <w:rFonts w:ascii="Wingdings" w:hAnsi="Wingdings" w:hint="default"/>
      </w:rPr>
    </w:lvl>
    <w:lvl w:ilvl="3" w:tplc="77EC1722" w:tentative="1">
      <w:start w:val="1"/>
      <w:numFmt w:val="bullet"/>
      <w:lvlText w:val=""/>
      <w:lvlJc w:val="left"/>
      <w:pPr>
        <w:tabs>
          <w:tab w:val="num" w:pos="2880"/>
        </w:tabs>
        <w:ind w:left="2880" w:hanging="360"/>
      </w:pPr>
      <w:rPr>
        <w:rFonts w:ascii="Wingdings" w:hAnsi="Wingdings" w:hint="default"/>
      </w:rPr>
    </w:lvl>
    <w:lvl w:ilvl="4" w:tplc="CEAE6F12" w:tentative="1">
      <w:start w:val="1"/>
      <w:numFmt w:val="bullet"/>
      <w:lvlText w:val=""/>
      <w:lvlJc w:val="left"/>
      <w:pPr>
        <w:tabs>
          <w:tab w:val="num" w:pos="3600"/>
        </w:tabs>
        <w:ind w:left="3600" w:hanging="360"/>
      </w:pPr>
      <w:rPr>
        <w:rFonts w:ascii="Wingdings" w:hAnsi="Wingdings" w:hint="default"/>
      </w:rPr>
    </w:lvl>
    <w:lvl w:ilvl="5" w:tplc="97C4CE9A" w:tentative="1">
      <w:start w:val="1"/>
      <w:numFmt w:val="bullet"/>
      <w:lvlText w:val=""/>
      <w:lvlJc w:val="left"/>
      <w:pPr>
        <w:tabs>
          <w:tab w:val="num" w:pos="4320"/>
        </w:tabs>
        <w:ind w:left="4320" w:hanging="360"/>
      </w:pPr>
      <w:rPr>
        <w:rFonts w:ascii="Wingdings" w:hAnsi="Wingdings" w:hint="default"/>
      </w:rPr>
    </w:lvl>
    <w:lvl w:ilvl="6" w:tplc="70F61C02" w:tentative="1">
      <w:start w:val="1"/>
      <w:numFmt w:val="bullet"/>
      <w:lvlText w:val=""/>
      <w:lvlJc w:val="left"/>
      <w:pPr>
        <w:tabs>
          <w:tab w:val="num" w:pos="5040"/>
        </w:tabs>
        <w:ind w:left="5040" w:hanging="360"/>
      </w:pPr>
      <w:rPr>
        <w:rFonts w:ascii="Wingdings" w:hAnsi="Wingdings" w:hint="default"/>
      </w:rPr>
    </w:lvl>
    <w:lvl w:ilvl="7" w:tplc="E7682ABC" w:tentative="1">
      <w:start w:val="1"/>
      <w:numFmt w:val="bullet"/>
      <w:lvlText w:val=""/>
      <w:lvlJc w:val="left"/>
      <w:pPr>
        <w:tabs>
          <w:tab w:val="num" w:pos="5760"/>
        </w:tabs>
        <w:ind w:left="5760" w:hanging="360"/>
      </w:pPr>
      <w:rPr>
        <w:rFonts w:ascii="Wingdings" w:hAnsi="Wingdings" w:hint="default"/>
      </w:rPr>
    </w:lvl>
    <w:lvl w:ilvl="8" w:tplc="BF243F90" w:tentative="1">
      <w:start w:val="1"/>
      <w:numFmt w:val="bullet"/>
      <w:lvlText w:val=""/>
      <w:lvlJc w:val="left"/>
      <w:pPr>
        <w:tabs>
          <w:tab w:val="num" w:pos="6480"/>
        </w:tabs>
        <w:ind w:left="6480" w:hanging="360"/>
      </w:pPr>
      <w:rPr>
        <w:rFonts w:ascii="Wingdings" w:hAnsi="Wingdings" w:hint="default"/>
      </w:rPr>
    </w:lvl>
  </w:abstractNum>
  <w:abstractNum w:abstractNumId="39">
    <w:nsid w:val="12E16927"/>
    <w:multiLevelType w:val="hybridMultilevel"/>
    <w:tmpl w:val="95627550"/>
    <w:lvl w:ilvl="0" w:tplc="DD84C6DA">
      <w:start w:val="1"/>
      <w:numFmt w:val="bullet"/>
      <w:lvlText w:val="•"/>
      <w:lvlJc w:val="left"/>
      <w:pPr>
        <w:tabs>
          <w:tab w:val="num" w:pos="720"/>
        </w:tabs>
        <w:ind w:left="720" w:hanging="360"/>
      </w:pPr>
      <w:rPr>
        <w:rFonts w:ascii="Arial" w:hAnsi="Arial" w:hint="default"/>
      </w:rPr>
    </w:lvl>
    <w:lvl w:ilvl="1" w:tplc="0C44FF04">
      <w:start w:val="1996"/>
      <w:numFmt w:val="bullet"/>
      <w:lvlText w:val="–"/>
      <w:lvlJc w:val="left"/>
      <w:pPr>
        <w:tabs>
          <w:tab w:val="num" w:pos="1440"/>
        </w:tabs>
        <w:ind w:left="1440" w:hanging="360"/>
      </w:pPr>
      <w:rPr>
        <w:rFonts w:ascii="Arial" w:hAnsi="Arial" w:hint="default"/>
      </w:rPr>
    </w:lvl>
    <w:lvl w:ilvl="2" w:tplc="C63C9D5E" w:tentative="1">
      <w:start w:val="1"/>
      <w:numFmt w:val="bullet"/>
      <w:lvlText w:val="•"/>
      <w:lvlJc w:val="left"/>
      <w:pPr>
        <w:tabs>
          <w:tab w:val="num" w:pos="2160"/>
        </w:tabs>
        <w:ind w:left="2160" w:hanging="360"/>
      </w:pPr>
      <w:rPr>
        <w:rFonts w:ascii="Arial" w:hAnsi="Arial" w:hint="default"/>
      </w:rPr>
    </w:lvl>
    <w:lvl w:ilvl="3" w:tplc="9E1C2230" w:tentative="1">
      <w:start w:val="1"/>
      <w:numFmt w:val="bullet"/>
      <w:lvlText w:val="•"/>
      <w:lvlJc w:val="left"/>
      <w:pPr>
        <w:tabs>
          <w:tab w:val="num" w:pos="2880"/>
        </w:tabs>
        <w:ind w:left="2880" w:hanging="360"/>
      </w:pPr>
      <w:rPr>
        <w:rFonts w:ascii="Arial" w:hAnsi="Arial" w:hint="default"/>
      </w:rPr>
    </w:lvl>
    <w:lvl w:ilvl="4" w:tplc="E56C00F6" w:tentative="1">
      <w:start w:val="1"/>
      <w:numFmt w:val="bullet"/>
      <w:lvlText w:val="•"/>
      <w:lvlJc w:val="left"/>
      <w:pPr>
        <w:tabs>
          <w:tab w:val="num" w:pos="3600"/>
        </w:tabs>
        <w:ind w:left="3600" w:hanging="360"/>
      </w:pPr>
      <w:rPr>
        <w:rFonts w:ascii="Arial" w:hAnsi="Arial" w:hint="default"/>
      </w:rPr>
    </w:lvl>
    <w:lvl w:ilvl="5" w:tplc="541E879C" w:tentative="1">
      <w:start w:val="1"/>
      <w:numFmt w:val="bullet"/>
      <w:lvlText w:val="•"/>
      <w:lvlJc w:val="left"/>
      <w:pPr>
        <w:tabs>
          <w:tab w:val="num" w:pos="4320"/>
        </w:tabs>
        <w:ind w:left="4320" w:hanging="360"/>
      </w:pPr>
      <w:rPr>
        <w:rFonts w:ascii="Arial" w:hAnsi="Arial" w:hint="default"/>
      </w:rPr>
    </w:lvl>
    <w:lvl w:ilvl="6" w:tplc="ED323676" w:tentative="1">
      <w:start w:val="1"/>
      <w:numFmt w:val="bullet"/>
      <w:lvlText w:val="•"/>
      <w:lvlJc w:val="left"/>
      <w:pPr>
        <w:tabs>
          <w:tab w:val="num" w:pos="5040"/>
        </w:tabs>
        <w:ind w:left="5040" w:hanging="360"/>
      </w:pPr>
      <w:rPr>
        <w:rFonts w:ascii="Arial" w:hAnsi="Arial" w:hint="default"/>
      </w:rPr>
    </w:lvl>
    <w:lvl w:ilvl="7" w:tplc="9A00839A" w:tentative="1">
      <w:start w:val="1"/>
      <w:numFmt w:val="bullet"/>
      <w:lvlText w:val="•"/>
      <w:lvlJc w:val="left"/>
      <w:pPr>
        <w:tabs>
          <w:tab w:val="num" w:pos="5760"/>
        </w:tabs>
        <w:ind w:left="5760" w:hanging="360"/>
      </w:pPr>
      <w:rPr>
        <w:rFonts w:ascii="Arial" w:hAnsi="Arial" w:hint="default"/>
      </w:rPr>
    </w:lvl>
    <w:lvl w:ilvl="8" w:tplc="3328D162" w:tentative="1">
      <w:start w:val="1"/>
      <w:numFmt w:val="bullet"/>
      <w:lvlText w:val="•"/>
      <w:lvlJc w:val="left"/>
      <w:pPr>
        <w:tabs>
          <w:tab w:val="num" w:pos="6480"/>
        </w:tabs>
        <w:ind w:left="6480" w:hanging="360"/>
      </w:pPr>
      <w:rPr>
        <w:rFonts w:ascii="Arial" w:hAnsi="Arial" w:hint="default"/>
      </w:rPr>
    </w:lvl>
  </w:abstractNum>
  <w:abstractNum w:abstractNumId="40">
    <w:nsid w:val="137D46A1"/>
    <w:multiLevelType w:val="hybridMultilevel"/>
    <w:tmpl w:val="C29A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79C6F63"/>
    <w:multiLevelType w:val="hybridMultilevel"/>
    <w:tmpl w:val="D17AEA16"/>
    <w:lvl w:ilvl="0" w:tplc="F1ECAD3A">
      <w:start w:val="1"/>
      <w:numFmt w:val="bullet"/>
      <w:lvlText w:val="•"/>
      <w:lvlJc w:val="left"/>
      <w:pPr>
        <w:tabs>
          <w:tab w:val="num" w:pos="720"/>
        </w:tabs>
        <w:ind w:left="720" w:hanging="360"/>
      </w:pPr>
      <w:rPr>
        <w:rFonts w:ascii="Times New Roman" w:hAnsi="Times New Roman" w:hint="default"/>
      </w:rPr>
    </w:lvl>
    <w:lvl w:ilvl="1" w:tplc="22F2E79A">
      <w:start w:val="1"/>
      <w:numFmt w:val="bullet"/>
      <w:lvlText w:val="•"/>
      <w:lvlJc w:val="left"/>
      <w:pPr>
        <w:tabs>
          <w:tab w:val="num" w:pos="1440"/>
        </w:tabs>
        <w:ind w:left="1440" w:hanging="360"/>
      </w:pPr>
      <w:rPr>
        <w:rFonts w:ascii="Times New Roman" w:hAnsi="Times New Roman" w:hint="default"/>
      </w:rPr>
    </w:lvl>
    <w:lvl w:ilvl="2" w:tplc="7B1EB7B6" w:tentative="1">
      <w:start w:val="1"/>
      <w:numFmt w:val="bullet"/>
      <w:lvlText w:val="•"/>
      <w:lvlJc w:val="left"/>
      <w:pPr>
        <w:tabs>
          <w:tab w:val="num" w:pos="2160"/>
        </w:tabs>
        <w:ind w:left="2160" w:hanging="360"/>
      </w:pPr>
      <w:rPr>
        <w:rFonts w:ascii="Times New Roman" w:hAnsi="Times New Roman" w:hint="default"/>
      </w:rPr>
    </w:lvl>
    <w:lvl w:ilvl="3" w:tplc="6C706F6C" w:tentative="1">
      <w:start w:val="1"/>
      <w:numFmt w:val="bullet"/>
      <w:lvlText w:val="•"/>
      <w:lvlJc w:val="left"/>
      <w:pPr>
        <w:tabs>
          <w:tab w:val="num" w:pos="2880"/>
        </w:tabs>
        <w:ind w:left="2880" w:hanging="360"/>
      </w:pPr>
      <w:rPr>
        <w:rFonts w:ascii="Times New Roman" w:hAnsi="Times New Roman" w:hint="default"/>
      </w:rPr>
    </w:lvl>
    <w:lvl w:ilvl="4" w:tplc="02C221E6" w:tentative="1">
      <w:start w:val="1"/>
      <w:numFmt w:val="bullet"/>
      <w:lvlText w:val="•"/>
      <w:lvlJc w:val="left"/>
      <w:pPr>
        <w:tabs>
          <w:tab w:val="num" w:pos="3600"/>
        </w:tabs>
        <w:ind w:left="3600" w:hanging="360"/>
      </w:pPr>
      <w:rPr>
        <w:rFonts w:ascii="Times New Roman" w:hAnsi="Times New Roman" w:hint="default"/>
      </w:rPr>
    </w:lvl>
    <w:lvl w:ilvl="5" w:tplc="BA2479D6" w:tentative="1">
      <w:start w:val="1"/>
      <w:numFmt w:val="bullet"/>
      <w:lvlText w:val="•"/>
      <w:lvlJc w:val="left"/>
      <w:pPr>
        <w:tabs>
          <w:tab w:val="num" w:pos="4320"/>
        </w:tabs>
        <w:ind w:left="4320" w:hanging="360"/>
      </w:pPr>
      <w:rPr>
        <w:rFonts w:ascii="Times New Roman" w:hAnsi="Times New Roman" w:hint="default"/>
      </w:rPr>
    </w:lvl>
    <w:lvl w:ilvl="6" w:tplc="80C8F62E" w:tentative="1">
      <w:start w:val="1"/>
      <w:numFmt w:val="bullet"/>
      <w:lvlText w:val="•"/>
      <w:lvlJc w:val="left"/>
      <w:pPr>
        <w:tabs>
          <w:tab w:val="num" w:pos="5040"/>
        </w:tabs>
        <w:ind w:left="5040" w:hanging="360"/>
      </w:pPr>
      <w:rPr>
        <w:rFonts w:ascii="Times New Roman" w:hAnsi="Times New Roman" w:hint="default"/>
      </w:rPr>
    </w:lvl>
    <w:lvl w:ilvl="7" w:tplc="08B8DD28" w:tentative="1">
      <w:start w:val="1"/>
      <w:numFmt w:val="bullet"/>
      <w:lvlText w:val="•"/>
      <w:lvlJc w:val="left"/>
      <w:pPr>
        <w:tabs>
          <w:tab w:val="num" w:pos="5760"/>
        </w:tabs>
        <w:ind w:left="5760" w:hanging="360"/>
      </w:pPr>
      <w:rPr>
        <w:rFonts w:ascii="Times New Roman" w:hAnsi="Times New Roman" w:hint="default"/>
      </w:rPr>
    </w:lvl>
    <w:lvl w:ilvl="8" w:tplc="FCF0203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7B77564"/>
    <w:multiLevelType w:val="hybridMultilevel"/>
    <w:tmpl w:val="9676B6F0"/>
    <w:lvl w:ilvl="0" w:tplc="824E63C2">
      <w:start w:val="1"/>
      <w:numFmt w:val="bullet"/>
      <w:lvlText w:val="•"/>
      <w:lvlJc w:val="left"/>
      <w:pPr>
        <w:tabs>
          <w:tab w:val="num" w:pos="720"/>
        </w:tabs>
        <w:ind w:left="720" w:hanging="360"/>
      </w:pPr>
      <w:rPr>
        <w:rFonts w:ascii="Arial" w:hAnsi="Arial" w:hint="default"/>
      </w:rPr>
    </w:lvl>
    <w:lvl w:ilvl="1" w:tplc="7A381DB2" w:tentative="1">
      <w:start w:val="1"/>
      <w:numFmt w:val="bullet"/>
      <w:lvlText w:val="•"/>
      <w:lvlJc w:val="left"/>
      <w:pPr>
        <w:tabs>
          <w:tab w:val="num" w:pos="1440"/>
        </w:tabs>
        <w:ind w:left="1440" w:hanging="360"/>
      </w:pPr>
      <w:rPr>
        <w:rFonts w:ascii="Arial" w:hAnsi="Arial" w:hint="default"/>
      </w:rPr>
    </w:lvl>
    <w:lvl w:ilvl="2" w:tplc="BD02810A" w:tentative="1">
      <w:start w:val="1"/>
      <w:numFmt w:val="bullet"/>
      <w:lvlText w:val="•"/>
      <w:lvlJc w:val="left"/>
      <w:pPr>
        <w:tabs>
          <w:tab w:val="num" w:pos="2160"/>
        </w:tabs>
        <w:ind w:left="2160" w:hanging="360"/>
      </w:pPr>
      <w:rPr>
        <w:rFonts w:ascii="Arial" w:hAnsi="Arial" w:hint="default"/>
      </w:rPr>
    </w:lvl>
    <w:lvl w:ilvl="3" w:tplc="C818FBA6" w:tentative="1">
      <w:start w:val="1"/>
      <w:numFmt w:val="bullet"/>
      <w:lvlText w:val="•"/>
      <w:lvlJc w:val="left"/>
      <w:pPr>
        <w:tabs>
          <w:tab w:val="num" w:pos="2880"/>
        </w:tabs>
        <w:ind w:left="2880" w:hanging="360"/>
      </w:pPr>
      <w:rPr>
        <w:rFonts w:ascii="Arial" w:hAnsi="Arial" w:hint="default"/>
      </w:rPr>
    </w:lvl>
    <w:lvl w:ilvl="4" w:tplc="B4C6A4C8" w:tentative="1">
      <w:start w:val="1"/>
      <w:numFmt w:val="bullet"/>
      <w:lvlText w:val="•"/>
      <w:lvlJc w:val="left"/>
      <w:pPr>
        <w:tabs>
          <w:tab w:val="num" w:pos="3600"/>
        </w:tabs>
        <w:ind w:left="3600" w:hanging="360"/>
      </w:pPr>
      <w:rPr>
        <w:rFonts w:ascii="Arial" w:hAnsi="Arial" w:hint="default"/>
      </w:rPr>
    </w:lvl>
    <w:lvl w:ilvl="5" w:tplc="392E227C" w:tentative="1">
      <w:start w:val="1"/>
      <w:numFmt w:val="bullet"/>
      <w:lvlText w:val="•"/>
      <w:lvlJc w:val="left"/>
      <w:pPr>
        <w:tabs>
          <w:tab w:val="num" w:pos="4320"/>
        </w:tabs>
        <w:ind w:left="4320" w:hanging="360"/>
      </w:pPr>
      <w:rPr>
        <w:rFonts w:ascii="Arial" w:hAnsi="Arial" w:hint="default"/>
      </w:rPr>
    </w:lvl>
    <w:lvl w:ilvl="6" w:tplc="5E008A3E" w:tentative="1">
      <w:start w:val="1"/>
      <w:numFmt w:val="bullet"/>
      <w:lvlText w:val="•"/>
      <w:lvlJc w:val="left"/>
      <w:pPr>
        <w:tabs>
          <w:tab w:val="num" w:pos="5040"/>
        </w:tabs>
        <w:ind w:left="5040" w:hanging="360"/>
      </w:pPr>
      <w:rPr>
        <w:rFonts w:ascii="Arial" w:hAnsi="Arial" w:hint="default"/>
      </w:rPr>
    </w:lvl>
    <w:lvl w:ilvl="7" w:tplc="E646D06C" w:tentative="1">
      <w:start w:val="1"/>
      <w:numFmt w:val="bullet"/>
      <w:lvlText w:val="•"/>
      <w:lvlJc w:val="left"/>
      <w:pPr>
        <w:tabs>
          <w:tab w:val="num" w:pos="5760"/>
        </w:tabs>
        <w:ind w:left="5760" w:hanging="360"/>
      </w:pPr>
      <w:rPr>
        <w:rFonts w:ascii="Arial" w:hAnsi="Arial" w:hint="default"/>
      </w:rPr>
    </w:lvl>
    <w:lvl w:ilvl="8" w:tplc="4C06DB78" w:tentative="1">
      <w:start w:val="1"/>
      <w:numFmt w:val="bullet"/>
      <w:lvlText w:val="•"/>
      <w:lvlJc w:val="left"/>
      <w:pPr>
        <w:tabs>
          <w:tab w:val="num" w:pos="6480"/>
        </w:tabs>
        <w:ind w:left="6480" w:hanging="360"/>
      </w:pPr>
      <w:rPr>
        <w:rFonts w:ascii="Arial" w:hAnsi="Arial" w:hint="default"/>
      </w:rPr>
    </w:lvl>
  </w:abstractNum>
  <w:abstractNum w:abstractNumId="43">
    <w:nsid w:val="189962DC"/>
    <w:multiLevelType w:val="hybridMultilevel"/>
    <w:tmpl w:val="A2201A7E"/>
    <w:lvl w:ilvl="0" w:tplc="A51EFAA8">
      <w:start w:val="1"/>
      <w:numFmt w:val="decimal"/>
      <w:lvlText w:val="%1."/>
      <w:lvlJc w:val="left"/>
      <w:pPr>
        <w:tabs>
          <w:tab w:val="num" w:pos="720"/>
        </w:tabs>
        <w:ind w:left="720" w:hanging="360"/>
      </w:pPr>
    </w:lvl>
    <w:lvl w:ilvl="1" w:tplc="AB186690" w:tentative="1">
      <w:start w:val="1"/>
      <w:numFmt w:val="decimal"/>
      <w:lvlText w:val="%2."/>
      <w:lvlJc w:val="left"/>
      <w:pPr>
        <w:tabs>
          <w:tab w:val="num" w:pos="1440"/>
        </w:tabs>
        <w:ind w:left="1440" w:hanging="360"/>
      </w:pPr>
    </w:lvl>
    <w:lvl w:ilvl="2" w:tplc="35EE34DC" w:tentative="1">
      <w:start w:val="1"/>
      <w:numFmt w:val="decimal"/>
      <w:lvlText w:val="%3."/>
      <w:lvlJc w:val="left"/>
      <w:pPr>
        <w:tabs>
          <w:tab w:val="num" w:pos="2160"/>
        </w:tabs>
        <w:ind w:left="2160" w:hanging="360"/>
      </w:pPr>
    </w:lvl>
    <w:lvl w:ilvl="3" w:tplc="431AC31E" w:tentative="1">
      <w:start w:val="1"/>
      <w:numFmt w:val="decimal"/>
      <w:lvlText w:val="%4."/>
      <w:lvlJc w:val="left"/>
      <w:pPr>
        <w:tabs>
          <w:tab w:val="num" w:pos="2880"/>
        </w:tabs>
        <w:ind w:left="2880" w:hanging="360"/>
      </w:pPr>
    </w:lvl>
    <w:lvl w:ilvl="4" w:tplc="FCFAA2EA" w:tentative="1">
      <w:start w:val="1"/>
      <w:numFmt w:val="decimal"/>
      <w:lvlText w:val="%5."/>
      <w:lvlJc w:val="left"/>
      <w:pPr>
        <w:tabs>
          <w:tab w:val="num" w:pos="3600"/>
        </w:tabs>
        <w:ind w:left="3600" w:hanging="360"/>
      </w:pPr>
    </w:lvl>
    <w:lvl w:ilvl="5" w:tplc="59825444" w:tentative="1">
      <w:start w:val="1"/>
      <w:numFmt w:val="decimal"/>
      <w:lvlText w:val="%6."/>
      <w:lvlJc w:val="left"/>
      <w:pPr>
        <w:tabs>
          <w:tab w:val="num" w:pos="4320"/>
        </w:tabs>
        <w:ind w:left="4320" w:hanging="360"/>
      </w:pPr>
    </w:lvl>
    <w:lvl w:ilvl="6" w:tplc="1CA07624" w:tentative="1">
      <w:start w:val="1"/>
      <w:numFmt w:val="decimal"/>
      <w:lvlText w:val="%7."/>
      <w:lvlJc w:val="left"/>
      <w:pPr>
        <w:tabs>
          <w:tab w:val="num" w:pos="5040"/>
        </w:tabs>
        <w:ind w:left="5040" w:hanging="360"/>
      </w:pPr>
    </w:lvl>
    <w:lvl w:ilvl="7" w:tplc="BAFA95B2" w:tentative="1">
      <w:start w:val="1"/>
      <w:numFmt w:val="decimal"/>
      <w:lvlText w:val="%8."/>
      <w:lvlJc w:val="left"/>
      <w:pPr>
        <w:tabs>
          <w:tab w:val="num" w:pos="5760"/>
        </w:tabs>
        <w:ind w:left="5760" w:hanging="360"/>
      </w:pPr>
    </w:lvl>
    <w:lvl w:ilvl="8" w:tplc="7CD6AADC" w:tentative="1">
      <w:start w:val="1"/>
      <w:numFmt w:val="decimal"/>
      <w:lvlText w:val="%9."/>
      <w:lvlJc w:val="left"/>
      <w:pPr>
        <w:tabs>
          <w:tab w:val="num" w:pos="6480"/>
        </w:tabs>
        <w:ind w:left="6480" w:hanging="360"/>
      </w:pPr>
    </w:lvl>
  </w:abstractNum>
  <w:abstractNum w:abstractNumId="44">
    <w:nsid w:val="18F4792A"/>
    <w:multiLevelType w:val="hybridMultilevel"/>
    <w:tmpl w:val="4978FAD2"/>
    <w:lvl w:ilvl="0" w:tplc="D0AE2FD0">
      <w:start w:val="1"/>
      <w:numFmt w:val="bullet"/>
      <w:lvlText w:val="•"/>
      <w:lvlJc w:val="left"/>
      <w:pPr>
        <w:tabs>
          <w:tab w:val="num" w:pos="720"/>
        </w:tabs>
        <w:ind w:left="720" w:hanging="360"/>
      </w:pPr>
      <w:rPr>
        <w:rFonts w:ascii="Times New Roman" w:hAnsi="Times New Roman" w:hint="default"/>
      </w:rPr>
    </w:lvl>
    <w:lvl w:ilvl="1" w:tplc="86F87FCC" w:tentative="1">
      <w:start w:val="1"/>
      <w:numFmt w:val="bullet"/>
      <w:lvlText w:val="•"/>
      <w:lvlJc w:val="left"/>
      <w:pPr>
        <w:tabs>
          <w:tab w:val="num" w:pos="1440"/>
        </w:tabs>
        <w:ind w:left="1440" w:hanging="360"/>
      </w:pPr>
      <w:rPr>
        <w:rFonts w:ascii="Times New Roman" w:hAnsi="Times New Roman" w:hint="default"/>
      </w:rPr>
    </w:lvl>
    <w:lvl w:ilvl="2" w:tplc="455EB474" w:tentative="1">
      <w:start w:val="1"/>
      <w:numFmt w:val="bullet"/>
      <w:lvlText w:val="•"/>
      <w:lvlJc w:val="left"/>
      <w:pPr>
        <w:tabs>
          <w:tab w:val="num" w:pos="2160"/>
        </w:tabs>
        <w:ind w:left="2160" w:hanging="360"/>
      </w:pPr>
      <w:rPr>
        <w:rFonts w:ascii="Times New Roman" w:hAnsi="Times New Roman" w:hint="default"/>
      </w:rPr>
    </w:lvl>
    <w:lvl w:ilvl="3" w:tplc="72640778" w:tentative="1">
      <w:start w:val="1"/>
      <w:numFmt w:val="bullet"/>
      <w:lvlText w:val="•"/>
      <w:lvlJc w:val="left"/>
      <w:pPr>
        <w:tabs>
          <w:tab w:val="num" w:pos="2880"/>
        </w:tabs>
        <w:ind w:left="2880" w:hanging="360"/>
      </w:pPr>
      <w:rPr>
        <w:rFonts w:ascii="Times New Roman" w:hAnsi="Times New Roman" w:hint="default"/>
      </w:rPr>
    </w:lvl>
    <w:lvl w:ilvl="4" w:tplc="EAEE52A2" w:tentative="1">
      <w:start w:val="1"/>
      <w:numFmt w:val="bullet"/>
      <w:lvlText w:val="•"/>
      <w:lvlJc w:val="left"/>
      <w:pPr>
        <w:tabs>
          <w:tab w:val="num" w:pos="3600"/>
        </w:tabs>
        <w:ind w:left="3600" w:hanging="360"/>
      </w:pPr>
      <w:rPr>
        <w:rFonts w:ascii="Times New Roman" w:hAnsi="Times New Roman" w:hint="default"/>
      </w:rPr>
    </w:lvl>
    <w:lvl w:ilvl="5" w:tplc="95B24BCC" w:tentative="1">
      <w:start w:val="1"/>
      <w:numFmt w:val="bullet"/>
      <w:lvlText w:val="•"/>
      <w:lvlJc w:val="left"/>
      <w:pPr>
        <w:tabs>
          <w:tab w:val="num" w:pos="4320"/>
        </w:tabs>
        <w:ind w:left="4320" w:hanging="360"/>
      </w:pPr>
      <w:rPr>
        <w:rFonts w:ascii="Times New Roman" w:hAnsi="Times New Roman" w:hint="default"/>
      </w:rPr>
    </w:lvl>
    <w:lvl w:ilvl="6" w:tplc="3BD0EDA2" w:tentative="1">
      <w:start w:val="1"/>
      <w:numFmt w:val="bullet"/>
      <w:lvlText w:val="•"/>
      <w:lvlJc w:val="left"/>
      <w:pPr>
        <w:tabs>
          <w:tab w:val="num" w:pos="5040"/>
        </w:tabs>
        <w:ind w:left="5040" w:hanging="360"/>
      </w:pPr>
      <w:rPr>
        <w:rFonts w:ascii="Times New Roman" w:hAnsi="Times New Roman" w:hint="default"/>
      </w:rPr>
    </w:lvl>
    <w:lvl w:ilvl="7" w:tplc="0F86D1E8" w:tentative="1">
      <w:start w:val="1"/>
      <w:numFmt w:val="bullet"/>
      <w:lvlText w:val="•"/>
      <w:lvlJc w:val="left"/>
      <w:pPr>
        <w:tabs>
          <w:tab w:val="num" w:pos="5760"/>
        </w:tabs>
        <w:ind w:left="5760" w:hanging="360"/>
      </w:pPr>
      <w:rPr>
        <w:rFonts w:ascii="Times New Roman" w:hAnsi="Times New Roman" w:hint="default"/>
      </w:rPr>
    </w:lvl>
    <w:lvl w:ilvl="8" w:tplc="566852D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193E1559"/>
    <w:multiLevelType w:val="hybridMultilevel"/>
    <w:tmpl w:val="44CEF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1A6C59B5"/>
    <w:multiLevelType w:val="hybridMultilevel"/>
    <w:tmpl w:val="910845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1C2575B1"/>
    <w:multiLevelType w:val="hybridMultilevel"/>
    <w:tmpl w:val="CDD04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1C2C061F"/>
    <w:multiLevelType w:val="hybridMultilevel"/>
    <w:tmpl w:val="06CAB1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8335E2"/>
    <w:multiLevelType w:val="hybridMultilevel"/>
    <w:tmpl w:val="B8A4F3F6"/>
    <w:lvl w:ilvl="0" w:tplc="C27A4C12">
      <w:start w:val="1"/>
      <w:numFmt w:val="bullet"/>
      <w:lvlText w:val="•"/>
      <w:lvlJc w:val="left"/>
      <w:pPr>
        <w:tabs>
          <w:tab w:val="num" w:pos="720"/>
        </w:tabs>
        <w:ind w:left="720" w:hanging="360"/>
      </w:pPr>
      <w:rPr>
        <w:rFonts w:ascii="Arial" w:hAnsi="Arial" w:hint="default"/>
      </w:rPr>
    </w:lvl>
    <w:lvl w:ilvl="1" w:tplc="DF3CC448" w:tentative="1">
      <w:start w:val="1"/>
      <w:numFmt w:val="bullet"/>
      <w:lvlText w:val="•"/>
      <w:lvlJc w:val="left"/>
      <w:pPr>
        <w:tabs>
          <w:tab w:val="num" w:pos="1440"/>
        </w:tabs>
        <w:ind w:left="1440" w:hanging="360"/>
      </w:pPr>
      <w:rPr>
        <w:rFonts w:ascii="Arial" w:hAnsi="Arial" w:hint="default"/>
      </w:rPr>
    </w:lvl>
    <w:lvl w:ilvl="2" w:tplc="7A80FF26" w:tentative="1">
      <w:start w:val="1"/>
      <w:numFmt w:val="bullet"/>
      <w:lvlText w:val="•"/>
      <w:lvlJc w:val="left"/>
      <w:pPr>
        <w:tabs>
          <w:tab w:val="num" w:pos="2160"/>
        </w:tabs>
        <w:ind w:left="2160" w:hanging="360"/>
      </w:pPr>
      <w:rPr>
        <w:rFonts w:ascii="Arial" w:hAnsi="Arial" w:hint="default"/>
      </w:rPr>
    </w:lvl>
    <w:lvl w:ilvl="3" w:tplc="EF2AABCE" w:tentative="1">
      <w:start w:val="1"/>
      <w:numFmt w:val="bullet"/>
      <w:lvlText w:val="•"/>
      <w:lvlJc w:val="left"/>
      <w:pPr>
        <w:tabs>
          <w:tab w:val="num" w:pos="2880"/>
        </w:tabs>
        <w:ind w:left="2880" w:hanging="360"/>
      </w:pPr>
      <w:rPr>
        <w:rFonts w:ascii="Arial" w:hAnsi="Arial" w:hint="default"/>
      </w:rPr>
    </w:lvl>
    <w:lvl w:ilvl="4" w:tplc="A306A3B8" w:tentative="1">
      <w:start w:val="1"/>
      <w:numFmt w:val="bullet"/>
      <w:lvlText w:val="•"/>
      <w:lvlJc w:val="left"/>
      <w:pPr>
        <w:tabs>
          <w:tab w:val="num" w:pos="3600"/>
        </w:tabs>
        <w:ind w:left="3600" w:hanging="360"/>
      </w:pPr>
      <w:rPr>
        <w:rFonts w:ascii="Arial" w:hAnsi="Arial" w:hint="default"/>
      </w:rPr>
    </w:lvl>
    <w:lvl w:ilvl="5" w:tplc="6980B126" w:tentative="1">
      <w:start w:val="1"/>
      <w:numFmt w:val="bullet"/>
      <w:lvlText w:val="•"/>
      <w:lvlJc w:val="left"/>
      <w:pPr>
        <w:tabs>
          <w:tab w:val="num" w:pos="4320"/>
        </w:tabs>
        <w:ind w:left="4320" w:hanging="360"/>
      </w:pPr>
      <w:rPr>
        <w:rFonts w:ascii="Arial" w:hAnsi="Arial" w:hint="default"/>
      </w:rPr>
    </w:lvl>
    <w:lvl w:ilvl="6" w:tplc="857E9D8E" w:tentative="1">
      <w:start w:val="1"/>
      <w:numFmt w:val="bullet"/>
      <w:lvlText w:val="•"/>
      <w:lvlJc w:val="left"/>
      <w:pPr>
        <w:tabs>
          <w:tab w:val="num" w:pos="5040"/>
        </w:tabs>
        <w:ind w:left="5040" w:hanging="360"/>
      </w:pPr>
      <w:rPr>
        <w:rFonts w:ascii="Arial" w:hAnsi="Arial" w:hint="default"/>
      </w:rPr>
    </w:lvl>
    <w:lvl w:ilvl="7" w:tplc="C2FCE654" w:tentative="1">
      <w:start w:val="1"/>
      <w:numFmt w:val="bullet"/>
      <w:lvlText w:val="•"/>
      <w:lvlJc w:val="left"/>
      <w:pPr>
        <w:tabs>
          <w:tab w:val="num" w:pos="5760"/>
        </w:tabs>
        <w:ind w:left="5760" w:hanging="360"/>
      </w:pPr>
      <w:rPr>
        <w:rFonts w:ascii="Arial" w:hAnsi="Arial" w:hint="default"/>
      </w:rPr>
    </w:lvl>
    <w:lvl w:ilvl="8" w:tplc="D19CF126" w:tentative="1">
      <w:start w:val="1"/>
      <w:numFmt w:val="bullet"/>
      <w:lvlText w:val="•"/>
      <w:lvlJc w:val="left"/>
      <w:pPr>
        <w:tabs>
          <w:tab w:val="num" w:pos="6480"/>
        </w:tabs>
        <w:ind w:left="6480" w:hanging="360"/>
      </w:pPr>
      <w:rPr>
        <w:rFonts w:ascii="Arial" w:hAnsi="Arial" w:hint="default"/>
      </w:rPr>
    </w:lvl>
  </w:abstractNum>
  <w:abstractNum w:abstractNumId="50">
    <w:nsid w:val="21F56B43"/>
    <w:multiLevelType w:val="hybridMultilevel"/>
    <w:tmpl w:val="5AB08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E02121"/>
    <w:multiLevelType w:val="hybridMultilevel"/>
    <w:tmpl w:val="5DB67A26"/>
    <w:lvl w:ilvl="0" w:tplc="D1CE958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2">
    <w:nsid w:val="234E25BF"/>
    <w:multiLevelType w:val="hybridMultilevel"/>
    <w:tmpl w:val="A24E2692"/>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86784B"/>
    <w:multiLevelType w:val="hybridMultilevel"/>
    <w:tmpl w:val="C1241A50"/>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3E24E02"/>
    <w:multiLevelType w:val="hybridMultilevel"/>
    <w:tmpl w:val="E5E88688"/>
    <w:lvl w:ilvl="0" w:tplc="8F648660">
      <w:start w:val="1"/>
      <w:numFmt w:val="bullet"/>
      <w:lvlText w:val="•"/>
      <w:lvlJc w:val="left"/>
      <w:pPr>
        <w:tabs>
          <w:tab w:val="num" w:pos="720"/>
        </w:tabs>
        <w:ind w:left="720" w:hanging="360"/>
      </w:pPr>
      <w:rPr>
        <w:rFonts w:ascii="Arial" w:hAnsi="Arial" w:hint="default"/>
      </w:rPr>
    </w:lvl>
    <w:lvl w:ilvl="1" w:tplc="7C3C992E" w:tentative="1">
      <w:start w:val="1"/>
      <w:numFmt w:val="bullet"/>
      <w:lvlText w:val="•"/>
      <w:lvlJc w:val="left"/>
      <w:pPr>
        <w:tabs>
          <w:tab w:val="num" w:pos="1440"/>
        </w:tabs>
        <w:ind w:left="1440" w:hanging="360"/>
      </w:pPr>
      <w:rPr>
        <w:rFonts w:ascii="Arial" w:hAnsi="Arial" w:hint="default"/>
      </w:rPr>
    </w:lvl>
    <w:lvl w:ilvl="2" w:tplc="0F463342" w:tentative="1">
      <w:start w:val="1"/>
      <w:numFmt w:val="bullet"/>
      <w:lvlText w:val="•"/>
      <w:lvlJc w:val="left"/>
      <w:pPr>
        <w:tabs>
          <w:tab w:val="num" w:pos="2160"/>
        </w:tabs>
        <w:ind w:left="2160" w:hanging="360"/>
      </w:pPr>
      <w:rPr>
        <w:rFonts w:ascii="Arial" w:hAnsi="Arial" w:hint="default"/>
      </w:rPr>
    </w:lvl>
    <w:lvl w:ilvl="3" w:tplc="E55474FE" w:tentative="1">
      <w:start w:val="1"/>
      <w:numFmt w:val="bullet"/>
      <w:lvlText w:val="•"/>
      <w:lvlJc w:val="left"/>
      <w:pPr>
        <w:tabs>
          <w:tab w:val="num" w:pos="2880"/>
        </w:tabs>
        <w:ind w:left="2880" w:hanging="360"/>
      </w:pPr>
      <w:rPr>
        <w:rFonts w:ascii="Arial" w:hAnsi="Arial" w:hint="default"/>
      </w:rPr>
    </w:lvl>
    <w:lvl w:ilvl="4" w:tplc="AE100BF8" w:tentative="1">
      <w:start w:val="1"/>
      <w:numFmt w:val="bullet"/>
      <w:lvlText w:val="•"/>
      <w:lvlJc w:val="left"/>
      <w:pPr>
        <w:tabs>
          <w:tab w:val="num" w:pos="3600"/>
        </w:tabs>
        <w:ind w:left="3600" w:hanging="360"/>
      </w:pPr>
      <w:rPr>
        <w:rFonts w:ascii="Arial" w:hAnsi="Arial" w:hint="default"/>
      </w:rPr>
    </w:lvl>
    <w:lvl w:ilvl="5" w:tplc="74F0949A" w:tentative="1">
      <w:start w:val="1"/>
      <w:numFmt w:val="bullet"/>
      <w:lvlText w:val="•"/>
      <w:lvlJc w:val="left"/>
      <w:pPr>
        <w:tabs>
          <w:tab w:val="num" w:pos="4320"/>
        </w:tabs>
        <w:ind w:left="4320" w:hanging="360"/>
      </w:pPr>
      <w:rPr>
        <w:rFonts w:ascii="Arial" w:hAnsi="Arial" w:hint="default"/>
      </w:rPr>
    </w:lvl>
    <w:lvl w:ilvl="6" w:tplc="79B82894" w:tentative="1">
      <w:start w:val="1"/>
      <w:numFmt w:val="bullet"/>
      <w:lvlText w:val="•"/>
      <w:lvlJc w:val="left"/>
      <w:pPr>
        <w:tabs>
          <w:tab w:val="num" w:pos="5040"/>
        </w:tabs>
        <w:ind w:left="5040" w:hanging="360"/>
      </w:pPr>
      <w:rPr>
        <w:rFonts w:ascii="Arial" w:hAnsi="Arial" w:hint="default"/>
      </w:rPr>
    </w:lvl>
    <w:lvl w:ilvl="7" w:tplc="3C283FAA" w:tentative="1">
      <w:start w:val="1"/>
      <w:numFmt w:val="bullet"/>
      <w:lvlText w:val="•"/>
      <w:lvlJc w:val="left"/>
      <w:pPr>
        <w:tabs>
          <w:tab w:val="num" w:pos="5760"/>
        </w:tabs>
        <w:ind w:left="5760" w:hanging="360"/>
      </w:pPr>
      <w:rPr>
        <w:rFonts w:ascii="Arial" w:hAnsi="Arial" w:hint="default"/>
      </w:rPr>
    </w:lvl>
    <w:lvl w:ilvl="8" w:tplc="B0DA430E" w:tentative="1">
      <w:start w:val="1"/>
      <w:numFmt w:val="bullet"/>
      <w:lvlText w:val="•"/>
      <w:lvlJc w:val="left"/>
      <w:pPr>
        <w:tabs>
          <w:tab w:val="num" w:pos="6480"/>
        </w:tabs>
        <w:ind w:left="6480" w:hanging="360"/>
      </w:pPr>
      <w:rPr>
        <w:rFonts w:ascii="Arial" w:hAnsi="Arial" w:hint="default"/>
      </w:rPr>
    </w:lvl>
  </w:abstractNum>
  <w:abstractNum w:abstractNumId="55">
    <w:nsid w:val="25310BF1"/>
    <w:multiLevelType w:val="hybridMultilevel"/>
    <w:tmpl w:val="9A5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467F56"/>
    <w:multiLevelType w:val="hybridMultilevel"/>
    <w:tmpl w:val="CA802A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6C50FC5"/>
    <w:multiLevelType w:val="hybridMultilevel"/>
    <w:tmpl w:val="55365964"/>
    <w:lvl w:ilvl="0" w:tplc="04090011">
      <w:start w:val="1"/>
      <w:numFmt w:val="decimal"/>
      <w:lvlText w:val="%1)"/>
      <w:lvlJc w:val="left"/>
      <w:pPr>
        <w:tabs>
          <w:tab w:val="num" w:pos="720"/>
        </w:tabs>
        <w:ind w:left="720" w:hanging="360"/>
      </w:pPr>
    </w:lvl>
    <w:lvl w:ilvl="1" w:tplc="85188840" w:tentative="1">
      <w:start w:val="1"/>
      <w:numFmt w:val="decimal"/>
      <w:lvlText w:val="%2."/>
      <w:lvlJc w:val="left"/>
      <w:pPr>
        <w:tabs>
          <w:tab w:val="num" w:pos="1440"/>
        </w:tabs>
        <w:ind w:left="1440" w:hanging="360"/>
      </w:pPr>
    </w:lvl>
    <w:lvl w:ilvl="2" w:tplc="761C6EAC" w:tentative="1">
      <w:start w:val="1"/>
      <w:numFmt w:val="decimal"/>
      <w:lvlText w:val="%3."/>
      <w:lvlJc w:val="left"/>
      <w:pPr>
        <w:tabs>
          <w:tab w:val="num" w:pos="2160"/>
        </w:tabs>
        <w:ind w:left="2160" w:hanging="360"/>
      </w:pPr>
    </w:lvl>
    <w:lvl w:ilvl="3" w:tplc="569C0D9E" w:tentative="1">
      <w:start w:val="1"/>
      <w:numFmt w:val="decimal"/>
      <w:lvlText w:val="%4."/>
      <w:lvlJc w:val="left"/>
      <w:pPr>
        <w:tabs>
          <w:tab w:val="num" w:pos="2880"/>
        </w:tabs>
        <w:ind w:left="2880" w:hanging="360"/>
      </w:pPr>
    </w:lvl>
    <w:lvl w:ilvl="4" w:tplc="C6009DDE" w:tentative="1">
      <w:start w:val="1"/>
      <w:numFmt w:val="decimal"/>
      <w:lvlText w:val="%5."/>
      <w:lvlJc w:val="left"/>
      <w:pPr>
        <w:tabs>
          <w:tab w:val="num" w:pos="3600"/>
        </w:tabs>
        <w:ind w:left="3600" w:hanging="360"/>
      </w:pPr>
    </w:lvl>
    <w:lvl w:ilvl="5" w:tplc="E4867116" w:tentative="1">
      <w:start w:val="1"/>
      <w:numFmt w:val="decimal"/>
      <w:lvlText w:val="%6."/>
      <w:lvlJc w:val="left"/>
      <w:pPr>
        <w:tabs>
          <w:tab w:val="num" w:pos="4320"/>
        </w:tabs>
        <w:ind w:left="4320" w:hanging="360"/>
      </w:pPr>
    </w:lvl>
    <w:lvl w:ilvl="6" w:tplc="B4188C94" w:tentative="1">
      <w:start w:val="1"/>
      <w:numFmt w:val="decimal"/>
      <w:lvlText w:val="%7."/>
      <w:lvlJc w:val="left"/>
      <w:pPr>
        <w:tabs>
          <w:tab w:val="num" w:pos="5040"/>
        </w:tabs>
        <w:ind w:left="5040" w:hanging="360"/>
      </w:pPr>
    </w:lvl>
    <w:lvl w:ilvl="7" w:tplc="B53AEC42" w:tentative="1">
      <w:start w:val="1"/>
      <w:numFmt w:val="decimal"/>
      <w:lvlText w:val="%8."/>
      <w:lvlJc w:val="left"/>
      <w:pPr>
        <w:tabs>
          <w:tab w:val="num" w:pos="5760"/>
        </w:tabs>
        <w:ind w:left="5760" w:hanging="360"/>
      </w:pPr>
    </w:lvl>
    <w:lvl w:ilvl="8" w:tplc="309092E0" w:tentative="1">
      <w:start w:val="1"/>
      <w:numFmt w:val="decimal"/>
      <w:lvlText w:val="%9."/>
      <w:lvlJc w:val="left"/>
      <w:pPr>
        <w:tabs>
          <w:tab w:val="num" w:pos="6480"/>
        </w:tabs>
        <w:ind w:left="6480" w:hanging="360"/>
      </w:pPr>
    </w:lvl>
  </w:abstractNum>
  <w:abstractNum w:abstractNumId="58">
    <w:nsid w:val="27DF50F4"/>
    <w:multiLevelType w:val="hybridMultilevel"/>
    <w:tmpl w:val="4BAEDDAE"/>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240EF4"/>
    <w:multiLevelType w:val="hybridMultilevel"/>
    <w:tmpl w:val="D86A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94C10B3"/>
    <w:multiLevelType w:val="hybridMultilevel"/>
    <w:tmpl w:val="865CF31E"/>
    <w:lvl w:ilvl="0" w:tplc="83F614F4">
      <w:start w:val="1"/>
      <w:numFmt w:val="bullet"/>
      <w:lvlText w:val=""/>
      <w:lvlJc w:val="left"/>
      <w:pPr>
        <w:tabs>
          <w:tab w:val="num" w:pos="720"/>
        </w:tabs>
        <w:ind w:left="720" w:hanging="360"/>
      </w:pPr>
      <w:rPr>
        <w:rFonts w:ascii="Wingdings" w:hAnsi="Wingdings" w:hint="default"/>
      </w:rPr>
    </w:lvl>
    <w:lvl w:ilvl="1" w:tplc="25544CDA" w:tentative="1">
      <w:start w:val="1"/>
      <w:numFmt w:val="bullet"/>
      <w:lvlText w:val=""/>
      <w:lvlJc w:val="left"/>
      <w:pPr>
        <w:tabs>
          <w:tab w:val="num" w:pos="1440"/>
        </w:tabs>
        <w:ind w:left="1440" w:hanging="360"/>
      </w:pPr>
      <w:rPr>
        <w:rFonts w:ascii="Wingdings" w:hAnsi="Wingdings" w:hint="default"/>
      </w:rPr>
    </w:lvl>
    <w:lvl w:ilvl="2" w:tplc="BD32E252" w:tentative="1">
      <w:start w:val="1"/>
      <w:numFmt w:val="bullet"/>
      <w:lvlText w:val=""/>
      <w:lvlJc w:val="left"/>
      <w:pPr>
        <w:tabs>
          <w:tab w:val="num" w:pos="2160"/>
        </w:tabs>
        <w:ind w:left="2160" w:hanging="360"/>
      </w:pPr>
      <w:rPr>
        <w:rFonts w:ascii="Wingdings" w:hAnsi="Wingdings" w:hint="default"/>
      </w:rPr>
    </w:lvl>
    <w:lvl w:ilvl="3" w:tplc="130626B2" w:tentative="1">
      <w:start w:val="1"/>
      <w:numFmt w:val="bullet"/>
      <w:lvlText w:val=""/>
      <w:lvlJc w:val="left"/>
      <w:pPr>
        <w:tabs>
          <w:tab w:val="num" w:pos="2880"/>
        </w:tabs>
        <w:ind w:left="2880" w:hanging="360"/>
      </w:pPr>
      <w:rPr>
        <w:rFonts w:ascii="Wingdings" w:hAnsi="Wingdings" w:hint="default"/>
      </w:rPr>
    </w:lvl>
    <w:lvl w:ilvl="4" w:tplc="F49A6CA0" w:tentative="1">
      <w:start w:val="1"/>
      <w:numFmt w:val="bullet"/>
      <w:lvlText w:val=""/>
      <w:lvlJc w:val="left"/>
      <w:pPr>
        <w:tabs>
          <w:tab w:val="num" w:pos="3600"/>
        </w:tabs>
        <w:ind w:left="3600" w:hanging="360"/>
      </w:pPr>
      <w:rPr>
        <w:rFonts w:ascii="Wingdings" w:hAnsi="Wingdings" w:hint="default"/>
      </w:rPr>
    </w:lvl>
    <w:lvl w:ilvl="5" w:tplc="BE8A5858" w:tentative="1">
      <w:start w:val="1"/>
      <w:numFmt w:val="bullet"/>
      <w:lvlText w:val=""/>
      <w:lvlJc w:val="left"/>
      <w:pPr>
        <w:tabs>
          <w:tab w:val="num" w:pos="4320"/>
        </w:tabs>
        <w:ind w:left="4320" w:hanging="360"/>
      </w:pPr>
      <w:rPr>
        <w:rFonts w:ascii="Wingdings" w:hAnsi="Wingdings" w:hint="default"/>
      </w:rPr>
    </w:lvl>
    <w:lvl w:ilvl="6" w:tplc="9B6055BC" w:tentative="1">
      <w:start w:val="1"/>
      <w:numFmt w:val="bullet"/>
      <w:lvlText w:val=""/>
      <w:lvlJc w:val="left"/>
      <w:pPr>
        <w:tabs>
          <w:tab w:val="num" w:pos="5040"/>
        </w:tabs>
        <w:ind w:left="5040" w:hanging="360"/>
      </w:pPr>
      <w:rPr>
        <w:rFonts w:ascii="Wingdings" w:hAnsi="Wingdings" w:hint="default"/>
      </w:rPr>
    </w:lvl>
    <w:lvl w:ilvl="7" w:tplc="7D966038" w:tentative="1">
      <w:start w:val="1"/>
      <w:numFmt w:val="bullet"/>
      <w:lvlText w:val=""/>
      <w:lvlJc w:val="left"/>
      <w:pPr>
        <w:tabs>
          <w:tab w:val="num" w:pos="5760"/>
        </w:tabs>
        <w:ind w:left="5760" w:hanging="360"/>
      </w:pPr>
      <w:rPr>
        <w:rFonts w:ascii="Wingdings" w:hAnsi="Wingdings" w:hint="default"/>
      </w:rPr>
    </w:lvl>
    <w:lvl w:ilvl="8" w:tplc="CBD4396A" w:tentative="1">
      <w:start w:val="1"/>
      <w:numFmt w:val="bullet"/>
      <w:lvlText w:val=""/>
      <w:lvlJc w:val="left"/>
      <w:pPr>
        <w:tabs>
          <w:tab w:val="num" w:pos="6480"/>
        </w:tabs>
        <w:ind w:left="6480" w:hanging="360"/>
      </w:pPr>
      <w:rPr>
        <w:rFonts w:ascii="Wingdings" w:hAnsi="Wingdings" w:hint="default"/>
      </w:rPr>
    </w:lvl>
  </w:abstractNum>
  <w:abstractNum w:abstractNumId="61">
    <w:nsid w:val="297413A9"/>
    <w:multiLevelType w:val="hybridMultilevel"/>
    <w:tmpl w:val="CED45196"/>
    <w:lvl w:ilvl="0" w:tplc="7562B31A">
      <w:start w:val="1"/>
      <w:numFmt w:val="bullet"/>
      <w:lvlText w:val="•"/>
      <w:lvlJc w:val="left"/>
      <w:pPr>
        <w:tabs>
          <w:tab w:val="num" w:pos="720"/>
        </w:tabs>
        <w:ind w:left="720" w:hanging="360"/>
      </w:pPr>
      <w:rPr>
        <w:rFonts w:ascii="Arial" w:hAnsi="Arial" w:hint="default"/>
      </w:rPr>
    </w:lvl>
    <w:lvl w:ilvl="1" w:tplc="9FF608FA" w:tentative="1">
      <w:start w:val="1"/>
      <w:numFmt w:val="bullet"/>
      <w:lvlText w:val="•"/>
      <w:lvlJc w:val="left"/>
      <w:pPr>
        <w:tabs>
          <w:tab w:val="num" w:pos="1440"/>
        </w:tabs>
        <w:ind w:left="1440" w:hanging="360"/>
      </w:pPr>
      <w:rPr>
        <w:rFonts w:ascii="Arial" w:hAnsi="Arial" w:hint="default"/>
      </w:rPr>
    </w:lvl>
    <w:lvl w:ilvl="2" w:tplc="C0F0486C" w:tentative="1">
      <w:start w:val="1"/>
      <w:numFmt w:val="bullet"/>
      <w:lvlText w:val="•"/>
      <w:lvlJc w:val="left"/>
      <w:pPr>
        <w:tabs>
          <w:tab w:val="num" w:pos="2160"/>
        </w:tabs>
        <w:ind w:left="2160" w:hanging="360"/>
      </w:pPr>
      <w:rPr>
        <w:rFonts w:ascii="Arial" w:hAnsi="Arial" w:hint="default"/>
      </w:rPr>
    </w:lvl>
    <w:lvl w:ilvl="3" w:tplc="B7EC4BC8" w:tentative="1">
      <w:start w:val="1"/>
      <w:numFmt w:val="bullet"/>
      <w:lvlText w:val="•"/>
      <w:lvlJc w:val="left"/>
      <w:pPr>
        <w:tabs>
          <w:tab w:val="num" w:pos="2880"/>
        </w:tabs>
        <w:ind w:left="2880" w:hanging="360"/>
      </w:pPr>
      <w:rPr>
        <w:rFonts w:ascii="Arial" w:hAnsi="Arial" w:hint="default"/>
      </w:rPr>
    </w:lvl>
    <w:lvl w:ilvl="4" w:tplc="AE4C332C" w:tentative="1">
      <w:start w:val="1"/>
      <w:numFmt w:val="bullet"/>
      <w:lvlText w:val="•"/>
      <w:lvlJc w:val="left"/>
      <w:pPr>
        <w:tabs>
          <w:tab w:val="num" w:pos="3600"/>
        </w:tabs>
        <w:ind w:left="3600" w:hanging="360"/>
      </w:pPr>
      <w:rPr>
        <w:rFonts w:ascii="Arial" w:hAnsi="Arial" w:hint="default"/>
      </w:rPr>
    </w:lvl>
    <w:lvl w:ilvl="5" w:tplc="891A3A68" w:tentative="1">
      <w:start w:val="1"/>
      <w:numFmt w:val="bullet"/>
      <w:lvlText w:val="•"/>
      <w:lvlJc w:val="left"/>
      <w:pPr>
        <w:tabs>
          <w:tab w:val="num" w:pos="4320"/>
        </w:tabs>
        <w:ind w:left="4320" w:hanging="360"/>
      </w:pPr>
      <w:rPr>
        <w:rFonts w:ascii="Arial" w:hAnsi="Arial" w:hint="default"/>
      </w:rPr>
    </w:lvl>
    <w:lvl w:ilvl="6" w:tplc="FDAEAEEC" w:tentative="1">
      <w:start w:val="1"/>
      <w:numFmt w:val="bullet"/>
      <w:lvlText w:val="•"/>
      <w:lvlJc w:val="left"/>
      <w:pPr>
        <w:tabs>
          <w:tab w:val="num" w:pos="5040"/>
        </w:tabs>
        <w:ind w:left="5040" w:hanging="360"/>
      </w:pPr>
      <w:rPr>
        <w:rFonts w:ascii="Arial" w:hAnsi="Arial" w:hint="default"/>
      </w:rPr>
    </w:lvl>
    <w:lvl w:ilvl="7" w:tplc="2A66F61C" w:tentative="1">
      <w:start w:val="1"/>
      <w:numFmt w:val="bullet"/>
      <w:lvlText w:val="•"/>
      <w:lvlJc w:val="left"/>
      <w:pPr>
        <w:tabs>
          <w:tab w:val="num" w:pos="5760"/>
        </w:tabs>
        <w:ind w:left="5760" w:hanging="360"/>
      </w:pPr>
      <w:rPr>
        <w:rFonts w:ascii="Arial" w:hAnsi="Arial" w:hint="default"/>
      </w:rPr>
    </w:lvl>
    <w:lvl w:ilvl="8" w:tplc="1C2887BA" w:tentative="1">
      <w:start w:val="1"/>
      <w:numFmt w:val="bullet"/>
      <w:lvlText w:val="•"/>
      <w:lvlJc w:val="left"/>
      <w:pPr>
        <w:tabs>
          <w:tab w:val="num" w:pos="6480"/>
        </w:tabs>
        <w:ind w:left="6480" w:hanging="360"/>
      </w:pPr>
      <w:rPr>
        <w:rFonts w:ascii="Arial" w:hAnsi="Arial" w:hint="default"/>
      </w:rPr>
    </w:lvl>
  </w:abstractNum>
  <w:abstractNum w:abstractNumId="62">
    <w:nsid w:val="29781261"/>
    <w:multiLevelType w:val="hybridMultilevel"/>
    <w:tmpl w:val="8B8ACDC2"/>
    <w:lvl w:ilvl="0" w:tplc="3550BC22">
      <w:start w:val="1"/>
      <w:numFmt w:val="bullet"/>
      <w:lvlText w:val="•"/>
      <w:lvlJc w:val="left"/>
      <w:pPr>
        <w:tabs>
          <w:tab w:val="num" w:pos="720"/>
        </w:tabs>
        <w:ind w:left="720" w:hanging="360"/>
      </w:pPr>
      <w:rPr>
        <w:rFonts w:ascii="Arial" w:hAnsi="Arial" w:hint="default"/>
      </w:rPr>
    </w:lvl>
    <w:lvl w:ilvl="1" w:tplc="EEC6C8F6">
      <w:start w:val="551"/>
      <w:numFmt w:val="bullet"/>
      <w:lvlText w:val="–"/>
      <w:lvlJc w:val="left"/>
      <w:pPr>
        <w:tabs>
          <w:tab w:val="num" w:pos="1440"/>
        </w:tabs>
        <w:ind w:left="1440" w:hanging="360"/>
      </w:pPr>
      <w:rPr>
        <w:rFonts w:ascii="Arial" w:hAnsi="Arial" w:hint="default"/>
      </w:rPr>
    </w:lvl>
    <w:lvl w:ilvl="2" w:tplc="141264D2" w:tentative="1">
      <w:start w:val="1"/>
      <w:numFmt w:val="bullet"/>
      <w:lvlText w:val="•"/>
      <w:lvlJc w:val="left"/>
      <w:pPr>
        <w:tabs>
          <w:tab w:val="num" w:pos="2160"/>
        </w:tabs>
        <w:ind w:left="2160" w:hanging="360"/>
      </w:pPr>
      <w:rPr>
        <w:rFonts w:ascii="Arial" w:hAnsi="Arial" w:hint="default"/>
      </w:rPr>
    </w:lvl>
    <w:lvl w:ilvl="3" w:tplc="68E46648" w:tentative="1">
      <w:start w:val="1"/>
      <w:numFmt w:val="bullet"/>
      <w:lvlText w:val="•"/>
      <w:lvlJc w:val="left"/>
      <w:pPr>
        <w:tabs>
          <w:tab w:val="num" w:pos="2880"/>
        </w:tabs>
        <w:ind w:left="2880" w:hanging="360"/>
      </w:pPr>
      <w:rPr>
        <w:rFonts w:ascii="Arial" w:hAnsi="Arial" w:hint="default"/>
      </w:rPr>
    </w:lvl>
    <w:lvl w:ilvl="4" w:tplc="2ECCA5B0" w:tentative="1">
      <w:start w:val="1"/>
      <w:numFmt w:val="bullet"/>
      <w:lvlText w:val="•"/>
      <w:lvlJc w:val="left"/>
      <w:pPr>
        <w:tabs>
          <w:tab w:val="num" w:pos="3600"/>
        </w:tabs>
        <w:ind w:left="3600" w:hanging="360"/>
      </w:pPr>
      <w:rPr>
        <w:rFonts w:ascii="Arial" w:hAnsi="Arial" w:hint="default"/>
      </w:rPr>
    </w:lvl>
    <w:lvl w:ilvl="5" w:tplc="D03E67D4" w:tentative="1">
      <w:start w:val="1"/>
      <w:numFmt w:val="bullet"/>
      <w:lvlText w:val="•"/>
      <w:lvlJc w:val="left"/>
      <w:pPr>
        <w:tabs>
          <w:tab w:val="num" w:pos="4320"/>
        </w:tabs>
        <w:ind w:left="4320" w:hanging="360"/>
      </w:pPr>
      <w:rPr>
        <w:rFonts w:ascii="Arial" w:hAnsi="Arial" w:hint="default"/>
      </w:rPr>
    </w:lvl>
    <w:lvl w:ilvl="6" w:tplc="A56809F0" w:tentative="1">
      <w:start w:val="1"/>
      <w:numFmt w:val="bullet"/>
      <w:lvlText w:val="•"/>
      <w:lvlJc w:val="left"/>
      <w:pPr>
        <w:tabs>
          <w:tab w:val="num" w:pos="5040"/>
        </w:tabs>
        <w:ind w:left="5040" w:hanging="360"/>
      </w:pPr>
      <w:rPr>
        <w:rFonts w:ascii="Arial" w:hAnsi="Arial" w:hint="default"/>
      </w:rPr>
    </w:lvl>
    <w:lvl w:ilvl="7" w:tplc="794CE232" w:tentative="1">
      <w:start w:val="1"/>
      <w:numFmt w:val="bullet"/>
      <w:lvlText w:val="•"/>
      <w:lvlJc w:val="left"/>
      <w:pPr>
        <w:tabs>
          <w:tab w:val="num" w:pos="5760"/>
        </w:tabs>
        <w:ind w:left="5760" w:hanging="360"/>
      </w:pPr>
      <w:rPr>
        <w:rFonts w:ascii="Arial" w:hAnsi="Arial" w:hint="default"/>
      </w:rPr>
    </w:lvl>
    <w:lvl w:ilvl="8" w:tplc="55D2B21A" w:tentative="1">
      <w:start w:val="1"/>
      <w:numFmt w:val="bullet"/>
      <w:lvlText w:val="•"/>
      <w:lvlJc w:val="left"/>
      <w:pPr>
        <w:tabs>
          <w:tab w:val="num" w:pos="6480"/>
        </w:tabs>
        <w:ind w:left="6480" w:hanging="360"/>
      </w:pPr>
      <w:rPr>
        <w:rFonts w:ascii="Arial" w:hAnsi="Arial" w:hint="default"/>
      </w:rPr>
    </w:lvl>
  </w:abstractNum>
  <w:abstractNum w:abstractNumId="63">
    <w:nsid w:val="29D91FFF"/>
    <w:multiLevelType w:val="hybridMultilevel"/>
    <w:tmpl w:val="7AAEC39C"/>
    <w:lvl w:ilvl="0" w:tplc="CF6E4D2C">
      <w:start w:val="1"/>
      <w:numFmt w:val="bullet"/>
      <w:lvlText w:val="•"/>
      <w:lvlJc w:val="left"/>
      <w:pPr>
        <w:tabs>
          <w:tab w:val="num" w:pos="720"/>
        </w:tabs>
        <w:ind w:left="720" w:hanging="360"/>
      </w:pPr>
      <w:rPr>
        <w:rFonts w:ascii="Times New Roman" w:hAnsi="Times New Roman" w:hint="default"/>
      </w:rPr>
    </w:lvl>
    <w:lvl w:ilvl="1" w:tplc="19E49D2A">
      <w:start w:val="2236"/>
      <w:numFmt w:val="bullet"/>
      <w:lvlText w:val="•"/>
      <w:lvlJc w:val="left"/>
      <w:pPr>
        <w:tabs>
          <w:tab w:val="num" w:pos="1440"/>
        </w:tabs>
        <w:ind w:left="1440" w:hanging="360"/>
      </w:pPr>
      <w:rPr>
        <w:rFonts w:ascii="Times New Roman" w:hAnsi="Times New Roman" w:hint="default"/>
      </w:rPr>
    </w:lvl>
    <w:lvl w:ilvl="2" w:tplc="F634C794">
      <w:start w:val="1"/>
      <w:numFmt w:val="bullet"/>
      <w:lvlText w:val="•"/>
      <w:lvlJc w:val="left"/>
      <w:pPr>
        <w:tabs>
          <w:tab w:val="num" w:pos="2160"/>
        </w:tabs>
        <w:ind w:left="2160" w:hanging="360"/>
      </w:pPr>
      <w:rPr>
        <w:rFonts w:ascii="Times New Roman" w:hAnsi="Times New Roman" w:hint="default"/>
      </w:rPr>
    </w:lvl>
    <w:lvl w:ilvl="3" w:tplc="F1AA9028" w:tentative="1">
      <w:start w:val="1"/>
      <w:numFmt w:val="bullet"/>
      <w:lvlText w:val="•"/>
      <w:lvlJc w:val="left"/>
      <w:pPr>
        <w:tabs>
          <w:tab w:val="num" w:pos="2880"/>
        </w:tabs>
        <w:ind w:left="2880" w:hanging="360"/>
      </w:pPr>
      <w:rPr>
        <w:rFonts w:ascii="Times New Roman" w:hAnsi="Times New Roman" w:hint="default"/>
      </w:rPr>
    </w:lvl>
    <w:lvl w:ilvl="4" w:tplc="F618830C" w:tentative="1">
      <w:start w:val="1"/>
      <w:numFmt w:val="bullet"/>
      <w:lvlText w:val="•"/>
      <w:lvlJc w:val="left"/>
      <w:pPr>
        <w:tabs>
          <w:tab w:val="num" w:pos="3600"/>
        </w:tabs>
        <w:ind w:left="3600" w:hanging="360"/>
      </w:pPr>
      <w:rPr>
        <w:rFonts w:ascii="Times New Roman" w:hAnsi="Times New Roman" w:hint="default"/>
      </w:rPr>
    </w:lvl>
    <w:lvl w:ilvl="5" w:tplc="C32024BE" w:tentative="1">
      <w:start w:val="1"/>
      <w:numFmt w:val="bullet"/>
      <w:lvlText w:val="•"/>
      <w:lvlJc w:val="left"/>
      <w:pPr>
        <w:tabs>
          <w:tab w:val="num" w:pos="4320"/>
        </w:tabs>
        <w:ind w:left="4320" w:hanging="360"/>
      </w:pPr>
      <w:rPr>
        <w:rFonts w:ascii="Times New Roman" w:hAnsi="Times New Roman" w:hint="default"/>
      </w:rPr>
    </w:lvl>
    <w:lvl w:ilvl="6" w:tplc="D026C56A" w:tentative="1">
      <w:start w:val="1"/>
      <w:numFmt w:val="bullet"/>
      <w:lvlText w:val="•"/>
      <w:lvlJc w:val="left"/>
      <w:pPr>
        <w:tabs>
          <w:tab w:val="num" w:pos="5040"/>
        </w:tabs>
        <w:ind w:left="5040" w:hanging="360"/>
      </w:pPr>
      <w:rPr>
        <w:rFonts w:ascii="Times New Roman" w:hAnsi="Times New Roman" w:hint="default"/>
      </w:rPr>
    </w:lvl>
    <w:lvl w:ilvl="7" w:tplc="13DC6198" w:tentative="1">
      <w:start w:val="1"/>
      <w:numFmt w:val="bullet"/>
      <w:lvlText w:val="•"/>
      <w:lvlJc w:val="left"/>
      <w:pPr>
        <w:tabs>
          <w:tab w:val="num" w:pos="5760"/>
        </w:tabs>
        <w:ind w:left="5760" w:hanging="360"/>
      </w:pPr>
      <w:rPr>
        <w:rFonts w:ascii="Times New Roman" w:hAnsi="Times New Roman" w:hint="default"/>
      </w:rPr>
    </w:lvl>
    <w:lvl w:ilvl="8" w:tplc="7BD632FC"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9E61E93"/>
    <w:multiLevelType w:val="hybridMultilevel"/>
    <w:tmpl w:val="7AB0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6B080B"/>
    <w:multiLevelType w:val="hybridMultilevel"/>
    <w:tmpl w:val="730CFD6C"/>
    <w:lvl w:ilvl="0" w:tplc="D06A05F4">
      <w:start w:val="1"/>
      <w:numFmt w:val="bullet"/>
      <w:lvlText w:val="•"/>
      <w:lvlJc w:val="left"/>
      <w:pPr>
        <w:tabs>
          <w:tab w:val="num" w:pos="720"/>
        </w:tabs>
        <w:ind w:left="720" w:hanging="360"/>
      </w:pPr>
      <w:rPr>
        <w:rFonts w:ascii="Arial" w:hAnsi="Arial" w:hint="default"/>
      </w:rPr>
    </w:lvl>
    <w:lvl w:ilvl="1" w:tplc="DFF2F3A6">
      <w:numFmt w:val="bullet"/>
      <w:lvlText w:val="–"/>
      <w:lvlJc w:val="left"/>
      <w:pPr>
        <w:tabs>
          <w:tab w:val="num" w:pos="1440"/>
        </w:tabs>
        <w:ind w:left="1440" w:hanging="360"/>
      </w:pPr>
      <w:rPr>
        <w:rFonts w:ascii="Arial" w:hAnsi="Arial" w:hint="default"/>
      </w:rPr>
    </w:lvl>
    <w:lvl w:ilvl="2" w:tplc="DD8CCCE6" w:tentative="1">
      <w:start w:val="1"/>
      <w:numFmt w:val="bullet"/>
      <w:lvlText w:val="•"/>
      <w:lvlJc w:val="left"/>
      <w:pPr>
        <w:tabs>
          <w:tab w:val="num" w:pos="2160"/>
        </w:tabs>
        <w:ind w:left="2160" w:hanging="360"/>
      </w:pPr>
      <w:rPr>
        <w:rFonts w:ascii="Arial" w:hAnsi="Arial" w:hint="default"/>
      </w:rPr>
    </w:lvl>
    <w:lvl w:ilvl="3" w:tplc="4DC612A2" w:tentative="1">
      <w:start w:val="1"/>
      <w:numFmt w:val="bullet"/>
      <w:lvlText w:val="•"/>
      <w:lvlJc w:val="left"/>
      <w:pPr>
        <w:tabs>
          <w:tab w:val="num" w:pos="2880"/>
        </w:tabs>
        <w:ind w:left="2880" w:hanging="360"/>
      </w:pPr>
      <w:rPr>
        <w:rFonts w:ascii="Arial" w:hAnsi="Arial" w:hint="default"/>
      </w:rPr>
    </w:lvl>
    <w:lvl w:ilvl="4" w:tplc="44BAFE90" w:tentative="1">
      <w:start w:val="1"/>
      <w:numFmt w:val="bullet"/>
      <w:lvlText w:val="•"/>
      <w:lvlJc w:val="left"/>
      <w:pPr>
        <w:tabs>
          <w:tab w:val="num" w:pos="3600"/>
        </w:tabs>
        <w:ind w:left="3600" w:hanging="360"/>
      </w:pPr>
      <w:rPr>
        <w:rFonts w:ascii="Arial" w:hAnsi="Arial" w:hint="default"/>
      </w:rPr>
    </w:lvl>
    <w:lvl w:ilvl="5" w:tplc="81CC0130" w:tentative="1">
      <w:start w:val="1"/>
      <w:numFmt w:val="bullet"/>
      <w:lvlText w:val="•"/>
      <w:lvlJc w:val="left"/>
      <w:pPr>
        <w:tabs>
          <w:tab w:val="num" w:pos="4320"/>
        </w:tabs>
        <w:ind w:left="4320" w:hanging="360"/>
      </w:pPr>
      <w:rPr>
        <w:rFonts w:ascii="Arial" w:hAnsi="Arial" w:hint="default"/>
      </w:rPr>
    </w:lvl>
    <w:lvl w:ilvl="6" w:tplc="E5103F16" w:tentative="1">
      <w:start w:val="1"/>
      <w:numFmt w:val="bullet"/>
      <w:lvlText w:val="•"/>
      <w:lvlJc w:val="left"/>
      <w:pPr>
        <w:tabs>
          <w:tab w:val="num" w:pos="5040"/>
        </w:tabs>
        <w:ind w:left="5040" w:hanging="360"/>
      </w:pPr>
      <w:rPr>
        <w:rFonts w:ascii="Arial" w:hAnsi="Arial" w:hint="default"/>
      </w:rPr>
    </w:lvl>
    <w:lvl w:ilvl="7" w:tplc="B98CDDD8" w:tentative="1">
      <w:start w:val="1"/>
      <w:numFmt w:val="bullet"/>
      <w:lvlText w:val="•"/>
      <w:lvlJc w:val="left"/>
      <w:pPr>
        <w:tabs>
          <w:tab w:val="num" w:pos="5760"/>
        </w:tabs>
        <w:ind w:left="5760" w:hanging="360"/>
      </w:pPr>
      <w:rPr>
        <w:rFonts w:ascii="Arial" w:hAnsi="Arial" w:hint="default"/>
      </w:rPr>
    </w:lvl>
    <w:lvl w:ilvl="8" w:tplc="5CA80734" w:tentative="1">
      <w:start w:val="1"/>
      <w:numFmt w:val="bullet"/>
      <w:lvlText w:val="•"/>
      <w:lvlJc w:val="left"/>
      <w:pPr>
        <w:tabs>
          <w:tab w:val="num" w:pos="6480"/>
        </w:tabs>
        <w:ind w:left="6480" w:hanging="360"/>
      </w:pPr>
      <w:rPr>
        <w:rFonts w:ascii="Arial" w:hAnsi="Arial" w:hint="default"/>
      </w:rPr>
    </w:lvl>
  </w:abstractNum>
  <w:abstractNum w:abstractNumId="66">
    <w:nsid w:val="2A791E57"/>
    <w:multiLevelType w:val="hybridMultilevel"/>
    <w:tmpl w:val="35E037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nsid w:val="2AF7017C"/>
    <w:multiLevelType w:val="hybridMultilevel"/>
    <w:tmpl w:val="22F0C176"/>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6A1734"/>
    <w:multiLevelType w:val="hybridMultilevel"/>
    <w:tmpl w:val="96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C7009E5"/>
    <w:multiLevelType w:val="hybridMultilevel"/>
    <w:tmpl w:val="849AA9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2CA15F73"/>
    <w:multiLevelType w:val="hybridMultilevel"/>
    <w:tmpl w:val="22463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0A104D"/>
    <w:multiLevelType w:val="hybridMultilevel"/>
    <w:tmpl w:val="03A2BBE2"/>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A301DE"/>
    <w:multiLevelType w:val="hybridMultilevel"/>
    <w:tmpl w:val="8E2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A54F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2EE138B6"/>
    <w:multiLevelType w:val="hybridMultilevel"/>
    <w:tmpl w:val="D4462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F631E0E"/>
    <w:multiLevelType w:val="hybridMultilevel"/>
    <w:tmpl w:val="4EB8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E9489E"/>
    <w:multiLevelType w:val="hybridMultilevel"/>
    <w:tmpl w:val="142E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FF4538E"/>
    <w:multiLevelType w:val="hybridMultilevel"/>
    <w:tmpl w:val="524A360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8">
    <w:nsid w:val="304570A7"/>
    <w:multiLevelType w:val="hybridMultilevel"/>
    <w:tmpl w:val="24F06944"/>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10719E"/>
    <w:multiLevelType w:val="hybridMultilevel"/>
    <w:tmpl w:val="2C48429E"/>
    <w:lvl w:ilvl="0" w:tplc="12F20B70">
      <w:start w:val="1"/>
      <w:numFmt w:val="bullet"/>
      <w:lvlText w:val="•"/>
      <w:lvlJc w:val="left"/>
      <w:pPr>
        <w:tabs>
          <w:tab w:val="num" w:pos="720"/>
        </w:tabs>
        <w:ind w:left="720" w:hanging="360"/>
      </w:pPr>
      <w:rPr>
        <w:rFonts w:ascii="Arial" w:hAnsi="Arial" w:hint="default"/>
      </w:rPr>
    </w:lvl>
    <w:lvl w:ilvl="1" w:tplc="26FAB3BE">
      <w:start w:val="2788"/>
      <w:numFmt w:val="bullet"/>
      <w:lvlText w:val="–"/>
      <w:lvlJc w:val="left"/>
      <w:pPr>
        <w:tabs>
          <w:tab w:val="num" w:pos="1440"/>
        </w:tabs>
        <w:ind w:left="1440" w:hanging="360"/>
      </w:pPr>
      <w:rPr>
        <w:rFonts w:ascii="Arial" w:hAnsi="Arial" w:hint="default"/>
      </w:rPr>
    </w:lvl>
    <w:lvl w:ilvl="2" w:tplc="16F64C94">
      <w:start w:val="2788"/>
      <w:numFmt w:val="bullet"/>
      <w:lvlText w:val="•"/>
      <w:lvlJc w:val="left"/>
      <w:pPr>
        <w:tabs>
          <w:tab w:val="num" w:pos="2160"/>
        </w:tabs>
        <w:ind w:left="2160" w:hanging="360"/>
      </w:pPr>
      <w:rPr>
        <w:rFonts w:ascii="Arial" w:hAnsi="Arial" w:hint="default"/>
      </w:rPr>
    </w:lvl>
    <w:lvl w:ilvl="3" w:tplc="35463070" w:tentative="1">
      <w:start w:val="1"/>
      <w:numFmt w:val="bullet"/>
      <w:lvlText w:val="•"/>
      <w:lvlJc w:val="left"/>
      <w:pPr>
        <w:tabs>
          <w:tab w:val="num" w:pos="2880"/>
        </w:tabs>
        <w:ind w:left="2880" w:hanging="360"/>
      </w:pPr>
      <w:rPr>
        <w:rFonts w:ascii="Arial" w:hAnsi="Arial" w:hint="default"/>
      </w:rPr>
    </w:lvl>
    <w:lvl w:ilvl="4" w:tplc="80E8DC0C" w:tentative="1">
      <w:start w:val="1"/>
      <w:numFmt w:val="bullet"/>
      <w:lvlText w:val="•"/>
      <w:lvlJc w:val="left"/>
      <w:pPr>
        <w:tabs>
          <w:tab w:val="num" w:pos="3600"/>
        </w:tabs>
        <w:ind w:left="3600" w:hanging="360"/>
      </w:pPr>
      <w:rPr>
        <w:rFonts w:ascii="Arial" w:hAnsi="Arial" w:hint="default"/>
      </w:rPr>
    </w:lvl>
    <w:lvl w:ilvl="5" w:tplc="5E4880C6" w:tentative="1">
      <w:start w:val="1"/>
      <w:numFmt w:val="bullet"/>
      <w:lvlText w:val="•"/>
      <w:lvlJc w:val="left"/>
      <w:pPr>
        <w:tabs>
          <w:tab w:val="num" w:pos="4320"/>
        </w:tabs>
        <w:ind w:left="4320" w:hanging="360"/>
      </w:pPr>
      <w:rPr>
        <w:rFonts w:ascii="Arial" w:hAnsi="Arial" w:hint="default"/>
      </w:rPr>
    </w:lvl>
    <w:lvl w:ilvl="6" w:tplc="9DEABA46" w:tentative="1">
      <w:start w:val="1"/>
      <w:numFmt w:val="bullet"/>
      <w:lvlText w:val="•"/>
      <w:lvlJc w:val="left"/>
      <w:pPr>
        <w:tabs>
          <w:tab w:val="num" w:pos="5040"/>
        </w:tabs>
        <w:ind w:left="5040" w:hanging="360"/>
      </w:pPr>
      <w:rPr>
        <w:rFonts w:ascii="Arial" w:hAnsi="Arial" w:hint="default"/>
      </w:rPr>
    </w:lvl>
    <w:lvl w:ilvl="7" w:tplc="BFEC6E72" w:tentative="1">
      <w:start w:val="1"/>
      <w:numFmt w:val="bullet"/>
      <w:lvlText w:val="•"/>
      <w:lvlJc w:val="left"/>
      <w:pPr>
        <w:tabs>
          <w:tab w:val="num" w:pos="5760"/>
        </w:tabs>
        <w:ind w:left="5760" w:hanging="360"/>
      </w:pPr>
      <w:rPr>
        <w:rFonts w:ascii="Arial" w:hAnsi="Arial" w:hint="default"/>
      </w:rPr>
    </w:lvl>
    <w:lvl w:ilvl="8" w:tplc="A96C2D14" w:tentative="1">
      <w:start w:val="1"/>
      <w:numFmt w:val="bullet"/>
      <w:lvlText w:val="•"/>
      <w:lvlJc w:val="left"/>
      <w:pPr>
        <w:tabs>
          <w:tab w:val="num" w:pos="6480"/>
        </w:tabs>
        <w:ind w:left="6480" w:hanging="360"/>
      </w:pPr>
      <w:rPr>
        <w:rFonts w:ascii="Arial" w:hAnsi="Arial" w:hint="default"/>
      </w:rPr>
    </w:lvl>
  </w:abstractNum>
  <w:abstractNum w:abstractNumId="80">
    <w:nsid w:val="31B76392"/>
    <w:multiLevelType w:val="hybridMultilevel"/>
    <w:tmpl w:val="4EC4130C"/>
    <w:lvl w:ilvl="0" w:tplc="01FA0D9E">
      <w:start w:val="1"/>
      <w:numFmt w:val="bullet"/>
      <w:lvlText w:val="•"/>
      <w:lvlJc w:val="left"/>
      <w:pPr>
        <w:tabs>
          <w:tab w:val="num" w:pos="720"/>
        </w:tabs>
        <w:ind w:left="720" w:hanging="360"/>
      </w:pPr>
      <w:rPr>
        <w:rFonts w:ascii="Arial" w:hAnsi="Arial" w:hint="default"/>
      </w:rPr>
    </w:lvl>
    <w:lvl w:ilvl="1" w:tplc="CB04DEC4">
      <w:numFmt w:val="bullet"/>
      <w:lvlText w:val="•"/>
      <w:lvlJc w:val="left"/>
      <w:pPr>
        <w:tabs>
          <w:tab w:val="num" w:pos="1440"/>
        </w:tabs>
        <w:ind w:left="1440" w:hanging="360"/>
      </w:pPr>
      <w:rPr>
        <w:rFonts w:ascii="Arial" w:hAnsi="Arial" w:hint="default"/>
      </w:rPr>
    </w:lvl>
    <w:lvl w:ilvl="2" w:tplc="9D488056" w:tentative="1">
      <w:start w:val="1"/>
      <w:numFmt w:val="bullet"/>
      <w:lvlText w:val="•"/>
      <w:lvlJc w:val="left"/>
      <w:pPr>
        <w:tabs>
          <w:tab w:val="num" w:pos="2160"/>
        </w:tabs>
        <w:ind w:left="2160" w:hanging="360"/>
      </w:pPr>
      <w:rPr>
        <w:rFonts w:ascii="Arial" w:hAnsi="Arial" w:hint="default"/>
      </w:rPr>
    </w:lvl>
    <w:lvl w:ilvl="3" w:tplc="C7826BD8" w:tentative="1">
      <w:start w:val="1"/>
      <w:numFmt w:val="bullet"/>
      <w:lvlText w:val="•"/>
      <w:lvlJc w:val="left"/>
      <w:pPr>
        <w:tabs>
          <w:tab w:val="num" w:pos="2880"/>
        </w:tabs>
        <w:ind w:left="2880" w:hanging="360"/>
      </w:pPr>
      <w:rPr>
        <w:rFonts w:ascii="Arial" w:hAnsi="Arial" w:hint="default"/>
      </w:rPr>
    </w:lvl>
    <w:lvl w:ilvl="4" w:tplc="D90C5BA2" w:tentative="1">
      <w:start w:val="1"/>
      <w:numFmt w:val="bullet"/>
      <w:lvlText w:val="•"/>
      <w:lvlJc w:val="left"/>
      <w:pPr>
        <w:tabs>
          <w:tab w:val="num" w:pos="3600"/>
        </w:tabs>
        <w:ind w:left="3600" w:hanging="360"/>
      </w:pPr>
      <w:rPr>
        <w:rFonts w:ascii="Arial" w:hAnsi="Arial" w:hint="default"/>
      </w:rPr>
    </w:lvl>
    <w:lvl w:ilvl="5" w:tplc="B704AAE0" w:tentative="1">
      <w:start w:val="1"/>
      <w:numFmt w:val="bullet"/>
      <w:lvlText w:val="•"/>
      <w:lvlJc w:val="left"/>
      <w:pPr>
        <w:tabs>
          <w:tab w:val="num" w:pos="4320"/>
        </w:tabs>
        <w:ind w:left="4320" w:hanging="360"/>
      </w:pPr>
      <w:rPr>
        <w:rFonts w:ascii="Arial" w:hAnsi="Arial" w:hint="default"/>
      </w:rPr>
    </w:lvl>
    <w:lvl w:ilvl="6" w:tplc="EA1E3E9A" w:tentative="1">
      <w:start w:val="1"/>
      <w:numFmt w:val="bullet"/>
      <w:lvlText w:val="•"/>
      <w:lvlJc w:val="left"/>
      <w:pPr>
        <w:tabs>
          <w:tab w:val="num" w:pos="5040"/>
        </w:tabs>
        <w:ind w:left="5040" w:hanging="360"/>
      </w:pPr>
      <w:rPr>
        <w:rFonts w:ascii="Arial" w:hAnsi="Arial" w:hint="default"/>
      </w:rPr>
    </w:lvl>
    <w:lvl w:ilvl="7" w:tplc="E3408D9E" w:tentative="1">
      <w:start w:val="1"/>
      <w:numFmt w:val="bullet"/>
      <w:lvlText w:val="•"/>
      <w:lvlJc w:val="left"/>
      <w:pPr>
        <w:tabs>
          <w:tab w:val="num" w:pos="5760"/>
        </w:tabs>
        <w:ind w:left="5760" w:hanging="360"/>
      </w:pPr>
      <w:rPr>
        <w:rFonts w:ascii="Arial" w:hAnsi="Arial" w:hint="default"/>
      </w:rPr>
    </w:lvl>
    <w:lvl w:ilvl="8" w:tplc="8D20A00C" w:tentative="1">
      <w:start w:val="1"/>
      <w:numFmt w:val="bullet"/>
      <w:lvlText w:val="•"/>
      <w:lvlJc w:val="left"/>
      <w:pPr>
        <w:tabs>
          <w:tab w:val="num" w:pos="6480"/>
        </w:tabs>
        <w:ind w:left="6480" w:hanging="360"/>
      </w:pPr>
      <w:rPr>
        <w:rFonts w:ascii="Arial" w:hAnsi="Arial" w:hint="default"/>
      </w:rPr>
    </w:lvl>
  </w:abstractNum>
  <w:abstractNum w:abstractNumId="81">
    <w:nsid w:val="3334161D"/>
    <w:multiLevelType w:val="hybridMultilevel"/>
    <w:tmpl w:val="FE0A8358"/>
    <w:lvl w:ilvl="0" w:tplc="5C245F3A">
      <w:start w:val="1"/>
      <w:numFmt w:val="bullet"/>
      <w:lvlText w:val="•"/>
      <w:lvlJc w:val="left"/>
      <w:pPr>
        <w:tabs>
          <w:tab w:val="num" w:pos="720"/>
        </w:tabs>
        <w:ind w:left="720" w:hanging="360"/>
      </w:pPr>
      <w:rPr>
        <w:rFonts w:ascii="Arial" w:hAnsi="Arial" w:hint="default"/>
      </w:rPr>
    </w:lvl>
    <w:lvl w:ilvl="1" w:tplc="B682467E">
      <w:start w:val="1082"/>
      <w:numFmt w:val="bullet"/>
      <w:lvlText w:val="–"/>
      <w:lvlJc w:val="left"/>
      <w:pPr>
        <w:tabs>
          <w:tab w:val="num" w:pos="1440"/>
        </w:tabs>
        <w:ind w:left="1440" w:hanging="360"/>
      </w:pPr>
      <w:rPr>
        <w:rFonts w:ascii="Arial" w:hAnsi="Arial" w:hint="default"/>
      </w:rPr>
    </w:lvl>
    <w:lvl w:ilvl="2" w:tplc="D13222AC" w:tentative="1">
      <w:start w:val="1"/>
      <w:numFmt w:val="bullet"/>
      <w:lvlText w:val="•"/>
      <w:lvlJc w:val="left"/>
      <w:pPr>
        <w:tabs>
          <w:tab w:val="num" w:pos="2160"/>
        </w:tabs>
        <w:ind w:left="2160" w:hanging="360"/>
      </w:pPr>
      <w:rPr>
        <w:rFonts w:ascii="Arial" w:hAnsi="Arial" w:hint="default"/>
      </w:rPr>
    </w:lvl>
    <w:lvl w:ilvl="3" w:tplc="9A2AB31E" w:tentative="1">
      <w:start w:val="1"/>
      <w:numFmt w:val="bullet"/>
      <w:lvlText w:val="•"/>
      <w:lvlJc w:val="left"/>
      <w:pPr>
        <w:tabs>
          <w:tab w:val="num" w:pos="2880"/>
        </w:tabs>
        <w:ind w:left="2880" w:hanging="360"/>
      </w:pPr>
      <w:rPr>
        <w:rFonts w:ascii="Arial" w:hAnsi="Arial" w:hint="default"/>
      </w:rPr>
    </w:lvl>
    <w:lvl w:ilvl="4" w:tplc="345E77C6" w:tentative="1">
      <w:start w:val="1"/>
      <w:numFmt w:val="bullet"/>
      <w:lvlText w:val="•"/>
      <w:lvlJc w:val="left"/>
      <w:pPr>
        <w:tabs>
          <w:tab w:val="num" w:pos="3600"/>
        </w:tabs>
        <w:ind w:left="3600" w:hanging="360"/>
      </w:pPr>
      <w:rPr>
        <w:rFonts w:ascii="Arial" w:hAnsi="Arial" w:hint="default"/>
      </w:rPr>
    </w:lvl>
    <w:lvl w:ilvl="5" w:tplc="4A9A63B4" w:tentative="1">
      <w:start w:val="1"/>
      <w:numFmt w:val="bullet"/>
      <w:lvlText w:val="•"/>
      <w:lvlJc w:val="left"/>
      <w:pPr>
        <w:tabs>
          <w:tab w:val="num" w:pos="4320"/>
        </w:tabs>
        <w:ind w:left="4320" w:hanging="360"/>
      </w:pPr>
      <w:rPr>
        <w:rFonts w:ascii="Arial" w:hAnsi="Arial" w:hint="default"/>
      </w:rPr>
    </w:lvl>
    <w:lvl w:ilvl="6" w:tplc="905ECB76" w:tentative="1">
      <w:start w:val="1"/>
      <w:numFmt w:val="bullet"/>
      <w:lvlText w:val="•"/>
      <w:lvlJc w:val="left"/>
      <w:pPr>
        <w:tabs>
          <w:tab w:val="num" w:pos="5040"/>
        </w:tabs>
        <w:ind w:left="5040" w:hanging="360"/>
      </w:pPr>
      <w:rPr>
        <w:rFonts w:ascii="Arial" w:hAnsi="Arial" w:hint="default"/>
      </w:rPr>
    </w:lvl>
    <w:lvl w:ilvl="7" w:tplc="0C7AE98A" w:tentative="1">
      <w:start w:val="1"/>
      <w:numFmt w:val="bullet"/>
      <w:lvlText w:val="•"/>
      <w:lvlJc w:val="left"/>
      <w:pPr>
        <w:tabs>
          <w:tab w:val="num" w:pos="5760"/>
        </w:tabs>
        <w:ind w:left="5760" w:hanging="360"/>
      </w:pPr>
      <w:rPr>
        <w:rFonts w:ascii="Arial" w:hAnsi="Arial" w:hint="default"/>
      </w:rPr>
    </w:lvl>
    <w:lvl w:ilvl="8" w:tplc="19B8FF70" w:tentative="1">
      <w:start w:val="1"/>
      <w:numFmt w:val="bullet"/>
      <w:lvlText w:val="•"/>
      <w:lvlJc w:val="left"/>
      <w:pPr>
        <w:tabs>
          <w:tab w:val="num" w:pos="6480"/>
        </w:tabs>
        <w:ind w:left="6480" w:hanging="360"/>
      </w:pPr>
      <w:rPr>
        <w:rFonts w:ascii="Arial" w:hAnsi="Arial" w:hint="default"/>
      </w:rPr>
    </w:lvl>
  </w:abstractNum>
  <w:abstractNum w:abstractNumId="82">
    <w:nsid w:val="35220A8E"/>
    <w:multiLevelType w:val="hybridMultilevel"/>
    <w:tmpl w:val="226CF3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nsid w:val="360B7C80"/>
    <w:multiLevelType w:val="hybridMultilevel"/>
    <w:tmpl w:val="0B36954C"/>
    <w:lvl w:ilvl="0" w:tplc="00A059EE">
      <w:start w:val="1"/>
      <w:numFmt w:val="decimal"/>
      <w:lvlText w:val="%1."/>
      <w:lvlJc w:val="left"/>
      <w:pPr>
        <w:tabs>
          <w:tab w:val="num" w:pos="720"/>
        </w:tabs>
        <w:ind w:left="720" w:hanging="360"/>
      </w:pPr>
    </w:lvl>
    <w:lvl w:ilvl="1" w:tplc="51C41E56" w:tentative="1">
      <w:start w:val="1"/>
      <w:numFmt w:val="decimal"/>
      <w:lvlText w:val="%2."/>
      <w:lvlJc w:val="left"/>
      <w:pPr>
        <w:tabs>
          <w:tab w:val="num" w:pos="1440"/>
        </w:tabs>
        <w:ind w:left="1440" w:hanging="360"/>
      </w:pPr>
    </w:lvl>
    <w:lvl w:ilvl="2" w:tplc="2B1ACE48" w:tentative="1">
      <w:start w:val="1"/>
      <w:numFmt w:val="decimal"/>
      <w:lvlText w:val="%3."/>
      <w:lvlJc w:val="left"/>
      <w:pPr>
        <w:tabs>
          <w:tab w:val="num" w:pos="2160"/>
        </w:tabs>
        <w:ind w:left="2160" w:hanging="360"/>
      </w:pPr>
    </w:lvl>
    <w:lvl w:ilvl="3" w:tplc="2286BA7E" w:tentative="1">
      <w:start w:val="1"/>
      <w:numFmt w:val="decimal"/>
      <w:lvlText w:val="%4."/>
      <w:lvlJc w:val="left"/>
      <w:pPr>
        <w:tabs>
          <w:tab w:val="num" w:pos="2880"/>
        </w:tabs>
        <w:ind w:left="2880" w:hanging="360"/>
      </w:pPr>
    </w:lvl>
    <w:lvl w:ilvl="4" w:tplc="E9C85120" w:tentative="1">
      <w:start w:val="1"/>
      <w:numFmt w:val="decimal"/>
      <w:lvlText w:val="%5."/>
      <w:lvlJc w:val="left"/>
      <w:pPr>
        <w:tabs>
          <w:tab w:val="num" w:pos="3600"/>
        </w:tabs>
        <w:ind w:left="3600" w:hanging="360"/>
      </w:pPr>
    </w:lvl>
    <w:lvl w:ilvl="5" w:tplc="AA40DA50" w:tentative="1">
      <w:start w:val="1"/>
      <w:numFmt w:val="decimal"/>
      <w:lvlText w:val="%6."/>
      <w:lvlJc w:val="left"/>
      <w:pPr>
        <w:tabs>
          <w:tab w:val="num" w:pos="4320"/>
        </w:tabs>
        <w:ind w:left="4320" w:hanging="360"/>
      </w:pPr>
    </w:lvl>
    <w:lvl w:ilvl="6" w:tplc="F0A46702" w:tentative="1">
      <w:start w:val="1"/>
      <w:numFmt w:val="decimal"/>
      <w:lvlText w:val="%7."/>
      <w:lvlJc w:val="left"/>
      <w:pPr>
        <w:tabs>
          <w:tab w:val="num" w:pos="5040"/>
        </w:tabs>
        <w:ind w:left="5040" w:hanging="360"/>
      </w:pPr>
    </w:lvl>
    <w:lvl w:ilvl="7" w:tplc="376CA3C6" w:tentative="1">
      <w:start w:val="1"/>
      <w:numFmt w:val="decimal"/>
      <w:lvlText w:val="%8."/>
      <w:lvlJc w:val="left"/>
      <w:pPr>
        <w:tabs>
          <w:tab w:val="num" w:pos="5760"/>
        </w:tabs>
        <w:ind w:left="5760" w:hanging="360"/>
      </w:pPr>
    </w:lvl>
    <w:lvl w:ilvl="8" w:tplc="769CDBA8" w:tentative="1">
      <w:start w:val="1"/>
      <w:numFmt w:val="decimal"/>
      <w:lvlText w:val="%9."/>
      <w:lvlJc w:val="left"/>
      <w:pPr>
        <w:tabs>
          <w:tab w:val="num" w:pos="6480"/>
        </w:tabs>
        <w:ind w:left="6480" w:hanging="360"/>
      </w:pPr>
    </w:lvl>
  </w:abstractNum>
  <w:abstractNum w:abstractNumId="84">
    <w:nsid w:val="36A17A62"/>
    <w:multiLevelType w:val="hybridMultilevel"/>
    <w:tmpl w:val="B7B89E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5">
    <w:nsid w:val="38A135E5"/>
    <w:multiLevelType w:val="hybridMultilevel"/>
    <w:tmpl w:val="9AB8F778"/>
    <w:lvl w:ilvl="0" w:tplc="5F3630B0">
      <w:start w:val="1"/>
      <w:numFmt w:val="bullet"/>
      <w:lvlText w:val="•"/>
      <w:lvlJc w:val="left"/>
      <w:pPr>
        <w:tabs>
          <w:tab w:val="num" w:pos="720"/>
        </w:tabs>
        <w:ind w:left="720" w:hanging="360"/>
      </w:pPr>
      <w:rPr>
        <w:rFonts w:ascii="Arial" w:hAnsi="Arial" w:hint="default"/>
      </w:rPr>
    </w:lvl>
    <w:lvl w:ilvl="1" w:tplc="4E2A19A2">
      <w:start w:val="1"/>
      <w:numFmt w:val="bullet"/>
      <w:lvlText w:val="•"/>
      <w:lvlJc w:val="left"/>
      <w:pPr>
        <w:tabs>
          <w:tab w:val="num" w:pos="1440"/>
        </w:tabs>
        <w:ind w:left="1440" w:hanging="360"/>
      </w:pPr>
      <w:rPr>
        <w:rFonts w:ascii="Arial" w:hAnsi="Arial" w:hint="default"/>
      </w:rPr>
    </w:lvl>
    <w:lvl w:ilvl="2" w:tplc="AD6EE178" w:tentative="1">
      <w:start w:val="1"/>
      <w:numFmt w:val="bullet"/>
      <w:lvlText w:val="•"/>
      <w:lvlJc w:val="left"/>
      <w:pPr>
        <w:tabs>
          <w:tab w:val="num" w:pos="2160"/>
        </w:tabs>
        <w:ind w:left="2160" w:hanging="360"/>
      </w:pPr>
      <w:rPr>
        <w:rFonts w:ascii="Arial" w:hAnsi="Arial" w:hint="default"/>
      </w:rPr>
    </w:lvl>
    <w:lvl w:ilvl="3" w:tplc="72883286" w:tentative="1">
      <w:start w:val="1"/>
      <w:numFmt w:val="bullet"/>
      <w:lvlText w:val="•"/>
      <w:lvlJc w:val="left"/>
      <w:pPr>
        <w:tabs>
          <w:tab w:val="num" w:pos="2880"/>
        </w:tabs>
        <w:ind w:left="2880" w:hanging="360"/>
      </w:pPr>
      <w:rPr>
        <w:rFonts w:ascii="Arial" w:hAnsi="Arial" w:hint="default"/>
      </w:rPr>
    </w:lvl>
    <w:lvl w:ilvl="4" w:tplc="98707D10" w:tentative="1">
      <w:start w:val="1"/>
      <w:numFmt w:val="bullet"/>
      <w:lvlText w:val="•"/>
      <w:lvlJc w:val="left"/>
      <w:pPr>
        <w:tabs>
          <w:tab w:val="num" w:pos="3600"/>
        </w:tabs>
        <w:ind w:left="3600" w:hanging="360"/>
      </w:pPr>
      <w:rPr>
        <w:rFonts w:ascii="Arial" w:hAnsi="Arial" w:hint="default"/>
      </w:rPr>
    </w:lvl>
    <w:lvl w:ilvl="5" w:tplc="6212CAB2" w:tentative="1">
      <w:start w:val="1"/>
      <w:numFmt w:val="bullet"/>
      <w:lvlText w:val="•"/>
      <w:lvlJc w:val="left"/>
      <w:pPr>
        <w:tabs>
          <w:tab w:val="num" w:pos="4320"/>
        </w:tabs>
        <w:ind w:left="4320" w:hanging="360"/>
      </w:pPr>
      <w:rPr>
        <w:rFonts w:ascii="Arial" w:hAnsi="Arial" w:hint="default"/>
      </w:rPr>
    </w:lvl>
    <w:lvl w:ilvl="6" w:tplc="BF68A1E2" w:tentative="1">
      <w:start w:val="1"/>
      <w:numFmt w:val="bullet"/>
      <w:lvlText w:val="•"/>
      <w:lvlJc w:val="left"/>
      <w:pPr>
        <w:tabs>
          <w:tab w:val="num" w:pos="5040"/>
        </w:tabs>
        <w:ind w:left="5040" w:hanging="360"/>
      </w:pPr>
      <w:rPr>
        <w:rFonts w:ascii="Arial" w:hAnsi="Arial" w:hint="default"/>
      </w:rPr>
    </w:lvl>
    <w:lvl w:ilvl="7" w:tplc="0276D1E6" w:tentative="1">
      <w:start w:val="1"/>
      <w:numFmt w:val="bullet"/>
      <w:lvlText w:val="•"/>
      <w:lvlJc w:val="left"/>
      <w:pPr>
        <w:tabs>
          <w:tab w:val="num" w:pos="5760"/>
        </w:tabs>
        <w:ind w:left="5760" w:hanging="360"/>
      </w:pPr>
      <w:rPr>
        <w:rFonts w:ascii="Arial" w:hAnsi="Arial" w:hint="default"/>
      </w:rPr>
    </w:lvl>
    <w:lvl w:ilvl="8" w:tplc="147C177E" w:tentative="1">
      <w:start w:val="1"/>
      <w:numFmt w:val="bullet"/>
      <w:lvlText w:val="•"/>
      <w:lvlJc w:val="left"/>
      <w:pPr>
        <w:tabs>
          <w:tab w:val="num" w:pos="6480"/>
        </w:tabs>
        <w:ind w:left="6480" w:hanging="360"/>
      </w:pPr>
      <w:rPr>
        <w:rFonts w:ascii="Arial" w:hAnsi="Arial" w:hint="default"/>
      </w:rPr>
    </w:lvl>
  </w:abstractNum>
  <w:abstractNum w:abstractNumId="86">
    <w:nsid w:val="38B662F3"/>
    <w:multiLevelType w:val="hybridMultilevel"/>
    <w:tmpl w:val="AF083FAC"/>
    <w:lvl w:ilvl="0" w:tplc="B23C4948">
      <w:start w:val="1"/>
      <w:numFmt w:val="decimal"/>
      <w:lvlText w:val="%1."/>
      <w:lvlJc w:val="left"/>
      <w:pPr>
        <w:tabs>
          <w:tab w:val="num" w:pos="360"/>
        </w:tabs>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7">
    <w:nsid w:val="3947065C"/>
    <w:multiLevelType w:val="hybridMultilevel"/>
    <w:tmpl w:val="527CB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9CE462D"/>
    <w:multiLevelType w:val="hybridMultilevel"/>
    <w:tmpl w:val="DAA21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A046F45"/>
    <w:multiLevelType w:val="hybridMultilevel"/>
    <w:tmpl w:val="F874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0147B1"/>
    <w:multiLevelType w:val="hybridMultilevel"/>
    <w:tmpl w:val="385EE7BC"/>
    <w:lvl w:ilvl="0" w:tplc="9C921466">
      <w:start w:val="1"/>
      <w:numFmt w:val="bullet"/>
      <w:lvlText w:val="•"/>
      <w:lvlJc w:val="left"/>
      <w:pPr>
        <w:tabs>
          <w:tab w:val="num" w:pos="720"/>
        </w:tabs>
        <w:ind w:left="720" w:hanging="360"/>
      </w:pPr>
      <w:rPr>
        <w:rFonts w:ascii="Arial" w:hAnsi="Arial" w:hint="default"/>
      </w:rPr>
    </w:lvl>
    <w:lvl w:ilvl="1" w:tplc="139A68BC" w:tentative="1">
      <w:start w:val="1"/>
      <w:numFmt w:val="bullet"/>
      <w:lvlText w:val="•"/>
      <w:lvlJc w:val="left"/>
      <w:pPr>
        <w:tabs>
          <w:tab w:val="num" w:pos="1440"/>
        </w:tabs>
        <w:ind w:left="1440" w:hanging="360"/>
      </w:pPr>
      <w:rPr>
        <w:rFonts w:ascii="Arial" w:hAnsi="Arial" w:hint="default"/>
      </w:rPr>
    </w:lvl>
    <w:lvl w:ilvl="2" w:tplc="49F485EA" w:tentative="1">
      <w:start w:val="1"/>
      <w:numFmt w:val="bullet"/>
      <w:lvlText w:val="•"/>
      <w:lvlJc w:val="left"/>
      <w:pPr>
        <w:tabs>
          <w:tab w:val="num" w:pos="2160"/>
        </w:tabs>
        <w:ind w:left="2160" w:hanging="360"/>
      </w:pPr>
      <w:rPr>
        <w:rFonts w:ascii="Arial" w:hAnsi="Arial" w:hint="default"/>
      </w:rPr>
    </w:lvl>
    <w:lvl w:ilvl="3" w:tplc="024A50DE" w:tentative="1">
      <w:start w:val="1"/>
      <w:numFmt w:val="bullet"/>
      <w:lvlText w:val="•"/>
      <w:lvlJc w:val="left"/>
      <w:pPr>
        <w:tabs>
          <w:tab w:val="num" w:pos="2880"/>
        </w:tabs>
        <w:ind w:left="2880" w:hanging="360"/>
      </w:pPr>
      <w:rPr>
        <w:rFonts w:ascii="Arial" w:hAnsi="Arial" w:hint="default"/>
      </w:rPr>
    </w:lvl>
    <w:lvl w:ilvl="4" w:tplc="DD187974" w:tentative="1">
      <w:start w:val="1"/>
      <w:numFmt w:val="bullet"/>
      <w:lvlText w:val="•"/>
      <w:lvlJc w:val="left"/>
      <w:pPr>
        <w:tabs>
          <w:tab w:val="num" w:pos="3600"/>
        </w:tabs>
        <w:ind w:left="3600" w:hanging="360"/>
      </w:pPr>
      <w:rPr>
        <w:rFonts w:ascii="Arial" w:hAnsi="Arial" w:hint="default"/>
      </w:rPr>
    </w:lvl>
    <w:lvl w:ilvl="5" w:tplc="F47AAF92" w:tentative="1">
      <w:start w:val="1"/>
      <w:numFmt w:val="bullet"/>
      <w:lvlText w:val="•"/>
      <w:lvlJc w:val="left"/>
      <w:pPr>
        <w:tabs>
          <w:tab w:val="num" w:pos="4320"/>
        </w:tabs>
        <w:ind w:left="4320" w:hanging="360"/>
      </w:pPr>
      <w:rPr>
        <w:rFonts w:ascii="Arial" w:hAnsi="Arial" w:hint="default"/>
      </w:rPr>
    </w:lvl>
    <w:lvl w:ilvl="6" w:tplc="014061B2" w:tentative="1">
      <w:start w:val="1"/>
      <w:numFmt w:val="bullet"/>
      <w:lvlText w:val="•"/>
      <w:lvlJc w:val="left"/>
      <w:pPr>
        <w:tabs>
          <w:tab w:val="num" w:pos="5040"/>
        </w:tabs>
        <w:ind w:left="5040" w:hanging="360"/>
      </w:pPr>
      <w:rPr>
        <w:rFonts w:ascii="Arial" w:hAnsi="Arial" w:hint="default"/>
      </w:rPr>
    </w:lvl>
    <w:lvl w:ilvl="7" w:tplc="6E041452" w:tentative="1">
      <w:start w:val="1"/>
      <w:numFmt w:val="bullet"/>
      <w:lvlText w:val="•"/>
      <w:lvlJc w:val="left"/>
      <w:pPr>
        <w:tabs>
          <w:tab w:val="num" w:pos="5760"/>
        </w:tabs>
        <w:ind w:left="5760" w:hanging="360"/>
      </w:pPr>
      <w:rPr>
        <w:rFonts w:ascii="Arial" w:hAnsi="Arial" w:hint="default"/>
      </w:rPr>
    </w:lvl>
    <w:lvl w:ilvl="8" w:tplc="EF5E85D8" w:tentative="1">
      <w:start w:val="1"/>
      <w:numFmt w:val="bullet"/>
      <w:lvlText w:val="•"/>
      <w:lvlJc w:val="left"/>
      <w:pPr>
        <w:tabs>
          <w:tab w:val="num" w:pos="6480"/>
        </w:tabs>
        <w:ind w:left="6480" w:hanging="360"/>
      </w:pPr>
      <w:rPr>
        <w:rFonts w:ascii="Arial" w:hAnsi="Arial" w:hint="default"/>
      </w:rPr>
    </w:lvl>
  </w:abstractNum>
  <w:abstractNum w:abstractNumId="91">
    <w:nsid w:val="3B434626"/>
    <w:multiLevelType w:val="hybridMultilevel"/>
    <w:tmpl w:val="A712FEF8"/>
    <w:lvl w:ilvl="0" w:tplc="FB58FC88">
      <w:start w:val="1"/>
      <w:numFmt w:val="bullet"/>
      <w:lvlText w:val="•"/>
      <w:lvlJc w:val="left"/>
      <w:pPr>
        <w:tabs>
          <w:tab w:val="num" w:pos="720"/>
        </w:tabs>
        <w:ind w:left="720" w:hanging="360"/>
      </w:pPr>
      <w:rPr>
        <w:rFonts w:ascii="Arial" w:hAnsi="Arial" w:hint="default"/>
      </w:rPr>
    </w:lvl>
    <w:lvl w:ilvl="1" w:tplc="7CB49B6E" w:tentative="1">
      <w:start w:val="1"/>
      <w:numFmt w:val="bullet"/>
      <w:lvlText w:val="•"/>
      <w:lvlJc w:val="left"/>
      <w:pPr>
        <w:tabs>
          <w:tab w:val="num" w:pos="1440"/>
        </w:tabs>
        <w:ind w:left="1440" w:hanging="360"/>
      </w:pPr>
      <w:rPr>
        <w:rFonts w:ascii="Arial" w:hAnsi="Arial" w:hint="default"/>
      </w:rPr>
    </w:lvl>
    <w:lvl w:ilvl="2" w:tplc="62364428" w:tentative="1">
      <w:start w:val="1"/>
      <w:numFmt w:val="bullet"/>
      <w:lvlText w:val="•"/>
      <w:lvlJc w:val="left"/>
      <w:pPr>
        <w:tabs>
          <w:tab w:val="num" w:pos="2160"/>
        </w:tabs>
        <w:ind w:left="2160" w:hanging="360"/>
      </w:pPr>
      <w:rPr>
        <w:rFonts w:ascii="Arial" w:hAnsi="Arial" w:hint="default"/>
      </w:rPr>
    </w:lvl>
    <w:lvl w:ilvl="3" w:tplc="07D4BAA0" w:tentative="1">
      <w:start w:val="1"/>
      <w:numFmt w:val="bullet"/>
      <w:lvlText w:val="•"/>
      <w:lvlJc w:val="left"/>
      <w:pPr>
        <w:tabs>
          <w:tab w:val="num" w:pos="2880"/>
        </w:tabs>
        <w:ind w:left="2880" w:hanging="360"/>
      </w:pPr>
      <w:rPr>
        <w:rFonts w:ascii="Arial" w:hAnsi="Arial" w:hint="default"/>
      </w:rPr>
    </w:lvl>
    <w:lvl w:ilvl="4" w:tplc="07D6DD00" w:tentative="1">
      <w:start w:val="1"/>
      <w:numFmt w:val="bullet"/>
      <w:lvlText w:val="•"/>
      <w:lvlJc w:val="left"/>
      <w:pPr>
        <w:tabs>
          <w:tab w:val="num" w:pos="3600"/>
        </w:tabs>
        <w:ind w:left="3600" w:hanging="360"/>
      </w:pPr>
      <w:rPr>
        <w:rFonts w:ascii="Arial" w:hAnsi="Arial" w:hint="default"/>
      </w:rPr>
    </w:lvl>
    <w:lvl w:ilvl="5" w:tplc="C374E4B6" w:tentative="1">
      <w:start w:val="1"/>
      <w:numFmt w:val="bullet"/>
      <w:lvlText w:val="•"/>
      <w:lvlJc w:val="left"/>
      <w:pPr>
        <w:tabs>
          <w:tab w:val="num" w:pos="4320"/>
        </w:tabs>
        <w:ind w:left="4320" w:hanging="360"/>
      </w:pPr>
      <w:rPr>
        <w:rFonts w:ascii="Arial" w:hAnsi="Arial" w:hint="default"/>
      </w:rPr>
    </w:lvl>
    <w:lvl w:ilvl="6" w:tplc="A58A521E" w:tentative="1">
      <w:start w:val="1"/>
      <w:numFmt w:val="bullet"/>
      <w:lvlText w:val="•"/>
      <w:lvlJc w:val="left"/>
      <w:pPr>
        <w:tabs>
          <w:tab w:val="num" w:pos="5040"/>
        </w:tabs>
        <w:ind w:left="5040" w:hanging="360"/>
      </w:pPr>
      <w:rPr>
        <w:rFonts w:ascii="Arial" w:hAnsi="Arial" w:hint="default"/>
      </w:rPr>
    </w:lvl>
    <w:lvl w:ilvl="7" w:tplc="BEF410F2" w:tentative="1">
      <w:start w:val="1"/>
      <w:numFmt w:val="bullet"/>
      <w:lvlText w:val="•"/>
      <w:lvlJc w:val="left"/>
      <w:pPr>
        <w:tabs>
          <w:tab w:val="num" w:pos="5760"/>
        </w:tabs>
        <w:ind w:left="5760" w:hanging="360"/>
      </w:pPr>
      <w:rPr>
        <w:rFonts w:ascii="Arial" w:hAnsi="Arial" w:hint="default"/>
      </w:rPr>
    </w:lvl>
    <w:lvl w:ilvl="8" w:tplc="6CFCA00E" w:tentative="1">
      <w:start w:val="1"/>
      <w:numFmt w:val="bullet"/>
      <w:lvlText w:val="•"/>
      <w:lvlJc w:val="left"/>
      <w:pPr>
        <w:tabs>
          <w:tab w:val="num" w:pos="6480"/>
        </w:tabs>
        <w:ind w:left="6480" w:hanging="360"/>
      </w:pPr>
      <w:rPr>
        <w:rFonts w:ascii="Arial" w:hAnsi="Arial" w:hint="default"/>
      </w:rPr>
    </w:lvl>
  </w:abstractNum>
  <w:abstractNum w:abstractNumId="92">
    <w:nsid w:val="3BAD10D3"/>
    <w:multiLevelType w:val="hybridMultilevel"/>
    <w:tmpl w:val="3FBC79EC"/>
    <w:lvl w:ilvl="0" w:tplc="E966B016">
      <w:start w:val="2"/>
      <w:numFmt w:val="decimal"/>
      <w:lvlText w:val="%1."/>
      <w:lvlJc w:val="left"/>
      <w:pPr>
        <w:tabs>
          <w:tab w:val="num" w:pos="720"/>
        </w:tabs>
        <w:ind w:left="720" w:hanging="360"/>
      </w:pPr>
    </w:lvl>
    <w:lvl w:ilvl="1" w:tplc="C1B60DD2" w:tentative="1">
      <w:start w:val="1"/>
      <w:numFmt w:val="decimal"/>
      <w:lvlText w:val="%2."/>
      <w:lvlJc w:val="left"/>
      <w:pPr>
        <w:tabs>
          <w:tab w:val="num" w:pos="1440"/>
        </w:tabs>
        <w:ind w:left="1440" w:hanging="360"/>
      </w:pPr>
    </w:lvl>
    <w:lvl w:ilvl="2" w:tplc="AA40C92A" w:tentative="1">
      <w:start w:val="1"/>
      <w:numFmt w:val="decimal"/>
      <w:lvlText w:val="%3."/>
      <w:lvlJc w:val="left"/>
      <w:pPr>
        <w:tabs>
          <w:tab w:val="num" w:pos="2160"/>
        </w:tabs>
        <w:ind w:left="2160" w:hanging="360"/>
      </w:pPr>
    </w:lvl>
    <w:lvl w:ilvl="3" w:tplc="F8FED4CC" w:tentative="1">
      <w:start w:val="1"/>
      <w:numFmt w:val="decimal"/>
      <w:lvlText w:val="%4."/>
      <w:lvlJc w:val="left"/>
      <w:pPr>
        <w:tabs>
          <w:tab w:val="num" w:pos="2880"/>
        </w:tabs>
        <w:ind w:left="2880" w:hanging="360"/>
      </w:pPr>
    </w:lvl>
    <w:lvl w:ilvl="4" w:tplc="391C75A0" w:tentative="1">
      <w:start w:val="1"/>
      <w:numFmt w:val="decimal"/>
      <w:lvlText w:val="%5."/>
      <w:lvlJc w:val="left"/>
      <w:pPr>
        <w:tabs>
          <w:tab w:val="num" w:pos="3600"/>
        </w:tabs>
        <w:ind w:left="3600" w:hanging="360"/>
      </w:pPr>
    </w:lvl>
    <w:lvl w:ilvl="5" w:tplc="D5C80D26" w:tentative="1">
      <w:start w:val="1"/>
      <w:numFmt w:val="decimal"/>
      <w:lvlText w:val="%6."/>
      <w:lvlJc w:val="left"/>
      <w:pPr>
        <w:tabs>
          <w:tab w:val="num" w:pos="4320"/>
        </w:tabs>
        <w:ind w:left="4320" w:hanging="360"/>
      </w:pPr>
    </w:lvl>
    <w:lvl w:ilvl="6" w:tplc="A9581D66" w:tentative="1">
      <w:start w:val="1"/>
      <w:numFmt w:val="decimal"/>
      <w:lvlText w:val="%7."/>
      <w:lvlJc w:val="left"/>
      <w:pPr>
        <w:tabs>
          <w:tab w:val="num" w:pos="5040"/>
        </w:tabs>
        <w:ind w:left="5040" w:hanging="360"/>
      </w:pPr>
    </w:lvl>
    <w:lvl w:ilvl="7" w:tplc="3CC6D594" w:tentative="1">
      <w:start w:val="1"/>
      <w:numFmt w:val="decimal"/>
      <w:lvlText w:val="%8."/>
      <w:lvlJc w:val="left"/>
      <w:pPr>
        <w:tabs>
          <w:tab w:val="num" w:pos="5760"/>
        </w:tabs>
        <w:ind w:left="5760" w:hanging="360"/>
      </w:pPr>
    </w:lvl>
    <w:lvl w:ilvl="8" w:tplc="09821944" w:tentative="1">
      <w:start w:val="1"/>
      <w:numFmt w:val="decimal"/>
      <w:lvlText w:val="%9."/>
      <w:lvlJc w:val="left"/>
      <w:pPr>
        <w:tabs>
          <w:tab w:val="num" w:pos="6480"/>
        </w:tabs>
        <w:ind w:left="6480" w:hanging="360"/>
      </w:pPr>
    </w:lvl>
  </w:abstractNum>
  <w:abstractNum w:abstractNumId="93">
    <w:nsid w:val="3C166424"/>
    <w:multiLevelType w:val="hybridMultilevel"/>
    <w:tmpl w:val="1342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5F3D46"/>
    <w:multiLevelType w:val="hybridMultilevel"/>
    <w:tmpl w:val="B83AFBA6"/>
    <w:lvl w:ilvl="0" w:tplc="5D38A1BE">
      <w:start w:val="141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7A5068"/>
    <w:multiLevelType w:val="hybridMultilevel"/>
    <w:tmpl w:val="B8926C96"/>
    <w:lvl w:ilvl="0" w:tplc="42926736">
      <w:start w:val="1"/>
      <w:numFmt w:val="bullet"/>
      <w:lvlText w:val=""/>
      <w:lvlJc w:val="left"/>
      <w:pPr>
        <w:tabs>
          <w:tab w:val="num" w:pos="720"/>
        </w:tabs>
        <w:ind w:left="720" w:hanging="360"/>
      </w:pPr>
      <w:rPr>
        <w:rFonts w:ascii="Wingdings 3" w:hAnsi="Wingdings 3" w:hint="default"/>
      </w:rPr>
    </w:lvl>
    <w:lvl w:ilvl="1" w:tplc="DD0465B8" w:tentative="1">
      <w:start w:val="1"/>
      <w:numFmt w:val="bullet"/>
      <w:lvlText w:val=""/>
      <w:lvlJc w:val="left"/>
      <w:pPr>
        <w:tabs>
          <w:tab w:val="num" w:pos="1440"/>
        </w:tabs>
        <w:ind w:left="1440" w:hanging="360"/>
      </w:pPr>
      <w:rPr>
        <w:rFonts w:ascii="Wingdings 3" w:hAnsi="Wingdings 3" w:hint="default"/>
      </w:rPr>
    </w:lvl>
    <w:lvl w:ilvl="2" w:tplc="C8C844C2" w:tentative="1">
      <w:start w:val="1"/>
      <w:numFmt w:val="bullet"/>
      <w:lvlText w:val=""/>
      <w:lvlJc w:val="left"/>
      <w:pPr>
        <w:tabs>
          <w:tab w:val="num" w:pos="2160"/>
        </w:tabs>
        <w:ind w:left="2160" w:hanging="360"/>
      </w:pPr>
      <w:rPr>
        <w:rFonts w:ascii="Wingdings 3" w:hAnsi="Wingdings 3" w:hint="default"/>
      </w:rPr>
    </w:lvl>
    <w:lvl w:ilvl="3" w:tplc="3F4A5446" w:tentative="1">
      <w:start w:val="1"/>
      <w:numFmt w:val="bullet"/>
      <w:lvlText w:val=""/>
      <w:lvlJc w:val="left"/>
      <w:pPr>
        <w:tabs>
          <w:tab w:val="num" w:pos="2880"/>
        </w:tabs>
        <w:ind w:left="2880" w:hanging="360"/>
      </w:pPr>
      <w:rPr>
        <w:rFonts w:ascii="Wingdings 3" w:hAnsi="Wingdings 3" w:hint="default"/>
      </w:rPr>
    </w:lvl>
    <w:lvl w:ilvl="4" w:tplc="85F8E8D0" w:tentative="1">
      <w:start w:val="1"/>
      <w:numFmt w:val="bullet"/>
      <w:lvlText w:val=""/>
      <w:lvlJc w:val="left"/>
      <w:pPr>
        <w:tabs>
          <w:tab w:val="num" w:pos="3600"/>
        </w:tabs>
        <w:ind w:left="3600" w:hanging="360"/>
      </w:pPr>
      <w:rPr>
        <w:rFonts w:ascii="Wingdings 3" w:hAnsi="Wingdings 3" w:hint="default"/>
      </w:rPr>
    </w:lvl>
    <w:lvl w:ilvl="5" w:tplc="25D81F2C" w:tentative="1">
      <w:start w:val="1"/>
      <w:numFmt w:val="bullet"/>
      <w:lvlText w:val=""/>
      <w:lvlJc w:val="left"/>
      <w:pPr>
        <w:tabs>
          <w:tab w:val="num" w:pos="4320"/>
        </w:tabs>
        <w:ind w:left="4320" w:hanging="360"/>
      </w:pPr>
      <w:rPr>
        <w:rFonts w:ascii="Wingdings 3" w:hAnsi="Wingdings 3" w:hint="default"/>
      </w:rPr>
    </w:lvl>
    <w:lvl w:ilvl="6" w:tplc="2B4C5A32" w:tentative="1">
      <w:start w:val="1"/>
      <w:numFmt w:val="bullet"/>
      <w:lvlText w:val=""/>
      <w:lvlJc w:val="left"/>
      <w:pPr>
        <w:tabs>
          <w:tab w:val="num" w:pos="5040"/>
        </w:tabs>
        <w:ind w:left="5040" w:hanging="360"/>
      </w:pPr>
      <w:rPr>
        <w:rFonts w:ascii="Wingdings 3" w:hAnsi="Wingdings 3" w:hint="default"/>
      </w:rPr>
    </w:lvl>
    <w:lvl w:ilvl="7" w:tplc="C7B61824" w:tentative="1">
      <w:start w:val="1"/>
      <w:numFmt w:val="bullet"/>
      <w:lvlText w:val=""/>
      <w:lvlJc w:val="left"/>
      <w:pPr>
        <w:tabs>
          <w:tab w:val="num" w:pos="5760"/>
        </w:tabs>
        <w:ind w:left="5760" w:hanging="360"/>
      </w:pPr>
      <w:rPr>
        <w:rFonts w:ascii="Wingdings 3" w:hAnsi="Wingdings 3" w:hint="default"/>
      </w:rPr>
    </w:lvl>
    <w:lvl w:ilvl="8" w:tplc="6C5463B8" w:tentative="1">
      <w:start w:val="1"/>
      <w:numFmt w:val="bullet"/>
      <w:lvlText w:val=""/>
      <w:lvlJc w:val="left"/>
      <w:pPr>
        <w:tabs>
          <w:tab w:val="num" w:pos="6480"/>
        </w:tabs>
        <w:ind w:left="6480" w:hanging="360"/>
      </w:pPr>
      <w:rPr>
        <w:rFonts w:ascii="Wingdings 3" w:hAnsi="Wingdings 3" w:hint="default"/>
      </w:rPr>
    </w:lvl>
  </w:abstractNum>
  <w:abstractNum w:abstractNumId="96">
    <w:nsid w:val="3D7023B2"/>
    <w:multiLevelType w:val="hybridMultilevel"/>
    <w:tmpl w:val="1526BB22"/>
    <w:lvl w:ilvl="0" w:tplc="9C48FD3E">
      <w:start w:val="1"/>
      <w:numFmt w:val="bullet"/>
      <w:lvlText w:val="•"/>
      <w:lvlJc w:val="left"/>
      <w:pPr>
        <w:tabs>
          <w:tab w:val="num" w:pos="720"/>
        </w:tabs>
        <w:ind w:left="720" w:hanging="360"/>
      </w:pPr>
      <w:rPr>
        <w:rFonts w:ascii="Arial" w:hAnsi="Arial" w:hint="default"/>
      </w:rPr>
    </w:lvl>
    <w:lvl w:ilvl="1" w:tplc="CC30F4EE">
      <w:start w:val="1529"/>
      <w:numFmt w:val="bullet"/>
      <w:lvlText w:val="–"/>
      <w:lvlJc w:val="left"/>
      <w:pPr>
        <w:tabs>
          <w:tab w:val="num" w:pos="1440"/>
        </w:tabs>
        <w:ind w:left="1440" w:hanging="360"/>
      </w:pPr>
      <w:rPr>
        <w:rFonts w:ascii="Arial" w:hAnsi="Arial" w:hint="default"/>
      </w:rPr>
    </w:lvl>
    <w:lvl w:ilvl="2" w:tplc="E6C26144" w:tentative="1">
      <w:start w:val="1"/>
      <w:numFmt w:val="bullet"/>
      <w:lvlText w:val="•"/>
      <w:lvlJc w:val="left"/>
      <w:pPr>
        <w:tabs>
          <w:tab w:val="num" w:pos="2160"/>
        </w:tabs>
        <w:ind w:left="2160" w:hanging="360"/>
      </w:pPr>
      <w:rPr>
        <w:rFonts w:ascii="Arial" w:hAnsi="Arial" w:hint="default"/>
      </w:rPr>
    </w:lvl>
    <w:lvl w:ilvl="3" w:tplc="D08E92FC" w:tentative="1">
      <w:start w:val="1"/>
      <w:numFmt w:val="bullet"/>
      <w:lvlText w:val="•"/>
      <w:lvlJc w:val="left"/>
      <w:pPr>
        <w:tabs>
          <w:tab w:val="num" w:pos="2880"/>
        </w:tabs>
        <w:ind w:left="2880" w:hanging="360"/>
      </w:pPr>
      <w:rPr>
        <w:rFonts w:ascii="Arial" w:hAnsi="Arial" w:hint="default"/>
      </w:rPr>
    </w:lvl>
    <w:lvl w:ilvl="4" w:tplc="32AEACAC" w:tentative="1">
      <w:start w:val="1"/>
      <w:numFmt w:val="bullet"/>
      <w:lvlText w:val="•"/>
      <w:lvlJc w:val="left"/>
      <w:pPr>
        <w:tabs>
          <w:tab w:val="num" w:pos="3600"/>
        </w:tabs>
        <w:ind w:left="3600" w:hanging="360"/>
      </w:pPr>
      <w:rPr>
        <w:rFonts w:ascii="Arial" w:hAnsi="Arial" w:hint="default"/>
      </w:rPr>
    </w:lvl>
    <w:lvl w:ilvl="5" w:tplc="CB7CF2E2" w:tentative="1">
      <w:start w:val="1"/>
      <w:numFmt w:val="bullet"/>
      <w:lvlText w:val="•"/>
      <w:lvlJc w:val="left"/>
      <w:pPr>
        <w:tabs>
          <w:tab w:val="num" w:pos="4320"/>
        </w:tabs>
        <w:ind w:left="4320" w:hanging="360"/>
      </w:pPr>
      <w:rPr>
        <w:rFonts w:ascii="Arial" w:hAnsi="Arial" w:hint="default"/>
      </w:rPr>
    </w:lvl>
    <w:lvl w:ilvl="6" w:tplc="8230CDB0" w:tentative="1">
      <w:start w:val="1"/>
      <w:numFmt w:val="bullet"/>
      <w:lvlText w:val="•"/>
      <w:lvlJc w:val="left"/>
      <w:pPr>
        <w:tabs>
          <w:tab w:val="num" w:pos="5040"/>
        </w:tabs>
        <w:ind w:left="5040" w:hanging="360"/>
      </w:pPr>
      <w:rPr>
        <w:rFonts w:ascii="Arial" w:hAnsi="Arial" w:hint="default"/>
      </w:rPr>
    </w:lvl>
    <w:lvl w:ilvl="7" w:tplc="7AD48D70" w:tentative="1">
      <w:start w:val="1"/>
      <w:numFmt w:val="bullet"/>
      <w:lvlText w:val="•"/>
      <w:lvlJc w:val="left"/>
      <w:pPr>
        <w:tabs>
          <w:tab w:val="num" w:pos="5760"/>
        </w:tabs>
        <w:ind w:left="5760" w:hanging="360"/>
      </w:pPr>
      <w:rPr>
        <w:rFonts w:ascii="Arial" w:hAnsi="Arial" w:hint="default"/>
      </w:rPr>
    </w:lvl>
    <w:lvl w:ilvl="8" w:tplc="A998A9EA" w:tentative="1">
      <w:start w:val="1"/>
      <w:numFmt w:val="bullet"/>
      <w:lvlText w:val="•"/>
      <w:lvlJc w:val="left"/>
      <w:pPr>
        <w:tabs>
          <w:tab w:val="num" w:pos="6480"/>
        </w:tabs>
        <w:ind w:left="6480" w:hanging="360"/>
      </w:pPr>
      <w:rPr>
        <w:rFonts w:ascii="Arial" w:hAnsi="Arial" w:hint="default"/>
      </w:rPr>
    </w:lvl>
  </w:abstractNum>
  <w:abstractNum w:abstractNumId="97">
    <w:nsid w:val="3E8115D7"/>
    <w:multiLevelType w:val="hybridMultilevel"/>
    <w:tmpl w:val="20281B5A"/>
    <w:lvl w:ilvl="0" w:tplc="C39251C2">
      <w:start w:val="1"/>
      <w:numFmt w:val="bullet"/>
      <w:lvlText w:val="•"/>
      <w:lvlJc w:val="left"/>
      <w:pPr>
        <w:tabs>
          <w:tab w:val="num" w:pos="720"/>
        </w:tabs>
        <w:ind w:left="720" w:hanging="360"/>
      </w:pPr>
      <w:rPr>
        <w:rFonts w:ascii="Arial" w:hAnsi="Arial" w:hint="default"/>
      </w:rPr>
    </w:lvl>
    <w:lvl w:ilvl="1" w:tplc="12F6E7F0" w:tentative="1">
      <w:start w:val="1"/>
      <w:numFmt w:val="bullet"/>
      <w:lvlText w:val="•"/>
      <w:lvlJc w:val="left"/>
      <w:pPr>
        <w:tabs>
          <w:tab w:val="num" w:pos="1440"/>
        </w:tabs>
        <w:ind w:left="1440" w:hanging="360"/>
      </w:pPr>
      <w:rPr>
        <w:rFonts w:ascii="Arial" w:hAnsi="Arial" w:hint="default"/>
      </w:rPr>
    </w:lvl>
    <w:lvl w:ilvl="2" w:tplc="A766A372" w:tentative="1">
      <w:start w:val="1"/>
      <w:numFmt w:val="bullet"/>
      <w:lvlText w:val="•"/>
      <w:lvlJc w:val="left"/>
      <w:pPr>
        <w:tabs>
          <w:tab w:val="num" w:pos="2160"/>
        </w:tabs>
        <w:ind w:left="2160" w:hanging="360"/>
      </w:pPr>
      <w:rPr>
        <w:rFonts w:ascii="Arial" w:hAnsi="Arial" w:hint="default"/>
      </w:rPr>
    </w:lvl>
    <w:lvl w:ilvl="3" w:tplc="FD706F98" w:tentative="1">
      <w:start w:val="1"/>
      <w:numFmt w:val="bullet"/>
      <w:lvlText w:val="•"/>
      <w:lvlJc w:val="left"/>
      <w:pPr>
        <w:tabs>
          <w:tab w:val="num" w:pos="2880"/>
        </w:tabs>
        <w:ind w:left="2880" w:hanging="360"/>
      </w:pPr>
      <w:rPr>
        <w:rFonts w:ascii="Arial" w:hAnsi="Arial" w:hint="default"/>
      </w:rPr>
    </w:lvl>
    <w:lvl w:ilvl="4" w:tplc="B99C19DE" w:tentative="1">
      <w:start w:val="1"/>
      <w:numFmt w:val="bullet"/>
      <w:lvlText w:val="•"/>
      <w:lvlJc w:val="left"/>
      <w:pPr>
        <w:tabs>
          <w:tab w:val="num" w:pos="3600"/>
        </w:tabs>
        <w:ind w:left="3600" w:hanging="360"/>
      </w:pPr>
      <w:rPr>
        <w:rFonts w:ascii="Arial" w:hAnsi="Arial" w:hint="default"/>
      </w:rPr>
    </w:lvl>
    <w:lvl w:ilvl="5" w:tplc="D24645CE" w:tentative="1">
      <w:start w:val="1"/>
      <w:numFmt w:val="bullet"/>
      <w:lvlText w:val="•"/>
      <w:lvlJc w:val="left"/>
      <w:pPr>
        <w:tabs>
          <w:tab w:val="num" w:pos="4320"/>
        </w:tabs>
        <w:ind w:left="4320" w:hanging="360"/>
      </w:pPr>
      <w:rPr>
        <w:rFonts w:ascii="Arial" w:hAnsi="Arial" w:hint="default"/>
      </w:rPr>
    </w:lvl>
    <w:lvl w:ilvl="6" w:tplc="7D26A4C6" w:tentative="1">
      <w:start w:val="1"/>
      <w:numFmt w:val="bullet"/>
      <w:lvlText w:val="•"/>
      <w:lvlJc w:val="left"/>
      <w:pPr>
        <w:tabs>
          <w:tab w:val="num" w:pos="5040"/>
        </w:tabs>
        <w:ind w:left="5040" w:hanging="360"/>
      </w:pPr>
      <w:rPr>
        <w:rFonts w:ascii="Arial" w:hAnsi="Arial" w:hint="default"/>
      </w:rPr>
    </w:lvl>
    <w:lvl w:ilvl="7" w:tplc="D15A0930" w:tentative="1">
      <w:start w:val="1"/>
      <w:numFmt w:val="bullet"/>
      <w:lvlText w:val="•"/>
      <w:lvlJc w:val="left"/>
      <w:pPr>
        <w:tabs>
          <w:tab w:val="num" w:pos="5760"/>
        </w:tabs>
        <w:ind w:left="5760" w:hanging="360"/>
      </w:pPr>
      <w:rPr>
        <w:rFonts w:ascii="Arial" w:hAnsi="Arial" w:hint="default"/>
      </w:rPr>
    </w:lvl>
    <w:lvl w:ilvl="8" w:tplc="D93EA696" w:tentative="1">
      <w:start w:val="1"/>
      <w:numFmt w:val="bullet"/>
      <w:lvlText w:val="•"/>
      <w:lvlJc w:val="left"/>
      <w:pPr>
        <w:tabs>
          <w:tab w:val="num" w:pos="6480"/>
        </w:tabs>
        <w:ind w:left="6480" w:hanging="360"/>
      </w:pPr>
      <w:rPr>
        <w:rFonts w:ascii="Arial" w:hAnsi="Arial" w:hint="default"/>
      </w:rPr>
    </w:lvl>
  </w:abstractNum>
  <w:abstractNum w:abstractNumId="98">
    <w:nsid w:val="3FB00AB9"/>
    <w:multiLevelType w:val="hybridMultilevel"/>
    <w:tmpl w:val="E96A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003758A"/>
    <w:multiLevelType w:val="hybridMultilevel"/>
    <w:tmpl w:val="8E6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F7786D"/>
    <w:multiLevelType w:val="hybridMultilevel"/>
    <w:tmpl w:val="ED4AC022"/>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1">
    <w:nsid w:val="410061E5"/>
    <w:multiLevelType w:val="hybridMultilevel"/>
    <w:tmpl w:val="AFF0053C"/>
    <w:lvl w:ilvl="0" w:tplc="3176E7CC">
      <w:start w:val="1"/>
      <w:numFmt w:val="bullet"/>
      <w:lvlText w:val="•"/>
      <w:lvlJc w:val="left"/>
      <w:pPr>
        <w:tabs>
          <w:tab w:val="num" w:pos="720"/>
        </w:tabs>
        <w:ind w:left="720" w:hanging="360"/>
      </w:pPr>
      <w:rPr>
        <w:rFonts w:ascii="Times New Roman" w:hAnsi="Times New Roman" w:hint="default"/>
      </w:rPr>
    </w:lvl>
    <w:lvl w:ilvl="1" w:tplc="FC0E5E16">
      <w:start w:val="1263"/>
      <w:numFmt w:val="bullet"/>
      <w:lvlText w:val="•"/>
      <w:lvlJc w:val="left"/>
      <w:pPr>
        <w:tabs>
          <w:tab w:val="num" w:pos="1440"/>
        </w:tabs>
        <w:ind w:left="1440" w:hanging="360"/>
      </w:pPr>
      <w:rPr>
        <w:rFonts w:ascii="Times New Roman" w:hAnsi="Times New Roman" w:hint="default"/>
      </w:rPr>
    </w:lvl>
    <w:lvl w:ilvl="2" w:tplc="CD8ABAC4" w:tentative="1">
      <w:start w:val="1"/>
      <w:numFmt w:val="bullet"/>
      <w:lvlText w:val="•"/>
      <w:lvlJc w:val="left"/>
      <w:pPr>
        <w:tabs>
          <w:tab w:val="num" w:pos="2160"/>
        </w:tabs>
        <w:ind w:left="2160" w:hanging="360"/>
      </w:pPr>
      <w:rPr>
        <w:rFonts w:ascii="Times New Roman" w:hAnsi="Times New Roman" w:hint="default"/>
      </w:rPr>
    </w:lvl>
    <w:lvl w:ilvl="3" w:tplc="65B0A484" w:tentative="1">
      <w:start w:val="1"/>
      <w:numFmt w:val="bullet"/>
      <w:lvlText w:val="•"/>
      <w:lvlJc w:val="left"/>
      <w:pPr>
        <w:tabs>
          <w:tab w:val="num" w:pos="2880"/>
        </w:tabs>
        <w:ind w:left="2880" w:hanging="360"/>
      </w:pPr>
      <w:rPr>
        <w:rFonts w:ascii="Times New Roman" w:hAnsi="Times New Roman" w:hint="default"/>
      </w:rPr>
    </w:lvl>
    <w:lvl w:ilvl="4" w:tplc="ED241FF4" w:tentative="1">
      <w:start w:val="1"/>
      <w:numFmt w:val="bullet"/>
      <w:lvlText w:val="•"/>
      <w:lvlJc w:val="left"/>
      <w:pPr>
        <w:tabs>
          <w:tab w:val="num" w:pos="3600"/>
        </w:tabs>
        <w:ind w:left="3600" w:hanging="360"/>
      </w:pPr>
      <w:rPr>
        <w:rFonts w:ascii="Times New Roman" w:hAnsi="Times New Roman" w:hint="default"/>
      </w:rPr>
    </w:lvl>
    <w:lvl w:ilvl="5" w:tplc="21729CE2" w:tentative="1">
      <w:start w:val="1"/>
      <w:numFmt w:val="bullet"/>
      <w:lvlText w:val="•"/>
      <w:lvlJc w:val="left"/>
      <w:pPr>
        <w:tabs>
          <w:tab w:val="num" w:pos="4320"/>
        </w:tabs>
        <w:ind w:left="4320" w:hanging="360"/>
      </w:pPr>
      <w:rPr>
        <w:rFonts w:ascii="Times New Roman" w:hAnsi="Times New Roman" w:hint="default"/>
      </w:rPr>
    </w:lvl>
    <w:lvl w:ilvl="6" w:tplc="1062D534" w:tentative="1">
      <w:start w:val="1"/>
      <w:numFmt w:val="bullet"/>
      <w:lvlText w:val="•"/>
      <w:lvlJc w:val="left"/>
      <w:pPr>
        <w:tabs>
          <w:tab w:val="num" w:pos="5040"/>
        </w:tabs>
        <w:ind w:left="5040" w:hanging="360"/>
      </w:pPr>
      <w:rPr>
        <w:rFonts w:ascii="Times New Roman" w:hAnsi="Times New Roman" w:hint="default"/>
      </w:rPr>
    </w:lvl>
    <w:lvl w:ilvl="7" w:tplc="E954F658" w:tentative="1">
      <w:start w:val="1"/>
      <w:numFmt w:val="bullet"/>
      <w:lvlText w:val="•"/>
      <w:lvlJc w:val="left"/>
      <w:pPr>
        <w:tabs>
          <w:tab w:val="num" w:pos="5760"/>
        </w:tabs>
        <w:ind w:left="5760" w:hanging="360"/>
      </w:pPr>
      <w:rPr>
        <w:rFonts w:ascii="Times New Roman" w:hAnsi="Times New Roman" w:hint="default"/>
      </w:rPr>
    </w:lvl>
    <w:lvl w:ilvl="8" w:tplc="4744733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41080531"/>
    <w:multiLevelType w:val="hybridMultilevel"/>
    <w:tmpl w:val="BF6291A2"/>
    <w:lvl w:ilvl="0" w:tplc="8DF46528">
      <w:start w:val="1"/>
      <w:numFmt w:val="bullet"/>
      <w:lvlText w:val="•"/>
      <w:lvlJc w:val="left"/>
      <w:pPr>
        <w:tabs>
          <w:tab w:val="num" w:pos="720"/>
        </w:tabs>
        <w:ind w:left="720" w:hanging="360"/>
      </w:pPr>
      <w:rPr>
        <w:rFonts w:ascii="Arial" w:hAnsi="Arial" w:hint="default"/>
      </w:rPr>
    </w:lvl>
    <w:lvl w:ilvl="1" w:tplc="262E2D22">
      <w:start w:val="1"/>
      <w:numFmt w:val="bullet"/>
      <w:lvlText w:val="•"/>
      <w:lvlJc w:val="left"/>
      <w:pPr>
        <w:tabs>
          <w:tab w:val="num" w:pos="1440"/>
        </w:tabs>
        <w:ind w:left="1440" w:hanging="360"/>
      </w:pPr>
      <w:rPr>
        <w:rFonts w:ascii="Arial" w:hAnsi="Arial" w:hint="default"/>
      </w:rPr>
    </w:lvl>
    <w:lvl w:ilvl="2" w:tplc="ECB0E00E" w:tentative="1">
      <w:start w:val="1"/>
      <w:numFmt w:val="bullet"/>
      <w:lvlText w:val="•"/>
      <w:lvlJc w:val="left"/>
      <w:pPr>
        <w:tabs>
          <w:tab w:val="num" w:pos="2160"/>
        </w:tabs>
        <w:ind w:left="2160" w:hanging="360"/>
      </w:pPr>
      <w:rPr>
        <w:rFonts w:ascii="Arial" w:hAnsi="Arial" w:hint="default"/>
      </w:rPr>
    </w:lvl>
    <w:lvl w:ilvl="3" w:tplc="1A685F1A" w:tentative="1">
      <w:start w:val="1"/>
      <w:numFmt w:val="bullet"/>
      <w:lvlText w:val="•"/>
      <w:lvlJc w:val="left"/>
      <w:pPr>
        <w:tabs>
          <w:tab w:val="num" w:pos="2880"/>
        </w:tabs>
        <w:ind w:left="2880" w:hanging="360"/>
      </w:pPr>
      <w:rPr>
        <w:rFonts w:ascii="Arial" w:hAnsi="Arial" w:hint="default"/>
      </w:rPr>
    </w:lvl>
    <w:lvl w:ilvl="4" w:tplc="DC6234A4" w:tentative="1">
      <w:start w:val="1"/>
      <w:numFmt w:val="bullet"/>
      <w:lvlText w:val="•"/>
      <w:lvlJc w:val="left"/>
      <w:pPr>
        <w:tabs>
          <w:tab w:val="num" w:pos="3600"/>
        </w:tabs>
        <w:ind w:left="3600" w:hanging="360"/>
      </w:pPr>
      <w:rPr>
        <w:rFonts w:ascii="Arial" w:hAnsi="Arial" w:hint="default"/>
      </w:rPr>
    </w:lvl>
    <w:lvl w:ilvl="5" w:tplc="E7ECCF3E" w:tentative="1">
      <w:start w:val="1"/>
      <w:numFmt w:val="bullet"/>
      <w:lvlText w:val="•"/>
      <w:lvlJc w:val="left"/>
      <w:pPr>
        <w:tabs>
          <w:tab w:val="num" w:pos="4320"/>
        </w:tabs>
        <w:ind w:left="4320" w:hanging="360"/>
      </w:pPr>
      <w:rPr>
        <w:rFonts w:ascii="Arial" w:hAnsi="Arial" w:hint="default"/>
      </w:rPr>
    </w:lvl>
    <w:lvl w:ilvl="6" w:tplc="3A90036E" w:tentative="1">
      <w:start w:val="1"/>
      <w:numFmt w:val="bullet"/>
      <w:lvlText w:val="•"/>
      <w:lvlJc w:val="left"/>
      <w:pPr>
        <w:tabs>
          <w:tab w:val="num" w:pos="5040"/>
        </w:tabs>
        <w:ind w:left="5040" w:hanging="360"/>
      </w:pPr>
      <w:rPr>
        <w:rFonts w:ascii="Arial" w:hAnsi="Arial" w:hint="default"/>
      </w:rPr>
    </w:lvl>
    <w:lvl w:ilvl="7" w:tplc="E3745DC2" w:tentative="1">
      <w:start w:val="1"/>
      <w:numFmt w:val="bullet"/>
      <w:lvlText w:val="•"/>
      <w:lvlJc w:val="left"/>
      <w:pPr>
        <w:tabs>
          <w:tab w:val="num" w:pos="5760"/>
        </w:tabs>
        <w:ind w:left="5760" w:hanging="360"/>
      </w:pPr>
      <w:rPr>
        <w:rFonts w:ascii="Arial" w:hAnsi="Arial" w:hint="default"/>
      </w:rPr>
    </w:lvl>
    <w:lvl w:ilvl="8" w:tplc="6C7076B6" w:tentative="1">
      <w:start w:val="1"/>
      <w:numFmt w:val="bullet"/>
      <w:lvlText w:val="•"/>
      <w:lvlJc w:val="left"/>
      <w:pPr>
        <w:tabs>
          <w:tab w:val="num" w:pos="6480"/>
        </w:tabs>
        <w:ind w:left="6480" w:hanging="360"/>
      </w:pPr>
      <w:rPr>
        <w:rFonts w:ascii="Arial" w:hAnsi="Arial" w:hint="default"/>
      </w:rPr>
    </w:lvl>
  </w:abstractNum>
  <w:abstractNum w:abstractNumId="103">
    <w:nsid w:val="42AE4088"/>
    <w:multiLevelType w:val="hybridMultilevel"/>
    <w:tmpl w:val="A55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5E4110"/>
    <w:multiLevelType w:val="hybridMultilevel"/>
    <w:tmpl w:val="93829118"/>
    <w:lvl w:ilvl="0" w:tplc="EDF20E86">
      <w:start w:val="1"/>
      <w:numFmt w:val="bullet"/>
      <w:lvlText w:val="•"/>
      <w:lvlJc w:val="left"/>
      <w:pPr>
        <w:tabs>
          <w:tab w:val="num" w:pos="720"/>
        </w:tabs>
        <w:ind w:left="720" w:hanging="360"/>
      </w:pPr>
      <w:rPr>
        <w:rFonts w:ascii="Arial" w:hAnsi="Arial" w:hint="default"/>
      </w:rPr>
    </w:lvl>
    <w:lvl w:ilvl="1" w:tplc="69FA16AE" w:tentative="1">
      <w:start w:val="1"/>
      <w:numFmt w:val="bullet"/>
      <w:lvlText w:val="•"/>
      <w:lvlJc w:val="left"/>
      <w:pPr>
        <w:tabs>
          <w:tab w:val="num" w:pos="1440"/>
        </w:tabs>
        <w:ind w:left="1440" w:hanging="360"/>
      </w:pPr>
      <w:rPr>
        <w:rFonts w:ascii="Arial" w:hAnsi="Arial" w:hint="default"/>
      </w:rPr>
    </w:lvl>
    <w:lvl w:ilvl="2" w:tplc="863042B2" w:tentative="1">
      <w:start w:val="1"/>
      <w:numFmt w:val="bullet"/>
      <w:lvlText w:val="•"/>
      <w:lvlJc w:val="left"/>
      <w:pPr>
        <w:tabs>
          <w:tab w:val="num" w:pos="2160"/>
        </w:tabs>
        <w:ind w:left="2160" w:hanging="360"/>
      </w:pPr>
      <w:rPr>
        <w:rFonts w:ascii="Arial" w:hAnsi="Arial" w:hint="default"/>
      </w:rPr>
    </w:lvl>
    <w:lvl w:ilvl="3" w:tplc="191EFA1C" w:tentative="1">
      <w:start w:val="1"/>
      <w:numFmt w:val="bullet"/>
      <w:lvlText w:val="•"/>
      <w:lvlJc w:val="left"/>
      <w:pPr>
        <w:tabs>
          <w:tab w:val="num" w:pos="2880"/>
        </w:tabs>
        <w:ind w:left="2880" w:hanging="360"/>
      </w:pPr>
      <w:rPr>
        <w:rFonts w:ascii="Arial" w:hAnsi="Arial" w:hint="default"/>
      </w:rPr>
    </w:lvl>
    <w:lvl w:ilvl="4" w:tplc="D1261B14" w:tentative="1">
      <w:start w:val="1"/>
      <w:numFmt w:val="bullet"/>
      <w:lvlText w:val="•"/>
      <w:lvlJc w:val="left"/>
      <w:pPr>
        <w:tabs>
          <w:tab w:val="num" w:pos="3600"/>
        </w:tabs>
        <w:ind w:left="3600" w:hanging="360"/>
      </w:pPr>
      <w:rPr>
        <w:rFonts w:ascii="Arial" w:hAnsi="Arial" w:hint="default"/>
      </w:rPr>
    </w:lvl>
    <w:lvl w:ilvl="5" w:tplc="0D0A9738" w:tentative="1">
      <w:start w:val="1"/>
      <w:numFmt w:val="bullet"/>
      <w:lvlText w:val="•"/>
      <w:lvlJc w:val="left"/>
      <w:pPr>
        <w:tabs>
          <w:tab w:val="num" w:pos="4320"/>
        </w:tabs>
        <w:ind w:left="4320" w:hanging="360"/>
      </w:pPr>
      <w:rPr>
        <w:rFonts w:ascii="Arial" w:hAnsi="Arial" w:hint="default"/>
      </w:rPr>
    </w:lvl>
    <w:lvl w:ilvl="6" w:tplc="E662F73A" w:tentative="1">
      <w:start w:val="1"/>
      <w:numFmt w:val="bullet"/>
      <w:lvlText w:val="•"/>
      <w:lvlJc w:val="left"/>
      <w:pPr>
        <w:tabs>
          <w:tab w:val="num" w:pos="5040"/>
        </w:tabs>
        <w:ind w:left="5040" w:hanging="360"/>
      </w:pPr>
      <w:rPr>
        <w:rFonts w:ascii="Arial" w:hAnsi="Arial" w:hint="default"/>
      </w:rPr>
    </w:lvl>
    <w:lvl w:ilvl="7" w:tplc="F2041486" w:tentative="1">
      <w:start w:val="1"/>
      <w:numFmt w:val="bullet"/>
      <w:lvlText w:val="•"/>
      <w:lvlJc w:val="left"/>
      <w:pPr>
        <w:tabs>
          <w:tab w:val="num" w:pos="5760"/>
        </w:tabs>
        <w:ind w:left="5760" w:hanging="360"/>
      </w:pPr>
      <w:rPr>
        <w:rFonts w:ascii="Arial" w:hAnsi="Arial" w:hint="default"/>
      </w:rPr>
    </w:lvl>
    <w:lvl w:ilvl="8" w:tplc="D368C5B8" w:tentative="1">
      <w:start w:val="1"/>
      <w:numFmt w:val="bullet"/>
      <w:lvlText w:val="•"/>
      <w:lvlJc w:val="left"/>
      <w:pPr>
        <w:tabs>
          <w:tab w:val="num" w:pos="6480"/>
        </w:tabs>
        <w:ind w:left="6480" w:hanging="360"/>
      </w:pPr>
      <w:rPr>
        <w:rFonts w:ascii="Arial" w:hAnsi="Arial" w:hint="default"/>
      </w:rPr>
    </w:lvl>
  </w:abstractNum>
  <w:abstractNum w:abstractNumId="105">
    <w:nsid w:val="438048E9"/>
    <w:multiLevelType w:val="hybridMultilevel"/>
    <w:tmpl w:val="8E6C6360"/>
    <w:lvl w:ilvl="0" w:tplc="E222CCF2">
      <w:start w:val="1"/>
      <w:numFmt w:val="bullet"/>
      <w:lvlText w:val="•"/>
      <w:lvlJc w:val="left"/>
      <w:pPr>
        <w:tabs>
          <w:tab w:val="num" w:pos="720"/>
        </w:tabs>
        <w:ind w:left="720" w:hanging="360"/>
      </w:pPr>
      <w:rPr>
        <w:rFonts w:ascii="Arial" w:hAnsi="Arial" w:hint="default"/>
      </w:rPr>
    </w:lvl>
    <w:lvl w:ilvl="1" w:tplc="0BCE55F0" w:tentative="1">
      <w:start w:val="1"/>
      <w:numFmt w:val="bullet"/>
      <w:lvlText w:val="•"/>
      <w:lvlJc w:val="left"/>
      <w:pPr>
        <w:tabs>
          <w:tab w:val="num" w:pos="1440"/>
        </w:tabs>
        <w:ind w:left="1440" w:hanging="360"/>
      </w:pPr>
      <w:rPr>
        <w:rFonts w:ascii="Arial" w:hAnsi="Arial" w:hint="default"/>
      </w:rPr>
    </w:lvl>
    <w:lvl w:ilvl="2" w:tplc="4B686374" w:tentative="1">
      <w:start w:val="1"/>
      <w:numFmt w:val="bullet"/>
      <w:lvlText w:val="•"/>
      <w:lvlJc w:val="left"/>
      <w:pPr>
        <w:tabs>
          <w:tab w:val="num" w:pos="2160"/>
        </w:tabs>
        <w:ind w:left="2160" w:hanging="360"/>
      </w:pPr>
      <w:rPr>
        <w:rFonts w:ascii="Arial" w:hAnsi="Arial" w:hint="default"/>
      </w:rPr>
    </w:lvl>
    <w:lvl w:ilvl="3" w:tplc="AE9E737E" w:tentative="1">
      <w:start w:val="1"/>
      <w:numFmt w:val="bullet"/>
      <w:lvlText w:val="•"/>
      <w:lvlJc w:val="left"/>
      <w:pPr>
        <w:tabs>
          <w:tab w:val="num" w:pos="2880"/>
        </w:tabs>
        <w:ind w:left="2880" w:hanging="360"/>
      </w:pPr>
      <w:rPr>
        <w:rFonts w:ascii="Arial" w:hAnsi="Arial" w:hint="default"/>
      </w:rPr>
    </w:lvl>
    <w:lvl w:ilvl="4" w:tplc="2AEAC580" w:tentative="1">
      <w:start w:val="1"/>
      <w:numFmt w:val="bullet"/>
      <w:lvlText w:val="•"/>
      <w:lvlJc w:val="left"/>
      <w:pPr>
        <w:tabs>
          <w:tab w:val="num" w:pos="3600"/>
        </w:tabs>
        <w:ind w:left="3600" w:hanging="360"/>
      </w:pPr>
      <w:rPr>
        <w:rFonts w:ascii="Arial" w:hAnsi="Arial" w:hint="default"/>
      </w:rPr>
    </w:lvl>
    <w:lvl w:ilvl="5" w:tplc="3A065502" w:tentative="1">
      <w:start w:val="1"/>
      <w:numFmt w:val="bullet"/>
      <w:lvlText w:val="•"/>
      <w:lvlJc w:val="left"/>
      <w:pPr>
        <w:tabs>
          <w:tab w:val="num" w:pos="4320"/>
        </w:tabs>
        <w:ind w:left="4320" w:hanging="360"/>
      </w:pPr>
      <w:rPr>
        <w:rFonts w:ascii="Arial" w:hAnsi="Arial" w:hint="default"/>
      </w:rPr>
    </w:lvl>
    <w:lvl w:ilvl="6" w:tplc="AE9896D4" w:tentative="1">
      <w:start w:val="1"/>
      <w:numFmt w:val="bullet"/>
      <w:lvlText w:val="•"/>
      <w:lvlJc w:val="left"/>
      <w:pPr>
        <w:tabs>
          <w:tab w:val="num" w:pos="5040"/>
        </w:tabs>
        <w:ind w:left="5040" w:hanging="360"/>
      </w:pPr>
      <w:rPr>
        <w:rFonts w:ascii="Arial" w:hAnsi="Arial" w:hint="default"/>
      </w:rPr>
    </w:lvl>
    <w:lvl w:ilvl="7" w:tplc="BA42FA54" w:tentative="1">
      <w:start w:val="1"/>
      <w:numFmt w:val="bullet"/>
      <w:lvlText w:val="•"/>
      <w:lvlJc w:val="left"/>
      <w:pPr>
        <w:tabs>
          <w:tab w:val="num" w:pos="5760"/>
        </w:tabs>
        <w:ind w:left="5760" w:hanging="360"/>
      </w:pPr>
      <w:rPr>
        <w:rFonts w:ascii="Arial" w:hAnsi="Arial" w:hint="default"/>
      </w:rPr>
    </w:lvl>
    <w:lvl w:ilvl="8" w:tplc="11F892DC" w:tentative="1">
      <w:start w:val="1"/>
      <w:numFmt w:val="bullet"/>
      <w:lvlText w:val="•"/>
      <w:lvlJc w:val="left"/>
      <w:pPr>
        <w:tabs>
          <w:tab w:val="num" w:pos="6480"/>
        </w:tabs>
        <w:ind w:left="6480" w:hanging="360"/>
      </w:pPr>
      <w:rPr>
        <w:rFonts w:ascii="Arial" w:hAnsi="Arial" w:hint="default"/>
      </w:rPr>
    </w:lvl>
  </w:abstractNum>
  <w:abstractNum w:abstractNumId="106">
    <w:nsid w:val="44135B5E"/>
    <w:multiLevelType w:val="hybridMultilevel"/>
    <w:tmpl w:val="B7CA484C"/>
    <w:lvl w:ilvl="0" w:tplc="DBD64268">
      <w:start w:val="1"/>
      <w:numFmt w:val="bullet"/>
      <w:lvlText w:val="•"/>
      <w:lvlJc w:val="left"/>
      <w:pPr>
        <w:tabs>
          <w:tab w:val="num" w:pos="720"/>
        </w:tabs>
        <w:ind w:left="720" w:hanging="360"/>
      </w:pPr>
      <w:rPr>
        <w:rFonts w:ascii="Times New Roman" w:hAnsi="Times New Roman" w:hint="default"/>
      </w:rPr>
    </w:lvl>
    <w:lvl w:ilvl="1" w:tplc="197C2B40">
      <w:start w:val="2260"/>
      <w:numFmt w:val="bullet"/>
      <w:lvlText w:val="•"/>
      <w:lvlJc w:val="left"/>
      <w:pPr>
        <w:tabs>
          <w:tab w:val="num" w:pos="1440"/>
        </w:tabs>
        <w:ind w:left="1440" w:hanging="360"/>
      </w:pPr>
      <w:rPr>
        <w:rFonts w:ascii="Times New Roman" w:hAnsi="Times New Roman" w:hint="default"/>
      </w:rPr>
    </w:lvl>
    <w:lvl w:ilvl="2" w:tplc="832CB060" w:tentative="1">
      <w:start w:val="1"/>
      <w:numFmt w:val="bullet"/>
      <w:lvlText w:val="•"/>
      <w:lvlJc w:val="left"/>
      <w:pPr>
        <w:tabs>
          <w:tab w:val="num" w:pos="2160"/>
        </w:tabs>
        <w:ind w:left="2160" w:hanging="360"/>
      </w:pPr>
      <w:rPr>
        <w:rFonts w:ascii="Times New Roman" w:hAnsi="Times New Roman" w:hint="default"/>
      </w:rPr>
    </w:lvl>
    <w:lvl w:ilvl="3" w:tplc="EBB06FD0" w:tentative="1">
      <w:start w:val="1"/>
      <w:numFmt w:val="bullet"/>
      <w:lvlText w:val="•"/>
      <w:lvlJc w:val="left"/>
      <w:pPr>
        <w:tabs>
          <w:tab w:val="num" w:pos="2880"/>
        </w:tabs>
        <w:ind w:left="2880" w:hanging="360"/>
      </w:pPr>
      <w:rPr>
        <w:rFonts w:ascii="Times New Roman" w:hAnsi="Times New Roman" w:hint="default"/>
      </w:rPr>
    </w:lvl>
    <w:lvl w:ilvl="4" w:tplc="E688B366" w:tentative="1">
      <w:start w:val="1"/>
      <w:numFmt w:val="bullet"/>
      <w:lvlText w:val="•"/>
      <w:lvlJc w:val="left"/>
      <w:pPr>
        <w:tabs>
          <w:tab w:val="num" w:pos="3600"/>
        </w:tabs>
        <w:ind w:left="3600" w:hanging="360"/>
      </w:pPr>
      <w:rPr>
        <w:rFonts w:ascii="Times New Roman" w:hAnsi="Times New Roman" w:hint="default"/>
      </w:rPr>
    </w:lvl>
    <w:lvl w:ilvl="5" w:tplc="CAA4ABDA" w:tentative="1">
      <w:start w:val="1"/>
      <w:numFmt w:val="bullet"/>
      <w:lvlText w:val="•"/>
      <w:lvlJc w:val="left"/>
      <w:pPr>
        <w:tabs>
          <w:tab w:val="num" w:pos="4320"/>
        </w:tabs>
        <w:ind w:left="4320" w:hanging="360"/>
      </w:pPr>
      <w:rPr>
        <w:rFonts w:ascii="Times New Roman" w:hAnsi="Times New Roman" w:hint="default"/>
      </w:rPr>
    </w:lvl>
    <w:lvl w:ilvl="6" w:tplc="7F3A4020" w:tentative="1">
      <w:start w:val="1"/>
      <w:numFmt w:val="bullet"/>
      <w:lvlText w:val="•"/>
      <w:lvlJc w:val="left"/>
      <w:pPr>
        <w:tabs>
          <w:tab w:val="num" w:pos="5040"/>
        </w:tabs>
        <w:ind w:left="5040" w:hanging="360"/>
      </w:pPr>
      <w:rPr>
        <w:rFonts w:ascii="Times New Roman" w:hAnsi="Times New Roman" w:hint="default"/>
      </w:rPr>
    </w:lvl>
    <w:lvl w:ilvl="7" w:tplc="870410AC" w:tentative="1">
      <w:start w:val="1"/>
      <w:numFmt w:val="bullet"/>
      <w:lvlText w:val="•"/>
      <w:lvlJc w:val="left"/>
      <w:pPr>
        <w:tabs>
          <w:tab w:val="num" w:pos="5760"/>
        </w:tabs>
        <w:ind w:left="5760" w:hanging="360"/>
      </w:pPr>
      <w:rPr>
        <w:rFonts w:ascii="Times New Roman" w:hAnsi="Times New Roman" w:hint="default"/>
      </w:rPr>
    </w:lvl>
    <w:lvl w:ilvl="8" w:tplc="1C98739C"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44D26B2F"/>
    <w:multiLevelType w:val="hybridMultilevel"/>
    <w:tmpl w:val="78AA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458675A1"/>
    <w:multiLevelType w:val="hybridMultilevel"/>
    <w:tmpl w:val="C3B6A9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5C14BB4"/>
    <w:multiLevelType w:val="hybridMultilevel"/>
    <w:tmpl w:val="DD860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1E2ECA"/>
    <w:multiLevelType w:val="hybridMultilevel"/>
    <w:tmpl w:val="609CC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68F0D56"/>
    <w:multiLevelType w:val="hybridMultilevel"/>
    <w:tmpl w:val="BE80B364"/>
    <w:lvl w:ilvl="0" w:tplc="9ACC2962">
      <w:start w:val="1"/>
      <w:numFmt w:val="bullet"/>
      <w:lvlText w:val="•"/>
      <w:lvlJc w:val="left"/>
      <w:pPr>
        <w:tabs>
          <w:tab w:val="num" w:pos="720"/>
        </w:tabs>
        <w:ind w:left="720" w:hanging="360"/>
      </w:pPr>
      <w:rPr>
        <w:rFonts w:ascii="Times New Roman" w:hAnsi="Times New Roman" w:hint="default"/>
      </w:rPr>
    </w:lvl>
    <w:lvl w:ilvl="1" w:tplc="E05CB2EE">
      <w:start w:val="4007"/>
      <w:numFmt w:val="bullet"/>
      <w:lvlText w:val="•"/>
      <w:lvlJc w:val="left"/>
      <w:pPr>
        <w:tabs>
          <w:tab w:val="num" w:pos="1440"/>
        </w:tabs>
        <w:ind w:left="1440" w:hanging="360"/>
      </w:pPr>
      <w:rPr>
        <w:rFonts w:ascii="Times New Roman" w:hAnsi="Times New Roman" w:hint="default"/>
      </w:rPr>
    </w:lvl>
    <w:lvl w:ilvl="2" w:tplc="EC90EABE" w:tentative="1">
      <w:start w:val="1"/>
      <w:numFmt w:val="bullet"/>
      <w:lvlText w:val="•"/>
      <w:lvlJc w:val="left"/>
      <w:pPr>
        <w:tabs>
          <w:tab w:val="num" w:pos="2160"/>
        </w:tabs>
        <w:ind w:left="2160" w:hanging="360"/>
      </w:pPr>
      <w:rPr>
        <w:rFonts w:ascii="Times New Roman" w:hAnsi="Times New Roman" w:hint="default"/>
      </w:rPr>
    </w:lvl>
    <w:lvl w:ilvl="3" w:tplc="FB941F62" w:tentative="1">
      <w:start w:val="1"/>
      <w:numFmt w:val="bullet"/>
      <w:lvlText w:val="•"/>
      <w:lvlJc w:val="left"/>
      <w:pPr>
        <w:tabs>
          <w:tab w:val="num" w:pos="2880"/>
        </w:tabs>
        <w:ind w:left="2880" w:hanging="360"/>
      </w:pPr>
      <w:rPr>
        <w:rFonts w:ascii="Times New Roman" w:hAnsi="Times New Roman" w:hint="default"/>
      </w:rPr>
    </w:lvl>
    <w:lvl w:ilvl="4" w:tplc="5FB06F4C" w:tentative="1">
      <w:start w:val="1"/>
      <w:numFmt w:val="bullet"/>
      <w:lvlText w:val="•"/>
      <w:lvlJc w:val="left"/>
      <w:pPr>
        <w:tabs>
          <w:tab w:val="num" w:pos="3600"/>
        </w:tabs>
        <w:ind w:left="3600" w:hanging="360"/>
      </w:pPr>
      <w:rPr>
        <w:rFonts w:ascii="Times New Roman" w:hAnsi="Times New Roman" w:hint="default"/>
      </w:rPr>
    </w:lvl>
    <w:lvl w:ilvl="5" w:tplc="426ED9B8" w:tentative="1">
      <w:start w:val="1"/>
      <w:numFmt w:val="bullet"/>
      <w:lvlText w:val="•"/>
      <w:lvlJc w:val="left"/>
      <w:pPr>
        <w:tabs>
          <w:tab w:val="num" w:pos="4320"/>
        </w:tabs>
        <w:ind w:left="4320" w:hanging="360"/>
      </w:pPr>
      <w:rPr>
        <w:rFonts w:ascii="Times New Roman" w:hAnsi="Times New Roman" w:hint="default"/>
      </w:rPr>
    </w:lvl>
    <w:lvl w:ilvl="6" w:tplc="21865FA8" w:tentative="1">
      <w:start w:val="1"/>
      <w:numFmt w:val="bullet"/>
      <w:lvlText w:val="•"/>
      <w:lvlJc w:val="left"/>
      <w:pPr>
        <w:tabs>
          <w:tab w:val="num" w:pos="5040"/>
        </w:tabs>
        <w:ind w:left="5040" w:hanging="360"/>
      </w:pPr>
      <w:rPr>
        <w:rFonts w:ascii="Times New Roman" w:hAnsi="Times New Roman" w:hint="default"/>
      </w:rPr>
    </w:lvl>
    <w:lvl w:ilvl="7" w:tplc="4EB01B8A" w:tentative="1">
      <w:start w:val="1"/>
      <w:numFmt w:val="bullet"/>
      <w:lvlText w:val="•"/>
      <w:lvlJc w:val="left"/>
      <w:pPr>
        <w:tabs>
          <w:tab w:val="num" w:pos="5760"/>
        </w:tabs>
        <w:ind w:left="5760" w:hanging="360"/>
      </w:pPr>
      <w:rPr>
        <w:rFonts w:ascii="Times New Roman" w:hAnsi="Times New Roman" w:hint="default"/>
      </w:rPr>
    </w:lvl>
    <w:lvl w:ilvl="8" w:tplc="C094716E"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46DF1608"/>
    <w:multiLevelType w:val="hybridMultilevel"/>
    <w:tmpl w:val="5C72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7845D3E"/>
    <w:multiLevelType w:val="hybridMultilevel"/>
    <w:tmpl w:val="9CE82086"/>
    <w:lvl w:ilvl="0" w:tplc="38D6B4A4">
      <w:start w:val="1"/>
      <w:numFmt w:val="bullet"/>
      <w:lvlText w:val="•"/>
      <w:lvlJc w:val="left"/>
      <w:pPr>
        <w:tabs>
          <w:tab w:val="num" w:pos="720"/>
        </w:tabs>
        <w:ind w:left="720" w:hanging="360"/>
      </w:pPr>
      <w:rPr>
        <w:rFonts w:ascii="Arial" w:hAnsi="Arial" w:hint="default"/>
      </w:rPr>
    </w:lvl>
    <w:lvl w:ilvl="1" w:tplc="9EE4077E">
      <w:start w:val="1"/>
      <w:numFmt w:val="bullet"/>
      <w:lvlText w:val="•"/>
      <w:lvlJc w:val="left"/>
      <w:pPr>
        <w:tabs>
          <w:tab w:val="num" w:pos="1440"/>
        </w:tabs>
        <w:ind w:left="1440" w:hanging="360"/>
      </w:pPr>
      <w:rPr>
        <w:rFonts w:ascii="Arial" w:hAnsi="Arial" w:hint="default"/>
      </w:rPr>
    </w:lvl>
    <w:lvl w:ilvl="2" w:tplc="B6FEE3B6" w:tentative="1">
      <w:start w:val="1"/>
      <w:numFmt w:val="bullet"/>
      <w:lvlText w:val="•"/>
      <w:lvlJc w:val="left"/>
      <w:pPr>
        <w:tabs>
          <w:tab w:val="num" w:pos="2160"/>
        </w:tabs>
        <w:ind w:left="2160" w:hanging="360"/>
      </w:pPr>
      <w:rPr>
        <w:rFonts w:ascii="Arial" w:hAnsi="Arial" w:hint="default"/>
      </w:rPr>
    </w:lvl>
    <w:lvl w:ilvl="3" w:tplc="6AEC5302" w:tentative="1">
      <w:start w:val="1"/>
      <w:numFmt w:val="bullet"/>
      <w:lvlText w:val="•"/>
      <w:lvlJc w:val="left"/>
      <w:pPr>
        <w:tabs>
          <w:tab w:val="num" w:pos="2880"/>
        </w:tabs>
        <w:ind w:left="2880" w:hanging="360"/>
      </w:pPr>
      <w:rPr>
        <w:rFonts w:ascii="Arial" w:hAnsi="Arial" w:hint="default"/>
      </w:rPr>
    </w:lvl>
    <w:lvl w:ilvl="4" w:tplc="D3005B2A" w:tentative="1">
      <w:start w:val="1"/>
      <w:numFmt w:val="bullet"/>
      <w:lvlText w:val="•"/>
      <w:lvlJc w:val="left"/>
      <w:pPr>
        <w:tabs>
          <w:tab w:val="num" w:pos="3600"/>
        </w:tabs>
        <w:ind w:left="3600" w:hanging="360"/>
      </w:pPr>
      <w:rPr>
        <w:rFonts w:ascii="Arial" w:hAnsi="Arial" w:hint="default"/>
      </w:rPr>
    </w:lvl>
    <w:lvl w:ilvl="5" w:tplc="D5E8D908" w:tentative="1">
      <w:start w:val="1"/>
      <w:numFmt w:val="bullet"/>
      <w:lvlText w:val="•"/>
      <w:lvlJc w:val="left"/>
      <w:pPr>
        <w:tabs>
          <w:tab w:val="num" w:pos="4320"/>
        </w:tabs>
        <w:ind w:left="4320" w:hanging="360"/>
      </w:pPr>
      <w:rPr>
        <w:rFonts w:ascii="Arial" w:hAnsi="Arial" w:hint="default"/>
      </w:rPr>
    </w:lvl>
    <w:lvl w:ilvl="6" w:tplc="7F4AB9C6" w:tentative="1">
      <w:start w:val="1"/>
      <w:numFmt w:val="bullet"/>
      <w:lvlText w:val="•"/>
      <w:lvlJc w:val="left"/>
      <w:pPr>
        <w:tabs>
          <w:tab w:val="num" w:pos="5040"/>
        </w:tabs>
        <w:ind w:left="5040" w:hanging="360"/>
      </w:pPr>
      <w:rPr>
        <w:rFonts w:ascii="Arial" w:hAnsi="Arial" w:hint="default"/>
      </w:rPr>
    </w:lvl>
    <w:lvl w:ilvl="7" w:tplc="6688E2C6" w:tentative="1">
      <w:start w:val="1"/>
      <w:numFmt w:val="bullet"/>
      <w:lvlText w:val="•"/>
      <w:lvlJc w:val="left"/>
      <w:pPr>
        <w:tabs>
          <w:tab w:val="num" w:pos="5760"/>
        </w:tabs>
        <w:ind w:left="5760" w:hanging="360"/>
      </w:pPr>
      <w:rPr>
        <w:rFonts w:ascii="Arial" w:hAnsi="Arial" w:hint="default"/>
      </w:rPr>
    </w:lvl>
    <w:lvl w:ilvl="8" w:tplc="52D0844C" w:tentative="1">
      <w:start w:val="1"/>
      <w:numFmt w:val="bullet"/>
      <w:lvlText w:val="•"/>
      <w:lvlJc w:val="left"/>
      <w:pPr>
        <w:tabs>
          <w:tab w:val="num" w:pos="6480"/>
        </w:tabs>
        <w:ind w:left="6480" w:hanging="360"/>
      </w:pPr>
      <w:rPr>
        <w:rFonts w:ascii="Arial" w:hAnsi="Arial" w:hint="default"/>
      </w:rPr>
    </w:lvl>
  </w:abstractNum>
  <w:abstractNum w:abstractNumId="114">
    <w:nsid w:val="47DF0778"/>
    <w:multiLevelType w:val="hybridMultilevel"/>
    <w:tmpl w:val="697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8A82B24"/>
    <w:multiLevelType w:val="hybridMultilevel"/>
    <w:tmpl w:val="90F0C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A0C6502"/>
    <w:multiLevelType w:val="hybridMultilevel"/>
    <w:tmpl w:val="529E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B0308BC"/>
    <w:multiLevelType w:val="hybridMultilevel"/>
    <w:tmpl w:val="777AF48C"/>
    <w:lvl w:ilvl="0" w:tplc="4BEAC7A6">
      <w:start w:val="1"/>
      <w:numFmt w:val="bullet"/>
      <w:lvlText w:val="•"/>
      <w:lvlJc w:val="left"/>
      <w:pPr>
        <w:tabs>
          <w:tab w:val="num" w:pos="720"/>
        </w:tabs>
        <w:ind w:left="720" w:hanging="360"/>
      </w:pPr>
      <w:rPr>
        <w:rFonts w:ascii="Arial" w:hAnsi="Arial" w:hint="default"/>
      </w:rPr>
    </w:lvl>
    <w:lvl w:ilvl="1" w:tplc="AECA245A">
      <w:start w:val="278"/>
      <w:numFmt w:val="bullet"/>
      <w:lvlText w:val="–"/>
      <w:lvlJc w:val="left"/>
      <w:pPr>
        <w:tabs>
          <w:tab w:val="num" w:pos="1440"/>
        </w:tabs>
        <w:ind w:left="1440" w:hanging="360"/>
      </w:pPr>
      <w:rPr>
        <w:rFonts w:ascii="Arial" w:hAnsi="Arial" w:hint="default"/>
      </w:rPr>
    </w:lvl>
    <w:lvl w:ilvl="2" w:tplc="FA34648A">
      <w:start w:val="1"/>
      <w:numFmt w:val="bullet"/>
      <w:lvlText w:val="•"/>
      <w:lvlJc w:val="left"/>
      <w:pPr>
        <w:tabs>
          <w:tab w:val="num" w:pos="2160"/>
        </w:tabs>
        <w:ind w:left="2160" w:hanging="360"/>
      </w:pPr>
      <w:rPr>
        <w:rFonts w:ascii="Arial" w:hAnsi="Arial" w:hint="default"/>
      </w:rPr>
    </w:lvl>
    <w:lvl w:ilvl="3" w:tplc="6B366064" w:tentative="1">
      <w:start w:val="1"/>
      <w:numFmt w:val="bullet"/>
      <w:lvlText w:val="•"/>
      <w:lvlJc w:val="left"/>
      <w:pPr>
        <w:tabs>
          <w:tab w:val="num" w:pos="2880"/>
        </w:tabs>
        <w:ind w:left="2880" w:hanging="360"/>
      </w:pPr>
      <w:rPr>
        <w:rFonts w:ascii="Arial" w:hAnsi="Arial" w:hint="default"/>
      </w:rPr>
    </w:lvl>
    <w:lvl w:ilvl="4" w:tplc="78888C2C" w:tentative="1">
      <w:start w:val="1"/>
      <w:numFmt w:val="bullet"/>
      <w:lvlText w:val="•"/>
      <w:lvlJc w:val="left"/>
      <w:pPr>
        <w:tabs>
          <w:tab w:val="num" w:pos="3600"/>
        </w:tabs>
        <w:ind w:left="3600" w:hanging="360"/>
      </w:pPr>
      <w:rPr>
        <w:rFonts w:ascii="Arial" w:hAnsi="Arial" w:hint="default"/>
      </w:rPr>
    </w:lvl>
    <w:lvl w:ilvl="5" w:tplc="09A2FFEE" w:tentative="1">
      <w:start w:val="1"/>
      <w:numFmt w:val="bullet"/>
      <w:lvlText w:val="•"/>
      <w:lvlJc w:val="left"/>
      <w:pPr>
        <w:tabs>
          <w:tab w:val="num" w:pos="4320"/>
        </w:tabs>
        <w:ind w:left="4320" w:hanging="360"/>
      </w:pPr>
      <w:rPr>
        <w:rFonts w:ascii="Arial" w:hAnsi="Arial" w:hint="default"/>
      </w:rPr>
    </w:lvl>
    <w:lvl w:ilvl="6" w:tplc="0D56EAB6" w:tentative="1">
      <w:start w:val="1"/>
      <w:numFmt w:val="bullet"/>
      <w:lvlText w:val="•"/>
      <w:lvlJc w:val="left"/>
      <w:pPr>
        <w:tabs>
          <w:tab w:val="num" w:pos="5040"/>
        </w:tabs>
        <w:ind w:left="5040" w:hanging="360"/>
      </w:pPr>
      <w:rPr>
        <w:rFonts w:ascii="Arial" w:hAnsi="Arial" w:hint="default"/>
      </w:rPr>
    </w:lvl>
    <w:lvl w:ilvl="7" w:tplc="E8A8250A" w:tentative="1">
      <w:start w:val="1"/>
      <w:numFmt w:val="bullet"/>
      <w:lvlText w:val="•"/>
      <w:lvlJc w:val="left"/>
      <w:pPr>
        <w:tabs>
          <w:tab w:val="num" w:pos="5760"/>
        </w:tabs>
        <w:ind w:left="5760" w:hanging="360"/>
      </w:pPr>
      <w:rPr>
        <w:rFonts w:ascii="Arial" w:hAnsi="Arial" w:hint="default"/>
      </w:rPr>
    </w:lvl>
    <w:lvl w:ilvl="8" w:tplc="3C9E0ACA" w:tentative="1">
      <w:start w:val="1"/>
      <w:numFmt w:val="bullet"/>
      <w:lvlText w:val="•"/>
      <w:lvlJc w:val="left"/>
      <w:pPr>
        <w:tabs>
          <w:tab w:val="num" w:pos="6480"/>
        </w:tabs>
        <w:ind w:left="6480" w:hanging="360"/>
      </w:pPr>
      <w:rPr>
        <w:rFonts w:ascii="Arial" w:hAnsi="Arial" w:hint="default"/>
      </w:rPr>
    </w:lvl>
  </w:abstractNum>
  <w:abstractNum w:abstractNumId="118">
    <w:nsid w:val="4CB87E10"/>
    <w:multiLevelType w:val="hybridMultilevel"/>
    <w:tmpl w:val="04F22896"/>
    <w:lvl w:ilvl="0" w:tplc="70BA040E">
      <w:start w:val="1"/>
      <w:numFmt w:val="bullet"/>
      <w:lvlText w:val="•"/>
      <w:lvlJc w:val="left"/>
      <w:pPr>
        <w:tabs>
          <w:tab w:val="num" w:pos="720"/>
        </w:tabs>
        <w:ind w:left="720" w:hanging="360"/>
      </w:pPr>
      <w:rPr>
        <w:rFonts w:ascii="Arial" w:hAnsi="Arial" w:hint="default"/>
      </w:rPr>
    </w:lvl>
    <w:lvl w:ilvl="1" w:tplc="08144C96">
      <w:start w:val="1285"/>
      <w:numFmt w:val="bullet"/>
      <w:lvlText w:val="–"/>
      <w:lvlJc w:val="left"/>
      <w:pPr>
        <w:tabs>
          <w:tab w:val="num" w:pos="1440"/>
        </w:tabs>
        <w:ind w:left="1440" w:hanging="360"/>
      </w:pPr>
      <w:rPr>
        <w:rFonts w:ascii="Arial" w:hAnsi="Arial" w:hint="default"/>
      </w:rPr>
    </w:lvl>
    <w:lvl w:ilvl="2" w:tplc="70F29122" w:tentative="1">
      <w:start w:val="1"/>
      <w:numFmt w:val="bullet"/>
      <w:lvlText w:val="•"/>
      <w:lvlJc w:val="left"/>
      <w:pPr>
        <w:tabs>
          <w:tab w:val="num" w:pos="2160"/>
        </w:tabs>
        <w:ind w:left="2160" w:hanging="360"/>
      </w:pPr>
      <w:rPr>
        <w:rFonts w:ascii="Arial" w:hAnsi="Arial" w:hint="default"/>
      </w:rPr>
    </w:lvl>
    <w:lvl w:ilvl="3" w:tplc="56243236" w:tentative="1">
      <w:start w:val="1"/>
      <w:numFmt w:val="bullet"/>
      <w:lvlText w:val="•"/>
      <w:lvlJc w:val="left"/>
      <w:pPr>
        <w:tabs>
          <w:tab w:val="num" w:pos="2880"/>
        </w:tabs>
        <w:ind w:left="2880" w:hanging="360"/>
      </w:pPr>
      <w:rPr>
        <w:rFonts w:ascii="Arial" w:hAnsi="Arial" w:hint="default"/>
      </w:rPr>
    </w:lvl>
    <w:lvl w:ilvl="4" w:tplc="BB5426F6" w:tentative="1">
      <w:start w:val="1"/>
      <w:numFmt w:val="bullet"/>
      <w:lvlText w:val="•"/>
      <w:lvlJc w:val="left"/>
      <w:pPr>
        <w:tabs>
          <w:tab w:val="num" w:pos="3600"/>
        </w:tabs>
        <w:ind w:left="3600" w:hanging="360"/>
      </w:pPr>
      <w:rPr>
        <w:rFonts w:ascii="Arial" w:hAnsi="Arial" w:hint="default"/>
      </w:rPr>
    </w:lvl>
    <w:lvl w:ilvl="5" w:tplc="1F94D04A" w:tentative="1">
      <w:start w:val="1"/>
      <w:numFmt w:val="bullet"/>
      <w:lvlText w:val="•"/>
      <w:lvlJc w:val="left"/>
      <w:pPr>
        <w:tabs>
          <w:tab w:val="num" w:pos="4320"/>
        </w:tabs>
        <w:ind w:left="4320" w:hanging="360"/>
      </w:pPr>
      <w:rPr>
        <w:rFonts w:ascii="Arial" w:hAnsi="Arial" w:hint="default"/>
      </w:rPr>
    </w:lvl>
    <w:lvl w:ilvl="6" w:tplc="34B0ACE0" w:tentative="1">
      <w:start w:val="1"/>
      <w:numFmt w:val="bullet"/>
      <w:lvlText w:val="•"/>
      <w:lvlJc w:val="left"/>
      <w:pPr>
        <w:tabs>
          <w:tab w:val="num" w:pos="5040"/>
        </w:tabs>
        <w:ind w:left="5040" w:hanging="360"/>
      </w:pPr>
      <w:rPr>
        <w:rFonts w:ascii="Arial" w:hAnsi="Arial" w:hint="default"/>
      </w:rPr>
    </w:lvl>
    <w:lvl w:ilvl="7" w:tplc="A8CC3290" w:tentative="1">
      <w:start w:val="1"/>
      <w:numFmt w:val="bullet"/>
      <w:lvlText w:val="•"/>
      <w:lvlJc w:val="left"/>
      <w:pPr>
        <w:tabs>
          <w:tab w:val="num" w:pos="5760"/>
        </w:tabs>
        <w:ind w:left="5760" w:hanging="360"/>
      </w:pPr>
      <w:rPr>
        <w:rFonts w:ascii="Arial" w:hAnsi="Arial" w:hint="default"/>
      </w:rPr>
    </w:lvl>
    <w:lvl w:ilvl="8" w:tplc="21D68124" w:tentative="1">
      <w:start w:val="1"/>
      <w:numFmt w:val="bullet"/>
      <w:lvlText w:val="•"/>
      <w:lvlJc w:val="left"/>
      <w:pPr>
        <w:tabs>
          <w:tab w:val="num" w:pos="6480"/>
        </w:tabs>
        <w:ind w:left="6480" w:hanging="360"/>
      </w:pPr>
      <w:rPr>
        <w:rFonts w:ascii="Arial" w:hAnsi="Arial" w:hint="default"/>
      </w:rPr>
    </w:lvl>
  </w:abstractNum>
  <w:abstractNum w:abstractNumId="119">
    <w:nsid w:val="4E0E31DA"/>
    <w:multiLevelType w:val="hybridMultilevel"/>
    <w:tmpl w:val="EC5AB942"/>
    <w:lvl w:ilvl="0" w:tplc="1B98076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0">
    <w:nsid w:val="4E0E33D5"/>
    <w:multiLevelType w:val="hybridMultilevel"/>
    <w:tmpl w:val="7E82AEBA"/>
    <w:lvl w:ilvl="0" w:tplc="A7A4E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EC17D2F"/>
    <w:multiLevelType w:val="hybridMultilevel"/>
    <w:tmpl w:val="9F18C9E2"/>
    <w:lvl w:ilvl="0" w:tplc="04090001">
      <w:start w:val="1"/>
      <w:numFmt w:val="bullet"/>
      <w:lvlText w:val=""/>
      <w:lvlJc w:val="left"/>
      <w:pPr>
        <w:ind w:left="1116" w:hanging="360"/>
      </w:pPr>
      <w:rPr>
        <w:rFonts w:ascii="Symbol" w:hAnsi="Symbol"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start w:val="1"/>
      <w:numFmt w:val="bullet"/>
      <w:lvlText w:val="o"/>
      <w:lvlJc w:val="left"/>
      <w:pPr>
        <w:ind w:left="3996" w:hanging="360"/>
      </w:pPr>
      <w:rPr>
        <w:rFonts w:ascii="Courier New" w:hAnsi="Courier New" w:cs="Courier New" w:hint="default"/>
      </w:rPr>
    </w:lvl>
    <w:lvl w:ilvl="5" w:tplc="04090005">
      <w:start w:val="1"/>
      <w:numFmt w:val="bullet"/>
      <w:lvlText w:val=""/>
      <w:lvlJc w:val="left"/>
      <w:pPr>
        <w:ind w:left="4716" w:hanging="360"/>
      </w:pPr>
      <w:rPr>
        <w:rFonts w:ascii="Wingdings" w:hAnsi="Wingdings" w:hint="default"/>
      </w:rPr>
    </w:lvl>
    <w:lvl w:ilvl="6" w:tplc="04090001">
      <w:start w:val="1"/>
      <w:numFmt w:val="bullet"/>
      <w:lvlText w:val=""/>
      <w:lvlJc w:val="left"/>
      <w:pPr>
        <w:ind w:left="5436" w:hanging="360"/>
      </w:pPr>
      <w:rPr>
        <w:rFonts w:ascii="Symbol" w:hAnsi="Symbol" w:hint="default"/>
      </w:rPr>
    </w:lvl>
    <w:lvl w:ilvl="7" w:tplc="04090003">
      <w:start w:val="1"/>
      <w:numFmt w:val="bullet"/>
      <w:lvlText w:val="o"/>
      <w:lvlJc w:val="left"/>
      <w:pPr>
        <w:ind w:left="6156" w:hanging="360"/>
      </w:pPr>
      <w:rPr>
        <w:rFonts w:ascii="Courier New" w:hAnsi="Courier New" w:cs="Courier New" w:hint="default"/>
      </w:rPr>
    </w:lvl>
    <w:lvl w:ilvl="8" w:tplc="04090005">
      <w:start w:val="1"/>
      <w:numFmt w:val="bullet"/>
      <w:lvlText w:val=""/>
      <w:lvlJc w:val="left"/>
      <w:pPr>
        <w:ind w:left="6876" w:hanging="360"/>
      </w:pPr>
      <w:rPr>
        <w:rFonts w:ascii="Wingdings" w:hAnsi="Wingdings" w:hint="default"/>
      </w:rPr>
    </w:lvl>
  </w:abstractNum>
  <w:abstractNum w:abstractNumId="122">
    <w:nsid w:val="4F28715C"/>
    <w:multiLevelType w:val="hybridMultilevel"/>
    <w:tmpl w:val="4880B946"/>
    <w:lvl w:ilvl="0" w:tplc="5D2A83BC">
      <w:start w:val="1"/>
      <w:numFmt w:val="bullet"/>
      <w:lvlText w:val="•"/>
      <w:lvlJc w:val="left"/>
      <w:pPr>
        <w:tabs>
          <w:tab w:val="num" w:pos="720"/>
        </w:tabs>
        <w:ind w:left="720" w:hanging="360"/>
      </w:pPr>
      <w:rPr>
        <w:rFonts w:ascii="Arial" w:hAnsi="Arial" w:hint="default"/>
      </w:rPr>
    </w:lvl>
    <w:lvl w:ilvl="1" w:tplc="2498459A" w:tentative="1">
      <w:start w:val="1"/>
      <w:numFmt w:val="bullet"/>
      <w:lvlText w:val="•"/>
      <w:lvlJc w:val="left"/>
      <w:pPr>
        <w:tabs>
          <w:tab w:val="num" w:pos="1440"/>
        </w:tabs>
        <w:ind w:left="1440" w:hanging="360"/>
      </w:pPr>
      <w:rPr>
        <w:rFonts w:ascii="Arial" w:hAnsi="Arial" w:hint="default"/>
      </w:rPr>
    </w:lvl>
    <w:lvl w:ilvl="2" w:tplc="97287B08" w:tentative="1">
      <w:start w:val="1"/>
      <w:numFmt w:val="bullet"/>
      <w:lvlText w:val="•"/>
      <w:lvlJc w:val="left"/>
      <w:pPr>
        <w:tabs>
          <w:tab w:val="num" w:pos="2160"/>
        </w:tabs>
        <w:ind w:left="2160" w:hanging="360"/>
      </w:pPr>
      <w:rPr>
        <w:rFonts w:ascii="Arial" w:hAnsi="Arial" w:hint="default"/>
      </w:rPr>
    </w:lvl>
    <w:lvl w:ilvl="3" w:tplc="3F6ECC2C" w:tentative="1">
      <w:start w:val="1"/>
      <w:numFmt w:val="bullet"/>
      <w:lvlText w:val="•"/>
      <w:lvlJc w:val="left"/>
      <w:pPr>
        <w:tabs>
          <w:tab w:val="num" w:pos="2880"/>
        </w:tabs>
        <w:ind w:left="2880" w:hanging="360"/>
      </w:pPr>
      <w:rPr>
        <w:rFonts w:ascii="Arial" w:hAnsi="Arial" w:hint="default"/>
      </w:rPr>
    </w:lvl>
    <w:lvl w:ilvl="4" w:tplc="2D440732" w:tentative="1">
      <w:start w:val="1"/>
      <w:numFmt w:val="bullet"/>
      <w:lvlText w:val="•"/>
      <w:lvlJc w:val="left"/>
      <w:pPr>
        <w:tabs>
          <w:tab w:val="num" w:pos="3600"/>
        </w:tabs>
        <w:ind w:left="3600" w:hanging="360"/>
      </w:pPr>
      <w:rPr>
        <w:rFonts w:ascii="Arial" w:hAnsi="Arial" w:hint="default"/>
      </w:rPr>
    </w:lvl>
    <w:lvl w:ilvl="5" w:tplc="7C7E6456" w:tentative="1">
      <w:start w:val="1"/>
      <w:numFmt w:val="bullet"/>
      <w:lvlText w:val="•"/>
      <w:lvlJc w:val="left"/>
      <w:pPr>
        <w:tabs>
          <w:tab w:val="num" w:pos="4320"/>
        </w:tabs>
        <w:ind w:left="4320" w:hanging="360"/>
      </w:pPr>
      <w:rPr>
        <w:rFonts w:ascii="Arial" w:hAnsi="Arial" w:hint="default"/>
      </w:rPr>
    </w:lvl>
    <w:lvl w:ilvl="6" w:tplc="B35687FA" w:tentative="1">
      <w:start w:val="1"/>
      <w:numFmt w:val="bullet"/>
      <w:lvlText w:val="•"/>
      <w:lvlJc w:val="left"/>
      <w:pPr>
        <w:tabs>
          <w:tab w:val="num" w:pos="5040"/>
        </w:tabs>
        <w:ind w:left="5040" w:hanging="360"/>
      </w:pPr>
      <w:rPr>
        <w:rFonts w:ascii="Arial" w:hAnsi="Arial" w:hint="default"/>
      </w:rPr>
    </w:lvl>
    <w:lvl w:ilvl="7" w:tplc="1518917E" w:tentative="1">
      <w:start w:val="1"/>
      <w:numFmt w:val="bullet"/>
      <w:lvlText w:val="•"/>
      <w:lvlJc w:val="left"/>
      <w:pPr>
        <w:tabs>
          <w:tab w:val="num" w:pos="5760"/>
        </w:tabs>
        <w:ind w:left="5760" w:hanging="360"/>
      </w:pPr>
      <w:rPr>
        <w:rFonts w:ascii="Arial" w:hAnsi="Arial" w:hint="default"/>
      </w:rPr>
    </w:lvl>
    <w:lvl w:ilvl="8" w:tplc="38BAB7D8" w:tentative="1">
      <w:start w:val="1"/>
      <w:numFmt w:val="bullet"/>
      <w:lvlText w:val="•"/>
      <w:lvlJc w:val="left"/>
      <w:pPr>
        <w:tabs>
          <w:tab w:val="num" w:pos="6480"/>
        </w:tabs>
        <w:ind w:left="6480" w:hanging="360"/>
      </w:pPr>
      <w:rPr>
        <w:rFonts w:ascii="Arial" w:hAnsi="Arial" w:hint="default"/>
      </w:rPr>
    </w:lvl>
  </w:abstractNum>
  <w:abstractNum w:abstractNumId="123">
    <w:nsid w:val="5164302F"/>
    <w:multiLevelType w:val="hybridMultilevel"/>
    <w:tmpl w:val="6ECACBF6"/>
    <w:lvl w:ilvl="0" w:tplc="5AAAA89C">
      <w:start w:val="1"/>
      <w:numFmt w:val="bullet"/>
      <w:lvlText w:val="•"/>
      <w:lvlJc w:val="left"/>
      <w:pPr>
        <w:tabs>
          <w:tab w:val="num" w:pos="720"/>
        </w:tabs>
        <w:ind w:left="720" w:hanging="360"/>
      </w:pPr>
      <w:rPr>
        <w:rFonts w:ascii="Arial" w:hAnsi="Arial" w:hint="default"/>
      </w:rPr>
    </w:lvl>
    <w:lvl w:ilvl="1" w:tplc="EB18869A">
      <w:start w:val="1078"/>
      <w:numFmt w:val="bullet"/>
      <w:lvlText w:val="–"/>
      <w:lvlJc w:val="left"/>
      <w:pPr>
        <w:tabs>
          <w:tab w:val="num" w:pos="1440"/>
        </w:tabs>
        <w:ind w:left="1440" w:hanging="360"/>
      </w:pPr>
      <w:rPr>
        <w:rFonts w:ascii="Arial" w:hAnsi="Arial" w:hint="default"/>
      </w:rPr>
    </w:lvl>
    <w:lvl w:ilvl="2" w:tplc="60F28D40" w:tentative="1">
      <w:start w:val="1"/>
      <w:numFmt w:val="bullet"/>
      <w:lvlText w:val="•"/>
      <w:lvlJc w:val="left"/>
      <w:pPr>
        <w:tabs>
          <w:tab w:val="num" w:pos="2160"/>
        </w:tabs>
        <w:ind w:left="2160" w:hanging="360"/>
      </w:pPr>
      <w:rPr>
        <w:rFonts w:ascii="Arial" w:hAnsi="Arial" w:hint="default"/>
      </w:rPr>
    </w:lvl>
    <w:lvl w:ilvl="3" w:tplc="54B05EF4" w:tentative="1">
      <w:start w:val="1"/>
      <w:numFmt w:val="bullet"/>
      <w:lvlText w:val="•"/>
      <w:lvlJc w:val="left"/>
      <w:pPr>
        <w:tabs>
          <w:tab w:val="num" w:pos="2880"/>
        </w:tabs>
        <w:ind w:left="2880" w:hanging="360"/>
      </w:pPr>
      <w:rPr>
        <w:rFonts w:ascii="Arial" w:hAnsi="Arial" w:hint="default"/>
      </w:rPr>
    </w:lvl>
    <w:lvl w:ilvl="4" w:tplc="26DC0982" w:tentative="1">
      <w:start w:val="1"/>
      <w:numFmt w:val="bullet"/>
      <w:lvlText w:val="•"/>
      <w:lvlJc w:val="left"/>
      <w:pPr>
        <w:tabs>
          <w:tab w:val="num" w:pos="3600"/>
        </w:tabs>
        <w:ind w:left="3600" w:hanging="360"/>
      </w:pPr>
      <w:rPr>
        <w:rFonts w:ascii="Arial" w:hAnsi="Arial" w:hint="default"/>
      </w:rPr>
    </w:lvl>
    <w:lvl w:ilvl="5" w:tplc="26AE6A54" w:tentative="1">
      <w:start w:val="1"/>
      <w:numFmt w:val="bullet"/>
      <w:lvlText w:val="•"/>
      <w:lvlJc w:val="left"/>
      <w:pPr>
        <w:tabs>
          <w:tab w:val="num" w:pos="4320"/>
        </w:tabs>
        <w:ind w:left="4320" w:hanging="360"/>
      </w:pPr>
      <w:rPr>
        <w:rFonts w:ascii="Arial" w:hAnsi="Arial" w:hint="default"/>
      </w:rPr>
    </w:lvl>
    <w:lvl w:ilvl="6" w:tplc="B322B936" w:tentative="1">
      <w:start w:val="1"/>
      <w:numFmt w:val="bullet"/>
      <w:lvlText w:val="•"/>
      <w:lvlJc w:val="left"/>
      <w:pPr>
        <w:tabs>
          <w:tab w:val="num" w:pos="5040"/>
        </w:tabs>
        <w:ind w:left="5040" w:hanging="360"/>
      </w:pPr>
      <w:rPr>
        <w:rFonts w:ascii="Arial" w:hAnsi="Arial" w:hint="default"/>
      </w:rPr>
    </w:lvl>
    <w:lvl w:ilvl="7" w:tplc="DFC40482" w:tentative="1">
      <w:start w:val="1"/>
      <w:numFmt w:val="bullet"/>
      <w:lvlText w:val="•"/>
      <w:lvlJc w:val="left"/>
      <w:pPr>
        <w:tabs>
          <w:tab w:val="num" w:pos="5760"/>
        </w:tabs>
        <w:ind w:left="5760" w:hanging="360"/>
      </w:pPr>
      <w:rPr>
        <w:rFonts w:ascii="Arial" w:hAnsi="Arial" w:hint="default"/>
      </w:rPr>
    </w:lvl>
    <w:lvl w:ilvl="8" w:tplc="649406E0" w:tentative="1">
      <w:start w:val="1"/>
      <w:numFmt w:val="bullet"/>
      <w:lvlText w:val="•"/>
      <w:lvlJc w:val="left"/>
      <w:pPr>
        <w:tabs>
          <w:tab w:val="num" w:pos="6480"/>
        </w:tabs>
        <w:ind w:left="6480" w:hanging="360"/>
      </w:pPr>
      <w:rPr>
        <w:rFonts w:ascii="Arial" w:hAnsi="Arial" w:hint="default"/>
      </w:rPr>
    </w:lvl>
  </w:abstractNum>
  <w:abstractNum w:abstractNumId="124">
    <w:nsid w:val="53076BC7"/>
    <w:multiLevelType w:val="hybridMultilevel"/>
    <w:tmpl w:val="DB2E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37C7337"/>
    <w:multiLevelType w:val="hybridMultilevel"/>
    <w:tmpl w:val="8A3CC76E"/>
    <w:lvl w:ilvl="0" w:tplc="636CB444">
      <w:start w:val="1"/>
      <w:numFmt w:val="bullet"/>
      <w:lvlText w:val="•"/>
      <w:lvlJc w:val="left"/>
      <w:pPr>
        <w:tabs>
          <w:tab w:val="num" w:pos="720"/>
        </w:tabs>
        <w:ind w:left="720" w:hanging="360"/>
      </w:pPr>
      <w:rPr>
        <w:rFonts w:ascii="Arial" w:hAnsi="Arial" w:hint="default"/>
      </w:rPr>
    </w:lvl>
    <w:lvl w:ilvl="1" w:tplc="2C2AD162" w:tentative="1">
      <w:start w:val="1"/>
      <w:numFmt w:val="bullet"/>
      <w:lvlText w:val="•"/>
      <w:lvlJc w:val="left"/>
      <w:pPr>
        <w:tabs>
          <w:tab w:val="num" w:pos="1440"/>
        </w:tabs>
        <w:ind w:left="1440" w:hanging="360"/>
      </w:pPr>
      <w:rPr>
        <w:rFonts w:ascii="Arial" w:hAnsi="Arial" w:hint="default"/>
      </w:rPr>
    </w:lvl>
    <w:lvl w:ilvl="2" w:tplc="587E5E64" w:tentative="1">
      <w:start w:val="1"/>
      <w:numFmt w:val="bullet"/>
      <w:lvlText w:val="•"/>
      <w:lvlJc w:val="left"/>
      <w:pPr>
        <w:tabs>
          <w:tab w:val="num" w:pos="2160"/>
        </w:tabs>
        <w:ind w:left="2160" w:hanging="360"/>
      </w:pPr>
      <w:rPr>
        <w:rFonts w:ascii="Arial" w:hAnsi="Arial" w:hint="default"/>
      </w:rPr>
    </w:lvl>
    <w:lvl w:ilvl="3" w:tplc="BC4A0196" w:tentative="1">
      <w:start w:val="1"/>
      <w:numFmt w:val="bullet"/>
      <w:lvlText w:val="•"/>
      <w:lvlJc w:val="left"/>
      <w:pPr>
        <w:tabs>
          <w:tab w:val="num" w:pos="2880"/>
        </w:tabs>
        <w:ind w:left="2880" w:hanging="360"/>
      </w:pPr>
      <w:rPr>
        <w:rFonts w:ascii="Arial" w:hAnsi="Arial" w:hint="default"/>
      </w:rPr>
    </w:lvl>
    <w:lvl w:ilvl="4" w:tplc="3116729E" w:tentative="1">
      <w:start w:val="1"/>
      <w:numFmt w:val="bullet"/>
      <w:lvlText w:val="•"/>
      <w:lvlJc w:val="left"/>
      <w:pPr>
        <w:tabs>
          <w:tab w:val="num" w:pos="3600"/>
        </w:tabs>
        <w:ind w:left="3600" w:hanging="360"/>
      </w:pPr>
      <w:rPr>
        <w:rFonts w:ascii="Arial" w:hAnsi="Arial" w:hint="default"/>
      </w:rPr>
    </w:lvl>
    <w:lvl w:ilvl="5" w:tplc="ACC6B750" w:tentative="1">
      <w:start w:val="1"/>
      <w:numFmt w:val="bullet"/>
      <w:lvlText w:val="•"/>
      <w:lvlJc w:val="left"/>
      <w:pPr>
        <w:tabs>
          <w:tab w:val="num" w:pos="4320"/>
        </w:tabs>
        <w:ind w:left="4320" w:hanging="360"/>
      </w:pPr>
      <w:rPr>
        <w:rFonts w:ascii="Arial" w:hAnsi="Arial" w:hint="default"/>
      </w:rPr>
    </w:lvl>
    <w:lvl w:ilvl="6" w:tplc="E9E8234A" w:tentative="1">
      <w:start w:val="1"/>
      <w:numFmt w:val="bullet"/>
      <w:lvlText w:val="•"/>
      <w:lvlJc w:val="left"/>
      <w:pPr>
        <w:tabs>
          <w:tab w:val="num" w:pos="5040"/>
        </w:tabs>
        <w:ind w:left="5040" w:hanging="360"/>
      </w:pPr>
      <w:rPr>
        <w:rFonts w:ascii="Arial" w:hAnsi="Arial" w:hint="default"/>
      </w:rPr>
    </w:lvl>
    <w:lvl w:ilvl="7" w:tplc="140C66CC" w:tentative="1">
      <w:start w:val="1"/>
      <w:numFmt w:val="bullet"/>
      <w:lvlText w:val="•"/>
      <w:lvlJc w:val="left"/>
      <w:pPr>
        <w:tabs>
          <w:tab w:val="num" w:pos="5760"/>
        </w:tabs>
        <w:ind w:left="5760" w:hanging="360"/>
      </w:pPr>
      <w:rPr>
        <w:rFonts w:ascii="Arial" w:hAnsi="Arial" w:hint="default"/>
      </w:rPr>
    </w:lvl>
    <w:lvl w:ilvl="8" w:tplc="3542B786" w:tentative="1">
      <w:start w:val="1"/>
      <w:numFmt w:val="bullet"/>
      <w:lvlText w:val="•"/>
      <w:lvlJc w:val="left"/>
      <w:pPr>
        <w:tabs>
          <w:tab w:val="num" w:pos="6480"/>
        </w:tabs>
        <w:ind w:left="6480" w:hanging="360"/>
      </w:pPr>
      <w:rPr>
        <w:rFonts w:ascii="Arial" w:hAnsi="Arial" w:hint="default"/>
      </w:rPr>
    </w:lvl>
  </w:abstractNum>
  <w:abstractNum w:abstractNumId="126">
    <w:nsid w:val="5389063B"/>
    <w:multiLevelType w:val="hybridMultilevel"/>
    <w:tmpl w:val="8872F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3A94D21"/>
    <w:multiLevelType w:val="hybridMultilevel"/>
    <w:tmpl w:val="7DB4D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549F14F9"/>
    <w:multiLevelType w:val="hybridMultilevel"/>
    <w:tmpl w:val="7EB6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4B44AFB"/>
    <w:multiLevelType w:val="hybridMultilevel"/>
    <w:tmpl w:val="9998D82C"/>
    <w:lvl w:ilvl="0" w:tplc="89D41D50">
      <w:start w:val="1"/>
      <w:numFmt w:val="bullet"/>
      <w:lvlText w:val="•"/>
      <w:lvlJc w:val="left"/>
      <w:pPr>
        <w:tabs>
          <w:tab w:val="num" w:pos="720"/>
        </w:tabs>
        <w:ind w:left="720" w:hanging="360"/>
      </w:pPr>
      <w:rPr>
        <w:rFonts w:ascii="Arial" w:hAnsi="Arial" w:hint="default"/>
      </w:rPr>
    </w:lvl>
    <w:lvl w:ilvl="1" w:tplc="D2189CDE">
      <w:numFmt w:val="bullet"/>
      <w:lvlText w:val="–"/>
      <w:lvlJc w:val="left"/>
      <w:pPr>
        <w:tabs>
          <w:tab w:val="num" w:pos="1440"/>
        </w:tabs>
        <w:ind w:left="1440" w:hanging="360"/>
      </w:pPr>
      <w:rPr>
        <w:rFonts w:ascii="Arial" w:hAnsi="Arial" w:hint="default"/>
      </w:rPr>
    </w:lvl>
    <w:lvl w:ilvl="2" w:tplc="9208CD44">
      <w:start w:val="1"/>
      <w:numFmt w:val="bullet"/>
      <w:lvlText w:val="•"/>
      <w:lvlJc w:val="left"/>
      <w:pPr>
        <w:tabs>
          <w:tab w:val="num" w:pos="2160"/>
        </w:tabs>
        <w:ind w:left="2160" w:hanging="360"/>
      </w:pPr>
      <w:rPr>
        <w:rFonts w:ascii="Arial" w:hAnsi="Arial" w:hint="default"/>
      </w:rPr>
    </w:lvl>
    <w:lvl w:ilvl="3" w:tplc="59C2E61C" w:tentative="1">
      <w:start w:val="1"/>
      <w:numFmt w:val="bullet"/>
      <w:lvlText w:val="•"/>
      <w:lvlJc w:val="left"/>
      <w:pPr>
        <w:tabs>
          <w:tab w:val="num" w:pos="2880"/>
        </w:tabs>
        <w:ind w:left="2880" w:hanging="360"/>
      </w:pPr>
      <w:rPr>
        <w:rFonts w:ascii="Arial" w:hAnsi="Arial" w:hint="default"/>
      </w:rPr>
    </w:lvl>
    <w:lvl w:ilvl="4" w:tplc="5B7CFC52" w:tentative="1">
      <w:start w:val="1"/>
      <w:numFmt w:val="bullet"/>
      <w:lvlText w:val="•"/>
      <w:lvlJc w:val="left"/>
      <w:pPr>
        <w:tabs>
          <w:tab w:val="num" w:pos="3600"/>
        </w:tabs>
        <w:ind w:left="3600" w:hanging="360"/>
      </w:pPr>
      <w:rPr>
        <w:rFonts w:ascii="Arial" w:hAnsi="Arial" w:hint="default"/>
      </w:rPr>
    </w:lvl>
    <w:lvl w:ilvl="5" w:tplc="7B1C45DE" w:tentative="1">
      <w:start w:val="1"/>
      <w:numFmt w:val="bullet"/>
      <w:lvlText w:val="•"/>
      <w:lvlJc w:val="left"/>
      <w:pPr>
        <w:tabs>
          <w:tab w:val="num" w:pos="4320"/>
        </w:tabs>
        <w:ind w:left="4320" w:hanging="360"/>
      </w:pPr>
      <w:rPr>
        <w:rFonts w:ascii="Arial" w:hAnsi="Arial" w:hint="default"/>
      </w:rPr>
    </w:lvl>
    <w:lvl w:ilvl="6" w:tplc="D264FDE4" w:tentative="1">
      <w:start w:val="1"/>
      <w:numFmt w:val="bullet"/>
      <w:lvlText w:val="•"/>
      <w:lvlJc w:val="left"/>
      <w:pPr>
        <w:tabs>
          <w:tab w:val="num" w:pos="5040"/>
        </w:tabs>
        <w:ind w:left="5040" w:hanging="360"/>
      </w:pPr>
      <w:rPr>
        <w:rFonts w:ascii="Arial" w:hAnsi="Arial" w:hint="default"/>
      </w:rPr>
    </w:lvl>
    <w:lvl w:ilvl="7" w:tplc="B37AD3AC" w:tentative="1">
      <w:start w:val="1"/>
      <w:numFmt w:val="bullet"/>
      <w:lvlText w:val="•"/>
      <w:lvlJc w:val="left"/>
      <w:pPr>
        <w:tabs>
          <w:tab w:val="num" w:pos="5760"/>
        </w:tabs>
        <w:ind w:left="5760" w:hanging="360"/>
      </w:pPr>
      <w:rPr>
        <w:rFonts w:ascii="Arial" w:hAnsi="Arial" w:hint="default"/>
      </w:rPr>
    </w:lvl>
    <w:lvl w:ilvl="8" w:tplc="1906501E" w:tentative="1">
      <w:start w:val="1"/>
      <w:numFmt w:val="bullet"/>
      <w:lvlText w:val="•"/>
      <w:lvlJc w:val="left"/>
      <w:pPr>
        <w:tabs>
          <w:tab w:val="num" w:pos="6480"/>
        </w:tabs>
        <w:ind w:left="6480" w:hanging="360"/>
      </w:pPr>
      <w:rPr>
        <w:rFonts w:ascii="Arial" w:hAnsi="Arial" w:hint="default"/>
      </w:rPr>
    </w:lvl>
  </w:abstractNum>
  <w:abstractNum w:abstractNumId="130">
    <w:nsid w:val="54BB5E12"/>
    <w:multiLevelType w:val="hybridMultilevel"/>
    <w:tmpl w:val="4B84794A"/>
    <w:lvl w:ilvl="0" w:tplc="6C2C5F9C">
      <w:start w:val="1"/>
      <w:numFmt w:val="bullet"/>
      <w:lvlText w:val="•"/>
      <w:lvlJc w:val="left"/>
      <w:pPr>
        <w:tabs>
          <w:tab w:val="num" w:pos="720"/>
        </w:tabs>
        <w:ind w:left="720" w:hanging="360"/>
      </w:pPr>
      <w:rPr>
        <w:rFonts w:ascii="Arial" w:hAnsi="Arial" w:hint="default"/>
      </w:rPr>
    </w:lvl>
    <w:lvl w:ilvl="1" w:tplc="7E98E99A" w:tentative="1">
      <w:start w:val="1"/>
      <w:numFmt w:val="bullet"/>
      <w:lvlText w:val="•"/>
      <w:lvlJc w:val="left"/>
      <w:pPr>
        <w:tabs>
          <w:tab w:val="num" w:pos="1440"/>
        </w:tabs>
        <w:ind w:left="1440" w:hanging="360"/>
      </w:pPr>
      <w:rPr>
        <w:rFonts w:ascii="Arial" w:hAnsi="Arial" w:hint="default"/>
      </w:rPr>
    </w:lvl>
    <w:lvl w:ilvl="2" w:tplc="6494020A" w:tentative="1">
      <w:start w:val="1"/>
      <w:numFmt w:val="bullet"/>
      <w:lvlText w:val="•"/>
      <w:lvlJc w:val="left"/>
      <w:pPr>
        <w:tabs>
          <w:tab w:val="num" w:pos="2160"/>
        </w:tabs>
        <w:ind w:left="2160" w:hanging="360"/>
      </w:pPr>
      <w:rPr>
        <w:rFonts w:ascii="Arial" w:hAnsi="Arial" w:hint="default"/>
      </w:rPr>
    </w:lvl>
    <w:lvl w:ilvl="3" w:tplc="9B8A8216" w:tentative="1">
      <w:start w:val="1"/>
      <w:numFmt w:val="bullet"/>
      <w:lvlText w:val="•"/>
      <w:lvlJc w:val="left"/>
      <w:pPr>
        <w:tabs>
          <w:tab w:val="num" w:pos="2880"/>
        </w:tabs>
        <w:ind w:left="2880" w:hanging="360"/>
      </w:pPr>
      <w:rPr>
        <w:rFonts w:ascii="Arial" w:hAnsi="Arial" w:hint="default"/>
      </w:rPr>
    </w:lvl>
    <w:lvl w:ilvl="4" w:tplc="FA181720" w:tentative="1">
      <w:start w:val="1"/>
      <w:numFmt w:val="bullet"/>
      <w:lvlText w:val="•"/>
      <w:lvlJc w:val="left"/>
      <w:pPr>
        <w:tabs>
          <w:tab w:val="num" w:pos="3600"/>
        </w:tabs>
        <w:ind w:left="3600" w:hanging="360"/>
      </w:pPr>
      <w:rPr>
        <w:rFonts w:ascii="Arial" w:hAnsi="Arial" w:hint="default"/>
      </w:rPr>
    </w:lvl>
    <w:lvl w:ilvl="5" w:tplc="92A0AF76" w:tentative="1">
      <w:start w:val="1"/>
      <w:numFmt w:val="bullet"/>
      <w:lvlText w:val="•"/>
      <w:lvlJc w:val="left"/>
      <w:pPr>
        <w:tabs>
          <w:tab w:val="num" w:pos="4320"/>
        </w:tabs>
        <w:ind w:left="4320" w:hanging="360"/>
      </w:pPr>
      <w:rPr>
        <w:rFonts w:ascii="Arial" w:hAnsi="Arial" w:hint="default"/>
      </w:rPr>
    </w:lvl>
    <w:lvl w:ilvl="6" w:tplc="DE4A7196" w:tentative="1">
      <w:start w:val="1"/>
      <w:numFmt w:val="bullet"/>
      <w:lvlText w:val="•"/>
      <w:lvlJc w:val="left"/>
      <w:pPr>
        <w:tabs>
          <w:tab w:val="num" w:pos="5040"/>
        </w:tabs>
        <w:ind w:left="5040" w:hanging="360"/>
      </w:pPr>
      <w:rPr>
        <w:rFonts w:ascii="Arial" w:hAnsi="Arial" w:hint="default"/>
      </w:rPr>
    </w:lvl>
    <w:lvl w:ilvl="7" w:tplc="1624ABBA" w:tentative="1">
      <w:start w:val="1"/>
      <w:numFmt w:val="bullet"/>
      <w:lvlText w:val="•"/>
      <w:lvlJc w:val="left"/>
      <w:pPr>
        <w:tabs>
          <w:tab w:val="num" w:pos="5760"/>
        </w:tabs>
        <w:ind w:left="5760" w:hanging="360"/>
      </w:pPr>
      <w:rPr>
        <w:rFonts w:ascii="Arial" w:hAnsi="Arial" w:hint="default"/>
      </w:rPr>
    </w:lvl>
    <w:lvl w:ilvl="8" w:tplc="95B00704" w:tentative="1">
      <w:start w:val="1"/>
      <w:numFmt w:val="bullet"/>
      <w:lvlText w:val="•"/>
      <w:lvlJc w:val="left"/>
      <w:pPr>
        <w:tabs>
          <w:tab w:val="num" w:pos="6480"/>
        </w:tabs>
        <w:ind w:left="6480" w:hanging="360"/>
      </w:pPr>
      <w:rPr>
        <w:rFonts w:ascii="Arial" w:hAnsi="Arial" w:hint="default"/>
      </w:rPr>
    </w:lvl>
  </w:abstractNum>
  <w:abstractNum w:abstractNumId="131">
    <w:nsid w:val="54CF4AAE"/>
    <w:multiLevelType w:val="hybridMultilevel"/>
    <w:tmpl w:val="7F80AEAC"/>
    <w:lvl w:ilvl="0" w:tplc="96FEFFF2">
      <w:start w:val="1"/>
      <w:numFmt w:val="bullet"/>
      <w:lvlText w:val="•"/>
      <w:lvlJc w:val="left"/>
      <w:pPr>
        <w:tabs>
          <w:tab w:val="num" w:pos="720"/>
        </w:tabs>
        <w:ind w:left="720" w:hanging="360"/>
      </w:pPr>
      <w:rPr>
        <w:rFonts w:ascii="Arial" w:hAnsi="Arial" w:hint="default"/>
      </w:rPr>
    </w:lvl>
    <w:lvl w:ilvl="1" w:tplc="6C1AA3D6">
      <w:numFmt w:val="bullet"/>
      <w:lvlText w:val="–"/>
      <w:lvlJc w:val="left"/>
      <w:pPr>
        <w:tabs>
          <w:tab w:val="num" w:pos="1440"/>
        </w:tabs>
        <w:ind w:left="1440" w:hanging="360"/>
      </w:pPr>
      <w:rPr>
        <w:rFonts w:ascii="Arial" w:hAnsi="Arial" w:hint="default"/>
      </w:rPr>
    </w:lvl>
    <w:lvl w:ilvl="2" w:tplc="B06CD428">
      <w:numFmt w:val="bullet"/>
      <w:lvlText w:val="•"/>
      <w:lvlJc w:val="left"/>
      <w:pPr>
        <w:tabs>
          <w:tab w:val="num" w:pos="2160"/>
        </w:tabs>
        <w:ind w:left="2160" w:hanging="360"/>
      </w:pPr>
      <w:rPr>
        <w:rFonts w:ascii="Arial" w:hAnsi="Arial" w:hint="default"/>
      </w:rPr>
    </w:lvl>
    <w:lvl w:ilvl="3" w:tplc="BC7A08F2" w:tentative="1">
      <w:start w:val="1"/>
      <w:numFmt w:val="bullet"/>
      <w:lvlText w:val="•"/>
      <w:lvlJc w:val="left"/>
      <w:pPr>
        <w:tabs>
          <w:tab w:val="num" w:pos="2880"/>
        </w:tabs>
        <w:ind w:left="2880" w:hanging="360"/>
      </w:pPr>
      <w:rPr>
        <w:rFonts w:ascii="Arial" w:hAnsi="Arial" w:hint="default"/>
      </w:rPr>
    </w:lvl>
    <w:lvl w:ilvl="4" w:tplc="70283D2C" w:tentative="1">
      <w:start w:val="1"/>
      <w:numFmt w:val="bullet"/>
      <w:lvlText w:val="•"/>
      <w:lvlJc w:val="left"/>
      <w:pPr>
        <w:tabs>
          <w:tab w:val="num" w:pos="3600"/>
        </w:tabs>
        <w:ind w:left="3600" w:hanging="360"/>
      </w:pPr>
      <w:rPr>
        <w:rFonts w:ascii="Arial" w:hAnsi="Arial" w:hint="default"/>
      </w:rPr>
    </w:lvl>
    <w:lvl w:ilvl="5" w:tplc="52BA0D6C" w:tentative="1">
      <w:start w:val="1"/>
      <w:numFmt w:val="bullet"/>
      <w:lvlText w:val="•"/>
      <w:lvlJc w:val="left"/>
      <w:pPr>
        <w:tabs>
          <w:tab w:val="num" w:pos="4320"/>
        </w:tabs>
        <w:ind w:left="4320" w:hanging="360"/>
      </w:pPr>
      <w:rPr>
        <w:rFonts w:ascii="Arial" w:hAnsi="Arial" w:hint="default"/>
      </w:rPr>
    </w:lvl>
    <w:lvl w:ilvl="6" w:tplc="6DA00E52" w:tentative="1">
      <w:start w:val="1"/>
      <w:numFmt w:val="bullet"/>
      <w:lvlText w:val="•"/>
      <w:lvlJc w:val="left"/>
      <w:pPr>
        <w:tabs>
          <w:tab w:val="num" w:pos="5040"/>
        </w:tabs>
        <w:ind w:left="5040" w:hanging="360"/>
      </w:pPr>
      <w:rPr>
        <w:rFonts w:ascii="Arial" w:hAnsi="Arial" w:hint="default"/>
      </w:rPr>
    </w:lvl>
    <w:lvl w:ilvl="7" w:tplc="9A44AA42" w:tentative="1">
      <w:start w:val="1"/>
      <w:numFmt w:val="bullet"/>
      <w:lvlText w:val="•"/>
      <w:lvlJc w:val="left"/>
      <w:pPr>
        <w:tabs>
          <w:tab w:val="num" w:pos="5760"/>
        </w:tabs>
        <w:ind w:left="5760" w:hanging="360"/>
      </w:pPr>
      <w:rPr>
        <w:rFonts w:ascii="Arial" w:hAnsi="Arial" w:hint="default"/>
      </w:rPr>
    </w:lvl>
    <w:lvl w:ilvl="8" w:tplc="30521586" w:tentative="1">
      <w:start w:val="1"/>
      <w:numFmt w:val="bullet"/>
      <w:lvlText w:val="•"/>
      <w:lvlJc w:val="left"/>
      <w:pPr>
        <w:tabs>
          <w:tab w:val="num" w:pos="6480"/>
        </w:tabs>
        <w:ind w:left="6480" w:hanging="360"/>
      </w:pPr>
      <w:rPr>
        <w:rFonts w:ascii="Arial" w:hAnsi="Arial" w:hint="default"/>
      </w:rPr>
    </w:lvl>
  </w:abstractNum>
  <w:abstractNum w:abstractNumId="132">
    <w:nsid w:val="54D81B17"/>
    <w:multiLevelType w:val="hybridMultilevel"/>
    <w:tmpl w:val="05D069FC"/>
    <w:lvl w:ilvl="0" w:tplc="5500633A">
      <w:start w:val="1"/>
      <w:numFmt w:val="bullet"/>
      <w:lvlText w:val=""/>
      <w:lvlJc w:val="left"/>
      <w:pPr>
        <w:tabs>
          <w:tab w:val="num" w:pos="720"/>
        </w:tabs>
        <w:ind w:left="720" w:hanging="360"/>
      </w:pPr>
      <w:rPr>
        <w:rFonts w:ascii="Wingdings" w:hAnsi="Wingdings" w:hint="default"/>
      </w:rPr>
    </w:lvl>
    <w:lvl w:ilvl="1" w:tplc="1700DCBE" w:tentative="1">
      <w:start w:val="1"/>
      <w:numFmt w:val="bullet"/>
      <w:lvlText w:val=""/>
      <w:lvlJc w:val="left"/>
      <w:pPr>
        <w:tabs>
          <w:tab w:val="num" w:pos="1440"/>
        </w:tabs>
        <w:ind w:left="1440" w:hanging="360"/>
      </w:pPr>
      <w:rPr>
        <w:rFonts w:ascii="Wingdings" w:hAnsi="Wingdings" w:hint="default"/>
      </w:rPr>
    </w:lvl>
    <w:lvl w:ilvl="2" w:tplc="063EDDEA" w:tentative="1">
      <w:start w:val="1"/>
      <w:numFmt w:val="bullet"/>
      <w:lvlText w:val=""/>
      <w:lvlJc w:val="left"/>
      <w:pPr>
        <w:tabs>
          <w:tab w:val="num" w:pos="2160"/>
        </w:tabs>
        <w:ind w:left="2160" w:hanging="360"/>
      </w:pPr>
      <w:rPr>
        <w:rFonts w:ascii="Wingdings" w:hAnsi="Wingdings" w:hint="default"/>
      </w:rPr>
    </w:lvl>
    <w:lvl w:ilvl="3" w:tplc="073CE3FA" w:tentative="1">
      <w:start w:val="1"/>
      <w:numFmt w:val="bullet"/>
      <w:lvlText w:val=""/>
      <w:lvlJc w:val="left"/>
      <w:pPr>
        <w:tabs>
          <w:tab w:val="num" w:pos="2880"/>
        </w:tabs>
        <w:ind w:left="2880" w:hanging="360"/>
      </w:pPr>
      <w:rPr>
        <w:rFonts w:ascii="Wingdings" w:hAnsi="Wingdings" w:hint="default"/>
      </w:rPr>
    </w:lvl>
    <w:lvl w:ilvl="4" w:tplc="9852EB54" w:tentative="1">
      <w:start w:val="1"/>
      <w:numFmt w:val="bullet"/>
      <w:lvlText w:val=""/>
      <w:lvlJc w:val="left"/>
      <w:pPr>
        <w:tabs>
          <w:tab w:val="num" w:pos="3600"/>
        </w:tabs>
        <w:ind w:left="3600" w:hanging="360"/>
      </w:pPr>
      <w:rPr>
        <w:rFonts w:ascii="Wingdings" w:hAnsi="Wingdings" w:hint="default"/>
      </w:rPr>
    </w:lvl>
    <w:lvl w:ilvl="5" w:tplc="B00EC018" w:tentative="1">
      <w:start w:val="1"/>
      <w:numFmt w:val="bullet"/>
      <w:lvlText w:val=""/>
      <w:lvlJc w:val="left"/>
      <w:pPr>
        <w:tabs>
          <w:tab w:val="num" w:pos="4320"/>
        </w:tabs>
        <w:ind w:left="4320" w:hanging="360"/>
      </w:pPr>
      <w:rPr>
        <w:rFonts w:ascii="Wingdings" w:hAnsi="Wingdings" w:hint="default"/>
      </w:rPr>
    </w:lvl>
    <w:lvl w:ilvl="6" w:tplc="EFF04D6A" w:tentative="1">
      <w:start w:val="1"/>
      <w:numFmt w:val="bullet"/>
      <w:lvlText w:val=""/>
      <w:lvlJc w:val="left"/>
      <w:pPr>
        <w:tabs>
          <w:tab w:val="num" w:pos="5040"/>
        </w:tabs>
        <w:ind w:left="5040" w:hanging="360"/>
      </w:pPr>
      <w:rPr>
        <w:rFonts w:ascii="Wingdings" w:hAnsi="Wingdings" w:hint="default"/>
      </w:rPr>
    </w:lvl>
    <w:lvl w:ilvl="7" w:tplc="6A385D32" w:tentative="1">
      <w:start w:val="1"/>
      <w:numFmt w:val="bullet"/>
      <w:lvlText w:val=""/>
      <w:lvlJc w:val="left"/>
      <w:pPr>
        <w:tabs>
          <w:tab w:val="num" w:pos="5760"/>
        </w:tabs>
        <w:ind w:left="5760" w:hanging="360"/>
      </w:pPr>
      <w:rPr>
        <w:rFonts w:ascii="Wingdings" w:hAnsi="Wingdings" w:hint="default"/>
      </w:rPr>
    </w:lvl>
    <w:lvl w:ilvl="8" w:tplc="B0761158" w:tentative="1">
      <w:start w:val="1"/>
      <w:numFmt w:val="bullet"/>
      <w:lvlText w:val=""/>
      <w:lvlJc w:val="left"/>
      <w:pPr>
        <w:tabs>
          <w:tab w:val="num" w:pos="6480"/>
        </w:tabs>
        <w:ind w:left="6480" w:hanging="360"/>
      </w:pPr>
      <w:rPr>
        <w:rFonts w:ascii="Wingdings" w:hAnsi="Wingdings" w:hint="default"/>
      </w:rPr>
    </w:lvl>
  </w:abstractNum>
  <w:abstractNum w:abstractNumId="133">
    <w:nsid w:val="54DB1538"/>
    <w:multiLevelType w:val="hybridMultilevel"/>
    <w:tmpl w:val="5A24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72279E2"/>
    <w:multiLevelType w:val="hybridMultilevel"/>
    <w:tmpl w:val="6C6E3FE6"/>
    <w:lvl w:ilvl="0" w:tplc="DC3C9B8A">
      <w:start w:val="1"/>
      <w:numFmt w:val="bullet"/>
      <w:lvlText w:val="•"/>
      <w:lvlJc w:val="left"/>
      <w:pPr>
        <w:tabs>
          <w:tab w:val="num" w:pos="720"/>
        </w:tabs>
        <w:ind w:left="720" w:hanging="360"/>
      </w:pPr>
      <w:rPr>
        <w:rFonts w:ascii="Arial" w:hAnsi="Arial" w:hint="default"/>
      </w:rPr>
    </w:lvl>
    <w:lvl w:ilvl="1" w:tplc="673AA5EA" w:tentative="1">
      <w:start w:val="1"/>
      <w:numFmt w:val="bullet"/>
      <w:lvlText w:val="•"/>
      <w:lvlJc w:val="left"/>
      <w:pPr>
        <w:tabs>
          <w:tab w:val="num" w:pos="1440"/>
        </w:tabs>
        <w:ind w:left="1440" w:hanging="360"/>
      </w:pPr>
      <w:rPr>
        <w:rFonts w:ascii="Arial" w:hAnsi="Arial" w:hint="default"/>
      </w:rPr>
    </w:lvl>
    <w:lvl w:ilvl="2" w:tplc="834C987A" w:tentative="1">
      <w:start w:val="1"/>
      <w:numFmt w:val="bullet"/>
      <w:lvlText w:val="•"/>
      <w:lvlJc w:val="left"/>
      <w:pPr>
        <w:tabs>
          <w:tab w:val="num" w:pos="2160"/>
        </w:tabs>
        <w:ind w:left="2160" w:hanging="360"/>
      </w:pPr>
      <w:rPr>
        <w:rFonts w:ascii="Arial" w:hAnsi="Arial" w:hint="default"/>
      </w:rPr>
    </w:lvl>
    <w:lvl w:ilvl="3" w:tplc="F3C21118" w:tentative="1">
      <w:start w:val="1"/>
      <w:numFmt w:val="bullet"/>
      <w:lvlText w:val="•"/>
      <w:lvlJc w:val="left"/>
      <w:pPr>
        <w:tabs>
          <w:tab w:val="num" w:pos="2880"/>
        </w:tabs>
        <w:ind w:left="2880" w:hanging="360"/>
      </w:pPr>
      <w:rPr>
        <w:rFonts w:ascii="Arial" w:hAnsi="Arial" w:hint="default"/>
      </w:rPr>
    </w:lvl>
    <w:lvl w:ilvl="4" w:tplc="081A3644" w:tentative="1">
      <w:start w:val="1"/>
      <w:numFmt w:val="bullet"/>
      <w:lvlText w:val="•"/>
      <w:lvlJc w:val="left"/>
      <w:pPr>
        <w:tabs>
          <w:tab w:val="num" w:pos="3600"/>
        </w:tabs>
        <w:ind w:left="3600" w:hanging="360"/>
      </w:pPr>
      <w:rPr>
        <w:rFonts w:ascii="Arial" w:hAnsi="Arial" w:hint="default"/>
      </w:rPr>
    </w:lvl>
    <w:lvl w:ilvl="5" w:tplc="616AA1C8" w:tentative="1">
      <w:start w:val="1"/>
      <w:numFmt w:val="bullet"/>
      <w:lvlText w:val="•"/>
      <w:lvlJc w:val="left"/>
      <w:pPr>
        <w:tabs>
          <w:tab w:val="num" w:pos="4320"/>
        </w:tabs>
        <w:ind w:left="4320" w:hanging="360"/>
      </w:pPr>
      <w:rPr>
        <w:rFonts w:ascii="Arial" w:hAnsi="Arial" w:hint="default"/>
      </w:rPr>
    </w:lvl>
    <w:lvl w:ilvl="6" w:tplc="E18420A4" w:tentative="1">
      <w:start w:val="1"/>
      <w:numFmt w:val="bullet"/>
      <w:lvlText w:val="•"/>
      <w:lvlJc w:val="left"/>
      <w:pPr>
        <w:tabs>
          <w:tab w:val="num" w:pos="5040"/>
        </w:tabs>
        <w:ind w:left="5040" w:hanging="360"/>
      </w:pPr>
      <w:rPr>
        <w:rFonts w:ascii="Arial" w:hAnsi="Arial" w:hint="default"/>
      </w:rPr>
    </w:lvl>
    <w:lvl w:ilvl="7" w:tplc="7D26ABAE" w:tentative="1">
      <w:start w:val="1"/>
      <w:numFmt w:val="bullet"/>
      <w:lvlText w:val="•"/>
      <w:lvlJc w:val="left"/>
      <w:pPr>
        <w:tabs>
          <w:tab w:val="num" w:pos="5760"/>
        </w:tabs>
        <w:ind w:left="5760" w:hanging="360"/>
      </w:pPr>
      <w:rPr>
        <w:rFonts w:ascii="Arial" w:hAnsi="Arial" w:hint="default"/>
      </w:rPr>
    </w:lvl>
    <w:lvl w:ilvl="8" w:tplc="D2FA69E6" w:tentative="1">
      <w:start w:val="1"/>
      <w:numFmt w:val="bullet"/>
      <w:lvlText w:val="•"/>
      <w:lvlJc w:val="left"/>
      <w:pPr>
        <w:tabs>
          <w:tab w:val="num" w:pos="6480"/>
        </w:tabs>
        <w:ind w:left="6480" w:hanging="360"/>
      </w:pPr>
      <w:rPr>
        <w:rFonts w:ascii="Arial" w:hAnsi="Arial" w:hint="default"/>
      </w:rPr>
    </w:lvl>
  </w:abstractNum>
  <w:abstractNum w:abstractNumId="135">
    <w:nsid w:val="578D00E4"/>
    <w:multiLevelType w:val="hybridMultilevel"/>
    <w:tmpl w:val="AC026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7DD0E05"/>
    <w:multiLevelType w:val="hybridMultilevel"/>
    <w:tmpl w:val="2EB2D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58086218"/>
    <w:multiLevelType w:val="hybridMultilevel"/>
    <w:tmpl w:val="0C986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93C240E"/>
    <w:multiLevelType w:val="hybridMultilevel"/>
    <w:tmpl w:val="A7D64E94"/>
    <w:lvl w:ilvl="0" w:tplc="D2988DDC">
      <w:start w:val="1"/>
      <w:numFmt w:val="bullet"/>
      <w:lvlText w:val="•"/>
      <w:lvlJc w:val="left"/>
      <w:pPr>
        <w:tabs>
          <w:tab w:val="num" w:pos="720"/>
        </w:tabs>
        <w:ind w:left="720" w:hanging="360"/>
      </w:pPr>
      <w:rPr>
        <w:rFonts w:ascii="Arial" w:hAnsi="Arial" w:hint="default"/>
      </w:rPr>
    </w:lvl>
    <w:lvl w:ilvl="1" w:tplc="D090CBB6">
      <w:start w:val="636"/>
      <w:numFmt w:val="bullet"/>
      <w:lvlText w:val="–"/>
      <w:lvlJc w:val="left"/>
      <w:pPr>
        <w:tabs>
          <w:tab w:val="num" w:pos="1440"/>
        </w:tabs>
        <w:ind w:left="1440" w:hanging="360"/>
      </w:pPr>
      <w:rPr>
        <w:rFonts w:ascii="Arial" w:hAnsi="Arial" w:hint="default"/>
      </w:rPr>
    </w:lvl>
    <w:lvl w:ilvl="2" w:tplc="ABDECF0A" w:tentative="1">
      <w:start w:val="1"/>
      <w:numFmt w:val="bullet"/>
      <w:lvlText w:val="•"/>
      <w:lvlJc w:val="left"/>
      <w:pPr>
        <w:tabs>
          <w:tab w:val="num" w:pos="2160"/>
        </w:tabs>
        <w:ind w:left="2160" w:hanging="360"/>
      </w:pPr>
      <w:rPr>
        <w:rFonts w:ascii="Arial" w:hAnsi="Arial" w:hint="default"/>
      </w:rPr>
    </w:lvl>
    <w:lvl w:ilvl="3" w:tplc="2EBEA07E" w:tentative="1">
      <w:start w:val="1"/>
      <w:numFmt w:val="bullet"/>
      <w:lvlText w:val="•"/>
      <w:lvlJc w:val="left"/>
      <w:pPr>
        <w:tabs>
          <w:tab w:val="num" w:pos="2880"/>
        </w:tabs>
        <w:ind w:left="2880" w:hanging="360"/>
      </w:pPr>
      <w:rPr>
        <w:rFonts w:ascii="Arial" w:hAnsi="Arial" w:hint="default"/>
      </w:rPr>
    </w:lvl>
    <w:lvl w:ilvl="4" w:tplc="853A612A" w:tentative="1">
      <w:start w:val="1"/>
      <w:numFmt w:val="bullet"/>
      <w:lvlText w:val="•"/>
      <w:lvlJc w:val="left"/>
      <w:pPr>
        <w:tabs>
          <w:tab w:val="num" w:pos="3600"/>
        </w:tabs>
        <w:ind w:left="3600" w:hanging="360"/>
      </w:pPr>
      <w:rPr>
        <w:rFonts w:ascii="Arial" w:hAnsi="Arial" w:hint="default"/>
      </w:rPr>
    </w:lvl>
    <w:lvl w:ilvl="5" w:tplc="F6D26FC2" w:tentative="1">
      <w:start w:val="1"/>
      <w:numFmt w:val="bullet"/>
      <w:lvlText w:val="•"/>
      <w:lvlJc w:val="left"/>
      <w:pPr>
        <w:tabs>
          <w:tab w:val="num" w:pos="4320"/>
        </w:tabs>
        <w:ind w:left="4320" w:hanging="360"/>
      </w:pPr>
      <w:rPr>
        <w:rFonts w:ascii="Arial" w:hAnsi="Arial" w:hint="default"/>
      </w:rPr>
    </w:lvl>
    <w:lvl w:ilvl="6" w:tplc="C0BC630E" w:tentative="1">
      <w:start w:val="1"/>
      <w:numFmt w:val="bullet"/>
      <w:lvlText w:val="•"/>
      <w:lvlJc w:val="left"/>
      <w:pPr>
        <w:tabs>
          <w:tab w:val="num" w:pos="5040"/>
        </w:tabs>
        <w:ind w:left="5040" w:hanging="360"/>
      </w:pPr>
      <w:rPr>
        <w:rFonts w:ascii="Arial" w:hAnsi="Arial" w:hint="default"/>
      </w:rPr>
    </w:lvl>
    <w:lvl w:ilvl="7" w:tplc="8572E780" w:tentative="1">
      <w:start w:val="1"/>
      <w:numFmt w:val="bullet"/>
      <w:lvlText w:val="•"/>
      <w:lvlJc w:val="left"/>
      <w:pPr>
        <w:tabs>
          <w:tab w:val="num" w:pos="5760"/>
        </w:tabs>
        <w:ind w:left="5760" w:hanging="360"/>
      </w:pPr>
      <w:rPr>
        <w:rFonts w:ascii="Arial" w:hAnsi="Arial" w:hint="default"/>
      </w:rPr>
    </w:lvl>
    <w:lvl w:ilvl="8" w:tplc="D910D410" w:tentative="1">
      <w:start w:val="1"/>
      <w:numFmt w:val="bullet"/>
      <w:lvlText w:val="•"/>
      <w:lvlJc w:val="left"/>
      <w:pPr>
        <w:tabs>
          <w:tab w:val="num" w:pos="6480"/>
        </w:tabs>
        <w:ind w:left="6480" w:hanging="360"/>
      </w:pPr>
      <w:rPr>
        <w:rFonts w:ascii="Arial" w:hAnsi="Arial" w:hint="default"/>
      </w:rPr>
    </w:lvl>
  </w:abstractNum>
  <w:abstractNum w:abstractNumId="139">
    <w:nsid w:val="59DA55F9"/>
    <w:multiLevelType w:val="hybridMultilevel"/>
    <w:tmpl w:val="B2027C46"/>
    <w:lvl w:ilvl="0" w:tplc="04090001">
      <w:start w:val="1"/>
      <w:numFmt w:val="bullet"/>
      <w:lvlText w:val=""/>
      <w:lvlJc w:val="left"/>
      <w:pPr>
        <w:ind w:left="720" w:hanging="360"/>
      </w:pPr>
      <w:rPr>
        <w:rFonts w:ascii="Symbol" w:hAnsi="Symbol" w:hint="default"/>
      </w:rPr>
    </w:lvl>
    <w:lvl w:ilvl="1" w:tplc="F2147C3A">
      <w:start w:val="1"/>
      <w:numFmt w:val="decimal"/>
      <w:lvlText w:val="%2."/>
      <w:lvlJc w:val="left"/>
      <w:pPr>
        <w:ind w:left="1440" w:hanging="360"/>
      </w:pPr>
      <w:rPr>
        <w:rFonts w:hint="default"/>
      </w:rPr>
    </w:lvl>
    <w:lvl w:ilvl="2" w:tplc="128CCC24">
      <w:start w:val="3"/>
      <w:numFmt w:val="upperRoman"/>
      <w:lvlText w:val="%3&gt;"/>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A9F58CD"/>
    <w:multiLevelType w:val="hybridMultilevel"/>
    <w:tmpl w:val="51C091FC"/>
    <w:lvl w:ilvl="0" w:tplc="FDB25E9E">
      <w:start w:val="1"/>
      <w:numFmt w:val="bullet"/>
      <w:lvlText w:val="•"/>
      <w:lvlJc w:val="left"/>
      <w:pPr>
        <w:tabs>
          <w:tab w:val="num" w:pos="720"/>
        </w:tabs>
        <w:ind w:left="720" w:hanging="360"/>
      </w:pPr>
      <w:rPr>
        <w:rFonts w:ascii="Arial" w:hAnsi="Arial" w:hint="default"/>
      </w:rPr>
    </w:lvl>
    <w:lvl w:ilvl="1" w:tplc="57B64C7E">
      <w:start w:val="1411"/>
      <w:numFmt w:val="bullet"/>
      <w:lvlText w:val="–"/>
      <w:lvlJc w:val="left"/>
      <w:pPr>
        <w:tabs>
          <w:tab w:val="num" w:pos="1440"/>
        </w:tabs>
        <w:ind w:left="1440" w:hanging="360"/>
      </w:pPr>
      <w:rPr>
        <w:rFonts w:ascii="Arial" w:hAnsi="Arial" w:hint="default"/>
      </w:rPr>
    </w:lvl>
    <w:lvl w:ilvl="2" w:tplc="FEB04E8E">
      <w:start w:val="1411"/>
      <w:numFmt w:val="bullet"/>
      <w:lvlText w:val="•"/>
      <w:lvlJc w:val="left"/>
      <w:pPr>
        <w:tabs>
          <w:tab w:val="num" w:pos="2160"/>
        </w:tabs>
        <w:ind w:left="2160" w:hanging="360"/>
      </w:pPr>
      <w:rPr>
        <w:rFonts w:ascii="Arial" w:hAnsi="Arial" w:hint="default"/>
      </w:rPr>
    </w:lvl>
    <w:lvl w:ilvl="3" w:tplc="2C5656E0" w:tentative="1">
      <w:start w:val="1"/>
      <w:numFmt w:val="bullet"/>
      <w:lvlText w:val="•"/>
      <w:lvlJc w:val="left"/>
      <w:pPr>
        <w:tabs>
          <w:tab w:val="num" w:pos="2880"/>
        </w:tabs>
        <w:ind w:left="2880" w:hanging="360"/>
      </w:pPr>
      <w:rPr>
        <w:rFonts w:ascii="Arial" w:hAnsi="Arial" w:hint="default"/>
      </w:rPr>
    </w:lvl>
    <w:lvl w:ilvl="4" w:tplc="66E28D70" w:tentative="1">
      <w:start w:val="1"/>
      <w:numFmt w:val="bullet"/>
      <w:lvlText w:val="•"/>
      <w:lvlJc w:val="left"/>
      <w:pPr>
        <w:tabs>
          <w:tab w:val="num" w:pos="3600"/>
        </w:tabs>
        <w:ind w:left="3600" w:hanging="360"/>
      </w:pPr>
      <w:rPr>
        <w:rFonts w:ascii="Arial" w:hAnsi="Arial" w:hint="default"/>
      </w:rPr>
    </w:lvl>
    <w:lvl w:ilvl="5" w:tplc="96FCB7AC" w:tentative="1">
      <w:start w:val="1"/>
      <w:numFmt w:val="bullet"/>
      <w:lvlText w:val="•"/>
      <w:lvlJc w:val="left"/>
      <w:pPr>
        <w:tabs>
          <w:tab w:val="num" w:pos="4320"/>
        </w:tabs>
        <w:ind w:left="4320" w:hanging="360"/>
      </w:pPr>
      <w:rPr>
        <w:rFonts w:ascii="Arial" w:hAnsi="Arial" w:hint="default"/>
      </w:rPr>
    </w:lvl>
    <w:lvl w:ilvl="6" w:tplc="E47C25E6" w:tentative="1">
      <w:start w:val="1"/>
      <w:numFmt w:val="bullet"/>
      <w:lvlText w:val="•"/>
      <w:lvlJc w:val="left"/>
      <w:pPr>
        <w:tabs>
          <w:tab w:val="num" w:pos="5040"/>
        </w:tabs>
        <w:ind w:left="5040" w:hanging="360"/>
      </w:pPr>
      <w:rPr>
        <w:rFonts w:ascii="Arial" w:hAnsi="Arial" w:hint="default"/>
      </w:rPr>
    </w:lvl>
    <w:lvl w:ilvl="7" w:tplc="2CB0A1C2" w:tentative="1">
      <w:start w:val="1"/>
      <w:numFmt w:val="bullet"/>
      <w:lvlText w:val="•"/>
      <w:lvlJc w:val="left"/>
      <w:pPr>
        <w:tabs>
          <w:tab w:val="num" w:pos="5760"/>
        </w:tabs>
        <w:ind w:left="5760" w:hanging="360"/>
      </w:pPr>
      <w:rPr>
        <w:rFonts w:ascii="Arial" w:hAnsi="Arial" w:hint="default"/>
      </w:rPr>
    </w:lvl>
    <w:lvl w:ilvl="8" w:tplc="2ECCD7D4" w:tentative="1">
      <w:start w:val="1"/>
      <w:numFmt w:val="bullet"/>
      <w:lvlText w:val="•"/>
      <w:lvlJc w:val="left"/>
      <w:pPr>
        <w:tabs>
          <w:tab w:val="num" w:pos="6480"/>
        </w:tabs>
        <w:ind w:left="6480" w:hanging="360"/>
      </w:pPr>
      <w:rPr>
        <w:rFonts w:ascii="Arial" w:hAnsi="Arial" w:hint="default"/>
      </w:rPr>
    </w:lvl>
  </w:abstractNum>
  <w:abstractNum w:abstractNumId="141">
    <w:nsid w:val="5BA6487F"/>
    <w:multiLevelType w:val="hybridMultilevel"/>
    <w:tmpl w:val="046AD9A0"/>
    <w:lvl w:ilvl="0" w:tplc="474CB28C">
      <w:start w:val="1"/>
      <w:numFmt w:val="bullet"/>
      <w:lvlText w:val="•"/>
      <w:lvlJc w:val="left"/>
      <w:pPr>
        <w:tabs>
          <w:tab w:val="num" w:pos="720"/>
        </w:tabs>
        <w:ind w:left="720" w:hanging="360"/>
      </w:pPr>
      <w:rPr>
        <w:rFonts w:ascii="Times New Roman" w:hAnsi="Times New Roman" w:hint="default"/>
      </w:rPr>
    </w:lvl>
    <w:lvl w:ilvl="1" w:tplc="54860B26">
      <w:start w:val="1"/>
      <w:numFmt w:val="bullet"/>
      <w:lvlText w:val="•"/>
      <w:lvlJc w:val="left"/>
      <w:pPr>
        <w:tabs>
          <w:tab w:val="num" w:pos="1440"/>
        </w:tabs>
        <w:ind w:left="1440" w:hanging="360"/>
      </w:pPr>
      <w:rPr>
        <w:rFonts w:ascii="Times New Roman" w:hAnsi="Times New Roman" w:hint="default"/>
      </w:rPr>
    </w:lvl>
    <w:lvl w:ilvl="2" w:tplc="05088088">
      <w:start w:val="2260"/>
      <w:numFmt w:val="bullet"/>
      <w:lvlText w:val="•"/>
      <w:lvlJc w:val="left"/>
      <w:pPr>
        <w:tabs>
          <w:tab w:val="num" w:pos="2160"/>
        </w:tabs>
        <w:ind w:left="2160" w:hanging="360"/>
      </w:pPr>
      <w:rPr>
        <w:rFonts w:ascii="Times New Roman" w:hAnsi="Times New Roman" w:hint="default"/>
      </w:rPr>
    </w:lvl>
    <w:lvl w:ilvl="3" w:tplc="616A99EC">
      <w:start w:val="2260"/>
      <w:numFmt w:val="bullet"/>
      <w:lvlText w:val="−"/>
      <w:lvlJc w:val="left"/>
      <w:pPr>
        <w:tabs>
          <w:tab w:val="num" w:pos="2880"/>
        </w:tabs>
        <w:ind w:left="2880" w:hanging="360"/>
      </w:pPr>
      <w:rPr>
        <w:rFonts w:ascii="Times New Roman" w:hAnsi="Times New Roman" w:hint="default"/>
      </w:rPr>
    </w:lvl>
    <w:lvl w:ilvl="4" w:tplc="925670F0" w:tentative="1">
      <w:start w:val="1"/>
      <w:numFmt w:val="bullet"/>
      <w:lvlText w:val="•"/>
      <w:lvlJc w:val="left"/>
      <w:pPr>
        <w:tabs>
          <w:tab w:val="num" w:pos="3600"/>
        </w:tabs>
        <w:ind w:left="3600" w:hanging="360"/>
      </w:pPr>
      <w:rPr>
        <w:rFonts w:ascii="Times New Roman" w:hAnsi="Times New Roman" w:hint="default"/>
      </w:rPr>
    </w:lvl>
    <w:lvl w:ilvl="5" w:tplc="2C0AF54C" w:tentative="1">
      <w:start w:val="1"/>
      <w:numFmt w:val="bullet"/>
      <w:lvlText w:val="•"/>
      <w:lvlJc w:val="left"/>
      <w:pPr>
        <w:tabs>
          <w:tab w:val="num" w:pos="4320"/>
        </w:tabs>
        <w:ind w:left="4320" w:hanging="360"/>
      </w:pPr>
      <w:rPr>
        <w:rFonts w:ascii="Times New Roman" w:hAnsi="Times New Roman" w:hint="default"/>
      </w:rPr>
    </w:lvl>
    <w:lvl w:ilvl="6" w:tplc="2594F7E0" w:tentative="1">
      <w:start w:val="1"/>
      <w:numFmt w:val="bullet"/>
      <w:lvlText w:val="•"/>
      <w:lvlJc w:val="left"/>
      <w:pPr>
        <w:tabs>
          <w:tab w:val="num" w:pos="5040"/>
        </w:tabs>
        <w:ind w:left="5040" w:hanging="360"/>
      </w:pPr>
      <w:rPr>
        <w:rFonts w:ascii="Times New Roman" w:hAnsi="Times New Roman" w:hint="default"/>
      </w:rPr>
    </w:lvl>
    <w:lvl w:ilvl="7" w:tplc="09682EFE" w:tentative="1">
      <w:start w:val="1"/>
      <w:numFmt w:val="bullet"/>
      <w:lvlText w:val="•"/>
      <w:lvlJc w:val="left"/>
      <w:pPr>
        <w:tabs>
          <w:tab w:val="num" w:pos="5760"/>
        </w:tabs>
        <w:ind w:left="5760" w:hanging="360"/>
      </w:pPr>
      <w:rPr>
        <w:rFonts w:ascii="Times New Roman" w:hAnsi="Times New Roman" w:hint="default"/>
      </w:rPr>
    </w:lvl>
    <w:lvl w:ilvl="8" w:tplc="411C31D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5C736843"/>
    <w:multiLevelType w:val="hybridMultilevel"/>
    <w:tmpl w:val="85E046BC"/>
    <w:lvl w:ilvl="0" w:tplc="F1A01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D5E19C8"/>
    <w:multiLevelType w:val="hybridMultilevel"/>
    <w:tmpl w:val="6C88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D7631B3"/>
    <w:multiLevelType w:val="hybridMultilevel"/>
    <w:tmpl w:val="AB7C1F78"/>
    <w:lvl w:ilvl="0" w:tplc="C2E41920">
      <w:start w:val="1"/>
      <w:numFmt w:val="bullet"/>
      <w:lvlText w:val="•"/>
      <w:lvlJc w:val="left"/>
      <w:pPr>
        <w:tabs>
          <w:tab w:val="num" w:pos="720"/>
        </w:tabs>
        <w:ind w:left="720" w:hanging="360"/>
      </w:pPr>
      <w:rPr>
        <w:rFonts w:ascii="Times New Roman" w:hAnsi="Times New Roman" w:hint="default"/>
      </w:rPr>
    </w:lvl>
    <w:lvl w:ilvl="1" w:tplc="4E78A168">
      <w:start w:val="1255"/>
      <w:numFmt w:val="bullet"/>
      <w:lvlText w:val="•"/>
      <w:lvlJc w:val="left"/>
      <w:pPr>
        <w:tabs>
          <w:tab w:val="num" w:pos="1440"/>
        </w:tabs>
        <w:ind w:left="1440" w:hanging="360"/>
      </w:pPr>
      <w:rPr>
        <w:rFonts w:ascii="Times New Roman" w:hAnsi="Times New Roman" w:hint="default"/>
      </w:rPr>
    </w:lvl>
    <w:lvl w:ilvl="2" w:tplc="86DAF656">
      <w:start w:val="1255"/>
      <w:numFmt w:val="bullet"/>
      <w:lvlText w:val="•"/>
      <w:lvlJc w:val="left"/>
      <w:pPr>
        <w:tabs>
          <w:tab w:val="num" w:pos="2160"/>
        </w:tabs>
        <w:ind w:left="2160" w:hanging="360"/>
      </w:pPr>
      <w:rPr>
        <w:rFonts w:ascii="Times New Roman" w:hAnsi="Times New Roman" w:hint="default"/>
      </w:rPr>
    </w:lvl>
    <w:lvl w:ilvl="3" w:tplc="D3669A5C" w:tentative="1">
      <w:start w:val="1"/>
      <w:numFmt w:val="bullet"/>
      <w:lvlText w:val="•"/>
      <w:lvlJc w:val="left"/>
      <w:pPr>
        <w:tabs>
          <w:tab w:val="num" w:pos="2880"/>
        </w:tabs>
        <w:ind w:left="2880" w:hanging="360"/>
      </w:pPr>
      <w:rPr>
        <w:rFonts w:ascii="Times New Roman" w:hAnsi="Times New Roman" w:hint="default"/>
      </w:rPr>
    </w:lvl>
    <w:lvl w:ilvl="4" w:tplc="327297E2" w:tentative="1">
      <w:start w:val="1"/>
      <w:numFmt w:val="bullet"/>
      <w:lvlText w:val="•"/>
      <w:lvlJc w:val="left"/>
      <w:pPr>
        <w:tabs>
          <w:tab w:val="num" w:pos="3600"/>
        </w:tabs>
        <w:ind w:left="3600" w:hanging="360"/>
      </w:pPr>
      <w:rPr>
        <w:rFonts w:ascii="Times New Roman" w:hAnsi="Times New Roman" w:hint="default"/>
      </w:rPr>
    </w:lvl>
    <w:lvl w:ilvl="5" w:tplc="4AC6E2AC" w:tentative="1">
      <w:start w:val="1"/>
      <w:numFmt w:val="bullet"/>
      <w:lvlText w:val="•"/>
      <w:lvlJc w:val="left"/>
      <w:pPr>
        <w:tabs>
          <w:tab w:val="num" w:pos="4320"/>
        </w:tabs>
        <w:ind w:left="4320" w:hanging="360"/>
      </w:pPr>
      <w:rPr>
        <w:rFonts w:ascii="Times New Roman" w:hAnsi="Times New Roman" w:hint="default"/>
      </w:rPr>
    </w:lvl>
    <w:lvl w:ilvl="6" w:tplc="95BCB52E" w:tentative="1">
      <w:start w:val="1"/>
      <w:numFmt w:val="bullet"/>
      <w:lvlText w:val="•"/>
      <w:lvlJc w:val="left"/>
      <w:pPr>
        <w:tabs>
          <w:tab w:val="num" w:pos="5040"/>
        </w:tabs>
        <w:ind w:left="5040" w:hanging="360"/>
      </w:pPr>
      <w:rPr>
        <w:rFonts w:ascii="Times New Roman" w:hAnsi="Times New Roman" w:hint="default"/>
      </w:rPr>
    </w:lvl>
    <w:lvl w:ilvl="7" w:tplc="18BE7678" w:tentative="1">
      <w:start w:val="1"/>
      <w:numFmt w:val="bullet"/>
      <w:lvlText w:val="•"/>
      <w:lvlJc w:val="left"/>
      <w:pPr>
        <w:tabs>
          <w:tab w:val="num" w:pos="5760"/>
        </w:tabs>
        <w:ind w:left="5760" w:hanging="360"/>
      </w:pPr>
      <w:rPr>
        <w:rFonts w:ascii="Times New Roman" w:hAnsi="Times New Roman" w:hint="default"/>
      </w:rPr>
    </w:lvl>
    <w:lvl w:ilvl="8" w:tplc="514C55E6"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5D7F2606"/>
    <w:multiLevelType w:val="hybridMultilevel"/>
    <w:tmpl w:val="4080D702"/>
    <w:lvl w:ilvl="0" w:tplc="11BA78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5DCD59F8"/>
    <w:multiLevelType w:val="hybridMultilevel"/>
    <w:tmpl w:val="7F123D72"/>
    <w:lvl w:ilvl="0" w:tplc="C2664712">
      <w:start w:val="1"/>
      <w:numFmt w:val="bullet"/>
      <w:lvlText w:val="•"/>
      <w:lvlJc w:val="left"/>
      <w:pPr>
        <w:tabs>
          <w:tab w:val="num" w:pos="720"/>
        </w:tabs>
        <w:ind w:left="720" w:hanging="360"/>
      </w:pPr>
      <w:rPr>
        <w:rFonts w:ascii="Times New Roman" w:hAnsi="Times New Roman" w:hint="default"/>
      </w:rPr>
    </w:lvl>
    <w:lvl w:ilvl="1" w:tplc="F9A86318">
      <w:start w:val="4021"/>
      <w:numFmt w:val="bullet"/>
      <w:lvlText w:val="•"/>
      <w:lvlJc w:val="left"/>
      <w:pPr>
        <w:tabs>
          <w:tab w:val="num" w:pos="1440"/>
        </w:tabs>
        <w:ind w:left="1440" w:hanging="360"/>
      </w:pPr>
      <w:rPr>
        <w:rFonts w:ascii="Times New Roman" w:hAnsi="Times New Roman" w:hint="default"/>
      </w:rPr>
    </w:lvl>
    <w:lvl w:ilvl="2" w:tplc="2EACF3D2" w:tentative="1">
      <w:start w:val="1"/>
      <w:numFmt w:val="bullet"/>
      <w:lvlText w:val="•"/>
      <w:lvlJc w:val="left"/>
      <w:pPr>
        <w:tabs>
          <w:tab w:val="num" w:pos="2160"/>
        </w:tabs>
        <w:ind w:left="2160" w:hanging="360"/>
      </w:pPr>
      <w:rPr>
        <w:rFonts w:ascii="Times New Roman" w:hAnsi="Times New Roman" w:hint="default"/>
      </w:rPr>
    </w:lvl>
    <w:lvl w:ilvl="3" w:tplc="6D3CF1CA" w:tentative="1">
      <w:start w:val="1"/>
      <w:numFmt w:val="bullet"/>
      <w:lvlText w:val="•"/>
      <w:lvlJc w:val="left"/>
      <w:pPr>
        <w:tabs>
          <w:tab w:val="num" w:pos="2880"/>
        </w:tabs>
        <w:ind w:left="2880" w:hanging="360"/>
      </w:pPr>
      <w:rPr>
        <w:rFonts w:ascii="Times New Roman" w:hAnsi="Times New Roman" w:hint="default"/>
      </w:rPr>
    </w:lvl>
    <w:lvl w:ilvl="4" w:tplc="8FE48716" w:tentative="1">
      <w:start w:val="1"/>
      <w:numFmt w:val="bullet"/>
      <w:lvlText w:val="•"/>
      <w:lvlJc w:val="left"/>
      <w:pPr>
        <w:tabs>
          <w:tab w:val="num" w:pos="3600"/>
        </w:tabs>
        <w:ind w:left="3600" w:hanging="360"/>
      </w:pPr>
      <w:rPr>
        <w:rFonts w:ascii="Times New Roman" w:hAnsi="Times New Roman" w:hint="default"/>
      </w:rPr>
    </w:lvl>
    <w:lvl w:ilvl="5" w:tplc="F76ED8B8" w:tentative="1">
      <w:start w:val="1"/>
      <w:numFmt w:val="bullet"/>
      <w:lvlText w:val="•"/>
      <w:lvlJc w:val="left"/>
      <w:pPr>
        <w:tabs>
          <w:tab w:val="num" w:pos="4320"/>
        </w:tabs>
        <w:ind w:left="4320" w:hanging="360"/>
      </w:pPr>
      <w:rPr>
        <w:rFonts w:ascii="Times New Roman" w:hAnsi="Times New Roman" w:hint="default"/>
      </w:rPr>
    </w:lvl>
    <w:lvl w:ilvl="6" w:tplc="A4328E74" w:tentative="1">
      <w:start w:val="1"/>
      <w:numFmt w:val="bullet"/>
      <w:lvlText w:val="•"/>
      <w:lvlJc w:val="left"/>
      <w:pPr>
        <w:tabs>
          <w:tab w:val="num" w:pos="5040"/>
        </w:tabs>
        <w:ind w:left="5040" w:hanging="360"/>
      </w:pPr>
      <w:rPr>
        <w:rFonts w:ascii="Times New Roman" w:hAnsi="Times New Roman" w:hint="default"/>
      </w:rPr>
    </w:lvl>
    <w:lvl w:ilvl="7" w:tplc="8D58E2B2" w:tentative="1">
      <w:start w:val="1"/>
      <w:numFmt w:val="bullet"/>
      <w:lvlText w:val="•"/>
      <w:lvlJc w:val="left"/>
      <w:pPr>
        <w:tabs>
          <w:tab w:val="num" w:pos="5760"/>
        </w:tabs>
        <w:ind w:left="5760" w:hanging="360"/>
      </w:pPr>
      <w:rPr>
        <w:rFonts w:ascii="Times New Roman" w:hAnsi="Times New Roman" w:hint="default"/>
      </w:rPr>
    </w:lvl>
    <w:lvl w:ilvl="8" w:tplc="43C6500C"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5E826968"/>
    <w:multiLevelType w:val="hybridMultilevel"/>
    <w:tmpl w:val="122C88A4"/>
    <w:lvl w:ilvl="0" w:tplc="86E8FF6C">
      <w:start w:val="1"/>
      <w:numFmt w:val="bullet"/>
      <w:lvlText w:val="•"/>
      <w:lvlJc w:val="left"/>
      <w:pPr>
        <w:tabs>
          <w:tab w:val="num" w:pos="720"/>
        </w:tabs>
        <w:ind w:left="720" w:hanging="360"/>
      </w:pPr>
      <w:rPr>
        <w:rFonts w:ascii="Arial" w:hAnsi="Arial" w:hint="default"/>
      </w:rPr>
    </w:lvl>
    <w:lvl w:ilvl="1" w:tplc="99DAD826">
      <w:start w:val="349"/>
      <w:numFmt w:val="bullet"/>
      <w:lvlText w:val="–"/>
      <w:lvlJc w:val="left"/>
      <w:pPr>
        <w:tabs>
          <w:tab w:val="num" w:pos="1440"/>
        </w:tabs>
        <w:ind w:left="1440" w:hanging="360"/>
      </w:pPr>
      <w:rPr>
        <w:rFonts w:ascii="Arial" w:hAnsi="Arial" w:hint="default"/>
      </w:rPr>
    </w:lvl>
    <w:lvl w:ilvl="2" w:tplc="A4C80D56">
      <w:start w:val="349"/>
      <w:numFmt w:val="bullet"/>
      <w:lvlText w:val="•"/>
      <w:lvlJc w:val="left"/>
      <w:pPr>
        <w:tabs>
          <w:tab w:val="num" w:pos="2160"/>
        </w:tabs>
        <w:ind w:left="2160" w:hanging="360"/>
      </w:pPr>
      <w:rPr>
        <w:rFonts w:ascii="Arial" w:hAnsi="Arial" w:hint="default"/>
      </w:rPr>
    </w:lvl>
    <w:lvl w:ilvl="3" w:tplc="E09C654A">
      <w:start w:val="349"/>
      <w:numFmt w:val="bullet"/>
      <w:lvlText w:val="–"/>
      <w:lvlJc w:val="left"/>
      <w:pPr>
        <w:tabs>
          <w:tab w:val="num" w:pos="2880"/>
        </w:tabs>
        <w:ind w:left="2880" w:hanging="360"/>
      </w:pPr>
      <w:rPr>
        <w:rFonts w:ascii="Arial" w:hAnsi="Arial" w:hint="default"/>
      </w:rPr>
    </w:lvl>
    <w:lvl w:ilvl="4" w:tplc="2ACE9DE8" w:tentative="1">
      <w:start w:val="1"/>
      <w:numFmt w:val="bullet"/>
      <w:lvlText w:val="•"/>
      <w:lvlJc w:val="left"/>
      <w:pPr>
        <w:tabs>
          <w:tab w:val="num" w:pos="3600"/>
        </w:tabs>
        <w:ind w:left="3600" w:hanging="360"/>
      </w:pPr>
      <w:rPr>
        <w:rFonts w:ascii="Arial" w:hAnsi="Arial" w:hint="default"/>
      </w:rPr>
    </w:lvl>
    <w:lvl w:ilvl="5" w:tplc="3B7A299A" w:tentative="1">
      <w:start w:val="1"/>
      <w:numFmt w:val="bullet"/>
      <w:lvlText w:val="•"/>
      <w:lvlJc w:val="left"/>
      <w:pPr>
        <w:tabs>
          <w:tab w:val="num" w:pos="4320"/>
        </w:tabs>
        <w:ind w:left="4320" w:hanging="360"/>
      </w:pPr>
      <w:rPr>
        <w:rFonts w:ascii="Arial" w:hAnsi="Arial" w:hint="default"/>
      </w:rPr>
    </w:lvl>
    <w:lvl w:ilvl="6" w:tplc="8466E45E" w:tentative="1">
      <w:start w:val="1"/>
      <w:numFmt w:val="bullet"/>
      <w:lvlText w:val="•"/>
      <w:lvlJc w:val="left"/>
      <w:pPr>
        <w:tabs>
          <w:tab w:val="num" w:pos="5040"/>
        </w:tabs>
        <w:ind w:left="5040" w:hanging="360"/>
      </w:pPr>
      <w:rPr>
        <w:rFonts w:ascii="Arial" w:hAnsi="Arial" w:hint="default"/>
      </w:rPr>
    </w:lvl>
    <w:lvl w:ilvl="7" w:tplc="ABA8CB4A" w:tentative="1">
      <w:start w:val="1"/>
      <w:numFmt w:val="bullet"/>
      <w:lvlText w:val="•"/>
      <w:lvlJc w:val="left"/>
      <w:pPr>
        <w:tabs>
          <w:tab w:val="num" w:pos="5760"/>
        </w:tabs>
        <w:ind w:left="5760" w:hanging="360"/>
      </w:pPr>
      <w:rPr>
        <w:rFonts w:ascii="Arial" w:hAnsi="Arial" w:hint="default"/>
      </w:rPr>
    </w:lvl>
    <w:lvl w:ilvl="8" w:tplc="7040AE3A" w:tentative="1">
      <w:start w:val="1"/>
      <w:numFmt w:val="bullet"/>
      <w:lvlText w:val="•"/>
      <w:lvlJc w:val="left"/>
      <w:pPr>
        <w:tabs>
          <w:tab w:val="num" w:pos="6480"/>
        </w:tabs>
        <w:ind w:left="6480" w:hanging="360"/>
      </w:pPr>
      <w:rPr>
        <w:rFonts w:ascii="Arial" w:hAnsi="Arial" w:hint="default"/>
      </w:rPr>
    </w:lvl>
  </w:abstractNum>
  <w:abstractNum w:abstractNumId="148">
    <w:nsid w:val="5EB918FF"/>
    <w:multiLevelType w:val="hybridMultilevel"/>
    <w:tmpl w:val="30E4FE50"/>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F503D32"/>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FD111DA"/>
    <w:multiLevelType w:val="hybridMultilevel"/>
    <w:tmpl w:val="177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0375BC3"/>
    <w:multiLevelType w:val="hybridMultilevel"/>
    <w:tmpl w:val="001819C0"/>
    <w:lvl w:ilvl="0" w:tplc="21FACCF0">
      <w:start w:val="1"/>
      <w:numFmt w:val="decimal"/>
      <w:lvlText w:val="%1)"/>
      <w:lvlJc w:val="left"/>
      <w:pPr>
        <w:tabs>
          <w:tab w:val="num" w:pos="720"/>
        </w:tabs>
        <w:ind w:left="720" w:hanging="360"/>
      </w:pPr>
    </w:lvl>
    <w:lvl w:ilvl="1" w:tplc="B2840C0C" w:tentative="1">
      <w:start w:val="1"/>
      <w:numFmt w:val="decimal"/>
      <w:lvlText w:val="%2)"/>
      <w:lvlJc w:val="left"/>
      <w:pPr>
        <w:tabs>
          <w:tab w:val="num" w:pos="1440"/>
        </w:tabs>
        <w:ind w:left="1440" w:hanging="360"/>
      </w:pPr>
    </w:lvl>
    <w:lvl w:ilvl="2" w:tplc="906AC696" w:tentative="1">
      <w:start w:val="1"/>
      <w:numFmt w:val="decimal"/>
      <w:lvlText w:val="%3)"/>
      <w:lvlJc w:val="left"/>
      <w:pPr>
        <w:tabs>
          <w:tab w:val="num" w:pos="2160"/>
        </w:tabs>
        <w:ind w:left="2160" w:hanging="360"/>
      </w:pPr>
    </w:lvl>
    <w:lvl w:ilvl="3" w:tplc="E08AC168" w:tentative="1">
      <w:start w:val="1"/>
      <w:numFmt w:val="decimal"/>
      <w:lvlText w:val="%4)"/>
      <w:lvlJc w:val="left"/>
      <w:pPr>
        <w:tabs>
          <w:tab w:val="num" w:pos="2880"/>
        </w:tabs>
        <w:ind w:left="2880" w:hanging="360"/>
      </w:pPr>
    </w:lvl>
    <w:lvl w:ilvl="4" w:tplc="25EAE59C" w:tentative="1">
      <w:start w:val="1"/>
      <w:numFmt w:val="decimal"/>
      <w:lvlText w:val="%5)"/>
      <w:lvlJc w:val="left"/>
      <w:pPr>
        <w:tabs>
          <w:tab w:val="num" w:pos="3600"/>
        </w:tabs>
        <w:ind w:left="3600" w:hanging="360"/>
      </w:pPr>
    </w:lvl>
    <w:lvl w:ilvl="5" w:tplc="56C2B2A8" w:tentative="1">
      <w:start w:val="1"/>
      <w:numFmt w:val="decimal"/>
      <w:lvlText w:val="%6)"/>
      <w:lvlJc w:val="left"/>
      <w:pPr>
        <w:tabs>
          <w:tab w:val="num" w:pos="4320"/>
        </w:tabs>
        <w:ind w:left="4320" w:hanging="360"/>
      </w:pPr>
    </w:lvl>
    <w:lvl w:ilvl="6" w:tplc="566A9B8E" w:tentative="1">
      <w:start w:val="1"/>
      <w:numFmt w:val="decimal"/>
      <w:lvlText w:val="%7)"/>
      <w:lvlJc w:val="left"/>
      <w:pPr>
        <w:tabs>
          <w:tab w:val="num" w:pos="5040"/>
        </w:tabs>
        <w:ind w:left="5040" w:hanging="360"/>
      </w:pPr>
    </w:lvl>
    <w:lvl w:ilvl="7" w:tplc="0DF4CB60" w:tentative="1">
      <w:start w:val="1"/>
      <w:numFmt w:val="decimal"/>
      <w:lvlText w:val="%8)"/>
      <w:lvlJc w:val="left"/>
      <w:pPr>
        <w:tabs>
          <w:tab w:val="num" w:pos="5760"/>
        </w:tabs>
        <w:ind w:left="5760" w:hanging="360"/>
      </w:pPr>
    </w:lvl>
    <w:lvl w:ilvl="8" w:tplc="BD5ACCB0" w:tentative="1">
      <w:start w:val="1"/>
      <w:numFmt w:val="decimal"/>
      <w:lvlText w:val="%9)"/>
      <w:lvlJc w:val="left"/>
      <w:pPr>
        <w:tabs>
          <w:tab w:val="num" w:pos="6480"/>
        </w:tabs>
        <w:ind w:left="6480" w:hanging="360"/>
      </w:pPr>
    </w:lvl>
  </w:abstractNum>
  <w:abstractNum w:abstractNumId="152">
    <w:nsid w:val="60AA3514"/>
    <w:multiLevelType w:val="hybridMultilevel"/>
    <w:tmpl w:val="FD80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615D727B"/>
    <w:multiLevelType w:val="multilevel"/>
    <w:tmpl w:val="41500542"/>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4">
    <w:nsid w:val="61762CB5"/>
    <w:multiLevelType w:val="hybridMultilevel"/>
    <w:tmpl w:val="98AC8090"/>
    <w:lvl w:ilvl="0" w:tplc="94A28EB8">
      <w:start w:val="1"/>
      <w:numFmt w:val="bullet"/>
      <w:lvlText w:val="•"/>
      <w:lvlJc w:val="left"/>
      <w:pPr>
        <w:tabs>
          <w:tab w:val="num" w:pos="720"/>
        </w:tabs>
        <w:ind w:left="720" w:hanging="360"/>
      </w:pPr>
      <w:rPr>
        <w:rFonts w:ascii="Times New Roman" w:hAnsi="Times New Roman" w:hint="default"/>
      </w:rPr>
    </w:lvl>
    <w:lvl w:ilvl="1" w:tplc="CAF26256">
      <w:start w:val="1"/>
      <w:numFmt w:val="bullet"/>
      <w:lvlText w:val="•"/>
      <w:lvlJc w:val="left"/>
      <w:pPr>
        <w:tabs>
          <w:tab w:val="num" w:pos="1440"/>
        </w:tabs>
        <w:ind w:left="1440" w:hanging="360"/>
      </w:pPr>
      <w:rPr>
        <w:rFonts w:ascii="Times New Roman" w:hAnsi="Times New Roman" w:hint="default"/>
      </w:rPr>
    </w:lvl>
    <w:lvl w:ilvl="2" w:tplc="E7A8AFD4" w:tentative="1">
      <w:start w:val="1"/>
      <w:numFmt w:val="bullet"/>
      <w:lvlText w:val="•"/>
      <w:lvlJc w:val="left"/>
      <w:pPr>
        <w:tabs>
          <w:tab w:val="num" w:pos="2160"/>
        </w:tabs>
        <w:ind w:left="2160" w:hanging="360"/>
      </w:pPr>
      <w:rPr>
        <w:rFonts w:ascii="Times New Roman" w:hAnsi="Times New Roman" w:hint="default"/>
      </w:rPr>
    </w:lvl>
    <w:lvl w:ilvl="3" w:tplc="E65E5B44" w:tentative="1">
      <w:start w:val="1"/>
      <w:numFmt w:val="bullet"/>
      <w:lvlText w:val="•"/>
      <w:lvlJc w:val="left"/>
      <w:pPr>
        <w:tabs>
          <w:tab w:val="num" w:pos="2880"/>
        </w:tabs>
        <w:ind w:left="2880" w:hanging="360"/>
      </w:pPr>
      <w:rPr>
        <w:rFonts w:ascii="Times New Roman" w:hAnsi="Times New Roman" w:hint="default"/>
      </w:rPr>
    </w:lvl>
    <w:lvl w:ilvl="4" w:tplc="91FE4172" w:tentative="1">
      <w:start w:val="1"/>
      <w:numFmt w:val="bullet"/>
      <w:lvlText w:val="•"/>
      <w:lvlJc w:val="left"/>
      <w:pPr>
        <w:tabs>
          <w:tab w:val="num" w:pos="3600"/>
        </w:tabs>
        <w:ind w:left="3600" w:hanging="360"/>
      </w:pPr>
      <w:rPr>
        <w:rFonts w:ascii="Times New Roman" w:hAnsi="Times New Roman" w:hint="default"/>
      </w:rPr>
    </w:lvl>
    <w:lvl w:ilvl="5" w:tplc="0C3A6E62" w:tentative="1">
      <w:start w:val="1"/>
      <w:numFmt w:val="bullet"/>
      <w:lvlText w:val="•"/>
      <w:lvlJc w:val="left"/>
      <w:pPr>
        <w:tabs>
          <w:tab w:val="num" w:pos="4320"/>
        </w:tabs>
        <w:ind w:left="4320" w:hanging="360"/>
      </w:pPr>
      <w:rPr>
        <w:rFonts w:ascii="Times New Roman" w:hAnsi="Times New Roman" w:hint="default"/>
      </w:rPr>
    </w:lvl>
    <w:lvl w:ilvl="6" w:tplc="1E261B9E" w:tentative="1">
      <w:start w:val="1"/>
      <w:numFmt w:val="bullet"/>
      <w:lvlText w:val="•"/>
      <w:lvlJc w:val="left"/>
      <w:pPr>
        <w:tabs>
          <w:tab w:val="num" w:pos="5040"/>
        </w:tabs>
        <w:ind w:left="5040" w:hanging="360"/>
      </w:pPr>
      <w:rPr>
        <w:rFonts w:ascii="Times New Roman" w:hAnsi="Times New Roman" w:hint="default"/>
      </w:rPr>
    </w:lvl>
    <w:lvl w:ilvl="7" w:tplc="EDE8A722" w:tentative="1">
      <w:start w:val="1"/>
      <w:numFmt w:val="bullet"/>
      <w:lvlText w:val="•"/>
      <w:lvlJc w:val="left"/>
      <w:pPr>
        <w:tabs>
          <w:tab w:val="num" w:pos="5760"/>
        </w:tabs>
        <w:ind w:left="5760" w:hanging="360"/>
      </w:pPr>
      <w:rPr>
        <w:rFonts w:ascii="Times New Roman" w:hAnsi="Times New Roman" w:hint="default"/>
      </w:rPr>
    </w:lvl>
    <w:lvl w:ilvl="8" w:tplc="4B986BA0"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61CA5AF2"/>
    <w:multiLevelType w:val="hybridMultilevel"/>
    <w:tmpl w:val="604473DC"/>
    <w:lvl w:ilvl="0" w:tplc="258E41A0">
      <w:start w:val="1"/>
      <w:numFmt w:val="bullet"/>
      <w:lvlText w:val="•"/>
      <w:lvlJc w:val="left"/>
      <w:pPr>
        <w:tabs>
          <w:tab w:val="num" w:pos="720"/>
        </w:tabs>
        <w:ind w:left="720" w:hanging="360"/>
      </w:pPr>
      <w:rPr>
        <w:rFonts w:ascii="Arial" w:hAnsi="Arial" w:hint="default"/>
      </w:rPr>
    </w:lvl>
    <w:lvl w:ilvl="1" w:tplc="E92A6EB4" w:tentative="1">
      <w:start w:val="1"/>
      <w:numFmt w:val="bullet"/>
      <w:lvlText w:val="•"/>
      <w:lvlJc w:val="left"/>
      <w:pPr>
        <w:tabs>
          <w:tab w:val="num" w:pos="1440"/>
        </w:tabs>
        <w:ind w:left="1440" w:hanging="360"/>
      </w:pPr>
      <w:rPr>
        <w:rFonts w:ascii="Arial" w:hAnsi="Arial" w:hint="default"/>
      </w:rPr>
    </w:lvl>
    <w:lvl w:ilvl="2" w:tplc="780CE094" w:tentative="1">
      <w:start w:val="1"/>
      <w:numFmt w:val="bullet"/>
      <w:lvlText w:val="•"/>
      <w:lvlJc w:val="left"/>
      <w:pPr>
        <w:tabs>
          <w:tab w:val="num" w:pos="2160"/>
        </w:tabs>
        <w:ind w:left="2160" w:hanging="360"/>
      </w:pPr>
      <w:rPr>
        <w:rFonts w:ascii="Arial" w:hAnsi="Arial" w:hint="default"/>
      </w:rPr>
    </w:lvl>
    <w:lvl w:ilvl="3" w:tplc="32903C80" w:tentative="1">
      <w:start w:val="1"/>
      <w:numFmt w:val="bullet"/>
      <w:lvlText w:val="•"/>
      <w:lvlJc w:val="left"/>
      <w:pPr>
        <w:tabs>
          <w:tab w:val="num" w:pos="2880"/>
        </w:tabs>
        <w:ind w:left="2880" w:hanging="360"/>
      </w:pPr>
      <w:rPr>
        <w:rFonts w:ascii="Arial" w:hAnsi="Arial" w:hint="default"/>
      </w:rPr>
    </w:lvl>
    <w:lvl w:ilvl="4" w:tplc="860C0B22" w:tentative="1">
      <w:start w:val="1"/>
      <w:numFmt w:val="bullet"/>
      <w:lvlText w:val="•"/>
      <w:lvlJc w:val="left"/>
      <w:pPr>
        <w:tabs>
          <w:tab w:val="num" w:pos="3600"/>
        </w:tabs>
        <w:ind w:left="3600" w:hanging="360"/>
      </w:pPr>
      <w:rPr>
        <w:rFonts w:ascii="Arial" w:hAnsi="Arial" w:hint="default"/>
      </w:rPr>
    </w:lvl>
    <w:lvl w:ilvl="5" w:tplc="5FA849FE" w:tentative="1">
      <w:start w:val="1"/>
      <w:numFmt w:val="bullet"/>
      <w:lvlText w:val="•"/>
      <w:lvlJc w:val="left"/>
      <w:pPr>
        <w:tabs>
          <w:tab w:val="num" w:pos="4320"/>
        </w:tabs>
        <w:ind w:left="4320" w:hanging="360"/>
      </w:pPr>
      <w:rPr>
        <w:rFonts w:ascii="Arial" w:hAnsi="Arial" w:hint="default"/>
      </w:rPr>
    </w:lvl>
    <w:lvl w:ilvl="6" w:tplc="EBC68AD2" w:tentative="1">
      <w:start w:val="1"/>
      <w:numFmt w:val="bullet"/>
      <w:lvlText w:val="•"/>
      <w:lvlJc w:val="left"/>
      <w:pPr>
        <w:tabs>
          <w:tab w:val="num" w:pos="5040"/>
        </w:tabs>
        <w:ind w:left="5040" w:hanging="360"/>
      </w:pPr>
      <w:rPr>
        <w:rFonts w:ascii="Arial" w:hAnsi="Arial" w:hint="default"/>
      </w:rPr>
    </w:lvl>
    <w:lvl w:ilvl="7" w:tplc="005E4CDE" w:tentative="1">
      <w:start w:val="1"/>
      <w:numFmt w:val="bullet"/>
      <w:lvlText w:val="•"/>
      <w:lvlJc w:val="left"/>
      <w:pPr>
        <w:tabs>
          <w:tab w:val="num" w:pos="5760"/>
        </w:tabs>
        <w:ind w:left="5760" w:hanging="360"/>
      </w:pPr>
      <w:rPr>
        <w:rFonts w:ascii="Arial" w:hAnsi="Arial" w:hint="default"/>
      </w:rPr>
    </w:lvl>
    <w:lvl w:ilvl="8" w:tplc="778A5576" w:tentative="1">
      <w:start w:val="1"/>
      <w:numFmt w:val="bullet"/>
      <w:lvlText w:val="•"/>
      <w:lvlJc w:val="left"/>
      <w:pPr>
        <w:tabs>
          <w:tab w:val="num" w:pos="6480"/>
        </w:tabs>
        <w:ind w:left="6480" w:hanging="360"/>
      </w:pPr>
      <w:rPr>
        <w:rFonts w:ascii="Arial" w:hAnsi="Arial" w:hint="default"/>
      </w:rPr>
    </w:lvl>
  </w:abstractNum>
  <w:abstractNum w:abstractNumId="156">
    <w:nsid w:val="62701CED"/>
    <w:multiLevelType w:val="hybridMultilevel"/>
    <w:tmpl w:val="B8D0A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27C00DB"/>
    <w:multiLevelType w:val="hybridMultilevel"/>
    <w:tmpl w:val="0EE855A2"/>
    <w:lvl w:ilvl="0" w:tplc="B56C5D62">
      <w:start w:val="1"/>
      <w:numFmt w:val="bullet"/>
      <w:lvlText w:val="•"/>
      <w:lvlJc w:val="left"/>
      <w:pPr>
        <w:tabs>
          <w:tab w:val="num" w:pos="720"/>
        </w:tabs>
        <w:ind w:left="720" w:hanging="360"/>
      </w:pPr>
      <w:rPr>
        <w:rFonts w:ascii="Arial" w:hAnsi="Arial" w:hint="default"/>
      </w:rPr>
    </w:lvl>
    <w:lvl w:ilvl="1" w:tplc="13D8CB24">
      <w:start w:val="1"/>
      <w:numFmt w:val="bullet"/>
      <w:lvlText w:val="•"/>
      <w:lvlJc w:val="left"/>
      <w:pPr>
        <w:tabs>
          <w:tab w:val="num" w:pos="1440"/>
        </w:tabs>
        <w:ind w:left="1440" w:hanging="360"/>
      </w:pPr>
      <w:rPr>
        <w:rFonts w:ascii="Arial" w:hAnsi="Arial" w:hint="default"/>
      </w:rPr>
    </w:lvl>
    <w:lvl w:ilvl="2" w:tplc="A4049874" w:tentative="1">
      <w:start w:val="1"/>
      <w:numFmt w:val="bullet"/>
      <w:lvlText w:val="•"/>
      <w:lvlJc w:val="left"/>
      <w:pPr>
        <w:tabs>
          <w:tab w:val="num" w:pos="2160"/>
        </w:tabs>
        <w:ind w:left="2160" w:hanging="360"/>
      </w:pPr>
      <w:rPr>
        <w:rFonts w:ascii="Arial" w:hAnsi="Arial" w:hint="default"/>
      </w:rPr>
    </w:lvl>
    <w:lvl w:ilvl="3" w:tplc="0358A358" w:tentative="1">
      <w:start w:val="1"/>
      <w:numFmt w:val="bullet"/>
      <w:lvlText w:val="•"/>
      <w:lvlJc w:val="left"/>
      <w:pPr>
        <w:tabs>
          <w:tab w:val="num" w:pos="2880"/>
        </w:tabs>
        <w:ind w:left="2880" w:hanging="360"/>
      </w:pPr>
      <w:rPr>
        <w:rFonts w:ascii="Arial" w:hAnsi="Arial" w:hint="default"/>
      </w:rPr>
    </w:lvl>
    <w:lvl w:ilvl="4" w:tplc="07D23E06" w:tentative="1">
      <w:start w:val="1"/>
      <w:numFmt w:val="bullet"/>
      <w:lvlText w:val="•"/>
      <w:lvlJc w:val="left"/>
      <w:pPr>
        <w:tabs>
          <w:tab w:val="num" w:pos="3600"/>
        </w:tabs>
        <w:ind w:left="3600" w:hanging="360"/>
      </w:pPr>
      <w:rPr>
        <w:rFonts w:ascii="Arial" w:hAnsi="Arial" w:hint="default"/>
      </w:rPr>
    </w:lvl>
    <w:lvl w:ilvl="5" w:tplc="D9C63B4E" w:tentative="1">
      <w:start w:val="1"/>
      <w:numFmt w:val="bullet"/>
      <w:lvlText w:val="•"/>
      <w:lvlJc w:val="left"/>
      <w:pPr>
        <w:tabs>
          <w:tab w:val="num" w:pos="4320"/>
        </w:tabs>
        <w:ind w:left="4320" w:hanging="360"/>
      </w:pPr>
      <w:rPr>
        <w:rFonts w:ascii="Arial" w:hAnsi="Arial" w:hint="default"/>
      </w:rPr>
    </w:lvl>
    <w:lvl w:ilvl="6" w:tplc="99E8D23C" w:tentative="1">
      <w:start w:val="1"/>
      <w:numFmt w:val="bullet"/>
      <w:lvlText w:val="•"/>
      <w:lvlJc w:val="left"/>
      <w:pPr>
        <w:tabs>
          <w:tab w:val="num" w:pos="5040"/>
        </w:tabs>
        <w:ind w:left="5040" w:hanging="360"/>
      </w:pPr>
      <w:rPr>
        <w:rFonts w:ascii="Arial" w:hAnsi="Arial" w:hint="default"/>
      </w:rPr>
    </w:lvl>
    <w:lvl w:ilvl="7" w:tplc="C9881E80" w:tentative="1">
      <w:start w:val="1"/>
      <w:numFmt w:val="bullet"/>
      <w:lvlText w:val="•"/>
      <w:lvlJc w:val="left"/>
      <w:pPr>
        <w:tabs>
          <w:tab w:val="num" w:pos="5760"/>
        </w:tabs>
        <w:ind w:left="5760" w:hanging="360"/>
      </w:pPr>
      <w:rPr>
        <w:rFonts w:ascii="Arial" w:hAnsi="Arial" w:hint="default"/>
      </w:rPr>
    </w:lvl>
    <w:lvl w:ilvl="8" w:tplc="76F03D7E" w:tentative="1">
      <w:start w:val="1"/>
      <w:numFmt w:val="bullet"/>
      <w:lvlText w:val="•"/>
      <w:lvlJc w:val="left"/>
      <w:pPr>
        <w:tabs>
          <w:tab w:val="num" w:pos="6480"/>
        </w:tabs>
        <w:ind w:left="6480" w:hanging="360"/>
      </w:pPr>
      <w:rPr>
        <w:rFonts w:ascii="Arial" w:hAnsi="Arial" w:hint="default"/>
      </w:rPr>
    </w:lvl>
  </w:abstractNum>
  <w:abstractNum w:abstractNumId="158">
    <w:nsid w:val="62FE7DD8"/>
    <w:multiLevelType w:val="hybridMultilevel"/>
    <w:tmpl w:val="C322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63FC7436"/>
    <w:multiLevelType w:val="hybridMultilevel"/>
    <w:tmpl w:val="C1241A50"/>
    <w:lvl w:ilvl="0" w:tplc="F1A01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43523A3"/>
    <w:multiLevelType w:val="hybridMultilevel"/>
    <w:tmpl w:val="1F4031EA"/>
    <w:lvl w:ilvl="0" w:tplc="101A26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4850D76"/>
    <w:multiLevelType w:val="hybridMultilevel"/>
    <w:tmpl w:val="1264D946"/>
    <w:lvl w:ilvl="0" w:tplc="F50A0712">
      <w:start w:val="1"/>
      <w:numFmt w:val="bullet"/>
      <w:lvlText w:val="•"/>
      <w:lvlJc w:val="left"/>
      <w:pPr>
        <w:tabs>
          <w:tab w:val="num" w:pos="720"/>
        </w:tabs>
        <w:ind w:left="720" w:hanging="360"/>
      </w:pPr>
      <w:rPr>
        <w:rFonts w:ascii="Arial" w:hAnsi="Arial" w:hint="default"/>
      </w:rPr>
    </w:lvl>
    <w:lvl w:ilvl="1" w:tplc="8D16EB7C" w:tentative="1">
      <w:start w:val="1"/>
      <w:numFmt w:val="bullet"/>
      <w:lvlText w:val="•"/>
      <w:lvlJc w:val="left"/>
      <w:pPr>
        <w:tabs>
          <w:tab w:val="num" w:pos="1440"/>
        </w:tabs>
        <w:ind w:left="1440" w:hanging="360"/>
      </w:pPr>
      <w:rPr>
        <w:rFonts w:ascii="Arial" w:hAnsi="Arial" w:hint="default"/>
      </w:rPr>
    </w:lvl>
    <w:lvl w:ilvl="2" w:tplc="99F4C7BA" w:tentative="1">
      <w:start w:val="1"/>
      <w:numFmt w:val="bullet"/>
      <w:lvlText w:val="•"/>
      <w:lvlJc w:val="left"/>
      <w:pPr>
        <w:tabs>
          <w:tab w:val="num" w:pos="2160"/>
        </w:tabs>
        <w:ind w:left="2160" w:hanging="360"/>
      </w:pPr>
      <w:rPr>
        <w:rFonts w:ascii="Arial" w:hAnsi="Arial" w:hint="default"/>
      </w:rPr>
    </w:lvl>
    <w:lvl w:ilvl="3" w:tplc="E43A3D4A" w:tentative="1">
      <w:start w:val="1"/>
      <w:numFmt w:val="bullet"/>
      <w:lvlText w:val="•"/>
      <w:lvlJc w:val="left"/>
      <w:pPr>
        <w:tabs>
          <w:tab w:val="num" w:pos="2880"/>
        </w:tabs>
        <w:ind w:left="2880" w:hanging="360"/>
      </w:pPr>
      <w:rPr>
        <w:rFonts w:ascii="Arial" w:hAnsi="Arial" w:hint="default"/>
      </w:rPr>
    </w:lvl>
    <w:lvl w:ilvl="4" w:tplc="C4AA283A" w:tentative="1">
      <w:start w:val="1"/>
      <w:numFmt w:val="bullet"/>
      <w:lvlText w:val="•"/>
      <w:lvlJc w:val="left"/>
      <w:pPr>
        <w:tabs>
          <w:tab w:val="num" w:pos="3600"/>
        </w:tabs>
        <w:ind w:left="3600" w:hanging="360"/>
      </w:pPr>
      <w:rPr>
        <w:rFonts w:ascii="Arial" w:hAnsi="Arial" w:hint="default"/>
      </w:rPr>
    </w:lvl>
    <w:lvl w:ilvl="5" w:tplc="9B5C9FBE" w:tentative="1">
      <w:start w:val="1"/>
      <w:numFmt w:val="bullet"/>
      <w:lvlText w:val="•"/>
      <w:lvlJc w:val="left"/>
      <w:pPr>
        <w:tabs>
          <w:tab w:val="num" w:pos="4320"/>
        </w:tabs>
        <w:ind w:left="4320" w:hanging="360"/>
      </w:pPr>
      <w:rPr>
        <w:rFonts w:ascii="Arial" w:hAnsi="Arial" w:hint="default"/>
      </w:rPr>
    </w:lvl>
    <w:lvl w:ilvl="6" w:tplc="D654ED4C" w:tentative="1">
      <w:start w:val="1"/>
      <w:numFmt w:val="bullet"/>
      <w:lvlText w:val="•"/>
      <w:lvlJc w:val="left"/>
      <w:pPr>
        <w:tabs>
          <w:tab w:val="num" w:pos="5040"/>
        </w:tabs>
        <w:ind w:left="5040" w:hanging="360"/>
      </w:pPr>
      <w:rPr>
        <w:rFonts w:ascii="Arial" w:hAnsi="Arial" w:hint="default"/>
      </w:rPr>
    </w:lvl>
    <w:lvl w:ilvl="7" w:tplc="14AEB2BA" w:tentative="1">
      <w:start w:val="1"/>
      <w:numFmt w:val="bullet"/>
      <w:lvlText w:val="•"/>
      <w:lvlJc w:val="left"/>
      <w:pPr>
        <w:tabs>
          <w:tab w:val="num" w:pos="5760"/>
        </w:tabs>
        <w:ind w:left="5760" w:hanging="360"/>
      </w:pPr>
      <w:rPr>
        <w:rFonts w:ascii="Arial" w:hAnsi="Arial" w:hint="default"/>
      </w:rPr>
    </w:lvl>
    <w:lvl w:ilvl="8" w:tplc="FC482272" w:tentative="1">
      <w:start w:val="1"/>
      <w:numFmt w:val="bullet"/>
      <w:lvlText w:val="•"/>
      <w:lvlJc w:val="left"/>
      <w:pPr>
        <w:tabs>
          <w:tab w:val="num" w:pos="6480"/>
        </w:tabs>
        <w:ind w:left="6480" w:hanging="360"/>
      </w:pPr>
      <w:rPr>
        <w:rFonts w:ascii="Arial" w:hAnsi="Arial" w:hint="default"/>
      </w:rPr>
    </w:lvl>
  </w:abstractNum>
  <w:abstractNum w:abstractNumId="162">
    <w:nsid w:val="64F95E44"/>
    <w:multiLevelType w:val="hybridMultilevel"/>
    <w:tmpl w:val="B7F01ED0"/>
    <w:lvl w:ilvl="0" w:tplc="F2147C3A">
      <w:start w:val="1"/>
      <w:numFmt w:val="decimal"/>
      <w:lvlText w:val="%1."/>
      <w:lvlJc w:val="left"/>
      <w:pPr>
        <w:tabs>
          <w:tab w:val="num" w:pos="720"/>
        </w:tabs>
        <w:ind w:left="720" w:hanging="360"/>
      </w:pPr>
    </w:lvl>
    <w:lvl w:ilvl="1" w:tplc="2E969DF2" w:tentative="1">
      <w:start w:val="1"/>
      <w:numFmt w:val="decimal"/>
      <w:lvlText w:val="%2."/>
      <w:lvlJc w:val="left"/>
      <w:pPr>
        <w:tabs>
          <w:tab w:val="num" w:pos="1440"/>
        </w:tabs>
        <w:ind w:left="1440" w:hanging="360"/>
      </w:pPr>
    </w:lvl>
    <w:lvl w:ilvl="2" w:tplc="B6AA12D6" w:tentative="1">
      <w:start w:val="1"/>
      <w:numFmt w:val="decimal"/>
      <w:lvlText w:val="%3."/>
      <w:lvlJc w:val="left"/>
      <w:pPr>
        <w:tabs>
          <w:tab w:val="num" w:pos="2160"/>
        </w:tabs>
        <w:ind w:left="2160" w:hanging="360"/>
      </w:pPr>
    </w:lvl>
    <w:lvl w:ilvl="3" w:tplc="0BDAFCB2" w:tentative="1">
      <w:start w:val="1"/>
      <w:numFmt w:val="decimal"/>
      <w:lvlText w:val="%4."/>
      <w:lvlJc w:val="left"/>
      <w:pPr>
        <w:tabs>
          <w:tab w:val="num" w:pos="2880"/>
        </w:tabs>
        <w:ind w:left="2880" w:hanging="360"/>
      </w:pPr>
    </w:lvl>
    <w:lvl w:ilvl="4" w:tplc="DEAADA64" w:tentative="1">
      <w:start w:val="1"/>
      <w:numFmt w:val="decimal"/>
      <w:lvlText w:val="%5."/>
      <w:lvlJc w:val="left"/>
      <w:pPr>
        <w:tabs>
          <w:tab w:val="num" w:pos="3600"/>
        </w:tabs>
        <w:ind w:left="3600" w:hanging="360"/>
      </w:pPr>
    </w:lvl>
    <w:lvl w:ilvl="5" w:tplc="AD5E938C" w:tentative="1">
      <w:start w:val="1"/>
      <w:numFmt w:val="decimal"/>
      <w:lvlText w:val="%6."/>
      <w:lvlJc w:val="left"/>
      <w:pPr>
        <w:tabs>
          <w:tab w:val="num" w:pos="4320"/>
        </w:tabs>
        <w:ind w:left="4320" w:hanging="360"/>
      </w:pPr>
    </w:lvl>
    <w:lvl w:ilvl="6" w:tplc="E3E0B5A0" w:tentative="1">
      <w:start w:val="1"/>
      <w:numFmt w:val="decimal"/>
      <w:lvlText w:val="%7."/>
      <w:lvlJc w:val="left"/>
      <w:pPr>
        <w:tabs>
          <w:tab w:val="num" w:pos="5040"/>
        </w:tabs>
        <w:ind w:left="5040" w:hanging="360"/>
      </w:pPr>
    </w:lvl>
    <w:lvl w:ilvl="7" w:tplc="55CC04FA" w:tentative="1">
      <w:start w:val="1"/>
      <w:numFmt w:val="decimal"/>
      <w:lvlText w:val="%8."/>
      <w:lvlJc w:val="left"/>
      <w:pPr>
        <w:tabs>
          <w:tab w:val="num" w:pos="5760"/>
        </w:tabs>
        <w:ind w:left="5760" w:hanging="360"/>
      </w:pPr>
    </w:lvl>
    <w:lvl w:ilvl="8" w:tplc="38C41FF8" w:tentative="1">
      <w:start w:val="1"/>
      <w:numFmt w:val="decimal"/>
      <w:lvlText w:val="%9."/>
      <w:lvlJc w:val="left"/>
      <w:pPr>
        <w:tabs>
          <w:tab w:val="num" w:pos="6480"/>
        </w:tabs>
        <w:ind w:left="6480" w:hanging="360"/>
      </w:pPr>
    </w:lvl>
  </w:abstractNum>
  <w:abstractNum w:abstractNumId="163">
    <w:nsid w:val="65052E9A"/>
    <w:multiLevelType w:val="hybridMultilevel"/>
    <w:tmpl w:val="D8E0B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6F35535"/>
    <w:multiLevelType w:val="hybridMultilevel"/>
    <w:tmpl w:val="2B3E5A26"/>
    <w:lvl w:ilvl="0" w:tplc="FD86ABE8">
      <w:start w:val="1"/>
      <w:numFmt w:val="bullet"/>
      <w:lvlText w:val=""/>
      <w:lvlJc w:val="left"/>
      <w:pPr>
        <w:tabs>
          <w:tab w:val="num" w:pos="720"/>
        </w:tabs>
        <w:ind w:left="720" w:hanging="360"/>
      </w:pPr>
      <w:rPr>
        <w:rFonts w:ascii="Wingdings" w:hAnsi="Wingdings" w:hint="default"/>
      </w:rPr>
    </w:lvl>
    <w:lvl w:ilvl="1" w:tplc="8C02D24C" w:tentative="1">
      <w:start w:val="1"/>
      <w:numFmt w:val="bullet"/>
      <w:lvlText w:val=""/>
      <w:lvlJc w:val="left"/>
      <w:pPr>
        <w:tabs>
          <w:tab w:val="num" w:pos="1440"/>
        </w:tabs>
        <w:ind w:left="1440" w:hanging="360"/>
      </w:pPr>
      <w:rPr>
        <w:rFonts w:ascii="Wingdings" w:hAnsi="Wingdings" w:hint="default"/>
      </w:rPr>
    </w:lvl>
    <w:lvl w:ilvl="2" w:tplc="670C9962" w:tentative="1">
      <w:start w:val="1"/>
      <w:numFmt w:val="bullet"/>
      <w:lvlText w:val=""/>
      <w:lvlJc w:val="left"/>
      <w:pPr>
        <w:tabs>
          <w:tab w:val="num" w:pos="2160"/>
        </w:tabs>
        <w:ind w:left="2160" w:hanging="360"/>
      </w:pPr>
      <w:rPr>
        <w:rFonts w:ascii="Wingdings" w:hAnsi="Wingdings" w:hint="default"/>
      </w:rPr>
    </w:lvl>
    <w:lvl w:ilvl="3" w:tplc="D444B1F2" w:tentative="1">
      <w:start w:val="1"/>
      <w:numFmt w:val="bullet"/>
      <w:lvlText w:val=""/>
      <w:lvlJc w:val="left"/>
      <w:pPr>
        <w:tabs>
          <w:tab w:val="num" w:pos="2880"/>
        </w:tabs>
        <w:ind w:left="2880" w:hanging="360"/>
      </w:pPr>
      <w:rPr>
        <w:rFonts w:ascii="Wingdings" w:hAnsi="Wingdings" w:hint="default"/>
      </w:rPr>
    </w:lvl>
    <w:lvl w:ilvl="4" w:tplc="233E4ACA" w:tentative="1">
      <w:start w:val="1"/>
      <w:numFmt w:val="bullet"/>
      <w:lvlText w:val=""/>
      <w:lvlJc w:val="left"/>
      <w:pPr>
        <w:tabs>
          <w:tab w:val="num" w:pos="3600"/>
        </w:tabs>
        <w:ind w:left="3600" w:hanging="360"/>
      </w:pPr>
      <w:rPr>
        <w:rFonts w:ascii="Wingdings" w:hAnsi="Wingdings" w:hint="default"/>
      </w:rPr>
    </w:lvl>
    <w:lvl w:ilvl="5" w:tplc="88360EB8" w:tentative="1">
      <w:start w:val="1"/>
      <w:numFmt w:val="bullet"/>
      <w:lvlText w:val=""/>
      <w:lvlJc w:val="left"/>
      <w:pPr>
        <w:tabs>
          <w:tab w:val="num" w:pos="4320"/>
        </w:tabs>
        <w:ind w:left="4320" w:hanging="360"/>
      </w:pPr>
      <w:rPr>
        <w:rFonts w:ascii="Wingdings" w:hAnsi="Wingdings" w:hint="default"/>
      </w:rPr>
    </w:lvl>
    <w:lvl w:ilvl="6" w:tplc="103ABE1E" w:tentative="1">
      <w:start w:val="1"/>
      <w:numFmt w:val="bullet"/>
      <w:lvlText w:val=""/>
      <w:lvlJc w:val="left"/>
      <w:pPr>
        <w:tabs>
          <w:tab w:val="num" w:pos="5040"/>
        </w:tabs>
        <w:ind w:left="5040" w:hanging="360"/>
      </w:pPr>
      <w:rPr>
        <w:rFonts w:ascii="Wingdings" w:hAnsi="Wingdings" w:hint="default"/>
      </w:rPr>
    </w:lvl>
    <w:lvl w:ilvl="7" w:tplc="118C6804" w:tentative="1">
      <w:start w:val="1"/>
      <w:numFmt w:val="bullet"/>
      <w:lvlText w:val=""/>
      <w:lvlJc w:val="left"/>
      <w:pPr>
        <w:tabs>
          <w:tab w:val="num" w:pos="5760"/>
        </w:tabs>
        <w:ind w:left="5760" w:hanging="360"/>
      </w:pPr>
      <w:rPr>
        <w:rFonts w:ascii="Wingdings" w:hAnsi="Wingdings" w:hint="default"/>
      </w:rPr>
    </w:lvl>
    <w:lvl w:ilvl="8" w:tplc="D5BAE874" w:tentative="1">
      <w:start w:val="1"/>
      <w:numFmt w:val="bullet"/>
      <w:lvlText w:val=""/>
      <w:lvlJc w:val="left"/>
      <w:pPr>
        <w:tabs>
          <w:tab w:val="num" w:pos="6480"/>
        </w:tabs>
        <w:ind w:left="6480" w:hanging="360"/>
      </w:pPr>
      <w:rPr>
        <w:rFonts w:ascii="Wingdings" w:hAnsi="Wingdings" w:hint="default"/>
      </w:rPr>
    </w:lvl>
  </w:abstractNum>
  <w:abstractNum w:abstractNumId="165">
    <w:nsid w:val="6873481D"/>
    <w:multiLevelType w:val="hybridMultilevel"/>
    <w:tmpl w:val="7C8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688577A7"/>
    <w:multiLevelType w:val="hybridMultilevel"/>
    <w:tmpl w:val="02D63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8F13478"/>
    <w:multiLevelType w:val="hybridMultilevel"/>
    <w:tmpl w:val="16F28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A2B4D36"/>
    <w:multiLevelType w:val="hybridMultilevel"/>
    <w:tmpl w:val="8A94CAEA"/>
    <w:lvl w:ilvl="0" w:tplc="F64C89D6">
      <w:start w:val="1"/>
      <w:numFmt w:val="bullet"/>
      <w:lvlText w:val="•"/>
      <w:lvlJc w:val="left"/>
      <w:pPr>
        <w:tabs>
          <w:tab w:val="num" w:pos="720"/>
        </w:tabs>
        <w:ind w:left="720" w:hanging="360"/>
      </w:pPr>
      <w:rPr>
        <w:rFonts w:ascii="Arial" w:hAnsi="Arial" w:hint="default"/>
      </w:rPr>
    </w:lvl>
    <w:lvl w:ilvl="1" w:tplc="58F072BE">
      <w:start w:val="1996"/>
      <w:numFmt w:val="bullet"/>
      <w:lvlText w:val="–"/>
      <w:lvlJc w:val="left"/>
      <w:pPr>
        <w:tabs>
          <w:tab w:val="num" w:pos="1440"/>
        </w:tabs>
        <w:ind w:left="1440" w:hanging="360"/>
      </w:pPr>
      <w:rPr>
        <w:rFonts w:ascii="Arial" w:hAnsi="Arial" w:hint="default"/>
      </w:rPr>
    </w:lvl>
    <w:lvl w:ilvl="2" w:tplc="602ACA9E">
      <w:start w:val="1996"/>
      <w:numFmt w:val="bullet"/>
      <w:lvlText w:val="•"/>
      <w:lvlJc w:val="left"/>
      <w:pPr>
        <w:tabs>
          <w:tab w:val="num" w:pos="2160"/>
        </w:tabs>
        <w:ind w:left="2160" w:hanging="360"/>
      </w:pPr>
      <w:rPr>
        <w:rFonts w:ascii="Arial" w:hAnsi="Arial" w:hint="default"/>
      </w:rPr>
    </w:lvl>
    <w:lvl w:ilvl="3" w:tplc="CD40877E" w:tentative="1">
      <w:start w:val="1"/>
      <w:numFmt w:val="bullet"/>
      <w:lvlText w:val="•"/>
      <w:lvlJc w:val="left"/>
      <w:pPr>
        <w:tabs>
          <w:tab w:val="num" w:pos="2880"/>
        </w:tabs>
        <w:ind w:left="2880" w:hanging="360"/>
      </w:pPr>
      <w:rPr>
        <w:rFonts w:ascii="Arial" w:hAnsi="Arial" w:hint="default"/>
      </w:rPr>
    </w:lvl>
    <w:lvl w:ilvl="4" w:tplc="6FCEAD9C" w:tentative="1">
      <w:start w:val="1"/>
      <w:numFmt w:val="bullet"/>
      <w:lvlText w:val="•"/>
      <w:lvlJc w:val="left"/>
      <w:pPr>
        <w:tabs>
          <w:tab w:val="num" w:pos="3600"/>
        </w:tabs>
        <w:ind w:left="3600" w:hanging="360"/>
      </w:pPr>
      <w:rPr>
        <w:rFonts w:ascii="Arial" w:hAnsi="Arial" w:hint="default"/>
      </w:rPr>
    </w:lvl>
    <w:lvl w:ilvl="5" w:tplc="EFDA2208" w:tentative="1">
      <w:start w:val="1"/>
      <w:numFmt w:val="bullet"/>
      <w:lvlText w:val="•"/>
      <w:lvlJc w:val="left"/>
      <w:pPr>
        <w:tabs>
          <w:tab w:val="num" w:pos="4320"/>
        </w:tabs>
        <w:ind w:left="4320" w:hanging="360"/>
      </w:pPr>
      <w:rPr>
        <w:rFonts w:ascii="Arial" w:hAnsi="Arial" w:hint="default"/>
      </w:rPr>
    </w:lvl>
    <w:lvl w:ilvl="6" w:tplc="E3C4794A" w:tentative="1">
      <w:start w:val="1"/>
      <w:numFmt w:val="bullet"/>
      <w:lvlText w:val="•"/>
      <w:lvlJc w:val="left"/>
      <w:pPr>
        <w:tabs>
          <w:tab w:val="num" w:pos="5040"/>
        </w:tabs>
        <w:ind w:left="5040" w:hanging="360"/>
      </w:pPr>
      <w:rPr>
        <w:rFonts w:ascii="Arial" w:hAnsi="Arial" w:hint="default"/>
      </w:rPr>
    </w:lvl>
    <w:lvl w:ilvl="7" w:tplc="9384A00C" w:tentative="1">
      <w:start w:val="1"/>
      <w:numFmt w:val="bullet"/>
      <w:lvlText w:val="•"/>
      <w:lvlJc w:val="left"/>
      <w:pPr>
        <w:tabs>
          <w:tab w:val="num" w:pos="5760"/>
        </w:tabs>
        <w:ind w:left="5760" w:hanging="360"/>
      </w:pPr>
      <w:rPr>
        <w:rFonts w:ascii="Arial" w:hAnsi="Arial" w:hint="default"/>
      </w:rPr>
    </w:lvl>
    <w:lvl w:ilvl="8" w:tplc="994214B6" w:tentative="1">
      <w:start w:val="1"/>
      <w:numFmt w:val="bullet"/>
      <w:lvlText w:val="•"/>
      <w:lvlJc w:val="left"/>
      <w:pPr>
        <w:tabs>
          <w:tab w:val="num" w:pos="6480"/>
        </w:tabs>
        <w:ind w:left="6480" w:hanging="360"/>
      </w:pPr>
      <w:rPr>
        <w:rFonts w:ascii="Arial" w:hAnsi="Arial" w:hint="default"/>
      </w:rPr>
    </w:lvl>
  </w:abstractNum>
  <w:abstractNum w:abstractNumId="169">
    <w:nsid w:val="6A771602"/>
    <w:multiLevelType w:val="hybridMultilevel"/>
    <w:tmpl w:val="1876DA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AB74752"/>
    <w:multiLevelType w:val="hybridMultilevel"/>
    <w:tmpl w:val="9B6A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6B2D5D4C"/>
    <w:multiLevelType w:val="hybridMultilevel"/>
    <w:tmpl w:val="D5362E5C"/>
    <w:lvl w:ilvl="0" w:tplc="DAE8A600">
      <w:start w:val="1"/>
      <w:numFmt w:val="bullet"/>
      <w:lvlText w:val="•"/>
      <w:lvlJc w:val="left"/>
      <w:pPr>
        <w:tabs>
          <w:tab w:val="num" w:pos="720"/>
        </w:tabs>
        <w:ind w:left="720" w:hanging="360"/>
      </w:pPr>
      <w:rPr>
        <w:rFonts w:ascii="Arial" w:hAnsi="Arial" w:hint="default"/>
      </w:rPr>
    </w:lvl>
    <w:lvl w:ilvl="1" w:tplc="E32CCDA4" w:tentative="1">
      <w:start w:val="1"/>
      <w:numFmt w:val="bullet"/>
      <w:lvlText w:val="•"/>
      <w:lvlJc w:val="left"/>
      <w:pPr>
        <w:tabs>
          <w:tab w:val="num" w:pos="1440"/>
        </w:tabs>
        <w:ind w:left="1440" w:hanging="360"/>
      </w:pPr>
      <w:rPr>
        <w:rFonts w:ascii="Arial" w:hAnsi="Arial" w:hint="default"/>
      </w:rPr>
    </w:lvl>
    <w:lvl w:ilvl="2" w:tplc="8806D17A" w:tentative="1">
      <w:start w:val="1"/>
      <w:numFmt w:val="bullet"/>
      <w:lvlText w:val="•"/>
      <w:lvlJc w:val="left"/>
      <w:pPr>
        <w:tabs>
          <w:tab w:val="num" w:pos="2160"/>
        </w:tabs>
        <w:ind w:left="2160" w:hanging="360"/>
      </w:pPr>
      <w:rPr>
        <w:rFonts w:ascii="Arial" w:hAnsi="Arial" w:hint="default"/>
      </w:rPr>
    </w:lvl>
    <w:lvl w:ilvl="3" w:tplc="DA06CFEE" w:tentative="1">
      <w:start w:val="1"/>
      <w:numFmt w:val="bullet"/>
      <w:lvlText w:val="•"/>
      <w:lvlJc w:val="left"/>
      <w:pPr>
        <w:tabs>
          <w:tab w:val="num" w:pos="2880"/>
        </w:tabs>
        <w:ind w:left="2880" w:hanging="360"/>
      </w:pPr>
      <w:rPr>
        <w:rFonts w:ascii="Arial" w:hAnsi="Arial" w:hint="default"/>
      </w:rPr>
    </w:lvl>
    <w:lvl w:ilvl="4" w:tplc="62A008E8" w:tentative="1">
      <w:start w:val="1"/>
      <w:numFmt w:val="bullet"/>
      <w:lvlText w:val="•"/>
      <w:lvlJc w:val="left"/>
      <w:pPr>
        <w:tabs>
          <w:tab w:val="num" w:pos="3600"/>
        </w:tabs>
        <w:ind w:left="3600" w:hanging="360"/>
      </w:pPr>
      <w:rPr>
        <w:rFonts w:ascii="Arial" w:hAnsi="Arial" w:hint="default"/>
      </w:rPr>
    </w:lvl>
    <w:lvl w:ilvl="5" w:tplc="EC5E7006" w:tentative="1">
      <w:start w:val="1"/>
      <w:numFmt w:val="bullet"/>
      <w:lvlText w:val="•"/>
      <w:lvlJc w:val="left"/>
      <w:pPr>
        <w:tabs>
          <w:tab w:val="num" w:pos="4320"/>
        </w:tabs>
        <w:ind w:left="4320" w:hanging="360"/>
      </w:pPr>
      <w:rPr>
        <w:rFonts w:ascii="Arial" w:hAnsi="Arial" w:hint="default"/>
      </w:rPr>
    </w:lvl>
    <w:lvl w:ilvl="6" w:tplc="28D4AA40" w:tentative="1">
      <w:start w:val="1"/>
      <w:numFmt w:val="bullet"/>
      <w:lvlText w:val="•"/>
      <w:lvlJc w:val="left"/>
      <w:pPr>
        <w:tabs>
          <w:tab w:val="num" w:pos="5040"/>
        </w:tabs>
        <w:ind w:left="5040" w:hanging="360"/>
      </w:pPr>
      <w:rPr>
        <w:rFonts w:ascii="Arial" w:hAnsi="Arial" w:hint="default"/>
      </w:rPr>
    </w:lvl>
    <w:lvl w:ilvl="7" w:tplc="E31E9304" w:tentative="1">
      <w:start w:val="1"/>
      <w:numFmt w:val="bullet"/>
      <w:lvlText w:val="•"/>
      <w:lvlJc w:val="left"/>
      <w:pPr>
        <w:tabs>
          <w:tab w:val="num" w:pos="5760"/>
        </w:tabs>
        <w:ind w:left="5760" w:hanging="360"/>
      </w:pPr>
      <w:rPr>
        <w:rFonts w:ascii="Arial" w:hAnsi="Arial" w:hint="default"/>
      </w:rPr>
    </w:lvl>
    <w:lvl w:ilvl="8" w:tplc="A3C41D60" w:tentative="1">
      <w:start w:val="1"/>
      <w:numFmt w:val="bullet"/>
      <w:lvlText w:val="•"/>
      <w:lvlJc w:val="left"/>
      <w:pPr>
        <w:tabs>
          <w:tab w:val="num" w:pos="6480"/>
        </w:tabs>
        <w:ind w:left="6480" w:hanging="360"/>
      </w:pPr>
      <w:rPr>
        <w:rFonts w:ascii="Arial" w:hAnsi="Arial" w:hint="default"/>
      </w:rPr>
    </w:lvl>
  </w:abstractNum>
  <w:abstractNum w:abstractNumId="172">
    <w:nsid w:val="6CC510E0"/>
    <w:multiLevelType w:val="hybridMultilevel"/>
    <w:tmpl w:val="E1FACF58"/>
    <w:lvl w:ilvl="0" w:tplc="DDA48B6E">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3">
    <w:nsid w:val="6CE73B63"/>
    <w:multiLevelType w:val="hybridMultilevel"/>
    <w:tmpl w:val="21E6DC0E"/>
    <w:lvl w:ilvl="0" w:tplc="97E0EA26">
      <w:start w:val="1"/>
      <w:numFmt w:val="bullet"/>
      <w:lvlText w:val="•"/>
      <w:lvlJc w:val="left"/>
      <w:pPr>
        <w:tabs>
          <w:tab w:val="num" w:pos="720"/>
        </w:tabs>
        <w:ind w:left="720" w:hanging="360"/>
      </w:pPr>
      <w:rPr>
        <w:rFonts w:ascii="Arial" w:hAnsi="Arial" w:hint="default"/>
      </w:rPr>
    </w:lvl>
    <w:lvl w:ilvl="1" w:tplc="7368CB8C" w:tentative="1">
      <w:start w:val="1"/>
      <w:numFmt w:val="bullet"/>
      <w:lvlText w:val="•"/>
      <w:lvlJc w:val="left"/>
      <w:pPr>
        <w:tabs>
          <w:tab w:val="num" w:pos="1440"/>
        </w:tabs>
        <w:ind w:left="1440" w:hanging="360"/>
      </w:pPr>
      <w:rPr>
        <w:rFonts w:ascii="Arial" w:hAnsi="Arial" w:hint="default"/>
      </w:rPr>
    </w:lvl>
    <w:lvl w:ilvl="2" w:tplc="388CA2BA" w:tentative="1">
      <w:start w:val="1"/>
      <w:numFmt w:val="bullet"/>
      <w:lvlText w:val="•"/>
      <w:lvlJc w:val="left"/>
      <w:pPr>
        <w:tabs>
          <w:tab w:val="num" w:pos="2160"/>
        </w:tabs>
        <w:ind w:left="2160" w:hanging="360"/>
      </w:pPr>
      <w:rPr>
        <w:rFonts w:ascii="Arial" w:hAnsi="Arial" w:hint="default"/>
      </w:rPr>
    </w:lvl>
    <w:lvl w:ilvl="3" w:tplc="5DD0550E" w:tentative="1">
      <w:start w:val="1"/>
      <w:numFmt w:val="bullet"/>
      <w:lvlText w:val="•"/>
      <w:lvlJc w:val="left"/>
      <w:pPr>
        <w:tabs>
          <w:tab w:val="num" w:pos="2880"/>
        </w:tabs>
        <w:ind w:left="2880" w:hanging="360"/>
      </w:pPr>
      <w:rPr>
        <w:rFonts w:ascii="Arial" w:hAnsi="Arial" w:hint="default"/>
      </w:rPr>
    </w:lvl>
    <w:lvl w:ilvl="4" w:tplc="793C866A" w:tentative="1">
      <w:start w:val="1"/>
      <w:numFmt w:val="bullet"/>
      <w:lvlText w:val="•"/>
      <w:lvlJc w:val="left"/>
      <w:pPr>
        <w:tabs>
          <w:tab w:val="num" w:pos="3600"/>
        </w:tabs>
        <w:ind w:left="3600" w:hanging="360"/>
      </w:pPr>
      <w:rPr>
        <w:rFonts w:ascii="Arial" w:hAnsi="Arial" w:hint="default"/>
      </w:rPr>
    </w:lvl>
    <w:lvl w:ilvl="5" w:tplc="F2F099D4" w:tentative="1">
      <w:start w:val="1"/>
      <w:numFmt w:val="bullet"/>
      <w:lvlText w:val="•"/>
      <w:lvlJc w:val="left"/>
      <w:pPr>
        <w:tabs>
          <w:tab w:val="num" w:pos="4320"/>
        </w:tabs>
        <w:ind w:left="4320" w:hanging="360"/>
      </w:pPr>
      <w:rPr>
        <w:rFonts w:ascii="Arial" w:hAnsi="Arial" w:hint="default"/>
      </w:rPr>
    </w:lvl>
    <w:lvl w:ilvl="6" w:tplc="F04C5350" w:tentative="1">
      <w:start w:val="1"/>
      <w:numFmt w:val="bullet"/>
      <w:lvlText w:val="•"/>
      <w:lvlJc w:val="left"/>
      <w:pPr>
        <w:tabs>
          <w:tab w:val="num" w:pos="5040"/>
        </w:tabs>
        <w:ind w:left="5040" w:hanging="360"/>
      </w:pPr>
      <w:rPr>
        <w:rFonts w:ascii="Arial" w:hAnsi="Arial" w:hint="default"/>
      </w:rPr>
    </w:lvl>
    <w:lvl w:ilvl="7" w:tplc="BD0C2304" w:tentative="1">
      <w:start w:val="1"/>
      <w:numFmt w:val="bullet"/>
      <w:lvlText w:val="•"/>
      <w:lvlJc w:val="left"/>
      <w:pPr>
        <w:tabs>
          <w:tab w:val="num" w:pos="5760"/>
        </w:tabs>
        <w:ind w:left="5760" w:hanging="360"/>
      </w:pPr>
      <w:rPr>
        <w:rFonts w:ascii="Arial" w:hAnsi="Arial" w:hint="default"/>
      </w:rPr>
    </w:lvl>
    <w:lvl w:ilvl="8" w:tplc="D3505546" w:tentative="1">
      <w:start w:val="1"/>
      <w:numFmt w:val="bullet"/>
      <w:lvlText w:val="•"/>
      <w:lvlJc w:val="left"/>
      <w:pPr>
        <w:tabs>
          <w:tab w:val="num" w:pos="6480"/>
        </w:tabs>
        <w:ind w:left="6480" w:hanging="360"/>
      </w:pPr>
      <w:rPr>
        <w:rFonts w:ascii="Arial" w:hAnsi="Arial" w:hint="default"/>
      </w:rPr>
    </w:lvl>
  </w:abstractNum>
  <w:abstractNum w:abstractNumId="174">
    <w:nsid w:val="6DB16C4A"/>
    <w:multiLevelType w:val="hybridMultilevel"/>
    <w:tmpl w:val="64AA49CC"/>
    <w:lvl w:ilvl="0" w:tplc="8F52E726">
      <w:start w:val="1"/>
      <w:numFmt w:val="bullet"/>
      <w:lvlText w:val="•"/>
      <w:lvlJc w:val="left"/>
      <w:pPr>
        <w:tabs>
          <w:tab w:val="num" w:pos="720"/>
        </w:tabs>
        <w:ind w:left="720" w:hanging="360"/>
      </w:pPr>
      <w:rPr>
        <w:rFonts w:ascii="Arial" w:hAnsi="Arial" w:hint="default"/>
      </w:rPr>
    </w:lvl>
    <w:lvl w:ilvl="1" w:tplc="592A3A92">
      <w:numFmt w:val="bullet"/>
      <w:lvlText w:val="–"/>
      <w:lvlJc w:val="left"/>
      <w:pPr>
        <w:tabs>
          <w:tab w:val="num" w:pos="1440"/>
        </w:tabs>
        <w:ind w:left="1440" w:hanging="360"/>
      </w:pPr>
      <w:rPr>
        <w:rFonts w:ascii="Arial" w:hAnsi="Arial" w:hint="default"/>
      </w:rPr>
    </w:lvl>
    <w:lvl w:ilvl="2" w:tplc="762A88A6" w:tentative="1">
      <w:start w:val="1"/>
      <w:numFmt w:val="bullet"/>
      <w:lvlText w:val="•"/>
      <w:lvlJc w:val="left"/>
      <w:pPr>
        <w:tabs>
          <w:tab w:val="num" w:pos="2160"/>
        </w:tabs>
        <w:ind w:left="2160" w:hanging="360"/>
      </w:pPr>
      <w:rPr>
        <w:rFonts w:ascii="Arial" w:hAnsi="Arial" w:hint="default"/>
      </w:rPr>
    </w:lvl>
    <w:lvl w:ilvl="3" w:tplc="B5BA3544" w:tentative="1">
      <w:start w:val="1"/>
      <w:numFmt w:val="bullet"/>
      <w:lvlText w:val="•"/>
      <w:lvlJc w:val="left"/>
      <w:pPr>
        <w:tabs>
          <w:tab w:val="num" w:pos="2880"/>
        </w:tabs>
        <w:ind w:left="2880" w:hanging="360"/>
      </w:pPr>
      <w:rPr>
        <w:rFonts w:ascii="Arial" w:hAnsi="Arial" w:hint="default"/>
      </w:rPr>
    </w:lvl>
    <w:lvl w:ilvl="4" w:tplc="FB302734" w:tentative="1">
      <w:start w:val="1"/>
      <w:numFmt w:val="bullet"/>
      <w:lvlText w:val="•"/>
      <w:lvlJc w:val="left"/>
      <w:pPr>
        <w:tabs>
          <w:tab w:val="num" w:pos="3600"/>
        </w:tabs>
        <w:ind w:left="3600" w:hanging="360"/>
      </w:pPr>
      <w:rPr>
        <w:rFonts w:ascii="Arial" w:hAnsi="Arial" w:hint="default"/>
      </w:rPr>
    </w:lvl>
    <w:lvl w:ilvl="5" w:tplc="73C25BCA" w:tentative="1">
      <w:start w:val="1"/>
      <w:numFmt w:val="bullet"/>
      <w:lvlText w:val="•"/>
      <w:lvlJc w:val="left"/>
      <w:pPr>
        <w:tabs>
          <w:tab w:val="num" w:pos="4320"/>
        </w:tabs>
        <w:ind w:left="4320" w:hanging="360"/>
      </w:pPr>
      <w:rPr>
        <w:rFonts w:ascii="Arial" w:hAnsi="Arial" w:hint="default"/>
      </w:rPr>
    </w:lvl>
    <w:lvl w:ilvl="6" w:tplc="BCC41C90" w:tentative="1">
      <w:start w:val="1"/>
      <w:numFmt w:val="bullet"/>
      <w:lvlText w:val="•"/>
      <w:lvlJc w:val="left"/>
      <w:pPr>
        <w:tabs>
          <w:tab w:val="num" w:pos="5040"/>
        </w:tabs>
        <w:ind w:left="5040" w:hanging="360"/>
      </w:pPr>
      <w:rPr>
        <w:rFonts w:ascii="Arial" w:hAnsi="Arial" w:hint="default"/>
      </w:rPr>
    </w:lvl>
    <w:lvl w:ilvl="7" w:tplc="0B6EDE5E" w:tentative="1">
      <w:start w:val="1"/>
      <w:numFmt w:val="bullet"/>
      <w:lvlText w:val="•"/>
      <w:lvlJc w:val="left"/>
      <w:pPr>
        <w:tabs>
          <w:tab w:val="num" w:pos="5760"/>
        </w:tabs>
        <w:ind w:left="5760" w:hanging="360"/>
      </w:pPr>
      <w:rPr>
        <w:rFonts w:ascii="Arial" w:hAnsi="Arial" w:hint="default"/>
      </w:rPr>
    </w:lvl>
    <w:lvl w:ilvl="8" w:tplc="388A7E30" w:tentative="1">
      <w:start w:val="1"/>
      <w:numFmt w:val="bullet"/>
      <w:lvlText w:val="•"/>
      <w:lvlJc w:val="left"/>
      <w:pPr>
        <w:tabs>
          <w:tab w:val="num" w:pos="6480"/>
        </w:tabs>
        <w:ind w:left="6480" w:hanging="360"/>
      </w:pPr>
      <w:rPr>
        <w:rFonts w:ascii="Arial" w:hAnsi="Arial" w:hint="default"/>
      </w:rPr>
    </w:lvl>
  </w:abstractNum>
  <w:abstractNum w:abstractNumId="175">
    <w:nsid w:val="6F14198A"/>
    <w:multiLevelType w:val="hybridMultilevel"/>
    <w:tmpl w:val="BCA470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6">
    <w:nsid w:val="71231827"/>
    <w:multiLevelType w:val="hybridMultilevel"/>
    <w:tmpl w:val="8F925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715B7770"/>
    <w:multiLevelType w:val="hybridMultilevel"/>
    <w:tmpl w:val="A4A2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1EE75D3"/>
    <w:multiLevelType w:val="hybridMultilevel"/>
    <w:tmpl w:val="EFBA77A6"/>
    <w:lvl w:ilvl="0" w:tplc="4552AA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AA2CAB"/>
    <w:multiLevelType w:val="hybridMultilevel"/>
    <w:tmpl w:val="A7CCAAD8"/>
    <w:lvl w:ilvl="0" w:tplc="AE28C710">
      <w:start w:val="1"/>
      <w:numFmt w:val="bullet"/>
      <w:lvlText w:val="•"/>
      <w:lvlJc w:val="left"/>
      <w:pPr>
        <w:tabs>
          <w:tab w:val="num" w:pos="720"/>
        </w:tabs>
        <w:ind w:left="720" w:hanging="360"/>
      </w:pPr>
      <w:rPr>
        <w:rFonts w:ascii="Arial" w:hAnsi="Arial" w:hint="default"/>
      </w:rPr>
    </w:lvl>
    <w:lvl w:ilvl="1" w:tplc="2BF6FA1C">
      <w:start w:val="1"/>
      <w:numFmt w:val="bullet"/>
      <w:lvlText w:val="•"/>
      <w:lvlJc w:val="left"/>
      <w:pPr>
        <w:tabs>
          <w:tab w:val="num" w:pos="1440"/>
        </w:tabs>
        <w:ind w:left="1440" w:hanging="360"/>
      </w:pPr>
      <w:rPr>
        <w:rFonts w:ascii="Arial" w:hAnsi="Arial" w:hint="default"/>
      </w:rPr>
    </w:lvl>
    <w:lvl w:ilvl="2" w:tplc="CC6240EA" w:tentative="1">
      <w:start w:val="1"/>
      <w:numFmt w:val="bullet"/>
      <w:lvlText w:val="•"/>
      <w:lvlJc w:val="left"/>
      <w:pPr>
        <w:tabs>
          <w:tab w:val="num" w:pos="2160"/>
        </w:tabs>
        <w:ind w:left="2160" w:hanging="360"/>
      </w:pPr>
      <w:rPr>
        <w:rFonts w:ascii="Arial" w:hAnsi="Arial" w:hint="default"/>
      </w:rPr>
    </w:lvl>
    <w:lvl w:ilvl="3" w:tplc="B7302F80" w:tentative="1">
      <w:start w:val="1"/>
      <w:numFmt w:val="bullet"/>
      <w:lvlText w:val="•"/>
      <w:lvlJc w:val="left"/>
      <w:pPr>
        <w:tabs>
          <w:tab w:val="num" w:pos="2880"/>
        </w:tabs>
        <w:ind w:left="2880" w:hanging="360"/>
      </w:pPr>
      <w:rPr>
        <w:rFonts w:ascii="Arial" w:hAnsi="Arial" w:hint="default"/>
      </w:rPr>
    </w:lvl>
    <w:lvl w:ilvl="4" w:tplc="895AAC3E" w:tentative="1">
      <w:start w:val="1"/>
      <w:numFmt w:val="bullet"/>
      <w:lvlText w:val="•"/>
      <w:lvlJc w:val="left"/>
      <w:pPr>
        <w:tabs>
          <w:tab w:val="num" w:pos="3600"/>
        </w:tabs>
        <w:ind w:left="3600" w:hanging="360"/>
      </w:pPr>
      <w:rPr>
        <w:rFonts w:ascii="Arial" w:hAnsi="Arial" w:hint="default"/>
      </w:rPr>
    </w:lvl>
    <w:lvl w:ilvl="5" w:tplc="3D94B6AE" w:tentative="1">
      <w:start w:val="1"/>
      <w:numFmt w:val="bullet"/>
      <w:lvlText w:val="•"/>
      <w:lvlJc w:val="left"/>
      <w:pPr>
        <w:tabs>
          <w:tab w:val="num" w:pos="4320"/>
        </w:tabs>
        <w:ind w:left="4320" w:hanging="360"/>
      </w:pPr>
      <w:rPr>
        <w:rFonts w:ascii="Arial" w:hAnsi="Arial" w:hint="default"/>
      </w:rPr>
    </w:lvl>
    <w:lvl w:ilvl="6" w:tplc="D09217C4" w:tentative="1">
      <w:start w:val="1"/>
      <w:numFmt w:val="bullet"/>
      <w:lvlText w:val="•"/>
      <w:lvlJc w:val="left"/>
      <w:pPr>
        <w:tabs>
          <w:tab w:val="num" w:pos="5040"/>
        </w:tabs>
        <w:ind w:left="5040" w:hanging="360"/>
      </w:pPr>
      <w:rPr>
        <w:rFonts w:ascii="Arial" w:hAnsi="Arial" w:hint="default"/>
      </w:rPr>
    </w:lvl>
    <w:lvl w:ilvl="7" w:tplc="F974A37C" w:tentative="1">
      <w:start w:val="1"/>
      <w:numFmt w:val="bullet"/>
      <w:lvlText w:val="•"/>
      <w:lvlJc w:val="left"/>
      <w:pPr>
        <w:tabs>
          <w:tab w:val="num" w:pos="5760"/>
        </w:tabs>
        <w:ind w:left="5760" w:hanging="360"/>
      </w:pPr>
      <w:rPr>
        <w:rFonts w:ascii="Arial" w:hAnsi="Arial" w:hint="default"/>
      </w:rPr>
    </w:lvl>
    <w:lvl w:ilvl="8" w:tplc="5F8C0BE4" w:tentative="1">
      <w:start w:val="1"/>
      <w:numFmt w:val="bullet"/>
      <w:lvlText w:val="•"/>
      <w:lvlJc w:val="left"/>
      <w:pPr>
        <w:tabs>
          <w:tab w:val="num" w:pos="6480"/>
        </w:tabs>
        <w:ind w:left="6480" w:hanging="360"/>
      </w:pPr>
      <w:rPr>
        <w:rFonts w:ascii="Arial" w:hAnsi="Arial" w:hint="default"/>
      </w:rPr>
    </w:lvl>
  </w:abstractNum>
  <w:abstractNum w:abstractNumId="180">
    <w:nsid w:val="73315CC0"/>
    <w:multiLevelType w:val="hybridMultilevel"/>
    <w:tmpl w:val="0428EF82"/>
    <w:lvl w:ilvl="0" w:tplc="F12019A6">
      <w:start w:val="1"/>
      <w:numFmt w:val="bullet"/>
      <w:lvlText w:val="•"/>
      <w:lvlJc w:val="left"/>
      <w:pPr>
        <w:tabs>
          <w:tab w:val="num" w:pos="720"/>
        </w:tabs>
        <w:ind w:left="720" w:hanging="360"/>
      </w:pPr>
      <w:rPr>
        <w:rFonts w:ascii="Times New Roman" w:hAnsi="Times New Roman" w:hint="default"/>
      </w:rPr>
    </w:lvl>
    <w:lvl w:ilvl="1" w:tplc="478C2890">
      <w:start w:val="1"/>
      <w:numFmt w:val="bullet"/>
      <w:lvlText w:val="•"/>
      <w:lvlJc w:val="left"/>
      <w:pPr>
        <w:tabs>
          <w:tab w:val="num" w:pos="1440"/>
        </w:tabs>
        <w:ind w:left="1440" w:hanging="360"/>
      </w:pPr>
      <w:rPr>
        <w:rFonts w:ascii="Times New Roman" w:hAnsi="Times New Roman" w:hint="default"/>
      </w:rPr>
    </w:lvl>
    <w:lvl w:ilvl="2" w:tplc="6B4CB000">
      <w:start w:val="2236"/>
      <w:numFmt w:val="bullet"/>
      <w:lvlText w:val="•"/>
      <w:lvlJc w:val="left"/>
      <w:pPr>
        <w:tabs>
          <w:tab w:val="num" w:pos="2160"/>
        </w:tabs>
        <w:ind w:left="2160" w:hanging="360"/>
      </w:pPr>
      <w:rPr>
        <w:rFonts w:ascii="Times New Roman" w:hAnsi="Times New Roman" w:hint="default"/>
      </w:rPr>
    </w:lvl>
    <w:lvl w:ilvl="3" w:tplc="9ED85302" w:tentative="1">
      <w:start w:val="1"/>
      <w:numFmt w:val="bullet"/>
      <w:lvlText w:val="•"/>
      <w:lvlJc w:val="left"/>
      <w:pPr>
        <w:tabs>
          <w:tab w:val="num" w:pos="2880"/>
        </w:tabs>
        <w:ind w:left="2880" w:hanging="360"/>
      </w:pPr>
      <w:rPr>
        <w:rFonts w:ascii="Times New Roman" w:hAnsi="Times New Roman" w:hint="default"/>
      </w:rPr>
    </w:lvl>
    <w:lvl w:ilvl="4" w:tplc="D910C9C4" w:tentative="1">
      <w:start w:val="1"/>
      <w:numFmt w:val="bullet"/>
      <w:lvlText w:val="•"/>
      <w:lvlJc w:val="left"/>
      <w:pPr>
        <w:tabs>
          <w:tab w:val="num" w:pos="3600"/>
        </w:tabs>
        <w:ind w:left="3600" w:hanging="360"/>
      </w:pPr>
      <w:rPr>
        <w:rFonts w:ascii="Times New Roman" w:hAnsi="Times New Roman" w:hint="default"/>
      </w:rPr>
    </w:lvl>
    <w:lvl w:ilvl="5" w:tplc="F9EA2320" w:tentative="1">
      <w:start w:val="1"/>
      <w:numFmt w:val="bullet"/>
      <w:lvlText w:val="•"/>
      <w:lvlJc w:val="left"/>
      <w:pPr>
        <w:tabs>
          <w:tab w:val="num" w:pos="4320"/>
        </w:tabs>
        <w:ind w:left="4320" w:hanging="360"/>
      </w:pPr>
      <w:rPr>
        <w:rFonts w:ascii="Times New Roman" w:hAnsi="Times New Roman" w:hint="default"/>
      </w:rPr>
    </w:lvl>
    <w:lvl w:ilvl="6" w:tplc="0A68B4FA" w:tentative="1">
      <w:start w:val="1"/>
      <w:numFmt w:val="bullet"/>
      <w:lvlText w:val="•"/>
      <w:lvlJc w:val="left"/>
      <w:pPr>
        <w:tabs>
          <w:tab w:val="num" w:pos="5040"/>
        </w:tabs>
        <w:ind w:left="5040" w:hanging="360"/>
      </w:pPr>
      <w:rPr>
        <w:rFonts w:ascii="Times New Roman" w:hAnsi="Times New Roman" w:hint="default"/>
      </w:rPr>
    </w:lvl>
    <w:lvl w:ilvl="7" w:tplc="491E59F0" w:tentative="1">
      <w:start w:val="1"/>
      <w:numFmt w:val="bullet"/>
      <w:lvlText w:val="•"/>
      <w:lvlJc w:val="left"/>
      <w:pPr>
        <w:tabs>
          <w:tab w:val="num" w:pos="5760"/>
        </w:tabs>
        <w:ind w:left="5760" w:hanging="360"/>
      </w:pPr>
      <w:rPr>
        <w:rFonts w:ascii="Times New Roman" w:hAnsi="Times New Roman" w:hint="default"/>
      </w:rPr>
    </w:lvl>
    <w:lvl w:ilvl="8" w:tplc="AD40FEC2"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733A3DA9"/>
    <w:multiLevelType w:val="hybridMultilevel"/>
    <w:tmpl w:val="695687F0"/>
    <w:lvl w:ilvl="0" w:tplc="A7A4EC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3501EA4"/>
    <w:multiLevelType w:val="hybridMultilevel"/>
    <w:tmpl w:val="6E042B92"/>
    <w:lvl w:ilvl="0" w:tplc="FB98B63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3">
    <w:nsid w:val="738518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nsid w:val="748C64CC"/>
    <w:multiLevelType w:val="hybridMultilevel"/>
    <w:tmpl w:val="62A4A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748C6E5A"/>
    <w:multiLevelType w:val="hybridMultilevel"/>
    <w:tmpl w:val="671AA728"/>
    <w:lvl w:ilvl="0" w:tplc="3B7419E0">
      <w:start w:val="1"/>
      <w:numFmt w:val="bullet"/>
      <w:lvlText w:val="•"/>
      <w:lvlJc w:val="left"/>
      <w:pPr>
        <w:tabs>
          <w:tab w:val="num" w:pos="720"/>
        </w:tabs>
        <w:ind w:left="720" w:hanging="360"/>
      </w:pPr>
      <w:rPr>
        <w:rFonts w:ascii="Arial" w:hAnsi="Arial" w:hint="default"/>
      </w:rPr>
    </w:lvl>
    <w:lvl w:ilvl="1" w:tplc="EB7C9F3E">
      <w:start w:val="29"/>
      <w:numFmt w:val="bullet"/>
      <w:lvlText w:val="–"/>
      <w:lvlJc w:val="left"/>
      <w:pPr>
        <w:tabs>
          <w:tab w:val="num" w:pos="1440"/>
        </w:tabs>
        <w:ind w:left="1440" w:hanging="360"/>
      </w:pPr>
      <w:rPr>
        <w:rFonts w:ascii="Arial" w:hAnsi="Arial" w:hint="default"/>
      </w:rPr>
    </w:lvl>
    <w:lvl w:ilvl="2" w:tplc="7A9C1B48" w:tentative="1">
      <w:start w:val="1"/>
      <w:numFmt w:val="bullet"/>
      <w:lvlText w:val="•"/>
      <w:lvlJc w:val="left"/>
      <w:pPr>
        <w:tabs>
          <w:tab w:val="num" w:pos="2160"/>
        </w:tabs>
        <w:ind w:left="2160" w:hanging="360"/>
      </w:pPr>
      <w:rPr>
        <w:rFonts w:ascii="Arial" w:hAnsi="Arial" w:hint="default"/>
      </w:rPr>
    </w:lvl>
    <w:lvl w:ilvl="3" w:tplc="15F6BB30" w:tentative="1">
      <w:start w:val="1"/>
      <w:numFmt w:val="bullet"/>
      <w:lvlText w:val="•"/>
      <w:lvlJc w:val="left"/>
      <w:pPr>
        <w:tabs>
          <w:tab w:val="num" w:pos="2880"/>
        </w:tabs>
        <w:ind w:left="2880" w:hanging="360"/>
      </w:pPr>
      <w:rPr>
        <w:rFonts w:ascii="Arial" w:hAnsi="Arial" w:hint="default"/>
      </w:rPr>
    </w:lvl>
    <w:lvl w:ilvl="4" w:tplc="9FBA2446" w:tentative="1">
      <w:start w:val="1"/>
      <w:numFmt w:val="bullet"/>
      <w:lvlText w:val="•"/>
      <w:lvlJc w:val="left"/>
      <w:pPr>
        <w:tabs>
          <w:tab w:val="num" w:pos="3600"/>
        </w:tabs>
        <w:ind w:left="3600" w:hanging="360"/>
      </w:pPr>
      <w:rPr>
        <w:rFonts w:ascii="Arial" w:hAnsi="Arial" w:hint="default"/>
      </w:rPr>
    </w:lvl>
    <w:lvl w:ilvl="5" w:tplc="DD9EB560" w:tentative="1">
      <w:start w:val="1"/>
      <w:numFmt w:val="bullet"/>
      <w:lvlText w:val="•"/>
      <w:lvlJc w:val="left"/>
      <w:pPr>
        <w:tabs>
          <w:tab w:val="num" w:pos="4320"/>
        </w:tabs>
        <w:ind w:left="4320" w:hanging="360"/>
      </w:pPr>
      <w:rPr>
        <w:rFonts w:ascii="Arial" w:hAnsi="Arial" w:hint="default"/>
      </w:rPr>
    </w:lvl>
    <w:lvl w:ilvl="6" w:tplc="C4FCABAA" w:tentative="1">
      <w:start w:val="1"/>
      <w:numFmt w:val="bullet"/>
      <w:lvlText w:val="•"/>
      <w:lvlJc w:val="left"/>
      <w:pPr>
        <w:tabs>
          <w:tab w:val="num" w:pos="5040"/>
        </w:tabs>
        <w:ind w:left="5040" w:hanging="360"/>
      </w:pPr>
      <w:rPr>
        <w:rFonts w:ascii="Arial" w:hAnsi="Arial" w:hint="default"/>
      </w:rPr>
    </w:lvl>
    <w:lvl w:ilvl="7" w:tplc="0DC80F7E" w:tentative="1">
      <w:start w:val="1"/>
      <w:numFmt w:val="bullet"/>
      <w:lvlText w:val="•"/>
      <w:lvlJc w:val="left"/>
      <w:pPr>
        <w:tabs>
          <w:tab w:val="num" w:pos="5760"/>
        </w:tabs>
        <w:ind w:left="5760" w:hanging="360"/>
      </w:pPr>
      <w:rPr>
        <w:rFonts w:ascii="Arial" w:hAnsi="Arial" w:hint="default"/>
      </w:rPr>
    </w:lvl>
    <w:lvl w:ilvl="8" w:tplc="A218F99E" w:tentative="1">
      <w:start w:val="1"/>
      <w:numFmt w:val="bullet"/>
      <w:lvlText w:val="•"/>
      <w:lvlJc w:val="left"/>
      <w:pPr>
        <w:tabs>
          <w:tab w:val="num" w:pos="6480"/>
        </w:tabs>
        <w:ind w:left="6480" w:hanging="360"/>
      </w:pPr>
      <w:rPr>
        <w:rFonts w:ascii="Arial" w:hAnsi="Arial" w:hint="default"/>
      </w:rPr>
    </w:lvl>
  </w:abstractNum>
  <w:abstractNum w:abstractNumId="186">
    <w:nsid w:val="753E1508"/>
    <w:multiLevelType w:val="hybridMultilevel"/>
    <w:tmpl w:val="EF9259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6573C0D"/>
    <w:multiLevelType w:val="hybridMultilevel"/>
    <w:tmpl w:val="19B215CA"/>
    <w:lvl w:ilvl="0" w:tplc="4694E82E">
      <w:start w:val="1"/>
      <w:numFmt w:val="bullet"/>
      <w:lvlText w:val="•"/>
      <w:lvlJc w:val="left"/>
      <w:pPr>
        <w:tabs>
          <w:tab w:val="num" w:pos="720"/>
        </w:tabs>
        <w:ind w:left="720" w:hanging="360"/>
      </w:pPr>
      <w:rPr>
        <w:rFonts w:ascii="Arial" w:hAnsi="Arial" w:hint="default"/>
      </w:rPr>
    </w:lvl>
    <w:lvl w:ilvl="1" w:tplc="BEB8404E" w:tentative="1">
      <w:start w:val="1"/>
      <w:numFmt w:val="bullet"/>
      <w:lvlText w:val="•"/>
      <w:lvlJc w:val="left"/>
      <w:pPr>
        <w:tabs>
          <w:tab w:val="num" w:pos="1440"/>
        </w:tabs>
        <w:ind w:left="1440" w:hanging="360"/>
      </w:pPr>
      <w:rPr>
        <w:rFonts w:ascii="Arial" w:hAnsi="Arial" w:hint="default"/>
      </w:rPr>
    </w:lvl>
    <w:lvl w:ilvl="2" w:tplc="6FA20B5A" w:tentative="1">
      <w:start w:val="1"/>
      <w:numFmt w:val="bullet"/>
      <w:lvlText w:val="•"/>
      <w:lvlJc w:val="left"/>
      <w:pPr>
        <w:tabs>
          <w:tab w:val="num" w:pos="2160"/>
        </w:tabs>
        <w:ind w:left="2160" w:hanging="360"/>
      </w:pPr>
      <w:rPr>
        <w:rFonts w:ascii="Arial" w:hAnsi="Arial" w:hint="default"/>
      </w:rPr>
    </w:lvl>
    <w:lvl w:ilvl="3" w:tplc="B5BEE59E" w:tentative="1">
      <w:start w:val="1"/>
      <w:numFmt w:val="bullet"/>
      <w:lvlText w:val="•"/>
      <w:lvlJc w:val="left"/>
      <w:pPr>
        <w:tabs>
          <w:tab w:val="num" w:pos="2880"/>
        </w:tabs>
        <w:ind w:left="2880" w:hanging="360"/>
      </w:pPr>
      <w:rPr>
        <w:rFonts w:ascii="Arial" w:hAnsi="Arial" w:hint="default"/>
      </w:rPr>
    </w:lvl>
    <w:lvl w:ilvl="4" w:tplc="983A64AC" w:tentative="1">
      <w:start w:val="1"/>
      <w:numFmt w:val="bullet"/>
      <w:lvlText w:val="•"/>
      <w:lvlJc w:val="left"/>
      <w:pPr>
        <w:tabs>
          <w:tab w:val="num" w:pos="3600"/>
        </w:tabs>
        <w:ind w:left="3600" w:hanging="360"/>
      </w:pPr>
      <w:rPr>
        <w:rFonts w:ascii="Arial" w:hAnsi="Arial" w:hint="default"/>
      </w:rPr>
    </w:lvl>
    <w:lvl w:ilvl="5" w:tplc="AA2E3480" w:tentative="1">
      <w:start w:val="1"/>
      <w:numFmt w:val="bullet"/>
      <w:lvlText w:val="•"/>
      <w:lvlJc w:val="left"/>
      <w:pPr>
        <w:tabs>
          <w:tab w:val="num" w:pos="4320"/>
        </w:tabs>
        <w:ind w:left="4320" w:hanging="360"/>
      </w:pPr>
      <w:rPr>
        <w:rFonts w:ascii="Arial" w:hAnsi="Arial" w:hint="default"/>
      </w:rPr>
    </w:lvl>
    <w:lvl w:ilvl="6" w:tplc="72DE253C" w:tentative="1">
      <w:start w:val="1"/>
      <w:numFmt w:val="bullet"/>
      <w:lvlText w:val="•"/>
      <w:lvlJc w:val="left"/>
      <w:pPr>
        <w:tabs>
          <w:tab w:val="num" w:pos="5040"/>
        </w:tabs>
        <w:ind w:left="5040" w:hanging="360"/>
      </w:pPr>
      <w:rPr>
        <w:rFonts w:ascii="Arial" w:hAnsi="Arial" w:hint="default"/>
      </w:rPr>
    </w:lvl>
    <w:lvl w:ilvl="7" w:tplc="EA22ABBE" w:tentative="1">
      <w:start w:val="1"/>
      <w:numFmt w:val="bullet"/>
      <w:lvlText w:val="•"/>
      <w:lvlJc w:val="left"/>
      <w:pPr>
        <w:tabs>
          <w:tab w:val="num" w:pos="5760"/>
        </w:tabs>
        <w:ind w:left="5760" w:hanging="360"/>
      </w:pPr>
      <w:rPr>
        <w:rFonts w:ascii="Arial" w:hAnsi="Arial" w:hint="default"/>
      </w:rPr>
    </w:lvl>
    <w:lvl w:ilvl="8" w:tplc="14382D8A" w:tentative="1">
      <w:start w:val="1"/>
      <w:numFmt w:val="bullet"/>
      <w:lvlText w:val="•"/>
      <w:lvlJc w:val="left"/>
      <w:pPr>
        <w:tabs>
          <w:tab w:val="num" w:pos="6480"/>
        </w:tabs>
        <w:ind w:left="6480" w:hanging="360"/>
      </w:pPr>
      <w:rPr>
        <w:rFonts w:ascii="Arial" w:hAnsi="Arial" w:hint="default"/>
      </w:rPr>
    </w:lvl>
  </w:abstractNum>
  <w:abstractNum w:abstractNumId="188">
    <w:nsid w:val="77915120"/>
    <w:multiLevelType w:val="hybridMultilevel"/>
    <w:tmpl w:val="1206E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nsid w:val="780F34F8"/>
    <w:multiLevelType w:val="hybridMultilevel"/>
    <w:tmpl w:val="92321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0">
    <w:nsid w:val="7894190D"/>
    <w:multiLevelType w:val="hybridMultilevel"/>
    <w:tmpl w:val="723CC3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78F81452"/>
    <w:multiLevelType w:val="hybridMultilevel"/>
    <w:tmpl w:val="A1E2DDE4"/>
    <w:lvl w:ilvl="0" w:tplc="04090001">
      <w:start w:val="1"/>
      <w:numFmt w:val="bullet"/>
      <w:lvlText w:val=""/>
      <w:lvlJc w:val="left"/>
      <w:pPr>
        <w:ind w:left="144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9516986"/>
    <w:multiLevelType w:val="hybridMultilevel"/>
    <w:tmpl w:val="F266BDA0"/>
    <w:lvl w:ilvl="0" w:tplc="3E84D09A">
      <w:start w:val="1"/>
      <w:numFmt w:val="bullet"/>
      <w:lvlText w:val="•"/>
      <w:lvlJc w:val="left"/>
      <w:pPr>
        <w:tabs>
          <w:tab w:val="num" w:pos="720"/>
        </w:tabs>
        <w:ind w:left="720" w:hanging="360"/>
      </w:pPr>
      <w:rPr>
        <w:rFonts w:ascii="Arial" w:hAnsi="Arial" w:hint="default"/>
      </w:rPr>
    </w:lvl>
    <w:lvl w:ilvl="1" w:tplc="55AE4958">
      <w:start w:val="2972"/>
      <w:numFmt w:val="bullet"/>
      <w:lvlText w:val="–"/>
      <w:lvlJc w:val="left"/>
      <w:pPr>
        <w:tabs>
          <w:tab w:val="num" w:pos="1440"/>
        </w:tabs>
        <w:ind w:left="1440" w:hanging="360"/>
      </w:pPr>
      <w:rPr>
        <w:rFonts w:ascii="Arial" w:hAnsi="Arial" w:hint="default"/>
      </w:rPr>
    </w:lvl>
    <w:lvl w:ilvl="2" w:tplc="3AC4E408">
      <w:start w:val="1"/>
      <w:numFmt w:val="bullet"/>
      <w:lvlText w:val="•"/>
      <w:lvlJc w:val="left"/>
      <w:pPr>
        <w:tabs>
          <w:tab w:val="num" w:pos="2160"/>
        </w:tabs>
        <w:ind w:left="2160" w:hanging="360"/>
      </w:pPr>
      <w:rPr>
        <w:rFonts w:ascii="Arial" w:hAnsi="Arial" w:hint="default"/>
      </w:rPr>
    </w:lvl>
    <w:lvl w:ilvl="3" w:tplc="92D0B066" w:tentative="1">
      <w:start w:val="1"/>
      <w:numFmt w:val="bullet"/>
      <w:lvlText w:val="•"/>
      <w:lvlJc w:val="left"/>
      <w:pPr>
        <w:tabs>
          <w:tab w:val="num" w:pos="2880"/>
        </w:tabs>
        <w:ind w:left="2880" w:hanging="360"/>
      </w:pPr>
      <w:rPr>
        <w:rFonts w:ascii="Arial" w:hAnsi="Arial" w:hint="default"/>
      </w:rPr>
    </w:lvl>
    <w:lvl w:ilvl="4" w:tplc="B8D204E2" w:tentative="1">
      <w:start w:val="1"/>
      <w:numFmt w:val="bullet"/>
      <w:lvlText w:val="•"/>
      <w:lvlJc w:val="left"/>
      <w:pPr>
        <w:tabs>
          <w:tab w:val="num" w:pos="3600"/>
        </w:tabs>
        <w:ind w:left="3600" w:hanging="360"/>
      </w:pPr>
      <w:rPr>
        <w:rFonts w:ascii="Arial" w:hAnsi="Arial" w:hint="default"/>
      </w:rPr>
    </w:lvl>
    <w:lvl w:ilvl="5" w:tplc="D39210C8" w:tentative="1">
      <w:start w:val="1"/>
      <w:numFmt w:val="bullet"/>
      <w:lvlText w:val="•"/>
      <w:lvlJc w:val="left"/>
      <w:pPr>
        <w:tabs>
          <w:tab w:val="num" w:pos="4320"/>
        </w:tabs>
        <w:ind w:left="4320" w:hanging="360"/>
      </w:pPr>
      <w:rPr>
        <w:rFonts w:ascii="Arial" w:hAnsi="Arial" w:hint="default"/>
      </w:rPr>
    </w:lvl>
    <w:lvl w:ilvl="6" w:tplc="216EEFD4" w:tentative="1">
      <w:start w:val="1"/>
      <w:numFmt w:val="bullet"/>
      <w:lvlText w:val="•"/>
      <w:lvlJc w:val="left"/>
      <w:pPr>
        <w:tabs>
          <w:tab w:val="num" w:pos="5040"/>
        </w:tabs>
        <w:ind w:left="5040" w:hanging="360"/>
      </w:pPr>
      <w:rPr>
        <w:rFonts w:ascii="Arial" w:hAnsi="Arial" w:hint="default"/>
      </w:rPr>
    </w:lvl>
    <w:lvl w:ilvl="7" w:tplc="16204238" w:tentative="1">
      <w:start w:val="1"/>
      <w:numFmt w:val="bullet"/>
      <w:lvlText w:val="•"/>
      <w:lvlJc w:val="left"/>
      <w:pPr>
        <w:tabs>
          <w:tab w:val="num" w:pos="5760"/>
        </w:tabs>
        <w:ind w:left="5760" w:hanging="360"/>
      </w:pPr>
      <w:rPr>
        <w:rFonts w:ascii="Arial" w:hAnsi="Arial" w:hint="default"/>
      </w:rPr>
    </w:lvl>
    <w:lvl w:ilvl="8" w:tplc="EA3E07DA" w:tentative="1">
      <w:start w:val="1"/>
      <w:numFmt w:val="bullet"/>
      <w:lvlText w:val="•"/>
      <w:lvlJc w:val="left"/>
      <w:pPr>
        <w:tabs>
          <w:tab w:val="num" w:pos="6480"/>
        </w:tabs>
        <w:ind w:left="6480" w:hanging="360"/>
      </w:pPr>
      <w:rPr>
        <w:rFonts w:ascii="Arial" w:hAnsi="Arial" w:hint="default"/>
      </w:rPr>
    </w:lvl>
  </w:abstractNum>
  <w:abstractNum w:abstractNumId="193">
    <w:nsid w:val="79AF7FDF"/>
    <w:multiLevelType w:val="multilevel"/>
    <w:tmpl w:val="803E641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4">
    <w:nsid w:val="7AFD0F44"/>
    <w:multiLevelType w:val="hybridMultilevel"/>
    <w:tmpl w:val="A9D6F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BAE22EF"/>
    <w:multiLevelType w:val="hybridMultilevel"/>
    <w:tmpl w:val="D7D236A4"/>
    <w:lvl w:ilvl="0" w:tplc="98AEE662">
      <w:start w:val="1"/>
      <w:numFmt w:val="decimal"/>
      <w:lvlText w:val="%1."/>
      <w:lvlJc w:val="left"/>
      <w:pPr>
        <w:tabs>
          <w:tab w:val="num" w:pos="720"/>
        </w:tabs>
        <w:ind w:left="720" w:hanging="360"/>
      </w:pPr>
    </w:lvl>
    <w:lvl w:ilvl="1" w:tplc="0532BFD6" w:tentative="1">
      <w:start w:val="1"/>
      <w:numFmt w:val="decimal"/>
      <w:lvlText w:val="%2."/>
      <w:lvlJc w:val="left"/>
      <w:pPr>
        <w:tabs>
          <w:tab w:val="num" w:pos="1440"/>
        </w:tabs>
        <w:ind w:left="1440" w:hanging="360"/>
      </w:pPr>
    </w:lvl>
    <w:lvl w:ilvl="2" w:tplc="EAE046F2" w:tentative="1">
      <w:start w:val="1"/>
      <w:numFmt w:val="decimal"/>
      <w:lvlText w:val="%3."/>
      <w:lvlJc w:val="left"/>
      <w:pPr>
        <w:tabs>
          <w:tab w:val="num" w:pos="2160"/>
        </w:tabs>
        <w:ind w:left="2160" w:hanging="360"/>
      </w:pPr>
    </w:lvl>
    <w:lvl w:ilvl="3" w:tplc="0E30C230" w:tentative="1">
      <w:start w:val="1"/>
      <w:numFmt w:val="decimal"/>
      <w:lvlText w:val="%4."/>
      <w:lvlJc w:val="left"/>
      <w:pPr>
        <w:tabs>
          <w:tab w:val="num" w:pos="2880"/>
        </w:tabs>
        <w:ind w:left="2880" w:hanging="360"/>
      </w:pPr>
    </w:lvl>
    <w:lvl w:ilvl="4" w:tplc="4984D5BE" w:tentative="1">
      <w:start w:val="1"/>
      <w:numFmt w:val="decimal"/>
      <w:lvlText w:val="%5."/>
      <w:lvlJc w:val="left"/>
      <w:pPr>
        <w:tabs>
          <w:tab w:val="num" w:pos="3600"/>
        </w:tabs>
        <w:ind w:left="3600" w:hanging="360"/>
      </w:pPr>
    </w:lvl>
    <w:lvl w:ilvl="5" w:tplc="94EA8342" w:tentative="1">
      <w:start w:val="1"/>
      <w:numFmt w:val="decimal"/>
      <w:lvlText w:val="%6."/>
      <w:lvlJc w:val="left"/>
      <w:pPr>
        <w:tabs>
          <w:tab w:val="num" w:pos="4320"/>
        </w:tabs>
        <w:ind w:left="4320" w:hanging="360"/>
      </w:pPr>
    </w:lvl>
    <w:lvl w:ilvl="6" w:tplc="0AACEC7A" w:tentative="1">
      <w:start w:val="1"/>
      <w:numFmt w:val="decimal"/>
      <w:lvlText w:val="%7."/>
      <w:lvlJc w:val="left"/>
      <w:pPr>
        <w:tabs>
          <w:tab w:val="num" w:pos="5040"/>
        </w:tabs>
        <w:ind w:left="5040" w:hanging="360"/>
      </w:pPr>
    </w:lvl>
    <w:lvl w:ilvl="7" w:tplc="9BF23BC2" w:tentative="1">
      <w:start w:val="1"/>
      <w:numFmt w:val="decimal"/>
      <w:lvlText w:val="%8."/>
      <w:lvlJc w:val="left"/>
      <w:pPr>
        <w:tabs>
          <w:tab w:val="num" w:pos="5760"/>
        </w:tabs>
        <w:ind w:left="5760" w:hanging="360"/>
      </w:pPr>
    </w:lvl>
    <w:lvl w:ilvl="8" w:tplc="CF22EC10" w:tentative="1">
      <w:start w:val="1"/>
      <w:numFmt w:val="decimal"/>
      <w:lvlText w:val="%9."/>
      <w:lvlJc w:val="left"/>
      <w:pPr>
        <w:tabs>
          <w:tab w:val="num" w:pos="6480"/>
        </w:tabs>
        <w:ind w:left="6480" w:hanging="360"/>
      </w:pPr>
    </w:lvl>
  </w:abstractNum>
  <w:abstractNum w:abstractNumId="196">
    <w:nsid w:val="7C464AB1"/>
    <w:multiLevelType w:val="hybridMultilevel"/>
    <w:tmpl w:val="57CA617A"/>
    <w:lvl w:ilvl="0" w:tplc="FA5C1DB2">
      <w:start w:val="1"/>
      <w:numFmt w:val="bullet"/>
      <w:lvlText w:val="•"/>
      <w:lvlJc w:val="left"/>
      <w:pPr>
        <w:tabs>
          <w:tab w:val="num" w:pos="720"/>
        </w:tabs>
        <w:ind w:left="720" w:hanging="360"/>
      </w:pPr>
      <w:rPr>
        <w:rFonts w:ascii="Arial" w:hAnsi="Arial" w:hint="default"/>
      </w:rPr>
    </w:lvl>
    <w:lvl w:ilvl="1" w:tplc="BADCF9E0">
      <w:start w:val="29"/>
      <w:numFmt w:val="bullet"/>
      <w:lvlText w:val="–"/>
      <w:lvlJc w:val="left"/>
      <w:pPr>
        <w:tabs>
          <w:tab w:val="num" w:pos="1440"/>
        </w:tabs>
        <w:ind w:left="1440" w:hanging="360"/>
      </w:pPr>
      <w:rPr>
        <w:rFonts w:ascii="Arial" w:hAnsi="Arial" w:hint="default"/>
      </w:rPr>
    </w:lvl>
    <w:lvl w:ilvl="2" w:tplc="C93A6518">
      <w:start w:val="29"/>
      <w:numFmt w:val="bullet"/>
      <w:lvlText w:val="•"/>
      <w:lvlJc w:val="left"/>
      <w:pPr>
        <w:tabs>
          <w:tab w:val="num" w:pos="2160"/>
        </w:tabs>
        <w:ind w:left="2160" w:hanging="360"/>
      </w:pPr>
      <w:rPr>
        <w:rFonts w:ascii="Arial" w:hAnsi="Arial" w:hint="default"/>
      </w:rPr>
    </w:lvl>
    <w:lvl w:ilvl="3" w:tplc="AEB619FA" w:tentative="1">
      <w:start w:val="1"/>
      <w:numFmt w:val="bullet"/>
      <w:lvlText w:val="•"/>
      <w:lvlJc w:val="left"/>
      <w:pPr>
        <w:tabs>
          <w:tab w:val="num" w:pos="2880"/>
        </w:tabs>
        <w:ind w:left="2880" w:hanging="360"/>
      </w:pPr>
      <w:rPr>
        <w:rFonts w:ascii="Arial" w:hAnsi="Arial" w:hint="default"/>
      </w:rPr>
    </w:lvl>
    <w:lvl w:ilvl="4" w:tplc="D38C5FF0" w:tentative="1">
      <w:start w:val="1"/>
      <w:numFmt w:val="bullet"/>
      <w:lvlText w:val="•"/>
      <w:lvlJc w:val="left"/>
      <w:pPr>
        <w:tabs>
          <w:tab w:val="num" w:pos="3600"/>
        </w:tabs>
        <w:ind w:left="3600" w:hanging="360"/>
      </w:pPr>
      <w:rPr>
        <w:rFonts w:ascii="Arial" w:hAnsi="Arial" w:hint="default"/>
      </w:rPr>
    </w:lvl>
    <w:lvl w:ilvl="5" w:tplc="F03A8866" w:tentative="1">
      <w:start w:val="1"/>
      <w:numFmt w:val="bullet"/>
      <w:lvlText w:val="•"/>
      <w:lvlJc w:val="left"/>
      <w:pPr>
        <w:tabs>
          <w:tab w:val="num" w:pos="4320"/>
        </w:tabs>
        <w:ind w:left="4320" w:hanging="360"/>
      </w:pPr>
      <w:rPr>
        <w:rFonts w:ascii="Arial" w:hAnsi="Arial" w:hint="default"/>
      </w:rPr>
    </w:lvl>
    <w:lvl w:ilvl="6" w:tplc="522E0016" w:tentative="1">
      <w:start w:val="1"/>
      <w:numFmt w:val="bullet"/>
      <w:lvlText w:val="•"/>
      <w:lvlJc w:val="left"/>
      <w:pPr>
        <w:tabs>
          <w:tab w:val="num" w:pos="5040"/>
        </w:tabs>
        <w:ind w:left="5040" w:hanging="360"/>
      </w:pPr>
      <w:rPr>
        <w:rFonts w:ascii="Arial" w:hAnsi="Arial" w:hint="default"/>
      </w:rPr>
    </w:lvl>
    <w:lvl w:ilvl="7" w:tplc="88F485B8" w:tentative="1">
      <w:start w:val="1"/>
      <w:numFmt w:val="bullet"/>
      <w:lvlText w:val="•"/>
      <w:lvlJc w:val="left"/>
      <w:pPr>
        <w:tabs>
          <w:tab w:val="num" w:pos="5760"/>
        </w:tabs>
        <w:ind w:left="5760" w:hanging="360"/>
      </w:pPr>
      <w:rPr>
        <w:rFonts w:ascii="Arial" w:hAnsi="Arial" w:hint="default"/>
      </w:rPr>
    </w:lvl>
    <w:lvl w:ilvl="8" w:tplc="8BA85376" w:tentative="1">
      <w:start w:val="1"/>
      <w:numFmt w:val="bullet"/>
      <w:lvlText w:val="•"/>
      <w:lvlJc w:val="left"/>
      <w:pPr>
        <w:tabs>
          <w:tab w:val="num" w:pos="6480"/>
        </w:tabs>
        <w:ind w:left="6480" w:hanging="360"/>
      </w:pPr>
      <w:rPr>
        <w:rFonts w:ascii="Arial" w:hAnsi="Arial" w:hint="default"/>
      </w:rPr>
    </w:lvl>
  </w:abstractNum>
  <w:abstractNum w:abstractNumId="197">
    <w:nsid w:val="7D2D0145"/>
    <w:multiLevelType w:val="hybridMultilevel"/>
    <w:tmpl w:val="D21AC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7E2F3455"/>
    <w:multiLevelType w:val="hybridMultilevel"/>
    <w:tmpl w:val="A15CB878"/>
    <w:lvl w:ilvl="0" w:tplc="4552AA8C">
      <w:start w:val="1"/>
      <w:numFmt w:val="bullet"/>
      <w:lvlText w:val=""/>
      <w:lvlJc w:val="left"/>
      <w:pPr>
        <w:tabs>
          <w:tab w:val="num" w:pos="720"/>
        </w:tabs>
        <w:ind w:left="720" w:hanging="360"/>
      </w:pPr>
      <w:rPr>
        <w:rFonts w:ascii="Wingdings 3" w:hAnsi="Wingdings 3" w:hint="default"/>
      </w:rPr>
    </w:lvl>
    <w:lvl w:ilvl="1" w:tplc="3EDC0952" w:tentative="1">
      <w:start w:val="1"/>
      <w:numFmt w:val="bullet"/>
      <w:lvlText w:val=""/>
      <w:lvlJc w:val="left"/>
      <w:pPr>
        <w:tabs>
          <w:tab w:val="num" w:pos="1440"/>
        </w:tabs>
        <w:ind w:left="1440" w:hanging="360"/>
      </w:pPr>
      <w:rPr>
        <w:rFonts w:ascii="Wingdings 3" w:hAnsi="Wingdings 3" w:hint="default"/>
      </w:rPr>
    </w:lvl>
    <w:lvl w:ilvl="2" w:tplc="D05CE110" w:tentative="1">
      <w:start w:val="1"/>
      <w:numFmt w:val="bullet"/>
      <w:lvlText w:val=""/>
      <w:lvlJc w:val="left"/>
      <w:pPr>
        <w:tabs>
          <w:tab w:val="num" w:pos="2160"/>
        </w:tabs>
        <w:ind w:left="2160" w:hanging="360"/>
      </w:pPr>
      <w:rPr>
        <w:rFonts w:ascii="Wingdings 3" w:hAnsi="Wingdings 3" w:hint="default"/>
      </w:rPr>
    </w:lvl>
    <w:lvl w:ilvl="3" w:tplc="BA24809C" w:tentative="1">
      <w:start w:val="1"/>
      <w:numFmt w:val="bullet"/>
      <w:lvlText w:val=""/>
      <w:lvlJc w:val="left"/>
      <w:pPr>
        <w:tabs>
          <w:tab w:val="num" w:pos="2880"/>
        </w:tabs>
        <w:ind w:left="2880" w:hanging="360"/>
      </w:pPr>
      <w:rPr>
        <w:rFonts w:ascii="Wingdings 3" w:hAnsi="Wingdings 3" w:hint="default"/>
      </w:rPr>
    </w:lvl>
    <w:lvl w:ilvl="4" w:tplc="4E5C9F0C" w:tentative="1">
      <w:start w:val="1"/>
      <w:numFmt w:val="bullet"/>
      <w:lvlText w:val=""/>
      <w:lvlJc w:val="left"/>
      <w:pPr>
        <w:tabs>
          <w:tab w:val="num" w:pos="3600"/>
        </w:tabs>
        <w:ind w:left="3600" w:hanging="360"/>
      </w:pPr>
      <w:rPr>
        <w:rFonts w:ascii="Wingdings 3" w:hAnsi="Wingdings 3" w:hint="default"/>
      </w:rPr>
    </w:lvl>
    <w:lvl w:ilvl="5" w:tplc="F5928680" w:tentative="1">
      <w:start w:val="1"/>
      <w:numFmt w:val="bullet"/>
      <w:lvlText w:val=""/>
      <w:lvlJc w:val="left"/>
      <w:pPr>
        <w:tabs>
          <w:tab w:val="num" w:pos="4320"/>
        </w:tabs>
        <w:ind w:left="4320" w:hanging="360"/>
      </w:pPr>
      <w:rPr>
        <w:rFonts w:ascii="Wingdings 3" w:hAnsi="Wingdings 3" w:hint="default"/>
      </w:rPr>
    </w:lvl>
    <w:lvl w:ilvl="6" w:tplc="7854AACC" w:tentative="1">
      <w:start w:val="1"/>
      <w:numFmt w:val="bullet"/>
      <w:lvlText w:val=""/>
      <w:lvlJc w:val="left"/>
      <w:pPr>
        <w:tabs>
          <w:tab w:val="num" w:pos="5040"/>
        </w:tabs>
        <w:ind w:left="5040" w:hanging="360"/>
      </w:pPr>
      <w:rPr>
        <w:rFonts w:ascii="Wingdings 3" w:hAnsi="Wingdings 3" w:hint="default"/>
      </w:rPr>
    </w:lvl>
    <w:lvl w:ilvl="7" w:tplc="F1B2F962" w:tentative="1">
      <w:start w:val="1"/>
      <w:numFmt w:val="bullet"/>
      <w:lvlText w:val=""/>
      <w:lvlJc w:val="left"/>
      <w:pPr>
        <w:tabs>
          <w:tab w:val="num" w:pos="5760"/>
        </w:tabs>
        <w:ind w:left="5760" w:hanging="360"/>
      </w:pPr>
      <w:rPr>
        <w:rFonts w:ascii="Wingdings 3" w:hAnsi="Wingdings 3" w:hint="default"/>
      </w:rPr>
    </w:lvl>
    <w:lvl w:ilvl="8" w:tplc="B94C17C6" w:tentative="1">
      <w:start w:val="1"/>
      <w:numFmt w:val="bullet"/>
      <w:lvlText w:val=""/>
      <w:lvlJc w:val="left"/>
      <w:pPr>
        <w:tabs>
          <w:tab w:val="num" w:pos="6480"/>
        </w:tabs>
        <w:ind w:left="6480" w:hanging="360"/>
      </w:pPr>
      <w:rPr>
        <w:rFonts w:ascii="Wingdings 3" w:hAnsi="Wingdings 3" w:hint="default"/>
      </w:rPr>
    </w:lvl>
  </w:abstractNum>
  <w:abstractNum w:abstractNumId="199">
    <w:nsid w:val="7E93319F"/>
    <w:multiLevelType w:val="hybridMultilevel"/>
    <w:tmpl w:val="DF602502"/>
    <w:lvl w:ilvl="0" w:tplc="0BCC0016">
      <w:start w:val="1"/>
      <w:numFmt w:val="bullet"/>
      <w:lvlText w:val="•"/>
      <w:lvlJc w:val="left"/>
      <w:pPr>
        <w:tabs>
          <w:tab w:val="num" w:pos="720"/>
        </w:tabs>
        <w:ind w:left="720" w:hanging="360"/>
      </w:pPr>
      <w:rPr>
        <w:rFonts w:ascii="Times New Roman" w:hAnsi="Times New Roman" w:hint="default"/>
      </w:rPr>
    </w:lvl>
    <w:lvl w:ilvl="1" w:tplc="A6E62E98">
      <w:start w:val="1"/>
      <w:numFmt w:val="bullet"/>
      <w:lvlText w:val="•"/>
      <w:lvlJc w:val="left"/>
      <w:pPr>
        <w:tabs>
          <w:tab w:val="num" w:pos="1440"/>
        </w:tabs>
        <w:ind w:left="1440" w:hanging="360"/>
      </w:pPr>
      <w:rPr>
        <w:rFonts w:ascii="Times New Roman" w:hAnsi="Times New Roman" w:hint="default"/>
      </w:rPr>
    </w:lvl>
    <w:lvl w:ilvl="2" w:tplc="DDBE4C4E" w:tentative="1">
      <w:start w:val="1"/>
      <w:numFmt w:val="bullet"/>
      <w:lvlText w:val="•"/>
      <w:lvlJc w:val="left"/>
      <w:pPr>
        <w:tabs>
          <w:tab w:val="num" w:pos="2160"/>
        </w:tabs>
        <w:ind w:left="2160" w:hanging="360"/>
      </w:pPr>
      <w:rPr>
        <w:rFonts w:ascii="Times New Roman" w:hAnsi="Times New Roman" w:hint="default"/>
      </w:rPr>
    </w:lvl>
    <w:lvl w:ilvl="3" w:tplc="C0ECC592" w:tentative="1">
      <w:start w:val="1"/>
      <w:numFmt w:val="bullet"/>
      <w:lvlText w:val="•"/>
      <w:lvlJc w:val="left"/>
      <w:pPr>
        <w:tabs>
          <w:tab w:val="num" w:pos="2880"/>
        </w:tabs>
        <w:ind w:left="2880" w:hanging="360"/>
      </w:pPr>
      <w:rPr>
        <w:rFonts w:ascii="Times New Roman" w:hAnsi="Times New Roman" w:hint="default"/>
      </w:rPr>
    </w:lvl>
    <w:lvl w:ilvl="4" w:tplc="1E922618" w:tentative="1">
      <w:start w:val="1"/>
      <w:numFmt w:val="bullet"/>
      <w:lvlText w:val="•"/>
      <w:lvlJc w:val="left"/>
      <w:pPr>
        <w:tabs>
          <w:tab w:val="num" w:pos="3600"/>
        </w:tabs>
        <w:ind w:left="3600" w:hanging="360"/>
      </w:pPr>
      <w:rPr>
        <w:rFonts w:ascii="Times New Roman" w:hAnsi="Times New Roman" w:hint="default"/>
      </w:rPr>
    </w:lvl>
    <w:lvl w:ilvl="5" w:tplc="EF8EC0A0" w:tentative="1">
      <w:start w:val="1"/>
      <w:numFmt w:val="bullet"/>
      <w:lvlText w:val="•"/>
      <w:lvlJc w:val="left"/>
      <w:pPr>
        <w:tabs>
          <w:tab w:val="num" w:pos="4320"/>
        </w:tabs>
        <w:ind w:left="4320" w:hanging="360"/>
      </w:pPr>
      <w:rPr>
        <w:rFonts w:ascii="Times New Roman" w:hAnsi="Times New Roman" w:hint="default"/>
      </w:rPr>
    </w:lvl>
    <w:lvl w:ilvl="6" w:tplc="544AF1B4" w:tentative="1">
      <w:start w:val="1"/>
      <w:numFmt w:val="bullet"/>
      <w:lvlText w:val="•"/>
      <w:lvlJc w:val="left"/>
      <w:pPr>
        <w:tabs>
          <w:tab w:val="num" w:pos="5040"/>
        </w:tabs>
        <w:ind w:left="5040" w:hanging="360"/>
      </w:pPr>
      <w:rPr>
        <w:rFonts w:ascii="Times New Roman" w:hAnsi="Times New Roman" w:hint="default"/>
      </w:rPr>
    </w:lvl>
    <w:lvl w:ilvl="7" w:tplc="226E309A" w:tentative="1">
      <w:start w:val="1"/>
      <w:numFmt w:val="bullet"/>
      <w:lvlText w:val="•"/>
      <w:lvlJc w:val="left"/>
      <w:pPr>
        <w:tabs>
          <w:tab w:val="num" w:pos="5760"/>
        </w:tabs>
        <w:ind w:left="5760" w:hanging="360"/>
      </w:pPr>
      <w:rPr>
        <w:rFonts w:ascii="Times New Roman" w:hAnsi="Times New Roman" w:hint="default"/>
      </w:rPr>
    </w:lvl>
    <w:lvl w:ilvl="8" w:tplc="F3E89452"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7FAD768A"/>
    <w:multiLevelType w:val="hybridMultilevel"/>
    <w:tmpl w:val="2B7ED800"/>
    <w:lvl w:ilvl="0" w:tplc="FB98B636">
      <w:start w:val="1"/>
      <w:numFmt w:val="decimal"/>
      <w:lvlText w:val="%1."/>
      <w:lvlJc w:val="left"/>
      <w:pPr>
        <w:tabs>
          <w:tab w:val="num" w:pos="360"/>
        </w:tabs>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1">
    <w:nsid w:val="7FEA1771"/>
    <w:multiLevelType w:val="hybridMultilevel"/>
    <w:tmpl w:val="D70A1B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22"/>
  </w:num>
  <w:num w:numId="3">
    <w:abstractNumId w:val="14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100"/>
  </w:num>
  <w:num w:numId="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183"/>
  </w:num>
  <w:num w:numId="15">
    <w:abstractNumId w:val="84"/>
  </w:num>
  <w:num w:numId="16">
    <w:abstractNumId w:val="31"/>
  </w:num>
  <w:num w:numId="17">
    <w:abstractNumId w:val="51"/>
  </w:num>
  <w:num w:numId="18">
    <w:abstractNumId w:val="119"/>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89"/>
  </w:num>
  <w:num w:numId="30">
    <w:abstractNumId w:val="169"/>
  </w:num>
  <w:num w:numId="31">
    <w:abstractNumId w:val="163"/>
  </w:num>
  <w:num w:numId="32">
    <w:abstractNumId w:val="64"/>
  </w:num>
  <w:num w:numId="33">
    <w:abstractNumId w:val="50"/>
  </w:num>
  <w:num w:numId="34">
    <w:abstractNumId w:val="13"/>
  </w:num>
  <w:num w:numId="35">
    <w:abstractNumId w:val="147"/>
  </w:num>
  <w:num w:numId="36">
    <w:abstractNumId w:val="62"/>
  </w:num>
  <w:num w:numId="37">
    <w:abstractNumId w:val="140"/>
  </w:num>
  <w:num w:numId="38">
    <w:abstractNumId w:val="26"/>
  </w:num>
  <w:num w:numId="39">
    <w:abstractNumId w:val="157"/>
  </w:num>
  <w:num w:numId="40">
    <w:abstractNumId w:val="123"/>
  </w:num>
  <w:num w:numId="41">
    <w:abstractNumId w:val="91"/>
  </w:num>
  <w:num w:numId="42">
    <w:abstractNumId w:val="118"/>
  </w:num>
  <w:num w:numId="43">
    <w:abstractNumId w:val="94"/>
  </w:num>
  <w:num w:numId="44">
    <w:abstractNumId w:val="143"/>
  </w:num>
  <w:num w:numId="45">
    <w:abstractNumId w:val="192"/>
  </w:num>
  <w:num w:numId="46">
    <w:abstractNumId w:val="27"/>
  </w:num>
  <w:num w:numId="47">
    <w:abstractNumId w:val="23"/>
  </w:num>
  <w:num w:numId="48">
    <w:abstractNumId w:val="104"/>
  </w:num>
  <w:num w:numId="49">
    <w:abstractNumId w:val="39"/>
  </w:num>
  <w:num w:numId="50">
    <w:abstractNumId w:val="168"/>
  </w:num>
  <w:num w:numId="51">
    <w:abstractNumId w:val="186"/>
  </w:num>
  <w:num w:numId="52">
    <w:abstractNumId w:val="79"/>
  </w:num>
  <w:num w:numId="53">
    <w:abstractNumId w:val="103"/>
  </w:num>
  <w:num w:numId="54">
    <w:abstractNumId w:val="24"/>
  </w:num>
  <w:num w:numId="55">
    <w:abstractNumId w:val="34"/>
  </w:num>
  <w:num w:numId="56">
    <w:abstractNumId w:val="78"/>
  </w:num>
  <w:num w:numId="57">
    <w:abstractNumId w:val="67"/>
  </w:num>
  <w:num w:numId="58">
    <w:abstractNumId w:val="52"/>
  </w:num>
  <w:num w:numId="59">
    <w:abstractNumId w:val="29"/>
  </w:num>
  <w:num w:numId="60">
    <w:abstractNumId w:val="120"/>
  </w:num>
  <w:num w:numId="61">
    <w:abstractNumId w:val="71"/>
  </w:num>
  <w:num w:numId="62">
    <w:abstractNumId w:val="15"/>
  </w:num>
  <w:num w:numId="63">
    <w:abstractNumId w:val="14"/>
  </w:num>
  <w:num w:numId="64">
    <w:abstractNumId w:val="58"/>
  </w:num>
  <w:num w:numId="65">
    <w:abstractNumId w:val="138"/>
  </w:num>
  <w:num w:numId="66">
    <w:abstractNumId w:val="149"/>
  </w:num>
  <w:num w:numId="67">
    <w:abstractNumId w:val="165"/>
  </w:num>
  <w:num w:numId="68">
    <w:abstractNumId w:val="133"/>
  </w:num>
  <w:num w:numId="69">
    <w:abstractNumId w:val="114"/>
  </w:num>
  <w:num w:numId="70">
    <w:abstractNumId w:val="152"/>
  </w:num>
  <w:num w:numId="71">
    <w:abstractNumId w:val="127"/>
  </w:num>
  <w:num w:numId="72">
    <w:abstractNumId w:val="126"/>
  </w:num>
  <w:num w:numId="73">
    <w:abstractNumId w:val="142"/>
  </w:num>
  <w:num w:numId="74">
    <w:abstractNumId w:val="177"/>
  </w:num>
  <w:num w:numId="75">
    <w:abstractNumId w:val="25"/>
  </w:num>
  <w:num w:numId="76">
    <w:abstractNumId w:val="153"/>
  </w:num>
  <w:num w:numId="77">
    <w:abstractNumId w:val="193"/>
  </w:num>
  <w:num w:numId="78">
    <w:abstractNumId w:val="59"/>
  </w:num>
  <w:num w:numId="79">
    <w:abstractNumId w:val="76"/>
  </w:num>
  <w:num w:numId="80">
    <w:abstractNumId w:val="98"/>
  </w:num>
  <w:num w:numId="81">
    <w:abstractNumId w:val="188"/>
  </w:num>
  <w:num w:numId="82">
    <w:abstractNumId w:val="88"/>
  </w:num>
  <w:num w:numId="83">
    <w:abstractNumId w:val="37"/>
  </w:num>
  <w:num w:numId="84">
    <w:abstractNumId w:val="40"/>
  </w:num>
  <w:num w:numId="85">
    <w:abstractNumId w:val="68"/>
  </w:num>
  <w:num w:numId="86">
    <w:abstractNumId w:val="139"/>
  </w:num>
  <w:num w:numId="87">
    <w:abstractNumId w:val="109"/>
  </w:num>
  <w:num w:numId="88">
    <w:abstractNumId w:val="190"/>
  </w:num>
  <w:num w:numId="89">
    <w:abstractNumId w:val="124"/>
  </w:num>
  <w:num w:numId="90">
    <w:abstractNumId w:val="166"/>
  </w:num>
  <w:num w:numId="91">
    <w:abstractNumId w:val="115"/>
  </w:num>
  <w:num w:numId="92">
    <w:abstractNumId w:val="55"/>
  </w:num>
  <w:num w:numId="93">
    <w:abstractNumId w:val="170"/>
  </w:num>
  <w:num w:numId="94">
    <w:abstractNumId w:val="184"/>
  </w:num>
  <w:num w:numId="95">
    <w:abstractNumId w:val="197"/>
  </w:num>
  <w:num w:numId="96">
    <w:abstractNumId w:val="159"/>
  </w:num>
  <w:num w:numId="97">
    <w:abstractNumId w:val="53"/>
  </w:num>
  <w:num w:numId="98">
    <w:abstractNumId w:val="160"/>
  </w:num>
  <w:num w:numId="99">
    <w:abstractNumId w:val="110"/>
  </w:num>
  <w:num w:numId="100">
    <w:abstractNumId w:val="135"/>
  </w:num>
  <w:num w:numId="101">
    <w:abstractNumId w:val="148"/>
  </w:num>
  <w:num w:numId="102">
    <w:abstractNumId w:val="191"/>
  </w:num>
  <w:num w:numId="103">
    <w:abstractNumId w:val="96"/>
  </w:num>
  <w:num w:numId="104">
    <w:abstractNumId w:val="185"/>
  </w:num>
  <w:num w:numId="105">
    <w:abstractNumId w:val="81"/>
  </w:num>
  <w:num w:numId="106">
    <w:abstractNumId w:val="196"/>
  </w:num>
  <w:num w:numId="107">
    <w:abstractNumId w:val="136"/>
  </w:num>
  <w:num w:numId="108">
    <w:abstractNumId w:val="87"/>
  </w:num>
  <w:num w:numId="109">
    <w:abstractNumId w:val="108"/>
  </w:num>
  <w:num w:numId="110">
    <w:abstractNumId w:val="12"/>
  </w:num>
  <w:num w:numId="111">
    <w:abstractNumId w:val="75"/>
  </w:num>
  <w:num w:numId="112">
    <w:abstractNumId w:val="121"/>
  </w:num>
  <w:num w:numId="113">
    <w:abstractNumId w:val="189"/>
  </w:num>
  <w:num w:numId="114">
    <w:abstractNumId w:val="45"/>
  </w:num>
  <w:num w:numId="115">
    <w:abstractNumId w:val="82"/>
  </w:num>
  <w:num w:numId="116">
    <w:abstractNumId w:val="33"/>
  </w:num>
  <w:num w:numId="117">
    <w:abstractNumId w:val="17"/>
  </w:num>
  <w:num w:numId="118">
    <w:abstractNumId w:val="69"/>
  </w:num>
  <w:num w:numId="119">
    <w:abstractNumId w:val="28"/>
  </w:num>
  <w:num w:numId="120">
    <w:abstractNumId w:val="107"/>
  </w:num>
  <w:num w:numId="121">
    <w:abstractNumId w:val="201"/>
  </w:num>
  <w:num w:numId="122">
    <w:abstractNumId w:val="181"/>
  </w:num>
  <w:num w:numId="123">
    <w:abstractNumId w:val="116"/>
  </w:num>
  <w:num w:numId="124">
    <w:abstractNumId w:val="150"/>
  </w:num>
  <w:num w:numId="125">
    <w:abstractNumId w:val="167"/>
  </w:num>
  <w:num w:numId="126">
    <w:abstractNumId w:val="100"/>
  </w:num>
  <w:num w:numId="127">
    <w:abstractNumId w:val="137"/>
  </w:num>
  <w:num w:numId="128">
    <w:abstractNumId w:val="38"/>
  </w:num>
  <w:num w:numId="129">
    <w:abstractNumId w:val="117"/>
  </w:num>
  <w:num w:numId="130">
    <w:abstractNumId w:val="30"/>
  </w:num>
  <w:num w:numId="131">
    <w:abstractNumId w:val="130"/>
  </w:num>
  <w:num w:numId="132">
    <w:abstractNumId w:val="132"/>
  </w:num>
  <w:num w:numId="133">
    <w:abstractNumId w:val="92"/>
  </w:num>
  <w:num w:numId="134">
    <w:abstractNumId w:val="60"/>
  </w:num>
  <w:num w:numId="135">
    <w:abstractNumId w:val="90"/>
  </w:num>
  <w:num w:numId="136">
    <w:abstractNumId w:val="16"/>
  </w:num>
  <w:num w:numId="137">
    <w:abstractNumId w:val="42"/>
  </w:num>
  <w:num w:numId="138">
    <w:abstractNumId w:val="151"/>
  </w:num>
  <w:num w:numId="139">
    <w:abstractNumId w:val="74"/>
  </w:num>
  <w:num w:numId="140">
    <w:abstractNumId w:val="21"/>
  </w:num>
  <w:num w:numId="141">
    <w:abstractNumId w:val="194"/>
  </w:num>
  <w:num w:numId="142">
    <w:abstractNumId w:val="176"/>
  </w:num>
  <w:num w:numId="143">
    <w:abstractNumId w:val="36"/>
  </w:num>
  <w:num w:numId="144">
    <w:abstractNumId w:val="198"/>
  </w:num>
  <w:num w:numId="145">
    <w:abstractNumId w:val="178"/>
  </w:num>
  <w:num w:numId="146">
    <w:abstractNumId w:val="95"/>
  </w:num>
  <w:num w:numId="147">
    <w:abstractNumId w:val="161"/>
  </w:num>
  <w:num w:numId="148">
    <w:abstractNumId w:val="155"/>
  </w:num>
  <w:num w:numId="149">
    <w:abstractNumId w:val="97"/>
  </w:num>
  <w:num w:numId="150">
    <w:abstractNumId w:val="61"/>
  </w:num>
  <w:num w:numId="151">
    <w:abstractNumId w:val="54"/>
  </w:num>
  <w:num w:numId="152">
    <w:abstractNumId w:val="32"/>
  </w:num>
  <w:num w:numId="153">
    <w:abstractNumId w:val="174"/>
  </w:num>
  <w:num w:numId="154">
    <w:abstractNumId w:val="134"/>
  </w:num>
  <w:num w:numId="155">
    <w:abstractNumId w:val="65"/>
  </w:num>
  <w:num w:numId="156">
    <w:abstractNumId w:val="129"/>
  </w:num>
  <w:num w:numId="157">
    <w:abstractNumId w:val="173"/>
  </w:num>
  <w:num w:numId="158">
    <w:abstractNumId w:val="131"/>
  </w:num>
  <w:num w:numId="159">
    <w:abstractNumId w:val="44"/>
  </w:num>
  <w:num w:numId="160">
    <w:abstractNumId w:val="43"/>
  </w:num>
  <w:num w:numId="161">
    <w:abstractNumId w:val="162"/>
  </w:num>
  <w:num w:numId="162">
    <w:abstractNumId w:val="195"/>
  </w:num>
  <w:num w:numId="163">
    <w:abstractNumId w:val="83"/>
  </w:num>
  <w:num w:numId="164">
    <w:abstractNumId w:val="122"/>
  </w:num>
  <w:num w:numId="165">
    <w:abstractNumId w:val="80"/>
  </w:num>
  <w:num w:numId="166">
    <w:abstractNumId w:val="70"/>
  </w:num>
  <w:num w:numId="167">
    <w:abstractNumId w:val="156"/>
  </w:num>
  <w:num w:numId="168">
    <w:abstractNumId w:val="112"/>
  </w:num>
  <w:num w:numId="169">
    <w:abstractNumId w:val="187"/>
  </w:num>
  <w:num w:numId="170">
    <w:abstractNumId w:val="57"/>
  </w:num>
  <w:num w:numId="171">
    <w:abstractNumId w:val="85"/>
  </w:num>
  <w:num w:numId="172">
    <w:abstractNumId w:val="164"/>
  </w:num>
  <w:num w:numId="173">
    <w:abstractNumId w:val="113"/>
  </w:num>
  <w:num w:numId="174">
    <w:abstractNumId w:val="19"/>
  </w:num>
  <w:num w:numId="175">
    <w:abstractNumId w:val="102"/>
  </w:num>
  <w:num w:numId="176">
    <w:abstractNumId w:val="125"/>
  </w:num>
  <w:num w:numId="177">
    <w:abstractNumId w:val="171"/>
  </w:num>
  <w:num w:numId="178">
    <w:abstractNumId w:val="105"/>
  </w:num>
  <w:num w:numId="179">
    <w:abstractNumId w:val="49"/>
  </w:num>
  <w:num w:numId="180">
    <w:abstractNumId w:val="72"/>
  </w:num>
  <w:num w:numId="181">
    <w:abstractNumId w:val="35"/>
  </w:num>
  <w:num w:numId="182">
    <w:abstractNumId w:val="179"/>
  </w:num>
  <w:num w:numId="183">
    <w:abstractNumId w:val="128"/>
  </w:num>
  <w:num w:numId="184">
    <w:abstractNumId w:val="158"/>
  </w:num>
  <w:num w:numId="185">
    <w:abstractNumId w:val="46"/>
  </w:num>
  <w:num w:numId="186">
    <w:abstractNumId w:val="99"/>
  </w:num>
  <w:num w:numId="187">
    <w:abstractNumId w:val="20"/>
  </w:num>
  <w:num w:numId="188">
    <w:abstractNumId w:val="56"/>
  </w:num>
  <w:num w:numId="189">
    <w:abstractNumId w:val="48"/>
  </w:num>
  <w:num w:numId="190">
    <w:abstractNumId w:val="93"/>
  </w:num>
  <w:num w:numId="191">
    <w:abstractNumId w:val="101"/>
  </w:num>
  <w:num w:numId="192">
    <w:abstractNumId w:val="199"/>
  </w:num>
  <w:num w:numId="193">
    <w:abstractNumId w:val="144"/>
  </w:num>
  <w:num w:numId="194">
    <w:abstractNumId w:val="41"/>
  </w:num>
  <w:num w:numId="195">
    <w:abstractNumId w:val="63"/>
  </w:num>
  <w:num w:numId="196">
    <w:abstractNumId w:val="18"/>
  </w:num>
  <w:num w:numId="197">
    <w:abstractNumId w:val="106"/>
  </w:num>
  <w:num w:numId="198">
    <w:abstractNumId w:val="154"/>
  </w:num>
  <w:num w:numId="199">
    <w:abstractNumId w:val="180"/>
  </w:num>
  <w:num w:numId="200">
    <w:abstractNumId w:val="141"/>
  </w:num>
  <w:num w:numId="201">
    <w:abstractNumId w:val="146"/>
  </w:num>
  <w:num w:numId="202">
    <w:abstractNumId w:val="111"/>
  </w:num>
  <w:num w:numId="203">
    <w:abstractNumId w:val="0"/>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5D"/>
    <w:rsid w:val="00000C87"/>
    <w:rsid w:val="00020351"/>
    <w:rsid w:val="00022CF1"/>
    <w:rsid w:val="00024F5C"/>
    <w:rsid w:val="00027DDA"/>
    <w:rsid w:val="00031096"/>
    <w:rsid w:val="00031C70"/>
    <w:rsid w:val="0003497D"/>
    <w:rsid w:val="00034E2B"/>
    <w:rsid w:val="00035A6A"/>
    <w:rsid w:val="0003720D"/>
    <w:rsid w:val="000428AE"/>
    <w:rsid w:val="000465E7"/>
    <w:rsid w:val="00054189"/>
    <w:rsid w:val="00065052"/>
    <w:rsid w:val="00065276"/>
    <w:rsid w:val="00072229"/>
    <w:rsid w:val="000735DE"/>
    <w:rsid w:val="00074558"/>
    <w:rsid w:val="00074FD1"/>
    <w:rsid w:val="000774EB"/>
    <w:rsid w:val="000823FC"/>
    <w:rsid w:val="00083FFB"/>
    <w:rsid w:val="000849C6"/>
    <w:rsid w:val="00091ECE"/>
    <w:rsid w:val="000956AD"/>
    <w:rsid w:val="000A0E6D"/>
    <w:rsid w:val="000A2E3A"/>
    <w:rsid w:val="000A610A"/>
    <w:rsid w:val="000B12FC"/>
    <w:rsid w:val="000B64CF"/>
    <w:rsid w:val="000B7143"/>
    <w:rsid w:val="000C33AD"/>
    <w:rsid w:val="000C4044"/>
    <w:rsid w:val="000C48DD"/>
    <w:rsid w:val="000C51D4"/>
    <w:rsid w:val="000C602A"/>
    <w:rsid w:val="000D09D8"/>
    <w:rsid w:val="000F0C04"/>
    <w:rsid w:val="000F5679"/>
    <w:rsid w:val="000F69A5"/>
    <w:rsid w:val="001015C0"/>
    <w:rsid w:val="001158BB"/>
    <w:rsid w:val="00121659"/>
    <w:rsid w:val="00124116"/>
    <w:rsid w:val="0012707E"/>
    <w:rsid w:val="00135A3A"/>
    <w:rsid w:val="00137DDA"/>
    <w:rsid w:val="001467E4"/>
    <w:rsid w:val="00146E25"/>
    <w:rsid w:val="00150379"/>
    <w:rsid w:val="00151216"/>
    <w:rsid w:val="00154361"/>
    <w:rsid w:val="00162DAF"/>
    <w:rsid w:val="00166DC6"/>
    <w:rsid w:val="00181776"/>
    <w:rsid w:val="00185AF0"/>
    <w:rsid w:val="001913BA"/>
    <w:rsid w:val="0019354C"/>
    <w:rsid w:val="0019569A"/>
    <w:rsid w:val="00196A22"/>
    <w:rsid w:val="001A68FC"/>
    <w:rsid w:val="001A7BD2"/>
    <w:rsid w:val="001B1177"/>
    <w:rsid w:val="001B13B8"/>
    <w:rsid w:val="001B3A3A"/>
    <w:rsid w:val="001B4E7B"/>
    <w:rsid w:val="001B7472"/>
    <w:rsid w:val="001C0B0B"/>
    <w:rsid w:val="001C1D1C"/>
    <w:rsid w:val="001D167A"/>
    <w:rsid w:val="001D4996"/>
    <w:rsid w:val="001D4EB7"/>
    <w:rsid w:val="001D78B5"/>
    <w:rsid w:val="001E25D2"/>
    <w:rsid w:val="001E7523"/>
    <w:rsid w:val="001F4B7A"/>
    <w:rsid w:val="001F531C"/>
    <w:rsid w:val="00206632"/>
    <w:rsid w:val="002165C0"/>
    <w:rsid w:val="0022210A"/>
    <w:rsid w:val="00230241"/>
    <w:rsid w:val="0023053B"/>
    <w:rsid w:val="00256253"/>
    <w:rsid w:val="00257F67"/>
    <w:rsid w:val="00260BB5"/>
    <w:rsid w:val="002757FF"/>
    <w:rsid w:val="00276158"/>
    <w:rsid w:val="002835CC"/>
    <w:rsid w:val="0028457F"/>
    <w:rsid w:val="00291FE6"/>
    <w:rsid w:val="00292DFE"/>
    <w:rsid w:val="002A22B2"/>
    <w:rsid w:val="002A2471"/>
    <w:rsid w:val="002A4518"/>
    <w:rsid w:val="002A7A45"/>
    <w:rsid w:val="002B0BB9"/>
    <w:rsid w:val="002B15BF"/>
    <w:rsid w:val="002B42B5"/>
    <w:rsid w:val="002B435E"/>
    <w:rsid w:val="002B66A0"/>
    <w:rsid w:val="002C0911"/>
    <w:rsid w:val="002C4C60"/>
    <w:rsid w:val="002D48E3"/>
    <w:rsid w:val="002D64E7"/>
    <w:rsid w:val="002D7650"/>
    <w:rsid w:val="002E45E8"/>
    <w:rsid w:val="002E69E5"/>
    <w:rsid w:val="00305FB0"/>
    <w:rsid w:val="00310E64"/>
    <w:rsid w:val="00321170"/>
    <w:rsid w:val="003224D3"/>
    <w:rsid w:val="003234AA"/>
    <w:rsid w:val="00326989"/>
    <w:rsid w:val="00330DED"/>
    <w:rsid w:val="00335A6C"/>
    <w:rsid w:val="00344B09"/>
    <w:rsid w:val="003460FF"/>
    <w:rsid w:val="0035235A"/>
    <w:rsid w:val="0035503C"/>
    <w:rsid w:val="00360195"/>
    <w:rsid w:val="00371A85"/>
    <w:rsid w:val="00373758"/>
    <w:rsid w:val="00373A49"/>
    <w:rsid w:val="00374196"/>
    <w:rsid w:val="003760BE"/>
    <w:rsid w:val="0037783C"/>
    <w:rsid w:val="0038144F"/>
    <w:rsid w:val="0039777C"/>
    <w:rsid w:val="00397F16"/>
    <w:rsid w:val="003A202A"/>
    <w:rsid w:val="003A4EF0"/>
    <w:rsid w:val="003A7282"/>
    <w:rsid w:val="003B13DA"/>
    <w:rsid w:val="003B3F4E"/>
    <w:rsid w:val="003B7308"/>
    <w:rsid w:val="003D176B"/>
    <w:rsid w:val="003D53F4"/>
    <w:rsid w:val="003D7220"/>
    <w:rsid w:val="003D7951"/>
    <w:rsid w:val="003E4EE5"/>
    <w:rsid w:val="003F54EA"/>
    <w:rsid w:val="004057B1"/>
    <w:rsid w:val="00406035"/>
    <w:rsid w:val="004265DC"/>
    <w:rsid w:val="00427CF1"/>
    <w:rsid w:val="00430880"/>
    <w:rsid w:val="00433744"/>
    <w:rsid w:val="004404A1"/>
    <w:rsid w:val="004421EB"/>
    <w:rsid w:val="00445709"/>
    <w:rsid w:val="00447FA8"/>
    <w:rsid w:val="004531FC"/>
    <w:rsid w:val="004576AC"/>
    <w:rsid w:val="0046041B"/>
    <w:rsid w:val="00460756"/>
    <w:rsid w:val="00466F8F"/>
    <w:rsid w:val="004702AD"/>
    <w:rsid w:val="00472AE7"/>
    <w:rsid w:val="00484345"/>
    <w:rsid w:val="00484635"/>
    <w:rsid w:val="0048500A"/>
    <w:rsid w:val="00487D94"/>
    <w:rsid w:val="004919F5"/>
    <w:rsid w:val="004C06A8"/>
    <w:rsid w:val="004D1A74"/>
    <w:rsid w:val="004D5B07"/>
    <w:rsid w:val="004E18A7"/>
    <w:rsid w:val="004E30E2"/>
    <w:rsid w:val="004E3CA4"/>
    <w:rsid w:val="004E6A87"/>
    <w:rsid w:val="004E7C2E"/>
    <w:rsid w:val="004F1C96"/>
    <w:rsid w:val="004F3909"/>
    <w:rsid w:val="004F7B18"/>
    <w:rsid w:val="0050088B"/>
    <w:rsid w:val="00503B68"/>
    <w:rsid w:val="0051005E"/>
    <w:rsid w:val="00510F77"/>
    <w:rsid w:val="00514447"/>
    <w:rsid w:val="005164E2"/>
    <w:rsid w:val="00517476"/>
    <w:rsid w:val="00527343"/>
    <w:rsid w:val="005335F8"/>
    <w:rsid w:val="00533C85"/>
    <w:rsid w:val="00542121"/>
    <w:rsid w:val="00551523"/>
    <w:rsid w:val="00552D38"/>
    <w:rsid w:val="005545DF"/>
    <w:rsid w:val="00555FF9"/>
    <w:rsid w:val="0055768E"/>
    <w:rsid w:val="00564164"/>
    <w:rsid w:val="00566D4F"/>
    <w:rsid w:val="0058325D"/>
    <w:rsid w:val="005833D1"/>
    <w:rsid w:val="00587613"/>
    <w:rsid w:val="00591E83"/>
    <w:rsid w:val="00592517"/>
    <w:rsid w:val="00594AF8"/>
    <w:rsid w:val="005965B2"/>
    <w:rsid w:val="00597497"/>
    <w:rsid w:val="005A1874"/>
    <w:rsid w:val="005A2357"/>
    <w:rsid w:val="005A4367"/>
    <w:rsid w:val="005B406B"/>
    <w:rsid w:val="005B6EEA"/>
    <w:rsid w:val="005C538F"/>
    <w:rsid w:val="005C66A9"/>
    <w:rsid w:val="005D13CB"/>
    <w:rsid w:val="005D5493"/>
    <w:rsid w:val="005D6A01"/>
    <w:rsid w:val="005E01A3"/>
    <w:rsid w:val="005E0896"/>
    <w:rsid w:val="005E47EA"/>
    <w:rsid w:val="005E5B33"/>
    <w:rsid w:val="005F11BC"/>
    <w:rsid w:val="005F7356"/>
    <w:rsid w:val="005F774E"/>
    <w:rsid w:val="0060225F"/>
    <w:rsid w:val="00607120"/>
    <w:rsid w:val="00607DB8"/>
    <w:rsid w:val="00615B19"/>
    <w:rsid w:val="006206C9"/>
    <w:rsid w:val="00620C4E"/>
    <w:rsid w:val="0063311E"/>
    <w:rsid w:val="006378E5"/>
    <w:rsid w:val="00640484"/>
    <w:rsid w:val="00643CA9"/>
    <w:rsid w:val="00652DD6"/>
    <w:rsid w:val="0065746F"/>
    <w:rsid w:val="006645BF"/>
    <w:rsid w:val="006700B1"/>
    <w:rsid w:val="00675CE2"/>
    <w:rsid w:val="00677B9D"/>
    <w:rsid w:val="00694B70"/>
    <w:rsid w:val="006A46B7"/>
    <w:rsid w:val="006A49D1"/>
    <w:rsid w:val="006A5ECB"/>
    <w:rsid w:val="006A6972"/>
    <w:rsid w:val="006B361F"/>
    <w:rsid w:val="006B5CE3"/>
    <w:rsid w:val="006C2853"/>
    <w:rsid w:val="006C288E"/>
    <w:rsid w:val="006E0D45"/>
    <w:rsid w:val="006E3635"/>
    <w:rsid w:val="006E686F"/>
    <w:rsid w:val="006E700C"/>
    <w:rsid w:val="00701CB3"/>
    <w:rsid w:val="00704BCA"/>
    <w:rsid w:val="007072AD"/>
    <w:rsid w:val="00707E74"/>
    <w:rsid w:val="00710219"/>
    <w:rsid w:val="00710EF8"/>
    <w:rsid w:val="007132D2"/>
    <w:rsid w:val="007133E7"/>
    <w:rsid w:val="00717FE6"/>
    <w:rsid w:val="00722A29"/>
    <w:rsid w:val="00744D2C"/>
    <w:rsid w:val="00746816"/>
    <w:rsid w:val="00751D7B"/>
    <w:rsid w:val="007523A4"/>
    <w:rsid w:val="00755944"/>
    <w:rsid w:val="00763A89"/>
    <w:rsid w:val="00770116"/>
    <w:rsid w:val="00781442"/>
    <w:rsid w:val="0078209A"/>
    <w:rsid w:val="00791099"/>
    <w:rsid w:val="00796768"/>
    <w:rsid w:val="007A043F"/>
    <w:rsid w:val="007A33FD"/>
    <w:rsid w:val="007A4F77"/>
    <w:rsid w:val="007A6713"/>
    <w:rsid w:val="007D13B7"/>
    <w:rsid w:val="007D3C07"/>
    <w:rsid w:val="007E2E14"/>
    <w:rsid w:val="007E4C4E"/>
    <w:rsid w:val="007E6ED4"/>
    <w:rsid w:val="007E70BC"/>
    <w:rsid w:val="007F4EA2"/>
    <w:rsid w:val="00802046"/>
    <w:rsid w:val="008150B4"/>
    <w:rsid w:val="008223D0"/>
    <w:rsid w:val="00830B16"/>
    <w:rsid w:val="00832860"/>
    <w:rsid w:val="00837F5A"/>
    <w:rsid w:val="00845994"/>
    <w:rsid w:val="008465CE"/>
    <w:rsid w:val="008473F9"/>
    <w:rsid w:val="00853856"/>
    <w:rsid w:val="00860427"/>
    <w:rsid w:val="00874C67"/>
    <w:rsid w:val="00875E07"/>
    <w:rsid w:val="00880CDB"/>
    <w:rsid w:val="00883C58"/>
    <w:rsid w:val="0089312C"/>
    <w:rsid w:val="0089684D"/>
    <w:rsid w:val="008B1DD2"/>
    <w:rsid w:val="008B2BD3"/>
    <w:rsid w:val="008B75FF"/>
    <w:rsid w:val="008C0A64"/>
    <w:rsid w:val="008C389D"/>
    <w:rsid w:val="008C4695"/>
    <w:rsid w:val="008C68E5"/>
    <w:rsid w:val="008C73C1"/>
    <w:rsid w:val="008D4855"/>
    <w:rsid w:val="008D4B2E"/>
    <w:rsid w:val="008D7051"/>
    <w:rsid w:val="008D7B74"/>
    <w:rsid w:val="008E570D"/>
    <w:rsid w:val="008F0AC3"/>
    <w:rsid w:val="008F7880"/>
    <w:rsid w:val="00900950"/>
    <w:rsid w:val="009011B9"/>
    <w:rsid w:val="00914354"/>
    <w:rsid w:val="00915073"/>
    <w:rsid w:val="0091605D"/>
    <w:rsid w:val="00920456"/>
    <w:rsid w:val="00920751"/>
    <w:rsid w:val="00921509"/>
    <w:rsid w:val="009221F2"/>
    <w:rsid w:val="009327A7"/>
    <w:rsid w:val="00933D42"/>
    <w:rsid w:val="00934F1F"/>
    <w:rsid w:val="0094199B"/>
    <w:rsid w:val="00941D17"/>
    <w:rsid w:val="00946CEB"/>
    <w:rsid w:val="009574B2"/>
    <w:rsid w:val="00967D8B"/>
    <w:rsid w:val="009701BF"/>
    <w:rsid w:val="009704F5"/>
    <w:rsid w:val="009738B3"/>
    <w:rsid w:val="00973B4B"/>
    <w:rsid w:val="00973DBC"/>
    <w:rsid w:val="00974E1F"/>
    <w:rsid w:val="009764E8"/>
    <w:rsid w:val="00983201"/>
    <w:rsid w:val="00991F2D"/>
    <w:rsid w:val="00993FA4"/>
    <w:rsid w:val="009A3030"/>
    <w:rsid w:val="009A30B2"/>
    <w:rsid w:val="009A3F7B"/>
    <w:rsid w:val="009A4A5A"/>
    <w:rsid w:val="009B2556"/>
    <w:rsid w:val="009C38A2"/>
    <w:rsid w:val="009C5166"/>
    <w:rsid w:val="009E6837"/>
    <w:rsid w:val="009F2BA7"/>
    <w:rsid w:val="009F5C1E"/>
    <w:rsid w:val="00A06FBF"/>
    <w:rsid w:val="00A11D72"/>
    <w:rsid w:val="00A12700"/>
    <w:rsid w:val="00A131AD"/>
    <w:rsid w:val="00A21C22"/>
    <w:rsid w:val="00A263CA"/>
    <w:rsid w:val="00A31922"/>
    <w:rsid w:val="00A31B1B"/>
    <w:rsid w:val="00A3280E"/>
    <w:rsid w:val="00A33E71"/>
    <w:rsid w:val="00A36E68"/>
    <w:rsid w:val="00A40977"/>
    <w:rsid w:val="00A43D53"/>
    <w:rsid w:val="00A470F6"/>
    <w:rsid w:val="00A47890"/>
    <w:rsid w:val="00A506A9"/>
    <w:rsid w:val="00A5779A"/>
    <w:rsid w:val="00A62128"/>
    <w:rsid w:val="00A660C5"/>
    <w:rsid w:val="00A664EB"/>
    <w:rsid w:val="00A72DF7"/>
    <w:rsid w:val="00A73430"/>
    <w:rsid w:val="00A7606C"/>
    <w:rsid w:val="00A830A5"/>
    <w:rsid w:val="00A8435B"/>
    <w:rsid w:val="00A8645D"/>
    <w:rsid w:val="00A94E6E"/>
    <w:rsid w:val="00A94F08"/>
    <w:rsid w:val="00AA6A3D"/>
    <w:rsid w:val="00AB1C9D"/>
    <w:rsid w:val="00AB7001"/>
    <w:rsid w:val="00AB7047"/>
    <w:rsid w:val="00AC0AD4"/>
    <w:rsid w:val="00AC1B7F"/>
    <w:rsid w:val="00AC5574"/>
    <w:rsid w:val="00AC7029"/>
    <w:rsid w:val="00AD5082"/>
    <w:rsid w:val="00AD5E6C"/>
    <w:rsid w:val="00AE05A0"/>
    <w:rsid w:val="00AE1AA4"/>
    <w:rsid w:val="00AE1E46"/>
    <w:rsid w:val="00AF11DD"/>
    <w:rsid w:val="00AF2099"/>
    <w:rsid w:val="00AF2B35"/>
    <w:rsid w:val="00AF5A49"/>
    <w:rsid w:val="00AF64CA"/>
    <w:rsid w:val="00AF6E2A"/>
    <w:rsid w:val="00B0000E"/>
    <w:rsid w:val="00B00144"/>
    <w:rsid w:val="00B00A2E"/>
    <w:rsid w:val="00B012B2"/>
    <w:rsid w:val="00B03E48"/>
    <w:rsid w:val="00B054AC"/>
    <w:rsid w:val="00B05FB9"/>
    <w:rsid w:val="00B1078C"/>
    <w:rsid w:val="00B230B8"/>
    <w:rsid w:val="00B243AB"/>
    <w:rsid w:val="00B40CEE"/>
    <w:rsid w:val="00B430E5"/>
    <w:rsid w:val="00B44FD9"/>
    <w:rsid w:val="00B45011"/>
    <w:rsid w:val="00B52662"/>
    <w:rsid w:val="00B550CA"/>
    <w:rsid w:val="00B56F83"/>
    <w:rsid w:val="00B57058"/>
    <w:rsid w:val="00B60986"/>
    <w:rsid w:val="00B630E5"/>
    <w:rsid w:val="00B66C6D"/>
    <w:rsid w:val="00B76E8F"/>
    <w:rsid w:val="00B7722C"/>
    <w:rsid w:val="00B81517"/>
    <w:rsid w:val="00B831A3"/>
    <w:rsid w:val="00B93849"/>
    <w:rsid w:val="00BB1A06"/>
    <w:rsid w:val="00BB3CE7"/>
    <w:rsid w:val="00BB6F63"/>
    <w:rsid w:val="00BC2E1E"/>
    <w:rsid w:val="00BC7FC4"/>
    <w:rsid w:val="00BD1056"/>
    <w:rsid w:val="00BD1EC5"/>
    <w:rsid w:val="00BE7CB2"/>
    <w:rsid w:val="00BF281E"/>
    <w:rsid w:val="00BF32E5"/>
    <w:rsid w:val="00BF493A"/>
    <w:rsid w:val="00C07808"/>
    <w:rsid w:val="00C07A43"/>
    <w:rsid w:val="00C07A98"/>
    <w:rsid w:val="00C1217B"/>
    <w:rsid w:val="00C1363E"/>
    <w:rsid w:val="00C1675A"/>
    <w:rsid w:val="00C1795C"/>
    <w:rsid w:val="00C21EB7"/>
    <w:rsid w:val="00C4739E"/>
    <w:rsid w:val="00C55864"/>
    <w:rsid w:val="00C56471"/>
    <w:rsid w:val="00C601AF"/>
    <w:rsid w:val="00C625D5"/>
    <w:rsid w:val="00C64EA3"/>
    <w:rsid w:val="00C651DD"/>
    <w:rsid w:val="00C65C14"/>
    <w:rsid w:val="00C72B5E"/>
    <w:rsid w:val="00C82CF4"/>
    <w:rsid w:val="00C849B5"/>
    <w:rsid w:val="00C90321"/>
    <w:rsid w:val="00C9055E"/>
    <w:rsid w:val="00CA06CB"/>
    <w:rsid w:val="00CA5703"/>
    <w:rsid w:val="00CA7D01"/>
    <w:rsid w:val="00CC08BD"/>
    <w:rsid w:val="00CC1270"/>
    <w:rsid w:val="00CC427E"/>
    <w:rsid w:val="00CD139D"/>
    <w:rsid w:val="00CD1876"/>
    <w:rsid w:val="00CD3373"/>
    <w:rsid w:val="00D00672"/>
    <w:rsid w:val="00D0181B"/>
    <w:rsid w:val="00D01EDB"/>
    <w:rsid w:val="00D10914"/>
    <w:rsid w:val="00D12F46"/>
    <w:rsid w:val="00D16FA0"/>
    <w:rsid w:val="00D238E9"/>
    <w:rsid w:val="00D33728"/>
    <w:rsid w:val="00D36A12"/>
    <w:rsid w:val="00D435EE"/>
    <w:rsid w:val="00D552AC"/>
    <w:rsid w:val="00D57749"/>
    <w:rsid w:val="00D6285B"/>
    <w:rsid w:val="00D656A0"/>
    <w:rsid w:val="00D722B6"/>
    <w:rsid w:val="00D76A4B"/>
    <w:rsid w:val="00D83365"/>
    <w:rsid w:val="00D84BEB"/>
    <w:rsid w:val="00D93CD5"/>
    <w:rsid w:val="00DB0035"/>
    <w:rsid w:val="00DC60B0"/>
    <w:rsid w:val="00DC7F57"/>
    <w:rsid w:val="00DD4D9A"/>
    <w:rsid w:val="00DD5C26"/>
    <w:rsid w:val="00DE270C"/>
    <w:rsid w:val="00DE30F7"/>
    <w:rsid w:val="00DF3CDB"/>
    <w:rsid w:val="00E04333"/>
    <w:rsid w:val="00E14092"/>
    <w:rsid w:val="00E27255"/>
    <w:rsid w:val="00E2785A"/>
    <w:rsid w:val="00E305FC"/>
    <w:rsid w:val="00E30A68"/>
    <w:rsid w:val="00E31434"/>
    <w:rsid w:val="00E32004"/>
    <w:rsid w:val="00E35091"/>
    <w:rsid w:val="00E354AA"/>
    <w:rsid w:val="00E35F97"/>
    <w:rsid w:val="00E424D7"/>
    <w:rsid w:val="00E4367C"/>
    <w:rsid w:val="00E51872"/>
    <w:rsid w:val="00E63301"/>
    <w:rsid w:val="00E63FF4"/>
    <w:rsid w:val="00E650E1"/>
    <w:rsid w:val="00E7147E"/>
    <w:rsid w:val="00E7189E"/>
    <w:rsid w:val="00E752B9"/>
    <w:rsid w:val="00E75E06"/>
    <w:rsid w:val="00E90F7A"/>
    <w:rsid w:val="00E916BE"/>
    <w:rsid w:val="00E92F16"/>
    <w:rsid w:val="00EA0B42"/>
    <w:rsid w:val="00EA24CE"/>
    <w:rsid w:val="00EA6BCB"/>
    <w:rsid w:val="00EB021E"/>
    <w:rsid w:val="00EB3605"/>
    <w:rsid w:val="00EB37DA"/>
    <w:rsid w:val="00EB5437"/>
    <w:rsid w:val="00EB6360"/>
    <w:rsid w:val="00EB76BC"/>
    <w:rsid w:val="00EC00AC"/>
    <w:rsid w:val="00ED1EA8"/>
    <w:rsid w:val="00ED3523"/>
    <w:rsid w:val="00ED6635"/>
    <w:rsid w:val="00ED75F8"/>
    <w:rsid w:val="00EE0B57"/>
    <w:rsid w:val="00EE13E5"/>
    <w:rsid w:val="00EE28FC"/>
    <w:rsid w:val="00EE4702"/>
    <w:rsid w:val="00EE508D"/>
    <w:rsid w:val="00EE5136"/>
    <w:rsid w:val="00EF0980"/>
    <w:rsid w:val="00EF4090"/>
    <w:rsid w:val="00F0195C"/>
    <w:rsid w:val="00F043E2"/>
    <w:rsid w:val="00F058FD"/>
    <w:rsid w:val="00F1270E"/>
    <w:rsid w:val="00F21F04"/>
    <w:rsid w:val="00F40301"/>
    <w:rsid w:val="00F4070C"/>
    <w:rsid w:val="00F44396"/>
    <w:rsid w:val="00F57426"/>
    <w:rsid w:val="00F6552F"/>
    <w:rsid w:val="00F66DE1"/>
    <w:rsid w:val="00F73F94"/>
    <w:rsid w:val="00F87675"/>
    <w:rsid w:val="00F9182D"/>
    <w:rsid w:val="00FA610B"/>
    <w:rsid w:val="00FA7136"/>
    <w:rsid w:val="00FB1F95"/>
    <w:rsid w:val="00FB33E2"/>
    <w:rsid w:val="00FB7F9E"/>
    <w:rsid w:val="00FC1936"/>
    <w:rsid w:val="00FC4015"/>
    <w:rsid w:val="00FC7527"/>
    <w:rsid w:val="00FD2B59"/>
    <w:rsid w:val="00FE1664"/>
    <w:rsid w:val="00FE3318"/>
    <w:rsid w:val="00FF57D7"/>
    <w:rsid w:val="00FF796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5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Note Level 1" w:uiPriority="99" w:unhideWhenUsed="0"/>
    <w:lsdException w:name="Note Level 2" w:semiHidden="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Colorful Shading Accent 6"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A1874"/>
    <w:rPr>
      <w:sz w:val="24"/>
      <w:szCs w:val="24"/>
      <w:lang w:val="en-US"/>
    </w:rPr>
  </w:style>
  <w:style w:type="paragraph" w:styleId="Heading1">
    <w:name w:val="heading 1"/>
    <w:basedOn w:val="Normal"/>
    <w:next w:val="Normal"/>
    <w:link w:val="Heading1Char"/>
    <w:qFormat/>
    <w:rsid w:val="00694B70"/>
    <w:pPr>
      <w:keepNext/>
      <w:spacing w:line="360" w:lineRule="auto"/>
      <w:outlineLvl w:val="0"/>
    </w:pPr>
    <w:rPr>
      <w:b/>
      <w:sz w:val="20"/>
      <w:szCs w:val="20"/>
    </w:rPr>
  </w:style>
  <w:style w:type="paragraph" w:styleId="Heading2">
    <w:name w:val="heading 2"/>
    <w:basedOn w:val="Normal"/>
    <w:next w:val="Normal"/>
    <w:link w:val="Heading2Char"/>
    <w:unhideWhenUsed/>
    <w:qFormat/>
    <w:rsid w:val="008C46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0B0"/>
    <w:pPr>
      <w:spacing w:before="240" w:after="60"/>
      <w:ind w:left="1296" w:hanging="432"/>
      <w:jc w:val="both"/>
      <w:outlineLvl w:val="2"/>
    </w:pPr>
    <w:rPr>
      <w:rFonts w:ascii="Times" w:hAnsi="Times"/>
      <w:szCs w:val="20"/>
      <w:lang w:eastAsia="ja-JP"/>
    </w:rPr>
  </w:style>
  <w:style w:type="paragraph" w:styleId="Heading4">
    <w:name w:val="heading 4"/>
    <w:basedOn w:val="Normal"/>
    <w:next w:val="Normal"/>
    <w:link w:val="Heading4Char"/>
    <w:unhideWhenUsed/>
    <w:qFormat/>
    <w:rsid w:val="00DC60B0"/>
    <w:pPr>
      <w:keepNext/>
      <w:spacing w:before="240" w:after="60"/>
      <w:ind w:left="1728" w:hanging="432"/>
      <w:jc w:val="both"/>
      <w:outlineLvl w:val="3"/>
    </w:pPr>
    <w:rPr>
      <w:rFonts w:ascii="Times" w:hAnsi="Times"/>
      <w:szCs w:val="20"/>
      <w:lang w:eastAsia="ja-JP"/>
    </w:rPr>
  </w:style>
  <w:style w:type="paragraph" w:styleId="Heading5">
    <w:name w:val="heading 5"/>
    <w:basedOn w:val="Normal"/>
    <w:next w:val="Normal"/>
    <w:link w:val="Heading5Char"/>
    <w:unhideWhenUsed/>
    <w:qFormat/>
    <w:rsid w:val="00DC60B0"/>
    <w:pPr>
      <w:spacing w:before="240" w:after="60"/>
      <w:ind w:left="2160" w:hanging="432"/>
      <w:jc w:val="both"/>
      <w:outlineLvl w:val="4"/>
    </w:pPr>
    <w:rPr>
      <w:rFonts w:ascii="Times" w:hAnsi="Times"/>
      <w:szCs w:val="20"/>
      <w:lang w:eastAsia="ja-JP"/>
    </w:rPr>
  </w:style>
  <w:style w:type="paragraph" w:styleId="Heading6">
    <w:name w:val="heading 6"/>
    <w:basedOn w:val="Normal"/>
    <w:next w:val="Normal"/>
    <w:link w:val="Heading6Char"/>
    <w:semiHidden/>
    <w:unhideWhenUsed/>
    <w:qFormat/>
    <w:rsid w:val="00DC60B0"/>
    <w:pPr>
      <w:spacing w:before="240" w:after="60"/>
      <w:ind w:left="2592" w:hanging="432"/>
      <w:jc w:val="both"/>
      <w:outlineLvl w:val="5"/>
    </w:pPr>
    <w:rPr>
      <w:rFonts w:ascii="Times" w:hAnsi="Times"/>
      <w:szCs w:val="20"/>
      <w:lang w:eastAsia="ja-JP"/>
    </w:rPr>
  </w:style>
  <w:style w:type="paragraph" w:styleId="Heading7">
    <w:name w:val="heading 7"/>
    <w:basedOn w:val="Normal"/>
    <w:next w:val="Normal"/>
    <w:link w:val="Heading7Char"/>
    <w:semiHidden/>
    <w:unhideWhenUsed/>
    <w:qFormat/>
    <w:rsid w:val="00DC60B0"/>
    <w:pPr>
      <w:spacing w:before="240" w:after="60"/>
      <w:ind w:left="3024" w:hanging="432"/>
      <w:jc w:val="both"/>
      <w:outlineLvl w:val="6"/>
    </w:pPr>
    <w:rPr>
      <w:rFonts w:ascii="Times" w:hAnsi="Times"/>
      <w:szCs w:val="20"/>
      <w:lang w:eastAsia="ja-JP"/>
    </w:rPr>
  </w:style>
  <w:style w:type="paragraph" w:styleId="Heading8">
    <w:name w:val="heading 8"/>
    <w:basedOn w:val="Normal"/>
    <w:next w:val="Normal"/>
    <w:link w:val="Heading8Char"/>
    <w:semiHidden/>
    <w:unhideWhenUsed/>
    <w:qFormat/>
    <w:rsid w:val="00DC60B0"/>
    <w:pPr>
      <w:spacing w:before="240" w:after="60"/>
      <w:ind w:left="3744" w:hanging="720"/>
      <w:outlineLvl w:val="7"/>
    </w:pPr>
    <w:rPr>
      <w:szCs w:val="20"/>
      <w:lang w:eastAsia="ja-JP"/>
    </w:rPr>
  </w:style>
  <w:style w:type="paragraph" w:styleId="Heading9">
    <w:name w:val="heading 9"/>
    <w:basedOn w:val="Normal"/>
    <w:next w:val="Normal"/>
    <w:link w:val="Heading9Char"/>
    <w:semiHidden/>
    <w:unhideWhenUsed/>
    <w:qFormat/>
    <w:rsid w:val="00DC60B0"/>
    <w:pPr>
      <w:spacing w:before="240" w:after="60"/>
      <w:ind w:left="4464" w:hanging="72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15BF"/>
    <w:rPr>
      <w:rFonts w:ascii="Tahoma" w:hAnsi="Tahoma" w:cs="Tahoma"/>
      <w:sz w:val="16"/>
      <w:szCs w:val="16"/>
    </w:rPr>
  </w:style>
  <w:style w:type="paragraph" w:styleId="Header">
    <w:name w:val="header"/>
    <w:basedOn w:val="Normal"/>
    <w:link w:val="HeaderChar"/>
    <w:rsid w:val="001D4EB7"/>
    <w:pPr>
      <w:tabs>
        <w:tab w:val="center" w:pos="4320"/>
        <w:tab w:val="right" w:pos="8640"/>
      </w:tabs>
    </w:pPr>
  </w:style>
  <w:style w:type="paragraph" w:styleId="Footer">
    <w:name w:val="footer"/>
    <w:basedOn w:val="Normal"/>
    <w:link w:val="FooterChar"/>
    <w:uiPriority w:val="99"/>
    <w:rsid w:val="001D4EB7"/>
    <w:pPr>
      <w:tabs>
        <w:tab w:val="center" w:pos="4320"/>
        <w:tab w:val="right" w:pos="8640"/>
      </w:tabs>
    </w:pPr>
  </w:style>
  <w:style w:type="character" w:styleId="PageNumber">
    <w:name w:val="page number"/>
    <w:basedOn w:val="DefaultParagraphFont"/>
    <w:rsid w:val="001D4EB7"/>
  </w:style>
  <w:style w:type="table" w:styleId="TableGrid">
    <w:name w:val="Table Grid"/>
    <w:basedOn w:val="TableNormal"/>
    <w:uiPriority w:val="39"/>
    <w:rsid w:val="004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C4695"/>
    <w:rPr>
      <w:rFonts w:ascii="Cambria" w:eastAsia="Times New Roman" w:hAnsi="Cambria" w:cs="Times New Roman"/>
      <w:b/>
      <w:bCs/>
      <w:i/>
      <w:iCs/>
      <w:sz w:val="28"/>
      <w:szCs w:val="28"/>
    </w:rPr>
  </w:style>
  <w:style w:type="character" w:styleId="Hyperlink">
    <w:name w:val="Hyperlink"/>
    <w:uiPriority w:val="99"/>
    <w:unhideWhenUsed/>
    <w:rsid w:val="000774EB"/>
    <w:rPr>
      <w:color w:val="0563C1"/>
      <w:u w:val="single"/>
    </w:rPr>
  </w:style>
  <w:style w:type="paragraph" w:styleId="NormalWeb">
    <w:name w:val="Normal (Web)"/>
    <w:basedOn w:val="Normal"/>
    <w:uiPriority w:val="99"/>
    <w:unhideWhenUsed/>
    <w:rsid w:val="00A11D72"/>
    <w:pPr>
      <w:spacing w:before="100" w:beforeAutospacing="1" w:after="100" w:afterAutospacing="1"/>
    </w:pPr>
  </w:style>
  <w:style w:type="character" w:customStyle="1" w:styleId="Heading3Char">
    <w:name w:val="Heading 3 Char"/>
    <w:link w:val="Heading3"/>
    <w:rsid w:val="00DC60B0"/>
    <w:rPr>
      <w:rFonts w:ascii="Times" w:hAnsi="Times"/>
      <w:sz w:val="24"/>
      <w:lang w:eastAsia="ja-JP"/>
    </w:rPr>
  </w:style>
  <w:style w:type="character" w:customStyle="1" w:styleId="Heading4Char">
    <w:name w:val="Heading 4 Char"/>
    <w:link w:val="Heading4"/>
    <w:rsid w:val="00DC60B0"/>
    <w:rPr>
      <w:rFonts w:ascii="Times" w:hAnsi="Times"/>
      <w:sz w:val="24"/>
      <w:lang w:eastAsia="ja-JP"/>
    </w:rPr>
  </w:style>
  <w:style w:type="character" w:customStyle="1" w:styleId="Heading5Char">
    <w:name w:val="Heading 5 Char"/>
    <w:link w:val="Heading5"/>
    <w:rsid w:val="00DC60B0"/>
    <w:rPr>
      <w:rFonts w:ascii="Times" w:hAnsi="Times"/>
      <w:sz w:val="24"/>
      <w:lang w:eastAsia="ja-JP"/>
    </w:rPr>
  </w:style>
  <w:style w:type="character" w:customStyle="1" w:styleId="Heading6Char">
    <w:name w:val="Heading 6 Char"/>
    <w:link w:val="Heading6"/>
    <w:semiHidden/>
    <w:rsid w:val="00DC60B0"/>
    <w:rPr>
      <w:rFonts w:ascii="Times" w:hAnsi="Times"/>
      <w:sz w:val="24"/>
      <w:lang w:eastAsia="ja-JP"/>
    </w:rPr>
  </w:style>
  <w:style w:type="character" w:customStyle="1" w:styleId="Heading7Char">
    <w:name w:val="Heading 7 Char"/>
    <w:link w:val="Heading7"/>
    <w:semiHidden/>
    <w:rsid w:val="00DC60B0"/>
    <w:rPr>
      <w:rFonts w:ascii="Times" w:hAnsi="Times"/>
      <w:sz w:val="24"/>
      <w:lang w:eastAsia="ja-JP"/>
    </w:rPr>
  </w:style>
  <w:style w:type="character" w:customStyle="1" w:styleId="Heading8Char">
    <w:name w:val="Heading 8 Char"/>
    <w:link w:val="Heading8"/>
    <w:semiHidden/>
    <w:rsid w:val="00DC60B0"/>
    <w:rPr>
      <w:sz w:val="24"/>
      <w:lang w:eastAsia="ja-JP"/>
    </w:rPr>
  </w:style>
  <w:style w:type="character" w:customStyle="1" w:styleId="Heading9Char">
    <w:name w:val="Heading 9 Char"/>
    <w:link w:val="Heading9"/>
    <w:semiHidden/>
    <w:rsid w:val="00DC60B0"/>
    <w:rPr>
      <w:rFonts w:ascii="Helvetica" w:hAnsi="Helvetica"/>
      <w:i/>
      <w:sz w:val="18"/>
      <w:lang w:eastAsia="ja-JP"/>
    </w:rPr>
  </w:style>
  <w:style w:type="character" w:customStyle="1" w:styleId="Heading1Char">
    <w:name w:val="Heading 1 Char"/>
    <w:link w:val="Heading1"/>
    <w:rsid w:val="00DC60B0"/>
    <w:rPr>
      <w:b/>
    </w:rPr>
  </w:style>
  <w:style w:type="character" w:styleId="FollowedHyperlink">
    <w:name w:val="FollowedHyperlink"/>
    <w:unhideWhenUsed/>
    <w:rsid w:val="00DC60B0"/>
    <w:rPr>
      <w:color w:val="800080"/>
      <w:u w:val="single"/>
    </w:rPr>
  </w:style>
  <w:style w:type="paragraph" w:customStyle="1" w:styleId="msonormal0">
    <w:name w:val="msonormal"/>
    <w:basedOn w:val="Normal"/>
    <w:uiPriority w:val="99"/>
    <w:semiHidden/>
    <w:rsid w:val="00DC60B0"/>
    <w:pPr>
      <w:spacing w:before="100" w:beforeAutospacing="1" w:after="100" w:afterAutospacing="1"/>
    </w:pPr>
  </w:style>
  <w:style w:type="paragraph" w:styleId="CommentText">
    <w:name w:val="annotation text"/>
    <w:basedOn w:val="Normal"/>
    <w:link w:val="CommentTextChar"/>
    <w:semiHidden/>
    <w:unhideWhenUsed/>
    <w:rsid w:val="00DC60B0"/>
    <w:rPr>
      <w:noProof/>
    </w:rPr>
  </w:style>
  <w:style w:type="character" w:customStyle="1" w:styleId="CommentTextChar">
    <w:name w:val="Comment Text Char"/>
    <w:link w:val="CommentText"/>
    <w:semiHidden/>
    <w:rsid w:val="00DC60B0"/>
    <w:rPr>
      <w:noProof/>
      <w:sz w:val="24"/>
      <w:szCs w:val="24"/>
    </w:rPr>
  </w:style>
  <w:style w:type="character" w:customStyle="1" w:styleId="HeaderChar">
    <w:name w:val="Header Char"/>
    <w:link w:val="Header"/>
    <w:rsid w:val="00DC60B0"/>
    <w:rPr>
      <w:sz w:val="24"/>
      <w:szCs w:val="24"/>
    </w:rPr>
  </w:style>
  <w:style w:type="character" w:customStyle="1" w:styleId="FooterChar">
    <w:name w:val="Footer Char"/>
    <w:link w:val="Footer"/>
    <w:uiPriority w:val="99"/>
    <w:rsid w:val="00DC60B0"/>
    <w:rPr>
      <w:sz w:val="24"/>
      <w:szCs w:val="24"/>
    </w:rPr>
  </w:style>
  <w:style w:type="paragraph" w:styleId="DocumentMap">
    <w:name w:val="Document Map"/>
    <w:basedOn w:val="Normal"/>
    <w:link w:val="DocumentMapChar"/>
    <w:semiHidden/>
    <w:unhideWhenUsed/>
    <w:rsid w:val="00DC60B0"/>
    <w:pPr>
      <w:shd w:val="clear" w:color="auto" w:fill="000080"/>
    </w:pPr>
    <w:rPr>
      <w:rFonts w:ascii="Tahoma" w:hAnsi="Tahoma" w:cs="Tahoma"/>
      <w:noProof/>
    </w:rPr>
  </w:style>
  <w:style w:type="character" w:customStyle="1" w:styleId="DocumentMapChar">
    <w:name w:val="Document Map Char"/>
    <w:link w:val="DocumentMap"/>
    <w:semiHidden/>
    <w:rsid w:val="00DC60B0"/>
    <w:rPr>
      <w:rFonts w:ascii="Tahoma" w:hAnsi="Tahoma" w:cs="Tahoma"/>
      <w:noProof/>
      <w:sz w:val="24"/>
      <w:szCs w:val="24"/>
      <w:shd w:val="clear" w:color="auto" w:fill="000080"/>
    </w:rPr>
  </w:style>
  <w:style w:type="paragraph" w:styleId="CommentSubject">
    <w:name w:val="annotation subject"/>
    <w:basedOn w:val="CommentText"/>
    <w:next w:val="CommentText"/>
    <w:link w:val="CommentSubjectChar"/>
    <w:semiHidden/>
    <w:unhideWhenUsed/>
    <w:rsid w:val="00DC60B0"/>
    <w:rPr>
      <w:b/>
      <w:bCs/>
      <w:sz w:val="20"/>
      <w:szCs w:val="20"/>
    </w:rPr>
  </w:style>
  <w:style w:type="character" w:customStyle="1" w:styleId="CommentSubjectChar">
    <w:name w:val="Comment Subject Char"/>
    <w:link w:val="CommentSubject"/>
    <w:semiHidden/>
    <w:rsid w:val="00DC60B0"/>
    <w:rPr>
      <w:b/>
      <w:bCs/>
      <w:noProof/>
      <w:sz w:val="24"/>
      <w:szCs w:val="24"/>
    </w:rPr>
  </w:style>
  <w:style w:type="character" w:customStyle="1" w:styleId="BalloonTextChar">
    <w:name w:val="Balloon Text Char"/>
    <w:link w:val="BalloonText"/>
    <w:rsid w:val="00DC60B0"/>
    <w:rPr>
      <w:rFonts w:ascii="Tahoma" w:hAnsi="Tahoma" w:cs="Tahoma"/>
      <w:sz w:val="16"/>
      <w:szCs w:val="16"/>
    </w:rPr>
  </w:style>
  <w:style w:type="paragraph" w:customStyle="1" w:styleId="ColorfulList-Accent11">
    <w:name w:val="Colorful List - Accent 11"/>
    <w:basedOn w:val="Normal"/>
    <w:uiPriority w:val="99"/>
    <w:semiHidden/>
    <w:qFormat/>
    <w:rsid w:val="00DC60B0"/>
    <w:pPr>
      <w:ind w:left="720"/>
      <w:contextualSpacing/>
    </w:pPr>
    <w:rPr>
      <w:noProof/>
    </w:rPr>
  </w:style>
  <w:style w:type="character" w:styleId="CommentReference">
    <w:name w:val="annotation reference"/>
    <w:semiHidden/>
    <w:unhideWhenUsed/>
    <w:rsid w:val="00DC60B0"/>
    <w:rPr>
      <w:sz w:val="18"/>
      <w:szCs w:val="18"/>
    </w:rPr>
  </w:style>
  <w:style w:type="paragraph" w:styleId="Subtitle">
    <w:name w:val="Subtitle"/>
    <w:basedOn w:val="Normal"/>
    <w:next w:val="Normal"/>
    <w:link w:val="SubtitleChar"/>
    <w:qFormat/>
    <w:rsid w:val="00FB33E2"/>
    <w:pPr>
      <w:numPr>
        <w:ilvl w:val="1"/>
      </w:numPr>
      <w:spacing w:before="3200"/>
      <w:jc w:val="center"/>
    </w:pPr>
    <w:rPr>
      <w:rFonts w:ascii="Calibri" w:eastAsia="MS Gothic" w:hAnsi="Calibri"/>
      <w:iCs/>
      <w:color w:val="999999"/>
      <w:spacing w:val="15"/>
      <w:sz w:val="36"/>
      <w:szCs w:val="36"/>
    </w:rPr>
  </w:style>
  <w:style w:type="character" w:customStyle="1" w:styleId="SubtitleChar">
    <w:name w:val="Subtitle Char"/>
    <w:link w:val="Subtitle"/>
    <w:rsid w:val="00FB33E2"/>
    <w:rPr>
      <w:rFonts w:ascii="Calibri" w:eastAsia="MS Gothic" w:hAnsi="Calibri"/>
      <w:iCs/>
      <w:color w:val="999999"/>
      <w:spacing w:val="15"/>
      <w:sz w:val="36"/>
      <w:szCs w:val="36"/>
    </w:rPr>
  </w:style>
  <w:style w:type="paragraph" w:styleId="Title">
    <w:name w:val="Title"/>
    <w:basedOn w:val="Normal"/>
    <w:next w:val="Normal"/>
    <w:link w:val="TitleChar"/>
    <w:qFormat/>
    <w:rsid w:val="00FB33E2"/>
    <w:pPr>
      <w:spacing w:before="240"/>
      <w:jc w:val="center"/>
    </w:pPr>
    <w:rPr>
      <w:rFonts w:ascii="Calibri" w:eastAsia="MS Gothic" w:hAnsi="Calibri"/>
      <w:color w:val="000000"/>
      <w:spacing w:val="5"/>
      <w:kern w:val="28"/>
      <w:sz w:val="100"/>
      <w:szCs w:val="100"/>
    </w:rPr>
  </w:style>
  <w:style w:type="character" w:customStyle="1" w:styleId="TitleChar">
    <w:name w:val="Title Char"/>
    <w:link w:val="Title"/>
    <w:rsid w:val="00FB33E2"/>
    <w:rPr>
      <w:rFonts w:ascii="Calibri" w:eastAsia="MS Gothic" w:hAnsi="Calibri"/>
      <w:color w:val="000000"/>
      <w:spacing w:val="5"/>
      <w:kern w:val="28"/>
      <w:sz w:val="100"/>
      <w:szCs w:val="100"/>
    </w:rPr>
  </w:style>
  <w:style w:type="paragraph" w:styleId="BodyText">
    <w:name w:val="Body Text"/>
    <w:basedOn w:val="Normal"/>
    <w:link w:val="BodyTextChar"/>
    <w:rsid w:val="00FB33E2"/>
    <w:pPr>
      <w:spacing w:after="200" w:line="300" w:lineRule="auto"/>
    </w:pPr>
    <w:rPr>
      <w:rFonts w:ascii="Cambria" w:eastAsia="MS Mincho" w:hAnsi="Cambria"/>
      <w:color w:val="404040"/>
      <w:sz w:val="20"/>
      <w:szCs w:val="22"/>
    </w:rPr>
  </w:style>
  <w:style w:type="character" w:customStyle="1" w:styleId="BodyTextChar">
    <w:name w:val="Body Text Char"/>
    <w:link w:val="BodyText"/>
    <w:rsid w:val="00FB33E2"/>
    <w:rPr>
      <w:rFonts w:ascii="Cambria" w:eastAsia="MS Mincho" w:hAnsi="Cambria"/>
      <w:color w:val="404040"/>
      <w:szCs w:val="22"/>
    </w:rPr>
  </w:style>
  <w:style w:type="table" w:customStyle="1" w:styleId="FinancialTable">
    <w:name w:val="Financial Table"/>
    <w:basedOn w:val="TableNormal"/>
    <w:rsid w:val="00FB33E2"/>
    <w:rPr>
      <w:rFonts w:ascii="Cambria" w:eastAsia="MS Mincho" w:hAnsi="Cambria"/>
      <w:sz w:val="22"/>
      <w:szCs w:val="22"/>
    </w:rPr>
    <w:tblPr>
      <w:tblStyleRowBandSize w:val="1"/>
      <w:tblInd w:w="0" w:type="dxa"/>
      <w:tblCellMar>
        <w:top w:w="0" w:type="dxa"/>
        <w:left w:w="108" w:type="dxa"/>
        <w:bottom w:w="0" w:type="dxa"/>
        <w:right w:w="108" w:type="dxa"/>
      </w:tblCellMar>
    </w:tblPr>
    <w:tblStylePr w:type="firstRow">
      <w:rPr>
        <w:color w:val="FFFFFF"/>
      </w:rPr>
      <w:tblPr/>
      <w:tcPr>
        <w:shd w:val="clear" w:color="auto" w:fill="666666"/>
      </w:tcPr>
    </w:tblStylePr>
    <w:tblStylePr w:type="lastRow">
      <w:rPr>
        <w:color w:val="FFFFFF"/>
      </w:rPr>
      <w:tblPr/>
      <w:tcPr>
        <w:shd w:val="clear" w:color="auto" w:fill="666666"/>
      </w:tcPr>
    </w:tblStylePr>
    <w:tblStylePr w:type="band2Horz">
      <w:tblPr/>
      <w:tcPr>
        <w:shd w:val="clear" w:color="auto" w:fill="CCCCCC"/>
      </w:tcPr>
    </w:tblStylePr>
  </w:style>
  <w:style w:type="paragraph" w:customStyle="1" w:styleId="TableText-Left">
    <w:name w:val="Table Text - Left"/>
    <w:basedOn w:val="Normal"/>
    <w:rsid w:val="00FB33E2"/>
    <w:pPr>
      <w:spacing w:before="40" w:after="40" w:line="300" w:lineRule="auto"/>
    </w:pPr>
    <w:rPr>
      <w:rFonts w:ascii="Cambria" w:eastAsia="MS Mincho" w:hAnsi="Cambria"/>
      <w:color w:val="666666"/>
      <w:sz w:val="18"/>
      <w:szCs w:val="18"/>
    </w:rPr>
  </w:style>
  <w:style w:type="paragraph" w:customStyle="1" w:styleId="TableText-Decimal">
    <w:name w:val="Table Text - Decimal"/>
    <w:basedOn w:val="Normal"/>
    <w:rsid w:val="00FB33E2"/>
    <w:pPr>
      <w:tabs>
        <w:tab w:val="decimal" w:pos="977"/>
      </w:tabs>
      <w:spacing w:before="40" w:after="40" w:line="300" w:lineRule="auto"/>
    </w:pPr>
    <w:rPr>
      <w:rFonts w:ascii="Cambria" w:eastAsia="MS Mincho" w:hAnsi="Cambria"/>
      <w:color w:val="666666"/>
      <w:sz w:val="18"/>
      <w:szCs w:val="18"/>
    </w:rPr>
  </w:style>
  <w:style w:type="paragraph" w:customStyle="1" w:styleId="TableText-Right">
    <w:name w:val="Table Text - Right"/>
    <w:basedOn w:val="Normal"/>
    <w:rsid w:val="00FB33E2"/>
    <w:pPr>
      <w:spacing w:before="40" w:after="40" w:line="300" w:lineRule="auto"/>
      <w:jc w:val="right"/>
    </w:pPr>
    <w:rPr>
      <w:rFonts w:ascii="Cambria" w:eastAsia="MS Mincho" w:hAnsi="Cambria"/>
      <w:color w:val="666666"/>
      <w:sz w:val="18"/>
      <w:szCs w:val="18"/>
    </w:rPr>
  </w:style>
  <w:style w:type="paragraph" w:customStyle="1" w:styleId="TableHeading-Left">
    <w:name w:val="Table Heading - Left"/>
    <w:basedOn w:val="Normal"/>
    <w:rsid w:val="00FB33E2"/>
    <w:pPr>
      <w:spacing w:before="40" w:after="40" w:line="300" w:lineRule="auto"/>
    </w:pPr>
    <w:rPr>
      <w:rFonts w:ascii="Cambria" w:eastAsia="MS Mincho" w:hAnsi="Cambria"/>
      <w:color w:val="FFFFFF"/>
      <w:sz w:val="18"/>
      <w:szCs w:val="18"/>
    </w:rPr>
  </w:style>
  <w:style w:type="paragraph" w:customStyle="1" w:styleId="TableHeading-Center">
    <w:name w:val="Table Heading - Center"/>
    <w:basedOn w:val="Normal"/>
    <w:rsid w:val="00FB33E2"/>
    <w:pPr>
      <w:spacing w:before="40" w:after="40" w:line="300" w:lineRule="auto"/>
      <w:jc w:val="center"/>
    </w:pPr>
    <w:rPr>
      <w:rFonts w:ascii="Cambria" w:eastAsia="MS Mincho" w:hAnsi="Cambria"/>
      <w:color w:val="FFFFFF"/>
      <w:sz w:val="18"/>
      <w:szCs w:val="18"/>
    </w:rPr>
  </w:style>
  <w:style w:type="paragraph" w:styleId="Bibliography">
    <w:name w:val="Bibliography"/>
    <w:basedOn w:val="Normal"/>
    <w:next w:val="Normal"/>
    <w:semiHidden/>
    <w:unhideWhenUsed/>
    <w:rsid w:val="00FB33E2"/>
    <w:pPr>
      <w:spacing w:line="300" w:lineRule="auto"/>
    </w:pPr>
    <w:rPr>
      <w:rFonts w:ascii="Cambria" w:eastAsia="MS Mincho" w:hAnsi="Cambria"/>
      <w:color w:val="404040"/>
      <w:sz w:val="20"/>
      <w:szCs w:val="22"/>
    </w:rPr>
  </w:style>
  <w:style w:type="paragraph" w:styleId="BlockText">
    <w:name w:val="Block Text"/>
    <w:basedOn w:val="Normal"/>
    <w:unhideWhenUsed/>
    <w:rsid w:val="00FB33E2"/>
    <w:pPr>
      <w:pBdr>
        <w:top w:val="single" w:sz="2" w:space="10" w:color="DDDDDD" w:shadow="1"/>
        <w:left w:val="single" w:sz="2" w:space="10" w:color="DDDDDD" w:shadow="1"/>
        <w:bottom w:val="single" w:sz="2" w:space="10" w:color="DDDDDD" w:shadow="1"/>
        <w:right w:val="single" w:sz="2" w:space="10" w:color="DDDDDD" w:shadow="1"/>
      </w:pBdr>
      <w:spacing w:line="300" w:lineRule="auto"/>
      <w:ind w:left="1152" w:right="1152"/>
    </w:pPr>
    <w:rPr>
      <w:rFonts w:ascii="Cambria" w:eastAsia="MS Mincho" w:hAnsi="Cambria"/>
      <w:i/>
      <w:iCs/>
      <w:color w:val="DDDDDD"/>
      <w:sz w:val="20"/>
      <w:szCs w:val="22"/>
    </w:rPr>
  </w:style>
  <w:style w:type="paragraph" w:styleId="BodyText2">
    <w:name w:val="Body Text 2"/>
    <w:basedOn w:val="Normal"/>
    <w:link w:val="BodyText2Char"/>
    <w:semiHidden/>
    <w:unhideWhenUsed/>
    <w:rsid w:val="00FB33E2"/>
    <w:pPr>
      <w:spacing w:after="120" w:line="300" w:lineRule="auto"/>
      <w:ind w:left="360"/>
    </w:pPr>
    <w:rPr>
      <w:rFonts w:ascii="Cambria" w:eastAsia="MS Mincho" w:hAnsi="Cambria"/>
      <w:color w:val="404040"/>
      <w:sz w:val="20"/>
      <w:szCs w:val="22"/>
    </w:rPr>
  </w:style>
  <w:style w:type="character" w:customStyle="1" w:styleId="BodyText2Char">
    <w:name w:val="Body Text 2 Char"/>
    <w:link w:val="BodyText2"/>
    <w:semiHidden/>
    <w:rsid w:val="00FB33E2"/>
    <w:rPr>
      <w:rFonts w:ascii="Cambria" w:eastAsia="MS Mincho" w:hAnsi="Cambria"/>
      <w:color w:val="404040"/>
      <w:szCs w:val="22"/>
    </w:rPr>
  </w:style>
  <w:style w:type="paragraph" w:styleId="BodyText3">
    <w:name w:val="Body Text 3"/>
    <w:basedOn w:val="Normal"/>
    <w:link w:val="BodyText3Char"/>
    <w:semiHidden/>
    <w:unhideWhenUsed/>
    <w:rsid w:val="00FB33E2"/>
    <w:pPr>
      <w:spacing w:after="120" w:line="300" w:lineRule="auto"/>
    </w:pPr>
    <w:rPr>
      <w:rFonts w:ascii="Cambria" w:eastAsia="MS Mincho" w:hAnsi="Cambria"/>
      <w:color w:val="404040"/>
      <w:sz w:val="16"/>
      <w:szCs w:val="16"/>
    </w:rPr>
  </w:style>
  <w:style w:type="character" w:customStyle="1" w:styleId="BodyText3Char">
    <w:name w:val="Body Text 3 Char"/>
    <w:link w:val="BodyText3"/>
    <w:semiHidden/>
    <w:rsid w:val="00FB33E2"/>
    <w:rPr>
      <w:rFonts w:ascii="Cambria" w:eastAsia="MS Mincho" w:hAnsi="Cambria"/>
      <w:color w:val="404040"/>
      <w:sz w:val="16"/>
      <w:szCs w:val="16"/>
    </w:rPr>
  </w:style>
  <w:style w:type="paragraph" w:styleId="BodyTextFirstIndent">
    <w:name w:val="Body Text First Indent"/>
    <w:basedOn w:val="BodyText"/>
    <w:link w:val="BodyTextFirstIndentChar"/>
    <w:semiHidden/>
    <w:unhideWhenUsed/>
    <w:rsid w:val="00FB33E2"/>
    <w:pPr>
      <w:spacing w:after="0"/>
      <w:ind w:firstLine="360"/>
    </w:pPr>
  </w:style>
  <w:style w:type="character" w:customStyle="1" w:styleId="BodyTextFirstIndentChar">
    <w:name w:val="Body Text First Indent Char"/>
    <w:basedOn w:val="BodyTextChar"/>
    <w:link w:val="BodyTextFirstIndent"/>
    <w:semiHidden/>
    <w:rsid w:val="00FB33E2"/>
    <w:rPr>
      <w:rFonts w:ascii="Cambria" w:eastAsia="MS Mincho" w:hAnsi="Cambria"/>
      <w:color w:val="404040"/>
      <w:szCs w:val="22"/>
    </w:rPr>
  </w:style>
  <w:style w:type="paragraph" w:styleId="BodyTextIndent">
    <w:name w:val="Body Text Indent"/>
    <w:basedOn w:val="Normal"/>
    <w:link w:val="BodyTextIndentChar"/>
    <w:uiPriority w:val="99"/>
    <w:semiHidden/>
    <w:unhideWhenUsed/>
    <w:rsid w:val="00FB33E2"/>
    <w:pPr>
      <w:spacing w:after="120"/>
      <w:ind w:left="360"/>
    </w:pPr>
  </w:style>
  <w:style w:type="character" w:customStyle="1" w:styleId="BodyTextIndentChar">
    <w:name w:val="Body Text Indent Char"/>
    <w:link w:val="BodyTextIndent"/>
    <w:uiPriority w:val="99"/>
    <w:semiHidden/>
    <w:rsid w:val="00FB33E2"/>
    <w:rPr>
      <w:sz w:val="24"/>
      <w:szCs w:val="24"/>
    </w:rPr>
  </w:style>
  <w:style w:type="paragraph" w:styleId="BodyTextFirstIndent2">
    <w:name w:val="Body Text First Indent 2"/>
    <w:basedOn w:val="BodyText2"/>
    <w:link w:val="BodyTextFirstIndent2Char"/>
    <w:semiHidden/>
    <w:unhideWhenUsed/>
    <w:rsid w:val="00FB33E2"/>
    <w:pPr>
      <w:spacing w:after="0"/>
      <w:ind w:firstLine="360"/>
    </w:pPr>
  </w:style>
  <w:style w:type="character" w:customStyle="1" w:styleId="BodyTextFirstIndent2Char">
    <w:name w:val="Body Text First Indent 2 Char"/>
    <w:link w:val="BodyTextFirstIndent2"/>
    <w:semiHidden/>
    <w:rsid w:val="00FB33E2"/>
    <w:rPr>
      <w:rFonts w:ascii="Cambria" w:eastAsia="MS Mincho" w:hAnsi="Cambria"/>
      <w:color w:val="404040"/>
      <w:sz w:val="24"/>
      <w:szCs w:val="22"/>
    </w:rPr>
  </w:style>
  <w:style w:type="paragraph" w:styleId="BodyTextIndent2">
    <w:name w:val="Body Text Indent 2"/>
    <w:basedOn w:val="Normal"/>
    <w:link w:val="BodyTextIndent2Char"/>
    <w:semiHidden/>
    <w:unhideWhenUsed/>
    <w:rsid w:val="00FB33E2"/>
    <w:pPr>
      <w:spacing w:after="120" w:line="480" w:lineRule="auto"/>
      <w:ind w:left="360"/>
    </w:pPr>
    <w:rPr>
      <w:rFonts w:ascii="Cambria" w:eastAsia="MS Mincho" w:hAnsi="Cambria"/>
      <w:color w:val="404040"/>
      <w:sz w:val="20"/>
      <w:szCs w:val="22"/>
    </w:rPr>
  </w:style>
  <w:style w:type="character" w:customStyle="1" w:styleId="BodyTextIndent2Char">
    <w:name w:val="Body Text Indent 2 Char"/>
    <w:link w:val="BodyTextIndent2"/>
    <w:semiHidden/>
    <w:rsid w:val="00FB33E2"/>
    <w:rPr>
      <w:rFonts w:ascii="Cambria" w:eastAsia="MS Mincho" w:hAnsi="Cambria"/>
      <w:color w:val="404040"/>
      <w:szCs w:val="22"/>
    </w:rPr>
  </w:style>
  <w:style w:type="paragraph" w:styleId="BodyTextIndent3">
    <w:name w:val="Body Text Indent 3"/>
    <w:basedOn w:val="Normal"/>
    <w:link w:val="BodyTextIndent3Char"/>
    <w:semiHidden/>
    <w:unhideWhenUsed/>
    <w:rsid w:val="00FB33E2"/>
    <w:pPr>
      <w:spacing w:after="120" w:line="300" w:lineRule="auto"/>
      <w:ind w:left="360"/>
    </w:pPr>
    <w:rPr>
      <w:rFonts w:ascii="Cambria" w:eastAsia="MS Mincho" w:hAnsi="Cambria"/>
      <w:color w:val="404040"/>
      <w:sz w:val="16"/>
      <w:szCs w:val="16"/>
    </w:rPr>
  </w:style>
  <w:style w:type="character" w:customStyle="1" w:styleId="BodyTextIndent3Char">
    <w:name w:val="Body Text Indent 3 Char"/>
    <w:link w:val="BodyTextIndent3"/>
    <w:semiHidden/>
    <w:rsid w:val="00FB33E2"/>
    <w:rPr>
      <w:rFonts w:ascii="Cambria" w:eastAsia="MS Mincho" w:hAnsi="Cambria"/>
      <w:color w:val="404040"/>
      <w:sz w:val="16"/>
      <w:szCs w:val="16"/>
    </w:rPr>
  </w:style>
  <w:style w:type="paragraph" w:styleId="Caption">
    <w:name w:val="caption"/>
    <w:basedOn w:val="Normal"/>
    <w:next w:val="Normal"/>
    <w:semiHidden/>
    <w:unhideWhenUsed/>
    <w:qFormat/>
    <w:rsid w:val="00FB33E2"/>
    <w:pPr>
      <w:spacing w:after="200"/>
    </w:pPr>
    <w:rPr>
      <w:rFonts w:ascii="Cambria" w:eastAsia="MS Mincho" w:hAnsi="Cambria"/>
      <w:b/>
      <w:bCs/>
      <w:color w:val="DDDDDD"/>
      <w:sz w:val="18"/>
      <w:szCs w:val="18"/>
    </w:rPr>
  </w:style>
  <w:style w:type="paragraph" w:styleId="Closing">
    <w:name w:val="Closing"/>
    <w:basedOn w:val="Normal"/>
    <w:link w:val="ClosingChar"/>
    <w:semiHidden/>
    <w:unhideWhenUsed/>
    <w:rsid w:val="00FB33E2"/>
    <w:pPr>
      <w:ind w:left="4320"/>
    </w:pPr>
    <w:rPr>
      <w:rFonts w:ascii="Cambria" w:eastAsia="MS Mincho" w:hAnsi="Cambria"/>
      <w:color w:val="404040"/>
      <w:sz w:val="20"/>
      <w:szCs w:val="22"/>
    </w:rPr>
  </w:style>
  <w:style w:type="character" w:customStyle="1" w:styleId="ClosingChar">
    <w:name w:val="Closing Char"/>
    <w:link w:val="Closing"/>
    <w:semiHidden/>
    <w:rsid w:val="00FB33E2"/>
    <w:rPr>
      <w:rFonts w:ascii="Cambria" w:eastAsia="MS Mincho" w:hAnsi="Cambria"/>
      <w:color w:val="404040"/>
      <w:szCs w:val="22"/>
    </w:rPr>
  </w:style>
  <w:style w:type="paragraph" w:styleId="Date">
    <w:name w:val="Date"/>
    <w:basedOn w:val="Normal"/>
    <w:next w:val="Normal"/>
    <w:link w:val="DateChar"/>
    <w:semiHidden/>
    <w:unhideWhenUsed/>
    <w:rsid w:val="00FB33E2"/>
    <w:pPr>
      <w:spacing w:line="300" w:lineRule="auto"/>
    </w:pPr>
    <w:rPr>
      <w:rFonts w:ascii="Cambria" w:eastAsia="MS Mincho" w:hAnsi="Cambria"/>
      <w:color w:val="404040"/>
      <w:sz w:val="20"/>
      <w:szCs w:val="22"/>
    </w:rPr>
  </w:style>
  <w:style w:type="character" w:customStyle="1" w:styleId="DateChar">
    <w:name w:val="Date Char"/>
    <w:link w:val="Date"/>
    <w:semiHidden/>
    <w:rsid w:val="00FB33E2"/>
    <w:rPr>
      <w:rFonts w:ascii="Cambria" w:eastAsia="MS Mincho" w:hAnsi="Cambria"/>
      <w:color w:val="404040"/>
      <w:szCs w:val="22"/>
    </w:rPr>
  </w:style>
  <w:style w:type="paragraph" w:styleId="E-mailSignature">
    <w:name w:val="E-mail Signature"/>
    <w:basedOn w:val="Normal"/>
    <w:link w:val="E-mailSignatureChar"/>
    <w:semiHidden/>
    <w:unhideWhenUsed/>
    <w:rsid w:val="00FB33E2"/>
    <w:rPr>
      <w:rFonts w:ascii="Cambria" w:eastAsia="MS Mincho" w:hAnsi="Cambria"/>
      <w:color w:val="404040"/>
      <w:sz w:val="20"/>
      <w:szCs w:val="22"/>
    </w:rPr>
  </w:style>
  <w:style w:type="character" w:customStyle="1" w:styleId="E-mailSignatureChar">
    <w:name w:val="E-mail Signature Char"/>
    <w:link w:val="E-mailSignature"/>
    <w:semiHidden/>
    <w:rsid w:val="00FB33E2"/>
    <w:rPr>
      <w:rFonts w:ascii="Cambria" w:eastAsia="MS Mincho" w:hAnsi="Cambria"/>
      <w:color w:val="404040"/>
      <w:szCs w:val="22"/>
    </w:rPr>
  </w:style>
  <w:style w:type="paragraph" w:styleId="EndnoteText">
    <w:name w:val="endnote text"/>
    <w:basedOn w:val="Normal"/>
    <w:link w:val="EndnoteTextChar"/>
    <w:semiHidden/>
    <w:unhideWhenUsed/>
    <w:rsid w:val="00FB33E2"/>
    <w:rPr>
      <w:rFonts w:ascii="Cambria" w:eastAsia="MS Mincho" w:hAnsi="Cambria"/>
      <w:color w:val="404040"/>
      <w:sz w:val="20"/>
      <w:szCs w:val="20"/>
    </w:rPr>
  </w:style>
  <w:style w:type="character" w:customStyle="1" w:styleId="EndnoteTextChar">
    <w:name w:val="Endnote Text Char"/>
    <w:link w:val="EndnoteText"/>
    <w:semiHidden/>
    <w:rsid w:val="00FB33E2"/>
    <w:rPr>
      <w:rFonts w:ascii="Cambria" w:eastAsia="MS Mincho" w:hAnsi="Cambria"/>
      <w:color w:val="404040"/>
    </w:rPr>
  </w:style>
  <w:style w:type="paragraph" w:styleId="EnvelopeAddress">
    <w:name w:val="envelope address"/>
    <w:basedOn w:val="Normal"/>
    <w:semiHidden/>
    <w:unhideWhenUsed/>
    <w:rsid w:val="00FB33E2"/>
    <w:pPr>
      <w:framePr w:w="7920" w:h="1980" w:hRule="exact" w:hSpace="180" w:wrap="auto" w:hAnchor="page" w:xAlign="center" w:yAlign="bottom"/>
      <w:ind w:left="2880"/>
    </w:pPr>
    <w:rPr>
      <w:rFonts w:ascii="Calibri" w:eastAsia="MS Gothic" w:hAnsi="Calibri"/>
      <w:color w:val="404040"/>
    </w:rPr>
  </w:style>
  <w:style w:type="paragraph" w:styleId="EnvelopeReturn">
    <w:name w:val="envelope return"/>
    <w:basedOn w:val="Normal"/>
    <w:semiHidden/>
    <w:unhideWhenUsed/>
    <w:rsid w:val="00FB33E2"/>
    <w:rPr>
      <w:rFonts w:ascii="Calibri" w:eastAsia="MS Gothic" w:hAnsi="Calibri"/>
      <w:color w:val="404040"/>
      <w:sz w:val="20"/>
      <w:szCs w:val="20"/>
    </w:rPr>
  </w:style>
  <w:style w:type="paragraph" w:styleId="FootnoteText">
    <w:name w:val="footnote text"/>
    <w:basedOn w:val="Normal"/>
    <w:link w:val="FootnoteTextChar"/>
    <w:unhideWhenUsed/>
    <w:rsid w:val="00FB33E2"/>
    <w:rPr>
      <w:rFonts w:ascii="Cambria" w:eastAsia="MS Mincho" w:hAnsi="Cambria"/>
      <w:color w:val="404040"/>
      <w:sz w:val="20"/>
      <w:szCs w:val="20"/>
    </w:rPr>
  </w:style>
  <w:style w:type="character" w:customStyle="1" w:styleId="FootnoteTextChar">
    <w:name w:val="Footnote Text Char"/>
    <w:link w:val="FootnoteText"/>
    <w:rsid w:val="00FB33E2"/>
    <w:rPr>
      <w:rFonts w:ascii="Cambria" w:eastAsia="MS Mincho" w:hAnsi="Cambria"/>
      <w:color w:val="404040"/>
    </w:rPr>
  </w:style>
  <w:style w:type="paragraph" w:styleId="HTMLAddress">
    <w:name w:val="HTML Address"/>
    <w:basedOn w:val="Normal"/>
    <w:link w:val="HTMLAddressChar"/>
    <w:semiHidden/>
    <w:unhideWhenUsed/>
    <w:rsid w:val="00FB33E2"/>
    <w:rPr>
      <w:rFonts w:ascii="Cambria" w:eastAsia="MS Mincho" w:hAnsi="Cambria"/>
      <w:i/>
      <w:iCs/>
      <w:color w:val="404040"/>
      <w:sz w:val="20"/>
      <w:szCs w:val="22"/>
    </w:rPr>
  </w:style>
  <w:style w:type="character" w:customStyle="1" w:styleId="HTMLAddressChar">
    <w:name w:val="HTML Address Char"/>
    <w:link w:val="HTMLAddress"/>
    <w:semiHidden/>
    <w:rsid w:val="00FB33E2"/>
    <w:rPr>
      <w:rFonts w:ascii="Cambria" w:eastAsia="MS Mincho" w:hAnsi="Cambria"/>
      <w:i/>
      <w:iCs/>
      <w:color w:val="404040"/>
      <w:szCs w:val="22"/>
    </w:rPr>
  </w:style>
  <w:style w:type="paragraph" w:styleId="HTMLPreformatted">
    <w:name w:val="HTML Preformatted"/>
    <w:basedOn w:val="Normal"/>
    <w:link w:val="HTMLPreformattedChar"/>
    <w:semiHidden/>
    <w:unhideWhenUsed/>
    <w:rsid w:val="00FB33E2"/>
    <w:rPr>
      <w:rFonts w:ascii="Consolas" w:eastAsia="MS Mincho" w:hAnsi="Consolas"/>
      <w:color w:val="404040"/>
      <w:sz w:val="20"/>
      <w:szCs w:val="20"/>
    </w:rPr>
  </w:style>
  <w:style w:type="character" w:customStyle="1" w:styleId="HTMLPreformattedChar">
    <w:name w:val="HTML Preformatted Char"/>
    <w:link w:val="HTMLPreformatted"/>
    <w:semiHidden/>
    <w:rsid w:val="00FB33E2"/>
    <w:rPr>
      <w:rFonts w:ascii="Consolas" w:eastAsia="MS Mincho" w:hAnsi="Consolas"/>
      <w:color w:val="404040"/>
    </w:rPr>
  </w:style>
  <w:style w:type="paragraph" w:styleId="Index1">
    <w:name w:val="index 1"/>
    <w:basedOn w:val="Normal"/>
    <w:next w:val="Normal"/>
    <w:autoRedefine/>
    <w:semiHidden/>
    <w:unhideWhenUsed/>
    <w:rsid w:val="00FB33E2"/>
    <w:pPr>
      <w:ind w:left="200" w:hanging="200"/>
    </w:pPr>
    <w:rPr>
      <w:rFonts w:ascii="Cambria" w:eastAsia="MS Mincho" w:hAnsi="Cambria"/>
      <w:color w:val="404040"/>
      <w:sz w:val="20"/>
      <w:szCs w:val="22"/>
    </w:rPr>
  </w:style>
  <w:style w:type="paragraph" w:styleId="Index2">
    <w:name w:val="index 2"/>
    <w:basedOn w:val="Normal"/>
    <w:next w:val="Normal"/>
    <w:autoRedefine/>
    <w:semiHidden/>
    <w:unhideWhenUsed/>
    <w:rsid w:val="00FB33E2"/>
    <w:pPr>
      <w:ind w:left="400" w:hanging="200"/>
    </w:pPr>
    <w:rPr>
      <w:rFonts w:ascii="Cambria" w:eastAsia="MS Mincho" w:hAnsi="Cambria"/>
      <w:color w:val="404040"/>
      <w:sz w:val="20"/>
      <w:szCs w:val="22"/>
    </w:rPr>
  </w:style>
  <w:style w:type="paragraph" w:styleId="Index3">
    <w:name w:val="index 3"/>
    <w:basedOn w:val="Normal"/>
    <w:next w:val="Normal"/>
    <w:autoRedefine/>
    <w:semiHidden/>
    <w:unhideWhenUsed/>
    <w:rsid w:val="00FB33E2"/>
    <w:pPr>
      <w:ind w:left="600" w:hanging="200"/>
    </w:pPr>
    <w:rPr>
      <w:rFonts w:ascii="Cambria" w:eastAsia="MS Mincho" w:hAnsi="Cambria"/>
      <w:color w:val="404040"/>
      <w:sz w:val="20"/>
      <w:szCs w:val="22"/>
    </w:rPr>
  </w:style>
  <w:style w:type="paragraph" w:styleId="Index4">
    <w:name w:val="index 4"/>
    <w:basedOn w:val="Normal"/>
    <w:next w:val="Normal"/>
    <w:autoRedefine/>
    <w:semiHidden/>
    <w:unhideWhenUsed/>
    <w:rsid w:val="00FB33E2"/>
    <w:pPr>
      <w:ind w:left="800" w:hanging="200"/>
    </w:pPr>
    <w:rPr>
      <w:rFonts w:ascii="Cambria" w:eastAsia="MS Mincho" w:hAnsi="Cambria"/>
      <w:color w:val="404040"/>
      <w:sz w:val="20"/>
      <w:szCs w:val="22"/>
    </w:rPr>
  </w:style>
  <w:style w:type="paragraph" w:styleId="Index5">
    <w:name w:val="index 5"/>
    <w:basedOn w:val="Normal"/>
    <w:next w:val="Normal"/>
    <w:autoRedefine/>
    <w:semiHidden/>
    <w:unhideWhenUsed/>
    <w:rsid w:val="00FB33E2"/>
    <w:pPr>
      <w:ind w:left="1000" w:hanging="200"/>
    </w:pPr>
    <w:rPr>
      <w:rFonts w:ascii="Cambria" w:eastAsia="MS Mincho" w:hAnsi="Cambria"/>
      <w:color w:val="404040"/>
      <w:sz w:val="20"/>
      <w:szCs w:val="22"/>
    </w:rPr>
  </w:style>
  <w:style w:type="paragraph" w:styleId="Index6">
    <w:name w:val="index 6"/>
    <w:basedOn w:val="Normal"/>
    <w:next w:val="Normal"/>
    <w:autoRedefine/>
    <w:semiHidden/>
    <w:unhideWhenUsed/>
    <w:rsid w:val="00FB33E2"/>
    <w:pPr>
      <w:ind w:left="1200" w:hanging="200"/>
    </w:pPr>
    <w:rPr>
      <w:rFonts w:ascii="Cambria" w:eastAsia="MS Mincho" w:hAnsi="Cambria"/>
      <w:color w:val="404040"/>
      <w:sz w:val="20"/>
      <w:szCs w:val="22"/>
    </w:rPr>
  </w:style>
  <w:style w:type="paragraph" w:styleId="Index7">
    <w:name w:val="index 7"/>
    <w:basedOn w:val="Normal"/>
    <w:next w:val="Normal"/>
    <w:autoRedefine/>
    <w:semiHidden/>
    <w:unhideWhenUsed/>
    <w:rsid w:val="00FB33E2"/>
    <w:pPr>
      <w:ind w:left="1400" w:hanging="200"/>
    </w:pPr>
    <w:rPr>
      <w:rFonts w:ascii="Cambria" w:eastAsia="MS Mincho" w:hAnsi="Cambria"/>
      <w:color w:val="404040"/>
      <w:sz w:val="20"/>
      <w:szCs w:val="22"/>
    </w:rPr>
  </w:style>
  <w:style w:type="paragraph" w:styleId="Index8">
    <w:name w:val="index 8"/>
    <w:basedOn w:val="Normal"/>
    <w:next w:val="Normal"/>
    <w:autoRedefine/>
    <w:semiHidden/>
    <w:unhideWhenUsed/>
    <w:rsid w:val="00FB33E2"/>
    <w:pPr>
      <w:ind w:left="1600" w:hanging="200"/>
    </w:pPr>
    <w:rPr>
      <w:rFonts w:ascii="Cambria" w:eastAsia="MS Mincho" w:hAnsi="Cambria"/>
      <w:color w:val="404040"/>
      <w:sz w:val="20"/>
      <w:szCs w:val="22"/>
    </w:rPr>
  </w:style>
  <w:style w:type="paragraph" w:styleId="Index9">
    <w:name w:val="index 9"/>
    <w:basedOn w:val="Normal"/>
    <w:next w:val="Normal"/>
    <w:autoRedefine/>
    <w:semiHidden/>
    <w:unhideWhenUsed/>
    <w:rsid w:val="00FB33E2"/>
    <w:pPr>
      <w:ind w:left="1800" w:hanging="200"/>
    </w:pPr>
    <w:rPr>
      <w:rFonts w:ascii="Cambria" w:eastAsia="MS Mincho" w:hAnsi="Cambria"/>
      <w:color w:val="404040"/>
      <w:sz w:val="20"/>
      <w:szCs w:val="22"/>
    </w:rPr>
  </w:style>
  <w:style w:type="paragraph" w:styleId="IndexHeading">
    <w:name w:val="index heading"/>
    <w:basedOn w:val="Normal"/>
    <w:next w:val="Index1"/>
    <w:semiHidden/>
    <w:unhideWhenUsed/>
    <w:rsid w:val="00FB33E2"/>
    <w:pPr>
      <w:spacing w:line="300" w:lineRule="auto"/>
    </w:pPr>
    <w:rPr>
      <w:rFonts w:ascii="Calibri" w:eastAsia="MS Gothic" w:hAnsi="Calibri"/>
      <w:b/>
      <w:bCs/>
      <w:color w:val="404040"/>
      <w:sz w:val="20"/>
      <w:szCs w:val="22"/>
    </w:rPr>
  </w:style>
  <w:style w:type="paragraph" w:styleId="IntenseQuote">
    <w:name w:val="Intense Quote"/>
    <w:basedOn w:val="Normal"/>
    <w:next w:val="Normal"/>
    <w:link w:val="IntenseQuoteChar"/>
    <w:qFormat/>
    <w:rsid w:val="00FB33E2"/>
    <w:pPr>
      <w:pBdr>
        <w:bottom w:val="single" w:sz="4" w:space="4" w:color="DDDDDD"/>
      </w:pBdr>
      <w:spacing w:before="200" w:after="280" w:line="300" w:lineRule="auto"/>
      <w:ind w:left="936" w:right="936"/>
    </w:pPr>
    <w:rPr>
      <w:rFonts w:ascii="Cambria" w:eastAsia="MS Mincho" w:hAnsi="Cambria"/>
      <w:b/>
      <w:bCs/>
      <w:i/>
      <w:iCs/>
      <w:color w:val="DDDDDD"/>
      <w:sz w:val="20"/>
      <w:szCs w:val="22"/>
    </w:rPr>
  </w:style>
  <w:style w:type="character" w:customStyle="1" w:styleId="IntenseQuoteChar">
    <w:name w:val="Intense Quote Char"/>
    <w:link w:val="IntenseQuote"/>
    <w:rsid w:val="00FB33E2"/>
    <w:rPr>
      <w:rFonts w:ascii="Cambria" w:eastAsia="MS Mincho" w:hAnsi="Cambria"/>
      <w:b/>
      <w:bCs/>
      <w:i/>
      <w:iCs/>
      <w:color w:val="DDDDDD"/>
      <w:szCs w:val="22"/>
    </w:rPr>
  </w:style>
  <w:style w:type="paragraph" w:styleId="List">
    <w:name w:val="List"/>
    <w:basedOn w:val="Normal"/>
    <w:semiHidden/>
    <w:unhideWhenUsed/>
    <w:rsid w:val="00FB33E2"/>
    <w:pPr>
      <w:spacing w:line="300" w:lineRule="auto"/>
      <w:ind w:left="360" w:hanging="360"/>
      <w:contextualSpacing/>
    </w:pPr>
    <w:rPr>
      <w:rFonts w:ascii="Cambria" w:eastAsia="MS Mincho" w:hAnsi="Cambria"/>
      <w:color w:val="404040"/>
      <w:sz w:val="20"/>
      <w:szCs w:val="22"/>
    </w:rPr>
  </w:style>
  <w:style w:type="paragraph" w:styleId="List2">
    <w:name w:val="List 2"/>
    <w:basedOn w:val="Normal"/>
    <w:semiHidden/>
    <w:unhideWhenUsed/>
    <w:rsid w:val="00FB33E2"/>
    <w:pPr>
      <w:spacing w:line="300" w:lineRule="auto"/>
      <w:ind w:left="720" w:hanging="360"/>
      <w:contextualSpacing/>
    </w:pPr>
    <w:rPr>
      <w:rFonts w:ascii="Cambria" w:eastAsia="MS Mincho" w:hAnsi="Cambria"/>
      <w:color w:val="404040"/>
      <w:sz w:val="20"/>
      <w:szCs w:val="22"/>
    </w:rPr>
  </w:style>
  <w:style w:type="paragraph" w:styleId="List3">
    <w:name w:val="List 3"/>
    <w:basedOn w:val="Normal"/>
    <w:semiHidden/>
    <w:unhideWhenUsed/>
    <w:rsid w:val="00FB33E2"/>
    <w:pPr>
      <w:spacing w:line="300" w:lineRule="auto"/>
      <w:ind w:left="1080" w:hanging="360"/>
      <w:contextualSpacing/>
    </w:pPr>
    <w:rPr>
      <w:rFonts w:ascii="Cambria" w:eastAsia="MS Mincho" w:hAnsi="Cambria"/>
      <w:color w:val="404040"/>
      <w:sz w:val="20"/>
      <w:szCs w:val="22"/>
    </w:rPr>
  </w:style>
  <w:style w:type="paragraph" w:styleId="List4">
    <w:name w:val="List 4"/>
    <w:basedOn w:val="Normal"/>
    <w:semiHidden/>
    <w:unhideWhenUsed/>
    <w:rsid w:val="00FB33E2"/>
    <w:pPr>
      <w:spacing w:line="300" w:lineRule="auto"/>
      <w:ind w:left="1440" w:hanging="360"/>
      <w:contextualSpacing/>
    </w:pPr>
    <w:rPr>
      <w:rFonts w:ascii="Cambria" w:eastAsia="MS Mincho" w:hAnsi="Cambria"/>
      <w:color w:val="404040"/>
      <w:sz w:val="20"/>
      <w:szCs w:val="22"/>
    </w:rPr>
  </w:style>
  <w:style w:type="paragraph" w:styleId="List5">
    <w:name w:val="List 5"/>
    <w:basedOn w:val="Normal"/>
    <w:semiHidden/>
    <w:unhideWhenUsed/>
    <w:rsid w:val="00FB33E2"/>
    <w:pPr>
      <w:spacing w:line="300" w:lineRule="auto"/>
      <w:ind w:left="1800" w:hanging="360"/>
      <w:contextualSpacing/>
    </w:pPr>
    <w:rPr>
      <w:rFonts w:ascii="Cambria" w:eastAsia="MS Mincho" w:hAnsi="Cambria"/>
      <w:color w:val="404040"/>
      <w:sz w:val="20"/>
      <w:szCs w:val="22"/>
    </w:rPr>
  </w:style>
  <w:style w:type="paragraph" w:styleId="ListBullet">
    <w:name w:val="List Bullet"/>
    <w:basedOn w:val="Normal"/>
    <w:semiHidden/>
    <w:unhideWhenUsed/>
    <w:rsid w:val="00FB33E2"/>
    <w:pPr>
      <w:numPr>
        <w:numId w:val="19"/>
      </w:numPr>
      <w:tabs>
        <w:tab w:val="clear" w:pos="360"/>
        <w:tab w:val="num" w:pos="720"/>
      </w:tabs>
      <w:spacing w:line="300" w:lineRule="auto"/>
      <w:ind w:left="720"/>
      <w:contextualSpacing/>
    </w:pPr>
    <w:rPr>
      <w:rFonts w:ascii="Cambria" w:eastAsia="MS Mincho" w:hAnsi="Cambria"/>
      <w:color w:val="404040"/>
      <w:sz w:val="20"/>
      <w:szCs w:val="22"/>
    </w:rPr>
  </w:style>
  <w:style w:type="paragraph" w:styleId="ListBullet2">
    <w:name w:val="List Bullet 2"/>
    <w:basedOn w:val="Normal"/>
    <w:semiHidden/>
    <w:unhideWhenUsed/>
    <w:rsid w:val="00FB33E2"/>
    <w:pPr>
      <w:numPr>
        <w:numId w:val="20"/>
      </w:numPr>
      <w:spacing w:line="300" w:lineRule="auto"/>
      <w:contextualSpacing/>
    </w:pPr>
    <w:rPr>
      <w:rFonts w:ascii="Cambria" w:eastAsia="MS Mincho" w:hAnsi="Cambria"/>
      <w:color w:val="404040"/>
      <w:sz w:val="20"/>
      <w:szCs w:val="22"/>
    </w:rPr>
  </w:style>
  <w:style w:type="paragraph" w:styleId="ListBullet3">
    <w:name w:val="List Bullet 3"/>
    <w:basedOn w:val="Normal"/>
    <w:semiHidden/>
    <w:unhideWhenUsed/>
    <w:rsid w:val="00FB33E2"/>
    <w:pPr>
      <w:numPr>
        <w:numId w:val="21"/>
      </w:numPr>
      <w:tabs>
        <w:tab w:val="clear" w:pos="1080"/>
        <w:tab w:val="num" w:pos="360"/>
      </w:tabs>
      <w:spacing w:line="300" w:lineRule="auto"/>
      <w:ind w:left="360"/>
      <w:contextualSpacing/>
    </w:pPr>
    <w:rPr>
      <w:rFonts w:ascii="Cambria" w:eastAsia="MS Mincho" w:hAnsi="Cambria"/>
      <w:color w:val="404040"/>
      <w:sz w:val="20"/>
      <w:szCs w:val="22"/>
    </w:rPr>
  </w:style>
  <w:style w:type="paragraph" w:styleId="ListBullet4">
    <w:name w:val="List Bullet 4"/>
    <w:basedOn w:val="Normal"/>
    <w:semiHidden/>
    <w:unhideWhenUsed/>
    <w:rsid w:val="00FB33E2"/>
    <w:pPr>
      <w:numPr>
        <w:numId w:val="22"/>
      </w:numPr>
      <w:tabs>
        <w:tab w:val="clear" w:pos="1440"/>
        <w:tab w:val="num" w:pos="720"/>
      </w:tabs>
      <w:spacing w:line="300" w:lineRule="auto"/>
      <w:ind w:left="720"/>
      <w:contextualSpacing/>
    </w:pPr>
    <w:rPr>
      <w:rFonts w:ascii="Cambria" w:eastAsia="MS Mincho" w:hAnsi="Cambria"/>
      <w:color w:val="404040"/>
      <w:sz w:val="20"/>
      <w:szCs w:val="22"/>
    </w:rPr>
  </w:style>
  <w:style w:type="paragraph" w:styleId="ListBullet5">
    <w:name w:val="List Bullet 5"/>
    <w:basedOn w:val="Normal"/>
    <w:semiHidden/>
    <w:unhideWhenUsed/>
    <w:rsid w:val="00FB33E2"/>
    <w:pPr>
      <w:numPr>
        <w:numId w:val="23"/>
      </w:numPr>
      <w:tabs>
        <w:tab w:val="clear" w:pos="1800"/>
        <w:tab w:val="num" w:pos="720"/>
      </w:tabs>
      <w:spacing w:line="300" w:lineRule="auto"/>
      <w:ind w:left="720"/>
      <w:contextualSpacing/>
    </w:pPr>
    <w:rPr>
      <w:rFonts w:ascii="Cambria" w:eastAsia="MS Mincho" w:hAnsi="Cambria"/>
      <w:color w:val="404040"/>
      <w:sz w:val="20"/>
      <w:szCs w:val="22"/>
    </w:rPr>
  </w:style>
  <w:style w:type="paragraph" w:styleId="ListContinue">
    <w:name w:val="List Continue"/>
    <w:basedOn w:val="Normal"/>
    <w:semiHidden/>
    <w:unhideWhenUsed/>
    <w:rsid w:val="00FB33E2"/>
    <w:pPr>
      <w:spacing w:after="120" w:line="300" w:lineRule="auto"/>
      <w:ind w:left="360"/>
      <w:contextualSpacing/>
    </w:pPr>
    <w:rPr>
      <w:rFonts w:ascii="Cambria" w:eastAsia="MS Mincho" w:hAnsi="Cambria"/>
      <w:color w:val="404040"/>
      <w:sz w:val="20"/>
      <w:szCs w:val="22"/>
    </w:rPr>
  </w:style>
  <w:style w:type="paragraph" w:styleId="ListContinue2">
    <w:name w:val="List Continue 2"/>
    <w:basedOn w:val="Normal"/>
    <w:semiHidden/>
    <w:unhideWhenUsed/>
    <w:rsid w:val="00FB33E2"/>
    <w:pPr>
      <w:spacing w:after="120" w:line="300" w:lineRule="auto"/>
      <w:ind w:left="720"/>
      <w:contextualSpacing/>
    </w:pPr>
    <w:rPr>
      <w:rFonts w:ascii="Cambria" w:eastAsia="MS Mincho" w:hAnsi="Cambria"/>
      <w:color w:val="404040"/>
      <w:sz w:val="20"/>
      <w:szCs w:val="22"/>
    </w:rPr>
  </w:style>
  <w:style w:type="paragraph" w:styleId="ListContinue3">
    <w:name w:val="List Continue 3"/>
    <w:basedOn w:val="Normal"/>
    <w:semiHidden/>
    <w:unhideWhenUsed/>
    <w:rsid w:val="00FB33E2"/>
    <w:pPr>
      <w:spacing w:after="120" w:line="300" w:lineRule="auto"/>
      <w:ind w:left="1080"/>
      <w:contextualSpacing/>
    </w:pPr>
    <w:rPr>
      <w:rFonts w:ascii="Cambria" w:eastAsia="MS Mincho" w:hAnsi="Cambria"/>
      <w:color w:val="404040"/>
      <w:sz w:val="20"/>
      <w:szCs w:val="22"/>
    </w:rPr>
  </w:style>
  <w:style w:type="paragraph" w:styleId="ListContinue4">
    <w:name w:val="List Continue 4"/>
    <w:basedOn w:val="Normal"/>
    <w:semiHidden/>
    <w:unhideWhenUsed/>
    <w:rsid w:val="00FB33E2"/>
    <w:pPr>
      <w:spacing w:after="120" w:line="300" w:lineRule="auto"/>
      <w:ind w:left="1440"/>
      <w:contextualSpacing/>
    </w:pPr>
    <w:rPr>
      <w:rFonts w:ascii="Cambria" w:eastAsia="MS Mincho" w:hAnsi="Cambria"/>
      <w:color w:val="404040"/>
      <w:sz w:val="20"/>
      <w:szCs w:val="22"/>
    </w:rPr>
  </w:style>
  <w:style w:type="paragraph" w:styleId="ListContinue5">
    <w:name w:val="List Continue 5"/>
    <w:basedOn w:val="Normal"/>
    <w:semiHidden/>
    <w:unhideWhenUsed/>
    <w:rsid w:val="00FB33E2"/>
    <w:pPr>
      <w:spacing w:after="120" w:line="300" w:lineRule="auto"/>
      <w:ind w:left="1800"/>
      <w:contextualSpacing/>
    </w:pPr>
    <w:rPr>
      <w:rFonts w:ascii="Cambria" w:eastAsia="MS Mincho" w:hAnsi="Cambria"/>
      <w:color w:val="404040"/>
      <w:sz w:val="20"/>
      <w:szCs w:val="22"/>
    </w:rPr>
  </w:style>
  <w:style w:type="paragraph" w:styleId="ListNumber">
    <w:name w:val="List Number"/>
    <w:basedOn w:val="Normal"/>
    <w:semiHidden/>
    <w:unhideWhenUsed/>
    <w:rsid w:val="00FB33E2"/>
    <w:pPr>
      <w:numPr>
        <w:numId w:val="24"/>
      </w:numPr>
      <w:tabs>
        <w:tab w:val="clear" w:pos="360"/>
        <w:tab w:val="num" w:pos="720"/>
      </w:tabs>
      <w:spacing w:line="300" w:lineRule="auto"/>
      <w:ind w:left="720"/>
      <w:contextualSpacing/>
    </w:pPr>
    <w:rPr>
      <w:rFonts w:ascii="Cambria" w:eastAsia="MS Mincho" w:hAnsi="Cambria"/>
      <w:color w:val="404040"/>
      <w:sz w:val="20"/>
      <w:szCs w:val="22"/>
    </w:rPr>
  </w:style>
  <w:style w:type="paragraph" w:styleId="ListNumber2">
    <w:name w:val="List Number 2"/>
    <w:basedOn w:val="Normal"/>
    <w:semiHidden/>
    <w:unhideWhenUsed/>
    <w:rsid w:val="00FB33E2"/>
    <w:pPr>
      <w:numPr>
        <w:numId w:val="25"/>
      </w:numPr>
      <w:spacing w:line="300" w:lineRule="auto"/>
      <w:contextualSpacing/>
    </w:pPr>
    <w:rPr>
      <w:rFonts w:ascii="Cambria" w:eastAsia="MS Mincho" w:hAnsi="Cambria"/>
      <w:color w:val="404040"/>
      <w:sz w:val="20"/>
      <w:szCs w:val="22"/>
    </w:rPr>
  </w:style>
  <w:style w:type="paragraph" w:styleId="ListNumber3">
    <w:name w:val="List Number 3"/>
    <w:basedOn w:val="Normal"/>
    <w:semiHidden/>
    <w:unhideWhenUsed/>
    <w:rsid w:val="00FB33E2"/>
    <w:pPr>
      <w:numPr>
        <w:numId w:val="26"/>
      </w:numPr>
      <w:tabs>
        <w:tab w:val="clear" w:pos="1080"/>
        <w:tab w:val="num" w:pos="720"/>
      </w:tabs>
      <w:spacing w:line="300" w:lineRule="auto"/>
      <w:ind w:left="720"/>
      <w:contextualSpacing/>
    </w:pPr>
    <w:rPr>
      <w:rFonts w:ascii="Cambria" w:eastAsia="MS Mincho" w:hAnsi="Cambria"/>
      <w:color w:val="404040"/>
      <w:sz w:val="20"/>
      <w:szCs w:val="22"/>
    </w:rPr>
  </w:style>
  <w:style w:type="paragraph" w:styleId="ListNumber4">
    <w:name w:val="List Number 4"/>
    <w:basedOn w:val="Normal"/>
    <w:semiHidden/>
    <w:unhideWhenUsed/>
    <w:rsid w:val="00FB33E2"/>
    <w:pPr>
      <w:numPr>
        <w:numId w:val="27"/>
      </w:numPr>
      <w:tabs>
        <w:tab w:val="clear" w:pos="1440"/>
        <w:tab w:val="num" w:pos="2880"/>
      </w:tabs>
      <w:spacing w:line="300" w:lineRule="auto"/>
      <w:ind w:left="2880"/>
      <w:contextualSpacing/>
    </w:pPr>
    <w:rPr>
      <w:rFonts w:ascii="Cambria" w:eastAsia="MS Mincho" w:hAnsi="Cambria"/>
      <w:color w:val="404040"/>
      <w:sz w:val="20"/>
      <w:szCs w:val="22"/>
    </w:rPr>
  </w:style>
  <w:style w:type="paragraph" w:styleId="ListNumber5">
    <w:name w:val="List Number 5"/>
    <w:basedOn w:val="Normal"/>
    <w:semiHidden/>
    <w:unhideWhenUsed/>
    <w:rsid w:val="00FB33E2"/>
    <w:pPr>
      <w:numPr>
        <w:numId w:val="28"/>
      </w:numPr>
      <w:tabs>
        <w:tab w:val="clear" w:pos="1800"/>
        <w:tab w:val="num" w:pos="360"/>
      </w:tabs>
      <w:spacing w:line="300" w:lineRule="auto"/>
      <w:ind w:left="360"/>
      <w:contextualSpacing/>
    </w:pPr>
    <w:rPr>
      <w:rFonts w:ascii="Cambria" w:eastAsia="MS Mincho" w:hAnsi="Cambria"/>
      <w:color w:val="404040"/>
      <w:sz w:val="20"/>
      <w:szCs w:val="22"/>
    </w:rPr>
  </w:style>
  <w:style w:type="paragraph" w:styleId="ListParagraph">
    <w:name w:val="List Paragraph"/>
    <w:basedOn w:val="Normal"/>
    <w:uiPriority w:val="34"/>
    <w:qFormat/>
    <w:rsid w:val="00FB33E2"/>
    <w:pPr>
      <w:spacing w:line="300" w:lineRule="auto"/>
      <w:ind w:left="720"/>
      <w:contextualSpacing/>
    </w:pPr>
    <w:rPr>
      <w:rFonts w:ascii="Cambria" w:eastAsia="MS Mincho" w:hAnsi="Cambria"/>
      <w:color w:val="404040"/>
      <w:sz w:val="20"/>
      <w:szCs w:val="22"/>
    </w:rPr>
  </w:style>
  <w:style w:type="paragraph" w:styleId="MacroText">
    <w:name w:val="macro"/>
    <w:link w:val="MacroTextChar"/>
    <w:semiHidden/>
    <w:unhideWhenUsed/>
    <w:rsid w:val="00FB33E2"/>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MS Mincho" w:hAnsi="Consolas"/>
      <w:color w:val="404040"/>
      <w:lang w:val="en-US"/>
    </w:rPr>
  </w:style>
  <w:style w:type="character" w:customStyle="1" w:styleId="MacroTextChar">
    <w:name w:val="Macro Text Char"/>
    <w:link w:val="MacroText"/>
    <w:semiHidden/>
    <w:rsid w:val="00FB33E2"/>
    <w:rPr>
      <w:rFonts w:ascii="Consolas" w:eastAsia="MS Mincho" w:hAnsi="Consolas"/>
      <w:color w:val="404040"/>
    </w:rPr>
  </w:style>
  <w:style w:type="paragraph" w:styleId="MessageHeader">
    <w:name w:val="Message Header"/>
    <w:basedOn w:val="Normal"/>
    <w:link w:val="MessageHeaderChar"/>
    <w:semiHidden/>
    <w:unhideWhenUsed/>
    <w:rsid w:val="00FB33E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olor w:val="404040"/>
    </w:rPr>
  </w:style>
  <w:style w:type="character" w:customStyle="1" w:styleId="MessageHeaderChar">
    <w:name w:val="Message Header Char"/>
    <w:link w:val="MessageHeader"/>
    <w:semiHidden/>
    <w:rsid w:val="00FB33E2"/>
    <w:rPr>
      <w:rFonts w:ascii="Calibri" w:eastAsia="MS Gothic" w:hAnsi="Calibri"/>
      <w:color w:val="404040"/>
      <w:sz w:val="24"/>
      <w:szCs w:val="24"/>
      <w:shd w:val="pct20" w:color="auto" w:fill="auto"/>
    </w:rPr>
  </w:style>
  <w:style w:type="paragraph" w:styleId="NoSpacing">
    <w:name w:val="No Spacing"/>
    <w:qFormat/>
    <w:rsid w:val="00FB33E2"/>
    <w:rPr>
      <w:rFonts w:ascii="Cambria" w:eastAsia="MS Mincho" w:hAnsi="Cambria"/>
      <w:color w:val="404040"/>
      <w:szCs w:val="22"/>
      <w:lang w:val="en-US"/>
    </w:rPr>
  </w:style>
  <w:style w:type="paragraph" w:styleId="NormalIndent">
    <w:name w:val="Normal Indent"/>
    <w:basedOn w:val="Normal"/>
    <w:semiHidden/>
    <w:unhideWhenUsed/>
    <w:rsid w:val="00FB33E2"/>
    <w:pPr>
      <w:spacing w:line="300" w:lineRule="auto"/>
      <w:ind w:left="720"/>
    </w:pPr>
    <w:rPr>
      <w:rFonts w:ascii="Cambria" w:eastAsia="MS Mincho" w:hAnsi="Cambria"/>
      <w:color w:val="404040"/>
      <w:sz w:val="20"/>
      <w:szCs w:val="22"/>
    </w:rPr>
  </w:style>
  <w:style w:type="paragraph" w:styleId="NoteHeading">
    <w:name w:val="Note Heading"/>
    <w:basedOn w:val="Normal"/>
    <w:next w:val="Normal"/>
    <w:link w:val="NoteHeadingChar"/>
    <w:semiHidden/>
    <w:unhideWhenUsed/>
    <w:rsid w:val="00FB33E2"/>
    <w:rPr>
      <w:rFonts w:ascii="Cambria" w:eastAsia="MS Mincho" w:hAnsi="Cambria"/>
      <w:color w:val="404040"/>
      <w:sz w:val="20"/>
      <w:szCs w:val="22"/>
    </w:rPr>
  </w:style>
  <w:style w:type="character" w:customStyle="1" w:styleId="NoteHeadingChar">
    <w:name w:val="Note Heading Char"/>
    <w:link w:val="NoteHeading"/>
    <w:semiHidden/>
    <w:rsid w:val="00FB33E2"/>
    <w:rPr>
      <w:rFonts w:ascii="Cambria" w:eastAsia="MS Mincho" w:hAnsi="Cambria"/>
      <w:color w:val="404040"/>
      <w:szCs w:val="22"/>
    </w:rPr>
  </w:style>
  <w:style w:type="paragraph" w:styleId="PlainText">
    <w:name w:val="Plain Text"/>
    <w:basedOn w:val="Normal"/>
    <w:link w:val="PlainTextChar"/>
    <w:semiHidden/>
    <w:unhideWhenUsed/>
    <w:rsid w:val="00FB33E2"/>
    <w:rPr>
      <w:rFonts w:ascii="Consolas" w:eastAsia="MS Mincho" w:hAnsi="Consolas"/>
      <w:color w:val="404040"/>
      <w:sz w:val="21"/>
      <w:szCs w:val="21"/>
    </w:rPr>
  </w:style>
  <w:style w:type="character" w:customStyle="1" w:styleId="PlainTextChar">
    <w:name w:val="Plain Text Char"/>
    <w:link w:val="PlainText"/>
    <w:semiHidden/>
    <w:rsid w:val="00FB33E2"/>
    <w:rPr>
      <w:rFonts w:ascii="Consolas" w:eastAsia="MS Mincho" w:hAnsi="Consolas"/>
      <w:color w:val="404040"/>
      <w:sz w:val="21"/>
      <w:szCs w:val="21"/>
    </w:rPr>
  </w:style>
  <w:style w:type="paragraph" w:styleId="Quote">
    <w:name w:val="Quote"/>
    <w:basedOn w:val="Normal"/>
    <w:next w:val="Normal"/>
    <w:link w:val="QuoteChar"/>
    <w:qFormat/>
    <w:rsid w:val="00FB33E2"/>
    <w:pPr>
      <w:spacing w:line="300" w:lineRule="auto"/>
    </w:pPr>
    <w:rPr>
      <w:rFonts w:ascii="Cambria" w:eastAsia="MS Mincho" w:hAnsi="Cambria"/>
      <w:i/>
      <w:iCs/>
      <w:color w:val="000000"/>
      <w:sz w:val="20"/>
      <w:szCs w:val="22"/>
    </w:rPr>
  </w:style>
  <w:style w:type="character" w:customStyle="1" w:styleId="QuoteChar">
    <w:name w:val="Quote Char"/>
    <w:link w:val="Quote"/>
    <w:rsid w:val="00FB33E2"/>
    <w:rPr>
      <w:rFonts w:ascii="Cambria" w:eastAsia="MS Mincho" w:hAnsi="Cambria"/>
      <w:i/>
      <w:iCs/>
      <w:color w:val="000000"/>
      <w:szCs w:val="22"/>
    </w:rPr>
  </w:style>
  <w:style w:type="paragraph" w:styleId="Salutation">
    <w:name w:val="Salutation"/>
    <w:basedOn w:val="Normal"/>
    <w:next w:val="Normal"/>
    <w:link w:val="SalutationChar"/>
    <w:semiHidden/>
    <w:unhideWhenUsed/>
    <w:rsid w:val="00FB33E2"/>
    <w:pPr>
      <w:spacing w:line="300" w:lineRule="auto"/>
    </w:pPr>
    <w:rPr>
      <w:rFonts w:ascii="Cambria" w:eastAsia="MS Mincho" w:hAnsi="Cambria"/>
      <w:color w:val="404040"/>
      <w:sz w:val="20"/>
      <w:szCs w:val="22"/>
    </w:rPr>
  </w:style>
  <w:style w:type="character" w:customStyle="1" w:styleId="SalutationChar">
    <w:name w:val="Salutation Char"/>
    <w:link w:val="Salutation"/>
    <w:semiHidden/>
    <w:rsid w:val="00FB33E2"/>
    <w:rPr>
      <w:rFonts w:ascii="Cambria" w:eastAsia="MS Mincho" w:hAnsi="Cambria"/>
      <w:color w:val="404040"/>
      <w:szCs w:val="22"/>
    </w:rPr>
  </w:style>
  <w:style w:type="paragraph" w:styleId="Signature">
    <w:name w:val="Signature"/>
    <w:basedOn w:val="Normal"/>
    <w:link w:val="SignatureChar"/>
    <w:semiHidden/>
    <w:unhideWhenUsed/>
    <w:rsid w:val="00FB33E2"/>
    <w:pPr>
      <w:ind w:left="4320"/>
    </w:pPr>
    <w:rPr>
      <w:rFonts w:ascii="Cambria" w:eastAsia="MS Mincho" w:hAnsi="Cambria"/>
      <w:color w:val="404040"/>
      <w:sz w:val="20"/>
      <w:szCs w:val="22"/>
    </w:rPr>
  </w:style>
  <w:style w:type="character" w:customStyle="1" w:styleId="SignatureChar">
    <w:name w:val="Signature Char"/>
    <w:link w:val="Signature"/>
    <w:semiHidden/>
    <w:rsid w:val="00FB33E2"/>
    <w:rPr>
      <w:rFonts w:ascii="Cambria" w:eastAsia="MS Mincho" w:hAnsi="Cambria"/>
      <w:color w:val="404040"/>
      <w:szCs w:val="22"/>
    </w:rPr>
  </w:style>
  <w:style w:type="paragraph" w:styleId="TableofAuthorities">
    <w:name w:val="table of authorities"/>
    <w:basedOn w:val="Normal"/>
    <w:next w:val="Normal"/>
    <w:semiHidden/>
    <w:unhideWhenUsed/>
    <w:rsid w:val="00FB33E2"/>
    <w:pPr>
      <w:spacing w:line="300" w:lineRule="auto"/>
      <w:ind w:left="200" w:hanging="200"/>
    </w:pPr>
    <w:rPr>
      <w:rFonts w:ascii="Cambria" w:eastAsia="MS Mincho" w:hAnsi="Cambria"/>
      <w:color w:val="404040"/>
      <w:sz w:val="20"/>
      <w:szCs w:val="22"/>
    </w:rPr>
  </w:style>
  <w:style w:type="paragraph" w:styleId="TableofFigures">
    <w:name w:val="table of figures"/>
    <w:basedOn w:val="Normal"/>
    <w:next w:val="Normal"/>
    <w:semiHidden/>
    <w:unhideWhenUsed/>
    <w:rsid w:val="00FB33E2"/>
    <w:pPr>
      <w:spacing w:line="300" w:lineRule="auto"/>
    </w:pPr>
    <w:rPr>
      <w:rFonts w:ascii="Cambria" w:eastAsia="MS Mincho" w:hAnsi="Cambria"/>
      <w:color w:val="404040"/>
      <w:sz w:val="20"/>
      <w:szCs w:val="22"/>
    </w:rPr>
  </w:style>
  <w:style w:type="paragraph" w:styleId="TOAHeading">
    <w:name w:val="toa heading"/>
    <w:basedOn w:val="Normal"/>
    <w:next w:val="Normal"/>
    <w:semiHidden/>
    <w:unhideWhenUsed/>
    <w:rsid w:val="00FB33E2"/>
    <w:pPr>
      <w:spacing w:before="120" w:line="300" w:lineRule="auto"/>
    </w:pPr>
    <w:rPr>
      <w:rFonts w:ascii="Calibri" w:eastAsia="MS Gothic" w:hAnsi="Calibri"/>
      <w:b/>
      <w:bCs/>
      <w:color w:val="404040"/>
    </w:rPr>
  </w:style>
  <w:style w:type="paragraph" w:styleId="TOC1">
    <w:name w:val="toc 1"/>
    <w:basedOn w:val="Normal"/>
    <w:next w:val="Normal"/>
    <w:autoRedefine/>
    <w:uiPriority w:val="39"/>
    <w:unhideWhenUsed/>
    <w:rsid w:val="00FB33E2"/>
    <w:pPr>
      <w:spacing w:after="100" w:line="300" w:lineRule="auto"/>
    </w:pPr>
    <w:rPr>
      <w:rFonts w:ascii="Cambria" w:eastAsia="MS Mincho" w:hAnsi="Cambria"/>
      <w:color w:val="404040"/>
      <w:sz w:val="20"/>
      <w:szCs w:val="22"/>
    </w:rPr>
  </w:style>
  <w:style w:type="paragraph" w:styleId="TOC2">
    <w:name w:val="toc 2"/>
    <w:basedOn w:val="Normal"/>
    <w:next w:val="Normal"/>
    <w:autoRedefine/>
    <w:uiPriority w:val="39"/>
    <w:unhideWhenUsed/>
    <w:rsid w:val="00FB33E2"/>
    <w:pPr>
      <w:spacing w:after="100" w:line="300" w:lineRule="auto"/>
      <w:ind w:left="200"/>
    </w:pPr>
    <w:rPr>
      <w:rFonts w:ascii="Cambria" w:eastAsia="MS Mincho" w:hAnsi="Cambria"/>
      <w:color w:val="404040"/>
      <w:sz w:val="20"/>
      <w:szCs w:val="22"/>
    </w:rPr>
  </w:style>
  <w:style w:type="paragraph" w:styleId="TOC3">
    <w:name w:val="toc 3"/>
    <w:basedOn w:val="Normal"/>
    <w:next w:val="Normal"/>
    <w:autoRedefine/>
    <w:uiPriority w:val="39"/>
    <w:unhideWhenUsed/>
    <w:rsid w:val="00FB33E2"/>
    <w:pPr>
      <w:spacing w:after="100" w:line="300" w:lineRule="auto"/>
      <w:ind w:left="400"/>
    </w:pPr>
    <w:rPr>
      <w:rFonts w:ascii="Cambria" w:eastAsia="MS Mincho" w:hAnsi="Cambria"/>
      <w:color w:val="404040"/>
      <w:sz w:val="20"/>
      <w:szCs w:val="22"/>
    </w:rPr>
  </w:style>
  <w:style w:type="paragraph" w:styleId="TOC4">
    <w:name w:val="toc 4"/>
    <w:basedOn w:val="Normal"/>
    <w:next w:val="Normal"/>
    <w:autoRedefine/>
    <w:uiPriority w:val="39"/>
    <w:unhideWhenUsed/>
    <w:rsid w:val="00FB33E2"/>
    <w:pPr>
      <w:spacing w:after="100" w:line="300" w:lineRule="auto"/>
      <w:ind w:left="600"/>
    </w:pPr>
    <w:rPr>
      <w:rFonts w:ascii="Cambria" w:eastAsia="MS Mincho" w:hAnsi="Cambria"/>
      <w:color w:val="404040"/>
      <w:sz w:val="20"/>
      <w:szCs w:val="22"/>
    </w:rPr>
  </w:style>
  <w:style w:type="paragraph" w:styleId="TOC5">
    <w:name w:val="toc 5"/>
    <w:basedOn w:val="Normal"/>
    <w:next w:val="Normal"/>
    <w:autoRedefine/>
    <w:uiPriority w:val="39"/>
    <w:unhideWhenUsed/>
    <w:rsid w:val="00FB33E2"/>
    <w:pPr>
      <w:spacing w:after="100" w:line="300" w:lineRule="auto"/>
      <w:ind w:left="800"/>
    </w:pPr>
    <w:rPr>
      <w:rFonts w:ascii="Cambria" w:eastAsia="MS Mincho" w:hAnsi="Cambria"/>
      <w:color w:val="404040"/>
      <w:sz w:val="20"/>
      <w:szCs w:val="22"/>
    </w:rPr>
  </w:style>
  <w:style w:type="paragraph" w:styleId="TOC6">
    <w:name w:val="toc 6"/>
    <w:basedOn w:val="Normal"/>
    <w:next w:val="Normal"/>
    <w:autoRedefine/>
    <w:uiPriority w:val="39"/>
    <w:unhideWhenUsed/>
    <w:rsid w:val="00FB33E2"/>
    <w:pPr>
      <w:spacing w:after="100" w:line="300" w:lineRule="auto"/>
      <w:ind w:left="1000"/>
    </w:pPr>
    <w:rPr>
      <w:rFonts w:ascii="Cambria" w:eastAsia="MS Mincho" w:hAnsi="Cambria"/>
      <w:color w:val="404040"/>
      <w:sz w:val="20"/>
      <w:szCs w:val="22"/>
    </w:rPr>
  </w:style>
  <w:style w:type="paragraph" w:styleId="TOC7">
    <w:name w:val="toc 7"/>
    <w:basedOn w:val="Normal"/>
    <w:next w:val="Normal"/>
    <w:autoRedefine/>
    <w:uiPriority w:val="39"/>
    <w:unhideWhenUsed/>
    <w:rsid w:val="00FB33E2"/>
    <w:pPr>
      <w:spacing w:after="100" w:line="300" w:lineRule="auto"/>
      <w:ind w:left="1200"/>
    </w:pPr>
    <w:rPr>
      <w:rFonts w:ascii="Cambria" w:eastAsia="MS Mincho" w:hAnsi="Cambria"/>
      <w:color w:val="404040"/>
      <w:sz w:val="20"/>
      <w:szCs w:val="22"/>
    </w:rPr>
  </w:style>
  <w:style w:type="paragraph" w:styleId="TOC8">
    <w:name w:val="toc 8"/>
    <w:basedOn w:val="Normal"/>
    <w:next w:val="Normal"/>
    <w:autoRedefine/>
    <w:uiPriority w:val="39"/>
    <w:unhideWhenUsed/>
    <w:rsid w:val="00FB33E2"/>
    <w:pPr>
      <w:spacing w:after="100" w:line="300" w:lineRule="auto"/>
      <w:ind w:left="1400"/>
    </w:pPr>
    <w:rPr>
      <w:rFonts w:ascii="Cambria" w:eastAsia="MS Mincho" w:hAnsi="Cambria"/>
      <w:color w:val="404040"/>
      <w:sz w:val="20"/>
      <w:szCs w:val="22"/>
    </w:rPr>
  </w:style>
  <w:style w:type="paragraph" w:styleId="TOC9">
    <w:name w:val="toc 9"/>
    <w:basedOn w:val="Normal"/>
    <w:next w:val="Normal"/>
    <w:autoRedefine/>
    <w:uiPriority w:val="39"/>
    <w:unhideWhenUsed/>
    <w:rsid w:val="00FB33E2"/>
    <w:pPr>
      <w:spacing w:after="100" w:line="300" w:lineRule="auto"/>
      <w:ind w:left="1600"/>
    </w:pPr>
    <w:rPr>
      <w:rFonts w:ascii="Cambria" w:eastAsia="MS Mincho" w:hAnsi="Cambria"/>
      <w:color w:val="404040"/>
      <w:sz w:val="20"/>
      <w:szCs w:val="22"/>
    </w:rPr>
  </w:style>
  <w:style w:type="paragraph" w:styleId="TOCHeading">
    <w:name w:val="TOC Heading"/>
    <w:basedOn w:val="Heading1"/>
    <w:next w:val="Normal"/>
    <w:semiHidden/>
    <w:unhideWhenUsed/>
    <w:qFormat/>
    <w:rsid w:val="00FB33E2"/>
    <w:pPr>
      <w:keepLines/>
      <w:spacing w:before="480" w:line="300" w:lineRule="auto"/>
      <w:outlineLvl w:val="9"/>
    </w:pPr>
    <w:rPr>
      <w:rFonts w:ascii="Calibri" w:eastAsia="MS Gothic" w:hAnsi="Calibri"/>
      <w:bCs/>
      <w:color w:val="A5A5A5"/>
      <w:sz w:val="28"/>
      <w:szCs w:val="28"/>
    </w:rPr>
  </w:style>
  <w:style w:type="paragraph" w:customStyle="1" w:styleId="Default">
    <w:name w:val="Default"/>
    <w:rsid w:val="00FB33E2"/>
    <w:pPr>
      <w:widowControl w:val="0"/>
      <w:autoSpaceDE w:val="0"/>
      <w:autoSpaceDN w:val="0"/>
      <w:adjustRightInd w:val="0"/>
    </w:pPr>
    <w:rPr>
      <w:rFonts w:ascii="Arial" w:eastAsia="MS Mincho" w:hAnsi="Arial" w:cs="Arial"/>
      <w:color w:val="000000"/>
      <w:sz w:val="24"/>
      <w:szCs w:val="24"/>
      <w:lang w:val="en-US"/>
    </w:rPr>
  </w:style>
  <w:style w:type="character" w:styleId="FootnoteReference">
    <w:name w:val="footnote reference"/>
    <w:uiPriority w:val="99"/>
    <w:unhideWhenUsed/>
    <w:rsid w:val="00FB33E2"/>
    <w:rPr>
      <w:vertAlign w:val="superscript"/>
    </w:rPr>
  </w:style>
  <w:style w:type="table" w:customStyle="1" w:styleId="TableGrid1">
    <w:name w:val="Table Grid1"/>
    <w:basedOn w:val="TableNormal"/>
    <w:next w:val="TableGrid"/>
    <w:uiPriority w:val="59"/>
    <w:rsid w:val="00FB33E2"/>
    <w:rPr>
      <w:rFonts w:ascii="Cambria" w:eastAsia="Calibri"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33E2"/>
  </w:style>
  <w:style w:type="character" w:customStyle="1" w:styleId="EmailStyle241">
    <w:name w:val="EmailStyle241"/>
    <w:semiHidden/>
    <w:rsid w:val="00FB33E2"/>
    <w:rPr>
      <w:rFonts w:ascii="Times New Roman" w:hAnsi="Times New Roman" w:cs="Times New Roman"/>
      <w:b w:val="0"/>
      <w:bCs w:val="0"/>
      <w:i w:val="0"/>
      <w:iCs w:val="0"/>
      <w:strike w:val="0"/>
      <w:color w:val="auto"/>
      <w:sz w:val="24"/>
      <w:szCs w:val="24"/>
      <w:u w:val="none"/>
    </w:rPr>
  </w:style>
  <w:style w:type="paragraph" w:customStyle="1" w:styleId="Scripture">
    <w:name w:val="Scripture"/>
    <w:basedOn w:val="Normal"/>
    <w:link w:val="ScriptureChar"/>
    <w:qFormat/>
    <w:rsid w:val="00FB33E2"/>
    <w:pPr>
      <w:spacing w:before="120" w:after="120"/>
    </w:pPr>
    <w:rPr>
      <w:rFonts w:ascii="Calibri" w:hAnsi="Calibri"/>
    </w:rPr>
  </w:style>
  <w:style w:type="character" w:styleId="Emphasis">
    <w:name w:val="Emphasis"/>
    <w:qFormat/>
    <w:rsid w:val="00FB33E2"/>
    <w:rPr>
      <w:i/>
      <w:iCs/>
    </w:rPr>
  </w:style>
  <w:style w:type="character" w:customStyle="1" w:styleId="ScriptureChar">
    <w:name w:val="Scripture Char"/>
    <w:link w:val="Scripture"/>
    <w:rsid w:val="00FB33E2"/>
    <w:rPr>
      <w:rFonts w:ascii="Calibri" w:hAnsi="Calibri"/>
      <w:sz w:val="24"/>
      <w:szCs w:val="24"/>
    </w:rPr>
  </w:style>
  <w:style w:type="paragraph" w:customStyle="1" w:styleId="Paragraph">
    <w:name w:val="Paragraph"/>
    <w:basedOn w:val="Normal"/>
    <w:qFormat/>
    <w:rsid w:val="00FB33E2"/>
    <w:pPr>
      <w:spacing w:before="60" w:after="60"/>
    </w:pPr>
    <w:rPr>
      <w:rFonts w:ascii="Calibri" w:hAnsi="Calibri"/>
      <w:color w:val="000000"/>
      <w:sz w:val="22"/>
    </w:rPr>
  </w:style>
  <w:style w:type="table" w:customStyle="1" w:styleId="TableGrid2">
    <w:name w:val="Table Grid2"/>
    <w:basedOn w:val="TableNormal"/>
    <w:next w:val="TableGrid"/>
    <w:uiPriority w:val="59"/>
    <w:rsid w:val="00FB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B33E2"/>
    <w:rPr>
      <w:b/>
      <w:bCs/>
    </w:rPr>
  </w:style>
  <w:style w:type="paragraph" w:customStyle="1" w:styleId="bodytextblack">
    <w:name w:val="bodytextblack"/>
    <w:basedOn w:val="Normal"/>
    <w:rsid w:val="00FB33E2"/>
    <w:pPr>
      <w:spacing w:before="100" w:beforeAutospacing="1" w:after="100" w:afterAutospacing="1"/>
    </w:pPr>
  </w:style>
  <w:style w:type="paragraph" w:customStyle="1" w:styleId="indentedtext">
    <w:name w:val="indentedtext"/>
    <w:basedOn w:val="Normal"/>
    <w:rsid w:val="00FB33E2"/>
    <w:pPr>
      <w:spacing w:before="100" w:beforeAutospacing="1" w:after="100" w:afterAutospacing="1"/>
    </w:pPr>
  </w:style>
  <w:style w:type="paragraph" w:customStyle="1" w:styleId="boldtextbig">
    <w:name w:val="boldtextbig"/>
    <w:basedOn w:val="Normal"/>
    <w:rsid w:val="00FB33E2"/>
    <w:pPr>
      <w:spacing w:before="100" w:beforeAutospacing="1" w:after="100" w:afterAutospacing="1"/>
    </w:pPr>
  </w:style>
  <w:style w:type="paragraph" w:customStyle="1" w:styleId="Style1">
    <w:name w:val="Style1"/>
    <w:basedOn w:val="Normal"/>
    <w:next w:val="Title"/>
    <w:rsid w:val="00FB33E2"/>
  </w:style>
  <w:style w:type="paragraph" w:customStyle="1" w:styleId="Style2">
    <w:name w:val="Style2"/>
    <w:basedOn w:val="Normal"/>
    <w:next w:val="Subtitle"/>
    <w:rsid w:val="00FB33E2"/>
  </w:style>
  <w:style w:type="paragraph" w:customStyle="1" w:styleId="Style3">
    <w:name w:val="Style3"/>
    <w:basedOn w:val="Heading4"/>
    <w:rsid w:val="00FB33E2"/>
    <w:pPr>
      <w:ind w:left="0" w:firstLine="0"/>
      <w:jc w:val="left"/>
    </w:pPr>
    <w:rPr>
      <w:rFonts w:ascii="Times New Roman" w:hAnsi="Times New Roman"/>
      <w:b/>
      <w:bCs/>
      <w:sz w:val="28"/>
      <w:szCs w:val="28"/>
      <w:lang w:eastAsia="en-US"/>
    </w:rPr>
  </w:style>
  <w:style w:type="character" w:customStyle="1" w:styleId="apple-converted-space">
    <w:name w:val="apple-converted-space"/>
    <w:rsid w:val="00FB33E2"/>
  </w:style>
  <w:style w:type="table" w:customStyle="1" w:styleId="TableGrid3">
    <w:name w:val="Table Grid3"/>
    <w:basedOn w:val="TableNormal"/>
    <w:next w:val="TableGrid"/>
    <w:uiPriority w:val="59"/>
    <w:rsid w:val="00FB33E2"/>
    <w:rPr>
      <w:rFonts w:ascii="Cambria" w:eastAsia="Calibri"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unhideWhenUsed/>
    <w:rsid w:val="00880C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Note Level 1" w:uiPriority="99" w:unhideWhenUsed="0"/>
    <w:lsdException w:name="Note Level 2" w:semiHidden="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Colorful Shading Accent 6"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A1874"/>
    <w:rPr>
      <w:sz w:val="24"/>
      <w:szCs w:val="24"/>
      <w:lang w:val="en-US"/>
    </w:rPr>
  </w:style>
  <w:style w:type="paragraph" w:styleId="Heading1">
    <w:name w:val="heading 1"/>
    <w:basedOn w:val="Normal"/>
    <w:next w:val="Normal"/>
    <w:link w:val="Heading1Char"/>
    <w:qFormat/>
    <w:rsid w:val="00694B70"/>
    <w:pPr>
      <w:keepNext/>
      <w:spacing w:line="360" w:lineRule="auto"/>
      <w:outlineLvl w:val="0"/>
    </w:pPr>
    <w:rPr>
      <w:b/>
      <w:sz w:val="20"/>
      <w:szCs w:val="20"/>
    </w:rPr>
  </w:style>
  <w:style w:type="paragraph" w:styleId="Heading2">
    <w:name w:val="heading 2"/>
    <w:basedOn w:val="Normal"/>
    <w:next w:val="Normal"/>
    <w:link w:val="Heading2Char"/>
    <w:unhideWhenUsed/>
    <w:qFormat/>
    <w:rsid w:val="008C46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0B0"/>
    <w:pPr>
      <w:spacing w:before="240" w:after="60"/>
      <w:ind w:left="1296" w:hanging="432"/>
      <w:jc w:val="both"/>
      <w:outlineLvl w:val="2"/>
    </w:pPr>
    <w:rPr>
      <w:rFonts w:ascii="Times" w:hAnsi="Times"/>
      <w:szCs w:val="20"/>
      <w:lang w:eastAsia="ja-JP"/>
    </w:rPr>
  </w:style>
  <w:style w:type="paragraph" w:styleId="Heading4">
    <w:name w:val="heading 4"/>
    <w:basedOn w:val="Normal"/>
    <w:next w:val="Normal"/>
    <w:link w:val="Heading4Char"/>
    <w:unhideWhenUsed/>
    <w:qFormat/>
    <w:rsid w:val="00DC60B0"/>
    <w:pPr>
      <w:keepNext/>
      <w:spacing w:before="240" w:after="60"/>
      <w:ind w:left="1728" w:hanging="432"/>
      <w:jc w:val="both"/>
      <w:outlineLvl w:val="3"/>
    </w:pPr>
    <w:rPr>
      <w:rFonts w:ascii="Times" w:hAnsi="Times"/>
      <w:szCs w:val="20"/>
      <w:lang w:eastAsia="ja-JP"/>
    </w:rPr>
  </w:style>
  <w:style w:type="paragraph" w:styleId="Heading5">
    <w:name w:val="heading 5"/>
    <w:basedOn w:val="Normal"/>
    <w:next w:val="Normal"/>
    <w:link w:val="Heading5Char"/>
    <w:unhideWhenUsed/>
    <w:qFormat/>
    <w:rsid w:val="00DC60B0"/>
    <w:pPr>
      <w:spacing w:before="240" w:after="60"/>
      <w:ind w:left="2160" w:hanging="432"/>
      <w:jc w:val="both"/>
      <w:outlineLvl w:val="4"/>
    </w:pPr>
    <w:rPr>
      <w:rFonts w:ascii="Times" w:hAnsi="Times"/>
      <w:szCs w:val="20"/>
      <w:lang w:eastAsia="ja-JP"/>
    </w:rPr>
  </w:style>
  <w:style w:type="paragraph" w:styleId="Heading6">
    <w:name w:val="heading 6"/>
    <w:basedOn w:val="Normal"/>
    <w:next w:val="Normal"/>
    <w:link w:val="Heading6Char"/>
    <w:semiHidden/>
    <w:unhideWhenUsed/>
    <w:qFormat/>
    <w:rsid w:val="00DC60B0"/>
    <w:pPr>
      <w:spacing w:before="240" w:after="60"/>
      <w:ind w:left="2592" w:hanging="432"/>
      <w:jc w:val="both"/>
      <w:outlineLvl w:val="5"/>
    </w:pPr>
    <w:rPr>
      <w:rFonts w:ascii="Times" w:hAnsi="Times"/>
      <w:szCs w:val="20"/>
      <w:lang w:eastAsia="ja-JP"/>
    </w:rPr>
  </w:style>
  <w:style w:type="paragraph" w:styleId="Heading7">
    <w:name w:val="heading 7"/>
    <w:basedOn w:val="Normal"/>
    <w:next w:val="Normal"/>
    <w:link w:val="Heading7Char"/>
    <w:semiHidden/>
    <w:unhideWhenUsed/>
    <w:qFormat/>
    <w:rsid w:val="00DC60B0"/>
    <w:pPr>
      <w:spacing w:before="240" w:after="60"/>
      <w:ind w:left="3024" w:hanging="432"/>
      <w:jc w:val="both"/>
      <w:outlineLvl w:val="6"/>
    </w:pPr>
    <w:rPr>
      <w:rFonts w:ascii="Times" w:hAnsi="Times"/>
      <w:szCs w:val="20"/>
      <w:lang w:eastAsia="ja-JP"/>
    </w:rPr>
  </w:style>
  <w:style w:type="paragraph" w:styleId="Heading8">
    <w:name w:val="heading 8"/>
    <w:basedOn w:val="Normal"/>
    <w:next w:val="Normal"/>
    <w:link w:val="Heading8Char"/>
    <w:semiHidden/>
    <w:unhideWhenUsed/>
    <w:qFormat/>
    <w:rsid w:val="00DC60B0"/>
    <w:pPr>
      <w:spacing w:before="240" w:after="60"/>
      <w:ind w:left="3744" w:hanging="720"/>
      <w:outlineLvl w:val="7"/>
    </w:pPr>
    <w:rPr>
      <w:szCs w:val="20"/>
      <w:lang w:eastAsia="ja-JP"/>
    </w:rPr>
  </w:style>
  <w:style w:type="paragraph" w:styleId="Heading9">
    <w:name w:val="heading 9"/>
    <w:basedOn w:val="Normal"/>
    <w:next w:val="Normal"/>
    <w:link w:val="Heading9Char"/>
    <w:semiHidden/>
    <w:unhideWhenUsed/>
    <w:qFormat/>
    <w:rsid w:val="00DC60B0"/>
    <w:pPr>
      <w:spacing w:before="240" w:after="60"/>
      <w:ind w:left="4464" w:hanging="72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15BF"/>
    <w:rPr>
      <w:rFonts w:ascii="Tahoma" w:hAnsi="Tahoma" w:cs="Tahoma"/>
      <w:sz w:val="16"/>
      <w:szCs w:val="16"/>
    </w:rPr>
  </w:style>
  <w:style w:type="paragraph" w:styleId="Header">
    <w:name w:val="header"/>
    <w:basedOn w:val="Normal"/>
    <w:link w:val="HeaderChar"/>
    <w:rsid w:val="001D4EB7"/>
    <w:pPr>
      <w:tabs>
        <w:tab w:val="center" w:pos="4320"/>
        <w:tab w:val="right" w:pos="8640"/>
      </w:tabs>
    </w:pPr>
  </w:style>
  <w:style w:type="paragraph" w:styleId="Footer">
    <w:name w:val="footer"/>
    <w:basedOn w:val="Normal"/>
    <w:link w:val="FooterChar"/>
    <w:uiPriority w:val="99"/>
    <w:rsid w:val="001D4EB7"/>
    <w:pPr>
      <w:tabs>
        <w:tab w:val="center" w:pos="4320"/>
        <w:tab w:val="right" w:pos="8640"/>
      </w:tabs>
    </w:pPr>
  </w:style>
  <w:style w:type="character" w:styleId="PageNumber">
    <w:name w:val="page number"/>
    <w:basedOn w:val="DefaultParagraphFont"/>
    <w:rsid w:val="001D4EB7"/>
  </w:style>
  <w:style w:type="table" w:styleId="TableGrid">
    <w:name w:val="Table Grid"/>
    <w:basedOn w:val="TableNormal"/>
    <w:uiPriority w:val="39"/>
    <w:rsid w:val="004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8C4695"/>
    <w:rPr>
      <w:rFonts w:ascii="Cambria" w:eastAsia="Times New Roman" w:hAnsi="Cambria" w:cs="Times New Roman"/>
      <w:b/>
      <w:bCs/>
      <w:i/>
      <w:iCs/>
      <w:sz w:val="28"/>
      <w:szCs w:val="28"/>
    </w:rPr>
  </w:style>
  <w:style w:type="character" w:styleId="Hyperlink">
    <w:name w:val="Hyperlink"/>
    <w:uiPriority w:val="99"/>
    <w:unhideWhenUsed/>
    <w:rsid w:val="000774EB"/>
    <w:rPr>
      <w:color w:val="0563C1"/>
      <w:u w:val="single"/>
    </w:rPr>
  </w:style>
  <w:style w:type="paragraph" w:styleId="NormalWeb">
    <w:name w:val="Normal (Web)"/>
    <w:basedOn w:val="Normal"/>
    <w:uiPriority w:val="99"/>
    <w:unhideWhenUsed/>
    <w:rsid w:val="00A11D72"/>
    <w:pPr>
      <w:spacing w:before="100" w:beforeAutospacing="1" w:after="100" w:afterAutospacing="1"/>
    </w:pPr>
  </w:style>
  <w:style w:type="character" w:customStyle="1" w:styleId="Heading3Char">
    <w:name w:val="Heading 3 Char"/>
    <w:link w:val="Heading3"/>
    <w:rsid w:val="00DC60B0"/>
    <w:rPr>
      <w:rFonts w:ascii="Times" w:hAnsi="Times"/>
      <w:sz w:val="24"/>
      <w:lang w:eastAsia="ja-JP"/>
    </w:rPr>
  </w:style>
  <w:style w:type="character" w:customStyle="1" w:styleId="Heading4Char">
    <w:name w:val="Heading 4 Char"/>
    <w:link w:val="Heading4"/>
    <w:rsid w:val="00DC60B0"/>
    <w:rPr>
      <w:rFonts w:ascii="Times" w:hAnsi="Times"/>
      <w:sz w:val="24"/>
      <w:lang w:eastAsia="ja-JP"/>
    </w:rPr>
  </w:style>
  <w:style w:type="character" w:customStyle="1" w:styleId="Heading5Char">
    <w:name w:val="Heading 5 Char"/>
    <w:link w:val="Heading5"/>
    <w:rsid w:val="00DC60B0"/>
    <w:rPr>
      <w:rFonts w:ascii="Times" w:hAnsi="Times"/>
      <w:sz w:val="24"/>
      <w:lang w:eastAsia="ja-JP"/>
    </w:rPr>
  </w:style>
  <w:style w:type="character" w:customStyle="1" w:styleId="Heading6Char">
    <w:name w:val="Heading 6 Char"/>
    <w:link w:val="Heading6"/>
    <w:semiHidden/>
    <w:rsid w:val="00DC60B0"/>
    <w:rPr>
      <w:rFonts w:ascii="Times" w:hAnsi="Times"/>
      <w:sz w:val="24"/>
      <w:lang w:eastAsia="ja-JP"/>
    </w:rPr>
  </w:style>
  <w:style w:type="character" w:customStyle="1" w:styleId="Heading7Char">
    <w:name w:val="Heading 7 Char"/>
    <w:link w:val="Heading7"/>
    <w:semiHidden/>
    <w:rsid w:val="00DC60B0"/>
    <w:rPr>
      <w:rFonts w:ascii="Times" w:hAnsi="Times"/>
      <w:sz w:val="24"/>
      <w:lang w:eastAsia="ja-JP"/>
    </w:rPr>
  </w:style>
  <w:style w:type="character" w:customStyle="1" w:styleId="Heading8Char">
    <w:name w:val="Heading 8 Char"/>
    <w:link w:val="Heading8"/>
    <w:semiHidden/>
    <w:rsid w:val="00DC60B0"/>
    <w:rPr>
      <w:sz w:val="24"/>
      <w:lang w:eastAsia="ja-JP"/>
    </w:rPr>
  </w:style>
  <w:style w:type="character" w:customStyle="1" w:styleId="Heading9Char">
    <w:name w:val="Heading 9 Char"/>
    <w:link w:val="Heading9"/>
    <w:semiHidden/>
    <w:rsid w:val="00DC60B0"/>
    <w:rPr>
      <w:rFonts w:ascii="Helvetica" w:hAnsi="Helvetica"/>
      <w:i/>
      <w:sz w:val="18"/>
      <w:lang w:eastAsia="ja-JP"/>
    </w:rPr>
  </w:style>
  <w:style w:type="character" w:customStyle="1" w:styleId="Heading1Char">
    <w:name w:val="Heading 1 Char"/>
    <w:link w:val="Heading1"/>
    <w:rsid w:val="00DC60B0"/>
    <w:rPr>
      <w:b/>
    </w:rPr>
  </w:style>
  <w:style w:type="character" w:styleId="FollowedHyperlink">
    <w:name w:val="FollowedHyperlink"/>
    <w:unhideWhenUsed/>
    <w:rsid w:val="00DC60B0"/>
    <w:rPr>
      <w:color w:val="800080"/>
      <w:u w:val="single"/>
    </w:rPr>
  </w:style>
  <w:style w:type="paragraph" w:customStyle="1" w:styleId="msonormal0">
    <w:name w:val="msonormal"/>
    <w:basedOn w:val="Normal"/>
    <w:uiPriority w:val="99"/>
    <w:semiHidden/>
    <w:rsid w:val="00DC60B0"/>
    <w:pPr>
      <w:spacing w:before="100" w:beforeAutospacing="1" w:after="100" w:afterAutospacing="1"/>
    </w:pPr>
  </w:style>
  <w:style w:type="paragraph" w:styleId="CommentText">
    <w:name w:val="annotation text"/>
    <w:basedOn w:val="Normal"/>
    <w:link w:val="CommentTextChar"/>
    <w:semiHidden/>
    <w:unhideWhenUsed/>
    <w:rsid w:val="00DC60B0"/>
    <w:rPr>
      <w:noProof/>
    </w:rPr>
  </w:style>
  <w:style w:type="character" w:customStyle="1" w:styleId="CommentTextChar">
    <w:name w:val="Comment Text Char"/>
    <w:link w:val="CommentText"/>
    <w:semiHidden/>
    <w:rsid w:val="00DC60B0"/>
    <w:rPr>
      <w:noProof/>
      <w:sz w:val="24"/>
      <w:szCs w:val="24"/>
    </w:rPr>
  </w:style>
  <w:style w:type="character" w:customStyle="1" w:styleId="HeaderChar">
    <w:name w:val="Header Char"/>
    <w:link w:val="Header"/>
    <w:rsid w:val="00DC60B0"/>
    <w:rPr>
      <w:sz w:val="24"/>
      <w:szCs w:val="24"/>
    </w:rPr>
  </w:style>
  <w:style w:type="character" w:customStyle="1" w:styleId="FooterChar">
    <w:name w:val="Footer Char"/>
    <w:link w:val="Footer"/>
    <w:uiPriority w:val="99"/>
    <w:rsid w:val="00DC60B0"/>
    <w:rPr>
      <w:sz w:val="24"/>
      <w:szCs w:val="24"/>
    </w:rPr>
  </w:style>
  <w:style w:type="paragraph" w:styleId="DocumentMap">
    <w:name w:val="Document Map"/>
    <w:basedOn w:val="Normal"/>
    <w:link w:val="DocumentMapChar"/>
    <w:semiHidden/>
    <w:unhideWhenUsed/>
    <w:rsid w:val="00DC60B0"/>
    <w:pPr>
      <w:shd w:val="clear" w:color="auto" w:fill="000080"/>
    </w:pPr>
    <w:rPr>
      <w:rFonts w:ascii="Tahoma" w:hAnsi="Tahoma" w:cs="Tahoma"/>
      <w:noProof/>
    </w:rPr>
  </w:style>
  <w:style w:type="character" w:customStyle="1" w:styleId="DocumentMapChar">
    <w:name w:val="Document Map Char"/>
    <w:link w:val="DocumentMap"/>
    <w:semiHidden/>
    <w:rsid w:val="00DC60B0"/>
    <w:rPr>
      <w:rFonts w:ascii="Tahoma" w:hAnsi="Tahoma" w:cs="Tahoma"/>
      <w:noProof/>
      <w:sz w:val="24"/>
      <w:szCs w:val="24"/>
      <w:shd w:val="clear" w:color="auto" w:fill="000080"/>
    </w:rPr>
  </w:style>
  <w:style w:type="paragraph" w:styleId="CommentSubject">
    <w:name w:val="annotation subject"/>
    <w:basedOn w:val="CommentText"/>
    <w:next w:val="CommentText"/>
    <w:link w:val="CommentSubjectChar"/>
    <w:semiHidden/>
    <w:unhideWhenUsed/>
    <w:rsid w:val="00DC60B0"/>
    <w:rPr>
      <w:b/>
      <w:bCs/>
      <w:sz w:val="20"/>
      <w:szCs w:val="20"/>
    </w:rPr>
  </w:style>
  <w:style w:type="character" w:customStyle="1" w:styleId="CommentSubjectChar">
    <w:name w:val="Comment Subject Char"/>
    <w:link w:val="CommentSubject"/>
    <w:semiHidden/>
    <w:rsid w:val="00DC60B0"/>
    <w:rPr>
      <w:b/>
      <w:bCs/>
      <w:noProof/>
      <w:sz w:val="24"/>
      <w:szCs w:val="24"/>
    </w:rPr>
  </w:style>
  <w:style w:type="character" w:customStyle="1" w:styleId="BalloonTextChar">
    <w:name w:val="Balloon Text Char"/>
    <w:link w:val="BalloonText"/>
    <w:rsid w:val="00DC60B0"/>
    <w:rPr>
      <w:rFonts w:ascii="Tahoma" w:hAnsi="Tahoma" w:cs="Tahoma"/>
      <w:sz w:val="16"/>
      <w:szCs w:val="16"/>
    </w:rPr>
  </w:style>
  <w:style w:type="paragraph" w:customStyle="1" w:styleId="ColorfulList-Accent11">
    <w:name w:val="Colorful List - Accent 11"/>
    <w:basedOn w:val="Normal"/>
    <w:uiPriority w:val="99"/>
    <w:semiHidden/>
    <w:qFormat/>
    <w:rsid w:val="00DC60B0"/>
    <w:pPr>
      <w:ind w:left="720"/>
      <w:contextualSpacing/>
    </w:pPr>
    <w:rPr>
      <w:noProof/>
    </w:rPr>
  </w:style>
  <w:style w:type="character" w:styleId="CommentReference">
    <w:name w:val="annotation reference"/>
    <w:semiHidden/>
    <w:unhideWhenUsed/>
    <w:rsid w:val="00DC60B0"/>
    <w:rPr>
      <w:sz w:val="18"/>
      <w:szCs w:val="18"/>
    </w:rPr>
  </w:style>
  <w:style w:type="paragraph" w:styleId="Subtitle">
    <w:name w:val="Subtitle"/>
    <w:basedOn w:val="Normal"/>
    <w:next w:val="Normal"/>
    <w:link w:val="SubtitleChar"/>
    <w:qFormat/>
    <w:rsid w:val="00FB33E2"/>
    <w:pPr>
      <w:numPr>
        <w:ilvl w:val="1"/>
      </w:numPr>
      <w:spacing w:before="3200"/>
      <w:jc w:val="center"/>
    </w:pPr>
    <w:rPr>
      <w:rFonts w:ascii="Calibri" w:eastAsia="MS Gothic" w:hAnsi="Calibri"/>
      <w:iCs/>
      <w:color w:val="999999"/>
      <w:spacing w:val="15"/>
      <w:sz w:val="36"/>
      <w:szCs w:val="36"/>
    </w:rPr>
  </w:style>
  <w:style w:type="character" w:customStyle="1" w:styleId="SubtitleChar">
    <w:name w:val="Subtitle Char"/>
    <w:link w:val="Subtitle"/>
    <w:rsid w:val="00FB33E2"/>
    <w:rPr>
      <w:rFonts w:ascii="Calibri" w:eastAsia="MS Gothic" w:hAnsi="Calibri"/>
      <w:iCs/>
      <w:color w:val="999999"/>
      <w:spacing w:val="15"/>
      <w:sz w:val="36"/>
      <w:szCs w:val="36"/>
    </w:rPr>
  </w:style>
  <w:style w:type="paragraph" w:styleId="Title">
    <w:name w:val="Title"/>
    <w:basedOn w:val="Normal"/>
    <w:next w:val="Normal"/>
    <w:link w:val="TitleChar"/>
    <w:qFormat/>
    <w:rsid w:val="00FB33E2"/>
    <w:pPr>
      <w:spacing w:before="240"/>
      <w:jc w:val="center"/>
    </w:pPr>
    <w:rPr>
      <w:rFonts w:ascii="Calibri" w:eastAsia="MS Gothic" w:hAnsi="Calibri"/>
      <w:color w:val="000000"/>
      <w:spacing w:val="5"/>
      <w:kern w:val="28"/>
      <w:sz w:val="100"/>
      <w:szCs w:val="100"/>
    </w:rPr>
  </w:style>
  <w:style w:type="character" w:customStyle="1" w:styleId="TitleChar">
    <w:name w:val="Title Char"/>
    <w:link w:val="Title"/>
    <w:rsid w:val="00FB33E2"/>
    <w:rPr>
      <w:rFonts w:ascii="Calibri" w:eastAsia="MS Gothic" w:hAnsi="Calibri"/>
      <w:color w:val="000000"/>
      <w:spacing w:val="5"/>
      <w:kern w:val="28"/>
      <w:sz w:val="100"/>
      <w:szCs w:val="100"/>
    </w:rPr>
  </w:style>
  <w:style w:type="paragraph" w:styleId="BodyText">
    <w:name w:val="Body Text"/>
    <w:basedOn w:val="Normal"/>
    <w:link w:val="BodyTextChar"/>
    <w:rsid w:val="00FB33E2"/>
    <w:pPr>
      <w:spacing w:after="200" w:line="300" w:lineRule="auto"/>
    </w:pPr>
    <w:rPr>
      <w:rFonts w:ascii="Cambria" w:eastAsia="MS Mincho" w:hAnsi="Cambria"/>
      <w:color w:val="404040"/>
      <w:sz w:val="20"/>
      <w:szCs w:val="22"/>
    </w:rPr>
  </w:style>
  <w:style w:type="character" w:customStyle="1" w:styleId="BodyTextChar">
    <w:name w:val="Body Text Char"/>
    <w:link w:val="BodyText"/>
    <w:rsid w:val="00FB33E2"/>
    <w:rPr>
      <w:rFonts w:ascii="Cambria" w:eastAsia="MS Mincho" w:hAnsi="Cambria"/>
      <w:color w:val="404040"/>
      <w:szCs w:val="22"/>
    </w:rPr>
  </w:style>
  <w:style w:type="table" w:customStyle="1" w:styleId="FinancialTable">
    <w:name w:val="Financial Table"/>
    <w:basedOn w:val="TableNormal"/>
    <w:rsid w:val="00FB33E2"/>
    <w:rPr>
      <w:rFonts w:ascii="Cambria" w:eastAsia="MS Mincho" w:hAnsi="Cambria"/>
      <w:sz w:val="22"/>
      <w:szCs w:val="22"/>
    </w:rPr>
    <w:tblPr>
      <w:tblStyleRowBandSize w:val="1"/>
      <w:tblInd w:w="0" w:type="dxa"/>
      <w:tblCellMar>
        <w:top w:w="0" w:type="dxa"/>
        <w:left w:w="108" w:type="dxa"/>
        <w:bottom w:w="0" w:type="dxa"/>
        <w:right w:w="108" w:type="dxa"/>
      </w:tblCellMar>
    </w:tblPr>
    <w:tblStylePr w:type="firstRow">
      <w:rPr>
        <w:color w:val="FFFFFF"/>
      </w:rPr>
      <w:tblPr/>
      <w:tcPr>
        <w:shd w:val="clear" w:color="auto" w:fill="666666"/>
      </w:tcPr>
    </w:tblStylePr>
    <w:tblStylePr w:type="lastRow">
      <w:rPr>
        <w:color w:val="FFFFFF"/>
      </w:rPr>
      <w:tblPr/>
      <w:tcPr>
        <w:shd w:val="clear" w:color="auto" w:fill="666666"/>
      </w:tcPr>
    </w:tblStylePr>
    <w:tblStylePr w:type="band2Horz">
      <w:tblPr/>
      <w:tcPr>
        <w:shd w:val="clear" w:color="auto" w:fill="CCCCCC"/>
      </w:tcPr>
    </w:tblStylePr>
  </w:style>
  <w:style w:type="paragraph" w:customStyle="1" w:styleId="TableText-Left">
    <w:name w:val="Table Text - Left"/>
    <w:basedOn w:val="Normal"/>
    <w:rsid w:val="00FB33E2"/>
    <w:pPr>
      <w:spacing w:before="40" w:after="40" w:line="300" w:lineRule="auto"/>
    </w:pPr>
    <w:rPr>
      <w:rFonts w:ascii="Cambria" w:eastAsia="MS Mincho" w:hAnsi="Cambria"/>
      <w:color w:val="666666"/>
      <w:sz w:val="18"/>
      <w:szCs w:val="18"/>
    </w:rPr>
  </w:style>
  <w:style w:type="paragraph" w:customStyle="1" w:styleId="TableText-Decimal">
    <w:name w:val="Table Text - Decimal"/>
    <w:basedOn w:val="Normal"/>
    <w:rsid w:val="00FB33E2"/>
    <w:pPr>
      <w:tabs>
        <w:tab w:val="decimal" w:pos="977"/>
      </w:tabs>
      <w:spacing w:before="40" w:after="40" w:line="300" w:lineRule="auto"/>
    </w:pPr>
    <w:rPr>
      <w:rFonts w:ascii="Cambria" w:eastAsia="MS Mincho" w:hAnsi="Cambria"/>
      <w:color w:val="666666"/>
      <w:sz w:val="18"/>
      <w:szCs w:val="18"/>
    </w:rPr>
  </w:style>
  <w:style w:type="paragraph" w:customStyle="1" w:styleId="TableText-Right">
    <w:name w:val="Table Text - Right"/>
    <w:basedOn w:val="Normal"/>
    <w:rsid w:val="00FB33E2"/>
    <w:pPr>
      <w:spacing w:before="40" w:after="40" w:line="300" w:lineRule="auto"/>
      <w:jc w:val="right"/>
    </w:pPr>
    <w:rPr>
      <w:rFonts w:ascii="Cambria" w:eastAsia="MS Mincho" w:hAnsi="Cambria"/>
      <w:color w:val="666666"/>
      <w:sz w:val="18"/>
      <w:szCs w:val="18"/>
    </w:rPr>
  </w:style>
  <w:style w:type="paragraph" w:customStyle="1" w:styleId="TableHeading-Left">
    <w:name w:val="Table Heading - Left"/>
    <w:basedOn w:val="Normal"/>
    <w:rsid w:val="00FB33E2"/>
    <w:pPr>
      <w:spacing w:before="40" w:after="40" w:line="300" w:lineRule="auto"/>
    </w:pPr>
    <w:rPr>
      <w:rFonts w:ascii="Cambria" w:eastAsia="MS Mincho" w:hAnsi="Cambria"/>
      <w:color w:val="FFFFFF"/>
      <w:sz w:val="18"/>
      <w:szCs w:val="18"/>
    </w:rPr>
  </w:style>
  <w:style w:type="paragraph" w:customStyle="1" w:styleId="TableHeading-Center">
    <w:name w:val="Table Heading - Center"/>
    <w:basedOn w:val="Normal"/>
    <w:rsid w:val="00FB33E2"/>
    <w:pPr>
      <w:spacing w:before="40" w:after="40" w:line="300" w:lineRule="auto"/>
      <w:jc w:val="center"/>
    </w:pPr>
    <w:rPr>
      <w:rFonts w:ascii="Cambria" w:eastAsia="MS Mincho" w:hAnsi="Cambria"/>
      <w:color w:val="FFFFFF"/>
      <w:sz w:val="18"/>
      <w:szCs w:val="18"/>
    </w:rPr>
  </w:style>
  <w:style w:type="paragraph" w:styleId="Bibliography">
    <w:name w:val="Bibliography"/>
    <w:basedOn w:val="Normal"/>
    <w:next w:val="Normal"/>
    <w:semiHidden/>
    <w:unhideWhenUsed/>
    <w:rsid w:val="00FB33E2"/>
    <w:pPr>
      <w:spacing w:line="300" w:lineRule="auto"/>
    </w:pPr>
    <w:rPr>
      <w:rFonts w:ascii="Cambria" w:eastAsia="MS Mincho" w:hAnsi="Cambria"/>
      <w:color w:val="404040"/>
      <w:sz w:val="20"/>
      <w:szCs w:val="22"/>
    </w:rPr>
  </w:style>
  <w:style w:type="paragraph" w:styleId="BlockText">
    <w:name w:val="Block Text"/>
    <w:basedOn w:val="Normal"/>
    <w:unhideWhenUsed/>
    <w:rsid w:val="00FB33E2"/>
    <w:pPr>
      <w:pBdr>
        <w:top w:val="single" w:sz="2" w:space="10" w:color="DDDDDD" w:shadow="1"/>
        <w:left w:val="single" w:sz="2" w:space="10" w:color="DDDDDD" w:shadow="1"/>
        <w:bottom w:val="single" w:sz="2" w:space="10" w:color="DDDDDD" w:shadow="1"/>
        <w:right w:val="single" w:sz="2" w:space="10" w:color="DDDDDD" w:shadow="1"/>
      </w:pBdr>
      <w:spacing w:line="300" w:lineRule="auto"/>
      <w:ind w:left="1152" w:right="1152"/>
    </w:pPr>
    <w:rPr>
      <w:rFonts w:ascii="Cambria" w:eastAsia="MS Mincho" w:hAnsi="Cambria"/>
      <w:i/>
      <w:iCs/>
      <w:color w:val="DDDDDD"/>
      <w:sz w:val="20"/>
      <w:szCs w:val="22"/>
    </w:rPr>
  </w:style>
  <w:style w:type="paragraph" w:styleId="BodyText2">
    <w:name w:val="Body Text 2"/>
    <w:basedOn w:val="Normal"/>
    <w:link w:val="BodyText2Char"/>
    <w:semiHidden/>
    <w:unhideWhenUsed/>
    <w:rsid w:val="00FB33E2"/>
    <w:pPr>
      <w:spacing w:after="120" w:line="300" w:lineRule="auto"/>
      <w:ind w:left="360"/>
    </w:pPr>
    <w:rPr>
      <w:rFonts w:ascii="Cambria" w:eastAsia="MS Mincho" w:hAnsi="Cambria"/>
      <w:color w:val="404040"/>
      <w:sz w:val="20"/>
      <w:szCs w:val="22"/>
    </w:rPr>
  </w:style>
  <w:style w:type="character" w:customStyle="1" w:styleId="BodyText2Char">
    <w:name w:val="Body Text 2 Char"/>
    <w:link w:val="BodyText2"/>
    <w:semiHidden/>
    <w:rsid w:val="00FB33E2"/>
    <w:rPr>
      <w:rFonts w:ascii="Cambria" w:eastAsia="MS Mincho" w:hAnsi="Cambria"/>
      <w:color w:val="404040"/>
      <w:szCs w:val="22"/>
    </w:rPr>
  </w:style>
  <w:style w:type="paragraph" w:styleId="BodyText3">
    <w:name w:val="Body Text 3"/>
    <w:basedOn w:val="Normal"/>
    <w:link w:val="BodyText3Char"/>
    <w:semiHidden/>
    <w:unhideWhenUsed/>
    <w:rsid w:val="00FB33E2"/>
    <w:pPr>
      <w:spacing w:after="120" w:line="300" w:lineRule="auto"/>
    </w:pPr>
    <w:rPr>
      <w:rFonts w:ascii="Cambria" w:eastAsia="MS Mincho" w:hAnsi="Cambria"/>
      <w:color w:val="404040"/>
      <w:sz w:val="16"/>
      <w:szCs w:val="16"/>
    </w:rPr>
  </w:style>
  <w:style w:type="character" w:customStyle="1" w:styleId="BodyText3Char">
    <w:name w:val="Body Text 3 Char"/>
    <w:link w:val="BodyText3"/>
    <w:semiHidden/>
    <w:rsid w:val="00FB33E2"/>
    <w:rPr>
      <w:rFonts w:ascii="Cambria" w:eastAsia="MS Mincho" w:hAnsi="Cambria"/>
      <w:color w:val="404040"/>
      <w:sz w:val="16"/>
      <w:szCs w:val="16"/>
    </w:rPr>
  </w:style>
  <w:style w:type="paragraph" w:styleId="BodyTextFirstIndent">
    <w:name w:val="Body Text First Indent"/>
    <w:basedOn w:val="BodyText"/>
    <w:link w:val="BodyTextFirstIndentChar"/>
    <w:semiHidden/>
    <w:unhideWhenUsed/>
    <w:rsid w:val="00FB33E2"/>
    <w:pPr>
      <w:spacing w:after="0"/>
      <w:ind w:firstLine="360"/>
    </w:pPr>
  </w:style>
  <w:style w:type="character" w:customStyle="1" w:styleId="BodyTextFirstIndentChar">
    <w:name w:val="Body Text First Indent Char"/>
    <w:basedOn w:val="BodyTextChar"/>
    <w:link w:val="BodyTextFirstIndent"/>
    <w:semiHidden/>
    <w:rsid w:val="00FB33E2"/>
    <w:rPr>
      <w:rFonts w:ascii="Cambria" w:eastAsia="MS Mincho" w:hAnsi="Cambria"/>
      <w:color w:val="404040"/>
      <w:szCs w:val="22"/>
    </w:rPr>
  </w:style>
  <w:style w:type="paragraph" w:styleId="BodyTextIndent">
    <w:name w:val="Body Text Indent"/>
    <w:basedOn w:val="Normal"/>
    <w:link w:val="BodyTextIndentChar"/>
    <w:uiPriority w:val="99"/>
    <w:semiHidden/>
    <w:unhideWhenUsed/>
    <w:rsid w:val="00FB33E2"/>
    <w:pPr>
      <w:spacing w:after="120"/>
      <w:ind w:left="360"/>
    </w:pPr>
  </w:style>
  <w:style w:type="character" w:customStyle="1" w:styleId="BodyTextIndentChar">
    <w:name w:val="Body Text Indent Char"/>
    <w:link w:val="BodyTextIndent"/>
    <w:uiPriority w:val="99"/>
    <w:semiHidden/>
    <w:rsid w:val="00FB33E2"/>
    <w:rPr>
      <w:sz w:val="24"/>
      <w:szCs w:val="24"/>
    </w:rPr>
  </w:style>
  <w:style w:type="paragraph" w:styleId="BodyTextFirstIndent2">
    <w:name w:val="Body Text First Indent 2"/>
    <w:basedOn w:val="BodyText2"/>
    <w:link w:val="BodyTextFirstIndent2Char"/>
    <w:semiHidden/>
    <w:unhideWhenUsed/>
    <w:rsid w:val="00FB33E2"/>
    <w:pPr>
      <w:spacing w:after="0"/>
      <w:ind w:firstLine="360"/>
    </w:pPr>
  </w:style>
  <w:style w:type="character" w:customStyle="1" w:styleId="BodyTextFirstIndent2Char">
    <w:name w:val="Body Text First Indent 2 Char"/>
    <w:link w:val="BodyTextFirstIndent2"/>
    <w:semiHidden/>
    <w:rsid w:val="00FB33E2"/>
    <w:rPr>
      <w:rFonts w:ascii="Cambria" w:eastAsia="MS Mincho" w:hAnsi="Cambria"/>
      <w:color w:val="404040"/>
      <w:sz w:val="24"/>
      <w:szCs w:val="22"/>
    </w:rPr>
  </w:style>
  <w:style w:type="paragraph" w:styleId="BodyTextIndent2">
    <w:name w:val="Body Text Indent 2"/>
    <w:basedOn w:val="Normal"/>
    <w:link w:val="BodyTextIndent2Char"/>
    <w:semiHidden/>
    <w:unhideWhenUsed/>
    <w:rsid w:val="00FB33E2"/>
    <w:pPr>
      <w:spacing w:after="120" w:line="480" w:lineRule="auto"/>
      <w:ind w:left="360"/>
    </w:pPr>
    <w:rPr>
      <w:rFonts w:ascii="Cambria" w:eastAsia="MS Mincho" w:hAnsi="Cambria"/>
      <w:color w:val="404040"/>
      <w:sz w:val="20"/>
      <w:szCs w:val="22"/>
    </w:rPr>
  </w:style>
  <w:style w:type="character" w:customStyle="1" w:styleId="BodyTextIndent2Char">
    <w:name w:val="Body Text Indent 2 Char"/>
    <w:link w:val="BodyTextIndent2"/>
    <w:semiHidden/>
    <w:rsid w:val="00FB33E2"/>
    <w:rPr>
      <w:rFonts w:ascii="Cambria" w:eastAsia="MS Mincho" w:hAnsi="Cambria"/>
      <w:color w:val="404040"/>
      <w:szCs w:val="22"/>
    </w:rPr>
  </w:style>
  <w:style w:type="paragraph" w:styleId="BodyTextIndent3">
    <w:name w:val="Body Text Indent 3"/>
    <w:basedOn w:val="Normal"/>
    <w:link w:val="BodyTextIndent3Char"/>
    <w:semiHidden/>
    <w:unhideWhenUsed/>
    <w:rsid w:val="00FB33E2"/>
    <w:pPr>
      <w:spacing w:after="120" w:line="300" w:lineRule="auto"/>
      <w:ind w:left="360"/>
    </w:pPr>
    <w:rPr>
      <w:rFonts w:ascii="Cambria" w:eastAsia="MS Mincho" w:hAnsi="Cambria"/>
      <w:color w:val="404040"/>
      <w:sz w:val="16"/>
      <w:szCs w:val="16"/>
    </w:rPr>
  </w:style>
  <w:style w:type="character" w:customStyle="1" w:styleId="BodyTextIndent3Char">
    <w:name w:val="Body Text Indent 3 Char"/>
    <w:link w:val="BodyTextIndent3"/>
    <w:semiHidden/>
    <w:rsid w:val="00FB33E2"/>
    <w:rPr>
      <w:rFonts w:ascii="Cambria" w:eastAsia="MS Mincho" w:hAnsi="Cambria"/>
      <w:color w:val="404040"/>
      <w:sz w:val="16"/>
      <w:szCs w:val="16"/>
    </w:rPr>
  </w:style>
  <w:style w:type="paragraph" w:styleId="Caption">
    <w:name w:val="caption"/>
    <w:basedOn w:val="Normal"/>
    <w:next w:val="Normal"/>
    <w:semiHidden/>
    <w:unhideWhenUsed/>
    <w:qFormat/>
    <w:rsid w:val="00FB33E2"/>
    <w:pPr>
      <w:spacing w:after="200"/>
    </w:pPr>
    <w:rPr>
      <w:rFonts w:ascii="Cambria" w:eastAsia="MS Mincho" w:hAnsi="Cambria"/>
      <w:b/>
      <w:bCs/>
      <w:color w:val="DDDDDD"/>
      <w:sz w:val="18"/>
      <w:szCs w:val="18"/>
    </w:rPr>
  </w:style>
  <w:style w:type="paragraph" w:styleId="Closing">
    <w:name w:val="Closing"/>
    <w:basedOn w:val="Normal"/>
    <w:link w:val="ClosingChar"/>
    <w:semiHidden/>
    <w:unhideWhenUsed/>
    <w:rsid w:val="00FB33E2"/>
    <w:pPr>
      <w:ind w:left="4320"/>
    </w:pPr>
    <w:rPr>
      <w:rFonts w:ascii="Cambria" w:eastAsia="MS Mincho" w:hAnsi="Cambria"/>
      <w:color w:val="404040"/>
      <w:sz w:val="20"/>
      <w:szCs w:val="22"/>
    </w:rPr>
  </w:style>
  <w:style w:type="character" w:customStyle="1" w:styleId="ClosingChar">
    <w:name w:val="Closing Char"/>
    <w:link w:val="Closing"/>
    <w:semiHidden/>
    <w:rsid w:val="00FB33E2"/>
    <w:rPr>
      <w:rFonts w:ascii="Cambria" w:eastAsia="MS Mincho" w:hAnsi="Cambria"/>
      <w:color w:val="404040"/>
      <w:szCs w:val="22"/>
    </w:rPr>
  </w:style>
  <w:style w:type="paragraph" w:styleId="Date">
    <w:name w:val="Date"/>
    <w:basedOn w:val="Normal"/>
    <w:next w:val="Normal"/>
    <w:link w:val="DateChar"/>
    <w:semiHidden/>
    <w:unhideWhenUsed/>
    <w:rsid w:val="00FB33E2"/>
    <w:pPr>
      <w:spacing w:line="300" w:lineRule="auto"/>
    </w:pPr>
    <w:rPr>
      <w:rFonts w:ascii="Cambria" w:eastAsia="MS Mincho" w:hAnsi="Cambria"/>
      <w:color w:val="404040"/>
      <w:sz w:val="20"/>
      <w:szCs w:val="22"/>
    </w:rPr>
  </w:style>
  <w:style w:type="character" w:customStyle="1" w:styleId="DateChar">
    <w:name w:val="Date Char"/>
    <w:link w:val="Date"/>
    <w:semiHidden/>
    <w:rsid w:val="00FB33E2"/>
    <w:rPr>
      <w:rFonts w:ascii="Cambria" w:eastAsia="MS Mincho" w:hAnsi="Cambria"/>
      <w:color w:val="404040"/>
      <w:szCs w:val="22"/>
    </w:rPr>
  </w:style>
  <w:style w:type="paragraph" w:styleId="E-mailSignature">
    <w:name w:val="E-mail Signature"/>
    <w:basedOn w:val="Normal"/>
    <w:link w:val="E-mailSignatureChar"/>
    <w:semiHidden/>
    <w:unhideWhenUsed/>
    <w:rsid w:val="00FB33E2"/>
    <w:rPr>
      <w:rFonts w:ascii="Cambria" w:eastAsia="MS Mincho" w:hAnsi="Cambria"/>
      <w:color w:val="404040"/>
      <w:sz w:val="20"/>
      <w:szCs w:val="22"/>
    </w:rPr>
  </w:style>
  <w:style w:type="character" w:customStyle="1" w:styleId="E-mailSignatureChar">
    <w:name w:val="E-mail Signature Char"/>
    <w:link w:val="E-mailSignature"/>
    <w:semiHidden/>
    <w:rsid w:val="00FB33E2"/>
    <w:rPr>
      <w:rFonts w:ascii="Cambria" w:eastAsia="MS Mincho" w:hAnsi="Cambria"/>
      <w:color w:val="404040"/>
      <w:szCs w:val="22"/>
    </w:rPr>
  </w:style>
  <w:style w:type="paragraph" w:styleId="EndnoteText">
    <w:name w:val="endnote text"/>
    <w:basedOn w:val="Normal"/>
    <w:link w:val="EndnoteTextChar"/>
    <w:semiHidden/>
    <w:unhideWhenUsed/>
    <w:rsid w:val="00FB33E2"/>
    <w:rPr>
      <w:rFonts w:ascii="Cambria" w:eastAsia="MS Mincho" w:hAnsi="Cambria"/>
      <w:color w:val="404040"/>
      <w:sz w:val="20"/>
      <w:szCs w:val="20"/>
    </w:rPr>
  </w:style>
  <w:style w:type="character" w:customStyle="1" w:styleId="EndnoteTextChar">
    <w:name w:val="Endnote Text Char"/>
    <w:link w:val="EndnoteText"/>
    <w:semiHidden/>
    <w:rsid w:val="00FB33E2"/>
    <w:rPr>
      <w:rFonts w:ascii="Cambria" w:eastAsia="MS Mincho" w:hAnsi="Cambria"/>
      <w:color w:val="404040"/>
    </w:rPr>
  </w:style>
  <w:style w:type="paragraph" w:styleId="EnvelopeAddress">
    <w:name w:val="envelope address"/>
    <w:basedOn w:val="Normal"/>
    <w:semiHidden/>
    <w:unhideWhenUsed/>
    <w:rsid w:val="00FB33E2"/>
    <w:pPr>
      <w:framePr w:w="7920" w:h="1980" w:hRule="exact" w:hSpace="180" w:wrap="auto" w:hAnchor="page" w:xAlign="center" w:yAlign="bottom"/>
      <w:ind w:left="2880"/>
    </w:pPr>
    <w:rPr>
      <w:rFonts w:ascii="Calibri" w:eastAsia="MS Gothic" w:hAnsi="Calibri"/>
      <w:color w:val="404040"/>
    </w:rPr>
  </w:style>
  <w:style w:type="paragraph" w:styleId="EnvelopeReturn">
    <w:name w:val="envelope return"/>
    <w:basedOn w:val="Normal"/>
    <w:semiHidden/>
    <w:unhideWhenUsed/>
    <w:rsid w:val="00FB33E2"/>
    <w:rPr>
      <w:rFonts w:ascii="Calibri" w:eastAsia="MS Gothic" w:hAnsi="Calibri"/>
      <w:color w:val="404040"/>
      <w:sz w:val="20"/>
      <w:szCs w:val="20"/>
    </w:rPr>
  </w:style>
  <w:style w:type="paragraph" w:styleId="FootnoteText">
    <w:name w:val="footnote text"/>
    <w:basedOn w:val="Normal"/>
    <w:link w:val="FootnoteTextChar"/>
    <w:unhideWhenUsed/>
    <w:rsid w:val="00FB33E2"/>
    <w:rPr>
      <w:rFonts w:ascii="Cambria" w:eastAsia="MS Mincho" w:hAnsi="Cambria"/>
      <w:color w:val="404040"/>
      <w:sz w:val="20"/>
      <w:szCs w:val="20"/>
    </w:rPr>
  </w:style>
  <w:style w:type="character" w:customStyle="1" w:styleId="FootnoteTextChar">
    <w:name w:val="Footnote Text Char"/>
    <w:link w:val="FootnoteText"/>
    <w:rsid w:val="00FB33E2"/>
    <w:rPr>
      <w:rFonts w:ascii="Cambria" w:eastAsia="MS Mincho" w:hAnsi="Cambria"/>
      <w:color w:val="404040"/>
    </w:rPr>
  </w:style>
  <w:style w:type="paragraph" w:styleId="HTMLAddress">
    <w:name w:val="HTML Address"/>
    <w:basedOn w:val="Normal"/>
    <w:link w:val="HTMLAddressChar"/>
    <w:semiHidden/>
    <w:unhideWhenUsed/>
    <w:rsid w:val="00FB33E2"/>
    <w:rPr>
      <w:rFonts w:ascii="Cambria" w:eastAsia="MS Mincho" w:hAnsi="Cambria"/>
      <w:i/>
      <w:iCs/>
      <w:color w:val="404040"/>
      <w:sz w:val="20"/>
      <w:szCs w:val="22"/>
    </w:rPr>
  </w:style>
  <w:style w:type="character" w:customStyle="1" w:styleId="HTMLAddressChar">
    <w:name w:val="HTML Address Char"/>
    <w:link w:val="HTMLAddress"/>
    <w:semiHidden/>
    <w:rsid w:val="00FB33E2"/>
    <w:rPr>
      <w:rFonts w:ascii="Cambria" w:eastAsia="MS Mincho" w:hAnsi="Cambria"/>
      <w:i/>
      <w:iCs/>
      <w:color w:val="404040"/>
      <w:szCs w:val="22"/>
    </w:rPr>
  </w:style>
  <w:style w:type="paragraph" w:styleId="HTMLPreformatted">
    <w:name w:val="HTML Preformatted"/>
    <w:basedOn w:val="Normal"/>
    <w:link w:val="HTMLPreformattedChar"/>
    <w:semiHidden/>
    <w:unhideWhenUsed/>
    <w:rsid w:val="00FB33E2"/>
    <w:rPr>
      <w:rFonts w:ascii="Consolas" w:eastAsia="MS Mincho" w:hAnsi="Consolas"/>
      <w:color w:val="404040"/>
      <w:sz w:val="20"/>
      <w:szCs w:val="20"/>
    </w:rPr>
  </w:style>
  <w:style w:type="character" w:customStyle="1" w:styleId="HTMLPreformattedChar">
    <w:name w:val="HTML Preformatted Char"/>
    <w:link w:val="HTMLPreformatted"/>
    <w:semiHidden/>
    <w:rsid w:val="00FB33E2"/>
    <w:rPr>
      <w:rFonts w:ascii="Consolas" w:eastAsia="MS Mincho" w:hAnsi="Consolas"/>
      <w:color w:val="404040"/>
    </w:rPr>
  </w:style>
  <w:style w:type="paragraph" w:styleId="Index1">
    <w:name w:val="index 1"/>
    <w:basedOn w:val="Normal"/>
    <w:next w:val="Normal"/>
    <w:autoRedefine/>
    <w:semiHidden/>
    <w:unhideWhenUsed/>
    <w:rsid w:val="00FB33E2"/>
    <w:pPr>
      <w:ind w:left="200" w:hanging="200"/>
    </w:pPr>
    <w:rPr>
      <w:rFonts w:ascii="Cambria" w:eastAsia="MS Mincho" w:hAnsi="Cambria"/>
      <w:color w:val="404040"/>
      <w:sz w:val="20"/>
      <w:szCs w:val="22"/>
    </w:rPr>
  </w:style>
  <w:style w:type="paragraph" w:styleId="Index2">
    <w:name w:val="index 2"/>
    <w:basedOn w:val="Normal"/>
    <w:next w:val="Normal"/>
    <w:autoRedefine/>
    <w:semiHidden/>
    <w:unhideWhenUsed/>
    <w:rsid w:val="00FB33E2"/>
    <w:pPr>
      <w:ind w:left="400" w:hanging="200"/>
    </w:pPr>
    <w:rPr>
      <w:rFonts w:ascii="Cambria" w:eastAsia="MS Mincho" w:hAnsi="Cambria"/>
      <w:color w:val="404040"/>
      <w:sz w:val="20"/>
      <w:szCs w:val="22"/>
    </w:rPr>
  </w:style>
  <w:style w:type="paragraph" w:styleId="Index3">
    <w:name w:val="index 3"/>
    <w:basedOn w:val="Normal"/>
    <w:next w:val="Normal"/>
    <w:autoRedefine/>
    <w:semiHidden/>
    <w:unhideWhenUsed/>
    <w:rsid w:val="00FB33E2"/>
    <w:pPr>
      <w:ind w:left="600" w:hanging="200"/>
    </w:pPr>
    <w:rPr>
      <w:rFonts w:ascii="Cambria" w:eastAsia="MS Mincho" w:hAnsi="Cambria"/>
      <w:color w:val="404040"/>
      <w:sz w:val="20"/>
      <w:szCs w:val="22"/>
    </w:rPr>
  </w:style>
  <w:style w:type="paragraph" w:styleId="Index4">
    <w:name w:val="index 4"/>
    <w:basedOn w:val="Normal"/>
    <w:next w:val="Normal"/>
    <w:autoRedefine/>
    <w:semiHidden/>
    <w:unhideWhenUsed/>
    <w:rsid w:val="00FB33E2"/>
    <w:pPr>
      <w:ind w:left="800" w:hanging="200"/>
    </w:pPr>
    <w:rPr>
      <w:rFonts w:ascii="Cambria" w:eastAsia="MS Mincho" w:hAnsi="Cambria"/>
      <w:color w:val="404040"/>
      <w:sz w:val="20"/>
      <w:szCs w:val="22"/>
    </w:rPr>
  </w:style>
  <w:style w:type="paragraph" w:styleId="Index5">
    <w:name w:val="index 5"/>
    <w:basedOn w:val="Normal"/>
    <w:next w:val="Normal"/>
    <w:autoRedefine/>
    <w:semiHidden/>
    <w:unhideWhenUsed/>
    <w:rsid w:val="00FB33E2"/>
    <w:pPr>
      <w:ind w:left="1000" w:hanging="200"/>
    </w:pPr>
    <w:rPr>
      <w:rFonts w:ascii="Cambria" w:eastAsia="MS Mincho" w:hAnsi="Cambria"/>
      <w:color w:val="404040"/>
      <w:sz w:val="20"/>
      <w:szCs w:val="22"/>
    </w:rPr>
  </w:style>
  <w:style w:type="paragraph" w:styleId="Index6">
    <w:name w:val="index 6"/>
    <w:basedOn w:val="Normal"/>
    <w:next w:val="Normal"/>
    <w:autoRedefine/>
    <w:semiHidden/>
    <w:unhideWhenUsed/>
    <w:rsid w:val="00FB33E2"/>
    <w:pPr>
      <w:ind w:left="1200" w:hanging="200"/>
    </w:pPr>
    <w:rPr>
      <w:rFonts w:ascii="Cambria" w:eastAsia="MS Mincho" w:hAnsi="Cambria"/>
      <w:color w:val="404040"/>
      <w:sz w:val="20"/>
      <w:szCs w:val="22"/>
    </w:rPr>
  </w:style>
  <w:style w:type="paragraph" w:styleId="Index7">
    <w:name w:val="index 7"/>
    <w:basedOn w:val="Normal"/>
    <w:next w:val="Normal"/>
    <w:autoRedefine/>
    <w:semiHidden/>
    <w:unhideWhenUsed/>
    <w:rsid w:val="00FB33E2"/>
    <w:pPr>
      <w:ind w:left="1400" w:hanging="200"/>
    </w:pPr>
    <w:rPr>
      <w:rFonts w:ascii="Cambria" w:eastAsia="MS Mincho" w:hAnsi="Cambria"/>
      <w:color w:val="404040"/>
      <w:sz w:val="20"/>
      <w:szCs w:val="22"/>
    </w:rPr>
  </w:style>
  <w:style w:type="paragraph" w:styleId="Index8">
    <w:name w:val="index 8"/>
    <w:basedOn w:val="Normal"/>
    <w:next w:val="Normal"/>
    <w:autoRedefine/>
    <w:semiHidden/>
    <w:unhideWhenUsed/>
    <w:rsid w:val="00FB33E2"/>
    <w:pPr>
      <w:ind w:left="1600" w:hanging="200"/>
    </w:pPr>
    <w:rPr>
      <w:rFonts w:ascii="Cambria" w:eastAsia="MS Mincho" w:hAnsi="Cambria"/>
      <w:color w:val="404040"/>
      <w:sz w:val="20"/>
      <w:szCs w:val="22"/>
    </w:rPr>
  </w:style>
  <w:style w:type="paragraph" w:styleId="Index9">
    <w:name w:val="index 9"/>
    <w:basedOn w:val="Normal"/>
    <w:next w:val="Normal"/>
    <w:autoRedefine/>
    <w:semiHidden/>
    <w:unhideWhenUsed/>
    <w:rsid w:val="00FB33E2"/>
    <w:pPr>
      <w:ind w:left="1800" w:hanging="200"/>
    </w:pPr>
    <w:rPr>
      <w:rFonts w:ascii="Cambria" w:eastAsia="MS Mincho" w:hAnsi="Cambria"/>
      <w:color w:val="404040"/>
      <w:sz w:val="20"/>
      <w:szCs w:val="22"/>
    </w:rPr>
  </w:style>
  <w:style w:type="paragraph" w:styleId="IndexHeading">
    <w:name w:val="index heading"/>
    <w:basedOn w:val="Normal"/>
    <w:next w:val="Index1"/>
    <w:semiHidden/>
    <w:unhideWhenUsed/>
    <w:rsid w:val="00FB33E2"/>
    <w:pPr>
      <w:spacing w:line="300" w:lineRule="auto"/>
    </w:pPr>
    <w:rPr>
      <w:rFonts w:ascii="Calibri" w:eastAsia="MS Gothic" w:hAnsi="Calibri"/>
      <w:b/>
      <w:bCs/>
      <w:color w:val="404040"/>
      <w:sz w:val="20"/>
      <w:szCs w:val="22"/>
    </w:rPr>
  </w:style>
  <w:style w:type="paragraph" w:styleId="IntenseQuote">
    <w:name w:val="Intense Quote"/>
    <w:basedOn w:val="Normal"/>
    <w:next w:val="Normal"/>
    <w:link w:val="IntenseQuoteChar"/>
    <w:qFormat/>
    <w:rsid w:val="00FB33E2"/>
    <w:pPr>
      <w:pBdr>
        <w:bottom w:val="single" w:sz="4" w:space="4" w:color="DDDDDD"/>
      </w:pBdr>
      <w:spacing w:before="200" w:after="280" w:line="300" w:lineRule="auto"/>
      <w:ind w:left="936" w:right="936"/>
    </w:pPr>
    <w:rPr>
      <w:rFonts w:ascii="Cambria" w:eastAsia="MS Mincho" w:hAnsi="Cambria"/>
      <w:b/>
      <w:bCs/>
      <w:i/>
      <w:iCs/>
      <w:color w:val="DDDDDD"/>
      <w:sz w:val="20"/>
      <w:szCs w:val="22"/>
    </w:rPr>
  </w:style>
  <w:style w:type="character" w:customStyle="1" w:styleId="IntenseQuoteChar">
    <w:name w:val="Intense Quote Char"/>
    <w:link w:val="IntenseQuote"/>
    <w:rsid w:val="00FB33E2"/>
    <w:rPr>
      <w:rFonts w:ascii="Cambria" w:eastAsia="MS Mincho" w:hAnsi="Cambria"/>
      <w:b/>
      <w:bCs/>
      <w:i/>
      <w:iCs/>
      <w:color w:val="DDDDDD"/>
      <w:szCs w:val="22"/>
    </w:rPr>
  </w:style>
  <w:style w:type="paragraph" w:styleId="List">
    <w:name w:val="List"/>
    <w:basedOn w:val="Normal"/>
    <w:semiHidden/>
    <w:unhideWhenUsed/>
    <w:rsid w:val="00FB33E2"/>
    <w:pPr>
      <w:spacing w:line="300" w:lineRule="auto"/>
      <w:ind w:left="360" w:hanging="360"/>
      <w:contextualSpacing/>
    </w:pPr>
    <w:rPr>
      <w:rFonts w:ascii="Cambria" w:eastAsia="MS Mincho" w:hAnsi="Cambria"/>
      <w:color w:val="404040"/>
      <w:sz w:val="20"/>
      <w:szCs w:val="22"/>
    </w:rPr>
  </w:style>
  <w:style w:type="paragraph" w:styleId="List2">
    <w:name w:val="List 2"/>
    <w:basedOn w:val="Normal"/>
    <w:semiHidden/>
    <w:unhideWhenUsed/>
    <w:rsid w:val="00FB33E2"/>
    <w:pPr>
      <w:spacing w:line="300" w:lineRule="auto"/>
      <w:ind w:left="720" w:hanging="360"/>
      <w:contextualSpacing/>
    </w:pPr>
    <w:rPr>
      <w:rFonts w:ascii="Cambria" w:eastAsia="MS Mincho" w:hAnsi="Cambria"/>
      <w:color w:val="404040"/>
      <w:sz w:val="20"/>
      <w:szCs w:val="22"/>
    </w:rPr>
  </w:style>
  <w:style w:type="paragraph" w:styleId="List3">
    <w:name w:val="List 3"/>
    <w:basedOn w:val="Normal"/>
    <w:semiHidden/>
    <w:unhideWhenUsed/>
    <w:rsid w:val="00FB33E2"/>
    <w:pPr>
      <w:spacing w:line="300" w:lineRule="auto"/>
      <w:ind w:left="1080" w:hanging="360"/>
      <w:contextualSpacing/>
    </w:pPr>
    <w:rPr>
      <w:rFonts w:ascii="Cambria" w:eastAsia="MS Mincho" w:hAnsi="Cambria"/>
      <w:color w:val="404040"/>
      <w:sz w:val="20"/>
      <w:szCs w:val="22"/>
    </w:rPr>
  </w:style>
  <w:style w:type="paragraph" w:styleId="List4">
    <w:name w:val="List 4"/>
    <w:basedOn w:val="Normal"/>
    <w:semiHidden/>
    <w:unhideWhenUsed/>
    <w:rsid w:val="00FB33E2"/>
    <w:pPr>
      <w:spacing w:line="300" w:lineRule="auto"/>
      <w:ind w:left="1440" w:hanging="360"/>
      <w:contextualSpacing/>
    </w:pPr>
    <w:rPr>
      <w:rFonts w:ascii="Cambria" w:eastAsia="MS Mincho" w:hAnsi="Cambria"/>
      <w:color w:val="404040"/>
      <w:sz w:val="20"/>
      <w:szCs w:val="22"/>
    </w:rPr>
  </w:style>
  <w:style w:type="paragraph" w:styleId="List5">
    <w:name w:val="List 5"/>
    <w:basedOn w:val="Normal"/>
    <w:semiHidden/>
    <w:unhideWhenUsed/>
    <w:rsid w:val="00FB33E2"/>
    <w:pPr>
      <w:spacing w:line="300" w:lineRule="auto"/>
      <w:ind w:left="1800" w:hanging="360"/>
      <w:contextualSpacing/>
    </w:pPr>
    <w:rPr>
      <w:rFonts w:ascii="Cambria" w:eastAsia="MS Mincho" w:hAnsi="Cambria"/>
      <w:color w:val="404040"/>
      <w:sz w:val="20"/>
      <w:szCs w:val="22"/>
    </w:rPr>
  </w:style>
  <w:style w:type="paragraph" w:styleId="ListBullet">
    <w:name w:val="List Bullet"/>
    <w:basedOn w:val="Normal"/>
    <w:semiHidden/>
    <w:unhideWhenUsed/>
    <w:rsid w:val="00FB33E2"/>
    <w:pPr>
      <w:numPr>
        <w:numId w:val="19"/>
      </w:numPr>
      <w:tabs>
        <w:tab w:val="clear" w:pos="360"/>
        <w:tab w:val="num" w:pos="720"/>
      </w:tabs>
      <w:spacing w:line="300" w:lineRule="auto"/>
      <w:ind w:left="720"/>
      <w:contextualSpacing/>
    </w:pPr>
    <w:rPr>
      <w:rFonts w:ascii="Cambria" w:eastAsia="MS Mincho" w:hAnsi="Cambria"/>
      <w:color w:val="404040"/>
      <w:sz w:val="20"/>
      <w:szCs w:val="22"/>
    </w:rPr>
  </w:style>
  <w:style w:type="paragraph" w:styleId="ListBullet2">
    <w:name w:val="List Bullet 2"/>
    <w:basedOn w:val="Normal"/>
    <w:semiHidden/>
    <w:unhideWhenUsed/>
    <w:rsid w:val="00FB33E2"/>
    <w:pPr>
      <w:numPr>
        <w:numId w:val="20"/>
      </w:numPr>
      <w:spacing w:line="300" w:lineRule="auto"/>
      <w:contextualSpacing/>
    </w:pPr>
    <w:rPr>
      <w:rFonts w:ascii="Cambria" w:eastAsia="MS Mincho" w:hAnsi="Cambria"/>
      <w:color w:val="404040"/>
      <w:sz w:val="20"/>
      <w:szCs w:val="22"/>
    </w:rPr>
  </w:style>
  <w:style w:type="paragraph" w:styleId="ListBullet3">
    <w:name w:val="List Bullet 3"/>
    <w:basedOn w:val="Normal"/>
    <w:semiHidden/>
    <w:unhideWhenUsed/>
    <w:rsid w:val="00FB33E2"/>
    <w:pPr>
      <w:numPr>
        <w:numId w:val="21"/>
      </w:numPr>
      <w:tabs>
        <w:tab w:val="clear" w:pos="1080"/>
        <w:tab w:val="num" w:pos="360"/>
      </w:tabs>
      <w:spacing w:line="300" w:lineRule="auto"/>
      <w:ind w:left="360"/>
      <w:contextualSpacing/>
    </w:pPr>
    <w:rPr>
      <w:rFonts w:ascii="Cambria" w:eastAsia="MS Mincho" w:hAnsi="Cambria"/>
      <w:color w:val="404040"/>
      <w:sz w:val="20"/>
      <w:szCs w:val="22"/>
    </w:rPr>
  </w:style>
  <w:style w:type="paragraph" w:styleId="ListBullet4">
    <w:name w:val="List Bullet 4"/>
    <w:basedOn w:val="Normal"/>
    <w:semiHidden/>
    <w:unhideWhenUsed/>
    <w:rsid w:val="00FB33E2"/>
    <w:pPr>
      <w:numPr>
        <w:numId w:val="22"/>
      </w:numPr>
      <w:tabs>
        <w:tab w:val="clear" w:pos="1440"/>
        <w:tab w:val="num" w:pos="720"/>
      </w:tabs>
      <w:spacing w:line="300" w:lineRule="auto"/>
      <w:ind w:left="720"/>
      <w:contextualSpacing/>
    </w:pPr>
    <w:rPr>
      <w:rFonts w:ascii="Cambria" w:eastAsia="MS Mincho" w:hAnsi="Cambria"/>
      <w:color w:val="404040"/>
      <w:sz w:val="20"/>
      <w:szCs w:val="22"/>
    </w:rPr>
  </w:style>
  <w:style w:type="paragraph" w:styleId="ListBullet5">
    <w:name w:val="List Bullet 5"/>
    <w:basedOn w:val="Normal"/>
    <w:semiHidden/>
    <w:unhideWhenUsed/>
    <w:rsid w:val="00FB33E2"/>
    <w:pPr>
      <w:numPr>
        <w:numId w:val="23"/>
      </w:numPr>
      <w:tabs>
        <w:tab w:val="clear" w:pos="1800"/>
        <w:tab w:val="num" w:pos="720"/>
      </w:tabs>
      <w:spacing w:line="300" w:lineRule="auto"/>
      <w:ind w:left="720"/>
      <w:contextualSpacing/>
    </w:pPr>
    <w:rPr>
      <w:rFonts w:ascii="Cambria" w:eastAsia="MS Mincho" w:hAnsi="Cambria"/>
      <w:color w:val="404040"/>
      <w:sz w:val="20"/>
      <w:szCs w:val="22"/>
    </w:rPr>
  </w:style>
  <w:style w:type="paragraph" w:styleId="ListContinue">
    <w:name w:val="List Continue"/>
    <w:basedOn w:val="Normal"/>
    <w:semiHidden/>
    <w:unhideWhenUsed/>
    <w:rsid w:val="00FB33E2"/>
    <w:pPr>
      <w:spacing w:after="120" w:line="300" w:lineRule="auto"/>
      <w:ind w:left="360"/>
      <w:contextualSpacing/>
    </w:pPr>
    <w:rPr>
      <w:rFonts w:ascii="Cambria" w:eastAsia="MS Mincho" w:hAnsi="Cambria"/>
      <w:color w:val="404040"/>
      <w:sz w:val="20"/>
      <w:szCs w:val="22"/>
    </w:rPr>
  </w:style>
  <w:style w:type="paragraph" w:styleId="ListContinue2">
    <w:name w:val="List Continue 2"/>
    <w:basedOn w:val="Normal"/>
    <w:semiHidden/>
    <w:unhideWhenUsed/>
    <w:rsid w:val="00FB33E2"/>
    <w:pPr>
      <w:spacing w:after="120" w:line="300" w:lineRule="auto"/>
      <w:ind w:left="720"/>
      <w:contextualSpacing/>
    </w:pPr>
    <w:rPr>
      <w:rFonts w:ascii="Cambria" w:eastAsia="MS Mincho" w:hAnsi="Cambria"/>
      <w:color w:val="404040"/>
      <w:sz w:val="20"/>
      <w:szCs w:val="22"/>
    </w:rPr>
  </w:style>
  <w:style w:type="paragraph" w:styleId="ListContinue3">
    <w:name w:val="List Continue 3"/>
    <w:basedOn w:val="Normal"/>
    <w:semiHidden/>
    <w:unhideWhenUsed/>
    <w:rsid w:val="00FB33E2"/>
    <w:pPr>
      <w:spacing w:after="120" w:line="300" w:lineRule="auto"/>
      <w:ind w:left="1080"/>
      <w:contextualSpacing/>
    </w:pPr>
    <w:rPr>
      <w:rFonts w:ascii="Cambria" w:eastAsia="MS Mincho" w:hAnsi="Cambria"/>
      <w:color w:val="404040"/>
      <w:sz w:val="20"/>
      <w:szCs w:val="22"/>
    </w:rPr>
  </w:style>
  <w:style w:type="paragraph" w:styleId="ListContinue4">
    <w:name w:val="List Continue 4"/>
    <w:basedOn w:val="Normal"/>
    <w:semiHidden/>
    <w:unhideWhenUsed/>
    <w:rsid w:val="00FB33E2"/>
    <w:pPr>
      <w:spacing w:after="120" w:line="300" w:lineRule="auto"/>
      <w:ind w:left="1440"/>
      <w:contextualSpacing/>
    </w:pPr>
    <w:rPr>
      <w:rFonts w:ascii="Cambria" w:eastAsia="MS Mincho" w:hAnsi="Cambria"/>
      <w:color w:val="404040"/>
      <w:sz w:val="20"/>
      <w:szCs w:val="22"/>
    </w:rPr>
  </w:style>
  <w:style w:type="paragraph" w:styleId="ListContinue5">
    <w:name w:val="List Continue 5"/>
    <w:basedOn w:val="Normal"/>
    <w:semiHidden/>
    <w:unhideWhenUsed/>
    <w:rsid w:val="00FB33E2"/>
    <w:pPr>
      <w:spacing w:after="120" w:line="300" w:lineRule="auto"/>
      <w:ind w:left="1800"/>
      <w:contextualSpacing/>
    </w:pPr>
    <w:rPr>
      <w:rFonts w:ascii="Cambria" w:eastAsia="MS Mincho" w:hAnsi="Cambria"/>
      <w:color w:val="404040"/>
      <w:sz w:val="20"/>
      <w:szCs w:val="22"/>
    </w:rPr>
  </w:style>
  <w:style w:type="paragraph" w:styleId="ListNumber">
    <w:name w:val="List Number"/>
    <w:basedOn w:val="Normal"/>
    <w:semiHidden/>
    <w:unhideWhenUsed/>
    <w:rsid w:val="00FB33E2"/>
    <w:pPr>
      <w:numPr>
        <w:numId w:val="24"/>
      </w:numPr>
      <w:tabs>
        <w:tab w:val="clear" w:pos="360"/>
        <w:tab w:val="num" w:pos="720"/>
      </w:tabs>
      <w:spacing w:line="300" w:lineRule="auto"/>
      <w:ind w:left="720"/>
      <w:contextualSpacing/>
    </w:pPr>
    <w:rPr>
      <w:rFonts w:ascii="Cambria" w:eastAsia="MS Mincho" w:hAnsi="Cambria"/>
      <w:color w:val="404040"/>
      <w:sz w:val="20"/>
      <w:szCs w:val="22"/>
    </w:rPr>
  </w:style>
  <w:style w:type="paragraph" w:styleId="ListNumber2">
    <w:name w:val="List Number 2"/>
    <w:basedOn w:val="Normal"/>
    <w:semiHidden/>
    <w:unhideWhenUsed/>
    <w:rsid w:val="00FB33E2"/>
    <w:pPr>
      <w:numPr>
        <w:numId w:val="25"/>
      </w:numPr>
      <w:spacing w:line="300" w:lineRule="auto"/>
      <w:contextualSpacing/>
    </w:pPr>
    <w:rPr>
      <w:rFonts w:ascii="Cambria" w:eastAsia="MS Mincho" w:hAnsi="Cambria"/>
      <w:color w:val="404040"/>
      <w:sz w:val="20"/>
      <w:szCs w:val="22"/>
    </w:rPr>
  </w:style>
  <w:style w:type="paragraph" w:styleId="ListNumber3">
    <w:name w:val="List Number 3"/>
    <w:basedOn w:val="Normal"/>
    <w:semiHidden/>
    <w:unhideWhenUsed/>
    <w:rsid w:val="00FB33E2"/>
    <w:pPr>
      <w:numPr>
        <w:numId w:val="26"/>
      </w:numPr>
      <w:tabs>
        <w:tab w:val="clear" w:pos="1080"/>
        <w:tab w:val="num" w:pos="720"/>
      </w:tabs>
      <w:spacing w:line="300" w:lineRule="auto"/>
      <w:ind w:left="720"/>
      <w:contextualSpacing/>
    </w:pPr>
    <w:rPr>
      <w:rFonts w:ascii="Cambria" w:eastAsia="MS Mincho" w:hAnsi="Cambria"/>
      <w:color w:val="404040"/>
      <w:sz w:val="20"/>
      <w:szCs w:val="22"/>
    </w:rPr>
  </w:style>
  <w:style w:type="paragraph" w:styleId="ListNumber4">
    <w:name w:val="List Number 4"/>
    <w:basedOn w:val="Normal"/>
    <w:semiHidden/>
    <w:unhideWhenUsed/>
    <w:rsid w:val="00FB33E2"/>
    <w:pPr>
      <w:numPr>
        <w:numId w:val="27"/>
      </w:numPr>
      <w:tabs>
        <w:tab w:val="clear" w:pos="1440"/>
        <w:tab w:val="num" w:pos="2880"/>
      </w:tabs>
      <w:spacing w:line="300" w:lineRule="auto"/>
      <w:ind w:left="2880"/>
      <w:contextualSpacing/>
    </w:pPr>
    <w:rPr>
      <w:rFonts w:ascii="Cambria" w:eastAsia="MS Mincho" w:hAnsi="Cambria"/>
      <w:color w:val="404040"/>
      <w:sz w:val="20"/>
      <w:szCs w:val="22"/>
    </w:rPr>
  </w:style>
  <w:style w:type="paragraph" w:styleId="ListNumber5">
    <w:name w:val="List Number 5"/>
    <w:basedOn w:val="Normal"/>
    <w:semiHidden/>
    <w:unhideWhenUsed/>
    <w:rsid w:val="00FB33E2"/>
    <w:pPr>
      <w:numPr>
        <w:numId w:val="28"/>
      </w:numPr>
      <w:tabs>
        <w:tab w:val="clear" w:pos="1800"/>
        <w:tab w:val="num" w:pos="360"/>
      </w:tabs>
      <w:spacing w:line="300" w:lineRule="auto"/>
      <w:ind w:left="360"/>
      <w:contextualSpacing/>
    </w:pPr>
    <w:rPr>
      <w:rFonts w:ascii="Cambria" w:eastAsia="MS Mincho" w:hAnsi="Cambria"/>
      <w:color w:val="404040"/>
      <w:sz w:val="20"/>
      <w:szCs w:val="22"/>
    </w:rPr>
  </w:style>
  <w:style w:type="paragraph" w:styleId="ListParagraph">
    <w:name w:val="List Paragraph"/>
    <w:basedOn w:val="Normal"/>
    <w:uiPriority w:val="34"/>
    <w:qFormat/>
    <w:rsid w:val="00FB33E2"/>
    <w:pPr>
      <w:spacing w:line="300" w:lineRule="auto"/>
      <w:ind w:left="720"/>
      <w:contextualSpacing/>
    </w:pPr>
    <w:rPr>
      <w:rFonts w:ascii="Cambria" w:eastAsia="MS Mincho" w:hAnsi="Cambria"/>
      <w:color w:val="404040"/>
      <w:sz w:val="20"/>
      <w:szCs w:val="22"/>
    </w:rPr>
  </w:style>
  <w:style w:type="paragraph" w:styleId="MacroText">
    <w:name w:val="macro"/>
    <w:link w:val="MacroTextChar"/>
    <w:semiHidden/>
    <w:unhideWhenUsed/>
    <w:rsid w:val="00FB33E2"/>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MS Mincho" w:hAnsi="Consolas"/>
      <w:color w:val="404040"/>
      <w:lang w:val="en-US"/>
    </w:rPr>
  </w:style>
  <w:style w:type="character" w:customStyle="1" w:styleId="MacroTextChar">
    <w:name w:val="Macro Text Char"/>
    <w:link w:val="MacroText"/>
    <w:semiHidden/>
    <w:rsid w:val="00FB33E2"/>
    <w:rPr>
      <w:rFonts w:ascii="Consolas" w:eastAsia="MS Mincho" w:hAnsi="Consolas"/>
      <w:color w:val="404040"/>
    </w:rPr>
  </w:style>
  <w:style w:type="paragraph" w:styleId="MessageHeader">
    <w:name w:val="Message Header"/>
    <w:basedOn w:val="Normal"/>
    <w:link w:val="MessageHeaderChar"/>
    <w:semiHidden/>
    <w:unhideWhenUsed/>
    <w:rsid w:val="00FB33E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color w:val="404040"/>
    </w:rPr>
  </w:style>
  <w:style w:type="character" w:customStyle="1" w:styleId="MessageHeaderChar">
    <w:name w:val="Message Header Char"/>
    <w:link w:val="MessageHeader"/>
    <w:semiHidden/>
    <w:rsid w:val="00FB33E2"/>
    <w:rPr>
      <w:rFonts w:ascii="Calibri" w:eastAsia="MS Gothic" w:hAnsi="Calibri"/>
      <w:color w:val="404040"/>
      <w:sz w:val="24"/>
      <w:szCs w:val="24"/>
      <w:shd w:val="pct20" w:color="auto" w:fill="auto"/>
    </w:rPr>
  </w:style>
  <w:style w:type="paragraph" w:styleId="NoSpacing">
    <w:name w:val="No Spacing"/>
    <w:qFormat/>
    <w:rsid w:val="00FB33E2"/>
    <w:rPr>
      <w:rFonts w:ascii="Cambria" w:eastAsia="MS Mincho" w:hAnsi="Cambria"/>
      <w:color w:val="404040"/>
      <w:szCs w:val="22"/>
      <w:lang w:val="en-US"/>
    </w:rPr>
  </w:style>
  <w:style w:type="paragraph" w:styleId="NormalIndent">
    <w:name w:val="Normal Indent"/>
    <w:basedOn w:val="Normal"/>
    <w:semiHidden/>
    <w:unhideWhenUsed/>
    <w:rsid w:val="00FB33E2"/>
    <w:pPr>
      <w:spacing w:line="300" w:lineRule="auto"/>
      <w:ind w:left="720"/>
    </w:pPr>
    <w:rPr>
      <w:rFonts w:ascii="Cambria" w:eastAsia="MS Mincho" w:hAnsi="Cambria"/>
      <w:color w:val="404040"/>
      <w:sz w:val="20"/>
      <w:szCs w:val="22"/>
    </w:rPr>
  </w:style>
  <w:style w:type="paragraph" w:styleId="NoteHeading">
    <w:name w:val="Note Heading"/>
    <w:basedOn w:val="Normal"/>
    <w:next w:val="Normal"/>
    <w:link w:val="NoteHeadingChar"/>
    <w:semiHidden/>
    <w:unhideWhenUsed/>
    <w:rsid w:val="00FB33E2"/>
    <w:rPr>
      <w:rFonts w:ascii="Cambria" w:eastAsia="MS Mincho" w:hAnsi="Cambria"/>
      <w:color w:val="404040"/>
      <w:sz w:val="20"/>
      <w:szCs w:val="22"/>
    </w:rPr>
  </w:style>
  <w:style w:type="character" w:customStyle="1" w:styleId="NoteHeadingChar">
    <w:name w:val="Note Heading Char"/>
    <w:link w:val="NoteHeading"/>
    <w:semiHidden/>
    <w:rsid w:val="00FB33E2"/>
    <w:rPr>
      <w:rFonts w:ascii="Cambria" w:eastAsia="MS Mincho" w:hAnsi="Cambria"/>
      <w:color w:val="404040"/>
      <w:szCs w:val="22"/>
    </w:rPr>
  </w:style>
  <w:style w:type="paragraph" w:styleId="PlainText">
    <w:name w:val="Plain Text"/>
    <w:basedOn w:val="Normal"/>
    <w:link w:val="PlainTextChar"/>
    <w:semiHidden/>
    <w:unhideWhenUsed/>
    <w:rsid w:val="00FB33E2"/>
    <w:rPr>
      <w:rFonts w:ascii="Consolas" w:eastAsia="MS Mincho" w:hAnsi="Consolas"/>
      <w:color w:val="404040"/>
      <w:sz w:val="21"/>
      <w:szCs w:val="21"/>
    </w:rPr>
  </w:style>
  <w:style w:type="character" w:customStyle="1" w:styleId="PlainTextChar">
    <w:name w:val="Plain Text Char"/>
    <w:link w:val="PlainText"/>
    <w:semiHidden/>
    <w:rsid w:val="00FB33E2"/>
    <w:rPr>
      <w:rFonts w:ascii="Consolas" w:eastAsia="MS Mincho" w:hAnsi="Consolas"/>
      <w:color w:val="404040"/>
      <w:sz w:val="21"/>
      <w:szCs w:val="21"/>
    </w:rPr>
  </w:style>
  <w:style w:type="paragraph" w:styleId="Quote">
    <w:name w:val="Quote"/>
    <w:basedOn w:val="Normal"/>
    <w:next w:val="Normal"/>
    <w:link w:val="QuoteChar"/>
    <w:qFormat/>
    <w:rsid w:val="00FB33E2"/>
    <w:pPr>
      <w:spacing w:line="300" w:lineRule="auto"/>
    </w:pPr>
    <w:rPr>
      <w:rFonts w:ascii="Cambria" w:eastAsia="MS Mincho" w:hAnsi="Cambria"/>
      <w:i/>
      <w:iCs/>
      <w:color w:val="000000"/>
      <w:sz w:val="20"/>
      <w:szCs w:val="22"/>
    </w:rPr>
  </w:style>
  <w:style w:type="character" w:customStyle="1" w:styleId="QuoteChar">
    <w:name w:val="Quote Char"/>
    <w:link w:val="Quote"/>
    <w:rsid w:val="00FB33E2"/>
    <w:rPr>
      <w:rFonts w:ascii="Cambria" w:eastAsia="MS Mincho" w:hAnsi="Cambria"/>
      <w:i/>
      <w:iCs/>
      <w:color w:val="000000"/>
      <w:szCs w:val="22"/>
    </w:rPr>
  </w:style>
  <w:style w:type="paragraph" w:styleId="Salutation">
    <w:name w:val="Salutation"/>
    <w:basedOn w:val="Normal"/>
    <w:next w:val="Normal"/>
    <w:link w:val="SalutationChar"/>
    <w:semiHidden/>
    <w:unhideWhenUsed/>
    <w:rsid w:val="00FB33E2"/>
    <w:pPr>
      <w:spacing w:line="300" w:lineRule="auto"/>
    </w:pPr>
    <w:rPr>
      <w:rFonts w:ascii="Cambria" w:eastAsia="MS Mincho" w:hAnsi="Cambria"/>
      <w:color w:val="404040"/>
      <w:sz w:val="20"/>
      <w:szCs w:val="22"/>
    </w:rPr>
  </w:style>
  <w:style w:type="character" w:customStyle="1" w:styleId="SalutationChar">
    <w:name w:val="Salutation Char"/>
    <w:link w:val="Salutation"/>
    <w:semiHidden/>
    <w:rsid w:val="00FB33E2"/>
    <w:rPr>
      <w:rFonts w:ascii="Cambria" w:eastAsia="MS Mincho" w:hAnsi="Cambria"/>
      <w:color w:val="404040"/>
      <w:szCs w:val="22"/>
    </w:rPr>
  </w:style>
  <w:style w:type="paragraph" w:styleId="Signature">
    <w:name w:val="Signature"/>
    <w:basedOn w:val="Normal"/>
    <w:link w:val="SignatureChar"/>
    <w:semiHidden/>
    <w:unhideWhenUsed/>
    <w:rsid w:val="00FB33E2"/>
    <w:pPr>
      <w:ind w:left="4320"/>
    </w:pPr>
    <w:rPr>
      <w:rFonts w:ascii="Cambria" w:eastAsia="MS Mincho" w:hAnsi="Cambria"/>
      <w:color w:val="404040"/>
      <w:sz w:val="20"/>
      <w:szCs w:val="22"/>
    </w:rPr>
  </w:style>
  <w:style w:type="character" w:customStyle="1" w:styleId="SignatureChar">
    <w:name w:val="Signature Char"/>
    <w:link w:val="Signature"/>
    <w:semiHidden/>
    <w:rsid w:val="00FB33E2"/>
    <w:rPr>
      <w:rFonts w:ascii="Cambria" w:eastAsia="MS Mincho" w:hAnsi="Cambria"/>
      <w:color w:val="404040"/>
      <w:szCs w:val="22"/>
    </w:rPr>
  </w:style>
  <w:style w:type="paragraph" w:styleId="TableofAuthorities">
    <w:name w:val="table of authorities"/>
    <w:basedOn w:val="Normal"/>
    <w:next w:val="Normal"/>
    <w:semiHidden/>
    <w:unhideWhenUsed/>
    <w:rsid w:val="00FB33E2"/>
    <w:pPr>
      <w:spacing w:line="300" w:lineRule="auto"/>
      <w:ind w:left="200" w:hanging="200"/>
    </w:pPr>
    <w:rPr>
      <w:rFonts w:ascii="Cambria" w:eastAsia="MS Mincho" w:hAnsi="Cambria"/>
      <w:color w:val="404040"/>
      <w:sz w:val="20"/>
      <w:szCs w:val="22"/>
    </w:rPr>
  </w:style>
  <w:style w:type="paragraph" w:styleId="TableofFigures">
    <w:name w:val="table of figures"/>
    <w:basedOn w:val="Normal"/>
    <w:next w:val="Normal"/>
    <w:semiHidden/>
    <w:unhideWhenUsed/>
    <w:rsid w:val="00FB33E2"/>
    <w:pPr>
      <w:spacing w:line="300" w:lineRule="auto"/>
    </w:pPr>
    <w:rPr>
      <w:rFonts w:ascii="Cambria" w:eastAsia="MS Mincho" w:hAnsi="Cambria"/>
      <w:color w:val="404040"/>
      <w:sz w:val="20"/>
      <w:szCs w:val="22"/>
    </w:rPr>
  </w:style>
  <w:style w:type="paragraph" w:styleId="TOAHeading">
    <w:name w:val="toa heading"/>
    <w:basedOn w:val="Normal"/>
    <w:next w:val="Normal"/>
    <w:semiHidden/>
    <w:unhideWhenUsed/>
    <w:rsid w:val="00FB33E2"/>
    <w:pPr>
      <w:spacing w:before="120" w:line="300" w:lineRule="auto"/>
    </w:pPr>
    <w:rPr>
      <w:rFonts w:ascii="Calibri" w:eastAsia="MS Gothic" w:hAnsi="Calibri"/>
      <w:b/>
      <w:bCs/>
      <w:color w:val="404040"/>
    </w:rPr>
  </w:style>
  <w:style w:type="paragraph" w:styleId="TOC1">
    <w:name w:val="toc 1"/>
    <w:basedOn w:val="Normal"/>
    <w:next w:val="Normal"/>
    <w:autoRedefine/>
    <w:uiPriority w:val="39"/>
    <w:unhideWhenUsed/>
    <w:rsid w:val="00FB33E2"/>
    <w:pPr>
      <w:spacing w:after="100" w:line="300" w:lineRule="auto"/>
    </w:pPr>
    <w:rPr>
      <w:rFonts w:ascii="Cambria" w:eastAsia="MS Mincho" w:hAnsi="Cambria"/>
      <w:color w:val="404040"/>
      <w:sz w:val="20"/>
      <w:szCs w:val="22"/>
    </w:rPr>
  </w:style>
  <w:style w:type="paragraph" w:styleId="TOC2">
    <w:name w:val="toc 2"/>
    <w:basedOn w:val="Normal"/>
    <w:next w:val="Normal"/>
    <w:autoRedefine/>
    <w:uiPriority w:val="39"/>
    <w:unhideWhenUsed/>
    <w:rsid w:val="00FB33E2"/>
    <w:pPr>
      <w:spacing w:after="100" w:line="300" w:lineRule="auto"/>
      <w:ind w:left="200"/>
    </w:pPr>
    <w:rPr>
      <w:rFonts w:ascii="Cambria" w:eastAsia="MS Mincho" w:hAnsi="Cambria"/>
      <w:color w:val="404040"/>
      <w:sz w:val="20"/>
      <w:szCs w:val="22"/>
    </w:rPr>
  </w:style>
  <w:style w:type="paragraph" w:styleId="TOC3">
    <w:name w:val="toc 3"/>
    <w:basedOn w:val="Normal"/>
    <w:next w:val="Normal"/>
    <w:autoRedefine/>
    <w:uiPriority w:val="39"/>
    <w:unhideWhenUsed/>
    <w:rsid w:val="00FB33E2"/>
    <w:pPr>
      <w:spacing w:after="100" w:line="300" w:lineRule="auto"/>
      <w:ind w:left="400"/>
    </w:pPr>
    <w:rPr>
      <w:rFonts w:ascii="Cambria" w:eastAsia="MS Mincho" w:hAnsi="Cambria"/>
      <w:color w:val="404040"/>
      <w:sz w:val="20"/>
      <w:szCs w:val="22"/>
    </w:rPr>
  </w:style>
  <w:style w:type="paragraph" w:styleId="TOC4">
    <w:name w:val="toc 4"/>
    <w:basedOn w:val="Normal"/>
    <w:next w:val="Normal"/>
    <w:autoRedefine/>
    <w:uiPriority w:val="39"/>
    <w:unhideWhenUsed/>
    <w:rsid w:val="00FB33E2"/>
    <w:pPr>
      <w:spacing w:after="100" w:line="300" w:lineRule="auto"/>
      <w:ind w:left="600"/>
    </w:pPr>
    <w:rPr>
      <w:rFonts w:ascii="Cambria" w:eastAsia="MS Mincho" w:hAnsi="Cambria"/>
      <w:color w:val="404040"/>
      <w:sz w:val="20"/>
      <w:szCs w:val="22"/>
    </w:rPr>
  </w:style>
  <w:style w:type="paragraph" w:styleId="TOC5">
    <w:name w:val="toc 5"/>
    <w:basedOn w:val="Normal"/>
    <w:next w:val="Normal"/>
    <w:autoRedefine/>
    <w:uiPriority w:val="39"/>
    <w:unhideWhenUsed/>
    <w:rsid w:val="00FB33E2"/>
    <w:pPr>
      <w:spacing w:after="100" w:line="300" w:lineRule="auto"/>
      <w:ind w:left="800"/>
    </w:pPr>
    <w:rPr>
      <w:rFonts w:ascii="Cambria" w:eastAsia="MS Mincho" w:hAnsi="Cambria"/>
      <w:color w:val="404040"/>
      <w:sz w:val="20"/>
      <w:szCs w:val="22"/>
    </w:rPr>
  </w:style>
  <w:style w:type="paragraph" w:styleId="TOC6">
    <w:name w:val="toc 6"/>
    <w:basedOn w:val="Normal"/>
    <w:next w:val="Normal"/>
    <w:autoRedefine/>
    <w:uiPriority w:val="39"/>
    <w:unhideWhenUsed/>
    <w:rsid w:val="00FB33E2"/>
    <w:pPr>
      <w:spacing w:after="100" w:line="300" w:lineRule="auto"/>
      <w:ind w:left="1000"/>
    </w:pPr>
    <w:rPr>
      <w:rFonts w:ascii="Cambria" w:eastAsia="MS Mincho" w:hAnsi="Cambria"/>
      <w:color w:val="404040"/>
      <w:sz w:val="20"/>
      <w:szCs w:val="22"/>
    </w:rPr>
  </w:style>
  <w:style w:type="paragraph" w:styleId="TOC7">
    <w:name w:val="toc 7"/>
    <w:basedOn w:val="Normal"/>
    <w:next w:val="Normal"/>
    <w:autoRedefine/>
    <w:uiPriority w:val="39"/>
    <w:unhideWhenUsed/>
    <w:rsid w:val="00FB33E2"/>
    <w:pPr>
      <w:spacing w:after="100" w:line="300" w:lineRule="auto"/>
      <w:ind w:left="1200"/>
    </w:pPr>
    <w:rPr>
      <w:rFonts w:ascii="Cambria" w:eastAsia="MS Mincho" w:hAnsi="Cambria"/>
      <w:color w:val="404040"/>
      <w:sz w:val="20"/>
      <w:szCs w:val="22"/>
    </w:rPr>
  </w:style>
  <w:style w:type="paragraph" w:styleId="TOC8">
    <w:name w:val="toc 8"/>
    <w:basedOn w:val="Normal"/>
    <w:next w:val="Normal"/>
    <w:autoRedefine/>
    <w:uiPriority w:val="39"/>
    <w:unhideWhenUsed/>
    <w:rsid w:val="00FB33E2"/>
    <w:pPr>
      <w:spacing w:after="100" w:line="300" w:lineRule="auto"/>
      <w:ind w:left="1400"/>
    </w:pPr>
    <w:rPr>
      <w:rFonts w:ascii="Cambria" w:eastAsia="MS Mincho" w:hAnsi="Cambria"/>
      <w:color w:val="404040"/>
      <w:sz w:val="20"/>
      <w:szCs w:val="22"/>
    </w:rPr>
  </w:style>
  <w:style w:type="paragraph" w:styleId="TOC9">
    <w:name w:val="toc 9"/>
    <w:basedOn w:val="Normal"/>
    <w:next w:val="Normal"/>
    <w:autoRedefine/>
    <w:uiPriority w:val="39"/>
    <w:unhideWhenUsed/>
    <w:rsid w:val="00FB33E2"/>
    <w:pPr>
      <w:spacing w:after="100" w:line="300" w:lineRule="auto"/>
      <w:ind w:left="1600"/>
    </w:pPr>
    <w:rPr>
      <w:rFonts w:ascii="Cambria" w:eastAsia="MS Mincho" w:hAnsi="Cambria"/>
      <w:color w:val="404040"/>
      <w:sz w:val="20"/>
      <w:szCs w:val="22"/>
    </w:rPr>
  </w:style>
  <w:style w:type="paragraph" w:styleId="TOCHeading">
    <w:name w:val="TOC Heading"/>
    <w:basedOn w:val="Heading1"/>
    <w:next w:val="Normal"/>
    <w:semiHidden/>
    <w:unhideWhenUsed/>
    <w:qFormat/>
    <w:rsid w:val="00FB33E2"/>
    <w:pPr>
      <w:keepLines/>
      <w:spacing w:before="480" w:line="300" w:lineRule="auto"/>
      <w:outlineLvl w:val="9"/>
    </w:pPr>
    <w:rPr>
      <w:rFonts w:ascii="Calibri" w:eastAsia="MS Gothic" w:hAnsi="Calibri"/>
      <w:bCs/>
      <w:color w:val="A5A5A5"/>
      <w:sz w:val="28"/>
      <w:szCs w:val="28"/>
    </w:rPr>
  </w:style>
  <w:style w:type="paragraph" w:customStyle="1" w:styleId="Default">
    <w:name w:val="Default"/>
    <w:rsid w:val="00FB33E2"/>
    <w:pPr>
      <w:widowControl w:val="0"/>
      <w:autoSpaceDE w:val="0"/>
      <w:autoSpaceDN w:val="0"/>
      <w:adjustRightInd w:val="0"/>
    </w:pPr>
    <w:rPr>
      <w:rFonts w:ascii="Arial" w:eastAsia="MS Mincho" w:hAnsi="Arial" w:cs="Arial"/>
      <w:color w:val="000000"/>
      <w:sz w:val="24"/>
      <w:szCs w:val="24"/>
      <w:lang w:val="en-US"/>
    </w:rPr>
  </w:style>
  <w:style w:type="character" w:styleId="FootnoteReference">
    <w:name w:val="footnote reference"/>
    <w:uiPriority w:val="99"/>
    <w:unhideWhenUsed/>
    <w:rsid w:val="00FB33E2"/>
    <w:rPr>
      <w:vertAlign w:val="superscript"/>
    </w:rPr>
  </w:style>
  <w:style w:type="table" w:customStyle="1" w:styleId="TableGrid1">
    <w:name w:val="Table Grid1"/>
    <w:basedOn w:val="TableNormal"/>
    <w:next w:val="TableGrid"/>
    <w:uiPriority w:val="59"/>
    <w:rsid w:val="00FB33E2"/>
    <w:rPr>
      <w:rFonts w:ascii="Cambria" w:eastAsia="Calibri"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B33E2"/>
  </w:style>
  <w:style w:type="character" w:customStyle="1" w:styleId="EmailStyle241">
    <w:name w:val="EmailStyle241"/>
    <w:semiHidden/>
    <w:rsid w:val="00FB33E2"/>
    <w:rPr>
      <w:rFonts w:ascii="Times New Roman" w:hAnsi="Times New Roman" w:cs="Times New Roman"/>
      <w:b w:val="0"/>
      <w:bCs w:val="0"/>
      <w:i w:val="0"/>
      <w:iCs w:val="0"/>
      <w:strike w:val="0"/>
      <w:color w:val="auto"/>
      <w:sz w:val="24"/>
      <w:szCs w:val="24"/>
      <w:u w:val="none"/>
    </w:rPr>
  </w:style>
  <w:style w:type="paragraph" w:customStyle="1" w:styleId="Scripture">
    <w:name w:val="Scripture"/>
    <w:basedOn w:val="Normal"/>
    <w:link w:val="ScriptureChar"/>
    <w:qFormat/>
    <w:rsid w:val="00FB33E2"/>
    <w:pPr>
      <w:spacing w:before="120" w:after="120"/>
    </w:pPr>
    <w:rPr>
      <w:rFonts w:ascii="Calibri" w:hAnsi="Calibri"/>
    </w:rPr>
  </w:style>
  <w:style w:type="character" w:styleId="Emphasis">
    <w:name w:val="Emphasis"/>
    <w:qFormat/>
    <w:rsid w:val="00FB33E2"/>
    <w:rPr>
      <w:i/>
      <w:iCs/>
    </w:rPr>
  </w:style>
  <w:style w:type="character" w:customStyle="1" w:styleId="ScriptureChar">
    <w:name w:val="Scripture Char"/>
    <w:link w:val="Scripture"/>
    <w:rsid w:val="00FB33E2"/>
    <w:rPr>
      <w:rFonts w:ascii="Calibri" w:hAnsi="Calibri"/>
      <w:sz w:val="24"/>
      <w:szCs w:val="24"/>
    </w:rPr>
  </w:style>
  <w:style w:type="paragraph" w:customStyle="1" w:styleId="Paragraph">
    <w:name w:val="Paragraph"/>
    <w:basedOn w:val="Normal"/>
    <w:qFormat/>
    <w:rsid w:val="00FB33E2"/>
    <w:pPr>
      <w:spacing w:before="60" w:after="60"/>
    </w:pPr>
    <w:rPr>
      <w:rFonts w:ascii="Calibri" w:hAnsi="Calibri"/>
      <w:color w:val="000000"/>
      <w:sz w:val="22"/>
    </w:rPr>
  </w:style>
  <w:style w:type="table" w:customStyle="1" w:styleId="TableGrid2">
    <w:name w:val="Table Grid2"/>
    <w:basedOn w:val="TableNormal"/>
    <w:next w:val="TableGrid"/>
    <w:uiPriority w:val="59"/>
    <w:rsid w:val="00FB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FB33E2"/>
    <w:rPr>
      <w:b/>
      <w:bCs/>
    </w:rPr>
  </w:style>
  <w:style w:type="paragraph" w:customStyle="1" w:styleId="bodytextblack">
    <w:name w:val="bodytextblack"/>
    <w:basedOn w:val="Normal"/>
    <w:rsid w:val="00FB33E2"/>
    <w:pPr>
      <w:spacing w:before="100" w:beforeAutospacing="1" w:after="100" w:afterAutospacing="1"/>
    </w:pPr>
  </w:style>
  <w:style w:type="paragraph" w:customStyle="1" w:styleId="indentedtext">
    <w:name w:val="indentedtext"/>
    <w:basedOn w:val="Normal"/>
    <w:rsid w:val="00FB33E2"/>
    <w:pPr>
      <w:spacing w:before="100" w:beforeAutospacing="1" w:after="100" w:afterAutospacing="1"/>
    </w:pPr>
  </w:style>
  <w:style w:type="paragraph" w:customStyle="1" w:styleId="boldtextbig">
    <w:name w:val="boldtextbig"/>
    <w:basedOn w:val="Normal"/>
    <w:rsid w:val="00FB33E2"/>
    <w:pPr>
      <w:spacing w:before="100" w:beforeAutospacing="1" w:after="100" w:afterAutospacing="1"/>
    </w:pPr>
  </w:style>
  <w:style w:type="paragraph" w:customStyle="1" w:styleId="Style1">
    <w:name w:val="Style1"/>
    <w:basedOn w:val="Normal"/>
    <w:next w:val="Title"/>
    <w:rsid w:val="00FB33E2"/>
  </w:style>
  <w:style w:type="paragraph" w:customStyle="1" w:styleId="Style2">
    <w:name w:val="Style2"/>
    <w:basedOn w:val="Normal"/>
    <w:next w:val="Subtitle"/>
    <w:rsid w:val="00FB33E2"/>
  </w:style>
  <w:style w:type="paragraph" w:customStyle="1" w:styleId="Style3">
    <w:name w:val="Style3"/>
    <w:basedOn w:val="Heading4"/>
    <w:rsid w:val="00FB33E2"/>
    <w:pPr>
      <w:ind w:left="0" w:firstLine="0"/>
      <w:jc w:val="left"/>
    </w:pPr>
    <w:rPr>
      <w:rFonts w:ascii="Times New Roman" w:hAnsi="Times New Roman"/>
      <w:b/>
      <w:bCs/>
      <w:sz w:val="28"/>
      <w:szCs w:val="28"/>
      <w:lang w:eastAsia="en-US"/>
    </w:rPr>
  </w:style>
  <w:style w:type="character" w:customStyle="1" w:styleId="apple-converted-space">
    <w:name w:val="apple-converted-space"/>
    <w:rsid w:val="00FB33E2"/>
  </w:style>
  <w:style w:type="table" w:customStyle="1" w:styleId="TableGrid3">
    <w:name w:val="Table Grid3"/>
    <w:basedOn w:val="TableNormal"/>
    <w:next w:val="TableGrid"/>
    <w:uiPriority w:val="59"/>
    <w:rsid w:val="00FB33E2"/>
    <w:rPr>
      <w:rFonts w:ascii="Cambria" w:eastAsia="Calibri"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uiPriority w:val="99"/>
    <w:unhideWhenUsed/>
    <w:rsid w:val="0088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1">
      <w:bodyDiv w:val="1"/>
      <w:marLeft w:val="0"/>
      <w:marRight w:val="0"/>
      <w:marTop w:val="0"/>
      <w:marBottom w:val="0"/>
      <w:divBdr>
        <w:top w:val="none" w:sz="0" w:space="0" w:color="auto"/>
        <w:left w:val="none" w:sz="0" w:space="0" w:color="auto"/>
        <w:bottom w:val="none" w:sz="0" w:space="0" w:color="auto"/>
        <w:right w:val="none" w:sz="0" w:space="0" w:color="auto"/>
      </w:divBdr>
      <w:divsChild>
        <w:div w:id="41442160">
          <w:marLeft w:val="1166"/>
          <w:marRight w:val="0"/>
          <w:marTop w:val="134"/>
          <w:marBottom w:val="0"/>
          <w:divBdr>
            <w:top w:val="none" w:sz="0" w:space="0" w:color="auto"/>
            <w:left w:val="none" w:sz="0" w:space="0" w:color="auto"/>
            <w:bottom w:val="none" w:sz="0" w:space="0" w:color="auto"/>
            <w:right w:val="none" w:sz="0" w:space="0" w:color="auto"/>
          </w:divBdr>
        </w:div>
        <w:div w:id="374162470">
          <w:marLeft w:val="1166"/>
          <w:marRight w:val="0"/>
          <w:marTop w:val="134"/>
          <w:marBottom w:val="0"/>
          <w:divBdr>
            <w:top w:val="none" w:sz="0" w:space="0" w:color="auto"/>
            <w:left w:val="none" w:sz="0" w:space="0" w:color="auto"/>
            <w:bottom w:val="none" w:sz="0" w:space="0" w:color="auto"/>
            <w:right w:val="none" w:sz="0" w:space="0" w:color="auto"/>
          </w:divBdr>
        </w:div>
        <w:div w:id="1066805997">
          <w:marLeft w:val="547"/>
          <w:marRight w:val="0"/>
          <w:marTop w:val="154"/>
          <w:marBottom w:val="0"/>
          <w:divBdr>
            <w:top w:val="none" w:sz="0" w:space="0" w:color="auto"/>
            <w:left w:val="none" w:sz="0" w:space="0" w:color="auto"/>
            <w:bottom w:val="none" w:sz="0" w:space="0" w:color="auto"/>
            <w:right w:val="none" w:sz="0" w:space="0" w:color="auto"/>
          </w:divBdr>
        </w:div>
        <w:div w:id="1437600482">
          <w:marLeft w:val="547"/>
          <w:marRight w:val="0"/>
          <w:marTop w:val="154"/>
          <w:marBottom w:val="0"/>
          <w:divBdr>
            <w:top w:val="none" w:sz="0" w:space="0" w:color="auto"/>
            <w:left w:val="none" w:sz="0" w:space="0" w:color="auto"/>
            <w:bottom w:val="none" w:sz="0" w:space="0" w:color="auto"/>
            <w:right w:val="none" w:sz="0" w:space="0" w:color="auto"/>
          </w:divBdr>
        </w:div>
        <w:div w:id="1438214541">
          <w:marLeft w:val="1166"/>
          <w:marRight w:val="0"/>
          <w:marTop w:val="134"/>
          <w:marBottom w:val="0"/>
          <w:divBdr>
            <w:top w:val="none" w:sz="0" w:space="0" w:color="auto"/>
            <w:left w:val="none" w:sz="0" w:space="0" w:color="auto"/>
            <w:bottom w:val="none" w:sz="0" w:space="0" w:color="auto"/>
            <w:right w:val="none" w:sz="0" w:space="0" w:color="auto"/>
          </w:divBdr>
        </w:div>
        <w:div w:id="1934311954">
          <w:marLeft w:val="1166"/>
          <w:marRight w:val="0"/>
          <w:marTop w:val="134"/>
          <w:marBottom w:val="0"/>
          <w:divBdr>
            <w:top w:val="none" w:sz="0" w:space="0" w:color="auto"/>
            <w:left w:val="none" w:sz="0" w:space="0" w:color="auto"/>
            <w:bottom w:val="none" w:sz="0" w:space="0" w:color="auto"/>
            <w:right w:val="none" w:sz="0" w:space="0" w:color="auto"/>
          </w:divBdr>
        </w:div>
      </w:divsChild>
    </w:div>
    <w:div w:id="58292083">
      <w:bodyDiv w:val="1"/>
      <w:marLeft w:val="0"/>
      <w:marRight w:val="0"/>
      <w:marTop w:val="0"/>
      <w:marBottom w:val="0"/>
      <w:divBdr>
        <w:top w:val="none" w:sz="0" w:space="0" w:color="auto"/>
        <w:left w:val="none" w:sz="0" w:space="0" w:color="auto"/>
        <w:bottom w:val="none" w:sz="0" w:space="0" w:color="auto"/>
        <w:right w:val="none" w:sz="0" w:space="0" w:color="auto"/>
      </w:divBdr>
      <w:divsChild>
        <w:div w:id="40710254">
          <w:marLeft w:val="1080"/>
          <w:marRight w:val="0"/>
          <w:marTop w:val="200"/>
          <w:marBottom w:val="0"/>
          <w:divBdr>
            <w:top w:val="none" w:sz="0" w:space="0" w:color="auto"/>
            <w:left w:val="none" w:sz="0" w:space="0" w:color="auto"/>
            <w:bottom w:val="none" w:sz="0" w:space="0" w:color="auto"/>
            <w:right w:val="none" w:sz="0" w:space="0" w:color="auto"/>
          </w:divBdr>
        </w:div>
        <w:div w:id="653022863">
          <w:marLeft w:val="1080"/>
          <w:marRight w:val="0"/>
          <w:marTop w:val="200"/>
          <w:marBottom w:val="0"/>
          <w:divBdr>
            <w:top w:val="none" w:sz="0" w:space="0" w:color="auto"/>
            <w:left w:val="none" w:sz="0" w:space="0" w:color="auto"/>
            <w:bottom w:val="none" w:sz="0" w:space="0" w:color="auto"/>
            <w:right w:val="none" w:sz="0" w:space="0" w:color="auto"/>
          </w:divBdr>
        </w:div>
        <w:div w:id="1605304691">
          <w:marLeft w:val="547"/>
          <w:marRight w:val="0"/>
          <w:marTop w:val="200"/>
          <w:marBottom w:val="0"/>
          <w:divBdr>
            <w:top w:val="none" w:sz="0" w:space="0" w:color="auto"/>
            <w:left w:val="none" w:sz="0" w:space="0" w:color="auto"/>
            <w:bottom w:val="none" w:sz="0" w:space="0" w:color="auto"/>
            <w:right w:val="none" w:sz="0" w:space="0" w:color="auto"/>
          </w:divBdr>
        </w:div>
      </w:divsChild>
    </w:div>
    <w:div w:id="77873176">
      <w:bodyDiv w:val="1"/>
      <w:marLeft w:val="0"/>
      <w:marRight w:val="0"/>
      <w:marTop w:val="0"/>
      <w:marBottom w:val="0"/>
      <w:divBdr>
        <w:top w:val="none" w:sz="0" w:space="0" w:color="auto"/>
        <w:left w:val="none" w:sz="0" w:space="0" w:color="auto"/>
        <w:bottom w:val="none" w:sz="0" w:space="0" w:color="auto"/>
        <w:right w:val="none" w:sz="0" w:space="0" w:color="auto"/>
      </w:divBdr>
    </w:div>
    <w:div w:id="122694529">
      <w:bodyDiv w:val="1"/>
      <w:marLeft w:val="0"/>
      <w:marRight w:val="0"/>
      <w:marTop w:val="0"/>
      <w:marBottom w:val="0"/>
      <w:divBdr>
        <w:top w:val="none" w:sz="0" w:space="0" w:color="auto"/>
        <w:left w:val="none" w:sz="0" w:space="0" w:color="auto"/>
        <w:bottom w:val="none" w:sz="0" w:space="0" w:color="auto"/>
        <w:right w:val="none" w:sz="0" w:space="0" w:color="auto"/>
      </w:divBdr>
      <w:divsChild>
        <w:div w:id="49615970">
          <w:marLeft w:val="1080"/>
          <w:marRight w:val="0"/>
          <w:marTop w:val="200"/>
          <w:marBottom w:val="0"/>
          <w:divBdr>
            <w:top w:val="none" w:sz="0" w:space="0" w:color="auto"/>
            <w:left w:val="none" w:sz="0" w:space="0" w:color="auto"/>
            <w:bottom w:val="none" w:sz="0" w:space="0" w:color="auto"/>
            <w:right w:val="none" w:sz="0" w:space="0" w:color="auto"/>
          </w:divBdr>
        </w:div>
        <w:div w:id="388960647">
          <w:marLeft w:val="1080"/>
          <w:marRight w:val="0"/>
          <w:marTop w:val="200"/>
          <w:marBottom w:val="0"/>
          <w:divBdr>
            <w:top w:val="none" w:sz="0" w:space="0" w:color="auto"/>
            <w:left w:val="none" w:sz="0" w:space="0" w:color="auto"/>
            <w:bottom w:val="none" w:sz="0" w:space="0" w:color="auto"/>
            <w:right w:val="none" w:sz="0" w:space="0" w:color="auto"/>
          </w:divBdr>
        </w:div>
      </w:divsChild>
    </w:div>
    <w:div w:id="126556555">
      <w:bodyDiv w:val="1"/>
      <w:marLeft w:val="0"/>
      <w:marRight w:val="0"/>
      <w:marTop w:val="0"/>
      <w:marBottom w:val="0"/>
      <w:divBdr>
        <w:top w:val="none" w:sz="0" w:space="0" w:color="auto"/>
        <w:left w:val="none" w:sz="0" w:space="0" w:color="auto"/>
        <w:bottom w:val="none" w:sz="0" w:space="0" w:color="auto"/>
        <w:right w:val="none" w:sz="0" w:space="0" w:color="auto"/>
      </w:divBdr>
      <w:divsChild>
        <w:div w:id="366684511">
          <w:marLeft w:val="547"/>
          <w:marRight w:val="0"/>
          <w:marTop w:val="0"/>
          <w:marBottom w:val="0"/>
          <w:divBdr>
            <w:top w:val="none" w:sz="0" w:space="0" w:color="auto"/>
            <w:left w:val="none" w:sz="0" w:space="0" w:color="auto"/>
            <w:bottom w:val="none" w:sz="0" w:space="0" w:color="auto"/>
            <w:right w:val="none" w:sz="0" w:space="0" w:color="auto"/>
          </w:divBdr>
        </w:div>
        <w:div w:id="426123986">
          <w:marLeft w:val="547"/>
          <w:marRight w:val="0"/>
          <w:marTop w:val="0"/>
          <w:marBottom w:val="0"/>
          <w:divBdr>
            <w:top w:val="none" w:sz="0" w:space="0" w:color="auto"/>
            <w:left w:val="none" w:sz="0" w:space="0" w:color="auto"/>
            <w:bottom w:val="none" w:sz="0" w:space="0" w:color="auto"/>
            <w:right w:val="none" w:sz="0" w:space="0" w:color="auto"/>
          </w:divBdr>
        </w:div>
        <w:div w:id="1114979966">
          <w:marLeft w:val="547"/>
          <w:marRight w:val="0"/>
          <w:marTop w:val="0"/>
          <w:marBottom w:val="0"/>
          <w:divBdr>
            <w:top w:val="none" w:sz="0" w:space="0" w:color="auto"/>
            <w:left w:val="none" w:sz="0" w:space="0" w:color="auto"/>
            <w:bottom w:val="none" w:sz="0" w:space="0" w:color="auto"/>
            <w:right w:val="none" w:sz="0" w:space="0" w:color="auto"/>
          </w:divBdr>
        </w:div>
        <w:div w:id="1670250973">
          <w:marLeft w:val="547"/>
          <w:marRight w:val="0"/>
          <w:marTop w:val="0"/>
          <w:marBottom w:val="0"/>
          <w:divBdr>
            <w:top w:val="none" w:sz="0" w:space="0" w:color="auto"/>
            <w:left w:val="none" w:sz="0" w:space="0" w:color="auto"/>
            <w:bottom w:val="none" w:sz="0" w:space="0" w:color="auto"/>
            <w:right w:val="none" w:sz="0" w:space="0" w:color="auto"/>
          </w:divBdr>
        </w:div>
        <w:div w:id="1747992589">
          <w:marLeft w:val="547"/>
          <w:marRight w:val="0"/>
          <w:marTop w:val="0"/>
          <w:marBottom w:val="0"/>
          <w:divBdr>
            <w:top w:val="none" w:sz="0" w:space="0" w:color="auto"/>
            <w:left w:val="none" w:sz="0" w:space="0" w:color="auto"/>
            <w:bottom w:val="none" w:sz="0" w:space="0" w:color="auto"/>
            <w:right w:val="none" w:sz="0" w:space="0" w:color="auto"/>
          </w:divBdr>
        </w:div>
        <w:div w:id="2106804251">
          <w:marLeft w:val="547"/>
          <w:marRight w:val="0"/>
          <w:marTop w:val="0"/>
          <w:marBottom w:val="0"/>
          <w:divBdr>
            <w:top w:val="none" w:sz="0" w:space="0" w:color="auto"/>
            <w:left w:val="none" w:sz="0" w:space="0" w:color="auto"/>
            <w:bottom w:val="none" w:sz="0" w:space="0" w:color="auto"/>
            <w:right w:val="none" w:sz="0" w:space="0" w:color="auto"/>
          </w:divBdr>
        </w:div>
      </w:divsChild>
    </w:div>
    <w:div w:id="129444059">
      <w:bodyDiv w:val="1"/>
      <w:marLeft w:val="0"/>
      <w:marRight w:val="0"/>
      <w:marTop w:val="0"/>
      <w:marBottom w:val="0"/>
      <w:divBdr>
        <w:top w:val="none" w:sz="0" w:space="0" w:color="auto"/>
        <w:left w:val="none" w:sz="0" w:space="0" w:color="auto"/>
        <w:bottom w:val="none" w:sz="0" w:space="0" w:color="auto"/>
        <w:right w:val="none" w:sz="0" w:space="0" w:color="auto"/>
      </w:divBdr>
    </w:div>
    <w:div w:id="135997719">
      <w:bodyDiv w:val="1"/>
      <w:marLeft w:val="0"/>
      <w:marRight w:val="0"/>
      <w:marTop w:val="0"/>
      <w:marBottom w:val="0"/>
      <w:divBdr>
        <w:top w:val="none" w:sz="0" w:space="0" w:color="auto"/>
        <w:left w:val="none" w:sz="0" w:space="0" w:color="auto"/>
        <w:bottom w:val="none" w:sz="0" w:space="0" w:color="auto"/>
        <w:right w:val="none" w:sz="0" w:space="0" w:color="auto"/>
      </w:divBdr>
    </w:div>
    <w:div w:id="144863152">
      <w:bodyDiv w:val="1"/>
      <w:marLeft w:val="0"/>
      <w:marRight w:val="0"/>
      <w:marTop w:val="0"/>
      <w:marBottom w:val="0"/>
      <w:divBdr>
        <w:top w:val="none" w:sz="0" w:space="0" w:color="auto"/>
        <w:left w:val="none" w:sz="0" w:space="0" w:color="auto"/>
        <w:bottom w:val="none" w:sz="0" w:space="0" w:color="auto"/>
        <w:right w:val="none" w:sz="0" w:space="0" w:color="auto"/>
      </w:divBdr>
      <w:divsChild>
        <w:div w:id="605314725">
          <w:marLeft w:val="0"/>
          <w:marRight w:val="0"/>
          <w:marTop w:val="0"/>
          <w:marBottom w:val="0"/>
          <w:divBdr>
            <w:top w:val="none" w:sz="0" w:space="0" w:color="auto"/>
            <w:left w:val="none" w:sz="0" w:space="0" w:color="auto"/>
            <w:bottom w:val="none" w:sz="0" w:space="0" w:color="auto"/>
            <w:right w:val="none" w:sz="0" w:space="0" w:color="auto"/>
          </w:divBdr>
          <w:divsChild>
            <w:div w:id="117066181">
              <w:marLeft w:val="0"/>
              <w:marRight w:val="0"/>
              <w:marTop w:val="0"/>
              <w:marBottom w:val="0"/>
              <w:divBdr>
                <w:top w:val="none" w:sz="0" w:space="0" w:color="auto"/>
                <w:left w:val="none" w:sz="0" w:space="0" w:color="auto"/>
                <w:bottom w:val="none" w:sz="0" w:space="0" w:color="auto"/>
                <w:right w:val="none" w:sz="0" w:space="0" w:color="auto"/>
              </w:divBdr>
            </w:div>
            <w:div w:id="148444411">
              <w:marLeft w:val="0"/>
              <w:marRight w:val="0"/>
              <w:marTop w:val="0"/>
              <w:marBottom w:val="0"/>
              <w:divBdr>
                <w:top w:val="none" w:sz="0" w:space="0" w:color="auto"/>
                <w:left w:val="none" w:sz="0" w:space="0" w:color="auto"/>
                <w:bottom w:val="none" w:sz="0" w:space="0" w:color="auto"/>
                <w:right w:val="none" w:sz="0" w:space="0" w:color="auto"/>
              </w:divBdr>
            </w:div>
            <w:div w:id="488061420">
              <w:marLeft w:val="0"/>
              <w:marRight w:val="0"/>
              <w:marTop w:val="0"/>
              <w:marBottom w:val="0"/>
              <w:divBdr>
                <w:top w:val="none" w:sz="0" w:space="0" w:color="auto"/>
                <w:left w:val="none" w:sz="0" w:space="0" w:color="auto"/>
                <w:bottom w:val="none" w:sz="0" w:space="0" w:color="auto"/>
                <w:right w:val="none" w:sz="0" w:space="0" w:color="auto"/>
              </w:divBdr>
            </w:div>
            <w:div w:id="580528701">
              <w:marLeft w:val="0"/>
              <w:marRight w:val="0"/>
              <w:marTop w:val="0"/>
              <w:marBottom w:val="0"/>
              <w:divBdr>
                <w:top w:val="none" w:sz="0" w:space="0" w:color="auto"/>
                <w:left w:val="none" w:sz="0" w:space="0" w:color="auto"/>
                <w:bottom w:val="none" w:sz="0" w:space="0" w:color="auto"/>
                <w:right w:val="none" w:sz="0" w:space="0" w:color="auto"/>
              </w:divBdr>
            </w:div>
            <w:div w:id="820852376">
              <w:marLeft w:val="0"/>
              <w:marRight w:val="0"/>
              <w:marTop w:val="0"/>
              <w:marBottom w:val="0"/>
              <w:divBdr>
                <w:top w:val="none" w:sz="0" w:space="0" w:color="auto"/>
                <w:left w:val="none" w:sz="0" w:space="0" w:color="auto"/>
                <w:bottom w:val="none" w:sz="0" w:space="0" w:color="auto"/>
                <w:right w:val="none" w:sz="0" w:space="0" w:color="auto"/>
              </w:divBdr>
            </w:div>
            <w:div w:id="987317968">
              <w:marLeft w:val="0"/>
              <w:marRight w:val="0"/>
              <w:marTop w:val="0"/>
              <w:marBottom w:val="0"/>
              <w:divBdr>
                <w:top w:val="none" w:sz="0" w:space="0" w:color="auto"/>
                <w:left w:val="none" w:sz="0" w:space="0" w:color="auto"/>
                <w:bottom w:val="none" w:sz="0" w:space="0" w:color="auto"/>
                <w:right w:val="none" w:sz="0" w:space="0" w:color="auto"/>
              </w:divBdr>
            </w:div>
            <w:div w:id="1818375232">
              <w:marLeft w:val="0"/>
              <w:marRight w:val="0"/>
              <w:marTop w:val="0"/>
              <w:marBottom w:val="0"/>
              <w:divBdr>
                <w:top w:val="none" w:sz="0" w:space="0" w:color="auto"/>
                <w:left w:val="none" w:sz="0" w:space="0" w:color="auto"/>
                <w:bottom w:val="none" w:sz="0" w:space="0" w:color="auto"/>
                <w:right w:val="none" w:sz="0" w:space="0" w:color="auto"/>
              </w:divBdr>
            </w:div>
            <w:div w:id="1869291193">
              <w:marLeft w:val="0"/>
              <w:marRight w:val="0"/>
              <w:marTop w:val="0"/>
              <w:marBottom w:val="0"/>
              <w:divBdr>
                <w:top w:val="none" w:sz="0" w:space="0" w:color="auto"/>
                <w:left w:val="none" w:sz="0" w:space="0" w:color="auto"/>
                <w:bottom w:val="none" w:sz="0" w:space="0" w:color="auto"/>
                <w:right w:val="none" w:sz="0" w:space="0" w:color="auto"/>
              </w:divBdr>
            </w:div>
            <w:div w:id="1936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2868">
      <w:bodyDiv w:val="1"/>
      <w:marLeft w:val="0"/>
      <w:marRight w:val="0"/>
      <w:marTop w:val="0"/>
      <w:marBottom w:val="0"/>
      <w:divBdr>
        <w:top w:val="none" w:sz="0" w:space="0" w:color="auto"/>
        <w:left w:val="none" w:sz="0" w:space="0" w:color="auto"/>
        <w:bottom w:val="none" w:sz="0" w:space="0" w:color="auto"/>
        <w:right w:val="none" w:sz="0" w:space="0" w:color="auto"/>
      </w:divBdr>
      <w:divsChild>
        <w:div w:id="22442398">
          <w:marLeft w:val="1080"/>
          <w:marRight w:val="0"/>
          <w:marTop w:val="100"/>
          <w:marBottom w:val="0"/>
          <w:divBdr>
            <w:top w:val="none" w:sz="0" w:space="0" w:color="auto"/>
            <w:left w:val="none" w:sz="0" w:space="0" w:color="auto"/>
            <w:bottom w:val="none" w:sz="0" w:space="0" w:color="auto"/>
            <w:right w:val="none" w:sz="0" w:space="0" w:color="auto"/>
          </w:divBdr>
        </w:div>
        <w:div w:id="724959344">
          <w:marLeft w:val="1080"/>
          <w:marRight w:val="0"/>
          <w:marTop w:val="100"/>
          <w:marBottom w:val="0"/>
          <w:divBdr>
            <w:top w:val="none" w:sz="0" w:space="0" w:color="auto"/>
            <w:left w:val="none" w:sz="0" w:space="0" w:color="auto"/>
            <w:bottom w:val="none" w:sz="0" w:space="0" w:color="auto"/>
            <w:right w:val="none" w:sz="0" w:space="0" w:color="auto"/>
          </w:divBdr>
        </w:div>
        <w:div w:id="1323894761">
          <w:marLeft w:val="1080"/>
          <w:marRight w:val="0"/>
          <w:marTop w:val="100"/>
          <w:marBottom w:val="0"/>
          <w:divBdr>
            <w:top w:val="none" w:sz="0" w:space="0" w:color="auto"/>
            <w:left w:val="none" w:sz="0" w:space="0" w:color="auto"/>
            <w:bottom w:val="none" w:sz="0" w:space="0" w:color="auto"/>
            <w:right w:val="none" w:sz="0" w:space="0" w:color="auto"/>
          </w:divBdr>
        </w:div>
        <w:div w:id="1386642191">
          <w:marLeft w:val="1080"/>
          <w:marRight w:val="0"/>
          <w:marTop w:val="100"/>
          <w:marBottom w:val="0"/>
          <w:divBdr>
            <w:top w:val="none" w:sz="0" w:space="0" w:color="auto"/>
            <w:left w:val="none" w:sz="0" w:space="0" w:color="auto"/>
            <w:bottom w:val="none" w:sz="0" w:space="0" w:color="auto"/>
            <w:right w:val="none" w:sz="0" w:space="0" w:color="auto"/>
          </w:divBdr>
        </w:div>
        <w:div w:id="2099322371">
          <w:marLeft w:val="1080"/>
          <w:marRight w:val="0"/>
          <w:marTop w:val="100"/>
          <w:marBottom w:val="0"/>
          <w:divBdr>
            <w:top w:val="none" w:sz="0" w:space="0" w:color="auto"/>
            <w:left w:val="none" w:sz="0" w:space="0" w:color="auto"/>
            <w:bottom w:val="none" w:sz="0" w:space="0" w:color="auto"/>
            <w:right w:val="none" w:sz="0" w:space="0" w:color="auto"/>
          </w:divBdr>
        </w:div>
      </w:divsChild>
    </w:div>
    <w:div w:id="161438453">
      <w:bodyDiv w:val="1"/>
      <w:marLeft w:val="0"/>
      <w:marRight w:val="0"/>
      <w:marTop w:val="0"/>
      <w:marBottom w:val="0"/>
      <w:divBdr>
        <w:top w:val="none" w:sz="0" w:space="0" w:color="auto"/>
        <w:left w:val="none" w:sz="0" w:space="0" w:color="auto"/>
        <w:bottom w:val="none" w:sz="0" w:space="0" w:color="auto"/>
        <w:right w:val="none" w:sz="0" w:space="0" w:color="auto"/>
      </w:divBdr>
    </w:div>
    <w:div w:id="177238313">
      <w:bodyDiv w:val="1"/>
      <w:marLeft w:val="0"/>
      <w:marRight w:val="0"/>
      <w:marTop w:val="0"/>
      <w:marBottom w:val="0"/>
      <w:divBdr>
        <w:top w:val="none" w:sz="0" w:space="0" w:color="auto"/>
        <w:left w:val="none" w:sz="0" w:space="0" w:color="auto"/>
        <w:bottom w:val="none" w:sz="0" w:space="0" w:color="auto"/>
        <w:right w:val="none" w:sz="0" w:space="0" w:color="auto"/>
      </w:divBdr>
      <w:divsChild>
        <w:div w:id="216940218">
          <w:marLeft w:val="806"/>
          <w:marRight w:val="0"/>
          <w:marTop w:val="200"/>
          <w:marBottom w:val="0"/>
          <w:divBdr>
            <w:top w:val="none" w:sz="0" w:space="0" w:color="auto"/>
            <w:left w:val="none" w:sz="0" w:space="0" w:color="auto"/>
            <w:bottom w:val="none" w:sz="0" w:space="0" w:color="auto"/>
            <w:right w:val="none" w:sz="0" w:space="0" w:color="auto"/>
          </w:divBdr>
        </w:div>
        <w:div w:id="465977105">
          <w:marLeft w:val="806"/>
          <w:marRight w:val="0"/>
          <w:marTop w:val="200"/>
          <w:marBottom w:val="0"/>
          <w:divBdr>
            <w:top w:val="none" w:sz="0" w:space="0" w:color="auto"/>
            <w:left w:val="none" w:sz="0" w:space="0" w:color="auto"/>
            <w:bottom w:val="none" w:sz="0" w:space="0" w:color="auto"/>
            <w:right w:val="none" w:sz="0" w:space="0" w:color="auto"/>
          </w:divBdr>
        </w:div>
        <w:div w:id="538904699">
          <w:marLeft w:val="806"/>
          <w:marRight w:val="0"/>
          <w:marTop w:val="200"/>
          <w:marBottom w:val="0"/>
          <w:divBdr>
            <w:top w:val="none" w:sz="0" w:space="0" w:color="auto"/>
            <w:left w:val="none" w:sz="0" w:space="0" w:color="auto"/>
            <w:bottom w:val="none" w:sz="0" w:space="0" w:color="auto"/>
            <w:right w:val="none" w:sz="0" w:space="0" w:color="auto"/>
          </w:divBdr>
        </w:div>
        <w:div w:id="661156344">
          <w:marLeft w:val="806"/>
          <w:marRight w:val="0"/>
          <w:marTop w:val="200"/>
          <w:marBottom w:val="0"/>
          <w:divBdr>
            <w:top w:val="none" w:sz="0" w:space="0" w:color="auto"/>
            <w:left w:val="none" w:sz="0" w:space="0" w:color="auto"/>
            <w:bottom w:val="none" w:sz="0" w:space="0" w:color="auto"/>
            <w:right w:val="none" w:sz="0" w:space="0" w:color="auto"/>
          </w:divBdr>
        </w:div>
        <w:div w:id="858352146">
          <w:marLeft w:val="806"/>
          <w:marRight w:val="0"/>
          <w:marTop w:val="200"/>
          <w:marBottom w:val="0"/>
          <w:divBdr>
            <w:top w:val="none" w:sz="0" w:space="0" w:color="auto"/>
            <w:left w:val="none" w:sz="0" w:space="0" w:color="auto"/>
            <w:bottom w:val="none" w:sz="0" w:space="0" w:color="auto"/>
            <w:right w:val="none" w:sz="0" w:space="0" w:color="auto"/>
          </w:divBdr>
        </w:div>
        <w:div w:id="925966077">
          <w:marLeft w:val="806"/>
          <w:marRight w:val="0"/>
          <w:marTop w:val="200"/>
          <w:marBottom w:val="0"/>
          <w:divBdr>
            <w:top w:val="none" w:sz="0" w:space="0" w:color="auto"/>
            <w:left w:val="none" w:sz="0" w:space="0" w:color="auto"/>
            <w:bottom w:val="none" w:sz="0" w:space="0" w:color="auto"/>
            <w:right w:val="none" w:sz="0" w:space="0" w:color="auto"/>
          </w:divBdr>
        </w:div>
        <w:div w:id="1604067420">
          <w:marLeft w:val="806"/>
          <w:marRight w:val="0"/>
          <w:marTop w:val="200"/>
          <w:marBottom w:val="0"/>
          <w:divBdr>
            <w:top w:val="none" w:sz="0" w:space="0" w:color="auto"/>
            <w:left w:val="none" w:sz="0" w:space="0" w:color="auto"/>
            <w:bottom w:val="none" w:sz="0" w:space="0" w:color="auto"/>
            <w:right w:val="none" w:sz="0" w:space="0" w:color="auto"/>
          </w:divBdr>
        </w:div>
        <w:div w:id="2040205381">
          <w:marLeft w:val="806"/>
          <w:marRight w:val="0"/>
          <w:marTop w:val="200"/>
          <w:marBottom w:val="0"/>
          <w:divBdr>
            <w:top w:val="none" w:sz="0" w:space="0" w:color="auto"/>
            <w:left w:val="none" w:sz="0" w:space="0" w:color="auto"/>
            <w:bottom w:val="none" w:sz="0" w:space="0" w:color="auto"/>
            <w:right w:val="none" w:sz="0" w:space="0" w:color="auto"/>
          </w:divBdr>
        </w:div>
      </w:divsChild>
    </w:div>
    <w:div w:id="19392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5849">
          <w:marLeft w:val="547"/>
          <w:marRight w:val="0"/>
          <w:marTop w:val="0"/>
          <w:marBottom w:val="0"/>
          <w:divBdr>
            <w:top w:val="none" w:sz="0" w:space="0" w:color="auto"/>
            <w:left w:val="none" w:sz="0" w:space="0" w:color="auto"/>
            <w:bottom w:val="none" w:sz="0" w:space="0" w:color="auto"/>
            <w:right w:val="none" w:sz="0" w:space="0" w:color="auto"/>
          </w:divBdr>
        </w:div>
        <w:div w:id="385833921">
          <w:marLeft w:val="547"/>
          <w:marRight w:val="0"/>
          <w:marTop w:val="0"/>
          <w:marBottom w:val="0"/>
          <w:divBdr>
            <w:top w:val="none" w:sz="0" w:space="0" w:color="auto"/>
            <w:left w:val="none" w:sz="0" w:space="0" w:color="auto"/>
            <w:bottom w:val="none" w:sz="0" w:space="0" w:color="auto"/>
            <w:right w:val="none" w:sz="0" w:space="0" w:color="auto"/>
          </w:divBdr>
        </w:div>
        <w:div w:id="1426730731">
          <w:marLeft w:val="547"/>
          <w:marRight w:val="0"/>
          <w:marTop w:val="0"/>
          <w:marBottom w:val="0"/>
          <w:divBdr>
            <w:top w:val="none" w:sz="0" w:space="0" w:color="auto"/>
            <w:left w:val="none" w:sz="0" w:space="0" w:color="auto"/>
            <w:bottom w:val="none" w:sz="0" w:space="0" w:color="auto"/>
            <w:right w:val="none" w:sz="0" w:space="0" w:color="auto"/>
          </w:divBdr>
        </w:div>
        <w:div w:id="1487895893">
          <w:marLeft w:val="547"/>
          <w:marRight w:val="0"/>
          <w:marTop w:val="0"/>
          <w:marBottom w:val="0"/>
          <w:divBdr>
            <w:top w:val="none" w:sz="0" w:space="0" w:color="auto"/>
            <w:left w:val="none" w:sz="0" w:space="0" w:color="auto"/>
            <w:bottom w:val="none" w:sz="0" w:space="0" w:color="auto"/>
            <w:right w:val="none" w:sz="0" w:space="0" w:color="auto"/>
          </w:divBdr>
        </w:div>
        <w:div w:id="2133748747">
          <w:marLeft w:val="547"/>
          <w:marRight w:val="0"/>
          <w:marTop w:val="0"/>
          <w:marBottom w:val="0"/>
          <w:divBdr>
            <w:top w:val="none" w:sz="0" w:space="0" w:color="auto"/>
            <w:left w:val="none" w:sz="0" w:space="0" w:color="auto"/>
            <w:bottom w:val="none" w:sz="0" w:space="0" w:color="auto"/>
            <w:right w:val="none" w:sz="0" w:space="0" w:color="auto"/>
          </w:divBdr>
        </w:div>
      </w:divsChild>
    </w:div>
    <w:div w:id="197015707">
      <w:bodyDiv w:val="1"/>
      <w:marLeft w:val="0"/>
      <w:marRight w:val="0"/>
      <w:marTop w:val="0"/>
      <w:marBottom w:val="0"/>
      <w:divBdr>
        <w:top w:val="none" w:sz="0" w:space="0" w:color="auto"/>
        <w:left w:val="none" w:sz="0" w:space="0" w:color="auto"/>
        <w:bottom w:val="none" w:sz="0" w:space="0" w:color="auto"/>
        <w:right w:val="none" w:sz="0" w:space="0" w:color="auto"/>
      </w:divBdr>
    </w:div>
    <w:div w:id="204490476">
      <w:bodyDiv w:val="1"/>
      <w:marLeft w:val="0"/>
      <w:marRight w:val="0"/>
      <w:marTop w:val="0"/>
      <w:marBottom w:val="0"/>
      <w:divBdr>
        <w:top w:val="none" w:sz="0" w:space="0" w:color="auto"/>
        <w:left w:val="none" w:sz="0" w:space="0" w:color="auto"/>
        <w:bottom w:val="none" w:sz="0" w:space="0" w:color="auto"/>
        <w:right w:val="none" w:sz="0" w:space="0" w:color="auto"/>
      </w:divBdr>
    </w:div>
    <w:div w:id="260571420">
      <w:bodyDiv w:val="1"/>
      <w:marLeft w:val="0"/>
      <w:marRight w:val="0"/>
      <w:marTop w:val="0"/>
      <w:marBottom w:val="0"/>
      <w:divBdr>
        <w:top w:val="none" w:sz="0" w:space="0" w:color="auto"/>
        <w:left w:val="none" w:sz="0" w:space="0" w:color="auto"/>
        <w:bottom w:val="none" w:sz="0" w:space="0" w:color="auto"/>
        <w:right w:val="none" w:sz="0" w:space="0" w:color="auto"/>
      </w:divBdr>
    </w:div>
    <w:div w:id="265504195">
      <w:bodyDiv w:val="1"/>
      <w:marLeft w:val="0"/>
      <w:marRight w:val="0"/>
      <w:marTop w:val="0"/>
      <w:marBottom w:val="0"/>
      <w:divBdr>
        <w:top w:val="none" w:sz="0" w:space="0" w:color="auto"/>
        <w:left w:val="none" w:sz="0" w:space="0" w:color="auto"/>
        <w:bottom w:val="none" w:sz="0" w:space="0" w:color="auto"/>
        <w:right w:val="none" w:sz="0" w:space="0" w:color="auto"/>
      </w:divBdr>
      <w:divsChild>
        <w:div w:id="1841769969">
          <w:marLeft w:val="547"/>
          <w:marRight w:val="0"/>
          <w:marTop w:val="200"/>
          <w:marBottom w:val="0"/>
          <w:divBdr>
            <w:top w:val="none" w:sz="0" w:space="0" w:color="auto"/>
            <w:left w:val="none" w:sz="0" w:space="0" w:color="auto"/>
            <w:bottom w:val="none" w:sz="0" w:space="0" w:color="auto"/>
            <w:right w:val="none" w:sz="0" w:space="0" w:color="auto"/>
          </w:divBdr>
        </w:div>
      </w:divsChild>
    </w:div>
    <w:div w:id="292178434">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4">
          <w:marLeft w:val="547"/>
          <w:marRight w:val="0"/>
          <w:marTop w:val="154"/>
          <w:marBottom w:val="0"/>
          <w:divBdr>
            <w:top w:val="none" w:sz="0" w:space="0" w:color="auto"/>
            <w:left w:val="none" w:sz="0" w:space="0" w:color="auto"/>
            <w:bottom w:val="none" w:sz="0" w:space="0" w:color="auto"/>
            <w:right w:val="none" w:sz="0" w:space="0" w:color="auto"/>
          </w:divBdr>
        </w:div>
      </w:divsChild>
    </w:div>
    <w:div w:id="359353824">
      <w:bodyDiv w:val="1"/>
      <w:marLeft w:val="0"/>
      <w:marRight w:val="0"/>
      <w:marTop w:val="0"/>
      <w:marBottom w:val="0"/>
      <w:divBdr>
        <w:top w:val="none" w:sz="0" w:space="0" w:color="auto"/>
        <w:left w:val="none" w:sz="0" w:space="0" w:color="auto"/>
        <w:bottom w:val="none" w:sz="0" w:space="0" w:color="auto"/>
        <w:right w:val="none" w:sz="0" w:space="0" w:color="auto"/>
      </w:divBdr>
      <w:divsChild>
        <w:div w:id="277757717">
          <w:marLeft w:val="907"/>
          <w:marRight w:val="0"/>
          <w:marTop w:val="0"/>
          <w:marBottom w:val="0"/>
          <w:divBdr>
            <w:top w:val="none" w:sz="0" w:space="0" w:color="auto"/>
            <w:left w:val="none" w:sz="0" w:space="0" w:color="auto"/>
            <w:bottom w:val="none" w:sz="0" w:space="0" w:color="auto"/>
            <w:right w:val="none" w:sz="0" w:space="0" w:color="auto"/>
          </w:divBdr>
        </w:div>
        <w:div w:id="1436747022">
          <w:marLeft w:val="907"/>
          <w:marRight w:val="0"/>
          <w:marTop w:val="0"/>
          <w:marBottom w:val="0"/>
          <w:divBdr>
            <w:top w:val="none" w:sz="0" w:space="0" w:color="auto"/>
            <w:left w:val="none" w:sz="0" w:space="0" w:color="auto"/>
            <w:bottom w:val="none" w:sz="0" w:space="0" w:color="auto"/>
            <w:right w:val="none" w:sz="0" w:space="0" w:color="auto"/>
          </w:divBdr>
        </w:div>
      </w:divsChild>
    </w:div>
    <w:div w:id="369914892">
      <w:bodyDiv w:val="1"/>
      <w:marLeft w:val="0"/>
      <w:marRight w:val="0"/>
      <w:marTop w:val="0"/>
      <w:marBottom w:val="0"/>
      <w:divBdr>
        <w:top w:val="none" w:sz="0" w:space="0" w:color="auto"/>
        <w:left w:val="none" w:sz="0" w:space="0" w:color="auto"/>
        <w:bottom w:val="none" w:sz="0" w:space="0" w:color="auto"/>
        <w:right w:val="none" w:sz="0" w:space="0" w:color="auto"/>
      </w:divBdr>
      <w:divsChild>
        <w:div w:id="1223441970">
          <w:marLeft w:val="547"/>
          <w:marRight w:val="0"/>
          <w:marTop w:val="200"/>
          <w:marBottom w:val="0"/>
          <w:divBdr>
            <w:top w:val="none" w:sz="0" w:space="0" w:color="auto"/>
            <w:left w:val="none" w:sz="0" w:space="0" w:color="auto"/>
            <w:bottom w:val="none" w:sz="0" w:space="0" w:color="auto"/>
            <w:right w:val="none" w:sz="0" w:space="0" w:color="auto"/>
          </w:divBdr>
        </w:div>
        <w:div w:id="1738045699">
          <w:marLeft w:val="547"/>
          <w:marRight w:val="0"/>
          <w:marTop w:val="200"/>
          <w:marBottom w:val="0"/>
          <w:divBdr>
            <w:top w:val="none" w:sz="0" w:space="0" w:color="auto"/>
            <w:left w:val="none" w:sz="0" w:space="0" w:color="auto"/>
            <w:bottom w:val="none" w:sz="0" w:space="0" w:color="auto"/>
            <w:right w:val="none" w:sz="0" w:space="0" w:color="auto"/>
          </w:divBdr>
        </w:div>
      </w:divsChild>
    </w:div>
    <w:div w:id="381441702">
      <w:bodyDiv w:val="1"/>
      <w:marLeft w:val="0"/>
      <w:marRight w:val="0"/>
      <w:marTop w:val="0"/>
      <w:marBottom w:val="0"/>
      <w:divBdr>
        <w:top w:val="none" w:sz="0" w:space="0" w:color="auto"/>
        <w:left w:val="none" w:sz="0" w:space="0" w:color="auto"/>
        <w:bottom w:val="none" w:sz="0" w:space="0" w:color="auto"/>
        <w:right w:val="none" w:sz="0" w:space="0" w:color="auto"/>
      </w:divBdr>
      <w:divsChild>
        <w:div w:id="744452858">
          <w:marLeft w:val="547"/>
          <w:marRight w:val="0"/>
          <w:marTop w:val="0"/>
          <w:marBottom w:val="0"/>
          <w:divBdr>
            <w:top w:val="none" w:sz="0" w:space="0" w:color="auto"/>
            <w:left w:val="none" w:sz="0" w:space="0" w:color="auto"/>
            <w:bottom w:val="none" w:sz="0" w:space="0" w:color="auto"/>
            <w:right w:val="none" w:sz="0" w:space="0" w:color="auto"/>
          </w:divBdr>
        </w:div>
        <w:div w:id="887649392">
          <w:marLeft w:val="547"/>
          <w:marRight w:val="0"/>
          <w:marTop w:val="0"/>
          <w:marBottom w:val="0"/>
          <w:divBdr>
            <w:top w:val="none" w:sz="0" w:space="0" w:color="auto"/>
            <w:left w:val="none" w:sz="0" w:space="0" w:color="auto"/>
            <w:bottom w:val="none" w:sz="0" w:space="0" w:color="auto"/>
            <w:right w:val="none" w:sz="0" w:space="0" w:color="auto"/>
          </w:divBdr>
        </w:div>
        <w:div w:id="950404044">
          <w:marLeft w:val="806"/>
          <w:marRight w:val="0"/>
          <w:marTop w:val="0"/>
          <w:marBottom w:val="0"/>
          <w:divBdr>
            <w:top w:val="none" w:sz="0" w:space="0" w:color="auto"/>
            <w:left w:val="none" w:sz="0" w:space="0" w:color="auto"/>
            <w:bottom w:val="none" w:sz="0" w:space="0" w:color="auto"/>
            <w:right w:val="none" w:sz="0" w:space="0" w:color="auto"/>
          </w:divBdr>
        </w:div>
      </w:divsChild>
    </w:div>
    <w:div w:id="381681748">
      <w:bodyDiv w:val="1"/>
      <w:marLeft w:val="0"/>
      <w:marRight w:val="0"/>
      <w:marTop w:val="0"/>
      <w:marBottom w:val="0"/>
      <w:divBdr>
        <w:top w:val="none" w:sz="0" w:space="0" w:color="auto"/>
        <w:left w:val="none" w:sz="0" w:space="0" w:color="auto"/>
        <w:bottom w:val="none" w:sz="0" w:space="0" w:color="auto"/>
        <w:right w:val="none" w:sz="0" w:space="0" w:color="auto"/>
      </w:divBdr>
      <w:divsChild>
        <w:div w:id="1186139464">
          <w:marLeft w:val="547"/>
          <w:marRight w:val="0"/>
          <w:marTop w:val="154"/>
          <w:marBottom w:val="0"/>
          <w:divBdr>
            <w:top w:val="none" w:sz="0" w:space="0" w:color="auto"/>
            <w:left w:val="none" w:sz="0" w:space="0" w:color="auto"/>
            <w:bottom w:val="none" w:sz="0" w:space="0" w:color="auto"/>
            <w:right w:val="none" w:sz="0" w:space="0" w:color="auto"/>
          </w:divBdr>
        </w:div>
      </w:divsChild>
    </w:div>
    <w:div w:id="393282331">
      <w:bodyDiv w:val="1"/>
      <w:marLeft w:val="0"/>
      <w:marRight w:val="0"/>
      <w:marTop w:val="0"/>
      <w:marBottom w:val="0"/>
      <w:divBdr>
        <w:top w:val="none" w:sz="0" w:space="0" w:color="auto"/>
        <w:left w:val="none" w:sz="0" w:space="0" w:color="auto"/>
        <w:bottom w:val="none" w:sz="0" w:space="0" w:color="auto"/>
        <w:right w:val="none" w:sz="0" w:space="0" w:color="auto"/>
      </w:divBdr>
      <w:divsChild>
        <w:div w:id="286277197">
          <w:marLeft w:val="1166"/>
          <w:marRight w:val="0"/>
          <w:marTop w:val="0"/>
          <w:marBottom w:val="0"/>
          <w:divBdr>
            <w:top w:val="none" w:sz="0" w:space="0" w:color="auto"/>
            <w:left w:val="none" w:sz="0" w:space="0" w:color="auto"/>
            <w:bottom w:val="none" w:sz="0" w:space="0" w:color="auto"/>
            <w:right w:val="none" w:sz="0" w:space="0" w:color="auto"/>
          </w:divBdr>
        </w:div>
        <w:div w:id="1229879155">
          <w:marLeft w:val="1166"/>
          <w:marRight w:val="0"/>
          <w:marTop w:val="0"/>
          <w:marBottom w:val="0"/>
          <w:divBdr>
            <w:top w:val="none" w:sz="0" w:space="0" w:color="auto"/>
            <w:left w:val="none" w:sz="0" w:space="0" w:color="auto"/>
            <w:bottom w:val="none" w:sz="0" w:space="0" w:color="auto"/>
            <w:right w:val="none" w:sz="0" w:space="0" w:color="auto"/>
          </w:divBdr>
        </w:div>
      </w:divsChild>
    </w:div>
    <w:div w:id="395132473">
      <w:bodyDiv w:val="1"/>
      <w:marLeft w:val="0"/>
      <w:marRight w:val="0"/>
      <w:marTop w:val="0"/>
      <w:marBottom w:val="0"/>
      <w:divBdr>
        <w:top w:val="none" w:sz="0" w:space="0" w:color="auto"/>
        <w:left w:val="none" w:sz="0" w:space="0" w:color="auto"/>
        <w:bottom w:val="none" w:sz="0" w:space="0" w:color="auto"/>
        <w:right w:val="none" w:sz="0" w:space="0" w:color="auto"/>
      </w:divBdr>
      <w:divsChild>
        <w:div w:id="1916545468">
          <w:marLeft w:val="907"/>
          <w:marRight w:val="0"/>
          <w:marTop w:val="480"/>
          <w:marBottom w:val="0"/>
          <w:divBdr>
            <w:top w:val="none" w:sz="0" w:space="0" w:color="auto"/>
            <w:left w:val="none" w:sz="0" w:space="0" w:color="auto"/>
            <w:bottom w:val="none" w:sz="0" w:space="0" w:color="auto"/>
            <w:right w:val="none" w:sz="0" w:space="0" w:color="auto"/>
          </w:divBdr>
        </w:div>
      </w:divsChild>
    </w:div>
    <w:div w:id="436605450">
      <w:bodyDiv w:val="1"/>
      <w:marLeft w:val="0"/>
      <w:marRight w:val="0"/>
      <w:marTop w:val="0"/>
      <w:marBottom w:val="0"/>
      <w:divBdr>
        <w:top w:val="none" w:sz="0" w:space="0" w:color="auto"/>
        <w:left w:val="none" w:sz="0" w:space="0" w:color="auto"/>
        <w:bottom w:val="none" w:sz="0" w:space="0" w:color="auto"/>
        <w:right w:val="none" w:sz="0" w:space="0" w:color="auto"/>
      </w:divBdr>
    </w:div>
    <w:div w:id="4582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58168">
          <w:marLeft w:val="907"/>
          <w:marRight w:val="0"/>
          <w:marTop w:val="0"/>
          <w:marBottom w:val="0"/>
          <w:divBdr>
            <w:top w:val="none" w:sz="0" w:space="0" w:color="auto"/>
            <w:left w:val="none" w:sz="0" w:space="0" w:color="auto"/>
            <w:bottom w:val="none" w:sz="0" w:space="0" w:color="auto"/>
            <w:right w:val="none" w:sz="0" w:space="0" w:color="auto"/>
          </w:divBdr>
        </w:div>
        <w:div w:id="1167985441">
          <w:marLeft w:val="907"/>
          <w:marRight w:val="0"/>
          <w:marTop w:val="0"/>
          <w:marBottom w:val="0"/>
          <w:divBdr>
            <w:top w:val="none" w:sz="0" w:space="0" w:color="auto"/>
            <w:left w:val="none" w:sz="0" w:space="0" w:color="auto"/>
            <w:bottom w:val="none" w:sz="0" w:space="0" w:color="auto"/>
            <w:right w:val="none" w:sz="0" w:space="0" w:color="auto"/>
          </w:divBdr>
        </w:div>
      </w:divsChild>
    </w:div>
    <w:div w:id="500778707">
      <w:bodyDiv w:val="1"/>
      <w:marLeft w:val="0"/>
      <w:marRight w:val="0"/>
      <w:marTop w:val="0"/>
      <w:marBottom w:val="0"/>
      <w:divBdr>
        <w:top w:val="none" w:sz="0" w:space="0" w:color="auto"/>
        <w:left w:val="none" w:sz="0" w:space="0" w:color="auto"/>
        <w:bottom w:val="none" w:sz="0" w:space="0" w:color="auto"/>
        <w:right w:val="none" w:sz="0" w:space="0" w:color="auto"/>
      </w:divBdr>
    </w:div>
    <w:div w:id="503518957">
      <w:bodyDiv w:val="1"/>
      <w:marLeft w:val="0"/>
      <w:marRight w:val="0"/>
      <w:marTop w:val="0"/>
      <w:marBottom w:val="0"/>
      <w:divBdr>
        <w:top w:val="none" w:sz="0" w:space="0" w:color="auto"/>
        <w:left w:val="none" w:sz="0" w:space="0" w:color="auto"/>
        <w:bottom w:val="none" w:sz="0" w:space="0" w:color="auto"/>
        <w:right w:val="none" w:sz="0" w:space="0" w:color="auto"/>
      </w:divBdr>
      <w:divsChild>
        <w:div w:id="897672203">
          <w:marLeft w:val="547"/>
          <w:marRight w:val="0"/>
          <w:marTop w:val="200"/>
          <w:marBottom w:val="0"/>
          <w:divBdr>
            <w:top w:val="none" w:sz="0" w:space="0" w:color="auto"/>
            <w:left w:val="none" w:sz="0" w:space="0" w:color="auto"/>
            <w:bottom w:val="none" w:sz="0" w:space="0" w:color="auto"/>
            <w:right w:val="none" w:sz="0" w:space="0" w:color="auto"/>
          </w:divBdr>
        </w:div>
        <w:div w:id="1006053162">
          <w:marLeft w:val="547"/>
          <w:marRight w:val="0"/>
          <w:marTop w:val="200"/>
          <w:marBottom w:val="0"/>
          <w:divBdr>
            <w:top w:val="none" w:sz="0" w:space="0" w:color="auto"/>
            <w:left w:val="none" w:sz="0" w:space="0" w:color="auto"/>
            <w:bottom w:val="none" w:sz="0" w:space="0" w:color="auto"/>
            <w:right w:val="none" w:sz="0" w:space="0" w:color="auto"/>
          </w:divBdr>
        </w:div>
        <w:div w:id="1079981131">
          <w:marLeft w:val="547"/>
          <w:marRight w:val="0"/>
          <w:marTop w:val="200"/>
          <w:marBottom w:val="0"/>
          <w:divBdr>
            <w:top w:val="none" w:sz="0" w:space="0" w:color="auto"/>
            <w:left w:val="none" w:sz="0" w:space="0" w:color="auto"/>
            <w:bottom w:val="none" w:sz="0" w:space="0" w:color="auto"/>
            <w:right w:val="none" w:sz="0" w:space="0" w:color="auto"/>
          </w:divBdr>
        </w:div>
      </w:divsChild>
    </w:div>
    <w:div w:id="510992752">
      <w:bodyDiv w:val="1"/>
      <w:marLeft w:val="0"/>
      <w:marRight w:val="0"/>
      <w:marTop w:val="0"/>
      <w:marBottom w:val="0"/>
      <w:divBdr>
        <w:top w:val="none" w:sz="0" w:space="0" w:color="auto"/>
        <w:left w:val="none" w:sz="0" w:space="0" w:color="auto"/>
        <w:bottom w:val="none" w:sz="0" w:space="0" w:color="auto"/>
        <w:right w:val="none" w:sz="0" w:space="0" w:color="auto"/>
      </w:divBdr>
      <w:divsChild>
        <w:div w:id="1290236416">
          <w:marLeft w:val="806"/>
          <w:marRight w:val="0"/>
          <w:marTop w:val="0"/>
          <w:marBottom w:val="0"/>
          <w:divBdr>
            <w:top w:val="none" w:sz="0" w:space="0" w:color="auto"/>
            <w:left w:val="none" w:sz="0" w:space="0" w:color="auto"/>
            <w:bottom w:val="none" w:sz="0" w:space="0" w:color="auto"/>
            <w:right w:val="none" w:sz="0" w:space="0" w:color="auto"/>
          </w:divBdr>
        </w:div>
      </w:divsChild>
    </w:div>
    <w:div w:id="531187533">
      <w:bodyDiv w:val="1"/>
      <w:marLeft w:val="0"/>
      <w:marRight w:val="0"/>
      <w:marTop w:val="0"/>
      <w:marBottom w:val="0"/>
      <w:divBdr>
        <w:top w:val="none" w:sz="0" w:space="0" w:color="auto"/>
        <w:left w:val="none" w:sz="0" w:space="0" w:color="auto"/>
        <w:bottom w:val="none" w:sz="0" w:space="0" w:color="auto"/>
        <w:right w:val="none" w:sz="0" w:space="0" w:color="auto"/>
      </w:divBdr>
    </w:div>
    <w:div w:id="540560754">
      <w:bodyDiv w:val="1"/>
      <w:marLeft w:val="0"/>
      <w:marRight w:val="0"/>
      <w:marTop w:val="0"/>
      <w:marBottom w:val="0"/>
      <w:divBdr>
        <w:top w:val="none" w:sz="0" w:space="0" w:color="auto"/>
        <w:left w:val="none" w:sz="0" w:space="0" w:color="auto"/>
        <w:bottom w:val="none" w:sz="0" w:space="0" w:color="auto"/>
        <w:right w:val="none" w:sz="0" w:space="0" w:color="auto"/>
      </w:divBdr>
      <w:divsChild>
        <w:div w:id="1879661689">
          <w:marLeft w:val="360"/>
          <w:marRight w:val="0"/>
          <w:marTop w:val="200"/>
          <w:marBottom w:val="0"/>
          <w:divBdr>
            <w:top w:val="none" w:sz="0" w:space="0" w:color="auto"/>
            <w:left w:val="none" w:sz="0" w:space="0" w:color="auto"/>
            <w:bottom w:val="none" w:sz="0" w:space="0" w:color="auto"/>
            <w:right w:val="none" w:sz="0" w:space="0" w:color="auto"/>
          </w:divBdr>
        </w:div>
      </w:divsChild>
    </w:div>
    <w:div w:id="544292647">
      <w:bodyDiv w:val="1"/>
      <w:marLeft w:val="0"/>
      <w:marRight w:val="0"/>
      <w:marTop w:val="0"/>
      <w:marBottom w:val="0"/>
      <w:divBdr>
        <w:top w:val="none" w:sz="0" w:space="0" w:color="auto"/>
        <w:left w:val="none" w:sz="0" w:space="0" w:color="auto"/>
        <w:bottom w:val="none" w:sz="0" w:space="0" w:color="auto"/>
        <w:right w:val="none" w:sz="0" w:space="0" w:color="auto"/>
      </w:divBdr>
      <w:divsChild>
        <w:div w:id="308286892">
          <w:marLeft w:val="360"/>
          <w:marRight w:val="0"/>
          <w:marTop w:val="200"/>
          <w:marBottom w:val="0"/>
          <w:divBdr>
            <w:top w:val="none" w:sz="0" w:space="0" w:color="auto"/>
            <w:left w:val="none" w:sz="0" w:space="0" w:color="auto"/>
            <w:bottom w:val="none" w:sz="0" w:space="0" w:color="auto"/>
            <w:right w:val="none" w:sz="0" w:space="0" w:color="auto"/>
          </w:divBdr>
        </w:div>
        <w:div w:id="745881065">
          <w:marLeft w:val="360"/>
          <w:marRight w:val="0"/>
          <w:marTop w:val="200"/>
          <w:marBottom w:val="0"/>
          <w:divBdr>
            <w:top w:val="none" w:sz="0" w:space="0" w:color="auto"/>
            <w:left w:val="none" w:sz="0" w:space="0" w:color="auto"/>
            <w:bottom w:val="none" w:sz="0" w:space="0" w:color="auto"/>
            <w:right w:val="none" w:sz="0" w:space="0" w:color="auto"/>
          </w:divBdr>
        </w:div>
        <w:div w:id="755594302">
          <w:marLeft w:val="360"/>
          <w:marRight w:val="0"/>
          <w:marTop w:val="200"/>
          <w:marBottom w:val="0"/>
          <w:divBdr>
            <w:top w:val="none" w:sz="0" w:space="0" w:color="auto"/>
            <w:left w:val="none" w:sz="0" w:space="0" w:color="auto"/>
            <w:bottom w:val="none" w:sz="0" w:space="0" w:color="auto"/>
            <w:right w:val="none" w:sz="0" w:space="0" w:color="auto"/>
          </w:divBdr>
        </w:div>
        <w:div w:id="1199857845">
          <w:marLeft w:val="360"/>
          <w:marRight w:val="0"/>
          <w:marTop w:val="200"/>
          <w:marBottom w:val="0"/>
          <w:divBdr>
            <w:top w:val="none" w:sz="0" w:space="0" w:color="auto"/>
            <w:left w:val="none" w:sz="0" w:space="0" w:color="auto"/>
            <w:bottom w:val="none" w:sz="0" w:space="0" w:color="auto"/>
            <w:right w:val="none" w:sz="0" w:space="0" w:color="auto"/>
          </w:divBdr>
        </w:div>
        <w:div w:id="1316757468">
          <w:marLeft w:val="360"/>
          <w:marRight w:val="0"/>
          <w:marTop w:val="200"/>
          <w:marBottom w:val="0"/>
          <w:divBdr>
            <w:top w:val="none" w:sz="0" w:space="0" w:color="auto"/>
            <w:left w:val="none" w:sz="0" w:space="0" w:color="auto"/>
            <w:bottom w:val="none" w:sz="0" w:space="0" w:color="auto"/>
            <w:right w:val="none" w:sz="0" w:space="0" w:color="auto"/>
          </w:divBdr>
        </w:div>
        <w:div w:id="1954826536">
          <w:marLeft w:val="360"/>
          <w:marRight w:val="0"/>
          <w:marTop w:val="200"/>
          <w:marBottom w:val="0"/>
          <w:divBdr>
            <w:top w:val="none" w:sz="0" w:space="0" w:color="auto"/>
            <w:left w:val="none" w:sz="0" w:space="0" w:color="auto"/>
            <w:bottom w:val="none" w:sz="0" w:space="0" w:color="auto"/>
            <w:right w:val="none" w:sz="0" w:space="0" w:color="auto"/>
          </w:divBdr>
        </w:div>
      </w:divsChild>
    </w:div>
    <w:div w:id="546799307">
      <w:bodyDiv w:val="1"/>
      <w:marLeft w:val="0"/>
      <w:marRight w:val="0"/>
      <w:marTop w:val="0"/>
      <w:marBottom w:val="0"/>
      <w:divBdr>
        <w:top w:val="none" w:sz="0" w:space="0" w:color="auto"/>
        <w:left w:val="none" w:sz="0" w:space="0" w:color="auto"/>
        <w:bottom w:val="none" w:sz="0" w:space="0" w:color="auto"/>
        <w:right w:val="none" w:sz="0" w:space="0" w:color="auto"/>
      </w:divBdr>
      <w:divsChild>
        <w:div w:id="1368215942">
          <w:marLeft w:val="1080"/>
          <w:marRight w:val="0"/>
          <w:marTop w:val="100"/>
          <w:marBottom w:val="0"/>
          <w:divBdr>
            <w:top w:val="none" w:sz="0" w:space="0" w:color="auto"/>
            <w:left w:val="none" w:sz="0" w:space="0" w:color="auto"/>
            <w:bottom w:val="none" w:sz="0" w:space="0" w:color="auto"/>
            <w:right w:val="none" w:sz="0" w:space="0" w:color="auto"/>
          </w:divBdr>
        </w:div>
        <w:div w:id="1850371707">
          <w:marLeft w:val="1080"/>
          <w:marRight w:val="0"/>
          <w:marTop w:val="100"/>
          <w:marBottom w:val="0"/>
          <w:divBdr>
            <w:top w:val="none" w:sz="0" w:space="0" w:color="auto"/>
            <w:left w:val="none" w:sz="0" w:space="0" w:color="auto"/>
            <w:bottom w:val="none" w:sz="0" w:space="0" w:color="auto"/>
            <w:right w:val="none" w:sz="0" w:space="0" w:color="auto"/>
          </w:divBdr>
        </w:div>
      </w:divsChild>
    </w:div>
    <w:div w:id="550117195">
      <w:bodyDiv w:val="1"/>
      <w:marLeft w:val="0"/>
      <w:marRight w:val="0"/>
      <w:marTop w:val="0"/>
      <w:marBottom w:val="0"/>
      <w:divBdr>
        <w:top w:val="none" w:sz="0" w:space="0" w:color="auto"/>
        <w:left w:val="none" w:sz="0" w:space="0" w:color="auto"/>
        <w:bottom w:val="none" w:sz="0" w:space="0" w:color="auto"/>
        <w:right w:val="none" w:sz="0" w:space="0" w:color="auto"/>
      </w:divBdr>
    </w:div>
    <w:div w:id="563301328">
      <w:bodyDiv w:val="1"/>
      <w:marLeft w:val="0"/>
      <w:marRight w:val="0"/>
      <w:marTop w:val="0"/>
      <w:marBottom w:val="0"/>
      <w:divBdr>
        <w:top w:val="none" w:sz="0" w:space="0" w:color="auto"/>
        <w:left w:val="none" w:sz="0" w:space="0" w:color="auto"/>
        <w:bottom w:val="none" w:sz="0" w:space="0" w:color="auto"/>
        <w:right w:val="none" w:sz="0" w:space="0" w:color="auto"/>
      </w:divBdr>
    </w:div>
    <w:div w:id="610018407">
      <w:bodyDiv w:val="1"/>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360"/>
          <w:marRight w:val="0"/>
          <w:marTop w:val="200"/>
          <w:marBottom w:val="0"/>
          <w:divBdr>
            <w:top w:val="none" w:sz="0" w:space="0" w:color="auto"/>
            <w:left w:val="none" w:sz="0" w:space="0" w:color="auto"/>
            <w:bottom w:val="none" w:sz="0" w:space="0" w:color="auto"/>
            <w:right w:val="none" w:sz="0" w:space="0" w:color="auto"/>
          </w:divBdr>
        </w:div>
      </w:divsChild>
    </w:div>
    <w:div w:id="622879897">
      <w:bodyDiv w:val="1"/>
      <w:marLeft w:val="0"/>
      <w:marRight w:val="0"/>
      <w:marTop w:val="0"/>
      <w:marBottom w:val="0"/>
      <w:divBdr>
        <w:top w:val="none" w:sz="0" w:space="0" w:color="auto"/>
        <w:left w:val="none" w:sz="0" w:space="0" w:color="auto"/>
        <w:bottom w:val="none" w:sz="0" w:space="0" w:color="auto"/>
        <w:right w:val="none" w:sz="0" w:space="0" w:color="auto"/>
      </w:divBdr>
      <w:divsChild>
        <w:div w:id="1999185940">
          <w:marLeft w:val="360"/>
          <w:marRight w:val="0"/>
          <w:marTop w:val="200"/>
          <w:marBottom w:val="0"/>
          <w:divBdr>
            <w:top w:val="none" w:sz="0" w:space="0" w:color="auto"/>
            <w:left w:val="none" w:sz="0" w:space="0" w:color="auto"/>
            <w:bottom w:val="none" w:sz="0" w:space="0" w:color="auto"/>
            <w:right w:val="none" w:sz="0" w:space="0" w:color="auto"/>
          </w:divBdr>
        </w:div>
      </w:divsChild>
    </w:div>
    <w:div w:id="625547093">
      <w:bodyDiv w:val="1"/>
      <w:marLeft w:val="0"/>
      <w:marRight w:val="0"/>
      <w:marTop w:val="0"/>
      <w:marBottom w:val="0"/>
      <w:divBdr>
        <w:top w:val="none" w:sz="0" w:space="0" w:color="auto"/>
        <w:left w:val="none" w:sz="0" w:space="0" w:color="auto"/>
        <w:bottom w:val="none" w:sz="0" w:space="0" w:color="auto"/>
        <w:right w:val="none" w:sz="0" w:space="0" w:color="auto"/>
      </w:divBdr>
      <w:divsChild>
        <w:div w:id="753286646">
          <w:marLeft w:val="360"/>
          <w:marRight w:val="0"/>
          <w:marTop w:val="200"/>
          <w:marBottom w:val="0"/>
          <w:divBdr>
            <w:top w:val="none" w:sz="0" w:space="0" w:color="auto"/>
            <w:left w:val="none" w:sz="0" w:space="0" w:color="auto"/>
            <w:bottom w:val="none" w:sz="0" w:space="0" w:color="auto"/>
            <w:right w:val="none" w:sz="0" w:space="0" w:color="auto"/>
          </w:divBdr>
        </w:div>
      </w:divsChild>
    </w:div>
    <w:div w:id="659848778">
      <w:bodyDiv w:val="1"/>
      <w:marLeft w:val="0"/>
      <w:marRight w:val="0"/>
      <w:marTop w:val="0"/>
      <w:marBottom w:val="0"/>
      <w:divBdr>
        <w:top w:val="none" w:sz="0" w:space="0" w:color="auto"/>
        <w:left w:val="none" w:sz="0" w:space="0" w:color="auto"/>
        <w:bottom w:val="none" w:sz="0" w:space="0" w:color="auto"/>
        <w:right w:val="none" w:sz="0" w:space="0" w:color="auto"/>
      </w:divBdr>
    </w:div>
    <w:div w:id="675763776">
      <w:bodyDiv w:val="1"/>
      <w:marLeft w:val="0"/>
      <w:marRight w:val="0"/>
      <w:marTop w:val="0"/>
      <w:marBottom w:val="0"/>
      <w:divBdr>
        <w:top w:val="none" w:sz="0" w:space="0" w:color="auto"/>
        <w:left w:val="none" w:sz="0" w:space="0" w:color="auto"/>
        <w:bottom w:val="none" w:sz="0" w:space="0" w:color="auto"/>
        <w:right w:val="none" w:sz="0" w:space="0" w:color="auto"/>
      </w:divBdr>
    </w:div>
    <w:div w:id="717778243">
      <w:bodyDiv w:val="1"/>
      <w:marLeft w:val="0"/>
      <w:marRight w:val="0"/>
      <w:marTop w:val="0"/>
      <w:marBottom w:val="0"/>
      <w:divBdr>
        <w:top w:val="none" w:sz="0" w:space="0" w:color="auto"/>
        <w:left w:val="none" w:sz="0" w:space="0" w:color="auto"/>
        <w:bottom w:val="none" w:sz="0" w:space="0" w:color="auto"/>
        <w:right w:val="none" w:sz="0" w:space="0" w:color="auto"/>
      </w:divBdr>
      <w:divsChild>
        <w:div w:id="301883023">
          <w:marLeft w:val="1440"/>
          <w:marRight w:val="0"/>
          <w:marTop w:val="100"/>
          <w:marBottom w:val="0"/>
          <w:divBdr>
            <w:top w:val="none" w:sz="0" w:space="0" w:color="auto"/>
            <w:left w:val="none" w:sz="0" w:space="0" w:color="auto"/>
            <w:bottom w:val="none" w:sz="0" w:space="0" w:color="auto"/>
            <w:right w:val="none" w:sz="0" w:space="0" w:color="auto"/>
          </w:divBdr>
        </w:div>
        <w:div w:id="432477323">
          <w:marLeft w:val="1440"/>
          <w:marRight w:val="0"/>
          <w:marTop w:val="100"/>
          <w:marBottom w:val="0"/>
          <w:divBdr>
            <w:top w:val="none" w:sz="0" w:space="0" w:color="auto"/>
            <w:left w:val="none" w:sz="0" w:space="0" w:color="auto"/>
            <w:bottom w:val="none" w:sz="0" w:space="0" w:color="auto"/>
            <w:right w:val="none" w:sz="0" w:space="0" w:color="auto"/>
          </w:divBdr>
        </w:div>
        <w:div w:id="656615883">
          <w:marLeft w:val="1440"/>
          <w:marRight w:val="0"/>
          <w:marTop w:val="100"/>
          <w:marBottom w:val="0"/>
          <w:divBdr>
            <w:top w:val="none" w:sz="0" w:space="0" w:color="auto"/>
            <w:left w:val="none" w:sz="0" w:space="0" w:color="auto"/>
            <w:bottom w:val="none" w:sz="0" w:space="0" w:color="auto"/>
            <w:right w:val="none" w:sz="0" w:space="0" w:color="auto"/>
          </w:divBdr>
        </w:div>
      </w:divsChild>
    </w:div>
    <w:div w:id="726419542">
      <w:bodyDiv w:val="1"/>
      <w:marLeft w:val="0"/>
      <w:marRight w:val="0"/>
      <w:marTop w:val="0"/>
      <w:marBottom w:val="0"/>
      <w:divBdr>
        <w:top w:val="none" w:sz="0" w:space="0" w:color="auto"/>
        <w:left w:val="none" w:sz="0" w:space="0" w:color="auto"/>
        <w:bottom w:val="none" w:sz="0" w:space="0" w:color="auto"/>
        <w:right w:val="none" w:sz="0" w:space="0" w:color="auto"/>
      </w:divBdr>
    </w:div>
    <w:div w:id="728266905">
      <w:bodyDiv w:val="1"/>
      <w:marLeft w:val="0"/>
      <w:marRight w:val="0"/>
      <w:marTop w:val="0"/>
      <w:marBottom w:val="0"/>
      <w:divBdr>
        <w:top w:val="none" w:sz="0" w:space="0" w:color="auto"/>
        <w:left w:val="none" w:sz="0" w:space="0" w:color="auto"/>
        <w:bottom w:val="none" w:sz="0" w:space="0" w:color="auto"/>
        <w:right w:val="none" w:sz="0" w:space="0" w:color="auto"/>
      </w:divBdr>
    </w:div>
    <w:div w:id="732585561">
      <w:bodyDiv w:val="1"/>
      <w:marLeft w:val="0"/>
      <w:marRight w:val="0"/>
      <w:marTop w:val="0"/>
      <w:marBottom w:val="0"/>
      <w:divBdr>
        <w:top w:val="none" w:sz="0" w:space="0" w:color="auto"/>
        <w:left w:val="none" w:sz="0" w:space="0" w:color="auto"/>
        <w:bottom w:val="none" w:sz="0" w:space="0" w:color="auto"/>
        <w:right w:val="none" w:sz="0" w:space="0" w:color="auto"/>
      </w:divBdr>
      <w:divsChild>
        <w:div w:id="415908833">
          <w:marLeft w:val="547"/>
          <w:marRight w:val="0"/>
          <w:marTop w:val="0"/>
          <w:marBottom w:val="0"/>
          <w:divBdr>
            <w:top w:val="none" w:sz="0" w:space="0" w:color="auto"/>
            <w:left w:val="none" w:sz="0" w:space="0" w:color="auto"/>
            <w:bottom w:val="none" w:sz="0" w:space="0" w:color="auto"/>
            <w:right w:val="none" w:sz="0" w:space="0" w:color="auto"/>
          </w:divBdr>
        </w:div>
        <w:div w:id="708263966">
          <w:marLeft w:val="547"/>
          <w:marRight w:val="0"/>
          <w:marTop w:val="0"/>
          <w:marBottom w:val="0"/>
          <w:divBdr>
            <w:top w:val="none" w:sz="0" w:space="0" w:color="auto"/>
            <w:left w:val="none" w:sz="0" w:space="0" w:color="auto"/>
            <w:bottom w:val="none" w:sz="0" w:space="0" w:color="auto"/>
            <w:right w:val="none" w:sz="0" w:space="0" w:color="auto"/>
          </w:divBdr>
        </w:div>
        <w:div w:id="958148199">
          <w:marLeft w:val="547"/>
          <w:marRight w:val="0"/>
          <w:marTop w:val="0"/>
          <w:marBottom w:val="0"/>
          <w:divBdr>
            <w:top w:val="none" w:sz="0" w:space="0" w:color="auto"/>
            <w:left w:val="none" w:sz="0" w:space="0" w:color="auto"/>
            <w:bottom w:val="none" w:sz="0" w:space="0" w:color="auto"/>
            <w:right w:val="none" w:sz="0" w:space="0" w:color="auto"/>
          </w:divBdr>
        </w:div>
        <w:div w:id="1886721106">
          <w:marLeft w:val="547"/>
          <w:marRight w:val="0"/>
          <w:marTop w:val="0"/>
          <w:marBottom w:val="0"/>
          <w:divBdr>
            <w:top w:val="none" w:sz="0" w:space="0" w:color="auto"/>
            <w:left w:val="none" w:sz="0" w:space="0" w:color="auto"/>
            <w:bottom w:val="none" w:sz="0" w:space="0" w:color="auto"/>
            <w:right w:val="none" w:sz="0" w:space="0" w:color="auto"/>
          </w:divBdr>
        </w:div>
        <w:div w:id="1948386506">
          <w:marLeft w:val="547"/>
          <w:marRight w:val="0"/>
          <w:marTop w:val="0"/>
          <w:marBottom w:val="0"/>
          <w:divBdr>
            <w:top w:val="none" w:sz="0" w:space="0" w:color="auto"/>
            <w:left w:val="none" w:sz="0" w:space="0" w:color="auto"/>
            <w:bottom w:val="none" w:sz="0" w:space="0" w:color="auto"/>
            <w:right w:val="none" w:sz="0" w:space="0" w:color="auto"/>
          </w:divBdr>
        </w:div>
        <w:div w:id="2066445310">
          <w:marLeft w:val="547"/>
          <w:marRight w:val="0"/>
          <w:marTop w:val="0"/>
          <w:marBottom w:val="0"/>
          <w:divBdr>
            <w:top w:val="none" w:sz="0" w:space="0" w:color="auto"/>
            <w:left w:val="none" w:sz="0" w:space="0" w:color="auto"/>
            <w:bottom w:val="none" w:sz="0" w:space="0" w:color="auto"/>
            <w:right w:val="none" w:sz="0" w:space="0" w:color="auto"/>
          </w:divBdr>
        </w:div>
      </w:divsChild>
    </w:div>
    <w:div w:id="772478588">
      <w:bodyDiv w:val="1"/>
      <w:marLeft w:val="0"/>
      <w:marRight w:val="0"/>
      <w:marTop w:val="0"/>
      <w:marBottom w:val="0"/>
      <w:divBdr>
        <w:top w:val="none" w:sz="0" w:space="0" w:color="auto"/>
        <w:left w:val="none" w:sz="0" w:space="0" w:color="auto"/>
        <w:bottom w:val="none" w:sz="0" w:space="0" w:color="auto"/>
        <w:right w:val="none" w:sz="0" w:space="0" w:color="auto"/>
      </w:divBdr>
    </w:div>
    <w:div w:id="774327053">
      <w:bodyDiv w:val="1"/>
      <w:marLeft w:val="0"/>
      <w:marRight w:val="0"/>
      <w:marTop w:val="0"/>
      <w:marBottom w:val="0"/>
      <w:divBdr>
        <w:top w:val="none" w:sz="0" w:space="0" w:color="auto"/>
        <w:left w:val="none" w:sz="0" w:space="0" w:color="auto"/>
        <w:bottom w:val="none" w:sz="0" w:space="0" w:color="auto"/>
        <w:right w:val="none" w:sz="0" w:space="0" w:color="auto"/>
      </w:divBdr>
      <w:divsChild>
        <w:div w:id="398213714">
          <w:marLeft w:val="547"/>
          <w:marRight w:val="0"/>
          <w:marTop w:val="154"/>
          <w:marBottom w:val="0"/>
          <w:divBdr>
            <w:top w:val="none" w:sz="0" w:space="0" w:color="auto"/>
            <w:left w:val="none" w:sz="0" w:space="0" w:color="auto"/>
            <w:bottom w:val="none" w:sz="0" w:space="0" w:color="auto"/>
            <w:right w:val="none" w:sz="0" w:space="0" w:color="auto"/>
          </w:divBdr>
        </w:div>
        <w:div w:id="1072049571">
          <w:marLeft w:val="1166"/>
          <w:marRight w:val="0"/>
          <w:marTop w:val="134"/>
          <w:marBottom w:val="0"/>
          <w:divBdr>
            <w:top w:val="none" w:sz="0" w:space="0" w:color="auto"/>
            <w:left w:val="none" w:sz="0" w:space="0" w:color="auto"/>
            <w:bottom w:val="none" w:sz="0" w:space="0" w:color="auto"/>
            <w:right w:val="none" w:sz="0" w:space="0" w:color="auto"/>
          </w:divBdr>
        </w:div>
        <w:div w:id="1504200465">
          <w:marLeft w:val="1166"/>
          <w:marRight w:val="0"/>
          <w:marTop w:val="134"/>
          <w:marBottom w:val="0"/>
          <w:divBdr>
            <w:top w:val="none" w:sz="0" w:space="0" w:color="auto"/>
            <w:left w:val="none" w:sz="0" w:space="0" w:color="auto"/>
            <w:bottom w:val="none" w:sz="0" w:space="0" w:color="auto"/>
            <w:right w:val="none" w:sz="0" w:space="0" w:color="auto"/>
          </w:divBdr>
        </w:div>
        <w:div w:id="1719360189">
          <w:marLeft w:val="1166"/>
          <w:marRight w:val="0"/>
          <w:marTop w:val="134"/>
          <w:marBottom w:val="0"/>
          <w:divBdr>
            <w:top w:val="none" w:sz="0" w:space="0" w:color="auto"/>
            <w:left w:val="none" w:sz="0" w:space="0" w:color="auto"/>
            <w:bottom w:val="none" w:sz="0" w:space="0" w:color="auto"/>
            <w:right w:val="none" w:sz="0" w:space="0" w:color="auto"/>
          </w:divBdr>
        </w:div>
        <w:div w:id="1719552804">
          <w:marLeft w:val="1166"/>
          <w:marRight w:val="0"/>
          <w:marTop w:val="134"/>
          <w:marBottom w:val="0"/>
          <w:divBdr>
            <w:top w:val="none" w:sz="0" w:space="0" w:color="auto"/>
            <w:left w:val="none" w:sz="0" w:space="0" w:color="auto"/>
            <w:bottom w:val="none" w:sz="0" w:space="0" w:color="auto"/>
            <w:right w:val="none" w:sz="0" w:space="0" w:color="auto"/>
          </w:divBdr>
        </w:div>
        <w:div w:id="1838157659">
          <w:marLeft w:val="547"/>
          <w:marRight w:val="0"/>
          <w:marTop w:val="154"/>
          <w:marBottom w:val="0"/>
          <w:divBdr>
            <w:top w:val="none" w:sz="0" w:space="0" w:color="auto"/>
            <w:left w:val="none" w:sz="0" w:space="0" w:color="auto"/>
            <w:bottom w:val="none" w:sz="0" w:space="0" w:color="auto"/>
            <w:right w:val="none" w:sz="0" w:space="0" w:color="auto"/>
          </w:divBdr>
        </w:div>
        <w:div w:id="1870489028">
          <w:marLeft w:val="1166"/>
          <w:marRight w:val="0"/>
          <w:marTop w:val="134"/>
          <w:marBottom w:val="0"/>
          <w:divBdr>
            <w:top w:val="none" w:sz="0" w:space="0" w:color="auto"/>
            <w:left w:val="none" w:sz="0" w:space="0" w:color="auto"/>
            <w:bottom w:val="none" w:sz="0" w:space="0" w:color="auto"/>
            <w:right w:val="none" w:sz="0" w:space="0" w:color="auto"/>
          </w:divBdr>
        </w:div>
      </w:divsChild>
    </w:div>
    <w:div w:id="812257694">
      <w:bodyDiv w:val="1"/>
      <w:marLeft w:val="0"/>
      <w:marRight w:val="0"/>
      <w:marTop w:val="0"/>
      <w:marBottom w:val="0"/>
      <w:divBdr>
        <w:top w:val="none" w:sz="0" w:space="0" w:color="auto"/>
        <w:left w:val="none" w:sz="0" w:space="0" w:color="auto"/>
        <w:bottom w:val="none" w:sz="0" w:space="0" w:color="auto"/>
        <w:right w:val="none" w:sz="0" w:space="0" w:color="auto"/>
      </w:divBdr>
      <w:divsChild>
        <w:div w:id="1022510797">
          <w:marLeft w:val="360"/>
          <w:marRight w:val="0"/>
          <w:marTop w:val="200"/>
          <w:marBottom w:val="0"/>
          <w:divBdr>
            <w:top w:val="none" w:sz="0" w:space="0" w:color="auto"/>
            <w:left w:val="none" w:sz="0" w:space="0" w:color="auto"/>
            <w:bottom w:val="none" w:sz="0" w:space="0" w:color="auto"/>
            <w:right w:val="none" w:sz="0" w:space="0" w:color="auto"/>
          </w:divBdr>
        </w:div>
      </w:divsChild>
    </w:div>
    <w:div w:id="820464649">
      <w:bodyDiv w:val="1"/>
      <w:marLeft w:val="0"/>
      <w:marRight w:val="0"/>
      <w:marTop w:val="0"/>
      <w:marBottom w:val="0"/>
      <w:divBdr>
        <w:top w:val="none" w:sz="0" w:space="0" w:color="auto"/>
        <w:left w:val="none" w:sz="0" w:space="0" w:color="auto"/>
        <w:bottom w:val="none" w:sz="0" w:space="0" w:color="auto"/>
        <w:right w:val="none" w:sz="0" w:space="0" w:color="auto"/>
      </w:divBdr>
      <w:divsChild>
        <w:div w:id="1393768606">
          <w:marLeft w:val="547"/>
          <w:marRight w:val="0"/>
          <w:marTop w:val="200"/>
          <w:marBottom w:val="0"/>
          <w:divBdr>
            <w:top w:val="none" w:sz="0" w:space="0" w:color="auto"/>
            <w:left w:val="none" w:sz="0" w:space="0" w:color="auto"/>
            <w:bottom w:val="none" w:sz="0" w:space="0" w:color="auto"/>
            <w:right w:val="none" w:sz="0" w:space="0" w:color="auto"/>
          </w:divBdr>
        </w:div>
      </w:divsChild>
    </w:div>
    <w:div w:id="833496139">
      <w:bodyDiv w:val="1"/>
      <w:marLeft w:val="0"/>
      <w:marRight w:val="0"/>
      <w:marTop w:val="0"/>
      <w:marBottom w:val="0"/>
      <w:divBdr>
        <w:top w:val="none" w:sz="0" w:space="0" w:color="auto"/>
        <w:left w:val="none" w:sz="0" w:space="0" w:color="auto"/>
        <w:bottom w:val="none" w:sz="0" w:space="0" w:color="auto"/>
        <w:right w:val="none" w:sz="0" w:space="0" w:color="auto"/>
      </w:divBdr>
    </w:div>
    <w:div w:id="847018415">
      <w:bodyDiv w:val="1"/>
      <w:marLeft w:val="0"/>
      <w:marRight w:val="0"/>
      <w:marTop w:val="0"/>
      <w:marBottom w:val="0"/>
      <w:divBdr>
        <w:top w:val="none" w:sz="0" w:space="0" w:color="auto"/>
        <w:left w:val="none" w:sz="0" w:space="0" w:color="auto"/>
        <w:bottom w:val="none" w:sz="0" w:space="0" w:color="auto"/>
        <w:right w:val="none" w:sz="0" w:space="0" w:color="auto"/>
      </w:divBdr>
      <w:divsChild>
        <w:div w:id="76754758">
          <w:marLeft w:val="547"/>
          <w:marRight w:val="0"/>
          <w:marTop w:val="0"/>
          <w:marBottom w:val="0"/>
          <w:divBdr>
            <w:top w:val="none" w:sz="0" w:space="0" w:color="auto"/>
            <w:left w:val="none" w:sz="0" w:space="0" w:color="auto"/>
            <w:bottom w:val="none" w:sz="0" w:space="0" w:color="auto"/>
            <w:right w:val="none" w:sz="0" w:space="0" w:color="auto"/>
          </w:divBdr>
        </w:div>
        <w:div w:id="191308212">
          <w:marLeft w:val="547"/>
          <w:marRight w:val="0"/>
          <w:marTop w:val="0"/>
          <w:marBottom w:val="0"/>
          <w:divBdr>
            <w:top w:val="none" w:sz="0" w:space="0" w:color="auto"/>
            <w:left w:val="none" w:sz="0" w:space="0" w:color="auto"/>
            <w:bottom w:val="none" w:sz="0" w:space="0" w:color="auto"/>
            <w:right w:val="none" w:sz="0" w:space="0" w:color="auto"/>
          </w:divBdr>
        </w:div>
        <w:div w:id="489979853">
          <w:marLeft w:val="806"/>
          <w:marRight w:val="0"/>
          <w:marTop w:val="0"/>
          <w:marBottom w:val="0"/>
          <w:divBdr>
            <w:top w:val="none" w:sz="0" w:space="0" w:color="auto"/>
            <w:left w:val="none" w:sz="0" w:space="0" w:color="auto"/>
            <w:bottom w:val="none" w:sz="0" w:space="0" w:color="auto"/>
            <w:right w:val="none" w:sz="0" w:space="0" w:color="auto"/>
          </w:divBdr>
        </w:div>
      </w:divsChild>
    </w:div>
    <w:div w:id="853960513">
      <w:bodyDiv w:val="1"/>
      <w:marLeft w:val="0"/>
      <w:marRight w:val="0"/>
      <w:marTop w:val="0"/>
      <w:marBottom w:val="0"/>
      <w:divBdr>
        <w:top w:val="none" w:sz="0" w:space="0" w:color="auto"/>
        <w:left w:val="none" w:sz="0" w:space="0" w:color="auto"/>
        <w:bottom w:val="none" w:sz="0" w:space="0" w:color="auto"/>
        <w:right w:val="none" w:sz="0" w:space="0" w:color="auto"/>
      </w:divBdr>
    </w:div>
    <w:div w:id="873662349">
      <w:bodyDiv w:val="1"/>
      <w:marLeft w:val="0"/>
      <w:marRight w:val="0"/>
      <w:marTop w:val="0"/>
      <w:marBottom w:val="0"/>
      <w:divBdr>
        <w:top w:val="none" w:sz="0" w:space="0" w:color="auto"/>
        <w:left w:val="none" w:sz="0" w:space="0" w:color="auto"/>
        <w:bottom w:val="none" w:sz="0" w:space="0" w:color="auto"/>
        <w:right w:val="none" w:sz="0" w:space="0" w:color="auto"/>
      </w:divBdr>
      <w:divsChild>
        <w:div w:id="284697076">
          <w:marLeft w:val="360"/>
          <w:marRight w:val="0"/>
          <w:marTop w:val="200"/>
          <w:marBottom w:val="0"/>
          <w:divBdr>
            <w:top w:val="none" w:sz="0" w:space="0" w:color="auto"/>
            <w:left w:val="none" w:sz="0" w:space="0" w:color="auto"/>
            <w:bottom w:val="none" w:sz="0" w:space="0" w:color="auto"/>
            <w:right w:val="none" w:sz="0" w:space="0" w:color="auto"/>
          </w:divBdr>
        </w:div>
        <w:div w:id="565189689">
          <w:marLeft w:val="360"/>
          <w:marRight w:val="0"/>
          <w:marTop w:val="200"/>
          <w:marBottom w:val="0"/>
          <w:divBdr>
            <w:top w:val="none" w:sz="0" w:space="0" w:color="auto"/>
            <w:left w:val="none" w:sz="0" w:space="0" w:color="auto"/>
            <w:bottom w:val="none" w:sz="0" w:space="0" w:color="auto"/>
            <w:right w:val="none" w:sz="0" w:space="0" w:color="auto"/>
          </w:divBdr>
        </w:div>
        <w:div w:id="1879003746">
          <w:marLeft w:val="360"/>
          <w:marRight w:val="0"/>
          <w:marTop w:val="200"/>
          <w:marBottom w:val="0"/>
          <w:divBdr>
            <w:top w:val="none" w:sz="0" w:space="0" w:color="auto"/>
            <w:left w:val="none" w:sz="0" w:space="0" w:color="auto"/>
            <w:bottom w:val="none" w:sz="0" w:space="0" w:color="auto"/>
            <w:right w:val="none" w:sz="0" w:space="0" w:color="auto"/>
          </w:divBdr>
        </w:div>
      </w:divsChild>
    </w:div>
    <w:div w:id="877206717">
      <w:bodyDiv w:val="1"/>
      <w:marLeft w:val="0"/>
      <w:marRight w:val="0"/>
      <w:marTop w:val="0"/>
      <w:marBottom w:val="0"/>
      <w:divBdr>
        <w:top w:val="none" w:sz="0" w:space="0" w:color="auto"/>
        <w:left w:val="none" w:sz="0" w:space="0" w:color="auto"/>
        <w:bottom w:val="none" w:sz="0" w:space="0" w:color="auto"/>
        <w:right w:val="none" w:sz="0" w:space="0" w:color="auto"/>
      </w:divBdr>
      <w:divsChild>
        <w:div w:id="90782297">
          <w:marLeft w:val="806"/>
          <w:marRight w:val="0"/>
          <w:marTop w:val="133"/>
          <w:marBottom w:val="133"/>
          <w:divBdr>
            <w:top w:val="none" w:sz="0" w:space="0" w:color="auto"/>
            <w:left w:val="none" w:sz="0" w:space="0" w:color="auto"/>
            <w:bottom w:val="none" w:sz="0" w:space="0" w:color="auto"/>
            <w:right w:val="none" w:sz="0" w:space="0" w:color="auto"/>
          </w:divBdr>
        </w:div>
        <w:div w:id="153768927">
          <w:marLeft w:val="806"/>
          <w:marRight w:val="0"/>
          <w:marTop w:val="133"/>
          <w:marBottom w:val="133"/>
          <w:divBdr>
            <w:top w:val="none" w:sz="0" w:space="0" w:color="auto"/>
            <w:left w:val="none" w:sz="0" w:space="0" w:color="auto"/>
            <w:bottom w:val="none" w:sz="0" w:space="0" w:color="auto"/>
            <w:right w:val="none" w:sz="0" w:space="0" w:color="auto"/>
          </w:divBdr>
        </w:div>
        <w:div w:id="1208420127">
          <w:marLeft w:val="806"/>
          <w:marRight w:val="0"/>
          <w:marTop w:val="133"/>
          <w:marBottom w:val="133"/>
          <w:divBdr>
            <w:top w:val="none" w:sz="0" w:space="0" w:color="auto"/>
            <w:left w:val="none" w:sz="0" w:space="0" w:color="auto"/>
            <w:bottom w:val="none" w:sz="0" w:space="0" w:color="auto"/>
            <w:right w:val="none" w:sz="0" w:space="0" w:color="auto"/>
          </w:divBdr>
        </w:div>
      </w:divsChild>
    </w:div>
    <w:div w:id="887885137">
      <w:bodyDiv w:val="1"/>
      <w:marLeft w:val="0"/>
      <w:marRight w:val="0"/>
      <w:marTop w:val="0"/>
      <w:marBottom w:val="0"/>
      <w:divBdr>
        <w:top w:val="none" w:sz="0" w:space="0" w:color="auto"/>
        <w:left w:val="none" w:sz="0" w:space="0" w:color="auto"/>
        <w:bottom w:val="none" w:sz="0" w:space="0" w:color="auto"/>
        <w:right w:val="none" w:sz="0" w:space="0" w:color="auto"/>
      </w:divBdr>
      <w:divsChild>
        <w:div w:id="1220629071">
          <w:marLeft w:val="806"/>
          <w:marRight w:val="0"/>
          <w:marTop w:val="0"/>
          <w:marBottom w:val="0"/>
          <w:divBdr>
            <w:top w:val="none" w:sz="0" w:space="0" w:color="auto"/>
            <w:left w:val="none" w:sz="0" w:space="0" w:color="auto"/>
            <w:bottom w:val="none" w:sz="0" w:space="0" w:color="auto"/>
            <w:right w:val="none" w:sz="0" w:space="0" w:color="auto"/>
          </w:divBdr>
        </w:div>
      </w:divsChild>
    </w:div>
    <w:div w:id="915749604">
      <w:bodyDiv w:val="1"/>
      <w:marLeft w:val="0"/>
      <w:marRight w:val="0"/>
      <w:marTop w:val="0"/>
      <w:marBottom w:val="0"/>
      <w:divBdr>
        <w:top w:val="none" w:sz="0" w:space="0" w:color="auto"/>
        <w:left w:val="none" w:sz="0" w:space="0" w:color="auto"/>
        <w:bottom w:val="none" w:sz="0" w:space="0" w:color="auto"/>
        <w:right w:val="none" w:sz="0" w:space="0" w:color="auto"/>
      </w:divBdr>
      <w:divsChild>
        <w:div w:id="413674190">
          <w:marLeft w:val="1080"/>
          <w:marRight w:val="0"/>
          <w:marTop w:val="100"/>
          <w:marBottom w:val="0"/>
          <w:divBdr>
            <w:top w:val="none" w:sz="0" w:space="0" w:color="auto"/>
            <w:left w:val="none" w:sz="0" w:space="0" w:color="auto"/>
            <w:bottom w:val="none" w:sz="0" w:space="0" w:color="auto"/>
            <w:right w:val="none" w:sz="0" w:space="0" w:color="auto"/>
          </w:divBdr>
        </w:div>
        <w:div w:id="475924575">
          <w:marLeft w:val="1080"/>
          <w:marRight w:val="0"/>
          <w:marTop w:val="100"/>
          <w:marBottom w:val="0"/>
          <w:divBdr>
            <w:top w:val="none" w:sz="0" w:space="0" w:color="auto"/>
            <w:left w:val="none" w:sz="0" w:space="0" w:color="auto"/>
            <w:bottom w:val="none" w:sz="0" w:space="0" w:color="auto"/>
            <w:right w:val="none" w:sz="0" w:space="0" w:color="auto"/>
          </w:divBdr>
        </w:div>
        <w:div w:id="803281166">
          <w:marLeft w:val="1080"/>
          <w:marRight w:val="0"/>
          <w:marTop w:val="100"/>
          <w:marBottom w:val="0"/>
          <w:divBdr>
            <w:top w:val="none" w:sz="0" w:space="0" w:color="auto"/>
            <w:left w:val="none" w:sz="0" w:space="0" w:color="auto"/>
            <w:bottom w:val="none" w:sz="0" w:space="0" w:color="auto"/>
            <w:right w:val="none" w:sz="0" w:space="0" w:color="auto"/>
          </w:divBdr>
        </w:div>
        <w:div w:id="1988318609">
          <w:marLeft w:val="1080"/>
          <w:marRight w:val="0"/>
          <w:marTop w:val="100"/>
          <w:marBottom w:val="0"/>
          <w:divBdr>
            <w:top w:val="none" w:sz="0" w:space="0" w:color="auto"/>
            <w:left w:val="none" w:sz="0" w:space="0" w:color="auto"/>
            <w:bottom w:val="none" w:sz="0" w:space="0" w:color="auto"/>
            <w:right w:val="none" w:sz="0" w:space="0" w:color="auto"/>
          </w:divBdr>
        </w:div>
      </w:divsChild>
    </w:div>
    <w:div w:id="926771928">
      <w:bodyDiv w:val="1"/>
      <w:marLeft w:val="0"/>
      <w:marRight w:val="0"/>
      <w:marTop w:val="0"/>
      <w:marBottom w:val="0"/>
      <w:divBdr>
        <w:top w:val="none" w:sz="0" w:space="0" w:color="auto"/>
        <w:left w:val="none" w:sz="0" w:space="0" w:color="auto"/>
        <w:bottom w:val="none" w:sz="0" w:space="0" w:color="auto"/>
        <w:right w:val="none" w:sz="0" w:space="0" w:color="auto"/>
      </w:divBdr>
      <w:divsChild>
        <w:div w:id="795833530">
          <w:marLeft w:val="547"/>
          <w:marRight w:val="0"/>
          <w:marTop w:val="200"/>
          <w:marBottom w:val="0"/>
          <w:divBdr>
            <w:top w:val="none" w:sz="0" w:space="0" w:color="auto"/>
            <w:left w:val="none" w:sz="0" w:space="0" w:color="auto"/>
            <w:bottom w:val="none" w:sz="0" w:space="0" w:color="auto"/>
            <w:right w:val="none" w:sz="0" w:space="0" w:color="auto"/>
          </w:divBdr>
        </w:div>
      </w:divsChild>
    </w:div>
    <w:div w:id="9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150775">
          <w:marLeft w:val="547"/>
          <w:marRight w:val="0"/>
          <w:marTop w:val="154"/>
          <w:marBottom w:val="0"/>
          <w:divBdr>
            <w:top w:val="none" w:sz="0" w:space="0" w:color="auto"/>
            <w:left w:val="none" w:sz="0" w:space="0" w:color="auto"/>
            <w:bottom w:val="none" w:sz="0" w:space="0" w:color="auto"/>
            <w:right w:val="none" w:sz="0" w:space="0" w:color="auto"/>
          </w:divBdr>
        </w:div>
        <w:div w:id="97024880">
          <w:marLeft w:val="547"/>
          <w:marRight w:val="0"/>
          <w:marTop w:val="154"/>
          <w:marBottom w:val="0"/>
          <w:divBdr>
            <w:top w:val="none" w:sz="0" w:space="0" w:color="auto"/>
            <w:left w:val="none" w:sz="0" w:space="0" w:color="auto"/>
            <w:bottom w:val="none" w:sz="0" w:space="0" w:color="auto"/>
            <w:right w:val="none" w:sz="0" w:space="0" w:color="auto"/>
          </w:divBdr>
        </w:div>
        <w:div w:id="215165082">
          <w:marLeft w:val="547"/>
          <w:marRight w:val="0"/>
          <w:marTop w:val="154"/>
          <w:marBottom w:val="0"/>
          <w:divBdr>
            <w:top w:val="none" w:sz="0" w:space="0" w:color="auto"/>
            <w:left w:val="none" w:sz="0" w:space="0" w:color="auto"/>
            <w:bottom w:val="none" w:sz="0" w:space="0" w:color="auto"/>
            <w:right w:val="none" w:sz="0" w:space="0" w:color="auto"/>
          </w:divBdr>
        </w:div>
        <w:div w:id="989480176">
          <w:marLeft w:val="547"/>
          <w:marRight w:val="0"/>
          <w:marTop w:val="154"/>
          <w:marBottom w:val="0"/>
          <w:divBdr>
            <w:top w:val="none" w:sz="0" w:space="0" w:color="auto"/>
            <w:left w:val="none" w:sz="0" w:space="0" w:color="auto"/>
            <w:bottom w:val="none" w:sz="0" w:space="0" w:color="auto"/>
            <w:right w:val="none" w:sz="0" w:space="0" w:color="auto"/>
          </w:divBdr>
        </w:div>
      </w:divsChild>
    </w:div>
    <w:div w:id="944505736">
      <w:bodyDiv w:val="1"/>
      <w:marLeft w:val="0"/>
      <w:marRight w:val="0"/>
      <w:marTop w:val="0"/>
      <w:marBottom w:val="0"/>
      <w:divBdr>
        <w:top w:val="none" w:sz="0" w:space="0" w:color="auto"/>
        <w:left w:val="none" w:sz="0" w:space="0" w:color="auto"/>
        <w:bottom w:val="none" w:sz="0" w:space="0" w:color="auto"/>
        <w:right w:val="none" w:sz="0" w:space="0" w:color="auto"/>
      </w:divBdr>
    </w:div>
    <w:div w:id="961613180">
      <w:bodyDiv w:val="1"/>
      <w:marLeft w:val="0"/>
      <w:marRight w:val="0"/>
      <w:marTop w:val="0"/>
      <w:marBottom w:val="0"/>
      <w:divBdr>
        <w:top w:val="none" w:sz="0" w:space="0" w:color="auto"/>
        <w:left w:val="none" w:sz="0" w:space="0" w:color="auto"/>
        <w:bottom w:val="none" w:sz="0" w:space="0" w:color="auto"/>
        <w:right w:val="none" w:sz="0" w:space="0" w:color="auto"/>
      </w:divBdr>
      <w:divsChild>
        <w:div w:id="140973306">
          <w:marLeft w:val="360"/>
          <w:marRight w:val="0"/>
          <w:marTop w:val="200"/>
          <w:marBottom w:val="0"/>
          <w:divBdr>
            <w:top w:val="none" w:sz="0" w:space="0" w:color="auto"/>
            <w:left w:val="none" w:sz="0" w:space="0" w:color="auto"/>
            <w:bottom w:val="none" w:sz="0" w:space="0" w:color="auto"/>
            <w:right w:val="none" w:sz="0" w:space="0" w:color="auto"/>
          </w:divBdr>
        </w:div>
        <w:div w:id="802575386">
          <w:marLeft w:val="1080"/>
          <w:marRight w:val="0"/>
          <w:marTop w:val="100"/>
          <w:marBottom w:val="0"/>
          <w:divBdr>
            <w:top w:val="none" w:sz="0" w:space="0" w:color="auto"/>
            <w:left w:val="none" w:sz="0" w:space="0" w:color="auto"/>
            <w:bottom w:val="none" w:sz="0" w:space="0" w:color="auto"/>
            <w:right w:val="none" w:sz="0" w:space="0" w:color="auto"/>
          </w:divBdr>
        </w:div>
        <w:div w:id="1778597231">
          <w:marLeft w:val="1080"/>
          <w:marRight w:val="0"/>
          <w:marTop w:val="100"/>
          <w:marBottom w:val="0"/>
          <w:divBdr>
            <w:top w:val="none" w:sz="0" w:space="0" w:color="auto"/>
            <w:left w:val="none" w:sz="0" w:space="0" w:color="auto"/>
            <w:bottom w:val="none" w:sz="0" w:space="0" w:color="auto"/>
            <w:right w:val="none" w:sz="0" w:space="0" w:color="auto"/>
          </w:divBdr>
        </w:div>
        <w:div w:id="1822311875">
          <w:marLeft w:val="1080"/>
          <w:marRight w:val="0"/>
          <w:marTop w:val="100"/>
          <w:marBottom w:val="0"/>
          <w:divBdr>
            <w:top w:val="none" w:sz="0" w:space="0" w:color="auto"/>
            <w:left w:val="none" w:sz="0" w:space="0" w:color="auto"/>
            <w:bottom w:val="none" w:sz="0" w:space="0" w:color="auto"/>
            <w:right w:val="none" w:sz="0" w:space="0" w:color="auto"/>
          </w:divBdr>
        </w:div>
        <w:div w:id="1849171621">
          <w:marLeft w:val="360"/>
          <w:marRight w:val="0"/>
          <w:marTop w:val="200"/>
          <w:marBottom w:val="0"/>
          <w:divBdr>
            <w:top w:val="none" w:sz="0" w:space="0" w:color="auto"/>
            <w:left w:val="none" w:sz="0" w:space="0" w:color="auto"/>
            <w:bottom w:val="none" w:sz="0" w:space="0" w:color="auto"/>
            <w:right w:val="none" w:sz="0" w:space="0" w:color="auto"/>
          </w:divBdr>
        </w:div>
        <w:div w:id="1877162147">
          <w:marLeft w:val="1080"/>
          <w:marRight w:val="0"/>
          <w:marTop w:val="100"/>
          <w:marBottom w:val="0"/>
          <w:divBdr>
            <w:top w:val="none" w:sz="0" w:space="0" w:color="auto"/>
            <w:left w:val="none" w:sz="0" w:space="0" w:color="auto"/>
            <w:bottom w:val="none" w:sz="0" w:space="0" w:color="auto"/>
            <w:right w:val="none" w:sz="0" w:space="0" w:color="auto"/>
          </w:divBdr>
        </w:div>
      </w:divsChild>
    </w:div>
    <w:div w:id="980311080">
      <w:bodyDiv w:val="1"/>
      <w:marLeft w:val="0"/>
      <w:marRight w:val="0"/>
      <w:marTop w:val="0"/>
      <w:marBottom w:val="0"/>
      <w:divBdr>
        <w:top w:val="none" w:sz="0" w:space="0" w:color="auto"/>
        <w:left w:val="none" w:sz="0" w:space="0" w:color="auto"/>
        <w:bottom w:val="none" w:sz="0" w:space="0" w:color="auto"/>
        <w:right w:val="none" w:sz="0" w:space="0" w:color="auto"/>
      </w:divBdr>
      <w:divsChild>
        <w:div w:id="326250520">
          <w:marLeft w:val="547"/>
          <w:marRight w:val="0"/>
          <w:marTop w:val="200"/>
          <w:marBottom w:val="0"/>
          <w:divBdr>
            <w:top w:val="none" w:sz="0" w:space="0" w:color="auto"/>
            <w:left w:val="none" w:sz="0" w:space="0" w:color="auto"/>
            <w:bottom w:val="none" w:sz="0" w:space="0" w:color="auto"/>
            <w:right w:val="none" w:sz="0" w:space="0" w:color="auto"/>
          </w:divBdr>
        </w:div>
        <w:div w:id="498929145">
          <w:marLeft w:val="547"/>
          <w:marRight w:val="0"/>
          <w:marTop w:val="200"/>
          <w:marBottom w:val="0"/>
          <w:divBdr>
            <w:top w:val="none" w:sz="0" w:space="0" w:color="auto"/>
            <w:left w:val="none" w:sz="0" w:space="0" w:color="auto"/>
            <w:bottom w:val="none" w:sz="0" w:space="0" w:color="auto"/>
            <w:right w:val="none" w:sz="0" w:space="0" w:color="auto"/>
          </w:divBdr>
        </w:div>
        <w:div w:id="618267122">
          <w:marLeft w:val="547"/>
          <w:marRight w:val="0"/>
          <w:marTop w:val="200"/>
          <w:marBottom w:val="0"/>
          <w:divBdr>
            <w:top w:val="none" w:sz="0" w:space="0" w:color="auto"/>
            <w:left w:val="none" w:sz="0" w:space="0" w:color="auto"/>
            <w:bottom w:val="none" w:sz="0" w:space="0" w:color="auto"/>
            <w:right w:val="none" w:sz="0" w:space="0" w:color="auto"/>
          </w:divBdr>
        </w:div>
        <w:div w:id="1222717258">
          <w:marLeft w:val="547"/>
          <w:marRight w:val="0"/>
          <w:marTop w:val="200"/>
          <w:marBottom w:val="0"/>
          <w:divBdr>
            <w:top w:val="none" w:sz="0" w:space="0" w:color="auto"/>
            <w:left w:val="none" w:sz="0" w:space="0" w:color="auto"/>
            <w:bottom w:val="none" w:sz="0" w:space="0" w:color="auto"/>
            <w:right w:val="none" w:sz="0" w:space="0" w:color="auto"/>
          </w:divBdr>
        </w:div>
      </w:divsChild>
    </w:div>
    <w:div w:id="989478434">
      <w:bodyDiv w:val="1"/>
      <w:marLeft w:val="0"/>
      <w:marRight w:val="0"/>
      <w:marTop w:val="0"/>
      <w:marBottom w:val="0"/>
      <w:divBdr>
        <w:top w:val="none" w:sz="0" w:space="0" w:color="auto"/>
        <w:left w:val="none" w:sz="0" w:space="0" w:color="auto"/>
        <w:bottom w:val="none" w:sz="0" w:space="0" w:color="auto"/>
        <w:right w:val="none" w:sz="0" w:space="0" w:color="auto"/>
      </w:divBdr>
      <w:divsChild>
        <w:div w:id="472524378">
          <w:marLeft w:val="806"/>
          <w:marRight w:val="0"/>
          <w:marTop w:val="0"/>
          <w:marBottom w:val="0"/>
          <w:divBdr>
            <w:top w:val="none" w:sz="0" w:space="0" w:color="auto"/>
            <w:left w:val="none" w:sz="0" w:space="0" w:color="auto"/>
            <w:bottom w:val="none" w:sz="0" w:space="0" w:color="auto"/>
            <w:right w:val="none" w:sz="0" w:space="0" w:color="auto"/>
          </w:divBdr>
        </w:div>
        <w:div w:id="707874302">
          <w:marLeft w:val="806"/>
          <w:marRight w:val="0"/>
          <w:marTop w:val="0"/>
          <w:marBottom w:val="0"/>
          <w:divBdr>
            <w:top w:val="none" w:sz="0" w:space="0" w:color="auto"/>
            <w:left w:val="none" w:sz="0" w:space="0" w:color="auto"/>
            <w:bottom w:val="none" w:sz="0" w:space="0" w:color="auto"/>
            <w:right w:val="none" w:sz="0" w:space="0" w:color="auto"/>
          </w:divBdr>
        </w:div>
        <w:div w:id="1987397185">
          <w:marLeft w:val="806"/>
          <w:marRight w:val="0"/>
          <w:marTop w:val="0"/>
          <w:marBottom w:val="0"/>
          <w:divBdr>
            <w:top w:val="none" w:sz="0" w:space="0" w:color="auto"/>
            <w:left w:val="none" w:sz="0" w:space="0" w:color="auto"/>
            <w:bottom w:val="none" w:sz="0" w:space="0" w:color="auto"/>
            <w:right w:val="none" w:sz="0" w:space="0" w:color="auto"/>
          </w:divBdr>
        </w:div>
      </w:divsChild>
    </w:div>
    <w:div w:id="1009793812">
      <w:bodyDiv w:val="1"/>
      <w:marLeft w:val="0"/>
      <w:marRight w:val="0"/>
      <w:marTop w:val="0"/>
      <w:marBottom w:val="0"/>
      <w:divBdr>
        <w:top w:val="none" w:sz="0" w:space="0" w:color="auto"/>
        <w:left w:val="none" w:sz="0" w:space="0" w:color="auto"/>
        <w:bottom w:val="none" w:sz="0" w:space="0" w:color="auto"/>
        <w:right w:val="none" w:sz="0" w:space="0" w:color="auto"/>
      </w:divBdr>
      <w:divsChild>
        <w:div w:id="214392317">
          <w:marLeft w:val="547"/>
          <w:marRight w:val="0"/>
          <w:marTop w:val="154"/>
          <w:marBottom w:val="0"/>
          <w:divBdr>
            <w:top w:val="none" w:sz="0" w:space="0" w:color="auto"/>
            <w:left w:val="none" w:sz="0" w:space="0" w:color="auto"/>
            <w:bottom w:val="none" w:sz="0" w:space="0" w:color="auto"/>
            <w:right w:val="none" w:sz="0" w:space="0" w:color="auto"/>
          </w:divBdr>
        </w:div>
        <w:div w:id="1025594138">
          <w:marLeft w:val="547"/>
          <w:marRight w:val="0"/>
          <w:marTop w:val="154"/>
          <w:marBottom w:val="0"/>
          <w:divBdr>
            <w:top w:val="none" w:sz="0" w:space="0" w:color="auto"/>
            <w:left w:val="none" w:sz="0" w:space="0" w:color="auto"/>
            <w:bottom w:val="none" w:sz="0" w:space="0" w:color="auto"/>
            <w:right w:val="none" w:sz="0" w:space="0" w:color="auto"/>
          </w:divBdr>
        </w:div>
        <w:div w:id="1949194551">
          <w:marLeft w:val="547"/>
          <w:marRight w:val="0"/>
          <w:marTop w:val="154"/>
          <w:marBottom w:val="0"/>
          <w:divBdr>
            <w:top w:val="none" w:sz="0" w:space="0" w:color="auto"/>
            <w:left w:val="none" w:sz="0" w:space="0" w:color="auto"/>
            <w:bottom w:val="none" w:sz="0" w:space="0" w:color="auto"/>
            <w:right w:val="none" w:sz="0" w:space="0" w:color="auto"/>
          </w:divBdr>
        </w:div>
        <w:div w:id="2094348734">
          <w:marLeft w:val="547"/>
          <w:marRight w:val="0"/>
          <w:marTop w:val="154"/>
          <w:marBottom w:val="0"/>
          <w:divBdr>
            <w:top w:val="none" w:sz="0" w:space="0" w:color="auto"/>
            <w:left w:val="none" w:sz="0" w:space="0" w:color="auto"/>
            <w:bottom w:val="none" w:sz="0" w:space="0" w:color="auto"/>
            <w:right w:val="none" w:sz="0" w:space="0" w:color="auto"/>
          </w:divBdr>
        </w:div>
      </w:divsChild>
    </w:div>
    <w:div w:id="1014260024">
      <w:bodyDiv w:val="1"/>
      <w:marLeft w:val="0"/>
      <w:marRight w:val="0"/>
      <w:marTop w:val="0"/>
      <w:marBottom w:val="0"/>
      <w:divBdr>
        <w:top w:val="none" w:sz="0" w:space="0" w:color="auto"/>
        <w:left w:val="none" w:sz="0" w:space="0" w:color="auto"/>
        <w:bottom w:val="none" w:sz="0" w:space="0" w:color="auto"/>
        <w:right w:val="none" w:sz="0" w:space="0" w:color="auto"/>
      </w:divBdr>
      <w:divsChild>
        <w:div w:id="1076589958">
          <w:marLeft w:val="360"/>
          <w:marRight w:val="0"/>
          <w:marTop w:val="200"/>
          <w:marBottom w:val="0"/>
          <w:divBdr>
            <w:top w:val="none" w:sz="0" w:space="0" w:color="auto"/>
            <w:left w:val="none" w:sz="0" w:space="0" w:color="auto"/>
            <w:bottom w:val="none" w:sz="0" w:space="0" w:color="auto"/>
            <w:right w:val="none" w:sz="0" w:space="0" w:color="auto"/>
          </w:divBdr>
        </w:div>
      </w:divsChild>
    </w:div>
    <w:div w:id="1045983097">
      <w:bodyDiv w:val="1"/>
      <w:marLeft w:val="0"/>
      <w:marRight w:val="0"/>
      <w:marTop w:val="0"/>
      <w:marBottom w:val="0"/>
      <w:divBdr>
        <w:top w:val="none" w:sz="0" w:space="0" w:color="auto"/>
        <w:left w:val="none" w:sz="0" w:space="0" w:color="auto"/>
        <w:bottom w:val="none" w:sz="0" w:space="0" w:color="auto"/>
        <w:right w:val="none" w:sz="0" w:space="0" w:color="auto"/>
      </w:divBdr>
    </w:div>
    <w:div w:id="1079250807">
      <w:bodyDiv w:val="1"/>
      <w:marLeft w:val="0"/>
      <w:marRight w:val="0"/>
      <w:marTop w:val="0"/>
      <w:marBottom w:val="0"/>
      <w:divBdr>
        <w:top w:val="none" w:sz="0" w:space="0" w:color="auto"/>
        <w:left w:val="none" w:sz="0" w:space="0" w:color="auto"/>
        <w:bottom w:val="none" w:sz="0" w:space="0" w:color="auto"/>
        <w:right w:val="none" w:sz="0" w:space="0" w:color="auto"/>
      </w:divBdr>
      <w:divsChild>
        <w:div w:id="1823497341">
          <w:marLeft w:val="547"/>
          <w:marRight w:val="0"/>
          <w:marTop w:val="200"/>
          <w:marBottom w:val="0"/>
          <w:divBdr>
            <w:top w:val="none" w:sz="0" w:space="0" w:color="auto"/>
            <w:left w:val="none" w:sz="0" w:space="0" w:color="auto"/>
            <w:bottom w:val="none" w:sz="0" w:space="0" w:color="auto"/>
            <w:right w:val="none" w:sz="0" w:space="0" w:color="auto"/>
          </w:divBdr>
        </w:div>
      </w:divsChild>
    </w:div>
    <w:div w:id="1107777960">
      <w:bodyDiv w:val="1"/>
      <w:marLeft w:val="0"/>
      <w:marRight w:val="0"/>
      <w:marTop w:val="0"/>
      <w:marBottom w:val="0"/>
      <w:divBdr>
        <w:top w:val="none" w:sz="0" w:space="0" w:color="auto"/>
        <w:left w:val="none" w:sz="0" w:space="0" w:color="auto"/>
        <w:bottom w:val="none" w:sz="0" w:space="0" w:color="auto"/>
        <w:right w:val="none" w:sz="0" w:space="0" w:color="auto"/>
      </w:divBdr>
      <w:divsChild>
        <w:div w:id="565536240">
          <w:marLeft w:val="547"/>
          <w:marRight w:val="0"/>
          <w:marTop w:val="154"/>
          <w:marBottom w:val="0"/>
          <w:divBdr>
            <w:top w:val="none" w:sz="0" w:space="0" w:color="auto"/>
            <w:left w:val="none" w:sz="0" w:space="0" w:color="auto"/>
            <w:bottom w:val="none" w:sz="0" w:space="0" w:color="auto"/>
            <w:right w:val="none" w:sz="0" w:space="0" w:color="auto"/>
          </w:divBdr>
        </w:div>
        <w:div w:id="1510440927">
          <w:marLeft w:val="547"/>
          <w:marRight w:val="0"/>
          <w:marTop w:val="154"/>
          <w:marBottom w:val="0"/>
          <w:divBdr>
            <w:top w:val="none" w:sz="0" w:space="0" w:color="auto"/>
            <w:left w:val="none" w:sz="0" w:space="0" w:color="auto"/>
            <w:bottom w:val="none" w:sz="0" w:space="0" w:color="auto"/>
            <w:right w:val="none" w:sz="0" w:space="0" w:color="auto"/>
          </w:divBdr>
        </w:div>
        <w:div w:id="1849057069">
          <w:marLeft w:val="547"/>
          <w:marRight w:val="0"/>
          <w:marTop w:val="154"/>
          <w:marBottom w:val="0"/>
          <w:divBdr>
            <w:top w:val="none" w:sz="0" w:space="0" w:color="auto"/>
            <w:left w:val="none" w:sz="0" w:space="0" w:color="auto"/>
            <w:bottom w:val="none" w:sz="0" w:space="0" w:color="auto"/>
            <w:right w:val="none" w:sz="0" w:space="0" w:color="auto"/>
          </w:divBdr>
        </w:div>
      </w:divsChild>
    </w:div>
    <w:div w:id="1108818945">
      <w:bodyDiv w:val="1"/>
      <w:marLeft w:val="0"/>
      <w:marRight w:val="0"/>
      <w:marTop w:val="0"/>
      <w:marBottom w:val="0"/>
      <w:divBdr>
        <w:top w:val="none" w:sz="0" w:space="0" w:color="auto"/>
        <w:left w:val="none" w:sz="0" w:space="0" w:color="auto"/>
        <w:bottom w:val="none" w:sz="0" w:space="0" w:color="auto"/>
        <w:right w:val="none" w:sz="0" w:space="0" w:color="auto"/>
      </w:divBdr>
      <w:divsChild>
        <w:div w:id="1989629699">
          <w:marLeft w:val="360"/>
          <w:marRight w:val="0"/>
          <w:marTop w:val="200"/>
          <w:marBottom w:val="0"/>
          <w:divBdr>
            <w:top w:val="none" w:sz="0" w:space="0" w:color="auto"/>
            <w:left w:val="none" w:sz="0" w:space="0" w:color="auto"/>
            <w:bottom w:val="none" w:sz="0" w:space="0" w:color="auto"/>
            <w:right w:val="none" w:sz="0" w:space="0" w:color="auto"/>
          </w:divBdr>
        </w:div>
      </w:divsChild>
    </w:div>
    <w:div w:id="1175876156">
      <w:bodyDiv w:val="1"/>
      <w:marLeft w:val="0"/>
      <w:marRight w:val="0"/>
      <w:marTop w:val="0"/>
      <w:marBottom w:val="0"/>
      <w:divBdr>
        <w:top w:val="none" w:sz="0" w:space="0" w:color="auto"/>
        <w:left w:val="none" w:sz="0" w:space="0" w:color="auto"/>
        <w:bottom w:val="none" w:sz="0" w:space="0" w:color="auto"/>
        <w:right w:val="none" w:sz="0" w:space="0" w:color="auto"/>
      </w:divBdr>
    </w:div>
    <w:div w:id="1180777248">
      <w:bodyDiv w:val="1"/>
      <w:marLeft w:val="0"/>
      <w:marRight w:val="0"/>
      <w:marTop w:val="0"/>
      <w:marBottom w:val="0"/>
      <w:divBdr>
        <w:top w:val="none" w:sz="0" w:space="0" w:color="auto"/>
        <w:left w:val="none" w:sz="0" w:space="0" w:color="auto"/>
        <w:bottom w:val="none" w:sz="0" w:space="0" w:color="auto"/>
        <w:right w:val="none" w:sz="0" w:space="0" w:color="auto"/>
      </w:divBdr>
    </w:div>
    <w:div w:id="1202666386">
      <w:bodyDiv w:val="1"/>
      <w:marLeft w:val="0"/>
      <w:marRight w:val="0"/>
      <w:marTop w:val="0"/>
      <w:marBottom w:val="0"/>
      <w:divBdr>
        <w:top w:val="none" w:sz="0" w:space="0" w:color="auto"/>
        <w:left w:val="none" w:sz="0" w:space="0" w:color="auto"/>
        <w:bottom w:val="none" w:sz="0" w:space="0" w:color="auto"/>
        <w:right w:val="none" w:sz="0" w:space="0" w:color="auto"/>
      </w:divBdr>
      <w:divsChild>
        <w:div w:id="975335917">
          <w:marLeft w:val="547"/>
          <w:marRight w:val="0"/>
          <w:marTop w:val="200"/>
          <w:marBottom w:val="0"/>
          <w:divBdr>
            <w:top w:val="none" w:sz="0" w:space="0" w:color="auto"/>
            <w:left w:val="none" w:sz="0" w:space="0" w:color="auto"/>
            <w:bottom w:val="none" w:sz="0" w:space="0" w:color="auto"/>
            <w:right w:val="none" w:sz="0" w:space="0" w:color="auto"/>
          </w:divBdr>
        </w:div>
        <w:div w:id="1134367820">
          <w:marLeft w:val="547"/>
          <w:marRight w:val="0"/>
          <w:marTop w:val="200"/>
          <w:marBottom w:val="0"/>
          <w:divBdr>
            <w:top w:val="none" w:sz="0" w:space="0" w:color="auto"/>
            <w:left w:val="none" w:sz="0" w:space="0" w:color="auto"/>
            <w:bottom w:val="none" w:sz="0" w:space="0" w:color="auto"/>
            <w:right w:val="none" w:sz="0" w:space="0" w:color="auto"/>
          </w:divBdr>
        </w:div>
      </w:divsChild>
    </w:div>
    <w:div w:id="1224682902">
      <w:bodyDiv w:val="1"/>
      <w:marLeft w:val="0"/>
      <w:marRight w:val="0"/>
      <w:marTop w:val="0"/>
      <w:marBottom w:val="0"/>
      <w:divBdr>
        <w:top w:val="none" w:sz="0" w:space="0" w:color="auto"/>
        <w:left w:val="none" w:sz="0" w:space="0" w:color="auto"/>
        <w:bottom w:val="none" w:sz="0" w:space="0" w:color="auto"/>
        <w:right w:val="none" w:sz="0" w:space="0" w:color="auto"/>
      </w:divBdr>
      <w:divsChild>
        <w:div w:id="548959523">
          <w:marLeft w:val="547"/>
          <w:marRight w:val="0"/>
          <w:marTop w:val="0"/>
          <w:marBottom w:val="0"/>
          <w:divBdr>
            <w:top w:val="none" w:sz="0" w:space="0" w:color="auto"/>
            <w:left w:val="none" w:sz="0" w:space="0" w:color="auto"/>
            <w:bottom w:val="none" w:sz="0" w:space="0" w:color="auto"/>
            <w:right w:val="none" w:sz="0" w:space="0" w:color="auto"/>
          </w:divBdr>
        </w:div>
        <w:div w:id="906887188">
          <w:marLeft w:val="547"/>
          <w:marRight w:val="0"/>
          <w:marTop w:val="0"/>
          <w:marBottom w:val="0"/>
          <w:divBdr>
            <w:top w:val="none" w:sz="0" w:space="0" w:color="auto"/>
            <w:left w:val="none" w:sz="0" w:space="0" w:color="auto"/>
            <w:bottom w:val="none" w:sz="0" w:space="0" w:color="auto"/>
            <w:right w:val="none" w:sz="0" w:space="0" w:color="auto"/>
          </w:divBdr>
        </w:div>
        <w:div w:id="1599757315">
          <w:marLeft w:val="806"/>
          <w:marRight w:val="0"/>
          <w:marTop w:val="0"/>
          <w:marBottom w:val="0"/>
          <w:divBdr>
            <w:top w:val="none" w:sz="0" w:space="0" w:color="auto"/>
            <w:left w:val="none" w:sz="0" w:space="0" w:color="auto"/>
            <w:bottom w:val="none" w:sz="0" w:space="0" w:color="auto"/>
            <w:right w:val="none" w:sz="0" w:space="0" w:color="auto"/>
          </w:divBdr>
        </w:div>
        <w:div w:id="1794403437">
          <w:marLeft w:val="547"/>
          <w:marRight w:val="0"/>
          <w:marTop w:val="0"/>
          <w:marBottom w:val="0"/>
          <w:divBdr>
            <w:top w:val="none" w:sz="0" w:space="0" w:color="auto"/>
            <w:left w:val="none" w:sz="0" w:space="0" w:color="auto"/>
            <w:bottom w:val="none" w:sz="0" w:space="0" w:color="auto"/>
            <w:right w:val="none" w:sz="0" w:space="0" w:color="auto"/>
          </w:divBdr>
        </w:div>
      </w:divsChild>
    </w:div>
    <w:div w:id="1227571356">
      <w:bodyDiv w:val="1"/>
      <w:marLeft w:val="0"/>
      <w:marRight w:val="0"/>
      <w:marTop w:val="0"/>
      <w:marBottom w:val="0"/>
      <w:divBdr>
        <w:top w:val="none" w:sz="0" w:space="0" w:color="auto"/>
        <w:left w:val="none" w:sz="0" w:space="0" w:color="auto"/>
        <w:bottom w:val="none" w:sz="0" w:space="0" w:color="auto"/>
        <w:right w:val="none" w:sz="0" w:space="0" w:color="auto"/>
      </w:divBdr>
      <w:divsChild>
        <w:div w:id="474026721">
          <w:marLeft w:val="360"/>
          <w:marRight w:val="0"/>
          <w:marTop w:val="200"/>
          <w:marBottom w:val="0"/>
          <w:divBdr>
            <w:top w:val="none" w:sz="0" w:space="0" w:color="auto"/>
            <w:left w:val="none" w:sz="0" w:space="0" w:color="auto"/>
            <w:bottom w:val="none" w:sz="0" w:space="0" w:color="auto"/>
            <w:right w:val="none" w:sz="0" w:space="0" w:color="auto"/>
          </w:divBdr>
        </w:div>
      </w:divsChild>
    </w:div>
    <w:div w:id="1232424865">
      <w:bodyDiv w:val="1"/>
      <w:marLeft w:val="0"/>
      <w:marRight w:val="0"/>
      <w:marTop w:val="0"/>
      <w:marBottom w:val="0"/>
      <w:divBdr>
        <w:top w:val="none" w:sz="0" w:space="0" w:color="auto"/>
        <w:left w:val="none" w:sz="0" w:space="0" w:color="auto"/>
        <w:bottom w:val="none" w:sz="0" w:space="0" w:color="auto"/>
        <w:right w:val="none" w:sz="0" w:space="0" w:color="auto"/>
      </w:divBdr>
    </w:div>
    <w:div w:id="1241911506">
      <w:bodyDiv w:val="1"/>
      <w:marLeft w:val="0"/>
      <w:marRight w:val="0"/>
      <w:marTop w:val="0"/>
      <w:marBottom w:val="0"/>
      <w:divBdr>
        <w:top w:val="none" w:sz="0" w:space="0" w:color="auto"/>
        <w:left w:val="none" w:sz="0" w:space="0" w:color="auto"/>
        <w:bottom w:val="none" w:sz="0" w:space="0" w:color="auto"/>
        <w:right w:val="none" w:sz="0" w:space="0" w:color="auto"/>
      </w:divBdr>
    </w:div>
    <w:div w:id="1260677382">
      <w:bodyDiv w:val="1"/>
      <w:marLeft w:val="0"/>
      <w:marRight w:val="0"/>
      <w:marTop w:val="0"/>
      <w:marBottom w:val="0"/>
      <w:divBdr>
        <w:top w:val="none" w:sz="0" w:space="0" w:color="auto"/>
        <w:left w:val="none" w:sz="0" w:space="0" w:color="auto"/>
        <w:bottom w:val="none" w:sz="0" w:space="0" w:color="auto"/>
        <w:right w:val="none" w:sz="0" w:space="0" w:color="auto"/>
      </w:divBdr>
    </w:div>
    <w:div w:id="1327780152">
      <w:bodyDiv w:val="1"/>
      <w:marLeft w:val="0"/>
      <w:marRight w:val="0"/>
      <w:marTop w:val="0"/>
      <w:marBottom w:val="0"/>
      <w:divBdr>
        <w:top w:val="none" w:sz="0" w:space="0" w:color="auto"/>
        <w:left w:val="none" w:sz="0" w:space="0" w:color="auto"/>
        <w:bottom w:val="none" w:sz="0" w:space="0" w:color="auto"/>
        <w:right w:val="none" w:sz="0" w:space="0" w:color="auto"/>
      </w:divBdr>
    </w:div>
    <w:div w:id="1383677872">
      <w:bodyDiv w:val="1"/>
      <w:marLeft w:val="0"/>
      <w:marRight w:val="0"/>
      <w:marTop w:val="0"/>
      <w:marBottom w:val="0"/>
      <w:divBdr>
        <w:top w:val="none" w:sz="0" w:space="0" w:color="auto"/>
        <w:left w:val="none" w:sz="0" w:space="0" w:color="auto"/>
        <w:bottom w:val="none" w:sz="0" w:space="0" w:color="auto"/>
        <w:right w:val="none" w:sz="0" w:space="0" w:color="auto"/>
      </w:divBdr>
      <w:divsChild>
        <w:div w:id="91631367">
          <w:marLeft w:val="547"/>
          <w:marRight w:val="0"/>
          <w:marTop w:val="0"/>
          <w:marBottom w:val="0"/>
          <w:divBdr>
            <w:top w:val="none" w:sz="0" w:space="0" w:color="auto"/>
            <w:left w:val="none" w:sz="0" w:space="0" w:color="auto"/>
            <w:bottom w:val="none" w:sz="0" w:space="0" w:color="auto"/>
            <w:right w:val="none" w:sz="0" w:space="0" w:color="auto"/>
          </w:divBdr>
        </w:div>
        <w:div w:id="354969310">
          <w:marLeft w:val="547"/>
          <w:marRight w:val="0"/>
          <w:marTop w:val="0"/>
          <w:marBottom w:val="0"/>
          <w:divBdr>
            <w:top w:val="none" w:sz="0" w:space="0" w:color="auto"/>
            <w:left w:val="none" w:sz="0" w:space="0" w:color="auto"/>
            <w:bottom w:val="none" w:sz="0" w:space="0" w:color="auto"/>
            <w:right w:val="none" w:sz="0" w:space="0" w:color="auto"/>
          </w:divBdr>
        </w:div>
        <w:div w:id="406534519">
          <w:marLeft w:val="547"/>
          <w:marRight w:val="0"/>
          <w:marTop w:val="0"/>
          <w:marBottom w:val="0"/>
          <w:divBdr>
            <w:top w:val="none" w:sz="0" w:space="0" w:color="auto"/>
            <w:left w:val="none" w:sz="0" w:space="0" w:color="auto"/>
            <w:bottom w:val="none" w:sz="0" w:space="0" w:color="auto"/>
            <w:right w:val="none" w:sz="0" w:space="0" w:color="auto"/>
          </w:divBdr>
        </w:div>
        <w:div w:id="1014574505">
          <w:marLeft w:val="547"/>
          <w:marRight w:val="0"/>
          <w:marTop w:val="0"/>
          <w:marBottom w:val="0"/>
          <w:divBdr>
            <w:top w:val="none" w:sz="0" w:space="0" w:color="auto"/>
            <w:left w:val="none" w:sz="0" w:space="0" w:color="auto"/>
            <w:bottom w:val="none" w:sz="0" w:space="0" w:color="auto"/>
            <w:right w:val="none" w:sz="0" w:space="0" w:color="auto"/>
          </w:divBdr>
        </w:div>
        <w:div w:id="1088383151">
          <w:marLeft w:val="547"/>
          <w:marRight w:val="0"/>
          <w:marTop w:val="0"/>
          <w:marBottom w:val="0"/>
          <w:divBdr>
            <w:top w:val="none" w:sz="0" w:space="0" w:color="auto"/>
            <w:left w:val="none" w:sz="0" w:space="0" w:color="auto"/>
            <w:bottom w:val="none" w:sz="0" w:space="0" w:color="auto"/>
            <w:right w:val="none" w:sz="0" w:space="0" w:color="auto"/>
          </w:divBdr>
        </w:div>
        <w:div w:id="1505126350">
          <w:marLeft w:val="547"/>
          <w:marRight w:val="0"/>
          <w:marTop w:val="0"/>
          <w:marBottom w:val="0"/>
          <w:divBdr>
            <w:top w:val="none" w:sz="0" w:space="0" w:color="auto"/>
            <w:left w:val="none" w:sz="0" w:space="0" w:color="auto"/>
            <w:bottom w:val="none" w:sz="0" w:space="0" w:color="auto"/>
            <w:right w:val="none" w:sz="0" w:space="0" w:color="auto"/>
          </w:divBdr>
        </w:div>
      </w:divsChild>
    </w:div>
    <w:div w:id="1402094795">
      <w:bodyDiv w:val="1"/>
      <w:marLeft w:val="0"/>
      <w:marRight w:val="0"/>
      <w:marTop w:val="0"/>
      <w:marBottom w:val="0"/>
      <w:divBdr>
        <w:top w:val="none" w:sz="0" w:space="0" w:color="auto"/>
        <w:left w:val="none" w:sz="0" w:space="0" w:color="auto"/>
        <w:bottom w:val="none" w:sz="0" w:space="0" w:color="auto"/>
        <w:right w:val="none" w:sz="0" w:space="0" w:color="auto"/>
      </w:divBdr>
      <w:divsChild>
        <w:div w:id="586815256">
          <w:marLeft w:val="1166"/>
          <w:marRight w:val="0"/>
          <w:marTop w:val="134"/>
          <w:marBottom w:val="0"/>
          <w:divBdr>
            <w:top w:val="none" w:sz="0" w:space="0" w:color="auto"/>
            <w:left w:val="none" w:sz="0" w:space="0" w:color="auto"/>
            <w:bottom w:val="none" w:sz="0" w:space="0" w:color="auto"/>
            <w:right w:val="none" w:sz="0" w:space="0" w:color="auto"/>
          </w:divBdr>
        </w:div>
        <w:div w:id="942037694">
          <w:marLeft w:val="1166"/>
          <w:marRight w:val="0"/>
          <w:marTop w:val="134"/>
          <w:marBottom w:val="0"/>
          <w:divBdr>
            <w:top w:val="none" w:sz="0" w:space="0" w:color="auto"/>
            <w:left w:val="none" w:sz="0" w:space="0" w:color="auto"/>
            <w:bottom w:val="none" w:sz="0" w:space="0" w:color="auto"/>
            <w:right w:val="none" w:sz="0" w:space="0" w:color="auto"/>
          </w:divBdr>
        </w:div>
        <w:div w:id="1428034964">
          <w:marLeft w:val="1166"/>
          <w:marRight w:val="0"/>
          <w:marTop w:val="134"/>
          <w:marBottom w:val="0"/>
          <w:divBdr>
            <w:top w:val="none" w:sz="0" w:space="0" w:color="auto"/>
            <w:left w:val="none" w:sz="0" w:space="0" w:color="auto"/>
            <w:bottom w:val="none" w:sz="0" w:space="0" w:color="auto"/>
            <w:right w:val="none" w:sz="0" w:space="0" w:color="auto"/>
          </w:divBdr>
        </w:div>
        <w:div w:id="1991057016">
          <w:marLeft w:val="547"/>
          <w:marRight w:val="0"/>
          <w:marTop w:val="154"/>
          <w:marBottom w:val="0"/>
          <w:divBdr>
            <w:top w:val="none" w:sz="0" w:space="0" w:color="auto"/>
            <w:left w:val="none" w:sz="0" w:space="0" w:color="auto"/>
            <w:bottom w:val="none" w:sz="0" w:space="0" w:color="auto"/>
            <w:right w:val="none" w:sz="0" w:space="0" w:color="auto"/>
          </w:divBdr>
        </w:div>
      </w:divsChild>
    </w:div>
    <w:div w:id="1408647047">
      <w:bodyDiv w:val="1"/>
      <w:marLeft w:val="0"/>
      <w:marRight w:val="0"/>
      <w:marTop w:val="0"/>
      <w:marBottom w:val="0"/>
      <w:divBdr>
        <w:top w:val="none" w:sz="0" w:space="0" w:color="auto"/>
        <w:left w:val="none" w:sz="0" w:space="0" w:color="auto"/>
        <w:bottom w:val="none" w:sz="0" w:space="0" w:color="auto"/>
        <w:right w:val="none" w:sz="0" w:space="0" w:color="auto"/>
      </w:divBdr>
      <w:divsChild>
        <w:div w:id="95105987">
          <w:marLeft w:val="1166"/>
          <w:marRight w:val="0"/>
          <w:marTop w:val="134"/>
          <w:marBottom w:val="0"/>
          <w:divBdr>
            <w:top w:val="none" w:sz="0" w:space="0" w:color="auto"/>
            <w:left w:val="none" w:sz="0" w:space="0" w:color="auto"/>
            <w:bottom w:val="none" w:sz="0" w:space="0" w:color="auto"/>
            <w:right w:val="none" w:sz="0" w:space="0" w:color="auto"/>
          </w:divBdr>
        </w:div>
        <w:div w:id="226066201">
          <w:marLeft w:val="1800"/>
          <w:marRight w:val="0"/>
          <w:marTop w:val="134"/>
          <w:marBottom w:val="0"/>
          <w:divBdr>
            <w:top w:val="none" w:sz="0" w:space="0" w:color="auto"/>
            <w:left w:val="none" w:sz="0" w:space="0" w:color="auto"/>
            <w:bottom w:val="none" w:sz="0" w:space="0" w:color="auto"/>
            <w:right w:val="none" w:sz="0" w:space="0" w:color="auto"/>
          </w:divBdr>
        </w:div>
        <w:div w:id="238638975">
          <w:marLeft w:val="1166"/>
          <w:marRight w:val="0"/>
          <w:marTop w:val="134"/>
          <w:marBottom w:val="0"/>
          <w:divBdr>
            <w:top w:val="none" w:sz="0" w:space="0" w:color="auto"/>
            <w:left w:val="none" w:sz="0" w:space="0" w:color="auto"/>
            <w:bottom w:val="none" w:sz="0" w:space="0" w:color="auto"/>
            <w:right w:val="none" w:sz="0" w:space="0" w:color="auto"/>
          </w:divBdr>
        </w:div>
        <w:div w:id="2009825144">
          <w:marLeft w:val="547"/>
          <w:marRight w:val="0"/>
          <w:marTop w:val="154"/>
          <w:marBottom w:val="0"/>
          <w:divBdr>
            <w:top w:val="none" w:sz="0" w:space="0" w:color="auto"/>
            <w:left w:val="none" w:sz="0" w:space="0" w:color="auto"/>
            <w:bottom w:val="none" w:sz="0" w:space="0" w:color="auto"/>
            <w:right w:val="none" w:sz="0" w:space="0" w:color="auto"/>
          </w:divBdr>
        </w:div>
      </w:divsChild>
    </w:div>
    <w:div w:id="1429086257">
      <w:bodyDiv w:val="1"/>
      <w:marLeft w:val="0"/>
      <w:marRight w:val="0"/>
      <w:marTop w:val="0"/>
      <w:marBottom w:val="0"/>
      <w:divBdr>
        <w:top w:val="none" w:sz="0" w:space="0" w:color="auto"/>
        <w:left w:val="none" w:sz="0" w:space="0" w:color="auto"/>
        <w:bottom w:val="none" w:sz="0" w:space="0" w:color="auto"/>
        <w:right w:val="none" w:sz="0" w:space="0" w:color="auto"/>
      </w:divBdr>
    </w:div>
    <w:div w:id="1432891153">
      <w:bodyDiv w:val="1"/>
      <w:marLeft w:val="0"/>
      <w:marRight w:val="0"/>
      <w:marTop w:val="0"/>
      <w:marBottom w:val="0"/>
      <w:divBdr>
        <w:top w:val="none" w:sz="0" w:space="0" w:color="auto"/>
        <w:left w:val="none" w:sz="0" w:space="0" w:color="auto"/>
        <w:bottom w:val="none" w:sz="0" w:space="0" w:color="auto"/>
        <w:right w:val="none" w:sz="0" w:space="0" w:color="auto"/>
      </w:divBdr>
    </w:div>
    <w:div w:id="1436942919">
      <w:bodyDiv w:val="1"/>
      <w:marLeft w:val="0"/>
      <w:marRight w:val="0"/>
      <w:marTop w:val="0"/>
      <w:marBottom w:val="0"/>
      <w:divBdr>
        <w:top w:val="none" w:sz="0" w:space="0" w:color="auto"/>
        <w:left w:val="none" w:sz="0" w:space="0" w:color="auto"/>
        <w:bottom w:val="none" w:sz="0" w:space="0" w:color="auto"/>
        <w:right w:val="none" w:sz="0" w:space="0" w:color="auto"/>
      </w:divBdr>
      <w:divsChild>
        <w:div w:id="364646120">
          <w:marLeft w:val="360"/>
          <w:marRight w:val="0"/>
          <w:marTop w:val="200"/>
          <w:marBottom w:val="0"/>
          <w:divBdr>
            <w:top w:val="none" w:sz="0" w:space="0" w:color="auto"/>
            <w:left w:val="none" w:sz="0" w:space="0" w:color="auto"/>
            <w:bottom w:val="none" w:sz="0" w:space="0" w:color="auto"/>
            <w:right w:val="none" w:sz="0" w:space="0" w:color="auto"/>
          </w:divBdr>
        </w:div>
      </w:divsChild>
    </w:div>
    <w:div w:id="1450710178">
      <w:bodyDiv w:val="1"/>
      <w:marLeft w:val="0"/>
      <w:marRight w:val="0"/>
      <w:marTop w:val="0"/>
      <w:marBottom w:val="0"/>
      <w:divBdr>
        <w:top w:val="none" w:sz="0" w:space="0" w:color="auto"/>
        <w:left w:val="none" w:sz="0" w:space="0" w:color="auto"/>
        <w:bottom w:val="none" w:sz="0" w:space="0" w:color="auto"/>
        <w:right w:val="none" w:sz="0" w:space="0" w:color="auto"/>
      </w:divBdr>
      <w:divsChild>
        <w:div w:id="1869024059">
          <w:marLeft w:val="360"/>
          <w:marRight w:val="0"/>
          <w:marTop w:val="200"/>
          <w:marBottom w:val="0"/>
          <w:divBdr>
            <w:top w:val="none" w:sz="0" w:space="0" w:color="auto"/>
            <w:left w:val="none" w:sz="0" w:space="0" w:color="auto"/>
            <w:bottom w:val="none" w:sz="0" w:space="0" w:color="auto"/>
            <w:right w:val="none" w:sz="0" w:space="0" w:color="auto"/>
          </w:divBdr>
        </w:div>
      </w:divsChild>
    </w:div>
    <w:div w:id="1462184692">
      <w:bodyDiv w:val="1"/>
      <w:marLeft w:val="0"/>
      <w:marRight w:val="0"/>
      <w:marTop w:val="0"/>
      <w:marBottom w:val="0"/>
      <w:divBdr>
        <w:top w:val="none" w:sz="0" w:space="0" w:color="auto"/>
        <w:left w:val="none" w:sz="0" w:space="0" w:color="auto"/>
        <w:bottom w:val="none" w:sz="0" w:space="0" w:color="auto"/>
        <w:right w:val="none" w:sz="0" w:space="0" w:color="auto"/>
      </w:divBdr>
    </w:div>
    <w:div w:id="1484814743">
      <w:bodyDiv w:val="1"/>
      <w:marLeft w:val="0"/>
      <w:marRight w:val="0"/>
      <w:marTop w:val="0"/>
      <w:marBottom w:val="0"/>
      <w:divBdr>
        <w:top w:val="none" w:sz="0" w:space="0" w:color="auto"/>
        <w:left w:val="none" w:sz="0" w:space="0" w:color="auto"/>
        <w:bottom w:val="none" w:sz="0" w:space="0" w:color="auto"/>
        <w:right w:val="none" w:sz="0" w:space="0" w:color="auto"/>
      </w:divBdr>
      <w:divsChild>
        <w:div w:id="481507939">
          <w:marLeft w:val="360"/>
          <w:marRight w:val="0"/>
          <w:marTop w:val="200"/>
          <w:marBottom w:val="0"/>
          <w:divBdr>
            <w:top w:val="none" w:sz="0" w:space="0" w:color="auto"/>
            <w:left w:val="none" w:sz="0" w:space="0" w:color="auto"/>
            <w:bottom w:val="none" w:sz="0" w:space="0" w:color="auto"/>
            <w:right w:val="none" w:sz="0" w:space="0" w:color="auto"/>
          </w:divBdr>
        </w:div>
        <w:div w:id="775178753">
          <w:marLeft w:val="360"/>
          <w:marRight w:val="0"/>
          <w:marTop w:val="200"/>
          <w:marBottom w:val="0"/>
          <w:divBdr>
            <w:top w:val="none" w:sz="0" w:space="0" w:color="auto"/>
            <w:left w:val="none" w:sz="0" w:space="0" w:color="auto"/>
            <w:bottom w:val="none" w:sz="0" w:space="0" w:color="auto"/>
            <w:right w:val="none" w:sz="0" w:space="0" w:color="auto"/>
          </w:divBdr>
        </w:div>
        <w:div w:id="1170288862">
          <w:marLeft w:val="360"/>
          <w:marRight w:val="0"/>
          <w:marTop w:val="200"/>
          <w:marBottom w:val="0"/>
          <w:divBdr>
            <w:top w:val="none" w:sz="0" w:space="0" w:color="auto"/>
            <w:left w:val="none" w:sz="0" w:space="0" w:color="auto"/>
            <w:bottom w:val="none" w:sz="0" w:space="0" w:color="auto"/>
            <w:right w:val="none" w:sz="0" w:space="0" w:color="auto"/>
          </w:divBdr>
        </w:div>
        <w:div w:id="1228295676">
          <w:marLeft w:val="360"/>
          <w:marRight w:val="0"/>
          <w:marTop w:val="200"/>
          <w:marBottom w:val="0"/>
          <w:divBdr>
            <w:top w:val="none" w:sz="0" w:space="0" w:color="auto"/>
            <w:left w:val="none" w:sz="0" w:space="0" w:color="auto"/>
            <w:bottom w:val="none" w:sz="0" w:space="0" w:color="auto"/>
            <w:right w:val="none" w:sz="0" w:space="0" w:color="auto"/>
          </w:divBdr>
        </w:div>
        <w:div w:id="1245458509">
          <w:marLeft w:val="360"/>
          <w:marRight w:val="0"/>
          <w:marTop w:val="200"/>
          <w:marBottom w:val="0"/>
          <w:divBdr>
            <w:top w:val="none" w:sz="0" w:space="0" w:color="auto"/>
            <w:left w:val="none" w:sz="0" w:space="0" w:color="auto"/>
            <w:bottom w:val="none" w:sz="0" w:space="0" w:color="auto"/>
            <w:right w:val="none" w:sz="0" w:space="0" w:color="auto"/>
          </w:divBdr>
        </w:div>
        <w:div w:id="1483355735">
          <w:marLeft w:val="360"/>
          <w:marRight w:val="0"/>
          <w:marTop w:val="200"/>
          <w:marBottom w:val="0"/>
          <w:divBdr>
            <w:top w:val="none" w:sz="0" w:space="0" w:color="auto"/>
            <w:left w:val="none" w:sz="0" w:space="0" w:color="auto"/>
            <w:bottom w:val="none" w:sz="0" w:space="0" w:color="auto"/>
            <w:right w:val="none" w:sz="0" w:space="0" w:color="auto"/>
          </w:divBdr>
        </w:div>
      </w:divsChild>
    </w:div>
    <w:div w:id="1499072531">
      <w:bodyDiv w:val="1"/>
      <w:marLeft w:val="0"/>
      <w:marRight w:val="0"/>
      <w:marTop w:val="0"/>
      <w:marBottom w:val="0"/>
      <w:divBdr>
        <w:top w:val="none" w:sz="0" w:space="0" w:color="auto"/>
        <w:left w:val="none" w:sz="0" w:space="0" w:color="auto"/>
        <w:bottom w:val="none" w:sz="0" w:space="0" w:color="auto"/>
        <w:right w:val="none" w:sz="0" w:space="0" w:color="auto"/>
      </w:divBdr>
      <w:divsChild>
        <w:div w:id="1176534433">
          <w:marLeft w:val="1080"/>
          <w:marRight w:val="0"/>
          <w:marTop w:val="200"/>
          <w:marBottom w:val="0"/>
          <w:divBdr>
            <w:top w:val="none" w:sz="0" w:space="0" w:color="auto"/>
            <w:left w:val="none" w:sz="0" w:space="0" w:color="auto"/>
            <w:bottom w:val="none" w:sz="0" w:space="0" w:color="auto"/>
            <w:right w:val="none" w:sz="0" w:space="0" w:color="auto"/>
          </w:divBdr>
        </w:div>
        <w:div w:id="2054503757">
          <w:marLeft w:val="1080"/>
          <w:marRight w:val="0"/>
          <w:marTop w:val="200"/>
          <w:marBottom w:val="0"/>
          <w:divBdr>
            <w:top w:val="none" w:sz="0" w:space="0" w:color="auto"/>
            <w:left w:val="none" w:sz="0" w:space="0" w:color="auto"/>
            <w:bottom w:val="none" w:sz="0" w:space="0" w:color="auto"/>
            <w:right w:val="none" w:sz="0" w:space="0" w:color="auto"/>
          </w:divBdr>
        </w:div>
      </w:divsChild>
    </w:div>
    <w:div w:id="1506939164">
      <w:bodyDiv w:val="1"/>
      <w:marLeft w:val="0"/>
      <w:marRight w:val="0"/>
      <w:marTop w:val="0"/>
      <w:marBottom w:val="0"/>
      <w:divBdr>
        <w:top w:val="none" w:sz="0" w:space="0" w:color="auto"/>
        <w:left w:val="none" w:sz="0" w:space="0" w:color="auto"/>
        <w:bottom w:val="none" w:sz="0" w:space="0" w:color="auto"/>
        <w:right w:val="none" w:sz="0" w:space="0" w:color="auto"/>
      </w:divBdr>
    </w:div>
    <w:div w:id="1543012122">
      <w:bodyDiv w:val="1"/>
      <w:marLeft w:val="0"/>
      <w:marRight w:val="0"/>
      <w:marTop w:val="0"/>
      <w:marBottom w:val="0"/>
      <w:divBdr>
        <w:top w:val="none" w:sz="0" w:space="0" w:color="auto"/>
        <w:left w:val="none" w:sz="0" w:space="0" w:color="auto"/>
        <w:bottom w:val="none" w:sz="0" w:space="0" w:color="auto"/>
        <w:right w:val="none" w:sz="0" w:space="0" w:color="auto"/>
      </w:divBdr>
      <w:divsChild>
        <w:div w:id="122426008">
          <w:marLeft w:val="547"/>
          <w:marRight w:val="0"/>
          <w:marTop w:val="0"/>
          <w:marBottom w:val="0"/>
          <w:divBdr>
            <w:top w:val="none" w:sz="0" w:space="0" w:color="auto"/>
            <w:left w:val="none" w:sz="0" w:space="0" w:color="auto"/>
            <w:bottom w:val="none" w:sz="0" w:space="0" w:color="auto"/>
            <w:right w:val="none" w:sz="0" w:space="0" w:color="auto"/>
          </w:divBdr>
        </w:div>
        <w:div w:id="375348972">
          <w:marLeft w:val="547"/>
          <w:marRight w:val="0"/>
          <w:marTop w:val="0"/>
          <w:marBottom w:val="0"/>
          <w:divBdr>
            <w:top w:val="none" w:sz="0" w:space="0" w:color="auto"/>
            <w:left w:val="none" w:sz="0" w:space="0" w:color="auto"/>
            <w:bottom w:val="none" w:sz="0" w:space="0" w:color="auto"/>
            <w:right w:val="none" w:sz="0" w:space="0" w:color="auto"/>
          </w:divBdr>
        </w:div>
        <w:div w:id="1889874698">
          <w:marLeft w:val="547"/>
          <w:marRight w:val="0"/>
          <w:marTop w:val="0"/>
          <w:marBottom w:val="0"/>
          <w:divBdr>
            <w:top w:val="none" w:sz="0" w:space="0" w:color="auto"/>
            <w:left w:val="none" w:sz="0" w:space="0" w:color="auto"/>
            <w:bottom w:val="none" w:sz="0" w:space="0" w:color="auto"/>
            <w:right w:val="none" w:sz="0" w:space="0" w:color="auto"/>
          </w:divBdr>
        </w:div>
        <w:div w:id="1923177692">
          <w:marLeft w:val="806"/>
          <w:marRight w:val="0"/>
          <w:marTop w:val="0"/>
          <w:marBottom w:val="0"/>
          <w:divBdr>
            <w:top w:val="none" w:sz="0" w:space="0" w:color="auto"/>
            <w:left w:val="none" w:sz="0" w:space="0" w:color="auto"/>
            <w:bottom w:val="none" w:sz="0" w:space="0" w:color="auto"/>
            <w:right w:val="none" w:sz="0" w:space="0" w:color="auto"/>
          </w:divBdr>
        </w:div>
      </w:divsChild>
    </w:div>
    <w:div w:id="1580215875">
      <w:bodyDiv w:val="1"/>
      <w:marLeft w:val="0"/>
      <w:marRight w:val="0"/>
      <w:marTop w:val="0"/>
      <w:marBottom w:val="0"/>
      <w:divBdr>
        <w:top w:val="none" w:sz="0" w:space="0" w:color="auto"/>
        <w:left w:val="none" w:sz="0" w:space="0" w:color="auto"/>
        <w:bottom w:val="none" w:sz="0" w:space="0" w:color="auto"/>
        <w:right w:val="none" w:sz="0" w:space="0" w:color="auto"/>
      </w:divBdr>
      <w:divsChild>
        <w:div w:id="284427124">
          <w:marLeft w:val="1166"/>
          <w:marRight w:val="0"/>
          <w:marTop w:val="134"/>
          <w:marBottom w:val="0"/>
          <w:divBdr>
            <w:top w:val="none" w:sz="0" w:space="0" w:color="auto"/>
            <w:left w:val="none" w:sz="0" w:space="0" w:color="auto"/>
            <w:bottom w:val="none" w:sz="0" w:space="0" w:color="auto"/>
            <w:right w:val="none" w:sz="0" w:space="0" w:color="auto"/>
          </w:divBdr>
        </w:div>
        <w:div w:id="1629774964">
          <w:marLeft w:val="1166"/>
          <w:marRight w:val="0"/>
          <w:marTop w:val="134"/>
          <w:marBottom w:val="0"/>
          <w:divBdr>
            <w:top w:val="none" w:sz="0" w:space="0" w:color="auto"/>
            <w:left w:val="none" w:sz="0" w:space="0" w:color="auto"/>
            <w:bottom w:val="none" w:sz="0" w:space="0" w:color="auto"/>
            <w:right w:val="none" w:sz="0" w:space="0" w:color="auto"/>
          </w:divBdr>
        </w:div>
        <w:div w:id="2093040938">
          <w:marLeft w:val="547"/>
          <w:marRight w:val="0"/>
          <w:marTop w:val="154"/>
          <w:marBottom w:val="0"/>
          <w:divBdr>
            <w:top w:val="none" w:sz="0" w:space="0" w:color="auto"/>
            <w:left w:val="none" w:sz="0" w:space="0" w:color="auto"/>
            <w:bottom w:val="none" w:sz="0" w:space="0" w:color="auto"/>
            <w:right w:val="none" w:sz="0" w:space="0" w:color="auto"/>
          </w:divBdr>
        </w:div>
      </w:divsChild>
    </w:div>
    <w:div w:id="1601449058">
      <w:bodyDiv w:val="1"/>
      <w:marLeft w:val="0"/>
      <w:marRight w:val="0"/>
      <w:marTop w:val="0"/>
      <w:marBottom w:val="0"/>
      <w:divBdr>
        <w:top w:val="none" w:sz="0" w:space="0" w:color="auto"/>
        <w:left w:val="none" w:sz="0" w:space="0" w:color="auto"/>
        <w:bottom w:val="none" w:sz="0" w:space="0" w:color="auto"/>
        <w:right w:val="none" w:sz="0" w:space="0" w:color="auto"/>
      </w:divBdr>
    </w:div>
    <w:div w:id="1623030135">
      <w:bodyDiv w:val="1"/>
      <w:marLeft w:val="0"/>
      <w:marRight w:val="0"/>
      <w:marTop w:val="0"/>
      <w:marBottom w:val="0"/>
      <w:divBdr>
        <w:top w:val="none" w:sz="0" w:space="0" w:color="auto"/>
        <w:left w:val="none" w:sz="0" w:space="0" w:color="auto"/>
        <w:bottom w:val="none" w:sz="0" w:space="0" w:color="auto"/>
        <w:right w:val="none" w:sz="0" w:space="0" w:color="auto"/>
      </w:divBdr>
      <w:divsChild>
        <w:div w:id="184246328">
          <w:marLeft w:val="1080"/>
          <w:marRight w:val="0"/>
          <w:marTop w:val="100"/>
          <w:marBottom w:val="0"/>
          <w:divBdr>
            <w:top w:val="none" w:sz="0" w:space="0" w:color="auto"/>
            <w:left w:val="none" w:sz="0" w:space="0" w:color="auto"/>
            <w:bottom w:val="none" w:sz="0" w:space="0" w:color="auto"/>
            <w:right w:val="none" w:sz="0" w:space="0" w:color="auto"/>
          </w:divBdr>
        </w:div>
        <w:div w:id="210582148">
          <w:marLeft w:val="1080"/>
          <w:marRight w:val="0"/>
          <w:marTop w:val="100"/>
          <w:marBottom w:val="0"/>
          <w:divBdr>
            <w:top w:val="none" w:sz="0" w:space="0" w:color="auto"/>
            <w:left w:val="none" w:sz="0" w:space="0" w:color="auto"/>
            <w:bottom w:val="none" w:sz="0" w:space="0" w:color="auto"/>
            <w:right w:val="none" w:sz="0" w:space="0" w:color="auto"/>
          </w:divBdr>
        </w:div>
        <w:div w:id="427701097">
          <w:marLeft w:val="1080"/>
          <w:marRight w:val="0"/>
          <w:marTop w:val="100"/>
          <w:marBottom w:val="0"/>
          <w:divBdr>
            <w:top w:val="none" w:sz="0" w:space="0" w:color="auto"/>
            <w:left w:val="none" w:sz="0" w:space="0" w:color="auto"/>
            <w:bottom w:val="none" w:sz="0" w:space="0" w:color="auto"/>
            <w:right w:val="none" w:sz="0" w:space="0" w:color="auto"/>
          </w:divBdr>
        </w:div>
        <w:div w:id="588076131">
          <w:marLeft w:val="1080"/>
          <w:marRight w:val="0"/>
          <w:marTop w:val="100"/>
          <w:marBottom w:val="0"/>
          <w:divBdr>
            <w:top w:val="none" w:sz="0" w:space="0" w:color="auto"/>
            <w:left w:val="none" w:sz="0" w:space="0" w:color="auto"/>
            <w:bottom w:val="none" w:sz="0" w:space="0" w:color="auto"/>
            <w:right w:val="none" w:sz="0" w:space="0" w:color="auto"/>
          </w:divBdr>
        </w:div>
        <w:div w:id="1460494069">
          <w:marLeft w:val="1080"/>
          <w:marRight w:val="0"/>
          <w:marTop w:val="100"/>
          <w:marBottom w:val="0"/>
          <w:divBdr>
            <w:top w:val="none" w:sz="0" w:space="0" w:color="auto"/>
            <w:left w:val="none" w:sz="0" w:space="0" w:color="auto"/>
            <w:bottom w:val="none" w:sz="0" w:space="0" w:color="auto"/>
            <w:right w:val="none" w:sz="0" w:space="0" w:color="auto"/>
          </w:divBdr>
        </w:div>
        <w:div w:id="1923641437">
          <w:marLeft w:val="1080"/>
          <w:marRight w:val="0"/>
          <w:marTop w:val="100"/>
          <w:marBottom w:val="0"/>
          <w:divBdr>
            <w:top w:val="none" w:sz="0" w:space="0" w:color="auto"/>
            <w:left w:val="none" w:sz="0" w:space="0" w:color="auto"/>
            <w:bottom w:val="none" w:sz="0" w:space="0" w:color="auto"/>
            <w:right w:val="none" w:sz="0" w:space="0" w:color="auto"/>
          </w:divBdr>
        </w:div>
      </w:divsChild>
    </w:div>
    <w:div w:id="1656372692">
      <w:bodyDiv w:val="1"/>
      <w:marLeft w:val="0"/>
      <w:marRight w:val="0"/>
      <w:marTop w:val="0"/>
      <w:marBottom w:val="0"/>
      <w:divBdr>
        <w:top w:val="none" w:sz="0" w:space="0" w:color="auto"/>
        <w:left w:val="none" w:sz="0" w:space="0" w:color="auto"/>
        <w:bottom w:val="none" w:sz="0" w:space="0" w:color="auto"/>
        <w:right w:val="none" w:sz="0" w:space="0" w:color="auto"/>
      </w:divBdr>
    </w:div>
    <w:div w:id="1669746765">
      <w:bodyDiv w:val="1"/>
      <w:marLeft w:val="0"/>
      <w:marRight w:val="0"/>
      <w:marTop w:val="0"/>
      <w:marBottom w:val="0"/>
      <w:divBdr>
        <w:top w:val="none" w:sz="0" w:space="0" w:color="auto"/>
        <w:left w:val="none" w:sz="0" w:space="0" w:color="auto"/>
        <w:bottom w:val="none" w:sz="0" w:space="0" w:color="auto"/>
        <w:right w:val="none" w:sz="0" w:space="0" w:color="auto"/>
      </w:divBdr>
      <w:divsChild>
        <w:div w:id="404037810">
          <w:marLeft w:val="360"/>
          <w:marRight w:val="0"/>
          <w:marTop w:val="200"/>
          <w:marBottom w:val="0"/>
          <w:divBdr>
            <w:top w:val="none" w:sz="0" w:space="0" w:color="auto"/>
            <w:left w:val="none" w:sz="0" w:space="0" w:color="auto"/>
            <w:bottom w:val="none" w:sz="0" w:space="0" w:color="auto"/>
            <w:right w:val="none" w:sz="0" w:space="0" w:color="auto"/>
          </w:divBdr>
        </w:div>
        <w:div w:id="1195003819">
          <w:marLeft w:val="360"/>
          <w:marRight w:val="0"/>
          <w:marTop w:val="200"/>
          <w:marBottom w:val="0"/>
          <w:divBdr>
            <w:top w:val="none" w:sz="0" w:space="0" w:color="auto"/>
            <w:left w:val="none" w:sz="0" w:space="0" w:color="auto"/>
            <w:bottom w:val="none" w:sz="0" w:space="0" w:color="auto"/>
            <w:right w:val="none" w:sz="0" w:space="0" w:color="auto"/>
          </w:divBdr>
        </w:div>
      </w:divsChild>
    </w:div>
    <w:div w:id="1735086283">
      <w:bodyDiv w:val="1"/>
      <w:marLeft w:val="0"/>
      <w:marRight w:val="0"/>
      <w:marTop w:val="0"/>
      <w:marBottom w:val="0"/>
      <w:divBdr>
        <w:top w:val="none" w:sz="0" w:space="0" w:color="auto"/>
        <w:left w:val="none" w:sz="0" w:space="0" w:color="auto"/>
        <w:bottom w:val="none" w:sz="0" w:space="0" w:color="auto"/>
        <w:right w:val="none" w:sz="0" w:space="0" w:color="auto"/>
      </w:divBdr>
    </w:div>
    <w:div w:id="1737362976">
      <w:bodyDiv w:val="1"/>
      <w:marLeft w:val="0"/>
      <w:marRight w:val="0"/>
      <w:marTop w:val="0"/>
      <w:marBottom w:val="0"/>
      <w:divBdr>
        <w:top w:val="none" w:sz="0" w:space="0" w:color="auto"/>
        <w:left w:val="none" w:sz="0" w:space="0" w:color="auto"/>
        <w:bottom w:val="none" w:sz="0" w:space="0" w:color="auto"/>
        <w:right w:val="none" w:sz="0" w:space="0" w:color="auto"/>
      </w:divBdr>
    </w:div>
    <w:div w:id="1816029279">
      <w:bodyDiv w:val="1"/>
      <w:marLeft w:val="0"/>
      <w:marRight w:val="0"/>
      <w:marTop w:val="0"/>
      <w:marBottom w:val="0"/>
      <w:divBdr>
        <w:top w:val="none" w:sz="0" w:space="0" w:color="auto"/>
        <w:left w:val="none" w:sz="0" w:space="0" w:color="auto"/>
        <w:bottom w:val="none" w:sz="0" w:space="0" w:color="auto"/>
        <w:right w:val="none" w:sz="0" w:space="0" w:color="auto"/>
      </w:divBdr>
      <w:divsChild>
        <w:div w:id="1645621248">
          <w:marLeft w:val="547"/>
          <w:marRight w:val="0"/>
          <w:marTop w:val="154"/>
          <w:marBottom w:val="0"/>
          <w:divBdr>
            <w:top w:val="none" w:sz="0" w:space="0" w:color="auto"/>
            <w:left w:val="none" w:sz="0" w:space="0" w:color="auto"/>
            <w:bottom w:val="none" w:sz="0" w:space="0" w:color="auto"/>
            <w:right w:val="none" w:sz="0" w:space="0" w:color="auto"/>
          </w:divBdr>
        </w:div>
        <w:div w:id="1738671404">
          <w:marLeft w:val="547"/>
          <w:marRight w:val="0"/>
          <w:marTop w:val="154"/>
          <w:marBottom w:val="0"/>
          <w:divBdr>
            <w:top w:val="none" w:sz="0" w:space="0" w:color="auto"/>
            <w:left w:val="none" w:sz="0" w:space="0" w:color="auto"/>
            <w:bottom w:val="none" w:sz="0" w:space="0" w:color="auto"/>
            <w:right w:val="none" w:sz="0" w:space="0" w:color="auto"/>
          </w:divBdr>
        </w:div>
      </w:divsChild>
    </w:div>
    <w:div w:id="1820220983">
      <w:bodyDiv w:val="1"/>
      <w:marLeft w:val="0"/>
      <w:marRight w:val="0"/>
      <w:marTop w:val="0"/>
      <w:marBottom w:val="0"/>
      <w:divBdr>
        <w:top w:val="none" w:sz="0" w:space="0" w:color="auto"/>
        <w:left w:val="none" w:sz="0" w:space="0" w:color="auto"/>
        <w:bottom w:val="none" w:sz="0" w:space="0" w:color="auto"/>
        <w:right w:val="none" w:sz="0" w:space="0" w:color="auto"/>
      </w:divBdr>
      <w:divsChild>
        <w:div w:id="534541263">
          <w:marLeft w:val="547"/>
          <w:marRight w:val="0"/>
          <w:marTop w:val="134"/>
          <w:marBottom w:val="0"/>
          <w:divBdr>
            <w:top w:val="none" w:sz="0" w:space="0" w:color="auto"/>
            <w:left w:val="none" w:sz="0" w:space="0" w:color="auto"/>
            <w:bottom w:val="none" w:sz="0" w:space="0" w:color="auto"/>
            <w:right w:val="none" w:sz="0" w:space="0" w:color="auto"/>
          </w:divBdr>
        </w:div>
        <w:div w:id="746654481">
          <w:marLeft w:val="547"/>
          <w:marRight w:val="0"/>
          <w:marTop w:val="134"/>
          <w:marBottom w:val="0"/>
          <w:divBdr>
            <w:top w:val="none" w:sz="0" w:space="0" w:color="auto"/>
            <w:left w:val="none" w:sz="0" w:space="0" w:color="auto"/>
            <w:bottom w:val="none" w:sz="0" w:space="0" w:color="auto"/>
            <w:right w:val="none" w:sz="0" w:space="0" w:color="auto"/>
          </w:divBdr>
        </w:div>
        <w:div w:id="1390882290">
          <w:marLeft w:val="547"/>
          <w:marRight w:val="0"/>
          <w:marTop w:val="134"/>
          <w:marBottom w:val="0"/>
          <w:divBdr>
            <w:top w:val="none" w:sz="0" w:space="0" w:color="auto"/>
            <w:left w:val="none" w:sz="0" w:space="0" w:color="auto"/>
            <w:bottom w:val="none" w:sz="0" w:space="0" w:color="auto"/>
            <w:right w:val="none" w:sz="0" w:space="0" w:color="auto"/>
          </w:divBdr>
        </w:div>
      </w:divsChild>
    </w:div>
    <w:div w:id="1835564729">
      <w:bodyDiv w:val="1"/>
      <w:marLeft w:val="0"/>
      <w:marRight w:val="0"/>
      <w:marTop w:val="0"/>
      <w:marBottom w:val="0"/>
      <w:divBdr>
        <w:top w:val="none" w:sz="0" w:space="0" w:color="auto"/>
        <w:left w:val="none" w:sz="0" w:space="0" w:color="auto"/>
        <w:bottom w:val="none" w:sz="0" w:space="0" w:color="auto"/>
        <w:right w:val="none" w:sz="0" w:space="0" w:color="auto"/>
      </w:divBdr>
      <w:divsChild>
        <w:div w:id="76171764">
          <w:marLeft w:val="547"/>
          <w:marRight w:val="0"/>
          <w:marTop w:val="200"/>
          <w:marBottom w:val="0"/>
          <w:divBdr>
            <w:top w:val="none" w:sz="0" w:space="0" w:color="auto"/>
            <w:left w:val="none" w:sz="0" w:space="0" w:color="auto"/>
            <w:bottom w:val="none" w:sz="0" w:space="0" w:color="auto"/>
            <w:right w:val="none" w:sz="0" w:space="0" w:color="auto"/>
          </w:divBdr>
        </w:div>
        <w:div w:id="230772245">
          <w:marLeft w:val="547"/>
          <w:marRight w:val="0"/>
          <w:marTop w:val="200"/>
          <w:marBottom w:val="0"/>
          <w:divBdr>
            <w:top w:val="none" w:sz="0" w:space="0" w:color="auto"/>
            <w:left w:val="none" w:sz="0" w:space="0" w:color="auto"/>
            <w:bottom w:val="none" w:sz="0" w:space="0" w:color="auto"/>
            <w:right w:val="none" w:sz="0" w:space="0" w:color="auto"/>
          </w:divBdr>
        </w:div>
        <w:div w:id="270669365">
          <w:marLeft w:val="547"/>
          <w:marRight w:val="0"/>
          <w:marTop w:val="200"/>
          <w:marBottom w:val="0"/>
          <w:divBdr>
            <w:top w:val="none" w:sz="0" w:space="0" w:color="auto"/>
            <w:left w:val="none" w:sz="0" w:space="0" w:color="auto"/>
            <w:bottom w:val="none" w:sz="0" w:space="0" w:color="auto"/>
            <w:right w:val="none" w:sz="0" w:space="0" w:color="auto"/>
          </w:divBdr>
        </w:div>
        <w:div w:id="379866670">
          <w:marLeft w:val="547"/>
          <w:marRight w:val="0"/>
          <w:marTop w:val="200"/>
          <w:marBottom w:val="0"/>
          <w:divBdr>
            <w:top w:val="none" w:sz="0" w:space="0" w:color="auto"/>
            <w:left w:val="none" w:sz="0" w:space="0" w:color="auto"/>
            <w:bottom w:val="none" w:sz="0" w:space="0" w:color="auto"/>
            <w:right w:val="none" w:sz="0" w:space="0" w:color="auto"/>
          </w:divBdr>
        </w:div>
        <w:div w:id="986207839">
          <w:marLeft w:val="547"/>
          <w:marRight w:val="0"/>
          <w:marTop w:val="200"/>
          <w:marBottom w:val="0"/>
          <w:divBdr>
            <w:top w:val="none" w:sz="0" w:space="0" w:color="auto"/>
            <w:left w:val="none" w:sz="0" w:space="0" w:color="auto"/>
            <w:bottom w:val="none" w:sz="0" w:space="0" w:color="auto"/>
            <w:right w:val="none" w:sz="0" w:space="0" w:color="auto"/>
          </w:divBdr>
        </w:div>
        <w:div w:id="1178736180">
          <w:marLeft w:val="547"/>
          <w:marRight w:val="0"/>
          <w:marTop w:val="200"/>
          <w:marBottom w:val="0"/>
          <w:divBdr>
            <w:top w:val="none" w:sz="0" w:space="0" w:color="auto"/>
            <w:left w:val="none" w:sz="0" w:space="0" w:color="auto"/>
            <w:bottom w:val="none" w:sz="0" w:space="0" w:color="auto"/>
            <w:right w:val="none" w:sz="0" w:space="0" w:color="auto"/>
          </w:divBdr>
        </w:div>
        <w:div w:id="1534881586">
          <w:marLeft w:val="547"/>
          <w:marRight w:val="0"/>
          <w:marTop w:val="200"/>
          <w:marBottom w:val="0"/>
          <w:divBdr>
            <w:top w:val="none" w:sz="0" w:space="0" w:color="auto"/>
            <w:left w:val="none" w:sz="0" w:space="0" w:color="auto"/>
            <w:bottom w:val="none" w:sz="0" w:space="0" w:color="auto"/>
            <w:right w:val="none" w:sz="0" w:space="0" w:color="auto"/>
          </w:divBdr>
        </w:div>
        <w:div w:id="1557011724">
          <w:marLeft w:val="547"/>
          <w:marRight w:val="0"/>
          <w:marTop w:val="200"/>
          <w:marBottom w:val="0"/>
          <w:divBdr>
            <w:top w:val="none" w:sz="0" w:space="0" w:color="auto"/>
            <w:left w:val="none" w:sz="0" w:space="0" w:color="auto"/>
            <w:bottom w:val="none" w:sz="0" w:space="0" w:color="auto"/>
            <w:right w:val="none" w:sz="0" w:space="0" w:color="auto"/>
          </w:divBdr>
        </w:div>
        <w:div w:id="2086490693">
          <w:marLeft w:val="547"/>
          <w:marRight w:val="0"/>
          <w:marTop w:val="200"/>
          <w:marBottom w:val="0"/>
          <w:divBdr>
            <w:top w:val="none" w:sz="0" w:space="0" w:color="auto"/>
            <w:left w:val="none" w:sz="0" w:space="0" w:color="auto"/>
            <w:bottom w:val="none" w:sz="0" w:space="0" w:color="auto"/>
            <w:right w:val="none" w:sz="0" w:space="0" w:color="auto"/>
          </w:divBdr>
        </w:div>
      </w:divsChild>
    </w:div>
    <w:div w:id="1846241033">
      <w:bodyDiv w:val="1"/>
      <w:marLeft w:val="0"/>
      <w:marRight w:val="0"/>
      <w:marTop w:val="0"/>
      <w:marBottom w:val="0"/>
      <w:divBdr>
        <w:top w:val="none" w:sz="0" w:space="0" w:color="auto"/>
        <w:left w:val="none" w:sz="0" w:space="0" w:color="auto"/>
        <w:bottom w:val="none" w:sz="0" w:space="0" w:color="auto"/>
        <w:right w:val="none" w:sz="0" w:space="0" w:color="auto"/>
      </w:divBdr>
      <w:divsChild>
        <w:div w:id="53284209">
          <w:marLeft w:val="1800"/>
          <w:marRight w:val="0"/>
          <w:marTop w:val="115"/>
          <w:marBottom w:val="0"/>
          <w:divBdr>
            <w:top w:val="none" w:sz="0" w:space="0" w:color="auto"/>
            <w:left w:val="none" w:sz="0" w:space="0" w:color="auto"/>
            <w:bottom w:val="none" w:sz="0" w:space="0" w:color="auto"/>
            <w:right w:val="none" w:sz="0" w:space="0" w:color="auto"/>
          </w:divBdr>
        </w:div>
        <w:div w:id="275527054">
          <w:marLeft w:val="547"/>
          <w:marRight w:val="0"/>
          <w:marTop w:val="154"/>
          <w:marBottom w:val="0"/>
          <w:divBdr>
            <w:top w:val="none" w:sz="0" w:space="0" w:color="auto"/>
            <w:left w:val="none" w:sz="0" w:space="0" w:color="auto"/>
            <w:bottom w:val="none" w:sz="0" w:space="0" w:color="auto"/>
            <w:right w:val="none" w:sz="0" w:space="0" w:color="auto"/>
          </w:divBdr>
        </w:div>
        <w:div w:id="442461328">
          <w:marLeft w:val="1166"/>
          <w:marRight w:val="0"/>
          <w:marTop w:val="134"/>
          <w:marBottom w:val="0"/>
          <w:divBdr>
            <w:top w:val="none" w:sz="0" w:space="0" w:color="auto"/>
            <w:left w:val="none" w:sz="0" w:space="0" w:color="auto"/>
            <w:bottom w:val="none" w:sz="0" w:space="0" w:color="auto"/>
            <w:right w:val="none" w:sz="0" w:space="0" w:color="auto"/>
          </w:divBdr>
        </w:div>
        <w:div w:id="819423149">
          <w:marLeft w:val="1800"/>
          <w:marRight w:val="0"/>
          <w:marTop w:val="115"/>
          <w:marBottom w:val="0"/>
          <w:divBdr>
            <w:top w:val="none" w:sz="0" w:space="0" w:color="auto"/>
            <w:left w:val="none" w:sz="0" w:space="0" w:color="auto"/>
            <w:bottom w:val="none" w:sz="0" w:space="0" w:color="auto"/>
            <w:right w:val="none" w:sz="0" w:space="0" w:color="auto"/>
          </w:divBdr>
        </w:div>
        <w:div w:id="1057515571">
          <w:marLeft w:val="1800"/>
          <w:marRight w:val="0"/>
          <w:marTop w:val="115"/>
          <w:marBottom w:val="0"/>
          <w:divBdr>
            <w:top w:val="none" w:sz="0" w:space="0" w:color="auto"/>
            <w:left w:val="none" w:sz="0" w:space="0" w:color="auto"/>
            <w:bottom w:val="none" w:sz="0" w:space="0" w:color="auto"/>
            <w:right w:val="none" w:sz="0" w:space="0" w:color="auto"/>
          </w:divBdr>
        </w:div>
      </w:divsChild>
    </w:div>
    <w:div w:id="1863129016">
      <w:bodyDiv w:val="1"/>
      <w:marLeft w:val="0"/>
      <w:marRight w:val="0"/>
      <w:marTop w:val="0"/>
      <w:marBottom w:val="0"/>
      <w:divBdr>
        <w:top w:val="none" w:sz="0" w:space="0" w:color="auto"/>
        <w:left w:val="none" w:sz="0" w:space="0" w:color="auto"/>
        <w:bottom w:val="none" w:sz="0" w:space="0" w:color="auto"/>
        <w:right w:val="none" w:sz="0" w:space="0" w:color="auto"/>
      </w:divBdr>
      <w:divsChild>
        <w:div w:id="39594792">
          <w:marLeft w:val="547"/>
          <w:marRight w:val="0"/>
          <w:marTop w:val="0"/>
          <w:marBottom w:val="0"/>
          <w:divBdr>
            <w:top w:val="none" w:sz="0" w:space="0" w:color="auto"/>
            <w:left w:val="none" w:sz="0" w:space="0" w:color="auto"/>
            <w:bottom w:val="none" w:sz="0" w:space="0" w:color="auto"/>
            <w:right w:val="none" w:sz="0" w:space="0" w:color="auto"/>
          </w:divBdr>
        </w:div>
        <w:div w:id="1124075837">
          <w:marLeft w:val="547"/>
          <w:marRight w:val="0"/>
          <w:marTop w:val="0"/>
          <w:marBottom w:val="0"/>
          <w:divBdr>
            <w:top w:val="none" w:sz="0" w:space="0" w:color="auto"/>
            <w:left w:val="none" w:sz="0" w:space="0" w:color="auto"/>
            <w:bottom w:val="none" w:sz="0" w:space="0" w:color="auto"/>
            <w:right w:val="none" w:sz="0" w:space="0" w:color="auto"/>
          </w:divBdr>
        </w:div>
        <w:div w:id="1995450674">
          <w:marLeft w:val="547"/>
          <w:marRight w:val="0"/>
          <w:marTop w:val="0"/>
          <w:marBottom w:val="0"/>
          <w:divBdr>
            <w:top w:val="none" w:sz="0" w:space="0" w:color="auto"/>
            <w:left w:val="none" w:sz="0" w:space="0" w:color="auto"/>
            <w:bottom w:val="none" w:sz="0" w:space="0" w:color="auto"/>
            <w:right w:val="none" w:sz="0" w:space="0" w:color="auto"/>
          </w:divBdr>
        </w:div>
        <w:div w:id="2062317778">
          <w:marLeft w:val="547"/>
          <w:marRight w:val="0"/>
          <w:marTop w:val="0"/>
          <w:marBottom w:val="0"/>
          <w:divBdr>
            <w:top w:val="none" w:sz="0" w:space="0" w:color="auto"/>
            <w:left w:val="none" w:sz="0" w:space="0" w:color="auto"/>
            <w:bottom w:val="none" w:sz="0" w:space="0" w:color="auto"/>
            <w:right w:val="none" w:sz="0" w:space="0" w:color="auto"/>
          </w:divBdr>
        </w:div>
      </w:divsChild>
    </w:div>
    <w:div w:id="1892114548">
      <w:bodyDiv w:val="1"/>
      <w:marLeft w:val="0"/>
      <w:marRight w:val="0"/>
      <w:marTop w:val="0"/>
      <w:marBottom w:val="0"/>
      <w:divBdr>
        <w:top w:val="none" w:sz="0" w:space="0" w:color="auto"/>
        <w:left w:val="none" w:sz="0" w:space="0" w:color="auto"/>
        <w:bottom w:val="none" w:sz="0" w:space="0" w:color="auto"/>
        <w:right w:val="none" w:sz="0" w:space="0" w:color="auto"/>
      </w:divBdr>
    </w:div>
    <w:div w:id="1908683025">
      <w:bodyDiv w:val="1"/>
      <w:marLeft w:val="0"/>
      <w:marRight w:val="0"/>
      <w:marTop w:val="0"/>
      <w:marBottom w:val="0"/>
      <w:divBdr>
        <w:top w:val="none" w:sz="0" w:space="0" w:color="auto"/>
        <w:left w:val="none" w:sz="0" w:space="0" w:color="auto"/>
        <w:bottom w:val="none" w:sz="0" w:space="0" w:color="auto"/>
        <w:right w:val="none" w:sz="0" w:space="0" w:color="auto"/>
      </w:divBdr>
      <w:divsChild>
        <w:div w:id="289825309">
          <w:marLeft w:val="547"/>
          <w:marRight w:val="0"/>
          <w:marTop w:val="200"/>
          <w:marBottom w:val="0"/>
          <w:divBdr>
            <w:top w:val="none" w:sz="0" w:space="0" w:color="auto"/>
            <w:left w:val="none" w:sz="0" w:space="0" w:color="auto"/>
            <w:bottom w:val="none" w:sz="0" w:space="0" w:color="auto"/>
            <w:right w:val="none" w:sz="0" w:space="0" w:color="auto"/>
          </w:divBdr>
        </w:div>
        <w:div w:id="579994504">
          <w:marLeft w:val="547"/>
          <w:marRight w:val="0"/>
          <w:marTop w:val="200"/>
          <w:marBottom w:val="0"/>
          <w:divBdr>
            <w:top w:val="none" w:sz="0" w:space="0" w:color="auto"/>
            <w:left w:val="none" w:sz="0" w:space="0" w:color="auto"/>
            <w:bottom w:val="none" w:sz="0" w:space="0" w:color="auto"/>
            <w:right w:val="none" w:sz="0" w:space="0" w:color="auto"/>
          </w:divBdr>
        </w:div>
        <w:div w:id="728773056">
          <w:marLeft w:val="547"/>
          <w:marRight w:val="0"/>
          <w:marTop w:val="200"/>
          <w:marBottom w:val="0"/>
          <w:divBdr>
            <w:top w:val="none" w:sz="0" w:space="0" w:color="auto"/>
            <w:left w:val="none" w:sz="0" w:space="0" w:color="auto"/>
            <w:bottom w:val="none" w:sz="0" w:space="0" w:color="auto"/>
            <w:right w:val="none" w:sz="0" w:space="0" w:color="auto"/>
          </w:divBdr>
        </w:div>
      </w:divsChild>
    </w:div>
    <w:div w:id="1923299957">
      <w:bodyDiv w:val="1"/>
      <w:marLeft w:val="0"/>
      <w:marRight w:val="0"/>
      <w:marTop w:val="0"/>
      <w:marBottom w:val="0"/>
      <w:divBdr>
        <w:top w:val="none" w:sz="0" w:space="0" w:color="auto"/>
        <w:left w:val="none" w:sz="0" w:space="0" w:color="auto"/>
        <w:bottom w:val="none" w:sz="0" w:space="0" w:color="auto"/>
        <w:right w:val="none" w:sz="0" w:space="0" w:color="auto"/>
      </w:divBdr>
    </w:div>
    <w:div w:id="1928886020">
      <w:bodyDiv w:val="1"/>
      <w:marLeft w:val="0"/>
      <w:marRight w:val="0"/>
      <w:marTop w:val="0"/>
      <w:marBottom w:val="0"/>
      <w:divBdr>
        <w:top w:val="none" w:sz="0" w:space="0" w:color="auto"/>
        <w:left w:val="none" w:sz="0" w:space="0" w:color="auto"/>
        <w:bottom w:val="none" w:sz="0" w:space="0" w:color="auto"/>
        <w:right w:val="none" w:sz="0" w:space="0" w:color="auto"/>
      </w:divBdr>
    </w:div>
    <w:div w:id="1956447513">
      <w:bodyDiv w:val="1"/>
      <w:marLeft w:val="0"/>
      <w:marRight w:val="0"/>
      <w:marTop w:val="0"/>
      <w:marBottom w:val="0"/>
      <w:divBdr>
        <w:top w:val="none" w:sz="0" w:space="0" w:color="auto"/>
        <w:left w:val="none" w:sz="0" w:space="0" w:color="auto"/>
        <w:bottom w:val="none" w:sz="0" w:space="0" w:color="auto"/>
        <w:right w:val="none" w:sz="0" w:space="0" w:color="auto"/>
      </w:divBdr>
    </w:div>
    <w:div w:id="1990403739">
      <w:bodyDiv w:val="1"/>
      <w:marLeft w:val="0"/>
      <w:marRight w:val="0"/>
      <w:marTop w:val="0"/>
      <w:marBottom w:val="0"/>
      <w:divBdr>
        <w:top w:val="none" w:sz="0" w:space="0" w:color="auto"/>
        <w:left w:val="none" w:sz="0" w:space="0" w:color="auto"/>
        <w:bottom w:val="none" w:sz="0" w:space="0" w:color="auto"/>
        <w:right w:val="none" w:sz="0" w:space="0" w:color="auto"/>
      </w:divBdr>
      <w:divsChild>
        <w:div w:id="458376557">
          <w:marLeft w:val="1267"/>
          <w:marRight w:val="0"/>
          <w:marTop w:val="154"/>
          <w:marBottom w:val="0"/>
          <w:divBdr>
            <w:top w:val="none" w:sz="0" w:space="0" w:color="auto"/>
            <w:left w:val="none" w:sz="0" w:space="0" w:color="auto"/>
            <w:bottom w:val="none" w:sz="0" w:space="0" w:color="auto"/>
            <w:right w:val="none" w:sz="0" w:space="0" w:color="auto"/>
          </w:divBdr>
        </w:div>
        <w:div w:id="1151485877">
          <w:marLeft w:val="806"/>
          <w:marRight w:val="0"/>
          <w:marTop w:val="0"/>
          <w:marBottom w:val="0"/>
          <w:divBdr>
            <w:top w:val="none" w:sz="0" w:space="0" w:color="auto"/>
            <w:left w:val="none" w:sz="0" w:space="0" w:color="auto"/>
            <w:bottom w:val="none" w:sz="0" w:space="0" w:color="auto"/>
            <w:right w:val="none" w:sz="0" w:space="0" w:color="auto"/>
          </w:divBdr>
        </w:div>
        <w:div w:id="1357538160">
          <w:marLeft w:val="1267"/>
          <w:marRight w:val="0"/>
          <w:marTop w:val="154"/>
          <w:marBottom w:val="0"/>
          <w:divBdr>
            <w:top w:val="none" w:sz="0" w:space="0" w:color="auto"/>
            <w:left w:val="none" w:sz="0" w:space="0" w:color="auto"/>
            <w:bottom w:val="none" w:sz="0" w:space="0" w:color="auto"/>
            <w:right w:val="none" w:sz="0" w:space="0" w:color="auto"/>
          </w:divBdr>
        </w:div>
        <w:div w:id="1668240076">
          <w:marLeft w:val="1267"/>
          <w:marRight w:val="0"/>
          <w:marTop w:val="154"/>
          <w:marBottom w:val="0"/>
          <w:divBdr>
            <w:top w:val="none" w:sz="0" w:space="0" w:color="auto"/>
            <w:left w:val="none" w:sz="0" w:space="0" w:color="auto"/>
            <w:bottom w:val="none" w:sz="0" w:space="0" w:color="auto"/>
            <w:right w:val="none" w:sz="0" w:space="0" w:color="auto"/>
          </w:divBdr>
        </w:div>
      </w:divsChild>
    </w:div>
    <w:div w:id="1994214994">
      <w:bodyDiv w:val="1"/>
      <w:marLeft w:val="0"/>
      <w:marRight w:val="0"/>
      <w:marTop w:val="0"/>
      <w:marBottom w:val="0"/>
      <w:divBdr>
        <w:top w:val="none" w:sz="0" w:space="0" w:color="auto"/>
        <w:left w:val="none" w:sz="0" w:space="0" w:color="auto"/>
        <w:bottom w:val="none" w:sz="0" w:space="0" w:color="auto"/>
        <w:right w:val="none" w:sz="0" w:space="0" w:color="auto"/>
      </w:divBdr>
    </w:div>
    <w:div w:id="2002148947">
      <w:bodyDiv w:val="1"/>
      <w:marLeft w:val="0"/>
      <w:marRight w:val="0"/>
      <w:marTop w:val="0"/>
      <w:marBottom w:val="0"/>
      <w:divBdr>
        <w:top w:val="none" w:sz="0" w:space="0" w:color="auto"/>
        <w:left w:val="none" w:sz="0" w:space="0" w:color="auto"/>
        <w:bottom w:val="none" w:sz="0" w:space="0" w:color="auto"/>
        <w:right w:val="none" w:sz="0" w:space="0" w:color="auto"/>
      </w:divBdr>
      <w:divsChild>
        <w:div w:id="518853551">
          <w:marLeft w:val="547"/>
          <w:marRight w:val="0"/>
          <w:marTop w:val="200"/>
          <w:marBottom w:val="0"/>
          <w:divBdr>
            <w:top w:val="none" w:sz="0" w:space="0" w:color="auto"/>
            <w:left w:val="none" w:sz="0" w:space="0" w:color="auto"/>
            <w:bottom w:val="none" w:sz="0" w:space="0" w:color="auto"/>
            <w:right w:val="none" w:sz="0" w:space="0" w:color="auto"/>
          </w:divBdr>
        </w:div>
        <w:div w:id="785661892">
          <w:marLeft w:val="547"/>
          <w:marRight w:val="0"/>
          <w:marTop w:val="200"/>
          <w:marBottom w:val="0"/>
          <w:divBdr>
            <w:top w:val="none" w:sz="0" w:space="0" w:color="auto"/>
            <w:left w:val="none" w:sz="0" w:space="0" w:color="auto"/>
            <w:bottom w:val="none" w:sz="0" w:space="0" w:color="auto"/>
            <w:right w:val="none" w:sz="0" w:space="0" w:color="auto"/>
          </w:divBdr>
        </w:div>
        <w:div w:id="958226083">
          <w:marLeft w:val="547"/>
          <w:marRight w:val="0"/>
          <w:marTop w:val="200"/>
          <w:marBottom w:val="0"/>
          <w:divBdr>
            <w:top w:val="none" w:sz="0" w:space="0" w:color="auto"/>
            <w:left w:val="none" w:sz="0" w:space="0" w:color="auto"/>
            <w:bottom w:val="none" w:sz="0" w:space="0" w:color="auto"/>
            <w:right w:val="none" w:sz="0" w:space="0" w:color="auto"/>
          </w:divBdr>
        </w:div>
        <w:div w:id="1078865041">
          <w:marLeft w:val="547"/>
          <w:marRight w:val="0"/>
          <w:marTop w:val="200"/>
          <w:marBottom w:val="0"/>
          <w:divBdr>
            <w:top w:val="none" w:sz="0" w:space="0" w:color="auto"/>
            <w:left w:val="none" w:sz="0" w:space="0" w:color="auto"/>
            <w:bottom w:val="none" w:sz="0" w:space="0" w:color="auto"/>
            <w:right w:val="none" w:sz="0" w:space="0" w:color="auto"/>
          </w:divBdr>
        </w:div>
        <w:div w:id="2080639366">
          <w:marLeft w:val="547"/>
          <w:marRight w:val="0"/>
          <w:marTop w:val="200"/>
          <w:marBottom w:val="0"/>
          <w:divBdr>
            <w:top w:val="none" w:sz="0" w:space="0" w:color="auto"/>
            <w:left w:val="none" w:sz="0" w:space="0" w:color="auto"/>
            <w:bottom w:val="none" w:sz="0" w:space="0" w:color="auto"/>
            <w:right w:val="none" w:sz="0" w:space="0" w:color="auto"/>
          </w:divBdr>
        </w:div>
      </w:divsChild>
    </w:div>
    <w:div w:id="2029483649">
      <w:bodyDiv w:val="1"/>
      <w:marLeft w:val="0"/>
      <w:marRight w:val="0"/>
      <w:marTop w:val="0"/>
      <w:marBottom w:val="0"/>
      <w:divBdr>
        <w:top w:val="none" w:sz="0" w:space="0" w:color="auto"/>
        <w:left w:val="none" w:sz="0" w:space="0" w:color="auto"/>
        <w:bottom w:val="none" w:sz="0" w:space="0" w:color="auto"/>
        <w:right w:val="none" w:sz="0" w:space="0" w:color="auto"/>
      </w:divBdr>
    </w:div>
    <w:div w:id="2058317776">
      <w:bodyDiv w:val="1"/>
      <w:marLeft w:val="0"/>
      <w:marRight w:val="0"/>
      <w:marTop w:val="0"/>
      <w:marBottom w:val="0"/>
      <w:divBdr>
        <w:top w:val="none" w:sz="0" w:space="0" w:color="auto"/>
        <w:left w:val="none" w:sz="0" w:space="0" w:color="auto"/>
        <w:bottom w:val="none" w:sz="0" w:space="0" w:color="auto"/>
        <w:right w:val="none" w:sz="0" w:space="0" w:color="auto"/>
      </w:divBdr>
      <w:divsChild>
        <w:div w:id="136726262">
          <w:marLeft w:val="547"/>
          <w:marRight w:val="0"/>
          <w:marTop w:val="200"/>
          <w:marBottom w:val="0"/>
          <w:divBdr>
            <w:top w:val="none" w:sz="0" w:space="0" w:color="auto"/>
            <w:left w:val="none" w:sz="0" w:space="0" w:color="auto"/>
            <w:bottom w:val="none" w:sz="0" w:space="0" w:color="auto"/>
            <w:right w:val="none" w:sz="0" w:space="0" w:color="auto"/>
          </w:divBdr>
        </w:div>
        <w:div w:id="192697433">
          <w:marLeft w:val="547"/>
          <w:marRight w:val="0"/>
          <w:marTop w:val="200"/>
          <w:marBottom w:val="0"/>
          <w:divBdr>
            <w:top w:val="none" w:sz="0" w:space="0" w:color="auto"/>
            <w:left w:val="none" w:sz="0" w:space="0" w:color="auto"/>
            <w:bottom w:val="none" w:sz="0" w:space="0" w:color="auto"/>
            <w:right w:val="none" w:sz="0" w:space="0" w:color="auto"/>
          </w:divBdr>
        </w:div>
        <w:div w:id="324937544">
          <w:marLeft w:val="547"/>
          <w:marRight w:val="0"/>
          <w:marTop w:val="200"/>
          <w:marBottom w:val="0"/>
          <w:divBdr>
            <w:top w:val="none" w:sz="0" w:space="0" w:color="auto"/>
            <w:left w:val="none" w:sz="0" w:space="0" w:color="auto"/>
            <w:bottom w:val="none" w:sz="0" w:space="0" w:color="auto"/>
            <w:right w:val="none" w:sz="0" w:space="0" w:color="auto"/>
          </w:divBdr>
        </w:div>
        <w:div w:id="521478704">
          <w:marLeft w:val="547"/>
          <w:marRight w:val="0"/>
          <w:marTop w:val="200"/>
          <w:marBottom w:val="0"/>
          <w:divBdr>
            <w:top w:val="none" w:sz="0" w:space="0" w:color="auto"/>
            <w:left w:val="none" w:sz="0" w:space="0" w:color="auto"/>
            <w:bottom w:val="none" w:sz="0" w:space="0" w:color="auto"/>
            <w:right w:val="none" w:sz="0" w:space="0" w:color="auto"/>
          </w:divBdr>
        </w:div>
        <w:div w:id="1109667956">
          <w:marLeft w:val="547"/>
          <w:marRight w:val="0"/>
          <w:marTop w:val="200"/>
          <w:marBottom w:val="0"/>
          <w:divBdr>
            <w:top w:val="none" w:sz="0" w:space="0" w:color="auto"/>
            <w:left w:val="none" w:sz="0" w:space="0" w:color="auto"/>
            <w:bottom w:val="none" w:sz="0" w:space="0" w:color="auto"/>
            <w:right w:val="none" w:sz="0" w:space="0" w:color="auto"/>
          </w:divBdr>
        </w:div>
        <w:div w:id="1344357795">
          <w:marLeft w:val="547"/>
          <w:marRight w:val="0"/>
          <w:marTop w:val="200"/>
          <w:marBottom w:val="0"/>
          <w:divBdr>
            <w:top w:val="none" w:sz="0" w:space="0" w:color="auto"/>
            <w:left w:val="none" w:sz="0" w:space="0" w:color="auto"/>
            <w:bottom w:val="none" w:sz="0" w:space="0" w:color="auto"/>
            <w:right w:val="none" w:sz="0" w:space="0" w:color="auto"/>
          </w:divBdr>
        </w:div>
      </w:divsChild>
    </w:div>
    <w:div w:id="2068146527">
      <w:bodyDiv w:val="1"/>
      <w:marLeft w:val="0"/>
      <w:marRight w:val="0"/>
      <w:marTop w:val="0"/>
      <w:marBottom w:val="0"/>
      <w:divBdr>
        <w:top w:val="none" w:sz="0" w:space="0" w:color="auto"/>
        <w:left w:val="none" w:sz="0" w:space="0" w:color="auto"/>
        <w:bottom w:val="none" w:sz="0" w:space="0" w:color="auto"/>
        <w:right w:val="none" w:sz="0" w:space="0" w:color="auto"/>
      </w:divBdr>
    </w:div>
    <w:div w:id="2114201888">
      <w:bodyDiv w:val="1"/>
      <w:marLeft w:val="0"/>
      <w:marRight w:val="0"/>
      <w:marTop w:val="0"/>
      <w:marBottom w:val="0"/>
      <w:divBdr>
        <w:top w:val="none" w:sz="0" w:space="0" w:color="auto"/>
        <w:left w:val="none" w:sz="0" w:space="0" w:color="auto"/>
        <w:bottom w:val="none" w:sz="0" w:space="0" w:color="auto"/>
        <w:right w:val="none" w:sz="0" w:space="0" w:color="auto"/>
      </w:divBdr>
      <w:divsChild>
        <w:div w:id="289674245">
          <w:marLeft w:val="547"/>
          <w:marRight w:val="0"/>
          <w:marTop w:val="154"/>
          <w:marBottom w:val="0"/>
          <w:divBdr>
            <w:top w:val="none" w:sz="0" w:space="0" w:color="auto"/>
            <w:left w:val="none" w:sz="0" w:space="0" w:color="auto"/>
            <w:bottom w:val="none" w:sz="0" w:space="0" w:color="auto"/>
            <w:right w:val="none" w:sz="0" w:space="0" w:color="auto"/>
          </w:divBdr>
        </w:div>
        <w:div w:id="1543976807">
          <w:marLeft w:val="547"/>
          <w:marRight w:val="0"/>
          <w:marTop w:val="154"/>
          <w:marBottom w:val="0"/>
          <w:divBdr>
            <w:top w:val="none" w:sz="0" w:space="0" w:color="auto"/>
            <w:left w:val="none" w:sz="0" w:space="0" w:color="auto"/>
            <w:bottom w:val="none" w:sz="0" w:space="0" w:color="auto"/>
            <w:right w:val="none" w:sz="0" w:space="0" w:color="auto"/>
          </w:divBdr>
        </w:div>
        <w:div w:id="1978224268">
          <w:marLeft w:val="547"/>
          <w:marRight w:val="0"/>
          <w:marTop w:val="154"/>
          <w:marBottom w:val="0"/>
          <w:divBdr>
            <w:top w:val="none" w:sz="0" w:space="0" w:color="auto"/>
            <w:left w:val="none" w:sz="0" w:space="0" w:color="auto"/>
            <w:bottom w:val="none" w:sz="0" w:space="0" w:color="auto"/>
            <w:right w:val="none" w:sz="0" w:space="0" w:color="auto"/>
          </w:divBdr>
        </w:div>
      </w:divsChild>
    </w:div>
    <w:div w:id="2123717595">
      <w:bodyDiv w:val="1"/>
      <w:marLeft w:val="0"/>
      <w:marRight w:val="0"/>
      <w:marTop w:val="0"/>
      <w:marBottom w:val="0"/>
      <w:divBdr>
        <w:top w:val="none" w:sz="0" w:space="0" w:color="auto"/>
        <w:left w:val="none" w:sz="0" w:space="0" w:color="auto"/>
        <w:bottom w:val="none" w:sz="0" w:space="0" w:color="auto"/>
        <w:right w:val="none" w:sz="0" w:space="0" w:color="auto"/>
      </w:divBdr>
      <w:divsChild>
        <w:div w:id="1625621878">
          <w:marLeft w:val="547"/>
          <w:marRight w:val="0"/>
          <w:marTop w:val="200"/>
          <w:marBottom w:val="0"/>
          <w:divBdr>
            <w:top w:val="none" w:sz="0" w:space="0" w:color="auto"/>
            <w:left w:val="none" w:sz="0" w:space="0" w:color="auto"/>
            <w:bottom w:val="none" w:sz="0" w:space="0" w:color="auto"/>
            <w:right w:val="none" w:sz="0" w:space="0" w:color="auto"/>
          </w:divBdr>
        </w:div>
      </w:divsChild>
    </w:div>
    <w:div w:id="2133135282">
      <w:bodyDiv w:val="1"/>
      <w:marLeft w:val="0"/>
      <w:marRight w:val="0"/>
      <w:marTop w:val="0"/>
      <w:marBottom w:val="0"/>
      <w:divBdr>
        <w:top w:val="none" w:sz="0" w:space="0" w:color="auto"/>
        <w:left w:val="none" w:sz="0" w:space="0" w:color="auto"/>
        <w:bottom w:val="none" w:sz="0" w:space="0" w:color="auto"/>
        <w:right w:val="none" w:sz="0" w:space="0" w:color="auto"/>
      </w:divBdr>
      <w:divsChild>
        <w:div w:id="1027413324">
          <w:marLeft w:val="547"/>
          <w:marRight w:val="0"/>
          <w:marTop w:val="0"/>
          <w:marBottom w:val="0"/>
          <w:divBdr>
            <w:top w:val="none" w:sz="0" w:space="0" w:color="auto"/>
            <w:left w:val="none" w:sz="0" w:space="0" w:color="auto"/>
            <w:bottom w:val="none" w:sz="0" w:space="0" w:color="auto"/>
            <w:right w:val="none" w:sz="0" w:space="0" w:color="auto"/>
          </w:divBdr>
        </w:div>
        <w:div w:id="1510756863">
          <w:marLeft w:val="806"/>
          <w:marRight w:val="0"/>
          <w:marTop w:val="0"/>
          <w:marBottom w:val="0"/>
          <w:divBdr>
            <w:top w:val="none" w:sz="0" w:space="0" w:color="auto"/>
            <w:left w:val="none" w:sz="0" w:space="0" w:color="auto"/>
            <w:bottom w:val="none" w:sz="0" w:space="0" w:color="auto"/>
            <w:right w:val="none" w:sz="0" w:space="0" w:color="auto"/>
          </w:divBdr>
        </w:div>
        <w:div w:id="1759524721">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keirsey.com/sorter/register.aspx" TargetMode="External"/><Relationship Id="rId14" Type="http://schemas.openxmlformats.org/officeDocument/2006/relationships/hyperlink" Target="http://www.theorchardcommunity.com/whoweare/oursto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www.Merriam-Webster.com" TargetMode="External"/><Relationship Id="rId19" Type="http://schemas.openxmlformats.org/officeDocument/2006/relationships/image" Target="media/image1.png"/><Relationship Id="rId63" Type="http://schemas.openxmlformats.org/officeDocument/2006/relationships/hyperlink" Target="http://www.brefigroup.co.uk/coaching/coaching_and_mentoring.html" TargetMode="External"/><Relationship Id="rId64" Type="http://schemas.openxmlformats.org/officeDocument/2006/relationships/hyperlink" Target="http://www.amazon.com/Paul-D.-Borden/e/B001IGQQBW/ref=ntt_athr_dp_pel_1" TargetMode="External"/><Relationship Id="rId65" Type="http://schemas.openxmlformats.org/officeDocument/2006/relationships/header" Target="header2.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jpeg"/><Relationship Id="rId55" Type="http://schemas.openxmlformats.org/officeDocument/2006/relationships/image" Target="media/image37.jpeg"/><Relationship Id="rId56" Type="http://schemas.openxmlformats.org/officeDocument/2006/relationships/image" Target="media/image38.png"/><Relationship Id="rId57" Type="http://schemas.openxmlformats.org/officeDocument/2006/relationships/hyperlink" Target="http://www.christianitytoday.com/le/2005/fall/26.62.html" TargetMode="External"/><Relationship Id="rId58" Type="http://schemas.openxmlformats.org/officeDocument/2006/relationships/hyperlink" Target="http://www.theorchardcommunity.com/story" TargetMode="External"/><Relationship Id="rId59" Type="http://schemas.openxmlformats.org/officeDocument/2006/relationships/image" Target="media/image39.jpe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rdonpnfld@gmail.com"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emf"/><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60" Type="http://schemas.openxmlformats.org/officeDocument/2006/relationships/image" Target="media/image390.jpeg"/><Relationship Id="rId61" Type="http://schemas.openxmlformats.org/officeDocument/2006/relationships/hyperlink" Target="http://www.champtrainer.com/documents/Similarities%20and%20Differences%20in%20Coaching%20and%20Mentoring.pdf" TargetMode="External"/><Relationship Id="rId62" Type="http://schemas.openxmlformats.org/officeDocument/2006/relationships/hyperlink" Target="http://www.management-mentors.com/resources/coaching-mentoring-differences/" TargetMode="External"/><Relationship Id="rId10" Type="http://schemas.openxmlformats.org/officeDocument/2006/relationships/hyperlink" Target="http://www.theorchardcommunity.com/whoweare/ourstory/" TargetMode="External"/><Relationship Id="rId11" Type="http://schemas.openxmlformats.org/officeDocument/2006/relationships/hyperlink" Target="mailto:dmin@sbc.edu.sg" TargetMode="External"/><Relationship Id="rId12" Type="http://schemas.openxmlformats.org/officeDocument/2006/relationships/hyperlink" Target="mailto:gordonpnf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2A46-7F93-FA40-8726-1C59287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4</Pages>
  <Words>43214</Words>
  <Characters>246321</Characters>
  <Application>Microsoft Macintosh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Outline for Conflict Resolution and Biblical Peacemaking</vt:lpstr>
    </vt:vector>
  </TitlesOfParts>
  <Company>First Baptist Church</Company>
  <LinksUpToDate>false</LinksUpToDate>
  <CharactersWithSpaces>288958</CharactersWithSpaces>
  <SharedDoc>false</SharedDoc>
  <HLinks>
    <vt:vector size="90" baseType="variant">
      <vt:variant>
        <vt:i4>1900593</vt:i4>
      </vt:variant>
      <vt:variant>
        <vt:i4>45</vt:i4>
      </vt:variant>
      <vt:variant>
        <vt:i4>0</vt:i4>
      </vt:variant>
      <vt:variant>
        <vt:i4>5</vt:i4>
      </vt:variant>
      <vt:variant>
        <vt:lpwstr>http://www.amazon.com/Paul-D.-Borden/e/B001IGQQBW/ref=ntt_athr_dp_pel_1</vt:lpwstr>
      </vt:variant>
      <vt:variant>
        <vt:lpwstr/>
      </vt:variant>
      <vt:variant>
        <vt:i4>655441</vt:i4>
      </vt:variant>
      <vt:variant>
        <vt:i4>42</vt:i4>
      </vt:variant>
      <vt:variant>
        <vt:i4>0</vt:i4>
      </vt:variant>
      <vt:variant>
        <vt:i4>5</vt:i4>
      </vt:variant>
      <vt:variant>
        <vt:lpwstr>http://www.brefigroup.co.uk/coaching/coaching_and_mentoring.html</vt:lpwstr>
      </vt:variant>
      <vt:variant>
        <vt:lpwstr/>
      </vt:variant>
      <vt:variant>
        <vt:i4>2883585</vt:i4>
      </vt:variant>
      <vt:variant>
        <vt:i4>39</vt:i4>
      </vt:variant>
      <vt:variant>
        <vt:i4>0</vt:i4>
      </vt:variant>
      <vt:variant>
        <vt:i4>5</vt:i4>
      </vt:variant>
      <vt:variant>
        <vt:lpwstr>http://www.management-mentors.com/resources/coaching-mentoring-differences/</vt:lpwstr>
      </vt:variant>
      <vt:variant>
        <vt:lpwstr/>
      </vt:variant>
      <vt:variant>
        <vt:i4>5374031</vt:i4>
      </vt:variant>
      <vt:variant>
        <vt:i4>36</vt:i4>
      </vt:variant>
      <vt:variant>
        <vt:i4>0</vt:i4>
      </vt:variant>
      <vt:variant>
        <vt:i4>5</vt:i4>
      </vt:variant>
      <vt:variant>
        <vt:lpwstr>http://www.champtrainer.com/documents/Similarities and Differences in Coaching and Mentoring.pdf</vt:lpwstr>
      </vt:variant>
      <vt:variant>
        <vt:lpwstr/>
      </vt:variant>
      <vt:variant>
        <vt:i4>5374017</vt:i4>
      </vt:variant>
      <vt:variant>
        <vt:i4>30</vt:i4>
      </vt:variant>
      <vt:variant>
        <vt:i4>0</vt:i4>
      </vt:variant>
      <vt:variant>
        <vt:i4>5</vt:i4>
      </vt:variant>
      <vt:variant>
        <vt:lpwstr>http://www.theorchardcommunity.com/story</vt:lpwstr>
      </vt:variant>
      <vt:variant>
        <vt:lpwstr/>
      </vt:variant>
      <vt:variant>
        <vt:i4>524378</vt:i4>
      </vt:variant>
      <vt:variant>
        <vt:i4>27</vt:i4>
      </vt:variant>
      <vt:variant>
        <vt:i4>0</vt:i4>
      </vt:variant>
      <vt:variant>
        <vt:i4>5</vt:i4>
      </vt:variant>
      <vt:variant>
        <vt:lpwstr>http://www.christianitytoday.com/le/2005/fall/26.62.html</vt:lpwstr>
      </vt:variant>
      <vt:variant>
        <vt:lpwstr/>
      </vt:variant>
      <vt:variant>
        <vt:i4>2162799</vt:i4>
      </vt:variant>
      <vt:variant>
        <vt:i4>24</vt:i4>
      </vt:variant>
      <vt:variant>
        <vt:i4>0</vt:i4>
      </vt:variant>
      <vt:variant>
        <vt:i4>5</vt:i4>
      </vt:variant>
      <vt:variant>
        <vt:lpwstr>http://www.mapsofwar.com/ind/imperial-history.html</vt:lpwstr>
      </vt:variant>
      <vt:variant>
        <vt:lpwstr/>
      </vt:variant>
      <vt:variant>
        <vt:i4>6094934</vt:i4>
      </vt:variant>
      <vt:variant>
        <vt:i4>21</vt:i4>
      </vt:variant>
      <vt:variant>
        <vt:i4>0</vt:i4>
      </vt:variant>
      <vt:variant>
        <vt:i4>5</vt:i4>
      </vt:variant>
      <vt:variant>
        <vt:lpwstr>http://www.tamcoinc.com/</vt:lpwstr>
      </vt:variant>
      <vt:variant>
        <vt:lpwstr/>
      </vt:variant>
      <vt:variant>
        <vt:i4>2162758</vt:i4>
      </vt:variant>
      <vt:variant>
        <vt:i4>18</vt:i4>
      </vt:variant>
      <vt:variant>
        <vt:i4>0</vt:i4>
      </vt:variant>
      <vt:variant>
        <vt:i4>5</vt:i4>
      </vt:variant>
      <vt:variant>
        <vt:lpwstr>HTTPs://www.Merriam-Webster.com</vt:lpwstr>
      </vt:variant>
      <vt:variant>
        <vt:lpwstr/>
      </vt:variant>
      <vt:variant>
        <vt:i4>458856</vt:i4>
      </vt:variant>
      <vt:variant>
        <vt:i4>15</vt:i4>
      </vt:variant>
      <vt:variant>
        <vt:i4>0</vt:i4>
      </vt:variant>
      <vt:variant>
        <vt:i4>5</vt:i4>
      </vt:variant>
      <vt:variant>
        <vt:lpwstr>http://www.theorchardcommunity.com/whoweare/ourstory/</vt:lpwstr>
      </vt:variant>
      <vt:variant>
        <vt:lpwstr/>
      </vt:variant>
      <vt:variant>
        <vt:i4>8192090</vt:i4>
      </vt:variant>
      <vt:variant>
        <vt:i4>12</vt:i4>
      </vt:variant>
      <vt:variant>
        <vt:i4>0</vt:i4>
      </vt:variant>
      <vt:variant>
        <vt:i4>5</vt:i4>
      </vt:variant>
      <vt:variant>
        <vt:lpwstr>http://keirsey.com/sorter/register.aspx</vt:lpwstr>
      </vt:variant>
      <vt:variant>
        <vt:lpwstr/>
      </vt:variant>
      <vt:variant>
        <vt:i4>917544</vt:i4>
      </vt:variant>
      <vt:variant>
        <vt:i4>9</vt:i4>
      </vt:variant>
      <vt:variant>
        <vt:i4>0</vt:i4>
      </vt:variant>
      <vt:variant>
        <vt:i4>5</vt:i4>
      </vt:variant>
      <vt:variant>
        <vt:lpwstr>mailto:gordonpnfld@gmail.com</vt:lpwstr>
      </vt:variant>
      <vt:variant>
        <vt:lpwstr/>
      </vt:variant>
      <vt:variant>
        <vt:i4>5111866</vt:i4>
      </vt:variant>
      <vt:variant>
        <vt:i4>6</vt:i4>
      </vt:variant>
      <vt:variant>
        <vt:i4>0</vt:i4>
      </vt:variant>
      <vt:variant>
        <vt:i4>5</vt:i4>
      </vt:variant>
      <vt:variant>
        <vt:lpwstr>mailto:dmin@sbc.edu.sg</vt:lpwstr>
      </vt:variant>
      <vt:variant>
        <vt:lpwstr/>
      </vt:variant>
      <vt:variant>
        <vt:i4>458856</vt:i4>
      </vt:variant>
      <vt:variant>
        <vt:i4>3</vt:i4>
      </vt:variant>
      <vt:variant>
        <vt:i4>0</vt:i4>
      </vt:variant>
      <vt:variant>
        <vt:i4>5</vt:i4>
      </vt:variant>
      <vt:variant>
        <vt:lpwstr>http://www.theorchardcommunity.com/whoweare/ourstory/</vt:lpwstr>
      </vt:variant>
      <vt:variant>
        <vt:lpwstr/>
      </vt:variant>
      <vt:variant>
        <vt:i4>917544</vt:i4>
      </vt:variant>
      <vt:variant>
        <vt:i4>0</vt:i4>
      </vt:variant>
      <vt:variant>
        <vt:i4>0</vt:i4>
      </vt:variant>
      <vt:variant>
        <vt:i4>5</vt:i4>
      </vt:variant>
      <vt:variant>
        <vt:lpwstr>mailto:gordonpnfl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Conflict Resolution and Biblical Peacemaking</dc:title>
  <dc:subject/>
  <dc:creator>Gordon Penfold</dc:creator>
  <cp:keywords/>
  <dc:description/>
  <cp:lastModifiedBy>Rick Griffith</cp:lastModifiedBy>
  <cp:revision>4</cp:revision>
  <cp:lastPrinted>2017-03-17T09:23:00Z</cp:lastPrinted>
  <dcterms:created xsi:type="dcterms:W3CDTF">2017-06-26T15:27:00Z</dcterms:created>
  <dcterms:modified xsi:type="dcterms:W3CDTF">2017-06-26T15:31:00Z</dcterms:modified>
</cp:coreProperties>
</file>